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4E1" w:rsidRPr="0076770D" w:rsidRDefault="008224E1" w:rsidP="0076770D">
      <w:pPr>
        <w:spacing w:after="0" w:line="240" w:lineRule="auto"/>
        <w:jc w:val="both"/>
        <w:textAlignment w:val="top"/>
        <w:rPr>
          <w:rFonts w:eastAsia="Times New Roman" w:cstheme="minorHAnsi"/>
          <w:color w:val="444444"/>
          <w:sz w:val="24"/>
          <w:szCs w:val="24"/>
          <w:lang w:eastAsia="pt-BR"/>
        </w:rPr>
      </w:pP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8488"/>
      </w:tblGrid>
      <w:tr w:rsidR="008224E1" w:rsidRPr="009A5718" w:rsidTr="00C37CF7">
        <w:tc>
          <w:tcPr>
            <w:tcW w:w="19739"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5B3AEC" w:rsidRPr="005B3AEC" w:rsidRDefault="005B3AEC" w:rsidP="005B3AEC">
            <w:pPr>
              <w:jc w:val="center"/>
              <w:rPr>
                <w:b/>
                <w:sz w:val="28"/>
                <w:szCs w:val="28"/>
              </w:rPr>
            </w:pPr>
            <w:r w:rsidRPr="005B3AEC">
              <w:rPr>
                <w:b/>
                <w:sz w:val="28"/>
                <w:szCs w:val="28"/>
              </w:rPr>
              <w:t>Regulamento do ICMS 2014</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600" w:firstRow="0" w:lastRow="0" w:firstColumn="0" w:lastColumn="0" w:noHBand="1" w:noVBand="1"/>
            </w:tblPr>
            <w:tblGrid>
              <w:gridCol w:w="8322"/>
            </w:tblGrid>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5B3AEC" w:rsidRDefault="008224E1" w:rsidP="005B3AEC">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REGULAMENTO DO IMPOSTO SOBRE OPERAÇÕES RELATIVAS À CIRCULAÇÃO DE MERCADORIAS E SOBRE PRESTAÇÕES DE SERVIÇOS DE TRANSPORTE INTERESTADUAL E INTERMUNICIPAL E DE COMUNICAÇÃO – ICMS</w:t>
                  </w:r>
                </w:p>
                <w:p w:rsidR="008224E1" w:rsidRPr="009A5718" w:rsidRDefault="008224E1" w:rsidP="005B3AEC">
                  <w:pPr>
                    <w:spacing w:after="150" w:line="240" w:lineRule="auto"/>
                    <w:jc w:val="center"/>
                    <w:rPr>
                      <w:rFonts w:eastAsia="Times New Roman" w:cstheme="minorHAnsi"/>
                      <w:sz w:val="24"/>
                      <w:szCs w:val="24"/>
                      <w:lang w:eastAsia="pt-BR"/>
                    </w:rPr>
                  </w:pPr>
                  <w:r w:rsidRPr="009A5718">
                    <w:rPr>
                      <w:rFonts w:eastAsia="Times New Roman" w:cstheme="minorHAnsi"/>
                      <w:b/>
                      <w:bCs/>
                      <w:i/>
                      <w:iCs/>
                      <w:sz w:val="24"/>
                      <w:szCs w:val="24"/>
                      <w:lang w:eastAsia="pt-BR"/>
                    </w:rPr>
                    <w:t xml:space="preserve">(A QUE SE REFERE 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xml:space="preserve"> N° 2.212, DE 20 DE MARÇO DE 2014)</w:t>
                  </w:r>
                </w:p>
                <w:p w:rsidR="005B3AEC" w:rsidRDefault="005B3AEC" w:rsidP="00876E22">
                  <w:pPr>
                    <w:pStyle w:val="NormalWeb"/>
                    <w:spacing w:before="0" w:beforeAutospacing="0" w:after="0" w:afterAutospacing="0"/>
                    <w:jc w:val="both"/>
                    <w:rPr>
                      <w:rFonts w:ascii="Segoe UI" w:hAnsi="Segoe UI" w:cs="Segoe UI"/>
                      <w:color w:val="444444"/>
                      <w:sz w:val="20"/>
                      <w:szCs w:val="20"/>
                    </w:rPr>
                  </w:pPr>
                  <w:r>
                    <w:rPr>
                      <w:rFonts w:ascii="Calibri" w:hAnsi="Calibri" w:cs="Calibri"/>
                      <w:color w:val="444444"/>
                      <w:sz w:val="22"/>
                      <w:szCs w:val="22"/>
                    </w:rPr>
                    <w:t xml:space="preserve">Publicado este </w:t>
                  </w:r>
                  <w:r w:rsidR="00F90BEA">
                    <w:rPr>
                      <w:rFonts w:ascii="Calibri" w:hAnsi="Calibri" w:cs="Calibri"/>
                      <w:color w:val="444444"/>
                      <w:sz w:val="22"/>
                      <w:szCs w:val="22"/>
                    </w:rPr>
                    <w:t xml:space="preserve"> Decreto </w:t>
                  </w:r>
                  <w:r>
                    <w:rPr>
                      <w:rFonts w:ascii="Calibri" w:hAnsi="Calibri" w:cs="Calibri"/>
                      <w:color w:val="444444"/>
                      <w:sz w:val="22"/>
                      <w:szCs w:val="22"/>
                    </w:rPr>
                    <w:t>e seu Anexo no DOE de 20/03/2014, Suplemento, p. 1 a 235.</w:t>
                  </w:r>
                </w:p>
                <w:p w:rsidR="00F90BEA" w:rsidRDefault="005B3AEC" w:rsidP="00876E22">
                  <w:pPr>
                    <w:pStyle w:val="NormalWeb"/>
                    <w:spacing w:before="0" w:beforeAutospacing="0" w:after="0" w:afterAutospacing="0"/>
                    <w:jc w:val="both"/>
                    <w:rPr>
                      <w:rFonts w:ascii="Calibri" w:hAnsi="Calibri" w:cs="Calibri"/>
                      <w:color w:val="444444"/>
                      <w:sz w:val="22"/>
                      <w:szCs w:val="22"/>
                    </w:rPr>
                  </w:pPr>
                  <w:r>
                    <w:rPr>
                      <w:rFonts w:ascii="Calibri" w:hAnsi="Calibri" w:cs="Calibri"/>
                      <w:color w:val="444444"/>
                      <w:sz w:val="22"/>
                      <w:szCs w:val="22"/>
                      <w:u w:val="single"/>
                    </w:rPr>
                    <w:t>Nota de  Consolidaçã</w:t>
                  </w:r>
                  <w:r>
                    <w:rPr>
                      <w:rFonts w:ascii="Calibri" w:hAnsi="Calibri" w:cs="Calibri"/>
                      <w:color w:val="444444"/>
                      <w:sz w:val="22"/>
                      <w:szCs w:val="22"/>
                    </w:rPr>
                    <w:t xml:space="preserve">o: Regulamento do ICMS​ consolidado até o </w:t>
                  </w:r>
                  <w:r w:rsidR="00195370">
                    <w:rPr>
                      <w:rFonts w:ascii="Calibri" w:hAnsi="Calibri" w:cs="Calibri"/>
                      <w:color w:val="444444"/>
                      <w:sz w:val="22"/>
                      <w:szCs w:val="22"/>
                    </w:rPr>
                    <w:t xml:space="preserve"> Decreto n° </w:t>
                  </w:r>
                  <w:r w:rsidR="00F90BEA">
                    <w:rPr>
                      <w:rFonts w:ascii="Calibri" w:hAnsi="Calibri" w:cs="Calibri"/>
                      <w:color w:val="444444"/>
                      <w:sz w:val="22"/>
                      <w:szCs w:val="22"/>
                    </w:rPr>
                    <w:t>1.469, de 30 de maio  de 2025, e a Lei Complementar nº 631/2019.</w:t>
                  </w:r>
                  <w:r w:rsidR="00122B68">
                    <w:rPr>
                      <w:rFonts w:ascii="Calibri" w:hAnsi="Calibri" w:cs="Calibri"/>
                      <w:color w:val="444444"/>
                      <w:sz w:val="22"/>
                      <w:szCs w:val="22"/>
                    </w:rPr>
                    <w:t xml:space="preserve"> </w:t>
                  </w:r>
                  <w:r w:rsidR="00122B68" w:rsidRPr="00122B68">
                    <w:rPr>
                      <w:rFonts w:ascii="Calibri" w:hAnsi="Calibri" w:cs="Calibri"/>
                      <w:color w:val="444444"/>
                      <w:sz w:val="22"/>
                      <w:szCs w:val="22"/>
                    </w:rPr>
                    <w:t xml:space="preserve">A consolidação do inciso XXVI do art. 1º do Decreto nº 1.370, de </w:t>
                  </w:r>
                  <w:r w:rsidR="00122B68">
                    <w:rPr>
                      <w:rFonts w:ascii="Calibri" w:hAnsi="Calibri" w:cs="Calibri"/>
                      <w:color w:val="444444"/>
                      <w:sz w:val="22"/>
                      <w:szCs w:val="22"/>
                    </w:rPr>
                    <w:t xml:space="preserve">17 de março de </w:t>
                  </w:r>
                  <w:bookmarkStart w:id="0" w:name="_GoBack"/>
                  <w:bookmarkEnd w:id="0"/>
                  <w:r w:rsidR="00122B68" w:rsidRPr="00122B68">
                    <w:rPr>
                      <w:rFonts w:ascii="Calibri" w:hAnsi="Calibri" w:cs="Calibri"/>
                      <w:color w:val="444444"/>
                      <w:sz w:val="22"/>
                      <w:szCs w:val="22"/>
                    </w:rPr>
                    <w:t>2025, está pendente em virtude de erro na publicação no Diário Oficial do Estado (DOE).</w:t>
                  </w:r>
                </w:p>
                <w:p w:rsidR="00122B68" w:rsidRDefault="00122B68" w:rsidP="006138B0">
                  <w:pPr>
                    <w:spacing w:after="150" w:line="240" w:lineRule="auto"/>
                    <w:jc w:val="center"/>
                    <w:rPr>
                      <w:rFonts w:eastAsia="Times New Roman" w:cstheme="minorHAnsi"/>
                      <w:b/>
                      <w:bCs/>
                      <w:sz w:val="24"/>
                      <w:szCs w:val="24"/>
                      <w:lang w:eastAsia="pt-BR"/>
                    </w:rPr>
                  </w:pPr>
                </w:p>
                <w:p w:rsidR="008224E1" w:rsidRDefault="008224E1" w:rsidP="006138B0">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DISPOSIÇÕES PRELIMINARES</w:t>
                  </w:r>
                </w:p>
                <w:p w:rsidR="00665E63" w:rsidRPr="009A5718" w:rsidRDefault="00665E63" w:rsidP="00665E63">
                  <w:pPr>
                    <w:spacing w:after="150" w:line="240" w:lineRule="auto"/>
                    <w:jc w:val="both"/>
                    <w:rPr>
                      <w:rFonts w:eastAsia="Times New Roman" w:cstheme="minorHAnsi"/>
                      <w:sz w:val="24"/>
                      <w:szCs w:val="24"/>
                      <w:lang w:eastAsia="pt-BR"/>
                    </w:rPr>
                  </w:pPr>
                  <w:r w:rsidRPr="00665E63">
                    <w:rPr>
                      <w:rFonts w:eastAsia="Times New Roman" w:cstheme="minorHAnsi"/>
                      <w:b/>
                      <w:sz w:val="24"/>
                      <w:szCs w:val="24"/>
                      <w:lang w:eastAsia="pt-BR"/>
                    </w:rPr>
                    <w:t>Art. 1°</w:t>
                  </w:r>
                  <w:r w:rsidRPr="00665E63">
                    <w:rPr>
                      <w:rFonts w:eastAsia="Times New Roman" w:cstheme="minorHAnsi"/>
                      <w:sz w:val="24"/>
                      <w:szCs w:val="24"/>
                      <w:lang w:eastAsia="pt-BR"/>
                    </w:rPr>
                    <w:t xml:space="preserve"> Este regulamento dispõe sobre normas e procedimentos referentes ao Imposto sobre Operações relativas à Circulação de Mercadorias e sobre Prestações de Serviços de Transporte Interestadual e Intermunicipal e de Comunicação - ICMS, com base no artigo 155, inciso II, da Constituição Federal, bem como na Lei Complementar </w:t>
                  </w:r>
                  <w:r w:rsidRPr="00665E63">
                    <w:rPr>
                      <w:rFonts w:eastAsia="Times New Roman" w:cstheme="minorHAnsi"/>
                      <w:i/>
                      <w:iCs/>
                      <w:sz w:val="24"/>
                      <w:szCs w:val="24"/>
                      <w:lang w:eastAsia="pt-BR"/>
                    </w:rPr>
                    <w:t>(federal)</w:t>
                  </w:r>
                  <w:r w:rsidRPr="00665E63">
                    <w:rPr>
                      <w:rFonts w:eastAsia="Times New Roman" w:cstheme="minorHAnsi"/>
                      <w:sz w:val="24"/>
                      <w:szCs w:val="24"/>
                      <w:lang w:eastAsia="pt-BR"/>
                    </w:rPr>
                    <w:t> n° 87, de 13 de setembro de 1996, e respectivas alterações, especialmente as decorrentes das Leis Complementares </w:t>
                  </w:r>
                  <w:r w:rsidRPr="00665E63">
                    <w:rPr>
                      <w:rFonts w:eastAsia="Times New Roman" w:cstheme="minorHAnsi"/>
                      <w:i/>
                      <w:iCs/>
                      <w:sz w:val="24"/>
                      <w:szCs w:val="24"/>
                      <w:lang w:eastAsia="pt-BR"/>
                    </w:rPr>
                    <w:t>(federais)</w:t>
                  </w:r>
                  <w:r w:rsidRPr="00665E63">
                    <w:rPr>
                      <w:rFonts w:eastAsia="Times New Roman" w:cstheme="minorHAnsi"/>
                      <w:sz w:val="24"/>
                      <w:szCs w:val="24"/>
                      <w:lang w:eastAsia="pt-BR"/>
                    </w:rPr>
                    <w:t> n° 190, de 4 de janeiro de 2022, n° 192, de 11 de março de 2022, e n° 194, de 23 de junho de 2022, em atos celebrados no âmbito do Conselho Nacional de Política Fazendária - CONFAZ, além de outros Atos editados tratando de matéria com reflexos no citado tributo. </w:t>
                  </w:r>
                  <w:r w:rsidRPr="00665E63">
                    <w:rPr>
                      <w:rFonts w:eastAsia="Times New Roman" w:cstheme="minorHAnsi"/>
                      <w:i/>
                      <w:iCs/>
                      <w:sz w:val="24"/>
                      <w:szCs w:val="24"/>
                      <w:lang w:eastAsia="pt-BR"/>
                    </w:rPr>
                    <w:t>(cf. art. 1</w:t>
                  </w:r>
                  <w:r w:rsidRPr="00665E63">
                    <w:rPr>
                      <w:rFonts w:eastAsia="Times New Roman" w:cstheme="minorHAnsi"/>
                      <w:sz w:val="24"/>
                      <w:szCs w:val="24"/>
                      <w:lang w:eastAsia="pt-BR"/>
                    </w:rPr>
                    <w:t>° </w:t>
                  </w:r>
                  <w:r w:rsidRPr="00665E63">
                    <w:rPr>
                      <w:rFonts w:eastAsia="Times New Roman" w:cstheme="minorHAnsi"/>
                      <w:i/>
                      <w:iCs/>
                      <w:sz w:val="24"/>
                      <w:szCs w:val="24"/>
                      <w:lang w:eastAsia="pt-BR"/>
                    </w:rPr>
                    <w:t>da Lei n</w:t>
                  </w:r>
                  <w:r w:rsidRPr="00665E63">
                    <w:rPr>
                      <w:rFonts w:eastAsia="Times New Roman" w:cstheme="minorHAnsi"/>
                      <w:sz w:val="24"/>
                      <w:szCs w:val="24"/>
                      <w:lang w:eastAsia="pt-BR"/>
                    </w:rPr>
                    <w:t>° </w:t>
                  </w:r>
                  <w:r w:rsidRPr="00665E63">
                    <w:rPr>
                      <w:rFonts w:eastAsia="Times New Roman" w:cstheme="minorHAnsi"/>
                      <w:i/>
                      <w:iCs/>
                      <w:sz w:val="24"/>
                      <w:szCs w:val="24"/>
                      <w:lang w:eastAsia="pt-BR"/>
                    </w:rPr>
                    <w:t>7.098/98, alterado pela LC n</w:t>
                  </w:r>
                  <w:r w:rsidRPr="00665E63">
                    <w:rPr>
                      <w:rFonts w:eastAsia="Times New Roman" w:cstheme="minorHAnsi"/>
                      <w:sz w:val="24"/>
                      <w:szCs w:val="24"/>
                      <w:lang w:eastAsia="pt-BR"/>
                    </w:rPr>
                    <w:t>° </w:t>
                  </w:r>
                  <w:r w:rsidRPr="00665E63">
                    <w:rPr>
                      <w:rFonts w:eastAsia="Times New Roman" w:cstheme="minorHAnsi"/>
                      <w:i/>
                      <w:iCs/>
                      <w:sz w:val="24"/>
                      <w:szCs w:val="24"/>
                      <w:lang w:eastAsia="pt-BR"/>
                    </w:rPr>
                    <w:t>798/2024)</w:t>
                  </w:r>
                  <w:r>
                    <w:rPr>
                      <w:rFonts w:eastAsia="Times New Roman" w:cstheme="minorHAnsi"/>
                      <w:i/>
                      <w:iCs/>
                      <w:sz w:val="24"/>
                      <w:szCs w:val="24"/>
                      <w:lang w:eastAsia="pt-BR"/>
                    </w:rPr>
                    <w:t xml:space="preserve"> (alterado pelo </w:t>
                  </w:r>
                  <w:r w:rsidR="00195370">
                    <w:rPr>
                      <w:rFonts w:eastAsia="Times New Roman" w:cstheme="minorHAnsi"/>
                      <w:i/>
                      <w:iCs/>
                      <w:sz w:val="24"/>
                      <w:szCs w:val="24"/>
                      <w:lang w:eastAsia="pt-BR"/>
                    </w:rPr>
                    <w:t xml:space="preserve"> Decreto n° </w:t>
                  </w:r>
                  <w:r>
                    <w:rPr>
                      <w:rFonts w:eastAsia="Times New Roman" w:cstheme="minorHAnsi"/>
                      <w:i/>
                      <w:iCs/>
                      <w:sz w:val="24"/>
                      <w:szCs w:val="24"/>
                      <w:lang w:eastAsia="pt-BR"/>
                    </w:rPr>
                    <w:t xml:space="preserve"> n° </w:t>
                  </w:r>
                  <w:hyperlink r:id="rId6" w:history="1">
                    <w:r w:rsidRPr="00665E63">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referências feitas aos Estados neste regulamento entendem-se como feitas também ao Distrito Federal. </w:t>
                  </w:r>
                  <w:r w:rsidRPr="009A5718">
                    <w:rPr>
                      <w:rFonts w:eastAsia="Times New Roman" w:cstheme="minorHAnsi"/>
                      <w:i/>
                      <w:iCs/>
                      <w:sz w:val="24"/>
                      <w:szCs w:val="24"/>
                      <w:lang w:eastAsia="pt-BR"/>
                    </w:rPr>
                    <w:t>(cf. art. 50 da Lei n° </w:t>
                  </w:r>
                  <w:hyperlink r:id="rId7" w:history="1">
                    <w:r w:rsidRPr="009A5718">
                      <w:rPr>
                        <w:rFonts w:eastAsia="Times New Roman" w:cstheme="minorHAnsi"/>
                        <w:i/>
                        <w:iCs/>
                        <w:color w:val="0072C6"/>
                        <w:sz w:val="24"/>
                        <w:szCs w:val="24"/>
                        <w:u w:val="single"/>
                        <w:lang w:eastAsia="pt-BR"/>
                      </w:rPr>
                      <w:t>7.098/98 </w:t>
                    </w:r>
                  </w:hyperlink>
                  <w:r w:rsidRPr="009A5718">
                    <w:rPr>
                      <w:rFonts w:eastAsia="Times New Roman" w:cstheme="minorHAnsi"/>
                      <w:i/>
                      <w:iCs/>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CI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2°</w:t>
                  </w:r>
                  <w:r w:rsidRPr="009A5718">
                    <w:rPr>
                      <w:rFonts w:eastAsia="Times New Roman" w:cstheme="minorHAnsi"/>
                      <w:sz w:val="24"/>
                      <w:szCs w:val="24"/>
                      <w:lang w:eastAsia="pt-BR"/>
                    </w:rPr>
                    <w:t> O Imposto sobre Operações relativas à Circulação de Mercadorias e sobre Prestações de Serviços de Transporte Interestadual e Intermunicipal e de Comunicação – ICMS incide sobr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 da Lei n° </w:t>
                  </w:r>
                  <w:hyperlink r:id="rId8" w:history="1">
                    <w:r w:rsidRPr="009A5718">
                      <w:rPr>
                        <w:rFonts w:eastAsia="Times New Roman" w:cstheme="minorHAnsi"/>
                        <w:i/>
                        <w:iCs/>
                        <w:color w:val="0072C6"/>
                        <w:sz w:val="24"/>
                        <w:szCs w:val="24"/>
                        <w:u w:val="single"/>
                        <w:lang w:eastAsia="pt-BR"/>
                      </w:rPr>
                      <w:t>7.098/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relativas à circulação de mercadorias, inclusive fornecimento de alimentação e bebidas em bares, restaurantes e estabelecimentos simil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stações de serviços de transporte interestadual e intermunicipal, por qualquer via, de pessoas, bens, mercadorias ou val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stações onerosas de serviços de comunicação, por qualquer meio, inclusive a geração, a emissão, a recepção, a transmissão, a retransmissão, a repetição e a ampliação de comunicação de qualquer natu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fornecimento de mercadorias com prestação de serviços não compreendidos na competência tributária dos Municíp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ornecimento de mercadorias com prestação de serviços sujeitos ao imposto sobre serviços, de competência dos Municípios, com indicação expressa de incidência do ICMS, como definido na lista anexa à </w:t>
                  </w:r>
                  <w:hyperlink r:id="rId9" w:history="1">
                    <w:r w:rsidRPr="009A5718">
                      <w:rPr>
                        <w:rFonts w:eastAsia="Times New Roman" w:cstheme="minorHAnsi"/>
                        <w:color w:val="0072C6"/>
                        <w:sz w:val="24"/>
                        <w:szCs w:val="24"/>
                        <w:u w:val="single"/>
                        <w:lang w:eastAsia="pt-BR"/>
                      </w:rPr>
                      <w:t>Lei Complementar </w:t>
                    </w:r>
                    <w:r w:rsidRPr="009A5718">
                      <w:rPr>
                        <w:rFonts w:eastAsia="Times New Roman" w:cstheme="minorHAnsi"/>
                        <w:i/>
                        <w:iCs/>
                        <w:color w:val="0072C6"/>
                        <w:sz w:val="24"/>
                        <w:szCs w:val="24"/>
                        <w:u w:val="single"/>
                        <w:lang w:eastAsia="pt-BR"/>
                      </w:rPr>
                      <w:t>(federal)</w:t>
                    </w:r>
                    <w:r w:rsidRPr="009A5718">
                      <w:rPr>
                        <w:rFonts w:eastAsia="Times New Roman" w:cstheme="minorHAnsi"/>
                        <w:color w:val="0072C6"/>
                        <w:sz w:val="24"/>
                        <w:szCs w:val="24"/>
                        <w:u w:val="single"/>
                        <w:lang w:eastAsia="pt-BR"/>
                      </w:rPr>
                      <w:t> n° 116, de 31 de julho de 2003</w:t>
                    </w:r>
                  </w:hyperlink>
                  <w:r w:rsidRPr="009A5718">
                    <w:rPr>
                      <w:rFonts w:eastAsia="Times New Roman" w:cstheme="minorHAnsi"/>
                      <w:sz w:val="24"/>
                      <w:szCs w:val="24"/>
                      <w:lang w:eastAsia="pt-BR"/>
                    </w:rPr>
                    <w:t>, e alterações, a sab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ornecimento de mercadorias produzidas pelo prestador do serviço, fora do local da prestação do serviço, nos casos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paração, conservação e reforma de edifícios, estradas, pontes, portos e congêne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ornecimento de tapetes, carpetes, assoalhos, cortinas, revestimentos de parede, vidros, divisórias, placas de gesso e congêneres e demais materiais, pelo prestador de serviço, na respectiva colocação ou insta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ornecimento de alimentação em hotéis, </w:t>
                  </w:r>
                  <w:r w:rsidRPr="009A5718">
                    <w:rPr>
                      <w:rFonts w:eastAsia="Times New Roman" w:cstheme="minorHAnsi"/>
                      <w:i/>
                      <w:iCs/>
                      <w:sz w:val="24"/>
                      <w:szCs w:val="24"/>
                      <w:lang w:eastAsia="pt-BR"/>
                    </w:rPr>
                    <w:t>apart-service </w:t>
                  </w:r>
                  <w:r w:rsidRPr="009A5718">
                    <w:rPr>
                      <w:rFonts w:eastAsia="Times New Roman" w:cstheme="minorHAnsi"/>
                      <w:sz w:val="24"/>
                      <w:szCs w:val="24"/>
                      <w:lang w:eastAsia="pt-BR"/>
                    </w:rPr>
                    <w:t>condominiais, </w:t>
                  </w:r>
                  <w:r w:rsidRPr="009A5718">
                    <w:rPr>
                      <w:rFonts w:eastAsia="Times New Roman" w:cstheme="minorHAnsi"/>
                      <w:i/>
                      <w:iCs/>
                      <w:sz w:val="24"/>
                      <w:szCs w:val="24"/>
                      <w:lang w:eastAsia="pt-BR"/>
                    </w:rPr>
                    <w:t>flat</w:t>
                  </w:r>
                  <w:r w:rsidRPr="009A5718">
                    <w:rPr>
                      <w:rFonts w:eastAsia="Times New Roman" w:cstheme="minorHAnsi"/>
                      <w:sz w:val="24"/>
                      <w:szCs w:val="24"/>
                      <w:lang w:eastAsia="pt-BR"/>
                    </w:rPr>
                    <w:t>, apart-hotéis, hotéis residência, </w:t>
                  </w:r>
                  <w:r w:rsidRPr="009A5718">
                    <w:rPr>
                      <w:rFonts w:eastAsia="Times New Roman" w:cstheme="minorHAnsi"/>
                      <w:i/>
                      <w:iCs/>
                      <w:sz w:val="24"/>
                      <w:szCs w:val="24"/>
                      <w:lang w:eastAsia="pt-BR"/>
                    </w:rPr>
                    <w:t>residence-service</w:t>
                  </w:r>
                  <w:r w:rsidRPr="009A5718">
                    <w:rPr>
                      <w:rFonts w:eastAsia="Times New Roman" w:cstheme="minorHAnsi"/>
                      <w:sz w:val="24"/>
                      <w:szCs w:val="24"/>
                      <w:lang w:eastAsia="pt-BR"/>
                    </w:rPr>
                    <w:t>, </w:t>
                  </w:r>
                  <w:r w:rsidRPr="009A5718">
                    <w:rPr>
                      <w:rFonts w:eastAsia="Times New Roman" w:cstheme="minorHAnsi"/>
                      <w:i/>
                      <w:iCs/>
                      <w:sz w:val="24"/>
                      <w:szCs w:val="24"/>
                      <w:lang w:eastAsia="pt-BR"/>
                    </w:rPr>
                    <w:t>suite service</w:t>
                  </w:r>
                  <w:r w:rsidRPr="009A5718">
                    <w:rPr>
                      <w:rFonts w:eastAsia="Times New Roman" w:cstheme="minorHAnsi"/>
                      <w:sz w:val="24"/>
                      <w:szCs w:val="24"/>
                      <w:lang w:eastAsia="pt-BR"/>
                    </w:rPr>
                    <w:t>, hotelaria marítima, motéis, pensões e congêneres, bem como em ocupação por temporada, desde que o respectivo valor não esteja incluído no preço da diária ou mensa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ornecimento de peças e partes empregadas pelo prestador de serviço, nos casos de lubrificação, limpeza, lustração, revisão, carga e recarga, conserto, restauração, blindagem, manutenção e conservação de máquinas, veículos, aparelhos, equipamentos, motores, elevadores ou de qualquer obje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fornecimento de peças e partes no recondicionamento de mot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ornecimento de alimentos e bebidas, nos serviços de organização de festas e recepções, bem como de bufê;</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ornecimento de material, pelo prestador de serviço, na instalação e montagem de aparelhos, máquinas e equipamentos, inclusive na montagem industrial prestada ao usuári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fornecimento de material, exceto aviamento, pelo prestador de serviço de alfaiataria ou de costura, ainda que a prestação de serviço se faça diretamente ao usuári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fornecimento de material, pelo prestador de serviço, nos serviços de ourivesaria e lapi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fornecimento de material, pelo prestador de serviço, nos casos de paisagismo, jardinagem e deco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 1° O imposto incide também: </w:t>
                  </w:r>
                  <w:r w:rsidRPr="009A5718">
                    <w:rPr>
                      <w:rFonts w:eastAsia="Times New Roman" w:cstheme="minorHAnsi"/>
                      <w:i/>
                      <w:iCs/>
                      <w:sz w:val="24"/>
                      <w:szCs w:val="24"/>
                      <w:lang w:eastAsia="pt-BR"/>
                    </w:rPr>
                    <w:t>(cf. § 1° do art. 2° da Lei n° </w:t>
                  </w:r>
                  <w:hyperlink r:id="rId10" w:history="1">
                    <w:r w:rsidRPr="009A5718">
                      <w:rPr>
                        <w:rFonts w:eastAsia="Times New Roman" w:cstheme="minorHAnsi"/>
                        <w:i/>
                        <w:iCs/>
                        <w:color w:val="0072C6"/>
                        <w:sz w:val="24"/>
                        <w:szCs w:val="24"/>
                        <w:u w:val="single"/>
                        <w:lang w:eastAsia="pt-BR"/>
                      </w:rPr>
                      <w:t>7.098/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bre a entrada de bem ou mercadoria importados do exterior por pessoa física ou jurídica, ainda que não seja contribuinte habitual do imposto, qualquer que seja a sua fina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bre o serviço prestado no exterior ou cuja prestação se tenha iniciado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obre a entrada, no território do Estado, de petróleo, inclusive lubrificantes e combustíveis líquidos e gasosos dele derivados, e de energia elétrica, quando não destinados à comercialização ou à industrialização e decorrentes de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bre a entrada no estabelecimento de contribuinte de bem ou mercadoria destinada a uso, consumo ou ativo perma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A - sobre a operação, realizada por remetente de outra unidade federada, que destinar bem ou mercadoria a consumidor final, não contribuinte do imposto, localizado no território mato-grossense; </w:t>
                  </w:r>
                  <w:r w:rsidRPr="009A5718">
                    <w:rPr>
                      <w:rFonts w:eastAsia="Times New Roman" w:cstheme="minorHAnsi"/>
                      <w:i/>
                      <w:iCs/>
                      <w:sz w:val="24"/>
                      <w:szCs w:val="24"/>
                      <w:lang w:eastAsia="pt-BR"/>
                    </w:rPr>
                    <w:t>(cf. inciso IV-A do § 1° do art. 2° da Lei n° 7.098/98, acrescentado pela Lei n° </w:t>
                  </w:r>
                  <w:hyperlink r:id="rId11" w:history="1">
                    <w:r w:rsidRPr="009A5718">
                      <w:rPr>
                        <w:rFonts w:eastAsia="Times New Roman" w:cstheme="minorHAnsi"/>
                        <w:i/>
                        <w:iCs/>
                        <w:color w:val="0072C6"/>
                        <w:sz w:val="24"/>
                        <w:szCs w:val="24"/>
                        <w:u w:val="single"/>
                        <w:lang w:eastAsia="pt-BR"/>
                      </w:rPr>
                      <w:t>10.337/2015</w:t>
                    </w:r>
                  </w:hyperlink>
                  <w:r w:rsidRPr="009A5718">
                    <w:rPr>
                      <w:rFonts w:eastAsia="Times New Roman" w:cstheme="minorHAnsi"/>
                      <w:i/>
                      <w:iCs/>
                      <w:sz w:val="24"/>
                      <w:szCs w:val="24"/>
                      <w:lang w:eastAsia="pt-BR"/>
                    </w:rPr>
                    <w:t>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obre a utilização, por contribuinte, de serviço cuja prestação se tenha iniciado em outro Estado e não esteja vinculada a operação ou prestação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A - sobre a prestação de serviço, iniciada em outra unidade federada, destinada a consumidor final, não contribuinte do imposto, localizado no território mato-grossense. </w:t>
                  </w:r>
                  <w:r w:rsidRPr="009A5718">
                    <w:rPr>
                      <w:rFonts w:eastAsia="Times New Roman" w:cstheme="minorHAnsi"/>
                      <w:i/>
                      <w:iCs/>
                      <w:sz w:val="24"/>
                      <w:szCs w:val="24"/>
                      <w:lang w:eastAsia="pt-BR"/>
                    </w:rPr>
                    <w:t>(cf. inciso V-A do § 1° do art. 2° da Lei n° 7.098/98, acrescentado pela Lei n° 10.337/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obre as operações com programa de computador –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 ainda que realizadas por transferência eletrônica de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Para fins d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m-se, também, como prestações onerosas de serviços de comunicação: </w:t>
                  </w:r>
                  <w:r w:rsidRPr="009A5718">
                    <w:rPr>
                      <w:rFonts w:eastAsia="Times New Roman" w:cstheme="minorHAnsi"/>
                      <w:i/>
                      <w:iCs/>
                      <w:sz w:val="24"/>
                      <w:szCs w:val="24"/>
                      <w:lang w:eastAsia="pt-BR"/>
                    </w:rPr>
                    <w:t>(cf. § 2° do art. 2° da Lei n° 7.098/98, alterado pela Lei n° </w:t>
                  </w:r>
                  <w:hyperlink r:id="rId12" w:history="1">
                    <w:r w:rsidRPr="009A5718">
                      <w:rPr>
                        <w:rFonts w:eastAsia="Times New Roman" w:cstheme="minorHAnsi"/>
                        <w:i/>
                        <w:iCs/>
                        <w:color w:val="0072C6"/>
                        <w:sz w:val="24"/>
                        <w:szCs w:val="24"/>
                        <w:u w:val="single"/>
                        <w:lang w:eastAsia="pt-BR"/>
                      </w:rPr>
                      <w:t>9.226/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viços de provimento de acesso à internet, de transmissão de dados e de informações, adesão, acesso, disponibilização, ativação, habilitação, assinatura, facilidades, bem como os demais serviços de valor adicionado, ou quaisquer outros que aperfeiçoem ou acrescentem novas utilidades ao serviço de comunicação, ou que sejam exigidos como condição à sua prestação, ainda que preparatórios, independentemente da tecnologia utilizada ou da denominação que lhes seja d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viços prestados em regime de concorrência econômica por empresas públicas e sociedades de economia mista, bem como o serviço de telegramas, telefax e outros serviços, ainda que prestados pelos correios, suas agências franqueadas e congêne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serviços relativos à ligação telefônica internacional, quando o tomador estiver n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viços de comunicação visual ou son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rviços a destinatário no exterior, desde que o resultado ocorra n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viços de disponibilização a outros prestadores de serviço de comunicação ou a usuário final, de redes, de infraestrutura de meios de comunicação e de equipamentos inerentes a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serviços de rastreamento ou localização de bens ou pesso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3° Sobre a parcela da prestação onerosa de serviços de comunicação, de que tratam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 § 2° deste artigo, o imposto incide ainda que o serviço tenha se iniciado no exterior ou fora do território do Estado. </w:t>
                  </w:r>
                  <w:r w:rsidRPr="009A5718">
                    <w:rPr>
                      <w:rFonts w:eastAsia="Times New Roman" w:cstheme="minorHAnsi"/>
                      <w:i/>
                      <w:iCs/>
                      <w:sz w:val="24"/>
                      <w:szCs w:val="24"/>
                      <w:lang w:eastAsia="pt-BR"/>
                    </w:rPr>
                    <w:t>(cf. § 3° do art. 2° da Lei n° </w:t>
                  </w:r>
                  <w:hyperlink r:id="rId13" w:history="1">
                    <w:r w:rsidRPr="009A5718">
                      <w:rPr>
                        <w:rFonts w:eastAsia="Times New Roman" w:cstheme="minorHAnsi"/>
                        <w:i/>
                        <w:iCs/>
                        <w:color w:val="0072C6"/>
                        <w:sz w:val="24"/>
                        <w:szCs w:val="24"/>
                        <w:u w:val="single"/>
                        <w:lang w:eastAsia="pt-BR"/>
                      </w:rPr>
                      <w:t>7.098/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4° Para fins do disposto no inciso V do § 2° deste artigo, será observado o que segue: </w:t>
                  </w:r>
                  <w:r w:rsidRPr="009A5718">
                    <w:rPr>
                      <w:rFonts w:eastAsia="Times New Roman" w:cstheme="minorHAnsi"/>
                      <w:i/>
                      <w:iCs/>
                      <w:sz w:val="24"/>
                      <w:szCs w:val="24"/>
                      <w:lang w:eastAsia="pt-BR"/>
                    </w:rPr>
                    <w:t>(cf. § 6° do art. 2° da Lei n° 7.098/98, acrescentado pela Lei n° </w:t>
                  </w:r>
                  <w:hyperlink r:id="rId14" w:history="1">
                    <w:r w:rsidRPr="009A5718">
                      <w:rPr>
                        <w:rFonts w:eastAsia="Times New Roman" w:cstheme="minorHAnsi"/>
                        <w:i/>
                        <w:iCs/>
                        <w:color w:val="0072C6"/>
                        <w:sz w:val="24"/>
                        <w:szCs w:val="24"/>
                        <w:u w:val="single"/>
                        <w:lang w:eastAsia="pt-BR"/>
                      </w:rPr>
                      <w:t>9.226/200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luem-se na hipótese do inciso II do § 1° deste artigo também as prestações de serviços de comunicação realizadas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verificado no país o resultado do serviço de comunicação, quando ao menos uma das pessoas alcançadas pelo serviço de comunicação esteja domiciliada ou estabelecida no território nacional, salvo na hipótese em que o destinatário e o prestador estejam localizados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5° Na hipótese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o que concerne à energia elétrica, o imposto incide, inclusive, sobre a produção, extração, geração, transmissão, transporte, distribuição, fornecimento ou qualquer outra forma de intervenção onerosa, ocorrida até a sua destinação ao consumo final. </w:t>
                  </w:r>
                  <w:r w:rsidRPr="009A5718">
                    <w:rPr>
                      <w:rFonts w:eastAsia="Times New Roman" w:cstheme="minorHAnsi"/>
                      <w:i/>
                      <w:iCs/>
                      <w:sz w:val="24"/>
                      <w:szCs w:val="24"/>
                      <w:lang w:eastAsia="pt-BR"/>
                    </w:rPr>
                    <w:t>(cf. § 4° do art. 2° da Lei n° 7.098/98, alterado pela Lei n° </w:t>
                  </w:r>
                  <w:hyperlink r:id="rId15" w:history="1">
                    <w:r w:rsidRPr="009A5718">
                      <w:rPr>
                        <w:rFonts w:eastAsia="Times New Roman" w:cstheme="minorHAnsi"/>
                        <w:i/>
                        <w:iCs/>
                        <w:color w:val="0072C6"/>
                        <w:sz w:val="24"/>
                        <w:szCs w:val="24"/>
                        <w:u w:val="single"/>
                        <w:lang w:eastAsia="pt-BR"/>
                      </w:rPr>
                      <w:t>7.364/200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aracterização do fato gerador independe da natureza jurídica da operação ou prestação que o constitua. </w:t>
                  </w:r>
                  <w:r w:rsidRPr="009A5718">
                    <w:rPr>
                      <w:rFonts w:eastAsia="Times New Roman" w:cstheme="minorHAnsi"/>
                      <w:i/>
                      <w:iCs/>
                      <w:sz w:val="24"/>
                      <w:szCs w:val="24"/>
                      <w:lang w:eastAsia="pt-BR"/>
                    </w:rPr>
                    <w:t>(cf. § 5° do art. 2°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7° O imposto incide também sobre a ulterior transmissão de propriedade de mercadoria que, tendo transitado pelo estabelecimento transmitente, deste tenha saído sem pagamento do imposto em decorrência de operações não tribu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8° Nas hipóteses dos incisos IV e V do § 1° deste artigo, a obrigação do contribuinte consistirá, afinal, em pagar o imposto correspondente à diferença entre a alíquota interna e a interestadual.</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03DDD" w:rsidRPr="009A5718" w:rsidRDefault="00803DDD" w:rsidP="0076770D">
                  <w:pPr>
                    <w:spacing w:after="150" w:line="240" w:lineRule="auto"/>
                    <w:jc w:val="both"/>
                    <w:rPr>
                      <w:rFonts w:eastAsia="Times New Roman" w:cstheme="minorHAnsi"/>
                      <w:b/>
                      <w:bCs/>
                      <w:sz w:val="24"/>
                      <w:szCs w:val="24"/>
                      <w:lang w:eastAsia="pt-BR"/>
                    </w:rPr>
                  </w:pP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FATO GER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w:t>
                  </w:r>
                  <w:r w:rsidRPr="009A5718">
                    <w:rPr>
                      <w:rFonts w:eastAsia="Times New Roman" w:cstheme="minorHAnsi"/>
                      <w:sz w:val="24"/>
                      <w:szCs w:val="24"/>
                      <w:lang w:eastAsia="pt-BR"/>
                    </w:rPr>
                    <w:t> Considera-se ocorrido o fato gerador do imposto no mo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saída da mercadoria, a qualquer título, de estabelecimento de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fornecimento de alimentação, bebidas e outras mercadorias por qualquer estabelecimento, incluídos os serviços pres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 transmissão a terceiro de mercadoria depositada em armazém-geral ou em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 transmissão da propriedade da mercadoria, ou de título que a represente, quando a mercadoria não tiver transitado pelo estabelecimento trans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o início da prestação de serviços de transporte interestadual e intermunicipal, de qualquer natu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o ato final do transporte iniciado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a prestação onerosa de serviços de comunicação, por qualquer meio, inclusive a geração, a emissão, a recepção, a transmissão, a retransmissão, a repetição e a ampliação de comunicação de qualquer natu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o fornecimento de mercadoria com prestação de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compreendidos na competência tributária dos Municíp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preendidos na competência tributária dos Municípios e com indicação expressa de incidência do ICMS, como definido na lista anexa à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6, de 31 de julho de 2003, e alterações, nas hipóteses descritas nas alíneas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do desembaraço aduaneiro das mercadorias ou bens importados do exterior; </w:t>
                  </w:r>
                  <w:r w:rsidRPr="009A5718">
                    <w:rPr>
                      <w:rFonts w:eastAsia="Times New Roman" w:cstheme="minorHAnsi"/>
                      <w:i/>
                      <w:iCs/>
                      <w:sz w:val="24"/>
                      <w:szCs w:val="24"/>
                      <w:lang w:eastAsia="pt-BR"/>
                    </w:rPr>
                    <w:t>(cf. inciso IX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 alterado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do recebimento, pelo destinatário, de serviço prestado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da aquisição em licitação pública de mercadorias ou bens importados do exterior apreendidos ou abandonados; </w:t>
                  </w:r>
                  <w:r w:rsidRPr="009A5718">
                    <w:rPr>
                      <w:rFonts w:eastAsia="Times New Roman" w:cstheme="minorHAnsi"/>
                      <w:i/>
                      <w:iCs/>
                      <w:sz w:val="24"/>
                      <w:szCs w:val="24"/>
                      <w:lang w:eastAsia="pt-BR"/>
                    </w:rPr>
                    <w:t>(cf. inciso X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 alterado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da entrada no território do Estado de lubrificantes e combustíveis líquidos e gasosos derivados de petróleo e energia elétrica oriundos de outro Estado, quando não forem destinados à comercialização ou à industrialização; </w:t>
                  </w:r>
                  <w:r w:rsidRPr="009A5718">
                    <w:rPr>
                      <w:rFonts w:eastAsia="Times New Roman" w:cstheme="minorHAnsi"/>
                      <w:i/>
                      <w:iCs/>
                      <w:sz w:val="24"/>
                      <w:szCs w:val="24"/>
                      <w:lang w:eastAsia="pt-BR"/>
                    </w:rPr>
                    <w:t>(cf. inciso X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da entrada no território deste Estado de bem ou mercadoria oriundos de outra unidade federada, adquiridos por contribuinte do imposto e destinados ao seu uso ou consumo ou à integração ao seu ativo imobi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I-A - da saída, de estabelecimento de contribuinte, domiciliado ou estabelecido em outra unidade federada, de bem ou mercadoria destinados a consumidor final não contribuinte do impost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da utilização, por contribuinte deste Estado, de serviço cuja prestação se tenha iniciado em outra unidade federada e não esteja vinculada a operação ou prestação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A - do início da prestação de serviço de transporte interestadual, nas prestações destinadas ao território mato-grossense, não vinculadas a operação ou prestação subsequente, cujo tomador não seja contribuinte do imposto domiciliado ou estabelecid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da entrada da mercadoria ou bem no estabelecimento do adquirente, ou em outro por ele indicado, para efeito de exigência do impost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 Na hipótese do inciso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ando o serviço for prestado mediante pagamento em ficha, cartão ou assemelhados, considera-se ocorrido o fato gerador do imposto quando do fornecimento desses instrumentos ao usuário. </w:t>
                  </w:r>
                  <w:r w:rsidRPr="009A5718">
                    <w:rPr>
                      <w:rFonts w:eastAsia="Times New Roman" w:cstheme="minorHAnsi"/>
                      <w:i/>
                      <w:iCs/>
                      <w:sz w:val="24"/>
                      <w:szCs w:val="24"/>
                      <w:lang w:eastAsia="pt-BR"/>
                    </w:rPr>
                    <w:t>(cf. § 1° do art. 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Na hipótese do inciso I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entrega pelo depositário, após o desembaraço aduaneiro, de bem ou mercadoria importada do exterior deverá ser autorizada pelo órgão responsável pelo seu desembaraço, que somente se fará mediante a exibição do comprovante de pagamento do imposto incidente no ato do despacho aduaneiro, ressalvada a dispensa expressa, concedida nos termos da legislação tributária estadual. </w:t>
                  </w:r>
                  <w:r w:rsidRPr="009A5718">
                    <w:rPr>
                      <w:rFonts w:eastAsia="Times New Roman" w:cstheme="minorHAnsi"/>
                      <w:i/>
                      <w:iCs/>
                      <w:sz w:val="24"/>
                      <w:szCs w:val="24"/>
                      <w:lang w:eastAsia="pt-BR"/>
                    </w:rPr>
                    <w:t>(cf. § 2° do art. 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3° Poderá ser exigido o pagamento antecipado do imposto, conforme previsto neste regulamento e em normas complementares, relativamente a determinadas operações, prestações, atividades ou categorias de contribuintes. </w:t>
                  </w:r>
                  <w:r w:rsidRPr="009A5718">
                    <w:rPr>
                      <w:rFonts w:eastAsia="Times New Roman" w:cstheme="minorHAnsi"/>
                      <w:i/>
                      <w:iCs/>
                      <w:sz w:val="24"/>
                      <w:szCs w:val="24"/>
                      <w:lang w:eastAsia="pt-BR"/>
                    </w:rPr>
                    <w:t>(cf. § 3° do art. 3° da Lei n° 7.098/98, alterado pela Lei n° 8.628/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4° A antecipação do recolhimento de que trata o § 3° deste artigo poderá ser exigida na entrada de mercadorias no território mato-grossense, inclusive quando se tratar de mercadoria a vender no Estado, sem destinatário certo, observadas as disposições deste regulamento e, se for o caso, o estatuído em normas complementares. </w:t>
                  </w:r>
                  <w:r w:rsidRPr="009A5718">
                    <w:rPr>
                      <w:rFonts w:eastAsia="Times New Roman" w:cstheme="minorHAnsi"/>
                      <w:i/>
                      <w:iCs/>
                      <w:sz w:val="24"/>
                      <w:szCs w:val="24"/>
                      <w:lang w:eastAsia="pt-BR"/>
                    </w:rPr>
                    <w:t>(cf. § 4° do art. 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5° </w:t>
                  </w:r>
                  <w:r w:rsidRPr="009A5718">
                    <w:rPr>
                      <w:rFonts w:eastAsia="Times New Roman" w:cstheme="minorHAnsi"/>
                      <w:i/>
                      <w:iCs/>
                      <w:sz w:val="24"/>
                      <w:szCs w:val="24"/>
                      <w:lang w:eastAsia="pt-BR"/>
                    </w:rPr>
                    <w:t>(revogado) (cf. art. 11 da Lei n° 10.337/2015 - efeitos a partir de 1° de janeiro de 2016) </w:t>
                  </w:r>
                  <w:r w:rsidRPr="009A5718">
                    <w:rPr>
                      <w:rFonts w:eastAsia="Times New Roman" w:cstheme="minorHAnsi"/>
                      <w:b/>
                      <w:bCs/>
                      <w:i/>
                      <w:iCs/>
                      <w:sz w:val="24"/>
                      <w:szCs w:val="24"/>
                      <w:lang w:eastAsia="pt-BR"/>
                    </w:rPr>
                    <w:t xml:space="preserve">(Revogado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6" w:history="1">
                    <w:r w:rsidRPr="009A5718">
                      <w:rPr>
                        <w:rFonts w:eastAsia="Times New Roman" w:cstheme="minorHAnsi"/>
                        <w:b/>
                        <w:bCs/>
                        <w:i/>
                        <w:iCs/>
                        <w:color w:val="0072C6"/>
                        <w:sz w:val="24"/>
                        <w:szCs w:val="24"/>
                        <w:u w:val="single"/>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Nota explicativa: (revogada) </w:t>
                  </w:r>
                  <w:r w:rsidRPr="009A5718">
                    <w:rPr>
                      <w:rFonts w:eastAsia="Times New Roman" w:cstheme="minorHAnsi"/>
                      <w:b/>
                      <w:bCs/>
                      <w:i/>
                      <w:iCs/>
                      <w:sz w:val="24"/>
                      <w:szCs w:val="24"/>
                      <w:lang w:eastAsia="pt-BR"/>
                    </w:rPr>
                    <w:t xml:space="preserve">(Revogada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7"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 O recolhimento será exigido, ainda, na entrada no território mato-grossense de mercadoria ou bem, cujo pagamento do imposto já deveria ter sido efetuado, antes da saída da mercadoria do estabelecimento remetente, mediante utilização da Guia Nacional de Recolhimento de Tributos Estaduais </w:t>
                  </w:r>
                  <w:r w:rsidRPr="009A5718">
                    <w:rPr>
                      <w:rFonts w:eastAsia="Times New Roman" w:cstheme="minorHAnsi"/>
                      <w:i/>
                      <w:iCs/>
                      <w:sz w:val="24"/>
                      <w:szCs w:val="24"/>
                      <w:lang w:eastAsia="pt-BR"/>
                    </w:rPr>
                    <w:t>On-Line – </w:t>
                  </w:r>
                  <w:r w:rsidRPr="009A5718">
                    <w:rPr>
                      <w:rFonts w:eastAsia="Times New Roman" w:cstheme="minorHAnsi"/>
                      <w:sz w:val="24"/>
                      <w:szCs w:val="24"/>
                      <w:lang w:eastAsia="pt-BR"/>
                    </w:rPr>
                    <w:t>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xml:space="preserve"> – ou do Documento de Arrecadação – Modelo DAR-1/AUT, conforme previsto neste </w:t>
                  </w:r>
                  <w:r w:rsidRPr="009A5718">
                    <w:rPr>
                      <w:rFonts w:eastAsia="Times New Roman" w:cstheme="minorHAnsi"/>
                      <w:sz w:val="24"/>
                      <w:szCs w:val="24"/>
                      <w:lang w:eastAsia="pt-BR"/>
                    </w:rPr>
                    <w:lastRenderedPageBreak/>
                    <w:t>regulamento e na legislação tributária. </w:t>
                  </w:r>
                  <w:r w:rsidRPr="009A5718">
                    <w:rPr>
                      <w:rFonts w:eastAsia="Times New Roman" w:cstheme="minorHAnsi"/>
                      <w:i/>
                      <w:iCs/>
                      <w:sz w:val="24"/>
                      <w:szCs w:val="24"/>
                      <w:lang w:eastAsia="pt-BR"/>
                    </w:rPr>
                    <w:t>(cf. § 5° do art. 3° da Lei n° 7.098/98, alter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7° Para os efeitos do dispos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se saída do estabelecimento a mercadoria que: </w:t>
                  </w:r>
                  <w:r w:rsidRPr="009A5718">
                    <w:rPr>
                      <w:rFonts w:eastAsia="Times New Roman" w:cstheme="minorHAnsi"/>
                      <w:i/>
                      <w:iCs/>
                      <w:sz w:val="24"/>
                      <w:szCs w:val="24"/>
                      <w:lang w:eastAsia="pt-BR"/>
                    </w:rPr>
                    <w:t>(cf. § 6° do art. 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r do seu estoque final na data do encerramento da ativ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ele tenha entrado desacobertada de documentação fiscal ou acompanhada de documento fiscal inidôneo ou, ainda, quando sua entrada não tenha sido regularmente escritu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dquirida para industrialização ou comercialização ou por ele produzida, for destinada ao seu uso ou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8° Para fins d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ainda, ocorrida a saída dentro do território do Estado, quando: </w:t>
                  </w:r>
                  <w:r w:rsidRPr="009A5718">
                    <w:rPr>
                      <w:rFonts w:eastAsia="Times New Roman" w:cstheme="minorHAnsi"/>
                      <w:i/>
                      <w:iCs/>
                      <w:sz w:val="24"/>
                      <w:szCs w:val="24"/>
                      <w:lang w:eastAsia="pt-BR"/>
                    </w:rPr>
                    <w:t>(cf. § 6°-A do art. 3° da Lei n° 7.098/98, acrescentado pela Lei n° 7.86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ercadoria for remetida por estabelecimento deste Estado, com destino a outra unidade da Federação, sem que haja comprovação da saída d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ouver entrada de mercadoria no Estado de Mato Grosso, para simples trânsito, acobertada por documento fiscal em que remetente e destinatário estejam localizados em outras unidades da Federação, sem que seja comprovada a respectiva saída d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9° Nas hipóteses de que tratam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 bem como os §§ 2°, 3° e 4° do referido artigo 2°, considera-se também ocorrido o fato gerador, no momento: </w:t>
                  </w:r>
                  <w:r w:rsidRPr="009A5718">
                    <w:rPr>
                      <w:rFonts w:eastAsia="Times New Roman" w:cstheme="minorHAnsi"/>
                      <w:i/>
                      <w:iCs/>
                      <w:sz w:val="24"/>
                      <w:szCs w:val="24"/>
                      <w:lang w:eastAsia="pt-BR"/>
                    </w:rPr>
                    <w:t>(cf. § 7° do art. 3° da Lei n° 7.098/98;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 7° alter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prestação onerosa de serviços adicionais às hipóteses arroladas no inciso III do </w:t>
                  </w:r>
                  <w:r w:rsidRPr="009A5718">
                    <w:rPr>
                      <w:rFonts w:eastAsia="Times New Roman" w:cstheme="minorHAnsi"/>
                      <w:i/>
                      <w:iCs/>
                      <w:sz w:val="24"/>
                      <w:szCs w:val="24"/>
                      <w:lang w:eastAsia="pt-BR"/>
                    </w:rPr>
                    <w:t>caput do </w:t>
                  </w:r>
                  <w:r w:rsidRPr="009A5718">
                    <w:rPr>
                      <w:rFonts w:eastAsia="Times New Roman" w:cstheme="minorHAnsi"/>
                      <w:sz w:val="24"/>
                      <w:szCs w:val="24"/>
                      <w:lang w:eastAsia="pt-BR"/>
                    </w:rPr>
                    <w:t>artigo 2°, tais como os cobrados a título de acesso, adesão, ativação, habilitação, disponibilidade, assinatura, utilização, serviços suplementares e outras facilidades que otimizem ou agilizem o processo de comunicação, independentemente da denominação que lhes seja d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recepção da comunicação e/ou do respectivo sinal de som, imagem e dados, isolada ou conjuntamente, e/ou sinais de qualquer espécie ou natureza, por meio de satélite orbital e/ou radiofrequência terrestre e/ou sinais eletromagnéticos ou não, de qualquer espécie ou natureza, quando o prestador do serviço de comunicação estiver localizado no exterior e/ou em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 disponibilização dos créditos passíveis de utilização em terminal de uso particular, observado o disposto no § 10 deste artigo; </w:t>
                  </w:r>
                  <w:r w:rsidRPr="009A5718">
                    <w:rPr>
                      <w:rFonts w:eastAsia="Times New Roman" w:cstheme="minorHAnsi"/>
                      <w:i/>
                      <w:iCs/>
                      <w:sz w:val="24"/>
                      <w:szCs w:val="24"/>
                      <w:lang w:eastAsia="pt-BR"/>
                    </w:rPr>
                    <w:t>(cf. inciso III do § 7° do art. 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do recebimento pelo destinatário ou beneficiário, no território nacional, de serviço de comunicação prestado ou iniciado no exterior; </w:t>
                  </w:r>
                  <w:r w:rsidRPr="009A5718">
                    <w:rPr>
                      <w:rFonts w:eastAsia="Times New Roman" w:cstheme="minorHAnsi"/>
                      <w:i/>
                      <w:iCs/>
                      <w:sz w:val="24"/>
                      <w:szCs w:val="24"/>
                      <w:lang w:eastAsia="pt-BR"/>
                    </w:rPr>
                    <w:t>(cf. inciso IV do § 7° do art. 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o recebimento pelo beneficiário, no território nacional, de serviço de comunicação prestado a destinatário no exterior, na hipótese prevista no inciso V do § 2° do artigo 2°. </w:t>
                  </w:r>
                  <w:r w:rsidRPr="009A5718">
                    <w:rPr>
                      <w:rFonts w:eastAsia="Times New Roman" w:cstheme="minorHAnsi"/>
                      <w:i/>
                      <w:iCs/>
                      <w:sz w:val="24"/>
                      <w:szCs w:val="24"/>
                      <w:lang w:eastAsia="pt-BR"/>
                    </w:rPr>
                    <w:t>(cf. inciso V do § 7° do art. 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0 Para fins do disposto no inciso III do § 9° deste artigo, a disponibilização dos créditos ocorre no momento de seu reconhecimento ou ativação pela empresa de telecomunicação, que possibilite o seu consumo no terminal. </w:t>
                  </w:r>
                  <w:r w:rsidRPr="009A5718">
                    <w:rPr>
                      <w:rFonts w:eastAsia="Times New Roman" w:cstheme="minorHAnsi"/>
                      <w:i/>
                      <w:iCs/>
                      <w:sz w:val="24"/>
                      <w:szCs w:val="24"/>
                      <w:lang w:eastAsia="pt-BR"/>
                    </w:rPr>
                    <w:t>(cf. § 10 do art. 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1 No que concerne à energia elétrica, considera-se também ocorrido o fato gerador: </w:t>
                  </w:r>
                  <w:r w:rsidRPr="009A5718">
                    <w:rPr>
                      <w:rFonts w:eastAsia="Times New Roman" w:cstheme="minorHAnsi"/>
                      <w:i/>
                      <w:iCs/>
                      <w:sz w:val="24"/>
                      <w:szCs w:val="24"/>
                      <w:lang w:eastAsia="pt-BR"/>
                    </w:rPr>
                    <w:t>(cf. § 8° do art. 3°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o momento em que ocorrer a produção, extração, geração, transmissão, transporte, distribuição, fornecimento ou qualquer outra forma de intervenção onerosa, ocorrida até a sua destinação ao consum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o momento da entrada no território mato-grossense da energia elétrica produzida, extraída, gerada, transmitida, transportada, distribuída, fornecida ou que tiver sofrido qualquer intervenção onerosa no território mato-grossense, quando não destinada à comercialização ou à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2 Na hipótese de entrega da mercadoria ou bem importados do exterior antes do desembaraço aduaneiro, considera-se ocorrido o fato gerador nesse momento, devendo a autoridade responsável exigir, salvo disposição em contrário, a comprovação do pagamento do imposto. </w:t>
                  </w:r>
                  <w:r w:rsidRPr="009A5718">
                    <w:rPr>
                      <w:rFonts w:eastAsia="Times New Roman" w:cstheme="minorHAnsi"/>
                      <w:i/>
                      <w:iCs/>
                      <w:sz w:val="24"/>
                      <w:szCs w:val="24"/>
                      <w:lang w:eastAsia="pt-BR"/>
                    </w:rPr>
                    <w:t>(cf. § 9° do art. 3° da Lei n° 7.098/98, acrescentado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3 Ressalvada disposição expressa em contrário, inclui-se, também, na hipótese do inciso I do caput deste artigo, a saída de mercadoria de estabelecimento extrator, produtor ou gerador, para qualquer outro estabelecimento, localizado na mesma área ou em área contínua ou diversa, destinada ao consumo ou à utilização em processo de tratamento ou de industrialização, ainda que as atividades sejam integ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4 São irrelevantes para a caracterização do fato ger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ítulo jurídico pelo qual a mercadoria, saída ou consumida no estabelecimento, tenha estado na posse do respectiv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ítulo jurídico pelo qual o bem, utilizado para a prestação do serviço, tenha estado na posse do pres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validade jurídica do ato praticado; </w:t>
                  </w:r>
                  <w:r w:rsidRPr="009A5718">
                    <w:rPr>
                      <w:rFonts w:eastAsia="Times New Roman" w:cstheme="minorHAnsi"/>
                      <w:i/>
                      <w:iCs/>
                      <w:sz w:val="24"/>
                      <w:szCs w:val="24"/>
                      <w:lang w:eastAsia="pt-BR"/>
                    </w:rPr>
                    <w:t>(cf. inciso I do art. 118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s efeitos dos fatos efetivamente ocorridos. </w:t>
                  </w:r>
                  <w:r w:rsidRPr="009A5718">
                    <w:rPr>
                      <w:rFonts w:eastAsia="Times New Roman" w:cstheme="minorHAnsi"/>
                      <w:i/>
                      <w:iCs/>
                      <w:sz w:val="24"/>
                      <w:szCs w:val="24"/>
                      <w:lang w:eastAsia="pt-BR"/>
                    </w:rPr>
                    <w:t>(cf. inciso II do art. 118 do CTN)</w:t>
                  </w:r>
                </w:p>
                <w:p w:rsidR="00124604" w:rsidRPr="009A5718" w:rsidRDefault="008224E1"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rPr>
                    <w:t xml:space="preserve">§ 15 </w:t>
                  </w:r>
                  <w:r w:rsidR="00124604" w:rsidRPr="009A5718">
                    <w:rPr>
                      <w:rFonts w:asciiTheme="minorHAnsi" w:hAnsiTheme="minorHAnsi" w:cstheme="minorHAnsi"/>
                    </w:rPr>
                    <w:t xml:space="preserve">Não </w:t>
                  </w:r>
                  <w:r w:rsidR="00124604" w:rsidRPr="009A5718">
                    <w:rPr>
                      <w:rFonts w:asciiTheme="minorHAnsi" w:hAnsiTheme="minorHAnsi" w:cstheme="minorHAnsi"/>
                      <w:color w:val="000000"/>
                    </w:rPr>
                    <w:t>se considera ocorrido o fato gerador do imposto na saída de mercadoria de estabelecimento para outro de mesma titularidade, mantendo-se o crédito relativo às operações e prestações anteriores em favor do contribuinte, inclusive nas hipóteses de transferências interestaduais em que os créditos serão assegurados, conforme disposto no </w:t>
                  </w:r>
                  <w:r w:rsidR="00124604" w:rsidRPr="009A5718">
                    <w:rPr>
                      <w:rFonts w:asciiTheme="minorHAnsi" w:hAnsiTheme="minorHAnsi" w:cstheme="minorHAnsi"/>
                      <w:i/>
                      <w:iCs/>
                      <w:color w:val="000000"/>
                    </w:rPr>
                    <w:t>caput</w:t>
                  </w:r>
                  <w:r w:rsidR="00124604" w:rsidRPr="009A5718">
                    <w:rPr>
                      <w:rFonts w:asciiTheme="minorHAnsi" w:hAnsiTheme="minorHAnsi" w:cstheme="minorHAnsi"/>
                      <w:color w:val="000000"/>
                    </w:rPr>
                    <w:t xml:space="preserve"> e no § 1° do artigo 125-A destas disposições permanentes. </w:t>
                  </w:r>
                  <w:r w:rsidR="00124604" w:rsidRPr="009A5718">
                    <w:rPr>
                      <w:rFonts w:asciiTheme="minorHAnsi" w:hAnsiTheme="minorHAnsi" w:cstheme="minorHAnsi"/>
                      <w:b/>
                      <w:i/>
                      <w:color w:val="000000"/>
                    </w:rPr>
                    <w:t xml:space="preserve">(Nova redação dada pelo </w:t>
                  </w:r>
                  <w:hyperlink r:id="rId18" w:history="1">
                    <w:r w:rsidR="00195370">
                      <w:rPr>
                        <w:rFonts w:asciiTheme="minorHAnsi" w:hAnsiTheme="minorHAnsi" w:cstheme="minorHAnsi"/>
                        <w:bCs/>
                        <w:iCs/>
                        <w:color w:val="0072C6"/>
                      </w:rPr>
                      <w:t xml:space="preserve"> Decreto n° </w:t>
                    </w:r>
                    <w:r w:rsidR="00124604" w:rsidRPr="009A5718">
                      <w:rPr>
                        <w:rFonts w:asciiTheme="minorHAnsi" w:hAnsiTheme="minorHAnsi" w:cstheme="minorHAnsi"/>
                        <w:bCs/>
                        <w:iCs/>
                        <w:color w:val="0072C6"/>
                      </w:rPr>
                      <w:t xml:space="preserve"> 1.196/2024</w:t>
                    </w:r>
                  </w:hyperlink>
                  <w:r w:rsidR="00124604" w:rsidRPr="009A5718">
                    <w:rPr>
                      <w:rFonts w:asciiTheme="minorHAnsi" w:hAnsiTheme="minorHAnsi" w:cstheme="minorHAnsi"/>
                      <w:b/>
                      <w:i/>
                      <w:color w:val="000000"/>
                    </w:rPr>
                    <w:t>)</w:t>
                  </w:r>
                </w:p>
                <w:p w:rsidR="00124604" w:rsidRPr="009A5718" w:rsidRDefault="00124604" w:rsidP="0076770D">
                  <w:pPr>
                    <w:pStyle w:val="NormalWeb"/>
                    <w:shd w:val="clear" w:color="auto" w:fill="FFFFFF"/>
                    <w:spacing w:after="0" w:afterAutospacing="0"/>
                    <w:jc w:val="both"/>
                    <w:rPr>
                      <w:rFonts w:asciiTheme="minorHAnsi" w:hAnsiTheme="minorHAnsi" w:cstheme="minorHAnsi"/>
                      <w:b/>
                      <w:i/>
                      <w:color w:val="000000"/>
                    </w:rPr>
                  </w:pPr>
                  <w:r w:rsidRPr="009A5718">
                    <w:rPr>
                      <w:rFonts w:asciiTheme="minorHAnsi" w:hAnsiTheme="minorHAnsi" w:cstheme="minorHAnsi"/>
                      <w:color w:val="000000"/>
                    </w:rPr>
                    <w:t>§ 16 Alternativamente ao disposto no § 15 deste artigo, por opção do contribuinte, a transferência de mercadoria para estabelecimento pertencente ao mesmo titular poderá ser equiparada a operação sujeita à ocorrência do fato gerador de imposto, nos termos dos §§ 2° e 3° do artigo 125-A deste regulamento.</w:t>
                  </w:r>
                  <w:r w:rsidRPr="009A5718">
                    <w:rPr>
                      <w:rFonts w:asciiTheme="minorHAnsi" w:hAnsiTheme="minorHAnsi" w:cstheme="minorHAnsi"/>
                      <w:b/>
                      <w:i/>
                      <w:color w:val="000000"/>
                    </w:rPr>
                    <w:t xml:space="preserve"> (Acrescentado pelo </w:t>
                  </w:r>
                  <w:hyperlink r:id="rId19" w:history="1">
                    <w:r w:rsidR="00195370">
                      <w:rPr>
                        <w:rFonts w:asciiTheme="minorHAnsi" w:hAnsiTheme="minorHAnsi" w:cstheme="minorHAnsi"/>
                        <w:bCs/>
                        <w:iCs/>
                        <w:color w:val="0072C6"/>
                      </w:rPr>
                      <w:t xml:space="preserve"> Decreto n° </w:t>
                    </w:r>
                    <w:r w:rsidRPr="009A5718">
                      <w:rPr>
                        <w:rFonts w:asciiTheme="minorHAnsi" w:hAnsiTheme="minorHAnsi" w:cstheme="minorHAnsi"/>
                        <w:bCs/>
                        <w:iCs/>
                        <w:color w:val="0072C6"/>
                      </w:rPr>
                      <w:t xml:space="preserve"> 1.196/2024</w:t>
                    </w:r>
                  </w:hyperlink>
                  <w:r w:rsidRPr="009A5718">
                    <w:rPr>
                      <w:rFonts w:asciiTheme="minorHAnsi" w:hAnsiTheme="minorHAnsi" w:cstheme="minorHAnsi"/>
                      <w:b/>
                      <w:i/>
                      <w:color w:val="000000"/>
                    </w:rPr>
                    <w:t>)</w:t>
                  </w:r>
                </w:p>
                <w:p w:rsidR="008224E1" w:rsidRPr="009A5718" w:rsidRDefault="008224E1" w:rsidP="0076770D">
                  <w:pPr>
                    <w:pStyle w:val="NormalWeb"/>
                    <w:shd w:val="clear" w:color="auto" w:fill="FFFFFF"/>
                    <w:spacing w:before="240" w:beforeAutospacing="0" w:after="0" w:afterAutospacing="0"/>
                    <w:jc w:val="both"/>
                    <w:rPr>
                      <w:rFonts w:asciiTheme="minorHAnsi" w:hAnsiTheme="minorHAnsi" w:cstheme="minorHAnsi"/>
                    </w:rPr>
                  </w:pPr>
                  <w:r w:rsidRPr="009A5718">
                    <w:rPr>
                      <w:rFonts w:asciiTheme="minorHAnsi" w:hAnsiTheme="minorHAnsi" w:cstheme="minorHAnsi"/>
                      <w:b/>
                      <w:bCs/>
                    </w:rPr>
                    <w:t>Art. 4°</w:t>
                  </w:r>
                  <w:r w:rsidRPr="009A5718">
                    <w:rPr>
                      <w:rFonts w:asciiTheme="minorHAnsi" w:hAnsiTheme="minorHAnsi" w:cstheme="minorHAnsi"/>
                    </w:rPr>
                    <w:t> Para os efeitos da aplicação da legisl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saída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quem promover o abate, a saída da carne e de todo o produto da matança do gado abatido em matadouro, público ou particular, não pertencente ao abat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importador, do arrematante ou do adquirente em licitação promovida pelo Poder Público, neste Estado, a mercadoria saída de repartição aduaneira com destino a estabelecimento diverso daquele que a tiver importado, arrematado ou adquirido, observado o disposto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ai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volução de mercadoria, a operação que tenha por objeto anular todos os efeitos de uma operaçã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transferência, a operação de que decorra a saída de mercadoria ou bem de um estabelecimento com destino a outro, pertencente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dustrialização, qualquer operação que modifique a natureza, o funcionamento, o acabamento, a apresentação ou a finalidade do produto ou o aperfeiçoe para consumo, tal co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que, executada sobre matéria-prima ou produto intermediário, resulte na obtenção de espécie nova (transform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que importe em modificação, aperfeiçoamento ou, de qualquer forma, alteração do funcionamento, da utilização, do acabamento ou da aparência do produto (benefici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 que consista na reunião de produtos, peças ou partes e de que resulte um novo produto ou unidade autônoma (mont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4) a que importe em alteração da apresentação do produto pela colocação de embalagem, ainda que em substituição à original, salvo quando a embalagem </w:t>
                  </w:r>
                  <w:r w:rsidRPr="009A5718">
                    <w:rPr>
                      <w:rFonts w:eastAsia="Times New Roman" w:cstheme="minorHAnsi"/>
                      <w:sz w:val="24"/>
                      <w:szCs w:val="24"/>
                      <w:lang w:eastAsia="pt-BR"/>
                    </w:rPr>
                    <w:lastRenderedPageBreak/>
                    <w:t>aplicada destinar-se apenas ao transporte da mercadoria (acondicionamento ou reacondicion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 que, executada sobre o produto usado ou partes remanescentes de produto deteriorado ou inutilizado, o renove ou restaure para utilização (renovação ou recondicion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m estado natural, o produto tal como se encontra na natureza, que não tenha sido submetido a nenhum processo de industrialização referid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este inciso, não perdendo essa condição o que apenas tiver sido submetido a resfriamento, congelamento, secagem natural, acondicionamento rudimentar ou que, para ser comercializado, dependa necessariamente de beneficiamento ou acondicion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se considera prestação de serviço o transporte realizado em veículo próprio, assim entendido aquele registrado em nome do remetente ou destinatário constante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considera diverso outro estabelecimento de que seja titular o importador, o arrematante ou o adquirente, desde que situad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perde a natureza de primário o produto que apenas tiver sido submetido a processo de beneficiamento, acondicionamento ou reacondicion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clusão prevista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cança, ainda, o transporte realizado em veículo operado em regime de locação, inclusive arrendamento mercantil, ou outra forma similar. </w:t>
                  </w:r>
                  <w:r w:rsidRPr="009A5718">
                    <w:rPr>
                      <w:rFonts w:eastAsia="Times New Roman" w:cstheme="minorHAnsi"/>
                      <w:i/>
                      <w:iCs/>
                      <w:sz w:val="24"/>
                      <w:szCs w:val="24"/>
                      <w:lang w:eastAsia="pt-BR"/>
                    </w:rPr>
                    <w:t>(v. parágrafo único do art. 10 do </w:t>
                  </w:r>
                  <w:hyperlink r:id="rId2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lterado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efeito de cumprimento das obrigações tributárias relativas ao ICMS, na saída promovida, a qualquer título, por estabelecimento importador de mercadoria ou bem por ele importado do exterior, ainda que tida como efetuada por conta e ordem de terceiros, não tem aplicação o disposto nos artigos 12 e 86 a 88 da Instrução Normativa SRF n° 247, de 21 de novembro de 2002, na Instrução Normativa n° 225, de 18 de outubro de 2002, e no Ato Declaratório Interpretativo SRF n° 7, de 13 de junho de 2002, ou em outros instrumentos normativos que venham a substituí-los. </w:t>
                  </w:r>
                  <w:r w:rsidRPr="009A5718">
                    <w:rPr>
                      <w:rFonts w:eastAsia="Times New Roman" w:cstheme="minorHAnsi"/>
                      <w:i/>
                      <w:iCs/>
                      <w:sz w:val="24"/>
                      <w:szCs w:val="24"/>
                      <w:lang w:eastAsia="pt-BR"/>
                    </w:rPr>
                    <w:t>(cf. cláusula primeira do </w:t>
                  </w:r>
                  <w:r w:rsidRPr="009A5718">
                    <w:rPr>
                      <w:rFonts w:eastAsia="Times New Roman" w:cstheme="minorHAnsi"/>
                      <w:i/>
                      <w:iCs/>
                      <w:sz w:val="24"/>
                      <w:szCs w:val="24"/>
                      <w:u w:val="single"/>
                      <w:lang w:eastAsia="pt-BR"/>
                    </w:rPr>
                    <w:t>Convênio ICMS 135/2002</w:t>
                  </w:r>
                  <w:r w:rsidRPr="009A5718">
                    <w:rPr>
                      <w:rFonts w:eastAsia="Times New Roman" w:cstheme="minorHAnsi"/>
                      <w:i/>
                      <w:iCs/>
                      <w:sz w:val="24"/>
                      <w:szCs w:val="24"/>
                      <w:lang w:eastAsia="pt-BR"/>
                    </w:rPr>
                    <w:t>, alterado pelo Convênio ICMS 61/2007)</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ÃO INCIDÊNCIA</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 Não Inci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O imposto não incide sobr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perações com livros, jornais, periódicos e o papel destinado a sua impressão, observado o disposto nos §§ 1° e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e demais prestações não previstas no inciso XI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e destinem ao exterior mercadorias, inclusive produtos primários e produtos industrializados semielaborados, ou serviços, observado o disposto nos artigos 6° a 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aída com destino a outro Estado ou ao Distrito Federal de energia elétrica e petróleo, inclusive lubrificantes e combustíveis líquidos e gasosos dele derivados, quando destinados à industrialização ou à comerc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operações com ouro, quando definido em lei como ativo financeiro ou instrumento cambial, observado o disposto no § 12 deste artigo; </w:t>
                  </w:r>
                  <w:r w:rsidRPr="009A5718">
                    <w:rPr>
                      <w:rFonts w:eastAsia="Times New Roman" w:cstheme="minorHAnsi"/>
                      <w:i/>
                      <w:iCs/>
                      <w:sz w:val="24"/>
                      <w:szCs w:val="24"/>
                      <w:lang w:eastAsia="pt-BR"/>
                    </w:rPr>
                    <w:t>(v. também Lei – federal – n° 7.766/89, que dispõe sobre o ouro como ativo financeiro e seu tratamen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perações efetuadas por estabelecimento prestador de serviços, relativas a mercadorias que tenham sido ou que se destinem a ser utilizadas pelo próprio autor da saída, na prestação de serviço de qualquer natureza, definido na lista anexa à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6, de 31 de julho de 2003, como sujeito ao imposto sobre serviços, de competência dos Municípios, ressalvadas as hipóteses arroladas nas alíneas do inciso V do artigo 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s saídas de impressos personalizados, promovidas por estabelecimento gráfico a usuário final, como definidas no Convênio ICM 11/82; </w:t>
                  </w:r>
                  <w:r w:rsidRPr="009A5718">
                    <w:rPr>
                      <w:rFonts w:eastAsia="Times New Roman" w:cstheme="minorHAnsi"/>
                      <w:i/>
                      <w:iCs/>
                      <w:sz w:val="24"/>
                      <w:szCs w:val="24"/>
                      <w:lang w:eastAsia="pt-BR"/>
                    </w:rPr>
                    <w:t>(cf. </w:t>
                  </w:r>
                  <w:hyperlink r:id="rId21" w:history="1">
                    <w:r w:rsidRPr="009A5718">
                      <w:rPr>
                        <w:rFonts w:eastAsia="Times New Roman" w:cstheme="minorHAnsi"/>
                        <w:i/>
                        <w:iCs/>
                        <w:color w:val="0072C6"/>
                        <w:sz w:val="24"/>
                        <w:szCs w:val="24"/>
                        <w:u w:val="single"/>
                        <w:lang w:eastAsia="pt-BR"/>
                      </w:rPr>
                      <w:t>Convênio ICM 11/8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perações de qualquer natureza decorrentes da transferência de propriedade de estabelecimento industrial, comercial ou de outra espécie, ou, ainda, efetuadas em razão de mudança de ende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perações decorrentes de alienação fiduciária em garantia, compreende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transmissão do domínio feita pelo devedor em favor do credor fiduc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transferência da posse, em favor do credor fiduciário, decorrente da inadimplência do dev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transmissão do domínio do credor para o devedor, em virtude da extinção, pelo pagamento, da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saída de bem em decorrência de arrendamento mercantil, não compreendida a venda do bem arrendado ao arrendatário, desde que contratado por escr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perações de qualquer natureza decorrentes da transferência de bens móveis salvados de sinistro para companhias segurado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saída de mercadoria com destino a armazém-geral situado neste Estado, para depósito em nome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saída de mercadoria com destino a depósito fechado do próprio contribuinte localizad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I – a saída de mercadoria dos estabelecimentos referidos nos incisos XI e XII deste artigo, em retorno ao estabelecimento depositante;</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saída interna de mercadoria, pertencente a terceiro, de estabelecimento de empresa de transporte ou de depósito, por conta e ordem desta, ressalvada a aplicação do disposto no inciso II do artigo 2°;</w:t>
                  </w:r>
                </w:p>
                <w:p w:rsidR="00A47B7E" w:rsidRPr="009A5718" w:rsidRDefault="00A47B7E" w:rsidP="0076770D">
                  <w:pPr>
                    <w:spacing w:after="150" w:line="240" w:lineRule="auto"/>
                    <w:jc w:val="both"/>
                    <w:rPr>
                      <w:rFonts w:eastAsia="Times New Roman" w:cstheme="minorHAnsi"/>
                      <w:sz w:val="24"/>
                      <w:szCs w:val="24"/>
                      <w:lang w:eastAsia="pt-BR"/>
                    </w:rPr>
                  </w:pPr>
                  <w:r w:rsidRPr="00A47B7E">
                    <w:rPr>
                      <w:rFonts w:eastAsia="Times New Roman" w:cstheme="minorHAnsi"/>
                      <w:sz w:val="24"/>
                      <w:szCs w:val="24"/>
                      <w:lang w:eastAsia="pt-BR"/>
                    </w:rPr>
                    <w:t>XV - as saídas de máquinas, equipamentos, ferramentas e objetos de uso do contribuinte, bem como de suas partes e peças, com destino a outros estabelecimentos para fins de lubrificação, limpeza, revisão, conserto, restauração ou recondicionamento, ou em razão de empréstimo ou locação, desde que os referidos bens retornem ao estabelecimento de origem, no prazo de 120 (cento e vinte) dias, contados da data de remessa, ressalvada a aplicação de prazo específico previsto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s casos de locação ou de empréstimo, quando a operação estiver identificada mediante consignação do CFOP específico fixado no Anexo II deste regulamento na correspondente Nota Fiscal Eletrônica - NF-e, a qual deverá ser referenciada, para fins de baixa, na NF-e que acobertar o respectivo retorno a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s demais casos, podendo ser prorrogado, desde que previamente requerido e justificado pelo sujeito passivo, mediante prova documental inconteste e indicação da localização atual d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s saídas, em retorno ao estabelecimento de origem, dos bens mencionados no inciso XV deste artigo, ressalvadas as hipóteses previstas nos incisos IV e V do artigo 2°, desde que consignado o CFOP específico na NF-e correspondente, bem como o referenciamento da NF-e que acobertou a respectiva entrada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saída do bem e o respectivo retorno, em decorrência de comodato, quando a operação estiver identificada mediante consignação do CFOP específico, conforme Anexo II deste regulamento, na correspondente NF-e, devendo ainda, para fins de baixa, ser observado na NF-e emitida para acobertar o retorno o referenciamento da NF-e que acobertou a respectiva entrada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prestações de serviços de transporte de passageiros, com característica de transporte urbano, ocorridas entre os Municípios de Cuiabá e Várzea Grande e região metropolitana; </w:t>
                  </w:r>
                  <w:r w:rsidRPr="009A5718">
                    <w:rPr>
                      <w:rFonts w:eastAsia="Times New Roman" w:cstheme="minorHAnsi"/>
                      <w:i/>
                      <w:iCs/>
                      <w:sz w:val="24"/>
                      <w:szCs w:val="24"/>
                      <w:lang w:eastAsia="pt-BR"/>
                    </w:rPr>
                    <w:t>(cf. inciso X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4° da Lei n° 7.098/98, acrescentado pela Lei n° 7.111/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serviços prestados a destinatários no exterior, ressalvadas as hipóteses previstas no inciso V do § 2° do artigo 2°; </w:t>
                  </w:r>
                  <w:r w:rsidRPr="009A5718">
                    <w:rPr>
                      <w:rFonts w:eastAsia="Times New Roman" w:cstheme="minorHAnsi"/>
                      <w:i/>
                      <w:iCs/>
                      <w:sz w:val="24"/>
                      <w:szCs w:val="24"/>
                      <w:lang w:eastAsia="pt-BR"/>
                    </w:rPr>
                    <w:t>(cf. inciso X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4°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prestações de serviço de comunicação, nas modalidades de radiodifusão sonora e de sons e imagens de recepção livre e gratuita. </w:t>
                  </w:r>
                  <w:r w:rsidRPr="009A5718">
                    <w:rPr>
                      <w:rFonts w:eastAsia="Times New Roman" w:cstheme="minorHAnsi"/>
                      <w:i/>
                      <w:iCs/>
                      <w:sz w:val="24"/>
                      <w:szCs w:val="24"/>
                      <w:lang w:eastAsia="pt-BR"/>
                    </w:rPr>
                    <w:t>(cf. inciso X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4°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XI - saídas internas de material de uso e consumo e de bem do ativo imobilizado com destino a outro estabelecimento do mesmo titular, ressalvado, quanto ao aproveitamento de crédito, o disposto no § 2° do artigo 115; </w:t>
                  </w:r>
                  <w:r w:rsidRPr="009A5718">
                    <w:rPr>
                      <w:rFonts w:eastAsia="Times New Roman" w:cstheme="minorHAnsi"/>
                      <w:i/>
                      <w:iCs/>
                      <w:sz w:val="24"/>
                      <w:szCs w:val="24"/>
                      <w:lang w:eastAsia="pt-BR"/>
                    </w:rPr>
                    <w:t>(cf. inciso XV do art. 4° da Lei n° 7.098/98, acrescentado pela Lei n° 10.978/2019 - efeitos a partir de 30 de outubro de 2019)</w:t>
                  </w:r>
                </w:p>
                <w:p w:rsidR="008224E1" w:rsidRDefault="008224E1"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XXII - operações com fonogramas e videofonogramas musicais, produzidos no Brasil, contendo obras musicais ou literomusicais de autores brasileiros e/ou obras em geral interpretadas por artistas brasileiros, bem como os suportes materiais ou arquivos digitais que os contenham, salvo na etapa de replicação industrial de mídias ópticas de leitura a </w:t>
                  </w:r>
                  <w:r w:rsidRPr="009A5718">
                    <w:rPr>
                      <w:rFonts w:eastAsia="Times New Roman" w:cstheme="minorHAnsi"/>
                      <w:i/>
                      <w:iCs/>
                      <w:sz w:val="24"/>
                      <w:szCs w:val="24"/>
                      <w:lang w:eastAsia="pt-BR"/>
                    </w:rPr>
                    <w:t>laser</w:t>
                  </w:r>
                  <w:r w:rsidRPr="009A5718">
                    <w:rPr>
                      <w:rFonts w:eastAsia="Times New Roman" w:cstheme="minorHAnsi"/>
                      <w:sz w:val="24"/>
                      <w:szCs w:val="24"/>
                      <w:lang w:eastAsia="pt-BR"/>
                    </w:rPr>
                    <w:t>.</w:t>
                  </w:r>
                  <w:r w:rsidRPr="009A5718">
                    <w:rPr>
                      <w:rFonts w:eastAsia="Times New Roman" w:cstheme="minorHAnsi"/>
                      <w:i/>
                      <w:iCs/>
                      <w:sz w:val="24"/>
                      <w:szCs w:val="24"/>
                      <w:lang w:eastAsia="pt-BR"/>
                    </w:rPr>
                    <w:t> (cf. inciso XVI do art. 4° da Lei n° 7.098/98, acrescentado pela Lei n° 10.978/2019 - efeitos a partir de 30 de outubro de 2019)</w:t>
                  </w:r>
                </w:p>
                <w:p w:rsidR="00665E63" w:rsidRPr="00665E63" w:rsidRDefault="00665E63" w:rsidP="0076770D">
                  <w:pPr>
                    <w:spacing w:after="150" w:line="240" w:lineRule="auto"/>
                    <w:jc w:val="both"/>
                    <w:rPr>
                      <w:rFonts w:eastAsia="Times New Roman" w:cstheme="minorHAnsi"/>
                      <w:sz w:val="24"/>
                      <w:szCs w:val="24"/>
                      <w:lang w:eastAsia="pt-BR"/>
                    </w:rPr>
                  </w:pPr>
                  <w:r w:rsidRPr="00665E63">
                    <w:rPr>
                      <w:rFonts w:eastAsia="Times New Roman" w:cstheme="minorHAnsi"/>
                      <w:sz w:val="24"/>
                      <w:szCs w:val="24"/>
                      <w:lang w:eastAsia="pt-BR"/>
                    </w:rPr>
                    <w:t>XXIII - operações com água canalizada.</w:t>
                  </w:r>
                  <w:r>
                    <w:rPr>
                      <w:rFonts w:eastAsia="Times New Roman" w:cstheme="minorHAnsi"/>
                      <w:sz w:val="24"/>
                      <w:szCs w:val="24"/>
                      <w:lang w:eastAsia="pt-BR"/>
                    </w:rPr>
                    <w:t xml:space="preserve"> (</w:t>
                  </w:r>
                  <w:r w:rsidRPr="00665E63">
                    <w:rPr>
                      <w:rFonts w:eastAsia="Times New Roman" w:cstheme="minorHAnsi"/>
                      <w:i/>
                      <w:sz w:val="24"/>
                      <w:szCs w:val="24"/>
                      <w:lang w:eastAsia="pt-BR"/>
                    </w:rPr>
                    <w:t xml:space="preserve">acrescentado pelo </w:t>
                  </w:r>
                  <w:r w:rsidR="00195370">
                    <w:rPr>
                      <w:rFonts w:eastAsia="Times New Roman" w:cstheme="minorHAnsi"/>
                      <w:i/>
                      <w:sz w:val="24"/>
                      <w:szCs w:val="24"/>
                      <w:lang w:eastAsia="pt-BR"/>
                    </w:rPr>
                    <w:t xml:space="preserve"> Decreto n° </w:t>
                  </w:r>
                  <w:r w:rsidRPr="00665E63">
                    <w:rPr>
                      <w:rFonts w:eastAsia="Times New Roman" w:cstheme="minorHAnsi"/>
                      <w:i/>
                      <w:sz w:val="24"/>
                      <w:szCs w:val="24"/>
                      <w:lang w:eastAsia="pt-BR"/>
                    </w:rPr>
                    <w:t xml:space="preserve"> n° </w:t>
                  </w:r>
                  <w:hyperlink r:id="rId22" w:history="1">
                    <w:r w:rsidRPr="00665E63">
                      <w:rPr>
                        <w:rStyle w:val="Hyperlink"/>
                        <w:rFonts w:eastAsia="Times New Roman" w:cstheme="minorHAnsi"/>
                        <w:i/>
                        <w:sz w:val="24"/>
                        <w:szCs w:val="24"/>
                        <w:lang w:eastAsia="pt-BR"/>
                      </w:rPr>
                      <w:t>1.370/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consideram livros: </w:t>
                  </w:r>
                  <w:r w:rsidRPr="009A5718">
                    <w:rPr>
                      <w:rFonts w:eastAsia="Times New Roman" w:cstheme="minorHAnsi"/>
                      <w:i/>
                      <w:iCs/>
                      <w:sz w:val="24"/>
                      <w:szCs w:val="24"/>
                      <w:lang w:eastAsia="pt-BR"/>
                    </w:rPr>
                    <w:t>(cf. § 1° do art. 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queles em branco ou simplesmente pautados, bem como os riscados para escrituração de qualquer natu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eles pautados de uso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agendas e todos os livros deste tip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catálogos, lista e outros impressos que contenham propaganda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texto e/ou informação que não for diretamente acessível aos sentidos humanos, tais como a informação magnética ou óptica, acondicionada, transmitida e/ou veiculada sob qualquer me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 papel, cessará a não incidência prevista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quando for consumido ou utilizado em finalidade diversa daquelas indicadas no referido inciso, ou encontrado em poder de pessoas diferentes de empresas jornalísticas, editoras ou impressoras de livros e periódicos, bem como dos importadores, arrematantes ou fabricantes, ou de estabelecimentos distribuidores do fabricante do produto ou, ainda, quando encontrado em trânsito desacobertado de documento fiscal. </w:t>
                  </w:r>
                  <w:r w:rsidRPr="009A5718">
                    <w:rPr>
                      <w:rFonts w:eastAsia="Times New Roman" w:cstheme="minorHAnsi"/>
                      <w:i/>
                      <w:iCs/>
                      <w:sz w:val="24"/>
                      <w:szCs w:val="24"/>
                      <w:lang w:eastAsia="pt-BR"/>
                    </w:rPr>
                    <w:t>(cf. § 2° do art. 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quipara-se às operações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aída de mercadoria realizada com o fim específico de exportação para o exterior, destinada a: </w:t>
                  </w:r>
                  <w:r w:rsidRPr="009A5718">
                    <w:rPr>
                      <w:rFonts w:eastAsia="Times New Roman" w:cstheme="minorHAnsi"/>
                      <w:i/>
                      <w:iCs/>
                      <w:sz w:val="24"/>
                      <w:szCs w:val="24"/>
                      <w:lang w:eastAsia="pt-BR"/>
                    </w:rPr>
                    <w:t>(cf. § 3° do art. 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comercial exportadora, inclusive</w:t>
                  </w:r>
                  <w:r w:rsidRPr="009A5718">
                    <w:rPr>
                      <w:rFonts w:eastAsia="Times New Roman" w:cstheme="minorHAnsi"/>
                      <w:i/>
                      <w:iCs/>
                      <w:sz w:val="24"/>
                      <w:szCs w:val="24"/>
                      <w:lang w:eastAsia="pt-BR"/>
                    </w:rPr>
                    <w:t> tradings</w:t>
                  </w:r>
                  <w:r w:rsidRPr="009A5718">
                    <w:rPr>
                      <w:rFonts w:eastAsia="Times New Roman" w:cstheme="minorHAnsi"/>
                      <w:sz w:val="24"/>
                      <w:szCs w:val="24"/>
                      <w:lang w:eastAsia="pt-BR"/>
                    </w:rPr>
                    <w:t> ou outro estabelecimento da mesma empr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rmazém alfandegado ou entrepost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Para os fins do disposto no inciso I do § 3° deste artigo, entende-se como empresa comercial exportadora as empresas comerciais que realizarem operações mercantis de exportação, inscritas no Cadastro de Exportadores e Importadores da </w:t>
                  </w:r>
                  <w:r w:rsidRPr="009A5718">
                    <w:rPr>
                      <w:rFonts w:eastAsia="Times New Roman" w:cstheme="minorHAnsi"/>
                      <w:sz w:val="24"/>
                      <w:szCs w:val="24"/>
                      <w:lang w:eastAsia="pt-BR"/>
                    </w:rPr>
                    <w:lastRenderedPageBreak/>
                    <w:t>Secretaria de Comércio Exterior - SECEX, da Secretaria Especial de Comércio Exterior e Assuntos Internacionais (SECINT), do Ministério da Economia.</w:t>
                  </w:r>
                  <w:r w:rsidRPr="009A5718">
                    <w:rPr>
                      <w:rFonts w:eastAsia="Times New Roman" w:cstheme="minorHAnsi"/>
                      <w:i/>
                      <w:iCs/>
                      <w:sz w:val="24"/>
                      <w:szCs w:val="24"/>
                      <w:lang w:eastAsia="pt-BR"/>
                    </w:rPr>
                    <w:t> (cf. parágrafo único da cláusula primeira do Convênio ICMS 84/2009, com nova redação dada pelo Convênio ICMS n° 170/2021 - efeitos a partir de 1°/12/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cf. § 2° do art. 5°-A da Lei n° 7.098/98, revogado pela Lei n° 10.978/19 - efeitos a partir de 30/10/2019)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3" w:history="1">
                    <w:r w:rsidRPr="009A5718">
                      <w:rPr>
                        <w:rFonts w:eastAsia="Times New Roman" w:cstheme="minorHAnsi"/>
                        <w:b/>
                        <w:bCs/>
                        <w:i/>
                        <w:iCs/>
                        <w:color w:val="0072C6"/>
                        <w:sz w:val="24"/>
                        <w:szCs w:val="24"/>
                        <w:u w:val="single"/>
                        <w:lang w:eastAsia="pt-BR"/>
                      </w:rPr>
                      <w:t>1.306/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ão incidência prevista no inciso I do § 3° deste artigo não se aplica à remessa subsequente, dentro do território nacional, para destinatário da mesma natureza. </w:t>
                  </w:r>
                  <w:r w:rsidRPr="009A5718">
                    <w:rPr>
                      <w:rFonts w:eastAsia="Times New Roman" w:cstheme="minorHAnsi"/>
                      <w:i/>
                      <w:iCs/>
                      <w:sz w:val="24"/>
                      <w:szCs w:val="24"/>
                      <w:lang w:eastAsia="pt-BR"/>
                    </w:rPr>
                    <w:t>(cf. § 4° do art. 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efeitos a partir de 1º de junho de 2021)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4"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efeitos a partir de 1º de junho de 2021)  </w:t>
                  </w:r>
                  <w:r w:rsidRPr="009A5718">
                    <w:rPr>
                      <w:rFonts w:eastAsia="Times New Roman" w:cstheme="minorHAnsi"/>
                      <w:b/>
                      <w:bCs/>
                      <w:i/>
                      <w:iCs/>
                      <w:sz w:val="24"/>
                      <w:szCs w:val="24"/>
                      <w:lang w:eastAsia="pt-BR"/>
                    </w:rPr>
                    <w:t xml:space="preserve">(Revogado pelos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s </w:t>
                  </w:r>
                  <w:hyperlink r:id="rId25"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 e </w:t>
                  </w:r>
                  <w:hyperlink r:id="rId26"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não incidência previst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stende-se, ainda, à prestação de serviço de transporte referente ao trajeto nacional até o porto de embarque para o exterior ou entre o local de embarque e desembarque localizados no território brasileiro, na forma definida no § 1° do </w:t>
                  </w:r>
                  <w:hyperlink r:id="rId27" w:history="1">
                    <w:r w:rsidRPr="009A5718">
                      <w:rPr>
                        <w:rFonts w:eastAsia="Times New Roman" w:cstheme="minorHAnsi"/>
                        <w:color w:val="0072C6"/>
                        <w:sz w:val="24"/>
                        <w:szCs w:val="24"/>
                        <w:u w:val="single"/>
                        <w:lang w:eastAsia="pt-BR"/>
                      </w:rPr>
                      <w:t>artigo 133 do Anexo IV </w:t>
                    </w:r>
                  </w:hyperlink>
                  <w:r w:rsidRPr="009A5718">
                    <w:rPr>
                      <w:rFonts w:eastAsia="Times New Roman" w:cstheme="minorHAnsi"/>
                      <w:sz w:val="24"/>
                      <w:szCs w:val="24"/>
                      <w:lang w:eastAsia="pt-BR"/>
                    </w:rPr>
                    <w:t> deste regulamento. </w:t>
                  </w:r>
                  <w:r w:rsidRPr="009A5718">
                    <w:rPr>
                      <w:rFonts w:eastAsia="Times New Roman" w:cstheme="minorHAnsi"/>
                      <w:i/>
                      <w:iCs/>
                      <w:sz w:val="24"/>
                      <w:szCs w:val="24"/>
                      <w:lang w:eastAsia="pt-BR"/>
                    </w:rPr>
                    <w:t>(v. inciso I do art. 2° da Lei n° 10.978/2019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disposto no § 9° deste artigo não alcança a prestação de serviço de transporte de bens e mercadorias cujas remessas forem promovidas por contribuintes mato-grossenses com destino a estabelecimento exportador, também deste Estado, hipótese em que a correspondente prestação de serviço será tributada na forma disciplinada neste regulamento e na legislação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ão se consideram serviço prestado a destinatário no exterior aquele cujos resultados se verifiquem no território nacional. </w:t>
                  </w:r>
                  <w:r w:rsidRPr="009A5718">
                    <w:rPr>
                      <w:rFonts w:eastAsia="Times New Roman" w:cstheme="minorHAnsi"/>
                      <w:i/>
                      <w:iCs/>
                      <w:sz w:val="24"/>
                      <w:szCs w:val="24"/>
                      <w:lang w:eastAsia="pt-BR"/>
                    </w:rPr>
                    <w:t>(cf. § 5° do art. 4°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não incidência prevista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 às aquisições efetuadas pelo Banco Central do Brasil ou por instituições por ele autorizadas, quando devidamente comprovadas por meio de uma das vias da Nota Fiscal emitida pela destina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disposto no inciso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cança, inclusive, as transferências de propriedade decorrentes de transformação, fusão, incorporação ou ci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não incidência não dispensa o sujeito passivo do cumprimento das obrigações acessórias e, quando depender do cumprimento de determinada condição, o não atendimento tornará exigível o imposto, o qual será considerado devido com o acréscimo dos juros de mora e de multas, calculados de acordo com os artigos 917, 922, 922-A e, conforme o caso, 923 ou 924, desde o momento em que ocorreu a operação ou prestaçã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igo 35 e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5</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 xml:space="preserve">7.098/98 </w:t>
                  </w:r>
                  <w:r w:rsidRPr="009A5718">
                    <w:rPr>
                      <w:rFonts w:eastAsia="Times New Roman" w:cstheme="minorHAnsi"/>
                      <w:i/>
                      <w:iCs/>
                      <w:sz w:val="24"/>
                      <w:szCs w:val="24"/>
                      <w:lang w:eastAsia="pt-BR"/>
                    </w:rPr>
                    <w:lastRenderedPageBreak/>
                    <w:t>combinados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benefício previsto n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roduzirá efeitos até 31 de dezembro de 2032. </w:t>
                  </w:r>
                  <w:r w:rsidRPr="009A5718">
                    <w:rPr>
                      <w:rFonts w:eastAsia="Times New Roman" w:cstheme="minorHAnsi"/>
                      <w:i/>
                      <w:iCs/>
                      <w:sz w:val="24"/>
                      <w:szCs w:val="24"/>
                      <w:lang w:eastAsia="pt-BR"/>
                    </w:rPr>
                    <w:t>(cf. Convênio ICMS </w:t>
                  </w:r>
                  <w:hyperlink r:id="rId28" w:anchor="_v8d7kslmi9p4ku8298d6l681h74o2uc9n5gg48h9064qi0h254124a_" w:history="1">
                    <w:r w:rsidRPr="009A5718">
                      <w:rPr>
                        <w:rFonts w:eastAsia="Times New Roman" w:cstheme="minorHAnsi"/>
                        <w:i/>
                        <w:iCs/>
                        <w:color w:val="0072C6"/>
                        <w:sz w:val="24"/>
                        <w:szCs w:val="24"/>
                        <w:u w:val="single"/>
                        <w:lang w:eastAsia="pt-BR"/>
                      </w:rPr>
                      <w:t>190/2017 </w:t>
                    </w:r>
                  </w:hyperlink>
                  <w:r w:rsidRPr="009A5718">
                    <w:rPr>
                      <w:rFonts w:eastAsia="Times New Roman" w:cstheme="minorHAnsi"/>
                      <w:i/>
                      <w:iCs/>
                      <w:sz w:val="24"/>
                      <w:szCs w:val="24"/>
                      <w:lang w:eastAsia="pt-BR"/>
                    </w:rPr>
                    <w:t> -  v. Convênio ICMS 37/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Desde que atendidas as condições fixadas nos respectivos preceitos, admite-se a prorrogação de prazo para permanência do bem fora do estabelecimento remetente, quando as saídas forem efetuadas com fins de locação ou de empréstimo, nos termos da alínea a do inciso XV, bem como para fins de comodato, nos termos do inciso XVII, ambos do capu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oi reinstituído cf. § 2° do art. 48 da LC n° </w:t>
                  </w:r>
                  <w:hyperlink r:id="rId29" w:anchor="_09h2ki8239t6l0j259l2ksl21a8g4t9p06opj2b0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w:t>
                  </w:r>
                </w:p>
                <w:p w:rsidR="00665E63" w:rsidRPr="009A5718" w:rsidRDefault="00665E63"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Fica equiparada à exportação, para os efeitos fiscais previstos na legislação vigente, a saída de produtos destinada ao uso ou consumo de bordo, em embarcações ou aeronaves exclusivamente em tráfego internacional com destino ao exterior. </w:t>
                  </w:r>
                  <w:r w:rsidRPr="009A5718">
                    <w:rPr>
                      <w:rFonts w:eastAsia="Times New Roman" w:cstheme="minorHAnsi"/>
                      <w:i/>
                      <w:iCs/>
                      <w:sz w:val="24"/>
                      <w:szCs w:val="24"/>
                      <w:lang w:eastAsia="pt-BR"/>
                    </w:rPr>
                    <w:t>(cf. Convênio ICM 12/75 e alteração - efeitos a partir de 1° de junh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quiparação de que trata este artigo condiciona-se a que ocor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nfirmação do uso ou do consumo de bordo nos termos previsto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bastecimento de combustível ou lubrificante ou a entrega do produto exclusivamente em zona primária alfandegada ou área de porto organizado alfande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estorno do crédito previsto no artigo 123, inciso I, das disposições permanentes, relativo à entrada das mercadorias, ou dos respectivos insumos, objeto das saídas a que se refere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aos fornecimentos efetuados nas condições indicadas, qualquer que seja a finalidade do produto a bordo, podendo este destinar-se ao consumo da tripulação ou passageiros, ao uso ou consumo durável da própria embarcação ou aeronave, bem como à sua conservação ou manut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a aplicação da não incidência de que trata este artigo, o estabelecimento remete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letrônica - NF-e, modelo 55, contendo, além dos requisitos exigidos pela legislação, a indicação de Código Fiscal de Operações e Prestações - CFOP - específico para a operação de saída de produtos destinada ao uso ou consumo de bordo, em embarcações ou aeronaves exclusivamente em tráfego internacional com destino a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 Declaração Única de Exportação - DU-E - para o correspondente despacho aduaneiro da operação junto à Receita Federal do Brasil - RF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indicar, no campo de dados adicionais, a expressão "Procedimento previsto no Convênio ICM 12/7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onsidera-se não confirmada a operação de uso ou consumo de bordo nos termos previstos neste artigo a falta de registro do evento de averbação na NF-e de que trata o inciso I do § 4° deste preceito após o prazo de 60 (sessenta) dias, contados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e não confirmação da operação, nos termos deste artigo, o estabelecimento remetente fica obrigado ao recolhimento do ICMS devido, com o acréscimo dos juros de mora e de multa de mora ou penalidade, conforme efetuado o pagamento antes ou depois do lançamento de ofício, calculados de acordo com os artigos 917, 922, 922-A e 923 ou 924, a partir da data do vencimento do imposto correspondente à aludida opera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 12/75: Convênio ICMS 5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 12/75 e de Convênio dispondo sobre a respectiva alteração: Lei n° 11.443/2021.</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Especiais relativas à Não Inci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Nas hipótese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s §§ 3° a 11, todos do artigo 5°, bem como do artigo 7°, a não incidência ou a suspensão do imposto fica condicionada ao atendimento ao preconizado neste artigo e nos demais preceitos deste capítulo. </w:t>
                  </w:r>
                  <w:r w:rsidRPr="009A5718">
                    <w:rPr>
                      <w:rFonts w:eastAsia="Times New Roman" w:cstheme="minorHAnsi"/>
                      <w:i/>
                      <w:iCs/>
                      <w:sz w:val="24"/>
                      <w:szCs w:val="24"/>
                      <w:lang w:eastAsia="pt-BR"/>
                    </w:rPr>
                    <w:t>(vide </w:t>
                  </w:r>
                  <w:r w:rsidRPr="009A5718">
                    <w:rPr>
                      <w:rFonts w:eastAsia="Times New Roman" w:cstheme="minorHAnsi"/>
                      <w:i/>
                      <w:iCs/>
                      <w:sz w:val="24"/>
                      <w:szCs w:val="24"/>
                      <w:u w:val="single"/>
                      <w:lang w:eastAsia="pt-BR"/>
                    </w:rPr>
                    <w:t>Resolução n° 01/2022-CSRP/SEFAZ</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a desoneração de que trata o caput deste artigo, o estabelecimento remetente deverá emitir Nota Fiscal contendo, além dos requisitos exigidos pela legislação, a indicação de CFOP específico para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remessa com o fim específico de exportação (5.501, 5.502, 6.501 ou 6.502, conforme o caso); (cf. caput da cláusula segunda do Convênio ICMS 84/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remessa para formação de lote (6.504 ou 6.505,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stinatário, ao emitir nota fiscal com a qual a mercadoria, total ou parcialmente, será remetida para o exterior, deverá inform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campos relativos ao item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FOP 7.501 - exportação de mercadorias recebidas com o fim específico de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a mesma classificação tarifária NCM/SH constante na nota fiscal emitida pel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mesma unidade de medida tributável constante na nota fiscal emitida pel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grupo de controle de exportação, por item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chave de acesso da NF-e relativa às mercadorias recebidas para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quantidade do item efetivamente ex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documentos fiscais referenciados, a chave de acesso da NF-e relativa às mercadorias recebidas para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fruição da desoner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exportador direto que, à conta e ordem do adquirente estrangeiro, redestinar a mercadoria para país ou destinatário diverso do adquirente, deverá: </w:t>
                  </w:r>
                  <w:r w:rsidRPr="009A5718">
                    <w:rPr>
                      <w:rFonts w:eastAsia="Times New Roman" w:cstheme="minorHAnsi"/>
                      <w:i/>
                      <w:iCs/>
                      <w:sz w:val="24"/>
                      <w:szCs w:val="24"/>
                      <w:lang w:eastAsia="pt-BR"/>
                    </w:rPr>
                    <w:t>(cf. Convênio ICMS 59/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ocasião da exportação da mercadoria, emitir Nota Fiscal de exportação em nome do adquirente, situado no exterior, na qual constarão, além dos demais requisitos exigidos na legislação tributária: </w:t>
                  </w:r>
                  <w:r w:rsidRPr="009A5718">
                    <w:rPr>
                      <w:rFonts w:eastAsia="Times New Roman" w:cstheme="minorHAnsi"/>
                      <w:i/>
                      <w:iCs/>
                      <w:sz w:val="24"/>
                      <w:szCs w:val="24"/>
                      <w:lang w:eastAsia="pt-BR"/>
                    </w:rPr>
                    <w:t>(cf. cláusula segunda do Convênio ICMS 59/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natureza da operação": "Operação de exportação dire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do CFOP: o código 7.101 ou 7.102,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ocasião do transporte, emitir Nota Fiscal de saída de remessa de exportação, em nome do destinatário, situado em país diverso daquele do adquirente, na qual constarão, além dos demais requisitos exigidos na legislação tributária: </w:t>
                  </w:r>
                  <w:r w:rsidRPr="009A5718">
                    <w:rPr>
                      <w:rFonts w:eastAsia="Times New Roman" w:cstheme="minorHAnsi"/>
                      <w:i/>
                      <w:iCs/>
                      <w:sz w:val="24"/>
                      <w:szCs w:val="24"/>
                      <w:lang w:eastAsia="pt-BR"/>
                    </w:rPr>
                    <w:t>(cf. cláusula terceira do Convênio ICMS 59/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natureza da operação: "Remessa por conta e ord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do CFOP: o código 7.949 (Outras saídas de mercadorias não especific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documentos fiscais referenciados, a chave de acesso da NF-e citada n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tuído neste artigo aplica-se a toda e qualquer saída para exportação, realizada com produtos primários ou semielaborados, inclusive nas remessas para as feiras ou exposições no exterior, bem como nas exportações em geral, ainda que em consignação. </w:t>
                  </w:r>
                  <w:r w:rsidRPr="009A5718">
                    <w:rPr>
                      <w:rFonts w:eastAsia="Times New Roman" w:cstheme="minorHAnsi"/>
                      <w:i/>
                      <w:iCs/>
                      <w:sz w:val="24"/>
                      <w:szCs w:val="24"/>
                      <w:lang w:eastAsia="pt-BR"/>
                    </w:rPr>
                    <w:t>(cf. cláusula quinta do Convênio ICMS 84/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relação à remessa de produtos primários, efetuada por produtores rurais, mesmo que equiparados a estabelecimento comercial e industrial, com destino a estabelecimento de empresa comercial exportadora, inclusive trading, localizado em território mato-grossense, a suspensão do imposto, prevista no caput deste artigo, fica, também, condicionada à regularidade fiscal do remetente.</w:t>
                  </w:r>
                  <w:r w:rsidRPr="009A5718">
                    <w:rPr>
                      <w:rFonts w:eastAsia="Times New Roman" w:cstheme="minorHAnsi"/>
                      <w:i/>
                      <w:iCs/>
                      <w:sz w:val="24"/>
                      <w:szCs w:val="24"/>
                      <w:lang w:eastAsia="pt-BR"/>
                    </w:rPr>
                    <w:t> (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Para os fins de comprovação da regularidade fiscal do remetente, exigida no § 12 deste artigo, incumbe ao contribuinte obter gratuita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e/ou prestações ocorridas durante o referi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certidões previstas no § 6° deste artigo serão mantidas em poder do contribuinte,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operações arroladas no § 3° do artigo 5° deste regulamento, o exportador deverá informar na Declaração Única de Exportação - DU-E, nos campos específ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have de acesso da(s) Nota(s) Fiscal(is) Eletrônica(s) ou os dados relativos à Nota Fiscal Formulário correspondentes à remessa com fim específico de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ntidade na unidade de medida tributável do item efetivamente ex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fiscais, nas operações de que trata o § 8° deste artigo, considera-se não efetivada a exportação a falta de registro do evento de averbação na Nota Fiscal Eletrônica de Exportação, nas Notas Fiscais Eletrônicas de remessa com fim específico de exportação e de remessa para formação de lote de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estabelecimento adquirente, quando do envio das remessas para formação de lotes ou com fins específicos de exportação, deverá referenciar no campo "documentos fiscais referenciados", as chaves das Notas Fiscais de aquisição interna com fim específico de exportação que originaram as quantidades remet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 </w:t>
                  </w:r>
                  <w:r w:rsidRPr="009A5718">
                    <w:rPr>
                      <w:rFonts w:eastAsia="Times New Roman" w:cstheme="minorHAnsi"/>
                      <w:sz w:val="24"/>
                      <w:szCs w:val="24"/>
                      <w:lang w:eastAsia="pt-BR"/>
                    </w:rPr>
                    <w:t>Será exigido na forma deste artigo, o recolhimento do imposto devido nas hipótese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s §§ 3° a 11, todos do artigo 5°, bem como em decorrência das disposições do artigo 6°. </w:t>
                  </w:r>
                  <w:r w:rsidRPr="009A5718">
                    <w:rPr>
                      <w:rFonts w:eastAsia="Times New Roman" w:cstheme="minorHAnsi"/>
                      <w:i/>
                      <w:iCs/>
                      <w:sz w:val="24"/>
                      <w:szCs w:val="24"/>
                      <w:lang w:eastAsia="pt-BR"/>
                    </w:rPr>
                    <w:t>(cf. cláusula sexta do </w:t>
                  </w:r>
                  <w:hyperlink r:id="rId30" w:history="1">
                    <w:r w:rsidRPr="009A5718">
                      <w:rPr>
                        <w:rFonts w:eastAsia="Times New Roman" w:cstheme="minorHAnsi"/>
                        <w:i/>
                        <w:iCs/>
                        <w:color w:val="0072C6"/>
                        <w:sz w:val="24"/>
                        <w:szCs w:val="24"/>
                        <w:u w:val="single"/>
                        <w:lang w:eastAsia="pt-BR"/>
                      </w:rPr>
                      <w:t>Convênio ICMS 84/2009</w:t>
                    </w:r>
                  </w:hyperlink>
                  <w:r w:rsidRPr="009A5718">
                    <w:rPr>
                      <w:rFonts w:eastAsia="Times New Roman" w:cstheme="minorHAnsi"/>
                      <w:i/>
                      <w:iCs/>
                      <w:sz w:val="24"/>
                      <w:szCs w:val="24"/>
                      <w:lang w:eastAsia="pt-BR"/>
                    </w:rPr>
                    <w:t>; v. também cláusula terceira do </w:t>
                  </w:r>
                  <w:r w:rsidRPr="009A5718">
                    <w:rPr>
                      <w:rFonts w:eastAsia="Times New Roman" w:cstheme="minorHAnsi"/>
                      <w:i/>
                      <w:iCs/>
                      <w:sz w:val="24"/>
                      <w:szCs w:val="24"/>
                      <w:u w:val="single"/>
                      <w:lang w:eastAsia="pt-BR"/>
                    </w:rPr>
                    <w:t>Convênio ICMS 83/2006</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suspensa a exigência do imposto relativamente às operações e prestações de remessa de mercadorias para formação de lote em porto de embarque localizado em outra unidade federada com o objetivo de exportação quando, cumulativamente, atendidas as seguintes condiçõe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Convênio ICMS 8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operação ou prestação for regular e idônea, promovida ou executada por estabelecimento com situação regular perante a Administr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ouver a comprovação da efetiva exportação dentro dos prazos fixados, conforme o caso, nos incisos I e II d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operação ou prestação for promovida por estabelecimento detentor de CND ou CPEN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1"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também suspensa a exigência do imposto relativamente às operações e prestações de remessa de mercadorias para formação de lote em armazém não alfandegado, localizado em outra unidade federada, com objetivo de exportação, quando atendidas, cumulativamente,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operação ou prestação for regular e idônea, promovida ou executada por estabelecimento em situação regular perante a Administr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mprovação da efetiva exportação for efetuada dentro dos prazos fixados, conforme o caso, nos incisos I e II d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operação ou prestação for promovida por estabelecimento detentor de CND ou CPEN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2"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exportação efetiva for promovida em nome do próprio remetente formador de lote e desde que a Nota Fiscal para acobertar a exportação seja de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3" w:history="1">
                    <w:r w:rsidRPr="009A5718">
                      <w:rPr>
                        <w:rFonts w:eastAsia="Times New Roman" w:cstheme="minorHAnsi"/>
                        <w:b/>
                        <w:bCs/>
                        <w:i/>
                        <w:iCs/>
                        <w:color w:val="0072C6"/>
                        <w:sz w:val="24"/>
                        <w:szCs w:val="24"/>
                        <w:lang w:eastAsia="pt-BR"/>
                      </w:rPr>
                      <w:t>629/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aos produtos primários e semielaborados, bem como aos demais produtos industrializados, será exigido o imposto nas seguintes hipóteses:</w:t>
                  </w:r>
                  <w:r w:rsidRPr="009A5718">
                    <w:rPr>
                      <w:rFonts w:eastAsia="Times New Roman" w:cstheme="minorHAnsi"/>
                      <w:i/>
                      <w:iCs/>
                      <w:sz w:val="24"/>
                      <w:szCs w:val="24"/>
                      <w:lang w:eastAsia="pt-BR"/>
                    </w:rPr>
                    <w:t> (v. caput e respectivos incisos da cláusula terceira do Convênio 83/2006 e caput e respectivos incisos da cláusula sexta do Convênio ICMS 84/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lta de comprovação da efetiva exportação, no prazo de 180 (cento e oitenta) dias, contados da data da saída da mercadoria do estabelecimento mato-grossense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remessas de algodão em pluma, não se efetivar a exportação depois de decorrido o prazo de 300 (trezentos) dias, contados da data da saída da mercadoria do estabelecimento mato-grossense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azão de perda, furto, roubo, incêndio, calamidade, perecimento, sinistro da mercadoria ou qualquer outra cau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ão se efetivar a exportação em virtude de reintrodução da mercadoria no mercado inter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 razão de descaracterização da mercadoria remetida, seja por beneficiamento, rebeneficiament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4"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quando, a qualquer tempo, forem apuradas diferenças nas posições de estoques em fase de formação de lote ou aguardando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quando for apurada, de ofício, diferença nos termos do artigo 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A A empresa comercial exportadora ou outro estabelecimento da mesma empresa que houver adquirido mercadorias de empresa optante pelo Simples </w:t>
                  </w:r>
                  <w:r w:rsidRPr="009A5718">
                    <w:rPr>
                      <w:rFonts w:eastAsia="Times New Roman" w:cstheme="minorHAnsi"/>
                      <w:sz w:val="24"/>
                      <w:szCs w:val="24"/>
                      <w:lang w:eastAsia="pt-BR"/>
                    </w:rPr>
                    <w:lastRenderedPageBreak/>
                    <w:t>Nacional, com o fim específico de exportação para o exterior, que, no prazo de 180 (cento e oitenta) dias, contados da data da emissão da Nota Fiscal pela vendedora, não efetivar a exportação, nos termos do § 9° do artigo 6° deste regulamento, ficará sujeita ao pagamento do imposto que deixou de ser pago pela empresa vendedora, acrescido dos juros de mora e de multa de mora ou penalidade, conforme efetuado o pagamento antes ou depois do lançamento de ofício, calculados de acordo com os artigos 917, 922, 922-A e 923 ou 924, a partir da data do vencimento do imposto correspondente à aludida operação.</w:t>
                  </w:r>
                  <w:r w:rsidRPr="009A5718">
                    <w:rPr>
                      <w:rFonts w:eastAsia="Times New Roman" w:cstheme="minorHAnsi"/>
                      <w:i/>
                      <w:iCs/>
                      <w:sz w:val="24"/>
                      <w:szCs w:val="24"/>
                      <w:lang w:eastAsia="pt-BR"/>
                    </w:rPr>
                    <w:t> (cf. cláusula sexta-A do Convênio ICMS 84/2009, alterada pelo Convênio ICMS 170/2021, combinada com o art. 1° da Lei n° 12.358/2023 - efeitos a partir de 1° 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preconizado no § 3° deste artigo, o imposto será apurado e recolhido pelo remetente mato-grossense, considerando-se o fato gerador ocorrido na dat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Convênio ICMS 84/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efetiva saída da mercadoria do estabelecimento mato-grossense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saída mais recente identificável para fins do disposto no inciso VII d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n</w:t>
                  </w:r>
                  <w:r w:rsidRPr="009A5718">
                    <w:rPr>
                      <w:rFonts w:eastAsia="Times New Roman" w:cstheme="minorHAnsi"/>
                      <w:b/>
                      <w:bCs/>
                      <w:i/>
                      <w:iCs/>
                      <w:sz w:val="24"/>
                      <w:szCs w:val="24"/>
                      <w:lang w:eastAsia="pt-BR"/>
                    </w:rPr>
                    <w:t> </w:t>
                  </w:r>
                  <w:r w:rsidR="00195370">
                    <w:rPr>
                      <w:rFonts w:eastAsia="Times New Roman" w:cstheme="minorHAnsi"/>
                      <w:b/>
                      <w:bCs/>
                      <w:i/>
                      <w:iCs/>
                      <w:sz w:val="24"/>
                      <w:szCs w:val="24"/>
                      <w:lang w:eastAsia="pt-BR"/>
                    </w:rPr>
                    <w:t xml:space="preserve"> </w:t>
                  </w:r>
                  <w:hyperlink r:id="rId35" w:history="1">
                    <w:r w:rsidRPr="009A5718">
                      <w:rPr>
                        <w:rFonts w:eastAsia="Times New Roman" w:cstheme="minorHAnsi"/>
                        <w:b/>
                        <w:bCs/>
                        <w:i/>
                        <w:iCs/>
                        <w:color w:val="0072C6"/>
                        <w:sz w:val="24"/>
                        <w:szCs w:val="24"/>
                        <w:u w:val="single"/>
                        <w:lang w:eastAsia="pt-BR"/>
                      </w:rPr>
                      <w:t>1.306/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proveita ao remetente mato-grossense o recolhimento do imposto efetuado, tempestiva e corretamente, pelo adquirente, mediante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AR-1/AUT. </w:t>
                  </w:r>
                  <w:r w:rsidRPr="009A5718">
                    <w:rPr>
                      <w:rFonts w:eastAsia="Times New Roman" w:cstheme="minorHAnsi"/>
                      <w:i/>
                      <w:iCs/>
                      <w:sz w:val="24"/>
                      <w:szCs w:val="24"/>
                      <w:lang w:eastAsia="pt-BR"/>
                    </w:rPr>
                    <w:t>(cf. cláusula oitava do Convênio ICMS 84/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constatação de irregularidade fiscal em nome do remetente, na forma preconizada nos §§ 5° a 7° do artigo 6°, obrigará o remetente a efetuar o recolhimento do imposto correspondente à operação, antes da saída da mercadoria.</w:t>
                  </w:r>
                  <w:r w:rsidRPr="009A5718">
                    <w:rPr>
                      <w:rFonts w:eastAsia="Times New Roman" w:cstheme="minorHAnsi"/>
                      <w:i/>
                      <w:iCs/>
                      <w:sz w:val="24"/>
                      <w:szCs w:val="24"/>
                      <w:lang w:eastAsia="pt-BR"/>
                    </w:rPr>
                    <w:t> (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spondem, solidariamente, pelo imposto devido pelo remetente o transportador, o destinatário, o depositário e todos aqueles que mantiverem relação com a respectiva operação de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6"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obtenção e guarda da CND e da CPEND referidas no inciso III do § 1° e no inciso III do § 2° deste artigo aplicam-se as disposições dos §§ 6° e 7° do artigo 6°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7"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 </w:t>
                  </w:r>
                  <w:r w:rsidRPr="009A5718">
                    <w:rPr>
                      <w:rFonts w:eastAsia="Times New Roman" w:cstheme="minorHAnsi"/>
                      <w:sz w:val="24"/>
                      <w:szCs w:val="24"/>
                      <w:lang w:eastAsia="pt-BR"/>
                    </w:rPr>
                    <w:t>Fica atribuída à Coordenadoria de Controle de Comércio Exterior, Benefícios e Regimes Especiais da Superintendência de Controle e Monitoramento - CCBR/SUCOM a observância d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exigido diretamente pela CCBR/SUCOM do sujeito passivo ou responsável solidário, mediante os instrumentos de que tratam os artigos 961, 962 ou 964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valor do respectivo imposto devido, inclusive aquele pertinente à int errupção da suspensão ou afastamento da não inci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às sanções pecuniárias, decorrentes do descumprimento de obrigação principal e/ou acess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8" w:history="1">
                    <w:r w:rsidRPr="009A5718">
                      <w:rPr>
                        <w:rFonts w:eastAsia="Times New Roman" w:cstheme="minorHAnsi"/>
                        <w:b/>
                        <w:bCs/>
                        <w:i/>
                        <w:iCs/>
                        <w:color w:val="0072C6"/>
                        <w:sz w:val="24"/>
                        <w:szCs w:val="24"/>
                        <w:u w:val="single"/>
                        <w:lang w:eastAsia="pt-BR"/>
                      </w:rPr>
                      <w:t>1.306/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9"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1"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2"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3"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4"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tributo será lançado conforme o disposto nos artigos 961, 962 ou 964, quando, findo o prazo consignado para exportação, o montante efetivamente exportado, devidamente comprovado, for menor que o remetido para fins de exportação, considerados os estoques iniciais e finais do período e as diferenças de pes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e lançamento do imposto na forma do § 9° deste artigo, a operação será tributada considerando o p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s saídas mais recentes, com prazo de exportação vencido, cuja comprovação de exportação não tenha sido efetuada;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s saídas mais recentes, cuja exportação não tenha sido efetuada, nas demais hipóteses, inclusive perda, deterioração, extravio, desaparecimento e sinist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 </w:t>
                  </w:r>
                  <w:r w:rsidRPr="009A5718">
                    <w:rPr>
                      <w:rFonts w:eastAsia="Times New Roman" w:cstheme="minorHAnsi"/>
                      <w:sz w:val="24"/>
                      <w:szCs w:val="24"/>
                      <w:lang w:eastAsia="pt-BR"/>
                    </w:rPr>
                    <w:t>O destinatário mato-grossense que verificar diferença de pesagem apurada no momento da entrada de mercadoria em seu estabelecimento adotará o procedimento previsto neste artigo para regularização da respectiva operação sujeita as disposições dos artigos 6° a 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momento da entrada no estabelecimento destinatário, será emitida a Nota Fiscal de Entrada de que trata o artigo 201 destas disposições permanentes, exclusivamente, para correção dos dados da Nota Fiscal recebida do remetente, que deverá discriminar e quantificar, apenas, eventuais diferenças de quantidade, volume, peso ou outras informações pertinentes, devendo entregar ao remetente uma via para as providências previstas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não haver necessidade da regularização disciplinada neste artigo, fica vedada a emissão da Nota Fiscal prevista no § 1°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6"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remetente mato-grossense utilizará a Nota Fiscal de diferença de pesagem, emitida pelo destinatário nos termos do § 1° deste artigo, para promover os devidos ajustes em sua escritur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s estabelecimentos exportadores, diretos ou indiretos, obrigados à emissão de Nota Fiscal Eletrônica - NF-e de que tratam os artigos 325 a 335, deverão observar, conforme o cas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dispositivos do § 2° do artigo 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3° do artigo 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 local de entrega ou de retirada, deverão ser consignados, expressamente, nos campos específicos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6138B0">
                  <w:pPr>
                    <w:spacing w:after="150" w:line="240" w:lineRule="auto"/>
                    <w:jc w:val="center"/>
                    <w:rPr>
                      <w:rFonts w:eastAsia="Times New Roman" w:cstheme="minorHAnsi"/>
                      <w:sz w:val="24"/>
                      <w:szCs w:val="24"/>
                      <w:lang w:eastAsia="pt-BR"/>
                    </w:rPr>
                  </w:pP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À APLICAÇÃO DE BENEFÍCI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Art. 12</w:t>
                  </w:r>
                  <w:r w:rsidRPr="009A5718">
                    <w:rPr>
                      <w:rFonts w:eastAsia="Times New Roman" w:cstheme="minorHAnsi"/>
                      <w:sz w:val="24"/>
                      <w:szCs w:val="24"/>
                      <w:lang w:eastAsia="pt-BR"/>
                    </w:rPr>
                    <w:t> Os benefícios fiscais serão concedidos ou revogados na forma e atendendo às disposições estabelecidas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 disposição em contrário, para os fins deste regulamento, nas referências nele efetuadas a "benefícios fiscais" estão compreendidas as seguintes espéci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s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dução da base de cál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utenção de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devolu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rédito outorgado ou crédito presum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dução de imposto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ispensa do pa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ilação do prazo para pagamento do imposto, inclusive o devido por substituição tributária, em prazo superior ao estabelecido no Convênio ICM </w:t>
                  </w:r>
                  <w:hyperlink r:id="rId48" w:history="1">
                    <w:r w:rsidRPr="009A5718">
                      <w:rPr>
                        <w:rFonts w:eastAsia="Times New Roman" w:cstheme="minorHAnsi"/>
                        <w:color w:val="0072C6"/>
                        <w:sz w:val="24"/>
                        <w:szCs w:val="24"/>
                        <w:u w:val="single"/>
                        <w:lang w:eastAsia="pt-BR"/>
                      </w:rPr>
                      <w:t>38/88</w:t>
                    </w:r>
                  </w:hyperlink>
                  <w:r w:rsidRPr="009A5718">
                    <w:rPr>
                      <w:rFonts w:eastAsia="Times New Roman" w:cstheme="minorHAnsi"/>
                      <w:sz w:val="24"/>
                      <w:szCs w:val="24"/>
                      <w:lang w:eastAsia="pt-BR"/>
                    </w:rPr>
                    <w:t>, de 21 de outubro de 1988, e em outros acordos celebrados no âmbito do CON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tecipação dos prazos para apropriação do crédito do ICMS, correspondente à entrada de mercadoria ou bem e ao uso de serviço, previstos nos artigos 20 e 33 da </w:t>
                  </w:r>
                  <w:hyperlink r:id="rId49" w:history="1">
                    <w:r w:rsidRPr="009A5718">
                      <w:rPr>
                        <w:rFonts w:eastAsia="Times New Roman" w:cstheme="minorHAnsi"/>
                        <w:color w:val="0072C6"/>
                        <w:sz w:val="24"/>
                        <w:szCs w:val="24"/>
                        <w:u w:val="single"/>
                        <w:lang w:eastAsia="pt-BR"/>
                      </w:rPr>
                      <w:t>Lei Complementar Federal n° 87, de 13 de setembro de 1996</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financi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crédito para invest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r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nis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morat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trans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parcelamento em prazo superior ao estabelecido no Convênio ICM </w:t>
                  </w:r>
                  <w:hyperlink r:id="rId50" w:anchor="_k8dma0tbj5og379p05gg34d1f6sqg_" w:history="1">
                    <w:r w:rsidRPr="009A5718">
                      <w:rPr>
                        <w:rFonts w:eastAsia="Times New Roman" w:cstheme="minorHAnsi"/>
                        <w:color w:val="0072C6"/>
                        <w:sz w:val="24"/>
                        <w:szCs w:val="24"/>
                        <w:u w:val="single"/>
                        <w:lang w:eastAsia="pt-BR"/>
                      </w:rPr>
                      <w:t>24/75</w:t>
                    </w:r>
                  </w:hyperlink>
                  <w:r w:rsidRPr="009A5718">
                    <w:rPr>
                      <w:rFonts w:eastAsia="Times New Roman" w:cstheme="minorHAnsi"/>
                      <w:sz w:val="24"/>
                      <w:szCs w:val="24"/>
                      <w:lang w:eastAsia="pt-BR"/>
                    </w:rPr>
                    <w:t>, de 5 de novembro de 1975, e em outros acordos celebrados no âmbito do CON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outro benefício ou incentivo, sob qualquer forma, condição ou denominação, do qual resulte, direta ou indiretamente, a exoneração, dispensa, redução, eliminação, total ou parcial, do ônus do imposto devido na respectiva operação ou prestação, mesmo que o cumprimento da obrigação vincule-se à realização de operação ou prestação posterior ou, ainda, a qualquer outro evento futu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a legislação tributária mato-grossense, inclusive para fins de cumprimento de condições de fruição e de obrigações acessórias, não será tratado como "benefício fiscal" o diferimento do imposto, exceto quando expressamente assim consid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Para a fruição de qualquer benefício previsto na legislação tributária do Estado de Mato Grosso, pertinente ao ICMS, serão observadas as disposições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benefícios fiscais não dispensam o contribuinte do cumprimento das obrigações acessórias. </w:t>
                  </w:r>
                  <w:r w:rsidRPr="009A5718">
                    <w:rPr>
                      <w:rFonts w:eastAsia="Times New Roman" w:cstheme="minorHAnsi"/>
                      <w:i/>
                      <w:iCs/>
                      <w:sz w:val="24"/>
                      <w:szCs w:val="24"/>
                      <w:lang w:eastAsia="pt-BR"/>
                    </w:rPr>
                    <w:t>(cf. § 1° do art. 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a disposição expressa em contrário, quando o reconhecimento do benefício fiscal depender de requisito a ser preenchido e não sendo este satisfeito, o imposto será considerado devido no momento da ocorrência da respectiva operação ou prestação.</w:t>
                  </w:r>
                  <w:r w:rsidRPr="009A5718">
                    <w:rPr>
                      <w:rFonts w:eastAsia="Times New Roman" w:cstheme="minorHAnsi"/>
                      <w:i/>
                      <w:iCs/>
                      <w:sz w:val="24"/>
                      <w:szCs w:val="24"/>
                      <w:lang w:eastAsia="pt-BR"/>
                    </w:rPr>
                    <w:t> (cf. § 2° do art. 5° da Lei n° 7.098/98 -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Na hipótese de que trata o § 2° deste artigo, o recolhimento do ICMS será efetuado com o acréscimo dos juros de mora e de multas, calculados de acordo com os artigos 917, 922, 922-A e, conforme o caso, 923 ou 924, a partir do vencimento do prazo em que o imposto deveria ter sido recolhido, caso a operação ou a prestação não houvesse sido efetuada ao abrigo do benefício fiscal, observadas, quanto ao termo inicial de incidência, as respectivas normas reguladoras da matéria.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Quando a fruição do benefício fiscal estiver condicionada à ausência de similaridade do bem ou do produto, o laudo exigido para a respectiva comprovação deverá ser assinado mediante certificação digital, dispensada, exclusivamente, quando expedido por órgão público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alvo disposição em contrário, o benefício concedido para determinada operação não alcança a correspondente prestação de serviço com ela relacionada. </w:t>
                  </w:r>
                  <w:r w:rsidRPr="009A5718">
                    <w:rPr>
                      <w:rFonts w:eastAsia="Times New Roman" w:cstheme="minorHAnsi"/>
                      <w:i/>
                      <w:iCs/>
                      <w:sz w:val="24"/>
                      <w:szCs w:val="24"/>
                      <w:lang w:eastAsia="pt-BR"/>
                    </w:rPr>
                    <w:t>(cf. § 3° do art. 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servado o disposto no artigo 100, no artigo 351 e no artigo 354, não se reconhecerão isenção, crédito, redução de base de cálculo, outras desonerações integrais ou parciais, ou qualquer outro benefício fiscal à operação ou prestação de serviço irregular ou que não estiver acobertada por documento fiscal idôneo e regular. </w:t>
                  </w:r>
                  <w:r w:rsidRPr="009A5718">
                    <w:rPr>
                      <w:rFonts w:eastAsia="Times New Roman" w:cstheme="minorHAnsi"/>
                      <w:i/>
                      <w:iCs/>
                      <w:sz w:val="24"/>
                      <w:szCs w:val="24"/>
                      <w:lang w:eastAsia="pt-BR"/>
                    </w:rPr>
                    <w:t>(cf. § 4° do art. 5°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alvo expressa previsão em contrário, as disposições dos §§ 1° a 5° deste artigo aplicam-se, no que couberem, às operações e prestações alcançadas pela não incidênci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 </w:t>
                  </w:r>
                  <w:r w:rsidRPr="009A5718">
                    <w:rPr>
                      <w:rFonts w:eastAsia="Times New Roman" w:cstheme="minorHAnsi"/>
                      <w:sz w:val="24"/>
                      <w:szCs w:val="24"/>
                      <w:lang w:eastAsia="pt-BR"/>
                    </w:rPr>
                    <w:t>Ressalvada disposição expressa em contrário, a fruição de todo e qualquer benefício fiscal previsto neste regulamento ou na legislação tributária estadual, além do atendimento às demais exigências estabelecidas no ato ou dispositivo que o disciplina, fica condicionada: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pagamento do tributo no prazo e na forma fixado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gistro do valor do benefício fiscal fruído, em cada mês, no campo próprio da Escrituração Fiscal Digital - EFD do estabelecimento beneficiário, quando obrigado, observado o disposto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manutenção da regularidade fiscal pelo benefic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utilização do documento fiscal eletrônico pertinente para acobertar 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regularidade e idoneidade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 credenciamento para uso do Domicílio Tributário Eletrônico - DT- e, nos termos d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falta de regularidade fiscal implicará a suspensão do direito à fruição do benefício fiscal, caso o contribuinte, após ser notificado para regularização, não o fizer no prazo de 30 (trinta) d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e comprovação da regularidade fiscal, exigida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beneficiário deverá, além do cumprimento dos demai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ivar os recolhimentos das contribuições aos Fundos Estaduais, conforme disposto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tregar a Escrituração Fiscal Digital - EFD do seu estabelecimento, contendo todas as suas operações e prestações do período de referência, no prazo estabelecido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tar com a inscrição estadual regular no cadastro de contribuintes, conforme disposto em portaria do Secretário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perderá o direito de fruir, em razão da suspensão do benefício fiscal, a partir do 1° (primeiro) dia do mês seguinte ao que vencer o prazo estabelecido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Havendo o restabelecimento da regularidade fiscal, o contribuinte somente voltará a usufruir o benefício fiscal a partir do 1° (primeiro) dia do mês seguinte ao da respectiva regular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cepcionalmente, quando houver previsão nos dispositivos específicos, para fins de fruição do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falta de pagamento integral do imposto apurado no período, até o último dia útil do mês do vencimento, implicará a redução de 20% (vinte por cento) do valor do benefício fiscal, devendo o respectivo valor ser acrescentado a débito na escrituração fiscal do mês subsequente, sem prejuízo do recolhimento dos acréscimos legais, quando o imposto for pago após a data de ven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agamento integral do imposto efetuado entre a data de vencimento e até o último dia útil de cada mês implicará a incidência dos acréscimos legais, mantida a aplicação integral do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edução do benefício fiscal abrange exclusivamente os períodos de referência em que houver atraso no pa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s benefícios fiscais poderá ser condicionada à opção pelo regime de substituição tributária com encerramento da cadeia tributária mediante utilização do Regime Optativo de Tributação da Substituição Tributária, com expressa renúncia à repetição de indébito na hipótese em que a operação efetiva for realizada por valor inferior ao que serviu de base de cálculo do ICMS devido pelo aludido regime, bem como na dispensa de pagamento do imposto correspondente à complementação do ICMS retido por substituição tributária, nos casos em que o preço praticado na operação a consumidor final for superior à base de cálculo utilizada para o cálculo do débito de responsabilidade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Na hipótese de fruição de benefício fiscal sem atendimento ao disposto neste artigo, o contribuinte ficará sujeito ao lançamento de ofício para exigência do créd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A</w:t>
                  </w:r>
                  <w:r w:rsidRPr="009A5718">
                    <w:rPr>
                      <w:rFonts w:eastAsia="Times New Roman" w:cstheme="minorHAnsi"/>
                      <w:sz w:val="24"/>
                      <w:szCs w:val="24"/>
                      <w:lang w:eastAsia="pt-BR"/>
                    </w:rPr>
                    <w:t> Quando for exigido credenciamento na SEFAZ, opção e/ou apresentação de documentos como condição para usufruto dos benefícios fiscais, os contribuintes instalados ou que se instalarem no território mato-grossense deverão formalizar termo de adesão ao benefício, conforme previsto no artigo 14-C.</w:t>
                  </w:r>
                </w:p>
                <w:p w:rsidR="00A304E8" w:rsidRPr="00A304E8" w:rsidRDefault="00A304E8"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 1° A fruição do benefício conforme definido no </w:t>
                  </w:r>
                  <w:r w:rsidRPr="00A304E8">
                    <w:rPr>
                      <w:rFonts w:eastAsia="Times New Roman" w:cstheme="minorHAnsi"/>
                      <w:i/>
                      <w:iCs/>
                      <w:sz w:val="24"/>
                      <w:szCs w:val="24"/>
                      <w:lang w:eastAsia="pt-BR"/>
                    </w:rPr>
                    <w:t>caput</w:t>
                  </w:r>
                  <w:r w:rsidRPr="00A304E8">
                    <w:rPr>
                      <w:rFonts w:eastAsia="Times New Roman" w:cstheme="minorHAnsi"/>
                      <w:sz w:val="24"/>
                      <w:szCs w:val="24"/>
                      <w:lang w:eastAsia="pt-BR"/>
                    </w:rPr>
                    <w:t> deste artigo somente terá início a partir da data fixada no ato concessivo ou, na sua falta, no 1° (primeiro) dia do mês subsequente ao da formalização do termo de adesão junto à SEFAZ, desde que atendidas as condições do artigo 14. </w:t>
                  </w:r>
                  <w:r w:rsidRPr="00A304E8">
                    <w:rPr>
                      <w:rFonts w:eastAsia="Times New Roman" w:cstheme="minorHAnsi"/>
                      <w:i/>
                      <w:iCs/>
                      <w:sz w:val="24"/>
                      <w:szCs w:val="24"/>
                      <w:lang w:eastAsia="pt-BR"/>
                    </w:rPr>
                    <w:t>(v. art. 5</w:t>
                  </w:r>
                  <w:r w:rsidRPr="00A304E8">
                    <w:rPr>
                      <w:rFonts w:eastAsia="Times New Roman" w:cstheme="minorHAnsi"/>
                      <w:sz w:val="24"/>
                      <w:szCs w:val="24"/>
                      <w:lang w:eastAsia="pt-BR"/>
                    </w:rPr>
                    <w:t>°, </w:t>
                  </w:r>
                  <w:r w:rsidRPr="00A304E8">
                    <w:rPr>
                      <w:rFonts w:eastAsia="Times New Roman" w:cstheme="minorHAnsi"/>
                      <w:i/>
                      <w:iCs/>
                      <w:sz w:val="24"/>
                      <w:szCs w:val="24"/>
                      <w:lang w:eastAsia="pt-BR"/>
                    </w:rPr>
                    <w:t>inciso I, 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98/2024, que revogou a alínea </w:t>
                  </w:r>
                  <w:r w:rsidRPr="00A304E8">
                    <w:rPr>
                      <w:rFonts w:eastAsia="Times New Roman" w:cstheme="minorHAnsi"/>
                      <w:b/>
                      <w:bCs/>
                      <w:i/>
                      <w:iCs/>
                      <w:sz w:val="24"/>
                      <w:szCs w:val="24"/>
                      <w:lang w:eastAsia="pt-BR"/>
                    </w:rPr>
                    <w:t>e </w:t>
                  </w:r>
                  <w:r w:rsidRPr="00A304E8">
                    <w:rPr>
                      <w:rFonts w:eastAsia="Times New Roman" w:cstheme="minorHAnsi"/>
                      <w:i/>
                      <w:iCs/>
                      <w:sz w:val="24"/>
                      <w:szCs w:val="24"/>
                      <w:lang w:eastAsia="pt-BR"/>
                    </w:rPr>
                    <w:t>do inciso II do </w:t>
                  </w:r>
                  <w:r w:rsidRPr="00A304E8">
                    <w:rPr>
                      <w:rFonts w:eastAsia="Times New Roman" w:cstheme="minorHAnsi"/>
                      <w:b/>
                      <w:bCs/>
                      <w:i/>
                      <w:iCs/>
                      <w:sz w:val="24"/>
                      <w:szCs w:val="24"/>
                      <w:lang w:eastAsia="pt-BR"/>
                    </w:rPr>
                    <w:t>caput </w:t>
                  </w:r>
                  <w:r w:rsidRPr="00A304E8">
                    <w:rPr>
                      <w:rFonts w:eastAsia="Times New Roman" w:cstheme="minorHAnsi"/>
                      <w:i/>
                      <w:iCs/>
                      <w:sz w:val="24"/>
                      <w:szCs w:val="24"/>
                      <w:lang w:eastAsia="pt-BR"/>
                    </w:rPr>
                    <w:t>do art. 9</w:t>
                  </w:r>
                  <w:r w:rsidRPr="00A304E8">
                    <w:rPr>
                      <w:rFonts w:eastAsia="Times New Roman" w:cstheme="minorHAnsi"/>
                      <w:sz w:val="24"/>
                      <w:szCs w:val="24"/>
                      <w:lang w:eastAsia="pt-BR"/>
                    </w:rPr>
                    <w:t>° </w:t>
                  </w:r>
                  <w:r w:rsidRPr="00A304E8">
                    <w:rPr>
                      <w:rFonts w:eastAsia="Times New Roman" w:cstheme="minorHAnsi"/>
                      <w:i/>
                      <w:iCs/>
                      <w:sz w:val="24"/>
                      <w:szCs w:val="24"/>
                      <w:lang w:eastAsia="pt-BR"/>
                    </w:rPr>
                    <w:t>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631/2019 - efeitos a partir de 11 de outubro de 2024)</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A304E8">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51" w:history="1">
                    <w:r w:rsidRPr="00A304E8">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so o contribuinte não possua regularidade fiscal até o dia anterior ao início da fruição previsto no § 1°, o respectivo início somente se dará no 1° (primeiro) dia do mês seguinte ao do restabelecimento d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Mediante expresso requerimento do estabelecimento interessado, regularmente inscrito no Cadastro de Contribuintes do ICMS do Estado, a fruição de benefício fiscal ou de tratamento diferenciado, em hipótese sujeita às disposições deste artigo, terá início a partir da data informada pelo requerente no momento do registro do respectivo credenciamento no sistema fazendário informatizado pertinente, quando outro estabelecimento, pertencente ao mesmo titular, já estiver credenciado para fruição do mesmo tratament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termo de início da fruição do benefício fiscal ou de tratamento diferenciado, na hipótese disciplinada no § 3° deste artigo, não poderá ser anterior à data da respectiva inscrição estadual no Cadastro de Contribuintes do ICMS do Estado, nem à do termo de início da fruição pelo primeiro estabelecimento pertencente ao mesmo titular credenciado para fruir do referido tratamento diferenciad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B</w:t>
                  </w:r>
                  <w:r w:rsidRPr="009A5718">
                    <w:rPr>
                      <w:rFonts w:eastAsia="Times New Roman" w:cstheme="minorHAnsi"/>
                      <w:sz w:val="24"/>
                      <w:szCs w:val="24"/>
                      <w:lang w:eastAsia="pt-BR"/>
                    </w:rPr>
                    <w:t> Quando expressamente previsto em dispositivo deste regulamento, os contribuintes que estiverem usufruindo ou credenciados para fruição de benefício fiscal, deverão formalizar a migração de que trata este artigo até 30 de novembro de 2019, para fruição a partir de 1° de janeiro de 2020 do benefício fiscal reinstituído e/ou alterado nos termos da Lei Complementar n° </w:t>
                  </w:r>
                  <w:hyperlink r:id="rId52" w:anchor="_09h2ki8239t6l0j259l2ksl21a8g4t9p06opj2b0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contribuintes interessados na formalização da migração exig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declarar perante a SEFAZ, conforme o caso, a expressa desist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de ações para discutir ato de enquadramento ou de desenquadramento ou qualquer outro aspecto do ato concessivo do benefício fiscal que está sendo reinstituído, ou de condição normativa, inclusive ações e embargos à execução fiscal relacionados com créditos tributários vinculados ao respectivo benefício fiscal, com </w:t>
                  </w:r>
                  <w:r w:rsidRPr="009A5718">
                    <w:rPr>
                      <w:rFonts w:eastAsia="Times New Roman" w:cstheme="minorHAnsi"/>
                      <w:sz w:val="24"/>
                      <w:szCs w:val="24"/>
                      <w:lang w:eastAsia="pt-BR"/>
                    </w:rPr>
                    <w:lastRenderedPageBreak/>
                    <w:t>renúncia ao direito sobre o qual se fundam, nos autos judiciais respectivos, com a quitação integral das custas e demais despesas processuais pelo contribuinte e/ou respons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impugnações, defesas e/ou recursos eventualmente apresentados pelo contribuinte e/ou responsável no âmbito administrativo e/ou judicial, relacionados com a fruição do benefício que está sendo reinstitu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ações judiciais questionando o recolhimento ao Fundo Estadual de Equilíbrio Fiscal de Mato Grosso - FEEF/MT, criado pela </w:t>
                  </w:r>
                  <w:hyperlink r:id="rId53" w:history="1">
                    <w:r w:rsidRPr="009A5718">
                      <w:rPr>
                        <w:rFonts w:eastAsia="Times New Roman" w:cstheme="minorHAnsi"/>
                        <w:color w:val="0072C6"/>
                        <w:sz w:val="24"/>
                        <w:szCs w:val="24"/>
                        <w:u w:val="single"/>
                        <w:lang w:eastAsia="pt-BR"/>
                      </w:rPr>
                      <w:t>Lei n° 10.709, de 28 de junho de 2018</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s incisos I e II do § 1° deste artigo, deverão ser objeto de desistência as ações e defesas judiciais e, ainda, as impugnações, defesas e/ou recursos administrativos que tenham por objeto a discussão da constitucionalidade, legalidade ou fundamento de validade de dispositivo e/ou de obrigação, condição, critério, método e/ou contrapartida inseridos ou fixados em ato legal, regulamentar e/ou complementar, bem como em ato concessivo ou normativo concessivo, que institui, regulamenta, disciplina e/ou define a concessão e/ou a operacionalização do benefício conc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Nos termos do incisos I e II do § 1° deste preceito, para fins de formalização da migr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rá exigida a desistência de ação ou de defesa judicial ou, ainda, de impugnação, defesa ou recurso administrativo cujo objeto não esteja compreendido nas hipóteses arroladas no § 1°-A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as ações judiciais mencionadas no inciso I do § 1° deste artigo, as partes arcarão com os honorários, inclusive sucumbenciais, dos seus respectivos advogados e procurad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FAZ encaminhará à Procuradoria-Geral do Estado o termo que contemplar a desistência prevista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ormalização da desistência exigida no § 1° deste artigo se dará no mesmo termo que formalizar a migração pelo respectiv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ormalização da migração será efetuada perante a SEFAZ, conforme o caso, mediante apresentação de termo de adesão, nos moldes do disposto no artigo 14-C, divulgado no âmbito daquelas Secretarias ou através de sistema eletrônico disponibilizado na página da SEFAZ,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no qual o contribuinte também deverá, sem prejuízo do disposto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r que está ciente de que a migração implica renúncia, irrevogável e irretratável, à fruição do benefício fiscal concedido anterior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larar que reconhece a nulidade dos respectivos atos concessivos, inclusive do termo de acordo pactuado, com o encerramento do contrato, termo de acordo, protocolo de intenções ou outro instrumento de ajuste dispondo sobre a fruição do benefício fiscal que usufruía, por estarem em desacordo com o disposto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xml:space="preserve">, da Constituição Federal, na Lei Complementar Federal </w:t>
                  </w:r>
                  <w:r w:rsidRPr="009A5718">
                    <w:rPr>
                      <w:rFonts w:eastAsia="Times New Roman" w:cstheme="minorHAnsi"/>
                      <w:sz w:val="24"/>
                      <w:szCs w:val="24"/>
                      <w:lang w:eastAsia="pt-BR"/>
                    </w:rPr>
                    <w:lastRenderedPageBreak/>
                    <w:t>n° 24, de 7 de janeiro de 1975, na </w:t>
                  </w:r>
                  <w:hyperlink r:id="rId54" w:anchor="_r9h2ki8239t6l0j259l2ksl21a8g4t9p064r30b108h2i0dp08h2g_" w:history="1">
                    <w:r w:rsidRPr="009A5718">
                      <w:rPr>
                        <w:rFonts w:eastAsia="Times New Roman" w:cstheme="minorHAnsi"/>
                        <w:color w:val="0072C6"/>
                        <w:sz w:val="24"/>
                        <w:szCs w:val="24"/>
                        <w:u w:val="single"/>
                        <w:lang w:eastAsia="pt-BR"/>
                      </w:rPr>
                      <w:t>Lei Complementar Federal n° 160, de 7 de agosto de 2017</w:t>
                    </w:r>
                  </w:hyperlink>
                  <w:r w:rsidRPr="009A5718">
                    <w:rPr>
                      <w:rFonts w:eastAsia="Times New Roman" w:cstheme="minorHAnsi"/>
                      <w:sz w:val="24"/>
                      <w:szCs w:val="24"/>
                      <w:lang w:eastAsia="pt-BR"/>
                    </w:rPr>
                    <w:t>, e no </w:t>
                  </w:r>
                  <w:hyperlink r:id="rId55" w:anchor="_v8d7kslmi9p4ku8298d6l681h74o2uc9n5gg48h9064qi0h254124a_" w:history="1">
                    <w:r w:rsidRPr="009A5718">
                      <w:rPr>
                        <w:rFonts w:eastAsia="Times New Roman" w:cstheme="minorHAnsi"/>
                        <w:color w:val="0072C6"/>
                        <w:sz w:val="24"/>
                        <w:szCs w:val="24"/>
                        <w:u w:val="single"/>
                        <w:lang w:eastAsia="pt-BR"/>
                      </w:rPr>
                      <w:t>Convênio ICMS 190, de 15 de dezembro de 2017</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ender, conforme estabelecido nos artigos 3° a 6° da Lei Complementar n° </w:t>
                  </w:r>
                  <w:hyperlink r:id="rId56" w:anchor="_09h2ki8239t6l0j259l2ksl21a8g4t9p06opj2b0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 xml:space="preserve">, as condicionantes e os requisitos para a formalização do requerimento de remissão e anistia, na forma disciplinada em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especí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r que está ciente de que a fruição do benefício fiscal reinstituído somente terá início em 1° de janeiro de 2020, desde que atendidas as condições do artigo 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Caso o contribuinte não possua regularidade fiscal até o dia anterior ao início da fruiçã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respectivo início somente se dará no 1° (primeiro) dia do mês seguinte ao do restabelecimento d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não migração pelo contribuinte na forma e prazo estabelecidos neste artigo implicará a cessação dos efeitos do benefício fiscal, aplicando-se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rda da eficácia, a partir de 1° de janeiro de 2020, das resoluções, comunicados e quaisquer outros atos relativos à fruição do benefício fiscal nas condições anteriores, por estarem em desacordo com o disposto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na Lei Complementar Federal n° 24, de 7 de janeiro de 1975, na Lei Complementar Federal n° 160, de 7 de agosto de 2017, e no Convênio ICMS 190, de 15 de dezembro de 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m encerrados e considerados ineficazes em 31 de dezembro de 2019 todos os contratos, termos de acordo, protocolos de intenções ou outros instrumentos de ajuste celebrados para disciplinar a concessão e a fruição do benefício fiscal nas condições anteriores, por estarem em desacordo com o disposto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na Lei Complementar Federal n° 24, de 7 de janeiro de 1975, na Lei Complementar Federal n° 160, de 7 de agosto de 2017, e no Convênio ICMS 190, de 15 de dezembro de 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C</w:t>
                  </w:r>
                  <w:r w:rsidRPr="009A5718">
                    <w:rPr>
                      <w:rFonts w:eastAsia="Times New Roman" w:cstheme="minorHAnsi"/>
                      <w:sz w:val="24"/>
                      <w:szCs w:val="24"/>
                      <w:lang w:eastAsia="pt-BR"/>
                    </w:rPr>
                    <w:t> Quando for exigido termo de credenciamento, de opção, de adesão ou de migração para fruição de benefício fiscal, o mesmo será disponibilizado de forma eletrônica pela SEFAZ, devendo o interessado formalizá-lo mediante acesso e assinatura eletrônica, com as seguintes informações e decla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dados identificativos do interes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identificativos do empreend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aceitação das condições fixadas para a fruição do benefício fiscal, conforme o caso;</w:t>
                  </w:r>
                </w:p>
                <w:p w:rsidR="00A304E8" w:rsidRPr="00A304E8" w:rsidRDefault="00A304E8"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IV - a ciência de que a fruição do benefício fiscal somente terá início a partir da data fixada no ato concessivo ou, na sua falta, no 1° (primeiro) dia do mês subsequente ao da formalização do termo junto à SEFAZ, conforme o caso, desde que atendidas as condições do artigo 14; </w:t>
                  </w:r>
                  <w:r w:rsidRPr="00A304E8">
                    <w:rPr>
                      <w:rFonts w:eastAsia="Times New Roman" w:cstheme="minorHAnsi"/>
                      <w:i/>
                      <w:iCs/>
                      <w:sz w:val="24"/>
                      <w:szCs w:val="24"/>
                      <w:lang w:eastAsia="pt-BR"/>
                    </w:rPr>
                    <w:t>(v. art. 5</w:t>
                  </w:r>
                  <w:r w:rsidRPr="00A304E8">
                    <w:rPr>
                      <w:rFonts w:eastAsia="Times New Roman" w:cstheme="minorHAnsi"/>
                      <w:sz w:val="24"/>
                      <w:szCs w:val="24"/>
                      <w:lang w:eastAsia="pt-BR"/>
                    </w:rPr>
                    <w:t>°, </w:t>
                  </w:r>
                  <w:r w:rsidRPr="00A304E8">
                    <w:rPr>
                      <w:rFonts w:eastAsia="Times New Roman" w:cstheme="minorHAnsi"/>
                      <w:i/>
                      <w:iCs/>
                      <w:sz w:val="24"/>
                      <w:szCs w:val="24"/>
                      <w:lang w:eastAsia="pt-BR"/>
                    </w:rPr>
                    <w:t>inciso I, 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98/2024, que revogou a alínea </w:t>
                  </w:r>
                  <w:r w:rsidRPr="00A304E8">
                    <w:rPr>
                      <w:rFonts w:eastAsia="Times New Roman" w:cstheme="minorHAnsi"/>
                      <w:b/>
                      <w:bCs/>
                      <w:i/>
                      <w:iCs/>
                      <w:sz w:val="24"/>
                      <w:szCs w:val="24"/>
                      <w:lang w:eastAsia="pt-BR"/>
                    </w:rPr>
                    <w:t>e </w:t>
                  </w:r>
                  <w:r w:rsidRPr="00A304E8">
                    <w:rPr>
                      <w:rFonts w:eastAsia="Times New Roman" w:cstheme="minorHAnsi"/>
                      <w:i/>
                      <w:iCs/>
                      <w:sz w:val="24"/>
                      <w:szCs w:val="24"/>
                      <w:lang w:eastAsia="pt-BR"/>
                    </w:rPr>
                    <w:t>do inciso II do </w:t>
                  </w:r>
                  <w:r w:rsidRPr="00A304E8">
                    <w:rPr>
                      <w:rFonts w:eastAsia="Times New Roman" w:cstheme="minorHAnsi"/>
                      <w:b/>
                      <w:bCs/>
                      <w:i/>
                      <w:iCs/>
                      <w:sz w:val="24"/>
                      <w:szCs w:val="24"/>
                      <w:lang w:eastAsia="pt-BR"/>
                    </w:rPr>
                    <w:t>caput </w:t>
                  </w:r>
                  <w:r w:rsidRPr="00A304E8">
                    <w:rPr>
                      <w:rFonts w:eastAsia="Times New Roman" w:cstheme="minorHAnsi"/>
                      <w:i/>
                      <w:iCs/>
                      <w:sz w:val="24"/>
                      <w:szCs w:val="24"/>
                      <w:lang w:eastAsia="pt-BR"/>
                    </w:rPr>
                    <w:t>do art. 9</w:t>
                  </w:r>
                  <w:r w:rsidRPr="00A304E8">
                    <w:rPr>
                      <w:rFonts w:eastAsia="Times New Roman" w:cstheme="minorHAnsi"/>
                      <w:sz w:val="24"/>
                      <w:szCs w:val="24"/>
                      <w:lang w:eastAsia="pt-BR"/>
                    </w:rPr>
                    <w:t>° </w:t>
                  </w:r>
                  <w:r w:rsidRPr="00A304E8">
                    <w:rPr>
                      <w:rFonts w:eastAsia="Times New Roman" w:cstheme="minorHAnsi"/>
                      <w:i/>
                      <w:iCs/>
                      <w:sz w:val="24"/>
                      <w:szCs w:val="24"/>
                      <w:lang w:eastAsia="pt-BR"/>
                    </w:rPr>
                    <w:t>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631/2019 - efeitos a partir de 11 de outubro de 2024)</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A304E8">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r w:rsidRPr="00A304E8">
                    <w:rPr>
                      <w:rFonts w:eastAsia="Times New Roman" w:cstheme="minorHAnsi"/>
                      <w:i/>
                      <w:iCs/>
                      <w:color w:val="2E74B5" w:themeColor="accent1" w:themeShade="BF"/>
                      <w:sz w:val="24"/>
                      <w:szCs w:val="24"/>
                      <w:lang w:eastAsia="pt-BR"/>
                    </w:rPr>
                    <w:t>1.370/2025</w:t>
                  </w:r>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 ciência de que o benefício fiscal somente poderá ser fruído mediante pagamento tempestiv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quando for o caso, a relação dos produtos e operações a serem objeto da fruição do benefício fiscal consid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a migração de que trata o artigo 14-B, para fins da remissão e anistia previstas nos artigos 3° a 6° da Lei Complementar n° </w:t>
                  </w:r>
                  <w:hyperlink r:id="rId57" w:anchor="_eukg359p084g6cobcehgi0p3541gn8pbechkmqpbeehni11bj41hg_" w:history="1">
                    <w:r w:rsidRPr="009A5718">
                      <w:rPr>
                        <w:rFonts w:eastAsia="Times New Roman" w:cstheme="minorHAnsi"/>
                        <w:color w:val="0072C6"/>
                        <w:sz w:val="24"/>
                        <w:szCs w:val="24"/>
                        <w:u w:val="single"/>
                        <w:lang w:eastAsia="pt-BR"/>
                      </w:rPr>
                      <w:t>631/2019 </w:t>
                    </w:r>
                  </w:hyperlink>
                  <w:r w:rsidRPr="009A5718">
                    <w:rPr>
                      <w:rFonts w:eastAsia="Times New Roman" w:cstheme="minorHAnsi"/>
                      <w:sz w:val="24"/>
                      <w:szCs w:val="24"/>
                      <w:lang w:eastAsia="pt-BR"/>
                    </w:rPr>
                    <w:t>, as demais condições e declarações deverão ser incluídas no term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a SEFAZ autorizada a incluir no term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outras exigências previstas na legislação tributária e/ou específicas para cada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 contribuinte formalizar o termo de opçã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ter regularidade fiscal, a SEFAZ o notificará de que o início da fruição somente se dará no 1° (primeiro) dia do mês subsequente ao do restabelecimento d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 </w:t>
                  </w:r>
                  <w:r w:rsidRPr="009A5718">
                    <w:rPr>
                      <w:rFonts w:eastAsia="Times New Roman" w:cstheme="minorHAnsi"/>
                      <w:sz w:val="24"/>
                      <w:szCs w:val="24"/>
                      <w:lang w:eastAsia="pt-BR"/>
                    </w:rPr>
                    <w:t>O estabelecimento que promover operação com benefício fiscal, concedido no âmbito do Conselho Nacional de Política Fazendária - CONFAZ, cuja fruição seja condicionada ao abatimento do valor do ICMS dispensado, deverá preencher o documento fiscal que acobertar a respectiva operação ou prestação com observância dos requisitos arrolados no artigo 357. </w:t>
                  </w:r>
                  <w:r w:rsidRPr="009A5718">
                    <w:rPr>
                      <w:rFonts w:eastAsia="Times New Roman" w:cstheme="minorHAnsi"/>
                      <w:i/>
                      <w:iCs/>
                      <w:sz w:val="24"/>
                      <w:szCs w:val="24"/>
                      <w:lang w:eastAsia="pt-BR"/>
                    </w:rPr>
                    <w:t>(v. </w:t>
                  </w:r>
                  <w:hyperlink r:id="rId58" w:anchor="AJUSTE%20SINIEF%2010%2c%20DE%2028%20DE%20SETEMB" w:history="1">
                    <w:r w:rsidRPr="009A5718">
                      <w:rPr>
                        <w:rFonts w:eastAsia="Times New Roman" w:cstheme="minorHAnsi"/>
                        <w:i/>
                        <w:iCs/>
                        <w:color w:val="0072C6"/>
                        <w:sz w:val="24"/>
                        <w:szCs w:val="24"/>
                        <w:lang w:eastAsia="pt-BR"/>
                      </w:rPr>
                      <w:t>Ajuste SINIEF 10/2012</w:t>
                    </w:r>
                  </w:hyperlink>
                  <w:r w:rsidRPr="009A5718">
                    <w:rPr>
                      <w:rFonts w:eastAsia="Times New Roman" w:cstheme="minorHAnsi"/>
                      <w:i/>
                      <w:iCs/>
                      <w:sz w:val="24"/>
                      <w:szCs w:val="24"/>
                      <w:lang w:eastAsia="pt-BR"/>
                    </w:rPr>
                    <w:t>, com alterações decorrentes dos Ajustes SINIEF 25/2012 e 1/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Na operação interestadual com bem ou mercadoria importados do exterior ou Conteúdo de Importação sujeitos à alíquota do ICMS de 4% (quatro por cento), nos termos da Resolução n° 13, de 2012, do Senado Federal, não se aplica benefício anteriormente concedido, exceto se: </w:t>
                  </w:r>
                  <w:r w:rsidRPr="009A5718">
                    <w:rPr>
                      <w:rFonts w:eastAsia="Times New Roman" w:cstheme="minorHAnsi"/>
                      <w:i/>
                      <w:iCs/>
                      <w:sz w:val="24"/>
                      <w:szCs w:val="24"/>
                      <w:lang w:eastAsia="pt-BR"/>
                    </w:rPr>
                    <w:t>(cf. </w:t>
                  </w:r>
                  <w:r w:rsidRPr="009A5718">
                    <w:rPr>
                      <w:rFonts w:eastAsia="Times New Roman" w:cstheme="minorHAnsi"/>
                      <w:i/>
                      <w:iCs/>
                      <w:sz w:val="24"/>
                      <w:szCs w:val="24"/>
                      <w:u w:val="single"/>
                      <w:lang w:eastAsia="pt-BR"/>
                    </w:rPr>
                    <w:t>Convênio ICMS 123/2012</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sua aplicação, em 31 de dezembro de 2012, resultar carga tributária menor que 4% (quat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r-se de is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mantida a carga tributária prevista para a respectiva operação na data de 31 de dezembro de 2012.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Ficam isentas do imposto as operações e prestações indicadas no Anexo I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A isenção não dispensa o contribuinte do cumprimento das obrigações acessórias. </w:t>
                  </w:r>
                  <w:r w:rsidRPr="009A5718">
                    <w:rPr>
                      <w:rFonts w:eastAsia="Times New Roman" w:cstheme="minorHAnsi"/>
                      <w:i/>
                      <w:iCs/>
                      <w:sz w:val="24"/>
                      <w:szCs w:val="24"/>
                      <w:lang w:eastAsia="pt-BR"/>
                    </w:rPr>
                    <w:t>(cf. § 1° do art. 35 c/c § 1° do art. 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9</w:t>
                  </w:r>
                  <w:r w:rsidRPr="009A5718">
                    <w:rPr>
                      <w:rFonts w:eastAsia="Times New Roman" w:cstheme="minorHAnsi"/>
                      <w:sz w:val="24"/>
                      <w:szCs w:val="24"/>
                      <w:lang w:eastAsia="pt-BR"/>
                    </w:rPr>
                    <w:t> Salvo previsão em contrário, aplicam-se às operações e prestações realizadas com isenção as disposições dos </w:t>
                  </w:r>
                  <w:r w:rsidRPr="009A5718">
                    <w:rPr>
                      <w:rFonts w:eastAsia="Times New Roman" w:cstheme="minorHAnsi"/>
                      <w:sz w:val="24"/>
                      <w:szCs w:val="24"/>
                      <w:u w:val="single"/>
                      <w:lang w:eastAsia="pt-BR"/>
                    </w:rPr>
                    <w:t>artigos 12 a 16</w:t>
                  </w:r>
                  <w:r w:rsidRPr="009A5718">
                    <w:rPr>
                      <w:rFonts w:eastAsia="Times New Roman" w:cstheme="minorHAnsi"/>
                      <w:sz w:val="24"/>
                      <w:szCs w:val="24"/>
                      <w:lang w:eastAsia="pt-BR"/>
                    </w:rPr>
                    <w:t> deste regulament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SPENS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corre a suspensão nos casos em que a incidência do imposto fique condicionada a evento futu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Fica suspenso o lanç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mercadorias remetidas pelo estabelecimento de produtores para estabelecimento de cooperativa de que faça parte, situada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saídas de mercadorias remetidas pelo estabelecimento de cooperativa de produtores, para estabelecimento deste Estado, da própria cooperativa, de cooperativa central ou de federação de que a cooperativa remetente faça pa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saídas interestaduais de bens integrados ao ativo imobilizado, bem como de moldes, matrizes, gabaritos, padrões, chapelonas, modelos e estampas, para fornecimento de serviços fora do estabelecimento, ou com destino a outro estabelecimento inscrito como contribuinte, para serem utilizados na elaboração de produtos encomendados pelo remetente e desde que devam retornar ao estabelecimento de origem no prazo de 180 (cento e oitenta) dias, contados da saída efetiv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w:t>
                  </w:r>
                  <w:r w:rsidRPr="009A5718">
                    <w:rPr>
                      <w:rFonts w:eastAsia="Times New Roman" w:cstheme="minorHAnsi"/>
                      <w:i/>
                      <w:iCs/>
                      <w:sz w:val="24"/>
                      <w:szCs w:val="24"/>
                      <w:u w:val="single"/>
                      <w:lang w:eastAsia="pt-BR"/>
                    </w:rPr>
                    <w:t>Convênio ICMS 19/91</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evido pelas saídas mencionadas n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colhido pelo destinatário quando da saída subsequente, esteja esta sujeita ou não ao pagamento do trib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prevista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preende, também, a saída da mercadoria promovida pelo destinatário em retorno ao estabelecimento de origem no prazo ind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ecorrido o prazo de que trata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que ocorra o retorno da mercadoria, será exigido o ICMS devido por ocasião da saída, com o acréscimo dos juros de mora e de multas, calculados de acordo com artigos 917, 922, 922-A e, conforme o caso, 923 ou 924, a partir do vencimento do prazo em que o imposto deveria ter sido recolhido, caso a operação ou a prestação não houvesse sido efetuada ao abrigo do benefício fiscal.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a fruição da suspensão do imposto nas hipóteses previstas neste artigo, a Nota Fiscal emitida para acobertar o retorno da mercadoria ao estabelecimento de origem deverá conter os dados identificativos da Nota Fiscal que acobertou a remessa da mercadoria a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Quando o estabelecimento destinatário estiver obrigado à emissão de Nota Fiscal Eletrônica – NF-e de que tratam os artigos 325 a 335, para atendimento ao disposto no § 4° deste artigo, deverá ser observado pelo usuário emitente do aludido documento fiscal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a Nota Fiscal de origem,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 local de entrega ou de retirada, deverão ser consignados, expressamente, nos campos específicos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w:t>
                  </w:r>
                  <w:r w:rsidRPr="009A5718">
                    <w:rPr>
                      <w:rFonts w:eastAsia="Times New Roman" w:cstheme="minorHAnsi"/>
                      <w:sz w:val="24"/>
                      <w:szCs w:val="24"/>
                      <w:lang w:eastAsia="pt-BR"/>
                    </w:rPr>
                    <w:t> Contribuinte é qualquer pessoa, física ou jurídica, que realize, com habitualidade ou em volume que caracterize intuito comercial, operações de circulação de mercadorias ou prestações de serviços de transporte interestadual e intermunicipal e de comunicação, ainda que as operações e as prestações se iniciem no exterior.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também contribuinte a pessoa física ou jurídica que, mesmo sem habitualidade ou intuito comercial: </w:t>
                  </w:r>
                  <w:r w:rsidRPr="009A5718">
                    <w:rPr>
                      <w:rFonts w:eastAsia="Times New Roman" w:cstheme="minorHAnsi"/>
                      <w:i/>
                      <w:iCs/>
                      <w:sz w:val="24"/>
                      <w:szCs w:val="24"/>
                      <w:lang w:eastAsia="pt-BR"/>
                    </w:rPr>
                    <w:t>(cf. § 1° do art. 16 da Lei n° 7.098/98, alterado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rte bens ou mercadorias do exterior, qualquer que seja a sua finalidade; </w:t>
                  </w:r>
                  <w:r w:rsidRPr="009A5718">
                    <w:rPr>
                      <w:rFonts w:eastAsia="Times New Roman" w:cstheme="minorHAnsi"/>
                      <w:i/>
                      <w:iCs/>
                      <w:sz w:val="24"/>
                      <w:szCs w:val="24"/>
                      <w:lang w:eastAsia="pt-BR"/>
                    </w:rPr>
                    <w:t>(cf. inciso I do § 1° do art. 16 da Lei n° 7.098/98, alterado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stinatária de serviço prestado no exterior ou cuja prestação se tenha iniciado no exterior; </w:t>
                  </w:r>
                  <w:r w:rsidRPr="009A5718">
                    <w:rPr>
                      <w:rFonts w:eastAsia="Times New Roman" w:cstheme="minorHAnsi"/>
                      <w:i/>
                      <w:iCs/>
                      <w:sz w:val="24"/>
                      <w:szCs w:val="24"/>
                      <w:lang w:eastAsia="pt-BR"/>
                    </w:rPr>
                    <w:t>(cf. inciso II do § 1° do art. 1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dquira em licitação mercadorias ou bens apreendidos ou abandonados; </w:t>
                  </w:r>
                  <w:r w:rsidRPr="009A5718">
                    <w:rPr>
                      <w:rFonts w:eastAsia="Times New Roman" w:cstheme="minorHAnsi"/>
                      <w:i/>
                      <w:iCs/>
                      <w:sz w:val="24"/>
                      <w:szCs w:val="24"/>
                      <w:lang w:eastAsia="pt-BR"/>
                    </w:rPr>
                    <w:t>(cf. inciso III do § 1° do art. 16 da Lei n° 7.098/98, alterado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adquira lubrificantes e combustíveis líquidos e gasosos derivados de petróleo e energia elétrica oriundos de outro Estado, quando não destinados à comercialização </w:t>
                  </w:r>
                  <w:r w:rsidRPr="009A5718">
                    <w:rPr>
                      <w:rFonts w:eastAsia="Times New Roman" w:cstheme="minorHAnsi"/>
                      <w:sz w:val="24"/>
                      <w:szCs w:val="24"/>
                      <w:lang w:eastAsia="pt-BR"/>
                    </w:rPr>
                    <w:lastRenderedPageBreak/>
                    <w:t>ou à industrialização. </w:t>
                  </w:r>
                  <w:r w:rsidRPr="009A5718">
                    <w:rPr>
                      <w:rFonts w:eastAsia="Times New Roman" w:cstheme="minorHAnsi"/>
                      <w:i/>
                      <w:iCs/>
                      <w:sz w:val="24"/>
                      <w:szCs w:val="24"/>
                      <w:lang w:eastAsia="pt-BR"/>
                    </w:rPr>
                    <w:t>(cf. inciso IV do § 1° do art. 16 da Lei n° 7.098/98,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artigo aplica-se também quando o serviço de comunicação for prestado ou iniciado fora do território mato-grossense. </w:t>
                  </w:r>
                  <w:r w:rsidRPr="009A5718">
                    <w:rPr>
                      <w:rFonts w:eastAsia="Times New Roman" w:cstheme="minorHAnsi"/>
                      <w:i/>
                      <w:iCs/>
                      <w:sz w:val="24"/>
                      <w:szCs w:val="24"/>
                      <w:lang w:eastAsia="pt-BR"/>
                    </w:rPr>
                    <w:t>(cf. § 2° do art. 1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à energia elétrica, contribuinte é também o produtor, extrator, gerador, transmissor, transportador, distribuidor, fornecedor e/ou executores de qualquer outra forma de intervenção ocorrida até a sua destinação ao consumo final. </w:t>
                  </w:r>
                  <w:r w:rsidRPr="009A5718">
                    <w:rPr>
                      <w:rFonts w:eastAsia="Times New Roman" w:cstheme="minorHAnsi"/>
                      <w:i/>
                      <w:iCs/>
                      <w:sz w:val="24"/>
                      <w:szCs w:val="24"/>
                      <w:lang w:eastAsia="pt-BR"/>
                    </w:rPr>
                    <w:t>(cf. § 3° do art. 16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ainda, aquele que, mesmo estando estabelecido em outra unidade da Federação, preste serviço de comunicação não medido a usuário situado neste Estado, cujo preço seja cobrado por períodos definidos, conforme previsto no § 6° do artigo 71. </w:t>
                  </w:r>
                  <w:r w:rsidRPr="009A5718">
                    <w:rPr>
                      <w:rFonts w:eastAsia="Times New Roman" w:cstheme="minorHAnsi"/>
                      <w:i/>
                      <w:iCs/>
                      <w:sz w:val="24"/>
                      <w:szCs w:val="24"/>
                      <w:lang w:eastAsia="pt-BR"/>
                    </w:rPr>
                    <w:t>(cf. § 4° do art. 16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se considera contribuinte a empresa que desenvolva atividades exclusivamente de construção civil, hipótese em que, nas aquisições de bens, mercadorias e serviços, incidirá a diferença do imposto nos termos dos incisos XIII-A e XIV-A do artigo 3° deste regulamento.</w:t>
                  </w:r>
                </w:p>
                <w:p w:rsidR="008224E1" w:rsidRPr="009A5718" w:rsidRDefault="00195370"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 6° </w:t>
                  </w:r>
                  <w:r w:rsidR="008224E1" w:rsidRPr="009A5718">
                    <w:rPr>
                      <w:rFonts w:eastAsia="Times New Roman" w:cstheme="minorHAnsi"/>
                      <w:sz w:val="24"/>
                      <w:szCs w:val="24"/>
                      <w:lang w:eastAsia="pt-BR"/>
                    </w:rPr>
                    <w:t>(revogado) </w:t>
                  </w:r>
                  <w:r>
                    <w:rPr>
                      <w:rFonts w:eastAsia="Times New Roman" w:cstheme="minorHAnsi"/>
                      <w:b/>
                      <w:bCs/>
                      <w:i/>
                      <w:iCs/>
                      <w:sz w:val="24"/>
                      <w:szCs w:val="24"/>
                      <w:lang w:eastAsia="pt-BR"/>
                    </w:rPr>
                    <w:t xml:space="preserve">(revogado pelo Decreto nº </w:t>
                  </w:r>
                  <w:r w:rsidR="008224E1" w:rsidRPr="009A5718">
                    <w:rPr>
                      <w:rFonts w:eastAsia="Times New Roman" w:cstheme="minorHAnsi"/>
                      <w:b/>
                      <w:bCs/>
                      <w:i/>
                      <w:iCs/>
                      <w:sz w:val="24"/>
                      <w:szCs w:val="24"/>
                      <w:lang w:eastAsia="pt-BR"/>
                    </w:rPr>
                    <w:t> </w:t>
                  </w:r>
                  <w:hyperlink r:id="rId59" w:history="1">
                    <w:r w:rsidR="008224E1" w:rsidRPr="009A5718">
                      <w:rPr>
                        <w:rFonts w:eastAsia="Times New Roman" w:cstheme="minorHAnsi"/>
                        <w:b/>
                        <w:bCs/>
                        <w:i/>
                        <w:iCs/>
                        <w:color w:val="0072C6"/>
                        <w:sz w:val="24"/>
                        <w:szCs w:val="24"/>
                        <w:lang w:eastAsia="pt-BR"/>
                      </w:rPr>
                      <w:t>649/2023</w:t>
                    </w:r>
                  </w:hyperlink>
                  <w:r w:rsidR="008224E1" w:rsidRPr="009A5718">
                    <w:rPr>
                      <w:rFonts w:eastAsia="Times New Roman" w:cstheme="minorHAnsi"/>
                      <w:b/>
                      <w:bCs/>
                      <w:i/>
                      <w:iCs/>
                      <w:sz w:val="24"/>
                      <w:szCs w:val="24"/>
                      <w:lang w:eastAsia="pt-BR"/>
                    </w:rPr>
                    <w:t>, efeitos a partir de 1°.01.2024)</w:t>
                  </w:r>
                  <w:r w:rsidR="008224E1" w:rsidRPr="009A5718">
                    <w:rPr>
                      <w:rFonts w:eastAsia="Times New Roman" w:cstheme="minorHAnsi"/>
                      <w:sz w:val="24"/>
                      <w:szCs w:val="24"/>
                      <w:lang w:eastAsia="pt-BR"/>
                    </w:rPr>
                    <w:t>​</w:t>
                  </w:r>
                </w:p>
                <w:p w:rsidR="008224E1" w:rsidRPr="009A5718" w:rsidRDefault="00195370"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 7° </w:t>
                  </w:r>
                  <w:r w:rsidR="008224E1" w:rsidRPr="009A5718">
                    <w:rPr>
                      <w:rFonts w:eastAsia="Times New Roman" w:cstheme="minorHAnsi"/>
                      <w:sz w:val="24"/>
                      <w:szCs w:val="24"/>
                      <w:lang w:eastAsia="pt-BR"/>
                    </w:rPr>
                    <w:t>(revogado) </w:t>
                  </w:r>
                  <w:r w:rsidR="008224E1" w:rsidRPr="009A5718">
                    <w:rPr>
                      <w:rFonts w:eastAsia="Times New Roman" w:cstheme="minorHAnsi"/>
                      <w:b/>
                      <w:bCs/>
                      <w:i/>
                      <w:iCs/>
                      <w:sz w:val="24"/>
                      <w:szCs w:val="24"/>
                      <w:lang w:eastAsia="pt-BR"/>
                    </w:rPr>
                    <w:t>(revogado pelo Dec</w:t>
                  </w:r>
                  <w:r>
                    <w:rPr>
                      <w:rFonts w:eastAsia="Times New Roman" w:cstheme="minorHAnsi"/>
                      <w:b/>
                      <w:bCs/>
                      <w:i/>
                      <w:iCs/>
                      <w:sz w:val="24"/>
                      <w:szCs w:val="24"/>
                      <w:lang w:eastAsia="pt-BR"/>
                    </w:rPr>
                    <w:t xml:space="preserve">reto nº </w:t>
                  </w:r>
                  <w:r w:rsidR="008224E1" w:rsidRPr="009A5718">
                    <w:rPr>
                      <w:rFonts w:eastAsia="Times New Roman" w:cstheme="minorHAnsi"/>
                      <w:b/>
                      <w:bCs/>
                      <w:i/>
                      <w:iCs/>
                      <w:sz w:val="24"/>
                      <w:szCs w:val="24"/>
                      <w:lang w:eastAsia="pt-BR"/>
                    </w:rPr>
                    <w:t> </w:t>
                  </w:r>
                  <w:hyperlink r:id="rId60" w:history="1">
                    <w:r w:rsidR="008224E1" w:rsidRPr="009A5718">
                      <w:rPr>
                        <w:rFonts w:eastAsia="Times New Roman" w:cstheme="minorHAnsi"/>
                        <w:b/>
                        <w:bCs/>
                        <w:i/>
                        <w:iCs/>
                        <w:color w:val="0072C6"/>
                        <w:sz w:val="24"/>
                        <w:szCs w:val="24"/>
                        <w:lang w:eastAsia="pt-BR"/>
                      </w:rPr>
                      <w:t>649/2023​</w:t>
                    </w:r>
                  </w:hyperlink>
                  <w:r w:rsidR="008224E1" w:rsidRPr="009A5718">
                    <w:rPr>
                      <w:rFonts w:eastAsia="Times New Roman" w:cstheme="minorHAnsi"/>
                      <w:b/>
                      <w:bCs/>
                      <w:i/>
                      <w:iCs/>
                      <w:sz w:val="24"/>
                      <w:szCs w:val="24"/>
                      <w:lang w:eastAsia="pt-BR"/>
                    </w:rPr>
                    <w:t>, efeitos a partir de 1°.01.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inda em relação à prestação de serviço de comunicação, é também contribuinte a pessoa física ou jurídica que seja: </w:t>
                  </w:r>
                  <w:r w:rsidRPr="009A5718">
                    <w:rPr>
                      <w:rFonts w:eastAsia="Times New Roman" w:cstheme="minorHAnsi"/>
                      <w:i/>
                      <w:iCs/>
                      <w:sz w:val="24"/>
                      <w:szCs w:val="24"/>
                      <w:lang w:eastAsia="pt-BR"/>
                    </w:rPr>
                    <w:t>(cf. § 8° do art. 16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tária no território nacional de serviço prestado no exterior ou cuja prestação se tenha iniciado no exterior; </w:t>
                  </w:r>
                  <w:r w:rsidRPr="009A5718">
                    <w:rPr>
                      <w:rFonts w:eastAsia="Times New Roman" w:cstheme="minorHAnsi"/>
                      <w:i/>
                      <w:iCs/>
                      <w:sz w:val="24"/>
                      <w:szCs w:val="24"/>
                      <w:lang w:eastAsia="pt-BR"/>
                    </w:rPr>
                    <w:t>(cf. inciso I do § 8° do art. 16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eneficiária de serviço prestado ou iniciado no exterior, cujo resultado ocorra no território nacional, ainda que o destinatário não seja aqui estabelecido ou domiciliado. </w:t>
                  </w:r>
                  <w:r w:rsidRPr="009A5718">
                    <w:rPr>
                      <w:rFonts w:eastAsia="Times New Roman" w:cstheme="minorHAnsi"/>
                      <w:i/>
                      <w:iCs/>
                      <w:sz w:val="24"/>
                      <w:szCs w:val="24"/>
                      <w:lang w:eastAsia="pt-BR"/>
                    </w:rPr>
                    <w:t>(cf. inciso I do § 8° do art. 16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É ainda contribuinte do imposto nas operações ou prestações que destinem mercadorias, bens e serviços a consumidor final domiciliado ou estabelecido no território mato-grossense, em relação à diferença entre a alíquota interna deste Estado e a alíquota interestadual d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inatário da mercadoria, bem ou serviço, na hipótese de contribuinte do imposto;</w:t>
                  </w:r>
                </w:p>
                <w:p w:rsidR="0080589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metente do bem ou da mercadoria ou o prestador do serviço, na hipótese de o destinatário ou o tomador do serviço deste Estado não ser contribuinte do imposto.</w:t>
                  </w:r>
                </w:p>
                <w:p w:rsidR="008224E1" w:rsidRPr="009A5718" w:rsidRDefault="008224E1" w:rsidP="0076770D">
                  <w:pPr>
                    <w:spacing w:after="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É também contribuinte a pessoa física ou jurídica que seja sócia de fato de sociedade empresarial constituída por interpostas pessoas. </w:t>
                  </w:r>
                  <w:r w:rsidRPr="009A5718">
                    <w:rPr>
                      <w:rFonts w:eastAsia="Times New Roman" w:cstheme="minorHAnsi"/>
                      <w:i/>
                      <w:iCs/>
                      <w:sz w:val="24"/>
                      <w:szCs w:val="24"/>
                      <w:lang w:eastAsia="pt-BR"/>
                    </w:rPr>
                    <w:t>(cf. § 10 do art. 16 da Lei n° 7.098/98, acrescentado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w:t>
                  </w:r>
                  <w:r w:rsidRPr="009A5718">
                    <w:rPr>
                      <w:rFonts w:eastAsia="Times New Roman" w:cstheme="minorHAnsi"/>
                      <w:sz w:val="24"/>
                      <w:szCs w:val="24"/>
                      <w:lang w:eastAsia="pt-BR"/>
                    </w:rPr>
                    <w:t> Respeitado o disposto no artigo 22, incluem-se entre os contribuintes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rtador, o arrematante ou o adquirente, o produtor, o extrator, o industrial e o comerci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de serviços de transporte interestadual e intermunicipal e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oper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stituição financeira e a segur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sociedade civil de fim econôm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sociedade civil de fim não econômico que explore estabelecimento de extração de substância mineral ou fóssil, de produção agropecuária ou industrial ou que comercialize mercadorias que para esse fim adquira ou produ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s órgãos da Administração Pública, as entidades da Administração Indireta e as Fundações instituídas e mantidas pelo Poder Públ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concessionária ou permissionária de serviço público de transporte, de comunicação e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prestador de serviços não compreendidos na competência tributária dos municípios, que envolvam fornecimento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prestador de serviços compreendidos na competência tributária dos municípios, que envolvam fornecimento de mercadorias ressalvadas em lei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fornecedor de alimentação, bebidas e outras mercadorias em qualquer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qualquer pessoa indicada nos incisos I a XI deste artigo que, na condição de consumidor final, adquira bens ou serviços em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qualquer pessoa natural ou jurídica, de direito público ou privado, que promova importação de mercadoria, de bem ou de serviço do exterior ou que adquira, em licitação, mercadoria ou bem importados do exterior e apreend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s partidos políticos e suas fundações, templos de qualquer culto, entidades sindicais de trabalhadores, instituições de educação e de assistência social, sem fins lucrativos, que realizem operações ou prestações não relacionadas com suas finalidades essen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O disposto no inciso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às pessoas ali indicadas que pratiquem operações ou prestações de serviços relacionados com a exploração de atividades econômicas regidas pelas normas a que se sujeitam os empreendimentos privados ou em que haja contraprestação ou pagamento de preços ou tarifa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S OBRIGAÇÕES DOS CONTRIBUINTES</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dos Contribuintes em 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w:t>
                  </w:r>
                  <w:r w:rsidRPr="009A5718">
                    <w:rPr>
                      <w:rFonts w:eastAsia="Times New Roman" w:cstheme="minorHAnsi"/>
                      <w:sz w:val="24"/>
                      <w:szCs w:val="24"/>
                      <w:lang w:eastAsia="pt-BR"/>
                    </w:rPr>
                    <w:t> Observados a forma, condições e prazos fixados neste regulamento e demais atos da legislação tributária, são obrigações do contribuinte: </w:t>
                  </w:r>
                  <w:r w:rsidRPr="009A5718">
                    <w:rPr>
                      <w:rFonts w:eastAsia="Times New Roman" w:cstheme="minorHAnsi"/>
                      <w:i/>
                      <w:iCs/>
                      <w:sz w:val="24"/>
                      <w:szCs w:val="24"/>
                      <w:lang w:eastAsia="pt-BR"/>
                    </w:rPr>
                    <w:t>(cf. art. 17 da Lei n° 7.098/98 – redação retificada – DOE de 05.01.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crever-se na repartição fiscal, antes do início de suas atividades, na forma prevista nos artigos 21 a 63, bem como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feccionar e/ou manter livros e documentos fiscais devidamente registrados na repartição fiscal de seu domicílio, pelo prazo previsto, respectivamente, nos artigos 415 e 36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ibir ou entregar ao fisco, quando exigido pela legislação ou quando solicitado, os livros e documentos fiscais, assim como outros elementos auxiliares, relacionados com a condição de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unicar à repartição fiscal as alterações contratuais e estatutárias de interesse do fisco, bem como as mudanças de domicílio tributário, venda ou transferência de estabelecimento, suspensão e encerramento de atividade, na forma e prazo estabelecidos no artigo 65 e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olicitar autorização da repartição fiscal competente quando for imprimir ou mandar imprimir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olicitar à repartição fiscal competente a autenticação de livros e documentos fiscais, antes de sua uti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ntregar ao adquirente, ainda que não solicitado, e exigir do remetente documento fiscal correspondente à respectiv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I – escriturar livros e emitir documentos fiscais na forma e prazo fixados neste regulamento e em ato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manter e utilizar equipamento adequado aos controles fiscais na forma exigida neste regulamento e em legislação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bedecido o disposto nos artigos 441 a 447, declarar, na forma e em documento aprovado em ato editado pela Secretaria Adjunta da Receita Pública, os valores das entradas e saídas de mercadorias e/ou serviços verificados no período, do imposto a recolher ou do saldo credor a ser transportado para o períod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pagar o imposto devido na forma e prazo previstos neste regulamento e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ressalvada expressa disposição em contrário prevista na legislação tributária, exibir sua ficha de inscrição cadastral quando realizar, com outro contribuinte, operações com mercadorias ou prestações de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companhar pessoalmente, ou por preposto, a contagem física das mercadorias promovida pelo fisco, fazendo por escrito as observações que julgar convenientes, sob pena de reconhecer como exata a referida cont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ressalvada expressa disposição em contrário prevista na legislação tributária, apresentar, em todas as Unidades Operativas de Fiscalização/Postos Fiscais por onde transitar a mercadoria, a documentação fiscal respectiva, para aposição do carimbo e visto do servidor competente, ou, quando for o caso, para retenção de uma de suas v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ressalvada expressa disposição em contrário prevista na legislação tributária, apresentar, em todas as Unidades Operativas de Fiscalização/Postos Fiscais por onde transitar o veículo, a documentação fiscal relativa à prestação de serviços de transporte, para aposição do carimbo e visto do servidor competente, ou, quando for o caso, para retenção de uma de suas v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não embaraçar a ação fiscal e assegurar aos Fiscais de Tributos Estaduais o acesso aos seus estabelecimentos, depósitos, dependências, móveis, utensílios, veículos, máquinas, equipamentos, programas de computador, dados magnéticos ou óticos 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presentar livros fiscais e contábeis, meios de armazenamento de dados, inclusive magnéticos, algoritmos e formas de tratamentos de dados e/ou informações, bem como todos os documentos ou papéis inclusive borradores, cadernos ou apontamentos em uso ou já uti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informar à Administração Tributária e manter atualizados os endereços eletrônicos próprio, do seu preposto e do profissional de Contabilidade responsável pela respectiva escrituração fiscal e/ou contábil, bem como acessá-los, diariamente, verificando as notificações e comunicações administrativo-tributárias que lhe forem enviadas eletronicamente pelas unidades fazendárias. </w:t>
                  </w:r>
                  <w:r w:rsidRPr="009A5718">
                    <w:rPr>
                      <w:rFonts w:eastAsia="Times New Roman" w:cstheme="minorHAnsi"/>
                      <w:i/>
                      <w:iCs/>
                      <w:sz w:val="24"/>
                      <w:szCs w:val="24"/>
                      <w:lang w:eastAsia="pt-BR"/>
                    </w:rPr>
                    <w:t>(cf. inciso XV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7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Incumbe à Secretaria Adjunta da Receita Pública da Secretaria de Estado de Fazenda a edição de normas dispondo sobre os requisitos necessários para a inscrição do contribuinte no Cadastro de Contribuintes do Estado, inclusive quanto ao capital mínimo, em função do objeto social da empresa. </w:t>
                  </w:r>
                  <w:r w:rsidRPr="009A5718">
                    <w:rPr>
                      <w:rFonts w:eastAsia="Times New Roman" w:cstheme="minorHAnsi"/>
                      <w:i/>
                      <w:iCs/>
                      <w:sz w:val="24"/>
                      <w:szCs w:val="24"/>
                      <w:lang w:eastAsia="pt-BR"/>
                    </w:rPr>
                    <w:t>(cf. § 1° do art. 17 da Lei n° 7.098/98, acrescentado pela Lei n° 7.867/2002 e renumer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referências feitas neste artigo a documentos fiscais e a livros fiscais aplicam-se, respectivamente, inclusive, aos documentos fiscais emitidos eletronicamente, de existência exclusivamente digital, e à escrituração fiscal digital, nas hipóteses em que o contribuinte estiver obrigado à sua adoção, em consonância com o disposto neste regulamento e em normas complementares. </w:t>
                  </w:r>
                  <w:r w:rsidRPr="009A5718">
                    <w:rPr>
                      <w:rFonts w:eastAsia="Times New Roman" w:cstheme="minorHAnsi"/>
                      <w:i/>
                      <w:iCs/>
                      <w:sz w:val="24"/>
                      <w:szCs w:val="24"/>
                      <w:lang w:eastAsia="pt-BR"/>
                    </w:rPr>
                    <w:t>(cf. § 2° do art. 17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Revogado pelo Dec</w:t>
                  </w:r>
                  <w:r w:rsidR="00805898">
                    <w:rPr>
                      <w:rFonts w:eastAsia="Times New Roman" w:cstheme="minorHAnsi"/>
                      <w:b/>
                      <w:bCs/>
                      <w:i/>
                      <w:iCs/>
                      <w:sz w:val="24"/>
                      <w:szCs w:val="24"/>
                      <w:lang w:eastAsia="pt-BR"/>
                    </w:rPr>
                    <w:t xml:space="preserve">reto nº </w:t>
                  </w:r>
                  <w:hyperlink r:id="rId61"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Nota explicativa: </w:t>
                  </w:r>
                  <w:r w:rsidRPr="009A5718">
                    <w:rPr>
                      <w:rFonts w:eastAsia="Times New Roman" w:cstheme="minorHAnsi"/>
                      <w:i/>
                      <w:iCs/>
                      <w:sz w:val="24"/>
                      <w:szCs w:val="24"/>
                      <w:lang w:eastAsia="pt-BR"/>
                    </w:rPr>
                    <w:t>(revogada) (cf. art. 11 da Lei n° 10.337/2015 - efeitos a partir de 1° de janeiro de 2016) </w:t>
                  </w:r>
                  <w:r w:rsidR="00805898">
                    <w:rPr>
                      <w:rFonts w:eastAsia="Times New Roman" w:cstheme="minorHAnsi"/>
                      <w:b/>
                      <w:bCs/>
                      <w:i/>
                      <w:iCs/>
                      <w:sz w:val="24"/>
                      <w:szCs w:val="24"/>
                      <w:lang w:eastAsia="pt-BR"/>
                    </w:rPr>
                    <w:t xml:space="preserve">(Revogada pelo Decreto nº </w:t>
                  </w:r>
                  <w:hyperlink r:id="rId62"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operações e prestações de serviço de transporte interestaduais, quando, durante o respectivo percurso, não houver trânsito por qualquer Unidade Operativa de Fiscalização/Posto Fiscal mato-grossense, caso o bem ou a mercadoria ou a prestação de serviço tenham origem ou sejam destinados a município deste Estado, distante de uma Unidade Operativa de Fiscalização/Posto Fiscal em até 10 km (dez quilômetros), fica o contribuinte obrigado a apresentar o bem ou a mercadoria e a documentação fiscal pertinente, inclusive a relativa à correspondente prestação do serviço de transporte, na Unidade Operativa de Fiscalização/Posto Fiscal mais próximos ao município, antes da saída do Estado ou antes da entrega da mercadoria em seu destino.</w:t>
                  </w:r>
                </w:p>
                <w:p w:rsidR="008224E1" w:rsidRPr="009A5718" w:rsidRDefault="008224E1"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Obrigações Pertinentes ao ICMS</w:t>
                  </w:r>
                </w:p>
                <w:p w:rsidR="008224E1" w:rsidRPr="009A5718" w:rsidRDefault="008224E1" w:rsidP="004D6A24">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w:t>
                  </w:r>
                  <w:r w:rsidRPr="009A5718">
                    <w:rPr>
                      <w:rFonts w:eastAsia="Times New Roman" w:cstheme="minorHAnsi"/>
                      <w:sz w:val="24"/>
                      <w:szCs w:val="24"/>
                      <w:lang w:eastAsia="pt-BR"/>
                    </w:rPr>
                    <w:t> Os contribuintes e os responsáveis pelo pagamento do imposto ficam obrigados, em relação a cada um dos seus estabelecimentos, ao cadastramento na repartição fiscal a que estiver vinculado, à emissão e escrituração de documentos e livros fiscais, ao fornecimento de informações e atendimento das demais exigências previstas neste regulamento e na legislação tributári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igo 3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w:t>
                  </w:r>
                  <w:r w:rsidRPr="009A5718">
                    <w:rPr>
                      <w:rFonts w:eastAsia="Times New Roman" w:cstheme="minorHAnsi"/>
                      <w:sz w:val="24"/>
                      <w:szCs w:val="24"/>
                      <w:lang w:eastAsia="pt-BR"/>
                    </w:rPr>
                    <w:t xml:space="preserve"> Sem prejuízo das obrigações estatuídas no artigo 24, os fabricantes de combustíveis líquidos, de bebidas e de produtos líquidos em geral, especificados no artigo 822 deste regulamento e em normas complementares editadas pela Secretaria Adjunta da Receita Pública da Secretaria de Estado de Fazenda, ficam obrigados a instalar sistemas de controle e medição de vazão dos mencionados </w:t>
                  </w:r>
                  <w:r w:rsidRPr="009A5718">
                    <w:rPr>
                      <w:rFonts w:eastAsia="Times New Roman" w:cstheme="minorHAnsi"/>
                      <w:sz w:val="24"/>
                      <w:szCs w:val="24"/>
                      <w:lang w:eastAsia="pt-BR"/>
                    </w:rPr>
                    <w:lastRenderedPageBreak/>
                    <w:t>produtos por eles fabricado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7-A da Lei n° 7.098/98, alter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bservado o disposto no artigo 822 deste regulamento e em atos complementares editados pela Secretaria Adjunta da Receita Pública, a exigência da obrig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 estendida às distribuidoras de combustíveis. </w:t>
                  </w:r>
                  <w:r w:rsidRPr="009A5718">
                    <w:rPr>
                      <w:rFonts w:eastAsia="Times New Roman" w:cstheme="minorHAnsi"/>
                      <w:i/>
                      <w:iCs/>
                      <w:sz w:val="24"/>
                      <w:szCs w:val="24"/>
                      <w:lang w:eastAsia="pt-BR"/>
                    </w:rPr>
                    <w:t>(cf. inciso I do § 1° do art. 17-A da Lei n° 7.098/98, alter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w:t>
                  </w:r>
                  <w:r w:rsidRPr="009A5718">
                    <w:rPr>
                      <w:rFonts w:eastAsia="Times New Roman" w:cstheme="minorHAnsi"/>
                      <w:sz w:val="24"/>
                      <w:szCs w:val="24"/>
                      <w:lang w:eastAsia="pt-BR"/>
                    </w:rPr>
                    <w:t> Os fabricantes e importadores de Equipamento Emissor de Cupom Fiscal – ECF, bem como os estabelecimentos revendedores e os credenciados para realização de suas intervenções técnicas, ficam obrigados a prestar informações relativas à comercialização e às intervenções de uso e cessação de uso do equipamento, na forma estabelecida na legislação tributária. </w:t>
                  </w:r>
                  <w:r w:rsidRPr="009A5718">
                    <w:rPr>
                      <w:rFonts w:eastAsia="Times New Roman" w:cstheme="minorHAnsi"/>
                      <w:i/>
                      <w:iCs/>
                      <w:sz w:val="24"/>
                      <w:szCs w:val="24"/>
                      <w:lang w:eastAsia="pt-BR"/>
                    </w:rPr>
                    <w:t>(cf. art. 17-C da Lei n° 7.098/98, acrescentado pela Lei n° 8.433/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w:t>
                  </w:r>
                  <w:r w:rsidR="00805898">
                    <w:rPr>
                      <w:rFonts w:eastAsia="Times New Roman" w:cstheme="minorHAnsi"/>
                      <w:sz w:val="24"/>
                      <w:szCs w:val="24"/>
                      <w:lang w:eastAsia="pt-BR"/>
                    </w:rPr>
                    <w:t xml:space="preserve">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805898">
                    <w:rPr>
                      <w:rFonts w:eastAsia="Times New Roman" w:cstheme="minorHAnsi"/>
                      <w:b/>
                      <w:bCs/>
                      <w:i/>
                      <w:iCs/>
                      <w:sz w:val="24"/>
                      <w:szCs w:val="24"/>
                      <w:lang w:eastAsia="pt-BR"/>
                    </w:rPr>
                    <w:t xml:space="preserve">Decreto n° </w:t>
                  </w:r>
                  <w:hyperlink r:id="rId63"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 efeitos a partir de 30/10/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00805898">
                    <w:rPr>
                      <w:rFonts w:eastAsia="Times New Roman" w:cstheme="minorHAnsi"/>
                      <w:b/>
                      <w:bCs/>
                      <w:i/>
                      <w:iCs/>
                      <w:sz w:val="24"/>
                      <w:szCs w:val="24"/>
                      <w:lang w:eastAsia="pt-BR"/>
                    </w:rPr>
                    <w:t xml:space="preserve">(Revogado pelo Decreto nº </w:t>
                  </w:r>
                  <w:r w:rsidRPr="009A5718">
                    <w:rPr>
                      <w:rFonts w:eastAsia="Times New Roman" w:cstheme="minorHAnsi"/>
                      <w:b/>
                      <w:bCs/>
                      <w:i/>
                      <w:iCs/>
                      <w:sz w:val="24"/>
                      <w:szCs w:val="24"/>
                      <w:lang w:eastAsia="pt-BR"/>
                    </w:rPr>
                    <w:t> </w:t>
                  </w:r>
                  <w:hyperlink r:id="rId64"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ota explicativa: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00805898">
                    <w:rPr>
                      <w:rFonts w:eastAsia="Times New Roman" w:cstheme="minorHAnsi"/>
                      <w:b/>
                      <w:bCs/>
                      <w:i/>
                      <w:iCs/>
                      <w:sz w:val="24"/>
                      <w:szCs w:val="24"/>
                      <w:lang w:eastAsia="pt-BR"/>
                    </w:rPr>
                    <w:t xml:space="preserve">(Revogada pelo Decreto nº </w:t>
                  </w:r>
                  <w:hyperlink r:id="rId65"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As pessoas físicas e jurídicas, mesmo não contribuintes do imposto, ficam obrigadas a prestar as informações solicitadas pela fiscalização no interesse da Fazenda Pública. </w:t>
                  </w:r>
                  <w:r w:rsidRPr="009A5718">
                    <w:rPr>
                      <w:rFonts w:eastAsia="Times New Roman" w:cstheme="minorHAnsi"/>
                      <w:i/>
                      <w:iCs/>
                      <w:sz w:val="24"/>
                      <w:szCs w:val="24"/>
                      <w:lang w:eastAsia="pt-BR"/>
                    </w:rPr>
                    <w:t>(cf. § 2° do art. 3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w:t>
                  </w:r>
                  <w:r w:rsidRPr="009A5718">
                    <w:rPr>
                      <w:rFonts w:eastAsia="Times New Roman" w:cstheme="minorHAnsi"/>
                      <w:sz w:val="24"/>
                      <w:szCs w:val="24"/>
                      <w:lang w:eastAsia="pt-BR"/>
                    </w:rPr>
                    <w:t> São obrigados a exibir os impressos, os documentos, os livros, os programas e os arquivos magnéticos relacionados com o imposto, a prestar informações solicitadas pelo fisco e a não embaraçar a ação dos servidores integrantes do Grupo TAF: </w:t>
                  </w:r>
                  <w:r w:rsidRPr="009A5718">
                    <w:rPr>
                      <w:rFonts w:eastAsia="Times New Roman" w:cstheme="minorHAnsi"/>
                      <w:i/>
                      <w:iCs/>
                      <w:sz w:val="24"/>
                      <w:szCs w:val="24"/>
                      <w:lang w:eastAsia="pt-BR"/>
                    </w:rPr>
                    <w:t>(cf. art. 17-E da Lei n° 7.098/98, acrescentado pela Lei n° 8.631/2006, c/c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6 da referida Lei n° 7.098/98, alterado pela Lei n° 8.715/2007, bem como com o art. 197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pessoas inscritas ou obrigadas à inscrição no Cadastro de Contribuintes do ICMS ou que tomem parte nas operações ou prestações sujeitas a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que, embora não contribuintes, prestem serviços a pessoas sujeitas a inscrição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serventuários da Justi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funcionários públicos e os servidores do Estado, os servidores de empresas públicas, de sociedades em que o Estado seja acionista majoritário, de sociedades de economia mista ou de fund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empresas de transporte de âmbito municipal e os proprietários de veículos que façam do transporte profissão lucrativa e que não sejam contribuintes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os bancos, as instituições financeiras, os estabelecimentos de crédito em geral, as empresas seguradoras e as empresas de </w:t>
                  </w:r>
                  <w:r w:rsidRPr="009A5718">
                    <w:rPr>
                      <w:rFonts w:eastAsia="Times New Roman" w:cstheme="minorHAnsi"/>
                      <w:i/>
                      <w:iCs/>
                      <w:sz w:val="24"/>
                      <w:szCs w:val="24"/>
                      <w:lang w:eastAsia="pt-BR"/>
                    </w:rPr>
                    <w:t>leasing</w:t>
                  </w:r>
                  <w:r w:rsidRPr="009A5718">
                    <w:rPr>
                      <w:rFonts w:eastAsia="Times New Roman" w:cstheme="minorHAnsi"/>
                      <w:sz w:val="24"/>
                      <w:szCs w:val="24"/>
                      <w:lang w:eastAsia="pt-BR"/>
                    </w:rPr>
                    <w:t> ou arrendamento mercant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s empresas administradoras de cartão de crédito ou débito, relativamente às operações ou prestações de serviço realizadas por usuário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s síndicos, os administradores, os comissários e os inventari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s leiloeiros, os corretores, os despachantes e os liquid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s empresas de administração de be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s empresas de informática que desenvolvam equipamentos ou programas aplicativos, ou prestem suporte para usuário de Equipamento Emissor de Cupom Fiscal – EC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intermediador das operações relativas à circulação de mercadorias que promova arranjos de pagamento ou que desenvolva atividades de </w:t>
                  </w:r>
                  <w:r w:rsidRPr="009A5718">
                    <w:rPr>
                      <w:rFonts w:eastAsia="Times New Roman" w:cstheme="minorHAnsi"/>
                      <w:i/>
                      <w:iCs/>
                      <w:sz w:val="24"/>
                      <w:szCs w:val="24"/>
                      <w:lang w:eastAsia="pt-BR"/>
                    </w:rPr>
                    <w:t>marketplace</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inciso X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7-E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ção prevista neste artigo não abrange a prestação de informações quanto a fatos sobre os quais o informante esteja legalmente obrigado a observar segredo em razão do cargo, ofício, função, ministério, atividade ou prof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Para fins do disposto no inciso 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Secretaria de Estado de Fazenda poderá editar normas complementares para definição da forma, procedimentos, periodicidade e prazos a serem observados na prestação da informação, sem prejuízo da obrigação de atendimento sempre que efetivada a intimação diretamente ao intermediador. </w:t>
                  </w:r>
                  <w:r w:rsidRPr="009A5718">
                    <w:rPr>
                      <w:rFonts w:eastAsia="Times New Roman" w:cstheme="minorHAnsi"/>
                      <w:i/>
                      <w:iCs/>
                      <w:sz w:val="24"/>
                      <w:szCs w:val="24"/>
                      <w:lang w:eastAsia="pt-BR"/>
                    </w:rPr>
                    <w:t>(v. inciso X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7-E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Ficará inabilitado para a prática de suas operações ou prestações de serviços relativas ao ICMS, mediante suspensão automática da respectiva inscrição estadual, o estabelecimento que deixar de emitir documentos fiscais, ou de escriturar livros fiscais, ou de emitir documentos fiscais eletrônicos, ou de entregar arquivos digitais pertinentes à escrituração fiscal digital, ou de prestar qualquer informação econômico-fiscal, ou, ainda, de cumprir qualquer outra obrigação acessória, na forma preconizada na legislação tributária. </w:t>
                  </w:r>
                  <w:r w:rsidRPr="009A5718">
                    <w:rPr>
                      <w:rFonts w:eastAsia="Times New Roman" w:cstheme="minorHAnsi"/>
                      <w:i/>
                      <w:iCs/>
                      <w:sz w:val="24"/>
                      <w:szCs w:val="24"/>
                      <w:lang w:eastAsia="pt-BR"/>
                    </w:rPr>
                    <w:t>(cf. art.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w:t>
                  </w:r>
                  <w:r w:rsidRPr="009A5718">
                    <w:rPr>
                      <w:rFonts w:eastAsia="Times New Roman" w:cstheme="minorHAnsi"/>
                      <w:sz w:val="24"/>
                      <w:szCs w:val="24"/>
                      <w:lang w:eastAsia="pt-BR"/>
                    </w:rPr>
                    <w:t> A inobservância da legislação tributária acarretará ao contribuinte a aplicação de medida cautelar administrativa, na forma prevista nos artigos 915 e 916 deste regulamento e em atos complementares, para fins de apuração e recolhimento do imposto decorrente das respectivas operações ou prestações de serviço. </w:t>
                  </w:r>
                  <w:r w:rsidRPr="009A5718">
                    <w:rPr>
                      <w:rFonts w:eastAsia="Times New Roman" w:cstheme="minorHAnsi"/>
                      <w:i/>
                      <w:iCs/>
                      <w:sz w:val="24"/>
                      <w:szCs w:val="24"/>
                      <w:lang w:eastAsia="pt-BR"/>
                    </w:rPr>
                    <w:t>(cf. art. 17-I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w:t>
                  </w:r>
                  <w:r w:rsidRPr="009A5718">
                    <w:rPr>
                      <w:rFonts w:eastAsia="Times New Roman" w:cstheme="minorHAnsi"/>
                      <w:sz w:val="24"/>
                      <w:szCs w:val="24"/>
                      <w:lang w:eastAsia="pt-BR"/>
                    </w:rPr>
                    <w:t xml:space="preserve"> Observado o disposto no artigo 62 deste regulamento, o contribuinte poderá, ainda, sofrer cassação de inscrição estadual, nos termos da Lei n° 9.791, de 27 de </w:t>
                  </w:r>
                  <w:r w:rsidRPr="009A5718">
                    <w:rPr>
                      <w:rFonts w:eastAsia="Times New Roman" w:cstheme="minorHAnsi"/>
                      <w:sz w:val="24"/>
                      <w:szCs w:val="24"/>
                      <w:lang w:eastAsia="pt-BR"/>
                    </w:rPr>
                    <w:lastRenderedPageBreak/>
                    <w:t>julho de 2012. </w:t>
                  </w:r>
                  <w:r w:rsidRPr="009A5718">
                    <w:rPr>
                      <w:rFonts w:eastAsia="Times New Roman" w:cstheme="minorHAnsi"/>
                      <w:i/>
                      <w:iCs/>
                      <w:sz w:val="24"/>
                      <w:szCs w:val="24"/>
                      <w:lang w:eastAsia="pt-BR"/>
                    </w:rPr>
                    <w:t xml:space="preserve">(cf. artigos 6° e 7° da Lei n° 9.791/2012 c/c os artigos 11 e 12 do </w:t>
                  </w:r>
                  <w:r w:rsidR="00195370">
                    <w:rPr>
                      <w:rFonts w:eastAsia="Times New Roman" w:cstheme="minorHAnsi"/>
                      <w:i/>
                      <w:iCs/>
                      <w:sz w:val="24"/>
                      <w:szCs w:val="24"/>
                      <w:lang w:eastAsia="pt-BR"/>
                    </w:rPr>
                    <w:t xml:space="preserve"> Decreto n° </w:t>
                  </w:r>
                  <w:r w:rsidRPr="009A5718">
                    <w:rPr>
                      <w:rFonts w:eastAsia="Times New Roman" w:cstheme="minorHAnsi"/>
                      <w:i/>
                      <w:iCs/>
                      <w:sz w:val="24"/>
                      <w:szCs w:val="24"/>
                      <w:lang w:eastAsia="pt-BR"/>
                    </w:rPr>
                    <w:t xml:space="preserve"> n° 1.588/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Presumem-se verdadeiras as informações prestadas, por meio eletrônico ou magnético, à Secretaria de Estado de Fazenda, pelo contribuinte ou, em seu nome, por terceiro por ele credenciado junto à mesma, nos termos previstos neste regulamento e na legislação complementar. </w:t>
                  </w:r>
                  <w:r w:rsidRPr="009A5718">
                    <w:rPr>
                      <w:rFonts w:eastAsia="Times New Roman" w:cstheme="minorHAnsi"/>
                      <w:i/>
                      <w:iCs/>
                      <w:sz w:val="24"/>
                      <w:szCs w:val="24"/>
                      <w:lang w:eastAsia="pt-BR"/>
                    </w:rPr>
                    <w:t>(cf. art. 17-B da Lei n° 7.098/98, acrescentado pela Lei n° 7.86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às informações prestadas, por meio eletrônico ou magnético, à Secretaria de Estado de Fazenda, por terceiros sujeitos à prestação de informação ao fisco, em conformidade com 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w:t>
                  </w:r>
                  <w:r w:rsidRPr="009A5718">
                    <w:rPr>
                      <w:rFonts w:eastAsia="Times New Roman" w:cstheme="minorHAnsi"/>
                      <w:sz w:val="24"/>
                      <w:szCs w:val="24"/>
                      <w:lang w:eastAsia="pt-BR"/>
                    </w:rPr>
                    <w:t> Presumem-se, também, verdadeiros os dados e informações contidos nos bancos de dados da Secretaria de Estado de Fazenda, bem como as informações constantes de documentos gerados por sistemas, programas ou aplicativos, decorrentes de processamento eletrônico de dados. </w:t>
                  </w:r>
                  <w:r w:rsidRPr="009A5718">
                    <w:rPr>
                      <w:rFonts w:eastAsia="Times New Roman" w:cstheme="minorHAnsi"/>
                      <w:i/>
                      <w:iCs/>
                      <w:sz w:val="24"/>
                      <w:szCs w:val="24"/>
                      <w:lang w:eastAsia="pt-BR"/>
                    </w:rPr>
                    <w:t>(cf. art. 17-D da Lei n° 7.098/98, acrescentado pela Lei n° 8.628/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formações e documento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virão como prova na constituição de crédito tributário para exigência de ICMS e ou penalidades por descumprimento de obrigação relativa ao tributo, mediante emissão dos instrumentos mencionados nos artigos 960 ou 97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tratadas neste artigo, incumbe ao fisco promover o saneamento das informações, mediante etapa preexistente ou posterior a expedição dos instrumentos mencionados nos artigos 960 ou 97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os documentos gerados na form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deverão conter a identificação da unidade fazendária responsável por sua emissão, dispensada a aposição de assinatura ou de chancela mecânica ou eletrônica.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SPONSÁVEL</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sponsável por Solidarie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w:t>
                  </w:r>
                  <w:r w:rsidRPr="009A5718">
                    <w:rPr>
                      <w:rFonts w:eastAsia="Times New Roman" w:cstheme="minorHAnsi"/>
                      <w:sz w:val="24"/>
                      <w:szCs w:val="24"/>
                      <w:lang w:eastAsia="pt-BR"/>
                    </w:rPr>
                    <w:t> Fica atribuída a responsabilidade pelo pagamento do imposto e acréscimos legais devidos pelo sujeito passivo, pelos atos e omissões que praticarem e que concorrerem para o não cumprimento da obrigação tributária: </w:t>
                  </w:r>
                  <w:r w:rsidRPr="009A5718">
                    <w:rPr>
                      <w:rFonts w:eastAsia="Times New Roman" w:cstheme="minorHAnsi"/>
                      <w:i/>
                      <w:iCs/>
                      <w:sz w:val="24"/>
                      <w:szCs w:val="24"/>
                      <w:lang w:eastAsia="pt-BR"/>
                    </w:rPr>
                    <w:t>(cf. art. 1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leiloeiro, em relação ao imposto devido sobre a saída de mercadoria decorrente de arrematação em leilão, excetuado o referente a mercadoria importada ou apreend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o síndico, administrador, inventariante ou liquidante, em relação ao imposto devido sobre a saída de mercadoria decorrente de sua alienação em falência, recuperação judicial, inventário ou dissolução de sociedade, respec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armazém-geral, depositário e demais encarregados da guarda ou comercialização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saída de mercadoria depositada por contribuinte de qualquer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transmissão de propriedade de mercadoria depositada por contribuinte de qualquer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recebimento para depósito ou na saída de mercadoria sem documentação fiscal ou com documentação fiscal inidône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transportador, em relação à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veniente de outro Estado para entrega a destinatário não designa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for negociada no território mato-grossense durante o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e aceitar para despacho ou transportar sem documento fiscal, ou acompanhada de documento fiscal inidôneo ou com destino a contribuinte não identificado ou baixado no Cadastro de Contribuintes do ICM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V do art. 18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que entregar a destinatário ou em local diverso do indicado na document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que transportar com documento fiscal sem o selo fiscal de trânsito, quando exigido na legisl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 </w:t>
                  </w:r>
                  <w:r w:rsidRPr="009A5718">
                    <w:rPr>
                      <w:rFonts w:eastAsia="Times New Roman" w:cstheme="minorHAnsi"/>
                      <w:i/>
                      <w:iCs/>
                      <w:sz w:val="24"/>
                      <w:szCs w:val="24"/>
                      <w:lang w:eastAsia="pt-BR"/>
                    </w:rPr>
                    <w:t>do inciso IV do art. 18 da Lei n° 7.098/98, acrescent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u ao bem objeto de remessa expressa internacional porta a porta que transportar na condição d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f </w:t>
                  </w:r>
                  <w:r w:rsidRPr="009A5718">
                    <w:rPr>
                      <w:rFonts w:eastAsia="Times New Roman" w:cstheme="minorHAnsi"/>
                      <w:i/>
                      <w:iCs/>
                      <w:sz w:val="24"/>
                      <w:szCs w:val="24"/>
                      <w:lang w:eastAsia="pt-BR"/>
                    </w:rPr>
                    <w:t>do inciso IV do art. 18 da Lei n° 7.098/98, acrescent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o remetente de mercadoria destinada aos estabelecimentos mencionados nos incisos I e II do § 3° do artigo 5°, quando a exportação não se efetiv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 adquirente, a qualquer título, de fichas, cartões ou assemelhados, utilizados para pagamento de serviço de comunicação, para revenda, quando enviados por prestador de serviço de comunicação situado em outra unidade da Federação; </w:t>
                  </w:r>
                  <w:r w:rsidRPr="009A5718">
                    <w:rPr>
                      <w:rFonts w:eastAsia="Times New Roman" w:cstheme="minorHAnsi"/>
                      <w:i/>
                      <w:iCs/>
                      <w:sz w:val="24"/>
                      <w:szCs w:val="24"/>
                      <w:lang w:eastAsia="pt-BR"/>
                    </w:rPr>
                    <w:t>(cf. inciso V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o terminal aquaviário, portuário, aeroportuário ou aduaneiro, em relação à mercadoria importada do exterior e desembaraçada em seu estabelecimento; </w:t>
                  </w:r>
                  <w:r w:rsidRPr="009A5718">
                    <w:rPr>
                      <w:rFonts w:eastAsia="Times New Roman" w:cstheme="minorHAnsi"/>
                      <w:i/>
                      <w:iCs/>
                      <w:sz w:val="24"/>
                      <w:szCs w:val="24"/>
                      <w:lang w:eastAsia="pt-BR"/>
                    </w:rPr>
                    <w:t>(cf.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acrescentado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I – a qualquer pessoa, contribuinte ou não do imposto que, na condição de adquirente de mercadoria ou bem ou de tomador de serviços:</w:t>
                  </w:r>
                  <w:r w:rsidRPr="009A5718">
                    <w:rPr>
                      <w:rFonts w:eastAsia="Times New Roman" w:cstheme="minorHAnsi"/>
                      <w:i/>
                      <w:iCs/>
                      <w:sz w:val="24"/>
                      <w:szCs w:val="24"/>
                      <w:lang w:eastAsia="pt-BR"/>
                    </w:rPr>
                    <w:t> (cf. inciso V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8 da Lei n° 7.098/98, acrescentado pela Lei n° 8.628/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estar ou deixar de prestar declaração ou informação que implique desoneração ou postergação, total ou parcial, a qualquer títul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ixar de observar a correta destinação ou finalidade da mercadoria, bem ou serviço, nas hipóteses de benefícios ou incentivos fiscais ou financeiro-fiscais condic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o sujeito passivo cessionário de meios das redes de telecomunicações a outra operadora ou empresa de telecomunicação, na hipótese de prestação de serviços de comunicação a outra operadora de telecomunicação, inclusive na interconexão, exploração industrial ou quando o cedente ou o cessionário não se constitua em consumidor final. </w:t>
                  </w:r>
                  <w:r w:rsidRPr="009A5718">
                    <w:rPr>
                      <w:rFonts w:eastAsia="Times New Roman" w:cstheme="minorHAnsi"/>
                      <w:i/>
                      <w:iCs/>
                      <w:sz w:val="24"/>
                      <w:szCs w:val="24"/>
                      <w:lang w:eastAsia="pt-BR"/>
                    </w:rPr>
                    <w:t>(cf. inciso IX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o intermediador das operações relativas à circulação de mercadorias que promova arranjos de pagamento ou que desenvolva atividades de marketplace, desde que o contribuinte do ICMS não tenha emitido documento fiscal para acobertar a operação;</w:t>
                  </w:r>
                  <w:r w:rsidRPr="009A5718">
                    <w:rPr>
                      <w:rFonts w:eastAsia="Times New Roman" w:cstheme="minorHAnsi"/>
                      <w:i/>
                      <w:iCs/>
                      <w:sz w:val="24"/>
                      <w:szCs w:val="24"/>
                      <w:lang w:eastAsia="pt-BR"/>
                    </w:rPr>
                    <w:t> (cf. inciso X do art. 18 da Lei n° 7.098/98, acrescentado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i/>
                      <w:iCs/>
                      <w:sz w:val="24"/>
                      <w:szCs w:val="24"/>
                      <w:lang w:eastAsia="pt-BR"/>
                    </w:rPr>
                    <w:t>°</w:t>
                  </w:r>
                  <w:r w:rsidRPr="009A5718">
                    <w:rPr>
                      <w:rFonts w:eastAsia="Times New Roman" w:cstheme="minorHAnsi"/>
                      <w:sz w:val="24"/>
                      <w:szCs w:val="24"/>
                      <w:lang w:eastAsia="pt-BR"/>
                    </w:rPr>
                    <w:t> O disposto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ao prestador de serviço de comunicação situado neste Estado, quando houver sua intervenção na operação. </w:t>
                  </w:r>
                  <w:r w:rsidRPr="009A5718">
                    <w:rPr>
                      <w:rFonts w:eastAsia="Times New Roman" w:cstheme="minorHAnsi"/>
                      <w:i/>
                      <w:iCs/>
                      <w:sz w:val="24"/>
                      <w:szCs w:val="24"/>
                      <w:lang w:eastAsia="pt-BR"/>
                    </w:rPr>
                    <w:t>(cf. parágrafo único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pela Lei n° 7.364/2000) (cf. § 1° do artigo 18 da Lei n° 7.098/98, renumerado pela Lei n° 10.337/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e que tratam os incisos XIII, XIII-A, XIV, XVI e XIV-A do caput do artigo 3°, a responsabilidade pelo recolhimento do imposto correspondente à diferença entre a alíquota interna e a interestadual fica atribuída:</w:t>
                  </w:r>
                  <w:r w:rsidRPr="009A5718">
                    <w:rPr>
                      <w:rFonts w:eastAsia="Times New Roman" w:cstheme="minorHAnsi"/>
                      <w:i/>
                      <w:iCs/>
                      <w:sz w:val="24"/>
                      <w:szCs w:val="24"/>
                      <w:lang w:eastAsia="pt-BR"/>
                    </w:rPr>
                    <w:t> (cf. § 2° do artigo 18 da Lei n° 7.098/98, acrescentado pela Lei n° 10.337/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estinatário mato-grossense, quando este for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metente ou ao prestador de serviço estabelecido na unidade federada de origem, quando o destinatário mato-grossense não for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w:t>
                  </w:r>
                  <w:r w:rsidRPr="009A5718">
                    <w:rPr>
                      <w:rFonts w:eastAsia="Times New Roman" w:cstheme="minorHAnsi"/>
                      <w:sz w:val="24"/>
                      <w:szCs w:val="24"/>
                      <w:lang w:eastAsia="pt-BR"/>
                    </w:rPr>
                    <w:t> Na hipótese do § 2° deste artigo, quando o destinatário mato-grossense do bem, mercadoria ou serviço não for contribuinte do imposto e o prestador de serviço de transporte não for estabelecido na unidade federada de origem, fica atribuída ao remetente do bem ou mercadoria a responsabilidade, na condição de substituto tributário, pelo recolhimento da diferença devida a este Estado, relativamente à prestação de serviço de transporte. </w:t>
                  </w:r>
                  <w:r w:rsidRPr="009A5718">
                    <w:rPr>
                      <w:rFonts w:eastAsia="Times New Roman" w:cstheme="minorHAnsi"/>
                      <w:i/>
                      <w:iCs/>
                      <w:sz w:val="24"/>
                      <w:szCs w:val="24"/>
                      <w:lang w:eastAsia="pt-BR"/>
                    </w:rPr>
                    <w:t>(cf. § 3° do artigo 18 da Lei n° 7.098/98, acrescentado pela Lei n° 10.337/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Ainda em relação às hipóteses de que tratam os incisos XIII-A e XIV-A do caput do artigo 3°, o remetente ou prestador de serviço estabelecido em outra unidade </w:t>
                  </w:r>
                  <w:r w:rsidRPr="009A5718">
                    <w:rPr>
                      <w:rFonts w:eastAsia="Times New Roman" w:cstheme="minorHAnsi"/>
                      <w:sz w:val="24"/>
                      <w:szCs w:val="24"/>
                      <w:lang w:eastAsia="pt-BR"/>
                    </w:rPr>
                    <w:lastRenderedPageBreak/>
                    <w:t>federada poderá requerer inscrição no Cadastro de Contribuintes do ICMS deste Estado, atendidos os limites, condições, requisitos, hipóteses de obrigatoriedade ou de dispensa, fixados em normas complementares editadas pela Secretaria Adjunta da Receita Pública.</w:t>
                  </w:r>
                  <w:r w:rsidRPr="009A5718">
                    <w:rPr>
                      <w:rFonts w:eastAsia="Times New Roman" w:cstheme="minorHAnsi"/>
                      <w:i/>
                      <w:iCs/>
                      <w:sz w:val="24"/>
                      <w:szCs w:val="24"/>
                      <w:lang w:eastAsia="pt-BR"/>
                    </w:rPr>
                    <w:t> (v. § 4° do artigo 18 da Lei n° 7.098/98, acrescentado pela Lei n° 10.337/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 </w:t>
                  </w:r>
                  <w:r w:rsidRPr="009A5718">
                    <w:rPr>
                      <w:rFonts w:eastAsia="Times New Roman" w:cstheme="minorHAnsi"/>
                      <w:sz w:val="24"/>
                      <w:szCs w:val="24"/>
                      <w:lang w:eastAsia="pt-BR"/>
                    </w:rPr>
                    <w:t>São também solidariamente obrigadas ao pagamento do imposto devido na operação ou prestação as pessoas que tenham interesse comum na situação que constitua o fato gerador da obrigação principal, especialmente: </w:t>
                  </w:r>
                  <w:r w:rsidRPr="009A5718">
                    <w:rPr>
                      <w:rFonts w:eastAsia="Times New Roman" w:cstheme="minorHAnsi"/>
                      <w:i/>
                      <w:iCs/>
                      <w:sz w:val="24"/>
                      <w:szCs w:val="24"/>
                      <w:lang w:eastAsia="pt-BR"/>
                    </w:rPr>
                    <w:t>(cf. art. 18-A da Lei n° 7.098/98, acrescentado pela Lei n° 7.86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ossuidor das mercadorias ou bens, com aquele que as tenha fornecido, quando encontrados em situação fiscal irreg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mitente de documento fiscal gracioso, com aquele que o tenha utilizado, relativamente ao aproveitamento de crédito destacado em documento que não corresponda a uma efetiv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metente, com os operadores subsequentes, relativamente às operações por estes promovidas, com as mercadorias ou bens saídos de seu estabelecimento sem document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xportador, ou aquele a ele equiparado, inclusive entreposto aduaneiro, ou outra pessoa interessada, com o remetente, em relação à:</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ercadoria não exportada e para esse fim recebida, inclusive quanto à prestação de serviço de transporte vinculada à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aída de mercadoria para o exterior, sem document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entreposto aduaneiro, ou outra pessoa interess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o destinatário, em relação à entrega de mercadoria ou bem importado do exterior sem comprovação de su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quem o receber, em relação a bem ou mercadoria entregue a estabelecimento diverso daquele que tenha efetuado a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pessoa jurídica que resultar da cisão, com a pessoa jurídica cindida, relativamente a imposto devido até a data do 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arrendante ou locador de estabelecimento industrial, com o arrendatário ou locatário, em relação ao imposto devido em decorrência das operações por ele pratic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s pessoas referidas nas hipóteses e operações mencionadas neste capítulo. </w:t>
                  </w:r>
                  <w:r w:rsidRPr="009A5718">
                    <w:rPr>
                      <w:rFonts w:eastAsia="Times New Roman" w:cstheme="minorHAnsi"/>
                      <w:i/>
                      <w:iCs/>
                      <w:sz w:val="24"/>
                      <w:szCs w:val="24"/>
                      <w:lang w:eastAsia="pt-BR"/>
                    </w:rPr>
                    <w:t>(cf. inciso VIII do caput do art. 18-A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m prejuízo da respectiva constatação em outras hipóteses demonstradas pelo fisco, presume-se ter interesse comum, para os efeito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xml:space="preserve"> o adquirente da mercadoria ou o tomador do serviço </w:t>
                  </w:r>
                  <w:r w:rsidRPr="009A5718">
                    <w:rPr>
                      <w:rFonts w:eastAsia="Times New Roman" w:cstheme="minorHAnsi"/>
                      <w:sz w:val="24"/>
                      <w:szCs w:val="24"/>
                      <w:lang w:eastAsia="pt-BR"/>
                    </w:rPr>
                    <w:lastRenderedPageBreak/>
                    <w:t>em operação ou prestação realizadas sem documentação fiscal. </w:t>
                  </w:r>
                  <w:r w:rsidRPr="009A5718">
                    <w:rPr>
                      <w:rFonts w:eastAsia="Times New Roman" w:cstheme="minorHAnsi"/>
                      <w:i/>
                      <w:iCs/>
                      <w:sz w:val="24"/>
                      <w:szCs w:val="24"/>
                      <w:lang w:eastAsia="pt-BR"/>
                    </w:rPr>
                    <w:t>(cf. art. 128 do CT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A da Lei n° 7.098/98, acrescentado pela Lei n° 7.86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w:t>
                  </w:r>
                  <w:r w:rsidRPr="009A5718">
                    <w:rPr>
                      <w:rFonts w:eastAsia="Times New Roman" w:cstheme="minorHAnsi"/>
                      <w:sz w:val="24"/>
                      <w:szCs w:val="24"/>
                      <w:lang w:eastAsia="pt-BR"/>
                    </w:rPr>
                    <w:t> Fica também atribuída a responsabilidade pelo pagamento do imposto e acréscimos legais devidos pelo sujeito passivo, pelos atos e omissões que praticarem e que concorrerem para o não cumprimento da obrigação tributária: </w:t>
                  </w:r>
                  <w:r w:rsidRPr="009A5718">
                    <w:rPr>
                      <w:rFonts w:eastAsia="Times New Roman" w:cstheme="minorHAnsi"/>
                      <w:i/>
                      <w:iCs/>
                      <w:sz w:val="24"/>
                      <w:szCs w:val="24"/>
                      <w:lang w:eastAsia="pt-BR"/>
                    </w:rPr>
                    <w:t>(cf. art. 128 do CT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A da Lei n° 7.098/98, acrescentado pela Lei n° 7.86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arrematante, em relação à saída de mercadoria objeto de arrematação judi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dariamente, ao representante, ao mandatário, ao comissário e ao gestor de negócio, em relação à prestação ou operação feita por seu intermédio; </w:t>
                  </w:r>
                  <w:r w:rsidRPr="009A5718">
                    <w:rPr>
                      <w:rFonts w:eastAsia="Times New Roman" w:cstheme="minorHAnsi"/>
                      <w:i/>
                      <w:iCs/>
                      <w:sz w:val="24"/>
                      <w:szCs w:val="24"/>
                      <w:lang w:eastAsia="pt-BR"/>
                    </w:rPr>
                    <w:t>(cf. art. 134, inciso III,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pessoa que, tendo recebido mercadoria ou serviço beneficiados com redução de base de cálculo, isenção, suspensão ou não incidência do imposto, sob determinados requisitos, não lhes dê a correta destinação ou lhes desvirtue a fina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lidariamente, a todo aquele que efetivamente concorra para a soneg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ão, também, responsá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lidariamente, a pessoa natural ou jurídica, pelo débito fiscal do alienante, quando venha a adquirir fundo de comércio ou estabelecimento comercial, industrial ou profissional, na hipótese de cessação por parte deste da exploração do comércio, indústria ou atividade;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33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dariamente, a pessoa natural ou jurídica, pelo débito fiscal do alienante, até a data do ato, quando adquirir fundo de comércio ou estabelecimento comercial, industrial ou profissional, e continuar a respectiva exploração, sob a mesma ou outra denominação ou razão social ou, ainda, sob firma ou nome individual, na hipótese do alienante prosseguir na exploração ou iniciar, dentro de 6 (seis) meses, a contar da data da alienação, nova atividade no mesmo ou em outro ramo de comércio, indústria ou profissã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33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essoa jurídica que resultar de fusão, transformação ou incorporação, pelo débito fiscal da pessoa jurídica fusionada, transformada ou incorporad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32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spólio, pelo débito fiscal do </w:t>
                  </w:r>
                  <w:r w:rsidRPr="009A5718">
                    <w:rPr>
                      <w:rFonts w:eastAsia="Times New Roman" w:cstheme="minorHAnsi"/>
                      <w:i/>
                      <w:iCs/>
                      <w:sz w:val="24"/>
                      <w:szCs w:val="24"/>
                      <w:lang w:eastAsia="pt-BR"/>
                    </w:rPr>
                    <w:t>de cujus</w:t>
                  </w:r>
                  <w:r w:rsidRPr="009A5718">
                    <w:rPr>
                      <w:rFonts w:eastAsia="Times New Roman" w:cstheme="minorHAnsi"/>
                      <w:sz w:val="24"/>
                      <w:szCs w:val="24"/>
                      <w:lang w:eastAsia="pt-BR"/>
                    </w:rPr>
                    <w:t>, até a data da abertura da sucessão; </w:t>
                  </w:r>
                  <w:r w:rsidRPr="009A5718">
                    <w:rPr>
                      <w:rFonts w:eastAsia="Times New Roman" w:cstheme="minorHAnsi"/>
                      <w:i/>
                      <w:iCs/>
                      <w:sz w:val="24"/>
                      <w:szCs w:val="24"/>
                      <w:lang w:eastAsia="pt-BR"/>
                    </w:rPr>
                    <w:t>(cf. inciso III do art. 131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sócio remanescente ou seu espólio, pelo débito fiscal da pessoa jurídica extinta, quando continuar a respectiva atividade, sob a mesma ou outra razão social ou sob firma individual; </w:t>
                  </w:r>
                  <w:r w:rsidRPr="009A5718">
                    <w:rPr>
                      <w:rFonts w:eastAsia="Times New Roman" w:cstheme="minorHAnsi"/>
                      <w:i/>
                      <w:iCs/>
                      <w:sz w:val="24"/>
                      <w:szCs w:val="24"/>
                      <w:lang w:eastAsia="pt-BR"/>
                    </w:rPr>
                    <w:t>(cf. parágrafo único do art. 132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olidariamente, o sócio, no caso de liquidação de sociedade de pessoas, pelo débito fiscal da sociedade; </w:t>
                  </w:r>
                  <w:r w:rsidRPr="009A5718">
                    <w:rPr>
                      <w:rFonts w:eastAsia="Times New Roman" w:cstheme="minorHAnsi"/>
                      <w:i/>
                      <w:iCs/>
                      <w:sz w:val="24"/>
                      <w:szCs w:val="24"/>
                      <w:lang w:eastAsia="pt-BR"/>
                    </w:rPr>
                    <w:t>(cf. inciso VII do art. 134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solidariamente, o tutor ou o curador, pelo débito fiscal de seu tutelado ou curatelado; </w:t>
                  </w:r>
                  <w:r w:rsidRPr="009A5718">
                    <w:rPr>
                      <w:rFonts w:eastAsia="Times New Roman" w:cstheme="minorHAnsi"/>
                      <w:i/>
                      <w:iCs/>
                      <w:sz w:val="24"/>
                      <w:szCs w:val="24"/>
                      <w:lang w:eastAsia="pt-BR"/>
                    </w:rPr>
                    <w:t>(cf. inciso II do art. 134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empresa interdependente, conforme definido no parágrafo único do artigo 78, nos casos de falta de pagamento do imposto pelo contribuinte e de omissão de que for responsável. </w:t>
                  </w:r>
                  <w:r w:rsidRPr="009A5718">
                    <w:rPr>
                      <w:rFonts w:eastAsia="Times New Roman" w:cstheme="minorHAnsi"/>
                      <w:i/>
                      <w:iCs/>
                      <w:sz w:val="24"/>
                      <w:szCs w:val="24"/>
                      <w:lang w:eastAsia="pt-BR"/>
                    </w:rPr>
                    <w:t>(cf. art. 128 do CT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A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40</w:t>
                  </w:r>
                  <w:r w:rsidRPr="009A5718">
                    <w:rPr>
                      <w:rFonts w:eastAsia="Times New Roman" w:cstheme="minorHAnsi"/>
                      <w:sz w:val="24"/>
                      <w:szCs w:val="24"/>
                      <w:lang w:eastAsia="pt-BR"/>
                    </w:rPr>
                    <w:t> Também responderão solidariamente com o contribuinte usuário, inclusive pelo crédito tributário que vier a ser apurado, o fabricante e o importador de equipamento Emissor de Cupom Fiscal – ECF, o revendedor, a empresa que realizar intervenção no equipamento, ainda que não credenciada, e o desenvolvedor ou fornecedor do programa aplicativo, nos casos de: </w:t>
                  </w:r>
                  <w:r w:rsidRPr="009A5718">
                    <w:rPr>
                      <w:rFonts w:eastAsia="Times New Roman" w:cstheme="minorHAnsi"/>
                      <w:i/>
                      <w:iCs/>
                      <w:sz w:val="24"/>
                      <w:szCs w:val="24"/>
                      <w:lang w:eastAsia="pt-BR"/>
                    </w:rPr>
                    <w:t>(cf. art. 18-B da Lei n° 7.098/98, alterado pela Lei n° 8.433/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so, por contribuinte usuário deste Estado, de equipamento Emissor de Cupom Fiscal – ECF que não atenda aos requisitos e exigências estabelecidos no âmbito do Conselho Nacional de Política Fazendária – CONFAZ e pela legislação tributária para o desenvolvimento do equipamento e seus aplicativos ou que permita a realização de fraudes ou sonegação de trib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tilização, por contribuinte usuário deste Estado, de equipamento Emissor de Cupom Fiscal – ECF cuja comercialização, uso e/ou cessação de uso não tenham sido comunicados por meio do Sistema EC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recolhimento dos tributos devidos, em razão de fraude, alteração ou manipulação de dados que deveriam ser armazenados na memória fiscal do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ão recolhimento dos tributos devidos, em razão de erros detectados nos equipamentos, ainda que estes já tenham sido autorizados para us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lteração da situação tributária dos totalizadores parciais em equipamento Emissor de Cupom Fiscal – ECF, do tipo ECF-MR, sem anuência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uso de equipamento que prejudique os controles fiscais ou acarrete prejuízo ao Erário, ainda que decorra de simples defeito de fabr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inobservância das normas estabelecidas neste regulamento e demais atos d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o</w:t>
                  </w:r>
                  <w:r w:rsidRPr="009A5718">
                    <w:rPr>
                      <w:rFonts w:eastAsia="Times New Roman" w:cstheme="minorHAnsi"/>
                      <w:i/>
                      <w:iCs/>
                      <w:sz w:val="24"/>
                      <w:szCs w:val="24"/>
                      <w:lang w:eastAsia="pt-BR"/>
                    </w:rPr>
                    <w:t> caput </w:t>
                  </w:r>
                  <w:r w:rsidRPr="009A5718">
                    <w:rPr>
                      <w:rFonts w:eastAsia="Times New Roman" w:cstheme="minorHAnsi"/>
                      <w:sz w:val="24"/>
                      <w:szCs w:val="24"/>
                      <w:lang w:eastAsia="pt-BR"/>
                    </w:rPr>
                    <w:t>deste artigo, o fabricante ou importador fica também responsável pela correção de erros detectados em equipamento Emissor de Cupom Fiscal – ECF, ainda que já autorizados para us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fabricante e o importador de equipamento Emissor de Cupom Fiscal – ECF, bem como os estabelecimentos revendedores e os credenciados para realização de suas intervenções técnicas, respondem solidariamente com o contribuinte usuário, inclusive por eventual crédito tributário que vier a ser apurado, quando deixarem de prestar informações relativas à comercialização e às intervenções de uso ou de cessação de uso do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solidariedade estabelecida neste artigo não exclui a aplicação das penalidades cabíveis ao fabricante, importador, revendedor, empresa que realizar intervenção no equipamento, ainda que não credenciada, ou ao desenvolvedor ou fornecedor do programa aplic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w:t>
                  </w:r>
                  <w:r w:rsidRPr="009A5718">
                    <w:rPr>
                      <w:rFonts w:eastAsia="Times New Roman" w:cstheme="minorHAnsi"/>
                      <w:sz w:val="24"/>
                      <w:szCs w:val="24"/>
                      <w:lang w:eastAsia="pt-BR"/>
                    </w:rPr>
                    <w:t> Responde solidariamente com o sujeito passivo pelas infrações praticadas, em relação às disposições deste regulamento e demais obrigações contidas na legislação tributária, o profissional de Contabilidade, responsável pela escrituração fiscal e/ou contábil do contribuinte, no que se refere à prestação de informações com omissão ou falsidad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8-C da Lei n° 7.098/98, acrescentado pela Lei n° 7.86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r w:rsidRPr="009A5718">
                    <w:rPr>
                      <w:rFonts w:eastAsia="Times New Roman" w:cstheme="minorHAnsi"/>
                      <w:b/>
                      <w:bCs/>
                      <w:i/>
                      <w:iCs/>
                      <w:sz w:val="24"/>
                      <w:szCs w:val="24"/>
                      <w:u w:val="single"/>
                      <w:lang w:eastAsia="pt-BR"/>
                    </w:rPr>
                    <w:t>1.104/2021</w:t>
                  </w:r>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A</w:t>
                  </w:r>
                  <w:r w:rsidRPr="009A5718">
                    <w:rPr>
                      <w:rFonts w:eastAsia="Times New Roman" w:cstheme="minorHAnsi"/>
                      <w:sz w:val="24"/>
                      <w:szCs w:val="24"/>
                      <w:lang w:eastAsia="pt-BR"/>
                    </w:rPr>
                    <w:t> São, ainda, responsáveis solidários, respondendo solidariamente com o usuário: </w:t>
                  </w:r>
                  <w:r w:rsidRPr="009A5718">
                    <w:rPr>
                      <w:rFonts w:eastAsia="Times New Roman" w:cstheme="minorHAnsi"/>
                      <w:i/>
                      <w:iCs/>
                      <w:sz w:val="24"/>
                      <w:szCs w:val="24"/>
                      <w:lang w:eastAsia="pt-BR"/>
                    </w:rPr>
                    <w:t>(cf. art. art. 18-D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o aquele que tiver desenvolvido, licenciado, cedido, fornecido, instalado, alterado ou prestado serviço de manutenção a programas ou aplicativos que possibilitem inobservância de disposição da legislação tributária pertinente ao referido programa ou aplicativo, abrangidas a fraude, simulação, adulteração, sonegação de imposto e outros vícios que impliquem efeitos fiscais, quando uti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emissão de documento fiscal eletrônico ou de documento auxiliar de documento fiscal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escrituração fiscal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outros dispositivos eletrônicos de control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odo aquele que tiver fabricado, fornecido, instalado, cedido, alterado ou prestado serviço de manutenção a equipamentos ou dispositivos eletrônicos de controle fiscal, bem como as respectivas partes e peças, que possibilitem a inobservância de disposição da legislação tributária pertinente ao referido equipamento, abrangidas a fraude, simulação, adulteração, sonegação de imposto e outros vícios que impliquem efei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pessoas prestadoras de serviços de intermediação comercial em ambiente virtual, com utilização de tecnologias de informação, inclusive por meio de leilões eletrônicos, em relação às operações ou prestações sobre as quais tenham deixado de prestar informações solicitadas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pessoas prestadoras de serviços de tecnologia de informação, tendo por objeto o gerenciamento e controle de operações comerciais realizadas em ambiente virtual, inclusive dos respectivos meios de pagamento, em relação às operações ou prestações sobre as quais tenham deixado de prestar informações solicitadas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s pessoas prestadoras de serviços de intermediação comercial de operações que envolvam remetentes de mercadorias em situação cadastral irregular perante 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Nos serviços de transporte e de comunicação, quando a prestação for efetuada por mais de uma empresa, a responsabilidade pelo pagamento do imposto poderá ser atribuída, por convênio celebrado entre os Estados, àquela que promover a cobrança integral do respectivo valor diretamente do usuário do serviço. </w:t>
                  </w:r>
                  <w:r w:rsidRPr="009A5718">
                    <w:rPr>
                      <w:rFonts w:eastAsia="Times New Roman" w:cstheme="minorHAnsi"/>
                      <w:i/>
                      <w:iCs/>
                      <w:sz w:val="24"/>
                      <w:szCs w:val="24"/>
                      <w:lang w:eastAsia="pt-BR"/>
                    </w:rPr>
                    <w:t>(cf. art. 19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vênio a que se refere este artigo estabelecerá a forma de participação na respectiva arreca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 </w:t>
                  </w:r>
                  <w:r w:rsidRPr="009A5718">
                    <w:rPr>
                      <w:rFonts w:eastAsia="Times New Roman" w:cstheme="minorHAnsi"/>
                      <w:sz w:val="24"/>
                      <w:szCs w:val="24"/>
                      <w:lang w:eastAsia="pt-BR"/>
                    </w:rPr>
                    <w:t>São responsáveis pelo pagamento do imposto relativo à prestação de serviço de comunicação: </w:t>
                  </w:r>
                  <w:r w:rsidRPr="009A5718">
                    <w:rPr>
                      <w:rFonts w:eastAsia="Times New Roman" w:cstheme="minorHAnsi"/>
                      <w:i/>
                      <w:iCs/>
                      <w:sz w:val="24"/>
                      <w:szCs w:val="24"/>
                      <w:lang w:eastAsia="pt-BR"/>
                    </w:rPr>
                    <w:t>(cf. art. 19-A da Lei n° 7.098/98, acrescentado pela Lei n° 9.226/2 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inatário do serviço, desde que contribuinte inscrito no Estado, nas prestações realizadas por prestador autôno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ou o intermediário do serviço, estabelecidos no território nacional, em relação ao serviço de comunicação prestado ou iniciado no exterior, quando o destinatário ou beneficiário do serviço, conforme o caso, for pessoa natural ou jurídica que não realize habitualmente outras operações ou prestações sujeitas a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regulamento, considera-se prestador autônomo de serviço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ssoa natural que se dedique a esta ativ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lquer pessoa, natural ou jurídica, a ele equiparada, nos termo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nciso VI do § 2° do artigo 2°, observado o disposto no Capítulo II do Título VII do Livro I deste regulamento e em normas complementares, fica atribuída à operadora mato-grossense a responsabilidade tributária por substituição referente às respectivas prestações de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também se aplica em relação às cessões onerosas de meios de redes de telecomunicações e nas prestações de serviços de comunicação a outras empresas de comunicação, decorrentes de exploração industrial por interconexão, quando o cedente ou o cessionário não se constitua em consumidor final, em conformidade com o disposto no Capítulo II do Título VII do Livro I deste regulamento e em normas complementares, hipótese em que a responsabilidade tributária fica atribuída à operadora mato-grossense, inclusive quanto às prestações de serviço antecedentes, mediante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 </w:t>
                  </w:r>
                  <w:r w:rsidRPr="009A5718">
                    <w:rPr>
                      <w:rFonts w:eastAsia="Times New Roman" w:cstheme="minorHAnsi"/>
                      <w:sz w:val="24"/>
                      <w:szCs w:val="24"/>
                      <w:lang w:eastAsia="pt-BR"/>
                    </w:rPr>
                    <w:t>A solidariedade referida nesta seção não comporta benefício de ordem, salvo se o contribuinte apresentar garantias ou oferecer à penhora bens suficientes ao total pagamento do débito. </w:t>
                  </w:r>
                  <w:r w:rsidRPr="009A5718">
                    <w:rPr>
                      <w:rFonts w:eastAsia="Times New Roman" w:cstheme="minorHAnsi"/>
                      <w:i/>
                      <w:iCs/>
                      <w:sz w:val="24"/>
                      <w:szCs w:val="24"/>
                      <w:lang w:eastAsia="pt-BR"/>
                    </w:rPr>
                    <w:t>(cf. parágrafo único do art. 124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4-A </w:t>
                  </w:r>
                  <w:r w:rsidRPr="009A5718">
                    <w:rPr>
                      <w:rFonts w:eastAsia="Times New Roman" w:cstheme="minorHAnsi"/>
                      <w:sz w:val="24"/>
                      <w:szCs w:val="24"/>
                      <w:lang w:eastAsia="pt-BR"/>
                    </w:rPr>
                    <w:t>Salvo disposição de lei em contrário, o pagamento do crédito tributário efetuado por um dos obrigados aproveita aos demais devedores solidários.</w:t>
                  </w:r>
                  <w:r w:rsidRPr="009A5718">
                    <w:rPr>
                      <w:rFonts w:eastAsia="Times New Roman" w:cstheme="minorHAnsi"/>
                      <w:i/>
                      <w:iCs/>
                      <w:sz w:val="24"/>
                      <w:szCs w:val="24"/>
                      <w:lang w:eastAsia="pt-BR"/>
                    </w:rPr>
                    <w:t> (cf. inciso I do art. 125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Substit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w:t>
                  </w:r>
                  <w:r w:rsidRPr="009A5718">
                    <w:rPr>
                      <w:rFonts w:eastAsia="Times New Roman" w:cstheme="minorHAnsi"/>
                      <w:sz w:val="24"/>
                      <w:szCs w:val="24"/>
                      <w:lang w:eastAsia="pt-BR"/>
                    </w:rPr>
                    <w:t> Fica atribuída a condição de substituto tributário 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ustrial, comerciante ou outra categoria de contribuinte, pelo pagamento do imposto devido na operação ou operações anteri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tor, extrator, gerador, inclusive de energia, industrial, distribuidor, comerciante ou transportador pelo pagamento do imposto devido nas operações subsequ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positário, a qualquer título, em relação a mercadoria depositada por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tratante de serviço ou terceiro que participe da prestação de serviços de transporte interestadual e intermunicipal e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me de substituição tributária aplica-se às operações e prestações com as mercadorias e serviços arroladas nas alíneas do inciso III do artigo 448, observado o disposto em normas complementares editadas pela Secretaria Adjunta da Receita Pública da Secretaria de Estado de Fazenda. </w:t>
                  </w:r>
                  <w:r w:rsidRPr="009A5718">
                    <w:rPr>
                      <w:rFonts w:eastAsia="Times New Roman" w:cstheme="minorHAnsi"/>
                      <w:i/>
                      <w:iCs/>
                      <w:sz w:val="24"/>
                      <w:szCs w:val="24"/>
                      <w:lang w:eastAsia="pt-BR"/>
                    </w:rPr>
                    <w:t>(cf. § 1° 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 o contribuinte substituto ou responsável estiver situado em outra unidade federada, a adoção do regime de substituição tributária implicará a observância da legislação tributária deste Estado, nas operações e prestações que promover com destino a Mato Grosso. </w:t>
                  </w:r>
                  <w:r w:rsidRPr="009A5718">
                    <w:rPr>
                      <w:rFonts w:eastAsia="Times New Roman" w:cstheme="minorHAnsi"/>
                      <w:i/>
                      <w:iCs/>
                      <w:sz w:val="24"/>
                      <w:szCs w:val="24"/>
                      <w:lang w:eastAsia="pt-BR"/>
                    </w:rPr>
                    <w:t>(cf. § 2° do art. 20 da Lei n° 7.098/98, redação dada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me de substituição tributária aplica-se, também, ao imposto devido na forma prevista nos incisos XII, XIII e XIV do artigo 3°. </w:t>
                  </w:r>
                  <w:r w:rsidRPr="009A5718">
                    <w:rPr>
                      <w:rFonts w:eastAsia="Times New Roman" w:cstheme="minorHAnsi"/>
                      <w:i/>
                      <w:iCs/>
                      <w:sz w:val="24"/>
                      <w:szCs w:val="24"/>
                      <w:lang w:eastAsia="pt-BR"/>
                    </w:rPr>
                    <w:t>(cf. § 3° 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que se refere à energia elétrica, alcança também o transmissor, transportador, distribuidor, fornecedor e qualquer outro executor que efetue qualquer intervenção até a sua destinação ao consumo final. </w:t>
                  </w:r>
                  <w:r w:rsidRPr="009A5718">
                    <w:rPr>
                      <w:rFonts w:eastAsia="Times New Roman" w:cstheme="minorHAnsi"/>
                      <w:i/>
                      <w:iCs/>
                      <w:sz w:val="24"/>
                      <w:szCs w:val="24"/>
                      <w:lang w:eastAsia="pt-BR"/>
                    </w:rPr>
                    <w:t>(cf. § 4° do art. 20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Nos termos do disposto no Capítulo III do Título V do Livro I deste regulamento e em normas complementares, fica atribuída a responsabilidade pelo pagamento do imposto devido ao Estado de Mato Grosso na operação correspondente, ao estabelecimento gerador ou distribuidor, localizado em outra unidade federada, que destinar energia elétrica, diretamente, por meio de linha de distribuição ou de </w:t>
                  </w:r>
                  <w:r w:rsidRPr="009A5718">
                    <w:rPr>
                      <w:rFonts w:eastAsia="Times New Roman" w:cstheme="minorHAnsi"/>
                      <w:sz w:val="24"/>
                      <w:szCs w:val="24"/>
                      <w:lang w:eastAsia="pt-BR"/>
                    </w:rPr>
                    <w:lastRenderedPageBreak/>
                    <w:t>transmissão por ele operada, não interligada a sistema nacional específico, disciplinado na legislação federal pertinente, a estabelecimento ou domicílio situado no território mato-grossense, para nele ser consumida pelo respectivo adquirente. </w:t>
                  </w:r>
                  <w:r w:rsidRPr="009A5718">
                    <w:rPr>
                      <w:rFonts w:eastAsia="Times New Roman" w:cstheme="minorHAnsi"/>
                      <w:i/>
                      <w:iCs/>
                      <w:sz w:val="24"/>
                      <w:szCs w:val="24"/>
                      <w:lang w:eastAsia="pt-BR"/>
                    </w:rPr>
                    <w:t>(cf. § 5° do art. 20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brange, especialmente, as hipóteses tratadas no artigo 43, no inciso IX do artigo 37 e no inciso VIII do artigo 38, sem prejuízo das demais hipóteses previstas na legislação tributária. </w:t>
                  </w:r>
                  <w:r w:rsidRPr="009A5718">
                    <w:rPr>
                      <w:rFonts w:eastAsia="Times New Roman" w:cstheme="minorHAnsi"/>
                      <w:i/>
                      <w:iCs/>
                      <w:sz w:val="24"/>
                      <w:szCs w:val="24"/>
                      <w:lang w:eastAsia="pt-BR"/>
                    </w:rPr>
                    <w:t>(cf. § 6° do art. 20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disposto n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ainda, ser atribuída ao transportador a condição de substituto tributário pelo pagamento do imposto devido nas operações concomitantes com a respectiva prestação de serviço de transporte, em relação às mercadorias que transportar. </w:t>
                  </w:r>
                  <w:r w:rsidRPr="009A5718">
                    <w:rPr>
                      <w:rFonts w:eastAsia="Times New Roman" w:cstheme="minorHAnsi"/>
                      <w:i/>
                      <w:iCs/>
                      <w:sz w:val="24"/>
                      <w:szCs w:val="24"/>
                      <w:lang w:eastAsia="pt-BR"/>
                    </w:rPr>
                    <w:t>(cf. § 7° do art. 20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w:t>
                  </w:r>
                  <w:r w:rsidRPr="009A5718">
                    <w:rPr>
                      <w:rFonts w:eastAsia="Times New Roman" w:cstheme="minorHAnsi"/>
                      <w:sz w:val="24"/>
                      <w:szCs w:val="24"/>
                      <w:lang w:eastAsia="pt-BR"/>
                    </w:rPr>
                    <w:t> A responsabilidade pelo imposto devido nas remessas de mercadoria do produtor para cooperativa de produtores de que faça parte, situada neste Estado, fica transferida para a destinatária. </w:t>
                  </w:r>
                  <w:r w:rsidRPr="009A5718">
                    <w:rPr>
                      <w:rFonts w:eastAsia="Times New Roman" w:cstheme="minorHAnsi"/>
                      <w:i/>
                      <w:iCs/>
                      <w:sz w:val="24"/>
                      <w:szCs w:val="24"/>
                      <w:lang w:eastAsia="pt-BR"/>
                    </w:rPr>
                    <w:t>(cf. art. 21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é aplicável às mercadorias remetidas pelo estabelecimento de cooperativa de produtores para estabelecimento, neste Estado, da própria cooperativa, de cooperativa central ou de federação de cooperativas de que a cooperativa remetente faça pa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pelas saídas mencionadas neste artigo será recolhido pela destinatária quando da saída subsequente, esteja esta sujeita ou não a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 </w:t>
                  </w:r>
                  <w:r w:rsidRPr="009A5718">
                    <w:rPr>
                      <w:rFonts w:eastAsia="Times New Roman" w:cstheme="minorHAnsi"/>
                      <w:sz w:val="24"/>
                      <w:szCs w:val="24"/>
                      <w:lang w:eastAsia="pt-BR"/>
                    </w:rPr>
                    <w:t>Observado o disposto nos artigos 45 e 46, são considerados substitutos tributários: </w:t>
                  </w:r>
                  <w:r w:rsidRPr="009A5718">
                    <w:rPr>
                      <w:rFonts w:eastAsia="Times New Roman" w:cstheme="minorHAnsi"/>
                      <w:i/>
                      <w:iCs/>
                      <w:sz w:val="24"/>
                      <w:szCs w:val="24"/>
                      <w:lang w:eastAsia="pt-BR"/>
                    </w:rPr>
                    <w:t>(cf. artigos 20 e 21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inatário da mercadoria – comerciante, industrial, cooperativa ou qualquer outro contribuinte, exceto produtor ou extrator de minério –, quando devidamente indicado na documentação correspondente, relativamente ao imposto devido na saída promovida pelo produtor ou extrator de miné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metente da mercadoria – comerciante, industrial, produtor, cooperativa ou qualquer outro contribuinte, pessoa de direito público ou privado –, relativamente ao imposto devido nas subsequentes operações realizadas por representante, mandatário, comissário, gestor de negócio ou adquirente da respectiva mercadoria, quando estes, a critério do fisco, estejam dispensados de inscrição n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dutor, extrator, gerador, inclusive de energia, industrial, distribuidor, comerciante ou transportador pelo pagamento do imposto devido nas operações subsequ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empresa distribuidora de lubrificante ou de combustível, líquido ou gasoso, relativamente ao imposto devido pelas operações posteriores da mercadoria até a sua entrega ao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empresa distribuidora de energia elétrica a consumidor, relativamente ao imposto devido pelas operações anteriores, desde a produção ou importação,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revendedor atacadista de fumo e seus sucedâneos manufaturados, que os tenha recebido de estabelecimento situado em outro Estado ou no Distrito Federal, relativamente ao imposto devido nas subsequentes saídas dessas mercadorias efetuadas por quaisquer outros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contribuinte que realize as operações a seguir indicadas, relativamente ao imposto devido nas anteriores saídas de papel usado e apara de papel, sucata de metal, caco de vidro, retalho, fragmento e resíduo de plástico, de borracha ou de tecido, promovidas por quaisquer estabelec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aída de mercadoria fabricada com esses insu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aída dessas mercadorias com destino a outro Estado, ao Distrito Federal ou a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contribuinte que realize qualquer das operações a seguir relacionadas, relativamente ao imposto devido nas anteriores saídas de produto agropecuário ou min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aída com destino a outro Estado, ao Distrito Federal ou a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aída com destino a estabeleciment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aída com destino a estabelecimento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saída com destino a consumidor ou a usuári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saída de estabelecimento que o tenha recebido de outro do mesmo titular, indicado como substituto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d </w:t>
                  </w:r>
                  <w:r w:rsidRPr="009A5718">
                    <w:rPr>
                      <w:rFonts w:eastAsia="Times New Roman" w:cstheme="minorHAnsi"/>
                      <w:sz w:val="24"/>
                      <w:szCs w:val="24"/>
                      <w:lang w:eastAsia="pt-BR"/>
                    </w:rPr>
                    <w:t>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contribuinte, autor da encomenda, relativamente ao imposto devido nas sucessivas saídas de mercadorias remetidas para industrialização, até o respectivo retorno ao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cooperativa, relativamente ao imposto devido na saída de mercadoria que lhe seja destinada por produtor ou extrator de minério que dela faça pa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tomador do serviço – comerciante, industrial, cooperativa ou qualquer outro contribuinte, pessoa de direito público ou privado –, relativamente ao imposto devido na prestação de serviço realizada pelo pres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prestador de serviço que promova a cobrança integral do preço, relativamente ao imposto devido sobre prestações realizadas por mais de uma empr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I – o depositário, a qualquer título, em relação à mercadoria depositada por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jeição passiva por substituição prevista neste artigo prevalece, também, sendo o cas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 da mercadoria com destino a consumidor ou a usuário final ou ainda a pessoa de direito público ou privado nã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da mercadoria ou prestação de serviço amparadas por não incidência ou is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aída ou qualquer evento que impossibilite a ocorrência das operações ou prestações indicad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agamento decorrente do disposto no inciso II do § 1° deste artigo poderá ser dispensado nos casos em que a legislação admita a manutenção d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as as hipóteses expressas e previamente ajustadas em acordos, não se admitirá a imposição por outro Estado ou pelo Distrito Federal de regime de substituição ou de seus efeitos a operações ou prestações que venham a ocorrer no território mato-grossense com mercadoria ou serviço proveniente de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A</w:t>
                  </w:r>
                  <w:r w:rsidRPr="009A5718">
                    <w:rPr>
                      <w:rFonts w:eastAsia="Times New Roman" w:cstheme="minorHAnsi"/>
                      <w:sz w:val="24"/>
                      <w:szCs w:val="24"/>
                      <w:lang w:eastAsia="pt-BR"/>
                    </w:rPr>
                    <w:t> O destinatário das mercadorias ou bens, na qualidade de contribuinte substituído, é solidário em relação ao ICMS devido a título de substituição tributária, nas seguintes hipóteses: </w:t>
                  </w:r>
                  <w:r w:rsidRPr="009A5718">
                    <w:rPr>
                      <w:rFonts w:eastAsia="Times New Roman" w:cstheme="minorHAnsi"/>
                      <w:i/>
                      <w:iCs/>
                      <w:sz w:val="24"/>
                      <w:szCs w:val="24"/>
                      <w:lang w:eastAsia="pt-BR"/>
                    </w:rPr>
                    <w:t>(cf. art. art. 21-A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quando o substituto tributário,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estiver credenciado junto à Secretaria de Estado de Fazenda de Mato Grosso para efetuar a apuração e o recolhimento mensal do ICMS devido a título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iver com a inscrição estadual suspensa ou cassada ou, ainda, quando o respectivo credenciamento para apuração e recolhimento mensal do ICMS estiver suspenso ou cancel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stacado a menor, quando o substituto tributário for credenciado junto à Secretaria de Estado de Fazenda para efetuar a apuração e o recolhimento mensal do ICMS devido a título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irregular ou inidônea, assim definidas nos termos do § 4° do artigo 47-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leição do destinatário mato-grossense como devedor principal,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exclui a eventual responsabilidade por infrações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no que couber, em relação ao ICMS devido na prestação de serviço de transporte interestadual e intermunicipal, quando o remetente da mercadoria for o substituto e o prestador de serviço o substitu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B</w:t>
                  </w:r>
                  <w:r w:rsidRPr="009A5718">
                    <w:rPr>
                      <w:rFonts w:eastAsia="Times New Roman" w:cstheme="minorHAnsi"/>
                      <w:sz w:val="24"/>
                      <w:szCs w:val="24"/>
                      <w:lang w:eastAsia="pt-BR"/>
                    </w:rPr>
                    <w:t> Nas hipóteses previstas no artigo 46 e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 o remetente da mercadoria, na qualidade de contribuinte substituído, é solidário em relação ao ICMS cujo imposto for diferido ou suspenso para recolhimento pelo destinatário em operação subsequente. </w:t>
                  </w:r>
                  <w:r w:rsidRPr="009A5718">
                    <w:rPr>
                      <w:rFonts w:eastAsia="Times New Roman" w:cstheme="minorHAnsi"/>
                      <w:i/>
                      <w:iCs/>
                      <w:sz w:val="24"/>
                      <w:szCs w:val="24"/>
                      <w:lang w:eastAsia="pt-BR"/>
                    </w:rPr>
                    <w:t>(cf. art. art. 21-B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olidariedade prevista neste artigo aplica-se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nas hipóteses em que o destinatário estiver com a inscrição estadual suspensa ou cass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irregular ou inidônea, nos termos definidos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leição do remetente mato-grossense como devedor principal,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no que couber, em relação ao ICMS devido na prestação de serviço de transporte interestadual e intermunicipal, alcançada pelo diferimento ou suspensão do imposto para recolhimento pelo destinatário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3° deste artigo, consider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ão ou prestação irregular quando, conforme o caso, o remetente e/ou o destinatário, ou o prestador e/ou o tomador do serviço, estabelecidos neste Estado, estiverem com a respectiva inscrição estadual suspensa n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ou prestação de serviço inidônea quando,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or realizada sem a emissão do documento fiscal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remetente e/ou o destinatário, ou o prestador e/ou o tomador do serviço estabelecidos neste Estado, estiverem com a respectiva inscrição estadual baixada ou cassada n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or acobertada por documento fiscal considerado inidôn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 </w:t>
                  </w:r>
                  <w:r w:rsidRPr="009A5718">
                    <w:rPr>
                      <w:rFonts w:eastAsia="Times New Roman" w:cstheme="minorHAnsi"/>
                      <w:sz w:val="24"/>
                      <w:szCs w:val="24"/>
                      <w:lang w:eastAsia="pt-BR"/>
                    </w:rPr>
                    <w:t xml:space="preserve">Observado o disposto no artigo 565, considera-se, também, o prestador de serviço de transporte como substituto tributário pelo recolhimento do imposto devido nas operações subsequentes, em relação às mercadorias que transportar, quando destinadas a estabelecimento mato-grossense irregular no Cadastro de </w:t>
                  </w:r>
                  <w:r w:rsidRPr="009A5718">
                    <w:rPr>
                      <w:rFonts w:eastAsia="Times New Roman" w:cstheme="minorHAnsi"/>
                      <w:sz w:val="24"/>
                      <w:szCs w:val="24"/>
                      <w:lang w:eastAsia="pt-BR"/>
                    </w:rPr>
                    <w:lastRenderedPageBreak/>
                    <w:t>Contribuintes do Estad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0 da Lei n° 7.098, c/c o § 7° do mesmo artigo e com o art. 17-H da mesma Lei, acrescentados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 </w:t>
                  </w:r>
                  <w:r w:rsidRPr="009A5718">
                    <w:rPr>
                      <w:rFonts w:eastAsia="Times New Roman" w:cstheme="minorHAnsi"/>
                      <w:sz w:val="24"/>
                      <w:szCs w:val="24"/>
                      <w:lang w:eastAsia="pt-BR"/>
                    </w:rPr>
                    <w:t>Observado o disposto no artigo 461, é assegurado ao contribuinte substituído o direito à restituição do valor do imposto pago por força da substituição tributária, correspondente ao fato gerador presumido que, comprovadamente, não se realizar.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2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também assegurada a restituição do valor do imposto pago em decorrência do regime de substituição tributária quando o efetivo valor da operação ou prestação a consumidor final for inferior ao montante que foi utilizado como base de cálculo do imposto recolhido pelo aludido regime, desde que atendidas as disposições da legislação tributária e, em especial, do § 2° do artigo 461 destas disposições permanentes e dos artigos 9° e 10 do Anexo X deste regulamento. </w:t>
                  </w:r>
                  <w:r w:rsidRPr="009A5718">
                    <w:rPr>
                      <w:rFonts w:eastAsia="Times New Roman" w:cstheme="minorHAnsi"/>
                      <w:i/>
                      <w:iCs/>
                      <w:sz w:val="24"/>
                      <w:szCs w:val="24"/>
                      <w:lang w:eastAsia="pt-BR"/>
                    </w:rPr>
                    <w:t>(cf. art. 22-A da Lei n° 7.098/98, redação dada pela Lei n° 10.978/2019 - efeitos a partir de 1° de janeiro de 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w:t>
                  </w:r>
                  <w:r w:rsidRPr="009A5718">
                    <w:rPr>
                      <w:rFonts w:eastAsia="Times New Roman" w:cstheme="minorHAnsi"/>
                      <w:sz w:val="24"/>
                      <w:szCs w:val="24"/>
                      <w:lang w:eastAsia="pt-BR"/>
                    </w:rPr>
                    <w:t> Para efeitos deste regulamento, estabelecimento é o local, privado ou público, edificado ou não, próprio ou de terceiro, onde pessoas, físicas ou jurídicas, exerçam suas atividades em caráter temporário ou permanente, bem como onde se encontrem armazenadas mercadorias, observado, ainda, o disposto neste capítul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 3°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impossibilidade de determinação do estabelecimento, considera-se como tal o local em que tenha sido efetuada a operação ou prestação, encontrada a mercadoria ou constatada a prestação. </w:t>
                  </w:r>
                  <w:r w:rsidRPr="009A5718">
                    <w:rPr>
                      <w:rFonts w:eastAsia="Times New Roman" w:cstheme="minorHAnsi"/>
                      <w:i/>
                      <w:iCs/>
                      <w:sz w:val="24"/>
                      <w:szCs w:val="24"/>
                      <w:lang w:eastAsia="pt-BR"/>
                    </w:rPr>
                    <w:t>(cf. inciso I do § 3°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w:t>
                  </w:r>
                  <w:r w:rsidRPr="009A5718">
                    <w:rPr>
                      <w:rFonts w:eastAsia="Times New Roman" w:cstheme="minorHAnsi"/>
                      <w:sz w:val="24"/>
                      <w:szCs w:val="24"/>
                      <w:lang w:eastAsia="pt-BR"/>
                    </w:rPr>
                    <w:t> Para efeito de cumprimento de obrigação tributária, considera-se autônomo cada estabelecimento do mesmo titular, ainda que simples depósito. </w:t>
                  </w:r>
                  <w:r w:rsidRPr="009A5718">
                    <w:rPr>
                      <w:rFonts w:eastAsia="Times New Roman" w:cstheme="minorHAnsi"/>
                      <w:i/>
                      <w:iCs/>
                      <w:sz w:val="24"/>
                      <w:szCs w:val="24"/>
                      <w:lang w:eastAsia="pt-BR"/>
                    </w:rPr>
                    <w:t>(cf. inciso II do § 3°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a partir de 1°/03/2018,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6"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efeitos a partir de 15 de junho de 2015)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w:t>
                  </w:r>
                  <w:r w:rsidRPr="009A5718">
                    <w:rPr>
                      <w:rFonts w:eastAsia="Times New Roman" w:cstheme="minorHAnsi"/>
                      <w:sz w:val="24"/>
                      <w:szCs w:val="24"/>
                      <w:lang w:eastAsia="pt-BR"/>
                    </w:rPr>
                    <w:t> Considera-se, também, estabelecimento autônomo: </w:t>
                  </w:r>
                  <w:r w:rsidRPr="009A5718">
                    <w:rPr>
                      <w:rFonts w:eastAsia="Times New Roman" w:cstheme="minorHAnsi"/>
                      <w:i/>
                      <w:iCs/>
                      <w:sz w:val="24"/>
                      <w:szCs w:val="24"/>
                      <w:lang w:eastAsia="pt-BR"/>
                    </w:rPr>
                    <w:t>(cf. inciso III do § 3°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eículo utilizado no comércio ambul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eículo utilizado na captura de pes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inclusive, o veículo utilizado na venda de mercadoria sem destinatário certo, em território mato-grossense, por contribuinte de outro Esta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A</w:t>
                  </w:r>
                  <w:r w:rsidRPr="009A5718">
                    <w:rPr>
                      <w:rFonts w:eastAsia="Times New Roman" w:cstheme="minorHAnsi"/>
                      <w:sz w:val="24"/>
                      <w:szCs w:val="24"/>
                      <w:lang w:eastAsia="pt-BR"/>
                    </w:rPr>
                    <w:t> O estabelecimento regularmente inscrito no CCE/MT poderá efetuar a extensão de sua inscrição estadual para funcionamento de pequena unidade em corredores de shopping centers ou similares, vinculados as lojas físicas situadas no mesmo prédio comercial.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o capu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e mercadoria da unidade extensiva deverá ser acobertada por documento fiscal emitido pelo estabelecimento inscr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missão do comprovante de pagamento efetuado com cartões de débito, de crédito e de loja (private label), transferência de recursos, transações eletrônicas do Sistema de Pagamento Instantâneo e demais instrumentos de pagamento eletrônico, em vendas realizadas de forma presencial, deve estar vinculada à NFC-e emitida na operação, mediante interligação com o programa emissor do documento fiscal;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é vedada a utilização, no recinto de atendimento ao público, de equipamento que possibilite o registro ou o processamento de dados relativos a operações com mercadorias ou com a prestação de serviços que não satisfaça os requisitos estabelecidos no inciso II deste parágrafo.​</w:t>
                  </w:r>
                </w:p>
                <w:p w:rsidR="008224E1" w:rsidRPr="009A5718" w:rsidRDefault="008224E1" w:rsidP="0076770D">
                  <w:pPr>
                    <w:spacing w:after="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w:t>
                  </w:r>
                  <w:r w:rsidRPr="009A5718">
                    <w:rPr>
                      <w:rFonts w:eastAsia="Times New Roman" w:cstheme="minorHAnsi"/>
                      <w:sz w:val="24"/>
                      <w:szCs w:val="24"/>
                      <w:lang w:eastAsia="pt-BR"/>
                    </w:rPr>
                    <w:t> Ressalvada disposição expressa em contrário, serão consideradas como único estabelecimento, para fins de cumprimento das obrigações tributárias pertinentes ao ICMS, todas as unidades produtoras rurais, pertencentes ao mesmo titular, pessoa física, localizadas no território de um mesmo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7"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8"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que na titularidade dos imóveis figure condômino comum,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às unidades produtoras, em relação às quais não haja exata correspondência entre todos os particip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Efeitos a partir de 15 de junho de 2015)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9" w:history="1">
                    <w:r w:rsidRPr="009A5718">
                      <w:rPr>
                        <w:rFonts w:eastAsia="Times New Roman" w:cstheme="minorHAnsi"/>
                        <w:b/>
                        <w:bCs/>
                        <w:i/>
                        <w:iCs/>
                        <w:color w:val="0072C6"/>
                        <w:sz w:val="24"/>
                        <w:szCs w:val="24"/>
                        <w:lang w:eastAsia="pt-BR"/>
                      </w:rPr>
                      <w:t>140/2015</w:t>
                    </w:r>
                  </w:hyperlink>
                  <w:r w:rsidRPr="009A5718">
                    <w:rPr>
                      <w:rFonts w:eastAsia="Times New Roman" w:cstheme="minorHAnsi"/>
                      <w:b/>
                      <w:bCs/>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servadas as condições previstas em normas complementares editadas pela Secretaria Adjunta da Receita Pública, poderão, também, ser considerados como único estabelecimento todos os estabelecimentos produtores agropecuários, localizados no território mato-grossense, onde o contribuinte, pessoa jurídica, igualmente deste Estado, por força de contrato de parceria, mantenha gado para engorda, em regime de confinamento ou de pastoreio inten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4</w:t>
                  </w:r>
                  <w:r w:rsidRPr="009A5718">
                    <w:rPr>
                      <w:rFonts w:eastAsia="Times New Roman" w:cstheme="minorHAnsi"/>
                      <w:sz w:val="24"/>
                      <w:szCs w:val="24"/>
                      <w:lang w:eastAsia="pt-BR"/>
                    </w:rPr>
                    <w:t> Quando o imóvel estiver situado em território de mais de um município deste Estado, considera-se o contribuinte estabelecido no município em que se encontrar localizada a sede da propriedade ou, na ausência desta, naquele onde se situar a maior área produtiva da propriedad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w:t>
                  </w:r>
                  <w:r w:rsidRPr="009A5718">
                    <w:rPr>
                      <w:rFonts w:eastAsia="Times New Roman" w:cstheme="minorHAnsi"/>
                      <w:sz w:val="24"/>
                      <w:szCs w:val="24"/>
                      <w:lang w:eastAsia="pt-BR"/>
                    </w:rPr>
                    <w:t> Ressalvado o disposto no artigo 53 e no § 1° deste artigo, cada estabelecimento, seja matriz, filial, depósito, agência ou representante, terá escrituração fiscal, emissão de documentos fiscais e demais obrigações acessórias próprias. </w:t>
                  </w:r>
                  <w:r w:rsidRPr="009A5718">
                    <w:rPr>
                      <w:rFonts w:eastAsia="Times New Roman" w:cstheme="minorHAnsi"/>
                      <w:i/>
                      <w:iCs/>
                      <w:sz w:val="24"/>
                      <w:szCs w:val="24"/>
                      <w:lang w:eastAsia="pt-BR"/>
                    </w:rPr>
                    <w:t>(cf. inciso II do § 3°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o artigo 53, a escrituração fiscal será única para todos os imóveis rurais pertencentes ao mesmo titular, pessoa física, localizados no território de um mesmo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0"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1"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w:t>
                  </w:r>
                  <w:r w:rsidRPr="009A5718">
                    <w:rPr>
                      <w:rFonts w:eastAsia="Times New Roman" w:cstheme="minorHAnsi"/>
                      <w:sz w:val="24"/>
                      <w:szCs w:val="24"/>
                      <w:lang w:eastAsia="pt-BR"/>
                    </w:rPr>
                    <w:t> Respondem pelo crédito tributário todos os estabelecimentos do mesmo titular. </w:t>
                  </w:r>
                  <w:r w:rsidRPr="009A5718">
                    <w:rPr>
                      <w:rFonts w:eastAsia="Times New Roman" w:cstheme="minorHAnsi"/>
                      <w:i/>
                      <w:iCs/>
                      <w:sz w:val="24"/>
                      <w:szCs w:val="24"/>
                      <w:lang w:eastAsia="pt-BR"/>
                    </w:rPr>
                    <w:t>(cf. inciso IV do § 3°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obrigações tributárias que a legislação atribuir ao estabelecimento são de responsabilidade do respectivo titular. </w:t>
                  </w:r>
                  <w:r w:rsidRPr="009A5718">
                    <w:rPr>
                      <w:rFonts w:eastAsia="Times New Roman" w:cstheme="minorHAnsi"/>
                      <w:i/>
                      <w:iCs/>
                      <w:sz w:val="24"/>
                      <w:szCs w:val="24"/>
                      <w:lang w:eastAsia="pt-BR"/>
                    </w:rPr>
                    <w:t>(cf. inciso IV do § 3°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odos os estabelecimentos do mesmo titular são considerados em conjunto, para efeito de responder por débitos do imposto, juros moratórios, multa de mora, penalidades e outros acréscimos de qualquer natureza.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w:t>
                  </w:r>
                  <w:r w:rsidRPr="009A5718">
                    <w:rPr>
                      <w:rFonts w:eastAsia="Times New Roman" w:cstheme="minorHAnsi"/>
                      <w:sz w:val="24"/>
                      <w:szCs w:val="24"/>
                      <w:lang w:eastAsia="pt-BR"/>
                    </w:rPr>
                    <w:t> Para todos os efeitos, é consid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pósito fechado, o estabelecimento que o contribuinte mantiver, exclusivamente, para armazenamento de su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ercial ou industrial, o estabelecimento produtor cujo titular for pessoa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dustrial, o estabelecimento produtor que industrializar a sua produção agropecuária ou extr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ercial, o local fora do estabelecimento produtor em que o titular deste comercializar seu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mercial ou industrial, o estabelecimento de produtor que esteja autorizado pelo fisco à observância das disposições a que estão sujeitos os estabelecimentos de comerciantes e de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rodutor primário, a pessoa física que se dedique à produção agrícola ou extrativa, em estado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Independentemente de qualquer manifestação do fisco, fica equiparado aos estabelecimentos comerciais ou industriais, para fins de observância das disposições a que se submetem os mesmos, o estabelecimento produtor primário, pertencente a pessoa física, interessado no aproveitamento dos créditos do imposto relativo às entradas tributadas de insumos empregados na produção agropecuária.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ADASTRO DE CONTRIBUINTES</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w:t>
                  </w:r>
                  <w:r w:rsidRPr="009A5718">
                    <w:rPr>
                      <w:rFonts w:eastAsia="Times New Roman" w:cstheme="minorHAnsi"/>
                      <w:sz w:val="24"/>
                      <w:szCs w:val="24"/>
                      <w:lang w:eastAsia="pt-BR"/>
                    </w:rPr>
                    <w:t> Inscrever-se-ão no Cadastro de Contribuintes do ICMS, antes de iniciarem atividades: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7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pessoas arroladas no artigo 22, ressalvado o disposto no artigo 75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empresas d e armazéns-gerais, de armazéns frigoríficos, de silos e de outros armazéns de depósito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empresas de transporte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2"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demais pessoas físicas ou jurídicas, de direito público ou privado, que praticarem, habitualmente, em nome próprio ou de terceiros, operações relativas à circulação de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odo aquele que produzir em propriedade alheia e promover a saída de mercadoria em seu próprio nome, fica também obrigado à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o o estatuído no § 3° deste artigo, se as pessoas mencion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mantiverem mais de um estabelecimento, seja filial, sucursal, agência, depósito, fábrica ou outro qualquer, inclusive escritório meramente administrativo, em relação a cada um deles será exigid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o o disposto no artigo 53, será exigida inscrição estadual única para todos os imóveis rurais pertencentes ao mesmo titular, pessoa física, localizados no território de um mesmo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3"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Fica a Secretaria Adjunta da Receita Pública da Secretaria de Estado de Fazenda autorizada a editar normas complementares para disciplinar a forma e local onde será efetuada 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Adjunta da Receita Pública poderá dispensar inscrição estadual, autorizar inscrição estadual que não seja obrigatória, bem como determinar a inscrição estadual de estabelecimento e/ou pessoa não incluído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m atendimento ao disposto neste artigo, a inscrição no Cadastro de Contribuintes do ICMS somente poderá ser promovida por empresas ou pessoas que forem efetivamente contribuintes do ICMS, ressalvados os equiparados a contribuintes para fins de inscrição estadual, descri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5"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e concessão de inscrição estadual ao Microempreendedor Individual – MEI, de que trata o artigo 966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06, de 10 de janeiro de 2002 (Código Civil),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deverão ser observadas as disposições do artigo 8° do Anexo IX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6"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rsidR="008224E1" w:rsidRDefault="008224E1"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sz w:val="24"/>
                      <w:szCs w:val="24"/>
                      <w:lang w:eastAsia="pt-BR"/>
                    </w:rPr>
                    <w:t>§ 1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7"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rsidR="00506630" w:rsidRPr="00506630" w:rsidRDefault="00506630" w:rsidP="00506630">
                  <w:pPr>
                    <w:spacing w:after="150" w:line="240" w:lineRule="auto"/>
                    <w:jc w:val="both"/>
                    <w:rPr>
                      <w:rFonts w:eastAsia="Times New Roman" w:cstheme="minorHAnsi"/>
                      <w:bCs/>
                      <w:iCs/>
                      <w:sz w:val="24"/>
                      <w:szCs w:val="24"/>
                      <w:lang w:eastAsia="pt-BR"/>
                    </w:rPr>
                  </w:pPr>
                  <w:r w:rsidRPr="00506630">
                    <w:rPr>
                      <w:rFonts w:eastAsia="Times New Roman" w:cstheme="minorHAnsi"/>
                      <w:b/>
                      <w:bCs/>
                      <w:iCs/>
                      <w:sz w:val="24"/>
                      <w:szCs w:val="24"/>
                      <w:lang w:eastAsia="pt-BR"/>
                    </w:rPr>
                    <w:t>Art.</w:t>
                  </w:r>
                  <w:r w:rsidRPr="00506630">
                    <w:rPr>
                      <w:rFonts w:eastAsia="Times New Roman" w:cstheme="minorHAnsi"/>
                      <w:bCs/>
                      <w:iCs/>
                      <w:sz w:val="24"/>
                      <w:szCs w:val="24"/>
                      <w:lang w:eastAsia="pt-BR"/>
                    </w:rPr>
                    <w:t> </w:t>
                  </w:r>
                  <w:r w:rsidRPr="00506630">
                    <w:rPr>
                      <w:rFonts w:eastAsia="Times New Roman" w:cstheme="minorHAnsi"/>
                      <w:b/>
                      <w:bCs/>
                      <w:iCs/>
                      <w:sz w:val="24"/>
                      <w:szCs w:val="24"/>
                      <w:lang w:eastAsia="pt-BR"/>
                    </w:rPr>
                    <w:t>58</w:t>
                  </w:r>
                  <w:r w:rsidRPr="00506630">
                    <w:rPr>
                      <w:rFonts w:eastAsia="Times New Roman" w:cstheme="minorHAnsi"/>
                      <w:bCs/>
                      <w:iCs/>
                      <w:sz w:val="24"/>
                      <w:szCs w:val="24"/>
                      <w:lang w:eastAsia="pt-BR"/>
                    </w:rPr>
                    <w:t>-</w:t>
                  </w:r>
                  <w:r w:rsidRPr="00506630">
                    <w:rPr>
                      <w:rFonts w:eastAsia="Times New Roman" w:cstheme="minorHAnsi"/>
                      <w:b/>
                      <w:bCs/>
                      <w:iCs/>
                      <w:sz w:val="24"/>
                      <w:szCs w:val="24"/>
                      <w:lang w:eastAsia="pt-BR"/>
                    </w:rPr>
                    <w:t>A</w:t>
                  </w:r>
                  <w:r w:rsidRPr="00506630">
                    <w:rPr>
                      <w:rFonts w:eastAsia="Times New Roman" w:cstheme="minorHAnsi"/>
                      <w:bCs/>
                      <w:iCs/>
                      <w:sz w:val="24"/>
                      <w:szCs w:val="24"/>
                      <w:lang w:eastAsia="pt-BR"/>
                    </w:rPr>
                    <w:t> A inscrição estadual concedida poderá ter caráter provisório, hipótese em que os respectivos efeitos poderão ser limitados, conforme disposto em normas complementares editadas pela Secretaria de Estado de Fazenda.</w:t>
                  </w:r>
                  <w:r>
                    <w:rPr>
                      <w:rFonts w:eastAsia="Times New Roman" w:cstheme="minorHAnsi"/>
                      <w:bCs/>
                      <w:iCs/>
                      <w:sz w:val="24"/>
                      <w:szCs w:val="24"/>
                      <w:lang w:eastAsia="pt-BR"/>
                    </w:rPr>
                    <w:t xml:space="preserve"> (</w:t>
                  </w:r>
                  <w:r w:rsidRPr="00506630">
                    <w:rPr>
                      <w:rFonts w:eastAsia="Times New Roman" w:cstheme="minorHAnsi"/>
                      <w:bCs/>
                      <w:iCs/>
                      <w:sz w:val="24"/>
                      <w:szCs w:val="24"/>
                      <w:lang w:eastAsia="pt-BR"/>
                    </w:rPr>
                    <w:t>acrescentado o artigo 58-A </w:t>
                  </w:r>
                  <w:r>
                    <w:rPr>
                      <w:rFonts w:eastAsia="Times New Roman" w:cstheme="minorHAnsi"/>
                      <w:bCs/>
                      <w:iCs/>
                      <w:sz w:val="24"/>
                      <w:szCs w:val="24"/>
                      <w:lang w:eastAsia="pt-BR"/>
                    </w:rPr>
                    <w:t xml:space="preserve">pelo </w:t>
                  </w:r>
                  <w:r w:rsidR="00195370">
                    <w:rPr>
                      <w:rFonts w:eastAsia="Times New Roman" w:cstheme="minorHAnsi"/>
                      <w:bCs/>
                      <w:iCs/>
                      <w:sz w:val="24"/>
                      <w:szCs w:val="24"/>
                      <w:lang w:eastAsia="pt-BR"/>
                    </w:rPr>
                    <w:t xml:space="preserve">  Decreto n° </w:t>
                  </w:r>
                  <w:hyperlink r:id="rId78" w:history="1">
                    <w:r w:rsidRPr="00506630">
                      <w:rPr>
                        <w:rStyle w:val="Hyperlink"/>
                        <w:rFonts w:eastAsia="Times New Roman" w:cstheme="minorHAnsi"/>
                        <w:bCs/>
                        <w:iCs/>
                        <w:color w:val="2E74B5" w:themeColor="accent1" w:themeShade="BF"/>
                        <w:sz w:val="24"/>
                        <w:szCs w:val="24"/>
                        <w:lang w:eastAsia="pt-BR"/>
                      </w:rPr>
                      <w:t>1.365/2025</w:t>
                    </w:r>
                  </w:hyperlink>
                  <w:r>
                    <w:rPr>
                      <w:rFonts w:eastAsia="Times New Roman" w:cstheme="minorHAnsi"/>
                      <w:bCs/>
                      <w:iCs/>
                      <w:sz w:val="24"/>
                      <w:szCs w:val="24"/>
                      <w:lang w:eastAsia="pt-BR"/>
                    </w:rPr>
                    <w:t>)</w:t>
                  </w:r>
                </w:p>
                <w:p w:rsidR="00506630" w:rsidRDefault="00506630"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1° Fica a Secretaria de Estado de Fazenda autorizada a estabelecer condições para eficácia plena da inscrição estadual concedida, hipótese em que poderá exigir:</w:t>
                  </w:r>
                  <w:r w:rsidRPr="00506630">
                    <w:rPr>
                      <w:rFonts w:eastAsia="Times New Roman" w:cstheme="minorHAnsi"/>
                      <w:bCs/>
                      <w:iCs/>
                      <w:sz w:val="24"/>
                      <w:szCs w:val="24"/>
                      <w:lang w:eastAsia="pt-BR"/>
                    </w:rPr>
                    <w:br/>
                    <w:t>I - o preenchimento de requisitos específicos, conforme o tipo societário adotado, a atividade econômica a ser desenvolvida, o porte econômico do negócio ou o regime de tributação;</w:t>
                  </w:r>
                </w:p>
                <w:p w:rsidR="00506630" w:rsidRDefault="00506630"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II - a apresentação de documentos, além de outros previstos na legislação, conforme a atividade econômica a ser praticada, que permitam a comprovação da capacidade econômico-financeira do contribuinte e dos sócios ou diretores para o exercício da atividade pretendida;</w:t>
                  </w:r>
                </w:p>
                <w:p w:rsidR="00506630" w:rsidRPr="00506630" w:rsidRDefault="00506630"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III - a prestação, por qualquer meio, de informações julgadas necessárias à apreciação do pedido.</w:t>
                  </w:r>
                </w:p>
                <w:p w:rsidR="00506630" w:rsidRPr="00506630" w:rsidRDefault="00506630"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lastRenderedPageBreak/>
                    <w:t>§ 1° A Secretaria de Estado de Fazenda poderá exigir, também, a prestação de garantia ao cumprimento das obrigações tributárias nas seguintes hipóteses:</w:t>
                  </w:r>
                  <w:r w:rsidRPr="00506630">
                    <w:rPr>
                      <w:rFonts w:eastAsia="Times New Roman" w:cstheme="minorHAnsi"/>
                      <w:bCs/>
                      <w:iCs/>
                      <w:sz w:val="24"/>
                      <w:szCs w:val="24"/>
                      <w:lang w:eastAsia="pt-BR"/>
                    </w:rPr>
                    <w:br/>
                    <w:t>I - desenvolvimento de atividade econômica, principal ou secundária, sujeita a registro e/ou autorização da Agência Nacional de Petróleo, Gás Natural e Biocombustíveis - ANP, conforme CNAE definida em normas complementares editadas pela Secretaria de Estado de Fazenda, quando o contribuinte não puder comprovar disponibilidade própria de armazenamento de combustível, no território mato-grossense;</w:t>
                  </w:r>
                  <w:r w:rsidRPr="00506630">
                    <w:rPr>
                      <w:rFonts w:eastAsia="Times New Roman" w:cstheme="minorHAnsi"/>
                      <w:bCs/>
                      <w:iCs/>
                      <w:sz w:val="24"/>
                      <w:szCs w:val="24"/>
                      <w:lang w:eastAsia="pt-BR"/>
                    </w:rPr>
                    <w:br/>
                    <w:t>II - desenvolvimento de outras atividades econômicas não enquadradas no inciso I deste parágrafo, conforme arrolamento em normas complementares;</w:t>
                  </w:r>
                  <w:r w:rsidRPr="00506630">
                    <w:rPr>
                      <w:rFonts w:eastAsia="Times New Roman" w:cstheme="minorHAnsi"/>
                      <w:bCs/>
                      <w:iCs/>
                      <w:sz w:val="24"/>
                      <w:szCs w:val="24"/>
                      <w:lang w:eastAsia="pt-BR"/>
                    </w:rPr>
                    <w:br/>
                    <w:t>III - antecedentes fiscais que desabonem as pessoas físicas ou jurídicas interessadas na inscrição, assim como suas coligadas, controladas ou, ainda, seus sócios.</w:t>
                  </w:r>
                </w:p>
                <w:p w:rsidR="00506630" w:rsidRPr="00506630" w:rsidRDefault="00506630"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2° Para fins do disposto no § 1° deste artigo, deverá ser respeitado o que segue:</w:t>
                  </w:r>
                  <w:r w:rsidRPr="00506630">
                    <w:rPr>
                      <w:rFonts w:eastAsia="Times New Roman" w:cstheme="minorHAnsi"/>
                      <w:bCs/>
                      <w:iCs/>
                      <w:sz w:val="24"/>
                      <w:szCs w:val="24"/>
                      <w:lang w:eastAsia="pt-BR"/>
                    </w:rPr>
                    <w:br/>
                    <w:t>I - a garantia deverá ser prestada mediante fiança bancária ou seguro-garantia, conforme disciplinado em normas complementares editadas pela Secretaria de Estado de Fazenda, inclusive quanto ao valor exigido e ao período garantido;</w:t>
                  </w:r>
                  <w:r w:rsidRPr="00506630">
                    <w:rPr>
                      <w:rFonts w:eastAsia="Times New Roman" w:cstheme="minorHAnsi"/>
                      <w:bCs/>
                      <w:iCs/>
                      <w:sz w:val="24"/>
                      <w:szCs w:val="24"/>
                      <w:lang w:eastAsia="pt-BR"/>
                    </w:rPr>
                    <w:br/>
                    <w:t>II - a exigência da garantia não dispensa o atendimento das demais condições estabelecidas em normas complementares.</w:t>
                  </w:r>
                </w:p>
                <w:p w:rsidR="00506630" w:rsidRPr="00506630" w:rsidRDefault="00506630"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3° Observado o disposto em normas complementares, em substituição ou em complemento à garantia prevista no § 1° deste artigo, poderá a Secretaria de Estado de Fazenda submeter o contribuinte a regime especial para o cumprimento das obrigações tributárias.</w:t>
                  </w:r>
                </w:p>
                <w:p w:rsidR="00506630" w:rsidRPr="00506630" w:rsidRDefault="00506630"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4° Após a concessão da inscrição estadual ou da reativação, ocorrendo qualquer dos fatos a que se refere o § 1° deste artigo, poderá ser exigida a garantia nos termos do inciso I do § 2° e do § 3°, também deste artigo, sujeitando-se o contribuinte, caso não a ofereça no prazo fixado, à suspensão da eficácia da respectiva inscrição estadual, sem prejuízo da aplicação das demais medidas prevista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w:t>
                  </w:r>
                  <w:r w:rsidRPr="009A5718">
                    <w:rPr>
                      <w:rFonts w:eastAsia="Times New Roman" w:cstheme="minorHAnsi"/>
                      <w:sz w:val="24"/>
                      <w:szCs w:val="24"/>
                      <w:lang w:eastAsia="pt-BR"/>
                    </w:rPr>
                    <w:t> A inscrição no Cadastro de Contribuintes do ICMS será concedida por prazo certo ou indeterminado, podendo sua eficácia ser cassada a qualquer tempo ou suspensa, na forma a ser estabelecida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eterminada a cassação ou a suspensão da inscrição estadual, o contribuinte será considerado não inscrito no Cadastro de Contribuintes do ICMS, definitiva ou temporariamente, conforme o caso, sujeitando-se: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penalidades previstas no artigo 924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ensão das mercadorias encontradas em seu pod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proibição de transacionar com as repartições públicas ou autarquias do Estado e com as instituições financeiras oficiais integradas no sistema de crédito do Estado, bem como com as demais empresas das quais o Estado seja acionista majori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disposto no inciso III do § 1° deste artigo compree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ebimento de quaisquer quantias ou créditos que o contribuinte tiver com o Estado e suas autarqu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ticipação em concorrência, pregão presencial ou eletrônico, tomada de preços ou convites, ou qualquer outra modalidade de licitação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pacho de mercadorias nas repartições fazend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elebração de contratos de qualquer natureza, inclusive de abertura de crédito e levantamento de empréstimos nas instituições financeiras oficiais integradas ao sistema de crédito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isquer outros atos que importem em trans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contribuinte emissor de Nota Fiscal Eletrônica – NF-e aplicam-se as restrições previstas neste artigo somente para as hipóteses de suspensão da respectiva inscrição no Cadastro de Contribuintes do ICMS fixadas em ato normativo especí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 </w:t>
                  </w:r>
                  <w:r w:rsidRPr="009A5718">
                    <w:rPr>
                      <w:rFonts w:eastAsia="Times New Roman" w:cstheme="minorHAnsi"/>
                      <w:sz w:val="24"/>
                      <w:szCs w:val="24"/>
                      <w:lang w:eastAsia="pt-BR"/>
                    </w:rPr>
                    <w:t>Sem prejuízo de outras hipóteses previstas na legislação complementar, estabelecidas em consonância com o disposto nos §§ 1° e 2° do artigo 59, a Secretaria de Estado de Fazenda promoverá a cassação da inscrição estadual no Cadastro de Contribuintes do ICMS da pessoa jurídica que adquirir, estocar, expor e/ou comercializar produto falsificado ou produto de descaminho ou produto contrabandeado. </w:t>
                  </w:r>
                  <w:r w:rsidRPr="009A5718">
                    <w:rPr>
                      <w:rFonts w:eastAsia="Times New Roman" w:cstheme="minorHAnsi"/>
                      <w:i/>
                      <w:iCs/>
                      <w:sz w:val="24"/>
                      <w:szCs w:val="24"/>
                      <w:lang w:eastAsia="pt-BR"/>
                    </w:rPr>
                    <w:t>(cf. art. 1° da Lei n° 8.85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assação da inscrição estadual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nabilitará a pessoa jurídica para a prática de operações relativas à circulação de mercadorias e de prestações de serviços. </w:t>
                  </w:r>
                  <w:r w:rsidRPr="009A5718">
                    <w:rPr>
                      <w:rFonts w:eastAsia="Times New Roman" w:cstheme="minorHAnsi"/>
                      <w:i/>
                      <w:iCs/>
                      <w:sz w:val="24"/>
                      <w:szCs w:val="24"/>
                      <w:lang w:eastAsia="pt-BR"/>
                    </w:rPr>
                    <w:t>(cf. art. 2° da Lei n° 8.85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abilitação da pessoa jurídica acarretará à pessoa física dos sócios a interdição temporária de direito, pelo prazo de 5 (cinco) anos, referente a: </w:t>
                  </w:r>
                  <w:r w:rsidRPr="009A5718">
                    <w:rPr>
                      <w:rFonts w:eastAsia="Times New Roman" w:cstheme="minorHAnsi"/>
                      <w:i/>
                      <w:iCs/>
                      <w:sz w:val="24"/>
                      <w:szCs w:val="24"/>
                      <w:lang w:eastAsia="pt-BR"/>
                    </w:rPr>
                    <w:t>(cf. art. 3° da Lei n° 8.85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ibição do exercício de cargo, função ou atividade pública, bem como de mandato ele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ibição do exercício de profissão, atividade ou ofício que dependem de habilitação especial de licença ou autorização do poder públic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spensão de autorização ou de habilitação para dirigir veícul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abilitação da pessoa jurídica gerará, em relação às demais atividades nas quais os sócios forem detentores de participação, os seguintes efeitos: </w:t>
                  </w:r>
                  <w:r w:rsidRPr="009A5718">
                    <w:rPr>
                      <w:rFonts w:eastAsia="Times New Roman" w:cstheme="minorHAnsi"/>
                      <w:i/>
                      <w:iCs/>
                      <w:sz w:val="24"/>
                      <w:szCs w:val="24"/>
                      <w:lang w:eastAsia="pt-BR"/>
                    </w:rPr>
                    <w:t>(cf. art. 4° da Lei n° 8.85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abilitação para participar de processos licitat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rda ou restrição de incentivos de benefícios fiscais concedidos pelo poder públic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erda ou suspensão de participação em linhas de financiamento em instituições oficiais de crédito pelo prazo de 5 (cinco) a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somente se aplica após a conclusão do processo criminal pelo qual forem apurados e comprovados os fatos determinantes da cassação d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A</w:t>
                  </w:r>
                  <w:r w:rsidRPr="009A5718">
                    <w:rPr>
                      <w:rFonts w:eastAsia="Times New Roman" w:cstheme="minorHAnsi"/>
                      <w:sz w:val="24"/>
                      <w:szCs w:val="24"/>
                      <w:lang w:eastAsia="pt-BR"/>
                    </w:rPr>
                    <w:t> A inscrição no Cadastro de Contribuintes do ICMS poderá ser cassada, mediante prévia notificação, se verificada qualquer das seguintes ocorrências: </w:t>
                  </w:r>
                  <w:r w:rsidRPr="009A5718">
                    <w:rPr>
                      <w:rFonts w:eastAsia="Times New Roman" w:cstheme="minorHAnsi"/>
                      <w:i/>
                      <w:iCs/>
                      <w:sz w:val="24"/>
                      <w:szCs w:val="24"/>
                      <w:lang w:eastAsia="pt-BR"/>
                    </w:rPr>
                    <w:t>(cf. § 17-J da Lei n° 7.098/98, acrescentado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atividade do estabelecimento para o qual foi obtida a inscr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ática de atos ilícitos que tenham repercussão no âmb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dentificação incorreta, falta ou recusa de identificação dos controladores e/ou beneficiários de empresas de investimento sediadas no exterior, que figurem no quadro societário ou acionário de empresa envolvida em ilíci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constatada a prática do desvirtuamento do objeto social da empr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ndo a autoridade administrativa desconsiderar atos ou negócios jurídicos praticados na constituição ou alteração da pessoa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quando for apurado que houve fraude ou má-fé na prestação de informação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quando comprovado que o contribuinte agiu com dolo, má-fé e/ou fraude na emissão ou registro de documento fiscal na respectiva escritur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stabelecimento constituído com finalidade de gerar créditos, sem o respectiv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quando constatado que houve fraude na expedição de Alvará Municipal ou de Laudo de Vist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quando a inscrição no Cadastro de Contribuintes do ICMS permanecer suspensa por período superior a 12 (doze) m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utras hipóteses previstas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atividade do estabelecimento, referid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tada, se comprovada por meio da realização de diligênci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sumida, se decorrente da falta de entrega dos arquivos digitais pertinentes à Escrituração Fiscal Digital - EFD e/ou de informações econômico-fiscais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luem-se entre os atos ilícitos referi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articipação em organização ou associação constituída para a prática de fraude fiscal estruturada, assim entendida aquela formada com a finalidade de implementar esquema de evasão fiscal, mediante artifícios envolvendo a dissimulação de atos, negócios ou pessoas, com potencial de lesividade ao E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baraço à fiscalização, como tal entendida a falta injustificada de apresentação de livros, documentos e arquivos digitais a que estiver obrigado o contribuinte, bem como o não fornecimento ou o fornecimento incorreto de informações sobre mercadorias e serviços, bens, negócios ou atividades, próprias ou de terceiros que tenham interesse comum em situação que dê origem a obrig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istência à fiscalização, como tal entendida a restrição ou negativa de acesso ao estabelecimento ou a qualquer de suas dependências, ao domicílio tributário ou a qualquer outro local onde o contribuinte exerça sua atividade ou onde se encontrem mercadorias, bens, documentos ou arquivos digitais de sua posse ou propriedade, relacionados com situação que dê origem a obrig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ceptação de mercadoria roubada ou fur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rodução, comercialização ou estocagem de mercadoria falsificada ou adult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utilização como insumo, comercialização ou estocagem de mercadoria objeto de contrabando ou descaminh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efeito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de investimento sediada no exterior </w:t>
                  </w:r>
                  <w:r w:rsidRPr="009A5718">
                    <w:rPr>
                      <w:rFonts w:eastAsia="Times New Roman" w:cstheme="minorHAnsi"/>
                      <w:i/>
                      <w:iCs/>
                      <w:sz w:val="24"/>
                      <w:szCs w:val="24"/>
                      <w:lang w:eastAsia="pt-BR"/>
                    </w:rPr>
                    <w:t>(offshore)</w:t>
                  </w:r>
                  <w:r w:rsidRPr="009A5718">
                    <w:rPr>
                      <w:rFonts w:eastAsia="Times New Roman" w:cstheme="minorHAnsi"/>
                      <w:sz w:val="24"/>
                      <w:szCs w:val="24"/>
                      <w:lang w:eastAsia="pt-BR"/>
                    </w:rPr>
                    <w:t>, aquela que tem por objeto a inversão de investimentos financeiros fora de seu país de origem, onde é beneficiada por supressão ou minimização de carga tributária e por reduzida interferência regulatória do governo lo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olador e/ou beneficiário, a pessoa física que efetivamente detém o controle da empresa de investimento </w:t>
                  </w:r>
                  <w:r w:rsidRPr="009A5718">
                    <w:rPr>
                      <w:rFonts w:eastAsia="Times New Roman" w:cstheme="minorHAnsi"/>
                      <w:i/>
                      <w:iCs/>
                      <w:sz w:val="24"/>
                      <w:szCs w:val="24"/>
                      <w:lang w:eastAsia="pt-BR"/>
                    </w:rPr>
                    <w:t>(beneficial owner)</w:t>
                  </w:r>
                  <w:r w:rsidRPr="009A5718">
                    <w:rPr>
                      <w:rFonts w:eastAsia="Times New Roman" w:cstheme="minorHAnsi"/>
                      <w:sz w:val="24"/>
                      <w:szCs w:val="24"/>
                      <w:lang w:eastAsia="pt-BR"/>
                    </w:rPr>
                    <w:t>, independentemente dos nomes de terceiros que eventualmente figurem como titulares em documentos públ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previstas neste artigo, a inscrição estadual poderá, em medida preventiva, ser suspensa, de ofício, devendo o contribuinte ser notificado imediatamente após a suspensão, com a motivação do 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nscrição estadual suspensa ou cassada nos termos deste artigo poderá ser restabelecida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rovado que a medida foi equivocadamente aplicada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da a regularidade fiscal no período de 30 (trinta) dias, contados da data da expedição da notificação da suspensão da respectiva inscrição estadual de que trata 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salvado o disposto no inciso do § 5° deste preceito, não se restabelecerá inscrição estadual cassada nos term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0-B</w:t>
                  </w:r>
                  <w:r w:rsidRPr="009A5718">
                    <w:rPr>
                      <w:rFonts w:eastAsia="Times New Roman" w:cstheme="minorHAnsi"/>
                      <w:sz w:val="24"/>
                      <w:szCs w:val="24"/>
                      <w:lang w:eastAsia="pt-BR"/>
                    </w:rPr>
                    <w:t> A inscrição no Cadastro de Contribuintes do ICMS será nula, a partir da data de sua concessão ou de sua alteração, nas situações em que, mediante procedimento administrativo, for constatada, uma ou mais dentre as seguintes ocorrências: </w:t>
                  </w:r>
                  <w:r w:rsidRPr="009A5718">
                    <w:rPr>
                      <w:rFonts w:eastAsia="Times New Roman" w:cstheme="minorHAnsi"/>
                      <w:i/>
                      <w:iCs/>
                      <w:sz w:val="24"/>
                      <w:szCs w:val="24"/>
                      <w:lang w:eastAsia="pt-BR"/>
                    </w:rPr>
                    <w:t>(cf. § 17-K da Lei n° 7.098/98, acrescentado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imulação de existência do estabelecimento ou da empr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imulação do quadro societário da empr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existência de estabelecimento para o qual foi efetuada a inscrição ou indicação incorreta de sua lo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dicação de dado cadastral fal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resentação de documento falso para fins cadast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simulada a existência do estabelecimento, ainda que inscrito, ou da empresa quando, alternativa ou cumul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tividade relativa a seu objeto social, segundo declaração do contribuinte, não tiver sido ali efetivamente exerc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tiverem ocorrido as operações ou prestações de serviços declaradas nos registros contáb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simulado o quadro societário para o qual sejam indicadas pessoas interpos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previstas neste artigo, a inscrição estadual poderá, em medida preventiva, ser suspensa, de ofício, devendo o contribuinte ser notificado imediatamente após a suspensão, com a motivação do 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queles que tenham se relacionado comercialmente com os supostos estabelecimen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ão assegurado o contraditório e a ampla defesa no âmbito do processo administrativ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61</w:t>
                  </w:r>
                  <w:r w:rsidRPr="009A5718">
                    <w:rPr>
                      <w:rFonts w:eastAsia="Times New Roman" w:cstheme="minorHAnsi"/>
                      <w:sz w:val="24"/>
                      <w:szCs w:val="24"/>
                      <w:lang w:eastAsia="pt-BR"/>
                    </w:rPr>
                    <w:t> A inscrição estadual será, também, suspensa, inabilitando o contribuinte para a prática de suas operações ou prestações de serviços relativas ao ICMS, quando verificada a ocorrência de qualquer dos eventos arrolados no artigo 32. </w:t>
                  </w:r>
                  <w:r w:rsidRPr="009A5718">
                    <w:rPr>
                      <w:rFonts w:eastAsia="Times New Roman" w:cstheme="minorHAnsi"/>
                      <w:i/>
                      <w:iCs/>
                      <w:sz w:val="24"/>
                      <w:szCs w:val="24"/>
                      <w:lang w:eastAsia="pt-BR"/>
                    </w:rPr>
                    <w:t>(cf. art.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w:t>
                  </w:r>
                  <w:r w:rsidRPr="009A5718">
                    <w:rPr>
                      <w:rFonts w:eastAsia="Times New Roman" w:cstheme="minorHAnsi"/>
                      <w:sz w:val="24"/>
                      <w:szCs w:val="24"/>
                      <w:lang w:eastAsia="pt-BR"/>
                    </w:rPr>
                    <w:t xml:space="preserve"> Nos termos do artigo 34 deste regulamento, mediante ofício da autoridade competente da Vigilância Sanitária ou do PROCON, a Secretaria de Estado de Fazenda, após a instauração de processo regulamentar para tal fim, poderá proceder à cassação da inscrição estadual do estabelecimento de contribuinte que descumprir sanção de interdição aplicada por infração a disposição da Lei n° 9.791, de 27 de julho de 2012, ou incorrer em nova infração à referida Lei, observado o disposto nos artigos 11 e 12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588, de 30 de janeiro de 2013, bem como em normas complementares editadas pela Secretaria Adjunta da Receita Pública. </w:t>
                  </w:r>
                  <w:r w:rsidRPr="009A5718">
                    <w:rPr>
                      <w:rFonts w:eastAsia="Times New Roman" w:cstheme="minorHAnsi"/>
                      <w:i/>
                      <w:iCs/>
                      <w:sz w:val="24"/>
                      <w:szCs w:val="24"/>
                      <w:lang w:eastAsia="pt-BR"/>
                    </w:rPr>
                    <w:t xml:space="preserve">(cf. artigos 6° e 7° da Lei n° 9.791/2012 combinado com os artigos 11 e 12 do </w:t>
                  </w:r>
                  <w:r w:rsidR="00195370">
                    <w:rPr>
                      <w:rFonts w:eastAsia="Times New Roman" w:cstheme="minorHAnsi"/>
                      <w:i/>
                      <w:iCs/>
                      <w:sz w:val="24"/>
                      <w:szCs w:val="24"/>
                      <w:lang w:eastAsia="pt-BR"/>
                    </w:rPr>
                    <w:t xml:space="preserve"> Decreto n° </w:t>
                  </w:r>
                  <w:r w:rsidRPr="009A5718">
                    <w:rPr>
                      <w:rFonts w:eastAsia="Times New Roman" w:cstheme="minorHAnsi"/>
                      <w:i/>
                      <w:iCs/>
                      <w:sz w:val="24"/>
                      <w:szCs w:val="24"/>
                      <w:lang w:eastAsia="pt-BR"/>
                    </w:rPr>
                    <w:t xml:space="preserve"> n° 1.588/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claração Cadast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w:t>
                  </w:r>
                  <w:r w:rsidRPr="009A5718">
                    <w:rPr>
                      <w:rFonts w:eastAsia="Times New Roman" w:cstheme="minorHAnsi"/>
                      <w:sz w:val="24"/>
                      <w:szCs w:val="24"/>
                      <w:lang w:eastAsia="pt-BR"/>
                    </w:rPr>
                    <w:t> A inscrição estadual será solicitada em formulário próprio, segundo modelo aprovado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everão constar do formulário, dentre outra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dos relativos aos demais estabelecimentos d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me, atividade e endereço de seus representantes, mesmo quando de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me, atividade e endereço do representado, mesmo quando de outra unidade da Federação, se o estabelecimento ou pessoa a ser inscrito operar na qualidade de represen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partição fiscal poderá exigir a apresentação de quaisquer outros documentos, na forma estabelecida em normas complementares editadas pela Secretaria Adjunta da Receita Pública, bem como determinar que se prestem, por escrito ou verbalmente, informações julgadas necessárias à apreciação d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formulário será utilizado cada vez que ocorrer modificações dos dados anteriormente declar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alterações decorrentes de transferência de estabelecimento, a qualquer título, a comunicação será efetuada pelo novo titular e confirmada, expressamente, pelo trans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w:t>
                  </w:r>
                  <w:r w:rsidRPr="009A5718">
                    <w:rPr>
                      <w:rFonts w:eastAsia="Times New Roman" w:cstheme="minorHAnsi"/>
                      <w:sz w:val="24"/>
                      <w:szCs w:val="24"/>
                      <w:lang w:eastAsia="pt-BR"/>
                    </w:rPr>
                    <w:t> Além do cumprimento das disposições do artigo 63, ficam os produtores obrigados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dentificar, na declaração cadastral, as pessoas com as quais mantenha contrato, ainda que verbal ou não transcrito, de arrendamento, parceria ou lo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resentar, se configurada a hipótese do inciso I deste artigo, contrato de arrendamento, parceria ou locação, ou, na sua falta, declaração firmada pelo proprietário do imóvel, relativa à sua qualidade de arrendatário, parceiro ou loc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w:t>
                  </w:r>
                  <w:r w:rsidRPr="009A5718">
                    <w:rPr>
                      <w:rFonts w:eastAsia="Times New Roman" w:cstheme="minorHAnsi"/>
                      <w:sz w:val="24"/>
                      <w:szCs w:val="24"/>
                      <w:lang w:eastAsia="pt-BR"/>
                    </w:rPr>
                    <w:t> O contribuinte comunicará à repartição fiscal, no prazo de 30 (trinta) dias, contados da data em que ocorrer qualquer alteração dos dados declarados para obtenção da respectiva inscrição estadual, bem como a transferência, a venda e o encerramento da atividade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O disposto neste artigo aplica-se, inclusive, quando ocorrer fusão, incorporação, transformação, cisão ou aquisição de estabelecimento, hipóteses em que deverá também ser observado o disposto no artigo 4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w:t>
                  </w:r>
                  <w:r w:rsidRPr="009A5718">
                    <w:rPr>
                      <w:rFonts w:eastAsia="Times New Roman" w:cstheme="minorHAnsi"/>
                      <w:sz w:val="24"/>
                      <w:szCs w:val="24"/>
                      <w:lang w:eastAsia="pt-BR"/>
                    </w:rPr>
                    <w:t> Ressalvadas disposições em contrário, previstas em ato da Secretaria Adjunta da Receita Pública da Secretaria de Estado de Fazenda, não será fornecida inscrição estadual para contribuintes em cujo endereço já se encontre inscrito ou em atividade outr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mprovação da Regularidade Cadast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w:t>
                  </w:r>
                  <w:r w:rsidRPr="009A5718">
                    <w:rPr>
                      <w:rFonts w:eastAsia="Times New Roman" w:cstheme="minorHAnsi"/>
                      <w:sz w:val="24"/>
                      <w:szCs w:val="24"/>
                      <w:lang w:eastAsia="pt-BR"/>
                    </w:rPr>
                    <w:t> Observado o disposto em normas complementares editadas pela Secretaria de Estado de Fazenda, uma vez autorizada a inscrição estadual, a unidade fazendária competente disponibilizará para o contribuinte, por meio eletrônico, o respectivo número de inscrição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9"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w:t>
                  </w:r>
                  <w:r w:rsidRPr="009A5718">
                    <w:rPr>
                      <w:rFonts w:eastAsia="Times New Roman" w:cstheme="minorHAnsi"/>
                      <w:sz w:val="24"/>
                      <w:szCs w:val="24"/>
                      <w:lang w:eastAsia="pt-BR"/>
                    </w:rPr>
                    <w:t> Sempre que o contribuinte, por si ou seus prepostos, ajustar com outro contribuinte a realização de operação ou prestação tributável, fica obrigado a fazer prova da regularidade de sua situação cadastral, bem como a exigir o mesmo procedimento da outra parte, quer esta figure como remetente, quer como destinatária da mercadoria e/ou como prestadora ou como tomadora de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gularidade cadastral do contribuinte mato-grossense poderá ser comprovada mediante pesquisa na página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utilizando-se a opção "Consulta Pública ao Cadastro", dentre os serviços disponibi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verificação da regularidade cadastral de contribuinte de outra unidade federada, deverá ser efetuada consulta ao Sistema Integrado de Informações sobre Operações Interestaduais com Mercadorias - SINTEGRA/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a a observância do disposto neste artigo quando a operação ou prestação de serviço de transporte for acobertada, respectivamente, por Nota Fiscal Eletrônica - NF-e, por Conhecimento de Transporte Eletrônico - CT-e ou por qualquer outro documento fiscal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lassificação Nacional de Atividades Econômicas – CNA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0 </w:t>
                  </w:r>
                  <w:r w:rsidRPr="009A5718">
                    <w:rPr>
                      <w:rFonts w:eastAsia="Times New Roman" w:cstheme="minorHAnsi"/>
                      <w:sz w:val="24"/>
                      <w:szCs w:val="24"/>
                      <w:lang w:eastAsia="pt-BR"/>
                    </w:rPr>
                    <w:t>As atividades econômicas dos contribuintes serão identificadas mediante a utilização da Classificação Nacional de Atividades Econômicas - CNAE, aprovada por Resolução do Instituto Brasileiro de Geografia e Estatística - IBGE e da Comissão Nacional de Classificação - CONCLA, constante do Anexo I deste regulamento. </w:t>
                  </w:r>
                  <w:r w:rsidRPr="009A5718">
                    <w:rPr>
                      <w:rFonts w:eastAsia="Times New Roman" w:cstheme="minorHAnsi"/>
                      <w:i/>
                      <w:iCs/>
                      <w:sz w:val="24"/>
                      <w:szCs w:val="24"/>
                      <w:lang w:eastAsia="pt-BR"/>
                    </w:rPr>
                    <w:t>(cf. art. 4° do Convênio SINIEF de 15.12.70, alterado pelo Ajuste SINIEF 2/99, combinado com a Resolução n° 1/2006, da CONCLA, de 04/09/2006, alterada pelas Resoluções n° 1/2013, de 24/09/2013, DOU de 26/09/2013, n° 1/2014, de 17/07/2014, DOU de 21/07/2014 e n° 1/2018, de 19 de novembro de 2018, DOU de 20/11/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NAE corresponderá às atividades econômicas, principal e secundárias, desenvolvidas no estabelecimento e será declarada pelo contribuinte, em formulário próprio, aprovado pela Secretaria Adjunta da Receita Pública da Secretaria de Estado de Fazenda, que deverá ser apresentado à repartição,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inscrição ini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correrem alterações em sua atividade econôm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especialmente, exigido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á considerada atividade principal do estabelecimento aquela que lhe traga maior contribuição para geração de receita operacional, devendo constar, também, a atividade secundária,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a disposição expressa em contrário, não se exigirá vinculação das atividades secundárias do contribuinte à princip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preconizado na legislação tributária, bem como em atos complementares editados pela Secretaria Adjunta da Receita Pública, ressalvada disposição expressa em contrário, as referências feitas à CNAE correspondem à CNAE principal do estabeleciment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OBRIGAÇÃO PRINCIPAL</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LOCAIS DA OPERAÇÃO E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71</w:t>
                  </w:r>
                  <w:r w:rsidRPr="009A5718">
                    <w:rPr>
                      <w:rFonts w:eastAsia="Times New Roman" w:cstheme="minorHAnsi"/>
                      <w:sz w:val="24"/>
                      <w:szCs w:val="24"/>
                      <w:lang w:eastAsia="pt-BR"/>
                    </w:rPr>
                    <w:t> O local da operação ou da prestação, para efeito de cobrança do imposto e definição do estabelecimento responsável, é: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tando-se de bem ou mercadori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o estabelecimento onde se encontre, no momento da ocorrência do fato gerador;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onde se encontre, quando em situação irregular pela falta de documentação fiscal ou quando acompanhada de documentação fiscal inidônea; </w:t>
                  </w:r>
                  <w:r w:rsidRPr="009A5718">
                    <w:rPr>
                      <w:rFonts w:eastAsia="Times New Roman" w:cstheme="minorHAnsi"/>
                      <w:i/>
                      <w:iCs/>
                      <w:sz w:val="24"/>
                      <w:szCs w:val="24"/>
                      <w:lang w:eastAsia="pt-BR"/>
                    </w:rPr>
                    <w:t>(cf. alínea</w:t>
                  </w:r>
                  <w:r w:rsidRPr="009A5718">
                    <w:rPr>
                      <w:rFonts w:eastAsia="Times New Roman" w:cstheme="minorHAnsi"/>
                      <w:b/>
                      <w:bCs/>
                      <w:i/>
                      <w:iCs/>
                      <w:sz w:val="24"/>
                      <w:szCs w:val="24"/>
                      <w:lang w:eastAsia="pt-BR"/>
                    </w:rPr>
                    <w:t> b</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a situação do estabelecimento transmitente, no caso de ulterior transmissão de propriedade de mercadoria que tenha saído do estabelecimento em operação não tributad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a situação do estabelecimento depositante, no caso de posterior saída de armazém-geral ou de depósito fechado do próprio contribuinte, neste Est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do estabelecimento que transfira sua propriedade, ou o título que a represente, quando por ele adquirida no País e que por ele não tenha transitado, nas demais hipóteses não compreendidas nas alíneas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do estabelecimento onde ocorrer a entrada física, quando importada do exterior, ainda que se trate de bens destinados a consumo ou a ativo fixo do estabeleciment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do domicílio do adquirente, quando não estabelecido, na hipótese prevista n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quele onde seja realizada a licitação, no caso de arrematação de mercadoria ou bem importados do exterior e apreendidos ou abandonados; </w:t>
                  </w:r>
                  <w:r w:rsidRPr="009A5718">
                    <w:rPr>
                      <w:rFonts w:eastAsia="Times New Roman" w:cstheme="minorHAnsi"/>
                      <w:i/>
                      <w:iCs/>
                      <w:sz w:val="24"/>
                      <w:szCs w:val="24"/>
                      <w:lang w:eastAsia="pt-BR"/>
                    </w:rPr>
                    <w:t>(cf. alínea f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 alterada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quele onde estiver estabelecido ou domiciliado o contribuinte adquirente ou consumidor final, nas operações interestaduais com energia elétrica e petróleo, lubrificantes e combustíveis dele derivados, quando não destinados à industrialização ou à comercializ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g</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quele, no território mato-grossense, onde o ouro tenha sido extraído, quando não considerado como ativo financeiro ou instrumento cambi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h</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do desembarque do produto, na hipótese de captura de peixes, crustáceos e molusc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i</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revogada) </w:t>
                  </w:r>
                  <w:r w:rsidRPr="009A5718">
                    <w:rPr>
                      <w:rFonts w:eastAsia="Times New Roman" w:cstheme="minorHAnsi"/>
                      <w:b/>
                      <w:bCs/>
                      <w:i/>
                      <w:iCs/>
                      <w:sz w:val="24"/>
                      <w:szCs w:val="24"/>
                      <w:lang w:eastAsia="pt-BR"/>
                    </w:rPr>
                    <w:t>(revogada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1) (revogada) </w:t>
                  </w:r>
                  <w:r w:rsidRPr="009A5718">
                    <w:rPr>
                      <w:rFonts w:eastAsia="Times New Roman" w:cstheme="minorHAnsi"/>
                      <w:b/>
                      <w:bCs/>
                      <w:i/>
                      <w:iCs/>
                      <w:sz w:val="24"/>
                      <w:szCs w:val="24"/>
                      <w:lang w:eastAsia="pt-BR"/>
                    </w:rPr>
                    <w:t>(revogada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1"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 do estabelecimento em que se realiza cada atividade de produção, extração, industrialização, ou comercialização, na hipótese de atividades integrada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prestação de serviço de transporte: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aquele onde tenha início a prest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quele onde se encontre o transportador, quando em situação irregular pela falta de documentação fiscal ou quando acompanhada de documentação fiscal inidône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vogada) </w:t>
                  </w:r>
                  <w:r w:rsidRPr="009A5718">
                    <w:rPr>
                      <w:rFonts w:eastAsia="Times New Roman" w:cstheme="minorHAnsi"/>
                      <w:b/>
                      <w:bCs/>
                      <w:i/>
                      <w:iCs/>
                      <w:sz w:val="24"/>
                      <w:szCs w:val="24"/>
                      <w:lang w:eastAsia="pt-BR"/>
                    </w:rPr>
                    <w:t>(revogada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2"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revogada) </w:t>
                  </w:r>
                  <w:r w:rsidRPr="009A5718">
                    <w:rPr>
                      <w:rFonts w:eastAsia="Times New Roman" w:cstheme="minorHAnsi"/>
                      <w:b/>
                      <w:bCs/>
                      <w:i/>
                      <w:iCs/>
                      <w:sz w:val="24"/>
                      <w:szCs w:val="24"/>
                      <w:lang w:eastAsia="pt-BR"/>
                    </w:rPr>
                    <w:t>(revogada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3"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salvado o disposto no § 7° deste artigo, tratando-se de prestação onerosa de serviço de comunicaçã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a prestação do serviço de radiodifusão sonora e de som e imagem, assim entendido o da geração, emissão, transmissão e retransmissão, repetição, ampliação e recep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o estabelecimento da concessionária ou da permissionária que forneça ficha, cartão, ou assemelhados com que o serviço é pag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o estabelecimento destinatário do serviço, na hipótese do inciso XIV do artigo 3°, para os efeitos do § 1° do artigo 96;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1) o do início da prestação de serviço, em outra unidade federada, quando destinado a consumidor final deste Estado, não contribuinte do imposto;</w:t>
                  </w:r>
                  <w:r w:rsidRPr="009A5718">
                    <w:rPr>
                      <w:rFonts w:eastAsia="Times New Roman" w:cstheme="minorHAnsi"/>
                      <w:i/>
                      <w:iCs/>
                      <w:sz w:val="24"/>
                      <w:szCs w:val="24"/>
                      <w:lang w:eastAsia="pt-BR"/>
                    </w:rPr>
                    <w:t> (cf. alínea </w:t>
                  </w:r>
                  <w:r w:rsidRPr="009A5718">
                    <w:rPr>
                      <w:rFonts w:eastAsia="Times New Roman" w:cstheme="minorHAnsi"/>
                      <w:b/>
                      <w:bCs/>
                      <w:i/>
                      <w:iCs/>
                      <w:sz w:val="24"/>
                      <w:szCs w:val="24"/>
                      <w:lang w:eastAsia="pt-BR"/>
                    </w:rPr>
                    <w:t>c-1 </w:t>
                  </w:r>
                  <w:r w:rsidRPr="009A5718">
                    <w:rPr>
                      <w:rFonts w:eastAsia="Times New Roman" w:cstheme="minorHAnsi"/>
                      <w:i/>
                      <w:iCs/>
                      <w:sz w:val="24"/>
                      <w:szCs w:val="24"/>
                      <w:lang w:eastAsia="pt-BR"/>
                    </w:rPr>
                    <w:t>do inciso III do art. 23 da Lei n° 7.098/98, acrescentada pela Lei n° 10.337/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o estabelecimento ou domicílio do tomador do serviço, quando prestado por meio de satélit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 alterada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nde seja cobrado o serviço, nos demais cas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 acrescentada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ratando-se de serviços prestados ou iniciados no exterior, o do estabelecimento ou do domicílio do destinatário.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ratando-se de operações ou prestações interestaduais destinadas a consumidor final, domiciliado ou estabelecido no território mato-grossense, em relação à diferença entre a alíquota interna deste Estado e a alíquota interestadual d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o estabelecimento do destinatário, quando o destinatário ou o tomador for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o estabelecimento do remetente ou onde tiver início a prestação, quando o destinatário ou tomador do serviço não for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as alíneas </w:t>
                  </w:r>
                  <w:r w:rsidRPr="009A5718">
                    <w:rPr>
                      <w:rFonts w:eastAsia="Times New Roman" w:cstheme="minorHAnsi"/>
                      <w:i/>
                      <w:iCs/>
                      <w:sz w:val="24"/>
                      <w:szCs w:val="24"/>
                      <w:lang w:eastAsia="pt-BR"/>
                    </w:rPr>
                    <w:t>c, d </w:t>
                  </w:r>
                  <w:r w:rsidRPr="009A5718">
                    <w:rPr>
                      <w:rFonts w:eastAsia="Times New Roman" w:cstheme="minorHAnsi"/>
                      <w:sz w:val="24"/>
                      <w:szCs w:val="24"/>
                      <w:lang w:eastAsia="pt-BR"/>
                    </w:rPr>
                    <w:t>e</w:t>
                  </w:r>
                  <w:r w:rsidRPr="009A5718">
                    <w:rPr>
                      <w:rFonts w:eastAsia="Times New Roman" w:cstheme="minorHAnsi"/>
                      <w:i/>
                      <w:iCs/>
                      <w:sz w:val="24"/>
                      <w:szCs w:val="24"/>
                      <w:lang w:eastAsia="pt-BR"/>
                    </w:rPr>
                    <w:t> e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às mercadorias recebidas em regime de depósito de contribuinte de Estado que não o do depositário. </w:t>
                  </w:r>
                  <w:r w:rsidRPr="009A5718">
                    <w:rPr>
                      <w:rFonts w:eastAsia="Times New Roman" w:cstheme="minorHAnsi"/>
                      <w:i/>
                      <w:iCs/>
                      <w:sz w:val="24"/>
                      <w:szCs w:val="24"/>
                      <w:lang w:eastAsia="pt-BR"/>
                    </w:rPr>
                    <w:t>(cf. § 1°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mercadoria for remetida para armazém-geral ou para depósito fechado do próprio contribuinte, neste Estado, a posterior saída será considerada ocorrida no estabelecimento do depositante, salvo se para retornar ao estabelecimento remetente. </w:t>
                  </w:r>
                  <w:r w:rsidRPr="009A5718">
                    <w:rPr>
                      <w:rFonts w:eastAsia="Times New Roman" w:cstheme="minorHAnsi"/>
                      <w:i/>
                      <w:iCs/>
                      <w:sz w:val="24"/>
                      <w:szCs w:val="24"/>
                      <w:lang w:eastAsia="pt-BR"/>
                    </w:rPr>
                    <w:t>(cf. § 4°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efeitos da alínea </w:t>
                  </w:r>
                  <w:r w:rsidRPr="009A5718">
                    <w:rPr>
                      <w:rFonts w:eastAsia="Times New Roman" w:cstheme="minorHAnsi"/>
                      <w:i/>
                      <w:iCs/>
                      <w:sz w:val="24"/>
                      <w:szCs w:val="24"/>
                      <w:lang w:eastAsia="pt-BR"/>
                    </w:rPr>
                    <w:t>j</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ouro, quando definido como ativo financeiro ou instrumento cambial, deve ter sua origem identificada. </w:t>
                  </w:r>
                  <w:r w:rsidRPr="009A5718">
                    <w:rPr>
                      <w:rFonts w:eastAsia="Times New Roman" w:cstheme="minorHAnsi"/>
                      <w:i/>
                      <w:iCs/>
                      <w:sz w:val="24"/>
                      <w:szCs w:val="24"/>
                      <w:lang w:eastAsia="pt-BR"/>
                    </w:rPr>
                    <w:t>(cf. § 2°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resume-se interna a operação quando o contribuinte não comprovar a saída da mercadoria do território mato-grossense com destino a outro Estado ou ao Distrito Federal, ou a sua efetiva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remessa de vasilhame, recipiente ou embalagem vazia, inclusive sacaria e assemelhados, para retorno com mercadoria, considera-se local de início da prestação do serviço de transporte, na remessa e no retorno, aquele onde tiver início cada uma dessas prest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salvado o disposto no § 8° deste artigo, na hipótese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tratando-se de serviços não medidos, que envolvam localidades situadas em diferentes unidades da Federação e cujo preço seja cobrado por períodos definidos, o imposto devido será recolhido em partes iguais para as unidades da Federação onde estiverem localizados o prestador e o tomador. </w:t>
                  </w:r>
                  <w:r w:rsidRPr="009A5718">
                    <w:rPr>
                      <w:rFonts w:eastAsia="Times New Roman" w:cstheme="minorHAnsi"/>
                      <w:i/>
                      <w:iCs/>
                      <w:sz w:val="24"/>
                      <w:szCs w:val="24"/>
                      <w:lang w:eastAsia="pt-BR"/>
                    </w:rPr>
                    <w:t>(cf. § 5° do art. 23 da Lei n° 7.098/98, alter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o § 6° deste artigo, quando o prestador de serviço de comunicação estiver localizado fora do território mato-grossense, será considerado como local o da recepção do respectivo sinal. </w:t>
                  </w:r>
                  <w:r w:rsidRPr="009A5718">
                    <w:rPr>
                      <w:rFonts w:eastAsia="Times New Roman" w:cstheme="minorHAnsi"/>
                      <w:i/>
                      <w:iCs/>
                      <w:sz w:val="24"/>
                      <w:szCs w:val="24"/>
                      <w:lang w:eastAsia="pt-BR"/>
                    </w:rPr>
                    <w:t>(cf. § 6° do art. 23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inda nas hipóteses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observado o que segue: </w:t>
                  </w:r>
                  <w:r w:rsidRPr="009A5718">
                    <w:rPr>
                      <w:rFonts w:eastAsia="Times New Roman" w:cstheme="minorHAnsi"/>
                      <w:i/>
                      <w:iCs/>
                      <w:sz w:val="24"/>
                      <w:szCs w:val="24"/>
                      <w:lang w:eastAsia="pt-BR"/>
                    </w:rPr>
                    <w:t>(cf. § 7° do art. 2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também, local da prestação de serviço: </w:t>
                  </w:r>
                  <w:r w:rsidRPr="009A5718">
                    <w:rPr>
                      <w:rFonts w:eastAsia="Times New Roman" w:cstheme="minorHAnsi"/>
                      <w:i/>
                      <w:iCs/>
                      <w:sz w:val="24"/>
                      <w:szCs w:val="24"/>
                      <w:lang w:eastAsia="pt-BR"/>
                    </w:rPr>
                    <w:t>(cf. inciso I do § 7° do art. 2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o estabelecimento ou domicílio do tomador, inclusive nas hipóteses de serviço de provimento de acesso à internet e de serviço prestado por meio de satélit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 do § 7° do art. 23 da Lei n° 7.098/98, acrescentada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o estabelecimento do prestador de serviço localizado no Estado onde o terminal estiver instalado ou habilitado, tratando-se de serviços de telefoni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o § 7° do art. 23 da Lei n° 7.098/98, acrescentada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o do estabelecimento do domicílio do beneficiário, no território nacional, na hipótese prevista no inciso V do § 2° do artigo 2°;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 7° do art. 23 da Lei n° 7.098/98, acrescentada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ainda, estabelecimento prestador de serviço de comunicação, o local de ponto de presença onde o contribuinte desenvolva a atividade de modo permanente ou temporário, sendo irrelevante a utilização de rede própria ou de terceiros; </w:t>
                  </w:r>
                  <w:r w:rsidRPr="009A5718">
                    <w:rPr>
                      <w:rFonts w:eastAsia="Times New Roman" w:cstheme="minorHAnsi"/>
                      <w:i/>
                      <w:iCs/>
                      <w:sz w:val="24"/>
                      <w:szCs w:val="24"/>
                      <w:lang w:eastAsia="pt-BR"/>
                    </w:rPr>
                    <w:t>(cf. inciso II do § 7° do art. 2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o serviço de comunicação de dados for prestado a mais de um estabelecimento ou domicílio do tomador, considera-se como local da prestação cada um daqueles alcançados pelo serviço, sendo o imposto atribuído a cada unidade federada, proporcionalmente ao número de estabelecimentos ou domicílios; </w:t>
                  </w:r>
                  <w:r w:rsidRPr="009A5718">
                    <w:rPr>
                      <w:rFonts w:eastAsia="Times New Roman" w:cstheme="minorHAnsi"/>
                      <w:i/>
                      <w:iCs/>
                      <w:sz w:val="24"/>
                      <w:szCs w:val="24"/>
                      <w:lang w:eastAsia="pt-BR"/>
                    </w:rPr>
                    <w:t>(cf. inciso III do § 7° do art. 2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o serviço de comunicação visual for prestado a tomador estabelecido ou domiciliado em mais de uma unidade da Federação alcançada pelo serviço, considera-se como local da prestação cada um desses locais, sendo o imposto atribuído a cada unidade federada proporcionalmente ao número de estabelecimentos ou domicílios. </w:t>
                  </w:r>
                  <w:r w:rsidRPr="009A5718">
                    <w:rPr>
                      <w:rFonts w:eastAsia="Times New Roman" w:cstheme="minorHAnsi"/>
                      <w:i/>
                      <w:iCs/>
                      <w:sz w:val="24"/>
                      <w:szCs w:val="24"/>
                      <w:lang w:eastAsia="pt-BR"/>
                    </w:rPr>
                    <w:t>(cf. inciso IV do § 7° do art. 2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e determinação do local da prestação, nas hipóteses tratadas no inciso V do § 2° do artigo 2° e n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 do § 8° deste artigo, entende-se como local da ocorrência do resultado da prestação de serviço de comunicação, aquele onde se verificar a utilização do serviço pelo tomador. </w:t>
                  </w:r>
                  <w:r w:rsidRPr="009A5718">
                    <w:rPr>
                      <w:rFonts w:eastAsia="Times New Roman" w:cstheme="minorHAnsi"/>
                      <w:i/>
                      <w:iCs/>
                      <w:sz w:val="24"/>
                      <w:szCs w:val="24"/>
                      <w:lang w:eastAsia="pt-BR"/>
                    </w:rPr>
                    <w:t>(cf. § 8° do art. 23 da Lei n° 7.098/98, acrescentado pela Lei n° 9.226/2009)</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a alínea b do inciso V do caput deste artigo, será devido a Mato Grosso o imposto correspondente à diferença entre a alíquota interna e a interestadual quando a entrada física da mercadoria ou do bem ou o fim da prestação do serviço ocorrer no território mato-grossense, ainda que o adquirente ou o tomador esteja domiciliado ou estabelecido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Considera-se unidade federada de destino da prestação de serviço de transporte aquela onde tenha fim 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 hipótese de serviço de transporte interestadual de passageiros cujo tomador não seja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assageiro será considerado o consumidor final do serviço, e o fato gerador será considerado ocorrido na unidade federada referida nas alíneas a ou b do inciso II do caput deste artigo, conforme o caso, não se aplicando o disposto no inciso V do caput e nos §§ 9° e 10 deste artig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stinatário do serviço será considerado localizado na unidade federada da ocorrência do fato gerador, e a prestação ficará sujeita à tributação pela sua alíquota inter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br/>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BASE DE CÁLCULO DO IMPOSTO</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6138B0">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w:t>
                  </w:r>
                  <w:r w:rsidRPr="009A5718">
                    <w:rPr>
                      <w:rFonts w:eastAsia="Times New Roman" w:cstheme="minorHAnsi"/>
                      <w:sz w:val="24"/>
                      <w:szCs w:val="24"/>
                      <w:lang w:eastAsia="pt-BR"/>
                    </w:rPr>
                    <w:t> A base do cálculo do imposto é: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mercadorias previstas nos incisos I, III e IV do artigo 3°, bem como no § 13 do referido artigo, o valor da operaçã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II do artigo 3°, o valor da operação, compreendendo mercadoria e serviç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prestação de serviços de transporte interestadual e intermunicipal e de comunicação, o preço do serviç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fornecimento de mercadoria de que trata o inciso VIII do artigo 3°: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total da operação, na hipótese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VIII do artigo 3°; </w:t>
                  </w:r>
                  <w:r w:rsidRPr="009A5718">
                    <w:rPr>
                      <w:rFonts w:eastAsia="Times New Roman" w:cstheme="minorHAnsi"/>
                      <w:i/>
                      <w:iCs/>
                      <w:sz w:val="24"/>
                      <w:szCs w:val="24"/>
                      <w:lang w:eastAsia="pt-BR"/>
                    </w:rPr>
                    <w:t>(cf. alínea a do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preço corrente da mercadoria fornecida ou empregada, na hipótese da alínea</w:t>
                  </w:r>
                  <w:r w:rsidRPr="009A5718">
                    <w:rPr>
                      <w:rFonts w:eastAsia="Times New Roman" w:cstheme="minorHAnsi"/>
                      <w:i/>
                      <w:iCs/>
                      <w:sz w:val="24"/>
                      <w:szCs w:val="24"/>
                      <w:lang w:eastAsia="pt-BR"/>
                    </w:rPr>
                    <w:t> b </w:t>
                  </w:r>
                  <w:r w:rsidRPr="009A5718">
                    <w:rPr>
                      <w:rFonts w:eastAsia="Times New Roman" w:cstheme="minorHAnsi"/>
                      <w:sz w:val="24"/>
                      <w:szCs w:val="24"/>
                      <w:lang w:eastAsia="pt-BR"/>
                    </w:rPr>
                    <w:t>do inciso VIII do artigo 3°;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hipótese do inciso IX do artigo 3°, a soma das seguintes parcelas: </w:t>
                  </w:r>
                  <w:r w:rsidRPr="009A5718">
                    <w:rPr>
                      <w:rFonts w:eastAsia="Times New Roman" w:cstheme="minorHAnsi"/>
                      <w:i/>
                      <w:iCs/>
                      <w:sz w:val="24"/>
                      <w:szCs w:val="24"/>
                      <w:lang w:eastAsia="pt-BR"/>
                    </w:rPr>
                    <w:t>(cf.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mercadoria ou bem constante dos documentos de importação, observado o disposto no § 1° do artigo 79;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mposto de import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mposto sobre produtos industrializad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mposto sobre operações de câmbi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quaisquer outros impostos, taxas, contribuições e despesas aduaneiras, assim entendidos os valores pagos ou devidos à repartição alfandegária até o momento do desembaraço da mercadoria, tais como taxas e os decorrentes de diferenças de peso, erro na classificação fiscal e multas por infraçõ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 alterada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a hipótese do inciso X do artigo 3°, o valor da prestação do serviço, acrescido, se for o caso, de todos os encargos relacionados com a sua utilização; </w:t>
                  </w:r>
                  <w:r w:rsidRPr="009A5718">
                    <w:rPr>
                      <w:rFonts w:eastAsia="Times New Roman" w:cstheme="minorHAnsi"/>
                      <w:i/>
                      <w:iCs/>
                      <w:sz w:val="24"/>
                      <w:szCs w:val="24"/>
                      <w:lang w:eastAsia="pt-BR"/>
                    </w:rPr>
                    <w:t>(cf. inciso V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caso do inciso XI do artigo 3°, o valor da operação acrescido do valor dos impostos de importação e sobre produtos industrializados e de todas as despesas cobradas ou debitadas ao adquirente; </w:t>
                  </w:r>
                  <w:r w:rsidRPr="009A5718">
                    <w:rPr>
                      <w:rFonts w:eastAsia="Times New Roman" w:cstheme="minorHAnsi"/>
                      <w:i/>
                      <w:iCs/>
                      <w:sz w:val="24"/>
                      <w:szCs w:val="24"/>
                      <w:lang w:eastAsia="pt-BR"/>
                    </w:rPr>
                    <w:t>(cf.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a hipótese do inciso XII do artigo 3°, o valor da operação de que decorrer a entrada; </w:t>
                  </w:r>
                  <w:r w:rsidRPr="009A5718">
                    <w:rPr>
                      <w:rFonts w:eastAsia="Times New Roman" w:cstheme="minorHAnsi"/>
                      <w:i/>
                      <w:iCs/>
                      <w:sz w:val="24"/>
                      <w:szCs w:val="24"/>
                      <w:lang w:eastAsia="pt-BR"/>
                    </w:rPr>
                    <w:t>(cf. inciso V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nas hipóteses dos incisos XIII e XIV do caput do artigo 3°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ou prestação na unidade federada de origem, para o cálculo do imposto devido à referid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 operação ou prestação neste Estado, para o cálculo do imposto devido a Mato Grosso, quando este for o Estado de destino, observado o disposto nos §§ 1° e 1°-A do artigo 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A - nas hipóteses dos incisos XIII-A e XIV-A do caput do artigo 3° deste regulamento, o valor da operação ou o preço do serviço para o cálculo do imposto devido à unidade federada de origem e a Mato Grosso, quando este for o Estado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no caso dos §§ 3° a 6° do artigo 3°, o valor da operação ou prestação, acrescido, quando for o caso, de percentual de margem de agregação, inclusive lucro, conforme previsto no § 5° do artigo 81; </w:t>
                  </w:r>
                  <w:r w:rsidRPr="009A5718">
                    <w:rPr>
                      <w:rFonts w:eastAsia="Times New Roman" w:cstheme="minorHAnsi"/>
                      <w:i/>
                      <w:iCs/>
                      <w:sz w:val="24"/>
                      <w:szCs w:val="24"/>
                      <w:lang w:eastAsia="pt-BR"/>
                    </w:rPr>
                    <w:t>(cf. inciso X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nas hipóteses do § 9° do artigo 3°, o valor da prestação onerosa paga pelo tomador do serviço ou da fração dela decorrente; </w:t>
                  </w:r>
                  <w:r w:rsidRPr="009A5718">
                    <w:rPr>
                      <w:rFonts w:eastAsia="Times New Roman" w:cstheme="minorHAnsi"/>
                      <w:i/>
                      <w:iCs/>
                      <w:sz w:val="24"/>
                      <w:szCs w:val="24"/>
                      <w:lang w:eastAsia="pt-BR"/>
                    </w:rPr>
                    <w:t>(cf. inciso X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no arrendamento mercantil, quando o arrendatário exercer a opção de compra, o valor total da operação, nele incluídos todos os valores devidos em decorrência do contr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no retorno de mercadorias do estabelecimento industrializador, nas condições do artigo 29 do Anexo VII, o valor total cobrado do autor da encomenda, inclusive o preço das mercadorias empreg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tegra a base de cálculo do imposto, inclusive nas hipóteses dos incisos V, IX e IX-A do capu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guros, juros e demais importâncias pagas, recebidas ou debitadas, bem como bonificações ou descontos concedidos sob condi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 do § 1°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rete, caso o transporte seja efetuado pelo próprio remetente ou por sua conta e ordem e seja cobrado em separ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 do § 1°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integra a base de cálculo do imposto o montante do Imposto sobre Produtos Industrializados, quando a operação, realizada entre contribuintes e relativa a produto destinado à industrialização ou à comercialização, configurar fato gerador de ambos os impostos. </w:t>
                  </w:r>
                  <w:r w:rsidRPr="009A5718">
                    <w:rPr>
                      <w:rFonts w:eastAsia="Times New Roman" w:cstheme="minorHAnsi"/>
                      <w:i/>
                      <w:iCs/>
                      <w:sz w:val="24"/>
                      <w:szCs w:val="24"/>
                      <w:lang w:eastAsia="pt-BR"/>
                    </w:rPr>
                    <w:t>(cf. § 2°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Imposto sobre Produtos Industrializados, cobrado na operação interestadual de que decorreu a entrada, também integra a base de cálculo, quando a mercadoria recebida para fins de comercialização ou industrialização for, após, destinada a consumo ou ativo fixo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saídas de mercadorias decorrentes de operações de venda aos encarregados da execução da política de preços mínimos, a base de cálculo é o preço mínimo fixado pela autoridade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caso da alínea b do inciso IX e do inciso IX-A do caput deste artigo, o imposto a pagar a Mato Grosso, quando este for o Estado de destino, será o valor correspondente à diferença entre a alíquota interna deste Estado e a interestadual d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Para os efeitos do inciso IX do caput deste artigo, será utiliz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líquota prevista para a operação ou prestação interestadual, para estabelecer a base de cálculo da operação ou prestação n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líquota prevista para a operação ou prestação interna neste Estado, para estabelecer a base de cálculo da operação ou prestação quando Mato Grosso for o Estado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Para os efeitos do inciso IX-A do caput deste artigo, será utilizada a alíquota prevista para a operação ou prestação interna neste Estado, quando Mato Grosso for o Estado de destino, para estabelecer a base de cálculo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C O adicional de até dois pontos percentuais na alíquota de ICMS, aplicável às operações e prestações, nos termos previstos nos §§ 9° e 10 do artigo 95 e no § 10 do artigo 96, destinado ao Fundo Estadual de Combate e Erradicação da Pobreza, é considerado para o cálculo do imposto, conforme determinado no inciso II do § 5°-A e no § 5°-B deste artigo, cujo recolhimento deve observar o disposto neste regulamento e nas demais normas complementares pertinentes, editadas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D Os benefícios fiscais da redução da base de cálculo ou de isenção do ICMS, autorizados por meio de convênios ICMS, celebrados no âmbito do Conselho Nacional de Política Fazendária - CONFAZ com base na Lei Complementar (federal) n° </w:t>
                  </w:r>
                  <w:r w:rsidRPr="009A5718">
                    <w:rPr>
                      <w:rFonts w:eastAsia="Times New Roman" w:cstheme="minorHAnsi"/>
                      <w:sz w:val="24"/>
                      <w:szCs w:val="24"/>
                      <w:lang w:eastAsia="pt-BR"/>
                    </w:rPr>
                    <w:lastRenderedPageBreak/>
                    <w:t>24, de 7 de janeiro de 1975, e na forma prevista nos termos da Lei Complementar (federal) n° 160, de 7 de agosto de 2017, implementados nas respectivas unidades federadas de origem e/ou neste Estado, enquanto vigentes, serão considerados no cálculo do valor do imposto devido em decorrência do disposto nos incisos XIII-A e XIV-A do artigo 3°, nos termos definidos em convênio específico, também celebrado no âmbito do CON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Integra a base de cálculo do ICMS, nas operações realizadas com programa de computador –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 qualquer outra parcela debitada ao destinatário, inclusive o suporte informático, independentemente de sua denominação. </w:t>
                  </w:r>
                  <w:r w:rsidRPr="009A5718">
                    <w:rPr>
                      <w:rFonts w:eastAsia="Times New Roman" w:cstheme="minorHAnsi"/>
                      <w:i/>
                      <w:iCs/>
                      <w:sz w:val="24"/>
                      <w:szCs w:val="24"/>
                      <w:lang w:eastAsia="pt-BR"/>
                    </w:rPr>
                    <w:t>(cf. § 6° do art. 6° da Lei n° 7.098/98)</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luem-se na base de cálculo do ICMS incidente sobre as prestações de serviços de comunicação os valores cobrados a título de acesso, adesão, ativação, habilitação, disponibilidade, assinatura e utilização dos serviços, bem assim aqueles relativos a serviços suplementares e facilidades adicionais que otimizem ou agilizem o processo de comunicação, independentemente da denominação que lhes seja dada. </w:t>
                  </w:r>
                  <w:r w:rsidRPr="009A5718">
                    <w:rPr>
                      <w:rFonts w:eastAsia="Times New Roman" w:cstheme="minorHAnsi"/>
                      <w:i/>
                      <w:iCs/>
                      <w:sz w:val="24"/>
                      <w:szCs w:val="24"/>
                      <w:lang w:eastAsia="pt-BR"/>
                    </w:rPr>
                    <w:t>(cf. cláusula primeira do </w:t>
                  </w:r>
                  <w:hyperlink r:id="rId84" w:history="1">
                    <w:r w:rsidRPr="009A5718">
                      <w:rPr>
                        <w:rFonts w:eastAsia="Times New Roman" w:cstheme="minorHAnsi"/>
                        <w:i/>
                        <w:iCs/>
                        <w:color w:val="0072C6"/>
                        <w:sz w:val="24"/>
                        <w:szCs w:val="24"/>
                        <w:u w:val="single"/>
                        <w:lang w:eastAsia="pt-BR"/>
                      </w:rPr>
                      <w:t>Convênio ICMS 69/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s termos do § 6° do artigo 71, tratando-se de prestação onerosa de serviço de comunicação, não medida, envolvendo localidades situadas em diferentes unidades da Federação e cujo preço seja cobrado por períodos definidos, a base de cálculo corresponde: </w:t>
                  </w:r>
                  <w:r w:rsidRPr="009A5718">
                    <w:rPr>
                      <w:rFonts w:eastAsia="Times New Roman" w:cstheme="minorHAnsi"/>
                      <w:i/>
                      <w:iCs/>
                      <w:sz w:val="24"/>
                      <w:szCs w:val="24"/>
                      <w:lang w:eastAsia="pt-BR"/>
                    </w:rPr>
                    <w:t>(cf. § 7° do art. 6°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50% (cinquenta por cento) do valor pago pelo tomador do serviço mato-grossense, quando o prestador estiver localizado em outra unidade federada; </w:t>
                  </w:r>
                  <w:r w:rsidRPr="009A5718">
                    <w:rPr>
                      <w:rFonts w:eastAsia="Times New Roman" w:cstheme="minorHAnsi"/>
                      <w:i/>
                      <w:iCs/>
                      <w:sz w:val="24"/>
                      <w:szCs w:val="24"/>
                      <w:lang w:eastAsia="pt-BR"/>
                    </w:rPr>
                    <w:t>(cf. inciso I do § 7° do art. 6°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50% (cinquenta por cento) do valor cobrado pelo prestador de serviço mato-grossense, quando o tomador estiver localizado em outra unidade federada. </w:t>
                  </w:r>
                  <w:r w:rsidRPr="009A5718">
                    <w:rPr>
                      <w:rFonts w:eastAsia="Times New Roman" w:cstheme="minorHAnsi"/>
                      <w:i/>
                      <w:iCs/>
                      <w:sz w:val="24"/>
                      <w:szCs w:val="24"/>
                      <w:lang w:eastAsia="pt-BR"/>
                    </w:rPr>
                    <w:t>(cf. inciso II do § 7° do art. 6°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ntende-se por não medida a prestação onerosa de serviço de comunicação que não for devida em razão de proporção ou unidade contratada entre as partes, tais como velocidade, pulso, tempo, dado transportado, sinais et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e serviço de comunicação prestado ou iniciado no exterior, a base de cálculo corresponde ao valor da prestação do serviço acrescido do valor de quaisquer tributos incidentes, inclusive contribuições, e de todas as despesas cobradas do destinatário, ou a ele transferidas. </w:t>
                  </w:r>
                  <w:r w:rsidRPr="009A5718">
                    <w:rPr>
                      <w:rFonts w:eastAsia="Times New Roman" w:cstheme="minorHAnsi"/>
                      <w:i/>
                      <w:iCs/>
                      <w:sz w:val="24"/>
                      <w:szCs w:val="24"/>
                      <w:lang w:eastAsia="pt-BR"/>
                    </w:rPr>
                    <w:t>(cf. § 9° do art. 6°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1 Observado o disposto no § 12 deste artigo, nas hipóteses dos incisos I e XII do caput do artigo 3°, no que se refere à energia elétrica, e do § 11 do mesmo dispositivo, a base de cálculo do imposto é o valor cobrado do consumidor final, pelo produtor, extrator, gerador, transmissor, transportador, distribuidor, fornecedor e/ou demais intervenientes no fornecimento de energia elétrica, inclusive importâncias cobradas ou debitadas a título de produção, extração, geração, </w:t>
                  </w:r>
                  <w:r w:rsidRPr="009A5718">
                    <w:rPr>
                      <w:rFonts w:eastAsia="Times New Roman" w:cstheme="minorHAnsi"/>
                      <w:sz w:val="24"/>
                      <w:szCs w:val="24"/>
                      <w:lang w:eastAsia="pt-BR"/>
                    </w:rPr>
                    <w:lastRenderedPageBreak/>
                    <w:t>transmissão, transporte, distribuição, fornecimento ou qualquer outra forma de intervenção ocorrida até a últim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Fica excluído da composição da base de cálculo de que trata o § 11 deste artigo o valor correspondente à potência não utilizada pelo adquirente, considerada na demanda por ele contratada no período. (cf. Súmula 391 do Superior Tribunal de Justi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inda em relação ao inciso I do caput do artigo 3°, no que se refere à energia elétrica, na hipótese do desconto do valor incidente sobre a tarifa aplicável ao consumidor final, mediante custeio, nos termos da legislação federal específica, compõe a base de cálculo a soma das parcelas adiante arro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rtância efetivamente cobrada como fração da tarifa normal aplicável ao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lor da tarifa da energia elétrica subvencionada, assim considerado o valor repassado pelos órgãos ou entidades federais competentes à distribuidora de energia elétrica, para custeio dos descontos incidentes sobre a tarifa aplicável ao consumidor final, caso em que deverão ser observados os procedimentos previstos no artigo 563-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w:t>
                  </w:r>
                  <w:r w:rsidRPr="009A5718">
                    <w:rPr>
                      <w:rFonts w:eastAsia="Times New Roman" w:cstheme="minorHAnsi"/>
                      <w:sz w:val="24"/>
                      <w:szCs w:val="24"/>
                      <w:lang w:eastAsia="pt-BR"/>
                    </w:rPr>
                    <w:t> O montante do imposto integra sua própria base de cálculo, constituindo o respectivo destaque mera indicação para fins de controle. </w:t>
                  </w:r>
                  <w:r w:rsidRPr="009A5718">
                    <w:rPr>
                      <w:rFonts w:eastAsia="Times New Roman" w:cstheme="minorHAnsi"/>
                      <w:i/>
                      <w:iCs/>
                      <w:sz w:val="24"/>
                      <w:szCs w:val="24"/>
                      <w:lang w:eastAsia="pt-BR"/>
                    </w:rPr>
                    <w:t>(cf. inciso I do § 1°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w:t>
                  </w:r>
                  <w:r w:rsidRPr="009A5718">
                    <w:rPr>
                      <w:rFonts w:eastAsia="Times New Roman" w:cstheme="minorHAnsi"/>
                      <w:sz w:val="24"/>
                      <w:szCs w:val="24"/>
                      <w:lang w:eastAsia="pt-BR"/>
                    </w:rPr>
                    <w:t> Ressalvado o disposto no artigo 75, na falta do valor a que se referem os incisos I e 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2, a base de cálculo do imposto é: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corrente da mercadoria, ou de sua similar, no mercado atacadista do local da operação ou, na sua falta, no mercado atacadista regional, caso o remetente seja produtor, extrator ou gerador, inclusive de energ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FOB estabelecimento industrial à vista, caso o remetente seja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FOB estabelecimento comercial à vista, nas vendas a outros comerciantes ou industriais, caso o remetente seja comerci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plicação do disposto n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dotado, sucessivamente: </w:t>
                  </w:r>
                  <w:r w:rsidRPr="009A5718">
                    <w:rPr>
                      <w:rFonts w:eastAsia="Times New Roman" w:cstheme="minorHAnsi"/>
                      <w:i/>
                      <w:iCs/>
                      <w:sz w:val="24"/>
                      <w:szCs w:val="24"/>
                      <w:lang w:eastAsia="pt-BR"/>
                    </w:rPr>
                    <w:t>(cf. § 1° do art. 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efetivamente cobrado pelo estabelecimento remetente na operação mais rec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so o remetente não tenha efetuado venda da mercadoria, o seu preço corrente ou de sua similar no mercado atacadista do local da operação ou, na falta deste, no mercado reg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se o estabelecimento remetente não efetuar vendas a outros comerciantes ou industriais ou, em qualquer caso, se não houver mercadoria similar, a base de cálculo será equivalente a 75% (setenta e </w:t>
                  </w:r>
                  <w:r w:rsidRPr="009A5718">
                    <w:rPr>
                      <w:rFonts w:eastAsia="Times New Roman" w:cstheme="minorHAnsi"/>
                      <w:sz w:val="24"/>
                      <w:szCs w:val="24"/>
                      <w:lang w:eastAsia="pt-BR"/>
                    </w:rPr>
                    <w:lastRenderedPageBreak/>
                    <w:t>cinco por cento) do preço de venda corrente no varejo. </w:t>
                  </w:r>
                  <w:r w:rsidRPr="009A5718">
                    <w:rPr>
                      <w:rFonts w:eastAsia="Times New Roman" w:cstheme="minorHAnsi"/>
                      <w:i/>
                      <w:iCs/>
                      <w:sz w:val="24"/>
                      <w:szCs w:val="24"/>
                      <w:lang w:eastAsia="pt-BR"/>
                    </w:rPr>
                    <w:t>(cf. § 2° do art. 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deste artigo, caso o estabelecimento remetente não tenha efetuado operações de venda da mercadoria objeto da operação, aplica-se a regra contida no artigo 7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saídas entre estabelecimentos situados neste Estado, pertencentes ao mesmo titular, poderá o estabelecimento remetente atribuir outro valor à operação, desde que não inferior ao de custo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w:t>
                  </w:r>
                  <w:r w:rsidRPr="009A5718">
                    <w:rPr>
                      <w:rFonts w:eastAsia="Times New Roman" w:cstheme="minorHAnsi"/>
                      <w:sz w:val="24"/>
                      <w:szCs w:val="24"/>
                      <w:lang w:eastAsia="pt-BR"/>
                    </w:rPr>
                    <w:t> (revogado) </w:t>
                  </w:r>
                  <w:r w:rsidRPr="009A5718">
                    <w:rPr>
                      <w:rFonts w:eastAsia="Times New Roman" w:cstheme="minorHAnsi"/>
                      <w:b/>
                      <w:bCs/>
                      <w:i/>
                      <w:iCs/>
                      <w:sz w:val="24"/>
                      <w:szCs w:val="24"/>
                      <w:lang w:eastAsia="pt-BR"/>
                    </w:rPr>
                    <w:t>(revogado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5" w:history="1">
                    <w:r w:rsidRPr="009A5718">
                      <w:rPr>
                        <w:rFonts w:eastAsia="Times New Roman" w:cstheme="minorHAnsi"/>
                        <w:b/>
                        <w:bCs/>
                        <w:i/>
                        <w:iCs/>
                        <w:color w:val="0072C6"/>
                        <w:sz w:val="24"/>
                        <w:szCs w:val="24"/>
                        <w:lang w:eastAsia="pt-BR"/>
                      </w:rPr>
                      <w:t>650/2023</w:t>
                    </w:r>
                  </w:hyperlink>
                  <w:hyperlink r:id="rId86" w:history="1">
                    <w:r w:rsidRPr="009A5718">
                      <w:rPr>
                        <w:rFonts w:eastAsia="Times New Roman" w:cstheme="minorHAnsi"/>
                        <w:b/>
                        <w:bCs/>
                        <w:i/>
                        <w:iCs/>
                        <w:color w:val="0072C6"/>
                        <w:sz w:val="24"/>
                        <w:szCs w:val="24"/>
                        <w:lang w:eastAsia="pt-BR"/>
                      </w:rPr>
                      <w:t>​</w:t>
                    </w:r>
                  </w:hyperlink>
                  <w:r w:rsidRPr="009A5718">
                    <w:rPr>
                      <w:rFonts w:eastAsia="Times New Roman" w:cstheme="minorHAnsi"/>
                      <w:b/>
                      <w:bCs/>
                      <w:i/>
                      <w:iCs/>
                      <w:sz w:val="24"/>
                      <w:szCs w:val="24"/>
                      <w:lang w:eastAsia="pt-BR"/>
                    </w:rPr>
                    <w:t>, efeitos a partir de 1°.01.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w:t>
                  </w:r>
                  <w:r w:rsidRPr="009A5718">
                    <w:rPr>
                      <w:rFonts w:eastAsia="Times New Roman" w:cstheme="minorHAnsi"/>
                      <w:sz w:val="24"/>
                      <w:szCs w:val="24"/>
                      <w:lang w:eastAsia="pt-BR"/>
                    </w:rPr>
                    <w:t> Nas operações e prestações interestaduais entre estabelecimentos que não pertençam ao mesmo contribuinte, caso haja reajuste do valor depois da remessa ou da realização do serviço, o acréscimo fica sujeito ao imposto e será devido pelo estabelecimento remetente ou prestador. </w:t>
                  </w:r>
                  <w:r w:rsidRPr="009A5718">
                    <w:rPr>
                      <w:rFonts w:eastAsia="Times New Roman" w:cstheme="minorHAnsi"/>
                      <w:i/>
                      <w:iCs/>
                      <w:sz w:val="24"/>
                      <w:szCs w:val="24"/>
                      <w:lang w:eastAsia="pt-BR"/>
                    </w:rPr>
                    <w:t>(cf. § 5°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o recolhimento deverá ser efetuado juntamente com o débito do período em que foi emitida a Nota Fiscal que acobertou a saída da mercadoria ou da presta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w:t>
                  </w:r>
                  <w:r w:rsidRPr="009A5718">
                    <w:rPr>
                      <w:rFonts w:eastAsia="Times New Roman" w:cstheme="minorHAnsi"/>
                      <w:sz w:val="24"/>
                      <w:szCs w:val="24"/>
                      <w:lang w:eastAsia="pt-BR"/>
                    </w:rPr>
                    <w:t> Nas prestações sem preço determinado, a base de cálculo do imposto é o valor corrente do serviço, no local da prestação. </w:t>
                  </w:r>
                  <w:r w:rsidRPr="009A5718">
                    <w:rPr>
                      <w:rFonts w:eastAsia="Times New Roman" w:cstheme="minorHAnsi"/>
                      <w:i/>
                      <w:iCs/>
                      <w:sz w:val="24"/>
                      <w:szCs w:val="24"/>
                      <w:lang w:eastAsia="pt-BR"/>
                    </w:rPr>
                    <w:t>(cf. art. 9°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w:t>
                  </w:r>
                  <w:r w:rsidRPr="009A5718">
                    <w:rPr>
                      <w:rFonts w:eastAsia="Times New Roman" w:cstheme="minorHAnsi"/>
                      <w:sz w:val="24"/>
                      <w:szCs w:val="24"/>
                      <w:lang w:eastAsia="pt-BR"/>
                    </w:rPr>
                    <w:t> Quando o valor do frete, cobrado por estabelecimento pertencente à mesma empresa que realizar a operação, ou por outro estabelecimento de empresa que com aquela mantenha relação de interdependência, exceder os níveis normais de preços em vigor, no mercado local, para serviço semelhante, constantes de tabelas elaboradas pelos órgãos competentes, o valor excedente será havido como parte do preço da mercadoria. </w:t>
                  </w:r>
                  <w:r w:rsidRPr="009A5718">
                    <w:rPr>
                      <w:rFonts w:eastAsia="Times New Roman" w:cstheme="minorHAnsi"/>
                      <w:i/>
                      <w:iCs/>
                      <w:sz w:val="24"/>
                      <w:szCs w:val="24"/>
                      <w:lang w:eastAsia="pt-BR"/>
                    </w:rPr>
                    <w:t>(cf. art. 1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artigo, consideram-se interdependentes duas empresas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ma delas, por si, seus sócios ou acionistas, e respectivos cônjuges ou filhos menores, for titular de mais de 50% (cinquenta por cento) do capital da out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ma mesma pessoa fizer parte de ambas, na qualidade de diretor ou sócio, com funções de gerência, ainda que exercidas sob outra denom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uma delas locar ou transferir a outra, a qualquer título, veículo destinado ao transporte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w:t>
                  </w:r>
                  <w:r w:rsidRPr="009A5718">
                    <w:rPr>
                      <w:rFonts w:eastAsia="Times New Roman" w:cstheme="minorHAnsi"/>
                      <w:sz w:val="24"/>
                      <w:szCs w:val="24"/>
                      <w:lang w:eastAsia="pt-BR"/>
                    </w:rPr>
                    <w:t> O valor da operação ou da prestação deve ser calculado em moeda nacional, procedendo-se, na data em que ocorra o fato gerador do imposto: </w:t>
                  </w:r>
                  <w:r w:rsidRPr="009A5718">
                    <w:rPr>
                      <w:rFonts w:eastAsia="Times New Roman" w:cstheme="minorHAnsi"/>
                      <w:i/>
                      <w:iCs/>
                      <w:sz w:val="24"/>
                      <w:szCs w:val="24"/>
                      <w:lang w:eastAsia="pt-BR"/>
                    </w:rPr>
                    <w:t>(cf. art. 3°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onversão do valor expresso em moeda estrangeira, mediante aplicação da taxa cambial do dia; </w:t>
                  </w:r>
                  <w:r w:rsidRPr="009A5718">
                    <w:rPr>
                      <w:rFonts w:eastAsia="Times New Roman" w:cstheme="minorHAnsi"/>
                      <w:i/>
                      <w:iCs/>
                      <w:sz w:val="24"/>
                      <w:szCs w:val="24"/>
                      <w:lang w:eastAsia="pt-BR"/>
                    </w:rPr>
                    <w:t>(cf. art. 143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à apuração do valor expresso em título reajustável, mediante aplicação do valor nominal do d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atualização do valor vinculado a indexação de qualquer natureza, mediante aplicação do índice vigente no d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V do artigo 72, o preço de importação, expresso em moeda estrangeira, será convertido em moeda nacional pela mesma taxa de câmbio utilizada no cálculo do imposto de importação, sem qualquer acréscimo ou devolução posterior se houver variação da taxa de câmbio até o pagamento efetivo do preç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7° da Lei n° 7.098/98)</w:t>
                  </w:r>
                </w:p>
                <w:p w:rsidR="008224E1" w:rsidRPr="009A5718" w:rsidRDefault="008224E1"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2° O valor fixado pela autoridade aduaneira para base de cálculo do Imposto de Importação, nos termos da lei aplicável, substituirá o preço declarado. </w:t>
                  </w:r>
                  <w:r w:rsidRPr="009A5718">
                    <w:rPr>
                      <w:rFonts w:eastAsia="Times New Roman" w:cstheme="minorHAnsi"/>
                      <w:i/>
                      <w:iCs/>
                      <w:sz w:val="24"/>
                      <w:szCs w:val="24"/>
                      <w:lang w:eastAsia="pt-BR"/>
                    </w:rPr>
                    <w:t>(cf. parágrafo único do art. 7° da Lei n° 7.098/98)</w:t>
                  </w:r>
                </w:p>
                <w:p w:rsidR="00FC454C" w:rsidRPr="009A5718" w:rsidRDefault="00FC454C" w:rsidP="00FC454C">
                  <w:pPr>
                    <w:spacing w:after="0" w:line="240" w:lineRule="auto"/>
                    <w:rPr>
                      <w:rFonts w:eastAsia="Times New Roman" w:cstheme="minorHAnsi"/>
                      <w:sz w:val="24"/>
                      <w:szCs w:val="24"/>
                      <w:lang w:eastAsia="pt-BR"/>
                    </w:rPr>
                  </w:pPr>
                  <w:r w:rsidRPr="009A5718">
                    <w:rPr>
                      <w:rFonts w:eastAsia="Times New Roman" w:cstheme="minorHAnsi"/>
                      <w:b/>
                      <w:bCs/>
                      <w:color w:val="000000"/>
                      <w:sz w:val="24"/>
                      <w:szCs w:val="24"/>
                      <w:shd w:val="clear" w:color="auto" w:fill="FFFFFF"/>
                      <w:lang w:eastAsia="pt-BR"/>
                    </w:rPr>
                    <w:t>Art.</w:t>
                  </w:r>
                  <w:r w:rsidRPr="009A5718">
                    <w:rPr>
                      <w:rFonts w:eastAsia="Times New Roman" w:cstheme="minorHAnsi"/>
                      <w:color w:val="000000"/>
                      <w:sz w:val="24"/>
                      <w:szCs w:val="24"/>
                      <w:shd w:val="clear" w:color="auto" w:fill="FFFFFF"/>
                      <w:lang w:eastAsia="pt-BR"/>
                    </w:rPr>
                    <w:t> </w:t>
                  </w:r>
                  <w:r w:rsidRPr="009A5718">
                    <w:rPr>
                      <w:rFonts w:eastAsia="Times New Roman" w:cstheme="minorHAnsi"/>
                      <w:b/>
                      <w:bCs/>
                      <w:color w:val="000000"/>
                      <w:sz w:val="24"/>
                      <w:szCs w:val="24"/>
                      <w:shd w:val="clear" w:color="auto" w:fill="FFFFFF"/>
                      <w:lang w:eastAsia="pt-BR"/>
                    </w:rPr>
                    <w:t>79</w:t>
                  </w:r>
                  <w:r w:rsidRPr="009A5718">
                    <w:rPr>
                      <w:rFonts w:eastAsia="Times New Roman" w:cstheme="minorHAnsi"/>
                      <w:color w:val="000000"/>
                      <w:sz w:val="24"/>
                      <w:szCs w:val="24"/>
                      <w:shd w:val="clear" w:color="auto" w:fill="FFFFFF"/>
                      <w:lang w:eastAsia="pt-BR"/>
                    </w:rPr>
                    <w:t>-</w:t>
                  </w:r>
                  <w:r w:rsidRPr="009A5718">
                    <w:rPr>
                      <w:rFonts w:eastAsia="Times New Roman" w:cstheme="minorHAnsi"/>
                      <w:b/>
                      <w:bCs/>
                      <w:color w:val="000000"/>
                      <w:sz w:val="24"/>
                      <w:szCs w:val="24"/>
                      <w:shd w:val="clear" w:color="auto" w:fill="FFFFFF"/>
                      <w:lang w:eastAsia="pt-BR"/>
                    </w:rPr>
                    <w:t>A</w:t>
                  </w:r>
                  <w:r w:rsidRPr="009A5718">
                    <w:rPr>
                      <w:rFonts w:eastAsia="Times New Roman" w:cstheme="minorHAnsi"/>
                      <w:color w:val="000000"/>
                      <w:sz w:val="24"/>
                      <w:szCs w:val="24"/>
                      <w:shd w:val="clear" w:color="auto" w:fill="FFFFFF"/>
                      <w:lang w:eastAsia="pt-BR"/>
                    </w:rPr>
                    <w:t> Ainda para os fins do disposto no inciso V do </w:t>
                  </w:r>
                  <w:r w:rsidRPr="009A5718">
                    <w:rPr>
                      <w:rFonts w:eastAsia="Times New Roman" w:cstheme="minorHAnsi"/>
                      <w:i/>
                      <w:iCs/>
                      <w:color w:val="000000"/>
                      <w:sz w:val="24"/>
                      <w:szCs w:val="24"/>
                      <w:shd w:val="clear" w:color="auto" w:fill="FFFFFF"/>
                      <w:lang w:eastAsia="pt-BR"/>
                    </w:rPr>
                    <w:t>caput</w:t>
                  </w:r>
                  <w:r w:rsidRPr="009A5718">
                    <w:rPr>
                      <w:rFonts w:eastAsia="Times New Roman" w:cstheme="minorHAnsi"/>
                      <w:color w:val="000000"/>
                      <w:sz w:val="24"/>
                      <w:szCs w:val="24"/>
                      <w:shd w:val="clear" w:color="auto" w:fill="FFFFFF"/>
                      <w:lang w:eastAsia="pt-BR"/>
                    </w:rPr>
                    <w:t> do artigo 72, na impossibilidade de individualizar por item o valor dos componentes integrantes da base de cálculo do ICMS, nas operações de importação de bens ou mercadorias do exterior, devem ser utilizados os seguintes critérios de rateio: </w:t>
                  </w:r>
                  <w:r w:rsidRPr="009A5718">
                    <w:rPr>
                      <w:rFonts w:eastAsia="Times New Roman" w:cstheme="minorHAnsi"/>
                      <w:i/>
                      <w:iCs/>
                      <w:color w:val="000000"/>
                      <w:sz w:val="24"/>
                      <w:szCs w:val="24"/>
                      <w:shd w:val="clear" w:color="auto" w:fill="FFFFFF"/>
                      <w:lang w:eastAsia="pt-BR"/>
                    </w:rPr>
                    <w:t>(cf. Ajuste SINIEF 32/2021 - efeitos a partir de 1</w:t>
                  </w:r>
                  <w:r w:rsidRPr="009A5718">
                    <w:rPr>
                      <w:rFonts w:eastAsia="Times New Roman" w:cstheme="minorHAnsi"/>
                      <w:color w:val="000000"/>
                      <w:sz w:val="24"/>
                      <w:szCs w:val="24"/>
                      <w:shd w:val="clear" w:color="auto" w:fill="FFFFFF"/>
                      <w:lang w:eastAsia="pt-BR"/>
                    </w:rPr>
                    <w:t>° </w:t>
                  </w:r>
                  <w:r w:rsidRPr="009A5718">
                    <w:rPr>
                      <w:rFonts w:eastAsia="Times New Roman" w:cstheme="minorHAnsi"/>
                      <w:i/>
                      <w:iCs/>
                      <w:color w:val="000000"/>
                      <w:sz w:val="24"/>
                      <w:szCs w:val="24"/>
                      <w:shd w:val="clear" w:color="auto" w:fill="FFFFFF"/>
                      <w:lang w:eastAsia="pt-BR"/>
                    </w:rPr>
                    <w:t>de janeiro de 2022)</w:t>
                  </w:r>
                  <w:r w:rsidRPr="009A5718">
                    <w:rPr>
                      <w:rFonts w:eastAsia="Times New Roman" w:cstheme="minorHAnsi"/>
                      <w:color w:val="000000"/>
                      <w:sz w:val="24"/>
                      <w:szCs w:val="24"/>
                      <w:lang w:eastAsia="pt-BR"/>
                    </w:rPr>
                    <w:br/>
                  </w:r>
                  <w:r w:rsidRPr="009A5718">
                    <w:rPr>
                      <w:rFonts w:eastAsia="Times New Roman" w:cstheme="minorHAnsi"/>
                      <w:color w:val="000000"/>
                      <w:sz w:val="24"/>
                      <w:szCs w:val="24"/>
                      <w:shd w:val="clear" w:color="auto" w:fill="FFFFFF"/>
                      <w:lang w:eastAsia="pt-BR"/>
                    </w:rPr>
                    <w:t>I - peso líquido do bem ou mercadoria indicado em cada item da Declaração Única de Importação, no caso do Adicional ao Frete para Renovação da Marinha Mercante - AFRMM;</w:t>
                  </w:r>
                  <w:r w:rsidRPr="009A5718">
                    <w:rPr>
                      <w:rFonts w:eastAsia="Times New Roman" w:cstheme="minorHAnsi"/>
                      <w:color w:val="000000"/>
                      <w:sz w:val="24"/>
                      <w:szCs w:val="24"/>
                      <w:lang w:eastAsia="pt-BR"/>
                    </w:rPr>
                    <w:br/>
                  </w:r>
                  <w:r w:rsidRPr="009A5718">
                    <w:rPr>
                      <w:rFonts w:eastAsia="Times New Roman" w:cstheme="minorHAnsi"/>
                      <w:color w:val="000000"/>
                      <w:sz w:val="24"/>
                      <w:szCs w:val="24"/>
                      <w:shd w:val="clear" w:color="auto" w:fill="FFFFFF"/>
                      <w:lang w:eastAsia="pt-BR"/>
                    </w:rPr>
                    <w:t>II - valor aduaneiro do bem ou mercadoria indicado em cada item da operação de importação, objeto da Declaração Única de Importação, nos demais casos, inclusive em relação à Taxa de Utilização do Siscomex.</w:t>
                  </w:r>
                </w:p>
                <w:p w:rsidR="00FC454C" w:rsidRPr="009A5718" w:rsidRDefault="00FC454C" w:rsidP="00FC454C">
                  <w:pPr>
                    <w:shd w:val="clear" w:color="auto" w:fill="FFFFFF"/>
                    <w:spacing w:before="100" w:beforeAutospacing="1" w:after="100" w:afterAutospacing="1" w:line="240" w:lineRule="auto"/>
                    <w:jc w:val="both"/>
                    <w:rPr>
                      <w:rFonts w:eastAsia="Times New Roman" w:cstheme="minorHAnsi"/>
                      <w:b/>
                      <w:color w:val="000000"/>
                      <w:sz w:val="24"/>
                      <w:szCs w:val="24"/>
                      <w:lang w:eastAsia="pt-BR"/>
                    </w:rPr>
                  </w:pPr>
                  <w:r w:rsidRPr="009A5718">
                    <w:rPr>
                      <w:rFonts w:eastAsia="Times New Roman" w:cstheme="minorHAnsi"/>
                      <w:color w:val="000000"/>
                      <w:sz w:val="24"/>
                      <w:szCs w:val="24"/>
                      <w:lang w:eastAsia="pt-BR"/>
                    </w:rPr>
                    <w:t>Parágrafo único O valor dos componentes integrantes da base de cálculo do ICMS será calculado pela divisão do valor total do mesmo proporcionalmente a cada item da Declaração Única de Importação, tributado ou não, de acordo com os critérios definidos pelos incisos do </w:t>
                  </w:r>
                  <w:r w:rsidRPr="009A5718">
                    <w:rPr>
                      <w:rFonts w:eastAsia="Times New Roman" w:cstheme="minorHAnsi"/>
                      <w:i/>
                      <w:iCs/>
                      <w:color w:val="000000"/>
                      <w:sz w:val="24"/>
                      <w:szCs w:val="24"/>
                      <w:lang w:eastAsia="pt-BR"/>
                    </w:rPr>
                    <w:t>caput</w:t>
                  </w:r>
                  <w:r w:rsidRPr="009A5718">
                    <w:rPr>
                      <w:rFonts w:eastAsia="Times New Roman" w:cstheme="minorHAnsi"/>
                      <w:color w:val="000000"/>
                      <w:sz w:val="24"/>
                      <w:szCs w:val="24"/>
                      <w:lang w:eastAsia="pt-BR"/>
                    </w:rPr>
                    <w:t xml:space="preserve"> deste artigo. </w:t>
                  </w:r>
                  <w:r w:rsidRPr="009A5718">
                    <w:rPr>
                      <w:rFonts w:eastAsia="Times New Roman" w:cstheme="minorHAnsi"/>
                      <w:b/>
                      <w:color w:val="000000"/>
                      <w:sz w:val="24"/>
                      <w:szCs w:val="24"/>
                      <w:lang w:eastAsia="pt-BR"/>
                    </w:rPr>
                    <w:t xml:space="preserve">(Acrescentado pelo </w:t>
                  </w:r>
                  <w:r w:rsidR="00195370">
                    <w:rPr>
                      <w:rFonts w:eastAsia="Times New Roman" w:cstheme="minorHAnsi"/>
                      <w:b/>
                      <w:color w:val="000000"/>
                      <w:sz w:val="24"/>
                      <w:szCs w:val="24"/>
                      <w:lang w:eastAsia="pt-BR"/>
                    </w:rPr>
                    <w:t xml:space="preserve"> Decreto n° </w:t>
                  </w:r>
                  <w:r w:rsidRPr="009A5718">
                    <w:rPr>
                      <w:rFonts w:eastAsia="Times New Roman" w:cstheme="minorHAnsi"/>
                      <w:b/>
                      <w:color w:val="000000"/>
                      <w:sz w:val="24"/>
                      <w:szCs w:val="24"/>
                      <w:lang w:eastAsia="pt-BR"/>
                    </w:rPr>
                    <w:t xml:space="preserve"> </w:t>
                  </w:r>
                  <w:hyperlink r:id="rId87" w:history="1">
                    <w:r w:rsidRPr="009A5718">
                      <w:rPr>
                        <w:rStyle w:val="Hyperlink"/>
                        <w:rFonts w:eastAsia="Times New Roman" w:cstheme="minorHAnsi"/>
                        <w:b/>
                        <w:color w:val="0070C0"/>
                        <w:sz w:val="24"/>
                        <w:szCs w:val="24"/>
                        <w:lang w:eastAsia="pt-BR"/>
                      </w:rPr>
                      <w:t>1.201/2024</w:t>
                    </w:r>
                  </w:hyperlink>
                  <w:r w:rsidRPr="009A5718">
                    <w:rPr>
                      <w:rFonts w:eastAsia="Times New Roman" w:cstheme="minorHAnsi"/>
                      <w:b/>
                      <w:color w:val="000000"/>
                      <w:sz w:val="24"/>
                      <w:szCs w:val="24"/>
                      <w:lang w:eastAsia="pt-BR"/>
                    </w:rPr>
                    <w:t>)</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 Base de Cálculo nas Operações Sujeitas à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w:t>
                  </w:r>
                  <w:r w:rsidRPr="009A5718">
                    <w:rPr>
                      <w:rFonts w:eastAsia="Times New Roman" w:cstheme="minorHAnsi"/>
                      <w:sz w:val="24"/>
                      <w:szCs w:val="24"/>
                      <w:lang w:eastAsia="pt-BR"/>
                    </w:rPr>
                    <w:t> Consideradas as disposições deste capítulo, na determinação da base de cálculo para fins de substituição tributária, será, também, observado o estatuído nos Anexos X e XVI.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w:t>
                  </w:r>
                  <w:r w:rsidRPr="009A5718">
                    <w:rPr>
                      <w:rFonts w:eastAsia="Times New Roman" w:cstheme="minorHAnsi"/>
                      <w:sz w:val="24"/>
                      <w:szCs w:val="24"/>
                      <w:lang w:eastAsia="pt-BR"/>
                    </w:rPr>
                    <w:t> A base de cálculo, para fins de substituição tributária, será: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ou prestações antecedentes ou concomitantes, o valor da operação ou prestação praticado pelo contribuinte substitu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m relação às operações ou prestações subsequentes, obtida pelo somatório das parcelas arrol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ou prestação própria, realizada pelo substituto tributário ou pelo substituído intermed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montante dos valores de seguro, de frete e de outros encargos cobrados ou transferíveis aos adquirentes ou tomadores de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margem de valor agregado, inclusive lucro, relativa às operações ou prestações subsequ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hipóteses dos incisos XIII e XIV do artigo 3°, o valor da operação ou prestação neste Estado, para o cálculo do imposto devido a Mato Grosso, quando este for o Estado de destino, observado o disposto nos §§ 1° e 1°-A do artigo 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impossibilidade de inclusão dos valores referentes a frete ou seguro na base de cálculo de que trata este artigo, por serem esses valores desconhecidos do sujeito passivo por substituição, o recolhimento do imposto sobre as referidas parcelas será efetuado pelo destinatário, na forma prevista no artigo 456, desde que tal condição seja indicada no correspondente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responsabilidade tributária em relação às operações ou prestações antecedentes, o imposto devido pelas referidas operações ou prestações será pago pelo responsável, conforme o caso, quando, alternativamente, ocorrer: </w:t>
                  </w:r>
                  <w:r w:rsidRPr="009A5718">
                    <w:rPr>
                      <w:rFonts w:eastAsia="Times New Roman" w:cstheme="minorHAnsi"/>
                      <w:i/>
                      <w:iCs/>
                      <w:sz w:val="24"/>
                      <w:szCs w:val="24"/>
                      <w:lang w:eastAsia="pt-BR"/>
                    </w:rPr>
                    <w:t>(cf. § 1° do art. 1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ada ou recebimento da mercadoria, do bem ou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subsequente por ele promovida, ainda que isenta ou não tribu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lquer evento que impossibilite a saída determinante d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Tratando-se de mercadoria ou serviço cujo preço final a consumidor, único ou máximo, seja fixado por órgão público competente, a base de cálculo do imposto, para fins de substituição tributária, será o referido preço. </w:t>
                  </w:r>
                  <w:r w:rsidRPr="009A5718">
                    <w:rPr>
                      <w:rFonts w:eastAsia="Times New Roman" w:cstheme="minorHAnsi"/>
                      <w:i/>
                      <w:iCs/>
                      <w:sz w:val="24"/>
                      <w:szCs w:val="24"/>
                      <w:lang w:eastAsia="pt-BR"/>
                    </w:rPr>
                    <w:t>(cf. § 2° do art. 1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istindo preço final a consumidor sugerido pelo fabricante, importador ou remetente, assim entendido aquele constante em catálogo ou lista de preços de sua emissão, poderá ser adotado este como base de cálculo, acrescido do valor do frete quando não incluído no preço. </w:t>
                  </w:r>
                  <w:r w:rsidRPr="009A5718">
                    <w:rPr>
                      <w:rFonts w:eastAsia="Times New Roman" w:cstheme="minorHAnsi"/>
                      <w:i/>
                      <w:iCs/>
                      <w:sz w:val="24"/>
                      <w:szCs w:val="24"/>
                      <w:lang w:eastAsia="pt-BR"/>
                    </w:rPr>
                    <w:t>(cf. § 3° do art. 13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o artigo 82, a margem a que se refere 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será estabelecida com base em preços usualmente praticados no mercado considerado, obtidos por levantamento, ainda que por amostragem ou mediante informações e outros elementos obtidos junto às entidades representativas dos respectivos setores, adotando-se a média ponderada </w:t>
                  </w:r>
                  <w:r w:rsidRPr="009A5718">
                    <w:rPr>
                      <w:rFonts w:eastAsia="Times New Roman" w:cstheme="minorHAnsi"/>
                      <w:sz w:val="24"/>
                      <w:szCs w:val="24"/>
                      <w:lang w:eastAsia="pt-BR"/>
                    </w:rPr>
                    <w:lastRenderedPageBreak/>
                    <w:t>dos preços coletados, observados os demais critérios determinados neste regulamento e na legislação complementar. </w:t>
                  </w:r>
                  <w:r w:rsidRPr="009A5718">
                    <w:rPr>
                      <w:rFonts w:eastAsia="Times New Roman" w:cstheme="minorHAnsi"/>
                      <w:i/>
                      <w:iCs/>
                      <w:sz w:val="24"/>
                      <w:szCs w:val="24"/>
                      <w:lang w:eastAsia="pt-BR"/>
                    </w:rPr>
                    <w:t>(cf. § 4° do art. 1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imposto a ser pago por substituição tributária, nas hipóteses d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rresponderá à diferença entre o valor resultante da aplicação da alíquota prevista neste Estado para as operações ou prestações internas sobre a respectiva base de cálculo e o valor do imposto devido pela operação ou prestação própria do contribuinte substituto. </w:t>
                  </w:r>
                  <w:r w:rsidRPr="009A5718">
                    <w:rPr>
                      <w:rFonts w:eastAsia="Times New Roman" w:cstheme="minorHAnsi"/>
                      <w:i/>
                      <w:iCs/>
                      <w:sz w:val="24"/>
                      <w:szCs w:val="24"/>
                      <w:lang w:eastAsia="pt-BR"/>
                    </w:rPr>
                    <w:t>(cf. § 5° do art. 1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impossibilidade de aplicação do dispo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base de cálculo, em relação às operações ou prestações subsequentes, poderá ser o preço a consumidor final usualmente praticado no mercado considerado ou no Estado de Mato Grosso, relativamente ao serviço, à mercadoria ou sua similar, em condições de livre concorrência. </w:t>
                  </w:r>
                  <w:r w:rsidRPr="009A5718">
                    <w:rPr>
                      <w:rFonts w:eastAsia="Times New Roman" w:cstheme="minorHAnsi"/>
                      <w:i/>
                      <w:iCs/>
                      <w:sz w:val="24"/>
                      <w:szCs w:val="24"/>
                      <w:lang w:eastAsia="pt-BR"/>
                    </w:rPr>
                    <w:t>(cf. § 8° do art. 13 da Lei n° 7.098/98, acrescentado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8° Na fixação da base de cálculo do ICMS devido por substituição tributária, relativo a aquisições interestaduais de bens e mercadorias submetidos ao aludido regime, será adotado o critério previ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valor resultante for superior ao preço médio ponderado a consumidor final (PMPF), em vigor na data da operação, exceto combustíveis derivados de petróleo. </w:t>
                  </w:r>
                  <w:r w:rsidRPr="009A5718">
                    <w:rPr>
                      <w:rFonts w:eastAsia="Times New Roman" w:cstheme="minorHAnsi"/>
                      <w:i/>
                      <w:iCs/>
                      <w:sz w:val="24"/>
                      <w:szCs w:val="24"/>
                      <w:lang w:eastAsia="pt-BR"/>
                    </w:rPr>
                    <w:t>(cf. § 12 do art. 13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w:t>
                  </w:r>
                  <w:r w:rsidRPr="009A5718">
                    <w:rPr>
                      <w:rFonts w:eastAsia="Times New Roman" w:cstheme="minorHAnsi"/>
                      <w:sz w:val="24"/>
                      <w:szCs w:val="24"/>
                      <w:lang w:eastAsia="pt-BR"/>
                    </w:rPr>
                    <w:t> A fixação da margem de valor agregado para determinar a base de cálculo do ICMS incidente nas operações subsequentes com mercadorias sujeitas ao regime de substituição tributária atenderá o disposto no Convênio ICMS 142/18.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inclusive, à revisão das margens de valor agregado dos produtos submetidos ao regime de substituição tributária, que porventura vier a ser realiz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w:t>
                  </w:r>
                  <w:r w:rsidRPr="009A5718">
                    <w:rPr>
                      <w:rFonts w:eastAsia="Times New Roman" w:cstheme="minorHAnsi"/>
                      <w:sz w:val="24"/>
                      <w:szCs w:val="24"/>
                      <w:lang w:eastAsia="pt-BR"/>
                    </w:rPr>
                    <w:t> No que se refere à energia elétrica, a base de cálculo do imposto, para fins de substituição tributária, é o valor cobrado do consumidor final pelo produtor, extrator, gerador, transmissor, transportador, distribuidor, fornecedor e/ou demais intervenientes no fornecimento de energia elétrica, nele incluídas as importâncias cobradas ou debitadas a título de produção, extração, geração, transmissão, transporte, distribuição, fornecimento, ou qualquer outra forma de intervenção ocorrida até a última operação. </w:t>
                  </w:r>
                  <w:r w:rsidRPr="009A5718">
                    <w:rPr>
                      <w:rFonts w:eastAsia="Times New Roman" w:cstheme="minorHAnsi"/>
                      <w:i/>
                      <w:iCs/>
                      <w:sz w:val="24"/>
                      <w:szCs w:val="24"/>
                      <w:lang w:eastAsia="pt-BR"/>
                    </w:rPr>
                    <w:t>(cf. § 7° do art. 13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hipóteses de conexão e uso de sistemas de energia elétrica, a base de cálculo do imposto devido por substituição tributária, nos termos do § 2° do artigo 43, corresponde ao valor total pago a todas as empresas transmissoras pela conexão e uso dos respectivos sistemas de transmissão de energia elétrica, ao qual deve ser integrado o montante do próprio imposto. </w:t>
                  </w:r>
                  <w:r w:rsidRPr="009A5718">
                    <w:rPr>
                      <w:rFonts w:eastAsia="Times New Roman" w:cstheme="minorHAnsi"/>
                      <w:i/>
                      <w:iCs/>
                      <w:sz w:val="24"/>
                      <w:szCs w:val="24"/>
                      <w:lang w:eastAsia="pt-BR"/>
                    </w:rPr>
                    <w:t>(cf. § 9° do art. 1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4</w:t>
                  </w:r>
                  <w:r w:rsidRPr="009A5718">
                    <w:rPr>
                      <w:rFonts w:eastAsia="Times New Roman" w:cstheme="minorHAnsi"/>
                      <w:sz w:val="24"/>
                      <w:szCs w:val="24"/>
                      <w:lang w:eastAsia="pt-BR"/>
                    </w:rPr>
                    <w:t> Para fins do disposto no inciso I do § 2° do artigo 81, no que concerne aos serviços de comunicação, considera-se como entrada o recebimento, execução ou fruição do serviço. </w:t>
                  </w:r>
                  <w:r w:rsidRPr="009A5718">
                    <w:rPr>
                      <w:rFonts w:eastAsia="Times New Roman" w:cstheme="minorHAnsi"/>
                      <w:i/>
                      <w:iCs/>
                      <w:sz w:val="24"/>
                      <w:szCs w:val="24"/>
                      <w:lang w:eastAsia="pt-BR"/>
                    </w:rPr>
                    <w:t>(cf. § 6° do art. 1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w:t>
                  </w:r>
                  <w:r w:rsidRPr="009A5718">
                    <w:rPr>
                      <w:rFonts w:eastAsia="Times New Roman" w:cstheme="minorHAnsi"/>
                      <w:sz w:val="24"/>
                      <w:szCs w:val="24"/>
                      <w:lang w:eastAsia="pt-BR"/>
                    </w:rPr>
                    <w:t> Nas hipóteses relativas à prestação de serviço de comunicação, será, ainda, observado o que segue: </w:t>
                  </w:r>
                  <w:r w:rsidRPr="009A5718">
                    <w:rPr>
                      <w:rFonts w:eastAsia="Times New Roman" w:cstheme="minorHAnsi"/>
                      <w:i/>
                      <w:iCs/>
                      <w:sz w:val="24"/>
                      <w:szCs w:val="24"/>
                      <w:lang w:eastAsia="pt-BR"/>
                    </w:rPr>
                    <w:t>(cf. § 10 do art. 1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endido o disposto no § 2° do artigo 81, o imposto decorrente da substituição tributária será devido pelo responsável, no mo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início da prestação do serviço, ressalvado o dispost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finido neste regulamento e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sto devido por substituição tributária será calculado pela aplicação da alíquota correspondente sobre a base de cálculo da prestação praticada pelo contribuinte substitu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o disposto no inciso VI do § 2° do artigo 2°, a base de cálculo do imposto devido por substituição tributária será o valor total cobrado pela cessão de redes, de infraestrutura de meios de comunicação e de equipamentos inerentes ao serviço, acrescidos do preço dos serviços disponibi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estatuíd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plica-se, inclusive, na determinação da base de cálculo do imposto devido por substituição tributária pelas prestações antecedentes, por diferimento, nas hipóteses de prestações de serviços de comunicação decorrentes de exploração industrial de serviço por interconexão, respeitado o disposto neste regulamento e em legislação complementar. </w:t>
                  </w:r>
                  <w:r w:rsidRPr="009A5718">
                    <w:rPr>
                      <w:rFonts w:eastAsia="Times New Roman" w:cstheme="minorHAnsi"/>
                      <w:i/>
                      <w:iCs/>
                      <w:sz w:val="24"/>
                      <w:szCs w:val="24"/>
                      <w:lang w:eastAsia="pt-BR"/>
                    </w:rPr>
                    <w:t>(cf. § 11 do art. 1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8" w:history="1">
                    <w:r w:rsidRPr="009A5718">
                      <w:rPr>
                        <w:rFonts w:eastAsia="Times New Roman" w:cstheme="minorHAnsi"/>
                        <w:b/>
                        <w:bCs/>
                        <w:i/>
                        <w:iCs/>
                        <w:color w:val="0072C6"/>
                        <w:sz w:val="24"/>
                        <w:szCs w:val="24"/>
                        <w:u w:val="single"/>
                        <w:lang w:eastAsia="pt-BR"/>
                      </w:rPr>
                      <w:t>2 7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Arbit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w:t>
                  </w:r>
                  <w:r w:rsidRPr="009A5718">
                    <w:rPr>
                      <w:rFonts w:eastAsia="Times New Roman" w:cstheme="minorHAnsi"/>
                      <w:sz w:val="24"/>
                      <w:szCs w:val="24"/>
                      <w:lang w:eastAsia="pt-BR"/>
                    </w:rPr>
                    <w:t> Quando o cálculo do tributo tenha por base ou tome em consideração o valor ou o preço de mercadorias, bens, serviços ou direitos, a autoridade lançadora, mediante processo regular, arbitrará aquele valor ou preço, sempre que sejam omissos ou não mereçam fé as declarações ou os esclarecimentos prestados, ou os documentos expedidos pelo sujeito passivo ou pelo terceiro legalmente obrigado, ressalvada, em caso de contestação, avaliação contraditória, administrativa ou judici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1 da Lei n° 7.098/98,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considera-se processo regular o processo administrativo tributário instaurado na forma prevista na legislação </w:t>
                  </w:r>
                  <w:r w:rsidRPr="009A5718">
                    <w:rPr>
                      <w:rFonts w:eastAsia="Times New Roman" w:cstheme="minorHAnsi"/>
                      <w:sz w:val="24"/>
                      <w:szCs w:val="24"/>
                      <w:lang w:eastAsia="pt-BR"/>
                    </w:rPr>
                    <w:lastRenderedPageBreak/>
                    <w:t>tributária, para discutir a exigência da obrigação tributária e/ou a aplicação da penalidade correspondente. </w:t>
                  </w:r>
                  <w:r w:rsidRPr="009A5718">
                    <w:rPr>
                      <w:rFonts w:eastAsia="Times New Roman" w:cstheme="minorHAnsi"/>
                      <w:i/>
                      <w:iCs/>
                      <w:sz w:val="24"/>
                      <w:szCs w:val="24"/>
                      <w:lang w:eastAsia="pt-BR"/>
                    </w:rPr>
                    <w:t>(cf. § 1° do art. 11 da Lei n° 7.098/98,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as operações ou prestações poderá também ser arbitrado pela autoridade fiscal, nas seguintes hipóteses: </w:t>
                  </w:r>
                  <w:r w:rsidRPr="009A5718">
                    <w:rPr>
                      <w:rFonts w:eastAsia="Times New Roman" w:cstheme="minorHAnsi"/>
                      <w:i/>
                      <w:iCs/>
                      <w:sz w:val="24"/>
                      <w:szCs w:val="24"/>
                      <w:lang w:eastAsia="pt-BR"/>
                    </w:rPr>
                    <w:t>(cf. § 2° do art. 11 da Lei n° 7.098/98,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ega, remessa, transporte, recebimento, estocagem ou depósito de mercadorias ou bens, desacompanhados de document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exibição ao fisco dos elementos necessários à comprovação do preço, incluídos os casos de perda ou extravio de livros ou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nos documentos fiscais, de valores notoriamente inferiores ao preço corrente da mercadoria ou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ume-se decorrente de operação ou prestação tributada não registrada, o valor apurado em procedimento fiscal, correspondente: </w:t>
                  </w:r>
                  <w:r w:rsidRPr="009A5718">
                    <w:rPr>
                      <w:rFonts w:eastAsia="Times New Roman" w:cstheme="minorHAnsi"/>
                      <w:i/>
                      <w:iCs/>
                      <w:sz w:val="24"/>
                      <w:szCs w:val="24"/>
                      <w:lang w:eastAsia="pt-BR"/>
                    </w:rPr>
                    <w:t>(cf. § 3° do art. 11 da Lei n° 7.098/98,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saldo credor na conta caix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saldo credor fictício ou em montante superior ao comprovado, na respectiva escrita contáb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suprimento de caixa sem a devida comprovação de sua origem, inclusive fornecido à empresa por administrador, sócio, titular da firma individual, acionista controlador da companhia, ou por terceiros, se a efetividade da entrega e a origem dos recursos não forem satisfatoriamente demonstr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resultado financeiro negativo obtido pelo confronto entre o saldo das disponibilidades no início do período, acrescido dos ingressos de numerários e deduzidos dos desembolsos e do saldo final das disponibilidades, considerando-se, ainda, as despesas indispensáveis à manutenção do estabelecimento, mesmo que não escrituradas, tais co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alários e reti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luguel, água, luz, telefone e outras tarifas, inclusive encargos moratórios e penalidades eventualmente acresc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tributos e respectivos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utras despesas 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diferença apurada mediante o controle quantitativo das entradas e saídas de mercadorias tributadas num determinado período, levando em consideração os estoques inicial e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 valor constante de quaisquer meios de controles de vendas de mercadorias ou prestação de serviços, sem a respectiva emissão dos documentos fiscais, ou ao montante da diferença quando emitido com valores inferiores ao re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ao saldo das disponibilidades existentes ou das constantes do Balanço da empresa que exceder ao saldo reconstituído na mesma da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à diferença a menor entre o valor adicionado ao custo de aquisição ou produção de mercadorias tributadas, auferido pelo contribuinte, e o obtido mediante a aplicação do percentual de margem de lucro previsto pela legislação tributária para a respectiva atividade econômica, desde que efetivamente comprovadas irregularidades na respectiva escrituração fiscal ou contáb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à diferença a maior entre o valor adicionado ao custo da aquisição ou de produção de mercadorias isentas, não tributadas ou sujeitas à substituição tributária, auferido pelo contribuinte, e o obtido mediante a aplicação do percentual de margem de lucro previsto pela legislação tributária para a respectiva atividade econôm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o preço corrente da mercadoria ou de sua similar, ou da prestação, em situação fiscal irregular, no local de domicílio do contribuinte fiscalizado ou no da verificação fiscal, podendo ser utilizada pauta de valores mínimos elaborada pela Secretaria Adjunta da Receita Pública da Secretaria de Estado de Fazenda, em conformidade com o artigo 8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o valor das entradas das mercadorias, acrescido do percentual de margem de lucro previsto para a atividade econômica, cujos documentos fiscais não foram regularmente escriturados, respeitada a dedução dos créditos fiscais correspond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o montante das vendas efetuadas pelo estabelecimento, informado ao fisco por instituições financeiras e administradoras de cartão de crédito ou de débito, que exceder o valor das operações e/ou prestações declarado ao fisco pelo estabelecimento; </w:t>
                  </w:r>
                  <w:r w:rsidRPr="009A5718">
                    <w:rPr>
                      <w:rFonts w:eastAsia="Times New Roman" w:cstheme="minorHAnsi"/>
                      <w:i/>
                      <w:iCs/>
                      <w:sz w:val="24"/>
                      <w:szCs w:val="24"/>
                      <w:lang w:eastAsia="pt-BR"/>
                    </w:rPr>
                    <w:t>(cf. inciso XII do § 3° do art. 11 da Lei n° 7.098/98, acrescentado pela Lei n° 8.631/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o valor que mais se aproximar dos estabelecidos com base nos incisos I a XII deste artigo, na impossibilidade de aplicação de qualquer deles. </w:t>
                  </w:r>
                  <w:r w:rsidRPr="009A5718">
                    <w:rPr>
                      <w:rFonts w:eastAsia="Times New Roman" w:cstheme="minorHAnsi"/>
                      <w:i/>
                      <w:iCs/>
                      <w:sz w:val="24"/>
                      <w:szCs w:val="24"/>
                      <w:lang w:eastAsia="pt-BR"/>
                    </w:rPr>
                    <w:t>(cf. inciso XIII do § 3° do art. 11 da Lei n° 7.098/98, alterado pela Lei n° 7.364/2000 e renumerado pela Lei n° 8.631/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ativo oculto; </w:t>
                  </w:r>
                  <w:r w:rsidRPr="009A5718">
                    <w:rPr>
                      <w:rFonts w:eastAsia="Times New Roman" w:cstheme="minorHAnsi"/>
                      <w:i/>
                      <w:iCs/>
                      <w:sz w:val="24"/>
                      <w:szCs w:val="24"/>
                      <w:lang w:eastAsia="pt-BR"/>
                    </w:rPr>
                    <w:t>(cf. inciso XI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pagamento não contabilizado; </w:t>
                  </w:r>
                  <w:r w:rsidRPr="009A5718">
                    <w:rPr>
                      <w:rFonts w:eastAsia="Times New Roman" w:cstheme="minorHAnsi"/>
                      <w:i/>
                      <w:iCs/>
                      <w:sz w:val="24"/>
                      <w:szCs w:val="24"/>
                      <w:lang w:eastAsia="pt-BR"/>
                    </w:rPr>
                    <w:t>(cf. inciso X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à falta de registro contábil de documento, fato ou evento contábil-financeiro relativo à entrada ou à aquisição de bem ou mercadoria ou à utilização de serviços e outros elementos que representem custos ou despesas; </w:t>
                  </w:r>
                  <w:r w:rsidRPr="009A5718">
                    <w:rPr>
                      <w:rFonts w:eastAsia="Times New Roman" w:cstheme="minorHAnsi"/>
                      <w:i/>
                      <w:iCs/>
                      <w:sz w:val="24"/>
                      <w:szCs w:val="24"/>
                      <w:lang w:eastAsia="pt-BR"/>
                    </w:rPr>
                    <w:t>(cf. inciso XV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I - aos valores creditados em conta de depósito ou de investimento mantido junto a instituição financeira, em relação aos quais o titular, regularmente intimado, não comprove, mediante documentação hábil e idônea, a origem dos recursos utilizados nessas operações. </w:t>
                  </w:r>
                  <w:r w:rsidRPr="009A5718">
                    <w:rPr>
                      <w:rFonts w:eastAsia="Times New Roman" w:cstheme="minorHAnsi"/>
                      <w:i/>
                      <w:iCs/>
                      <w:sz w:val="24"/>
                      <w:szCs w:val="24"/>
                      <w:lang w:eastAsia="pt-BR"/>
                    </w:rPr>
                    <w:t>(cf. inciso XV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rsidR="008224E1" w:rsidRDefault="008224E1"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3°-A Aplicam-se subsidiariamente aos contribuintes do ICMS as presunções de omissão de receita previstas na legislação que rege os tributos federai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w:t>
                  </w:r>
                  <w:r w:rsidRPr="009A5718">
                    <w:rPr>
                      <w:rFonts w:eastAsia="Times New Roman" w:cstheme="minorHAnsi"/>
                      <w:i/>
                      <w:iCs/>
                      <w:sz w:val="24"/>
                      <w:szCs w:val="24"/>
                      <w:lang w:eastAsia="pt-BR"/>
                    </w:rPr>
                    <w:t>A 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rsidR="00A304E8" w:rsidRDefault="00A304E8" w:rsidP="0076770D">
                  <w:pPr>
                    <w:spacing w:after="150" w:line="240" w:lineRule="auto"/>
                    <w:jc w:val="both"/>
                    <w:rPr>
                      <w:rFonts w:eastAsia="Times New Roman" w:cstheme="minorHAnsi"/>
                      <w:i/>
                      <w:iCs/>
                      <w:sz w:val="24"/>
                      <w:szCs w:val="24"/>
                      <w:lang w:eastAsia="pt-BR"/>
                    </w:rPr>
                  </w:pPr>
                  <w:r w:rsidRPr="00A304E8">
                    <w:rPr>
                      <w:rFonts w:eastAsia="Times New Roman" w:cstheme="minorHAnsi"/>
                      <w:sz w:val="24"/>
                      <w:szCs w:val="24"/>
                      <w:lang w:eastAsia="pt-BR"/>
                    </w:rPr>
                    <w:t>§ 3°-B Nas hipóteses em que a operação ou prestação tributada, não registrada, resultar de presunção apurada, nos termos deste artigo, a partir de auditoria contábil realizada em escrituração centralizada da empresa, sem que seja possível a identificação do estabelecimento onde ocorreu o fato gerador correspondente, o valor da operação ou prestação presumida deverá ser: </w:t>
                  </w:r>
                  <w:r w:rsidRPr="00A304E8">
                    <w:rPr>
                      <w:rFonts w:eastAsia="Times New Roman" w:cstheme="minorHAnsi"/>
                      <w:i/>
                      <w:iCs/>
                      <w:sz w:val="24"/>
                      <w:szCs w:val="24"/>
                      <w:lang w:eastAsia="pt-BR"/>
                    </w:rPr>
                    <w:t>(cf. </w:t>
                  </w:r>
                  <w:r w:rsidRPr="00A304E8">
                    <w:rPr>
                      <w:rFonts w:eastAsia="Times New Roman" w:cstheme="minorHAnsi"/>
                      <w:sz w:val="24"/>
                      <w:szCs w:val="24"/>
                      <w:lang w:eastAsia="pt-BR"/>
                    </w:rPr>
                    <w:t>§ </w:t>
                  </w:r>
                  <w:r w:rsidRPr="00A304E8">
                    <w:rPr>
                      <w:rFonts w:eastAsia="Times New Roman" w:cstheme="minorHAnsi"/>
                      <w:i/>
                      <w:iCs/>
                      <w:sz w:val="24"/>
                      <w:szCs w:val="24"/>
                      <w:lang w:eastAsia="pt-BR"/>
                    </w:rPr>
                    <w:t>3</w:t>
                  </w:r>
                  <w:r w:rsidRPr="00A304E8">
                    <w:rPr>
                      <w:rFonts w:eastAsia="Times New Roman" w:cstheme="minorHAnsi"/>
                      <w:sz w:val="24"/>
                      <w:szCs w:val="24"/>
                      <w:lang w:eastAsia="pt-BR"/>
                    </w:rPr>
                    <w:t>°-</w:t>
                  </w:r>
                  <w:r w:rsidRPr="00A304E8">
                    <w:rPr>
                      <w:rFonts w:eastAsia="Times New Roman" w:cstheme="minorHAnsi"/>
                      <w:i/>
                      <w:iCs/>
                      <w:sz w:val="24"/>
                      <w:szCs w:val="24"/>
                      <w:lang w:eastAsia="pt-BR"/>
                    </w:rPr>
                    <w:t>B acrescentado ao art. 11 da Lei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098/98 pel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98/2024 - efeitos a partir de 11 de outubro de 2024)</w:t>
                  </w:r>
                  <w:r>
                    <w:rPr>
                      <w:rFonts w:eastAsia="Times New Roman" w:cstheme="minorHAnsi"/>
                      <w:i/>
                      <w:iCs/>
                      <w:sz w:val="24"/>
                      <w:szCs w:val="24"/>
                      <w:lang w:eastAsia="pt-BR"/>
                    </w:rPr>
                    <w:t xml:space="preserve"> (acrescentado pelo </w:t>
                  </w:r>
                  <w:r w:rsidR="00195370">
                    <w:rPr>
                      <w:rFonts w:eastAsia="Times New Roman" w:cstheme="minorHAnsi"/>
                      <w:i/>
                      <w:iCs/>
                      <w:sz w:val="24"/>
                      <w:szCs w:val="24"/>
                      <w:lang w:eastAsia="pt-BR"/>
                    </w:rPr>
                    <w:t xml:space="preserve">  Decreto n° </w:t>
                  </w:r>
                  <w:hyperlink r:id="rId89" w:history="1">
                    <w:r w:rsidRPr="00A8565A">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rsidR="00FD595A" w:rsidRDefault="00A304E8"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I - atribuído ao Estado de Mato Grosso, na proporção da soma do faturamento de todos os estabelecimentos deste Estado em relação ao faturamento total da empresa no período;</w:t>
                  </w:r>
                </w:p>
                <w:p w:rsidR="00A304E8" w:rsidRPr="00A304E8" w:rsidRDefault="00A304E8"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II - atribuído a cada estabelecimento mato-grossense, na proporção do respectivo faturamento em relação à soma do faturamento de todos os estabelecimentos localizados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arbitramento, poderão, também, ser considerados os seguintes ele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operações ou prestações efetuadas em períodos idênticos, pelo mesmo ou por outros contribuintes que exerçam atividade em condições semelh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preços de venda das mercadorias negociadas ou dos serviços prestados pelo contribuinte ou de operações similares, correspondentes ao período a que se aplicar o arbit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Do valor do imposto que resultar devido serão deduzidos os recolhimentos efetivamente realizados e o crédito fiscal escriturado no período consid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arbitramento será referente, exclusivamente, aos fatos geradores ocorridos no período em que se verificarem os pressupostos mencionado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arbitramento não exclui a incidência dos acréscimos moratórios, nem de penalidade pelo descumprimento de obrigação principal ou acessória.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arbitramento será efetivado mediante lavratura de documento específico, no qual deverá constar, obrigatoriamente, os elementos tomados por base na sua fix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 relativas à Base de Cálcul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w:t>
                  </w:r>
                  <w:r w:rsidRPr="009A5718">
                    <w:rPr>
                      <w:rFonts w:eastAsia="Times New Roman" w:cstheme="minorHAnsi"/>
                      <w:sz w:val="24"/>
                      <w:szCs w:val="24"/>
                      <w:lang w:eastAsia="pt-BR"/>
                    </w:rPr>
                    <w:t> O valor mínimo das operações ou prestações poderá ser fixado em pauta expedida pela Secretaria Adjunta da Receita Pública da Secretaria de Estado de Fazend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2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pauta poderá ser modificada a qualquer tempo, para inclusão ou exclusão de mercadorias ou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pauta poderá ser aplicada em uma ou mais regiões do Estado, tendo em conta categorias, grupos ou setores de atividades econômicas e ter seu valor atualizado sempre que necess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Havendo discordância em relação ao valor fixado, caberá ao contribuinte comprovar a exatidão do valor por ele declarado, que prevalecerá como base de cálculo. </w:t>
                  </w:r>
                  <w:r w:rsidRPr="009A5718">
                    <w:rPr>
                      <w:rFonts w:eastAsia="Times New Roman" w:cstheme="minorHAnsi"/>
                      <w:i/>
                      <w:iCs/>
                      <w:sz w:val="24"/>
                      <w:szCs w:val="24"/>
                      <w:lang w:eastAsia="pt-BR"/>
                    </w:rPr>
                    <w:t>(cf. parágrafo único do art. 12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 </w:t>
                  </w:r>
                  <w:r w:rsidRPr="009A5718">
                    <w:rPr>
                      <w:rFonts w:eastAsia="Times New Roman" w:cstheme="minorHAnsi"/>
                      <w:sz w:val="24"/>
                      <w:szCs w:val="24"/>
                      <w:lang w:eastAsia="pt-BR"/>
                    </w:rPr>
                    <w:t>O montante do imposto devido pelo contribuinte, em determinado período, poderá ser calculado por estimativa, observadas as disposições dos artigos 133 a 13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w:t>
                  </w:r>
                  <w:r w:rsidRPr="009A5718">
                    <w:rPr>
                      <w:rFonts w:eastAsia="Times New Roman" w:cstheme="minorHAnsi"/>
                      <w:sz w:val="24"/>
                      <w:szCs w:val="24"/>
                      <w:lang w:eastAsia="pt-BR"/>
                    </w:rPr>
                    <w:t> Na entrada de mercadoria oriunda de outro Estado, sem destinatário certo, a base de cálculo é o valor constante do documento fiscal de origem, incluído o Imposto sobre Produtos Industrializados e despesas acessórias, acrescido de percentual indicado no artigo 5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w:t>
                  </w:r>
                  <w:r w:rsidRPr="009A5718">
                    <w:rPr>
                      <w:rFonts w:eastAsia="Times New Roman" w:cstheme="minorHAnsi"/>
                      <w:sz w:val="24"/>
                      <w:szCs w:val="24"/>
                      <w:lang w:eastAsia="pt-BR"/>
                    </w:rPr>
                    <w:t> Nas remessas de mercadorias para industrialização em território mato-grossense, promovidas com a isenção prevista no artigo 51 do Anexo IV, por órgão da administração pública, empresas públicas, sociedades de economia mista e empresas concessionárias de serviços públicos localizados neste Estado, bem como nas promovidas sem pagamento do ICMS por idênticos remetentes localizados em outra unidade da Federação, o tributo devido sobre as saídas dos produtos industrializados, em retorno, incidirá apenas sobre o valor acrescido. </w:t>
                  </w:r>
                  <w:r w:rsidRPr="009A5718">
                    <w:rPr>
                      <w:rFonts w:eastAsia="Times New Roman" w:cstheme="minorHAnsi"/>
                      <w:i/>
                      <w:iCs/>
                      <w:sz w:val="24"/>
                      <w:szCs w:val="24"/>
                      <w:lang w:eastAsia="pt-BR"/>
                    </w:rPr>
                    <w:t>(cf. § 2° da cláusula nona do </w:t>
                  </w:r>
                  <w:hyperlink r:id="rId90" w:history="1">
                    <w:r w:rsidRPr="009A5718">
                      <w:rPr>
                        <w:rFonts w:eastAsia="Times New Roman" w:cstheme="minorHAnsi"/>
                        <w:i/>
                        <w:iCs/>
                        <w:color w:val="0072C6"/>
                        <w:sz w:val="24"/>
                        <w:szCs w:val="24"/>
                        <w:u w:val="single"/>
                        <w:lang w:eastAsia="pt-BR"/>
                      </w:rPr>
                      <w:t>V Convênio do Rio de Janeiro</w:t>
                    </w:r>
                  </w:hyperlink>
                  <w:r w:rsidRPr="009A5718">
                    <w:rPr>
                      <w:rFonts w:eastAsia="Times New Roman" w:cstheme="minorHAnsi"/>
                      <w:i/>
                      <w:iCs/>
                      <w:sz w:val="24"/>
                      <w:szCs w:val="24"/>
                      <w:lang w:eastAsia="pt-BR"/>
                    </w:rPr>
                    <w:t>, de 16/10/196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ntende-se por valor acrescido o valor total cobrado pelo estabelecimento industrializador, compreendendo o valor dos serviços prestados e o das mercadorias empregadas no process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w:t>
                  </w:r>
                  <w:r w:rsidRPr="009A5718">
                    <w:rPr>
                      <w:rFonts w:eastAsia="Times New Roman" w:cstheme="minorHAnsi"/>
                      <w:sz w:val="24"/>
                      <w:szCs w:val="24"/>
                      <w:lang w:eastAsia="pt-BR"/>
                    </w:rPr>
                    <w:t> Fica reduzida a base de cálculo do imposto, observados a forma, prazos e condições estabelecidos, nas operações e prestações enunciadas no Anexo 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Independentemente do disposto no Anexo V deste regulamento, nas operações interestaduais com bem ou mercadoria importados do exterior ou Conteúdo de Importação sujeitos à alíquota do ICMS de 4% (quatro por cento), não se aplica redução de base de cálculo anteriormente concedida, exceto se, da respectiva </w:t>
                  </w:r>
                  <w:r w:rsidRPr="009A5718">
                    <w:rPr>
                      <w:rFonts w:eastAsia="Times New Roman" w:cstheme="minorHAnsi"/>
                      <w:sz w:val="24"/>
                      <w:szCs w:val="24"/>
                      <w:lang w:eastAsia="pt-BR"/>
                    </w:rPr>
                    <w:lastRenderedPageBreak/>
                    <w:t>aplicação, em 31 de dezembro de 2012, resultar carga tributária menor que 4% (quatro por cent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91" w:history="1">
                    <w:r w:rsidRPr="009A5718">
                      <w:rPr>
                        <w:rFonts w:eastAsia="Times New Roman" w:cstheme="minorHAnsi"/>
                        <w:i/>
                        <w:iCs/>
                        <w:color w:val="0072C6"/>
                        <w:sz w:val="24"/>
                        <w:szCs w:val="24"/>
                        <w:u w:val="single"/>
                        <w:lang w:eastAsia="pt-BR"/>
                      </w:rPr>
                      <w:t>Convênio ICMS 123/2012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e que trata o § 1° deste artigo, a base de cálculo deverá ser reduzida de forma que, aplicada a alíquota de 4% (quatro por cento), a carga tributária final seja aquela fixada para a respectiva operação em 31 de dezembro de 2012. </w:t>
                  </w:r>
                  <w:r w:rsidRPr="009A5718">
                    <w:rPr>
                      <w:rFonts w:eastAsia="Times New Roman" w:cstheme="minorHAnsi"/>
                      <w:i/>
                      <w:iCs/>
                      <w:sz w:val="24"/>
                      <w:szCs w:val="24"/>
                      <w:lang w:eastAsia="pt-BR"/>
                    </w:rPr>
                    <w:t>(cf. parágrafo único da cláusula primeira do Convênio ICMS 12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s §§ 1° e 2° deste artigo aplica-se, igualmente, às operações contempladas com redução de base de cálculo do ICMS não previstas neste regulament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c/c o parágrafo único da cláusula primeira do Convênio ICMS 12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 </w:t>
                  </w:r>
                  <w:r w:rsidRPr="009A5718">
                    <w:rPr>
                      <w:rFonts w:eastAsia="Times New Roman" w:cstheme="minorHAnsi"/>
                      <w:sz w:val="24"/>
                      <w:szCs w:val="24"/>
                      <w:lang w:eastAsia="pt-BR"/>
                    </w:rPr>
                    <w:t>Tendo o contribuinte utilizado base de cálculo inferior à prevista na legislação, sobre a diferença será exigido o imposto, com os acréscimos legais cabíveis, sem prejuízo das penalidades aplicáveis à hipóte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w:t>
                  </w:r>
                  <w:r w:rsidRPr="009A5718">
                    <w:rPr>
                      <w:rFonts w:eastAsia="Times New Roman" w:cstheme="minorHAnsi"/>
                      <w:sz w:val="24"/>
                      <w:szCs w:val="24"/>
                      <w:lang w:eastAsia="pt-BR"/>
                    </w:rPr>
                    <w:t> O disposto neste capítulo não exclui a aplicação de outras normas relativas à base de cálculo, decorrentes de acordos celebrados com outros Estado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LÍQU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w:t>
                  </w:r>
                  <w:r w:rsidRPr="009A5718">
                    <w:rPr>
                      <w:rFonts w:eastAsia="Times New Roman" w:cstheme="minorHAnsi"/>
                      <w:sz w:val="24"/>
                      <w:szCs w:val="24"/>
                      <w:lang w:eastAsia="pt-BR"/>
                    </w:rPr>
                    <w:t> As alíquotas do imposto s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7% (dezessete por cento), ressalvadas as hipóteses expressamente previstas nos incisos II a VII deste artig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realizadas no território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 (cf. art. 11 da Lei n° 10.337/2015 - efeitos a partir de 1° de janeiro de 2016) </w:t>
                  </w:r>
                  <w:r w:rsidRPr="009A5718">
                    <w:rPr>
                      <w:rFonts w:eastAsia="Times New Roman" w:cstheme="minorHAnsi"/>
                      <w:b/>
                      <w:bCs/>
                      <w:i/>
                      <w:iCs/>
                      <w:sz w:val="24"/>
                      <w:szCs w:val="24"/>
                      <w:lang w:eastAsia="pt-BR"/>
                    </w:rPr>
                    <w:t xml:space="preserve">(Revogada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importações de mercadorias ou bens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s prestações de serviços de transporte realizadas no território do Estado, ou quando iniciadas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revogado) (cf. art. 11 da Lei n° 10.337/2015 - efeitos a partir de 1° de janeiro de 2016) </w:t>
                  </w:r>
                  <w:r w:rsidRPr="009A5718">
                    <w:rPr>
                      <w:rFonts w:eastAsia="Times New Roman" w:cstheme="minorHAnsi"/>
                      <w:b/>
                      <w:bCs/>
                      <w:i/>
                      <w:iCs/>
                      <w:sz w:val="24"/>
                      <w:szCs w:val="24"/>
                      <w:lang w:eastAsia="pt-BR"/>
                    </w:rPr>
                    <w:t xml:space="preserve">(Revogada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3"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na prestação onerosa regular e idônea de serviço de telecomunicação fixa comutada prestada por operador de telecomunicação inscrito e regular, quanto ao tomador usuário final que residir e domiciliar dentro do território do Estado; </w:t>
                  </w:r>
                  <w:r w:rsidRPr="009A5718">
                    <w:rPr>
                      <w:rFonts w:eastAsia="Times New Roman" w:cstheme="minorHAnsi"/>
                      <w:i/>
                      <w:iCs/>
                      <w:sz w:val="24"/>
                      <w:szCs w:val="24"/>
                      <w:lang w:eastAsia="pt-BR"/>
                    </w:rPr>
                    <w:t xml:space="preserve">(cf. </w:t>
                  </w:r>
                  <w:r w:rsidRPr="009A5718">
                    <w:rPr>
                      <w:rFonts w:eastAsia="Times New Roman" w:cstheme="minorHAnsi"/>
                      <w:i/>
                      <w:iCs/>
                      <w:sz w:val="24"/>
                      <w:szCs w:val="24"/>
                      <w:lang w:eastAsia="pt-BR"/>
                    </w:rPr>
                    <w:lastRenderedPageBreak/>
                    <w:t>alínea </w:t>
                  </w:r>
                  <w:r w:rsidRPr="009A5718">
                    <w:rPr>
                      <w:rFonts w:eastAsia="Times New Roman" w:cstheme="minorHAnsi"/>
                      <w:b/>
                      <w:bCs/>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 7.098/98, acrescentada pela LC n° 708/2021 - efeitos a partir de 1° da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ressalvado o disposto n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 nas demais prestações onerosas de serviços de comunicação, inclusive quando prestados ou iniciados no exterior;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a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2% (doze por cent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que destinem mercadorias a contribuintes estabelecidos em outra unidade da Federação, ressalvado 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este artigo; </w:t>
                  </w:r>
                  <w:r w:rsidRPr="009A5718">
                    <w:rPr>
                      <w:rFonts w:eastAsia="Times New Roman" w:cstheme="minorHAnsi"/>
                      <w:i/>
                      <w:iCs/>
                      <w:sz w:val="24"/>
                      <w:szCs w:val="24"/>
                      <w:lang w:eastAsia="pt-BR"/>
                    </w:rPr>
                    <w:t>(cf. alínea</w:t>
                  </w:r>
                  <w:r w:rsidRPr="009A5718">
                    <w:rPr>
                      <w:rFonts w:eastAsia="Times New Roman" w:cstheme="minorHAnsi"/>
                      <w:b/>
                      <w:bCs/>
                      <w:i/>
                      <w:iCs/>
                      <w:sz w:val="24"/>
                      <w:szCs w:val="24"/>
                      <w:lang w:eastAsia="pt-BR"/>
                    </w:rPr>
                    <w:t> a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ei n° 9.856/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prestações de serviços de transporte interestadual, destinadas a contribuinte do imposto, ressalvado o disposto n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e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 deste artig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ei n° 7.86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operações realizadas no território do Estado com as seguintes mercadoria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rro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feij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farinha de trigo, de mandioca, de milho e fub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ves vivas ou abatidas, suas carnes e miudezas comestíveis, frescas, refrigeradas ou conge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carnes e miudezas comestíveis das espécies bovina, bubalina, suína, ovina e caprina, frescas, refrigeradas ou conge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banha de por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óleo de so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açúcar cristal ou refinado classificados na posição 17.01 da Nomenclatura Comum do Mercosul - NCM; </w:t>
                  </w:r>
                  <w:r w:rsidRPr="009A5718">
                    <w:rPr>
                      <w:rFonts w:eastAsia="Times New Roman" w:cstheme="minorHAnsi"/>
                      <w:i/>
                      <w:iCs/>
                      <w:sz w:val="24"/>
                      <w:szCs w:val="24"/>
                      <w:lang w:eastAsia="pt-BR"/>
                    </w:rPr>
                    <w:t>(cf. item 8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pão francês ou de sal, assim entendido aquele de consumo popular, obtido pela cocção de massa preparada com farinha de trigo, fermento biológico, água e sal, que não contenham ingrediente que venha a modificar o seu tipo, característica ou classificação e que sejam produzidos com o peso de até 1.000 (mil) gramas, desde que classificados na posição 1905.90.90 da Nomenclatura Comum do Mercosul - NCM; </w:t>
                  </w:r>
                  <w:r w:rsidRPr="009A5718">
                    <w:rPr>
                      <w:rFonts w:eastAsia="Times New Roman" w:cstheme="minorHAnsi"/>
                      <w:i/>
                      <w:iCs/>
                      <w:sz w:val="24"/>
                      <w:szCs w:val="24"/>
                      <w:lang w:eastAsia="pt-BR"/>
                    </w:rPr>
                    <w:t>(cf. item 9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 gás liquefeito de petróleo - GLP; </w:t>
                  </w:r>
                  <w:r w:rsidRPr="009A5718">
                    <w:rPr>
                      <w:rFonts w:eastAsia="Times New Roman" w:cstheme="minorHAnsi"/>
                      <w:i/>
                      <w:iCs/>
                      <w:sz w:val="24"/>
                      <w:szCs w:val="24"/>
                      <w:lang w:eastAsia="pt-BR"/>
                    </w:rPr>
                    <w:t>(cf. item 10 da alínea </w:t>
                  </w:r>
                  <w:r w:rsidRPr="009A5718">
                    <w:rPr>
                      <w:rFonts w:eastAsia="Times New Roman" w:cstheme="minorHAnsi"/>
                      <w:b/>
                      <w:bCs/>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w:t>
                  </w:r>
                  <w:r w:rsidRPr="009A5718">
                    <w:rPr>
                      <w:rFonts w:eastAsia="Times New Roman" w:cstheme="minorHAnsi"/>
                      <w:i/>
                      <w:iCs/>
                      <w:sz w:val="24"/>
                      <w:szCs w:val="24"/>
                      <w:lang w:eastAsia="pt-BR"/>
                    </w:rPr>
                    <w:t>(revogado - efeitos a partir de 1° de janeiro de 2022) </w:t>
                  </w:r>
                  <w:r w:rsidRPr="009A5718">
                    <w:rPr>
                      <w:rFonts w:eastAsia="Times New Roman" w:cstheme="minorHAnsi"/>
                      <w:b/>
                      <w:bCs/>
                      <w:i/>
                      <w:iCs/>
                      <w:sz w:val="24"/>
                      <w:szCs w:val="24"/>
                      <w:lang w:eastAsia="pt-BR"/>
                    </w:rPr>
                    <w:t xml:space="preserve">(Revogado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 w:history="1">
                    <w:r w:rsidRPr="009A5718">
                      <w:rPr>
                        <w:rFonts w:eastAsia="Times New Roman" w:cstheme="minorHAnsi"/>
                        <w:b/>
                        <w:bCs/>
                        <w:i/>
                        <w:iCs/>
                        <w:color w:val="0072C6"/>
                        <w:sz w:val="24"/>
                        <w:szCs w:val="24"/>
                        <w:u w:val="single"/>
                        <w:lang w:eastAsia="pt-BR"/>
                      </w:rPr>
                      <w:t>96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12) </w:t>
                  </w:r>
                  <w:r w:rsidRPr="009A5718">
                    <w:rPr>
                      <w:rFonts w:eastAsia="Times New Roman" w:cstheme="minorHAnsi"/>
                      <w:sz w:val="24"/>
                      <w:szCs w:val="24"/>
                      <w:lang w:eastAsia="pt-BR"/>
                    </w:rPr>
                    <w:t>pão de forma, pão de especiarias, sem adição de frutas e chocolate e nem recobertos, e pão tipo bisnaga, classificados, respectivamente, nos códigos 1905.90.10, 1905.20.90 e 1905.90.90 da Nomenclatura Comum do Mercosul - NCM;</w:t>
                  </w:r>
                  <w:r w:rsidRPr="009A5718">
                    <w:rPr>
                      <w:rFonts w:eastAsia="Times New Roman" w:cstheme="minorHAnsi"/>
                      <w:i/>
                      <w:iCs/>
                      <w:sz w:val="24"/>
                      <w:szCs w:val="24"/>
                      <w:lang w:eastAsia="pt-BR"/>
                    </w:rPr>
                    <w:t> (cf. item 12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 7.098/98, acrescentado pela Lei n° 11.329/2021 -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13) </w:t>
                  </w:r>
                  <w:r w:rsidRPr="009A5718">
                    <w:rPr>
                      <w:rFonts w:eastAsia="Times New Roman" w:cstheme="minorHAnsi"/>
                      <w:sz w:val="24"/>
                      <w:szCs w:val="24"/>
                      <w:lang w:eastAsia="pt-BR"/>
                    </w:rPr>
                    <w:t>mistura pré-preparada de farinha de trigo para panificação, que contenha no mínimo 95% (noventa e cinco por cento) de farinha de trigo, classificada no código 1901.20.00 da Nomenclatura Comum do Mercosul - NCM; </w:t>
                  </w:r>
                  <w:r w:rsidRPr="009A5718">
                    <w:rPr>
                      <w:rFonts w:eastAsia="Times New Roman" w:cstheme="minorHAnsi"/>
                      <w:i/>
                      <w:iCs/>
                      <w:sz w:val="24"/>
                      <w:szCs w:val="24"/>
                      <w:lang w:eastAsia="pt-BR"/>
                    </w:rPr>
                    <w:t>(cf. item 13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 7.098/98, acrescentado pela Lei n° 11.329/2021 -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1) operações com veículo automotor novo, desde que submetidas ao regime de substituição tributária e o remetente de outra unidade federada seja credenciado junto ao Estado de Mato Grosso como substituto tributári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sz w:val="24"/>
                      <w:szCs w:val="24"/>
                      <w:lang w:eastAsia="pt-BR"/>
                    </w:rPr>
                    <w:t>-</w:t>
                  </w:r>
                  <w:r w:rsidRPr="009A5718">
                    <w:rPr>
                      <w:rFonts w:eastAsia="Times New Roman" w:cstheme="minorHAnsi"/>
                      <w:i/>
                      <w:iCs/>
                      <w:sz w:val="24"/>
                      <w:szCs w:val="24"/>
                      <w:lang w:eastAsia="pt-BR"/>
                    </w:rPr>
                    <w:t>1</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a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s prestações de serviços de transporte terrestre interestadual de passageiros, encomenda e mala post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crescentada pela Lei n° 7.111/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as operações e prestações em que se destinem bens, mercadorias e serviços a consumidor final, não contribuinte do imposto, localizado em outra unidade da Federação, ressalvado o disposto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VI deste artig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 </w:t>
                  </w:r>
                  <w:r w:rsidRPr="009A5718">
                    <w:rPr>
                      <w:rFonts w:eastAsia="Times New Roman" w:cstheme="minorHAnsi"/>
                      <w:i/>
                      <w:iCs/>
                      <w:sz w:val="24"/>
                      <w:szCs w:val="24"/>
                      <w:lang w:eastAsia="pt-BR"/>
                    </w:rPr>
                    <w:t>do inciso II do art. 14 da Lei n° 7.098/98, acrescentada pela Lei n° 10.337/2015 - efeitos a partir de 1° de janeiro de 2016)</w:t>
                  </w:r>
                </w:p>
                <w:p w:rsidR="00A8565A"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A </w:t>
                  </w:r>
                  <w:r w:rsidR="00A8565A">
                    <w:rPr>
                      <w:rFonts w:eastAsia="Times New Roman" w:cstheme="minorHAnsi"/>
                      <w:sz w:val="24"/>
                      <w:szCs w:val="24"/>
                      <w:lang w:eastAsia="pt-BR"/>
                    </w:rPr>
                    <w:t>–</w:t>
                  </w:r>
                  <w:r w:rsidRPr="009A5718">
                    <w:rPr>
                      <w:rFonts w:eastAsia="Times New Roman" w:cstheme="minorHAnsi"/>
                      <w:sz w:val="24"/>
                      <w:szCs w:val="24"/>
                      <w:lang w:eastAsia="pt-BR"/>
                    </w:rPr>
                    <w:t xml:space="preserve"> </w:t>
                  </w:r>
                  <w:r w:rsidR="00A8565A" w:rsidRPr="00A8565A">
                    <w:rPr>
                      <w:rFonts w:eastAsia="Times New Roman" w:cstheme="minorHAnsi"/>
                      <w:sz w:val="24"/>
                      <w:szCs w:val="24"/>
                      <w:lang w:eastAsia="pt-BR"/>
                    </w:rPr>
                    <w:t>(</w:t>
                  </w:r>
                  <w:r w:rsidR="00A8565A" w:rsidRPr="00A8565A">
                    <w:rPr>
                      <w:rFonts w:eastAsia="Times New Roman" w:cstheme="minorHAnsi"/>
                      <w:i/>
                      <w:sz w:val="24"/>
                      <w:szCs w:val="24"/>
                      <w:lang w:eastAsia="pt-BR"/>
                    </w:rPr>
                    <w:t xml:space="preserve">revogado) ( pelo </w:t>
                  </w:r>
                  <w:r w:rsidR="00195370">
                    <w:rPr>
                      <w:rFonts w:eastAsia="Times New Roman" w:cstheme="minorHAnsi"/>
                      <w:i/>
                      <w:sz w:val="24"/>
                      <w:szCs w:val="24"/>
                      <w:lang w:eastAsia="pt-BR"/>
                    </w:rPr>
                    <w:t xml:space="preserve">  Decreto n° </w:t>
                  </w:r>
                  <w:hyperlink r:id="rId95" w:history="1">
                    <w:r w:rsidR="00A8565A" w:rsidRPr="00A8565A">
                      <w:rPr>
                        <w:rStyle w:val="Hyperlink"/>
                        <w:rFonts w:eastAsia="Times New Roman" w:cstheme="minorHAnsi"/>
                        <w:i/>
                        <w:color w:val="2E74B5" w:themeColor="accent1" w:themeShade="BF"/>
                        <w:sz w:val="24"/>
                        <w:szCs w:val="24"/>
                        <w:lang w:eastAsia="pt-BR"/>
                      </w:rPr>
                      <w:t>1.370/2025</w:t>
                    </w:r>
                  </w:hyperlink>
                  <w:r w:rsidR="00A8565A" w:rsidRPr="00A8565A">
                    <w:rPr>
                      <w:rFonts w:eastAsia="Times New Roman" w:cstheme="minorHAnsi"/>
                      <w:i/>
                      <w:sz w:val="24"/>
                      <w:szCs w:val="24"/>
                      <w:lang w:eastAsia="pt-BR"/>
                    </w:rPr>
                    <w:t xml:space="preserve"> – efeitos a partir de </w:t>
                  </w:r>
                  <w:r w:rsidR="00A8565A">
                    <w:rPr>
                      <w:rFonts w:eastAsia="Times New Roman" w:cstheme="minorHAnsi"/>
                      <w:i/>
                      <w:sz w:val="24"/>
                      <w:szCs w:val="24"/>
                      <w:lang w:eastAsia="pt-BR"/>
                    </w:rPr>
                    <w:t>13/01/2025</w:t>
                  </w:r>
                  <w:r w:rsidR="00A8565A" w:rsidRPr="00A8565A">
                    <w:rPr>
                      <w:rFonts w:eastAsia="Times New Roman" w:cstheme="minorHAnsi"/>
                      <w:sz w:val="24"/>
                      <w:szCs w:val="24"/>
                      <w:lang w:eastAsia="pt-BR"/>
                    </w:rPr>
                    <w:t>)</w:t>
                  </w:r>
                  <w:r w:rsidR="00A8565A">
                    <w:rPr>
                      <w:rFonts w:eastAsia="Times New Roman" w:cstheme="minorHAnsi"/>
                      <w:sz w:val="24"/>
                      <w:szCs w:val="24"/>
                      <w:lang w:eastAsia="pt-BR"/>
                    </w:rPr>
                    <w:t xml:space="preserve"> (</w:t>
                  </w:r>
                  <w:r w:rsidR="00A8565A" w:rsidRPr="00A8565A">
                    <w:rPr>
                      <w:rFonts w:eastAsia="Times New Roman" w:cstheme="minorHAnsi"/>
                      <w:i/>
                      <w:iCs/>
                      <w:sz w:val="24"/>
                      <w:szCs w:val="24"/>
                      <w:lang w:eastAsia="pt-BR"/>
                    </w:rPr>
                    <w:t>cf. inciso I do art. 3</w:t>
                  </w:r>
                  <w:r w:rsidR="00A8565A" w:rsidRPr="00A8565A">
                    <w:rPr>
                      <w:rFonts w:eastAsia="Times New Roman" w:cstheme="minorHAnsi"/>
                      <w:sz w:val="24"/>
                      <w:szCs w:val="24"/>
                      <w:lang w:eastAsia="pt-BR"/>
                    </w:rPr>
                    <w:t>° </w:t>
                  </w:r>
                  <w:r w:rsidR="00A8565A" w:rsidRPr="00A8565A">
                    <w:rPr>
                      <w:rFonts w:eastAsia="Times New Roman" w:cstheme="minorHAnsi"/>
                      <w:i/>
                      <w:iCs/>
                      <w:sz w:val="24"/>
                      <w:szCs w:val="24"/>
                      <w:lang w:eastAsia="pt-BR"/>
                    </w:rPr>
                    <w:t>da LC n</w:t>
                  </w:r>
                  <w:r w:rsidR="00A8565A" w:rsidRPr="00A8565A">
                    <w:rPr>
                      <w:rFonts w:eastAsia="Times New Roman" w:cstheme="minorHAnsi"/>
                      <w:sz w:val="24"/>
                      <w:szCs w:val="24"/>
                      <w:lang w:eastAsia="pt-BR"/>
                    </w:rPr>
                    <w:t>° </w:t>
                  </w:r>
                  <w:r w:rsidR="00A8565A" w:rsidRPr="00A8565A">
                    <w:rPr>
                      <w:rFonts w:eastAsia="Times New Roman" w:cstheme="minorHAnsi"/>
                      <w:i/>
                      <w:iCs/>
                      <w:sz w:val="24"/>
                      <w:szCs w:val="24"/>
                      <w:lang w:eastAsia="pt-BR"/>
                    </w:rPr>
                    <w:t>978/2024, que revogou o inciso II-A do art. 14 da Lei n</w:t>
                  </w:r>
                  <w:r w:rsidR="00A8565A" w:rsidRPr="00A8565A">
                    <w:rPr>
                      <w:rFonts w:eastAsia="Times New Roman" w:cstheme="minorHAnsi"/>
                      <w:sz w:val="24"/>
                      <w:szCs w:val="24"/>
                      <w:lang w:eastAsia="pt-BR"/>
                    </w:rPr>
                    <w:t>° </w:t>
                  </w:r>
                  <w:r w:rsidR="00A8565A" w:rsidRPr="00A8565A">
                    <w:rPr>
                      <w:rFonts w:eastAsia="Times New Roman" w:cstheme="minorHAnsi"/>
                      <w:i/>
                      <w:iCs/>
                      <w:sz w:val="24"/>
                      <w:szCs w:val="24"/>
                      <w:lang w:eastAsia="pt-BR"/>
                    </w:rPr>
                    <w:t>7.098/98 - efeitos a partir de 13 de jan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B - 18% (dezoito por cento): nas operações realizadas com cerveja e chope classificados no código 2203 da Nomenclatura Brasileira de Mercadorias - Sistema Harmonizado (código 2203.00.00 da Nomenclatura Comum do Mercosul - NCM), desde que enquadrados como artesanais, segundo definido no inciso II do § 15 deste artigo, e produzidos por empresa classificada como microcervejaria artesanal, nos termos do inciso I do § 15 combinado com os §§ 16 a 21 também deste artigo; </w:t>
                  </w:r>
                  <w:r w:rsidRPr="009A5718">
                    <w:rPr>
                      <w:rFonts w:eastAsia="Times New Roman" w:cstheme="minorHAnsi"/>
                      <w:i/>
                      <w:iCs/>
                      <w:sz w:val="24"/>
                      <w:szCs w:val="24"/>
                      <w:lang w:eastAsia="pt-BR"/>
                    </w:rPr>
                    <w:t>(cf. inciso III-A do art. 14 da Lei n° 7.098/98, acrescentado pela Lei n° 11.081/2020 - efeitos a partir de 15 de janeiro de 2020)</w:t>
                  </w:r>
                </w:p>
                <w:p w:rsidR="00A8565A"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II-C </w:t>
                  </w:r>
                  <w:r w:rsidR="00A8565A">
                    <w:rPr>
                      <w:rFonts w:eastAsia="Times New Roman" w:cstheme="minorHAnsi"/>
                      <w:sz w:val="24"/>
                      <w:szCs w:val="24"/>
                      <w:lang w:eastAsia="pt-BR"/>
                    </w:rPr>
                    <w:t>–</w:t>
                  </w:r>
                  <w:r w:rsidRPr="009A5718">
                    <w:rPr>
                      <w:rFonts w:eastAsia="Times New Roman" w:cstheme="minorHAnsi"/>
                      <w:sz w:val="24"/>
                      <w:szCs w:val="24"/>
                      <w:lang w:eastAsia="pt-BR"/>
                    </w:rPr>
                    <w:t xml:space="preserve"> </w:t>
                  </w:r>
                  <w:r w:rsidR="00A8565A">
                    <w:rPr>
                      <w:rFonts w:eastAsia="Times New Roman" w:cstheme="minorHAnsi"/>
                      <w:sz w:val="24"/>
                      <w:szCs w:val="24"/>
                      <w:lang w:eastAsia="pt-BR"/>
                    </w:rPr>
                    <w:t>(</w:t>
                  </w:r>
                  <w:r w:rsidR="00A8565A" w:rsidRPr="00A8565A">
                    <w:rPr>
                      <w:rFonts w:eastAsia="Times New Roman" w:cstheme="minorHAnsi"/>
                      <w:i/>
                      <w:sz w:val="24"/>
                      <w:szCs w:val="24"/>
                      <w:lang w:eastAsia="pt-BR"/>
                    </w:rPr>
                    <w:t>revogado</w:t>
                  </w:r>
                  <w:r w:rsidR="00A8565A">
                    <w:rPr>
                      <w:rFonts w:eastAsia="Times New Roman" w:cstheme="minorHAnsi"/>
                      <w:i/>
                      <w:sz w:val="24"/>
                      <w:szCs w:val="24"/>
                      <w:lang w:eastAsia="pt-BR"/>
                    </w:rPr>
                    <w:t>) (</w:t>
                  </w:r>
                  <w:r w:rsidR="00A8565A" w:rsidRPr="00A8565A">
                    <w:rPr>
                      <w:rFonts w:eastAsia="Times New Roman" w:cstheme="minorHAnsi"/>
                      <w:i/>
                      <w:sz w:val="24"/>
                      <w:szCs w:val="24"/>
                      <w:lang w:eastAsia="pt-BR"/>
                    </w:rPr>
                    <w:t xml:space="preserve"> pelo </w:t>
                  </w:r>
                  <w:r w:rsidR="00195370">
                    <w:rPr>
                      <w:rFonts w:eastAsia="Times New Roman" w:cstheme="minorHAnsi"/>
                      <w:i/>
                      <w:sz w:val="24"/>
                      <w:szCs w:val="24"/>
                      <w:lang w:eastAsia="pt-BR"/>
                    </w:rPr>
                    <w:t xml:space="preserve">  Decreto n° </w:t>
                  </w:r>
                  <w:hyperlink r:id="rId96" w:history="1">
                    <w:r w:rsidR="00A8565A" w:rsidRPr="00A8565A">
                      <w:rPr>
                        <w:rStyle w:val="Hyperlink"/>
                        <w:rFonts w:eastAsia="Times New Roman" w:cstheme="minorHAnsi"/>
                        <w:i/>
                        <w:color w:val="2E74B5" w:themeColor="accent1" w:themeShade="BF"/>
                        <w:sz w:val="24"/>
                        <w:szCs w:val="24"/>
                        <w:lang w:eastAsia="pt-BR"/>
                      </w:rPr>
                      <w:t>1.370/2025</w:t>
                    </w:r>
                  </w:hyperlink>
                  <w:r w:rsidR="00A8565A" w:rsidRPr="00A8565A">
                    <w:rPr>
                      <w:rFonts w:eastAsia="Times New Roman" w:cstheme="minorHAnsi"/>
                      <w:i/>
                      <w:sz w:val="24"/>
                      <w:szCs w:val="24"/>
                      <w:lang w:eastAsia="pt-BR"/>
                    </w:rPr>
                    <w:t xml:space="preserve"> – efeitos a partir de 11/10/2024</w:t>
                  </w:r>
                  <w:r w:rsidR="00A8565A">
                    <w:rPr>
                      <w:rFonts w:eastAsia="Times New Roman" w:cstheme="minorHAnsi"/>
                      <w:sz w:val="24"/>
                      <w:szCs w:val="24"/>
                      <w:lang w:eastAsia="pt-BR"/>
                    </w:rPr>
                    <w:t xml:space="preserve">) </w:t>
                  </w:r>
                  <w:r w:rsidR="00A8565A" w:rsidRPr="00A8565A">
                    <w:rPr>
                      <w:rFonts w:eastAsia="Times New Roman" w:cstheme="minorHAnsi"/>
                      <w:i/>
                      <w:iCs/>
                      <w:sz w:val="24"/>
                      <w:szCs w:val="24"/>
                      <w:lang w:eastAsia="pt-BR"/>
                    </w:rPr>
                    <w:t>(cf. inciso I do art. 3</w:t>
                  </w:r>
                  <w:r w:rsidR="00A8565A" w:rsidRPr="00A8565A">
                    <w:rPr>
                      <w:rFonts w:eastAsia="Times New Roman" w:cstheme="minorHAnsi"/>
                      <w:sz w:val="24"/>
                      <w:szCs w:val="24"/>
                      <w:lang w:eastAsia="pt-BR"/>
                    </w:rPr>
                    <w:t>° </w:t>
                  </w:r>
                  <w:r w:rsidR="00A8565A" w:rsidRPr="00A8565A">
                    <w:rPr>
                      <w:rFonts w:eastAsia="Times New Roman" w:cstheme="minorHAnsi"/>
                      <w:i/>
                      <w:iCs/>
                      <w:sz w:val="24"/>
                      <w:szCs w:val="24"/>
                      <w:lang w:eastAsia="pt-BR"/>
                    </w:rPr>
                    <w:t>da LC n</w:t>
                  </w:r>
                  <w:r w:rsidR="00A8565A" w:rsidRPr="00A8565A">
                    <w:rPr>
                      <w:rFonts w:eastAsia="Times New Roman" w:cstheme="minorHAnsi"/>
                      <w:sz w:val="24"/>
                      <w:szCs w:val="24"/>
                      <w:lang w:eastAsia="pt-BR"/>
                    </w:rPr>
                    <w:t>° </w:t>
                  </w:r>
                  <w:r w:rsidR="00A8565A" w:rsidRPr="00A8565A">
                    <w:rPr>
                      <w:rFonts w:eastAsia="Times New Roman" w:cstheme="minorHAnsi"/>
                      <w:i/>
                      <w:iCs/>
                      <w:sz w:val="24"/>
                      <w:szCs w:val="24"/>
                      <w:lang w:eastAsia="pt-BR"/>
                    </w:rPr>
                    <w:t>978/2024, que revogou o inciso III-B e o item 7 da alínea a do inciso IV do art. 14 da Lei n</w:t>
                  </w:r>
                  <w:r w:rsidR="00A8565A" w:rsidRPr="00A8565A">
                    <w:rPr>
                      <w:rFonts w:eastAsia="Times New Roman" w:cstheme="minorHAnsi"/>
                      <w:sz w:val="24"/>
                      <w:szCs w:val="24"/>
                      <w:lang w:eastAsia="pt-BR"/>
                    </w:rPr>
                    <w:t>° </w:t>
                  </w:r>
                  <w:r w:rsidR="00A8565A" w:rsidRPr="00A8565A">
                    <w:rPr>
                      <w:rFonts w:eastAsia="Times New Roman" w:cstheme="minorHAnsi"/>
                      <w:i/>
                      <w:iCs/>
                      <w:sz w:val="24"/>
                      <w:szCs w:val="24"/>
                      <w:lang w:eastAsia="pt-BR"/>
                    </w:rPr>
                    <w:t>7.098/98 - efeitos a partir de 11 de outub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25% (vinte e cinco por cento):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rsidR="00A8565A" w:rsidRPr="00A8565A" w:rsidRDefault="008224E1" w:rsidP="00A8565A">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w:t>
                  </w:r>
                  <w:r w:rsidR="00A8565A" w:rsidRPr="00A8565A">
                    <w:rPr>
                      <w:rFonts w:eastAsia="Times New Roman" w:cstheme="minorHAnsi"/>
                      <w:i/>
                      <w:sz w:val="24"/>
                      <w:szCs w:val="24"/>
                      <w:lang w:eastAsia="pt-BR"/>
                    </w:rPr>
                    <w:t>(revogada)</w:t>
                  </w:r>
                  <w:r w:rsidR="00A8565A">
                    <w:rPr>
                      <w:rFonts w:eastAsia="Times New Roman" w:cstheme="minorHAnsi"/>
                      <w:sz w:val="24"/>
                      <w:szCs w:val="24"/>
                      <w:lang w:eastAsia="pt-BR"/>
                    </w:rPr>
                    <w:t xml:space="preserve"> </w:t>
                  </w:r>
                  <w:r w:rsidR="00A8565A" w:rsidRPr="00A8565A">
                    <w:rPr>
                      <w:rFonts w:eastAsia="Times New Roman" w:cstheme="minorHAnsi"/>
                      <w:i/>
                      <w:sz w:val="24"/>
                      <w:szCs w:val="24"/>
                      <w:lang w:eastAsia="pt-BR"/>
                    </w:rPr>
                    <w:t xml:space="preserve">( pelo </w:t>
                  </w:r>
                  <w:r w:rsidR="00195370">
                    <w:rPr>
                      <w:rFonts w:eastAsia="Times New Roman" w:cstheme="minorHAnsi"/>
                      <w:i/>
                      <w:sz w:val="24"/>
                      <w:szCs w:val="24"/>
                      <w:lang w:eastAsia="pt-BR"/>
                    </w:rPr>
                    <w:t xml:space="preserve">  Decreto n° </w:t>
                  </w:r>
                  <w:hyperlink r:id="rId97" w:history="1">
                    <w:r w:rsidR="00A8565A" w:rsidRPr="00A8565A">
                      <w:rPr>
                        <w:rStyle w:val="Hyperlink"/>
                        <w:rFonts w:eastAsia="Times New Roman" w:cstheme="minorHAnsi"/>
                        <w:i/>
                        <w:color w:val="2E74B5" w:themeColor="accent1" w:themeShade="BF"/>
                        <w:sz w:val="24"/>
                        <w:szCs w:val="24"/>
                        <w:lang w:eastAsia="pt-BR"/>
                      </w:rPr>
                      <w:t>1.370/2025</w:t>
                    </w:r>
                  </w:hyperlink>
                  <w:r w:rsidR="00A8565A" w:rsidRPr="00A8565A">
                    <w:rPr>
                      <w:rFonts w:eastAsia="Times New Roman" w:cstheme="minorHAnsi"/>
                      <w:i/>
                      <w:color w:val="2E74B5" w:themeColor="accent1" w:themeShade="BF"/>
                      <w:sz w:val="24"/>
                      <w:szCs w:val="24"/>
                      <w:lang w:eastAsia="pt-BR"/>
                    </w:rPr>
                    <w:t xml:space="preserve"> </w:t>
                  </w:r>
                  <w:r w:rsidR="00A8565A" w:rsidRPr="00A8565A">
                    <w:rPr>
                      <w:rFonts w:eastAsia="Times New Roman" w:cstheme="minorHAnsi"/>
                      <w:i/>
                      <w:sz w:val="24"/>
                      <w:szCs w:val="24"/>
                      <w:lang w:eastAsia="pt-BR"/>
                    </w:rPr>
                    <w:t>– efeitos a partir de 11/10/2024</w:t>
                  </w:r>
                  <w:r w:rsidR="00A8565A" w:rsidRPr="00A8565A">
                    <w:rPr>
                      <w:rFonts w:eastAsia="Times New Roman" w:cstheme="minorHAnsi"/>
                      <w:sz w:val="24"/>
                      <w:szCs w:val="24"/>
                      <w:lang w:eastAsia="pt-BR"/>
                    </w:rPr>
                    <w:t>)</w:t>
                  </w:r>
                  <w:r w:rsidR="00A8565A" w:rsidRPr="00A8565A">
                    <w:rPr>
                      <w:rFonts w:ascii="Arial" w:hAnsi="Arial" w:cs="Arial"/>
                      <w:i/>
                      <w:iCs/>
                      <w:color w:val="000000"/>
                      <w:sz w:val="27"/>
                      <w:szCs w:val="27"/>
                      <w:shd w:val="clear" w:color="auto" w:fill="FFFFFF"/>
                    </w:rPr>
                    <w:t xml:space="preserve"> </w:t>
                  </w:r>
                  <w:r w:rsidR="00A8565A" w:rsidRPr="00A8565A">
                    <w:rPr>
                      <w:rFonts w:eastAsia="Times New Roman" w:cstheme="minorHAnsi"/>
                      <w:i/>
                      <w:iCs/>
                      <w:sz w:val="24"/>
                      <w:szCs w:val="24"/>
                      <w:lang w:eastAsia="pt-BR"/>
                    </w:rPr>
                    <w:t>(cf. inciso I do art. 3</w:t>
                  </w:r>
                  <w:r w:rsidR="00A8565A" w:rsidRPr="00A8565A">
                    <w:rPr>
                      <w:rFonts w:eastAsia="Times New Roman" w:cstheme="minorHAnsi"/>
                      <w:sz w:val="24"/>
                      <w:szCs w:val="24"/>
                      <w:lang w:eastAsia="pt-BR"/>
                    </w:rPr>
                    <w:t>° </w:t>
                  </w:r>
                  <w:r w:rsidR="00A8565A" w:rsidRPr="00A8565A">
                    <w:rPr>
                      <w:rFonts w:eastAsia="Times New Roman" w:cstheme="minorHAnsi"/>
                      <w:i/>
                      <w:iCs/>
                      <w:sz w:val="24"/>
                      <w:szCs w:val="24"/>
                      <w:lang w:eastAsia="pt-BR"/>
                    </w:rPr>
                    <w:t>da LC n</w:t>
                  </w:r>
                  <w:r w:rsidR="00A8565A" w:rsidRPr="00A8565A">
                    <w:rPr>
                      <w:rFonts w:eastAsia="Times New Roman" w:cstheme="minorHAnsi"/>
                      <w:sz w:val="24"/>
                      <w:szCs w:val="24"/>
                      <w:lang w:eastAsia="pt-BR"/>
                    </w:rPr>
                    <w:t>° </w:t>
                  </w:r>
                  <w:r w:rsidR="00A8565A" w:rsidRPr="00A8565A">
                    <w:rPr>
                      <w:rFonts w:eastAsia="Times New Roman" w:cstheme="minorHAnsi"/>
                      <w:i/>
                      <w:iCs/>
                      <w:sz w:val="24"/>
                      <w:szCs w:val="24"/>
                      <w:lang w:eastAsia="pt-BR"/>
                    </w:rPr>
                    <w:t>978/2024, que revogou o inciso III-B e o item 7 da alínea a do inciso IV do art. 14 da Lei n</w:t>
                  </w:r>
                  <w:r w:rsidR="00A8565A" w:rsidRPr="00A8565A">
                    <w:rPr>
                      <w:rFonts w:eastAsia="Times New Roman" w:cstheme="minorHAnsi"/>
                      <w:sz w:val="24"/>
                      <w:szCs w:val="24"/>
                      <w:lang w:eastAsia="pt-BR"/>
                    </w:rPr>
                    <w:t>° </w:t>
                  </w:r>
                  <w:r w:rsidR="00A8565A" w:rsidRPr="00A8565A">
                    <w:rPr>
                      <w:rFonts w:eastAsia="Times New Roman" w:cstheme="minorHAnsi"/>
                      <w:i/>
                      <w:iCs/>
                      <w:sz w:val="24"/>
                      <w:szCs w:val="24"/>
                      <w:lang w:eastAsia="pt-BR"/>
                    </w:rPr>
                    <w:t>7.098/98 - efeitos a partir de 11 de outub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cf. LC n° 708/2021 - efeitos a partir de 1° da janeiro de 2022) </w:t>
                  </w:r>
                  <w:r w:rsidRPr="009A5718">
                    <w:rPr>
                      <w:rFonts w:eastAsia="Times New Roman" w:cstheme="minorHAnsi"/>
                      <w:b/>
                      <w:bCs/>
                      <w:i/>
                      <w:iCs/>
                      <w:sz w:val="24"/>
                      <w:szCs w:val="24"/>
                      <w:lang w:eastAsia="pt-BR"/>
                    </w:rPr>
                    <w:t xml:space="preserve">(Revogada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operações internas e de importação, realizadas com bebidas alcoólicas, classificadas nos códigos 2204, 2205, 2206.00, 2207.20.0200 e 2208 (códigos 22.04, 22.05, 2206.00, 22.07 e 22.08 da NCM); </w:t>
                  </w:r>
                  <w:r w:rsidRPr="009A5718">
                    <w:rPr>
                      <w:rFonts w:eastAsia="Times New Roman" w:cstheme="minorHAnsi"/>
                      <w:i/>
                      <w:iCs/>
                      <w:sz w:val="24"/>
                      <w:szCs w:val="24"/>
                      <w:lang w:eastAsia="pt-BR"/>
                    </w:rPr>
                    <w:t>(efeitos a partir de 24/11/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s operações internas e de importação, realizadas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barcações de esporte e de recreação, classificadas no código 8903 (código 89.03 da NCM); </w:t>
                  </w:r>
                  <w:r w:rsidRPr="009A5718">
                    <w:rPr>
                      <w:rFonts w:eastAsia="Times New Roman" w:cstheme="minorHAnsi"/>
                      <w:i/>
                      <w:iCs/>
                      <w:sz w:val="24"/>
                      <w:szCs w:val="24"/>
                      <w:lang w:eastAsia="pt-BR"/>
                    </w:rPr>
                    <w:t>(efeitos a partir de 1°/0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joias, classificadas nos códigos 7113 a 7116 (códigos 71.13 a 71.16 da NCM); </w:t>
                  </w:r>
                  <w:r w:rsidRPr="009A5718">
                    <w:rPr>
                      <w:rFonts w:eastAsia="Times New Roman" w:cstheme="minorHAnsi"/>
                      <w:i/>
                      <w:iCs/>
                      <w:sz w:val="24"/>
                      <w:szCs w:val="24"/>
                      <w:lang w:eastAsia="pt-BR"/>
                    </w:rPr>
                    <w:t>(efeitos a partir de 1°/0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sméticos e perfumes, classificados nos códigos 3303, 3304, 3305 e 3307 (códigos 3303.00, 33.04, 33.05, 33.07 da NCM), excluídos os códigos 3305.10.00, 3307.10.00 e 3307.20, bem como os protetores solares e as soluções para lentes de contato ou para olhos artificiais,  classificados, respectivamente, nos códigos 3304.99.90 e 3307.90.00, todos da NCM. </w:t>
                  </w:r>
                  <w:r w:rsidRPr="009A5718">
                    <w:rPr>
                      <w:rFonts w:eastAsia="Times New Roman" w:cstheme="minorHAnsi"/>
                      <w:i/>
                      <w:iCs/>
                      <w:sz w:val="24"/>
                      <w:szCs w:val="24"/>
                      <w:lang w:eastAsia="pt-BR"/>
                    </w:rPr>
                    <w:t>(efeitos a partir de 1°/0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25% (vinte e cinco por cento): nas operações internas e de importação, realizadas com cervejas e chopes classificados no código 2203 da Nomenclatura Brasileira de Mercadorias - Sistema Harmonizado (código 2203.00.00 da Nomenclatura Comum do Mercosul - NCM), com exceção das cervejas e chopes produzidos por empresas classificadas como microcervejaria, de que trata o inciso II-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inciso IV-A do art. 14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cf. LC n° 708/2021 - efeitos a partir de 1° da janeiro de 2022) </w:t>
                  </w:r>
                  <w:r w:rsidRPr="009A5718">
                    <w:rPr>
                      <w:rFonts w:eastAsia="Times New Roman" w:cstheme="minorHAnsi"/>
                      <w:b/>
                      <w:bCs/>
                      <w:i/>
                      <w:iCs/>
                      <w:sz w:val="24"/>
                      <w:szCs w:val="24"/>
                      <w:lang w:eastAsia="pt-BR"/>
                    </w:rPr>
                    <w:t xml:space="preserve">(Revogado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variáveis de acordo com as faixas de consumo de energia elétrica, conforme os percentuais abaixo: </w:t>
                  </w:r>
                  <w:r w:rsidRPr="009A5718">
                    <w:rPr>
                      <w:rFonts w:eastAsia="Times New Roman" w:cstheme="minorHAnsi"/>
                      <w:i/>
                      <w:iCs/>
                      <w:sz w:val="24"/>
                      <w:szCs w:val="24"/>
                      <w:lang w:eastAsia="pt-BR"/>
                    </w:rPr>
                    <w:t>(cf.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o pela Lei n° 7.272/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lasse residenci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ei n° 9.362/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consumo mensal até 150 (cento e cinquenta) Kwh - 12% (doze por cento);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a </w:t>
                  </w:r>
                  <w:r w:rsidRPr="009A5718">
                    <w:rPr>
                      <w:rFonts w:eastAsia="Times New Roman" w:cstheme="minorHAnsi"/>
                      <w:i/>
                      <w:iCs/>
                      <w:sz w:val="24"/>
                      <w:szCs w:val="24"/>
                      <w:lang w:eastAsia="pt-BR"/>
                    </w:rPr>
                    <w:t>do inciso VII do art. 14 da Lei n° 7.098/98 -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sumo mensal acima de 150 (cento e cinquenta) Kwh - 17% (dezessete por cento); </w:t>
                  </w:r>
                  <w:r w:rsidRPr="009A5718">
                    <w:rPr>
                      <w:rFonts w:eastAsia="Times New Roman" w:cstheme="minorHAnsi"/>
                      <w:i/>
                      <w:iCs/>
                      <w:sz w:val="24"/>
                      <w:szCs w:val="24"/>
                      <w:lang w:eastAsia="pt-BR"/>
                    </w:rPr>
                    <w:t>(cf. item 3 da alínea </w:t>
                  </w:r>
                  <w:r w:rsidRPr="009A5718">
                    <w:rPr>
                      <w:rFonts w:eastAsia="Times New Roman" w:cstheme="minorHAnsi"/>
                      <w:b/>
                      <w:bCs/>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V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w:t>
                  </w:r>
                  <w:r w:rsidRPr="009A5718">
                    <w:rPr>
                      <w:rFonts w:eastAsia="Times New Roman" w:cstheme="minorHAnsi"/>
                      <w:i/>
                      <w:iCs/>
                      <w:sz w:val="24"/>
                      <w:szCs w:val="24"/>
                      <w:lang w:eastAsia="pt-BR"/>
                    </w:rPr>
                    <w:t>(revogado) (cf.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 </w:t>
                  </w:r>
                  <w:r w:rsidRPr="009A5718">
                    <w:rPr>
                      <w:rFonts w:eastAsia="Times New Roman" w:cstheme="minorHAnsi"/>
                      <w:b/>
                      <w:bCs/>
                      <w:i/>
                      <w:iCs/>
                      <w:sz w:val="24"/>
                      <w:szCs w:val="24"/>
                      <w:lang w:eastAsia="pt-BR"/>
                    </w:rPr>
                    <w:t xml:space="preserve">(Revogado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w:t>
                  </w:r>
                  <w:r w:rsidRPr="009A5718">
                    <w:rPr>
                      <w:rFonts w:eastAsia="Times New Roman" w:cstheme="minorHAnsi"/>
                      <w:i/>
                      <w:iCs/>
                      <w:sz w:val="24"/>
                      <w:szCs w:val="24"/>
                      <w:lang w:eastAsia="pt-BR"/>
                    </w:rPr>
                    <w:t>(revogado) (cf.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 </w:t>
                  </w:r>
                  <w:r w:rsidRPr="009A5718">
                    <w:rPr>
                      <w:rFonts w:eastAsia="Times New Roman" w:cstheme="minorHAnsi"/>
                      <w:b/>
                      <w:bCs/>
                      <w:i/>
                      <w:iCs/>
                      <w:sz w:val="24"/>
                      <w:szCs w:val="24"/>
                      <w:lang w:eastAsia="pt-BR"/>
                    </w:rPr>
                    <w:t xml:space="preserve">(Revogado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lasse rur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1 </w:t>
                  </w:r>
                  <w:r w:rsidRPr="009A5718">
                    <w:rPr>
                      <w:rFonts w:eastAsia="Times New Roman" w:cstheme="minorHAnsi"/>
                      <w:i/>
                      <w:iCs/>
                      <w:sz w:val="24"/>
                      <w:szCs w:val="24"/>
                      <w:lang w:eastAsia="pt-BR"/>
                    </w:rPr>
                    <w:t>do inciso VII do art. 14 da Lei n° 7.098/98 -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sumo mensal até 1.000 Kwh - 12% (do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sumo mensal acima de 1.000 (mil) Kwh - 17% (dezessete por cento);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a</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V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mais classes: 17% (dezessete por cent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C n° 708/2021 - efeitos a partir de 1° da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4% (quatro por cento): </w:t>
                  </w:r>
                  <w:r w:rsidRPr="009A5718">
                    <w:rPr>
                      <w:rFonts w:eastAsia="Times New Roman" w:cstheme="minorHAnsi"/>
                      <w:i/>
                      <w:iCs/>
                      <w:sz w:val="24"/>
                      <w:szCs w:val="24"/>
                      <w:lang w:eastAsia="pt-BR"/>
                    </w:rPr>
                    <w:t>(cf. inciso V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o pela Lei n° 9.856/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prestações de serviços de transporte aéreo interestadual de passageiro, carga e mala pos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operações interestaduais com bens e mercadorias importadas do exterior, destinados a contribuintes do ICMS, respeitado o disposto nos §§ 1° a 6°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35% (trinta e cinco por cento) nas operações internas e de importação, realizadas com as mercadorias segundo a Nomenclatura Brasileira de Mercadorias – Sistema Harmonizado (NBM/SH), a seguir indicadas, observada a respectiva conversão para a Nomenclatura Comum do Mercosul – NCM: </w:t>
                  </w:r>
                  <w:r w:rsidRPr="009A5718">
                    <w:rPr>
                      <w:rFonts w:eastAsia="Times New Roman" w:cstheme="minorHAnsi"/>
                      <w:i/>
                      <w:iCs/>
                      <w:sz w:val="24"/>
                      <w:szCs w:val="24"/>
                      <w:lang w:eastAsia="pt-BR"/>
                    </w:rPr>
                    <w:t>(cf. inciso IX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 7.098/98, acrescentado pela LC n° 460/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rmas e munições, suas partes e acessórios, classificados no capítulo 93 da NBM/SH (capítulo 93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efeitos a partir de 1°/01/2017)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 w:history="1">
                    <w:r w:rsidRPr="009A5718">
                      <w:rPr>
                        <w:rFonts w:eastAsia="Times New Roman" w:cstheme="minorHAnsi"/>
                        <w:b/>
                        <w:bCs/>
                        <w:i/>
                        <w:iCs/>
                        <w:color w:val="0072C6"/>
                        <w:sz w:val="24"/>
                        <w:szCs w:val="24"/>
                        <w:lang w:eastAsia="pt-BR"/>
                      </w:rPr>
                      <w:t>1.127/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igarro, fumo e seus derivados, classificados no capítulo 24 (capítulo 24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w:t>
                  </w:r>
                  <w:r w:rsidRPr="009A5718">
                    <w:rPr>
                      <w:rFonts w:eastAsia="Times New Roman" w:cstheme="minorHAnsi"/>
                      <w:i/>
                      <w:iCs/>
                      <w:sz w:val="24"/>
                      <w:szCs w:val="24"/>
                      <w:lang w:eastAsia="pt-BR"/>
                    </w:rPr>
                    <w:t>(revogada); (efeitos a partir de 1°/01/2017)</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1" w:history="1">
                    <w:r w:rsidRPr="009A5718">
                      <w:rPr>
                        <w:rFonts w:eastAsia="Times New Roman" w:cstheme="minorHAnsi"/>
                        <w:b/>
                        <w:bCs/>
                        <w:i/>
                        <w:iCs/>
                        <w:color w:val="0072C6"/>
                        <w:sz w:val="24"/>
                        <w:szCs w:val="24"/>
                        <w:lang w:eastAsia="pt-BR"/>
                      </w:rPr>
                      <w:t>1.127/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w:t>
                  </w:r>
                  <w:r w:rsidRPr="009A5718">
                    <w:rPr>
                      <w:rFonts w:eastAsia="Times New Roman" w:cstheme="minorHAnsi"/>
                      <w:i/>
                      <w:iCs/>
                      <w:sz w:val="24"/>
                      <w:szCs w:val="24"/>
                      <w:lang w:eastAsia="pt-BR"/>
                    </w:rPr>
                    <w:t>(revogada); (efeitos a partir de 1°/01/2017)</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2" w:history="1">
                    <w:r w:rsidRPr="009A5718">
                      <w:rPr>
                        <w:rFonts w:eastAsia="Times New Roman" w:cstheme="minorHAnsi"/>
                        <w:b/>
                        <w:bCs/>
                        <w:i/>
                        <w:iCs/>
                        <w:color w:val="0072C6"/>
                        <w:sz w:val="24"/>
                        <w:szCs w:val="24"/>
                        <w:lang w:eastAsia="pt-BR"/>
                      </w:rPr>
                      <w:t>1.127/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este artigo aplica-se aos bens e mercadorias importados do exterior que, após seu desembaraço aduaneiro: </w:t>
                  </w:r>
                  <w:r w:rsidRPr="009A5718">
                    <w:rPr>
                      <w:rFonts w:eastAsia="Times New Roman" w:cstheme="minorHAnsi"/>
                      <w:i/>
                      <w:iCs/>
                      <w:sz w:val="24"/>
                      <w:szCs w:val="24"/>
                      <w:lang w:eastAsia="pt-BR"/>
                    </w:rPr>
                    <w:t>(cf. § 1° do art. 14 da Lei n° 7.098/98, acrescentado pela Lei n° 9.856/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tenham sido submetidos a processo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inda que submetidos a qualquer processo de transformação, beneficiamento, montagem, acondicionamento, reacondicionamento, renovação ou recondicionamento, resultem em mercadorias ou bens com Conteúdo de Importação superior a 40% (quarenta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eúdo de Importação a que se refere o inciso II do § 1° deste artigo é o percentual correspondente ao quociente entre o valor da parcela importada do exterior e o valor total da operação de saída interestadual da mercadoria ou bem. </w:t>
                  </w:r>
                  <w:r w:rsidRPr="009A5718">
                    <w:rPr>
                      <w:rFonts w:eastAsia="Times New Roman" w:cstheme="minorHAnsi"/>
                      <w:i/>
                      <w:iCs/>
                      <w:sz w:val="24"/>
                      <w:szCs w:val="24"/>
                      <w:lang w:eastAsia="pt-BR"/>
                    </w:rPr>
                    <w:t>(cf. § 2° do art. 14 da Lei n° 7.098/98, acrescentado pela Lei n° 9.856/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finição dos critérios e procedimentos a serem observados no processo de Certificação de Conteúdo de Importação – CCI atenderá o disposto em normas editadas pelo Conselho Nacional de Política Fazendária – CONFAZ. </w:t>
                  </w:r>
                  <w:r w:rsidRPr="009A5718">
                    <w:rPr>
                      <w:rFonts w:eastAsia="Times New Roman" w:cstheme="minorHAnsi"/>
                      <w:i/>
                      <w:iCs/>
                      <w:sz w:val="24"/>
                      <w:szCs w:val="24"/>
                      <w:lang w:eastAsia="pt-BR"/>
                    </w:rPr>
                    <w:t>(cf. § 3° do art. 14 da Lei n° 7.098/98, acrescentado pela Lei n° 9.856/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1° e 2° deste artigo não se aplica: </w:t>
                  </w:r>
                  <w:r w:rsidRPr="009A5718">
                    <w:rPr>
                      <w:rFonts w:eastAsia="Times New Roman" w:cstheme="minorHAnsi"/>
                      <w:i/>
                      <w:iCs/>
                      <w:sz w:val="24"/>
                      <w:szCs w:val="24"/>
                      <w:lang w:eastAsia="pt-BR"/>
                    </w:rPr>
                    <w:t>(cf. § 4° do art. 14 da Lei n° 7.098/98, acrescentado pela Lei n° 9.856/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s bens e mercadorias importados do exterior que não tenham similar nacional, a serem definidos em lista a ser editada pelo Conselho de Ministros da Câmara de Comércio Exterior – Camex para os fins do disposto na Resolução n° 13, de 2012, do Senad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os bens produzidos em conformidade com os processos produtivos básicos de que tratam 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lei n° 288, de 28 de fevereiro de 1967, e as Leis </w:t>
                  </w:r>
                  <w:r w:rsidRPr="009A5718">
                    <w:rPr>
                      <w:rFonts w:eastAsia="Times New Roman" w:cstheme="minorHAnsi"/>
                      <w:i/>
                      <w:iCs/>
                      <w:sz w:val="24"/>
                      <w:szCs w:val="24"/>
                      <w:lang w:eastAsia="pt-BR"/>
                    </w:rPr>
                    <w:t>(federais) </w:t>
                  </w:r>
                  <w:r w:rsidRPr="009A5718">
                    <w:rPr>
                      <w:rFonts w:eastAsia="Times New Roman" w:cstheme="minorHAnsi"/>
                      <w:sz w:val="24"/>
                      <w:szCs w:val="24"/>
                      <w:lang w:eastAsia="pt-BR"/>
                    </w:rPr>
                    <w:t>n° 8.248, de 23 de outubro de 1991, n° 8.387, de 30 de dezembro de 1991, n° 10.176, de 11 de janeiro de 2001, e n° 11.484, de 31 de maio de 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às operações que destinem gás natural importado do exterior a outros Estados. </w:t>
                  </w:r>
                  <w:r w:rsidRPr="009A5718">
                    <w:rPr>
                      <w:rFonts w:eastAsia="Times New Roman" w:cstheme="minorHAnsi"/>
                      <w:i/>
                      <w:iCs/>
                      <w:sz w:val="24"/>
                      <w:szCs w:val="24"/>
                      <w:lang w:eastAsia="pt-BR"/>
                    </w:rPr>
                    <w:t>(cf. § 5° do art. 14 da Lei n° 7.098/98, acrescentado pela Lei n° 9.856/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 aplicação do preconizado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também, ser observadas as disposições do artigo 16, dos §§ 1° a 3° do artigo 92, do inciso V do artigo 96, bem como dos artigos 887 a 8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7° Às alíquotas previstas nas alíneas f e g do inciso I, no inciso II-B, na alínea c e nos itens 1, 2 e 3 da alínea d do inciso III, no inciso III-A e no inciso VII do caput deste artigo será acrescido o percentual de 2% (dois por cento), cujo valor, efetivamente recolhido, corresponderá ao adicional destinado ao Fundo Estadual de Combate e </w:t>
                  </w:r>
                  <w:r w:rsidRPr="009A5718">
                    <w:rPr>
                      <w:rFonts w:eastAsia="Times New Roman" w:cstheme="minorHAnsi"/>
                      <w:sz w:val="24"/>
                      <w:szCs w:val="24"/>
                      <w:lang w:eastAsia="pt-BR"/>
                    </w:rPr>
                    <w:lastRenderedPageBreak/>
                    <w:t>Erradicação da Pobreza, instituído pela Lei Complementar n° 144, de 22 de dezembro de 2003.</w:t>
                  </w:r>
                  <w:r w:rsidRPr="009A5718">
                    <w:rPr>
                      <w:rFonts w:eastAsia="Times New Roman" w:cstheme="minorHAnsi"/>
                      <w:i/>
                      <w:iCs/>
                      <w:sz w:val="24"/>
                      <w:szCs w:val="24"/>
                      <w:lang w:eastAsia="pt-BR"/>
                    </w:rPr>
                    <w:t> (cf. § 9° do art. 14 da Lei n° 7.098/98, alterado pela LC n° 708/2021 - efeitos a partir de 1° da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v. inciso II do art. 2° da Lei n° 10.978/2019 -</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efeitos a partir de 30 de outubro de 2019)</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3"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valor efetivamente arrecadado, correspondente ao percentual de que trata o § 7° deste artigo será integralmente repassado ao Fundo Estadual de Combate e Erradicação da Pobreza, sobre o mesmo não incidindo qualquer repartição ou vinculação. </w:t>
                  </w:r>
                  <w:r w:rsidRPr="009A5718">
                    <w:rPr>
                      <w:rFonts w:eastAsia="Times New Roman" w:cstheme="minorHAnsi"/>
                      <w:i/>
                      <w:iCs/>
                      <w:sz w:val="24"/>
                      <w:szCs w:val="24"/>
                      <w:lang w:eastAsia="pt-BR"/>
                    </w:rPr>
                    <w:t>(cf. inciso IV do art. 5° da LC n° 144/2003, alterado pela LC n° 482/2012, c/c o § 9° do art. 14 da Lei n° 7.098/98, alter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s termos do § 9° deste artigo, ressalvada disposição expressa em contrário, sobre o montante correspondente ao percentual de que trata o § 7°, também deste preceito, não se aplicam, inclusive, reduções, créditos outorgados, presumidos ou fiscais, dispensa de recolhimento ou postergação do imposto ou qualquer outro benefício fiscal concedido ou autorizado em decorrência de Programa de Desenvolvimento setorial, instituído ou mantido pelo Estado de Mato Grosso.</w:t>
                  </w:r>
                  <w:r w:rsidRPr="009A5718">
                    <w:rPr>
                      <w:rFonts w:eastAsia="Times New Roman" w:cstheme="minorHAnsi"/>
                      <w:i/>
                      <w:iCs/>
                      <w:sz w:val="24"/>
                      <w:szCs w:val="24"/>
                      <w:lang w:eastAsia="pt-BR"/>
                    </w:rPr>
                    <w:t> (cf. inciso IV do art. 5° da LC n° 144/2003, alterado pela LC n° 482/2012, c/c o § 9° do art. 14 da Lei n° 7.098/98, alter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v. inciso II do art. 2° da Lei n° 10.978/2019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efeitos a partir de 30 de outubro de 2019)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4"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Ressalvada previsão expressa em contrário, para fins de lançamento, cobrança e recolhimento do percentual previsto no § 7° deste artigo, serão observadas as disposições que regem o lançamento e recolhimento do ICMS em relação à operação, inclusive quanto à aplicação da cobrança antecipada, regime de substituição tributária, bem como no que concerne à definição do encerramento da fase tributária. </w:t>
                  </w:r>
                  <w:r w:rsidRPr="009A5718">
                    <w:rPr>
                      <w:rFonts w:eastAsia="Times New Roman" w:cstheme="minorHAnsi"/>
                      <w:i/>
                      <w:iCs/>
                      <w:sz w:val="24"/>
                      <w:szCs w:val="24"/>
                      <w:lang w:eastAsia="pt-BR"/>
                    </w:rPr>
                    <w:t>(cf. inciso IV do art. 5° da LC n° 144/2003, alterado pela LC n° 482/2012; v. inciso II do art. 2° d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peitado o disposto neste regulamento, fica a Secretaria de Estado de Fazenda autorizada a editar normas complementares para disciplinar o repasse ao Fundo Estadual de Combate e Erradicação da Pobreza dos valores efetivamente recolhidos, correspondentes ao percentual de que trata o § 7° deste artigo. </w:t>
                  </w:r>
                  <w:r w:rsidRPr="009A5718">
                    <w:rPr>
                      <w:rFonts w:eastAsia="Times New Roman" w:cstheme="minorHAnsi"/>
                      <w:i/>
                      <w:iCs/>
                      <w:sz w:val="24"/>
                      <w:szCs w:val="24"/>
                      <w:lang w:eastAsia="pt-BR"/>
                    </w:rPr>
                    <w:t>(cf. inciso IV do art. 5° da LC n° 144/2003, alterado pela LC n° 482/2012; v. inciso II do art. 2° d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s alíquotas prevista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 10 do art. 14 da Lei n° 7.098/98 -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m à energia elétrica consumida em imóvel localizado em área rural do território mato-grossense, comprovado mediante cadastramento na empresa concessionária de serviço público de energia elétrica como classe r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ão se aplicam à energia elétrica consumida em área rural, ou em sua fração, destinada a lazer e recre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Para aplicação do disposto nos incisos II-A e III-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âmbito do Estado de Mato Grosso, ficam adotadas as seguintes definições para qualquer fim, com efeitos tributários, que seja necessária a distinção prevista nos referidos inciso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 da Lei n° 10.814/2019 com as alterações dadas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icrocervejaria é a pessoa jurídica produtora de cerveja e chope artesanais, com sede no Estado de Mato Grosso, cuja produção anual não seja superior a 4.000.000 </w:t>
                  </w:r>
                  <w:r w:rsidRPr="009A5718">
                    <w:rPr>
                      <w:rFonts w:eastAsia="Times New Roman" w:cstheme="minorHAnsi"/>
                      <w:i/>
                      <w:iCs/>
                      <w:sz w:val="24"/>
                      <w:szCs w:val="24"/>
                      <w:lang w:eastAsia="pt-BR"/>
                    </w:rPr>
                    <w:t>l</w:t>
                  </w:r>
                  <w:r w:rsidRPr="009A5718">
                    <w:rPr>
                      <w:rFonts w:eastAsia="Times New Roman" w:cstheme="minorHAnsi"/>
                      <w:sz w:val="24"/>
                      <w:szCs w:val="24"/>
                      <w:lang w:eastAsia="pt-BR"/>
                    </w:rPr>
                    <w:t> (quatro milhões de litros), considerando todos os seus estabelecimentos, inclusive aqueles pertencentes a coligadas ou controladoras, e que esteja em dia com suas obrigações tributárias 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rveja ou chope artesanal é o produto elaborado a partir de mosto cujo extrato primitivo contenha, no mínimo, 80% (oitenta por cento) de cereais malteados ou extrato de malte, conforme registro do produto no Ministério da Agricultura, Pecuária e Abast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 volume de cerveja, a que se refere o inciso I do § 15 deste artigo, é o volume total anual produzido pela microcervejaria artesanal, assim considerado o somatório do volume de todos os tipos de produto produzidos pela mesma. </w:t>
                  </w:r>
                  <w:r w:rsidRPr="009A5718">
                    <w:rPr>
                      <w:rFonts w:eastAsia="Times New Roman" w:cstheme="minorHAnsi"/>
                      <w:i/>
                      <w:iCs/>
                      <w:sz w:val="24"/>
                      <w:szCs w:val="24"/>
                      <w:lang w:eastAsia="pt-BR"/>
                    </w:rPr>
                    <w:t>(cf. § 1° do art. 2° da Lei n° 10.814/2019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O volume total de cerveja, para fins de enquadramento na definição prevista no inciso I do § 15 deste artigo, será auditado conforme número total de dornas de fermentação disponíveis na microcervejaria artesanal, com base na equação: </w:t>
                  </w:r>
                  <w:r w:rsidRPr="009A5718">
                    <w:rPr>
                      <w:rFonts w:eastAsia="Times New Roman" w:cstheme="minorHAnsi"/>
                      <w:i/>
                      <w:iCs/>
                      <w:sz w:val="24"/>
                      <w:szCs w:val="24"/>
                      <w:lang w:eastAsia="pt-BR"/>
                    </w:rPr>
                    <w:t>(cf. § 2° art. 2° da Lei n° 10.814/2019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 x Cd) x 12 , o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 é o volu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 é o número total de dornas de fermen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d" é a capacidade útil, em litros, de cada dorn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12: fator fixo, correspondente ao número de meses do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O estabelecimento que se enquadrar como beneficiário da alíquota prevista no inciso II-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efetuar o respectivo cadastramento junto à Secretaria de Estado de Fazenda, para fins de monitoramento do volume produzi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 da Lei n° 10.814/2019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A fruição do tratamento tributário previsto no inciso II-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ica, ainda, condicionada à opção pelo Regime Optativo de Tributação da Substituição Tributária de que trata o artigo 11 do Anexo X deste regulamento. </w:t>
                  </w:r>
                  <w:r w:rsidRPr="009A5718">
                    <w:rPr>
                      <w:rFonts w:eastAsia="Times New Roman" w:cstheme="minorHAnsi"/>
                      <w:i/>
                      <w:iCs/>
                      <w:sz w:val="24"/>
                      <w:szCs w:val="24"/>
                      <w:lang w:eastAsia="pt-BR"/>
                    </w:rPr>
                    <w:t>(cf. parágrafo único do art. 3° da Lei n° 10.814/2019,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0 Para fins da efetivação do credenciamento e da formalização da opção exigidos nos §§ 18 e 19 deste artigo: </w:t>
                  </w:r>
                  <w:r w:rsidRPr="009A5718">
                    <w:rPr>
                      <w:rFonts w:eastAsia="Times New Roman" w:cstheme="minorHAnsi"/>
                      <w:i/>
                      <w:iCs/>
                      <w:sz w:val="24"/>
                      <w:szCs w:val="24"/>
                      <w:lang w:eastAsia="pt-BR"/>
                    </w:rPr>
                    <w:t>(cf. parágrafo único do art. 3° da Lei n° 10.814/2019,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ão ser atendidas as condições previstas no incisos IV a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4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ão aplicadas as disposições do artigo 11 do Anexo X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será utilizado o sistema eletrônico fazendário adotado pela Secretaria de Estado de Fazenda para os procedimentos previstos no artigo 14-C destas disposições permanentes.</w:t>
                  </w:r>
                </w:p>
                <w:p w:rsidR="008224E1" w:rsidRDefault="008224E1"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21 A Secretaria de Estado de Fazenda poderá editar normas complementares para disciplinar os procedimentos efetivação do credenciamento e da formalização da opção exigidos nos §§ 18 a 20 deste artigo, bem como para definir a forma de monitoramento do volume de produção dos produtos previstos no inciso II-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cf. parágrafo único do art. 3° da Lei n° 10.814/2019, acrescentado pela Lei n° 11.081/2020 - efeitos a partir de 15 de janeiro de 2020)</w:t>
                  </w:r>
                </w:p>
                <w:p w:rsidR="00A8565A" w:rsidRPr="00A8565A" w:rsidRDefault="00A8565A" w:rsidP="0076770D">
                  <w:pPr>
                    <w:spacing w:after="150" w:line="240" w:lineRule="auto"/>
                    <w:jc w:val="both"/>
                    <w:rPr>
                      <w:rFonts w:eastAsia="Times New Roman" w:cstheme="minorHAnsi"/>
                      <w:sz w:val="24"/>
                      <w:szCs w:val="24"/>
                      <w:lang w:eastAsia="pt-BR"/>
                    </w:rPr>
                  </w:pPr>
                  <w:r w:rsidRPr="00A8565A">
                    <w:rPr>
                      <w:rFonts w:eastAsia="Times New Roman" w:cstheme="minorHAnsi"/>
                      <w:sz w:val="24"/>
                      <w:szCs w:val="24"/>
                      <w:u w:val="single"/>
                      <w:lang w:eastAsia="pt-BR"/>
                    </w:rPr>
                    <w:t>Nota</w:t>
                  </w:r>
                  <w:r w:rsidRPr="00A8565A">
                    <w:rPr>
                      <w:rFonts w:eastAsia="Times New Roman" w:cstheme="minorHAnsi"/>
                      <w:sz w:val="24"/>
                      <w:szCs w:val="24"/>
                      <w:lang w:eastAsia="pt-BR"/>
                    </w:rPr>
                    <w:t>:</w:t>
                  </w:r>
                  <w:r w:rsidRPr="00A8565A">
                    <w:rPr>
                      <w:rFonts w:eastAsia="Times New Roman" w:cstheme="minorHAnsi"/>
                      <w:sz w:val="24"/>
                      <w:szCs w:val="24"/>
                      <w:lang w:eastAsia="pt-BR"/>
                    </w:rPr>
                    <w:br/>
                  </w:r>
                  <w:r w:rsidRPr="00A8565A">
                    <w:rPr>
                      <w:rFonts w:eastAsia="Times New Roman" w:cstheme="minorHAnsi"/>
                      <w:i/>
                      <w:sz w:val="24"/>
                      <w:szCs w:val="24"/>
                      <w:lang w:eastAsia="pt-BR"/>
                    </w:rPr>
                    <w:t>1. No período de 23 de junho de 2022 a 10 de outubro de 2024, aplicação da alíquota de 17% (dezessete por cento), nas operações internas com gasolina, álcool carburante e querosene de aviação - QAV, a teor do disposto na Lei Complementar </w:t>
                  </w:r>
                  <w:r w:rsidRPr="00A8565A">
                    <w:rPr>
                      <w:rFonts w:eastAsia="Times New Roman" w:cstheme="minorHAnsi"/>
                      <w:i/>
                      <w:iCs/>
                      <w:sz w:val="24"/>
                      <w:szCs w:val="24"/>
                      <w:lang w:eastAsia="pt-BR"/>
                    </w:rPr>
                    <w:t>(federal)</w:t>
                  </w:r>
                  <w:r w:rsidRPr="00A8565A">
                    <w:rPr>
                      <w:rFonts w:eastAsia="Times New Roman" w:cstheme="minorHAnsi"/>
                      <w:i/>
                      <w:sz w:val="24"/>
                      <w:szCs w:val="24"/>
                      <w:lang w:eastAsia="pt-BR"/>
                    </w:rPr>
                    <w:t> n° 194/2022, conforme divulgado pela Secretaria de Estado de Fazenda em Nota Informativa publicada em edição extraordinár</w:t>
                  </w:r>
                  <w:r>
                    <w:rPr>
                      <w:rFonts w:eastAsia="Times New Roman" w:cstheme="minorHAnsi"/>
                      <w:i/>
                      <w:sz w:val="24"/>
                      <w:szCs w:val="24"/>
                      <w:lang w:eastAsia="pt-BR"/>
                    </w:rPr>
                    <w:t>ia do DOE de 4 de julho de 2022.</w:t>
                  </w:r>
                  <w:r w:rsidR="00E52E51">
                    <w:rPr>
                      <w:rFonts w:eastAsia="Times New Roman" w:cstheme="minorHAnsi"/>
                      <w:i/>
                      <w:sz w:val="24"/>
                      <w:szCs w:val="24"/>
                      <w:lang w:eastAsia="pt-BR"/>
                    </w:rPr>
                    <w:t xml:space="preserve"> (acrescentado pelo </w:t>
                  </w:r>
                  <w:r w:rsidR="00195370">
                    <w:rPr>
                      <w:rFonts w:eastAsia="Times New Roman" w:cstheme="minorHAnsi"/>
                      <w:i/>
                      <w:sz w:val="24"/>
                      <w:szCs w:val="24"/>
                      <w:lang w:eastAsia="pt-BR"/>
                    </w:rPr>
                    <w:t xml:space="preserve">  Decreto n° </w:t>
                  </w:r>
                  <w:hyperlink r:id="rId105" w:history="1">
                    <w:r w:rsidR="00E52E51" w:rsidRPr="00E52E51">
                      <w:rPr>
                        <w:rStyle w:val="Hyperlink"/>
                        <w:rFonts w:eastAsia="Times New Roman" w:cstheme="minorHAnsi"/>
                        <w:i/>
                        <w:color w:val="2E74B5" w:themeColor="accent1" w:themeShade="BF"/>
                        <w:sz w:val="24"/>
                        <w:szCs w:val="24"/>
                        <w:lang w:eastAsia="pt-BR"/>
                      </w:rPr>
                      <w:t>1.370/2025</w:t>
                    </w:r>
                  </w:hyperlink>
                  <w:r w:rsidR="00E52E51">
                    <w:rPr>
                      <w:rFonts w:eastAsia="Times New Roman" w:cstheme="minorHAnsi"/>
                      <w: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w:t>
                  </w:r>
                  <w:r w:rsidRPr="009A5718">
                    <w:rPr>
                      <w:rFonts w:eastAsia="Times New Roman" w:cstheme="minorHAnsi"/>
                      <w:sz w:val="24"/>
                      <w:szCs w:val="24"/>
                      <w:lang w:eastAsia="pt-BR"/>
                    </w:rPr>
                    <w:t> Quanto à alíquota, deverão, ainda, ser observadas as seguintes regr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o inciso XII do artigo 3°, em relação à entrada no território deste Estado de lubrificantes e combustíveis líquidos e gasosos derivados de petróleo e energia elétrica, oriundos de outra unidade federada, quando não forem destinados à comercialização ou industrialização, será aplicada a alíquota prevista para a operação interna com o produto considerad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hipóteses dos incisos XIII e XIV do artigo 3°, em relação à entrada no estabelecimento de contribuinte de bem ou mercadoria, adquiridos em outra unidade federada, destinados a uso, consumo ou ativo imobilizado, bem como na utilização, por contribuinte, de serviço cuja prestação tenha sido iniciada fora do território mato-grossense e não esteja vinculada à operação ou prestação subsequente, alcançada pela incidência do imposto, a alíquota será definida em conformidade com o disposto no § 1° deste artigo;</w:t>
                  </w:r>
                </w:p>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nas hipóteses dos incisos XIII-A e XIV-A do artigo 3°, a alíquota corresponderá à diferença entre a alíquota deste Estado, aplicável à operação ou prestação interna, e a alíquota interestadual d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fica a distribuidora responsável pela apuração e recolhimento do complementar do ICMS devido na hipótese de destinação não residencial do gás liquefeito de petróleo – GL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 xml:space="preserve">(Revogado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6"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nto à carga tributária final, na operação interestadual com bem ou mercadoria importados do exterior ou com Conteúdo de Importação sujeitos à alíquota do ICMS de 4%, nos termos da Resolução n° 13, de 2012, do Senado Federal, deverá ser, obrigatoriamente, respeitado o disposto no artigo 16 deste regulamento. </w:t>
                  </w:r>
                  <w:r w:rsidRPr="009A5718">
                    <w:rPr>
                      <w:rFonts w:eastAsia="Times New Roman" w:cstheme="minorHAnsi"/>
                      <w:i/>
                      <w:iCs/>
                      <w:sz w:val="24"/>
                      <w:szCs w:val="24"/>
                      <w:lang w:eastAsia="pt-BR"/>
                    </w:rPr>
                    <w:t>(cf. cláusula primeira do </w:t>
                  </w:r>
                  <w:hyperlink r:id="rId107" w:history="1">
                    <w:r w:rsidRPr="009A5718">
                      <w:rPr>
                        <w:rFonts w:eastAsia="Times New Roman" w:cstheme="minorHAnsi"/>
                        <w:i/>
                        <w:iCs/>
                        <w:color w:val="0072C6"/>
                        <w:sz w:val="24"/>
                        <w:szCs w:val="24"/>
                        <w:u w:val="single"/>
                        <w:lang w:eastAsia="pt-BR"/>
                      </w:rPr>
                      <w:t>Convênio ICMS 123/201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termos do disposto no inciso II do caput deste artigo, nas hipóteses dos incisos XIII e XIV do caput do artigo 3°, o imposto a recolher corresponderá ao valor obtido por meio da seguinte fórmu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CMS DIFAL = [(V oper - ICMS origem) / (1 - ALQ interna)] x ALQ interna - (V oper x ALQ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 § 1° deste artigo, entende-se p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CMS DIFAL": o valor do imposto correspondente à diferença entre a alíquota interna a consumidor final estabelecido neste Estado, para o bem, mercadoria ou serviço, e a alíquota interestadual observada n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 oper": o valor da operação ou prestação interestadual, acrescido dos valores correspondentes a frete, seguro, impostos, contribuições e outros encargos transferíveis ou cobrados do destinatário ou do tomador do serviço, ainda que por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CMS origem": o valor do imposto correspondente à operação ou prestação interestadual, destacado no documento fiscal de aquisição do bem, mercadoria ou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LQ interna": a alíquota interna estabelecida neste Estado para o bem, mercadoria ou serviço, quando o destinatário o tomador do serviço estiver estabelecido ou domiciliado no território mato-grossense;</w:t>
                  </w:r>
                </w:p>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LQ interestadual": a alíquota estabelecida pelo Senado Federal para a operação ou prestação interestadual no Estado de origem.</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a alínea g do inciso I do caput do artigo 95 aplica-se, inclusive, quando o serviço for prestado ou iniciado fora do território mato-grossense.</w:t>
                  </w:r>
                  <w:r w:rsidRPr="009A5718">
                    <w:rPr>
                      <w:rFonts w:eastAsia="Times New Roman" w:cstheme="minorHAnsi"/>
                      <w:i/>
                      <w:iCs/>
                      <w:sz w:val="24"/>
                      <w:szCs w:val="24"/>
                      <w:lang w:eastAsia="pt-BR"/>
                    </w:rPr>
                    <w:t> (cf. § 2° do art. 15 da Lei n° 7.098/98, alterado pela LC n° 708/2021 - efeitos a partir de 1° da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o artigo 95 aplica-se sobre o valor cobrado do consumidor final, pelo produtor, extrator, gerador, transmissor, transportador, distribuidor, fornecedor e/ou demais intervenientes no fornecimento de energia elétrica, nele incluídas as importâncias cobradas ou debitadas a título de produção, </w:t>
                  </w:r>
                  <w:r w:rsidRPr="009A5718">
                    <w:rPr>
                      <w:rFonts w:eastAsia="Times New Roman" w:cstheme="minorHAnsi"/>
                      <w:sz w:val="24"/>
                      <w:szCs w:val="24"/>
                      <w:lang w:eastAsia="pt-BR"/>
                    </w:rPr>
                    <w:lastRenderedPageBreak/>
                    <w:t>extração, geração, transmissão, transporte, distribuição, fornecimento, ou qualquer outra forma de intervenção ocorrida até a sua destinação ao consumo final. </w:t>
                  </w:r>
                  <w:r w:rsidRPr="009A5718">
                    <w:rPr>
                      <w:rFonts w:eastAsia="Times New Roman" w:cstheme="minorHAnsi"/>
                      <w:i/>
                      <w:iCs/>
                      <w:sz w:val="24"/>
                      <w:szCs w:val="24"/>
                      <w:lang w:eastAsia="pt-BR"/>
                    </w:rPr>
                    <w:t>(cf. § 3° do art. 15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4° (revogado) (cf. art. 11 da Lei n° 10.337/2015 - efeitos a partir de 1° de janeiro de 2016)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8"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5° (revogado) (cf. art. 11 da Lei n° 10.337/2015 - efeitos a partir de 1° de janeiro de 2016)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9"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6° (revogado) (cf. art. 11 da Lei n° 10.337/2015 - efeitos a partir de 1° de janeiro de 2016)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0"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7° (revogado) (cf. art. 11 da Lei n° 10.337/2015 - efeitos a partir de 1° de janeiro de 2016)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1"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8° (revogado) (cf. art. 11 da Lei n° 10.337/2015 - efeitos a partir de 1° de janeiro de 2016)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2"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3"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os incisos XIII, XIII-A, XIV e XIV-A do caput do artigo 3°, integram o cálculo da diferença pertencente ao Estado de Mato Grosso os valores de adicional de ICMS devidos ao Fundo Estadual de Combate e Erradicação da Pobreza, de que trata a Lei Complementar n° 144, de 22 de dezembro de 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adicional de 2% (dois por cento) às alíquotas previstas nas alíneas </w:t>
                  </w:r>
                  <w:r w:rsidRPr="009A5718">
                    <w:rPr>
                      <w:rFonts w:eastAsia="Times New Roman" w:cstheme="minorHAnsi"/>
                      <w:i/>
                      <w:iCs/>
                      <w:sz w:val="24"/>
                      <w:szCs w:val="24"/>
                      <w:lang w:eastAsia="pt-BR"/>
                    </w:rPr>
                    <w:t>f</w:t>
                  </w:r>
                  <w:r w:rsidRPr="009A5718">
                    <w:rPr>
                      <w:rFonts w:eastAsia="Times New Roman" w:cstheme="minorHAnsi"/>
                      <w:sz w:val="24"/>
                      <w:szCs w:val="24"/>
                      <w:lang w:eastAsia="pt-BR"/>
                    </w:rPr>
                    <w:t> e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 e no inciso VII do artigo 95, nos termos do inciso IV do artigo 5° da Lei Complementar n° 144, de 22 de dezembro de 2003, redação dada pela Lei Complementar n° 482, de 28 de dezembro de 2012; </w:t>
                  </w:r>
                  <w:r w:rsidRPr="009A5718">
                    <w:rPr>
                      <w:rFonts w:eastAsia="Times New Roman" w:cstheme="minorHAnsi"/>
                      <w:i/>
                      <w:iCs/>
                      <w:sz w:val="24"/>
                      <w:szCs w:val="24"/>
                      <w:lang w:eastAsia="pt-BR"/>
                    </w:rPr>
                    <w:t>(cf.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6</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5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v. inciso II do art. 2° da Lei n° 10.978/2019 - efeitos a partir de 30 de outubro de 2019)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4"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recolhimento de que trata o inciso III do § 9° deste artigo não se aplica na parte que se refere ao serviço de transporte quando este for efetuado pelo próprio remetente ou por sua conta e ordem (cláusula CIF - </w:t>
                  </w:r>
                  <w:r w:rsidRPr="009A5718">
                    <w:rPr>
                      <w:rFonts w:eastAsia="Times New Roman" w:cstheme="minorHAnsi"/>
                      <w:i/>
                      <w:iCs/>
                      <w:sz w:val="24"/>
                      <w:szCs w:val="24"/>
                      <w:lang w:eastAsia="pt-BR"/>
                    </w:rPr>
                    <w:t>Cost, Insurance and Freight</w:t>
                  </w:r>
                  <w:r w:rsidRPr="009A5718">
                    <w:rPr>
                      <w:rFonts w:eastAsia="Times New Roman" w:cstheme="minorHAnsi"/>
                      <w:sz w:val="24"/>
                      <w:szCs w:val="24"/>
                      <w:lang w:eastAsia="pt-BR"/>
                    </w:rPr>
                    <w:t>).</w:t>
                  </w:r>
                  <w:r w:rsidRPr="009A5718">
                    <w:rPr>
                      <w:rFonts w:eastAsia="Times New Roman" w:cstheme="minorHAnsi"/>
                      <w:i/>
                      <w:iCs/>
                      <w:sz w:val="24"/>
                      <w:szCs w:val="24"/>
                      <w:lang w:eastAsia="pt-BR"/>
                    </w:rPr>
                    <w:t> (cf. § 7° do art. 15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utilização da alíquota prevista na alínea c-1 do inciso II do artigo 95 não impe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o adquirente final do veículo junto a revendedor deste Estado faça a respectiva retirada diretamente do estabelecimento remetente, localizado em outra unidade federada, para transportá-lo para Mato Grosso rodando, hipótese em que o condutor deverá portar via do DANFE correspondente à Nota Fiscal Eletrônica - NF-e emitida pelo fornecedor localizado no Estado remetente, indicando que se trata de entrega do bem por conta e ordem da concessionária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respectivo encaminhamento para blindagem ou outra customização ou, ainda, agregação de carrocerias ou outro equipamento junto a outro estabelecimento, hipótese em que a remessa para Mato Grosso deverá ser acompanhada de via do DANFE correspondente à Nota Fiscal Eletrônica - NF-e emitida pelo estabelecimento responsável pela blindagem, customização ou agregação de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A </w:t>
                  </w:r>
                  <w:r w:rsidRPr="009A5718">
                    <w:rPr>
                      <w:rFonts w:eastAsia="Times New Roman" w:cstheme="minorHAnsi"/>
                      <w:sz w:val="24"/>
                      <w:szCs w:val="24"/>
                      <w:lang w:eastAsia="pt-BR"/>
                    </w:rPr>
                    <w:t>Para efeito do disposto nos incisos XIII-A e XIV-A do artigo 3°, em combinação com o § 9° do artigo 96, e, ainda, na hipótese da alínea </w:t>
                  </w:r>
                  <w:r w:rsidRPr="009A5718">
                    <w:rPr>
                      <w:rFonts w:eastAsia="Times New Roman" w:cstheme="minorHAnsi"/>
                      <w:i/>
                      <w:iCs/>
                      <w:sz w:val="24"/>
                      <w:szCs w:val="24"/>
                      <w:lang w:eastAsia="pt-BR"/>
                    </w:rPr>
                    <w:t>e </w:t>
                  </w:r>
                  <w:r w:rsidRPr="009A5718">
                    <w:rPr>
                      <w:rFonts w:eastAsia="Times New Roman" w:cstheme="minorHAnsi"/>
                      <w:sz w:val="24"/>
                      <w:szCs w:val="24"/>
                      <w:lang w:eastAsia="pt-BR"/>
                    </w:rPr>
                    <w:t>do inciso II do artigo 95, no caso de operações e prestações que destinem bens e serviços a consumidor final, não contribuinte do ICMS, o imposto correspondente à diferença entre a alíquota interna e a interestadual será partilhado entre as unidades federadas de origem e de destino, cabendo à unidade federada: </w:t>
                  </w:r>
                  <w:r w:rsidRPr="009A5718">
                    <w:rPr>
                      <w:rFonts w:eastAsia="Times New Roman" w:cstheme="minorHAnsi"/>
                      <w:i/>
                      <w:iCs/>
                      <w:sz w:val="24"/>
                      <w:szCs w:val="24"/>
                      <w:lang w:eastAsia="pt-BR"/>
                    </w:rPr>
                    <w:t>(cf. art. 49-A da Lei n° 7.098/98, acrescentado pela Lei n° 10.337/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ano de 2016: 40% (quarenta por cento) do montante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ano de 2017: 60% (sessenta por cento) do montante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ano de 2018: 80% (oitenta por cento) do montante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partir de 2019: 100% (cem por cento) do montante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ano de 2016: 60% (sessenta por cento) do montante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ano de 2017: 40% (quarenta por cento) do montante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ano de 2018: 20% (vinte por cento) do montante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partir de 2019: z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orma e prazos de recolhimento das parcelas do imposto devidas ao Estado de Mato Grosso, nos termos deste artigo, serão disciplinados em normas complementares editadas no âmbito d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dicional devido ao Fundo Estadual de Combate e Erradicação da Pobreza, nos termos do § 1° do artigo 82 do Ato das Disposições Constitucionais Transitórias da Constituição Federal, será recolhido integralmente para a unidade federada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destinatário do bem, mercadoria ou serviço, consumidor final, não contribuinte do imposto, estiver localizado neste Estado, para fins do cálculo do valor devido ao Fundo Estadual de Combate e Erradicação da Pobreza, deverão ser observadas as disposições do inciso I do § 10 do artigo 96. </w:t>
                  </w:r>
                  <w:r w:rsidRPr="009A5718">
                    <w:rPr>
                      <w:rFonts w:eastAsia="Times New Roman" w:cstheme="minorHAnsi"/>
                      <w:i/>
                      <w:iCs/>
                      <w:sz w:val="24"/>
                      <w:szCs w:val="24"/>
                      <w:lang w:eastAsia="pt-BR"/>
                    </w:rPr>
                    <w:t>(v. inciso II do art. 2° da Lei n° 10.978/2019 - efeitos a partir de 30 de outubro de 2019)</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ANÇ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w:t>
                  </w:r>
                  <w:r w:rsidRPr="009A5718">
                    <w:rPr>
                      <w:rFonts w:eastAsia="Times New Roman" w:cstheme="minorHAnsi"/>
                      <w:sz w:val="24"/>
                      <w:szCs w:val="24"/>
                      <w:lang w:eastAsia="pt-BR"/>
                    </w:rPr>
                    <w:t> Ressalvado o disposto no artigo 98, o imposto será espontaneamente lançado pelo contribuinte nos documentos e nos livros fiscais, com a descrição da operação ou prestação realizada, na forma prevista neste regula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1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imposto apurado na forma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declarado pelo contribuinte em consonância com o preconizado no inciso X do artigo 24. </w:t>
                  </w:r>
                  <w:r w:rsidRPr="009A5718">
                    <w:rPr>
                      <w:rFonts w:eastAsia="Times New Roman" w:cstheme="minorHAnsi"/>
                      <w:i/>
                      <w:iCs/>
                      <w:sz w:val="24"/>
                      <w:szCs w:val="24"/>
                      <w:lang w:eastAsia="pt-BR"/>
                    </w:rPr>
                    <w:t>(cf. § 1° do art. 31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w:t>
                  </w:r>
                  <w:r w:rsidRPr="009A5718">
                    <w:rPr>
                      <w:rFonts w:eastAsia="Times New Roman" w:cstheme="minorHAnsi"/>
                      <w:sz w:val="24"/>
                      <w:szCs w:val="24"/>
                      <w:lang w:eastAsia="pt-BR"/>
                    </w:rPr>
                    <w:t> O lançamento a que se refere o artigo 97 é de exclusiva responsabilidade do contribuinte, ficando sujeito a posterior homologação pela autoridade fiscal. </w:t>
                  </w:r>
                  <w:r w:rsidRPr="009A5718">
                    <w:rPr>
                      <w:rFonts w:eastAsia="Times New Roman" w:cstheme="minorHAnsi"/>
                      <w:i/>
                      <w:iCs/>
                      <w:sz w:val="24"/>
                      <w:szCs w:val="24"/>
                      <w:lang w:eastAsia="pt-BR"/>
                    </w:rPr>
                    <w:t>(cf. § 2° do art. 31 da Lei n° 7.098/9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ÃO CUMULATIVIDADE</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w:t>
                  </w:r>
                  <w:r w:rsidRPr="009A5718">
                    <w:rPr>
                      <w:rFonts w:eastAsia="Times New Roman" w:cstheme="minorHAnsi"/>
                      <w:sz w:val="24"/>
                      <w:szCs w:val="24"/>
                      <w:lang w:eastAsia="pt-BR"/>
                    </w:rPr>
                    <w:t> O ICMS é não cumulativo, compensando-se o valor que for devido em cada operação ou prestação com o anteriormente cobrado por este ou por outro Estado ou pelo Distrito Federal, relativamente à mercadoria entrada ou à prestação de serviço recebida, acompanhada de documento fiscal hábil, emitido por contribuinte em situação regular perante o fisc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artigo, consider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vido, o resultante da aplicação da alíquota cabível sobre a base de cálculo de cada operação ou prestação sujeita à cobranç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anteriormente cobrado, a importância calculada nos termos do inciso I deste parágrafo e destacada em documento fiscal háb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cumento fiscal hábil, o que atenda a todas as exigências da legislação pertinente, bem como seja emitido por contribuinte em situação regular perante o fisco e esteja acompanhado, quando exigido, de comprovante do recolh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situação regular perante o fisco, a do contribuinte que, à data da operação ou prestação, esteja inscrito na repartição fiscal competente, se encontre em atividade no local indicado e possibilite a comprovação da autenticidade dos demais dados cadastrais apontados ao fisco, sem prejuízo de outras condições expressamente previstas neste regulamento ou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w:t>
                  </w:r>
                  <w:r w:rsidRPr="009A5718">
                    <w:rPr>
                      <w:rFonts w:eastAsia="Times New Roman" w:cstheme="minorHAnsi"/>
                      <w:sz w:val="24"/>
                      <w:szCs w:val="24"/>
                      <w:lang w:eastAsia="pt-BR"/>
                    </w:rPr>
                    <w:t> O imposto não será considerado cobrado, ainda que destacado em documento fiscal, quando a correspondente operação ou prestação tenha sido contemplada com subsídio, incentivo ou benefício de natureza fiscal, financeira ou creditícia, concedido em desacordo com o que dispõe 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w:t>
                  </w:r>
                  <w:r w:rsidRPr="009A5718">
                    <w:rPr>
                      <w:rFonts w:eastAsia="Times New Roman" w:cstheme="minorHAnsi"/>
                      <w:i/>
                      <w:iCs/>
                      <w:sz w:val="24"/>
                      <w:szCs w:val="24"/>
                      <w:lang w:eastAsia="pt-BR"/>
                    </w:rPr>
                    <w:t>(cf. parágrafo único do art. 2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w:t>
                  </w:r>
                  <w:r w:rsidRPr="009A5718">
                    <w:rPr>
                      <w:rFonts w:eastAsia="Times New Roman" w:cstheme="minorHAnsi"/>
                      <w:sz w:val="24"/>
                      <w:szCs w:val="24"/>
                      <w:lang w:eastAsia="pt-BR"/>
                    </w:rPr>
                    <w:t> Poderão ser estabelecidas outras condições e requisitos para a apropriação de créditos do imposto, mediante a implantação de sistemas ou mecanismos adequados de controle e segurança dos documentos fiscais, que permitam combater a sonegação e resguardar os direitos dos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w:t>
                  </w:r>
                  <w:r w:rsidRPr="009A5718">
                    <w:rPr>
                      <w:rFonts w:eastAsia="Times New Roman" w:cstheme="minorHAnsi"/>
                      <w:sz w:val="24"/>
                      <w:szCs w:val="24"/>
                      <w:lang w:eastAsia="pt-BR"/>
                    </w:rPr>
                    <w:t> Mediante ato da autoridade competente da Secretaria Adjunta da Receita Pública da Secretaria de Estado de Fazenda, poderá ser vedado o lançamento do crédito, ainda que destacado em documento fiscal, quando, em desacordo com a legislação a que estiverem sujeitos todos os Estados e o Distrito Federal, for concedido por qualquer deles benefício de que resulte exoneração ou devolução do tributo, total ou parcial, direta ou indiretamente, condicionada ou in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reito a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 </w:t>
                  </w:r>
                  <w:r w:rsidRPr="009A5718">
                    <w:rPr>
                      <w:rFonts w:eastAsia="Times New Roman" w:cstheme="minorHAnsi"/>
                      <w:sz w:val="24"/>
                      <w:szCs w:val="24"/>
                      <w:lang w:eastAsia="pt-BR"/>
                    </w:rPr>
                    <w:t>Ressalvado o disposto nos §§ 1° a 5° deste artigo, para a compensação a que se refere o artigo 99, é assegurado ao sujeito passivo o direito de creditar-se do imposto anteriormente cobrado nas operações de que tenha resultado a entrada de mercadoria, real ou simbólica, no estabelecimento, inclusive a destinada ao seu ativo permanente, ou no recebimento do respectivo serviço de transporte interestadual e intermunicipal, bem como de serviço de comunicaç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será admitido somente após sanadas as irregularidades, quando contidas em documento fiscal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ja o exigido para a respectiv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contenha as indicações necessárias à perfeita identificação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resente emenda ou rasura que lhe prejudique a cla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indique como destinatário estabelecimento diverso daquele que tenha recebido a mercadoria ou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alvo as hipóteses expressamente autorizadas pelo fisco, não é assegurado o direito ao crédito do imposto destacado em documento fiscal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que como destinatário estabelecimento diverso daquele que o registr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j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ou documento fiscal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dão direito a crédito as entradas de mercadorias ou a utilização de serviços resultantes de operações ou prestações isentas ou não tributadas, ou que se refiram a mercadorias ou serviços alheios à atividade do estabelecimento. </w:t>
                  </w:r>
                  <w:r w:rsidRPr="009A5718">
                    <w:rPr>
                      <w:rFonts w:eastAsia="Times New Roman" w:cstheme="minorHAnsi"/>
                      <w:i/>
                      <w:iCs/>
                      <w:sz w:val="24"/>
                      <w:szCs w:val="24"/>
                      <w:lang w:eastAsia="pt-BR"/>
                    </w:rPr>
                    <w:t>(cf. § 1° do art. 2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resumem-se alheios à atividade do estabelecimento os veículos de transporte pessoal. </w:t>
                  </w:r>
                  <w:r w:rsidRPr="009A5718">
                    <w:rPr>
                      <w:rFonts w:eastAsia="Times New Roman" w:cstheme="minorHAnsi"/>
                      <w:i/>
                      <w:iCs/>
                      <w:sz w:val="24"/>
                      <w:szCs w:val="24"/>
                      <w:lang w:eastAsia="pt-BR"/>
                    </w:rPr>
                    <w:t>(cf. § 2° do art. 2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 da compensação prevista no </w:t>
                  </w:r>
                  <w:r w:rsidRPr="009A5718">
                    <w:rPr>
                      <w:rFonts w:eastAsia="Times New Roman" w:cstheme="minorHAnsi"/>
                      <w:i/>
                      <w:iCs/>
                      <w:sz w:val="24"/>
                      <w:szCs w:val="24"/>
                      <w:lang w:eastAsia="pt-BR"/>
                    </w:rPr>
                    <w:t>caput</w:t>
                  </w:r>
                  <w:r w:rsidRPr="009A5718">
                    <w:rPr>
                      <w:rFonts w:eastAsia="Times New Roman" w:cstheme="minorHAnsi"/>
                      <w:b/>
                      <w:bCs/>
                      <w:i/>
                      <w:iCs/>
                      <w:sz w:val="24"/>
                      <w:szCs w:val="24"/>
                      <w:lang w:eastAsia="pt-BR"/>
                    </w:rPr>
                    <w:t> </w:t>
                  </w:r>
                  <w:r w:rsidRPr="009A5718">
                    <w:rPr>
                      <w:rFonts w:eastAsia="Times New Roman" w:cstheme="minorHAnsi"/>
                      <w:sz w:val="24"/>
                      <w:szCs w:val="24"/>
                      <w:lang w:eastAsia="pt-BR"/>
                    </w:rPr>
                    <w:t>deste artigo, relativamente aos créditos decorrentes de entrada de mercadorias no estabelecimento, destinadas ao ativo permanente, deverá ser observado o estatuído no artigo 115. </w:t>
                  </w:r>
                  <w:r w:rsidRPr="009A5718">
                    <w:rPr>
                      <w:rFonts w:eastAsia="Times New Roman" w:cstheme="minorHAnsi"/>
                      <w:i/>
                      <w:iCs/>
                      <w:sz w:val="24"/>
                      <w:szCs w:val="24"/>
                      <w:lang w:eastAsia="pt-BR"/>
                    </w:rPr>
                    <w:t>(cf. § 4° do art. 25 da Lei n° 7.098/98,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w:t>
                  </w:r>
                  <w:r w:rsidRPr="009A5718">
                    <w:rPr>
                      <w:rFonts w:eastAsia="Times New Roman" w:cstheme="minorHAnsi"/>
                      <w:sz w:val="24"/>
                      <w:szCs w:val="24"/>
                      <w:lang w:eastAsia="pt-BR"/>
                    </w:rPr>
                    <w:t> Na aplicação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3, será observado o seguinte, respeitados os prazos fixados para cada hipótese: </w:t>
                  </w:r>
                  <w:r w:rsidRPr="009A5718">
                    <w:rPr>
                      <w:rFonts w:eastAsia="Times New Roman" w:cstheme="minorHAnsi"/>
                      <w:i/>
                      <w:iCs/>
                      <w:sz w:val="24"/>
                      <w:szCs w:val="24"/>
                      <w:lang w:eastAsia="pt-BR"/>
                    </w:rPr>
                    <w:t>(cf. art. 49 da Lei n° 7.098/98;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9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1 de dezembro de 2032 somente dará direito a crédito a entrada de energia elétrica no estabelecimento:</w:t>
                  </w:r>
                  <w:r w:rsidRPr="009A5718">
                    <w:rPr>
                      <w:rFonts w:eastAsia="Times New Roman" w:cstheme="minorHAnsi"/>
                      <w:i/>
                      <w:iCs/>
                      <w:sz w:val="24"/>
                      <w:szCs w:val="24"/>
                      <w:lang w:eastAsia="pt-BR"/>
                    </w:rPr>
                    <w:t> (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9 da Lei n° 7.098/98, alterado pela Lei n° 11.081/2020, c/c a LC federal n° 171/2019 - efeitos a partir de 30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ando for objeto de saída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consumida no processo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ndo seu consumo resultar em operação de saída ou prestação para o exterior, na proporção destas sobre as saídas ou prestações tot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ergia elétrica usada ou consumida no estabelecimento somente dará direito de crédito a partir de 1° de janeiro de 2033; </w:t>
                  </w:r>
                  <w:r w:rsidRPr="009A5718">
                    <w:rPr>
                      <w:rFonts w:eastAsia="Times New Roman" w:cstheme="minorHAnsi"/>
                      <w:i/>
                      <w:iCs/>
                      <w:sz w:val="24"/>
                      <w:szCs w:val="24"/>
                      <w:lang w:eastAsia="pt-BR"/>
                    </w:rPr>
                    <w:t>(cf. alínea 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o 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9 da Lei n° 7.098/98, alterada pela Lei n° 11.081/2020, c/c a LC federal n° 171/2019 - efeitos a partir de 30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é 31 de dezembro de 2032, somente dará direito a crédito o recebimento de serviços de comunicação utilizados pelo estabelecimento:</w:t>
                  </w:r>
                  <w:r w:rsidRPr="009A5718">
                    <w:rPr>
                      <w:rFonts w:eastAsia="Times New Roman" w:cstheme="minorHAnsi"/>
                      <w:i/>
                      <w:iCs/>
                      <w:sz w:val="24"/>
                      <w:szCs w:val="24"/>
                      <w:lang w:eastAsia="pt-BR"/>
                    </w:rPr>
                    <w:t> (cf. inciso IV do caput do art. 49 da Lei n° 7.098/98, redação dada pela Lei n° 11.081/2020, c/c a LC federal n° 171/2019 - efeitos a partir de 30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qual tenham sido prestados na execução de serviços da mesma natu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sua utilização resultar em operação de saída ou prestação para o exterior, na proporção desta sobre as saídas ou prestações tot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 recebimento de serviços de comunicação utilizados pelo estabelecimento somente dará direito a crédito a partir de 1° de janeiro de 2033.</w:t>
                  </w:r>
                  <w:r w:rsidRPr="009A5718">
                    <w:rPr>
                      <w:rFonts w:eastAsia="Times New Roman" w:cstheme="minorHAnsi"/>
                      <w:i/>
                      <w:iCs/>
                      <w:sz w:val="24"/>
                      <w:szCs w:val="24"/>
                      <w:lang w:eastAsia="pt-BR"/>
                    </w:rPr>
                    <w:t> (cf. alínea b do inciso V do caput do art. 49 da Lei n° 7.098/98, redação dada pela Lei n° 11.081/2020, c/c a LC federal n° 171/2019 - efeitos a partir de 30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Parágrafo único Os termos finais dos praz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inciso I e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inciso III, bem como os termos de início previstos nos incisos II e IV, tod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atualizados conforme os prazos previstos no artigo 33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7, de 13 de setembro de 1996, e respectivas alterações e/ou atualizações. </w:t>
                  </w:r>
                  <w:r w:rsidRPr="009A5718">
                    <w:rPr>
                      <w:rFonts w:eastAsia="Times New Roman" w:cstheme="minorHAnsi"/>
                      <w:i/>
                      <w:iCs/>
                      <w:sz w:val="24"/>
                      <w:szCs w:val="24"/>
                      <w:lang w:eastAsia="pt-BR"/>
                    </w:rPr>
                    <w:t>(cf. parágrafo único</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9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w:t>
                  </w:r>
                  <w:r w:rsidRPr="009A5718">
                    <w:rPr>
                      <w:rFonts w:eastAsia="Times New Roman" w:cstheme="minorHAnsi"/>
                      <w:sz w:val="24"/>
                      <w:szCs w:val="24"/>
                      <w:lang w:eastAsia="pt-BR"/>
                    </w:rPr>
                    <w:t> O direito de crédito, para efeito de compensação com débito do imposto, reconhecido ao estabelecimento que tenha recebido as mercadorias ou para o qual tenham sido prestados os serviços, está condicionado à idoneidade da documentação fiscal e, se for o caso, à correspondente escrituração, nos prazos e condições estabelecidos neste regulamento e em normas complementares, além da observância do disposto nos artigos 100, 102 e 119.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7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6</w:t>
                  </w:r>
                  <w:r w:rsidRPr="009A5718">
                    <w:rPr>
                      <w:rFonts w:eastAsia="Times New Roman" w:cstheme="minorHAnsi"/>
                      <w:sz w:val="24"/>
                      <w:szCs w:val="24"/>
                      <w:lang w:eastAsia="pt-BR"/>
                    </w:rPr>
                    <w:t> Respeitados os limites estabelecidos nos artigos 103 e 104, o crédito fiscal para cada período de apuração é constituído pel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ferente às mercadorias entradas no período para comerc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ferente às matérias-primas e produtos intermediários, entrados no período, que venham a integrar o produto final e a respectiva embalagem, bem como a energia elétrica e os combustíveis consumidos no processo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ferente às mercadorias que se consumirem imediata e integralmente na prestação de serviços de transporte interestadual e intermunicipal e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ferente às prestações de serviços de transporte interestadual e intermunicipal, utilizados nas operações com mercadorias, inclusive matérias-primas, produtos intermediários e material de embalagem referidos nos incisos I a II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olhido ou a recolher no prazo legal, do qual seja devedor como contribuinte substit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resultante do processo de restituição de indébito, quando autorizado por decisão final da autoridade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lém das hipóteses previstas neste artigo, poderá ser concedido crédito fiscal a determinado ramo de atividade, desde que haja deliberação das demais unidades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7</w:t>
                  </w:r>
                  <w:r w:rsidRPr="009A5718">
                    <w:rPr>
                      <w:rFonts w:eastAsia="Times New Roman" w:cstheme="minorHAnsi"/>
                      <w:sz w:val="24"/>
                      <w:szCs w:val="24"/>
                      <w:lang w:eastAsia="pt-BR"/>
                    </w:rPr>
                    <w:t> Salvo disposição expressa em contrário, não será admitida a dedução do imposto não destacado em documento fiscal ou calculado em desacordo com as normas da legislação vig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o caso do imposto destacado a maior, em documento fiscal, somente será admitido o crédito do valor do imposto efetivamente devido, resultante da correta aplicação da alíquota sobre a base de cál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mposto destacado a menor, o contribuinte poderá creditar-se apenas do valor destacado n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 fiscal ou no documento fiscal eletrônico, assegurado o direito de creditar-se da diferença, mediante a apresentação do documento fiscal emitido pelo remetente da mercadoria ou pelo prestador de serviço, complementando o crédito fiscal destacado n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por iniciativa do contribuinte, o documento fiscal relativo à entrada de mercadoria ou prestação de serviço for registrado fora do prazo regulamentar, será permitida a utilização do crédito fiscal referente ao aludido documento fiscal, desde que o fato seja comunicado por escrito ao fisco, até o dia 30 (trinta) do mês subsequente ao do regist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poderá efetuar diligências, em relação a cada comunicação recebida nos termos do § 3° deste artigo, no sentido de constatar a efetiva entrada da mercadoria ou prestação do serviço, usando todos os meios indiciários, inclusive exame dos documentos de transporte e dos lançamentos na escrituração contáb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oncluída a diligência de que trata o § 4° deste artigo, sem que fique comprovada a entrada da mercadoria ou o recebimento do serviço, o crédito utilizado indevidamente será glosado, sem prejuízo da aplicação ao contribuinte da penalidade cab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regularmente autorizado pela Secretaria de Estado de Fazenda, o contribuinte poderá creditar-se do imposto eventualmente não destacado em documento fiscal, desde que o crédito, assim constituído, corresponda exatamente ao valor do imposto devido na operação ou prestaçã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8</w:t>
                  </w:r>
                  <w:r w:rsidRPr="009A5718">
                    <w:rPr>
                      <w:rFonts w:eastAsia="Times New Roman" w:cstheme="minorHAnsi"/>
                      <w:sz w:val="24"/>
                      <w:szCs w:val="24"/>
                      <w:lang w:eastAsia="pt-BR"/>
                    </w:rPr>
                    <w:t> O estabelecimento que receber mercadoria devolvida por particular, produtor ou qualquer pessoa natural ou jurídica, não considerada contribuinte ou não obrigada à emissão de documentos fiscais, poderá creditar-se do imposto pago por ocasião da saída da mercadoria, segundo normas estabelecidas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9</w:t>
                  </w:r>
                  <w:r w:rsidRPr="009A5718">
                    <w:rPr>
                      <w:rFonts w:eastAsia="Times New Roman" w:cstheme="minorHAnsi"/>
                      <w:sz w:val="24"/>
                      <w:szCs w:val="24"/>
                      <w:lang w:eastAsia="pt-BR"/>
                    </w:rPr>
                    <w:t> O crédito será escriturado pelo valor nominal e o direito à sua compensação extingue-se após 5 (cinco) anos, contados da data de emissão do documento fiscal. </w:t>
                  </w:r>
                  <w:r w:rsidRPr="009A5718">
                    <w:rPr>
                      <w:rFonts w:eastAsia="Times New Roman" w:cstheme="minorHAnsi"/>
                      <w:i/>
                      <w:iCs/>
                      <w:sz w:val="24"/>
                      <w:szCs w:val="24"/>
                      <w:lang w:eastAsia="pt-BR"/>
                    </w:rPr>
                    <w:t>(cf. art. 30-A da Lei n° 7.098/98, alterado pela Lei n° 7.867/2002, c/c o parágrafo único do art. 27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0</w:t>
                  </w:r>
                  <w:r w:rsidRPr="009A5718">
                    <w:rPr>
                      <w:rFonts w:eastAsia="Times New Roman" w:cstheme="minorHAnsi"/>
                      <w:sz w:val="24"/>
                      <w:szCs w:val="24"/>
                      <w:lang w:eastAsia="pt-BR"/>
                    </w:rPr>
                    <w:t> Em substituição ao sistema de crédito previsto nesta seção, poderá ser facultado ao contribuinte a compensação de importância resultante da aplicação de percentagem fix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e Presum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1</w:t>
                  </w:r>
                  <w:r w:rsidRPr="009A5718">
                    <w:rPr>
                      <w:rFonts w:eastAsia="Times New Roman" w:cstheme="minorHAnsi"/>
                      <w:sz w:val="24"/>
                      <w:szCs w:val="24"/>
                      <w:lang w:eastAsia="pt-BR"/>
                    </w:rPr>
                    <w:t> Constituem ainda créditos outorgados, bem como créditos fiscais e créditos presumidos, observados a forma, prazos e condições estabelecidos, os arrolados no Anexo V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registro da fruição de benefício fiscal previsto no Anexo VI, quando exigido, será privativamente processado perante a Gerência de Informações Cadastrais da Superintendência de Informações sobre Outras Receitas – GCAD/SIOR, produzindo efeitos a partir do 1° (primeiro) dia do mês subsequente ao da respectiva inserção no sistema eletrônico de informações cadast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Outros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2</w:t>
                  </w:r>
                  <w:r w:rsidRPr="009A5718">
                    <w:rPr>
                      <w:rFonts w:eastAsia="Times New Roman" w:cstheme="minorHAnsi"/>
                      <w:sz w:val="24"/>
                      <w:szCs w:val="24"/>
                      <w:lang w:eastAsia="pt-BR"/>
                    </w:rPr>
                    <w:t> O contribuinte poderá, ainda, se credi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valor do imposto debitado por ocasião da saída da mercadoria, no período em que ocorreu a sua entrada no estabelecimento e observadas as disposições dos artigos 657 e 660,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volução de mercadorias, em virtude de garantia ou troca, efetuada por produtor ou qualquer pessoa natural ou jurídica não considerada contribuinte ou não obrigada à emi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torno de mercadoria, por qualquer motivo não entregue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valor do imposto pago indevidamente, em virtude de erro de fato ocorrido na escrituração de livros fiscais ou no preparo do documento de arrecadação, mediante lançamento no livro Registro de Apuração do ICMS – quadro "Crédito do Imposto – Outros Créditos", anotando a origem do erro, no período de sua consta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valor do imposto correspondente à diferença a seu favor, verificada entre o montante recolhido e o apurado em decorrência de desenquadramento do regime de estimativa, no período de sua apuração, e observado o disposto no inciso II do § 3° do artigo 13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valor do crédito recebido em devolução ou em transferência, que tenham sido efetuadas nas hipóteses expressamente autorizadas, com observância da disciplina estabelecida pela legislação, no período de seu receb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2-A</w:t>
                  </w:r>
                  <w:r w:rsidRPr="009A5718">
                    <w:rPr>
                      <w:rFonts w:eastAsia="Times New Roman" w:cstheme="minorHAnsi"/>
                      <w:sz w:val="24"/>
                      <w:szCs w:val="24"/>
                      <w:lang w:eastAsia="pt-BR"/>
                    </w:rPr>
                    <w:t xml:space="preserve"> Nas saídas interestaduais de mercadorias, em que o imposto deva ser debitado, o contribuinte substituído deste Estado poderá se creditar do valor do </w:t>
                  </w:r>
                  <w:r w:rsidRPr="009A5718">
                    <w:rPr>
                      <w:rFonts w:eastAsia="Times New Roman" w:cstheme="minorHAnsi"/>
                      <w:sz w:val="24"/>
                      <w:szCs w:val="24"/>
                      <w:lang w:eastAsia="pt-BR"/>
                    </w:rPr>
                    <w:lastRenderedPageBreak/>
                    <w:t>ICMS normal e do retido, pagos por ocasião das aquisições dessas mercadorias.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contribuinte substituído for obrigado ao uso da Escrituração Fiscal Digital - EFD, os valores apurados devem ser registrados no bloco próprio do arquivo do período de referência, conforme o disposto em instruções disponibilizadas pela Secretaria de Estado de Fazenda, ficando dispensada a emissão de documento fiscal específico para este fi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conhecimento da regularidade da operação e da exatidão dos valores a que se refere o § 1° deste artigo ficarão sujeitos a posterior homologação pelo fisco mato-grossens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5"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dos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4 </w:t>
                  </w:r>
                  <w:r w:rsidRPr="009A5718">
                    <w:rPr>
                      <w:rFonts w:eastAsia="Times New Roman" w:cstheme="minorHAnsi"/>
                      <w:sz w:val="24"/>
                      <w:szCs w:val="24"/>
                      <w:lang w:eastAsia="pt-BR"/>
                    </w:rPr>
                    <w:t>Respeitado o disposto no artigo 115, a escrituração de qualquer crédito do imposto será feita no período em que se verificar a entrada da mercadoria, a aquisição de sua propriedade ou o recebiment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lançamento fora do períod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poderá ser feito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documento fiscal respectivo e na coluna "Observações" do livro Registro de Entradas, tenham sido anotadas as causas determinantes do lançamento extemporân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orrente de reconstituição de escrita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orrente de reconstituição de escrita feita pelo contribuinte, autorizada pelo fisco, nos termos da legislação complementar editada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5</w:t>
                  </w:r>
                  <w:r w:rsidRPr="009A5718">
                    <w:rPr>
                      <w:rFonts w:eastAsia="Times New Roman" w:cstheme="minorHAnsi"/>
                      <w:sz w:val="24"/>
                      <w:szCs w:val="24"/>
                      <w:lang w:eastAsia="pt-BR"/>
                    </w:rPr>
                    <w:t> Relativamente aos lançamentos dos créditos decorrentes de entrada de mercadorias no estabelecimento destinadas ao ativo permanente, deverá ser observado o que segue: </w:t>
                  </w:r>
                  <w:r w:rsidRPr="009A5718">
                    <w:rPr>
                      <w:rFonts w:eastAsia="Times New Roman" w:cstheme="minorHAnsi"/>
                      <w:i/>
                      <w:iCs/>
                      <w:sz w:val="24"/>
                      <w:szCs w:val="24"/>
                      <w:lang w:eastAsia="pt-BR"/>
                    </w:rPr>
                    <w:t>(cf. § 4° do art. 25 da Lei n° 7.098/98,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propriação será feita à razão de 1/48 (um quarenta e oito avos) por mês, devendo a primeira fração ser apropriada no mês em que ocorrer a entrada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em cada período de apuração do imposto, não será admitido o creditamento de que trata o inciso I deste artigo, em relação à proporção das operações de saídas ou </w:t>
                  </w:r>
                  <w:r w:rsidRPr="009A5718">
                    <w:rPr>
                      <w:rFonts w:eastAsia="Times New Roman" w:cstheme="minorHAnsi"/>
                      <w:sz w:val="24"/>
                      <w:szCs w:val="24"/>
                      <w:lang w:eastAsia="pt-BR"/>
                    </w:rPr>
                    <w:lastRenderedPageBreak/>
                    <w:t>prestações isentas ou não tributadas sobre o total das operações de saídas ou prestações efetuadas no mesm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aplicação do disposto nos incisos I e II deste artigo, o montante do crédito a ser apropriado será o obtido multiplicando-se o valor total do respectivo crédito pelo fator igual a 1/48 (um quarenta e oito avos) da relação entre o valor das operações de saídas e prestações tributadas e o total das operações de saídas e prestações do período, equiparando-se às tributadas, para os fins deste inciso, as saídas e prestações com destino ao exterior ou as saídas de papel destinado à impressão de livros, jornais e periódicos; </w:t>
                  </w:r>
                  <w:r w:rsidRPr="009A5718">
                    <w:rPr>
                      <w:rFonts w:eastAsia="Times New Roman" w:cstheme="minorHAnsi"/>
                      <w:i/>
                      <w:iCs/>
                      <w:sz w:val="24"/>
                      <w:szCs w:val="24"/>
                      <w:lang w:eastAsia="pt-BR"/>
                    </w:rPr>
                    <w:t>(cf. inciso III do § 4° do art. 25 da Lei n° 7.098/98, acrescentado pela Lei n° 7.364/2000 c/c o inciso III do § 5° do art. 20 da LC n° 87/96, alterado pela LC n° 120/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quociente de 1/48 (um quarenta e oito avos) será proporcionalmente aumentado ou diminuído, </w:t>
                  </w:r>
                  <w:r w:rsidRPr="009A5718">
                    <w:rPr>
                      <w:rFonts w:eastAsia="Times New Roman" w:cstheme="minorHAnsi"/>
                      <w:i/>
                      <w:iCs/>
                      <w:sz w:val="24"/>
                      <w:szCs w:val="24"/>
                      <w:lang w:eastAsia="pt-BR"/>
                    </w:rPr>
                    <w:t>pro</w:t>
                  </w:r>
                  <w:r w:rsidRPr="009A5718">
                    <w:rPr>
                      <w:rFonts w:eastAsia="Times New Roman" w:cstheme="minorHAnsi"/>
                      <w:sz w:val="24"/>
                      <w:szCs w:val="24"/>
                      <w:lang w:eastAsia="pt-BR"/>
                    </w:rPr>
                    <w:t> </w:t>
                  </w:r>
                  <w:r w:rsidRPr="009A5718">
                    <w:rPr>
                      <w:rFonts w:eastAsia="Times New Roman" w:cstheme="minorHAnsi"/>
                      <w:i/>
                      <w:iCs/>
                      <w:sz w:val="24"/>
                      <w:szCs w:val="24"/>
                      <w:lang w:eastAsia="pt-BR"/>
                    </w:rPr>
                    <w:t>rata die, </w:t>
                  </w:r>
                  <w:r w:rsidRPr="009A5718">
                    <w:rPr>
                      <w:rFonts w:eastAsia="Times New Roman" w:cstheme="minorHAnsi"/>
                      <w:sz w:val="24"/>
                      <w:szCs w:val="24"/>
                      <w:lang w:eastAsia="pt-BR"/>
                    </w:rPr>
                    <w:t>caso o período de apuração seja superior ou inferior a 1 (um)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hipótese de alienação dos bens do ativo permanente, antes de decorrido o prazo de 4 (quatro) anos, contados da data de respectiva aquisição, não será admitido, a partir da data da alienação, o creditamento de que trata este parágrafo, em relação à fração que corresponderia ao restante do quadriên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ara efeito da compensação prevista no § 5° do artigo 103, além do lançamento em conjunto com os demais, os créditos de que trata este artigo serão, também, objeto de lançamento no livro Registro de Controle de Crédito de ICMS do Ativo Permanente – CIAP, para aplicação do disposto nos incisos I a V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o final do 48° (quadragésimo oitavo) mês, contado da data da entrada do bem no estabelecimento, o saldo remanescente do crédito será cancel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inclusive, em relação ao valor do imposto devido e pago ao Estado de Mato Grosso a título de diferencial de alíquotas, pela aquisição de bens destinados ao ativo imobilizado, nos termos do inciso X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 </w:t>
                  </w:r>
                  <w:r w:rsidRPr="009A5718">
                    <w:rPr>
                      <w:rFonts w:eastAsia="Times New Roman" w:cstheme="minorHAnsi"/>
                      <w:i/>
                      <w:iCs/>
                      <w:sz w:val="24"/>
                      <w:szCs w:val="24"/>
                      <w:lang w:eastAsia="pt-BR"/>
                    </w:rPr>
                    <w:t>(cf. § 4°-A do art. 25 da Lei n° 7.098/98, acrescentado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 disposto neste artigo, na hipótese de transferência de bem do ativo imobilizado a outro estabelecimento deste Estado, pertencente ao mesmo titular, o saldo remanescente do crédito ainda não utilizado será também transferido ao estabelecimento destinatário, mediante emissão de Nota Fiscal Eletrônica. </w:t>
                  </w:r>
                  <w:r w:rsidRPr="009A5718">
                    <w:rPr>
                      <w:rFonts w:eastAsia="Times New Roman" w:cstheme="minorHAnsi"/>
                      <w:i/>
                      <w:iCs/>
                      <w:sz w:val="24"/>
                      <w:szCs w:val="24"/>
                      <w:lang w:eastAsia="pt-BR"/>
                    </w:rPr>
                    <w:t>(cf. § 4°-B do art. 25 da Lei n° 7.098/98, acrescentado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Vedação d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16</w:t>
                  </w:r>
                  <w:r w:rsidRPr="009A5718">
                    <w:rPr>
                      <w:rFonts w:eastAsia="Times New Roman" w:cstheme="minorHAnsi"/>
                      <w:sz w:val="24"/>
                      <w:szCs w:val="24"/>
                      <w:lang w:eastAsia="pt-BR"/>
                    </w:rPr>
                    <w:t> Qualquer que seja o regime de apuração e de pagamento do imposto, para efeito de determinação do montante do tributo a recolher, é vedado o crédito do imposto pago, relativamente à mercadoria entrada ou adquirida pelo estabelecimento: </w:t>
                  </w:r>
                  <w:r w:rsidRPr="009A5718">
                    <w:rPr>
                      <w:rFonts w:eastAsia="Times New Roman" w:cstheme="minorHAnsi"/>
                      <w:i/>
                      <w:iCs/>
                      <w:sz w:val="24"/>
                      <w:szCs w:val="24"/>
                      <w:lang w:eastAsia="pt-BR"/>
                    </w:rPr>
                    <w:t>(cf. § 3° do art. 2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a integração ou consumo em processo de industrialização ou produção rural, quando a saída do produto resultante não for tributada ou estiver isenta do imposto, exceto se se tratar de saída para o exterior; </w:t>
                  </w:r>
                  <w:r w:rsidRPr="009A5718">
                    <w:rPr>
                      <w:rFonts w:eastAsia="Times New Roman" w:cstheme="minorHAnsi"/>
                      <w:i/>
                      <w:iCs/>
                      <w:sz w:val="24"/>
                      <w:szCs w:val="24"/>
                      <w:lang w:eastAsia="pt-BR"/>
                    </w:rPr>
                    <w:t>(cf. inciso I do § 3° do art. 2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comercialização ou prestação de serviço, quando a saída ou prestação subsequente não for tributada ou estiver isenta do imposto, exceto as destinadas ao exterior; </w:t>
                  </w:r>
                  <w:r w:rsidRPr="009A5718">
                    <w:rPr>
                      <w:rFonts w:eastAsia="Times New Roman" w:cstheme="minorHAnsi"/>
                      <w:i/>
                      <w:iCs/>
                      <w:sz w:val="24"/>
                      <w:szCs w:val="24"/>
                      <w:lang w:eastAsia="pt-BR"/>
                    </w:rPr>
                    <w:t>(cf. inciso II do § 3° do art. 2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uso ou consumo do próprio estabelecimento, assim entendida a que não seja utilizada na comercialização e a que não seja empregada para integrar o produto ou para ser consumida no respectivo processo de industrialização; </w:t>
                  </w:r>
                  <w:r w:rsidRPr="009A5718">
                    <w:rPr>
                      <w:rFonts w:eastAsia="Times New Roman" w:cstheme="minorHAnsi"/>
                      <w:i/>
                      <w:iCs/>
                      <w:sz w:val="24"/>
                      <w:szCs w:val="24"/>
                      <w:lang w:eastAsia="pt-BR"/>
                    </w:rPr>
                    <w:t>(cf. inciso III do § 3° do art. 2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ara integrar ou para ser consumida em processo de industrialização, para comercialização ou prestação de serviço, quando a saída do produto ou as prestações subsequentes estiverem beneficiadas com redução de base de cálculo, proporcionalmente à parcela correspondente à redução; </w:t>
                  </w:r>
                  <w:r w:rsidRPr="009A5718">
                    <w:rPr>
                      <w:rFonts w:eastAsia="Times New Roman" w:cstheme="minorHAnsi"/>
                      <w:i/>
                      <w:iCs/>
                      <w:sz w:val="24"/>
                      <w:szCs w:val="24"/>
                      <w:lang w:eastAsia="pt-BR"/>
                    </w:rPr>
                    <w:t>(cf. inciso V do art. 2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s situações em que o ICMS exceder o montante devido, por erro ou inobservância da correta base de cálculo ou alíquota cab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vedação do crédito estende-se ao imposto incidente sobre o serviço de transporte ou de comunicação relacionado com a mercadoria que vier a ter qualquer das destinações mencionadas neste artigo. </w:t>
                  </w:r>
                  <w:r w:rsidRPr="009A5718">
                    <w:rPr>
                      <w:rFonts w:eastAsia="Times New Roman" w:cstheme="minorHAnsi"/>
                      <w:i/>
                      <w:iCs/>
                      <w:sz w:val="24"/>
                      <w:szCs w:val="24"/>
                      <w:lang w:eastAsia="pt-BR"/>
                    </w:rPr>
                    <w:t>(cf. § 3° do art. 2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vez provado que a mercadoria ficou sujeita ao imposto por ocasião de posterior operação ou prestação ou que foi empregada em processo de industrialização, cuja saída do produto resultante se sujeitar ao tributo, poderá o estabelecimento creditar-se do imposto relativo à respectiva entrada, em valor nunca superior ao imposto devido na operação ou prestação tributada. </w:t>
                  </w:r>
                  <w:r w:rsidRPr="009A5718">
                    <w:rPr>
                      <w:rFonts w:eastAsia="Times New Roman" w:cstheme="minorHAnsi"/>
                      <w:i/>
                      <w:iCs/>
                      <w:sz w:val="24"/>
                      <w:szCs w:val="24"/>
                      <w:lang w:eastAsia="pt-BR"/>
                    </w:rPr>
                    <w:t>(cf. § 3° do art. 2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perações tributadas, posteriores a saídas de que trata este artigo, dão ao estabelecimento que as praticar direito a creditar-se do imposto cobrado nas operações imediatamente anteriores às isentas ou não tributadas sempre que a saída isenta ou não tributada seja relativa a produtos agropecuários. </w:t>
                  </w:r>
                  <w:r w:rsidRPr="009A5718">
                    <w:rPr>
                      <w:rFonts w:eastAsia="Times New Roman" w:cstheme="minorHAnsi"/>
                      <w:i/>
                      <w:iCs/>
                      <w:sz w:val="24"/>
                      <w:szCs w:val="24"/>
                      <w:lang w:eastAsia="pt-BR"/>
                    </w:rPr>
                    <w:t>(cf. § 5° do art. 2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6" w:history="1">
                    <w:r w:rsidRPr="009A5718">
                      <w:rPr>
                        <w:rFonts w:eastAsia="Times New Roman" w:cstheme="minorHAnsi"/>
                        <w:b/>
                        <w:bCs/>
                        <w:i/>
                        <w:iCs/>
                        <w:color w:val="0072C6"/>
                        <w:sz w:val="24"/>
                        <w:szCs w:val="24"/>
                        <w:lang w:eastAsia="pt-BR"/>
                      </w:rPr>
                      <w:t>384/2020</w:t>
                    </w:r>
                  </w:hyperlink>
                  <w:r w:rsidRPr="009A5718">
                    <w:rPr>
                      <w:rFonts w:eastAsia="Times New Roman" w:cstheme="minorHAnsi"/>
                      <w:b/>
                      <w:bCs/>
                      <w:i/>
                      <w:iCs/>
                      <w:sz w:val="24"/>
                      <w:szCs w:val="24"/>
                      <w:lang w:eastAsia="pt-BR"/>
                    </w:rPr>
                    <w:t>, efeitos a partir de 30/10/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Igualmente não configuram crédito do ICMS os valores recolhidos a outra unidade federada por contribuinte deste Estado, nos termos da alínea a do inciso VIII </w:t>
                  </w:r>
                  <w:r w:rsidRPr="009A5718">
                    <w:rPr>
                      <w:rFonts w:eastAsia="Times New Roman" w:cstheme="minorHAnsi"/>
                      <w:sz w:val="24"/>
                      <w:szCs w:val="24"/>
                      <w:lang w:eastAsia="pt-BR"/>
                    </w:rPr>
                    <w:lastRenderedPageBreak/>
                    <w:t>do § 2° do artigo 155 da Constituição Federal.</w:t>
                  </w:r>
                  <w:r w:rsidRPr="009A5718">
                    <w:rPr>
                      <w:rFonts w:eastAsia="Times New Roman" w:cstheme="minorHAnsi"/>
                      <w:i/>
                      <w:iCs/>
                      <w:sz w:val="24"/>
                      <w:szCs w:val="24"/>
                      <w:lang w:eastAsia="pt-BR"/>
                    </w:rPr>
                    <w:t> (cf. § 7° do art. 25 da Lei n° 7.098/98, acrescentado pela Lei n° 10.337/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inciso III do § 9° do artigo 96, o crédito relativo às operações e prestações anteriores deve ser deduzido do débito correspondente ao imposto devido à unidade federada de origem.</w:t>
                  </w:r>
                  <w:r w:rsidRPr="009A5718">
                    <w:rPr>
                      <w:rFonts w:eastAsia="Times New Roman" w:cstheme="minorHAnsi"/>
                      <w:i/>
                      <w:iCs/>
                      <w:sz w:val="24"/>
                      <w:szCs w:val="24"/>
                      <w:lang w:eastAsia="pt-BR"/>
                    </w:rPr>
                    <w:t> (cf. § 8° do art. 25 da Lei n° 7.098/98, acrescentado pela Lei n° 10.337/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7</w:t>
                  </w:r>
                  <w:r w:rsidRPr="009A5718">
                    <w:rPr>
                      <w:rFonts w:eastAsia="Times New Roman" w:cstheme="minorHAnsi"/>
                      <w:sz w:val="24"/>
                      <w:szCs w:val="24"/>
                      <w:lang w:eastAsia="pt-BR"/>
                    </w:rPr>
                    <w:t> É vedado o crédito relativo à prestação de serviço de transporte interestadual e intermunicipal e de comunicação, quando não esteja vinculado à prestação seguinte da mesma natureza ou na comercialização ou em processo de extração, industrialização ou geração, inclusive de energia. </w:t>
                  </w:r>
                  <w:r w:rsidRPr="009A5718">
                    <w:rPr>
                      <w:rFonts w:eastAsia="Times New Roman" w:cstheme="minorHAnsi"/>
                      <w:i/>
                      <w:iCs/>
                      <w:sz w:val="24"/>
                      <w:szCs w:val="24"/>
                      <w:lang w:eastAsia="pt-BR"/>
                    </w:rPr>
                    <w:t>(cf. § 3° do art. 25 da Lei n° 7.098/98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com a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V do art. 49, também da Lei n° 7.098/98, alterados pelas Leis n° 7.364/2000 e 9.482/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8</w:t>
                  </w:r>
                  <w:r w:rsidRPr="009A5718">
                    <w:rPr>
                      <w:rFonts w:eastAsia="Times New Roman" w:cstheme="minorHAnsi"/>
                      <w:sz w:val="24"/>
                      <w:szCs w:val="24"/>
                      <w:lang w:eastAsia="pt-BR"/>
                    </w:rPr>
                    <w:t> É vedada, também, para o destinatário da mercadoria, a utilização de crédito fiscal relativo a serviço de transporte com cláusula CIF.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5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7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 </w:t>
                  </w:r>
                  <w:r w:rsidRPr="009A5718">
                    <w:rPr>
                      <w:rFonts w:eastAsia="Times New Roman" w:cstheme="minorHAnsi"/>
                      <w:sz w:val="24"/>
                      <w:szCs w:val="24"/>
                      <w:lang w:eastAsia="pt-BR"/>
                    </w:rPr>
                    <w:t>O lançamento do crédito poderá, ainda, ser vedado, por ato da autoridade fazendária competente, em consonância com o disposto nos artigos 100 e 102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0 </w:t>
                  </w:r>
                  <w:r w:rsidRPr="009A5718">
                    <w:rPr>
                      <w:rFonts w:eastAsia="Times New Roman" w:cstheme="minorHAnsi"/>
                      <w:sz w:val="24"/>
                      <w:szCs w:val="24"/>
                      <w:lang w:eastAsia="pt-BR"/>
                    </w:rPr>
                    <w:t>Fica vedado o aproveitamento de crédito do ICMS incidente nas aquisições interestaduais de soja em grão, cuja entrada no território mato-grossense não estiver acompanhada de certificação e aprovação do produto pelo Instituto de Defesa Agropecuária do Estado de Mato Grosso – INDEA/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Uma vez obtido o document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ribuinte mato-grossense adquirente do produto, interessado na fruição do crédito do imposto correspondente à entrada, deverá, obrigatoriamente, requerer o respectivo aproveitamento, nos termos previstos em portaria editada pela Secretaria Adjunta da Receita Pública da Secretaria de Estado de Fazenda para disciplinar a fruição de crédito relativo a operações com produtos primários, ainda que esteja dispensado da sua observação em relação a outra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1</w:t>
                  </w:r>
                  <w:r w:rsidRPr="009A5718">
                    <w:rPr>
                      <w:rFonts w:eastAsia="Times New Roman" w:cstheme="minorHAnsi"/>
                      <w:sz w:val="24"/>
                      <w:szCs w:val="24"/>
                      <w:lang w:eastAsia="pt-BR"/>
                    </w:rPr>
                    <w:t> Fica, ainda, vedada ao contribuinte que tenha crédito tributário inscrito em Dívida Ativa a fruição de créditos presumidos ou outorgados previstos no Anexo VI deste regulamento e nos demais atos da legislação tributária, inclusive quando decorrentes de programa de desenvolvimento setorial, instituído pelo Estado de Mato Grosso. </w:t>
                  </w:r>
                  <w:r w:rsidRPr="009A5718">
                    <w:rPr>
                      <w:rFonts w:eastAsia="Times New Roman" w:cstheme="minorHAnsi"/>
                      <w:i/>
                      <w:iCs/>
                      <w:sz w:val="24"/>
                      <w:szCs w:val="24"/>
                      <w:lang w:eastAsia="pt-BR"/>
                    </w:rPr>
                    <w:t>(cf. cláusula primeira do </w:t>
                  </w:r>
                  <w:hyperlink r:id="rId117" w:history="1">
                    <w:r w:rsidRPr="009A5718">
                      <w:rPr>
                        <w:rFonts w:eastAsia="Times New Roman" w:cstheme="minorHAnsi"/>
                        <w:i/>
                        <w:iCs/>
                        <w:color w:val="0072C6"/>
                        <w:sz w:val="24"/>
                        <w:szCs w:val="24"/>
                        <w:u w:val="single"/>
                        <w:lang w:eastAsia="pt-BR"/>
                      </w:rPr>
                      <w:t>Convênio ICMS 20/2008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ved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na hipótese em que o crédito tributário inscrito em Dívida Ativa estiver parcelado ou garantido na forma da l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2</w:t>
                  </w:r>
                  <w:r w:rsidRPr="009A5718">
                    <w:rPr>
                      <w:rFonts w:eastAsia="Times New Roman" w:cstheme="minorHAnsi"/>
                      <w:sz w:val="24"/>
                      <w:szCs w:val="24"/>
                      <w:lang w:eastAsia="pt-BR"/>
                    </w:rPr>
                    <w:t xml:space="preserve"> Fica vedado o aproveitamento de crédito relativo à respectiva operação ao contribuinte mato-grossense, participante de Programa de Desenvolvimento setorial, instituído pelo Estado de Mato Grosso, quando adquirir bem ou mercadoria </w:t>
                  </w:r>
                  <w:r w:rsidRPr="009A5718">
                    <w:rPr>
                      <w:rFonts w:eastAsia="Times New Roman" w:cstheme="minorHAnsi"/>
                      <w:sz w:val="24"/>
                      <w:szCs w:val="24"/>
                      <w:lang w:eastAsia="pt-BR"/>
                    </w:rPr>
                    <w:lastRenderedPageBreak/>
                    <w:t>de outro estabelecimento também participante de Programa de Desenvolvimento setorial,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vedação de que trata este artigo estende-se, também, ao registro e aproveitamento de eventuais créditos fiscais, outorgados ou presumidos, conferidos ao adquirente em decorrência da participação no referido Programa, quando promover a subsequente saída do bem, mercadoria ou do produto resultante do processo produtivo em que foram empregados como insu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Estorno d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3 </w:t>
                  </w:r>
                  <w:r w:rsidRPr="009A5718">
                    <w:rPr>
                      <w:rFonts w:eastAsia="Times New Roman" w:cstheme="minorHAnsi"/>
                      <w:sz w:val="24"/>
                      <w:szCs w:val="24"/>
                      <w:lang w:eastAsia="pt-BR"/>
                    </w:rPr>
                    <w:t>O contribuinte procederá ao estorno do imposto de que se creditou, sempre que as mercadorias adquiridas para a comercialização, industrialização ou prestação de serviço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em objeto de saída ou prestação de serviço não tributada ou isenta, sendo esta circunstância imprevisível à data de entrada da mercadoria ou da utiliza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integradas ou consumidas em processo de industrialização, quando a saída do produto resultante não for tributada ou estiver isent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ier a ser utilizada em fim alheio à atividade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recerem, deteriorarem-se, extraviarem-se ou forem objeto de sinistro, furto ou roub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orem integradas ou consumidas em processo de industrialização ou objeto de saída ou prestação de serviço com redução da base de cálculo, sendo esta circunstância imprevisível à data da entrada da mercadoria ou da utilização do serviço, hipótese em que o estorno deverá ser proporcional à parcela correspondente à re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orno do crédito estende-se ao imposto incidente sobre o serviço de transporte ou de comunicação relacionado com a mercadoria que vier a ter qualquer das destinações enumeradas n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mais de uma operação ou prestação e não sendo possível determinar a qual delas corresponde a mercadoria ou o serviço, o imposto a estornar deverá ser calculado mediante a aplicação da alíquota vigente na data do estorno sobre o preço mais recente da aquisição ou do serviço tom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anutenção d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4 </w:t>
                  </w:r>
                  <w:r w:rsidRPr="009A5718">
                    <w:rPr>
                      <w:rFonts w:eastAsia="Times New Roman" w:cstheme="minorHAnsi"/>
                      <w:sz w:val="24"/>
                      <w:szCs w:val="24"/>
                      <w:lang w:eastAsia="pt-BR"/>
                    </w:rPr>
                    <w:t>Não se exigirá o estorno do crédito do ICMS relativo à utilização de serviços ou à entrada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para utilização como matéria-prima ou material intermediário ou secundário na fabricação e embalagem de produtos industrializados desti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exterior; </w:t>
                  </w:r>
                  <w:r w:rsidRPr="009A5718">
                    <w:rPr>
                      <w:rFonts w:eastAsia="Times New Roman" w:cstheme="minorHAnsi"/>
                      <w:i/>
                      <w:iCs/>
                      <w:sz w:val="24"/>
                      <w:szCs w:val="24"/>
                      <w:lang w:eastAsia="pt-BR"/>
                    </w:rPr>
                    <w:t>(cf. § 2° do art. 2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Zona Franca de Manaus, ressalvado o disposto na legislação específica; </w:t>
                  </w:r>
                  <w:r w:rsidRPr="009A5718">
                    <w:rPr>
                      <w:rFonts w:eastAsia="Times New Roman" w:cstheme="minorHAnsi"/>
                      <w:i/>
                      <w:iCs/>
                      <w:sz w:val="24"/>
                      <w:szCs w:val="24"/>
                      <w:lang w:eastAsia="pt-BR"/>
                    </w:rPr>
                    <w:t>(cf. cláusula terceira do </w:t>
                  </w:r>
                  <w:hyperlink r:id="rId118" w:history="1">
                    <w:r w:rsidRPr="009A5718">
                      <w:rPr>
                        <w:rFonts w:eastAsia="Times New Roman" w:cstheme="minorHAnsi"/>
                        <w:i/>
                        <w:iCs/>
                        <w:color w:val="0072C6"/>
                        <w:sz w:val="24"/>
                        <w:szCs w:val="24"/>
                        <w:u w:val="single"/>
                        <w:lang w:eastAsia="pt-BR"/>
                      </w:rPr>
                      <w:t>Convênio ICM 65/88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ercadorias que corresponderem às operações de que trata o inciso III do artigo 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estornam créditos referentes a operações e prestações relacionadas com mercadorias e serviços destinados ao exterior ou a operações com o papel destinado à impressão de livros, jornais e periódicos. </w:t>
                  </w:r>
                  <w:r w:rsidRPr="009A5718">
                    <w:rPr>
                      <w:rFonts w:eastAsia="Times New Roman" w:cstheme="minorHAnsi"/>
                      <w:i/>
                      <w:iCs/>
                      <w:sz w:val="24"/>
                      <w:szCs w:val="24"/>
                      <w:lang w:eastAsia="pt-BR"/>
                    </w:rPr>
                    <w:t>(cf. § 2° do art. 26 da Lei n° 7.098/98 c/c o § 2° do art. 21 da LC n° 87/96, alterado pela LC n° 120/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Utilização dos Créditos Acumul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5</w:t>
                  </w:r>
                  <w:r w:rsidRPr="009A5718">
                    <w:rPr>
                      <w:rFonts w:eastAsia="Times New Roman" w:cstheme="minorHAnsi"/>
                      <w:sz w:val="24"/>
                      <w:szCs w:val="24"/>
                      <w:lang w:eastAsia="pt-BR"/>
                    </w:rPr>
                    <w:t> O saldo credor do ICMS acumulado em razão de qualquer dos eventos previstos no artigo 124, mediante operação e prestação que destinem ao exterior mercadoria, inclusive produto primário e produto industrializado semielaborado, ou serviço, poderá ser transferido na forma 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9 da Lei n° 7.098/98, redação dada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transfere, na forma deste artigo, a parcela do saldo credor acumulado, pertinente a operações ou prestações ocorridas antes de 16 de setembro de 1996, data da publicação da Lei Complementar n° 87/96. </w:t>
                  </w:r>
                  <w:r w:rsidRPr="009A5718">
                    <w:rPr>
                      <w:rFonts w:eastAsia="Times New Roman" w:cstheme="minorHAnsi"/>
                      <w:i/>
                      <w:iCs/>
                      <w:sz w:val="24"/>
                      <w:szCs w:val="24"/>
                      <w:lang w:eastAsia="pt-BR"/>
                    </w:rPr>
                    <w:t>(cf. parágrafo único do art. 29 da Lei 7098/98,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uso da faculdade prevista neste artigo não implica reconhecimento da legitimidade do crédito acumulado, nem homologação dos lançamentos efetuados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saldo credor a ser transferido ficará limitado à proporção entre as saídas realizadas a título de operações e prestações que destinem ao exterior mercadorias, inclusive produtos primários e produtos industrializados semielaborados, ou serviços, e o total de saídas realizadas pelo estabelecimento no respectivo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bservado o disposto no § 8° deste artigo, o saldo credor será transferido para estabelecimento da mesma empresa ou a estabelecimento de empresa </w:t>
                  </w:r>
                  <w:r w:rsidRPr="009A5718">
                    <w:rPr>
                      <w:rFonts w:eastAsia="Times New Roman" w:cstheme="minorHAnsi"/>
                      <w:sz w:val="24"/>
                      <w:szCs w:val="24"/>
                      <w:lang w:eastAsia="pt-BR"/>
                    </w:rPr>
                    <w:lastRenderedPageBreak/>
                    <w:t>interdependente a que se refere o parágrafo único do artigo 78, situad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9"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ocumento fiscal que acobertar o aproveitamento do crédito transferido deverá atender as seguintes exig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o Código Fiscal de Operações e Prestações específico, previsto no Anexo I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instruído com Certidão Negativa de Débitos relativos a Créditos Tributários e Não Tributários Estaduais Geridos pela Procuradoria-Geral do Estado e pela Secretaria de Estado de Fazenda - CND ou com Certidão Positiva com Efeitos de Negativa de Débitos relativos a Créditos Tributários e Não Tributários Estaduais Geridos pela Procuradoria-Geral do Estado e pela Secretaria de Estado de Fazenda - CPEND, obtida, eletronicamente, na data de emissão do documento fiscal;</w:t>
                  </w:r>
                  <w:r w:rsidRPr="009A5718">
                    <w:rPr>
                      <w:rFonts w:eastAsia="Times New Roman" w:cstheme="minorHAnsi"/>
                      <w:i/>
                      <w:iCs/>
                      <w:sz w:val="24"/>
                      <w:szCs w:val="24"/>
                      <w:lang w:eastAsia="pt-BR"/>
                    </w:rPr>
                    <w:t> (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er, no seu corpo, a indicação do número da certidão a que se refere o inciso 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 previamente registrado no sistema fazendário informatizado a que se refere o § 9°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aproveitamento pelo destinatário do crédito transferido na forma deste artigo fica condicionado ao prévio registro da sua utilização, a ser efetuada em sistema eletrônico da Coordenadoria pertinente da Superintendência de Controle e Monitoramento - SUCOM , disponível na internet.</w:t>
                  </w:r>
                </w:p>
                <w:p w:rsidR="008224E1" w:rsidRPr="009A5718" w:rsidRDefault="008224E1" w:rsidP="0076770D">
                  <w:pPr>
                    <w:spacing w:after="150" w:line="240" w:lineRule="auto"/>
                    <w:jc w:val="both"/>
                    <w:rPr>
                      <w:rFonts w:eastAsia="Times New Roman" w:cstheme="minorHAnsi"/>
                      <w:sz w:val="24"/>
                      <w:szCs w:val="24"/>
                      <w:lang w:eastAsia="pt-BR"/>
                    </w:rPr>
                  </w:pPr>
                </w:p>
                <w:p w:rsidR="00775922" w:rsidRDefault="008224E1" w:rsidP="00775922">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eção X</w:t>
                  </w:r>
                </w:p>
                <w:p w:rsidR="008224E1" w:rsidRPr="009A5718" w:rsidRDefault="008224E1" w:rsidP="00775922">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dado aos Créditos nas Hipóteses de Transferências entre Estabelecimentos de mesma Titular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ED6870" w:rsidRPr="009A5718" w:rsidRDefault="008224E1"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b/>
                      <w:bCs/>
                    </w:rPr>
                    <w:t>Art. 125-A</w:t>
                  </w:r>
                  <w:r w:rsidRPr="009A5718">
                    <w:rPr>
                      <w:rFonts w:asciiTheme="minorHAnsi" w:hAnsiTheme="minorHAnsi" w:cstheme="minorHAnsi"/>
                    </w:rPr>
                    <w:t> </w:t>
                  </w:r>
                  <w:r w:rsidR="00ED6870" w:rsidRPr="009A5718">
                    <w:rPr>
                      <w:rFonts w:asciiTheme="minorHAnsi" w:hAnsiTheme="minorHAnsi" w:cstheme="minorHAnsi"/>
                      <w:color w:val="000000"/>
                    </w:rPr>
                    <w:t xml:space="preserve"> Nas saídas de mercadoria de estabelecimento para outro de mesma titularidade, são mantidos os créditos relativos às operações e prestações anteriores em favor do contribuinte, inclusive nas hipóteses de transferências interestaduais em que os créditos serão assegurados: </w:t>
                  </w:r>
                  <w:r w:rsidR="00ED6870" w:rsidRPr="009A5718">
                    <w:rPr>
                      <w:rFonts w:asciiTheme="minorHAnsi" w:hAnsiTheme="minorHAnsi" w:cstheme="minorHAnsi"/>
                      <w:b/>
                      <w:i/>
                      <w:color w:val="000000"/>
                    </w:rPr>
                    <w:t xml:space="preserve">(Nova redação, à integra, dada pelo </w:t>
                  </w:r>
                  <w:r w:rsidR="00195370">
                    <w:rPr>
                      <w:rFonts w:asciiTheme="minorHAnsi" w:hAnsiTheme="minorHAnsi" w:cstheme="minorHAnsi"/>
                      <w:b/>
                      <w:i/>
                      <w:color w:val="000000"/>
                    </w:rPr>
                    <w:t xml:space="preserve"> Decreto n° </w:t>
                  </w:r>
                  <w:r w:rsidR="00ED6870" w:rsidRPr="009A5718">
                    <w:rPr>
                      <w:rFonts w:asciiTheme="minorHAnsi" w:hAnsiTheme="minorHAnsi" w:cstheme="minorHAnsi"/>
                      <w:b/>
                      <w:i/>
                      <w:color w:val="000000"/>
                    </w:rPr>
                    <w:t xml:space="preserve"> </w:t>
                  </w:r>
                  <w:hyperlink r:id="rId122" w:history="1">
                    <w:r w:rsidR="00ED6870" w:rsidRPr="009A5718">
                      <w:rPr>
                        <w:rFonts w:asciiTheme="minorHAnsi" w:hAnsiTheme="minorHAnsi" w:cstheme="minorHAnsi"/>
                        <w:bCs/>
                        <w:iCs/>
                        <w:color w:val="0072C6"/>
                        <w:u w:val="single"/>
                      </w:rPr>
                      <w:t>1.196/2024</w:t>
                    </w:r>
                  </w:hyperlink>
                  <w:r w:rsidR="00ED6870" w:rsidRPr="009A5718">
                    <w:rPr>
                      <w:rFonts w:asciiTheme="minorHAnsi" w:hAnsiTheme="minorHAnsi" w:cstheme="minorHAnsi"/>
                      <w:b/>
                      <w:i/>
                      <w:color w:val="000000"/>
                    </w:rPr>
                    <w:t>)</w:t>
                  </w:r>
                </w:p>
                <w:p w:rsidR="00ED6870" w:rsidRPr="009A5718" w:rsidRDefault="00ED6870"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color w:val="000000"/>
                    </w:rPr>
                    <w:lastRenderedPageBreak/>
                    <w:t>I - pela unidade federada de destino, por meio de transferência de créditos, limitados aos percentuais estabelecidos nos termos do inciso IV do § 2° do art. 155 da Constituição Federal, aplicados sobre o valor atribuído à operação de transferência realizada;</w:t>
                  </w:r>
                  <w:r w:rsidRPr="009A5718">
                    <w:rPr>
                      <w:rFonts w:asciiTheme="minorHAnsi" w:hAnsiTheme="minorHAnsi" w:cstheme="minorHAnsi"/>
                      <w:color w:val="000000"/>
                    </w:rPr>
                    <w:br/>
                    <w:t>II - pela unidade federada de origem, em caso de diferença positiva entre os créditos pertinentes às operações e prestações anteriores e o transferido na forma do inciso I deste artigo.</w:t>
                  </w:r>
                </w:p>
                <w:p w:rsidR="00ED6870" w:rsidRPr="009A5718" w:rsidRDefault="00ED6870"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color w:val="000000"/>
                    </w:rPr>
                    <w:t>§ 1° Para efetivação das transferências interestaduais de crédito de que trata este artigo deverão ser observadas as disposições pertinentes, previstas nas cláusulas primeira a quinta do Convênio ICMS 109/2024.</w:t>
                  </w:r>
                </w:p>
                <w:p w:rsidR="00ED6870" w:rsidRPr="009A5718" w:rsidRDefault="00ED6870"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color w:val="000000"/>
                    </w:rPr>
                    <w:t>§ 2° Em alternativa ao disposto no </w:t>
                  </w:r>
                  <w:r w:rsidRPr="009A5718">
                    <w:rPr>
                      <w:rFonts w:asciiTheme="minorHAnsi" w:hAnsiTheme="minorHAnsi" w:cstheme="minorHAnsi"/>
                      <w:i/>
                      <w:iCs/>
                      <w:color w:val="000000"/>
                    </w:rPr>
                    <w:t>caput</w:t>
                  </w:r>
                  <w:r w:rsidRPr="009A5718">
                    <w:rPr>
                      <w:rFonts w:asciiTheme="minorHAnsi" w:hAnsiTheme="minorHAnsi" w:cstheme="minorHAnsi"/>
                      <w:color w:val="000000"/>
                    </w:rPr>
                    <w:t> e no § 1° deste artigo, por opção do contribuinte, a transferência da mercadoria para estabelecimento pertencente ao mesmo titular poderá ser equiparada a operação sujeita à ocorrência do fato gerador do imposto, para todos os fins, hipótese em que serão observadas:</w:t>
                  </w:r>
                  <w:r w:rsidRPr="009A5718">
                    <w:rPr>
                      <w:rFonts w:asciiTheme="minorHAnsi" w:hAnsiTheme="minorHAnsi" w:cstheme="minorHAnsi"/>
                      <w:color w:val="000000"/>
                    </w:rPr>
                    <w:br/>
                    <w:t>I - nas operações internas, as alíquotas estabelecidas na legislação estadual;</w:t>
                  </w:r>
                  <w:r w:rsidRPr="009A5718">
                    <w:rPr>
                      <w:rFonts w:asciiTheme="minorHAnsi" w:hAnsiTheme="minorHAnsi" w:cstheme="minorHAnsi"/>
                      <w:color w:val="000000"/>
                    </w:rPr>
                    <w:br/>
                    <w:t>II - nas operações interestaduais, as alíquotas fixadas nos termos do inciso IV do § 2° do art. 155 da Constituição Federal.</w:t>
                  </w:r>
                </w:p>
                <w:p w:rsidR="008224E1" w:rsidRPr="009A5718" w:rsidRDefault="00ED6870" w:rsidP="0076770D">
                  <w:pPr>
                    <w:pStyle w:val="NormalWeb"/>
                    <w:shd w:val="clear" w:color="auto" w:fill="FFFFFF"/>
                    <w:jc w:val="both"/>
                    <w:rPr>
                      <w:rFonts w:asciiTheme="minorHAnsi" w:hAnsiTheme="minorHAnsi" w:cstheme="minorHAnsi"/>
                    </w:rPr>
                  </w:pPr>
                  <w:r w:rsidRPr="009A5718">
                    <w:rPr>
                      <w:rFonts w:asciiTheme="minorHAnsi" w:hAnsiTheme="minorHAnsi" w:cstheme="minorHAnsi"/>
                      <w:color w:val="000000"/>
                    </w:rPr>
                    <w:t>§ 3° Para fins da equiparação a que se refere o § 2° deste artigo deverão ser atendidas as disposições das cláusulas sexta e oitava do Convênio ICMS 109/2024.</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REGIMES DE APURAÇÃO E DO PAGAMENTO DO IMPOSTO</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6</w:t>
                  </w:r>
                  <w:r w:rsidRPr="009A5718">
                    <w:rPr>
                      <w:rFonts w:eastAsia="Times New Roman" w:cstheme="minorHAnsi"/>
                      <w:sz w:val="24"/>
                      <w:szCs w:val="24"/>
                      <w:lang w:eastAsia="pt-BR"/>
                    </w:rPr>
                    <w:t> As obrigações consideram-se vencidas na data em que termina o período de apuração e são liquidadas por compensação ou mediante pagamento em dinheiro conforme o disposto neste capítulo. </w:t>
                  </w:r>
                  <w:r w:rsidRPr="009A5718">
                    <w:rPr>
                      <w:rFonts w:eastAsia="Times New Roman" w:cstheme="minorHAnsi"/>
                      <w:i/>
                      <w:iCs/>
                      <w:sz w:val="24"/>
                      <w:szCs w:val="24"/>
                      <w:lang w:eastAsia="pt-BR"/>
                    </w:rPr>
                    <w:t>(cf. parágrafo único do art. 28 da Lei n° 7.098/98)</w:t>
                  </w:r>
                </w:p>
                <w:p w:rsidR="008224E1" w:rsidRDefault="00E52E51" w:rsidP="0076770D">
                  <w:pPr>
                    <w:spacing w:after="150" w:line="240" w:lineRule="auto"/>
                    <w:jc w:val="both"/>
                    <w:rPr>
                      <w:rFonts w:eastAsia="Times New Roman" w:cstheme="minorHAnsi"/>
                      <w:i/>
                      <w:iCs/>
                      <w:sz w:val="24"/>
                      <w:szCs w:val="24"/>
                      <w:lang w:eastAsia="pt-BR"/>
                    </w:rPr>
                  </w:pPr>
                  <w:r>
                    <w:rPr>
                      <w:rFonts w:eastAsia="Times New Roman" w:cstheme="minorHAnsi"/>
                      <w:sz w:val="24"/>
                      <w:szCs w:val="24"/>
                      <w:lang w:eastAsia="pt-BR"/>
                    </w:rPr>
                    <w:t>§ 1º</w:t>
                  </w:r>
                  <w:r w:rsidR="008224E1" w:rsidRPr="009A5718">
                    <w:rPr>
                      <w:rFonts w:eastAsia="Times New Roman" w:cstheme="minorHAnsi"/>
                      <w:sz w:val="24"/>
                      <w:szCs w:val="24"/>
                      <w:lang w:eastAsia="pt-BR"/>
                    </w:rPr>
                    <w:t xml:space="preserve"> As obrigações consideram-se liquidadas por compensação até o montante dos créditos escriturados no mesmo período mais o saldo credor de período ou períodos anteriores, se for o caso. </w:t>
                  </w:r>
                  <w:r w:rsidR="008224E1" w:rsidRPr="009A5718">
                    <w:rPr>
                      <w:rFonts w:eastAsia="Times New Roman" w:cstheme="minorHAnsi"/>
                      <w:i/>
                      <w:iCs/>
                      <w:sz w:val="24"/>
                      <w:szCs w:val="24"/>
                      <w:lang w:eastAsia="pt-BR"/>
                    </w:rPr>
                    <w:t>(cf. inciso I do parágrafo único do art. 28 da Lei n° 7.098/98)</w:t>
                  </w:r>
                  <w:r>
                    <w:rPr>
                      <w:rFonts w:eastAsia="Times New Roman" w:cstheme="minorHAnsi"/>
                      <w:i/>
                      <w:iCs/>
                      <w:sz w:val="24"/>
                      <w:szCs w:val="24"/>
                      <w:lang w:eastAsia="pt-BR"/>
                    </w:rPr>
                    <w:t xml:space="preserve"> (renumerado pelo </w:t>
                  </w:r>
                  <w:r w:rsidR="00195370">
                    <w:rPr>
                      <w:rFonts w:eastAsia="Times New Roman" w:cstheme="minorHAnsi"/>
                      <w:i/>
                      <w:iCs/>
                      <w:sz w:val="24"/>
                      <w:szCs w:val="24"/>
                      <w:lang w:eastAsia="pt-BR"/>
                    </w:rPr>
                    <w:t xml:space="preserve">  Decreto n° </w:t>
                  </w:r>
                  <w:hyperlink r:id="rId123" w:history="1">
                    <w:r w:rsidRPr="00E52E51">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rsidR="00E52E51" w:rsidRPr="00E52E51" w:rsidRDefault="00E52E51" w:rsidP="0076770D">
                  <w:pPr>
                    <w:spacing w:after="150" w:line="240" w:lineRule="auto"/>
                    <w:jc w:val="both"/>
                    <w:rPr>
                      <w:rFonts w:eastAsia="Times New Roman" w:cstheme="minorHAnsi"/>
                      <w:iCs/>
                      <w:sz w:val="24"/>
                      <w:szCs w:val="24"/>
                      <w:lang w:eastAsia="pt-BR"/>
                    </w:rPr>
                  </w:pPr>
                  <w:r w:rsidRPr="00E52E51">
                    <w:rPr>
                      <w:rFonts w:eastAsia="Times New Roman" w:cstheme="minorHAnsi"/>
                      <w:iCs/>
                      <w:sz w:val="24"/>
                      <w:szCs w:val="24"/>
                      <w:lang w:eastAsia="pt-BR"/>
                    </w:rPr>
                    <w:t xml:space="preserve">§ 2° Para efeito do disposto neste artigo, os débitos e créditos devem ser apurados em cada estabelecimento do contribuinte, compensando-se os saldos credores e devedores entre todos estabelecimentos do mesmo sujeito passivo localizados neste </w:t>
                  </w:r>
                  <w:r w:rsidRPr="00E52E51">
                    <w:rPr>
                      <w:rFonts w:eastAsia="Times New Roman" w:cstheme="minorHAnsi"/>
                      <w:iCs/>
                      <w:sz w:val="24"/>
                      <w:szCs w:val="24"/>
                      <w:lang w:eastAsia="pt-BR"/>
                    </w:rPr>
                    <w:lastRenderedPageBreak/>
                    <w:t>Estado, conforme previsto no artigo 125, § 4°, e nos artigos 905 a 914. </w:t>
                  </w:r>
                  <w:r w:rsidRPr="00E52E51">
                    <w:rPr>
                      <w:rFonts w:eastAsia="Times New Roman" w:cstheme="minorHAnsi"/>
                      <w:i/>
                      <w:iCs/>
                      <w:sz w:val="24"/>
                      <w:szCs w:val="24"/>
                      <w:lang w:eastAsia="pt-BR"/>
                    </w:rPr>
                    <w:t>(cf. </w:t>
                  </w:r>
                  <w:r w:rsidRPr="00E52E51">
                    <w:rPr>
                      <w:rFonts w:eastAsia="Times New Roman" w:cstheme="minorHAnsi"/>
                      <w:b/>
                      <w:bCs/>
                      <w:i/>
                      <w:iCs/>
                      <w:sz w:val="24"/>
                      <w:szCs w:val="24"/>
                      <w:lang w:eastAsia="pt-BR"/>
                    </w:rPr>
                    <w:t>caput </w:t>
                  </w:r>
                  <w:r w:rsidRPr="00E52E51">
                    <w:rPr>
                      <w:rFonts w:eastAsia="Times New Roman" w:cstheme="minorHAnsi"/>
                      <w:i/>
                      <w:iCs/>
                      <w:sz w:val="24"/>
                      <w:szCs w:val="24"/>
                      <w:lang w:eastAsia="pt-BR"/>
                    </w:rPr>
                    <w:t>do art. 29 da Lei n</w:t>
                  </w:r>
                  <w:r w:rsidRPr="00E52E51">
                    <w:rPr>
                      <w:rFonts w:eastAsia="Times New Roman" w:cstheme="minorHAnsi"/>
                      <w:iCs/>
                      <w:sz w:val="24"/>
                      <w:szCs w:val="24"/>
                      <w:lang w:eastAsia="pt-BR"/>
                    </w:rPr>
                    <w:t>° </w:t>
                  </w:r>
                  <w:r w:rsidRPr="00E52E51">
                    <w:rPr>
                      <w:rFonts w:eastAsia="Times New Roman" w:cstheme="minorHAnsi"/>
                      <w:i/>
                      <w:iCs/>
                      <w:sz w:val="24"/>
                      <w:szCs w:val="24"/>
                      <w:lang w:eastAsia="pt-BR"/>
                    </w:rPr>
                    <w:t>7.098/98, alterado pela LC n</w:t>
                  </w:r>
                  <w:r w:rsidRPr="00E52E51">
                    <w:rPr>
                      <w:rFonts w:eastAsia="Times New Roman" w:cstheme="minorHAnsi"/>
                      <w:iCs/>
                      <w:sz w:val="24"/>
                      <w:szCs w:val="24"/>
                      <w:lang w:eastAsia="pt-BR"/>
                    </w:rPr>
                    <w:t>° </w:t>
                  </w:r>
                  <w:r w:rsidRPr="00E52E51">
                    <w:rPr>
                      <w:rFonts w:eastAsia="Times New Roman" w:cstheme="minorHAnsi"/>
                      <w:i/>
                      <w:iCs/>
                      <w:sz w:val="24"/>
                      <w:szCs w:val="24"/>
                      <w:lang w:eastAsia="pt-BR"/>
                    </w:rPr>
                    <w:t>798/2024 - efeitos a partir de 11 de outubro de 2024)</w:t>
                  </w:r>
                  <w:r>
                    <w:rPr>
                      <w:rFonts w:eastAsia="Times New Roman" w:cstheme="minorHAnsi"/>
                      <w:iCs/>
                      <w:sz w:val="24"/>
                      <w:szCs w:val="24"/>
                      <w:lang w:eastAsia="pt-BR"/>
                    </w:rPr>
                    <w:t xml:space="preserve"> (</w:t>
                  </w:r>
                  <w:r w:rsidRPr="00E52E51">
                    <w:rPr>
                      <w:rFonts w:eastAsia="Times New Roman" w:cstheme="minorHAnsi"/>
                      <w:i/>
                      <w:iCs/>
                      <w:sz w:val="24"/>
                      <w:szCs w:val="24"/>
                      <w:lang w:eastAsia="pt-BR"/>
                    </w:rPr>
                    <w:t xml:space="preserve">acrescentado pelo </w:t>
                  </w:r>
                  <w:r w:rsidR="00195370">
                    <w:rPr>
                      <w:rFonts w:eastAsia="Times New Roman" w:cstheme="minorHAnsi"/>
                      <w:i/>
                      <w:iCs/>
                      <w:sz w:val="24"/>
                      <w:szCs w:val="24"/>
                      <w:lang w:eastAsia="pt-BR"/>
                    </w:rPr>
                    <w:t xml:space="preserve">  Decreto n° </w:t>
                  </w:r>
                  <w:hyperlink r:id="rId124" w:history="1">
                    <w:r w:rsidRPr="00E52E51">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E52E51" w:rsidRPr="00E52E51" w:rsidRDefault="00E52E5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7</w:t>
                  </w:r>
                  <w:r w:rsidRPr="009A5718">
                    <w:rPr>
                      <w:rFonts w:eastAsia="Times New Roman" w:cstheme="minorHAnsi"/>
                      <w:sz w:val="24"/>
                      <w:szCs w:val="24"/>
                      <w:lang w:eastAsia="pt-BR"/>
                    </w:rPr>
                    <w:t> O valor do imposto a recolher corresponde à diferença positiva, obtida em cada período de apuração, entre o imposto devido sobre as operações e/ou prestações tributadas e o cobrado relativamente às anteriores. </w:t>
                  </w:r>
                  <w:r w:rsidRPr="009A5718">
                    <w:rPr>
                      <w:rFonts w:eastAsia="Times New Roman" w:cstheme="minorHAnsi"/>
                      <w:i/>
                      <w:iCs/>
                      <w:sz w:val="24"/>
                      <w:szCs w:val="24"/>
                      <w:lang w:eastAsia="pt-BR"/>
                    </w:rPr>
                    <w:t>(cf. inciso II do parágrafo único do art. 2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será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perío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rcadoria ou serviço, dentro de determinado períod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mercadoria ou serviço, à vista de cada operação ou prestação, nas seguintes hipótese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ribuinte dispensado de efetuar e manter escritur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ribuinte submetido a medida cautelar administrativa.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4, ambos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presas transportadoras quando efetuarem prestação de serviço de transporte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bservado o princípio constitucional da não cumulatividade, o mês será o período considerado para efeito de apuração e lançamento do imposto, nas hipóteses dos incisos I e II do § 1° 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o normativo editado pela Secretaria Adjunta da Receita Pública da Secretaria de Estado de Fazenda poderá estabelecer período de apuração inferior ao fixado no § 2° 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correndo saldo credor em cada apuração admitida na legislação tributária do Estado, poderá o mesmo ser transferido para o período ou períodos seguintes. </w:t>
                  </w:r>
                  <w:r w:rsidRPr="009A5718">
                    <w:rPr>
                      <w:rFonts w:eastAsia="Times New Roman" w:cstheme="minorHAnsi"/>
                      <w:i/>
                      <w:iCs/>
                      <w:sz w:val="24"/>
                      <w:szCs w:val="24"/>
                      <w:lang w:eastAsia="pt-BR"/>
                    </w:rPr>
                    <w:t>(cf. inciso III do parágrafo único do art. 2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8</w:t>
                  </w:r>
                  <w:r w:rsidRPr="009A5718">
                    <w:rPr>
                      <w:rFonts w:eastAsia="Times New Roman" w:cstheme="minorHAnsi"/>
                      <w:sz w:val="24"/>
                      <w:szCs w:val="24"/>
                      <w:lang w:eastAsia="pt-BR"/>
                    </w:rPr>
                    <w:t> Os estabelecimentos dos contribuintes obrigados a efetuar e manter escrituração fiscal deverão apurar o valor do imposto a recolher, em conformidade com os seguintes regim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me de apuração nor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me de estim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9</w:t>
                  </w:r>
                  <w:r w:rsidRPr="009A5718">
                    <w:rPr>
                      <w:rFonts w:eastAsia="Times New Roman" w:cstheme="minorHAnsi"/>
                      <w:sz w:val="24"/>
                      <w:szCs w:val="24"/>
                      <w:lang w:eastAsia="pt-BR"/>
                    </w:rPr>
                    <w:t xml:space="preserve"> Tratando-se de contribuinte não obrigado a efetuar e manter escrituração fiscal, bem como nos casos expressamente previstos, o montante do imposto a recolher corresponderá à diferença, a maior, entre o imposto devido sobre a operação ou prestação tributada e o cobrado na operação ou prestação </w:t>
                  </w:r>
                  <w:r w:rsidRPr="009A5718">
                    <w:rPr>
                      <w:rFonts w:eastAsia="Times New Roman" w:cstheme="minorHAnsi"/>
                      <w:sz w:val="24"/>
                      <w:szCs w:val="24"/>
                      <w:lang w:eastAsia="pt-BR"/>
                    </w:rPr>
                    <w:lastRenderedPageBreak/>
                    <w:t>imediatamente anterior, efetuada com a mesma mercadoria ou serviç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deverão ser anexados ao documento de recolhimento do imposto os documentos fiscais comprobatórios da identidade da mercadoria e do pagamento do imposto na operação ou prestação imediatamente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w:t>
                  </w:r>
                  <w:r w:rsidRPr="009A5718">
                    <w:rPr>
                      <w:rFonts w:eastAsia="Times New Roman" w:cstheme="minorHAnsi"/>
                      <w:sz w:val="24"/>
                      <w:szCs w:val="24"/>
                      <w:lang w:eastAsia="pt-BR"/>
                    </w:rPr>
                    <w:t> Na hipótese do artigo 129, ocorrendo saídas parceladas da mercadoria, quando o crédito referente à entrada seja comprovado por um único documento em relação à totalidade da mesma mercadoria, o documento comprobatório deverá ser desdobrado pela repartição fiscal do local em que ocorrer a operação tribut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Apuração Normal e do Regime de Estimativa</w:t>
                  </w:r>
                </w:p>
                <w:p w:rsidR="008224E1" w:rsidRPr="009A5718" w:rsidRDefault="008224E1" w:rsidP="00775922">
                  <w:pPr>
                    <w:spacing w:after="150" w:line="240" w:lineRule="auto"/>
                    <w:jc w:val="center"/>
                    <w:rPr>
                      <w:rFonts w:eastAsia="Times New Roman" w:cstheme="minorHAnsi"/>
                      <w:sz w:val="24"/>
                      <w:szCs w:val="24"/>
                      <w:lang w:eastAsia="pt-BR"/>
                    </w:rPr>
                  </w:pP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Apuração Nor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1</w:t>
                  </w:r>
                  <w:r w:rsidRPr="009A5718">
                    <w:rPr>
                      <w:rFonts w:eastAsia="Times New Roman" w:cstheme="minorHAnsi"/>
                      <w:sz w:val="24"/>
                      <w:szCs w:val="24"/>
                      <w:lang w:eastAsia="pt-BR"/>
                    </w:rPr>
                    <w:t> Os estabelecimentos enquadrados no regime de apuração normal apurarão, no último dia de cada mês: </w:t>
                  </w:r>
                  <w:r w:rsidRPr="009A5718">
                    <w:rPr>
                      <w:rFonts w:eastAsia="Times New Roman" w:cstheme="minorHAnsi"/>
                      <w:i/>
                      <w:iCs/>
                      <w:sz w:val="24"/>
                      <w:szCs w:val="24"/>
                      <w:lang w:eastAsia="pt-BR"/>
                    </w:rPr>
                    <w:t>(cf. art. 2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Registro de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contábil total das operações e/ou prest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total da base de cálculo das operações e/ou prestações com débito do imposto e o valor do respectivo imposto deb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fiscal total das operações e/ou prestações isentas ou não tribu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fiscal total de outras operações e/ou prestações sem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contábil total das operações e/ou prest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total da base de cálculo das operações e/ou prestações com crédito do imposto e o valor total do respectivo imposto cred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fiscal total das operações e/ou prestações isentas ou não tribu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fiscal total de outras operações e/ou prestações sem créd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e) o valor total da diferença do imposto devido a este Estado, decorrente da entrada ou aquisição das mercadorias oriundas de outra unidade federada, destinadas a uso, consumo ou ativo fixo, e da utilização de serviço cuja prestação não esteja vinculada </w:t>
                  </w:r>
                  <w:r w:rsidRPr="009A5718">
                    <w:rPr>
                      <w:rFonts w:eastAsia="Times New Roman" w:cstheme="minorHAnsi"/>
                      <w:sz w:val="24"/>
                      <w:szCs w:val="24"/>
                      <w:lang w:eastAsia="pt-BR"/>
                    </w:rPr>
                    <w:lastRenderedPageBreak/>
                    <w:t>à operação ou prestação subsequente alcançada pela incidência do ICMS; </w:t>
                  </w:r>
                  <w:r w:rsidRPr="009A5718">
                    <w:rPr>
                      <w:rFonts w:eastAsia="Times New Roman" w:cstheme="minorHAnsi"/>
                      <w:i/>
                      <w:iCs/>
                      <w:sz w:val="24"/>
                      <w:szCs w:val="24"/>
                      <w:lang w:eastAsia="pt-BR"/>
                    </w:rPr>
                    <w:t>(cf. inciso II do § 3° do art. 31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Registro de Apuração do ICMS, após os lançamentos de que tratam os incisos I e I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o débito do imposto, relativamente às operações de saída e aos serviços pres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e outros déb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dos estornos de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total do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o crédito do imposto, relativamente às operações de entradas e aos serviços tom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valor de outros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dos estornos de déb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valor total do créd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valor do saldo devedor, que corresponderá à diferença positiva entre o valor mencionado n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o valor referido na alínea </w:t>
                  </w:r>
                  <w:r w:rsidRPr="009A5718">
                    <w:rPr>
                      <w:rFonts w:eastAsia="Times New Roman" w:cstheme="minorHAnsi"/>
                      <w:i/>
                      <w:iCs/>
                      <w:sz w:val="24"/>
                      <w:szCs w:val="24"/>
                      <w:lang w:eastAsia="pt-BR"/>
                    </w:rPr>
                    <w:t>h, </w:t>
                  </w:r>
                  <w:r w:rsidRPr="009A5718">
                    <w:rPr>
                      <w:rFonts w:eastAsia="Times New Roman" w:cstheme="minorHAnsi"/>
                      <w:sz w:val="24"/>
                      <w:szCs w:val="24"/>
                      <w:lang w:eastAsia="pt-BR"/>
                    </w:rPr>
                    <w:t>ambas</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o valor das deduções previstas pel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valor do imposto a recolher, se for o caso;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o valor do saldo credor a transportar para o período seguinte, que corresponderá à diferença positiva entre o valor mencionado na alínea </w:t>
                  </w:r>
                  <w:r w:rsidRPr="009A5718">
                    <w:rPr>
                      <w:rFonts w:eastAsia="Times New Roman" w:cstheme="minorHAnsi"/>
                      <w:i/>
                      <w:iCs/>
                      <w:sz w:val="24"/>
                      <w:szCs w:val="24"/>
                      <w:lang w:eastAsia="pt-BR"/>
                    </w:rPr>
                    <w:t>h</w:t>
                  </w:r>
                  <w:r w:rsidRPr="009A5718">
                    <w:rPr>
                      <w:rFonts w:eastAsia="Times New Roman" w:cstheme="minorHAnsi"/>
                      <w:sz w:val="24"/>
                      <w:szCs w:val="24"/>
                      <w:lang w:eastAsia="pt-BR"/>
                    </w:rPr>
                    <w:t> e o valor referido na alínea </w:t>
                  </w:r>
                  <w:r w:rsidRPr="009A5718">
                    <w:rPr>
                      <w:rFonts w:eastAsia="Times New Roman" w:cstheme="minorHAnsi"/>
                      <w:i/>
                      <w:iCs/>
                      <w:sz w:val="24"/>
                      <w:szCs w:val="24"/>
                      <w:lang w:eastAsia="pt-BR"/>
                    </w:rPr>
                    <w:t>d, </w:t>
                  </w:r>
                  <w:r w:rsidRPr="009A5718">
                    <w:rPr>
                      <w:rFonts w:eastAsia="Times New Roman" w:cstheme="minorHAnsi"/>
                      <w:sz w:val="24"/>
                      <w:szCs w:val="24"/>
                      <w:lang w:eastAsia="pt-BR"/>
                    </w:rPr>
                    <w:t>ambas</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 valor do diferencial de alíquotas a recolher, obtido de acordo com a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valores referidos no inciso III deste artigo serão declarados ao fisco, conforme o disposto nos artigos 441 e 442, observado, quanto ao imposto a recolher, o estatuído no artigo 172. </w:t>
                  </w:r>
                  <w:r w:rsidRPr="009A5718">
                    <w:rPr>
                      <w:rFonts w:eastAsia="Times New Roman" w:cstheme="minorHAnsi"/>
                      <w:i/>
                      <w:iCs/>
                      <w:sz w:val="24"/>
                      <w:szCs w:val="24"/>
                      <w:lang w:eastAsia="pt-BR"/>
                    </w:rPr>
                    <w:t>(cf. § 1° do art. 31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estabelecimentos enquadrados neste regime que efetuarem operações ou prestações com as mercadorias e serviços arrolado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VII ou no inciso IV do artigo 95 deste regulamento deverão, ainda, apurar e recolher o valor dos adicionais previstos nos §§ 7° a 9° do referido artigo 95, destinados ao Fundo Estadual de Combate e Erradicação da Pob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tuído neste artigo não desobriga o contribuinte do recolhimento do imposto exigido mediante lançamento de ofício pela autoridade competente, sempre que constatada infração à legislação tributária. </w:t>
                  </w:r>
                  <w:r w:rsidRPr="009A5718">
                    <w:rPr>
                      <w:rFonts w:eastAsia="Times New Roman" w:cstheme="minorHAnsi"/>
                      <w:i/>
                      <w:iCs/>
                      <w:sz w:val="24"/>
                      <w:szCs w:val="24"/>
                      <w:lang w:eastAsia="pt-BR"/>
                    </w:rPr>
                    <w:t>(cf. § 4° do art. 31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Ressalvada disposição expressa em contrário, ficam obrigados ao recolhimento do ICMS pelo regime de apuração normal os contribuintes inscritos no Cadastro de </w:t>
                  </w:r>
                  <w:r w:rsidRPr="009A5718">
                    <w:rPr>
                      <w:rFonts w:eastAsia="Times New Roman" w:cstheme="minorHAnsi"/>
                      <w:sz w:val="24"/>
                      <w:szCs w:val="24"/>
                      <w:lang w:eastAsia="pt-BR"/>
                    </w:rPr>
                    <w:lastRenderedPageBreak/>
                    <w:t>Contribuintes do ICMS, cuja atividade econômica principal seja enquadrada na Classificação Nacional de Atividades Econômicas com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comercial atacadista ou distribuidor, ou estabelecimento comercial varejista, aplicadas, no que couberem, as disposições dos artigos 1° a 8° do Anexo X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2 </w:t>
                  </w:r>
                  <w:r w:rsidRPr="009A5718">
                    <w:rPr>
                      <w:rFonts w:eastAsia="Times New Roman" w:cstheme="minorHAnsi"/>
                      <w:sz w:val="24"/>
                      <w:szCs w:val="24"/>
                      <w:lang w:eastAsia="pt-BR"/>
                    </w:rPr>
                    <w:t>Nos termos do disposto no inciso II e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II do § 1° do artigo 127, ficam obrigados a apurar e recolher o imposto a ca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microprodutores rurais de que trata 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08 dest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produtores rurais, de que trata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08 destas disposições permanentes, e os estabelecimentos pertencentes a pessoa jurídica, quando promoverem saídas interestaduais das seguintes mercadorias:</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lgodão em caroço, algodão em pluma, óleo de algodão degomado, caroço de algodão, fibrilha de algodão, torta de algodão e farelo de algodão;</w:t>
                  </w:r>
                </w:p>
                <w:p w:rsidR="002A6261" w:rsidRPr="009A5718" w:rsidRDefault="002A6261"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a-1) amendoim em grão;</w:t>
                  </w:r>
                  <w:r>
                    <w:rPr>
                      <w:rFonts w:eastAsia="Times New Roman" w:cstheme="minorHAnsi"/>
                      <w:sz w:val="24"/>
                      <w:szCs w:val="24"/>
                      <w:lang w:eastAsia="pt-BR"/>
                    </w:rPr>
                    <w:t xml:space="preserve"> (</w:t>
                  </w:r>
                  <w:r w:rsidRPr="002A6261">
                    <w:rPr>
                      <w:rFonts w:eastAsia="Times New Roman" w:cstheme="minorHAnsi"/>
                      <w:i/>
                      <w:sz w:val="24"/>
                      <w:szCs w:val="24"/>
                      <w:lang w:eastAsia="pt-BR"/>
                    </w:rPr>
                    <w:t xml:space="preserve">acrescentado pelo </w:t>
                  </w:r>
                  <w:r w:rsidR="00195370">
                    <w:rPr>
                      <w:rFonts w:eastAsia="Times New Roman" w:cstheme="minorHAnsi"/>
                      <w:i/>
                      <w:sz w:val="24"/>
                      <w:szCs w:val="24"/>
                      <w:lang w:eastAsia="pt-BR"/>
                    </w:rPr>
                    <w:t xml:space="preserve">  Decreto n° </w:t>
                  </w:r>
                  <w:hyperlink r:id="rId125" w:history="1">
                    <w:r w:rsidRPr="002A6261">
                      <w:rPr>
                        <w:rStyle w:val="Hyperlink"/>
                        <w:rFonts w:eastAsia="Times New Roman" w:cstheme="minorHAnsi"/>
                        <w:b/>
                        <w:i/>
                        <w:color w:val="2E74B5" w:themeColor="accent1" w:themeShade="BF"/>
                        <w:sz w:val="24"/>
                        <w:szCs w:val="24"/>
                        <w:lang w:eastAsia="pt-BR"/>
                      </w:rPr>
                      <w:t>1.422/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ves vivas ou abatidas, suas carnes e miudezas comestíveis, frescas, refrigeradas ou conge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rroz em casca e arroz benefi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fé cru, em coco ou em grã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uro ou pele, em estado fresco, salmourado ou salgado;</w:t>
                  </w:r>
                </w:p>
                <w:p w:rsidR="002A6261" w:rsidRPr="009A5718" w:rsidRDefault="002A6261"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e-1) ervilha e fava;</w:t>
                  </w:r>
                  <w:r>
                    <w:rPr>
                      <w:rFonts w:eastAsia="Times New Roman" w:cstheme="minorHAnsi"/>
                      <w:sz w:val="24"/>
                      <w:szCs w:val="24"/>
                      <w:lang w:eastAsia="pt-BR"/>
                    </w:rPr>
                    <w:t xml:space="preserve"> </w:t>
                  </w:r>
                  <w:r w:rsidRPr="002A6261">
                    <w:rPr>
                      <w:rFonts w:eastAsia="Times New Roman" w:cstheme="minorHAnsi"/>
                      <w:sz w:val="24"/>
                      <w:szCs w:val="24"/>
                      <w:lang w:eastAsia="pt-BR"/>
                    </w:rPr>
                    <w:t>(</w:t>
                  </w:r>
                  <w:r w:rsidRPr="002A6261">
                    <w:rPr>
                      <w:rFonts w:eastAsia="Times New Roman" w:cstheme="minorHAnsi"/>
                      <w:i/>
                      <w:sz w:val="24"/>
                      <w:szCs w:val="24"/>
                      <w:lang w:eastAsia="pt-BR"/>
                    </w:rPr>
                    <w:t xml:space="preserve">acrescentado pelo </w:t>
                  </w:r>
                  <w:r w:rsidR="00195370">
                    <w:rPr>
                      <w:rFonts w:eastAsia="Times New Roman" w:cstheme="minorHAnsi"/>
                      <w:i/>
                      <w:sz w:val="24"/>
                      <w:szCs w:val="24"/>
                      <w:lang w:eastAsia="pt-BR"/>
                    </w:rPr>
                    <w:t xml:space="preserve">  Decreto n° </w:t>
                  </w:r>
                  <w:hyperlink r:id="rId126" w:history="1">
                    <w:r w:rsidRPr="002A6261">
                      <w:rPr>
                        <w:rStyle w:val="Hyperlink"/>
                        <w:rFonts w:eastAsia="Times New Roman" w:cstheme="minorHAnsi"/>
                        <w:b/>
                        <w:i/>
                        <w:color w:val="2E74B5" w:themeColor="accent1" w:themeShade="BF"/>
                        <w:sz w:val="24"/>
                        <w:szCs w:val="24"/>
                        <w:lang w:eastAsia="pt-BR"/>
                      </w:rPr>
                      <w:t>1.422/2025</w:t>
                    </w:r>
                  </w:hyperlink>
                  <w:r w:rsidRPr="002A6261">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eijã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gado em pé, carnes e miudezas comestíveis das espécies bovina, bufalina, suína, ovina e caprina, frescas, refrigeradas ou congeladas;</w:t>
                  </w:r>
                </w:p>
                <w:p w:rsidR="002A6261" w:rsidRPr="009A5718" w:rsidRDefault="002A6261"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g-1) gergelim em grão;</w:t>
                  </w:r>
                  <w:r>
                    <w:rPr>
                      <w:rFonts w:eastAsia="Times New Roman" w:cstheme="minorHAnsi"/>
                      <w:sz w:val="24"/>
                      <w:szCs w:val="24"/>
                      <w:lang w:eastAsia="pt-BR"/>
                    </w:rPr>
                    <w:t xml:space="preserve"> </w:t>
                  </w:r>
                  <w:r w:rsidRPr="002A6261">
                    <w:rPr>
                      <w:rFonts w:eastAsia="Times New Roman" w:cstheme="minorHAnsi"/>
                      <w:sz w:val="24"/>
                      <w:szCs w:val="24"/>
                      <w:lang w:eastAsia="pt-BR"/>
                    </w:rPr>
                    <w:t>(</w:t>
                  </w:r>
                  <w:r w:rsidRPr="002A6261">
                    <w:rPr>
                      <w:rFonts w:eastAsia="Times New Roman" w:cstheme="minorHAnsi"/>
                      <w:i/>
                      <w:sz w:val="24"/>
                      <w:szCs w:val="24"/>
                      <w:lang w:eastAsia="pt-BR"/>
                    </w:rPr>
                    <w:t xml:space="preserve">acrescentado pelo </w:t>
                  </w:r>
                  <w:r w:rsidR="00195370">
                    <w:rPr>
                      <w:rFonts w:eastAsia="Times New Roman" w:cstheme="minorHAnsi"/>
                      <w:i/>
                      <w:sz w:val="24"/>
                      <w:szCs w:val="24"/>
                      <w:lang w:eastAsia="pt-BR"/>
                    </w:rPr>
                    <w:t xml:space="preserve">  Decreto n° </w:t>
                  </w:r>
                  <w:hyperlink r:id="rId127" w:history="1">
                    <w:r w:rsidRPr="002A6261">
                      <w:rPr>
                        <w:rStyle w:val="Hyperlink"/>
                        <w:rFonts w:eastAsia="Times New Roman" w:cstheme="minorHAnsi"/>
                        <w:b/>
                        <w:i/>
                        <w:color w:val="2E74B5" w:themeColor="accent1" w:themeShade="BF"/>
                        <w:sz w:val="24"/>
                        <w:szCs w:val="24"/>
                        <w:lang w:eastAsia="pt-BR"/>
                      </w:rPr>
                      <w:t>1.422/2025</w:t>
                    </w:r>
                  </w:hyperlink>
                  <w:r w:rsidRPr="002A6261">
                    <w:rPr>
                      <w:rFonts w:eastAsia="Times New Roman" w:cstheme="minorHAnsi"/>
                      <w:sz w:val="24"/>
                      <w:szCs w:val="24"/>
                      <w:lang w:eastAsia="pt-BR"/>
                    </w:rPr>
                    <w:t>)</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girassol;</w:t>
                  </w:r>
                </w:p>
                <w:p w:rsidR="002A6261" w:rsidRPr="002A6261" w:rsidRDefault="002A6261" w:rsidP="002A6261">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h-1) grão de bico;</w:t>
                  </w:r>
                  <w:r>
                    <w:rPr>
                      <w:rFonts w:eastAsia="Times New Roman" w:cstheme="minorHAnsi"/>
                      <w:sz w:val="24"/>
                      <w:szCs w:val="24"/>
                      <w:lang w:eastAsia="pt-BR"/>
                    </w:rPr>
                    <w:t xml:space="preserve"> </w:t>
                  </w:r>
                  <w:r w:rsidRPr="002A6261">
                    <w:rPr>
                      <w:rFonts w:eastAsia="Times New Roman" w:cstheme="minorHAnsi"/>
                      <w:sz w:val="24"/>
                      <w:szCs w:val="24"/>
                      <w:lang w:eastAsia="pt-BR"/>
                    </w:rPr>
                    <w:t>(</w:t>
                  </w:r>
                  <w:r w:rsidRPr="002A6261">
                    <w:rPr>
                      <w:rFonts w:eastAsia="Times New Roman" w:cstheme="minorHAnsi"/>
                      <w:i/>
                      <w:sz w:val="24"/>
                      <w:szCs w:val="24"/>
                      <w:lang w:eastAsia="pt-BR"/>
                    </w:rPr>
                    <w:t xml:space="preserve">acrescentado pelo </w:t>
                  </w:r>
                  <w:r w:rsidR="00195370">
                    <w:rPr>
                      <w:rFonts w:eastAsia="Times New Roman" w:cstheme="minorHAnsi"/>
                      <w:i/>
                      <w:sz w:val="24"/>
                      <w:szCs w:val="24"/>
                      <w:lang w:eastAsia="pt-BR"/>
                    </w:rPr>
                    <w:t xml:space="preserve">  Decreto n° </w:t>
                  </w:r>
                  <w:hyperlink r:id="rId128" w:history="1">
                    <w:r w:rsidRPr="002A6261">
                      <w:rPr>
                        <w:rStyle w:val="Hyperlink"/>
                        <w:rFonts w:eastAsia="Times New Roman" w:cstheme="minorHAnsi"/>
                        <w:b/>
                        <w:i/>
                        <w:color w:val="2E74B5" w:themeColor="accent1" w:themeShade="BF"/>
                        <w:sz w:val="24"/>
                        <w:szCs w:val="24"/>
                        <w:lang w:eastAsia="pt-BR"/>
                      </w:rPr>
                      <w:t>1.422/2025</w:t>
                    </w:r>
                  </w:hyperlink>
                  <w:r w:rsidRPr="002A6261">
                    <w:rPr>
                      <w:rFonts w:eastAsia="Times New Roman" w:cstheme="minorHAnsi"/>
                      <w:sz w:val="24"/>
                      <w:szCs w:val="24"/>
                      <w:lang w:eastAsia="pt-BR"/>
                    </w:rPr>
                    <w:t>)</w:t>
                  </w:r>
                </w:p>
                <w:p w:rsidR="008224E1" w:rsidRPr="002A6261" w:rsidRDefault="002A6261" w:rsidP="002A6261">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i)</w:t>
                  </w:r>
                  <w:r>
                    <w:rPr>
                      <w:rFonts w:eastAsia="Times New Roman" w:cstheme="minorHAnsi"/>
                      <w:sz w:val="24"/>
                      <w:szCs w:val="24"/>
                      <w:lang w:eastAsia="pt-BR"/>
                    </w:rPr>
                    <w:t xml:space="preserve"> </w:t>
                  </w:r>
                  <w:r w:rsidR="008224E1" w:rsidRPr="002A6261">
                    <w:rPr>
                      <w:rFonts w:eastAsia="Times New Roman" w:cstheme="minorHAnsi"/>
                      <w:sz w:val="24"/>
                      <w:szCs w:val="24"/>
                      <w:lang w:eastAsia="pt-BR"/>
                    </w:rPr>
                    <w:t>látex natural e cernambi;</w:t>
                  </w:r>
                </w:p>
                <w:p w:rsidR="002A6261" w:rsidRPr="002A6261" w:rsidRDefault="002A6261" w:rsidP="002A6261">
                  <w:pPr>
                    <w:rPr>
                      <w:lang w:eastAsia="pt-BR"/>
                    </w:rPr>
                  </w:pPr>
                  <w:r w:rsidRPr="002A6261">
                    <w:rPr>
                      <w:lang w:eastAsia="pt-BR"/>
                    </w:rPr>
                    <w:t>i-1) lentilha;</w:t>
                  </w:r>
                  <w:r>
                    <w:rPr>
                      <w:lang w:eastAsia="pt-BR"/>
                    </w:rPr>
                    <w:t xml:space="preserve"> </w:t>
                  </w:r>
                  <w:r w:rsidRPr="002A6261">
                    <w:rPr>
                      <w:sz w:val="24"/>
                      <w:szCs w:val="24"/>
                      <w:lang w:eastAsia="pt-BR"/>
                    </w:rPr>
                    <w:t>(</w:t>
                  </w:r>
                  <w:r w:rsidRPr="002A6261">
                    <w:rPr>
                      <w:i/>
                      <w:sz w:val="24"/>
                      <w:szCs w:val="24"/>
                      <w:lang w:eastAsia="pt-BR"/>
                    </w:rPr>
                    <w:t xml:space="preserve">acrescentado pelo </w:t>
                  </w:r>
                  <w:r w:rsidR="00195370">
                    <w:rPr>
                      <w:i/>
                      <w:sz w:val="24"/>
                      <w:szCs w:val="24"/>
                      <w:lang w:eastAsia="pt-BR"/>
                    </w:rPr>
                    <w:t xml:space="preserve">  Decreto n° </w:t>
                  </w:r>
                  <w:hyperlink r:id="rId129" w:history="1">
                    <w:r w:rsidRPr="002A6261">
                      <w:rPr>
                        <w:rStyle w:val="Hyperlink"/>
                        <w:b/>
                        <w:i/>
                        <w:color w:val="2E74B5" w:themeColor="accent1" w:themeShade="BF"/>
                        <w:sz w:val="24"/>
                        <w:szCs w:val="24"/>
                        <w:lang w:eastAsia="pt-BR"/>
                      </w:rPr>
                      <w:t>1.422/2025</w:t>
                    </w:r>
                  </w:hyperlink>
                  <w:r w:rsidRPr="002A6261">
                    <w:rPr>
                      <w:sz w:val="24"/>
                      <w:szCs w:val="24"/>
                      <w:lang w:eastAsia="pt-BR"/>
                    </w:rPr>
                    <w:t>)</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madeira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bem como madeira simplesmente serrada, lenha, resíduos de madeira, cavaco de madeira e briquete de qualquer espécie;</w:t>
                  </w:r>
                </w:p>
                <w:p w:rsidR="002A6261" w:rsidRPr="009A5718" w:rsidRDefault="002A6261"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lastRenderedPageBreak/>
                    <w:t>j-1) mamona;</w:t>
                  </w:r>
                  <w:r w:rsidR="004A2CC7">
                    <w:rPr>
                      <w:rFonts w:eastAsia="Times New Roman" w:cstheme="minorHAnsi"/>
                      <w:sz w:val="24"/>
                      <w:szCs w:val="24"/>
                      <w:lang w:eastAsia="pt-BR"/>
                    </w:rPr>
                    <w:t xml:space="preserve"> </w:t>
                  </w:r>
                  <w:r w:rsidR="004A2CC7" w:rsidRPr="004A2CC7">
                    <w:rPr>
                      <w:rFonts w:eastAsia="Times New Roman" w:cstheme="minorHAnsi"/>
                      <w:sz w:val="24"/>
                      <w:szCs w:val="24"/>
                      <w:lang w:eastAsia="pt-BR"/>
                    </w:rPr>
                    <w:t>(</w:t>
                  </w:r>
                  <w:r w:rsidR="004A2CC7" w:rsidRPr="004A2CC7">
                    <w:rPr>
                      <w:rFonts w:eastAsia="Times New Roman" w:cstheme="minorHAnsi"/>
                      <w:i/>
                      <w:sz w:val="24"/>
                      <w:szCs w:val="24"/>
                      <w:lang w:eastAsia="pt-BR"/>
                    </w:rPr>
                    <w:t xml:space="preserve">acrescentado pelo </w:t>
                  </w:r>
                  <w:r w:rsidR="00195370">
                    <w:rPr>
                      <w:rFonts w:eastAsia="Times New Roman" w:cstheme="minorHAnsi"/>
                      <w:i/>
                      <w:sz w:val="24"/>
                      <w:szCs w:val="24"/>
                      <w:lang w:eastAsia="pt-BR"/>
                    </w:rPr>
                    <w:t xml:space="preserve">  Decreto n° </w:t>
                  </w:r>
                  <w:hyperlink r:id="rId130" w:history="1">
                    <w:r w:rsidR="004A2CC7" w:rsidRPr="004A2CC7">
                      <w:rPr>
                        <w:rStyle w:val="Hyperlink"/>
                        <w:rFonts w:eastAsia="Times New Roman" w:cstheme="minorHAnsi"/>
                        <w:b/>
                        <w:i/>
                        <w:color w:val="2E74B5" w:themeColor="accent1" w:themeShade="BF"/>
                        <w:sz w:val="24"/>
                        <w:szCs w:val="24"/>
                        <w:lang w:eastAsia="pt-BR"/>
                      </w:rPr>
                      <w:t>1.422/2025</w:t>
                    </w:r>
                  </w:hyperlink>
                  <w:r w:rsidR="004A2CC7" w:rsidRPr="004A2CC7">
                    <w:rPr>
                      <w:rFonts w:eastAsia="Times New Roman" w:cstheme="minorHAnsi"/>
                      <w:sz w:val="24"/>
                      <w:szCs w:val="24"/>
                      <w:lang w:eastAsia="pt-BR"/>
                    </w:rPr>
                    <w:t>)</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milho, milheto e sorgo, todos em grão;</w:t>
                  </w:r>
                </w:p>
                <w:p w:rsidR="00823FFC" w:rsidRPr="009A5718" w:rsidRDefault="00823FFC" w:rsidP="0076770D">
                  <w:pPr>
                    <w:spacing w:after="150" w:line="240" w:lineRule="auto"/>
                    <w:jc w:val="both"/>
                    <w:rPr>
                      <w:rFonts w:eastAsia="Times New Roman" w:cstheme="minorHAnsi"/>
                      <w:sz w:val="24"/>
                      <w:szCs w:val="24"/>
                      <w:lang w:eastAsia="pt-BR"/>
                    </w:rPr>
                  </w:pPr>
                  <w:r w:rsidRPr="00823FFC">
                    <w:rPr>
                      <w:rFonts w:eastAsia="Times New Roman" w:cstheme="minorHAnsi"/>
                      <w:sz w:val="24"/>
                      <w:szCs w:val="24"/>
                      <w:lang w:eastAsia="pt-BR"/>
                    </w:rPr>
                    <w:t>k-1) painço em grão;</w:t>
                  </w:r>
                  <w:r>
                    <w:rPr>
                      <w:rFonts w:eastAsia="Times New Roman" w:cstheme="minorHAnsi"/>
                      <w:sz w:val="24"/>
                      <w:szCs w:val="24"/>
                      <w:lang w:eastAsia="pt-BR"/>
                    </w:rPr>
                    <w:t xml:space="preserve"> </w:t>
                  </w:r>
                  <w:r w:rsidRPr="00823FFC">
                    <w:rPr>
                      <w:rFonts w:eastAsia="Times New Roman" w:cstheme="minorHAnsi"/>
                      <w:sz w:val="24"/>
                      <w:szCs w:val="24"/>
                      <w:lang w:eastAsia="pt-BR"/>
                    </w:rPr>
                    <w:t>(</w:t>
                  </w:r>
                  <w:r w:rsidRPr="00823FFC">
                    <w:rPr>
                      <w:rFonts w:eastAsia="Times New Roman" w:cstheme="minorHAnsi"/>
                      <w:i/>
                      <w:sz w:val="24"/>
                      <w:szCs w:val="24"/>
                      <w:lang w:eastAsia="pt-BR"/>
                    </w:rPr>
                    <w:t xml:space="preserve">acrescentado pelo </w:t>
                  </w:r>
                  <w:r w:rsidR="00195370">
                    <w:rPr>
                      <w:rFonts w:eastAsia="Times New Roman" w:cstheme="minorHAnsi"/>
                      <w:i/>
                      <w:sz w:val="24"/>
                      <w:szCs w:val="24"/>
                      <w:lang w:eastAsia="pt-BR"/>
                    </w:rPr>
                    <w:t xml:space="preserve">  Decreto n° </w:t>
                  </w:r>
                  <w:hyperlink r:id="rId131" w:history="1">
                    <w:r w:rsidRPr="00823FFC">
                      <w:rPr>
                        <w:rStyle w:val="Hyperlink"/>
                        <w:rFonts w:eastAsia="Times New Roman" w:cstheme="minorHAnsi"/>
                        <w:b/>
                        <w:i/>
                        <w:color w:val="2E74B5" w:themeColor="accent1" w:themeShade="BF"/>
                        <w:sz w:val="24"/>
                        <w:szCs w:val="24"/>
                        <w:lang w:eastAsia="pt-BR"/>
                      </w:rPr>
                      <w:t>1.422/2025</w:t>
                    </w:r>
                  </w:hyperlink>
                  <w:r w:rsidRPr="00823FFC">
                    <w:rPr>
                      <w:rFonts w:eastAsia="Times New Roman" w:cstheme="minorHAnsi"/>
                      <w:sz w:val="24"/>
                      <w:szCs w:val="24"/>
                      <w:lang w:eastAsia="pt-BR"/>
                    </w:rPr>
                    <w:t>)</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soja em grão, farelo de soja e óleo de soja degomado, em bruto;</w:t>
                  </w:r>
                </w:p>
                <w:p w:rsidR="00823FFC" w:rsidRPr="009A5718" w:rsidRDefault="00823FFC" w:rsidP="0076770D">
                  <w:pPr>
                    <w:spacing w:after="150" w:line="240" w:lineRule="auto"/>
                    <w:jc w:val="both"/>
                    <w:rPr>
                      <w:rFonts w:eastAsia="Times New Roman" w:cstheme="minorHAnsi"/>
                      <w:sz w:val="24"/>
                      <w:szCs w:val="24"/>
                      <w:lang w:eastAsia="pt-BR"/>
                    </w:rPr>
                  </w:pPr>
                  <w:r w:rsidRPr="00823FFC">
                    <w:rPr>
                      <w:rFonts w:eastAsia="Times New Roman" w:cstheme="minorHAnsi"/>
                      <w:sz w:val="24"/>
                      <w:szCs w:val="24"/>
                      <w:lang w:eastAsia="pt-BR"/>
                    </w:rPr>
                    <w:t>l-1) trigo em grão;</w:t>
                  </w:r>
                  <w:r>
                    <w:rPr>
                      <w:rFonts w:eastAsia="Times New Roman" w:cstheme="minorHAnsi"/>
                      <w:sz w:val="24"/>
                      <w:szCs w:val="24"/>
                      <w:lang w:eastAsia="pt-BR"/>
                    </w:rPr>
                    <w:t xml:space="preserve"> </w:t>
                  </w:r>
                  <w:r w:rsidRPr="00823FFC">
                    <w:rPr>
                      <w:rFonts w:eastAsia="Times New Roman" w:cstheme="minorHAnsi"/>
                      <w:sz w:val="24"/>
                      <w:szCs w:val="24"/>
                      <w:lang w:eastAsia="pt-BR"/>
                    </w:rPr>
                    <w:t>(</w:t>
                  </w:r>
                  <w:r w:rsidRPr="00823FFC">
                    <w:rPr>
                      <w:rFonts w:eastAsia="Times New Roman" w:cstheme="minorHAnsi"/>
                      <w:i/>
                      <w:sz w:val="24"/>
                      <w:szCs w:val="24"/>
                      <w:lang w:eastAsia="pt-BR"/>
                    </w:rPr>
                    <w:t xml:space="preserve">acrescentado pelo </w:t>
                  </w:r>
                  <w:r w:rsidR="00195370">
                    <w:rPr>
                      <w:rFonts w:eastAsia="Times New Roman" w:cstheme="minorHAnsi"/>
                      <w:i/>
                      <w:sz w:val="24"/>
                      <w:szCs w:val="24"/>
                      <w:lang w:eastAsia="pt-BR"/>
                    </w:rPr>
                    <w:t xml:space="preserve">  Decreto n° </w:t>
                  </w:r>
                  <w:hyperlink r:id="rId132" w:history="1">
                    <w:r w:rsidRPr="00823FFC">
                      <w:rPr>
                        <w:rStyle w:val="Hyperlink"/>
                        <w:rFonts w:eastAsia="Times New Roman" w:cstheme="minorHAnsi"/>
                        <w:b/>
                        <w:i/>
                        <w:color w:val="2E74B5" w:themeColor="accent1" w:themeShade="BF"/>
                        <w:sz w:val="24"/>
                        <w:szCs w:val="24"/>
                        <w:lang w:eastAsia="pt-BR"/>
                      </w:rPr>
                      <w:t>1.422/2025</w:t>
                    </w:r>
                  </w:hyperlink>
                  <w:r w:rsidRPr="00823FFC">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etano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estadores de serviço de transporte autôno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empresas transportadoras estabelecidas em outras unidades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empresas transportadoras deste Estado que efetuarem transporte interestadual de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s as disposições em contrário, ficam dispensados da obrigatoriedade de apuração e recolhimento do imposto a cada operação ou prestação os contribuintes deste Estado, enquadrados em Programa de desenvolvimento econômico ou regional instituído pelo Estado de Mato Gross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vido a ca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incidente sobre as prestações de serviço de transporte correspondentes às saídas de mercadoria que realizar, na condição de substitu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dispensa de obrigatoriedade prevista no § 1° deste preceito aplica-se aos contribuintes enquadrados em Programa de desenvolvimento econômico ou regional, instituído pelo Estado de Mato Grosso, para realizarem operações ou prestações com qualquer das mercadorias arroladas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m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efeitos em relação aos fatos geradores ocorridos a partir de 4 de dez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brigatoriedade de apuração e recolhimento do imposto a cada operação ou prestação poderá ser dispensada, mediante obtenção de regime especial, desde que o estabelecimento atenda as condições fixadas no § 3° deste artigo, nas seguintes hipótese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dutor rural, pessoa física, de que trata o inciso III do artigo 808 destas disposições permanentes, que realizar operação interestadual com mercadoria arrolad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pertencente a pessoa jurídica que realizar operação com mercadoria arrolad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m</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w:t>
                  </w:r>
                  <w:r w:rsidRPr="009A5718">
                    <w:rPr>
                      <w:rFonts w:eastAsia="Times New Roman" w:cstheme="minorHAnsi"/>
                      <w:i/>
                      <w:iCs/>
                      <w:sz w:val="24"/>
                      <w:szCs w:val="24"/>
                      <w:lang w:eastAsia="pt-BR"/>
                    </w:rPr>
                    <w:t>(efeitos em relação aos fatos geradores ocorrid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presa transportadora deste Estado que efetuar transporte interestadual de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regime especial previsto no § 2° deste artigo somente será concedido ao interessado, arrolado nos incisos do referido parágrafo que, cumulativamente, atender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r estabelecido no Estado há, pelo menos, 8 (oito) m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período de 6 (seis) meses que anteceder o da formalização do pedido, apresentar, em cada mês, recolhimento do ICMS e/ou da contribuição ao FETHAB em valor não inferior ao equivalente a 380 (trezentos e oitent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 detentor de Certidões Negativas de Débitos, válidas, expedidas pela Secretaria de Estado de Fazenda e pela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ormalizar opção pelo recolhimento da contribuição ao Fundo de Transporte e Habitação - FETHAB, nas hipóteses previstas na </w:t>
                  </w:r>
                  <w:hyperlink r:id="rId133" w:anchor="_j9h2ki82eksg3ebhi6opiuc1g_" w:history="1">
                    <w:r w:rsidRPr="009A5718">
                      <w:rPr>
                        <w:rFonts w:eastAsia="Times New Roman" w:cstheme="minorHAnsi"/>
                        <w:color w:val="0072C6"/>
                        <w:sz w:val="24"/>
                        <w:szCs w:val="24"/>
                        <w:u w:val="single"/>
                        <w:lang w:eastAsia="pt-BR"/>
                      </w:rPr>
                      <w:t>Lei n° 7.263, de 27 de março de 2000</w:t>
                    </w:r>
                  </w:hyperlink>
                  <w:r w:rsidRPr="009A5718">
                    <w:rPr>
                      <w:rFonts w:eastAsia="Times New Roman" w:cstheme="minorHAnsi"/>
                      <w:sz w:val="24"/>
                      <w:szCs w:val="24"/>
                      <w:lang w:eastAsia="pt-BR"/>
                    </w:rPr>
                    <w:t>, bem como, conforme for o caso, ao Fundo de Apoio à Bovinocultura de Corte - FABOV ou à entidade pertinente indic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 da referida L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certidões exigidas no inciso III do § 3° deste artigo poderão ser substituídas por certidão positiva de débitos com efeitos de certidão negativa de déb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caráter excepcional, mediante despacho fundamentado, o Secretário de Estado de Fazenda poderá autorizar a concessão de regime especial a contribuinte, ainda que não atendidas as condições exigidas nos incisos I e/ou II d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concessão de regime especial para um estabelecimento, pertencente a uma empresa, pessoa jurídica, aproveita aos demais pertencentes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gime especial concedido em consonância com o disposto nos §§ 2° a 6° deste artigo aplica-se também em relação à apuração e recolhimento mensal do ICMS incidente nas prestações interestaduais de serviços de transporte,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vido pelo remetente das mercadorias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 condição de substituto tributário, nas vendas tributadas, realizadas sob a cláusula CI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vido pelo remetente das mercadorias arrol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 condição de substituto tributário, em relação ao ICMS incidente sobre as prestações de serviço de transporte, dentro do território nacional, nas remessas de mercadorias para exportação e em operações equiparadas, previstas no inciso II e no § 3° do artigo 5° dest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sto devido pelo transporte das mercadorias arrol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fetuado por empresa transportadora pertencente à empresa remetente da mercadoria ou a empresa controladora, coligada ou control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7°-A Respeitadas as condições fixadas nos §§ 2° a 6° deste artigo, poderá também ser concedido regime especial ao remetente do bem ou mercadoria, na condição de </w:t>
                  </w:r>
                  <w:r w:rsidRPr="009A5718">
                    <w:rPr>
                      <w:rFonts w:eastAsia="Times New Roman" w:cstheme="minorHAnsi"/>
                      <w:sz w:val="24"/>
                      <w:szCs w:val="24"/>
                      <w:lang w:eastAsia="pt-BR"/>
                    </w:rPr>
                    <w:lastRenderedPageBreak/>
                    <w:t>substituto tributário, para apuração e recolhimento mensal do ICMS devido na correspondente prestação de serviço de transporte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m relação às operações com etanol será observado o disposto nos artigos 484 e seguintes dest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O disposto no § 8° deste preceito não afasta a aplicação das demais disposições deste artigo em relação às operações com etanol. </w:t>
                  </w:r>
                  <w:r w:rsidRPr="009A5718">
                    <w:rPr>
                      <w:rFonts w:eastAsia="Times New Roman" w:cstheme="minorHAnsi"/>
                      <w:i/>
                      <w:iCs/>
                      <w:sz w:val="24"/>
                      <w:szCs w:val="24"/>
                      <w:lang w:eastAsia="pt-BR"/>
                    </w:rPr>
                    <w:t>(efeitos em relação aos fatos geradores ocorrid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1 Será observado o regime especial concedido, nas hipóteses previstas neste artigo, ao remetente da mercadoria para apuração e recolhimento mensal do ICMS devido na respectiva prestação de serviço de transporte, na condição de substituto tributário, ainda que a empresa transportadora seja detentora do regime especial de que trata o inciso III do § 2° também deste preceito. </w:t>
                  </w:r>
                  <w:r w:rsidRPr="009A5718">
                    <w:rPr>
                      <w:rFonts w:eastAsia="Times New Roman" w:cstheme="minorHAnsi"/>
                      <w:i/>
                      <w:iCs/>
                      <w:sz w:val="24"/>
                      <w:szCs w:val="24"/>
                      <w:lang w:eastAsia="pt-BR"/>
                    </w:rPr>
                    <w:t>(efeitos em relação aos fatos geradores ocorrid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cretaria de Estado de Fazenda, pelas unidades vinculadas à Secretaria Adjunta da Receita Pública, com atribuição regimental pertinente, a qualquer tempo poderá suspender ou cassar regime especial concedido nos termos deste artigo, sempre que constatada irregularidade fiscal do contribuinte ou artifício envolvendo a dissimulação de atos, negócios ou pessoas, com potencial de lesividade ao Erário, com restabelecimento da obrigação de recolhimento do imposto a ca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 Nas hipóteses em que for necessária a formalização da opção de que trata o inciso IV do § 3° deste preceito, incumbe ao contribuinte interessado na obtenção do regime especial previsto neste artigo encaminhar à Coordenadoria de Cadastro e Domicílio Tributário Eletrônico da Superintendência de Informações da Receita Pública - CCAD/SUIRP, vi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o termo de opção pela efetivação das contribuições exig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B A interrupção da efetivação das contribuições mencionadas no inciso IV do § 3° deste preceito implica a imediata suspensão da aplicação do regime especial previsto neste artigo, ficando o contribuinte obrigado à efetivação do recolhimento do ICMS a ca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Fica a Secretaria de Estado de Fazenda autorizada a editar normas complementares para disciplinar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Estim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3</w:t>
                  </w:r>
                  <w:r w:rsidRPr="009A5718">
                    <w:rPr>
                      <w:rFonts w:eastAsia="Times New Roman" w:cstheme="minorHAnsi"/>
                      <w:sz w:val="24"/>
                      <w:szCs w:val="24"/>
                      <w:lang w:eastAsia="pt-BR"/>
                    </w:rPr>
                    <w:t> O estabelecimento enquadrado no regime de estimativa terá o valor do imposto a recolher, em cada mês, determinado pelo fisc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imposto será estimado para período certo e prevalecerá enquanto não for revisto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nquadramento do estabelecimento no regime de estimativa obedecerá a critérios do fisco, que poderão ter em conta categorias, grupos ou setores de atividades econôm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om base em dados declarados pelos contribuintes e em outros de que dispuser o fisco, serão estimados os valores das operações e/ou prestações e o montante do imposto a recolher no período consid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4</w:t>
                  </w:r>
                  <w:r w:rsidRPr="009A5718">
                    <w:rPr>
                      <w:rFonts w:eastAsia="Times New Roman" w:cstheme="minorHAnsi"/>
                      <w:sz w:val="24"/>
                      <w:szCs w:val="24"/>
                      <w:lang w:eastAsia="pt-BR"/>
                    </w:rPr>
                    <w:t> Feito o enquadramento no regime de estimativa, será o contribuinte notificado do montante do imposto estimado para o período e do valor de cada parce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azo para recolhimento do imposto será fixado em ato normativo editado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em que o documento de arrecadação seja disponibilizado eletronicamente pela Secretaria de Estado de Fazenda, o contribuinte observará o prazo nele fix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nquadramento no regime de estimativa não libera o contribuinte do cumprimento das demais obrigações previstas na legislação. </w:t>
                  </w:r>
                  <w:r w:rsidRPr="009A5718">
                    <w:rPr>
                      <w:rFonts w:eastAsia="Times New Roman" w:cstheme="minorHAnsi"/>
                      <w:i/>
                      <w:iCs/>
                      <w:sz w:val="24"/>
                      <w:szCs w:val="24"/>
                      <w:lang w:eastAsia="pt-BR"/>
                    </w:rPr>
                    <w:t>(cf. § 2° do art. 3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5</w:t>
                  </w:r>
                  <w:r w:rsidRPr="009A5718">
                    <w:rPr>
                      <w:rFonts w:eastAsia="Times New Roman" w:cstheme="minorHAnsi"/>
                      <w:sz w:val="24"/>
                      <w:szCs w:val="24"/>
                      <w:lang w:eastAsia="pt-BR"/>
                    </w:rPr>
                    <w:t> O contribuinte enquadrado no regime de estimativa fará, nos dias 30 (trinta) de junho e 31 (trinta e um) de dezembro de cada ano, a apuração do ICMS de acordo com o regime pertinente à sua atividade econôm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ferença do imposto verificada entre o montante recolhido e o apurado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favorável ao fisco, recolhida de uma só vez, obedecidos os prazos fixados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peitado o disposto no § 4° deste artigo, se favorável ao contribuinte, compensada em recolhimentos futu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mpensação de que trata o inciso II do § 1° deste artigo poderá ser efetuada pela Secretaria de Estado de Fazenda,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tenha entregado, no prazo, a Guia de Informação e Apuração do ICMS, prevista nos artigos 441 a 447, conforme critério estabelecido pela Secretaria Adjunta da Receita Pública, e recolhido todas as parcelas do imposto estimado, devidas no período a que corresponder o referid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nálise do documento mencionado no inciso I deste parágrafo demonstre liquidez do saldo apurado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Suspensa a aplicação do regime de estimativa, será antecipado o cumprimento da obrig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hipótese em que a diferença do imposto verificada entre o montante recolhido e o apurado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favorável ao fisco, recolhida de uma só vez, obedecidos os prazos fixados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favorável a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speitado o disposto no § 4° deste artigo, compensada, nos casos de desenquadramento, mediante lançamento no Registro de Apuração do ICMS – quadro "Créditos do Imposto – Outros Créditos" com a expressão "Excesso de Estim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stituída, a requerimento do contribuinte e após autorização expressa, observado o disposto no § 5° deste artigo, nos casos de cessação de ativ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Superintendente de Informações da Receita Pública poderá autorizar que o contribuinte efetue a compensação de que tratam o inciso II do § 1° e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3°, ambos deste artigo, previamente à realização de levantamento fiscal, devendo, porém, remeter os documentos que embasaram a autorização à Superintendência de Fiscalização – SUFIS para inclusão do contribuinte em programa de fis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será autorizada a restituição prevista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 3° deste artigo sem prévio levanta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6</w:t>
                  </w:r>
                  <w:r w:rsidRPr="009A5718">
                    <w:rPr>
                      <w:rFonts w:eastAsia="Times New Roman" w:cstheme="minorHAnsi"/>
                      <w:sz w:val="24"/>
                      <w:szCs w:val="24"/>
                      <w:lang w:eastAsia="pt-BR"/>
                    </w:rPr>
                    <w:t> O fisco poderá, a qualquer tempo e a seu crité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mover o enquadramento de qualquer estabelecimento no regime de estim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ver os valores estimados e reajustar as parcelas mensais subsequentes à revisão, mesmo no curso do período consid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mover o desenquadramento de qualquer estabelecimento do regime de estim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o o desenquadramento do contribuinte do regime de estimativa fixa para fins de fruição do incentivo cuja utilização seja incompatível com o aludido regi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7</w:t>
                  </w:r>
                  <w:r w:rsidRPr="009A5718">
                    <w:rPr>
                      <w:rFonts w:eastAsia="Times New Roman" w:cstheme="minorHAnsi"/>
                      <w:sz w:val="24"/>
                      <w:szCs w:val="24"/>
                      <w:lang w:eastAsia="pt-BR"/>
                    </w:rPr>
                    <w:t> Quando o contribuinte, por razão fundamentada, discordar do valor do imposto estimado ou automaticamente revisto, ou, ainda, de seu enquadramento no regime de estimativa, poderá apresentar, a qualquer tempo, pedido de revisão ao coordenador pertinente da Superintendência de Controle e Monitoramento - SU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o resultado do pedido de revisão caberá recurso ao Superintendente de Informações do ICMS, que poderá ser interposto no prazo de 30 (trinta) dias, contados da ciência do resultado da revi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Em cada semestre civil, serão admitidos um único pedido de revisão e um recurso contra o respectivo resul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pedidos de revisão e o recurso não terão efeitos suspensivos, ficando o contribuinte obrigado a recolher o valor das parcelas estimadas, observados os prazos e a forma estabelecidos em ato d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8</w:t>
                  </w:r>
                  <w:r w:rsidRPr="009A5718">
                    <w:rPr>
                      <w:rFonts w:eastAsia="Times New Roman" w:cstheme="minorHAnsi"/>
                      <w:sz w:val="24"/>
                      <w:szCs w:val="24"/>
                      <w:lang w:eastAsia="pt-BR"/>
                    </w:rPr>
                    <w:t> O contribuinte, em relação a cada estabelecimento enquadrado no regime de estimativa,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olher, mensalmente, as parcelas do imposto estimado, nos prazos fixados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acordo com as operações e/ou prestações que realiz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os documentos previstos no artigo 17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criturar os livros previstos no artigo 38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estralmente, apresentar ao fisco a Guia de Informação e Apuração do ICMS a que se referem os artigos 441 a 44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ivro Registro de Apuração do ICMS será escriturado semestralmente, englobando todas as operações e/ou prestações realizadas n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uspensa a aplicação do regime de estimativa, será antecipado o cumprimento das obrigações previstas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amb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9 </w:t>
                  </w:r>
                  <w:r w:rsidRPr="009A5718">
                    <w:rPr>
                      <w:rFonts w:eastAsia="Times New Roman" w:cstheme="minorHAnsi"/>
                      <w:sz w:val="24"/>
                      <w:szCs w:val="24"/>
                      <w:lang w:eastAsia="pt-BR"/>
                    </w:rPr>
                    <w:t>Fica vedada ao contribuinte enquadrado no regime de estimativa a utilização, para abatimento do montante mensal a recolher, de qualquer valor, inclusive daqueles referentes à aplicação em atividades incentivadas, geradoras de créditos fiscais para compensação com 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Regimes de Apuração Normal e de Estim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0</w:t>
                  </w:r>
                  <w:r w:rsidRPr="009A5718">
                    <w:rPr>
                      <w:rFonts w:eastAsia="Times New Roman" w:cstheme="minorHAnsi"/>
                      <w:sz w:val="24"/>
                      <w:szCs w:val="24"/>
                      <w:lang w:eastAsia="pt-BR"/>
                    </w:rPr>
                    <w:t> Nos casos em que, nos termos deste regulamento, for conferida ao estabelecimento destinatário a obrigação de pagar o imposto relativo às mercadorias entradas ou a serviços tomados, serão observadas as seguintes dispos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a pagar será escriturado no livro Registro de Apuração do ICMS – quadro "Débito do Imposto – Outros Débitos" – com a expressão, conforme o caso, "Entrada com Imposto a Pagar" ou "Serviço Tomado com Imposto a Pag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o imposto devido na forma deste artigo será computado, quando for o caso, como crédito no livro Registro de Entradas, no mesmo período em que as </w:t>
                  </w:r>
                  <w:r w:rsidRPr="009A5718">
                    <w:rPr>
                      <w:rFonts w:eastAsia="Times New Roman" w:cstheme="minorHAnsi"/>
                      <w:sz w:val="24"/>
                      <w:szCs w:val="24"/>
                      <w:lang w:eastAsia="pt-BR"/>
                    </w:rPr>
                    <w:lastRenderedPageBreak/>
                    <w:t>mercadorias e/ou serviços forem recebidos no estabelecimento ou por eles adquir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estatuído neste artigo não se aplica às operações ou prestações abrangidas pelo difer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1 </w:t>
                  </w:r>
                  <w:r w:rsidRPr="009A5718">
                    <w:rPr>
                      <w:rFonts w:eastAsia="Times New Roman" w:cstheme="minorHAnsi"/>
                      <w:sz w:val="24"/>
                      <w:szCs w:val="24"/>
                      <w:lang w:eastAsia="pt-BR"/>
                    </w:rPr>
                    <w:t>As diferenças do imposto, apuradas pelo contribuinte, serão lançadas no livro Registro de Apuração do ICMS – quadro "Débito do Imposto – Outros Débitos" – com a expressão "Diferenças Apuradas", consignando-se, em "Observações", as respectivas orige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Estimativa Segmentada, do Regime de Estimativa por Operação e do Regime de Estimativa por Operação Simplificado – Regime de Estimativa Simplif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3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ao Regime de Estimativa Segmentada, ao Regime de Estimativa por Operação e ao Regime de Estimativa por Operação Simplificado – Regime de Estimativa Simplif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3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Estimativa Segmen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3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43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r w:rsidRPr="009A5718">
                    <w:rPr>
                      <w:rFonts w:eastAsia="Times New Roman" w:cstheme="minorHAnsi"/>
                      <w:b/>
                      <w:bCs/>
                      <w:sz w:val="24"/>
                      <w:szCs w:val="24"/>
                      <w:lang w:eastAsia="pt-BR"/>
                    </w:rPr>
                    <w:t>Art. 149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5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5" w:history="1">
                    <w:r w:rsidRPr="009A5718">
                      <w:rPr>
                        <w:rFonts w:eastAsia="Times New Roman" w:cstheme="minorHAnsi"/>
                        <w:b/>
                        <w:bCs/>
                        <w:i/>
                        <w:iCs/>
                        <w:color w:val="0072C6"/>
                        <w:sz w:val="24"/>
                        <w:szCs w:val="24"/>
                        <w:u w:val="single"/>
                        <w:lang w:eastAsia="pt-BR"/>
                      </w:rPr>
                      <w:t>582/2016</w:t>
                    </w:r>
                  </w:hyperlink>
                  <w:r w:rsidRPr="009A5718">
                    <w:rPr>
                      <w:rFonts w:eastAsia="Times New Roman" w:cstheme="minorHAnsi"/>
                      <w:b/>
                      <w:bCs/>
                      <w:i/>
                      <w:iCs/>
                      <w:sz w:val="24"/>
                      <w:szCs w:val="24"/>
                      <w:lang w:eastAsia="pt-BR"/>
                    </w:rPr>
                    <w:t>, efeitos a partir de 1°/05/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0-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Estimativa por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4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3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4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5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Estimativa por Operação Simplificado – Regime de Estimativa Simplif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5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7-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8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7"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0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1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4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65-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5-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6</w:t>
                  </w:r>
                  <w:r w:rsidRPr="009A5718">
                    <w:rPr>
                      <w:rFonts w:eastAsia="Times New Roman" w:cstheme="minorHAnsi"/>
                      <w:i/>
                      <w:iCs/>
                      <w:sz w:val="24"/>
                      <w:szCs w:val="24"/>
                      <w:lang w:eastAsia="pt-BR"/>
                    </w:rPr>
                    <w:t> (revogado)</w:t>
                  </w:r>
                  <w:r w:rsidRPr="009A5718">
                    <w:rPr>
                      <w:rFonts w:eastAsia="Times New Roman" w:cstheme="minorHAnsi"/>
                      <w:b/>
                      <w:bCs/>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67" w:history="1">
                    <w:r w:rsidRPr="009A5718">
                      <w:rPr>
                        <w:rFonts w:eastAsia="Times New Roman" w:cstheme="minorHAnsi"/>
                        <w:b/>
                        <w:bCs/>
                        <w:i/>
                        <w:iCs/>
                        <w:color w:val="0072C6"/>
                        <w:sz w:val="24"/>
                        <w:szCs w:val="24"/>
                        <w:lang w:eastAsia="pt-BR"/>
                      </w:rPr>
                      <w:t>1.599/2018</w:t>
                    </w:r>
                  </w:hyperlink>
                  <w:r w:rsidRPr="009A5718">
                    <w:rPr>
                      <w:rFonts w:eastAsia="Times New Roman" w:cstheme="minorHAnsi"/>
                      <w:b/>
                      <w:bCs/>
                      <w:i/>
                      <w:iCs/>
                      <w:sz w:val="24"/>
                      <w:szCs w:val="24"/>
                      <w:lang w:eastAsia="pt-BR"/>
                    </w:rPr>
                    <w:t>, efeitos a partir de 1°/09/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7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7-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7-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8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9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1-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agamento do Imposto</w:t>
                  </w:r>
                </w:p>
                <w:p w:rsidR="008224E1" w:rsidRPr="009A5718" w:rsidRDefault="008224E1" w:rsidP="00775922">
                  <w:pPr>
                    <w:spacing w:after="150" w:line="240" w:lineRule="auto"/>
                    <w:jc w:val="center"/>
                    <w:rPr>
                      <w:rFonts w:eastAsia="Times New Roman" w:cstheme="minorHAnsi"/>
                      <w:sz w:val="24"/>
                      <w:szCs w:val="24"/>
                      <w:lang w:eastAsia="pt-BR"/>
                    </w:rPr>
                  </w:pP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azos de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2 </w:t>
                  </w:r>
                  <w:r w:rsidRPr="009A5718">
                    <w:rPr>
                      <w:rFonts w:eastAsia="Times New Roman" w:cstheme="minorHAnsi"/>
                      <w:sz w:val="24"/>
                      <w:szCs w:val="24"/>
                      <w:lang w:eastAsia="pt-BR"/>
                    </w:rPr>
                    <w:t>O pagamento do imposto será efetuado nos prazos fixados em ato da Secretaria de Estado de Fazenda, por meio da Secretaria Adjunta da Receita Pública. </w:t>
                  </w:r>
                  <w:r w:rsidRPr="009A5718">
                    <w:rPr>
                      <w:rFonts w:eastAsia="Times New Roman" w:cstheme="minorHAnsi"/>
                      <w:i/>
                      <w:iCs/>
                      <w:sz w:val="24"/>
                      <w:szCs w:val="24"/>
                      <w:lang w:eastAsia="pt-BR"/>
                    </w:rPr>
                    <w:t>(cf. inciso XI do art. 17 c/c o art. 32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2-A </w:t>
                  </w:r>
                  <w:r w:rsidRPr="009A5718">
                    <w:rPr>
                      <w:rFonts w:eastAsia="Times New Roman" w:cstheme="minorHAnsi"/>
                      <w:sz w:val="24"/>
                      <w:szCs w:val="24"/>
                      <w:lang w:eastAsia="pt-BR"/>
                    </w:rPr>
                    <w:t>Nas hipóteses em que, em decorrência da aplicação do regime de substituição tributária, for obrigatória a antecipação do tributo por contribuinte estabelecido no Estado de Mato Grosso ou por contribuinte de outra unidade federada, credenciado como substituto tributário deste Estado, quando o valor total ou o saldo remanescente a ser exigido for inferior a 50% (cinquenta por cento) do valor da UPF/MT, poderão os respectivos vencimentos ser postergados, dentro do prazo decadencial, até o vencimento do imposto referente ao período ou períodos imediatamente subsequentes, em relação aos quais, cumulativamente, o valor devido perfizer o montante equivalente ou superior a 50% (cinquenta por cento) do valor da UPF/MT.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em relação aos valores devidos ao Fundo Estadual de Combate e Erradicação da Pob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Para os fins da postergação de vencimento do tributo, nas hipóteses previstas neste artigo, a Secretaria de Estado de Fazenda poderá editar normas complementares para disciplinar os procedimentos relativos aos ajustes necessários na Escrituração Fiscal Digital - EFD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previsto neste artigo vigorará até 31 de dezembro de 2022. </w:t>
                  </w:r>
                  <w:r w:rsidRPr="009A5718">
                    <w:rPr>
                      <w:rFonts w:eastAsia="Times New Roman" w:cstheme="minorHAnsi"/>
                      <w:i/>
                      <w:iCs/>
                      <w:sz w:val="24"/>
                      <w:szCs w:val="24"/>
                      <w:lang w:eastAsia="pt-BR"/>
                    </w:rPr>
                    <w:t>(cf. Convênio ICMS </w:t>
                  </w:r>
                  <w:hyperlink r:id="rId176" w:anchor="_v8d7kslmi9p4ku8298d6l681h74o2uc9n5gg48h9064qi0h254124a_" w:history="1">
                    <w:r w:rsidRPr="009A5718">
                      <w:rPr>
                        <w:rFonts w:eastAsia="Times New Roman" w:cstheme="minorHAnsi"/>
                        <w:i/>
                        <w:iCs/>
                        <w:color w:val="0072C6"/>
                        <w:sz w:val="24"/>
                        <w:szCs w:val="24"/>
                        <w:u w:val="single"/>
                        <w:lang w:eastAsia="pt-BR"/>
                      </w:rPr>
                      <w:t>190/201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foi reinstituído cf. art. 48 da LC n° </w:t>
                  </w:r>
                  <w:hyperlink r:id="rId177" w:anchor="_eukg359p084g6cobcehgi0p3541gn8pbechkmqpbeehni11bj41hg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 xml:space="preserve"> c/c o item 12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w:t>
                  </w:r>
                  <w:r w:rsidRPr="009A5718">
                    <w:rPr>
                      <w:rFonts w:eastAsia="Times New Roman" w:cstheme="minorHAnsi"/>
                      <w:sz w:val="24"/>
                      <w:szCs w:val="24"/>
                      <w:u w:val="single"/>
                      <w:lang w:eastAsia="pt-BR"/>
                    </w:rPr>
                    <w:t>1.420/2018</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de Arreca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3</w:t>
                  </w:r>
                  <w:r w:rsidRPr="009A5718">
                    <w:rPr>
                      <w:rFonts w:eastAsia="Times New Roman" w:cstheme="minorHAnsi"/>
                      <w:sz w:val="24"/>
                      <w:szCs w:val="24"/>
                      <w:lang w:eastAsia="pt-BR"/>
                    </w:rPr>
                    <w:t> O recolhimento do imposto será efetuado mediante documentos de arrecadação, observados os modelos aprovados em normas complementares editadas pela Secretaria Adjunta da Receita Pública da Secretaria de Estado de Fazenda. </w:t>
                  </w:r>
                  <w:r w:rsidRPr="009A5718">
                    <w:rPr>
                      <w:rFonts w:eastAsia="Times New Roman" w:cstheme="minorHAnsi"/>
                      <w:i/>
                      <w:iCs/>
                      <w:sz w:val="24"/>
                      <w:szCs w:val="24"/>
                      <w:lang w:eastAsia="pt-BR"/>
                    </w:rPr>
                    <w:t>(cf. inciso XI do art. 17 c/c o art. 32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Adjunta da Receita Pública poderá determinar que o recolhimento se faça mediante documento por ela fornecido, sendo facultado exigir retribuição pelo cu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orma e condições estabelecidas em ato da Secretaria Adjunta da Receita Pública, a rede arrecadadora poderá aceitar recolhimento sem documento de arrecadação, desde que assegurado o fornecimento de comprovante ao sujeito passivo, no qual se encontrem lavrados, no mínimo, os mesmos dados previstos no documento de arrecadação pertinen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V</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ACESSÓRIAS</w:t>
                  </w:r>
                  <w:r w:rsidRPr="009A5718">
                    <w:rPr>
                      <w:rFonts w:eastAsia="Times New Roman" w:cstheme="minorHAnsi"/>
                      <w:sz w:val="24"/>
                      <w:szCs w:val="24"/>
                      <w:lang w:eastAsia="pt-BR"/>
                    </w:rPr>
                    <w:br/>
                  </w:r>
                  <w:r w:rsidRPr="009A5718">
                    <w:rPr>
                      <w:rFonts w:eastAsia="Times New Roman" w:cstheme="minorHAnsi"/>
                      <w:sz w:val="24"/>
                      <w:szCs w:val="24"/>
                      <w:lang w:eastAsia="pt-BR"/>
                    </w:rPr>
                    <w:br/>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S DOCUMENTOS FISCAIS</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 em 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4</w:t>
                  </w:r>
                  <w:r w:rsidRPr="009A5718">
                    <w:rPr>
                      <w:rFonts w:eastAsia="Times New Roman" w:cstheme="minorHAnsi"/>
                      <w:sz w:val="24"/>
                      <w:szCs w:val="24"/>
                      <w:lang w:eastAsia="pt-BR"/>
                    </w:rPr>
                    <w:t> Os contribuintes emitirão, conforme as operações ou prestações que realizarem, os seguintes documentos fiscais: </w:t>
                  </w:r>
                  <w:r w:rsidRPr="009A5718">
                    <w:rPr>
                      <w:rFonts w:eastAsia="Times New Roman" w:cstheme="minorHAnsi"/>
                      <w:i/>
                      <w:iCs/>
                      <w:sz w:val="24"/>
                      <w:szCs w:val="24"/>
                      <w:lang w:eastAsia="pt-BR"/>
                    </w:rPr>
                    <w:t>(cf. inciso VIII do art. 17 da Lei n° 7.098/98 c/c art. 6° do </w:t>
                  </w:r>
                  <w:hyperlink r:id="rId178" w:history="1">
                    <w:r w:rsidRPr="009A5718">
                      <w:rPr>
                        <w:rFonts w:eastAsia="Times New Roman" w:cstheme="minorHAnsi"/>
                        <w:i/>
                        <w:iCs/>
                        <w:color w:val="0072C6"/>
                        <w:sz w:val="24"/>
                        <w:szCs w:val="24"/>
                        <w:u w:val="single"/>
                        <w:lang w:eastAsia="pt-BR"/>
                      </w:rPr>
                      <w:t>Convênio SINIEF s/n°</w:t>
                    </w:r>
                  </w:hyperlink>
                  <w:r w:rsidRPr="009A5718">
                    <w:rPr>
                      <w:rFonts w:eastAsia="Times New Roman" w:cstheme="minorHAnsi"/>
                      <w:i/>
                      <w:iCs/>
                      <w:sz w:val="24"/>
                      <w:szCs w:val="24"/>
                      <w:lang w:eastAsia="pt-BR"/>
                    </w:rPr>
                    <w:t>, c/c art. 1° do </w:t>
                  </w:r>
                  <w:r w:rsidRPr="009A5718">
                    <w:rPr>
                      <w:rFonts w:eastAsia="Times New Roman" w:cstheme="minorHAnsi"/>
                      <w:i/>
                      <w:iCs/>
                      <w:sz w:val="24"/>
                      <w:szCs w:val="24"/>
                      <w:u w:val="single"/>
                      <w:lang w:eastAsia="pt-BR"/>
                    </w:rPr>
                    <w:t>Convênio SINIEF 6/89 </w:t>
                  </w:r>
                  <w:r w:rsidRPr="009A5718">
                    <w:rPr>
                      <w:rFonts w:eastAsia="Times New Roman" w:cstheme="minorHAnsi"/>
                      <w:i/>
                      <w:iCs/>
                      <w:sz w:val="24"/>
                      <w:szCs w:val="24"/>
                      <w:lang w:eastAsia="pt-BR"/>
                    </w:rPr>
                    <w:t>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79"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80"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8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82"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ta Fiscal Avul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ta Fiscal/Conta de Energia Elétrica, modelo 6; </w:t>
                  </w:r>
                  <w:r w:rsidRPr="009A5718">
                    <w:rPr>
                      <w:rFonts w:eastAsia="Times New Roman" w:cstheme="minorHAnsi"/>
                      <w:i/>
                      <w:iCs/>
                      <w:sz w:val="24"/>
                      <w:szCs w:val="24"/>
                      <w:lang w:eastAsia="pt-BR"/>
                    </w:rPr>
                    <w:t>(modelo cf. Ajuste SINIEF 6/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ta Fiscal de Serviço de Transporte, modelo 7; </w:t>
                  </w:r>
                  <w:r w:rsidRPr="009A5718">
                    <w:rPr>
                      <w:rFonts w:eastAsia="Times New Roman" w:cstheme="minorHAnsi"/>
                      <w:i/>
                      <w:iCs/>
                      <w:sz w:val="24"/>
                      <w:szCs w:val="24"/>
                      <w:lang w:eastAsia="pt-BR"/>
                    </w:rPr>
                    <w:t>(modelo cf.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nhecimento de Transporte Rodoviário de Cargas, modelo 8; </w:t>
                  </w:r>
                  <w:r w:rsidRPr="009A5718">
                    <w:rPr>
                      <w:rFonts w:eastAsia="Times New Roman" w:cstheme="minorHAnsi"/>
                      <w:i/>
                      <w:iCs/>
                      <w:sz w:val="24"/>
                      <w:szCs w:val="24"/>
                      <w:lang w:eastAsia="pt-BR"/>
                    </w:rPr>
                    <w:t>(modelo cf.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nhecimento de Transporte Aquaviário de Cargas, modelo 9; </w:t>
                  </w:r>
                  <w:r w:rsidRPr="009A5718">
                    <w:rPr>
                      <w:rFonts w:eastAsia="Times New Roman" w:cstheme="minorHAnsi"/>
                      <w:i/>
                      <w:iCs/>
                      <w:sz w:val="24"/>
                      <w:szCs w:val="24"/>
                      <w:lang w:eastAsia="pt-BR"/>
                    </w:rPr>
                    <w:t>(modelo cf. Convênio SINIEF 6/89, alterado pelo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onhecimento Aéreo, modelo 10; </w:t>
                  </w:r>
                  <w:r w:rsidRPr="009A5718">
                    <w:rPr>
                      <w:rFonts w:eastAsia="Times New Roman" w:cstheme="minorHAnsi"/>
                      <w:i/>
                      <w:iCs/>
                      <w:sz w:val="24"/>
                      <w:szCs w:val="24"/>
                      <w:lang w:eastAsia="pt-BR"/>
                    </w:rPr>
                    <w:t>(modelo cf. Convênio SINIEF 6/89, alterado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Conhecimento de Transporte Ferroviário de Cargas, modelo 11; </w:t>
                  </w:r>
                  <w:r w:rsidRPr="009A5718">
                    <w:rPr>
                      <w:rFonts w:eastAsia="Times New Roman" w:cstheme="minorHAnsi"/>
                      <w:i/>
                      <w:iCs/>
                      <w:sz w:val="24"/>
                      <w:szCs w:val="24"/>
                      <w:lang w:eastAsia="pt-BR"/>
                    </w:rPr>
                    <w:t>(modelo cf. Ajuste SINIEF 6/89, restabelecido pelo Convênio ICMS 12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Bilhete de Passagem Rodoviário, modelo 13; </w:t>
                  </w:r>
                  <w:r w:rsidRPr="009A5718">
                    <w:rPr>
                      <w:rFonts w:eastAsia="Times New Roman" w:cstheme="minorHAnsi"/>
                      <w:i/>
                      <w:iCs/>
                      <w:sz w:val="24"/>
                      <w:szCs w:val="24"/>
                      <w:lang w:eastAsia="pt-BR"/>
                    </w:rPr>
                    <w:t>(modelo cf.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Bilhete de Passagem Aquaviário, modelo 14; </w:t>
                  </w:r>
                  <w:r w:rsidRPr="009A5718">
                    <w:rPr>
                      <w:rFonts w:eastAsia="Times New Roman" w:cstheme="minorHAnsi"/>
                      <w:i/>
                      <w:iCs/>
                      <w:sz w:val="24"/>
                      <w:szCs w:val="24"/>
                      <w:lang w:eastAsia="pt-BR"/>
                    </w:rPr>
                    <w:t>(modelo cf. Convênio SINIEF 6/89, alterado pelo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Bilhete de Passagem e Nota de Bagagem, modelo 15; </w:t>
                  </w:r>
                  <w:r w:rsidRPr="009A5718">
                    <w:rPr>
                      <w:rFonts w:eastAsia="Times New Roman" w:cstheme="minorHAnsi"/>
                      <w:i/>
                      <w:iCs/>
                      <w:sz w:val="24"/>
                      <w:szCs w:val="24"/>
                      <w:lang w:eastAsia="pt-BR"/>
                    </w:rPr>
                    <w:t>(modelo cf. Convênio SINIEF 6/89, alterado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Bilhete de Passagem Ferroviário, modelo 16; </w:t>
                  </w:r>
                  <w:r w:rsidRPr="009A5718">
                    <w:rPr>
                      <w:rFonts w:eastAsia="Times New Roman" w:cstheme="minorHAnsi"/>
                      <w:i/>
                      <w:iCs/>
                      <w:sz w:val="24"/>
                      <w:szCs w:val="24"/>
                      <w:lang w:eastAsia="pt-BR"/>
                    </w:rPr>
                    <w:t>(modelo cf.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Despacho de Transporte, modelo 17; </w:t>
                  </w:r>
                  <w:r w:rsidRPr="009A5718">
                    <w:rPr>
                      <w:rFonts w:eastAsia="Times New Roman" w:cstheme="minorHAnsi"/>
                      <w:i/>
                      <w:iCs/>
                      <w:sz w:val="24"/>
                      <w:szCs w:val="24"/>
                      <w:lang w:eastAsia="pt-BR"/>
                    </w:rPr>
                    <w:t>(modelo cf. Ajuste SINIEF 1/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Resumo de Movimento Diário, modelo 18; </w:t>
                  </w:r>
                  <w:r w:rsidRPr="009A5718">
                    <w:rPr>
                      <w:rFonts w:eastAsia="Times New Roman" w:cstheme="minorHAnsi"/>
                      <w:i/>
                      <w:iCs/>
                      <w:sz w:val="24"/>
                      <w:szCs w:val="24"/>
                      <w:lang w:eastAsia="pt-BR"/>
                    </w:rPr>
                    <w:t>(modelo cf.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rdem de Coleta de Carga, modelo 20; </w:t>
                  </w:r>
                  <w:r w:rsidRPr="009A5718">
                    <w:rPr>
                      <w:rFonts w:eastAsia="Times New Roman" w:cstheme="minorHAnsi"/>
                      <w:i/>
                      <w:iCs/>
                      <w:sz w:val="24"/>
                      <w:szCs w:val="24"/>
                      <w:lang w:eastAsia="pt-BR"/>
                    </w:rPr>
                    <w:t>(modelo cf.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X – Nota Fiscal de Serviço de Comunicação, modelo 21; </w:t>
                  </w:r>
                  <w:r w:rsidRPr="009A5718">
                    <w:rPr>
                      <w:rFonts w:eastAsia="Times New Roman" w:cstheme="minorHAnsi"/>
                      <w:i/>
                      <w:iCs/>
                      <w:sz w:val="24"/>
                      <w:szCs w:val="24"/>
                      <w:lang w:eastAsia="pt-BR"/>
                    </w:rPr>
                    <w:t>(modelo cf.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Nota Fiscal de Serviço de Telecomunicações, modelo 22; </w:t>
                  </w:r>
                  <w:r w:rsidRPr="009A5718">
                    <w:rPr>
                      <w:rFonts w:eastAsia="Times New Roman" w:cstheme="minorHAnsi"/>
                      <w:i/>
                      <w:iCs/>
                      <w:sz w:val="24"/>
                      <w:szCs w:val="24"/>
                      <w:lang w:eastAsia="pt-BR"/>
                    </w:rPr>
                    <w:t>(modelo cf.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Manifesto de Carga, modelo 25; </w:t>
                  </w:r>
                  <w:r w:rsidRPr="009A5718">
                    <w:rPr>
                      <w:rFonts w:eastAsia="Times New Roman" w:cstheme="minorHAnsi"/>
                      <w:i/>
                      <w:iCs/>
                      <w:sz w:val="24"/>
                      <w:szCs w:val="24"/>
                      <w:lang w:eastAsia="pt-BR"/>
                    </w:rPr>
                    <w:t>(modelo cf. Ajuste SINIEF 1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Conhecimento de Transporte Multimodal de Cargas, modelo 26; </w:t>
                  </w:r>
                  <w:r w:rsidRPr="009A5718">
                    <w:rPr>
                      <w:rFonts w:eastAsia="Times New Roman" w:cstheme="minorHAnsi"/>
                      <w:i/>
                      <w:iCs/>
                      <w:sz w:val="24"/>
                      <w:szCs w:val="24"/>
                      <w:lang w:eastAsia="pt-BR"/>
                    </w:rPr>
                    <w:t>(modelo cf. Convênio SINIEF 6/89, acrescentado pelo Ajuste SINIEF 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Nota Fiscal de Serviço de Transporte Ferroviário, modelo 27; </w:t>
                  </w:r>
                  <w:r w:rsidRPr="009A5718">
                    <w:rPr>
                      <w:rFonts w:eastAsia="Times New Roman" w:cstheme="minorHAnsi"/>
                      <w:i/>
                      <w:iCs/>
                      <w:sz w:val="24"/>
                      <w:szCs w:val="24"/>
                      <w:lang w:eastAsia="pt-BR"/>
                    </w:rPr>
                    <w:t>(modelo cf. Convênio SINIEF 6/89, acrescentado pelo Ajuste SINIEF 7/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Guia Nacional de Recolhimento de Tributos Estaduais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modelo 28; </w:t>
                  </w:r>
                  <w:r w:rsidRPr="009A5718">
                    <w:rPr>
                      <w:rFonts w:eastAsia="Times New Roman" w:cstheme="minorHAnsi"/>
                      <w:i/>
                      <w:iCs/>
                      <w:sz w:val="24"/>
                      <w:szCs w:val="24"/>
                      <w:lang w:eastAsia="pt-BR"/>
                    </w:rPr>
                    <w:t>(modelo cf. Ajuste SINIEF 1/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 Nota Fiscal Eletrônica – NF-e, modelo 5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 Conhecimento de Transporte Eletrônico – CT-e</w:t>
                  </w:r>
                  <w:r w:rsidRPr="009A5718">
                    <w:rPr>
                      <w:rFonts w:eastAsia="Times New Roman" w:cstheme="minorHAnsi"/>
                      <w:i/>
                      <w:iCs/>
                      <w:sz w:val="24"/>
                      <w:szCs w:val="24"/>
                      <w:lang w:eastAsia="pt-BR"/>
                    </w:rPr>
                    <w:t>,</w:t>
                  </w:r>
                  <w:r w:rsidRPr="009A5718">
                    <w:rPr>
                      <w:rFonts w:eastAsia="Times New Roman" w:cstheme="minorHAnsi"/>
                      <w:sz w:val="24"/>
                      <w:szCs w:val="24"/>
                      <w:lang w:eastAsia="pt-BR"/>
                    </w:rPr>
                    <w:t> modelo 5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 Manifesto Eletrônico de Documentos Fiscais – MDF-e, modelo 5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I – Nota Fiscal de Consumidor Eletrônica - NFC-e, modelo 6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X - Bilhete de Passagem Eletrônico - BP-e, modelo 6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 - Nota Fiscal de Energia Elétrica Eletrônica - NF3e, modelo 6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 - Guia de Transporte de Valores Eletrônica - GTV-e, modelo 6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 - Conhecimento de Transporte Eletrônico para Outros Serviços - CT-e OS, modelo 6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I - Bilhete de Passagem Eletrônico Transporte Metropolitano - BP-e T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V - Nota Fiscal Fatura de Serviços de Comunicação Eletrônica, modelo 6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eiaute dos documentos referidos neste artigo atenderão o disposto em atos editados no âmbito do Conselho Nacional de Política Fazendária – CONFAZ, bem como em normas complementares public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8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84" w:history="1">
                    <w:r w:rsidRPr="009A5718">
                      <w:rPr>
                        <w:rFonts w:eastAsia="Times New Roman" w:cstheme="minorHAnsi"/>
                        <w:b/>
                        <w:bCs/>
                        <w:i/>
                        <w:iCs/>
                        <w:color w:val="0072C6"/>
                        <w:sz w:val="24"/>
                        <w:szCs w:val="24"/>
                        <w:u w:val="single"/>
                        <w:lang w:eastAsia="pt-BR"/>
                      </w:rPr>
                      <w:t>1.348/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85"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r w:rsidRPr="009A5718">
                    <w:rPr>
                      <w:rFonts w:eastAsia="Times New Roman" w:cstheme="minorHAnsi"/>
                      <w:b/>
                      <w:bCs/>
                      <w:i/>
                      <w:iCs/>
                      <w:sz w:val="24"/>
                      <w:szCs w:val="24"/>
                      <w:u w:val="single"/>
                      <w:lang w:eastAsia="pt-BR"/>
                    </w:rPr>
                    <w:t>1.348/2018</w:t>
                  </w:r>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Para fins de emissão do documento fiscal arrolado no inciso V do caput deste artigo, será utilizada a Nota Fiscal Eletrônica - Avulsa - NFA-e e, ficando autorizado na impossibilidade técnica da sua emissão, o uso do documento de emissão da </w:t>
                  </w:r>
                  <w:r w:rsidRPr="009A5718">
                    <w:rPr>
                      <w:rFonts w:eastAsia="Times New Roman" w:cstheme="minorHAnsi"/>
                      <w:sz w:val="24"/>
                      <w:szCs w:val="24"/>
                      <w:lang w:eastAsia="pt-BR"/>
                    </w:rPr>
                    <w:lastRenderedPageBreak/>
                    <w:t>Secretaria de Estado de Fazenda, gerado por processamento eletrônico de dados, respeitado, nos dois casos, o disposto em normas complementares editadas pela aludida Secretaria.</w:t>
                  </w:r>
                  <w:r w:rsidRPr="009A5718">
                    <w:rPr>
                      <w:rFonts w:eastAsia="Times New Roman" w:cstheme="minorHAnsi"/>
                      <w:i/>
                      <w:iCs/>
                      <w:sz w:val="24"/>
                      <w:szCs w:val="24"/>
                      <w:lang w:eastAsia="pt-BR"/>
                    </w:rPr>
                    <w:t> (cf. Ajuste SINIEF 7/2009, alterado pelo Ajuste SINIEF 14/2015 - 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86"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ciso V do art. 174: cf. § 3° do art. 19 do Convênio SINIEF s/n°, alterado pelo Ajuste SINIEF 2/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Incisos VI, VII, VIII, XI, XII, XV, XVII, XVIII, XIX e XX do art. 174: cf. art. 1°, incisos I, II, III, VI, VIII, XI, XIII, XV, XVI e XVII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Inciso IX e XIII do art. 174: cf. incisos IV e IX do art. 1° do Convênio SINIEF 6/89, alterado pelo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Inciso X e XIV do art. 174: cf. incisos V e X do art. 1° do Convênio SINIEF 6/89, alterado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Inciso XVI do art. 174: cf. inciso XII do art. 1° do Convênio SINIEF 06/89, alterado pelo Ajuste SINIEF 1/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Inciso XXI do art. 174: cf. inciso XVIII do art. 1° do Convênio SINIEF 6/89, acrescentado pelo Ajuste SINIEF 1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Inciso XXII do art. 174: cf. inciso XIX do Convênio SINIEF 6/89, acrescentado pelo Ajuste SINIEF 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Inciso XXIII do art. 174: cf. inciso XX do Convênio SINIEF 6/89, acrescentado pelo Ajuste SINIEF 7/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Inciso XXIV do art. 174: cf. art. 88-A do Convênio SINIEF 6/89, acrescentado pelo Ajuste SINIEF 1/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Inciso XXV do art. 174: cf. Ajuste SINIEF 7/2005 c/c o Protocolo ICMS 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Inciso XXVI do art. 174: cf. Ajuste SINIEF 9/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3. Inciso XXVII do art. 174: cf. Ajuste SINIEF 21/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4. Inciso XXVIII do art. 174: cf. Ajuste SINIEF 19/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 Inciso XXIX do art. 174: cf. Ajuste SINIEF 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6. Inciso XXX do art. 174: cf. </w:t>
                  </w:r>
                  <w:hyperlink r:id="rId187" w:anchor="_i8555akqk8kg56iae952kc82eksg32b108h2i0d908h2i0ga2a94ko_" w:history="1">
                    <w:r w:rsidRPr="009A5718">
                      <w:rPr>
                        <w:rFonts w:eastAsia="Times New Roman" w:cstheme="minorHAnsi"/>
                        <w:color w:val="0072C6"/>
                        <w:sz w:val="24"/>
                        <w:szCs w:val="24"/>
                        <w:u w:val="single"/>
                        <w:lang w:eastAsia="pt-BR"/>
                      </w:rPr>
                      <w:t>Ajuste SINIEF 1/2019</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 Inciso XXXI do art. 174: cf. Ajuste SINIEF 3/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 Inciso XXXII do art. 174: cf. Ajuste SINIEF 3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 Inciso XXXIII do art. 174: cf. § 3° da cláusula primeira do Ajuste SINIEF 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0. Inciso XXXIV do art. 174: cf. </w:t>
                  </w:r>
                  <w:hyperlink r:id="rId188" w:anchor="_e8555akqk8kg56iae952kc82eksg3eb108h2i0dp08h2i0ga2a94ko_" w:history="1">
                    <w:r w:rsidRPr="009A5718">
                      <w:rPr>
                        <w:rFonts w:eastAsia="Times New Roman" w:cstheme="minorHAnsi"/>
                        <w:color w:val="0072C6"/>
                        <w:sz w:val="24"/>
                        <w:szCs w:val="24"/>
                        <w:u w:val="single"/>
                        <w:lang w:eastAsia="pt-BR"/>
                      </w:rPr>
                      <w:t>Ajuste SINIEF 7/2022</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75</w:t>
                  </w:r>
                  <w:r w:rsidRPr="009A5718">
                    <w:rPr>
                      <w:rFonts w:eastAsia="Times New Roman" w:cstheme="minorHAnsi"/>
                      <w:sz w:val="24"/>
                      <w:szCs w:val="24"/>
                      <w:lang w:eastAsia="pt-BR"/>
                    </w:rPr>
                    <w:t> Ressalvada expressa determinação em contrário, as disposições deste regulamento pertinentes a documentos fiscais aplicam-se também em relação aos documentos fiscais emitidos eletronicamente, de existência exclusivamente digital. </w:t>
                  </w:r>
                  <w:r w:rsidRPr="009A5718">
                    <w:rPr>
                      <w:rFonts w:eastAsia="Times New Roman" w:cstheme="minorHAnsi"/>
                      <w:i/>
                      <w:iCs/>
                      <w:sz w:val="24"/>
                      <w:szCs w:val="24"/>
                      <w:lang w:eastAsia="pt-BR"/>
                    </w:rPr>
                    <w:t>(cf. art. 50-A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6 </w:t>
                  </w:r>
                  <w:r w:rsidRPr="009A5718">
                    <w:rPr>
                      <w:rFonts w:eastAsia="Times New Roman" w:cstheme="minorHAnsi"/>
                      <w:sz w:val="24"/>
                      <w:szCs w:val="24"/>
                      <w:lang w:eastAsia="pt-BR"/>
                    </w:rPr>
                    <w:t>Observado o disposto em normas complementares que editar, a Secretaria Adjunta da Receita Pública da Secretaria de Estado de Fazenda pod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feccionar os documentos fiscais previstos nos incisos VII, VIII, IX, X e XI do artigo 174, avulsos, para utilização quando o serviço for prestado por pessoa física ou por pessoa jurídica, autônoma ou não, não inscrita no Cadastro de Contribuintes do Esta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inciso I c/c o § 1° do art. 2°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er prazo de validade para a efetivação da circulação da mercadoria ou da prestação do serviço, após a emissão do correspondente documento fiscal arrolado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7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xar a unidade de medida a ser observada na emissão de documentos fiscais, em relação a determina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tenção de documento fiscal, emitido pela Secretaria de Estado de Fazenda, na forma preconizad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substituída pela emissão de Conhecimento de Transporte Eletrônico - CT-e por estabelecimento mato-grossense, remetente ou destinatário da mercadoria, desde que observado o estatuído nos artigos 340 a 342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emissão regular de Conhecimento de Transporte Eletrônico Avulso - CTA-e,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 expressa vinculação a uma Nota Fiscal Eletrônica - NF-e, fica dispensado, em relação a esta, o preenchimento dos dados pertinentes à prestação de serviços de transporte, arrolados no inciso VI do artigo 1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7</w:t>
                  </w:r>
                  <w:r w:rsidRPr="009A5718">
                    <w:rPr>
                      <w:rFonts w:eastAsia="Times New Roman" w:cstheme="minorHAnsi"/>
                      <w:sz w:val="24"/>
                      <w:szCs w:val="24"/>
                      <w:lang w:eastAsia="pt-BR"/>
                    </w:rPr>
                    <w:t> Os documentos a que se referem os incisos IV, V e VIII a XI do artigo 174 poderão, ainda, a critério da Secretaria Adjunta da Receita Pública da Secretaria de Estado de Fazenda, ser englobados num único documento fiscal, cuja implantação dependerá da edição de atos normativo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7-A</w:t>
                  </w:r>
                  <w:r w:rsidRPr="009A5718">
                    <w:rPr>
                      <w:rFonts w:eastAsia="Times New Roman" w:cstheme="minorHAnsi"/>
                      <w:sz w:val="24"/>
                      <w:szCs w:val="24"/>
                      <w:lang w:eastAsia="pt-BR"/>
                    </w:rPr>
                    <w:t> Observado o disposto nos artigos 373-A a 373-K e em normas complementares editadas pela Secretaria de Estado de Fazenda, para simplificação do processo de emissão de documentos fiscais eletrônicos, poderá ser utilizado o Regime Especial da Nota Fiscal - NFF, instituído nos termos da cláusula primeira do Ajuste SINIEF 37/2019. </w:t>
                  </w:r>
                  <w:r w:rsidRPr="009A5718">
                    <w:rPr>
                      <w:rFonts w:eastAsia="Times New Roman" w:cstheme="minorHAnsi"/>
                      <w:i/>
                      <w:iCs/>
                      <w:sz w:val="24"/>
                      <w:szCs w:val="24"/>
                      <w:lang w:eastAsia="pt-BR"/>
                    </w:rPr>
                    <w:t>(v. Ajuste SINIEF 37/201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37/2019: Ajustes SINIEF 39/2020 e 06/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Disposições Comuns à Emissão de Documentos Fiscais em Operações com Bens 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8</w:t>
                  </w:r>
                  <w:r w:rsidRPr="009A5718">
                    <w:rPr>
                      <w:rFonts w:eastAsia="Times New Roman" w:cstheme="minorHAnsi"/>
                      <w:sz w:val="24"/>
                      <w:szCs w:val="24"/>
                      <w:lang w:eastAsia="pt-BR"/>
                    </w:rPr>
                    <w:t> Os contribuintes emitirão, conforme o caso, Nota Fiscal Eletrônica - NF-e, ainda que no formato da Nota Fiscal Eletrônica - Avulsa - NFA-e, nos termos autorizados em normas complementares editadas pela Secretaria de Estado de Fazenda: </w:t>
                  </w:r>
                  <w:r w:rsidRPr="009A5718">
                    <w:rPr>
                      <w:rFonts w:eastAsia="Times New Roman" w:cstheme="minorHAnsi"/>
                      <w:i/>
                      <w:iCs/>
                      <w:sz w:val="24"/>
                      <w:szCs w:val="24"/>
                      <w:lang w:eastAsia="pt-BR"/>
                    </w:rPr>
                    <w:t>(v. inciso VIII do art. 17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c o art. 18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e respectivas alterações - 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mpre que promoverem a saída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transmissão de propriedade das mercadorias, quando estas não devam transitar pelo estabelecimento trans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pre que no estabelecimento entrarem bens ou mercadorias, real ou simbolicamente, ou forem utilizados serviços de transporte, nas hipóteses do artigo 2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devolução simbólica de mercadoria, quando, no documento fiscal relativo às operações adiante arroladas, for informada quantidade superior à recebida pelo destinatário, observado o dispo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50 e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5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peração promovida por produtor agropec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peração promovida por estabelecimento industrial que exerça atividade de extração mineral, atendidas as condições do § 9° do artigo 201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artigo, incluem-se entre os contribuintes do imposto os produtores agropecuários, pessoas físicas ou jurídicas.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que trata 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itida pelo destinatário da mercadoria, deverá ter a finalidade de ajuste, pela indicação da opção "3 – NF-e de ajuste", conforme previsto no Manual de Orientação do Contribuinte da NF-e, e servirá para que o remetente, arrolado nas alíneas do referido inciso IV, promova a devida regularização na respectiva escritur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89" w:history="1">
                    <w:r w:rsidRPr="009A5718">
                      <w:rPr>
                        <w:rFonts w:eastAsia="Times New Roman" w:cstheme="minorHAnsi"/>
                        <w:b/>
                        <w:bCs/>
                        <w:i/>
                        <w:iCs/>
                        <w:color w:val="0072C6"/>
                        <w:sz w:val="24"/>
                        <w:szCs w:val="24"/>
                        <w:u w:val="single"/>
                        <w:lang w:eastAsia="pt-BR"/>
                      </w:rPr>
                      <w:t>1.328/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0</w:t>
                  </w:r>
                  <w:r w:rsidRPr="009A5718">
                    <w:rPr>
                      <w:rFonts w:eastAsia="Times New Roman" w:cstheme="minorHAnsi"/>
                      <w:sz w:val="24"/>
                      <w:szCs w:val="24"/>
                      <w:lang w:eastAsia="pt-BR"/>
                    </w:rPr>
                    <w:t> Atendidas as disposições que regem os respectivos requisitos e leiaute, a NF-e, ainda que no formato de NFA-e, conterá: </w:t>
                  </w:r>
                  <w:r w:rsidRPr="009A5718">
                    <w:rPr>
                      <w:rFonts w:eastAsia="Times New Roman" w:cstheme="minorHAnsi"/>
                      <w:i/>
                      <w:iCs/>
                      <w:sz w:val="24"/>
                      <w:szCs w:val="24"/>
                      <w:lang w:eastAsia="pt-BR"/>
                    </w:rPr>
                    <w:t>(v. art. 19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70, redação dada pelo Ajuste SINIEF 3/94 e respectivas alterações - 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quadr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a razão so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ende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o bairro ou o distr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telefone e/ou fa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Código de Endereçamento Pos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número de inscrição no Cadastro Nacional da Pessoa Jurídica do Ministério da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 natureza da operação de que decorrer a saída ou a entrada, tais como: venda, compra, transferência, devolução, importação, consignação, remessa (para fins de demonstração, de industrialização ou out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o Código Fiscal de Operações e Prestações – CFO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número de inscrição estadual do substituto tributário na unidade da Federação em favor da qual é retido o imposto, na hipótese prevista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o número de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a denominação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a indicação da operação, se de entrada ou 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o número de ordem da Nota Fiscal e, imediatamente abaixo, a expressão SÉRIE, acompanhada do número correspondente, se adotada nos termos do artigo 362;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p</w:t>
                  </w:r>
                  <w:r w:rsidRPr="009A5718">
                    <w:rPr>
                      <w:rFonts w:eastAsia="Times New Roman" w:cstheme="minorHAnsi"/>
                      <w:i/>
                      <w:iCs/>
                      <w:sz w:val="24"/>
                      <w:szCs w:val="24"/>
                      <w:lang w:eastAsia="pt-BR"/>
                    </w:rPr>
                    <w:t> do inciso I do art. 19 do Convênio SINIEF s/n°, alterada pelo Ajuste SINIEF 9/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o número e destinação da via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a data-limite para emissão da Nota Fiscal, observado o disposto no artigo 5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a data de emissão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a data da efetiva saída ou entrada da mercadoria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a hora da efetiva saída da mercadoria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quadro "DESTINATÁRIO/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a razão so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e inscrição no Cadastro Nacional da Pessoa Jurídica ou no Cadastro de Pessoas Físicas do Ministério da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ende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bairro ou o distr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Código de Endereçamento Pos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g) o telefone e/ou fa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número de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quadro "FATURA", se adotado pelo emitente, as indicações previstas na legislaçã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quadro "DADOS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ódigo adotado pelo estabelecimento para identificação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descrição dos produtos, compreendendo: nome, marca, tipo, modelo, série, espécie, qualidade e demais elementos que permitam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código estabelecido na Nomenclatura Comum do Mercosul – NCM, nas operações realizadas por estabelecimento industrial ou a ele equiparado, nos termos da legislação federal, e nas operações de comércio exterior;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V do art. 19 do Convênio S/N°, de 15/12/1970, alterada pelo Ajuste SINIEF 11/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Código de Situação Tributária – CS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unidade de medida utilizada para a quantificação 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quantidade 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unitário 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valor total 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 alíquota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 alíquota do IPI,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valor do IPI,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quadro "CÁLCUL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base de cálculo total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o ICMS incidente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base de cálculo aplicada para a determinação do valor do ICMS retido por substituição tributária, na hipótese prevista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do ICMS retido por substituição tributária, na hipótese prevista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total 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valor do fre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do segu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valor de outras despesas acessó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o valor total do IPI,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o valor total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quadro "TRANSPORTADOR/VOLUMES TRANS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razão social do transportador e a expressão "Autônomo",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condição de pagamento do frete: se por conta do emitente ou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placa do veículo, no caso de transporte rodoviário, ou outro elemento identificativo, nos demais ca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unidade da Federação de registro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e inscrição do transportador no Cadastro Nacional da Pessoa Jurídica ou no Cadastro de Pessoas Físicas do Ministério da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endereço d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município d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 unidade da Federação do domicílio d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número de inscrição estadual do transportador,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 quantidade de volumes trans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a espécie dos volumes trans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a marca dos volumes trans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a numeração dos volumes trans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o peso bruto dos volumes trans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o peso líquido dos volumes trans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quadro "DADOS ADICIO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INFORMAÇÕES COMPLEMENTARES", outros dados de interesse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RESERVADO AO FISCO" – deixar em bran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90"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9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no comprovante de entrega 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eclaração de recebimento 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data do recebimento 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identificação e assinatura do recebimento 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expressão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o número de ordem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92"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9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94"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95"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indicações a que se referem a alínea </w:t>
                  </w:r>
                  <w:r w:rsidRPr="009A5718">
                    <w:rPr>
                      <w:rFonts w:eastAsia="Times New Roman" w:cstheme="minorHAnsi"/>
                      <w:i/>
                      <w:iCs/>
                      <w:sz w:val="24"/>
                      <w:szCs w:val="24"/>
                      <w:lang w:eastAsia="pt-BR"/>
                    </w:rPr>
                    <w:t>k</w:t>
                  </w:r>
                  <w:r w:rsidRPr="009A5718">
                    <w:rPr>
                      <w:rFonts w:eastAsia="Times New Roman" w:cstheme="minorHAnsi"/>
                      <w:sz w:val="24"/>
                      <w:szCs w:val="24"/>
                      <w:lang w:eastAsia="pt-BR"/>
                    </w:rPr>
                    <w:t> do inciso I e as alíneas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ó serão efetuadas quando o emitente da Nota Fiscal for substitu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s operações de exportação, o campo destinado ao Município, do quadro "DESTINATÁRIO/REMETENTE", será preenchido com a cidade e o país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NF-e poderá servir como fatura, feita a inclusão dos documentos necessários no quadro próp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vendas a prazo, quando não houver emissão de Nota Fiscal-Fatura ou de fatura ou, ainda, quando esta for emitida em separado, a NF-e, além dos requisitos deste artigo, deverá conter, nos campos próprios as indicações sobre a operação, tais como: preço à vista, preço final, quantidade, valor e datas de vencimento das parce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Serão dispensadas as indicações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 estas constarem de romaneio, que passará a constituir parte inseparável da Nota Fiscal, desde que obedecidos os requisitos abai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omaneio deverá conter, no mínimo, as indicações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o</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w:t>
                  </w:r>
                  <w:r w:rsidRPr="009A5718">
                    <w:rPr>
                      <w:rFonts w:eastAsia="Times New Roman" w:cstheme="minorHAnsi"/>
                      <w:i/>
                      <w:iCs/>
                      <w:sz w:val="24"/>
                      <w:szCs w:val="24"/>
                      <w:lang w:eastAsia="pt-BR"/>
                    </w:rPr>
                    <w:t>r</w:t>
                  </w:r>
                  <w:r w:rsidRPr="009A5718">
                    <w:rPr>
                      <w:rFonts w:eastAsia="Times New Roman" w:cstheme="minorHAnsi"/>
                      <w:sz w:val="24"/>
                      <w:szCs w:val="24"/>
                      <w:lang w:eastAsia="pt-BR"/>
                    </w:rPr>
                    <w:t> e s do inciso I;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e </w:t>
                  </w:r>
                  <w:r w:rsidRPr="009A5718">
                    <w:rPr>
                      <w:rFonts w:eastAsia="Times New Roman" w:cstheme="minorHAnsi"/>
                      <w:i/>
                      <w:iCs/>
                      <w:sz w:val="24"/>
                      <w:szCs w:val="24"/>
                      <w:lang w:eastAsia="pt-BR"/>
                    </w:rPr>
                    <w:t>i</w:t>
                  </w:r>
                  <w:r w:rsidRPr="009A5718">
                    <w:rPr>
                      <w:rFonts w:eastAsia="Times New Roman" w:cstheme="minorHAnsi"/>
                      <w:sz w:val="24"/>
                      <w:szCs w:val="24"/>
                      <w:lang w:eastAsia="pt-BR"/>
                    </w:rPr>
                    <w:t> do inciso II; da alínea </w:t>
                  </w:r>
                  <w:r w:rsidRPr="009A5718">
                    <w:rPr>
                      <w:rFonts w:eastAsia="Times New Roman" w:cstheme="minorHAnsi"/>
                      <w:i/>
                      <w:iCs/>
                      <w:sz w:val="24"/>
                      <w:szCs w:val="24"/>
                      <w:lang w:eastAsia="pt-BR"/>
                    </w:rPr>
                    <w:t>j</w:t>
                  </w:r>
                  <w:r w:rsidRPr="009A5718">
                    <w:rPr>
                      <w:rFonts w:eastAsia="Times New Roman" w:cstheme="minorHAnsi"/>
                      <w:sz w:val="24"/>
                      <w:szCs w:val="24"/>
                      <w:lang w:eastAsia="pt-BR"/>
                    </w:rPr>
                    <w:t> do inciso V;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a </w:t>
                  </w:r>
                  <w:r w:rsidRPr="009A5718">
                    <w:rPr>
                      <w:rFonts w:eastAsia="Times New Roman" w:cstheme="minorHAnsi"/>
                      <w:i/>
                      <w:iCs/>
                      <w:sz w:val="24"/>
                      <w:szCs w:val="24"/>
                      <w:lang w:eastAsia="pt-BR"/>
                    </w:rPr>
                    <w:t>h</w:t>
                  </w:r>
                  <w:r w:rsidRPr="009A5718">
                    <w:rPr>
                      <w:rFonts w:eastAsia="Times New Roman" w:cstheme="minorHAnsi"/>
                      <w:sz w:val="24"/>
                      <w:szCs w:val="24"/>
                      <w:lang w:eastAsia="pt-BR"/>
                    </w:rPr>
                    <w:t> do inciso VI; e do inciso VIII, tod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ota Fiscal deverá conter as indicações do número e da data do romaneio e, este, do número e da data daque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indicaçã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efetuada com os dígitos correspondentes ao código de barras, se o contribuinte utilizar o referido código para o seu controle inter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w:t>
                  </w:r>
                  <w:r w:rsidRPr="009A5718">
                    <w:rPr>
                      <w:rFonts w:eastAsia="Times New Roman" w:cstheme="minorHAnsi"/>
                      <w:i/>
                      <w:iCs/>
                      <w:sz w:val="24"/>
                      <w:szCs w:val="24"/>
                      <w:lang w:eastAsia="pt-BR"/>
                    </w:rPr>
                    <w:t> (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s dados relativos ao Imposto sobre Serviços de Qualquer Natureza serão inseridos, quando for o caso, entre os quadros "DADOS DO PRODUTO" e "CÁLCULO DO IMPOSTO", conforme legislação municipal, observado o disposto no inciso IV do § 4° do artigo 35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Caso o transportador seja o próprio remetente ou o destinatário, essa circunstância será indicada no campo "NOME/RAZÃO SOCIAL", do quadro "TRANSPORTADOR/VOLUMES TRANSPORTADOS", com a expressão "REMETENTE" ou "DESTINATÁRIO", dispensadas as indicações d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a </w:t>
                  </w:r>
                  <w:r w:rsidRPr="009A5718">
                    <w:rPr>
                      <w:rFonts w:eastAsia="Times New Roman" w:cstheme="minorHAnsi"/>
                      <w:i/>
                      <w:iCs/>
                      <w:sz w:val="24"/>
                      <w:szCs w:val="24"/>
                      <w:lang w:eastAsia="pt-BR"/>
                    </w:rPr>
                    <w:t>i</w:t>
                  </w:r>
                  <w:r w:rsidRPr="009A5718">
                    <w:rPr>
                      <w:rFonts w:eastAsia="Times New Roman" w:cstheme="minorHAnsi"/>
                      <w:sz w:val="24"/>
                      <w:szCs w:val="24"/>
                      <w:lang w:eastAsia="pt-BR"/>
                    </w:rPr>
                    <w:t> d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4 Na Nota Fiscal emitida relativamente à saída de mercadoria em retorno ou em devolução, deverão ser indicados, ainda, no campo "INFORMAÇÕES COMPLEMENTARES", o número, a data da emissão e o valor da operação do documento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o campo "PLACA DO VEÍCULO" do quadro "TRANSPORTADOR/VOLUMES TRANSPORTADOS", deverá ser indicada a placa do veículo tracionado, quando se tratar de reboque ou semirreboque desse tipo de veículo, devendo a placa dos demais veículos tracionados, quando houver, ser indicada no campo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aposição de carimbos nos documentos auxiliares das NF-e e da NFC-e, quando do trânsito da mercadoria, deve ser feita no verso dos mes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96"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É permitida a inclusão numa mesma NF-e, ainda que no formato da NFA-e, nos termos autorizados em normas complementares editadas pela Secretaria de Estado de Fazenda, de operações enquadradas em diferentes códigos fiscais, hipótese em que estes serão indicados no campo "CFO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É permitida a indicação, na NF-e, de informações complementares de interesse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97"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Quando a mesma NF-e, ainda que no formato de NFA-e, documentar operações interestaduais tributadas e não tributadas, cujas mercadorias estejam sujeitas ao regime de substituição tributária, o contribuinte deverá indicar o imposto retido relativo a tais operações, separad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98"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3 Tratando-se de medic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lassificado nos códigos 3003 e 3004 da Nomenclatura Brasileira de Mercadorias/Sistema Harmonizado – NBM/SH, observada a respectiva conversão para a Nomenclatura Comum do Mercosul – NCM códigos 30.03 e 30.04, na descrição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indicado o número do lote de fabricação a que a unidade pertencer, devendo a discriminação ser feita em função dos diferentes lotes de fabricação e respectivas quantidades e valores; </w:t>
                  </w:r>
                  <w:r w:rsidRPr="009A5718">
                    <w:rPr>
                      <w:rFonts w:eastAsia="Times New Roman" w:cstheme="minorHAnsi"/>
                      <w:i/>
                      <w:iCs/>
                      <w:sz w:val="24"/>
                      <w:szCs w:val="24"/>
                      <w:lang w:eastAsia="pt-BR"/>
                    </w:rPr>
                    <w:t>(cf. § 25 do art. 19 do Convênio SINIEF s/n°, acrescentado pelo Ajuste SINIEF 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cionado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 de 21 de dezembro de 2000, os estabelecimentos industriais ou importadores deverão indicar no campo "INFORMAÇÕES COMPLEMENTARES" da Nota Fiscal a identificação e subtotalização dos itens, por agrupamento, conforme segue: </w:t>
                  </w:r>
                  <w:r w:rsidRPr="009A5718">
                    <w:rPr>
                      <w:rFonts w:eastAsia="Times New Roman" w:cstheme="minorHAnsi"/>
                      <w:i/>
                      <w:iCs/>
                      <w:sz w:val="24"/>
                      <w:szCs w:val="24"/>
                      <w:lang w:eastAsia="pt-BR"/>
                    </w:rPr>
                    <w:t>(cf. </w:t>
                  </w:r>
                  <w:hyperlink r:id="rId199" w:history="1">
                    <w:r w:rsidRPr="009A5718">
                      <w:rPr>
                        <w:rFonts w:eastAsia="Times New Roman" w:cstheme="minorHAnsi"/>
                        <w:i/>
                        <w:iCs/>
                        <w:color w:val="0072C6"/>
                        <w:sz w:val="24"/>
                        <w:szCs w:val="24"/>
                        <w:u w:val="single"/>
                        <w:lang w:eastAsia="pt-BR"/>
                      </w:rPr>
                      <w:t>Ajuste SINIEF 3/200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LISTA NEGATIVA", relativamente aos produtos adiante arrolados, conforme classificação na Nomenclatura Brasileira de Mercadorias/Sistema Harmonizado – </w:t>
                  </w:r>
                  <w:r w:rsidRPr="009A5718">
                    <w:rPr>
                      <w:rFonts w:eastAsia="Times New Roman" w:cstheme="minorHAnsi"/>
                      <w:sz w:val="24"/>
                      <w:szCs w:val="24"/>
                      <w:lang w:eastAsia="pt-BR"/>
                    </w:rPr>
                    <w:lastRenderedPageBreak/>
                    <w:t>NBM/SH, observada a respectiva conversão para 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dutos classificados na posição 3002 (soros e vacinas), exceto nos itens 3002.30 e 3002.90, todos da NBM/SH (30.02, exceto 3002.30 e 3002.90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dutos classificados na posição 3003 (medicamentos), exceto no código 3003.90.56, ambos da NBM/SH (30.03, exceto 3003.90.56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odutos classificados na posição 3004 (medicamentos), exceto no código 3004.90.46, ambos da NBM/SH (30.04, exceto 3004.90.46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produtos classificados no código 3005.10.10 (ataduras, esparadrapos, gazes, sinapismos, pensos, etc.) da NBM/SH (3005.10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produtos classificados no código 3006.60.00 (preparações químicas contraceptivas à base de hormônios) da NBM/SH (3006.60.00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produtos classificados nos itens 3306.10 (dentifrícios), 3306.20 (fios dentais), 3306.90 (enxaguatórios bucais) e no código 9603.21.00 (escovas dentifrícias), todos da NBM/SH (3306.10.10, 3306.20.00, 3306.90.00 e 9603.21.00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LISTA POSITIVA", relativamente aos produtos adiante arrolados, conforme classificação na Nomenclatura Brasileira de Mercadorias/Sistema Harmonizado – NBM/SH, observada a respectiva conversão para a Nomenclatura Comum do Mercosul – NCM, quando beneficiados com a outorga do crédito para o PIS/PASEP e COFINS, previsto n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dutos classificados na posição 3002 (soros e vacinas), exceto nos itens 3002.30 e 3002.90, todos da NBM/SH (30.02, exceto 3002.30 e 3002.90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dutos classificados na posição 3003 (medicamentos), exceto no código 3003.90.56, ambos da NBM/SH (30.03, exceto 3003.90.56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odutos classificados na posição 3004 (medicamentos), exceto no código 3004.90.46, ambos da NBM/SH (30.04, exceto 3003.90.46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produtos classificados no códigos 3005.10.10 (ataduras, esparadrapos, gazes, sinapismos, pensos, etc.) da NBM/SH (3005.10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produtos classificados no código 3006.60.00 (preparações químicas contraceptivas à base de hormônios) da NBM/SH (3006.60.00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LISTA NEUTRA", relativamente aos produtos classificados nos códigos e posições relacionado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00, exceto aqueles de que tratam os itens 1 a 6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dos itens 1 a 5 d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 desde que não tenham sido excluídos da incidência das contribuições previs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referida Lei federal, na forma do § 2° do referido artigo 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4 A Nota Fiscal emitida por fabricante, importador ou distribuidor, relativamente à saída para estabelecimento atacadista ou varejista, dos produtos classificados nos códigos 3002, 3003, 3004 e 3006.60 da Nomenclatura Brasileira de Mercadoria/Sistema Harmonizado – NBM/SH (30.02, 30.03, 30.04 e 3006.60.00 da </w:t>
                  </w:r>
                  <w:r w:rsidRPr="009A5718">
                    <w:rPr>
                      <w:rFonts w:eastAsia="Times New Roman" w:cstheme="minorHAnsi"/>
                      <w:sz w:val="24"/>
                      <w:szCs w:val="24"/>
                      <w:lang w:eastAsia="pt-BR"/>
                    </w:rPr>
                    <w:lastRenderedPageBreak/>
                    <w:t>Nomenclatura Comum do Mercosul – NCM), exceto se relativa às operações com produtos veterinários, homeopáticos ou amostras grátis, deverá conter, no quadro de que trata 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indicação do valor correspondente ao preço constante da tabela sugerido pelo órgão competente para venda a consumidor e, na falta deste preço, o valor correspondente ao preço máximo de venda a consumidor sugerido ao público pelo estabelecimento industrial. </w:t>
                  </w:r>
                  <w:r w:rsidRPr="009A5718">
                    <w:rPr>
                      <w:rFonts w:eastAsia="Times New Roman" w:cstheme="minorHAnsi"/>
                      <w:i/>
                      <w:iCs/>
                      <w:sz w:val="24"/>
                      <w:szCs w:val="24"/>
                      <w:lang w:eastAsia="pt-BR"/>
                    </w:rPr>
                    <w:t>(cf. § 26 do art. 19 do Convênio SINIEF s/n°, alterado pelo Ajuste SINIEF 7/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5 A NF-e emitida por empresas que utilize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comercialização de seus produtos, que destinem mercadorias a revendedores localizados no território mato-grossense para efetuarem venda, porta-a-porta, a consumidor final, deverá conter, como destinatário, a designação utilizada pelo remetente, conforme registro no cadastro de contribuintes estadual, seguida do nome do revendedor que emitiu o pedido e, no campo destinado à inscrição estadual, aquela concedida pela Secretaria de Estado de Fazenda à empresa remetente.​</w:t>
                  </w:r>
                </w:p>
                <w:p w:rsidR="008224E1" w:rsidRDefault="008224E1"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26 Nas operações não alcançadas pel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brigatória somente a indicação do correspondente capítulo da Nomenclatura Comum do Mercosul – NCM. </w:t>
                  </w:r>
                  <w:r w:rsidRPr="009A5718">
                    <w:rPr>
                      <w:rFonts w:eastAsia="Times New Roman" w:cstheme="minorHAnsi"/>
                      <w:i/>
                      <w:iCs/>
                      <w:sz w:val="24"/>
                      <w:szCs w:val="24"/>
                      <w:lang w:eastAsia="pt-BR"/>
                    </w:rPr>
                    <w:t>(cf. § 27 do art. 19 do Convênio s/n°, acrescentado pelo Ajuste SINIEF 11/2009)</w:t>
                  </w:r>
                </w:p>
                <w:p w:rsidR="00067CFE" w:rsidRDefault="00067CFE" w:rsidP="0076770D">
                  <w:pPr>
                    <w:spacing w:after="150" w:line="240" w:lineRule="auto"/>
                    <w:jc w:val="both"/>
                    <w:rPr>
                      <w:rFonts w:eastAsia="Times New Roman" w:cstheme="minorHAnsi"/>
                      <w:sz w:val="24"/>
                      <w:szCs w:val="24"/>
                      <w:lang w:eastAsia="pt-BR"/>
                    </w:rPr>
                  </w:pPr>
                  <w:r w:rsidRPr="00067CFE">
                    <w:rPr>
                      <w:rFonts w:eastAsia="Times New Roman" w:cstheme="minorHAnsi"/>
                      <w:sz w:val="24"/>
                      <w:szCs w:val="24"/>
                      <w:lang w:eastAsia="pt-BR"/>
                    </w:rPr>
                    <w:t>§ 27 Tratando-se de destinatário não contribuinte do imposto, a entrega da mercadoria poderá ser efetuada em qualquer de seus domicílios ou em domicílio de outra pessoa, desde que esta também não seja contribuinte do imposto e o local da efetiva entrega esteja expressamente indicado no documento fiscal relativo à operação. </w:t>
                  </w:r>
                  <w:r w:rsidRPr="00067CFE">
                    <w:rPr>
                      <w:rFonts w:eastAsia="Times New Roman" w:cstheme="minorHAnsi"/>
                      <w:i/>
                      <w:iCs/>
                      <w:sz w:val="24"/>
                      <w:szCs w:val="24"/>
                      <w:lang w:eastAsia="pt-BR"/>
                    </w:rPr>
                    <w:t>(cf. </w:t>
                  </w:r>
                  <w:r w:rsidRPr="00067CFE">
                    <w:rPr>
                      <w:rFonts w:eastAsia="Times New Roman" w:cstheme="minorHAnsi"/>
                      <w:sz w:val="24"/>
                      <w:szCs w:val="24"/>
                      <w:lang w:eastAsia="pt-BR"/>
                    </w:rPr>
                    <w:t>§ </w:t>
                  </w:r>
                  <w:r w:rsidRPr="00067CFE">
                    <w:rPr>
                      <w:rFonts w:eastAsia="Times New Roman" w:cstheme="minorHAnsi"/>
                      <w:i/>
                      <w:iCs/>
                      <w:sz w:val="24"/>
                      <w:szCs w:val="24"/>
                      <w:lang w:eastAsia="pt-BR"/>
                    </w:rPr>
                    <w:t>28 do artigo 19 do Convênio SINIEF s/n</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15/12/1970, redação dada pelo Ajuste SINIEF 38/2023 - efeitos a partir de 1</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dezembro de 2023)</w:t>
                  </w:r>
                  <w:r w:rsidRPr="00067CFE">
                    <w:rPr>
                      <w:rFonts w:eastAsia="Times New Roman" w:cstheme="minorHAnsi"/>
                      <w:sz w:val="24"/>
                      <w:szCs w:val="24"/>
                      <w:lang w:eastAsia="pt-BR"/>
                    </w:rPr>
                    <w:br/>
                  </w:r>
                  <w:r>
                    <w:rPr>
                      <w:rFonts w:eastAsia="Times New Roman" w:cstheme="minorHAnsi"/>
                      <w:sz w:val="24"/>
                      <w:szCs w:val="24"/>
                      <w:lang w:eastAsia="pt-BR"/>
                    </w:rPr>
                    <w:t>(</w:t>
                  </w:r>
                  <w:r w:rsidRPr="00067CFE">
                    <w:rPr>
                      <w:rFonts w:eastAsia="Times New Roman" w:cstheme="minorHAnsi"/>
                      <w:i/>
                      <w:sz w:val="24"/>
                      <w:szCs w:val="24"/>
                      <w:lang w:eastAsia="pt-BR"/>
                    </w:rPr>
                    <w:t xml:space="preserve">alterado pelo </w:t>
                  </w:r>
                  <w:r w:rsidR="00195370">
                    <w:rPr>
                      <w:rFonts w:eastAsia="Times New Roman" w:cstheme="minorHAnsi"/>
                      <w:i/>
                      <w:sz w:val="24"/>
                      <w:szCs w:val="24"/>
                      <w:lang w:eastAsia="pt-BR"/>
                    </w:rPr>
                    <w:t xml:space="preserve"> Decreto n° </w:t>
                  </w:r>
                  <w:r w:rsidRPr="00067CFE">
                    <w:rPr>
                      <w:rFonts w:eastAsia="Times New Roman" w:cstheme="minorHAnsi"/>
                      <w:i/>
                      <w:sz w:val="24"/>
                      <w:szCs w:val="24"/>
                      <w:lang w:eastAsia="pt-BR"/>
                    </w:rPr>
                    <w:t xml:space="preserve"> n° </w:t>
                  </w:r>
                  <w:hyperlink r:id="rId200" w:history="1">
                    <w:r w:rsidRPr="00067CFE">
                      <w:rPr>
                        <w:rStyle w:val="Hyperlink"/>
                        <w:rFonts w:eastAsia="Times New Roman" w:cstheme="minorHAnsi"/>
                        <w:i/>
                        <w:color w:val="2E74B5" w:themeColor="accent1" w:themeShade="BF"/>
                        <w:sz w:val="24"/>
                        <w:szCs w:val="24"/>
                        <w:lang w:eastAsia="pt-BR"/>
                      </w:rPr>
                      <w:t>1281/2025</w:t>
                    </w:r>
                  </w:hyperlink>
                  <w:r>
                    <w:rPr>
                      <w:rFonts w:eastAsia="Times New Roman" w:cstheme="minorHAnsi"/>
                      <w:sz w:val="24"/>
                      <w:szCs w:val="24"/>
                      <w:lang w:eastAsia="pt-BR"/>
                    </w:rPr>
                    <w:t>)</w:t>
                  </w:r>
                </w:p>
                <w:p w:rsidR="00067CFE" w:rsidRPr="00067CFE" w:rsidRDefault="00067CFE" w:rsidP="0076770D">
                  <w:pPr>
                    <w:spacing w:after="150" w:line="240" w:lineRule="auto"/>
                    <w:jc w:val="both"/>
                    <w:rPr>
                      <w:rFonts w:eastAsia="Times New Roman" w:cstheme="minorHAnsi"/>
                      <w:sz w:val="24"/>
                      <w:szCs w:val="24"/>
                      <w:lang w:eastAsia="pt-BR"/>
                    </w:rPr>
                  </w:pPr>
                  <w:r w:rsidRPr="00067CFE">
                    <w:rPr>
                      <w:rFonts w:eastAsia="Times New Roman" w:cstheme="minorHAnsi"/>
                      <w:sz w:val="24"/>
                      <w:szCs w:val="24"/>
                      <w:lang w:eastAsia="pt-BR"/>
                    </w:rPr>
                    <w:br/>
                  </w:r>
                  <w:r w:rsidRPr="00067CFE">
                    <w:rPr>
                      <w:rFonts w:eastAsia="Times New Roman" w:cstheme="minorHAnsi"/>
                      <w:sz w:val="24"/>
                      <w:szCs w:val="24"/>
                      <w:u w:val="single"/>
                      <w:lang w:eastAsia="pt-BR"/>
                    </w:rPr>
                    <w:t>Notas</w:t>
                  </w:r>
                  <w:r w:rsidRPr="00067CFE">
                    <w:rPr>
                      <w:rFonts w:eastAsia="Times New Roman" w:cstheme="minorHAnsi"/>
                      <w:sz w:val="24"/>
                      <w:szCs w:val="24"/>
                      <w:lang w:eastAsia="pt-BR"/>
                    </w:rPr>
                    <w:t>:</w:t>
                  </w:r>
                  <w:r w:rsidRPr="00067CFE">
                    <w:rPr>
                      <w:rFonts w:eastAsia="Times New Roman" w:cstheme="minorHAnsi"/>
                      <w:sz w:val="24"/>
                      <w:szCs w:val="24"/>
                      <w:lang w:eastAsia="pt-BR"/>
                    </w:rPr>
                    <w:br/>
                    <w:t>1. Alterações do art. 19 do Convênio SINIEF s/n°: cf. redação dada pelo Ajuste SINIEF 3/94, alterada pelos Ajustes SINIEF 2/95, 2/97, 9/97, 7/2002, 7/2004, 11/2009, 1/2014, 3/2014, 18/2022, 38/2022 e 38/2023.</w:t>
                  </w:r>
                </w:p>
                <w:p w:rsidR="00067CFE" w:rsidRDefault="00067CFE"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 Nas operações e prestações interestaduais destinadas a consumidor final não contribuinte, para fins do disposto na legislação tributária estadual, quando o destino final da mercadoria, bem ou serviço ocorrer em unidade federada diferente daquela em que estiver domiciliado ou estabelecido o adquirente ou o tomador, será considerada unidade federada de destino aquela onde ocorrer efetivamente a entrada física da mercadoria ou bem ou o fim da prestação do serviço.</w:t>
                  </w:r>
                  <w:r w:rsidRPr="009A5718">
                    <w:rPr>
                      <w:rFonts w:eastAsia="Times New Roman" w:cstheme="minorHAnsi"/>
                      <w:i/>
                      <w:iCs/>
                      <w:sz w:val="24"/>
                      <w:szCs w:val="24"/>
                      <w:lang w:eastAsia="pt-BR"/>
                    </w:rPr>
                    <w:t> (cf. § 30 do artigo 19 do Convênio SINIEF s/n°, de 15/12/1970, acrescentado pelo Ajuste SINIEF 18/2022 - efeitos a partir de 6 de julh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art. 19 do Convênio SINIEF s/n°: cf. redação dada pelo Ajuste SINIEF 3/94, alterada pelos Ajustes SINIEF 2/95, 2/97, 9/97, 7/2002, 7/2004, 11/2009, 1/2014, 3/2014, 18/2022 e 38/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 23 do art. 180: cf. Ajuste SINIEF 3/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1</w:t>
                  </w:r>
                  <w:r w:rsidRPr="009A5718">
                    <w:rPr>
                      <w:rFonts w:eastAsia="Times New Roman" w:cstheme="minorHAnsi"/>
                      <w:sz w:val="24"/>
                      <w:szCs w:val="24"/>
                      <w:lang w:eastAsia="pt-BR"/>
                    </w:rPr>
                    <w:t> A Nota Fiscal será emitida: </w:t>
                  </w:r>
                  <w:r w:rsidRPr="009A5718">
                    <w:rPr>
                      <w:rFonts w:eastAsia="Times New Roman" w:cstheme="minorHAnsi"/>
                      <w:i/>
                      <w:iCs/>
                      <w:sz w:val="24"/>
                      <w:szCs w:val="24"/>
                      <w:lang w:eastAsia="pt-BR"/>
                    </w:rPr>
                    <w:t>(cf. art. 20 c/c o § 1° do art. 21 do Convênio SINIEF s/n°, de 15/12/70,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tes de iniciada a saída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momento do fornecimento de alimentação, bebidas e outras mercadorias, em qualquer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tes da tradição real ou simbólica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s casos de transmissão de propriedade de mercadorias ou de título que as represente, quando estas não transitarem pelo estabelecimento do trans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s casos de ulterior transmissão de propriedade de mercadorias que, tendo transitado pelo estabelecimento transmitente, deste tenham saído sem o pagamento do ICMS, em decorrência de locação ou remessas para armazéns-gerais ou depósitos fech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lativamente à entrada de bens ou mercadorias, nos moldes definidos do artigo 203. </w:t>
                  </w:r>
                  <w:r w:rsidRPr="009A5718">
                    <w:rPr>
                      <w:rFonts w:eastAsia="Times New Roman" w:cstheme="minorHAnsi"/>
                      <w:i/>
                      <w:iCs/>
                      <w:sz w:val="24"/>
                      <w:szCs w:val="24"/>
                      <w:lang w:eastAsia="pt-BR"/>
                    </w:rPr>
                    <w:t>(cf. inciso IV do art. 20 do Convênio SINIEF s/n°, de 15/12/70, acrescentado pelo Ajuste SINIEF 3/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so de mercadorias cuja unidade não possa ser transportada de uma só vez, desde que o IPI e/ou o ICMS devam incidir sobre o todo, serão observadas as seguintes normas: </w:t>
                  </w:r>
                  <w:r w:rsidRPr="009A5718">
                    <w:rPr>
                      <w:rFonts w:eastAsia="Times New Roman" w:cstheme="minorHAnsi"/>
                      <w:i/>
                      <w:iCs/>
                      <w:sz w:val="24"/>
                      <w:szCs w:val="24"/>
                      <w:lang w:eastAsia="pt-BR"/>
                    </w:rPr>
                    <w:t>(cf. § 1° do art. 21 do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mitida Nota Fiscal para o todo, sem indicação correspondente a cada peça ou parte, com destaque dos impostos, devendo constar que a remessa será feita em peças ou par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da remessa corresponderá nova Nota Fiscal, sem destaque dos impostos, mencionando-se o número, a série e a data da Nota Fiscal a que se refere 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Nota Fiscal emitida no caso de ulterior transmissão de propriedade de mercadoria,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ser mencionados o número, a série e a data da Nota Fiscal emitida anteriormente, por ocasião da saída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so de mercadorias de procedência estrangeira que, sem entrarem em estabelecimento do importador ou arrematante, sejam por este remetidas a terceiros, deverá o importador ou arrematante emitir Nota Fiscal, com a declaração de que as mercadorias sairão diretamente da repartição federal em que se processou o desembara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A entrega de mercadorias remetidas a contribuintes deste Estado poderá ser feita em outro estabelecimento pertencente ao mesmo titular do estabelecimento destinatário,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mbos os estabelecimentos do destinatário estejam situados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ocumento fiscal emitido pelo remetente constem os endereços e os números de inscrição estadual de ambos os estabelecimentos do destinatário, bem como a indicação expressa do local da entreg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hipóteses do § 4° deste artigo, o documento fiscal será registrado unicamente no estabelecimento em que efetivamente entraram 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0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02" w:history="1">
                    <w:r w:rsidRPr="009A5718">
                      <w:rPr>
                        <w:rFonts w:eastAsia="Times New Roman" w:cstheme="minorHAnsi"/>
                        <w:b/>
                        <w:bCs/>
                        <w:i/>
                        <w:iCs/>
                        <w:color w:val="0072C6"/>
                        <w:sz w:val="24"/>
                        <w:szCs w:val="24"/>
                        <w:u w:val="single"/>
                        <w:lang w:eastAsia="pt-BR"/>
                      </w:rPr>
                      <w:t>1.709/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20 do Convênio SINIEF s/n°: cf. Ajuste SINIEF 3/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2 </w:t>
                  </w:r>
                  <w:r w:rsidRPr="009A5718">
                    <w:rPr>
                      <w:rFonts w:eastAsia="Times New Roman" w:cstheme="minorHAnsi"/>
                      <w:sz w:val="24"/>
                      <w:szCs w:val="24"/>
                      <w:lang w:eastAsia="pt-BR"/>
                    </w:rPr>
                    <w:t>Nas vendas à ordem ou para entrega futura, deverá ser emitida a Nota Fiscal, para simples faturamento, vedado o destaque do ICMS e respeitado o lançamento do Imposto sobre Produtos Industrializados nos termos de legislação específica. </w:t>
                  </w:r>
                  <w:r w:rsidRPr="009A5718">
                    <w:rPr>
                      <w:rFonts w:eastAsia="Times New Roman" w:cstheme="minorHAnsi"/>
                      <w:i/>
                      <w:iCs/>
                      <w:sz w:val="24"/>
                      <w:szCs w:val="24"/>
                      <w:lang w:eastAsia="pt-BR"/>
                    </w:rPr>
                    <w:t>(cf. art. 40 do Convênio SINIEF s/n°, de 15/12/70, alterado pelo </w:t>
                  </w:r>
                  <w:hyperlink r:id="rId203" w:anchor="AJUSTE%20SINIEF%2019/17%2c%20DE%2015%20DE%20DEZ" w:history="1">
                    <w:r w:rsidRPr="009A5718">
                      <w:rPr>
                        <w:rFonts w:eastAsia="Times New Roman" w:cstheme="minorHAnsi"/>
                        <w:i/>
                        <w:iCs/>
                        <w:color w:val="0072C6"/>
                        <w:sz w:val="24"/>
                        <w:szCs w:val="24"/>
                        <w:u w:val="single"/>
                        <w:lang w:eastAsia="pt-BR"/>
                      </w:rPr>
                      <w:t>Ajuste SINIEF 19/2017 </w:t>
                    </w:r>
                  </w:hyperlink>
                  <w:r w:rsidRPr="009A5718">
                    <w:rPr>
                      <w:rFonts w:eastAsia="Times New Roman" w:cstheme="minorHAnsi"/>
                      <w:i/>
                      <w:iCs/>
                      <w:sz w:val="24"/>
                      <w:szCs w:val="24"/>
                      <w:lang w:eastAsia="pt-BR"/>
                    </w:rPr>
                    <w:t> - efeitos a partir de 1° de maio de 2018).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Imposto sobre Produtos Industrializados será destacado antecipadamente pelo vendedor, por ocasião da venda, e o ICMS será recolhido por ocasião da efetiva saíd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venda para entrega futura, por ocasião da efetiva saída, global ou parcial, das mercadorias, o vendedor emitirá Nota Fiscal em nome do adquirente, com destaque do valor do ICMS, quando devido, indicando-se, além dos requisitos exigidos, como natureza da operação, "Remessa – Entrega Futura", bem como o número, a data e o valor da operação da Nota Fiscal relativa ao simples fatu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so de venda à ordem, por ocasião da entrega, global ou parcial, das mercadorias a terceiros, deverá ser emiti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adquirente originário: com destaque do ICMS, quando devido, em nome do destinatário das mercadorias, consignando-se, além dos requisitos exigidos, o nome do titular, endereço e números de inscrição estadual e no CNPJ do estabelecimento que irá promover a remessa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vendedor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em nome do destinatário, para acompanhar o transporte das mercadorias, sem destaque do valor do ICMS, na qual, além dos requisitos exigidos, constarão, como natureza da operação, "Remessa por Conta e Ordem de Terceiros", o número, série </w:t>
                  </w:r>
                  <w:r w:rsidRPr="009A5718">
                    <w:rPr>
                      <w:rFonts w:eastAsia="Times New Roman" w:cstheme="minorHAnsi"/>
                      <w:sz w:val="24"/>
                      <w:szCs w:val="24"/>
                      <w:lang w:eastAsia="pt-BR"/>
                    </w:rPr>
                    <w:lastRenderedPageBreak/>
                    <w:t>e subsérie e data da Nota Fiscal de que trata o inciso I deste parágrafo, bem como o nome, endereço e os números de inscrição estadual e no CNPJ do seu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nome do adquirente originário, com destaque do ICMS, quando devido, na qual, além dos requisitos exigidos, constarão, como natureza da operação, "Remessa Simbólica – Venda à Ordem", bem como o número, série e subsérie da Nota Fiscal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rovado, em qualquer caso, que a venda se desfez antes da saída das mercadorias e que o comprador estornou o crédito correspondente à compra, poderá o vendedor requerer a compensação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3° deste artigo não se aplica nas operações de exportação direta, à ordem, hipótese em que será observado o estatuído no § 9° do artigo 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o vendedor remetente e/ou o adquirente originário estiverem obrigados à emissão de Nota Fiscal Eletrônica – NF-e de que tratam os artigos 325 a 335, deverá ser observado pelo usuário emitente do aludido documento fiscal, conforme o cas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nas hipóteses previstas neste artigo, deverão ser utilizados, obrigatoriamente, os campos próprios da NF-e, adequados os requisitos às disposições contidas no "Manual de Orientação do Contribuinte", divulga 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a circunstância, bem como o local de entrega ou de retirada, deverão ser consignados, expressamente, nos campos específicos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artigo, nem excluem a solidariedade entre os estabelecimentos participantes da operação e/ou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3</w:t>
                  </w:r>
                  <w:r w:rsidRPr="009A5718">
                    <w:rPr>
                      <w:rFonts w:eastAsia="Times New Roman" w:cstheme="minorHAnsi"/>
                      <w:sz w:val="24"/>
                      <w:szCs w:val="24"/>
                      <w:lang w:eastAsia="pt-BR"/>
                    </w:rPr>
                    <w:t> A Nota Fiscal será emitida, no mínimo, em 4 (quatro) vias, que terão a seguinte destinação: </w:t>
                  </w:r>
                  <w:r w:rsidRPr="009A5718">
                    <w:rPr>
                      <w:rFonts w:eastAsia="Times New Roman" w:cstheme="minorHAnsi"/>
                      <w:i/>
                      <w:iCs/>
                      <w:sz w:val="24"/>
                      <w:szCs w:val="24"/>
                      <w:lang w:eastAsia="pt-BR"/>
                    </w:rPr>
                    <w:t>(cf. art. 45 do Convênio SINIEF s/n°, de 15/12/70, redação dada pelo Ajuste SINIEF 3/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inter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pelo transportador,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e poderá ser retida pelo fisco deste Estado, mediante visto n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xml:space="preserve"> (primeira) via, salvo se o remetente for contribuinte </w:t>
                  </w:r>
                  <w:r w:rsidRPr="009A5718">
                    <w:rPr>
                      <w:rFonts w:eastAsia="Times New Roman" w:cstheme="minorHAnsi"/>
                      <w:sz w:val="24"/>
                      <w:szCs w:val="24"/>
                      <w:lang w:eastAsia="pt-BR"/>
                    </w:rPr>
                    <w:lastRenderedPageBreak/>
                    <w:t>atacadista enquadrado em código da Classificação Nacional de Atividade Econômica – CNAE integrante da Divisão 46 ou em outro código da CNAE que envolva atividade de atacado, hipótese em que a referida via será entregue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à Superintendência de Informações do ICMS da Secretaria de Estado de Fazenda, quando o estabelecimento estiver situado na Capit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à Agência Fazendária do respectivo domicílio tributário, no caso de estabelecimentos situados em outros municíp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alvo disposição em contrário, não terá fin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pelo transportador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para fins de controle do fisco da unidade federada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acompanhará a mercadoria e será retida pelo Posto Fiscal de divisa interestadual, mediante visto n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saída para o exterior, quando o embarque da mercadoria for processad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à repartição fiscal estadual do local de embarque, que a visará, servindo o visto como autorização de embar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até o local de embarque, onde será entregue,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à repartição fiscal, que a ret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alvo disposição em contrário, não terá fin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saída para o exterior, quando o embarque for processado em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pelo transportador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para ser entregue ao fisco estadual do local de embar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antes da saída da mercadoria do estabelecimento, será entregue, pelo contribuinte,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à repartição fiscal a que estiver subordinado, que a reterá e visará as demais, devolvendo-as para fins do disposto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contribuinte poderá utiliza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substituir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quando realizar operação interestadual ou de exportação, de que tratam os incisos 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via adicional, se a legislação a exigir, exceto quando a referida via for destinada a acobertar o trânsito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s incisos I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se local de embarque aquele onde a mercadoria é colocada no meio de transporte, qualquer que seja, que a levará a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 contribuinte utilizar Nota Fiscal – Fatura e de ser obrigatório o uso de livro copiador,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substituída pela folha do referido liv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4</w:t>
                  </w:r>
                  <w:r w:rsidRPr="009A5718">
                    <w:rPr>
                      <w:rFonts w:eastAsia="Times New Roman" w:cstheme="minorHAnsi"/>
                      <w:sz w:val="24"/>
                      <w:szCs w:val="24"/>
                      <w:lang w:eastAsia="pt-BR"/>
                    </w:rPr>
                    <w:t> Fica dispensada a emissão de Nota Fiscal no trânsito de equinos com destino a concursos hípicos, desde que acompanhados do Passaporte de Identificação fornecido pela Confederação Brasileira de Hipismo – CBH. </w:t>
                  </w:r>
                  <w:r w:rsidRPr="009A5718">
                    <w:rPr>
                      <w:rFonts w:eastAsia="Times New Roman" w:cstheme="minorHAnsi"/>
                      <w:i/>
                      <w:iCs/>
                      <w:sz w:val="24"/>
                      <w:szCs w:val="24"/>
                      <w:lang w:eastAsia="pt-BR"/>
                    </w:rPr>
                    <w:t>(cf. </w:t>
                  </w:r>
                  <w:hyperlink r:id="rId204" w:history="1">
                    <w:r w:rsidRPr="009A5718">
                      <w:rPr>
                        <w:rFonts w:eastAsia="Times New Roman" w:cstheme="minorHAnsi"/>
                        <w:i/>
                        <w:iCs/>
                        <w:color w:val="0072C6"/>
                        <w:sz w:val="24"/>
                        <w:szCs w:val="24"/>
                        <w:u w:val="single"/>
                        <w:lang w:eastAsia="pt-BR"/>
                      </w:rPr>
                      <w:t>Ajuste SINIEF 5/87</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assaporte deverá conter, obrigatoriamente,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me, data de nascimento, raça, pelagem, sexo e resenha gráfica d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e registro na Confederação Brasileira de Hipismo – CBH;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me, identidade, endereço e assinatura do proprie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ocorrendo o fato gerador do ICMS, o Passaporte deverá ser acompanhado de cópia do documento de arreca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juste SINIEF 5/87: Ajuste SINIEF 5/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w:t>
                  </w:r>
                  <w:r w:rsidRPr="009A5718">
                    <w:rPr>
                      <w:rFonts w:eastAsia="Times New Roman" w:cstheme="minorHAnsi"/>
                      <w:sz w:val="24"/>
                      <w:szCs w:val="24"/>
                      <w:lang w:eastAsia="pt-BR"/>
                    </w:rPr>
                    <w:t> Fica dispensada a emissão de Nota Fiscal para documentar a coleta, a remessa para armazenagem e a remessa dos lojistas até os destinatários finais, fabricantes ou importadores, dos produtos usados de telefonia celular móvel, adiante arrolados, todos considerados como lixo tóxico e sem valor comercial, quando promovidas por intermédio da SPVS – Sociedade de Pesquisa de Vida Selvagem e Educação Ambiental, com base em seu "Programa de Recolhimento de Produtos de Telefonia Móvel", sediada no município de Curitiba, na Rua Victório Viezzer, n° 651, Bairro Vista Alegre, inscrita no CNPJ sob o n° 78.696.242/0001-59, mediante a utilização de envelope encomenda-resposta, que atenda os padrões da EBCT – Empresa Brasileira de Correios e Telégrafos e da ABNT NBR 7504, fornecido pela SPVS, com porte pago: </w:t>
                  </w:r>
                  <w:r w:rsidRPr="009A5718">
                    <w:rPr>
                      <w:rFonts w:eastAsia="Times New Roman" w:cstheme="minorHAnsi"/>
                      <w:i/>
                      <w:iCs/>
                      <w:sz w:val="24"/>
                      <w:szCs w:val="24"/>
                      <w:lang w:eastAsia="pt-BR"/>
                    </w:rPr>
                    <w:t>(cf. </w:t>
                  </w:r>
                  <w:hyperlink r:id="rId205" w:history="1">
                    <w:r w:rsidRPr="009A5718">
                      <w:rPr>
                        <w:rFonts w:eastAsia="Times New Roman" w:cstheme="minorHAnsi"/>
                        <w:i/>
                        <w:iCs/>
                        <w:color w:val="0072C6"/>
                        <w:sz w:val="24"/>
                        <w:szCs w:val="24"/>
                        <w:u w:val="single"/>
                        <w:lang w:eastAsia="pt-BR"/>
                      </w:rPr>
                      <w:t>Ajuste SINIEF 12/2004</w:t>
                    </w:r>
                  </w:hyperlink>
                  <w:r w:rsidRPr="009A5718">
                    <w:rPr>
                      <w:rFonts w:eastAsia="Times New Roman" w:cstheme="minorHAnsi"/>
                      <w:i/>
                      <w:iCs/>
                      <w:sz w:val="24"/>
                      <w:szCs w:val="24"/>
                      <w:lang w:eastAsia="pt-BR"/>
                    </w:rPr>
                    <w:t>, alterado pelo Ajuste SINIEF 16/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arelhos, baterias, carregadores, cabos USB, fones de ouvido e cartões SIM </w:t>
                  </w:r>
                  <w:r w:rsidRPr="009A5718">
                    <w:rPr>
                      <w:rFonts w:eastAsia="Times New Roman" w:cstheme="minorHAnsi"/>
                      <w:i/>
                      <w:iCs/>
                      <w:sz w:val="24"/>
                      <w:szCs w:val="24"/>
                      <w:lang w:eastAsia="pt-BR"/>
                    </w:rPr>
                    <w:t>(chip</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ilhas comuns e alcalinas us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nvelop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terá a seguinte expressão: "Procedimento Autorizado – Ajuste SINIEF 12/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PVS – Sociedade de Pesquisa de Vida Selvagem e Educação Ambiental remeterá à Superintendência de Fiscalização – SUFIS da Secretaria de Estado de Fazenda, até o dia 15 (quinze) de cada mês, relação de controle e movimentação de materiais coletados em conformidade com o Ajuste SINIEF 12/2004, de forma que fique demonstrada a quantidade coletada e encaminhada aos destinat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relação de que trata o § 2° deste preceito, a beneficiária informará também os contribuintes participantes do referido programa, atuantes na condição de coletores dos produtos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A</w:t>
                  </w:r>
                  <w:r w:rsidRPr="009A5718">
                    <w:rPr>
                      <w:rFonts w:eastAsia="Times New Roman" w:cstheme="minorHAnsi"/>
                      <w:sz w:val="24"/>
                      <w:szCs w:val="24"/>
                      <w:lang w:eastAsia="pt-BR"/>
                    </w:rPr>
                    <w:t> Fica dispensada a emissão de Nota Fiscal no trânsito de embalagem vazia de sacaria de ráfia usada, realizada sem ônus, oriunda de estabelecimento produtor agropecuário com destino a Centrais ou a Postos de Coletas e Recebimento de embalagens usadas, inscritos no Cadastro de Contribuintes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missão da respectiva nota fiscal será realizada pelas Centrais ou Postos de Coletas e Recebimento de embalagens usadas no momento do recebimento das embalagens correspond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B</w:t>
                  </w:r>
                  <w:r w:rsidRPr="009A5718">
                    <w:rPr>
                      <w:rFonts w:eastAsia="Times New Roman" w:cstheme="minorHAnsi"/>
                      <w:sz w:val="24"/>
                      <w:szCs w:val="24"/>
                      <w:lang w:eastAsia="pt-BR"/>
                    </w:rPr>
                    <w:t> Fica dispensada a emissão do documento fiscal pertinente às operações internas relativas à devolução, ao recebimento e à armazenagem de resíduos sólidos, bem como à correspondente prestação de serviço de transporte, desde que: </w:t>
                  </w:r>
                  <w:r w:rsidRPr="009A5718">
                    <w:rPr>
                      <w:rFonts w:eastAsia="Times New Roman" w:cstheme="minorHAnsi"/>
                      <w:i/>
                      <w:iCs/>
                      <w:sz w:val="24"/>
                      <w:szCs w:val="24"/>
                      <w:lang w:eastAsia="pt-BR"/>
                    </w:rPr>
                    <w:t>(cf. Ajuste SINIEF n</w:t>
                  </w:r>
                  <w:r w:rsidRPr="009A5718">
                    <w:rPr>
                      <w:rFonts w:eastAsia="Times New Roman" w:cstheme="minorHAnsi"/>
                      <w:sz w:val="24"/>
                      <w:szCs w:val="24"/>
                      <w:lang w:eastAsia="pt-BR"/>
                    </w:rPr>
                    <w:t>° </w:t>
                  </w:r>
                  <w:r w:rsidRPr="009A5718">
                    <w:rPr>
                      <w:rFonts w:eastAsia="Times New Roman" w:cstheme="minorHAnsi"/>
                      <w:i/>
                      <w:iCs/>
                      <w:sz w:val="24"/>
                      <w:szCs w:val="24"/>
                      <w:lang w:eastAsia="pt-BR"/>
                    </w:rPr>
                    <w:t>35/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enha sido estruturado e implementado sistema de logística reversa para o respectivo resíduo, nos termos do artigo 33 da Lei n° 12.305, de 2 de agosto de 2010;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eração com o referido resíduo e a respectiva prestação de serviço de transporte não sejam tributadas ou estejam contempladas com a isen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a aplicação da dispens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material devolvido deverá estar acompanhado por declaração de carregamento e transporte, documento sem valor fiscal, emitido pela entidade gestora da logística reversa, contendo, no mínimo,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rastreabilidade da solicitação de cole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do remetente, destinatário e da transport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scrição do material.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ntidade gestora da logística reversa deve manter à disposição do fisco mato-grossense a relação de controle e movimentação de materiais recebidos em conformidade com este artigo, de forma que fique demonstrada a quantidade recebida e encaminhada aos destinatário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acobertar as remessas internas e interestaduais dos produtos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fetuadas pela entidade gestora com destino à indústria de reciclagem, bem como a respectiva prestação de serviço de transporte,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dústria destinatária, desta ou de outra unidade federada, deverá emitir Nota Fiscal Eletrônica - NF-e de ent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mpresa de transporte deverá emitir o correspondente Conhecimento de Transporte Eletrônico - CT-e.</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C</w:t>
                  </w:r>
                  <w:r w:rsidRPr="009A5718">
                    <w:rPr>
                      <w:rFonts w:eastAsia="Times New Roman" w:cstheme="minorHAnsi"/>
                      <w:sz w:val="24"/>
                      <w:szCs w:val="24"/>
                      <w:lang w:eastAsia="pt-BR"/>
                    </w:rPr>
                    <w:t> As referências contidas nesta Seção a "Nota Fiscal" devem ser consideradas como feitas à "Nota Fiscal Eletrônica - NF-e" de que trata o artigo 325, admitida a utilização no formato da Nota Fiscal Eletrônica - Avulsa - NFA-e, nos termos autorizados em normas complementares editadas pela Secretaria de Estado de Fazenda. </w:t>
                  </w:r>
                  <w:r w:rsidRPr="009A5718">
                    <w:rPr>
                      <w:rFonts w:eastAsia="Times New Roman" w:cstheme="minorHAnsi"/>
                      <w:i/>
                      <w:iCs/>
                      <w:sz w:val="24"/>
                      <w:szCs w:val="24"/>
                      <w:lang w:eastAsia="pt-BR"/>
                    </w:rPr>
                    <w:t>(efeitos a partir de 3 de fevereiro de 2025)</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Venda a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6</w:t>
                  </w:r>
                  <w:r w:rsidRPr="009A5718">
                    <w:rPr>
                      <w:rFonts w:eastAsia="Times New Roman" w:cstheme="minorHAnsi"/>
                      <w:sz w:val="24"/>
                      <w:szCs w:val="24"/>
                      <w:lang w:eastAsia="pt-BR"/>
                    </w:rPr>
                    <w:t> A Nota Fiscal de Venda a Consumidor, modelo 2, poderá ser emitida para acobertar operações internas destinadas a consumidor final, exclusivamente nas seguintes hipóteses: </w:t>
                  </w:r>
                  <w:r w:rsidRPr="009A5718">
                    <w:rPr>
                      <w:rFonts w:eastAsia="Times New Roman" w:cstheme="minorHAnsi"/>
                      <w:i/>
                      <w:iCs/>
                      <w:sz w:val="24"/>
                      <w:szCs w:val="24"/>
                      <w:lang w:eastAsia="pt-BR"/>
                    </w:rPr>
                    <w:t>(cf. art. 50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70, redação dada pelo Ajuste SINIEF 10/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s enquadrados como Microempreendedor Individual - MEI,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que, no exercício financeiro imediatamente anterior, auferiu faturamento não superior a R$ 120.000,00 (cento e vinte mil reais), desde que não tenha sido antes obrigado ao uso da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ribuinte, em início de atividade, com expectativa de faturamento médio mensal não superior a R$ 10.000,00 (dez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a a expedição de Autorização de Impressão de Documentos Fiscais - AIDF para confecção de Nota Fiscal de Venda a Consumidor - modelo 2, para os contribuintes que estiverem obrigados ao uso de NFC-e, conforme disposto no artigo 34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7</w:t>
                  </w:r>
                  <w:r w:rsidRPr="009A5718">
                    <w:rPr>
                      <w:rFonts w:eastAsia="Times New Roman" w:cstheme="minorHAnsi"/>
                      <w:sz w:val="24"/>
                      <w:szCs w:val="24"/>
                      <w:lang w:eastAsia="pt-BR"/>
                    </w:rPr>
                    <w:t> A Nota Fiscal de Venda a Consumidor conterá as seguintes indicações: </w:t>
                  </w:r>
                  <w:r w:rsidRPr="009A5718">
                    <w:rPr>
                      <w:rFonts w:eastAsia="Times New Roman" w:cstheme="minorHAnsi"/>
                      <w:i/>
                      <w:iCs/>
                      <w:sz w:val="24"/>
                      <w:szCs w:val="24"/>
                      <w:lang w:eastAsia="pt-BR"/>
                    </w:rPr>
                    <w:t>(cf. art. 51 c/c o art. 52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Venda a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o endereço e os números de inscrição estadual e no CNPJ do estabeleciment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iscriminação da mercadoria: quantidade, marca, tipo, modelo, espécie, qualidade e demais elementos que permitam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s valores, unitário e total, das mercadorias, outros valores cobrados a qualquer título e o total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e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 tipografic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Venda a Consumidor será de tamanho não inferior a 7,4 x 10,5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de Venda a Consumidor será emitida, no mínimo, em 2 (duas) vias, destinando-se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o comprador, devend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ser mantida presa ao bloco para exibição ao fisco. </w:t>
                  </w:r>
                  <w:r w:rsidRPr="009A5718">
                    <w:rPr>
                      <w:rFonts w:eastAsia="Times New Roman" w:cstheme="minorHAnsi"/>
                      <w:i/>
                      <w:iCs/>
                      <w:sz w:val="24"/>
                      <w:szCs w:val="24"/>
                      <w:lang w:eastAsia="pt-BR"/>
                    </w:rPr>
                    <w:t>(cf. art. 52 do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8 </w:t>
                  </w:r>
                  <w:r w:rsidRPr="009A5718">
                    <w:rPr>
                      <w:rFonts w:eastAsia="Times New Roman" w:cstheme="minorHAnsi"/>
                      <w:sz w:val="24"/>
                      <w:szCs w:val="24"/>
                      <w:lang w:eastAsia="pt-BR"/>
                    </w:rPr>
                    <w:t>É facultativa a emissão da Nota Fiscal de Venda a Consumidor, desde que não exigida pelo comprador, se o valor da operação for inferior a 30% (trinta por cento) do valor de uma UPF/MT, fixado para o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final de cada dia, o contribuinte emitirá Nota Fiscal de Venda a Consumidor, englobando o total das operações referi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relação às quais não tenha sido emitido o citado documento fiscal, procedendo ao seu lançamento no livro Registro de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vias da Nota Fiscal emitida nos termos do § 1° deste artigo não serão destacadas do ta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9</w:t>
                  </w:r>
                  <w:r w:rsidRPr="009A5718">
                    <w:rPr>
                      <w:rFonts w:eastAsia="Times New Roman" w:cstheme="minorHAnsi"/>
                      <w:sz w:val="24"/>
                      <w:szCs w:val="24"/>
                      <w:lang w:eastAsia="pt-BR"/>
                    </w:rPr>
                    <w:t> Nas vendas à vista, a consumidor, em que as mercadorias forem retiradas pelo comprador ou por este consumidas no próprio local, efetuadas por seção de venda a varejo isolada da seção de fabrico, de estabelecimento industrial que tenha optado pela emissão de uma única Nota Fiscal, no fim do dia, nos termos da legislação do Imposto sobre Produtos Industrializados – IPI, o contribui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em relação a cada operação, Nota Fiscal de Venda a Consumidor, de subsérie distinta, que contenha os requisitos previstos e, especialmente, o valor total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mitir, ao final do dia, Nota Fiscal, uma para cada tipo de produto vendido, observada a legislação federal pertinente, que contenha os requisitos previst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Venda a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destinatário, "Resumo do D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criminação do produto e a respectiva quantidade total vendida no d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classificação fiscal do produto, prevista na legislação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total do produto e o valor total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alíquota e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a alíquota e o valor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vias da Nota Fiscal emitida nos termos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rão destacadas do ta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emitida no final do dia será lançada, normalmente, no livro Registro de Saídas, anotando-se na mesma linha, na coluna "Observações", os números de ordem e as série e subsérie das Notas Fiscais de Venda a Consumidor correspond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upom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06"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1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07"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2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08"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3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09"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4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10"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5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11"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6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12"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97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13" w:history="1">
                    <w:r w:rsidRPr="009A5718">
                      <w:rPr>
                        <w:rFonts w:eastAsia="Times New Roman" w:cstheme="minorHAnsi"/>
                        <w:b/>
                        <w:bCs/>
                        <w:i/>
                        <w:iCs/>
                        <w:color w:val="0072C6"/>
                        <w:sz w:val="24"/>
                        <w:szCs w:val="24"/>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8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14" w:history="1">
                    <w:r w:rsidRPr="009A5718">
                      <w:rPr>
                        <w:rFonts w:eastAsia="Times New Roman" w:cstheme="minorHAnsi"/>
                        <w:b/>
                        <w:bCs/>
                        <w:i/>
                        <w:iCs/>
                        <w:color w:val="0072C6"/>
                        <w:sz w:val="24"/>
                        <w:szCs w:val="24"/>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efeitos a partir de 10 de setembro de 2021)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15"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0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16"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Relativas à Emissão de Nota Fiscal Eletrônica - NF-e nas Entradas de Bens 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1</w:t>
                  </w:r>
                  <w:r w:rsidRPr="009A5718">
                    <w:rPr>
                      <w:rFonts w:eastAsia="Times New Roman" w:cstheme="minorHAnsi"/>
                      <w:sz w:val="24"/>
                      <w:szCs w:val="24"/>
                      <w:lang w:eastAsia="pt-BR"/>
                    </w:rPr>
                    <w:t> O contribuinte emitirá Nota Fiscal Eletrônica - NF-e, ainda que no formato da Nota Fiscal Eletrônica - Avulsa - NFA-e, nos termos autorizados em normas complementares editadas pela Secretaria de Estado de Fazenda, sempre que em seu estabelecimento entrarem bens ou mercadorias, real ou simbolicament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54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70, redação dada pelo Ajuste SINIEF 3/94 - 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vos ou usados, remetidos, a qualquer título, por produtores agropecuários, por pessoas físicas ou por pessoas jurídicas, não obrigados à emi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torno, quando remetidos por profissionais autônomos ou avulsos, aos quais tenham sido enviados par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torno de exposições ou feiras para as quais tenham sido remetidos exclusivamente para fins de exposição ao públ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 retorno de remessas feitas para venda fora do estabelecimento, inclusive por meio de veícul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 retorno, em razão de não ter sido entregue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mportados diretamente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rrematados ou adquiridos em leilão ou concorrência, promovidos pelo Poder Públ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cobertada por Nota Fiscal Avulsa Eletrônica - NFA-e ou por Nota Fiscal Eletrônica - NF-e, nas hipóteses tratadas nos §§ 6° a 9°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 outras hipóteses previstas na legislaçã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ocumento previsto neste artigo servirá para acompanhar o trânsito da mercadoria até o local do estabelecimento emitente, nas seguintes hipóteses:</w:t>
                  </w:r>
                </w:p>
                <w:p w:rsidR="00067CFE" w:rsidRPr="009A5718" w:rsidRDefault="00067CFE" w:rsidP="0076770D">
                  <w:pPr>
                    <w:spacing w:after="150" w:line="240" w:lineRule="auto"/>
                    <w:jc w:val="both"/>
                    <w:rPr>
                      <w:rFonts w:eastAsia="Times New Roman" w:cstheme="minorHAnsi"/>
                      <w:sz w:val="24"/>
                      <w:szCs w:val="24"/>
                      <w:lang w:eastAsia="pt-BR"/>
                    </w:rPr>
                  </w:pPr>
                  <w:r w:rsidRPr="00067CFE">
                    <w:rPr>
                      <w:rFonts w:eastAsia="Times New Roman" w:cstheme="minorHAnsi"/>
                      <w:sz w:val="24"/>
                      <w:szCs w:val="24"/>
                      <w:lang w:eastAsia="pt-BR"/>
                    </w:rPr>
                    <w:t>I - em se tratando de operações interestaduais, quando o estabelecimento destinatário assumir o encargo de retirá-la ou de transportá-la, nas situações previstas no inciso I do </w:t>
                  </w:r>
                  <w:r w:rsidRPr="00067CFE">
                    <w:rPr>
                      <w:rFonts w:eastAsia="Times New Roman" w:cstheme="minorHAnsi"/>
                      <w:i/>
                      <w:iCs/>
                      <w:sz w:val="24"/>
                      <w:szCs w:val="24"/>
                      <w:lang w:eastAsia="pt-BR"/>
                    </w:rPr>
                    <w:t>caput</w:t>
                  </w:r>
                  <w:r w:rsidRPr="00067CFE">
                    <w:rPr>
                      <w:rFonts w:eastAsia="Times New Roman" w:cstheme="minorHAnsi"/>
                      <w:sz w:val="24"/>
                      <w:szCs w:val="24"/>
                      <w:lang w:eastAsia="pt-BR"/>
                    </w:rPr>
                    <w:t> deste artigo, exceto nas hipóteses disciplinadas nos §§ 6° a 9° deste artigo; </w:t>
                  </w:r>
                  <w:r w:rsidRPr="00067CFE">
                    <w:rPr>
                      <w:rFonts w:eastAsia="Times New Roman" w:cstheme="minorHAnsi"/>
                      <w:i/>
                      <w:iCs/>
                      <w:sz w:val="24"/>
                      <w:szCs w:val="24"/>
                      <w:lang w:eastAsia="pt-BR"/>
                    </w:rPr>
                    <w:t>(cf. item 4 do </w:t>
                  </w:r>
                  <w:r w:rsidRPr="00067CFE">
                    <w:rPr>
                      <w:rFonts w:eastAsia="Times New Roman" w:cstheme="minorHAnsi"/>
                      <w:sz w:val="24"/>
                      <w:szCs w:val="24"/>
                      <w:lang w:eastAsia="pt-BR"/>
                    </w:rPr>
                    <w:t>§ </w:t>
                  </w:r>
                  <w:r w:rsidRPr="00067CFE">
                    <w:rPr>
                      <w:rFonts w:eastAsia="Times New Roman" w:cstheme="minorHAnsi"/>
                      <w:i/>
                      <w:iCs/>
                      <w:sz w:val="24"/>
                      <w:szCs w:val="24"/>
                      <w:lang w:eastAsia="pt-BR"/>
                    </w:rPr>
                    <w:t>1</w:t>
                  </w:r>
                  <w:r w:rsidRPr="00067CFE">
                    <w:rPr>
                      <w:rFonts w:eastAsia="Times New Roman" w:cstheme="minorHAnsi"/>
                      <w:sz w:val="24"/>
                      <w:szCs w:val="24"/>
                      <w:lang w:eastAsia="pt-BR"/>
                    </w:rPr>
                    <w:t>° </w:t>
                  </w:r>
                  <w:r w:rsidRPr="00067CFE">
                    <w:rPr>
                      <w:rFonts w:eastAsia="Times New Roman" w:cstheme="minorHAnsi"/>
                      <w:i/>
                      <w:iCs/>
                      <w:sz w:val="24"/>
                      <w:szCs w:val="24"/>
                      <w:lang w:eastAsia="pt-BR"/>
                    </w:rPr>
                    <w:t>do art. 54 do Convênio SINIEF s/n</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15/12/1970, redação dada pelo Ajuste SINIEF 3/2024 - efeitos a partir de 1</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junh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retornos a que se referem 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hipóteses dos incisos VI e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Nota Fiscal Eletrônica - NF-e poderá, ainda, ser emitida pelo remetente, antes de iniciada a operação interna de remessa, para acobertar o respectivo trânsito dentro do território mato-grossense e a subsequente entrada, em retorno, de vasilhames, recipientes ou embalagens retornáveis ao estabelecimento do emitente, nas hipóteses previstas no inciso II do caput do artigo 82 do Anexo I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ampo "HORA DA SAÍDA" e o canhoto de recebimento somente serão preenchidos quando a Nota Fiscal acobertar o transporte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este artigo, a NF-e, ainda que no formato da NFA-e, deverá conter: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hipóteses dos incisos II, III e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s indicações do número, da série, da data da emissão e do valor da operação do documento original; </w:t>
                  </w:r>
                  <w:r w:rsidRPr="009A5718">
                    <w:rPr>
                      <w:rFonts w:eastAsia="Times New Roman" w:cstheme="minorHAnsi"/>
                      <w:i/>
                      <w:iCs/>
                      <w:sz w:val="24"/>
                      <w:szCs w:val="24"/>
                      <w:lang w:eastAsia="pt-BR"/>
                    </w:rPr>
                    <w:t>(cf. § 15 do art. 19 do Convênio SINIEF s/n°, redação dada pelo Ajuste SINIEF 3/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s operações realizadas fora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s operações realizadas fora do estabelecimento, em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números e a série, se adotada, das Notas Fiscais emitidas por ocasião das entregas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identificação da repartição onde foi processado o desembaraço, bem como o número e a data do documento de desembara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emissão de Nota Fiscal nas hipóteses deste artigo, o contribui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e emissão por processamento eletrônico de dados, arquivar as 2</w:t>
                  </w:r>
                  <w:r w:rsidRPr="009A5718">
                    <w:rPr>
                      <w:rFonts w:eastAsia="Times New Roman" w:cstheme="minorHAnsi"/>
                      <w:sz w:val="24"/>
                      <w:szCs w:val="24"/>
                      <w:vertAlign w:val="superscript"/>
                      <w:lang w:eastAsia="pt-BR"/>
                    </w:rPr>
                    <w:t>as</w:t>
                  </w:r>
                  <w:r w:rsidRPr="009A5718">
                    <w:rPr>
                      <w:rFonts w:eastAsia="Times New Roman" w:cstheme="minorHAnsi"/>
                      <w:sz w:val="24"/>
                      <w:szCs w:val="24"/>
                      <w:lang w:eastAsia="pt-BR"/>
                    </w:rPr>
                    <w:t> (segundas) vias dos documentos emitidos, separadamente das relativas às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nos demais casos, sem prejuízo do disposto no inciso I deste parágrafo, reservar bloco ou faixa de numeração sequencial de jogos soltos ou formulários contínuos, </w:t>
                  </w:r>
                  <w:r w:rsidRPr="009A5718">
                    <w:rPr>
                      <w:rFonts w:eastAsia="Times New Roman" w:cstheme="minorHAnsi"/>
                      <w:sz w:val="24"/>
                      <w:szCs w:val="24"/>
                      <w:lang w:eastAsia="pt-BR"/>
                    </w:rPr>
                    <w:lastRenderedPageBreak/>
                    <w:t>registrando o fato no livro Registro de Utilização de Documentos Fiscais e Termos de Ocorr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17" w:history="1">
                    <w:r w:rsidRPr="009A5718">
                      <w:rPr>
                        <w:rFonts w:eastAsia="Times New Roman" w:cstheme="minorHAnsi"/>
                        <w:b/>
                        <w:bCs/>
                        <w:i/>
                        <w:iCs/>
                        <w:color w:val="0072C6"/>
                        <w:sz w:val="24"/>
                        <w:szCs w:val="24"/>
                        <w:u w:val="single"/>
                        <w:lang w:eastAsia="pt-BR"/>
                      </w:rPr>
                      <w:t>1.494/2022</w:t>
                    </w:r>
                  </w:hyperlink>
                  <w:hyperlink r:id="rId21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a operação for acobertada por NF-e ou por NFA-e, em relação às hipóteses arroladas nos incisos I e 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bservado o que segue: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NF-e, ainda que no formato de NFA-e, de que trata este artigo somente será emitida para fins de regularização de eventuais diferenças de quantidade, volume, peso ou outra unidade de med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prevista no inciso I deste parágrafo, a NF-e, ainda que no formato de NFA-e, conterá, exclusivamente, a discriminação e quantificação das diferenças de quantidade, volume, peso ou outra unidade de medida e demais informaçõe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Fica vedada a emissão de NF-e ou de NFA-e de entrada, em relação às hipóteses arroladas nos incisos I e 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recebimento do bem ou mercadoria for acobertado por NF-e ou NFA-e, exceto nos casos em que a emissão for para regularização, nos termos do § 6° deste preceito.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19" w:history="1">
                    <w:r w:rsidRPr="009A5718">
                      <w:rPr>
                        <w:rFonts w:eastAsia="Times New Roman" w:cstheme="minorHAnsi"/>
                        <w:b/>
                        <w:bCs/>
                        <w:i/>
                        <w:iCs/>
                        <w:color w:val="0072C6"/>
                        <w:sz w:val="24"/>
                        <w:szCs w:val="24"/>
                        <w:u w:val="single"/>
                        <w:lang w:eastAsia="pt-BR"/>
                      </w:rPr>
                      <w:t>1.494/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isposto nos §§ 6° e 7° deste artigo aplica-se, também, quando o remetente for estabelecimento industrial que desenvolva atividade de extração mineral,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enquadrado na CNAE 0810-0/07, da Classificação Nacional de Atividades Ecônomicas – CNAE, constante no Anexo 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eração seja acobertada por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Quando o emitente estiver obrigado à emissão de Nota Fiscal Eletrônica – NF-e de que tratam os artigos 325 a 335, para fins d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3° deste artigo,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signação dos dados identificativos das Notas Fiscais referenciadas, no campo "Informações Complementares" da NF-e, ou em qualquer outro que não o especificado para a respectiva finalidade, no "Manual de Orientação do Contribuinte", divulgado por Ato COTEPE, não supre as exigências contidas neste artigo, nem exclui a solidariedade entre os estabelecimentos participantes da operação e/ou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r w:rsidRPr="009A5718">
                    <w:rPr>
                      <w:rFonts w:eastAsia="Times New Roman" w:cstheme="minorHAnsi"/>
                      <w:b/>
                      <w:bCs/>
                      <w:sz w:val="24"/>
                      <w:szCs w:val="24"/>
                      <w:lang w:eastAsia="pt-BR"/>
                    </w:rPr>
                    <w:t>Art. 202</w:t>
                  </w:r>
                  <w:r w:rsidRPr="009A5718">
                    <w:rPr>
                      <w:rFonts w:eastAsia="Times New Roman" w:cstheme="minorHAnsi"/>
                      <w:sz w:val="24"/>
                      <w:szCs w:val="24"/>
                      <w:lang w:eastAsia="pt-BR"/>
                    </w:rPr>
                    <w:t> Relativamente às mercadorias ou bens importados a que se refere 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01, será, ainda, observado o seguinte: </w:t>
                  </w:r>
                  <w:r w:rsidRPr="009A5718">
                    <w:rPr>
                      <w:rFonts w:eastAsia="Times New Roman" w:cstheme="minorHAnsi"/>
                      <w:i/>
                      <w:iCs/>
                      <w:sz w:val="24"/>
                      <w:szCs w:val="24"/>
                      <w:lang w:eastAsia="pt-BR"/>
                    </w:rPr>
                    <w:t>(cf. art. 55 do Convênio SINIEF s/n°, de 15/12/70, redação dada pelo Ajuste SINIEF 3/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a mercadoria for transportada de uma só vez, o transporte será acobertado pelo documento de desembaraço e pel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remessa parcelad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parcela será transportada com a Nota Fiscal relativa à totalidade da mercadoria, na qual constará a expressão "Primeira Remessa", e com o documento de desembaraço; cada remessa posterior será acompanhada de Nota Fiscal, na qual, além dos demais requisitos, serão indic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de ordem e a data do documento de desembara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dentificação da repartição onde se processou o desembara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e ordem, a série, quando houver, e a data da emissão da Nota Fiscal relativa à totalidad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total da mercadoria impor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o imposto, se devido, e a declaração de que fora recolh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hecido o custo final da importação e sendo ele superior ao valor consignado no documento fiscal referido nos incisos I e II deste artigo, será emitida Nota Fiscal, no valor complementar, na qual consta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odos os demais elementos componentes do cu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remissão ao documento fiscal emitido por ocasião da entrad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Nota Fiscal do valor complementar, emitida nos termos do inciso III deste artigo, além do lançamento normal do livro Registro de Entradas, terá seu número de ordem anotado na coluna "Observações", na linha correspondente ao lançamento do documento fiscal emitido por ocasião da entrada da mercadoria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 a operação de importação estiver desonerada do imposto, em virtude de isenção ou não incidência, bem como amparada por diferimento ou suspensão, além da Nota Fiscal e do documento de desembaraço, quando exigidos, o transporte da mercadoria deverá ser acompanhado de documento que comprove a correspondente situação tributária, exceto quando ocorrer despacho com suspensão do Imposto de Importação, em decorrência de regime de trânsito aduaneiro, admissão temporária, entreposto aduaneiro ou entrepost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ste artigo, é permitido ao estabelecimento importador manter talão de Nota Fiscal em poder de preposto, hipótese em que fará constar essa circunstância na coluna "Observações" do livro Registro de Utilização de Documentos Fiscais e Termos de Ocorr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emitente estiver obrigado à emissão de Nota Fiscal Eletrônica – NF-e de que tratam os artigos 325 a 335, para fins d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xml:space="preserve"> do inciso II </w:t>
                  </w:r>
                  <w:r w:rsidRPr="009A5718">
                    <w:rPr>
                      <w:rFonts w:eastAsia="Times New Roman" w:cstheme="minorHAnsi"/>
                      <w:sz w:val="24"/>
                      <w:szCs w:val="24"/>
                      <w:lang w:eastAsia="pt-BR"/>
                    </w:rPr>
                    <w:lastRenderedPageBreak/>
                    <w:t>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observado o preconizado nos incisos I e II do § 10 do artigo 2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3</w:t>
                  </w:r>
                  <w:r w:rsidRPr="009A5718">
                    <w:rPr>
                      <w:rFonts w:eastAsia="Times New Roman" w:cstheme="minorHAnsi"/>
                      <w:sz w:val="24"/>
                      <w:szCs w:val="24"/>
                      <w:lang w:eastAsia="pt-BR"/>
                    </w:rPr>
                    <w:t> A Nota Fiscal a que se refere o artigo 201 será emitida, conforme o caso: </w:t>
                  </w:r>
                  <w:r w:rsidRPr="009A5718">
                    <w:rPr>
                      <w:rFonts w:eastAsia="Times New Roman" w:cstheme="minorHAnsi"/>
                      <w:i/>
                      <w:iCs/>
                      <w:sz w:val="24"/>
                      <w:szCs w:val="24"/>
                      <w:lang w:eastAsia="pt-BR"/>
                    </w:rPr>
                    <w:t>(cf. art. 56 do Convênio SINIEF s/n°, de 15/12/70, redação dada pelo Ajuste SINIEF 3/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momento em que os bens ou as mercadorias entrarem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momento da aquisição da propriedade, quando as mercadorias não devam transitar pelo estabelecimento d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tes de iniciada a remessa, na hipótese do § 1° do referido artigo 2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4</w:t>
                  </w:r>
                  <w:r w:rsidRPr="009A5718">
                    <w:rPr>
                      <w:rFonts w:eastAsia="Times New Roman" w:cstheme="minorHAnsi"/>
                      <w:sz w:val="24"/>
                      <w:szCs w:val="24"/>
                      <w:lang w:eastAsia="pt-BR"/>
                    </w:rPr>
                    <w:t> Na hipótese do artigo 201, a Nota Fiscal será emitida, no mínimo, em 3 (três) vias, que terão sua destinação conforme segue: </w:t>
                  </w:r>
                  <w:r w:rsidRPr="009A5718">
                    <w:rPr>
                      <w:rFonts w:eastAsia="Times New Roman" w:cstheme="minorHAnsi"/>
                      <w:i/>
                      <w:iCs/>
                      <w:sz w:val="24"/>
                      <w:szCs w:val="24"/>
                      <w:lang w:eastAsia="pt-BR"/>
                    </w:rPr>
                    <w:t>(cf. art. 57 do Convênio SINIEF s/n°, de 15/12/70, redação dada pelo Ajuste SINIEF 3/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o a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ão entregues ou enviadas ao remetente, em até 15 (quinze) dias, contados da data do recebimento da mercadoria, ressalvada a hipótese prevista n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ou enviada, em até 15 (quinze) dias, contados da data do recebimento da mercadoria, à Prefeitura Municipal da localização do remetente, quando este for estabeleci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aos incisos III, IV, V, VI e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em poder do emitente, caso não tenha sido retida pelo fisco ao interceptar a mercadoria na sua movimentação.</w:t>
                  </w:r>
                </w:p>
                <w:p w:rsidR="00FD595A" w:rsidRDefault="008224E1" w:rsidP="0076770D">
                  <w:pPr>
                    <w:spacing w:after="150" w:line="240" w:lineRule="auto"/>
                    <w:jc w:val="both"/>
                    <w:rPr>
                      <w:rFonts w:eastAsia="Times New Roman" w:cstheme="minorHAnsi"/>
                      <w:i/>
                      <w:iCs/>
                      <w:sz w:val="24"/>
                      <w:szCs w:val="24"/>
                      <w:lang w:eastAsia="pt-BR"/>
                    </w:rPr>
                  </w:pPr>
                  <w:r w:rsidRPr="009A5718">
                    <w:rPr>
                      <w:rFonts w:eastAsia="Times New Roman" w:cstheme="minorHAnsi"/>
                      <w:b/>
                      <w:bCs/>
                      <w:sz w:val="24"/>
                      <w:szCs w:val="24"/>
                      <w:lang w:eastAsia="pt-BR"/>
                    </w:rPr>
                    <w:t>Art. 204-A</w:t>
                  </w:r>
                  <w:r w:rsidRPr="009A5718">
                    <w:rPr>
                      <w:rFonts w:eastAsia="Times New Roman" w:cstheme="minorHAnsi"/>
                      <w:sz w:val="24"/>
                      <w:szCs w:val="24"/>
                      <w:lang w:eastAsia="pt-BR"/>
                    </w:rPr>
                    <w:t> As referências contidas nesta Seção a "Nota Fiscal" devem ser consideradas como feitas à "Nota Fiscal Eletrônica - NF-e" de que trata o artigo 325, admitida a utilização no formato da Nota Fiscal Eletrônica - Avulsa - NFA-e, nos termos autorizados em normas complementares editadas pela Secretaria de Estado de Fazenda.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0" w:history="1">
                    <w:r w:rsidRPr="009A5718">
                      <w:rPr>
                        <w:rFonts w:eastAsia="Times New Roman" w:cstheme="minorHAnsi"/>
                        <w:b/>
                        <w:bCs/>
                        <w:i/>
                        <w:iCs/>
                        <w:color w:val="0072C6"/>
                        <w:sz w:val="24"/>
                        <w:szCs w:val="24"/>
                        <w:lang w:eastAsia="pt-BR"/>
                      </w:rPr>
                      <w:t>1.101/2024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0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2"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4"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5"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6"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7"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8"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9"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4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30"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31" w:history="1">
                    <w:r w:rsidRPr="009A5718">
                      <w:rPr>
                        <w:rFonts w:eastAsia="Times New Roman" w:cstheme="minorHAnsi"/>
                        <w:b/>
                        <w:bCs/>
                        <w:i/>
                        <w:iCs/>
                        <w:color w:val="0072C6"/>
                        <w:sz w:val="24"/>
                        <w:szCs w:val="24"/>
                        <w:u w:val="single"/>
                        <w:lang w:eastAsia="pt-BR"/>
                      </w:rPr>
                      <w:t>1.709/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32"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5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3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Emissão de Nota Fiscal Avul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6</w:t>
                  </w:r>
                  <w:r w:rsidRPr="009A5718">
                    <w:rPr>
                      <w:rFonts w:eastAsia="Times New Roman" w:cstheme="minorHAnsi"/>
                      <w:sz w:val="24"/>
                      <w:szCs w:val="24"/>
                      <w:lang w:eastAsia="pt-BR"/>
                    </w:rPr>
                    <w:t> A Secretaria de Fazenda utilizará Nota Fiscal Avulsa, de modelo próprio e de sua exclusiva emissão. </w:t>
                  </w:r>
                  <w:r w:rsidRPr="009A5718">
                    <w:rPr>
                      <w:rFonts w:eastAsia="Times New Roman" w:cstheme="minorHAnsi"/>
                      <w:i/>
                      <w:iCs/>
                      <w:sz w:val="24"/>
                      <w:szCs w:val="24"/>
                      <w:lang w:eastAsia="pt-BR"/>
                    </w:rPr>
                    <w:t>(v. § 3° do art. 19 do Convênio SINIEF s/n°, de 15/12/70, redação dada pelo Ajuste SINIEF 2/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a Fiscal Avulsa será emitida nos seguintes ca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mercadorias promovidas por pessoas não inscritas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gularização do trânsito de mercadoria que tenha sido objeto de 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as eventuais saídas de mercadorias de repartições públicas, inclusive autarquias federais, estaduais e municipais, quando não obrigadas à inscrição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 qualquer caso em que não se exija o documento próprio de expedição, inclusive na alienação de bens feita por não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Avulsa conterá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Avul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ome e endereço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ata da efetiva saíd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nome e endereço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discriminação da mercadoria, quantidade, espécie, qualidade, marca, tipo e demais elementos que permitam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e endereço da empresa transportadora ou do transportador autôno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número da placa do veícul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rão impressas as indicações dos incisos I e II d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Havendo destaque do ICMS na Nota Fiscal Avulsa, esta somente produzirá crédito fiscal quando devidamente acompanhada do comprovante do efetivo recolhimento do respectivo val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o artigo 9° do Anexo IX deste regulamento, a Nota Fiscal Avulsa será, ainda, utilizada pelo Microempreendedor Individual – MEI,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A opção pelo uso da Nota Fiscal Eletrônica - NF-e, conforme previsto no § 4° do artigo 325 destas disposições permanentes, implicará ao Microempreendedor Individual - MEI a vedação para uso da Nota Fiscal Avulsa, de que trata este artigo, ainda que emitida eletronicamente, nos termos da legislação complementar editada pela Secretaria de Estado de Fazenda. </w:t>
                  </w:r>
                  <w:r w:rsidRPr="009A5718">
                    <w:rPr>
                      <w:rFonts w:eastAsia="Times New Roman" w:cstheme="minorHAnsi"/>
                      <w:i/>
                      <w:iCs/>
                      <w:sz w:val="24"/>
                      <w:szCs w:val="24"/>
                      <w:lang w:eastAsia="pt-BR"/>
                    </w:rPr>
                    <w:t>(efeitos a partir de 14 de julh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ocumento fiscal previsto neste artigo será substituído pela Nota Fiscal Eletrônica – NF-e de que trata a Seção XXV deste capítulo a partir da data fixada em normas complementares divulg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7° Em caráter excepcional, para fins do disposto no § 6° deste artigo, no período compreendido entre 1° de janeiro de 2019 e 30 de setembro de 2019, para definição </w:t>
                  </w:r>
                  <w:r w:rsidRPr="009A5718">
                    <w:rPr>
                      <w:rFonts w:eastAsia="Times New Roman" w:cstheme="minorHAnsi"/>
                      <w:sz w:val="24"/>
                      <w:szCs w:val="24"/>
                      <w:lang w:eastAsia="pt-BR"/>
                    </w:rPr>
                    <w:lastRenderedPageBreak/>
                    <w:t>das hipóteses de autorização, vedação ou restrição de uso do documento fiscal de que trata esta seção, deverão também ser respeitadas as disposições dos artigos 325, 328, 328-A e 328-B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Conta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7</w:t>
                  </w:r>
                  <w:r w:rsidRPr="009A5718">
                    <w:rPr>
                      <w:rFonts w:eastAsia="Times New Roman" w:cstheme="minorHAnsi"/>
                      <w:sz w:val="24"/>
                      <w:szCs w:val="24"/>
                      <w:lang w:eastAsia="pt-BR"/>
                    </w:rPr>
                    <w:t> A Nota Fiscal/Conta de Energia Elétrica, modelo 6, será utilizada por quaisquer estabelecimentos que promoverem saída de energia elétrica. </w:t>
                  </w:r>
                  <w:r w:rsidRPr="009A5718">
                    <w:rPr>
                      <w:rFonts w:eastAsia="Times New Roman" w:cstheme="minorHAnsi"/>
                      <w:i/>
                      <w:iCs/>
                      <w:sz w:val="24"/>
                      <w:szCs w:val="24"/>
                      <w:lang w:eastAsia="pt-BR"/>
                    </w:rPr>
                    <w:t>(cf. art. 5° do </w:t>
                  </w:r>
                  <w:hyperlink r:id="rId23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8</w:t>
                  </w:r>
                  <w:r w:rsidRPr="009A5718">
                    <w:rPr>
                      <w:rFonts w:eastAsia="Times New Roman" w:cstheme="minorHAnsi"/>
                      <w:sz w:val="24"/>
                      <w:szCs w:val="24"/>
                      <w:lang w:eastAsia="pt-BR"/>
                    </w:rPr>
                    <w:t> O documento referido no artigo 217 conterá, no mínimo, as seguintes indicações: </w:t>
                  </w:r>
                  <w:r w:rsidRPr="009A5718">
                    <w:rPr>
                      <w:rFonts w:eastAsia="Times New Roman" w:cstheme="minorHAnsi"/>
                      <w:i/>
                      <w:iCs/>
                      <w:sz w:val="24"/>
                      <w:szCs w:val="24"/>
                      <w:lang w:eastAsia="pt-BR"/>
                    </w:rPr>
                    <w:t>(cf. art. 6° do Convênio SINIEF 6/89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Conta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destinatário: o nome, o endereço e os números de inscrição estadual e no CNPJ,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da con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datas da leitura e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criminação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do consumo/dema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s acréscimos a qualquer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total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base de cálcul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úmero de ordem, a série e a subsér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quando emitida nos termos do Convênio ICMS 115/2003, a chave de codificação digital prevista no inciso IV da cláusula segunda do referido Convên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e X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 tipograficamente, quando não emitidas por processamento de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Conta de Energia Elétrica será de tamanho não inferior a 9,0 x 15,0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s documentos fiscais deverão ser numerados em ordem crescente e consecutiva, de 1 a 999.999.999, recomeçada a numeração com a mesma designação de série e subsérie, após utilizado o último núm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have de codificação digital prevista no inciso X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impressa, no sentido horizontal, de forma clara e legível, com a formatação "XXXX.XXXX.XXXX.XXXX.XXXX.XXXX.XXXX.XXXX", próximo ao valor total da operação em campo de mensagem de área mínima de 12 cm</w:t>
                  </w:r>
                  <w:r w:rsidRPr="009A5718">
                    <w:rPr>
                      <w:rFonts w:eastAsia="Times New Roman" w:cstheme="minorHAnsi"/>
                      <w:sz w:val="24"/>
                      <w:szCs w:val="24"/>
                      <w:vertAlign w:val="superscript"/>
                      <w:lang w:eastAsia="pt-BR"/>
                    </w:rPr>
                    <w:t>2</w:t>
                  </w:r>
                  <w:r w:rsidRPr="009A5718">
                    <w:rPr>
                      <w:rFonts w:eastAsia="Times New Roman" w:cstheme="minorHAnsi"/>
                      <w:sz w:val="24"/>
                      <w:szCs w:val="24"/>
                      <w:lang w:eastAsia="pt-BR"/>
                    </w:rPr>
                    <w:t>, identificado com a expressão "Reservad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6° do Convênio SINIEF 6/89: Ajustes SINIEF 6/89 e 10/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9</w:t>
                  </w:r>
                  <w:r w:rsidRPr="009A5718">
                    <w:rPr>
                      <w:rFonts w:eastAsia="Times New Roman" w:cstheme="minorHAnsi"/>
                      <w:sz w:val="24"/>
                      <w:szCs w:val="24"/>
                      <w:lang w:eastAsia="pt-BR"/>
                    </w:rPr>
                    <w:t> A Nota Fiscal/Conta de Energia Elétrica será emitida, no mínimo, em 2 (duas) vias, que terão a seguinte destinação: </w:t>
                  </w:r>
                  <w:r w:rsidRPr="009A5718">
                    <w:rPr>
                      <w:rFonts w:eastAsia="Times New Roman" w:cstheme="minorHAnsi"/>
                      <w:i/>
                      <w:iCs/>
                      <w:sz w:val="24"/>
                      <w:szCs w:val="24"/>
                      <w:lang w:eastAsia="pt-BR"/>
                    </w:rPr>
                    <w:t>(cf. art. 7° do Convênio SINIEF 6/89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oderá ser dispensada desde que o estabelecimento emitente mantenha, em arquivo eletrônico, os dados relativos a Nota Fiscal/Conta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7° do Convênio SINIEF 6/89: Ajuste SINIEF 10/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0</w:t>
                  </w:r>
                  <w:r w:rsidRPr="009A5718">
                    <w:rPr>
                      <w:rFonts w:eastAsia="Times New Roman" w:cstheme="minorHAnsi"/>
                      <w:sz w:val="24"/>
                      <w:szCs w:val="24"/>
                      <w:lang w:eastAsia="pt-BR"/>
                    </w:rPr>
                    <w:t> A Nota Fiscal/Conta de Energia Elétrica será emitida por período mensal de fornecimento do produto. </w:t>
                  </w:r>
                  <w:r w:rsidRPr="009A5718">
                    <w:rPr>
                      <w:rFonts w:eastAsia="Times New Roman" w:cstheme="minorHAnsi"/>
                      <w:i/>
                      <w:iCs/>
                      <w:sz w:val="24"/>
                      <w:szCs w:val="24"/>
                      <w:lang w:eastAsia="pt-BR"/>
                    </w:rPr>
                    <w:t>(cf. art. 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Operações da Concessionária de Serviço Público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1</w:t>
                  </w:r>
                  <w:r w:rsidRPr="009A5718">
                    <w:rPr>
                      <w:rFonts w:eastAsia="Times New Roman" w:cstheme="minorHAnsi"/>
                      <w:sz w:val="24"/>
                      <w:szCs w:val="24"/>
                      <w:lang w:eastAsia="pt-BR"/>
                    </w:rPr>
                    <w:t> Para cumprimento das obrigações tributárias, as empresas concessionárias de serviço público de energia elétrica poderão manter inscrição estadual única em relação aos seus estabelecimentos localizados no território mato-grossense, observadas as prescrições do Ajuste SINIEF 28/89 e suas alterações. </w:t>
                  </w:r>
                  <w:r w:rsidRPr="009A5718">
                    <w:rPr>
                      <w:rFonts w:eastAsia="Times New Roman" w:cstheme="minorHAnsi"/>
                      <w:i/>
                      <w:iCs/>
                      <w:sz w:val="24"/>
                      <w:szCs w:val="24"/>
                      <w:lang w:eastAsia="pt-BR"/>
                    </w:rPr>
                    <w:t>(cf. cláusula segunda do </w:t>
                  </w:r>
                  <w:hyperlink r:id="rId235" w:history="1">
                    <w:r w:rsidRPr="009A5718">
                      <w:rPr>
                        <w:rFonts w:eastAsia="Times New Roman" w:cstheme="minorHAnsi"/>
                        <w:i/>
                        <w:iCs/>
                        <w:color w:val="0072C6"/>
                        <w:sz w:val="24"/>
                        <w:szCs w:val="24"/>
                        <w:u w:val="single"/>
                        <w:lang w:eastAsia="pt-BR"/>
                      </w:rPr>
                      <w:t>Ajuste SINIEF 28/8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2</w:t>
                  </w:r>
                  <w:r w:rsidRPr="009A5718">
                    <w:rPr>
                      <w:rFonts w:eastAsia="Times New Roman" w:cstheme="minorHAnsi"/>
                      <w:sz w:val="24"/>
                      <w:szCs w:val="24"/>
                      <w:lang w:eastAsia="pt-BR"/>
                    </w:rPr>
                    <w:t> As empresas concessionárias, mesmo quando operarem em mais de um Estado, poderão centralizar em um único estabelecimento a escrituração fiscal e a apuração do ICMS de todos os outros. </w:t>
                  </w:r>
                  <w:r w:rsidRPr="009A5718">
                    <w:rPr>
                      <w:rFonts w:eastAsia="Times New Roman" w:cstheme="minorHAnsi"/>
                      <w:i/>
                      <w:iCs/>
                      <w:sz w:val="24"/>
                      <w:szCs w:val="24"/>
                      <w:lang w:eastAsia="pt-BR"/>
                    </w:rPr>
                    <w:t>(cf. cláusula terceira do Ajuste SINIEF 28/89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ocais de centralização são os indicados em Ato COTEPE especí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documentação fiscal pertinente poderá ser mantida no estabelecimento centralizador, desde que, quando solicitada, seja apresentada, no prazo de 5 (cinco) dias, no local determinado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fisco será franqueado o exame da documentação e escrituração fiscal do estabelecimento filial da concession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terceira do Ajuste SINIEF 28/89: Ajuste SINIEF 5/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3</w:t>
                  </w:r>
                  <w:r w:rsidRPr="009A5718">
                    <w:rPr>
                      <w:rFonts w:eastAsia="Times New Roman" w:cstheme="minorHAnsi"/>
                      <w:sz w:val="24"/>
                      <w:szCs w:val="24"/>
                      <w:lang w:eastAsia="pt-BR"/>
                    </w:rPr>
                    <w:t> A Nota Fiscal de Serviço de Transporte, modelo 7, será utilizada: </w:t>
                  </w:r>
                  <w:r w:rsidRPr="009A5718">
                    <w:rPr>
                      <w:rFonts w:eastAsia="Times New Roman" w:cstheme="minorHAnsi"/>
                      <w:i/>
                      <w:iCs/>
                      <w:sz w:val="24"/>
                      <w:szCs w:val="24"/>
                      <w:lang w:eastAsia="pt-BR"/>
                    </w:rPr>
                    <w:t>(cf. art. 10 do </w:t>
                  </w:r>
                  <w:hyperlink r:id="rId23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as agências de viagens ou por quaisquer transportadores que executarem serviços de transporte intermunicipal, interestadual e internacional de turistas e de outras pessoas, em veículos próprios ou afre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s transportadores de valores, para englobar, em relação a cada tomador de serviço, as prestações realizadas, desde que dentro do período de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os transportadores ferroviários de cargas, para englobar, em relação a cada tomador de serviço, as prestações executadas no período de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os transportadores de passageiros, para englobar, no final do período de apuração do imposto, os documentos de excesso de bagagem emitidos durante o mês, nas condições do artigo 29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elos transportadores que executarem serviços de transporte intermunicipal, interestadual ou internacional de bens ou mercadorias utilizando-se de outros meios ou formas, em relação aos quais não haja previsão de documento fiscal especí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o dispos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se veículo próprio, além do que se achar registrado em nome da pessoa, aquele que por ela for operado em regime de locação ou qualquer outra for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0 do Convênio SINIEF 6/89: cf. redação dada pelo Ajuste SINIEF 14/89 com alteração do Ajuste SINIEF 9/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4</w:t>
                  </w:r>
                  <w:r w:rsidRPr="009A5718">
                    <w:rPr>
                      <w:rFonts w:eastAsia="Times New Roman" w:cstheme="minorHAnsi"/>
                      <w:sz w:val="24"/>
                      <w:szCs w:val="24"/>
                      <w:lang w:eastAsia="pt-BR"/>
                    </w:rPr>
                    <w:t> O documento referido no artigo 223 conterá, no mínimo, as seguintes indicações: </w:t>
                  </w:r>
                  <w:r w:rsidRPr="009A5718">
                    <w:rPr>
                      <w:rFonts w:eastAsia="Times New Roman" w:cstheme="minorHAnsi"/>
                      <w:i/>
                      <w:iCs/>
                      <w:sz w:val="24"/>
                      <w:szCs w:val="24"/>
                      <w:lang w:eastAsia="pt-BR"/>
                    </w:rPr>
                    <w:t>(cf. art. 11 do Convênio SINIEF 6/89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usuário: o nome, o endereço e os números de inscrição estadual e no CNPJ ou no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per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identificação do veícul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discriminação do serviço prestado, de modo que permita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do serviço prestado, bem como os acréscimos a qualquer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base de cálcul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nome, o endereço e os números de inscrição estadual e no CNPJ do impressor da Nota, a data e a quantidade da impressão, o número de ordem da primeira e da última Notas impressa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 data-limite para utilização, observado o disposto no artigo 5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XV e X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 de Transporte será de tamanho não inferior a 14,8 x 21,0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igência prevista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aos casos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dos incisos VII e 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s hipóteses previstas nos incisos II a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1 do Convênio SINIEF 6/89: Ajuste SINIEF 1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5</w:t>
                  </w:r>
                  <w:r w:rsidRPr="009A5718">
                    <w:rPr>
                      <w:rFonts w:eastAsia="Times New Roman" w:cstheme="minorHAnsi"/>
                      <w:sz w:val="24"/>
                      <w:szCs w:val="24"/>
                      <w:lang w:eastAsia="pt-BR"/>
                    </w:rPr>
                    <w:t> A Nota Fiscal de Serviço de Transporte será emitida antes do início da prestação do serviço. </w:t>
                  </w:r>
                  <w:r w:rsidRPr="009A5718">
                    <w:rPr>
                      <w:rFonts w:eastAsia="Times New Roman" w:cstheme="minorHAnsi"/>
                      <w:i/>
                      <w:iCs/>
                      <w:sz w:val="24"/>
                      <w:szCs w:val="24"/>
                      <w:lang w:eastAsia="pt-BR"/>
                    </w:rPr>
                    <w:t>(cf. art. 12 do </w:t>
                  </w:r>
                  <w:hyperlink r:id="rId23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obrigatória a emissão de uma Nota Fiscal, por veículo, para cada viagem contra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os casos de excursões com contratos individuais, será facultada a emissão de uma única Nota Fiscal de Serviço de Transporte, nos termos dos artigos 226 e 227, por veículo, hipótese em que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arquivada no estabelecimento do emitente, a ela sendo anexada, quando se tratar de transporte rodoviário, a autorização da Agência de Regulação dos Serviços Públicos Delegados do Estado de Mato Grosso – AGER ou da Agência Nacional de Transportes Terrestres – ANT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transporte de pessoas com característica de transporte metropolitano mediante contrato, poderá ser postergada a emissão da Nota Fiscal de Serviço de Transporte, até o final do período de apuração do imposto, desde que devidamente autorizado pelo fisc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empresas que realizam transporte de valores nas condições prevista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7.102, de 20 de junho de 1983, e n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9.056, de 24 de novembro de 1983, poderão emitir, quinzenal ou mensalmente, sempre dentro do mês de prestação do serviço, a correspondente Nota Fiscal de Serviço de Transporte, englobando as prestações de serviços realizadas no período, observadas as disposições dos artigos 299 a 3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 Nota Fiscal de Serviço de Transporte acobertar a prestação por modal dutoviário, esta deverá ser emitida mensalmente e em até 4 (quatro) dias úteis após o encerramento do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2 do Convênio SINIEF 6/89: Ajustes SINIEF 1/89, 14/89, 15/89 e 6/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6</w:t>
                  </w:r>
                  <w:r w:rsidRPr="009A5718">
                    <w:rPr>
                      <w:rFonts w:eastAsia="Times New Roman" w:cstheme="minorHAnsi"/>
                      <w:sz w:val="24"/>
                      <w:szCs w:val="24"/>
                      <w:lang w:eastAsia="pt-BR"/>
                    </w:rPr>
                    <w:t> Na prestação interna de serviço de transporte, a Nota Fiscal de Serviço de Transporte será emitida, no mínimo, em 3 (três) vias, que terão a seguinte destinação: </w:t>
                  </w:r>
                  <w:r w:rsidRPr="009A5718">
                    <w:rPr>
                      <w:rFonts w:eastAsia="Times New Roman" w:cstheme="minorHAnsi"/>
                      <w:i/>
                      <w:iCs/>
                      <w:sz w:val="24"/>
                      <w:szCs w:val="24"/>
                      <w:lang w:eastAsia="pt-BR"/>
                    </w:rPr>
                    <w:t>(cf. art. 13 do </w:t>
                  </w:r>
                  <w:hyperlink r:id="rId23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para fins de fis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lativamente ao documento de que trata este artigo, nas hipóteses dos incisos II a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23, a emissão será em, no mínimo, 2 (duas) vias, que terã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 nos casos d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 e permanecerá em poder do emitente, no caso do inciso IV, também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3 do Convênio SINIEF 6/89: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27</w:t>
                  </w:r>
                  <w:r w:rsidRPr="009A5718">
                    <w:rPr>
                      <w:rFonts w:eastAsia="Times New Roman" w:cstheme="minorHAnsi"/>
                      <w:sz w:val="24"/>
                      <w:szCs w:val="24"/>
                      <w:lang w:eastAsia="pt-BR"/>
                    </w:rPr>
                    <w:t> Na prestação interestadual de serviço de transporte, a Nota Fiscal de Serviço de Transporte será emitida, no mínimo, em 4 (quatro) vias, que terão a seguinte destinação: </w:t>
                  </w:r>
                  <w:r w:rsidRPr="009A5718">
                    <w:rPr>
                      <w:rFonts w:eastAsia="Times New Roman" w:cstheme="minorHAnsi"/>
                      <w:i/>
                      <w:iCs/>
                      <w:sz w:val="24"/>
                      <w:szCs w:val="24"/>
                      <w:lang w:eastAsia="pt-BR"/>
                    </w:rPr>
                    <w:t>(cf. art. 14 do </w:t>
                  </w:r>
                  <w:hyperlink r:id="rId23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para fins de controle no Estado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diretamente, pelo emitente à Agência Fazendária do respectivo domicíli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lativamente ao documento de que trata este artigo, nas hipóteses dos incisos II a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 a emissão será em, no mínimo, 2 (duas) vias, que terã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 nos casos d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 e permanecerá em poder do emitente, no caso do inciso IV,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4 do Convênio SINIEF 6/89: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8</w:t>
                  </w:r>
                  <w:r w:rsidRPr="009A5718">
                    <w:rPr>
                      <w:rFonts w:eastAsia="Times New Roman" w:cstheme="minorHAnsi"/>
                      <w:sz w:val="24"/>
                      <w:szCs w:val="24"/>
                      <w:lang w:eastAsia="pt-BR"/>
                    </w:rPr>
                    <w:t> Nas prestações internacionais, poderão ser exigidas tantas vias da Nota Fiscal de Serviço de Transporte quantas forem necessárias para o controle dos demais órgãos fiscalizadores. </w:t>
                  </w:r>
                  <w:r w:rsidRPr="009A5718">
                    <w:rPr>
                      <w:rFonts w:eastAsia="Times New Roman" w:cstheme="minorHAnsi"/>
                      <w:i/>
                      <w:iCs/>
                      <w:sz w:val="24"/>
                      <w:szCs w:val="24"/>
                      <w:lang w:eastAsia="pt-BR"/>
                    </w:rPr>
                    <w:t>(cf. art. 15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Transporte Ferr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9 </w:t>
                  </w:r>
                  <w:r w:rsidRPr="009A5718">
                    <w:rPr>
                      <w:rFonts w:eastAsia="Times New Roman" w:cstheme="minorHAnsi"/>
                      <w:sz w:val="24"/>
                      <w:szCs w:val="24"/>
                      <w:lang w:eastAsia="pt-BR"/>
                    </w:rPr>
                    <w:t>A Nota Fiscal de Serviço de Transporte Ferroviário, modelo 27, poderá ser utilizada, opcionalmente, pelos transportadores ferroviários de cargas, em substituição à Nota Fiscal de Serviço de Transporte, modelo 7. </w:t>
                  </w:r>
                  <w:r w:rsidRPr="009A5718">
                    <w:rPr>
                      <w:rFonts w:eastAsia="Times New Roman" w:cstheme="minorHAnsi"/>
                      <w:i/>
                      <w:iCs/>
                      <w:sz w:val="24"/>
                      <w:szCs w:val="24"/>
                      <w:lang w:eastAsia="pt-BR"/>
                    </w:rPr>
                    <w:t>(cf. art. 15-A do </w:t>
                  </w:r>
                  <w:hyperlink r:id="rId24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3/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0</w:t>
                  </w:r>
                  <w:r w:rsidRPr="009A5718">
                    <w:rPr>
                      <w:rFonts w:eastAsia="Times New Roman" w:cstheme="minorHAnsi"/>
                      <w:sz w:val="24"/>
                      <w:szCs w:val="24"/>
                      <w:lang w:eastAsia="pt-BR"/>
                    </w:rPr>
                    <w:t> O documento referido no artigo 229 conterá, no mínimo, as seguintes indicações: </w:t>
                  </w:r>
                  <w:r w:rsidRPr="009A5718">
                    <w:rPr>
                      <w:rFonts w:eastAsia="Times New Roman" w:cstheme="minorHAnsi"/>
                      <w:i/>
                      <w:iCs/>
                      <w:sz w:val="24"/>
                      <w:szCs w:val="24"/>
                      <w:lang w:eastAsia="pt-BR"/>
                    </w:rPr>
                    <w:t>(cf. art. 15-B do Convênio SINIEF 6/89, acrescentado pelo Ajuste SINIEF 7/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Transporte Ferr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tomador do serviço: o nome, o endereço e os números de inscrição estadual e no CNPJ ou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rigem 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discriminação do serviço prestado, de modo que permita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do serviço prestado, bem como os acréscimos a qualquer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total dos serviços pres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base de cálcul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nome, o endereço e os números de inscrição estadual e no CNPJ do impressor da Nota Fiscal, a data e quantidade de impressão, o número de ordem da primeira e da última Notas Fiscais impressa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data-limite para utilização, observado o disposto no artigo 5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XIV e X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s de Transporte Ferroviário será de tamanho não inferior a 148 x 210 m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1</w:t>
                  </w:r>
                  <w:r w:rsidRPr="009A5718">
                    <w:rPr>
                      <w:rFonts w:eastAsia="Times New Roman" w:cstheme="minorHAnsi"/>
                      <w:sz w:val="24"/>
                      <w:szCs w:val="24"/>
                      <w:lang w:eastAsia="pt-BR"/>
                    </w:rPr>
                    <w:t> Na prestação de serviço de transporte ferroviário, a Nota Fiscal de Serviço de Transporte Ferroviário será emitida, no mínimo, em 2 (duas) vias, que terão a seguinte destinação: </w:t>
                  </w:r>
                  <w:r w:rsidRPr="009A5718">
                    <w:rPr>
                      <w:rFonts w:eastAsia="Times New Roman" w:cstheme="minorHAnsi"/>
                      <w:i/>
                      <w:iCs/>
                      <w:sz w:val="24"/>
                      <w:szCs w:val="24"/>
                      <w:lang w:eastAsia="pt-BR"/>
                    </w:rPr>
                    <w:t>(cf. art. 15-C do </w:t>
                  </w:r>
                  <w:hyperlink r:id="rId24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7/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Rodoviário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2</w:t>
                  </w:r>
                  <w:r w:rsidRPr="009A5718">
                    <w:rPr>
                      <w:rFonts w:eastAsia="Times New Roman" w:cstheme="minorHAnsi"/>
                      <w:sz w:val="24"/>
                      <w:szCs w:val="24"/>
                      <w:lang w:eastAsia="pt-BR"/>
                    </w:rPr>
                    <w:t> O Conhecimento de Transporte Rodoviário de Cargas, modelo 8, será utilizado por quaisquer transportadores rodoviários de carga que executarem serviços de transporte intermunicipal, interestadual e internacional, de cargas, em veículos próprios ou afretados. </w:t>
                  </w:r>
                  <w:r w:rsidRPr="009A5718">
                    <w:rPr>
                      <w:rFonts w:eastAsia="Times New Roman" w:cstheme="minorHAnsi"/>
                      <w:i/>
                      <w:iCs/>
                      <w:sz w:val="24"/>
                      <w:szCs w:val="24"/>
                      <w:lang w:eastAsia="pt-BR"/>
                    </w:rPr>
                    <w:t>(cf. art. 16 do </w:t>
                  </w:r>
                  <w:hyperlink r:id="rId24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Considera-se veículo próprio, além do que se achar registrado em nome da pessoa, aquele que por ela for operado em regime de locação ou qualquer outra for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3</w:t>
                  </w:r>
                  <w:r w:rsidRPr="009A5718">
                    <w:rPr>
                      <w:rFonts w:eastAsia="Times New Roman" w:cstheme="minorHAnsi"/>
                      <w:sz w:val="24"/>
                      <w:szCs w:val="24"/>
                      <w:lang w:eastAsia="pt-BR"/>
                    </w:rPr>
                    <w:t> O documento referido no artigo 232 conterá, no mínimo, as seguintes indicações: </w:t>
                  </w:r>
                  <w:r w:rsidRPr="009A5718">
                    <w:rPr>
                      <w:rFonts w:eastAsia="Times New Roman" w:cstheme="minorHAnsi"/>
                      <w:i/>
                      <w:iCs/>
                      <w:sz w:val="24"/>
                      <w:szCs w:val="24"/>
                      <w:lang w:eastAsia="pt-BR"/>
                    </w:rPr>
                    <w:t>(cf. art. 17 do Convênio SINIEF 6/8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Rodoviário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s identificações do remetente e do destinatário: os nomes, os endereços e os números de inscrição estadual e no CNPJ ou no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percurso: o local de recebimento e o de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quantidade e a espécie dos volumes ou das peç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úmero da Nota Fiscal, o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identificação do veículo transportador, placa, local e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discriminação do serviço prestado, de modo que permita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indicação do frete pago ou a pag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s valores dos componentes do fre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s indicações relativas a redespacho e ao consignatário serão pré-impressas ou indicadas por outra forma, quando da emissão d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 base de cálcul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o nome, o endereço e os números de inscrição estadual e no CNPJ do impressor do documento, a data e a quantidade de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e XI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Conhecimento de Transporte Rodoviário de Cargas será de tamanho não inferior a 9,9 x 21,0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nsportador que subcontratar outro transportador para dar início à execução do serviço, emitirá Conhecimento de Transporte Rodoviário de Cargas, fazendo constar no campo "Observações" deste ou, se for o caso, do Manifesto de Carga, a expressão: "Transporte subcontratado com..., proprietário do veículo marca..., placa número..., U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transporte de carga fracionada, assim entendida a que corresponde a mais de um Conhecimento de Transporte, serão dispensadas as indicações do inciso X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3° deste artigo, bem como as vias dos Conhecimentos de Transporte mencionados no inciso III do artigo 235 e a via adicional prevista no artigo 236, desde que seja emitido o Manifesto de Carga, modelo 25, por veículo, antes do início da prestação do serviço, o qual deverá conter, no mínimo,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Manifesto de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emitente: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veículo transportador: placa, local e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condutor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s números de ordem, as séries e subséries dos Conhecimentos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s números das Nota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ome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valor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Manifesto de Carga será emitido, no mínimo, em 2 (duas) vias, destinando-se uma para uso do transportador e outra de acordo com o previsto na legislação do Estado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empresa subcontratada deverá emitir o Conhecimento de Transporte indicando, no campo "Observações", a informação de que se trata de serviço de subcontratação, bem como a razão social e os números de inscrição na unidade federada e no CNPJ do transportador contratante, podendo a prestação do serviço ser acobertada somente pelo Conhecimento de Transporte de que trata o § 3° deste artigo, exceto quanto ao transporte multimod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7 do Convênio SINIEF 6/89: Ajustes SINIEF 8/89, 14/89, 15/89 e 3/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34</w:t>
                  </w:r>
                  <w:r w:rsidRPr="009A5718">
                    <w:rPr>
                      <w:rFonts w:eastAsia="Times New Roman" w:cstheme="minorHAnsi"/>
                      <w:sz w:val="24"/>
                      <w:szCs w:val="24"/>
                      <w:lang w:eastAsia="pt-BR"/>
                    </w:rPr>
                    <w:t> O Conhecimento do Transporte Rodoviário de Cargas será emitido antes do início da prestação do serviço. </w:t>
                  </w:r>
                  <w:r w:rsidRPr="009A5718">
                    <w:rPr>
                      <w:rFonts w:eastAsia="Times New Roman" w:cstheme="minorHAnsi"/>
                      <w:i/>
                      <w:iCs/>
                      <w:sz w:val="24"/>
                      <w:szCs w:val="24"/>
                      <w:lang w:eastAsia="pt-BR"/>
                    </w:rPr>
                    <w:t>(cf. art. 18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5</w:t>
                  </w:r>
                  <w:r w:rsidRPr="009A5718">
                    <w:rPr>
                      <w:rFonts w:eastAsia="Times New Roman" w:cstheme="minorHAnsi"/>
                      <w:sz w:val="24"/>
                      <w:szCs w:val="24"/>
                      <w:lang w:eastAsia="pt-BR"/>
                    </w:rPr>
                    <w:t> Na prestação de serviço de transporte rodoviário de cargas para destinatário localizado neste Estado, o Conhecimento de Transporte Rodoviário de Cargas será emitido, no mínimo, em 4 (quatro) vias, que terão a seguinte destinação: </w:t>
                  </w:r>
                  <w:r w:rsidRPr="009A5718">
                    <w:rPr>
                      <w:rFonts w:eastAsia="Times New Roman" w:cstheme="minorHAnsi"/>
                      <w:i/>
                      <w:iCs/>
                      <w:sz w:val="24"/>
                      <w:szCs w:val="24"/>
                      <w:lang w:eastAsia="pt-BR"/>
                    </w:rPr>
                    <w:t>(cf. art. 19 do </w:t>
                  </w:r>
                  <w:hyperlink r:id="rId24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até o destino, podendo servir de comprovante de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pelo emitente, diretamente, à Agência Fazendária de seu domicíli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9 do Convênio SINIEF 6/89: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6</w:t>
                  </w:r>
                  <w:r w:rsidRPr="009A5718">
                    <w:rPr>
                      <w:rFonts w:eastAsia="Times New Roman" w:cstheme="minorHAnsi"/>
                      <w:sz w:val="24"/>
                      <w:szCs w:val="24"/>
                      <w:lang w:eastAsia="pt-BR"/>
                    </w:rPr>
                    <w:t> Na prestação de serviço de transporte rodoviário de cargas para destinatário localizado em outro Estado, o Conhecimento de Transporte Rodoviário de Cargas será emitido com uma via adicional –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 que acompanhará o transporte para fins de controle do fisco de destino. </w:t>
                  </w:r>
                  <w:r w:rsidRPr="009A5718">
                    <w:rPr>
                      <w:rFonts w:eastAsia="Times New Roman" w:cstheme="minorHAnsi"/>
                      <w:i/>
                      <w:iCs/>
                      <w:sz w:val="24"/>
                      <w:szCs w:val="24"/>
                      <w:lang w:eastAsia="pt-BR"/>
                    </w:rPr>
                    <w:t>(cf. art. 20 do Convênio SINIEF 6/89,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prestações de serviço de transporte de mercadorias abrangidas por benefícios fiscais, com destino à Zona Franca de Manaus, havendo necessidade de utilização de via adicional de Conhecimento de Transporte Rodoviário de Cargas,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7</w:t>
                  </w:r>
                  <w:r w:rsidRPr="009A5718">
                    <w:rPr>
                      <w:rFonts w:eastAsia="Times New Roman" w:cstheme="minorHAnsi"/>
                      <w:sz w:val="24"/>
                      <w:szCs w:val="24"/>
                      <w:lang w:eastAsia="pt-BR"/>
                    </w:rPr>
                    <w:t> Nas prestações internacionais, poderão ser exigidas tantas vias do Conhecimento de Transporte Rodoviário de Cargas quantas forem necessárias para o controle dos demais órgãos fiscalizadores. </w:t>
                  </w:r>
                  <w:r w:rsidRPr="009A5718">
                    <w:rPr>
                      <w:rFonts w:eastAsia="Times New Roman" w:cstheme="minorHAnsi"/>
                      <w:i/>
                      <w:iCs/>
                      <w:sz w:val="24"/>
                      <w:szCs w:val="24"/>
                      <w:lang w:eastAsia="pt-BR"/>
                    </w:rPr>
                    <w:t>(cf. art. 21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Aquaviário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8</w:t>
                  </w:r>
                  <w:r w:rsidRPr="009A5718">
                    <w:rPr>
                      <w:rFonts w:eastAsia="Times New Roman" w:cstheme="minorHAnsi"/>
                      <w:sz w:val="24"/>
                      <w:szCs w:val="24"/>
                      <w:lang w:eastAsia="pt-BR"/>
                    </w:rPr>
                    <w:t> O Conhecimento de Transporte Aquaviário de Cargas, modelo 9, será utilizado pelos transportadores aquaviários de cargas que executarem serviços de transporte intermunicipal, interestadual e internacional de cargas. </w:t>
                  </w:r>
                  <w:r w:rsidRPr="009A5718">
                    <w:rPr>
                      <w:rFonts w:eastAsia="Times New Roman" w:cstheme="minorHAnsi"/>
                      <w:i/>
                      <w:iCs/>
                      <w:sz w:val="24"/>
                      <w:szCs w:val="24"/>
                      <w:lang w:eastAsia="pt-BR"/>
                    </w:rPr>
                    <w:t>(cf. art. 22 do </w:t>
                  </w:r>
                  <w:hyperlink r:id="rId24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9</w:t>
                  </w:r>
                  <w:r w:rsidRPr="009A5718">
                    <w:rPr>
                      <w:rFonts w:eastAsia="Times New Roman" w:cstheme="minorHAnsi"/>
                      <w:sz w:val="24"/>
                      <w:szCs w:val="24"/>
                      <w:lang w:eastAsia="pt-BR"/>
                    </w:rPr>
                    <w:t> O documento referido no artigo 238 conterá, no mínimo, as seguintes indicações: </w:t>
                  </w:r>
                  <w:r w:rsidRPr="009A5718">
                    <w:rPr>
                      <w:rFonts w:eastAsia="Times New Roman" w:cstheme="minorHAnsi"/>
                      <w:i/>
                      <w:iCs/>
                      <w:sz w:val="24"/>
                      <w:szCs w:val="24"/>
                      <w:lang w:eastAsia="pt-BR"/>
                    </w:rPr>
                    <w:t>(cf. art. 23 do Convênio SINIEF 6/8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Aquaviário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e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armador: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a embar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úmero da vi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porto de embar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porto de desembar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porto de transbor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identificação do embarc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identificação do destinatário: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identificação do consignatário: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identificação da carga transportada: a discriminação da mercadoria, o código, a marca e o número, a quantidade, a espécie, o volume, a unidade de medida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 e o val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s valores componentes do fre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valor do ICMS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o local e a data do embar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a indicação do frete pago ou do frete a pag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a assinatura do armador ou ag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o nome, o endereço e os números de inscrição estadual e no CNPJ do impressor do documento, a data e a quantidade de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e X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transporte internacional, serão dispensadas as indicações relativas às inscrições estadual e no CNPJ do destinatário e/ou do consig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Conhecimento de Transporte Aquaviário de Cargas será de tamanho não inferior a 21,0 x 30,0 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23 do Convênio SINIEF 6/89: Ajustes SINIEF 4/89 e 8/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0</w:t>
                  </w:r>
                  <w:r w:rsidRPr="009A5718">
                    <w:rPr>
                      <w:rFonts w:eastAsia="Times New Roman" w:cstheme="minorHAnsi"/>
                      <w:sz w:val="24"/>
                      <w:szCs w:val="24"/>
                      <w:lang w:eastAsia="pt-BR"/>
                    </w:rPr>
                    <w:t> O Conhecimento de Transporte Aquaviário de Cargas será emitido antes do início da prestação do serviço. </w:t>
                  </w:r>
                  <w:r w:rsidRPr="009A5718">
                    <w:rPr>
                      <w:rFonts w:eastAsia="Times New Roman" w:cstheme="minorHAnsi"/>
                      <w:i/>
                      <w:iCs/>
                      <w:sz w:val="24"/>
                      <w:szCs w:val="24"/>
                      <w:lang w:eastAsia="pt-BR"/>
                    </w:rPr>
                    <w:t>(cf. art. 24 do Convênio SINIEF 6/89, redação dada pelo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1</w:t>
                  </w:r>
                  <w:r w:rsidRPr="009A5718">
                    <w:rPr>
                      <w:rFonts w:eastAsia="Times New Roman" w:cstheme="minorHAnsi"/>
                      <w:sz w:val="24"/>
                      <w:szCs w:val="24"/>
                      <w:lang w:eastAsia="pt-BR"/>
                    </w:rPr>
                    <w:t> Na prestação de serviço de transporte aquaviário para destinatário localizado neste Estado, será emitido o Conhecimento de Transporte Aquaviário de Cargas, no mínimo, em 4 (quatro) vias, que terão a seguinte destinação: </w:t>
                  </w:r>
                  <w:r w:rsidRPr="009A5718">
                    <w:rPr>
                      <w:rFonts w:eastAsia="Times New Roman" w:cstheme="minorHAnsi"/>
                      <w:i/>
                      <w:iCs/>
                      <w:sz w:val="24"/>
                      <w:szCs w:val="24"/>
                      <w:lang w:eastAsia="pt-BR"/>
                    </w:rPr>
                    <w:t>(cf. art. 25 do </w:t>
                  </w:r>
                  <w:hyperlink r:id="rId245"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até o destino, podendo servir de comprovante de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diretamente, pelo emitente à Agência Fazendária do respectivo domicíli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2</w:t>
                  </w:r>
                  <w:r w:rsidRPr="009A5718">
                    <w:rPr>
                      <w:rFonts w:eastAsia="Times New Roman" w:cstheme="minorHAnsi"/>
                      <w:sz w:val="24"/>
                      <w:szCs w:val="24"/>
                      <w:lang w:eastAsia="pt-BR"/>
                    </w:rPr>
                    <w:t> Na prestação de serviço de transporte aquaviário, para destinatário localizado em outro Estado, o Conhecimento de Transporte Aquaviário de Cargas será emitido com uma via adicional –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 que acompanhará o transporte para fins de controle do fisco do destino. </w:t>
                  </w:r>
                  <w:r w:rsidRPr="009A5718">
                    <w:rPr>
                      <w:rFonts w:eastAsia="Times New Roman" w:cstheme="minorHAnsi"/>
                      <w:i/>
                      <w:iCs/>
                      <w:sz w:val="24"/>
                      <w:szCs w:val="24"/>
                      <w:lang w:eastAsia="pt-BR"/>
                    </w:rPr>
                    <w:t>(cf. art. 26 do Convênio SINIEF 6/89,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prestações de serviço de transporte de mercadorias abrangidas por benefícios fiscais, com destino à Zona Franca de Manaus, havendo necessidade de utilização de via adicional de Conhecimento de Transporte Aquaviário de Cargas,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3</w:t>
                  </w:r>
                  <w:r w:rsidRPr="009A5718">
                    <w:rPr>
                      <w:rFonts w:eastAsia="Times New Roman" w:cstheme="minorHAnsi"/>
                      <w:sz w:val="24"/>
                      <w:szCs w:val="24"/>
                      <w:lang w:eastAsia="pt-BR"/>
                    </w:rPr>
                    <w:t> Nas prestações internacionais, poderão ser exigidas tantas vias do Conhecimento de Transporte Aquaviário de Cargas quantas forem necessárias para o controle dos demais órgãos fiscalizadores. </w:t>
                  </w:r>
                  <w:r w:rsidRPr="009A5718">
                    <w:rPr>
                      <w:rFonts w:eastAsia="Times New Roman" w:cstheme="minorHAnsi"/>
                      <w:i/>
                      <w:iCs/>
                      <w:sz w:val="24"/>
                      <w:szCs w:val="24"/>
                      <w:lang w:eastAsia="pt-BR"/>
                    </w:rPr>
                    <w:t>(cf. art. 27 do Convênio SINIEF 6/89, redação dada pelo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4</w:t>
                  </w:r>
                  <w:r w:rsidRPr="009A5718">
                    <w:rPr>
                      <w:rFonts w:eastAsia="Times New Roman" w:cstheme="minorHAnsi"/>
                      <w:sz w:val="24"/>
                      <w:szCs w:val="24"/>
                      <w:lang w:eastAsia="pt-BR"/>
                    </w:rPr>
                    <w:t> No transporte internacional, o Conhecimento de Transporte Aquaviário de Cargas poderá ser redigido em língua estrangeira, bem como os valores poderão ser expressos em moeda estrangeira, segundo acordos internacionais. </w:t>
                  </w:r>
                  <w:r w:rsidRPr="009A5718">
                    <w:rPr>
                      <w:rFonts w:eastAsia="Times New Roman" w:cstheme="minorHAnsi"/>
                      <w:i/>
                      <w:iCs/>
                      <w:sz w:val="24"/>
                      <w:szCs w:val="24"/>
                      <w:lang w:eastAsia="pt-BR"/>
                    </w:rPr>
                    <w:t>(cf. art. 28 do Convênio SINIEF 6/89, redação dada pelo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5 </w:t>
                  </w:r>
                  <w:r w:rsidRPr="009A5718">
                    <w:rPr>
                      <w:rFonts w:eastAsia="Times New Roman" w:cstheme="minorHAnsi"/>
                      <w:sz w:val="24"/>
                      <w:szCs w:val="24"/>
                      <w:lang w:eastAsia="pt-BR"/>
                    </w:rPr>
                    <w:t>A Secretaria de Estado de Fazenda, mediante normas complementares editadas pela Secretaria Adjunta da Receita Pública, poderá dispensar a Autorização de Impressão de Documentos Fiscais para a impressão do documento de que trata esta seção, no caso de transporte aquaviário internacional. </w:t>
                  </w:r>
                  <w:r w:rsidRPr="009A5718">
                    <w:rPr>
                      <w:rFonts w:eastAsia="Times New Roman" w:cstheme="minorHAnsi"/>
                      <w:i/>
                      <w:iCs/>
                      <w:sz w:val="24"/>
                      <w:szCs w:val="24"/>
                      <w:lang w:eastAsia="pt-BR"/>
                    </w:rPr>
                    <w:t>(cf. art. 2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V</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Aér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6</w:t>
                  </w:r>
                  <w:r w:rsidRPr="009A5718">
                    <w:rPr>
                      <w:rFonts w:eastAsia="Times New Roman" w:cstheme="minorHAnsi"/>
                      <w:sz w:val="24"/>
                      <w:szCs w:val="24"/>
                      <w:lang w:eastAsia="pt-BR"/>
                    </w:rPr>
                    <w:t> O Conhecimento Aéreo, modelo 10, será utilizado pelas empresas que executarem serviços de transporte aeroviário intermunicipal, interestadual e internacional de cargas. </w:t>
                  </w:r>
                  <w:r w:rsidRPr="009A5718">
                    <w:rPr>
                      <w:rFonts w:eastAsia="Times New Roman" w:cstheme="minorHAnsi"/>
                      <w:i/>
                      <w:iCs/>
                      <w:sz w:val="24"/>
                      <w:szCs w:val="24"/>
                      <w:lang w:eastAsia="pt-BR"/>
                    </w:rPr>
                    <w:t>(cf. art. 30 do </w:t>
                  </w:r>
                  <w:hyperlink r:id="rId24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7</w:t>
                  </w:r>
                  <w:r w:rsidRPr="009A5718">
                    <w:rPr>
                      <w:rFonts w:eastAsia="Times New Roman" w:cstheme="minorHAnsi"/>
                      <w:sz w:val="24"/>
                      <w:szCs w:val="24"/>
                      <w:lang w:eastAsia="pt-BR"/>
                    </w:rPr>
                    <w:t> O documento referido no artigo 246 conterá, no mínimo, as seguintes indicações: </w:t>
                  </w:r>
                  <w:r w:rsidRPr="009A5718">
                    <w:rPr>
                      <w:rFonts w:eastAsia="Times New Roman" w:cstheme="minorHAnsi"/>
                      <w:i/>
                      <w:iCs/>
                      <w:sz w:val="24"/>
                      <w:szCs w:val="24"/>
                      <w:lang w:eastAsia="pt-BR"/>
                    </w:rPr>
                    <w:t>(cf. art. 31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Aér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reme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do destinatário: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local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quantidade e espécie de volume ou de peç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número da Nota Fiscal, o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s valores componentes do fre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base de cálcul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indicação do frete pago ou do frete a pag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VIII – o nome, o endereço e os números de inscrição estadual e no CNPJ do impressor do documento, a data e a quantidade da impressão, o número de ordem </w:t>
                  </w:r>
                  <w:r w:rsidRPr="009A5718">
                    <w:rPr>
                      <w:rFonts w:eastAsia="Times New Roman" w:cstheme="minorHAnsi"/>
                      <w:sz w:val="24"/>
                      <w:szCs w:val="24"/>
                      <w:lang w:eastAsia="pt-BR"/>
                    </w:rPr>
                    <w:lastRenderedPageBreak/>
                    <w:t>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e X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transporte internacional, serão dispensadas as indicações relativas às inscrições estadual e no CNPJ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hecimento Aéreo será de tamanho não inferior a 14,8 x 21,0 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31 do Convênio SINIEF 6/89: Ajustes SINIEF 8/89 e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8</w:t>
                  </w:r>
                  <w:r w:rsidRPr="009A5718">
                    <w:rPr>
                      <w:rFonts w:eastAsia="Times New Roman" w:cstheme="minorHAnsi"/>
                      <w:sz w:val="24"/>
                      <w:szCs w:val="24"/>
                      <w:lang w:eastAsia="pt-BR"/>
                    </w:rPr>
                    <w:t> O Conhecimento Aéreo será emitido antes do início da prestação do serviço. </w:t>
                  </w:r>
                  <w:r w:rsidRPr="009A5718">
                    <w:rPr>
                      <w:rFonts w:eastAsia="Times New Roman" w:cstheme="minorHAnsi"/>
                      <w:i/>
                      <w:iCs/>
                      <w:sz w:val="24"/>
                      <w:szCs w:val="24"/>
                      <w:lang w:eastAsia="pt-BR"/>
                    </w:rPr>
                    <w:t>(cf. art. 32 do </w:t>
                  </w:r>
                  <w:hyperlink r:id="rId24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9</w:t>
                  </w:r>
                  <w:r w:rsidRPr="009A5718">
                    <w:rPr>
                      <w:rFonts w:eastAsia="Times New Roman" w:cstheme="minorHAnsi"/>
                      <w:sz w:val="24"/>
                      <w:szCs w:val="24"/>
                      <w:lang w:eastAsia="pt-BR"/>
                    </w:rPr>
                    <w:t> Na prestação de serviço de transporte aeroviário de cargas, para destinatário localizado neste Estado, será emitido o Conhecimento de Transporte Aéreo, no mínimo, em 3 (três) vias, com a seguinte destinação: </w:t>
                  </w:r>
                  <w:r w:rsidRPr="009A5718">
                    <w:rPr>
                      <w:rFonts w:eastAsia="Times New Roman" w:cstheme="minorHAnsi"/>
                      <w:i/>
                      <w:iCs/>
                      <w:sz w:val="24"/>
                      <w:szCs w:val="24"/>
                      <w:lang w:eastAsia="pt-BR"/>
                    </w:rPr>
                    <w:t>(cf. art. 33 do Convênio SINIEF 6/89,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até o destino, podendo servir de comprovante de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0 </w:t>
                  </w:r>
                  <w:r w:rsidRPr="009A5718">
                    <w:rPr>
                      <w:rFonts w:eastAsia="Times New Roman" w:cstheme="minorHAnsi"/>
                      <w:sz w:val="24"/>
                      <w:szCs w:val="24"/>
                      <w:lang w:eastAsia="pt-BR"/>
                    </w:rPr>
                    <w:t>Na prestação de serviço aeroviário de cargas, para destinatário localizado em outro Estado, o Conhecimento Aéreo será emitido com uma via adicional –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 que acompanhará o transporte para fins de controle do fisco de destino. </w:t>
                  </w:r>
                  <w:r w:rsidRPr="009A5718">
                    <w:rPr>
                      <w:rFonts w:eastAsia="Times New Roman" w:cstheme="minorHAnsi"/>
                      <w:i/>
                      <w:iCs/>
                      <w:sz w:val="24"/>
                      <w:szCs w:val="24"/>
                      <w:lang w:eastAsia="pt-BR"/>
                    </w:rPr>
                    <w:t>(cf. art. 34 do Convênio SINIEF 6/89,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prestações de serviço de transporte de mercadorias abrangidas por benefícios fiscais, com destino à Zona Franca de Manaus, havendo necessidade de utilização de via adicional de Conhecimento Aéreo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1</w:t>
                  </w:r>
                  <w:r w:rsidRPr="009A5718">
                    <w:rPr>
                      <w:rFonts w:eastAsia="Times New Roman" w:cstheme="minorHAnsi"/>
                      <w:sz w:val="24"/>
                      <w:szCs w:val="24"/>
                      <w:lang w:eastAsia="pt-BR"/>
                    </w:rPr>
                    <w:t> Nas prestações internacionais, poderão ser exigidas tantas vias do Conhecimento Aéreo quantas forem necessárias para o controle dos demais órgãos fiscalizadores. </w:t>
                  </w:r>
                  <w:r w:rsidRPr="009A5718">
                    <w:rPr>
                      <w:rFonts w:eastAsia="Times New Roman" w:cstheme="minorHAnsi"/>
                      <w:i/>
                      <w:iCs/>
                      <w:sz w:val="24"/>
                      <w:szCs w:val="24"/>
                      <w:lang w:eastAsia="pt-BR"/>
                    </w:rPr>
                    <w:t>(cf. art. 35 do Convênio SINIEF 6/89,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2</w:t>
                  </w:r>
                  <w:r w:rsidRPr="009A5718">
                    <w:rPr>
                      <w:rFonts w:eastAsia="Times New Roman" w:cstheme="minorHAnsi"/>
                      <w:sz w:val="24"/>
                      <w:szCs w:val="24"/>
                      <w:lang w:eastAsia="pt-BR"/>
                    </w:rPr>
                    <w:t> No transporte internacional, o Conhecimento Aéreo poderá ser redigido em língua estrangeira, bem como os valores poderão ser expressos em moeda estrangeira, segundo acordos internacionais. </w:t>
                  </w:r>
                  <w:r w:rsidRPr="009A5718">
                    <w:rPr>
                      <w:rFonts w:eastAsia="Times New Roman" w:cstheme="minorHAnsi"/>
                      <w:i/>
                      <w:iCs/>
                      <w:sz w:val="24"/>
                      <w:szCs w:val="24"/>
                      <w:lang w:eastAsia="pt-BR"/>
                    </w:rPr>
                    <w:t>(cf. art. 36 do Convênio SINIEF 6/89,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Ferroviário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3</w:t>
                  </w:r>
                  <w:r w:rsidRPr="009A5718">
                    <w:rPr>
                      <w:rFonts w:eastAsia="Times New Roman" w:cstheme="minorHAnsi"/>
                      <w:sz w:val="24"/>
                      <w:szCs w:val="24"/>
                      <w:lang w:eastAsia="pt-BR"/>
                    </w:rPr>
                    <w:t> O Conhecimento de Transporte Ferroviário de Cargas, modelo 11, será utilizado pelos transportadores que executarem transporte ferroviário intermunicipal, interestadual e internacional de cargas. </w:t>
                  </w:r>
                  <w:r w:rsidRPr="009A5718">
                    <w:rPr>
                      <w:rFonts w:eastAsia="Times New Roman" w:cstheme="minorHAnsi"/>
                      <w:i/>
                      <w:iCs/>
                      <w:sz w:val="24"/>
                      <w:szCs w:val="24"/>
                      <w:lang w:eastAsia="pt-BR"/>
                    </w:rPr>
                    <w:t>(cf. art. 37 do </w:t>
                  </w:r>
                  <w:hyperlink r:id="rId24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vigorado pelo Convênio ICMS 12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4</w:t>
                  </w:r>
                  <w:r w:rsidRPr="009A5718">
                    <w:rPr>
                      <w:rFonts w:eastAsia="Times New Roman" w:cstheme="minorHAnsi"/>
                      <w:sz w:val="24"/>
                      <w:szCs w:val="24"/>
                      <w:lang w:eastAsia="pt-BR"/>
                    </w:rPr>
                    <w:t> O documento referido no artigo 253 será emitido antes do início da prestação do serviço e conterá, no mínimo, as seguintes indicações: </w:t>
                  </w:r>
                  <w:r w:rsidRPr="009A5718">
                    <w:rPr>
                      <w:rFonts w:eastAsia="Times New Roman" w:cstheme="minorHAnsi"/>
                      <w:i/>
                      <w:iCs/>
                      <w:sz w:val="24"/>
                      <w:szCs w:val="24"/>
                      <w:lang w:eastAsia="pt-BR"/>
                    </w:rPr>
                    <w:t>(cf. art. 38 c/c o art. 39 do Convênio SINIEF 6/89, revigorados pelo Convênio ICMS 12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Ferroviário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reme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do destinatário: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proce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condição de carregamento e a identificação do vag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via de encaminh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quantidade e espécie de volume ou de peç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úmero da Nota Fiscal, o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s valores componentes tributáveis do frete, destacados dos não tributáveis, podendo os componentes de cada grupo ser lançados englobad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 base de cálcul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a indicação do frete pago ou do frete a pag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X – o nome, o endereço e os números de inscrição estadual e no CNPJ do impressor do documento, a data e a quantidade da impressão, o número de ordem do primeiro </w:t>
                  </w:r>
                  <w:r w:rsidRPr="009A5718">
                    <w:rPr>
                      <w:rFonts w:eastAsia="Times New Roman" w:cstheme="minorHAnsi"/>
                      <w:sz w:val="24"/>
                      <w:szCs w:val="24"/>
                      <w:lang w:eastAsia="pt-BR"/>
                    </w:rPr>
                    <w:lastRenderedPageBreak/>
                    <w:t>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e X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hecimento de Transporte Ferroviário de Cargas será de tamanho não inferior a 19,0 x 28,0 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5</w:t>
                  </w:r>
                  <w:r w:rsidRPr="009A5718">
                    <w:rPr>
                      <w:rFonts w:eastAsia="Times New Roman" w:cstheme="minorHAnsi"/>
                      <w:sz w:val="24"/>
                      <w:szCs w:val="24"/>
                      <w:lang w:eastAsia="pt-BR"/>
                    </w:rPr>
                    <w:t> Na prestação de serviço de transporte ferroviário, para destinatário localizado neste Estado, o Conhecimento de Transporte Ferroviário de Cargas será emitido, no mínimo, em 3 (três) vias, com a seguinte destinação: </w:t>
                  </w:r>
                  <w:r w:rsidRPr="009A5718">
                    <w:rPr>
                      <w:rFonts w:eastAsia="Times New Roman" w:cstheme="minorHAnsi"/>
                      <w:i/>
                      <w:iCs/>
                      <w:sz w:val="24"/>
                      <w:szCs w:val="24"/>
                      <w:lang w:eastAsia="pt-BR"/>
                    </w:rPr>
                    <w:t>(cf. art. 40 do </w:t>
                  </w:r>
                  <w:hyperlink r:id="rId24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vigorado pelo Convênio ICMS 12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o transporte até o destino, quando deverá ser entregue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6</w:t>
                  </w:r>
                  <w:r w:rsidRPr="009A5718">
                    <w:rPr>
                      <w:rFonts w:eastAsia="Times New Roman" w:cstheme="minorHAnsi"/>
                      <w:sz w:val="24"/>
                      <w:szCs w:val="24"/>
                      <w:lang w:eastAsia="pt-BR"/>
                    </w:rPr>
                    <w:t> Na prestação de serviço de transporte ferroviário de cargas para destinatário localizado em outro Estado, o Conhecimento de Transporte Ferroviário de Cargas será emitido, no mínimo, em 5 (cinco) vias, que terão a seguinte destinação: </w:t>
                  </w:r>
                  <w:r w:rsidRPr="009A5718">
                    <w:rPr>
                      <w:rFonts w:eastAsia="Times New Roman" w:cstheme="minorHAnsi"/>
                      <w:i/>
                      <w:iCs/>
                      <w:sz w:val="24"/>
                      <w:szCs w:val="24"/>
                      <w:lang w:eastAsia="pt-BR"/>
                    </w:rPr>
                    <w:t>(cf. art. 41 do Convênio SINIEF 6/89, revigorado pelo Convênio ICMS 12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o transporte até o destino, quando deverá ser entregue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o transporte para fins de controle do fisco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erá entregue pelo emitente, diretamente, à Agência Fazendária do respectivo domicíli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Multimodal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7 </w:t>
                  </w:r>
                  <w:r w:rsidRPr="009A5718">
                    <w:rPr>
                      <w:rFonts w:eastAsia="Times New Roman" w:cstheme="minorHAnsi"/>
                      <w:sz w:val="24"/>
                      <w:szCs w:val="24"/>
                      <w:lang w:eastAsia="pt-BR"/>
                    </w:rPr>
                    <w:t>O Conhecimento de Transporte Multimodal de Cargas – CTMC, modelo 26, será utilizado pelo Operador de Transporte Multimodal – OTM que executar serviço de transporte intermunicipal, interestadual e internacional de cargas, em veículo próprio, afretado ou por intermédio de terceiros sob sua responsabilidade, utilizando duas ou mais modalidades de transporte, desde a origem até o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rt. 257: cf. art. 42 do </w:t>
                  </w:r>
                  <w:hyperlink r:id="rId250" w:history="1">
                    <w:r w:rsidRPr="009A5718">
                      <w:rPr>
                        <w:rFonts w:eastAsia="Times New Roman" w:cstheme="minorHAnsi"/>
                        <w:color w:val="0072C6"/>
                        <w:sz w:val="24"/>
                        <w:szCs w:val="24"/>
                        <w:u w:val="single"/>
                        <w:lang w:eastAsia="pt-BR"/>
                      </w:rPr>
                      <w:t>Convênio SINIEF 6/89</w:t>
                    </w:r>
                  </w:hyperlink>
                  <w:r w:rsidRPr="009A5718">
                    <w:rPr>
                      <w:rFonts w:eastAsia="Times New Roman" w:cstheme="minorHAnsi"/>
                      <w:sz w:val="24"/>
                      <w:szCs w:val="24"/>
                      <w:lang w:eastAsia="pt-BR"/>
                    </w:rPr>
                    <w:t>, revigorado e alterado pelo Ajuste SINIEF 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9.611, de 19 de fevereiro de 19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8</w:t>
                  </w:r>
                  <w:r w:rsidRPr="009A5718">
                    <w:rPr>
                      <w:rFonts w:eastAsia="Times New Roman" w:cstheme="minorHAnsi"/>
                      <w:sz w:val="24"/>
                      <w:szCs w:val="24"/>
                      <w:lang w:eastAsia="pt-BR"/>
                    </w:rPr>
                    <w:t> O documento referido no artigo 257 conterá, no mínimo, as seguintes indicações: </w:t>
                  </w:r>
                  <w:r w:rsidRPr="009A5718">
                    <w:rPr>
                      <w:rFonts w:eastAsia="Times New Roman" w:cstheme="minorHAnsi"/>
                      <w:i/>
                      <w:iCs/>
                      <w:sz w:val="24"/>
                      <w:szCs w:val="24"/>
                      <w:lang w:eastAsia="pt-BR"/>
                    </w:rPr>
                    <w:t>(cf. art. 42-A do Convênio SINIEF 6/89, acrescentado pelo Ajuste SINIEF 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Multimodal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paço para código de bar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natureza da prestação do serviço, o Código Fiscal de Operações e Prestações – CFOP e o Código da Situação Tributária – CS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local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emitente: o nome, o endereço e os números de inscrição na unidade federada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o frete: pago na origem ou a pagar no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os locais de início e término da prestação multimodal, município e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identificação do remetente: o nome, o endereço e os números de inscrição na unidade federada e no CNPJ ou no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identificação do destinatário: o endereço e os números de inscrição na unidade federada e no CNPJ ou no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identificação do consignatário: o nome, o endereço e os números de inscrição na unidade federada e no CNPJ ou no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identificação do redespacho: o nome, o endereço e os números de inscrição na unidade federada e no CNPJ ou no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identificação dos modais e dos transportadores: o local de início, de término e da empresa responsável por cada mod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mercadoria transportada: natureza da carga, espécie ou acondicionamento, quantidade, peso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 o número da Nota Fiscal e o valor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composição do frete de modo que permita a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o valor não tribu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a base de cálcul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X –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a identificação do veículo transportador: deverá ser indicada a placa do veículo tracionado, do reboque ou semirreboque e a placa dos demais veículos ou da embarcação,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no campo "INFORMAÇÕES COMPLEMENTARES": outros dados de interesse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no campo "RESERVADO AO FISCO": indicações estabelecidas na legislação e outras de interesse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a data, a identificação e a assinatura do exped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 a data, a identificação e a assinatura do Operador do Transporte Multimod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 a data, a identificação e a assinatura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 o nome, o endereço e os números de inscrição na unidade federada e no CNPJ do impressor do documento, a data e a quantidade de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I, VI e XX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TMC será de tamanho não inferior a 21,0 x 29,7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transporte de carga fracionada ou na unitização da mercadoria, desde que seja emitido o Manifesto de Carga, modelo 25, de que trata o § 4° do artigo 233, serão dispensadas as indicações do inciso XX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bem como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 que se refere o inciso III do artigo 260 e a via adicional prevista no artigo 26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9</w:t>
                  </w:r>
                  <w:r w:rsidRPr="009A5718">
                    <w:rPr>
                      <w:rFonts w:eastAsia="Times New Roman" w:cstheme="minorHAnsi"/>
                      <w:sz w:val="24"/>
                      <w:szCs w:val="24"/>
                      <w:lang w:eastAsia="pt-BR"/>
                    </w:rPr>
                    <w:t> O CTMC será emitido antes do início da prestação do serviço, sem prejuízo da emissão do Conhecimento de Transporte correspondente a cada modal. </w:t>
                  </w:r>
                  <w:r w:rsidRPr="009A5718">
                    <w:rPr>
                      <w:rFonts w:eastAsia="Times New Roman" w:cstheme="minorHAnsi"/>
                      <w:i/>
                      <w:iCs/>
                      <w:sz w:val="24"/>
                      <w:szCs w:val="24"/>
                      <w:lang w:eastAsia="pt-BR"/>
                    </w:rPr>
                    <w:t>(cf. art. 42-B do </w:t>
                  </w:r>
                  <w:hyperlink r:id="rId25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restação do serviço deverá ser acobertada pelo CTMC e pelos Conhecimentos de Transporte correspondentes a cada mod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0</w:t>
                  </w:r>
                  <w:r w:rsidRPr="009A5718">
                    <w:rPr>
                      <w:rFonts w:eastAsia="Times New Roman" w:cstheme="minorHAnsi"/>
                      <w:sz w:val="24"/>
                      <w:szCs w:val="24"/>
                      <w:lang w:eastAsia="pt-BR"/>
                    </w:rPr>
                    <w:t> Na prestação de serviço para destinatário localizado na mesma unidade federada de início do serviço, o CTMC será emitido, no mínimo, em 4 (quatro) vias, que terão a seguinte destinação: </w:t>
                  </w:r>
                  <w:r w:rsidRPr="009A5718">
                    <w:rPr>
                      <w:rFonts w:eastAsia="Times New Roman" w:cstheme="minorHAnsi"/>
                      <w:i/>
                      <w:iCs/>
                      <w:sz w:val="24"/>
                      <w:szCs w:val="24"/>
                      <w:lang w:eastAsia="pt-BR"/>
                    </w:rPr>
                    <w:t>(cf. art. 42-C do Convênio SINIEF 6/89, acrescentado pelo Ajuste SINIEF 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terá o destino previsto na legislação da unidade federada de iníci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acompanhará o transporte até o destino, podendo servir de comprovante de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1 </w:t>
                  </w:r>
                  <w:r w:rsidRPr="009A5718">
                    <w:rPr>
                      <w:rFonts w:eastAsia="Times New Roman" w:cstheme="minorHAnsi"/>
                      <w:sz w:val="24"/>
                      <w:szCs w:val="24"/>
                      <w:lang w:eastAsia="pt-BR"/>
                    </w:rPr>
                    <w:t>Na prestação de serviço para destinatário localizado em unidade federada diversa da do início do serviço, o CTMC será emitido com uma via adicional –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 que acompanhará o transporte para fins de controle do fisco do destino. </w:t>
                  </w:r>
                  <w:r w:rsidRPr="009A5718">
                    <w:rPr>
                      <w:rFonts w:eastAsia="Times New Roman" w:cstheme="minorHAnsi"/>
                      <w:i/>
                      <w:iCs/>
                      <w:sz w:val="24"/>
                      <w:szCs w:val="24"/>
                      <w:lang w:eastAsia="pt-BR"/>
                    </w:rPr>
                    <w:t>(cf. art. 42-D do Convênio SINIEF 6/89, acrescentado pelo Ajuste SINIEF 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oderá ser acrescentada via adicional, a partir d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ou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conforme o caso, a ser entregue ao tomador do serviço no momento do embarqu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prestações de serviço de transporte de mercadorias abrangidas por benefícios fiscais, com destino à Zona Franca de Manaus, havendo necessidade de utilização de via adicional do CTMC,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2 </w:t>
                  </w:r>
                  <w:r w:rsidRPr="009A5718">
                    <w:rPr>
                      <w:rFonts w:eastAsia="Times New Roman" w:cstheme="minorHAnsi"/>
                      <w:sz w:val="24"/>
                      <w:szCs w:val="24"/>
                      <w:lang w:eastAsia="pt-BR"/>
                    </w:rPr>
                    <w:t>Nas prestações internacionais, poderão ser exigidas tantas vias do CTMC quantas forem necessárias para o controle dos demais órgãos fiscalizadores. </w:t>
                  </w:r>
                  <w:r w:rsidRPr="009A5718">
                    <w:rPr>
                      <w:rFonts w:eastAsia="Times New Roman" w:cstheme="minorHAnsi"/>
                      <w:i/>
                      <w:iCs/>
                      <w:sz w:val="24"/>
                      <w:szCs w:val="24"/>
                      <w:lang w:eastAsia="pt-BR"/>
                    </w:rPr>
                    <w:t>(cf. art. 42-E do Convênio SINIEF 6/89, acrescentado pelo Ajuste SINIEF 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3</w:t>
                  </w:r>
                  <w:r w:rsidRPr="009A5718">
                    <w:rPr>
                      <w:rFonts w:eastAsia="Times New Roman" w:cstheme="minorHAnsi"/>
                      <w:sz w:val="24"/>
                      <w:szCs w:val="24"/>
                      <w:lang w:eastAsia="pt-BR"/>
                    </w:rPr>
                    <w:t> Quando o Operador de Transporte Multimodal – OTM utilizar serviço de terceiros, deverão ser adotados os seguintes procedimentos: </w:t>
                  </w:r>
                  <w:r w:rsidRPr="009A5718">
                    <w:rPr>
                      <w:rFonts w:eastAsia="Times New Roman" w:cstheme="minorHAnsi"/>
                      <w:i/>
                      <w:iCs/>
                      <w:sz w:val="24"/>
                      <w:szCs w:val="24"/>
                      <w:lang w:eastAsia="pt-BR"/>
                    </w:rPr>
                    <w:t>(cf. art. 42-F do </w:t>
                  </w:r>
                  <w:hyperlink r:id="rId25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erceiro que receber a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á Conhecimento de Transporte, lançando o frete e o imposto correspondente ao serviço que lhe couber executar, informando que se trata de serviço multimodal, bem como a razão social e os números de inscrição na unidade federada e no CNPJ do OT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nexará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do conhecimento de transporte, emitido na forma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este artigo, à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do Conhecimento emitido pelo OTM, os quais acompanharão a carga até o seu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egará ou remete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Conhecimento de Transporte, emitido na forma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ao OTM, no prazo de 5 (cinco) dias, contados da data do recebimento da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Operador de Transporte Multimodal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notará na via do Conhecimento que ficará em seu poder o nome do transportador, o número, as série e subsérie e a data do Conhecimento de Transporte refer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rquivará, em pasta própria, os Conhecimentos de Transporte recebidos para efeito de comprovação de crédito do ICMS,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XV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Rod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4</w:t>
                  </w:r>
                  <w:r w:rsidRPr="009A5718">
                    <w:rPr>
                      <w:rFonts w:eastAsia="Times New Roman" w:cstheme="minorHAnsi"/>
                      <w:sz w:val="24"/>
                      <w:szCs w:val="24"/>
                      <w:lang w:eastAsia="pt-BR"/>
                    </w:rPr>
                    <w:t> O Bilhete de Passagem Rodoviário, modelo 13, será utilizado pelos transportadores que executarem transporte rodoviários intermunicipal, interestadual e internacional de passageiros. </w:t>
                  </w:r>
                  <w:r w:rsidRPr="009A5718">
                    <w:rPr>
                      <w:rFonts w:eastAsia="Times New Roman" w:cstheme="minorHAnsi"/>
                      <w:i/>
                      <w:iCs/>
                      <w:sz w:val="24"/>
                      <w:szCs w:val="24"/>
                      <w:lang w:eastAsia="pt-BR"/>
                    </w:rPr>
                    <w:t>(cf. art. 43 do </w:t>
                  </w:r>
                  <w:hyperlink r:id="rId25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5</w:t>
                  </w:r>
                  <w:r w:rsidRPr="009A5718">
                    <w:rPr>
                      <w:rFonts w:eastAsia="Times New Roman" w:cstheme="minorHAnsi"/>
                      <w:sz w:val="24"/>
                      <w:szCs w:val="24"/>
                      <w:lang w:eastAsia="pt-BR"/>
                    </w:rPr>
                    <w:t> O documento referido no artigo 264 conterá, no mínimo, as seguintes indicações: </w:t>
                  </w:r>
                  <w:r w:rsidRPr="009A5718">
                    <w:rPr>
                      <w:rFonts w:eastAsia="Times New Roman" w:cstheme="minorHAnsi"/>
                      <w:i/>
                      <w:iCs/>
                      <w:sz w:val="24"/>
                      <w:szCs w:val="24"/>
                      <w:lang w:eastAsia="pt-BR"/>
                    </w:rPr>
                    <w:t>(cf. art. 44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Rod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e emissão, bem como a data e hora do embar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per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serviço prestado, bem como os acréscimos a qualquer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ou o respectivo código da matriz, filial, agência, posto ou o veículo onde for emitido o Bilhete de Pass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observação: "O passageiro manterá em seu poder este bilhete para fins de fiscalização em vi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IX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5,2 x 7,4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6</w:t>
                  </w:r>
                  <w:r w:rsidRPr="009A5718">
                    <w:rPr>
                      <w:rFonts w:eastAsia="Times New Roman" w:cstheme="minorHAnsi"/>
                      <w:sz w:val="24"/>
                      <w:szCs w:val="24"/>
                      <w:lang w:eastAsia="pt-BR"/>
                    </w:rPr>
                    <w:t> O Bilhete de Passagem Rodoviário será emitido antes do início da prestação do serviço. </w:t>
                  </w:r>
                  <w:r w:rsidRPr="009A5718">
                    <w:rPr>
                      <w:rFonts w:eastAsia="Times New Roman" w:cstheme="minorHAnsi"/>
                      <w:i/>
                      <w:iCs/>
                      <w:sz w:val="24"/>
                      <w:szCs w:val="24"/>
                      <w:lang w:eastAsia="pt-BR"/>
                    </w:rPr>
                    <w:t>(cf. art. 45 do </w:t>
                  </w:r>
                  <w:hyperlink r:id="rId25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casos em que houver excesso de bagagem, as empresas de transporte rodoviário de passageiros emitirão o Conhecimento de Transporte Rodoviário de Cargas, modelo 8, para acobertar o transporte da bag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No caso de cancelamento de bilhete de passagem, escriturado antes do início da prestação de serviço, havendo direito à restituição de valor ao usuário, o documento fiscal deverá conter assinatura, identificação e endereço do adquirente </w:t>
                  </w:r>
                  <w:r w:rsidRPr="009A5718">
                    <w:rPr>
                      <w:rFonts w:eastAsia="Times New Roman" w:cstheme="minorHAnsi"/>
                      <w:sz w:val="24"/>
                      <w:szCs w:val="24"/>
                      <w:lang w:eastAsia="pt-BR"/>
                    </w:rPr>
                    <w:lastRenderedPageBreak/>
                    <w:t>que solicitou o cancelamento, bem como a do chefe da agência, posto ou veículo que efetuou a venda, com a devida justific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bilhetes cancelados na forma do § 2° deste artigo deverão constar de demonstrativo para fins de dedução no final do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45 do Convênio SINIEF 6/89: Ajuste SINIEF 1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7</w:t>
                  </w:r>
                  <w:r w:rsidRPr="009A5718">
                    <w:rPr>
                      <w:rFonts w:eastAsia="Times New Roman" w:cstheme="minorHAnsi"/>
                      <w:sz w:val="24"/>
                      <w:szCs w:val="24"/>
                      <w:lang w:eastAsia="pt-BR"/>
                    </w:rPr>
                    <w:t> O Bilhete de Passagem Rodoviário será emitido, no mínimo, em 2 (duas) vias, que terão a seguinte destinação; </w:t>
                  </w:r>
                  <w:r w:rsidRPr="009A5718">
                    <w:rPr>
                      <w:rFonts w:eastAsia="Times New Roman" w:cstheme="minorHAnsi"/>
                      <w:i/>
                      <w:iCs/>
                      <w:sz w:val="24"/>
                      <w:szCs w:val="24"/>
                      <w:lang w:eastAsia="pt-BR"/>
                    </w:rPr>
                    <w:t>(cf. art. 46 do Convênio SINIEF 6/89, redação dada pelo Ajuste SINIEF 1/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passageiro, que deverá conservá-la durante a vi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Aqua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8</w:t>
                  </w:r>
                  <w:r w:rsidRPr="009A5718">
                    <w:rPr>
                      <w:rFonts w:eastAsia="Times New Roman" w:cstheme="minorHAnsi"/>
                      <w:sz w:val="24"/>
                      <w:szCs w:val="24"/>
                      <w:lang w:eastAsia="pt-BR"/>
                    </w:rPr>
                    <w:t> O Bilhete de Passagem Aquaviário, modelo 14, será utilizado pelos transportadores que executarem transporte aquaviário intermunicipal, interestadual e internacional de passageiros. </w:t>
                  </w:r>
                  <w:r w:rsidRPr="009A5718">
                    <w:rPr>
                      <w:rFonts w:eastAsia="Times New Roman" w:cstheme="minorHAnsi"/>
                      <w:i/>
                      <w:iCs/>
                      <w:sz w:val="24"/>
                      <w:szCs w:val="24"/>
                      <w:lang w:eastAsia="pt-BR"/>
                    </w:rPr>
                    <w:t>(cf. art. 47 do Convênio SINIEF 6/89, redação dada pelo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9 </w:t>
                  </w:r>
                  <w:r w:rsidRPr="009A5718">
                    <w:rPr>
                      <w:rFonts w:eastAsia="Times New Roman" w:cstheme="minorHAnsi"/>
                      <w:sz w:val="24"/>
                      <w:szCs w:val="24"/>
                      <w:lang w:eastAsia="pt-BR"/>
                    </w:rPr>
                    <w:t>O documento referido no artigo 268 conterá, no mínimo, as seguintes indicações: </w:t>
                  </w:r>
                  <w:r w:rsidRPr="009A5718">
                    <w:rPr>
                      <w:rFonts w:eastAsia="Times New Roman" w:cstheme="minorHAnsi"/>
                      <w:i/>
                      <w:iCs/>
                      <w:sz w:val="24"/>
                      <w:szCs w:val="24"/>
                      <w:lang w:eastAsia="pt-BR"/>
                    </w:rPr>
                    <w:t>(cf. art. 48 do</w:t>
                  </w:r>
                  <w:hyperlink r:id="rId255"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Aqua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 bem como a data e hora do embar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per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serviço prestado, bem como os acréscimos a qualquer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onde foi emitido o Bilhete de Pass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observação: "O passageiro manterá em seu poder este bilhete para fins de fiscalização em vi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 – o nome, endereço e os números de inscrição estadual e no CNPJ do impressor do documento, a data e a quantidade da impressão, o número de ordem do primeiro e </w:t>
                  </w:r>
                  <w:r w:rsidRPr="009A5718">
                    <w:rPr>
                      <w:rFonts w:eastAsia="Times New Roman" w:cstheme="minorHAnsi"/>
                      <w:sz w:val="24"/>
                      <w:szCs w:val="24"/>
                      <w:lang w:eastAsia="pt-BR"/>
                    </w:rPr>
                    <w:lastRenderedPageBreak/>
                    <w:t>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IX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5,2 x 7,4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48 do Convênio SINIEF 6/89: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0</w:t>
                  </w:r>
                  <w:r w:rsidRPr="009A5718">
                    <w:rPr>
                      <w:rFonts w:eastAsia="Times New Roman" w:cstheme="minorHAnsi"/>
                      <w:sz w:val="24"/>
                      <w:szCs w:val="24"/>
                      <w:lang w:eastAsia="pt-BR"/>
                    </w:rPr>
                    <w:t> O Bilhete de Passagem Aquaviário será emitido antes do início da prestação do serviço. </w:t>
                  </w:r>
                  <w:r w:rsidRPr="009A5718">
                    <w:rPr>
                      <w:rFonts w:eastAsia="Times New Roman" w:cstheme="minorHAnsi"/>
                      <w:i/>
                      <w:iCs/>
                      <w:sz w:val="24"/>
                      <w:szCs w:val="24"/>
                      <w:lang w:eastAsia="pt-BR"/>
                    </w:rPr>
                    <w:t>(cf. art. 49 do Convênio SINIEF 6/89, redação dada pelo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s casos em que houver excesso de bagagem, as empresas de transporte aquaviário de passageiros emitirão o Conhecimento de Transporte Aquaviário de Cargas, modelo 9, para acobertar o transporte da bag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1</w:t>
                  </w:r>
                  <w:r w:rsidRPr="009A5718">
                    <w:rPr>
                      <w:rFonts w:eastAsia="Times New Roman" w:cstheme="minorHAnsi"/>
                      <w:sz w:val="24"/>
                      <w:szCs w:val="24"/>
                      <w:lang w:eastAsia="pt-BR"/>
                    </w:rPr>
                    <w:t> O Bilhete de Passagem Aquaviário será emitido, no mínimo, em 2 (duas) vias, que terão a seguinte destinação: </w:t>
                  </w:r>
                  <w:r w:rsidRPr="009A5718">
                    <w:rPr>
                      <w:rFonts w:eastAsia="Times New Roman" w:cstheme="minorHAnsi"/>
                      <w:i/>
                      <w:iCs/>
                      <w:sz w:val="24"/>
                      <w:szCs w:val="24"/>
                      <w:lang w:eastAsia="pt-BR"/>
                    </w:rPr>
                    <w:t>(cf. caput do art. 50 do Convênio SINIEF 6/8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passageiro, que deverá conservá-la durante a vi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0 do Convênio SINIEF 6/89: Ajustes SINIEF 1/89 e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X</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e Nota de Bag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2</w:t>
                  </w:r>
                  <w:r w:rsidRPr="009A5718">
                    <w:rPr>
                      <w:rFonts w:eastAsia="Times New Roman" w:cstheme="minorHAnsi"/>
                      <w:sz w:val="24"/>
                      <w:szCs w:val="24"/>
                      <w:lang w:eastAsia="pt-BR"/>
                    </w:rPr>
                    <w:t> O Bilhete de Passagem e Nota de Bagagem, modelo 15, será utilizado pelos transportadores, que executarem transporte aeroviário intermunicipal, interestadual e internacional de passageiros. </w:t>
                  </w:r>
                  <w:r w:rsidRPr="009A5718">
                    <w:rPr>
                      <w:rFonts w:eastAsia="Times New Roman" w:cstheme="minorHAnsi"/>
                      <w:i/>
                      <w:iCs/>
                      <w:sz w:val="24"/>
                      <w:szCs w:val="24"/>
                      <w:lang w:eastAsia="pt-BR"/>
                    </w:rPr>
                    <w:t>(cf. art. 51 do </w:t>
                  </w:r>
                  <w:hyperlink r:id="rId25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3</w:t>
                  </w:r>
                  <w:r w:rsidRPr="009A5718">
                    <w:rPr>
                      <w:rFonts w:eastAsia="Times New Roman" w:cstheme="minorHAnsi"/>
                      <w:sz w:val="24"/>
                      <w:szCs w:val="24"/>
                      <w:lang w:eastAsia="pt-BR"/>
                    </w:rPr>
                    <w:t> O documento referido no artigo 272 conterá, no mínimo, as seguintes indicações: </w:t>
                  </w:r>
                  <w:r w:rsidRPr="009A5718">
                    <w:rPr>
                      <w:rFonts w:eastAsia="Times New Roman" w:cstheme="minorHAnsi"/>
                      <w:i/>
                      <w:iCs/>
                      <w:sz w:val="24"/>
                      <w:szCs w:val="24"/>
                      <w:lang w:eastAsia="pt-BR"/>
                    </w:rPr>
                    <w:t>(cf. art. 52 do Convênio SINIEF 6/8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e Nota de Bag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e o local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voo e da clas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local, a data e a hora do embarque e os locais de destino e/ou retorno,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ome do passag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valor da tarif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da taxa e outros acrésci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observação: "O passageiro manterá em seu poder este bilhete, para fins de fiscalização em vi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nome,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XI e 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ilhete de Passagem e Nota de Bagagem será de tamanho não inferior a 8,0 x 18,5 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2 do Convênio SINIEF 6/89: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4</w:t>
                  </w:r>
                  <w:r w:rsidRPr="009A5718">
                    <w:rPr>
                      <w:rFonts w:eastAsia="Times New Roman" w:cstheme="minorHAnsi"/>
                      <w:sz w:val="24"/>
                      <w:szCs w:val="24"/>
                      <w:lang w:eastAsia="pt-BR"/>
                    </w:rPr>
                    <w:t> O Bilhete de Passagem e Nota de Bagagem será emitido antes do início da prestação do serviço. </w:t>
                  </w:r>
                  <w:r w:rsidRPr="009A5718">
                    <w:rPr>
                      <w:rFonts w:eastAsia="Times New Roman" w:cstheme="minorHAnsi"/>
                      <w:i/>
                      <w:iCs/>
                      <w:sz w:val="24"/>
                      <w:szCs w:val="24"/>
                      <w:lang w:eastAsia="pt-BR"/>
                    </w:rPr>
                    <w:t>(cf. art. 53 do </w:t>
                  </w:r>
                  <w:hyperlink r:id="rId25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s casos em que houver excesso de bagagem, as empresas de transporte aeroviário de passageiros emitirão o Conhecimento Aéreo, modelo 10, para acobertar o transporte da bag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53 do Convênio SINIEF 6/89: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5</w:t>
                  </w:r>
                  <w:r w:rsidRPr="009A5718">
                    <w:rPr>
                      <w:rFonts w:eastAsia="Times New Roman" w:cstheme="minorHAnsi"/>
                      <w:sz w:val="24"/>
                      <w:szCs w:val="24"/>
                      <w:lang w:eastAsia="pt-BR"/>
                    </w:rPr>
                    <w:t> Na prestação de serviço de transporte aeroviário de passageiros, o Bilhete de Passagem e Nota de Bagagem será emitido, no mínimo, em 2 (duas) vias, que terão a seguinte destinação: </w:t>
                  </w:r>
                  <w:r w:rsidRPr="009A5718">
                    <w:rPr>
                      <w:rFonts w:eastAsia="Times New Roman" w:cstheme="minorHAnsi"/>
                      <w:i/>
                      <w:iCs/>
                      <w:sz w:val="24"/>
                      <w:szCs w:val="24"/>
                      <w:lang w:eastAsia="pt-BR"/>
                    </w:rPr>
                    <w:t>(cf. art. 54 do Convênio SINIEF 6/8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passageiro, que deverá conservá-la durante a vi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oderão ser acrescidas vias adicionais para os casos da venda com mais de um destino ou retorno, no mesmo Bilhete de Pass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4 do Convênio SINIEF 6/89: Ajustes SINIEF 1/89 e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obre os procedimentos referentes às operações relacionadas com a venda de passagem aérea, ver Ajuste SINIEF 5/2001 e su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Ferr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6 </w:t>
                  </w:r>
                  <w:r w:rsidRPr="009A5718">
                    <w:rPr>
                      <w:rFonts w:eastAsia="Times New Roman" w:cstheme="minorHAnsi"/>
                      <w:sz w:val="24"/>
                      <w:szCs w:val="24"/>
                      <w:lang w:eastAsia="pt-BR"/>
                    </w:rPr>
                    <w:t>O Bilhete de Passagem Ferroviário, modelo 16, será utilizado pelos transportadores, que executarem transporte ferroviário intermunicipal, interestadual e internacional de passageiros. </w:t>
                  </w:r>
                  <w:r w:rsidRPr="009A5718">
                    <w:rPr>
                      <w:rFonts w:eastAsia="Times New Roman" w:cstheme="minorHAnsi"/>
                      <w:i/>
                      <w:iCs/>
                      <w:sz w:val="24"/>
                      <w:szCs w:val="24"/>
                      <w:lang w:eastAsia="pt-BR"/>
                    </w:rPr>
                    <w:t>(cf. art. 55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7</w:t>
                  </w:r>
                  <w:r w:rsidRPr="009A5718">
                    <w:rPr>
                      <w:rFonts w:eastAsia="Times New Roman" w:cstheme="minorHAnsi"/>
                      <w:sz w:val="24"/>
                      <w:szCs w:val="24"/>
                      <w:lang w:eastAsia="pt-BR"/>
                    </w:rPr>
                    <w:t> O documento referido no artigo 276 conterá, no mínimo, as seguintes indicações: </w:t>
                  </w:r>
                  <w:r w:rsidRPr="009A5718">
                    <w:rPr>
                      <w:rFonts w:eastAsia="Times New Roman" w:cstheme="minorHAnsi"/>
                      <w:i/>
                      <w:iCs/>
                      <w:sz w:val="24"/>
                      <w:szCs w:val="24"/>
                      <w:lang w:eastAsia="pt-BR"/>
                    </w:rPr>
                    <w:t>(cf. art. 56 do </w:t>
                  </w:r>
                  <w:hyperlink r:id="rId25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Ferr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 bem como a data e a hora de embar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per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serviço prestado, bem como os acréscimos a qualquer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onde foi emitido o Bilhete de Passagem Ferr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observação: "O passageiro manterá em seu poder este bilhete, para fins de fiscalização em vi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IX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5,2 x 7,4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8</w:t>
                  </w:r>
                  <w:r w:rsidRPr="009A5718">
                    <w:rPr>
                      <w:rFonts w:eastAsia="Times New Roman" w:cstheme="minorHAnsi"/>
                      <w:sz w:val="24"/>
                      <w:szCs w:val="24"/>
                      <w:lang w:eastAsia="pt-BR"/>
                    </w:rPr>
                    <w:t> O Bilhete de Passagem Ferroviário será emitido antes do início da prestação do serviço, no mínimo, em 2 (duas) vias, que terão a seguinte destinação: </w:t>
                  </w:r>
                  <w:r w:rsidRPr="009A5718">
                    <w:rPr>
                      <w:rFonts w:eastAsia="Times New Roman" w:cstheme="minorHAnsi"/>
                      <w:i/>
                      <w:iCs/>
                      <w:sz w:val="24"/>
                      <w:szCs w:val="24"/>
                      <w:lang w:eastAsia="pt-BR"/>
                    </w:rPr>
                    <w:t>(cf. art. 57 do Convênio SINIEF 6/89, redação dada pelo Convênio ICMS 12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passageiro, que deverá conservá-la durante a vi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9</w:t>
                  </w:r>
                  <w:r w:rsidRPr="009A5718">
                    <w:rPr>
                      <w:rFonts w:eastAsia="Times New Roman" w:cstheme="minorHAnsi"/>
                      <w:sz w:val="24"/>
                      <w:szCs w:val="24"/>
                      <w:lang w:eastAsia="pt-BR"/>
                    </w:rPr>
                    <w:t> Em substituição ao documento de que trata esta seção, o transportador poderá emitir documento simplificado de embarque de passageiro, desde que, no final do período de apuração, emita Nota Fiscal de Serviço de Transporte, segundo o Código Fiscal de Operações e Prestações, com base em controle diário de renda auferida, por estação, mediante prévia autorização da Secretaria Adjunta da Receita Pública da Secretaria de Estado de Fazenda. </w:t>
                  </w:r>
                  <w:r w:rsidRPr="009A5718">
                    <w:rPr>
                      <w:rFonts w:eastAsia="Times New Roman" w:cstheme="minorHAnsi"/>
                      <w:i/>
                      <w:iCs/>
                      <w:sz w:val="24"/>
                      <w:szCs w:val="24"/>
                      <w:lang w:eastAsia="pt-BR"/>
                    </w:rPr>
                    <w:t>(cf. art. 58 do Convênio SINIEF 6/89, redação dada pelo Convênio ICMS 12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w:t>
                  </w:r>
                </w:p>
                <w:p w:rsidR="008224E1" w:rsidRPr="009A5718" w:rsidRDefault="008224E1" w:rsidP="00525A6C">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Gerais e Especiais relativas aos Prestadores de Serviços de Transporte</w:t>
                  </w:r>
                </w:p>
                <w:p w:rsidR="008224E1" w:rsidRPr="009A5718" w:rsidRDefault="008224E1" w:rsidP="004037DE">
                  <w:pPr>
                    <w:spacing w:after="150" w:line="240" w:lineRule="auto"/>
                    <w:jc w:val="center"/>
                    <w:rPr>
                      <w:rFonts w:eastAsia="Times New Roman" w:cstheme="minorHAnsi"/>
                      <w:sz w:val="24"/>
                      <w:szCs w:val="24"/>
                      <w:lang w:eastAsia="pt-BR"/>
                    </w:rPr>
                  </w:pP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Prestadores de Serviços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0 </w:t>
                  </w:r>
                  <w:r w:rsidRPr="009A5718">
                    <w:rPr>
                      <w:rFonts w:eastAsia="Times New Roman" w:cstheme="minorHAnsi"/>
                      <w:sz w:val="24"/>
                      <w:szCs w:val="24"/>
                      <w:lang w:eastAsia="pt-BR"/>
                    </w:rPr>
                    <w:t>Para efeito de aplicação da legislação do ICMS, em relação à prestação de serviço de transporte, considera-se: </w:t>
                  </w:r>
                  <w:r w:rsidRPr="009A5718">
                    <w:rPr>
                      <w:rFonts w:eastAsia="Times New Roman" w:cstheme="minorHAnsi"/>
                      <w:i/>
                      <w:iCs/>
                      <w:sz w:val="24"/>
                      <w:szCs w:val="24"/>
                      <w:lang w:eastAsia="pt-BR"/>
                    </w:rPr>
                    <w:t>(cf. art. 58-A do </w:t>
                  </w:r>
                  <w:hyperlink r:id="rId25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metente, a pessoa que promove a saída inicial da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tinatário, a pessoa a quem a carga é desti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omador do serviço, a pessoa que, contratualmente, é a responsável pelo pagamento do serviço de transporte, podendo ser o remetente, o destinatário ou um terceiro interveni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itente, o prestador de serviço de transporte que emite o documento fiscal relativo à prestação do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metente e o destinatário serão consignados no documento fiscal relativo à prestação do serviço de transporte, conforme indicado na Nota Fiscal, quando exig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ubcontratação de serviço de transporte é aquela firmada na origem da prestação do serviço, por opção do prestador de serviço de transporte em não realizar o serviço por meio próp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despacho é o contrato entre transportadores em que um prestador de serviço de transporte (redespachante) contrata outro prestador de serviço de transporte (redespachado) para efetuar a prestação de serviço de parte do traje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81</w:t>
                  </w:r>
                  <w:r w:rsidRPr="009A5718">
                    <w:rPr>
                      <w:rFonts w:eastAsia="Times New Roman" w:cstheme="minorHAnsi"/>
                      <w:sz w:val="24"/>
                      <w:szCs w:val="24"/>
                      <w:lang w:eastAsia="pt-BR"/>
                    </w:rPr>
                    <w:t> Fica permitida a utilização de carta de correção para regularização de erro ocorrido na emissão de documentos fiscais relativos à prestação de serviço de transporte, desde que o erro não esteja relacionado com: </w:t>
                  </w:r>
                  <w:r w:rsidRPr="009A5718">
                    <w:rPr>
                      <w:rFonts w:eastAsia="Times New Roman" w:cstheme="minorHAnsi"/>
                      <w:i/>
                      <w:iCs/>
                      <w:sz w:val="24"/>
                      <w:szCs w:val="24"/>
                      <w:lang w:eastAsia="pt-BR"/>
                    </w:rPr>
                    <w:t>(cf. art. 58-B do Convênio SINIEF 6/89, acrescentado pelo Ajuste SINIEF 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variáveis que determinam o valor do imposto tais como: base de cálculo, alíquota, diferença de preço, quantidade, valor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rreção de dados cadastrais que implique mudança do emitente, tomador, remetente ou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e emissão ou 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2</w:t>
                  </w:r>
                  <w:r w:rsidRPr="009A5718">
                    <w:rPr>
                      <w:rFonts w:eastAsia="Times New Roman" w:cstheme="minorHAnsi"/>
                      <w:sz w:val="24"/>
                      <w:szCs w:val="24"/>
                      <w:lang w:eastAsia="pt-BR"/>
                    </w:rPr>
                    <w:t> Para a anulação de valores relativos à prestação de serviço de transporte de cargas, em virtude de erro devidamente comprovado e desde que não descaracterize a prestação, deverá ser observado: </w:t>
                  </w:r>
                  <w:r w:rsidRPr="009A5718">
                    <w:rPr>
                      <w:rFonts w:eastAsia="Times New Roman" w:cstheme="minorHAnsi"/>
                      <w:i/>
                      <w:iCs/>
                      <w:sz w:val="24"/>
                      <w:szCs w:val="24"/>
                      <w:lang w:eastAsia="pt-BR"/>
                    </w:rPr>
                    <w:t>(cf. art. 58-C do </w:t>
                  </w:r>
                  <w:hyperlink r:id="rId26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o tomador de serviço ser contribuint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tomador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itir documento fiscal próprio, pelo valor total do serviço, sem destaque do imposto, consignando como natureza da operação "Anulação de valor relativo à aquisição de serviço de transporte" e informando o número do documento fiscal emitido com erro, os valores anulados e o motivo da anu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nviar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 emitido de acordo com o item 1 desta alínea ao prestador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pós receber o documento referido n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o prestador de serviço deverá emitir novo Conhecimento de Transporte, identificando o documento originalmente emitido com erro, mediante aposição da expressão "Este documento está vinculado ao documento fiscal n° ....., de ..../..../.... </w:t>
                  </w:r>
                  <w:r w:rsidRPr="009A5718">
                    <w:rPr>
                      <w:rFonts w:eastAsia="Times New Roman" w:cstheme="minorHAnsi"/>
                      <w:i/>
                      <w:iCs/>
                      <w:sz w:val="24"/>
                      <w:szCs w:val="24"/>
                      <w:lang w:eastAsia="pt-BR"/>
                    </w:rPr>
                    <w:t>(número e data de emissão)</w:t>
                  </w:r>
                  <w:r w:rsidRPr="009A5718">
                    <w:rPr>
                      <w:rFonts w:eastAsia="Times New Roman" w:cstheme="minorHAnsi"/>
                      <w:sz w:val="24"/>
                      <w:szCs w:val="24"/>
                      <w:lang w:eastAsia="pt-BR"/>
                    </w:rPr>
                    <w:t>, em virtude de ..... (</w:t>
                  </w:r>
                  <w:r w:rsidRPr="009A5718">
                    <w:rPr>
                      <w:rFonts w:eastAsia="Times New Roman" w:cstheme="minorHAnsi"/>
                      <w:i/>
                      <w:iCs/>
                      <w:sz w:val="24"/>
                      <w:szCs w:val="24"/>
                      <w:lang w:eastAsia="pt-BR"/>
                    </w:rPr>
                    <w:t>especificação do erro</w:t>
                  </w:r>
                  <w:r w:rsidRPr="009A5718">
                    <w:rPr>
                      <w:rFonts w:eastAsia="Times New Roman" w:cstheme="minorHAnsi"/>
                      <w:sz w:val="24"/>
                      <w:szCs w:val="24"/>
                      <w:lang w:eastAsia="pt-BR"/>
                    </w:rPr>
                    <w:t>)", observando, ainda, as disposições desta se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o tomador de serviço não ser contribuint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tomador deverá emitir declaração mencionando o número e data de emissão do documento fiscal original, bem como a especificação do er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pós receber o documento refer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o prestador de serviço de transpor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itir Conhecimento de Transporte, pelo valor total do serviço, sem destaque do imposto, consignando como natureza da operação "Anulação de valor relativo à prestação de serviço de transporte", informando o número do documento fiscal originalmente emitido e a especificação do respectivo er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itir novo Conhecimento de Transporte, identificando o documento originalmente emitido com erro, mediante aposição da expressão "Este documento está vinculado ao documento fiscal n° ....., de ..../..../.... </w:t>
                  </w:r>
                  <w:r w:rsidRPr="009A5718">
                    <w:rPr>
                      <w:rFonts w:eastAsia="Times New Roman" w:cstheme="minorHAnsi"/>
                      <w:i/>
                      <w:iCs/>
                      <w:sz w:val="24"/>
                      <w:szCs w:val="24"/>
                      <w:lang w:eastAsia="pt-BR"/>
                    </w:rPr>
                    <w:t>(número e data de emissão)</w:t>
                  </w:r>
                  <w:r w:rsidRPr="009A5718">
                    <w:rPr>
                      <w:rFonts w:eastAsia="Times New Roman" w:cstheme="minorHAnsi"/>
                      <w:sz w:val="24"/>
                      <w:szCs w:val="24"/>
                      <w:lang w:eastAsia="pt-BR"/>
                    </w:rPr>
                    <w:t xml:space="preserve">, </w:t>
                  </w:r>
                  <w:r w:rsidRPr="009A5718">
                    <w:rPr>
                      <w:rFonts w:eastAsia="Times New Roman" w:cstheme="minorHAnsi"/>
                      <w:sz w:val="24"/>
                      <w:szCs w:val="24"/>
                      <w:lang w:eastAsia="pt-BR"/>
                    </w:rPr>
                    <w:lastRenderedPageBreak/>
                    <w:t>em virtude de ..... (</w:t>
                  </w:r>
                  <w:r w:rsidRPr="009A5718">
                    <w:rPr>
                      <w:rFonts w:eastAsia="Times New Roman" w:cstheme="minorHAnsi"/>
                      <w:i/>
                      <w:iCs/>
                      <w:sz w:val="24"/>
                      <w:szCs w:val="24"/>
                      <w:lang w:eastAsia="pt-BR"/>
                    </w:rPr>
                    <w:t>especificação do erro</w:t>
                  </w:r>
                  <w:r w:rsidRPr="009A5718">
                    <w:rPr>
                      <w:rFonts w:eastAsia="Times New Roman" w:cstheme="minorHAnsi"/>
                      <w:sz w:val="24"/>
                      <w:szCs w:val="24"/>
                      <w:lang w:eastAsia="pt-BR"/>
                    </w:rPr>
                    <w:t>)", observando, ainda, as disposições desta se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estador de serviço de transporte e o tomador deverão estornar eventual débito ou crédito relativo ao documento fiscal emitido com er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o prestador de serviço estar desobrigado de manter escrituração fiscal, para estorno do débito, será observado o disposto na legislação complementar editada pela Secretaria Adjunta da Receita Pública da Secretaria de Estado de Fazenda, pertinente ao aproveitamento de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aplica o disposto neste artigo nas hipóteses de erro passível de correção mediante expedição de carta de correção, nos termos do artigo 281, ou emissão de documento fiscal complementar, conforme artigo 350, inciso 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3</w:t>
                  </w:r>
                  <w:r w:rsidRPr="009A5718">
                    <w:rPr>
                      <w:rFonts w:eastAsia="Times New Roman" w:cstheme="minorHAnsi"/>
                      <w:sz w:val="24"/>
                      <w:szCs w:val="24"/>
                      <w:lang w:eastAsia="pt-BR"/>
                    </w:rPr>
                    <w:t> Sem prejuízo da observância das demais disposições deste regulamento e, em especial, deste capítulo, o prestador de serviço de transporte, pessoa física ou jurídica, fica obrigado a identificar cada volume transportado,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a Nota Fiscal correspondente à operação, bem como unidade da Federação de destino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e cada volume, mediante indicação da respectiva numeração sequencial e a correspondente relação com a quantidade total de volumes pertinentes à mesma Nota Fiscal, observado o formato "n° do volume/total de volum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a identificação exigida neste artigo, fica autorizada a fixação, na parte externa do volume transportado, de cópia da Nota Fiscal que acobertar a operação, ou, quando se tratar de Nota Fiscal Eletrônica – NF-e, do respectivo Documento Auxiliar da Nota Fiscal Eletrônica – DANFE, ou, ainda, de etiqueta adesiva contendo as informações exig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nsportador poderá optar pela condição de responsável tributário por substituição do destinatário mediante o embarque e transporte de volume não identificado na forma deste artigo. </w:t>
                  </w:r>
                  <w:r w:rsidRPr="009A5718">
                    <w:rPr>
                      <w:rFonts w:eastAsia="Times New Roman" w:cstheme="minorHAnsi"/>
                      <w:i/>
                      <w:iCs/>
                      <w:sz w:val="24"/>
                      <w:szCs w:val="24"/>
                      <w:lang w:eastAsia="pt-BR"/>
                    </w:rPr>
                    <w:t>(v. inciso IV do art. 18, incisos I e VIII do art. 18-A e inciso II do caput e inciso XXI do § 1° 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Na hipótese do § 2° deste artigo, fica excluída a responsabilidade do transportador que apresentar, por meio do sistema eletrônico a que se refere 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166, de 1° de outubro de 2009, e conservar em seu poder, para exibição ao fisco quando solicitado, a respectiva via do documento fiscal instruída com atestado de recebimento do destinatári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Certidão Negativa de Débitos relativos a Créditos Tributários e Não Tributários Estaduais Geridos pela Procuradoria-Geral do Estado e pela Secretaria de Estado de Fazenda - CND, para o respectivo destinatário da mercadoria ou da Certidão Positiva com Efeitos de Negativa de Débitos relativos a Créditos Tributários e Não Tributários Estaduais Geridos pela Procuradoria-Geral do Estado e pela Secretaria de Estado de </w:t>
                  </w:r>
                  <w:r w:rsidRPr="009A5718">
                    <w:rPr>
                      <w:rFonts w:eastAsia="Times New Roman" w:cstheme="minorHAnsi"/>
                      <w:sz w:val="24"/>
                      <w:szCs w:val="24"/>
                      <w:lang w:eastAsia="pt-BR"/>
                    </w:rPr>
                    <w:lastRenderedPageBreak/>
                    <w:t>Fazenda - CPEND, obtida, eletronicamente,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r w:rsidRPr="009A5718">
                    <w:rPr>
                      <w:rFonts w:eastAsia="Times New Roman" w:cstheme="minorHAnsi"/>
                      <w:sz w:val="24"/>
                      <w:szCs w:val="24"/>
                      <w:lang w:eastAsia="pt-BR"/>
                    </w:rPr>
                    <w:t>, no dia da entrega;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mencionados no § 4° deste artigo, pertinente a cada operação interestadual, referente ao recolhimento prévio do imposto, efetuado antes da entrega da mercadoria ao destinatário mato-grossense que se enquadrar em uma ou mais de qualquer d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for detentor da certidão a que se refere o inciso I deste parágrafo, obtida na data da entrega da mercadoria ou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61" w:history="1">
                    <w:r w:rsidRPr="009A5718">
                      <w:rPr>
                        <w:rFonts w:eastAsia="Times New Roman" w:cstheme="minorHAnsi"/>
                        <w:b/>
                        <w:bCs/>
                        <w:i/>
                        <w:iCs/>
                        <w:color w:val="0072C6"/>
                        <w:sz w:val="24"/>
                        <w:szCs w:val="24"/>
                        <w:u w:val="single"/>
                        <w:lang w:eastAsia="pt-BR"/>
                      </w:rPr>
                      <w:t>43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ão tiver observado a legislação tributária aplicável à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ão tiver observado o estabelecido no artigo 376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ota explicativa: SUSPENSA a aplicação da alínea </w:t>
                  </w:r>
                  <w:r w:rsidRPr="009A5718">
                    <w:rPr>
                      <w:rFonts w:eastAsia="Times New Roman" w:cstheme="minorHAnsi"/>
                      <w:b/>
                      <w:bCs/>
                      <w:i/>
                      <w:iCs/>
                      <w:sz w:val="24"/>
                      <w:szCs w:val="24"/>
                      <w:lang w:eastAsia="pt-BR"/>
                    </w:rPr>
                    <w:t>d </w:t>
                  </w:r>
                  <w:r w:rsidRPr="009A5718">
                    <w:rPr>
                      <w:rFonts w:eastAsia="Times New Roman" w:cstheme="minorHAnsi"/>
                      <w:b/>
                      <w:bCs/>
                      <w:sz w:val="24"/>
                      <w:szCs w:val="24"/>
                      <w:lang w:eastAsia="pt-BR"/>
                    </w:rPr>
                    <w:t>do inciso II do § 3° artigo 283, tendo em vista a respectiva vinculação a dispositivos do Protocolo ICMS 21/2011, declarado INCONSTITUCIONAL, nos termos da ADIN n° 4.713, cujos efeitos foram modulados a partir da liminar concedida na ADIN n° 4.628 (19/02/2014). </w:t>
                  </w:r>
                  <w:r w:rsidRPr="009A5718">
                    <w:rPr>
                      <w:rFonts w:eastAsia="Times New Roman" w:cstheme="minorHAnsi"/>
                      <w:i/>
                      <w:iCs/>
                      <w:sz w:val="24"/>
                      <w:szCs w:val="24"/>
                      <w:lang w:eastAsia="pt-BR"/>
                    </w:rPr>
                    <w:t>(efeitos</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a partir de 1° de agost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o inciso II do § 3° deste artigo, 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o DAR-1/AUT deverão corresponder a recolhimento efetu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nome do destinatário, com indicação do número e da data da respectiva Nota Fiscal, bem como do CNPJ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título da pertinente antecipação do imposto aplicável ao destinatário, conforme previsão neste regulamento, aplicando-se a respectiva margem de valor agregado, quando for estabelecimento comercial que receba mercadoria para re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considerando o disposto n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4.540, de 2 de dezembro de 2004, que dispõe sobre o aproveitamento de crédito de ICMS, proveniente de operação ou prestação amparada por benefício fiscal do ICMS não autorizado por convênio celebrado nos termos da Lei Complementar n° 24, de 7 de janeiro de 1975, e dá outras provid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s §§ 2° a 4° deste artigo, a exigência tributária cabível na forma da legislação, inclusive a pertinente à obrigação principal, será realizada em nome do transportador, na qualidade de devedor principal por responsabilidade tributária, e do destinatário ou remetente, como devedor solid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Redespach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84</w:t>
                  </w:r>
                  <w:r w:rsidRPr="009A5718">
                    <w:rPr>
                      <w:rFonts w:eastAsia="Times New Roman" w:cstheme="minorHAnsi"/>
                      <w:sz w:val="24"/>
                      <w:szCs w:val="24"/>
                      <w:lang w:eastAsia="pt-BR"/>
                    </w:rPr>
                    <w:t> Quando o serviço de transporte de carga for efetuado por redespacho, deverão ser adotados os seguintes procedimentos: </w:t>
                  </w:r>
                  <w:r w:rsidRPr="009A5718">
                    <w:rPr>
                      <w:rFonts w:eastAsia="Times New Roman" w:cstheme="minorHAnsi"/>
                      <w:i/>
                      <w:iCs/>
                      <w:sz w:val="24"/>
                      <w:szCs w:val="24"/>
                      <w:lang w:eastAsia="pt-BR"/>
                    </w:rPr>
                    <w:t>(cf. art. 59 do </w:t>
                  </w:r>
                  <w:hyperlink r:id="rId26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ansportador que receber a carga para o redespach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á o competente Conhecimento de Transporte, lançando o frete e o imposto correspondente ao serviço que lhe couber executar, bem como os dados relativos ao redespach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nexará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o Conhecimento de Transporte, emitido na forma de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à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o Conhecimento de Transporte que acobertou a prestação do serviço até o respectivo estabelecimento, as quais acompanharão a carga até o seu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egará ou remete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Conhecimento de Transporte, emitido na forma de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ao transportador contratante do redespacho, dentro de 5 (cinco) dias, contados da data do recebimento da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nsportador contratante do redespach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notará na via do Conhecimento de Transporte que fica em seu poder (emitente), referente à carga redespachada, o nome e endereço de quem aceitou o redespacho, bem como o número, as série e subsérie e a data do Conhecimento refer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rquivará, em pasta própria, os Conhecimentos de Transporte recebidos do transportador para o qual redespachou a carga, para efeito de comprovação de crédito do ICMS,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9 do Convênio SINIEF 6/89: Ajustes SINIEF 14/89 e 1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spach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5</w:t>
                  </w:r>
                  <w:r w:rsidRPr="009A5718">
                    <w:rPr>
                      <w:rFonts w:eastAsia="Times New Roman" w:cstheme="minorHAnsi"/>
                      <w:sz w:val="24"/>
                      <w:szCs w:val="24"/>
                      <w:lang w:eastAsia="pt-BR"/>
                    </w:rPr>
                    <w:t> No caso de transporte de cargas, a empresa transportadora que contratar transportador autônomo para complementar a execução do serviço, em meio de transporte diverso do original, cujo preço do frete tenha sido cobrado até o destino da carga, emitirá, em substituição ao Conhecimento de Transporte apropriado, o "Despacho de Transporte", modelo 17, que conterá, no mínimo, as seguintes indicações: </w:t>
                  </w:r>
                  <w:r w:rsidRPr="009A5718">
                    <w:rPr>
                      <w:rFonts w:eastAsia="Times New Roman" w:cstheme="minorHAnsi"/>
                      <w:i/>
                      <w:iCs/>
                      <w:sz w:val="24"/>
                      <w:szCs w:val="24"/>
                      <w:lang w:eastAsia="pt-BR"/>
                    </w:rPr>
                    <w:t>(cf. art. 60 do </w:t>
                  </w:r>
                  <w:hyperlink r:id="rId26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Despach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proce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s informações relativas ao Conhecimento de Transporte originário e o número de cargas desmemb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úmero da Nota Fiscal,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identificação do transportador: nome, CPF, INSS, placa do veículo/UF, número do certificado de veículo, número da Carteira Nacional de Habilitação e endereço comple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cálculo do frete pago ao transportador: valor do frete, INSS reembolsado, IR-Fonte e valor líquido pa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assinatura d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assinatura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nome,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valor do ICMS re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X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pacho de Transporte será emitido antes do início da prestação do serviço e individualizado para cada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espacho de Transporte será emitido, no mínimo, em 3 (três) vias, com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s serão entregues a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omente será permitida adoção do documen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em prestação interestadual, se a empresa contratante possuir estabelecimento inscrito no Estado de início da complementa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for contratada complementação de transporte por empresa estabelecida em Estado diverso da execução do serviço,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 após o transporte, será enviada à empresa contratante, para efeitos de apropriação do crédito do imposto re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art. 60 do Convênio SINIEF 6/89: Ajustes SINIEF 1/89, 7/89 e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sumo de Movimento D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6</w:t>
                  </w:r>
                  <w:r w:rsidRPr="009A5718">
                    <w:rPr>
                      <w:rFonts w:eastAsia="Times New Roman" w:cstheme="minorHAnsi"/>
                      <w:sz w:val="24"/>
                      <w:szCs w:val="24"/>
                      <w:lang w:eastAsia="pt-BR"/>
                    </w:rPr>
                    <w:t> Os estabelecimentos que executarem serviços de transporte intermunicipal, interestadual e internacional, que possuírem inscrição centralizada, para fins de escrituração, no livro Registro de Saídas, dos documentos emitidos pelas agências, postos, filiais ou veículos, deverão adotar o "Resumo de Movimento Diário", modelo 18. </w:t>
                  </w:r>
                  <w:r w:rsidRPr="009A5718">
                    <w:rPr>
                      <w:rFonts w:eastAsia="Times New Roman" w:cstheme="minorHAnsi"/>
                      <w:i/>
                      <w:iCs/>
                      <w:sz w:val="24"/>
                      <w:szCs w:val="24"/>
                      <w:lang w:eastAsia="pt-BR"/>
                    </w:rPr>
                    <w:t>(cf. art. 61 do Convênio SINIEF 6/8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sumo de Movimento Diário deverá ser enviado pelo estabelecimento emitente para o estabelecimento centralizador, no prazo de 3 (três) dias, contados da data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o transportador de passageiros, localizado no Estado, remeter blocos de bilhetes de passagem para serem vendidos em outro Estado, o estabelecimento remetente deverá anotar no livro Registro de Utilização de Documentos Fiscais e Termos de Ocorrências, o número inicial e final dos bilhetes e o local onde serão emitidos, inclusive do Resumo de Movimento Diário, os quais, após emitidos pelo estabelecimento localizado no outro Estado, deverão retornar ao estabelecimento de origem para serem escriturados no livro Registro de Saídas, no prazo de 5 (cinco) dias, contados da data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empresas de transporte de passageiros poderão emitir na sua sede neste Estado, até o dia 10 (dez) do mês subsequente, o Resumo de Movimento Diário com base em demonstrativos de venda de bilhetes emitidos por quaisquer dos respectivos postos de 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demonstrativos de vendas de bilhetes, utilizados como suporte para elaboração dos Resumos de Movimento Diário, terão numeração e seriação controladas pela empresa e deverão ser conservados por período não inferior a 5 (cinco) exercícios comple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da estabelecimento, seja matriz, filial, agência ou posto, emitirá o Resumo de Movimento Diário de acordo com a distribuição efetuada pelo estabelecimento centralizador, registrada no livro Registro de Utilização de Documentos Fiscais e Termos de Ocorrências, modelo 6. </w:t>
                  </w:r>
                  <w:r w:rsidRPr="009A5718">
                    <w:rPr>
                      <w:rFonts w:eastAsia="Times New Roman" w:cstheme="minorHAnsi"/>
                      <w:i/>
                      <w:iCs/>
                      <w:sz w:val="24"/>
                      <w:szCs w:val="24"/>
                      <w:lang w:eastAsia="pt-BR"/>
                    </w:rPr>
                    <w:t>(cf. art. 64 do </w:t>
                  </w:r>
                  <w:hyperlink r:id="rId26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61 do Convênio SINIEF 6/89: Ajuste 15/89 e Convênio ICMS 12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7</w:t>
                  </w:r>
                  <w:r w:rsidRPr="009A5718">
                    <w:rPr>
                      <w:rFonts w:eastAsia="Times New Roman" w:cstheme="minorHAnsi"/>
                      <w:sz w:val="24"/>
                      <w:szCs w:val="24"/>
                      <w:lang w:eastAsia="pt-BR"/>
                    </w:rPr>
                    <w:t> O documento referido no artigo 286 conterá as seguintes indicações: </w:t>
                  </w:r>
                  <w:r w:rsidRPr="009A5718">
                    <w:rPr>
                      <w:rFonts w:eastAsia="Times New Roman" w:cstheme="minorHAnsi"/>
                      <w:i/>
                      <w:iCs/>
                      <w:sz w:val="24"/>
                      <w:szCs w:val="24"/>
                      <w:lang w:eastAsia="pt-BR"/>
                    </w:rPr>
                    <w:t>(cf. art. 62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denominação: "Resumo de Movimento D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stabelecimento centralizador: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numeração, as série e subsérie dos documentos emitidos e a denominação d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contáb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codificação: contábil 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s valores fiscais: base de cálculo, alíquota e imposto deb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s valores fiscais sem débito do imposto: isento ou não tributado e out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soma das colunas mencionadas nos incisos IX e X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campo destinado a "observ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ome, o endereço e os números de inscrição estadual e CNPJ do impressor do documento, a data e a quantidade da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e X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21,0 x 29,5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so de uso da catraca, a indicação prevista no inciso V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substituída pelo número da catraca na primeira e na última viagens, bem como pelo número das voltas a 0 (z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8</w:t>
                  </w:r>
                  <w:r w:rsidRPr="009A5718">
                    <w:rPr>
                      <w:rFonts w:eastAsia="Times New Roman" w:cstheme="minorHAnsi"/>
                      <w:sz w:val="24"/>
                      <w:szCs w:val="24"/>
                      <w:lang w:eastAsia="pt-BR"/>
                    </w:rPr>
                    <w:t> O Resumo de Movimento Diário deverá ser emitido diariamente, no mínimo, em 2 (duas) vias, que terão a seguinte destinação: </w:t>
                  </w:r>
                  <w:r w:rsidRPr="009A5718">
                    <w:rPr>
                      <w:rFonts w:eastAsia="Times New Roman" w:cstheme="minorHAnsi"/>
                      <w:i/>
                      <w:iCs/>
                      <w:sz w:val="24"/>
                      <w:szCs w:val="24"/>
                      <w:lang w:eastAsia="pt-BR"/>
                    </w:rPr>
                    <w:t>(cf. art. 63 do </w:t>
                  </w:r>
                  <w:hyperlink r:id="rId265"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viada pelo emitente ao estabelecimento centralizador, para registro no livro Registro de Saídas, modelo 2-A, que deverá mantê-lo à disposição do fisc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Default="008224E1" w:rsidP="004037D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ubseção V</w:t>
                  </w:r>
                </w:p>
                <w:p w:rsidR="008224E1" w:rsidRPr="009A5718" w:rsidRDefault="008224E1" w:rsidP="004037DE">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Disposições relativas às Empresas Prestadoras de Serviço de Transporte de Passag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9</w:t>
                  </w:r>
                  <w:r w:rsidRPr="009A5718">
                    <w:rPr>
                      <w:rFonts w:eastAsia="Times New Roman" w:cstheme="minorHAnsi"/>
                      <w:sz w:val="24"/>
                      <w:szCs w:val="24"/>
                      <w:lang w:eastAsia="pt-BR"/>
                    </w:rPr>
                    <w:t> As empresas prestadoras de serviço de transporte rodoviário intermunicipal, interestadual e internacional, de passageiros, poderão, a critério da Secretaria Adjunta da Receita Pública que integra a estrutura da Secretaria de Estado de Fazenda, manter uma única inscrição neste Estado, desde que: </w:t>
                  </w:r>
                  <w:r w:rsidRPr="009A5718">
                    <w:rPr>
                      <w:rFonts w:eastAsia="Times New Roman" w:cstheme="minorHAnsi"/>
                      <w:i/>
                      <w:iCs/>
                      <w:sz w:val="24"/>
                      <w:szCs w:val="24"/>
                      <w:lang w:eastAsia="pt-BR"/>
                    </w:rPr>
                    <w:t>(cf. art. 65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observações" ou no verso da respectiva Autorização de Impressão de Documentos Fiscais, sejam indicados os locais, mesmo que por meio de códigos, onde serão emitidos os Bilhetes de Passagem Rodovi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mantenha controle de distribuição dos documentos citados no inciso I deste artigo para os diversos locais de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stabelecimento inscrito centralize os registros e as informações fiscais e mantenha à disposição do fisco estadual os documentos relativos a todos os locais envolv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0 </w:t>
                  </w:r>
                  <w:r w:rsidRPr="009A5718">
                    <w:rPr>
                      <w:rFonts w:eastAsia="Times New Roman" w:cstheme="minorHAnsi"/>
                      <w:sz w:val="24"/>
                      <w:szCs w:val="24"/>
                      <w:lang w:eastAsia="pt-BR"/>
                    </w:rPr>
                    <w:t>Os estabelecimentos que prestem serviços de transporte de passageiros poderão: </w:t>
                  </w:r>
                  <w:r w:rsidRPr="009A5718">
                    <w:rPr>
                      <w:rFonts w:eastAsia="Times New Roman" w:cstheme="minorHAnsi"/>
                      <w:i/>
                      <w:iCs/>
                      <w:sz w:val="24"/>
                      <w:szCs w:val="24"/>
                      <w:lang w:eastAsia="pt-BR"/>
                    </w:rPr>
                    <w:t>(cf. art. 66 do </w:t>
                  </w:r>
                  <w:hyperlink r:id="rId26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tilizar bilhetes de passagem, contendo impressas todas as indicações exigidas, a serem emitidas por marcação, mediante perfuração, picotamento ou assinalação, em todas as vias, dos dados relativos à viagem, desde que os nomes das localidades e paradas autorizadas sejam impressos, obedecendo a sequência das seções permitidas pelos órgãos conced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bilhetes de passagem por meio de máquina registradora, Terminal Ponto de Venda – PDV ou qualquer outro sistema,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procedimento tenha sido autorizado pela Secretaria Adjunta da Receita Pública da Secretaria de Estado de Fazenda, mediante pedido contendo os dados identificadores dos equipamentos, a forma do registro das prestações no livro fiscal próprio e os locais em que serão utilizados (agência, filial, posto ou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jam lançados no Registro de Utilização de Documentos Fiscais e Termos de Ocorrências, modelo 6, os dados exigido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cupons contenham as indicações exigidas pela legislação tributária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se tratando de transporte em linha com preço único, efetuar a cobrança da passagem por meio de contadores (catracas ou similar) com dispositivo de irreversibilidade, desde que o procedimento tenha sido autorizado pela Secretaria Adjunta da Receita Pública, mediante pedido contendo os dados identificadores dos equipamentos, a forma de registro das prestações no livro fiscal próprio e os locais em que serão utilizados (agência, filial, posto ou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Para utilização de equipamento emissor de Cupom Fiscal (ECF), nas prestações de serviço de transporte intermunicipal, interestadual e internacional, as empresas prestadoras de serviço de transporte de passageiros deverão observar o p no Convênio ICMS 84/2001 e respectivas alterações, no que não for incompatível com as disposições deste regulamento e da legislação tributária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Convênio ICMS 84/2001: Convênios ICMS 112/2001, 88/2011 e 102/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Excesso de Bag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1</w:t>
                  </w:r>
                  <w:r w:rsidRPr="009A5718">
                    <w:rPr>
                      <w:rFonts w:eastAsia="Times New Roman" w:cstheme="minorHAnsi"/>
                      <w:sz w:val="24"/>
                      <w:szCs w:val="24"/>
                      <w:lang w:eastAsia="pt-BR"/>
                    </w:rPr>
                    <w:t> Nos casos de transporte de passageiros, havendo excesso de bagagem, a empresa transportadora poderá emitir, em substituição ao Conhecimento de Transporte próprio, o documento de excesso de bagagem que conterá, no mínimo, as seguintes indicações: </w:t>
                  </w:r>
                  <w:r w:rsidRPr="009A5718">
                    <w:rPr>
                      <w:rFonts w:eastAsia="Times New Roman" w:cstheme="minorHAnsi"/>
                      <w:i/>
                      <w:iCs/>
                      <w:sz w:val="24"/>
                      <w:szCs w:val="24"/>
                      <w:lang w:eastAsia="pt-BR"/>
                    </w:rPr>
                    <w:t>(cf. art. 67 do Convênio SINIEF 6/89,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ome, o endereço e os números de inscrição estadual e no CNPJ do impressor do documento, a data e a quantidade da impressão, o número de ordem do primeiro e do último documentos impres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e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o final do período de apuração, será emitida Nota Fiscal de Serviço de Transporte, modelo 7, englobando as prestações de serviços documentadas na forma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orpo da Nota Fiscal de Serviço de Transporte será anotada, além dos requisitos exigidos, a numeração dos documentos de excesso de bagagem emit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2</w:t>
                  </w:r>
                  <w:r w:rsidRPr="009A5718">
                    <w:rPr>
                      <w:rFonts w:eastAsia="Times New Roman" w:cstheme="minorHAnsi"/>
                      <w:sz w:val="24"/>
                      <w:szCs w:val="24"/>
                      <w:lang w:eastAsia="pt-BR"/>
                    </w:rPr>
                    <w:t> O documento de excesso de bagagem será emitido antes do início da prestação do serviço, no mínimo, em 2 (duas) vias, que terão a seguinte destinação: </w:t>
                  </w:r>
                  <w:r w:rsidRPr="009A5718">
                    <w:rPr>
                      <w:rFonts w:eastAsia="Times New Roman" w:cstheme="minorHAnsi"/>
                      <w:i/>
                      <w:iCs/>
                      <w:sz w:val="24"/>
                      <w:szCs w:val="24"/>
                      <w:lang w:eastAsia="pt-BR"/>
                    </w:rPr>
                    <w:t>(cf. art. 68 do </w:t>
                  </w:r>
                  <w:hyperlink r:id="rId26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 Prestação Continuada de Serviço de Transporte Vinculada a Contr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3</w:t>
                  </w:r>
                  <w:r w:rsidRPr="009A5718">
                    <w:rPr>
                      <w:rFonts w:eastAsia="Times New Roman" w:cstheme="minorHAnsi"/>
                      <w:sz w:val="24"/>
                      <w:szCs w:val="24"/>
                      <w:lang w:eastAsia="pt-BR"/>
                    </w:rPr>
                    <w:t> A emissão dos Conhecimentos de Transporte, modelos 8 a 11, poderá ser dispensada pela Secretaria Adjunta da Receita Pública da Secretaria de Estado de Fazenda, a cada prestação, na hipótese de transporte vinculado a contrato que envolva repetidas prestações de serviço, sendo obrigatório constar, nos documentos que acompanham a carga, a referência ao respectivo despacho concessório. </w:t>
                  </w:r>
                  <w:r w:rsidRPr="009A5718">
                    <w:rPr>
                      <w:rFonts w:eastAsia="Times New Roman" w:cstheme="minorHAnsi"/>
                      <w:i/>
                      <w:iCs/>
                      <w:sz w:val="24"/>
                      <w:szCs w:val="24"/>
                      <w:lang w:eastAsia="pt-BR"/>
                    </w:rPr>
                    <w:t>(cf. art. 69 do Convênio SINIEF 6/89, redação da pelo Ajuste SINIEF 1/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Ordem de Coleta de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4</w:t>
                  </w:r>
                  <w:r w:rsidRPr="009A5718">
                    <w:rPr>
                      <w:rFonts w:eastAsia="Times New Roman" w:cstheme="minorHAnsi"/>
                      <w:sz w:val="24"/>
                      <w:szCs w:val="24"/>
                      <w:lang w:eastAsia="pt-BR"/>
                    </w:rPr>
                    <w:t> O estabelecimento transportador que executar serviço de coleta de cargas no endereço do remetente emitirá o documento "Ordem de Coleta de Carga", modelo 20. </w:t>
                  </w:r>
                  <w:r w:rsidRPr="009A5718">
                    <w:rPr>
                      <w:rFonts w:eastAsia="Times New Roman" w:cstheme="minorHAnsi"/>
                      <w:i/>
                      <w:iCs/>
                      <w:sz w:val="24"/>
                      <w:szCs w:val="24"/>
                      <w:lang w:eastAsia="pt-BR"/>
                    </w:rPr>
                    <w:t>(cf. art. 71 do Convênio SINIEF 6/89, redação dada pelo Ajuste SINIEF 1/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ocumento refer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terá, no mínimo,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Ordem de Coleta de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cliente: o nome e o ende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quantidade de volumes a serem cole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úmero e a data do documento fiscal que acompanha a mercadoria ou 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assinatura do receb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s indicações dos incisos I, II, IV e IX do § 1° 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rdem de Coleta de Carga será de tamanho não inferior a 14,8 x 21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Ordem de Coleta de Carga será emitida antes da coleta da mercadoria e destina-se a documentar o trânsito ou transporte, intra ou intermunicipal, da carga coletada, do endereço do remetente até o do transportador, para efeito de emissão do respectivo Conheciment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do recebimento da carga no estabelecimento do transportador que promoveu a coleta, será emitido, obrigatoriamente, o Conhecimento de Transporte correspondente a cada carga cole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da coleta de mercadoria ou bem, a Ordem de Coleta de Carga será emitida, no mínimo, em 3 (três) vias, que terã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coletada, desde o endereço do remetente até o do transportador, devendo ser arquivada após a emissão do respectivo Conhecimento de Transporte relativo à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5</w:t>
                  </w:r>
                  <w:r w:rsidRPr="009A5718">
                    <w:rPr>
                      <w:rFonts w:eastAsia="Times New Roman" w:cstheme="minorHAnsi"/>
                      <w:sz w:val="24"/>
                      <w:szCs w:val="24"/>
                      <w:lang w:eastAsia="pt-BR"/>
                    </w:rPr>
                    <w:t> O Superintendente de Informações sobre Outras Receitas poderá, mediante solicitação do contribuinte, dispensar a emissão da "Ordem de Coleta de Carga", desde que a coleta seja efetuada no mesmo município em que esteja sediado o transportador e a mercadoria esteja acompanhada da Nota Fiscal com indicação do transportador como responsável pelo frete. </w:t>
                  </w:r>
                  <w:r w:rsidRPr="009A5718">
                    <w:rPr>
                      <w:rFonts w:eastAsia="Times New Roman" w:cstheme="minorHAnsi"/>
                      <w:i/>
                      <w:iCs/>
                      <w:sz w:val="24"/>
                      <w:szCs w:val="24"/>
                      <w:lang w:eastAsia="pt-BR"/>
                    </w:rPr>
                    <w:t>(cf. art. 71 do </w:t>
                  </w:r>
                  <w:hyperlink r:id="rId26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 Prestação de Serviço de Transporte no Retorno de Bem ou Mercadoria não Entregu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6</w:t>
                  </w:r>
                  <w:r w:rsidRPr="009A5718">
                    <w:rPr>
                      <w:rFonts w:eastAsia="Times New Roman" w:cstheme="minorHAnsi"/>
                      <w:sz w:val="24"/>
                      <w:szCs w:val="24"/>
                      <w:lang w:eastAsia="pt-BR"/>
                    </w:rPr>
                    <w:t> No retorno de mercadoria ou bem, por qualquer motivo não entregue ao destinatário, o Conhecimento de Transporte original servirá para acobertar a prestação de retorno ao remetente, desde que observado o motivo no seu verso. </w:t>
                  </w:r>
                  <w:r w:rsidRPr="009A5718">
                    <w:rPr>
                      <w:rFonts w:eastAsia="Times New Roman" w:cstheme="minorHAnsi"/>
                      <w:i/>
                      <w:iCs/>
                      <w:sz w:val="24"/>
                      <w:szCs w:val="24"/>
                      <w:lang w:eastAsia="pt-BR"/>
                    </w:rPr>
                    <w:t>(cf. art. 72 do Convênio SINIEF 6/89, redação dada pelo Ajuste SINIEF 1/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7</w:t>
                  </w:r>
                  <w:r w:rsidRPr="009A5718">
                    <w:rPr>
                      <w:rFonts w:eastAsia="Times New Roman" w:cstheme="minorHAnsi"/>
                      <w:sz w:val="24"/>
                      <w:szCs w:val="24"/>
                      <w:lang w:eastAsia="pt-BR"/>
                    </w:rPr>
                    <w:t xml:space="preserve"> Não caracterizam, para efeito de emissão de documento fiscal, o início de nova prestação de serviço de transporte, os casos de transbordo de cargas, de turistas ou outras pessoas ou de passageiros, realizados pela empresa transportadora, ainda que por meio de estabelecimentos situados neste ou em outro Estado e desde que sejam utilizados veículos próprios, como definidos neste regulamento e que no documento fiscal respectivo sejam mencionados o local de </w:t>
                  </w:r>
                  <w:r w:rsidRPr="009A5718">
                    <w:rPr>
                      <w:rFonts w:eastAsia="Times New Roman" w:cstheme="minorHAnsi"/>
                      <w:sz w:val="24"/>
                      <w:szCs w:val="24"/>
                      <w:lang w:eastAsia="pt-BR"/>
                    </w:rPr>
                    <w:lastRenderedPageBreak/>
                    <w:t>transbordo e as condições que o ensejaram. </w:t>
                  </w:r>
                  <w:r w:rsidRPr="009A5718">
                    <w:rPr>
                      <w:rFonts w:eastAsia="Times New Roman" w:cstheme="minorHAnsi"/>
                      <w:i/>
                      <w:iCs/>
                      <w:sz w:val="24"/>
                      <w:szCs w:val="24"/>
                      <w:lang w:eastAsia="pt-BR"/>
                    </w:rPr>
                    <w:t>(cf. art. 73 do Convênio SINIEF 6/89, redação dada pelo Ajuste SINIEF 1/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ao Transbordo de Mercadorias nas Operações de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8</w:t>
                  </w:r>
                  <w:r w:rsidRPr="009A5718">
                    <w:rPr>
                      <w:rFonts w:eastAsia="Times New Roman" w:cstheme="minorHAnsi"/>
                      <w:sz w:val="24"/>
                      <w:szCs w:val="24"/>
                      <w:lang w:eastAsia="pt-BR"/>
                    </w:rPr>
                    <w:t> O disposto no artigo 297 aplica-se, igualmente, em relação às remessas para exportação, hipótese em que o transbordo de mercadoria, realizado à ordem do remetente, ainda que multimodal ou executado por múltiplos transportadores, também não caracteriza o início de nova prestação de serviço de transporte, desde que, cumulativamente, sejam atendidas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metent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ja estabelecido no território mato-grossense e esteja regular perante 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tomador do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renuncie ao crédito do imposto eventualmente devido, em qualquer fase do transporte, ainda que exigido por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ão transfira e não aproveite crédito exigido por outras unidades da Federação ou destacado no documento fiscal pertinente pelo prestador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prove o cumprimento de suas obrigações acessórias,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anto à prestação de informações pertinentes às operações de exportação, ainda que equiparadas, devidas à Gerência de Controle de Comércio Exterior da Superintendência de Análise da Receita Pública – GCEX/SARE, que integra a estrutur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to à observância do prazo de 24 (vinte e quatro) horas para emissão de nova Nota Fiscal Eletrônica – NF-e, contado da hora da emissão da anterior, eventualmente cancel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de serviço de transporte comprove a observância do prazo de 24 (vinte e quatro) horas para emissão de novo Conhecimento de Transporte Eletrônico – CT-e, na hipótese de eventual cancelamento d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ja observado o que segue, em relação à operação de remessa de mercadoria para exportação e às respectivas prestações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peração deverá ser regular e idône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sucessivos transbordos e eventuais armazenagens inerentes devem ser realizados no prazo máximo de 60 (sessenta) dias, contados da data do início da prestação de serviço de transporte, caracterizado pela saída da mercadoria d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o transbordo deverá ser realizado no trajeto nacional com destino a porto brasil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verá ser comprovada a efetiva exportação da mercadoria, na forma prevista neste regulamento e na legislação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X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Prestações de Serviço de Transporte de Val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9</w:t>
                  </w:r>
                  <w:r w:rsidRPr="009A5718">
                    <w:rPr>
                      <w:rFonts w:eastAsia="Times New Roman" w:cstheme="minorHAnsi"/>
                      <w:sz w:val="24"/>
                      <w:szCs w:val="24"/>
                      <w:lang w:eastAsia="pt-BR"/>
                    </w:rPr>
                    <w:t> Para fins do disposto no § 4° do artigo 225, as empresas transportadoras de valores inscritas neste Estado manterão, em seu poder, para exibição ao fisco, Extrato de Faturamento correspondente a cada Nota Fiscal de Serviço de Transporte emitida, que conterá no mínimo: </w:t>
                  </w:r>
                  <w:r w:rsidRPr="009A5718">
                    <w:rPr>
                      <w:rFonts w:eastAsia="Times New Roman" w:cstheme="minorHAnsi"/>
                      <w:i/>
                      <w:iCs/>
                      <w:sz w:val="24"/>
                      <w:szCs w:val="24"/>
                      <w:lang w:eastAsia="pt-BR"/>
                    </w:rPr>
                    <w:t>(cf. cláusula segunda do </w:t>
                  </w:r>
                  <w:hyperlink r:id="rId269" w:history="1">
                    <w:r w:rsidRPr="009A5718">
                      <w:rPr>
                        <w:rFonts w:eastAsia="Times New Roman" w:cstheme="minorHAnsi"/>
                        <w:i/>
                        <w:iCs/>
                        <w:color w:val="0072C6"/>
                        <w:sz w:val="24"/>
                        <w:szCs w:val="24"/>
                        <w:u w:val="single"/>
                        <w:lang w:eastAsia="pt-BR"/>
                      </w:rPr>
                      <w:t>Ajuste SINIEF 20/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a Nota Fiscal de Serviço de Transporte à qual se refe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o endereço e os números de inscrição estadual e no CNPJ do estabeleciment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do tomador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s) número(s) da(s) guia(s) de transporte de val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local de coleta (origem) e de entrega (destino) de cada valor trans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ransportado em cada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data da prestação de cada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total transportado na quinzena ou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total cobrado pelos serviços na quinzena ou mês com todos os respectivos acrésci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0</w:t>
                  </w:r>
                  <w:r w:rsidRPr="009A5718">
                    <w:rPr>
                      <w:rFonts w:eastAsia="Times New Roman" w:cstheme="minorHAnsi"/>
                      <w:sz w:val="24"/>
                      <w:szCs w:val="24"/>
                      <w:lang w:eastAsia="pt-BR"/>
                    </w:rPr>
                    <w:t> O transporte de valores deve ser acompanhado do documento denominado Guia de Transporte de Valores – GTV, a que se refere o inciso V do artigo 299, modelo conforme Anexo Único do Ajuste SINIEF 20/89, que servirá como suporte de dados para a emissão do Extrato de Faturamento, a qual deverá conter, no mínimo, as seguintes indicações: </w:t>
                  </w:r>
                  <w:r w:rsidRPr="009A5718">
                    <w:rPr>
                      <w:rFonts w:eastAsia="Times New Roman" w:cstheme="minorHAnsi"/>
                      <w:i/>
                      <w:iCs/>
                      <w:sz w:val="24"/>
                      <w:szCs w:val="24"/>
                      <w:lang w:eastAsia="pt-BR"/>
                    </w:rPr>
                    <w:t>(cf. cláusula terceira do </w:t>
                  </w:r>
                  <w:hyperlink r:id="rId270" w:history="1">
                    <w:r w:rsidRPr="009A5718">
                      <w:rPr>
                        <w:rFonts w:eastAsia="Times New Roman" w:cstheme="minorHAnsi"/>
                        <w:i/>
                        <w:iCs/>
                        <w:color w:val="0072C6"/>
                        <w:sz w:val="24"/>
                        <w:szCs w:val="24"/>
                        <w:u w:val="single"/>
                        <w:lang w:eastAsia="pt-BR"/>
                      </w:rPr>
                      <w:t>Ajuste SINIEF 20/89</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Guia de Transporte de Valores – GT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a subsérie e o número da via e o seu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e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na unidade federada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 identificação do tomador do serviço: o nome, o endereço e os números de inscrição estadual e no CNPJ ou no CPF,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remetente e do destinatário: os nomes e os endere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discriminação da carga: a quantidade de volumes/malotes, a espécie do valor (numerário, cheques, moeda, outros) e o valor declarado de cada espéc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placa, local e unidade federada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no campo "INFORMAÇÕES COMPLEMENTARES": outros dados de interesse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o endereço e os números de inscrição estadual e no CNPJ do impressor do documento, a data e a quantidade de impressã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 tipografic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Guia de Transporte de Valores – GTV será de tamanho não inferior a 11 x 26 cm e a ela se aplicam as demais normas da legislação do ICMS referentes à impressão, uso e conservação de impressos e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derão ser acrescentados dados de acordo com as peculiaridades de cada prestador de serviço, desde que não prejudique a clareza d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Guia de Transporte de Valores – GTV, cuja escrituração nos livros fiscais fica dispensada, será emitida antes da prestação do serviço, no mínimo, em 3 (três) vias, que terã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remetente dos val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o transporte e será entregue ao destinatário, juntamente com os val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atender a roteiro de coletas a ser cumprido por veículo, impressos da Guia de Transporte de Valores – GTV, indicados no livro Registro de Utilização de Documentos Fiscais e Termos de Ocorrências, modelo 6, poderão ser mantidos no veículo e no estabelecimento do tomador do serviço para emissão no local do início da remessa dos valores, podendo os dados já disponíveis, antes do início do roteiro, serem indicados antecipadamente nos impressos por qualquer meio gráfico indelével, ainda que diverso daquele utilizado para sua emissão.</w:t>
                  </w:r>
                </w:p>
                <w:p w:rsidR="008224E1" w:rsidRPr="009A5718" w:rsidRDefault="005B3AEC"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 </w:t>
                  </w:r>
                  <w:r w:rsidR="008224E1" w:rsidRPr="009A5718">
                    <w:rPr>
                      <w:rFonts w:eastAsia="Times New Roman" w:cstheme="minorHAnsi"/>
                      <w:sz w:val="24"/>
                      <w:szCs w:val="24"/>
                      <w:lang w:eastAsia="pt-BR"/>
                    </w:rPr>
                    <w:t>6° O registro no livro Registro de Utilização de Documentos Fiscais e Termos de Ocorrências, modelo 6, de que trata o § 5° deste artigo poderá, a critério da Secretaria Adjunta da Receita Pública da Secretaria de Estado de Fazenda, ser substituído por listagem que contenha as mesma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a cláusula terceira do Ajuste SINIEF 20/89, exceto Anexo Único: cf. redação dada pelo Ajuste SINIEF 4/2003, com as alterações do Ajuste SINIEF 2/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do Ajuste SINIEF 20/89: acrescentado pelo Ajuste SINIEF 4/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1 </w:t>
                  </w:r>
                  <w:r w:rsidRPr="009A5718">
                    <w:rPr>
                      <w:rFonts w:eastAsia="Times New Roman" w:cstheme="minorHAnsi"/>
                      <w:sz w:val="24"/>
                      <w:szCs w:val="24"/>
                      <w:lang w:eastAsia="pt-BR"/>
                    </w:rPr>
                    <w:t>As disposições do § 4° do artigo 225 e desta subseção somente se aplicam às prestações de serviços realizadas por transportadoras de valores inscritas no Cadastro de Contribuintes do ICMS deste Estado. </w:t>
                  </w:r>
                  <w:r w:rsidRPr="009A5718">
                    <w:rPr>
                      <w:rFonts w:eastAsia="Times New Roman" w:cstheme="minorHAnsi"/>
                      <w:i/>
                      <w:iCs/>
                      <w:sz w:val="24"/>
                      <w:szCs w:val="24"/>
                      <w:lang w:eastAsia="pt-BR"/>
                    </w:rPr>
                    <w:t>(cf. cláusula quarta do </w:t>
                  </w:r>
                  <w:hyperlink r:id="rId271" w:history="1">
                    <w:r w:rsidRPr="009A5718">
                      <w:rPr>
                        <w:rFonts w:eastAsia="Times New Roman" w:cstheme="minorHAnsi"/>
                        <w:i/>
                        <w:iCs/>
                        <w:color w:val="0072C6"/>
                        <w:sz w:val="24"/>
                        <w:szCs w:val="24"/>
                        <w:u w:val="single"/>
                        <w:lang w:eastAsia="pt-BR"/>
                      </w:rPr>
                      <w:t>Ajuste SINIEF 20/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m excluídos das disposições do § 4° do artigo 225 e desta subseção os contribuintes que deixarem de cumprir as respectivas obrigações tribut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X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na Prestação de Serviços de Transporte Ferroviário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2</w:t>
                  </w:r>
                  <w:r w:rsidRPr="009A5718">
                    <w:rPr>
                      <w:rFonts w:eastAsia="Times New Roman" w:cstheme="minorHAnsi"/>
                      <w:sz w:val="24"/>
                      <w:szCs w:val="24"/>
                      <w:lang w:eastAsia="pt-BR"/>
                    </w:rPr>
                    <w:t> Para o cumprimento das obrigações principal e acessórias do ICMS, as concessionárias de serviço público de transporte ferroviário de cargas atenderão o disposto no Ajuste SINIEF 19/89, observadas as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Default="008224E1" w:rsidP="004037D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ubseção XIII</w:t>
                  </w:r>
                </w:p>
                <w:p w:rsidR="008224E1" w:rsidRPr="009A5718" w:rsidRDefault="008224E1" w:rsidP="004037DE">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brigações na Prestação de Serviço de Transporte Aéreo de Passageiros 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3</w:t>
                  </w:r>
                  <w:r w:rsidRPr="009A5718">
                    <w:rPr>
                      <w:rFonts w:eastAsia="Times New Roman" w:cstheme="minorHAnsi"/>
                      <w:sz w:val="24"/>
                      <w:szCs w:val="24"/>
                      <w:lang w:eastAsia="pt-BR"/>
                    </w:rPr>
                    <w:t> As empresas nacionais ou regionais, concessionárias de serviço público de transporte aéreo regular de passageiros e de cargas, que optarem pela sistemática de redução da tributação em substituição ao aproveitamento de crédito fiscal, deverão observar o disposto nesta subseção. </w:t>
                  </w:r>
                  <w:r w:rsidRPr="009A5718">
                    <w:rPr>
                      <w:rFonts w:eastAsia="Times New Roman" w:cstheme="minorHAnsi"/>
                      <w:i/>
                      <w:iCs/>
                      <w:sz w:val="24"/>
                      <w:szCs w:val="24"/>
                      <w:lang w:eastAsia="pt-BR"/>
                    </w:rPr>
                    <w:t>(cf. cláusula primeira do </w:t>
                  </w:r>
                  <w:hyperlink r:id="rId272" w:history="1">
                    <w:r w:rsidRPr="009A5718">
                      <w:rPr>
                        <w:rFonts w:eastAsia="Times New Roman" w:cstheme="minorHAnsi"/>
                        <w:i/>
                        <w:iCs/>
                        <w:color w:val="0072C6"/>
                        <w:sz w:val="24"/>
                        <w:szCs w:val="24"/>
                        <w:u w:val="single"/>
                        <w:lang w:eastAsia="pt-BR"/>
                      </w:rPr>
                      <w:t>Ajuste SINIEF 10/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4</w:t>
                  </w:r>
                  <w:r w:rsidRPr="009A5718">
                    <w:rPr>
                      <w:rFonts w:eastAsia="Times New Roman" w:cstheme="minorHAnsi"/>
                      <w:sz w:val="24"/>
                      <w:szCs w:val="24"/>
                      <w:lang w:eastAsia="pt-BR"/>
                    </w:rPr>
                    <w:t> As empresas concessionárias que prestam serviços em todo território nacional manterão, em decorrência dos serviços executados no território mato-grossense, um estabelecimento situado e inscrito neste Estado, onde deverão recolher o imposto e arquivar uma via do Relatório de Emissão de Conhecimentos Aéreos e do demonstrativo de Apuração do ICMS, juntamente com uma via do respectivo comprovante do recolhimento do imposto. </w:t>
                  </w:r>
                  <w:r w:rsidRPr="009A5718">
                    <w:rPr>
                      <w:rFonts w:eastAsia="Times New Roman" w:cstheme="minorHAnsi"/>
                      <w:i/>
                      <w:iCs/>
                      <w:sz w:val="24"/>
                      <w:szCs w:val="24"/>
                      <w:lang w:eastAsia="pt-BR"/>
                    </w:rPr>
                    <w:t>(cf. § 1° da cláusula segunda do Ajuste SINIEF 10/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scrituração fiscal do estabelecimento centralizador situado neste Estado será efetuada no estabelecimento sede onde é realizada a escrita contábi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Ajuste SINIEF 10/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05</w:t>
                  </w:r>
                  <w:r w:rsidRPr="009A5718">
                    <w:rPr>
                      <w:rFonts w:eastAsia="Times New Roman" w:cstheme="minorHAnsi"/>
                      <w:sz w:val="24"/>
                      <w:szCs w:val="24"/>
                      <w:lang w:eastAsia="pt-BR"/>
                    </w:rPr>
                    <w:t> As concessionárias que prestam serviços de amplitude regional manterão um estabelecimento inscrito no local de situação do estabelecimento-sede da escrituração fiscal e contábil. </w:t>
                  </w:r>
                  <w:r w:rsidRPr="009A5718">
                    <w:rPr>
                      <w:rFonts w:eastAsia="Times New Roman" w:cstheme="minorHAnsi"/>
                      <w:i/>
                      <w:iCs/>
                      <w:sz w:val="24"/>
                      <w:szCs w:val="24"/>
                      <w:lang w:eastAsia="pt-BR"/>
                    </w:rPr>
                    <w:t>(cf. § 2° da cláusula segunda do Ajuste SINIEF 10/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as empresas de que trata este artigo apenas prestarem serviços no território mato-grossense, sem possuírem estabelecimento fixo neste Estado, estarão obrigadas somente à inscrição estadual, sendo que os documentos fiscais mencionados no artigo 304, quando solicitados pelo fisco, serão apresentados no prazo de 5 (cinco) dias. </w:t>
                  </w:r>
                  <w:r w:rsidRPr="009A5718">
                    <w:rPr>
                      <w:rFonts w:eastAsia="Times New Roman" w:cstheme="minorHAnsi"/>
                      <w:i/>
                      <w:iCs/>
                      <w:sz w:val="24"/>
                      <w:szCs w:val="24"/>
                      <w:lang w:eastAsia="pt-BR"/>
                    </w:rPr>
                    <w:t>(cf. § 2° da cláusula segunda do Ajuste SINIEF 10/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6</w:t>
                  </w:r>
                  <w:r w:rsidRPr="009A5718">
                    <w:rPr>
                      <w:rFonts w:eastAsia="Times New Roman" w:cstheme="minorHAnsi"/>
                      <w:sz w:val="24"/>
                      <w:szCs w:val="24"/>
                      <w:lang w:eastAsia="pt-BR"/>
                    </w:rPr>
                    <w:t> As concessionárias emitirão, antes do início da prestação do serviço de transporte de passageiros, o Relatório de Embarque de Passageiros, que não expressará valores e se destinará a registrar os Bilhetes de Passagem e as Notas Fiscais de Serviço de Transporte que englobarão os documentos de excesso de bagagem, contendo, no mínimo, os seguintes dados: </w:t>
                  </w:r>
                  <w:r w:rsidRPr="009A5718">
                    <w:rPr>
                      <w:rFonts w:eastAsia="Times New Roman" w:cstheme="minorHAnsi"/>
                      <w:i/>
                      <w:iCs/>
                      <w:sz w:val="24"/>
                      <w:szCs w:val="24"/>
                      <w:lang w:eastAsia="pt-BR"/>
                    </w:rPr>
                    <w:t>(cf. cláusula terceira do </w:t>
                  </w:r>
                  <w:hyperlink r:id="rId273" w:history="1">
                    <w:r w:rsidRPr="009A5718">
                      <w:rPr>
                        <w:rFonts w:eastAsia="Times New Roman" w:cstheme="minorHAnsi"/>
                        <w:i/>
                        <w:iCs/>
                        <w:color w:val="0072C6"/>
                        <w:sz w:val="24"/>
                        <w:szCs w:val="24"/>
                        <w:u w:val="single"/>
                        <w:lang w:eastAsia="pt-BR"/>
                      </w:rPr>
                      <w:t>Ajuste SINIEF 10/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Relatório de Embarque de Passag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em relação a cad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números dos documentos cit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úmero do voo atribuído pela Agência Nacional de Aviação Civil – AN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código de classe ocupada: "F" – primeira; "S" – executiva; e "K" – econôm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tipo do passageiro: "DAT" – adulto; "CHD" – meia passagem; e "INF" – c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hora, a data e o local do embar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data do início da presta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latório de Embarque de Passageiros, de tamanho não inferior a 28,0 x 21,5 cm, em qualquer sentido, será arquivado na sede centralizadora da escrituração fiscal e contábil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latório de Embarque de Passageiros poderá ser emitido após o início da prestação do serviço, dentro do período de apuração, na sede centralizadora da escrituração fiscal e contábil, desde que tenha como suporte, para a sua elaboração, o documento emitido antes da prestação do serviço denominado "Manifesto Estatístico de Peso e Balanceamento" – </w:t>
                  </w:r>
                  <w:r w:rsidRPr="009A5718">
                    <w:rPr>
                      <w:rFonts w:eastAsia="Times New Roman" w:cstheme="minorHAnsi"/>
                      <w:i/>
                      <w:iCs/>
                      <w:sz w:val="24"/>
                      <w:szCs w:val="24"/>
                      <w:lang w:eastAsia="pt-BR"/>
                    </w:rPr>
                    <w:t>load sheet </w:t>
                  </w:r>
                  <w:r w:rsidRPr="009A5718">
                    <w:rPr>
                      <w:rFonts w:eastAsia="Times New Roman" w:cstheme="minorHAnsi"/>
                      <w:sz w:val="24"/>
                      <w:szCs w:val="24"/>
                      <w:lang w:eastAsia="pt-BR"/>
                    </w:rPr>
                    <w:t>–, que deverá ser guardado por 5 (cinco) anos, contados do 1° (primeiro) dia do exercício seguinte ao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documento e/ou a prestação a que se referir forem objeto de processo pendente, deverá ser conservado até a sua conclusão, ainda que já transcorrido o prazo assinalado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7 </w:t>
                  </w:r>
                  <w:r w:rsidRPr="009A5718">
                    <w:rPr>
                      <w:rFonts w:eastAsia="Times New Roman" w:cstheme="minorHAnsi"/>
                      <w:sz w:val="24"/>
                      <w:szCs w:val="24"/>
                      <w:lang w:eastAsia="pt-BR"/>
                    </w:rPr>
                    <w:t xml:space="preserve">Ao final do período de apuração, os Bilhetes de Passagem deverão ser quantificados mediante o rateio de suas utilizações, por fato gerador, e seus totais, </w:t>
                  </w:r>
                  <w:r w:rsidRPr="009A5718">
                    <w:rPr>
                      <w:rFonts w:eastAsia="Times New Roman" w:cstheme="minorHAnsi"/>
                      <w:sz w:val="24"/>
                      <w:szCs w:val="24"/>
                      <w:lang w:eastAsia="pt-BR"/>
                    </w:rPr>
                    <w:lastRenderedPageBreak/>
                    <w:t>por número de voo, e serão escriturados em conjunto com os dados constantes dos Relatórios de Embarque de Passageiros (data, número de voo, número do Relatório de Embarque de Passageiros e espécie de serviço), no Demonstrativo de Apuração do ICMS. </w:t>
                  </w:r>
                  <w:r w:rsidRPr="009A5718">
                    <w:rPr>
                      <w:rFonts w:eastAsia="Times New Roman" w:cstheme="minorHAnsi"/>
                      <w:i/>
                      <w:iCs/>
                      <w:sz w:val="24"/>
                      <w:szCs w:val="24"/>
                      <w:lang w:eastAsia="pt-BR"/>
                    </w:rPr>
                    <w:t>(cf. cláusula terceira do </w:t>
                  </w:r>
                  <w:hyperlink r:id="rId274" w:history="1">
                    <w:r w:rsidRPr="009A5718">
                      <w:rPr>
                        <w:rFonts w:eastAsia="Times New Roman" w:cstheme="minorHAnsi"/>
                        <w:i/>
                        <w:iCs/>
                        <w:color w:val="0072C6"/>
                        <w:sz w:val="24"/>
                        <w:szCs w:val="24"/>
                        <w:u w:val="single"/>
                        <w:lang w:eastAsia="pt-BR"/>
                      </w:rPr>
                      <w:t>Ajuste SINIEF 10/89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prestações de serviço de transporte de passageiros estrangeiros, domiciliados no exterior, pela modalidade Passe Aéreo Brasil – "BRASIL AIR PASS" –, cuja tarifa é fixada pela Agência Nacional de Aviação Civil – ANAC, as concessionárias apresentarão à Secretaria de Estado de Fazenda, no prazo de 30 (trinta) dias, sempre que alterada a tarifa, cálculo demonstrativo estatístico de novo índice de pró-rateio, definido no percentual de 44,946% (quarenta e quatro inteiros, novecentos e quarenta e seis milésimos por cento), que é proporcional ao preço da tarifa doméstica publicada em dólar americ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monstrativo de Apuração do ICMS será preenchido em 2 (duas) vias, sendo uma remetida ao estabelecimento neste Estado, quando não for o da sede da escrituração fiscal e contábil, até o último dia útil do mês subsequente ao da ocorrência dos fatos geradores, e conterá, no mínimo, os seguintes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o número da inscrição estadual do estabelecimento centralizador neste Estado, o número de ordem, o mês de apuração, a numeração inicial e final das páginas e o nome, cargo e assinatura do titular ou do procurador responsável pela concession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iscriminação, por linha, de: o dia da prestação do serviço, o número do voo, a especificação e o preço do serviço, a base de cálculo, a alíquota e o valor do ICMS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derá ser elaborado um Demonstrativo de Apuração de ICMS para cada espécie de serviço prestado: passageiros, carga com Conhecimento Aéreo Valorizado, Rede Postal Noturna ou Mala Pos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terceira do Ajuste SINIEF 10/89: Ajuste SINIEF 5/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8</w:t>
                  </w:r>
                  <w:r w:rsidRPr="009A5718">
                    <w:rPr>
                      <w:rFonts w:eastAsia="Times New Roman" w:cstheme="minorHAnsi"/>
                      <w:sz w:val="24"/>
                      <w:szCs w:val="24"/>
                      <w:lang w:eastAsia="pt-BR"/>
                    </w:rPr>
                    <w:t> As prestações de serviço de transporte de cargas aéreas serão sistematizadas em três modalidades: </w:t>
                  </w:r>
                  <w:r w:rsidRPr="009A5718">
                    <w:rPr>
                      <w:rFonts w:eastAsia="Times New Roman" w:cstheme="minorHAnsi"/>
                      <w:i/>
                      <w:iCs/>
                      <w:sz w:val="24"/>
                      <w:szCs w:val="24"/>
                      <w:lang w:eastAsia="pt-BR"/>
                    </w:rPr>
                    <w:t>(cf. cláusula quinta do </w:t>
                  </w:r>
                  <w:hyperlink r:id="rId275" w:history="1">
                    <w:r w:rsidRPr="009A5718">
                      <w:rPr>
                        <w:rFonts w:eastAsia="Times New Roman" w:cstheme="minorHAnsi"/>
                        <w:i/>
                        <w:iCs/>
                        <w:color w:val="0072C6"/>
                        <w:sz w:val="24"/>
                        <w:szCs w:val="24"/>
                        <w:u w:val="single"/>
                        <w:lang w:eastAsia="pt-BR"/>
                      </w:rPr>
                      <w:t>Ajuste SINIEF 10/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rgas aéreas com Conhecimento Aéreo Valor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de Postal Noturna – RP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la Pos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9</w:t>
                  </w:r>
                  <w:r w:rsidRPr="009A5718">
                    <w:rPr>
                      <w:rFonts w:eastAsia="Times New Roman" w:cstheme="minorHAnsi"/>
                      <w:sz w:val="24"/>
                      <w:szCs w:val="24"/>
                      <w:lang w:eastAsia="pt-BR"/>
                    </w:rPr>
                    <w:t> O Conhecimento Aéreo poderá ser impresso centralizadamente, mediante autorização do fisco da localidade onde seja elaborada a escrituração contábil, e terá numeração sequencial única para todo o país. </w:t>
                  </w:r>
                  <w:r w:rsidRPr="009A5718">
                    <w:rPr>
                      <w:rFonts w:eastAsia="Times New Roman" w:cstheme="minorHAnsi"/>
                      <w:i/>
                      <w:iCs/>
                      <w:sz w:val="24"/>
                      <w:szCs w:val="24"/>
                      <w:lang w:eastAsia="pt-BR"/>
                    </w:rPr>
                    <w:t>(cf. cláusula sexta do Ajuste SINIEF 10/89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Nota Fiscal de Serviço de Transporte que englobar documentos de excesso de bagagem poderá ser impressa centralizadamente, mediante autorização do fisco da localidade onde seja elaborada a escrituração contábil, e terá numeração sequencial por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documentos previstos neste artigo serão registrados no livro Registro de Utilização de Documentos Fiscais e Termos de Ocorrências, modelo 6, pelos estabelecimentos remetente e destinatário, com a indicação da respectiva numeração, em função do estabelecimento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sexta do Ajuste SINIEF 10/89: Ajuste SINIEF 27/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0</w:t>
                  </w:r>
                  <w:r w:rsidRPr="009A5718">
                    <w:rPr>
                      <w:rFonts w:eastAsia="Times New Roman" w:cstheme="minorHAnsi"/>
                      <w:sz w:val="24"/>
                      <w:szCs w:val="24"/>
                      <w:lang w:eastAsia="pt-BR"/>
                    </w:rPr>
                    <w:t> Os conhecimentos Aéreos serão registrados por agência, posto ou loja autorizados, em Relatórios de Emissão de Conhecimentos Aéreos, emitidos por prazo não superior ao de apuração e guardados à disposição do fisco, em 2 (duas) vias: uma, no estabelecimento centralizador neste Estado, e outra, se for o caso, no estabelecimento-sede da escrituração fiscal e contábil. </w:t>
                  </w:r>
                  <w:r w:rsidRPr="009A5718">
                    <w:rPr>
                      <w:rFonts w:eastAsia="Times New Roman" w:cstheme="minorHAnsi"/>
                      <w:i/>
                      <w:iCs/>
                      <w:sz w:val="24"/>
                      <w:szCs w:val="24"/>
                      <w:lang w:eastAsia="pt-BR"/>
                    </w:rPr>
                    <w:t>(cf. cláusula sétima do </w:t>
                  </w:r>
                  <w:hyperlink r:id="rId276" w:history="1">
                    <w:r w:rsidRPr="009A5718">
                      <w:rPr>
                        <w:rFonts w:eastAsia="Times New Roman" w:cstheme="minorHAnsi"/>
                        <w:i/>
                        <w:iCs/>
                        <w:color w:val="0072C6"/>
                        <w:sz w:val="24"/>
                        <w:szCs w:val="24"/>
                        <w:u w:val="single"/>
                        <w:lang w:eastAsia="pt-BR"/>
                      </w:rPr>
                      <w:t>Ajuste SINIEF 10/8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concessionárias regionais manterão as 2 (duas) vias do Relatório de Emissão de Conhecimentos Aéreos na sede da escrituração fiscal e contáb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Relatórios de Emissão de Conhecimentos Aéreos serão de tamanho não inferior a 25 x 21 cm, podendo ser elaborado em folhas soltas, por agência, loja ou posto emitente, e conterão, no mínimo,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Relatório de Emissão de Conhecimentos Aére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do transportador e a identificação, ainda que por meio de códigos, da loja, agência ou post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numeração sequencial atribuída pela concession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registro dos Conhecimentos Aéreos emitidos, constante de: as numerações inicial e final dos Conhecimentos Aéreos, englobados por Código Fiscal de Operações e Prestações, a data da emissão e o valor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latórios de Emissão de Conhecimentos Aéreos serão registrados, um a um, por seus totais, no Demonstrativo de Apur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campo destinado às indicações relativas ao dia, voo e espécie do serviço, no Demonstrativo de Apuração do ICMS, será mencionado o número dos Relatórios de Emissão de Conhecimentos Aére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1</w:t>
                  </w:r>
                  <w:r w:rsidRPr="009A5718">
                    <w:rPr>
                      <w:rFonts w:eastAsia="Times New Roman" w:cstheme="minorHAnsi"/>
                      <w:sz w:val="24"/>
                      <w:szCs w:val="24"/>
                      <w:lang w:eastAsia="pt-BR"/>
                    </w:rPr>
                    <w:t> Nos serviços de transporte de cargas prestadas à Empresa Brasileira de Correios e Telégrafos – ECT – de que tratam os incisos II e III do artigo 308, fica dispensada a emissão de Conhecimento Aéreo a cada prestação. </w:t>
                  </w:r>
                  <w:r w:rsidRPr="009A5718">
                    <w:rPr>
                      <w:rFonts w:eastAsia="Times New Roman" w:cstheme="minorHAnsi"/>
                      <w:i/>
                      <w:iCs/>
                      <w:sz w:val="24"/>
                      <w:szCs w:val="24"/>
                      <w:lang w:eastAsia="pt-BR"/>
                    </w:rPr>
                    <w:t>(cf. cláusula oitava do </w:t>
                  </w:r>
                  <w:hyperlink r:id="rId277" w:history="1">
                    <w:r w:rsidRPr="009A5718">
                      <w:rPr>
                        <w:rFonts w:eastAsia="Times New Roman" w:cstheme="minorHAnsi"/>
                        <w:i/>
                        <w:iCs/>
                        <w:color w:val="0072C6"/>
                        <w:sz w:val="24"/>
                        <w:szCs w:val="24"/>
                        <w:u w:val="single"/>
                        <w:lang w:eastAsia="pt-BR"/>
                      </w:rPr>
                      <w:t>Ajuste SINIEF 10/8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o final do período de apuração, com base nos contratos de prestação de serviço e na documentação fornecida pela ECT, as concessionárias emitirão, em relação a cada unidade da Federação, um único Conhecimento Aéreo englobando as prestações 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nhecimentos Aéreos emitidos na forma do § 1° deste artigo serão registrados, diretamente, no Demonstrativo de Apur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2</w:t>
                  </w:r>
                  <w:r w:rsidRPr="009A5718">
                    <w:rPr>
                      <w:rFonts w:eastAsia="Times New Roman" w:cstheme="minorHAnsi"/>
                      <w:sz w:val="24"/>
                      <w:szCs w:val="24"/>
                      <w:lang w:eastAsia="pt-BR"/>
                    </w:rPr>
                    <w:t> O preenchimento e a conservação no estabelecimento dos documentos mencionados nesta subseção dispensam as concessionárias da obrigação de escriturar os livros fiscais previstos na legislação tributária, com exceção do livro Registro de Utilização de Documentos Fiscais e Termos de Ocorrências – Modelo 6. </w:t>
                  </w:r>
                  <w:r w:rsidRPr="009A5718">
                    <w:rPr>
                      <w:rFonts w:eastAsia="Times New Roman" w:cstheme="minorHAnsi"/>
                      <w:i/>
                      <w:iCs/>
                      <w:sz w:val="24"/>
                      <w:szCs w:val="24"/>
                      <w:lang w:eastAsia="pt-BR"/>
                    </w:rPr>
                    <w:t>(cf. cláusula nona do Ajuste SINIEF 10/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3</w:t>
                  </w:r>
                  <w:r w:rsidRPr="009A5718">
                    <w:rPr>
                      <w:rFonts w:eastAsia="Times New Roman" w:cstheme="minorHAnsi"/>
                      <w:sz w:val="24"/>
                      <w:szCs w:val="24"/>
                      <w:lang w:eastAsia="pt-BR"/>
                    </w:rPr>
                    <w:t> A Nota Fiscal de Serviço de Comunicação, modelo 21, será utilizada por quaisquer estabelecimentos que prestem serviço de comunicação. </w:t>
                  </w:r>
                  <w:r w:rsidRPr="009A5718">
                    <w:rPr>
                      <w:rFonts w:eastAsia="Times New Roman" w:cstheme="minorHAnsi"/>
                      <w:i/>
                      <w:iCs/>
                      <w:sz w:val="24"/>
                      <w:szCs w:val="24"/>
                      <w:lang w:eastAsia="pt-BR"/>
                    </w:rPr>
                    <w:t>(cf. art. 74 do </w:t>
                  </w:r>
                  <w:hyperlink r:id="rId27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4</w:t>
                  </w:r>
                  <w:r w:rsidRPr="009A5718">
                    <w:rPr>
                      <w:rFonts w:eastAsia="Times New Roman" w:cstheme="minorHAnsi"/>
                      <w:sz w:val="24"/>
                      <w:szCs w:val="24"/>
                      <w:lang w:eastAsia="pt-BR"/>
                    </w:rPr>
                    <w:t> O documento referido no artigo 313 conterá, no mínimo, as seguintes indicações: </w:t>
                  </w:r>
                  <w:r w:rsidRPr="009A5718">
                    <w:rPr>
                      <w:rFonts w:eastAsia="Times New Roman" w:cstheme="minorHAnsi"/>
                      <w:i/>
                      <w:iCs/>
                      <w:sz w:val="24"/>
                      <w:szCs w:val="24"/>
                      <w:lang w:eastAsia="pt-BR"/>
                    </w:rPr>
                    <w:t>(cf. art. 75 do Convênio SINIEF 6/8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e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destinatário: o nome, o endereço e os números de inscrição estadual e no CNPJ ou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discriminação do serviço prestado, de modo que permita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valor do serviço prestado, bem como os acréscimos a qualquer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base de cálcul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I – a data ou o período da prestação dos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nome, o endereço e os números de inscrição estadual e no CNPJ do impressor da Nota, a data e a quantidade da impressão, o número de ordem da primeira e da última Notas impressa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data-limite para utilização, observado o disposto no artigo 5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quando emitida nos termos do Convênio ICMS 115/2003, a chave de codificação digital prevista no inciso IV da cláusula segunda do referido Convên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XIV e X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 de Comunicação será de tamanho não inferior 14,8 x 21,0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documentos fiscais deverão ser numerados em ordem crescente e consecutiva, de 1 a 999.999.999, recomeçada a numeração com as mesmas designações de série e subsérie, após utilizado o último núm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have de codificação digital prevista no inciso X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impressa, no sentido horizontal, de forma clara e legível, com a formatação "XXXX.XXXX.XXXX.XXXX.XXXX.XXXX.XXXX.XXXX", próximo ao valor total da operação, em campo de mensagem de área mínima de 12 cm</w:t>
                  </w:r>
                  <w:r w:rsidRPr="009A5718">
                    <w:rPr>
                      <w:rFonts w:eastAsia="Times New Roman" w:cstheme="minorHAnsi"/>
                      <w:sz w:val="24"/>
                      <w:szCs w:val="24"/>
                      <w:vertAlign w:val="superscript"/>
                      <w:lang w:eastAsia="pt-BR"/>
                    </w:rPr>
                    <w:t>2</w:t>
                  </w:r>
                  <w:r w:rsidRPr="009A5718">
                    <w:rPr>
                      <w:rFonts w:eastAsia="Times New Roman" w:cstheme="minorHAnsi"/>
                      <w:sz w:val="24"/>
                      <w:szCs w:val="24"/>
                      <w:lang w:eastAsia="pt-BR"/>
                    </w:rPr>
                    <w:t>, identificado com a expressão "Reservad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75 do Convênio SINIEF 6/89: Ajuste SINIEF 10/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5</w:t>
                  </w:r>
                  <w:r w:rsidRPr="009A5718">
                    <w:rPr>
                      <w:rFonts w:eastAsia="Times New Roman" w:cstheme="minorHAnsi"/>
                      <w:sz w:val="24"/>
                      <w:szCs w:val="24"/>
                      <w:lang w:eastAsia="pt-BR"/>
                    </w:rPr>
                    <w:t> Na prestação interna de serviço de comunicação, a Nota Fiscal de Serviço de Comunicação será emitida em 2 (duas) vias, que terão a seguinte destinação: </w:t>
                  </w:r>
                  <w:r w:rsidRPr="009A5718">
                    <w:rPr>
                      <w:rFonts w:eastAsia="Times New Roman" w:cstheme="minorHAnsi"/>
                      <w:i/>
                      <w:iCs/>
                      <w:sz w:val="24"/>
                      <w:szCs w:val="24"/>
                      <w:lang w:eastAsia="pt-BR"/>
                    </w:rPr>
                    <w:t>(cf. art. 76 do </w:t>
                  </w:r>
                  <w:hyperlink r:id="rId27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Adjunta da Receita Pública da Secretaria de Estado de Fazenda poderá exigir vias adicio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oderá ser dispensada desde que o estabelecimento emitente obedeça ao Convênio ICMS 115/2003, respeitadas as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76 do Convênio SINIEF 6/89: Ajuste SINIEF 10/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6</w:t>
                  </w:r>
                  <w:r w:rsidRPr="009A5718">
                    <w:rPr>
                      <w:rFonts w:eastAsia="Times New Roman" w:cstheme="minorHAnsi"/>
                      <w:sz w:val="24"/>
                      <w:szCs w:val="24"/>
                      <w:lang w:eastAsia="pt-BR"/>
                    </w:rPr>
                    <w:t> Na prestação interestadual de serviço de comunicação, a Nota Fiscal de Serviço de Comunicação será emitida, no mínimo, em 3 (três) vias, que terão a seguinte destinação: </w:t>
                  </w:r>
                  <w:r w:rsidRPr="009A5718">
                    <w:rPr>
                      <w:rFonts w:eastAsia="Times New Roman" w:cstheme="minorHAnsi"/>
                      <w:i/>
                      <w:iCs/>
                      <w:sz w:val="24"/>
                      <w:szCs w:val="24"/>
                      <w:lang w:eastAsia="pt-BR"/>
                    </w:rPr>
                    <w:t>(cf. art. 77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destinada ao controle do fisco do Estado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7</w:t>
                  </w:r>
                  <w:r w:rsidRPr="009A5718">
                    <w:rPr>
                      <w:rFonts w:eastAsia="Times New Roman" w:cstheme="minorHAnsi"/>
                      <w:sz w:val="24"/>
                      <w:szCs w:val="24"/>
                      <w:lang w:eastAsia="pt-BR"/>
                    </w:rPr>
                    <w:t> Na prestação internacional de serviço de comunicação, poderão ser exigidas tantas vias da Nota Fiscal de Serviço de Comunicação quantas forem necessárias para o controle dos demais órgãos fiscalizadores. </w:t>
                  </w:r>
                  <w:r w:rsidRPr="009A5718">
                    <w:rPr>
                      <w:rFonts w:eastAsia="Times New Roman" w:cstheme="minorHAnsi"/>
                      <w:i/>
                      <w:iCs/>
                      <w:sz w:val="24"/>
                      <w:szCs w:val="24"/>
                      <w:lang w:eastAsia="pt-BR"/>
                    </w:rPr>
                    <w:t>(cf. art. 78 do </w:t>
                  </w:r>
                  <w:hyperlink r:id="rId28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8</w:t>
                  </w:r>
                  <w:r w:rsidRPr="009A5718">
                    <w:rPr>
                      <w:rFonts w:eastAsia="Times New Roman" w:cstheme="minorHAnsi"/>
                      <w:sz w:val="24"/>
                      <w:szCs w:val="24"/>
                      <w:lang w:eastAsia="pt-BR"/>
                    </w:rPr>
                    <w:t> A Nota Fiscal de Serviço de Comunicação será emitida no ato da prestação do serviço. </w:t>
                  </w:r>
                  <w:r w:rsidRPr="009A5718">
                    <w:rPr>
                      <w:rFonts w:eastAsia="Times New Roman" w:cstheme="minorHAnsi"/>
                      <w:i/>
                      <w:iCs/>
                      <w:sz w:val="24"/>
                      <w:szCs w:val="24"/>
                      <w:lang w:eastAsia="pt-BR"/>
                    </w:rPr>
                    <w:t>(cf. art. 7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impossibilidade de emissão de uma Nota Fiscal para cada um dos serviços prestados, estes poderão ser englobados em um único documento, abrangendo um período nunca superior ao fixado para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9</w:t>
                  </w:r>
                  <w:r w:rsidRPr="009A5718">
                    <w:rPr>
                      <w:rFonts w:eastAsia="Times New Roman" w:cstheme="minorHAnsi"/>
                      <w:sz w:val="24"/>
                      <w:szCs w:val="24"/>
                      <w:lang w:eastAsia="pt-BR"/>
                    </w:rPr>
                    <w:t> A Nota Fiscal de Serviço de Comunicação poderá servir como fatura, feita a inclusão dos elementos necessários, caso em que a denominação passará a ser "Nota Fiscal-Fatura de Serviço de Comunicação". </w:t>
                  </w:r>
                  <w:r w:rsidRPr="009A5718">
                    <w:rPr>
                      <w:rFonts w:eastAsia="Times New Roman" w:cstheme="minorHAnsi"/>
                      <w:i/>
                      <w:iCs/>
                      <w:sz w:val="24"/>
                      <w:szCs w:val="24"/>
                      <w:lang w:eastAsia="pt-BR"/>
                    </w:rPr>
                    <w:t>(cf. art. 80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Telecomun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0</w:t>
                  </w:r>
                  <w:r w:rsidRPr="009A5718">
                    <w:rPr>
                      <w:rFonts w:eastAsia="Times New Roman" w:cstheme="minorHAnsi"/>
                      <w:sz w:val="24"/>
                      <w:szCs w:val="24"/>
                      <w:lang w:eastAsia="pt-BR"/>
                    </w:rPr>
                    <w:t> A Nota Fiscal de Serviço de Telecomunicações, modelo 22, será utilizada por quaisquer estabelecimentos que prestem serviços de telecomunicações. </w:t>
                  </w:r>
                  <w:r w:rsidRPr="009A5718">
                    <w:rPr>
                      <w:rFonts w:eastAsia="Times New Roman" w:cstheme="minorHAnsi"/>
                      <w:i/>
                      <w:iCs/>
                      <w:sz w:val="24"/>
                      <w:szCs w:val="24"/>
                      <w:lang w:eastAsia="pt-BR"/>
                    </w:rPr>
                    <w:t>(cf. art. 81 do </w:t>
                  </w:r>
                  <w:hyperlink r:id="rId28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1</w:t>
                  </w:r>
                  <w:r w:rsidRPr="009A5718">
                    <w:rPr>
                      <w:rFonts w:eastAsia="Times New Roman" w:cstheme="minorHAnsi"/>
                      <w:sz w:val="24"/>
                      <w:szCs w:val="24"/>
                      <w:lang w:eastAsia="pt-BR"/>
                    </w:rPr>
                    <w:t> O documento referido no artigo 320 conterá, no mínimo, as seguintes indicações: </w:t>
                  </w:r>
                  <w:r w:rsidRPr="009A5718">
                    <w:rPr>
                      <w:rFonts w:eastAsia="Times New Roman" w:cstheme="minorHAnsi"/>
                      <w:i/>
                      <w:iCs/>
                      <w:sz w:val="24"/>
                      <w:szCs w:val="24"/>
                      <w:lang w:eastAsia="pt-BR"/>
                    </w:rPr>
                    <w:t>(cf. art. 82 do Convênio SINIEF 6/8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Telecomun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lasse do usuário do serviço: residencial ou não residen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usuário: o nome e o ende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criminação do serviço prestado de modo que permita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do serviço prestado bem como outros valores cobrados a qualquer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base de cálcul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data ou o período da presta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ome, o endereço e os números de inscrição estadual e no CNPJ do impressor da Nota, a data e a quantidade da impressão, o número de ordem da primeira e da última Notas impressa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data-limite para utilização, observado o disposto no artigo 5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quando emitida nos termos do Convênio ICMS 115/2003, a chave de codificação digital prevista no inciso IV da cláusula segunda do referido Convên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XIII e X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 de Telecomunicações será de tamanho não inferior a 15,0 x 9,0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de Serviço de Telecomunicações poderá servir como fatura, feita a inclusão dos elementos necessários, caso em que a denominação passará a ser "Nota Fiscal-Fatura de Serviço de Telecomun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documentos fiscais deverão ser numerados em ordem crescente e consecutiva, de 1 a 999.999.999, recomeçada a numeração com as mesmas designações de série e subsérie, após utilizado o último núm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have de codificação digital prevista no inciso X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impressa, no sentido horizontal, de forma clara e legível, com a formatação "XXXX.XXXX.XXXX.XXXX.XXXX.XXXX.XXXX.XXXX", próximo ao valor total da operação, em campo de mensagem de área mínima de 12 cm</w:t>
                  </w:r>
                  <w:r w:rsidRPr="009A5718">
                    <w:rPr>
                      <w:rFonts w:eastAsia="Times New Roman" w:cstheme="minorHAnsi"/>
                      <w:sz w:val="24"/>
                      <w:szCs w:val="24"/>
                      <w:vertAlign w:val="superscript"/>
                      <w:lang w:eastAsia="pt-BR"/>
                    </w:rPr>
                    <w:t>2</w:t>
                  </w:r>
                  <w:r w:rsidRPr="009A5718">
                    <w:rPr>
                      <w:rFonts w:eastAsia="Times New Roman" w:cstheme="minorHAnsi"/>
                      <w:sz w:val="24"/>
                      <w:szCs w:val="24"/>
                      <w:lang w:eastAsia="pt-BR"/>
                    </w:rPr>
                    <w:t>, identificado com a expressão "Reservad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82 do Convênio SINIEF 6/89: Ajuste SINIEF 10/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2</w:t>
                  </w:r>
                  <w:r w:rsidRPr="009A5718">
                    <w:rPr>
                      <w:rFonts w:eastAsia="Times New Roman" w:cstheme="minorHAnsi"/>
                      <w:sz w:val="24"/>
                      <w:szCs w:val="24"/>
                      <w:lang w:eastAsia="pt-BR"/>
                    </w:rPr>
                    <w:t> A Nota Fiscal de Serviço de Telecomunicações será emitida, no mínimo, em 2 (duas) vias, que terão a seguinte destinação: </w:t>
                  </w:r>
                  <w:r w:rsidRPr="009A5718">
                    <w:rPr>
                      <w:rFonts w:eastAsia="Times New Roman" w:cstheme="minorHAnsi"/>
                      <w:i/>
                      <w:iCs/>
                      <w:sz w:val="24"/>
                      <w:szCs w:val="24"/>
                      <w:lang w:eastAsia="pt-BR"/>
                    </w:rPr>
                    <w:t>(cf. art. 83 do </w:t>
                  </w:r>
                  <w:hyperlink r:id="rId28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oderá ser dispensada desde que o estabelecimento emitente obedeça ao Convênio ICMS 115/2003, respeitadas as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83 do Convênio SINIEF 6/89: Ajuste SINIEF 10/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23</w:t>
                  </w:r>
                  <w:r w:rsidRPr="009A5718">
                    <w:rPr>
                      <w:rFonts w:eastAsia="Times New Roman" w:cstheme="minorHAnsi"/>
                      <w:sz w:val="24"/>
                      <w:szCs w:val="24"/>
                      <w:lang w:eastAsia="pt-BR"/>
                    </w:rPr>
                    <w:t> A Nota Fiscal de Serviço de Telecomunicações será emitida por serviço prestado ou no final do período de prestação do serviço, quando este for medido periodicamente. </w:t>
                  </w:r>
                  <w:r w:rsidRPr="009A5718">
                    <w:rPr>
                      <w:rFonts w:eastAsia="Times New Roman" w:cstheme="minorHAnsi"/>
                      <w:i/>
                      <w:iCs/>
                      <w:sz w:val="24"/>
                      <w:szCs w:val="24"/>
                      <w:lang w:eastAsia="pt-BR"/>
                    </w:rPr>
                    <w:t>(cf. art. 84 do Convênio SINIEF 6/89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azão do pequeno valor do serviço prestado, poderá ser emitida Nota Fiscal de Serviço de Telecomunicações, englobando os serviços prestados em mais de um período de medição, desde que não ultrapasse a 12 (doze) m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84 do Convênio SINIEF 6/89: Ajuste SINIEF 87/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Guia Nacional de Recolhimento de Tributos Estaduais On-Line – GNRE On-Lin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4 </w:t>
                  </w:r>
                  <w:r w:rsidRPr="009A5718">
                    <w:rPr>
                      <w:rFonts w:eastAsia="Times New Roman" w:cstheme="minorHAnsi"/>
                      <w:sz w:val="24"/>
                      <w:szCs w:val="24"/>
                      <w:lang w:eastAsia="pt-BR"/>
                    </w:rPr>
                    <w:t>A Guia Nacional de Recolhimento de Tributos Estaduais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modelo 28, será utilizada para recolhimento de tributos devidos a unidade federada diversa da do domicílio do contribuinte. </w:t>
                  </w:r>
                  <w:r w:rsidRPr="009A5718">
                    <w:rPr>
                      <w:rFonts w:eastAsia="Times New Roman" w:cstheme="minorHAnsi"/>
                      <w:i/>
                      <w:iCs/>
                      <w:sz w:val="24"/>
                      <w:szCs w:val="24"/>
                      <w:lang w:eastAsia="pt-BR"/>
                    </w:rPr>
                    <w:t>(cf. art. 88-A do </w:t>
                  </w:r>
                  <w:hyperlink r:id="rId283"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 acrescentado pelo Ajuste SINIEF 1/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em normas complementares, a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poderá ser utilizada para recolhimento de tributos com mais de um código de receita e para mais de um documento de origem, mesmo no caso de operações que envolvam destinatários distintos, hipótese em que será obrigatória a preservação do sigilo fiscal.</w:t>
                  </w:r>
                  <w:r w:rsidRPr="009A5718">
                    <w:rPr>
                      <w:rFonts w:eastAsia="Times New Roman" w:cstheme="minorHAnsi"/>
                      <w:i/>
                      <w:iCs/>
                      <w:sz w:val="24"/>
                      <w:szCs w:val="24"/>
                      <w:lang w:eastAsia="pt-BR"/>
                    </w:rPr>
                    <w:t> (v. art. 88-B do </w:t>
                  </w:r>
                  <w:hyperlink r:id="rId284"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 acrescentado pelo Ajuste SINIEF 9/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tendidos os códigos de receita definidos no artigo 88-A do Convênio SINIEF 6/89, a GNRE </w:t>
                  </w:r>
                  <w:r w:rsidRPr="009A5718">
                    <w:rPr>
                      <w:rFonts w:eastAsia="Times New Roman" w:cstheme="minorHAnsi"/>
                      <w:i/>
                      <w:iCs/>
                      <w:sz w:val="24"/>
                      <w:szCs w:val="24"/>
                      <w:lang w:eastAsia="pt-BR"/>
                    </w:rPr>
                    <w:t>On</w:t>
                  </w:r>
                  <w:r w:rsidRPr="009A5718">
                    <w:rPr>
                      <w:rFonts w:eastAsia="Times New Roman" w:cstheme="minorHAnsi"/>
                      <w:sz w:val="24"/>
                      <w:szCs w:val="24"/>
                      <w:lang w:eastAsia="pt-BR"/>
                    </w:rPr>
                    <w:t>-</w:t>
                  </w:r>
                  <w:r w:rsidRPr="009A5718">
                    <w:rPr>
                      <w:rFonts w:eastAsia="Times New Roman" w:cstheme="minorHAnsi"/>
                      <w:i/>
                      <w:iCs/>
                      <w:sz w:val="24"/>
                      <w:szCs w:val="24"/>
                      <w:lang w:eastAsia="pt-BR"/>
                    </w:rPr>
                    <w:t>Line</w:t>
                  </w:r>
                  <w:r w:rsidRPr="009A5718">
                    <w:rPr>
                      <w:rFonts w:eastAsia="Times New Roman" w:cstheme="minorHAnsi"/>
                      <w:sz w:val="24"/>
                      <w:szCs w:val="24"/>
                      <w:lang w:eastAsia="pt-BR"/>
                    </w:rPr>
                    <w:t> poderá também ser utilizada para recolhimento do Imposto sobre Transmissão </w:t>
                  </w:r>
                  <w:r w:rsidRPr="009A5718">
                    <w:rPr>
                      <w:rFonts w:eastAsia="Times New Roman" w:cstheme="minorHAnsi"/>
                      <w:i/>
                      <w:iCs/>
                      <w:sz w:val="24"/>
                      <w:szCs w:val="24"/>
                      <w:lang w:eastAsia="pt-BR"/>
                    </w:rPr>
                    <w:t>Causa</w:t>
                  </w:r>
                  <w:r w:rsidRPr="009A5718">
                    <w:rPr>
                      <w:rFonts w:eastAsia="Times New Roman" w:cstheme="minorHAnsi"/>
                      <w:sz w:val="24"/>
                      <w:szCs w:val="24"/>
                      <w:lang w:eastAsia="pt-BR"/>
                    </w:rPr>
                    <w:t> </w:t>
                  </w:r>
                  <w:r w:rsidRPr="009A5718">
                    <w:rPr>
                      <w:rFonts w:eastAsia="Times New Roman" w:cstheme="minorHAnsi"/>
                      <w:i/>
                      <w:iCs/>
                      <w:sz w:val="24"/>
                      <w:szCs w:val="24"/>
                      <w:lang w:eastAsia="pt-BR"/>
                    </w:rPr>
                    <w:t>Mortis</w:t>
                  </w:r>
                  <w:r w:rsidRPr="009A5718">
                    <w:rPr>
                      <w:rFonts w:eastAsia="Times New Roman" w:cstheme="minorHAnsi"/>
                      <w:sz w:val="24"/>
                      <w:szCs w:val="24"/>
                      <w:lang w:eastAsia="pt-BR"/>
                    </w:rPr>
                    <w:t> e Doação de quaisquer Bens ou Direitos e de outras receitas. </w:t>
                  </w:r>
                  <w:r w:rsidRPr="009A5718">
                    <w:rPr>
                      <w:rFonts w:eastAsia="Times New Roman" w:cstheme="minorHAnsi"/>
                      <w:i/>
                      <w:iCs/>
                      <w:sz w:val="24"/>
                      <w:szCs w:val="24"/>
                      <w:lang w:eastAsia="pt-BR"/>
                    </w:rPr>
                    <w:t>(cf. alíneas </w:t>
                  </w:r>
                  <w:r w:rsidRPr="009A5718">
                    <w:rPr>
                      <w:rFonts w:eastAsia="Times New Roman" w:cstheme="minorHAnsi"/>
                      <w:b/>
                      <w:bCs/>
                      <w:i/>
                      <w:iCs/>
                      <w:sz w:val="24"/>
                      <w:szCs w:val="24"/>
                      <w:lang w:eastAsia="pt-BR"/>
                    </w:rPr>
                    <w:t>s </w:t>
                  </w:r>
                  <w:r w:rsidRPr="009A5718">
                    <w:rPr>
                      <w:rFonts w:eastAsia="Times New Roman" w:cstheme="minorHAnsi"/>
                      <w:i/>
                      <w:iCs/>
                      <w:sz w:val="24"/>
                      <w:szCs w:val="24"/>
                      <w:lang w:eastAsia="pt-BR"/>
                    </w:rPr>
                    <w:t>e </w:t>
                  </w:r>
                  <w:r w:rsidRPr="009A5718">
                    <w:rPr>
                      <w:rFonts w:eastAsia="Times New Roman" w:cstheme="minorHAnsi"/>
                      <w:b/>
                      <w:bCs/>
                      <w:i/>
                      <w:iCs/>
                      <w:sz w:val="24"/>
                      <w:szCs w:val="24"/>
                      <w:lang w:eastAsia="pt-BR"/>
                    </w:rPr>
                    <w:t>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w:t>
                  </w:r>
                  <w:r w:rsidRPr="009A5718">
                    <w:rPr>
                      <w:rFonts w:eastAsia="Times New Roman" w:cstheme="minorHAnsi"/>
                      <w:sz w:val="24"/>
                      <w:szCs w:val="24"/>
                      <w:lang w:eastAsia="pt-BR"/>
                    </w:rPr>
                    <w:t> </w:t>
                  </w:r>
                  <w:r w:rsidRPr="009A5718">
                    <w:rPr>
                      <w:rFonts w:eastAsia="Times New Roman" w:cstheme="minorHAnsi"/>
                      <w:i/>
                      <w:iCs/>
                      <w:sz w:val="24"/>
                      <w:szCs w:val="24"/>
                      <w:lang w:eastAsia="pt-BR"/>
                    </w:rPr>
                    <w:t>art. 88-A do Convênio SINIEF 6/89, acrescentadas pelo Ajuste SINIEF 59/2022 - efeitos a partir de 15 de dez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A Secretaria de Estado de Fazenda, mediante edição de normas complementares ou em decorrência de contingência, poderá autorizar a utilização da GNRE </w:t>
                  </w:r>
                  <w:r w:rsidRPr="009A5718">
                    <w:rPr>
                      <w:rFonts w:eastAsia="Times New Roman" w:cstheme="minorHAnsi"/>
                      <w:i/>
                      <w:iCs/>
                      <w:sz w:val="24"/>
                      <w:szCs w:val="24"/>
                      <w:lang w:eastAsia="pt-BR"/>
                    </w:rPr>
                    <w:t>On</w:t>
                  </w:r>
                  <w:r w:rsidRPr="009A5718">
                    <w:rPr>
                      <w:rFonts w:eastAsia="Times New Roman" w:cstheme="minorHAnsi"/>
                      <w:sz w:val="24"/>
                      <w:szCs w:val="24"/>
                      <w:lang w:eastAsia="pt-BR"/>
                    </w:rPr>
                    <w:t>-</w:t>
                  </w:r>
                  <w:r w:rsidRPr="009A5718">
                    <w:rPr>
                      <w:rFonts w:eastAsia="Times New Roman" w:cstheme="minorHAnsi"/>
                      <w:i/>
                      <w:iCs/>
                      <w:sz w:val="24"/>
                      <w:szCs w:val="24"/>
                      <w:lang w:eastAsia="pt-BR"/>
                    </w:rPr>
                    <w:t>Line</w:t>
                  </w:r>
                  <w:r w:rsidRPr="009A5718">
                    <w:rPr>
                      <w:rFonts w:eastAsia="Times New Roman" w:cstheme="minorHAnsi"/>
                      <w:sz w:val="24"/>
                      <w:szCs w:val="24"/>
                      <w:lang w:eastAsia="pt-BR"/>
                    </w:rPr>
                    <w:t> para recolhimento de tributos devidos a este Estado por contribuintes domiciliados no território mato-grossense. </w:t>
                  </w:r>
                  <w:r w:rsidRPr="009A5718">
                    <w:rPr>
                      <w:rFonts w:eastAsia="Times New Roman" w:cstheme="minorHAnsi"/>
                      <w:i/>
                      <w:iCs/>
                      <w:sz w:val="24"/>
                      <w:szCs w:val="24"/>
                      <w:lang w:eastAsia="pt-BR"/>
                    </w:rPr>
                    <w:t>(cf.</w:t>
                  </w:r>
                  <w:r w:rsidRPr="009A5718">
                    <w:rPr>
                      <w:rFonts w:eastAsia="Times New Roman" w:cstheme="minorHAnsi"/>
                      <w:sz w:val="24"/>
                      <w:szCs w:val="24"/>
                      <w:lang w:eastAsia="pt-BR"/>
                    </w:rPr>
                    <w:t> </w:t>
                  </w:r>
                  <w:r w:rsidRPr="009A5718">
                    <w:rPr>
                      <w:rFonts w:eastAsia="Times New Roman" w:cstheme="minorHAnsi"/>
                      <w:i/>
                      <w:iCs/>
                      <w:sz w:val="24"/>
                      <w:szCs w:val="24"/>
                      <w:lang w:eastAsia="pt-BR"/>
                    </w:rPr>
                    <w:t>par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inal</w:t>
                  </w:r>
                  <w:r w:rsidRPr="009A5718">
                    <w:rPr>
                      <w:rFonts w:eastAsia="Times New Roman" w:cstheme="minorHAnsi"/>
                      <w:sz w:val="24"/>
                      <w:szCs w:val="24"/>
                      <w:lang w:eastAsia="pt-BR"/>
                    </w:rPr>
                    <w:t> </w:t>
                  </w:r>
                  <w:r w:rsidRPr="009A5718">
                    <w:rPr>
                      <w:rFonts w:eastAsia="Times New Roman" w:cstheme="minorHAnsi"/>
                      <w:i/>
                      <w:iCs/>
                      <w:sz w:val="24"/>
                      <w:szCs w:val="24"/>
                      <w:lang w:eastAsia="pt-BR"/>
                    </w:rPr>
                    <w:t>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w:t>
                  </w:r>
                  <w:r w:rsidRPr="009A5718">
                    <w:rPr>
                      <w:rFonts w:eastAsia="Times New Roman" w:cstheme="minorHAnsi"/>
                      <w:sz w:val="24"/>
                      <w:szCs w:val="24"/>
                      <w:lang w:eastAsia="pt-BR"/>
                    </w:rPr>
                    <w:t> </w:t>
                  </w:r>
                  <w:r w:rsidRPr="009A5718">
                    <w:rPr>
                      <w:rFonts w:eastAsia="Times New Roman" w:cstheme="minorHAnsi"/>
                      <w:i/>
                      <w:iCs/>
                      <w:sz w:val="24"/>
                      <w:szCs w:val="24"/>
                      <w:lang w:eastAsia="pt-BR"/>
                    </w:rPr>
                    <w:t>art. 88-A do Convênio SINIEF 6/89, alterado pelo Ajuste SINIEF 47/2021 - efeitos a partir de 13 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utilizaçã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xml:space="preserve">, deverão ser atendidas as disposições constantes dos atos que regem a matéria, editados no âmbito do Conselho Nacional de Política Fazendária – CONFAZ, inclusive pela sua Secretaria Executiva e Comissão Técnica Permanente do ICMS – COTEPE, sem prejuízo da estrita observância dos procedimentos pertinentes, definidos para o Estado de Mato Grosso em normas </w:t>
                  </w:r>
                  <w:r w:rsidRPr="009A5718">
                    <w:rPr>
                      <w:rFonts w:eastAsia="Times New Roman" w:cstheme="minorHAnsi"/>
                      <w:sz w:val="24"/>
                      <w:szCs w:val="24"/>
                      <w:lang w:eastAsia="pt-BR"/>
                    </w:rPr>
                    <w:lastRenderedPageBreak/>
                    <w:t>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rt. 88-A do </w:t>
                  </w:r>
                  <w:hyperlink r:id="rId285" w:history="1">
                    <w:r w:rsidRPr="009A5718">
                      <w:rPr>
                        <w:rFonts w:eastAsia="Times New Roman" w:cstheme="minorHAnsi"/>
                        <w:color w:val="0072C6"/>
                        <w:sz w:val="24"/>
                        <w:szCs w:val="24"/>
                        <w:u w:val="single"/>
                        <w:lang w:eastAsia="pt-BR"/>
                      </w:rPr>
                      <w:t>Convênio SINIEF 6/89</w:t>
                    </w:r>
                  </w:hyperlink>
                  <w:r w:rsidRPr="009A5718">
                    <w:rPr>
                      <w:rFonts w:eastAsia="Times New Roman" w:cstheme="minorHAnsi"/>
                      <w:sz w:val="24"/>
                      <w:szCs w:val="24"/>
                      <w:lang w:eastAsia="pt-BR"/>
                    </w:rPr>
                    <w:t>: acrescentado pelo Ajuste SINIEF 1/2020; redação com os acréscimos, alterações e revogações decorrentes dos Ajustes SINIEF 11/2015, 21/2016, 47/2021 e 59/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rt. 88-B do Convênio SINIEF 6/89: acrescentado pelo Ajuste SINIEF 9/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Nota Fiscal Eletrônica – NF-e</w:t>
                  </w:r>
                </w:p>
                <w:p w:rsidR="008224E1" w:rsidRPr="009A5718" w:rsidRDefault="008224E1" w:rsidP="004037DE">
                  <w:pPr>
                    <w:spacing w:after="150" w:line="240" w:lineRule="auto"/>
                    <w:jc w:val="center"/>
                    <w:rPr>
                      <w:rFonts w:eastAsia="Times New Roman" w:cstheme="minorHAnsi"/>
                      <w:sz w:val="24"/>
                      <w:szCs w:val="24"/>
                      <w:lang w:eastAsia="pt-BR"/>
                    </w:rPr>
                  </w:pP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Eletrônica –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5</w:t>
                  </w:r>
                  <w:r w:rsidRPr="009A5718">
                    <w:rPr>
                      <w:rFonts w:eastAsia="Times New Roman" w:cstheme="minorHAnsi"/>
                      <w:sz w:val="24"/>
                      <w:szCs w:val="24"/>
                      <w:lang w:eastAsia="pt-BR"/>
                    </w:rPr>
                    <w:t> A Nota Fiscal Eletrônica - NF-e,modelo 55,prevista no inciso XXV do artigo 174, observados os atos celebrados no âmbito do Conselho Nacional de Política Fazendária - CONFAZ, demais normas complementares editadas pela Secretaria de Estado de Fazenda e, especialmente, o disposto nesta seção, será utilizada em substituição aos seguintes documentos:</w:t>
                  </w:r>
                  <w:r w:rsidRPr="009A5718">
                    <w:rPr>
                      <w:rFonts w:eastAsia="Times New Roman" w:cstheme="minorHAnsi"/>
                      <w:i/>
                      <w:iCs/>
                      <w:sz w:val="24"/>
                      <w:szCs w:val="24"/>
                      <w:lang w:eastAsia="pt-BR"/>
                    </w:rPr>
                    <w:t>(cf. Ajuste SINIEF 7/2005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modelo 1 ou 1-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de Produtor, modelo 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ta Fiscal Avul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contribuintes mato-grossenses, inscritos no Cadastro de Contribuintes do ICMS deste Estado, ficam obrigados ao uso da NF-e para acobertar operações com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ternas, ressalvadas as hipóteses previstas no RICMS/2014, em que for admitida a emissão de Nota Fiscal de Venda a Consumidor, modelo 2, e de Nota Fiscal de Consumidor Eletrônica - NFC-e, modelo 6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exportação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 importação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A Considera-se Nota Fiscal Eletrônica - NF-e o documento emitido e armazenado eletronicamente, de existência apenas digital, com o intuito de documentar operações e prestações, cuja validade jurídica é garantida por uma assinatura eletrônica qualificada e pela autorização de uso por parte da administração tributária </w:t>
                  </w:r>
                  <w:r w:rsidRPr="009A5718">
                    <w:rPr>
                      <w:rFonts w:eastAsia="Times New Roman" w:cstheme="minorHAnsi"/>
                      <w:sz w:val="24"/>
                      <w:szCs w:val="24"/>
                      <w:lang w:eastAsia="pt-BR"/>
                    </w:rPr>
                    <w:lastRenderedPageBreak/>
                    <w:t>da unidade federada do contribuinte, antes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7/2005, alterado pelo Ajuste SINIEF 1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Observado o disposto em normas complementares editadas pela Secretaria de Estado de Fazenda, a assinatura eletrônica qualificada, referida no § 1°-A deste artigo, deve pertence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7/2005, acrescentado pelo Ajuste SINIEF 1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Cadastro de Pessoas Físicas - CPF do contribuinte ou ao Cadastro Nacional da Pessoa Jurídica - CNPJ de qualquer um dos estabelecimentos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spectiva administração tributária no caso do § 1°-D deste artigo;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ovedor de Serviços de Pedido de Autorização de Uso contratado pelo contribuinte, nos termos do Ajuste SINIEF 9/2022, atendido, ainda, o disposto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As NF-e emitidas conforme os procedimentos previstos no Ajuste SINIEF 9/2022 terão sua validade jurídica, autoria, autenticidade e não-repúdio garantido pela assinatura avançada do contribuinte, realizada pela chave privada fornecida pela administração tributária, assinatura eletrônica qualificada do Provedor de Assinatura e Autorização de Documentos Fiscais Eletrônicos - PAA e pela autorização de uso por parte da administração tributária da unidade federada do contribuinte, antes da ocorrência do fato gerador, conforme disposto em normas complementares editadas pela Secretaria de Estado de Fazenda.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B da cláusula primeira do Ajuste SINIEF 7/2005, acrescentado pelo Ajuste SINIEF 58/2022 - efeitos a partir de 14 de dez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D Na hipótese em que a NF-e for emitida por sistema eletrônico disponibilizado pelas administrações tributárias das unidades federadas em seus correspondentes endereços eletrônicos, contendo a assinatura digital da respectiva administração tributária denomina-se, Nota Fiscal Avulsa eletrônica - NFA-e, modelo 55.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7/2005, acrescentado pelo Ajuste SINIEF 14/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 produtor rural, assim definido no inciso III do artigo 808, a obrigatoriedade de uso da NF-e somente se aplica a partir de 1° de març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brigatoriedade de uso da NF-e prevista no § 1° deste artigo não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Microempreendedor Individual - MEI de que trata 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microprodutor rural, assim definido nos termos do inciso I do artigo 8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facultado ao MEI e ao microprodutor rural optar pelo uso da NF-e, mediante observância do disposto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Poderão também ser dispensados da obrigatoriedade de uso da NF-e os contribuintes enquadrados nas hipóteses descritas nos incisos deste parágrafo, </w:t>
                  </w:r>
                  <w:r w:rsidRPr="009A5718">
                    <w:rPr>
                      <w:rFonts w:eastAsia="Times New Roman" w:cstheme="minorHAnsi"/>
                      <w:sz w:val="24"/>
                      <w:szCs w:val="24"/>
                      <w:lang w:eastAsia="pt-BR"/>
                    </w:rPr>
                    <w:lastRenderedPageBreak/>
                    <w:t>mediante requerimento da respectiva exclusão à Secretaria de Estado de Fazenda, nos prazos e forma definidos em legislação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 00 (cento e vinte mil reais), desde que não tenha sido antes obrigado ao us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Ressalvado o disposto no § 4° deste artigo e no § 7° do artigo 346, será utilizada a Nota Fiscal Eletrônica - Avulsa - NFA-e, emitida nos termos disciplinados em normas complementares editadas pela Secretaria de Estado de Fazenda, para acobertar as operações realizadas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Microempreendedor Individual - MEI de que trata 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icroprodutor rural, assim definido nos termos do inciso I do artigo 8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contribuinte que, no exercício financeiro imediatamente anterior, auferiu faturamento não superior a R$ 120.000,00 (cento e vinte mil reais), desde que não tenha sido antes obrigado ao us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contribuinte, em início de atividade, com expectativa de faturamento médio mensal não superior a R$ 10.000,00 (dez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contribuinte que estiver submetido a medida administrativa cautelar, nos termos dos artigos 915 e 916 deste regulamento ou a regime especial de fiscalização, conforme disposto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salvada permissão expressa prevista na legislação tributária estadual, a partir da data fixada para início da obrigatoriedade do uso da NF-e, fica vedada ao contribuinte obrigado ao uso da NF-e a utilização da Nota Fiscal, modelo 1 ou 1-A, bem como da Nota Fiscal de Venda a Consumidor, modelo 2, da Nota Fiscal de Produtor, modelo 4, e da Nota Fiscal Avulsa, tornando-as sem efeito para todos os 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preconizado nos §§ 1° a 6° deste artigo, a Secretaria de Estado de Fazenda poderá editar normas complementares para dispor sob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redenciamento eletrônico para emissã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de validade e autenticidade da NF-e e do respectivo Documento Auxiliar da Nota Fiscal Eletrônica - DA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cedimentos a serem obedecidos nas transmissões de arquivos digitais, autorizações de uso, cancelamento e inutilizaçã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os eventos pertinentes à NF-e, consistentes nas ocorrências relacionadas com uma NF-e, bem como sobre as hipóteses de obrigatoriedade de registro desses </w:t>
                  </w:r>
                  <w:r w:rsidRPr="009A5718">
                    <w:rPr>
                      <w:rFonts w:eastAsia="Times New Roman" w:cstheme="minorHAnsi"/>
                      <w:sz w:val="24"/>
                      <w:szCs w:val="24"/>
                      <w:lang w:eastAsia="pt-BR"/>
                    </w:rPr>
                    <w:lastRenderedPageBreak/>
                    <w:t>eventos, sem prejuízo da observância do estatuído no Ajuste SINIEF 7/2005 e respectivo Anexo II.</w:t>
                  </w:r>
                </w:p>
                <w:p w:rsidR="00900A6F" w:rsidRPr="009A5718" w:rsidRDefault="00900A6F" w:rsidP="00900A6F">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color w:val="000000"/>
                    </w:rPr>
                    <w:t>§ 7°-A Respeitados os procedimentos e condições previstos em normas complementares editadas pela Secretaria de Estado de Fazenda, os erros identificados na NF-e, não passíveis de correção mediante e emissão de Nota Fiscal complementar ou de Carta de Correção eletrônica, poderão ser retificados, em até 168 (cento e sessenta e oito) horas, contadas do ato da entrega do bem ou mercadoria nela discriminados. </w:t>
                  </w:r>
                  <w:r w:rsidRPr="009A5718">
                    <w:rPr>
                      <w:rFonts w:asciiTheme="minorHAnsi" w:hAnsiTheme="minorHAnsi" w:cstheme="minorHAnsi"/>
                      <w:i/>
                      <w:iCs/>
                      <w:color w:val="000000"/>
                    </w:rPr>
                    <w:t>(cf. Ajuste SINIEF 13/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 xml:space="preserve">de setembro de 2024) </w:t>
                  </w:r>
                  <w:r w:rsidRPr="009A5718">
                    <w:rPr>
                      <w:rFonts w:asciiTheme="minorHAnsi" w:hAnsiTheme="minorHAnsi" w:cstheme="minorHAnsi"/>
                      <w:b/>
                      <w:i/>
                      <w:iCs/>
                      <w:color w:val="000000"/>
                    </w:rPr>
                    <w:t xml:space="preserve">(Acrescentado pelo </w:t>
                  </w:r>
                  <w:r w:rsidR="00195370">
                    <w:rPr>
                      <w:rFonts w:asciiTheme="minorHAnsi" w:hAnsiTheme="minorHAnsi" w:cstheme="minorHAnsi"/>
                      <w:b/>
                      <w:i/>
                      <w:iCs/>
                      <w:color w:val="000000"/>
                    </w:rPr>
                    <w:t xml:space="preserve"> Decreto n° </w:t>
                  </w:r>
                  <w:r w:rsidRPr="009A5718">
                    <w:rPr>
                      <w:rFonts w:asciiTheme="minorHAnsi" w:hAnsiTheme="minorHAnsi" w:cstheme="minorHAnsi"/>
                      <w:b/>
                      <w:i/>
                      <w:iCs/>
                      <w:color w:val="000000"/>
                    </w:rPr>
                    <w:t xml:space="preserve"> </w:t>
                  </w:r>
                  <w:hyperlink r:id="rId286" w:history="1">
                    <w:r w:rsidRPr="009A5718">
                      <w:rPr>
                        <w:rStyle w:val="CitaoIntensaChar"/>
                        <w:rFonts w:asciiTheme="minorHAnsi" w:hAnsiTheme="minorHAnsi" w:cstheme="minorHAnsi"/>
                        <w:b/>
                      </w:rPr>
                      <w:t>1.197/2024</w:t>
                    </w:r>
                  </w:hyperlink>
                  <w:r w:rsidRPr="009A5718">
                    <w:rPr>
                      <w:rFonts w:asciiTheme="minorHAnsi" w:hAnsiTheme="minorHAnsi" w:cstheme="minorHAnsi"/>
                      <w:b/>
                      <w:i/>
                      <w:iCs/>
                      <w:color w:val="000000"/>
                    </w:rPr>
                    <w:t>)</w:t>
                  </w:r>
                </w:p>
                <w:p w:rsidR="00900A6F" w:rsidRPr="009A5718" w:rsidRDefault="00900A6F" w:rsidP="00900A6F">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color w:val="000000"/>
                    </w:rPr>
                    <w:t>§ 7°-B O disposto no § 7°-A deste artigo não se aplica nas operações relativas às devoluções simbólicas parciais. </w:t>
                  </w:r>
                  <w:r w:rsidRPr="009A5718">
                    <w:rPr>
                      <w:rFonts w:asciiTheme="minorHAnsi" w:hAnsiTheme="minorHAnsi" w:cstheme="minorHAnsi"/>
                      <w:i/>
                      <w:iCs/>
                      <w:color w:val="000000"/>
                    </w:rPr>
                    <w:t>(cf. Ajuste SINIEF 13/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setembro de 2024)</w:t>
                  </w:r>
                  <w:r w:rsidR="00A14259">
                    <w:rPr>
                      <w:rFonts w:asciiTheme="minorHAnsi" w:hAnsiTheme="minorHAnsi" w:cstheme="minorHAnsi"/>
                      <w:i/>
                      <w:iCs/>
                      <w:color w:val="000000"/>
                    </w:rPr>
                    <w:t xml:space="preserve"> </w:t>
                  </w:r>
                  <w:r w:rsidRPr="009A5718">
                    <w:rPr>
                      <w:rFonts w:asciiTheme="minorHAnsi" w:hAnsiTheme="minorHAnsi" w:cstheme="minorHAnsi"/>
                      <w:b/>
                      <w:i/>
                      <w:iCs/>
                      <w:color w:val="000000"/>
                    </w:rPr>
                    <w:t xml:space="preserve">(Acrescentado pelo </w:t>
                  </w:r>
                  <w:r w:rsidR="00195370">
                    <w:rPr>
                      <w:rFonts w:asciiTheme="minorHAnsi" w:hAnsiTheme="minorHAnsi" w:cstheme="minorHAnsi"/>
                      <w:b/>
                      <w:i/>
                      <w:iCs/>
                      <w:color w:val="000000"/>
                    </w:rPr>
                    <w:t xml:space="preserve"> Decreto n° </w:t>
                  </w:r>
                  <w:r w:rsidRPr="009A5718">
                    <w:rPr>
                      <w:rFonts w:asciiTheme="minorHAnsi" w:hAnsiTheme="minorHAnsi" w:cstheme="minorHAnsi"/>
                      <w:b/>
                      <w:i/>
                      <w:iCs/>
                      <w:color w:val="000000"/>
                    </w:rPr>
                    <w:t xml:space="preserve"> </w:t>
                  </w:r>
                  <w:hyperlink r:id="rId287" w:history="1">
                    <w:r w:rsidRPr="009A5718">
                      <w:rPr>
                        <w:rStyle w:val="CitaoIntensaChar"/>
                        <w:rFonts w:asciiTheme="minorHAnsi" w:hAnsiTheme="minorHAnsi" w:cstheme="minorHAnsi"/>
                        <w:b/>
                      </w:rPr>
                      <w:t>1.197/2024</w:t>
                    </w:r>
                  </w:hyperlink>
                  <w:r w:rsidRPr="009A5718">
                    <w:rPr>
                      <w:rFonts w:asciiTheme="minorHAnsi" w:hAnsiTheme="minorHAnsi" w:cstheme="minorHAnsi"/>
                      <w:b/>
                      <w:i/>
                      <w:iCs/>
                      <w:color w:val="000000"/>
                    </w:rPr>
                    <w:t>)</w:t>
                  </w:r>
                </w:p>
                <w:p w:rsidR="008224E1" w:rsidRPr="009A5718" w:rsidRDefault="008224E1" w:rsidP="00900A6F">
                  <w:pPr>
                    <w:pStyle w:val="NormalWeb"/>
                    <w:shd w:val="clear" w:color="auto" w:fill="FFFFFF"/>
                    <w:jc w:val="both"/>
                    <w:rPr>
                      <w:rFonts w:asciiTheme="minorHAnsi" w:hAnsiTheme="minorHAnsi" w:cstheme="minorHAnsi"/>
                    </w:rPr>
                  </w:pPr>
                  <w:r w:rsidRPr="009A5718">
                    <w:rPr>
                      <w:rFonts w:asciiTheme="minorHAnsi" w:hAnsiTheme="minorHAnsi" w:cstheme="minorHAnsi"/>
                    </w:rPr>
                    <w:t>§ 8° Será suspensa, de ofício, a autorização para emissão da NF-e pelo MEI, que optar pelo uso do referido documento fiscal eletrônico, quando o valor total acumulado da(s) Nota(s) Fiscal (ais) emitida(s) no ano civil ultrapassar em 30% (trinta por cento) o limite de receita bruta definido no § 1° do artigo 18-A da Lei Complementar </w:t>
                  </w:r>
                  <w:r w:rsidRPr="009A5718">
                    <w:rPr>
                      <w:rFonts w:asciiTheme="minorHAnsi" w:hAnsiTheme="minorHAnsi" w:cstheme="minorHAnsi"/>
                      <w:i/>
                      <w:iCs/>
                    </w:rPr>
                    <w:t>(federal)</w:t>
                  </w:r>
                  <w:r w:rsidRPr="009A5718">
                    <w:rPr>
                      <w:rFonts w:asciiTheme="minorHAnsi" w:hAnsiTheme="minorHAnsi" w:cstheme="minorHAnsi"/>
                    </w:rPr>
                    <w:t>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s contribuintes mato-grossenses obrigados à emissão da NF-e deverão promover a inutilização das Notas Fiscais, modelo 1 ou 1-A, da Nota Fiscal de Venda a Consumidor, modelo 2,e da Nota Fiscal de Produtor, modelo 4, não utilizadas, mediante a observância dos procedimentos definidos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NF-e deverá ser emitida com base em leiaute estabelecido no Manual de Orientação do Contribuinte - MOC, publicado por Ato COTEPE, sendo obrigatória a ind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ódigo Fiscal da Operações e Prestações - CFOP, do Código da Situação Tributária - CST e do Código de Regime Tributário - CR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Código Especificador da Substituição Tributária - CEST, quando acobertar operações listadas em convênio celebrado no âmbito do CON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s campos cEAN e cEANTrib, quando o produto comercializado possuir código de barras GTIN (Numeração Global de Item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s detentores de códigos de barras deverão manter atualizados os dados cadastrais de seus produtos junto à organização legalmente responsável pelo licenciamento do respectivo código de barras, de forma a manter atualizado o Cadastro Centralizado de GTI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As transações e as intermediações de vendas, de prestação de serviços ou de outros pagamentos efetuados com cartões de débito, crédito, de loja </w:t>
                  </w:r>
                  <w:r w:rsidRPr="009A5718">
                    <w:rPr>
                      <w:rFonts w:eastAsia="Times New Roman" w:cstheme="minorHAnsi"/>
                      <w:i/>
                      <w:iCs/>
                      <w:sz w:val="24"/>
                      <w:szCs w:val="24"/>
                      <w:lang w:eastAsia="pt-BR"/>
                    </w:rPr>
                    <w:t>(private label)</w:t>
                  </w:r>
                  <w:r w:rsidRPr="009A5718">
                    <w:rPr>
                      <w:rFonts w:eastAsia="Times New Roman" w:cstheme="minorHAnsi"/>
                      <w:sz w:val="24"/>
                      <w:szCs w:val="24"/>
                      <w:lang w:eastAsia="pt-BR"/>
                    </w:rPr>
                    <w:t xml:space="preserve">, transferência de recursos, transações eletrônicas do Sistema de Pagamento Instantâneo e demais instrumentos de pagamento eletrônico devem estar </w:t>
                  </w:r>
                  <w:r w:rsidRPr="009A5718">
                    <w:rPr>
                      <w:rFonts w:eastAsia="Times New Roman" w:cstheme="minorHAnsi"/>
                      <w:sz w:val="24"/>
                      <w:szCs w:val="24"/>
                      <w:lang w:eastAsia="pt-BR"/>
                    </w:rPr>
                    <w:lastRenderedPageBreak/>
                    <w:t>vinculadas à emissão da respectiva NF-e, mediante interligação tecnológica com o programa emissor do documento fiscal, nos termos previstos em normas complementares editadas pela Secretaria de Estado de Fazenda. </w:t>
                  </w:r>
                  <w:r w:rsidRPr="009A5718">
                    <w:rPr>
                      <w:rFonts w:eastAsia="Times New Roman" w:cstheme="minorHAnsi"/>
                      <w:i/>
                      <w:iCs/>
                      <w:sz w:val="24"/>
                      <w:szCs w:val="24"/>
                      <w:lang w:eastAsia="pt-BR"/>
                    </w:rPr>
                    <w:t>(cf. cláusula segunda do Convênio ICMS 134/2016, redação dada pelo Convênio ICMS 52/202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B Fica vedada a utilização, no recinto de atendimento ao público, de equipamento que possibilite o registro ou o processamento de dados relativos a operações com mercadorias ou com a prestação de serviços que não satisfaça os requisitos estabelecidos na legislação aplicável a cada hipótes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34/2016, redação dada pelo Convênio ICMS 52/200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emitente deverá manter a NF-e em arquivo digital, sob sua guarda e responsabilidade, pelo prazo estabelecido no artigo 365, mesmo que fora da empresa, devendo ser disponibilizad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destinatári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ificar a validade e autenticidade da NF-e e a existência de Autorização de Us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umprir o disposto no § 12 deste artigo e, caso não seja contribuinte credenciado para a emissão de NF-e, poderá, em alternativa, manter em arquivo o DANFE relativo à NF-e pertinente à operação, o qual deverá ser apresentad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obrigatoriedade de uso da NF-e não se aplica nas operações internas de coleta, para acobertar o trânsito de mercadoria, desde que o remetente esteja dispensado da emissão de documento fiscal, bem como que a efetiva entrada no estabelecimento do destinatário seja acobertada por NF-e</w:t>
                  </w:r>
                  <w:r w:rsidRPr="009A5718">
                    <w:rPr>
                      <w:rFonts w:eastAsia="Times New Roman" w:cstheme="minorHAnsi"/>
                      <w:i/>
                      <w:iCs/>
                      <w:sz w:val="24"/>
                      <w:szCs w:val="24"/>
                      <w:lang w:eastAsia="pt-BR"/>
                    </w:rPr>
                    <w:t>.(ver inciso 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Protocolo ICMS 42/2009, acrescentado pelo Protocolo ICMS 85/2010</w:t>
                  </w:r>
                  <w:r w:rsidRPr="009A5718">
                    <w:rPr>
                      <w:rFonts w:eastAsia="Times New Roman" w:cstheme="minorHAnsi"/>
                      <w:sz w:val="24"/>
                      <w:szCs w:val="24"/>
                      <w:lang w:eastAsia="pt-BR"/>
                    </w:rPr>
                    <w:t>; </w:t>
                  </w:r>
                  <w:r w:rsidRPr="009A5718">
                    <w:rPr>
                      <w:rFonts w:eastAsia="Times New Roman" w:cstheme="minorHAnsi"/>
                      <w:i/>
                      <w:iCs/>
                      <w:sz w:val="24"/>
                      <w:szCs w:val="24"/>
                      <w:lang w:eastAsia="pt-BR"/>
                    </w:rPr>
                    <w:t>e inciso VI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Protocolo ICMS 10/2007, acrescentado pelo Protocolo ICMS 16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Sem prejuízo do disposto no artigo 328-A, em relação às operações realizadas por produtores agropecuários, fica assegurado ao destinatário a emissão da NF-e, para acobertar entrada da mercadoria no respectivo estabelecimento, nas hipóteses tratadas nos incisos I e VIII do caput do artigo 201, desde que respeitados os procedimentos descritos nos §§ 6° e 7° também do artigo 2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NF-e emitida pelo estabelecimento destinatário em complemento à NF-e emitida pelo produtor agropecuário, deverá referenciar os dados desta última, atendidos os procedimentos descritos no "Manual de Orientação do Contribuinte", divulgado por Ato COTEPE.</w:t>
                  </w:r>
                </w:p>
                <w:p w:rsidR="00A1425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A Nas operações em que houver a necessidade do referenciamento de uma NF-e emitida anteriormente, este deverá ser realizado no campo próprio "Documento Fiscal Referenciado" conforme procedimentos descrito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7 Nas operações e prestações interestaduais destinadas a consumidor final não contribuinte, para fins do disposto na legislação tributária estadual, quando o destino final da mercadoria, bem ou serviço ocorrer em unidade federada diferente daquela em que estiver domiciliado ou estabelecido o adquirente ou o tomador, será considerada unidade federada de destino aquela onde ocorrer efetivamente a entrada física da mercadoria ou bem ou o fim da prestação do serviço. </w:t>
                  </w:r>
                  <w:r w:rsidRPr="009A5718">
                    <w:rPr>
                      <w:rFonts w:eastAsia="Times New Roman" w:cstheme="minorHAnsi"/>
                      <w:i/>
                      <w:iCs/>
                      <w:sz w:val="24"/>
                      <w:szCs w:val="24"/>
                      <w:lang w:eastAsia="pt-BR"/>
                    </w:rPr>
                    <w:t>(cf. cláusula oitava-A do Ajuste SINIEF 7/2005, acrescentado pelo Ajuste SINIEF 17/2022 - efeitos a partir de 6 de julh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Enquanto não houver disponibilidade técnica, não será autorizada a utilização de assinatura eletrônica qualificada, conferida em nome do contribuinte por Provedor de Assinatura e Autorização de Documentos Fiscais Eletrônicos - PAA, conforme disposto no inciso III do § 1°-B e no § 1°-C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w:t>
                  </w:r>
                  <w:hyperlink r:id="rId288" w:anchor="AJUSTE%20SINIEF%2007/05" w:history="1">
                    <w:r w:rsidRPr="009A5718">
                      <w:rPr>
                        <w:rFonts w:eastAsia="Times New Roman" w:cstheme="minorHAnsi"/>
                        <w:color w:val="0072C6"/>
                        <w:sz w:val="24"/>
                        <w:szCs w:val="24"/>
                        <w:u w:val="single"/>
                        <w:lang w:eastAsia="pt-BR"/>
                      </w:rPr>
                      <w:t>7/2005</w:t>
                    </w:r>
                  </w:hyperlink>
                  <w:r w:rsidRPr="009A5718">
                    <w:rPr>
                      <w:rFonts w:eastAsia="Times New Roman" w:cstheme="minorHAnsi"/>
                      <w:sz w:val="24"/>
                      <w:szCs w:val="24"/>
                      <w:lang w:eastAsia="pt-BR"/>
                    </w:rPr>
                    <w:t>: v. texto consolidado, publicado no DOU de 15/12/2016, conforme cláusula quarta do Ajuste SINIEF </w:t>
                  </w:r>
                  <w:hyperlink r:id="rId289" w:anchor="AJUSTE%20SINIEF%2017%2c%20DE%209%20DE%20DEZEMBR" w:history="1">
                    <w:r w:rsidRPr="009A5718">
                      <w:rPr>
                        <w:rFonts w:eastAsia="Times New Roman" w:cstheme="minorHAnsi"/>
                        <w:color w:val="0072C6"/>
                        <w:sz w:val="24"/>
                        <w:szCs w:val="24"/>
                        <w:u w:val="single"/>
                        <w:lang w:eastAsia="pt-BR"/>
                      </w:rPr>
                      <w:t>17/2016</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Ajuste SINIEF 7/2005 (texto consolidado): Ajustes SINIEF 5/2017, 7/2017, 9/2017, 12/2017, 15/2017, 1/2018, 5/2018, 14/2018, 16/2018, 4/2019, 14/2019, 22/2019, 33/2019, 1/2020, 10/2020, 21/2020, 26/2020, 33/2020, 44/2020, 2/2021, 19/2021, 24/2021, 38/2021, 2/2022, 11/2022, 17/2022, 33/2022, 43/2022, 58/2022, 3/2023, 37/2023, 43/2023 e 5/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Em relação ao produtor rural, ver ainda o artigo 32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nvênio ICMS 134/2016: alterado pelos Convênios ICMS 110/2017, 148/2018, 188/2019, 71/2020, 76/2021, 111/2021, 207/2021, 86/2022, 166/2022 e 52/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0" w:history="1">
                    <w:r w:rsidRPr="009A5718">
                      <w:rPr>
                        <w:rFonts w:eastAsia="Times New Roman" w:cstheme="minorHAnsi"/>
                        <w:b/>
                        <w:bCs/>
                        <w:i/>
                        <w:iCs/>
                        <w:color w:val="0072C6"/>
                        <w:sz w:val="24"/>
                        <w:szCs w:val="24"/>
                        <w:u w:val="single"/>
                        <w:lang w:eastAsia="pt-BR"/>
                      </w:rPr>
                      <w:t>1.332.2017</w:t>
                    </w:r>
                  </w:hyperlink>
                  <w:r w:rsidRPr="009A5718">
                    <w:rPr>
                      <w:rFonts w:eastAsia="Times New Roman" w:cstheme="minorHAnsi"/>
                      <w:b/>
                      <w:bCs/>
                      <w:i/>
                      <w:iCs/>
                      <w:sz w:val="24"/>
                      <w:szCs w:val="24"/>
                      <w:lang w:eastAsia="pt-BR"/>
                    </w:rPr>
                    <w:t>, efeitos a partir de 1º/04/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27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1" w:history="1">
                    <w:r w:rsidRPr="009A5718">
                      <w:rPr>
                        <w:rFonts w:eastAsia="Times New Roman" w:cstheme="minorHAnsi"/>
                        <w:b/>
                        <w:bCs/>
                        <w:i/>
                        <w:iCs/>
                        <w:color w:val="0072C6"/>
                        <w:sz w:val="24"/>
                        <w:szCs w:val="24"/>
                        <w:u w:val="single"/>
                        <w:lang w:eastAsia="pt-BR"/>
                      </w:rPr>
                      <w:t>879/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2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2"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8-A </w:t>
                  </w:r>
                  <w:r w:rsidRPr="009A5718">
                    <w:rPr>
                      <w:rFonts w:eastAsia="Times New Roman" w:cstheme="minorHAnsi"/>
                      <w:sz w:val="24"/>
                      <w:szCs w:val="24"/>
                      <w:lang w:eastAsia="pt-BR"/>
                    </w:rPr>
                    <w:t>Ainda em relação ao uso da NF-e pelo produtor rural de que trata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08, deverão ser observados os prazos, forma, critérios e procedimentos definidos neste artigo.</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agropecuários ficam obrigados ao uso da NF-e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pertencentes a pessoas juríd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pertencentes a pessoas físicas enquadradas como produtores rurais, nos termos do inciso III do artigo 8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vez obrigado ao uso da NF-e, fica vedado ao produtor rural, de que trata o inciso III do artigo 808, emitir a Nota Fiscal, modelo 1 ou 1-A, bem como a Nota Fiscal de Produtor, modelo 4, e a Nota Fiscal Avul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28-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3"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2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4"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5" w:history="1">
                    <w:r w:rsidRPr="009A5718">
                      <w:rPr>
                        <w:rFonts w:eastAsia="Times New Roman" w:cstheme="minorHAnsi"/>
                        <w:b/>
                        <w:bCs/>
                        <w:i/>
                        <w:iCs/>
                        <w:color w:val="0072C6"/>
                        <w:sz w:val="24"/>
                        <w:szCs w:val="24"/>
                        <w:lang w:eastAsia="pt-BR"/>
                      </w:rPr>
                      <w:t>386/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6" w:history="1">
                    <w:r w:rsidRPr="009A5718">
                      <w:rPr>
                        <w:rFonts w:eastAsia="Times New Roman" w:cstheme="minorHAnsi"/>
                        <w:b/>
                        <w:bCs/>
                        <w:i/>
                        <w:iCs/>
                        <w:color w:val="0072C6"/>
                        <w:sz w:val="24"/>
                        <w:szCs w:val="24"/>
                        <w:lang w:eastAsia="pt-BR"/>
                      </w:rPr>
                      <w:t>386/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7" w:history="1">
                    <w:r w:rsidRPr="009A5718">
                      <w:rPr>
                        <w:rFonts w:eastAsia="Times New Roman" w:cstheme="minorHAnsi"/>
                        <w:b/>
                        <w:bCs/>
                        <w:i/>
                        <w:iCs/>
                        <w:color w:val="0072C6"/>
                        <w:sz w:val="24"/>
                        <w:szCs w:val="24"/>
                        <w:lang w:eastAsia="pt-BR"/>
                      </w:rPr>
                      <w:t>386/2016</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8"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9"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00"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01"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02"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03"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04"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05"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3  </w:t>
                  </w:r>
                  <w:r w:rsidRPr="009A5718">
                    <w:rPr>
                      <w:rFonts w:eastAsia="Times New Roman" w:cstheme="minorHAnsi"/>
                      <w:sz w:val="24"/>
                      <w:szCs w:val="24"/>
                      <w:lang w:eastAsia="pt-BR"/>
                    </w:rPr>
                    <w:t>Ficam, também, obrigados à emissão da NF-e os contribuintes que, independentemente do enquadramento no artigo 325, voluntariamente, requererem a sua utilização, hipótese em que a obrigatoriedade do respectivo uso terá início no primeiro dia útil subsequente àquele em que for efetuado o registro eletrônico do credenciamento correspondente.</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aos contribuintes que, voluntariamente, requererem a utilização da NF-e, fica assegurada a aplicação do disposto nos §§ 6°a 12 do artigo 3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4</w:t>
                  </w:r>
                  <w:r w:rsidRPr="009A5718">
                    <w:rPr>
                      <w:rFonts w:eastAsia="Times New Roman" w:cstheme="minorHAnsi"/>
                      <w:sz w:val="24"/>
                      <w:szCs w:val="24"/>
                      <w:lang w:eastAsia="pt-BR"/>
                    </w:rPr>
                    <w:t> A NF-e será, também, o documento fiscal obrigatório para acobertar as entradas de mercadorias no território mato-grossense, quando remetidas por contribuintes estabelecidos no Estado de Rondônia. </w:t>
                  </w:r>
                  <w:r w:rsidRPr="009A5718">
                    <w:rPr>
                      <w:rFonts w:eastAsia="Times New Roman" w:cstheme="minorHAnsi"/>
                      <w:i/>
                      <w:iCs/>
                      <w:sz w:val="24"/>
                      <w:szCs w:val="24"/>
                      <w:lang w:eastAsia="pt-BR"/>
                    </w:rPr>
                    <w:t>(cf. inciso I da cláusula primeira do </w:t>
                  </w:r>
                  <w:hyperlink r:id="rId306" w:history="1">
                    <w:r w:rsidRPr="009A5718">
                      <w:rPr>
                        <w:rFonts w:eastAsia="Times New Roman" w:cstheme="minorHAnsi"/>
                        <w:i/>
                        <w:iCs/>
                        <w:color w:val="0072C6"/>
                        <w:sz w:val="24"/>
                        <w:szCs w:val="24"/>
                        <w:u w:val="single"/>
                        <w:lang w:eastAsia="pt-BR"/>
                      </w:rPr>
                      <w:t>Protocolo ICMS 117/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gularidade das operações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fica condicionada ao atendimento do disposto neste artigo, sem prejuízo da observância das demais disposições estabelecidas no Protocolo ICMS 117/2009. </w:t>
                  </w:r>
                  <w:r w:rsidRPr="009A5718">
                    <w:rPr>
                      <w:rFonts w:eastAsia="Times New Roman" w:cstheme="minorHAnsi"/>
                      <w:i/>
                      <w:iCs/>
                      <w:sz w:val="24"/>
                      <w:szCs w:val="24"/>
                      <w:lang w:eastAsia="pt-BR"/>
                    </w:rPr>
                    <w:t>(cf. cláusula terceira do </w:t>
                  </w:r>
                  <w:hyperlink r:id="rId307" w:history="1">
                    <w:r w:rsidRPr="009A5718">
                      <w:rPr>
                        <w:rFonts w:eastAsia="Times New Roman" w:cstheme="minorHAnsi"/>
                        <w:i/>
                        <w:iCs/>
                        <w:color w:val="0072C6"/>
                        <w:sz w:val="24"/>
                        <w:szCs w:val="24"/>
                        <w:u w:val="single"/>
                        <w:lang w:eastAsia="pt-BR"/>
                      </w:rPr>
                      <w:t>Protocolo ICMS 117/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5 </w:t>
                  </w:r>
                  <w:r w:rsidRPr="009A5718">
                    <w:rPr>
                      <w:rFonts w:eastAsia="Times New Roman" w:cstheme="minorHAnsi"/>
                      <w:sz w:val="24"/>
                      <w:szCs w:val="24"/>
                      <w:lang w:eastAsia="pt-BR"/>
                    </w:rPr>
                    <w:t>A partir de 1° de janeiro de 2022, a Nota Fiscal Eletrônica - NF-e, modelo 55, de que trata esta seção, deverá também ser emitida em substituição à Nota Fiscal Avulsa, disciplinada no artigo 2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Eletrônica – DA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6</w:t>
                  </w:r>
                  <w:r w:rsidRPr="009A5718">
                    <w:rPr>
                      <w:rFonts w:eastAsia="Times New Roman" w:cstheme="minorHAnsi"/>
                      <w:sz w:val="24"/>
                      <w:szCs w:val="24"/>
                      <w:lang w:eastAsia="pt-BR"/>
                    </w:rPr>
                    <w:t> O Documento Auxiliar da NF-e – DANFE será emitido para acompanhar o trânsito das mercadorias e para facilitar a consulta da NF-e, de que trata a Subseção I desta seção, na forma e nas condições estabelecidas em normas complementares editadas pela Secretaria Adjunta da Receita Pública da Secretaria de Estado de Fazenda. </w:t>
                  </w:r>
                  <w:r w:rsidRPr="009A5718">
                    <w:rPr>
                      <w:rFonts w:eastAsia="Times New Roman" w:cstheme="minorHAnsi"/>
                      <w:i/>
                      <w:iCs/>
                      <w:sz w:val="24"/>
                      <w:szCs w:val="24"/>
                      <w:lang w:eastAsia="pt-BR"/>
                    </w:rPr>
                    <w:t>(cf. cláusula nona do </w:t>
                  </w:r>
                  <w:hyperlink r:id="rId308" w:history="1">
                    <w:r w:rsidRPr="009A5718">
                      <w:rPr>
                        <w:rFonts w:eastAsia="Times New Roman" w:cstheme="minorHAnsi"/>
                        <w:i/>
                        <w:iCs/>
                        <w:color w:val="0072C6"/>
                        <w:sz w:val="24"/>
                        <w:szCs w:val="24"/>
                        <w:u w:val="single"/>
                        <w:lang w:eastAsia="pt-BR"/>
                      </w:rPr>
                      <w:t>Ajuste SINIEF 7/2005 </w:t>
                    </w:r>
                  </w:hyperlink>
                  <w:r w:rsidRPr="009A5718">
                    <w:rPr>
                      <w:rFonts w:eastAsia="Times New Roman" w:cstheme="minorHAnsi"/>
                      <w:i/>
                      <w:iCs/>
                      <w:sz w:val="24"/>
                      <w:szCs w:val="24"/>
                      <w:lang w:eastAsia="pt-BR"/>
                    </w:rPr>
                    <w:t>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ANFE obedecerá o leiaute estabelecido no "Manual de Orientação do Contribuinte", public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ntribuintes poderão alterar o leiaute do DANFE, mediante autorização, para adequá-lo às suas operações, desde que mantidos os campos obrigat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ANFE utilizado para acompanhar o trânsito de mercadorias acobertado por NF-e será impresso em uma únic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Poderá ser dispensada a impressão do DANFE para acobertar o trânsito da mercadoria, nas hipóteses expressamente indicadas em norma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B Nas hipóteses e condições definidas em normas complementares, poderá ser adotado o "DANFE Simplificado" ou o "DANFE Simplificado - Etique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mitente de NF-e deverá guardar pelo prazo decadencial, fixado no artigo 365 deste regulamento, o DANFE que acompanhou o retorno de mercadoria não entregue ao destinatário e que contenha o motivo do fato em seu ve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trânsito de mercadorias realizado no modal ferroviário, acobertado por NF-e, fica dispensada a impressão do respectivo DANFE, desde que emitido o MDF-e que deverá ser apresentado ao fisco quando solicitado.</w:t>
                  </w:r>
                  <w:r w:rsidRPr="009A5718">
                    <w:rPr>
                      <w:rFonts w:eastAsia="Times New Roman" w:cstheme="minorHAnsi"/>
                      <w:i/>
                      <w:iCs/>
                      <w:sz w:val="24"/>
                      <w:szCs w:val="24"/>
                      <w:lang w:eastAsia="pt-BR"/>
                    </w:rPr>
                    <w:t> (cf. § 13 da cláusula nona do Ajuste SINIEF 7/2005, acrescentado pelo Ajuste SINIEF 5/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m prejuízo de outras hipóteses definidas neste regulamento e em normas complementares editadas pela Secretaria de Estado de Fazenda, nas operações internas, fica dispensada a impressão do DANFE para acompanhar o trânsito de bens e mercadorias dentro do território mato-grossense, desde que, em alternativa, quando solicitado pelo fisco, possa ser apresentado em meio eletrônico, inclusive mediante encaminhamento por aplicativos de comunicação e troca de mensagens, pela internet, em dispositivos mó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7/2005: v. texto consolidado, publicado no DOU de 15/12/2016, conforme cláusula quarta do Ajuste SINIEF 17/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Alterações do Ajuste SINIEF 7/2005 (texto consolidado): Ajustes SINIEF 5/2017, 7/2017, 9/2017, 12/2017, 15/2017, 1/2018, 5/2018, 14/2018, 16/2018, 4/2019, </w:t>
                  </w:r>
                  <w:r w:rsidRPr="009A5718">
                    <w:rPr>
                      <w:rFonts w:eastAsia="Times New Roman" w:cstheme="minorHAnsi"/>
                      <w:sz w:val="24"/>
                      <w:szCs w:val="24"/>
                      <w:lang w:eastAsia="pt-BR"/>
                    </w:rPr>
                    <w:lastRenderedPageBreak/>
                    <w:t>14/2019, 22/2019, 33/2019, 1/2020, 10/2020, 21/2020, 26/2020, 33/2020, 44/2020, 2/2021, 19/2021, 24/2021, 38/2021, 2/2022, 11/2022, 17/2022, 33/2022, 43/2022, 58/2022, 3/2023, 37/2023, 43/2023 e 5/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09" w:history="1">
                    <w:r w:rsidRPr="009A5718">
                      <w:rPr>
                        <w:rFonts w:eastAsia="Times New Roman" w:cstheme="minorHAnsi"/>
                        <w:b/>
                        <w:bCs/>
                        <w:i/>
                        <w:iCs/>
                        <w:color w:val="0072C6"/>
                        <w:sz w:val="24"/>
                        <w:szCs w:val="24"/>
                        <w:lang w:eastAsia="pt-BR"/>
                      </w:rPr>
                      <w:t>1.007/2021)</w:t>
                    </w:r>
                  </w:hyperlink>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Conhecimento de Transporte Eletrônico – CT-e</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Eletrônico – C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7 </w:t>
                  </w:r>
                  <w:r w:rsidRPr="009A5718">
                    <w:rPr>
                      <w:rFonts w:eastAsia="Times New Roman" w:cstheme="minorHAnsi"/>
                      <w:sz w:val="24"/>
                      <w:szCs w:val="24"/>
                      <w:lang w:eastAsia="pt-BR"/>
                    </w:rPr>
                    <w:t>O Conhecimento de Transporte Eletrônico - CT-e, instituído pelo Ajuste SINIEF 9/2007, será utilizado pelos contribuintes do ICMS em substituição aos seguintes documentos: </w:t>
                  </w:r>
                  <w:r w:rsidRPr="009A5718">
                    <w:rPr>
                      <w:rFonts w:eastAsia="Times New Roman" w:cstheme="minorHAnsi"/>
                      <w:i/>
                      <w:iCs/>
                      <w:sz w:val="24"/>
                      <w:szCs w:val="24"/>
                      <w:lang w:eastAsia="pt-BR"/>
                    </w:rPr>
                    <w:t>(cf. cláusulas primeira, terceira-A e vigésima quarta do </w:t>
                  </w:r>
                  <w:hyperlink r:id="rId310"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hecimento de Transporte Rodoviário de Cargas, modelo 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hecimento de Transporte Aquaviário de Cargas, modelo 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hecimento Aéreo, modelo 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hecimento de Transporte Ferroviário de Cargas, modelo 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ta Fiscal de Serviço de Transporte Ferroviário de Cargas, modelo 2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ta Fiscal de Serviço de Transporte, modelo 7, quando utilizada em transporte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nhecimento de Transporte Multimodal de Cargas - CTMC, modelo 2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Conhecimento de Transporte Eletrônico - CT-e - o documento emitido e armazenado eletronicamente, de existência apenas digital, com o intuito de documentar operações e prestações, cuja validade jurídica é garantida por uma assinatura eletrônica qualificada e pela autorização de uso por parte da administração tributária da unidade federada do contribuinte, antes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9/2007, alterado pelo Ajuste SINIEF 22/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11"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12"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13" w:history="1">
                    <w:r w:rsidRPr="009A5718">
                      <w:rPr>
                        <w:rFonts w:eastAsia="Times New Roman" w:cstheme="minorHAnsi"/>
                        <w:b/>
                        <w:bCs/>
                        <w:i/>
                        <w:iCs/>
                        <w:color w:val="0072C6"/>
                        <w:sz w:val="24"/>
                        <w:szCs w:val="24"/>
                        <w:lang w:eastAsia="pt-BR"/>
                      </w:rPr>
                      <w:t>1.108/2021</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14"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15"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A-1 Observado o disposto em normas complementares editadas pela Secretaria de Estado de Fazenda, a assinatura eletrônica qualificada, referida no § 1° deste artigo, deve pertence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9/2007, alterado pelo </w:t>
                  </w:r>
                  <w:hyperlink r:id="rId316" w:anchor="_38555akqk8kg56iae952kc82eksg34chc4124a81hksg48h9099ako_" w:history="1">
                    <w:r w:rsidRPr="009A5718">
                      <w:rPr>
                        <w:rFonts w:eastAsia="Times New Roman" w:cstheme="minorHAnsi"/>
                        <w:i/>
                        <w:iCs/>
                        <w:color w:val="0072C6"/>
                        <w:sz w:val="24"/>
                        <w:szCs w:val="24"/>
                        <w:u w:val="single"/>
                        <w:lang w:eastAsia="pt-BR"/>
                      </w:rPr>
                      <w:t>Ajuste SINIEF 22/2022</w:t>
                    </w:r>
                  </w:hyperlink>
                  <w:r w:rsidRPr="009A5718">
                    <w:rPr>
                      <w:rFonts w:eastAsia="Times New Roman" w:cstheme="minorHAnsi"/>
                      <w:i/>
                      <w:iCs/>
                      <w:sz w:val="24"/>
                      <w:szCs w:val="24"/>
                      <w:lang w:eastAsia="pt-BR"/>
                    </w:rPr>
                    <w:t>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Cadastro de Pessoas Físicas - CPF do contribuinte ou ao Cadastro Nacional da Pessoa Jurídica - CNPJ de qualquer um dos estabelecimentos do contribuinte;</w:t>
                  </w:r>
                  <w:r w:rsidRPr="009A5718">
                    <w:rPr>
                      <w:rFonts w:eastAsia="Times New Roman" w:cstheme="minorHAnsi"/>
                      <w:i/>
                      <w:iCs/>
                      <w:sz w:val="24"/>
                      <w:szCs w:val="24"/>
                      <w:lang w:eastAsia="pt-BR"/>
                    </w:rPr>
                    <w:t> (cf. inciso I do § 1°-A da cláusula primeira do Ajuste SINIEF 9/2007, alterado pelo Ajuste SINIEF 22/2022 - efeitos a partir de 1° de set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ovedor de Serviços de Pedido de Autorização de Uso contratado pelo contribuinte, nos termos do Ajuste SINIEF 9/2022, atendido, ainda, o disposto em normas complementares editadas pela Secretaria de Estado de Fazenda.</w:t>
                  </w:r>
                  <w:r w:rsidRPr="009A5718">
                    <w:rPr>
                      <w:rFonts w:eastAsia="Times New Roman" w:cstheme="minorHAnsi"/>
                      <w:i/>
                      <w:iCs/>
                      <w:sz w:val="24"/>
                      <w:szCs w:val="24"/>
                      <w:lang w:eastAsia="pt-BR"/>
                    </w:rPr>
                    <w:t> (cf. inciso II do § 1°-A da cláusula primeira do Ajuste SINIEF 9/2007, alterado pelo Ajuste SINIEF 22/2022 - efeitos conforme § 17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17"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18"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19"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20"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21"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1 O CT-e também poderá ser utilizado na prestação de serviço de transporte de cargas efetuada por meio de 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O CT-e deverá ser emitido com base em leiaute estabelecido no Manual de Orientação do Contribuinte - MOC, por meio de software desenvolvido ou adquirido pelo contribuint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Ajuste SINIEF 9/2007, redação dada pelo </w:t>
                  </w:r>
                  <w:hyperlink r:id="rId322" w:anchor="AJUSTE%20SINIEF%2023/17%2c%20DE%2015%20DE%20DEZ" w:history="1">
                    <w:r w:rsidRPr="009A5718">
                      <w:rPr>
                        <w:rFonts w:eastAsia="Times New Roman" w:cstheme="minorHAnsi"/>
                        <w:i/>
                        <w:iCs/>
                        <w:color w:val="0072C6"/>
                        <w:sz w:val="24"/>
                        <w:szCs w:val="24"/>
                        <w:lang w:eastAsia="pt-BR"/>
                      </w:rPr>
                      <w:t>Ajuste SINIEF 23/201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m obrigados à emissão do Conhecimento de Transporte Eletrônico - CT-e, em substituição aos documentos previstos nos incisos I a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contribuintes, pessoas jurídicas, que, independentemente do respectivo faturamento, efetuarem prestação de serviço de transporte de cargas intermunicipal, interestadual e internacional, iniciadas no território mato-grossense.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mato-grossenses obrigados à emissão de CT-e deverão promover a inutilização dos Conhecimentos de Transporte, modelos 7, 8, 9, 10, 11 e 26, bem como da Nota Fiscal de Serviço de Transporte Ferroviário de Cargas, modelo 27, não utilizados, mediante a observância dos procedimentos previstos em normas complementares editadas pela Secretaria de Estado de Fazen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A Poderão ser dispensados da obrigatoriedade de uso do CT-e os prestadores de serviço de transporte de cargas, contribuintes do ICMS, enquadrados nas hipóteses descritas nos incisos deste parágrafo, mediante requerimento da </w:t>
                  </w:r>
                  <w:r w:rsidRPr="009A5718">
                    <w:rPr>
                      <w:rFonts w:eastAsia="Times New Roman" w:cstheme="minorHAnsi"/>
                      <w:sz w:val="24"/>
                      <w:szCs w:val="24"/>
                      <w:lang w:eastAsia="pt-BR"/>
                    </w:rPr>
                    <w:lastRenderedPageBreak/>
                    <w:t>respectiva exclusão à Secretaria de Estado de Fazenda, nos prazos e forma definidos em legislação complementar: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 00 (cento e vinte mil reais), desde que não tenha sido antes obrigado ao uso do CT-e, ainda que por força de credenciamento volu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i/>
                      <w:iCs/>
                      <w:sz w:val="24"/>
                      <w:szCs w:val="24"/>
                      <w:lang w:eastAsia="pt-BR"/>
                    </w:rPr>
                    <w:t> </w:t>
                  </w:r>
                  <w:hyperlink r:id="rId323"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24"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Conforme disposto em normas complementares editadas pela Secretaria Adjunta da Receita Pública da Secretaria de Estado de Fazenda, para a identificação dos contribuintes obrigados à emissão do CT-e nos termos deste artigo, poderão ser utilizadas as informações constantes dos respectivos bancos de dados, inclusive aquelas decorrentes de cruzamento eletrônico de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partir da data fixada como termo de início, a obrigatoriedade do uso do CT-e aplica-se a todas as prestações efetuadas por todos os estabelecimentos do contribuinte, localizados no território mato-grossense, independentemente do modal utilizado, ficando vedado ao prestador de serviço de transporte, obrigado à emissão do CT-e, utilizar os documentos fiscai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9° deste artigo. </w:t>
                  </w:r>
                  <w:r w:rsidRPr="009A5718">
                    <w:rPr>
                      <w:rFonts w:eastAsia="Times New Roman" w:cstheme="minorHAnsi"/>
                      <w:i/>
                      <w:iCs/>
                      <w:sz w:val="24"/>
                      <w:szCs w:val="24"/>
                      <w:lang w:eastAsia="pt-BR"/>
                    </w:rPr>
                    <w:t>(cf. § 5° da cláusula primeira do Ajuste SINIEF 9/2007, alterado pelo Ajuste SINIEF 14/2012, c/c o § 1° da cláusula vigésima quarta do Ajuste SINIEF 9/2007, alterado pelo Ajuste SINIEF 18/2011 e renumerado pelo Ajuste SINIEF 14/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contribuintes obrigados à emissão do CT-e, nos termos deste artigo, deverão atender as disposições constantes dos atos que regem a matéria, editados no âmbito do Conselho Nacional de Política Fazendária - CONFAZ, inclusive pela sua Secretaria Executiva e Comissão Técnica Permanente do ICMS - COTEPE, bem como os procedimentos divulgados no Manual de Orientação do Contribuinte - MOC, sem prejuízo da estrita observância dos procedimentos pertinentes, definidos para o Estado de Mato Grosso em normas complementares divulgadas pela Secretaria Adjunta da Receita Pública.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quinta do </w:t>
                  </w:r>
                  <w:hyperlink r:id="rId325"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 redação dada pelo Ajuste SINIEF 23/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Na hipótese de emissão regular de Conhecimento de Transporte Eletrônico - CT-e, com vinculação a determinada Nota Fiscal Eletrônica - NF-e, fica dispensado, em relação a esta, o preenchimento dos campos referentes à prestação de serviços de transporte, de que trata o inciso VI do artigo 1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B Deverá ser indicado no CT-e o Código de Regime Tributário - CRT, conforme previsto no Anexo III deste regulamen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5</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quinta do Ajuste SINIEF 9/2007, acrescentado pelo </w:t>
                  </w:r>
                  <w:hyperlink r:id="rId326" w:anchor="AJUSTE%20SINIEF%2012/19%2c%20DE%205%20DE%20JULH" w:history="1">
                    <w:r w:rsidRPr="009A5718">
                      <w:rPr>
                        <w:rFonts w:eastAsia="Times New Roman" w:cstheme="minorHAnsi"/>
                        <w:i/>
                        <w:iCs/>
                        <w:color w:val="0072C6"/>
                        <w:sz w:val="24"/>
                        <w:szCs w:val="24"/>
                        <w:u w:val="single"/>
                        <w:lang w:eastAsia="pt-BR"/>
                      </w:rPr>
                      <w:t>Ajuste SINIEF 12/2019</w:t>
                    </w:r>
                  </w:hyperlink>
                  <w:r w:rsidRPr="009A5718">
                    <w:rPr>
                      <w:rFonts w:eastAsia="Times New Roman" w:cstheme="minorHAnsi"/>
                      <w:i/>
                      <w:iCs/>
                      <w:sz w:val="24"/>
                      <w:szCs w:val="24"/>
                      <w:lang w:eastAsia="pt-BR"/>
                    </w:rPr>
                    <w:t>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O CT-e será, também, de uso obrigatório para os contribuintes do ICMS que realizarem prestações de serviços de transporte, respeitados os limites e condições estabelecidos nos parágrafos deste artigo, em substituição aos seguinte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pacho de Transporte, modelo 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27"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28"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29"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30" w:history="1">
                    <w:r w:rsidRPr="009A5718">
                      <w:rPr>
                        <w:rFonts w:eastAsia="Times New Roman" w:cstheme="minorHAnsi"/>
                        <w:b/>
                        <w:bCs/>
                        <w:i/>
                        <w:iCs/>
                        <w:color w:val="0072C6"/>
                        <w:sz w:val="24"/>
                        <w:szCs w:val="24"/>
                        <w:u w:val="single"/>
                        <w:lang w:eastAsia="pt-BR"/>
                      </w:rPr>
                      <w:t>879/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s contribuintes do modal rodoviário, optantes pelo Simples Nacional, nos termos da Lei Complementar (federal) n° 123, de 14 de dezembro de 2006, não enquadrados nas hipóteses previstas nos incisos I e II do § 3°-A deste artigo ou nos incisos do artigo 339, ficam obrigados à emissão do CT-e, com observância das disposições desta seção.</w:t>
                  </w:r>
                  <w:r w:rsidRPr="009A5718">
                    <w:rPr>
                      <w:rFonts w:eastAsia="Times New Roman" w:cstheme="minorHAnsi"/>
                      <w:i/>
                      <w:iCs/>
                      <w:sz w:val="24"/>
                      <w:szCs w:val="24"/>
                      <w:lang w:eastAsia="pt-BR"/>
                    </w:rPr>
                    <w:t> (cf. inciso V da cláusula vigésima quarta do Ajuste SINIEF 9/2007, alterado pelo Ajuste SINIEF 18/2011 -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os casos em que a emissão do CT-e for obrigatória, o tomador do serviço deverá exigir sua emissão, vedada a aceitação de qualquer outro documento em sua substituição. </w:t>
                  </w:r>
                  <w:r w:rsidRPr="009A5718">
                    <w:rPr>
                      <w:rFonts w:eastAsia="Times New Roman" w:cstheme="minorHAnsi"/>
                      <w:i/>
                      <w:iCs/>
                      <w:sz w:val="24"/>
                      <w:szCs w:val="24"/>
                      <w:lang w:eastAsia="pt-BR"/>
                    </w:rPr>
                    <w:t>(cf. § 6° da cláusula primeira do Ajuste SINIEF 9/2007, acrescentado pelo Ajuste SINIEF 18/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 prestação de serviço de Transporte Multimodal de Cargas, será emitido o CT-e, modelo 57, que substitui o documento tratado no inciso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prejuízo da emissão dos documentos dos serviços vinculados à operação de Transporte Multimodal de Cargas. </w:t>
                  </w:r>
                  <w:r w:rsidRPr="009A5718">
                    <w:rPr>
                      <w:rFonts w:eastAsia="Times New Roman" w:cstheme="minorHAnsi"/>
                      <w:i/>
                      <w:iCs/>
                      <w:sz w:val="24"/>
                      <w:szCs w:val="24"/>
                      <w:lang w:eastAsia="pt-BR"/>
                    </w:rPr>
                    <w:t>(cf. § 7° da cláusula primeira do Ajuste SINIEF 9/2007, redação dada pelo Ajuste SINIEF 10/2016, c/c o inciso VII da cláusula vigésima quarta também do Ajuste SINIEF 9/2007, acrescentado pelo Ajuste SINIEF 26/2013)</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No caso de trecho de transporte efetuado pelo próprio OTM, será emitido CT-e, modelo 57, relativo a este trecho, sendo vedado o destaque do imposto, que conterá, além dos demais requisitos: </w:t>
                  </w:r>
                  <w:r w:rsidRPr="009A5718">
                    <w:rPr>
                      <w:rFonts w:eastAsia="Times New Roman" w:cstheme="minorHAnsi"/>
                      <w:i/>
                      <w:iCs/>
                      <w:sz w:val="24"/>
                      <w:szCs w:val="24"/>
                      <w:lang w:eastAsia="pt-BR"/>
                    </w:rPr>
                    <w:t>(cf. § 8° da cláusula primeira do Ajuste SINIEF 9/2007, redação dada pelo Ajuste SINIEF 10/2016, c/c o inciso VII da cláusula vigésima quarta do Ajuste SINIEF 9/2007, acrescentados pelo Ajuste SINIEF 26/2013)</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tomador do serviço: o próprio OT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dicação: "CT-e emitido apenas para fins de control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documentos dos serviços vinculados à operação de Transporte Multimodal de Cargas, tratados no § 12 deste artigo, devem referenciar o CT-e multimodal. </w:t>
                  </w:r>
                  <w:r w:rsidRPr="009A5718">
                    <w:rPr>
                      <w:rFonts w:eastAsia="Times New Roman" w:cstheme="minorHAnsi"/>
                      <w:i/>
                      <w:iCs/>
                      <w:sz w:val="24"/>
                      <w:szCs w:val="24"/>
                      <w:lang w:eastAsia="pt-BR"/>
                    </w:rPr>
                    <w:t>(cf. § 9° da cláusula primeira c/c o inciso VII da cláusula vigésima quarta do Ajuste SINIEF 9/2007, acrescentados pelo Ajuste SINIEF 26/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4-A Na hipótese de emissão de CT-e, modelo 57, com o tipo de serviço identificado como "serviço vinculado a Multimodal", deve ser informada a chave de acesso do </w:t>
                  </w:r>
                  <w:r w:rsidRPr="009A5718">
                    <w:rPr>
                      <w:rFonts w:eastAsia="Times New Roman" w:cstheme="minorHAnsi"/>
                      <w:sz w:val="24"/>
                      <w:szCs w:val="24"/>
                      <w:lang w:eastAsia="pt-BR"/>
                    </w:rPr>
                    <w:lastRenderedPageBreak/>
                    <w:t>CT-e multimodal, em substituição aos dados dos documentos fiscais da carga transportada, ficando dispensado o preenchimento dos campos destinados ao remetente e ao destinatário. </w:t>
                  </w:r>
                  <w:r w:rsidRPr="009A5718">
                    <w:rPr>
                      <w:rFonts w:eastAsia="Times New Roman" w:cstheme="minorHAnsi"/>
                      <w:i/>
                      <w:iCs/>
                      <w:sz w:val="24"/>
                      <w:szCs w:val="24"/>
                      <w:lang w:eastAsia="pt-BR"/>
                    </w:rPr>
                    <w:t>(cf. cláusula terceira-A do Ajuste SINIEF 9/2007, acrescentada pelo Ajuste SINIEF 10/2016)</w:t>
                  </w:r>
                  <w:r w:rsidRPr="009A5718">
                    <w:rPr>
                      <w:rFonts w:eastAsia="Times New Roman" w:cstheme="minorHAnsi"/>
                      <w:sz w:val="24"/>
                      <w:szCs w:val="24"/>
                      <w:lang w:eastAsia="pt-BR"/>
                    </w:rPr>
                    <w:t>.</w:t>
                  </w:r>
                </w:p>
                <w:p w:rsidR="00CA1B52" w:rsidRPr="009A5718" w:rsidRDefault="00CA1B52" w:rsidP="004E30DA">
                  <w:pPr>
                    <w:pStyle w:val="NormalWeb"/>
                    <w:shd w:val="clear" w:color="auto" w:fill="FFFFFF"/>
                    <w:jc w:val="both"/>
                    <w:rPr>
                      <w:rFonts w:asciiTheme="minorHAnsi" w:hAnsiTheme="minorHAnsi" w:cstheme="minorHAnsi"/>
                      <w:b/>
                      <w:color w:val="000000"/>
                    </w:rPr>
                  </w:pPr>
                  <w:r w:rsidRPr="009A5718">
                    <w:rPr>
                      <w:rFonts w:asciiTheme="minorHAnsi" w:hAnsiTheme="minorHAnsi" w:cstheme="minorHAnsi"/>
                      <w:color w:val="000000"/>
                    </w:rPr>
                    <w:t>§ 14-B Nas prestações de serviços de transporte intermunicipal ou interestadual de mercadorias, que envolvam diversos remetentes ou destinatários, e um único tomador de serviço, o transportador poderá emitir, antes do início da prestação de serviço de transporte, um único CT-e, denominado nesta situação de Conhecimento de Transporte Eletrônico Simplificado - CT-e Simplificado - referente a todas as prestações a serem realizadas para este tomador. (</w:t>
                  </w:r>
                  <w:r w:rsidRPr="009A5718">
                    <w:rPr>
                      <w:rFonts w:asciiTheme="minorHAnsi" w:hAnsiTheme="minorHAnsi" w:cstheme="minorHAnsi"/>
                      <w:i/>
                      <w:iCs/>
                      <w:color w:val="000000"/>
                    </w:rPr>
                    <w:t>cf. caput da cláusula terceira-B do Ajuste SINIEF 9/2007, alterado pelo Ajuste SINIEF 17/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 xml:space="preserve">de outubro de 2024) </w:t>
                  </w:r>
                  <w:r w:rsidRPr="009A5718">
                    <w:rPr>
                      <w:rFonts w:asciiTheme="minorHAnsi" w:hAnsiTheme="minorHAnsi" w:cstheme="minorHAnsi"/>
                      <w:b/>
                      <w:i/>
                      <w:iCs/>
                      <w:color w:val="000000"/>
                    </w:rPr>
                    <w:t xml:space="preserve">(Acrescentado pelo </w:t>
                  </w:r>
                  <w:r w:rsidR="00195370">
                    <w:rPr>
                      <w:rFonts w:asciiTheme="minorHAnsi" w:hAnsiTheme="minorHAnsi" w:cstheme="minorHAnsi"/>
                      <w:b/>
                      <w:i/>
                      <w:iCs/>
                      <w:color w:val="000000"/>
                    </w:rPr>
                    <w:t xml:space="preserve"> Decreto n° </w:t>
                  </w:r>
                  <w:r w:rsidRPr="009A5718">
                    <w:rPr>
                      <w:rFonts w:asciiTheme="minorHAnsi" w:hAnsiTheme="minorHAnsi" w:cstheme="minorHAnsi"/>
                      <w:b/>
                      <w:i/>
                      <w:iCs/>
                      <w:color w:val="000000"/>
                    </w:rPr>
                    <w:t xml:space="preserve"> </w:t>
                  </w:r>
                  <w:hyperlink r:id="rId331" w:history="1">
                    <w:r w:rsidR="00863585" w:rsidRPr="009A5718">
                      <w:rPr>
                        <w:rStyle w:val="Ttulo4Char"/>
                        <w:rFonts w:asciiTheme="minorHAnsi" w:hAnsiTheme="minorHAnsi" w:cstheme="minorHAnsi"/>
                        <w:b/>
                      </w:rPr>
                      <w:t>1.022/2024</w:t>
                    </w:r>
                  </w:hyperlink>
                  <w:r w:rsidR="00863585" w:rsidRPr="009A5718">
                    <w:rPr>
                      <w:rFonts w:asciiTheme="minorHAnsi" w:hAnsiTheme="minorHAnsi" w:cstheme="minorHAnsi"/>
                      <w:b/>
                      <w:i/>
                      <w:iCs/>
                      <w:color w:val="000000"/>
                    </w:rPr>
                    <w:t>)</w:t>
                  </w:r>
                </w:p>
                <w:p w:rsidR="00863585" w:rsidRPr="009A5718" w:rsidRDefault="00CA1B52" w:rsidP="004E30DA">
                  <w:pPr>
                    <w:pStyle w:val="NormalWeb"/>
                    <w:shd w:val="clear" w:color="auto" w:fill="FFFFFF"/>
                    <w:spacing w:before="0" w:beforeAutospacing="0" w:after="0" w:afterAutospacing="0"/>
                    <w:jc w:val="both"/>
                    <w:rPr>
                      <w:rFonts w:asciiTheme="minorHAnsi" w:hAnsiTheme="minorHAnsi" w:cstheme="minorHAnsi"/>
                      <w:b/>
                      <w:i/>
                      <w:iCs/>
                      <w:color w:val="000000"/>
                    </w:rPr>
                  </w:pPr>
                  <w:r w:rsidRPr="009A5718">
                    <w:rPr>
                      <w:rFonts w:asciiTheme="minorHAnsi" w:hAnsiTheme="minorHAnsi" w:cstheme="minorHAnsi"/>
                      <w:color w:val="000000"/>
                    </w:rPr>
                    <w:t>§ 14-C Na hipótese de que trata o § 14-B deste artigo, a emissão do CT-e Simplificado é condicionada a que: </w:t>
                  </w:r>
                  <w:r w:rsidRPr="009A5718">
                    <w:rPr>
                      <w:rFonts w:asciiTheme="minorHAnsi" w:hAnsiTheme="minorHAnsi" w:cstheme="minorHAnsi"/>
                      <w:i/>
                      <w:iCs/>
                      <w:color w:val="000000"/>
                    </w:rPr>
                    <w:t>(cf. incisos do </w:t>
                  </w:r>
                  <w:r w:rsidRPr="009A5718">
                    <w:rPr>
                      <w:rFonts w:asciiTheme="minorHAnsi" w:hAnsiTheme="minorHAnsi" w:cstheme="minorHAnsi"/>
                      <w:color w:val="000000"/>
                    </w:rPr>
                    <w:t>§ </w:t>
                  </w:r>
                  <w:r w:rsidRPr="009A5718">
                    <w:rPr>
                      <w:rFonts w:asciiTheme="minorHAnsi" w:hAnsiTheme="minorHAnsi" w:cstheme="minorHAnsi"/>
                      <w:i/>
                      <w:iCs/>
                      <w:color w:val="000000"/>
                    </w:rPr>
                    <w:t>1</w:t>
                  </w:r>
                  <w:r w:rsidRPr="009A5718">
                    <w:rPr>
                      <w:rFonts w:asciiTheme="minorHAnsi" w:hAnsiTheme="minorHAnsi" w:cstheme="minorHAnsi"/>
                      <w:color w:val="000000"/>
                    </w:rPr>
                    <w:t>° </w:t>
                  </w:r>
                  <w:r w:rsidRPr="009A5718">
                    <w:rPr>
                      <w:rFonts w:asciiTheme="minorHAnsi" w:hAnsiTheme="minorHAnsi" w:cstheme="minorHAnsi"/>
                      <w:i/>
                      <w:iCs/>
                      <w:color w:val="000000"/>
                    </w:rPr>
                    <w:t>da cláusula terceira-B do Ajuste SINIEF 9/2007, observada a redação conferida pelos Ajustes SINIEF 46/2023 e 17/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outubro de 2024)</w:t>
                  </w:r>
                  <w:r w:rsidR="00863585" w:rsidRPr="009A5718">
                    <w:rPr>
                      <w:rFonts w:asciiTheme="minorHAnsi" w:hAnsiTheme="minorHAnsi" w:cstheme="minorHAnsi"/>
                      <w:b/>
                      <w:i/>
                      <w:iCs/>
                      <w:color w:val="000000"/>
                    </w:rPr>
                    <w:t xml:space="preserve"> (Acrescentado pelo </w:t>
                  </w:r>
                  <w:r w:rsidR="00195370">
                    <w:rPr>
                      <w:rFonts w:asciiTheme="minorHAnsi" w:hAnsiTheme="minorHAnsi" w:cstheme="minorHAnsi"/>
                      <w:b/>
                      <w:i/>
                      <w:iCs/>
                      <w:color w:val="000000"/>
                    </w:rPr>
                    <w:t xml:space="preserve"> Decreto n° </w:t>
                  </w:r>
                  <w:r w:rsidR="00863585" w:rsidRPr="009A5718">
                    <w:rPr>
                      <w:rFonts w:asciiTheme="minorHAnsi" w:hAnsiTheme="minorHAnsi" w:cstheme="minorHAnsi"/>
                      <w:b/>
                      <w:i/>
                      <w:iCs/>
                      <w:color w:val="000000"/>
                    </w:rPr>
                    <w:t xml:space="preserve"> </w:t>
                  </w:r>
                  <w:hyperlink r:id="rId332" w:history="1">
                    <w:r w:rsidR="00863585" w:rsidRPr="009A5718">
                      <w:rPr>
                        <w:rStyle w:val="Ttulo4Char"/>
                        <w:rFonts w:asciiTheme="minorHAnsi" w:hAnsiTheme="minorHAnsi" w:cstheme="minorHAnsi"/>
                        <w:b/>
                      </w:rPr>
                      <w:t>1.022/2024</w:t>
                    </w:r>
                  </w:hyperlink>
                  <w:r w:rsidR="00863585" w:rsidRPr="009A5718">
                    <w:rPr>
                      <w:rFonts w:asciiTheme="minorHAnsi" w:hAnsiTheme="minorHAnsi" w:cstheme="minorHAnsi"/>
                      <w:b/>
                      <w:i/>
                      <w:iCs/>
                      <w:color w:val="000000"/>
                    </w:rPr>
                    <w:t>)</w:t>
                  </w:r>
                </w:p>
                <w:p w:rsidR="00CA1B52" w:rsidRPr="009A5718" w:rsidRDefault="00CA1B52" w:rsidP="00863585">
                  <w:pPr>
                    <w:pStyle w:val="NormalWeb"/>
                    <w:shd w:val="clear" w:color="auto" w:fill="FFFFFF"/>
                    <w:rPr>
                      <w:rFonts w:asciiTheme="minorHAnsi" w:hAnsiTheme="minorHAnsi" w:cstheme="minorHAnsi"/>
                      <w:color w:val="000000"/>
                    </w:rPr>
                  </w:pPr>
                  <w:r w:rsidRPr="009A5718">
                    <w:rPr>
                      <w:rFonts w:asciiTheme="minorHAnsi" w:hAnsiTheme="minorHAnsi" w:cstheme="minorHAnsi"/>
                      <w:color w:val="000000"/>
                    </w:rPr>
                    <w:t>I - a carga contenha mercadorias de no mínimo dois remetentes ou dois destinatários;</w:t>
                  </w:r>
                  <w:r w:rsidRPr="009A5718">
                    <w:rPr>
                      <w:rFonts w:asciiTheme="minorHAnsi" w:hAnsiTheme="minorHAnsi" w:cstheme="minorHAnsi"/>
                      <w:color w:val="000000"/>
                    </w:rPr>
                    <w:br/>
                    <w:t>II - as mercadorias transportadas estejam acobertadas por notas fiscais eletrônicas;</w:t>
                  </w:r>
                  <w:r w:rsidRPr="009A5718">
                    <w:rPr>
                      <w:rFonts w:asciiTheme="minorHAnsi" w:hAnsiTheme="minorHAnsi" w:cstheme="minorHAnsi"/>
                      <w:color w:val="000000"/>
                    </w:rPr>
                    <w:br/>
                    <w:t>III - as prestações de serviço de transporte iniciem na mesma unidade federada;</w:t>
                  </w:r>
                  <w:r w:rsidRPr="009A5718">
                    <w:rPr>
                      <w:rFonts w:asciiTheme="minorHAnsi" w:hAnsiTheme="minorHAnsi" w:cstheme="minorHAnsi"/>
                      <w:color w:val="000000"/>
                    </w:rPr>
                    <w:br/>
                    <w:t>IV - as prestações de serviço de transporte terminem na mesma unidade federada;</w:t>
                  </w:r>
                  <w:r w:rsidRPr="009A5718">
                    <w:rPr>
                      <w:rFonts w:asciiTheme="minorHAnsi" w:hAnsiTheme="minorHAnsi" w:cstheme="minorHAnsi"/>
                      <w:color w:val="000000"/>
                    </w:rPr>
                    <w:br/>
                    <w:t>V - as prestações de serviço de transporte possuam o mesmo CFOP;</w:t>
                  </w:r>
                  <w:r w:rsidRPr="009A5718">
                    <w:rPr>
                      <w:rFonts w:asciiTheme="minorHAnsi" w:hAnsiTheme="minorHAnsi" w:cstheme="minorHAnsi"/>
                      <w:color w:val="000000"/>
                    </w:rPr>
                    <w:br/>
                    <w:t>VI - as prestações de serviço de transporte estejam submetidas à mesma tributação, inclusive relativamente aos percentuais de redução de base de cálculo e de diferimento eventualmente incidentes.</w:t>
                  </w:r>
                </w:p>
                <w:p w:rsidR="00863585" w:rsidRPr="009A5718" w:rsidRDefault="00CA1B52" w:rsidP="00863585">
                  <w:pPr>
                    <w:pStyle w:val="NormalWeb"/>
                    <w:shd w:val="clear" w:color="auto" w:fill="FFFFFF"/>
                    <w:spacing w:before="0" w:beforeAutospacing="0" w:after="0" w:afterAutospacing="0"/>
                    <w:rPr>
                      <w:rFonts w:asciiTheme="minorHAnsi" w:hAnsiTheme="minorHAnsi" w:cstheme="minorHAnsi"/>
                      <w:b/>
                      <w:i/>
                      <w:iCs/>
                      <w:color w:val="000000"/>
                    </w:rPr>
                  </w:pPr>
                  <w:r w:rsidRPr="009A5718">
                    <w:rPr>
                      <w:rFonts w:asciiTheme="minorHAnsi" w:hAnsiTheme="minorHAnsi" w:cstheme="minorHAnsi"/>
                      <w:color w:val="000000"/>
                    </w:rPr>
                    <w:t>§ 14-D Na emissão do CT-e Simplificado, a que se referem os §§ 14-B e 14-C deste artigo, fica dispensado o preenchimento dos campos destinados ao remetente e destinatário, podendo ser utilizado no redespacho e na subcontratação. </w:t>
                  </w:r>
                  <w:r w:rsidRPr="009A5718">
                    <w:rPr>
                      <w:rFonts w:asciiTheme="minorHAnsi" w:hAnsiTheme="minorHAnsi" w:cstheme="minorHAnsi"/>
                      <w:i/>
                      <w:iCs/>
                      <w:color w:val="000000"/>
                    </w:rPr>
                    <w:t>(cf. </w:t>
                  </w:r>
                  <w:r w:rsidRPr="009A5718">
                    <w:rPr>
                      <w:rFonts w:asciiTheme="minorHAnsi" w:hAnsiTheme="minorHAnsi" w:cstheme="minorHAnsi"/>
                      <w:color w:val="000000"/>
                    </w:rPr>
                    <w:t>§ </w:t>
                  </w:r>
                  <w:r w:rsidRPr="009A5718">
                    <w:rPr>
                      <w:rFonts w:asciiTheme="minorHAnsi" w:hAnsiTheme="minorHAnsi" w:cstheme="minorHAnsi"/>
                      <w:i/>
                      <w:iCs/>
                      <w:color w:val="000000"/>
                    </w:rPr>
                    <w:t>2</w:t>
                  </w:r>
                  <w:r w:rsidRPr="009A5718">
                    <w:rPr>
                      <w:rFonts w:asciiTheme="minorHAnsi" w:hAnsiTheme="minorHAnsi" w:cstheme="minorHAnsi"/>
                      <w:color w:val="000000"/>
                    </w:rPr>
                    <w:t>° </w:t>
                  </w:r>
                  <w:r w:rsidRPr="009A5718">
                    <w:rPr>
                      <w:rFonts w:asciiTheme="minorHAnsi" w:hAnsiTheme="minorHAnsi" w:cstheme="minorHAnsi"/>
                      <w:i/>
                      <w:iCs/>
                      <w:color w:val="000000"/>
                    </w:rPr>
                    <w:t>da cláusula 3</w:t>
                  </w:r>
                  <w:r w:rsidRPr="009A5718">
                    <w:rPr>
                      <w:rFonts w:asciiTheme="minorHAnsi" w:hAnsiTheme="minorHAnsi" w:cstheme="minorHAnsi"/>
                      <w:color w:val="000000"/>
                    </w:rPr>
                    <w:t>°-</w:t>
                  </w:r>
                  <w:r w:rsidRPr="009A5718">
                    <w:rPr>
                      <w:rFonts w:asciiTheme="minorHAnsi" w:hAnsiTheme="minorHAnsi" w:cstheme="minorHAnsi"/>
                      <w:i/>
                      <w:iCs/>
                      <w:color w:val="000000"/>
                    </w:rPr>
                    <w:t>B do Ajuste SINIEF 9/2007, alterado pelo Ajuste SINIEF 46/2023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outubro de 2024)</w:t>
                  </w:r>
                  <w:r w:rsidR="00863585" w:rsidRPr="009A5718">
                    <w:rPr>
                      <w:rFonts w:asciiTheme="minorHAnsi" w:hAnsiTheme="minorHAnsi" w:cstheme="minorHAnsi"/>
                      <w:b/>
                      <w:i/>
                      <w:iCs/>
                      <w:color w:val="000000"/>
                    </w:rPr>
                    <w:t xml:space="preserve"> (Acrescentado pelo </w:t>
                  </w:r>
                  <w:r w:rsidR="00195370">
                    <w:rPr>
                      <w:rFonts w:asciiTheme="minorHAnsi" w:hAnsiTheme="minorHAnsi" w:cstheme="minorHAnsi"/>
                      <w:b/>
                      <w:i/>
                      <w:iCs/>
                      <w:color w:val="000000"/>
                    </w:rPr>
                    <w:t xml:space="preserve"> Decreto n° </w:t>
                  </w:r>
                  <w:r w:rsidR="00863585" w:rsidRPr="009A5718">
                    <w:rPr>
                      <w:rFonts w:asciiTheme="minorHAnsi" w:hAnsiTheme="minorHAnsi" w:cstheme="minorHAnsi"/>
                      <w:b/>
                      <w:i/>
                      <w:iCs/>
                      <w:color w:val="000000"/>
                    </w:rPr>
                    <w:t xml:space="preserve"> </w:t>
                  </w:r>
                  <w:hyperlink r:id="rId333" w:history="1">
                    <w:r w:rsidR="00863585" w:rsidRPr="009A5718">
                      <w:rPr>
                        <w:rStyle w:val="Ttulo4Char"/>
                        <w:rFonts w:asciiTheme="minorHAnsi" w:hAnsiTheme="minorHAnsi" w:cstheme="minorHAnsi"/>
                        <w:b/>
                      </w:rPr>
                      <w:t>1.022/2024</w:t>
                    </w:r>
                  </w:hyperlink>
                  <w:r w:rsidR="00863585" w:rsidRPr="009A5718">
                    <w:rPr>
                      <w:rFonts w:asciiTheme="minorHAnsi" w:hAnsiTheme="minorHAnsi" w:cstheme="minorHAnsi"/>
                      <w:b/>
                      <w:i/>
                      <w:iCs/>
                      <w:color w:val="000000"/>
                    </w:rPr>
                    <w:t>)</w:t>
                  </w:r>
                </w:p>
                <w:p w:rsidR="00A14259" w:rsidRDefault="00A14259" w:rsidP="00C81A37">
                  <w:pPr>
                    <w:pStyle w:val="NormalWeb"/>
                    <w:shd w:val="clear" w:color="auto" w:fill="FFFFFF"/>
                    <w:spacing w:before="0" w:beforeAutospacing="0" w:after="0" w:afterAutospacing="0"/>
                    <w:rPr>
                      <w:rFonts w:asciiTheme="minorHAnsi" w:hAnsiTheme="minorHAnsi" w:cstheme="minorHAnsi"/>
                      <w:color w:val="000000"/>
                      <w:u w:val="single"/>
                    </w:rPr>
                  </w:pPr>
                </w:p>
                <w:p w:rsidR="00A14259" w:rsidRDefault="00CA1B52" w:rsidP="00C81A37">
                  <w:pPr>
                    <w:pStyle w:val="NormalWeb"/>
                    <w:shd w:val="clear" w:color="auto" w:fill="FFFFFF"/>
                    <w:spacing w:before="0" w:beforeAutospacing="0" w:after="0" w:afterAutospacing="0"/>
                    <w:rPr>
                      <w:rFonts w:asciiTheme="minorHAnsi" w:hAnsiTheme="minorHAnsi" w:cstheme="minorHAnsi"/>
                      <w:color w:val="000000"/>
                    </w:rPr>
                  </w:pPr>
                  <w:r w:rsidRPr="009A5718">
                    <w:rPr>
                      <w:rFonts w:asciiTheme="minorHAnsi" w:hAnsiTheme="minorHAnsi" w:cstheme="minorHAnsi"/>
                      <w:color w:val="000000"/>
                      <w:u w:val="single"/>
                    </w:rPr>
                    <w:t>Notas</w:t>
                  </w:r>
                  <w:r w:rsidRPr="009A5718">
                    <w:rPr>
                      <w:rFonts w:asciiTheme="minorHAnsi" w:hAnsiTheme="minorHAnsi" w:cstheme="minorHAnsi"/>
                      <w:color w:val="000000"/>
                    </w:rPr>
                    <w:t>:</w:t>
                  </w:r>
                </w:p>
                <w:p w:rsidR="00A14259" w:rsidRDefault="00A14259" w:rsidP="00C81A37">
                  <w:pPr>
                    <w:pStyle w:val="NormalWeb"/>
                    <w:shd w:val="clear" w:color="auto" w:fill="FFFFFF"/>
                    <w:spacing w:before="0" w:beforeAutospacing="0" w:after="0" w:afterAutospacing="0"/>
                    <w:rPr>
                      <w:rFonts w:asciiTheme="minorHAnsi" w:hAnsiTheme="minorHAnsi" w:cstheme="minorHAnsi"/>
                      <w:color w:val="000000"/>
                    </w:rPr>
                  </w:pPr>
                </w:p>
                <w:p w:rsidR="00CA1B52" w:rsidRDefault="00CA1B52" w:rsidP="00C81A37">
                  <w:pPr>
                    <w:pStyle w:val="NormalWeb"/>
                    <w:shd w:val="clear" w:color="auto" w:fill="FFFFFF"/>
                    <w:spacing w:before="0" w:beforeAutospacing="0" w:after="0" w:afterAutospacing="0"/>
                    <w:rPr>
                      <w:rFonts w:asciiTheme="minorHAnsi" w:hAnsiTheme="minorHAnsi" w:cstheme="minorHAnsi"/>
                      <w:b/>
                      <w:i/>
                      <w:iCs/>
                      <w:color w:val="000000"/>
                    </w:rPr>
                  </w:pPr>
                  <w:r w:rsidRPr="009A5718">
                    <w:rPr>
                      <w:rFonts w:asciiTheme="minorHAnsi" w:hAnsiTheme="minorHAnsi" w:cstheme="minorHAnsi"/>
                      <w:color w:val="000000"/>
                    </w:rPr>
                    <w:t>1. Alterações do Ajuste SINIEF 9/2007: Ajustes SINIEF 4/2009, 13/2009, 18/2011, 14/2012, 17/2013, 26/2013, 28/2013, 7/2014, 10/2016, 8/2017, 23/2017, 17/2018, 12/2019, 32/2019, 1/2020, 42/2020, 3/2021, 39/2021, 5/2022, 22/2022, 31/2022 e 50/2022, 12/2023, 25/2023, 46/2023 e 17/2024.</w:t>
                  </w:r>
                  <w:r w:rsidR="00863585" w:rsidRPr="009A5718">
                    <w:rPr>
                      <w:rFonts w:asciiTheme="minorHAnsi" w:hAnsiTheme="minorHAnsi" w:cstheme="minorHAnsi"/>
                      <w:b/>
                      <w:i/>
                      <w:iCs/>
                      <w:color w:val="000000"/>
                    </w:rPr>
                    <w:t xml:space="preserve"> (Acrescentado pelo </w:t>
                  </w:r>
                  <w:r w:rsidR="00A14259">
                    <w:rPr>
                      <w:rFonts w:asciiTheme="minorHAnsi" w:hAnsiTheme="minorHAnsi" w:cstheme="minorHAnsi"/>
                      <w:b/>
                      <w:i/>
                      <w:iCs/>
                      <w:color w:val="000000"/>
                    </w:rPr>
                    <w:t xml:space="preserve"> Decreto n° </w:t>
                  </w:r>
                  <w:hyperlink r:id="rId334" w:history="1">
                    <w:r w:rsidR="00863585" w:rsidRPr="009A5718">
                      <w:rPr>
                        <w:rStyle w:val="Ttulo4Char"/>
                        <w:rFonts w:asciiTheme="minorHAnsi" w:hAnsiTheme="minorHAnsi" w:cstheme="minorHAnsi"/>
                        <w:b/>
                      </w:rPr>
                      <w:t>1.022/2024</w:t>
                    </w:r>
                  </w:hyperlink>
                  <w:r w:rsidR="00C81A37">
                    <w:rPr>
                      <w:rFonts w:asciiTheme="minorHAnsi" w:hAnsiTheme="minorHAnsi" w:cstheme="minorHAnsi"/>
                      <w:b/>
                      <w:i/>
                      <w:iCs/>
                      <w:color w:val="000000"/>
                    </w:rPr>
                    <w:t>)</w:t>
                  </w:r>
                </w:p>
                <w:p w:rsidR="00C81A37" w:rsidRPr="00C81A37" w:rsidRDefault="00C81A37" w:rsidP="00C81A37">
                  <w:pPr>
                    <w:pStyle w:val="NormalWeb"/>
                    <w:shd w:val="clear" w:color="auto" w:fill="FFFFFF"/>
                    <w:spacing w:before="0" w:beforeAutospacing="0" w:after="0" w:afterAutospacing="0"/>
                    <w:rPr>
                      <w:rFonts w:asciiTheme="minorHAnsi" w:hAnsiTheme="minorHAnsi" w:cstheme="minorHAnsi"/>
                      <w:b/>
                      <w:i/>
                      <w:iCs/>
                      <w:color w:val="000000"/>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5 Normas complementares editadas pela Secretaria Adjunta da Receita Pública disporão sobre os eventos pertinentes ao Conhecimento de Transporte Eletrônico - </w:t>
                  </w:r>
                  <w:r w:rsidRPr="009A5718">
                    <w:rPr>
                      <w:rFonts w:eastAsia="Times New Roman" w:cstheme="minorHAnsi"/>
                      <w:sz w:val="24"/>
                      <w:szCs w:val="24"/>
                      <w:lang w:eastAsia="pt-BR"/>
                    </w:rPr>
                    <w:lastRenderedPageBreak/>
                    <w:t>CT-e, consistentes nos fatos relacionados com um CT-e, bem como sobre as hipóteses de obrigatoriedade de registro desses eventos, sem prejuízo da observância do estatuído no Ajuste SINIEF 9/2007. </w:t>
                  </w:r>
                  <w:r w:rsidRPr="009A5718">
                    <w:rPr>
                      <w:rFonts w:eastAsia="Times New Roman" w:cstheme="minorHAnsi"/>
                      <w:i/>
                      <w:iCs/>
                      <w:sz w:val="24"/>
                      <w:szCs w:val="24"/>
                      <w:lang w:eastAsia="pt-BR"/>
                    </w:rPr>
                    <w:t>(v. cláusulas décima terceira, décima terceira-A, décima quarta, décima quinta, décima sexta, décima sétima, décima sétima-A, décima oitava-A e décima nona do Ajuste SINIEF 9/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A Para substituição dos valores relativos à prestação de serviço de transporte e para alteração de tomador de serviço informado indevidamente no CT-e, em virtude de erro devidamente comprovado, deverão ser observadas, respectivamente, as disposições das cláusulas décima sétima e décima sétima-A do Ajuste SINIEF n° 9/2007. </w:t>
                  </w:r>
                  <w:r w:rsidRPr="009A5718">
                    <w:rPr>
                      <w:rFonts w:eastAsia="Times New Roman" w:cstheme="minorHAnsi"/>
                      <w:i/>
                      <w:iCs/>
                      <w:sz w:val="24"/>
                      <w:szCs w:val="24"/>
                      <w:lang w:eastAsia="pt-BR"/>
                    </w:rPr>
                    <w:t>(v.</w:t>
                  </w:r>
                  <w:r w:rsidRPr="009A5718">
                    <w:rPr>
                      <w:rFonts w:eastAsia="Times New Roman" w:cstheme="minorHAnsi"/>
                      <w:sz w:val="24"/>
                      <w:szCs w:val="24"/>
                      <w:lang w:eastAsia="pt-BR"/>
                    </w:rPr>
                    <w:t> </w:t>
                  </w:r>
                  <w:r w:rsidRPr="009A5718">
                    <w:rPr>
                      <w:rFonts w:eastAsia="Times New Roman" w:cstheme="minorHAnsi"/>
                      <w:i/>
                      <w:iCs/>
                      <w:sz w:val="24"/>
                      <w:szCs w:val="24"/>
                      <w:lang w:eastAsia="pt-BR"/>
                    </w:rPr>
                    <w:t>Ajuste SINIEF 31</w:t>
                  </w:r>
                  <w:r w:rsidRPr="009A5718">
                    <w:rPr>
                      <w:rFonts w:eastAsia="Times New Roman" w:cstheme="minorHAnsi"/>
                      <w:sz w:val="24"/>
                      <w:szCs w:val="24"/>
                      <w:lang w:eastAsia="pt-BR"/>
                    </w:rPr>
                    <w:t>/</w:t>
                  </w:r>
                  <w:r w:rsidRPr="009A5718">
                    <w:rPr>
                      <w:rFonts w:eastAsia="Times New Roman" w:cstheme="minorHAnsi"/>
                      <w:i/>
                      <w:iCs/>
                      <w:sz w:val="24"/>
                      <w:szCs w:val="24"/>
                      <w:lang w:eastAsia="pt-BR"/>
                    </w:rPr>
                    <w:t>2022 </w:t>
                  </w:r>
                  <w:r w:rsidRPr="009A5718">
                    <w:rPr>
                      <w:rFonts w:eastAsia="Times New Roman" w:cstheme="minorHAnsi"/>
                      <w:sz w:val="24"/>
                      <w:szCs w:val="24"/>
                      <w:lang w:eastAsia="pt-BR"/>
                    </w:rPr>
                    <w:t>- </w:t>
                  </w:r>
                  <w:r w:rsidRPr="009A5718">
                    <w:rPr>
                      <w:rFonts w:eastAsia="Times New Roman" w:cstheme="minorHAnsi"/>
                      <w:i/>
                      <w:iCs/>
                      <w:sz w:val="24"/>
                      <w:szCs w:val="24"/>
                      <w:lang w:eastAsia="pt-BR"/>
                    </w:rPr>
                    <w:t>efeitos a partir de 3 de abril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5" w:history="1">
                    <w:r w:rsidRPr="009A5718">
                      <w:rPr>
                        <w:rFonts w:eastAsia="Times New Roman" w:cstheme="minorHAnsi"/>
                        <w:b/>
                        <w:bCs/>
                        <w:color w:val="0072C6"/>
                        <w:sz w:val="24"/>
                        <w:szCs w:val="24"/>
                        <w:u w:val="single"/>
                        <w:lang w:eastAsia="pt-BR"/>
                      </w:rPr>
                      <w:t>138/2023</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6"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7"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Respeitados os prazos fixados e os procedimentos previstos no Ajuste SINIEF 9/2007, o transportador poderá utilizar-se de eventual crédito decorrente de alteração do tomador do serviço informado indevidamente no CT-e, em virtude de erro devidamente comprovado, somente após a emissão do CT-e substituto, nos termos definidos em normas complementares editadas pela Secretaria Adjunta da Receita Pública. </w:t>
                  </w:r>
                  <w:r w:rsidRPr="009A5718">
                    <w:rPr>
                      <w:rFonts w:eastAsia="Times New Roman" w:cstheme="minorHAnsi"/>
                      <w:i/>
                      <w:iCs/>
                      <w:sz w:val="24"/>
                      <w:szCs w:val="24"/>
                      <w:lang w:eastAsia="pt-BR"/>
                    </w:rPr>
                    <w:t>(cf. § 1° da cláusula sétima-A do Ajuste SINIEF 9/2007, acrescentada pelo Ajuste SINIEF 8/2017 - 1° de novembro de 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Enquanto não houver disponibilidade técnica, não será autorizada a utilização de assinatura eletrônica qualificada, conferida em nome do contribuinte por Provedor de Assinatura e Autorização de Documentos Fiscais Eletrônicos - PAA, conforme disposto no inciso II do § 1°-A-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9/2007: Ajustes SINIEF 4/2009, 13/2009, 18/2011, 14/2012, 17/2013, 26/2013, 28/2013, 7/2014, 10/2016, 8/2017, 23/2017, 17/2018, 12/2019, 32/2019, 1/2020, 42/2020, 3/2021, 39/2021, 5/2022, 22/2022, 31/2022 e 50/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8"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9"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40"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8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41" w:history="1">
                    <w:r w:rsidRPr="009A5718">
                      <w:rPr>
                        <w:rFonts w:eastAsia="Times New Roman" w:cstheme="minorHAnsi"/>
                        <w:b/>
                        <w:bCs/>
                        <w:i/>
                        <w:iCs/>
                        <w:color w:val="0072C6"/>
                        <w:sz w:val="24"/>
                        <w:szCs w:val="24"/>
                        <w:u w:val="single"/>
                        <w:lang w:eastAsia="pt-BR"/>
                      </w:rPr>
                      <w:t>879/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9 </w:t>
                  </w:r>
                  <w:r w:rsidRPr="009A5718">
                    <w:rPr>
                      <w:rFonts w:eastAsia="Times New Roman" w:cstheme="minorHAnsi"/>
                      <w:sz w:val="24"/>
                      <w:szCs w:val="24"/>
                      <w:lang w:eastAsia="pt-BR"/>
                    </w:rPr>
                    <w:t>Ficam, ainda, obrigados à emissão do CT-e os contribuintes mato-grossenses que se enquadrarem em qualquer das hipóteses adiante arroladas: </w:t>
                  </w:r>
                  <w:r w:rsidRPr="009A5718">
                    <w:rPr>
                      <w:rFonts w:eastAsia="Times New Roman" w:cstheme="minorHAnsi"/>
                      <w:i/>
                      <w:iCs/>
                      <w:sz w:val="24"/>
                      <w:szCs w:val="24"/>
                      <w:lang w:eastAsia="pt-BR"/>
                    </w:rPr>
                    <w:t>(cf. § 4° da cláusula primeira do </w:t>
                  </w:r>
                  <w:hyperlink r:id="rId342"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iverem obrigados ou forem optantes pela centralização da escrituração fiscal, em decorrência d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forem optantes pela centralização da apuração e do recolh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em beneficiários de programa de desenvolvimento econômico setorial, instituído pel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 :</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 4° da cláusula primeira do Ajuste SINIEF 9/2007: Ajuste SINIEF 18/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0</w:t>
                  </w:r>
                  <w:r w:rsidRPr="009A5718">
                    <w:rPr>
                      <w:rFonts w:eastAsia="Times New Roman" w:cstheme="minorHAnsi"/>
                      <w:sz w:val="24"/>
                      <w:szCs w:val="24"/>
                      <w:lang w:eastAsia="pt-BR"/>
                    </w:rPr>
                    <w:t> Facultativamente, o CT-e poderá, também, ser emitido por estabelecimentos mato-grossenses, regularmente inscritos no Cadastro de Contribuintes do ICMS deste Estado, que efetuarem remessas de mercadorias em operações internas, interestaduais ou de exportação, para acobertar a respectiva prestação de serviço de transporte efetuada por transportador autônomo ou por empresa transportadora de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igualmente, conferida a faculdad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relação aos estabelecimentos mato-grossenses, na qualidade de destinatários de mercadorias, cujos remetentes também estejam estabelecidos no território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uso do CT-e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im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pensa da obrigação de o prestador de serviço de transporte autônomo ou de a empresa estabelecida em outra unidade federada obterem o Conhecimento de Transporte Avulso, de emissão da Secretaria de Estado de Fazenda, nos termos do inciso I do artigo 17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brigação de efetivação do recolhimento do ICMS devido pela prestação de serviço de transporte, antes da saída da mercadoria do estabelecimento remetente, mediante uso de DAR-1/AUT obtido, eletronicamente, no sítio da Secretaria de Estado de Fazenda de Mato Grosso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bservado o disposto nos §§ 3° e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o inciso II d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 do CT-e deverá ser consignado no campo "Informações Complementares" do DAR-1/AUT e o n° deste deverá ser informado no campo "Observações" do C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nsporte da mercadoria deverá ser acompanhado do comprovante do recolhimento do ICMS devido pela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efetivação da opção pela emissão do CT-e, nos termos deste artigo, o estabelecimento mato-grossense, interessado, deverá requerer à Secretaria de Estado de Fazenda o uso do referido documento fiscal eletrônico, na condição de usuário voluntário, conforme artigo 34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1</w:t>
                  </w:r>
                  <w:r w:rsidRPr="009A5718">
                    <w:rPr>
                      <w:rFonts w:eastAsia="Times New Roman" w:cstheme="minorHAnsi"/>
                      <w:sz w:val="24"/>
                      <w:szCs w:val="24"/>
                      <w:lang w:eastAsia="pt-BR"/>
                    </w:rPr>
                    <w:t> Ficam, também, obrigados à emissão do CT-e</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os contribuintes que, independentemente do enquadramento nos artigos 337 a 339, voluntariamente, requererem a sua utilização, hipótese em que a obrigatoriedade do respectivo uso </w:t>
                  </w:r>
                  <w:r w:rsidRPr="009A5718">
                    <w:rPr>
                      <w:rFonts w:eastAsia="Times New Roman" w:cstheme="minorHAnsi"/>
                      <w:sz w:val="24"/>
                      <w:szCs w:val="24"/>
                      <w:lang w:eastAsia="pt-BR"/>
                    </w:rPr>
                    <w:lastRenderedPageBreak/>
                    <w:t>terá início no primeiro dia útil subsequente àquele em que for efetuado o registro eletrônico do credenciament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relação aos contribuintes que, voluntariamente, requererem a utilização do CT-e, fica assegurada a aplicação do disposto nos §§ 7° a 15 do artigo 33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também, em relação aos estabelecimentos mato-grossenses, remetentes de mercadorias, que optarem pela emissão do CT-e na forma prevista no artigo 340, em substituição à obtenção do Conhecimento de Transporte Avulso pelo prestador de serviço autônomo ou pela empresa prestadora de serviço estabelecida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brigatoriedade de uso do CT-e previsto nos artigos 337 a 340 não se aplica ao Microempreendedor Individual - MEI de que trata o artigo 18-A da Lei Complementar (federal)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Auxiliares do C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2 </w:t>
                  </w:r>
                  <w:r w:rsidRPr="009A5718">
                    <w:rPr>
                      <w:rFonts w:eastAsia="Times New Roman" w:cstheme="minorHAnsi"/>
                      <w:sz w:val="24"/>
                      <w:szCs w:val="24"/>
                      <w:lang w:eastAsia="pt-BR"/>
                    </w:rPr>
                    <w:t>O Documento Auxiliar do Conhecimento de Transporte Eletrônico – DACTE será utilizado, na forma e nas condições determinadas em normas complementares editadas pela Secretaria Adjunta da Receita Pública da Secretaria de Estado de Fazenda, para acompanhar a carga durante o transporte ou para facilitar a consulta do CT-e. </w:t>
                  </w:r>
                  <w:r w:rsidRPr="009A5718">
                    <w:rPr>
                      <w:rFonts w:eastAsia="Times New Roman" w:cstheme="minorHAnsi"/>
                      <w:i/>
                      <w:iCs/>
                      <w:sz w:val="24"/>
                      <w:szCs w:val="24"/>
                      <w:lang w:eastAsia="pt-BR"/>
                    </w:rPr>
                    <w:t>(cf. cláusula décima primeira do </w:t>
                  </w:r>
                  <w:hyperlink r:id="rId343"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 alterado pelo Ajsute SINIEF 14/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peitado o disposto em normas complementares editadas pela Secretaria Adjunta da Receita Pública, nas prestações de serviço de transporte de cargas realizadas nos modais ferroviário e aquaviário de cabotagem, acobertadas por CT-e, fica dispensada a impressão dos respectivos DACTE desde que emitido MDF-e. </w:t>
                  </w:r>
                  <w:r w:rsidRPr="009A5718">
                    <w:rPr>
                      <w:rFonts w:eastAsia="Times New Roman" w:cstheme="minorHAnsi"/>
                      <w:i/>
                      <w:iCs/>
                      <w:sz w:val="24"/>
                      <w:szCs w:val="24"/>
                      <w:lang w:eastAsia="pt-BR"/>
                    </w:rPr>
                    <w:t>(cf. cláusula décima primeira-A do Ajuste SINIEF 9/2007, alterada pelo Ajuste SINIEF 27/2013)</w:t>
                  </w:r>
                </w:p>
                <w:p w:rsidR="008224E1" w:rsidRPr="009A5718" w:rsidRDefault="008224E1" w:rsidP="005E561C">
                  <w:pPr>
                    <w:spacing w:after="150" w:line="240" w:lineRule="auto"/>
                    <w:jc w:val="both"/>
                    <w:rPr>
                      <w:rFonts w:eastAsia="Times New Roman" w:cstheme="minorHAnsi"/>
                      <w:b/>
                      <w:sz w:val="24"/>
                      <w:szCs w:val="24"/>
                      <w:lang w:eastAsia="pt-BR"/>
                    </w:rPr>
                  </w:pPr>
                  <w:r w:rsidRPr="009A5718">
                    <w:rPr>
                      <w:rFonts w:eastAsia="Times New Roman" w:cstheme="minorHAnsi"/>
                      <w:sz w:val="24"/>
                      <w:szCs w:val="24"/>
                      <w:lang w:eastAsia="pt-BR"/>
                    </w:rPr>
                    <w:t xml:space="preserve">§ 1°-A </w:t>
                  </w:r>
                  <w:r w:rsidR="005E561C" w:rsidRPr="009A5718">
                    <w:rPr>
                      <w:rFonts w:cstheme="minorHAnsi"/>
                      <w:color w:val="000000"/>
                      <w:sz w:val="24"/>
                      <w:szCs w:val="24"/>
                      <w:shd w:val="clear" w:color="auto" w:fill="FFFFFF"/>
                    </w:rPr>
                    <w:t>Quando solicitado pelo tomador, o DACTE poderá ser apresentado em meio eletrônico, seguindo a disposição gráfica especificada no MOC, desde que tenha sido emitido o MDF-e. </w:t>
                  </w:r>
                  <w:r w:rsidR="005E561C" w:rsidRPr="009A5718">
                    <w:rPr>
                      <w:rFonts w:cstheme="minorHAnsi"/>
                      <w:i/>
                      <w:iCs/>
                      <w:color w:val="000000"/>
                      <w:sz w:val="24"/>
                      <w:szCs w:val="24"/>
                      <w:shd w:val="clear" w:color="auto" w:fill="FFFFFF"/>
                    </w:rPr>
                    <w:t>(cf. cláusula décima primeira-A do Ajuste SINIEF 9/2007, alterada pelo Ajuste SINIEF 12/2023 - efeitos a partir de 1</w:t>
                  </w:r>
                  <w:r w:rsidR="005E561C" w:rsidRPr="009A5718">
                    <w:rPr>
                      <w:rFonts w:cstheme="minorHAnsi"/>
                      <w:color w:val="000000"/>
                      <w:sz w:val="24"/>
                      <w:szCs w:val="24"/>
                      <w:shd w:val="clear" w:color="auto" w:fill="FFFFFF"/>
                    </w:rPr>
                    <w:t>° </w:t>
                  </w:r>
                  <w:r w:rsidR="005E561C" w:rsidRPr="009A5718">
                    <w:rPr>
                      <w:rFonts w:cstheme="minorHAnsi"/>
                      <w:i/>
                      <w:iCs/>
                      <w:color w:val="000000"/>
                      <w:sz w:val="24"/>
                      <w:szCs w:val="24"/>
                      <w:shd w:val="clear" w:color="auto" w:fill="FFFFFF"/>
                    </w:rPr>
                    <w:t xml:space="preserve">de janeiro de 2024) </w:t>
                  </w:r>
                  <w:r w:rsidR="005E561C" w:rsidRPr="009A5718">
                    <w:rPr>
                      <w:rFonts w:cstheme="minorHAnsi"/>
                      <w:b/>
                      <w:iCs/>
                      <w:color w:val="000000"/>
                      <w:sz w:val="24"/>
                      <w:szCs w:val="24"/>
                      <w:shd w:val="clear" w:color="auto" w:fill="FFFFFF"/>
                    </w:rPr>
                    <w:t xml:space="preserve">(nova redação dada pelo </w:t>
                  </w:r>
                  <w:r w:rsidR="00195370">
                    <w:rPr>
                      <w:rFonts w:cstheme="minorHAnsi"/>
                      <w:b/>
                      <w:iCs/>
                      <w:color w:val="000000"/>
                      <w:sz w:val="24"/>
                      <w:szCs w:val="24"/>
                      <w:shd w:val="clear" w:color="auto" w:fill="FFFFFF"/>
                    </w:rPr>
                    <w:t xml:space="preserve">  Decreto n° </w:t>
                  </w:r>
                  <w:hyperlink r:id="rId344" w:history="1">
                    <w:r w:rsidR="005E561C" w:rsidRPr="009A5718">
                      <w:rPr>
                        <w:rStyle w:val="Hyperlink"/>
                        <w:rFonts w:cstheme="minorHAnsi"/>
                        <w:b/>
                        <w:iCs/>
                        <w:color w:val="2E74B5" w:themeColor="accent1" w:themeShade="BF"/>
                        <w:sz w:val="24"/>
                        <w:szCs w:val="24"/>
                        <w:shd w:val="clear" w:color="auto" w:fill="FFFFFF"/>
                      </w:rPr>
                      <w:t>1.202/2025</w:t>
                    </w:r>
                  </w:hyperlink>
                  <w:r w:rsidR="005E561C" w:rsidRPr="009A5718">
                    <w:rPr>
                      <w:rFonts w:cstheme="minorHAnsi"/>
                      <w:b/>
                      <w:iCs/>
                      <w:color w:val="000000"/>
                      <w:sz w:val="24"/>
                      <w:szCs w:val="24"/>
                      <w:shd w:val="clear" w:color="auto" w:fill="FFFFFF"/>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prestação de serviço de Transporte Multimodal de Cargas, fica dispensado o uso dos documentos adiante arrolados para acompanhar a carga: </w:t>
                  </w:r>
                  <w:r w:rsidRPr="009A5718">
                    <w:rPr>
                      <w:rFonts w:eastAsia="Times New Roman" w:cstheme="minorHAnsi"/>
                      <w:i/>
                      <w:iCs/>
                      <w:sz w:val="24"/>
                      <w:szCs w:val="24"/>
                      <w:lang w:eastAsia="pt-BR"/>
                    </w:rPr>
                    <w:t>(cf. cláusula décima primeira-B c/c o inciso VII da cláusula vigésima quarta do Ajuste SINIEF 9/2007, acrescentados pelo Ajuste SINIEF 26/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CTE dos transportes anteriormente re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salvada disposição expressa em contrário, o DACTE do multimod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plica-se ao DACTE o disposto no § 8° do artigo 337, além de ser obrigatória, no que não contrariar as disposições expressas da legislação deste Estado, a observância do Manual de Orientação do Contribuinte – DACTE (MOC-DACT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Ajuste SINIEF 9/2007, alterado pelo Ajuste SINIEF 14/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2-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45"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ao Conhecimento de Transporte Eletrônico para Outros Serviços - CT-e OS</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A95EA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Eletrônico para Outros Serviços - CT-e OS</w:t>
                  </w:r>
                </w:p>
                <w:p w:rsidR="008224E1" w:rsidRPr="009A5718" w:rsidRDefault="008224E1" w:rsidP="00A95EAB">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2</w:t>
                  </w:r>
                  <w:r w:rsidRPr="009A5718">
                    <w:rPr>
                      <w:rFonts w:eastAsia="Times New Roman" w:cstheme="minorHAnsi"/>
                      <w:sz w:val="24"/>
                      <w:szCs w:val="24"/>
                      <w:lang w:eastAsia="pt-BR"/>
                    </w:rPr>
                    <w:t>-</w:t>
                  </w:r>
                  <w:r w:rsidRPr="009A5718">
                    <w:rPr>
                      <w:rFonts w:eastAsia="Times New Roman" w:cstheme="minorHAnsi"/>
                      <w:b/>
                      <w:bCs/>
                      <w:sz w:val="24"/>
                      <w:szCs w:val="24"/>
                      <w:lang w:eastAsia="pt-BR"/>
                    </w:rPr>
                    <w:t>B</w:t>
                  </w:r>
                  <w:r w:rsidRPr="009A5718">
                    <w:rPr>
                      <w:rFonts w:eastAsia="Times New Roman" w:cstheme="minorHAnsi"/>
                      <w:sz w:val="24"/>
                      <w:szCs w:val="24"/>
                      <w:lang w:eastAsia="pt-BR"/>
                    </w:rPr>
                    <w:t> O Conhecimento de Transporte Eletrônico para Outros Serviços - CT-e OS, modelo 67, instituído pelo Ajuste SINIEF 36/2019, será utilizado pelos contribuintes do ICMS, adiante arrolados, em substituição à Nota Fiscal de Serviço de Transporte, modelo 7: </w:t>
                  </w:r>
                  <w:r w:rsidRPr="009A5718">
                    <w:rPr>
                      <w:rFonts w:eastAsia="Times New Roman" w:cstheme="minorHAnsi"/>
                      <w:i/>
                      <w:iCs/>
                      <w:sz w:val="24"/>
                      <w:szCs w:val="24"/>
                      <w:lang w:eastAsia="pt-BR"/>
                    </w:rPr>
                    <w:t>(cf. cláusula primeira do Ajuste SINIEF 3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gência de viagem ou transportador, sempre que executar, em veículo próprio ou afretado, serviço de transporte intermunicipal, interestadual ou internacional, de pesso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portador de valores para englobar, em relação a cada tomador de serviço, as prestações realizadas, desde que dentro do período de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nsportador de passageiro para englobar, no final do período de apuração do imposto, os documentos de excesso de bagagem emitidos durante o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Conhecimento de Transporte Eletrônico para Outros Serviços - CT-e OS o documento emitido e armazenado eletronicamente, de existência apenas digital, com o intuito de documentar prestações de serviço de transporte elenc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uja validade jurídica é garantida pela assinatura digital do emitente e pela autorização de uso, concedida, antes da ocorrência do fato gerador, pela Administração Tributária da unidade federada do contribuinte ou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T-e OS deverá ser emitido com base em leiaute estabelecido no Manual de Orientação do Contribuinte - MOC,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w:t>
                  </w:r>
                  <w:r w:rsidRPr="009A5718">
                    <w:rPr>
                      <w:rFonts w:eastAsia="Times New Roman" w:cstheme="minorHAnsi"/>
                      <w:i/>
                      <w:iCs/>
                      <w:sz w:val="24"/>
                      <w:szCs w:val="24"/>
                      <w:lang w:eastAsia="pt-BR"/>
                    </w:rPr>
                    <w:t>(v. caput da cláusula quarta do Ajuste SINIEF 3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obrigados à emissão do Conhecimento de Transporte Eletrônico para Outros Serviços - CT-e OS de que trata este artigo os contribuintes mato-grossense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pre que realizarem prestações de serviço neles descrita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s contribuintes mato-grossenses obrigados à emissão de CT-e OS deverão promover a inutilização das Notas Fiscais de Serviço de Transporte, modelo 7, não utilizadas, mediante a observância dos procedimentos previstos em normas complementares editadas pela Secretaria de Estado de Fazen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brigatoriedade de uso do CT-e OS previsto neste artigo não se aplica ao Microempreendedor Individual - MEI de que trata o artigo 18-A da Lei Complementar (federal)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oderão ser dispensados da obrigatoriedade de uso do CT-e OS os prestadores de serviço de transporte, contribuintes do ICMS, enquadrados na hipótese descri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mediante requerimento da respectiva exclusão à Secretaria de Estado de Fazenda, nos prazos e forma definidos em legislação complementar: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 00 (cento e vinte mil reais), desde que não tenha sido antes obrigado ao uso do Conhecimento de Transporte Eletrônico CT-e, de que tratam os artigos 337 a 342, ainda que por força de credenciamento volu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partir da data fixada como termo de início, a obrigatoriedade do uso do CT-e OS aplica-se a todas as prestações efetuadas por todos os estabelecimentos do contribuinte, localizados no território mato-grossense, independentemente do modal utilizado, ficando vedado aos prestadores de serviço de transporte elenc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brigados à emissão do CT-e OS, utilizarem a Nota Fiscal de Serviço de Transporte, modelo 7.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3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contribuintes obrigados à emissão do CT-e OS, nos termos deste artigo, deverão atender as disposições constantes dos atos que regem a matéria, editados no âmbito do Conselho Nacional de Política Fazendária - CONFAZ, inclusive pela sua Secretaria Executiva e Comissão Técnica Permanente do ICMS - COTEPE, bem como os procedimentos divulgados no Manual de Orientação do Contribuinte do CT-e - MOC-CT-e, sem prejuízo da estrita observância dos procedimentos pertinentes, definidos para o Estado de Mato Grosso em normas complementares divulgadas pela Secretaria de Estado de Fazenda. </w:t>
                  </w:r>
                  <w:r w:rsidRPr="009A5718">
                    <w:rPr>
                      <w:rFonts w:eastAsia="Times New Roman" w:cstheme="minorHAnsi"/>
                      <w:i/>
                      <w:iCs/>
                      <w:sz w:val="24"/>
                      <w:szCs w:val="24"/>
                      <w:lang w:eastAsia="pt-BR"/>
                    </w:rPr>
                    <w:t>(v. caput da cláusula segunda do Ajuste SINIEF 3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ormas complementares editadas pela Secretaria de Estado de Fazenda disporão sobre os eventos pertinentes ao CT-e OS, consistentes nos fatos relacionados com um CT-e OS, bem como sobre as hipóteses de obrigatoriedade de registro desses eventos, sem prejuízo da observância do estatuído no Ajuste SINIEF 3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o CT-e Outros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2</w:t>
                  </w:r>
                  <w:r w:rsidRPr="009A5718">
                    <w:rPr>
                      <w:rFonts w:eastAsia="Times New Roman" w:cstheme="minorHAnsi"/>
                      <w:sz w:val="24"/>
                      <w:szCs w:val="24"/>
                      <w:lang w:eastAsia="pt-BR"/>
                    </w:rPr>
                    <w:t>-</w:t>
                  </w:r>
                  <w:r w:rsidRPr="009A5718">
                    <w:rPr>
                      <w:rFonts w:eastAsia="Times New Roman" w:cstheme="minorHAnsi"/>
                      <w:b/>
                      <w:bCs/>
                      <w:sz w:val="24"/>
                      <w:szCs w:val="24"/>
                      <w:lang w:eastAsia="pt-BR"/>
                    </w:rPr>
                    <w:t>C</w:t>
                  </w:r>
                  <w:r w:rsidRPr="009A5718">
                    <w:rPr>
                      <w:rFonts w:eastAsia="Times New Roman" w:cstheme="minorHAnsi"/>
                      <w:sz w:val="24"/>
                      <w:szCs w:val="24"/>
                      <w:lang w:eastAsia="pt-BR"/>
                    </w:rPr>
                    <w:t> O Documento Auxiliar do CT-e Outros Serviços - DACTE OS será utilizado, na forma e nas condições determinadas em normas complementares editadas pela Secretaria de Estado de Fazenda, para acompanhar o veículo durante a prestação do serviço de transporte na hipótes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42-B ou para facilitar a consulta do CT-e OS, modelo 67. </w:t>
                  </w:r>
                  <w:r w:rsidRPr="009A5718">
                    <w:rPr>
                      <w:rFonts w:eastAsia="Times New Roman" w:cstheme="minorHAnsi"/>
                      <w:i/>
                      <w:iCs/>
                      <w:sz w:val="24"/>
                      <w:szCs w:val="24"/>
                      <w:lang w:eastAsia="pt-BR"/>
                    </w:rPr>
                    <w:t>(cf. cláusula décima do Ajuste SINIEF 3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plica-se ao DACTE OS o disposto no § 8° do artigo 342-B, além de ser obrigatória a observância do Manual de Orientação do Contribuinte - do CT-e - MOC-C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w:t>
                  </w:r>
                </w:p>
                <w:p w:rsidR="008224E1" w:rsidRPr="009A5718" w:rsidRDefault="008224E1" w:rsidP="004037DE">
                  <w:pPr>
                    <w:spacing w:after="150" w:line="240" w:lineRule="auto"/>
                    <w:jc w:val="center"/>
                    <w:rPr>
                      <w:rFonts w:eastAsia="Times New Roman" w:cstheme="minorHAnsi"/>
                      <w:sz w:val="24"/>
                      <w:szCs w:val="24"/>
                      <w:lang w:eastAsia="pt-BR"/>
                    </w:rPr>
                  </w:pP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Manifesto Eletrônico de Documentos Fiscais – MDF-e</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Manifesto Eletrônico de Documentos Fiscais – MD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1E75FB" w:rsidRPr="009A5718" w:rsidRDefault="008224E1" w:rsidP="0076770D">
                  <w:pPr>
                    <w:spacing w:after="150" w:line="240" w:lineRule="auto"/>
                    <w:jc w:val="both"/>
                    <w:rPr>
                      <w:rFonts w:cstheme="minorHAnsi"/>
                      <w:iCs/>
                      <w:color w:val="000000"/>
                      <w:sz w:val="24"/>
                      <w:szCs w:val="24"/>
                      <w:shd w:val="clear" w:color="auto" w:fill="FFFFFF"/>
                    </w:rPr>
                  </w:pPr>
                  <w:r w:rsidRPr="009A5718">
                    <w:rPr>
                      <w:rFonts w:eastAsia="Times New Roman" w:cstheme="minorHAnsi"/>
                      <w:b/>
                      <w:bCs/>
                      <w:sz w:val="24"/>
                      <w:szCs w:val="24"/>
                      <w:lang w:eastAsia="pt-BR"/>
                    </w:rPr>
                    <w:t>Art. 343</w:t>
                  </w:r>
                  <w:r w:rsidRPr="009A5718">
                    <w:rPr>
                      <w:rFonts w:eastAsia="Times New Roman" w:cstheme="minorHAnsi"/>
                      <w:sz w:val="24"/>
                      <w:szCs w:val="24"/>
                      <w:lang w:eastAsia="pt-BR"/>
                    </w:rPr>
                    <w:t> O Manifesto Eletrônico de Documentos Fiscais – MDF-e, modelo 58, arrolado no inciso XXVII do artigo 174 deste regulamento, deverá ser utilizado pelos contribuintes do ICMS, em substituição ao Manifesto de Carga, modelo 25, mencionado no inciso XXI do referido artigo 174. </w:t>
                  </w:r>
                  <w:r w:rsidRPr="009A5718">
                    <w:rPr>
                      <w:rFonts w:eastAsia="Times New Roman" w:cstheme="minorHAnsi"/>
                      <w:i/>
                      <w:iCs/>
                      <w:sz w:val="24"/>
                      <w:szCs w:val="24"/>
                      <w:lang w:eastAsia="pt-BR"/>
                    </w:rPr>
                    <w:t>(cf. </w:t>
                  </w:r>
                  <w:hyperlink r:id="rId346" w:history="1">
                    <w:r w:rsidRPr="009A5718">
                      <w:rPr>
                        <w:rFonts w:eastAsia="Times New Roman" w:cstheme="minorHAnsi"/>
                        <w:i/>
                        <w:iCs/>
                        <w:color w:val="0072C6"/>
                        <w:sz w:val="24"/>
                        <w:szCs w:val="24"/>
                        <w:u w:val="single"/>
                        <w:lang w:eastAsia="pt-BR"/>
                      </w:rPr>
                      <w:t>Ajuste SINIEF 21/2010</w:t>
                    </w:r>
                  </w:hyperlink>
                  <w:r w:rsidRPr="009A5718">
                    <w:rPr>
                      <w:rFonts w:eastAsia="Times New Roman" w:cstheme="minorHAnsi"/>
                      <w:i/>
                      <w:iCs/>
                      <w:sz w:val="24"/>
                      <w:szCs w:val="24"/>
                      <w:lang w:eastAsia="pt-BR"/>
                    </w:rPr>
                    <w:t> e respectivas alterações)</w:t>
                  </w:r>
                  <w:r w:rsidRPr="009A5718">
                    <w:rPr>
                      <w:rFonts w:eastAsia="Times New Roman" w:cstheme="minorHAnsi"/>
                      <w:sz w:val="24"/>
                      <w:szCs w:val="24"/>
                      <w:lang w:eastAsia="pt-BR"/>
                    </w:rPr>
                    <w:t> </w:t>
                  </w:r>
                  <w:r w:rsidR="001E75FB" w:rsidRPr="009A5718">
                    <w:rPr>
                      <w:rFonts w:cstheme="minorHAnsi"/>
                      <w:b/>
                      <w:i/>
                      <w:iCs/>
                      <w:color w:val="000000"/>
                      <w:sz w:val="24"/>
                      <w:szCs w:val="24"/>
                      <w:shd w:val="clear" w:color="auto" w:fill="FFFFFF"/>
                    </w:rPr>
                    <w:t xml:space="preserve">(Nova redação dada pelo </w:t>
                  </w:r>
                  <w:hyperlink r:id="rId347" w:history="1">
                    <w:r w:rsidR="00195370">
                      <w:rPr>
                        <w:rFonts w:cstheme="minorHAnsi"/>
                        <w:color w:val="0072C6"/>
                        <w:sz w:val="24"/>
                        <w:szCs w:val="24"/>
                        <w:u w:val="single"/>
                        <w:lang w:eastAsia="pt-BR"/>
                      </w:rPr>
                      <w:t xml:space="preserve"> Decreto n° </w:t>
                    </w:r>
                    <w:r w:rsidR="001E75FB" w:rsidRPr="009A5718">
                      <w:rPr>
                        <w:rFonts w:cstheme="minorHAnsi"/>
                        <w:color w:val="0072C6"/>
                        <w:sz w:val="24"/>
                        <w:szCs w:val="24"/>
                        <w:u w:val="single"/>
                        <w:lang w:eastAsia="pt-BR"/>
                      </w:rPr>
                      <w:t xml:space="preserve"> 1.195/2024</w:t>
                    </w:r>
                  </w:hyperlink>
                  <w:r w:rsidR="001E75FB" w:rsidRPr="009A5718">
                    <w:rPr>
                      <w:rFonts w:cstheme="minorHAnsi"/>
                      <w:b/>
                      <w:i/>
                      <w:iCs/>
                      <w:color w:val="000000"/>
                      <w:sz w:val="24"/>
                      <w:szCs w:val="24"/>
                      <w:shd w:val="clear" w:color="auto" w:fill="FFFFFF"/>
                    </w:rPr>
                    <w:t>)</w:t>
                  </w:r>
                </w:p>
                <w:p w:rsidR="008224E1" w:rsidRPr="009A5718" w:rsidRDefault="008224E1" w:rsidP="0076770D">
                  <w:pPr>
                    <w:spacing w:after="150" w:line="240" w:lineRule="auto"/>
                    <w:jc w:val="both"/>
                    <w:rPr>
                      <w:rFonts w:cstheme="minorHAnsi"/>
                      <w:iCs/>
                      <w:color w:val="000000"/>
                      <w:sz w:val="24"/>
                      <w:szCs w:val="24"/>
                      <w:shd w:val="clear" w:color="auto" w:fill="FFFFFF"/>
                    </w:rPr>
                  </w:pPr>
                  <w:r w:rsidRPr="009A5718">
                    <w:rPr>
                      <w:rFonts w:eastAsia="Times New Roman" w:cstheme="minorHAnsi"/>
                      <w:sz w:val="24"/>
                      <w:szCs w:val="24"/>
                      <w:lang w:eastAsia="pt-BR"/>
                    </w:rPr>
                    <w:t xml:space="preserve">§ 1° O MDF-e </w:t>
                  </w:r>
                  <w:r w:rsidR="00D2303D" w:rsidRPr="009A5718">
                    <w:rPr>
                      <w:rFonts w:cstheme="minorHAnsi"/>
                      <w:color w:val="000000"/>
                      <w:sz w:val="24"/>
                      <w:szCs w:val="24"/>
                      <w:shd w:val="clear" w:color="auto" w:fill="FFFFFF"/>
                    </w:rPr>
                    <w:t>é o documento fiscal eletrônico, de existência apenas digital, cuja validade jurídica é garantida por uma assinatura eletrônica qualificada e pela autorização de uso por parte da Administração Tributária da unidade federada do contribuinte. </w:t>
                  </w:r>
                  <w:r w:rsidR="00D2303D" w:rsidRPr="009A5718">
                    <w:rPr>
                      <w:rFonts w:cstheme="minorHAnsi"/>
                      <w:iCs/>
                      <w:color w:val="000000"/>
                      <w:sz w:val="24"/>
                      <w:szCs w:val="24"/>
                      <w:shd w:val="clear" w:color="auto" w:fill="FFFFFF"/>
                    </w:rPr>
                    <w:t>(cf. </w:t>
                  </w:r>
                  <w:r w:rsidR="00D2303D" w:rsidRPr="009A5718">
                    <w:rPr>
                      <w:rFonts w:cstheme="minorHAnsi"/>
                      <w:b/>
                      <w:bCs/>
                      <w:iCs/>
                      <w:color w:val="000000"/>
                      <w:sz w:val="24"/>
                      <w:szCs w:val="24"/>
                      <w:shd w:val="clear" w:color="auto" w:fill="FFFFFF"/>
                    </w:rPr>
                    <w:t>caput </w:t>
                  </w:r>
                  <w:r w:rsidR="00D2303D" w:rsidRPr="009A5718">
                    <w:rPr>
                      <w:rFonts w:cstheme="minorHAnsi"/>
                      <w:iCs/>
                      <w:color w:val="000000"/>
                      <w:sz w:val="24"/>
                      <w:szCs w:val="24"/>
                      <w:shd w:val="clear" w:color="auto" w:fill="FFFFFF"/>
                    </w:rPr>
                    <w:t xml:space="preserve">da cláusula segunda do </w:t>
                  </w:r>
                  <w:hyperlink r:id="rId348" w:history="1">
                    <w:r w:rsidR="00D2303D" w:rsidRPr="009A5718">
                      <w:rPr>
                        <w:rFonts w:cstheme="minorHAnsi"/>
                        <w:i/>
                        <w:color w:val="0072C6"/>
                        <w:sz w:val="24"/>
                        <w:szCs w:val="24"/>
                        <w:u w:val="single"/>
                        <w:lang w:eastAsia="pt-BR"/>
                      </w:rPr>
                      <w:t>Ajuste SINIEF 21/2010</w:t>
                    </w:r>
                  </w:hyperlink>
                  <w:r w:rsidR="00D2303D" w:rsidRPr="009A5718">
                    <w:rPr>
                      <w:rFonts w:cstheme="minorHAnsi"/>
                      <w:iCs/>
                      <w:color w:val="000000"/>
                      <w:sz w:val="24"/>
                      <w:szCs w:val="24"/>
                      <w:shd w:val="clear" w:color="auto" w:fill="FFFFFF"/>
                    </w:rPr>
                    <w:t xml:space="preserve">, redação dada pelo </w:t>
                  </w:r>
                  <w:hyperlink r:id="rId349" w:anchor="AJUSTE%20SINIEF%20N%C2%BA%2023%2C%20DE%201%C2%BA%20DE%20JUL" w:history="1">
                    <w:r w:rsidR="00D2303D" w:rsidRPr="009A5718">
                      <w:rPr>
                        <w:rFonts w:eastAsia="Times New Roman" w:cstheme="minorHAnsi"/>
                        <w:i/>
                        <w:color w:val="0072C6"/>
                        <w:sz w:val="24"/>
                        <w:szCs w:val="24"/>
                        <w:u w:val="single"/>
                        <w:lang w:eastAsia="pt-BR"/>
                      </w:rPr>
                      <w:t>Ajuste SINIEF 23/2022</w:t>
                    </w:r>
                  </w:hyperlink>
                  <w:r w:rsidR="00D2303D" w:rsidRPr="009A5718">
                    <w:rPr>
                      <w:rFonts w:cstheme="minorHAnsi"/>
                      <w:iCs/>
                      <w:color w:val="000000"/>
                      <w:sz w:val="24"/>
                      <w:szCs w:val="24"/>
                      <w:shd w:val="clear" w:color="auto" w:fill="FFFFFF"/>
                    </w:rPr>
                    <w:t xml:space="preserve"> - efeitos a partir de 1</w:t>
                  </w:r>
                  <w:r w:rsidR="00D2303D" w:rsidRPr="009A5718">
                    <w:rPr>
                      <w:rFonts w:cstheme="minorHAnsi"/>
                      <w:color w:val="000000"/>
                      <w:sz w:val="24"/>
                      <w:szCs w:val="24"/>
                      <w:shd w:val="clear" w:color="auto" w:fill="FFFFFF"/>
                    </w:rPr>
                    <w:t>° </w:t>
                  </w:r>
                  <w:r w:rsidR="00D2303D" w:rsidRPr="009A5718">
                    <w:rPr>
                      <w:rFonts w:cstheme="minorHAnsi"/>
                      <w:iCs/>
                      <w:color w:val="000000"/>
                      <w:sz w:val="24"/>
                      <w:szCs w:val="24"/>
                      <w:shd w:val="clear" w:color="auto" w:fill="FFFFFF"/>
                    </w:rPr>
                    <w:t>de setembro de 2022)</w:t>
                  </w:r>
                  <w:r w:rsidR="001E75FB" w:rsidRPr="009A5718">
                    <w:rPr>
                      <w:rFonts w:cstheme="minorHAnsi"/>
                      <w:iCs/>
                      <w:color w:val="000000"/>
                      <w:sz w:val="24"/>
                      <w:szCs w:val="24"/>
                      <w:shd w:val="clear" w:color="auto" w:fill="FFFFFF"/>
                    </w:rPr>
                    <w:t xml:space="preserve"> </w:t>
                  </w:r>
                  <w:r w:rsidR="001E75FB" w:rsidRPr="009A5718">
                    <w:rPr>
                      <w:rFonts w:cstheme="minorHAnsi"/>
                      <w:b/>
                      <w:i/>
                      <w:iCs/>
                      <w:color w:val="000000"/>
                      <w:sz w:val="24"/>
                      <w:szCs w:val="24"/>
                      <w:shd w:val="clear" w:color="auto" w:fill="FFFFFF"/>
                    </w:rPr>
                    <w:t xml:space="preserve">(Nova redação dada pelo </w:t>
                  </w:r>
                  <w:hyperlink r:id="rId350" w:history="1">
                    <w:r w:rsidR="00195370">
                      <w:rPr>
                        <w:rFonts w:cstheme="minorHAnsi"/>
                        <w:color w:val="0072C6"/>
                        <w:sz w:val="24"/>
                        <w:szCs w:val="24"/>
                        <w:u w:val="single"/>
                        <w:lang w:eastAsia="pt-BR"/>
                      </w:rPr>
                      <w:t xml:space="preserve"> Decreto n° </w:t>
                    </w:r>
                    <w:r w:rsidR="001E75FB" w:rsidRPr="009A5718">
                      <w:rPr>
                        <w:rFonts w:cstheme="minorHAnsi"/>
                        <w:color w:val="0072C6"/>
                        <w:sz w:val="24"/>
                        <w:szCs w:val="24"/>
                        <w:u w:val="single"/>
                        <w:lang w:eastAsia="pt-BR"/>
                      </w:rPr>
                      <w:t xml:space="preserve"> 1.195/2024</w:t>
                    </w:r>
                  </w:hyperlink>
                  <w:r w:rsidR="001E75FB" w:rsidRPr="009A5718">
                    <w:rPr>
                      <w:rFonts w:cstheme="minorHAnsi"/>
                      <w:b/>
                      <w:i/>
                      <w:iCs/>
                      <w:color w:val="000000"/>
                      <w:sz w:val="24"/>
                      <w:szCs w:val="24"/>
                      <w:shd w:val="clear" w:color="auto" w:fill="FFFFFF"/>
                    </w:rPr>
                    <w:t>)</w:t>
                  </w:r>
                </w:p>
                <w:p w:rsidR="001E75FB" w:rsidRPr="009A5718" w:rsidRDefault="008C00B7" w:rsidP="0076770D">
                  <w:pPr>
                    <w:spacing w:after="0" w:line="240" w:lineRule="auto"/>
                    <w:jc w:val="both"/>
                    <w:rPr>
                      <w:rFonts w:cstheme="minorHAnsi"/>
                      <w:iCs/>
                      <w:color w:val="000000"/>
                      <w:sz w:val="24"/>
                      <w:szCs w:val="24"/>
                      <w:shd w:val="clear" w:color="auto" w:fill="FFFFFF"/>
                    </w:rPr>
                  </w:pPr>
                  <w:r w:rsidRPr="009A5718">
                    <w:rPr>
                      <w:rFonts w:cstheme="minorHAnsi"/>
                      <w:color w:val="000000"/>
                      <w:sz w:val="24"/>
                      <w:szCs w:val="24"/>
                      <w:shd w:val="clear" w:color="auto" w:fill="FFFFFF"/>
                    </w:rPr>
                    <w:t>§ 1°-A  A assinatura eletrônica qualificada, referida neste artigo, deve pertencer: </w:t>
                  </w:r>
                  <w:r w:rsidRPr="009A5718">
                    <w:rPr>
                      <w:rFonts w:cstheme="minorHAnsi"/>
                      <w:i/>
                      <w:iCs/>
                      <w:color w:val="000000"/>
                      <w:sz w:val="24"/>
                      <w:szCs w:val="24"/>
                      <w:shd w:val="clear" w:color="auto" w:fill="FFFFFF"/>
                    </w:rPr>
                    <w:t>(cf. parágrafo único da cláusula segunda do Ajuste SINIEF 21/2010, acrescentado pelo Ajuste SINIEF 23/2022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e setembro de 2022)</w:t>
                  </w:r>
                  <w:r w:rsidR="001E75FB" w:rsidRPr="009A5718">
                    <w:rPr>
                      <w:rFonts w:cstheme="minorHAnsi"/>
                      <w:b/>
                      <w:i/>
                      <w:iCs/>
                      <w:color w:val="000000"/>
                      <w:sz w:val="24"/>
                      <w:szCs w:val="24"/>
                      <w:shd w:val="clear" w:color="auto" w:fill="FFFFFF"/>
                    </w:rPr>
                    <w:t xml:space="preserve"> (Acrescentado pelo </w:t>
                  </w:r>
                  <w:hyperlink r:id="rId351" w:history="1">
                    <w:r w:rsidR="00195370">
                      <w:rPr>
                        <w:rFonts w:cstheme="minorHAnsi"/>
                        <w:color w:val="0072C6"/>
                        <w:sz w:val="24"/>
                        <w:szCs w:val="24"/>
                        <w:u w:val="single"/>
                        <w:lang w:eastAsia="pt-BR"/>
                      </w:rPr>
                      <w:t xml:space="preserve"> Decreto n° </w:t>
                    </w:r>
                    <w:r w:rsidR="001E75FB" w:rsidRPr="009A5718">
                      <w:rPr>
                        <w:rFonts w:cstheme="minorHAnsi"/>
                        <w:color w:val="0072C6"/>
                        <w:sz w:val="24"/>
                        <w:szCs w:val="24"/>
                        <w:u w:val="single"/>
                        <w:lang w:eastAsia="pt-BR"/>
                      </w:rPr>
                      <w:t xml:space="preserve"> 1.195/2024</w:t>
                    </w:r>
                  </w:hyperlink>
                  <w:r w:rsidR="001E75FB" w:rsidRPr="009A5718">
                    <w:rPr>
                      <w:rFonts w:cstheme="minorHAnsi"/>
                      <w:b/>
                      <w:i/>
                      <w:iCs/>
                      <w:color w:val="000000"/>
                      <w:sz w:val="24"/>
                      <w:szCs w:val="24"/>
                      <w:shd w:val="clear" w:color="auto" w:fill="FFFFFF"/>
                    </w:rPr>
                    <w:t>)</w:t>
                  </w:r>
                </w:p>
                <w:p w:rsidR="008C00B7" w:rsidRPr="009A5718" w:rsidRDefault="008C00B7" w:rsidP="0076770D">
                  <w:pPr>
                    <w:spacing w:after="150" w:line="240" w:lineRule="auto"/>
                    <w:jc w:val="both"/>
                    <w:rPr>
                      <w:rFonts w:eastAsia="Times New Roman" w:cstheme="minorHAnsi"/>
                      <w:sz w:val="24"/>
                      <w:szCs w:val="24"/>
                      <w:lang w:eastAsia="pt-BR"/>
                    </w:rPr>
                  </w:pPr>
                  <w:r w:rsidRPr="009A5718">
                    <w:rPr>
                      <w:rFonts w:cstheme="minorHAnsi"/>
                      <w:color w:val="000000"/>
                      <w:sz w:val="24"/>
                      <w:szCs w:val="24"/>
                      <w:shd w:val="clear" w:color="auto" w:fill="FFFFFF"/>
                    </w:rPr>
                    <w:t>I - ao Cadastro de Pessoas Físicas - CPF - do contribuinte ou ao Cadastro Nacional da Pessoa Jurídica - CNPJ - de qualquer dos estabelecimentos do contribuinte; ou</w:t>
                  </w:r>
                  <w:r w:rsidRPr="009A5718">
                    <w:rPr>
                      <w:rFonts w:cstheme="minorHAnsi"/>
                      <w:color w:val="000000"/>
                      <w:sz w:val="24"/>
                      <w:szCs w:val="24"/>
                    </w:rPr>
                    <w:br/>
                  </w:r>
                  <w:r w:rsidRPr="009A5718">
                    <w:rPr>
                      <w:rFonts w:cstheme="minorHAnsi"/>
                      <w:color w:val="000000"/>
                      <w:sz w:val="24"/>
                      <w:szCs w:val="24"/>
                      <w:shd w:val="clear" w:color="auto" w:fill="FFFFFF"/>
                    </w:rPr>
                    <w:lastRenderedPageBreak/>
                    <w:t xml:space="preserve">II - a Provedor de Serviços de Pedido de Autorização de Uso contratado pelo contribuinte, nos termos do </w:t>
                  </w:r>
                  <w:hyperlink r:id="rId352" w:history="1">
                    <w:r w:rsidRPr="009A5718">
                      <w:rPr>
                        <w:rFonts w:cstheme="minorHAnsi"/>
                        <w:i/>
                        <w:color w:val="2E74B5" w:themeColor="accent1" w:themeShade="BF"/>
                        <w:sz w:val="24"/>
                        <w:szCs w:val="24"/>
                        <w:lang w:eastAsia="pt-BR"/>
                      </w:rPr>
                      <w:t>A</w:t>
                    </w:r>
                    <w:r w:rsidRPr="009A5718">
                      <w:rPr>
                        <w:rFonts w:eastAsia="Times New Roman" w:cstheme="minorHAnsi"/>
                        <w:i/>
                        <w:iCs/>
                        <w:color w:val="2E74B5" w:themeColor="accent1" w:themeShade="BF"/>
                        <w:sz w:val="24"/>
                        <w:szCs w:val="24"/>
                        <w:lang w:eastAsia="pt-BR"/>
                      </w:rPr>
                      <w:t>just</w:t>
                    </w:r>
                    <w:r w:rsidRPr="009A5718">
                      <w:rPr>
                        <w:rFonts w:cstheme="minorHAnsi"/>
                        <w:i/>
                        <w:color w:val="2E74B5" w:themeColor="accent1" w:themeShade="BF"/>
                        <w:sz w:val="24"/>
                        <w:szCs w:val="24"/>
                        <w:lang w:eastAsia="pt-BR"/>
                      </w:rPr>
                      <w:t>e</w:t>
                    </w:r>
                    <w:r w:rsidRPr="009A5718">
                      <w:rPr>
                        <w:rFonts w:eastAsia="Times New Roman" w:cstheme="minorHAnsi"/>
                        <w:i/>
                        <w:iCs/>
                        <w:color w:val="2E74B5" w:themeColor="accent1" w:themeShade="BF"/>
                        <w:sz w:val="24"/>
                        <w:szCs w:val="24"/>
                        <w:lang w:eastAsia="pt-BR"/>
                      </w:rPr>
                      <w:t xml:space="preserve"> SINIEF 9/2022</w:t>
                    </w:r>
                  </w:hyperlink>
                  <w:r w:rsidRPr="009A5718">
                    <w:rPr>
                      <w:rFonts w:cstheme="minorHAnsi"/>
                      <w:color w:val="000000"/>
                      <w:sz w:val="24"/>
                      <w:szCs w:val="24"/>
                      <w:shd w:val="clear" w:color="auto" w:fill="FFFFFF"/>
                    </w:rPr>
                    <w:t>.</w:t>
                  </w:r>
                </w:p>
                <w:p w:rsidR="001E75FB" w:rsidRPr="009A5718" w:rsidRDefault="008224E1" w:rsidP="0076770D">
                  <w:pPr>
                    <w:spacing w:after="150" w:line="240" w:lineRule="auto"/>
                    <w:jc w:val="both"/>
                    <w:rPr>
                      <w:rFonts w:cstheme="minorHAnsi"/>
                      <w:iCs/>
                      <w:color w:val="000000"/>
                      <w:sz w:val="24"/>
                      <w:szCs w:val="24"/>
                      <w:shd w:val="clear" w:color="auto" w:fill="FFFFFF"/>
                    </w:rPr>
                  </w:pPr>
                  <w:r w:rsidRPr="009A5718">
                    <w:rPr>
                      <w:rFonts w:eastAsia="Times New Roman" w:cstheme="minorHAnsi"/>
                      <w:sz w:val="24"/>
                      <w:szCs w:val="24"/>
                      <w:lang w:eastAsia="pt-BR"/>
                    </w:rPr>
                    <w:t xml:space="preserve">§ 2° O MDF-e </w:t>
                  </w:r>
                  <w:r w:rsidR="00920E61" w:rsidRPr="009A5718">
                    <w:rPr>
                      <w:rFonts w:cstheme="minorHAnsi"/>
                      <w:color w:val="000000"/>
                      <w:sz w:val="24"/>
                      <w:szCs w:val="24"/>
                      <w:shd w:val="clear" w:color="auto" w:fill="FFFFFF"/>
                    </w:rPr>
                    <w:t>deverá ser emitido no término do carregamento e antes do início do transporte: </w:t>
                  </w:r>
                  <w:r w:rsidR="00920E61" w:rsidRPr="009A5718">
                    <w:rPr>
                      <w:rFonts w:cstheme="minorHAnsi"/>
                      <w:i/>
                      <w:iCs/>
                      <w:color w:val="000000"/>
                      <w:sz w:val="24"/>
                      <w:szCs w:val="24"/>
                      <w:shd w:val="clear" w:color="auto" w:fill="FFFFFF"/>
                    </w:rPr>
                    <w:t>(cf. </w:t>
                  </w:r>
                  <w:r w:rsidR="00920E61" w:rsidRPr="009A5718">
                    <w:rPr>
                      <w:rFonts w:cstheme="minorHAnsi"/>
                      <w:b/>
                      <w:bCs/>
                      <w:i/>
                      <w:iCs/>
                      <w:color w:val="000000"/>
                      <w:sz w:val="24"/>
                      <w:szCs w:val="24"/>
                      <w:shd w:val="clear" w:color="auto" w:fill="FFFFFF"/>
                    </w:rPr>
                    <w:t>caput </w:t>
                  </w:r>
                  <w:r w:rsidR="00920E61" w:rsidRPr="009A5718">
                    <w:rPr>
                      <w:rFonts w:cstheme="minorHAnsi"/>
                      <w:i/>
                      <w:iCs/>
                      <w:color w:val="000000"/>
                      <w:sz w:val="24"/>
                      <w:szCs w:val="24"/>
                      <w:shd w:val="clear" w:color="auto" w:fill="FFFFFF"/>
                    </w:rPr>
                    <w:t xml:space="preserve">da cláusula terceira do Ajuste SINIEF 21/2010, redação dada pelo </w:t>
                  </w:r>
                  <w:hyperlink r:id="rId353" w:history="1">
                    <w:r w:rsidR="00920E61" w:rsidRPr="009A5718">
                      <w:rPr>
                        <w:rFonts w:cstheme="minorHAnsi"/>
                        <w:i/>
                        <w:color w:val="2E74B5" w:themeColor="accent1" w:themeShade="BF"/>
                        <w:sz w:val="24"/>
                        <w:szCs w:val="24"/>
                        <w:lang w:eastAsia="pt-BR"/>
                      </w:rPr>
                      <w:t>Ajuste SINIEF 45/2023</w:t>
                    </w:r>
                  </w:hyperlink>
                  <w:r w:rsidR="00920E61" w:rsidRPr="009A5718">
                    <w:rPr>
                      <w:rFonts w:cstheme="minorHAnsi"/>
                      <w:i/>
                      <w:iCs/>
                      <w:color w:val="000000"/>
                      <w:sz w:val="24"/>
                      <w:szCs w:val="24"/>
                      <w:shd w:val="clear" w:color="auto" w:fill="FFFFFF"/>
                    </w:rPr>
                    <w:t xml:space="preserve"> - efeitos a partir de 13 de dezembro de 2023)</w:t>
                  </w:r>
                  <w:r w:rsidR="001E75FB" w:rsidRPr="009A5718">
                    <w:rPr>
                      <w:rFonts w:cstheme="minorHAnsi"/>
                      <w:b/>
                      <w:i/>
                      <w:iCs/>
                      <w:color w:val="000000"/>
                      <w:sz w:val="24"/>
                      <w:szCs w:val="24"/>
                      <w:shd w:val="clear" w:color="auto" w:fill="FFFFFF"/>
                    </w:rPr>
                    <w:t xml:space="preserve"> (Nova redação dada pelo </w:t>
                  </w:r>
                  <w:hyperlink r:id="rId354" w:history="1">
                    <w:r w:rsidR="00195370">
                      <w:rPr>
                        <w:rFonts w:cstheme="minorHAnsi"/>
                        <w:color w:val="0072C6"/>
                        <w:sz w:val="24"/>
                        <w:szCs w:val="24"/>
                        <w:u w:val="single"/>
                        <w:lang w:eastAsia="pt-BR"/>
                      </w:rPr>
                      <w:t xml:space="preserve"> Decreto n° </w:t>
                    </w:r>
                    <w:r w:rsidR="001E75FB" w:rsidRPr="009A5718">
                      <w:rPr>
                        <w:rFonts w:cstheme="minorHAnsi"/>
                        <w:color w:val="0072C6"/>
                        <w:sz w:val="24"/>
                        <w:szCs w:val="24"/>
                        <w:u w:val="single"/>
                        <w:lang w:eastAsia="pt-BR"/>
                      </w:rPr>
                      <w:t xml:space="preserve"> 1.195/2024</w:t>
                    </w:r>
                  </w:hyperlink>
                  <w:r w:rsidR="001E75FB" w:rsidRPr="009A5718">
                    <w:rPr>
                      <w:rFonts w:cstheme="minorHAnsi"/>
                      <w:b/>
                      <w:i/>
                      <w:iCs/>
                      <w:color w:val="000000"/>
                      <w:sz w:val="24"/>
                      <w:szCs w:val="24"/>
                      <w:shd w:val="clear" w:color="auto" w:fill="FFFFFF"/>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contribuinte emitente de CT-e, modelo 57, conforme disposto no artigo 337;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terceira do </w:t>
                  </w:r>
                  <w:hyperlink r:id="rId355" w:history="1">
                    <w:r w:rsidRPr="009A5718">
                      <w:rPr>
                        <w:rFonts w:eastAsia="Times New Roman" w:cstheme="minorHAnsi"/>
                        <w:i/>
                        <w:iCs/>
                        <w:color w:val="0072C6"/>
                        <w:sz w:val="24"/>
                        <w:szCs w:val="24"/>
                        <w:lang w:eastAsia="pt-BR"/>
                      </w:rPr>
                      <w:t>Ajuste SINIEF 21/2010</w:t>
                    </w:r>
                  </w:hyperlink>
                  <w:r w:rsidRPr="009A5718">
                    <w:rPr>
                      <w:rFonts w:eastAsia="Times New Roman" w:cstheme="minorHAnsi"/>
                      <w:i/>
                      <w:iCs/>
                      <w:sz w:val="24"/>
                      <w:szCs w:val="24"/>
                      <w:lang w:eastAsia="pt-BR"/>
                    </w:rPr>
                    <w:t>, redação dada pelo Ajuste SINIEF 10/2017 - efeitos a partir de 1° de agosto de 2017)</w:t>
                  </w:r>
                </w:p>
                <w:p w:rsidR="008224E1" w:rsidRPr="009A5718" w:rsidRDefault="008224E1" w:rsidP="0076770D">
                  <w:pPr>
                    <w:spacing w:after="150" w:line="240" w:lineRule="auto"/>
                    <w:jc w:val="both"/>
                    <w:rPr>
                      <w:rFonts w:eastAsia="Times New Roman" w:cstheme="minorHAnsi"/>
                      <w:i/>
                      <w:iCs/>
                      <w:color w:val="0072C6"/>
                      <w:sz w:val="24"/>
                      <w:szCs w:val="24"/>
                      <w:lang w:eastAsia="pt-BR"/>
                    </w:rPr>
                  </w:pPr>
                  <w:r w:rsidRPr="009A5718">
                    <w:rPr>
                      <w:rFonts w:eastAsia="Times New Roman" w:cstheme="minorHAnsi"/>
                      <w:sz w:val="24"/>
                      <w:szCs w:val="24"/>
                      <w:lang w:eastAsia="pt-BR"/>
                    </w:rPr>
                    <w:t>II - pelo contribuinte emitente de NF-e de que tratam os artigos 325 a 335, no transporte de bens ou mercadorias, realizado em veículos próprios ou arrendados, ou mediante contratação de transportador autônomo de carga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xml:space="preserve"> da cláusula terceira do Ajuste SINIEF 21/2010, redação dada pelo </w:t>
                  </w:r>
                  <w:hyperlink r:id="rId356" w:history="1">
                    <w:r w:rsidRPr="009A5718">
                      <w:rPr>
                        <w:rFonts w:cstheme="minorHAnsi"/>
                        <w:color w:val="0072C6"/>
                        <w:sz w:val="24"/>
                        <w:szCs w:val="24"/>
                        <w:lang w:eastAsia="pt-BR"/>
                      </w:rPr>
                      <w:t>A</w:t>
                    </w:r>
                    <w:r w:rsidRPr="009A5718">
                      <w:rPr>
                        <w:rFonts w:eastAsia="Times New Roman" w:cstheme="minorHAnsi"/>
                        <w:i/>
                        <w:iCs/>
                        <w:color w:val="0072C6"/>
                        <w:sz w:val="24"/>
                        <w:szCs w:val="24"/>
                        <w:lang w:eastAsia="pt-BR"/>
                      </w:rPr>
                      <w:t>juste SINI</w:t>
                    </w:r>
                    <w:r w:rsidRPr="009A5718">
                      <w:rPr>
                        <w:rFonts w:cstheme="minorHAnsi"/>
                        <w:color w:val="0072C6"/>
                        <w:sz w:val="24"/>
                        <w:szCs w:val="24"/>
                        <w:lang w:eastAsia="pt-BR"/>
                      </w:rPr>
                      <w:t>EF 9/2015)</w:t>
                    </w:r>
                    <w:r w:rsidRPr="009A5718">
                      <w:rPr>
                        <w:rFonts w:cstheme="minorHAnsi"/>
                        <w:i/>
                        <w:iCs/>
                        <w:color w:val="0072C6"/>
                        <w:sz w:val="24"/>
                        <w:szCs w:val="24"/>
                        <w:lang w:eastAsia="pt-BR"/>
                      </w:rPr>
                      <w:t> </w:t>
                    </w:r>
                  </w:hyperlink>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 obrigatoriedade de emissão do MDF-e prevista no § 2° deste artigo não se aplica: </w:t>
                  </w:r>
                  <w:r w:rsidRPr="009A5718">
                    <w:rPr>
                      <w:rFonts w:eastAsia="Times New Roman" w:cstheme="minorHAnsi"/>
                      <w:i/>
                      <w:iCs/>
                      <w:sz w:val="24"/>
                      <w:szCs w:val="24"/>
                      <w:lang w:eastAsia="pt-BR"/>
                    </w:rPr>
                    <w:t>(cf. cláusula terceira-A do Ajuste 21/2010, alterado pelo Ajuste 8/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operações e prestações realizadas por pessoa física ou jurídica responsável pelo transporte de veículo novo não emplacado, quando este for o próprio meio de transporte, inclusive quando estiver transportando veículo novo não emplacado do mesm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prevista no inciso II do § 2° deste artigo, nas operações realizadas p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icroempreendedor Individual - MEI, de que trata o artigo 18-A da Lei Complementar n° 123, de 14 de dezembro de 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ssoa física ou jurídica não inscrita no cadastro de contribuintes do ICMS;</w:t>
                  </w:r>
                </w:p>
                <w:p w:rsidR="001E75FB" w:rsidRPr="009A5718" w:rsidRDefault="008224E1" w:rsidP="0076770D">
                  <w:pPr>
                    <w:spacing w:after="0" w:line="240" w:lineRule="auto"/>
                    <w:jc w:val="both"/>
                    <w:rPr>
                      <w:rFonts w:cstheme="minorHAnsi"/>
                      <w:iCs/>
                      <w:color w:val="000000"/>
                      <w:sz w:val="24"/>
                      <w:szCs w:val="24"/>
                      <w:shd w:val="clear" w:color="auto" w:fill="FFFFFF"/>
                    </w:rPr>
                  </w:pPr>
                  <w:r w:rsidRPr="009A5718">
                    <w:rPr>
                      <w:rFonts w:eastAsia="Times New Roman" w:cstheme="minorHAnsi"/>
                      <w:sz w:val="24"/>
                      <w:szCs w:val="24"/>
                      <w:lang w:eastAsia="pt-BR"/>
                    </w:rPr>
                    <w:t xml:space="preserve">c) </w:t>
                  </w:r>
                  <w:r w:rsidR="00CA65BE" w:rsidRPr="009A5718">
                    <w:rPr>
                      <w:rFonts w:cstheme="minorHAnsi"/>
                      <w:color w:val="000000"/>
                      <w:sz w:val="24"/>
                      <w:szCs w:val="24"/>
                      <w:shd w:val="clear" w:color="auto" w:fill="FFFFFF"/>
                    </w:rPr>
                    <w:t>produtor rural, acobertadas por: </w:t>
                  </w:r>
                  <w:r w:rsidR="00CA65BE" w:rsidRPr="009A5718">
                    <w:rPr>
                      <w:rFonts w:cstheme="minorHAnsi"/>
                      <w:i/>
                      <w:iCs/>
                      <w:color w:val="000000"/>
                      <w:sz w:val="24"/>
                      <w:szCs w:val="24"/>
                      <w:shd w:val="clear" w:color="auto" w:fill="FFFFFF"/>
                    </w:rPr>
                    <w:t>(cf. alínea </w:t>
                  </w:r>
                  <w:r w:rsidR="00CA65BE" w:rsidRPr="009A5718">
                    <w:rPr>
                      <w:rFonts w:cstheme="minorHAnsi"/>
                      <w:b/>
                      <w:bCs/>
                      <w:i/>
                      <w:iCs/>
                      <w:color w:val="000000"/>
                      <w:sz w:val="24"/>
                      <w:szCs w:val="24"/>
                      <w:shd w:val="clear" w:color="auto" w:fill="FFFFFF"/>
                    </w:rPr>
                    <w:t>c </w:t>
                  </w:r>
                  <w:r w:rsidR="00CA65BE" w:rsidRPr="009A5718">
                    <w:rPr>
                      <w:rFonts w:cstheme="minorHAnsi"/>
                      <w:i/>
                      <w:iCs/>
                      <w:color w:val="000000"/>
                      <w:sz w:val="24"/>
                      <w:szCs w:val="24"/>
                      <w:shd w:val="clear" w:color="auto" w:fill="FFFFFF"/>
                    </w:rPr>
                    <w:t>do inciso II da cláusula terceira-A do Ajuste SINIEF 21/2010, redação dada pelo Ajuste SINIEF 48/2022 - efeitos a partir de 14 de dezembro de 2022)</w:t>
                  </w:r>
                  <w:r w:rsidRPr="009A5718">
                    <w:rPr>
                      <w:rFonts w:eastAsia="Times New Roman" w:cstheme="minorHAnsi"/>
                      <w:sz w:val="24"/>
                      <w:szCs w:val="24"/>
                      <w:lang w:eastAsia="pt-BR"/>
                    </w:rPr>
                    <w:t> </w:t>
                  </w:r>
                  <w:r w:rsidR="001E75FB" w:rsidRPr="009A5718">
                    <w:rPr>
                      <w:rFonts w:cstheme="minorHAnsi"/>
                      <w:b/>
                      <w:i/>
                      <w:iCs/>
                      <w:color w:val="000000"/>
                      <w:sz w:val="24"/>
                      <w:szCs w:val="24"/>
                      <w:shd w:val="clear" w:color="auto" w:fill="FFFFFF"/>
                    </w:rPr>
                    <w:t xml:space="preserve">(Nova redação dada pelo </w:t>
                  </w:r>
                  <w:hyperlink r:id="rId357" w:history="1">
                    <w:r w:rsidR="00195370">
                      <w:rPr>
                        <w:rFonts w:cstheme="minorHAnsi"/>
                        <w:color w:val="0072C6"/>
                        <w:sz w:val="24"/>
                        <w:szCs w:val="24"/>
                        <w:u w:val="single"/>
                        <w:lang w:eastAsia="pt-BR"/>
                      </w:rPr>
                      <w:t xml:space="preserve"> Decreto n° </w:t>
                    </w:r>
                    <w:r w:rsidR="001E75FB" w:rsidRPr="009A5718">
                      <w:rPr>
                        <w:rFonts w:cstheme="minorHAnsi"/>
                        <w:color w:val="0072C6"/>
                        <w:sz w:val="24"/>
                        <w:szCs w:val="24"/>
                        <w:u w:val="single"/>
                        <w:lang w:eastAsia="pt-BR"/>
                      </w:rPr>
                      <w:t xml:space="preserve"> 1.195/2024</w:t>
                    </w:r>
                  </w:hyperlink>
                  <w:r w:rsidR="001E75FB" w:rsidRPr="009A5718">
                    <w:rPr>
                      <w:rFonts w:cstheme="minorHAnsi"/>
                      <w:b/>
                      <w:i/>
                      <w:iCs/>
                      <w:color w:val="000000"/>
                      <w:sz w:val="24"/>
                      <w:szCs w:val="24"/>
                      <w:shd w:val="clear" w:color="auto" w:fill="FFFFFF"/>
                    </w:rPr>
                    <w:t>)</w:t>
                  </w:r>
                </w:p>
                <w:p w:rsidR="00A14259" w:rsidRDefault="00A14259" w:rsidP="0076770D">
                  <w:pPr>
                    <w:spacing w:after="0" w:line="240" w:lineRule="auto"/>
                    <w:jc w:val="both"/>
                    <w:rPr>
                      <w:rFonts w:cstheme="minorHAnsi"/>
                      <w:color w:val="000000"/>
                      <w:sz w:val="24"/>
                      <w:szCs w:val="24"/>
                      <w:shd w:val="clear" w:color="auto" w:fill="FFFFFF"/>
                    </w:rPr>
                  </w:pPr>
                </w:p>
                <w:p w:rsidR="00A14259" w:rsidRDefault="00A97310" w:rsidP="0076770D">
                  <w:pPr>
                    <w:spacing w:after="0" w:line="240" w:lineRule="auto"/>
                    <w:jc w:val="both"/>
                    <w:rPr>
                      <w:rFonts w:cstheme="minorHAnsi"/>
                      <w:color w:val="000000"/>
                      <w:sz w:val="24"/>
                      <w:szCs w:val="24"/>
                      <w:shd w:val="clear" w:color="auto" w:fill="FFFFFF"/>
                    </w:rPr>
                  </w:pPr>
                  <w:r w:rsidRPr="009A5718">
                    <w:rPr>
                      <w:rFonts w:cstheme="minorHAnsi"/>
                      <w:color w:val="000000"/>
                      <w:sz w:val="24"/>
                      <w:szCs w:val="24"/>
                      <w:shd w:val="clear" w:color="auto" w:fill="FFFFFF"/>
                    </w:rPr>
                    <w:t>1) Nota</w:t>
                  </w:r>
                  <w:r w:rsidR="00053072" w:rsidRPr="009A5718">
                    <w:rPr>
                      <w:rFonts w:cstheme="minorHAnsi"/>
                      <w:color w:val="000000"/>
                      <w:sz w:val="24"/>
                      <w:szCs w:val="24"/>
                      <w:shd w:val="clear" w:color="auto" w:fill="FFFFFF"/>
                    </w:rPr>
                    <w:t xml:space="preserve"> </w:t>
                  </w:r>
                  <w:r w:rsidRPr="009A5718">
                    <w:rPr>
                      <w:rFonts w:cstheme="minorHAnsi"/>
                      <w:color w:val="000000"/>
                      <w:sz w:val="24"/>
                      <w:szCs w:val="24"/>
                      <w:shd w:val="clear" w:color="auto" w:fill="FFFFFF"/>
                    </w:rPr>
                    <w:t>Fiscal</w:t>
                  </w:r>
                  <w:r w:rsidR="00053072" w:rsidRPr="009A5718">
                    <w:rPr>
                      <w:rFonts w:cstheme="minorHAnsi"/>
                      <w:color w:val="000000"/>
                      <w:sz w:val="24"/>
                      <w:szCs w:val="24"/>
                      <w:shd w:val="clear" w:color="auto" w:fill="FFFFFF"/>
                    </w:rPr>
                    <w:t xml:space="preserve"> </w:t>
                  </w:r>
                  <w:r w:rsidRPr="009A5718">
                    <w:rPr>
                      <w:rFonts w:cstheme="minorHAnsi"/>
                      <w:color w:val="000000"/>
                      <w:sz w:val="24"/>
                      <w:szCs w:val="24"/>
                      <w:shd w:val="clear" w:color="auto" w:fill="FFFFFF"/>
                    </w:rPr>
                    <w:t>Avulsa</w:t>
                  </w:r>
                  <w:r w:rsidR="00053072" w:rsidRPr="009A5718">
                    <w:rPr>
                      <w:rFonts w:cstheme="minorHAnsi"/>
                      <w:color w:val="000000"/>
                      <w:sz w:val="24"/>
                      <w:szCs w:val="24"/>
                      <w:shd w:val="clear" w:color="auto" w:fill="FFFFFF"/>
                    </w:rPr>
                    <w:t xml:space="preserve"> </w:t>
                  </w:r>
                  <w:r w:rsidRPr="009A5718">
                    <w:rPr>
                      <w:rFonts w:cstheme="minorHAnsi"/>
                      <w:color w:val="000000"/>
                      <w:sz w:val="24"/>
                      <w:szCs w:val="24"/>
                      <w:shd w:val="clear" w:color="auto" w:fill="FFFFFF"/>
                    </w:rPr>
                    <w:t>Eletrônica-NFA-e,</w:t>
                  </w:r>
                  <w:r w:rsidR="00053072" w:rsidRPr="009A5718">
                    <w:rPr>
                      <w:rFonts w:cstheme="minorHAnsi"/>
                      <w:color w:val="000000"/>
                      <w:sz w:val="24"/>
                      <w:szCs w:val="24"/>
                      <w:shd w:val="clear" w:color="auto" w:fill="FFFFFF"/>
                    </w:rPr>
                    <w:t xml:space="preserve"> </w:t>
                  </w:r>
                  <w:r w:rsidRPr="009A5718">
                    <w:rPr>
                      <w:rFonts w:cstheme="minorHAnsi"/>
                      <w:color w:val="000000"/>
                      <w:sz w:val="24"/>
                      <w:szCs w:val="24"/>
                      <w:shd w:val="clear" w:color="auto" w:fill="FFFFFF"/>
                    </w:rPr>
                    <w:t>modelo55;</w:t>
                  </w:r>
                </w:p>
                <w:p w:rsidR="00A14259" w:rsidRDefault="00A14259" w:rsidP="0076770D">
                  <w:pPr>
                    <w:spacing w:after="0" w:line="240" w:lineRule="auto"/>
                    <w:jc w:val="both"/>
                    <w:rPr>
                      <w:rFonts w:cstheme="minorHAnsi"/>
                      <w:color w:val="000000"/>
                      <w:sz w:val="24"/>
                      <w:szCs w:val="24"/>
                      <w:shd w:val="clear" w:color="auto" w:fill="FFFFFF"/>
                    </w:rPr>
                  </w:pPr>
                </w:p>
                <w:p w:rsidR="00A97310" w:rsidRPr="009A5718" w:rsidRDefault="00A97310" w:rsidP="0076770D">
                  <w:pPr>
                    <w:spacing w:after="0" w:line="240" w:lineRule="auto"/>
                    <w:jc w:val="both"/>
                    <w:rPr>
                      <w:rFonts w:eastAsia="Times New Roman" w:cstheme="minorHAnsi"/>
                      <w:i/>
                      <w:sz w:val="24"/>
                      <w:szCs w:val="24"/>
                      <w:lang w:eastAsia="pt-BR"/>
                    </w:rPr>
                  </w:pPr>
                  <w:r w:rsidRPr="009A5718">
                    <w:rPr>
                      <w:rFonts w:cstheme="minorHAnsi"/>
                      <w:color w:val="000000"/>
                      <w:sz w:val="24"/>
                      <w:szCs w:val="24"/>
                      <w:shd w:val="clear" w:color="auto" w:fill="FFFFFF"/>
                    </w:rPr>
                    <w:t>2)</w:t>
                  </w:r>
                  <w:r w:rsidR="00053072" w:rsidRPr="009A5718">
                    <w:rPr>
                      <w:rFonts w:cstheme="minorHAnsi"/>
                      <w:color w:val="000000"/>
                      <w:sz w:val="24"/>
                      <w:szCs w:val="24"/>
                      <w:shd w:val="clear" w:color="auto" w:fill="FFFFFF"/>
                    </w:rPr>
                    <w:t xml:space="preserve"> </w:t>
                  </w:r>
                  <w:r w:rsidRPr="009A5718">
                    <w:rPr>
                      <w:rFonts w:cstheme="minorHAnsi"/>
                      <w:color w:val="000000"/>
                      <w:sz w:val="24"/>
                      <w:szCs w:val="24"/>
                      <w:shd w:val="clear" w:color="auto" w:fill="FFFFFF"/>
                    </w:rPr>
                    <w:t>Nota Fiscal Eletrônica - NF-e, modelo 55, emitida por meio do Regime Especial Nota Fiscal Fácil.</w:t>
                  </w:r>
                </w:p>
                <w:p w:rsidR="008224E1" w:rsidRPr="009A5718" w:rsidRDefault="008224E1" w:rsidP="0076770D">
                  <w:pPr>
                    <w:spacing w:before="240"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MDF-e deverá ser emitido nas situações descritas no § 2° deste artigo e sempre que haja transbordo, redespacho, subcontratação ou substituição do veículo, de contêiner ou inclusão de novas mercadorias ou documentos fiscais, bem como na hipótese de retenção imprevista de parte da carga transportada. </w:t>
                  </w:r>
                  <w:r w:rsidRPr="009A5718">
                    <w:rPr>
                      <w:rFonts w:eastAsia="Times New Roman" w:cstheme="minorHAnsi"/>
                      <w:i/>
                      <w:iCs/>
                      <w:sz w:val="24"/>
                      <w:szCs w:val="24"/>
                      <w:lang w:eastAsia="pt-BR"/>
                    </w:rPr>
                    <w:t>(cf. § 1° da cláusula terceira do Ajuste SINIEF 21/2010, redação dada pelo Ajuste SINIEF 20/2014 – efeitos a partir de 1° de fevereiro de 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 3°-A </w:t>
                  </w:r>
                  <w:r w:rsidR="00053072" w:rsidRPr="009A5718">
                    <w:rPr>
                      <w:rFonts w:eastAsia="Times New Roman" w:cstheme="minorHAnsi"/>
                      <w:sz w:val="24"/>
                      <w:szCs w:val="24"/>
                      <w:lang w:eastAsia="pt-BR"/>
                    </w:rPr>
                    <w:t xml:space="preserve"> </w:t>
                  </w:r>
                  <w:r w:rsidRPr="009A5718">
                    <w:rPr>
                      <w:rFonts w:eastAsia="Times New Roman" w:cstheme="minorHAnsi"/>
                      <w:sz w:val="24"/>
                      <w:szCs w:val="24"/>
                      <w:lang w:eastAsia="pt-BR"/>
                    </w:rPr>
                    <w:t>Nos casos de subcontratação, o MDF-e deverá ser emitido exclusivamente pelo transportador responsável pelo gerenciamento deste serviço, assim entendido aquele que detenha as informações do veículo, da carga e sua documentação, do motorista e da logística do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B Na hipótese estabelecida no inciso II do § 2° deste artigo, a obrigatoriedade de emissão do MDF-e é do destinatário quando for ele o responsável pelo transporte e estiver credenciado a emitir NF-e. </w:t>
                  </w:r>
                  <w:r w:rsidRPr="009A5718">
                    <w:rPr>
                      <w:rFonts w:eastAsia="Times New Roman" w:cstheme="minorHAnsi"/>
                      <w:i/>
                      <w:iCs/>
                      <w:sz w:val="24"/>
                      <w:szCs w:val="24"/>
                      <w:lang w:eastAsia="pt-BR"/>
                    </w:rPr>
                    <w:t>(cf. Ajuste SINIEF 13/2014 – efeitos a partir de 1° de outubro de 2014)  </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58" w:history="1">
                    <w:r w:rsidRPr="009A5718">
                      <w:rPr>
                        <w:rFonts w:eastAsia="Times New Roman" w:cstheme="minorHAnsi"/>
                        <w:b/>
                        <w:bCs/>
                        <w:i/>
                        <w:iCs/>
                        <w:color w:val="0072C6"/>
                        <w:sz w:val="24"/>
                        <w:szCs w:val="24"/>
                        <w:u w:val="single"/>
                        <w:lang w:eastAsia="pt-BR"/>
                      </w:rPr>
                      <w:t>788/16</w:t>
                    </w:r>
                  </w:hyperlink>
                  <w:r w:rsidRPr="009A5718">
                    <w:rPr>
                      <w:rFonts w:eastAsia="Times New Roman" w:cstheme="minorHAnsi"/>
                      <w:b/>
                      <w:bCs/>
                      <w:i/>
                      <w:iCs/>
                      <w:sz w:val="24"/>
                      <w:szCs w:val="24"/>
                      <w:lang w:eastAsia="pt-BR"/>
                    </w:rPr>
                    <w:t>)</w:t>
                  </w:r>
                </w:p>
                <w:p w:rsidR="003657E6" w:rsidRPr="009A5718" w:rsidRDefault="008224E1" w:rsidP="0076770D">
                  <w:pPr>
                    <w:spacing w:after="0" w:line="240" w:lineRule="auto"/>
                    <w:jc w:val="both"/>
                    <w:rPr>
                      <w:rFonts w:cstheme="minorHAnsi"/>
                      <w:i/>
                      <w:color w:val="0072C6"/>
                      <w:sz w:val="24"/>
                      <w:szCs w:val="24"/>
                      <w:u w:val="single"/>
                      <w:lang w:eastAsia="pt-BR"/>
                    </w:rPr>
                  </w:pPr>
                  <w:r w:rsidRPr="009A5718">
                    <w:rPr>
                      <w:rFonts w:eastAsia="Times New Roman" w:cstheme="minorHAnsi"/>
                      <w:sz w:val="24"/>
                      <w:szCs w:val="24"/>
                      <w:lang w:eastAsia="pt-BR"/>
                    </w:rPr>
                    <w:t xml:space="preserve">§ 5° </w:t>
                  </w:r>
                  <w:r w:rsidR="003657E6" w:rsidRPr="009A5718">
                    <w:rPr>
                      <w:rFonts w:cstheme="minorHAnsi"/>
                      <w:color w:val="000000"/>
                      <w:sz w:val="24"/>
                      <w:szCs w:val="24"/>
                      <w:shd w:val="clear" w:color="auto" w:fill="FFFFFF"/>
                    </w:rPr>
                    <w:t>Na prestação de serviço de transporte de cargas, ficam permitidas a emissão do MDF-e e a impressão do DAMDFE, observado o disposto no § 5°-A deste artigo, para os momentos abaixo indicados, relativamente: </w:t>
                  </w:r>
                  <w:r w:rsidR="003657E6" w:rsidRPr="009A5718">
                    <w:rPr>
                      <w:rFonts w:cstheme="minorHAnsi"/>
                      <w:i/>
                      <w:iCs/>
                      <w:color w:val="000000"/>
                      <w:sz w:val="24"/>
                      <w:szCs w:val="24"/>
                      <w:shd w:val="clear" w:color="auto" w:fill="FFFFFF"/>
                    </w:rPr>
                    <w:t>(cf. </w:t>
                  </w:r>
                  <w:r w:rsidR="003657E6" w:rsidRPr="009A5718">
                    <w:rPr>
                      <w:rFonts w:cstheme="minorHAnsi"/>
                      <w:b/>
                      <w:bCs/>
                      <w:i/>
                      <w:iCs/>
                      <w:color w:val="000000"/>
                      <w:sz w:val="24"/>
                      <w:szCs w:val="24"/>
                      <w:shd w:val="clear" w:color="auto" w:fill="FFFFFF"/>
                    </w:rPr>
                    <w:t>caput </w:t>
                  </w:r>
                  <w:r w:rsidR="003657E6" w:rsidRPr="009A5718">
                    <w:rPr>
                      <w:rFonts w:cstheme="minorHAnsi"/>
                      <w:i/>
                      <w:iCs/>
                      <w:color w:val="000000"/>
                      <w:sz w:val="24"/>
                      <w:szCs w:val="24"/>
                      <w:shd w:val="clear" w:color="auto" w:fill="FFFFFF"/>
                    </w:rPr>
                    <w:t>do </w:t>
                  </w:r>
                  <w:r w:rsidR="003657E6" w:rsidRPr="009A5718">
                    <w:rPr>
                      <w:rFonts w:cstheme="minorHAnsi"/>
                      <w:color w:val="000000"/>
                      <w:sz w:val="24"/>
                      <w:szCs w:val="24"/>
                      <w:shd w:val="clear" w:color="auto" w:fill="FFFFFF"/>
                    </w:rPr>
                    <w:t>§ </w:t>
                  </w:r>
                  <w:r w:rsidR="003657E6" w:rsidRPr="009A5718">
                    <w:rPr>
                      <w:rFonts w:cstheme="minorHAnsi"/>
                      <w:i/>
                      <w:iCs/>
                      <w:color w:val="000000"/>
                      <w:sz w:val="24"/>
                      <w:szCs w:val="24"/>
                      <w:shd w:val="clear" w:color="auto" w:fill="FFFFFF"/>
                    </w:rPr>
                    <w:t>4</w:t>
                  </w:r>
                  <w:r w:rsidR="003657E6" w:rsidRPr="009A5718">
                    <w:rPr>
                      <w:rFonts w:cstheme="minorHAnsi"/>
                      <w:color w:val="000000"/>
                      <w:sz w:val="24"/>
                      <w:szCs w:val="24"/>
                      <w:shd w:val="clear" w:color="auto" w:fill="FFFFFF"/>
                    </w:rPr>
                    <w:t>° </w:t>
                  </w:r>
                  <w:r w:rsidR="003657E6" w:rsidRPr="009A5718">
                    <w:rPr>
                      <w:rFonts w:cstheme="minorHAnsi"/>
                      <w:i/>
                      <w:iCs/>
                      <w:color w:val="000000"/>
                      <w:sz w:val="24"/>
                      <w:szCs w:val="24"/>
                      <w:shd w:val="clear" w:color="auto" w:fill="FFFFFF"/>
                    </w:rPr>
                    <w:t>da cláusula décima primeira do Ajuste SINIEF 21/2010, redação dada pelo Ajuste SINIEF 48/2022 - efeitos a partir de 1</w:t>
                  </w:r>
                  <w:r w:rsidR="003657E6" w:rsidRPr="009A5718">
                    <w:rPr>
                      <w:rFonts w:cstheme="minorHAnsi"/>
                      <w:color w:val="000000"/>
                      <w:sz w:val="24"/>
                      <w:szCs w:val="24"/>
                      <w:shd w:val="clear" w:color="auto" w:fill="FFFFFF"/>
                    </w:rPr>
                    <w:t>° </w:t>
                  </w:r>
                  <w:r w:rsidR="003657E6" w:rsidRPr="009A5718">
                    <w:rPr>
                      <w:rFonts w:cstheme="minorHAnsi"/>
                      <w:i/>
                      <w:iCs/>
                      <w:color w:val="000000"/>
                      <w:sz w:val="24"/>
                      <w:szCs w:val="24"/>
                      <w:shd w:val="clear" w:color="auto" w:fill="FFFFFF"/>
                    </w:rPr>
                    <w:t>de janeiro de 2023)</w:t>
                  </w:r>
                  <w:r w:rsidR="003657E6" w:rsidRPr="009A5718">
                    <w:rPr>
                      <w:rFonts w:cstheme="minorHAnsi"/>
                      <w:sz w:val="24"/>
                      <w:szCs w:val="24"/>
                      <w:lang w:eastAsia="pt-BR"/>
                    </w:rPr>
                    <w:t xml:space="preserve"> </w:t>
                  </w:r>
                  <w:r w:rsidR="009725A6" w:rsidRPr="009A5718">
                    <w:rPr>
                      <w:rFonts w:cstheme="minorHAnsi"/>
                      <w:b/>
                      <w:i/>
                      <w:iCs/>
                      <w:color w:val="000000"/>
                      <w:sz w:val="24"/>
                      <w:szCs w:val="24"/>
                      <w:shd w:val="clear" w:color="auto" w:fill="FFFFFF"/>
                    </w:rPr>
                    <w:t xml:space="preserve">(Nova redação dada pelo </w:t>
                  </w:r>
                  <w:hyperlink r:id="rId359" w:history="1">
                    <w:r w:rsidR="00195370">
                      <w:rPr>
                        <w:rFonts w:cstheme="minorHAnsi"/>
                        <w:color w:val="0072C6"/>
                        <w:sz w:val="24"/>
                        <w:szCs w:val="24"/>
                        <w:u w:val="single"/>
                        <w:lang w:eastAsia="pt-BR"/>
                      </w:rPr>
                      <w:t xml:space="preserve"> Decreto n° </w:t>
                    </w:r>
                    <w:r w:rsidR="009725A6" w:rsidRPr="009A5718">
                      <w:rPr>
                        <w:rFonts w:cstheme="minorHAnsi"/>
                        <w:color w:val="0072C6"/>
                        <w:sz w:val="24"/>
                        <w:szCs w:val="24"/>
                        <w:u w:val="single"/>
                        <w:lang w:eastAsia="pt-BR"/>
                      </w:rPr>
                      <w:t xml:space="preserve"> 1.195/2024</w:t>
                    </w:r>
                  </w:hyperlink>
                  <w:r w:rsidR="009725A6" w:rsidRPr="009A5718">
                    <w:rPr>
                      <w:rFonts w:cstheme="minorHAnsi"/>
                      <w:b/>
                      <w:i/>
                      <w:iCs/>
                      <w:color w:val="000000"/>
                      <w:sz w:val="24"/>
                      <w:szCs w:val="24"/>
                      <w:shd w:val="clear" w:color="auto" w:fill="FFFFFF"/>
                    </w:rPr>
                    <w:t>)</w:t>
                  </w:r>
                </w:p>
                <w:p w:rsidR="008224E1" w:rsidRPr="009A5718" w:rsidRDefault="008224E1" w:rsidP="0076770D">
                  <w:pPr>
                    <w:spacing w:before="240"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modal aéreo, em até três horas após a decolagem da aeronave, ficando a carga retida, sob responsabilidade do transportador aéreo, até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navegação de cabotagem: após a partida da embarcação, desde que a emissão e a correspondente impressão ocorram antes da próxima atracação;</w:t>
                  </w:r>
                </w:p>
                <w:p w:rsidR="009725A6" w:rsidRPr="009A5718" w:rsidRDefault="008224E1" w:rsidP="0076770D">
                  <w:pPr>
                    <w:spacing w:after="150" w:line="240" w:lineRule="auto"/>
                    <w:jc w:val="both"/>
                    <w:rPr>
                      <w:rFonts w:cstheme="minorHAnsi"/>
                      <w:b/>
                      <w:i/>
                      <w:iCs/>
                      <w:color w:val="000000"/>
                      <w:sz w:val="24"/>
                      <w:szCs w:val="24"/>
                      <w:shd w:val="clear" w:color="auto" w:fill="FFFFFF"/>
                    </w:rPr>
                  </w:pPr>
                  <w:r w:rsidRPr="009A5718">
                    <w:rPr>
                      <w:rFonts w:eastAsia="Times New Roman" w:cstheme="minorHAnsi"/>
                      <w:sz w:val="24"/>
                      <w:szCs w:val="24"/>
                      <w:lang w:eastAsia="pt-BR"/>
                    </w:rPr>
                    <w:t xml:space="preserve">III – </w:t>
                  </w:r>
                  <w:r w:rsidR="003657E6" w:rsidRPr="009A5718">
                    <w:rPr>
                      <w:rFonts w:cstheme="minorHAnsi"/>
                      <w:color w:val="000000"/>
                      <w:sz w:val="24"/>
                      <w:szCs w:val="24"/>
                      <w:shd w:val="clear" w:color="auto" w:fill="FFFFFF"/>
                    </w:rPr>
                    <w:t>ao modal ferroviário, no transporte de cargas fungíveis destinadas à formação de lote para exportação no âmbito do Porto Organizado de Santos, após a partida da composição, desde que a emissão e a correspondente impressão ocorram durante o transporte ou quando da chegada ao destino final da carga. </w:t>
                  </w:r>
                  <w:r w:rsidR="003657E6" w:rsidRPr="009A5718">
                    <w:rPr>
                      <w:rFonts w:cstheme="minorHAnsi"/>
                      <w:i/>
                      <w:iCs/>
                      <w:color w:val="000000"/>
                      <w:sz w:val="24"/>
                      <w:szCs w:val="24"/>
                      <w:shd w:val="clear" w:color="auto" w:fill="FFFFFF"/>
                    </w:rPr>
                    <w:t>(cf. inciso III do </w:t>
                  </w:r>
                  <w:r w:rsidR="003657E6" w:rsidRPr="009A5718">
                    <w:rPr>
                      <w:rFonts w:cstheme="minorHAnsi"/>
                      <w:color w:val="000000"/>
                      <w:sz w:val="24"/>
                      <w:szCs w:val="24"/>
                      <w:shd w:val="clear" w:color="auto" w:fill="FFFFFF"/>
                    </w:rPr>
                    <w:t>§ </w:t>
                  </w:r>
                  <w:r w:rsidR="003657E6" w:rsidRPr="009A5718">
                    <w:rPr>
                      <w:rFonts w:cstheme="minorHAnsi"/>
                      <w:i/>
                      <w:iCs/>
                      <w:color w:val="000000"/>
                      <w:sz w:val="24"/>
                      <w:szCs w:val="24"/>
                      <w:shd w:val="clear" w:color="auto" w:fill="FFFFFF"/>
                    </w:rPr>
                    <w:t>4</w:t>
                  </w:r>
                  <w:r w:rsidR="003657E6" w:rsidRPr="009A5718">
                    <w:rPr>
                      <w:rFonts w:cstheme="minorHAnsi"/>
                      <w:color w:val="000000"/>
                      <w:sz w:val="24"/>
                      <w:szCs w:val="24"/>
                      <w:shd w:val="clear" w:color="auto" w:fill="FFFFFF"/>
                    </w:rPr>
                    <w:t>° </w:t>
                  </w:r>
                  <w:r w:rsidR="003657E6" w:rsidRPr="009A5718">
                    <w:rPr>
                      <w:rFonts w:cstheme="minorHAnsi"/>
                      <w:i/>
                      <w:iCs/>
                      <w:color w:val="000000"/>
                      <w:sz w:val="24"/>
                      <w:szCs w:val="24"/>
                      <w:shd w:val="clear" w:color="auto" w:fill="FFFFFF"/>
                    </w:rPr>
                    <w:t>da cláusula décima primeira do Ajuste SINIEF 21/2010, redação dada pelo Ajuste SINIEF 23/2021 - efeitos a partir de 1</w:t>
                  </w:r>
                  <w:r w:rsidR="003657E6" w:rsidRPr="009A5718">
                    <w:rPr>
                      <w:rFonts w:cstheme="minorHAnsi"/>
                      <w:color w:val="000000"/>
                      <w:sz w:val="24"/>
                      <w:szCs w:val="24"/>
                      <w:shd w:val="clear" w:color="auto" w:fill="FFFFFF"/>
                    </w:rPr>
                    <w:t>° </w:t>
                  </w:r>
                  <w:r w:rsidR="003657E6" w:rsidRPr="009A5718">
                    <w:rPr>
                      <w:rFonts w:cstheme="minorHAnsi"/>
                      <w:i/>
                      <w:iCs/>
                      <w:color w:val="000000"/>
                      <w:sz w:val="24"/>
                      <w:szCs w:val="24"/>
                      <w:shd w:val="clear" w:color="auto" w:fill="FFFFFF"/>
                    </w:rPr>
                    <w:t>de outubro de 2021)</w:t>
                  </w:r>
                  <w:r w:rsidR="009725A6" w:rsidRPr="009A5718">
                    <w:rPr>
                      <w:rFonts w:cstheme="minorHAnsi"/>
                      <w:b/>
                      <w:i/>
                      <w:iCs/>
                      <w:color w:val="000000"/>
                      <w:sz w:val="24"/>
                      <w:szCs w:val="24"/>
                      <w:shd w:val="clear" w:color="auto" w:fill="FFFFFF"/>
                    </w:rPr>
                    <w:t xml:space="preserve"> (Nova redação dada pelo </w:t>
                  </w:r>
                  <w:hyperlink r:id="rId360" w:history="1">
                    <w:r w:rsidR="00195370">
                      <w:rPr>
                        <w:rFonts w:cstheme="minorHAnsi"/>
                        <w:color w:val="0072C6"/>
                        <w:sz w:val="24"/>
                        <w:szCs w:val="24"/>
                        <w:u w:val="single"/>
                        <w:lang w:eastAsia="pt-BR"/>
                      </w:rPr>
                      <w:t xml:space="preserve"> Decreto n° </w:t>
                    </w:r>
                    <w:r w:rsidR="009725A6" w:rsidRPr="009A5718">
                      <w:rPr>
                        <w:rFonts w:cstheme="minorHAnsi"/>
                        <w:color w:val="0072C6"/>
                        <w:sz w:val="24"/>
                        <w:szCs w:val="24"/>
                        <w:u w:val="single"/>
                        <w:lang w:eastAsia="pt-BR"/>
                      </w:rPr>
                      <w:t xml:space="preserve"> 1.195/2024</w:t>
                    </w:r>
                  </w:hyperlink>
                  <w:r w:rsidR="009725A6" w:rsidRPr="009A5718">
                    <w:rPr>
                      <w:rFonts w:cstheme="minorHAnsi"/>
                      <w:b/>
                      <w:i/>
                      <w:iCs/>
                      <w:color w:val="000000"/>
                      <w:sz w:val="24"/>
                      <w:szCs w:val="24"/>
                      <w:shd w:val="clear" w:color="auto" w:fill="FFFFFF"/>
                    </w:rPr>
                    <w:t>)</w:t>
                  </w:r>
                </w:p>
                <w:p w:rsidR="009725A6" w:rsidRPr="009A5718" w:rsidRDefault="008224E1" w:rsidP="0076770D">
                  <w:pPr>
                    <w:spacing w:after="150" w:line="240" w:lineRule="auto"/>
                    <w:jc w:val="both"/>
                    <w:rPr>
                      <w:rFonts w:cstheme="minorHAnsi"/>
                      <w:b/>
                      <w:i/>
                      <w:iCs/>
                      <w:color w:val="000000"/>
                      <w:sz w:val="24"/>
                      <w:szCs w:val="24"/>
                      <w:shd w:val="clear" w:color="auto" w:fill="FFFFFF"/>
                    </w:rPr>
                  </w:pPr>
                  <w:r w:rsidRPr="009A5718">
                    <w:rPr>
                      <w:rFonts w:eastAsia="Times New Roman" w:cstheme="minorHAnsi"/>
                      <w:sz w:val="24"/>
                      <w:szCs w:val="24"/>
                      <w:lang w:eastAsia="pt-BR"/>
                    </w:rPr>
                    <w:t xml:space="preserve">§ 5°-A </w:t>
                  </w:r>
                  <w:r w:rsidR="003657E6" w:rsidRPr="009A5718">
                    <w:rPr>
                      <w:rFonts w:cstheme="minorHAnsi"/>
                      <w:color w:val="000000"/>
                      <w:sz w:val="24"/>
                      <w:szCs w:val="24"/>
                      <w:shd w:val="clear" w:color="auto" w:fill="FFFFFF"/>
                    </w:rPr>
                    <w:t>Exceto no caso de MDF-e emitido em contingência, o DAMDFE poderá ser apresentado em meio eletrônico, seguindo a disposição gráfica especificada no MOC. </w:t>
                  </w:r>
                  <w:r w:rsidR="003657E6" w:rsidRPr="009A5718">
                    <w:rPr>
                      <w:rFonts w:cstheme="minorHAnsi"/>
                      <w:i/>
                      <w:iCs/>
                      <w:color w:val="000000"/>
                      <w:sz w:val="24"/>
                      <w:szCs w:val="24"/>
                      <w:shd w:val="clear" w:color="auto" w:fill="FFFFFF"/>
                    </w:rPr>
                    <w:t>(cf. </w:t>
                  </w:r>
                  <w:r w:rsidR="003657E6" w:rsidRPr="009A5718">
                    <w:rPr>
                      <w:rFonts w:cstheme="minorHAnsi"/>
                      <w:color w:val="000000"/>
                      <w:sz w:val="24"/>
                      <w:szCs w:val="24"/>
                      <w:shd w:val="clear" w:color="auto" w:fill="FFFFFF"/>
                    </w:rPr>
                    <w:t>§ </w:t>
                  </w:r>
                  <w:r w:rsidR="003657E6" w:rsidRPr="009A5718">
                    <w:rPr>
                      <w:rFonts w:cstheme="minorHAnsi"/>
                      <w:i/>
                      <w:iCs/>
                      <w:color w:val="000000"/>
                      <w:sz w:val="24"/>
                      <w:szCs w:val="24"/>
                      <w:shd w:val="clear" w:color="auto" w:fill="FFFFFF"/>
                    </w:rPr>
                    <w:t>5</w:t>
                  </w:r>
                  <w:r w:rsidR="003657E6" w:rsidRPr="009A5718">
                    <w:rPr>
                      <w:rFonts w:cstheme="minorHAnsi"/>
                      <w:color w:val="000000"/>
                      <w:sz w:val="24"/>
                      <w:szCs w:val="24"/>
                      <w:shd w:val="clear" w:color="auto" w:fill="FFFFFF"/>
                    </w:rPr>
                    <w:t>° </w:t>
                  </w:r>
                  <w:r w:rsidR="003657E6" w:rsidRPr="009A5718">
                    <w:rPr>
                      <w:rFonts w:cstheme="minorHAnsi"/>
                      <w:i/>
                      <w:iCs/>
                      <w:color w:val="000000"/>
                      <w:sz w:val="24"/>
                      <w:szCs w:val="24"/>
                      <w:shd w:val="clear" w:color="auto" w:fill="FFFFFF"/>
                    </w:rPr>
                    <w:t>da cláusula décima primeira do Ajuste SINIEF 21/2010, alterado pelo Ajuste SINIEF 48/2022 - efeitos a partir de 1</w:t>
                  </w:r>
                  <w:r w:rsidR="003657E6" w:rsidRPr="009A5718">
                    <w:rPr>
                      <w:rFonts w:cstheme="minorHAnsi"/>
                      <w:color w:val="000000"/>
                      <w:sz w:val="24"/>
                      <w:szCs w:val="24"/>
                      <w:shd w:val="clear" w:color="auto" w:fill="FFFFFF"/>
                    </w:rPr>
                    <w:t>° </w:t>
                  </w:r>
                  <w:r w:rsidR="003657E6" w:rsidRPr="009A5718">
                    <w:rPr>
                      <w:rFonts w:cstheme="minorHAnsi"/>
                      <w:i/>
                      <w:iCs/>
                      <w:color w:val="000000"/>
                      <w:sz w:val="24"/>
                      <w:szCs w:val="24"/>
                      <w:shd w:val="clear" w:color="auto" w:fill="FFFFFF"/>
                    </w:rPr>
                    <w:t>de janeiro de 2023)</w:t>
                  </w:r>
                  <w:r w:rsidR="009725A6" w:rsidRPr="009A5718">
                    <w:rPr>
                      <w:rFonts w:cstheme="minorHAnsi"/>
                      <w:b/>
                      <w:i/>
                      <w:iCs/>
                      <w:color w:val="000000"/>
                      <w:sz w:val="24"/>
                      <w:szCs w:val="24"/>
                      <w:shd w:val="clear" w:color="auto" w:fill="FFFFFF"/>
                    </w:rPr>
                    <w:t xml:space="preserve"> (Nova redação dada pelo </w:t>
                  </w:r>
                  <w:hyperlink r:id="rId361" w:history="1">
                    <w:r w:rsidR="00195370">
                      <w:rPr>
                        <w:rFonts w:cstheme="minorHAnsi"/>
                        <w:color w:val="0072C6"/>
                        <w:sz w:val="24"/>
                        <w:szCs w:val="24"/>
                        <w:u w:val="single"/>
                        <w:lang w:eastAsia="pt-BR"/>
                      </w:rPr>
                      <w:t xml:space="preserve"> Decreto n° </w:t>
                    </w:r>
                    <w:r w:rsidR="009725A6" w:rsidRPr="009A5718">
                      <w:rPr>
                        <w:rFonts w:cstheme="minorHAnsi"/>
                        <w:color w:val="0072C6"/>
                        <w:sz w:val="24"/>
                        <w:szCs w:val="24"/>
                        <w:u w:val="single"/>
                        <w:lang w:eastAsia="pt-BR"/>
                      </w:rPr>
                      <w:t xml:space="preserve"> 1.195/2024</w:t>
                    </w:r>
                  </w:hyperlink>
                  <w:r w:rsidR="009725A6" w:rsidRPr="009A5718">
                    <w:rPr>
                      <w:rFonts w:cstheme="minorHAnsi"/>
                      <w:b/>
                      <w:i/>
                      <w:iCs/>
                      <w:color w:val="000000"/>
                      <w:sz w:val="24"/>
                      <w:szCs w:val="24"/>
                      <w:shd w:val="clear" w:color="auto" w:fill="FFFFFF"/>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verão ser emitidos tantos MDF-e distintos quantas forem as unidades federadas de descarregamento, agregando, por MDF-e, os documentos referentes às cargas a serem descarregadas em cada uma delas. </w:t>
                  </w:r>
                  <w:r w:rsidRPr="009A5718">
                    <w:rPr>
                      <w:rFonts w:eastAsia="Times New Roman" w:cstheme="minorHAnsi"/>
                      <w:i/>
                      <w:iCs/>
                      <w:sz w:val="24"/>
                      <w:szCs w:val="24"/>
                      <w:lang w:eastAsia="pt-BR"/>
                    </w:rPr>
                    <w:t>(cf. § 2° da cláusula terceira do </w:t>
                  </w:r>
                  <w:hyperlink r:id="rId362" w:history="1">
                    <w:r w:rsidRPr="009A5718">
                      <w:rPr>
                        <w:rFonts w:eastAsia="Times New Roman" w:cstheme="minorHAnsi"/>
                        <w:i/>
                        <w:iCs/>
                        <w:color w:val="0072C6"/>
                        <w:sz w:val="24"/>
                        <w:szCs w:val="24"/>
                        <w:u w:val="single"/>
                        <w:lang w:eastAsia="pt-BR"/>
                      </w:rPr>
                      <w:t>Ajuste SINIEF 21/2010</w:t>
                    </w:r>
                  </w:hyperlink>
                  <w:r w:rsidRPr="009A5718">
                    <w:rPr>
                      <w:rFonts w:eastAsia="Times New Roman" w:cstheme="minorHAnsi"/>
                      <w:i/>
                      <w:iCs/>
                      <w:sz w:val="24"/>
                      <w:szCs w:val="24"/>
                      <w:lang w:eastAsia="pt-BR"/>
                    </w:rPr>
                    <w:t>, redação dada pelo Ajuste SINIEF 20/2014 – efeitos a partir de 1° de fevereiro de 2015)</w:t>
                  </w:r>
                  <w:r w:rsidRPr="009A5718">
                    <w:rPr>
                      <w:rFonts w:eastAsia="Times New Roman" w:cstheme="minorHAnsi"/>
                      <w:sz w:val="24"/>
                      <w:szCs w:val="24"/>
                      <w:lang w:eastAsia="pt-BR"/>
                    </w:rPr>
                    <w:t> </w:t>
                  </w:r>
                </w:p>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o estabelecimento emissor de MDF-e fica vedada a emissão:</w:t>
                  </w:r>
                </w:p>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Manifesto de Carga, modelo 25, arrolado no inciso XXI do artigo 17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Capa de Lote Eletrônico – CL-e, prevista no Protocolo ICMS 168/2010.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8° A definição das especificações e os critérios técnicos necessários para a integração entre os Portais das Secretarias de Fazendas dos Estados e os sistemas de </w:t>
                  </w:r>
                  <w:r w:rsidRPr="009A5718">
                    <w:rPr>
                      <w:rFonts w:eastAsia="Times New Roman" w:cstheme="minorHAnsi"/>
                      <w:sz w:val="24"/>
                      <w:szCs w:val="24"/>
                      <w:lang w:eastAsia="pt-BR"/>
                    </w:rPr>
                    <w:lastRenderedPageBreak/>
                    <w:t>informações das empresas emissoras de MDF-e serão disciplinados no Manual de Orientação do Contribuinte – MDF-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MDF-e deverá ser emitido com base em leiaute estabelecido no Manual de Integração MDF-e - Contribuinte, por meio de</w:t>
                  </w:r>
                  <w:r w:rsidR="001E75FB" w:rsidRPr="009A5718">
                    <w:rPr>
                      <w:rFonts w:eastAsia="Times New Roman" w:cstheme="minorHAnsi"/>
                      <w:sz w:val="24"/>
                      <w:szCs w:val="24"/>
                      <w:lang w:eastAsia="pt-BR"/>
                    </w:rPr>
                    <w:t xml:space="preserv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s contribuintes obrigados à emissão do MDF-e, nos termos deste artigo, deverão atender as disposições constantes dos atos que regem a matéria, editados no âmbito do Conselho Nacional de Política Fazendária – CONFAZ, inclusive pela sua Secretaria Executiva e Comissão Técnica Permanente do ICMS – COTEPE, bem como os procedimentos divulgados no Manual de Orientação do Contribuinte – MDF-e, sem prejuízo da estrita observância dos procedimentos pertinentes, definidos para o Estado de Mato Grosso em normas complementares editadas pela Secretaria Adjunta da Receita Pública da Secretaria de Estado de Fazen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A Normas complementares editadas pela Secretaria Adjunta da Receita Pública disporão, também, sobre os eventos pertinentes ao Manifesto Eletrônico de Documentos Fiscais - MDF-e, consistentes nos fatos relacionados com um MDF-e, bem como sobre as hipóteses de obrigatoriedade de registro desses eventos e respectivos prazos, sem prejuízo da observância do estatuído no Ajuste SINIEF 21/2010.</w:t>
                  </w:r>
                  <w:r w:rsidRPr="009A5718">
                    <w:rPr>
                      <w:rFonts w:eastAsia="Times New Roman" w:cstheme="minorHAnsi"/>
                      <w:i/>
                      <w:iCs/>
                      <w:sz w:val="24"/>
                      <w:szCs w:val="24"/>
                      <w:lang w:eastAsia="pt-BR"/>
                    </w:rPr>
                    <w:t>(v. cláusulas décima segunda-A, décima segunda-B, décima terceira, décima quarta e décima quarta-A do Ajuste SINIEF 21/2010)</w:t>
                  </w:r>
                </w:p>
                <w:p w:rsidR="009725A6"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B Na hipótese de emissão regular de MDF-e, com vinculação a uma Nota Fiscal Eletrônica - NF-e, fica dispensado, em relação a esta, o preenchimento dos campos relativos à prestação de serviços de transporte, arrolados no inciso VI do artigo 180.</w:t>
                  </w:r>
                </w:p>
                <w:p w:rsidR="009725A6" w:rsidRPr="009A5718" w:rsidRDefault="009725A6" w:rsidP="0076770D">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10-C O arquivo digital do MDF-e só poderá ser utilizado como documento fiscal após ter seu uso autorizado por meio de Autorização de Uso do MDF-e, disciplinada em normas complementares editadas pela Secretaria de Estado de Fazenda. </w:t>
                  </w:r>
                  <w:r w:rsidRPr="009A5718">
                    <w:rPr>
                      <w:rFonts w:eastAsia="Times New Roman" w:cstheme="minorHAnsi"/>
                      <w:i/>
                      <w:iCs/>
                      <w:color w:val="000000"/>
                      <w:sz w:val="24"/>
                      <w:szCs w:val="24"/>
                      <w:lang w:eastAsia="pt-BR"/>
                    </w:rPr>
                    <w:t>(cf. </w:t>
                  </w:r>
                  <w:r w:rsidRPr="009A5718">
                    <w:rPr>
                      <w:rFonts w:eastAsia="Times New Roman" w:cstheme="minorHAnsi"/>
                      <w:b/>
                      <w:bCs/>
                      <w:i/>
                      <w:iCs/>
                      <w:color w:val="000000"/>
                      <w:sz w:val="24"/>
                      <w:szCs w:val="24"/>
                      <w:lang w:eastAsia="pt-BR"/>
                    </w:rPr>
                    <w:t>caput</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décima do Ajuste SINIEF 21/2010)</w:t>
                  </w:r>
                  <w:r w:rsidR="00823D39" w:rsidRPr="009A5718">
                    <w:rPr>
                      <w:rFonts w:cstheme="minorHAnsi"/>
                      <w:b/>
                      <w:i/>
                      <w:iCs/>
                      <w:color w:val="000000"/>
                      <w:sz w:val="24"/>
                      <w:szCs w:val="24"/>
                      <w:shd w:val="clear" w:color="auto" w:fill="FFFFFF"/>
                    </w:rPr>
                    <w:t xml:space="preserve"> (Acrescentado pelo </w:t>
                  </w:r>
                  <w:hyperlink r:id="rId363" w:history="1">
                    <w:r w:rsidR="00195370">
                      <w:rPr>
                        <w:rFonts w:cstheme="minorHAnsi"/>
                        <w:color w:val="0072C6"/>
                        <w:sz w:val="24"/>
                        <w:szCs w:val="24"/>
                        <w:u w:val="single"/>
                        <w:lang w:eastAsia="pt-BR"/>
                      </w:rPr>
                      <w:t xml:space="preserve"> Decreto n° </w:t>
                    </w:r>
                    <w:r w:rsidR="00823D39" w:rsidRPr="009A5718">
                      <w:rPr>
                        <w:rFonts w:cstheme="minorHAnsi"/>
                        <w:color w:val="0072C6"/>
                        <w:sz w:val="24"/>
                        <w:szCs w:val="24"/>
                        <w:u w:val="single"/>
                        <w:lang w:eastAsia="pt-BR"/>
                      </w:rPr>
                      <w:t xml:space="preserve"> 1.195/2024</w:t>
                    </w:r>
                  </w:hyperlink>
                  <w:r w:rsidR="00823D39" w:rsidRPr="009A5718">
                    <w:rPr>
                      <w:rFonts w:cstheme="minorHAnsi"/>
                      <w:b/>
                      <w:i/>
                      <w:iCs/>
                      <w:color w:val="000000"/>
                      <w:sz w:val="24"/>
                      <w:szCs w:val="24"/>
                      <w:shd w:val="clear" w:color="auto" w:fill="FFFFFF"/>
                    </w:rPr>
                    <w:t>)</w:t>
                  </w:r>
                </w:p>
                <w:p w:rsidR="00823D39" w:rsidRPr="009A5718" w:rsidRDefault="009725A6" w:rsidP="0076770D">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10-D Ainda que formalmente regular, será considerado documento fiscal inidôneo o MDF-e que tiver sido emitido ou utilizado com dolo, fraude, simulação ou erro, que possibilite, mesmo que a terceiro, o não pagamento do imposto ou qualquer outra vantagem indevida.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décima do Ajuste SINIEF 21/2010)</w:t>
                  </w:r>
                  <w:r w:rsidR="00823D39" w:rsidRPr="009A5718">
                    <w:rPr>
                      <w:rFonts w:cstheme="minorHAnsi"/>
                      <w:b/>
                      <w:i/>
                      <w:iCs/>
                      <w:color w:val="000000"/>
                      <w:sz w:val="24"/>
                      <w:szCs w:val="24"/>
                      <w:shd w:val="clear" w:color="auto" w:fill="FFFFFF"/>
                    </w:rPr>
                    <w:t xml:space="preserve"> (Acrescentado pelo </w:t>
                  </w:r>
                  <w:hyperlink r:id="rId364" w:history="1">
                    <w:r w:rsidR="00195370">
                      <w:rPr>
                        <w:rFonts w:cstheme="minorHAnsi"/>
                        <w:color w:val="0072C6"/>
                        <w:sz w:val="24"/>
                        <w:szCs w:val="24"/>
                        <w:u w:val="single"/>
                        <w:lang w:eastAsia="pt-BR"/>
                      </w:rPr>
                      <w:t xml:space="preserve"> Decreto n° </w:t>
                    </w:r>
                    <w:r w:rsidR="00823D39" w:rsidRPr="009A5718">
                      <w:rPr>
                        <w:rFonts w:cstheme="minorHAnsi"/>
                        <w:color w:val="0072C6"/>
                        <w:sz w:val="24"/>
                        <w:szCs w:val="24"/>
                        <w:u w:val="single"/>
                        <w:lang w:eastAsia="pt-BR"/>
                      </w:rPr>
                      <w:t xml:space="preserve"> 1.195/2024</w:t>
                    </w:r>
                  </w:hyperlink>
                  <w:r w:rsidR="00823D39" w:rsidRPr="009A5718">
                    <w:rPr>
                      <w:rFonts w:cstheme="minorHAnsi"/>
                      <w:b/>
                      <w:i/>
                      <w:iCs/>
                      <w:color w:val="000000"/>
                      <w:sz w:val="24"/>
                      <w:szCs w:val="24"/>
                      <w:shd w:val="clear" w:color="auto" w:fill="FFFFFF"/>
                    </w:rPr>
                    <w:t>)</w:t>
                  </w:r>
                </w:p>
                <w:p w:rsidR="00823D39" w:rsidRPr="009A5718" w:rsidRDefault="009725A6" w:rsidP="0076770D">
                  <w:pPr>
                    <w:shd w:val="clear" w:color="auto" w:fill="FFFFFF"/>
                    <w:spacing w:after="0" w:line="240" w:lineRule="auto"/>
                    <w:jc w:val="both"/>
                    <w:rPr>
                      <w:rFonts w:cstheme="minorHAnsi"/>
                      <w:b/>
                      <w:i/>
                      <w:iCs/>
                      <w:color w:val="000000"/>
                      <w:sz w:val="24"/>
                      <w:szCs w:val="24"/>
                      <w:shd w:val="clear" w:color="auto" w:fill="FFFFFF"/>
                    </w:rPr>
                  </w:pPr>
                  <w:r w:rsidRPr="009A5718">
                    <w:rPr>
                      <w:rFonts w:eastAsia="Times New Roman" w:cstheme="minorHAnsi"/>
                      <w:color w:val="000000"/>
                      <w:sz w:val="24"/>
                      <w:szCs w:val="24"/>
                      <w:lang w:eastAsia="pt-BR"/>
                    </w:rPr>
                    <w:t>§ 10-E Para os efeitos fiscais, os vícios de que trata o § 1° atingem também o respectivo DAMDFE, que será considerado inidôneo.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2</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décima do Ajuste SINIEF 21/2010, redação dada pelo Ajuste SINIEF 48/2022 - efeitos a partir de1</w:t>
                  </w:r>
                  <w:r w:rsidRPr="009A5718">
                    <w:rPr>
                      <w:rFonts w:eastAsia="Times New Roman" w:cstheme="minorHAnsi"/>
                      <w:color w:val="000000"/>
                      <w:sz w:val="24"/>
                      <w:szCs w:val="24"/>
                      <w:lang w:eastAsia="pt-BR"/>
                    </w:rPr>
                    <w:t>°</w:t>
                  </w:r>
                  <w:r w:rsidRPr="009A5718">
                    <w:rPr>
                      <w:rFonts w:eastAsia="Times New Roman" w:cstheme="minorHAnsi"/>
                      <w:i/>
                      <w:iCs/>
                      <w:color w:val="000000"/>
                      <w:sz w:val="24"/>
                      <w:szCs w:val="24"/>
                      <w:lang w:eastAsia="pt-BR"/>
                    </w:rPr>
                    <w:t>dejaneirode2023)</w:t>
                  </w:r>
                  <w:r w:rsidR="00823D39" w:rsidRPr="009A5718">
                    <w:rPr>
                      <w:rFonts w:cstheme="minorHAnsi"/>
                      <w:b/>
                      <w:i/>
                      <w:iCs/>
                      <w:color w:val="000000"/>
                      <w:sz w:val="24"/>
                      <w:szCs w:val="24"/>
                      <w:shd w:val="clear" w:color="auto" w:fill="FFFFFF"/>
                    </w:rPr>
                    <w:t xml:space="preserve"> (Acrescentado pelo </w:t>
                  </w:r>
                  <w:hyperlink r:id="rId365" w:history="1">
                    <w:r w:rsidR="00195370">
                      <w:rPr>
                        <w:rFonts w:cstheme="minorHAnsi"/>
                        <w:color w:val="0072C6"/>
                        <w:sz w:val="24"/>
                        <w:szCs w:val="24"/>
                        <w:u w:val="single"/>
                        <w:lang w:eastAsia="pt-BR"/>
                      </w:rPr>
                      <w:t xml:space="preserve"> Decreto n° </w:t>
                    </w:r>
                    <w:r w:rsidR="00823D39" w:rsidRPr="009A5718">
                      <w:rPr>
                        <w:rFonts w:cstheme="minorHAnsi"/>
                        <w:color w:val="0072C6"/>
                        <w:sz w:val="24"/>
                        <w:szCs w:val="24"/>
                        <w:u w:val="single"/>
                        <w:lang w:eastAsia="pt-BR"/>
                      </w:rPr>
                      <w:t xml:space="preserve"> 1.195/2024</w:t>
                    </w:r>
                  </w:hyperlink>
                  <w:r w:rsidR="00823D39" w:rsidRPr="009A5718">
                    <w:rPr>
                      <w:rFonts w:cstheme="minorHAnsi"/>
                      <w:b/>
                      <w:i/>
                      <w:iCs/>
                      <w:color w:val="000000"/>
                      <w:sz w:val="24"/>
                      <w:szCs w:val="24"/>
                      <w:shd w:val="clear" w:color="auto" w:fill="FFFFFF"/>
                    </w:rPr>
                    <w:t>)</w:t>
                  </w:r>
                </w:p>
                <w:p w:rsidR="00A95EAB" w:rsidRDefault="00A95EAB" w:rsidP="0076770D">
                  <w:pPr>
                    <w:shd w:val="clear" w:color="auto" w:fill="FFFFFF"/>
                    <w:spacing w:after="100" w:afterAutospacing="1" w:line="240" w:lineRule="auto"/>
                    <w:jc w:val="both"/>
                    <w:rPr>
                      <w:rFonts w:eastAsia="Times New Roman" w:cstheme="minorHAnsi"/>
                      <w:color w:val="000000"/>
                      <w:sz w:val="24"/>
                      <w:szCs w:val="24"/>
                      <w:u w:val="single"/>
                      <w:lang w:eastAsia="pt-BR"/>
                    </w:rPr>
                  </w:pPr>
                </w:p>
                <w:p w:rsidR="00A95EAB" w:rsidRDefault="009725A6" w:rsidP="0076770D">
                  <w:pPr>
                    <w:shd w:val="clear" w:color="auto" w:fill="FFFFFF"/>
                    <w:spacing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u w:val="single"/>
                      <w:lang w:eastAsia="pt-BR"/>
                    </w:rPr>
                    <w:t>Nota</w:t>
                  </w:r>
                  <w:r w:rsidRPr="009A5718">
                    <w:rPr>
                      <w:rFonts w:eastAsia="Times New Roman" w:cstheme="minorHAnsi"/>
                      <w:color w:val="000000"/>
                      <w:sz w:val="24"/>
                      <w:szCs w:val="24"/>
                      <w:lang w:eastAsia="pt-BR"/>
                    </w:rPr>
                    <w:t>:</w:t>
                  </w:r>
                </w:p>
                <w:p w:rsidR="009725A6" w:rsidRPr="009A5718" w:rsidRDefault="009725A6" w:rsidP="0076770D">
                  <w:pPr>
                    <w:shd w:val="clear" w:color="auto" w:fill="FFFFFF"/>
                    <w:spacing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lastRenderedPageBreak/>
                    <w:t>1. Alterações do Ajuste SINIEF 21/2010: Ajustes SINIEF 3/2011, 15/2012, 23/2012, 5/2013, 10/2013, 12/2013, 24/2013, 32/2013, 6/2014, 13/2014, 14/2014, 20/2014, 9/2015, 3/2017, 4/2017, 10/2017, 22/2017, 24/2017, 4/2018, 8/2021, 11/2021, 23/2021, 33/2021, 8/2022, 23/20</w:t>
                  </w:r>
                  <w:r w:rsidR="00C81A37">
                    <w:rPr>
                      <w:rFonts w:eastAsia="Times New Roman" w:cstheme="minorHAnsi"/>
                      <w:color w:val="000000"/>
                      <w:sz w:val="24"/>
                      <w:szCs w:val="24"/>
                      <w:lang w:eastAsia="pt-BR"/>
                    </w:rPr>
                    <w:t>22, 48/2022, 23/2023 e 4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Em relação aos contribuintes obrigados à emissão do MDF-e na forma prevista neste artigo, aplicam-se, quanto a esse documento digital, as disposições dos §§ 8°, 12 e 13 do artigo 325.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66" w:history="1">
                    <w:r w:rsidRPr="009A5718">
                      <w:rPr>
                        <w:rFonts w:eastAsia="Times New Roman" w:cstheme="minorHAnsi"/>
                        <w:b/>
                        <w:bCs/>
                        <w:i/>
                        <w:iCs/>
                        <w:color w:val="0072C6"/>
                        <w:sz w:val="24"/>
                        <w:szCs w:val="24"/>
                        <w:lang w:eastAsia="pt-BR"/>
                      </w:rPr>
                      <w:t>754/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Em relação aos contribuintes adiante arrolados, a obrigatoriedade de observância do disposto neste artigo aplica-se de acordo com o seguinte cron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contribuinte emitente do CT-e de que trata o artigo 337, no transporte interestadual de carga fracionada, a partir das seguintes da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1° de julho de 2014, pa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s contribuintes que prestam serviço no modal rodoviário, não optantes pelo regime d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ara os contribuintes que prestam serviço no modal aqua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1° de outubro de 2014, para os contribuintes que prestam serviço no modal rodoviário, optantes pelo regime d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contribuinte optante pelo regime do Simples Nacional, emitente de NF-e de que tratam os artigos 325 a 335, no transporte interestadual de bens e mercadorias acobertadas por mais de uma NF-e, realizado em veículos próprios ou arrendados, ou mediante contratação de transportador autônomo de cargas, a partir de 1° de outubr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e contribuinte emitente de CT-e, no transporte interestadual de carga lotação, assim entendida a que corresponda a único conhecimento de transporte, ou na hipótese do contribuinte emitente de NF-e, no transporte interestadual de bens ou mercadorias acobertadas por uma única NF-e, realizado em veículos próprios do emitente ou arrendados, ou mediante contratação de transportador autônomo de cargas, a partir de 4 de abril de 2016.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s datas previstas como termo de início da obrigatoriedade de emissão do MDF-e aplicam-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ara os contribuintes emitentes de CT-e, quando a prestação de serviço de transporte houver sido iniciada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os contribuintes emitentes de NF-e, quando a saída da mercadoria houver ocorrido no território mato-grossens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partir de 1° de julho de 2019, o MDF-e deverá, também, ser emitido pelos contribuintes arrolados nos incisos I e II do § 2° deste artigo nas operações e prestações internas. </w:t>
                  </w:r>
                  <w:r w:rsidRPr="009A5718">
                    <w:rPr>
                      <w:rFonts w:eastAsia="Times New Roman" w:cstheme="minorHAnsi"/>
                      <w:i/>
                      <w:iCs/>
                      <w:sz w:val="24"/>
                      <w:szCs w:val="24"/>
                      <w:lang w:eastAsia="pt-BR"/>
                    </w:rPr>
                    <w:t>(cf. § 8° da cláusula terceira e § 2° da cláusula décima sétima do Ajuste SINIEF 21/2010, acrescentados pelo Ajuste SINIEF 3/2017)</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21/2010 : Ajustes SINIEF 3/2011, 15/2012, 23/2012, 5/2013, 10/2013, 12/2013, 24/2013, 32/2013, 6/2014, 13/2014, 14/2014, 20/2014, 9/2015, 3/2017, 4/2017, 10/2017, 22/2017, 24/2017, 4/2018 e 8/2021.</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o MDF-e – DAMD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4 </w:t>
                  </w:r>
                  <w:r w:rsidRPr="009A5718">
                    <w:rPr>
                      <w:rFonts w:eastAsia="Times New Roman" w:cstheme="minorHAnsi"/>
                      <w:sz w:val="24"/>
                      <w:szCs w:val="24"/>
                      <w:lang w:eastAsia="pt-BR"/>
                    </w:rPr>
                    <w:t>O Documento Auxiliar do MDF-e – DAMDFE, conforme leiaute estabelecido no Manual de Orientação do Contribuinte – MDF-e, será utilizado para acompanhar a carga durante o transporte e possibilitar às unidades federadas o controle dos documentos fiscais vinculados ao MDF-e. </w:t>
                  </w:r>
                  <w:r w:rsidRPr="009A5718">
                    <w:rPr>
                      <w:rFonts w:eastAsia="Times New Roman" w:cstheme="minorHAnsi"/>
                      <w:i/>
                      <w:iCs/>
                      <w:sz w:val="24"/>
                      <w:szCs w:val="24"/>
                      <w:lang w:eastAsia="pt-BR"/>
                    </w:rPr>
                    <w:t>(cf. caput</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a cláusula décima primeira do </w:t>
                  </w:r>
                  <w:hyperlink r:id="rId367" w:history="1">
                    <w:r w:rsidRPr="009A5718">
                      <w:rPr>
                        <w:rFonts w:eastAsia="Times New Roman" w:cstheme="minorHAnsi"/>
                        <w:i/>
                        <w:iCs/>
                        <w:color w:val="0072C6"/>
                        <w:sz w:val="24"/>
                        <w:szCs w:val="24"/>
                        <w:u w:val="single"/>
                        <w:lang w:eastAsia="pt-BR"/>
                      </w:rPr>
                      <w:t>Ajuste SINIEF 21/2010 </w:t>
                    </w:r>
                  </w:hyperlink>
                  <w:r w:rsidRPr="009A5718">
                    <w:rPr>
                      <w:rFonts w:eastAsia="Times New Roman" w:cstheme="minorHAnsi"/>
                      <w:i/>
                      <w:iCs/>
                      <w:sz w:val="24"/>
                      <w:szCs w:val="24"/>
                      <w:lang w:eastAsia="pt-BR"/>
                    </w:rPr>
                    <w:t>, alterado pelo Ajuste SINIEF 3/2011, c/c a cláusula segunda do Ajuste SINIEF 15/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termos deste artigo, o DAMDFE somente será utilizado para acompanhar a carga durante o transporte nas seguintes hipóteses: </w:t>
                  </w:r>
                  <w:r w:rsidRPr="009A5718">
                    <w:rPr>
                      <w:rFonts w:eastAsia="Times New Roman" w:cstheme="minorHAnsi"/>
                      <w:i/>
                      <w:iCs/>
                      <w:sz w:val="24"/>
                      <w:szCs w:val="24"/>
                      <w:lang w:eastAsia="pt-BR"/>
                    </w:rPr>
                    <w:t>(cf. § 1° da cláusula décima primeira do Ajuste SINIEF 21/2010, alterado pelo Ajuste SINIEF 10/2013, c/c o inciso II da cláusula oitava e com a cláusula décima segunda também do Ajuste SINIEF 21/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ós a concessão da Autorização de Uso do MDF-e, nos termos do inciso II da cláusula oitava do Ajuste SINIEF 21/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em decorrência de problemas técnicos, não for possível transmitir o arquivo do MDF-e para a unidade federada do emitente ou obter resposta à solicitação de Autorização de Uso do MDF-e, nos termos da cláusula décima segunda do referido Ajuste SINIEF 21/2010.</w:t>
                  </w:r>
                </w:p>
                <w:p w:rsidR="009766E0" w:rsidRPr="009A5718" w:rsidRDefault="008224E1" w:rsidP="0076770D">
                  <w:pPr>
                    <w:shd w:val="clear" w:color="auto" w:fill="FFFFFF"/>
                    <w:spacing w:after="0" w:line="240" w:lineRule="auto"/>
                    <w:jc w:val="both"/>
                    <w:rPr>
                      <w:rFonts w:eastAsia="Times New Roman" w:cstheme="minorHAnsi"/>
                      <w:color w:val="000000"/>
                      <w:sz w:val="24"/>
                      <w:szCs w:val="24"/>
                      <w:lang w:eastAsia="pt-BR"/>
                    </w:rPr>
                  </w:pPr>
                  <w:r w:rsidRPr="009A5718">
                    <w:rPr>
                      <w:rFonts w:eastAsia="Times New Roman" w:cstheme="minorHAnsi"/>
                      <w:sz w:val="24"/>
                      <w:szCs w:val="24"/>
                      <w:lang w:eastAsia="pt-BR"/>
                    </w:rPr>
                    <w:t xml:space="preserve">§ 2° </w:t>
                  </w:r>
                  <w:r w:rsidR="009766E0" w:rsidRPr="009A5718">
                    <w:rPr>
                      <w:rFonts w:cstheme="minorHAnsi"/>
                      <w:color w:val="000000"/>
                      <w:sz w:val="24"/>
                      <w:szCs w:val="24"/>
                      <w:shd w:val="clear" w:color="auto" w:fill="FFFFFF"/>
                    </w:rPr>
                    <w:t>Aplicam-se ao DAMDFE, no que couberem, as disposições dos §§ 5°, 5°-A, 6° e 8°a 13 do artigo 343.</w:t>
                  </w:r>
                  <w:r w:rsidR="009766E0" w:rsidRPr="009A5718">
                    <w:rPr>
                      <w:rFonts w:cstheme="minorHAnsi"/>
                      <w:b/>
                      <w:i/>
                      <w:iCs/>
                      <w:color w:val="000000"/>
                      <w:sz w:val="24"/>
                      <w:szCs w:val="24"/>
                      <w:shd w:val="clear" w:color="auto" w:fill="FFFFFF"/>
                    </w:rPr>
                    <w:t xml:space="preserve"> (Nova redação dada pelo </w:t>
                  </w:r>
                  <w:hyperlink r:id="rId368" w:history="1">
                    <w:r w:rsidR="00195370">
                      <w:rPr>
                        <w:rFonts w:cstheme="minorHAnsi"/>
                        <w:color w:val="0072C6"/>
                        <w:sz w:val="24"/>
                        <w:szCs w:val="24"/>
                        <w:u w:val="single"/>
                        <w:lang w:eastAsia="pt-BR"/>
                      </w:rPr>
                      <w:t xml:space="preserve"> Decreto n° </w:t>
                    </w:r>
                    <w:r w:rsidR="009766E0" w:rsidRPr="009A5718">
                      <w:rPr>
                        <w:rFonts w:cstheme="minorHAnsi"/>
                        <w:color w:val="0072C6"/>
                        <w:sz w:val="24"/>
                        <w:szCs w:val="24"/>
                        <w:u w:val="single"/>
                        <w:lang w:eastAsia="pt-BR"/>
                      </w:rPr>
                      <w:t xml:space="preserve"> 1.195/2024</w:t>
                    </w:r>
                  </w:hyperlink>
                  <w:r w:rsidR="009766E0" w:rsidRPr="009A5718">
                    <w:rPr>
                      <w:rFonts w:cstheme="minorHAnsi"/>
                      <w:b/>
                      <w:i/>
                      <w:iCs/>
                      <w:color w:val="000000"/>
                      <w:sz w:val="24"/>
                      <w:szCs w:val="24"/>
                      <w:shd w:val="clear" w:color="auto" w:fill="FFFFFF"/>
                    </w:rPr>
                    <w:t>)</w:t>
                  </w:r>
                </w:p>
                <w:p w:rsidR="00A95EAB" w:rsidRDefault="00A95EAB" w:rsidP="0076770D">
                  <w:pPr>
                    <w:shd w:val="clear" w:color="auto" w:fill="FFFFFF"/>
                    <w:spacing w:after="100" w:afterAutospacing="1" w:line="240" w:lineRule="auto"/>
                    <w:jc w:val="both"/>
                    <w:rPr>
                      <w:rFonts w:cstheme="minorHAnsi"/>
                      <w:color w:val="000000"/>
                      <w:sz w:val="24"/>
                      <w:szCs w:val="24"/>
                      <w:u w:val="single"/>
                      <w:shd w:val="clear" w:color="auto" w:fill="FFFFFF"/>
                    </w:rPr>
                  </w:pPr>
                </w:p>
                <w:p w:rsidR="00A95EAB" w:rsidRDefault="009766E0" w:rsidP="0076770D">
                  <w:pPr>
                    <w:shd w:val="clear" w:color="auto" w:fill="FFFFFF"/>
                    <w:spacing w:after="100" w:afterAutospacing="1" w:line="240" w:lineRule="auto"/>
                    <w:jc w:val="both"/>
                    <w:rPr>
                      <w:rFonts w:cstheme="minorHAnsi"/>
                      <w:color w:val="000000"/>
                      <w:sz w:val="24"/>
                      <w:szCs w:val="24"/>
                      <w:shd w:val="clear" w:color="auto" w:fill="FFFFFF"/>
                    </w:rPr>
                  </w:pPr>
                  <w:r w:rsidRPr="009A5718">
                    <w:rPr>
                      <w:rFonts w:cstheme="minorHAnsi"/>
                      <w:color w:val="000000"/>
                      <w:sz w:val="24"/>
                      <w:szCs w:val="24"/>
                      <w:u w:val="single"/>
                      <w:shd w:val="clear" w:color="auto" w:fill="FFFFFF"/>
                    </w:rPr>
                    <w:t>Nota</w:t>
                  </w:r>
                  <w:r w:rsidRPr="009A5718">
                    <w:rPr>
                      <w:rFonts w:cstheme="minorHAnsi"/>
                      <w:color w:val="000000"/>
                      <w:sz w:val="24"/>
                      <w:szCs w:val="24"/>
                      <w:shd w:val="clear" w:color="auto" w:fill="FFFFFF"/>
                    </w:rPr>
                    <w:t>:</w:t>
                  </w:r>
                </w:p>
                <w:p w:rsidR="009766E0" w:rsidRPr="009A5718" w:rsidRDefault="009766E0" w:rsidP="0076770D">
                  <w:pPr>
                    <w:shd w:val="clear" w:color="auto" w:fill="FFFFFF"/>
                    <w:spacing w:after="100" w:afterAutospacing="1" w:line="240" w:lineRule="auto"/>
                    <w:jc w:val="both"/>
                    <w:rPr>
                      <w:rFonts w:eastAsia="Times New Roman" w:cstheme="minorHAnsi"/>
                      <w:color w:val="000000"/>
                      <w:sz w:val="24"/>
                      <w:szCs w:val="24"/>
                      <w:lang w:eastAsia="pt-BR"/>
                    </w:rPr>
                  </w:pPr>
                  <w:r w:rsidRPr="009A5718">
                    <w:rPr>
                      <w:rFonts w:cstheme="minorHAnsi"/>
                      <w:color w:val="000000"/>
                      <w:sz w:val="24"/>
                      <w:szCs w:val="24"/>
                      <w:shd w:val="clear" w:color="auto" w:fill="FFFFFF"/>
                    </w:rPr>
                    <w:lastRenderedPageBreak/>
                    <w:t>1. Alterações do Ajuste SINIEF 21/2010: Ajustes SINIEF 3/2011, 15/2012, 23/2012, 5/2013, 10/2013, 12/2013, 24/2013, 32/2013, 6/2014, 13/2014, 14/2014, 20/2014, 9/2015, 3/2017, 4/2017, 10/2017, 22/2017, 24/2017, 4/2018, 8/2021, 11/2021, 23/2021, 33/2021, 8/2022, 23/2022, 48/2022, 23/2023 e 45/2023.</w:t>
                  </w:r>
                  <w:r w:rsidR="008224E1" w:rsidRPr="009A5718">
                    <w:rPr>
                      <w:rFonts w:eastAsia="Times New Roman" w:cstheme="minorHAnsi"/>
                      <w:b/>
                      <w:bCs/>
                      <w:sz w:val="24"/>
                      <w:szCs w:val="24"/>
                      <w:lang w:eastAsia="pt-BR"/>
                    </w:rPr>
                    <w:t> </w:t>
                  </w:r>
                  <w:r w:rsidRPr="009A5718">
                    <w:rPr>
                      <w:rFonts w:cstheme="minorHAnsi"/>
                      <w:b/>
                      <w:i/>
                      <w:iCs/>
                      <w:color w:val="000000"/>
                      <w:sz w:val="24"/>
                      <w:szCs w:val="24"/>
                      <w:shd w:val="clear" w:color="auto" w:fill="FFFFFF"/>
                    </w:rPr>
                    <w:t xml:space="preserve">(Acrescentada pelo </w:t>
                  </w:r>
                  <w:hyperlink r:id="rId369" w:history="1">
                    <w:r w:rsidR="00195370">
                      <w:rPr>
                        <w:rFonts w:cstheme="minorHAnsi"/>
                        <w:color w:val="0072C6"/>
                        <w:sz w:val="24"/>
                        <w:szCs w:val="24"/>
                        <w:u w:val="single"/>
                        <w:lang w:eastAsia="pt-BR"/>
                      </w:rPr>
                      <w:t xml:space="preserve"> Decreto n° </w:t>
                    </w:r>
                    <w:r w:rsidRPr="009A5718">
                      <w:rPr>
                        <w:rFonts w:cstheme="minorHAnsi"/>
                        <w:color w:val="0072C6"/>
                        <w:sz w:val="24"/>
                        <w:szCs w:val="24"/>
                        <w:u w:val="single"/>
                        <w:lang w:eastAsia="pt-BR"/>
                      </w:rPr>
                      <w:t xml:space="preserve"> 1.195/2024</w:t>
                    </w:r>
                  </w:hyperlink>
                  <w:r w:rsidRPr="009A5718">
                    <w:rPr>
                      <w:rFonts w:cstheme="minorHAnsi"/>
                      <w:b/>
                      <w:i/>
                      <w:iCs/>
                      <w:color w:val="000000"/>
                      <w:sz w:val="24"/>
                      <w:szCs w:val="24"/>
                      <w:shd w:val="clear" w:color="auto" w:fill="FFFFFF"/>
                    </w:rPr>
                    <w:t>)</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Nota Fiscal de Consumidor Eletrônica –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Consumidor Eletrônica –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5 </w:t>
                  </w:r>
                  <w:r w:rsidRPr="009A5718">
                    <w:rPr>
                      <w:rFonts w:eastAsia="Times New Roman" w:cstheme="minorHAnsi"/>
                      <w:sz w:val="24"/>
                      <w:szCs w:val="24"/>
                      <w:lang w:eastAsia="pt-BR"/>
                    </w:rPr>
                    <w:t>A Nota Fiscal de Consumidor Eletrônica - NFC-e, modelo 65, somente será utilizada pelos contribuintes do ICMS para acobertar operações internas destinadas a consumidor final, em substituição aos seguintes documentos: (cf. Ajuste SINIEF 19/2016 e alteraçõe</w:t>
                  </w:r>
                  <w:r w:rsidRPr="009A5718">
                    <w:rPr>
                      <w:rFonts w:eastAsia="Times New Roman" w:cstheme="minorHAnsi"/>
                      <w:i/>
                      <w:iCs/>
                      <w:sz w:val="24"/>
                      <w:szCs w:val="24"/>
                      <w:lang w:eastAsia="pt-BR"/>
                    </w:rPr>
                    <w:t>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Venda a Consumidor, modelo 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Eletrônica - NF-e, modelo 55, quando utilizada na venda a varej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ta Fiscal, modelo 4.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19/2016, acrescentado pelo Ajuste SINIEF 54/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NFC-e o documento emitido e armazenado eletronicamente, de existência apenas digital, com o intuito de documentar operações e prestações, cuja validade jurídica é garantida por uma assinatura eletrônica qualificada e pela autorização de uso pela Secretaria de Estado de Fazenda de Mato Grosso, antes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19/2016, acrescentado pelo Ajuste SINIEF 21/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assinatura eletrônica qualificada, referida no § 1° deste artigo, deve pertence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19/2016, acrescentado pelo Ajuste SINIEF 21/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Cadastro de Pessoas Físicas - CPF do contribuinte ou ao Cadastro Nacional da Pessoa Jurídica - CNPJ de qualquer dos estabelecimentos do contribuinte; ou </w:t>
                  </w:r>
                  <w:r w:rsidRPr="009A5718">
                    <w:rPr>
                      <w:rFonts w:eastAsia="Times New Roman" w:cstheme="minorHAnsi"/>
                      <w:i/>
                      <w:iCs/>
                      <w:sz w:val="24"/>
                      <w:szCs w:val="24"/>
                      <w:lang w:eastAsia="pt-BR"/>
                    </w:rPr>
                    <w:t>(cf.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19/2016, redação dada pelo Ajuste SINIEF 19/2024 - efeitos a partir de 9 de julh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ovedor de Serviços de Pedido de Autorização de Uso contratado pelo contribuinte, nos termos do Ajuste SINIEF n° 9/2022, atendido, ainda, o disposto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NFC-e poderá ser utilizada em operações realizadas dentro do território mato-grossense, destinadas a consumidor final, pessoa física ou jurídica, não contribuinte do ICMS, cujo transporte seja realizado pelo próprio adquirente, admitida, ainda, a entrega em domicílio, desde que o fornecedor e o adquirente estejam localizados no mesmo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mercadorias remetidas sem destinatário certo, por meio de veículo ou qualquer outro meio de transporte, para realização de operações fora de estabelecimento, fica, também, autorizado o uso da NFC-e para acobertar as vendas a consumidor final, pessoa física ou jurídica, não contribuinte do ICMS, ocorridas dentro do território do mesmo município do estabelecimento remetente, vedado o seu uso para acobertar as pertinentes operações de saída das mercadorias e o respectivo retorno quando não vend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FC-e não é documento hábil para acobertar operação geratriz de crédito fiscal, ficando vedado o aproveitamento de crédito de ICMS baseado em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também vedado o uso concomitante da Nota Fiscal de Venda a Consumidor, modelo 2, no recinto do estabelecimento obrigado ao uso da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s hipóteses e condições descritas no § 2° deste artigo, em relação ao uso da Nota Fiscal Eletrônica - NF-e, aplica-se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ssalvado o disposto no inciso II deste parágrafo, a substituição da NF-e pela NFC-e é facultativa, não havendo impedimento ao uso concomitante pelo estabelecimento dos dois documentos fiscais eletrôn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é vedada a emissão da NFC-e, nas operações com valor igual ou superior a R$ 200.000,00 (duzentos mil reais), hipótese em que é obrigatória a emissã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qualquer caso, poderá ser utilizada a NF-e em substituição à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preconizado nos §§ 1° a 6° deste artigo, a Secretaria de Estado de Fazenda poderá editar normas complementares para dispor sob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redenciamento eletrônico para emissão da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de validade e autenticidade da NFC-e e do respectivo Documento Auxiliar da Nota Fiscal de Consumidor Eletrônica - DANFE-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cedimentos a serem obedecidos nas transmissões de arquivos digitais, autorizações de uso, cancelamento e inutilização da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ventos pertinentes à NFC-e, consistentes em ocorrências relacionadas com uma NFC-e, bem como sobre as hipóteses de obrigatoriedade de registro desses eventos, sem prejuízo da observância do estatuído no Ajuste SINIEF 19/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contribuintes mato-grossenses obrigados ao uso da NFC-e, credenciados para emissão do referido documento fiscal, deverão promover a inutilização das Notas Fiscais de Venda a Consumidor, modelo 2, não utilizadas, mediante a observância dos procedimentos definidos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Para fins da emissão da NFC-e, são condições obrigató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dicação do nome do documento fiscal: "Nota Fiscal de Consumidor Eletrônica -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ando o valor total da operação for igual ou superior ao montante equivalente a R$ 1.000,00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solicitado pelo adquirente, nas operações cujo valor total for inferior a R$ 1.000,00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dependentemente do valor da operação, quando houver entrega em domicílio do bem ou mercadoria objeto da operação, desde que dentro do mesmo município do fornecedor, hipótese em que também deverá ser informado o endereço d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a(s) forma(s) de pagamento da transação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número do CNPJ do intermediador ou agenciador da transação comercial realizada em ambiente virtual ou presencial. </w:t>
                  </w:r>
                  <w:r w:rsidRPr="009A5718">
                    <w:rPr>
                      <w:rFonts w:eastAsia="Times New Roman" w:cstheme="minorHAnsi"/>
                      <w:i/>
                      <w:iCs/>
                      <w:sz w:val="24"/>
                      <w:szCs w:val="24"/>
                      <w:lang w:eastAsia="pt-BR"/>
                    </w:rPr>
                    <w:t>(efeitos a partir de 4 de abril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o disposto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9° deste artigo, a identificação do destinatário será efetuada mediante indicação dos seguintes dados identificati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toriamente, o número de inscrição no CPF ou no CNPJ, conforme o caso, ou, ainda, quando se tratar de adquirente estrangeiro, do documento de identificação admitido na legislaçã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cultativamente, o nome ou a razão social e o endereço comple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NFC-e deverá ser emitida com base em leiaute estabelecido no Manual de Orientação do Contribuinte - MOC, divulgado pela COTEPE/ICMS, sendo obrigatória a ind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ódigo de Regime Tributário - CR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QR Code vál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s mercadorias com o correspondente código estabelecido n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Código Especificador da Substituição Tributária - CEST, quando acobertar operações listadas em convênio celebrado no âmbito do CON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os campos cEAN e cEANTrib, quando o produto comercializado possuir código de barras GTIN (Numeração Global de Item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Respeitados os requisitos de validade fixados no manual correspondente, divulgado pela COTEPE/ICMS, o QR Code conterá Código de Segurança do Contribuinte - CSC que possibilita a identificação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3 Ainda que formalmente regular, não será considerado documento fiscal idôneo a NFC-e que tiver sido emitida ou utilizada com dolo, fraude, simulação ou erro que implique, mesmo que a terceiro, o não pagamento do imposto ou qualquer outra vantagem indev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detentores de códigos de barras deverão manter atualizados os dados cadastrais de seus produtos junto à organização legalmente responsável pelo licenciamento do respectivo código de barras, de forma a manter atualizado o Cadastro Centralizado de GTI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emitente deverá manter a NFC-e em arquivo digital, sob sua guarda e responsabilidade, pelo prazo estabelecido no artigo 365, mesmo que fora da empresa, devendo ser disponibilizad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A As transações e as intermediações de vendas, de prestação de serviços ou de outros pagamentos efetuados com cartões de débito, crédito, de loja </w:t>
                  </w:r>
                  <w:r w:rsidRPr="009A5718">
                    <w:rPr>
                      <w:rFonts w:eastAsia="Times New Roman" w:cstheme="minorHAnsi"/>
                      <w:i/>
                      <w:iCs/>
                      <w:sz w:val="24"/>
                      <w:szCs w:val="24"/>
                      <w:lang w:eastAsia="pt-BR"/>
                    </w:rPr>
                    <w:t>(private label)</w:t>
                  </w:r>
                  <w:r w:rsidRPr="009A5718">
                    <w:rPr>
                      <w:rFonts w:eastAsia="Times New Roman" w:cstheme="minorHAnsi"/>
                      <w:sz w:val="24"/>
                      <w:szCs w:val="24"/>
                      <w:lang w:eastAsia="pt-BR"/>
                    </w:rPr>
                    <w:t>, transferência de recursos, transações eletrônicas do Sistema de Pagamento Instantâneo e demais instrumentos de pagamento eletrônico devem estar vinculadas à emissão da respectiva NFC-e, mediante interligação tecnológica com o programa emissor do documento fiscal, nos termos previstos em normas complementares editadas pela Secretaria de Estado de Fazenda. </w:t>
                  </w:r>
                  <w:r w:rsidRPr="009A5718">
                    <w:rPr>
                      <w:rFonts w:eastAsia="Times New Roman" w:cstheme="minorHAnsi"/>
                      <w:i/>
                      <w:iCs/>
                      <w:sz w:val="24"/>
                      <w:szCs w:val="24"/>
                      <w:lang w:eastAsia="pt-BR"/>
                    </w:rPr>
                    <w:t>(cf. cláusula segunda do Convênio ICMS 134/2016, redação dada pelo Convênio ICMS 52/202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B Fica vedada a utilização, no recinto de atendimento ao público, de equipamento que possibilite o registro ou o processamento de dados relativos a operações com mercadorias ou com a prestação de serviços que não satisfaça os requisitos estabelecidos na legislação aplicável a cada hipótes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34/2016, redação dada pelo Convênio ICMS 52/200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plicam-se à NFC-e, no que couberem, as normas do Convênio SINIEF s/n°, de 15 de dezembro de 1970.</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Subsidiariamente, aplicam-se à NFC-e e ao DANFE-NFC-e, no que couberem, as disposições relativas à Nota Fiscal Eletrônica, modelo 55, e ao DANFE.</w:t>
                  </w:r>
                </w:p>
                <w:p w:rsidR="00D83F68" w:rsidRPr="009A5718" w:rsidRDefault="00D83F68" w:rsidP="0076770D">
                  <w:pPr>
                    <w:spacing w:after="150" w:line="240" w:lineRule="auto"/>
                    <w:jc w:val="both"/>
                    <w:rPr>
                      <w:rFonts w:eastAsia="Times New Roman" w:cstheme="minorHAnsi"/>
                      <w:sz w:val="24"/>
                      <w:szCs w:val="24"/>
                      <w:lang w:eastAsia="pt-BR"/>
                    </w:rPr>
                  </w:pPr>
                  <w:r w:rsidRPr="00D83F68">
                    <w:rPr>
                      <w:rFonts w:eastAsia="Times New Roman" w:cstheme="minorHAnsi"/>
                      <w:sz w:val="24"/>
                      <w:szCs w:val="24"/>
                      <w:lang w:eastAsia="pt-BR"/>
                    </w:rPr>
                    <w:t>§ 18 Enquanto não houver disponibilidade técnica, não será autorizada a utilização de assinatura eletrônica qualificada, conferida em nome do contribuinte por Provedor de Assinatura e Autorização de Documentos Fiscais Eletrônicos - PAA, conforme disposto no inciso II do § 1°-A deste artigo.</w:t>
                  </w:r>
                  <w:r>
                    <w:rPr>
                      <w:rFonts w:eastAsia="Times New Roman" w:cstheme="minorHAnsi"/>
                      <w:sz w:val="24"/>
                      <w:szCs w:val="24"/>
                      <w:lang w:eastAsia="pt-BR"/>
                    </w:rPr>
                    <w:t>(</w:t>
                  </w:r>
                  <w:r w:rsidRPr="00D83F68">
                    <w:rPr>
                      <w:rFonts w:eastAsia="Times New Roman" w:cstheme="minorHAnsi"/>
                      <w:i/>
                      <w:sz w:val="24"/>
                      <w:szCs w:val="24"/>
                      <w:lang w:eastAsia="pt-BR"/>
                    </w:rPr>
                    <w:t xml:space="preserve">acrescentado pelo </w:t>
                  </w:r>
                  <w:r w:rsidR="00195370">
                    <w:rPr>
                      <w:rFonts w:eastAsia="Times New Roman" w:cstheme="minorHAnsi"/>
                      <w:i/>
                      <w:sz w:val="24"/>
                      <w:szCs w:val="24"/>
                      <w:lang w:eastAsia="pt-BR"/>
                    </w:rPr>
                    <w:t xml:space="preserve">  Decreto n° </w:t>
                  </w:r>
                  <w:hyperlink r:id="rId370" w:history="1">
                    <w:r w:rsidRPr="00D83F68">
                      <w:rPr>
                        <w:rStyle w:val="Hyperlink"/>
                        <w:rFonts w:eastAsia="Times New Roman" w:cstheme="minorHAnsi"/>
                        <w:i/>
                        <w:color w:val="2E74B5" w:themeColor="accent1" w:themeShade="BF"/>
                        <w:sz w:val="24"/>
                        <w:szCs w:val="24"/>
                        <w:lang w:eastAsia="pt-BR"/>
                      </w:rPr>
                      <w:t>1.281/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19/2016: Ajustes SINIEF 6/2017, 11/2017, 16/2017, 7/2018, 13/2018, 15/2018, 5/2019, 13/2019, 19/2019, 26/2019, 1/2020, 2/2020, 22/2020, 26/2020, 36/2020, 48/2020, 4/2021, 20/2021, 34/2021, 44/2021, 21/2022, 34/2022, 54/2022, 10/2023, 20/2023, 6/2024 e 19/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Convênio ICMS 134/2016: alterado pelos Convênios ICMS 110/2017, 148/2018, 188/2019, 71/2020, 76/2021, 111/2021, 207/2021, 86/2022, 166/2022 e 52/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6</w:t>
                  </w:r>
                  <w:r w:rsidRPr="009A5718">
                    <w:rPr>
                      <w:rFonts w:eastAsia="Times New Roman" w:cstheme="minorHAnsi"/>
                      <w:sz w:val="24"/>
                      <w:szCs w:val="24"/>
                      <w:lang w:eastAsia="pt-BR"/>
                    </w:rPr>
                    <w:t> Ficam obrigados ao uso da NFC-e os contribuintes mato-grossenses que realizarem operações descri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2° do artigo 345.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nov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contribuintes mato-grossenses, inscritos no Cadastro de Contribuintes do ICMS, ficam credenciados ao uso da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não figurarem como credenciados ao uso da NFC-e, os contribuintes mato-grossenses deverão comunicar o fato a Secretaria de Estado de Fazenda para adoção das providências necessárias à regular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o da obrigatoriedade de uso da NFC-e o Microempreendedor Individual - MEI, optante pelo Simples Nacional e pelo recolhimento do imposto na forma prevista nos artigos 18-A a 18-C da Lei Complementar (federal) n° 123, de 14 de dezembro de 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deste Estado, enquadrado como MEI, que desejar optar pelo uso da NFC-e, deverá registrar sua opção diretamente no Sistema de Credenciamento Especial - Regimes Especiais, Substituição Tributária, Exportação e Importação - CREDESP, disponível para acesso na página da Secretaria de Estado de Fazenda na internet, www.sefaz.mt.gov.br, hipótese em que ficará obrigado à observância do disposto na legislação que disciplina o referido documento fiscal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rá suspensa, de ofício, a autorização para emissão da NFC-e pelo MEI, que optar pelo uso do referido documento fiscal eletrônico, quando o valor total acumulado da(s) Nota(s) Fiscal (ais) emitida(s) no ano civil ultrapassar em 30% (trinta por cento) o limite de receita bruta definido no § 1° do artigo 18-A da Lei Complementar (federal)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oderão também ser dispensados da obrigatoriedade de uso da NFC-e os contribuintes enquadrados nas hipóteses descritas nos incisos deste parágrafo, mediante formalização de requerimento para pleitear a respectiva exclusão, dirigido à Secretaria de Estado de Fazenda, conforme previsto em norma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00 (cento e vinte mil reais), desde que não tenha sido antes obrigado ao uso da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o § 4° do artigo 325 e no § 4° deste artigo, será utilizada a Nota Fiscal Eletrônica - Avulsa - NFA-e, emitida nos termos disciplinados em normas complementares editadas pela Secretaria de Estado de Fazenda, para acobertar operações previstas nesta seção, realizadas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Microempreendedor Individual - MEI de que trata 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or microprodutor rural, assim definido nos termos do inciso I do artigo 8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contribuinte que, no exercício financeiro imediatamente anterior, auferiu faturamento não superior a R$ 120.000,00 (cento e vinte mil reais), desde que não tenha sido antes obrigado ao uso da NF-e e/ou da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contribuinte, em início de atividade, com expectativa de faturamento médio mensal não superior a R$ 10.000,00 (dez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contribuinte que estiver submetido a medida administrativa cautelar, nos termos dos artigos 915 e 916 deste regulamento ou a regime especial de fiscalização, conforme disposto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É facultativo o preenchimento por contribuinte enquadrado como Microempreendedor Individual - MEI dos seguintes campos da NFC-e: Código de Regime Tributário 4, os campos GTIN, Código Especificador da Substituição Tributária - CEST e NCM. </w:t>
                  </w:r>
                  <w:r w:rsidRPr="009A5718">
                    <w:rPr>
                      <w:rFonts w:eastAsia="Times New Roman" w:cstheme="minorHAnsi"/>
                      <w:i/>
                      <w:iCs/>
                      <w:sz w:val="24"/>
                      <w:szCs w:val="24"/>
                      <w:lang w:eastAsia="pt-BR"/>
                    </w:rPr>
                    <w:t>(cf. inciso XIII da cláusula quarta do Ajuste SINIEF 19/2016, acrescentado pelo Ajuste SINIEF 34/2022 - efeitos a partir de 28 de set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de Consumidor Eletrônica - DANFE-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7</w:t>
                  </w:r>
                  <w:r w:rsidRPr="009A5718">
                    <w:rPr>
                      <w:rFonts w:eastAsia="Times New Roman" w:cstheme="minorHAnsi"/>
                      <w:sz w:val="24"/>
                      <w:szCs w:val="24"/>
                      <w:lang w:eastAsia="pt-BR"/>
                    </w:rPr>
                    <w:t> Para acompanhar a saída da mercadoria do estabelecimento comercial, cuja transação estiver documentada por NFC-e, o contribuinte fornecedor deverá imprimir e entregar ao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71" w:history="1">
                    <w:r w:rsidRPr="009A5718">
                      <w:rPr>
                        <w:rFonts w:eastAsia="Times New Roman" w:cstheme="minorHAnsi"/>
                        <w:b/>
                        <w:bCs/>
                        <w:i/>
                        <w:iCs/>
                        <w:color w:val="0072C6"/>
                        <w:sz w:val="24"/>
                        <w:szCs w:val="24"/>
                        <w:u w:val="single"/>
                        <w:lang w:eastAsia="pt-BR"/>
                      </w:rPr>
                      <w:t>1.348/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ocumento Auxiliar da NFC-e – DANFE-NFC-e, previsto no artigo 34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72" w:history="1">
                    <w:r w:rsidRPr="009A5718">
                      <w:rPr>
                        <w:rFonts w:eastAsia="Times New Roman" w:cstheme="minorHAnsi"/>
                        <w:b/>
                        <w:bCs/>
                        <w:i/>
                        <w:iCs/>
                        <w:color w:val="0072C6"/>
                        <w:sz w:val="24"/>
                        <w:szCs w:val="24"/>
                        <w:u w:val="single"/>
                        <w:lang w:eastAsia="pt-BR"/>
                      </w:rPr>
                      <w:t>1.348/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 </w:t>
                  </w:r>
                  <w:r w:rsidRPr="009A5718">
                    <w:rPr>
                      <w:rFonts w:eastAsia="Times New Roman" w:cstheme="minorHAnsi"/>
                      <w:sz w:val="24"/>
                      <w:szCs w:val="24"/>
                      <w:lang w:eastAsia="pt-BR"/>
                    </w:rPr>
                    <w:t>O Documento Auxiliar da NFC-e - DANFE-NFC-e, referido no inciso II do artigo 347, tem como finalidade representar as operações acobertadas por NFC-e, modelo 65, ou facilitar a consulta do documento fiscal correspondente no ambiente da Secretaria de Estado de Fazenda. </w:t>
                  </w:r>
                  <w:r w:rsidRPr="009A5718">
                    <w:rPr>
                      <w:rFonts w:eastAsia="Times New Roman" w:cstheme="minorHAnsi"/>
                      <w:i/>
                      <w:iCs/>
                      <w:sz w:val="24"/>
                      <w:szCs w:val="24"/>
                      <w:lang w:eastAsia="pt-BR"/>
                    </w:rPr>
                    <w:t>(cf. </w:t>
                  </w:r>
                  <w:hyperlink r:id="rId373" w:history="1">
                    <w:r w:rsidRPr="009A5718">
                      <w:rPr>
                        <w:rFonts w:eastAsia="Times New Roman" w:cstheme="minorHAnsi"/>
                        <w:i/>
                        <w:iCs/>
                        <w:color w:val="0072C6"/>
                        <w:sz w:val="24"/>
                        <w:szCs w:val="24"/>
                        <w:u w:val="single"/>
                        <w:lang w:eastAsia="pt-BR"/>
                      </w:rPr>
                      <w:t>Ajuste SINIEF 19/2016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ANFE-NFC-e será impresso conforme leiaute estabelecido no "Manual de Especificações Técnicas do DANFE-NFC-e e QR Code", somente após a concessão da Autorização de Uso da NFC-e, observado o disposto no Ajuste SINIEF 19/2016, bem como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m prejuízo da observância das demais exigências, no DANFE-NFC-e deverá ser impressa, obrigatoriamente, a mensagem: "Não permite aproveitamento de crédito de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Desde que o adquirente não se oponha, o DANFE-NFC-e pod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er sua impressão substituída: </w:t>
                  </w:r>
                  <w:r w:rsidRPr="009A5718">
                    <w:rPr>
                      <w:rFonts w:eastAsia="Times New Roman" w:cstheme="minorHAnsi"/>
                      <w:i/>
                      <w:iCs/>
                      <w:sz w:val="24"/>
                      <w:szCs w:val="24"/>
                      <w:lang w:eastAsia="pt-BR"/>
                    </w:rPr>
                    <w:t>(cf.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décima do Ajuste SINIEF 19/2016, alterado pelo Ajuste SINIEF 20/2023 - efeitos a partir de 9 de agost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envio em formato eletrônico ou pelo envio da chave de acesso do documento fiscal a qual ele se refere;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 por consulta disponibilizada no âmbito do Programa Nota MT, instituído nos termos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39, de 14 de junho de 2019 (DOE de 17/06/2019), que regulamentou a Lei n° 10.893, de 24 de maio de 2019 (DOE de 27/05/2019), respeitadas as disposições dos referidos atos, bem como as determinadas em normas complementares editadas pela Secretaria de Estado de Fazenda,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adquirente informe o CPF ou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NFC-e não seja emitida em conting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se o adquirente solicitar, haja o envio do DANFE-NFC-e em formato eletrônico ou da respectiva chave de acesso;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impresso de forma resumida, sem identificação detalhada das mercadorias adquiridas, conforme especificado no "Manual de Especificações Técnicas do DANFE - NFC-e e QR Co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inda que formalmente regular, não será considerado idôneo o DANFE-NFC-e que tiver sido emitido ou utilizado com dolo, fraude, simulação ou erro que implique, mesmo que a terceiro, o não pagamento do imposto ou qualquer outra vantagem indev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o DANFE-NFC-e aplicam-se as disposições das cláusulas décima e décima primeira do Ajuste SINIEF 19/2016 e das normas complementares editadas pela Secretaria Adjunta da Receita Pública que disciplinam o referido Documento Auxilia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19/2016: Ajustes SINIEF 6/2017, 11/2017, 16/2017, 7/2018, 13/2018, 15/2018, 5/2019, 13/2019, 19/2019, 26/2019, 1/2020, 2/2020, 22/2020, 26/2020, 36/2020, 48/2020, 4/2021, 20/2021, 34/2021, 44/2021, 21/2022, 34/2022, 54/2022, 10/2023, 20/2023, 6/2024 e 19/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A14259" w:rsidRDefault="008224E1" w:rsidP="00525A6C">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EÇÃO XXVIII-A</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Bilhete de Passagem Eletrônico - B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A14259" w:rsidRDefault="008224E1" w:rsidP="00525A6C">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ubseção I</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Eletrônico - B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A </w:t>
                  </w:r>
                  <w:r w:rsidRPr="009A5718">
                    <w:rPr>
                      <w:rFonts w:eastAsia="Times New Roman" w:cstheme="minorHAnsi"/>
                      <w:sz w:val="24"/>
                      <w:szCs w:val="24"/>
                      <w:lang w:eastAsia="pt-BR"/>
                    </w:rPr>
                    <w:t>O Bilhete de Passagem Eletrônico - BP-e, modelo 63, previsto no inciso XXIX do artigo 174, será utilizado pelos contribuintes do ICMS em substituição aos seguintes documentos:</w:t>
                  </w:r>
                  <w:r w:rsidRPr="009A5718">
                    <w:rPr>
                      <w:rFonts w:eastAsia="Times New Roman" w:cstheme="minorHAnsi"/>
                      <w:i/>
                      <w:iCs/>
                      <w:sz w:val="24"/>
                      <w:szCs w:val="24"/>
                      <w:lang w:eastAsia="pt-BR"/>
                    </w:rPr>
                    <w:t> (cf. </w:t>
                  </w:r>
                  <w:hyperlink r:id="rId374" w:anchor="AJUSTE%20SINIEF%2001%2c%20DE%207%20DE%20ABRIL%20D" w:history="1">
                    <w:r w:rsidRPr="009A5718">
                      <w:rPr>
                        <w:rFonts w:eastAsia="Times New Roman" w:cstheme="minorHAnsi"/>
                        <w:i/>
                        <w:iCs/>
                        <w:color w:val="0072C6"/>
                        <w:sz w:val="24"/>
                        <w:szCs w:val="24"/>
                        <w:lang w:eastAsia="pt-BR"/>
                      </w:rPr>
                      <w:t>Ajuste SINIEF 1/2017</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ilhete de Passagem Rodoviário, modelo 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ilhete de Passagem Aquaviário, modelo 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Bilhete de Passagem Ferroviário, modelo 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pom Fiscal emitido por equipamento Emissor de Cupom Fiscal - ECF, nos termos do § 13 do artigo 19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sumo do Movimento Diário, modelo 18. </w:t>
                  </w:r>
                  <w:r w:rsidRPr="009A5718">
                    <w:rPr>
                      <w:rFonts w:eastAsia="Times New Roman" w:cstheme="minorHAnsi"/>
                      <w:i/>
                      <w:iCs/>
                      <w:sz w:val="24"/>
                      <w:szCs w:val="24"/>
                      <w:lang w:eastAsia="pt-BR"/>
                    </w:rPr>
                    <w:t>(cf. Ajuste SINIEF 21/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Bilhete de Passagem Eletrônico - BP-e o documento emitido e armazenado eletronicamente, de existência apenas digital, com o intuito de documentar as prestações de serviço de transporte de passageiros, cuja validade jurídica é garantida pela assinatura digital do emitente e autorização de uso pela Administração Tributária deste Estado, antes da ocorrência do fato ger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restadores de serviço de transporte de passageiros ficam obrigados a emitir BP-e em substituição aos documentos fiscai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partir de 1° de julh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missão do BP-e, o contribuinte deverá estar previamente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s contribuintes que requererem o credenciamento voluntário para uso do BP-e, a Secretaria de Estado de Fazenda poderá definir como termo de início da obrigatoriedade de uso do referido documento eletrônico data anterior à fixada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oderão ser dispensados da obrigatoriedade de uso do BP-e os prestadores de serviço de transporte de passageiros, contribuintes do ICMS, enquadrados nas hipóteses descritas nos incisos deste parágrafo, mediante requerimento da respectiva exclusão à Secretaria de Estado de Fazenda, nos prazos e forma definidos em legislação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 00 (cento e vinte mil reais), desde que não tenha sido antes obrigado ao uso do BP-e, ainda que por força de credenciamento volu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P-e deverá ser emitido conforme leiaute estabelecido no " Manual de Orientação do Contribuinte - MOC do BP-e", divulgado por Ato COTEPE,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xml:space="preserve"> desenvolvido ou adquirido pelo contribuinte, observadas as formalidades constantes deste artigo, do Ajuste SINIEF 1/2017 e suas alterações, </w:t>
                  </w:r>
                  <w:r w:rsidRPr="009A5718">
                    <w:rPr>
                      <w:rFonts w:eastAsia="Times New Roman" w:cstheme="minorHAnsi"/>
                      <w:sz w:val="24"/>
                      <w:szCs w:val="24"/>
                      <w:lang w:eastAsia="pt-BR"/>
                    </w:rPr>
                    <w:lastRenderedPageBreak/>
                    <w:t>bem como de normas complementares editadas pela Secretaria de Estado de Fazenda, aplicando-se, ainda, ao referido documento fiscal eletrônico, no que couberem, as normas do Convênio SINIEF 6/89 e demais disposições tributárias regentes relativas a cada modal. </w:t>
                  </w:r>
                  <w:r w:rsidRPr="009A5718">
                    <w:rPr>
                      <w:rFonts w:eastAsia="Times New Roman" w:cstheme="minorHAnsi"/>
                      <w:i/>
                      <w:iCs/>
                      <w:sz w:val="24"/>
                      <w:szCs w:val="24"/>
                      <w:lang w:eastAsia="pt-BR"/>
                    </w:rPr>
                    <w:t>(cf. Ajuste SINIEF 9/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BP-e deverá conter o Código de Regime Tributário - CRT, conforme previsto no Anexo III deste regulamento. </w:t>
                  </w:r>
                  <w:r w:rsidRPr="009A5718">
                    <w:rPr>
                      <w:rFonts w:eastAsia="Times New Roman" w:cstheme="minorHAnsi"/>
                      <w:i/>
                      <w:iCs/>
                      <w:sz w:val="24"/>
                      <w:szCs w:val="24"/>
                      <w:lang w:eastAsia="pt-BR"/>
                    </w:rPr>
                    <w:t>(cf. Ajuste SINIEF 9/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séries do BP-e serão designadas por algarismos arábicos, em ordem crescente, observando-se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tilização de série única será representada pelo número z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é vedada a utilização de subséri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Fica facultado ao fisco restringir a quantidade de séries, conforme previsto em normas complementares, podendo reservar séries específicas para o BP-e do tipo transporte metropolitano, de que trata o artigo 349-A-1. </w:t>
                  </w:r>
                  <w:r w:rsidRPr="009A5718">
                    <w:rPr>
                      <w:rFonts w:eastAsia="Times New Roman" w:cstheme="minorHAnsi"/>
                      <w:i/>
                      <w:iCs/>
                      <w:sz w:val="24"/>
                      <w:szCs w:val="24"/>
                      <w:lang w:eastAsia="pt-BR"/>
                    </w:rPr>
                    <w:t>(cf. Ajuste SINIEF 21/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o caso de um BP-e ser emitido com algum benefício de gratuidade ou redução de tarifa, instituído em lei federal para o transporte interestadual ou instituído em lei estadual para o transporte intermunicipal, será autorizado o BP-e somente com a correta identificação do passag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Secretaria Adjunta da Receita Pública poderá editar normas complementares pa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os contribuintes obrigados à emissão do B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r a obrigatoriedade de emissão do BP-e a outra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r sob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cedimentos de credenciamento eletrônico, de ofício ou voluntário, para emissão do B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requisitos de validade e autenticidade do BP-e e do Documento Auxiliar do BP-e - DABPE de que trata o artigo 349-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ponibilização no sítio da internet de consultas eletrônicas relativas ao B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s procedimentos a serem obedecidos nas transmissões de arquivos digitais, autorizações de uso, cancelamento e inutilização do B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s eventos pertinentes ao BP-e, consistentes nas ocorrências relacionadas com um BP-e, bem como sobre as hipóteses de obrigatoriedade de registro desses eventos, sem prejuízo da observância do estatuído no Ajuste SINIEF 1/2017 e su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gulamentar a obrigatoriedade prevista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1 Ainda que formalmente regular, não será considerado documento fiscal idôneo o BP-e que tiver sido emitido ou utilizado com dolo, fraude, simulação ou erro, que possibilite, mesmo que a terceiro, o não pagamento do imposto ou qualquer outra vantagem indev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emitente deverá conservar, sob sua guarda e responsabilidade, pelo prazo previsto no artigo 365, mesmo que fora da empresa,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BP-e em arquivo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ABPE pertinente a transporte não realizado e que contenha o motivo do fato em seu ve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tocolo da Autorização de Uso e demais protocolos de Eventos do BP-e, em arquivos digit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salvada expressa disposição em contrário, a partir da data fixada para início da obrigatoriedade do uso do BP-e, fica vedada ao contribuinte obrigado ao uso do referido documento eletrônico a utilização dos documentos previst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ou do Cupom Fiscal nos termos do § 13 do artigo 191, que ficam sem efeito para todos os 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contribuintes mato-grossenses obrigados à emissão do BP-e deverão promover a inutilização dos Bilhetes de Passagens mencionad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utilizados, mediante a observância dos procedimentos adiante arrolados, sem prejuízo do atendimento ao disposto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 a inutilização por meio de corte transversal, preservando-se a identificação do contribuinte e a numeração d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laborar relação com a indicação da correspondente numeração dos Bilhetes de Passagens inutilizados, transcrevendo-a no livro Registro de Utilização de Documentos Fiscais e Termos de Ocorrências - RUDF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tregar a relação referida no inciso II deste parágrafo na Agência Fazendária do respectivo domicílio tributário, que promoverá a publicação no Diário Oficial do Estado de comunicado para divulgar os Bilhetes de Passagens inutilizados e efetuará o correspondente registro no Sistema Eletrônico de Autorização de Impressão de Documentos Fiscais - Sistema AIDF-e, mantido no âmbit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servar cópia do comunicado publicado em consonância com o disposto no inciso III deste parágrafo arquivada juntamente com os Bilhetes de Passagens inutilizados nos termos deste artigo, pelo prazo previsto no artigo 36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disposto no § 2° deste artigo não dispensa o prestador de serviço de transporte de passageiro que já iniciou o uso do BP-e da obrigatoriedade de continuar utilizando o respectivo documento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6 Em substituição ao documento de excesso de bagagem previsto no artigo 291, o contribuinte deverá registrar o Evento de Excesso de Bagagem, atendidos os requisitos e especificações técnicas previstos na cláusula décima sexta-A do Ajuste SINIEF 1/2017, bem como no MOC e em normas complementares editadas pela Secretaria de Estado de Fazenda. </w:t>
                  </w:r>
                  <w:r w:rsidRPr="009A5718">
                    <w:rPr>
                      <w:rFonts w:eastAsia="Times New Roman" w:cstheme="minorHAnsi"/>
                      <w:i/>
                      <w:iCs/>
                      <w:sz w:val="24"/>
                      <w:szCs w:val="24"/>
                      <w:lang w:eastAsia="pt-BR"/>
                    </w:rPr>
                    <w:t>(cf. Ajuste SINIEF 21/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w:t>
                  </w:r>
                  <w:hyperlink r:id="rId375" w:history="1">
                    <w:r w:rsidRPr="009A5718">
                      <w:rPr>
                        <w:rFonts w:eastAsia="Times New Roman" w:cstheme="minorHAnsi"/>
                        <w:color w:val="0072C6"/>
                        <w:sz w:val="24"/>
                        <w:szCs w:val="24"/>
                        <w:u w:val="single"/>
                        <w:lang w:eastAsia="pt-BR"/>
                      </w:rPr>
                      <w:t>1/2017 </w:t>
                    </w:r>
                  </w:hyperlink>
                  <w:r w:rsidRPr="009A5718">
                    <w:rPr>
                      <w:rFonts w:eastAsia="Times New Roman" w:cstheme="minorHAnsi"/>
                      <w:sz w:val="24"/>
                      <w:szCs w:val="24"/>
                      <w:lang w:eastAsia="pt-BR"/>
                    </w:rPr>
                    <w:t>: Ajustes SINIEF 21/2017, 8/2018, 18/2018, 22/2018, 2/2019, 9/2019, 21/2019, 6/2020, 37/2020 e 3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A</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Eletrônico Transporte Metropolitano - BP-e T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O Bilhete de Passagem Eletrônico Transporte Metropolitano - BP-e TM, previsto no inciso XXXIII do artigo 174, será utilizado pelos contribuintes do ICMS em substituição ao Resumo do Movimento Diário, modelo 18, previsto nos artigos 286, 287 e 288 deste regulamen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1/2017, acrescentado pelo Ajuste SINIEF 2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FAZ poderá autorizar a emissão de BP-e TM, com cobrança da passagem por meio de contadores, a exemplo de catracas ou similares, mediante credenciamento específico para este tipo de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P-e TM deverá ser emitido no fim do ciclo de viagens de cada veículo transportador, podendo a administração tributária, em casos excepcionais, autorizar ciclos de duração superior a 24 (vinte e quatro) ho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o BP-e TM não se aplica o DABPE de que trata o artigo 349-B. </w:t>
                  </w:r>
                  <w:r w:rsidRPr="009A5718">
                    <w:rPr>
                      <w:rFonts w:eastAsia="Times New Roman" w:cstheme="minorHAnsi"/>
                      <w:i/>
                      <w:iCs/>
                      <w:sz w:val="24"/>
                      <w:szCs w:val="24"/>
                      <w:lang w:eastAsia="pt-BR"/>
                    </w:rPr>
                    <w:t>(cf. Ajuste SINIEF 3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contribuinte credenciado à utilização do BP-e TM aplica-se, subsidiariamente, o disposto no artigo 329-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1/2017: Ajustes SINIEF 21/2017, 8/2018, 18/2018, 22/2018, 2/2019, 9/2019, 21/2019, 6/2020, 37/2020 e 3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o Bilhete de Passagem Eletrônico - DAB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49-B </w:t>
                  </w:r>
                  <w:r w:rsidRPr="009A5718">
                    <w:rPr>
                      <w:rFonts w:eastAsia="Times New Roman" w:cstheme="minorHAnsi"/>
                      <w:sz w:val="24"/>
                      <w:szCs w:val="24"/>
                      <w:lang w:eastAsia="pt-BR"/>
                    </w:rPr>
                    <w:t>O Documento Auxiliar do BP-e - DABPE tem como finalidade facili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de embarque acobertadas por BP-e, modelo 6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sulta do documento fiscal correspondente no ambiente da Secretaria de Estado de Fazenda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ABPE será impresso conforme leiaute estabelecido no "Manual de Orientação ao Contribuinte do BP-e", public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formalmente regular, não será considerado idôneo o DABPE que tiver sido emitido ou utilizado com dolo, fraude, simulação ou erro que implique, mesmo que a terceiro, o não pagamento do imposto ou qualquer outra vantagem indev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Não se aplica o DABPE em relação ao BP-e TM de que trata o artigo 349-A-1. </w:t>
                  </w:r>
                  <w:r w:rsidRPr="009A5718">
                    <w:rPr>
                      <w:rFonts w:eastAsia="Times New Roman" w:cstheme="minorHAnsi"/>
                      <w:i/>
                      <w:iCs/>
                      <w:sz w:val="24"/>
                      <w:szCs w:val="24"/>
                      <w:lang w:eastAsia="pt-BR"/>
                    </w:rPr>
                    <w:t>(cf. Ajuste SINIEF 3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DABPE aplicam-se as disposições das cláusulas décima e décim a primeira do Ajuste SINIEF 1/2017 e das normas complementares editadas pela Secretaria Adjunta da Receita Pública que disciplinam o referido Documento Auxili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 cláusulas décima e décima primeira do </w:t>
                  </w:r>
                  <w:hyperlink r:id="rId376" w:anchor="AJUSTE%20SINIEF%2001%2c%20DE%207%20DE%20ABRIL%20D" w:history="1">
                    <w:r w:rsidRPr="009A5718">
                      <w:rPr>
                        <w:rFonts w:eastAsia="Times New Roman" w:cstheme="minorHAnsi"/>
                        <w:color w:val="0072C6"/>
                        <w:sz w:val="24"/>
                        <w:szCs w:val="24"/>
                        <w:u w:val="single"/>
                        <w:lang w:eastAsia="pt-BR"/>
                      </w:rPr>
                      <w:t>Ajuste SINIEF 1/2017 </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s cláusulas décima e décima primeira do Ajuste SINIEF 1/2017: Ajuste SINIEF 3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B</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Nota Fiscal de Energia Elétrica Eletrônica - NF3e</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Energia Elétrica Eletrônica - NF3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C</w:t>
                  </w:r>
                  <w:r w:rsidRPr="009A5718">
                    <w:rPr>
                      <w:rFonts w:eastAsia="Times New Roman" w:cstheme="minorHAnsi"/>
                      <w:sz w:val="24"/>
                      <w:szCs w:val="24"/>
                      <w:lang w:eastAsia="pt-BR"/>
                    </w:rPr>
                    <w:t> A Nota Fiscal de Energia Elétrica Eletrônica - NF3e, modelo 66, prevista no inciso XXX do artigo 174, será utilizada em substituição à Nota Fiscal/Conta de Energia Elétrica, modelo 6, arrolada no inciso VI, também do artigo 174, observados os acordos celebrados no âmbito do Conselho Nacional de Política Fazendária - CONFAZ e demais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considera-se Nota Fiscal de Energia Elétrica Eletrônica - NF3e o documento emitido e armazenado eletronicamente, de existência apenas digital, com o intuito de documentar operações relativas à energia elétrica, cuja validade jurídica é garantida pela </w:t>
                  </w:r>
                  <w:r w:rsidRPr="009A5718">
                    <w:rPr>
                      <w:rFonts w:eastAsia="Times New Roman" w:cstheme="minorHAnsi"/>
                      <w:sz w:val="24"/>
                      <w:szCs w:val="24"/>
                      <w:lang w:eastAsia="pt-BR"/>
                    </w:rPr>
                    <w:lastRenderedPageBreak/>
                    <w:t>assinatura digital do emitente e pela autorização de uso fornecida pela Administração Tributária da unidade federada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missão da NF3e, o contribuinte deverá estar previamente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partir de 1° de junho de 2022, ficam obrigados a emitir Nota Fiscal de Energia Elétrica Eletrônica - NF3e, modelo 66, em substituição à Nota Fiscal/Conta de Energia Elétrica, modelo 6, os estabelecimentos que promoverem operações com energia elétrica, os quais serão credenciados de ofício pela SEFAZ-MT para a emissão do referido documento fiscal.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décima nona-A do Ajuste SINIEF 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Independentemente do enquadramento previsto no § 3° deste artigo, a partir de 1° de outubro de 2021, ficam também obrigados à emissão da NF3e os contribuintes que promoverem operações com energia elétrica que, voluntariamente, requererem a sua utilização, hipótese em que a obrigatoriedade do respectivo uso terá início no primeiro dia do mês subsequente àquele em que for efetuado o registro eletrônico do credenciament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a observância do estatuído no Ajuste SINIEF 1/2019, a Secretaria de Estado de Fazenda poderá editar normas complementares para dispor sob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cedimentos de credenciamento eletrônico, de ofício ou voluntário, para emissão de NF3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requisitos de validade e autenticidade da Nota Fiscal de Energia Elétrica Eletrônica - NF3e e do Documento Auxiliar da NF3e- DANF3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ponibilização no sítio da internet de consultas eletrônicas relativas à NF3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s procedimentos a serem obedecidos nas transmissões de arquivos digitais, autorizações de uso, cancelamento e inutilização da NF3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s eventos pertinentes à NF3e, consistentes nas ocorrências relacionadas com uma NF3-e, bem como sobre as hipóteses de obrigatoriedade de registro desses ev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rejeição de NF3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inda que formalmente regular, não será considerado documento fiscal idôneo a NF3e que tiver sido emitida ou utilizada com dolo, fraude, simulação ou erro, que possibilite, mesmo que a terceiro, o não pagamento do imposto ou qualquer outra vantagem indev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emitente deverá manter a NF3e em arquivo digital, sob sua guarda e responsabilidade, pelo prazo previsto no artigo 365, mesmo que fora da empresa,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ssalvada expressa disposição em contrário, a partir da data fixada para início da obrigatoriedade do uso da NF3e, fica vedada ao contribuinte obrigado ao uso do referido documento eletrônico a utilização da Nota Fiscal/Conta de Energia Elétrica, prevista no inciso VI do artigo 174, que fica sem efeito para todos os 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de Energia Elétrica Eletrônica - DANF3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D</w:t>
                  </w:r>
                  <w:r w:rsidRPr="009A5718">
                    <w:rPr>
                      <w:rFonts w:eastAsia="Times New Roman" w:cstheme="minorHAnsi"/>
                      <w:sz w:val="24"/>
                      <w:szCs w:val="24"/>
                      <w:lang w:eastAsia="pt-BR"/>
                    </w:rPr>
                    <w:t> O Documento Auxiliar da NF3e - DANF3E será emitido para representar as operações acobertadas por NF3-e e para facilitar a consulta do referido documento fiscal pel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mpressão da DANF3E poderá ser substituída pelo envio em formato eletrônico, desde que haja concordância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C</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 Guia de Transporte de Valores Eletrônica - GTV-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E</w:t>
                  </w:r>
                  <w:r w:rsidRPr="009A5718">
                    <w:rPr>
                      <w:rFonts w:eastAsia="Times New Roman" w:cstheme="minorHAnsi"/>
                      <w:sz w:val="24"/>
                      <w:szCs w:val="24"/>
                      <w:lang w:eastAsia="pt-BR"/>
                    </w:rPr>
                    <w:t> As empresas transportadoras de valores inscritas neste Estado poderão emitir a Guia de Transporte de Valores Eletrônica - GTV-e, modelo 64, em substituição aos seguintes documentos previstos nos artigos 299 e 300 deste regulamento: </w:t>
                  </w:r>
                  <w:r w:rsidRPr="009A5718">
                    <w:rPr>
                      <w:rFonts w:eastAsia="Times New Roman" w:cstheme="minorHAnsi"/>
                      <w:i/>
                      <w:iCs/>
                      <w:sz w:val="24"/>
                      <w:szCs w:val="24"/>
                      <w:lang w:eastAsia="pt-BR"/>
                    </w:rPr>
                    <w:t>(cf. Ajuste SINIEF 3/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Guia de Transporte de Valores - GT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xtrato de Fatu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GTV-e o documento emitido e armazenado eletronicamente, de existência apenas digital, com o intuito de documentar prestações de serviço de transporte de valores, cuja validade jurídica é garantida pela assinatura digital do emitente e pela Autorização de Uso de GTV-e pela Administração Tributária da unidade federada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GTV-e deverá ser emitida com base em leiaute estabelecido no Manual de Orientação do Contribuinte - MOC, publicado por Ato COTEPE,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missão da GTV-e, o contribuinte deverá estar previamente credenciado como emissor do CT-e OS, modelo 6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rquivo digital da GTV-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er os dados que discriminam a carga: quantidade de volumes/malotes, espécie do valor (numerário, cheques, moeda, outros) e valor declarado de cada espéc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identificado por chave de acesso composta por código numérico gerado pelo emitente, CNPJ do emitente, número e série da GTV-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 elaborado no padrão XML </w:t>
                  </w:r>
                  <w:r w:rsidRPr="009A5718">
                    <w:rPr>
                      <w:rFonts w:eastAsia="Times New Roman" w:cstheme="minorHAnsi"/>
                      <w:i/>
                      <w:iCs/>
                      <w:sz w:val="24"/>
                      <w:szCs w:val="24"/>
                      <w:lang w:eastAsia="pt-BR"/>
                    </w:rPr>
                    <w:t>(Extended Markup Language)</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possuir numeração sequencial de 1 a 999.999.999, por estabelecimento e por sér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r assinado digitalmente pel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transportador e o tomador do serviço de transporte deverão manter as GTV-e em arquivo digital, sob sua guarda e responsabilidade, pelo prazo estabelecido no artigo 365, devendo ser apresentadas à administração tributária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contribuintes do ICMS, em substituição aos documentos cit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m obrigados ao uso da GTV-e a partir de 1° de setembro de 2022. </w:t>
                  </w:r>
                  <w:r w:rsidRPr="009A5718">
                    <w:rPr>
                      <w:rFonts w:eastAsia="Times New Roman" w:cstheme="minorHAnsi"/>
                      <w:i/>
                      <w:iCs/>
                      <w:sz w:val="24"/>
                      <w:szCs w:val="24"/>
                      <w:lang w:eastAsia="pt-BR"/>
                    </w:rPr>
                    <w:t>(cf. Ajuste SINIEF 25/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juste SINIEF 3/2020: Ajuste SINIEF 25/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525A6C"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 xml:space="preserve">Das Disposições relativas a Nota Fiscal Fatura de Serviços de Comunicação Eletrônica </w:t>
                  </w:r>
                  <w:r w:rsidR="00525A6C">
                    <w:rPr>
                      <w:rFonts w:eastAsia="Times New Roman" w:cstheme="minorHAnsi"/>
                      <w:b/>
                      <w:bCs/>
                      <w:sz w:val="24"/>
                      <w:szCs w:val="24"/>
                      <w:lang w:eastAsia="pt-BR"/>
                    </w:rPr>
                    <w:t>–</w:t>
                  </w:r>
                  <w:r w:rsidRPr="009A5718">
                    <w:rPr>
                      <w:rFonts w:eastAsia="Times New Roman" w:cstheme="minorHAnsi"/>
                      <w:b/>
                      <w:bCs/>
                      <w:sz w:val="24"/>
                      <w:szCs w:val="24"/>
                      <w:lang w:eastAsia="pt-BR"/>
                    </w:rPr>
                    <w:t xml:space="preserve"> NF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Fatura de Serviços de Comunicação Eletrônica - NF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F</w:t>
                  </w:r>
                  <w:r w:rsidRPr="009A5718">
                    <w:rPr>
                      <w:rFonts w:eastAsia="Times New Roman" w:cstheme="minorHAnsi"/>
                      <w:sz w:val="24"/>
                      <w:szCs w:val="24"/>
                      <w:lang w:eastAsia="pt-BR"/>
                    </w:rPr>
                    <w:t> A Nota Fiscal Fatura de Serviços de Comunicação Eletrônica - NFCom, modelo 62, prevista no inciso XXX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74, observados os atos celebrados no âmbito do Conselho Nacional de Política Fazendária - CONFAZ, demais normas complementares editadas pela Secretaria de Estado de Fazenda e, especialmente, o disposto nesta seção, será utilizada em substituição aos seguintes documentos: </w:t>
                  </w:r>
                  <w:r w:rsidRPr="009A5718">
                    <w:rPr>
                      <w:rFonts w:eastAsia="Times New Roman" w:cstheme="minorHAnsi"/>
                      <w:i/>
                      <w:iCs/>
                      <w:sz w:val="24"/>
                      <w:szCs w:val="24"/>
                      <w:lang w:eastAsia="pt-BR"/>
                    </w:rPr>
                    <w:t>(cf. cláusula primeira do Ajuste SINIEF 7/2022, com nova redação dada Ajuste SINIEF 28/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Serviço de Comunicação, modelo 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de Serviço de Telecomunicação, modelo 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Nota Fiscal Fatura de Serviços de Comunicação Eletrônica - NFCom, o documento emitido e armazenado eletronicamente, de existência apenas digital, com o intuito de documentar prestações relativas aos serviços de comunicação e telecomunicação, cuja validade jurídica é garantida pela assinatura digital do emitente e autorização de uso pela administração tributária da unidade federada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Com deverá conter todas as cobranças aos tomadores dos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emissão da NFCom, o contribuinte deve estar previamente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partir de 1° de julho de 2024, ficam obrigados a emitir a Nota Fiscal Fatura de Serviços de Comunicação Eletrônica - NFCom, modelo 62, os estabelecimentos que promoverem operações com comunicação, os quais serão credenciados de ofício pela SEFAZ-MT para a emissão do referid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dependentemente do enquadramento previsto no § 4° deste artigo, ficam também obrigados à emissão da NFCom os contribuintes que promoverem operações com comunicação que, voluntariamente, requererem a sua utilização, hipótese em que a obrigatoriedade do respectivo uso terá início no primeiro dia do mês subsequente àquele em que for efetuado o registro eletrônico do credenciament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m prejuízo da observância do estatuído no Ajuste SINIEF 7/2022, a Secretaria de Estado de Fazenda poderá editar normas complementares para dispor sob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cedimentos de credenciamento eletrônico, de ofício ou voluntário, para emissão da NF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requisitos de validade e autenticidade da Nota Fiscal Fatura de Serviços de Comunicação Eletrônica - NFCom e do Documento Auxiliar da Nota Fiscal Fatura de Serviços de Comunicação Eletrônica - DANFE-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ponibilização no sítio da internet de consultas eletrônicas relativas à NF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s procedimentos a serem obedecidos nas transmissões de arquivos digitais, autorizações de uso, cancelamento e inutilização da NF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s eventos pertinentes à NFCom, consistentes nas ocorrências relacionadas com uma NFCom, bem como sobre as hipóteses de obrigatoriedade de registro desses ev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rejeição de NF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inda que formalmente regular, será considerado documento fiscal inidôneo a NFCom que tiver sido emitida ou utilizada com dolo, fraude, simulação ou erro, que possibilite, mesmo que a terceiro, o não-pagamento do imposto ou qualquer outra vantagem indev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emitente deverá manter a NFCom em arquivo digital, sob sua guarda e responsabilidade, pelo prazo previsto no artigo 365, mesmo que fora da empresa,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Ressalvada expressa disposição em contrário, a partir da data fixada para início da obrigatoriedade do uso da NFCom, fica vedada ao contribuinte obrigado ao uso do referido documento eletrônico a utilização da Nota Fiscal de Serviço de Comunicação, modelo 21 e da Nota Fiscal de Serviço de Telecomunicação, modelo 22, previstas nos incisos XIX e XX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74, que ficam sem efeitos para todos os 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ubseção II</w:t>
                  </w:r>
                </w:p>
                <w:p w:rsidR="008224E1" w:rsidRPr="009A5718" w:rsidRDefault="008224E1"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Fatura de Serviços de Comunicação Eletrônica - DANFE-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G</w:t>
                  </w:r>
                  <w:r w:rsidRPr="009A5718">
                    <w:rPr>
                      <w:rFonts w:eastAsia="Times New Roman" w:cstheme="minorHAnsi"/>
                      <w:sz w:val="24"/>
                      <w:szCs w:val="24"/>
                      <w:lang w:eastAsia="pt-BR"/>
                    </w:rPr>
                    <w:t> O Documento Auxiliar da Nota Fiscal Fatura de Serviços de Comunicação Eletrônica - DANFE-COM será emitido para representar as operações acobertadas por NFCom e para facilitar a consulta do referido documento fiscal pel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mpressão da DANFE-COM poderá ser substituída pelo envio em formato eletrônico, desde que haja concordância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w:t>
                  </w:r>
                  <w:hyperlink r:id="rId377" w:anchor="_e8555akqk8kg56iae952kc82eksg3eb108h2i0dp08h2i0ga2a94ko_" w:history="1">
                    <w:r w:rsidRPr="009A5718">
                      <w:rPr>
                        <w:rFonts w:eastAsia="Times New Roman" w:cstheme="minorHAnsi"/>
                        <w:color w:val="0072C6"/>
                        <w:sz w:val="24"/>
                        <w:szCs w:val="24"/>
                        <w:u w:val="single"/>
                        <w:lang w:eastAsia="pt-BR"/>
                      </w:rPr>
                      <w:t> Ajuste SINIEF 7/2022</w:t>
                    </w:r>
                  </w:hyperlink>
                  <w:r w:rsidRPr="009A5718">
                    <w:rPr>
                      <w:rFonts w:eastAsia="Times New Roman" w:cstheme="minorHAnsi"/>
                      <w:sz w:val="24"/>
                      <w:szCs w:val="24"/>
                      <w:lang w:eastAsia="pt-BR"/>
                    </w:rPr>
                    <w:t> : Ajustes SINIEF 28/2022, 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X</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0</w:t>
                  </w:r>
                  <w:r w:rsidRPr="009A5718">
                    <w:rPr>
                      <w:rFonts w:eastAsia="Times New Roman" w:cstheme="minorHAnsi"/>
                      <w:sz w:val="24"/>
                      <w:szCs w:val="24"/>
                      <w:lang w:eastAsia="pt-BR"/>
                    </w:rPr>
                    <w:t> Além das hipóteses previstas neste capítulo, será emitido o documento correspondente: </w:t>
                  </w:r>
                  <w:r w:rsidRPr="009A5718">
                    <w:rPr>
                      <w:rFonts w:eastAsia="Times New Roman" w:cstheme="minorHAnsi"/>
                      <w:i/>
                      <w:iCs/>
                      <w:sz w:val="24"/>
                      <w:szCs w:val="24"/>
                      <w:lang w:eastAsia="pt-BR"/>
                    </w:rPr>
                    <w:t>(cf. art. 21 do </w:t>
                  </w:r>
                  <w:hyperlink r:id="rId378"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7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reajustamento de preços em virtude de contrato de que decorra acréscimo do valor do serviço ou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gularização em virtude de diferença de preço ou de quantidade das mercadorias, quando efetuada no período de apuração do imposto em que tenha sido emitido o documento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correção do valor do imposto, se este tiver sido destacado a menor, em virtude de erro de cálculo, quando a regularização ocorrer no período de apuração do imposto em que tenha sido emitido o documento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so de diferenças apuradas no estoque de selos especiais de controle, fornecidos ao usuário pelas repartições do fisco federal para aplicação em seus produtos, desde que a emissão seja efetuada antes de qualquer procedimento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saída de mercadorias constantes do estoque final do estabelecimento na data de encerramento de suas atividades, de que trata o inciso I do § 7° do artigo 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r ocasião da destinação a uso, consumo ou integração ao ativo imobilizado de mercadoria adquirida para comercialização ou industrialização ou produzida pelo própri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II - para lançamento do imposto devido em virtude de diferença entre a quantidade enviada para a exportação e a quantidade averbada, quando houver perda, furto, </w:t>
                  </w:r>
                  <w:r w:rsidRPr="009A5718">
                    <w:rPr>
                      <w:rFonts w:eastAsia="Times New Roman" w:cstheme="minorHAnsi"/>
                      <w:sz w:val="24"/>
                      <w:szCs w:val="24"/>
                      <w:lang w:eastAsia="pt-BR"/>
                    </w:rPr>
                    <w:lastRenderedPageBreak/>
                    <w:t>roubo, incêndio, calamidade, perecimento, sinistro ou qualquer outra causa relativa a mercadoria remetida para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documento será emitido dentro de 3 (três) dias, contados da data em que se efetivou o reajustamento do p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previstas n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 a regularização não se efetuar dentro dos pra zos mencionados, o documento fiscal será também emitido, sendo que o imposto devido será recolhido por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AR-1/AUT próprio, com as especificações necessárias à regularização, cujos número e data deverão constar no correspondente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ito de emissão da Nota Fiscal na hipótese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falta de selos caracteriza saída de produtos sem a emissão de Nota Fiscal e sem o paga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xcesso de selos caracteriza saída de produtos sem aplicação do selo e sem o paga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missão da Nota Fiscal na hipótese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rá efetuada antes de qualquer procedimento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disposto no parágrafo único do artigo 352, fica vedada a emissão do documento fiscal pelo remetente, na hipótese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destinatário emitir Nota Fiscal de Entrada de que tratam os §§ 6°, 7°, 8° e 9° do artigo 201 deste regulamento, para fins de regularização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produtor agropecuário e o estabelecimento industrial que exerça atividade de extração mineral enquadrada na CNAE 0810-0/07 da Classificação Nacional de Atividades Econômicas – CNAE, constante no Anexo I deste regulamento, utilizarão a Nota Fiscal de Entrada referida no § 5° deste artigo para promoverem os devidos ajustes na respectiva escritur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1 </w:t>
                  </w:r>
                  <w:r w:rsidRPr="009A5718">
                    <w:rPr>
                      <w:rFonts w:eastAsia="Times New Roman" w:cstheme="minorHAnsi"/>
                      <w:sz w:val="24"/>
                      <w:szCs w:val="24"/>
                      <w:lang w:eastAsia="pt-BR"/>
                    </w:rPr>
                    <w:t>As mercadorias e serviços, em qualquer hipótese, deverão estar sempre acompanhados de documentos fiscais idôneos. </w:t>
                  </w:r>
                  <w:r w:rsidRPr="009A5718">
                    <w:rPr>
                      <w:rFonts w:eastAsia="Times New Roman" w:cstheme="minorHAnsi"/>
                      <w:i/>
                      <w:iCs/>
                      <w:sz w:val="24"/>
                      <w:szCs w:val="24"/>
                      <w:lang w:eastAsia="pt-BR"/>
                    </w:rPr>
                    <w:t>(cf. art. 35-A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regulamento, consideram-se em situação fiscal irregular as mercadorias ou serviços desacompanhados de documentos fiscais exigidos ou acompanhados de documentação fiscal inidône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2</w:t>
                  </w:r>
                  <w:r w:rsidRPr="009A5718">
                    <w:rPr>
                      <w:rFonts w:eastAsia="Times New Roman" w:cstheme="minorHAnsi"/>
                      <w:sz w:val="24"/>
                      <w:szCs w:val="24"/>
                      <w:lang w:eastAsia="pt-BR"/>
                    </w:rPr>
                    <w:t> 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50, fica dispensada a emissão de documento fiscal para complementação da diferença positiva de grãos transportados a granel, verificada entre a quantidade consignada no documento fiscal que acobertou a respectiva operação e a efetivamente entregue no estabelecimento do destinatário ou, quando admitido na legislação, em local por ele indicado, desde que, cumul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diferença verificada em relação a cada operação não seja superior a 1% (um por cento) da quantidade de cada espécie de mercadoria, discriminada no documento fiscal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otal da diferença obtido em cada mês-calendário, em relação a cada espécie de mercadoria, por remetente, não seja superior a 0,1% (um décimo por cento) do total das quantidades, por espécie e por remetente, consignadas nos documentos fiscais que acobertaram as respectivas operações de remessa, no referido mês-calend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rão, igualmente, consideradas como diferença, as variações negativas de grãos transportados a granel, respeitadas as mesmas condições e limites fixados n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este artigo e nos respectivos inci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3 </w:t>
                  </w:r>
                  <w:r w:rsidRPr="009A5718">
                    <w:rPr>
                      <w:rFonts w:eastAsia="Times New Roman" w:cstheme="minorHAnsi"/>
                      <w:sz w:val="24"/>
                      <w:szCs w:val="24"/>
                      <w:lang w:eastAsia="pt-BR"/>
                    </w:rPr>
                    <w:t>Ressalvados os casos previstos na legislação do Imposto sobre Produtos Industrializados e do ICMS, é vedada a emissão de documento fiscal que não corresponda a uma efetiva saída de mercadorias ou prestação de serviços. </w:t>
                  </w:r>
                  <w:r w:rsidRPr="009A5718">
                    <w:rPr>
                      <w:rFonts w:eastAsia="Times New Roman" w:cstheme="minorHAnsi"/>
                      <w:i/>
                      <w:iCs/>
                      <w:sz w:val="24"/>
                      <w:szCs w:val="24"/>
                      <w:lang w:eastAsia="pt-BR"/>
                    </w:rPr>
                    <w:t>(cf. art. 44 do </w:t>
                  </w:r>
                  <w:hyperlink r:id="rId380"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8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Parágrafo único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82" w:history="1">
                    <w:r w:rsidRPr="009A5718">
                      <w:rPr>
                        <w:rFonts w:eastAsia="Times New Roman" w:cstheme="minorHAnsi"/>
                        <w:b/>
                        <w:bCs/>
                        <w:i/>
                        <w:iCs/>
                        <w:color w:val="0072C6"/>
                        <w:sz w:val="24"/>
                        <w:szCs w:val="24"/>
                        <w:u w:val="single"/>
                        <w:lang w:eastAsia="pt-BR"/>
                      </w:rPr>
                      <w:t>1.529/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4</w:t>
                  </w:r>
                  <w:r w:rsidRPr="009A5718">
                    <w:rPr>
                      <w:rFonts w:eastAsia="Times New Roman" w:cstheme="minorHAnsi"/>
                      <w:sz w:val="24"/>
                      <w:szCs w:val="24"/>
                      <w:lang w:eastAsia="pt-BR"/>
                    </w:rPr>
                    <w:t> É considerado inidôneo, para todos os efeitos fiscais, fazendo prova apenas em favor do fisco, o documento que: </w:t>
                  </w:r>
                  <w:r w:rsidRPr="009A5718">
                    <w:rPr>
                      <w:rFonts w:eastAsia="Times New Roman" w:cstheme="minorHAnsi"/>
                      <w:i/>
                      <w:iCs/>
                      <w:sz w:val="24"/>
                      <w:szCs w:val="24"/>
                      <w:lang w:eastAsia="pt-BR"/>
                    </w:rPr>
                    <w:t>(cf. art. 35-B da Lei n° 7.098/98, acrescentado pela Lei n° 7.364/2000 c/c o § 1° do art. 7° do Convênio SINIEF s/n°, de 15/12/1970, e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ja o regularmente exigido para a respectiv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contenha as indicações necessárias à perfeita identificação da operação ou da prestação, ensejando a falta do pagamento do imposto devido na mes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bora atendendo aos requisitos formais, tenha sido emitido por contribuinte em situação cadastral irregular ou por quem não esteja autorizado a fazê-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á tenha produzido os respectivos efei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enha sido objeto de adulteração ou falsificação ou contenha qualquer outro v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steja desacompanhado de qualquer outro documento de controle exigido na forma d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iscrimine mercadoria ou serviço que não corresponda ao objeto da operação ou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esulte na consignação de valor, quantidade, qualidade, espécie, origem ou destino diferente nas suas v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ora atendendo a todos os requisitos, esteja acobertando mercadoria encontrada na posse de pessoa diversa daquela nele indicada como sua destina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 – tenha sido emitido após expirado o prazo de validade nele consignado; </w:t>
                  </w:r>
                  <w:r w:rsidRPr="009A5718">
                    <w:rPr>
                      <w:rFonts w:eastAsia="Times New Roman" w:cstheme="minorHAnsi"/>
                      <w:i/>
                      <w:iCs/>
                      <w:sz w:val="24"/>
                      <w:szCs w:val="24"/>
                      <w:lang w:eastAsia="pt-BR"/>
                    </w:rPr>
                    <w:t>(cf. inciso X do art. 35-B da Lei n° 7.098/98, acrescentado pela Lei n° 7.86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seja utilizado fora do prazo de validade que lhe for atribuído pela legislação tributária para o fim especí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nidoneidade de que trata o este artigo poderá ser afastada mediante processo administrativo tributário, em que o sujeito passivo comprove, de forma inequívoca, que a irregularidade não importou em falta de pagamento total ou parcial do imposto. </w:t>
                  </w:r>
                  <w:r w:rsidRPr="009A5718">
                    <w:rPr>
                      <w:rFonts w:eastAsia="Times New Roman" w:cstheme="minorHAnsi"/>
                      <w:i/>
                      <w:iCs/>
                      <w:sz w:val="24"/>
                      <w:szCs w:val="24"/>
                      <w:lang w:eastAsia="pt-BR"/>
                    </w:rPr>
                    <w:t>(cf. art. 35-C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5</w:t>
                  </w:r>
                  <w:r w:rsidRPr="009A5718">
                    <w:rPr>
                      <w:rFonts w:eastAsia="Times New Roman" w:cstheme="minorHAnsi"/>
                      <w:sz w:val="24"/>
                      <w:szCs w:val="24"/>
                      <w:lang w:eastAsia="pt-BR"/>
                    </w:rPr>
                    <w:t> Ressalvada disposição expressa em contrário, os documentos fiscais serão emitidos por decalque a carbono ou em papel carbonado, preenchidos à máquina ou manuscrito a tinta ou lápis-tinta, ou, ainda, por sistema eletrônico de processamento de dados, devendo os seus dizeres e indicações estar bem legíveis em todas as vi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7° do Convênio SINIEF s/n°, de 15/12/197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permitida a utilização de carta de correção para regularização de erro ocorrido na emissão de documento fiscal, desde que o erro não esteja relacionado com: </w:t>
                  </w:r>
                  <w:r w:rsidRPr="009A5718">
                    <w:rPr>
                      <w:rFonts w:eastAsia="Times New Roman" w:cstheme="minorHAnsi"/>
                      <w:i/>
                      <w:iCs/>
                      <w:sz w:val="24"/>
                      <w:szCs w:val="24"/>
                      <w:lang w:eastAsia="pt-BR"/>
                    </w:rPr>
                    <w:t>(cf. § 1°-A do art. 7° do </w:t>
                  </w:r>
                  <w:hyperlink r:id="rId383" w:history="1">
                    <w:r w:rsidRPr="009A5718">
                      <w:rPr>
                        <w:rFonts w:eastAsia="Times New Roman" w:cstheme="minorHAnsi"/>
                        <w:i/>
                        <w:iCs/>
                        <w:color w:val="0072C6"/>
                        <w:sz w:val="24"/>
                        <w:szCs w:val="24"/>
                        <w:u w:val="single"/>
                        <w:lang w:eastAsia="pt-BR"/>
                      </w:rPr>
                      <w:t>Convênio s/n°</w:t>
                    </w:r>
                  </w:hyperlink>
                  <w:r w:rsidRPr="009A5718">
                    <w:rPr>
                      <w:rFonts w:eastAsia="Times New Roman" w:cstheme="minorHAnsi"/>
                      <w:i/>
                      <w:iCs/>
                      <w:sz w:val="24"/>
                      <w:szCs w:val="24"/>
                      <w:lang w:eastAsia="pt-BR"/>
                    </w:rPr>
                    <w:t>, acrescentado pelo Ajuste SINIEF 1/200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variáveis que determinam o valor do imposto, tais como base de cálculo, alíquota, diferença de preço, quantidade, valor da operação ou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cadastrais, cuja correção implique mudança do remetente ou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 ou 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campos da Nota Fiscal de exportação informados na Declaração Única de Exportação - DU-E; </w:t>
                  </w:r>
                  <w:r w:rsidRPr="009A5718">
                    <w:rPr>
                      <w:rFonts w:eastAsia="Times New Roman" w:cstheme="minorHAnsi"/>
                      <w:i/>
                      <w:iCs/>
                      <w:sz w:val="24"/>
                      <w:szCs w:val="24"/>
                      <w:lang w:eastAsia="pt-BR"/>
                    </w:rPr>
                    <w:t>(cf. inciso I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o 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1970, acrescentado pelo Ajuste SINIEF 45/2020 - efeitos a partir de 11 de dez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nclusão ou a alteração de parcelas de vendas a prazo. </w:t>
                  </w:r>
                  <w:r w:rsidRPr="009A5718">
                    <w:rPr>
                      <w:rFonts w:eastAsia="Times New Roman" w:cstheme="minorHAnsi"/>
                      <w:i/>
                      <w:iCs/>
                      <w:sz w:val="24"/>
                      <w:szCs w:val="24"/>
                      <w:lang w:eastAsia="pt-BR"/>
                    </w:rPr>
                    <w:t>(cf. inciso 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o 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1970, acrescentado pelo Ajuste SINIEF 45/2020 - efeitos a partir de 11 de dez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s documentos referidos neste capítulo, é permitido: </w:t>
                  </w:r>
                  <w:r w:rsidRPr="009A5718">
                    <w:rPr>
                      <w:rFonts w:eastAsia="Times New Roman" w:cstheme="minorHAnsi"/>
                      <w:i/>
                      <w:iCs/>
                      <w:sz w:val="24"/>
                      <w:szCs w:val="24"/>
                      <w:lang w:eastAsia="pt-BR"/>
                    </w:rPr>
                    <w:t>(cf. § 2° do art. 7°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créscimo de indicações necessárias ao controle de outros tributos federais e municipais, desde que atendidas as normas de legislação de cada trib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créscimo de indicações de interesse do emitente, que não lhes prejudiquem a cla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a supressão dos campos referentes ao controle do Imposto sobre Produtos Industrializados, no caso de utilização de documentos em operações não sujeitas a </w:t>
                  </w:r>
                  <w:r w:rsidRPr="009A5718">
                    <w:rPr>
                      <w:rFonts w:eastAsia="Times New Roman" w:cstheme="minorHAnsi"/>
                      <w:sz w:val="24"/>
                      <w:szCs w:val="24"/>
                      <w:lang w:eastAsia="pt-BR"/>
                    </w:rPr>
                    <w:lastRenderedPageBreak/>
                    <w:t>esse tributo, exceto o campo "VALOR TOTAL DO IPI", do quadro "CÁLCULO DO IMPOSTO", hipótese em que nada será anotado neste campo; </w:t>
                  </w:r>
                  <w:r w:rsidRPr="009A5718">
                    <w:rPr>
                      <w:rFonts w:eastAsia="Times New Roman" w:cstheme="minorHAnsi"/>
                      <w:i/>
                      <w:iCs/>
                      <w:sz w:val="24"/>
                      <w:szCs w:val="24"/>
                      <w:lang w:eastAsia="pt-BR"/>
                    </w:rPr>
                    <w:t>(cf. item 3 do § 2° do art. 7° do Convênio SINIEF s/n°, alterado pelo Ajuste SINIEF 3/9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alteração na disposição e no tamanho dos diversos campos, desde que não lhes prejudiquem a clareza e o objetivo. </w:t>
                  </w:r>
                  <w:r w:rsidRPr="009A5718">
                    <w:rPr>
                      <w:rFonts w:eastAsia="Times New Roman" w:cstheme="minorHAnsi"/>
                      <w:i/>
                      <w:iCs/>
                      <w:sz w:val="24"/>
                      <w:szCs w:val="24"/>
                      <w:lang w:eastAsia="pt-BR"/>
                    </w:rPr>
                    <w:t>(cf. item 4 do § 2° do art. 7° do Convênio SINIEF s/n°, alterado pelo Ajuste SINIEF 16/89,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de Venda a Consumidor, modelo 2, ou os Bilhetes de Passagem, modelos 13 a 16, poderão ser emitidos, também, por equipamento Emissor de Cupom Fiscal – ECF, hipótese em que se observarão as disposições da legislaçã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incisos II e IV do § 2° deste artigo não se aplica à Nota Fiscal, modelos 1 e 1-A, exceto qua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clusão do nome de fantasia, endereço telegráfico, número de telex e o da caixa postal, no quadro "EMITENTE"; </w:t>
                  </w:r>
                  <w:r w:rsidRPr="009A5718">
                    <w:rPr>
                      <w:rFonts w:eastAsia="Times New Roman" w:cstheme="minorHAnsi"/>
                      <w:i/>
                      <w:iCs/>
                      <w:sz w:val="24"/>
                      <w:szCs w:val="24"/>
                      <w:lang w:eastAsia="pt-BR"/>
                    </w:rPr>
                    <w:t>(cf. item 1 do § 4° do art. 7° do Convênio SINIEF s/n°, alterado pelo Ajuste SINIEF 2/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clusão no quadro "DADOS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colunas destinadas à indicação de descontos concedidos e outras informações correlatas, que complementem as indicações previstas para o referido quad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pauta gráfica, quando os documentos forem manuscr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inclusão, na parte inferior da Nota Fiscal, de indicações expressas em código de barras, desde que determinadas ou autorizadas pelo fisc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alteração no tamanho dos quadros e campos, respeitados o tamanho mínimo previsto no § 1° do artigo 180 e sua disposição grá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inclusão de propaganda na margem esquerda dos modelos 1 e 1-A, desde que haja separação de, no mínimo, 0,5 (cinco décimos) de centímetro do quadro do modelo; </w:t>
                  </w:r>
                  <w:r w:rsidRPr="009A5718">
                    <w:rPr>
                      <w:rFonts w:eastAsia="Times New Roman" w:cstheme="minorHAnsi"/>
                      <w:i/>
                      <w:iCs/>
                      <w:sz w:val="24"/>
                      <w:szCs w:val="24"/>
                      <w:lang w:eastAsia="pt-BR"/>
                    </w:rPr>
                    <w:t>(cf. item 5 do § 4° do art. 7° do Convênio SINIEF s/n°, alterado pelo Ajuste SINIEF 2/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à deslocação do comprovante de entrega na forma de canhoto destacável, para a lateral direita ou para a extremidade superior do impresso; </w:t>
                  </w:r>
                  <w:r w:rsidRPr="009A5718">
                    <w:rPr>
                      <w:rFonts w:eastAsia="Times New Roman" w:cstheme="minorHAnsi"/>
                      <w:i/>
                      <w:iCs/>
                      <w:sz w:val="24"/>
                      <w:szCs w:val="24"/>
                      <w:lang w:eastAsia="pt-BR"/>
                    </w:rPr>
                    <w:t>(cf. item 6 do § 4° do art. 7° do Convênio SINIEF s/n°, de 15/12/1970, acrescentado pelo Ajuste SINIEF 2/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à utilização de retícula e fundos decorativos ou personalizantes, desde que não excedentes aos seguintes valores da escala "europa": </w:t>
                  </w:r>
                  <w:r w:rsidRPr="009A5718">
                    <w:rPr>
                      <w:rFonts w:eastAsia="Times New Roman" w:cstheme="minorHAnsi"/>
                      <w:i/>
                      <w:iCs/>
                      <w:sz w:val="24"/>
                      <w:szCs w:val="24"/>
                      <w:lang w:eastAsia="pt-BR"/>
                    </w:rPr>
                    <w:t>(cf. item 7 do § 4° do art. 7° do Convênio SINIEF s/n°, acrescentado pelo Ajuste SINIEF 2/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10% (dez por cento) para as cores escu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20% (vinte por cento) para as cores cla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30% (trinta por cento) para cores creme, rosa, azul, verde e cinza, em tintas próprias para fun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oderá a Secretaria Adjunta da Receita Pública da Secretaria de Estado de Fazenda exigir que a emissão dos documentos fiscais, por contribuintes de determinadas atividades econômicas, seja feita mediante utilização de sistema eletrônico de processamento de dados. </w:t>
                  </w:r>
                  <w:r w:rsidRPr="009A5718">
                    <w:rPr>
                      <w:rFonts w:eastAsia="Times New Roman" w:cstheme="minorHAnsi"/>
                      <w:i/>
                      <w:iCs/>
                      <w:sz w:val="24"/>
                      <w:szCs w:val="24"/>
                      <w:lang w:eastAsia="pt-BR"/>
                    </w:rPr>
                    <w:t>(cf. § 5° do art. 7° do Convênio SINIEF s/n°, acrescentado pelo Ajuste SINIEF 10/2001,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Adjunta da Receita Pública poderá exigir que a emissão dos documentos fiscais para acobertar as operações destinadas a órgãos ou entidades da Administração Pública Federal, Estadual ou Municipal, direta ou indireta, nas situações em que seja exigida a utilização da Nota Fiscal, modelos 1 ou 1-A, ocorra também eletronicamente, utilizando sistema criado pela unidade federada de destino. </w:t>
                  </w:r>
                  <w:r w:rsidRPr="009A5718">
                    <w:rPr>
                      <w:rFonts w:eastAsia="Times New Roman" w:cstheme="minorHAnsi"/>
                      <w:i/>
                      <w:iCs/>
                      <w:sz w:val="24"/>
                      <w:szCs w:val="24"/>
                      <w:lang w:eastAsia="pt-BR"/>
                    </w:rPr>
                    <w:t>(cf. § 6° do art. 7° do Convênio SINIEF s/n°, acrescentado pelo Ajuste SINIEF 13/200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6</w:t>
                  </w:r>
                  <w:r w:rsidRPr="009A5718">
                    <w:rPr>
                      <w:rFonts w:eastAsia="Times New Roman" w:cstheme="minorHAnsi"/>
                      <w:sz w:val="24"/>
                      <w:szCs w:val="24"/>
                      <w:lang w:eastAsia="pt-BR"/>
                    </w:rPr>
                    <w:t> As diversas vias dos documentos fiscais não se substituirão em suas respectivas funções e sua disposição obedecerá ordem sequencial crescente, vedada a intercalação de vias adicionais. </w:t>
                  </w:r>
                  <w:r w:rsidRPr="009A5718">
                    <w:rPr>
                      <w:rFonts w:eastAsia="Times New Roman" w:cstheme="minorHAnsi"/>
                      <w:i/>
                      <w:iCs/>
                      <w:sz w:val="24"/>
                      <w:szCs w:val="24"/>
                      <w:lang w:eastAsia="pt-BR"/>
                    </w:rPr>
                    <w:t>(cf. art. 8° do </w:t>
                  </w:r>
                  <w:hyperlink r:id="rId384"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redação dada pelo Ajuste SINIEF 3/9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85"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7</w:t>
                  </w:r>
                  <w:r w:rsidRPr="009A5718">
                    <w:rPr>
                      <w:rFonts w:eastAsia="Times New Roman" w:cstheme="minorHAnsi"/>
                      <w:sz w:val="24"/>
                      <w:szCs w:val="24"/>
                      <w:lang w:eastAsia="pt-BR"/>
                    </w:rPr>
                    <w:t> Quando a operação ou prestação estiver beneficiada por isenção ou amparada por imunidade, não incidência, diferimento ou suspensão do pagamento do imposto, essa circunstância será mencionada no documento fiscal, indicando-se o dispositivo pertinente da legislação, vedado o destaque do imposto. </w:t>
                  </w:r>
                  <w:r w:rsidRPr="009A5718">
                    <w:rPr>
                      <w:rFonts w:eastAsia="Times New Roman" w:cstheme="minorHAnsi"/>
                      <w:i/>
                      <w:iCs/>
                      <w:sz w:val="24"/>
                      <w:szCs w:val="24"/>
                      <w:lang w:eastAsia="pt-BR"/>
                    </w:rPr>
                    <w:t>(cf. art. 9° do Convênio SINIEF s/n°, de 15/12/197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artigo 15, o estabelecimento que promover operação com benefício fiscal, concedido no âmbito do Conselho Nacional de Política Fazendária – CONFAZ, que condicione a fruição ao abatimento do valor do ICMS dispensado, deverá informar o valor desonerado do ICMS em relação a cada mercadoria constante do documento fiscal, logo após a respectiva descrição, hipótese em que o valor total da desoneração deverá ser informado no campo "Informações Complementare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386" w:history="1">
                    <w:r w:rsidRPr="009A5718">
                      <w:rPr>
                        <w:rFonts w:eastAsia="Times New Roman" w:cstheme="minorHAnsi"/>
                        <w:i/>
                        <w:iCs/>
                        <w:color w:val="0072C6"/>
                        <w:sz w:val="24"/>
                        <w:szCs w:val="24"/>
                        <w:u w:val="single"/>
                        <w:lang w:eastAsia="pt-BR"/>
                      </w:rPr>
                      <w:t>Ajuste SINIEF 10/201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 1° deste artigo, quando a operação for acobertada por Nota Fiscal Eletrônica – NF-e, será observado o que segue: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Ajuste SINIEF 10/2012, c/c o parágrafo único também da cláusula primeira do Ajuste SINIEF 10/2012, acrescentado pelo Ajuste SINIEF 25/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ispensado será informado, conforme a versão da NF-e utilizad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Ajuste SINIEF 10/2012, redação dada pelo Ajuste SINIEF 1/2015)</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para as versões anteriores à versão 3.10: nos campos "Desconto" e "Valor do ICMS" de cada item, preenchendo-se, ainda, o campo "Motivo da Desoneração do ICMS" do item com os códigos próprios, especificados no Manual de Orientação do Contribuinte ou Nota Técnica da Nota Fiscal Eletrônica -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a as versões 3.10 e seguintes: no campo "Valor do ICMS desonerado" de cada item, preenchendo ainda o campo "Motivo da Desoneração do ICMS" do item com os códigos próprios especificados no Manual de Orientação do Contribuinte ou Nota Técnica da Nota Fiscal Eletrônic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so não existam na NF-e os campos próprios para prestação da informação exigida no inciso I deste parágrafo, o Motivo da Desoneração do ICMS, com os códigos próprios, especificados no Manual de Orientação do Contribuinte ou Nota Técnica da Nota Fiscal Eletrônica – NF-e, e o Valor Dispensado deverão ser informados no campo "Informações Adicionais" do correspondente item da Nota Fiscal Eletrônica, com a expressão: "Valor Dispensado R$ _____________, Motivo da Desoneração do ICMS ____________". </w:t>
                  </w:r>
                  <w:r w:rsidRPr="009A5718">
                    <w:rPr>
                      <w:rFonts w:eastAsia="Times New Roman" w:cstheme="minorHAnsi"/>
                      <w:i/>
                      <w:iCs/>
                      <w:sz w:val="24"/>
                      <w:szCs w:val="24"/>
                      <w:lang w:eastAsia="pt-BR"/>
                    </w:rPr>
                    <w:t>(cf. parágrafo único da cláusula primeira do Ajuste SINIEF 10/2012, acrescentado pelo Ajuste SINIEF 25/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8</w:t>
                  </w:r>
                  <w:r w:rsidRPr="009A5718">
                    <w:rPr>
                      <w:rFonts w:eastAsia="Times New Roman" w:cstheme="minorHAnsi"/>
                      <w:sz w:val="24"/>
                      <w:szCs w:val="24"/>
                      <w:lang w:eastAsia="pt-BR"/>
                    </w:rPr>
                    <w:t> Nas hipóteses em que o valor da base de cálculo seja diverso do valor da operação ou prestação, o contribuinte mencionará essa circunstância no documento fiscal, indicando o dispositivo pertinente da legislação, bem como o valor sobre o qual foi calculado 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artigo 15, o estabelecimento que promover operação com benefício de redução de base de cálculo, concedida no âmbito do Conselho Nacional de Política Fazendária – CONFAZ, cuja fruição seja condicionada ao abatimento do valor do ICMS dispensado, deverá informar o valor desonerado do ICMS em relação a cada mercadoria constante do documento fiscal, logo após a respectiva descrição, hipótese em que o valor total da desoneração deverá ser informado no campo "Informações Complementare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387" w:history="1">
                    <w:r w:rsidRPr="009A5718">
                      <w:rPr>
                        <w:rFonts w:eastAsia="Times New Roman" w:cstheme="minorHAnsi"/>
                        <w:i/>
                        <w:iCs/>
                        <w:color w:val="0072C6"/>
                        <w:sz w:val="24"/>
                        <w:szCs w:val="24"/>
                        <w:u w:val="single"/>
                        <w:lang w:eastAsia="pt-BR"/>
                      </w:rPr>
                      <w:t>Ajuste SINIEF 10/201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 1° deste artigo, quando a operação for acobertada por Nota Fiscal Eletrônica – NF-e, aplica-se, quanto à demonstração do imposto desonerado, o preconizado nos incisos do § 2° do artigo 357.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Ajuste SINIEF 10/2012, c/c o parágrafo único também da cláusula primeira do Ajuste SINIEF 10/2012, acrescentado pelo Ajuste SINIEF 25/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9</w:t>
                  </w:r>
                  <w:r w:rsidRPr="009A5718">
                    <w:rPr>
                      <w:rFonts w:eastAsia="Times New Roman" w:cstheme="minorHAnsi"/>
                      <w:sz w:val="24"/>
                      <w:szCs w:val="24"/>
                      <w:lang w:eastAsia="pt-BR"/>
                    </w:rPr>
                    <w:t> Os documentos fiscais, em todas as vias, serão numerados, por espécie, em ordem crescente de 1 a 999.999 e enfeixados em blocos uniformes de 20 (vinte), no mínimo, e 50 (cinquenta), no máxim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0 do Convênio SINIEF s/n°, de 15/12/1970, alterado pelo Ajuste SINIEF 3/94, c/c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tingido o número 999.999, a numeração deverá ser recomeçada com a mesma designação de série e subsérie. </w:t>
                  </w:r>
                  <w:r w:rsidRPr="009A5718">
                    <w:rPr>
                      <w:rFonts w:eastAsia="Times New Roman" w:cstheme="minorHAnsi"/>
                      <w:i/>
                      <w:iCs/>
                      <w:sz w:val="24"/>
                      <w:szCs w:val="24"/>
                      <w:lang w:eastAsia="pt-BR"/>
                    </w:rPr>
                    <w:t>(cf. § 1°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emissão de documentos fiscais, em cada bloco, será feita pela ordem de numeração referida neste artigo. </w:t>
                  </w:r>
                  <w:r w:rsidRPr="009A5718">
                    <w:rPr>
                      <w:rFonts w:eastAsia="Times New Roman" w:cstheme="minorHAnsi"/>
                      <w:i/>
                      <w:iCs/>
                      <w:sz w:val="24"/>
                      <w:szCs w:val="24"/>
                      <w:lang w:eastAsia="pt-BR"/>
                    </w:rPr>
                    <w:t>(cf. § 2°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blocos serão usados pela ordem de numeração dos documentos. </w:t>
                  </w:r>
                  <w:r w:rsidRPr="009A5718">
                    <w:rPr>
                      <w:rFonts w:eastAsia="Times New Roman" w:cstheme="minorHAnsi"/>
                      <w:i/>
                      <w:iCs/>
                      <w:sz w:val="24"/>
                      <w:szCs w:val="24"/>
                      <w:lang w:eastAsia="pt-BR"/>
                    </w:rPr>
                    <w:t>(cf. § 3°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enhum bloco será utilizado sem que estejam simultaneamente em uso, ou já tenham sido usados, os de numeração inferior. </w:t>
                  </w:r>
                  <w:r w:rsidRPr="009A5718">
                    <w:rPr>
                      <w:rFonts w:eastAsia="Times New Roman" w:cstheme="minorHAnsi"/>
                      <w:i/>
                      <w:iCs/>
                      <w:sz w:val="24"/>
                      <w:szCs w:val="24"/>
                      <w:lang w:eastAsia="pt-BR"/>
                    </w:rPr>
                    <w:t>(cf. § 3°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salvado o estatuído no § 6° deste artigo, cada estabelecimento, seja matriz, filial, sucursal, agência, depósito ou qualquer outro, terá talonário próprio. </w:t>
                  </w:r>
                  <w:r w:rsidRPr="009A5718">
                    <w:rPr>
                      <w:rFonts w:eastAsia="Times New Roman" w:cstheme="minorHAnsi"/>
                      <w:i/>
                      <w:iCs/>
                      <w:sz w:val="24"/>
                      <w:szCs w:val="24"/>
                      <w:lang w:eastAsia="pt-BR"/>
                    </w:rPr>
                    <w:t>(cf. § 4°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bservado o disposto no artigo 53, em relação aos imóveis rurais pertencentes ao mesmo titular, pessoa física, localizados no território de um mesmo município, os documentos fiscais observarão sequência única para todos os imó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 § 6° deste artigo também se aplica em relação a todos os imóveis rurais localizados no território de um mesmo município pertencentes ao mesmo titular, pessoa jurídica, quando houver opção por inscrição estadual única, em conformidade com o disposto no § 1° do artigo 5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m relação às operações ou prestações isentas ou não tributadas, a emissão dos documentos poderá ser dispensada mediante prévia autorização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s estabelecimentos poderão emitir documentos fiscais em formulários contínuos ou jogos soltos, por processos mecanizados ou por sistema de processamento de dados, observadas as disposições dos artigos 369 a 37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contribuinte somente poderá confeccionar, mandar confeccionar ou utilizar impresso de documento fiscal previsto em inciso do artigo 174, bem como outros impressos previstos na legislação tributária, mediante prévia autorização da Secretaria de Estado de Fazenda, na forma estabelecida nos artigos 588 a 594.</w:t>
                  </w:r>
                  <w:r w:rsidRPr="009A5718">
                    <w:rPr>
                      <w:rFonts w:eastAsia="Times New Roman" w:cstheme="minorHAnsi"/>
                      <w:i/>
                      <w:iCs/>
                      <w:sz w:val="24"/>
                      <w:szCs w:val="24"/>
                      <w:lang w:eastAsia="pt-BR"/>
                    </w:rPr>
                    <w:t> (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6 do Convênio SINIEF s/n°, alterado pelo Ajuste SINIEF 1/9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88"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w:t>
                  </w:r>
                  <w:r w:rsidRPr="009A5718">
                    <w:rPr>
                      <w:rFonts w:eastAsia="Times New Roman" w:cstheme="minorHAnsi"/>
                      <w:i/>
                      <w:iCs/>
                      <w:sz w:val="24"/>
                      <w:szCs w:val="24"/>
                      <w:lang w:eastAsia="pt-BR"/>
                    </w:rPr>
                    <w:t> (revogado) (cf. inciso II do art. 13 da Lei n° 11.081/2020 - efeitos a partir de 15 de janeiro de 2020)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89" w:history="1">
                    <w:r w:rsidRPr="009A5718">
                      <w:rPr>
                        <w:rFonts w:eastAsia="Times New Roman" w:cstheme="minorHAnsi"/>
                        <w:b/>
                        <w:bCs/>
                        <w:i/>
                        <w:iCs/>
                        <w:color w:val="0072C6"/>
                        <w:sz w:val="24"/>
                        <w:szCs w:val="24"/>
                        <w:lang w:eastAsia="pt-BR"/>
                      </w:rPr>
                      <w:t>384/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0 </w:t>
                  </w:r>
                  <w:r w:rsidRPr="009A5718">
                    <w:rPr>
                      <w:rFonts w:eastAsia="Times New Roman" w:cstheme="minorHAnsi"/>
                      <w:sz w:val="24"/>
                      <w:szCs w:val="24"/>
                      <w:lang w:eastAsia="pt-BR"/>
                    </w:rPr>
                    <w:t>A Secretaria Adjunta da Receita Pública da Secretaria de Estado de Fazenda, tendo em conta setores, grupos ou categorias de atividades econômicas ou, ainda, o contribuinte considerado isoladamente, poderá estabelecer disciplina no sentido de que os impressos fiscais somente possam ser utilizados mediante autenticação pré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1</w:t>
                  </w:r>
                  <w:r w:rsidRPr="009A5718">
                    <w:rPr>
                      <w:rFonts w:eastAsia="Times New Roman" w:cstheme="minorHAnsi"/>
                      <w:sz w:val="24"/>
                      <w:szCs w:val="24"/>
                      <w:lang w:eastAsia="pt-BR"/>
                    </w:rPr>
                    <w:t> Os documentos fiscais previstos nos incisos II e VI a XX do artigo 174 serão confeccionados e utilizados com observância das seguintes séri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B": na saída de energia elétrica ou na prestação de serviços a destinatários ou usuários localizados neste Estado ou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 na saída de energia elétrica ou na prestação de serviços a destinatários ou usuários localizados em outro Estado ou no Distrit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 na saída de mercadorias a consumidor, quando retiradas ou consumidas no próprio estabelecimento pelo comprador, e na prestação de serviços de transporte de passageir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 do art. 11 do Convênio SINIEF s/n°, de 15/12/1970, alterada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 na utilização do Resumo de Movimento Diário, modelo 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ocumentos fiscais deverão conter o algarismo designativo da subsérie, em ordem crescente a partir de 1, que será aposto à letra indicativa da séri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o art. 11 do Convênio SINIEF s/n°, de 15/12/1970, alterada pelo Ajuste SINIEF 9/97,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É permitido, em cada uma das séries dos documentos fiscais, o uso simultâneo de duas ou mais subséri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art. 11 do Convênio SINIEF s/n°, alterada pelo Ajuste SINIEF 9/97,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exceto os produtores, deverão utilizar documento fiscal de subsérie distinta, sempre que realiza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mesmo tempo, operações ou prestações sujeitas ou não ao Imposto sobre Produtos Industrializados e/ou ao Imposto sobre Operações Relativas à Circulação de Mercadorias e sobre Prestações de Serviços de Transporte Interestadual e Intermunicipal e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ndas fora do estabelecimento, inclusive por meio de veícul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ões com produtos estrangeiros de importação própri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 do art. 11 do Convênio SINIEF s/n°, alterada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perações com produtos estrangeiros adquiridos no mercado intern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 do art. 11 do Convênio SINIEF s/n°, de 15/12/1970, alterada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perações de saída de mercadorias armazenadas em depósito fechado ou armazém-geral, que não devam transitar pel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o inciso II do § 3° deste artigo, deverá ser adotada uma subsérie para as operações de remessa e outra, comum a todos os vendedores, para as operações de 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V do § 3° deste artigo somente se aplica aos contribuintes que também o sejam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 fisco poderá restringir o número de séries e subséries. </w:t>
                  </w:r>
                  <w:r w:rsidRPr="009A5718">
                    <w:rPr>
                      <w:rFonts w:eastAsia="Times New Roman" w:cstheme="minorHAnsi"/>
                      <w:i/>
                      <w:iCs/>
                      <w:sz w:val="24"/>
                      <w:szCs w:val="24"/>
                      <w:lang w:eastAsia="pt-BR"/>
                    </w:rPr>
                    <w:t>(cf. § 2° do art. 11 do Convênio SINIEF s/n°, alterado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contribuintes que possuírem inscrição centralizada poderão adotar subsérie distinta para cada local de emissão do documento fiscal, qualquer que seja a série ado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 fornecimento de energia elétrica e nas prestações de serviços sujeitos a diferentes alíquotas do ICMS, é obrigatório o uso de subsérie distinta dos documentos fiscais para cada alíquota aplicável, podendo o contribuinte utilizar-se da faculdade mencionada no § 9°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É permitido o u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documentos fiscais sem distinção por série e subsérie, englobando as operações e prestações a que se refere o § 8° deste artigo, devendo constar a designação "Série Ú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s séries "B" e "C", conforme o caso, sem distinção por subséries, englobando operações e prestações para as quais sejam exigidas subséries especiais, devendo constar a designação "Única", após a letra indicativa da sér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 exercício da faculdade a que alude o § 9° deste artigo, será obrigatória a separação, ainda que por meio de códigos, das operações e prestações em relação às quais são exigidas subséries distin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2</w:t>
                  </w:r>
                  <w:r w:rsidRPr="009A5718">
                    <w:rPr>
                      <w:rFonts w:eastAsia="Times New Roman" w:cstheme="minorHAnsi"/>
                      <w:sz w:val="24"/>
                      <w:szCs w:val="24"/>
                      <w:lang w:eastAsia="pt-BR"/>
                    </w:rPr>
                    <w:t> Relativamente à Nota Fiscal, modelos 1 e 1-A, será observado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obrigatória a utilização de séries distintas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uso concomitante da Nota Fiscal e da Nota Fiscal-Fatura referida no § 7° do artigo 180;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 do art. 11 do Convênio SINIEF s/n°, alterada pelo Ajuste SINIEF 9/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troca do modelo 1 para 1-A, ou vice-ver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m prejuízo do disposto no inciso I deste artigo, poderá ser permitida a utilização de séries distintas quando houver interesse do contribuint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o art. 11 do Convênio SINIEF s/n°, alterada pelo Ajuste SINIEF 9/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séries serão designadas por algarismos arábicos, em ordem crescente, a partir de 1, vedada a adoção de subséri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art. 11 do Convênio SINIEF s/n°, alterada pelo Ajuste SINIEF 9/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omaneio a que se refere o § 9° do artigo 180 terá, se adotado, a mesma série da Nota Fiscal da qual é parte insepar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s dispositivos deste regulamento que contenham exigência de indicação de série e/ou subsérie dos documentos fiscais, quanto à Nota Fiscal, modelo 1 ou 1-A,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igência não se aplica quando se tratar de indicação de subsér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tratando-se de série, a exigência somente se aplica se a série for adotada pelo emitente d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3</w:t>
                  </w:r>
                  <w:r w:rsidRPr="009A5718">
                    <w:rPr>
                      <w:rFonts w:eastAsia="Times New Roman" w:cstheme="minorHAnsi"/>
                      <w:sz w:val="24"/>
                      <w:szCs w:val="24"/>
                      <w:lang w:eastAsia="pt-BR"/>
                    </w:rPr>
                    <w:t> Quando o documento fiscal for cancelado, deverão ser conservadas, no talonário contínuo ou jogos soltos, todas as respectivas vias, com declaração dos motivos que determinaram o cancelamento e referência, se for o caso, ao novo documento emitido. </w:t>
                  </w:r>
                  <w:r w:rsidRPr="009A5718">
                    <w:rPr>
                      <w:rFonts w:eastAsia="Times New Roman" w:cstheme="minorHAnsi"/>
                      <w:i/>
                      <w:iCs/>
                      <w:sz w:val="24"/>
                      <w:szCs w:val="24"/>
                      <w:lang w:eastAsia="pt-BR"/>
                    </w:rPr>
                    <w:t>(cf. art. 12 do </w:t>
                  </w:r>
                  <w:hyperlink r:id="rId390" w:history="1">
                    <w:r w:rsidRPr="009A5718">
                      <w:rPr>
                        <w:rFonts w:eastAsia="Times New Roman" w:cstheme="minorHAnsi"/>
                        <w:i/>
                        <w:iCs/>
                        <w:color w:val="0072C6"/>
                        <w:sz w:val="24"/>
                        <w:szCs w:val="24"/>
                        <w:u w:val="single"/>
                        <w:lang w:eastAsia="pt-BR"/>
                      </w:rPr>
                      <w:t>Convênio SINIEF s/n° </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9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 caso de documento copiado, serão, também, efetuadas as necessárias anotações no livro copi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4</w:t>
                  </w:r>
                  <w:r w:rsidRPr="009A5718">
                    <w:rPr>
                      <w:rFonts w:eastAsia="Times New Roman" w:cstheme="minorHAnsi"/>
                      <w:sz w:val="24"/>
                      <w:szCs w:val="24"/>
                      <w:lang w:eastAsia="pt-BR"/>
                    </w:rPr>
                    <w:t> Sem prévia autorização do fisco, os documentos e os impressos fiscais não poderão ser retirados do estabelecimento, salvo nos casos previstos na legislação ou para serem levados à reparti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resume-se retirado do estabelecimento o documento ou o impresso fiscal que não for exibid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agentes do fisco arrecadarão, mediante termo, todos os documentos e impressos fiscais encontrados fora do estabelecimento e os devolverão ao contribuinte, adotando-se, no ato da devolução, as providências cab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as a forma e as condições fixadas em normas complementares editadas pela Secretaria Adjunta da Receita Pública da Secretaria de Estado de Fazenda, poderá ser autorizada a permanência de documentos e impressos fiscais em escritório profissional de contabil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5</w:t>
                  </w:r>
                  <w:r w:rsidRPr="009A5718">
                    <w:rPr>
                      <w:rFonts w:eastAsia="Times New Roman" w:cstheme="minorHAnsi"/>
                      <w:sz w:val="24"/>
                      <w:szCs w:val="24"/>
                      <w:lang w:eastAsia="pt-BR"/>
                    </w:rPr>
                    <w:t> Os documentos fiscais, bem como as faturas, duplicatas, guias de informações, documentos de arrecadação, recibos e todos os demais documentos relacionados com o ICMS, excetuadas as hipóteses expressamente previstas neste regulamento, deverão ser conservados, no mínimo, pelo prazo de 5 (cinco) anos, para exibição ao fisco, contados do 1° (primeiro) dia do exercício seguinte àquele em que ocorre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tilização do último documento integrante do bloco;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uso do formulário, no caso de jogo solto, mesmo que cancel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documento fiscal ou o seu bloco, ou a operação ou prestação a que se referir, for objeto de processo pendente, deverá ser conservado até a respectiva conclusão, ainda que já transcorrido o prazo assinal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dissolução de sociedade, serão observadas, quanto aos documentos relacionados com o imposto, as normas que regulam, nas leis comerciais, a conservação dos documentos relativos aos negócios so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6 </w:t>
                  </w:r>
                  <w:r w:rsidRPr="009A5718">
                    <w:rPr>
                      <w:rFonts w:eastAsia="Times New Roman" w:cstheme="minorHAnsi"/>
                      <w:sz w:val="24"/>
                      <w:szCs w:val="24"/>
                      <w:lang w:eastAsia="pt-BR"/>
                    </w:rPr>
                    <w:t xml:space="preserve">A Secretaria Adjunta da Receita Pública da Secretaria de Estado de Fazenda editará normas complementares dispondo sobre as hipóteses em que é obrigatória a inutilização de blocos ou de jogos soltos de documentos fiscais não utilizados, bem </w:t>
                  </w:r>
                  <w:r w:rsidRPr="009A5718">
                    <w:rPr>
                      <w:rFonts w:eastAsia="Times New Roman" w:cstheme="minorHAnsi"/>
                      <w:sz w:val="24"/>
                      <w:szCs w:val="24"/>
                      <w:lang w:eastAsia="pt-BR"/>
                    </w:rPr>
                    <w:lastRenderedPageBreak/>
                    <w:t>como sobre os prazos, condições, requisitos e limites em que a referida inutilização deverá ser process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este artigo, a inutilização de documentos fiscais poderá ser controlada mediante registro junto a sistema eletrônico de processamento de dados, mantido no âmbito da Gerência de Informações Cadastrais da Superintendência de Informações sobre Outras Receitas – GCAD/SIOR, observados os prazos, limites, forma, requisitos e condições estabelecidos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7</w:t>
                  </w:r>
                  <w:r w:rsidRPr="009A5718">
                    <w:rPr>
                      <w:rFonts w:eastAsia="Times New Roman" w:cstheme="minorHAnsi"/>
                      <w:sz w:val="24"/>
                      <w:szCs w:val="24"/>
                      <w:lang w:eastAsia="pt-BR"/>
                    </w:rPr>
                    <w:t> Sempre que for obrigatória a emissão de documentos fiscais, aqueles a quem se destinarem as mercadorias e/ou serviços são obrigados a exigir tais documentos dos que devam emiti-los, contendo todos os requisitos legais. </w:t>
                  </w:r>
                  <w:r w:rsidRPr="009A5718">
                    <w:rPr>
                      <w:rFonts w:eastAsia="Times New Roman" w:cstheme="minorHAnsi"/>
                      <w:i/>
                      <w:iCs/>
                      <w:sz w:val="24"/>
                      <w:szCs w:val="24"/>
                      <w:lang w:eastAsia="pt-BR"/>
                    </w:rPr>
                    <w:t>(cf. art. 14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8</w:t>
                  </w:r>
                  <w:r w:rsidRPr="009A5718">
                    <w:rPr>
                      <w:rFonts w:eastAsia="Times New Roman" w:cstheme="minorHAnsi"/>
                      <w:sz w:val="24"/>
                      <w:szCs w:val="24"/>
                      <w:lang w:eastAsia="pt-BR"/>
                    </w:rPr>
                    <w:t> Os transportadores não poderão aceitar despachos ou efetuar o transporte de mercadorias que não estejam acompanhadas dos documentos fiscais próprios, sob pena de configurar a hipótese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V do artigo 3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68</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Fica dispensada a emissão de documento fiscal nas operações e nas prestações de serviço de transporte relativas à remessa de mercadorias coletadas de terceiros, por contribuintes ou não, doadas para assistência a vítimas de calamidade pública em decorrência dos temporais, enchentes e inundações ocorridos no Estado do Rio Grande do Sul no mês de maio de 2024, desde que: </w:t>
                  </w:r>
                  <w:r w:rsidRPr="009A5718">
                    <w:rPr>
                      <w:rFonts w:eastAsia="Times New Roman" w:cstheme="minorHAnsi"/>
                      <w:i/>
                      <w:iCs/>
                      <w:sz w:val="24"/>
                      <w:szCs w:val="24"/>
                      <w:lang w:eastAsia="pt-BR"/>
                    </w:rPr>
                    <w:t>(v. Ajuste SINIEF 9/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da carga de mercadoria esteja acompanhada por declaração de conteúdo, conforme modelo publicado em anexo ao Ajuste SINIEF 9/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cargas sejam destinadas ao Governo do Estado do Rio Grande do Sul, à Defesa Civil do Estado do Rio Grande do Sul, a Prefeitura Municipal daquele Estado ou a entidades beneficentes, sem fins lucrativos, domiciliadas no Estado do Rio Grande do Su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do ICMS que doar mercadorias próprias, deverá emitir Nota Fiscal Eletrônica - NF-e, informando como natureza da operação,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FOP 5.910 - remessa em bonificação, doação ou brinde, quando a mercadoria for entregue em posto de coleta deste Estado para posterior remessa a destinatário do Rio Grande do Sul, arrola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FOP 6.910 - remessa em bonificação, doação ou brinde, quando a mercadoria for remetida, diretamente, a destinatário do Rio Grande do Sul, arrola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ste artigo, consideram-se mercadorias próprias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adquiridas para re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tos resultantes do processo produtivo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térias-primas e produtos intermediários adquiridos para aplicação no processo produ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materiais de uso e consumo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bens do ativo imobi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descritas nos incisos do § 1° deste artigo, no campo destinado a informações complementares da NF-e, deverá ser anotado: "Operação destinada ao Rio Grande do Sul - calamidade pública - maio/2024 - isenção cf. art. 34 do Anexo IV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previsto neste artigo produzirá efeitos até 30 de junh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X</w:t>
                  </w:r>
                </w:p>
                <w:p w:rsidR="008224E1" w:rsidRPr="009A5718" w:rsidRDefault="008224E1"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 Emissão de Documentos Fiscais em Formulários Contínuos e/ou Jogos Soltos por Processo Mecan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9</w:t>
                  </w:r>
                  <w:r w:rsidRPr="009A5718">
                    <w:rPr>
                      <w:rFonts w:eastAsia="Times New Roman" w:cstheme="minorHAnsi"/>
                      <w:sz w:val="24"/>
                      <w:szCs w:val="24"/>
                      <w:lang w:eastAsia="pt-BR"/>
                    </w:rPr>
                    <w:t> Para os fins previstos nesta seção, considera-se processo mecanizado todo e qualquer sistema mecanográfico ou datilográfico em que não seja utilizado sistema eletrônico de processamento de dados. </w:t>
                  </w:r>
                  <w:r w:rsidRPr="009A5718">
                    <w:rPr>
                      <w:rFonts w:eastAsia="Times New Roman" w:cstheme="minorHAnsi"/>
                      <w:i/>
                      <w:iCs/>
                      <w:sz w:val="24"/>
                      <w:szCs w:val="24"/>
                      <w:lang w:eastAsia="pt-BR"/>
                    </w:rPr>
                    <w:t>(cf. § 6° do art. 10 do </w:t>
                  </w:r>
                  <w:hyperlink r:id="rId392"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alterado pelo Ajuste SINIEF 2/88,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9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0</w:t>
                  </w:r>
                  <w:r w:rsidRPr="009A5718">
                    <w:rPr>
                      <w:rFonts w:eastAsia="Times New Roman" w:cstheme="minorHAnsi"/>
                      <w:sz w:val="24"/>
                      <w:szCs w:val="24"/>
                      <w:lang w:eastAsia="pt-BR"/>
                    </w:rPr>
                    <w:t> Em substituição aos blocos a que se refere o artigo 359, os documentos previstos nos incisos I, II VI a XI, XVI a XXI do artigo 174 poderão ser emitidos por processo mecanizado, 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mulários contínuos, desde que uma das vias seja copiada, em ordem cronológica, em copiador especial, previamente autent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jogos soltos, numerados, tipograficamente, desde que uma das vias seja copiada, em ordem cronológica, com reprodução do número do respectivo documento, em copiador especial, previamente autent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dispensada a copiagem, desde que uma das vias seja reproduzida em microfilme que ficará à disposição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É dispensada a microfilmagem aludida no § 1° deste artigo, observado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s formulários contínu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verão conter número de ordem impresso tipograficamente em uma das vias que, por ocasião da emissão, será repetido em outro local do documento, em todas as suas v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pós a emissão, as vias dos documentos fiscais de mesmas série e subsérie, destinadas à exibição ao fisco, poderão, desde que preliminarmente autenticadas pela Junta Comercial do Estado de Mato Grosso, ser destacadas e enfeixadas em volumes uniformes de até 500 (quinhentas) un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m relação aos jogos soltos, deverão ser previamente autenticadas pela Junta Comercial do Estado de Mato Grosso as vias dos impressos de documentos, que serão enfeixadas em volumes uniformes de até 500 (quinhentas) unidades, logo após a emissão do últim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É permitido o uso de jogos soltos ou formulários contínuos para emissão da Nota Fiscal de Venda a Consumidor, modelo 2, sem distinção por subsérie, englobando operações para as quais sejam exigidas subséries especiais, devendo constar a designação "Única" após a letra indicativa da série. </w:t>
                  </w:r>
                  <w:r w:rsidRPr="009A5718">
                    <w:rPr>
                      <w:rFonts w:eastAsia="Times New Roman" w:cstheme="minorHAnsi"/>
                      <w:i/>
                      <w:iCs/>
                      <w:sz w:val="24"/>
                      <w:szCs w:val="24"/>
                      <w:lang w:eastAsia="pt-BR"/>
                    </w:rPr>
                    <w:t>(cf. § 8° do art. 10 do Convênio SINIEF s/n°, alterado pelo Ajuste SINIEF 3/9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somente se aplica à utilização de equipamento que não empregue arquivo magnético ou equiva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1</w:t>
                  </w:r>
                  <w:r w:rsidRPr="009A5718">
                    <w:rPr>
                      <w:rFonts w:eastAsia="Times New Roman" w:cstheme="minorHAnsi"/>
                      <w:sz w:val="24"/>
                      <w:szCs w:val="24"/>
                      <w:lang w:eastAsia="pt-BR"/>
                    </w:rPr>
                    <w:t> Ao contribuinte que se utilizar da emissão de documentos fiscais por processo mecanizado é permitido, ainda, o uso de documento fiscal emitido por outros meios, desde que observado o disposto nos artigos 361 e 362. </w:t>
                  </w:r>
                  <w:r w:rsidRPr="009A5718">
                    <w:rPr>
                      <w:rFonts w:eastAsia="Times New Roman" w:cstheme="minorHAnsi"/>
                      <w:i/>
                      <w:iCs/>
                      <w:sz w:val="24"/>
                      <w:szCs w:val="24"/>
                      <w:lang w:eastAsia="pt-BR"/>
                    </w:rPr>
                    <w:t>(cf. § 10 do art. 10 do Convênio SINIEF s/n°, alterado pelo Ajuste SINIEF 2/88,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2</w:t>
                  </w:r>
                  <w:r w:rsidRPr="009A5718">
                    <w:rPr>
                      <w:rFonts w:eastAsia="Times New Roman" w:cstheme="minorHAnsi"/>
                      <w:sz w:val="24"/>
                      <w:szCs w:val="24"/>
                      <w:lang w:eastAsia="pt-BR"/>
                    </w:rPr>
                    <w:t> Os contribuintes que optarem por qualquer sistema previsto nesta seção deverão comunicar a opção, por escrito, à Secretaria de Estado de Fazenda, indicando o sistema a ser utilizado, segundo o disposto no artigo 369 deste regulamento: Processo Mecanizado (ou Datilográfico), Formulários Contínuos (ou Jogos Soltos), Copiagem (ou Microfilmagem ou Numeração Impr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Decorrentes da Lei (Federal) n° 12.741/2012, relativos à Emissão d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w:t>
                  </w:r>
                  <w:r w:rsidRPr="009A5718">
                    <w:rPr>
                      <w:rFonts w:eastAsia="Times New Roman" w:cstheme="minorHAnsi"/>
                      <w:sz w:val="24"/>
                      <w:szCs w:val="24"/>
                      <w:lang w:eastAsia="pt-BR"/>
                    </w:rPr>
                    <w:t> O contribuinte que, alternativamente ao disposto no § 2°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741, de 8 de dezembro de 2012, optar por emitir o documento fiscal com a informação do valor aproximado correspondente à totalidade dos tributos federais, estaduais e municipais, cuja incidência influa na formação do respectivo preço de venda, deve atender o disposto neste artigo. </w:t>
                  </w:r>
                  <w:r w:rsidRPr="009A5718">
                    <w:rPr>
                      <w:rFonts w:eastAsia="Times New Roman" w:cstheme="minorHAnsi"/>
                      <w:i/>
                      <w:iCs/>
                      <w:sz w:val="24"/>
                      <w:szCs w:val="24"/>
                      <w:lang w:eastAsia="pt-BR"/>
                    </w:rPr>
                    <w:t>(cf. </w:t>
                  </w:r>
                  <w:hyperlink r:id="rId394" w:history="1">
                    <w:r w:rsidRPr="009A5718">
                      <w:rPr>
                        <w:rFonts w:eastAsia="Times New Roman" w:cstheme="minorHAnsi"/>
                        <w:i/>
                        <w:iCs/>
                        <w:color w:val="0072C6"/>
                        <w:sz w:val="24"/>
                        <w:szCs w:val="24"/>
                        <w:u w:val="single"/>
                        <w:lang w:eastAsia="pt-BR"/>
                      </w:rPr>
                      <w:t>Ajuste SINIEF 7/2013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ratando-se de documento fiscal eletrônico ou cupom fiscal, os valores referentes aos tributos incidentes sobre cada item de mercadoria ou serviço e o valor total dos tributos deverão ser informados em campo próprio, conforme especificado no Manual de Orientação do Contribuinte, Nota Técnica ou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s demais documentos fiscais,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s valores referentes aos tributos incidentes sobre cada item de mercadoria ou serviço deverão ser informados logo após a respectiva descr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total dos tributos deverá ser informado no campo "Informações Complementares" ou equiva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XI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Especial da Nota Fiscal Fácil - NF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A</w:t>
                  </w:r>
                  <w:r w:rsidRPr="009A5718">
                    <w:rPr>
                      <w:rFonts w:eastAsia="Times New Roman" w:cstheme="minorHAnsi"/>
                      <w:sz w:val="24"/>
                      <w:szCs w:val="24"/>
                      <w:lang w:eastAsia="pt-BR"/>
                    </w:rPr>
                    <w:t> Para a simplificação do processo de emissão de documentos fiscais eletrônicos pelos contribuintes do ICMS, poderá ser implementado no território mato-grossense o Regime Especial da Nota Fiscal Fácil - NFF (RE/NFF), instituído nos termos da cláusula primeira do Ajuste SINIEF 37/2019.</w:t>
                  </w:r>
                  <w:r w:rsidRPr="009A5718">
                    <w:rPr>
                      <w:rFonts w:eastAsia="Times New Roman" w:cstheme="minorHAnsi"/>
                      <w:i/>
                      <w:iCs/>
                      <w:sz w:val="24"/>
                      <w:szCs w:val="24"/>
                      <w:lang w:eastAsia="pt-BR"/>
                    </w:rPr>
                    <w:t> (cf. caput e § 3° da cláusula primeira e cláusula décima primeira do Ajuste SINIEF 3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ritério da Secretaria de Estado de Fazenda e desde que haja disponibilidade técnica, bem como respeitados os limites definidos no Ajuste SINIEF 37/2019, o RE/NFF poderá ser implementado para geração dos seguintes documentos fiscais eletrôn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Consumidor Eletrônica - NFC-e, modelo 6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hecimento de Transporte Eletrônico - CT-e, modelo 5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ifesto Eletrônico de Documentos Fiscais - MDF-e, modelo 5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ta Fiscal Eletrônica - NF-e, modelo 55, exclusivamente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ara acobertar entrada em devolução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a acobertar saídas realizadas por produtores primários, inclusive n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ara acobertar operações sujeitas à Nota Fiscal Avulsa, quando emitida por contribuinte eventual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gime de que trata esta seção não alcan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sujeitas a tributos incidentes sobre o comércio exterior e operações sujeitas à tributação pelo Imposto sobre Produtos Industrializados -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origem ou destino no Estado de São Pa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de Estado de Fazenda poderá definir etapas para implementação do RE/NFF relativamente a cada documento fiscal arrolado nos incisos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B</w:t>
                  </w:r>
                  <w:r w:rsidRPr="009A5718">
                    <w:rPr>
                      <w:rFonts w:eastAsia="Times New Roman" w:cstheme="minorHAnsi"/>
                      <w:sz w:val="24"/>
                      <w:szCs w:val="24"/>
                      <w:lang w:eastAsia="pt-BR"/>
                    </w:rPr>
                    <w:t xml:space="preserve"> Uma vez implementada a etapa relativa a cada documento fiscal arrolado nos incisos do § 1° do artigo 373-A, o RE/NFF será opcional ao contribuinte mato-grossense que a ele poderá aderir mediante observância dos procedimentos </w:t>
                  </w:r>
                  <w:r w:rsidRPr="009A5718">
                    <w:rPr>
                      <w:rFonts w:eastAsia="Times New Roman" w:cstheme="minorHAnsi"/>
                      <w:sz w:val="24"/>
                      <w:szCs w:val="24"/>
                      <w:lang w:eastAsia="pt-BR"/>
                    </w:rPr>
                    <w:lastRenderedPageBreak/>
                    <w:t>detalhados em portaria da Secretaria de Estado de Fazenda de Mato Gross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e 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37/201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desão, a que se refere este artigo, implicará ao usuário optante, concomitante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adastramento pela Secretaria de Estado de Fazenda de Mato Grosso como optante pelo RE/NFF no Cadastro Centralizado de Contribuintes - CCC, conforme disposto em portaria da referida Secreta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ssunção da responsabilidade pela veracidade dos dados informados a respeito da operação a ser documentada, bem como pelas obrigações tributárias, comerciais e financeiras correspondentes que a ele possam ser legalmente atribuídas ao solicitar a autorização de uso do documento fiscal eletrônico pelo RE/NFF nos termos do artigo 373-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ecretaria de Estado de Fazenda, mediante edição de portaria, pod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stringir a opção pelo RE/NFF a determinados grupos ou segmentos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rmitir o uso concomitante do documento fiscal gerado de acordo com o RE/NFF com a utilização de outros meios para a respectiva emissão, bem como determinar data limite para a cessação do referido uso concom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dar a aplicação do RE/NFF a determinados grupos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inciso III do 2° da cláusula primeira do Ajuste SINIEF 37/2019: Ajuste SINIEF 39/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C</w:t>
                  </w:r>
                  <w:r w:rsidRPr="009A5718">
                    <w:rPr>
                      <w:rFonts w:eastAsia="Times New Roman" w:cstheme="minorHAnsi"/>
                      <w:sz w:val="24"/>
                      <w:szCs w:val="24"/>
                      <w:lang w:eastAsia="pt-BR"/>
                    </w:rPr>
                    <w:t> Sem prejuízo da observância do estatuído nesta seção e em normas complementares divulgadas pela Secretaria de Estado de Fazenda, na aplicação do RE/NFF deverão ainda ser atendidas as exigências contidas no Manual de Orientação do Contribuinte para o uso do regime especial da Nota Fiscal Fácil - MOC NFF, publicado por Ato COTEPE/ICMS que dispõe sobre os detalhes técnicos correspondentes ao Portal Nacional da NFF e às ferramentas emissoras, incluindo especificações com respeito à autenticação de pessoas, sistemas e equipamentos, bem como instruções de utilização</w:t>
                  </w:r>
                  <w:r w:rsidRPr="009A5718">
                    <w:rPr>
                      <w:rFonts w:eastAsia="Times New Roman" w:cstheme="minorHAnsi"/>
                      <w:i/>
                      <w:iCs/>
                      <w:sz w:val="24"/>
                      <w:szCs w:val="24"/>
                      <w:lang w:eastAsia="pt-BR"/>
                    </w:rPr>
                    <w:t>. (cf. cláusula segunda do Ajuste SINIEF 3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matérias contidas no MOC NFF poderão ser esclarecidas por Nota Técnica publicada no Portal Nacional da NFF, colocado à disposição e mantido na internet pela Sefaz Virtual do Rio Grande do Sul - SVR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D </w:t>
                  </w:r>
                  <w:r w:rsidRPr="009A5718">
                    <w:rPr>
                      <w:rFonts w:eastAsia="Times New Roman" w:cstheme="minorHAnsi"/>
                      <w:sz w:val="24"/>
                      <w:szCs w:val="24"/>
                      <w:lang w:eastAsia="pt-BR"/>
                    </w:rPr>
                    <w:t>A solicitação de autorização de uso de documento fiscal eletrônico relacionado no § 1° do artigo 373-A, pelo RE/NFF, será disponibilizada quando os dados necessários forem informados, conforme definições dispostas no MOC NFF e atendido o disposto no artigo 373-G. </w:t>
                  </w:r>
                  <w:r w:rsidRPr="009A5718">
                    <w:rPr>
                      <w:rFonts w:eastAsia="Times New Roman" w:cstheme="minorHAnsi"/>
                      <w:i/>
                      <w:iCs/>
                      <w:sz w:val="24"/>
                      <w:szCs w:val="24"/>
                      <w:lang w:eastAsia="pt-BR"/>
                    </w:rPr>
                    <w:t>(cf. cláusula terceira do Ajuste SINIEF 3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s informações necessárias para a geração do documento fiscal a ser autorizado deverão ser prestadas pelo contribuinte em ferramenta emissora de NFF, por um dos seguintes me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tivo para ser executado em dispositivos móveis, posto à disposição pela Secretaria de Estado de Fazenda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ágina no Portal Nacional da NF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utro meio que venha a ser especificado no MOC NF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olicitação de autorização de uso dos documentos fiscais eletrônicos pelo RE/NFF provoca o envio dos dados correspondentes para o Portal Nacional da NFF, onde, observado o procedimento referido no artigo 373-G, será gerado o documento fiscal eletrônic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dados enviados pela ferramenta para o Portal Nacional da NFF serão assinados digitalmente, nos termos da Medida Provisória n° 2.200, de 11 de setembro de 2001, ou legislação federal posterior que a substituir, conforme definições do MOC NFF.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poderá utilizar mais de um dispositivo móvel, a que se refere o inciso I do § 1° deste artigo, sendo vedado o cadastramento do referido equipamento por mais de um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E </w:t>
                  </w:r>
                  <w:r w:rsidRPr="009A5718">
                    <w:rPr>
                      <w:rFonts w:eastAsia="Times New Roman" w:cstheme="minorHAnsi"/>
                      <w:sz w:val="24"/>
                      <w:szCs w:val="24"/>
                      <w:lang w:eastAsia="pt-BR"/>
                    </w:rPr>
                    <w:t>Na impossibilidade do envio dos dados para o Portal Nacional da NFF, a ferramenta emissora realizará a transmissão no momento em que for restabelecida a comunicação</w:t>
                  </w:r>
                  <w:r w:rsidRPr="009A5718">
                    <w:rPr>
                      <w:rFonts w:eastAsia="Times New Roman" w:cstheme="minorHAnsi"/>
                      <w:i/>
                      <w:iCs/>
                      <w:sz w:val="24"/>
                      <w:szCs w:val="24"/>
                      <w:lang w:eastAsia="pt-BR"/>
                    </w:rPr>
                    <w:t>. (cf. cláusula quarta do Ajuste SINIEF 37/201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erramenta emissora não permitirá o início de entrada de dados relativa a novas solicitações de emissão,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licitação de emissão ainda não transmitida há mais de 168 (cento e sessenta e oito) ho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citações de emissão ainda não transmitidas cujos valores totais de operação somados representem um montante superior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 15.000,00 (quinze mil reais) em operações de venda interna a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 30.000,00 (trinta mil reais) em prestações de serviço de transporte rodoviário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 50.000,00 (cinquenta mil reais) em operações de saída de mercadorias promovidas por produtores primários, excetuadas as operações relacionadas a animais reprodut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de solicitações de emissão ainda não transmitidas superior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50 (cinquenta) em operações de venda interna a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10 (dez) em prestações de serviço de transporte rodoviário de cargas ou em operações de saída de mercadorias promovidas por produtores prim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desinstalação do aplicativo no dispositivo móvel indicado, a que se refere o inciso I do § 1° do artigo 373-D, não apaga os dados relativos às solicitações de emissão ainda não transmit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 1° da cláusula quarta do Ajuste SINIEF 37/2019: Ajuste SINIEF 39/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F </w:t>
                  </w:r>
                  <w:r w:rsidRPr="009A5718">
                    <w:rPr>
                      <w:rFonts w:eastAsia="Times New Roman" w:cstheme="minorHAnsi"/>
                      <w:sz w:val="24"/>
                      <w:szCs w:val="24"/>
                      <w:lang w:eastAsia="pt-BR"/>
                    </w:rPr>
                    <w:t>São dados necessários para a solicitação de autorização de uso dos documentos fiscais eletrônicos pelo RE/NFF, além de outros que poderão ser especificados no MOC NFF:</w:t>
                  </w:r>
                  <w:r w:rsidRPr="009A5718">
                    <w:rPr>
                      <w:rFonts w:eastAsia="Times New Roman" w:cstheme="minorHAnsi"/>
                      <w:i/>
                      <w:iCs/>
                      <w:sz w:val="24"/>
                      <w:szCs w:val="24"/>
                      <w:lang w:eastAsia="pt-BR"/>
                    </w:rPr>
                    <w:t> (cf. cláusula quinta do Ajuste SINIEF 3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ta, hora e número sequencial diário de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digo do ponto ou equipamento de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dos de identificação do adquirente ou tom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or sua solicitação, o CNPJ ou CPF do adquirente ou, tratando-se de estrangeiro, número de documento de identificação admitido na legislaçã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operações de entrega em domicílio, nome e endereço d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prestações de serviço de transporte, nome do tomador e endereço de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ados que permitam o envio do endereço para consulta eletrônica do Documento Auxiliar especificado no artigo 373-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circulação de mercadorias, especificação de cada um dos itens da operação por meio d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scr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t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valor uni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pcion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ódigo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sconto no valor do it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prestação de serviço de transporte rodoviário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úmero do Registro Nacional de Transportador Rodoviário de Cargas - RNTRC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ções da carga transpor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dos referentes ao início e ao fim d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opcionalmente, dados do documento de arrecadação utilizado para recolher o ICMS devido n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pcionalmente, desconto no valor total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valor dos tributos referentes à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ados mencionados nos incisos I, II e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gerados automaticamente pela ferramenta emissora e confirmados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prestação de informação relativa a valores decorrentes de tratamentos tributários previstos na legislação tributária mato-grossense deverá ser observada a forma indicada no MOC NF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G</w:t>
                  </w:r>
                  <w:r w:rsidRPr="009A5718">
                    <w:rPr>
                      <w:rFonts w:eastAsia="Times New Roman" w:cstheme="minorHAnsi"/>
                      <w:sz w:val="24"/>
                      <w:szCs w:val="24"/>
                      <w:lang w:eastAsia="pt-BR"/>
                    </w:rPr>
                    <w:t> O arquivo digital correspondente aos documentos fiscais eletrônicos previstos no § 1° do artigo 373-A: (cf. cláusulas sexta e sétima do Ajuste SINIEF 3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gerado no Portal Nacional da NFF a partir da solicitação de emissão de que trata o artigo 373-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assinado digitalmente pela SVRS, nos termos do § 1° do artigo 10 da Medida Provisória n° 2.200, de 11 de setembro de 2001, ou legislação federal posterior que a substitu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erá seu uso autorizado por meio de concessão de autorização de uso, conforme disposto em portari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identificado univocamente por meio da chave de acesso ou do respectivo Protocolo de Autorização de U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cessão da autorização de uso não implica a convalidação das informações contidas no arquivo digital, ou das relações dessas informações com a operação que realmente ocorre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pós a concessão da autorização de uso, o documento fiscal eletrônico gerado não poderá ser alterado, sendo vedada a emissão de carta de correção, em papel ou de forma eletrô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informações do arquivo digital do documento fiscal eletrônico gerado serão armazenadas no Portal Nacional da NF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H</w:t>
                  </w:r>
                  <w:r w:rsidRPr="009A5718">
                    <w:rPr>
                      <w:rFonts w:eastAsia="Times New Roman" w:cstheme="minorHAnsi"/>
                      <w:sz w:val="24"/>
                      <w:szCs w:val="24"/>
                      <w:lang w:eastAsia="pt-BR"/>
                    </w:rPr>
                    <w:t> Mediante previsão em portaria, a Secretaria de Estado de Fazenda poderá autorizar a disponibilização ao contribuinte pela ferramenta emissora de NFF de funcionalidade para carga e recarga de créditos de ICMS pagos antecipadamente, por meio de Guia Nacional de Recolhimento de Tributos Estaduais - GNRE, observadas as respectivas especificações, conforme detalhamento no MOC NFF e no sistema da GNRE. </w:t>
                  </w:r>
                  <w:r w:rsidRPr="009A5718">
                    <w:rPr>
                      <w:rFonts w:eastAsia="Times New Roman" w:cstheme="minorHAnsi"/>
                      <w:i/>
                      <w:iCs/>
                      <w:sz w:val="24"/>
                      <w:szCs w:val="24"/>
                      <w:lang w:eastAsia="pt-BR"/>
                    </w:rPr>
                    <w:t>(cf. cláusula sexta-A do Ajuste SINIEF 3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sexta-A acrescentada ao Ajuste SINIEF 37/2019 pelo Ajuste SINIEF 6/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73-I</w:t>
                  </w:r>
                  <w:r w:rsidRPr="009A5718">
                    <w:rPr>
                      <w:rFonts w:eastAsia="Times New Roman" w:cstheme="minorHAnsi"/>
                      <w:sz w:val="24"/>
                      <w:szCs w:val="24"/>
                      <w:lang w:eastAsia="pt-BR"/>
                    </w:rPr>
                    <w:t> Os documentos auxiliares dos documentos fiscais eletrônicos, a que se refere o § 1° do artigo 373-A, poderão ser visualizados no Portal Nacional da NFF, a partir de link gerado pela ferramenta emissora. (cf. cláusula oitava do Ajuste SINIEF 3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dispensada a impressão dos documentos auxiliares dos documentos fiscais eletrônicos emitidos nos termos desta seção, sem prejuízo do disposto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exigência de apresentação do documento auxiliar para acompanhar a mercadoria ou prestação, deverá ser demonstrada ao fisco a efetiva emissão do documento fiscal eletrônico na forma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u na forma impr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J</w:t>
                  </w:r>
                  <w:r w:rsidRPr="009A5718">
                    <w:rPr>
                      <w:rFonts w:eastAsia="Times New Roman" w:cstheme="minorHAnsi"/>
                      <w:sz w:val="24"/>
                      <w:szCs w:val="24"/>
                      <w:lang w:eastAsia="pt-BR"/>
                    </w:rPr>
                    <w:t> O emitente poderá solicitar o cancelamento do documento fiscal eletrônico autorizado nos termos desta seção, por meio da ferramenta emissora, desde que, concomitantemente: </w:t>
                  </w:r>
                  <w:r w:rsidRPr="009A5718">
                    <w:rPr>
                      <w:rFonts w:eastAsia="Times New Roman" w:cstheme="minorHAnsi"/>
                      <w:i/>
                      <w:iCs/>
                      <w:sz w:val="24"/>
                      <w:szCs w:val="24"/>
                      <w:lang w:eastAsia="pt-BR"/>
                    </w:rPr>
                    <w:t>(cf. cláusula nona do Ajuste SINIEF 3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tenha ocorrido a saída da mercadoria ou o início d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tenham decorrido 24 (vinte e quatro) horas, contadas do momento da autorização de uso de documento fiscal eletrônico arrolado no § 1° do artigo 373-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ortaria editada pela Secretaria de Estado de Fazenda disporá sob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procedimentos relativos ao registro do evento de cance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adicionais a serem cumpridos pelo emitente, para os casos de necessidade de cancelamento de documentos fiscais eletrônicos cujas situações não se enquadrem nas hipóteses prevista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inciso II da cláusula nona do Ajuste SINIEF 37/2019: Ajuste SINIEF 39/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K</w:t>
                  </w:r>
                  <w:r w:rsidRPr="009A5718">
                    <w:rPr>
                      <w:rFonts w:eastAsia="Times New Roman" w:cstheme="minorHAnsi"/>
                      <w:sz w:val="24"/>
                      <w:szCs w:val="24"/>
                      <w:lang w:eastAsia="pt-BR"/>
                    </w:rPr>
                    <w:t> Aplicam-se aos documentos fiscais eletrônicos emitidos nos termos desta seção, no que couberem, as normas do Convênio SINIEF S/N, de 15 de dezembro de 1970, do Ajuste SINIEF 7, de 30 de setembro de 2005, do Ajuste SINIEF 9, de 25 de outubro de 2007, do Ajuste SINIEF 21, de 10 de dezembro de 2010, e do Ajuste SINIEF 19, de 9 de dezembro de 2016. </w:t>
                  </w:r>
                  <w:r w:rsidRPr="009A5718">
                    <w:rPr>
                      <w:rFonts w:eastAsia="Times New Roman" w:cstheme="minorHAnsi"/>
                      <w:i/>
                      <w:iCs/>
                      <w:sz w:val="24"/>
                      <w:szCs w:val="24"/>
                      <w:lang w:eastAsia="pt-BR"/>
                    </w:rPr>
                    <w:t>(cf. cláusula décima do Ajuste SINIEF 37/2019)</w:t>
                  </w:r>
                </w:p>
                <w:p w:rsidR="008224E1" w:rsidRPr="009A5718" w:rsidRDefault="008224E1" w:rsidP="0076770D">
                  <w:pPr>
                    <w:spacing w:after="150" w:line="240" w:lineRule="auto"/>
                    <w:jc w:val="both"/>
                    <w:rPr>
                      <w:rFonts w:eastAsia="Times New Roman" w:cstheme="minorHAnsi"/>
                      <w:sz w:val="24"/>
                      <w:szCs w:val="24"/>
                      <w:lang w:eastAsia="pt-BR"/>
                    </w:rPr>
                  </w:pPr>
                </w:p>
                <w:p w:rsidR="00F30694" w:rsidRDefault="008224E1" w:rsidP="00F30694">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I-A</w:t>
                  </w:r>
                </w:p>
                <w:p w:rsidR="008224E1" w:rsidRPr="009A5718" w:rsidRDefault="008224E1"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DECLARAÇÃO DE CONTEÚDO ELETRÔNICA - DC-e E DA DECLARAÇÃO AUXILIAR DE CONTEÚDO ELETRÔNICA - DACE</w:t>
                  </w:r>
                </w:p>
                <w:p w:rsidR="008224E1" w:rsidRPr="009A5718" w:rsidRDefault="008224E1" w:rsidP="00F30694">
                  <w:pPr>
                    <w:tabs>
                      <w:tab w:val="center" w:pos="4086"/>
                    </w:tabs>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L</w:t>
                  </w:r>
                  <w:r w:rsidRPr="009A5718">
                    <w:rPr>
                      <w:rFonts w:eastAsia="Times New Roman" w:cstheme="minorHAnsi"/>
                      <w:sz w:val="24"/>
                      <w:szCs w:val="24"/>
                      <w:lang w:eastAsia="pt-BR"/>
                    </w:rPr>
                    <w:t xml:space="preserve"> A Declaração de Conteúdo eletrônica - DC-e, instituída pelo Ajuste SINIEF 5/2021, consiste em documento para ser utilizado no transporte de bens e </w:t>
                  </w:r>
                  <w:r w:rsidRPr="009A5718">
                    <w:rPr>
                      <w:rFonts w:eastAsia="Times New Roman" w:cstheme="minorHAnsi"/>
                      <w:sz w:val="24"/>
                      <w:szCs w:val="24"/>
                      <w:lang w:eastAsia="pt-BR"/>
                    </w:rPr>
                    <w:lastRenderedPageBreak/>
                    <w:t>mercadorias na hipótese de não ser exigida documentação fiscal. </w:t>
                  </w:r>
                  <w:r w:rsidRPr="009A5718">
                    <w:rPr>
                      <w:rFonts w:eastAsia="Times New Roman" w:cstheme="minorHAnsi"/>
                      <w:i/>
                      <w:iCs/>
                      <w:sz w:val="24"/>
                      <w:szCs w:val="24"/>
                      <w:lang w:eastAsia="pt-BR"/>
                    </w:rPr>
                    <w:t>(cf. Ajuste SINIEF 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DC-e o documento emitido e armazenado eletronicamente, de existência apenas digital, utilizada para documentar o transporte de bens e mercadorias, cuja validade jurídica é garantida pela autorização de uso e assinatura digital, antes do início do transporte.</w:t>
                  </w:r>
                </w:p>
                <w:p w:rsidR="000B0472" w:rsidRDefault="000B0472" w:rsidP="0076770D">
                  <w:pPr>
                    <w:spacing w:after="150" w:line="240" w:lineRule="auto"/>
                    <w:jc w:val="both"/>
                    <w:rPr>
                      <w:rFonts w:eastAsia="Times New Roman" w:cstheme="minorHAnsi"/>
                      <w:sz w:val="24"/>
                      <w:szCs w:val="24"/>
                      <w:lang w:eastAsia="pt-BR"/>
                    </w:rPr>
                  </w:pPr>
                  <w:r w:rsidRPr="000B0472">
                    <w:rPr>
                      <w:rFonts w:eastAsia="Times New Roman" w:cstheme="minorHAnsi"/>
                      <w:sz w:val="24"/>
                      <w:szCs w:val="24"/>
                      <w:lang w:eastAsia="pt-BR"/>
                    </w:rPr>
                    <w:t>§ 2° A partir de 1° de outubro de 2025, a DC-e deve ser, obrigatoriamente, emitida: </w:t>
                  </w:r>
                  <w:r w:rsidRPr="000B0472">
                    <w:rPr>
                      <w:rFonts w:eastAsia="Times New Roman" w:cstheme="minorHAnsi"/>
                      <w:i/>
                      <w:iCs/>
                      <w:sz w:val="24"/>
                      <w:szCs w:val="24"/>
                      <w:lang w:eastAsia="pt-BR"/>
                    </w:rPr>
                    <w:t>(cf. caput da cláusula segunda do Ajuste SINIEF 5/2021, com as alterações do Ajuste SINIEF 16/2024 - efeitos a partir de 9 de julho de 2024</w:t>
                  </w:r>
                  <w:r w:rsidRPr="000B0472">
                    <w:rPr>
                      <w:rFonts w:eastAsia="Times New Roman" w:cstheme="minorHAnsi"/>
                      <w:sz w:val="24"/>
                      <w:szCs w:val="24"/>
                      <w:lang w:eastAsia="pt-BR"/>
                    </w:rPr>
                    <w:t>; </w:t>
                  </w:r>
                  <w:r w:rsidRPr="000B0472">
                    <w:rPr>
                      <w:rFonts w:eastAsia="Times New Roman" w:cstheme="minorHAnsi"/>
                      <w:i/>
                      <w:iCs/>
                      <w:sz w:val="24"/>
                      <w:szCs w:val="24"/>
                      <w:lang w:eastAsia="pt-BR"/>
                    </w:rPr>
                    <w:t>e do Ajuste SINIEF 30/2024 - efeitos a partir de 12 de dezemb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substituição à declaração de conteúdo, de que trata o § 1° da cláusula terceira do Protocolo ICMS 32/2001;</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pessoa física ou jurídica, não contribuinte, no transporte de bens e mercadorias.</w:t>
                  </w:r>
                </w:p>
                <w:p w:rsidR="000B0472" w:rsidRPr="000B0472" w:rsidRDefault="000B0472" w:rsidP="000B0472">
                  <w:pPr>
                    <w:spacing w:after="150" w:line="240" w:lineRule="auto"/>
                    <w:jc w:val="both"/>
                    <w:rPr>
                      <w:rFonts w:eastAsia="Times New Roman" w:cstheme="minorHAnsi"/>
                      <w:sz w:val="24"/>
                      <w:szCs w:val="24"/>
                      <w:lang w:eastAsia="pt-BR"/>
                    </w:rPr>
                  </w:pPr>
                  <w:r w:rsidRPr="000B0472">
                    <w:rPr>
                      <w:rFonts w:eastAsia="Times New Roman" w:cstheme="minorHAnsi"/>
                      <w:sz w:val="24"/>
                      <w:szCs w:val="24"/>
                      <w:lang w:eastAsia="pt-BR"/>
                    </w:rPr>
                    <w:t>§ 2°-A Até 30 de setembro de 2025, é facultado ao contribuinte optar pela emissão da DC-e para os fins previstos no § 2° deste artigo. </w:t>
                  </w:r>
                  <w:r w:rsidRPr="000B0472">
                    <w:rPr>
                      <w:rFonts w:eastAsia="Times New Roman" w:cstheme="minorHAnsi"/>
                      <w:i/>
                      <w:iCs/>
                      <w:sz w:val="24"/>
                      <w:szCs w:val="24"/>
                      <w:lang w:eastAsia="pt-BR"/>
                    </w:rPr>
                    <w:t>(cf. parágrafo único da cláusula segunda do Ajuste SINIEF 5/2021, acrescentado pelo Ajuste SINIEF 16/2024 - efeitos a partir de 9 de julho de 2024)</w:t>
                  </w:r>
                </w:p>
                <w:p w:rsidR="000B0472" w:rsidRPr="000B0472" w:rsidRDefault="000B0472" w:rsidP="000B0472">
                  <w:pPr>
                    <w:spacing w:after="150" w:line="240" w:lineRule="auto"/>
                    <w:jc w:val="both"/>
                    <w:rPr>
                      <w:rFonts w:eastAsia="Times New Roman" w:cstheme="minorHAnsi"/>
                      <w:sz w:val="24"/>
                      <w:szCs w:val="24"/>
                      <w:lang w:eastAsia="pt-BR"/>
                    </w:rPr>
                  </w:pPr>
                  <w:r w:rsidRPr="000B0472">
                    <w:rPr>
                      <w:rFonts w:eastAsia="Times New Roman" w:cstheme="minorHAnsi"/>
                      <w:sz w:val="24"/>
                      <w:szCs w:val="24"/>
                      <w:lang w:eastAsia="pt-BR"/>
                    </w:rPr>
                    <w:t>§ 2°-B A DC-e poderá ser utilizada para devoluções em operações com consumidor final não contribuinte do ICMS. </w:t>
                  </w:r>
                  <w:r w:rsidRPr="000B0472">
                    <w:rPr>
                      <w:rFonts w:eastAsia="Times New Roman" w:cstheme="minorHAnsi"/>
                      <w:i/>
                      <w:iCs/>
                      <w:sz w:val="24"/>
                      <w:szCs w:val="24"/>
                      <w:lang w:eastAsia="pt-BR"/>
                    </w:rPr>
                    <w:t>(cf. cláusula sétima-A do Ajuste SINIEF 5/2021, acrescentada pelo Ajuste SINIEF 16/2024</w:t>
                  </w:r>
                  <w:r w:rsidRPr="000B0472">
                    <w:rPr>
                      <w:rFonts w:eastAsia="Times New Roman" w:cstheme="minorHAnsi"/>
                      <w:sz w:val="24"/>
                      <w:szCs w:val="24"/>
                      <w:lang w:eastAsia="pt-BR"/>
                    </w:rPr>
                    <w:t>; </w:t>
                  </w:r>
                  <w:r w:rsidRPr="000B0472">
                    <w:rPr>
                      <w:rFonts w:eastAsia="Times New Roman" w:cstheme="minorHAnsi"/>
                      <w:i/>
                      <w:iCs/>
                      <w:sz w:val="24"/>
                      <w:szCs w:val="24"/>
                      <w:lang w:eastAsia="pt-BR"/>
                    </w:rPr>
                    <w:t>efeitos a partir de 9 de julho de 2024 - v. cláusula terceira do Ajuste SINIEF 16/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missão da DC-e pode ser vedada para os usuários emitentes que realizem, com habitualidade ou em volume que caracterize intuito comercial, operação de circulação de mercadoria descrita como fato gerad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inda que formalmente regular, a DC-e não será considerada idônea quando emitida ou utilizada com dolo, fraude, simulação ou erro, que possibilite, mesmo que a terceiro, o não-pagamento do imposto ou qualquer outra vantagem indevida, ou emitido em desacordo com legislação de outros órgãos regulamentadores.</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C-e deverá ser emitida de acordo com as especificações, critérios e procedimentos definidos no Manual de Orientação da Declaração de Conteúdo eletrônica - MODC, publicado por Ato COTEPE/ICMS.</w:t>
                  </w:r>
                </w:p>
                <w:p w:rsidR="000B0472" w:rsidRPr="009A5718" w:rsidRDefault="000B0472" w:rsidP="0076770D">
                  <w:pPr>
                    <w:spacing w:after="150" w:line="240" w:lineRule="auto"/>
                    <w:jc w:val="both"/>
                    <w:rPr>
                      <w:rFonts w:eastAsia="Times New Roman" w:cstheme="minorHAnsi"/>
                      <w:sz w:val="24"/>
                      <w:szCs w:val="24"/>
                      <w:lang w:eastAsia="pt-BR"/>
                    </w:rPr>
                  </w:pPr>
                  <w:r w:rsidRPr="000B0472">
                    <w:rPr>
                      <w:rFonts w:eastAsia="Times New Roman" w:cstheme="minorHAnsi"/>
                      <w:sz w:val="24"/>
                      <w:szCs w:val="24"/>
                      <w:lang w:eastAsia="pt-BR"/>
                    </w:rPr>
                    <w:t>§ 5°-A O usuário emitente da DC-e poderá utilizar sistemas eletrônicos disponibilizados pelas administrações tributárias, transportadoras e empresas do comércio eletrônico, </w:t>
                  </w:r>
                  <w:r w:rsidRPr="000B0472">
                    <w:rPr>
                      <w:rFonts w:eastAsia="Times New Roman" w:cstheme="minorHAnsi"/>
                      <w:i/>
                      <w:iCs/>
                      <w:sz w:val="24"/>
                      <w:szCs w:val="24"/>
                      <w:lang w:eastAsia="pt-BR"/>
                    </w:rPr>
                    <w:t>marketplaces</w:t>
                  </w:r>
                  <w:r w:rsidRPr="000B0472">
                    <w:rPr>
                      <w:rFonts w:eastAsia="Times New Roman" w:cstheme="minorHAnsi"/>
                      <w:sz w:val="24"/>
                      <w:szCs w:val="24"/>
                      <w:lang w:eastAsia="pt-BR"/>
                    </w:rPr>
                    <w:t> e Empresa Brasileira de Correios e Telégrafos - ECT, devendo conter a respectiva assinatura digital. </w:t>
                  </w:r>
                  <w:r w:rsidRPr="000B0472">
                    <w:rPr>
                      <w:rFonts w:eastAsia="Times New Roman" w:cstheme="minorHAnsi"/>
                      <w:i/>
                      <w:iCs/>
                      <w:sz w:val="24"/>
                      <w:szCs w:val="24"/>
                      <w:lang w:eastAsia="pt-BR"/>
                    </w:rPr>
                    <w:t>(cf. parágrafo único da cláusula sexta do Ajuste SINIEF 5/2021, acrescentado pelo Ajuste SINIEF 16/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estões referentes ao MODC poderão ser esclarecidas por nota técnica publicada no Portal Nacional da D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Para a emissão da DC-e, o usuário emitente deverá estar habilitado conforme previsto no MOD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Sem prejuízo do disposto nos §§ 1° a 7° deste artigo, a Secretaria de Estado de Fazenda poderá editar normas complementares para dispor sob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redenciamento de usuário emitente de DC-e, conforme especificações e critérios técnicos gerais do MOD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de validade e autenticidade da D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cedimentos a serem obedecidos nas transmissões de arquivos digitais, autorizações de uso, cancelamento e eventos da DC-e.</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DC-e não pode ser alterada após ter seu uso autorizado pela administração tributária.</w:t>
                  </w:r>
                </w:p>
                <w:p w:rsidR="000B0472" w:rsidRPr="009A5718" w:rsidRDefault="000B0472" w:rsidP="0076770D">
                  <w:pPr>
                    <w:spacing w:after="150" w:line="240" w:lineRule="auto"/>
                    <w:jc w:val="both"/>
                    <w:rPr>
                      <w:rFonts w:eastAsia="Times New Roman" w:cstheme="minorHAnsi"/>
                      <w:sz w:val="24"/>
                      <w:szCs w:val="24"/>
                      <w:lang w:eastAsia="pt-BR"/>
                    </w:rPr>
                  </w:pPr>
                  <w:r w:rsidRPr="000B0472">
                    <w:rPr>
                      <w:rFonts w:eastAsia="Times New Roman" w:cstheme="minorHAnsi"/>
                      <w:sz w:val="24"/>
                      <w:szCs w:val="24"/>
                      <w:lang w:eastAsia="pt-BR"/>
                    </w:rPr>
                    <w:t>§ 10 Fica dispensada a guarda do arquivo digital da DC-e, desde que a DC-e esteja autorizada pela Administração Tributária. </w:t>
                  </w:r>
                  <w:r w:rsidRPr="000B0472">
                    <w:rPr>
                      <w:rFonts w:eastAsia="Times New Roman" w:cstheme="minorHAnsi"/>
                      <w:i/>
                      <w:iCs/>
                      <w:sz w:val="24"/>
                      <w:szCs w:val="24"/>
                      <w:lang w:eastAsia="pt-BR"/>
                    </w:rPr>
                    <w:t>(cf. </w:t>
                  </w:r>
                  <w:r w:rsidRPr="000B0472">
                    <w:rPr>
                      <w:rFonts w:eastAsia="Times New Roman" w:cstheme="minorHAnsi"/>
                      <w:sz w:val="24"/>
                      <w:szCs w:val="24"/>
                      <w:lang w:eastAsia="pt-BR"/>
                    </w:rPr>
                    <w:t>§ </w:t>
                  </w:r>
                  <w:r w:rsidRPr="000B0472">
                    <w:rPr>
                      <w:rFonts w:eastAsia="Times New Roman" w:cstheme="minorHAnsi"/>
                      <w:i/>
                      <w:iCs/>
                      <w:sz w:val="24"/>
                      <w:szCs w:val="24"/>
                      <w:lang w:eastAsia="pt-BR"/>
                    </w:rPr>
                    <w:t>3</w:t>
                  </w:r>
                  <w:r w:rsidRPr="000B0472">
                    <w:rPr>
                      <w:rFonts w:eastAsia="Times New Roman" w:cstheme="minorHAnsi"/>
                      <w:sz w:val="24"/>
                      <w:szCs w:val="24"/>
                      <w:lang w:eastAsia="pt-BR"/>
                    </w:rPr>
                    <w:t>° </w:t>
                  </w:r>
                  <w:r w:rsidRPr="000B0472">
                    <w:rPr>
                      <w:rFonts w:eastAsia="Times New Roman" w:cstheme="minorHAnsi"/>
                      <w:i/>
                      <w:iCs/>
                      <w:sz w:val="24"/>
                      <w:szCs w:val="24"/>
                      <w:lang w:eastAsia="pt-BR"/>
                    </w:rPr>
                    <w:t>da cláusula sétima do Ajuste SINIEF 5/2021, acrescentado pelo Ajuste SINIEF 30/2024 - efeitos a partir de 12 de dezemb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u w:val="single"/>
                      <w:lang w:eastAsia="pt-BR"/>
                    </w:rPr>
                    <w:t>Nota</w:t>
                  </w:r>
                  <w:r w:rsidRPr="009A5718">
                    <w:rPr>
                      <w:rFonts w:eastAsia="Times New Roman" w:cstheme="minorHAnsi"/>
                      <w:sz w:val="24"/>
                      <w:szCs w:val="24"/>
                      <w:lang w:eastAsia="pt-BR"/>
                    </w:rPr>
                    <w:t>:</w:t>
                  </w:r>
                </w:p>
                <w:p w:rsidR="000B0472" w:rsidRDefault="000B0472" w:rsidP="0076770D">
                  <w:pPr>
                    <w:spacing w:after="150" w:line="240" w:lineRule="auto"/>
                    <w:jc w:val="both"/>
                    <w:rPr>
                      <w:rFonts w:eastAsia="Times New Roman" w:cstheme="minorHAnsi"/>
                      <w:bCs/>
                      <w:sz w:val="24"/>
                      <w:szCs w:val="24"/>
                      <w:lang w:eastAsia="pt-BR"/>
                    </w:rPr>
                  </w:pPr>
                  <w:r w:rsidRPr="000B0472">
                    <w:rPr>
                      <w:rFonts w:eastAsia="Times New Roman" w:cstheme="minorHAnsi"/>
                      <w:bCs/>
                      <w:sz w:val="24"/>
                      <w:szCs w:val="24"/>
                      <w:lang w:eastAsia="pt-BR"/>
                    </w:rPr>
                    <w:t>1. Ver cláusulas primeira, segunda, terceira, quarta, quinta, sexta, sétima, sétima-A, décima primeira e décima sexta do Ajuste SINIEF 5/2021.</w:t>
                  </w:r>
                </w:p>
                <w:p w:rsidR="000B0472" w:rsidRPr="000B0472" w:rsidRDefault="000B0472" w:rsidP="0076770D">
                  <w:pPr>
                    <w:spacing w:after="150" w:line="240" w:lineRule="auto"/>
                    <w:jc w:val="both"/>
                    <w:rPr>
                      <w:rFonts w:eastAsia="Times New Roman" w:cstheme="minorHAnsi"/>
                      <w:bCs/>
                      <w:sz w:val="24"/>
                      <w:szCs w:val="24"/>
                      <w:lang w:eastAsia="pt-BR"/>
                    </w:rPr>
                  </w:pPr>
                  <w:r w:rsidRPr="000B0472">
                    <w:rPr>
                      <w:rFonts w:eastAsia="Times New Roman" w:cstheme="minorHAnsi"/>
                      <w:bCs/>
                      <w:sz w:val="24"/>
                      <w:szCs w:val="24"/>
                      <w:lang w:eastAsia="pt-BR"/>
                    </w:rPr>
                    <w:t>2. Alterações do Ajuste SINIEF 5/2021: Ajustes SINIEF 37/2021, 45/2021, 56/2022, 22/2023, 48/2023, 4/2024, 16/2024 e 30/2024.</w:t>
                  </w:r>
                </w:p>
                <w:p w:rsidR="000B0472" w:rsidRDefault="000B0472" w:rsidP="0076770D">
                  <w:pPr>
                    <w:spacing w:after="150" w:line="240" w:lineRule="auto"/>
                    <w:jc w:val="both"/>
                    <w:rPr>
                      <w:rFonts w:eastAsia="Times New Roman" w:cstheme="minorHAnsi"/>
                      <w:b/>
                      <w:bCs/>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M</w:t>
                  </w:r>
                  <w:r w:rsidRPr="009A5718">
                    <w:rPr>
                      <w:rFonts w:eastAsia="Times New Roman" w:cstheme="minorHAnsi"/>
                      <w:sz w:val="24"/>
                      <w:szCs w:val="24"/>
                      <w:lang w:eastAsia="pt-BR"/>
                    </w:rPr>
                    <w:t> A Declaração Auxiliar de Conteúdo eletrônica - DACE, instituída pelo Ajuste SINIEF 5/2021, conforme leiaute estabelecido no MODC, será emitida para acompanhar o transporte acobertado pela DC-e. </w:t>
                  </w:r>
                  <w:r w:rsidRPr="009A5718">
                    <w:rPr>
                      <w:rFonts w:eastAsia="Times New Roman" w:cstheme="minorHAnsi"/>
                      <w:i/>
                      <w:iCs/>
                      <w:sz w:val="24"/>
                      <w:szCs w:val="24"/>
                      <w:lang w:eastAsia="pt-BR"/>
                    </w:rPr>
                    <w:t>(cf. cláusula oitava do Ajuste SINIEF 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ACE só pode ser utilizada após ter seu uso autorizado pela administr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ACE deve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digo bidimensional com mecanismo de autenticação digital que possibilite a identificação da sua autoria e sua autenticidade perante a administração tributária conforme padrões técnicos estabelecidos no MOD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essão do número de protocolo de concessão de Autorização de Uso da D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N</w:t>
                  </w:r>
                  <w:r w:rsidRPr="009A5718">
                    <w:rPr>
                      <w:rFonts w:eastAsia="Times New Roman" w:cstheme="minorHAnsi"/>
                      <w:sz w:val="24"/>
                      <w:szCs w:val="24"/>
                      <w:lang w:eastAsia="pt-BR"/>
                    </w:rPr>
                    <w:t> A DC-e ou a DACE deve ser encaminhada ou disponibilizada pelo usuário emitente ao: </w:t>
                  </w:r>
                  <w:r w:rsidRPr="009A5718">
                    <w:rPr>
                      <w:rFonts w:eastAsia="Times New Roman" w:cstheme="minorHAnsi"/>
                      <w:i/>
                      <w:iCs/>
                      <w:sz w:val="24"/>
                      <w:szCs w:val="24"/>
                      <w:lang w:eastAsia="pt-BR"/>
                    </w:rPr>
                    <w:t>(cf. cláusulas nona, décima segunda, décima terceira e décima quarta do Ajuste SINIEF 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tário d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o transportador contra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C-e e a DACE, além das demais informações previstas na legislação, devem conter as seguintes observ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É contribuinte de ICMS qualquer pessoa física ou jurídica, que realize, com habitualidade ou em volume que caracterize intuito comercial, operações de circulação de mercadoria ou prestações de serviços de transporte interestadual e intermunicipal e de comunicação, ainda que as operações e prestações se iniciem no exterior, conforme art. 4° da Lei Complementar n° 87/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titui crime contra a ordem tributária suprimir ou reduzir tributo, ou contribuição social e qualquer acessório: quando negar ou deixar de fornecer, quando obrigatório, Nota Fiscal ou documento equivalente, relativa à venda de mercadoria ou à prestação de serviço, efetivamente realizada ou fornecê-la em desacordo com a legislação, sob pena de reclusão de dois a cinco anos, e multa, conforme inciso V do art. 1° da Lei n° 8.137/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ACE deve ser afixada, sempre que possível, de forma visível, junto à embalagem dos bens e mercadorias a serem trans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À DC-e e à DACE aplicam-se, no que couberem, as disposições do Protocolo ICMS 32/2001.</w:t>
                  </w:r>
                </w:p>
                <w:p w:rsidR="008224E1" w:rsidRPr="009A5718" w:rsidRDefault="008224E1" w:rsidP="002C0C6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O</w:t>
                  </w:r>
                  <w:r w:rsidRPr="009A5718">
                    <w:rPr>
                      <w:rFonts w:eastAsia="Times New Roman" w:cstheme="minorHAnsi"/>
                      <w:sz w:val="24"/>
                      <w:szCs w:val="24"/>
                      <w:lang w:eastAsia="pt-BR"/>
                    </w:rPr>
                    <w:t> </w:t>
                  </w:r>
                  <w:r w:rsidR="000B0472">
                    <w:rPr>
                      <w:rFonts w:eastAsia="Times New Roman" w:cstheme="minorHAnsi"/>
                      <w:sz w:val="24"/>
                      <w:szCs w:val="24"/>
                      <w:lang w:eastAsia="pt-BR"/>
                    </w:rPr>
                    <w:t>(</w:t>
                  </w:r>
                  <w:r w:rsidR="002C0C6B" w:rsidRPr="002C0C6B">
                    <w:rPr>
                      <w:rFonts w:eastAsia="Times New Roman" w:cstheme="minorHAnsi"/>
                      <w:i/>
                      <w:sz w:val="24"/>
                      <w:szCs w:val="24"/>
                      <w:lang w:eastAsia="pt-BR"/>
                    </w:rPr>
                    <w:t>r</w:t>
                  </w:r>
                  <w:r w:rsidR="000B0472" w:rsidRPr="002C0C6B">
                    <w:rPr>
                      <w:rFonts w:eastAsia="Times New Roman" w:cstheme="minorHAnsi"/>
                      <w:i/>
                      <w:sz w:val="24"/>
                      <w:szCs w:val="24"/>
                      <w:lang w:eastAsia="pt-BR"/>
                    </w:rPr>
                    <w:t xml:space="preserve">evogado) </w:t>
                  </w:r>
                  <w:r w:rsidR="002C0C6B" w:rsidRPr="002C0C6B">
                    <w:rPr>
                      <w:rFonts w:eastAsia="Times New Roman" w:cstheme="minorHAnsi"/>
                      <w:i/>
                      <w:sz w:val="24"/>
                      <w:szCs w:val="24"/>
                      <w:lang w:eastAsia="pt-BR"/>
                    </w:rPr>
                    <w:t xml:space="preserve">(Revogado pelo Decreto nº </w:t>
                  </w:r>
                  <w:hyperlink r:id="rId395" w:history="1">
                    <w:r w:rsidR="002C0C6B" w:rsidRPr="002C0C6B">
                      <w:rPr>
                        <w:rStyle w:val="Hyperlink"/>
                        <w:rFonts w:eastAsia="Times New Roman" w:cstheme="minorHAnsi"/>
                        <w:b/>
                        <w:i/>
                        <w:color w:val="5B9BD5" w:themeColor="accent1"/>
                        <w:sz w:val="24"/>
                        <w:szCs w:val="24"/>
                        <w:lang w:eastAsia="pt-BR"/>
                      </w:rPr>
                      <w:t>1.461/2025</w:t>
                    </w:r>
                  </w:hyperlink>
                  <w:r w:rsidR="002C0C6B">
                    <w:rPr>
                      <w:rFonts w:eastAsia="Times New Roman" w:cstheme="minorHAnsi"/>
                      <w:sz w:val="24"/>
                      <w:szCs w:val="24"/>
                      <w:lang w:eastAsia="pt-BR"/>
                    </w:rPr>
                    <w:t xml:space="preserve">) </w:t>
                  </w:r>
                  <w:r w:rsidR="000B0472" w:rsidRPr="000B0472">
                    <w:rPr>
                      <w:rFonts w:eastAsia="Times New Roman" w:cstheme="minorHAnsi"/>
                      <w:i/>
                      <w:iCs/>
                      <w:sz w:val="24"/>
                      <w:szCs w:val="24"/>
                      <w:lang w:eastAsia="pt-BR"/>
                    </w:rPr>
                    <w:t>(efeitos a partir de 9 de julho de 2024</w:t>
                  </w:r>
                  <w:r w:rsidR="000B0472" w:rsidRPr="000B0472">
                    <w:rPr>
                      <w:rFonts w:eastAsia="Times New Roman" w:cstheme="minorHAnsi"/>
                      <w:sz w:val="24"/>
                      <w:szCs w:val="24"/>
                      <w:lang w:eastAsia="pt-BR"/>
                    </w:rPr>
                    <w:t>; </w:t>
                  </w:r>
                  <w:r w:rsidR="000B0472" w:rsidRPr="000B0472">
                    <w:rPr>
                      <w:rFonts w:eastAsia="Times New Roman" w:cstheme="minorHAnsi"/>
                      <w:i/>
                      <w:iCs/>
                      <w:sz w:val="24"/>
                      <w:szCs w:val="24"/>
                      <w:lang w:eastAsia="pt-BR"/>
                    </w:rPr>
                    <w:t>v. caput da cláusula segunda do Ajuste SINIEF 5/2021, redação dada pelo Ajuste SINIEF 16/2024, combinado com a cláusula terceira do Ajuste SINIEF 16/2024)</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SISTEMA DE INFORMAÇÕES DE NOTAS FISCAIS DE SAÍDA E DE OUTR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i/>
                      <w:iCs/>
                      <w:sz w:val="24"/>
                      <w:szCs w:val="24"/>
                      <w:lang w:eastAsia="pt-BR"/>
                    </w:rPr>
                    <w:t> </w:t>
                  </w:r>
                  <w:hyperlink r:id="rId396"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97"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98"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7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i/>
                      <w:iCs/>
                      <w:sz w:val="24"/>
                      <w:szCs w:val="24"/>
                      <w:lang w:eastAsia="pt-BR"/>
                    </w:rPr>
                    <w:t> </w:t>
                  </w:r>
                  <w:hyperlink r:id="rId399"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0"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1"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0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2"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8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3"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4"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5"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6" w:history="1">
                    <w:r w:rsidRPr="009A5718">
                      <w:rPr>
                        <w:rFonts w:eastAsia="Times New Roman" w:cstheme="minorHAnsi"/>
                        <w:b/>
                        <w:bCs/>
                        <w:i/>
                        <w:iCs/>
                        <w:color w:val="0072C6"/>
                        <w:sz w:val="24"/>
                        <w:szCs w:val="24"/>
                        <w:lang w:eastAsia="pt-BR"/>
                      </w:rPr>
                      <w:t>203/2015)</w:t>
                    </w:r>
                  </w:hyperlink>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7"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8"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9"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S LIVR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Livros em 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8</w:t>
                  </w:r>
                  <w:r w:rsidRPr="009A5718">
                    <w:rPr>
                      <w:rFonts w:eastAsia="Times New Roman" w:cstheme="minorHAnsi"/>
                      <w:sz w:val="24"/>
                      <w:szCs w:val="24"/>
                      <w:lang w:eastAsia="pt-BR"/>
                    </w:rPr>
                    <w:t> Os contribuintes deverão manter, em cada um dos estabelecimentos, os seguintes livros fiscais, em conformidade com as operações e prestações que realizarem: </w:t>
                  </w:r>
                  <w:r w:rsidRPr="009A5718">
                    <w:rPr>
                      <w:rFonts w:eastAsia="Times New Roman" w:cstheme="minorHAnsi"/>
                      <w:i/>
                      <w:iCs/>
                      <w:sz w:val="24"/>
                      <w:szCs w:val="24"/>
                      <w:lang w:eastAsia="pt-BR"/>
                    </w:rPr>
                    <w:t>(cf. incisos II, VI e VIII do art. 17 da Lei n° 7.098/98 c/c o art. 63 do </w:t>
                  </w:r>
                  <w:hyperlink r:id="rId410"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c/c o art. 87 do </w:t>
                  </w:r>
                  <w:hyperlink r:id="rId411"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o de Entradas, modelo 1; </w:t>
                  </w:r>
                  <w:r w:rsidRPr="009A5718">
                    <w:rPr>
                      <w:rFonts w:eastAsia="Times New Roman" w:cstheme="minorHAnsi"/>
                      <w:i/>
                      <w:iCs/>
                      <w:sz w:val="24"/>
                      <w:szCs w:val="24"/>
                      <w:lang w:eastAsia="pt-BR"/>
                    </w:rPr>
                    <w:t>(modelo cf.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de Entradas, modelo 1-A; </w:t>
                  </w:r>
                  <w:r w:rsidRPr="009A5718">
                    <w:rPr>
                      <w:rFonts w:eastAsia="Times New Roman" w:cstheme="minorHAnsi"/>
                      <w:i/>
                      <w:iCs/>
                      <w:sz w:val="24"/>
                      <w:szCs w:val="24"/>
                      <w:lang w:eastAsia="pt-BR"/>
                    </w:rPr>
                    <w:t>(modelo cf.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stro de Saídas, modelo 2; </w:t>
                  </w:r>
                  <w:r w:rsidRPr="009A5718">
                    <w:rPr>
                      <w:rFonts w:eastAsia="Times New Roman" w:cstheme="minorHAnsi"/>
                      <w:i/>
                      <w:iCs/>
                      <w:sz w:val="24"/>
                      <w:szCs w:val="24"/>
                      <w:lang w:eastAsia="pt-BR"/>
                    </w:rPr>
                    <w:t>(modelo cf.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gistro de Saídas, modelo 2-A; </w:t>
                  </w:r>
                  <w:r w:rsidRPr="009A5718">
                    <w:rPr>
                      <w:rFonts w:eastAsia="Times New Roman" w:cstheme="minorHAnsi"/>
                      <w:i/>
                      <w:iCs/>
                      <w:sz w:val="24"/>
                      <w:szCs w:val="24"/>
                      <w:lang w:eastAsia="pt-BR"/>
                    </w:rPr>
                    <w:t>(modelo cf.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gistro de Controle de Produção e de Estoque, modelo 3; </w:t>
                  </w:r>
                  <w:r w:rsidRPr="009A5718">
                    <w:rPr>
                      <w:rFonts w:eastAsia="Times New Roman" w:cstheme="minorHAnsi"/>
                      <w:i/>
                      <w:iCs/>
                      <w:sz w:val="24"/>
                      <w:szCs w:val="24"/>
                      <w:lang w:eastAsia="pt-BR"/>
                    </w:rPr>
                    <w:t>(modelo cf.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Registro de Selo Especial de Controle, modelo 4; </w:t>
                  </w:r>
                  <w:r w:rsidRPr="009A5718">
                    <w:rPr>
                      <w:rFonts w:eastAsia="Times New Roman" w:cstheme="minorHAnsi"/>
                      <w:i/>
                      <w:iCs/>
                      <w:sz w:val="24"/>
                      <w:szCs w:val="24"/>
                      <w:lang w:eastAsia="pt-BR"/>
                    </w:rPr>
                    <w:t>(modelo cf.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Registro de Impressão de Documentos Fiscais, modelo 5; </w:t>
                  </w:r>
                  <w:r w:rsidRPr="009A5718">
                    <w:rPr>
                      <w:rFonts w:eastAsia="Times New Roman" w:cstheme="minorHAnsi"/>
                      <w:i/>
                      <w:iCs/>
                      <w:sz w:val="24"/>
                      <w:szCs w:val="24"/>
                      <w:lang w:eastAsia="pt-BR"/>
                    </w:rPr>
                    <w:t>(modelo cf.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egistro de Utilização de Documentos Fiscais e Termos de Ocorrências, modelo 6; </w:t>
                  </w:r>
                  <w:r w:rsidRPr="009A5718">
                    <w:rPr>
                      <w:rFonts w:eastAsia="Times New Roman" w:cstheme="minorHAnsi"/>
                      <w:i/>
                      <w:iCs/>
                      <w:sz w:val="24"/>
                      <w:szCs w:val="24"/>
                      <w:lang w:eastAsia="pt-BR"/>
                    </w:rPr>
                    <w:t>(modelo cf.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 Registro de Inventário, modelo 7; </w:t>
                  </w:r>
                  <w:r w:rsidRPr="009A5718">
                    <w:rPr>
                      <w:rFonts w:eastAsia="Times New Roman" w:cstheme="minorHAnsi"/>
                      <w:i/>
                      <w:iCs/>
                      <w:sz w:val="24"/>
                      <w:szCs w:val="24"/>
                      <w:lang w:eastAsia="pt-BR"/>
                    </w:rPr>
                    <w:t>(modelo cf.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egistro de Apuração do IPI, modelo 8; </w:t>
                  </w:r>
                  <w:r w:rsidRPr="009A5718">
                    <w:rPr>
                      <w:rFonts w:eastAsia="Times New Roman" w:cstheme="minorHAnsi"/>
                      <w:i/>
                      <w:iCs/>
                      <w:sz w:val="24"/>
                      <w:szCs w:val="24"/>
                      <w:lang w:eastAsia="pt-BR"/>
                    </w:rPr>
                    <w:t>(modelo cf. Ajuste SINIEF 3/7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Registro de Apuração do ICMS, modelo 9; </w:t>
                  </w:r>
                  <w:r w:rsidRPr="009A5718">
                    <w:rPr>
                      <w:rFonts w:eastAsia="Times New Roman" w:cstheme="minorHAnsi"/>
                      <w:i/>
                      <w:iCs/>
                      <w:sz w:val="24"/>
                      <w:szCs w:val="24"/>
                      <w:lang w:eastAsia="pt-BR"/>
                    </w:rPr>
                    <w:t>(modelo cf. Ajuste SINIEF 3/7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Livro de Movimentação de Combustíveis – LMC; </w:t>
                  </w:r>
                  <w:r w:rsidRPr="009A5718">
                    <w:rPr>
                      <w:rFonts w:eastAsia="Times New Roman" w:cstheme="minorHAnsi"/>
                      <w:i/>
                      <w:iCs/>
                      <w:sz w:val="24"/>
                      <w:szCs w:val="24"/>
                      <w:lang w:eastAsia="pt-BR"/>
                    </w:rPr>
                    <w:t>(modelo cf. Ajuste SINIEF 1/9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Registro de Controle de Crédito de ICMS do Ativo Permanente – CIAP, modelo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modelos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e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cf. Ajuste SINIEF 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Livro de Movimentação de Produtos – LMP. </w:t>
                  </w:r>
                  <w:r w:rsidRPr="009A5718">
                    <w:rPr>
                      <w:rFonts w:eastAsia="Times New Roman" w:cstheme="minorHAnsi"/>
                      <w:i/>
                      <w:iCs/>
                      <w:sz w:val="24"/>
                      <w:szCs w:val="24"/>
                      <w:lang w:eastAsia="pt-BR"/>
                    </w:rPr>
                    <w:t>(modelo cf. Portaria DNC 5/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eiaute dos livros referidos neste artigo atenderão o disposto em atos editados no âmbito do Conselho Nacional de Política Fazendária – CONFAZ, na legislação federal competente, bem como em normas complementares public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ivros Registro de Entradas, modelo 1, e Registro de Saídas, modelo 2, serão utilizados pelos contribuintes sujeitos, simultaneamente, às legislações do Imposto Sobre Produtos Industrializados 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ivros Registro de Entradas, modelo 1-A, e Registro de Saídas, modelo 2-A, serão utilizados pelos contribuintes sujeitos apenas à legisl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livro de Registro de Controle de Produção e do Estoque será utilizado pelos estabelecimentos industriais ou a eles equiparados pela legislação federal e pelos atacadistas, podendo, a critério do fisco, ser exigido de estabelecimento de contribuintes de outros setores, com as adaptações necess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livro Registro do Selo Especial de Controle será utilizado nas hipóteses previstas na legislação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livro Registro de Impressão de Documentos Fiscais será utilizado pelos estabelecimentos que confeccionarem documentos fiscais para terceiros ou para uso próp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livro Registro de Utilização de Documentos Fiscais e Termos de Ocorrências será utilizado por todos os estabelecimentos obrigados à emi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livro Registro de Inventário será utilizado por todos os estabelecimentos obrigados à emi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livro Registro de Apuração do IPI será utilizado pelos estabelecimentos industriais ou a eles equiparados, contribuintes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livro Registro de Apuração de ICMS será utilizado por todos os estabelecimentos inscritos como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1 Relativamente aos livros fiscais de que trata este artigo, o contribuinte poderá acrescentar outras indicações de seu interesse, desde que não prejudiquem a clareza dos modelos ofi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disposto neste artigo não se aplica aos produtores agropecuários, exceto se equiparados a estabelecimento comercial ou industrial, nos termos do parágrafo único do artigo 57 ou por determinação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bservado o disposto no artigo 53, em relação aos imóveis rurais pertencentes ao mesmo titular, pessoa física, localizados no território de um mesmo município, a escrituração fiscal será única para todos os imó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12"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a hipótese de opção por inscrição estadual própria para cada uma das unidades produtoras rurais, pertencentes ao mesmo titular, pessoa jurídica, localizadas no território do mesmo município, a apuração e o recolhimento do imposto pertinentes a todos os estabelecimentos deverão ser centralizados em único estabelecimento desse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bservado o disposto em normas complementares editadas pela Secretaria Adjunta da Receita Pública da Secretaria de Estado de Fazenda, os contribuintes ou grupos de contribuintes poderão ser obrigados ao uso da Escrituração Fiscal Digital, nos termos dos artigos 426 a 440, ou determinar que a respectiva escrituração fiscal seja efetuada por sistema eletrônico de processamento de dados, conforme artigos 424 e 4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incisos I a XI do art. 388: cf. art. 63 do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ciso XII do artigo 388: cf. Ajuste SINIEF 1/9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Inciso XIII do artigo 388: cf. Ajuste SINIEF 8/97, alterado pelo Ajuste SINIEF 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Inciso XIV do artigo 388: cf. Ajuste SINIEF 4/2001, combinado com a Portaria DNC 5/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9</w:t>
                  </w:r>
                  <w:r w:rsidRPr="009A5718">
                    <w:rPr>
                      <w:rFonts w:eastAsia="Times New Roman" w:cstheme="minorHAnsi"/>
                      <w:sz w:val="24"/>
                      <w:szCs w:val="24"/>
                      <w:lang w:eastAsia="pt-BR"/>
                    </w:rPr>
                    <w:t> Ressalvada expressa determinação em contrário, as disposições deste regulamento pertinentes a livros fiscais aplicam-se também à escrituração fiscal digital. </w:t>
                  </w:r>
                  <w:r w:rsidRPr="009A5718">
                    <w:rPr>
                      <w:rFonts w:eastAsia="Times New Roman" w:cstheme="minorHAnsi"/>
                      <w:i/>
                      <w:iCs/>
                      <w:sz w:val="24"/>
                      <w:szCs w:val="24"/>
                      <w:lang w:eastAsia="pt-BR"/>
                    </w:rPr>
                    <w:t>(cf. art. 50-A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0</w:t>
                  </w:r>
                  <w:r w:rsidRPr="009A5718">
                    <w:rPr>
                      <w:rFonts w:eastAsia="Times New Roman" w:cstheme="minorHAnsi"/>
                      <w:sz w:val="24"/>
                      <w:szCs w:val="24"/>
                      <w:lang w:eastAsia="pt-BR"/>
                    </w:rPr>
                    <w:t xml:space="preserve"> O livro Registro de Entradas, modelo 1 ou 1-A, destina-se à escrituração do movimento de entradas de mercadorias e/ou serviços a qualquer título, no </w:t>
                  </w:r>
                  <w:r w:rsidRPr="009A5718">
                    <w:rPr>
                      <w:rFonts w:eastAsia="Times New Roman" w:cstheme="minorHAnsi"/>
                      <w:sz w:val="24"/>
                      <w:szCs w:val="24"/>
                      <w:lang w:eastAsia="pt-BR"/>
                    </w:rPr>
                    <w:lastRenderedPageBreak/>
                    <w:t>estabelecimento. </w:t>
                  </w:r>
                  <w:r w:rsidRPr="009A5718">
                    <w:rPr>
                      <w:rFonts w:eastAsia="Times New Roman" w:cstheme="minorHAnsi"/>
                      <w:i/>
                      <w:iCs/>
                      <w:sz w:val="24"/>
                      <w:szCs w:val="24"/>
                      <w:lang w:eastAsia="pt-BR"/>
                    </w:rPr>
                    <w:t>(cf. art. 70 do Convênio SINIEF s/n°, de 15/12/70, c/c o art. 87 do Convênio SINIEF 6/89,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ão também escriturados os documentos fiscais relativos às aquisições de mercadorias que não transitarem pelo estabeleciment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por operação ou prestação, em ordem cronológica das entradas efetivas de mercadorias no estabelecimento ou, na hipótese do § 1° deste artigo, de sua aquisição ou desembaraço aduaneiro, ou, ainda, da utilização dos serviços de transporte e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ançamentos serão feitos documento por documento, desdobrados em tantas linhas quantas forem as alíquotas do imposto e as naturezas das operações ou prestações, segundo o Código Fiscal de Operações e Prestações, nas colunas próprias, conform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Data de Entrada": data da entrada efetiva da mercadoria no estabelecimento ou data da sua aquisição ou do desembaraço aduaneiro, na hipótese do § 1° deste artigo, ou, ainda, da utilização dos serviços de transporte e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 sob o título "Documento Fiscal": espécie, série e subsérie, número de ordem e data da emissão do documento fiscal correspondente à operação ou prestação, bem como nome do emitente e seus números de inscrição estadual e no CNPJ, exceto na hipótese prevista n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 "Procedência": abreviatura de outra unidade da Federação, se for o caso, onde se localiza o estabeleciment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 "Valor Contábil": valor total constante d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 título "Cod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Código Contábil": o mesmo que o contribuinte eventualmente utilizar no seu plano de contas contáb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Código Fiscal": o Código Fiscal de Operações e Prest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s sob os títulos "ICMS – Valores Fiscais" e "Operações com Créd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Alíquota": alíquota do ICMS que foi aplicada sobre a base de cálculo indicad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Imposto Creditado": montante de imposto cred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s sob os títulos "ICMS – Valores Fiscais" e "Operações sem Créd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coluna "Isenta ou Não Tributada": valor da operação ou prestação, deduzida a parcela do Imposto sobre Produtos Industrializados, se consignada no documento fiscal, quando se tratar de mercadoria ou serviço cuja saída ou prestação tiver sido </w:t>
                  </w:r>
                  <w:r w:rsidRPr="009A5718">
                    <w:rPr>
                      <w:rFonts w:eastAsia="Times New Roman" w:cstheme="minorHAnsi"/>
                      <w:sz w:val="24"/>
                      <w:szCs w:val="24"/>
                      <w:lang w:eastAsia="pt-BR"/>
                    </w:rPr>
                    <w:lastRenderedPageBreak/>
                    <w:t>beneficiada com isenção ou estiver amparada por não incidência, bem como o valor da parcela correspondente à redução da base de cálcul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alor da operação ou prestação, deduzida a parcela do Imposto sobre Produtos Industrializados, se consignada no documento fiscal, quando se tratar de entrada de mercadoria ou de utilização de serviço que não confira ao estabelecimento destinatário ou ao tomador do serviço crédito de imposto, ou quando se tratar de entrada de mercadoria ou utilização de serviço sem lançamento do imposto por ocasião da respectiva saída ou prestação, por ter sido atribuída a outra pessoa a responsabilidade pelo seu pa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Outras": valor de entrada ou aquisição de mercadoria oriunda de outro Estado, destinada a uso ou consumo e de utilização de serviço cuja prestação não esteja vinculada a operação ou prestação subsequente alcançada pela incidência do ICMS, devendo ser anotado, na coluna "Observações", o valor correspondente à diferença do imposto devido a 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s sob os títulos "IPI – Valores Fiscais" e "Operações com Créd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Imposto Creditado": montante do imposto cred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lunas sob os títulos "IPI – Valores Fiscais" e "Operações sem Créd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quando se tratar de entrada de mercadorias cuja saída do estabelecimento remetente tenha sido beneficiada com isenção do Imposto sobre Produtos Industrializados ou esteja amparada por imunidade ou não incidência, bem como valor da parcela correspondente à redução da base de cálcul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 valor da operação, deduzida a parcela do Imposto sobre Produtos Industrializados, se consignada no documento fiscal, quando se tratar de entrada de mercadorias que não confira ao estabelecimento destinatário crédito do Imposto sobre Produtos Industrializados ou quando se tratar de entrada de mercadorias cuja saída do estabelecimento remetente tenha sido beneficiada com suspensão do recolhimento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oluna "Observações": anotações diver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se tratando de Nota Fiscal emitida em decorrência de entrada de mercadoria, na coluna "Documento Fiscal", a que se refere o inciso II do § 3° deste artigo, serão indicados, em lugar dos dados do emitente, os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escrituração do livro deverá ser encerrada no último dia do período estabelecido para a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Quando, ao final do período estabelecido para apuração do imposto, não houver documento a escriturar, esta circunstância será anotada no liv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13" w:history="1">
                    <w:r w:rsidRPr="009A5718">
                      <w:rPr>
                        <w:rFonts w:eastAsia="Times New Roman" w:cstheme="minorHAnsi"/>
                        <w:b/>
                        <w:bCs/>
                        <w:i/>
                        <w:iCs/>
                        <w:color w:val="0072C6"/>
                        <w:sz w:val="24"/>
                        <w:szCs w:val="24"/>
                        <w:u w:val="single"/>
                        <w:lang w:eastAsia="pt-BR"/>
                      </w:rPr>
                      <w:t>247/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item 1 da alínea </w:t>
                  </w:r>
                  <w:r w:rsidRPr="009A5718">
                    <w:rPr>
                      <w:rFonts w:eastAsia="Times New Roman" w:cstheme="minorHAnsi"/>
                      <w:b/>
                      <w:bCs/>
                      <w:i/>
                      <w:iCs/>
                      <w:sz w:val="24"/>
                      <w:szCs w:val="24"/>
                      <w:lang w:eastAsia="pt-BR"/>
                    </w:rPr>
                    <w:t>b </w:t>
                  </w:r>
                  <w:r w:rsidRPr="009A5718">
                    <w:rPr>
                      <w:rFonts w:eastAsia="Times New Roman" w:cstheme="minorHAnsi"/>
                      <w:i/>
                      <w:iCs/>
                      <w:sz w:val="24"/>
                      <w:szCs w:val="24"/>
                      <w:lang w:eastAsia="pt-BR"/>
                    </w:rPr>
                    <w:t>do inciso II da cláusula primeira do Ajuste SINIEF 4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3)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Será também lançado, na coluna "Observações", o valor correspondente à diferença do imposto devido a este Estado pela entrada de mercadoria, oriunda de outro Estado, destinada ao ativo fixo do estabelecimento e pela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Serão também totalizados, na coluna "Observações", os valores correspondentes à diferença do imposto devido a este Estado, escriturados na forma previst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I do § 3° e no § 8°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escrituração fiscal relativa a empresas que utiliza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a comercialização de seus produtos e destinam mercadorias a revendedores localizados no território mato-grossense, que efetuam vendas, porta-a-porta, a consumidor final, será, ainda, observado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coluna "BASE DE CÁLCULO",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 do § 3° deste artigo: lançar o valor que serviu de base de cálculo do ICMS na operação própria do estabelecimento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coluna "IMPOSTO CREDITADO",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VI do § 3° deste artigo: lançar o valor do ICMS devido na operação própria do estabelecimento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coluna "OBSERVAÇÕES": criar duas colunas, com os títulos "IPI" e "FRETE", nas quais deverão ser lançados, na mesma linha do lançamento da Nota Fiscal originária, os valores correspondentes ao IPI e ao frete relativos à operação,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1</w:t>
                  </w:r>
                  <w:r w:rsidRPr="009A5718">
                    <w:rPr>
                      <w:rFonts w:eastAsia="Times New Roman" w:cstheme="minorHAnsi"/>
                      <w:sz w:val="24"/>
                      <w:szCs w:val="24"/>
                      <w:lang w:eastAsia="pt-BR"/>
                    </w:rPr>
                    <w:t> O livro Registro de Saídas, modelo 2 ou 2-A, destina-se à escrituração do movimento de saídas de mercadorias, a qualquer título, e de prestação de serviços de transporte e de comunicação. </w:t>
                  </w:r>
                  <w:r w:rsidRPr="009A5718">
                    <w:rPr>
                      <w:rFonts w:eastAsia="Times New Roman" w:cstheme="minorHAnsi"/>
                      <w:i/>
                      <w:iCs/>
                      <w:sz w:val="24"/>
                      <w:szCs w:val="24"/>
                      <w:lang w:eastAsia="pt-BR"/>
                    </w:rPr>
                    <w:t>(cf. art. 71 do Convênio SINIEF s/n°, de 15/12/70, c/c o art. 87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ão também escriturados os documentos fiscais relativos às transmissões de propriedades das mercadorias que não tenham transitado pel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Os lançamentos serão feitos em ordem cronológica, segundo as datas de emissão dos documentos fiscais, pelos totais diários, com desdobramento em tantas linhas quantas forem as alíquotas aplicadas às operações ou prestações de mesma </w:t>
                  </w:r>
                  <w:r w:rsidRPr="009A5718">
                    <w:rPr>
                      <w:rFonts w:eastAsia="Times New Roman" w:cstheme="minorHAnsi"/>
                      <w:sz w:val="24"/>
                      <w:szCs w:val="24"/>
                      <w:lang w:eastAsia="pt-BR"/>
                    </w:rPr>
                    <w:lastRenderedPageBreak/>
                    <w:t>natureza, de acordo com o Código Fiscal de Operações e Prestações, sendo permitido o registro conjunto dos documentos de numeração seguida da mesma série e subsér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ançamentos serão feitos, nas colunas próprias, da seguinte for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sob o título "Documento Fiscal": espécie, série e subsérie, números inicial e final e data do documento fiscal emi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 "Valor Contábil": valor total constante d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s sob o título "Cod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Código Contábil": o mesmo que o contribuinte eventualmente utilizar no seu plano de contas contáb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Código Fiscal": o mencionado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s sob os títulos "ICMS – Valores Fiscais" e "Operações com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Alíquota": alíquota do ICMS que foi aplicada sobre a base de cálculo indicad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Imposto Debitado": montante do imposto deb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s títulos "ICMS – Valores Fiscais" e "Operações sem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ou prestação, deduzida a parcela do Imposto sobre Produtos Industrializados, se consignada no documento fiscal, quando se tratar de mercadoria ou serviço cuja saída ou prestação tiver sido beneficiada com isenção ou amparada por não incidência, bem como o valor da parcela correspondente à redução da base de cálcul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 valor da operação ou prestação, deduzida a parcela do Imposto sobre Produtos Industrializados, se consignada no documento fiscal, quando se tratar de mercadoria ou serviço cuja saída ou prestação tiver sido efetivada sem lançamento do imposto, por ter sido atribuída a outra pessoa a responsabilidade pelo seu pa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s sob os títulos "IPI – Valores Fiscais" e "Operações com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Imposto Debitado": montante do Imposto deb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s sob os títulos "IPI – Valores Fiscais" e "Operações sem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coluna "Isenta ou Não Tributada": valor da operação, quando se tratar de mercadorias cuja saída do estabelecimento tenha sido beneficiada com isenção do Imposto sobre Produtos Industrializados ou esteja amparada por imunidade ou não incidência, bem como valor da parcela correspondente à redução da base de cálcul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 valor da operação, deduzida a parcela do Imposto sobre Produtos Industrializados, se consignada no documento fiscal, quando se tratar de mercadorias cuja saída do estabelecimento tenha sido beneficiada com suspensão do recolhimento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 "Observações": anotações diver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scrituração do livro deverá ser encerrada no último dia do período estabelecido para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o final do período estabelecido para apuração do imposto, não houver documento a escriturar, esta circunstância será anotada no liv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14" w:history="1">
                    <w:r w:rsidRPr="009A5718">
                      <w:rPr>
                        <w:rFonts w:eastAsia="Times New Roman" w:cstheme="minorHAnsi"/>
                        <w:b/>
                        <w:bCs/>
                        <w:i/>
                        <w:iCs/>
                        <w:color w:val="0072C6"/>
                        <w:sz w:val="24"/>
                        <w:szCs w:val="24"/>
                        <w:u w:val="single"/>
                        <w:lang w:eastAsia="pt-BR"/>
                      </w:rPr>
                      <w:t>247/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item 1 da alínea </w:t>
                  </w:r>
                  <w:r w:rsidRPr="009A5718">
                    <w:rPr>
                      <w:rFonts w:eastAsia="Times New Roman" w:cstheme="minorHAnsi"/>
                      <w:b/>
                      <w:bCs/>
                      <w:i/>
                      <w:iCs/>
                      <w:sz w:val="24"/>
                      <w:szCs w:val="24"/>
                      <w:lang w:eastAsia="pt-BR"/>
                    </w:rPr>
                    <w:t>b </w:t>
                  </w:r>
                  <w:r w:rsidRPr="009A5718">
                    <w:rPr>
                      <w:rFonts w:eastAsia="Times New Roman" w:cstheme="minorHAnsi"/>
                      <w:i/>
                      <w:iCs/>
                      <w:sz w:val="24"/>
                      <w:szCs w:val="24"/>
                      <w:lang w:eastAsia="pt-BR"/>
                    </w:rPr>
                    <w:t>do inciso II da cláusula primeira do Ajuste SINIEF 4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3)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escrituração fiscal relativa a empresas que utiliza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a comercialização de seus produtos e destinam mercadorias a revendedores localizados no território mato-grossense, que efetuam vendas, porta-a-porta, a consumidor final, será, ainda, observado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coluna "DOCUMENTO FISCAL": escriturar os dados da mesma Nota Fiscal lançada no livro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coluna "BASE DE CÁLCULO",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do § 3° deste artigo: lançar o valor da base de cálculo do ICMS da operação do revendedor, calculado de acordo com a legislação em vig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coluna "IMPOSTO DEBITADO",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V do § 3° deste artigo: lançar o valor do ICMS incidente sobre a operação do revendedor, resultante da aplicação da alíquota vigente para as operações internas sobre a base de cál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Controle da Produção e do Esto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2</w:t>
                  </w:r>
                  <w:r w:rsidRPr="009A5718">
                    <w:rPr>
                      <w:rFonts w:eastAsia="Times New Roman" w:cstheme="minorHAnsi"/>
                      <w:sz w:val="24"/>
                      <w:szCs w:val="24"/>
                      <w:lang w:eastAsia="pt-BR"/>
                    </w:rPr>
                    <w:t> O livro Registro de Controle da Produção e do Estoque, modelo 3, destina-se à escrituração dos documentos fiscais e dos documentos de uso interno do estabelecimento, correspondentes às entradas e às saídas, à produção, bem como às quantidades referentes aos estoques de mercadorias. </w:t>
                  </w:r>
                  <w:r w:rsidRPr="009A5718">
                    <w:rPr>
                      <w:rFonts w:eastAsia="Times New Roman" w:cstheme="minorHAnsi"/>
                      <w:i/>
                      <w:iCs/>
                      <w:sz w:val="24"/>
                      <w:szCs w:val="24"/>
                      <w:lang w:eastAsia="pt-BR"/>
                    </w:rPr>
                    <w:t>(cf. art. 72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s lançamentos serão feitos operação a operação, devendo ser utilizada uma folha para cada espécie, marca, tipo e modelo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nos quadros e nas colunas próprias, da seguinte for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dro "Produto": identificação da mercadoria, como definida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dro "Unidade": especificação da unidade, tais como quilogramas, metros, litros e dúzias, de acordo com a legislação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dro "Classificação Fiscal": indicação da posição, do item e da alíquota previstos na legislação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s sob o título "Documento": espécie, série e subsérie, número e data do respectivo documento fiscal e/ou documento de uso interno do estabelecimento correspondente a ca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 título "Lançamento": número e folha do livro Registro de Entradas ou do Registro de Saídas em que o documento fiscal tenha sido lançado, bem como a respectiva codificação contábil e fiscal,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s sob o título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Produção – no Próprio Estabelecimento": quantidade do produto industrializado no própri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Produção – em Outro Estabelecimento": quantidade do produto industrializado em outro estabelecimento da mesma empresa ou de terceiros com mercadorias anteriormente remetidas para esse fi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Diversas": quantidade de mercadorias não classific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este inciso, inclusive as recebidas de outros estabelecimentos da mesma empresa ou de terceiros para industrialização e posterior retorno, consignando-se o fato, nesta última hipótese, na coluna "Observ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Valor": base de cálculo do Imposto sobre Produtos Industrializados, quando a entrada das mercadorias originar crédito desse tributo, ressalvado o disposto n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luna "IPI": valor do imposto creditado, quando de dir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s sob o título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Produção – no próprio Estabelecimento": em se tratando de matéria-prima, produto intermediário e material de embalagem, a quantidade remetida do almoxarifado para o setor de fabricação, para industrialização no próprio estabelecimento; em se tratando de produto acabado, a quantidade saída, a qualquer título, de produto industrializado no própri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luna "Produção – em Outro Estabelecimento": em se tratando de matéria-prima, produto intermediário e material de embalagem, a quantidade saída para industrialização em outro estabelecimento da mesma empresa ou de terceiros, quando o produto industrializado deva retornar ao estabelecimento remetente; em se tratando de produto acabado, a quantidade saída, a qualquer título, de produto industrializado em estabelecimento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Diversas": quantidade de mercadorias saídas, a qualquer título, não compreendi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Valor": base de cálculo do Imposto sobre Produtos Industrializados, ressalvado o disposto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luna "IPI": valor do imposto, quand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 "Estoque": quantidade em estoque, após cada lançamento de entrada ou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luna "Observações": anotações diver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se tratar de industrialização no próprio estabelecimento, será dispensada a indicação dos valores, relativamente às operações indicada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 e na primeira part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I d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a entrada não gerar crédito ou quando se tratar de isenção, imunidade ou não incidência do Imposto sobre Produtos Industrializados, na coluna "Valor", de que trata 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VI do § 2° deste artigo, será registrado o valor atribuído à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 saída estiver amparada por isenção, imunidade ou não incidência do Imposto sobre Produtos Industrializados, na coluna "Valor" de que trata 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VII do § 2° deste artigo, será registrado o valor total atribuído à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rão escrituradas no livro de que trata este artigo as entradas de mercadorias a serem integradas no ativo imobilizado ou destinadas ao consumo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 inciso III do § 2° deste artigo não se aplica aos estabelecimentos comerciais não equiparados aos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livro referido neste artigo poderá, a critério do fisco, ser substituído por fichas, as quais deverão s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ressas com os mesmos elementos do livro substitu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umeradas tipograficamente, observando-se, quanto à numeração, o disposto no artigo 35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évia e individualmente autenticadas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Na hipótese do § 8° deste artigo, deverá ainda ser previamente visada pelo fisco a ficha-índice que obedecerá ao modelo divulgado pelo Conselho Nacional de </w:t>
                  </w:r>
                  <w:r w:rsidRPr="009A5718">
                    <w:rPr>
                      <w:rFonts w:eastAsia="Times New Roman" w:cstheme="minorHAnsi"/>
                      <w:sz w:val="24"/>
                      <w:szCs w:val="24"/>
                      <w:lang w:eastAsia="pt-BR"/>
                    </w:rPr>
                    <w:lastRenderedPageBreak/>
                    <w:t>Política Fazendária – CONFAZ, na qual, observada a ordem numérica crescente, será registrada a utilização de cada fich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escrituração do livro mencionado neste artigo ou das fichas referidas nos §§ 8° e 9° deste preceito não poderá atrasar-se por mais de 15 (quinze) d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o último dia de cada mês, deverão ser somadas as quantidades e valores constantes das colunas "Entradas" e "Saídas", acusando o saldo das quantidades em estoque, que será transportado para o mês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Secretaria Adjunta da Receita Pública da Secretaria de Estado de Fazenda poderá fixar modelos especiais do livro referido neste artigo, para adequá-lo às atividades de determinadas categorias econômicas de contribuintes, bem como substituí-lo por demonstrativos diários ou mens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também o Ajuste SINIEF 2/7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Selo Especial de Control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3</w:t>
                  </w:r>
                  <w:r w:rsidRPr="009A5718">
                    <w:rPr>
                      <w:rFonts w:eastAsia="Times New Roman" w:cstheme="minorHAnsi"/>
                      <w:sz w:val="24"/>
                      <w:szCs w:val="24"/>
                      <w:lang w:eastAsia="pt-BR"/>
                    </w:rPr>
                    <w:t> O livro Registro de Selo Especial de Controle, modelo 4, destina-se à escrituração dos dados relativos ao recebimento e à utilização do selo especial de controle previsto pela legislação do Imposto sobre Produtos Industrializados, que se fará nos termos da legislação do referido imposto. </w:t>
                  </w:r>
                  <w:r w:rsidRPr="009A5718">
                    <w:rPr>
                      <w:rFonts w:eastAsia="Times New Roman" w:cstheme="minorHAnsi"/>
                      <w:i/>
                      <w:iCs/>
                      <w:sz w:val="24"/>
                      <w:szCs w:val="24"/>
                      <w:lang w:eastAsia="pt-BR"/>
                    </w:rPr>
                    <w:t>(cf. art. 73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4</w:t>
                  </w:r>
                  <w:r w:rsidRPr="009A5718">
                    <w:rPr>
                      <w:rFonts w:eastAsia="Times New Roman" w:cstheme="minorHAnsi"/>
                      <w:sz w:val="24"/>
                      <w:szCs w:val="24"/>
                      <w:lang w:eastAsia="pt-BR"/>
                    </w:rPr>
                    <w:t> O livro Registro de Impressão de Documentos Fiscais, modelo 5, destina-se à escrituração das confecções dos impressos de documentos fiscais referidos no artigo 174, para terceiros ou para o próprio estabelecimento impressor. </w:t>
                  </w:r>
                  <w:r w:rsidRPr="009A5718">
                    <w:rPr>
                      <w:rFonts w:eastAsia="Times New Roman" w:cstheme="minorHAnsi"/>
                      <w:i/>
                      <w:iCs/>
                      <w:sz w:val="24"/>
                      <w:szCs w:val="24"/>
                      <w:lang w:eastAsia="pt-BR"/>
                    </w:rPr>
                    <w:t>(cf. art. 74 do Convênio SINIEF s/n°, de 15/12/70, c/c 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ançamentos serão feitos, operação a operação, em ordem cronológica de saída dos impressos fiscais confeccionados ou de sua elaboração no caso de serem utilizados pelo própri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nas colunas próprias, da seguinte for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Autorização de Impressão – Número": número da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olunas sob o título "Compr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Número de Inscrição": número da inscrição estadual e número da inscrição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Nome": nome do contribuinte usuário do impresso fiscal confeccio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Endereço": identificação do local do estabelecimento do contribuinte usuário do impresso confeccio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s sob o título "Impres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Espécie": espécie do impresso de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Tipo": tipo do impresso fiscal confeccionado: talonário, folhas soltas, formulários contínuos ou out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Série e Subsérie": série e subsérie correspondentes ao impress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Numeração": números dos impressos fiscais confeccionados</w:t>
                  </w:r>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s sob o título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data": dia, mês e ano da efetiva entrega dos impressos fiscais confeccionados ao contribuinte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Notas Fiscais": série e subsérie e o número da Nota Fiscal emitida pelo estabelecimento gráfico, relativa à saída dos impressos fiscais confecc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 "Observações", anotações diver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Utilização de Documentos Fiscais e Termos de Ocorr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5</w:t>
                  </w:r>
                  <w:r w:rsidRPr="009A5718">
                    <w:rPr>
                      <w:rFonts w:eastAsia="Times New Roman" w:cstheme="minorHAnsi"/>
                      <w:sz w:val="24"/>
                      <w:szCs w:val="24"/>
                      <w:lang w:eastAsia="pt-BR"/>
                    </w:rPr>
                    <w:t> O livro Registro de Utilização de Documentos Fiscais e Termos de Ocorrências, modelo 6, destina-se à escrituração das entradas de impressos fiscais, citados no artigo 394, confeccionados por estabelecimentos gráficos ou pelo próprio contribuinte usuário, bem como à lavratura, pelo fisco, de termos de ocorrências. </w:t>
                  </w:r>
                  <w:r w:rsidRPr="009A5718">
                    <w:rPr>
                      <w:rFonts w:eastAsia="Times New Roman" w:cstheme="minorHAnsi"/>
                      <w:i/>
                      <w:iCs/>
                      <w:sz w:val="24"/>
                      <w:szCs w:val="24"/>
                      <w:lang w:eastAsia="pt-BR"/>
                    </w:rPr>
                    <w:t>(cf. art. 75 do Convênio SINIEF s/n°, de 15/12/70, c/c o art. 89 do Convênio SINIEF 6/8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ançamentos serão feitos, operação a operação, em ordem cronológica da respectiva aquisição ou confecção própria, devendo ser utilizada uma folha para cada espécie, série e subsérie do impress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nos quadros e colunas próprias, da seguinte for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dro "Espécie": espécie do impresso de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dro "Série e Subsérie": série e subsérie correspondentes ao impress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quadro "Tipo": tipo de impresso fiscal confeccionado: talonário, folhas soltas, formulários contínuos ou out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dro "Finalidade de Utilização": fins a que se destina o impresso fiscal, tais como vendas a contribuintes, vendas a não contribuintes, vendas a contribuintes de outras unidades da Federação, prestação de serviços de transporte, et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 "Autorização de Impressão": número da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 "Impressos – Numeração": os números dos impressos fiscais confecc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 sob título "Fornec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Nome": nome do contribuinte que confeccionou os impress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Endereço": a identificação do local do estabelecimento impress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Inscrição": número da inscrição estadual e número da inscrição no CNPJ do estabelecimento impress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s sob o título "Receb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Data": dia, mês e ano do efetivo recebimento dos impressos fiscais confecc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Nota Fiscal": série e subsérie e número da Nota Fiscal emitida pelo estabelecimento impressor por ocasião da saída dos impressos fiscais confecc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luna "Observações": anotações diversas, inclusiv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travio, perda ou inutilização de blocos de impressos fiscais ou conjunto desses impressos em formulários contínu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upressão da série e subsér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ega de blocos ou formulários de impressos fiscais à repartição para serem inuti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o total de folhas do livro de que trata este artigo, 50% (cinquenta por cento), no mínimo, serão destinadas para lavratura, pelo fisco, de termos de ocorrências, as quais, devidamente numeradas, deverão ser impressas de acordo com o modelo anexo ao Convênio SINIEF s/n°, de 15 de dezembro de 1970, e incluídas no final do liv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folhas referidas no § 3° deste artigo, serão também lavrados termos pelo contribuinte, nas hipóteses prevista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Sem prejuízo do disposto neste artigo, nos termos do parágrafo único do artigo 366, a inutilização de documentos fiscais poderá ser controlada mediante registro junto a sistema eletrônico de processamento de dados, mantido no âmbito da Gerência de Informações Cadastrais da Superintendência de Informações sobre </w:t>
                  </w:r>
                  <w:r w:rsidRPr="009A5718">
                    <w:rPr>
                      <w:rFonts w:eastAsia="Times New Roman" w:cstheme="minorHAnsi"/>
                      <w:sz w:val="24"/>
                      <w:szCs w:val="24"/>
                      <w:lang w:eastAsia="pt-BR"/>
                    </w:rPr>
                    <w:lastRenderedPageBreak/>
                    <w:t>Outras Receitas – GCAD/SIOR, observados os prazos, limites, forma, requisitos e condições estabelecidos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Inve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6</w:t>
                  </w:r>
                  <w:r w:rsidRPr="009A5718">
                    <w:rPr>
                      <w:rFonts w:eastAsia="Times New Roman" w:cstheme="minorHAnsi"/>
                      <w:sz w:val="24"/>
                      <w:szCs w:val="24"/>
                      <w:lang w:eastAsia="pt-BR"/>
                    </w:rPr>
                    <w:t> O livro Registro de Inventário, modelo 7, destina-se a arrolar, pelos seus valores e com especificações que permitam sua perfeita identificação, as mercadorias, as matérias-primas, os produtos intermediários, os materiais de embalagens, os produtos manufaturados e os produtos em fabricação, existentes no estabelecimento na época do balanço. </w:t>
                  </w:r>
                  <w:r w:rsidRPr="009A5718">
                    <w:rPr>
                      <w:rFonts w:eastAsia="Times New Roman" w:cstheme="minorHAnsi"/>
                      <w:i/>
                      <w:iCs/>
                      <w:sz w:val="24"/>
                      <w:szCs w:val="24"/>
                      <w:lang w:eastAsia="pt-BR"/>
                    </w:rPr>
                    <w:t>(cf. art. 76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livro referido neste artigo serão também arrolados, separad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mercadorias, as matérias-primas, os produtos intermediários, os materiais de embalagem e os produtos manufaturados pertencentes ao estabelecimento, em poder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mercadorias, as matérias-primas, os produtos intermediários, os materiais de embalagem, os produtos manufaturados e os produtos em fabricação, de terceiros, em poder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rolamento em cada grupo deverá ser f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undo a ordenação da tabela prevista na legislação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acordo com a situação tributária da mercadoria, tal como tributada, não tributada, isen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ançamentos serão feitos, nas colunas próprias, da seguinte for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Classificação Fiscal": posição, subposição e item em que as mercadorias estejam classificadas na Tabela de Incidência do Imposto sobre Produtos Industrializados (T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 "Discriminação": especificações que permitam a perfeita identificação das mercadorias, tais como: espécie, marca, tipo e mode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 "Quantidade": quantidade em estoque na data do balan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 "Unidade": especificação de unidade, tais como quilogramas, metros, litros, dúzias, de acordo com a legislação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 título "Val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coluna "Unitário": valor de cada unidade das mercadorias pelo custo de aquisição ou de fabricação ou pelo preço no mercado corrente ou bolsa, prevalecendo o </w:t>
                  </w:r>
                  <w:r w:rsidRPr="009A5718">
                    <w:rPr>
                      <w:rFonts w:eastAsia="Times New Roman" w:cstheme="minorHAnsi"/>
                      <w:sz w:val="24"/>
                      <w:szCs w:val="24"/>
                      <w:lang w:eastAsia="pt-BR"/>
                    </w:rPr>
                    <w:lastRenderedPageBreak/>
                    <w:t>critério de estimação pelo preço corrente, quando este for inferior ao preço de custo; no caso de matérias-primas e/ou produtos em fabricação, o valor será o de seu preço de cu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Parcial": valor correspondente ao resultado da multiplicação "quantidade" pelo "valor uni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Total": valor correspondente ao somatório dos "valores parciais" constantes da mesma posição, subposição e item, referidos n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 "Observações": anotações diver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arrolamento, deverá ser consignado o valor total de cada grupo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e, ainda, o total geral do estoque exis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 do § 2° e no inciso I do § 3° deste artigo não se aplica aos estabelecimentos comerciais não equiparados aos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 a empresa não mantiver escrita contábil, o inventário será levantado em cada estabelecimento, no último dia do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scrituração deverá ser feita dentro de 60 (sessenta) dias, contados da data do balanç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ou do último dia do ano civil, no caso do § 6°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Quando, na data do balanço, não houver estoque no estabelecimento, 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eencherá o cabeçalho da pági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larará, na primeira linha, a inexistência de esto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Apuração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7</w:t>
                  </w:r>
                  <w:r w:rsidRPr="009A5718">
                    <w:rPr>
                      <w:rFonts w:eastAsia="Times New Roman" w:cstheme="minorHAnsi"/>
                      <w:sz w:val="24"/>
                      <w:szCs w:val="24"/>
                      <w:lang w:eastAsia="pt-BR"/>
                    </w:rPr>
                    <w:t> O livro Registro de Apuração do IPI, modelo 8, destina-se a registrar os valores relacionados com o Imposto sobre Produtos Industrializados, que se fará nos termos da legislação própria. </w:t>
                  </w:r>
                  <w:r w:rsidRPr="009A5718">
                    <w:rPr>
                      <w:rFonts w:eastAsia="Times New Roman" w:cstheme="minorHAnsi"/>
                      <w:i/>
                      <w:iCs/>
                      <w:sz w:val="24"/>
                      <w:szCs w:val="24"/>
                      <w:lang w:eastAsia="pt-BR"/>
                    </w:rPr>
                    <w:t>(cf. art. 77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Apur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8</w:t>
                  </w:r>
                  <w:r w:rsidRPr="009A5718">
                    <w:rPr>
                      <w:rFonts w:eastAsia="Times New Roman" w:cstheme="minorHAnsi"/>
                      <w:sz w:val="24"/>
                      <w:szCs w:val="24"/>
                      <w:lang w:eastAsia="pt-BR"/>
                    </w:rPr>
                    <w:t xml:space="preserve"> O livro Registro de Apuração do ICMS, modelo 9, destina-se a registrar os totais dos valores contábeis e dos valores fiscais relativos ao ICMS das operações de </w:t>
                  </w:r>
                  <w:r w:rsidRPr="009A5718">
                    <w:rPr>
                      <w:rFonts w:eastAsia="Times New Roman" w:cstheme="minorHAnsi"/>
                      <w:sz w:val="24"/>
                      <w:szCs w:val="24"/>
                      <w:lang w:eastAsia="pt-BR"/>
                    </w:rPr>
                    <w:lastRenderedPageBreak/>
                    <w:t>entrada e de saída e das prestações recebidas e realizadas, extraídos dos livros próprios e agrupados segundo o Código Fiscal de Operações e Prestações. </w:t>
                  </w:r>
                  <w:r w:rsidRPr="009A5718">
                    <w:rPr>
                      <w:rFonts w:eastAsia="Times New Roman" w:cstheme="minorHAnsi"/>
                      <w:i/>
                      <w:iCs/>
                      <w:sz w:val="24"/>
                      <w:szCs w:val="24"/>
                      <w:lang w:eastAsia="pt-BR"/>
                    </w:rPr>
                    <w:t>(cf. art. 78 do Convênio SINIEF s/n°, de 15/12/70, c/c o art. 87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livro a que se refere este artigo, serão registrados, também, os débitos e os créditos fiscais, a apuração dos saldos e dados relativos às guias de informação e apuração e aos documentos de arrecadação referentes a recolhimentos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otal dos valores correspondentes à diferença do ICMS, escriturado de acordo com 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I do § 3° e com os §§ 8° e 9°, todos do artigo 390, deverá ser lançado no quadro "Observações", para recolhimento em sepa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scrituração do livro será feita no final do período de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ivro de Movimentação de Combustíveis – LM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9</w:t>
                  </w:r>
                  <w:r w:rsidRPr="009A5718">
                    <w:rPr>
                      <w:rFonts w:eastAsia="Times New Roman" w:cstheme="minorHAnsi"/>
                      <w:sz w:val="24"/>
                      <w:szCs w:val="24"/>
                      <w:lang w:eastAsia="pt-BR"/>
                    </w:rPr>
                    <w:t> O Livro de Movimentação de Combustíveis, instituído pela Agência Nacional do Petróleo, Gás Natural e Biocombustíveis – ANP, será utilizado pelos postos revendedores de combustíveis, devendo os lançamentos serem efetuados diariamente. </w:t>
                  </w:r>
                  <w:r w:rsidRPr="009A5718">
                    <w:rPr>
                      <w:rFonts w:eastAsia="Times New Roman" w:cstheme="minorHAnsi"/>
                      <w:i/>
                      <w:iCs/>
                      <w:sz w:val="24"/>
                      <w:szCs w:val="24"/>
                      <w:lang w:eastAsia="pt-BR"/>
                    </w:rPr>
                    <w:t>(cf. Ajuste SINIEF 1/9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permitido ao contribuinte destinar um livro para cada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Fica dispensada a aposição de visto em unidade da Secretaria de Estado de Fazenda para fins de abertura e encerramento do LM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o § 1° deste artigo, a numeração dos livros será sequencial, a partir de 1, em relação a cada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ivros de que trata este artigo, referentes aos 6 (seis) últimos meses, devem ser mantidos no estabelecimento, sem prejuízo do arquivamento pelo prazo decadencial,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não cumprimento do disposto no § 3° deste artigo sujeita o contribuinte à penalidade aplicável à hipótese, prevista no artigo 924 deste regulamento, com fundamento no artigo 47-E da Lei n° 7.098, de 30 de dezembro de 19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A dispensa prevista no § 1°-A deste preceito aplica-se aos Livros de Movimentação de Combustíveis pendentes de visto, na data da publicaçã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que acrescentou o referido parágrafo a este artigo, independentemente da data em que ocorreu a abertura ou o encerramento do Liv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ivro Registro de Controle de Crédito de ICMS do Ativo Permanente – CIA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0</w:t>
                  </w:r>
                  <w:r w:rsidRPr="009A5718">
                    <w:rPr>
                      <w:rFonts w:eastAsia="Times New Roman" w:cstheme="minorHAnsi"/>
                      <w:sz w:val="24"/>
                      <w:szCs w:val="24"/>
                      <w:lang w:eastAsia="pt-BR"/>
                    </w:rPr>
                    <w:t> O livro Registro de Controle de Crédito de ICMS do Ativo Permanente – CIAP destina-se ao controle e apuração, de forma englobada, do valor base do crédito a ser mensalmente apropriado na aquisição de bem do ativo imobilizado, respeitados os seguintes modelos: </w:t>
                  </w:r>
                  <w:r w:rsidRPr="009A5718">
                    <w:rPr>
                      <w:rFonts w:eastAsia="Times New Roman" w:cstheme="minorHAnsi"/>
                      <w:i/>
                      <w:iCs/>
                      <w:sz w:val="24"/>
                      <w:szCs w:val="24"/>
                      <w:lang w:eastAsia="pt-BR"/>
                    </w:rPr>
                    <w:t>(cf. cláusula primeira do Ajuste SINIEF 8/97, alterada pelo Ajuste SINIEF 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odelo C, aplicável à aquisição de bem, exceto na hipótese prevista no inciso II deste artigo; </w:t>
                  </w:r>
                  <w:r w:rsidRPr="009A5718">
                    <w:rPr>
                      <w:rFonts w:eastAsia="Times New Roman" w:cstheme="minorHAnsi"/>
                      <w:i/>
                      <w:iCs/>
                      <w:sz w:val="24"/>
                      <w:szCs w:val="24"/>
                      <w:lang w:eastAsia="pt-BR"/>
                    </w:rPr>
                    <w:t>(cf. inciso II e § 2° da cláusula primeira do Ajuste SINIEF 8/97, alterados pelo Ajuste SINIEF 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odelo previsto para os contribuintes obrigados à EFD, observado o disposto nos artigos 426 a 440 deste regulamento. </w:t>
                  </w:r>
                  <w:r w:rsidRPr="009A5718">
                    <w:rPr>
                      <w:rFonts w:eastAsia="Times New Roman" w:cstheme="minorHAnsi"/>
                      <w:i/>
                      <w:iCs/>
                      <w:sz w:val="24"/>
                      <w:szCs w:val="24"/>
                      <w:lang w:eastAsia="pt-BR"/>
                    </w:rPr>
                    <w:t>(cf. inciso III da cláusula primeira do Ajuste SINIEF 8/97, alterado pelo Ajuste SINIEF 7/2010, c/c o inciso VI do § 3° da cláusula primeira e com o § 5° da cláusula terceira, ambos do Ajuste SINIEF 2/2009, alterado pelo Ajuste SINIEF 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1</w:t>
                  </w:r>
                  <w:r w:rsidRPr="009A5718">
                    <w:rPr>
                      <w:rFonts w:eastAsia="Times New Roman" w:cstheme="minorHAnsi"/>
                      <w:sz w:val="24"/>
                      <w:szCs w:val="24"/>
                      <w:lang w:eastAsia="pt-BR"/>
                    </w:rPr>
                    <w:t> O livro Registro de Controle de Crédito de ICMS do Ativo Permanente deve ser utilizado por todo estabelecimento que, em razão de sua operação ou prestação, aproveite crédito de bem adquirido para integrar o ativo imobilizado. </w:t>
                  </w:r>
                  <w:r w:rsidRPr="009A5718">
                    <w:rPr>
                      <w:rFonts w:eastAsia="Times New Roman" w:cstheme="minorHAnsi"/>
                      <w:i/>
                      <w:iCs/>
                      <w:sz w:val="24"/>
                      <w:szCs w:val="24"/>
                      <w:lang w:eastAsia="pt-BR"/>
                    </w:rPr>
                    <w:t>(cf. cláusula primeira do Ajuste SINIEF 8/97, alterada pelo Ajuste SINIEF 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scrituração do CIAP não dispensa a do livro Registro de Entrada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2 </w:t>
                  </w:r>
                  <w:r w:rsidRPr="009A5718">
                    <w:rPr>
                      <w:rFonts w:eastAsia="Times New Roman" w:cstheme="minorHAnsi"/>
                      <w:sz w:val="24"/>
                      <w:szCs w:val="24"/>
                      <w:lang w:eastAsia="pt-BR"/>
                    </w:rPr>
                    <w:t>A escrituração, no CIAP, modelo C, deve ser feita nas linhas, nos quadros e nas colunas próprias, da seguinte forma: </w:t>
                  </w:r>
                  <w:r w:rsidRPr="009A5718">
                    <w:rPr>
                      <w:rFonts w:eastAsia="Times New Roman" w:cstheme="minorHAnsi"/>
                      <w:i/>
                      <w:iCs/>
                      <w:sz w:val="24"/>
                      <w:szCs w:val="24"/>
                      <w:lang w:eastAsia="pt-BR"/>
                    </w:rPr>
                    <w:t>(cf. cláusula quarta do Ajuste SINIEF 8/97, redação dada pelo Ajuste SINIEF 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inha ANO – o exercício objeto de escrit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inha NÚMERO – o número atribuído ao documento, que será sequencial por exercício, devendo ser reiniciada a numeração após o término d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dro 1 – IDENTIFICAÇÃO DO CONTRIBUINTE – o nome, endereço e inscrições estadual e federal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dro 2 – DEMONSTRATIVO DA BASE DO CRÉDITO A SER APROPR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s sob o título IDENTIFICAÇÃO D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luna NÚMERO OU CÓDIGO – atribuição do número ou código ao bem, a critério do contribuinte, consoante a ordem sequencial de entrada, seguido de dois algarismos indicando o exercício, findo o qual deve ser reiniciada a num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DATA – a data da ocorrência de qualquer movimentação do bem, tal como, aquisição, transferência, alienação, baixa pelo decurso do prazo de 4 (quatro) anos de uti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luna NOTA FISCAL – o número do documento fiscal relativo à aquisição ou a outra ocor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luna DESCRIÇÃO RESUMIDA – a identificação do bem, de forma sucin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lunas sob o títul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luna ENTRADA (CRÉDITO PASSÍVEL DE APROPRIAÇÃO) – o valor do imposto, passível de apropriação, relativo à aquisição, acrescido, quando for o caso, do ICMS correspondente ao serviço de transporte, vinculados à aquisição d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SAÍDA, BAIXA OU PERDA – o valor correspondente ao imposto, passível de apropriação, relativo à aquisição do bem, anteriormente escriturado na coluna ENTRADA (CRÉDITO PASSÍVEL DE APROPRIAÇÃO), quando ocorrer a alienação, a transferência, o perecimento, o extravio ou a deterioração do referido bem, ou, ainda, quando houver completado o quadriênio de sua uti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luna SALDO ACUMULADO (BASE DO CRÉDITO A SER APROPRIADO) – o somatório da coluna ENTRADA, subtraindo-se desse o somatório da coluna SAÍDA, BAIXA OU PERDA, cujo resultado, no final do período de apuração, serve de base para o cálculo do crédito a ser apropr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dro 3 – DEMONSTRATIVO DA APURAÇÃO DO CRÉDITO A SER EFETIVAMENTE APROPR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MÊS – o mês objeto de escrituração, caso o período de apuração seja mens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s sob o título OPERAÇÕES E PRESTAÇÕES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luna 1 – TRIBUTADAS E EXPORTAÇÃO – o valor das saídas (operações e prestações) tributadas e de exportação escrituradas no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2 – TOTAL DAS SAÍDAS – o valor total das operações e prestações de saídas escrituradas pelo contribuinte no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3 – COEFICIENTE DE CREDITAMENTO – o índice de participação das saídas e prestações tributadas e de exportação no total das saídas e prestações escrituradas no mês, encontrado mediante a divisão do valor das saídas e prestações tributadas e de exportaçã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pelo valor total das saídas e prestações (item 2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considerando-se, no mínimo, 4 (quatro) casas decim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4 – SALDO ACUMULADO (BASE DO CRÉDITO A SER APROPRIADO) – valor base do crédito a ser apropriado mensalmente, transcrito da coluna com o mesmo nome do quadro DEMONSTRATIVO DO CRÉDITO A SER APROPR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luna 5 – FRAÇÃO MENSAL – o quociente de 1/48 (um quarenta e oito avos), caso o período de apuração seja mens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luna 6 – CRÉDITO A SER APROPRIADO – o valor do crédito a ser apropriado, proporcional ao valor das saídas e prestações tributadas e de exportação ocorridas no mês, encontrado mediante a multiplicação do coeficiente de creditamento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 pelo saldo acumulado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e pela fração mensal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valor do crédito a ser apropriado discriminado na coluna 6 de que trata a alínea </w:t>
                  </w:r>
                  <w:r w:rsidRPr="009A5718">
                    <w:rPr>
                      <w:rFonts w:eastAsia="Times New Roman" w:cstheme="minorHAnsi"/>
                      <w:i/>
                      <w:iCs/>
                      <w:sz w:val="24"/>
                      <w:szCs w:val="24"/>
                      <w:lang w:eastAsia="pt-BR"/>
                    </w:rPr>
                    <w:t>f </w:t>
                  </w:r>
                  <w:r w:rsidRPr="009A5718">
                    <w:rPr>
                      <w:rFonts w:eastAsia="Times New Roman" w:cstheme="minorHAnsi"/>
                      <w:sz w:val="24"/>
                      <w:szCs w:val="24"/>
                      <w:lang w:eastAsia="pt-BR"/>
                    </w:rPr>
                    <w:t>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 ser transferido para o livro Registro de Apuração do ICMS, na linha OUTROS CRÉDITOS, com a informação de que se trata de crédito de aquisição de ativo imobi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saldo acumulado somente se altera com nova aquisição ou na ocorrência de alienação, transferência, perecimento, extravio, deterioração, baixa ou outra movimentação de bem, não sofrendo alteração em função da apropriação mensal de crédito. </w:t>
                  </w:r>
                  <w:r w:rsidRPr="009A5718">
                    <w:rPr>
                      <w:rFonts w:eastAsia="Times New Roman" w:cstheme="minorHAnsi"/>
                      <w:i/>
                      <w:iCs/>
                      <w:sz w:val="24"/>
                      <w:szCs w:val="24"/>
                      <w:lang w:eastAsia="pt-BR"/>
                    </w:rPr>
                    <w:t>(cf. inciso I do § 1° da cláusula quarta do Ajuste SINIEF 8/97, alterado pelo Ajuste SINIEF 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período de apuração aplicado ao contribuinte for diferente do mensal, o quociente de 1/48 (um quarenta e oito avos) deve ser ajustado, efetuando-se as adaptações necessárias nas colunas MÊS e FRAÇÃO MENSAL do quadro 3. </w:t>
                  </w:r>
                  <w:r w:rsidRPr="009A5718">
                    <w:rPr>
                      <w:rFonts w:eastAsia="Times New Roman" w:cstheme="minorHAnsi"/>
                      <w:i/>
                      <w:iCs/>
                      <w:sz w:val="24"/>
                      <w:szCs w:val="24"/>
                      <w:lang w:eastAsia="pt-BR"/>
                    </w:rPr>
                    <w:t>(cf. inciso II do § 1° da cláusula quarta do Ajuste SINIEF 8/97, redação dada pelo Ajuste SINIEF 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3</w:t>
                  </w:r>
                  <w:r w:rsidRPr="009A5718">
                    <w:rPr>
                      <w:rFonts w:eastAsia="Times New Roman" w:cstheme="minorHAnsi"/>
                      <w:sz w:val="24"/>
                      <w:szCs w:val="24"/>
                      <w:lang w:eastAsia="pt-BR"/>
                    </w:rPr>
                    <w:t> A escrituração do CIAP deve ser feita: </w:t>
                  </w:r>
                  <w:r w:rsidRPr="009A5718">
                    <w:rPr>
                      <w:rFonts w:eastAsia="Times New Roman" w:cstheme="minorHAnsi"/>
                      <w:i/>
                      <w:iCs/>
                      <w:sz w:val="24"/>
                      <w:szCs w:val="24"/>
                      <w:lang w:eastAsia="pt-BR"/>
                    </w:rPr>
                    <w:t>(cf. cláusula sexta do Ajuste SINIEF 8/97, alterada pelo Ajuste SINIEF 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o dia seguinte ao 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trada d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ota Fiscal referente à saída d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corrência do perecimento, extravio ou deterioração do bem ou data em que se completar o quadriên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último dia do período de apuração, com relação aos lançamentos das parcelas correspondentes ao crédito do imposto, não podendo atrasar-se por mais de 5 (cinco) d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4</w:t>
                  </w:r>
                  <w:r w:rsidRPr="009A5718">
                    <w:rPr>
                      <w:rFonts w:eastAsia="Times New Roman" w:cstheme="minorHAnsi"/>
                      <w:sz w:val="24"/>
                      <w:szCs w:val="24"/>
                      <w:lang w:eastAsia="pt-BR"/>
                    </w:rPr>
                    <w:t> É permitido ao contribuinte utilizar o sistema eletrônico de processamento de dados para emissão do livro Registro de Controle de Crédito de ICMS do Ativo Permanente, hipótese em que o Quadro 3 pode ser apresentado apenas na última folha e a manutenção dos dados em meio magnético deve ser feita pelo prazo decadencial. </w:t>
                  </w:r>
                  <w:r w:rsidRPr="009A5718">
                    <w:rPr>
                      <w:rFonts w:eastAsia="Times New Roman" w:cstheme="minorHAnsi"/>
                      <w:i/>
                      <w:iCs/>
                      <w:sz w:val="24"/>
                      <w:szCs w:val="24"/>
                      <w:lang w:eastAsia="pt-BR"/>
                    </w:rPr>
                    <w:t>(cf. incisos I e II da cláusula sétima do Ajuste SINIEF 8/97, alterados pelo Ajuste SINIEF 3/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5 </w:t>
                  </w:r>
                  <w:r w:rsidRPr="009A5718">
                    <w:rPr>
                      <w:rFonts w:eastAsia="Times New Roman" w:cstheme="minorHAnsi"/>
                      <w:sz w:val="24"/>
                      <w:szCs w:val="24"/>
                      <w:lang w:eastAsia="pt-BR"/>
                    </w:rPr>
                    <w:t>O livro Registro de Controle de Crédito de ICMS do Ativo Permanente – CIAP, modelo C, é constituído de folhas soltas, que serão enfeixadas, encadernadas e autenticadas até o último dia do mês de fevereiro do ano subsequente. </w:t>
                  </w:r>
                  <w:r w:rsidRPr="009A5718">
                    <w:rPr>
                      <w:rFonts w:eastAsia="Times New Roman" w:cstheme="minorHAnsi"/>
                      <w:i/>
                      <w:iCs/>
                      <w:sz w:val="24"/>
                      <w:szCs w:val="24"/>
                      <w:lang w:eastAsia="pt-BR"/>
                    </w:rPr>
                    <w:t>(cf. § 2° da cláusula quarta do Ajuste SINIEF 8/97, redação dada pelo Ajuste SINIEF 3/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6</w:t>
                  </w:r>
                  <w:r w:rsidRPr="009A5718">
                    <w:rPr>
                      <w:rFonts w:eastAsia="Times New Roman" w:cstheme="minorHAnsi"/>
                      <w:sz w:val="24"/>
                      <w:szCs w:val="24"/>
                      <w:lang w:eastAsia="pt-BR"/>
                    </w:rPr>
                    <w:t> O contribuinte pode, excepcionalmente, optar pelo livro Registro de Controle de Crédito de ICMS do Ativo Permanente – CIAP, modelo D, destinado à apuração do valor do crédito a ser mensalmente apropriado, de forma individualizada, caso seja este o modelo autorizado para o seu estabelecimento matriz localizado em outro Estado. </w:t>
                  </w:r>
                  <w:r w:rsidRPr="009A5718">
                    <w:rPr>
                      <w:rFonts w:eastAsia="Times New Roman" w:cstheme="minorHAnsi"/>
                      <w:i/>
                      <w:iCs/>
                      <w:sz w:val="24"/>
                      <w:szCs w:val="24"/>
                      <w:lang w:eastAsia="pt-BR"/>
                    </w:rPr>
                    <w:t>(cf. § 3° da cláusula primeira do Ajuste SINIEF 8/97)</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XII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ivro de Movimentação de Produtos – LMP</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i/>
                      <w:iCs/>
                      <w:sz w:val="24"/>
                      <w:szCs w:val="24"/>
                      <w:lang w:eastAsia="pt-BR"/>
                    </w:rPr>
                    <w:t>(revog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cf. Ajuste SINIEF 22/2014 - efeitos a partir de 1º de agost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V</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Livros Fiscais</w:t>
                  </w:r>
                </w:p>
                <w:p w:rsidR="008224E1" w:rsidRPr="009A5718" w:rsidRDefault="008224E1" w:rsidP="00F30694">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8</w:t>
                  </w:r>
                  <w:r w:rsidRPr="009A5718">
                    <w:rPr>
                      <w:rFonts w:eastAsia="Times New Roman" w:cstheme="minorHAnsi"/>
                      <w:sz w:val="24"/>
                      <w:szCs w:val="24"/>
                      <w:lang w:eastAsia="pt-BR"/>
                    </w:rPr>
                    <w:t> Os livros fiscais, que serão impressos e de folhas numeradas tipograficamente em ordem crescente, só serão usados depois de visados pela repartição arrecadadora do domicílio tributário do contribuinte. </w:t>
                  </w:r>
                  <w:r w:rsidRPr="009A5718">
                    <w:rPr>
                      <w:rFonts w:eastAsia="Times New Roman" w:cstheme="minorHAnsi"/>
                      <w:i/>
                      <w:iCs/>
                      <w:sz w:val="24"/>
                      <w:szCs w:val="24"/>
                      <w:lang w:eastAsia="pt-BR"/>
                    </w:rPr>
                    <w:t>(cf. art. 64 do Convênio SINIEF s/n°, de 15/12/70,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ivros fiscais terão suas folhas costuradas e encadernadas, de forma a impedir sua substit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aposição do visto,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isto será aposto em seguida ao termo de abertura lavrado e assinado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tratando de início de atividade, será exigida a apresentação do livro anterior a ser encer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o vis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2° deste preceito consistirá em registro junto a sistema de processamento de dados, mantido no âmbito da Gerência de Informações Cadastrais da Superintendência de Informações sobre Outras Receitas – GCAD/SIOR, observados os prazos, limites, forma, requisitos e condições estabelecidos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Deverá, também, ser registrado no sistema eletrônico de processamento de dados a que se refere o § 3° deste artigo o termo de encerramento dos livros fiscais, observadas, igualmente, as disposições pertinentes a prazos, limites, forma, requisitos e condições estabelecidos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exigência de visto de que trata este artigo não se aplica ao Livro de Movimentação de Combustíveis - LMC, disciplinado no artigo 3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utilização do livro Registro de Utilização de Documentos Fiscais e Termos de Ocorrências de que trata o artigo 395 independe de visto prévio, devendo ser observado 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avrar termo no próprio livro, informando a data, conforme o caso, do início do uso do aludido livro, com menção do respectivo número, bem como a data e local da lavra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primeira visita de servidor do fisco ao estabelecimento, solicitar a aposição do visto, conforme exigência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servidor do fisco: verificar se o termo exig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parágrafo foi devidamente lavrado, sanando eventuais falhas, para a aposição do vi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9</w:t>
                  </w:r>
                  <w:r w:rsidRPr="009A5718">
                    <w:rPr>
                      <w:rFonts w:eastAsia="Times New Roman" w:cstheme="minorHAnsi"/>
                      <w:sz w:val="24"/>
                      <w:szCs w:val="24"/>
                      <w:lang w:eastAsia="pt-BR"/>
                    </w:rPr>
                    <w:t> Os lançamentos nos livros fiscais serão feitos a tinta, com clareza, não podendo a escrituração atrasar-se por mais de 5 (cinco) dias, ressalvados os livros para cuja escrituração forem atribuídos prazos especiais. </w:t>
                  </w:r>
                  <w:r w:rsidRPr="009A5718">
                    <w:rPr>
                      <w:rFonts w:eastAsia="Times New Roman" w:cstheme="minorHAnsi"/>
                      <w:i/>
                      <w:iCs/>
                      <w:sz w:val="24"/>
                      <w:szCs w:val="24"/>
                      <w:lang w:eastAsia="pt-BR"/>
                    </w:rPr>
                    <w:t>(cf. art. 65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ivros não poderão conter emendas ou rasuras e seus lançamentos serão somados nos prazos estipul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não houver período expressamente previsto, os livros fiscais serão somados no último dia de cada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0</w:t>
                  </w:r>
                  <w:r w:rsidRPr="009A5718">
                    <w:rPr>
                      <w:rFonts w:eastAsia="Times New Roman" w:cstheme="minorHAnsi"/>
                      <w:sz w:val="24"/>
                      <w:szCs w:val="24"/>
                      <w:lang w:eastAsia="pt-BR"/>
                    </w:rPr>
                    <w:t> A escrituração fiscal somente será reconstituída quando, evidenciada a impossibilidade ou a inconveniência de saneá-la por meio de lançamentos corretivos, se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utorizada pelo fisco, mediante requerimento do contribuinte;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terminada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qualquer caso, a reconstituição da escrituração fiscal não exime o contribuinte do cumprimento das obrigações principal e acessórias, mesmo em relação ao período em que estiver sendo efetu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débitos apurados em decorrência da reconstituição da escrituração fiscal ficarão sujeitos ao acréscimo dos juros de mora e de multas, calculados de acordo com os artigos 917, 922, 922-A e, conforme o caso, 923 ou 924.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a reconstituição da escrituração fiscal será processada com observância dos prazos, limites, forma, requisitos e condições estabelecidos em normas complementares editadas pela Secretaria Adjunta da Receita Pública da Secretaria de Estado de Fazenda, podendo ser determinado o respectivo registro junto a sistema eletrônico de processamento de dados, mantido no âmbito da Gerência de Informações Cadastrais da Superintendência de Informações sobre Outras Receitas – GCAD/S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1</w:t>
                  </w:r>
                  <w:r w:rsidRPr="009A5718">
                    <w:rPr>
                      <w:rFonts w:eastAsia="Times New Roman" w:cstheme="minorHAnsi"/>
                      <w:sz w:val="24"/>
                      <w:szCs w:val="24"/>
                      <w:lang w:eastAsia="pt-BR"/>
                    </w:rPr>
                    <w:t xml:space="preserve"> Ressalvada expressa disposição em contrário, os contribuintes que mantiverem mais de um estabelecimento, seja filial, sucursal, agência, depósito, fábrica ou outro qualquer, manterão, em cada estabelecimento, escrituração em </w:t>
                  </w:r>
                  <w:r w:rsidRPr="009A5718">
                    <w:rPr>
                      <w:rFonts w:eastAsia="Times New Roman" w:cstheme="minorHAnsi"/>
                      <w:sz w:val="24"/>
                      <w:szCs w:val="24"/>
                      <w:lang w:eastAsia="pt-BR"/>
                    </w:rPr>
                    <w:lastRenderedPageBreak/>
                    <w:t>livros fiscais distintos, vedada a sua centralização. </w:t>
                  </w:r>
                  <w:r w:rsidRPr="009A5718">
                    <w:rPr>
                      <w:rFonts w:eastAsia="Times New Roman" w:cstheme="minorHAnsi"/>
                      <w:i/>
                      <w:iCs/>
                      <w:sz w:val="24"/>
                      <w:szCs w:val="24"/>
                      <w:lang w:eastAsia="pt-BR"/>
                    </w:rPr>
                    <w:t>(cf. art. 66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o artigo 53, será mantida escrituração fiscal única para todos os imóveis rurais pertencentes ao mesmo titular, pessoa física, localizados no território de um mesmo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15"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pção por inscrição estadual própria para cada uma das unidades produtoras rurais, pertencentes ao mesmo titular, pessoa jurídica, localizadas no território do mesmo município, a apuração e o recolhimento do imposto pertinente a todos os estabelecimentos deverão ser centralizados em único estabelecimento desse município.</w:t>
                  </w:r>
                </w:p>
                <w:p w:rsidR="00D83F68" w:rsidRPr="009A5718" w:rsidRDefault="00D83F68" w:rsidP="0076770D">
                  <w:pPr>
                    <w:spacing w:after="150" w:line="240" w:lineRule="auto"/>
                    <w:jc w:val="both"/>
                    <w:rPr>
                      <w:rFonts w:eastAsia="Times New Roman" w:cstheme="minorHAnsi"/>
                      <w:sz w:val="24"/>
                      <w:szCs w:val="24"/>
                      <w:lang w:eastAsia="pt-BR"/>
                    </w:rPr>
                  </w:pPr>
                  <w:r w:rsidRPr="00D83F68">
                    <w:rPr>
                      <w:rFonts w:eastAsia="Times New Roman" w:cstheme="minorHAnsi"/>
                      <w:sz w:val="24"/>
                      <w:szCs w:val="24"/>
                      <w:u w:val="single"/>
                      <w:lang w:eastAsia="pt-BR"/>
                    </w:rPr>
                    <w:t>Nota</w:t>
                  </w:r>
                  <w:r w:rsidRPr="00D83F68">
                    <w:rPr>
                      <w:rFonts w:eastAsia="Times New Roman" w:cstheme="minorHAnsi"/>
                      <w:sz w:val="24"/>
                      <w:szCs w:val="24"/>
                      <w:lang w:eastAsia="pt-BR"/>
                    </w:rPr>
                    <w:t>:</w:t>
                  </w:r>
                  <w:r w:rsidRPr="00D83F68">
                    <w:rPr>
                      <w:rFonts w:eastAsia="Times New Roman" w:cstheme="minorHAnsi"/>
                      <w:sz w:val="24"/>
                      <w:szCs w:val="24"/>
                      <w:lang w:eastAsia="pt-BR"/>
                    </w:rPr>
                    <w:br/>
                    <w:t>1. Alteração do artigo 66 do Convênio SINIEF s/n°, de 15/12/1970: Ajuste SINIEF 4/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2</w:t>
                  </w:r>
                  <w:r w:rsidRPr="009A5718">
                    <w:rPr>
                      <w:rFonts w:eastAsia="Times New Roman" w:cstheme="minorHAnsi"/>
                      <w:sz w:val="24"/>
                      <w:szCs w:val="24"/>
                      <w:lang w:eastAsia="pt-BR"/>
                    </w:rPr>
                    <w:t> Os contribuintes deverão manter escrituração fiscal, ainda que efetuem unicamente operações não sujeitas a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3</w:t>
                  </w:r>
                  <w:r w:rsidRPr="009A5718">
                    <w:rPr>
                      <w:rFonts w:eastAsia="Times New Roman" w:cstheme="minorHAnsi"/>
                      <w:sz w:val="24"/>
                      <w:szCs w:val="24"/>
                      <w:lang w:eastAsia="pt-BR"/>
                    </w:rPr>
                    <w:t> Ressalvado o disposto no artigo 418, os livros fiscais não poderão ser retirados do estabelecimento do contribuinte, salvo para serem levados à repartição fiscal. </w:t>
                  </w:r>
                  <w:r w:rsidRPr="009A5718">
                    <w:rPr>
                      <w:rFonts w:eastAsia="Times New Roman" w:cstheme="minorHAnsi"/>
                      <w:i/>
                      <w:iCs/>
                      <w:sz w:val="24"/>
                      <w:szCs w:val="24"/>
                      <w:lang w:eastAsia="pt-BR"/>
                    </w:rPr>
                    <w:t>(cf. art. 67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resume-se retirado do estabelecimento o livro que não for exibid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agentes do fisco arrecadarão, mediante termo, todos os livros fiscais encontrados fora do estabelecimento e os devolverão ao contribuinte, adotando-se, no ato da devolução, as providências cab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4</w:t>
                  </w:r>
                  <w:r w:rsidRPr="009A5718">
                    <w:rPr>
                      <w:rFonts w:eastAsia="Times New Roman" w:cstheme="minorHAnsi"/>
                      <w:sz w:val="24"/>
                      <w:szCs w:val="24"/>
                      <w:lang w:eastAsia="pt-BR"/>
                    </w:rPr>
                    <w:t> No caso de perda ou extravio de livros fiscais, poderá a autoridade fiscal intimar o contribuinte a comprovar o montante das operações escrituradas ou que deveriam ser escrituradas nos referidos livros, para efeito de verificação do pagamento do trib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o contribuinte se recusar a fazer a comprovação ou não puder fazê-la, bem assim nos casos em que a mesma for considerada insuficiente, o montante das operações será arbitrado pela autoridade fiscal, pelos meios ao seu alcance, computando-se, para efeito da apuração da diferença do imposto, os recolhimentos devidamente comprovados pelo contribuinte ou pelos registros da repartição fiscal competente. </w:t>
                  </w:r>
                  <w:r w:rsidRPr="009A5718">
                    <w:rPr>
                      <w:rFonts w:eastAsia="Times New Roman" w:cstheme="minorHAnsi"/>
                      <w:i/>
                      <w:iCs/>
                      <w:sz w:val="24"/>
                      <w:szCs w:val="24"/>
                      <w:lang w:eastAsia="pt-BR"/>
                    </w:rPr>
                    <w:t>(cf. § 4° do art. 11 da Lei n° 7.098/98, redação dada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5</w:t>
                  </w:r>
                  <w:r w:rsidRPr="009A5718">
                    <w:rPr>
                      <w:rFonts w:eastAsia="Times New Roman" w:cstheme="minorHAnsi"/>
                      <w:sz w:val="24"/>
                      <w:szCs w:val="24"/>
                      <w:lang w:eastAsia="pt-BR"/>
                    </w:rPr>
                    <w:t> Os livros fiscais serão conservados, no mínimo, pelo prazo de 5 (cinco) anos, para exibição ao fisco, contados do 1° (primeiro) dia do exercício seguinte àquele em que ocorreu o seu encer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Quando o livro fiscal, ou a operação ou a prestação a que se referir, for objeto de processo pendente deverá ser conservado até a respectiva conclusão, ainda que já transcorrido o prazo assinal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dissolução de sociedade, serão observadas, quanto aos documentos relacionados com o imposto, as normas que regulam, nas leis comerciais, a conservação dos documentos relativos aos negócios so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6</w:t>
                  </w:r>
                  <w:r w:rsidRPr="009A5718">
                    <w:rPr>
                      <w:rFonts w:eastAsia="Times New Roman" w:cstheme="minorHAnsi"/>
                      <w:sz w:val="24"/>
                      <w:szCs w:val="24"/>
                      <w:lang w:eastAsia="pt-BR"/>
                    </w:rPr>
                    <w:t> Os contribuintes ficam obrigados a apresentar à repartição fiscal competente, dentro de 30 (trinta) dias, contados da data da cessação da atividade para cujo exercício estiverem inscritos, os livros fiscais, a fim de serem lavrados os termos de encerramento. </w:t>
                  </w:r>
                  <w:r w:rsidRPr="009A5718">
                    <w:rPr>
                      <w:rFonts w:eastAsia="Times New Roman" w:cstheme="minorHAnsi"/>
                      <w:i/>
                      <w:iCs/>
                      <w:sz w:val="24"/>
                      <w:szCs w:val="24"/>
                      <w:lang w:eastAsia="pt-BR"/>
                    </w:rPr>
                    <w:t>(cf. art. 68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pós a devolução dos livros pelo fisco estadual, os contribuintes os encaminharão ao fisco federal, nos termos da legisl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7</w:t>
                  </w:r>
                  <w:r w:rsidRPr="009A5718">
                    <w:rPr>
                      <w:rFonts w:eastAsia="Times New Roman" w:cstheme="minorHAnsi"/>
                      <w:sz w:val="24"/>
                      <w:szCs w:val="24"/>
                      <w:lang w:eastAsia="pt-BR"/>
                    </w:rPr>
                    <w:t> Nos casos de fusão, incorporação, transformação, cisão ou aquisição, o novo titular do estabelecimento deverá transferir, para seu nome, por intermédio da repartição fiscal competente, no prazo de 30 (trinta) dias, contados da data da ocorrência, os livros fiscais em uso, assumindo a responsabilidade pela respectiva guarda, conservação e exibição ao fisco estadual. </w:t>
                  </w:r>
                  <w:r w:rsidRPr="009A5718">
                    <w:rPr>
                      <w:rFonts w:eastAsia="Times New Roman" w:cstheme="minorHAnsi"/>
                      <w:i/>
                      <w:iCs/>
                      <w:sz w:val="24"/>
                      <w:szCs w:val="24"/>
                      <w:lang w:eastAsia="pt-BR"/>
                    </w:rPr>
                    <w:t>(cf. art. 69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novo titular assumirá, também, a responsabilidade pela guarda, conservação e exibição ao fisco dos livros fiscais já encerrados pertencentes a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partição fiscal poderá autorizar a adoção de livros novos, em substituição aos anteriormente em u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dos Livros Fiscais por Processo Mecan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8</w:t>
                  </w:r>
                  <w:r w:rsidRPr="009A5718">
                    <w:rPr>
                      <w:rFonts w:eastAsia="Times New Roman" w:cstheme="minorHAnsi"/>
                      <w:sz w:val="24"/>
                      <w:szCs w:val="24"/>
                      <w:lang w:eastAsia="pt-BR"/>
                    </w:rPr>
                    <w:t> É permitida a escrituração fiscal por processo mecanizado, mediante prévia autorização do fisco. </w:t>
                  </w:r>
                  <w:r w:rsidRPr="009A5718">
                    <w:rPr>
                      <w:rFonts w:eastAsia="Times New Roman" w:cstheme="minorHAnsi"/>
                      <w:i/>
                      <w:iCs/>
                      <w:sz w:val="24"/>
                      <w:szCs w:val="24"/>
                      <w:lang w:eastAsia="pt-BR"/>
                    </w:rPr>
                    <w:t>(cf. § 3° do art. 65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previstos neste artigo, entende-se por processo mecanizado todo e qualquer sistema mecanográfico ou datilográ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doção do sistema de escrituração fiscal por processo mecanizado, serão utilizados formulários, constituídos por folhas ou fichas que, após efetuados os lançamentos, deverão ser copiados em ordem cronológica, em livro copiador especial, composto de folhas numeradas tipograficamente, em ordem sequencial e previamente autenticado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É dispensável a copiagem de que trata o § 2° deste artigo, desde que os formulários, antes de sua utilização, sejam autenticados pela Junta Comercial do </w:t>
                  </w:r>
                  <w:r w:rsidRPr="009A5718">
                    <w:rPr>
                      <w:rFonts w:eastAsia="Times New Roman" w:cstheme="minorHAnsi"/>
                      <w:sz w:val="24"/>
                      <w:szCs w:val="24"/>
                      <w:lang w:eastAsia="pt-BR"/>
                    </w:rPr>
                    <w:lastRenderedPageBreak/>
                    <w:t>Estado de Mato Grosso e, após os lançamentos, enfeixados em volumes uniformes até 200 (duzentas) folhas ou fich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formulários, que deverão conter, no mínimo, as indicações constantes dos modelos dos livros fiscais previstos neste regulamento, facultada a inclusão de outras de interesse do contribuinte, serão numerados tipograficamente em ordem sequencial, de 1 a 999.999, recomeçada a numeração, quando atingido o referido limi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É facultada a utilização de códigos, numéricos ou n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emitentes – para os lançamentos dos formulários constitutivos relativos ao livro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mercadorias – para os lançamentos nos formulários constitutivos relativos aos livros Registro de Controle da Produção e do Estoque e Registro de Inve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somente poderá se valer da faculdade prevista no § 5° deste artigo, desde que, cumul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antenha livros apropriados – Registro de Código de Emitentes e/ou Registro de Código de Mercadorias – previamente autenticados, destinados aos registros dos códigos a serem ado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scrituração fiscal seja conjugada com a dos livros ou documentos contáb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9</w:t>
                  </w:r>
                  <w:r w:rsidRPr="009A5718">
                    <w:rPr>
                      <w:rFonts w:eastAsia="Times New Roman" w:cstheme="minorHAnsi"/>
                      <w:sz w:val="24"/>
                      <w:szCs w:val="24"/>
                      <w:lang w:eastAsia="pt-BR"/>
                    </w:rPr>
                    <w:t> O pedido de autorização para a escrituração fiscal por processo mecanizado será formalizado por requerimento eletrônico, dirigido à Agência Fazendária do domicílio tributário do contribuinte, enviado por meio do Sistema Integrado de Protocolização e Fluxo de Documentos Eletrônicos (Processo Eletrônico), disponível para acesso no sítio da Secretaria de Estado de Fazenda na internet, www.sefaz.mt.gov.br, mediante seleção do serviço identificado por </w:t>
                  </w:r>
                  <w:r w:rsidRPr="009A5718">
                    <w:rPr>
                      <w:rFonts w:eastAsia="Times New Roman" w:cstheme="minorHAnsi"/>
                      <w:i/>
                      <w:iCs/>
                      <w:sz w:val="24"/>
                      <w:szCs w:val="24"/>
                      <w:lang w:eastAsia="pt-BR"/>
                    </w:rPr>
                    <w:t>e-Proces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tribuinte anexará a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 (duas) vias dos modelos dos formulários que constituirão os seus livr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2 (duas) vias, a descrição de todo o sistema que pretende utilizar na escrituração fiscal por processo mecan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0</w:t>
                  </w:r>
                  <w:r w:rsidRPr="009A5718">
                    <w:rPr>
                      <w:rFonts w:eastAsia="Times New Roman" w:cstheme="minorHAnsi"/>
                      <w:sz w:val="24"/>
                      <w:szCs w:val="24"/>
                      <w:lang w:eastAsia="pt-BR"/>
                    </w:rPr>
                    <w:t> Incumbem ao titular da Agência Fazendária o exame e a decisão d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utorizada a adoção do sistema, será disponibilizada, eletronicamente, ao contribuinte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o pedido, com os respectivos anexos, na qual deverá ser transcrito o despacho concessó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1</w:t>
                  </w:r>
                  <w:r w:rsidRPr="009A5718">
                    <w:rPr>
                      <w:rFonts w:eastAsia="Times New Roman" w:cstheme="minorHAnsi"/>
                      <w:sz w:val="24"/>
                      <w:szCs w:val="24"/>
                      <w:lang w:eastAsia="pt-BR"/>
                    </w:rPr>
                    <w:t> Se o requerente for, também, contribuinte do Imposto sobre Produtos Industrializados, o pedido de autorização e os anexos referidos no parágrafo único do artigo 419, serão apresentados em 3 (três) v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Deferido o pedido, a Agência Fazendária encaminhará à Delegacia da Receita Federal a que se subordinar o contribuinte interessado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xml:space="preserve"> (terceira) via </w:t>
                  </w:r>
                  <w:r w:rsidRPr="009A5718">
                    <w:rPr>
                      <w:rFonts w:eastAsia="Times New Roman" w:cstheme="minorHAnsi"/>
                      <w:sz w:val="24"/>
                      <w:szCs w:val="24"/>
                      <w:lang w:eastAsia="pt-BR"/>
                    </w:rPr>
                    <w:lastRenderedPageBreak/>
                    <w:t>do pedido de autorização e seus anexos, observado, no mais, o disposto no parágrafo único do artigo 4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2</w:t>
                  </w:r>
                  <w:r w:rsidRPr="009A5718">
                    <w:rPr>
                      <w:rFonts w:eastAsia="Times New Roman" w:cstheme="minorHAnsi"/>
                      <w:sz w:val="24"/>
                      <w:szCs w:val="24"/>
                      <w:lang w:eastAsia="pt-BR"/>
                    </w:rPr>
                    <w:t> A autorização para escrituração fiscal por processo mecanizado poderá, a critério do fisco, ser cassada a qualquer temp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será concedido ao contribuinte prazo de 30 (trinta) dias para adotar a escrituração dos livros fiscais na forma prevista nos artigos 408 e 4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ntrega dos Livros Fiscais a Contabilis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3</w:t>
                  </w:r>
                  <w:r w:rsidRPr="009A5718">
                    <w:rPr>
                      <w:rFonts w:eastAsia="Times New Roman" w:cstheme="minorHAnsi"/>
                      <w:sz w:val="24"/>
                      <w:szCs w:val="24"/>
                      <w:lang w:eastAsia="pt-BR"/>
                    </w:rPr>
                    <w:t> Em alternativa ao disposto no artigo 413, o contribuinte poderá entregar seus livros fiscais, para e guarda e conservação pelo contabilista indicado no Cadastro de Contribuintes do Estado como responsável pela respectiva escri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abilista deverá estar devidamente registrado junto ao Conselho Regional de Contabilidade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atendida a exigência fixada no § 1° deste artigo, fica vedada a entrega de livros fiscais para guarda e conservação por contabilista estabelecido fora d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prevista neste artigo, o contribuinte deverá lavrar termo no livro Registro de Utilização de Documentos Fiscais e Termos de Ocorrências, declarando que seus livros fiscais permanecerão sob a guarda do contabilista indicado ao fisco como responsável pela respectiva escri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caso de rompimento do contrato de prestação de serviço, o contabilista deverá comunicar o fato à Secretaria de Estado de Fazenda, por meio da Gerência de Informações Cadastrais da Superintendência de Informações sobre Outras Receitas – GCAD/SIOR, observado o disposto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pção pela guarda e conservação dos livros fiscais, na forma prevista neste artigo, acarretará ao contribuinte e ao contabilista a obrigação de exibição dos livros fiscais, quando exigida, no local determinado pelo fisco.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EMISSÃO E ESCRITURAÇÃO DE DOCUMENTOS E LIVROS FISCAIS POR SISTEMA ELETRÔNICO DE PROCESSAMENTO DE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4</w:t>
                  </w:r>
                  <w:r w:rsidRPr="009A5718">
                    <w:rPr>
                      <w:rFonts w:eastAsia="Times New Roman" w:cstheme="minorHAnsi"/>
                      <w:sz w:val="24"/>
                      <w:szCs w:val="24"/>
                      <w:lang w:eastAsia="pt-BR"/>
                    </w:rPr>
                    <w:t> A emissão e a escrituração de documentos e de livros fiscais poderão ser efetuadas por sistema eletrônico de processamento de dados, observadas as normas estabelecidas em convênio celebrado com outros Estados e com o Distrito Federal e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5 </w:t>
                  </w:r>
                  <w:r w:rsidRPr="009A5718">
                    <w:rPr>
                      <w:rFonts w:eastAsia="Times New Roman" w:cstheme="minorHAnsi"/>
                      <w:sz w:val="24"/>
                      <w:szCs w:val="24"/>
                      <w:lang w:eastAsia="pt-BR"/>
                    </w:rPr>
                    <w:t>A Secretaria de Estado de Fazenda, em ato complementar, disciplinará a forma para que o contribuinte mato-grossense transmita ao fisco, por meio de programa específico, o arquivo eletrônico de que trata o </w:t>
                  </w:r>
                  <w:hyperlink r:id="rId416" w:history="1">
                    <w:r w:rsidRPr="009A5718">
                      <w:rPr>
                        <w:rFonts w:eastAsia="Times New Roman" w:cstheme="minorHAnsi"/>
                        <w:color w:val="0072C6"/>
                        <w:sz w:val="24"/>
                        <w:szCs w:val="24"/>
                        <w:u w:val="single"/>
                        <w:lang w:eastAsia="pt-BR"/>
                      </w:rPr>
                      <w:t>Convênio ICMS 115/2003 </w:t>
                    </w:r>
                  </w:hyperlink>
                  <w:r w:rsidRPr="009A5718">
                    <w:rPr>
                      <w:rFonts w:eastAsia="Times New Roman" w:cstheme="minorHAnsi"/>
                      <w:sz w:val="24"/>
                      <w:szCs w:val="24"/>
                      <w:lang w:eastAsia="pt-BR"/>
                    </w:rPr>
                    <w:t>, observados os seguintes praz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informações relativas à Nota Fiscal/Conta de Energia Elétrica, modelo 6, até o dia 15 do mês subsequente ao do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de documento fiscal, até o último dia do mês subsequente ao do período de apuraçã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FISCAL DIGITAL – EF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6</w:t>
                  </w:r>
                  <w:r w:rsidRPr="009A5718">
                    <w:rPr>
                      <w:rFonts w:eastAsia="Times New Roman" w:cstheme="minorHAnsi"/>
                      <w:sz w:val="24"/>
                      <w:szCs w:val="24"/>
                      <w:lang w:eastAsia="pt-BR"/>
                    </w:rPr>
                    <w:t> Fica instituída, no Estado de Mato Grosso, a Escrituração Fiscal Digital – EFD, para uso pelos contribuintes do ICMS, que se compõe da totalidade das informações, em meio digital, necessárias à apuração do ICMS, bem como de outras de interesse da Administração Tributária deste Estado, da Secretaria da Receita Federal do Brasil – RFB e das demais administrações tributárias envolvidas. </w:t>
                  </w:r>
                  <w:r w:rsidRPr="009A5718">
                    <w:rPr>
                      <w:rFonts w:eastAsia="Times New Roman" w:cstheme="minorHAnsi"/>
                      <w:i/>
                      <w:iCs/>
                      <w:sz w:val="24"/>
                      <w:szCs w:val="24"/>
                      <w:lang w:eastAsia="pt-BR"/>
                    </w:rPr>
                    <w:t>(cf. cláusula primeira do Convênio ICMS </w:t>
                  </w:r>
                  <w:hyperlink r:id="rId417" w:anchor="_t8d7kslmi9p4ku8298d6l681h6gpio8248kg32d908h2i0h25b92kq_" w:history="1">
                    <w:r w:rsidRPr="009A5718">
                      <w:rPr>
                        <w:rFonts w:eastAsia="Times New Roman" w:cstheme="minorHAnsi"/>
                        <w:i/>
                        <w:iCs/>
                        <w:color w:val="0072C6"/>
                        <w:sz w:val="24"/>
                        <w:szCs w:val="24"/>
                        <w:u w:val="single"/>
                        <w:lang w:eastAsia="pt-BR"/>
                      </w:rPr>
                      <w:t>Convênio ICMS 143/2006</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o § 1° da cláusula primeira do </w:t>
                  </w:r>
                  <w:hyperlink r:id="rId418" w:history="1">
                    <w:r w:rsidRPr="009A5718">
                      <w:rPr>
                        <w:rFonts w:eastAsia="Times New Roman" w:cstheme="minorHAnsi"/>
                        <w:i/>
                        <w:iCs/>
                        <w:color w:val="0072C6"/>
                        <w:sz w:val="24"/>
                        <w:szCs w:val="24"/>
                        <w:u w:val="single"/>
                        <w:lang w:eastAsia="pt-BR"/>
                      </w:rPr>
                      <w:t>Ajuste SINIEF 2/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ste capítulo, consideram-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criturados os livros arrolados nos incisos do artigo 437, no momento em que for emitido o recibo de entrega; </w:t>
                  </w:r>
                  <w:r w:rsidRPr="009A5718">
                    <w:rPr>
                      <w:rFonts w:eastAsia="Times New Roman" w:cstheme="minorHAnsi"/>
                      <w:i/>
                      <w:iCs/>
                      <w:sz w:val="24"/>
                      <w:szCs w:val="24"/>
                      <w:lang w:eastAsia="pt-BR"/>
                    </w:rPr>
                    <w:t>(cf. § 2° da cláusula décima primeira do Ajuste SINIEF 2/2009, alterado pelo Ajuste SINIEF 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álida, para os efeitos fiscais, a Escrituração Fiscal Digital – EFD, após a confirmação de recebimento do arquivo que a contém. </w:t>
                  </w:r>
                  <w:r w:rsidRPr="009A5718">
                    <w:rPr>
                      <w:rFonts w:eastAsia="Times New Roman" w:cstheme="minorHAnsi"/>
                      <w:i/>
                      <w:iCs/>
                      <w:sz w:val="24"/>
                      <w:szCs w:val="24"/>
                      <w:lang w:eastAsia="pt-BR"/>
                    </w:rPr>
                    <w:t>(cf. § 1° da cláusula primeira do Convênio ICMS 143/2006, renumerado pelo Convênio ICMS 123/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A recepção e validação dos dados relativos à Escrituração Fiscal Digital – EFD serão realizadas pela Secretaria de Estado de Fazenda de Mato Grosso com imediata </w:t>
                  </w:r>
                  <w:r w:rsidRPr="009A5718">
                    <w:rPr>
                      <w:rFonts w:eastAsia="Times New Roman" w:cstheme="minorHAnsi"/>
                      <w:sz w:val="24"/>
                      <w:szCs w:val="24"/>
                      <w:lang w:eastAsia="pt-BR"/>
                    </w:rPr>
                    <w:lastRenderedPageBreak/>
                    <w:t>retransmissão ao ambiente nacional do Sistema Público de Escrituração Digital – SPE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quiv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brigatoriamente, submetido ao programa disponibilizado pela Secretaria de Estado de Fazenda e/ou pela Receita Federal do Brasil – RFB, para validação de conteúdo, assinatura digital e trans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nquanto não for desenvolvida e disponibilizada pela Secretaria de Estado de Fazenda de Mato Grosso ferramenta apta a receber e validar os arquivos eletrônicos da Escrituração Fiscal Digital – EFD, nos termos previstos no § 2° deste artigo, a operação poderá ser realizada no ambiente nacional do Sistema Público de Escrituração Digital – SPED.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7</w:t>
                  </w:r>
                  <w:r w:rsidRPr="009A5718">
                    <w:rPr>
                      <w:rFonts w:eastAsia="Times New Roman" w:cstheme="minorHAnsi"/>
                      <w:sz w:val="24"/>
                      <w:szCs w:val="24"/>
                      <w:lang w:eastAsia="pt-BR"/>
                    </w:rPr>
                    <w:t> Para garantir a autenticidade, a integridade e a validade da EFD, as informaçõe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26 serão prestadas em arquivo digital com assinatura digital do contribuinte ou seu representante legal, certificada por entidade credenciada pela Infraestrutura de Chaves Públicas Brasileira – ICP-Brasil. </w:t>
                  </w:r>
                  <w:r w:rsidRPr="009A5718">
                    <w:rPr>
                      <w:rFonts w:eastAsia="Times New Roman" w:cstheme="minorHAnsi"/>
                      <w:i/>
                      <w:iCs/>
                      <w:sz w:val="24"/>
                      <w:szCs w:val="24"/>
                      <w:lang w:eastAsia="pt-BR"/>
                    </w:rPr>
                    <w:t>(cf. cláusula segunda do Convênio ICMS 143/2006 c/c o § 2° da cláusula primeira do Ajuste SINIEF 2/2009)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informações deverão ser prestadas sob o enfoque do declarante. (cf. § 3° da cláusula quart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8</w:t>
                  </w:r>
                  <w:r w:rsidRPr="009A5718">
                    <w:rPr>
                      <w:rFonts w:eastAsia="Times New Roman" w:cstheme="minorHAnsi"/>
                      <w:sz w:val="24"/>
                      <w:szCs w:val="24"/>
                      <w:lang w:eastAsia="pt-BR"/>
                    </w:rPr>
                    <w:t> A Escrituração Fiscal Digital – EFD é de uso obrigatório para os contribuintes do ICMS que se enquadrarem nas hipóteses abaixo relacionadas: </w:t>
                  </w:r>
                  <w:r w:rsidRPr="009A5718">
                    <w:rPr>
                      <w:rFonts w:eastAsia="Times New Roman" w:cstheme="minorHAnsi"/>
                      <w:i/>
                      <w:iCs/>
                      <w:sz w:val="24"/>
                      <w:szCs w:val="24"/>
                      <w:lang w:eastAsia="pt-BR"/>
                    </w:rPr>
                    <w:t>(cf. cláusula terceira do Convênio ICMS 143/2006 c/c o § 1° da cláusula primeira do Protocolo ICMS 76/2008 e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o inciso II do § 1° da cláusula terceir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bricantes de cigar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stribuidores de cigar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tores, formuladores e importadores de combustíveis líquidos, assim definidos e autorizados por órgão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stribuidores de combustíveis líquidos, assim definidos e autorizados por órgão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ransportadores e revendedores retalhistas – TRR, assim definidos e autorizados por órgão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mércio atacadista em geral, inclusive de autopeças, de material de construção ou de veículos automot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rigoríficos e indústrias de beb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mércio ou indústria madeireira ou movelei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mércio, indústria ou exportação de so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 – estabelecimentos que realizem operações interestaduais ou de exportação com açúcar, álcool, algodão, arroz, borracha, couro bovino, laticínios, madeira, milho e so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fabricantes de automóveis, camionetes, utilitários, caminhões, ônibus e motocicle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fabricantes de 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fabricantes e distribuidores de medicamentos alopáticos para uso hum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gentes que, no Ambiente de Contratação Livre – ACL, vendam energia elétrica a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fabricantes de semiacabados, laminados planos ou longos, relaminados, trefilados e perfilados de a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fabricantes de ferro-gu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extratores e/ou beneficiadores de minerais metálicos e/ou não metál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importadores de automóveis, camionetes, utilitários, caminhões, ônibus e motocicle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fabricantes e importadores de baterias e acumuladores para veículos automot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fabricantes de pneumáticos e de câmaras-de-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fabricantes e importadores de autopeç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produtores, formuladores, importadores e distribuidores de solventes derivados de petróleo, assim definidos e autorizados por órgão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comerciantes atacadistas a granel de solventes derivados de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produtores, importadores e distribuidores de lubrificantes e graxas derivados de petróleo, assim definidos e autorizados por órgão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 comerciantes atacadistas a granel de lubrificantes e graxas derivadas de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 produtores, importadores, distribuidores a granel, engarrafadores e revendedores atacadistas a granel de álcool para outros 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 produtores, importadores e distribuidores de gás liquefeito de petróleo – GLP, assim definidos e autorizados por órgão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I – produtores e importadores gás natural veicular – GN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X – atacadistas de produtos siderúrgicos e ferro-gu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 – fabricantes de alumínio, laminados e ligas de alumín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 – fabricantes de vasilhames de vidro, garrafas PET e latas para bebidas alcoólicas e refriger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XXII – fabricantes e importadores de tintas, vernizes, esmaltes e la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I – fabricantes e importadores de resinas termoplást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V – distribuidores, atacadistas ou importadores de bebidas alcoólicas, inclusive cervejas e chop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 – distribuidores, atacadistas ou importadores de refriger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I – fabricantes, distribuidores, atacadistas ou importadores de extrato e xarope utilizados na fabricação de refriger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II – atacadistas de bebidas com atividade de fracionamento e acondicionamento associ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III – atacadistas de fumo benefi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X – fabricantes de cigarrilhas e char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 – fabricantes e importadores de filtros para cigar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 – fabricantes e importadores de outros produtos do fumo, exceto cigarros, cigarrilhas e char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I – processadores industriais do f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II – fabricantes de cosméticos, produtos de perfumaria e de higiene pesso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V – fabricantes de produtos de limpeza e de pol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 – fabricantes de sabões e detergentes sinté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I – fabricantes de alimentos para anim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II – fabricantes de pap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III – fabricantes de produtos de papel, cartolina, papel-cartão e papelão ondulado para uso comercial e de escritó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X – fabricantes e importadores de componentes eletrôn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 fabricantes e importadores de equipamentos de informática e de periféricos para equipamentos de informát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 – fabricantes e importadores de equipamentos transmissores de comunicação, peças e acess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I – fabricantes e importadores de aparelhos de recepção, reprodução, gravação e amplificação de áudio e víd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II – estabelecimentos que realizem reprodução de vídeo em qualquer su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V – estabelecimentos que realizem reprodução de som em qualquer su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 – fabricantes e importadores de mídias virgens, magnéticas e ópt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LVI – fabricantes e importadores de aparelhos telefônicos e de outros equipamentos de comunicação, peças e acess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II – fabricantes de aparelhos eletromédicos e eletroterapêuticos e de equipamentos de irradi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III – fabricantes e importadores de pilhas, baterias e acumuladores elétricos, exceto para veículos automot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X – fabricantes e importadores de material elétrico para instalações em circuito de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 – fabricantes e importadores de fios, cabos e condutores elétricos isol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 – fabricantes e importadores de material elétrico e eletrônico para veículos automotores, exceto bate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I – fabricantes e importadores de fogões, refrigeradores e máquinas de lavar e secar para uso doméstico, peças e acess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II – estabelecimentos que realizem moagem de trigo e fabricação de derivados de tr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V – produtores de café torrado e moído, aromat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 – fabricantes de óleos vegetais refinados, exceto óleo de milh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I – fabricantes de defensivos agríco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II – fabricantes de adubos e fertiliz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III – fabricantes de medicamentos homeopáticos para uso hum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X – fabricantes de medicamentos fitoterápicos para uso hum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 – fabricantes de medicamentos para uso veterin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 – fabricantes de produtos farmoquím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I – importadores de malte para fabricação de bebidas alcoól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II – fabricantes de laticínios, não enquadrados nas hipóteses descritas no inciso X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V – fabricantes de artefatos de material plástico para usos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 – fabricantes de tubos e conexões em PVC e cob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I – fabricantes de artefatos estampados de me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II – fabricantes de produtos de trefilados de metal, exceto padronizados, não enquadrados nas hipóteses descritas no inciso XV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III – fabricantes de cronômetros e relóg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X – fabricantes de equipamentos e instrumentos ópticos, peças e acess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LXXX – fabricantes de equipamentos de transmissão ou de rolamentos, para fins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 – fabricantes de máquinas, equipamentos e aparelhos para transporte e elevação de cargas, peças e acess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I – fabricantes de aparelhos e equipamentos de ar condicionado para uso nã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II – fabricantes de artefatos de joalheria e ourivesa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V – fabricantes de tratores, peças e acessórios, exceto agríco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 – fabricantes de pães, biscoitos e bolach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I – concessionários de veículos no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II – fabricantes e importadores de pisos e revestimentos cerâm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III – tecelagem de fios de fibras têxt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X – preparação e fiação de fibras têxtei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Adjunta da Receita Pública da Secretaria de Estado de Fazenda poderá editar normas complementares pa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os contribuintes enquadrados nas hipóteses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inda que por segmento econôm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r a obrigatoriedade de emissão da Escrituração Fiscal Digital – EFD a outras hipóteses não contempladas neste artigo; </w:t>
                  </w:r>
                  <w:r w:rsidRPr="009A5718">
                    <w:rPr>
                      <w:rFonts w:eastAsia="Times New Roman" w:cstheme="minorHAnsi"/>
                      <w:i/>
                      <w:iCs/>
                      <w:sz w:val="24"/>
                      <w:szCs w:val="24"/>
                      <w:lang w:eastAsia="pt-BR"/>
                    </w:rPr>
                    <w:t>(cf. inciso II do § 1° da cláusula terceir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r sobre os requisitos de validade e autenticidade da Escrituração Fiscal Digital – EF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spor sobre a disponibilização no sítio da internet de consultas eletrônicas relativas à Escrituração Fiscal Digital – EFD</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ispor sobre os procedimentos a serem obedecidos nas transmissões de arquivos digitai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poderá ser dispensado da obrigação estabelecida neste artigo, desde que a dispensa seja autorizada pela Secretaria de Fazenda do Estado de Mato Grosso e pela Secretaria da Receita Federal. </w:t>
                  </w:r>
                  <w:r w:rsidRPr="009A5718">
                    <w:rPr>
                      <w:rFonts w:eastAsia="Times New Roman" w:cstheme="minorHAnsi"/>
                      <w:i/>
                      <w:iCs/>
                      <w:sz w:val="24"/>
                      <w:szCs w:val="24"/>
                      <w:lang w:eastAsia="pt-BR"/>
                    </w:rPr>
                    <w:t>(cf. § 1° da cláusula terceira do Convênio ICMS 143/2006 c/c o inciso I do § 1° da cláusula terceira do Ajuste SINIEF 2/2009)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ispensa concedida nos termos do § 2° deste artigo poderá ser revogada a qualquer tempo. </w:t>
                  </w:r>
                  <w:r w:rsidRPr="009A5718">
                    <w:rPr>
                      <w:rFonts w:eastAsia="Times New Roman" w:cstheme="minorHAnsi"/>
                      <w:i/>
                      <w:iCs/>
                      <w:sz w:val="24"/>
                      <w:szCs w:val="24"/>
                      <w:lang w:eastAsia="pt-BR"/>
                    </w:rPr>
                    <w:t>(cf. § 3° da cláusula terceira do Ajuste SINIEF 02/2009)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belecimento de contribuinte obrigado à EFD fica dispensado da entrega dos arquivos estabelecidos no </w:t>
                  </w:r>
                  <w:hyperlink r:id="rId419" w:history="1">
                    <w:r w:rsidRPr="009A5718">
                      <w:rPr>
                        <w:rFonts w:eastAsia="Times New Roman" w:cstheme="minorHAnsi"/>
                        <w:color w:val="0072C6"/>
                        <w:sz w:val="24"/>
                        <w:szCs w:val="24"/>
                        <w:u w:val="single"/>
                        <w:lang w:eastAsia="pt-BR"/>
                      </w:rPr>
                      <w:t>Convênio ICMS 57/95</w:t>
                    </w:r>
                  </w:hyperlink>
                  <w:r w:rsidRPr="009A5718">
                    <w:rPr>
                      <w:rFonts w:eastAsia="Times New Roman" w:cstheme="minorHAnsi"/>
                      <w:sz w:val="24"/>
                      <w:szCs w:val="24"/>
                      <w:lang w:eastAsia="pt-BR"/>
                    </w:rPr>
                    <w:t> e no inciso I da cláusula terceira do Convênio ICMS 81/93. </w:t>
                  </w:r>
                  <w:r w:rsidRPr="009A5718">
                    <w:rPr>
                      <w:rFonts w:eastAsia="Times New Roman" w:cstheme="minorHAnsi"/>
                      <w:i/>
                      <w:iCs/>
                      <w:sz w:val="24"/>
                      <w:szCs w:val="24"/>
                      <w:lang w:eastAsia="pt-BR"/>
                    </w:rPr>
                    <w:t xml:space="preserve">(cf. § 2° da cláusula terceira do Convênio ICMS 143/2006 </w:t>
                  </w:r>
                  <w:r w:rsidRPr="009A5718">
                    <w:rPr>
                      <w:rFonts w:eastAsia="Times New Roman" w:cstheme="minorHAnsi"/>
                      <w:i/>
                      <w:iCs/>
                      <w:sz w:val="24"/>
                      <w:szCs w:val="24"/>
                      <w:lang w:eastAsia="pt-BR"/>
                    </w:rPr>
                    <w:lastRenderedPageBreak/>
                    <w:t>c/c a cláusula terceira do Protocolo ICMS 3/2011, alterada pelo Protocolo ICMS 177/2013)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m, igualmente, obrigados ao uso da EFD os contribuintes que, mesmo não enquadrados nas hipóteses arroladas em normas complementares editadas pela Secretaria Adjunta da Receita Pública, nos termos deste artigo e dos artigos 429 e 430, voluntariamente, requererem a sua utilização, devendo utilizar o leiaute relativo ao perfil "A", hipótese em que a obrigatoriedade do respectivo uso terá in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primeiro dia do mês indicado pelo requerente na formulação do pedido, respeitado o limite máximo de 4 (quatro) meses contados da data de protocolo d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falta da indicação prevista no inciso I deste parágrafo, no primeiro dia do mês subsequente ao daquele em que foi protocolizado o pedi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opção pelo uso da EFD, nos termos do § 5° deste artigo, tem caráter irretratável, ficando vedado ao contribuinte retornar ao uso dos livros arrolados no artigo 437. </w:t>
                  </w:r>
                  <w:r w:rsidRPr="009A5718">
                    <w:rPr>
                      <w:rFonts w:eastAsia="Times New Roman" w:cstheme="minorHAnsi"/>
                      <w:i/>
                      <w:iCs/>
                      <w:sz w:val="24"/>
                      <w:szCs w:val="24"/>
                      <w:lang w:eastAsia="pt-BR"/>
                    </w:rPr>
                    <w:t>(cf. cláusula segunda do </w:t>
                  </w:r>
                  <w:hyperlink r:id="rId420" w:history="1">
                    <w:r w:rsidRPr="009A5718">
                      <w:rPr>
                        <w:rFonts w:eastAsia="Times New Roman" w:cstheme="minorHAnsi"/>
                        <w:i/>
                        <w:iCs/>
                        <w:color w:val="0072C6"/>
                        <w:sz w:val="24"/>
                        <w:szCs w:val="24"/>
                        <w:u w:val="single"/>
                        <w:lang w:eastAsia="pt-BR"/>
                      </w:rPr>
                      <w:t>Protocolo ICMS 77/2008</w:t>
                    </w:r>
                  </w:hyperlink>
                  <w:r w:rsidRPr="009A5718">
                    <w:rPr>
                      <w:rFonts w:eastAsia="Times New Roman" w:cstheme="minorHAnsi"/>
                      <w:i/>
                      <w:iCs/>
                      <w:sz w:val="24"/>
                      <w:szCs w:val="24"/>
                      <w:lang w:eastAsia="pt-BR"/>
                    </w:rPr>
                    <w:t> c/c o § 2° da cláusula terceira do Ajuste SINIEF 2/2009)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icarão, ainda, obrigados ao uso da EFD os contribuintes que, até 1° de setembro de cada ano civil, forem, de ofício, incluídos entre os obrigados à emissão da Nota Fiscal Eletrônica – NF-e ou do Conhecimento de Transporte Eletrônico – CT-e. </w:t>
                  </w:r>
                  <w:r w:rsidRPr="009A5718">
                    <w:rPr>
                      <w:rFonts w:eastAsia="Times New Roman" w:cstheme="minorHAnsi"/>
                      <w:i/>
                      <w:iCs/>
                      <w:sz w:val="24"/>
                      <w:szCs w:val="24"/>
                      <w:lang w:eastAsia="pt-BR"/>
                    </w:rPr>
                    <w:t>(cf. § 3° da cláusula terceira do Ajuste SINIEF 2/2009)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o § 7° deste artigo não se aplica aos contribuintes que, voluntariamente, requereram autorização para emissão da NF-e ou do CT-e. </w:t>
                  </w:r>
                  <w:r w:rsidRPr="009A5718">
                    <w:rPr>
                      <w:rFonts w:eastAsia="Times New Roman" w:cstheme="minorHAnsi"/>
                      <w:i/>
                      <w:iCs/>
                      <w:sz w:val="24"/>
                      <w:szCs w:val="24"/>
                      <w:lang w:eastAsia="pt-BR"/>
                    </w:rPr>
                    <w:t>(cf. inciso I do § 1° da cláusula terceira do Ajuste SINIEF 2/2009)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s hipóteses previstas no § 7° deste artigo, a obrigatoriedade do uso da EFD terá início no 1° (primeiro) dia do ano civil subsequente àquele em que se tornou obrigatória a emissão da NF-e ou do C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 caso de fusão, incorporação ou cisão, a obrigatoriedade de que trata este artigo se estende à empresa incorporada, cindida ou resultante da cisão ou fusão. </w:t>
                  </w:r>
                  <w:r w:rsidRPr="009A5718">
                    <w:rPr>
                      <w:rFonts w:eastAsia="Times New Roman" w:cstheme="minorHAnsi"/>
                      <w:i/>
                      <w:iCs/>
                      <w:sz w:val="24"/>
                      <w:szCs w:val="24"/>
                      <w:lang w:eastAsia="pt-BR"/>
                    </w:rPr>
                    <w:t>(cf. § 4° da cláusula terceira do Ajuste SINIEF 2/2009)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Ficam, ainda, obrigadas ao uso da EFD as prestadoras de serviços de comunicação e de telecomunicaçõe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obrigatoriedade estabelec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a todos os estabelecimentos do contribuinte situados neste Esta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obrigatoriedade prevista neste artigo não se aplica ao Livro de Registro de Controle da Produção e do Estoque, em relação qual o uso da EFD será obrigatório, conforme a hipótese em que se enquadrar o estabelecimento, a partir:</w:t>
                  </w:r>
                  <w:r w:rsidRPr="009A5718">
                    <w:rPr>
                      <w:rFonts w:eastAsia="Times New Roman" w:cstheme="minorHAnsi"/>
                      <w:i/>
                      <w:iCs/>
                      <w:sz w:val="24"/>
                      <w:szCs w:val="24"/>
                      <w:lang w:eastAsia="pt-BR"/>
                    </w:rPr>
                    <w:t> (cf. § 7° da cláusula terceira do Ajuste SINIEF 2/2009, alterada pelo Ajuste SINIEF 2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ara os estabelecimentos industriais pertencentes a empresa com faturamento anual igual ou superior a R$ 300.000.000,00 (trezentos milhões de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1° de janeiro de 2017, restrita à informação dos saldos de estoques escriturados nos Registros K200 e K280, para os estabelecimentos industriais classificados nas divisões 10 a 32 da Classificação Nacional de Atividades Econômicas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a pelo Ajuste SINIEF 2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1° de janeiro de 2019, correspondente à escrituração completa do Bloco K, para os estabelecimentos industriais classificados nas divisões 11, 12 e nos grupos 291, 292 e 293 da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a pelo Ajuste SINIEF 2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 1° de janeiro de 2020, correspondente à escrituração completa do Bloco K, para os estabelecimentos industriais classificados nas divisões 27 e 30 da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a pelo Ajuste SINIEF 2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 1° de janeiro de 2023, correspondente à escrituração completa do Bloco K, para os estabelecimentos industriais classificados na divisão 23 e nos grupos 294 e 295 da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d </w:t>
                  </w:r>
                  <w:r w:rsidRPr="009A5718">
                    <w:rPr>
                      <w:rFonts w:eastAsia="Times New Roman" w:cstheme="minorHAnsi"/>
                      <w:i/>
                      <w:iCs/>
                      <w:sz w:val="24"/>
                      <w:szCs w:val="24"/>
                      <w:lang w:eastAsia="pt-BR"/>
                    </w:rPr>
                    <w:t>do inciso I do § 7° da cláusula terceira do Ajuste SINIEF 2/2009, alterada pelo Ajuste SINIEF 25/2022 - efeitos a partir de 1° de janei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e 1° de janeiro de 2024, correspondente à escrituração completa do Bloco K, para os estabelecimentos industriais classificados nas divisões 13, 14, 15, 16, 17, 18, 22, 26, 28, 31 e 32 da CNAE;</w:t>
                  </w:r>
                  <w:r w:rsidRPr="009A5718">
                    <w:rPr>
                      <w:rFonts w:eastAsia="Times New Roman" w:cstheme="minorHAnsi"/>
                      <w:i/>
                      <w:iCs/>
                      <w:sz w:val="24"/>
                      <w:szCs w:val="24"/>
                      <w:lang w:eastAsia="pt-BR"/>
                    </w:rPr>
                    <w:t> (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I do § 7° da cláusula terceira do Ajuste SINIEF 2/2009, alterada pelo Ajuste SINIEF 25/2022 - efeitos a partir de 1° de janei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de 1° de janeiro de 2025, correspondente à escrituração comp leta do Bloco K, para os estabelecimentos industriais classificados nas divisões 10, 19, 20, 21, 24 e 25 da CNAE; (cf.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 7° da cláu</w:t>
                  </w:r>
                  <w:r w:rsidRPr="009A5718">
                    <w:rPr>
                      <w:rFonts w:eastAsia="Times New Roman" w:cstheme="minorHAnsi"/>
                      <w:i/>
                      <w:iCs/>
                      <w:sz w:val="24"/>
                      <w:szCs w:val="24"/>
                      <w:lang w:eastAsia="pt-BR"/>
                    </w:rPr>
                    <w:t>sula terceira do Ajuste SINIEF 2/2009, acrescentada pelo Ajuste SINIEF 25/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1° de janeiro de 2018, restrita à informação dos saldos de estoques escriturados nos Registros K200 e K280, para os estabelecimentos industriais classificados nas divisões 10 a 32 da CNAE pertencentes a empresa com faturamento anual igual ou superior a R$ 78.000.000,00, com escrituração completa conforme escalonamento a ser definido; </w:t>
                  </w:r>
                  <w:r w:rsidRPr="009A5718">
                    <w:rPr>
                      <w:rFonts w:eastAsia="Times New Roman" w:cstheme="minorHAnsi"/>
                      <w:i/>
                      <w:iCs/>
                      <w:sz w:val="24"/>
                      <w:szCs w:val="24"/>
                      <w:lang w:eastAsia="pt-BR"/>
                    </w:rPr>
                    <w:t>(cf. inciso 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o pelo Ajuste SINIEF 41/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1° de janeiro de 2019, restrita à informação dos saldos de estoques escriturados nos Registros K200 e K280, para: </w:t>
                  </w:r>
                  <w:r w:rsidRPr="009A5718">
                    <w:rPr>
                      <w:rFonts w:eastAsia="Times New Roman" w:cstheme="minorHAnsi"/>
                      <w:i/>
                      <w:iCs/>
                      <w:sz w:val="24"/>
                      <w:szCs w:val="24"/>
                      <w:lang w:eastAsia="pt-BR"/>
                    </w:rPr>
                    <w:t>(cf. inciso I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o pelo Ajuste SINIEF 41/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demais estabelecimentos industriais classificados nas divisões 10 a 32 da CNA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estabelecimentos atacadistas classificados nos grupos 462 a 469 da CNA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os estabelecimentos equiparados a industrial, com escrituração completa conforme escalonamento a ser definido em ato celebrado no âmbito do CONFAZ e/ou normas complementares editadas pela Secretaria de Estado de Fazenda, observado o disposto no § 18 deste artigo. </w:t>
                  </w:r>
                  <w:r w:rsidRPr="009A5718">
                    <w:rPr>
                      <w:rFonts w:eastAsia="Times New Roman" w:cstheme="minorHAnsi"/>
                      <w:i/>
                      <w:iCs/>
                      <w:sz w:val="24"/>
                      <w:szCs w:val="24"/>
                      <w:lang w:eastAsia="pt-BR"/>
                    </w:rPr>
                    <w:t>(cf. parte final do inciso I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o pelo Ajuste SINIEF 4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A Somente a escrituração completa do Bloco K na EFD desobriga a escrituração do Livro modelo 3, conforme previsto no Convênio S/N°, de 15 de dezembro de 1970.</w:t>
                  </w:r>
                  <w:r w:rsidRPr="009A5718">
                    <w:rPr>
                      <w:rFonts w:eastAsia="Times New Roman" w:cstheme="minorHAnsi"/>
                      <w:i/>
                      <w:iCs/>
                      <w:sz w:val="24"/>
                      <w:szCs w:val="24"/>
                      <w:lang w:eastAsia="pt-BR"/>
                    </w:rPr>
                    <w:t> (cf. § 10 da cláusula terceira do Ajuste SINIEF 2/2009, acrescentado pelo Ajuste SINIEF 25/2016).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14 (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21" w:history="1">
                    <w:r w:rsidRPr="009A5718">
                      <w:rPr>
                        <w:rFonts w:eastAsia="Times New Roman" w:cstheme="minorHAnsi"/>
                        <w:b/>
                        <w:bCs/>
                        <w:i/>
                        <w:iCs/>
                        <w:color w:val="0072C6"/>
                        <w:sz w:val="24"/>
                        <w:szCs w:val="24"/>
                        <w:u w:val="single"/>
                        <w:lang w:eastAsia="pt-BR"/>
                      </w:rPr>
                      <w:t>789/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Para fins do disposto no § 13 d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industrial é aquele que possui qualquer dos processos que caracterizam uma industrialização, segundo a legislação do ICMS e do IPI, e cujos produtos resultantes sejam tributados pelo ICMS ou IPI, mesmo que pela alíquota zero ou que estejam isentos; </w:t>
                  </w:r>
                  <w:r w:rsidRPr="009A5718">
                    <w:rPr>
                      <w:rFonts w:eastAsia="Times New Roman" w:cstheme="minorHAnsi"/>
                      <w:i/>
                      <w:iCs/>
                      <w:sz w:val="24"/>
                      <w:szCs w:val="24"/>
                      <w:lang w:eastAsia="pt-BR"/>
                    </w:rPr>
                    <w:t>(cf. § 8° da cláusula terceira do Ajuste SINIEF 2/2009, acrescentado pelo Ajuste SINIEF 8/2015)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faturamento a receita bruta de venda de mercadorias de todos os estabelecimentos da empresa no território nacional, industriais ou não, excluídas as vendas canceladas, as devoluções de vendas e os descontos incondicionais concedidos; </w:t>
                  </w:r>
                  <w:r w:rsidRPr="009A5718">
                    <w:rPr>
                      <w:rFonts w:eastAsia="Times New Roman" w:cstheme="minorHAnsi"/>
                      <w:i/>
                      <w:iCs/>
                      <w:sz w:val="24"/>
                      <w:szCs w:val="24"/>
                      <w:lang w:eastAsia="pt-BR"/>
                    </w:rPr>
                    <w:t>(cf. inciso I do § 9° da cláusula terceira do Ajuste SINIEF 2/2009, acrescentado pelo Ajuste SINIEF 8/2015)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xercício de referência do faturamento deverá ser o segundo exercício anterior ao início da vigência da obrigação. </w:t>
                  </w:r>
                  <w:r w:rsidRPr="009A5718">
                    <w:rPr>
                      <w:rFonts w:eastAsia="Times New Roman" w:cstheme="minorHAnsi"/>
                      <w:i/>
                      <w:iCs/>
                      <w:sz w:val="24"/>
                      <w:szCs w:val="24"/>
                      <w:lang w:eastAsia="pt-BR"/>
                    </w:rPr>
                    <w:t>(cf. inciso II do § 9° da cláusula terceira do Ajuste SINIEF 2/2009, acrescentado pelo Ajuste SINIEF 8/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Em substituição à obrigatoriedade prevista no inciso III do § 13 deste artigo, deverão ser informados os saldos dos estoques ao final de cada mês, escriturados nos registros do Bloco H, para os estabelecimentos atacadistas.</w:t>
                  </w:r>
                  <w:r w:rsidRPr="009A5718">
                    <w:rPr>
                      <w:rFonts w:eastAsia="Times New Roman" w:cstheme="minorHAnsi"/>
                      <w:i/>
                      <w:iCs/>
                      <w:sz w:val="24"/>
                      <w:szCs w:val="24"/>
                      <w:lang w:eastAsia="pt-BR"/>
                    </w:rPr>
                    <w:t> (cf. § 12 da cláusula terceira do Ajuste SINIEF 2/2009, acrescentado pelo Ajuste SINIEF 27/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A partir de 1° de janeiro de 2023, a obrigatoriedade prevista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e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 13 deste artigo poderá ser atendida pela escrituração simplificada, de que trata o parágrafo único do artigo 16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3.874, de 20 de setembro de 2019, e implica a guarda da informação da escrituração completa do Bloco K que poderá ser exigida em procedimentos de fiscalização e por força de regimes especiai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3 da cláusula terceira do Ajuste SINIEF 2/2009, alterado pelo Ajuste SINIEF 25/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A partir de 1° de janeiro de 2023, ficam dispensados de informar os saldos de estoques escriturados nos Registros K200 e K280 os estabelecimentos atacadistas classificados nos grupos 462 a 469 da CNAE, pertencentes a empresa com faturamento anua l inferior a R$ 10.000.000,00 (dez milhões de reais). </w:t>
                  </w:r>
                  <w:r w:rsidRPr="009A5718">
                    <w:rPr>
                      <w:rFonts w:eastAsia="Times New Roman" w:cstheme="minorHAnsi"/>
                      <w:i/>
                      <w:iCs/>
                      <w:sz w:val="24"/>
                      <w:szCs w:val="24"/>
                      <w:lang w:eastAsia="pt-BR"/>
                    </w:rPr>
                    <w:t xml:space="preserve">(cf. § 14 da </w:t>
                  </w:r>
                  <w:r w:rsidRPr="009A5718">
                    <w:rPr>
                      <w:rFonts w:eastAsia="Times New Roman" w:cstheme="minorHAnsi"/>
                      <w:i/>
                      <w:iCs/>
                      <w:sz w:val="24"/>
                      <w:szCs w:val="24"/>
                      <w:lang w:eastAsia="pt-BR"/>
                    </w:rPr>
                    <w:lastRenderedPageBreak/>
                    <w:t>cláusula terceira do Ajuste SINIEF 2/2009, acrescentado pelo Ajuste SINIEF 46/2022 - efeitos a partir de 1° de janei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 a edição do Ajuste SINIEF 25/2016, fica dispensada a observância, no território mato-grossense, das disposições do § 7° da cláusula terceira do Ajuste SINIEF 2/2009, conforme redação dada pelos Ajustes SINIEF 8/2015, 13/2015 e 1/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terceira do Ajuste SINIEF 2/2009: Ajustes SINIEF 5/2010, 11/2012, 8/2015, 25/2016, 27/2020, 25/2021, 41/2021, 25/2022 e 4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9 </w:t>
                  </w:r>
                  <w:r w:rsidRPr="009A5718">
                    <w:rPr>
                      <w:rFonts w:eastAsia="Times New Roman" w:cstheme="minorHAnsi"/>
                      <w:sz w:val="24"/>
                      <w:szCs w:val="24"/>
                      <w:lang w:eastAsia="pt-BR"/>
                    </w:rPr>
                    <w:t>São, também, obrigados ao uso de EFD os contribuintes mato-grossenses que se enquadrarem em qualquer das hipóteses adiante arro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iverem obrigados ou forem optantes pela centralização da escrituração fiscal, em decorrência d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beneficiários de programa de desenvolvimento econômico setorial, instituído pel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brigatoriedade de uso da EFD por qualquer dos estabelecimentos do contribuinte, por enquadramento em hipótese prevista neste artigo, estende-se aos demais estabelecimentos, pertencentes ao mesmo titular, independentemente do respectivo enquadramento em qualquer das hipóteses arroladas n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0</w:t>
                  </w:r>
                  <w:r w:rsidRPr="009A5718">
                    <w:rPr>
                      <w:rFonts w:eastAsia="Times New Roman" w:cstheme="minorHAnsi"/>
                      <w:sz w:val="24"/>
                      <w:szCs w:val="24"/>
                      <w:lang w:eastAsia="pt-BR"/>
                    </w:rPr>
                    <w:t> Os demais estabelecimentos dos contribuintes localizados no território mato-grossense, independentemente do respectivo enquadramento em qualquer das hipóteses arroladas nos artigos 428 e 429, ficam, igualmente, obrigados ao uso de EFD, observado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 ao contribuinte optante pelo tratamento diferenciado e favorecido de que trata a Lei Complementar (federal) n° 123, de 14 de dezembro de 2006 -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exclusão prevista no § 1° deste artigo não se aplica quando o contribuinte, optante pelo Simples Nacional, ultrapassar o sublimite para enquadramento no referido tratamento diferenciado, fixado pelo Estado de Mato Grosso para o exercício financ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22" w:history="1">
                    <w:r w:rsidRPr="009A5718">
                      <w:rPr>
                        <w:rFonts w:eastAsia="Times New Roman" w:cstheme="minorHAnsi"/>
                        <w:b/>
                        <w:bCs/>
                        <w:i/>
                        <w:iCs/>
                        <w:color w:val="0072C6"/>
                        <w:sz w:val="24"/>
                        <w:szCs w:val="24"/>
                        <w:u w:val="single"/>
                        <w:lang w:eastAsia="pt-BR"/>
                      </w:rPr>
                      <w:t>1.724/2018</w:t>
                    </w:r>
                  </w:hyperlink>
                  <w:r w:rsidRPr="009A5718">
                    <w:rPr>
                      <w:rFonts w:eastAsia="Times New Roman" w:cstheme="minorHAnsi"/>
                      <w:b/>
                      <w:bCs/>
                      <w:i/>
                      <w:iCs/>
                      <w:sz w:val="24"/>
                      <w:szCs w:val="24"/>
                      <w:lang w:eastAsia="pt-BR"/>
                    </w:rPr>
                    <w:t>, efeitos a partir de 1°/0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 partir de 1° de janeiro de 2019, ficam obrigados ao uso da EF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os os estabelecimentos agropecuários, inscritos no Cadastro de Contribuintes do ICMS deste Estado como pessoa jurídica, independentemente do respectivo fatu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todos os estabelecimentos agropecuários, pertencentes a pessoas físicas, inscritos no Cadastro de Contribuintes do ICMS deste Estado, como pequenos </w:t>
                  </w:r>
                  <w:r w:rsidRPr="009A5718">
                    <w:rPr>
                      <w:rFonts w:eastAsia="Times New Roman" w:cstheme="minorHAnsi"/>
                      <w:sz w:val="24"/>
                      <w:szCs w:val="24"/>
                      <w:lang w:eastAsia="pt-BR"/>
                    </w:rPr>
                    <w:lastRenderedPageBreak/>
                    <w:t>produtores rurais e como produtores rurais, nos termos dos incisos II e III do artigo 808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A partir de 1° de janeiro de 2019, ficam dispensados da obrigatoriedade de uso da EFD os estabelecimentos agropecuários, pertencentes a pessoas físicas, inscritos no Cadastro de Contribuintes do ICMS deste Estado, como microprodutores rurais, nos termos do inciso I do artigo 808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início de atividade do estabelecimento agropecuário, no curso do ano civil, os limites de faturamento, fixados no § 2° deste artigo, serão considerados na mesma proporção do número de meses de atividade, em relação ao ano, incluindo-se o mês do in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23" w:history="1">
                    <w:r w:rsidRPr="009A5718">
                      <w:rPr>
                        <w:rFonts w:eastAsia="Times New Roman" w:cstheme="minorHAnsi"/>
                        <w:b/>
                        <w:bCs/>
                        <w:i/>
                        <w:iCs/>
                        <w:color w:val="0072C6"/>
                        <w:sz w:val="24"/>
                        <w:szCs w:val="24"/>
                        <w:u w:val="single"/>
                        <w:lang w:eastAsia="pt-BR"/>
                      </w:rPr>
                      <w:t>1.724/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brigatoriedade de uso da EFD por qualquer dos estabelecimentos do contribuinte, por enquadramento em hipótese prevista neste artigo, estende-se aos demais estabelecimentos, pertencentes ao mesmo titular, independentemente do respectivo enquad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qualquer das hipóteses arrol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24" w:history="1">
                    <w:r w:rsidRPr="009A5718">
                      <w:rPr>
                        <w:rFonts w:eastAsia="Times New Roman" w:cstheme="minorHAnsi"/>
                        <w:b/>
                        <w:bCs/>
                        <w:i/>
                        <w:iCs/>
                        <w:color w:val="0072C6"/>
                        <w:sz w:val="24"/>
                        <w:szCs w:val="24"/>
                        <w:u w:val="single"/>
                        <w:lang w:eastAsia="pt-BR"/>
                      </w:rPr>
                      <w:t>1.724/2018</w:t>
                    </w:r>
                  </w:hyperlink>
                  <w:r w:rsidRPr="009A5718">
                    <w:rPr>
                      <w:rFonts w:eastAsia="Times New Roman" w:cstheme="minorHAnsi"/>
                      <w:b/>
                      <w:bCs/>
                      <w:i/>
                      <w:iCs/>
                      <w:sz w:val="24"/>
                      <w:szCs w:val="24"/>
                      <w:lang w:eastAsia="pt-BR"/>
                    </w:rPr>
                    <w:t> , efeitos a partir de 1°/0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25" w:history="1">
                    <w:r w:rsidRPr="009A5718">
                      <w:rPr>
                        <w:rFonts w:eastAsia="Times New Roman" w:cstheme="minorHAnsi"/>
                        <w:b/>
                        <w:bCs/>
                        <w:i/>
                        <w:iCs/>
                        <w:color w:val="0072C6"/>
                        <w:sz w:val="24"/>
                        <w:szCs w:val="24"/>
                        <w:u w:val="single"/>
                        <w:lang w:eastAsia="pt-BR"/>
                      </w:rPr>
                      <w:t>147/2 023 </w:t>
                    </w:r>
                  </w:hyperlink>
                  <w:r w:rsidRPr="009A5718">
                    <w:rPr>
                      <w:rFonts w:eastAsia="Times New Roman" w:cstheme="minorHAnsi"/>
                      <w:b/>
                      <w:bCs/>
                      <w:i/>
                      <w:iCs/>
                      <w:sz w:val="24"/>
                      <w:szCs w:val="24"/>
                      <w:lang w:eastAsia="pt-BR"/>
                    </w:rPr>
                    <w:t>, efeitos a partir de 1°/01/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0-A</w:t>
                  </w:r>
                  <w:r w:rsidRPr="009A5718">
                    <w:rPr>
                      <w:rFonts w:eastAsia="Times New Roman" w:cstheme="minorHAnsi"/>
                      <w:sz w:val="24"/>
                      <w:szCs w:val="24"/>
                      <w:lang w:eastAsia="pt-BR"/>
                    </w:rPr>
                    <w:t> O contribuinte mato-grossense que fruir benefício fiscal, previsto neste regulamento ou na legislação tributária estadual, fica obrigado a declarar o valor do benefício fiscal fruído, em cada mês, na respectiva Escrituração Fiscal Digital - EFD, ressalvadas as hipóteses em que estiver expressamente desobrigado do seu us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26" w:history="1">
                    <w:r w:rsidRPr="009A5718">
                      <w:rPr>
                        <w:rFonts w:eastAsia="Times New Roman" w:cstheme="minorHAnsi"/>
                        <w:b/>
                        <w:bCs/>
                        <w:i/>
                        <w:iCs/>
                        <w:color w:val="0072C6"/>
                        <w:sz w:val="24"/>
                        <w:szCs w:val="24"/>
                        <w:lang w:eastAsia="pt-BR"/>
                      </w:rPr>
                      <w:t>539/2016</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2</w:t>
                  </w:r>
                  <w:r w:rsidRPr="009A5718">
                    <w:rPr>
                      <w:rFonts w:eastAsia="Times New Roman" w:cstheme="minorHAnsi"/>
                      <w:sz w:val="24"/>
                      <w:szCs w:val="24"/>
                      <w:lang w:eastAsia="pt-BR"/>
                    </w:rPr>
                    <w:t> Em caráter excepcional, fica a Secretaria Adjunta da Receita Pública da Secretaria de Estado de Fazenda autorizada a editar normas complementares para disciplinar a forma, prazos, condições e procedimentos para regularização da referida obrigação acessória pelos contribuintes obrigados ao uso de EFD e omissos na entrega dos respectivos arquivos, cuja inscrição no Cadastro Nacional da Pessoa Jurídica – CNPJ já esteja baix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utorização de que trata este artigo não implica prerrogativa irrestrita do contribuinte, podendo a Secretaria Adjunta da Receita Pública arrolar, em normas complementares, as condições para sua aplicação, bem como as hipóteses de exclu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lcança, exclusivamente, os arquivos não entregues, cujo período de referência não seja posterior a abril de 2013.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33 </w:t>
                  </w:r>
                  <w:r w:rsidRPr="009A5718">
                    <w:rPr>
                      <w:rFonts w:eastAsia="Times New Roman" w:cstheme="minorHAnsi"/>
                      <w:sz w:val="24"/>
                      <w:szCs w:val="24"/>
                      <w:lang w:eastAsia="pt-BR"/>
                    </w:rPr>
                    <w:t>Os documentos fiscais e as especificações técnicas do leiaute do arquivo digital da EFD que conterá informações fiscais e contábeis, bem como quaisquer outras informações que venham a repercutir na apuração, pagamento ou cobrança do imposto, serão definidos em Ato COTEP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caput</w:t>
                  </w:r>
                  <w:r w:rsidRPr="009A5718">
                    <w:rPr>
                      <w:rFonts w:eastAsia="Times New Roman" w:cstheme="minorHAnsi"/>
                      <w:i/>
                      <w:iCs/>
                      <w:sz w:val="24"/>
                      <w:szCs w:val="24"/>
                      <w:lang w:eastAsia="pt-BR"/>
                    </w:rPr>
                    <w:t> da cláusula quarta do Convênio ICMS 143/2006, alterado pelo Convênio ICMS 13/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odos os contribuintes obrigados ao uso da EFD, no território mato-grossense, deverão obedecer ao leiaute relativo ao perfil "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aos estabelecimentos localizados no território mato-grossense adotar o perfil determinado no § 1° deste artigo, para fins de elaboração do arquivo digital de acordo com o laiaute correspondente, definido em Ato COTEP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a disposição expressa em contrário, as informações relativas a operações ou prestações internas deverão ser prestadas na EFD, ainda que já transmitidas à Secretaria de Estado de Fazenda deste Estado por meio de documentos fiscais eletrônicos.</w:t>
                  </w:r>
                  <w:r w:rsidRPr="009A5718">
                    <w:rPr>
                      <w:rFonts w:eastAsia="Times New Roman" w:cstheme="minorHAnsi"/>
                      <w:i/>
                      <w:iCs/>
                      <w:sz w:val="24"/>
                      <w:szCs w:val="24"/>
                      <w:lang w:eastAsia="pt-BR"/>
                    </w:rPr>
                    <w:t> (v. prerrogativa conferida nos termos do § 4° da cláusula quarta do Ajuste SINIEF 2/209, acrescentado pelo Ajuste SINIEF 25/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4</w:t>
                  </w:r>
                  <w:r w:rsidRPr="009A5718">
                    <w:rPr>
                      <w:rFonts w:eastAsia="Times New Roman" w:cstheme="minorHAnsi"/>
                      <w:sz w:val="24"/>
                      <w:szCs w:val="24"/>
                      <w:lang w:eastAsia="pt-BR"/>
                    </w:rPr>
                    <w:t> Conforme disposto em normas complementares, a Secretaria Adjunta da Receita Pública da Secretaria de Estado de Fazenda poderá fixar a unidade de medida a ser observada na Escrituração Fiscal Digital, em relação a determina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5</w:t>
                  </w:r>
                  <w:r w:rsidRPr="009A5718">
                    <w:rPr>
                      <w:rFonts w:eastAsia="Times New Roman" w:cstheme="minorHAnsi"/>
                      <w:sz w:val="24"/>
                      <w:szCs w:val="24"/>
                      <w:lang w:eastAsia="pt-BR"/>
                    </w:rPr>
                    <w:t> O contribuinte que possuir mais de um estabelecimento, seja filial, sucursal, agência, depósito, fábrica ou outro qualquer, deverá prestar as informações relativas à EFD em arquivo digital individualizado por estabelecimento, ainda que a apuração do imposto ou a escrituração contábil seja efetuada de forma centralizada. </w:t>
                  </w:r>
                  <w:r w:rsidRPr="009A5718">
                    <w:rPr>
                      <w:rFonts w:eastAsia="Times New Roman" w:cstheme="minorHAnsi"/>
                      <w:i/>
                      <w:iCs/>
                      <w:sz w:val="24"/>
                      <w:szCs w:val="24"/>
                      <w:lang w:eastAsia="pt-BR"/>
                    </w:rPr>
                    <w:t>(cf. cláusula quinta do Convênio ICMS 143/2006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aos estabelecimentos localizados no território mato-grossense, quando houver disposição expressa na legislação tributária, prevendo escrituração fiscal centralizada. </w:t>
                  </w:r>
                  <w:r w:rsidRPr="009A5718">
                    <w:rPr>
                      <w:rFonts w:eastAsia="Times New Roman" w:cstheme="minorHAnsi"/>
                      <w:i/>
                      <w:iCs/>
                      <w:sz w:val="24"/>
                      <w:szCs w:val="24"/>
                      <w:lang w:eastAsia="pt-BR"/>
                    </w:rPr>
                    <w:t>(cf. §§ 1° e 2° da cláusula sext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6</w:t>
                  </w:r>
                  <w:r w:rsidRPr="009A5718">
                    <w:rPr>
                      <w:rFonts w:eastAsia="Times New Roman" w:cstheme="minorHAnsi"/>
                      <w:sz w:val="24"/>
                      <w:szCs w:val="24"/>
                      <w:lang w:eastAsia="pt-BR"/>
                    </w:rPr>
                    <w:t> O arquivo digital conterá as informações dos períodos de apuração do imposto e será gerado e mantido pelo prazo previsto no artigo 415. </w:t>
                  </w:r>
                  <w:r w:rsidRPr="009A5718">
                    <w:rPr>
                      <w:rFonts w:eastAsia="Times New Roman" w:cstheme="minorHAnsi"/>
                      <w:i/>
                      <w:iCs/>
                      <w:sz w:val="24"/>
                      <w:szCs w:val="24"/>
                      <w:lang w:eastAsia="pt-BR"/>
                    </w:rPr>
                    <w:t>(cf. cláusula sexta do Convênio ICMS 143/2006 c/c com a cláusula sétim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deverá manter o arquivo digital da Escrituração Fiscal Digital – EFD, bem como os documentos fiscais que deram origem à escrituração, na forma e prazos estabelecidos para a guarda de documentos fiscais na legislação tributária, observados os requisitos de autenticidade e segurança nela previs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retificação da EFD, deverão ser observados os prazos, condições e limites fixados no Ajuste SINIEF 2/2009 e respectivas alterações, respeitadas as disposições especiais previstas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 2° do artigo 436: v. cláusula décima terceira do Ajuste SINIEF 2/2009, com a redação dada pelo Ajuste SINIEF 11/2012, observado, inclusive, o acréscimo do § 8° pelo Ajuste SINIEF 6/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7</w:t>
                  </w:r>
                  <w:r w:rsidRPr="009A5718">
                    <w:rPr>
                      <w:rFonts w:eastAsia="Times New Roman" w:cstheme="minorHAnsi"/>
                      <w:sz w:val="24"/>
                      <w:szCs w:val="24"/>
                      <w:lang w:eastAsia="pt-BR"/>
                    </w:rPr>
                    <w:t> A escrituração prevista na forma deste capítulo substitui a escrituração e impressão dos seguintes livros: </w:t>
                  </w:r>
                  <w:r w:rsidRPr="009A5718">
                    <w:rPr>
                      <w:rFonts w:eastAsia="Times New Roman" w:cstheme="minorHAnsi"/>
                      <w:i/>
                      <w:iCs/>
                      <w:sz w:val="24"/>
                      <w:szCs w:val="24"/>
                      <w:lang w:eastAsia="pt-BR"/>
                    </w:rPr>
                    <w:t>(cf. cláusula sétima do Convênio ICMS 143/2006 c/c o § 3° da cláusula primeir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de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stro de Inve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gistro de Apuração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gistro de Apur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ocumento Controle de Crédito de ICMS do Ativo Permanente – CIAP. </w:t>
                  </w:r>
                  <w:r w:rsidRPr="009A5718">
                    <w:rPr>
                      <w:rFonts w:eastAsia="Times New Roman" w:cstheme="minorHAnsi"/>
                      <w:i/>
                      <w:iCs/>
                      <w:sz w:val="24"/>
                      <w:szCs w:val="24"/>
                      <w:lang w:eastAsia="pt-BR"/>
                    </w:rPr>
                    <w:t>(cf. inciso VI do § 3° da cláusula primeira do Ajuste SINIEF 2/2009, alterado pelo Ajuste SINIEF 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Registro de Controle da Produção e do Estoque, observado o termo de início da obrigatoriedade de uso, conforme fixado nos §§ 13 e 15 do artigo 428. </w:t>
                  </w:r>
                  <w:r w:rsidRPr="009A5718">
                    <w:rPr>
                      <w:rFonts w:eastAsia="Times New Roman" w:cstheme="minorHAnsi"/>
                      <w:i/>
                      <w:iCs/>
                      <w:sz w:val="24"/>
                      <w:szCs w:val="24"/>
                      <w:lang w:eastAsia="pt-BR"/>
                    </w:rPr>
                    <w:t>(cf. inciso VII do § 3° da cláusula primeira do Ajuste SINIEF 2/2009, acrescentado pelo Ajuste SINIEF 18/2013 c/c o § 7° da cláusula terceira do Ajuste SINIEF 2/2009, alterado pelo Ajuste SINIEF 1/2016)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a ao contribuinte obrigado à EFD a escrituração dos livros e do documento mencion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m discordância com o disposto neste capítulo. </w:t>
                  </w:r>
                  <w:r w:rsidRPr="009A5718">
                    <w:rPr>
                      <w:rFonts w:eastAsia="Times New Roman" w:cstheme="minorHAnsi"/>
                      <w:i/>
                      <w:iCs/>
                      <w:sz w:val="24"/>
                      <w:szCs w:val="24"/>
                      <w:lang w:eastAsia="pt-BR"/>
                    </w:rPr>
                    <w:t>(cf. cláusula segunda do Ajuste SINIEF 2/2009, alterada pelo Ajuste SINIEF 5/2010)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8</w:t>
                  </w:r>
                  <w:r w:rsidRPr="009A5718">
                    <w:rPr>
                      <w:rFonts w:eastAsia="Times New Roman" w:cstheme="minorHAnsi"/>
                      <w:sz w:val="24"/>
                      <w:szCs w:val="24"/>
                      <w:lang w:eastAsia="pt-BR"/>
                    </w:rPr>
                    <w:t> Fica assegurado o compartilhamento das informações relativas às escriturações fiscal e contábil digitais, em ambiente nacional, com a Secretaria da Receita Federal do Brasil – SRF, mesmo que estas escriturações sejam centralizadas. </w:t>
                  </w:r>
                  <w:r w:rsidRPr="009A5718">
                    <w:rPr>
                      <w:rFonts w:eastAsia="Times New Roman" w:cstheme="minorHAnsi"/>
                      <w:i/>
                      <w:iCs/>
                      <w:sz w:val="24"/>
                      <w:szCs w:val="24"/>
                      <w:lang w:eastAsia="pt-BR"/>
                    </w:rPr>
                    <w:t>(cf. cláusula oitava do Convênio ICMS 143/2006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sext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obediência ao disposto na cláusula décima quarta do Convênio ICMS 190/2017, fica também assegurado às administrações tributárias das unidades federadas o acesso irrestrito às informações relativas ao ICMS, contidas na EFD, independentemente do local da operação ou da prestação</w:t>
                  </w:r>
                  <w:r w:rsidRPr="009A5718">
                    <w:rPr>
                      <w:rFonts w:eastAsia="Times New Roman" w:cstheme="minorHAnsi"/>
                      <w:i/>
                      <w:iCs/>
                      <w:sz w:val="24"/>
                      <w:szCs w:val="24"/>
                      <w:lang w:eastAsia="pt-BR"/>
                    </w:rPr>
                    <w:t>. (cf. § 3° da cláusula décima sexta do Ajuste SINIEF 2/2009, acrescentado pelo Ajuste SINIEF 8/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9</w:t>
                  </w:r>
                  <w:r w:rsidRPr="009A5718">
                    <w:rPr>
                      <w:rFonts w:eastAsia="Times New Roman" w:cstheme="minorHAnsi"/>
                      <w:sz w:val="24"/>
                      <w:szCs w:val="24"/>
                      <w:lang w:eastAsia="pt-BR"/>
                    </w:rPr>
                    <w:t> Aplicam-se à EFD, no que couberem, as normas: </w:t>
                  </w:r>
                  <w:r w:rsidRPr="009A5718">
                    <w:rPr>
                      <w:rFonts w:eastAsia="Times New Roman" w:cstheme="minorHAnsi"/>
                      <w:i/>
                      <w:iCs/>
                      <w:sz w:val="24"/>
                      <w:szCs w:val="24"/>
                      <w:lang w:eastAsia="pt-BR"/>
                    </w:rPr>
                    <w:t>(cf. cláusula vigésima segund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onvênio SINIEF s/n°, de 15 de dezembro de 19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w:t>
                  </w:r>
                  <w:hyperlink r:id="rId427" w:history="1">
                    <w:r w:rsidRPr="009A5718">
                      <w:rPr>
                        <w:rFonts w:eastAsia="Times New Roman" w:cstheme="minorHAnsi"/>
                        <w:color w:val="0072C6"/>
                        <w:sz w:val="24"/>
                        <w:szCs w:val="24"/>
                        <w:u w:val="single"/>
                        <w:lang w:eastAsia="pt-BR"/>
                      </w:rPr>
                      <w:t>Convênio ICMS 57/95</w:t>
                    </w:r>
                  </w:hyperlink>
                  <w:r w:rsidRPr="009A5718">
                    <w:rPr>
                      <w:rFonts w:eastAsia="Times New Roman" w:cstheme="minorHAnsi"/>
                      <w:sz w:val="24"/>
                      <w:szCs w:val="24"/>
                      <w:lang w:eastAsia="pt-BR"/>
                    </w:rPr>
                    <w:t>, de 28 de junho de 1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do </w:t>
                  </w:r>
                  <w:hyperlink r:id="rId428" w:history="1">
                    <w:r w:rsidRPr="009A5718">
                      <w:rPr>
                        <w:rFonts w:eastAsia="Times New Roman" w:cstheme="minorHAnsi"/>
                        <w:color w:val="0072C6"/>
                        <w:sz w:val="24"/>
                        <w:szCs w:val="24"/>
                        <w:u w:val="single"/>
                        <w:lang w:eastAsia="pt-BR"/>
                      </w:rPr>
                      <w:t>Ajuste SINIEF 8/97</w:t>
                    </w:r>
                  </w:hyperlink>
                  <w:r w:rsidRPr="009A5718">
                    <w:rPr>
                      <w:rFonts w:eastAsia="Times New Roman" w:cstheme="minorHAnsi"/>
                      <w:sz w:val="24"/>
                      <w:szCs w:val="24"/>
                      <w:lang w:eastAsia="pt-BR"/>
                    </w:rPr>
                    <w:t>, de 18 de dezembro de 19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tidas na legislação tributária nacional e deste Estado que não contrariarem o dispost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aplicam aos contribuintes obrigados à EFD os seguintes dispositivos do Convênio SINIEF s/n°, de 15 de dezembro de 1970: </w:t>
                  </w:r>
                  <w:r w:rsidRPr="009A5718">
                    <w:rPr>
                      <w:rFonts w:eastAsia="Times New Roman" w:cstheme="minorHAnsi"/>
                      <w:i/>
                      <w:iCs/>
                      <w:sz w:val="24"/>
                      <w:szCs w:val="24"/>
                      <w:lang w:eastAsia="pt-BR"/>
                    </w:rPr>
                    <w:t>(cf. § 1° da cláusula vigésima segunda do Ajuste SINIEF 2/2009, renumerado pelo Ajuste SINIEF 2/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incisos I, II, III, IV, V, IX, X e XI do art. 63; </w:t>
                  </w:r>
                  <w:r w:rsidRPr="009A5718">
                    <w:rPr>
                      <w:rFonts w:eastAsia="Times New Roman" w:cstheme="minorHAnsi"/>
                      <w:i/>
                      <w:iCs/>
                      <w:sz w:val="24"/>
                      <w:szCs w:val="24"/>
                      <w:lang w:eastAsia="pt-BR"/>
                    </w:rPr>
                    <w:t>(cf. inciso I do § 1° da cláusula vigésima segunda do Ajuste SINIEF 2/2009, alterado pelo Ajuste SINIEF 18/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 1° do artigo 63, os artigos 64, 65, 67 e 68 e os §§ 6°, 7° e 8° do artigo 70, relativamente aos livros e documento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37 deste regulamento. </w:t>
                  </w:r>
                  <w:r w:rsidRPr="009A5718">
                    <w:rPr>
                      <w:rFonts w:eastAsia="Times New Roman" w:cstheme="minorHAnsi"/>
                      <w:i/>
                      <w:iCs/>
                      <w:sz w:val="24"/>
                      <w:szCs w:val="24"/>
                      <w:lang w:eastAsia="pt-BR"/>
                    </w:rPr>
                    <w:t>(cf. inciso II do § 1° da cláusula vigésima segunda do Ajuste SINIEF 2/2009, alterado pelo Ajuste SINIEF 5/2010)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0 </w:t>
                  </w:r>
                  <w:r w:rsidRPr="009A5718">
                    <w:rPr>
                      <w:rFonts w:eastAsia="Times New Roman" w:cstheme="minorHAnsi"/>
                      <w:sz w:val="24"/>
                      <w:szCs w:val="24"/>
                      <w:lang w:eastAsia="pt-BR"/>
                    </w:rPr>
                    <w:t>Fica assegurada a aplicação das demais regras contidas em Atos celebrados no âmbito do Conselho Nacional de Política Fazendária – CONFAZ, bem como das baixadas no âmbito da sua Comissão Técnica Permanente do ICMS – COTEPE, que dispuserem sobre EFD, no que não contrariarem o disposto neste capítulo e em normas complementares editadas pela Secretaria Adjunta da Receita Pública da Secretaria de Estado de Fazenda.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vigésima segunda do Ajuste SINIEF 2/2009)</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ORMAÇÕES ECONÔMICO-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Única</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Guia de Informação e Apuração do ICMS – GIA-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29"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30"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31"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32"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33"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34"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4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35" w:history="1">
                    <w:r w:rsidRPr="009A5718">
                      <w:rPr>
                        <w:rFonts w:eastAsia="Times New Roman" w:cstheme="minorHAnsi"/>
                        <w:b/>
                        <w:bCs/>
                        <w:i/>
                        <w:iCs/>
                        <w:color w:val="0072C6"/>
                        <w:sz w:val="24"/>
                        <w:szCs w:val="24"/>
                        <w:lang w:eastAsia="pt-BR"/>
                      </w:rPr>
                      <w:t>276/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JEIÇÃO PASSIVA POR SUBSTITUIÇÃO TRIBUTÁRIA E DO DIFERIMENTO DO IMPOSTO</w:t>
                  </w:r>
                </w:p>
                <w:p w:rsidR="008224E1" w:rsidRPr="009A5718" w:rsidRDefault="008224E1" w:rsidP="00F30694">
                  <w:pPr>
                    <w:spacing w:after="150" w:line="240" w:lineRule="auto"/>
                    <w:jc w:val="center"/>
                    <w:rPr>
                      <w:rFonts w:eastAsia="Times New Roman" w:cstheme="minorHAnsi"/>
                      <w:sz w:val="24"/>
                      <w:szCs w:val="24"/>
                      <w:lang w:eastAsia="pt-BR"/>
                    </w:rPr>
                  </w:pP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JEIÇÃO PASSIVA POR SUBSTITUIÇÃO TRIBUTÁRIA</w:t>
                  </w:r>
                </w:p>
                <w:p w:rsidR="008224E1" w:rsidRPr="009A5718" w:rsidRDefault="008224E1" w:rsidP="00F30694">
                  <w:pPr>
                    <w:spacing w:after="150" w:line="240" w:lineRule="auto"/>
                    <w:jc w:val="center"/>
                    <w:rPr>
                      <w:rFonts w:eastAsia="Times New Roman" w:cstheme="minorHAnsi"/>
                      <w:sz w:val="24"/>
                      <w:szCs w:val="24"/>
                      <w:lang w:eastAsia="pt-BR"/>
                    </w:rPr>
                  </w:pP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Única</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8</w:t>
                  </w:r>
                  <w:r w:rsidRPr="009A5718">
                    <w:rPr>
                      <w:rFonts w:eastAsia="Times New Roman" w:cstheme="minorHAnsi"/>
                      <w:sz w:val="24"/>
                      <w:szCs w:val="24"/>
                      <w:lang w:eastAsia="pt-BR"/>
                    </w:rPr>
                    <w:t> Observadas as demais normas complementares relativas ao regime de substituição tributária, editadas pela Secretaria Adjunta da Receita Pública da Secretaria de Estado de Fazenda, o imposto será arrecadado e pa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devidamente indicado na documentação fiscal correspondente, no momento da entrada no estabelecimento, localizado neste Estado, de comerciante, industrial, cooperativa ou outra pessoa jurídica de direito público ou privado, contribuinte do ICMS, em relação às saídas de mercadorias promovidas por produtor mato-grossense, observado o disposto no artigo 140;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tecipadamente, pelo remetente, comerciante, industrial, produtor, cooperativa, ou outra pessoa jurídica de direito público ou privado, relativamente às subsequentes saídas de mercadorias promovidas por representantes, mandatários, comissários, gestores de negócios ou adquirentes neste Estado das respectivas mercadorias, quando estiverem dispensados da inscrição no Cadastro de Contribuintes do impost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tecipadamente, pelo industrial, importador, arrematante de mercadoria importada, comerciante atacadista, distribuidor ou engarrafador, conforme o caso, em relação às subsequentes saídas promovidas por quaisquer estabelecimentos para o território do Estado, com as seguintes mercadorias e serviço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 1° 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nimais vivos e produtos do reino animal, compreendidos na Seção I da Nomenclatura Brasileira de Mercadorias/Sistema Harmonizado –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rodutos do reino vegetal compreendidos na Seção I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gorduras e óleos animais ou vegetais, produtos da sua dissociação, gorduras alimentares elaboradas e ceras de origem animal ou vegetal, compreendidos na Seção II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rodutos das indústrias alimentares, bebidas, líquidos alcoólicos e vinagres, fumo (tabaco) e seus sucedâneos manufaturados, compreendidos na Seção IV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produtos minerais compreendidos na Seção V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produtos das indústrias químicas ou das indústrias conexas, compreendidos na Seção V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plásticos e suas obras e borracha e suas obras, compreendidos na Seção VI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peles, couros, peleteria (peles com pelo) e obras destas matérias, artigos de correeiro ou de seleiro, artigos de viagem, bolsas e artefatos semelhantes e obras de tripa, compreendidos na Seção VII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madeira, carvão vegetal e obras de madeira, cortiça e suas obras e obras de espartaria ou de cestaria, compreendidos na Seção IX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pasta de madeira ou de outras matérias fibrosas celulósicas, papel ou cartão de reciclar (desperdícios e aparas) e papel e suas obras, compreendidos na Seção X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matérias têxteis e suas obras, compreendidos na Seção X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alçados, chapéus e artefatos de uso semelhante, guarda-chuvas, guarda-sóis, bengalas, chicotes e suas partes; penas preparadas e suas obras, flores artificiais e obras de cabelo, compreendidos na Seção XI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bras de pedra, gesso, cimento, amianto, mica ou de matérias semelhantes, produtos cerâmicos e vidro e suas obras, compreendidos na Seção XII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pérolas naturais ou cultivadas, pedras preciosas ou semipreciosas e semelhantes, metais preciosos, metais folheados ou chapeados de metais preciosos, e suas obras, bijuterias e moedas, compreendidos na Seção XIV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metais comuns e suas obras, compreendidos na Seção XV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máquinas e aparelhos, material elétrico, e suas partes, aparelhos de gravação ou de reprodução de som, aparelhos de gravação ou de reprodução de imagens e de som em televisão, e suas partes e acessórios, compreendidos na Seção XV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material de transporte compreendido na Seção XVI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instrumentos e aparelhos de óptica, fotografia ou cinematografia, medida, controle ou de precisão, instrumentos e aparelhos médico-cirúrgicos, aparelhos de relojoaria, instrumentos musicais, suas partes e acessórios, compreendidos na Seção XVII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s) armas e munições, suas partes e acessórios, compreendidos na seção XIX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mercadorias e produtos diversos compreendidos na Seção XX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serviços de transporte e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a empresa transportadora contratante, devidamente inscrita neste Estado, na hipótese de subcontratação de prestação de serviço de transporte de carga;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prestação de serviço de transporte de carga realizado por transportador autônomo ou empresa transportadora de outra unidade da Federação não inscrita no Cadastro de Contribuintes deste Estado: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alienante ou remetente da mercadoria, exceto se produtor rural ou microempresa, quando contribuint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o depositário da mercadoria a qualquer título na saída da mercadoria ou bem depositado por pessoa física ou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destinatário da mercadoria, exceto produtor rural ou microempresa, quando contribuinte do ICMS na prestação inter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tecipadamente, na forma indicada em portaria editada pela Secretaria Adjunta da Receita Pública da Secretaria de Estado de Fazenda, quando o remetente e o destinatário das mercadorias submetidas ao regime de que trata este capítulo não forem devidamente credenciados por aquela Secretaria como substitutos tributários, conforme requisitos exigidos em norma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ela empresa encarregada de executar o transporte ferroviário, nas prestações de serviços de transporte ferroviários iniciadas no Estado de Mato Grosso, até a entrega do bem ou mercadoria no seu destino final, observado o disposto no artigo 564.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aplicado mediante solicitação do sujeito passivo ou em decorrência de ato editado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s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s </w:t>
                  </w:r>
                  <w:hyperlink r:id="rId436" w:history="1">
                    <w:r w:rsidRPr="009A5718">
                      <w:rPr>
                        <w:rFonts w:eastAsia="Times New Roman" w:cstheme="minorHAnsi"/>
                        <w:b/>
                        <w:bCs/>
                        <w:i/>
                        <w:iCs/>
                        <w:color w:val="0072C6"/>
                        <w:sz w:val="24"/>
                        <w:szCs w:val="24"/>
                        <w:u w:val="single"/>
                        <w:lang w:eastAsia="pt-BR"/>
                      </w:rPr>
                      <w:t>271/2019</w:t>
                    </w:r>
                  </w:hyperlink>
                  <w:r w:rsidRPr="009A5718">
                    <w:rPr>
                      <w:rFonts w:eastAsia="Times New Roman" w:cstheme="minorHAnsi"/>
                      <w:b/>
                      <w:bCs/>
                      <w:i/>
                      <w:iCs/>
                      <w:sz w:val="24"/>
                      <w:szCs w:val="24"/>
                      <w:lang w:eastAsia="pt-BR"/>
                    </w:rPr>
                    <w:t> e </w:t>
                  </w:r>
                  <w:hyperlink r:id="rId43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tuíd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em relação ao diferencial de alíquotas, nas operações que destinarem mercadorias para integração ao ativo fixo ou consumo, atendidas as disposições previstas em normas específ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38" w:history="1">
                    <w:r w:rsidRPr="009A5718">
                      <w:rPr>
                        <w:rFonts w:eastAsia="Times New Roman" w:cstheme="minorHAnsi"/>
                        <w:b/>
                        <w:bCs/>
                        <w:i/>
                        <w:iCs/>
                        <w:color w:val="0072C6"/>
                        <w:sz w:val="24"/>
                        <w:szCs w:val="24"/>
                        <w:u w:val="single"/>
                        <w:lang w:eastAsia="pt-BR"/>
                      </w:rPr>
                      <w:t>27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Quando determinado na legislação tributária, o disposto neste título poderá ser aplicado, inclusive, nas remessas de bens ou mercadorias, em transferência, para outro estabelecimento pertencente ao mesmo titular do estabelecimento </w:t>
                  </w:r>
                  <w:r w:rsidRPr="009A5718">
                    <w:rPr>
                      <w:rFonts w:eastAsia="Times New Roman" w:cstheme="minorHAnsi"/>
                      <w:sz w:val="24"/>
                      <w:szCs w:val="24"/>
                      <w:lang w:eastAsia="pt-BR"/>
                    </w:rPr>
                    <w:lastRenderedPageBreak/>
                    <w:t>remetente, sujeito passivo por substituição tributária, responsável pela retenção e recolhimento do imposto devido em relação às operações subsequentes a ocorrerem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9</w:t>
                  </w:r>
                  <w:r w:rsidRPr="009A5718">
                    <w:rPr>
                      <w:rFonts w:eastAsia="Times New Roman" w:cstheme="minorHAnsi"/>
                      <w:sz w:val="24"/>
                      <w:szCs w:val="24"/>
                      <w:lang w:eastAsia="pt-BR"/>
                    </w:rPr>
                    <w:t> As mercadorias sujeitas ao regime de substituição tributária, quando provenientes de outras unidades da Federação ou do exterior, ficarão sujeitas ao recolhimento antecipado do imposto relativo às operações subsequentes a serem realizadas pelos adquir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0</w:t>
                  </w:r>
                  <w:r w:rsidRPr="009A5718">
                    <w:rPr>
                      <w:rFonts w:eastAsia="Times New Roman" w:cstheme="minorHAnsi"/>
                      <w:sz w:val="24"/>
                      <w:szCs w:val="24"/>
                      <w:lang w:eastAsia="pt-BR"/>
                    </w:rPr>
                    <w:t> Não se fará a retenção do impos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Convênio ICMS 81/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que destinem mercadorias a sujeito passivo por substituição da mesma mercadori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Convênio ICMS 81/93, alterado pelo Convênio ICMS 96/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salvadas as disposições do Capítulo II deste título, nas operações pelas quais forem destinados, em transferência, bens ou mercadorias a estabelecimento deste Estado, exceto varejista, pertencente ao mesmo titular do sujeito passivo por substituição, localizado em outra unidade federada;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Convênio ICMS 81/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i/>
                      <w:iCs/>
                      <w:sz w:val="24"/>
                      <w:szCs w:val="24"/>
                      <w:lang w:eastAsia="pt-BR"/>
                    </w:rPr>
                    <w:t> nas operações que destinem produtos para integração ou consumo em processo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a operação subsequente a ser realizada pelo estabelecimento destinatário, estiver amparada por isenção, não incidência ou diferimento do imposto;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s operações que destinem mercadorias a consumidor final, ressalvado o disposto no § 3° do artigo 448 e no inciso I do § 1° do artigo 46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aplica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s saídas de bens ou mercadorias de estabelecimento industrial instalado no território mato-grossense com destino a estabelecimento comercial, também instalado no território deste Estado, hipótese em que compete à indústria efetuar a retenção e o recolhimento do ICMS dev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1</w:t>
                  </w:r>
                  <w:r w:rsidRPr="009A5718">
                    <w:rPr>
                      <w:rFonts w:eastAsia="Times New Roman" w:cstheme="minorHAnsi"/>
                      <w:sz w:val="24"/>
                      <w:szCs w:val="24"/>
                      <w:lang w:eastAsia="pt-BR"/>
                    </w:rPr>
                    <w:t> O regime de substituição tributária observará o disposto no Anexo X deste regulamento. </w:t>
                  </w:r>
                  <w:r w:rsidRPr="009A5718">
                    <w:rPr>
                      <w:rFonts w:eastAsia="Times New Roman" w:cstheme="minorHAnsi"/>
                      <w:i/>
                      <w:iCs/>
                      <w:sz w:val="24"/>
                      <w:szCs w:val="24"/>
                      <w:lang w:eastAsia="pt-BR"/>
                    </w:rPr>
                    <w:t>(cf. Lei n° 7.098/98, com as alterações dadas pela Lei n° 10.978/2019, em combinação com o Convênio ICMS 142/2018 e respectivas alterações)</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2</w:t>
                  </w:r>
                  <w:r w:rsidRPr="009A5718">
                    <w:rPr>
                      <w:rFonts w:eastAsia="Times New Roman" w:cstheme="minorHAnsi"/>
                      <w:sz w:val="24"/>
                      <w:szCs w:val="24"/>
                      <w:lang w:eastAsia="pt-BR"/>
                    </w:rPr>
                    <w:t> Ressalvadas disposições expressas em contrário, nos documentos fiscais relativos às saídas posteriores à antecip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fará destaque do trib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ser indicado, ainda que por meio de carimbo, que o imposto foi recolhido pel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53 </w:t>
                  </w:r>
                  <w:r w:rsidRPr="009A5718">
                    <w:rPr>
                      <w:rFonts w:eastAsia="Times New Roman" w:cstheme="minorHAnsi"/>
                      <w:sz w:val="24"/>
                      <w:szCs w:val="24"/>
                      <w:lang w:eastAsia="pt-BR"/>
                    </w:rPr>
                    <w:t>Respeitado o disposto no parágrafo único deste artigo, na hipótese de perda, extravio ou desaparecimento de mercadoria recebida com o imposto pago por antecipação, quando devidamente comprovadas tais situações, sendo impossível a revenda dessa mercadoria, o contribuinte poderá utilizar como crédito fiscal a parcela do ICMS pago antecipadamente, vedado o aproveitamento do crédito relativo ao ICMS normal, devido pela operação própria do respectiv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o contribuinte deverá emitir Nota Fiscal que conterá, além dos elementos regularmente exigidos, a especificação da quantidade e espécie da mercadoria objeto da perda, extravio ou desaparecimento, do respectivo valor e do valor do ICMS recuperado, bem como a indicação resumida do motivo determinante do proced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4</w:t>
                  </w:r>
                  <w:r w:rsidRPr="009A5718">
                    <w:rPr>
                      <w:rFonts w:eastAsia="Times New Roman" w:cstheme="minorHAnsi"/>
                      <w:sz w:val="24"/>
                      <w:szCs w:val="24"/>
                      <w:lang w:eastAsia="pt-BR"/>
                    </w:rPr>
                    <w:t> Nos casos em que a legislação permita a utilização, como créditos fiscais, de ambas as parcelas do tributo, normal e antecipado, o destinatário lançará o documento fiscal no livro Registro de Entradas, na forma regulamentar, indicando, na coluna "Observações", o valor do ICMS antecipado, cujo montante, no final do período, será transportado para o item 007 – "OUTROS CRÉDITOS" – do livro Registro de Apur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5</w:t>
                  </w:r>
                  <w:r w:rsidRPr="009A5718">
                    <w:rPr>
                      <w:rFonts w:eastAsia="Times New Roman" w:cstheme="minorHAnsi"/>
                      <w:sz w:val="24"/>
                      <w:szCs w:val="24"/>
                      <w:lang w:eastAsia="pt-BR"/>
                    </w:rPr>
                    <w:t> Para fins de retenção e antecipação do ICMS, a base de cálculo será a prevista nos artigos 80 e 81, devendo ser deduzido do valor apurado o imposto de responsabilidade direta do vend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6</w:t>
                  </w:r>
                  <w:r w:rsidRPr="009A5718">
                    <w:rPr>
                      <w:rFonts w:eastAsia="Times New Roman" w:cstheme="minorHAnsi"/>
                      <w:sz w:val="24"/>
                      <w:szCs w:val="24"/>
                      <w:lang w:eastAsia="pt-BR"/>
                    </w:rPr>
                    <w:t> Na hipótese prevista no § 1° do artigo 81, o destinatário da mercadoria lançará o imposto a pagar, referente a frete ou seguro, no livro Registro de Apuração do ICMS, no quadro "Débito do Imposto – Outros Débitos", com a expressão "substituição tributária sobre frete e/ou seguro", no período em que a mercadoria entrar no estabelecimento, vedada a utilização com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7</w:t>
                  </w:r>
                  <w:r w:rsidRPr="009A5718">
                    <w:rPr>
                      <w:rFonts w:eastAsia="Times New Roman" w:cstheme="minorHAnsi"/>
                      <w:sz w:val="24"/>
                      <w:szCs w:val="24"/>
                      <w:lang w:eastAsia="pt-BR"/>
                    </w:rPr>
                    <w:t> Nas operações interestaduais, entre contribuintes, com mercadorias já alcançadas pela substituição tributária, o ressarcimento do imposto retido na operação anterior deverá ser efetuado mediante emissão de Nota Fiscal, exclusiva para esse fim, em nome do estabelecimento fornecedor que tenha retido originalmente o imposto. </w:t>
                  </w:r>
                  <w:r w:rsidRPr="009A5718">
                    <w:rPr>
                      <w:rFonts w:eastAsia="Times New Roman" w:cstheme="minorHAnsi"/>
                      <w:i/>
                      <w:iCs/>
                      <w:sz w:val="24"/>
                      <w:szCs w:val="24"/>
                      <w:lang w:eastAsia="pt-BR"/>
                    </w:rPr>
                    <w:t>(cf. cláusula terceira do Convênio ICMS 81/93, alterada pelo Convênio ICMS 56/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fornecedor, de posse da Nota Fiscal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itida com observância do disposto no § 4°, também deste preceito, poderá deduzir o valor do imposto retido no próximo recolhimento à unidade federada do contribuinte que tiver direito ao ressar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CMS retido por substituição tributária a ser ressarcido não poderá ser superior ao valor retido quando da aquisição do respectivo produto pel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Quando for impossível determinar a correspondência do ICMS retido à aquisição do respectivo produto, será considerado o valor do imposto retido quando da última </w:t>
                  </w:r>
                  <w:r w:rsidRPr="009A5718">
                    <w:rPr>
                      <w:rFonts w:eastAsia="Times New Roman" w:cstheme="minorHAnsi"/>
                      <w:sz w:val="24"/>
                      <w:szCs w:val="24"/>
                      <w:lang w:eastAsia="pt-BR"/>
                    </w:rPr>
                    <w:lastRenderedPageBreak/>
                    <w:t>aquisição do referido produto pelo estabelecimento, proporcionalmente à quantida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Nota Fiscal Eletrônica – NF-e, emitida para fins de ressarcimento, deverão constar, além dos demais requisitos previstos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próprio, o referenciamento da NF-e relativa à operação que deu origem à retenção do imposto, objeto do ressar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identificativos da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e/ou do DAR-1/AUT utilizados para recolhimento do imposto decorrente de operação interestadual que gerou o direito ao ressar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39" w:history="1">
                    <w:r w:rsidRPr="009A5718">
                      <w:rPr>
                        <w:rFonts w:eastAsia="Times New Roman" w:cstheme="minorHAnsi"/>
                        <w:b/>
                        <w:bCs/>
                        <w:i/>
                        <w:iCs/>
                        <w:color w:val="0072C6"/>
                        <w:sz w:val="24"/>
                        <w:szCs w:val="24"/>
                        <w:u w:val="single"/>
                        <w:lang w:eastAsia="pt-BR"/>
                      </w:rPr>
                      <w:t>1.405/2022</w:t>
                    </w:r>
                  </w:hyperlink>
                  <w:r w:rsidRPr="009A5718">
                    <w:rPr>
                      <w:rFonts w:eastAsia="Times New Roman" w:cstheme="minorHAnsi"/>
                      <w:b/>
                      <w:bCs/>
                      <w:i/>
                      <w:iCs/>
                      <w:sz w:val="24"/>
                      <w:szCs w:val="24"/>
                      <w:lang w:eastAsia="pt-BR"/>
                    </w:rPr>
                    <w:t>, efeitos a partir de 30/05/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8</w:t>
                  </w:r>
                  <w:r w:rsidRPr="009A5718">
                    <w:rPr>
                      <w:rFonts w:eastAsia="Times New Roman" w:cstheme="minorHAnsi"/>
                      <w:sz w:val="24"/>
                      <w:szCs w:val="24"/>
                      <w:lang w:eastAsia="pt-BR"/>
                    </w:rPr>
                    <w:t> No caso de desfazimento do negócio, se o imposto retido houver sido recolhido, aplica-se o disposto no artigo 457, dispensando-se a apresentação da relação de que trata o § 4° e o cumprimento do disposto no § 5°, ambos do referido artigo 457. </w:t>
                  </w:r>
                  <w:r w:rsidRPr="009A5718">
                    <w:rPr>
                      <w:rFonts w:eastAsia="Times New Roman" w:cstheme="minorHAnsi"/>
                      <w:i/>
                      <w:iCs/>
                      <w:sz w:val="24"/>
                      <w:szCs w:val="24"/>
                      <w:lang w:eastAsia="pt-BR"/>
                    </w:rPr>
                    <w:t>(cf. cláusula quarta do Convênio ICMS 81/93, alterada pelo Convênio ICMS 56/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9</w:t>
                  </w:r>
                  <w:r w:rsidRPr="009A5718">
                    <w:rPr>
                      <w:rFonts w:eastAsia="Times New Roman" w:cstheme="minorHAnsi"/>
                      <w:sz w:val="24"/>
                      <w:szCs w:val="24"/>
                      <w:lang w:eastAsia="pt-BR"/>
                    </w:rPr>
                    <w:t> A Nota Fiscal emitida pelo sujeito passivo por substituição conterá, além das indicações exigidas pela legislação, o valor que serviu de base de cálculo para a retenção e o valor do imposto retido. </w:t>
                  </w:r>
                  <w:r w:rsidRPr="009A5718">
                    <w:rPr>
                      <w:rFonts w:eastAsia="Times New Roman" w:cstheme="minorHAnsi"/>
                      <w:i/>
                      <w:iCs/>
                      <w:sz w:val="24"/>
                      <w:szCs w:val="24"/>
                      <w:lang w:eastAsia="pt-BR"/>
                    </w:rPr>
                    <w:t>(cf. cláusula décima segunda do Convênio ICMS 81/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nobservância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mplica exigência de penalidade por descumprimento de obrigação acess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0</w:t>
                  </w:r>
                  <w:r w:rsidRPr="009A5718">
                    <w:rPr>
                      <w:rFonts w:eastAsia="Times New Roman" w:cstheme="minorHAnsi"/>
                      <w:sz w:val="24"/>
                      <w:szCs w:val="24"/>
                      <w:lang w:eastAsia="pt-BR"/>
                    </w:rPr>
                    <w:t> O estabelecimento que efetuar retenção de imposto remeterá à Secretaria de Fazenda, Finanças ou Tributação da unidade da Federação de destino, mensalment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terceira do Convênio ICMS 81/93, alterado pelo Convênio ICMS 10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rquivo magnético com registro fiscal das operações interestaduais efetuadas no mês anterior, ou com seus registros totalizadores zerados, no caso de não terem sido efetuadas operações no período, inclusive daquelas não alcançadas pelo regime de substituição tributária, em conformidade com a cláusula oitava do </w:t>
                  </w:r>
                  <w:hyperlink r:id="rId440" w:history="1">
                    <w:r w:rsidRPr="009A5718">
                      <w:rPr>
                        <w:rFonts w:eastAsia="Times New Roman" w:cstheme="minorHAnsi"/>
                        <w:color w:val="0072C6"/>
                        <w:sz w:val="24"/>
                        <w:szCs w:val="24"/>
                        <w:u w:val="single"/>
                        <w:lang w:eastAsia="pt-BR"/>
                      </w:rPr>
                      <w:t>Convênio ICMS 57/95</w:t>
                    </w:r>
                  </w:hyperlink>
                  <w:r w:rsidRPr="009A5718">
                    <w:rPr>
                      <w:rFonts w:eastAsia="Times New Roman" w:cstheme="minorHAnsi"/>
                      <w:sz w:val="24"/>
                      <w:szCs w:val="24"/>
                      <w:lang w:eastAsia="pt-BR"/>
                    </w:rPr>
                    <w:t>, até o dia 15 (quinze) do mês subsequente ao da realização das operações;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terceira do Convênio ICMS 81/93, alterado pelo Convênio ICMS 31/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Guia Nacional de Informação e Apuração do ICMS – Substituição Tributária em conformidade com a cláusula oitava do </w:t>
                  </w:r>
                  <w:hyperlink r:id="rId441" w:history="1">
                    <w:r w:rsidRPr="009A5718">
                      <w:rPr>
                        <w:rFonts w:eastAsia="Times New Roman" w:cstheme="minorHAnsi"/>
                        <w:color w:val="0072C6"/>
                        <w:sz w:val="24"/>
                        <w:szCs w:val="24"/>
                        <w:u w:val="single"/>
                        <w:lang w:eastAsia="pt-BR"/>
                      </w:rPr>
                      <w:t>Ajuste SINIEF 4/93</w:t>
                    </w:r>
                  </w:hyperlink>
                  <w:r w:rsidRPr="009A5718">
                    <w:rPr>
                      <w:rFonts w:eastAsia="Times New Roman" w:cstheme="minorHAnsi"/>
                      <w:sz w:val="24"/>
                      <w:szCs w:val="24"/>
                      <w:lang w:eastAsia="pt-BR"/>
                    </w:rPr>
                    <w:t>.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terceira do Convênio ICMS 81/93, alterado pelo Convênio ICMS 10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magnético previsto neste artigo substitui o exigido pela cláusula nona do Convênio ICMS 57/95, desde que inclua todas as operações citadas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mesmo que não realizadas sob o regime de substituição </w:t>
                  </w:r>
                  <w:r w:rsidRPr="009A5718">
                    <w:rPr>
                      <w:rFonts w:eastAsia="Times New Roman" w:cstheme="minorHAnsi"/>
                      <w:sz w:val="24"/>
                      <w:szCs w:val="24"/>
                      <w:lang w:eastAsia="pt-BR"/>
                    </w:rPr>
                    <w:lastRenderedPageBreak/>
                    <w:t>tributária. </w:t>
                  </w:r>
                  <w:r w:rsidRPr="009A5718">
                    <w:rPr>
                      <w:rFonts w:eastAsia="Times New Roman" w:cstheme="minorHAnsi"/>
                      <w:i/>
                      <w:iCs/>
                      <w:sz w:val="24"/>
                      <w:szCs w:val="24"/>
                      <w:lang w:eastAsia="pt-BR"/>
                    </w:rPr>
                    <w:t>(cf. § 2° da cláusula décima terceira do Convênio ICMS 81/93, alterado pelo Convênio ICMS 114/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sujeito passivo por substituição não poderá utilizar, no arquivo magnético referido no § 1° deste artigo, sistema de codificação diverso da Nomenclatura Brasileira de Mercadorias/Sistema Harmonizado – NBM/SH, observada a respectiva conversão para a Nomenclatura Comum do Mercosul – NCM, exceto para os veículos automotores em relação aos quais será utilizado o código do produto estabelecido pelo industrial ou importador. </w:t>
                  </w:r>
                  <w:r w:rsidRPr="009A5718">
                    <w:rPr>
                      <w:rFonts w:eastAsia="Times New Roman" w:cstheme="minorHAnsi"/>
                      <w:i/>
                      <w:iCs/>
                      <w:sz w:val="24"/>
                      <w:szCs w:val="24"/>
                      <w:lang w:eastAsia="pt-BR"/>
                    </w:rPr>
                    <w:t>(cf. § 3° da cláusula décima terceira do Convênio ICMS 81/93, redação dada pelo Convênio ICMS 78/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derão ser objeto de arquivo magnético, em apartado, as operações em que tenha ocorrido o desfazimento do negócio. </w:t>
                  </w:r>
                  <w:r w:rsidRPr="009A5718">
                    <w:rPr>
                      <w:rFonts w:eastAsia="Times New Roman" w:cstheme="minorHAnsi"/>
                      <w:i/>
                      <w:iCs/>
                      <w:sz w:val="24"/>
                      <w:szCs w:val="24"/>
                      <w:lang w:eastAsia="pt-BR"/>
                    </w:rPr>
                    <w:t>(cf. § 4° da cláusula décima terceira do Convênio ICMS 81/93, redação dada pelo Convênio ICMS 114/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sujeito passivo por substituição que, por 2 (dois) meses consecutivos ou alternados, não remeter o arquivo magnético previs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u deixar de informar, por escrito, não ter realizado operações sob o regime de substituição tributária, ou, ainda, deixar de entregar a Guia Nacional de Informação e Apuração do ICMS – Substituição Tributária, poderá ter sua inscrição suspensa até a correspondente regularização, caso em que deverá efetuar o recolhimento do imposto devido a Mato Gross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antes da saída da mercadoria de seu estabelecimento com destino a este Estado, cujo transporte deverá ser acompanhado de uma via do respectivo comprovante de recolhimento.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belecimento que efetuar a retenção do imposto, relativamente às operações com veículos automotores novos, incluídos no regime de substituição tributária, deverá, também, remeter, em arquivo eletrônico, à Secretaria de Fazenda, Receita, Finanças, Economia ou Tributação da unidade federada de destino, até 10 (dez) dias após qualquer alteração de preços, a tabela de preços sugeridos ao público, em conformidade com o disposto no Anexo III do Convênio ICMS 132/92, acrescentado pelo Convênio ICMS 126/2012. </w:t>
                  </w:r>
                  <w:r w:rsidRPr="009A5718">
                    <w:rPr>
                      <w:rFonts w:eastAsia="Times New Roman" w:cstheme="minorHAnsi"/>
                      <w:i/>
                      <w:iCs/>
                      <w:sz w:val="24"/>
                      <w:szCs w:val="24"/>
                      <w:lang w:eastAsia="pt-BR"/>
                    </w:rPr>
                    <w:t>(cf. cláusula décima quarta-A do Convênio ICMS 132/92, alterada pelo Convênio ICMS 126/2012, c/c a cláusula segunda do Convênio ICMS 126/2012; Anexo III: cf. Convênio ICMS 132/92, acrescentado pelo Convênio ICMS 126/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5° deste artigo, em relação às operações com veículos automotores novos destinados ao Estado de Mato Grosso, a tabela de preços deverá ser encaminhada no formato de arquivo com extensão </w:t>
                  </w:r>
                  <w:r w:rsidRPr="009A5718">
                    <w:rPr>
                      <w:rFonts w:eastAsia="Times New Roman" w:cstheme="minorHAnsi"/>
                      <w:i/>
                      <w:iCs/>
                      <w:sz w:val="24"/>
                      <w:szCs w:val="24"/>
                      <w:lang w:eastAsia="pt-BR"/>
                    </w:rPr>
                    <w:t>.pdf</w:t>
                  </w:r>
                  <w:r w:rsidRPr="009A5718">
                    <w:rPr>
                      <w:rFonts w:eastAsia="Times New Roman" w:cstheme="minorHAnsi"/>
                      <w:sz w:val="24"/>
                      <w:szCs w:val="24"/>
                      <w:lang w:eastAsia="pt-BR"/>
                    </w:rPr>
                    <w:t>, à Gerência de Controle da Responsabilidade Tributária da Superintendência de Análise da Receita Pública – GCRT/SARE,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w:t>
                  </w:r>
                  <w:r w:rsidRPr="009A5718">
                    <w:rPr>
                      <w:rFonts w:eastAsia="Times New Roman" w:cstheme="minorHAnsi"/>
                      <w:i/>
                      <w:iCs/>
                      <w:sz w:val="24"/>
                      <w:szCs w:val="24"/>
                      <w:lang w:eastAsia="pt-BR"/>
                    </w:rPr>
                    <w:t xml:space="preserve">(v. cláusula décima quarta-A do Convênio ICMS 132/92, alterada pelo Convênio ICMS 126/2012, c/c a cláusula </w:t>
                  </w:r>
                  <w:r w:rsidRPr="009A5718">
                    <w:rPr>
                      <w:rFonts w:eastAsia="Times New Roman" w:cstheme="minorHAnsi"/>
                      <w:i/>
                      <w:iCs/>
                      <w:sz w:val="24"/>
                      <w:szCs w:val="24"/>
                      <w:lang w:eastAsia="pt-BR"/>
                    </w:rPr>
                    <w:lastRenderedPageBreak/>
                    <w:t>segunda do Convênio ICMS 126/2012; Anexo III: cf. Convênio ICMS 132/92, acrescentado pelo Convênio ICMS 126/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relação à falta de remessa do arquivo eletrônico a que se referem os §§ 5° e 6° deste artigo, aplicam-se, no que couberem, as disposições do § 4°, também deste preceito. </w:t>
                  </w:r>
                  <w:r w:rsidRPr="009A5718">
                    <w:rPr>
                      <w:rFonts w:eastAsia="Times New Roman" w:cstheme="minorHAnsi"/>
                      <w:i/>
                      <w:iCs/>
                      <w:sz w:val="24"/>
                      <w:szCs w:val="24"/>
                      <w:lang w:eastAsia="pt-BR"/>
                    </w:rPr>
                    <w:t>(cf. art.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lativamente às operações com cigarros e outros derivados do fumo, arrolados no Capítulo III do Apêndice que integra o Anexo X deste regulamento, o estabelecimento industrial remeterá, em arquivo eletrônico, à Secretaria de Estado de Fazenda de Mato Grosso, após qualquer alteração de preços, a lista de preços máximos de venda a consumidor fixados pelo fabricante. </w:t>
                  </w:r>
                  <w:r w:rsidRPr="009A5718">
                    <w:rPr>
                      <w:rFonts w:eastAsia="Times New Roman" w:cstheme="minorHAnsi"/>
                      <w:i/>
                      <w:iCs/>
                      <w:sz w:val="24"/>
                      <w:szCs w:val="24"/>
                      <w:lang w:eastAsia="pt-BR"/>
                    </w:rPr>
                    <w:t>(cf. § 1° da cláusula segunda do Convênio ICMS 37/94, alterado pelo Convênio ICMS 10/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o disposto no § 8° deste artigo, o arquivo eletrônico, com o leiaute fixado no Anexo Único do Convênio ICMS 37/94, deverá ser encaminhado no formato de arquivo com extensão </w:t>
                  </w:r>
                  <w:r w:rsidRPr="009A5718">
                    <w:rPr>
                      <w:rFonts w:eastAsia="Times New Roman" w:cstheme="minorHAnsi"/>
                      <w:i/>
                      <w:iCs/>
                      <w:sz w:val="24"/>
                      <w:szCs w:val="24"/>
                      <w:lang w:eastAsia="pt-BR"/>
                    </w:rPr>
                    <w:t>.pdf</w:t>
                  </w:r>
                  <w:r w:rsidRPr="009A5718">
                    <w:rPr>
                      <w:rFonts w:eastAsia="Times New Roman" w:cstheme="minorHAnsi"/>
                      <w:sz w:val="24"/>
                      <w:szCs w:val="24"/>
                      <w:lang w:eastAsia="pt-BR"/>
                    </w:rPr>
                    <w:t>, à Gerência de Controle da Responsabilidade Tributária da Superintendência de Análise da Receita Pública – GCRT/SARE,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w:t>
                  </w:r>
                  <w:r w:rsidRPr="009A5718">
                    <w:rPr>
                      <w:rFonts w:eastAsia="Times New Roman" w:cstheme="minorHAnsi"/>
                      <w:i/>
                      <w:iCs/>
                      <w:sz w:val="24"/>
                      <w:szCs w:val="24"/>
                      <w:lang w:eastAsia="pt-BR"/>
                    </w:rPr>
                    <w:t>(v. § 1° da cláusula segunda do Convênio ICMS 37/94, alterado pelo Convênio ICMS 10/2013; Anexo Único: cf. Convênio ICMS 37/94, acrescentado pelo Convênio ICMS 10/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sujeito passivo por substituição que deixar de enviar o arquivo eletrônico referido nos §§ 8° e 9° deste artigo, em até 30 (trinta) dias, após a respectiva atualização, quando se tratar de alteração de valores, poderá ter a sua inscrição suspensa ou cancelada até a regularização, aplicando-se o disposto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48. </w:t>
                  </w:r>
                  <w:r w:rsidRPr="009A5718">
                    <w:rPr>
                      <w:rFonts w:eastAsia="Times New Roman" w:cstheme="minorHAnsi"/>
                      <w:i/>
                      <w:iCs/>
                      <w:sz w:val="24"/>
                      <w:szCs w:val="24"/>
                      <w:lang w:eastAsia="pt-BR"/>
                    </w:rPr>
                    <w:t>(cf. § 2° da cláusula segunda do Convênio ICMS 37/94, alterado pelo Convênio ICMS 68/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disposto nos §§ 5° a 10 deste artigo aplica-se, também, em relação às operações com veículos motorizados de 2 (duas) rodas, arrolados na Seção II do Capítulo XVIII do Apêndice que integra o Anexo X deste regulamento, hipótese em que o prazo fixado no § 5° deste preceito, para remessa da tabela de preços sugeridos ao público, será de até 5 (cinco) dias após qualquer alteração de preços, devendo o arquivo eletrônico, com o leiaute fixado no Anexo Único do Convênio ICMS 52/93 ser encaminhado no formato de arquivo com extensão </w:t>
                  </w:r>
                  <w:r w:rsidRPr="009A5718">
                    <w:rPr>
                      <w:rFonts w:eastAsia="Times New Roman" w:cstheme="minorHAnsi"/>
                      <w:i/>
                      <w:iCs/>
                      <w:sz w:val="24"/>
                      <w:szCs w:val="24"/>
                      <w:lang w:eastAsia="pt-BR"/>
                    </w:rPr>
                    <w:t>.pdf</w:t>
                  </w:r>
                  <w:r w:rsidRPr="009A5718">
                    <w:rPr>
                      <w:rFonts w:eastAsia="Times New Roman" w:cstheme="minorHAnsi"/>
                      <w:sz w:val="24"/>
                      <w:szCs w:val="24"/>
                      <w:lang w:eastAsia="pt-BR"/>
                    </w:rPr>
                    <w:t> à Gerência de Controle da Responsabilidade Tributária da Superintendência de Análise da Receita Pública – GCRT/SARE,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w:t>
                  </w:r>
                  <w:r w:rsidRPr="009A5718">
                    <w:rPr>
                      <w:rFonts w:eastAsia="Times New Roman" w:cstheme="minorHAnsi"/>
                      <w:i/>
                      <w:iCs/>
                      <w:sz w:val="24"/>
                      <w:szCs w:val="24"/>
                      <w:lang w:eastAsia="pt-BR"/>
                    </w:rPr>
                    <w:t>(v.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quarta do Convênio ICMS 52/93, alterado pelo Convênio ICMS 111/2013; Anexo Único acrescentado ao Convênio ICMS 52/93 pelo Convênio ICMS 111/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2 Observado o disposto em normas complementares, fica a Secretaria Adjunta da Receita Pública da Secretaria de Estado de Fazenda autorizada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igir do sujeito passivo por substituição tributária a prestação de outras informações, além das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terminar que as informações exigidas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jam prestadas de outro modo ou por outro me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Fica dispensado da obrigatoriedade de entrega da GIA-ST, de que trata este artigo, exclusivamente no que se refere às informações pertinentes às operações afetas ao Estado de Mato Grosso, o contribuinte localizado em outra unidade federada, credenciado junto a este Estado como substituto tributário, quando for obrigado à entrega dos arquivos relativos à Escrituração Fiscal Digital - EFD, nos termos da legislação da unidade federada de sua lo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1 </w:t>
                  </w:r>
                  <w:r w:rsidRPr="009A5718">
                    <w:rPr>
                      <w:rFonts w:eastAsia="Times New Roman" w:cstheme="minorHAnsi"/>
                      <w:sz w:val="24"/>
                      <w:szCs w:val="24"/>
                      <w:lang w:eastAsia="pt-BR"/>
                    </w:rPr>
                    <w:t>Nos termos do artigo 49, é assegurado ao contribuinte substituído o direito à restituição do valor do imposto pago por força da substituição tributária, correspondente ao fato gerador presumido que, comprovadamente, não se realizar.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2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stituição do ICMS, cobrado sob a modalidade da substituição tributária, se efetivará quando não ocorrer operação ou prestação subsequentes à cobrança do mencionado imposto, ou forem as mesmas não tributadas ou não alcançadas pela substituição tributária. </w:t>
                  </w:r>
                  <w:r w:rsidRPr="009A5718">
                    <w:rPr>
                      <w:rFonts w:eastAsia="Times New Roman" w:cstheme="minorHAnsi"/>
                      <w:i/>
                      <w:iCs/>
                      <w:sz w:val="24"/>
                      <w:szCs w:val="24"/>
                      <w:lang w:eastAsia="pt-BR"/>
                    </w:rPr>
                    <w:t>(cf. cláusula primeira do </w:t>
                  </w:r>
                  <w:hyperlink r:id="rId442" w:history="1">
                    <w:r w:rsidRPr="009A5718">
                      <w:rPr>
                        <w:rFonts w:eastAsia="Times New Roman" w:cstheme="minorHAnsi"/>
                        <w:i/>
                        <w:iCs/>
                        <w:color w:val="0072C6"/>
                        <w:sz w:val="24"/>
                        <w:szCs w:val="24"/>
                        <w:u w:val="single"/>
                        <w:lang w:eastAsia="pt-BR"/>
                      </w:rPr>
                      <w:t>Convênio ICMS 13/9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berá a devolução ou cobrança complementar do ICMS quando a operação ou prestação subsequente à retenção do imposto destinada a consumidor final, sob a modalidade da substituição tributária, se realizar com valor inferior ou superior àquele estabelecido como base de cálculo, hipótese em que serão aplicadas as disposições do Capítulo IV do Anexo X deste regulamento. </w:t>
                  </w:r>
                  <w:r w:rsidRPr="009A5718">
                    <w:rPr>
                      <w:rFonts w:eastAsia="Times New Roman" w:cstheme="minorHAnsi"/>
                      <w:i/>
                      <w:iCs/>
                      <w:sz w:val="24"/>
                      <w:szCs w:val="24"/>
                      <w:lang w:eastAsia="pt-BR"/>
                    </w:rPr>
                    <w:t>(cf. art. 22-A da Lei n° 7.098/98, acrescentado pela Lei n° 10.978/2019, em combinação com o Convênio ICMS 142/2018 e respectivas alterações)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Adjunta da Receita Pública da Secretaria de Estado de Fazenda poderá editar ato disciplinando a forma de processamento da restituição na hipótese prevista no § 1° deste artigo. </w:t>
                  </w:r>
                  <w:r w:rsidRPr="009A5718">
                    <w:rPr>
                      <w:rFonts w:eastAsia="Times New Roman" w:cstheme="minorHAnsi"/>
                      <w:i/>
                      <w:iCs/>
                      <w:sz w:val="24"/>
                      <w:szCs w:val="24"/>
                      <w:lang w:eastAsia="pt-BR"/>
                    </w:rPr>
                    <w:t>(cf. parágrafo único do art. 22 da Lei n° 7.098/9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2</w:t>
                  </w:r>
                  <w:r w:rsidRPr="009A5718">
                    <w:rPr>
                      <w:rFonts w:eastAsia="Times New Roman" w:cstheme="minorHAnsi"/>
                      <w:sz w:val="24"/>
                      <w:szCs w:val="24"/>
                      <w:lang w:eastAsia="pt-BR"/>
                    </w:rPr>
                    <w:t> O estatuído neste capítulo não impede o regramento do regime de substituição tributária, mediante a edição de normas específicas, aplicáveis a espécie de mercadoria, em consonância com o disposto nos Anexos X e XVI deste regulamento. </w:t>
                  </w:r>
                  <w:r w:rsidRPr="009A5718">
                    <w:rPr>
                      <w:rFonts w:eastAsia="Times New Roman" w:cstheme="minorHAnsi"/>
                      <w:b/>
                      <w:bCs/>
                      <w:i/>
                      <w:iCs/>
                      <w:sz w:val="24"/>
                      <w:szCs w:val="24"/>
                      <w:lang w:eastAsia="pt-BR"/>
                    </w:rPr>
                    <w:t>(efeitos a partir de 1°/01/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 REGIME DE SUBSTITUIÇÃO TRIBUTÁRIA NAS OPERAÇÕES COM COMBUSTÍVEIS E LUBRIFICANTES, DERIVADOS OU NÃO DE PETRÓLEO, E OUTROS PRODUTOS</w:t>
                  </w:r>
                </w:p>
                <w:p w:rsidR="008224E1" w:rsidRPr="009A5718" w:rsidRDefault="008224E1" w:rsidP="00F30694">
                  <w:pPr>
                    <w:spacing w:after="150" w:line="240" w:lineRule="auto"/>
                    <w:jc w:val="center"/>
                    <w:rPr>
                      <w:rFonts w:eastAsia="Times New Roman" w:cstheme="minorHAnsi"/>
                      <w:sz w:val="24"/>
                      <w:szCs w:val="24"/>
                      <w:lang w:eastAsia="pt-BR"/>
                    </w:rPr>
                  </w:pP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ponsabi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3</w:t>
                  </w:r>
                  <w:r w:rsidRPr="009A5718">
                    <w:rPr>
                      <w:rFonts w:eastAsia="Times New Roman" w:cstheme="minorHAnsi"/>
                      <w:sz w:val="24"/>
                      <w:szCs w:val="24"/>
                      <w:lang w:eastAsia="pt-BR"/>
                    </w:rPr>
                    <w:t> Fica atribuída a condição de sujeito passivo por substituição tributária ao remetente, situado em outra unidade da Federação, que destinar ao Estado de Mato Grosso combustíveis e lubrificantes, derivados ou não de petróleo, relacionados no Anexo VII do Convênio ICMS 142/2018, observada a respectiva classificação na Nomenclatura Comum do Mercosul - NCM, relativamente ao ICMS incidente sobre as operações com esses produtos.</w:t>
                  </w:r>
                  <w:r w:rsidRPr="009A5718">
                    <w:rPr>
                      <w:rFonts w:eastAsia="Times New Roman" w:cstheme="minorHAnsi"/>
                      <w:i/>
                      <w:iCs/>
                      <w:sz w:val="24"/>
                      <w:szCs w:val="24"/>
                      <w:lang w:eastAsia="pt-BR"/>
                    </w:rPr>
                    <w:t> (cf. cláusula primeir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4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44"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45"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4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4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4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49"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0"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1"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4"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este artigo também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5"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9"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o ICMS correspondente à diferença entre a alíquota interna deste Estado e a alíquota interestadual incidente sobre as operações interestaduais com combustíveis e lubrificantes destinados ao uso e consumo do destinatário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entrada no território mato-grossense de combustíveis e lubrificantes derivados de petróleo, quando não destinados à sua industrialização ou à sua comercialização pel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se aplica à operação de saída promovida por distribuidora de combustíveis, por distribuidor de GLP, por transportador revendedor retalhista - TRR ou por importador que destine combustível derivado de petróleo a outra unidade da Federação, somente em relação ao valor do imposto que tenha sido retido anteriormente, hipótese em que serão observadas as disciplinas estabelecidas nas Seções III e X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mbustíveis e lubrificant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tantes do Anexo VII do Convênio ICMS 142/2018, não derivados de petróleo, nas operações interestaduais, não se submetem a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X do § 2° do artigo 155 da Constituiçã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cluídas as transferências de querosene de aviação, classificado no código 2710.19.11 da NCM, o disposto neste artigo aplica-se, inclusive, às transferências dos produtos relacion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promovidas por estabelecimento localizado em outra unidade federada, com destino a estabelecimento mato-grossense, quando ambos pertencerem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primeir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3-A</w:t>
                  </w:r>
                  <w:r w:rsidRPr="009A5718">
                    <w:rPr>
                      <w:rFonts w:eastAsia="Times New Roman" w:cstheme="minorHAnsi"/>
                      <w:sz w:val="24"/>
                      <w:szCs w:val="24"/>
                      <w:lang w:eastAsia="pt-BR"/>
                    </w:rPr>
                    <w:t> Neste capítulo serão utilizadas as siglas assinaladas, correspondentes às seguintes definições:</w:t>
                  </w:r>
                  <w:r w:rsidRPr="009A5718">
                    <w:rPr>
                      <w:rFonts w:eastAsia="Times New Roman" w:cstheme="minorHAnsi"/>
                      <w:i/>
                      <w:iCs/>
                      <w:sz w:val="24"/>
                      <w:szCs w:val="24"/>
                      <w:lang w:eastAsia="pt-BR"/>
                    </w:rPr>
                    <w:t> (cf. § 4° da cláusula primeira do Convênio ICMS 110/2007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AC: etanol anidro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HC: etanol hidratado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Gasolina A: combustível puro, sem adição de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Gasolina C: combustível obtido da mistura de gasolina A com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B100: Biodies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Óleo Diesel A: combustível puro, sem adição de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Óleo Diesel B: combustível obtido da mistura de óleo diesel A com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GLP: gás liquefeito de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GLGN: gás liquefeito de gás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GLGNi: gás liquefeito de gás natural im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LGNn: gás liquefeito de gás natural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RR: transportador revendedor retalh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CPQ: central de matéria-prima petroquím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UPGN: unidade de processamento de gás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NP: Agência Nacional do Petróleo, Gás Natural e Bio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INMET: Instituto Nacional de Meteorolog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FCV: fator de correção do volu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MVA: margem de valor agre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PMPF: preço médio ponderado a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PDM: percentual de gasolina A na gasolina C ou percentual de óleo diesel A no óleo diesel 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PDO: percentual obrigatório de gasolina A na gasolina C ou percentual obrigatório de óleo diesel A no óleo diesel 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CNPJ: Cadastro Nacional da Pessoa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COTEPE: Comissão Técnica Permanent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Também para os fins do disposto neste capítulo, fica assegurada a aplicação das disposições do Convênio ICMS 110/2007, com as alterações que lhe foram conferidas, respeitadas, em cada caso, as datas indicadas para o início da respectiva eficácia, independentemente da inserção, ou não, neste regulamento ou, ainda, da data em que houve a inserçã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 4° da cláusula primeir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4</w:t>
                  </w:r>
                  <w:r w:rsidRPr="009A5718">
                    <w:rPr>
                      <w:rFonts w:eastAsia="Times New Roman" w:cstheme="minorHAnsi"/>
                      <w:sz w:val="24"/>
                      <w:szCs w:val="24"/>
                      <w:lang w:eastAsia="pt-BR"/>
                    </w:rPr>
                    <w:t> Na operação de importação de combustíveis derivados ou não de petróleo, o imposto devido por substituição tributária será exigido do importador, inclusive quando se tratar de refinaria de petróleo ou suas bases ou formulador de combustíveis, por ocasião do desembaraço aduaneiro. </w:t>
                  </w:r>
                  <w:r w:rsidRPr="009A5718">
                    <w:rPr>
                      <w:rFonts w:eastAsia="Times New Roman" w:cstheme="minorHAnsi"/>
                      <w:i/>
                      <w:iCs/>
                      <w:sz w:val="24"/>
                      <w:szCs w:val="24"/>
                      <w:lang w:eastAsia="pt-BR"/>
                    </w:rPr>
                    <w:t>(cf. cláusula segunda do </w:t>
                  </w:r>
                  <w:hyperlink r:id="rId460"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 e respectiva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entrega da mercadoria antes do desembaraço aduaneiro, a exigência do imposto ocorrerá naquele mo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repasse do imposto em decorrência de posterior operação interestadual, o produto importado equipara-se ao adquirido de produtores nacionais, devendo ser observadas as disposições previstas no artigo 4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aplica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às importações de etanol anidro combustível – EAC ou biodiesel – B100, devendo ser observadas, quanto a esses produtos, as disposições previstas na Seção V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5</w:t>
                  </w:r>
                  <w:r w:rsidRPr="009A5718">
                    <w:rPr>
                      <w:rFonts w:eastAsia="Times New Roman" w:cstheme="minorHAnsi"/>
                      <w:sz w:val="24"/>
                      <w:szCs w:val="24"/>
                      <w:lang w:eastAsia="pt-BR"/>
                    </w:rPr>
                    <w:t> Para os efeitos do disposto neste capítulo, serão considerados como refinaria de petróleo ou suas bases, CPQ, UPGN, formulador de combustíveis, importador, distribuidora de combustíveis, distribuidor de GLP e TRR aqueles assim definidos e autorizados por órgão federal competente. </w:t>
                  </w:r>
                  <w:r w:rsidRPr="009A5718">
                    <w:rPr>
                      <w:rFonts w:eastAsia="Times New Roman" w:cstheme="minorHAnsi"/>
                      <w:i/>
                      <w:iCs/>
                      <w:sz w:val="24"/>
                      <w:szCs w:val="24"/>
                      <w:lang w:eastAsia="pt-BR"/>
                    </w:rPr>
                    <w:t>(cf. cláusula terceir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erceir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6</w:t>
                  </w:r>
                  <w:r w:rsidRPr="009A5718">
                    <w:rPr>
                      <w:rFonts w:eastAsia="Times New Roman" w:cstheme="minorHAnsi"/>
                      <w:sz w:val="24"/>
                      <w:szCs w:val="24"/>
                      <w:lang w:eastAsia="pt-BR"/>
                    </w:rPr>
                    <w:t> Aplicam-se, no que couberem, às CPQ, às UPGN e aos formuladores, as normas contidas neste capítulo, aplicáveis à refinaria de petróleo ou suas bases.</w:t>
                  </w:r>
                  <w:r w:rsidRPr="009A5718">
                    <w:rPr>
                      <w:rFonts w:eastAsia="Times New Roman" w:cstheme="minorHAnsi"/>
                      <w:i/>
                      <w:iCs/>
                      <w:sz w:val="24"/>
                      <w:szCs w:val="24"/>
                      <w:lang w:eastAsia="pt-BR"/>
                    </w:rPr>
                    <w:t> (cf. cláusula quarta do Convênio ICMS 110/2007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art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arta do Convênio ICMS 110/2007: Convênio ICMS 1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álculo do Imposto Retido e do Momento do Pa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67</w:t>
                  </w:r>
                  <w:r w:rsidRPr="009A5718">
                    <w:rPr>
                      <w:rFonts w:eastAsia="Times New Roman" w:cstheme="minorHAnsi"/>
                      <w:sz w:val="24"/>
                      <w:szCs w:val="24"/>
                      <w:lang w:eastAsia="pt-BR"/>
                    </w:rPr>
                    <w:t> A base de cálculo do imposto a ser retido é o preço máximo ou único de venda a consumidor fixado por autoridade competente. </w:t>
                  </w:r>
                  <w:r w:rsidRPr="009A5718">
                    <w:rPr>
                      <w:rFonts w:eastAsia="Times New Roman" w:cstheme="minorHAnsi"/>
                      <w:i/>
                      <w:iCs/>
                      <w:sz w:val="24"/>
                      <w:szCs w:val="24"/>
                      <w:lang w:eastAsia="pt-BR"/>
                    </w:rPr>
                    <w:t>(cf. cláusula sétima do Convênio ICMS 10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8 </w:t>
                  </w:r>
                  <w:r w:rsidRPr="009A5718">
                    <w:rPr>
                      <w:rFonts w:eastAsia="Times New Roman" w:cstheme="minorHAnsi"/>
                      <w:sz w:val="24"/>
                      <w:szCs w:val="24"/>
                      <w:lang w:eastAsia="pt-BR"/>
                    </w:rPr>
                    <w:t>Na falta do preço a que se refere o artigo 467, a base de cálculo será o montante formado pelo preço estabelecido por autoridade competente para o sujeito passivo por substituição tributária, ou, em caso de inexistência deste, pelo valor da operação acrescido dos valores correspondentes a frete, seguro, tributos, contribuições e outros encargos transferíveis ou cobrados do destinatário, adicionados, ainda, em ambos os casos, do valor resultante da aplicação dos percentuais de margem de valor agregado divulgados no sítio do CONFAZ, observado o disposto no § 5° deste artigo.</w:t>
                  </w:r>
                  <w:r w:rsidRPr="009A5718">
                    <w:rPr>
                      <w:rFonts w:eastAsia="Times New Roman" w:cstheme="minorHAnsi"/>
                      <w:i/>
                      <w:iCs/>
                      <w:sz w:val="24"/>
                      <w:szCs w:val="24"/>
                      <w:lang w:eastAsia="pt-BR"/>
                    </w:rPr>
                    <w:t> (cf. cláusula oitav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em que o sujeito passivo por substituição tributária seja o importador, na falta do preço a que se refere o artigo 467, a base de cálculo será o montante formado pelo valor da mercadoria constante no documento de importação, que não poderá ser inferior ao valor que serviu de base de cálculo para o Imposto de Importação, acrescido dos valores correspondentes a tributos, inclusive o ICMS devido pela importação, contribuições, frete, seguro e outros encargos devidos pelo importador, adicionado, ainda, do valor resultante da aplicação dos percentuais de margem de valor agregado também divulgados no sítio do CONFAZ, observado o disposto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ixação dos percentuais de margem de valor agregado, divulgados por Ato COTEPE, serão considerados, dentre out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produto sujeito à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dição do sujeito passivo por substituição tributária, se produtor nacional, importador ou distribu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ndicação de que se trata de operação interna ou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 a operação é realizada sem os acréscimos das seguintes contribuições, incidentes sobre a importação e a comercialização de petróleo e seus derivados, gás natural e seus derivados e etanol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ribuição de Intervenção no Domínio Econômico – CI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ribuição para o Programa de Integração Social – P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tribuição para o Programa de Formação do Patrimônio do Servidor Público – PASE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ntribuição para o Financiamento da Seguridade Social –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61"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CMS deverá ser incluído no preço estabelecido por autoridade competente para obtenção da base de cálcul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documento divulgado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 deve estar referenciado e devidamente identificado em Ato COTEPE publicado no Diário Oficial da Uni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oitav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9</w:t>
                  </w:r>
                  <w:r w:rsidRPr="009A5718">
                    <w:rPr>
                      <w:rFonts w:eastAsia="Times New Roman" w:cstheme="minorHAnsi"/>
                      <w:sz w:val="24"/>
                      <w:szCs w:val="24"/>
                      <w:lang w:eastAsia="pt-BR"/>
                    </w:rPr>
                    <w:t> Em substituição aos percentuais de margem de valor agregado de que trata o artigo 468, nas operações promovidas pelo sujeito passivo por substituição tributária, relativamente às saídas subsequentes com combustíveis líquidos e gasosos derivados ou não de petróleo, a ocorrerem no território mato-grossense, a margem de valor agregado será obtida mediante aplicação da seguinte fórmula, a cada operação: </w:t>
                  </w:r>
                  <w:r w:rsidRPr="009A5718">
                    <w:rPr>
                      <w:rFonts w:eastAsia="Times New Roman" w:cstheme="minorHAnsi"/>
                      <w:i/>
                      <w:iCs/>
                      <w:sz w:val="24"/>
                      <w:szCs w:val="24"/>
                      <w:lang w:eastAsia="pt-BR"/>
                    </w:rPr>
                    <w:t>(cf. cláusula nona do </w:t>
                  </w:r>
                  <w:hyperlink r:id="rId462"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VA = {[PMPF x (1 - ALIQ)] / [(VFI + FSE) x (1 - IM)] / FCV - 1} x 100</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 aplicação da fórmul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m-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VA: margem de valor agregado expressa em percent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MPF: preço médio ponderado a consumidor final do combustível considerado, com ICMS incluso, praticado em cada unidade federada, apurado nos termos do artigo 473-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LIQ: percentual correspondente à alíquota efetiva aplicável à operação praticada pelo sujeito passivo por substituição tributária, salvo na operação interestadual com produto contemplado com a não incidência prevista no artigo 155, § 2°, inciso X,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a Constituição Federal, hipótese em que assumirá o valor z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VFI: valor da aquisição pelo sujeito passivo por substituição tributária, sem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SE: valor constituído pela soma do frete sem ICMS, seguro, tributos, exceto o ICMS relativo à operação própria, contribuições e demais encargos transferíveis ou cobrados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M: índice de mistura do EAC na gasolina C, ou de mistura do B100 no óleo diesel B, salvo quando se tratar de outro combustível, hipótese em que assumirá o valor zer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CV: fator de correção do volu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alíquota efetiva aquela que, aplicada ao valor da operação, resulte valor idêntico ao obtido com a aplicação da alíquota nominal à base de cálculo reduz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PMPF a ser utilizado para determinação da margem de valor agregado a que se refere este artigo será divulgado mediante Ato COTEPE publicado no Diário Oficial da Uni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Na impossibilidade de aplicação, por qualquer motivo, do disposto neste artigo, prevalecerão as margens de valor agregado constantes do Ato COTEPE elaborado e divulgado nos termos do artigo 46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fator de correção do volume (FCV) será divulgado em ato COTEPE e corresponde à correção dos volumes, utilizados para a composição da base de cálculo do ICMS, dos combustíveis líquidos e derivados de petróleo faturados a 20° C pelo produtor nacional de combustíveis ou por suas bases, pelos importadores ou pelos formuladores, para a comercialização à temperatura ambie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fator de correção do volume (FCV) será calculado anualmente, com base na tabela de densidade divulgada pela ANP, nas temperaturas médias anuais do Estado divulgadas pelo Instituto Nacional de Meteorologia (INMET) e na tabela de conversão de volume aprovada pela Resolução CNP 06/70.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efeitos do disposto no § 5° deste artigo, a Nota Fiscal deverá ser emitida considerando, nos campos próprios para informação de quantidade, o volume de combustível: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vertido a 20° C, quando emitida pelo produtor nacional de combustíveis ou suas bases, pelo importador ou pelo formul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temperatura ambiente, quando emitida pelo distribuidor de combustíveis ou pelo TR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operação de importação realizada diretamente por estabelecimento distribuidor de combustíveis, nos termos da autorização concedida por órgão federal competente, a Nota Fiscal relativa à entrada do combustível no referido estabelecimento deverá ser emitida nos termos do inciso I do § 7° d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impossibilidade, por qualquer motivo, de atendimento do § 6° deste artigo, o valor do FCV anteriormente informado permanece inalt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6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2.</w:t>
                  </w:r>
                  <w:r w:rsidRPr="009A5718">
                    <w:rPr>
                      <w:rFonts w:eastAsia="Times New Roman" w:cstheme="minorHAnsi"/>
                      <w:sz w:val="24"/>
                      <w:szCs w:val="24"/>
                      <w:lang w:eastAsia="pt-BR"/>
                    </w:rPr>
                    <w:t> Cláusula non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a cláusula nona do Convênio ICMS 110/2007: Convênio ICMS 20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0 </w:t>
                  </w:r>
                  <w:r w:rsidRPr="009A5718">
                    <w:rPr>
                      <w:rFonts w:eastAsia="Times New Roman" w:cstheme="minorHAnsi"/>
                      <w:sz w:val="24"/>
                      <w:szCs w:val="24"/>
                      <w:lang w:eastAsia="pt-BR"/>
                    </w:rPr>
                    <w:t>Na hipótese de inclusão ou alteração, a Secretaria de Estado informará a margem de valor agregado ou o PMPF à Secretaria-Executiva do CONFAZ, que providenciará a divulgação das margens e publicação de Ato COTEPE, de acordo com os seguintes prazos: </w:t>
                  </w:r>
                  <w:r w:rsidRPr="009A5718">
                    <w:rPr>
                      <w:rFonts w:eastAsia="Times New Roman" w:cstheme="minorHAnsi"/>
                      <w:i/>
                      <w:iCs/>
                      <w:sz w:val="24"/>
                      <w:szCs w:val="24"/>
                      <w:lang w:eastAsia="pt-BR"/>
                    </w:rPr>
                    <w:t>(cf. cláusula décima do Convênio ICMS 110/2007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informado até o dia 5 (cinco) de cada mês, deverá ser publicado até o dia 10 (dez), para aplicação a partir do 16° (décimo sexto) dia do mês em 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se informado até o dia 20 (vinte) de cada mês, deverá ser publicado até o dia 25 (vinte e cinco), para aplicação a partir do 1° (primeiro) dia do mês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falta de manifestação quanto às informaçõe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 relação à margem de valor agregado ou ao PMPF, o valor anteriormente informado permanecerá inalt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divulgação das margens de valor agregado e no Ato COTEPE que publicar o PMPF, serão indicadas todas as inclusões ou alterações informadas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xcepcionalmente, no período de 1° de novembro de 2021 a 31 de março de 2022, as informações de margem de valor agregado ou PMPF serão aquelas constantes no Ato COTEPE vigente em 1° de nov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período mencionado no § 3° deste artigo, em caso de mudança de alíquota, o valor do PMPF será alterado para adequação do valor fixado à nova carg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do Convênio ICMS 110/2007: Convênios ICMS 192/2021 e </w:t>
                  </w:r>
                  <w:hyperlink r:id="rId464" w:anchor="_f8d7kslmi9p4ku8298d6l682eksg32b108h2i0chn4124a82a8574a_" w:history="1">
                    <w:r w:rsidRPr="009A5718">
                      <w:rPr>
                        <w:rFonts w:eastAsia="Times New Roman" w:cstheme="minorHAnsi"/>
                        <w:color w:val="0072C6"/>
                        <w:sz w:val="24"/>
                        <w:szCs w:val="24"/>
                        <w:u w:val="single"/>
                        <w:lang w:eastAsia="pt-BR"/>
                      </w:rPr>
                      <w:t>1/2022.</w:t>
                    </w:r>
                  </w:hyperlink>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1</w:t>
                  </w:r>
                  <w:r w:rsidRPr="009A5718">
                    <w:rPr>
                      <w:rFonts w:eastAsia="Times New Roman" w:cstheme="minorHAnsi"/>
                      <w:sz w:val="24"/>
                      <w:szCs w:val="24"/>
                      <w:lang w:eastAsia="pt-BR"/>
                    </w:rPr>
                    <w:t> Nas operações com mercadorias não relacionadas no Ato COTEPE a que se referem os artigos 468 a 470, inexistindo o preço mencionado no artigo 467, a base de cálculo será o montante formado pelo preço estabelecido por autoridade competente para o sujeito passivo por substituição tributária, ou, em caso de inexistência deste, o valor da operação acrescido dos valores correspondentes a frete, seguro, tributos, contribuições e outros encargos transferíveis ou cobrados do destinatário, adicionados, ainda, em ambos os casos, do valor resultante da aplicação dos seguintes percentuais de margem de valor agregado: </w:t>
                  </w:r>
                  <w:r w:rsidRPr="009A5718">
                    <w:rPr>
                      <w:rFonts w:eastAsia="Times New Roman" w:cstheme="minorHAnsi"/>
                      <w:i/>
                      <w:iCs/>
                      <w:sz w:val="24"/>
                      <w:szCs w:val="24"/>
                      <w:lang w:eastAsia="pt-BR"/>
                    </w:rPr>
                    <w:t>(cf. cláusula décima primeir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tando-se de mercadorias contempladas com a não incidência prevista no artigo 155, § 2°, inciso X,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a Constituição Federal, na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ternas: 30% (trinta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terestaduais, os resultantes da aplicação da seguinte fórmula: </w:t>
                  </w:r>
                  <w:r w:rsidRPr="009A5718">
                    <w:rPr>
                      <w:rFonts w:eastAsia="Times New Roman" w:cstheme="minorHAnsi"/>
                      <w:b/>
                      <w:bCs/>
                      <w:sz w:val="24"/>
                      <w:szCs w:val="24"/>
                      <w:lang w:eastAsia="pt-BR"/>
                    </w:rPr>
                    <w:t>MVA = [130 / (1 - ALIQ)] - 100</w:t>
                  </w:r>
                  <w:r w:rsidRPr="009A5718">
                    <w:rPr>
                      <w:rFonts w:eastAsia="Times New Roman" w:cstheme="minorHAnsi"/>
                      <w:sz w:val="24"/>
                      <w:szCs w:val="24"/>
                      <w:lang w:eastAsia="pt-BR"/>
                    </w:rPr>
                    <w:t>, considerando-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VA: margem de valor agregado, expressa em percentual, arredondada para duas casas decim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IQ: percentual correspondente à alíquota efetiva aplicável ao produto no Estado de Mato Grosso, considerando-se alíquota efetiva aquela que, aplicada ao valor da operação, resulte valor idêntico ao obtido com a aplicação da alíquota nominal à base de cálculo reduzi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m relação aos demais produtos, nas operaçõe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ternas, 30% (trinta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terestaduais, os resultantes da aplicação da seguinte fórmula: MVA = [130 x (1 - ALIQ inter) / (1 - ALIQ intra)] - 100, considerando-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VA: margem de valor agregado, expressa em percentual, arredondada para duas casas decim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IQ inter: percentual correspondente à alíquota interestadual aplicável à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ALQ intra' é o coeficiente correspondente à alíquota interna ou percentual de carga tributária efetiva, quando este for inferior à alíquota interna, praticada pelo contribuinte substituto da unidade federada de destin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a 'ALIQ intra' ser inferior à 'ALIQ inter' deverá ser aplicada a MVA prevista na alínea a do inciso II do caput d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impossibilidade de inclusão do valor do frete, seguro ou outro encargo na composição da base de cálculo, o recolhimento do imposto correspondente a essas parcelas será efetuado pelo estabelecimento destinatário, acrescido dos percentuais de margem de valor agregado, previsto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2 </w:t>
                  </w:r>
                  <w:r w:rsidRPr="009A5718">
                    <w:rPr>
                      <w:rFonts w:eastAsia="Times New Roman" w:cstheme="minorHAnsi"/>
                      <w:sz w:val="24"/>
                      <w:szCs w:val="24"/>
                      <w:lang w:eastAsia="pt-BR"/>
                    </w:rPr>
                    <w:t>Em substituição à base de cálculo determinada nos termos dos artigos 468 a 471, poderá ser adotada, em conformidade com o disposto em normas complementares, como base de cálculo, uma das seguintes alternativas: </w:t>
                  </w:r>
                  <w:r w:rsidRPr="009A5718">
                    <w:rPr>
                      <w:rFonts w:eastAsia="Times New Roman" w:cstheme="minorHAnsi"/>
                      <w:i/>
                      <w:iCs/>
                      <w:sz w:val="24"/>
                      <w:szCs w:val="24"/>
                      <w:lang w:eastAsia="pt-BR"/>
                    </w:rPr>
                    <w:t>(cf. cláusula décima segunda do </w:t>
                  </w:r>
                  <w:hyperlink r:id="rId465"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final a consumidor sugerido pelo fabricante ou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a consumidor final usualmente praticado no mercado considerado, relativamente à mercadoria ou sua similar, em condições de livre concorrência, adotando-se para sua apuração as regras estabelecidas no artigo 473-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gund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3</w:t>
                  </w:r>
                  <w:r w:rsidRPr="009A5718">
                    <w:rPr>
                      <w:rFonts w:eastAsia="Times New Roman" w:cstheme="minorHAnsi"/>
                      <w:sz w:val="24"/>
                      <w:szCs w:val="24"/>
                      <w:lang w:eastAsia="pt-BR"/>
                    </w:rPr>
                    <w:t> Nas operações interestaduais realizadas com mercadorias não destinadas à sua industrialização ou à sua comercialização, que não tenham sido submetidas à substituição tributária nas operações anteriores, a base de cálculo é o valor da operação, entendido como tal o preço de aquisição pelo destinatário.</w:t>
                  </w:r>
                  <w:r w:rsidRPr="009A5718">
                    <w:rPr>
                      <w:rFonts w:eastAsia="Times New Roman" w:cstheme="minorHAnsi"/>
                      <w:i/>
                      <w:iCs/>
                      <w:sz w:val="24"/>
                      <w:szCs w:val="24"/>
                      <w:lang w:eastAsia="pt-BR"/>
                    </w:rPr>
                    <w:t> </w:t>
                  </w:r>
                  <w:r w:rsidRPr="009A5718">
                    <w:rPr>
                      <w:rFonts w:eastAsia="Times New Roman" w:cstheme="minorHAnsi"/>
                      <w:sz w:val="24"/>
                      <w:szCs w:val="24"/>
                      <w:lang w:eastAsia="pt-BR"/>
                    </w:rPr>
                    <w:t>(cf. cláusula décima terceira do Convênio ICMS 110/200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em que o imposto tenha sido retido anteriormente sob 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abrangidas pela Seções III e X deste capítulo, a base de cálculo será aquela obtida na forma prevista nos artigos 467 a 47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as demais hipóteses, a base de cálculo será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ecretaria de Estado de Fazenda poderá editar normas complementares para adoção da base de cálculo prevista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terceir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3-A</w:t>
                  </w:r>
                  <w:r w:rsidRPr="009A5718">
                    <w:rPr>
                      <w:rFonts w:eastAsia="Times New Roman" w:cstheme="minorHAnsi"/>
                      <w:sz w:val="24"/>
                      <w:szCs w:val="24"/>
                      <w:lang w:eastAsia="pt-BR"/>
                    </w:rPr>
                    <w:t> Na definição da metodologia da pesquisa a ser efetuada para fixação da MVA, do PMPF e do preço a consumidor final usualmente praticado no mercado mato-grossense, deverão ser observados os seguintes critérios, dentre outros que poderão ser necessários em face da peculiaridade do produto: </w:t>
                  </w:r>
                  <w:r w:rsidRPr="009A5718">
                    <w:rPr>
                      <w:rFonts w:eastAsia="Times New Roman" w:cstheme="minorHAnsi"/>
                      <w:i/>
                      <w:iCs/>
                      <w:sz w:val="24"/>
                      <w:szCs w:val="24"/>
                      <w:lang w:eastAsia="pt-BR"/>
                    </w:rPr>
                    <w:t>(cf. cláusula décima terceira-A do Convênio ICMS 11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dentificação do produto, observando suas características particulares, tais como: tipo, espécie e unidade de medi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ço de venda à vista no estabelecimento fabricante ou importador, incluindo o IPI, frete, seguro e demais despesas cobradas do destinatário, excluído o valor do ICMS relativo à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ço de venda à vista no estabelecimento atacadista, incluindo o frete, seguro e demais despesas cobradas do destinatário, excluído o valor do ICMS relativo à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eço de venda à vista no varejo, incluindo o frete, seguro e demais despesas cobradas d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serão considerados os preços de promoção, bem como aqueles submetidos a qualquer tipo de comercialização privilegi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pesquisa será efetivada por levantamento a ser realizado pelo sistema de amostragem nos setores envolvido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pesquisa, sempre que possível, será considerado o preço de mercadoria cuja venda no varejo tenha ocorrido em período inferior a 30 (trinta) dias após a sua saída do estabelecimento fabricante, importador ou atacadist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informações resultantes da pesquisa deverão conter os dados cadastrais dos estabelecimentos pesquisados, as respectivas datas das coletas de preços e demais elementos suficientes para demonstrar a veracidade dos valores obt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terceira-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4 </w:t>
                  </w:r>
                  <w:r w:rsidRPr="009A5718">
                    <w:rPr>
                      <w:rFonts w:eastAsia="Times New Roman" w:cstheme="minorHAnsi"/>
                      <w:sz w:val="24"/>
                      <w:szCs w:val="24"/>
                      <w:lang w:eastAsia="pt-BR"/>
                    </w:rPr>
                    <w:t xml:space="preserve">Na hipótese em que a base de cálculo do imposto a ser retido por substituição tributária seja obtida mediante realização de pesquisa, poderá, a critério da Secretaria Adjunta da Receita Pública, ser utilizado levantamento de preços efetuado por instituto de pesquisa de reconhecida idoneidade, inclusive sob </w:t>
                  </w:r>
                  <w:r w:rsidRPr="009A5718">
                    <w:rPr>
                      <w:rFonts w:eastAsia="Times New Roman" w:cstheme="minorHAnsi"/>
                      <w:sz w:val="24"/>
                      <w:szCs w:val="24"/>
                      <w:lang w:eastAsia="pt-BR"/>
                    </w:rPr>
                    <w:lastRenderedPageBreak/>
                    <w:t>a responsabilidade da Agência Nacional do Petróleo, Gás Natural e Biocombustíveis – ANP ou outro órgão governamental. </w:t>
                  </w:r>
                  <w:r w:rsidRPr="009A5718">
                    <w:rPr>
                      <w:rFonts w:eastAsia="Times New Roman" w:cstheme="minorHAnsi"/>
                      <w:i/>
                      <w:iCs/>
                      <w:sz w:val="24"/>
                      <w:szCs w:val="24"/>
                      <w:lang w:eastAsia="pt-BR"/>
                    </w:rPr>
                    <w:t>(cf. cláusula décima quarta do Convênio ICMS 110/200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4-A</w:t>
                  </w:r>
                  <w:r w:rsidRPr="009A5718">
                    <w:rPr>
                      <w:rFonts w:eastAsia="Times New Roman" w:cstheme="minorHAnsi"/>
                      <w:sz w:val="24"/>
                      <w:szCs w:val="24"/>
                      <w:lang w:eastAsia="pt-BR"/>
                    </w:rPr>
                    <w:t> As bases de cálculo do imposto retido por substituição tributária para o GLP, GLGNn e GLGNi serão idênticas na mesma operação, entendida aquela que contenha mistura de frações de dois ou três dos gases liquefeitos citados.</w:t>
                  </w:r>
                  <w:r w:rsidRPr="009A5718">
                    <w:rPr>
                      <w:rFonts w:eastAsia="Times New Roman" w:cstheme="minorHAnsi"/>
                      <w:i/>
                      <w:iCs/>
                      <w:sz w:val="24"/>
                      <w:szCs w:val="24"/>
                      <w:lang w:eastAsia="pt-BR"/>
                    </w:rPr>
                    <w:t> (cf. cláusula décima quarta-A do Convênio ICMS 110/200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se necessário, editar normas complementares para disciplinar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quarta-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5 </w:t>
                  </w:r>
                  <w:r w:rsidRPr="009A5718">
                    <w:rPr>
                      <w:rFonts w:eastAsia="Times New Roman" w:cstheme="minorHAnsi"/>
                      <w:sz w:val="24"/>
                      <w:szCs w:val="24"/>
                      <w:lang w:eastAsia="pt-BR"/>
                    </w:rPr>
                    <w:t>O valor do imposto a ser retido por substituição tributária será calculado mediante a aplicação da alíquota prevista para as operações internas com a mercadoria, sobre a base de cálculo obtida na forma definida nesta seção, deduzindo-se, quando houver, o valor do imposto incidente na operação própria, inclusive na hipótese do artigo 464. </w:t>
                  </w:r>
                  <w:r w:rsidRPr="009A5718">
                    <w:rPr>
                      <w:rFonts w:eastAsia="Times New Roman" w:cstheme="minorHAnsi"/>
                      <w:i/>
                      <w:iCs/>
                      <w:sz w:val="24"/>
                      <w:szCs w:val="24"/>
                      <w:lang w:eastAsia="pt-BR"/>
                    </w:rPr>
                    <w:t>(cf. cláusula décima quint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 </w:t>
                  </w:r>
                  <w:r w:rsidRPr="009A5718">
                    <w:rPr>
                      <w:rFonts w:eastAsia="Times New Roman" w:cstheme="minorHAnsi"/>
                      <w:sz w:val="24"/>
                      <w:szCs w:val="24"/>
                      <w:lang w:eastAsia="pt-BR"/>
                    </w:rPr>
                    <w:t>Ressalvada a hipótese de que trata o artigo 464, o imposto retido deverá ser recolhido a crédito do Estado de Mato Grosso até o 10° (décimo) dia subsequente ao término do período de apuração em que tiver ocorrido a operação, ou, no caso do 10° (décimo) dia cair em dia não útil ou sem expediente bancário, até o primeiro dia útil subsequente. </w:t>
                  </w:r>
                  <w:r w:rsidRPr="009A5718">
                    <w:rPr>
                      <w:rFonts w:eastAsia="Times New Roman" w:cstheme="minorHAnsi"/>
                      <w:i/>
                      <w:iCs/>
                      <w:sz w:val="24"/>
                      <w:szCs w:val="24"/>
                      <w:lang w:eastAsia="pt-BR"/>
                    </w:rPr>
                    <w:t>(cf. cláusula décima sexta do Convênio ICMS 110/200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ao EHC, aplica-se também o disposto nos artigos 484 a 4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Mistura de Combustíveis em Percentual Superior ao Obrigatório e do Momento d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A</w:t>
                  </w:r>
                  <w:r w:rsidRPr="009A5718">
                    <w:rPr>
                      <w:rFonts w:eastAsia="Times New Roman" w:cstheme="minorHAnsi"/>
                      <w:sz w:val="24"/>
                      <w:szCs w:val="24"/>
                      <w:lang w:eastAsia="pt-BR"/>
                    </w:rPr>
                    <w:t> A distribuidora de combustível que promover operações com gasolina C ou com óleo diesel B, em que tenha havido adição de biocombustível em percentual superior ao obrigatório, cujo imposto tenha sido retido anteriormente, deverá: </w:t>
                  </w:r>
                  <w:r w:rsidRPr="009A5718">
                    <w:rPr>
                      <w:rFonts w:eastAsia="Times New Roman" w:cstheme="minorHAnsi"/>
                      <w:i/>
                      <w:iCs/>
                      <w:sz w:val="24"/>
                      <w:szCs w:val="24"/>
                      <w:lang w:eastAsia="pt-BR"/>
                    </w:rPr>
                    <w:t>(cf. cláusula décima sexta-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purar a quantidade de combustível sobre a qual não ocorreu retenção de ICMS por meio da seguinte fórmul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Qtde não trib. </w:t>
                  </w:r>
                  <w:r w:rsidRPr="009A5718">
                    <w:rPr>
                      <w:rFonts w:eastAsia="Times New Roman" w:cstheme="minorHAnsi"/>
                      <w:sz w:val="24"/>
                      <w:szCs w:val="24"/>
                      <w:lang w:eastAsia="pt-BR"/>
                    </w:rPr>
                    <w:t>= </w:t>
                  </w:r>
                  <w:r w:rsidRPr="009A5718">
                    <w:rPr>
                      <w:rFonts w:eastAsia="Times New Roman" w:cstheme="minorHAnsi"/>
                      <w:b/>
                      <w:bCs/>
                      <w:sz w:val="24"/>
                      <w:szCs w:val="24"/>
                      <w:lang w:eastAsia="pt-BR"/>
                    </w:rPr>
                    <w:t>(1</w:t>
                  </w:r>
                  <w:r w:rsidRPr="009A5718">
                    <w:rPr>
                      <w:rFonts w:eastAsia="Times New Roman" w:cstheme="minorHAnsi"/>
                      <w:sz w:val="24"/>
                      <w:szCs w:val="24"/>
                      <w:lang w:eastAsia="pt-BR"/>
                    </w:rPr>
                    <w:t>- </w:t>
                  </w:r>
                  <w:r w:rsidRPr="009A5718">
                    <w:rPr>
                      <w:rFonts w:eastAsia="Times New Roman" w:cstheme="minorHAnsi"/>
                      <w:b/>
                      <w:bCs/>
                      <w:sz w:val="24"/>
                      <w:szCs w:val="24"/>
                      <w:lang w:eastAsia="pt-BR"/>
                    </w:rPr>
                    <w:t>PDM</w:t>
                  </w:r>
                  <w:r w:rsidRPr="009A5718">
                    <w:rPr>
                      <w:rFonts w:eastAsia="Times New Roman" w:cstheme="minorHAnsi"/>
                      <w:sz w:val="24"/>
                      <w:szCs w:val="24"/>
                      <w:lang w:eastAsia="pt-BR"/>
                    </w:rPr>
                    <w:t>/</w:t>
                  </w:r>
                  <w:r w:rsidRPr="009A5718">
                    <w:rPr>
                      <w:rFonts w:eastAsia="Times New Roman" w:cstheme="minorHAnsi"/>
                      <w:b/>
                      <w:bCs/>
                      <w:sz w:val="24"/>
                      <w:szCs w:val="24"/>
                      <w:lang w:eastAsia="pt-BR"/>
                    </w:rPr>
                    <w:t>PDO)</w:t>
                  </w:r>
                  <w:r w:rsidRPr="009A5718">
                    <w:rPr>
                      <w:rFonts w:eastAsia="Times New Roman" w:cstheme="minorHAnsi"/>
                      <w:sz w:val="24"/>
                      <w:szCs w:val="24"/>
                      <w:lang w:eastAsia="pt-BR"/>
                    </w:rPr>
                    <w:t> </w:t>
                  </w:r>
                  <w:r w:rsidRPr="009A5718">
                    <w:rPr>
                      <w:rFonts w:eastAsia="Times New Roman" w:cstheme="minorHAnsi"/>
                      <w:b/>
                      <w:bCs/>
                      <w:sz w:val="24"/>
                      <w:szCs w:val="24"/>
                      <w:lang w:eastAsia="pt-BR"/>
                    </w:rPr>
                    <w:t>x QtdeComb</w:t>
                  </w:r>
                  <w:r w:rsidRPr="009A5718">
                    <w:rPr>
                      <w:rFonts w:eastAsia="Times New Roman" w:cstheme="minorHAnsi"/>
                      <w:sz w:val="24"/>
                      <w:szCs w:val="24"/>
                      <w:lang w:eastAsia="pt-BR"/>
                    </w:rPr>
                    <w:t>, o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DM: percentual de gasolina A na gasolina C ou percentual de óleo diesel A no óleo diesel 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w:t>
                  </w:r>
                  <w:r w:rsidRPr="009A5718">
                    <w:rPr>
                      <w:rFonts w:eastAsia="Times New Roman" w:cstheme="minorHAnsi"/>
                      <w:b/>
                      <w:bCs/>
                      <w:sz w:val="24"/>
                      <w:szCs w:val="24"/>
                      <w:lang w:eastAsia="pt-BR"/>
                    </w:rPr>
                    <w:t> </w:t>
                  </w:r>
                  <w:r w:rsidRPr="009A5718">
                    <w:rPr>
                      <w:rFonts w:eastAsia="Times New Roman" w:cstheme="minorHAnsi"/>
                      <w:sz w:val="24"/>
                      <w:szCs w:val="24"/>
                      <w:lang w:eastAsia="pt-BR"/>
                    </w:rPr>
                    <w:t>PDO: percentual obrigatório de gasolina A na gasolina C ou percentual obrigatório de óleo diesel A no óleo diesel 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tdeComb: quantidade total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bre a quantidade da gasolina C ou do óleo diesel B apurada na forma do inciso I deste artigo, calcular o valor do ICMS devido, utilizando-se das bases de cálculos previstas nos artigos 467 a 469, conforme o caso, e sobre ela aplicar a alíquota prevista para o produto resultante da mis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lher em favor da unidade federada em que se deu a mistura, até o dia 5 (cinco) do mês subsequente ao da operação, o ICMS calculado na forma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lém das informações previstas nos §§ 1° e 2° do artigo 478, indicar no campo "Informações Complementares" da Nota Fiscal: o percentual de biocombustível contido na mistura; a quantidade da mistura em que não ocorreu a retenção; a base de cálculo e o ICMS devido, calculado nos term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láusula décima sexta-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Mistura de Combustíveis em Percentual Inferior ao Obrigató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B</w:t>
                  </w:r>
                  <w:r w:rsidRPr="009A5718">
                    <w:rPr>
                      <w:rFonts w:eastAsia="Times New Roman" w:cstheme="minorHAnsi"/>
                      <w:sz w:val="24"/>
                      <w:szCs w:val="24"/>
                      <w:lang w:eastAsia="pt-BR"/>
                    </w:rPr>
                    <w:t> À distribuidora de combustível que promover operações com gasolina C e com óleo diesel B, em que tenha feito, em seu estabelecimento, a adição de biocombustível em percentual inferior ao mínimo obrigatório, mediante autorização, excepcional, do órgão federal competente, cujo imposto tenha sido retido anteriormente, fica assegurado, nos termos desta seção, o ressarcimento da diferença do imposto retido a maior, em decorrência da referida adição.</w:t>
                  </w:r>
                  <w:r w:rsidRPr="009A5718">
                    <w:rPr>
                      <w:rFonts w:eastAsia="Times New Roman" w:cstheme="minorHAnsi"/>
                      <w:i/>
                      <w:iCs/>
                      <w:sz w:val="24"/>
                      <w:szCs w:val="24"/>
                      <w:lang w:eastAsia="pt-BR"/>
                    </w:rPr>
                    <w:t> (cf. cláusula décima sexta-B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a seção não se aplica na hipótese em que o programa de computador de que trata o artigo 497 possibilitar a adequação do processamento das informações das operações considerando o percentual inferior autoriza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ndo ser observado, se cabível, o artigo 47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B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C</w:t>
                  </w:r>
                  <w:r w:rsidRPr="009A5718">
                    <w:rPr>
                      <w:rFonts w:eastAsia="Times New Roman" w:cstheme="minorHAnsi"/>
                      <w:sz w:val="24"/>
                      <w:szCs w:val="24"/>
                      <w:lang w:eastAsia="pt-BR"/>
                    </w:rPr>
                    <w:t> Para fins do ressarcimento de que trata esta seção, a distribuidora de combustível que tiver comercializado os produtos indicados no artigo 476-B, deverá: </w:t>
                  </w:r>
                  <w:r w:rsidRPr="009A5718">
                    <w:rPr>
                      <w:rFonts w:eastAsia="Times New Roman" w:cstheme="minorHAnsi"/>
                      <w:i/>
                      <w:iCs/>
                      <w:sz w:val="24"/>
                      <w:szCs w:val="24"/>
                      <w:lang w:eastAsia="pt-BR"/>
                    </w:rPr>
                    <w:t>(cf. cláusula décima sexta-C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laborar planilha demonstrativa das operações realizadas no período, conte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mínimo, os seguintes dados das Notas Fiscais que acobertaram as operaçõe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úmero, série, data de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NPJ e razão social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unidade federada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NPJ e razão social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unidade federada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chave de a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Código Fiscal de Operação e Prestação - CFO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produto e correspondente código do produto na AN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unidade e quantidade tribut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percentual de biocombustível na mistur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ados da base de cálculo e do ICMS total cobrado na operação de ent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dos da base de cálculo e do ICMS total devido na operação 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valor e memória de cálculo do ICMS a ser ressarcido, por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ar inexistir a cobrança do ICMS, objeto do pleito de ressarcimento, do destinatário mediante a apresentação de documentação comprobat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a composição de preços dos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as operações com combustível comercializado mantendo o percentual mínimo obrigató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efetividade das operações realizadas com percentual inferior ao mínimo obrigató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monstrar inexistir, no Estado de Mato Grosso, débito tributário, exceto se o referido débito estiver com sua exigibilidade suspen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protocolar o requerimento de ressarcimento na unidade federada do estabelecimento emitente das Notas Fiscais relativas à saída, instruído com a </w:t>
                  </w:r>
                  <w:r w:rsidRPr="009A5718">
                    <w:rPr>
                      <w:rFonts w:eastAsia="Times New Roman" w:cstheme="minorHAnsi"/>
                      <w:sz w:val="24"/>
                      <w:szCs w:val="24"/>
                      <w:lang w:eastAsia="pt-BR"/>
                    </w:rPr>
                    <w:lastRenderedPageBreak/>
                    <w:t>planilha indicada no inciso I e a documentação comprobatória a que se refere o inciso II, amb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C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D</w:t>
                  </w:r>
                  <w:r w:rsidRPr="009A5718">
                    <w:rPr>
                      <w:rFonts w:eastAsia="Times New Roman" w:cstheme="minorHAnsi"/>
                      <w:sz w:val="24"/>
                      <w:szCs w:val="24"/>
                      <w:lang w:eastAsia="pt-BR"/>
                    </w:rPr>
                    <w:t> O ressarcimento de que trata esta seção deverá ser previamente autorizado pela unidade federada de localização da distribuidora de combustíveis a que se refere o artigo 476-B, observado o prazo de 60 (sessenta) dias para se manifestar. </w:t>
                  </w:r>
                  <w:r w:rsidRPr="009A5718">
                    <w:rPr>
                      <w:rFonts w:eastAsia="Times New Roman" w:cstheme="minorHAnsi"/>
                      <w:i/>
                      <w:iCs/>
                      <w:sz w:val="24"/>
                      <w:szCs w:val="24"/>
                      <w:lang w:eastAsia="pt-BR"/>
                    </w:rPr>
                    <w:t>(cf. cláusula décima sexta-D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Havendo discordância da unidade federada quanto ao requerimento do contribuinte, deverá ser concedido prazo para a manifestação ou retificação do pleito, por parte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D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E</w:t>
                  </w:r>
                  <w:r w:rsidRPr="009A5718">
                    <w:rPr>
                      <w:rFonts w:eastAsia="Times New Roman" w:cstheme="minorHAnsi"/>
                      <w:sz w:val="24"/>
                      <w:szCs w:val="24"/>
                      <w:lang w:eastAsia="pt-BR"/>
                    </w:rPr>
                    <w:t> O ressarcimento à distribuidora de combustíveis, quando autorizado, será efetuado pelo seu fornecedor do combustível, nos termos previstos neste capítulo. </w:t>
                  </w:r>
                  <w:r w:rsidRPr="009A5718">
                    <w:rPr>
                      <w:rFonts w:eastAsia="Times New Roman" w:cstheme="minorHAnsi"/>
                      <w:i/>
                      <w:iCs/>
                      <w:sz w:val="24"/>
                      <w:szCs w:val="24"/>
                      <w:lang w:eastAsia="pt-BR"/>
                    </w:rPr>
                    <w:t>(cf. cláusula décima sexta-E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E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F</w:t>
                  </w:r>
                  <w:r w:rsidRPr="009A5718">
                    <w:rPr>
                      <w:rFonts w:eastAsia="Times New Roman" w:cstheme="minorHAnsi"/>
                      <w:sz w:val="24"/>
                      <w:szCs w:val="24"/>
                      <w:lang w:eastAsia="pt-BR"/>
                    </w:rPr>
                    <w:t> Na hipótese de importação de gasolina A ou de óleo diesel A pelo contribuinte referido no artigo 476-B, cuja retenção e recolhimento do ICMS tenham sido efetuados pelo mesmo, fica assegurada a restituição, na forma de creditamento, abatimento ou ressarcimento junto ao produtor nacional de combustíveis, sujeita a posterior homologação pelo fisco mato-grossense.</w:t>
                  </w:r>
                  <w:r w:rsidRPr="009A5718">
                    <w:rPr>
                      <w:rFonts w:eastAsia="Times New Roman" w:cstheme="minorHAnsi"/>
                      <w:i/>
                      <w:iCs/>
                      <w:sz w:val="24"/>
                      <w:szCs w:val="24"/>
                      <w:lang w:eastAsia="pt-BR"/>
                    </w:rPr>
                    <w:t> (cf. cláusula décima sexta-F do Convênio ICMS 110/2007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F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Interestaduais com Combustíveis Derivados de Petróleo em que o Imposto tenha sido Retido Anterior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7</w:t>
                  </w:r>
                  <w:r w:rsidRPr="009A5718">
                    <w:rPr>
                      <w:rFonts w:eastAsia="Times New Roman" w:cstheme="minorHAnsi"/>
                      <w:sz w:val="24"/>
                      <w:szCs w:val="24"/>
                      <w:lang w:eastAsia="pt-BR"/>
                    </w:rPr>
                    <w:t> O disposto nesta seção aplica-se às operações interestaduais realizadas por importador, distribuidora de combustíveis, distribuidor de GLP ou TRR com combustíveis derivados de petróleo em que o imposto tenha sido retido anteriormente</w:t>
                  </w:r>
                  <w:r w:rsidRPr="009A5718">
                    <w:rPr>
                      <w:rFonts w:eastAsia="Times New Roman" w:cstheme="minorHAnsi"/>
                      <w:i/>
                      <w:iCs/>
                      <w:sz w:val="24"/>
                      <w:szCs w:val="24"/>
                      <w:lang w:eastAsia="pt-BR"/>
                    </w:rPr>
                    <w:t>. (cf. cláusula décima sétim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plicam-se as normas gerais pertinentes à substituição tributári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e afastamento da regra prevista no inciso I do § 1° do artigo 47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estaduais não abrangidas por 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mposto devido por substituição tributária para a unidade federada de destino será calculado mediante a aplicação da alíquota interna prevista na legislação da unidade federada de destino sobre a base de cálculo obtida na forma definida na Seção II deste Capítulo, observando-se a não incidência e a restrição ao crédito para a compensação com o montante devido nas operações seguintes, previstas, respectivamente,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X e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ambos do § 2° do artigo 155 da Constituição Federal.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ito do disposto nesta seção, o valor do imposto cobrado em favor da unidade federada de origem da mercadoria abrangerá os valores do imposto efetivamente retido anteriormente e do relativo à operação própria, observado o estatuído no § 4° d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saídas não tributadas da gasolina C ou do óleo diesel B, o valor do imposto cobrado em favor da unidade federada de origem da mercadoria não abrangerá a parcela do imposto relativa ao EAC ou ao B100 contidos na mistura, retida anteriormente e recolhida em favor da unidade federada de origem do biocombustível nos termos do § 7°-A do artigo 482 e do § 2°-A do artigo 483.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tribuidor de GLP deverá observar as regras previstas nesta seção, em conjunto com as disposições da Seção X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étim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ub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 que Tiver Recebido o Combustível Diretamente do Sujeito Passiv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8</w:t>
                  </w:r>
                  <w:r w:rsidRPr="009A5718">
                    <w:rPr>
                      <w:rFonts w:eastAsia="Times New Roman" w:cstheme="minorHAnsi"/>
                      <w:sz w:val="24"/>
                      <w:szCs w:val="24"/>
                      <w:lang w:eastAsia="pt-BR"/>
                    </w:rPr>
                    <w:t> O contribuinte que tiver recebido combustível derivado de petróleo com imposto retido, diretamente do sujeito passivo por substituição tributária, deverá: </w:t>
                  </w:r>
                  <w:r w:rsidRPr="009A5718">
                    <w:rPr>
                      <w:rFonts w:eastAsia="Times New Roman" w:cstheme="minorHAnsi"/>
                      <w:i/>
                      <w:iCs/>
                      <w:sz w:val="24"/>
                      <w:szCs w:val="24"/>
                      <w:lang w:eastAsia="pt-BR"/>
                    </w:rPr>
                    <w:t>(cf. cláusula décima oitav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fetuar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dicar nos campos próprios ou, nas suas ausências, no campo "Informações Complementares" da Nota Fiscal, a base de cálculo utilizada para a retenção do imposto por substituição tributária em operação anterior, a base de cálculo utilizada em favor da unidade federada de destino, o valor do ICMS devido à unidade federada de destino e a expressão "ICMS a ser repassado nos termos do Capítulo V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ar, com a utilização do programa de computador de que trata o § 2° do artigo 497, os dados relativos a cada operação, definidos no referid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viar as informações relativas a essas operações, por transmissão eletrônica de dados, juntando-as, quando houver, às recebidas de seus clientes, na forma e prazos estabelecidos na Seção VII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não tiver realizado operações interestaduais e apenas receber de seus clientes informações relativas a operações interestaduais, registrá-las, observando o disposto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dicação da base de cálculo utilizada para a substituição tributária na unidade federada de origem,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9 e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80, será fei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o artigo 469, considerando o valor unitário da base de cálculo vigente na dat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com base no valor unitário médio da base de cálculo da retenção apurado no mês imediatamente anterior ao d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9 e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80 deverá também ser aplicado nas operações internas, em relação à indicação, no campo próprio ou, na sua ausência, no campo "Informações Complementares" da Nota Fiscal, da base de cálculo utilizada para a retenção do imposto por substituição tributária em operação anterior, observado o estatuído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valor do imposto devido à unidade federada de destino for diverso do cobrado na unidade federada de origem, observado o disposto nos §§ 2°, 3° e 4° do artigo 477, serão adotados os seguintes procedimento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 superior, o remetente da mercadoria será responsável pelo recolhimento complementar, na forma e prazo previstos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inferior, a diferença será ressarcida ao remetente da mercadoria, pelo seu fornecedor, nos termos previstos na legislação d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oitava do Convênio ICMS 110/2007: cf. consolidação publicada no DOU de 30/03/2021.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 que Tiver Recebido o Combustível de Outro Contribuinte Substituí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9</w:t>
                  </w:r>
                  <w:r w:rsidRPr="009A5718">
                    <w:rPr>
                      <w:rFonts w:eastAsia="Times New Roman" w:cstheme="minorHAnsi"/>
                      <w:sz w:val="24"/>
                      <w:szCs w:val="24"/>
                      <w:lang w:eastAsia="pt-BR"/>
                    </w:rPr>
                    <w:t> O contribuinte que tiver recebido combustível derivado de petróleo com imposto retido, de outro contribuinte substituído, deverá: </w:t>
                  </w:r>
                  <w:r w:rsidRPr="009A5718">
                    <w:rPr>
                      <w:rFonts w:eastAsia="Times New Roman" w:cstheme="minorHAnsi"/>
                      <w:i/>
                      <w:iCs/>
                      <w:sz w:val="24"/>
                      <w:szCs w:val="24"/>
                      <w:lang w:eastAsia="pt-BR"/>
                    </w:rPr>
                    <w:t>(cf. cláusula décima non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fetuar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dicar nos campos próprios ou, nas suas ausências, no campo "Informações Complementares" da Nota Fiscal, a base de cálculo utilizada para a retenção do imposto por substituição tributária em operação anterior, a base de cálculo utilizada em favor da unidade federada de destino, o valor do ICMS devido à unidade federada de destino e a expressão "ICMS a ser repassado nos termos do Capítulo V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ar, com a utilização do programa de computador de que trata o § 2° do artigo 497, os dados relativos a cada operação, definidos no referid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viar as informações relativas a essas operações, por transmissão eletrônica de dados, juntando-as, quando houver, às recebidas de seus clientes, na forma e prazos estabelecidos na Seção VII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não tiver realizado operações interestaduais e apenas receber de seus clientes informações relativas a operações interestaduais, registrá-las, observando o disposto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valor do imposto devido à unidade federada de destino for diverso do cobrado na unidade federada de origem, observado o disposto nos §§ 2°, 3° e 4° do artigo 477, serão adotados os procedimentos previstos no § 3° do artigo 47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tribuidor de GLP deverá enviar as informações previstas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ambas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iretamente à refinaria de petróleo ou suas bases, indicada pela unidade federada em Ato COTEP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láusula décima non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029F3">
                  <w:pPr>
                    <w:spacing w:after="150" w:line="240" w:lineRule="auto"/>
                    <w:jc w:val="center"/>
                    <w:rPr>
                      <w:rFonts w:eastAsia="Times New Roman" w:cstheme="minorHAnsi"/>
                      <w:sz w:val="24"/>
                      <w:szCs w:val="24"/>
                      <w:lang w:eastAsia="pt-BR"/>
                    </w:rPr>
                  </w:pP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0</w:t>
                  </w:r>
                  <w:r w:rsidRPr="009A5718">
                    <w:rPr>
                      <w:rFonts w:eastAsia="Times New Roman" w:cstheme="minorHAnsi"/>
                      <w:sz w:val="24"/>
                      <w:szCs w:val="24"/>
                      <w:lang w:eastAsia="pt-BR"/>
                    </w:rPr>
                    <w:t> O importador que promover operações interestaduais com combustíveis derivados de petróleo, cujo imposto tenha sido retido anteriormente, deverá: </w:t>
                  </w:r>
                  <w:r w:rsidRPr="009A5718">
                    <w:rPr>
                      <w:rFonts w:eastAsia="Times New Roman" w:cstheme="minorHAnsi"/>
                      <w:i/>
                      <w:iCs/>
                      <w:sz w:val="24"/>
                      <w:szCs w:val="24"/>
                      <w:lang w:eastAsia="pt-BR"/>
                    </w:rPr>
                    <w:t>(cf. cláusula vigésim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nos campos próprios ou, nas suas ausências, no campo "Informações Complementares" da Nota Fiscal, a base de cálculo utilizada para a retenção do imposto por substituição tributária na operação anterior, a base de cálculo utilizada em favor da unidade federada de destino, o valor do ICMS devido à unidade federada de destino e a expressão "ICMS a ser repassado nos termos do Capítulo V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com a utilização do programa de computador de que trata o § 2° do artigo 497, os dados relativos a cada operação, definidos no referid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viar as informações relativas a essas operações, por transmissão eletrônica de dados, na forma e prazos estabelecidos na Seção VII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valor do imposto devido à unidade federada de destino for diverso do cobrado na unidade federada de origem, observado o disposto nos §§ 2°, 3° e 4° do artigo 477, serão adotados os procedimentos previstos no § 3° do artigo 478.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ocedimentos da Refinaria de Petróleo ou suas Ba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1</w:t>
                  </w:r>
                  <w:r w:rsidRPr="009A5718">
                    <w:rPr>
                      <w:rFonts w:eastAsia="Times New Roman" w:cstheme="minorHAnsi"/>
                      <w:sz w:val="24"/>
                      <w:szCs w:val="24"/>
                      <w:lang w:eastAsia="pt-BR"/>
                    </w:rPr>
                    <w:t> A refinaria de petróleo ou suas bases deverão: </w:t>
                  </w:r>
                  <w:r w:rsidRPr="009A5718">
                    <w:rPr>
                      <w:rFonts w:eastAsia="Times New Roman" w:cstheme="minorHAnsi"/>
                      <w:i/>
                      <w:iCs/>
                      <w:sz w:val="24"/>
                      <w:szCs w:val="24"/>
                      <w:lang w:eastAsia="pt-BR"/>
                    </w:rPr>
                    <w:t>(cf. cláusula vigésima segunda do </w:t>
                  </w:r>
                  <w:hyperlink r:id="rId466"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luir, no programa de computador de que trata o § 2° do artigo 497, os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informados por contribuinte que tenha recebido a mercadoria diretamente do sujeito passiv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dos por importador ou formula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lativos às próprias operações com imposto retido e das Notas Fiscais de saída com combustíveis derivados ou não de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nformados por contribuintes de que trata o artigo 54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terminar, utilizando o programa de computador de que trata o § 2° do artigo 497, o valor do imposto a ser repassado às unidades federadas de destino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às operações cujo imposto tenha sido anteriormente retido por refinaria de petróleo ou suas bases, o repasse do valor do imposto devido às unidades federadas de destino das mercadorias, limitado ao valor do imposto efetivamente retido e do relativo à operação própria, até o 10° (décimo) dia do mês subsequente àquele em que tenham ocorrido as operações interestaduais, ou, no caso do 10° (décimo) dia cair em dia não útil ou sem expediente bancário, até o primeiro dia útil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às operações cujo imposto tenha sido anteriormente retido por outros contribuintes, a provisão do valor do imposto devido às unidades federadas de destino das mercadorias, limitado ao valor efetivamente recolhido à unidade federada de origem, para o repasse que será realizado até o 20° (vigésimo) dia do mês subsequente àquele em que tenham ocorrido as operações interestaduais, observado o disposto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passe do valor do imposto devido às unidades federadas de destino do GLP, do GLGNn e do GLGNi, limitado ao valor do imposto efetivamente retido e do relativo à operação própria, até o 10° (décimo) dia do mês subsequente àquele em que tenham ocorrido 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viar as informações a que se referem os incisos I a III deste artigo, por transmissão eletrônica de dados, na forma e prazos estabelecidos na Seção VII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finaria de petróleo ou suas bases deduzirão, até o limite da importância a ser repassada, o valor do imposto cobrado em favor da unidade federada de origem da mercadoria, abrangendo os valores do imposto efetivamente retido e do relativo à operação própria, do recolhimento seguinte que tiver que efetuar em favor dess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o contribuinte que tenha prestado informação relativa a operação interestadual, identificará o sujeito passivo por substituição tributária que reteve o imposto anteriormente, com base na proporção da participação daquele sujeito passivo no somatório das quantidades do </w:t>
                  </w:r>
                  <w:r w:rsidRPr="009A5718">
                    <w:rPr>
                      <w:rFonts w:eastAsia="Times New Roman" w:cstheme="minorHAnsi"/>
                      <w:sz w:val="24"/>
                      <w:szCs w:val="24"/>
                      <w:lang w:eastAsia="pt-BR"/>
                    </w:rPr>
                    <w:lastRenderedPageBreak/>
                    <w:t>estoque inicial e das entradas ocorridas no mês, exceto para as operações com GLP, GLGNn e GLGN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nidade federada de origem,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 3° deste artigo não implica homologação dos lançamentos e procedimentos adotados pel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so a unidade federada adote período de apuração diferente do mensal ou prazo de recolhimento do imposto devido pela operação própria anterior ao 10° (décimo) dia de cada mês, a dedução prevista no § 1° deste artigo será efetuada nos termos definidos na legislação de cad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 o imposto retido for insuficiente para comportar a dedução do valor a ser repassado à unidade federada de destino, a referida dedução poderá ser efetuada 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CMS Substituição Tributária devido por outro estabelecimento da refinaria ou suas bases, ainda que localizado em outra unidade federad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CMS próprio devido à unidade federada de origem, na parte que exceder o disposto n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que efetuarem a dedução, em relação ao ICMS recolhido por outro sujeito passivo, sem a observância d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sponsável pelo valor deduzido indevidamente e respectivos acrésci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do § 5° deste artigo ou de dilação, a qualquer título, do prazo de pagamento do ICMS pela unidade federada de origem, o imposto deverá ser recolhido integralmente à unidade federada de destino no prazo fixado neste capítul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segund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Etanol Anidro Combustível - EAC ou Biodiesel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82</w:t>
                  </w:r>
                  <w:r w:rsidRPr="009A5718">
                    <w:rPr>
                      <w:rFonts w:eastAsia="Times New Roman" w:cstheme="minorHAnsi"/>
                      <w:sz w:val="24"/>
                      <w:szCs w:val="24"/>
                      <w:lang w:eastAsia="pt-BR"/>
                    </w:rPr>
                    <w:t> Nos termos e condições previstos neste artigo, o pagamento do imposto incidente nas operações internas ou interestaduais com etanol anidro combustível - EAC fica diferido para o momento em que ocorrer: </w:t>
                  </w:r>
                  <w:r w:rsidRPr="009A5718">
                    <w:rPr>
                      <w:rFonts w:eastAsia="Times New Roman" w:cstheme="minorHAnsi"/>
                      <w:i/>
                      <w:iCs/>
                      <w:sz w:val="24"/>
                      <w:szCs w:val="24"/>
                      <w:lang w:eastAsia="pt-BR"/>
                    </w:rPr>
                    <w:t>(v. cláusula vigésima primeir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a gasolina C, resultante da mistura com o referido produto, promovida pela distribuidora de combustíveis, observado o disposto nos parágraf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67"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68"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iferido deverá ser pago de uma só vez, englobadamente, com o imposto retido por substituição tributária incidente sobre as operações subsequentes com gasolina C até o consumidor final, observado o disposto nos parágraf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cerra-se o diferimen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saída isenta ou não tributada de EAC, inclusive para a Zona Franca de Manaus e para as Áreas de Livre Comér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estabelecimento não inscrito ou irregular no Cadastro de Contribuintes do ICMS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aquisição que exceder a quantidade necessária à mistura com gasolina tipo "A", adquirida no respectivo semestre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69"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ara adquirentes omissos ou irregulares junto à base de dados nacional do programa a que se refere o § 2° do artigo 4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ara adquirentes omissos ou irregulares perante a Administração Tributária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ara estabelecimento que, no primeiro dia útil de cada mês, não seja detentor de Certidão Negativa de Débitos relativos a Créditos Tributários e Não Tributários Estaduais Geridos pela Procuradoria-Geral do Estado e pela Secretaria de Estado de Fazenda - CND ou da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0"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quando o adquirente de EAC, beneficiado com diferimento do imposto, promover a sua subsequente saída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na entrada interestadual de EAC, destinada a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A Não se encerra o diferimento na hipótese do inciso II do § 2° deste artigo por falta de inscrição estadual, quando o estabelecimento estiver dispensado da </w:t>
                  </w:r>
                  <w:r w:rsidRPr="009A5718">
                    <w:rPr>
                      <w:rFonts w:eastAsia="Times New Roman" w:cstheme="minorHAnsi"/>
                      <w:sz w:val="24"/>
                      <w:szCs w:val="24"/>
                      <w:lang w:eastAsia="pt-BR"/>
                    </w:rPr>
                    <w:lastRenderedPageBreak/>
                    <w:t>respectiva obtenção nos termos dos §§ 1°, 2°, 2°-Ae 2°-B do artigo 526 deste regulamento, respeitada a aplicação do disposto nos §§ 3° e 4° do referido artigo 52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1"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2"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3"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4"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Na hipótese do inciso I do § 2° deste artigo, a distribuidora de combustíveis deverá efetuar o pagamento do imposto suspenso ou diferido à unidade federada remetente do EAC ou do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os §§ 7°-A e 7°-B, na ocorrência de qualquer dos eventos previstos nos incisos do § 2° deste artigo, o remetente deverá recolher o imposto devido pela interrupção do diferimento em favor do Estado de Mato Grosso, por meio de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e DAR-1/AUT, antes do início da respectiva operação, observado, ainda, o disposto no § 10, inciso II, também deste precei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Nas saídas isentas ou não tributadas da gasolina C, resultante da mistura com EAC, o imposto diferido, em relação ao volume de EAC contido na mistura, englobado no imposto retido anteriormente por substituição tributária, deverá s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regado do imposto retido anteriormente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olhido para a unidade federada de origem do biocombustível, observado o disposto nos §§ 11 e 1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B O imposto relativo ao volume de AEAC a que se refere o § 7°-A deste artigo será apurado com base no valor unitário médio e na alíquota média ponderada das entradas de AEAC ocorridas no mês, observado o disposto no § 6° do artigo 499. </w:t>
                  </w:r>
                  <w:r w:rsidRPr="009A5718">
                    <w:rPr>
                      <w:rFonts w:eastAsia="Times New Roman" w:cstheme="minorHAnsi"/>
                      <w:i/>
                      <w:iCs/>
                      <w:sz w:val="24"/>
                      <w:szCs w:val="24"/>
                      <w:lang w:eastAsia="pt-BR"/>
                    </w:rPr>
                    <w:t>(cf. § 14 da cláusula vigésima primeira do Convênio ICMS 110/2007, acrescentado pelo Convênio ICMS 54/2016 - efeitos a partir de 1° de agost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C Na impossibilidade de apuração do valor unitário médio e da alíquota média nos termos do § 7°-B, deverão ser adotados os valores médios apurados e publicados pelas unidades fede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8° (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5"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9° (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6"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r w:rsidRPr="009A5718">
                    <w:rPr>
                      <w:rFonts w:eastAsia="Times New Roman" w:cstheme="minorHAnsi"/>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 As aquisições de EAC que excederem a quantidade necessária à mistura da gasolina "A" serão controladas pela distribuidora de combustíveis, que, em 30 de junho e em 31 de dezembro de cada ano, deverá efetuar o confronto do total das quantidades adquiridas com o total das quantidades utilizadas na mistura com a gasolina "A", respectivamente, nos períodos de 1° de janeiro a 30 de junho e de 1° de julho a 31 de dezembro do mesmo ano, levantando, se houver, a quantidade excedente, não utilizada, em cada semest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Quando a aquisição do EAC exceder, dentro do semestre, a quantidade necessária à mistura com gasolina tipo "A", para fins do disposto no inciso III do § 2° deste artigo, a distribuidora de combustíveis deverá observar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urar o valor do imposto diferido a recolher, mediante a aplicação do PMPF da gasolina "C" sobre a quantidade de EAC que exceder à quantidade necessária para a mistura com a gasolina "A", respeitados o percentual de mistura e a alíquota vigentes, bem como o disposto no § 10-A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o recolhimento do imposto diferido, apurado na forma do inciso I deste parágrafo ao Estado de Mato Grosso, nos seguintes praz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té o dia 5 (cinco) de julho de cada ano, em relação às aquisições excedentes no 1° (primeiro) semestre civil do mesmo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té o dia 5 (cinco) de janeiro de cada ano, em relação às aquisições excedentes no 2° (segundo) semestre civil do ano imediatamente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A Para apuração da quantidade excedente em cada semestre, a que se refere o § 9° deste artigo,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ntidade de gasolina "A" a ser considerada no período corresponde ao total de "Recebimentos" </w:t>
                  </w:r>
                  <w:r w:rsidRPr="009A5718">
                    <w:rPr>
                      <w:rFonts w:eastAsia="Times New Roman" w:cstheme="minorHAnsi"/>
                      <w:i/>
                      <w:iCs/>
                      <w:sz w:val="24"/>
                      <w:szCs w:val="24"/>
                      <w:lang w:eastAsia="pt-BR"/>
                    </w:rPr>
                    <w:t>(entradas)</w:t>
                  </w:r>
                  <w:r w:rsidRPr="009A5718">
                    <w:rPr>
                      <w:rFonts w:eastAsia="Times New Roman" w:cstheme="minorHAnsi"/>
                      <w:sz w:val="24"/>
                      <w:szCs w:val="24"/>
                      <w:lang w:eastAsia="pt-BR"/>
                    </w:rPr>
                    <w:t>, informado no quadro 1 do Anexo I do Sistema de Captação e Auditoria dos Anexos de Combustíveis - SCANC, deduzidas as "Saídas Puras", informadas no quadro 4 do mesmo Anexo - gasolina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ntidade de EAC a ser considerada no período corresponde ao total de "Recebimentos" </w:t>
                  </w:r>
                  <w:r w:rsidRPr="009A5718">
                    <w:rPr>
                      <w:rFonts w:eastAsia="Times New Roman" w:cstheme="minorHAnsi"/>
                      <w:i/>
                      <w:iCs/>
                      <w:sz w:val="24"/>
                      <w:szCs w:val="24"/>
                      <w:lang w:eastAsia="pt-BR"/>
                    </w:rPr>
                    <w:t>(entradas)</w:t>
                  </w:r>
                  <w:r w:rsidRPr="009A5718">
                    <w:rPr>
                      <w:rFonts w:eastAsia="Times New Roman" w:cstheme="minorHAnsi"/>
                      <w:sz w:val="24"/>
                      <w:szCs w:val="24"/>
                      <w:lang w:eastAsia="pt-BR"/>
                    </w:rPr>
                    <w:t>, informado no quadro 1 do Anexo VIII ( EAC) do SCAN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B Excepcionalmente, em relação ao exercício de 2018, para fins do disposto no inciso III do § 2° e nos §§ 9°-A, 10 e 10-A, serão consideradas no 1° (primeiro) semestre civil as quantidades de EAC adquiridas e empregadas no período de 1° de maio a 30 de junh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remessa interestadual de EAC, a distribuidora de combustíveis, destinatária,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com a utilização do programa de que trata o § 2° do artigo 497, os dados relativos a cada operação, definidos no referid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sujeito passivo por substituição tributária que tenha retido anteriormente o imposto relativo à gasolina "A", com base na proporção da sua participação no somatório das quantidades do estoque inicial e das entradas ocorridas no mês, relativamente à gasolina "A" adquirida diretamente de sujeito passiv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fornecedor da gasolina "A", com base na proporção da sua participação no somatório das quantidades do estoque inicial e das entradas ocorridas no mês, relativamente à gasolina "A" adquirida de outro contribuinte substitu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enviar as informações a que se referem os incisos I e II deste parágrafo, por transmissão eletrônica de dados, na forma e prazos estabelecidos na Seção VII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 hipótese do § 11 deste artigo, a refinaria de petróleo ou suas bases deverão efetua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cujo imposto relativo à gasolina A tenha sido anteriormente retido pela refinaria de petróleo ou suas bases, o repasse do valor do imposto relativo ao EAC devido às unidades federadas de origem desse produto, limitado ao valor do imposto efetivamente retido e do relativo à operação própria, até o dia 10 (dez) do mês subsequente àquele em que tenham ocorrido as operações interestaduais, ou, no caso do dia 10 (dez) cair em dia não útil ou sem expediente bancário, no primeiro dia útil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cujo imposto relativo à gasolina A tenha sido anteriormente retido por outros contribuintes, a provisão do valor do imposto relativo ao EAC devido às unidades federadas de origem desse produto, limitado ao valor efetivamente recolhido à unidade federada de destino, para o repasse que será realizado até o dia 20 (vinte) do mês subsequente àquele em que tenham ocorrido as operações interestaduais, ou, no caso do dia 20 (vinte) cair em dia não útil ou sem expediente bancário, no primeiro dia útil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unidade federada de destino, na hipótese do inciso II do § 12 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Para os efeitos deste artigo, inclusive no tocante ao repasse, serão aplicadas, no que couberem, as disposições da Seção IV deste capítul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disposto neste artigo não prejudica a aplicação do contido no Convênio ICM 65/88.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Na hipótese de dilação, a qualquer título, do prazo de pagamento do ICMS pela unidade federada de destino, o imposto relativo ao EAC deverá ser recolhido integralmente à unidade federada de origem no prazo fixad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w:t>
                  </w:r>
                  <w:r w:rsidRPr="009A5718">
                    <w:rPr>
                      <w:rFonts w:eastAsia="Times New Roman" w:cstheme="minorHAnsi"/>
                      <w:i/>
                      <w:iCs/>
                      <w:sz w:val="24"/>
                      <w:szCs w:val="24"/>
                      <w:lang w:eastAsia="pt-BR"/>
                    </w:rPr>
                    <w:t>(revogado - cf. Convênio ICMS 8/2016 - efeitos a partir de 22 de fever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w:t>
                  </w:r>
                  <w:r w:rsidRPr="009A5718">
                    <w:rPr>
                      <w:rFonts w:eastAsia="Times New Roman" w:cstheme="minorHAnsi"/>
                      <w:i/>
                      <w:iCs/>
                      <w:sz w:val="24"/>
                      <w:szCs w:val="24"/>
                      <w:lang w:eastAsia="pt-BR"/>
                    </w:rPr>
                    <w:t>(revogado - cf. Convênio ICMS 8/2016 - efeitos a partir de 22 de fevereiro de 2016)</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w:t>
                  </w:r>
                  <w:r w:rsidRPr="009A5718">
                    <w:rPr>
                      <w:rFonts w:eastAsia="Times New Roman" w:cstheme="minorHAnsi"/>
                      <w:i/>
                      <w:iCs/>
                      <w:sz w:val="24"/>
                      <w:szCs w:val="24"/>
                      <w:lang w:eastAsia="pt-BR"/>
                    </w:rPr>
                    <w:t>(revogado - cf. Convênio ICMS 8/2016 - efeitos a partir de 22 de fevereiro de 2016; v. também Convênio ICMS 26/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láusula vigésima primeir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3 </w:t>
                  </w:r>
                  <w:r w:rsidRPr="009A5718">
                    <w:rPr>
                      <w:rFonts w:eastAsia="Times New Roman" w:cstheme="minorHAnsi"/>
                      <w:sz w:val="24"/>
                      <w:szCs w:val="24"/>
                      <w:lang w:eastAsia="pt-BR"/>
                    </w:rPr>
                    <w:t>O pagamento do imposto incidente nas operações internas ou interestaduais com B100, quando destinado a distribuidora de combustíveis, fica diferido para o momento em que ocorrer a saída do óleo diesel B, resultante da mistura com aquele produto, promovida pela distribuidora de combustíveis, observado o disposto nos parágrafos deste artigo.</w:t>
                  </w:r>
                  <w:r w:rsidRPr="009A5718">
                    <w:rPr>
                      <w:rFonts w:eastAsia="Times New Roman" w:cstheme="minorHAnsi"/>
                      <w:i/>
                      <w:iCs/>
                      <w:sz w:val="24"/>
                      <w:szCs w:val="24"/>
                      <w:lang w:eastAsia="pt-BR"/>
                    </w:rPr>
                    <w:t> (v. cláusula vigésima primeir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iferido deverá ser pago de uma só vez, englobadamente, com o imposto retido por substituição tributária incidente sobre as operações subsequentes com óleo diesel até o consumidor final, observado o disposto nos parágraf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cerra-se o diferi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saída isenta ou não tributada do B100, inclusive para a Zona Franca de Manaus e para as Áreas de Livre Comérci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Nas saídas isentas ou não tributadas de óleo diesel B, resultante da mistura com B-100, o imposto diferido, em relação ao volume de B100 contido na mistura, englobado no imposto retido anteriormente por substituição tributária, deverá s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regado do imposto retido anteriormente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olhido para a unidade federada de origem do biocombustível, observado o disposto nos §§ 9° e 10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O imposto relativo ao volume de B100 a que se refere o § 2°-A será apurado com base no valor unitário médio e na alíquota média ponderada das entradas de B100 ocorridas no mês, observado o disposto no § 6° do artigo 4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C Na impossibilidade de apuração do valor unitário médio e da alíquota média nos termos do § 2°-B, deverão ser adotados os valores médios apurados e publicados pelas unidades fede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o § 2° deste artigo, a distribuidora de combustíveis deverá efetuar o pagamento do imposto diferido ao Estado de Mato Grosso.</w:t>
                  </w:r>
                  <w:r w:rsidRPr="009A5718">
                    <w:rPr>
                      <w:rFonts w:eastAsia="Times New Roman" w:cstheme="minorHAnsi"/>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ferido, ainda, o pagamento do imposto nas operações internas com B100 realizadas entre unidades produtoras quando a saída subsequente for destinada a atender aos contratos firmados em decorrência do Pregão realizado pela Agência Nacional do Petróleo, Gás Natural e Biocombustíveis – AN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ferimento prev</w:t>
                  </w:r>
                  <w:r w:rsidR="00F50E01">
                    <w:rPr>
                      <w:rFonts w:eastAsia="Times New Roman" w:cstheme="minorHAnsi"/>
                      <w:sz w:val="24"/>
                      <w:szCs w:val="24"/>
                      <w:lang w:eastAsia="pt-BR"/>
                    </w:rPr>
                    <w:t>isto no § 4° deste artigo encer</w:t>
                  </w:r>
                  <w:r w:rsidRPr="009A5718">
                    <w:rPr>
                      <w:rFonts w:eastAsia="Times New Roman" w:cstheme="minorHAnsi"/>
                      <w:sz w:val="24"/>
                      <w:szCs w:val="24"/>
                      <w:lang w:eastAsia="pt-BR"/>
                    </w:rPr>
                    <w:t>ra-se com a saída do produto para entrega ao adquirente do biodiesel, cabendo o pagamento do imposto diferido a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 benefício descrito no § 4° deste artigo fica limitado ao montante de até 40% (quarenta por cento) do volume total do produto homologado pela AN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ruição do diferimento a que se refere o § 4° deste artigo, caberá à unidade produtora compradora comprovar junto à unidade produtora fornecedora sua habilitação no respectivo Pregão, ficando as unidades produtoras, compradora e fornecedora, solidariamente responsáveis nas operações que entre si realiza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Fica a unidade produtora fornecedora obrigada a indicar, no campo "Informações Complementares" da Nota Fiscal de venda à unidade produtora compradora, os dados referentes ao processo licitatório relativos ao Pregão promovido pela ANP, especificando o número do Leilão, o número do Pregão e o número do respectivo Contrato de Compra e Venda pertinente ao lote do produto homologado pela AN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remessa interestadual de B100, a distribuidora de combustíveis, destinatária, deverá: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com a utilização do programa de que trata o § 2° do artigo 497, os dados relativos a cada operação, definidos no referid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sujeito passivo por substituição tributária que tenha retido anteriormente o imposto relativo ao óleo diesel A, com base na proporção da sua participação no somatório das quantidades do estoque inicial e das entradas ocorridas no mês, em relação ao óleo diesel A adquirido diretamente de sujeito passiv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fornecedor do óleo diesel A, com base na proporção da sua participação no somatório das quantidades do estoque inicial e das entradas ocorridas no mês, relativamente ao óleo diesel A adquirido de outro contribuinte substitu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viar as informações a que se referem os incisos I e II deste parágrafo, por transmissão eletrônica de dados, na forma e prazos estabelecidos na Seção VII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o § 9° deste artigo, a refinaria de petróleo ou suas bases deverão efetua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cujo imposto relativo ao óleo diesel A tenha sido anteriormente retido pela refinaria de petróleo ou suas bases, o repasse do valor do imposto relativo ao B100 devido às unidades federadas de origem desse produto, limitado ao valor do imposto efetivamente retido e do relativo à operação própria, até o dia 10 (dez) do mês subsequente àquele em que tenham ocorrido as operações interestaduais, ou, no caso do dia 10 (dez) cair em dia não útil ou sem expediente bancário, no primeiro dia útil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em relação às operações cujo imposto relativo ao óleo diesel A tenha sido anteriormente retido por outros contribuintes, a provisão do valor do imposto relativo ao B100 devido às unidades federadas de origem desse produto, limitado ao </w:t>
                  </w:r>
                  <w:r w:rsidRPr="009A5718">
                    <w:rPr>
                      <w:rFonts w:eastAsia="Times New Roman" w:cstheme="minorHAnsi"/>
                      <w:sz w:val="24"/>
                      <w:szCs w:val="24"/>
                      <w:lang w:eastAsia="pt-BR"/>
                    </w:rPr>
                    <w:lastRenderedPageBreak/>
                    <w:t>valor efetivamente recolhido à unidade federada de destino, para o repasse que será realizado até o dia 20 (vinte) do mês subsequente àquele em que tenham ocorrido as operações interestaduais, ou, no caso do dia 20 (vinte) cair em dia não útil ou sem expediente bancário, no primeiro dia útil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unidade federada de destino, na hipótese do inciso II do § 10 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ara os efeitos deste artigo, inclusive no tocante ao repasse, serão aplicadas, no que couberem, as disposições da Seção IV deste capítul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disposto neste artigo não prejudica a aplicação do contido no </w:t>
                  </w:r>
                  <w:hyperlink r:id="rId478" w:history="1">
                    <w:r w:rsidRPr="009A5718">
                      <w:rPr>
                        <w:rFonts w:eastAsia="Times New Roman" w:cstheme="minorHAnsi"/>
                        <w:color w:val="0072C6"/>
                        <w:sz w:val="24"/>
                        <w:szCs w:val="24"/>
                        <w:u w:val="single"/>
                        <w:lang w:eastAsia="pt-BR"/>
                      </w:rPr>
                      <w:t>Convênio ICM 65/88</w:t>
                    </w:r>
                  </w:hyperlink>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a hipótese de dilação, a qualquer título, do prazo de pagamento do ICMS pela unidade federada de destino, o imposto relativo ao B100 deverá ser recolhido integralmente à unidade federada de origem no prazo fixado neste capítul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w:t>
                  </w:r>
                  <w:r w:rsidRPr="009A5718">
                    <w:rPr>
                      <w:rFonts w:eastAsia="Times New Roman" w:cstheme="minorHAnsi"/>
                      <w:i/>
                      <w:iCs/>
                      <w:sz w:val="24"/>
                      <w:szCs w:val="24"/>
                      <w:lang w:eastAsia="pt-BR"/>
                    </w:rPr>
                    <w:t>(revogado - cf. Convênio ICMS 8/2016 - efeitos a partir de 22 de fever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w:t>
                  </w:r>
                  <w:r w:rsidRPr="009A5718">
                    <w:rPr>
                      <w:rFonts w:eastAsia="Times New Roman" w:cstheme="minorHAnsi"/>
                      <w:i/>
                      <w:iCs/>
                      <w:sz w:val="24"/>
                      <w:szCs w:val="24"/>
                      <w:lang w:eastAsia="pt-BR"/>
                    </w:rPr>
                    <w:t>(revogado - cf. Convênio ICMS 8/2016 - efeitos a partir de 22 de fever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w:t>
                  </w:r>
                  <w:r w:rsidRPr="009A5718">
                    <w:rPr>
                      <w:rFonts w:eastAsia="Times New Roman" w:cstheme="minorHAnsi"/>
                      <w:i/>
                      <w:iCs/>
                      <w:sz w:val="24"/>
                      <w:szCs w:val="24"/>
                      <w:lang w:eastAsia="pt-BR"/>
                    </w:rPr>
                    <w:t>(revogado - cf. Convênio ICMS 8/2016 - efeitos a partir de 22 de fevereiro de 2016; v. também Convênio ICMS 26/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O benefício relativo ao B100 previsto neste artigo fica diferido até o estabelecimento do distribuidor adquirente, cujo recolhimento será processado a cada operação, salvo na hipótese de credenciamento de substituto tributário junto à Secretaria Adjunta da Receita Pública da Secretaria de Estado de Fazenda de Mato Grosso, caso em que poderá apurar em conta gráfica, condicionado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o óleo seja produzido por indústria mato-grossense de biodies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o estabelecimento industrial seja integrante do PRODEI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todas as operações entre os remetentes e os destinatários de biodiesel – B100 sejam regulares e idô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a saída do estabelecimento industrializador seja destinada a uso regular nos termos fixados pela AN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Ressalvado o disposto no § 20 deste artigo, fica vedado às indústrias de biodiesel – B100, estabelecidas no território mato-grossense, efetuar o lançamento e o recolhimento do ICMS nas saídas de biodiesel – B100 com destino à distribui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0 O diferimento disciplinado nos §§ 18 e 19 deste artigo não se aplica nas saídas de biodiesel – B100 de estabelecimento industrial mato-grossense, com destino a </w:t>
                  </w:r>
                  <w:r w:rsidRPr="009A5718">
                    <w:rPr>
                      <w:rFonts w:eastAsia="Times New Roman" w:cstheme="minorHAnsi"/>
                      <w:sz w:val="24"/>
                      <w:szCs w:val="24"/>
                      <w:lang w:eastAsia="pt-BR"/>
                    </w:rPr>
                    <w:lastRenderedPageBreak/>
                    <w:t>consumidor final ou a estabelecimento de produtor agropecuário, pessoa física ou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9"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láusula vigésima primeira do Convênio ICMS 11 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Etanol Hidratado Combustível – EH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4 </w:t>
                  </w:r>
                  <w:r w:rsidRPr="009A5718">
                    <w:rPr>
                      <w:rFonts w:eastAsia="Times New Roman" w:cstheme="minorHAnsi"/>
                      <w:sz w:val="24"/>
                      <w:szCs w:val="24"/>
                      <w:lang w:eastAsia="pt-BR"/>
                    </w:rPr>
                    <w:t>Esta seção dispõe sobre a tributação das operações com etanol hidratado combustível - EHC,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5 </w:t>
                  </w:r>
                  <w:r w:rsidRPr="009A5718">
                    <w:rPr>
                      <w:rFonts w:eastAsia="Times New Roman" w:cstheme="minorHAnsi"/>
                      <w:sz w:val="24"/>
                      <w:szCs w:val="24"/>
                      <w:lang w:eastAsia="pt-BR"/>
                    </w:rPr>
                    <w:t>Será devido o imposto no momento da saída interna de EHC de usina ou destilaria localizada no território mato-grossense com destino a distribuidora, também deste Esta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evido nos termos deste artigo deverá ser recolhido a cada operação de saída da usina ou destilaria, ressalvadas as hipóteses de obtenção de regime especial para recolhimento por período, observado o intervalo determinado em portaria do Secretário de Estado de Fazenda, em conformidade com o preconizado no artigo 487-A e na legislação tributária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recolhido antes da sua retirada da usina ou destilari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lcança as operações em que as usinas e destilarias destinarem EHC ao próprio consum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istribuidoras ficam, solidariamente, responsáveis pelo ICMS devido pelas usinas e destilarias, quando adquirirem EHC sem a comprovação do recolhimento do imposto devido na respectiva operaçã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 usina ou destilaria for detentora de regime especial para recolhimento do ICMS por período, deverá ser informado na respectiva Nota Fiscal Eletrônica - NF-e o número do correspondente ato concessivo, hipótese em que cabe à distribuidora obter, eletronicamente, CND ou da CPEND,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fins de afastamento da solidariedade prevista n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não afasta a aplicação do estatuído no artigo 132. </w:t>
                  </w:r>
                  <w:r w:rsidRPr="009A5718">
                    <w:rPr>
                      <w:rFonts w:eastAsia="Times New Roman" w:cstheme="minorHAnsi"/>
                      <w:i/>
                      <w:iCs/>
                      <w:sz w:val="24"/>
                      <w:szCs w:val="24"/>
                      <w:lang w:eastAsia="pt-BR"/>
                    </w:rPr>
                    <w:t>(efeitos em relação aos fatos geradores ocorrid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86</w:t>
                  </w:r>
                  <w:r w:rsidRPr="009A5718">
                    <w:rPr>
                      <w:rFonts w:eastAsia="Times New Roman" w:cstheme="minorHAnsi"/>
                      <w:sz w:val="24"/>
                      <w:szCs w:val="24"/>
                      <w:lang w:eastAsia="pt-BR"/>
                    </w:rPr>
                    <w:t> Para determinação da base de cálculo do imposto devido na forma do artigo 485, deverá ser utilizado como base de cálculo o preço de venda praticado pela usina ou destilaria, respeitados, quando houver, os valores fixados em lista de preço mínimo, divulgada pela Secretaria Adjunta da Receita Pública da Secretaria de Estado de Fazenda. </w:t>
                  </w:r>
                </w:p>
                <w:p w:rsidR="005029F3" w:rsidRPr="005029F3" w:rsidRDefault="005029F3" w:rsidP="005029F3">
                  <w:pPr>
                    <w:spacing w:after="150" w:line="240" w:lineRule="auto"/>
                    <w:jc w:val="both"/>
                    <w:rPr>
                      <w:rFonts w:eastAsia="Times New Roman" w:cstheme="minorHAnsi"/>
                      <w:bCs/>
                      <w:sz w:val="24"/>
                      <w:szCs w:val="24"/>
                      <w:lang w:eastAsia="pt-BR"/>
                    </w:rPr>
                  </w:pPr>
                  <w:r w:rsidRPr="005029F3">
                    <w:rPr>
                      <w:rFonts w:eastAsia="Times New Roman" w:cstheme="minorHAnsi"/>
                      <w:bCs/>
                      <w:sz w:val="24"/>
                      <w:szCs w:val="24"/>
                      <w:lang w:eastAsia="pt-BR"/>
                    </w:rPr>
                    <w:t>§ 1° Em substituição ao estatuído no </w:t>
                  </w:r>
                  <w:r w:rsidRPr="005029F3">
                    <w:rPr>
                      <w:rFonts w:eastAsia="Times New Roman" w:cstheme="minorHAnsi"/>
                      <w:bCs/>
                      <w:i/>
                      <w:iCs/>
                      <w:sz w:val="24"/>
                      <w:szCs w:val="24"/>
                      <w:lang w:eastAsia="pt-BR"/>
                    </w:rPr>
                    <w:t>caput</w:t>
                  </w:r>
                  <w:r w:rsidRPr="005029F3">
                    <w:rPr>
                      <w:rFonts w:eastAsia="Times New Roman" w:cstheme="minorHAnsi"/>
                      <w:bCs/>
                      <w:sz w:val="24"/>
                      <w:szCs w:val="24"/>
                      <w:lang w:eastAsia="pt-BR"/>
                    </w:rPr>
                    <w:t> deste artigo, a base de cálculo do imposto devido na forma do artigo 485 será obtida em conformidade com o estatuído no artigo 35 do Anexo V deste regulamento, desde que respeitadas as condições nele fixadas. </w:t>
                  </w:r>
                  <w:r w:rsidRPr="005029F3">
                    <w:rPr>
                      <w:rFonts w:eastAsia="Times New Roman" w:cstheme="minorHAnsi"/>
                      <w:bCs/>
                      <w:i/>
                      <w:iCs/>
                      <w:sz w:val="24"/>
                      <w:szCs w:val="24"/>
                      <w:lang w:eastAsia="pt-BR"/>
                    </w:rPr>
                    <w:t>(v. art. 35 d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631/2019, alterado pel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798/2024 - efeitos a partir de 1</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de janeiro de 2025)</w:t>
                  </w:r>
                  <w:r>
                    <w:rPr>
                      <w:rFonts w:eastAsia="Times New Roman" w:cstheme="minorHAnsi"/>
                      <w:bCs/>
                      <w:iCs/>
                      <w:sz w:val="24"/>
                      <w:szCs w:val="24"/>
                      <w:lang w:eastAsia="pt-BR"/>
                    </w:rPr>
                    <w:t xml:space="preserve"> (</w:t>
                  </w:r>
                  <w:r w:rsidRPr="005029F3">
                    <w:rPr>
                      <w:rFonts w:eastAsia="Times New Roman" w:cstheme="minorHAnsi"/>
                      <w:bCs/>
                      <w:i/>
                      <w:iCs/>
                      <w:sz w:val="24"/>
                      <w:szCs w:val="24"/>
                      <w:lang w:eastAsia="pt-BR"/>
                    </w:rPr>
                    <w:t xml:space="preserve">alterado pelo </w:t>
                  </w:r>
                  <w:r w:rsidR="00195370">
                    <w:rPr>
                      <w:rFonts w:eastAsia="Times New Roman" w:cstheme="minorHAnsi"/>
                      <w:bCs/>
                      <w:i/>
                      <w:iCs/>
                      <w:sz w:val="24"/>
                      <w:szCs w:val="24"/>
                      <w:lang w:eastAsia="pt-BR"/>
                    </w:rPr>
                    <w:t xml:space="preserve">  Decreto n° </w:t>
                  </w:r>
                  <w:hyperlink r:id="rId480" w:history="1">
                    <w:r w:rsidRPr="005029F3">
                      <w:rPr>
                        <w:rStyle w:val="Hyperlink"/>
                        <w:rFonts w:eastAsia="Times New Roman" w:cstheme="minorHAnsi"/>
                        <w:bCs/>
                        <w:i/>
                        <w:iCs/>
                        <w:color w:val="2E74B5" w:themeColor="accent1" w:themeShade="BF"/>
                        <w:sz w:val="24"/>
                        <w:szCs w:val="24"/>
                        <w:lang w:eastAsia="pt-BR"/>
                      </w:rPr>
                      <w:t>1.370/2025</w:t>
                    </w:r>
                  </w:hyperlink>
                  <w:r>
                    <w:rPr>
                      <w:rFonts w:eastAsia="Times New Roman" w:cstheme="minorHAnsi"/>
                      <w:bCs/>
                      <w:iCs/>
                      <w:sz w:val="24"/>
                      <w:szCs w:val="24"/>
                      <w:lang w:eastAsia="pt-BR"/>
                    </w:rPr>
                    <w:t>)</w:t>
                  </w:r>
                </w:p>
                <w:p w:rsidR="005029F3" w:rsidRPr="005029F3" w:rsidRDefault="005029F3" w:rsidP="005029F3">
                  <w:pPr>
                    <w:spacing w:after="150" w:line="240" w:lineRule="auto"/>
                    <w:jc w:val="both"/>
                    <w:rPr>
                      <w:rFonts w:eastAsia="Times New Roman" w:cstheme="minorHAnsi"/>
                      <w:bCs/>
                      <w:iCs/>
                      <w:sz w:val="24"/>
                      <w:szCs w:val="24"/>
                      <w:lang w:eastAsia="pt-BR"/>
                    </w:rPr>
                  </w:pPr>
                  <w:r w:rsidRPr="005029F3">
                    <w:rPr>
                      <w:rFonts w:eastAsia="Times New Roman" w:cstheme="minorHAnsi"/>
                      <w:bCs/>
                      <w:sz w:val="24"/>
                      <w:szCs w:val="24"/>
                      <w:lang w:eastAsia="pt-BR"/>
                    </w:rPr>
                    <w:t>§ 2° Sobre a base de cálculo obtida em conformidade com o disposto no </w:t>
                  </w:r>
                  <w:r w:rsidRPr="005029F3">
                    <w:rPr>
                      <w:rFonts w:eastAsia="Times New Roman" w:cstheme="minorHAnsi"/>
                      <w:bCs/>
                      <w:i/>
                      <w:iCs/>
                      <w:sz w:val="24"/>
                      <w:szCs w:val="24"/>
                      <w:lang w:eastAsia="pt-BR"/>
                    </w:rPr>
                    <w:t>caput</w:t>
                  </w:r>
                  <w:r w:rsidRPr="005029F3">
                    <w:rPr>
                      <w:rFonts w:eastAsia="Times New Roman" w:cstheme="minorHAnsi"/>
                      <w:bCs/>
                      <w:sz w:val="24"/>
                      <w:szCs w:val="24"/>
                      <w:lang w:eastAsia="pt-BR"/>
                    </w:rPr>
                    <w:t> ou no § 1° deste artigo será aplicada a alíquota de 17% (dezessete por cento), prevista para a operação interna com o produto. </w:t>
                  </w:r>
                  <w:r w:rsidRPr="005029F3">
                    <w:rPr>
                      <w:rFonts w:eastAsia="Times New Roman" w:cstheme="minorHAnsi"/>
                      <w:bCs/>
                      <w:i/>
                      <w:iCs/>
                      <w:sz w:val="24"/>
                      <w:szCs w:val="24"/>
                      <w:lang w:eastAsia="pt-BR"/>
                    </w:rPr>
                    <w:t>(cf. inciso I do art. 3</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d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978/2024, que revogou o item 7 da alínea a do inciso IV do art. 14 da Lei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7.098/98 - efeitos a partir de 11 de outubro de 2024)</w:t>
                  </w:r>
                  <w:r>
                    <w:rPr>
                      <w:rFonts w:eastAsia="Times New Roman" w:cstheme="minorHAnsi"/>
                      <w:bCs/>
                      <w:iCs/>
                      <w:sz w:val="24"/>
                      <w:szCs w:val="24"/>
                      <w:lang w:eastAsia="pt-BR"/>
                    </w:rPr>
                    <w:t xml:space="preserve"> </w:t>
                  </w:r>
                  <w:r w:rsidRPr="005029F3">
                    <w:rPr>
                      <w:rFonts w:eastAsia="Times New Roman" w:cstheme="minorHAnsi"/>
                      <w:bCs/>
                      <w:iCs/>
                      <w:sz w:val="24"/>
                      <w:szCs w:val="24"/>
                      <w:lang w:eastAsia="pt-BR"/>
                    </w:rPr>
                    <w:t>(</w:t>
                  </w:r>
                  <w:r w:rsidRPr="005029F3">
                    <w:rPr>
                      <w:rFonts w:eastAsia="Times New Roman" w:cstheme="minorHAnsi"/>
                      <w:bCs/>
                      <w:i/>
                      <w:iCs/>
                      <w:sz w:val="24"/>
                      <w:szCs w:val="24"/>
                      <w:lang w:eastAsia="pt-BR"/>
                    </w:rPr>
                    <w:t xml:space="preserve">alterado pelo </w:t>
                  </w:r>
                  <w:r w:rsidR="00195370">
                    <w:rPr>
                      <w:rFonts w:eastAsia="Times New Roman" w:cstheme="minorHAnsi"/>
                      <w:bCs/>
                      <w:i/>
                      <w:iCs/>
                      <w:sz w:val="24"/>
                      <w:szCs w:val="24"/>
                      <w:lang w:eastAsia="pt-BR"/>
                    </w:rPr>
                    <w:t xml:space="preserve">  Decreto n° </w:t>
                  </w:r>
                  <w:hyperlink r:id="rId481" w:history="1">
                    <w:r w:rsidRPr="005029F3">
                      <w:rPr>
                        <w:rStyle w:val="Hyperlink"/>
                        <w:rFonts w:eastAsia="Times New Roman" w:cstheme="minorHAnsi"/>
                        <w:bCs/>
                        <w:i/>
                        <w:iCs/>
                        <w:color w:val="2E74B5" w:themeColor="accent1" w:themeShade="BF"/>
                        <w:sz w:val="24"/>
                        <w:szCs w:val="24"/>
                        <w:lang w:eastAsia="pt-BR"/>
                      </w:rPr>
                      <w:t>1.370/2025</w:t>
                    </w:r>
                  </w:hyperlink>
                  <w:r w:rsidRPr="005029F3">
                    <w:rPr>
                      <w:rFonts w:eastAsia="Times New Roman" w:cstheme="minorHAnsi"/>
                      <w:bCs/>
                      <w:iCs/>
                      <w:sz w:val="24"/>
                      <w:szCs w:val="24"/>
                      <w:lang w:eastAsia="pt-BR"/>
                    </w:rPr>
                    <w:t>)</w:t>
                  </w:r>
                </w:p>
                <w:p w:rsidR="00F50E01" w:rsidRDefault="005029F3" w:rsidP="005029F3">
                  <w:pPr>
                    <w:spacing w:after="150" w:line="240" w:lineRule="auto"/>
                    <w:jc w:val="both"/>
                    <w:rPr>
                      <w:rFonts w:eastAsia="Times New Roman" w:cstheme="minorHAnsi"/>
                      <w:bCs/>
                      <w:sz w:val="24"/>
                      <w:szCs w:val="24"/>
                      <w:lang w:eastAsia="pt-BR"/>
                    </w:rPr>
                  </w:pPr>
                  <w:r w:rsidRPr="005029F3">
                    <w:rPr>
                      <w:rFonts w:eastAsia="Times New Roman" w:cstheme="minorHAnsi"/>
                      <w:bCs/>
                      <w:sz w:val="24"/>
                      <w:szCs w:val="24"/>
                      <w:u w:val="single"/>
                      <w:lang w:eastAsia="pt-BR"/>
                    </w:rPr>
                    <w:t>Nota</w:t>
                  </w:r>
                  <w:r w:rsidRPr="005029F3">
                    <w:rPr>
                      <w:rFonts w:eastAsia="Times New Roman" w:cstheme="minorHAnsi"/>
                      <w:bCs/>
                      <w:sz w:val="24"/>
                      <w:szCs w:val="24"/>
                      <w:lang w:eastAsia="pt-BR"/>
                    </w:rPr>
                    <w:t>:</w:t>
                  </w:r>
                </w:p>
                <w:p w:rsidR="005029F3" w:rsidRPr="005029F3" w:rsidRDefault="005029F3" w:rsidP="005029F3">
                  <w:pPr>
                    <w:spacing w:after="150" w:line="240" w:lineRule="auto"/>
                    <w:jc w:val="both"/>
                    <w:rPr>
                      <w:rFonts w:eastAsia="Times New Roman" w:cstheme="minorHAnsi"/>
                      <w:bCs/>
                      <w:sz w:val="24"/>
                      <w:szCs w:val="24"/>
                      <w:lang w:eastAsia="pt-BR"/>
                    </w:rPr>
                  </w:pPr>
                  <w:r w:rsidRPr="005029F3">
                    <w:rPr>
                      <w:rFonts w:eastAsia="Times New Roman" w:cstheme="minorHAnsi"/>
                      <w:bCs/>
                      <w:sz w:val="24"/>
                      <w:szCs w:val="24"/>
                      <w:lang w:eastAsia="pt-BR"/>
                    </w:rPr>
                    <w:t>1. No período de 23 de junho de 2022 a 10 de outubro de 2024, aplicação da alíquota de 17% (dezessete por cento), a teor do disposto na Lei Complementar </w:t>
                  </w:r>
                  <w:r w:rsidRPr="005029F3">
                    <w:rPr>
                      <w:rFonts w:eastAsia="Times New Roman" w:cstheme="minorHAnsi"/>
                      <w:bCs/>
                      <w:i/>
                      <w:iCs/>
                      <w:sz w:val="24"/>
                      <w:szCs w:val="24"/>
                      <w:lang w:eastAsia="pt-BR"/>
                    </w:rPr>
                    <w:t>(federal)</w:t>
                  </w:r>
                  <w:r w:rsidRPr="005029F3">
                    <w:rPr>
                      <w:rFonts w:eastAsia="Times New Roman" w:cstheme="minorHAnsi"/>
                      <w:bCs/>
                      <w:sz w:val="24"/>
                      <w:szCs w:val="24"/>
                      <w:lang w:eastAsia="pt-BR"/>
                    </w:rPr>
                    <w:t> n° 194/2022, conforme divulgado pela Secretaria de Estado de Fazenda em Nota Informativa publicada em edição extraordinária do DOE de 4 de julho de 2022.</w:t>
                  </w:r>
                  <w:r>
                    <w:rPr>
                      <w:rFonts w:eastAsia="Times New Roman" w:cstheme="minorHAnsi"/>
                      <w:bCs/>
                      <w:sz w:val="24"/>
                      <w:szCs w:val="24"/>
                      <w:lang w:eastAsia="pt-BR"/>
                    </w:rPr>
                    <w:t xml:space="preserve"> (acrescentado pelo </w:t>
                  </w:r>
                  <w:r w:rsidR="00195370">
                    <w:rPr>
                      <w:rFonts w:eastAsia="Times New Roman" w:cstheme="minorHAnsi"/>
                      <w:bCs/>
                      <w:sz w:val="24"/>
                      <w:szCs w:val="24"/>
                      <w:lang w:eastAsia="pt-BR"/>
                    </w:rPr>
                    <w:t xml:space="preserve">  Decreto n° </w:t>
                  </w:r>
                  <w:r>
                    <w:rPr>
                      <w:rFonts w:eastAsia="Times New Roman" w:cstheme="minorHAnsi"/>
                      <w:bCs/>
                      <w:sz w:val="24"/>
                      <w:szCs w:val="24"/>
                      <w:lang w:eastAsia="pt-BR"/>
                    </w:rPr>
                    <w:t>1.370/2025)</w:t>
                  </w:r>
                </w:p>
                <w:p w:rsidR="005029F3" w:rsidRDefault="005029F3" w:rsidP="0076770D">
                  <w:pPr>
                    <w:spacing w:after="150" w:line="240" w:lineRule="auto"/>
                    <w:jc w:val="both"/>
                    <w:rPr>
                      <w:rFonts w:eastAsia="Times New Roman" w:cstheme="minorHAnsi"/>
                      <w:b/>
                      <w:bCs/>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7 </w:t>
                  </w:r>
                  <w:r w:rsidRPr="009A5718">
                    <w:rPr>
                      <w:rFonts w:eastAsia="Times New Roman" w:cstheme="minorHAnsi"/>
                      <w:sz w:val="24"/>
                      <w:szCs w:val="24"/>
                      <w:lang w:eastAsia="pt-BR"/>
                    </w:rPr>
                    <w:t>O imposto devido nos termos do artigo 486 deverá ser recolhido em documento de arrecadação próprio, referente a cada operação de saída, respeitado o código de receita estadual, divulgado pela Coordenadoria de Restituições e Registro da Receita Pública da Superintendência de Informações da Receita Pública - CRRR/SUIRP, disponibilizado no sítio da Secretaria de Estado de Fazenda de Mato Grosso, na internet, </w:t>
                  </w:r>
                  <w:hyperlink r:id="rId482" w:history="1">
                    <w:r w:rsidRPr="009A5718">
                      <w:rPr>
                        <w:rFonts w:eastAsia="Times New Roman" w:cstheme="minorHAnsi"/>
                        <w:i/>
                        <w:iCs/>
                        <w:color w:val="0072C6"/>
                        <w:sz w:val="24"/>
                        <w:szCs w:val="24"/>
                        <w:lang w:eastAsia="pt-BR"/>
                      </w:rPr>
                      <w:t>www.sefaz.mt.gov.br</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olhimento do impos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será efetuado em nome da usina ou destila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arrecadaçã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ém dos seus requisitos regulamentare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da distribuidora destinatária do pro 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ata e valor da Nota Fiscal emitida pela usina ou destilari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base de cálcul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7-A </w:t>
                  </w:r>
                  <w:r w:rsidRPr="009A5718">
                    <w:rPr>
                      <w:rFonts w:eastAsia="Times New Roman" w:cstheme="minorHAnsi"/>
                      <w:sz w:val="24"/>
                      <w:szCs w:val="24"/>
                      <w:lang w:eastAsia="pt-BR"/>
                    </w:rPr>
                    <w:t xml:space="preserve">Mediante obtenção de regime especial, nas condições previstas na legislação específica, em alternativa ao recolhimento do imposto a cada operação, conforme determinado nos artigos 485 a 487, as usinas ou destilarias deste Estado que efetuarem operações de saída interna de EHC, com destino a distribuidora, também deste Estado, poderão recolher o imposto por período, conforme fixado nos </w:t>
                  </w:r>
                  <w:r w:rsidRPr="009A5718">
                    <w:rPr>
                      <w:rFonts w:eastAsia="Times New Roman" w:cstheme="minorHAnsi"/>
                      <w:sz w:val="24"/>
                      <w:szCs w:val="24"/>
                      <w:lang w:eastAsia="pt-BR"/>
                    </w:rPr>
                    <w:lastRenderedPageBreak/>
                    <w:t>parágrafos deste artigo e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 recolhimento por período previsto neste artigo, a usina ou destilaria deverá observar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s períodos inicial e, se houver, intermediário, dentro de cada mês civil, deverá ser recolhido o valor da soma do imposto devido a cada operação ocorrida dentro do respectiv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 período final, dentro de cada mês civil, deverá ser efetuada a apuração do imposto pelo regime de apuração normal, relativo ao mês, e recolhida a diferença remanescente, juntamente com o imposto apurado em decorrência do disposto no parágrafo único do artigo 493 e das demais operações realizadas pelo estabelecimento no referido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valores apurados em cada período deverão ser recolhidos pela usina ou destilaria no prazo fixado em portaria do Secretário de Estado de Fazenda, inclusive na hipótese do inciso 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fasta a aplicação do estatuído no artigo 132.</w:t>
                  </w:r>
                  <w:r w:rsidRPr="009A5718">
                    <w:rPr>
                      <w:rFonts w:eastAsia="Times New Roman" w:cstheme="minorHAnsi"/>
                      <w:i/>
                      <w:iCs/>
                      <w:sz w:val="24"/>
                      <w:szCs w:val="24"/>
                      <w:lang w:eastAsia="pt-BR"/>
                    </w:rPr>
                    <w:t> (efeitos em relação aos fatos geradores ocorrid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8 </w:t>
                  </w:r>
                  <w:r w:rsidRPr="009A5718">
                    <w:rPr>
                      <w:rFonts w:eastAsia="Times New Roman" w:cstheme="minorHAnsi"/>
                      <w:sz w:val="24"/>
                      <w:szCs w:val="24"/>
                      <w:lang w:eastAsia="pt-BR"/>
                    </w:rPr>
                    <w:t>Fica atribuída ao estabelecimento distribuidor a responsabilidade, por substituição tributária, pelo recolhimento do imposto devido pelas operações subsequentes à saída do EHC da usina ou destilaria a ocorrerem no território mato-grossense, até sua destinação ao consumidor final.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salvada a hipótese de credenciamento para recolhimento mensal, o imposto devido por substituição tributária, em virtude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colhido pelo distribuidor no momento da entrada do produto no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9</w:t>
                  </w:r>
                  <w:r w:rsidRPr="009A5718">
                    <w:rPr>
                      <w:rFonts w:eastAsia="Times New Roman" w:cstheme="minorHAnsi"/>
                      <w:sz w:val="24"/>
                      <w:szCs w:val="24"/>
                      <w:lang w:eastAsia="pt-BR"/>
                    </w:rPr>
                    <w:t> Para determinação da base de cálculo do imposto devido pela distribuidora, por substituição tributária, na forma deste artigo, será utilizado o Preço Médio Ponderado ao Consumidor Final - PMPF, divulgado em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83" w:history="1">
                    <w:r w:rsidRPr="009A5718">
                      <w:rPr>
                        <w:rFonts w:eastAsia="Times New Roman" w:cstheme="minorHAnsi"/>
                        <w:b/>
                        <w:bCs/>
                        <w:i/>
                        <w:iCs/>
                        <w:color w:val="0072C6"/>
                        <w:sz w:val="24"/>
                        <w:szCs w:val="24"/>
                        <w:lang w:eastAsia="pt-BR"/>
                      </w:rPr>
                      <w:t>273/2019 </w:t>
                    </w:r>
                  </w:hyperlink>
                  <w:r w:rsidRPr="009A5718">
                    <w:rPr>
                      <w:rFonts w:eastAsia="Times New Roman" w:cstheme="minorHAnsi"/>
                      <w:b/>
                      <w:bCs/>
                      <w:i/>
                      <w:iCs/>
                      <w:sz w:val="24"/>
                      <w:szCs w:val="24"/>
                      <w:lang w:eastAsia="pt-BR"/>
                    </w:rPr>
                    <w:t>)</w:t>
                  </w:r>
                </w:p>
                <w:p w:rsidR="005029F3" w:rsidRPr="005029F3" w:rsidRDefault="005029F3" w:rsidP="0076770D">
                  <w:pPr>
                    <w:spacing w:after="150" w:line="240" w:lineRule="auto"/>
                    <w:jc w:val="both"/>
                    <w:rPr>
                      <w:rFonts w:eastAsia="Times New Roman" w:cstheme="minorHAnsi"/>
                      <w:bCs/>
                      <w:iCs/>
                      <w:sz w:val="24"/>
                      <w:szCs w:val="24"/>
                      <w:lang w:eastAsia="pt-BR"/>
                    </w:rPr>
                  </w:pPr>
                  <w:r w:rsidRPr="005029F3">
                    <w:rPr>
                      <w:rFonts w:eastAsia="Times New Roman" w:cstheme="minorHAnsi"/>
                      <w:bCs/>
                      <w:sz w:val="24"/>
                      <w:szCs w:val="24"/>
                      <w:lang w:eastAsia="pt-BR"/>
                    </w:rPr>
                    <w:t>§ 2° Sobre a base de cálculo obtida em conformidade com o disposto no </w:t>
                  </w:r>
                  <w:r w:rsidRPr="005029F3">
                    <w:rPr>
                      <w:rFonts w:eastAsia="Times New Roman" w:cstheme="minorHAnsi"/>
                      <w:bCs/>
                      <w:i/>
                      <w:iCs/>
                      <w:sz w:val="24"/>
                      <w:szCs w:val="24"/>
                      <w:lang w:eastAsia="pt-BR"/>
                    </w:rPr>
                    <w:t>caput</w:t>
                  </w:r>
                  <w:r w:rsidRPr="005029F3">
                    <w:rPr>
                      <w:rFonts w:eastAsia="Times New Roman" w:cstheme="minorHAnsi"/>
                      <w:bCs/>
                      <w:sz w:val="24"/>
                      <w:szCs w:val="24"/>
                      <w:lang w:eastAsia="pt-BR"/>
                    </w:rPr>
                    <w:t> deste artigo será aplicada a alíquota de 17% (dezessete por cento), prevista para a operação interna com o produto. </w:t>
                  </w:r>
                  <w:r w:rsidRPr="005029F3">
                    <w:rPr>
                      <w:rFonts w:eastAsia="Times New Roman" w:cstheme="minorHAnsi"/>
                      <w:bCs/>
                      <w:i/>
                      <w:iCs/>
                      <w:sz w:val="24"/>
                      <w:szCs w:val="24"/>
                      <w:lang w:eastAsia="pt-BR"/>
                    </w:rPr>
                    <w:t>(cf. inciso I do art. 3</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d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978/2024, que revogou o item 7 da alínea a do inciso IV do art. 14 da Lei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7.098/98 - efeitos a partir de 11 de outubro de 2024)</w:t>
                  </w:r>
                  <w:r>
                    <w:rPr>
                      <w:rFonts w:eastAsia="Times New Roman" w:cstheme="minorHAnsi"/>
                      <w:bCs/>
                      <w:i/>
                      <w:iCs/>
                      <w:sz w:val="24"/>
                      <w:szCs w:val="24"/>
                      <w:lang w:eastAsia="pt-BR"/>
                    </w:rPr>
                    <w:t xml:space="preserve"> </w:t>
                  </w:r>
                  <w:r>
                    <w:rPr>
                      <w:rFonts w:eastAsia="Times New Roman" w:cstheme="minorHAnsi"/>
                      <w:bCs/>
                      <w:iCs/>
                      <w:sz w:val="24"/>
                      <w:szCs w:val="24"/>
                      <w:lang w:eastAsia="pt-BR"/>
                    </w:rPr>
                    <w:t>(</w:t>
                  </w:r>
                  <w:r w:rsidRPr="00AC6736">
                    <w:rPr>
                      <w:rFonts w:eastAsia="Times New Roman" w:cstheme="minorHAnsi"/>
                      <w:bCs/>
                      <w:i/>
                      <w:iCs/>
                      <w:sz w:val="24"/>
                      <w:szCs w:val="24"/>
                      <w:lang w:eastAsia="pt-BR"/>
                    </w:rPr>
                    <w:t xml:space="preserve">alterado pelo </w:t>
                  </w:r>
                  <w:r w:rsidR="00195370">
                    <w:rPr>
                      <w:rFonts w:eastAsia="Times New Roman" w:cstheme="minorHAnsi"/>
                      <w:bCs/>
                      <w:i/>
                      <w:iCs/>
                      <w:sz w:val="24"/>
                      <w:szCs w:val="24"/>
                      <w:lang w:eastAsia="pt-BR"/>
                    </w:rPr>
                    <w:t xml:space="preserve">  Decreto n° </w:t>
                  </w:r>
                  <w:hyperlink r:id="rId484" w:history="1">
                    <w:r w:rsidRPr="00AC6736">
                      <w:rPr>
                        <w:rStyle w:val="Hyperlink"/>
                        <w:rFonts w:eastAsia="Times New Roman" w:cstheme="minorHAnsi"/>
                        <w:bCs/>
                        <w:i/>
                        <w:iCs/>
                        <w:color w:val="2E74B5" w:themeColor="accent1" w:themeShade="BF"/>
                        <w:sz w:val="24"/>
                        <w:szCs w:val="24"/>
                        <w:lang w:eastAsia="pt-BR"/>
                      </w:rPr>
                      <w:t>1.370/2025</w:t>
                    </w:r>
                  </w:hyperlink>
                  <w:r>
                    <w:rPr>
                      <w:rFonts w:eastAsia="Times New Roman" w:cstheme="minorHAnsi"/>
                      <w:bCs/>
                      <w:iCs/>
                      <w:sz w:val="24"/>
                      <w:szCs w:val="24"/>
                      <w:lang w:eastAsia="pt-BR"/>
                    </w:rPr>
                    <w:t>)</w:t>
                  </w:r>
                </w:p>
                <w:p w:rsidR="005029F3" w:rsidRDefault="005029F3" w:rsidP="0076770D">
                  <w:pPr>
                    <w:spacing w:after="150" w:line="240" w:lineRule="auto"/>
                    <w:jc w:val="both"/>
                    <w:rPr>
                      <w:rFonts w:eastAsia="Times New Roman" w:cstheme="minorHAnsi"/>
                      <w:bCs/>
                      <w:i/>
                      <w:iCs/>
                      <w:sz w:val="24"/>
                      <w:szCs w:val="24"/>
                      <w:lang w:eastAsia="pt-BR"/>
                    </w:rPr>
                  </w:pPr>
                </w:p>
                <w:p w:rsidR="005029F3" w:rsidRDefault="005029F3" w:rsidP="0076770D">
                  <w:pPr>
                    <w:spacing w:after="150" w:line="240" w:lineRule="auto"/>
                    <w:jc w:val="both"/>
                    <w:rPr>
                      <w:rFonts w:eastAsia="Times New Roman" w:cstheme="minorHAnsi"/>
                      <w:bCs/>
                      <w:i/>
                      <w:iCs/>
                      <w:sz w:val="24"/>
                      <w:szCs w:val="24"/>
                      <w:lang w:eastAsia="pt-BR"/>
                    </w:rPr>
                  </w:pPr>
                  <w:r w:rsidRPr="005029F3">
                    <w:rPr>
                      <w:rFonts w:eastAsia="Times New Roman" w:cstheme="minorHAnsi"/>
                      <w:bCs/>
                      <w:i/>
                      <w:iCs/>
                      <w:sz w:val="24"/>
                      <w:szCs w:val="24"/>
                      <w:u w:val="single"/>
                      <w:lang w:eastAsia="pt-BR"/>
                    </w:rPr>
                    <w:t>Nota</w:t>
                  </w:r>
                  <w:r w:rsidRPr="005029F3">
                    <w:rPr>
                      <w:rFonts w:eastAsia="Times New Roman" w:cstheme="minorHAnsi"/>
                      <w:bCs/>
                      <w:i/>
                      <w:iCs/>
                      <w:sz w:val="24"/>
                      <w:szCs w:val="24"/>
                      <w:lang w:eastAsia="pt-BR"/>
                    </w:rPr>
                    <w:t>:</w:t>
                  </w:r>
                  <w:r w:rsidRPr="005029F3">
                    <w:rPr>
                      <w:rFonts w:eastAsia="Times New Roman" w:cstheme="minorHAnsi"/>
                      <w:bCs/>
                      <w:i/>
                      <w:iCs/>
                      <w:sz w:val="24"/>
                      <w:szCs w:val="24"/>
                      <w:lang w:eastAsia="pt-BR"/>
                    </w:rPr>
                    <w:br/>
                    <w:t xml:space="preserve">1. No período de 23 de junho de 2022 a 10 de outubro de 2024, aplicação da alíquota de 17% (dezessete por cento), a teor do disposto na Lei Complementar (federal) n° </w:t>
                  </w:r>
                  <w:r w:rsidRPr="005029F3">
                    <w:rPr>
                      <w:rFonts w:eastAsia="Times New Roman" w:cstheme="minorHAnsi"/>
                      <w:bCs/>
                      <w:i/>
                      <w:iCs/>
                      <w:sz w:val="24"/>
                      <w:szCs w:val="24"/>
                      <w:lang w:eastAsia="pt-BR"/>
                    </w:rPr>
                    <w:lastRenderedPageBreak/>
                    <w:t>194/2022, conforme divulgado pela Secretaria de Estado de Fazenda em Nota Informativa publicada em edição extraordinária do DOE de 4 de julho de 2022.</w:t>
                  </w:r>
                </w:p>
                <w:p w:rsidR="005029F3" w:rsidRPr="005029F3" w:rsidRDefault="005029F3" w:rsidP="0076770D">
                  <w:pPr>
                    <w:spacing w:after="150" w:line="240" w:lineRule="auto"/>
                    <w:jc w:val="both"/>
                    <w:rPr>
                      <w:rFonts w:eastAsia="Times New Roman" w:cstheme="minorHAnsi"/>
                      <w:bCs/>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0 </w:t>
                  </w:r>
                  <w:r w:rsidRPr="009A5718">
                    <w:rPr>
                      <w:rFonts w:eastAsia="Times New Roman" w:cstheme="minorHAnsi"/>
                      <w:sz w:val="24"/>
                      <w:szCs w:val="24"/>
                      <w:lang w:eastAsia="pt-BR"/>
                    </w:rPr>
                    <w:t>É vedado à usina ou destilaria entregar EHC ao transportador, com destino a estabelecimento distribuidor, sem que lhe sejam apresentados os comprovantes de recolhimento do imposto na forma indicada nos artigos 487 e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usina ou destilaria conservará, juntamente com a sua via da Nota Fiscal que acobertar a saída do EHC, pelo prazo previsto no artigo 365, cópias dos comprovantes de recolhimento do imposto, para exibição ao fisco, quando lhe forem solic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1 </w:t>
                  </w:r>
                  <w:r w:rsidRPr="009A5718">
                    <w:rPr>
                      <w:rFonts w:eastAsia="Times New Roman" w:cstheme="minorHAnsi"/>
                      <w:sz w:val="24"/>
                      <w:szCs w:val="24"/>
                      <w:lang w:eastAsia="pt-BR"/>
                    </w:rPr>
                    <w:t>O estabelecimento destinatário que receber EHC, para depósito, em nome do estabelecimento distribuidor, deverá também conservar,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que remeteu o produto para depósito, pelo prazo previsto no artigo 365, cópias dos comprovantes de recolhimento do imposto, na forma fixada nos artigos 487 e 489, para exibição ao fisco, quando lhe forem solic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2 </w:t>
                  </w:r>
                  <w:r w:rsidRPr="009A5718">
                    <w:rPr>
                      <w:rFonts w:eastAsia="Times New Roman" w:cstheme="minorHAnsi"/>
                      <w:sz w:val="24"/>
                      <w:szCs w:val="24"/>
                      <w:lang w:eastAsia="pt-BR"/>
                    </w:rPr>
                    <w:t>Em função do disposto nos artigos 484 a 490, fica dispensado o destaque do ICMS referente à prestação de serviço de transporte intermunicipal, executada dentro do território do Estado, relativa à remessa de EH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a prestação de serviço for executada por transportador autônomo ou por empresa transportadora de outra unidade da Federação, não inscrita no Cadastro de Contribuintes deste Estado, fica dispensada a emissão do Conheciment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3 </w:t>
                  </w:r>
                  <w:r w:rsidRPr="009A5718">
                    <w:rPr>
                      <w:rFonts w:eastAsia="Times New Roman" w:cstheme="minorHAnsi"/>
                      <w:sz w:val="24"/>
                      <w:szCs w:val="24"/>
                      <w:lang w:eastAsia="pt-BR"/>
                    </w:rPr>
                    <w:t>Será devido o imposto no momento da saída de EHC de usina ou destilaria localizada no território mato-grossense com destino a outra unidade federa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evido nos termos deste artigo deverá ser recolhido antes de iniciada a respectiva saída, ressalvadas as hipóteses de obtenção de regime especial para recolhimento por período, em conformidade com o preconizado no artigo 487-A e na legislação tributária pertinente, hipóteses em que deverão ser observadas as disposições dos §§ 1° e 2° daquel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afasta a aplicação do estatuído no artigo 132. </w:t>
                  </w:r>
                  <w:r w:rsidRPr="009A5718">
                    <w:rPr>
                      <w:rFonts w:eastAsia="Times New Roman" w:cstheme="minorHAnsi"/>
                      <w:i/>
                      <w:iCs/>
                      <w:sz w:val="24"/>
                      <w:szCs w:val="24"/>
                      <w:lang w:eastAsia="pt-BR"/>
                    </w:rPr>
                    <w:t>(efeitos em relação aos fatos geradores ocorrid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3-A </w:t>
                  </w:r>
                  <w:r w:rsidRPr="009A5718">
                    <w:rPr>
                      <w:rFonts w:eastAsia="Times New Roman" w:cstheme="minorHAnsi"/>
                      <w:sz w:val="24"/>
                      <w:szCs w:val="24"/>
                      <w:lang w:eastAsia="pt-BR"/>
                    </w:rPr>
                    <w:t>Quando a saída interestadual for promovida por distribuidora deste Estado, a base de cálculo do ICMS devido pela própria operação será o preço de venda do produto por ela praticado, observada a alíquota de 12% (doze por cen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formação do preço praticado pelo estabelecimento distribuidor, serão somados, obrigatoriame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de venda praticado pela usina ou destilaria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valor correspondente aos tributos e contribuições fed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do frete de cole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reço do frete de entreg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margem de lucro do estabelecimento distribuido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como frete de coleta o referente ao percurso compreendido entre a usina ou destilaria e o estabelecimento distribuido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Adjunta da Receita Pública da Secretaria de Estado de Fazenda poderá editar lista de preços mínimos, divulgando os preços dos fretes de coleta e de entrega de que tratam os incisos III e IV do § 1° d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mposto devido nos termos deste artigo deverá ser recolhido antes de iniciada a respectiva saída, ressalvada a hipótese de obtenção de regime especial para recolhimento mensal, nos termos da legislação pertine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85"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4 </w:t>
                  </w:r>
                  <w:r w:rsidRPr="009A5718">
                    <w:rPr>
                      <w:rFonts w:eastAsia="Times New Roman" w:cstheme="minorHAnsi"/>
                      <w:sz w:val="24"/>
                      <w:szCs w:val="24"/>
                      <w:lang w:eastAsia="pt-BR"/>
                    </w:rPr>
                    <w:t>Nas operações interestaduais, destinando EHC a contribuinte estabelecido no território mato-grossense, o recolhimento do imposto devido por substituição tributária deverá ser efetuado antes de iniciada a saída do produt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que acompanhará o respectivo transporte.</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a respectiva prestação de serviço de transporte, desde o remetente até o estabelecimento distribuidor, integra a base de cálculo do ICMS devido por substituição tributária nos termos deste artigo, devendo ser acrescentado ao valor da operação exarado na Nota Fiscal.</w:t>
                  </w:r>
                </w:p>
                <w:p w:rsidR="00AC6736" w:rsidRPr="00AC6736" w:rsidRDefault="00AC6736" w:rsidP="0076770D">
                  <w:pPr>
                    <w:spacing w:after="150" w:line="240" w:lineRule="auto"/>
                    <w:jc w:val="both"/>
                    <w:rPr>
                      <w:rFonts w:eastAsia="Times New Roman" w:cstheme="minorHAnsi"/>
                      <w:iCs/>
                      <w:sz w:val="24"/>
                      <w:szCs w:val="24"/>
                      <w:lang w:eastAsia="pt-BR"/>
                    </w:rPr>
                  </w:pPr>
                  <w:r w:rsidRPr="00AC6736">
                    <w:rPr>
                      <w:rFonts w:eastAsia="Times New Roman" w:cstheme="minorHAnsi"/>
                      <w:sz w:val="24"/>
                      <w:szCs w:val="24"/>
                      <w:lang w:eastAsia="pt-BR"/>
                    </w:rPr>
                    <w:t>§ 2° Ao valor obtido em conformidade com o disposto no § 1° deste artigo serão somadas as demais despesas debitadas ao destinatário, acrescendo-se ao resultado alcançado a margem de lucro prevista em convênio específico e aplicando-se sobre o total a alíquota de 17% (dezessete por cento), fixada para as operações internas. </w:t>
                  </w:r>
                  <w:r w:rsidRPr="00AC6736">
                    <w:rPr>
                      <w:rFonts w:eastAsia="Times New Roman" w:cstheme="minorHAnsi"/>
                      <w:i/>
                      <w:iCs/>
                      <w:sz w:val="24"/>
                      <w:szCs w:val="24"/>
                      <w:lang w:eastAsia="pt-BR"/>
                    </w:rPr>
                    <w:t>(cf. inciso I do art. 3</w:t>
                  </w:r>
                  <w:r w:rsidRPr="00AC6736">
                    <w:rPr>
                      <w:rFonts w:eastAsia="Times New Roman" w:cstheme="minorHAnsi"/>
                      <w:sz w:val="24"/>
                      <w:szCs w:val="24"/>
                      <w:lang w:eastAsia="pt-BR"/>
                    </w:rPr>
                    <w:t>° </w:t>
                  </w:r>
                  <w:r w:rsidRPr="00AC6736">
                    <w:rPr>
                      <w:rFonts w:eastAsia="Times New Roman" w:cstheme="minorHAnsi"/>
                      <w:i/>
                      <w:iCs/>
                      <w:sz w:val="24"/>
                      <w:szCs w:val="24"/>
                      <w:lang w:eastAsia="pt-BR"/>
                    </w:rPr>
                    <w:t>da LC n</w:t>
                  </w:r>
                  <w:r w:rsidRPr="00AC6736">
                    <w:rPr>
                      <w:rFonts w:eastAsia="Times New Roman" w:cstheme="minorHAnsi"/>
                      <w:sz w:val="24"/>
                      <w:szCs w:val="24"/>
                      <w:lang w:eastAsia="pt-BR"/>
                    </w:rPr>
                    <w:t>° </w:t>
                  </w:r>
                  <w:r w:rsidRPr="00AC6736">
                    <w:rPr>
                      <w:rFonts w:eastAsia="Times New Roman" w:cstheme="minorHAnsi"/>
                      <w:i/>
                      <w:iCs/>
                      <w:sz w:val="24"/>
                      <w:szCs w:val="24"/>
                      <w:lang w:eastAsia="pt-BR"/>
                    </w:rPr>
                    <w:t>978/2024, que revogou o item 7 da alínea a do inciso IV do art. 14 da Lei n</w:t>
                  </w:r>
                  <w:r w:rsidRPr="00AC6736">
                    <w:rPr>
                      <w:rFonts w:eastAsia="Times New Roman" w:cstheme="minorHAnsi"/>
                      <w:sz w:val="24"/>
                      <w:szCs w:val="24"/>
                      <w:lang w:eastAsia="pt-BR"/>
                    </w:rPr>
                    <w:t>° </w:t>
                  </w:r>
                  <w:r w:rsidRPr="00AC6736">
                    <w:rPr>
                      <w:rFonts w:eastAsia="Times New Roman" w:cstheme="minorHAnsi"/>
                      <w:i/>
                      <w:iCs/>
                      <w:sz w:val="24"/>
                      <w:szCs w:val="24"/>
                      <w:lang w:eastAsia="pt-BR"/>
                    </w:rPr>
                    <w:t>7.098/98 - efeitos a partir de 11 de outubro de 2024)</w:t>
                  </w:r>
                  <w:r>
                    <w:rPr>
                      <w:rFonts w:eastAsia="Times New Roman" w:cstheme="minorHAnsi"/>
                      <w:iCs/>
                      <w:sz w:val="24"/>
                      <w:szCs w:val="24"/>
                      <w:lang w:eastAsia="pt-BR"/>
                    </w:rPr>
                    <w:t xml:space="preserve"> (</w:t>
                  </w:r>
                  <w:r w:rsidRPr="00AC6736">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486" w:history="1">
                    <w:r w:rsidRPr="00AC6736">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A3027F" w:rsidRDefault="00AC6736" w:rsidP="0076770D">
                  <w:pPr>
                    <w:spacing w:after="150" w:line="240" w:lineRule="auto"/>
                    <w:jc w:val="both"/>
                    <w:rPr>
                      <w:rFonts w:eastAsia="Times New Roman" w:cstheme="minorHAnsi"/>
                      <w:sz w:val="24"/>
                      <w:szCs w:val="24"/>
                      <w:lang w:eastAsia="pt-BR"/>
                    </w:rPr>
                  </w:pPr>
                  <w:r w:rsidRPr="00AC6736">
                    <w:rPr>
                      <w:rFonts w:eastAsia="Times New Roman" w:cstheme="minorHAnsi"/>
                      <w:sz w:val="24"/>
                      <w:szCs w:val="24"/>
                      <w:u w:val="single"/>
                      <w:lang w:eastAsia="pt-BR"/>
                    </w:rPr>
                    <w:t>Nota</w:t>
                  </w:r>
                  <w:r w:rsidRPr="00AC6736">
                    <w:rPr>
                      <w:rFonts w:eastAsia="Times New Roman" w:cstheme="minorHAnsi"/>
                      <w:sz w:val="24"/>
                      <w:szCs w:val="24"/>
                      <w:lang w:eastAsia="pt-BR"/>
                    </w:rPr>
                    <w:t>:</w:t>
                  </w:r>
                </w:p>
                <w:p w:rsidR="00AC6736" w:rsidRPr="009A5718" w:rsidRDefault="00AC6736" w:rsidP="0076770D">
                  <w:pPr>
                    <w:spacing w:after="150" w:line="240" w:lineRule="auto"/>
                    <w:jc w:val="both"/>
                    <w:rPr>
                      <w:rFonts w:eastAsia="Times New Roman" w:cstheme="minorHAnsi"/>
                      <w:sz w:val="24"/>
                      <w:szCs w:val="24"/>
                      <w:lang w:eastAsia="pt-BR"/>
                    </w:rPr>
                  </w:pPr>
                  <w:r w:rsidRPr="00AC6736">
                    <w:rPr>
                      <w:rFonts w:eastAsia="Times New Roman" w:cstheme="minorHAnsi"/>
                      <w:sz w:val="24"/>
                      <w:szCs w:val="24"/>
                      <w:lang w:eastAsia="pt-BR"/>
                    </w:rPr>
                    <w:t>1. No período de 23 de junho de 2022 a 10 de outubro de 2024, aplicação da alíquota de 17% (dezessete por cento), a teor do disposto na Lei Complementar </w:t>
                  </w:r>
                  <w:r w:rsidRPr="00AC6736">
                    <w:rPr>
                      <w:rFonts w:eastAsia="Times New Roman" w:cstheme="minorHAnsi"/>
                      <w:i/>
                      <w:iCs/>
                      <w:sz w:val="24"/>
                      <w:szCs w:val="24"/>
                      <w:lang w:eastAsia="pt-BR"/>
                    </w:rPr>
                    <w:t>(federal)</w:t>
                  </w:r>
                  <w:r w:rsidRPr="00AC6736">
                    <w:rPr>
                      <w:rFonts w:eastAsia="Times New Roman" w:cstheme="minorHAnsi"/>
                      <w:sz w:val="24"/>
                      <w:szCs w:val="24"/>
                      <w:lang w:eastAsia="pt-BR"/>
                    </w:rPr>
                    <w:t> n° 194/2022, conforme divulgado pela Secretaria de Estado de Fazenda em Nota Informativa publicada em edição extraordinária do DOE de 4 de julho de 2022.</w:t>
                  </w:r>
                </w:p>
                <w:p w:rsidR="00AC6736" w:rsidRDefault="00AC6736" w:rsidP="0076770D">
                  <w:pPr>
                    <w:spacing w:after="150" w:line="240" w:lineRule="auto"/>
                    <w:jc w:val="both"/>
                    <w:rPr>
                      <w:rFonts w:eastAsia="Times New Roman" w:cstheme="minorHAnsi"/>
                      <w:b/>
                      <w:bCs/>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5</w:t>
                  </w:r>
                  <w:r w:rsidRPr="009A5718">
                    <w:rPr>
                      <w:rFonts w:eastAsia="Times New Roman" w:cstheme="minorHAnsi"/>
                      <w:sz w:val="24"/>
                      <w:szCs w:val="24"/>
                      <w:lang w:eastAsia="pt-BR"/>
                    </w:rPr>
                    <w:t xml:space="preserve"> Os estabelecimentos produtores de etanol combustível poderão transferir os créditos referentes ao ICMS pago nas aquisições de insumos, acumulados em </w:t>
                  </w:r>
                  <w:r w:rsidRPr="009A5718">
                    <w:rPr>
                      <w:rFonts w:eastAsia="Times New Roman" w:cstheme="minorHAnsi"/>
                      <w:sz w:val="24"/>
                      <w:szCs w:val="24"/>
                      <w:lang w:eastAsia="pt-BR"/>
                    </w:rPr>
                    <w:lastRenderedPageBreak/>
                    <w:t>decorrência ao disposto no artigo 484, para as empresas distribuidoras do produto, responsáveis pelo recolh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6 </w:t>
                  </w:r>
                  <w:r w:rsidRPr="009A5718">
                    <w:rPr>
                      <w:rFonts w:eastAsia="Times New Roman" w:cstheme="minorHAnsi"/>
                      <w:sz w:val="24"/>
                      <w:szCs w:val="24"/>
                      <w:lang w:eastAsia="pt-BR"/>
                    </w:rPr>
                    <w:t>Ressalvado o disposto nos artigos 484 a 494, a Secretaria Adjunta da Receita Pública da Secretaria de Estado de Fazenda fixará o prazo para recolhimento do imposto, bem como poderá baixar normas complementares visando à perfeita observância do estatuído nesta se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ormações Relativas às Operações Interestaduais com Combustíveis</w:t>
                  </w:r>
                </w:p>
                <w:p w:rsidR="008224E1" w:rsidRPr="009A5718" w:rsidRDefault="008224E1" w:rsidP="00AC6736">
                  <w:pPr>
                    <w:spacing w:after="150" w:line="240" w:lineRule="auto"/>
                    <w:jc w:val="center"/>
                    <w:rPr>
                      <w:rFonts w:eastAsia="Times New Roman" w:cstheme="minorHAnsi"/>
                      <w:sz w:val="24"/>
                      <w:szCs w:val="24"/>
                      <w:lang w:eastAsia="pt-BR"/>
                    </w:rPr>
                  </w:pP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7</w:t>
                  </w:r>
                  <w:r w:rsidRPr="009A5718">
                    <w:rPr>
                      <w:rFonts w:eastAsia="Times New Roman" w:cstheme="minorHAnsi"/>
                      <w:sz w:val="24"/>
                      <w:szCs w:val="24"/>
                      <w:lang w:eastAsia="pt-BR"/>
                    </w:rPr>
                    <w:t> A entrega das informações relativas às operações interestaduais com combustíveis derivados de petróleo ou com GLGN em que o imposto tenha sido retido anteriormente, com EAC ou B100, cuja operação tenha ocorrido com diferimento do imposto, e as previstas no artigo 497-A relativas às operações com etanol combustível e para outros fins, será efetuada, por transmissão eletrônica de dados, de acordo com as disposições desta seção e nos termos dos seguintes anexos, nos modelos aprovados em Ato COTEPE e residentes no sítio eletrônico do CONFAZ e no sítio http://scanc.fazenda.mg.gov.br/scanc, destinados a:</w:t>
                  </w:r>
                  <w:r w:rsidRPr="009A5718">
                    <w:rPr>
                      <w:rFonts w:eastAsia="Times New Roman" w:cstheme="minorHAnsi"/>
                      <w:i/>
                      <w:iCs/>
                      <w:sz w:val="24"/>
                      <w:szCs w:val="24"/>
                      <w:lang w:eastAsia="pt-BR"/>
                    </w:rPr>
                    <w:t> (cf. cláusula vigésima terceira do Convênio ICMS 110/200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 apurar e informar a movimentação de combustíveis derivados de petróleo realizada por distribuidora, importador e TR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II: informar as operações interestaduais com combustíveis derivados de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o III: informar o resumo das operações interestaduais com combustíveis derivados de petróleo e apurar os valores de imposto cobrado na origem, imposto devido no destino, imposto a repassar, imposto a ressarcir e imposto a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 informar as aquisições interestaduais de EAC e B100 realizadas por distribuidora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 apurar e informar o resumo das aquisições interestaduais de EAC e B100 realizadas por distribuidora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 demonstrar o recolhimento do ICMS devido por substituição tributária - ICMS/ST - pelas refinarias de petróleo ou suas bases para as diversas unidades fede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VII: demonstrar o recolhimento do ICMS provisionado pelas refinarias de petróleo ou suas ba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I - Anexo VIII: demonstrar a movimentação de EAC e B100 e apurar as saídas interestaduais de sua mistura à gasolina A e ao óleo diesel A, respec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IX: apurar e informar a movimentação com GLP, GLGNn e GLGNi, por distribuidor de GL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 informar as operações interestaduais com GLP, GLGNn e GLGNi, realizadas por distribuidor de GL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nexo XI: informar o resumo das operações interestaduais com GLP, GLGNn e GLGNi, realizadas por distribuidor de GLP, e apurar os valores de imposto cobrado na origem, imposto próprio devido na origem, imposto disponível para repasse, imposto devido no destino, imposto a repassar, imposto a ressarcir e imposto a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nexo XII: informar a movimentação de etanol hidratado e a de etanol anidro realizadas por fornecedor de etanol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nexo XIII: informar a movimentação de etanol hidratado realizada por distribui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nexo XIV: informar as saídas de etanol hidratado ou anidro realizadas por fornecedor de etanol combustível ou por distribui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stribuidora de combustíveis, o distribuidor de GLP, o importador e o TRR, ainda que não tenham realizado operação interestadual com combustível derivado de petróleo, EAC ou B100, deverão informar as demai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 entrega das informações de que trata esta seção, deverá ser utilizado programa de computador aprovado pela Comissão Técnica Permanente do ICMS – COTEPE/ICMS, destinado à apuração e demonstração dos valores de repasse, dedução, ressarcimento e comple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deverão ser observadas as orientações contidas em manual de instrução, aprov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 prejuízo do disposto na cláusula trigésima primeira do Convênio ICMS 142/2018, a Secretaria de Estado de Fazenda deverá comunicar, formalmente, à Secretaria-Executiva do CONFAZ qualquer alteração que implique modificação do cálculo do imposto a ser retido e repassado, não decorrente de convênio ou de fixação de preço por autoridade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terceir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7-A </w:t>
                  </w:r>
                  <w:r w:rsidRPr="009A5718">
                    <w:rPr>
                      <w:rFonts w:eastAsia="Times New Roman" w:cstheme="minorHAnsi"/>
                      <w:sz w:val="24"/>
                      <w:szCs w:val="24"/>
                      <w:lang w:eastAsia="pt-BR"/>
                    </w:rPr>
                    <w:t xml:space="preserve">O fornecedor de etanol combustível e o distribuidor de combustíveis, assim definidos e autorizados pela ANP, ficam obrigados a entregar informações </w:t>
                  </w:r>
                  <w:r w:rsidRPr="009A5718">
                    <w:rPr>
                      <w:rFonts w:eastAsia="Times New Roman" w:cstheme="minorHAnsi"/>
                      <w:sz w:val="24"/>
                      <w:szCs w:val="24"/>
                      <w:lang w:eastAsia="pt-BR"/>
                    </w:rPr>
                    <w:lastRenderedPageBreak/>
                    <w:t>fiscais sobre as operações realizadas com etanol hidratado, nos termos desta seção. </w:t>
                  </w:r>
                  <w:r w:rsidRPr="009A5718">
                    <w:rPr>
                      <w:rFonts w:eastAsia="Times New Roman" w:cstheme="minorHAnsi"/>
                      <w:i/>
                      <w:iCs/>
                      <w:sz w:val="24"/>
                      <w:szCs w:val="24"/>
                      <w:lang w:eastAsia="pt-BR"/>
                    </w:rPr>
                    <w:t>(cf. cláusula vigésima terceira-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às operações com etanol anidro realizadas pelo fornecedor de etanol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ntrega de informações sobre as operações com etanol tratada neste artigo alcança as operações com etanol hidratado ou anidro combustíveis e etanol para outros 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terceira-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8</w:t>
                  </w:r>
                  <w:r w:rsidRPr="009A5718">
                    <w:rPr>
                      <w:rFonts w:eastAsia="Times New Roman" w:cstheme="minorHAnsi"/>
                      <w:sz w:val="24"/>
                      <w:szCs w:val="24"/>
                      <w:lang w:eastAsia="pt-BR"/>
                    </w:rPr>
                    <w:t> A utilização do programa de computador de que trata o § 2° do artigo 497 é obrigatória, devendo o sujeito passivo por substituição tributária e o contribuinte substituído que realizar operações com combustíveis derivados de petróleo ou GLGN em que o imposto tenha sido retido anteriormente, com EAC ou B100, e os contribuintes mencionados no artigo 497-A, proceder à entrega das informações relativas às mencionadas operações por transmissão eletrônica de dados.</w:t>
                  </w:r>
                  <w:r w:rsidRPr="009A5718">
                    <w:rPr>
                      <w:rFonts w:eastAsia="Times New Roman" w:cstheme="minorHAnsi"/>
                      <w:i/>
                      <w:iCs/>
                      <w:sz w:val="24"/>
                      <w:szCs w:val="24"/>
                      <w:lang w:eastAsia="pt-BR"/>
                    </w:rPr>
                    <w:t> (cf. cláusula vigésima quart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quart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9</w:t>
                  </w:r>
                  <w:r w:rsidRPr="009A5718">
                    <w:rPr>
                      <w:rFonts w:eastAsia="Times New Roman" w:cstheme="minorHAnsi"/>
                      <w:sz w:val="24"/>
                      <w:szCs w:val="24"/>
                      <w:lang w:eastAsia="pt-BR"/>
                    </w:rPr>
                    <w:t> Com base nos dados informados pelos contribuintes e na Seção II deste capítulo, o programa de computador de que trata o § 2° do artigo 497 calculará: </w:t>
                  </w:r>
                  <w:r w:rsidRPr="009A5718">
                    <w:rPr>
                      <w:rFonts w:eastAsia="Times New Roman" w:cstheme="minorHAnsi"/>
                      <w:i/>
                      <w:iCs/>
                      <w:sz w:val="24"/>
                      <w:szCs w:val="24"/>
                      <w:lang w:eastAsia="pt-BR"/>
                    </w:rPr>
                    <w:t>(cf. cláusula vigésima quinta do Convênio ICMS 110/2007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cobrado em favor da unidade federada de origem da mercadoria e o imposto a ser repassado em favor da unidade federada de destino decorrente das operações interestaduais com combustíveis derivados de petróleo, observados o disposto nos §§ 2°, 3° e 4° do artigo 47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do imposto incidente sobre o EAC destinado à unidade federada remetente desse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arcela do imposto incidente sobre o B100 destinado à unidade federada remetente desse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cf. Convênio ICMS 8/2016 - efeitos a partir de 22 de fever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valor do imposto de que tratam os §§ 7°-A e 7°-B do artigo 482 e os §§ 2°-A e 2°-B do artigo 48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o imposto cobrado em favor da unidade federada de origem da mercadoria, o imposto devido em favor da unidade federada de origem, o imposto disponível para repasse e o imposto a ser repassado em favor da unidade federada de destino decorrentes das operações interestaduais com GLGNn e GLGNi, observado o disposto nos §§ 2°, 3° e 4° do artigo 47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operação interestadual com combustível derivado de petróleo ou GLGN em que o imposto tenha sido retido anteriormente, o valor unitário médio da base de cálculo da retenção, para efeito de dedução da unidade federada de origem, será determinado pela divisão do somatório do valor das bases de cálculo das entradas e do estoque inicial pelo somatório das respectivas quant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unitário médio da base de cálculo da retenção referido no § 1° deste artigo deverá ser apurado mensalmente, ainda que o contribuinte não tenha realizado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cálculo do imposto a ser repassado em favor da unidade federada de destino dos combustíveis derivados de petróleo, o programa de computador de que trata o § 2° do artigo 497 utilizará, como base de cálculo, aquela obtida na forma estabelecida na Seção II deste capítulo e adotada pela unidade federada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87" w:history="1">
                    <w:r w:rsidRPr="009A5718">
                      <w:rPr>
                        <w:rFonts w:eastAsia="Times New Roman" w:cstheme="minorHAnsi"/>
                        <w:b/>
                        <w:bCs/>
                        <w:i/>
                        <w:iCs/>
                        <w:color w:val="0072C6"/>
                        <w:sz w:val="24"/>
                        <w:szCs w:val="24"/>
                        <w:u w:val="single"/>
                        <w:lang w:eastAsia="pt-BR"/>
                      </w:rPr>
                      <w:t>1.223/2021</w:t>
                    </w:r>
                  </w:hyperlink>
                  <w:hyperlink r:id="rId48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Tratando-se de gasolina C, da quantidade desse produto, será deduzida a parcela correspondente ao volume de EAC a ela adicionado, se for o caso, ou tratando-se do óleo diesel B, da quantidade desse produto, será deduzida a parcela correspondente ao volume de B100 a ele adicio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o cálculo da parcela do imposto incidente sobre o EAC ou o B100 destinado à unidade federada remetente desse produto, 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otará como base de cálculo o valor total da operação, nele incluindo o respectiv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bre esse valor aplicará a alíquota interestadual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Com base nas informações prestadas pelo contribuinte, o programa de computador de que trata o § 2° do artigo 497 gerará relatórios nos modelos dos anexo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mesmo artigo 497, aprovados em Ato COTEPE e residentes no sítio do CONFAZ e no sítio </w:t>
                  </w:r>
                  <w:r w:rsidRPr="009A5718">
                    <w:rPr>
                      <w:rFonts w:eastAsia="Times New Roman" w:cstheme="minorHAnsi"/>
                      <w:i/>
                      <w:iCs/>
                      <w:sz w:val="24"/>
                      <w:szCs w:val="24"/>
                      <w:lang w:eastAsia="pt-BR"/>
                    </w:rPr>
                    <w:t>http:</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fazenda.mg.gov.br</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89" w:history="1">
                    <w:r w:rsidRPr="009A5718">
                      <w:rPr>
                        <w:rFonts w:eastAsia="Times New Roman" w:cstheme="minorHAnsi"/>
                        <w:b/>
                        <w:bCs/>
                        <w:i/>
                        <w:iCs/>
                        <w:color w:val="0072C6"/>
                        <w:sz w:val="24"/>
                        <w:szCs w:val="24"/>
                        <w:u w:val="single"/>
                        <w:lang w:eastAsia="pt-BR"/>
                      </w:rPr>
                      <w:t>1.223/2021</w:t>
                    </w:r>
                  </w:hyperlink>
                  <w:hyperlink r:id="rId49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91" w:history="1">
                    <w:r w:rsidRPr="009A5718">
                      <w:rPr>
                        <w:rFonts w:eastAsia="Times New Roman" w:cstheme="minorHAnsi"/>
                        <w:b/>
                        <w:bCs/>
                        <w:i/>
                        <w:iCs/>
                        <w:color w:val="0072C6"/>
                        <w:sz w:val="24"/>
                        <w:szCs w:val="24"/>
                        <w:u w:val="single"/>
                        <w:lang w:eastAsia="pt-BR"/>
                      </w:rPr>
                      <w:t>1.223/2021</w:t>
                    </w:r>
                  </w:hyperlink>
                  <w:hyperlink r:id="rId492"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93" w:history="1">
                    <w:r w:rsidRPr="009A5718">
                      <w:rPr>
                        <w:rFonts w:eastAsia="Times New Roman" w:cstheme="minorHAnsi"/>
                        <w:b/>
                        <w:bCs/>
                        <w:i/>
                        <w:iCs/>
                        <w:color w:val="0072C6"/>
                        <w:sz w:val="24"/>
                        <w:szCs w:val="24"/>
                        <w:u w:val="single"/>
                        <w:lang w:eastAsia="pt-BR"/>
                      </w:rPr>
                      <w:t>1.223/2021</w:t>
                    </w:r>
                  </w:hyperlink>
                  <w:hyperlink r:id="rId494"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95" w:history="1">
                    <w:r w:rsidRPr="009A5718">
                      <w:rPr>
                        <w:rFonts w:eastAsia="Times New Roman" w:cstheme="minorHAnsi"/>
                        <w:b/>
                        <w:bCs/>
                        <w:i/>
                        <w:iCs/>
                        <w:color w:val="0072C6"/>
                        <w:sz w:val="24"/>
                        <w:szCs w:val="24"/>
                        <w:u w:val="single"/>
                        <w:lang w:eastAsia="pt-BR"/>
                      </w:rPr>
                      <w:t>1.223/2021</w:t>
                    </w:r>
                  </w:hyperlink>
                  <w:hyperlink r:id="rId49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97" w:history="1">
                    <w:r w:rsidRPr="009A5718">
                      <w:rPr>
                        <w:rFonts w:eastAsia="Times New Roman" w:cstheme="minorHAnsi"/>
                        <w:b/>
                        <w:bCs/>
                        <w:i/>
                        <w:iCs/>
                        <w:color w:val="0072C6"/>
                        <w:sz w:val="24"/>
                        <w:szCs w:val="24"/>
                        <w:u w:val="single"/>
                        <w:lang w:eastAsia="pt-BR"/>
                      </w:rPr>
                      <w:t>1.223/2021</w:t>
                    </w:r>
                  </w:hyperlink>
                  <w:hyperlink r:id="rId49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99" w:history="1">
                    <w:r w:rsidRPr="009A5718">
                      <w:rPr>
                        <w:rFonts w:eastAsia="Times New Roman" w:cstheme="minorHAnsi"/>
                        <w:b/>
                        <w:bCs/>
                        <w:i/>
                        <w:iCs/>
                        <w:color w:val="0072C6"/>
                        <w:sz w:val="24"/>
                        <w:szCs w:val="24"/>
                        <w:u w:val="single"/>
                        <w:lang w:eastAsia="pt-BR"/>
                      </w:rPr>
                      <w:t>1.223/2021</w:t>
                    </w:r>
                  </w:hyperlink>
                  <w:hyperlink r:id="rId50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01" w:history="1">
                    <w:r w:rsidRPr="009A5718">
                      <w:rPr>
                        <w:rFonts w:eastAsia="Times New Roman" w:cstheme="minorHAnsi"/>
                        <w:b/>
                        <w:bCs/>
                        <w:i/>
                        <w:iCs/>
                        <w:color w:val="0072C6"/>
                        <w:sz w:val="24"/>
                        <w:szCs w:val="24"/>
                        <w:u w:val="single"/>
                        <w:lang w:eastAsia="pt-BR"/>
                      </w:rPr>
                      <w:t>1.223/2021</w:t>
                    </w:r>
                  </w:hyperlink>
                  <w:hyperlink r:id="rId502"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03" w:history="1">
                    <w:r w:rsidRPr="009A5718">
                      <w:rPr>
                        <w:rFonts w:eastAsia="Times New Roman" w:cstheme="minorHAnsi"/>
                        <w:b/>
                        <w:bCs/>
                        <w:i/>
                        <w:iCs/>
                        <w:color w:val="0072C6"/>
                        <w:sz w:val="24"/>
                        <w:szCs w:val="24"/>
                        <w:u w:val="single"/>
                        <w:lang w:eastAsia="pt-BR"/>
                      </w:rPr>
                      <w:t>1.223/2021</w:t>
                    </w:r>
                  </w:hyperlink>
                  <w:hyperlink r:id="rId504"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05" w:history="1">
                    <w:r w:rsidRPr="009A5718">
                      <w:rPr>
                        <w:rFonts w:eastAsia="Times New Roman" w:cstheme="minorHAnsi"/>
                        <w:b/>
                        <w:bCs/>
                        <w:i/>
                        <w:iCs/>
                        <w:color w:val="0072C6"/>
                        <w:sz w:val="24"/>
                        <w:szCs w:val="24"/>
                        <w:u w:val="single"/>
                        <w:lang w:eastAsia="pt-BR"/>
                      </w:rPr>
                      <w:t>1.223/2021</w:t>
                    </w:r>
                  </w:hyperlink>
                  <w:hyperlink r:id="rId50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07" w:history="1">
                    <w:r w:rsidRPr="009A5718">
                      <w:rPr>
                        <w:rFonts w:eastAsia="Times New Roman" w:cstheme="minorHAnsi"/>
                        <w:b/>
                        <w:bCs/>
                        <w:i/>
                        <w:iCs/>
                        <w:color w:val="0072C6"/>
                        <w:sz w:val="24"/>
                        <w:szCs w:val="24"/>
                        <w:u w:val="single"/>
                        <w:lang w:eastAsia="pt-BR"/>
                      </w:rPr>
                      <w:t>1.223/2021</w:t>
                    </w:r>
                  </w:hyperlink>
                  <w:hyperlink r:id="rId50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09"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 (revogada) </w:t>
                  </w:r>
                  <w:r w:rsidRPr="009A5718">
                    <w:rPr>
                      <w:rFonts w:eastAsia="Times New Roman" w:cstheme="minorHAnsi"/>
                      <w:b/>
                      <w:bCs/>
                      <w:i/>
                      <w:iCs/>
                      <w:sz w:val="24"/>
                      <w:szCs w:val="24"/>
                      <w:lang w:eastAsia="pt-BR"/>
                    </w:rPr>
                    <w:t>(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10"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 (revogada) </w:t>
                  </w:r>
                  <w:r w:rsidRPr="009A5718">
                    <w:rPr>
                      <w:rFonts w:eastAsia="Times New Roman" w:cstheme="minorHAnsi"/>
                      <w:b/>
                      <w:bCs/>
                      <w:i/>
                      <w:iCs/>
                      <w:sz w:val="24"/>
                      <w:szCs w:val="24"/>
                      <w:lang w:eastAsia="pt-BR"/>
                    </w:rPr>
                    <w:t>(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11"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w:t>
                  </w:r>
                  <w:r w:rsidRPr="009A5718">
                    <w:rPr>
                      <w:rFonts w:eastAsia="Times New Roman" w:cstheme="minorHAnsi"/>
                      <w:i/>
                      <w:iCs/>
                      <w:sz w:val="24"/>
                      <w:szCs w:val="24"/>
                      <w:lang w:eastAsia="pt-BR"/>
                    </w:rPr>
                    <w:t> (revogada) </w:t>
                  </w:r>
                  <w:r w:rsidRPr="009A5718">
                    <w:rPr>
                      <w:rFonts w:eastAsia="Times New Roman" w:cstheme="minorHAnsi"/>
                      <w:b/>
                      <w:bCs/>
                      <w:i/>
                      <w:iCs/>
                      <w:sz w:val="24"/>
                      <w:szCs w:val="24"/>
                      <w:lang w:eastAsia="pt-BR"/>
                    </w:rPr>
                    <w:t>(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1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Cláusula vigésima quint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0 </w:t>
                  </w:r>
                  <w:r w:rsidRPr="009A5718">
                    <w:rPr>
                      <w:rFonts w:eastAsia="Times New Roman" w:cstheme="minorHAnsi"/>
                      <w:sz w:val="24"/>
                      <w:szCs w:val="24"/>
                      <w:lang w:eastAsia="pt-BR"/>
                    </w:rPr>
                    <w:t>As informações relativas às operações referidas nas Seções III, V e X deste capítulo e no artigo 497-A, relativamente ao mês imediatamente anterior, serão enviadas, com utilização do programa de computador de que trata o § 2° do artigo 497: </w:t>
                  </w:r>
                  <w:r w:rsidRPr="009A5718">
                    <w:rPr>
                      <w:rFonts w:eastAsia="Times New Roman" w:cstheme="minorHAnsi"/>
                      <w:i/>
                      <w:iCs/>
                      <w:sz w:val="24"/>
                      <w:szCs w:val="24"/>
                      <w:lang w:eastAsia="pt-BR"/>
                    </w:rPr>
                    <w:t>(cf. cláusula vigésima sext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unidade federada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fornecedor do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refinaria de petróleo ou suas ba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nvio das informações será feito nos prazos estabelecidos em Ato COTEPE, de acordo com a seguinte class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TR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que tiver recebido o combustível de outro contribuinte substituído, exceto o distribuidor de GL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ribuinte que tiver recebido combustível exclusivamente do sujeito passivo por substituição tributária e distribuidor de GL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finaria de petróleo ou suas ba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8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hipótese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8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fornecedor de etano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somente serão consideradas entregues após a emissão do respectivo protoc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sext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1</w:t>
                  </w:r>
                  <w:r w:rsidRPr="009A5718">
                    <w:rPr>
                      <w:rFonts w:eastAsia="Times New Roman" w:cstheme="minorHAnsi"/>
                      <w:sz w:val="24"/>
                      <w:szCs w:val="24"/>
                      <w:lang w:eastAsia="pt-BR"/>
                    </w:rPr>
                    <w:t> Os bancos de dados utilizados para a geração das informações na forma prevista nesta seção deverão ser mantidos pelo contribuinte, em meio magnético, pelo prazo decadencial. </w:t>
                  </w:r>
                  <w:r w:rsidRPr="009A5718">
                    <w:rPr>
                      <w:rFonts w:eastAsia="Times New Roman" w:cstheme="minorHAnsi"/>
                      <w:i/>
                      <w:iCs/>
                      <w:sz w:val="24"/>
                      <w:szCs w:val="24"/>
                      <w:lang w:eastAsia="pt-BR"/>
                    </w:rPr>
                    <w:t>(cf. cláusula vigésima sétim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2</w:t>
                  </w:r>
                  <w:r w:rsidRPr="009A5718">
                    <w:rPr>
                      <w:rFonts w:eastAsia="Times New Roman" w:cstheme="minorHAnsi"/>
                      <w:sz w:val="24"/>
                      <w:szCs w:val="24"/>
                      <w:lang w:eastAsia="pt-BR"/>
                    </w:rPr>
                    <w:t> A entrega das informações fora do prazo estabelecido em Ato COTEPE, pelo contribuinte que promover operações interestaduais com combustíveis derivados de petróleo ou com GLGN, em que o imposto tenha sido retido anteriormente, com EAC, ou com B100, cuja operação tenha ocorrido com diferimento ou suspensão do imposto, ou com as operações realizadas conforme o artigo 497-A, será processada nos termos desta seção, observado o disposto no manual de instrução de que trata o § 3° do artigo 497.</w:t>
                  </w:r>
                  <w:r w:rsidRPr="009A5718">
                    <w:rPr>
                      <w:rFonts w:eastAsia="Times New Roman" w:cstheme="minorHAnsi"/>
                      <w:i/>
                      <w:iCs/>
                      <w:sz w:val="24"/>
                      <w:szCs w:val="24"/>
                      <w:lang w:eastAsia="pt-BR"/>
                    </w:rPr>
                    <w:t> (cf. cláusula vigésima oitav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que der causa à entrega das informações fora do prazo deverá protocolar os relatórios extemporâneos apenas nas unidades federadas envolvidas n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deste artigo, a entrega dos relatórios extemporâneos a outros contribuintes, à refinaria de petróleo ou às suas bases, que implique repasse/dedução não autorizado por ofício da unidade federada, sujeitará o contribuinte ao ressarcimento do imposto deduzido e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unidade federada responsável por autorizar o repasse terá o prazo de até 30 (trinta) dias, contados da data do protocolo dos relatórios extemporâneos, para,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alizar diligências fiscais, emitir parecer conclusivo e entregar ofício à refinaria de petróleo ou suas bases, autorizando o repas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formar grupo de trabalho com a unidade federada destinatária do imposto, para a realização de diligência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havendo manifestação da unidade federada que suportará a dedução do imposto no prazo definido no § 3° deste artigo, fica caracterizada a autorização para que a refinaria ou suas bases efetuem o repasse do imposto, por meio de ofício da unidade federada destinatári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que se efetive o repasse a que se refere o § 4° deste artigo, a unidade federada de destino do imposto oficiará a refinaria ou suas bases, enviando cópia do ofício à unidade federada que suportará a de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ofício a ser encaminhado à refinaria ou suas bases, deverá informar: o CNPJ e a razão social do emitente dos relatórios, o tipo de relatório, se Anexo III, Anexo V ou Anexo XI, o período de referência com indicação de mês e ano e os respectivos valores de repasse, bem como a unidade da refinaria com indicação do CNPJ que efetuará o repasse/de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ou suas bases, de posse do ofício de que trata o § 6° deste artigo, deverão efetuar o pagamento na próxima data prevista para o repas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este artigo aplica-se também ao contribuinte que receber de seus clientes informações relativas às operações interestaduais e não efetuar a entrega de seus anexos no prazo cit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e cálculo dos acréscimos legais devidos pelo atraso no recolhimento do ICMS relativo às operações que tiverem sido informadas fora do prazo, será adotado, como período de atraso, o intervalo de tempo entre a data em que o imposto deveria ter sido recolhido e, transcorrido 30 (trinta) dias da data do protocolo de que trata o § 1° deste artigo, a data seguinte estipulada para o recolhimento do ICMS a repassar, pela refinaria de petróleo ou suas ba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1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14"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láusula vigésima oitav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2-A</w:t>
                  </w:r>
                  <w:r w:rsidRPr="009A5718">
                    <w:rPr>
                      <w:rFonts w:eastAsia="Times New Roman" w:cstheme="minorHAnsi"/>
                      <w:sz w:val="24"/>
                      <w:szCs w:val="24"/>
                      <w:lang w:eastAsia="pt-BR"/>
                    </w:rPr>
                    <w:t xml:space="preserve"> Em decorrência de impossibilidade técnica ou no caso de entrega fora do prazo estabelecido no Ato COTEPE de que trata o § 1° do artigo 500, o TRR, a distribuidora de combustíveis, o distribuidor de GLP, o importador ou o fornecedor de etanol deverá protocolar, na unidade federada de sua localização e nas unidades federadas para as quais tenha remetido combustíveis derivados de petróleo ou GLGN, em que o imposto tenha sido retido anteriormente, ou das quais tenha recebido EAC ou B100, cuja operação tenha ocorrido com diferimento ou suspensão do imposto, ou, no caso das operações com etanol de que trata o artigo 497-A, os </w:t>
                  </w:r>
                  <w:r w:rsidRPr="009A5718">
                    <w:rPr>
                      <w:rFonts w:eastAsia="Times New Roman" w:cstheme="minorHAnsi"/>
                      <w:sz w:val="24"/>
                      <w:szCs w:val="24"/>
                      <w:lang w:eastAsia="pt-BR"/>
                    </w:rPr>
                    <w:lastRenderedPageBreak/>
                    <w:t>relatórios correspondentes aos seguintes anexos, a que se refere o caput do artigo 497, em quantidade de vias a seguir discriminadas: </w:t>
                  </w:r>
                  <w:r w:rsidRPr="009A5718">
                    <w:rPr>
                      <w:rFonts w:eastAsia="Times New Roman" w:cstheme="minorHAnsi"/>
                      <w:i/>
                      <w:iCs/>
                      <w:sz w:val="24"/>
                      <w:szCs w:val="24"/>
                      <w:lang w:eastAsia="pt-BR"/>
                    </w:rPr>
                    <w:t>(cf. cláusula vigésima oitava-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 em 2 (duas) vias por produ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II, em 3 (três) vias por unidade federada de destino e por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o III, em 3 (três) vias por unidade federada de destino e por fornec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 em 3 (três) vias por unidade federada de origem e por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 em 3 (três) vias por unidade federada de destino, por produto e por fornecedor de gasolina A ou óleo diesel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II, em 2 (duas) vias por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IX, em 2 (duas) v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nexo X, em 3 (três) v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XI, em 3 (três) vias, por unidade federada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II, se fornecedor de etanol combustível, em 2 (duas) v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nexo XIII, se distribuidor de combustíveis, em 2 (duas) v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nexo XIV, em 2 (duas) vias, se relativo a operações internas ou em 3 (três) vias, se relativo a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oitava-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Subsidiárias Aplicáveis ao Controle das Operações com Combustíveis</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15"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1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1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18" w:history="1">
                    <w:r w:rsidRPr="009A5718">
                      <w:rPr>
                        <w:rFonts w:eastAsia="Times New Roman" w:cstheme="minorHAnsi"/>
                        <w:b/>
                        <w:bCs/>
                        <w:i/>
                        <w:iCs/>
                        <w:color w:val="0072C6"/>
                        <w:sz w:val="24"/>
                        <w:szCs w:val="24"/>
                        <w:u w:val="single"/>
                        <w:lang w:eastAsia="pt-BR"/>
                      </w:rPr>
                      <w:t>1.223/2021</w:t>
                    </w:r>
                  </w:hyperlink>
                  <w:hyperlink r:id="rId51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0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20" w:history="1">
                    <w:r w:rsidRPr="009A5718">
                      <w:rPr>
                        <w:rFonts w:eastAsia="Times New Roman" w:cstheme="minorHAnsi"/>
                        <w:b/>
                        <w:bCs/>
                        <w:i/>
                        <w:iCs/>
                        <w:color w:val="0072C6"/>
                        <w:sz w:val="24"/>
                        <w:szCs w:val="24"/>
                        <w:u w:val="single"/>
                        <w:lang w:eastAsia="pt-BR"/>
                      </w:rPr>
                      <w:t>1.223/2021</w:t>
                    </w:r>
                  </w:hyperlink>
                  <w:hyperlink r:id="rId52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22" w:history="1">
                    <w:r w:rsidRPr="009A5718">
                      <w:rPr>
                        <w:rFonts w:eastAsia="Times New Roman" w:cstheme="minorHAnsi"/>
                        <w:b/>
                        <w:bCs/>
                        <w:i/>
                        <w:iCs/>
                        <w:color w:val="0072C6"/>
                        <w:sz w:val="24"/>
                        <w:szCs w:val="24"/>
                        <w:u w:val="single"/>
                        <w:lang w:eastAsia="pt-BR"/>
                      </w:rPr>
                      <w:t>1.223/2021</w:t>
                    </w:r>
                  </w:hyperlink>
                  <w:hyperlink r:id="rId52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24" w:history="1">
                    <w:r w:rsidRPr="009A5718">
                      <w:rPr>
                        <w:rFonts w:eastAsia="Times New Roman" w:cstheme="minorHAnsi"/>
                        <w:b/>
                        <w:bCs/>
                        <w:i/>
                        <w:iCs/>
                        <w:color w:val="0072C6"/>
                        <w:sz w:val="24"/>
                        <w:szCs w:val="24"/>
                        <w:u w:val="single"/>
                        <w:lang w:eastAsia="pt-BR"/>
                      </w:rPr>
                      <w:t>1.223/2021</w:t>
                    </w:r>
                  </w:hyperlink>
                  <w:hyperlink r:id="rId52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26" w:history="1">
                    <w:r w:rsidRPr="009A5718">
                      <w:rPr>
                        <w:rFonts w:eastAsia="Times New Roman" w:cstheme="minorHAnsi"/>
                        <w:b/>
                        <w:bCs/>
                        <w:i/>
                        <w:iCs/>
                        <w:color w:val="0072C6"/>
                        <w:sz w:val="24"/>
                        <w:szCs w:val="24"/>
                        <w:u w:val="single"/>
                        <w:lang w:eastAsia="pt-BR"/>
                      </w:rPr>
                      <w:t>1.223/2021</w:t>
                    </w:r>
                  </w:hyperlink>
                  <w:hyperlink r:id="rId52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28" w:history="1">
                    <w:r w:rsidRPr="009A5718">
                      <w:rPr>
                        <w:rFonts w:eastAsia="Times New Roman" w:cstheme="minorHAnsi"/>
                        <w:b/>
                        <w:bCs/>
                        <w:i/>
                        <w:iCs/>
                        <w:color w:val="0072C6"/>
                        <w:sz w:val="24"/>
                        <w:szCs w:val="24"/>
                        <w:u w:val="single"/>
                        <w:lang w:eastAsia="pt-BR"/>
                      </w:rPr>
                      <w:t>1.223/2021</w:t>
                    </w:r>
                  </w:hyperlink>
                  <w:hyperlink r:id="rId52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30" w:history="1">
                    <w:r w:rsidRPr="009A5718">
                      <w:rPr>
                        <w:rFonts w:eastAsia="Times New Roman" w:cstheme="minorHAnsi"/>
                        <w:b/>
                        <w:bCs/>
                        <w:i/>
                        <w:iCs/>
                        <w:color w:val="0072C6"/>
                        <w:sz w:val="24"/>
                        <w:szCs w:val="24"/>
                        <w:u w:val="single"/>
                        <w:lang w:eastAsia="pt-BR"/>
                      </w:rPr>
                      <w:t>1.223/2021</w:t>
                    </w:r>
                  </w:hyperlink>
                  <w:hyperlink r:id="rId53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32" w:history="1">
                    <w:r w:rsidRPr="009A5718">
                      <w:rPr>
                        <w:rFonts w:eastAsia="Times New Roman" w:cstheme="minorHAnsi"/>
                        <w:b/>
                        <w:bCs/>
                        <w:i/>
                        <w:iCs/>
                        <w:color w:val="0072C6"/>
                        <w:sz w:val="24"/>
                        <w:szCs w:val="24"/>
                        <w:u w:val="single"/>
                        <w:lang w:eastAsia="pt-BR"/>
                      </w:rPr>
                      <w:t>1.223/2021</w:t>
                    </w:r>
                  </w:hyperlink>
                  <w:hyperlink r:id="rId53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34" w:history="1">
                    <w:r w:rsidRPr="009A5718">
                      <w:rPr>
                        <w:rFonts w:eastAsia="Times New Roman" w:cstheme="minorHAnsi"/>
                        <w:b/>
                        <w:bCs/>
                        <w:i/>
                        <w:iCs/>
                        <w:color w:val="0072C6"/>
                        <w:sz w:val="24"/>
                        <w:szCs w:val="24"/>
                        <w:u w:val="single"/>
                        <w:lang w:eastAsia="pt-BR"/>
                      </w:rPr>
                      <w:t>1.223/2021</w:t>
                    </w:r>
                  </w:hyperlink>
                  <w:hyperlink r:id="rId53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36" w:history="1">
                    <w:r w:rsidRPr="009A5718">
                      <w:rPr>
                        <w:rFonts w:eastAsia="Times New Roman" w:cstheme="minorHAnsi"/>
                        <w:b/>
                        <w:bCs/>
                        <w:i/>
                        <w:iCs/>
                        <w:color w:val="0072C6"/>
                        <w:sz w:val="24"/>
                        <w:szCs w:val="24"/>
                        <w:u w:val="single"/>
                        <w:lang w:eastAsia="pt-BR"/>
                      </w:rPr>
                      <w:t>1.223/2021</w:t>
                    </w:r>
                  </w:hyperlink>
                  <w:hyperlink r:id="rId53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emais Disposições Aplicáveis nas Hipóteses Tratadas nas Seções I a VII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5 </w:t>
                  </w:r>
                  <w:r w:rsidRPr="009A5718">
                    <w:rPr>
                      <w:rFonts w:eastAsia="Times New Roman" w:cstheme="minorHAnsi"/>
                      <w:sz w:val="24"/>
                      <w:szCs w:val="24"/>
                      <w:lang w:eastAsia="pt-BR"/>
                    </w:rPr>
                    <w:t>O disposto nas Seções III, IV, V e X não exclui a responsabilidade do TRR, da distribuidora de combustíveis, do distribuidor de GLP, do importador, do fornecedor de etanol, ou da refinaria de petróleo ou suas bases pela omissão ou pela apresentação de informações falsas ou inexatas, podendo as unidades federadas aplicar penalidades ao responsável pela omissão ou pelas informações falsas ou inexatas bem como exigir diretamente do estabelecimento responsável pela omissão ou pelas informações falsas ou inexatas o imposto devido a partir da operação por eles realizada, até a última, e seus respectivos acréscimos.</w:t>
                  </w:r>
                  <w:r w:rsidRPr="009A5718">
                    <w:rPr>
                      <w:rFonts w:eastAsia="Times New Roman" w:cstheme="minorHAnsi"/>
                      <w:i/>
                      <w:iCs/>
                      <w:sz w:val="24"/>
                      <w:szCs w:val="24"/>
                      <w:lang w:eastAsia="pt-BR"/>
                    </w:rPr>
                    <w:t> (cf. cláusula vigésima non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non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6</w:t>
                  </w:r>
                  <w:r w:rsidRPr="009A5718">
                    <w:rPr>
                      <w:rFonts w:eastAsia="Times New Roman" w:cstheme="minorHAnsi"/>
                      <w:sz w:val="24"/>
                      <w:szCs w:val="24"/>
                      <w:lang w:eastAsia="pt-BR"/>
                    </w:rPr>
                    <w:t xml:space="preserve"> O contribuinte substituído que realizar operação interestadual com combustíveis derivados de petróleo, com GLGN, com EAC ou com B100 será responsável solidário pelo recolhimento do imposto devido, inclusive seus </w:t>
                  </w:r>
                  <w:r w:rsidRPr="009A5718">
                    <w:rPr>
                      <w:rFonts w:eastAsia="Times New Roman" w:cstheme="minorHAnsi"/>
                      <w:sz w:val="24"/>
                      <w:szCs w:val="24"/>
                      <w:lang w:eastAsia="pt-BR"/>
                    </w:rPr>
                    <w:lastRenderedPageBreak/>
                    <w:t>acréscimos legais, se este, por qualquer motivo, não tiver sido objeto de retenção ou recolhimento, ou se a operação não tiver sido informada ao responsável pelo repasse, nas formas e prazos definidos nas Seções III, IV, V, VII e X.</w:t>
                  </w:r>
                  <w:r w:rsidRPr="009A5718">
                    <w:rPr>
                      <w:rFonts w:eastAsia="Times New Roman" w:cstheme="minorHAnsi"/>
                      <w:i/>
                      <w:iCs/>
                      <w:sz w:val="24"/>
                      <w:szCs w:val="24"/>
                      <w:lang w:eastAsia="pt-BR"/>
                    </w:rPr>
                    <w:t> (cf. cláusula trigésim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7</w:t>
                  </w:r>
                  <w:r w:rsidRPr="009A5718">
                    <w:rPr>
                      <w:rFonts w:eastAsia="Times New Roman" w:cstheme="minorHAnsi"/>
                      <w:sz w:val="24"/>
                      <w:szCs w:val="24"/>
                      <w:lang w:eastAsia="pt-BR"/>
                    </w:rPr>
                    <w:t> O TRR, a distribuidora de combustíveis, o distribuidor de GLP ou o importador responderá pelo recolhimento dos acréscimos legais previstos na legislação da unidade federada a que se destina o imposto, na hipótese de entrega das informações fora dos prazos estabelecidos no artigo 500.</w:t>
                  </w:r>
                  <w:r w:rsidRPr="009A5718">
                    <w:rPr>
                      <w:rFonts w:eastAsia="Times New Roman" w:cstheme="minorHAnsi"/>
                      <w:i/>
                      <w:iCs/>
                      <w:sz w:val="24"/>
                      <w:szCs w:val="24"/>
                      <w:lang w:eastAsia="pt-BR"/>
                    </w:rPr>
                    <w:t> (cf. cláusula trigésima primeir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primeir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8</w:t>
                  </w:r>
                  <w:r w:rsidRPr="009A5718">
                    <w:rPr>
                      <w:rFonts w:eastAsia="Times New Roman" w:cstheme="minorHAnsi"/>
                      <w:sz w:val="24"/>
                      <w:szCs w:val="24"/>
                      <w:lang w:eastAsia="pt-BR"/>
                    </w:rPr>
                    <w:t> A Secretaria de Estado de Fazenda editará normas complementares para dispor sobre a obrigatoriedade de inscrição no Cadastro de Contribuintes do ICMS deste Estado da refinaria de petróleo ou suas bases, do formulador, da distribuidora de combustíveis, do distribuidor de GLP, do importador e do TRR localizados em outra unidade federada que efetuem remessa de combustíveis derivados de petróleo para o território mato-grossense ou que adquiram EAC ou B100 com diferimento do imposto. </w:t>
                  </w:r>
                  <w:r w:rsidRPr="009A5718">
                    <w:rPr>
                      <w:rFonts w:eastAsia="Times New Roman" w:cstheme="minorHAnsi"/>
                      <w:i/>
                      <w:iCs/>
                      <w:sz w:val="24"/>
                      <w:szCs w:val="24"/>
                      <w:lang w:eastAsia="pt-BR"/>
                    </w:rPr>
                    <w:t>(cf. cláusula quinta do Convênio ICMS 110/2007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a contribuinte que apenas receber de seus clientes informações relativas a operações interestaduais e tiver que registrá-las nos termo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8.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os fins deste artigo, às distribuidoras localizadas em outras unidades da Federação que adquirirem EAC, EHC ou B100 no território mato-grossense aplica-se o disposto no artigo 52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prerrogativas decorrentes da inscrição estadual conferida a contribuinte de outra unidade federada, nos termos deste artigo, poderão ser distintas, observado o disposto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int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inta do Convênio ICMS 110/2007: Convênio ICMS 1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19 </w:t>
                  </w:r>
                  <w:r w:rsidRPr="009A5718">
                    <w:rPr>
                      <w:rFonts w:eastAsia="Times New Roman" w:cstheme="minorHAnsi"/>
                      <w:sz w:val="24"/>
                      <w:szCs w:val="24"/>
                      <w:lang w:eastAsia="pt-BR"/>
                    </w:rPr>
                    <w:t>A refinaria de petróleo ou suas bases ou o formulador deverão inscrever-se no cadastro de contribuintes do ICMS da unidade federada à qual, em razão das disposições contidas na Seção IV deste capítulo, tenha que efetuar repasse do imposto.</w:t>
                  </w:r>
                  <w:r w:rsidRPr="009A5718">
                    <w:rPr>
                      <w:rFonts w:eastAsia="Times New Roman" w:cstheme="minorHAnsi"/>
                      <w:i/>
                      <w:iCs/>
                      <w:sz w:val="24"/>
                      <w:szCs w:val="24"/>
                      <w:lang w:eastAsia="pt-BR"/>
                    </w:rPr>
                    <w:t> (cf. cláusula sexta do Convênio ICMS 110/2007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sext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exta do Convênio ICMS 110/2007: Convênio ICMS 1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0</w:t>
                  </w:r>
                  <w:r w:rsidRPr="009A5718">
                    <w:rPr>
                      <w:rFonts w:eastAsia="Times New Roman" w:cstheme="minorHAnsi"/>
                      <w:sz w:val="24"/>
                      <w:szCs w:val="24"/>
                      <w:lang w:eastAsia="pt-BR"/>
                    </w:rPr>
                    <w:t> Na falta da inscrição prevista no artigo 518, caso exigida, a refinaria de petróleo ou suas bases, o formulador, a distribuidora de combustíveis, o distribuidor de GLP, o importador ou o TRR, por ocasião da saída do produto de seu estabelecimento, deverão recolher, por meio de GNRE On-Line ou de DAR-1/AUT, o imposto devido nas operações subsequentes a ocorrerem neste Estado, devendo uma cópia do comprovante do pagamento do imposto acompanhar o seu transporte.</w:t>
                  </w:r>
                  <w:r w:rsidRPr="009A5718">
                    <w:rPr>
                      <w:rFonts w:eastAsia="Times New Roman" w:cstheme="minorHAnsi"/>
                      <w:i/>
                      <w:iCs/>
                      <w:sz w:val="24"/>
                      <w:szCs w:val="24"/>
                      <w:lang w:eastAsia="pt-BR"/>
                    </w:rPr>
                    <w:t> (cf. cláusula trigésima segunda do Convênio ICMS 110/2007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a refinaria de petróleo ou suas bases tiverem efetuado o repasse na forma prevista no artigo 481, o remetente da mercadoria poderá solicitar, nos termos previstos na legislação estadual, o ressarcimento do imposto que tiver sido pago em decorrência da aquisição do produto, inclusive da parcela retida antecipadamente por substituição tributária, mediante requerimento instruído com, no mínimo, os seguinte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pia da Nota Fiscal da operação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pia do protocolo da transmissão eletrônica das informações a que se refere a Seção VII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ópias dos Anexos II e III, IV e V ou X e XI, de que trata o artigo 497,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segund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egunda do Convênio ICMS 110/2007: Convênio ICMS 1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1 </w:t>
                  </w:r>
                  <w:r w:rsidRPr="009A5718">
                    <w:rPr>
                      <w:rFonts w:eastAsia="Times New Roman" w:cstheme="minorHAnsi"/>
                      <w:sz w:val="24"/>
                      <w:szCs w:val="24"/>
                      <w:lang w:eastAsia="pt-BR"/>
                    </w:rPr>
                    <w:t xml:space="preserve">As unidades federadas interessadas poderão, mediante comum acordo, em face de diligências fiscais e de documentação comprobatória em que tenham constatado entradas e saídas de mercadorias nos respectivos territórios, em quantidades ou valores omitidos ou informados com divergência pelos contribuintes, oficiar à refinaria de petróleo ou suas bases para que efetuem a </w:t>
                  </w:r>
                  <w:r w:rsidRPr="009A5718">
                    <w:rPr>
                      <w:rFonts w:eastAsia="Times New Roman" w:cstheme="minorHAnsi"/>
                      <w:sz w:val="24"/>
                      <w:szCs w:val="24"/>
                      <w:lang w:eastAsia="pt-BR"/>
                    </w:rPr>
                    <w:lastRenderedPageBreak/>
                    <w:t>dedução e o repasse do imposto, com base na situação real verificada. </w:t>
                  </w:r>
                  <w:r w:rsidRPr="009A5718">
                    <w:rPr>
                      <w:rFonts w:eastAsia="Times New Roman" w:cstheme="minorHAnsi"/>
                      <w:i/>
                      <w:iCs/>
                      <w:sz w:val="24"/>
                      <w:szCs w:val="24"/>
                      <w:lang w:eastAsia="pt-BR"/>
                    </w:rPr>
                    <w:t>(cf. cláusula trigésima terceir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2 </w:t>
                  </w:r>
                  <w:r w:rsidRPr="009A5718">
                    <w:rPr>
                      <w:rFonts w:eastAsia="Times New Roman" w:cstheme="minorHAnsi"/>
                      <w:sz w:val="24"/>
                      <w:szCs w:val="24"/>
                      <w:lang w:eastAsia="pt-BR"/>
                    </w:rPr>
                    <w:t>As unidades federadas poderão, até o 8° (oitavo) dia de cada mês, comunicar à refinaria de petróleo ou a suas bases, a não aceitação da dedução informada tempestivamente, nas seguintes hipóteses: </w:t>
                  </w:r>
                  <w:r w:rsidRPr="009A5718">
                    <w:rPr>
                      <w:rFonts w:eastAsia="Times New Roman" w:cstheme="minorHAnsi"/>
                      <w:i/>
                      <w:iCs/>
                      <w:sz w:val="24"/>
                      <w:szCs w:val="24"/>
                      <w:lang w:eastAsia="pt-BR"/>
                    </w:rPr>
                    <w:t>(cf. cláusula trigésima quart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tação de operações de recebimento do produto, cujo imposto não tenha sido retido pelo sujeito passiv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rros que impliquem elevação indevida de de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nidade federada que efetuar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ar os elementos de prova que se fizerem necess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na mesma dat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ópia da referida comunicação às demais unidades federadas envolvidas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finaria de petróleo ou suas bases que receberem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efetuar provisionamento do imposto devido às unidades federadas, para que o repasse seja realizado até o 20° (vigésimo) dia do mês subsequente àquele em que tenham ocorrido 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nidade federada que efetuou a comunic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té o 18° (décimo oitavo) dia do mês subsequente àquele em que tenham ocorrido as operações interestaduais, manifestar-se, de forma escrita e motivada, contra a referida dedução, caso em que o valor anteriormente provisionado para repasse será recolhido em seu fav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aso não haja a manifestação prevista no § 3° deste artigo, a refinaria de petróleo ou suas bases deverão efetuar o repasse do imposto provisionado até o 20° (vigésimo) dia do mês subsequente àquele em que tenham ocorrido 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tribuinte responsável pelas informações que motivaram a comunicação prevista neste artigo será responsável pelo repasse glosado e respectivos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refinaria de petróleo ou suas bases, comunicadas nos termos deste artigo, que efetuarem a dedução, serão responsáveis pelo valor deduzido indevidamente e respectivos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que deixarem de efetuar repasse em hipóteses não previstas neste artigo serão responsáveis pelo valor não repassado e respectivos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não aceitação da dedução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limitada ao valor da parcela do imposto deduzido a ma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23</w:t>
                  </w:r>
                  <w:r w:rsidRPr="009A5718">
                    <w:rPr>
                      <w:rFonts w:eastAsia="Times New Roman" w:cstheme="minorHAnsi"/>
                      <w:sz w:val="24"/>
                      <w:szCs w:val="24"/>
                      <w:lang w:eastAsia="pt-BR"/>
                    </w:rPr>
                    <w:t> O protocolo de entrega das informações de que trata este capítulo não implica homologação dos lançamentos e procedimentos adotados pelo contribuinte. </w:t>
                  </w:r>
                  <w:r w:rsidRPr="009A5718">
                    <w:rPr>
                      <w:rFonts w:eastAsia="Times New Roman" w:cstheme="minorHAnsi"/>
                      <w:i/>
                      <w:iCs/>
                      <w:sz w:val="24"/>
                      <w:szCs w:val="24"/>
                      <w:lang w:eastAsia="pt-BR"/>
                    </w:rPr>
                    <w:t>(cf. cláusula trigésima quint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4 </w:t>
                  </w:r>
                  <w:r w:rsidRPr="009A5718">
                    <w:rPr>
                      <w:rFonts w:eastAsia="Times New Roman" w:cstheme="minorHAnsi"/>
                      <w:sz w:val="24"/>
                      <w:szCs w:val="24"/>
                      <w:lang w:eastAsia="pt-BR"/>
                    </w:rPr>
                    <w:t>O disposto neste capítulo não dispensa o contribuinte da entrega da Guia Nacional de Informação e Apuração do ICMS Substituição Tributária – GIA-ST, prevista no Ajuste SINIEF 4/93. </w:t>
                  </w:r>
                  <w:r w:rsidRPr="009A5718">
                    <w:rPr>
                      <w:rFonts w:eastAsia="Times New Roman" w:cstheme="minorHAnsi"/>
                      <w:i/>
                      <w:iCs/>
                      <w:sz w:val="24"/>
                      <w:szCs w:val="24"/>
                      <w:lang w:eastAsia="pt-BR"/>
                    </w:rPr>
                    <w:t>(cf. cláusula trigésima sext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brigatoriedade decorrente do disposto no caput deste artigo não alcança o contribuinte cadastrado como substituto tributário deste Estado, estabelecido em outra unidade federada, quando obrigado à entrega dos arquivos relativos à Escrituração Fiscal Digital - EFD, nos termos da legislação da unidade federada de sua localização, hipótese em que ficará dispensado da entrega da GIA-ST, prevista no Ajuste SINIEF 4/93, exclusivamente no que se refere às informações pertinentes às operações afetas a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4-A </w:t>
                  </w:r>
                  <w:r w:rsidRPr="009A5718">
                    <w:rPr>
                      <w:rFonts w:eastAsia="Times New Roman" w:cstheme="minorHAnsi"/>
                      <w:sz w:val="24"/>
                      <w:szCs w:val="24"/>
                      <w:lang w:eastAsia="pt-BR"/>
                    </w:rPr>
                    <w:t>A entrega das informações pelo fornecedor de etanol combustível e pelo distribuidor de combustíveis, nos termos do artigo 497-A, será obrigatória a partir do 2° (segundo) mês subsequente àquele em que o programa de computador a que se refere o § 2° do artigo 497 estiver adequado para extrair as informações diretamente da base de dados nacional da Nota Fiscal Eletrônica - NF-e, modelo 55.</w:t>
                  </w:r>
                  <w:r w:rsidRPr="009A5718">
                    <w:rPr>
                      <w:rFonts w:eastAsia="Times New Roman" w:cstheme="minorHAnsi"/>
                      <w:i/>
                      <w:iCs/>
                      <w:sz w:val="24"/>
                      <w:szCs w:val="24"/>
                      <w:lang w:eastAsia="pt-BR"/>
                    </w:rPr>
                    <w:t> (cf. cláusula trigésima sétima-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sétima-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3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6</w:t>
                  </w:r>
                  <w:r w:rsidRPr="009A5718">
                    <w:rPr>
                      <w:rFonts w:eastAsia="Times New Roman" w:cstheme="minorHAnsi"/>
                      <w:sz w:val="24"/>
                      <w:szCs w:val="24"/>
                      <w:lang w:eastAsia="pt-BR"/>
                    </w:rPr>
                    <w:t> Observado o disposto em normas complementares editadas pela Secretaria de Estado de Fazenda, ficam obrigadas a promoverem sua inscrição no Cadastro de Contribuintes do ICMS do Estado de Mato Grosso as distribuidoras localizadas em outras unidades da Federação que adquirirem EAC, EHC ou B100 no território mato-grossense. </w:t>
                  </w:r>
                  <w:r w:rsidRPr="009A5718">
                    <w:rPr>
                      <w:rFonts w:eastAsia="Times New Roman" w:cstheme="minorHAnsi"/>
                      <w:i/>
                      <w:iCs/>
                      <w:sz w:val="24"/>
                      <w:szCs w:val="24"/>
                      <w:lang w:eastAsia="pt-BR"/>
                    </w:rPr>
                    <w:t>(cf. cláusula quinta do Convênio ICMS 110/2007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dispensada a obrigatoriedade de inscrição estadual quando o estabelecimento adquirente do produto, localizado em outra unidade federada, pertencer a empresa que possuir filial neste Estado, ficando esta responsável pelas operações praticadas por aquel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 1° deste artigo, a empresa deverá apresentar à Coordenadoria de Cadastro da Superintendência de Informações da Receita Pública - CCAD/SUIRP da Secretaria de Estado de Fazenda, por meio do Sistem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declaração indicando a filial mato-grossense que ficará responsável pelas operaçõe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realizadas por todos os seus estabelecimentos localizados nas demais unidades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A Recebida a declaração exigida de que trata o § 2° deste artigo, a CCAD/SUIRP deverá efetuar o respectivo registro no Sistema de Credenciamento Especial - CREDESP, mantido no âmbito da Secretaria de Estado de Fazenda, anotando os dados identificativos da filial mato-grossense indicada como responsável e dos estabelecimentos localizados em outras unidades da Federação dispensados d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Respeitado o disposto em normas complementares, para preservação do interesse público, a Secretaria de Estado de Fazenda poderá exigir garantia idônea, na modalidade de fiança bancária, para fins de aplicação do disposto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exclui a responsabilidade do estabelecimento adquirente, localizado em outra unidade federada, pela prestação de informações exigidas nos artigos 497 e 5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não atendimento ao disposto no § 3° deste artigo implicará a exigência do imposto e respectivos acréscimos legais do estabelecimento mato-grossense indicado como respons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int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inta do Convênio ICMS 110/2007: Convênio ICMS 1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7</w:t>
                  </w:r>
                  <w:r w:rsidRPr="009A5718">
                    <w:rPr>
                      <w:rFonts w:eastAsia="Times New Roman" w:cstheme="minorHAnsi"/>
                      <w:sz w:val="24"/>
                      <w:szCs w:val="24"/>
                      <w:lang w:eastAsia="pt-BR"/>
                    </w:rPr>
                    <w:t> As distribuidoras de combustíveis, derivados de petróleo ou não, bem como as usinas de EAC ficam obrigadas à instalação de sistema medidor de vazão (SMV) nos termos fixados em ato da Secretaria Adjunta da Receita Pública da Secretaria de Estado de Fazenda. </w:t>
                  </w:r>
                  <w:r w:rsidRPr="009A5718">
                    <w:rPr>
                      <w:rFonts w:eastAsia="Times New Roman" w:cstheme="minorHAnsi"/>
                      <w:i/>
                      <w:iCs/>
                      <w:sz w:val="24"/>
                      <w:szCs w:val="24"/>
                      <w:lang w:eastAsia="pt-BR"/>
                    </w:rPr>
                    <w:t>(cf. inciso I do § 1° do art. 17-A da Lei n° 7.098/98, alter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8 </w:t>
                  </w:r>
                  <w:r w:rsidRPr="009A5718">
                    <w:rPr>
                      <w:rFonts w:eastAsia="Times New Roman" w:cstheme="minorHAnsi"/>
                      <w:sz w:val="24"/>
                      <w:szCs w:val="24"/>
                      <w:lang w:eastAsia="pt-BR"/>
                    </w:rPr>
                    <w:t>A entrada no território mato-grossense de solventes, com destino a outras unidades da Federação ou ao exterior, fica condicionada à emissão da Guia de Trânsito de Mercadorias – GTM, na forma disciplinada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39" w:history="1">
                    <w:r w:rsidRPr="009A5718">
                      <w:rPr>
                        <w:rFonts w:eastAsia="Times New Roman" w:cstheme="minorHAnsi"/>
                        <w:b/>
                        <w:bCs/>
                        <w:i/>
                        <w:iCs/>
                        <w:color w:val="0072C6"/>
                        <w:sz w:val="24"/>
                        <w:szCs w:val="24"/>
                        <w:u w:val="single"/>
                        <w:lang w:eastAsia="pt-BR"/>
                      </w:rPr>
                      <w:t>1.223/2021</w:t>
                    </w:r>
                  </w:hyperlink>
                  <w:hyperlink r:id="rId54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0</w:t>
                  </w:r>
                  <w:r w:rsidRPr="009A5718">
                    <w:rPr>
                      <w:rFonts w:eastAsia="Times New Roman" w:cstheme="minorHAnsi"/>
                      <w:sz w:val="24"/>
                      <w:szCs w:val="24"/>
                      <w:lang w:eastAsia="pt-BR"/>
                    </w:rPr>
                    <w:t> O ICMS incidente sobre o frete, relativo à entrada no território mato-grossense de combustíveis e lubrificantes, derivados ou não de petróleo, quando realizada por transportador não inscrito no Cadastro de Contribuintes do ICMS deste Estado, será devido antecipad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s Operações com Gás Natural Veic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1</w:t>
                  </w:r>
                  <w:r w:rsidRPr="009A5718">
                    <w:rPr>
                      <w:rFonts w:eastAsia="Times New Roman" w:cstheme="minorHAnsi"/>
                      <w:sz w:val="24"/>
                      <w:szCs w:val="24"/>
                      <w:lang w:eastAsia="pt-BR"/>
                    </w:rPr>
                    <w:t> Nas operações internas com gás natural veicular, destinado a abastecimento de veículos, fica atribuída ao estabelecimento da distribuidora a responsabilidade pela retenção e recolhimento do imposto incidente nas subsequentes saídas a se realizarem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estatuído nesta seção, entende-se por distribuidora aquela assim considerada nos termos da legislação editada pela Agência Nacional do Petróleo, Gás Natural e Biocombustíveis – AN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se aplica às saídas internas promovidas pelo estabelecimento importador, cujo imposto deve ser recolhido na forma e prazos previstos em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2</w:t>
                  </w:r>
                  <w:r w:rsidRPr="009A5718">
                    <w:rPr>
                      <w:rFonts w:eastAsia="Times New Roman" w:cstheme="minorHAnsi"/>
                      <w:sz w:val="24"/>
                      <w:szCs w:val="24"/>
                      <w:lang w:eastAsia="pt-BR"/>
                    </w:rPr>
                    <w:t> Respeitado o disposto do artigo 38 do Anexo V, a base de cálculo do imposto, para fins de substituição tributária, será o valor resultante da multiplicação da quantidade de gás natural veicular remetida, em metros cúbicos, pelo Preço Médio Ponderado a Consumidor Final – PMPF, divulgado em portaria editada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alor do PMPF será obtido mediante pesquisa elaborada pela Secretaria Adjunta da Receita Pública junto aos municípios consumidores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3</w:t>
                  </w:r>
                  <w:r w:rsidRPr="009A5718">
                    <w:rPr>
                      <w:rFonts w:eastAsia="Times New Roman" w:cstheme="minorHAnsi"/>
                      <w:sz w:val="24"/>
                      <w:szCs w:val="24"/>
                      <w:lang w:eastAsia="pt-BR"/>
                    </w:rPr>
                    <w:t> o valor do imposto devido por substituição tributária será a diferença entre o resultado da aplicação da alíquota interna da operação sobre a base de cálculo, apurada na forma do artigo 532, e o valor do imposto incidente na operação de remessa do produto do estabelecimento importador ao estabelecimento da distribui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4</w:t>
                  </w:r>
                  <w:r w:rsidRPr="009A5718">
                    <w:rPr>
                      <w:rFonts w:eastAsia="Times New Roman" w:cstheme="minorHAnsi"/>
                      <w:sz w:val="24"/>
                      <w:szCs w:val="24"/>
                      <w:lang w:eastAsia="pt-BR"/>
                    </w:rPr>
                    <w:t> O imposto retido em conformidade com o disposto nesta seção deverá ser recolhido no prazo fixado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5</w:t>
                  </w:r>
                  <w:r w:rsidRPr="009A5718">
                    <w:rPr>
                      <w:rFonts w:eastAsia="Times New Roman" w:cstheme="minorHAnsi"/>
                      <w:sz w:val="24"/>
                      <w:szCs w:val="24"/>
                      <w:lang w:eastAsia="pt-BR"/>
                    </w:rPr>
                    <w:t> O estabelecimento da distribuidora deverá entregar à Secretaria de Estado de Fazenda, até o dia 20 (vinte) de cada mês, a relação, por documento fiscal, das operações com gás natural veicular e industrial ocorridas no mês anterior, conte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e a série do documento fiscal que acobertou a operação e a data da respectiv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antidade, em metros cúbicos, do produto reme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base de cálculo do imposto re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36</w:t>
                  </w:r>
                  <w:r w:rsidRPr="009A5718">
                    <w:rPr>
                      <w:rFonts w:eastAsia="Times New Roman" w:cstheme="minorHAnsi"/>
                      <w:sz w:val="24"/>
                      <w:szCs w:val="24"/>
                      <w:lang w:eastAsia="pt-BR"/>
                    </w:rPr>
                    <w:t> Fica dispensado o destaque, na Nota Fiscal, do imposto devido pela saída do produto do estabelecimento da distribuidora, o qual será recolhido juntamente com o imposto retido na forma desta se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spensa autoriz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o produto for destinado diretamente a consumidor final, hipótese em que o imposto deverá ser destacado na Nota Fiscal que acobertar a respectiva saída, respeitado, como base de cálculo, o valor do PMPF, referido no artigo 53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tratada no § 1° deste artigo, o estabelecimento da distribuidora observará os procedimentos previstos neste regulamento e na legislação tributária complementar para apuração mensal do imposto pelo regime nor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imposto apurado em consonância com o disposto no § 2° deste artigo será recolhido, em documento de arrecadação próprio, no mesmo prazo fixado para recolhimento do imposto retido em conformidade com o estatuído nesta seçã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7</w:t>
                  </w:r>
                  <w:r w:rsidRPr="009A5718">
                    <w:rPr>
                      <w:rFonts w:eastAsia="Times New Roman" w:cstheme="minorHAnsi"/>
                      <w:sz w:val="24"/>
                      <w:szCs w:val="24"/>
                      <w:lang w:eastAsia="pt-BR"/>
                    </w:rPr>
                    <w:t> Às operações tratadas nesta seção aplicam-se, no que couberem, as disposições deste capítulo.</w:t>
                  </w:r>
                </w:p>
                <w:p w:rsidR="000B3843" w:rsidRDefault="000B3843" w:rsidP="0076770D">
                  <w:pPr>
                    <w:spacing w:after="150" w:line="240" w:lineRule="auto"/>
                    <w:jc w:val="both"/>
                    <w:rPr>
                      <w:rFonts w:eastAsia="Times New Roman" w:cstheme="minorHAnsi"/>
                      <w:sz w:val="24"/>
                      <w:szCs w:val="24"/>
                      <w:lang w:eastAsia="pt-BR"/>
                    </w:rPr>
                  </w:pPr>
                </w:p>
                <w:p w:rsidR="000B3843" w:rsidRPr="000B3843" w:rsidRDefault="000B3843" w:rsidP="000B3843">
                  <w:pPr>
                    <w:tabs>
                      <w:tab w:val="left" w:pos="1453"/>
                    </w:tabs>
                    <w:spacing w:after="150" w:line="240" w:lineRule="auto"/>
                    <w:jc w:val="center"/>
                    <w:rPr>
                      <w:rFonts w:eastAsia="Times New Roman" w:cstheme="minorHAnsi"/>
                      <w:b/>
                      <w:sz w:val="24"/>
                      <w:szCs w:val="24"/>
                      <w:lang w:eastAsia="pt-BR"/>
                    </w:rPr>
                  </w:pPr>
                  <w:r w:rsidRPr="000B3843">
                    <w:rPr>
                      <w:rFonts w:eastAsia="Times New Roman" w:cstheme="minorHAnsi"/>
                      <w:b/>
                      <w:sz w:val="24"/>
                      <w:szCs w:val="24"/>
                      <w:lang w:eastAsia="pt-BR"/>
                    </w:rPr>
                    <w:t>Seção IX-A</w:t>
                  </w:r>
                </w:p>
                <w:p w:rsidR="000B3843" w:rsidRDefault="000B3843" w:rsidP="000B3843">
                  <w:pPr>
                    <w:spacing w:after="0" w:line="240" w:lineRule="auto"/>
                    <w:jc w:val="center"/>
                    <w:rPr>
                      <w:rFonts w:eastAsia="Times New Roman" w:cstheme="minorHAnsi"/>
                      <w:b/>
                      <w:sz w:val="24"/>
                      <w:szCs w:val="24"/>
                      <w:lang w:eastAsia="pt-BR"/>
                    </w:rPr>
                  </w:pPr>
                  <w:r w:rsidRPr="000B3843">
                    <w:rPr>
                      <w:rFonts w:eastAsia="Times New Roman" w:cstheme="minorHAnsi"/>
                      <w:b/>
                      <w:sz w:val="24"/>
                      <w:szCs w:val="24"/>
                      <w:lang w:eastAsia="pt-BR"/>
                    </w:rPr>
                    <w:t>Das Operações com Nafta não Petroquímica</w:t>
                  </w:r>
                </w:p>
                <w:p w:rsidR="00245067" w:rsidRDefault="000B3843" w:rsidP="00245067">
                  <w:pPr>
                    <w:spacing w:after="0" w:line="240" w:lineRule="auto"/>
                    <w:jc w:val="center"/>
                    <w:rPr>
                      <w:rFonts w:eastAsia="Times New Roman" w:cstheme="minorHAnsi"/>
                      <w:sz w:val="24"/>
                      <w:szCs w:val="24"/>
                      <w:lang w:eastAsia="pt-BR"/>
                    </w:rPr>
                  </w:pPr>
                  <w:r w:rsidRPr="000B3843">
                    <w:rPr>
                      <w:rFonts w:eastAsia="Times New Roman" w:cstheme="minorHAnsi"/>
                      <w:sz w:val="24"/>
                      <w:szCs w:val="24"/>
                      <w:lang w:eastAsia="pt-BR"/>
                    </w:rPr>
                    <w:t>(</w:t>
                  </w:r>
                  <w:r w:rsidRPr="000B3843">
                    <w:rPr>
                      <w:rFonts w:eastAsia="Times New Roman" w:cstheme="minorHAnsi"/>
                      <w:i/>
                      <w:sz w:val="24"/>
                      <w:szCs w:val="24"/>
                      <w:lang w:eastAsia="pt-BR"/>
                    </w:rPr>
                    <w:t xml:space="preserve">acrescentado pelo </w:t>
                  </w:r>
                  <w:r w:rsidR="00195370">
                    <w:rPr>
                      <w:rFonts w:eastAsia="Times New Roman" w:cstheme="minorHAnsi"/>
                      <w:i/>
                      <w:sz w:val="24"/>
                      <w:szCs w:val="24"/>
                      <w:lang w:eastAsia="pt-BR"/>
                    </w:rPr>
                    <w:t xml:space="preserve">  Decreto n° </w:t>
                  </w:r>
                  <w:hyperlink r:id="rId541" w:history="1">
                    <w:r w:rsidRPr="000B3843">
                      <w:rPr>
                        <w:rStyle w:val="Hyperlink"/>
                        <w:rFonts w:eastAsia="Times New Roman" w:cstheme="minorHAnsi"/>
                        <w:b/>
                        <w:i/>
                        <w:color w:val="2E74B5" w:themeColor="accent1" w:themeShade="BF"/>
                        <w:sz w:val="24"/>
                        <w:szCs w:val="24"/>
                        <w:lang w:eastAsia="pt-BR"/>
                      </w:rPr>
                      <w:t>1.430/2025</w:t>
                    </w:r>
                  </w:hyperlink>
                  <w:r w:rsidRPr="000B3843">
                    <w:rPr>
                      <w:rFonts w:eastAsia="Times New Roman" w:cstheme="minorHAnsi"/>
                      <w:sz w:val="24"/>
                      <w:szCs w:val="24"/>
                      <w:lang w:eastAsia="pt-BR"/>
                    </w:rPr>
                    <w:t>)</w:t>
                  </w:r>
                  <w:r>
                    <w:rPr>
                      <w:rFonts w:eastAsia="Times New Roman" w:cstheme="minorHAnsi"/>
                      <w:sz w:val="24"/>
                      <w:szCs w:val="24"/>
                      <w:lang w:eastAsia="pt-BR"/>
                    </w:rPr>
                    <w:t xml:space="preserve"> </w:t>
                  </w:r>
                </w:p>
                <w:p w:rsidR="00245067" w:rsidRPr="000B3843" w:rsidRDefault="00245067" w:rsidP="00245067">
                  <w:pPr>
                    <w:spacing w:after="0" w:line="240" w:lineRule="auto"/>
                    <w:jc w:val="center"/>
                    <w:rPr>
                      <w:rFonts w:eastAsia="Times New Roman" w:cstheme="minorHAnsi"/>
                      <w:b/>
                      <w:sz w:val="24"/>
                      <w:szCs w:val="24"/>
                      <w:lang w:eastAsia="pt-BR"/>
                    </w:rPr>
                  </w:pPr>
                </w:p>
                <w:p w:rsidR="000B3843" w:rsidRDefault="000B3843" w:rsidP="000B3843">
                  <w:pPr>
                    <w:spacing w:after="0" w:line="240" w:lineRule="auto"/>
                    <w:jc w:val="both"/>
                    <w:rPr>
                      <w:rFonts w:eastAsia="Times New Roman" w:cstheme="minorHAnsi"/>
                      <w:iCs/>
                      <w:sz w:val="24"/>
                      <w:szCs w:val="24"/>
                      <w:lang w:eastAsia="pt-BR"/>
                    </w:rPr>
                  </w:pPr>
                  <w:r w:rsidRPr="000B3843">
                    <w:rPr>
                      <w:rFonts w:eastAsia="Times New Roman" w:cstheme="minorHAnsi"/>
                      <w:b/>
                      <w:sz w:val="24"/>
                      <w:szCs w:val="24"/>
                      <w:lang w:eastAsia="pt-BR"/>
                    </w:rPr>
                    <w:t>Art. 537-A</w:t>
                  </w:r>
                  <w:r w:rsidRPr="000B3843">
                    <w:rPr>
                      <w:rFonts w:eastAsia="Times New Roman" w:cstheme="minorHAnsi"/>
                      <w:sz w:val="24"/>
                      <w:szCs w:val="24"/>
                      <w:lang w:eastAsia="pt-BR"/>
                    </w:rPr>
                    <w:t xml:space="preserve"> Fica atribuída a responsabilidade pela retenção do imposto incidente nas operações subsequentes, realizadas com nafta não petroquímica, classificada na Nomenclatura Comum do Mercosul baseada no Sistema Harmonizado - NCM/SH - 2710.12.49 e no Código Especificador da Substituição Tributária - CEST - 06.019.00: </w:t>
                  </w:r>
                  <w:r w:rsidRPr="000B3843">
                    <w:rPr>
                      <w:rFonts w:eastAsia="Times New Roman" w:cstheme="minorHAnsi"/>
                      <w:i/>
                      <w:iCs/>
                      <w:sz w:val="24"/>
                      <w:szCs w:val="24"/>
                      <w:lang w:eastAsia="pt-BR"/>
                    </w:rPr>
                    <w:t>(cf. Convênio ICMS 181/2024 - efeitos a partir de 1</w:t>
                  </w:r>
                  <w:r w:rsidRPr="000B3843">
                    <w:rPr>
                      <w:rFonts w:eastAsia="Times New Roman" w:cstheme="minorHAnsi"/>
                      <w:sz w:val="24"/>
                      <w:szCs w:val="24"/>
                      <w:lang w:eastAsia="pt-BR"/>
                    </w:rPr>
                    <w:t>° </w:t>
                  </w:r>
                  <w:r w:rsidRPr="000B3843">
                    <w:rPr>
                      <w:rFonts w:eastAsia="Times New Roman" w:cstheme="minorHAnsi"/>
                      <w:i/>
                      <w:iCs/>
                      <w:sz w:val="24"/>
                      <w:szCs w:val="24"/>
                      <w:lang w:eastAsia="pt-BR"/>
                    </w:rPr>
                    <w:t>de fevereiro de 2025)</w:t>
                  </w:r>
                </w:p>
                <w:p w:rsidR="000B3843" w:rsidRPr="000B3843" w:rsidRDefault="000B3843" w:rsidP="000B3843">
                  <w:pPr>
                    <w:spacing w:after="0" w:line="240" w:lineRule="auto"/>
                    <w:jc w:val="both"/>
                    <w:rPr>
                      <w:rFonts w:eastAsia="Times New Roman" w:cstheme="minorHAnsi"/>
                      <w:iCs/>
                      <w:sz w:val="24"/>
                      <w:szCs w:val="24"/>
                      <w:lang w:eastAsia="pt-BR"/>
                    </w:rPr>
                  </w:pPr>
                  <w:r w:rsidRPr="000B3843">
                    <w:rPr>
                      <w:rFonts w:eastAsia="Times New Roman" w:cstheme="minorHAnsi"/>
                      <w:iCs/>
                      <w:sz w:val="24"/>
                      <w:szCs w:val="24"/>
                      <w:lang w:eastAsia="pt-BR"/>
                    </w:rPr>
                    <w:t>(</w:t>
                  </w:r>
                  <w:r w:rsidRPr="000B3843">
                    <w:rPr>
                      <w:rFonts w:eastAsia="Times New Roman" w:cstheme="minorHAnsi"/>
                      <w:i/>
                      <w:iCs/>
                      <w:sz w:val="24"/>
                      <w:szCs w:val="24"/>
                      <w:lang w:eastAsia="pt-BR"/>
                    </w:rPr>
                    <w:t xml:space="preserve">acrescentado pelo </w:t>
                  </w:r>
                  <w:r w:rsidR="00195370">
                    <w:rPr>
                      <w:rFonts w:eastAsia="Times New Roman" w:cstheme="minorHAnsi"/>
                      <w:i/>
                      <w:iCs/>
                      <w:sz w:val="24"/>
                      <w:szCs w:val="24"/>
                      <w:lang w:eastAsia="pt-BR"/>
                    </w:rPr>
                    <w:t xml:space="preserve">  Decreto n° </w:t>
                  </w:r>
                  <w:hyperlink r:id="rId542" w:history="1">
                    <w:r w:rsidRPr="000B3843">
                      <w:rPr>
                        <w:rStyle w:val="Hyperlink"/>
                        <w:rFonts w:eastAsia="Times New Roman" w:cstheme="minorHAnsi"/>
                        <w:b/>
                        <w:i/>
                        <w:iCs/>
                        <w:color w:val="2E74B5" w:themeColor="accent1" w:themeShade="BF"/>
                        <w:sz w:val="24"/>
                        <w:szCs w:val="24"/>
                        <w:lang w:eastAsia="pt-BR"/>
                      </w:rPr>
                      <w:t>1.430/2025</w:t>
                    </w:r>
                  </w:hyperlink>
                  <w:r w:rsidRPr="000B3843">
                    <w:rPr>
                      <w:rFonts w:eastAsia="Times New Roman" w:cstheme="minorHAnsi"/>
                      <w:iCs/>
                      <w:sz w:val="24"/>
                      <w:szCs w:val="24"/>
                      <w:lang w:eastAsia="pt-BR"/>
                    </w:rPr>
                    <w:t>)</w:t>
                  </w:r>
                </w:p>
                <w:p w:rsidR="00816A07" w:rsidRDefault="00816A07" w:rsidP="000B3843">
                  <w:pPr>
                    <w:spacing w:after="150" w:line="240" w:lineRule="auto"/>
                    <w:jc w:val="both"/>
                    <w:rPr>
                      <w:rFonts w:eastAsia="Times New Roman" w:cstheme="minorHAnsi"/>
                      <w:sz w:val="24"/>
                      <w:szCs w:val="24"/>
                      <w:lang w:eastAsia="pt-BR"/>
                    </w:rPr>
                  </w:pPr>
                </w:p>
                <w:p w:rsidR="00816A07" w:rsidRDefault="000B3843" w:rsidP="000B3843">
                  <w:pPr>
                    <w:spacing w:after="150" w:line="240" w:lineRule="auto"/>
                    <w:jc w:val="both"/>
                    <w:rPr>
                      <w:rFonts w:eastAsia="Times New Roman" w:cstheme="minorHAnsi"/>
                      <w:sz w:val="24"/>
                      <w:szCs w:val="24"/>
                      <w:lang w:eastAsia="pt-BR"/>
                    </w:rPr>
                  </w:pPr>
                  <w:r w:rsidRPr="000B3843">
                    <w:rPr>
                      <w:rFonts w:eastAsia="Times New Roman" w:cstheme="minorHAnsi"/>
                      <w:sz w:val="24"/>
                      <w:szCs w:val="24"/>
                      <w:lang w:eastAsia="pt-BR"/>
                    </w:rPr>
                    <w:t>I - ao fabricante ou importador localizado neste Estado;</w:t>
                  </w:r>
                </w:p>
                <w:p w:rsidR="000B3843" w:rsidRPr="000B3843" w:rsidRDefault="000B3843" w:rsidP="000B3843">
                  <w:pPr>
                    <w:spacing w:after="150" w:line="240" w:lineRule="auto"/>
                    <w:jc w:val="both"/>
                    <w:rPr>
                      <w:rFonts w:eastAsia="Times New Roman" w:cstheme="minorHAnsi"/>
                      <w:sz w:val="24"/>
                      <w:szCs w:val="24"/>
                      <w:lang w:eastAsia="pt-BR"/>
                    </w:rPr>
                  </w:pPr>
                  <w:r w:rsidRPr="000B3843">
                    <w:rPr>
                      <w:rFonts w:eastAsia="Times New Roman" w:cstheme="minorHAnsi"/>
                      <w:sz w:val="24"/>
                      <w:szCs w:val="24"/>
                      <w:lang w:eastAsia="pt-BR"/>
                    </w:rPr>
                    <w:t>II - ao remetente localizado em outra unidade da Federação que destinar a mercadoria a estabelecimento localizado neste Estado.</w:t>
                  </w:r>
                </w:p>
                <w:p w:rsidR="000B3843" w:rsidRPr="000B3843" w:rsidRDefault="000B3843" w:rsidP="000B3843">
                  <w:pPr>
                    <w:spacing w:after="150" w:line="240" w:lineRule="auto"/>
                    <w:jc w:val="both"/>
                    <w:rPr>
                      <w:rFonts w:eastAsia="Times New Roman" w:cstheme="minorHAnsi"/>
                      <w:sz w:val="24"/>
                      <w:szCs w:val="24"/>
                      <w:lang w:eastAsia="pt-BR"/>
                    </w:rPr>
                  </w:pPr>
                  <w:r w:rsidRPr="000B3843">
                    <w:rPr>
                      <w:rFonts w:eastAsia="Times New Roman" w:cstheme="minorHAnsi"/>
                      <w:sz w:val="24"/>
                      <w:szCs w:val="24"/>
                      <w:lang w:eastAsia="pt-BR"/>
                    </w:rPr>
                    <w:t>Parágrafo único Nas operações previstas no </w:t>
                  </w:r>
                  <w:r w:rsidRPr="000B3843">
                    <w:rPr>
                      <w:rFonts w:eastAsia="Times New Roman" w:cstheme="minorHAnsi"/>
                      <w:i/>
                      <w:iCs/>
                      <w:sz w:val="24"/>
                      <w:szCs w:val="24"/>
                      <w:lang w:eastAsia="pt-BR"/>
                    </w:rPr>
                    <w:t>caput</w:t>
                  </w:r>
                  <w:r w:rsidRPr="000B3843">
                    <w:rPr>
                      <w:rFonts w:eastAsia="Times New Roman" w:cstheme="minorHAnsi"/>
                      <w:sz w:val="24"/>
                      <w:szCs w:val="24"/>
                      <w:lang w:eastAsia="pt-BR"/>
                    </w:rPr>
                    <w:t> deste artigo, deverá ser observado o disposto no Convênio ICMS 181/2024.</w:t>
                  </w:r>
                </w:p>
                <w:p w:rsidR="000B3843" w:rsidRPr="000B3843" w:rsidRDefault="000B3843" w:rsidP="000B3843">
                  <w:pPr>
                    <w:spacing w:after="150" w:line="240" w:lineRule="auto"/>
                    <w:jc w:val="both"/>
                    <w:rPr>
                      <w:rFonts w:eastAsia="Times New Roman" w:cstheme="minorHAnsi"/>
                      <w:sz w:val="24"/>
                      <w:szCs w:val="24"/>
                      <w:lang w:eastAsia="pt-BR"/>
                    </w:rPr>
                  </w:pPr>
                  <w:r w:rsidRPr="000B3843">
                    <w:rPr>
                      <w:rFonts w:eastAsia="Times New Roman" w:cstheme="minorHAnsi"/>
                      <w:b/>
                      <w:sz w:val="24"/>
                      <w:szCs w:val="24"/>
                      <w:lang w:eastAsia="pt-BR"/>
                    </w:rPr>
                    <w:t>Art. 537-B</w:t>
                  </w:r>
                  <w:r w:rsidRPr="000B3843">
                    <w:rPr>
                      <w:rFonts w:eastAsia="Times New Roman" w:cstheme="minorHAnsi"/>
                      <w:sz w:val="24"/>
                      <w:szCs w:val="24"/>
                      <w:lang w:eastAsia="pt-BR"/>
                    </w:rPr>
                    <w:t xml:space="preserve"> Na hipótese de recolhimento do imposto retido por substituição tributária por operação, fica atribuída ao destinatário mato-grossense da nafta não petroquímica a responsabilidade pelo recolhimento do imposto e seus acréscimos legais quando, notificado pelo Fisco, deixar de apresentar a comprovação de pagamento.</w:t>
                  </w:r>
                  <w:r>
                    <w:rPr>
                      <w:rFonts w:eastAsia="Times New Roman" w:cstheme="minorHAnsi"/>
                      <w:sz w:val="24"/>
                      <w:szCs w:val="24"/>
                      <w:lang w:eastAsia="pt-BR"/>
                    </w:rPr>
                    <w:t xml:space="preserve"> </w:t>
                  </w:r>
                  <w:r w:rsidRPr="000B3843">
                    <w:rPr>
                      <w:rFonts w:eastAsia="Times New Roman" w:cstheme="minorHAnsi"/>
                      <w:sz w:val="24"/>
                      <w:szCs w:val="24"/>
                      <w:lang w:eastAsia="pt-BR"/>
                    </w:rPr>
                    <w:t>(</w:t>
                  </w:r>
                  <w:r w:rsidRPr="000B3843">
                    <w:rPr>
                      <w:rFonts w:eastAsia="Times New Roman" w:cstheme="minorHAnsi"/>
                      <w:i/>
                      <w:sz w:val="24"/>
                      <w:szCs w:val="24"/>
                      <w:lang w:eastAsia="pt-BR"/>
                    </w:rPr>
                    <w:t xml:space="preserve">acrescentado pelo </w:t>
                  </w:r>
                  <w:r w:rsidR="00195370">
                    <w:rPr>
                      <w:rFonts w:eastAsia="Times New Roman" w:cstheme="minorHAnsi"/>
                      <w:i/>
                      <w:sz w:val="24"/>
                      <w:szCs w:val="24"/>
                      <w:lang w:eastAsia="pt-BR"/>
                    </w:rPr>
                    <w:t xml:space="preserve">  Decreto n° </w:t>
                  </w:r>
                  <w:hyperlink r:id="rId543" w:history="1">
                    <w:r w:rsidRPr="000B3843">
                      <w:rPr>
                        <w:rStyle w:val="Hyperlink"/>
                        <w:rFonts w:eastAsia="Times New Roman" w:cstheme="minorHAnsi"/>
                        <w:b/>
                        <w:i/>
                        <w:color w:val="2E74B5" w:themeColor="accent1" w:themeShade="BF"/>
                        <w:sz w:val="24"/>
                        <w:szCs w:val="24"/>
                        <w:lang w:eastAsia="pt-BR"/>
                      </w:rPr>
                      <w:t>1.430/2025</w:t>
                    </w:r>
                  </w:hyperlink>
                  <w:r w:rsidRPr="000B3843">
                    <w:rPr>
                      <w:rFonts w:eastAsia="Times New Roman" w:cstheme="minorHAnsi"/>
                      <w:sz w:val="24"/>
                      <w:szCs w:val="24"/>
                      <w:lang w:eastAsia="pt-BR"/>
                    </w:rPr>
                    <w:t>)</w:t>
                  </w:r>
                  <w:r w:rsidR="00245067">
                    <w:rPr>
                      <w:rFonts w:eastAsia="Times New Roman" w:cstheme="minorHAnsi"/>
                      <w:sz w:val="24"/>
                      <w:szCs w:val="24"/>
                      <w:lang w:eastAsia="pt-BR"/>
                    </w:rPr>
                    <w:t xml:space="preserve"> (efeitos a partir de 30/04/2025)</w:t>
                  </w:r>
                </w:p>
                <w:p w:rsidR="000B3843" w:rsidRPr="000B3843" w:rsidRDefault="000B3843" w:rsidP="000B3843">
                  <w:pPr>
                    <w:spacing w:after="150" w:line="240" w:lineRule="auto"/>
                    <w:jc w:val="both"/>
                    <w:rPr>
                      <w:rFonts w:eastAsia="Times New Roman" w:cstheme="minorHAnsi"/>
                      <w:sz w:val="24"/>
                      <w:szCs w:val="24"/>
                      <w:lang w:eastAsia="pt-BR"/>
                    </w:rPr>
                  </w:pPr>
                </w:p>
                <w:p w:rsidR="000B3843" w:rsidRPr="000B3843" w:rsidRDefault="000B3843" w:rsidP="000B3843">
                  <w:pPr>
                    <w:spacing w:after="150" w:line="240" w:lineRule="auto"/>
                    <w:jc w:val="both"/>
                    <w:rPr>
                      <w:rFonts w:eastAsia="Times New Roman" w:cstheme="minorHAnsi"/>
                      <w:sz w:val="24"/>
                      <w:szCs w:val="24"/>
                      <w:lang w:eastAsia="pt-BR"/>
                    </w:rPr>
                  </w:pPr>
                  <w:r w:rsidRPr="000B3843">
                    <w:rPr>
                      <w:rFonts w:eastAsia="Times New Roman" w:cstheme="minorHAnsi"/>
                      <w:b/>
                      <w:sz w:val="24"/>
                      <w:szCs w:val="24"/>
                      <w:lang w:eastAsia="pt-BR"/>
                    </w:rPr>
                    <w:lastRenderedPageBreak/>
                    <w:t>Art. 537-C</w:t>
                  </w:r>
                  <w:r w:rsidRPr="000B3843">
                    <w:rPr>
                      <w:rFonts w:eastAsia="Times New Roman" w:cstheme="minorHAnsi"/>
                      <w:sz w:val="24"/>
                      <w:szCs w:val="24"/>
                      <w:lang w:eastAsia="pt-BR"/>
                    </w:rPr>
                    <w:t xml:space="preserve"> O estabelecimento industrial que empregue a nafta não petroquímica em processo produtivo que resulte nos combustíveis sujeitos à tributação prevista na Lei Complementar n° 192, de 11 de março de 2022, poderá efetuar o ressarcimento do imposto recolhido por substituição tributária na forma disciplinada neste regulamento.</w:t>
                  </w:r>
                  <w:r>
                    <w:rPr>
                      <w:rFonts w:eastAsia="Times New Roman" w:cstheme="minorHAnsi"/>
                      <w:sz w:val="24"/>
                      <w:szCs w:val="24"/>
                      <w:lang w:eastAsia="pt-BR"/>
                    </w:rPr>
                    <w:t xml:space="preserve"> </w:t>
                  </w:r>
                  <w:r w:rsidRPr="000B3843">
                    <w:rPr>
                      <w:rFonts w:eastAsia="Times New Roman" w:cstheme="minorHAnsi"/>
                      <w:sz w:val="24"/>
                      <w:szCs w:val="24"/>
                      <w:lang w:eastAsia="pt-BR"/>
                    </w:rPr>
                    <w:t>(</w:t>
                  </w:r>
                  <w:r w:rsidRPr="000B3843">
                    <w:rPr>
                      <w:rFonts w:eastAsia="Times New Roman" w:cstheme="minorHAnsi"/>
                      <w:i/>
                      <w:sz w:val="24"/>
                      <w:szCs w:val="24"/>
                      <w:lang w:eastAsia="pt-BR"/>
                    </w:rPr>
                    <w:t xml:space="preserve">acrescentado pelo </w:t>
                  </w:r>
                  <w:r w:rsidR="00195370">
                    <w:rPr>
                      <w:rFonts w:eastAsia="Times New Roman" w:cstheme="minorHAnsi"/>
                      <w:i/>
                      <w:sz w:val="24"/>
                      <w:szCs w:val="24"/>
                      <w:lang w:eastAsia="pt-BR"/>
                    </w:rPr>
                    <w:t xml:space="preserve">  Decreto n° </w:t>
                  </w:r>
                  <w:hyperlink r:id="rId544" w:history="1">
                    <w:r w:rsidRPr="000B3843">
                      <w:rPr>
                        <w:rStyle w:val="Hyperlink"/>
                        <w:rFonts w:eastAsia="Times New Roman" w:cstheme="minorHAnsi"/>
                        <w:b/>
                        <w:i/>
                        <w:color w:val="2E74B5" w:themeColor="accent1" w:themeShade="BF"/>
                        <w:sz w:val="24"/>
                        <w:szCs w:val="24"/>
                        <w:lang w:eastAsia="pt-BR"/>
                      </w:rPr>
                      <w:t>1.430/2025</w:t>
                    </w:r>
                  </w:hyperlink>
                  <w:r w:rsidRPr="000B3843">
                    <w:rPr>
                      <w:rFonts w:eastAsia="Times New Roman" w:cstheme="minorHAnsi"/>
                      <w:sz w:val="24"/>
                      <w:szCs w:val="24"/>
                      <w:lang w:eastAsia="pt-BR"/>
                    </w:rPr>
                    <w:t>)</w:t>
                  </w:r>
                  <w:r w:rsidR="00245067">
                    <w:rPr>
                      <w:rFonts w:eastAsia="Times New Roman" w:cstheme="minorHAnsi"/>
                      <w:sz w:val="24"/>
                      <w:szCs w:val="24"/>
                      <w:lang w:eastAsia="pt-BR"/>
                    </w:rPr>
                    <w:t xml:space="preserve"> (e</w:t>
                  </w:r>
                  <w:r w:rsidR="00245067" w:rsidRPr="00245067">
                    <w:rPr>
                      <w:rFonts w:eastAsia="Times New Roman" w:cstheme="minorHAnsi"/>
                      <w:sz w:val="24"/>
                      <w:szCs w:val="24"/>
                      <w:lang w:eastAsia="pt-BR"/>
                    </w:rPr>
                    <w:t>feitos</w:t>
                  </w:r>
                  <w:r w:rsidR="00245067">
                    <w:rPr>
                      <w:rFonts w:eastAsia="Times New Roman" w:cstheme="minorHAnsi"/>
                      <w:sz w:val="24"/>
                      <w:szCs w:val="24"/>
                      <w:lang w:eastAsia="pt-BR"/>
                    </w:rPr>
                    <w:t xml:space="preserve"> a partir de</w:t>
                  </w:r>
                  <w:r w:rsidR="00245067" w:rsidRPr="00245067">
                    <w:rPr>
                      <w:rFonts w:eastAsia="Times New Roman" w:cstheme="minorHAnsi"/>
                      <w:sz w:val="24"/>
                      <w:szCs w:val="24"/>
                      <w:lang w:eastAsia="pt-BR"/>
                    </w:rPr>
                    <w:t xml:space="preserve"> 30/04/2025</w:t>
                  </w:r>
                  <w:r w:rsidR="00245067">
                    <w:rPr>
                      <w:rFonts w:eastAsia="Times New Roman" w:cstheme="minorHAnsi"/>
                      <w:sz w:val="24"/>
                      <w:szCs w:val="24"/>
                      <w:lang w:eastAsia="pt-BR"/>
                    </w:rPr>
                    <w:t>)</w:t>
                  </w:r>
                  <w:r w:rsidR="00245067" w:rsidRPr="00245067">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Interestaduais com Gás Liquefeito de Petróleo - GLP - e com Gás Liquef eito de Gás Natural - GLGN - em que o Imposto Tenha Sido Retido Anterior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8</w:t>
                  </w:r>
                  <w:r w:rsidRPr="009A5718">
                    <w:rPr>
                      <w:rFonts w:eastAsia="Times New Roman" w:cstheme="minorHAnsi"/>
                      <w:sz w:val="24"/>
                      <w:szCs w:val="24"/>
                      <w:lang w:eastAsia="pt-BR"/>
                    </w:rPr>
                    <w:t> Nas operações interestaduais com GLP e GLGN, tributados na forma deste capítulo, deverão ser observados os procedimentos previstos nesta seção para a apuração do valor do ICMS devido à unidade federada de origem.</w:t>
                  </w:r>
                  <w:r w:rsidRPr="009A5718">
                    <w:rPr>
                      <w:rFonts w:eastAsia="Times New Roman" w:cstheme="minorHAnsi"/>
                      <w:i/>
                      <w:iCs/>
                      <w:sz w:val="24"/>
                      <w:szCs w:val="24"/>
                      <w:lang w:eastAsia="pt-BR"/>
                    </w:rPr>
                    <w:t> (cf. cláusula décima sexta-G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plicam-se os procedimentos previstos neste capítulo nas operações com o gás de xi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plicam-se, no que couberem, ao GLGN as regras previstas no inciso VII do § 2° do artigo 155 da Constituição Federal, de 198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G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9</w:t>
                  </w:r>
                  <w:r w:rsidRPr="009A5718">
                    <w:rPr>
                      <w:rFonts w:eastAsia="Times New Roman" w:cstheme="minorHAnsi"/>
                      <w:sz w:val="24"/>
                      <w:szCs w:val="24"/>
                      <w:lang w:eastAsia="pt-BR"/>
                    </w:rPr>
                    <w:t> Os estabelecimentos industriais e importadores deverão identificar a quantidade de saída de GLGNn, GLGNi e de GLP, por operação. </w:t>
                  </w:r>
                  <w:r w:rsidRPr="009A5718">
                    <w:rPr>
                      <w:rFonts w:eastAsia="Times New Roman" w:cstheme="minorHAnsi"/>
                      <w:i/>
                      <w:iCs/>
                      <w:sz w:val="24"/>
                      <w:szCs w:val="24"/>
                      <w:lang w:eastAsia="pt-BR"/>
                    </w:rPr>
                    <w:t>(cf. cláusula décima sexta-H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este artigo, a quantidade deverá ser identificada, calculando-se o percentual de cada produto no total produzido ou importado, tendo como referência a média ponderada</w:t>
                  </w:r>
                  <w:r w:rsidRPr="009A5718">
                    <w:rPr>
                      <w:rFonts w:eastAsia="Times New Roman" w:cstheme="minorHAnsi"/>
                      <w:b/>
                      <w:bCs/>
                      <w:sz w:val="24"/>
                      <w:szCs w:val="24"/>
                      <w:lang w:eastAsia="pt-BR"/>
                    </w:rPr>
                    <w:t> </w:t>
                  </w:r>
                  <w:r w:rsidRPr="009A5718">
                    <w:rPr>
                      <w:rFonts w:eastAsia="Times New Roman" w:cstheme="minorHAnsi"/>
                      <w:sz w:val="24"/>
                      <w:szCs w:val="24"/>
                      <w:lang w:eastAsia="pt-BR"/>
                    </w:rPr>
                    <w:t>dos 3 (três) meses que antecedem o mês imediatamente anterior ao da realização da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Caso um estabelecimento esteja iniciando suas operações, deverá ser utilizado o percentual da unidade da mesma empresa com o maior volume de comercialização na mesma unidade federada e, na inexistência de estabelecimento da mesma empresa na mesma unidade federada, deverá ser utilizado o percentual médio apurado pela unidade federada a ser disponibilizado no programa de computador de que trata o artigo 4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mpos próprios da Nota Fiscal, deverão constar os percentuais de GLP, GLGNn e GLGNi na quantidade total de saída, obtidos de acordo com o disposto nos §§ 1° e 1°-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Na operação de importação, o estabelecimento importador, por ocasião do desembaraço aduaneiro, deverá, quando da emissão da Nota Fiscal de entrada, discriminar o produto, identificando se é derivado de gás natural ou do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à quantidade proporcional de GLGNn de origem nacional e GLGNi originado de importação, o estabelecimento deverá destacar a base de cálculo e o ICMS devido sobre a operação própria, bem como o devido por substituição tributária, incidente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45" w:history="1">
                    <w:r w:rsidRPr="009A5718">
                      <w:rPr>
                        <w:rFonts w:eastAsia="Times New Roman" w:cstheme="minorHAnsi"/>
                        <w:b/>
                        <w:bCs/>
                        <w:i/>
                        <w:iCs/>
                        <w:color w:val="0072C6"/>
                        <w:sz w:val="24"/>
                        <w:szCs w:val="24"/>
                        <w:u w:val="single"/>
                        <w:lang w:eastAsia="pt-BR"/>
                      </w:rPr>
                      <w:t>1.223/2021</w:t>
                    </w:r>
                  </w:hyperlink>
                  <w:hyperlink r:id="rId54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47" w:history="1">
                    <w:r w:rsidRPr="009A5718">
                      <w:rPr>
                        <w:rFonts w:eastAsia="Times New Roman" w:cstheme="minorHAnsi"/>
                        <w:b/>
                        <w:bCs/>
                        <w:i/>
                        <w:iCs/>
                        <w:color w:val="0072C6"/>
                        <w:sz w:val="24"/>
                        <w:szCs w:val="24"/>
                        <w:u w:val="single"/>
                        <w:lang w:eastAsia="pt-BR"/>
                      </w:rPr>
                      <w:t>1.223/2021</w:t>
                    </w:r>
                  </w:hyperlink>
                  <w:hyperlink r:id="rId54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49" w:history="1">
                    <w:r w:rsidRPr="009A5718">
                      <w:rPr>
                        <w:rFonts w:eastAsia="Times New Roman" w:cstheme="minorHAnsi"/>
                        <w:b/>
                        <w:bCs/>
                        <w:i/>
                        <w:iCs/>
                        <w:color w:val="0072C6"/>
                        <w:sz w:val="24"/>
                        <w:szCs w:val="24"/>
                        <w:u w:val="single"/>
                        <w:lang w:eastAsia="pt-BR"/>
                      </w:rPr>
                      <w:t>1.223/2021</w:t>
                    </w:r>
                  </w:hyperlink>
                  <w:hyperlink r:id="rId55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láusula décima sexta-H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0</w:t>
                  </w:r>
                  <w:r w:rsidRPr="009A5718">
                    <w:rPr>
                      <w:rFonts w:eastAsia="Times New Roman" w:cstheme="minorHAnsi"/>
                      <w:sz w:val="24"/>
                      <w:szCs w:val="24"/>
                      <w:lang w:eastAsia="pt-BR"/>
                    </w:rPr>
                    <w:t> O contribuinte substituído que realizar operações interestaduais com GLGNn e GLGNi deverá calcular o percentual de cada produto no total das operações de entradas, tendo como referência a média ponderada dos 3 (três) meses que antecedem o mês imediatamente anterior ao da realização das operações.</w:t>
                  </w:r>
                  <w:r w:rsidRPr="009A5718">
                    <w:rPr>
                      <w:rFonts w:eastAsia="Times New Roman" w:cstheme="minorHAnsi"/>
                      <w:i/>
                      <w:iCs/>
                      <w:sz w:val="24"/>
                      <w:szCs w:val="24"/>
                      <w:lang w:eastAsia="pt-BR"/>
                    </w:rPr>
                    <w:t> (cf. cláusula décima sexta-I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so um estabelecimento esteja iniciando suas operações, deverá ser utilizado o percentual da unidade da mesma empresa com o maior volume de comercialização na mesma unidade federada e, na inexistência de estabelecimento da mesma empresa na mesma unidade federada, deverá ser utilizado o percentual médio apurado pela unidade federada a ser disponibilizado no programa de computador de que trata o artigo 4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I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1 </w:t>
                  </w:r>
                  <w:r w:rsidRPr="009A5718">
                    <w:rPr>
                      <w:rFonts w:eastAsia="Times New Roman" w:cstheme="minorHAnsi"/>
                      <w:sz w:val="24"/>
                      <w:szCs w:val="24"/>
                      <w:lang w:eastAsia="pt-BR"/>
                    </w:rPr>
                    <w:t>Para fins de cálculo do imposto devido à unidade federada de destino, deverão ser utilizados os percentuais de GLGNn e GLGNi apurados na forma do artigo 540.</w:t>
                  </w:r>
                  <w:r w:rsidRPr="009A5718">
                    <w:rPr>
                      <w:rFonts w:eastAsia="Times New Roman" w:cstheme="minorHAnsi"/>
                      <w:i/>
                      <w:iCs/>
                      <w:sz w:val="24"/>
                      <w:szCs w:val="24"/>
                      <w:lang w:eastAsia="pt-BR"/>
                    </w:rPr>
                    <w:t> (cf. cláusula décima sexta-J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s campos próprios da Nota Fiscal de saída, deverão constar os percentuais a que se referem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o valor de partida do produto (preço do produto sem ICMS), observado o artigo 476 e, no campo "Informações Complementares", os valores da base de cálculo, do ICMS relativo à operação própria </w:t>
                  </w:r>
                  <w:r w:rsidRPr="009A5718">
                    <w:rPr>
                      <w:rFonts w:eastAsia="Times New Roman" w:cstheme="minorHAnsi"/>
                      <w:sz w:val="24"/>
                      <w:szCs w:val="24"/>
                      <w:lang w:eastAsia="pt-BR"/>
                    </w:rPr>
                    <w:lastRenderedPageBreak/>
                    <w:t>e do ICMS devido por substituição tributária incidentes na operação, relativamente às quantidades proporcionais de GLGNn e GLGN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J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51" w:history="1">
                    <w:r w:rsidRPr="009A5718">
                      <w:rPr>
                        <w:rFonts w:eastAsia="Times New Roman" w:cstheme="minorHAnsi"/>
                        <w:b/>
                        <w:bCs/>
                        <w:i/>
                        <w:iCs/>
                        <w:color w:val="0072C6"/>
                        <w:sz w:val="24"/>
                        <w:szCs w:val="24"/>
                        <w:u w:val="single"/>
                        <w:lang w:eastAsia="pt-BR"/>
                      </w:rPr>
                      <w:t>1.223/2021</w:t>
                    </w:r>
                  </w:hyperlink>
                  <w:hyperlink r:id="rId552"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3</w:t>
                  </w:r>
                  <w:r w:rsidRPr="009A5718">
                    <w:rPr>
                      <w:rFonts w:eastAsia="Times New Roman" w:cstheme="minorHAnsi"/>
                      <w:sz w:val="24"/>
                      <w:szCs w:val="24"/>
                      <w:lang w:eastAsia="pt-BR"/>
                    </w:rPr>
                    <w:t> O contribuinte substituído, que tiver recebido GLP, GLGNn e GLGNi diretamente do sujeito passivo por substituição ou de outro contribuinte substituído, deverá, em relação à operação interestadual que realizar:</w:t>
                  </w:r>
                  <w:r w:rsidRPr="009A5718">
                    <w:rPr>
                      <w:rFonts w:eastAsia="Times New Roman" w:cstheme="minorHAnsi"/>
                      <w:i/>
                      <w:iCs/>
                      <w:sz w:val="24"/>
                      <w:szCs w:val="24"/>
                      <w:lang w:eastAsia="pt-BR"/>
                    </w:rPr>
                    <w:t> (cf. cláusula décima sexta-K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com a utilização do programa de computador de que trata o artigo 497, os dados relativos a cada operação definidos no referid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viar as informações relativas a essas operações, por transmissão eletrônica de dados, na forma e prazos estabelecidos no artigo 47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53" w:history="1">
                    <w:r w:rsidRPr="009A5718">
                      <w:rPr>
                        <w:rFonts w:eastAsia="Times New Roman" w:cstheme="minorHAnsi"/>
                        <w:b/>
                        <w:bCs/>
                        <w:i/>
                        <w:iCs/>
                        <w:color w:val="0072C6"/>
                        <w:sz w:val="24"/>
                        <w:szCs w:val="24"/>
                        <w:u w:val="single"/>
                        <w:lang w:eastAsia="pt-BR"/>
                      </w:rPr>
                      <w:t>1.223/2021</w:t>
                    </w:r>
                  </w:hyperlink>
                  <w:hyperlink r:id="rId554"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55" w:history="1">
                    <w:r w:rsidRPr="009A5718">
                      <w:rPr>
                        <w:rFonts w:eastAsia="Times New Roman" w:cstheme="minorHAnsi"/>
                        <w:b/>
                        <w:bCs/>
                        <w:i/>
                        <w:iCs/>
                        <w:color w:val="0072C6"/>
                        <w:sz w:val="24"/>
                        <w:szCs w:val="24"/>
                        <w:u w:val="single"/>
                        <w:lang w:eastAsia="pt-BR"/>
                      </w:rPr>
                      <w:t>1.223/2021</w:t>
                    </w:r>
                  </w:hyperlink>
                  <w:hyperlink r:id="rId55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57" w:history="1">
                    <w:r w:rsidRPr="009A5718">
                      <w:rPr>
                        <w:rFonts w:eastAsia="Times New Roman" w:cstheme="minorHAnsi"/>
                        <w:b/>
                        <w:bCs/>
                        <w:i/>
                        <w:iCs/>
                        <w:color w:val="0072C6"/>
                        <w:sz w:val="24"/>
                        <w:szCs w:val="24"/>
                        <w:u w:val="single"/>
                        <w:lang w:eastAsia="pt-BR"/>
                      </w:rPr>
                      <w:t>1.223/2021</w:t>
                    </w:r>
                  </w:hyperlink>
                  <w:hyperlink r:id="rId55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59" w:history="1">
                    <w:r w:rsidRPr="009A5718">
                      <w:rPr>
                        <w:rFonts w:eastAsia="Times New Roman" w:cstheme="minorHAnsi"/>
                        <w:b/>
                        <w:bCs/>
                        <w:i/>
                        <w:iCs/>
                        <w:color w:val="0072C6"/>
                        <w:sz w:val="24"/>
                        <w:szCs w:val="24"/>
                        <w:u w:val="single"/>
                        <w:lang w:eastAsia="pt-BR"/>
                      </w:rPr>
                      <w:t>1.223/2021</w:t>
                    </w:r>
                  </w:hyperlink>
                  <w:hyperlink r:id="rId56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o valor do imposto devido à unidade federada de destino for diverso do valor do imposto disponível para repasse na unidade federada de origem, serão adotados 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superior, o remetente da mercadoria será responsável pelo recolhimento complementar, na forma e prazo que dispuser a legislação da unidade federada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inferior, o remetente da mercadoria poderá pleitear o ressarcimento da diferença, nos termos previstos na legislação d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61" w:history="1">
                    <w:r w:rsidRPr="009A5718">
                      <w:rPr>
                        <w:rFonts w:eastAsia="Times New Roman" w:cstheme="minorHAnsi"/>
                        <w:b/>
                        <w:bCs/>
                        <w:i/>
                        <w:iCs/>
                        <w:color w:val="0072C6"/>
                        <w:sz w:val="24"/>
                        <w:szCs w:val="24"/>
                        <w:u w:val="single"/>
                        <w:lang w:eastAsia="pt-BR"/>
                      </w:rPr>
                      <w:t>1.223/2021</w:t>
                    </w:r>
                  </w:hyperlink>
                  <w:hyperlink r:id="rId562"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63" w:history="1">
                    <w:r w:rsidRPr="009A5718">
                      <w:rPr>
                        <w:rFonts w:eastAsia="Times New Roman" w:cstheme="minorHAnsi"/>
                        <w:b/>
                        <w:bCs/>
                        <w:i/>
                        <w:iCs/>
                        <w:color w:val="0072C6"/>
                        <w:sz w:val="24"/>
                        <w:szCs w:val="24"/>
                        <w:u w:val="single"/>
                        <w:lang w:eastAsia="pt-BR"/>
                      </w:rPr>
                      <w:t>1.223/2021</w:t>
                    </w:r>
                  </w:hyperlink>
                  <w:hyperlink r:id="rId564"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65" w:history="1">
                    <w:r w:rsidRPr="009A5718">
                      <w:rPr>
                        <w:rFonts w:eastAsia="Times New Roman" w:cstheme="minorHAnsi"/>
                        <w:b/>
                        <w:bCs/>
                        <w:i/>
                        <w:iCs/>
                        <w:color w:val="0072C6"/>
                        <w:sz w:val="24"/>
                        <w:szCs w:val="24"/>
                        <w:u w:val="single"/>
                        <w:lang w:eastAsia="pt-BR"/>
                      </w:rPr>
                      <w:t>1.223/2021</w:t>
                    </w:r>
                  </w:hyperlink>
                  <w:hyperlink r:id="rId56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láusula décima sexta-K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67" w:history="1">
                    <w:r w:rsidRPr="009A5718">
                      <w:rPr>
                        <w:rFonts w:eastAsia="Times New Roman" w:cstheme="minorHAnsi"/>
                        <w:b/>
                        <w:bCs/>
                        <w:i/>
                        <w:iCs/>
                        <w:color w:val="0072C6"/>
                        <w:sz w:val="24"/>
                        <w:szCs w:val="24"/>
                        <w:u w:val="single"/>
                        <w:lang w:eastAsia="pt-BR"/>
                      </w:rPr>
                      <w:t>1.223/2021</w:t>
                    </w:r>
                  </w:hyperlink>
                  <w:hyperlink r:id="rId56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69" w:history="1">
                    <w:r w:rsidRPr="009A5718">
                      <w:rPr>
                        <w:rFonts w:eastAsia="Times New Roman" w:cstheme="minorHAnsi"/>
                        <w:b/>
                        <w:bCs/>
                        <w:i/>
                        <w:iCs/>
                        <w:color w:val="0072C6"/>
                        <w:sz w:val="24"/>
                        <w:szCs w:val="24"/>
                        <w:u w:val="single"/>
                        <w:lang w:eastAsia="pt-BR"/>
                      </w:rPr>
                      <w:t>1.223/2021</w:t>
                    </w:r>
                  </w:hyperlink>
                  <w:hyperlink r:id="rId57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71" w:history="1">
                    <w:r w:rsidRPr="009A5718">
                      <w:rPr>
                        <w:rFonts w:eastAsia="Times New Roman" w:cstheme="minorHAnsi"/>
                        <w:b/>
                        <w:bCs/>
                        <w:i/>
                        <w:iCs/>
                        <w:color w:val="0072C6"/>
                        <w:sz w:val="24"/>
                        <w:szCs w:val="24"/>
                        <w:u w:val="single"/>
                        <w:lang w:eastAsia="pt-BR"/>
                      </w:rPr>
                      <w:t>1.223/2021</w:t>
                    </w:r>
                  </w:hyperlink>
                  <w:hyperlink r:id="rId572"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73" w:history="1">
                    <w:r w:rsidRPr="009A5718">
                      <w:rPr>
                        <w:rFonts w:eastAsia="Times New Roman" w:cstheme="minorHAnsi"/>
                        <w:b/>
                        <w:bCs/>
                        <w:i/>
                        <w:iCs/>
                        <w:color w:val="0072C6"/>
                        <w:sz w:val="24"/>
                        <w:szCs w:val="24"/>
                        <w:u w:val="single"/>
                        <w:lang w:eastAsia="pt-BR"/>
                      </w:rPr>
                      <w:t>1.223/2021</w:t>
                    </w:r>
                  </w:hyperlink>
                  <w:hyperlink r:id="rId574"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75" w:history="1">
                    <w:r w:rsidRPr="009A5718">
                      <w:rPr>
                        <w:rFonts w:eastAsia="Times New Roman" w:cstheme="minorHAnsi"/>
                        <w:b/>
                        <w:bCs/>
                        <w:i/>
                        <w:iCs/>
                        <w:color w:val="0072C6"/>
                        <w:sz w:val="24"/>
                        <w:szCs w:val="24"/>
                        <w:u w:val="single"/>
                        <w:lang w:eastAsia="pt-BR"/>
                      </w:rPr>
                      <w:t>1.223/2021</w:t>
                    </w:r>
                  </w:hyperlink>
                  <w:hyperlink r:id="rId57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77" w:history="1">
                    <w:r w:rsidRPr="009A5718">
                      <w:rPr>
                        <w:rFonts w:eastAsia="Times New Roman" w:cstheme="minorHAnsi"/>
                        <w:b/>
                        <w:bCs/>
                        <w:i/>
                        <w:iCs/>
                        <w:color w:val="0072C6"/>
                        <w:sz w:val="24"/>
                        <w:szCs w:val="24"/>
                        <w:u w:val="single"/>
                        <w:lang w:eastAsia="pt-BR"/>
                      </w:rPr>
                      <w:t>1.223/2021</w:t>
                    </w:r>
                  </w:hyperlink>
                  <w:hyperlink r:id="rId57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xtraordinárias relativas à Base de Cálculo do ICMS Devido por Substituição Tributária nas Operações com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A</w:t>
                  </w:r>
                  <w:r w:rsidRPr="009A5718">
                    <w:rPr>
                      <w:rFonts w:eastAsia="Times New Roman" w:cstheme="minorHAnsi"/>
                      <w:sz w:val="24"/>
                      <w:szCs w:val="24"/>
                      <w:lang w:eastAsia="pt-BR"/>
                    </w:rPr>
                    <w:t> A base de cálculo do ICMS, para fins de substituição tributária, nas operações com Diesel S10, Óleo Diesel, Gás Liquefeito de Petróleo GLP/P13 e GLP corresponderá à média móvel dos preços médios praticados ao consumidor final, do período de até 60 (sessenta) meses anteriores à sua fixação. </w:t>
                  </w:r>
                  <w:r w:rsidRPr="009A5718">
                    <w:rPr>
                      <w:rFonts w:eastAsia="Times New Roman" w:cstheme="minorHAnsi"/>
                      <w:i/>
                      <w:iCs/>
                      <w:sz w:val="24"/>
                      <w:szCs w:val="24"/>
                      <w:lang w:eastAsia="pt-BR"/>
                    </w:rPr>
                    <w:t>(cf. cláusula primeira do Convênio ICMS 198/2022; efeitos no período de 23 de dezembro de 2022 a 30 de abril de 2023 - v. também cláusula quarta do Convênio ICMS 198/2022, alterada pelo Convênio ICMS 13/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B </w:t>
                  </w:r>
                  <w:r w:rsidRPr="009A5718">
                    <w:rPr>
                      <w:rFonts w:eastAsia="Times New Roman" w:cstheme="minorHAnsi"/>
                      <w:sz w:val="24"/>
                      <w:szCs w:val="24"/>
                      <w:lang w:eastAsia="pt-BR"/>
                    </w:rPr>
                    <w:t> O Estado de Mato Grosso informará os valores apurados nos termos do artigo 549-A, até o dia 20 de cada mês, à Secretaria-Executiva do CONFAZ - SE/CONFAZ, que providenciará a divulgação e a publicação, por meio de Ato COTEPE/ICMS, até o dia 25 do mesmo mês, para vigorarem a partir do primeiro dia do mês seguinte. </w:t>
                  </w:r>
                  <w:r w:rsidRPr="009A5718">
                    <w:rPr>
                      <w:rFonts w:eastAsia="Times New Roman" w:cstheme="minorHAnsi"/>
                      <w:i/>
                      <w:iCs/>
                      <w:sz w:val="24"/>
                      <w:szCs w:val="24"/>
                      <w:lang w:eastAsia="pt-BR"/>
                    </w:rPr>
                    <w:t>(cf. cláusula segunda do Convênio ICMS 198/2022; efeitos no período de 23 de dezembro de 2022 a 30 de abril de 2023 - v. também cláusula quarta do Convênio ICMS 198/2022, alterada pelo Convênio ICMS 13/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xcepcionalmente, para a publicação relativa ao mês de janeiro de 2023, os valor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serão informados à SE/CONFAZ até 23 de </w:t>
                  </w:r>
                  <w:r w:rsidRPr="009A5718">
                    <w:rPr>
                      <w:rFonts w:eastAsia="Times New Roman" w:cstheme="minorHAnsi"/>
                      <w:sz w:val="24"/>
                      <w:szCs w:val="24"/>
                      <w:lang w:eastAsia="pt-BR"/>
                    </w:rPr>
                    <w:lastRenderedPageBreak/>
                    <w:t>dezembro de 2022, para publicação no Diário Oficial da União até o dia 27 de dez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valores apurados nos termos do artigo 549-A, nas operações com Diesel S10 e Óleo Diesel, compreendem e equivalem ao montante relativo às operações com biodiesel, o qual se subsume aos preços médios praticados ao consumidor final no período de até 60 (sessenta) meses anteriores à sua fix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C </w:t>
                  </w:r>
                  <w:r w:rsidRPr="009A5718">
                    <w:rPr>
                      <w:rFonts w:eastAsia="Times New Roman" w:cstheme="minorHAnsi"/>
                      <w:sz w:val="24"/>
                      <w:szCs w:val="24"/>
                      <w:lang w:eastAsia="pt-BR"/>
                    </w:rPr>
                    <w:t> Excepcionalmente, para os combustíveis não referidos no artigo 549-A, o Ato Cotepe relativo à publicação dos respectivos PMPF para aplicação a partir de 1° de janeiro de 2023 será publicado no Diário Oficial da União até o dia 27 de dezembro de 2022. </w:t>
                  </w:r>
                  <w:r w:rsidRPr="009A5718">
                    <w:rPr>
                      <w:rFonts w:eastAsia="Times New Roman" w:cstheme="minorHAnsi"/>
                      <w:i/>
                      <w:iCs/>
                      <w:sz w:val="24"/>
                      <w:szCs w:val="24"/>
                      <w:lang w:eastAsia="pt-BR"/>
                    </w:rPr>
                    <w:t>(cf. cláusula terceira do Convênio ICMS 198/2022; efeitos no período de 23 de dezembro de 2022 a 30 de abril de 2023 - v. também cláusula quarta do Convênio ICMS 198/2022, alterada pelo Convênio ICMS 13/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D</w:t>
                  </w:r>
                  <w:r w:rsidRPr="009A5718">
                    <w:rPr>
                      <w:rFonts w:eastAsia="Times New Roman" w:cstheme="minorHAnsi"/>
                      <w:sz w:val="24"/>
                      <w:szCs w:val="24"/>
                      <w:lang w:eastAsia="pt-BR"/>
                    </w:rPr>
                    <w:t> O disposto no artigo 549-B não se aplica em relação à divulgação e publicação dos valores que servirão de base de cálculo para o mês de abril de 2023, hipótese em que serão fixados de acordo com o Anexo Único do Convênio ICMS 13/2023.</w:t>
                  </w:r>
                  <w:r w:rsidRPr="009A5718">
                    <w:rPr>
                      <w:rFonts w:eastAsia="Times New Roman" w:cstheme="minorHAnsi"/>
                      <w:i/>
                      <w:iCs/>
                      <w:sz w:val="24"/>
                      <w:szCs w:val="24"/>
                      <w:lang w:eastAsia="pt-BR"/>
                    </w:rPr>
                    <w:t> (cf. cláusula terceira do Convênio ICMS 13/2023 - efeitos de 1° a 30 de abril de 2023)</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BSTITUIÇÃO TRIBUTÁRIA NAS OPERAÇÕES COM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0</w:t>
                  </w:r>
                  <w:r w:rsidRPr="009A5718">
                    <w:rPr>
                      <w:rFonts w:eastAsia="Times New Roman" w:cstheme="minorHAnsi"/>
                      <w:sz w:val="24"/>
                      <w:szCs w:val="24"/>
                      <w:lang w:eastAsia="pt-BR"/>
                    </w:rPr>
                    <w:t> Nas operações com energia elétrica destinada ao território mato-grossense, deverão ser observadas as disposições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excluída a aplicação das disposições conveniais adiante arroladas, em relação a operação com energia elétrica, envolvendo mais de uma unidade federada, nas hipóteses assinaladas: </w:t>
                  </w:r>
                  <w:r w:rsidRPr="009A5718">
                    <w:rPr>
                      <w:rFonts w:eastAsia="Times New Roman" w:cstheme="minorHAnsi"/>
                      <w:i/>
                      <w:iCs/>
                      <w:sz w:val="24"/>
                      <w:szCs w:val="24"/>
                      <w:lang w:eastAsia="pt-BR"/>
                    </w:rPr>
                    <w:t>(cf. cláusula quarta-A do </w:t>
                  </w:r>
                  <w:hyperlink r:id="rId579"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 acrescentada pelo Convênio ICMS 143/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igência imposta ao agente da CCEE, nos term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w:t>
                  </w:r>
                  <w:hyperlink r:id="rId580" w:history="1">
                    <w:r w:rsidRPr="009A5718">
                      <w:rPr>
                        <w:rFonts w:eastAsia="Times New Roman" w:cstheme="minorHAnsi"/>
                        <w:color w:val="0072C6"/>
                        <w:sz w:val="24"/>
                        <w:szCs w:val="24"/>
                        <w:u w:val="single"/>
                        <w:lang w:eastAsia="pt-BR"/>
                      </w:rPr>
                      <w:t>Convênio ICMS 15/2007 </w:t>
                    </w:r>
                  </w:hyperlink>
                  <w:r w:rsidRPr="009A5718">
                    <w:rPr>
                      <w:rFonts w:eastAsia="Times New Roman" w:cstheme="minorHAnsi"/>
                      <w:sz w:val="24"/>
                      <w:szCs w:val="24"/>
                      <w:lang w:eastAsia="pt-BR"/>
                    </w:rPr>
                    <w:t>, não se aplica à comercialização de energia destinada a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responsabilidade atribuída ao consumidor de energia elétrica conectado à rede básic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primeira do </w:t>
                  </w:r>
                  <w:hyperlink r:id="rId581" w:history="1">
                    <w:r w:rsidRPr="009A5718">
                      <w:rPr>
                        <w:rFonts w:eastAsia="Times New Roman" w:cstheme="minorHAnsi"/>
                        <w:color w:val="0072C6"/>
                        <w:sz w:val="24"/>
                        <w:szCs w:val="24"/>
                        <w:u w:val="single"/>
                        <w:lang w:eastAsia="pt-BR"/>
                      </w:rPr>
                      <w:t>Convênio ICMS 117/2004</w:t>
                    </w:r>
                  </w:hyperlink>
                  <w:r w:rsidRPr="009A5718">
                    <w:rPr>
                      <w:rFonts w:eastAsia="Times New Roman" w:cstheme="minorHAnsi"/>
                      <w:sz w:val="24"/>
                      <w:szCs w:val="24"/>
                      <w:lang w:eastAsia="pt-BR"/>
                    </w:rPr>
                    <w:t>, não se aplica aos consumidores localizados em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voga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1 </w:t>
                  </w:r>
                  <w:r w:rsidRPr="009A5718">
                    <w:rPr>
                      <w:rFonts w:eastAsia="Times New Roman" w:cstheme="minorHAnsi"/>
                      <w:sz w:val="24"/>
                      <w:szCs w:val="24"/>
                      <w:lang w:eastAsia="pt-BR"/>
                    </w:rPr>
                    <w:t>A responsabilidade pelo lançamento e pagamento do imposto incidente nas sucessivas operações internas com energia elétrica, desde a sua importação ou produção, fica atribuída: </w:t>
                  </w:r>
                  <w:r w:rsidRPr="009A5718">
                    <w:rPr>
                      <w:rFonts w:eastAsia="Times New Roman" w:cstheme="minorHAnsi"/>
                      <w:i/>
                      <w:iCs/>
                      <w:sz w:val="24"/>
                      <w:szCs w:val="24"/>
                      <w:lang w:eastAsia="pt-BR"/>
                    </w:rPr>
                    <w:t>(v. cláusula quarta-A do </w:t>
                  </w:r>
                  <w:hyperlink r:id="rId582"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 acrescentada pelo Convênio ICMS 143/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empresa distribuidora, responsável pela operação de rede de distribuição no Estado de Mato Grosso, que praticar operação relativa à circulação de energia elétrica, objeto de saída por ela promovida, destinando-a diretamente a estabelecimento ou domicílio situado no território mato-grossense para nele ser consumida pelo respectivo destinatário, quando este, na condição de consumidor, estiver conectado a linha de distribuição ou de transmissão, integrante da rede por ela operada, em razão da execução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rato de fornecimento de energia elétrica, com ela firmado sob o regime da concessão ou da permissão da qual é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ratos de conexão e de uso da respectiva rede de distribuição, com ela firmados para fins do consumo da energia elétrica adquirida pelo destinatário por meio de contratos de comercialização por ele avençados, ainda que com terceiros, situados nesta ou em outra unidade federada, em ambiente de contratação livre;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Convênio ICMS 7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lquer outro tipo de contrato, com ela firmado para fins de entrega de energia elétrica para o consumo do destinatári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Convênio ICMS 7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destinatário que, estando conectado diretamente à rede básica de transmissão, na condição de consumidor, promover a entrada de energia elétrica no seu estabelecimento ou domicílio, situado no território mato-grossense, para nele consumi-la em razão da execução de contrato de comercialização de energia elétrica, firmado em ambiente de contratação livre.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Convênio ICMS 7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base de cálculo do imposto será o valor da operação, nele incluí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hipóteses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soma de todos os valores e encargos inerentes ao consumo da energia elétrica, ainda que devidos a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hipóteses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o valor devido, cobrado ou pago pela energia elétrica, os valores e encargos cobrados pelas empresas responsáveis pela operação da rede de distribuição ou de transmissão à qual estiver conectado o destinatário, bem como quaisquer outros valores e </w:t>
                  </w:r>
                  <w:r w:rsidRPr="009A5718">
                    <w:rPr>
                      <w:rFonts w:eastAsia="Times New Roman" w:cstheme="minorHAnsi"/>
                      <w:sz w:val="24"/>
                      <w:szCs w:val="24"/>
                      <w:lang w:eastAsia="pt-BR"/>
                    </w:rPr>
                    <w:lastRenderedPageBreak/>
                    <w:t>encargos inerentes ao consumo da energia elétrica, ainda que devidos a terceiros. </w:t>
                  </w:r>
                  <w:r w:rsidRPr="009A5718">
                    <w:rPr>
                      <w:rFonts w:eastAsia="Times New Roman" w:cstheme="minorHAnsi"/>
                      <w:i/>
                      <w:iCs/>
                      <w:sz w:val="24"/>
                      <w:szCs w:val="24"/>
                      <w:lang w:eastAsia="pt-BR"/>
                    </w:rPr>
                    <w:t>(cf. § 1° da cláusula primeira do Convênio ICMS 7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as alíneas </w:t>
                  </w:r>
                  <w:r w:rsidRPr="009A5718">
                    <w:rPr>
                      <w:rFonts w:eastAsia="Times New Roman" w:cstheme="minorHAnsi"/>
                      <w:i/>
                      <w:iCs/>
                      <w:sz w:val="24"/>
                      <w:szCs w:val="24"/>
                      <w:lang w:eastAsia="pt-BR"/>
                    </w:rPr>
                    <w:t>b </w:t>
                  </w:r>
                  <w:r w:rsidRPr="009A5718">
                    <w:rPr>
                      <w:rFonts w:eastAsia="Times New Roman" w:cstheme="minorHAnsi"/>
                      <w:sz w:val="24"/>
                      <w:szCs w:val="24"/>
                      <w:lang w:eastAsia="pt-BR"/>
                    </w:rPr>
                    <w:t>e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destinatário da energia elétrica deverá, para fins da apuração da base de cálculo de que trata o § 1° também deste preceito, prestar ao fisco deste Estado, até o dia 14 (catorze) de cada mês, declaração do valor devido, cobrado ou pago pela energia elétrica por ele consumida no mês imediatamente anterior, para o conjunto de todos os seus domicílios ou estabelecimentos localizados na área de abrangência do respectivo submercado, conforme definido na Resolução n° 402, de 21 de setembro de 2001, da Agência Nacional de Energia Elétrica - ANEEL, ainda que essa área alcance, total ou parcialmente, o território de outras unidades federadas. </w:t>
                  </w:r>
                  <w:r w:rsidRPr="009A5718">
                    <w:rPr>
                      <w:rFonts w:eastAsia="Times New Roman" w:cstheme="minorHAnsi"/>
                      <w:i/>
                      <w:iCs/>
                      <w:sz w:val="24"/>
                      <w:szCs w:val="24"/>
                      <w:lang w:eastAsia="pt-BR"/>
                    </w:rPr>
                    <w:t>(cf. § 2° da cláusula primeira do Convênio ICMS 7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ausência da declaração de que trata o § 2° deste artigo ou quando a referida declaração, a critério do fisco, não merecer fé, a base de cálculo do imposto, nas hipóteses d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artigo, será o preço praticado pela empresa distribuidora em operação final, relativa à circulação de energia elétrica objeto de saída, por ela promovida, com destino a domicílio ou estabelecimento, localizado no território deste Estado, onde a energia elétrica deva, por força da execução de contrato de fornecimento firmado sob o regime da concessão ou permissão da qual ela for titular, ser consumida pelo destinatário em condições técnicas equivalentes às de conexão e de uso do respectivo sistema de distrib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no § 5° deste artigo, o destinatário da energia elétrica poderá, mediante requerimento eletrônico dirigido à Gerência de Informações Cadastrais da Superintendência de Informações sobre Outras Receitas – GCAD/SIOR, ser dispensado da obrigação de prestar a declaração prevista no § 2° deste preceito, em relação aos fatos geradores ocorridos desde o dia 1° de janeiro até o dia 31 de dezembro de cada ano, hipótese em que será aplicado o disposto no § 3°, também deste artigo, para fins de determinação da base de cálculo do ICMS incidente sobre as operações correspondentes aos fatos geradores objeto do respectivo pedido. </w:t>
                  </w:r>
                  <w:r w:rsidRPr="009A5718">
                    <w:rPr>
                      <w:rFonts w:eastAsia="Times New Roman" w:cstheme="minorHAnsi"/>
                      <w:i/>
                      <w:iCs/>
                      <w:sz w:val="24"/>
                      <w:szCs w:val="24"/>
                      <w:lang w:eastAsia="pt-BR"/>
                    </w:rPr>
                    <w:t>(cf. § 4° da cláusula primeira do Convênio ICMS 77/2011, alterado pelo Convênio ICMS 143/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a formalização do requerimento referido no § 4° deste artigo,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edido deverá ser enviado, até 30 de novembro de cada ano,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o requerimento será processado no âmbito da Agência Fazendária do domicílio tributário do interessado, unidade fazendária à qual incumbe promover o respectivo </w:t>
                  </w:r>
                  <w:r w:rsidRPr="009A5718">
                    <w:rPr>
                      <w:rFonts w:eastAsia="Times New Roman" w:cstheme="minorHAnsi"/>
                      <w:sz w:val="24"/>
                      <w:szCs w:val="24"/>
                      <w:lang w:eastAsia="pt-BR"/>
                    </w:rPr>
                    <w:lastRenderedPageBreak/>
                    <w:t>registro eletrônico, no sistema fazendário específico, o qual produzirá efeitos a partir do 1° (primeiro) dia do ano seguinte ao da formalização d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validade da opção expirará em 31 de dezembro do ano seguinte e, ressalvada apresentação de manifestação em contrário do contribuinte, será renovada, de ofício, a cada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ontribuinte que não tiver mais interesse na dispensa da apresentação da declaração a que se refere o § 2° deste artigo deverá comunicar à Secretaria de Estado de Fazenda a exclusão da aplicação do tratamento previsto no § 4°, também deste artigo, o qual produzirá efeitos a partir de 1° (primeiro) de janeiro do exercíci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 relação à formalização e processamento da comunicação prevista no inciso IV deste parágrafo, serão observadas as disposições dos incisos I a III, também deste parágraf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 2° da cláusula primeira do </w:t>
                  </w:r>
                  <w:hyperlink r:id="rId583" w:history="1">
                    <w:r w:rsidRPr="009A5718">
                      <w:rPr>
                        <w:rFonts w:eastAsia="Times New Roman" w:cstheme="minorHAnsi"/>
                        <w:color w:val="0072C6"/>
                        <w:sz w:val="24"/>
                        <w:szCs w:val="24"/>
                        <w:u w:val="single"/>
                        <w:lang w:eastAsia="pt-BR"/>
                      </w:rPr>
                      <w:t>Convênio ICMS 77/2011</w:t>
                    </w:r>
                  </w:hyperlink>
                  <w:r w:rsidRPr="009A5718">
                    <w:rPr>
                      <w:rFonts w:eastAsia="Times New Roman" w:cstheme="minorHAnsi"/>
                      <w:sz w:val="24"/>
                      <w:szCs w:val="24"/>
                      <w:lang w:eastAsia="pt-BR"/>
                    </w:rPr>
                    <w:t>: </w:t>
                  </w:r>
                  <w:hyperlink r:id="rId584" w:anchor="_08d7kslmi9p4ku8298d6l681h60r2o8248kg348248kg4ulakal154_" w:history="1">
                    <w:r w:rsidRPr="009A5718">
                      <w:rPr>
                        <w:rFonts w:eastAsia="Times New Roman" w:cstheme="minorHAnsi"/>
                        <w:color w:val="0072C6"/>
                        <w:sz w:val="24"/>
                        <w:szCs w:val="24"/>
                        <w:u w:val="single"/>
                        <w:lang w:eastAsia="pt-BR"/>
                      </w:rPr>
                      <w:t>Convênio ICMS 106/2015 </w:t>
                    </w:r>
                  </w:hyperlink>
                  <w:r w:rsidRPr="009A5718">
                    <w:rPr>
                      <w:rFonts w:eastAsia="Times New Roman" w:cstheme="minorHAnsi"/>
                      <w:sz w:val="24"/>
                      <w:szCs w:val="24"/>
                      <w:lang w:eastAsia="pt-BR"/>
                    </w:rPr>
                    <w:t>e </w:t>
                  </w:r>
                  <w:hyperlink r:id="rId585" w:anchor="_s8d7kslmi9p4ku8298d6l681l70m20h2540s20h254155aj289sg48_" w:history="1">
                    <w:r w:rsidRPr="009A5718">
                      <w:rPr>
                        <w:rFonts w:eastAsia="Times New Roman" w:cstheme="minorHAnsi"/>
                        <w:color w:val="0072C6"/>
                        <w:sz w:val="24"/>
                        <w:szCs w:val="24"/>
                        <w:u w:val="single"/>
                        <w:lang w:eastAsia="pt-BR"/>
                      </w:rPr>
                      <w:t>Convênio ICMS 58/2016</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 período de 1° de novembro de 2015 a 13 de julho de 2016, o prazo previsto no § 2° do artigo 551 obedeceu ao determinado no § 2° da cláusula primeira do Convênio ICMS 77/2011, respeitada a redação dada pelo </w:t>
                  </w:r>
                  <w:hyperlink r:id="rId586" w:anchor="_08d7kslmi9p4ku8298d6l681h60r2o8248kg348248kg4ulakal154_" w:history="1">
                    <w:r w:rsidRPr="009A5718">
                      <w:rPr>
                        <w:rFonts w:eastAsia="Times New Roman" w:cstheme="minorHAnsi"/>
                        <w:color w:val="0072C6"/>
                        <w:sz w:val="24"/>
                        <w:szCs w:val="24"/>
                        <w:u w:val="single"/>
                        <w:lang w:eastAsia="pt-BR"/>
                      </w:rPr>
                      <w:t>Convênio ICMS 106/2015</w:t>
                    </w:r>
                  </w:hyperlink>
                  <w:r w:rsidRPr="009A5718">
                    <w:rPr>
                      <w:rFonts w:eastAsia="Times New Roman" w:cstheme="minorHAnsi"/>
                      <w:sz w:val="24"/>
                      <w:szCs w:val="24"/>
                      <w:lang w:eastAsia="pt-BR"/>
                    </w:rPr>
                    <w:t>: até o dia 20 (vinte) de cada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1-A</w:t>
                  </w:r>
                  <w:r w:rsidRPr="009A5718">
                    <w:rPr>
                      <w:rFonts w:eastAsia="Times New Roman" w:cstheme="minorHAnsi"/>
                      <w:sz w:val="24"/>
                      <w:szCs w:val="24"/>
                      <w:lang w:eastAsia="pt-BR"/>
                    </w:rPr>
                    <w:t> Em alternativa ao disposto no artigo 551, a responsabilidade pelo lançamento e pagamento do imposto incidente nas sucessivas operações internas com energia elétrica, a ocorrerem no território mato-grossense, poderá, ainda, ser atribuída ao estabelecimento gerador ou ao agente comercializador localizado em outra unidade federada, em relação à energia elétrica adquirida por consumidor deste Estado, não destinada à comercialização ou à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o caput deste artigo, a base de cálculo será o valor da operação, nele compreendido o valor devido, cobrado ou pago pela energia elétrica adquir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caput deste artigo aplica-se ainda que a distribuição da energia elétrica seja efetuada mediante uso de redes de distribuição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 2° deste artigo, o imposto devido relativamente aos valores e encargos cobrados pelas empresas responsáveis pela operação da rede de distribuição ou de transmissão à qual estiver conectado o destinatário, bem como quaisquer outros valores e encargos inerentes ao consumo da energia elétrica, ainda que devidos a terceiros, deverão ser recolhidos pela empresa distribuidora localizada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 enquadramento do estabelecimento gerador ou do agente comercializador, localizado em outra unidade federada, como substituto tributário deste Estado, em </w:t>
                  </w:r>
                  <w:r w:rsidRPr="009A5718">
                    <w:rPr>
                      <w:rFonts w:eastAsia="Times New Roman" w:cstheme="minorHAnsi"/>
                      <w:sz w:val="24"/>
                      <w:szCs w:val="24"/>
                      <w:lang w:eastAsia="pt-BR"/>
                    </w:rPr>
                    <w:lastRenderedPageBreak/>
                    <w:t>conformidade com este artigo, fica condicionado à prévia autorização da Secretaria de Estado de Fazenda, por deliberação da Superintendência de Fiscalização da Secretaria Adjunta da Receita Tributária, ouvido o segmento pertinente, concedida mediante requerimento do interessado, para exclusão da aplicação das disposições do inciso I do caput do artigo 551 às respectivas operaçõe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w:t>
                  </w:r>
                  <w:hyperlink r:id="rId587" w:history="1">
                    <w:r w:rsidRPr="009A5718">
                      <w:rPr>
                        <w:rFonts w:eastAsia="Times New Roman" w:cstheme="minorHAnsi"/>
                        <w:color w:val="0072C6"/>
                        <w:sz w:val="24"/>
                        <w:szCs w:val="24"/>
                        <w:u w:val="single"/>
                        <w:lang w:eastAsia="pt-BR"/>
                      </w:rPr>
                      <w:t>Convênio ICMS 83/2000</w:t>
                    </w:r>
                  </w:hyperlink>
                  <w:r w:rsidRPr="009A5718">
                    <w:rPr>
                      <w:rFonts w:eastAsia="Times New Roman" w:cstheme="minorHAnsi"/>
                      <w:sz w:val="24"/>
                      <w:szCs w:val="24"/>
                      <w:lang w:eastAsia="pt-BR"/>
                    </w:rPr>
                    <w:t>, cuja aplicação foi assegurada nos termos do § 2° da cláusula quarta-A, acrescentado pelo Convênio ICMS 148/2015.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2</w:t>
                  </w:r>
                  <w:r w:rsidRPr="009A5718">
                    <w:rPr>
                      <w:rFonts w:eastAsia="Times New Roman" w:cstheme="minorHAnsi"/>
                      <w:sz w:val="24"/>
                      <w:szCs w:val="24"/>
                      <w:lang w:eastAsia="pt-BR"/>
                    </w:rPr>
                    <w:t> O estabelecimento gerador ou distribuidor de energia elétrica, localizado em outra unidade federada, que praticar operação interestadual relativa à circulação de energia elétrica, destinando-a diretamente, por meio de linha de distribuição ou de transmissão por ele operada, não interligada ao Sistema Interligado Nacional – SIN, a estabelecimento ou domicílio situado no território mato-grossense, para nele ser consumida pelo respectivo adquirente, deverá pagar o imposto devido nessa operação em favor deste Estado. </w:t>
                  </w:r>
                  <w:r w:rsidRPr="009A5718">
                    <w:rPr>
                      <w:rFonts w:eastAsia="Times New Roman" w:cstheme="minorHAnsi"/>
                      <w:i/>
                      <w:iCs/>
                      <w:sz w:val="24"/>
                      <w:szCs w:val="24"/>
                      <w:lang w:eastAsia="pt-BR"/>
                    </w:rPr>
                    <w:t>(cf. § 5° do art. 20 da Lei n° 7.098/98, acrescentado pela Lei n° 9.226/2009,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respectivos incisos I e II da cláusula segunda do </w:t>
                  </w:r>
                  <w:hyperlink r:id="rId588" w:history="1">
                    <w:r w:rsidRPr="009A5718">
                      <w:rPr>
                        <w:rFonts w:eastAsia="Times New Roman" w:cstheme="minorHAnsi"/>
                        <w:i/>
                        <w:iCs/>
                        <w:color w:val="0072C6"/>
                        <w:sz w:val="24"/>
                        <w:szCs w:val="24"/>
                        <w:u w:val="single"/>
                        <w:lang w:eastAsia="pt-BR"/>
                      </w:rPr>
                      <w:t>Convênio ICMS 77/2011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efeito deste artigo, aplica-se o disposto no inciso I do § 1° do artigo 55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3</w:t>
                  </w:r>
                  <w:r w:rsidRPr="009A5718">
                    <w:rPr>
                      <w:rFonts w:eastAsia="Times New Roman" w:cstheme="minorHAnsi"/>
                      <w:sz w:val="24"/>
                      <w:szCs w:val="24"/>
                      <w:lang w:eastAsia="pt-BR"/>
                    </w:rPr>
                    <w:t> Aquele que for responsável, na condição de substituto tributário, pelo pagamento e lançamento do imposto incidente sobre as sucessivas operações, internas ou interestaduais, relativas à circulação da energia elétrica, desde a sua importação ou produção, deverá cumprir o disposto neste capítulo, bem como no Convênio ICMS 81/93, sem prejuízo das demais obrigações previstas na legislação do ICMS. </w:t>
                  </w:r>
                  <w:r w:rsidRPr="009A5718">
                    <w:rPr>
                      <w:rFonts w:eastAsia="Times New Roman" w:cstheme="minorHAnsi"/>
                      <w:i/>
                      <w:iCs/>
                      <w:sz w:val="24"/>
                      <w:szCs w:val="24"/>
                      <w:lang w:eastAsia="pt-BR"/>
                    </w:rPr>
                    <w:t>(cf. inciso II do § 1° da cláusula segunda do Convênio ICMS 7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4</w:t>
                  </w:r>
                  <w:r w:rsidRPr="009A5718">
                    <w:rPr>
                      <w:rFonts w:eastAsia="Times New Roman" w:cstheme="minorHAnsi"/>
                      <w:sz w:val="24"/>
                      <w:szCs w:val="24"/>
                      <w:lang w:eastAsia="pt-BR"/>
                    </w:rPr>
                    <w:t> A empresa geradora ou distribuidora de energia elétrica que, não possuindo estabelecimento fixo neste Estado, praticar operação interestadual relativa à circulação de energia elétrica na hipótese prevista no artigo 553, deverá manter inscrição no Cadastro de Contribuintes do ICMS deste Estado. </w:t>
                  </w:r>
                  <w:r w:rsidRPr="009A5718">
                    <w:rPr>
                      <w:rFonts w:eastAsia="Times New Roman" w:cstheme="minorHAnsi"/>
                      <w:i/>
                      <w:iCs/>
                      <w:sz w:val="24"/>
                      <w:szCs w:val="24"/>
                      <w:lang w:eastAsia="pt-BR"/>
                    </w:rPr>
                    <w:t>(cf. inciso I do § 1° da cláusula segunda do Convênio ICMS 7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a escrituração fiscal e a apuração do imposto poderão ser efetuadas fora do território mato-grossense, observado o disposto no § 1° do artigo 222, devendo a documentação, quando mantida nesse local, ser apresentada em lugar determinado pelo fisco, no prazo de 5 (cinco) dias, contados da correspondente no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5 </w:t>
                  </w:r>
                  <w:r w:rsidRPr="009A5718">
                    <w:rPr>
                      <w:rFonts w:eastAsia="Times New Roman" w:cstheme="minorHAnsi"/>
                      <w:sz w:val="24"/>
                      <w:szCs w:val="24"/>
                      <w:lang w:eastAsia="pt-BR"/>
                    </w:rPr>
                    <w:t>A empresa distribuidora que, no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51, for responsável pelo lançamento e pagamento do imposto incidente sobre as sucessivas operações internas relativas à circulação de energia elétrica, desde a sua importação ou produção, observado o disposto neste regulamento, deverá, relativamente à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aquel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mitir e escriturar a Nota Fiscal/Conta de Energia Elétrica, modelo 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urar o saldo do imposto a recolher, se devedor, ou a transferir para o período de apuração subsequente, se cr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lher o saldo devedor do imposto, quando houver, respeitados os prazos fixados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6</w:t>
                  </w:r>
                  <w:r w:rsidRPr="009A5718">
                    <w:rPr>
                      <w:rFonts w:eastAsia="Times New Roman" w:cstheme="minorHAnsi"/>
                      <w:sz w:val="24"/>
                      <w:szCs w:val="24"/>
                      <w:lang w:eastAsia="pt-BR"/>
                    </w:rPr>
                    <w:t> O alienante da energia elétrica, nas hipóteses d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51, deverá, em conformidade com o disposto em normas complementares editadas pela Secretaria Adjunta da Receita Pública da Secretaria de Estado de Fazenda de Mato Grosso: </w:t>
                  </w:r>
                  <w:r w:rsidRPr="009A5718">
                    <w:rPr>
                      <w:rFonts w:eastAsia="Times New Roman" w:cstheme="minorHAnsi"/>
                      <w:i/>
                      <w:iCs/>
                      <w:sz w:val="24"/>
                      <w:szCs w:val="24"/>
                      <w:lang w:eastAsia="pt-BR"/>
                    </w:rPr>
                    <w:t>(cf. inciso I do § 1° da cláusula segunda do </w:t>
                  </w:r>
                  <w:hyperlink r:id="rId589" w:history="1">
                    <w:r w:rsidRPr="009A5718">
                      <w:rPr>
                        <w:rFonts w:eastAsia="Times New Roman" w:cstheme="minorHAnsi"/>
                        <w:i/>
                        <w:iCs/>
                        <w:color w:val="0072C6"/>
                        <w:sz w:val="24"/>
                        <w:szCs w:val="24"/>
                        <w:u w:val="single"/>
                        <w:lang w:eastAsia="pt-BR"/>
                      </w:rPr>
                      <w:t>Convênio ICMS 77/2011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crever no Cadastro de Contribuintes do ICM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odos os seus estabelecimentos situado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o menos um dos seus estabelecimentos localizados fora deste Estado, na hipótese de não possuir estabelecimento situa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é o dia 12 (doze) de cada mês, emitir e escriturar Nota Fiscal, modelo 1 ou 1-A, sem destaque do ICMS, a título de simples faturamento da parcela de energia elétrica objeto de alienação correspondente ao fato gerador ocorrido no mês imediatamente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7</w:t>
                  </w:r>
                  <w:r w:rsidRPr="009A5718">
                    <w:rPr>
                      <w:rFonts w:eastAsia="Times New Roman" w:cstheme="minorHAnsi"/>
                      <w:sz w:val="24"/>
                      <w:szCs w:val="24"/>
                      <w:lang w:eastAsia="pt-BR"/>
                    </w:rPr>
                    <w:t> O destinatário que, estando conectado diretamente à rede básica de transmissão na condição de consumidor, for, nos termo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51, responsável pelo lançamento e pagamento do imposto incidente sobre as sucessivas operações internas relativas à circulação de energia elétrica, desde a sua importação ou produção, até a destinação para o consumo no seu estabelecimento ou domicílio situado no território mato-grossense, deverá, no que se refere à hipótese prevista naquele inciso: </w:t>
                  </w:r>
                  <w:r w:rsidRPr="009A5718">
                    <w:rPr>
                      <w:rFonts w:eastAsia="Times New Roman" w:cstheme="minorHAnsi"/>
                      <w:i/>
                      <w:iCs/>
                      <w:sz w:val="24"/>
                      <w:szCs w:val="24"/>
                      <w:lang w:eastAsia="pt-BR"/>
                    </w:rPr>
                    <w:t>(cf. cláusula terceira do </w:t>
                  </w:r>
                  <w:hyperlink r:id="rId590"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mensalmente, Nota Fiscal, modelo 1 ou 1-A, até o último dia útil do 2° (segundo) mês subsequente àquele em que tiver ocorrido o fato gerador, na qual deverão constar, além dos demais requis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própri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mês ao qual se refere o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quantidade de energia elétrica consumida no mês de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devido, cobrado ou pago pela energia elétrica no mês de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o encargo de conexão, relativo ao mês de referência, devido à empresa transmissora responsável pela operação do sistema de transmissão de energia elétrica ao qual ele estiver conec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f) o valor devido a todas as empresas transmissoras a título de encargos de uso dos seus respectivos subsistemas de transmissão, integrantes da rede básica de transmissão de energia elétrica, relativos ao mês de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total da energia elétrica consumida no mês de referência, resultante da soma dos valores referidos nas alíneas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e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preço médio unitário da energia elétrica consumida no mês de referência, resultante da divisão do valor total de que trata a alínea </w:t>
                  </w:r>
                  <w:r w:rsidRPr="009A5718">
                    <w:rPr>
                      <w:rFonts w:eastAsia="Times New Roman" w:cstheme="minorHAnsi"/>
                      <w:i/>
                      <w:iCs/>
                      <w:sz w:val="24"/>
                      <w:szCs w:val="24"/>
                      <w:lang w:eastAsia="pt-BR"/>
                    </w:rPr>
                    <w:t>g </w:t>
                  </w:r>
                  <w:r w:rsidRPr="009A5718">
                    <w:rPr>
                      <w:rFonts w:eastAsia="Times New Roman" w:cstheme="minorHAnsi"/>
                      <w:sz w:val="24"/>
                      <w:szCs w:val="24"/>
                      <w:lang w:eastAsia="pt-BR"/>
                    </w:rPr>
                    <w:t>deste inciso pela quantidade mensal referida n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também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o base de cálculo, o valor total de que trata 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este inciso, apurado nos termos do disposto no inciso II do § 1° do artigo 55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destaque do ICMS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no campo "Informações Complementares", a expressão "ICMS devido pela entrada de energia elétrica no estabelecimento ou domicílio do emitente –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57 do RICMS/MT – mês de referência ___/___";</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criturar o documento fiscal referido no inciso I deste artigo na forma prevista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laborar relatório, a ser conservado, juntamente com todas as vias do documento fiscal emitido nos termos do inciso I deste artigo, pelo prazo previsto no artigo 415, no qual deverão constar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sua identificação, com CNPJ e número de inscrição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total da energia elétrica consumida, calculado nos termos d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valores dos encargos devidos a cada empresa transmissora pela conexão e pelo de uso dos respectivos subsistemas de transmissão por elas operados, integrantes da rede básica de transmissão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tas explicativas de interesse para a arrecadação e a fiscaliz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estinatário de energia elétrica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inscrever-se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contribuinte do ICMS, somente poderá se creditar do valor do imposto lançado e pago nos termos deste artigo, compensando-o com o montante por ele devido em relação a operações e prestações subsequentes por ele praticadas, nas hipóteses admitidas pela legislação, sem prejuízo da observância dos procedimentos definidos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montante do ICMS incidente sobre os valores de que tratam as alíneas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e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já deve estar a eles integ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ao autoprodutor que, estando conectado à rede básica de transmissão, promover a entrada de energia elétrica no seu estabelecimento situado no território mato-grossense para nele consumi-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8</w:t>
                  </w:r>
                  <w:r w:rsidRPr="009A5718">
                    <w:rPr>
                      <w:rFonts w:eastAsia="Times New Roman" w:cstheme="minorHAnsi"/>
                      <w:sz w:val="24"/>
                      <w:szCs w:val="24"/>
                      <w:lang w:eastAsia="pt-BR"/>
                    </w:rPr>
                    <w:t> A empresa transmissora de energia elétrica fica dispensada da emissão de Nota Fiscal, modelo 1 ou 1-A, relativamente aos valores ou encargos dev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uso dos subsistemas de transmissão, integrantes da rede básica de transmissão de energia elétrica, desde que o Operador Nacional do Sistema elabore, até o último dia do mês subsequente ao da ocorrência do fato gerador, e forneça à Secretaria de Estado de Fazenda, quando solicitado, relatório contendo a discriminação de tais valores ou encargos, com as informações necessárias para a apuração do imposto devido por todos os destinatários de energia elétrica que se encontrem na condição de usuários dos referidos subsistema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arta do </w:t>
                  </w:r>
                  <w:hyperlink r:id="rId591"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 alterado pelo Convênio ICMS 11/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 conexão do destinatário da energia elétrica ao subsistema de transmissão por ela operado, desde que elabore, até o último dia do mês subsequente ao da ocorrência do fato gerador, e forneça, quando solicitado pelo fisco, relatório contendo a discriminação de tais valores ou encargos, com as informações necessárias para a apuração do imposto devido por todos os destinatários de energia elétrica conectados ao subsistema de transmissão por ela op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não fornecimento do relatório de que trata o inciso I deste artigo, a empresa transmissora deverá emitir a Nota Fiscal no prazo de 15 (quinze) dias, contados da data-limite para fornecimento daquele relató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Emissão de Documentos Fiscais nas Operações Internas com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9 </w:t>
                  </w:r>
                  <w:r w:rsidRPr="009A5718">
                    <w:rPr>
                      <w:rFonts w:eastAsia="Times New Roman" w:cstheme="minorHAnsi"/>
                      <w:sz w:val="24"/>
                      <w:szCs w:val="24"/>
                      <w:lang w:eastAsia="pt-BR"/>
                    </w:rPr>
                    <w:t>Os distribuidores, microgeradores e minigeradores deverão observar, para o cumprimento das obrigações acessórias referentes às operações de circulação de energia elétrica, sujeitas a faturamento sob o Sistema de Compensação de Energia Elétrica de que trata a Resolução Normativa n° 482, de 2012, da Agência Nacional de Energia Elétrica - ANEEL, os procedimentos previstos nesta seção, respeitadas as demais disposições deste regulamento e dos demais atos da legislação aplicável. </w:t>
                  </w:r>
                  <w:r w:rsidRPr="009A5718">
                    <w:rPr>
                      <w:rFonts w:eastAsia="Times New Roman" w:cstheme="minorHAnsi"/>
                      <w:i/>
                      <w:iCs/>
                      <w:sz w:val="24"/>
                      <w:szCs w:val="24"/>
                      <w:lang w:eastAsia="pt-BR"/>
                    </w:rPr>
                    <w:t>(cf. cláusula primeira do </w:t>
                  </w:r>
                  <w:hyperlink r:id="rId592"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0</w:t>
                  </w:r>
                  <w:r w:rsidRPr="009A5718">
                    <w:rPr>
                      <w:rFonts w:eastAsia="Times New Roman" w:cstheme="minorHAnsi"/>
                      <w:sz w:val="24"/>
                      <w:szCs w:val="24"/>
                      <w:lang w:eastAsia="pt-BR"/>
                    </w:rPr>
                    <w:t xml:space="preserve"> Enquanto vigorar, no território mato-grossense, a isenção de que trata o artigo 130-A do Anexo IV deste regulamento, a empresa distribuidora deverá emitir, para cada ciclo de faturamento, Nota Fiscal/Conta de Energia Elétrica, modelo 6, relativamente à saída de energia elétrica com destino à unidade consumidora, na </w:t>
                  </w:r>
                  <w:r w:rsidRPr="009A5718">
                    <w:rPr>
                      <w:rFonts w:eastAsia="Times New Roman" w:cstheme="minorHAnsi"/>
                      <w:sz w:val="24"/>
                      <w:szCs w:val="24"/>
                      <w:lang w:eastAsia="pt-BR"/>
                    </w:rPr>
                    <w:lastRenderedPageBreak/>
                    <w:t>condição de microgerador ou de minigerador, participante do Sistema de Compensação de Energia Elétrica, com destaque do ICMS, respectiva base de cálculo e demais informações agrupados por postos tarifários e totalizados na forma disposta na cláusula quarta do Ajuste SINIEF 2/2015. </w:t>
                  </w:r>
                  <w:r w:rsidRPr="009A5718">
                    <w:rPr>
                      <w:rFonts w:eastAsia="Times New Roman" w:cstheme="minorHAnsi"/>
                      <w:i/>
                      <w:iCs/>
                      <w:sz w:val="24"/>
                      <w:szCs w:val="24"/>
                      <w:lang w:eastAsia="pt-BR"/>
                    </w:rPr>
                    <w:t>(v. cláusula quarta do </w:t>
                  </w:r>
                  <w:hyperlink r:id="rId593"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alor da operação deverá corresponder ao resultado da soma dos valores a que se referem os incisos I e IV da cláusula quarta do Ajuste SINIEF 2/2015, para todos os postos tarifários, deduzidos os montantes de que tratam os incisos II e III, também da cláusula quarta do referido Ajuste SINIEF, acrescidos do montante do ICMS integrante do própri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1</w:t>
                  </w:r>
                  <w:r w:rsidRPr="009A5718">
                    <w:rPr>
                      <w:rFonts w:eastAsia="Times New Roman" w:cstheme="minorHAnsi"/>
                      <w:sz w:val="24"/>
                      <w:szCs w:val="24"/>
                      <w:lang w:eastAsia="pt-BR"/>
                    </w:rPr>
                    <w:t> O domicílio ou estabelecimento consumidor que, na condição de microgerador ou de minigerador, promover saída de energia elétrica com destino a empresa distribuidora, sujeita a faturamento sob o Sistema de Compensação de Energia Elétrica: </w:t>
                  </w:r>
                  <w:r w:rsidRPr="009A5718">
                    <w:rPr>
                      <w:rFonts w:eastAsia="Times New Roman" w:cstheme="minorHAnsi"/>
                      <w:i/>
                      <w:iCs/>
                      <w:sz w:val="24"/>
                      <w:szCs w:val="24"/>
                      <w:lang w:eastAsia="pt-BR"/>
                    </w:rPr>
                    <w:t>(cf. cláusula segunda do </w:t>
                  </w:r>
                  <w:hyperlink r:id="rId594"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rá dispensado de se inscrever no Cadastro de Contribuintes do ICMS e de emitir e escriturar documentos fiscais quando tais obrigações decorram da prática das operações em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contribuinte do ICMS, deverá, relativamente a tais operações, emitir, mensalmente, Nota Fiscal Eletrônica – NF-e, modelo 55.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2 </w:t>
                  </w:r>
                  <w:r w:rsidRPr="009A5718">
                    <w:rPr>
                      <w:rFonts w:eastAsia="Times New Roman" w:cstheme="minorHAnsi"/>
                      <w:sz w:val="24"/>
                      <w:szCs w:val="24"/>
                      <w:lang w:eastAsia="pt-BR"/>
                    </w:rPr>
                    <w:t>Relativamente às entradas de energia elétrica de que trata o artigo 560, a empresa distribuidora deverá, mensalmente: </w:t>
                  </w:r>
                  <w:r w:rsidRPr="009A5718">
                    <w:rPr>
                      <w:rFonts w:eastAsia="Times New Roman" w:cstheme="minorHAnsi"/>
                      <w:i/>
                      <w:iCs/>
                      <w:sz w:val="24"/>
                      <w:szCs w:val="24"/>
                      <w:lang w:eastAsia="pt-BR"/>
                    </w:rPr>
                    <w:t>(v. cláusula quinta do </w:t>
                  </w:r>
                  <w:hyperlink r:id="rId595"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F-e, modelo 55, até o dia 15 (quinze) do mês subsequente, englobando todas as entradas de energia elétrica na rede de distribuição por ela operada, decorrentes de tais operações, fazendo constar, no campo "Informações Complementares", a chave de autenticação digital do arquivo referido no inciso II do § 1° deste artigo, obtida mediante a aplicação do algoritmo MD5 - "</w:t>
                  </w:r>
                  <w:r w:rsidRPr="009A5718">
                    <w:rPr>
                      <w:rFonts w:eastAsia="Times New Roman" w:cstheme="minorHAnsi"/>
                      <w:i/>
                      <w:iCs/>
                      <w:sz w:val="24"/>
                      <w:szCs w:val="24"/>
                      <w:lang w:eastAsia="pt-BR"/>
                    </w:rPr>
                    <w:t>MessageDigest</w:t>
                  </w:r>
                  <w:r w:rsidRPr="009A5718">
                    <w:rPr>
                      <w:rFonts w:eastAsia="Times New Roman" w:cstheme="minorHAnsi"/>
                      <w:sz w:val="24"/>
                      <w:szCs w:val="24"/>
                      <w:lang w:eastAsia="pt-BR"/>
                    </w:rPr>
                    <w:t> 5" de domínio públ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criturar, no Livro Registro de Entradas, a NF-e referida no inciso I deste artigo, ficando vedada a escrituração da NF-e de que trata o inciso II do </w:t>
                  </w:r>
                  <w:r w:rsidRPr="009A5718">
                    <w:rPr>
                      <w:rFonts w:eastAsia="Times New Roman" w:cstheme="minorHAnsi"/>
                      <w:i/>
                      <w:iCs/>
                      <w:sz w:val="24"/>
                      <w:szCs w:val="24"/>
                      <w:lang w:eastAsia="pt-BR"/>
                    </w:rPr>
                    <w:t>caput do </w:t>
                  </w:r>
                  <w:r w:rsidRPr="009A5718">
                    <w:rPr>
                      <w:rFonts w:eastAsia="Times New Roman" w:cstheme="minorHAnsi"/>
                      <w:sz w:val="24"/>
                      <w:szCs w:val="24"/>
                      <w:lang w:eastAsia="pt-BR"/>
                    </w:rPr>
                    <w:t>artigo 56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laborar relatório conforme leiaute previsto em Ato COTEPE ICMS, no qual deverão constar, em relação a cada unidade consumidora,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a denominação d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endereço comple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a inscrição do titular no Cadastro de Pessoas Físicas (CPF), se pessoa natural, ou no Cadastro Nacional da Pessoa Jurídica (CNPJ), se pessoa jurídica, ambos da Receita Federal do Brasil (RF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de inscrição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o número da insta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quantidade e o valor da energia elétrica por ela remetida à rede de distrib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relatório de que trata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er os totais das quantidades e dos valores da energia elétrica objeto das operações nele discriminadas, correspondentes à entrada englobada de energia elétrica indicados na NF-e referid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gravado em arquivo digital, que deverá s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alidado pelo programa validador específico para esse fi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transmitido ao fisco estadual, no mesmo prazo referid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diante a utilização do programa "Transmissão Eletrônica de Documentos - TED".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3 </w:t>
                  </w:r>
                  <w:r w:rsidRPr="009A5718">
                    <w:rPr>
                      <w:rFonts w:eastAsia="Times New Roman" w:cstheme="minorHAnsi"/>
                      <w:sz w:val="24"/>
                      <w:szCs w:val="24"/>
                      <w:lang w:eastAsia="pt-BR"/>
                    </w:rPr>
                    <w:t>O destaque do ICMS nos documentos fiscais referidos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61 e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62 deverá ser realizado conforme o regime tributário aplicável nos termos dos artigos 551 a 558. </w:t>
                  </w:r>
                  <w:r w:rsidRPr="009A5718">
                    <w:rPr>
                      <w:rFonts w:eastAsia="Times New Roman" w:cstheme="minorHAnsi"/>
                      <w:i/>
                      <w:iCs/>
                      <w:sz w:val="24"/>
                      <w:szCs w:val="24"/>
                      <w:lang w:eastAsia="pt-BR"/>
                    </w:rPr>
                    <w:t>(cf. cláusula sexta do </w:t>
                  </w:r>
                  <w:hyperlink r:id="rId596"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ao Valor da Tarifa Subvencionada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3-A</w:t>
                  </w:r>
                  <w:r w:rsidRPr="009A5718">
                    <w:rPr>
                      <w:rFonts w:eastAsia="Times New Roman" w:cstheme="minorHAnsi"/>
                      <w:sz w:val="24"/>
                      <w:szCs w:val="24"/>
                      <w:lang w:eastAsia="pt-BR"/>
                    </w:rPr>
                    <w:t> Para fins de recolhimento do ICMS devido nos termos do inciso II do § 14 do artigo 72, a empresa distribuidora de energia elétrica que receber valores para custeio dos descontos incidentes sobre a tarifa da energia elétrica aplicável ao consumidor final, relativos à tarifa subvencionada, deverá, até o 8° (oitavo) dia do mês subsequente àquele em que ocorrer o faturamento da tarifa subven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letrônica – NF-e, contendo, além dos demais requis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quadro 'Dados do Produto': o valor da subvenção, a alíquota e o valor do ICMS correspondentes a cada uma das faixas de consumo de energia elétrica às quais são aplicadas a isenção prevista neste regulamento, bem como os valores totais da subvenção recebida e o valor do ICMS nele inclu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CFOP': o código 5.94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Destinatário/Remetente': a identificação da própria distribuidora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campo 'Informações Complementares': a expressão 'Subvenção de Tarifa – Nota Fiscal emitida, cf. art. 563-A do RICMS/2014 – Período de referência: ___/__';</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elaborar relatório discriminando todos os consumidores beneficiados por programas sociais de redução tarifária, agrupando-os pelas faixas de consumo de energia elétrica a que se refere a alínea a do inciso I deste artigo, de acordo com o </w:t>
                  </w:r>
                  <w:r w:rsidRPr="009A5718">
                    <w:rPr>
                      <w:rFonts w:eastAsia="Times New Roman" w:cstheme="minorHAnsi"/>
                      <w:sz w:val="24"/>
                      <w:szCs w:val="24"/>
                      <w:lang w:eastAsia="pt-BR"/>
                    </w:rPr>
                    <w:lastRenderedPageBreak/>
                    <w:t>respectivo consumo de cada um no período de referência, no qual deverão constar, no mínimo,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de cada consumidor relacionado, o código da sua respectiva unidade consumidora e a quantidade de Kwh por ele consumida no período de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quantidade total de Kwh consumida em cada faixa de consumo e o correspondente valor de subvenção discriminado na Nota Fiscal, nos termos da alínea a d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quantidade total de Kwh consumida no período de referência, obtida pelo somatório dos totais de Kwh consumidos em cada uma das respectivas faixas de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total da subvenção recebida e o período ao qual ela se refe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lher, por meio de DAR-1/AUT, com código de receita estadual específico, o imposto apurado nos term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II do § 13 do artigo 72, a apuração do imposto será efetuada no ato do faturamento e pela aplicação da tarifa subvencionada ao consumidor, independentemente do momento em que ocorrer o recebimento efetivo da subvenção pela distribui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latório previsto no inciso II do caput deste artigo deverá ser elaborado em meio eletrônico e permanecer disponível para apresentação ao fisco, quando solicitado, pelo prazo decadencial.</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SPONSABILIDADE POR SUBSTITUIÇÃO TRIBUTÁRIA, ATRIBUÍDA À EMPRESA PRESTADORA DE SERVIÇOS DE TRANSPORTE FERROVIÁRIO INTERESTADUAL E INTERMUNICIP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4 </w:t>
                  </w:r>
                  <w:r w:rsidRPr="009A5718">
                    <w:rPr>
                      <w:rFonts w:eastAsia="Times New Roman" w:cstheme="minorHAnsi"/>
                      <w:sz w:val="24"/>
                      <w:szCs w:val="24"/>
                      <w:lang w:eastAsia="pt-BR"/>
                    </w:rPr>
                    <w:t>Fica atribuída à empresa estabelecida neste Estado, encarregada da execução do transporte ferroviário, na qualidade de sujeito passivo por substituição tributária, a responsabilidade pela retenção e recolhimento do ICMS incidente nas prestações de serviços de transporte iniciadas no Estado de Mato Grosso, até a entrega do bem ou mercadoria no seu destin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prestações de serviços do transporte, executadas no território mato-grossense, realizadas por outros modais, antecedentes ao início da prestação de serviço do transporte ferr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às prestações de serviços de transporte de bens ou mercadorias, abrigadas por não incidência ou isenção, desde que regulares e idôneas as referidas operações e prest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virá como base de cálculo do ICMS devido por substituição tributária o valor total cobrado do tomador do serviço, pela execução do transporte, desde o início de seu modal ferroviário até o local indicado para entrega do bem ou mercadoria ao destinatário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mposto previsto neste artigo será efetuado no prazo estabelecido em ato d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não dispensa os contribuintes substituídos, envolvidos na execução parcial da prestação de serviço de transporte, da obrigação de emitir os documentos correspondentes ao serviço prest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SPONSABILIDADE POR SUBSTITUIÇÃO TRIBUTÁRIA, ATRIBUÍDA AO PRESTADOR DE SERVIÇO DE TRANSPORTE POR IRREGULARIDADE DO DESTINATÁRIO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5</w:t>
                  </w:r>
                  <w:r w:rsidRPr="009A5718">
                    <w:rPr>
                      <w:rFonts w:eastAsia="Times New Roman" w:cstheme="minorHAnsi"/>
                      <w:sz w:val="24"/>
                      <w:szCs w:val="24"/>
                      <w:lang w:eastAsia="pt-BR"/>
                    </w:rPr>
                    <w:t> Nos termos do artigo 48, fica atribuída ao prestador de serviço de transporte a responsabilidade pelo recolhimento do imposto devido na saída subsequente da mercadoria transportada, quando esta for destinada a estabelecimento mato-grossense que estiver irregular no Cadastro de Contribuintes do Estado. </w:t>
                  </w:r>
                  <w:r w:rsidRPr="009A5718">
                    <w:rPr>
                      <w:rFonts w:eastAsia="Times New Roman" w:cstheme="minorHAnsi"/>
                      <w:i/>
                      <w:iCs/>
                      <w:sz w:val="24"/>
                      <w:szCs w:val="24"/>
                      <w:lang w:eastAsia="pt-BR"/>
                    </w:rPr>
                    <w:t>(cf. artigo 20, inciso II, e § 7°, c/c o artigo 17-H da Lei n° 7.098/98, observados os acréscimos efetuados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que trata este artigo, o imposto relativo à operação subsequente será apurado em conformidade com o disposto no Anexo X, mediante a agregação do percentual fixado em normas complementares divulgadas pela Secretaria de Estado de Fazenda.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colhimento do imposto apurado na forma do § 1° deste artigo deverá ser efetuado antes da entrega da mercadoria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descaracterização da responsabilidade tributária, na hipótese prevista neste artigo, o prestador de serviç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otar, no que couberem, os procedimentos arrolados nos §§ 1° a 6° do artigo 577, em relação a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xigir do destinatário, mediante notificação, cópia do documento de arrecadação e do correspondente comprovante bancário, comprobatórios do recolhimento do imposto, em conformidade com o estatuído nos §§ 1° e 2° deste artigo, sob pena de caracterizar abandono de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rquivar as cópias mencionadas no inciso II deste parágrafo, apresentadas pelo destinatário da mercadoria, juntamente com os documentos pertinentes à respectiva prestação de serviço de transporte, pelo prazo decaden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formar à Gerência de Mercadorias Apreendidas da Superintendência de Controle e Fiscalização de Trânsito – GMA/SUCIT as mercadorias que não forem entregues aos destinatários, em decorrência da falta de apresentação de cópia do comprovante de recolhimento do imposto, exigida neste artig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RELATIVAS AO REGIME DE SUBSTITUIÇÃO TRIBUTÁRIA APLICÁVEL ÀS OPERAÇÕES SUBSEQU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6</w:t>
                  </w:r>
                  <w:r w:rsidRPr="009A5718">
                    <w:rPr>
                      <w:rFonts w:eastAsia="Times New Roman" w:cstheme="minorHAnsi"/>
                      <w:sz w:val="24"/>
                      <w:szCs w:val="24"/>
                      <w:lang w:eastAsia="pt-BR"/>
                    </w:rPr>
                    <w:t> O regime de substituição tributária não exclui a responsabilidade do revendedor varejista pelo pagamento do ICMS devido pela saída dos produtos de seu estabelecimento, quando receber mercadorias sem imposto re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7</w:t>
                  </w:r>
                  <w:r w:rsidRPr="009A5718">
                    <w:rPr>
                      <w:rFonts w:eastAsia="Times New Roman" w:cstheme="minorHAnsi"/>
                      <w:sz w:val="24"/>
                      <w:szCs w:val="24"/>
                      <w:lang w:eastAsia="pt-BR"/>
                    </w:rPr>
                    <w:t> Havendo acréscimo do valor relativo a entrega domiciliar, nas vendas a varejo de gás liquefeito de petróleo, cujo imposto tenha sido retido na operação anterior, o estabelecimento varejista recolherá o ICMS devido sobre a parcela acresc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8</w:t>
                  </w:r>
                  <w:r w:rsidRPr="009A5718">
                    <w:rPr>
                      <w:rFonts w:eastAsia="Times New Roman" w:cstheme="minorHAnsi"/>
                      <w:sz w:val="24"/>
                      <w:szCs w:val="24"/>
                      <w:lang w:eastAsia="pt-BR"/>
                    </w:rPr>
                    <w:t> A substituição tributária não se aplica às operações que destinem produtos diretamente para consumo final, ressalvadas as hipóteses previstas no § 3° do artigo 448 e no § 1° do artigo 46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9</w:t>
                  </w:r>
                  <w:r w:rsidRPr="009A5718">
                    <w:rPr>
                      <w:rFonts w:eastAsia="Times New Roman" w:cstheme="minorHAnsi"/>
                      <w:sz w:val="24"/>
                      <w:szCs w:val="24"/>
                      <w:lang w:eastAsia="pt-BR"/>
                    </w:rPr>
                    <w:t> Fica a Secretaria de Estado de Fazenda autorizada a celebrar convênios com o Instituto Nacional de Metrologia, Normalização e Qualidade Industrial (INMETRO) e com a Agência Nacional do Petróleo, Gás Natural e Biocombustíveis – ANP, visando à delegação de competência a funcionários do fisco estadual para fiscalizar o cumprimento das normas relativas a pesos e medidas e à distribuição e comercialização de combustíveis, bem como propor a aplicação de penalidades em face de eventuais infrações das normas que disciplinam a maté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570 </w:t>
                  </w:r>
                  <w:r w:rsidRPr="009A5718">
                    <w:rPr>
                      <w:rFonts w:eastAsia="Times New Roman" w:cstheme="minorHAnsi"/>
                      <w:sz w:val="24"/>
                      <w:szCs w:val="24"/>
                      <w:lang w:eastAsia="pt-BR"/>
                    </w:rPr>
                    <w:t>Na hipótese de devolução de mercadoria, cujo imposto tenha sido retido, o contribuinte substitut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lançar a Nota Fiscal referente à devolução no livro Registro de Entradas, com crédito do imposto correspondente ao débito relativo à operação 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ançar o valor do imposto retido, relativo à devolução, na coluna "Observações" do livro Registro de Entradas, na mesma linha do lançament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urar, no final de cada mês, o total do imposto a que se refere o inciso II deste artigo, para deduzi-lo do total retido e constante da coluna "Observações" do livro Registro de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1</w:t>
                  </w:r>
                  <w:r w:rsidRPr="009A5718">
                    <w:rPr>
                      <w:rFonts w:eastAsia="Times New Roman" w:cstheme="minorHAnsi"/>
                      <w:sz w:val="24"/>
                      <w:szCs w:val="24"/>
                      <w:lang w:eastAsia="pt-BR"/>
                    </w:rPr>
                    <w:t> Na hipótese do artigo 570, o contribuinte substituído que promover a devolução deverá Emitir Nota Fiscal na forma regulamentar, indicando o número e a data da Nota Fiscal originária, assim como as razões da devol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contribuinte substituído estiver obrigado à emissão de Nota Fiscal Eletrônica – NF-e de que tratam os artigos 325 a 335, para atendimento ao disposto neste artigo, deverá ser observado pelo usuário emitente do aludido documento fiscal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a Nota Fiscal de origem,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signação dos dados identificativos da Nota Fiscal referenciada no campo "Informações Complementares" da NF-e, ou em qualquer outro que não o especificado para a respectiva finalidade, no "Manual de Orientação do Contribuinte", divulgado por Ato COTEPE, não supre as exigências contidas neste capítulo, nem exclui a solidariedade entre os estabelecimentos participantes da operação e/ou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2</w:t>
                  </w:r>
                  <w:r w:rsidRPr="009A5718">
                    <w:rPr>
                      <w:rFonts w:eastAsia="Times New Roman" w:cstheme="minorHAnsi"/>
                      <w:sz w:val="24"/>
                      <w:szCs w:val="24"/>
                      <w:lang w:eastAsia="pt-BR"/>
                    </w:rPr>
                    <w:t> Os contribuintes substitutos tributários observarão, no que couberem, em relação ao imposto a recolher, as disposições dos artigos 127 e 13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DO IMPOSTO</w:t>
                  </w:r>
                </w:p>
                <w:p w:rsidR="008224E1" w:rsidRPr="009A5718" w:rsidRDefault="008224E1" w:rsidP="00AC6736">
                  <w:pPr>
                    <w:spacing w:after="150" w:line="240" w:lineRule="auto"/>
                    <w:jc w:val="center"/>
                    <w:rPr>
                      <w:rFonts w:eastAsia="Times New Roman" w:cstheme="minorHAnsi"/>
                      <w:sz w:val="24"/>
                      <w:szCs w:val="24"/>
                      <w:lang w:eastAsia="pt-BR"/>
                    </w:rPr>
                  </w:pP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Condições Gerais para Fruição do Diferi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73</w:t>
                  </w:r>
                  <w:r w:rsidRPr="009A5718">
                    <w:rPr>
                      <w:rFonts w:eastAsia="Times New Roman" w:cstheme="minorHAnsi"/>
                      <w:sz w:val="24"/>
                      <w:szCs w:val="24"/>
                      <w:lang w:eastAsia="pt-BR"/>
                    </w:rPr>
                    <w:t> O contribuinte que optar pela utilização do diferimento, decorrente de qualquer das hipóteses previstas nos artigos 1°, 3°, 4°, 5°, 6°, 7°, 9°, 10, 11, 12, 13, 14 e 17 do Anexo VII deste regulamento, deverá formalizar sua opção junto à Secretaria de Estado de Fazenda, mediante apresentação de declaração unilateral de vontade à Agência Fazendária do respectivo domicíli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Uma vez efetuada a opção pelo diferimento, o contribuinte somente poderá modificá-la, mediante comunicação prévia à Secretaria de Estado de Fazenda, até o último dia do mês de novembro de cada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efetuar operações com mais de um produto em que se faculta o diferimento do ICMS ou quando possuir mais de um imóvel rural no território mato-grossense, ao optar pela fruição do diferimento, em relação a um produto, referente às operações realizadas em determinado imóvel, o contribuinte deverá, obrigatoriamente, efetuar igual opção em relação aos demais produtos e aos demais imó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O contribuinte emitirá a respectiva Nota Fiscal, sem destaque do imposto, anotando no campo "Informações Complementares", "ICMS diferido - artigos 573 a 586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início da aplicação do regime, nos termos deste artigo, será o 1° (primeiro) dia do exercício seguinte ao da realização da respectiva op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Em decorrência da comunicação da obrigatoriedade de observância do mesmo tratamento aos estabelecimentos pertencentes ao mesmo titular, localizados no território mato-grossense, nas hipóteses em que um estabelecimento efetuar a opção pelo diferimento e outro, pertencente ao mesmo titular, realizar operações/prestações sem a formalização da opção exigida neste artigo ou em qualquer outro ato legal, regulamentar ou normativo integrante da legislação tributária, será aplicado o tratamento do diferimento, desde que comprovado que o estabelecimento não efetuou no período a apropriação de crédito fiscal relativo às entradas do produto ou dos insumos necessários à sua produção, em conformidade com o disposto no § 5°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oderá ser concedido efeito retroativo ao pedido de enquadramento no regime previsto neste artigo, desde que o contribuinte atenda, adicionalmente,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anifeste, expressamente, a intenção pela aplicação da retroatividade, indicando o respectivo termo de início, limitado a 1° de junho de 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e que, durante o período a ser alcançado pela retroatividade, não se apropriou de nenhum crédi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emonstração prevista no inciso II do § 4° deste artigo será feita mediante apresentação e análise da escrituração fiscal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Atendidas as disposições dos §§ 4° e 5° deste artigo, ficam convalidados os procedimentos adotados pelo contribuinte em relação à opção pelo diferimento no período alcançado pela retroativ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 § 6° deste artigo não implica reconhecimento de regularidade de operações, exceto pela garantia da aplicação da respectiva opção pelo diferimento, nas hipóteses em que for aplicável, no período alcançado pela retroativ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forma e as condições para manifestação da opção de que trata este artigo serão disciplinadas em normas complementares editadas pela Secretaria Adjunta da Receita Pública da Secretaria de Estado de Fazen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4</w:t>
                  </w:r>
                  <w:r w:rsidRPr="009A5718">
                    <w:rPr>
                      <w:rFonts w:eastAsia="Times New Roman" w:cstheme="minorHAnsi"/>
                      <w:sz w:val="24"/>
                      <w:szCs w:val="24"/>
                      <w:lang w:eastAsia="pt-BR"/>
                    </w:rPr>
                    <w:t> Nas hipóteses em que se faculta o diferimento pelos artigos 1°, 3°, 4°, 5°, 6°, 7°, 9°, 10, 11, 12, 13, 14 e 17 do Anexo VII deste regulamento, o contribuinte que optar pela tributação da operação ou prestação realizada, deverá formalizar sua opção junto à Secretaria de Estado de Fazenda, por intermédio da Agência Fazendária do respectivo domicíli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Uma vez efetuada a opção pela tributação, o contribuinte somente poderá modificá-la, mediante comunicação prévia à Secretaria de Estado de Fazenda, até o último dia do mês de novembro de cada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efetuar operações com mais de um produto em que se faculta o diferimento do ICMS ou quando possuir mais de um imóvel rural no território mato-grossense, ao optar pela tributação em relação a um produto, referente às operações realizadas em determinado imóvel, o contribuinte deverá, obrigatoriamente, efetuar igual opção em relação aos demais produtos e aos demais imó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início da aplicação do regime, nos termos deste artigo, será o 1° (primeiro) dia do exercício seguinte ao da realização da respectiva op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Em decorrência da comunicação da obrigatoriedade de observância do mesmo tratamento aos estabelecimentos pertencentes ao mesmo titular, localizados no território mato-grossense, nas hipóteses em que um estabelecimento efetuar a opção pela tributação e outro, pertencente ao mesmo titular, realizar operações/prestações sem a formalização da opção exigida neste artigo ou em qualquer outro ato legal, regulamentar ou normativo integrante da legislação tributária, será aplicada a regra de tributação pertinente ao produto ou à operação/prestaçã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Adjunta da Receita Pública da Secretaria de Estado de Fazenda publicará normas complementares para dispor sobre as condições e forma a serem observadas na manifestação da opção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5</w:t>
                  </w:r>
                  <w:r w:rsidRPr="009A5718">
                    <w:rPr>
                      <w:rFonts w:eastAsia="Times New Roman" w:cstheme="minorHAnsi"/>
                      <w:sz w:val="24"/>
                      <w:szCs w:val="24"/>
                      <w:lang w:eastAsia="pt-BR"/>
                    </w:rPr>
                    <w:t> A opção pela fruição do diferimento do ICMS, em relação a qualquer das hipóteses previstas nos artigos 1°, 3°, 4°, 5°, 6°, 7°, 9°, 10, 11, 12, 13, 14 e 17 do Anexo VII deste regulamento, implica ao contribuinte benefic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a simultânea e indissociável opção pela fruição do diferimento do imposto também nas demais hipóteses previstas no mencionado Anexo VII ou em qualquer </w:t>
                  </w:r>
                  <w:r w:rsidRPr="009A5718">
                    <w:rPr>
                      <w:rFonts w:eastAsia="Times New Roman" w:cstheme="minorHAnsi"/>
                      <w:sz w:val="24"/>
                      <w:szCs w:val="24"/>
                      <w:lang w:eastAsia="pt-BR"/>
                    </w:rPr>
                    <w:lastRenderedPageBreak/>
                    <w:t>outro ato legal, regulamentar ou normativo, integrante da legislação tributária, que determinar ou facultar o referido tratamento, ainda que em medida vinculada a Programa de Desenvolvimento Econômico, instituído pel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xtensão da opção pela fruição do diferimento do imposto a todos os estabelecimentos pertencentes ao beneficiário, localizado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97" w:history="1">
                    <w:r w:rsidRPr="009A5718">
                      <w:rPr>
                        <w:rFonts w:eastAsia="Times New Roman" w:cstheme="minorHAnsi"/>
                        <w:b/>
                        <w:bCs/>
                        <w:i/>
                        <w:iCs/>
                        <w:color w:val="0072C6"/>
                        <w:sz w:val="24"/>
                        <w:szCs w:val="24"/>
                        <w:u w:val="single"/>
                        <w:lang w:eastAsia="pt-BR"/>
                      </w:rPr>
                      <w:t>1.328/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Condições Especiais para Fruição do Diferi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7</w:t>
                  </w:r>
                  <w:r w:rsidRPr="009A5718">
                    <w:rPr>
                      <w:rFonts w:eastAsia="Times New Roman" w:cstheme="minorHAnsi"/>
                      <w:sz w:val="24"/>
                      <w:szCs w:val="24"/>
                      <w:lang w:eastAsia="pt-BR"/>
                    </w:rPr>
                    <w:t> Em relação à remessa de produtos primários, efetuada por produtores rurais, mesmo que equiparados a estabelecimento comercial e industrial, com destino a estabelecimento de empresa comercial exportadora, inclusive </w:t>
                  </w:r>
                  <w:r w:rsidRPr="009A5718">
                    <w:rPr>
                      <w:rFonts w:eastAsia="Times New Roman" w:cstheme="minorHAnsi"/>
                      <w:i/>
                      <w:iCs/>
                      <w:sz w:val="24"/>
                      <w:szCs w:val="24"/>
                      <w:lang w:eastAsia="pt-BR"/>
                    </w:rPr>
                    <w:t>trading</w:t>
                  </w:r>
                  <w:r w:rsidRPr="009A5718">
                    <w:rPr>
                      <w:rFonts w:eastAsia="Times New Roman" w:cstheme="minorHAnsi"/>
                      <w:sz w:val="24"/>
                      <w:szCs w:val="24"/>
                      <w:lang w:eastAsia="pt-BR"/>
                    </w:rPr>
                    <w:t>, localizado em território mato-grossense, o diferimento previsto nos artigos 1°, 3°, 4°, 5°, 6°, 7°, 9°, 10, 11, 12, 13, 14 e 17 do Anexo VII deste regulamento fica, também, condicionado à regularidade fiscal do remetente.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 comprovação da regularidade fiscal do remetente, exigida no caput deste artigo, incumbe ao contribuinte obter gratuita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e/ou prestações ocorridas durante o referi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certidões previstas no § 1° deste artigo serão mantidas em poder do contribuinte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98" w:history="1">
                    <w:r w:rsidRPr="009A5718">
                      <w:rPr>
                        <w:rFonts w:eastAsia="Times New Roman" w:cstheme="minorHAnsi"/>
                        <w:b/>
                        <w:bCs/>
                        <w:i/>
                        <w:iCs/>
                        <w:color w:val="0072C6"/>
                        <w:sz w:val="24"/>
                        <w:szCs w:val="24"/>
                        <w:u w:val="single"/>
                        <w:lang w:eastAsia="pt-BR"/>
                      </w:rPr>
                      <w:t>43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99" w:history="1">
                    <w:r w:rsidRPr="009A5718">
                      <w:rPr>
                        <w:rFonts w:eastAsia="Times New Roman" w:cstheme="minorHAnsi"/>
                        <w:b/>
                        <w:bCs/>
                        <w:i/>
                        <w:iCs/>
                        <w:color w:val="0072C6"/>
                        <w:sz w:val="24"/>
                        <w:szCs w:val="24"/>
                        <w:u w:val="single"/>
                        <w:lang w:eastAsia="pt-BR"/>
                      </w:rPr>
                      <w:t>430/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00" w:history="1">
                    <w:r w:rsidRPr="009A5718">
                      <w:rPr>
                        <w:rFonts w:eastAsia="Times New Roman" w:cstheme="minorHAnsi"/>
                        <w:b/>
                        <w:bCs/>
                        <w:i/>
                        <w:iCs/>
                        <w:color w:val="0072C6"/>
                        <w:sz w:val="24"/>
                        <w:szCs w:val="24"/>
                        <w:u w:val="single"/>
                        <w:lang w:eastAsia="pt-BR"/>
                      </w:rPr>
                      <w:t>430/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01" w:history="1">
                    <w:r w:rsidRPr="009A5718">
                      <w:rPr>
                        <w:rFonts w:eastAsia="Times New Roman" w:cstheme="minorHAnsi"/>
                        <w:b/>
                        <w:bCs/>
                        <w:i/>
                        <w:iCs/>
                        <w:color w:val="0072C6"/>
                        <w:sz w:val="24"/>
                        <w:szCs w:val="24"/>
                        <w:u w:val="single"/>
                        <w:lang w:eastAsia="pt-BR"/>
                      </w:rPr>
                      <w:t>430/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xistência de irregularidade em nome do remetente interrompe o diferimento, obrigando o mesmo a efetuar o recolhimento do imposto correspondente à operação antes da saíd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Respondem, solidariamente, pelo imposto devido pelo remetente o transportador, o destinatário, o depositário e todos aqueles que mantiverem relação com a respectiva operação de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8</w:t>
                  </w:r>
                  <w:r w:rsidRPr="009A5718">
                    <w:rPr>
                      <w:rFonts w:eastAsia="Times New Roman" w:cstheme="minorHAnsi"/>
                      <w:sz w:val="24"/>
                      <w:szCs w:val="24"/>
                      <w:lang w:eastAsia="pt-BR"/>
                    </w:rPr>
                    <w:t> Em relação às remessas de gado em pé das espécies bovina e bufalina, promovidas por produtores rurais, ainda que equiparados a estabelecimento comercial e industrial, com destino a estabelecimento frigorífico enquadrado no regime de que tratam os artigos 143 a 150, o diferimento previsto no artigo 13 do Anexo VII deste regulamento fica, igualmente, condicionado à regularidade fiscal do remetente e do destinatário.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 comprovação da regularidade fiscal nas hipóteses exigi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atendi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umbe ao frigorífico, destinatário do gado em pé, a observância do disposto nos §§ 1° a 6° do artigo 577, em relação a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umbe ao remetente a observância do disposto nos §§ 1° a 6° do artigo 577, em relação ao estabelecimento frigorífico destinatário do gado em pé.</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xistência de irregularidade em nome do remetente interrompe o diferimento, hipótese em que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dutor rural, remetente do gado em pé, deverá efetuar o recolhimento do imposto devido na operação, antes de iniciada a saída, cujo trânsito será, obrigatoriamente, acompanhado pelo documento de arrecadação correspondente, inclusive, quando for o caso, pelo comprovante bancário respec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frigorífico destinatário deverá reproduzir e manter em seus arquivos cópia do documento de arrecadação e do respectivo comprovante bancário, pertinente ao recolhimento do imposto devido na operação, para exibição ao fisco, quando solici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falta de retenção dos comprovantes, na forma exigida no inciso II deste parágrafo, implica a solidariedade do frigorífico, destinatário do gado em pé, que deverá efetuar o recolhimento do imposto relativo à operação, vedado o aproveitamento como crédito do valor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terrompe, também, o diferimento a existência de irregularidade em nome do destinatário do gado em pé, hipótese em que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frigorífico destinatário deverá efetuar o recolhimento do imposto devido na operação, antes de iniciada a saída, cujo trânsito será, obrigatoriamente, acompanhado pelo documento de arrecadação correspondente e, inclusive, quando for o caso, pelo comprovante bancário respec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odutor rural, remetente do gado em pé, deverá reproduzir e manter em seus arquivos cópia do documento de arrecadação e do respectivo comprovante bancário, pertinente ao recolhimento do imposto devido na operação, para exibição ao fisco, quando solici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falta de retenção dos comprovantes, na forma exigida no inciso II deste parágrafo, implica a solidariedade do produtor rural, remetente do gado em pé, que deverá efetuar o recolhimento do imposto relativo à operação, vedado o aproveitamento como crédito do valor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previstas neste artigo, responde, também, solidariamente, pelo recolhimento do imposto devido na operação pelo remetente ou pelo destinatário, o prestador de serviço que realizar o transporte do gado em pé até o estabelecimento frigorí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9</w:t>
                  </w:r>
                  <w:r w:rsidRPr="009A5718">
                    <w:rPr>
                      <w:rFonts w:eastAsia="Times New Roman" w:cstheme="minorHAnsi"/>
                      <w:sz w:val="24"/>
                      <w:szCs w:val="24"/>
                      <w:lang w:eastAsia="pt-BR"/>
                    </w:rPr>
                    <w:t> Sem prejuízo das demais condições determinadas neste regulamento, inclusive as fixadas nos artigos 577 e 578, bem como nos demais atos que integram a legislação tributária, em relação às operações arroladas no Anexo VII, a fruição do diferimento, fica, ainda, condicionada à regularidade fiscal do remetente e do destinatário da mercadoria.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este artigo, responde, também, solidariamente, pelo recolhimento do imposto devido na operação pelo remetente ou pelo destinatário, o prestador de serviço que realizar o transport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comprovação da regularidade fiscal nas hipóteses previstas neste artigo, incumbe ao prestador de serviço de transporte a observância, no que couber, do disposto nos §§ 1° a 6° do artigo 577, em relação aos estabelecimentos remetente e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istência de irregularidade em nome do remetente ou do destinatário interrompe o diferimento, hipótese em que o recolhimento do imposto devido na operação deverá ser efetuado antes de iniciada a saída, cujo trânsito será, obrigatoriamente, acompanhado pelo documento de arrecadação correspondente, inclusive, quando for o caso, pelo respectivo comprovante banc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stador de serviço de transporte deverá reproduzir e manter em seus arquivos cópia do documento de arrecadação e do respectivo comprovante bancário, a que se refere o § 3° deste artigo, pertinentes ao recolhimento do imposto devido na operação, para exibição ao fisco, quando solici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lta de retenção dos comprovantes, na forma exigida no § 4° deste artigo, implica a solidariedade do prestador de serviço de transporte, que deverá efetuar o recolhimento do imposto relativo à operação, vedado o aproveitamento como crédito do valor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Adjunta da Receita Pública da Secretaria de Estado de Fazenda poderá editar portaria dispondo sobre outras condições e procedimentos pertinentes à comprovação da regularização da operação, nas hipóteses previst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Interrupção do Diferimento e do Pagamento do ICMS Dife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0</w:t>
                  </w:r>
                  <w:r w:rsidRPr="009A5718">
                    <w:rPr>
                      <w:rFonts w:eastAsia="Times New Roman" w:cstheme="minorHAnsi"/>
                      <w:sz w:val="24"/>
                      <w:szCs w:val="24"/>
                      <w:lang w:eastAsia="pt-BR"/>
                    </w:rPr>
                    <w:t> Salvo disposição expressa em contrário, interrompem o diferimento nas hipóteses previstas no Anexo VII deste regulamento, bem como nos demais atos d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a mercadoria com destino a consumidor ou usuário final, inclusive pessoa de direito público ou privado nã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a mercadoria, cujo remetente ou destinatário não esteja devidamente inscrito no Cadastro de Contribuintes do ICMS, ou esteja irregular perante o fisco Estadual;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02" w:history="1">
                    <w:r w:rsidRPr="009A5718">
                      <w:rPr>
                        <w:rFonts w:eastAsia="Times New Roman" w:cstheme="minorHAnsi"/>
                        <w:b/>
                        <w:bCs/>
                        <w:i/>
                        <w:iCs/>
                        <w:color w:val="0072C6"/>
                        <w:sz w:val="24"/>
                        <w:szCs w:val="24"/>
                        <w:u w:val="single"/>
                        <w:lang w:eastAsia="pt-BR"/>
                      </w:rPr>
                      <w:t>633/2016</w:t>
                    </w:r>
                  </w:hyperlink>
                  <w:r w:rsidRPr="009A5718">
                    <w:rPr>
                      <w:rFonts w:eastAsia="Times New Roman" w:cstheme="minorHAnsi"/>
                      <w:b/>
                      <w:bCs/>
                      <w:i/>
                      <w:iCs/>
                      <w:sz w:val="24"/>
                      <w:szCs w:val="24"/>
                      <w:lang w:eastAsia="pt-BR"/>
                    </w:rPr>
                    <w:t>)</w:t>
                  </w:r>
                </w:p>
                <w:p w:rsidR="00D640E4" w:rsidRPr="009A5718" w:rsidRDefault="008224E1"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rPr>
                    <w:t>II-B -</w:t>
                  </w:r>
                  <w:r w:rsidR="00D640E4" w:rsidRPr="009A5718">
                    <w:rPr>
                      <w:rFonts w:asciiTheme="minorHAnsi" w:hAnsiTheme="minorHAnsi" w:cstheme="minorHAnsi"/>
                    </w:rPr>
                    <w:t xml:space="preserve"> </w:t>
                  </w:r>
                  <w:r w:rsidR="00D640E4" w:rsidRPr="009A5718">
                    <w:rPr>
                      <w:rFonts w:asciiTheme="minorHAnsi" w:hAnsiTheme="minorHAnsi" w:cstheme="minorHAnsi"/>
                      <w:color w:val="000000"/>
                      <w:shd w:val="clear" w:color="auto" w:fill="FFFFFF"/>
                    </w:rPr>
                    <w:t>o deslocamento da mercadoria entre estabelecimentos do mesmo titular, quando o destinatário estiver localizado em outra unidade da Federação, hipótese em que deverão ser atendidas, conforme o caso, as disposições dos artigos 580-A, 580-A-1 e 580-B</w:t>
                  </w:r>
                  <w:r w:rsidRPr="009A5718">
                    <w:rPr>
                      <w:rFonts w:asciiTheme="minorHAnsi" w:hAnsiTheme="minorHAnsi" w:cstheme="minorHAnsi"/>
                    </w:rPr>
                    <w:t xml:space="preserve"> </w:t>
                  </w:r>
                  <w:r w:rsidR="00D640E4" w:rsidRPr="009A5718">
                    <w:rPr>
                      <w:rFonts w:asciiTheme="minorHAnsi" w:hAnsiTheme="minorHAnsi" w:cstheme="minorHAnsi"/>
                      <w:b/>
                      <w:i/>
                      <w:color w:val="000000"/>
                    </w:rPr>
                    <w:t xml:space="preserve">(Nova redação dada pelo </w:t>
                  </w:r>
                  <w:r w:rsidR="00195370">
                    <w:rPr>
                      <w:rFonts w:asciiTheme="minorHAnsi" w:hAnsiTheme="minorHAnsi" w:cstheme="minorHAnsi"/>
                      <w:b/>
                      <w:i/>
                      <w:color w:val="000000"/>
                    </w:rPr>
                    <w:t xml:space="preserve"> Decreto n° </w:t>
                  </w:r>
                  <w:r w:rsidR="00D640E4" w:rsidRPr="009A5718">
                    <w:rPr>
                      <w:rFonts w:asciiTheme="minorHAnsi" w:hAnsiTheme="minorHAnsi" w:cstheme="minorHAnsi"/>
                      <w:b/>
                      <w:i/>
                      <w:color w:val="000000"/>
                    </w:rPr>
                    <w:t xml:space="preserve"> </w:t>
                  </w:r>
                  <w:hyperlink r:id="rId603" w:history="1">
                    <w:r w:rsidR="00D640E4" w:rsidRPr="009A5718">
                      <w:rPr>
                        <w:rFonts w:asciiTheme="minorHAnsi" w:hAnsiTheme="minorHAnsi" w:cstheme="minorHAnsi"/>
                        <w:bCs/>
                        <w:iCs/>
                        <w:color w:val="0072C6"/>
                        <w:u w:val="single"/>
                      </w:rPr>
                      <w:t>1.196/2024</w:t>
                    </w:r>
                  </w:hyperlink>
                  <w:r w:rsidR="00D640E4" w:rsidRPr="009A5718">
                    <w:rPr>
                      <w:rFonts w:asciiTheme="minorHAnsi" w:hAnsiTheme="minorHAnsi" w:cstheme="minorHAnsi"/>
                      <w:b/>
                      <w:i/>
                      <w:color w:val="000000"/>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lquer outra saída ou evento que impossibilite o lançamento do imposto nos momentos expressamente indicados, ressalvado o disposto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issão da respectiva Nota Fiscal com destaqu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ançamento do imposto será efetuado pelo estabelecimento em que ocorrer as hipóteses previst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2643A2" w:rsidRPr="009A5718" w:rsidRDefault="008224E1"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rPr>
                    <w:t>§ 1°-</w:t>
                  </w:r>
                  <w:r w:rsidR="009555FC" w:rsidRPr="009A5718">
                    <w:rPr>
                      <w:rFonts w:asciiTheme="minorHAnsi" w:hAnsiTheme="minorHAnsi" w:cstheme="minorHAnsi"/>
                    </w:rPr>
                    <w:t xml:space="preserve"> </w:t>
                  </w:r>
                  <w:r w:rsidR="002643A2" w:rsidRPr="009A5718">
                    <w:rPr>
                      <w:rFonts w:asciiTheme="minorHAnsi" w:hAnsiTheme="minorHAnsi" w:cstheme="minorHAnsi"/>
                    </w:rPr>
                    <w:t>A (r</w:t>
                  </w:r>
                  <w:r w:rsidR="009555FC" w:rsidRPr="009A5718">
                    <w:rPr>
                      <w:rFonts w:asciiTheme="minorHAnsi" w:hAnsiTheme="minorHAnsi" w:cstheme="minorHAnsi"/>
                    </w:rPr>
                    <w:t>evogado)</w:t>
                  </w:r>
                  <w:r w:rsidRPr="009A5718">
                    <w:rPr>
                      <w:rFonts w:asciiTheme="minorHAnsi" w:hAnsiTheme="minorHAnsi" w:cstheme="minorHAnsi"/>
                    </w:rPr>
                    <w:t>.​</w:t>
                  </w:r>
                  <w:r w:rsidR="002643A2" w:rsidRPr="009A5718">
                    <w:rPr>
                      <w:rFonts w:asciiTheme="minorHAnsi" w:hAnsiTheme="minorHAnsi" w:cstheme="minorHAnsi"/>
                      <w:b/>
                      <w:i/>
                      <w:color w:val="000000"/>
                    </w:rPr>
                    <w:t xml:space="preserve"> (Revogado pelo </w:t>
                  </w:r>
                  <w:r w:rsidR="00195370">
                    <w:rPr>
                      <w:rFonts w:asciiTheme="minorHAnsi" w:hAnsiTheme="minorHAnsi" w:cstheme="minorHAnsi"/>
                      <w:b/>
                      <w:i/>
                      <w:color w:val="000000"/>
                    </w:rPr>
                    <w:t xml:space="preserve"> Decreto n° </w:t>
                  </w:r>
                  <w:r w:rsidR="002643A2" w:rsidRPr="009A5718">
                    <w:rPr>
                      <w:rFonts w:asciiTheme="minorHAnsi" w:hAnsiTheme="minorHAnsi" w:cstheme="minorHAnsi"/>
                      <w:b/>
                      <w:i/>
                      <w:color w:val="000000"/>
                    </w:rPr>
                    <w:t xml:space="preserve"> </w:t>
                  </w:r>
                  <w:hyperlink r:id="rId604" w:history="1">
                    <w:r w:rsidR="002643A2" w:rsidRPr="009A5718">
                      <w:rPr>
                        <w:rFonts w:asciiTheme="minorHAnsi" w:hAnsiTheme="minorHAnsi" w:cstheme="minorHAnsi"/>
                        <w:bCs/>
                        <w:iCs/>
                        <w:color w:val="0072C6"/>
                        <w:u w:val="single"/>
                      </w:rPr>
                      <w:t>1.196/2024</w:t>
                    </w:r>
                  </w:hyperlink>
                  <w:r w:rsidR="002643A2" w:rsidRPr="009A5718">
                    <w:rPr>
                      <w:rFonts w:asciiTheme="minorHAnsi" w:hAnsiTheme="minorHAnsi" w:cstheme="minorHAnsi"/>
                      <w:b/>
                      <w:i/>
                      <w:color w:val="000000"/>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incluem n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internas de produto previsto nos artigos 1°, 3°, 4°, 5°, 6°, 7°, 9°, 10, 11, 12, 13, 14, 17, 20 e 24 do Anexo VII deste regulamento para emprego em process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ucessivas saídas internas, com destino a novo processo industrial, de produto resultante de industrialização anterior, a partir de produto previsto nos artigos 1°, 3°, 4°, 5°, 6°, 7°, 9°, 10, 11, 12, 13, 14, 17, 20 e 24 do Anexo VI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previstas nos incisos do § 2° deste artigo, o lançamento do imposto será efetuado pelo estabelecimento que promover a saída do produto final acabado.</w:t>
                  </w:r>
                </w:p>
                <w:p w:rsidR="00FB6EBB" w:rsidRPr="009A5718" w:rsidRDefault="008224E1" w:rsidP="0076770D">
                  <w:pPr>
                    <w:pStyle w:val="NormalWeb"/>
                    <w:shd w:val="clear" w:color="auto" w:fill="FFFFFF"/>
                    <w:spacing w:after="0" w:afterAutospacing="0"/>
                    <w:jc w:val="both"/>
                    <w:rPr>
                      <w:rFonts w:asciiTheme="minorHAnsi" w:hAnsiTheme="minorHAnsi" w:cstheme="minorHAnsi"/>
                      <w:b/>
                      <w:i/>
                      <w:color w:val="000000"/>
                    </w:rPr>
                  </w:pPr>
                  <w:r w:rsidRPr="009A5718">
                    <w:rPr>
                      <w:rFonts w:asciiTheme="minorHAnsi" w:hAnsiTheme="minorHAnsi" w:cstheme="minorHAnsi"/>
                      <w:b/>
                      <w:bCs/>
                    </w:rPr>
                    <w:t>Art. 580-A</w:t>
                  </w:r>
                  <w:r w:rsidRPr="009A5718">
                    <w:rPr>
                      <w:rFonts w:asciiTheme="minorHAnsi" w:hAnsiTheme="minorHAnsi" w:cstheme="minorHAnsi"/>
                    </w:rPr>
                    <w:t> </w:t>
                  </w:r>
                  <w:r w:rsidR="00FB6EBB" w:rsidRPr="009A5718">
                    <w:rPr>
                      <w:rFonts w:asciiTheme="minorHAnsi" w:hAnsiTheme="minorHAnsi" w:cstheme="minorHAnsi"/>
                      <w:color w:val="000000"/>
                      <w:shd w:val="clear" w:color="auto" w:fill="FFFFFF"/>
                    </w:rPr>
                    <w:t>Ressalvado o disposto no inciso I do artigo 580-A-1, na hipótese de interrupção do diferimento, em decorrência do evento descrito no inciso II-B do </w:t>
                  </w:r>
                  <w:r w:rsidR="00FB6EBB" w:rsidRPr="009A5718">
                    <w:rPr>
                      <w:rFonts w:asciiTheme="minorHAnsi" w:hAnsiTheme="minorHAnsi" w:cstheme="minorHAnsi"/>
                      <w:i/>
                      <w:iCs/>
                      <w:color w:val="000000"/>
                      <w:shd w:val="clear" w:color="auto" w:fill="FFFFFF"/>
                    </w:rPr>
                    <w:t>caput</w:t>
                  </w:r>
                  <w:r w:rsidR="00FB6EBB" w:rsidRPr="009A5718">
                    <w:rPr>
                      <w:rFonts w:asciiTheme="minorHAnsi" w:hAnsiTheme="minorHAnsi" w:cstheme="minorHAnsi"/>
                      <w:color w:val="000000"/>
                      <w:shd w:val="clear" w:color="auto" w:fill="FFFFFF"/>
                    </w:rPr>
                    <w:t xml:space="preserve"> do artigo 580, o imposto antes diferido passa a ser devido e exigível, cabendo ao estabelecimento que efetuar a transferência interestadual das </w:t>
                  </w:r>
                  <w:r w:rsidR="00FB6EBB" w:rsidRPr="009A5718">
                    <w:rPr>
                      <w:rFonts w:asciiTheme="minorHAnsi" w:hAnsiTheme="minorHAnsi" w:cstheme="minorHAnsi"/>
                      <w:color w:val="000000"/>
                      <w:shd w:val="clear" w:color="auto" w:fill="FFFFFF"/>
                    </w:rPr>
                    <w:lastRenderedPageBreak/>
                    <w:t>mercadorias o dever de realizar sua apuração e o seu pagamento</w:t>
                  </w:r>
                  <w:r w:rsidRPr="009A5718">
                    <w:rPr>
                      <w:rFonts w:asciiTheme="minorHAnsi" w:hAnsiTheme="minorHAnsi" w:cstheme="minorHAnsi"/>
                    </w:rPr>
                    <w:t>.</w:t>
                  </w:r>
                  <w:r w:rsidR="00FB6EBB" w:rsidRPr="009A5718">
                    <w:rPr>
                      <w:rFonts w:asciiTheme="minorHAnsi" w:hAnsiTheme="minorHAnsi" w:cstheme="minorHAnsi"/>
                      <w:b/>
                      <w:i/>
                      <w:color w:val="000000"/>
                    </w:rPr>
                    <w:t xml:space="preserve"> (Nova redação dada pelo </w:t>
                  </w:r>
                  <w:r w:rsidR="00195370">
                    <w:rPr>
                      <w:rFonts w:asciiTheme="minorHAnsi" w:hAnsiTheme="minorHAnsi" w:cstheme="minorHAnsi"/>
                      <w:b/>
                      <w:i/>
                      <w:color w:val="000000"/>
                    </w:rPr>
                    <w:t xml:space="preserve"> Decreto n° </w:t>
                  </w:r>
                  <w:r w:rsidR="00FB6EBB" w:rsidRPr="009A5718">
                    <w:rPr>
                      <w:rFonts w:asciiTheme="minorHAnsi" w:hAnsiTheme="minorHAnsi" w:cstheme="minorHAnsi"/>
                      <w:b/>
                      <w:i/>
                      <w:color w:val="000000"/>
                    </w:rPr>
                    <w:t xml:space="preserve"> </w:t>
                  </w:r>
                  <w:hyperlink r:id="rId605" w:history="1">
                    <w:r w:rsidR="00FB6EBB" w:rsidRPr="009A5718">
                      <w:rPr>
                        <w:rFonts w:asciiTheme="minorHAnsi" w:hAnsiTheme="minorHAnsi" w:cstheme="minorHAnsi"/>
                        <w:bCs/>
                        <w:iCs/>
                        <w:color w:val="0072C6"/>
                        <w:u w:val="single"/>
                      </w:rPr>
                      <w:t>1.196/2024</w:t>
                    </w:r>
                  </w:hyperlink>
                  <w:r w:rsidR="00FB6EBB" w:rsidRPr="009A5718">
                    <w:rPr>
                      <w:rFonts w:asciiTheme="minorHAnsi" w:hAnsiTheme="minorHAnsi" w:cstheme="minorHAnsi"/>
                      <w:b/>
                      <w:i/>
                      <w:color w:val="000000"/>
                    </w:rPr>
                    <w:t>)</w:t>
                  </w:r>
                </w:p>
                <w:p w:rsidR="00816A07" w:rsidRDefault="008224E1" w:rsidP="0076770D">
                  <w:pPr>
                    <w:pStyle w:val="NormalWeb"/>
                    <w:shd w:val="clear" w:color="auto" w:fill="FFFFFF"/>
                    <w:spacing w:before="240" w:beforeAutospacing="0" w:after="240" w:afterAutospacing="0"/>
                    <w:jc w:val="both"/>
                    <w:rPr>
                      <w:rFonts w:asciiTheme="minorHAnsi" w:hAnsiTheme="minorHAnsi" w:cstheme="minorHAnsi"/>
                    </w:rPr>
                  </w:pPr>
                  <w:r w:rsidRPr="009A5718">
                    <w:rPr>
                      <w:rFonts w:asciiTheme="minorHAnsi" w:hAnsiTheme="minorHAnsi" w:cstheme="minorHAnsi"/>
                    </w:rPr>
                    <w:t>§ 1° Para apuração do valor do ICMS antes diferido, será observado o que segue:</w:t>
                  </w:r>
                </w:p>
                <w:p w:rsidR="00816A07" w:rsidRDefault="008224E1" w:rsidP="0076770D">
                  <w:pPr>
                    <w:pStyle w:val="NormalWeb"/>
                    <w:shd w:val="clear" w:color="auto" w:fill="FFFFFF"/>
                    <w:spacing w:before="240" w:beforeAutospacing="0" w:after="240" w:afterAutospacing="0"/>
                    <w:jc w:val="both"/>
                    <w:rPr>
                      <w:rFonts w:asciiTheme="minorHAnsi" w:hAnsiTheme="minorHAnsi" w:cstheme="minorHAnsi"/>
                    </w:rPr>
                  </w:pPr>
                  <w:r w:rsidRPr="009A5718">
                    <w:rPr>
                      <w:rFonts w:asciiTheme="minorHAnsi" w:hAnsiTheme="minorHAnsi" w:cstheme="minorHAnsi"/>
                    </w:rPr>
                    <w:t>I - deve ser utilizada a alíquota interna prevista para a operação de aquisição ou recebimento mercadoria,</w:t>
                  </w:r>
                </w:p>
                <w:p w:rsidR="00816A07" w:rsidRDefault="008224E1" w:rsidP="0076770D">
                  <w:pPr>
                    <w:pStyle w:val="NormalWeb"/>
                    <w:shd w:val="clear" w:color="auto" w:fill="FFFFFF"/>
                    <w:spacing w:before="240" w:beforeAutospacing="0" w:after="240" w:afterAutospacing="0"/>
                    <w:jc w:val="both"/>
                    <w:rPr>
                      <w:rFonts w:asciiTheme="minorHAnsi" w:hAnsiTheme="minorHAnsi" w:cstheme="minorHAnsi"/>
                    </w:rPr>
                  </w:pPr>
                  <w:r w:rsidRPr="009A5718">
                    <w:rPr>
                      <w:rFonts w:asciiTheme="minorHAnsi" w:hAnsiTheme="minorHAnsi" w:cstheme="minorHAnsi"/>
                    </w:rPr>
                    <w:t>II - aplicam-se os tratamentos tributários que, eventualmente, teriam incidido na aquisição ou no recebimento da mercadoria, caso a operaçã</w:t>
                  </w:r>
                  <w:r w:rsidR="00FB6EBB" w:rsidRPr="009A5718">
                    <w:rPr>
                      <w:rFonts w:asciiTheme="minorHAnsi" w:hAnsiTheme="minorHAnsi" w:cstheme="minorHAnsi"/>
                    </w:rPr>
                    <w:t xml:space="preserve">o ou prestação não tivesse sido alcançada pelo </w:t>
                  </w:r>
                  <w:r w:rsidRPr="009A5718">
                    <w:rPr>
                      <w:rFonts w:asciiTheme="minorHAnsi" w:hAnsiTheme="minorHAnsi" w:cstheme="minorHAnsi"/>
                    </w:rPr>
                    <w:t>diferimento;</w:t>
                  </w:r>
                </w:p>
                <w:p w:rsidR="008224E1" w:rsidRPr="009A5718" w:rsidRDefault="008224E1" w:rsidP="0076770D">
                  <w:pPr>
                    <w:pStyle w:val="NormalWeb"/>
                    <w:shd w:val="clear" w:color="auto" w:fill="FFFFFF"/>
                    <w:spacing w:before="240" w:beforeAutospacing="0" w:after="240" w:afterAutospacing="0"/>
                    <w:jc w:val="both"/>
                    <w:rPr>
                      <w:rFonts w:asciiTheme="minorHAnsi" w:hAnsiTheme="minorHAnsi" w:cstheme="minorHAnsi"/>
                    </w:rPr>
                  </w:pPr>
                  <w:r w:rsidRPr="009A5718">
                    <w:rPr>
                      <w:rFonts w:asciiTheme="minorHAnsi" w:hAnsiTheme="minorHAnsi" w:cstheme="minorHAnsi"/>
                    </w:rPr>
                    <w:t>III - o valor da aquisição deve ser recomposto para inclusão do valor do ICMS, que não integrou o valor da operação ou da prestação em função do diferimento.</w:t>
                  </w:r>
                </w:p>
                <w:p w:rsidR="00816A07"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mposto antes diferido, apurado na forma do § 1° deste artigo, deverá:</w:t>
                  </w:r>
                </w:p>
                <w:p w:rsidR="00816A07"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transferido a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lançado a débito na Escrituração Fiscal Digital - EFD do estabelecimento remetente, como "outros débitos", e consignado juntamente com os demais débitos do respectivo período, no Registro de Apuração do ICMS.</w:t>
                  </w:r>
                </w:p>
                <w:p w:rsidR="00FB6EBB" w:rsidRPr="009A5718" w:rsidRDefault="008224E1" w:rsidP="0076770D">
                  <w:pPr>
                    <w:pStyle w:val="NormalWeb"/>
                    <w:shd w:val="clear" w:color="auto" w:fill="FFFFFF"/>
                    <w:spacing w:after="240" w:afterAutospacing="0"/>
                    <w:jc w:val="both"/>
                    <w:rPr>
                      <w:rFonts w:asciiTheme="minorHAnsi" w:hAnsiTheme="minorHAnsi" w:cstheme="minorHAnsi"/>
                      <w:b/>
                      <w:i/>
                      <w:color w:val="000000"/>
                    </w:rPr>
                  </w:pPr>
                  <w:r w:rsidRPr="009A5718">
                    <w:rPr>
                      <w:rFonts w:asciiTheme="minorHAnsi" w:hAnsiTheme="minorHAnsi" w:cstheme="minorHAnsi"/>
                    </w:rPr>
                    <w:t xml:space="preserve">§ 3° </w:t>
                  </w:r>
                  <w:r w:rsidR="00FB6EBB" w:rsidRPr="009A5718">
                    <w:rPr>
                      <w:rFonts w:asciiTheme="minorHAnsi" w:hAnsiTheme="minorHAnsi" w:cstheme="minorHAnsi"/>
                      <w:color w:val="000000"/>
                      <w:shd w:val="clear" w:color="auto" w:fill="FFFFFF"/>
                    </w:rPr>
                    <w:t>Desde que observados os procedimentos definidos pelo Convênio ICMS 109/2024 para as transferências dos créditos ao destinatário, nas hipóteses de transferências interestaduais de mercadorias a outro estabelecimento de mesma titularidade, o estabelecimento remetente deste Estado poderá efetuar registro, a crédito, do valor do ICMS antes diferido, equivalente ao registrado a débito efetuado de acordo com o disposto no inciso II do § 2° deste artigo.</w:t>
                  </w:r>
                  <w:r w:rsidR="00FB6EBB" w:rsidRPr="009A5718">
                    <w:rPr>
                      <w:rFonts w:asciiTheme="minorHAnsi" w:hAnsiTheme="minorHAnsi" w:cstheme="minorHAnsi"/>
                      <w:b/>
                      <w:i/>
                      <w:color w:val="000000"/>
                    </w:rPr>
                    <w:t xml:space="preserve"> (Nova redação dada pelo </w:t>
                  </w:r>
                  <w:r w:rsidR="00195370">
                    <w:rPr>
                      <w:rFonts w:asciiTheme="minorHAnsi" w:hAnsiTheme="minorHAnsi" w:cstheme="minorHAnsi"/>
                      <w:b/>
                      <w:i/>
                      <w:color w:val="000000"/>
                    </w:rPr>
                    <w:t xml:space="preserve"> Decreto n° </w:t>
                  </w:r>
                  <w:r w:rsidR="00FB6EBB" w:rsidRPr="009A5718">
                    <w:rPr>
                      <w:rFonts w:asciiTheme="minorHAnsi" w:hAnsiTheme="minorHAnsi" w:cstheme="minorHAnsi"/>
                      <w:b/>
                      <w:i/>
                      <w:color w:val="000000"/>
                    </w:rPr>
                    <w:t xml:space="preserve"> </w:t>
                  </w:r>
                  <w:hyperlink r:id="rId606" w:history="1">
                    <w:r w:rsidR="00FB6EBB" w:rsidRPr="009A5718">
                      <w:rPr>
                        <w:rFonts w:asciiTheme="minorHAnsi" w:hAnsiTheme="minorHAnsi" w:cstheme="minorHAnsi"/>
                        <w:bCs/>
                        <w:iCs/>
                        <w:color w:val="0072C6"/>
                        <w:u w:val="single"/>
                      </w:rPr>
                      <w:t>1.196/2024</w:t>
                    </w:r>
                  </w:hyperlink>
                  <w:r w:rsidR="00FB6EBB" w:rsidRPr="009A5718">
                    <w:rPr>
                      <w:rFonts w:asciiTheme="minorHAnsi" w:hAnsiTheme="minorHAnsi" w:cstheme="minorHAnsi"/>
                      <w:b/>
                      <w:i/>
                      <w:color w:val="000000"/>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ortaria editada pela Secretaria de Estado de Fazenda disporá sobre os procedimentos para a execução dos lançamentos referidos nos §§ 1°, 2° e 3° deste artigo.</w:t>
                  </w:r>
                </w:p>
                <w:p w:rsidR="00816A07" w:rsidRDefault="00FF2823" w:rsidP="0076770D">
                  <w:pPr>
                    <w:spacing w:after="150" w:line="240" w:lineRule="auto"/>
                    <w:jc w:val="both"/>
                    <w:rPr>
                      <w:rFonts w:cstheme="minorHAnsi"/>
                      <w:color w:val="000000"/>
                      <w:sz w:val="24"/>
                      <w:szCs w:val="24"/>
                      <w:shd w:val="clear" w:color="auto" w:fill="FFFFFF"/>
                    </w:rPr>
                  </w:pPr>
                  <w:r w:rsidRPr="009A5718">
                    <w:rPr>
                      <w:rFonts w:cstheme="minorHAnsi"/>
                      <w:b/>
                      <w:color w:val="000000"/>
                      <w:sz w:val="24"/>
                      <w:szCs w:val="24"/>
                      <w:shd w:val="clear" w:color="auto" w:fill="FFFFFF"/>
                    </w:rPr>
                    <w:t>Art. 580-A-1</w:t>
                  </w:r>
                  <w:r w:rsidRPr="009A5718">
                    <w:rPr>
                      <w:rFonts w:cstheme="minorHAnsi"/>
                      <w:color w:val="000000"/>
                      <w:sz w:val="24"/>
                      <w:szCs w:val="24"/>
                      <w:shd w:val="clear" w:color="auto" w:fill="FFFFFF"/>
                    </w:rPr>
                    <w:t> </w:t>
                  </w:r>
                  <w:r w:rsidR="005E73C4" w:rsidRPr="009A5718">
                    <w:rPr>
                      <w:rFonts w:cstheme="minorHAnsi"/>
                      <w:color w:val="000000"/>
                      <w:sz w:val="24"/>
                      <w:szCs w:val="24"/>
                      <w:shd w:val="clear" w:color="auto" w:fill="FFFFFF"/>
                    </w:rPr>
                    <w:t xml:space="preserve"> </w:t>
                  </w:r>
                  <w:r w:rsidRPr="009A5718">
                    <w:rPr>
                      <w:rFonts w:cstheme="minorHAnsi"/>
                      <w:color w:val="000000"/>
                      <w:sz w:val="24"/>
                      <w:szCs w:val="24"/>
                      <w:shd w:val="clear" w:color="auto" w:fill="FFFFFF"/>
                    </w:rPr>
                    <w:t>Nas hipóteses em que, por opção do contribuinte, a transferência da mercadoria para estabelecimento pertencente ao mesmo titular for equiparada a operação sujeita à ocorrência do fato gerador do imposto, deverá ser observado o que segue:</w:t>
                  </w:r>
                </w:p>
                <w:p w:rsidR="00816A07" w:rsidRDefault="00FF2823" w:rsidP="0076770D">
                  <w:pPr>
                    <w:spacing w:after="150" w:line="240" w:lineRule="auto"/>
                    <w:jc w:val="both"/>
                    <w:rPr>
                      <w:rFonts w:cstheme="minorHAnsi"/>
                      <w:color w:val="000000"/>
                      <w:sz w:val="24"/>
                      <w:szCs w:val="24"/>
                      <w:shd w:val="clear" w:color="auto" w:fill="FFFFFF"/>
                    </w:rPr>
                  </w:pPr>
                  <w:r w:rsidRPr="009A5718">
                    <w:rPr>
                      <w:rFonts w:cstheme="minorHAnsi"/>
                      <w:color w:val="000000"/>
                      <w:sz w:val="24"/>
                      <w:szCs w:val="24"/>
                      <w:shd w:val="clear" w:color="auto" w:fill="FFFFFF"/>
                    </w:rPr>
                    <w:t>I - quando a remessa da mercadoria em transferência, em operação interestadual, for, efetivamente, tributada pelo ICMS, não se aplica o preconizado no artigo 580-A, devendo o imposto diferido ser recolhido conforme o estatuído neste capítulo, em especial, no inciso I do artigo 583;</w:t>
                  </w:r>
                </w:p>
                <w:p w:rsidR="00FF2823" w:rsidRPr="009A5718" w:rsidRDefault="00FF2823" w:rsidP="0076770D">
                  <w:pPr>
                    <w:spacing w:after="150" w:line="240" w:lineRule="auto"/>
                    <w:jc w:val="both"/>
                    <w:rPr>
                      <w:rFonts w:eastAsia="Times New Roman" w:cstheme="minorHAnsi"/>
                      <w:sz w:val="24"/>
                      <w:szCs w:val="24"/>
                      <w:lang w:eastAsia="pt-BR"/>
                    </w:rPr>
                  </w:pPr>
                  <w:r w:rsidRPr="009A5718">
                    <w:rPr>
                      <w:rFonts w:cstheme="minorHAnsi"/>
                      <w:color w:val="000000"/>
                      <w:sz w:val="24"/>
                      <w:szCs w:val="24"/>
                      <w:shd w:val="clear" w:color="auto" w:fill="FFFFFF"/>
                    </w:rPr>
                    <w:t>II - quando a remessa da mercadoria em transferência, em operação interestadual, não for tributada ou estiver alcançada pela isenção do ICMS, aplica-se o disposto no artigo 580-A.</w:t>
                  </w:r>
                  <w:r w:rsidR="005E73C4" w:rsidRPr="009A5718">
                    <w:rPr>
                      <w:rFonts w:cstheme="minorHAnsi"/>
                      <w:color w:val="000000"/>
                      <w:sz w:val="24"/>
                      <w:szCs w:val="24"/>
                      <w:shd w:val="clear" w:color="auto" w:fill="FFFFFF"/>
                    </w:rPr>
                    <w:t xml:space="preserve"> </w:t>
                  </w:r>
                  <w:r w:rsidR="005E73C4" w:rsidRPr="009A5718">
                    <w:rPr>
                      <w:rFonts w:cstheme="minorHAnsi"/>
                      <w:b/>
                      <w:i/>
                      <w:color w:val="000000"/>
                      <w:sz w:val="24"/>
                      <w:szCs w:val="24"/>
                    </w:rPr>
                    <w:t xml:space="preserve">(Acrescido pelo </w:t>
                  </w:r>
                  <w:r w:rsidR="00195370">
                    <w:rPr>
                      <w:rFonts w:cstheme="minorHAnsi"/>
                      <w:b/>
                      <w:i/>
                      <w:color w:val="000000"/>
                      <w:sz w:val="24"/>
                      <w:szCs w:val="24"/>
                    </w:rPr>
                    <w:t xml:space="preserve"> Decreto n° </w:t>
                  </w:r>
                  <w:r w:rsidR="005E73C4" w:rsidRPr="009A5718">
                    <w:rPr>
                      <w:rFonts w:cstheme="minorHAnsi"/>
                      <w:b/>
                      <w:i/>
                      <w:color w:val="000000"/>
                      <w:sz w:val="24"/>
                      <w:szCs w:val="24"/>
                    </w:rPr>
                    <w:t xml:space="preserve"> </w:t>
                  </w:r>
                  <w:hyperlink r:id="rId607" w:history="1">
                    <w:r w:rsidR="005E73C4" w:rsidRPr="009A5718">
                      <w:rPr>
                        <w:rFonts w:cstheme="minorHAnsi"/>
                        <w:bCs/>
                        <w:iCs/>
                        <w:color w:val="0072C6"/>
                        <w:sz w:val="24"/>
                        <w:szCs w:val="24"/>
                        <w:u w:val="single"/>
                      </w:rPr>
                      <w:t>1.196/2024</w:t>
                    </w:r>
                  </w:hyperlink>
                  <w:r w:rsidR="005E73C4" w:rsidRPr="009A5718">
                    <w:rPr>
                      <w:rFonts w:cstheme="minorHAnsi"/>
                      <w:b/>
                      <w:i/>
                      <w:color w:val="000000"/>
                      <w:sz w:val="24"/>
                      <w:szCs w:val="24"/>
                    </w:rPr>
                    <w:t>)</w:t>
                  </w:r>
                </w:p>
                <w:p w:rsidR="004D268E" w:rsidRPr="009A5718" w:rsidRDefault="008224E1"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b/>
                      <w:bCs/>
                    </w:rPr>
                    <w:lastRenderedPageBreak/>
                    <w:t>Art. 580-B</w:t>
                  </w:r>
                  <w:r w:rsidRPr="009A5718">
                    <w:rPr>
                      <w:rFonts w:asciiTheme="minorHAnsi" w:hAnsiTheme="minorHAnsi" w:cstheme="minorHAnsi"/>
                    </w:rPr>
                    <w:t> </w:t>
                  </w:r>
                  <w:r w:rsidR="004D268E" w:rsidRPr="009A5718">
                    <w:rPr>
                      <w:rFonts w:asciiTheme="minorHAnsi" w:hAnsiTheme="minorHAnsi" w:cstheme="minorHAnsi"/>
                      <w:color w:val="000000"/>
                    </w:rPr>
                    <w:t>O disposto nos §§ 1°, 2° e 3° do artigo 580-A, bem como no artigo 580-A-1, aplica-se também ao remetente da mercadoria deste Estado não obrigado à Escrituração Fiscal Digital - EFD, hipótese em que o aproveitamento como crédito do valor do ICMS antes diferido deverá ser processado por meio do módulo Sistema PAC-e/RUC-e do Sistema de Gerenciamento Eletrônico de Créditos Fiscais, disciplinado em normas complementares editadas pela Secretaria de Estado de Fazenda.</w:t>
                  </w:r>
                </w:p>
                <w:p w:rsidR="004D268E" w:rsidRPr="009A5718" w:rsidRDefault="004D268E" w:rsidP="0076770D">
                  <w:pPr>
                    <w:spacing w:after="150" w:line="240" w:lineRule="auto"/>
                    <w:jc w:val="both"/>
                    <w:rPr>
                      <w:rFonts w:eastAsia="Times New Roman" w:cstheme="minorHAnsi"/>
                      <w:sz w:val="24"/>
                      <w:szCs w:val="24"/>
                      <w:lang w:eastAsia="pt-BR"/>
                    </w:rPr>
                  </w:pPr>
                  <w:r w:rsidRPr="009A5718">
                    <w:rPr>
                      <w:rFonts w:cstheme="minorHAnsi"/>
                      <w:color w:val="000000"/>
                      <w:sz w:val="24"/>
                      <w:szCs w:val="24"/>
                    </w:rPr>
                    <w:t>Parágrafo único Ainda para fins do disposto neste artigo, nas hipóteses de transferências interestaduais de mercadorias a outro estabelecimento de mesma titularidade, a Nota Fiscal Eletrônica - NF-e emitida para acobertar a aludida transferência, mesmo que no formato da Nota Fiscal Eletrônica - Avulsa - NFA-e, desde que acompanhada do DAR-1/AUT correspondente ao pagamento do valor do crédito transferido nos termos do Convênio ICMS 109/2024, autorizará o crédito no mesmo valor do débito relativo ao imposto antes diferido.</w:t>
                  </w:r>
                  <w:r w:rsidRPr="009A5718">
                    <w:rPr>
                      <w:rFonts w:cstheme="minorHAnsi"/>
                      <w:b/>
                      <w:i/>
                      <w:color w:val="000000"/>
                      <w:sz w:val="24"/>
                      <w:szCs w:val="24"/>
                    </w:rPr>
                    <w:t xml:space="preserve"> (Nova redação, na íntegra, dada pelo </w:t>
                  </w:r>
                  <w:r w:rsidR="00195370">
                    <w:rPr>
                      <w:rFonts w:cstheme="minorHAnsi"/>
                      <w:b/>
                      <w:i/>
                      <w:color w:val="000000"/>
                      <w:sz w:val="24"/>
                      <w:szCs w:val="24"/>
                    </w:rPr>
                    <w:t xml:space="preserve"> Decreto n° </w:t>
                  </w:r>
                  <w:r w:rsidRPr="009A5718">
                    <w:rPr>
                      <w:rFonts w:cstheme="minorHAnsi"/>
                      <w:b/>
                      <w:i/>
                      <w:color w:val="000000"/>
                      <w:sz w:val="24"/>
                      <w:szCs w:val="24"/>
                    </w:rPr>
                    <w:t xml:space="preserve"> </w:t>
                  </w:r>
                  <w:hyperlink r:id="rId608" w:history="1">
                    <w:r w:rsidRPr="009A5718">
                      <w:rPr>
                        <w:rFonts w:cstheme="minorHAnsi"/>
                        <w:bCs/>
                        <w:iCs/>
                        <w:color w:val="0072C6"/>
                        <w:sz w:val="24"/>
                        <w:szCs w:val="24"/>
                        <w:u w:val="single"/>
                      </w:rPr>
                      <w:t>1.196/2024</w:t>
                    </w:r>
                  </w:hyperlink>
                  <w:r w:rsidRPr="009A5718">
                    <w:rPr>
                      <w:rFonts w:cstheme="minorHAnsi"/>
                      <w:b/>
                      <w:i/>
                      <w:color w:val="000000"/>
                      <w:sz w:val="24"/>
                      <w:szCs w:val="24"/>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1</w:t>
                  </w:r>
                  <w:r w:rsidRPr="009A5718">
                    <w:rPr>
                      <w:rFonts w:eastAsia="Times New Roman" w:cstheme="minorHAnsi"/>
                      <w:sz w:val="24"/>
                      <w:szCs w:val="24"/>
                      <w:lang w:eastAsia="pt-BR"/>
                    </w:rPr>
                    <w:t> Não sendo tributada ou estando isenta a saída subsequente efetuada pelo estabelecimento destinatário, caberá a este efetuar o pagamento do imposto diferido sem direito a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o o pagamento alud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a operação estiver abrangida por uma das hipóteses previstas no inciso II do artigo 5° destas disposições permanentes, bem como nos artigos 7° e 35, todos do Anexo IV.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té 31 de dezembro 2032 fica dispensado o pagamento alud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s saídas internas de farelo de soja, quando a operação for realizada ao abrigo da isenção prevista no inciso XVIII do artigo 115 do Anexo IV. </w:t>
                  </w:r>
                  <w:r w:rsidRPr="009A5718">
                    <w:rPr>
                      <w:rFonts w:eastAsia="Times New Roman" w:cstheme="minorHAnsi"/>
                      <w:i/>
                      <w:iCs/>
                      <w:sz w:val="24"/>
                      <w:szCs w:val="24"/>
                      <w:lang w:eastAsia="pt-BR"/>
                    </w:rPr>
                    <w:t>(cf. </w:t>
                  </w:r>
                  <w:hyperlink r:id="rId609" w:anchor="_v8d7kslmi9p4ku8298d6l681h74o2uc9n5gg48h9064qi0h254124a_" w:history="1">
                    <w:r w:rsidRPr="009A5718">
                      <w:rPr>
                        <w:rFonts w:eastAsia="Times New Roman" w:cstheme="minorHAnsi"/>
                        <w:i/>
                        <w:iCs/>
                        <w:color w:val="0072C6"/>
                        <w:sz w:val="24"/>
                        <w:szCs w:val="24"/>
                        <w:lang w:eastAsia="pt-BR"/>
                      </w:rPr>
                      <w:t>Convênio ICMS 190/2017</w:t>
                    </w:r>
                  </w:hyperlink>
                  <w:r w:rsidRPr="009A5718">
                    <w:rPr>
                      <w:rFonts w:eastAsia="Times New Roman" w:cstheme="minorHAnsi"/>
                      <w:i/>
                      <w:iCs/>
                      <w:sz w:val="24"/>
                      <w:szCs w:val="24"/>
                      <w:lang w:eastAsia="pt-BR"/>
                    </w:rPr>
                    <w:t> -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té 31 de dezembro 2032 fica dispensado o pagamento alud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s saídas internas de farelo de milho, quando a operação for realizada ao abrigo da isenção prevista no inciso VI do artigo 115 do Anexo IV. </w:t>
                  </w:r>
                  <w:r w:rsidRPr="009A5718">
                    <w:rPr>
                      <w:rFonts w:eastAsia="Times New Roman" w:cstheme="minorHAnsi"/>
                      <w:i/>
                      <w:iCs/>
                      <w:sz w:val="24"/>
                      <w:szCs w:val="24"/>
                      <w:lang w:eastAsia="pt-BR"/>
                    </w:rPr>
                    <w:t>(cf.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295/2021 c/c o </w:t>
                  </w:r>
                  <w:hyperlink r:id="rId610" w:anchor="_v8d7kslmi9p4ku8298d6l681h74o2uc9n5gg48h9064qi0h254124a_" w:history="1">
                    <w:r w:rsidRPr="009A5718">
                      <w:rPr>
                        <w:rFonts w:eastAsia="Times New Roman" w:cstheme="minorHAnsi"/>
                        <w:i/>
                        <w:iCs/>
                        <w:color w:val="0072C6"/>
                        <w:sz w:val="24"/>
                        <w:szCs w:val="24"/>
                        <w:lang w:eastAsia="pt-BR"/>
                      </w:rPr>
                      <w:t>Convênio ICMS 190/2017 </w:t>
                    </w:r>
                  </w:hyperlink>
                  <w:r w:rsidRPr="009A5718">
                    <w:rPr>
                      <w:rFonts w:eastAsia="Times New Roman" w:cstheme="minorHAnsi"/>
                      <w:i/>
                      <w:iCs/>
                      <w:sz w:val="24"/>
                      <w:szCs w:val="24"/>
                      <w:lang w:eastAsia="pt-BR"/>
                    </w:rPr>
                    <w:t>-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é 31 de dezembro 2032 fica dispensado o pagamento aludid 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a operação estiver abrangida por uma das hipóteses previstas nos incisos I e II do artigo 2° do Anexo IV. </w:t>
                  </w:r>
                  <w:r w:rsidRPr="009A5718">
                    <w:rPr>
                      <w:rFonts w:eastAsia="Times New Roman" w:cstheme="minorHAnsi"/>
                      <w:i/>
                      <w:iCs/>
                      <w:sz w:val="24"/>
                      <w:szCs w:val="24"/>
                      <w:lang w:eastAsia="pt-BR"/>
                    </w:rPr>
                    <w:t>(cf. </w:t>
                  </w:r>
                  <w:hyperlink r:id="rId611" w:anchor="_v8d7kslmi9p4ku8298d6l681h74o2uc9n5gg48h9064qi0h254124a_" w:history="1">
                    <w:r w:rsidRPr="009A5718">
                      <w:rPr>
                        <w:rFonts w:eastAsia="Times New Roman" w:cstheme="minorHAnsi"/>
                        <w:i/>
                        <w:iCs/>
                        <w:color w:val="0072C6"/>
                        <w:sz w:val="24"/>
                        <w:szCs w:val="24"/>
                        <w:lang w:eastAsia="pt-BR"/>
                      </w:rPr>
                      <w:t>Convênio ICMS 190/2017 </w:t>
                    </w:r>
                  </w:hyperlink>
                  <w:r w:rsidRPr="009A5718">
                    <w:rPr>
                      <w:rFonts w:eastAsia="Times New Roman" w:cstheme="minorHAnsi"/>
                      <w:i/>
                      <w:iCs/>
                      <w:sz w:val="24"/>
                      <w:szCs w:val="24"/>
                      <w:lang w:eastAsia="pt-BR"/>
                    </w:rPr>
                    <w:t> -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dispensa prevista no § 2°-A deste artigo aplica-se quando o farelo de milho for destinado à alimentação animal nas seguintes atividade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ino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ovinocultura e caprino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qu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v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un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an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eric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quino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ispensa do recolhimento do imposto prevista no § 2°-A deste artigo fica condiciona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regularidade e idoneidade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gularidade do contribuinte perante a Fazenda Pública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colhimento ao Fundo Estadual de Equilíbrio Fiscal do Estado de Mato Grosso - FEEF/MT, instituído pela Lei n° 10.709, de 28 de junho de 2018, do valor correspondente a 10% (dez por cento) do valor da diferença entre os valores do imposto calculado com a aplicação da tributação integral e o calculado com a utilização do respectiv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recolhimento ao Fundo de Apoio às Ações Sociais de Mato Grosso - FUS/MT, instituído pela Lei n° 10.932, de 23 de agosto de 2019, do valor correspondente a 10% (dez por cento) do valor da diferença entre os valores do imposto calculado com a aplicação da tributação integral e o calculado com a utilização do respectiv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benefício previsto no § 2° deste artigo fica condicionada ao cumprimento das exigências previstas nos §§ 5° e 6°, também,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dispensa do pagamento do imposto prevista neste artigo não se aplica nas hipóteses em que a interrupção do diferimento ocorrer em função do evento descrito no inciso II-B do artigo 580. (v. acórdão proferido pelo STF no julgamento da ADC n° 49, do Rio Grande do N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s benefícios fiscais previstos nos §§ 1°, 2° e 3° foram reinstituídos cf. art. 48 da </w:t>
                  </w:r>
                  <w:hyperlink r:id="rId612" w:anchor="_09h2ki8239t6l0j259l2ksl21a8g4t9p06opj2b0_" w:history="1">
                    <w:r w:rsidRPr="009A5718">
                      <w:rPr>
                        <w:rFonts w:eastAsia="Times New Roman" w:cstheme="minorHAnsi"/>
                        <w:color w:val="0072C6"/>
                        <w:sz w:val="24"/>
                        <w:szCs w:val="24"/>
                        <w:lang w:eastAsia="pt-BR"/>
                      </w:rPr>
                      <w:t>LC n° 631/2019</w:t>
                    </w:r>
                  </w:hyperlink>
                  <w:r w:rsidRPr="009A5718">
                    <w:rPr>
                      <w:rFonts w:eastAsia="Times New Roman" w:cstheme="minorHAnsi"/>
                      <w:sz w:val="24"/>
                      <w:szCs w:val="24"/>
                      <w:lang w:eastAsia="pt-BR"/>
                    </w:rPr>
                    <w:t> c/c os itens 15 e 16 do Anexo do </w:t>
                  </w:r>
                  <w:hyperlink r:id="rId613" w:anchor="_c8h2k6ki5ah7i0jno40oisd1i60m20h2540p3g8248kg4qgaig17g_" w:history="1">
                    <w:r w:rsidR="00195370">
                      <w:rPr>
                        <w:rFonts w:eastAsia="Times New Roman" w:cstheme="minorHAnsi"/>
                        <w:color w:val="0072C6"/>
                        <w:sz w:val="24"/>
                        <w:szCs w:val="24"/>
                        <w:lang w:eastAsia="pt-BR"/>
                      </w:rPr>
                      <w:t xml:space="preserve"> Decreto n° </w:t>
                    </w:r>
                    <w:r w:rsidRPr="009A5718">
                      <w:rPr>
                        <w:rFonts w:eastAsia="Times New Roman" w:cstheme="minorHAnsi"/>
                        <w:color w:val="0072C6"/>
                        <w:sz w:val="24"/>
                        <w:szCs w:val="24"/>
                        <w:lang w:eastAsia="pt-BR"/>
                      </w:rPr>
                      <w:t xml:space="preserve"> n° 1.420/2018</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2°-A foi autorizado pela Lei n° 11.295, de 27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1-A</w:t>
                  </w:r>
                  <w:r w:rsidRPr="009A5718">
                    <w:rPr>
                      <w:rFonts w:eastAsia="Times New Roman" w:cstheme="minorHAnsi"/>
                      <w:sz w:val="24"/>
                      <w:szCs w:val="24"/>
                      <w:lang w:eastAsia="pt-BR"/>
                    </w:rPr>
                    <w:t> Ocorrida a interrupção do diferimento, o estabelecimento responsável deverá observar a lista de preços mínimos, quando houver, para recolhimento do imposto diferido referente à operação ou às operações anteri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2</w:t>
                  </w:r>
                  <w:r w:rsidRPr="009A5718">
                    <w:rPr>
                      <w:rFonts w:eastAsia="Times New Roman" w:cstheme="minorHAnsi"/>
                      <w:sz w:val="24"/>
                      <w:szCs w:val="24"/>
                      <w:lang w:eastAsia="pt-BR"/>
                    </w:rPr>
                    <w:t> Salvo disposição em contrário, caracteriza-se, ainda, como o momento de pagamento do imposto diferido, nos termos deste regulamento, bem como em decorrência das demais hipóteses previstas na legislação tributária, a entrega simbólica de mercadoria depositada em armazém-geral, localizado neste Estado, a destinatário de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3</w:t>
                  </w:r>
                  <w:r w:rsidRPr="009A5718">
                    <w:rPr>
                      <w:rFonts w:eastAsia="Times New Roman" w:cstheme="minorHAnsi"/>
                      <w:sz w:val="24"/>
                      <w:szCs w:val="24"/>
                      <w:lang w:eastAsia="pt-BR"/>
                    </w:rPr>
                    <w:t> Salvo disposição em contrário, a pessoa, em cujo estabelecimento se realizar qualquer operação ou evento previsto neste capítulo, nos artigos do Anexo VII deste regulamento ou nos demais atos da legislação tributária, como o momento do lançamento do imposto diferido, efetuará o pagamento correspondente às saídas anteriores, na qualidade de respons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uma só vez, englobadamente com o imposto devido pela operação tributada que realizar, em função da qual, na qualidade de contribuinte, é devedor por responsabilidade originária, sem direito a qualquer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no período em que ocorrer a operação ou o evento, mediante lançamento no Registro de Apuração do ICMS – quadro "Débito do Imposto – Outros Débitos" – com a expressão "Diferimento – v. Observações", ou no Documento de Arrecadação – Modelo DAR-1/AUT próprio, se for o caso, sem direito a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 caso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 campo "Observações", o contribuinte demonstrará, quando for o caso, com dados mínimos necessários, a operação ou o evento, bem como a respectiva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4</w:t>
                  </w:r>
                  <w:r w:rsidRPr="009A5718">
                    <w:rPr>
                      <w:rFonts w:eastAsia="Times New Roman" w:cstheme="minorHAnsi"/>
                      <w:sz w:val="24"/>
                      <w:szCs w:val="24"/>
                      <w:lang w:eastAsia="pt-BR"/>
                    </w:rPr>
                    <w:t> No recolhimento do imposto, nas hipóteses contempladas com diferimento em conformidade com os artigos 1°, 3°, 4°, 5°, 6°, 7°, 9°, 10, 11, 12, 13, 14 e 17 do Anexo VII deste regulamento, deverão ser observados os prazos fixados em ato do Secretário de Estado de Fazenda, nos termos do artigo 172 dest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caput deste artigo aplica-se, também, nas hipóteses em que ocorrer a interrupção do diferimento em decorrência do deslocamento da mercadoria entre estabelecimentos do mesmo titular, quando o destinatário estiver localizado em outra unidade da Federação. (v. acórdão proferido pelo STF no julgamento da ADC n° 49 do Rio Grande do N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4-A</w:t>
                  </w:r>
                  <w:r w:rsidRPr="009A5718">
                    <w:rPr>
                      <w:rFonts w:eastAsia="Times New Roman" w:cstheme="minorHAnsi"/>
                      <w:sz w:val="24"/>
                      <w:szCs w:val="24"/>
                      <w:lang w:eastAsia="pt-BR"/>
                    </w:rPr>
                    <w:t> Ocorre, também, a interrupção do diferimento previsto neste regulamento, bem como nos demais atos da legislação tributária, nas saídas das mercadorias adiante arroladas, com destino a estabelecimento optante pelo Regime Especial Unificado de Arrecadação de Tributos e Contribuições devidos pelas Microempresas e Empresas de Pequeno Porte - Simples Nacional, de que trata a Lei Complementar</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lgodão em caroço, algodão em pluma, caroço de algodão e fibrilha de algod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milhe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ilho em palha, em espiga ou em g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ja em vagem, batida ou em g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deverá ser recolhido no momento da saída d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stinatário, optante pelo Simples Nacional, é devedor solidário em relação ao imposto devido ao Estado de Mato Grosso pel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cumbe ao estabelecimento destinatário, por ocasião da entrada da mercadoria no respectivo estabelecimento, exigir do remetente o comprovante do recolhimento do imposto correspondente, mantendo-o arquivado pelo prazo decadencial, para exibição ao fisco, quando solicita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s operações com as demais mercadorias alcançadas pelo diferimento do ICMS na forma deste regulamento ou dos demais atos da legislação tributária, destinadas a estabelecimento optante pelo Simples Nacional,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olhimento do ICMS diferido, devido ao Estado de Mato Grosso, mediante uso de Documento de Arrecadação - DAR/1-AUT, deverá ser efetuado em separado do valor devido em decorrência do regime diferenciado aplicado ao optante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colhimento do ICMS diferido, efetuado na forma do inciso I deste parágrafo, não dispensa o recolhimento do valor devido sobre o faturamento, apurado por meio do Programa Gerador do Documento de Arrecadação do Simples Nacional - Declaratório (PGDAS-D), cujo valor deverá ser recolhido mediante uso de Documento de Arrecadação do Simples Nacional - DA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colhimento do ICMS diferido, previsto no inciso I deste parágrafo, deverá ser efetuado até o 20° (vigésimo) dia do 2° (segundo) mês subsequente ao da entrada da mercadoria no respectiv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14"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CMS, nas hipóteses deste artigo, não gera crédito para o estabelecimento optante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4-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15" w:history="1">
                    <w:r w:rsidRPr="009A5718">
                      <w:rPr>
                        <w:rFonts w:eastAsia="Times New Roman" w:cstheme="minorHAnsi"/>
                        <w:b/>
                        <w:bCs/>
                        <w:i/>
                        <w:iCs/>
                        <w:color w:val="0072C6"/>
                        <w:sz w:val="24"/>
                        <w:szCs w:val="24"/>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gra Excepcional de Aplicação do Diferi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5</w:t>
                  </w:r>
                  <w:r w:rsidRPr="009A5718">
                    <w:rPr>
                      <w:rFonts w:eastAsia="Times New Roman" w:cstheme="minorHAnsi"/>
                      <w:sz w:val="24"/>
                      <w:szCs w:val="24"/>
                      <w:lang w:eastAsia="pt-BR"/>
                    </w:rPr>
                    <w:t> Em casos excepcionais, por meio de termo de acordo contendo normas individuais, poderá ser fixada a responsabilidade por substituição antecedente, mediante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responsabilidade tributária por substituição antecedente, mediante diferiment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rá processada, decidida e celebrada perante a Coordenadoria de Fiscalização de Comércio Exterior, Incentivos Fiscais e Regimes Especiais da Superintendência de Fiscalização - CCIR/SUFIS, desde que assegurados os interesses da Fazenda Pública Estadual, resguardada, em qualquer caso, a competência do Secretário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á publicada no Diário Oficial do Estado a norma individual celebrada nos termos deste artigo.</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e das Prestações Alcançadas pelo Diferi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w:t>
                  </w:r>
                  <w:r w:rsidRPr="009A5718">
                    <w:rPr>
                      <w:rFonts w:eastAsia="Times New Roman" w:cstheme="minorHAnsi"/>
                      <w:sz w:val="24"/>
                      <w:szCs w:val="24"/>
                      <w:lang w:eastAsia="pt-BR"/>
                    </w:rPr>
                    <w:t> Sem prejuízo dos eventos tratados em outros preceitos deste regulamento ou em outros atos da legislação tributária, o diferimento do imposto poderá ser aplicado nas hipóteses arroladas no Anexo VII, respeitadas, ainda, as disposições deste capítulo, bem como atendidos a forma, condições e prazos específicos, para cada caso, estabelecidos no referido Anex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A</w:t>
                  </w:r>
                </w:p>
                <w:p w:rsidR="008224E1" w:rsidRPr="009A5718" w:rsidRDefault="008224E1" w:rsidP="00AC6736">
                  <w:pPr>
                    <w:tabs>
                      <w:tab w:val="left" w:pos="666"/>
                    </w:tabs>
                    <w:spacing w:after="150" w:line="240" w:lineRule="auto"/>
                    <w:jc w:val="center"/>
                    <w:rPr>
                      <w:rFonts w:eastAsia="Times New Roman" w:cstheme="minorHAnsi"/>
                      <w:sz w:val="24"/>
                      <w:szCs w:val="24"/>
                      <w:lang w:eastAsia="pt-BR"/>
                    </w:rPr>
                  </w:pPr>
                </w:p>
                <w:p w:rsidR="008224E1" w:rsidRPr="009A5718" w:rsidRDefault="008224E1" w:rsidP="00AC673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TRIBUTAÇÃO MONOFÁSICA APLICADO NAS OPERAÇÕES COM COMBUSTÍVEIS</w:t>
                  </w:r>
                </w:p>
                <w:p w:rsidR="00E86F95" w:rsidRDefault="008224E1" w:rsidP="00AC6736">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INICIAIS</w:t>
                  </w:r>
                </w:p>
                <w:p w:rsidR="008224E1" w:rsidRPr="009A5718" w:rsidRDefault="008224E1" w:rsidP="00AC6736">
                  <w:pPr>
                    <w:spacing w:after="150" w:line="240" w:lineRule="auto"/>
                    <w:jc w:val="center"/>
                    <w:rPr>
                      <w:rFonts w:eastAsia="Times New Roman" w:cstheme="minorHAnsi"/>
                      <w:sz w:val="24"/>
                      <w:szCs w:val="24"/>
                      <w:lang w:eastAsia="pt-BR"/>
                    </w:rPr>
                  </w:pP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Conven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A </w:t>
                  </w:r>
                  <w:r w:rsidRPr="009A5718">
                    <w:rPr>
                      <w:rFonts w:eastAsia="Times New Roman" w:cstheme="minorHAnsi"/>
                      <w:sz w:val="24"/>
                      <w:szCs w:val="24"/>
                      <w:lang w:eastAsia="pt-BR"/>
                    </w:rPr>
                    <w:t>Este título dispõe sobre o regime de tributação monofásica do ICMS, a ser aplicado, a partir das datas assinaladas, nas operações, ainda que iniciadas no exterior, com os combustíveis adiante indicados, nos termos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192, de 11 de março de 2022, bem como estabelece os </w:t>
                  </w:r>
                  <w:r w:rsidRPr="009A5718">
                    <w:rPr>
                      <w:rFonts w:eastAsia="Times New Roman" w:cstheme="minorHAnsi"/>
                      <w:sz w:val="24"/>
                      <w:szCs w:val="24"/>
                      <w:lang w:eastAsia="pt-BR"/>
                    </w:rPr>
                    <w:lastRenderedPageBreak/>
                    <w:t>procedimentos para o controle, apuração, repasse e dedução do imposto. </w:t>
                  </w:r>
                  <w:r w:rsidRPr="009A5718">
                    <w:rPr>
                      <w:rFonts w:eastAsia="Times New Roman" w:cstheme="minorHAnsi"/>
                      <w:i/>
                      <w:iCs/>
                      <w:sz w:val="24"/>
                      <w:szCs w:val="24"/>
                      <w:lang w:eastAsia="pt-BR"/>
                    </w:rPr>
                    <w:t>(cf. Convênio ICMS 199/2022 e alterações</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onvênio ICMS 15/2023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diesel, biodiesel e gás liquefeito de petróleo, inclusive o derivado do gás natural: 1° de maio de 2023;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Convênio ICMS 199/2022, combinada com a cláusula trigésima quarta do referido Convênio ICMS 199/2022, alterada pelo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gasolina e etanol anidro combustível: 1° de junho de 2023 </w:t>
                  </w:r>
                  <w:r w:rsidRPr="009A5718">
                    <w:rPr>
                      <w:rFonts w:eastAsia="Times New Roman" w:cstheme="minorHAnsi"/>
                      <w:i/>
                      <w:iCs/>
                      <w:sz w:val="24"/>
                      <w:szCs w:val="24"/>
                      <w:lang w:eastAsia="pt-BR"/>
                    </w:rPr>
                    <w:t>(v. cláusulas primeira e trigésima quin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ste título, serão utilizadas as seguintes siglas:</w:t>
                  </w:r>
                  <w:r w:rsidRPr="009A5718">
                    <w:rPr>
                      <w:rFonts w:eastAsia="Times New Roman" w:cstheme="minorHAnsi"/>
                      <w:i/>
                      <w:iCs/>
                      <w:sz w:val="24"/>
                      <w:szCs w:val="24"/>
                      <w:lang w:eastAsia="pt-BR"/>
                    </w:rPr>
                    <w:t> (v. parágrafo único da cláusula primeira do Convênio ICMS 199/2022; v. parágrafo único da cláusula primeir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100: biodies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óleo diesel A: combustível puro, sem adição de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óleo diesel B: combustível obtido da mistura de óleo diesel A com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GLP: gás liquefeito de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GLGN: gás liquefeito de gás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GLGNi: gás liquefeito de gás natural im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GLGNn: gás liquefeito de gás natural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GLP/GLGN: denominação para quaisquer composições que contenham GLP e/ou GLGNn e/ou GLGNi, em quaisquer percent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AC: etanol anidro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gasolina A: combustível puro, sem adição de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asolina C: combustível obtido da mistura da gasolina A com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RR: transportador revendedor retalh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CPQ: central de matéria-prima petroquím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UPGN: unidade de processamento de gás natural ou estabelecimento produtor e industrial a ele equiparado, definido e autorizado por órgão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NP: Agência Nacional do Petróleo, Gás Natural e Bio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INMET: Instituto Nacional de Meteorolog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FCV: fator de correção do volu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PBM: percentual de biocombustível na mis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CNPJ: Cadastro Nacional da Pessoa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COTEPE/ICMS: Comissão Técnica Permanent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XI - UF: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UFs: unidades federadas.</w:t>
                  </w:r>
                </w:p>
                <w:p w:rsidR="00E86F9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UF de origem do B100, do GLGN e do EAC: UF de localização do produtor ou do importador. (cf. inciso XIX do parágrafo único da cláusula primeira do Convênio ICMS 199/2022, acrescentado pelo Convênio ICMS 186/2023 - efeitos a partir de 1° de maio de 2023; e cf. inciso XIII do parágrafo único da cláusula primeira do Convênio ICMS 15/2023, acrescentado pelo Convênio ICMS 18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para os fins deste título, as referências feitas a "combustíveis", a "grupo de combustíveis" ou a "combustível" compreendem, exclusivamente, os combustíveis mencionados nos incisos do caput deste artigo, o grupo a que se refere cada inciso ou cada um desses produtos isoladamente, conforme o caso. </w:t>
                  </w:r>
                  <w:r w:rsidRPr="009A5718">
                    <w:rPr>
                      <w:rFonts w:eastAsia="Times New Roman" w:cstheme="minorHAnsi"/>
                      <w:i/>
                      <w:iCs/>
                      <w:sz w:val="24"/>
                      <w:szCs w:val="24"/>
                      <w:lang w:eastAsia="pt-BR"/>
                    </w:rPr>
                    <w:t>(v. cláusula trigésima quarta do Convênio ICMS 199/2022, alterada pelo Convênio ICMS 12/2023; v. cláusula trigésima quin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título produzirá efeitos a partir das datas assinaladas, conforme o caso, nos incisos I ou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vigorando enquanto forem vigentes as disposições da Lei Complementar n° 192/2022, ficando suspensa, durante o referido período, a aplicação das disposições previstas no Capítulo II do Título V deste regulamento em relação aos produtos mencionados nos referidos incisos. </w:t>
                  </w:r>
                  <w:r w:rsidRPr="009A5718">
                    <w:rPr>
                      <w:rFonts w:eastAsia="Times New Roman" w:cstheme="minorHAnsi"/>
                      <w:i/>
                      <w:iCs/>
                      <w:sz w:val="24"/>
                      <w:szCs w:val="24"/>
                      <w:lang w:eastAsia="pt-BR"/>
                    </w:rPr>
                    <w:t>(v. cláusula trigésima quarta do Convênio ICMS 199/2022, alterada pelo Convênio ICMS 12/2023</w:t>
                  </w:r>
                  <w:r w:rsidRPr="009A5718">
                    <w:rPr>
                      <w:rFonts w:eastAsia="Times New Roman" w:cstheme="minorHAnsi"/>
                      <w:sz w:val="24"/>
                      <w:szCs w:val="24"/>
                      <w:lang w:eastAsia="pt-BR"/>
                    </w:rPr>
                    <w:t>; </w:t>
                  </w:r>
                  <w:r w:rsidRPr="009A5718">
                    <w:rPr>
                      <w:rFonts w:eastAsia="Times New Roman" w:cstheme="minorHAnsi"/>
                      <w:i/>
                      <w:iCs/>
                      <w:sz w:val="24"/>
                      <w:szCs w:val="24"/>
                      <w:lang w:eastAsia="pt-BR"/>
                    </w:rPr>
                    <w:t>v. cláusula trigésima quin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Convênio ICMS 199/2022: Convênio ICMS 10/2023; 12/2023; 19/2023, 24/2023; 64/2023; 65/2023; 74/2023; 85/2023; 112/2023; 172/2023; e 18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199/2022 e das respectivas alterações: Leis n° 12.044/2023; n° 12.140/2023; n° 12.358/2023; n° 12.37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5/2023: Convênios ICMS 23/2023; 64/2023; 76/2023; 110/2023; 173/2023; 186/2023; e 2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5/2023 e das respectivas alterações: Leis n° 12.140/2023; n° 12.358; n° 12.372/2023.</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remissas para a Tributação Monof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B</w:t>
                  </w:r>
                  <w:r w:rsidRPr="009A5718">
                    <w:rPr>
                      <w:rFonts w:eastAsia="Times New Roman" w:cstheme="minorHAnsi"/>
                      <w:sz w:val="24"/>
                      <w:szCs w:val="24"/>
                      <w:lang w:eastAsia="pt-BR"/>
                    </w:rPr>
                    <w:t> Nos termos deste título, o ICMS incidirá uma única vez, qualquer que seja a sua finalidade, nas operações, ainda que iniciadas no exterior, com os produtos mencionados nos incisos do caput do artigo 586-A.</w:t>
                  </w:r>
                  <w:r w:rsidRPr="009A5718">
                    <w:rPr>
                      <w:rFonts w:eastAsia="Times New Roman" w:cstheme="minorHAnsi"/>
                      <w:i/>
                      <w:iCs/>
                      <w:sz w:val="24"/>
                      <w:szCs w:val="24"/>
                      <w:lang w:eastAsia="pt-BR"/>
                    </w:rPr>
                    <w:t> (cf. caput da cláusula primeira do Convênio ICMS 199/2022; cf. caput da cláusula primeir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6-C</w:t>
                  </w:r>
                  <w:r w:rsidRPr="009A5718">
                    <w:rPr>
                      <w:rFonts w:eastAsia="Times New Roman" w:cstheme="minorHAnsi"/>
                      <w:sz w:val="24"/>
                      <w:szCs w:val="24"/>
                      <w:lang w:eastAsia="pt-BR"/>
                    </w:rPr>
                    <w:t> Para todos os efeitos deste título, nos termos da Lei Complementar n° 192/2022, serão observadas as seguintes disposições: </w:t>
                  </w:r>
                  <w:r w:rsidRPr="009A5718">
                    <w:rPr>
                      <w:rFonts w:eastAsia="Times New Roman" w:cstheme="minorHAnsi"/>
                      <w:i/>
                      <w:iCs/>
                      <w:sz w:val="24"/>
                      <w:szCs w:val="24"/>
                      <w:lang w:eastAsia="pt-BR"/>
                    </w:rPr>
                    <w:t>(cf. cláusula segunda do Convênio ICMS 199/2022 e alterações; cf. cláusula segund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 cada combustível, as alíquotas serão uniformes em todo 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 cada combustível, as alíquotas serão específicas </w:t>
                  </w:r>
                  <w:r w:rsidRPr="009A5718">
                    <w:rPr>
                      <w:rFonts w:eastAsia="Times New Roman" w:cstheme="minorHAnsi"/>
                      <w:i/>
                      <w:iCs/>
                      <w:sz w:val="24"/>
                      <w:szCs w:val="24"/>
                      <w:lang w:eastAsia="pt-BR"/>
                    </w:rPr>
                    <w:t>(ad rem)</w:t>
                  </w:r>
                  <w:r w:rsidRPr="009A5718">
                    <w:rPr>
                      <w:rFonts w:eastAsia="Times New Roman" w:cstheme="minorHAnsi"/>
                      <w:sz w:val="24"/>
                      <w:szCs w:val="24"/>
                      <w:lang w:eastAsia="pt-BR"/>
                    </w:rPr>
                    <w:t> por unidade de medida (litro ou quil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se aplicará o disposto na alínea b do inciso X do § 2° do artigo 155 da Constituição Federal de 198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s operações com óleo diesel A, com GLP ou com gasolina A, o imposto caberá à UF onde ocorrer o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s operações interestaduais, destinadas a não contribuinte, com B100, com GLGN, inclusive o contido nas misturas de GLP/GLGN, ou com EAC, o imposto caberá à UF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as operações interestaduais, entre contribuintes, com B100, com GLGN ou com EAC, o imposto será repartido entre a UF de origem e a UF de destino, nas proporções adiante assinaladas, conforme a origem da mercadoria, se nacional ou importada, e, também, conforme as UFs de origem e de efetivo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B100, com GLGN ou com EAC de origem importada, na proporção de 22,22% (vinte e dois inteiros e vinte e dois centésimos por cento) para a UF do importador e de 77,78% (setenta e sete inteiros e setenta e oito centésimos por cento) para a UF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B100, com GLG N ou com EAC de origem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oporção de 38,89% (trinta e oito inteiros e oitenta e nove centésimos por cento) para a UF do produtor e 61,11% (sessenta e um inteiros e onze centésimos por cento) para a UF de destino, nas operações originadas em Minas Gerais, Paraná, Rio de Janeiro, Rio Grande do Sul, Santa Catarina ou São Paulo e não destinadas a nenhuma de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proporção de 66,67% (sessenta e seis inteiros e sessenta e sete centésimos por cento) para a UF do produtor e 33,33% (trinta e três inteiros e trinta e três centésimos por cento) para a UF de destino, nas operações não referidas no item 1 desta alíne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as operações com óleo diesel B ou com gasolina 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imposto da parcela de óleo diesel A ou da gasolina A, conforme o caso, contida na respectiva mistura, caberá à UF onde ocorrer o consum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imposto da parcela do B100 ou do EAC, conforme o caso, contida na respectiva mistura, será repartido entre a UF de origem e a UF de destino nas proporções definidas no inciso V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I - nas operações com GLP/GLGN, entr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imposto da parcela de GLP, contido na mistura, caberá à UF onde ocorrer o consum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imposto da parcela de GLGN, contido na mistura, será repartido entre as UFs de origem e de destino nas proporções definidas no inciso V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 determinação da repartição definida nos incisos VI, VII e VIII do caput deste artigo e dos ajustes apurados no Anexo IV-M-AJ e no Anexo V-M-AJ, arrolados nos incisos IV e V dos artigos 586-S, os contribuintes indicados no artigo 586-D, os estabelecimentos dos distribuidores de combustíveis e os TRRs deverão, nas operações não destinadas a consumidor final, com B100 puro ou misturado no Óleo Diesel B, com GLGNn e GLGNi puros ou misturados no GLP/GLGN, ou com EAC puro ou misturado na gasolina C, indicar, nos campos próprios da Nota Fiscal, se o produto é nacional ou importado e os percentuais destes produtos por UF de origem, apurados nos termos de Ato COTEPE/ICMS.</w:t>
                  </w:r>
                  <w:r w:rsidRPr="009A5718">
                    <w:rPr>
                      <w:rFonts w:eastAsia="Times New Roman" w:cstheme="minorHAnsi"/>
                      <w:i/>
                      <w:iCs/>
                      <w:sz w:val="24"/>
                      <w:szCs w:val="24"/>
                      <w:lang w:eastAsia="pt-BR"/>
                    </w:rPr>
                    <w:t> (cf. § 1° da cláusula segunda do Convênio ICMS 199/2022, acrescentado pelo Convênio ICMS 12/2023 - efeitos a partir de 1° de maio de 2023; cf. § 1° da cláusula segunda do Convênio ICMS 15/2023, acrescent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dicação prevista no § 1° deste artigo deverá ser feita:</w:t>
                  </w:r>
                  <w:r w:rsidRPr="009A5718">
                    <w:rPr>
                      <w:rFonts w:eastAsia="Times New Roman" w:cstheme="minorHAnsi"/>
                      <w:i/>
                      <w:iCs/>
                      <w:sz w:val="24"/>
                      <w:szCs w:val="24"/>
                      <w:lang w:eastAsia="pt-BR"/>
                    </w:rPr>
                    <w:t> (cf. § 2° da cláusula segunda do Convênio ICMS 199/2022, acrescentado pelo Convênio ICMS 12/2023 - efeitos a partir de 1° de maio de 2023; cf. § 2° da cláusula segunda do Convênio ICMS 15/2023, acrescent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dia 1° até o dia 5 do mês, com base na proporção apurada no segundo mês imediatamente anterior ao da remess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ia 6 até o último dia do mês, com base na proporção apurada no mês imediatamente anterior ao d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às repartições do imposto sobre o GLGN, para apuração das quantidades de GLGNn e GLGNi puros ou contidos na mistura de GLP/GLGN, nas Notas Fiscais de saída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99/2022, acrescentado pelo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estabelecimentos industriais e importadores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dentificar a quantidade de saída de GLGNn, GLGNi e de GLP, por operação, calculando-se o percentual de cada produto no total produzido ou importado, tendo como referência a média ponderada dos 3 (três) meses que antecedem o mês imediatamente anterior ao da realização da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dicar, nos campos próprios da Nota Fiscal, os percent uais de GLP, GLGNn e GLGNi na quantidade total de saída, obtidos de acordo com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estabelecimento distribuidor de gás deverá calcular e informar, nos campos próprios da Nota Fiscal de saída, o percentual de cada produto no total das operações de entradas, tendo como referência: (cf. inciso II do § 3° da cláusula segunda do Convênio ICMS 199/2022, redação dada pelo Convênio ICMS 112/2023 - efeitos a partir de 1° de outub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dia 1° até o dia 5 do mês, a média apurada no segundo mês imediatamente anterior ao da remessa;</w:t>
                  </w:r>
                </w:p>
                <w:p w:rsidR="00AC6736"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dia 6 até o último dia do mês, a média apurada no mês imediatamente anterior ao da remessa.</w:t>
                  </w:r>
                </w:p>
                <w:p w:rsidR="008224E1" w:rsidRPr="009A5718" w:rsidRDefault="008224E1" w:rsidP="0076770D">
                  <w:pPr>
                    <w:spacing w:after="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aso algum dos estabelecimentos indicados nos incisos I e II do § 3° deste artigo esteja iniciando suas operações, deverá ser utilizado o percentual médio de todas as operações dos estabelecimentos situados na mesma UF, apurado e informado pela respectiva UF.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99/2022, acrescentado pelo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os contribuintes indicados no artigo 586-D, a identificação das UFs de origem e dos percentuais nas operações com GLGNn e GLGNi puros ou misturados no GLP/GLGN, para aplicação das previsões dos §§ 1° e 2° deste artigo, deverá ser obt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 segundo mês imediatamente anterior ao d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alculando-se, separadamente, por produto (GLGNn ou GLGNi) e por UF de origem do produto, as quantidades de GLGNn e de GLGNi, puros ou misturados no GLP/GLGN em estoque no início do segundo mês imediatamente anterior ao da remessa, considerando, para efeitos das quantidades por UF de origem, a multiplicação da quantidade em estoque pelo percentual das entradas por UF do terceiro mês imediatamente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lculando-se, separadamente, por produto (GLGNn ou GLGNi) e por UF de origem do produto, as quantidades de entradas de GLGNn e de GLGNi, puros ou misturados no GLP/GLGN, no segundo mês imediatamente anterior ao d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omando-se, separadamente, por produto (GLGNn ou GLGNi) e por UF de origem, as quantidades de GLGNn e de GLGNi em estoque com as quantidades de GLGNn e de GLGNi das operações de entrada, obtidas conforme as alíneas a e b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lculando-se, separadamente, por produto (GLGNn ou GLGNi), a soma da quantidade total do estoque no início do segundo mês imediatamente anterior ao da remessa com a quantidade total das entradas, de forma a se obter, separadamente, a quantidade total de GLGNn e de GLGNi;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ividindo-se as quantidades obtidas conforme a alínea c deste inciso, separadamente, por produto (GLGNn ou GLGNi) e por UF de origem, pela quantidade total de GLGNn ou GLGNi, conforme o caso, obtidas conforme a alínea d, também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m relação ao mês imediatamente anterior ao d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alculando-se, separadamente, por produto (GLGNn ou GLGNi) e por UF de origem do produto, as quantidades de GLGNn e de GLGNi, puros ou misturados no GLP/GLGN em estoque no início do mês imediatamente anterior ao da remessa, considerando, para efeitos das quantidades por UF de origem, a multiplicação da quantidade em estoque pelo percentual das entradas por UF do segundo mês imediatamente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lculando-se, separadamente, por produto (GLGNn ou GLGNi) e por UF de origem do produto, as quantidades de entradas de GLGNn e de GLGNi, puros ou misturados no GLP/GLGN, no mês imediatamente anterior ao d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omando-se, separadamente, por produto (GLGNn ou GLGNi) e por UF de origem, as quantidades de GLGNn e de GLGNi em estoque com as quantidades de GLGNn e de GLGNi das operações de entrada, obtidas as alíneas a e b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lculando-se, separadamente, por produto (GLGNn ou GLGNi), a soma da quantidade total do estoque no início do mês imediatamente anterior ao da remessa com a quantidade total das entradas no mesmo mês, de forma a se obter, separadamente, a quantidade total de GLGNn e de GLGNi;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ividindo-se as quantidades obtidas conforme a alínea c deste inciso, separadamente, por produto (GLGNn ou GLGNi) e por UF de origem, pela quantidade total de GLGNn ou GLGNi, conforme o caso, obtidas conforme a alínea d, também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egunda do Convênio ICMS 199/2022: Convênios ICMS 12/2023, 65/2023 e 1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egunda do Convênio ICMS 15/2023: Convênio ICMS 7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D</w:t>
                  </w:r>
                  <w:r w:rsidRPr="009A5718">
                    <w:rPr>
                      <w:rFonts w:eastAsia="Times New Roman" w:cstheme="minorHAnsi"/>
                      <w:sz w:val="24"/>
                      <w:szCs w:val="24"/>
                      <w:lang w:eastAsia="pt-BR"/>
                    </w:rPr>
                    <w:t> Nos termos da Lei Complementar n° 192/2022, são contribuintes do imposto nas hipóteses de que trata este título: </w:t>
                  </w:r>
                  <w:r w:rsidRPr="009A5718">
                    <w:rPr>
                      <w:rFonts w:eastAsia="Times New Roman" w:cstheme="minorHAnsi"/>
                      <w:i/>
                      <w:iCs/>
                      <w:sz w:val="24"/>
                      <w:szCs w:val="24"/>
                      <w:lang w:eastAsia="pt-BR"/>
                    </w:rPr>
                    <w:t>(cf. cláusula terceira do Convênio ICMS 199/2022; cf. cláusula terceir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dutor nacional de bio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finaria de petróleo e suas ba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PQ;</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UPG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formula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o importa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também se aplica ao distribuidor de combustíveis em suas operações com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quipara-se ao produtor nacional de biocombustíveis a cooperativa de produtores de etanol e a empresa comercializadora de etanol (ECE), conforme definição e autorização do órgão federal competente (Resolução ANP n° 43/2009). (cf. § 2° da cláusula terceira do Convênio ICMS 15/2023, acrescentado pelo Convênio ICMS 76/2023 - efeitos a partir de 1° de junho de 2023)</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terceira do Convênio ICMS 15/2023: Convênio ICMS 7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cidência e do Fato Ger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E</w:t>
                  </w:r>
                  <w:r w:rsidRPr="009A5718">
                    <w:rPr>
                      <w:rFonts w:eastAsia="Times New Roman" w:cstheme="minorHAnsi"/>
                      <w:sz w:val="24"/>
                      <w:szCs w:val="24"/>
                      <w:lang w:eastAsia="pt-BR"/>
                    </w:rPr>
                    <w:t> Nos termos da Lei Complementar n° 192/22, o imposto incidirá uma única vez sobre as operações com combustíveis mencionados nos incisos do caput do artigo 586-A, considerando-se ocorrido o fato gerador no momento:</w:t>
                  </w:r>
                  <w:r w:rsidRPr="009A5718">
                    <w:rPr>
                      <w:rFonts w:eastAsia="Times New Roman" w:cstheme="minorHAnsi"/>
                      <w:i/>
                      <w:iCs/>
                      <w:sz w:val="24"/>
                      <w:szCs w:val="24"/>
                      <w:lang w:eastAsia="pt-BR"/>
                    </w:rPr>
                    <w:t> (cf. cláusula quarta do Convênio ICMS 199/2022 e alteração; cf. cláusula quarta do Convênio ICMS 15/2023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desembaraço aduaneiro do combustível, nas operações de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saída do combustível de estabelecimento de contribuinte, exceto se im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considera fato gerador do imposto a comercialização do combustível à temperatura ambiente, pelos estabelecimentos distribuidores, em volume superior ao recebido de seus fornecedores, faturado a 20° C, decorrente de variação volumétrica, cuja variação esteja dentro do limite previsto pelo FCV divulgado em Ato COTEPE/ICMS.</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constatação de comercialização do combustível à temperatura ambiente, pelos estabelecimentos distribuidores, em volume superior ao recebido de seus fornecedores, faturado a 20° C, decorrente de variação volumétrica, cuja variação esteja acima do limite previsto pelo FCV divulgado em Ato COTEPE/ICMS, a UF do distribuidor deverá considerar como base de cálculo a diferença entre o volume do estoque final adicionado ao volume total de saídas, à temperatura ambiente, e o volume do estoque inicial adicionado ao volume total de entradas, à temperatura ambiente, aplicando-se a correção volumétrica sobre o volume recebido a 20° C (vinte graus Celsius), conforme a seguinte fórmula:</w:t>
                  </w:r>
                </w:p>
                <w:p w:rsidR="00A25B17" w:rsidRDefault="00A25B17" w:rsidP="0076770D">
                  <w:pPr>
                    <w:spacing w:after="150" w:line="240" w:lineRule="auto"/>
                    <w:jc w:val="both"/>
                    <w:rPr>
                      <w:rFonts w:eastAsia="Times New Roman" w:cstheme="minorHAnsi"/>
                      <w:sz w:val="24"/>
                      <w:szCs w:val="24"/>
                      <w:lang w:eastAsia="pt-BR"/>
                    </w:rPr>
                  </w:pPr>
                  <w:r w:rsidRPr="00A25B17">
                    <w:rPr>
                      <w:rFonts w:eastAsia="Times New Roman" w:cstheme="minorHAnsi"/>
                      <w:sz w:val="24"/>
                      <w:szCs w:val="24"/>
                      <w:lang w:eastAsia="pt-BR"/>
                    </w:rPr>
                    <w:lastRenderedPageBreak/>
                    <w:t xml:space="preserve">Base de Cálculo = (Volume em Estoque Final a Temperatura Ambiente + Volume Total de Saídas a Temperatura Ambiente) - [Volume em Estoque Inicial a Temperatura Ambiente + Volume Total de Entradas a Temperatura Ambiente + </w:t>
                  </w:r>
                  <w:r>
                    <w:rPr>
                      <w:rFonts w:eastAsia="Times New Roman" w:cstheme="minorHAnsi"/>
                      <w:sz w:val="24"/>
                      <w:szCs w:val="24"/>
                      <w:lang w:eastAsia="pt-BR"/>
                    </w:rPr>
                    <w:t>(Volume Total de Entradas a 20°</w:t>
                  </w:r>
                  <w:r w:rsidRPr="00A25B17">
                    <w:rPr>
                      <w:rFonts w:eastAsia="Times New Roman" w:cstheme="minorHAnsi"/>
                      <w:sz w:val="24"/>
                      <w:szCs w:val="24"/>
                      <w:lang w:eastAsia="pt-BR"/>
                    </w:rPr>
                    <w:t xml:space="preserve"> C / FCV)]</w:t>
                  </w:r>
                </w:p>
                <w:p w:rsidR="00A25B17" w:rsidRPr="009A5718" w:rsidRDefault="00A25B17"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onsidera-se ocorrido o fato gerador no momento da constatação de mercadoria desacobertada de documentação fiscal regulamentar, nos termos da legislação vigente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 aplica o disposto no Convênio ICM 65/1988 e no Convênio ICMS 52/1992 nas operações com os combustíveis mencion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praticadas na sistemática monofásica de tributação disciplinada neste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quarta do Convênio ICMS 199/2022: Convênio ICMS 64/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arta do Convênio ICMS 15/2023: Convênio ICMS 64/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no Cadastro de Contribuintes do ICMS de Mato Grosso - CCE/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F</w:t>
                  </w:r>
                  <w:r w:rsidRPr="009A5718">
                    <w:rPr>
                      <w:rFonts w:eastAsia="Times New Roman" w:cstheme="minorHAnsi"/>
                      <w:sz w:val="24"/>
                      <w:szCs w:val="24"/>
                      <w:lang w:eastAsia="pt-BR"/>
                    </w:rPr>
                    <w:t> Para os fins deste título, ficam obrigados a se inscrever no Cadastro de Contribuintes do ICMS deste Estado - CCE/MT a refinaria de petróleo ou suas bases, o estabelecimento produtor de biocombustível, a CPQ, a UPGN, o formulador de combustíveis, a distribuidora dos combustíveis, o distribuidor de GLP, o importador e o TRR localizados em outra UF que efetuem remessa dos combustíveis mencion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para Mato Grosso ou que adquiram B100 ou EAC no respectivo território. </w:t>
                  </w:r>
                  <w:r w:rsidRPr="009A5718">
                    <w:rPr>
                      <w:rFonts w:eastAsia="Times New Roman" w:cstheme="minorHAnsi"/>
                      <w:i/>
                      <w:iCs/>
                      <w:sz w:val="24"/>
                      <w:szCs w:val="24"/>
                      <w:lang w:eastAsia="pt-BR"/>
                    </w:rPr>
                    <w:t>(cf. cláusula quinta do Convênio ICMS 199/2022</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quin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a contribuinte ou agente da cadeia de comercialização que apenas receber de seus clientes informações relativas a operações interestaduais e tiver que registrá-las nos termos do inciso II do caput do artigo 586-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G</w:t>
                  </w:r>
                  <w:r w:rsidRPr="009A5718">
                    <w:rPr>
                      <w:rFonts w:eastAsia="Times New Roman" w:cstheme="minorHAnsi"/>
                      <w:sz w:val="24"/>
                      <w:szCs w:val="24"/>
                      <w:lang w:eastAsia="pt-BR"/>
                    </w:rPr>
                    <w:t> A refinaria de petróleo ou suas bases, a CPQ, a UPGN e o Formulador de Combustíveis deverão inscrever-se no cadastro de contribuintes do ICMS da UF a qual, em razão das disposições contidas no Capítulo V, tenham que efetuar repasse do imposto. </w:t>
                  </w:r>
                  <w:r w:rsidRPr="009A5718">
                    <w:rPr>
                      <w:rFonts w:eastAsia="Times New Roman" w:cstheme="minorHAnsi"/>
                      <w:i/>
                      <w:iCs/>
                      <w:sz w:val="24"/>
                      <w:szCs w:val="24"/>
                      <w:lang w:eastAsia="pt-BR"/>
                    </w:rPr>
                    <w:t>(cf. cláusula sexta do Convênio ICMS 199/2022; cf. cláusula sexta do Convênio ICMS 15/2023)</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ÁLCULO DO IMPOSTO RETIDO E DO MOMENTO DO PAGAMENTO</w:t>
                  </w:r>
                </w:p>
                <w:p w:rsidR="008224E1" w:rsidRPr="009A5718" w:rsidRDefault="008224E1" w:rsidP="00AC6736">
                  <w:pPr>
                    <w:spacing w:after="150" w:line="240" w:lineRule="auto"/>
                    <w:jc w:val="center"/>
                    <w:rPr>
                      <w:rFonts w:eastAsia="Times New Roman" w:cstheme="minorHAnsi"/>
                      <w:sz w:val="24"/>
                      <w:szCs w:val="24"/>
                      <w:lang w:eastAsia="pt-BR"/>
                    </w:rPr>
                  </w:pP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líquota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H</w:t>
                  </w:r>
                  <w:r w:rsidRPr="009A5718">
                    <w:rPr>
                      <w:rFonts w:eastAsia="Times New Roman" w:cstheme="minorHAnsi"/>
                      <w:sz w:val="24"/>
                      <w:szCs w:val="24"/>
                      <w:lang w:eastAsia="pt-BR"/>
                    </w:rPr>
                    <w:t> Para fins do disposto neste título, as alíquotas do ICMS, instituídas e fixadas nos termos do inciso IV do § 4° do artigo 155 da Constituição Federal, correspondem, conforme o caso, a:</w:t>
                  </w:r>
                  <w:r w:rsidRPr="009A5718">
                    <w:rPr>
                      <w:rFonts w:eastAsia="Times New Roman" w:cstheme="minorHAnsi"/>
                      <w:i/>
                      <w:iCs/>
                      <w:sz w:val="24"/>
                      <w:szCs w:val="24"/>
                      <w:lang w:eastAsia="pt-BR"/>
                    </w:rPr>
                    <w:t> (cf. cláusula sétima do Convênio ICMS 199/2022; cf. cláusula sétim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 diesel e o biodiesel, R$ 1,0635 (um inteiro e seiscentos e trinta e cinco décimos milésimos de real) por litro; (efeitos a partir de 1° de fever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o GLP/GLGN, inclusive o derivado do gás natural, R$ 1,4139 (um inteiro e quatro mil, cento e trinta e nove décimos milésimos de real) por quilograma; (efeitos a partir de 1° de fever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a gasolina e o EAC, R$ 1,3721 (um inteiro e três mil e setecentos e vinte e um décimos milésimos de real) por litro. (efeitos a partir de 1° de fever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étima do Convênio ICMS 199/2022: Convênio ICMS 17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étima do Convênio ICMS 15/2023: Convênio ICMS 173/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Default="008224E1" w:rsidP="00AC6736">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Da Base de Cálculo do ICMS</w:t>
                  </w:r>
                </w:p>
                <w:p w:rsidR="00E86F95" w:rsidRPr="009A5718" w:rsidRDefault="00E86F95" w:rsidP="00AC6736">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I</w:t>
                  </w:r>
                  <w:r w:rsidRPr="009A5718">
                    <w:rPr>
                      <w:rFonts w:eastAsia="Times New Roman" w:cstheme="minorHAnsi"/>
                      <w:sz w:val="24"/>
                      <w:szCs w:val="24"/>
                      <w:lang w:eastAsia="pt-BR"/>
                    </w:rPr>
                    <w:t> As operações com óleo diesel A ou com gasolina A têm como base de cálculo o volume do combustível convertido a 20° Celsius, faturado pelo contribuinte.</w:t>
                  </w:r>
                  <w:r w:rsidRPr="009A5718">
                    <w:rPr>
                      <w:rFonts w:eastAsia="Times New Roman" w:cstheme="minorHAnsi"/>
                      <w:i/>
                      <w:iCs/>
                      <w:sz w:val="24"/>
                      <w:szCs w:val="24"/>
                      <w:lang w:eastAsia="pt-BR"/>
                    </w:rPr>
                    <w:t> (cf. cláusula oitava do Convênio ICMS 199/2022; cf. cláusula oitav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J </w:t>
                  </w:r>
                  <w:r w:rsidRPr="009A5718">
                    <w:rPr>
                      <w:rFonts w:eastAsia="Times New Roman" w:cstheme="minorHAnsi"/>
                      <w:sz w:val="24"/>
                      <w:szCs w:val="24"/>
                      <w:lang w:eastAsia="pt-BR"/>
                    </w:rPr>
                    <w:t>O valor do imposto, nos termos deste título, corresponderá à multiplicação da alíquota específica do combustível pelo peso ou volume do combustível.</w:t>
                  </w:r>
                  <w:r w:rsidRPr="009A5718">
                    <w:rPr>
                      <w:rFonts w:eastAsia="Times New Roman" w:cstheme="minorHAnsi"/>
                      <w:i/>
                      <w:iCs/>
                      <w:sz w:val="24"/>
                      <w:szCs w:val="24"/>
                      <w:lang w:eastAsia="pt-BR"/>
                    </w:rPr>
                    <w:t>(cf. cláusula nona do Convênio ICMS 199/2022; cf. cláusula non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Momento d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K</w:t>
                  </w:r>
                  <w:r w:rsidRPr="009A5718">
                    <w:rPr>
                      <w:rFonts w:eastAsia="Times New Roman" w:cstheme="minorHAnsi"/>
                      <w:sz w:val="24"/>
                      <w:szCs w:val="24"/>
                      <w:lang w:eastAsia="pt-BR"/>
                    </w:rPr>
                    <w:t> O imposto incidente, nos termos deste título, deverá ser recolhido: </w:t>
                  </w:r>
                  <w:r w:rsidRPr="009A5718">
                    <w:rPr>
                      <w:rFonts w:eastAsia="Times New Roman" w:cstheme="minorHAnsi"/>
                      <w:i/>
                      <w:iCs/>
                      <w:sz w:val="24"/>
                      <w:szCs w:val="24"/>
                      <w:lang w:eastAsia="pt-BR"/>
                    </w:rPr>
                    <w:t>(cf. cláusula décima do Convênio ICMS 199/2022 e alterações; cf. cláusula décima do Convênio ICMS 15/2023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de importação, no momento do desembaraço aduaneiro, a crédito da U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importador de Óleo Diesel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o Óleo Diesel 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o imposto sobre o B100 que vier a compor a saída futura da mistura de Óleo Diesel B devida à UF de destin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a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9/2022, alterado pelo Convênio ICMS 1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importador de GLP, de GLGN ou de GLP/GLGN: correspondente a 100% (cem por c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o importador de B100, correspondente à proporção do imposto sobre o B100 que vier a compor a saída futura da mistura de Óleo Diesel B devida à UF de origem,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9/2022, acrescentada pelo Convênio ICMS 1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o importador de gasolina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a gasolina 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a 100% (cem por cento) do imposto sobre o EAC que vier a compor a saída futura da mistura de gasolina 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de saídas realizadas pela refinaria de petróleo ou suas bases, pela CPQ, pela UPGN e pelo formulador de combustíveis, até o 10° (décimo) dia subsequente ao término do período de apuração em que tiver ocorrido a operação ou, no caso do 10° (décimo) dia cair em dia não útil ou sem expediente bancário, no primeiro dia útil subsequente, a crédito da U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16"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destino do Óleo Diesel B resultante da mistura de Óleo Diesel A com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o Óleo Diesel A contido na mistur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do imposto do B100, nos termos do artigo 586-L;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b </w:t>
                  </w:r>
                  <w:r w:rsidRPr="009A5718">
                    <w:rPr>
                      <w:rFonts w:eastAsia="Times New Roman" w:cstheme="minorHAnsi"/>
                      <w:i/>
                      <w:iCs/>
                      <w:sz w:val="24"/>
                      <w:szCs w:val="24"/>
                      <w:lang w:eastAsia="pt-BR"/>
                    </w:rPr>
                    <w:t xml:space="preserve">do </w:t>
                  </w:r>
                  <w:r w:rsidRPr="009A5718">
                    <w:rPr>
                      <w:rFonts w:eastAsia="Times New Roman" w:cstheme="minorHAnsi"/>
                      <w:i/>
                      <w:iCs/>
                      <w:sz w:val="24"/>
                      <w:szCs w:val="24"/>
                      <w:lang w:eastAsia="pt-BR"/>
                    </w:rPr>
                    <w:lastRenderedPageBreak/>
                    <w:t>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9/2022, alterado pelo Convênio ICMS 1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 origem do GLGN, na proporção definida no inciso VI do artigo 586-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 destino do GLP, do GLGN ou do GLP/GLG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o GLP comercializado puro ou do GLP contido na mistur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efinida no inciso VI do artigo 586-C para o GLGN comercializado puro ou contido na mis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e destino do Óleo Diesel A ou do GLP, observado o § 9° artigo 586-Q, correspondente a 100% (cem por c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de origem do EAC, na proporção definida no inciso VI do artigo 586-C, nos termos do artigo 586-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de destino da gasolina C resultante da mistura de gasolina A com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a gasolina A contida na mistur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efinida no inciso VI do artigo 586-C, do imposto do EAC, nos termos do artigo 586-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de destino da gasolina A, observado o § 9° do artigo 586-Q, correspondente a 100% (cem por c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operações de saídas realizadas pelo produtor nacional de B100, até o 10° (décimo) dia subsequente ao término do período de apuração em que tiver ocorrido a operação ou, no caso do 10° (décimo) dia cair em dia não útil ou sem expediente bancário, no primeiro dia útil subsequente, a crédito da UF de origem do aludido combustível, na proporção definida no item 2 da alínea b do inciso VI do artigo 586-C, nos termos do artigo 586-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ferido o recolhimento do imposto nas operações de importação de óleo diesel A, inclusive a parcela retida sobre o B100 que vier a compor a mistura do óleo diesel B, de GLP, de GLGN e de gasolina A, realizadas pela refinaria de petróleo e pela CPQ, devendo ser recolhido por ocasião da operação subsequente, devidamente tributada nos termos deste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Tratando-se de bases vinculadas à refinaria de petróleo, o diferimento no recolhimento do imposto nas operações de importação dos produtos mencionados no § 1° deste artigo somente ocorrerá se a importação for realizada em unidade federada onde houver instalada refinaria de petróleo, assim entendida como a pessoa jurídica com uma ou mais instalações de refino de petróleo autorizadas pela ANP, nos termos da Resolução ANP n° 43/2009). </w:t>
                  </w:r>
                  <w:r w:rsidRPr="009A5718">
                    <w:rPr>
                      <w:rFonts w:eastAsia="Times New Roman" w:cstheme="minorHAnsi"/>
                      <w:i/>
                      <w:iCs/>
                      <w:sz w:val="24"/>
                      <w:szCs w:val="24"/>
                      <w:lang w:eastAsia="pt-BR"/>
                    </w:rPr>
                    <w:t>(cf. § 2°-A da cláusula décima do Convênio ICMS 199/2022, acrescentado pelo Convênio ICMS 24/2023; cf. § 2°-A da cláusula décima do Convênio ICMS 15/2023, acrescentado pelo Convênio ICMS 23/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17"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Fica diferido o recolhimento do imposto incidente sobre o EAC, devendo ser recolhido nos termos deste artigo e do artigo 586-L, nas operações: (cf. § 3° da cláusula décima do Convênio ICMS 15/2023, redação dada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ternas e interestaduais destinadas a distribuidora de combustíveis;</w:t>
                  </w:r>
                </w:p>
                <w:p w:rsidR="00E86F95"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ternas destinadas a produtor nacional de combustíveis.</w:t>
                  </w:r>
                </w:p>
                <w:p w:rsidR="00E86F95" w:rsidRDefault="00E86F95" w:rsidP="0076770D">
                  <w:pPr>
                    <w:spacing w:after="0" w:line="240" w:lineRule="auto"/>
                    <w:jc w:val="both"/>
                    <w:rPr>
                      <w:rFonts w:eastAsia="Times New Roman" w:cstheme="minorHAnsi"/>
                      <w:sz w:val="24"/>
                      <w:szCs w:val="24"/>
                      <w:lang w:eastAsia="pt-BR"/>
                    </w:rPr>
                  </w:pPr>
                </w:p>
                <w:p w:rsidR="00E86F95"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O recolhimento do imposto incidente sobre as remessas internas e interestaduais para armazenagem de EAC, realizadas pelo estabelecimento produtor nacional, fica suspenso, desde que retorne, real ou simbolicamente, no prazo de até 180 (cento e oitenta) dias contados da data da respectiva saída. (cf. § 3°-A da cláusula décima do Convênio ICMS 15/2023, acrescentado pelo Convênio ICMS 212/2023 - efeitos a partir de 1° de junho de 2023)</w:t>
                  </w:r>
                </w:p>
                <w:p w:rsidR="008224E1" w:rsidRPr="009A5718" w:rsidRDefault="008224E1" w:rsidP="0076770D">
                  <w:pPr>
                    <w:spacing w:after="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À exceção dos §§ 1° e 2°-A deste artigo, fica vedada a concessão de tratamento tributário que dispense o recolhimento do imposto no desembaraço aduaneiro de combustível tratado neste título em relação às operações realizadas pelo importador, conforme inciso VI do artigo 586-C, e pelo distribui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ferido o recolhimento do imposto nas operações de transferência, entre estabelecimentos de mesma titularidade, com óleo diesel A, com GLP, com GLGN e com gasolina A, realizadas pela refinaria de petróleo e suas bases, pela CPQ e pela UPGN, devendo ser recolhido por ocasião da operação subsequente, devidamente tributada nos termos deste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s §§ 1° e no § 4°, bem como nos incisos I e III do § 2°-A e no § 2°-B, todos deste artigo, somente se aplica aos estabelecimentos relacionados em Ato COTEPE/ICMS, observado o seguinte: (cf. § 6° da cláusula décima do Convênio ICMS 199/2022, redação dada pelo Convênio ICMS 12/2023 - efeitos a partir de 1° de maio de 2023; cf. caput do § 6° da cláusula décima do Convênio ICMS 15/2023, redação dada pelo Convênio ICMS 212/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to COTEPE/ICMS estabelecerá os requisitos necessários para a concessão e permanência do diferimento estabelec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w:t>
                  </w:r>
                </w:p>
                <w:p w:rsidR="00E86F9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 inclusão e a exclusão de estabelecimentos deste Estado, habilitados ao diferimento e/ou à suspensão do imposto, serão comunicadas, a qualquer momento, pela Administração Tributária mato-grossense à Secretaria-Executiva do Conselho Nacional de Política Fazendária - SE/CONFAZ, para fins de publicação do ato COTEPE/ICMS no Diário Oficial da União e disponibilização no sítio eletrônico do CONFAZ. (cf. § 6° da cláusula décima do Convênio ICMS 199/2022, redação dada pelo Convênio ICMS 12/2023 - efeitos a partir de 1° de maio de 2023; cf. § 6° da </w:t>
                  </w:r>
                  <w:r w:rsidRPr="009A5718">
                    <w:rPr>
                      <w:rFonts w:eastAsia="Times New Roman" w:cstheme="minorHAnsi"/>
                      <w:sz w:val="24"/>
                      <w:szCs w:val="24"/>
                      <w:lang w:eastAsia="pt-BR"/>
                    </w:rPr>
                    <w:lastRenderedPageBreak/>
                    <w:t>cláusula décima do Convênio ICMS 15/2023, redação dada pelo Convênio ICMS 212/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 atendimento ao disposto no inciso II do § 5° deste artigo, na comunicação encaminhada à SE/CONFAZ deverão ser informados, no mínimo, a razão social, o número de inscrição no CNPJ e no Cadastro de Contribuintes do ICMS deste Estado e a data do início da vigência da co ncessão prevista nos §§ 1°, 2°-A e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não atendimento pelo estabelecimento aos requisitos fixados no § 5° deste artigo, para fins de aplicação do diferimento nas hipóteses tratadas nos §§ 1°, 2°-A e 4°,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licará a obrigatoriedade de efetuar o recolhimento do imposto, conforme o caso, no momento do desembaraço aduaneiro ou na saída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edirá a refinaria de petróleo e suas bases, a CPQ, a UPGN ou o formulador de combustíveis, conforme o caso, de efetuar a retenção do imposto por ocasião da operação subsequente com óleo diesel A, com GLP, com GLGN ou com gasolina A, se o produto tiver sido adquirido com o imposto re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refinaria de petróleo e suas bases, a CPQ, a UPGN ou o formulador de combustíveis que adquirir óleo diesel A, GLP, GLGN ou gasolina A com o imposto retido controlará o estoque de forma a conseguir identificar as mercadorias adquiridas com o imposto retido, segregando-as daquelas em relação às quais não houve a ret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recolhimento do imposto nas operações com EAC não alcançadas pelo diferimento previsto no § 2°-A ou pela suspensão prevista no § 2°-B, ambos deste artigo, deve ser realizado: (cf. § 9° da cláusula décima do Convênio ICMS 15/2023, redação dada pelo Convênio ICMS 212/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importador, no momento do desembaraço aduaneiro, a crédito da UF de sua lo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por ocasião da saída do EAC, antes de iniciado o transporte, observado o disposto nos incisos V a VII do artigo 586-C, devendo uma cópia do comprovante do pagamento do imposto acompanhar o transporte do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aplicação do § 9° deste artigo, caso seja constatado, além do recolhimento na operação, o repasse do imposto, nos termos do artigo 586-Q, o valor recolhido em duplicidade deverá ser ressarcido, hipótese em que o estabelecimento destinatário deve apresentar o requerimento à unidade federada de sua localização, nos termos previstos na legislação estadual. (cf. § 10 da cláusula décima do Convênio ICMS 15/2023, redação dada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1 Fica atribuída ao estabelecimento destinatário do EAC a responsabilidade pelo recolhimento do imposto e seus acréscimos legais quando, notificado, deixar de apresentar a cópia do comprovante de pagamento de que trata o inciso II do § 9° </w:t>
                  </w:r>
                  <w:r w:rsidRPr="009A5718">
                    <w:rPr>
                      <w:rFonts w:eastAsia="Times New Roman" w:cstheme="minorHAnsi"/>
                      <w:sz w:val="24"/>
                      <w:szCs w:val="24"/>
                      <w:lang w:eastAsia="pt-BR"/>
                    </w:rPr>
                    <w:lastRenderedPageBreak/>
                    <w:t>deste artigo, podendo a unidade federada de origem e a unidade federada de destino cobrar o ICMS relativo às operações com o EAC adquirido, observado o disposto nos incisos V a VII do artigo 586-C e ressalvado o direito do estabelecimento destinatário ao ressarcimento do valor recolhido em duplicidade, caso seja constatado repasse do imposto nos termos do artigo 586-Q. (cf. § 11 da cláusula décima do Convênio ICMS 15/2023, redação dada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do Convênio ICMS 199/2022: Convênios ICMS 10/2023, 12/2023 e 24/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do Convênio ICMS 15/2023: Convênios ICMS 23/2023, 76/2023 e 2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L </w:t>
                  </w:r>
                  <w:r w:rsidRPr="009A5718">
                    <w:rPr>
                      <w:rFonts w:eastAsia="Times New Roman" w:cstheme="minorHAnsi"/>
                      <w:sz w:val="24"/>
                      <w:szCs w:val="24"/>
                      <w:lang w:eastAsia="pt-BR"/>
                    </w:rPr>
                    <w:t>Fica atribuída à refinaria de petróleo ou suas bases, à CPQ, à UPGN, ao Formulador de Combustíveis e ao importador, conforme o caso, a responsabilidade pela retenção e pelo recolhimento: </w:t>
                  </w:r>
                  <w:r w:rsidRPr="009A5718">
                    <w:rPr>
                      <w:rFonts w:eastAsia="Times New Roman" w:cstheme="minorHAnsi"/>
                      <w:i/>
                      <w:iCs/>
                      <w:sz w:val="24"/>
                      <w:szCs w:val="24"/>
                      <w:lang w:eastAsia="pt-BR"/>
                    </w:rPr>
                    <w:t>(cf. cláusula décima primeira do Convênio ICMS 199/2022 e alterações; cf. cláusula décima primeir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com óleo diesel A: do ICMS incidente nas importações de B100 ou sobre as saídas do estabelecimento produtor de B100, do valor correspondente à proporção devida à UF de destin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com gasolina A: do ICMS incidente nas importações de EAC ou sobre as saídas do estabelecimento produtor de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o imposto de que trata este artigo deverá ser retido na forma e nas hipóteses adiante assinaladas e informados nos campos próprios d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comitantemente com o imposto devido pelas operações com óleo diesel A: o ICMS incidente nas importações de B100 ou sobre as saídas do estabelecimento produtor de B100 do valor correspondente à proporção devida à UF de destin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de forma que componha integralmente o imposto devido às UFs de destino do óleo diesel B resultante da mis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omitantemente com o imposto devido pelas operações com gasolina A: o ICMS incidente nas importações de EAC ou sobre as saídas do estabelecimento produtor de EAC, de forma que componha integralmente o imposto devido às UFs de destino da gasolina C resultante da mistura, e o imposto devido às UFs de origem do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álculo do imposto retido corresponderá, a cada operação, à aplicação da seguinte fórmula,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RBM = [QTDA/ (1 - IM)] X IM X ALIQ X PDES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RBM = [QTDA/ (1 - IM)] X IM X ALIQ</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o § 2° deste artigo, consider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RBM: imposto retido sobre o biocombustível (B100 ou EAC) a ser adicionado para composição do óleo diesel B ou da gasolina C,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TDA: quantidade de óleo diesel A ou de gasolina A, convertida a 20° C (vinte graus Celsius) e faturada pelo contribuinte sujeito passivo da tributação monofásica na operação tribu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 índice de mistura do B100 no óleo diesel B ou de EAC na gasolina C, conforme o caso, instituído pelo órgão regulamen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LIQ: alíquota específica relativa ao B100 ou ao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DEST: proporção devida à UF de destino definida no item 2 da alínea b do inciso VI do artigo 586-C, no caso do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mposto retido nos termos deste artigo será recolhido, nos prazos previstos no artigo 586-K, em favor da U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destino do óleo diesel B, resultante da mistura, na proporção definida no inciso VI do artigo 586-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origem do EAC, na proporção definida no inciso no inciso VI do artigo 586-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destino da Gasolina C, resultante da mistura, na proporção definida no inciso VI do artigo 586-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primeira do Convênio ICMS 199/2022: Convênios ICMS 10/2023 e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M</w:t>
                  </w:r>
                  <w:r w:rsidRPr="009A5718">
                    <w:rPr>
                      <w:rFonts w:eastAsia="Times New Roman" w:cstheme="minorHAnsi"/>
                      <w:sz w:val="24"/>
                      <w:szCs w:val="24"/>
                      <w:lang w:eastAsia="pt-BR"/>
                    </w:rPr>
                    <w:t> O recolhimento do imposto referente às operações de que trata este título deverá ser efetuado: </w:t>
                  </w:r>
                  <w:r w:rsidRPr="009A5718">
                    <w:rPr>
                      <w:rFonts w:eastAsia="Times New Roman" w:cstheme="minorHAnsi"/>
                      <w:i/>
                      <w:iCs/>
                      <w:sz w:val="24"/>
                      <w:szCs w:val="24"/>
                      <w:lang w:eastAsia="pt-BR"/>
                    </w:rPr>
                    <w:t>(cf. cláusula décima segunda do Convênio ICMS 199/2022 e alterações; cf. cláusula décima segund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a refinaria de petróleo ou suas bases, pela CPQ, pela UPGN e pelo Formulador de Combustíveis, decorrente de suas operações próprias com Óleo Diesel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xml:space="preserve">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18"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o Óleo Diesel B, nos termos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artigo 586-K, observado o artigo 586-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 refinaria de petróleo ou suas bases, pela CPQ, pela UPGN e pelo Formulador de Combustíveis, decorrentes de operações com Óleo Diesel A importado por outros contribuinte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inciso II da cláusula décima segunda do Convênio ICMS 199/2022, alterado pelo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w:t>
                  </w: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xml:space="preserve">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19"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o Óleo Diesel B, quando diversa da UF do importador do Óleo Diesel A, nos termos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artigo 586-K, observado o artigo 586-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a cláusula décima segunda do Convênio ICMS 199/2022, alterada pelo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pelo importador de gasolina A, no momento do desembaraço aduaneiro, nos termos d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K;</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B - pela refinaria de petróleo ou suas bases, pela CPQ e pelo Formulador de Combustíveis, decorrente de operações de saída que realiz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ao ICMS devido à UF de origem, na proporção definida no inciso VI do artigo 586-C, referente às importações ou operações de saída do estabelecimento produtor de EAC, nos termos d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K, observado o artigo 586-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a gasolina C, nos termos d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I do artigo 586-K, observado o artigo 586-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C - pela refinaria de petróleo ou suas bases, pela CPQ e pelo Formulador de Combustíveis, decorrente de operações com gasolina A importada por outros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ao ICMS devido à UF de origem, quando diversa da UF do importador, na proporção definida no inciso VI do artigo 586-C, referente às importações ou operações de saída do estabelecimento produtor de EAC, nos termos d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K, observado o artigo 586-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a gasolina C, quando diversa da UF do importador da gasolina A, nos termos d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I do artigo 586-K, observado o artigo 586-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a refinaria de petróleo ou suas bases, pela CPQ e pela UPGN em relação ao ICMS devido à UF, decorrente de suas operações próprias com GLP/GLG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origem do GLGN comercializado puro ou na mistura de GLP/GLGN, na proporção definida no inciso VI do artigo 586-C e nos termos do inciso II do artigo 586-K;</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destino do GLP ou do GLGN comercializados puros ou da mistura de GLP/GLGN, na proporção definida no inciso VI do artigo 586-C e nos termos do inciso II do artigo 586-K;</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a refinaria de petróleo ou suas bases, pela CPQ e pela UPGN em relação ao ICMS devido à UF, decorrente de operações com GLP/GLGN im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origem do GLGN comercializado puro ou na mistura de GLP/GLGN, quando diversa da UF do importador, na proporção definida no inciso VI do artigo 586-C e nos termos do inciso II do artigo 586-K;</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de destino do GLP ou do GLGN comercializados puros ou da mistura de GLP/GLGN, quando diversa da UF do importador, na proporção definida no inciso VI do artigo 586-C e nos termos do inciso II do artigo 586-K.</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elo importador ou produtor nacional de B100 em relação ao ICMS devido à UF de origem, nos termos dos incisos I e III do caput do artigo 586-K, respec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registro na Escrituração Fiscal Digital - EFD do imposto destacado nos documentos fiscais, na tributação monofásica, será lançado na apuração de ICMS relativo à substituição tributária - ICMS-ST, nas operações com os combustíveis mencionad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exceto a parcela da tributação do B100 devido à UF de origem, nos termos d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e será lançada na apuração de ICMS referente às operações próprias, enquanto não desenvolvida apuração própria do regime tributário monofás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segunda do Convênio ICMS 199/2022: Convênios ICMS 10/2023, 12/2023 e 74/2023.</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D67D1E" w:rsidRDefault="008224E1" w:rsidP="00D67D1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I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SUBSEQUENTES À OPERAÇÃO TRIBU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N</w:t>
                  </w:r>
                  <w:r w:rsidRPr="009A5718">
                    <w:rPr>
                      <w:rFonts w:eastAsia="Times New Roman" w:cstheme="minorHAnsi"/>
                      <w:sz w:val="24"/>
                      <w:szCs w:val="24"/>
                      <w:lang w:eastAsia="pt-BR"/>
                    </w:rPr>
                    <w:t> O disposto neste capítulo aplica-se às operações subsequentes à tributação monofásica, inclusive àquelas com atribuição de responsabilidade pela retenção e pelo recolhimento do ICMS incidente sobre as importações ou sobre as saídas do estabelecimento produtor de B100 ou de EAC nos termos do artigo 586-L.</w:t>
                  </w:r>
                  <w:r w:rsidRPr="009A5718">
                    <w:rPr>
                      <w:rFonts w:eastAsia="Times New Roman" w:cstheme="minorHAnsi"/>
                      <w:i/>
                      <w:iCs/>
                      <w:sz w:val="24"/>
                      <w:szCs w:val="24"/>
                      <w:lang w:eastAsia="pt-BR"/>
                    </w:rPr>
                    <w:t> (cf. cláusula décima terceira do Convênio ICMS 199/2022; cf. cláusula décima terceir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O</w:t>
                  </w:r>
                  <w:r w:rsidRPr="009A5718">
                    <w:rPr>
                      <w:rFonts w:eastAsia="Times New Roman" w:cstheme="minorHAnsi"/>
                      <w:sz w:val="24"/>
                      <w:szCs w:val="24"/>
                      <w:lang w:eastAsia="pt-BR"/>
                    </w:rPr>
                    <w:t> O estabelecimento que tiver importado ou recebido combustível derivado de petróleo, B100, EAC, ou GLGN diretamente do contribuinte sujeito passivo da tributação monofásica deverá: </w:t>
                  </w:r>
                  <w:r w:rsidRPr="009A5718">
                    <w:rPr>
                      <w:rFonts w:eastAsia="Times New Roman" w:cstheme="minorHAnsi"/>
                      <w:i/>
                      <w:iCs/>
                      <w:sz w:val="24"/>
                      <w:szCs w:val="24"/>
                      <w:lang w:eastAsia="pt-BR"/>
                    </w:rPr>
                    <w:t>(cf. caput da cláusula décima quarta do Convênio ICMS 199/2022, alterado pelo Convênio ICMS 12/2023 - efeitos a partir de 1° de maio de 2023; cf. caput da cláusula décima quarta do Convênio ICMS 15/2023, alter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quando efetuar operações internas ou interestaduais com combustível derivado de petróleo, B100, EAC, ou GLGN: (cf. inciso I do caput da cláusula décima quarta do Convênio ICMS 199/2022, alterado pelo Convênio ICMS 12/2023 - efeitos a partir de </w:t>
                  </w:r>
                  <w:r w:rsidRPr="009A5718">
                    <w:rPr>
                      <w:rFonts w:eastAsia="Times New Roman" w:cstheme="minorHAnsi"/>
                      <w:sz w:val="24"/>
                      <w:szCs w:val="24"/>
                      <w:lang w:eastAsia="pt-BR"/>
                    </w:rPr>
                    <w:lastRenderedPageBreak/>
                    <w:t>1° de maio de 2023; cf. caput da cláusula décima quarta do Convênio ICMS 15/2023, alter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dicar nos campos próprios ou, nas suas ausências, no campo "Informações Complementares" da Nota Fiscal, o valor do imposto cobrado sujeito a tributação monofásica em operação anterior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óleo diesel, GLP e, se for o caso, o valor do imposto retido relativo ao B100 destinado à UF de destino, bem como a expressão "ICMS a ser recolhido e repassado nos termos do Capítulo V do Convênio ICMS 199/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gasolina e, se for o caso, o valor do imposto retido relativo ao EAC destinado à UF de origem e de destino, bem como a expressão "ICMS a ser recolhido e repassado nos termos do Capítulo V do Convênio ICMS 15/2023"; (cf. alínea a do inciso I do caput da cláusula décima quarta do Convênio ICMS 15/2023, alter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ar, com a utilização do programa de computador de que trata o § 2° artigo 586-T, os dados relativos a cada operação definidos no referid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viar as informações relativas a essas operações, por transmissão eletrônica de dados, juntando-as, quando houver, às recebidas de seus clientes, na forma e prazos estabelecidos no Capítul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não tiver realizado operações internas ou interestaduais e apenas receber de seus clientes informações relativas a suas operações, registrá-las, observando o disposto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também se aplica ao estabelecimento que tiver recebido combustível derivado de petróleo, B100, EAC ou GLGN de estabelecimento indicado no caput deste artigo. (cf. § 1° da cláusula décima quarta do Convênio ICMS 199/2022, acrescentado pelo Convênio ICMS 12/2023 - efeitos a partir de 1° de maio de 2023; cf. § 1° da cláusula décima quarta do Convênio ICMS 15/2023, acrescent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dicação da alíquota específica nas Notas Fiscais de saída, observados os §§ 11 e 12 do artigo 586-Q, deverá ser feita: </w:t>
                  </w:r>
                  <w:r w:rsidRPr="009A5718">
                    <w:rPr>
                      <w:rFonts w:eastAsia="Times New Roman" w:cstheme="minorHAnsi"/>
                      <w:i/>
                      <w:iCs/>
                      <w:sz w:val="24"/>
                      <w:szCs w:val="24"/>
                      <w:lang w:eastAsia="pt-BR"/>
                    </w:rPr>
                    <w:t>§ 2° (...) (cf. § 2° da cláusula décima quarta do Convênio ICMS 199/2022, acrescentado pelo Convênio ICMS 12/2023 - efeitos a partir de 1° de maio de 2023; cf. § 2° da cláusula décima quarta do Convênio ICMS 15/2023, acrescent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dia 1° até o dia 5 do mês, com base na média ponderada da alíquota específica apurada no segundo mês imediatamente anterior ao d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ia 6 até o último dia do mês, com base na média ponderada da alíquota específica apurada no mês imediatamente anterior ao d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a cláusula décima do Convênio ICMS 199/2022: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quarta do Convênio ICMS 15/2023: Convênio ICMS 76/2023.​</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B100 E DAS OPERAÇÕES COM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P</w:t>
                  </w:r>
                  <w:r w:rsidRPr="009A5718">
                    <w:rPr>
                      <w:rFonts w:eastAsia="Times New Roman" w:cstheme="minorHAnsi"/>
                      <w:sz w:val="24"/>
                      <w:szCs w:val="24"/>
                      <w:lang w:eastAsia="pt-BR"/>
                    </w:rPr>
                    <w:t> O imposto incidente sobre as operações com B100 realizadas pelo produtor e pelo importador atenderá ao disposto nos artigos 586-K e 586-L. </w:t>
                  </w:r>
                  <w:r w:rsidRPr="009A5718">
                    <w:rPr>
                      <w:rFonts w:eastAsia="Times New Roman" w:cstheme="minorHAnsi"/>
                      <w:i/>
                      <w:iCs/>
                      <w:sz w:val="24"/>
                      <w:szCs w:val="24"/>
                      <w:lang w:eastAsia="pt-BR"/>
                    </w:rPr>
                    <w:t>(cf. cláusula décima quinta do Convênio ICMS 199/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DA REFINARIA DE PETRÓLEO OU SUAS BASES, DA CPQ, DA UPGN E DO FORMULA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Q </w:t>
                  </w:r>
                  <w:r w:rsidRPr="009A5718">
                    <w:rPr>
                      <w:rFonts w:eastAsia="Times New Roman" w:cstheme="minorHAnsi"/>
                      <w:sz w:val="24"/>
                      <w:szCs w:val="24"/>
                      <w:lang w:eastAsia="pt-BR"/>
                    </w:rPr>
                    <w:t> A refinaria de petróleo ou suas bases, a CPQ, a UPGN e o Formulador de Combustíveis deverão: </w:t>
                  </w:r>
                  <w:r w:rsidRPr="009A5718">
                    <w:rPr>
                      <w:rFonts w:eastAsia="Times New Roman" w:cstheme="minorHAnsi"/>
                      <w:i/>
                      <w:iCs/>
                      <w:sz w:val="24"/>
                      <w:szCs w:val="24"/>
                      <w:lang w:eastAsia="pt-BR"/>
                    </w:rPr>
                    <w:t>(cf. § 10 da cláusula décima sexta do Convênio ICMS 199/2022, alterado pelo Convênio ICMS 12/2023 - efeitos a partir de 1° de maio de 2023; cf. § 10 da cláusula décima sexta do Convênio ICMS 15/2023, acrescentado pelo Convênio ICMS 76/2023 - efeitos a partir de 1° de mai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luir, no programa de computador de que trata o § 2° artigo 586-T, os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formados por estabelecimento que tenha recebido a mercadoria diretamente do contribuinte sujeito passivo da tributação monof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dos por estabelecimento que realizar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lativos às próprias operações com imposto cobrado por tributação monofásica e das Notas Fiscais de saída dos combustíveis derivados ou não do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informados pelos distribuidores de gá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urar, utilizando o programa de computador de que trata o § 2° do artigo 586-T, o valor do imposto a ser repassad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sexta do Convênio ICMS 199/2022, alterado pelo Convênio ICMS 10/2023; 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sex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UF de consumo de Óleo Diesel 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s UFs de origem e de consumo da gasolina C, do EAC e do GLP/GLG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às operações cujo imposto tenha sido cobrado por tributação monofásica ou retido por atribuição de responsabilidade da refinaria de petróleo ou suas bases, da CPQ, da UPGN e do Formulador de Combustíveis: o repasse do valor do imposto devido, nas hipóteses adiante arroladas, limitado ao valor do imposto efetivamente cobrado e retido, até o 10° (décimo) dia do mês subsequente àquele em que tenham ocorrido as operações interestaduais, ou, no caso do 10° (décimo) dia cair em dia não útil ou sem expediente bancário, no primeiro dia útil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à UF de consumo do óleo diesel B;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às UFs de origem e de consumo da gasolina C, do EAC e do GLP/GLG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às operações cujo imposto tenha sido anteriormente cobrado por tributação monofásica ou retido por atribuição de responsabilidade por outros contribuintes: a provisão do valor do imposto devido, nas hipóteses adiante arroladas, limitado ao valor efetivamente recolhido à UF de origem, para o repasse que será realizado até o 20° (vigésimo) dia do mês subsequente àquele em que tenham ocorrido as operações interestaduais, observado o disposto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à UF de consumo do óleo diesel B;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às UFs de origem e de consumo da gasolina C, do EAC e do GLP/GLG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passe do valor do imposto devido às UFs de origem e destino do GLP, do GLGNn e do GLGNi, limitado ao valor do imposto efetivamente cobrado, nos prazos da alínea a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viar as informações a que se referem os incisos I a III deste artigo, por transmissão eletrônica de dados, na forma e prazos estabelecidos no Capítul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finaria de petróleo ou suas bases, a CPQ, a UPGN e o Formulador de Combustíveis deduzirão, até o limite da importância a ser repassada, o valor do imposto cobrado por tributação monofásica em favor da UF de origem da mercadoria, abrangendo os valores do imposto cobrado por tributação monofásica e retido por atribuição de responsabilidade, do recolhimento seguinte que tiver que efetuar em favor da referida U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Para fins d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contribuinte que tenha prestado informação relativa a operação interestadual, identificará o sujeito passivo por tributação monofásica do qual o imposto foi cobrado anteriormente, com base na proporção da participação daquele sujeito passivo no somatório das quantidades do estoque inicial e das entradas ocorridas no mês, exceto para as operações com GLP, GLGNn e GLGN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F de origem,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 3° deste artigo não implica homologação dos lançamentos e procedimentos adotados pel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so a UF adote período de apuração diferente do mensal ou prazo de recolhimento do imposto devido pela tributação monofásica anterior ao 10° (décimo) dia de cada mês, a dedução prevista no § 1° será efetuada nos termos definidos na legislação de cada U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 o imposto cobrado por tributação monofásica e retido por atribuição de responsabilidade for insuficiente para comportar a dedução do valor a ser repassado às UFs de origem e de destino, a dedução poderá ser compensada entre: </w:t>
                  </w:r>
                  <w:r w:rsidRPr="009A5718">
                    <w:rPr>
                      <w:rFonts w:eastAsia="Times New Roman" w:cstheme="minorHAnsi"/>
                      <w:i/>
                      <w:iCs/>
                      <w:sz w:val="24"/>
                      <w:szCs w:val="24"/>
                      <w:lang w:eastAsia="pt-BR"/>
                    </w:rPr>
                    <w:t>(cf. § 6° da cláusula décima sexta do Convênio ICMS 199/2022, alterado pelo Convênio ICMS 12/2023; cf. § 6° da cláusula décima sex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CMS-ST retido em favor da unidade federada a sofrer a dedução, em operações não sujeitas à tributação monof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CMS monofásico e o ICMS-ST devido por outro estabelecimento da refinaria ou suas bases, da CPQ, da UPGN e do Formulador de Combustíveis, ainda que localizado em outra unidade federada, na parte que exceder o disposto no inciso I deste parágraf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ICMS próprio devido à unidade federada a sofrer a dedução, na parte que exceder o disposto no inciso 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a CPQ, a UPGN e o Formulador de Combustíveis que efetuarem a dedução, em relação ao ICMS recolhido por outro sujeito passivo, sem a observância d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responsável pelo valor deduzido indevidamente e respectivos acrésci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do § 5° deste artigo ou de dilação, a qualquer título, do prazo de pagamento do ICMS pela UF de origem, o imposto deverá ser recolhido integralmente à UF de destino no prazo fixado neste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Para efeitos de recolhimento ou repasse à UF de destino, fica presumido o consumo interno na UF destinatária dos produtos, caso não seja informada </w:t>
                  </w:r>
                  <w:r w:rsidRPr="009A5718">
                    <w:rPr>
                      <w:rFonts w:eastAsia="Times New Roman" w:cstheme="minorHAnsi"/>
                      <w:sz w:val="24"/>
                      <w:szCs w:val="24"/>
                      <w:lang w:eastAsia="pt-BR"/>
                    </w:rPr>
                    <w:lastRenderedPageBreak/>
                    <w:t>subsequente operação interestadual no mesmo período. </w:t>
                  </w:r>
                  <w:r w:rsidRPr="009A5718">
                    <w:rPr>
                      <w:rFonts w:eastAsia="Times New Roman" w:cstheme="minorHAnsi"/>
                      <w:i/>
                      <w:iCs/>
                      <w:sz w:val="24"/>
                      <w:szCs w:val="24"/>
                      <w:lang w:eastAsia="pt-BR"/>
                    </w:rPr>
                    <w:t>(cf. § 10 da cláusula décima sexta do Convênio ICMS 199/2022, alterado pelo Convênio ICMS 12/2023; cf. § 10 da cláusula décima sex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efeito do cálculo do imposto a ser recolhido ou repassado às UFs de origem do B100, do GLGN ou do EAC e de consumo dos combustíveis derivados de petróleo, do GLGN e do B100 contido na mistura do óleo diesel B e do EAC contido na mistura da gasolina C, serão consideradas as alíquotas específicas vigentes na data da operação tributada. </w:t>
                  </w:r>
                  <w:r w:rsidRPr="009A5718">
                    <w:rPr>
                      <w:rFonts w:eastAsia="Times New Roman" w:cstheme="minorHAnsi"/>
                      <w:i/>
                      <w:iCs/>
                      <w:sz w:val="24"/>
                      <w:szCs w:val="24"/>
                      <w:lang w:eastAsia="pt-BR"/>
                    </w:rPr>
                    <w:t>(cf. § 11 da cláusula décima sexta do Convênio ICMS 199/2022, alterado pelo Convênio ICMS 12/2023 - efeitos a partir de 1° de maio de 2023; cf. § 11 da cláusula décima sexta do Convênio ICMS 15/2023, acrescentado pelo Convênio ICMS 76/2023 - efeitos a partir de 1° de mai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Para fins de aplicação do disposto no § 10 deste artigo, nas hipóteses adiante assinaladas, considera-se como data da operação tributada aquela na qual houver a retenção do imposto nos termos do artigo 586-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álculo do imposto retido a ser recolhido ou repassado sobre a parcela do B100 contido na mistura, em favor da UF de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álculo do imposto a ser repassado às UFs de origem do EAC e de consumo da gasolina A e do EAC contido na mistura da gasolina 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ara efeitos de recolhimento à UF de origem, fica presumida a aquisição interna do EAC na UF adquirente de gasolina A, caso não seja informada operação de aquisição de EAC no mesm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sexta do Convênio ICMS 199/2022: Convênios ICMS 10/2023 e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sexta do Convênio ICMS 15/2023: Convênio ICMS 76/2023.</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MPOSSIBILIDADE DE APROPRIAÇÃO DE CRÉDITO NO REGIME DE TRIBUTAÇÃO MONOF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R</w:t>
                  </w:r>
                  <w:r w:rsidRPr="009A5718">
                    <w:rPr>
                      <w:rFonts w:eastAsia="Times New Roman" w:cstheme="minorHAnsi"/>
                      <w:sz w:val="24"/>
                      <w:szCs w:val="24"/>
                      <w:lang w:eastAsia="pt-BR"/>
                    </w:rPr>
                    <w:t xml:space="preserve"> Em face das características do regime de tributação monofásica, incompatível com o regime geral de apuração do imposto, fica vedada a apropriação de créditos das operações e prestações antecedentes às operações adiante arroladas, qualquer que seja a sua natureza, ficando o contribuinte obrigado a </w:t>
                  </w:r>
                  <w:r w:rsidRPr="009A5718">
                    <w:rPr>
                      <w:rFonts w:eastAsia="Times New Roman" w:cstheme="minorHAnsi"/>
                      <w:sz w:val="24"/>
                      <w:szCs w:val="24"/>
                      <w:lang w:eastAsia="pt-BR"/>
                    </w:rPr>
                    <w:lastRenderedPageBreak/>
                    <w:t>promover o devido estorno na proporção das saídas dos produtos assinalados: </w:t>
                  </w:r>
                  <w:r w:rsidRPr="009A5718">
                    <w:rPr>
                      <w:rFonts w:eastAsia="Times New Roman" w:cstheme="minorHAnsi"/>
                      <w:i/>
                      <w:iCs/>
                      <w:sz w:val="24"/>
                      <w:szCs w:val="24"/>
                      <w:lang w:eastAsia="pt-BR"/>
                    </w:rPr>
                    <w:t>(cf. cláusula décima sétima do Convênio ICMS 199/2022</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décima sétim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s de óleo diesel A, de B100, de GLP ou de GLG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de gasolina A ou de EAC.</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ORMAÇÕES RELATIVAS ÀS OPERAÇÕES COM OS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S</w:t>
                  </w:r>
                  <w:r w:rsidRPr="009A5718">
                    <w:rPr>
                      <w:rFonts w:eastAsia="Times New Roman" w:cstheme="minorHAnsi"/>
                      <w:sz w:val="24"/>
                      <w:szCs w:val="24"/>
                      <w:lang w:eastAsia="pt-BR"/>
                    </w:rPr>
                    <w:t> A entrega das informações relativas às operações com combustíveis derivados de petróleo, B100, EAC e GLGN, em que o imposto tenha sido cobrado anteriormente por tributação monofásica ou retido por atribuição de responsabilidade, será efetuada, por transmissão eletrônica de dados, de acordo com as disposições deste capítulo e nos termos dos seguintes ANEXOS, nos modelos aprovados em Ato COTEPE/ICMS e disponíveis nos sítios eletrônicos do CONFAZ e http://scanc.fazenda.mg.gov.br/scanc, destinados a: (cf. cláusula décima oitava do Convênio ICMS 199/2022, alterada pelo Convênio ICMS 12/2023 - efeitos a partir de 1° de maio de 2023; (cf. cláusula décima oitava do Convênio ICMS 15/2023, alterada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M: apurar e informar a movimentação de combustíveis derivados de petróleo realizada por distribuidora, importador e TR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II-M: informar as operações interestaduais com combustíveis derivados de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O III-M: informar o resumo das operações interestaduais com combustíveis derivados de petróleo e apurar os valores de imposto cobrado na origem, imposto devido no destino, imposto a repassar, inclusive da parcela sobre o biocombustível, retido por atribuição de responsabi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ANEXO IV-M: informar as operações de aquisições interestaduais de biocombustível (AEC) puro por UF de origem e determinar o ICMS a ser repassado em favor da UF de origem pela aquis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B - ANEXO V-M: informar o resumo das operações de aquisições interestaduais de biocombustível (AEC) puro e apurar os valores de repasse pela aquisição em favor da UF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ANEXO IV-M-AJ: informar as operações com combustível misturado, destinadas a posto revendedor ou consumidor final, apurar a quantidade de biocombustível </w:t>
                  </w:r>
                  <w:r w:rsidRPr="009A5718">
                    <w:rPr>
                      <w:rFonts w:eastAsia="Times New Roman" w:cstheme="minorHAnsi"/>
                      <w:sz w:val="24"/>
                      <w:szCs w:val="24"/>
                      <w:lang w:eastAsia="pt-BR"/>
                    </w:rPr>
                    <w:lastRenderedPageBreak/>
                    <w:t>misturado e determinar o imposto a ser repassado em favor das UFs de origem e de destino do biocombustível adicionado ao combustível derivado de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M-AJ: informar o resumo das operações com combustível misturado, destinadas a posto revendedor ou consumidor final, e apurar os valores de imposto sobre o biocombustível devidos à UF de origem e à UF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M: demonstrar o recolhimento do ICMS devido pelas refinarias de petróleo ou suas bases, pela CPQ, pela UPGN e pelo Formulador de Combustíveis para as diversas UF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VII-M: demonstrar o recolhimento do ICMS provisionado pelas refinarias de petróleo ou suas bases, pela CPQ, pela UPGN e pelo Formula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NEXO VIII-M: demonstrar as operações com biocombustível puro e misturado e determinar a proporção por UF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IX-M: apurar e informar a movimentação com GLP, GLGNn e GLGNi, por distribuidor de GL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M: informar as operações de saída com GLP, GLGNn e GLGNi, realizadas por distribuidor de GL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NEXO XI-M: informar o resumo das operações de saída com GLP, GLGNn, GLGNi e com EAC, realizadas por distribuidor, e apurar os valores do imposto cobrado na operação tributada, do imposto devido na UF de origem, do imposto devido na UF de destino e do imposto a repass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oitava do Convênio ICMS 199/2022: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oitava do Convênio ICMS 15/2023: Convênio ICMS 7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S-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w:t>
                  </w:r>
                  <w:r w:rsidRPr="009A5718">
                    <w:rPr>
                      <w:rFonts w:eastAsia="Times New Roman" w:cstheme="minorHAnsi"/>
                      <w:b/>
                      <w:bCs/>
                      <w:i/>
                      <w:iCs/>
                      <w:sz w:val="24"/>
                      <w:szCs w:val="24"/>
                      <w:lang w:eastAsia="pt-BR"/>
                    </w:rPr>
                    <w:t xml:space="preserve"> (revogado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20" w:history="1">
                    <w:r w:rsidRPr="009A5718">
                      <w:rPr>
                        <w:rFonts w:eastAsia="Times New Roman" w:cstheme="minorHAnsi"/>
                        <w:b/>
                        <w:bCs/>
                        <w:i/>
                        <w:iCs/>
                        <w:color w:val="0072C6"/>
                        <w:sz w:val="24"/>
                        <w:szCs w:val="24"/>
                        <w:lang w:eastAsia="pt-BR"/>
                      </w:rPr>
                      <w:t>648/2023</w:t>
                    </w:r>
                  </w:hyperlink>
                  <w:r w:rsidRPr="009A5718">
                    <w:rPr>
                      <w:rFonts w:eastAsia="Times New Roman" w:cstheme="minorHAnsi"/>
                      <w:b/>
                      <w:bCs/>
                      <w:i/>
                      <w:iCs/>
                      <w:sz w:val="24"/>
                      <w:szCs w:val="24"/>
                      <w:lang w:eastAsia="pt-BR"/>
                    </w:rPr>
                    <w:t>, efeitos a partir de 1°.0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T </w:t>
                  </w:r>
                  <w:r w:rsidRPr="009A5718">
                    <w:rPr>
                      <w:rFonts w:eastAsia="Times New Roman" w:cstheme="minorHAnsi"/>
                      <w:sz w:val="24"/>
                      <w:szCs w:val="24"/>
                      <w:lang w:eastAsia="pt-BR"/>
                    </w:rPr>
                    <w:t>A entrega das informações relativas às operações com combustíveis, nas hipóteses adiante indicadas, será efetuada, por transmissão eletrônica de dados, de acordo com as disposições deste capítulo:</w:t>
                  </w:r>
                  <w:r w:rsidRPr="009A5718">
                    <w:rPr>
                      <w:rFonts w:eastAsia="Times New Roman" w:cstheme="minorHAnsi"/>
                      <w:i/>
                      <w:iCs/>
                      <w:sz w:val="24"/>
                      <w:szCs w:val="24"/>
                      <w:lang w:eastAsia="pt-BR"/>
                    </w:rPr>
                    <w:t> (cf. cláusula décima nona do Convênio ICMS 199/2022 e alterações; cf. cláusula décima non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combustíveis derivados de petróleo, men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ou com GLGN, em que o imposto tenha sido cobrado anteriormente por tributação monofásica, bem como com B100, inclusive misturado no óleo diesel B, cuja retenção do ICMS devido a UF de destino tenha sido realizada por atribuição de responsabi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combustíveis derivados de petróleo, men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o artigo 586-A, em que o imposto tenha sido cobrado anteriormente por tributação monofásica, bem como com EAC, inclusive misturado na gasolina C, cuja </w:t>
                  </w:r>
                  <w:r w:rsidRPr="009A5718">
                    <w:rPr>
                      <w:rFonts w:eastAsia="Times New Roman" w:cstheme="minorHAnsi"/>
                      <w:sz w:val="24"/>
                      <w:szCs w:val="24"/>
                      <w:lang w:eastAsia="pt-BR"/>
                    </w:rPr>
                    <w:lastRenderedPageBreak/>
                    <w:t>retenção do ICMS devido a UF de origem e de destino tenha sido realizada por atribuição de responsabi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stribuidora de combustíveis, o distribuidor de GLP, o importador e o TRR, ainda que não tenham realizado operação interestadual com combustível derivado de petróleo, com B100 ou com EAC, deverão informar as demai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 entrega das informações de que trata este capítulo, deverá ser utilizado programa de computador aprovado pela COTEPE/ICMS, destinado à apuração e demonstração dos valores de dedução e repas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o COTEPE/ICMS aprovará o manual de instrução contendo as orientações para o atendimento do dispost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nona do Convênio ICMS 199/2022: Convênio ICMS 1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U</w:t>
                  </w:r>
                  <w:r w:rsidRPr="009A5718">
                    <w:rPr>
                      <w:rFonts w:eastAsia="Times New Roman" w:cstheme="minorHAnsi"/>
                      <w:sz w:val="24"/>
                      <w:szCs w:val="24"/>
                      <w:lang w:eastAsia="pt-BR"/>
                    </w:rPr>
                    <w:t> A utilização do programa de computador de que trata o § 2° do artigo 586-T é obrigatória, devendo o sujeito passivo por tributação monofásica, o responsável por atribuição de responsabilidade e os estabelecimentos que realizarem operações subsequentes com combustíveis derivados de petróleo ou GLGN ou adquirirem B100 ou EAC procederem à entrega das informações relativas às mencionadas operações por transmissão eletrônica de dados.</w:t>
                  </w:r>
                  <w:r w:rsidRPr="009A5718">
                    <w:rPr>
                      <w:rFonts w:eastAsia="Times New Roman" w:cstheme="minorHAnsi"/>
                      <w:i/>
                      <w:iCs/>
                      <w:sz w:val="24"/>
                      <w:szCs w:val="24"/>
                      <w:lang w:eastAsia="pt-BR"/>
                    </w:rPr>
                    <w:t> (cf. cláusula vigésima do Convênio ICMS 199/2022; cf. cláusula vigésim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V</w:t>
                  </w:r>
                  <w:r w:rsidRPr="009A5718">
                    <w:rPr>
                      <w:rFonts w:eastAsia="Times New Roman" w:cstheme="minorHAnsi"/>
                      <w:sz w:val="24"/>
                      <w:szCs w:val="24"/>
                      <w:lang w:eastAsia="pt-BR"/>
                    </w:rPr>
                    <w:t> Com base nos dados informados pelos contribuintes e estabelecimentos que realizarem operações subsequentes, o programa de computador de que trata o § 2° do artigo 586-T calculará:</w:t>
                  </w:r>
                  <w:r w:rsidRPr="009A5718">
                    <w:rPr>
                      <w:rFonts w:eastAsia="Times New Roman" w:cstheme="minorHAnsi"/>
                      <w:i/>
                      <w:iCs/>
                      <w:sz w:val="24"/>
                      <w:szCs w:val="24"/>
                      <w:lang w:eastAsia="pt-BR"/>
                    </w:rPr>
                    <w:t> (cf. cláusula vigésima primeira do Convênio ICMS 199/2022 e alterações; cf. cláusula vigésima primeir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a ser repassado em favor da UF de destino decorrente das operações interestaduais com combustíveis derivados de petróleo, mencionados no inciso I do caput do artigo 586-A, exceto na hipótese tratada no inciso II deste artigo, e do B100 contido na mistura do Óleo Diesel 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sto cobrado em favor da UF de origem da mercadoria, o imposto devido em favor da UF de origem e o imposto a ser repassado em favor da UF de destino decorrente das operações interestaduais com GLP, GLGNn e GLGN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imposto a ser repassado em favor da UF de origem do EAC e de destino, decorrente das operações interestaduais com combustíveis derivados de petróleo, men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e do EAC contido na mistura da Gasolina 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 cálculo do imposto a ser repassado em favor das UFs, nas hipóteses adiante assinaladas, o programa de computador de que trata o § 2° do artigo 586-T utilizará como base de cálculo a quantidade comercializada do produto, aplicando sobre a quantidade a respectiva alíquota específica, observado o artigo 586-</w:t>
                  </w:r>
                  <w:r w:rsidRPr="009A5718">
                    <w:rPr>
                      <w:rFonts w:eastAsia="Times New Roman" w:cstheme="minorHAnsi"/>
                      <w:sz w:val="24"/>
                      <w:szCs w:val="24"/>
                      <w:lang w:eastAsia="pt-BR"/>
                    </w:rPr>
                    <w:lastRenderedPageBreak/>
                    <w:t>C: </w:t>
                  </w:r>
                  <w:r w:rsidRPr="009A5718">
                    <w:rPr>
                      <w:rFonts w:eastAsia="Times New Roman" w:cstheme="minorHAnsi"/>
                      <w:i/>
                      <w:iCs/>
                      <w:sz w:val="24"/>
                      <w:szCs w:val="24"/>
                      <w:lang w:eastAsia="pt-BR"/>
                    </w:rPr>
                    <w:t>(cf. § 1° da cláusula vigésima primeira do Convênio ICMS 199/2022, alterado pelo Convênio ICMS 10/2023 - efeitos a partir de 1° de maio de 2023; cf. § 1° da cláusula vigésima primeira do Convênio ICMS 15/2023, alter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a ser repassado em favor da UF de consumo dos combustíveis derivados de petróleo, mencionados no inciso I do caput do artigo 586-A, e do B100 contido na mistura do óleo diesel B, observados os §§ 10 e 11 do artigo 586-Q;</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a ser repassado em favor da UF de origem do EAC, de consumo dos combustíveis derivados de petróleo, mencionados no inciso II do caput do artigo 586-A, e do EAC contido na mistura da gasolina C, observados os §§ 10, 11 e 12 do artigo 586-Q.</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ratando-se de Óleo Diesel B, da quantidade desse produto será repassado 100% (cem por cento) do ICMS sobre o Óleo Diesel A em favor da UF de destino, e o ICMS incidente sobre o B100 contido na mistura, devido à UF de destino, será repassado em seu favor nas proporções definidas no inciso VI do artigo 586-C.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vigésima primeira do Convênio ICMS 199/2022, alterado pelo Convênio ICMS 1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Tratando-se de gasolina C, da quantidade desse produto, será repassado 100% (cem por cento) do ICMS sobre a gasolina A em favor da UF de destino e o ICMS incidente sobre o EAC contido na mistura será repassado em favor da UF de origem e da UF de destino nas proporções definidas no inciso VI do artigo 586-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valores do ICMS sobre o B100 e sobre o EAC, retidos por atribuição de responsabilidade, correspondentes, respectivamente, às parcelas devidas à UF de destino do óleo diesel B e da gasolina C , serão calculados, deduzidos e repassados, englobadamente, com o ICMS cobrado por tributação monofásica nas operações com óleo diesel A e com gasolina A,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m base nas informações prestadas pelos contribuintes e estabelecimentos que realizarem operações subsequentes à tributação monofásica, o programa de computador de que trata o § 2° do artigo 586-T gerará relatórios nos modelos dos anexos a que se refere o artigo 586-S ou o artigo 586-S-1, conforme o caso, aprovados em Ato COTEPE/ICMS e disponíveis nos sítios do CONFAZ e </w:t>
                  </w:r>
                  <w:r w:rsidRPr="009A5718">
                    <w:rPr>
                      <w:rFonts w:eastAsia="Times New Roman" w:cstheme="minorHAnsi"/>
                      <w:i/>
                      <w:iCs/>
                      <w:sz w:val="24"/>
                      <w:szCs w:val="24"/>
                      <w:lang w:eastAsia="pt-BR"/>
                    </w:rPr>
                    <w:t>http:</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fazenda.mg.gov.br</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vigésima primeira do Convênio ICMS 199/2022: Convênio ICMS 1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vigésima primeira do Convênio ICMS 15/2023: Convênio ICMS 7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W</w:t>
                  </w:r>
                  <w:r w:rsidRPr="009A5718">
                    <w:rPr>
                      <w:rFonts w:eastAsia="Times New Roman" w:cstheme="minorHAnsi"/>
                      <w:sz w:val="24"/>
                      <w:szCs w:val="24"/>
                      <w:lang w:eastAsia="pt-BR"/>
                    </w:rPr>
                    <w:t> As informações relativas às operações referidas nos Capítulos III e IV, relativamente ao mês imediatamente anterior, serão enviadas, com utilização do programa de computador de que trata o § 2° do artigo 586-T: </w:t>
                  </w:r>
                  <w:r w:rsidRPr="009A5718">
                    <w:rPr>
                      <w:rFonts w:eastAsia="Times New Roman" w:cstheme="minorHAnsi"/>
                      <w:i/>
                      <w:iCs/>
                      <w:sz w:val="24"/>
                      <w:szCs w:val="24"/>
                      <w:lang w:eastAsia="pt-BR"/>
                    </w:rPr>
                    <w:t xml:space="preserve">(cf. cláusula vigésima </w:t>
                  </w:r>
                  <w:r w:rsidRPr="009A5718">
                    <w:rPr>
                      <w:rFonts w:eastAsia="Times New Roman" w:cstheme="minorHAnsi"/>
                      <w:i/>
                      <w:iCs/>
                      <w:sz w:val="24"/>
                      <w:szCs w:val="24"/>
                      <w:lang w:eastAsia="pt-BR"/>
                    </w:rPr>
                    <w:lastRenderedPageBreak/>
                    <w:t>segunda do Convênio ICMS 199/2022; cf. cláusula vigésima segund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F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UF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fornecedor do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refinaria de petróleo ou suas bases, à CPQ, à UPGN e ao Formula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nvio das informações será feito nos prazos estabelecidos em Ato COTEPE/ICMS de acordo com a seguinte class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que tiver recebido o combustível de outro estabelecimento subsequente à tributação monof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tabelecimento que tiver recebido o combustível exclusivamente do sujeito passivo por tributação monof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finaria de petróleo ou suas bases, CPQ, UPGN e Formulador de Combustíveis nas hipóteses previstas no inciso III do artigo 586-Q.</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somente serão consideradas entregues após a emissão do respectivo protoc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X</w:t>
                  </w:r>
                  <w:r w:rsidRPr="009A5718">
                    <w:rPr>
                      <w:rFonts w:eastAsia="Times New Roman" w:cstheme="minorHAnsi"/>
                      <w:sz w:val="24"/>
                      <w:szCs w:val="24"/>
                      <w:lang w:eastAsia="pt-BR"/>
                    </w:rPr>
                    <w:t> Os bancos de dados utilizados para a geração das informações na forma prevista neste capítulo deverão ser mantidos pelo contribuinte, em meio magnético, pelo prazo decadencial. </w:t>
                  </w:r>
                  <w:r w:rsidRPr="009A5718">
                    <w:rPr>
                      <w:rFonts w:eastAsia="Times New Roman" w:cstheme="minorHAnsi"/>
                      <w:i/>
                      <w:iCs/>
                      <w:sz w:val="24"/>
                      <w:szCs w:val="24"/>
                      <w:lang w:eastAsia="pt-BR"/>
                    </w:rPr>
                    <w:t>(cf. cláusula vigésima terceira do Convênio ICMS 199/2022; cf. cláusula vigésima terceir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Y</w:t>
                  </w:r>
                  <w:r w:rsidRPr="009A5718">
                    <w:rPr>
                      <w:rFonts w:eastAsia="Times New Roman" w:cstheme="minorHAnsi"/>
                      <w:sz w:val="24"/>
                      <w:szCs w:val="24"/>
                      <w:lang w:eastAsia="pt-BR"/>
                    </w:rPr>
                    <w:t> A entrega das informações fora do prazo estabelecido em Ato COTEPE/ICMS pelo contribuinte ou estabelecimento que promover operações interestaduais com combustíveis derivados de petróleo, com GLGN, com B100 ou com EAC deverá ser efetuada nos termos deste capítulo, observado o disposto no manual de instrução de que trata o § 3° do artigo 586-T.</w:t>
                  </w:r>
                  <w:r w:rsidRPr="009A5718">
                    <w:rPr>
                      <w:rFonts w:eastAsia="Times New Roman" w:cstheme="minorHAnsi"/>
                      <w:i/>
                      <w:iCs/>
                      <w:sz w:val="24"/>
                      <w:szCs w:val="24"/>
                      <w:lang w:eastAsia="pt-BR"/>
                    </w:rPr>
                    <w:t> (cf. cláusula vigésima quarta do Convênio ICMS 199/2022 e alterações; cf. cláusula vigésima quar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ou estabelecimento que der causa a entrega das informações fora do prazo deverá protocolar os relatórios extemporâneos apenas nas UFs envolvidas n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deste artigo, a entrega dos relatórios extemporâneos a outros estabelecimentos, a contribuintes, à refinaria de petróleo ou às suas bases, à CPQ, à UPGN e ao Formulador de Combustíveis que implique repasse/dedução não autorizado por ofício da UF, sujeitará o estabelecimento ou contribuinte ao ressarcimento do imposto deduzido e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Na hipótese de que trata o </w:t>
                  </w:r>
                  <w:r w:rsidRPr="009A5718">
                    <w:rPr>
                      <w:rFonts w:eastAsia="Times New Roman" w:cstheme="minorHAnsi"/>
                      <w:i/>
                      <w:iCs/>
                      <w:sz w:val="24"/>
                      <w:szCs w:val="24"/>
                      <w:lang w:eastAsia="pt-BR"/>
                    </w:rPr>
                    <w:t>cap ut</w:t>
                  </w:r>
                  <w:r w:rsidRPr="009A5718">
                    <w:rPr>
                      <w:rFonts w:eastAsia="Times New Roman" w:cstheme="minorHAnsi"/>
                      <w:sz w:val="24"/>
                      <w:szCs w:val="24"/>
                      <w:lang w:eastAsia="pt-BR"/>
                    </w:rPr>
                    <w:t> deste artigo, a UF responsável por autorizar o repasse terá o prazo de até 30 (trinta) dias contados da data do protocolo dos relatórios extemporâneos para,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alizar diligências fiscais e emitir parecer conclusivo, entregando ofício à refinaria de petróleo ou suas bases, à CPQ, à UPGN e ao Formulador de Combustíveis, autorizando o repas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ipo de relatório,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 Anexo III-M, Anexo V-M-AJ ou Anexo XI-M, na hipótese de combustível arrolad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 Anexo III -A ou Anexo V-A, na hipótese de combustível arrola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havendo manifestação da UF que suportará a dedução do imposto no prazo definido no § 3° deste artigo, fica caracterizada a autorização para que a refinaria ou suas bases, a CPQ, a UPGN e o Formulador de Combustíveis efetuem o repasse do ICMS, por meio de ofício da UF destinatári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que se efetive o repasse a que se refere o § 4° deste art igo, a UF de destino do imposto oficiará a refinaria ou suas bases, enviando cópia do ofício à UF que suportará a de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ofício a ser encaminhado à refinaria ou suas bases, à CPQ, à UPGN e ao Formulador de Combustíveis, deverá inform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NPJ e a razão social do emitente dos relat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ipo de relatório,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 ANEXO III-M, Anexo V-M, ANEXO V-M-AJ ou ANEXO XI-M; </w:t>
                  </w:r>
                  <w:r w:rsidRPr="009A5718">
                    <w:rPr>
                      <w:rFonts w:eastAsia="Times New Roman" w:cstheme="minorHAnsi"/>
                      <w:i/>
                      <w:iCs/>
                      <w:sz w:val="24"/>
                      <w:szCs w:val="24"/>
                      <w:lang w:eastAsia="pt-BR"/>
                    </w:rPr>
                    <w:t>(v. § 6° da cláusula vigésima quarta do Convênio ICMS 199/2022, alterado pelo Convênio ICMS 12/2023 - efeitos a partir de 1° de maio de 2023; v. § 6° da cláusula vigésima quarta do Convênio ICMS 15/2023, alter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w:t>
                  </w:r>
                  <w:r w:rsidRPr="009A5718">
                    <w:rPr>
                      <w:rFonts w:eastAsia="Times New Roman" w:cstheme="minorHAnsi"/>
                      <w:b/>
                      <w:bCs/>
                      <w:i/>
                      <w:iCs/>
                      <w:sz w:val="24"/>
                      <w:szCs w:val="24"/>
                      <w:lang w:eastAsia="pt-BR"/>
                    </w:rPr>
                    <w:t xml:space="preserve"> (revogada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21" w:history="1">
                    <w:r w:rsidRPr="009A5718">
                      <w:rPr>
                        <w:rFonts w:eastAsia="Times New Roman" w:cstheme="minorHAnsi"/>
                        <w:b/>
                        <w:bCs/>
                        <w:i/>
                        <w:iCs/>
                        <w:color w:val="0072C6"/>
                        <w:sz w:val="24"/>
                        <w:szCs w:val="24"/>
                        <w:lang w:eastAsia="pt-BR"/>
                      </w:rPr>
                      <w:t>648/2023</w:t>
                    </w:r>
                  </w:hyperlink>
                  <w:r w:rsidRPr="009A5718">
                    <w:rPr>
                      <w:rFonts w:eastAsia="Times New Roman" w:cstheme="minorHAnsi"/>
                      <w:b/>
                      <w:bCs/>
                      <w:i/>
                      <w:iCs/>
                      <w:sz w:val="24"/>
                      <w:szCs w:val="24"/>
                      <w:lang w:eastAsia="pt-BR"/>
                    </w:rPr>
                    <w:t>, efeitos a partir de 1°.0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eríodo de referência com indicação de mês e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respectivos valores de repas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unidade da refinaria, a CPQ, a UPGN ou o Formulador de Combustíveis com indicação do CNPJ que efetuará o repasse/de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ou suas bases, a CPQ, a UPGN ou o Formulador de Combustíveis, de posse do ofício de que trata o § 6° deste artigo, deverá efetuar o pagamento na próxima data prevista para o repas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O disposto neste artigo aplica-se também ao contribuinte ou estabelecimento que receber de seus clientes informações relativas às operações interestaduais e não efetuar a entrega de seus anexos no prazo cit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e cálculo dos acréscimos legais devidos pelo atraso no recolhimento do ICMS relativo às operações que tiverem sido informadas fora do prazo, será considerado como período de atraso o intervalo de tempo entre a data em que o imposto deveria ter sido recolhido e, transcorridos 30 (trinta) dias da data do protocolo de que trata o § 1° deste artigo, a data seguinte estipulada para o recolhimento do ICMS a repassar pela refinaria de petróleo ou suas bases, pela CPQ, pela UPGN ou pelo Formula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vigésima quarta do Convênio ICMS 199/2022: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vigésima quarta do Convênio ICMS 15/2023: Convênio ICMS 7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 </w:t>
                  </w:r>
                  <w:r w:rsidRPr="009A5718">
                    <w:rPr>
                      <w:rFonts w:eastAsia="Times New Roman" w:cstheme="minorHAnsi"/>
                      <w:sz w:val="24"/>
                      <w:szCs w:val="24"/>
                      <w:lang w:eastAsia="pt-BR"/>
                    </w:rPr>
                    <w:t>Em decorrência de impossibilidade técnica ou no caso de entrega fora do prazo estabelecido no Ato COTEPE/ICMS de que trata o § 1° do artigo 586-W, o TRR, a distribuidora dos combustíveis, o distribuidor de GLP e o importador deverão protocolar, na UF de sua localização e nas UFs para as quais tenham remetido combustíveis derivados de petróleo ou GLGN, ou dos quais tenham recebido B100, os relatório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T. </w:t>
                  </w:r>
                  <w:r w:rsidRPr="009A5718">
                    <w:rPr>
                      <w:rFonts w:eastAsia="Times New Roman" w:cstheme="minorHAnsi"/>
                      <w:i/>
                      <w:iCs/>
                      <w:sz w:val="24"/>
                      <w:szCs w:val="24"/>
                      <w:lang w:eastAsia="pt-BR"/>
                    </w:rPr>
                    <w:t>(cf. cláusula vigésima quinta do Convênio ICMS 199/2022)</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w:t>
                  </w:r>
                  <w:r w:rsidRPr="009A5718">
                    <w:rPr>
                      <w:rFonts w:eastAsia="Times New Roman" w:cstheme="minorHAnsi"/>
                      <w:sz w:val="24"/>
                      <w:szCs w:val="24"/>
                      <w:lang w:eastAsia="pt-BR"/>
                    </w:rPr>
                    <w:t> O disposto nos Capítulos III a V deste título não exclui a responsabilidade do TRR, da distribuidora de combustíveis, do distribuidor de GLP, do importador, da refinaria de petróleo ou suas bases, da CPQ, da UPGN e do Formulador de combustíveis, pela omissão ou pela apresentação de informações falsas ou inexatas, podendo as UFs aplicarem penalidades ao responsável pela omissão ou pelas informações falsas ou inexatas, bem como exigir diretamente do estabelecimento responsável pela omissão ou pelas informações falsas ou inexatas o imposto devido e seus respectivos acréscimos.</w:t>
                  </w:r>
                  <w:r w:rsidRPr="009A5718">
                    <w:rPr>
                      <w:rFonts w:eastAsia="Times New Roman" w:cstheme="minorHAnsi"/>
                      <w:i/>
                      <w:iCs/>
                      <w:sz w:val="24"/>
                      <w:szCs w:val="24"/>
                      <w:lang w:eastAsia="pt-BR"/>
                    </w:rPr>
                    <w:t>(cf. cláusula vigésima sexta do Convênio ICMS 199/2022; cf. cláusula vigésima sex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6-Z-2</w:t>
                  </w:r>
                  <w:r w:rsidRPr="009A5718">
                    <w:rPr>
                      <w:rFonts w:eastAsia="Times New Roman" w:cstheme="minorHAnsi"/>
                      <w:sz w:val="24"/>
                      <w:szCs w:val="24"/>
                      <w:lang w:eastAsia="pt-BR"/>
                    </w:rPr>
                    <w:t> O estabelecimento que realizar operação interestadual subsequente à tributação monofásica com combustíveis derivados de petróleo, com GLGN, com B100 ou com EAC será responsável solidário, nos termos da legislação deste Estado, pelo recolhimento do imposto devido, inclusive seus acréscimos legais, se este, por qualquer motivo, não tiver sido objeto de cobrança ou recolhimento, ou se a operação não tiver sido informada ao responsável pelo repasse, na forma e nos prazos definidos nos Capítulos III a V. </w:t>
                  </w:r>
                  <w:r w:rsidRPr="009A5718">
                    <w:rPr>
                      <w:rFonts w:eastAsia="Times New Roman" w:cstheme="minorHAnsi"/>
                      <w:i/>
                      <w:iCs/>
                      <w:sz w:val="24"/>
                      <w:szCs w:val="24"/>
                      <w:lang w:eastAsia="pt-BR"/>
                    </w:rPr>
                    <w:t>(cf. cláusula vigésima sétima do Convênio ICMS 199/2022; cf. cláusula vigésima sétim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3</w:t>
                  </w:r>
                  <w:r w:rsidRPr="009A5718">
                    <w:rPr>
                      <w:rFonts w:eastAsia="Times New Roman" w:cstheme="minorHAnsi"/>
                      <w:sz w:val="24"/>
                      <w:szCs w:val="24"/>
                      <w:lang w:eastAsia="pt-BR"/>
                    </w:rPr>
                    <w:t> O TRR, a distribuidora de combustíveis, o distribuidor de GLP ou o importador responderá pelo recolhimento dos acréscimos legais previstos na legislação da UF a que se destina o imposto, na hipótese de entrega das informações fora dos prazos estabelecidos no artigo 586-W. </w:t>
                  </w:r>
                  <w:r w:rsidRPr="009A5718">
                    <w:rPr>
                      <w:rFonts w:eastAsia="Times New Roman" w:cstheme="minorHAnsi"/>
                      <w:i/>
                      <w:iCs/>
                      <w:sz w:val="24"/>
                      <w:szCs w:val="24"/>
                      <w:lang w:eastAsia="pt-BR"/>
                    </w:rPr>
                    <w:t>(cf. cláusula vigésima oitava do Convênio ICMS 199/2022; cf. cláusula vigésima oitav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4</w:t>
                  </w:r>
                  <w:r w:rsidRPr="009A5718">
                    <w:rPr>
                      <w:rFonts w:eastAsia="Times New Roman" w:cstheme="minorHAnsi"/>
                      <w:sz w:val="24"/>
                      <w:szCs w:val="24"/>
                      <w:lang w:eastAsia="pt-BR"/>
                    </w:rPr>
                    <w:t> Na falta da inscrição prevista no artigo 586-F, fica atribuída à refinaria de petróleo ou suas bases, à CPQ, à UPGN, ao Formulador de Combustíveis, à distribuidora de combustíveis, ao distribuidor de GLP, ao importador ou ao TRR, por ocasião da saída do produto de seu estabelecimento, a responsabilidade pelo recolhimento, por meio de Guia Nacional de Recolhimento de Tributos Estaduais - GNRE, do imposto devido em favor da UF de destino, devendo a via específica da GNRE e do comprovante de seu recolhimento acompanhar o seu transporte.</w:t>
                  </w:r>
                  <w:r w:rsidRPr="009A5718">
                    <w:rPr>
                      <w:rFonts w:eastAsia="Times New Roman" w:cstheme="minorHAnsi"/>
                      <w:i/>
                      <w:iCs/>
                      <w:sz w:val="24"/>
                      <w:szCs w:val="24"/>
                      <w:lang w:eastAsia="pt-BR"/>
                    </w:rPr>
                    <w:t>(cf. cláusula vigésima nona do Convênio ICMS 199/2022 e alterações; cf. cláusula vigésima non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caput deste artigo, se a refinaria de petróleo ou suas bases, a CPQ, a UPGN ou o formulador de Combustíveis tiverem efetuado o repasse na forma prevista no artigo 586-V, o remetente da mercadoria poderá solicitar à UF, nos termos previstos na respectiva legislação, a restituição do imposto que tiver sido pago em decorrência da aquisição do produto, inclusive da parcela cobrada antecipadamente por tributação monofásica, mediante requerimento instruído com, no mínimo, os seguinte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pia da Nota Fiscal da operação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a GN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pia do protocolo da transmissão eletrônica das informações a que se refere o Capítul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ópias,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ANEXOS II-M e III-M, IV-M e V-M, IV-M-AJ e V-M-AJ ou X-M e XI-M, de que trata o artigo 586-S. (cf. inciso IV do § 1° da cláusula vigésima nona do Convênio ICMS 199/2022, alterado pelo Convênio ICMS 12/2023 - efeitos a partir de 1° de maio de 2023; cf. inciso IV do § 1° da cláusula vigésima nona do Convênio ICMS 15/2023, alter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w:t>
                  </w:r>
                  <w:r w:rsidRPr="009A5718">
                    <w:rPr>
                      <w:rFonts w:eastAsia="Times New Roman" w:cstheme="minorHAnsi"/>
                      <w:b/>
                      <w:bCs/>
                      <w:i/>
                      <w:iCs/>
                      <w:sz w:val="24"/>
                      <w:szCs w:val="24"/>
                      <w:lang w:eastAsia="pt-BR"/>
                    </w:rPr>
                    <w:t> (revogada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22" w:history="1">
                    <w:r w:rsidRPr="009A5718">
                      <w:rPr>
                        <w:rFonts w:eastAsia="Times New Roman" w:cstheme="minorHAnsi"/>
                        <w:b/>
                        <w:bCs/>
                        <w:i/>
                        <w:iCs/>
                        <w:color w:val="0072C6"/>
                        <w:sz w:val="24"/>
                        <w:szCs w:val="24"/>
                        <w:lang w:eastAsia="pt-BR"/>
                      </w:rPr>
                      <w:t>648/2023</w:t>
                    </w:r>
                  </w:hyperlink>
                  <w:r w:rsidRPr="009A5718">
                    <w:rPr>
                      <w:rFonts w:eastAsia="Times New Roman" w:cstheme="minorHAnsi"/>
                      <w:b/>
                      <w:bCs/>
                      <w:i/>
                      <w:iCs/>
                      <w:sz w:val="24"/>
                      <w:szCs w:val="24"/>
                      <w:lang w:eastAsia="pt-BR"/>
                    </w:rPr>
                    <w:t>, efeitos a partir de 1°.0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Fica atribuída ao destinatário da mercadoria a responsabilidade pelo recolhimento do imposto e seus acréscimos legais quando, notificado, deixar de apresentar a cópia da GNRE e/ou do comprovante de pag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ndo a UF de destino cobrar o ICMS incidente nas operações com a mercadoria adquirida, ressalvado o direito do remetente à restituição da parcela do imposto efetivamente repassado nos termos do § 1°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vigésima nona do Convênio ICMS 199/2022: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vigésima nona do Convênio ICMS 15/2023: Convênio ICMS 7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5</w:t>
                  </w:r>
                  <w:r w:rsidRPr="009A5718">
                    <w:rPr>
                      <w:rFonts w:eastAsia="Times New Roman" w:cstheme="minorHAnsi"/>
                      <w:sz w:val="24"/>
                      <w:szCs w:val="24"/>
                      <w:lang w:eastAsia="pt-BR"/>
                    </w:rPr>
                    <w:t> As UFs interessadas poderão, mediante comum acordo, em face de diligências fiscais e de documentação comprobatória em que tenham constatado entradas e saídas de mercadorias nos respectivos territórios, em quantidades ou valores omitidos ou informados com divergência pelos contribuintes, oficiar à refinaria de petróleo ou suas bases, à CPQ, à UPGN ou ao Formulador de Combustíveis para que efetuem a dedução e o repasse do imposto, com base na situação real verificada. </w:t>
                  </w:r>
                  <w:r w:rsidRPr="009A5718">
                    <w:rPr>
                      <w:rFonts w:eastAsia="Times New Roman" w:cstheme="minorHAnsi"/>
                      <w:i/>
                      <w:iCs/>
                      <w:sz w:val="24"/>
                      <w:szCs w:val="24"/>
                      <w:lang w:eastAsia="pt-BR"/>
                    </w:rPr>
                    <w:t>(cf. cláusula trigésima do Convênio ICMS 199/2022; cf. cláusula trigésim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6</w:t>
                  </w:r>
                  <w:r w:rsidRPr="009A5718">
                    <w:rPr>
                      <w:rFonts w:eastAsia="Times New Roman" w:cstheme="minorHAnsi"/>
                      <w:i/>
                      <w:iCs/>
                      <w:sz w:val="24"/>
                      <w:szCs w:val="24"/>
                      <w:lang w:eastAsia="pt-BR"/>
                    </w:rPr>
                    <w:t> </w:t>
                  </w:r>
                  <w:r w:rsidRPr="009A5718">
                    <w:rPr>
                      <w:rFonts w:eastAsia="Times New Roman" w:cstheme="minorHAnsi"/>
                      <w:sz w:val="24"/>
                      <w:szCs w:val="24"/>
                      <w:lang w:eastAsia="pt-BR"/>
                    </w:rPr>
                    <w:t>As UFs poderão, até o 8° (oitavo) dia de cada mês, comunicar à refinaria de petróleo ou suas bases, à CPQ, à UPGN e ao Formulador de Combustíveis a não aceitação da dedução informada tempestivamente, nas seguintes hipóteses: </w:t>
                  </w:r>
                  <w:r w:rsidRPr="009A5718">
                    <w:rPr>
                      <w:rFonts w:eastAsia="Times New Roman" w:cstheme="minorHAnsi"/>
                      <w:i/>
                      <w:iCs/>
                      <w:sz w:val="24"/>
                      <w:szCs w:val="24"/>
                      <w:lang w:eastAsia="pt-BR"/>
                    </w:rPr>
                    <w:t>(cf. cláusula trigésima primeira do Convênio ICMS 199/2022; cf. cláusula trigésima primeir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tação de operações de recebimento do produto, cujo imposto não tenha sido destacado pelo sujeito passivo da tributação monof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rros que impliquem elevação indevida de de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F que efetuar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ar os elementos de prova que se fizerem necess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na mesma dat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ópia da referida comunicação às demais UFs envolvidas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finaria de petróleo ou suas bases, a CPQ, a UPGN e o Formulador de Combustíveis que receberem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efetuar provisionamento do imposto devido às UFs, para que o repasse seja realizado até o 20° (vigésimo) dia do mês subsequente àquele em que tenham ocorrido 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F que efetuou a comunic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deverá, até o 18° (décimo oitavo) dia do mês subsequente àquele em que tenham ocorrido as operações interestaduais, manifestar-se de forma escrita e motivada, contra a </w:t>
                  </w:r>
                  <w:r w:rsidRPr="009A5718">
                    <w:rPr>
                      <w:rFonts w:eastAsia="Times New Roman" w:cstheme="minorHAnsi"/>
                      <w:sz w:val="24"/>
                      <w:szCs w:val="24"/>
                      <w:lang w:eastAsia="pt-BR"/>
                    </w:rPr>
                    <w:lastRenderedPageBreak/>
                    <w:t>referida dedução, caso em que o valor anteriormente provisionado para repasse será recolhido em seu fav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aso não haja a manifestação prevista no § 3° deste artigo, a refinaria de petróleo ou suas bases, a CPQ, a UPGN e o Formulador de Combustíveis deverão efetuar o repasse do imposto provisionado até o 20° (vigésimo) dia do mês subsequente àquele em que tenha ocorrido 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tribuinte responsável pelas informações que motivaram a comunicação prevista neste artigo será responsável pelo repasse glosado e respectivos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refinaria de petróleo ou suas bases, a CPQ, a UPGN ou o Formulador de Combustíveis comunicados nos termos deste artigo, que efetuarem a dedução, serão responsáveis pelo valor deduzido indevidamente e respectivos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a CPQ, a UPGN ou o Formulador de Combustíveis que deixarem de efetuar repasse em hipóteses não previstas neste artigo serão responsáveis pelo valor não repassado e respectivos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não aceitação da dedução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limitada ao valor da parcela do imposto deduzido a ma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7</w:t>
                  </w:r>
                  <w:r w:rsidRPr="009A5718">
                    <w:rPr>
                      <w:rFonts w:eastAsia="Times New Roman" w:cstheme="minorHAnsi"/>
                      <w:sz w:val="24"/>
                      <w:szCs w:val="24"/>
                      <w:lang w:eastAsia="pt-BR"/>
                    </w:rPr>
                    <w:t> O protocolo de entrega das informações de que trata este título não implica homologação dos lançamentos e procedimentos adotados pelo contribuinte. </w:t>
                  </w:r>
                  <w:r w:rsidRPr="009A5718">
                    <w:rPr>
                      <w:rFonts w:eastAsia="Times New Roman" w:cstheme="minorHAnsi"/>
                      <w:i/>
                      <w:iCs/>
                      <w:sz w:val="24"/>
                      <w:szCs w:val="24"/>
                      <w:lang w:eastAsia="pt-BR"/>
                    </w:rPr>
                    <w:t>(cf. cláusula trigésima segunda do Convênio ICMS 199/2022; cf. cláusula trigésima segund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8</w:t>
                  </w:r>
                  <w:r w:rsidRPr="009A5718">
                    <w:rPr>
                      <w:rFonts w:eastAsia="Times New Roman" w:cstheme="minorHAnsi"/>
                      <w:sz w:val="24"/>
                      <w:szCs w:val="24"/>
                      <w:lang w:eastAsia="pt-BR"/>
                    </w:rPr>
                    <w:t> O disposto neste título não dispensa o contribuinte da entrega da Guia Nacional de Informação e Apuração do ICMS Substituição Tributária - GIA-ST, prevista no Ajuste SINIEF n° 4/93, quando exigida, devendo a apuração do imposto de que trata este título estar inserida na referida declaração.</w:t>
                  </w:r>
                  <w:r w:rsidRPr="009A5718">
                    <w:rPr>
                      <w:rFonts w:eastAsia="Times New Roman" w:cstheme="minorHAnsi"/>
                      <w:i/>
                      <w:iCs/>
                      <w:sz w:val="24"/>
                      <w:szCs w:val="24"/>
                      <w:lang w:eastAsia="pt-BR"/>
                    </w:rPr>
                    <w:t> (cf. cláusula trigésima terceira do Convênio ICMS 199/2022; cf. cláusula trigésima terceira do Convênio ICMS 15/2023)</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TRANSITÓ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9</w:t>
                  </w:r>
                  <w:r w:rsidRPr="009A5718">
                    <w:rPr>
                      <w:rFonts w:eastAsia="Times New Roman" w:cstheme="minorHAnsi"/>
                      <w:sz w:val="24"/>
                      <w:szCs w:val="24"/>
                      <w:lang w:eastAsia="pt-BR"/>
                    </w:rPr>
                    <w:t xml:space="preserve"> Nos períodos adiante assinalados, para os combustíveis de que trata este título, existentes em estoque com ICMS retido anteriormente por substituição tributária (ICMS/ST), os estabelecimentos deverão ajustar suas declarações, efetuando a transposição dos estoques de forma a zerar os valores do ICMS devido </w:t>
                  </w:r>
                  <w:r w:rsidRPr="009A5718">
                    <w:rPr>
                      <w:rFonts w:eastAsia="Times New Roman" w:cstheme="minorHAnsi"/>
                      <w:sz w:val="24"/>
                      <w:szCs w:val="24"/>
                      <w:lang w:eastAsia="pt-BR"/>
                    </w:rPr>
                    <w:lastRenderedPageBreak/>
                    <w:t>por substituição tributária retidos e compor os valores de ICMS sobre os estoques como cobrados por tributação monofásica, conforme alíquotas específicas aprovadas: </w:t>
                  </w:r>
                  <w:r w:rsidRPr="009A5718">
                    <w:rPr>
                      <w:rFonts w:eastAsia="Times New Roman" w:cstheme="minorHAnsi"/>
                      <w:i/>
                      <w:iCs/>
                      <w:sz w:val="24"/>
                      <w:szCs w:val="24"/>
                      <w:lang w:eastAsia="pt-BR"/>
                    </w:rPr>
                    <w:t>(cf. cláusula trigésima terceira-A do Convênio ICMS 199/2022, acrescentada pelo Convênio ICMS 12/2023</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trigésima quar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mês de maio de 2023, em relação aos combustíveis arrol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mês de junho de 2023, em relação aos combustíveis arrol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transposição dos estoques gravados com ICMS/ST para ICMS cobrado anteriormente por tributação monofásica será definitiva, não dando direito a ressarcimento nem gerando obrigação de recolhimento complementar em virtude da diferença de carga tributária retida por substituição tributária e calculada nos termos deste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0</w:t>
                  </w:r>
                  <w:r w:rsidRPr="009A5718">
                    <w:rPr>
                      <w:rFonts w:eastAsia="Times New Roman" w:cstheme="minorHAnsi"/>
                      <w:sz w:val="24"/>
                      <w:szCs w:val="24"/>
                      <w:lang w:eastAsia="pt-BR"/>
                    </w:rPr>
                    <w:t> Nos períodos adiante assinalados, em substituição à previsão do § 2° do artigo 586-O, a indicação da alíquota específica nas Notas Fiscais de saída deverá ser feita utilizando-se o valor definido no artigo 586-H: (cf. cláusula trigésima terceira-B do Convênio ICMS 199/2022, acrescentada pelo Convênio ICMS 12/2023; cf. cláusula trigésima quarta-A do Convênio ICMS 15/2023, acrescentada pelo Convênio ICMS 7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meses de maio e junho de 2023, em relação aos combustíveis arrolados no inciso I do capu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meses de junho e julho de 2023, em relação aos combustíveis arrolados no inciso II do capu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1</w:t>
                  </w:r>
                  <w:r w:rsidRPr="009A5718">
                    <w:rPr>
                      <w:rFonts w:eastAsia="Times New Roman" w:cstheme="minorHAnsi"/>
                      <w:sz w:val="24"/>
                      <w:szCs w:val="24"/>
                      <w:lang w:eastAsia="pt-BR"/>
                    </w:rPr>
                    <w:t> Nos períodos adiante assinalados, em substituição à previsão dos §§ 2° e 5° do artigo 586-C para fins de indicação na Nota Fiscal, deverá ser considerada a UF do emitente para 100% do produto: (cf. cláusula trigésima terceira-C do Convênio ICMS 199/2022, alterada pelo Convênio ICMS 65/2023; cf. cláusula trigésima quarta-B do Convênio ICMS 15/2023, alterada pelo Convênio ICMS 7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meses de maio e junho de 2023, em relação aos combustíveis arrolados no inciso I do capu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meses de junho e julho de 2023, em relação aos combustíveis arrolados no inciso II do capu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2</w:t>
                  </w:r>
                  <w:r w:rsidRPr="009A5718">
                    <w:rPr>
                      <w:rFonts w:eastAsia="Times New Roman" w:cstheme="minorHAnsi"/>
                      <w:sz w:val="24"/>
                      <w:szCs w:val="24"/>
                      <w:lang w:eastAsia="pt-BR"/>
                    </w:rPr>
                    <w:t> No mês de maio de 2023, para cumprimento da previsão do § 3° do artigo 586-C, os distribuidores de gás poderão utilizar os percentuais apurados nos Anexos IX-A, calculados nos termos do Convênio ICMS 110/2007 e Ato COTEPE ICMS 13/2014, dos 4 (quatro) últimos períodos. (cf. cláusula trigésima terceira-D do Convênio ICMS 199/2022, acrescentada pelo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6-Z-13</w:t>
                  </w:r>
                  <w:r w:rsidRPr="009A5718">
                    <w:rPr>
                      <w:rFonts w:eastAsia="Times New Roman" w:cstheme="minorHAnsi"/>
                      <w:sz w:val="24"/>
                      <w:szCs w:val="24"/>
                      <w:lang w:eastAsia="pt-BR"/>
                    </w:rPr>
                    <w:t> Nos períodos adiante assinalados, documentos, declarações e escriturações fiscais poderão ser gerados com utilização de solução sistêmica contingencial, em face das operações com os combustíveis previstos neste título: (cf. cláusula trigésima terceira-E do Convênio ICMS 199/2022, alterada pelo Convênio ICMS 85/2023; cf. cláusula trigésima quarta-C do Convênio ICMS 15/2023, alterada pelo Convênio ICMS 11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meses de maio a agosto de 2023, em relação aos combustíveis arrolados no inciso I do capu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meses de junho a agosto de 2023, em relação aos combustíveis arrolados no inciso II do capu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4 </w:t>
                  </w:r>
                  <w:r w:rsidRPr="009A5718">
                    <w:rPr>
                      <w:rFonts w:eastAsia="Times New Roman" w:cstheme="minorHAnsi"/>
                      <w:sz w:val="24"/>
                      <w:szCs w:val="24"/>
                      <w:lang w:eastAsia="pt-BR"/>
                    </w:rPr>
                    <w:t>No mês de maio de 2023, em substituição à previsão dos §§ 1°-A e 4° do artigo 586-K, fica diferido o recolhimento do imposto nas operações de importação de óleo diesel A, de GLP e de GLGN realizadas pela refinaria de petróleo ou suas bases, pela CPQ e pela UPGN, e nas saídas, a qualquer título, desses produtos entre quaisquer desses contribuintes, devendo ser recolhido por ocasião da operação subsequente, devidamente tributada nos termos deste título. </w:t>
                  </w:r>
                  <w:r w:rsidRPr="009A5718">
                    <w:rPr>
                      <w:rFonts w:eastAsia="Times New Roman" w:cstheme="minorHAnsi"/>
                      <w:i/>
                      <w:iCs/>
                      <w:sz w:val="24"/>
                      <w:szCs w:val="24"/>
                      <w:lang w:eastAsia="pt-BR"/>
                    </w:rPr>
                    <w:t>(cf. cláusula trigésima terceira-F do Convênio ICMS 199/2022, acrescentada pelo Convênio ICMS 65/2023)</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ESPECIAIS E DE TERCEIROS</w:t>
                  </w:r>
                </w:p>
                <w:p w:rsidR="008224E1" w:rsidRPr="009A5718" w:rsidRDefault="008224E1" w:rsidP="00D67D1E">
                  <w:pPr>
                    <w:spacing w:after="150" w:line="240" w:lineRule="auto"/>
                    <w:jc w:val="center"/>
                    <w:rPr>
                      <w:rFonts w:eastAsia="Times New Roman" w:cstheme="minorHAnsi"/>
                      <w:sz w:val="24"/>
                      <w:szCs w:val="24"/>
                      <w:lang w:eastAsia="pt-BR"/>
                    </w:rPr>
                  </w:pP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ESTABELECIMENTOS GRÁFICOS</w:t>
                  </w:r>
                </w:p>
                <w:p w:rsidR="008224E1" w:rsidRPr="009A5718" w:rsidRDefault="008224E1" w:rsidP="00D67D1E">
                  <w:pPr>
                    <w:spacing w:after="150" w:line="240" w:lineRule="auto"/>
                    <w:jc w:val="center"/>
                    <w:rPr>
                      <w:rFonts w:eastAsia="Times New Roman" w:cstheme="minorHAnsi"/>
                      <w:sz w:val="24"/>
                      <w:szCs w:val="24"/>
                      <w:lang w:eastAsia="pt-BR"/>
                    </w:rPr>
                  </w:pP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7</w:t>
                  </w:r>
                  <w:r w:rsidRPr="009A5718">
                    <w:rPr>
                      <w:rFonts w:eastAsia="Times New Roman" w:cstheme="minorHAnsi"/>
                      <w:sz w:val="24"/>
                      <w:szCs w:val="24"/>
                      <w:lang w:eastAsia="pt-BR"/>
                    </w:rPr>
                    <w:t> Os estabelecimentos gráficos, quando confeccionarem impressos numerados, para fins fiscais, deles farão constar sua firma ou razão social, endereço, número de inscrição, a data e a quantidade de cada impressão, bem como o número da respectiva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A Secretaria Adjunta da Receita Pública da Secretaria de Estado de Fazenda poderá determinar que a confecção de impressos para fins fiscais somente </w:t>
                  </w:r>
                  <w:r w:rsidRPr="009A5718">
                    <w:rPr>
                      <w:rFonts w:eastAsia="Times New Roman" w:cstheme="minorHAnsi"/>
                      <w:sz w:val="24"/>
                      <w:szCs w:val="24"/>
                      <w:lang w:eastAsia="pt-BR"/>
                    </w:rPr>
                    <w:lastRenderedPageBreak/>
                    <w:t>seja efetuada por estabelecimento gráfico credenciado na forma estabelecida em norma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utorização para Confecção de Impress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8</w:t>
                  </w:r>
                  <w:r w:rsidRPr="009A5718">
                    <w:rPr>
                      <w:rFonts w:eastAsia="Times New Roman" w:cstheme="minorHAnsi"/>
                      <w:sz w:val="24"/>
                      <w:szCs w:val="24"/>
                      <w:lang w:eastAsia="pt-BR"/>
                    </w:rPr>
                    <w:t> Os estabelecimentos gráficos somente poderão confeccionar impresso de documento fiscal relacionado em inciso do artigo 174 e no § 9° do artigo 180, bem como outros impressos para fins fiscais, previstos na legislação, mediante autorização prévia da Secretaria de Estado de Fazenda, em formulário denominado Autorização de Impressão de Documentos Fiscais, respeitado o disposto em normas complementares. </w:t>
                  </w:r>
                  <w:r w:rsidRPr="009A5718">
                    <w:rPr>
                      <w:rFonts w:eastAsia="Times New Roman" w:cstheme="minorHAnsi"/>
                      <w:i/>
                      <w:iCs/>
                      <w:sz w:val="24"/>
                      <w:szCs w:val="24"/>
                      <w:lang w:eastAsia="pt-BR"/>
                    </w:rPr>
                    <w:t>(cf. art. 16 do </w:t>
                  </w:r>
                  <w:hyperlink r:id="rId623"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 redação dada pelo Ajuste SINIEF 1/90, combinado com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9 do </w:t>
                  </w:r>
                  <w:hyperlink r:id="rId62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impressão do formulário previsto neste artigo, o estabelecimento gráfico deverá solicitar autorização na forma estabelecida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9</w:t>
                  </w:r>
                  <w:r w:rsidRPr="009A5718">
                    <w:rPr>
                      <w:rFonts w:eastAsia="Times New Roman" w:cstheme="minorHAnsi"/>
                      <w:sz w:val="24"/>
                      <w:szCs w:val="24"/>
                      <w:lang w:eastAsia="pt-BR"/>
                    </w:rPr>
                    <w:t> A Autorização de Impressão de Documentos Fiscais conterá, no mínimo, as seguintes indicações: </w:t>
                  </w:r>
                  <w:r w:rsidRPr="009A5718">
                    <w:rPr>
                      <w:rFonts w:eastAsia="Times New Roman" w:cstheme="minorHAnsi"/>
                      <w:i/>
                      <w:iCs/>
                      <w:sz w:val="24"/>
                      <w:szCs w:val="24"/>
                      <w:lang w:eastAsia="pt-BR"/>
                    </w:rPr>
                    <w:t>(cf. art. 17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nominação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e ordem, número de via e sér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me, endereço e número de inscrição estadual e no CNPJ do estabelecimento grá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me, endereço e número de inscrição estadual e no CNPJ do usuário dos impressos fiscais a serem confecc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spécie do impresso fiscal, série e subsérie, quando for o caso, números inicial e final dos impressos a serem confeccionados, quantidade e tip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ata de entrega dos impressos, número, série e subsérie da Nota Fiscal emitida pelo estabelecimento grá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onforme o disposto em normas complementares, a Secretaria Adjunta da Receita Pública da Secretaria de Estado de Fazenda poderá exigir ou fazer inserir no formulário "Autorização de Impressão de Documentos Fiscais" outras informações necessárias ao controle dos documentos e impressos com fins fiscais a serem confeccionados pelo estabelecimento grá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0</w:t>
                  </w:r>
                  <w:r w:rsidRPr="009A5718">
                    <w:rPr>
                      <w:rFonts w:eastAsia="Times New Roman" w:cstheme="minorHAnsi"/>
                      <w:sz w:val="24"/>
                      <w:szCs w:val="24"/>
                      <w:lang w:eastAsia="pt-BR"/>
                    </w:rPr>
                    <w:t> O formulário "Autorização de Impressão de Documentos Fiscais" será confeccionado em, no mínimo, 2 (duas) vias, que terão a seguinte destinação: </w:t>
                  </w:r>
                  <w:r w:rsidRPr="009A5718">
                    <w:rPr>
                      <w:rFonts w:eastAsia="Times New Roman" w:cstheme="minorHAnsi"/>
                      <w:i/>
                      <w:iCs/>
                      <w:sz w:val="24"/>
                      <w:szCs w:val="24"/>
                      <w:lang w:eastAsia="pt-BR"/>
                    </w:rPr>
                    <w:t>(cf. § 2° do artigo 17 do </w:t>
                  </w:r>
                  <w:hyperlink r:id="rId625"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tribuinte ao qual se destinam os documentos fiscais que serão confecc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grá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 expressa disposição em contrário, não se exigirá impressão da via destinada à Secretaria de Estado de Fazenda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o estabelecimento gráfico estiver situado em outra unidade da Federação, é obrigatória a impressão de via adicional, destinada à repartição fiscal a que estiver subordinado. </w:t>
                  </w:r>
                  <w:r w:rsidRPr="009A5718">
                    <w:rPr>
                      <w:rFonts w:eastAsia="Times New Roman" w:cstheme="minorHAnsi"/>
                      <w:i/>
                      <w:iCs/>
                      <w:sz w:val="24"/>
                      <w:szCs w:val="24"/>
                      <w:lang w:eastAsia="pt-BR"/>
                    </w:rPr>
                    <w:t>(cf. § 3° do artigo 17 do Convênio SINIEF s/n°, de 15/12/70, alterado pelo Ajuste SINIEF 4/8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1</w:t>
                  </w:r>
                  <w:r w:rsidRPr="009A5718">
                    <w:rPr>
                      <w:rFonts w:eastAsia="Times New Roman" w:cstheme="minorHAnsi"/>
                      <w:sz w:val="24"/>
                      <w:szCs w:val="24"/>
                      <w:lang w:eastAsia="pt-BR"/>
                    </w:rPr>
                    <w:t> No caso de o estabelecimento gráfico situar-se em outra unidade da Federação, a autorização será requerida pelo estabelecimento gráfico e pelo estabelecimento usuário às repartições fiscais respectivas. </w:t>
                  </w:r>
                  <w:r w:rsidRPr="009A5718">
                    <w:rPr>
                      <w:rFonts w:eastAsia="Times New Roman" w:cstheme="minorHAnsi"/>
                      <w:i/>
                      <w:iCs/>
                      <w:sz w:val="24"/>
                      <w:szCs w:val="24"/>
                      <w:lang w:eastAsia="pt-BR"/>
                    </w:rPr>
                    <w:t>(cf. § 3° do artigo 17 do Convênio SINIEF s/n°, de 15/12/70, alterado pelo Ajuste SINIEF 4/8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2</w:t>
                  </w:r>
                  <w:r w:rsidRPr="009A5718">
                    <w:rPr>
                      <w:rFonts w:eastAsia="Times New Roman" w:cstheme="minorHAnsi"/>
                      <w:sz w:val="24"/>
                      <w:szCs w:val="24"/>
                      <w:lang w:eastAsia="pt-BR"/>
                    </w:rPr>
                    <w:t> É vedado ao estabelecimento gráfico confeccionar os impressos referidos no artigo 588 com base em Autorização de Impressão de Documentos Fiscais que contenha qualquer emenda ou ras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3</w:t>
                  </w:r>
                  <w:r w:rsidRPr="009A5718">
                    <w:rPr>
                      <w:rFonts w:eastAsia="Times New Roman" w:cstheme="minorHAnsi"/>
                      <w:sz w:val="24"/>
                      <w:szCs w:val="24"/>
                      <w:lang w:eastAsia="pt-BR"/>
                    </w:rPr>
                    <w:t> Salvo disposição em contrário, os documentos cuja impressão depende de autorização da Secretaria de Estado de Fazenda terão prazo de validade de 2 (dois) anos, contados da data em que foi autorizada a respectiva confecção, devendo, obrigatoriamente, a data-limite ser neles impressa, tipograficamente, observado o campo próprio. </w:t>
                  </w:r>
                  <w:r w:rsidRPr="009A5718">
                    <w:rPr>
                      <w:rFonts w:eastAsia="Times New Roman" w:cstheme="minorHAnsi"/>
                      <w:i/>
                      <w:iCs/>
                      <w:sz w:val="24"/>
                      <w:szCs w:val="24"/>
                      <w:lang w:eastAsia="pt-BR"/>
                    </w:rPr>
                    <w:t>(cf. § 2° do art. 16 do </w:t>
                  </w:r>
                  <w:hyperlink r:id="rId626" w:history="1">
                    <w:r w:rsidRPr="009A5718">
                      <w:rPr>
                        <w:rFonts w:eastAsia="Times New Roman" w:cstheme="minorHAnsi"/>
                        <w:i/>
                        <w:iCs/>
                        <w:color w:val="0072C6"/>
                        <w:sz w:val="24"/>
                        <w:szCs w:val="24"/>
                        <w:u w:val="single"/>
                        <w:lang w:eastAsia="pt-BR"/>
                      </w:rPr>
                      <w:t>Convênio SINIEF s/n° </w:t>
                    </w:r>
                  </w:hyperlink>
                  <w:r w:rsidRPr="009A5718">
                    <w:rPr>
                      <w:rFonts w:eastAsia="Times New Roman" w:cstheme="minorHAnsi"/>
                      <w:i/>
                      <w:iCs/>
                      <w:sz w:val="24"/>
                      <w:szCs w:val="24"/>
                      <w:lang w:eastAsia="pt-BR"/>
                    </w:rPr>
                    <w:t>, alterado pelo Ajuste SINIEF 3/94, combinado com o § 1° do artigo 35-B da Lei n° 7.098/98, acrescentado pela Lei n° 7.86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xpirado o prazo de validade, os impressos de documentos remanescentes serão inutilizados por meio de um corte transversal, mantendo a identificação do contribuinte e a respectiva numeração, devendo ser conservados em poder do contribuinte pelo período de 5 (cinco) a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4</w:t>
                  </w:r>
                  <w:r w:rsidRPr="009A5718">
                    <w:rPr>
                      <w:rFonts w:eastAsia="Times New Roman" w:cstheme="minorHAnsi"/>
                      <w:sz w:val="24"/>
                      <w:szCs w:val="24"/>
                      <w:lang w:eastAsia="pt-BR"/>
                    </w:rPr>
                    <w:t> Fica a Secretaria Adjunta da Receita Pública da Secretaria de Estado de Fazenda autorizada a exigir a emissão e apresentação da Autorização de Impressão de Documentos Fiscais – AIDF – em meio magnético, conforme dispuser em normas complementares. </w:t>
                  </w:r>
                  <w:r w:rsidRPr="009A5718">
                    <w:rPr>
                      <w:rFonts w:eastAsia="Times New Roman" w:cstheme="minorHAnsi"/>
                      <w:i/>
                      <w:iCs/>
                      <w:sz w:val="24"/>
                      <w:szCs w:val="24"/>
                      <w:lang w:eastAsia="pt-BR"/>
                    </w:rPr>
                    <w:t>(cf. § 4° do art. 17 do Convênio SINIEF s/n°, de 15/12/70, acrescentado pelo Ajuste SINIEF 10/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D67D1E">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Máquina Intercaladora de Vias de Impressos Fiscais dotada de Numerador Automát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5</w:t>
                  </w:r>
                  <w:r w:rsidRPr="009A5718">
                    <w:rPr>
                      <w:rFonts w:eastAsia="Times New Roman" w:cstheme="minorHAnsi"/>
                      <w:sz w:val="24"/>
                      <w:szCs w:val="24"/>
                      <w:lang w:eastAsia="pt-BR"/>
                    </w:rPr>
                    <w:t xml:space="preserve"> Fica facultada às empresas gráficas, usuárias de máquinas intercaladoras de vias de impressos e dotadas de dispositivo numerador automático, a numeração de </w:t>
                  </w:r>
                  <w:r w:rsidRPr="009A5718">
                    <w:rPr>
                      <w:rFonts w:eastAsia="Times New Roman" w:cstheme="minorHAnsi"/>
                      <w:sz w:val="24"/>
                      <w:szCs w:val="24"/>
                      <w:lang w:eastAsia="pt-BR"/>
                    </w:rPr>
                    <w:lastRenderedPageBreak/>
                    <w:t>impressos de documentos fiscais por meio desse equipamento, desde que atendidas as seguintes exig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impressos terão em todas as vias, no local destinado a receber a numeração pela máquina intercaladora, faixa de segurança impressa, tais como </w:t>
                  </w:r>
                  <w:r w:rsidRPr="009A5718">
                    <w:rPr>
                      <w:rFonts w:eastAsia="Times New Roman" w:cstheme="minorHAnsi"/>
                      <w:i/>
                      <w:iCs/>
                      <w:sz w:val="24"/>
                      <w:szCs w:val="24"/>
                      <w:lang w:eastAsia="pt-BR"/>
                    </w:rPr>
                    <w:t>Ben-Day</w:t>
                  </w:r>
                  <w:r w:rsidRPr="009A5718">
                    <w:rPr>
                      <w:rFonts w:eastAsia="Times New Roman" w:cstheme="minorHAnsi"/>
                      <w:sz w:val="24"/>
                      <w:szCs w:val="24"/>
                      <w:lang w:eastAsia="pt-BR"/>
                    </w:rPr>
                    <w:t>, azurado e outros, que ofereça garantia contra falsificação ou modificação de núm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umeração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impresso será feita à tinta tipográfica indelével sendo repetida nas demais vias por decalque do papel carbono que faz parte do jogo de impres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empresas gráficas que pretenderem usar o sistema de impressão previsto neste artigo deverão, previamente, comunicar a adoção à repartição fiscal a que se acharem subordinadas, apresentando, para isso, declaração em 2 (duas) vias, à qual será juntado um jogo de impressos, numerados na forma d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eclaração para numeração de impressos fiscais por máquina intercaladora dotada de numerador automático, formulada em 2 (duas) vias, em papel com dimensões de 215 mm X 315 mm, datilograficamente, conterá, no mínimo,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epígrafe, a expressão: "Declaração para Numeração de Documentos Fiscais por Máquina Intercaladora dotada de Numerador Automát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o endereço, os números de inscrição estadual e no CNPJ e a CNAE do declar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características da máquina (a marca, o modelo e a capacidade de interca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ispositivo regulamentar que autoriza o uso da máqui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ata a partir da qual o equipamento será uti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localidade, a data, a assinatura do contribuinte ou de seu representante, o nome do signatário e a espécie e o número do seu documento de ident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repartição fiscal visará e devolverá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a declaração, como prova de sua entrega, e arquiva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pre que a confecção de impressos de documentos fiscais se fizer com utilização da faculdade prevista neste artigo, essa circunstância será indicada na Autorização de Impressão de Documentos Fiscais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culdade prevista neste artigo poderá, a critério do fisco e a qualquer tempo, ser cass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s Demais Disposições relativas aos Estabelecimentos Gráf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6</w:t>
                  </w:r>
                  <w:r w:rsidRPr="009A5718">
                    <w:rPr>
                      <w:rFonts w:eastAsia="Times New Roman" w:cstheme="minorHAnsi"/>
                      <w:sz w:val="24"/>
                      <w:szCs w:val="24"/>
                      <w:lang w:eastAsia="pt-BR"/>
                    </w:rPr>
                    <w:t> O disposto neste capítulo aplica-se, também, na hipótese em que a tipografia pertença ao próprio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7</w:t>
                  </w:r>
                  <w:r w:rsidRPr="009A5718">
                    <w:rPr>
                      <w:rFonts w:eastAsia="Times New Roman" w:cstheme="minorHAnsi"/>
                      <w:sz w:val="24"/>
                      <w:szCs w:val="24"/>
                      <w:lang w:eastAsia="pt-BR"/>
                    </w:rPr>
                    <w:t> Na Nota Fiscal emitida pelos estabelecimentos gráficos, para acompanhar os impressos fiscais por eles confeccionados, deverá constar a natureza, espécie, número, série, subsérie dos referidos impressos e o número da Autorização de Impressão de Documentos Fiscai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FORA DO ESTABELECIMENTO, INCLUSIVE POR MEIO DE VEÍCUL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s de Outras Unidades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8</w:t>
                  </w:r>
                  <w:r w:rsidRPr="009A5718">
                    <w:rPr>
                      <w:rFonts w:eastAsia="Times New Roman" w:cstheme="minorHAnsi"/>
                      <w:sz w:val="24"/>
                      <w:szCs w:val="24"/>
                      <w:lang w:eastAsia="pt-BR"/>
                    </w:rPr>
                    <w:t> Nas entregas a serem realizadas em território mato-grossense de mercadorias provenientes de outra unidade da Federação, sem destinatário certo, o imposto será calculado mediante aplicação da alíquota vigente para as operações internas sobre o valor das mercadorias transportadas, acrescido de 50% (cinquenta por cento), e antecipadamente recolhido no primeiro Posto Fiscal por onde transitarem, deduzindo-se o valor do imposto cobrado na unidade federada de origem, até a importância resultante da aplicação da alíquota vigente para as operações interestaduais realizadas entre contribuintes para fins de comercialização ou industrialização, sobre o valor das mercadorias indicado n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resumem-se destinadas à entrega neste Estado as mercadorias provenientes de outra unidade da Federação, sem documentação comprobatória de seu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 as mercadorias não estiverem acompanhadas de documentação fiscal, o imposto será exigido pelo seu valor total sem qualquer de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entrega das mercadorias por preço superior ao que serviu de base para cálculo do tributo, sobre a diferença será também pago o imposto, em qualquer municíp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neste artigo, o remetente da mercadoria, de outra unidade da Federação, no momento que efetivar a entrega no território mato-</w:t>
                  </w:r>
                  <w:r w:rsidRPr="009A5718">
                    <w:rPr>
                      <w:rFonts w:eastAsia="Times New Roman" w:cstheme="minorHAnsi"/>
                      <w:sz w:val="24"/>
                      <w:szCs w:val="24"/>
                      <w:lang w:eastAsia="pt-BR"/>
                    </w:rPr>
                    <w:lastRenderedPageBreak/>
                    <w:t>grossense deverá emitir Nota Fiscal Eletrônica - NF-e, nas operações com contribuinte do ICMS, pelo efetivo valor da operação, destacando o impost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w:t>
                  </w:r>
                  <w:r w:rsidRPr="009A5718">
                    <w:rPr>
                      <w:rFonts w:eastAsia="Times New Roman" w:cstheme="minorHAnsi"/>
                      <w:sz w:val="24"/>
                      <w:szCs w:val="24"/>
                      <w:lang w:eastAsia="pt-BR"/>
                    </w:rPr>
                    <w:t> Na saída das mercadorias, remetidas sem destinatário certo, para realização de operações fora do estabelecimento, deve ser emitida a Nota Fiscal Eletrônica - NF-e, modelo 55, com o respectivo Documento Auxiliar de Nota Fiscal Eletrônica - DANFE, para acompanhar o seu transporte, contendo, sem prejuízo dos demais requis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observado o disposto no artigo 7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so de remessas a vend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ntro do território do Estado, sem destaque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território de outra unidade da Federação, com destaque do valor do imposto, correspondente ao valor determinad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bservado o disposto no § 3°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quadro "Destinatário", o nome e os números de inscrição estadual e no Cadastro Nacional da Pessoa Jurídica - CNPJ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Adicionais de Interesse do Fisco", a seguinte inscrição: "NF-e emitida nos termos do artigo 599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ser emitida sem a indicação do valor do imposto relativo às operações subsequentes mesmo nos casos em que a mercadoria estiver incluída no regime de substituição tributária e o emitente for o responsável pel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 1° deste artigo, a indicação do valor do imposto relativo às operações subsequentes deverá ocorrer na NF-e emitida por ocasião da entrega das mercadorias ao adquirente, em atendimento ao disposto no inciso II do § 1° do artigo 599-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 a saída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destinar a outra unidade da Federação, o imposto destacado na forma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ser recolhido no momento da ocorrência dessa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devido o imposto, para efeito do que prescreve 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mesmo que este já tenha sido retido ou pago pel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tratando-se de mercadoria, cujo imposto já tenha sido retido ou pago pelo regime de substituição tributária, o direito de crédito e o de se creditar do imposto anteriormente retido ou pago pelo referido regime submetem-se às disposições do artigo 13 do Anexo X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NF-e emitida nos termos deste artigo, com destaque do imposto, deve ser registrada, na Escrituração Fiscal Digital (EFD), com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A</w:t>
                  </w:r>
                  <w:r w:rsidRPr="009A5718">
                    <w:rPr>
                      <w:rFonts w:eastAsia="Times New Roman" w:cstheme="minorHAnsi"/>
                      <w:sz w:val="24"/>
                      <w:szCs w:val="24"/>
                      <w:lang w:eastAsia="pt-BR"/>
                    </w:rPr>
                    <w:t> No momento da entrega das mercadorias, em razão de operação realizada fora do estabelecimento, dentro do território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o adquirente for contribuinte do imposto, deve ser emiti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o adquirente for consumidor final, não contribuinte do imposto, pode ser emit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F-e, contendo, além dos demais requisitos, o destaque do imposto sobre a operação própria,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ta Fiscal de Consumidor Eletrônica - NFC-e, contendo, além dos demais requisitos, o destaque do imposto sobre a operação própria,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as alínea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inda,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devido o imposto pela operação própria, além do destaque do respectivo valor na NF-e ou na NFC-e, deverá também ser informado, conforme o caso, no correspondente Documento Auxiliar da Nota Fiscal Eletrônica - DANFE ou Documento Auxiliar da Nota Fiscal de Consumidor Eletrônica - DANFE-NFC-e, o valor total do ICMS incidente na operação com todas as mercadorias discriminadas no documento fiscal eletrônic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se tratar de mercadoria sujeita à substituição tributária o documento fiscal eletrônico pertinente deverá ser emitido sem destaque do imposto, informando tratar-se de "imposto ret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em que o adquirente seja contribuinte do imposto e as mercadorias se destinem a comercialização ou industrialização, a NF-e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conter, sem prejuízo dos demais requis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aque do imposto, se devido, correspondente à operação própria, realizada pel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tenção do valor do imposto referente às operações subsequentes, se estas estiverem submetidas ao regime de substituição tributária e o emitente for o responsável, por substituição, pelo recolhimento do imposto e este não tiver sido pago antecipad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chave de acesso da NF-e referenciada" (refNFe), a chave de acesso da NF-e emitida na saída da mercadoria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O disposto nos incisos I e II do § 2° deste artigo não se aplica nos casos em que o emitente, em relação às respectivas mercadorias, estiver enquadrado como </w:t>
                  </w:r>
                  <w:r w:rsidRPr="009A5718">
                    <w:rPr>
                      <w:rFonts w:eastAsia="Times New Roman" w:cstheme="minorHAnsi"/>
                      <w:sz w:val="24"/>
                      <w:szCs w:val="24"/>
                      <w:lang w:eastAsia="pt-BR"/>
                    </w:rPr>
                    <w:lastRenderedPageBreak/>
                    <w:t>contribuinte substituído ou na condição de contribuinte substituto, tendo sido pago antecipadamente o imposto, hipóteses em que a NF-e deve ser emitida, sem destaque do imposto, inclusive quanto à operação própria, e conter no campo "Informações Adicionais de Interesse do Fisco" a seguinte decla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o contribuinte substituído: "imposto anteriormente retido por substit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so de pagamento antecipado, "imposto pago antecipadamente pel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no § 5° deste artigo, no caso em que o adquirente for contribuinte do imposto e as mercadorias forem destinadas ao seu uso ou ao consumo ou à integração ao seu ativo imobilizado,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prejuízo dos demais requisitos, deverá ser emit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aque do imposto, se devido, correspondente à operação própria realizada pel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m a retenção do imposto dev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caso do § 4° deste artigo, tratando-se de mercadorias cujo imposto já tenha sido retido ou pago pelo regime de substituição tributária,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mitida sem o destaque do imposto sobre as operações próprias e sem a retenção do valor do imposto devido por substituição tributária, hipótese em que deve conter também a declaração referida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s NF-e e as NFC-e emitidas nos termos deste artigo, com destaque do imposto, devem ser registradas, na Escrituração Fiscal Digital (EFD), com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plica-se de forma complementar, no que couber, as disposições deste regulamento e da legislação tributária que disciplinam a emissão da NF-e e da NFC-e e respectivos documentos auxili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B</w:t>
                  </w:r>
                  <w:r w:rsidRPr="009A5718">
                    <w:rPr>
                      <w:rFonts w:eastAsia="Times New Roman" w:cstheme="minorHAnsi"/>
                      <w:sz w:val="24"/>
                      <w:szCs w:val="24"/>
                      <w:lang w:eastAsia="pt-BR"/>
                    </w:rPr>
                    <w:t> No momento da entrega das mercadorias, em razão de operação realizada fora do estabelecimento, em território de outra unidade da Federação, deve ser emitida a NF-e (modelo 55), com destaque do imposto,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 conter, sem prejuízo dos demais requisitos, no campo “chave de acesso da NF-e referenciada” (refNFe), a chave de acesso da NF-e emitida na saída da mercadoria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emitida com destaque do imposto, deve ser registrada na Escrituração Fiscal Digital - EFD, juntamente com as demais operações com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e no § 3° do art. 599 não dispensa o contribuinte do cumprimento da legislação da unidade da Federação na qual ocorra a entrega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99-C</w:t>
                  </w:r>
                  <w:r w:rsidRPr="009A5718">
                    <w:rPr>
                      <w:rFonts w:eastAsia="Times New Roman" w:cstheme="minorHAnsi"/>
                      <w:sz w:val="24"/>
                      <w:szCs w:val="24"/>
                      <w:lang w:eastAsia="pt-BR"/>
                    </w:rPr>
                    <w:t> Por ocasião do retorno do veículo ou do encerramento da atividade fora do estabelecimento relativa às mercadorias saídas, deve ser emitida NF-e, a título de ent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e retorno de remessas a vender dentro do território do Estado, relativamente às mercadorias não comercializadas, sem destaqu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so de retorno de remessa a vender em território de outra unidade da Federação, relativamente à totalidade das mercadorias remetidas a vender, creditando-se, mediante registro na EFD, do ICMS dest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a NF-e deve conter, no campo "chave de acesso da NF-e referenciada" (refNFe), a chave de acesso da Nota Fiscal emitida na saída das mercadorias do estabelecimento e as chaves de acesso das NF-e relativas às mercadorias entregu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ste artigo, considera-se, também, que ocorre o retorno do veículo ou o encerramento da atividade fora do estabelecimento relativa às mercadorias anteriormente saídas, sempre que ocorrer nova saída de mercadorias, para a mesma finalidade, mediante a utilização do mesmo veículo ou a entrega ao mesmo pre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D</w:t>
                  </w:r>
                  <w:r w:rsidRPr="009A5718">
                    <w:rPr>
                      <w:rFonts w:eastAsia="Times New Roman" w:cstheme="minorHAnsi"/>
                      <w:sz w:val="24"/>
                      <w:szCs w:val="24"/>
                      <w:lang w:eastAsia="pt-BR"/>
                    </w:rPr>
                    <w:t> As NF-e emitidas nos termos deste capítulo, relativas à saída do estabelecimento e ao retorno a ele, submetem-se, quanto à validade como documento hábil para acobertar o trânsito das respectivas mercadorias, às disposições deste regulamento e das normas complementares que disciplinam a emissão da NF-e e da NFC-e e respectivos documentos auxili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0</w:t>
                  </w:r>
                  <w:r w:rsidRPr="009A5718">
                    <w:rPr>
                      <w:rFonts w:eastAsia="Times New Roman" w:cstheme="minorHAnsi"/>
                      <w:sz w:val="24"/>
                      <w:szCs w:val="24"/>
                      <w:lang w:eastAsia="pt-BR"/>
                    </w:rPr>
                    <w:t> Nas vendas efetuadas nos termos desta seção, o contribuinte poderá utilizar equipamento eletrônico de processamento de dados, denominado "Coletor de Dados", para emissão das respectivas Nota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utilização do equipament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mesmo deverá conter as seguintes especificações técn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ressora compatível com a capacidade do equipamento eletrônico e adequada à emissão de Notas Fiscais, conforme exigências da legislação vig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otalizador geral irreversível dos registros efetuados, referente ao preço da mercadoria, com capacidade de acumulação de 16 (dezesseis) díg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ador irreversível do número de ordem das Notas Fiscais, com capacidade mínima de 6 (seis) díg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pacidade de armazenamento das informações inseridas em memória inviolável, mesmo diante de situações de interrupção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emitirá Nota Fiscal global da carga a cada saída, nos termos do artigo 599, e anotará no Livro de Registro de Utilização de Documentos Fiscais e Termos de Ocorrências os seguintes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a Nota Fiscal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número dos formulários das Notas Fiscais que serão emitidas por ocasião da 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identificação do equipamento eletrônico "Coletor de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veículo transportador e do condutor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lém dos procedimentos previstos na legislação, o estabelecimento deverá manter cópia dos dados registrados no equipamento eletrônico, em meio magnético, para apresenta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1</w:t>
                  </w:r>
                  <w:r w:rsidRPr="009A5718">
                    <w:rPr>
                      <w:rFonts w:eastAsia="Times New Roman" w:cstheme="minorHAnsi"/>
                      <w:sz w:val="24"/>
                      <w:szCs w:val="24"/>
                      <w:lang w:eastAsia="pt-BR"/>
                    </w:rPr>
                    <w:t> Nas operações de fornecimento de combustível para abastecimento de aeronaves, exclusivamente quando realizadas dentro de área aeroportuária, o estabelecimento fornecedor poderá, alternativamente ao disposto nos artigos 599 e 600, adotar 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or ocasião de cada abastecimento, emitir documento interno denominado "Comprovante de Entrega de Produtos de Aviação", cujo registro em livros fiscais fica dispensado e que deverá conter, no mínimo,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mprovante de Entrega de Produtos de Avi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 série, se houver, e a indicaçã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emitente: razão social, endereço,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o forn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destinatário: razão social, código numérico ou alfanumérico do cliente, endereço, números de inscrição estadual e no CNPJ e prefixo da aeronave abastec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criminação do produto, quantidade, preço unitário e preço to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s assinaturas ou rubricas dos responsáveis pela entrega e pelo recebimento dos produtos, correspondendo, respectivamente, ao emitente e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observação "Procedimento autorizado na forma do artigo 601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referidas nos incisos I a III e VIII do § 1° deverão ser impressas tipograficamente, enquanto as demais poderão ser inseridas mediante a utilização de qualquer meio gráfico indelével, manual ou mecâ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mprovante de Entrega de Produtos de Aviação" será emitido em, no mínimo, 3 (três) vias, devendo 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 entregues ao destinatário, enquant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ermanecerá no estabelecimento para fins de controle do emitente e será arquivada para exibição ao fisco, sempre que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Até o 1° (primeiro) dia útil subsequente, deverá ser emitida Nota Fiscal Eletrônica – NF-e, modelo 55, englobando os "Comprovantes de Entrega de Produtos </w:t>
                  </w:r>
                  <w:r w:rsidRPr="009A5718">
                    <w:rPr>
                      <w:rFonts w:eastAsia="Times New Roman" w:cstheme="minorHAnsi"/>
                      <w:sz w:val="24"/>
                      <w:szCs w:val="24"/>
                      <w:lang w:eastAsia="pt-BR"/>
                    </w:rPr>
                    <w:lastRenderedPageBreak/>
                    <w:t>de Aviação" relativos a operações de fornecimento de combustível realizadas no decorrer de um mesmo dia, para um mesm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ruição da prerrogativa prevista no § 1° deste artigo, o contribuinte deverá ser usuário da Escrituração Fiscal Digital – EFD e Nota Fiscal Eletrônica –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ota Fiscal referida no § 4° deste artigo deverá ser regularmente escriturada na Escrituração Fiscal Digital – EFD e registros fiscais do estabelecimento e, além dos requisitos exigidos na legislação, nela deverá constar a indicação do respectivo "Comprovante", bem como, no campo para observações, a informação "Nota Fiscal emitida nos termos do artigo 601 do RICMS/ M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FEIRANTES E AMBUL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2</w:t>
                  </w:r>
                  <w:r w:rsidRPr="009A5718">
                    <w:rPr>
                      <w:rFonts w:eastAsia="Times New Roman" w:cstheme="minorHAnsi"/>
                      <w:sz w:val="24"/>
                      <w:szCs w:val="24"/>
                      <w:lang w:eastAsia="pt-BR"/>
                    </w:rPr>
                    <w:t> Os feirantes e ambulantes deverão manter em seu poder, onde estiverem exercendo a sua atividade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olicitação Cadast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1</w:t>
                  </w:r>
                  <w:r w:rsidRPr="009A5718">
                    <w:rPr>
                      <w:rFonts w:eastAsia="Times New Roman" w:cstheme="minorHAnsi"/>
                      <w:sz w:val="24"/>
                      <w:szCs w:val="24"/>
                      <w:vertAlign w:val="superscript"/>
                      <w:lang w:eastAsia="pt-BR"/>
                    </w:rPr>
                    <w:t>as</w:t>
                  </w:r>
                  <w:r w:rsidRPr="009A5718">
                    <w:rPr>
                      <w:rFonts w:eastAsia="Times New Roman" w:cstheme="minorHAnsi"/>
                      <w:sz w:val="24"/>
                      <w:szCs w:val="24"/>
                      <w:lang w:eastAsia="pt-BR"/>
                    </w:rPr>
                    <w:t> (primeiras) vias dos documentos fiscais relativos à aquisição das mercadorias que detive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talões, em uso, de impressos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3</w:t>
                  </w:r>
                  <w:r w:rsidRPr="009A5718">
                    <w:rPr>
                      <w:rFonts w:eastAsia="Times New Roman" w:cstheme="minorHAnsi"/>
                      <w:sz w:val="24"/>
                      <w:szCs w:val="24"/>
                      <w:lang w:eastAsia="pt-BR"/>
                    </w:rPr>
                    <w:t> O disposto no artigo 602, salvo disposição em contrário, não dispensa o contribuinte do cumprimento das demais obrig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4</w:t>
                  </w:r>
                  <w:r w:rsidRPr="009A5718">
                    <w:rPr>
                      <w:rFonts w:eastAsia="Times New Roman" w:cstheme="minorHAnsi"/>
                      <w:sz w:val="24"/>
                      <w:szCs w:val="24"/>
                      <w:lang w:eastAsia="pt-BR"/>
                    </w:rPr>
                    <w:t> Os livros fiscais, bem como os demais documentos e papéis relacionados com o imposto, não arrolados no artigo 602, poderão permanecer na residência do contribuin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VENDAS A PRAZ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5</w:t>
                  </w:r>
                  <w:r w:rsidRPr="009A5718">
                    <w:rPr>
                      <w:rFonts w:eastAsia="Times New Roman" w:cstheme="minorHAnsi"/>
                      <w:sz w:val="24"/>
                      <w:szCs w:val="24"/>
                      <w:lang w:eastAsia="pt-BR"/>
                    </w:rPr>
                    <w:t xml:space="preserve"> As pessoas que efetuarem vendas de mercadorias a prazo, com emissão de duplicatas ou promissórias rurais, sempre que apresentarem esses títulos a bancos, sociedades financeiras e demais estabelecimentos de crédito, para cobrança, </w:t>
                  </w:r>
                  <w:r w:rsidRPr="009A5718">
                    <w:rPr>
                      <w:rFonts w:eastAsia="Times New Roman" w:cstheme="minorHAnsi"/>
                      <w:sz w:val="24"/>
                      <w:szCs w:val="24"/>
                      <w:lang w:eastAsia="pt-BR"/>
                    </w:rPr>
                    <w:lastRenderedPageBreak/>
                    <w:t>desconto, caução, custódia ou apresentação a quem deva assiná-los, ficam obrigadas a extrair uma relação dos mesmos, em 2 (duas) vias, de que const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o título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e o endereço do emitente e do s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título e a data do ven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ção prevista neste artigo estende-se a todos os que apresentarem duplicatas ou promissórias rurais a bancos e demais estabelecimentos de crédito, para os fins indic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das vias da rel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entregue ao estabelecimento de crédito, ficando a outra, visada por este, em poder do interessad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relação poderá ser feita em impresso do próprio estabelecimento de crédito, desde que contenha os requisitos mínimos previsto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6</w:t>
                  </w:r>
                  <w:r w:rsidRPr="009A5718">
                    <w:rPr>
                      <w:rFonts w:eastAsia="Times New Roman" w:cstheme="minorHAnsi"/>
                      <w:sz w:val="24"/>
                      <w:szCs w:val="24"/>
                      <w:lang w:eastAsia="pt-BR"/>
                    </w:rPr>
                    <w:t> Em relação às operações de que trata este capítulo, deverá, ainda,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duplicatas e triplicatas deverão conter o número de inscrição do contribuinte que as emit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faturas deverão conter, também, o número do documento fiscal correspondente à operação realizad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EPÓSITOS FECH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7</w:t>
                  </w:r>
                  <w:r w:rsidRPr="009A5718">
                    <w:rPr>
                      <w:rFonts w:eastAsia="Times New Roman" w:cstheme="minorHAnsi"/>
                      <w:sz w:val="24"/>
                      <w:szCs w:val="24"/>
                      <w:lang w:eastAsia="pt-BR"/>
                    </w:rPr>
                    <w:t> Na saída das mercadorias com destino a depósito fechado do próprio contribuinte, ambos localizados neste Estado, será emitida Nota Fiscal contendo os requisitos exigidos e, especialmente: </w:t>
                  </w:r>
                  <w:r w:rsidRPr="009A5718">
                    <w:rPr>
                      <w:rFonts w:eastAsia="Times New Roman" w:cstheme="minorHAnsi"/>
                      <w:i/>
                      <w:iCs/>
                      <w:sz w:val="24"/>
                      <w:szCs w:val="24"/>
                      <w:lang w:eastAsia="pt-BR"/>
                    </w:rPr>
                    <w:t>(cf. art. 22 do </w:t>
                  </w:r>
                  <w:hyperlink r:id="rId627"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ara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8</w:t>
                  </w:r>
                  <w:r w:rsidRPr="009A5718">
                    <w:rPr>
                      <w:rFonts w:eastAsia="Times New Roman" w:cstheme="minorHAnsi"/>
                      <w:sz w:val="24"/>
                      <w:szCs w:val="24"/>
                      <w:lang w:eastAsia="pt-BR"/>
                    </w:rPr>
                    <w:t> Na saída de mercadorias em retorno ao estabelecimento depositante, remetidas por depósito fechado, este emitirá Nota Fiscal contendo os requisitos exigidos e, especialmente: </w:t>
                  </w:r>
                  <w:r w:rsidRPr="009A5718">
                    <w:rPr>
                      <w:rFonts w:eastAsia="Times New Roman" w:cstheme="minorHAnsi"/>
                      <w:i/>
                      <w:iCs/>
                      <w:sz w:val="24"/>
                      <w:szCs w:val="24"/>
                      <w:lang w:eastAsia="pt-BR"/>
                    </w:rPr>
                    <w:t>(cf. art. 23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valor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de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dicação do número, da série e subsérie e da data da Nota Fiscal, pela qual foram as mercadorias recebidas em seu estabelecimento, bem como do nome, do endereço e dos números de inscrição estadual e no CNPJ do respectiv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9</w:t>
                  </w:r>
                  <w:r w:rsidRPr="009A5718">
                    <w:rPr>
                      <w:rFonts w:eastAsia="Times New Roman" w:cstheme="minorHAnsi"/>
                      <w:sz w:val="24"/>
                      <w:szCs w:val="24"/>
                      <w:lang w:eastAsia="pt-BR"/>
                    </w:rPr>
                    <w:t> Na saída de mercadorias armazenadas em depósito fechado, com destino a outro estabelecimento, ainda que da mesma empresa, o estabelecimento depositante emitirá Nota Fiscal contendo os requisitos exigidos e, especialmente: </w:t>
                  </w:r>
                  <w:r w:rsidRPr="009A5718">
                    <w:rPr>
                      <w:rFonts w:eastAsia="Times New Roman" w:cstheme="minorHAnsi"/>
                      <w:i/>
                      <w:iCs/>
                      <w:sz w:val="24"/>
                      <w:szCs w:val="24"/>
                      <w:lang w:eastAsia="pt-BR"/>
                    </w:rPr>
                    <w:t>(cf. art. 24 do </w:t>
                  </w:r>
                  <w:hyperlink r:id="rId628"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depósito fechado, mencionando-se o respectiv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depósito fechado, no ato da saída das mercadorias, emitirá Nota Fiscal em nome do estabelecimento depositante, sem destaque do valor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e sua entrada no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simbólico de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pel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endereço e números de inscrição estadual e no CNPJ do estabelecimento a que se destinarem 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pósito fechado indicará no verso das vias da Nota Fiscal emitida pelo estabelecimento depositante, que deverão acompanhar as mercadorias, a data da sua efetiva saída, o número, a série e subsérie e a data da Nota Fiscal a que se refere 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 que alude o § 1° deste artigo será enviada ao estabelecimento depositante que deverá registrá-la, no Registro de Entradas, dentro de 10 (dez) dias, contados da data da saída efetiva das mercadorias do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mercadorias serão acompanhadas, no seu transporte, pela Nota Fiscal emitida pel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Se o estabelecimento depositante emitir a Nota Fiscal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m uma via adicional, para ser retida e arquivada pelo depósito fechado, poderá este, na hipótese do § 1° também deste artigo, emitir uma única Nota Fiscal de retorno simbólico, contendo resumo diário das saídas mencionadas neste artigo, dispensada a obrigação prevista no inciso IV do referido parágrafo. </w:t>
                  </w:r>
                  <w:r w:rsidRPr="009A5718">
                    <w:rPr>
                      <w:rFonts w:eastAsia="Times New Roman" w:cstheme="minorHAnsi"/>
                      <w:i/>
                      <w:iCs/>
                      <w:sz w:val="24"/>
                      <w:szCs w:val="24"/>
                      <w:lang w:eastAsia="pt-BR"/>
                    </w:rPr>
                    <w:t>(cf. § 5° do art. 24 do Convênio SINIEF s/n°, alterado pelo Ajuste SINIEF 4/7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 5° deste artigo não se aplica quando o estabelecimento depositante estiver obrigado ao uso de Nota Fiscal Eletrônica – NF-e, nos termos dos artigos 325 a 33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0</w:t>
                  </w:r>
                  <w:r w:rsidRPr="009A5718">
                    <w:rPr>
                      <w:rFonts w:eastAsia="Times New Roman" w:cstheme="minorHAnsi"/>
                      <w:sz w:val="24"/>
                      <w:szCs w:val="24"/>
                      <w:lang w:eastAsia="pt-BR"/>
                    </w:rPr>
                    <w:t> Na saída de mercadorias para entrega a depósito fechado, localizado na mesma unidade da Federação do estabelecimento destinatário, ambos pertencentes à mesma empresa, o estabelecimento destinatário será considerado depositante, devendo o remetente emitir Nota Fiscal, contendo os requisitos exigidos e indicando: </w:t>
                  </w:r>
                  <w:r w:rsidRPr="009A5718">
                    <w:rPr>
                      <w:rFonts w:eastAsia="Times New Roman" w:cstheme="minorHAnsi"/>
                      <w:i/>
                      <w:iCs/>
                      <w:sz w:val="24"/>
                      <w:szCs w:val="24"/>
                      <w:lang w:eastAsia="pt-BR"/>
                    </w:rPr>
                    <w:t>(cf. art. 25 do </w:t>
                  </w:r>
                  <w:hyperlink r:id="rId629"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orpo da Nota Fiscal, o local da entrega, endereço e números de inscrição estadual e no CNPJ do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epósito fechad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que acompanhou as mercadorias no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or, na Nota Fiscal referida no inciso I deste parágrafo, a data da entrada efetiva das mercadorias, remetendo-a a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posita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de Entradas, dentro de 10 (dez) dias, contados da data da entrada efetiva das mercadorias no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relativa à saída simbólica, dentro de 10 (dez) dias, contados da data da entrada efetiva das mercadorias no depósito fechado, na forma do artigo 607, mencionando, ainda, o número e a data do documento fiscal emitido pel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depósito fechado, dentro de 5 (cinco) dias, contados da respectiv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epósito fechado deverá acrescentar, na coluna "Observações" do Registro de Entradas, relativamente ao lançamento previsto no inciso I do § 1° deste artigo, o número, a série e subsérie e a data da Nota Fiscal referida no inciso II do § 2°,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odo e qualquer crédito do imposto, quando cabível, será conferido a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1</w:t>
                  </w:r>
                  <w:r w:rsidRPr="009A5718">
                    <w:rPr>
                      <w:rFonts w:eastAsia="Times New Roman" w:cstheme="minorHAnsi"/>
                      <w:sz w:val="24"/>
                      <w:szCs w:val="24"/>
                      <w:lang w:eastAsia="pt-BR"/>
                    </w:rPr>
                    <w:t> O depósito fechad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rmazenar, separadamente, as mercadorias de cada estabelecimento depositante, de modo a permitir a verificação das respectivas quant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ançar, no Registro de Inventário, separadamente, os estoques de cada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w:t>
                  </w:r>
                  <w:r w:rsidRPr="009A5718">
                    <w:rPr>
                      <w:rFonts w:eastAsia="Times New Roman" w:cstheme="minorHAnsi"/>
                      <w:sz w:val="24"/>
                      <w:szCs w:val="24"/>
                      <w:lang w:eastAsia="pt-BR"/>
                    </w:rPr>
                    <w:t> Quando o estabelecimento depositário, depositante, fornecedor, adquirente e/ou terceiro destinatário estiverem obrigados à emissão de Nota Fiscal Eletrônica – NF-e de que tratam os artigos 325 a 335, deverá ser observado pelo usuário emitente do aludido documento fiscal, conforme o cas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ciso IV do artigo 6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ciso III do § 1° e § 2° do artigo 6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ciso II do § 2° do artigo 6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 local de entrega ou de retirada, deverão ser consignados, expressamente, nos campos específicos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D67D1E" w:rsidRDefault="008224E1" w:rsidP="00D67D1E">
                  <w:pPr>
                    <w:shd w:val="clear" w:color="auto" w:fill="FFFFFF"/>
                    <w:spacing w:after="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V-A</w:t>
                  </w:r>
                </w:p>
                <w:p w:rsidR="00070113" w:rsidRDefault="00070113" w:rsidP="00D67D1E">
                  <w:pPr>
                    <w:shd w:val="clear" w:color="auto" w:fill="FFFFFF"/>
                    <w:spacing w:after="0" w:line="240" w:lineRule="auto"/>
                    <w:jc w:val="center"/>
                    <w:rPr>
                      <w:rFonts w:eastAsia="Times New Roman" w:cstheme="minorHAnsi"/>
                      <w:b/>
                      <w:bCs/>
                      <w:sz w:val="24"/>
                      <w:szCs w:val="24"/>
                      <w:lang w:eastAsia="pt-BR"/>
                    </w:rPr>
                  </w:pPr>
                </w:p>
                <w:p w:rsidR="008224E1" w:rsidRPr="009A5718" w:rsidRDefault="008224E1" w:rsidP="0076770D">
                  <w:pPr>
                    <w:shd w:val="clear" w:color="auto" w:fill="FFFFFF"/>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MILHO E DE SOJA PARA ARMAZENAMENTO EM DEPÓSITO FECHADO</w:t>
                  </w:r>
                </w:p>
                <w:p w:rsidR="008224E1" w:rsidRPr="009A5718" w:rsidRDefault="008224E1" w:rsidP="0076770D">
                  <w:pPr>
                    <w:shd w:val="clear" w:color="auto" w:fill="FFFFFF"/>
                    <w:spacing w:after="150" w:line="240" w:lineRule="auto"/>
                    <w:jc w:val="both"/>
                    <w:rPr>
                      <w:rFonts w:eastAsia="Times New Roman" w:cstheme="minorHAnsi"/>
                      <w:sz w:val="24"/>
                      <w:szCs w:val="24"/>
                      <w:lang w:eastAsia="pt-BR"/>
                    </w:rPr>
                  </w:pPr>
                  <w:r w:rsidRPr="009A5718">
                    <w:rPr>
                      <w:rFonts w:eastAsia="Times New Roman" w:cstheme="minorHAnsi"/>
                      <w:color w:val="000000"/>
                      <w:sz w:val="24"/>
                      <w:szCs w:val="24"/>
                      <w:lang w:eastAsia="pt-BR"/>
                    </w:rPr>
                    <w:t> </w:t>
                  </w:r>
                </w:p>
                <w:p w:rsidR="00070113"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Art. 612-A</w:t>
                  </w:r>
                  <w:r w:rsidRPr="009A5718">
                    <w:rPr>
                      <w:rFonts w:eastAsia="Times New Roman" w:cstheme="minorHAnsi"/>
                      <w:sz w:val="24"/>
                      <w:szCs w:val="24"/>
                      <w:lang w:eastAsia="pt-BR"/>
                    </w:rPr>
                    <w:t xml:space="preserve"> Em alternativa ao disposto neste regulamento e nos demais atos da legislação tributária, nas remessas de milho e de soja, promovidas por produtor primário deste Estado, para armazenamento em depósito fechado compartilhado, instalado no território mato-grossense, poderá ser aplicado o estatuído neste </w:t>
                  </w:r>
                  <w:r w:rsidRPr="009A5718">
                    <w:rPr>
                      <w:rFonts w:eastAsia="Times New Roman" w:cstheme="minorHAnsi"/>
                      <w:sz w:val="24"/>
                      <w:szCs w:val="24"/>
                      <w:lang w:eastAsia="pt-BR"/>
                    </w:rPr>
                    <w:lastRenderedPageBreak/>
                    <w:t>capítulo, mediante concessão de regime especial.</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B</w:t>
                  </w:r>
                  <w:r w:rsidRPr="009A5718">
                    <w:rPr>
                      <w:rFonts w:eastAsia="Times New Roman" w:cstheme="minorHAnsi"/>
                      <w:sz w:val="24"/>
                      <w:szCs w:val="24"/>
                      <w:lang w:eastAsia="pt-BR"/>
                    </w:rPr>
                    <w:t> O regime especial de que trata este capítulo consiste na autorização para aplicação dos seguintes tratamentos tribut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quiparação do depósito fechado compartilhado a depósito fechado de cada estabelecimento condôm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essão de inscrição estadual como depósito fechado de cada produtor primário, pessoa física, ao depósito fechado compartil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utorização para que o produtor primário, pessoa física, deste Estado efetue remessa de soja e/ou de milho, de sua produção, para armazenamento em seu nome, nas instalações do depósito fechado compartilhado, localizado no território mato-grossense, que atenda às disposições deste capítulo, em especial do artigo 612-C, com não incidência do ICMS;</w:t>
                  </w:r>
                </w:p>
                <w:p w:rsidR="00E86F9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xtensão da não incidência prevista no inciso III deste artigo na devolução, ainda que simbólica, do produto depositado, efetuada pelo depósito fechado (inscrição estadual do condômino), ao estabelecimento do produtor primário, autor da remessa para depósito (inscrição estadual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C</w:t>
                  </w:r>
                  <w:r w:rsidRPr="009A5718">
                    <w:rPr>
                      <w:rFonts w:eastAsia="Times New Roman" w:cstheme="minorHAnsi"/>
                      <w:sz w:val="24"/>
                      <w:szCs w:val="24"/>
                      <w:lang w:eastAsia="pt-BR"/>
                    </w:rPr>
                    <w:t> Para os fins deste capítulo, aplicam-se as seguintes premi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depósito fechado compartilhado a unidade armazenadora de grãos, com suas instalações físicas, maquinários, equipamentos, móveis e utensílios, pertencentes a condomínio de pessoas físicas, produtores primários, utilizada, exclusivamente, para armazenamento de soja e de milho, pertencentes aos respectivos condômi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domínio deve ser constituído nos termos da legislação civil e regularmente registrado no Cartório de Títulos e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a armazenagem do seu produto, o condômino responde, exclusivamente, pelas respectivas despesas, na proporção de sua participação no condomín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a a aplicação do disposto neste capítul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estação de serviço de armazenamento de soja, de milho ou de qualquer outro produto a terceiro, não integrante do condomínio de produtores prim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ssão gratuita ou onerosa de espaço para armazenamento de produto pertencente a terceiro;</w:t>
                  </w:r>
                </w:p>
                <w:p w:rsidR="00E86F9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rmazenamento de produto pertencente a condômino, mediante pagamento de preço, bem como cessão gratuita ou onerosa de espaço a condômino para armazenamento de produto não mencionado no artigo 612-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D</w:t>
                  </w:r>
                  <w:r w:rsidRPr="009A5718">
                    <w:rPr>
                      <w:rFonts w:eastAsia="Times New Roman" w:cstheme="minorHAnsi"/>
                      <w:sz w:val="24"/>
                      <w:szCs w:val="24"/>
                      <w:lang w:eastAsia="pt-BR"/>
                    </w:rPr>
                    <w:t xml:space="preserve"> Para obtenção do regime especial, nos termos deste capítulo, o condomínio de proprietários deverá encaminhar requerimento, via e-Process, à </w:t>
                  </w:r>
                  <w:r w:rsidRPr="009A5718">
                    <w:rPr>
                      <w:rFonts w:eastAsia="Times New Roman" w:cstheme="minorHAnsi"/>
                      <w:sz w:val="24"/>
                      <w:szCs w:val="24"/>
                      <w:lang w:eastAsia="pt-BR"/>
                    </w:rPr>
                    <w:lastRenderedPageBreak/>
                    <w:t>Coordenadoria de Cadastro da Superintendência de Informações da Receita Pública - CCAT/SUIRP, instruído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pia do Ato de constituição do condomínio, devidamente registrado no Cartório de Títulos e Documentos da respectiva circunscr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identificativos do condômino responsável pela gestão do depósito fechado compartilhado, que será responsável pelo atendimento às solicitações de esclarecimentos e demais demandas do fisco relativas ao condomínio;</w:t>
                  </w:r>
                </w:p>
                <w:p w:rsidR="001B15D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 cada condômino:</w:t>
                  </w:r>
                </w:p>
                <w:p w:rsidR="001B15D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me completo, endereço, n° de inscrição no CPF, relação dos respectivos imóveis rurais com os endereços e inscrições estaduais correspondentes, dos quais poderão ser efetuadas as remessas de soja e/ou de milho para armazenagem em nome do produtor primário, pessoa física;</w:t>
                  </w:r>
                </w:p>
                <w:p w:rsidR="00E86F9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ópia de documento oficial de identidade e do CPF;</w:t>
                  </w:r>
                </w:p>
                <w:p w:rsidR="00E86F9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termo de acordo firmado junto ao Estado de Mato Grosso, conforme o disposto no artigo 14-C deste regulamento, assinado por meio de certificação digital, observado o modelo disponibilizado pela Unidade de Política Tributária Estadual da Secretaria Adjunta da Receita Pública da Secretaria de Estado de Fazenda - UPTE/SARP/SEFAZ;</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claração de que está regular perante o fisco e declaração da ciência da obrigatoriedade de manutenção da sua regularidade fiscal, nos termos do artigo 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da condômino deverá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edimento de concessão do regime especial a um ou mais condôminos não impede a concessão aos dem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a cada condômino, na forma deste artigo, vigorarão pelo prazo de um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a qualquer condição prevista para a sua concessão e/ou manutenção.</w:t>
                  </w:r>
                </w:p>
                <w:p w:rsidR="00070113"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dômino que tiver o regime especial indeferido, cancelado ou não renovado deverá atender às demais disposições deste regulamento para armazenamento do produto no depósito fechado compartilhado, observando, inclusive a tributação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12-E</w:t>
                  </w:r>
                  <w:r w:rsidRPr="009A5718">
                    <w:rPr>
                      <w:rFonts w:eastAsia="Times New Roman" w:cstheme="minorHAnsi"/>
                      <w:sz w:val="24"/>
                      <w:szCs w:val="24"/>
                      <w:lang w:eastAsia="pt-BR"/>
                    </w:rPr>
                    <w:t> Incumbe à CCAT/SUIRP:</w:t>
                  </w:r>
                </w:p>
                <w:p w:rsidR="008224E1" w:rsidRPr="009A5718" w:rsidRDefault="008224E1" w:rsidP="00E86F95">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ceder a inscrição estadual a cada integrante do condomínio, na condição de depósito fechado, se presentes os documentos mencionados nos incisos I e</w:t>
                  </w:r>
                  <w:r w:rsidR="00E86F95">
                    <w:rPr>
                      <w:rFonts w:eastAsia="Times New Roman" w:cstheme="minorHAnsi"/>
                      <w:sz w:val="24"/>
                      <w:szCs w:val="24"/>
                      <w:lang w:eastAsia="pt-BR"/>
                    </w:rPr>
                    <w:t xml:space="preserve"> II do </w:t>
                  </w:r>
                  <w:r w:rsidRPr="009A5718">
                    <w:rPr>
                      <w:rFonts w:eastAsia="Times New Roman" w:cstheme="minorHAnsi"/>
                      <w:sz w:val="24"/>
                      <w:szCs w:val="24"/>
                      <w:lang w:eastAsia="pt-BR"/>
                    </w:rPr>
                    <w:t>caput do artigo 612-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pós a concessão da inscrição estadual a cada condômino, como depósito fechado, o respectivo Termo de Acordo no Sistema de Credenciamento Especial - Regimes Especiais, Substituição Tributária, Exportação e Importação - CREDES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este artigo, o registro de cada Termo de Acordo será efetuado previamente, mediante conferência exclusiva dos dados cadastrais do produtor primário, da aposição da respectiva assinatura por meio de certificação digital e da anexação do Ato constitutivo do condomínio, devidamente registrado no Cartório de Títulos e Documentos da respectiva circunscr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caráter excepcional, cada regime espe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igorará em caráter precário e tempo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zirá efeitos a partir do dia seguinte ao do registro no Sistema CREDESP.</w:t>
                  </w:r>
                </w:p>
                <w:p w:rsidR="001B15D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pós o registro do Termo de Acordo no Sistema CREDESP, na forma indicada no inciso II do caput e no § 1° deste artigo, a CCAT/SUIRP deverá informar à Superintendência de Controle e Monitoramento - SUCOM, para efetuar o monitoramento do de cada condômino, inclusive mediante a análise da respectiva situação cadastral e regularidade fiscal pertinentes.</w:t>
                  </w:r>
                </w:p>
                <w:p w:rsidR="00070113" w:rsidRDefault="00070113" w:rsidP="0076770D">
                  <w:pPr>
                    <w:spacing w:after="150" w:line="240" w:lineRule="auto"/>
                    <w:jc w:val="both"/>
                    <w:rPr>
                      <w:rFonts w:eastAsia="Times New Roman" w:cstheme="minorHAnsi"/>
                      <w:b/>
                      <w:bCs/>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F</w:t>
                  </w:r>
                  <w:r w:rsidRPr="009A5718">
                    <w:rPr>
                      <w:rFonts w:eastAsia="Times New Roman" w:cstheme="minorHAnsi"/>
                      <w:sz w:val="24"/>
                      <w:szCs w:val="24"/>
                      <w:lang w:eastAsia="pt-BR"/>
                    </w:rPr>
                    <w:t> As operações de remessa de soja e de milho para armazenamento em depósito fechado compartilhado de que faça parte o produtor primário, pessoa física, deverão ser acobertadas por Nota Fiscal Eletrônica - NF-e, emitida com não incidência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905 - Remessa para depósito fechado;</w:t>
                  </w:r>
                </w:p>
                <w:p w:rsidR="001B15D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Remessa para armazenamento em depósito fechado compartilhado - regime especial - não incidência - artigos 612-A e seguintes do R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G</w:t>
                  </w:r>
                  <w:r w:rsidRPr="009A5718">
                    <w:rPr>
                      <w:rFonts w:eastAsia="Times New Roman" w:cstheme="minorHAnsi"/>
                      <w:sz w:val="24"/>
                      <w:szCs w:val="24"/>
                      <w:lang w:eastAsia="pt-BR"/>
                    </w:rPr>
                    <w:t> Na saída de mercadorias em retorno ao estabelecimento do produtor primário depositante, remetidas pelo estabelecimento mantido em seu nome como depósito fechado, este emitirá NF-e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906 - Retorno de mercadoria depositada em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Retorno de mercadoria depositada em depósito fechado compartilhado - regime especial - não incidência - artigos 612-A e seguintes do RICMS.";</w:t>
                  </w:r>
                </w:p>
                <w:p w:rsidR="00070113"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referenciamento da NF-e pela qual as mercadorias foram recebidas para depó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H</w:t>
                  </w:r>
                  <w:r w:rsidRPr="009A5718">
                    <w:rPr>
                      <w:rFonts w:eastAsia="Times New Roman" w:cstheme="minorHAnsi"/>
                      <w:sz w:val="24"/>
                      <w:szCs w:val="24"/>
                      <w:lang w:eastAsia="pt-BR"/>
                    </w:rPr>
                    <w:t> Na saída de mercadorias armazenadas em depósito fechado compartilhado, com destino a outro estabelecimento, ainda que também pertencente ao produtor primário condômino, o estabelecimento depositante emitirá NF-e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depósito fechado compartilhado, mencionando-se o respectivo endereço e o respectivo número de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depósito fechado do produtor primário, no ato da saída das mercadorias, emitirá NF-e em nome do estabelecimento depositante, sem destaque do valor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e sua entrada no depósito fechado compartil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907 - Retorno simbólico de mercadoria depositada em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a subsérie e a data da NF-e emitida pel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endereço e números de inscrição estadual e, se houver, no CNPJ do estabelecimento a que se destinarem 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referenciamento das NF-e emitidas pelo estabelecimento depositante na forma do artigo 612-F e do caput deste artigo.</w:t>
                  </w:r>
                </w:p>
                <w:p w:rsidR="00E86F9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mercadorias serão acompanhadas, no seu transporte, pela NF-e emitida pelo estabelecimento depositante pertencente ao produtor primário.</w:t>
                  </w:r>
                </w:p>
                <w:p w:rsidR="00070113" w:rsidRDefault="00070113" w:rsidP="0076770D">
                  <w:pPr>
                    <w:spacing w:after="150" w:line="240" w:lineRule="auto"/>
                    <w:jc w:val="both"/>
                    <w:rPr>
                      <w:rFonts w:eastAsia="Times New Roman" w:cstheme="minorHAnsi"/>
                      <w:b/>
                      <w:bCs/>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H</w:t>
                  </w:r>
                  <w:r w:rsidRPr="009A5718">
                    <w:rPr>
                      <w:rFonts w:eastAsia="Times New Roman" w:cstheme="minorHAnsi"/>
                      <w:sz w:val="24"/>
                      <w:szCs w:val="24"/>
                      <w:lang w:eastAsia="pt-BR"/>
                    </w:rPr>
                    <w:t> Para os fins deste capítulo, o depósito fechado compartilhado deverá manter controle em separado das mercadorias recebidas de cada estabelecimento do produtor primário, condômino, para armazenagem, de modo a permitir a verificação das respectivas quant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da condômino fica obrigado ao cumprimento das obrigações acessórias relativas ao depósito fechado mantido em seu nome, integrado ao depósito fechado compartil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Todos os condôminos respondem solidariamente pelo imposto devido quando concorrerem para a inobservância de disposição deste capítulo que impeça o recolhimento do imposto ou a insuficiência do seu recolh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RMAZÉNS-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3</w:t>
                  </w:r>
                  <w:r w:rsidRPr="009A5718">
                    <w:rPr>
                      <w:rFonts w:eastAsia="Times New Roman" w:cstheme="minorHAnsi"/>
                      <w:sz w:val="24"/>
                      <w:szCs w:val="24"/>
                      <w:lang w:eastAsia="pt-BR"/>
                    </w:rPr>
                    <w:t> Na saída de mercadorias para depósito em armazém-geral, localizado na mesma unidade da Federação do estabelecimento remetente, este emitirá Nota Fiscal contendo os requisitos exigidos e, especialmente: </w:t>
                  </w:r>
                  <w:r w:rsidRPr="009A5718">
                    <w:rPr>
                      <w:rFonts w:eastAsia="Times New Roman" w:cstheme="minorHAnsi"/>
                      <w:i/>
                      <w:iCs/>
                      <w:sz w:val="24"/>
                      <w:szCs w:val="24"/>
                      <w:lang w:eastAsia="pt-BR"/>
                    </w:rPr>
                    <w:t>(cf. art. 26 do </w:t>
                  </w:r>
                  <w:hyperlink r:id="rId630" w:history="1">
                    <w:r w:rsidRPr="009A5718">
                      <w:rPr>
                        <w:rFonts w:eastAsia="Times New Roman" w:cstheme="minorHAnsi"/>
                        <w:i/>
                        <w:iCs/>
                        <w:color w:val="0072C6"/>
                        <w:sz w:val="24"/>
                        <w:szCs w:val="24"/>
                        <w:u w:val="single"/>
                        <w:lang w:eastAsia="pt-BR"/>
                      </w:rPr>
                      <w:t>Convênio SINIEF s/n°,</w:t>
                    </w:r>
                    <w:r w:rsidR="00E86F95">
                      <w:rPr>
                        <w:rFonts w:eastAsia="Times New Roman" w:cstheme="minorHAnsi"/>
                        <w:i/>
                        <w:iCs/>
                        <w:color w:val="0072C6"/>
                        <w:sz w:val="24"/>
                        <w:szCs w:val="24"/>
                        <w:u w:val="single"/>
                        <w:lang w:eastAsia="pt-BR"/>
                      </w:rPr>
                      <w:t xml:space="preserve"> </w:t>
                    </w:r>
                    <w:r w:rsidRPr="009A5718">
                      <w:rPr>
                        <w:rFonts w:eastAsia="Times New Roman" w:cstheme="minorHAnsi"/>
                        <w:i/>
                        <w:iCs/>
                        <w:color w:val="0072C6"/>
                        <w:sz w:val="24"/>
                        <w:szCs w:val="24"/>
                        <w:u w:val="single"/>
                        <w:lang w:eastAsia="pt-BR"/>
                      </w:rPr>
                      <w:t>de 15/12/70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ara depó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se o depositante for produtor, emitirá Nota Fiscal de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4</w:t>
                  </w:r>
                  <w:r w:rsidRPr="009A5718">
                    <w:rPr>
                      <w:rFonts w:eastAsia="Times New Roman" w:cstheme="minorHAnsi"/>
                      <w:sz w:val="24"/>
                      <w:szCs w:val="24"/>
                      <w:lang w:eastAsia="pt-BR"/>
                    </w:rPr>
                    <w:t> Nas saídas das mercadorias referidas no artigo 613, em retorno ao estabelecimento depositante, o armazém-geral emitirá Nota Fiscal contendo os requisitos exigidos e, especialmente: </w:t>
                  </w:r>
                  <w:r w:rsidRPr="009A5718">
                    <w:rPr>
                      <w:rFonts w:eastAsia="Times New Roman" w:cstheme="minorHAnsi"/>
                      <w:i/>
                      <w:iCs/>
                      <w:sz w:val="24"/>
                      <w:szCs w:val="24"/>
                      <w:lang w:eastAsia="pt-BR"/>
                    </w:rPr>
                    <w:t>(cf. art. 27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das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dicação do número, da série e subsérie e da data da Nota Fiscal pela qual foram as mercadorias recebidas no estabelecimento, bem como do nome, endereço e números de inscrição estadual e no CNPJ do respectiv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5</w:t>
                  </w:r>
                  <w:r w:rsidRPr="009A5718">
                    <w:rPr>
                      <w:rFonts w:eastAsia="Times New Roman" w:cstheme="minorHAnsi"/>
                      <w:sz w:val="24"/>
                      <w:szCs w:val="24"/>
                      <w:lang w:eastAsia="pt-BR"/>
                    </w:rPr>
                    <w:t> Na saída de mercadorias depositadas em armazém-geral, situado na mesma unidade da Federação do estabelecimento depositante, com destino a outro estabelecimento, ainda que da mesma empresa, o depositante emitirá Nota Fiscal em nome do destinatário, contendo os requisitos exigidos e, especialmente: </w:t>
                  </w:r>
                  <w:r w:rsidRPr="009A5718">
                    <w:rPr>
                      <w:rFonts w:eastAsia="Times New Roman" w:cstheme="minorHAnsi"/>
                      <w:i/>
                      <w:iCs/>
                      <w:sz w:val="24"/>
                      <w:szCs w:val="24"/>
                      <w:lang w:eastAsia="pt-BR"/>
                    </w:rPr>
                    <w:t>(cf. art. 28 do </w:t>
                  </w:r>
                  <w:hyperlink r:id="rId631"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circunstância de que as mercadorias serão retiradas do armazém-geral, menciona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no ato da saída das mercadorias, emitirá Nota Fiscal em nome do estabelecimento depositante, sem destaque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a respectiva entrada n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simbólico de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pelo estabelecimento deposita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endereço e números de inscrição estadual e no CNPJ do estabelecimento a que se destinarem 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mazém-geral indicará, no verso das vias da Nota Fiscal emitida pelo estabelecimento depositante, que deverão acompanhar as mercadorias, a data da sua efetiva saída, o número, a série e subsérie e a data da Nota Fiscal a que se refere 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que a alude o § 1° deste artigo será enviada ao estabelecimento depositante, que deverá registrá-la no Registro de Entradas, dentro de 10 (dez) dias, contados da data da saída efetiva das mercadorias d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mercadorias serão acompanhadas, no seu transporte, pela Nota Fiscal emitida pel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6</w:t>
                  </w:r>
                  <w:r w:rsidRPr="009A5718">
                    <w:rPr>
                      <w:rFonts w:eastAsia="Times New Roman" w:cstheme="minorHAnsi"/>
                      <w:sz w:val="24"/>
                      <w:szCs w:val="24"/>
                      <w:lang w:eastAsia="pt-BR"/>
                    </w:rPr>
                    <w:t> Na hipótese do artigo 615, se o depositante for produtor, emitirá Nota Fiscal de Produtor em nome do estabelecimento destinatário, contendo os requisitos exigidos e, especialmente: </w:t>
                  </w:r>
                  <w:r w:rsidRPr="009A5718">
                    <w:rPr>
                      <w:rFonts w:eastAsia="Times New Roman" w:cstheme="minorHAnsi"/>
                      <w:i/>
                      <w:iCs/>
                      <w:sz w:val="24"/>
                      <w:szCs w:val="24"/>
                      <w:lang w:eastAsia="pt-BR"/>
                    </w:rPr>
                    <w:t>(cf. art. 29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indicações, quando ocorrer uma das hipóteses abai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dispositivos legais que preveem a não incidência ou diferimento do lanç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número e da data do correspondente Documento de Arrecadação – Modelo DAR-1/AUT, bem como da identificação da instituição financeira onde foi efetuado o respectivo recolhimento do imposto, quando devido pelo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declaração de que o imposto será pago pel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da circunstância de que as mercadorias serão retiradas do armazém-geral, mencionan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no ato da saída das mercadorias, emitirá Nota Fiscal em nome do estabelecimento destinatári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o documento fiscal emitido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produtor, bem como o respectivo nome, endereço e número de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e a data do Documento de Arrecadação – Modelo DAR-1/AUT e a identificação da instituição financeira onde foi efetuado o respectivo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mercadorias serão acompanhadas no seu transporte pela Nota Fiscal de Produtor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pela Nota Fiscal mencionada no § 1°,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destinatário, ao receber a mercadoria, emitirá Nota Fiscal que conterá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e a data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e a data do Documento de Arrecadação – Modelo DAR-1/AUT utilizado para recolhimento do imposto, conforme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na forma do § 1° deste artigo pelo armazém-geral, bem como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7</w:t>
                  </w:r>
                  <w:r w:rsidRPr="009A5718">
                    <w:rPr>
                      <w:rFonts w:eastAsia="Times New Roman" w:cstheme="minorHAnsi"/>
                      <w:sz w:val="24"/>
                      <w:szCs w:val="24"/>
                      <w:lang w:eastAsia="pt-BR"/>
                    </w:rPr>
                    <w:t> Na saída de mercadorias depositadas em armazém-geral, situado em unidade da Federação diversa da do estabelecimento depositante, com destino a outro estabelecimento, ainda que da mesma empresa, o depositante emitirá Nota Fiscal contendo os requisitos exigidos e, especialmente: </w:t>
                  </w:r>
                  <w:r w:rsidRPr="009A5718">
                    <w:rPr>
                      <w:rFonts w:eastAsia="Times New Roman" w:cstheme="minorHAnsi"/>
                      <w:i/>
                      <w:iCs/>
                      <w:sz w:val="24"/>
                      <w:szCs w:val="24"/>
                      <w:lang w:eastAsia="pt-BR"/>
                    </w:rPr>
                    <w:t>(cf. art. 30 do </w:t>
                  </w:r>
                  <w:hyperlink r:id="rId632" w:history="1">
                    <w:r w:rsidRPr="009A5718">
                      <w:rPr>
                        <w:rFonts w:eastAsia="Times New Roman" w:cstheme="minorHAnsi"/>
                        <w:i/>
                        <w:iCs/>
                        <w:color w:val="0072C6"/>
                        <w:sz w:val="24"/>
                        <w:szCs w:val="24"/>
                        <w:u w:val="single"/>
                        <w:lang w:eastAsia="pt-BR"/>
                      </w:rPr>
                      <w:t>Convênio SINIEF s/n°,</w:t>
                    </w:r>
                    <w:r w:rsidR="00E86F95">
                      <w:rPr>
                        <w:rFonts w:eastAsia="Times New Roman" w:cstheme="minorHAnsi"/>
                        <w:i/>
                        <w:iCs/>
                        <w:color w:val="0072C6"/>
                        <w:sz w:val="24"/>
                        <w:szCs w:val="24"/>
                        <w:u w:val="single"/>
                        <w:lang w:eastAsia="pt-BR"/>
                      </w:rPr>
                      <w:t xml:space="preserve"> </w:t>
                    </w:r>
                    <w:r w:rsidRPr="009A5718">
                      <w:rPr>
                        <w:rFonts w:eastAsia="Times New Roman" w:cstheme="minorHAnsi"/>
                        <w:i/>
                        <w:iCs/>
                        <w:color w:val="0072C6"/>
                        <w:sz w:val="24"/>
                        <w:szCs w:val="24"/>
                        <w:u w:val="single"/>
                        <w:lang w:eastAsia="pt-BR"/>
                      </w:rPr>
                      <w:t>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ircunstância de que as mercadorias serão retiradas do armazém-geral, mencionan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a Nota Fiscal emitida pelo deposita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rá efetuado o destaque de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ste artigo, o armazém-geral, no ato da saída das mercadorias, emiti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em nome do estabelecimento destinatári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que corresponderá ao da Nota Fiscal emitida pelo estabelecimento deposita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messa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bem como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estaque do valor do imposto, se devido, com a declaração: "O pagamento do ICMS é de responsabilidade d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em nome do estabelecimento depositante, sem destaque do valor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s mercadorias, que corresponderá àquele atribuído por ocasião de sua entrada n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torno simbólico de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bem como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ome, endereço e números de inscrição estadual e no CNPJ do estabelecimento destinatário e o número, a série e subsérie e a data da Nota fiscal referida n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mercadorias serão acompanhadas, no seu transporte, pelas Notas Fiscais refer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o inciso I do § 2°,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a Fiscal a que se refere o inciso II do § 2° deste artigo será enviada ao estabelecimento depositante, que deverá registrá-la no Registro de Entradas, dentro de 10 (dez) dias, contados da data da saída efetiva das mercadorias d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belecimento destinatário, ao receber as mercadorias, registrará, no Registro de Entradas, a Nota Fiscal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acrescentando, na coluna "Observações", o número, a série e subsérie e a data da Nota Fiscal a que alude o inciso I do § 2° deste artigo, bem como o nome do armazém-geral e respectivos endereço e números de inscrição estadual e no CNPJ, </w:t>
                  </w:r>
                  <w:r w:rsidRPr="009A5718">
                    <w:rPr>
                      <w:rFonts w:eastAsia="Times New Roman" w:cstheme="minorHAnsi"/>
                      <w:sz w:val="24"/>
                      <w:szCs w:val="24"/>
                      <w:lang w:eastAsia="pt-BR"/>
                    </w:rPr>
                    <w:lastRenderedPageBreak/>
                    <w:t>lançando, também, nas colunas próprias, quando for o caso, o crédito do imposto pago pel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8</w:t>
                  </w:r>
                  <w:r w:rsidRPr="009A5718">
                    <w:rPr>
                      <w:rFonts w:eastAsia="Times New Roman" w:cstheme="minorHAnsi"/>
                      <w:sz w:val="24"/>
                      <w:szCs w:val="24"/>
                      <w:lang w:eastAsia="pt-BR"/>
                    </w:rPr>
                    <w:t> Na hipótese do artigo 617, se o depositante for produtor, emitirá Nota Fiscal de Produtor em nome do estabelecimento destinatário, contendo os requisitos exigidos e, especialmente: </w:t>
                  </w:r>
                  <w:r w:rsidRPr="009A5718">
                    <w:rPr>
                      <w:rFonts w:eastAsia="Times New Roman" w:cstheme="minorHAnsi"/>
                      <w:i/>
                      <w:iCs/>
                      <w:sz w:val="24"/>
                      <w:szCs w:val="24"/>
                      <w:lang w:eastAsia="pt-BR"/>
                    </w:rPr>
                    <w:t>(cf. art. 31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eclaração de que o imposto, se devido, será recolhido pel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armazém-geral, mencionan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no ato da saída das mercadorias, emitirá Nota Fiscal em nome do estabelecimento destinatári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o documento fiscal emitido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produtor, bem como o respectivo nome, endereço e número de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estaque do valor do imposto, se devido, com a declaração: "O pagamento do ICMS é de responsabilidade d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mercadorias serão acompanhadas, no seu transporte, pela Nota Fiscal de Produtor,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pela Nota Fiscal mencionada no § 1°,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destinatário, ao receber a mercadoria, emitirá Nota Fiscal de Entrada que conterá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a série e subsérie da Nota Fiscal emitida na forma do § 1° deste artigo pelo armazém-geral, bem como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imposto, se devido, destacado na Nota Fiscal emitida na forma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9</w:t>
                  </w:r>
                  <w:r w:rsidRPr="009A5718">
                    <w:rPr>
                      <w:rFonts w:eastAsia="Times New Roman" w:cstheme="minorHAnsi"/>
                      <w:sz w:val="24"/>
                      <w:szCs w:val="24"/>
                      <w:lang w:eastAsia="pt-BR"/>
                    </w:rPr>
                    <w:t xml:space="preserve"> Na saída de mercadorias para entrega em armazém-geral, localizado na mesma unidade da Federação do estabelecimento destinatário, este será considerado depositante, devendo o remetente emitir Nota Fiscal contendo os </w:t>
                  </w:r>
                  <w:r w:rsidRPr="009A5718">
                    <w:rPr>
                      <w:rFonts w:eastAsia="Times New Roman" w:cstheme="minorHAnsi"/>
                      <w:sz w:val="24"/>
                      <w:szCs w:val="24"/>
                      <w:lang w:eastAsia="pt-BR"/>
                    </w:rPr>
                    <w:lastRenderedPageBreak/>
                    <w:t>requisitos exigidos e, especialmente: </w:t>
                  </w:r>
                  <w:r w:rsidRPr="009A5718">
                    <w:rPr>
                      <w:rFonts w:eastAsia="Times New Roman" w:cstheme="minorHAnsi"/>
                      <w:i/>
                      <w:iCs/>
                      <w:sz w:val="24"/>
                      <w:szCs w:val="24"/>
                      <w:lang w:eastAsia="pt-BR"/>
                    </w:rPr>
                    <w:t>(cf. art. 32 do </w:t>
                  </w:r>
                  <w:hyperlink r:id="rId633"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da entrega, endereço e números de inscrição estadual e no CNPJ d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destaque do valor do imposto,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que acompanhou as mercadorias, no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or, na Nota Fiscal referida no inciso I deste parágrafo, a data da entrada efetiva das mercadorias, remetendo-a a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posita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no Registro de Entradas, dentro de 10 (dez) dias, contados da data da entrada efetiva das mercadorias n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relativa à saída simbólica, dentro de 10 (dez) dias, contados da data da entrada efetiva das mercadorias no armazém-geral, na forma do artigo 613, mencionando, ainda, o número e a data do documento fiscal emitido pel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armazém-geral, dentro de 5 (cinco) dias, contados da data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mazém-geral deverá acrescentar, na coluna "Observações" do Registro de Entradas, relativamente ao lançamento previsto no inciso I do § 1° deste artigo, o número, a série e subsérie e a data da Nota Fiscal referida no inciso II do § 2°,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odo e qualquer crédito do imposto, quando cabível, será conferido a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0</w:t>
                  </w:r>
                  <w:r w:rsidRPr="009A5718">
                    <w:rPr>
                      <w:rFonts w:eastAsia="Times New Roman" w:cstheme="minorHAnsi"/>
                      <w:sz w:val="24"/>
                      <w:szCs w:val="24"/>
                      <w:lang w:eastAsia="pt-BR"/>
                    </w:rPr>
                    <w:t> Na hipótese do artigo 619, se o remetente for produtor, deverá emitir Nota Fiscal de Produtor contendo os requisitos exigidos e, especialmente: </w:t>
                  </w:r>
                  <w:r w:rsidRPr="009A5718">
                    <w:rPr>
                      <w:rFonts w:eastAsia="Times New Roman" w:cstheme="minorHAnsi"/>
                      <w:i/>
                      <w:iCs/>
                      <w:sz w:val="24"/>
                      <w:szCs w:val="24"/>
                      <w:lang w:eastAsia="pt-BR"/>
                    </w:rPr>
                    <w:t>(cf. art. 33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da entrega, endereço e números de inscrição estadual e no CNPJ d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s indicações, quando ocorrer uma das hipóteses abai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dispositivos legais que preveem a não incidência, isenção ou diferimento do lanç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número e da data do correspondente Documento de Arrecadação – Modelo DAR-1/AUT, bem como da identificação da instituição financeira onde foi efetuado o respectivo recolhimento do imposto, quando devido pelo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declaração de que o imposto será pago pel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de Produtor que acompanhou as mercadorias, no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or, na Nota Fiscal de Produtor referida no inciso I deste parágrafo, a data da entrada efetiva das mercadorias, remetendo-a a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posita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entrada simbólica da mercadoria em seu estabelecimento, que conterá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e a data do Documento de Arrecadação – Modelo DAR-1/AUT, utilizado para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circunstância de que as mercadorias foram entregues no armazém-geral, mencionan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relativa à saída simbólica, dentro de 10 (dez) dias, contados da data da entrada efetiva das mercadorias no armazém-geral, na forma do artigo 613, mencionando, ainda, os números e datas da Nota Fiscal de Produtor e da Nota Fiscal referida n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armazém-geral, no prazo de 5 (cinco) dias, contados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mazém-geral deverá acrescentar, na coluna "Observações" do Registro de Entradas, relativamente ao lançamento previsto no inciso I do § 1° deste artigo, o número, a série e subsérie e a data da Nota Fiscal referida no inciso II do § 2°,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odo e qualquer crédito do imposto, quando cabível, será conferido a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1</w:t>
                  </w:r>
                  <w:r w:rsidRPr="009A5718">
                    <w:rPr>
                      <w:rFonts w:eastAsia="Times New Roman" w:cstheme="minorHAnsi"/>
                      <w:sz w:val="24"/>
                      <w:szCs w:val="24"/>
                      <w:lang w:eastAsia="pt-BR"/>
                    </w:rPr>
                    <w:t xml:space="preserve"> Na saída de mercadorias para entrega em armazém-geral, localizado em unidade da Federação diversa da do estabelecimento destinatário, este será </w:t>
                  </w:r>
                  <w:r w:rsidRPr="009A5718">
                    <w:rPr>
                      <w:rFonts w:eastAsia="Times New Roman" w:cstheme="minorHAnsi"/>
                      <w:sz w:val="24"/>
                      <w:szCs w:val="24"/>
                      <w:lang w:eastAsia="pt-BR"/>
                    </w:rPr>
                    <w:lastRenderedPageBreak/>
                    <w:t>considerado depositante, devendo o remetente: </w:t>
                  </w:r>
                  <w:r w:rsidRPr="009A5718">
                    <w:rPr>
                      <w:rFonts w:eastAsia="Times New Roman" w:cstheme="minorHAnsi"/>
                      <w:i/>
                      <w:iCs/>
                      <w:sz w:val="24"/>
                      <w:szCs w:val="24"/>
                      <w:lang w:eastAsia="pt-BR"/>
                    </w:rPr>
                    <w:t>(cf. art. 34 do </w:t>
                  </w:r>
                  <w:hyperlink r:id="rId634"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local da entrega, o endereço e os números de inscrição estadual e no CNPJ d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destaque do valor do imposto,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para o armazém-geral, a fim de acompanhar o transporte das mercadorias, sem destaque do valor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para depósito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ome, o endereço e os números de inscrição estadual e no CNPJ do estabelecimento destinatário e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a série e subsérie e a data da Nota Fiscal referida n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destinatário e depositante, dentro de 10 (dez) dias, contados da data da entrada efetiva das mercadorias no armazém-geral, deverá emitir Nota Fiscal para este, relativa à saída simbólica,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ara depó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staque do ICMS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foram entregues diretamente ao armazém-geral, mencionando-se o número, a série e subsérie e a data da Nota Fiscal emitida na forma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estabelecimento remetente, bem como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referida no § 1° deste artigo deverá ser remetida ao armazém-geral, dentro de (cinco) dias, contados da data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mazém-geral registrará a Nota Fiscal referida no § 1° deste artigo, no Registro de Entradas, anotando, na coluna "Observações", o número, a série e subsérie e a data da Nota Fiscal a que alud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bem como o nome, o endereço e os números de inscrição estadual e no CNPJ d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22</w:t>
                  </w:r>
                  <w:r w:rsidRPr="009A5718">
                    <w:rPr>
                      <w:rFonts w:eastAsia="Times New Roman" w:cstheme="minorHAnsi"/>
                      <w:sz w:val="24"/>
                      <w:szCs w:val="24"/>
                      <w:lang w:eastAsia="pt-BR"/>
                    </w:rPr>
                    <w:t> Na hipótese do artigo 621, se o remetente for produtor, deverá: </w:t>
                  </w:r>
                  <w:r w:rsidRPr="009A5718">
                    <w:rPr>
                      <w:rFonts w:eastAsia="Times New Roman" w:cstheme="minorHAnsi"/>
                      <w:i/>
                      <w:iCs/>
                      <w:sz w:val="24"/>
                      <w:szCs w:val="24"/>
                      <w:lang w:eastAsia="pt-BR"/>
                    </w:rPr>
                    <w:t>(cf. art. 35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de Produtor,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local da entrega, o endereço e os números de inscrição estadual e no CNPJ d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indicação, quando for o caso, dos dispositivos legais que preveem a não incidência, isenção ou diferimento do lanç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indicação, quando for o caso, do número e da data do correspondente Documento de Arrecadação – Modelo DAR-1/AUT, bem como da identificação da instituição financeira onde foi efetuado o respectivo recolhimento do imposto, se devido pelo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declaração quando for o caso, de que o imposto será pago pel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de Produtor para o armazém-geral, a fim de acompanhar o transporte das mercadorias,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para depósito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ome, o endereço e os números de inscrição estadual e no CNPJ do estabelecimento destinatário e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e a data da Nota Fiscal de Produtor referida n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indicação, quando for o caso, dos dispositivos legais que preveem a não incidência, isenção ou diferimento do lanç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indicação, quando for o caso, do número e da data do correspondente Documento de Arrecadação – Modelo DAR-1/AUT, bem como da identificação da instituição financeira onde foi efetuado o respectivo recolhimento do imposto, se devido pelo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a declaração, quando for o caso, de que o imposto será pago pel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destinatário e deposita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entrada simbólica da mercadoria em seu estabelecimento, que conterá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número e a data da Nota Fiscal de Produtor, emitida na forma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e a data do Documento de Arrecadação – Modelo DAR-1/AUT, utilizado para recolhimento do imposto, referido n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circunstância de que as mercadorias foram entregues no armazém-geral, mencionan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para o armazém-geral, dentro de 10 (dez) dias, contados da data da entrada efetiva das mercadorias no referido armazém, relativa à saída simbólica,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messa para depó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estaque do valor do imposto,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circunstância de que as mercadorias foram entregues diretamente ao armazém-geral, mencionando-se o número e a data da Nota Fiscal de Produtor, emitida na forma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produtor, bem como o respectivo nome, endereço e número de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armazém-geral, dentro de 5 (cinco) dias, contados da data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mazém-geral registrará a Nota Fiscal referida no inciso II do § 1° deste artigo, no Registro de Entradas, anotando, na coluna "Observações", o número e a data da Nota Fiscal de Produtor a que alud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bem como o nome, endereço e número de inscrição estadual do produtor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3</w:t>
                  </w:r>
                  <w:r w:rsidRPr="009A5718">
                    <w:rPr>
                      <w:rFonts w:eastAsia="Times New Roman" w:cstheme="minorHAnsi"/>
                      <w:sz w:val="24"/>
                      <w:szCs w:val="24"/>
                      <w:lang w:eastAsia="pt-BR"/>
                    </w:rPr>
                    <w:t> Nos casos de transmissão de propriedade de mercadorias, quando estas permanecerem no armazém-geral, situado na mesma unidade da Federação do estabelecimento depositante e transmitente, este emitirá Nota Fiscal para o estabelecimento adquirente, contendo os requisitos exigidos e, especialmente: </w:t>
                  </w:r>
                  <w:r w:rsidRPr="009A5718">
                    <w:rPr>
                      <w:rFonts w:eastAsia="Times New Roman" w:cstheme="minorHAnsi"/>
                      <w:i/>
                      <w:iCs/>
                      <w:sz w:val="24"/>
                      <w:szCs w:val="24"/>
                      <w:lang w:eastAsia="pt-BR"/>
                    </w:rPr>
                    <w:t>(cf. art. 36 do </w:t>
                  </w:r>
                  <w:hyperlink r:id="rId635"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 encontram depositadas no armazém-geral, mencionan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emitirá Nota Fiscal para o estabelecimento depositante e transmitente, sem destaque do valor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valor das mercadorias, que corresponderá àquele atribuído por ocasião de sua entrada n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simbólico de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o endereço e os números de inscrição estadual e no CNPJ do estabeleciment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a que alude o § 1° deste artigo será enviada ao estabelecimento depositante e transmitente que deverá registrá-la no Registro de Entradas, dentro de 10 (dez) dias, contados da data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adquirente deverá registrar a Nota Fiscal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Registro de Entradas, dentro de 10 (dez) dias, contados da data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prazo referido no § 3° deste artigo, o estabelecimento adquirente emitirá Nota Fiscal para o armazém-geral, sem destaque do valor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ao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de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e transmitente, bem como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 o estabelecimento adquirente se situar em unidade da Federação diversa da do armazém-geral, na Nota Fiscal a que se refere o § 4° deste artigo, será efetuado o destaque do valor do imposto,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ota Fiscal a que alude o § 4° deste artigo será enviada, dentro de 5 (cinco) dias, contados da data da sua emissão, ao armazém-geral, que deverá registrá-la no Registro de Entradas, dentro de 5 (cinco) dias, contados da data do seu receb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4</w:t>
                  </w:r>
                  <w:r w:rsidRPr="009A5718">
                    <w:rPr>
                      <w:rFonts w:eastAsia="Times New Roman" w:cstheme="minorHAnsi"/>
                      <w:sz w:val="24"/>
                      <w:szCs w:val="24"/>
                      <w:lang w:eastAsia="pt-BR"/>
                    </w:rPr>
                    <w:t> Na hipótese do artigo 623, se o depositante e transmitente for produtor, deverá emitir Nota Fiscal de Produtor para o estabelecimento adquirente, contendo os requisitos exigidos e, especialmente: </w:t>
                  </w:r>
                  <w:r w:rsidRPr="009A5718">
                    <w:rPr>
                      <w:rFonts w:eastAsia="Times New Roman" w:cstheme="minorHAnsi"/>
                      <w:i/>
                      <w:iCs/>
                      <w:sz w:val="24"/>
                      <w:szCs w:val="24"/>
                      <w:lang w:eastAsia="pt-BR"/>
                    </w:rPr>
                    <w:t>(cf. art. 37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indicações, quando ocorrer uma das hipóteses abai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dos dispositivos legais que preveem a não incidência, isenção ou diferimento do lanç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número e da data do correspondente Documento de Arrecadação – Modelo DAR-1/AUT, bem como da identificação da instituição financeira onde foi efetuado o respectivo recolhimento do imposto, quando devido pelo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declaração de que o imposto será pago pel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 encontram depositadas no armazém-geral, mencionan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emitirá Nota Fiscal para o estabelecimento adquirente, sem destaque do valor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por conta e ordem de terceiros"; </w:t>
                  </w:r>
                  <w:r w:rsidRPr="009A5718">
                    <w:rPr>
                      <w:rFonts w:eastAsia="Times New Roman" w:cstheme="minorHAnsi"/>
                      <w:i/>
                      <w:iCs/>
                      <w:sz w:val="24"/>
                      <w:szCs w:val="24"/>
                      <w:lang w:eastAsia="pt-BR"/>
                    </w:rPr>
                    <w:t>(cf. item 2 do § 1° do art. 37 do Convênio SINIEF s/n°, alterado pelo Ajuste SINIEF 14/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produtor, bem como o respectivo nome, endereço e número de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e a data do Documento de Arrecadação – Modelo DAR-1/AUT, utilizado para o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adquire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entrada simbólica da mercadoria em seu estabelecimento, que conterá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e a data o Documento de Arrecadação – Modelo DAR-1/AUT, utilizado para o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circunstância de que as mercadorias se encontram depositadas no armazém-geral, mencionan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a mesma data da emissão da Nota Fiscal referida no inciso I deste parágrafo, Nota Fiscal para o armazém-geral, sem destaque do valor do imposto, que conterá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valor da operação, que corresponderá ao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messa simbólica de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números e as datas da Nota Fiscal de Produtor e da Nota Fiscal relativa à entrada simbólica, bem como o nome, o endereço e a inscrição estadual do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 o estabelecimento adquirente se situar em unidade da Federação diversa da do armazém-geral, na Nota Fiscal a que se refere o inciso II do § 2° deste artigo, será efetuado o destaque do valor do imposto,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a Fiscal a que alude o inciso II do § 2° deste artigo será enviada, dentro de 5 (cinco) dias, contados da data da sua emissão, ao armazém-geral, que deverá registrá-la, no Registro de Entradas, dentro de 5 (cinco) dias, contados da data do seu receb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5</w:t>
                  </w:r>
                  <w:r w:rsidRPr="009A5718">
                    <w:rPr>
                      <w:rFonts w:eastAsia="Times New Roman" w:cstheme="minorHAnsi"/>
                      <w:sz w:val="24"/>
                      <w:szCs w:val="24"/>
                      <w:lang w:eastAsia="pt-BR"/>
                    </w:rPr>
                    <w:t> Nos casos de transmissão de propriedade de mercadorias, quando estas permanecerem no armazém-geral situado em unidade da Federação diversa da do estabelecimento depositante e transmitente, este emitirá Nota Fiscal para o estabelecimento adquirente, sem destaque do valor do imposto, contendo os requisitos exigidos e, especialmente: </w:t>
                  </w:r>
                  <w:r w:rsidRPr="009A5718">
                    <w:rPr>
                      <w:rFonts w:eastAsia="Times New Roman" w:cstheme="minorHAnsi"/>
                      <w:i/>
                      <w:iCs/>
                      <w:sz w:val="24"/>
                      <w:szCs w:val="24"/>
                      <w:lang w:eastAsia="pt-BR"/>
                    </w:rPr>
                    <w:t>(cf. art. 38 do </w:t>
                  </w:r>
                  <w:hyperlink r:id="rId636"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ircunstância de que as mercadorias se encontram depositadas em armazém-geral, mencionan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emiti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para o estabelecimento depositante e transmitente, sem destaque do valor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s mercadorias, que corresponderá àquele atribuído por ocasião de sua entrada n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torno simbólico de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série e subsérie e a data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ome, o endereço e os números de inscrição estadual e no CNPJ do estabeleciment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para o estabelecimento adquirente,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valor da operação, que corresponderá ao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transmissão de propriedade de mercadorias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estaque do valor do ICMS,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e transmitente, bem como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a que alude o inciso I do § 1° deste artigo será enviada dentro de 5 (cinco) dias, contados da data da sua emissão, ao estabelecimento depositante e transmitente, que deverá registrá-la, no Registro de Entradas, dentro de 5 (cinco) dias, contados da data do seu receb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 que alude o inciso II do § 1° deste artigo será enviada dentro de 5 (cinco) dias, contados da data da sua emissão, ao estabelecimento adquirente, que deverá registrá-la, no Registro de Entradas, dentro de 5 (cinco) dias, contados da data de seu recebimento, acrescentando, na coluna "Observações", o número, a série e subsérie e a data da Nota Fiscal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bem como o nome, endereço e números de inscrição estadual e no CNPJ do estabelecimento depositante e trans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prazo referido no § 3° deste artigo, o estabelecimento adquirente emitirá Nota Fiscal para o armazém-geral, sem destaque do valor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de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e transmitente, bem como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 o estabelecimento adquirente se situar em unidade da Federação diversa da do armazém-geral, na Nota Fiscal a que se refere o § 4° deste artigo, será efetuado o destaque do valor do imposto,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ota Fiscal a que alude o § 4° deste artigo será enviada, dentro de 5 (cinco) dias, contados da data da sua emissão, ao armazém-geral, que deverá registrá-la, no Registro de Entradas, dentro de 5 (cinco) dias, contados da data do seu receb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6</w:t>
                  </w:r>
                  <w:r w:rsidRPr="009A5718">
                    <w:rPr>
                      <w:rFonts w:eastAsia="Times New Roman" w:cstheme="minorHAnsi"/>
                      <w:sz w:val="24"/>
                      <w:szCs w:val="24"/>
                      <w:lang w:eastAsia="pt-BR"/>
                    </w:rPr>
                    <w:t> Na hipótese do artigo 625, se o depositante e transmitente for produtor será aplicado o disposto no artigo 624. </w:t>
                  </w:r>
                  <w:r w:rsidRPr="009A5718">
                    <w:rPr>
                      <w:rFonts w:eastAsia="Times New Roman" w:cstheme="minorHAnsi"/>
                      <w:i/>
                      <w:iCs/>
                      <w:sz w:val="24"/>
                      <w:szCs w:val="24"/>
                      <w:lang w:eastAsia="pt-BR"/>
                    </w:rPr>
                    <w:t>(cf. art. 39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27</w:t>
                  </w:r>
                  <w:r w:rsidRPr="009A5718">
                    <w:rPr>
                      <w:rFonts w:eastAsia="Times New Roman" w:cstheme="minorHAnsi"/>
                      <w:sz w:val="24"/>
                      <w:szCs w:val="24"/>
                      <w:lang w:eastAsia="pt-BR"/>
                    </w:rPr>
                    <w:t> O armazém-geral comunicará, no prazo de 5 (cinco) dias, à repartição fiscal a que estiver subordinado, a entrega real ou simbólica de mercadoria que efetuar a pessoa não inscrita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 </w:t>
                  </w:r>
                  <w:r w:rsidRPr="009A5718">
                    <w:rPr>
                      <w:rFonts w:eastAsia="Times New Roman" w:cstheme="minorHAnsi"/>
                      <w:sz w:val="24"/>
                      <w:szCs w:val="24"/>
                      <w:lang w:eastAsia="pt-BR"/>
                    </w:rPr>
                    <w:t>Quando o estabelecimento depositário, depositante, fornecedor, adquirente e/ou terceiro destinatário estiverem obrigados à emissão de Nota Fiscal Eletrônica – NF-e de que tratam os artigos 325 a 335, deverá ser observado pelo usuário emitente do aludido documento fiscal, conforme o cas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ciso IV do artigo 6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ciso III do § 1° e § 2° do artigo 6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ciso III do § 1° e nos incisos I e III do § 3° do artigo 6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e alíneas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 2° do artigo 6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inciso III do § 1° e incisos I e II do § 3° do artigo 6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inciso II do § 2° do artigo 6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e inciso II do § 2° do artigo 6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artigo 6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e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 1° do artigo 6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inciso III do § 1° e inciso III do § 4° do artigo 6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inciso III do § 1°, bem como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e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2° do artigo 6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e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 1°, bem como inciso III do § 4° do artigo 6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a circunstância deverá ser expressamente consignada no campo específic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INTERNAS DE ETANOL ANIDRO COMBUSTÍVEL - EAC E DE ETANOL HIDRATADO COMBUSTÍVEL - EHC PARA DEPÓSITO EM ESTABELECIMENTO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Em alternativa ao tratamento previsto neste regulamento e nos demais atos da legislação tributária, nas remessas de etanol anidro combustível - EAC e de etanol hidratado combustível - EHC, para armazenamento em estabelecimento de terceiros, poderá ser aplicado o disposto neste capítulo, mediante concessão de regime espe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editar normas complementares para, se necessário, explicitar norma prevista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B</w:t>
                  </w:r>
                  <w:r w:rsidRPr="009A5718">
                    <w:rPr>
                      <w:rFonts w:eastAsia="Times New Roman" w:cstheme="minorHAnsi"/>
                      <w:sz w:val="24"/>
                      <w:szCs w:val="24"/>
                      <w:lang w:eastAsia="pt-BR"/>
                    </w:rPr>
                    <w:t> Para fins do disposto neste capítulo, as remessas de EAC e de EHC de usina ou destilaria, localizadas no território mato-grossense, para depósito em estabelecimento de terceiros, também localizado neste Estado, poderão ser realizadas com suspensão do ICMS, desde que atendidas as condições fixadas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uspensão do ICMS de que trata este capítulo somente se aplica quando as remessas de EAC e de EHC forem efetuadas para estabelecimento de terceiro que atenda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localizado em área no entorno de terminal ferroviário, para fins de transbordo da mercadoria com troca de mod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tentor de autorização da Agência Nacional do Petróleo, Gás Natural e Biocombustíveis - ANP para armazenamento de EAC e de EHC de propriedade de terceiros, nos termos de legislação regulatória do se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nha de instalações adequadas, com capacidade para armazenamento dos estoques próprios e de terceiros mantidos em seu pod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a demonstrar pelos registros fiscais, na forma da legislação tributária vigente, a segregação dos estoques próprios e de terceiros mantidos em seu pod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star regular perante o fisco e se comprometer à manutenção da sua regularidade fiscal, nos termos do artigo 14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do ICM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também às seguinte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remessas de EAC e de EHC efetuadas entre estabelecimentos deste Estado pertencentes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torno, ainda que simbólico, da mercadoria ao estabelecimento remetente, tanto nas hipótese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como no inciso I deste </w:t>
                  </w:r>
                  <w:r w:rsidRPr="009A5718">
                    <w:rPr>
                      <w:rFonts w:eastAsia="Times New Roman" w:cstheme="minorHAnsi"/>
                      <w:sz w:val="24"/>
                      <w:szCs w:val="24"/>
                      <w:lang w:eastAsia="pt-BR"/>
                    </w:rPr>
                    <w:lastRenderedPageBreak/>
                    <w:t>parágrafo, desde que observado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1° do artigo 628-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tratamento previsto neste capítulo, na hipótese arrolada no inciso I do § 2° deste artigo, ainda que os estabelecimentos sejam pertencentes ao mesmo titular, o destinatário deverá, igualmente, atender o disposto nos incisos do § 1°, também deste artigo, inclusive quanto à exigência de demonstração, mediante registros fiscais, na forma da legislação tributária vigente, da segregação de estoques próprios e dos recebidos dos demais estabelecimentos pertencentes ao mesmo titular, para depósito, com fins de transbordo com troca de mod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C</w:t>
                  </w:r>
                  <w:r w:rsidRPr="009A5718">
                    <w:rPr>
                      <w:rFonts w:eastAsia="Times New Roman" w:cstheme="minorHAnsi"/>
                      <w:sz w:val="24"/>
                      <w:szCs w:val="24"/>
                      <w:lang w:eastAsia="pt-BR"/>
                    </w:rPr>
                    <w:t> Para fruição da suspensão do ICMS nas hipóteses previstas neste capítulo, o estabelecimento autor da remessa para armazenamento, com fins de transbordo para modal ferroviário, deverá obter regime especial concedido pela Secretaria de Estado de Fazenda, por meio de termo de acordo firmado junto ao Estado de Mato Grosso, observado o disposto no artigo 14-C deste regulamento, bem como respeitadas as condições previstas nos incis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AC ou EHC) e da estimativa do correspondente volume médio mensal que serão enviados para armazenamento em estabelecimento localizado em área no entorno de terminal ferroviário, para fins de transbordo com troca de mod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inclusive com indicação do município de localização e a respectiva distância do terminal ferroviário onde deverá ocorrer o transbordo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estar regular perante o fisco e se comprometer à manutenção da sua regularidade fiscal, nos termos do artigo 14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também obrigado à obtenção de regime especial concedido pela Secretaria de Estado de Fazenda o estabelecimento destinatário da mercadoria para armazenamento, com fins de transbordo para modal ferroviário, por meio de termo de acordo firmado junto ao Estado de Mato Grosso, observado o disposto no artigo 14-C deste regulamento, bem como respeitadas as condições previstas nos incisos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ção de que está autorizado pela ANP a armazenar EAC e/ou EHC de propriedade de terceiros, nos termos de legislação regulatória do se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crição das instalações, com indicação da efetiva capacidade para armazenamento dos estoques próprios e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de ciência de que deverá estar apto a demonstrar a segregação dos estoques próprios e de terceiros mantidos em seu poder, mediante registros fiscais, na forma da legislação tributária vigente, inclusive quando o remetente for outro estabelecimento pertencente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declaração de ciência de que os estoques de terceiros e dos demais estabelecimentos pertencentes ao mesmo titular deverão ser devolvidos, ainda que simbolicamente, no prazo de até 60 (sessenta) dias, contados da data da emissão da </w:t>
                  </w:r>
                  <w:r w:rsidRPr="009A5718">
                    <w:rPr>
                      <w:rFonts w:eastAsia="Times New Roman" w:cstheme="minorHAnsi"/>
                      <w:sz w:val="24"/>
                      <w:szCs w:val="24"/>
                      <w:lang w:eastAsia="pt-BR"/>
                    </w:rPr>
                    <w:lastRenderedPageBreak/>
                    <w:t>Nota Fiscal Eletrônica - NF-e que acobertar a remessa da mercadoria ao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claração de que fica responsável solidário pelo pagamento do imposto, se devido, na saída efetiva da mercadoria, em operação interestadual, quando o remetente não for detentor de regime especial para recolhimento do imposto por período mensal, bem como na falta de observância de condição prevista neste capítulo para fruição da suspens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claração de que está regular perante o fisco e declaração da ciência da obrigatoriedade de manutenção da sua regularidade fiscal, nos termos do artigo 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pertencentes ao mesmo titular, para fruição da suspensão prevista neste artigo, os estabelecimentos remetente e destinatário deverão atender, respectivamente, as exigências arrol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na forma deste artigo, produzirão efeitos a partir do 1° (primeiro) dia do segundo mês subsequente ao da formalização do Termo de Acordo perante a Secretaria de Estado de Fazenda e vigorarão pelo prazo de um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a condição prevista para a sua concessão e/ou manut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cumbe ao estabelecimento detentor do regime especial de que trata este artigo conservar em seus arquivos os documentos comprobatórios do atendimento às condições exigidas para sua concessão e manutenção, para exibição ao fisco sempre que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37" w:history="1">
                    <w:r w:rsidRPr="009A5718">
                      <w:rPr>
                        <w:rFonts w:eastAsia="Times New Roman" w:cstheme="minorHAnsi"/>
                        <w:b/>
                        <w:bCs/>
                        <w:i/>
                        <w:iCs/>
                        <w:color w:val="0072C6"/>
                        <w:sz w:val="24"/>
                        <w:szCs w:val="24"/>
                        <w:u w:val="single"/>
                        <w:lang w:eastAsia="pt-BR"/>
                      </w:rPr>
                      <w:t>1.278/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C</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Em caráter excepcional, enquanto não houver disponibilidade técnica para processamento dos pedidos dos regimes especiais referidos no artigo 628-C, mediante utilização de sistema informatizado pertinente, os estabelecimentos depositante e armazenador, interessados na sua obtenção, deverão formalizar seu pedido com observância do disposto nos §§ 1° a 7°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depositante e armazenador, interessados na obtenção de regime especial previsto neste capítulo,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após o respectivo recebimento, o Termo de Acordo no Sistema de Credenciamento Especial - Regimes Especiais, Substituição Tributária, Exportação e Importação - CREDES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COM, para efetuar o monitoramento do contribuinte, inclusive mediante a análise da respectiva situação cadastral e regularidade fiscal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D</w:t>
                  </w:r>
                  <w:r w:rsidRPr="009A5718">
                    <w:rPr>
                      <w:rFonts w:eastAsia="Times New Roman" w:cstheme="minorHAnsi"/>
                      <w:sz w:val="24"/>
                      <w:szCs w:val="24"/>
                      <w:lang w:eastAsia="pt-BR"/>
                    </w:rPr>
                    <w:t> As operações de remessa de EAC e de EHC para armazenamento, com fins de transbordo para modal ferroviário deverão ser acobertadas por Nota Fiscal Eletrônica - NF-e, emitida com suspensão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armazenador, localizado neste Estado, em área no entorno de terminal ferr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omo CFOP: 5.663 - "Remessa para armazenagem de combustível ou lubrific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a seguinte anotação: "operação realizada com fundamento em regimes especiais concedidos ao remetente e ao destinatário, nos termos dos artigos 628-A a 628-E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da efetiva saída da mercadoria em operação interestadual, deverão ser observados 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estabelecimento destinatário, responsável pela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ssão de NF-e para acobertar o retorno da mercadoria ao estabelecimento remetente, com suspensão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deste Estado, depositant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5.665 - "Retorno simbólico de combustível ou lubrificante recebido para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F-e para acobertar a saída efetiva da mercadoria com destino a outro Estado, mediante embarque em terminal ferroviário, sem destaque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localizado em outra unidade federada em cujo endereço a mercadoria deverá ser entr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6.666 - "Remessa por conta e ordem de terceiros de combustível ou lubrificante recebido para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s NF-e pelas quais a mercadoria foi recebida para armazenamento e devolvida simbolicament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bem como da emitida, em  conformidade com o disposto no inciso II deste parágrafo, para acobertar a operação interestadual realiz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depositante da mercadoria, deverá ser emitida NF-e, com destaque do ICMS relativo à operação interestadual, quando devido, com observância dos requisitos para apuração do respectivo valor, definidos na legislação tributária, devendo, ainda,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localizado em outra unidade federada, destinatário da respectiva operação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FOP, o correspondente à operação interestadual prati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ferenciamento das NF-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bem com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1°,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retorno da mercadoria, ainda que simbólico, e o subsequente embarque em operação interestadual, deverão ocorrer no prazo de até 60 (sessenta) dias, contados da data em que foi emitida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E</w:t>
                  </w:r>
                  <w:r w:rsidRPr="009A5718">
                    <w:rPr>
                      <w:rFonts w:eastAsia="Times New Roman" w:cstheme="minorHAnsi"/>
                      <w:sz w:val="24"/>
                      <w:szCs w:val="24"/>
                      <w:lang w:eastAsia="pt-BR"/>
                    </w:rPr>
                    <w:t> Quando o remetente do EAC ou do EHC não for detentor de regime especial para recolhimento do imposto por período mensal, incumbe ao estabelecimento armazenador exigir o comprovante do recolhimento do ICMS relativo à operação de saída interestadual, quand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exigência do comprovante de recolhimento do ICMS torna o estabelecimento armazenador responsável solidário pelo ICMS relativo à operação, quand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plica-se, também, quando o retorno simbólico do produto não ocorrer no prazo fixado no § 2° do artigo 628-D, bem como quando não atendida qualquer condição exigida para fruição do tratamento previsto neste capítul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INTERESTADUAIS DE ETANOL ANIDRO COMBUSTÍVEL - EAC E DE ETANOL HIDRATADO COMBUSTÍVEL - EHC PARA DEPÓSITO EM ESTABELECIMENTO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F </w:t>
                  </w:r>
                  <w:r w:rsidRPr="009A5718">
                    <w:rPr>
                      <w:rFonts w:eastAsia="Times New Roman" w:cstheme="minorHAnsi"/>
                      <w:sz w:val="24"/>
                      <w:szCs w:val="24"/>
                      <w:lang w:eastAsia="pt-BR"/>
                    </w:rPr>
                    <w:t>Em alternativa ao tratamento previsto neste regulamento e nos demais atos da legislação tributária, nas remessas de etanol anidro combustível - EAC e de etanol hidratado combustível - EHC, para armazenamento em estabelecimento de terceiro, localizado em outra unidade da Federação, poderá ser aplicado o disposto neste capítulo, mediante concessão de regime espe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editar normas complementares para, se necessário, explicitar norma prevista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G</w:t>
                  </w:r>
                  <w:r w:rsidRPr="009A5718">
                    <w:rPr>
                      <w:rFonts w:eastAsia="Times New Roman" w:cstheme="minorHAnsi"/>
                      <w:sz w:val="24"/>
                      <w:szCs w:val="24"/>
                      <w:lang w:eastAsia="pt-BR"/>
                    </w:rPr>
                    <w:t> Para fins do disposto neste capítulo, as remessas de EAC e de EHC de usina ou destilaria, localizadas no território mato-grossense, para depósito em estabelecimento de terceiros, localizado em outra unidade federada, serão tributadas à alíquota interestadual e poderão ser realizadas desde que atendidas as condições fixadas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capítulo somente se aplica às remessas de EAC e de EHC efetuadas para estabelecimento de terceiro que atenda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38" w:history="1">
                    <w:r w:rsidRPr="009A5718">
                      <w:rPr>
                        <w:rFonts w:eastAsia="Times New Roman" w:cstheme="minorHAnsi"/>
                        <w:b/>
                        <w:bCs/>
                        <w:i/>
                        <w:iCs/>
                        <w:color w:val="0072C6"/>
                        <w:sz w:val="24"/>
                        <w:szCs w:val="24"/>
                        <w:u w:val="single"/>
                        <w:lang w:eastAsia="pt-BR"/>
                      </w:rPr>
                      <w:t>1.456/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seja detentor de autorização da Agência Nacional do Petróleo, Gás Natural e Biocombustíveis - ANP para armazenamento de EAC e de EHC de propriedade de terceiros, nos termos de legislação regulatória do se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nha de instalações adequadas, com capacidade para armazenamento dos estoques próprios e de terceiros mantidos em seu pod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a demonstrar pelos registros fiscais, na forma da legislação tributária vigente, a segregação dos estoques próprios e de terceiros mantidos em seu pod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39" w:history="1">
                    <w:r w:rsidRPr="009A5718">
                      <w:rPr>
                        <w:rFonts w:eastAsia="Times New Roman" w:cstheme="minorHAnsi"/>
                        <w:b/>
                        <w:bCs/>
                        <w:i/>
                        <w:iCs/>
                        <w:color w:val="0072C6"/>
                        <w:sz w:val="24"/>
                        <w:szCs w:val="24"/>
                        <w:u w:val="single"/>
                        <w:lang w:eastAsia="pt-BR"/>
                      </w:rPr>
                      <w:t>1.456/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H </w:t>
                  </w:r>
                  <w:r w:rsidRPr="009A5718">
                    <w:rPr>
                      <w:rFonts w:eastAsia="Times New Roman" w:cstheme="minorHAnsi"/>
                      <w:sz w:val="24"/>
                      <w:szCs w:val="24"/>
                      <w:lang w:eastAsia="pt-BR"/>
                    </w:rPr>
                    <w:t>Para fruição do tratamento previsto neste capítulo, o estabelecimento autor da remessa interestadual para armazenamento deverá obter regime especial concedido pela Secretaria de Estado de Fazenda, por meio de termo de acordo firmado junto ao Estado de Mato Grosso, observado o disposto no artigo 14-C deste regulamento, bem como respeitadas as condições previstas nos incis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AC ou EHC) e da estimativa do correspondente volume médio mensal que serão enviados para armazenamento em estabelecimento localizado em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onde os produtos serão armazenados, inclusive com indicação do município de lo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dentificação das distribuidoras de combustíveis que deverão estar inscritas no Cadastro de Contribuintes do ICMS do Estado de Mato Grosso, conforme previsão disposta no artigo 526 do RICMS, c/c a cláusula quint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ção de que está regular perante o fisco e declaração da ciência da obrigatoriedade de manutenção da sua regularidade fiscal, nos termos do artigo 14.</w:t>
                  </w:r>
                </w:p>
                <w:p w:rsidR="00D67D1E" w:rsidRDefault="00D67D1E" w:rsidP="0076770D">
                  <w:pPr>
                    <w:spacing w:after="150" w:line="240" w:lineRule="auto"/>
                    <w:jc w:val="both"/>
                    <w:rPr>
                      <w:rFonts w:eastAsia="Times New Roman" w:cstheme="minorHAnsi"/>
                      <w:sz w:val="24"/>
                      <w:szCs w:val="24"/>
                      <w:lang w:eastAsia="pt-BR"/>
                    </w:rPr>
                  </w:pPr>
                  <w:r w:rsidRPr="00D67D1E">
                    <w:rPr>
                      <w:rFonts w:eastAsia="Times New Roman" w:cstheme="minorHAnsi"/>
                      <w:sz w:val="24"/>
                      <w:szCs w:val="24"/>
                      <w:lang w:eastAsia="pt-BR"/>
                    </w:rPr>
                    <w:t>§ 1° Os regimes especiais, concedidos na forma deste artigo, produzirão efeitos a partir da data fixada no ato concessivo ou, na sua falta, no 1° (primeiro) dia do mês subsequente ao da formalização do Termo de Acordo junto à Secretaria de Estado de Fazenda e vigorarão pelo prazo de um ano. </w:t>
                  </w:r>
                  <w:r w:rsidRPr="00D67D1E">
                    <w:rPr>
                      <w:rFonts w:eastAsia="Times New Roman" w:cstheme="minorHAnsi"/>
                      <w:i/>
                      <w:iCs/>
                      <w:sz w:val="24"/>
                      <w:szCs w:val="24"/>
                      <w:lang w:eastAsia="pt-BR"/>
                    </w:rPr>
                    <w:t>(v. art. 5</w:t>
                  </w:r>
                  <w:r w:rsidRPr="00D67D1E">
                    <w:rPr>
                      <w:rFonts w:eastAsia="Times New Roman" w:cstheme="minorHAnsi"/>
                      <w:sz w:val="24"/>
                      <w:szCs w:val="24"/>
                      <w:lang w:eastAsia="pt-BR"/>
                    </w:rPr>
                    <w:t>°, </w:t>
                  </w:r>
                  <w:r w:rsidRPr="00D67D1E">
                    <w:rPr>
                      <w:rFonts w:eastAsia="Times New Roman" w:cstheme="minorHAnsi"/>
                      <w:i/>
                      <w:iCs/>
                      <w:sz w:val="24"/>
                      <w:szCs w:val="24"/>
                      <w:lang w:eastAsia="pt-BR"/>
                    </w:rPr>
                    <w:t>inciso I, da LC n</w:t>
                  </w:r>
                  <w:r w:rsidRPr="00D67D1E">
                    <w:rPr>
                      <w:rFonts w:eastAsia="Times New Roman" w:cstheme="minorHAnsi"/>
                      <w:sz w:val="24"/>
                      <w:szCs w:val="24"/>
                      <w:lang w:eastAsia="pt-BR"/>
                    </w:rPr>
                    <w:t>° </w:t>
                  </w:r>
                  <w:r w:rsidRPr="00D67D1E">
                    <w:rPr>
                      <w:rFonts w:eastAsia="Times New Roman" w:cstheme="minorHAnsi"/>
                      <w:i/>
                      <w:iCs/>
                      <w:sz w:val="24"/>
                      <w:szCs w:val="24"/>
                      <w:lang w:eastAsia="pt-BR"/>
                    </w:rPr>
                    <w:t>798/2024, que revogou a alínea </w:t>
                  </w:r>
                  <w:r w:rsidRPr="00D67D1E">
                    <w:rPr>
                      <w:rFonts w:eastAsia="Times New Roman" w:cstheme="minorHAnsi"/>
                      <w:b/>
                      <w:bCs/>
                      <w:i/>
                      <w:iCs/>
                      <w:sz w:val="24"/>
                      <w:szCs w:val="24"/>
                      <w:lang w:eastAsia="pt-BR"/>
                    </w:rPr>
                    <w:t>e </w:t>
                  </w:r>
                  <w:r w:rsidRPr="00D67D1E">
                    <w:rPr>
                      <w:rFonts w:eastAsia="Times New Roman" w:cstheme="minorHAnsi"/>
                      <w:i/>
                      <w:iCs/>
                      <w:sz w:val="24"/>
                      <w:szCs w:val="24"/>
                      <w:lang w:eastAsia="pt-BR"/>
                    </w:rPr>
                    <w:t>do inciso II do </w:t>
                  </w:r>
                  <w:r w:rsidRPr="00D67D1E">
                    <w:rPr>
                      <w:rFonts w:eastAsia="Times New Roman" w:cstheme="minorHAnsi"/>
                      <w:b/>
                      <w:bCs/>
                      <w:i/>
                      <w:iCs/>
                      <w:sz w:val="24"/>
                      <w:szCs w:val="24"/>
                      <w:lang w:eastAsia="pt-BR"/>
                    </w:rPr>
                    <w:t>caput </w:t>
                  </w:r>
                  <w:r w:rsidRPr="00D67D1E">
                    <w:rPr>
                      <w:rFonts w:eastAsia="Times New Roman" w:cstheme="minorHAnsi"/>
                      <w:i/>
                      <w:iCs/>
                      <w:sz w:val="24"/>
                      <w:szCs w:val="24"/>
                      <w:lang w:eastAsia="pt-BR"/>
                    </w:rPr>
                    <w:t>do art. 9</w:t>
                  </w:r>
                  <w:r w:rsidRPr="00D67D1E">
                    <w:rPr>
                      <w:rFonts w:eastAsia="Times New Roman" w:cstheme="minorHAnsi"/>
                      <w:sz w:val="24"/>
                      <w:szCs w:val="24"/>
                      <w:lang w:eastAsia="pt-BR"/>
                    </w:rPr>
                    <w:t>° </w:t>
                  </w:r>
                  <w:r w:rsidRPr="00D67D1E">
                    <w:rPr>
                      <w:rFonts w:eastAsia="Times New Roman" w:cstheme="minorHAnsi"/>
                      <w:i/>
                      <w:iCs/>
                      <w:sz w:val="24"/>
                      <w:szCs w:val="24"/>
                      <w:lang w:eastAsia="pt-BR"/>
                    </w:rPr>
                    <w:t>da LC n</w:t>
                  </w:r>
                  <w:r w:rsidRPr="00D67D1E">
                    <w:rPr>
                      <w:rFonts w:eastAsia="Times New Roman" w:cstheme="minorHAnsi"/>
                      <w:sz w:val="24"/>
                      <w:szCs w:val="24"/>
                      <w:lang w:eastAsia="pt-BR"/>
                    </w:rPr>
                    <w:t>° </w:t>
                  </w:r>
                  <w:r w:rsidRPr="00D67D1E">
                    <w:rPr>
                      <w:rFonts w:eastAsia="Times New Roman" w:cstheme="minorHAnsi"/>
                      <w:i/>
                      <w:iCs/>
                      <w:sz w:val="24"/>
                      <w:szCs w:val="24"/>
                      <w:lang w:eastAsia="pt-BR"/>
                    </w:rPr>
                    <w:t>631/2019 - efeitos a partir de 11 de outubro de 2024)</w:t>
                  </w:r>
                  <w:r w:rsidR="00E86F95">
                    <w:rPr>
                      <w:rFonts w:eastAsia="Times New Roman" w:cstheme="minorHAnsi"/>
                      <w:i/>
                      <w:iCs/>
                      <w:sz w:val="24"/>
                      <w:szCs w:val="24"/>
                      <w:lang w:eastAsia="pt-BR"/>
                    </w:rPr>
                    <w:t xml:space="preserve"> </w:t>
                  </w:r>
                  <w:r>
                    <w:rPr>
                      <w:rFonts w:eastAsia="Times New Roman" w:cstheme="minorHAnsi"/>
                      <w:sz w:val="24"/>
                      <w:szCs w:val="24"/>
                      <w:lang w:eastAsia="pt-BR"/>
                    </w:rPr>
                    <w:t>(</w:t>
                  </w:r>
                  <w:r w:rsidRPr="00D67D1E">
                    <w:rPr>
                      <w:rFonts w:eastAsia="Times New Roman" w:cstheme="minorHAnsi"/>
                      <w:i/>
                      <w:sz w:val="24"/>
                      <w:szCs w:val="24"/>
                      <w:lang w:eastAsia="pt-BR"/>
                    </w:rPr>
                    <w:t xml:space="preserve">alterado pelo </w:t>
                  </w:r>
                  <w:r w:rsidR="00E86F95">
                    <w:rPr>
                      <w:rFonts w:eastAsia="Times New Roman" w:cstheme="minorHAnsi"/>
                      <w:i/>
                      <w:sz w:val="24"/>
                      <w:szCs w:val="24"/>
                      <w:lang w:eastAsia="pt-BR"/>
                    </w:rPr>
                    <w:t xml:space="preserve"> </w:t>
                  </w:r>
                  <w:r w:rsidR="00195370">
                    <w:rPr>
                      <w:rFonts w:eastAsia="Times New Roman" w:cstheme="minorHAnsi"/>
                      <w:i/>
                      <w:sz w:val="24"/>
                      <w:szCs w:val="24"/>
                      <w:lang w:eastAsia="pt-BR"/>
                    </w:rPr>
                    <w:t xml:space="preserve">Decreto n° </w:t>
                  </w:r>
                  <w:hyperlink r:id="rId640" w:history="1">
                    <w:r w:rsidRPr="00D67D1E">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de vigência previsto no § 1° deste artigo não impede a Administração Tributária de cancelar o regime especial concedido quando constatado que o detentor deixou de atender a condição prevista para a sua concessão e/ou manut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ao estabelecimento detentor do regime especial de que trata este artigo conservar em seus arquivos os documentos comprobatórios do atendimento às condições exigidas para sua concessão e manutenção, para exibição ao fisco sempre que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41" w:history="1">
                    <w:r w:rsidRPr="009A5718">
                      <w:rPr>
                        <w:rFonts w:eastAsia="Times New Roman" w:cstheme="minorHAnsi"/>
                        <w:b/>
                        <w:bCs/>
                        <w:i/>
                        <w:iCs/>
                        <w:color w:val="0072C6"/>
                        <w:sz w:val="24"/>
                        <w:szCs w:val="24"/>
                        <w:u w:val="single"/>
                        <w:lang w:eastAsia="pt-BR"/>
                      </w:rPr>
                      <w:t>1.278/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Sobre as operações de remessa de EAC e de EHC  para armazenagem, na forma prevista neste capítulo, bem como em relação ao imposto correspondente, não serão aplicados quaisquer benefícios fiscais, ainda que vinculados à Programa de Desenvolvimento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do retorno simbólico do EAC e de EHC remetido para armazenagem, na forma prevista neste capítulo, o estabelecimento remetente deste Estado, depositante, terá direito à utilização do crédito do imposto, considerando a mesma base de cálculo e a mesma alíquota constante do documento que acobertou a operação de remessa da mercadoria, desde que destacado na Nota Fiscal correspondente, ainda que optante por benefício fiscal que exija a renúncia a qualquer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H-1 </w:t>
                  </w:r>
                  <w:r w:rsidRPr="009A5718">
                    <w:rPr>
                      <w:rFonts w:eastAsia="Times New Roman" w:cstheme="minorHAnsi"/>
                      <w:sz w:val="24"/>
                      <w:szCs w:val="24"/>
                      <w:lang w:eastAsia="pt-BR"/>
                    </w:rPr>
                    <w:t>Em caráter excepcional, enquanto não houver disponibilidade técnica para processamento dos pedidos do regime especial referido no artigo 628-H, mediante utilização de sistema informatizado pertinente, os estabelecimentos depositantes, interessados na sua obtenção, deverão formalizar seu pedido com observância do disposto nos §§ 1° a 7°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depositantes, interessados na obtenção do regime especial previsto neste capítulo,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o Termo de Acordo no Sistema de Credenciamento Especial - Regimes Especiais, Substituição Tributária, Exportação e Importação - CREDES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produzirá efeitos a partir do dia seguinte ao do registro no Sistema CREDESP até o último dia útil do segundo mês subsequente ao da disponibilização das </w:t>
                  </w:r>
                  <w:r w:rsidRPr="009A5718">
                    <w:rPr>
                      <w:rFonts w:eastAsia="Times New Roman" w:cstheme="minorHAnsi"/>
                      <w:sz w:val="24"/>
                      <w:szCs w:val="24"/>
                      <w:lang w:eastAsia="pt-BR"/>
                    </w:rPr>
                    <w:lastRenderedPageBreak/>
                    <w:t>funcionalidades necessárias para obtenção do correspondente regime especial, nos termos deste capítulo, por meio de sistema informat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COM, para efetuar o monitoramento do contribuinte, inclusive mediante a análise da respectiva situação cadastral e regularidade fiscal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I</w:t>
                  </w:r>
                  <w:r w:rsidRPr="009A5718">
                    <w:rPr>
                      <w:rFonts w:eastAsia="Times New Roman" w:cstheme="minorHAnsi"/>
                      <w:sz w:val="24"/>
                      <w:szCs w:val="24"/>
                      <w:lang w:eastAsia="pt-BR"/>
                    </w:rPr>
                    <w:t> As remessas interestaduais de EAC e de EHC para armazenamento deverão ser acobertadas por Nota Fiscal Eletrônica - NF-e, emitida com destaque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armazenador, localizado em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w:t>
                  </w:r>
                  <w:r w:rsidRPr="009A5718">
                    <w:rPr>
                      <w:rFonts w:eastAsia="Times New Roman" w:cstheme="minorHAnsi"/>
                      <w:b/>
                      <w:bCs/>
                      <w:sz w:val="24"/>
                      <w:szCs w:val="24"/>
                      <w:lang w:eastAsia="pt-BR"/>
                    </w:rPr>
                    <w:t>6.663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messa para Armazenagem de Combustível ou Lubrificante</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a seguinte anotação: "operação realizada com fundamento em regime especial concedido ao remetente, nos termos dos artigos 628-F a 628-I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saída da mercadoria do estabelecimento depositário para terceiro, sem transitar efetivamente pelo estabelecimento depositante, deverão ser observados 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estabelecimento destinatário, responsável pela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ssão de NF-e para acobertar o retorno da mercadoria ao estabelecimento remetente, com destaque do ICMS na mesma alíquota utilizada na remessa para depósito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deste Estado, depositant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6.665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torno simbólico de combustível ou lubrificante recebido para armazenagem</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F-e para acobertar a saída efetiva da mercadoria, sem destaque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em cujo endereço a mercadoria deverá ser entr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5.666</w:t>
                  </w:r>
                  <w:r w:rsidRPr="009A5718">
                    <w:rPr>
                      <w:rFonts w:eastAsia="Times New Roman" w:cstheme="minorHAnsi"/>
                      <w:sz w:val="24"/>
                      <w:szCs w:val="24"/>
                      <w:lang w:eastAsia="pt-BR"/>
                    </w:rPr>
                    <w:t> ou </w:t>
                  </w:r>
                  <w:r w:rsidRPr="009A5718">
                    <w:rPr>
                      <w:rFonts w:eastAsia="Times New Roman" w:cstheme="minorHAnsi"/>
                      <w:b/>
                      <w:bCs/>
                      <w:sz w:val="24"/>
                      <w:szCs w:val="24"/>
                      <w:lang w:eastAsia="pt-BR"/>
                    </w:rPr>
                    <w:t>6.666 - "Remessa por conta e ordem de terceiros de combustível ou lubrificante recebido para armazenagem</w:t>
                  </w:r>
                  <w:r w:rsidRPr="009A5718">
                    <w:rPr>
                      <w:rFonts w:eastAsia="Times New Roman" w:cstheme="minorHAnsi"/>
                      <w:sz w:val="24"/>
                      <w:szCs w:val="24"/>
                      <w:lang w:eastAsia="pt-BR"/>
                    </w:rPr>
                    <w:t>", conforme esteja o estabelecimento destinatário localizado na mesma ou em unidade federada diversa daquela de localização do estabelecimento responsável pela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s NF-e pelas quais a mercadoria foi recebida para armazenamento e devolvida simbolicament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bem como da emitida, em conformidade com o disposto no inciso II deste parágrafo, para acobertar a operação interestadual realizada pel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depositante da mercadoria, deverá ser emitida NF-e, com destaque do ICMS relativo à operação interestadual, quando devido, com observância dos requisitos para apuração do respectivo valor, definidos na legislação tributária, devendo, ainda,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sta ou de outra unidade federada onde deverá ocorrer a entrega efetiv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FOP, o correspondente à operação prati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ferenciamento da NF-e emitida nos termos do caput deste artigo, bem como as mencionadas nas alíneas a e b d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torno da mercadoria, ainda que simbólico, e a subsequente saída efetiva da mercadoria, deverão ocorrer no prazo de até 90 (noventa) dias, contados da data em que foi emitida a NF-e de que trata o capu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J </w:t>
                  </w:r>
                  <w:r w:rsidRPr="009A5718">
                    <w:rPr>
                      <w:rFonts w:eastAsia="Times New Roman" w:cstheme="minorHAnsi"/>
                      <w:sz w:val="24"/>
                      <w:szCs w:val="24"/>
                      <w:lang w:eastAsia="pt-BR"/>
                    </w:rPr>
                    <w:t>Nas hipóteses em que, na operação subsequente ao retorno, ainda que simbólico, do produto destinado ao armazenamento, o EAC for destinado a distribuidora de combustível, em operação em que o ICMS seja diferido, conforme o disposto na cláusula vigésima primeira do Convênio ICMS 110/2007, a distribuidora deverá registrar no programa de computador previsto no § 2° da cláusula vigésima terceira do Convênio ICMS 110/2007, de 3 de outubro de 2007, que se trata de produto de origem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so as informações exigidas não sejam registradas conforme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usina ou destilaria, localizada no território mato-grossense ficará responsável solidário pelo recolhimento do tribut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plica-se concomitantemente ao previsto neste capítulo o disposto nos artigos 482 e 483 deste regulament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ETANOL ANIDRO COMBUSTÍVEL - EAC E DE ETANOL HIDRATADO COMBUSTÍVEL - EHC PARA DEPÓSITO EM ESTABELECIMENTO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K </w:t>
                  </w:r>
                  <w:r w:rsidRPr="009A5718">
                    <w:rPr>
                      <w:rFonts w:eastAsia="Times New Roman" w:cstheme="minorHAnsi"/>
                      <w:sz w:val="24"/>
                      <w:szCs w:val="24"/>
                      <w:lang w:eastAsia="pt-BR"/>
                    </w:rPr>
                    <w:t>Em alternativa ao tratamento previsto neste regulamento e nos demais atos da legislação tributária, nas remessas de etanol anidro combustível - EAC e de etanol hidratado combustível - EHC, para armazenamento em estabelecimento de terceiros, poderá ser aplicado o disposto neste capítulo, mediante concessão de regime espe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editar normas complementares para, se necessário, explicitar norma prevista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L</w:t>
                  </w:r>
                  <w:r w:rsidRPr="009A5718">
                    <w:rPr>
                      <w:rFonts w:eastAsia="Times New Roman" w:cstheme="minorHAnsi"/>
                      <w:sz w:val="24"/>
                      <w:szCs w:val="24"/>
                      <w:lang w:eastAsia="pt-BR"/>
                    </w:rPr>
                    <w:t> Para fins do disposto neste capítulo, as remessas de EAC e de EHC de usina ou destilaria, localizada no território mato-grossense, para depósito em estabelecimento de terceiros, também localizado neste Estado, em hipótese não contemplada nos artigos 628-A a 628-E, poderão ser realizadas com suspensão do ICMS, desde que atendidas as condições fixadas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uspensão do ICMS de que trata este capítulo somente se aplica quando as remessas de EAC e de EHC forem efetuadas para estabelecimento de terceiro, não enquadrado como armazém geral, que atenda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localiza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tentor de autorização da Agência Nacional do Petróleo, Gás Natural e Biocombustíveis - ANP para armazenamento de EAC e de EHC de propriedade de terceiros, nos termos de legislação regulatória do se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nha de instalações adequadas, com capacidade para armazenamento dos estoques próprios e de terceiros mantidos em seu pod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a demonstrar pelos registros fiscais, na forma da legislação tributária vigente, a segregação dos estoques próprios e de terceiros mantidos em seu pod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steja regular perante o fisco e se comprometa à manutenção da sua regularidade fiscal, nos termos do artigo 14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do ICM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também às seguinte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remessas de EAC e de EHC efetuadas entre estabelecimentos deste Estado pertencentes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o retorno, ainda que simbólico, da mercadoria ao estabelecimento remetente, tanto nas hipótese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mo no inciso I deste parágrafo, desde que observado o disposto no § 1° ou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2° do artigo 628-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tratamento previsto neste capítulo, na hipótese arrolada no inciso I do § 2° deste artigo, ainda que os estabelecimentos sejam pertencentes ao mesmo titular, o destinatário deverá, igualmente, atender o disposto nos incisos do § 1°, também deste artigo, inclusive quanto à exigência de demonstração, mediante registros fiscais, na forma da legislação tributária vigente, da segregação de estoques próprios e dos recebidos de outros estabelecimentos pertencentes ao mesmo titular para armazen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M</w:t>
                  </w:r>
                  <w:r w:rsidRPr="009A5718">
                    <w:rPr>
                      <w:rFonts w:eastAsia="Times New Roman" w:cstheme="minorHAnsi"/>
                      <w:sz w:val="24"/>
                      <w:szCs w:val="24"/>
                      <w:lang w:eastAsia="pt-BR"/>
                    </w:rPr>
                    <w:t> Para fruição da suspensão do ICMS nas hipóteses previstas neste capítulo, o estabelecimento autor da remessa para armazenamento deverá obter regime especial concedido pela Secretaria de Estado de Fazenda, por meio de termo de acordo firmado junto ao Estado de Mato Grosso, observado o disposto no artigo 14-C deste regulamento, bem como respeitadas as condições previstas nos incis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AC e/ou EHC) e da estimativa do correspondente volume médio mensal que serão enviados para armazenamento em estabelecimento localizado em estabelecimento de terceiro, não enquadrado como armazém 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inclusive com indicação do município de localizaçã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de que está regular perante o fisco e declaração da ciência da obrigatoriedade de manutenção da sua regularidade fiscal, nos termos do artigo 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também obrigado à obtenção de regime especial concedido pela Secretaria de Estado de Fazenda o estabelecimento destinatário da mercadoria para armazenamento, não enquadrado como armazém geral, por meio de termo de acordo firmado junto ao Estado de Mato Grosso, observado o disposto no artigo 14-C deste regulamento, bem como respeitadas as condições previstas nos incisos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ção de que está autorizado pela ANP a armazenar EAC e/ou EHC de propriedade de terceiros, nos termos de legislação regulatória do se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crição das instalações, com indicação da efetiva capacidade para armazenamento dos estoques próprios e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de ciência de que deverá estar apto a demonstrar a segregação dos estoques próprios e de terceiros mantidos em seu poder, mediante registros fiscais, na forma da legislação tributária vigente, inclusive quando o remetente for outro estabelecimento pertencente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declaração de ciência de que os estoques de terceiros e dos demais estabelecimentos pertencentes ao mesmo titular deverão ser devolvidos, ainda que </w:t>
                  </w:r>
                  <w:r w:rsidRPr="009A5718">
                    <w:rPr>
                      <w:rFonts w:eastAsia="Times New Roman" w:cstheme="minorHAnsi"/>
                      <w:sz w:val="24"/>
                      <w:szCs w:val="24"/>
                      <w:lang w:eastAsia="pt-BR"/>
                    </w:rPr>
                    <w:lastRenderedPageBreak/>
                    <w:t>simbolicamente, no prazo de até 60 (sessenta) dias, contados da data da emissão da Nota Fiscal Eletrônica - NF-e que acobertar a remessa da mercadoria ao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claração de que fica responsável solidário pelo pagamento do imposto, se devido, na saída efetiva da mercadoria, em operação interestadual, quando o remetente não for detentor de regime especial para recolhimento do imposto por período mensal, bem como na falta de observância de condição prevista neste capítulo para fruição da suspens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claração de que está regular perante o fisco e declaração da ciência da obrigatoriedade de manutenção da sua regularidade fiscal, nos termos do artigo 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pertencentes ao mesmo titular, para fruição da suspensão prevista neste artigo, os estabelecimentos remetente e destinatário deverão atender, respectivamente, as exigências arrol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na forma deste artigo, produzirão efeitos a partir do 1° (primeiro) dia do segundo mês subsequente ao da formalização do Termo de Acordo perante a Secretaria de Estado de Fazenda e vigorarão pelo prazo de um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a condição prevista para a sua concessão e/ou manut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cumbe ao estabelecimento detentor de regime especial de que trata este artigo conservar em seus arquivos os documentos comprobatórios do atendimento às condições exigidas para sua concessão e manutenção, para exibição ao fisco sempre que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N </w:t>
                  </w:r>
                  <w:r w:rsidRPr="009A5718">
                    <w:rPr>
                      <w:rFonts w:eastAsia="Times New Roman" w:cstheme="minorHAnsi"/>
                      <w:sz w:val="24"/>
                      <w:szCs w:val="24"/>
                      <w:lang w:eastAsia="pt-BR"/>
                    </w:rPr>
                    <w:t>Em caráter excepcional, enquanto não houver disponibilidade técnica para processamento dos pedidos dos regimes especiais referidos no artigo 628-M, mediante utilização de sistema informatizado pertinente, os estabelecimentos depositante e armazenador, interessados na sua obtenção, deverão formalizar seu pedido com observância do disposto nos §§ 1° a 7°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depositante e armazenador, interessados na obtenção de regime especial previsto neste capítulo,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xml:space="preserve">, Termo de Acordo assinado por meio </w:t>
                  </w:r>
                  <w:r w:rsidRPr="009A5718">
                    <w:rPr>
                      <w:rFonts w:eastAsia="Times New Roman" w:cstheme="minorHAnsi"/>
                      <w:sz w:val="24"/>
                      <w:szCs w:val="24"/>
                      <w:lang w:eastAsia="pt-BR"/>
                    </w:rPr>
                    <w:lastRenderedPageBreak/>
                    <w:t>de certificação digital, observado o modelo disponibilizado pela Unidade de Política Tributária Estadual da Secretaria Adjunta da Receita Pública da Secretaria de Estado de Fazenda - UPTE/SARP/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após o respectivo recebimento, o Termo de Acordo no Sistema de Credenciamento Especial - Regimes Especiais, Substituição Tributária, Exportação e Importação - CREDES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COM, para efetuar o monitoramento do contribuinte, inclusive mediante a análise da respectiva situação cadastral e regularidade fiscal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O</w:t>
                  </w:r>
                  <w:r w:rsidRPr="009A5718">
                    <w:rPr>
                      <w:rFonts w:eastAsia="Times New Roman" w:cstheme="minorHAnsi"/>
                      <w:sz w:val="24"/>
                      <w:szCs w:val="24"/>
                      <w:lang w:eastAsia="pt-BR"/>
                    </w:rPr>
                    <w:t> As operações de remessa de EAC e de EHC para armazenamento, em estabelecimento de terceiros, não enquadrado como armazém geral, deverão ser acobertadas por Nota Fiscal Eletrônica - NF-e, emitida com suspensão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armazenador, localizad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w:t>
                  </w:r>
                  <w:r w:rsidRPr="009A5718">
                    <w:rPr>
                      <w:rFonts w:eastAsia="Times New Roman" w:cstheme="minorHAnsi"/>
                      <w:b/>
                      <w:bCs/>
                      <w:sz w:val="24"/>
                      <w:szCs w:val="24"/>
                      <w:lang w:eastAsia="pt-BR"/>
                    </w:rPr>
                    <w:t>5.663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messa para armazenagem de combustível ou lubrificante</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o campo Informações Complementares, a seguinte anotação: "operação realizada com fundamento em regimes especiais concedidos ao remetente e ao destinatário, nos termos dos artigos 628-K a 628-P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do retorno da mercadoria ao estabelecimento depositante, o estabelecimento destinatário, responsável pela armazenagem, deverá emitir NF-e para acobertar a operação, com suspensão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ste Estado, depositant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w:t>
                  </w:r>
                  <w:r w:rsidRPr="009A5718">
                    <w:rPr>
                      <w:rFonts w:eastAsia="Times New Roman" w:cstheme="minorHAnsi"/>
                      <w:b/>
                      <w:bCs/>
                      <w:sz w:val="24"/>
                      <w:szCs w:val="24"/>
                      <w:lang w:eastAsia="pt-BR"/>
                    </w:rPr>
                    <w:t>5.664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torno de combustível ou lubrificante recebido para armazenagem</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em que o retorno da mercadoria ao depositante for simbólico, com remessa efetiva da mercadoria a outro estabelecimento,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estabelecimento destinatário, responsável pela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ssão de NF-e para acobertar o retorno da mercadoria ao estabelecimento remetente, com suspensão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deste Estado, depositant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5.665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torno simbólico de combustível ou lubrificante recebido para armazenagem</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F-e para acobertar a saída efetiva da mercadoria com destino a outro estabelecimento, sem destaque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em cujo endereço a mercadoria deverá ser entregue, por conta e ordem d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5.666</w:t>
                  </w:r>
                  <w:r w:rsidRPr="009A5718">
                    <w:rPr>
                      <w:rFonts w:eastAsia="Times New Roman" w:cstheme="minorHAnsi"/>
                      <w:sz w:val="24"/>
                      <w:szCs w:val="24"/>
                      <w:lang w:eastAsia="pt-BR"/>
                    </w:rPr>
                    <w:t> ou </w:t>
                  </w:r>
                  <w:r w:rsidRPr="009A5718">
                    <w:rPr>
                      <w:rFonts w:eastAsia="Times New Roman" w:cstheme="minorHAnsi"/>
                      <w:b/>
                      <w:bCs/>
                      <w:sz w:val="24"/>
                      <w:szCs w:val="24"/>
                      <w:lang w:eastAsia="pt-BR"/>
                    </w:rPr>
                    <w:t>6.666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messa por conta e ordem de terceiros de combustível ou lubrificante recebido para armazenagem</w:t>
                  </w:r>
                  <w:r w:rsidRPr="009A5718">
                    <w:rPr>
                      <w:rFonts w:eastAsia="Times New Roman" w:cstheme="minorHAnsi"/>
                      <w:sz w:val="24"/>
                      <w:szCs w:val="24"/>
                      <w:lang w:eastAsia="pt-BR"/>
                    </w:rPr>
                    <w:t>", conforme esteja o estabelecimento destinatário localizado em Mato Grosso ou em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s NF-e pelas quais a mercadoria foi recebida para armazenamento e devolvida simbolicament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bem como da emitida, em conformidade com o disposto no inciso II deste parágrafo, para acobertar a operação realizada pel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elo estabelecimento remetente, depositante da mercadoria, deverá ser emitida NF-e, com destaque do ICMS relativo à operação interestadual, quando devido, com observância dos requisitos para apuração do respectivo valor, definidos na legislação tributária, devendo, ainda,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sta ou de outra unidade federada onde deverá ocorrer a entrega efetiv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FOP, o correspondente à operação prati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ferenciamento das NF-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bem com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torno da mercadoria, ainda que simbólico, e, se for o caso, a subsequente saída efetiva da mercadoria, deverão ocorrer no prazo de até 60 (sessenta) dias, contados da data em que foi emitida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P</w:t>
                  </w:r>
                  <w:r w:rsidRPr="009A5718">
                    <w:rPr>
                      <w:rFonts w:eastAsia="Times New Roman" w:cstheme="minorHAnsi"/>
                      <w:sz w:val="24"/>
                      <w:szCs w:val="24"/>
                      <w:lang w:eastAsia="pt-BR"/>
                    </w:rPr>
                    <w:t> Quando o remetente do EAC ou do EHC não for detentor de regime especial para recolhimento do imposto por período mensal, incumbe ao estabelecimento armazenador exigir o comprovante do recolhimento do ICMS relativo à operação de saída, quando devido 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exigência do comprovante de recolhimento do ICMS torna o estabelecimento armazenador responsável solidário pelo ICMS relativo à operação, quand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plica-se, também, quando o retorno simbólico do produto não ocorrer no prazo fixado no § 3° do artigo 628-O, bem como quando não atendida qualquer condição exigida para fruição do tratamento previsto neste capítul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POR EMPRESAS COMERCIALIZADORAS DE ETANOL HIDRATADO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Q </w:t>
                  </w:r>
                  <w:r w:rsidRPr="009A5718">
                    <w:rPr>
                      <w:rFonts w:eastAsia="Times New Roman" w:cstheme="minorHAnsi"/>
                      <w:sz w:val="24"/>
                      <w:szCs w:val="24"/>
                      <w:lang w:eastAsia="pt-BR"/>
                    </w:rPr>
                    <w:t>Desde que atendidas as disposições deste capítulo, mediante concessão de regime especial, a empresa comercializadora de etanol - ECE deste Estado poderá ser autorizada a realizar operações com etanol hidratado combustível - EHC, conforme seja a destinatária ou a remetente do produto, com os tratamentos conferidos às usinas e destilarias ou às distribuidoras de combustíveis, todas também deste Estado, nos termos do disposto nos artigos 628-T a 628-Z-5, em combinação com os artigos 484 a 4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Considera-se empresa comercializadora de etanol - ECE, para os fins deste capítulo, a pessoa jurídica controlada, direta ou indiretamente, por dois ou mais produtores ou cooperativas de produtores de etanol, que se enquadre no artigo 116 e no § 2° do artigo 243 da Lei n° 6.404, de 15 de dezembro de 1976, a qual não poderá conter, em seu objeto social, a produção ou qualquer outra forma de industrialização </w:t>
                  </w:r>
                  <w:r w:rsidRPr="009A5718">
                    <w:rPr>
                      <w:rFonts w:eastAsia="Times New Roman" w:cstheme="minorHAnsi"/>
                      <w:sz w:val="24"/>
                      <w:szCs w:val="24"/>
                      <w:lang w:eastAsia="pt-BR"/>
                    </w:rPr>
                    <w:lastRenderedPageBreak/>
                    <w:t>de etanol, conforme defini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 da Resolução ANP n° 43, de 22 de dezembro de 2009, da Agência Nacional do Petróleo, Gás Natural e Biocombustíveis - AN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tamento previsto neste capítulo somente se aplica à pessoa jurídica, enquadrada nas disposições do § 1° deste artigo, regularmente cadastrada junto à ANP com a natureza de empresa comercializadora de etanol, nos termos da aludida Resolução ANP n° 43/2009, ou outra que vier a substituí-la para regulamentação dessa ativ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R</w:t>
                  </w:r>
                  <w:r w:rsidRPr="009A5718">
                    <w:rPr>
                      <w:rFonts w:eastAsia="Times New Roman" w:cstheme="minorHAnsi"/>
                      <w:sz w:val="24"/>
                      <w:szCs w:val="24"/>
                      <w:lang w:eastAsia="pt-BR"/>
                    </w:rPr>
                    <w:t> A empresa comercializadora de etanol - ECE, interessada no tratamento conferido pelos artigos 628-T a 628-Z-5, em combinação com os artigos 484 a 496, deverá requerer à Secretaria de Estado de Fazenda regime especial para esses fins, mediante atendimento d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inscrita no Cadastro de Contribuintes do ICMS deste Estado com CNAE compatível com o comércio atacadista de combustíveis sólidos, líquidos e gasosos, exceto gás natural, GLP e lubrificantes, não realizado por transportador revendedor retalh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detentora de autorização da Agência Nacional do Petróleo, Gás Natural e Biocombustíveis - ANP para atuar como empresa comercializadora de etano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tar regular perante o fisco e comprometer-se à manutenção da sua regularidade fiscal, nos termos do artigo 14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r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 compromete a exigir a comprovação do recolhimento do imposto pela usina ou destilaria, quando devido a ca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 reconhece solidariamente responsável pelo ICMS devido pelas usinas e destilarias quando adquirir EHC sem a comprovação do recolhimento do imposto devido na respectiva operaçã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relação às operações com etanol hidratado combustível - EHC, somente comercializa e se compromete a continuar comercializando o produto, exclusivamente, com empresas distribuidoras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S</w:t>
                  </w:r>
                  <w:r w:rsidRPr="009A5718">
                    <w:rPr>
                      <w:rFonts w:eastAsia="Times New Roman" w:cstheme="minorHAnsi"/>
                      <w:sz w:val="24"/>
                      <w:szCs w:val="24"/>
                      <w:lang w:eastAsia="pt-BR"/>
                    </w:rPr>
                    <w:t> Em caráter excepcional, enquanto não houver disponibilidade técnica para processamento do pedido do regime especial referido no artigo 629-R, mediante utilização de sistema informatizado pertinente, a empresa comercializadora de etanol - ECE, interessada na sua obtenção, deverá formalizar seu pedido com observância d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w:t>
                  </w:r>
                  <w:r w:rsidRPr="009A5718">
                    <w:rPr>
                      <w:rFonts w:eastAsia="Times New Roman" w:cstheme="minorHAnsi"/>
                      <w:sz w:val="24"/>
                      <w:szCs w:val="24"/>
                      <w:lang w:eastAsia="pt-BR"/>
                    </w:rPr>
                    <w:lastRenderedPageBreak/>
                    <w:t>deverá ser mantida em seus arquivos, pelo prazo decadencial, para exibição ao fisco quando lhe for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 em que constem, pelo me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dentificação da requerente, inclusive com o número de inscrição no Cadastro de Contribuintes do ICM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s declarações 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stá regular perante o fisco e se compromete a se manter reg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 compromete a exigir a comprovação do recolhimento do imposto pela usina ou destilaria, quando devido a ca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se reconhece solidariamente responsável pelo ICMS devido pelas usinas e destilarias quando adquirir EHC sem a comprovação do recolhimento do imposto devido na respectiva operaçã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em relação às operações com etanol hidratado combustível - EHC, somente comercializa e se compromete a continuar comercializando o produto, exclusivamente, com empresas distribuidoras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cumbe à CCAT/SUIRP registrar, após o respectivo recebimento, o Termo de Acordo no Sistema de Credenciamento Especial - Regimes Especiais, Substituição Tributária, Exportação e Importação - CREDES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ermo de Acordo exigido no inciso 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pós o registro do Termo de Acordo no Sistema CREDESP, na forma indicada nos §§ 1° e 2° deste artigo, a CCAT/SUIRP deverá informar à Superintendência de Controle e Monitoramento - SUCOM, para efetuar o monitoramento do contribuinte, inclusive mediante a análise da respectiva situação cadastral e regularidade fiscal declarada, bem como atendimento às demais condições para fruição do tratamento disciplinad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Uma vez disponibilizadas as funcionalidades necessárias, conforme divulgado em portaria editada pela Secretaria de Estado de Fazenda, o estabelecimento que </w:t>
                  </w:r>
                  <w:r w:rsidRPr="009A5718">
                    <w:rPr>
                      <w:rFonts w:eastAsia="Times New Roman" w:cstheme="minorHAnsi"/>
                      <w:sz w:val="24"/>
                      <w:szCs w:val="24"/>
                      <w:lang w:eastAsia="pt-BR"/>
                    </w:rPr>
                    <w:lastRenderedPageBreak/>
                    <w:t>obteve o regime especial, nos termos deste artigo, deverá requerer sua obtenção por meio do sistema pertinente, até o último dia do 1° (primeiro) mês subsequente ao da disponibilização das referidas funcional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Transcorrido o prazo de que trata o § 4° deste artigo ou, na hipótese de não atendimento das condições necessárias à obtenção do aludido regime especial por meio do sistema correspondente, o Termo de Acordo celebrado precariamente, em conformidade com os §§ 1° e 2° deste artigo, perderá efeito a partir do 1° (primeiro) dia do 3° (terceiro) mês subsequente ao da disponibilização das funcionalidade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s §§ 5° e 6° deste artigo não impede a Administração Tributária de cancelar, a qualquer tempo, o regime especial concedido na forma deste artigo, se verificada qualquer irregularidade na sua apl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T</w:t>
                  </w:r>
                  <w:r w:rsidRPr="009A5718">
                    <w:rPr>
                      <w:rFonts w:eastAsia="Times New Roman" w:cstheme="minorHAnsi"/>
                      <w:sz w:val="24"/>
                      <w:szCs w:val="24"/>
                      <w:lang w:eastAsia="pt-BR"/>
                    </w:rPr>
                    <w:t> Obtido o regime especial de que trata este capítulo, aplicam-se à empresa comercializadora de etanol - ECE as disposições dos artigos 484 a 496, nas operações internas de aquisição de etanol anidro combustível - EHC junto às usinas e destilarias deste Estado, em combinação com o disposto nos artigos 628-U a 628-Z-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U</w:t>
                  </w:r>
                  <w:r w:rsidRPr="009A5718">
                    <w:rPr>
                      <w:rFonts w:eastAsia="Times New Roman" w:cstheme="minorHAnsi"/>
                      <w:sz w:val="24"/>
                      <w:szCs w:val="24"/>
                      <w:lang w:eastAsia="pt-BR"/>
                    </w:rPr>
                    <w:t> Fica vedado à empresa comercializadora de etanol - ECE comercializar EHC com destinatário não enquadrado como empresa distribuidora de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V</w:t>
                  </w:r>
                  <w:r w:rsidRPr="009A5718">
                    <w:rPr>
                      <w:rFonts w:eastAsia="Times New Roman" w:cstheme="minorHAnsi"/>
                      <w:sz w:val="24"/>
                      <w:szCs w:val="24"/>
                      <w:lang w:eastAsia="pt-BR"/>
                    </w:rPr>
                    <w:t> Será devido o imposto no momento da saída interna de EHC de usina ou destilaria localizada no território mato-grossense com destino a empresa comercializadora de etanol - ECE, também deste Estado, detentora do regime especial tratad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determinação da base de cálculo do imposto na hipótes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observado o disposto no artigo 48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mpresa comercializadora de etanol - ECE fica responsável solidária pelo ICMS devido pelas usinas e destilarias, quando adquirir EHC sem a comprovação do recolhimento do imposto devido na respectiv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mposto de que trata este artigo será efetuado em nome da usina ou destilaria, mediante utilização de documento de arrecadação, o qual deverá ser vinculado à Nota Fiscal Eletrônica - NF-e que acobertar a operação com EHC, destinada à empresa comercializadora de etanol - E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a usina ou destilaria for detentora de regime especial para recolhimento do ICMS por período, deverá ser informado na respectiva Nota Fiscal Eletrônica - NF-e o número do correspondente ato concessivo, hipótese em que cabe à empresa comercializadora de etanol - ECE obter, eletronicamente, CND ou da CPEND, em nome da usina ou destilaria, remetente do produt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fins de afastamento da solidariedade prevista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Para fins do disposto no § 4° deste artigo, os regimes especiais obtidos pelas usinas e destilarias, nos termos do artigo 487-A, ficam estendidos também para as operações de remessa de EHC às empresas comercializadoras de etanol - E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W</w:t>
                  </w:r>
                  <w:r w:rsidRPr="009A5718">
                    <w:rPr>
                      <w:rFonts w:eastAsia="Times New Roman" w:cstheme="minorHAnsi"/>
                      <w:sz w:val="24"/>
                      <w:szCs w:val="24"/>
                      <w:lang w:eastAsia="pt-BR"/>
                    </w:rPr>
                    <w:t> Quando o imposto devido na operação de remessa do EHC, efetuada pela usina ou pela destilaria com destino à empresa comercializadora de etanol - ECE, for calculado de acordo com o disposto no artigo 35 do Anexo V deste regulamento, fica encerrada a cadeia tributária, nos termos do § 2° do referido artigo 3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prevista neste artigo, incumbe à empresa comercializadora de etanol - ECE, remetente do EHC, vincular a Nota Fiscal Eletrônica - NF-e que acobertar a operação de remessa do produto à distribuidora de combustíveis à Nota Fiscal Eletrônica - NF-e, emitida pela usina ou destilaria, com imposto apurado na forma do artigo 35 do Anexo 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X</w:t>
                  </w:r>
                  <w:r w:rsidRPr="009A5718">
                    <w:rPr>
                      <w:rFonts w:eastAsia="Times New Roman" w:cstheme="minorHAnsi"/>
                      <w:sz w:val="24"/>
                      <w:szCs w:val="24"/>
                      <w:lang w:eastAsia="pt-BR"/>
                    </w:rPr>
                    <w:t> Quando a operação realizada pela usina ou destilaria com destino à empresa comercializadora de etanol - ECE não for alcançada pelo disposto no artigo 35 do Anexo V deste regulamento, 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xigido na sua integralidade, não acarretando, na oper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encerramento da cadei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idirá, também, no momento da saída de EHC de empresa comercializadora de etanol - ECE, localizada no território mato-grossense, com destino a empresa distribuidora de combustíveis, também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que trata este artigo, ressalvada disposição expressa em contrário, a ECE poderá aproveitar o crédito do imposto incidente na operação de aquisição do produto junto à usina ou destilaria, destacado na respectiva Nota Fiscal Eletrônica - NF-e, conforme descri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respeitadas as disposições deste regulamento e da legislação tributária quanto à apropriação e aproveitamento de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nos termos deste artigo deverá ser recolhido a cada operação de saída da empresa comercializadora de etanol - ECE, ressalvadas as hipóteses em que obtiver regime especial para recolhimento por período, observado o intervalo determinado em portaria do Secretário de Estado de Fazenda, em conformidade com as disposições do artigo 487-A, relativas às usinas e destilarias, bem como com a legislação tributária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mposto de que trata este artigo será efetuado em nome da empresa comercializadora de etanol - ECE, mediante utilização de documento de arrecadação, o qual deverá ser vinculado à Nota Fiscal Eletrônica - NF-e que acobertar a operação de venda de EHC a distribuidoras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istribuidoras de combustíveis ficam solidariamente responsáveis pelo ICMS devido pela empresa comercializadora de etanol - ECE quando adquirirem EHC sem a comprovação do recolhimento do imposto devido na respectiv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Quando a empresa comercializadora de etanol - ECE for detentora de regime especial para recolhimento do ICMS por período, deverá ser informado na respectiva Nota Fiscal Eletrônica - NF-e o número do correspondente ato concessivo, hipótese em que cabe à distribuidora de combustível obter, eletronicamente, CND ou da CPEND, em nome da ECE, remetente do produt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fins de afastamento da solidariedade prevista n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Y</w:t>
                  </w:r>
                  <w:r w:rsidRPr="009A5718">
                    <w:rPr>
                      <w:rFonts w:eastAsia="Times New Roman" w:cstheme="minorHAnsi"/>
                      <w:sz w:val="24"/>
                      <w:szCs w:val="24"/>
                      <w:lang w:eastAsia="pt-BR"/>
                    </w:rPr>
                    <w:t> Para determinação do imposto devido na forma do artigo 628-X, deverá ser utilizado como base de cálculo o preço de venda praticado pela empresa comercializadora de etanol - ECE, respeitados, quando houver, os valores fixados em lista de preços mínimos, divulgada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obre a base de cálculo obtida em conformidade com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plicada a alíquota de 17% (dezessete por cento), prevista para a operação interna com EHC, nos termos do artigo 14 da Lei n° 7.098, de 30 de dezembro de 1998, em combinação com o artigo 18-A do Código Tributário Nacional (Lei n° 5.172, de 25 de outubro de 196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 Nos casos em que a entrega do EHC for realizada pela usina ou destilaria diretamente à distribuidora, por conta e ordem da empresa comercializadora de etanol - ECE, o ICMS, inclusive na hipótese do artigo 35 do Anexo V deste regulamento, deverá ser destacado e recolhido pela usina ou destilaria, observado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que trata este artigo, a empresa comercializadora de etanol - ECE e a distribuidora são solidárias pelo recolhimento do imposto devido pela usina ou destilaria, incumbindo a ambas a exigência do comprovante pertinente, na forma dos artigos 628-V, § 2°, e 628-X, § 5°, respeitadas as hipóteses de exclusão, nos termo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to à emissão de NF-e e aos referenciamentos pertinentes, deverá ser respeit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sina ou destilaria deverá emitir NF-e para acobertar o simples faturamento em favor da ECE, sem destaqu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CE deverá emitir NF-e para acobertar o simples faturamento em favor da distribuidora, sem destaqu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ocasião da efetiva saída do produto do estabelecimento da usina ou destila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ECE deverá emitir NF-e para acobertar a remessa simbólica do produto à distribuidora (venda à ordem), sem destaque do ICMS, referenciando a NF-e emitida nos termos do inciso 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usina ou destilaria deverá emit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F-e, para acobertar a remessa simbólica do EHC à ECE, com destaque do ICMS, referenciando a NF-e de que trata 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NF-e, para acobertar a remessa por conta e ordem de terceiros, sem destaque do imposto, referenciando as NF-e de que tratam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parágrafo e o item 1 desta alíne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nsporte do produto da usina ou destilaria com destino à distribuidora por conta e ordem da ECE, efetuado nos termos deste artigo, deverá, obrigatoriamente, ser acompanhado pelos DANFE correspondentes às NF-e de que tratam os itens 1 e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2°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distribuidora que receber EHC, comercializado nos termos deste artigo, também ficará responsável solidária pelo imposto devido na respectiva operaçã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eber o produto acompanhado pelo DANFE de que trata o item 1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2° deste preceito sem o necessário destaqu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eber o produto desacompanhado dos DANFE correspondentes às NF-e de que tratam os itens 1 e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2°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Incumbe às distribuidoras de combustíveis a observância do disposto nos artigos 488 e 489 em relação às operações subsequentes, a ocorrerem no território mato-grossense, com EHC recebido de empresa comercializadora de etanol - ECE, detentora do regime especial de que trata 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2</w:t>
                  </w:r>
                  <w:r w:rsidRPr="009A5718">
                    <w:rPr>
                      <w:rFonts w:eastAsia="Times New Roman" w:cstheme="minorHAnsi"/>
                      <w:sz w:val="24"/>
                      <w:szCs w:val="24"/>
                      <w:lang w:eastAsia="pt-BR"/>
                    </w:rPr>
                    <w:t> Os créditos referentes ao ICMS pago nas aquisições de insumos utilizados na produção do EHC, acumulados em decorrência do estatuído neste capítulo, poderão ser transferidos a empresas comercializadoras de etanol - ECE, sem prejuízo da aplicação do disposto no artigo 4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3</w:t>
                  </w:r>
                  <w:r w:rsidRPr="009A5718">
                    <w:rPr>
                      <w:rFonts w:eastAsia="Times New Roman" w:cstheme="minorHAnsi"/>
                      <w:sz w:val="24"/>
                      <w:szCs w:val="24"/>
                      <w:lang w:eastAsia="pt-BR"/>
                    </w:rPr>
                    <w:t> Nas hipóteses em que a distribuidora deste Estado efetuar operação com EHC, adquirido de empresa comercializadora de etanol - ECE, a destinatário localizado em outra unidade federada, na determinação da base de cálculo do ICMS devido pela própria operação do estabelecimento distribuidor, para fins do disposto no inciso I do § 1° do artigo 493-A, será somado o preço de venda praticado pela E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4</w:t>
                  </w:r>
                  <w:r w:rsidRPr="009A5718">
                    <w:rPr>
                      <w:rFonts w:eastAsia="Times New Roman" w:cstheme="minorHAnsi"/>
                      <w:sz w:val="24"/>
                      <w:szCs w:val="24"/>
                      <w:lang w:eastAsia="pt-BR"/>
                    </w:rPr>
                    <w:t> Ainda em relação às operações com EHC, realizadas no território mato-grossense, aplica-se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vedado entregar EHC ao transportador, sem que lhe sejam apresentados os comprovantes de recolhimento do impost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usina ou destilaria, quando destinar o produto à empresa comercializadora de etanol - E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empresa comercializadora de etanol - ECE, quando destinar o produto à empresa distribuidora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os comprovantes de recolhimento do imposto, mesmo que na forma de cópias ou extratos de sistemas informatizados, relativos às operações de remessa e/ou recebimento de EHC, nas hipóteses de que tratam os artigos 628-V, § 2°, 628-X, § 5°, ou 628-Z, conforme o caso, bem como nas remessas para depósito, deverão ser </w:t>
                  </w:r>
                  <w:r w:rsidRPr="009A5718">
                    <w:rPr>
                      <w:rFonts w:eastAsia="Times New Roman" w:cstheme="minorHAnsi"/>
                      <w:sz w:val="24"/>
                      <w:szCs w:val="24"/>
                      <w:lang w:eastAsia="pt-BR"/>
                    </w:rPr>
                    <w:lastRenderedPageBreak/>
                    <w:t>conservados em arquivo, para exibição ao fisco, quando lhe forem solicitados, pelo prazo previsto no artigo 36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a usina ou destilaria e pela empresa comercializadora de etanol - ECE, quando aquela remeter EHC para e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a empresa comercializadora de etanol - ECE e pela empresa distribuidora de combustível, quando aquela remeter EHC para e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a usina ou destilaria, pela empresa comercializadora de etanol - ECE e pela distribuidora, nas hipóteses descritas no artigo 628-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ela empresa comercializadora de etanol - ECE e pelo estabelecimento armazenador, depositário, quando aquela remeter EHC para este, com fins de depó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5</w:t>
                  </w:r>
                  <w:r w:rsidRPr="009A5718">
                    <w:rPr>
                      <w:rFonts w:eastAsia="Times New Roman" w:cstheme="minorHAnsi"/>
                      <w:sz w:val="24"/>
                      <w:szCs w:val="24"/>
                      <w:lang w:eastAsia="pt-BR"/>
                    </w:rPr>
                    <w:t> Fica a Secretaria de Estado de Fazenda autorizada a editar normas complementares para, se necessário, explicitar norma prevista neste capítul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POSITÁRIO ESTABELECIDO EM RECINTO ALFANDE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9</w:t>
                  </w:r>
                  <w:r w:rsidRPr="009A5718">
                    <w:rPr>
                      <w:rFonts w:eastAsia="Times New Roman" w:cstheme="minorHAnsi"/>
                      <w:sz w:val="24"/>
                      <w:szCs w:val="24"/>
                      <w:lang w:eastAsia="pt-BR"/>
                    </w:rPr>
                    <w:t> A entrega de mercadoria ou bem, importados do exterior, pelo depositário estabelecido em recinto alfandegado somente poderá ser efetuada mediante prévia apresentação do comprovante de recolhimento do ICMS, ou do comprovante de exoneração do imposto, se for o caso, e dos outros documentos exigidos pela legislação estadual. </w:t>
                  </w:r>
                  <w:r w:rsidRPr="009A5718">
                    <w:rPr>
                      <w:rFonts w:eastAsia="Times New Roman" w:cstheme="minorHAnsi"/>
                      <w:i/>
                      <w:iCs/>
                      <w:sz w:val="24"/>
                      <w:szCs w:val="24"/>
                      <w:lang w:eastAsia="pt-BR"/>
                    </w:rPr>
                    <w:t>(cf. cláusula primeira do </w:t>
                  </w:r>
                  <w:hyperlink r:id="rId642" w:history="1">
                    <w:r w:rsidRPr="009A5718">
                      <w:rPr>
                        <w:rFonts w:eastAsia="Times New Roman" w:cstheme="minorHAnsi"/>
                        <w:i/>
                        <w:iCs/>
                        <w:color w:val="0072C6"/>
                        <w:sz w:val="24"/>
                        <w:szCs w:val="24"/>
                        <w:u w:val="single"/>
                        <w:lang w:eastAsia="pt-BR"/>
                      </w:rPr>
                      <w:t>Convênio ICMS 143/2002</w:t>
                    </w:r>
                  </w:hyperlink>
                  <w:r w:rsidRPr="009A5718">
                    <w:rPr>
                      <w:rFonts w:eastAsia="Times New Roman" w:cstheme="minorHAnsi"/>
                      <w:i/>
                      <w:iCs/>
                      <w:sz w:val="24"/>
                      <w:szCs w:val="24"/>
                      <w:lang w:eastAsia="pt-BR"/>
                    </w:rPr>
                    <w:t>)</w:t>
                  </w:r>
                </w:p>
                <w:p w:rsidR="008224E1" w:rsidRDefault="009B5AF4"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 1° </w:t>
                  </w:r>
                  <w:r w:rsidR="008224E1" w:rsidRPr="009A5718">
                    <w:rPr>
                      <w:rFonts w:eastAsia="Times New Roman" w:cstheme="minorHAnsi"/>
                      <w:sz w:val="24"/>
                      <w:szCs w:val="24"/>
                      <w:lang w:eastAsia="pt-BR"/>
                    </w:rPr>
                    <w:t>Quando a exoneração do imposto for parcial, a entrega da mercadoria, na hipótese prevista no </w:t>
                  </w:r>
                  <w:r w:rsidR="008224E1" w:rsidRPr="009A5718">
                    <w:rPr>
                      <w:rFonts w:eastAsia="Times New Roman" w:cstheme="minorHAnsi"/>
                      <w:i/>
                      <w:iCs/>
                      <w:sz w:val="24"/>
                      <w:szCs w:val="24"/>
                      <w:lang w:eastAsia="pt-BR"/>
                    </w:rPr>
                    <w:t>caput </w:t>
                  </w:r>
                  <w:r w:rsidR="008224E1" w:rsidRPr="009A5718">
                    <w:rPr>
                      <w:rFonts w:eastAsia="Times New Roman" w:cstheme="minorHAnsi"/>
                      <w:sz w:val="24"/>
                      <w:szCs w:val="24"/>
                      <w:lang w:eastAsia="pt-BR"/>
                    </w:rPr>
                    <w:t>deste artigo, fica condicionada à apresentação prévia do respectivo comprovante, bem como do comprovante do recolhimento da diferença do imposto.</w:t>
                  </w:r>
                  <w:r>
                    <w:rPr>
                      <w:rFonts w:eastAsia="Times New Roman" w:cstheme="minorHAnsi"/>
                      <w:sz w:val="24"/>
                      <w:szCs w:val="24"/>
                      <w:lang w:eastAsia="pt-BR"/>
                    </w:rPr>
                    <w:t xml:space="preserve"> (renumerado pelo Decreto nº </w:t>
                  </w:r>
                  <w:hyperlink r:id="rId643" w:history="1">
                    <w:r w:rsidRPr="009B5AF4">
                      <w:rPr>
                        <w:rStyle w:val="Hyperlink"/>
                        <w:rFonts w:eastAsia="Times New Roman" w:cstheme="minorHAnsi"/>
                        <w:b/>
                        <w:color w:val="5B9BD5" w:themeColor="accent1"/>
                        <w:sz w:val="24"/>
                        <w:szCs w:val="24"/>
                        <w:lang w:eastAsia="pt-BR"/>
                      </w:rPr>
                      <w:t>1.469/2025</w:t>
                    </w:r>
                  </w:hyperlink>
                  <w:r>
                    <w:rPr>
                      <w:rFonts w:eastAsia="Times New Roman" w:cstheme="minorHAnsi"/>
                      <w:sz w:val="24"/>
                      <w:szCs w:val="24"/>
                      <w:lang w:eastAsia="pt-BR"/>
                    </w:rPr>
                    <w:t>)</w:t>
                  </w:r>
                </w:p>
                <w:p w:rsidR="009B5AF4" w:rsidRPr="003B433C" w:rsidRDefault="00E032DF" w:rsidP="009B5AF4">
                  <w:pPr>
                    <w:spacing w:after="150" w:line="240" w:lineRule="auto"/>
                    <w:jc w:val="both"/>
                    <w:rPr>
                      <w:rFonts w:eastAsia="Times New Roman" w:cstheme="minorHAnsi"/>
                      <w:iCs/>
                      <w:sz w:val="24"/>
                      <w:szCs w:val="24"/>
                      <w:lang w:eastAsia="pt-BR"/>
                    </w:rPr>
                  </w:pPr>
                  <w:r w:rsidRPr="00E032DF">
                    <w:rPr>
                      <w:rFonts w:eastAsia="Times New Roman" w:cstheme="minorHAnsi"/>
                      <w:iCs/>
                      <w:sz w:val="24"/>
                      <w:szCs w:val="24"/>
                      <w:lang w:eastAsia="pt-BR"/>
                    </w:rPr>
                    <w:t>§ 2° Quando o desembaraço aduaneiro de combustíveis derivados de petróleo se verificar em território de unidade da Federação distinta daquela do importador/adquirente, serão exigidos os requisitos previstos em convênios específicos, inclusive os Convênios ICMS 85/2009, 199/2022 e 15/2023. (cf. § 1° da cláusula primeira do Convênio ICMS 143/2002, alterado pelo Convênio ICMS 182/2024 - efeitos a partir de 1° de janeiro de 2025)</w:t>
                  </w:r>
                  <w:r w:rsidRPr="00E032DF">
                    <w:rPr>
                      <w:rFonts w:eastAsia="Times New Roman" w:cstheme="minorHAnsi"/>
                      <w:i/>
                      <w:iCs/>
                      <w:sz w:val="24"/>
                      <w:szCs w:val="24"/>
                      <w:lang w:eastAsia="pt-BR"/>
                    </w:rPr>
                    <w:t xml:space="preserve"> </w:t>
                  </w:r>
                  <w:r w:rsidR="009B5AF4" w:rsidRPr="003B433C">
                    <w:rPr>
                      <w:rFonts w:eastAsia="Times New Roman" w:cstheme="minorHAnsi"/>
                      <w:iCs/>
                      <w:sz w:val="24"/>
                      <w:szCs w:val="24"/>
                      <w:lang w:eastAsia="pt-BR"/>
                    </w:rPr>
                    <w:t>(</w:t>
                  </w:r>
                  <w:r w:rsidR="003B433C" w:rsidRPr="003B433C">
                    <w:rPr>
                      <w:rFonts w:eastAsia="Times New Roman" w:cstheme="minorHAnsi"/>
                      <w:iCs/>
                      <w:sz w:val="24"/>
                      <w:szCs w:val="24"/>
                      <w:lang w:eastAsia="pt-BR"/>
                    </w:rPr>
                    <w:t>alterado</w:t>
                  </w:r>
                  <w:r w:rsidR="009B5AF4" w:rsidRPr="003B433C">
                    <w:rPr>
                      <w:rFonts w:eastAsia="Times New Roman" w:cstheme="minorHAnsi"/>
                      <w:iCs/>
                      <w:sz w:val="24"/>
                      <w:szCs w:val="24"/>
                      <w:lang w:eastAsia="pt-BR"/>
                    </w:rPr>
                    <w:t xml:space="preserve"> pelo Decreto nº </w:t>
                  </w:r>
                  <w:hyperlink r:id="rId644" w:history="1">
                    <w:r w:rsidR="009B5AF4" w:rsidRPr="003B433C">
                      <w:rPr>
                        <w:rStyle w:val="Hyperlink"/>
                        <w:rFonts w:eastAsia="Times New Roman" w:cstheme="minorHAnsi"/>
                        <w:b/>
                        <w:iCs/>
                        <w:color w:val="5B9BD5" w:themeColor="accent1"/>
                        <w:sz w:val="24"/>
                        <w:szCs w:val="24"/>
                        <w:lang w:eastAsia="pt-BR"/>
                      </w:rPr>
                      <w:t>1.469/2025</w:t>
                    </w:r>
                  </w:hyperlink>
                  <w:r w:rsidR="009B5AF4" w:rsidRPr="003B433C">
                    <w:rPr>
                      <w:rFonts w:eastAsia="Times New Roman" w:cstheme="minorHAnsi"/>
                      <w:iCs/>
                      <w:sz w:val="24"/>
                      <w:szCs w:val="24"/>
                      <w:lang w:eastAsia="pt-BR"/>
                    </w:rPr>
                    <w:t>)</w:t>
                  </w:r>
                </w:p>
                <w:p w:rsidR="003B433C" w:rsidRDefault="00E032DF" w:rsidP="003B433C">
                  <w:pPr>
                    <w:spacing w:after="150" w:line="240" w:lineRule="auto"/>
                    <w:jc w:val="both"/>
                    <w:rPr>
                      <w:rFonts w:eastAsia="Times New Roman" w:cstheme="minorHAnsi"/>
                      <w:i/>
                      <w:iCs/>
                      <w:sz w:val="24"/>
                      <w:szCs w:val="24"/>
                      <w:lang w:eastAsia="pt-BR"/>
                    </w:rPr>
                  </w:pPr>
                  <w:r w:rsidRPr="00E032DF">
                    <w:rPr>
                      <w:rFonts w:eastAsia="Times New Roman" w:cstheme="minorHAnsi"/>
                      <w:sz w:val="24"/>
                      <w:szCs w:val="24"/>
                      <w:lang w:eastAsia="pt-BR"/>
                    </w:rPr>
                    <w:t xml:space="preserve">§ 2°-A Quando o desembaraço aduaneiro de nafta não petroquímica, classificada na Nomenclatura Comum do Mercosul baseada no Sistema Harmonizado (NCM/SH) 2710.12.49, se verificar em território de unidade da Federação distinta daquela do importador/adquirente, serão exigidos os requisitos previstos em convênios </w:t>
                  </w:r>
                  <w:r w:rsidRPr="00E032DF">
                    <w:rPr>
                      <w:rFonts w:eastAsia="Times New Roman" w:cstheme="minorHAnsi"/>
                      <w:sz w:val="24"/>
                      <w:szCs w:val="24"/>
                      <w:lang w:eastAsia="pt-BR"/>
                    </w:rPr>
                    <w:lastRenderedPageBreak/>
                    <w:t>específicos, inclusive os Convênios ICMS 85/2009 e 181/2024. </w:t>
                  </w:r>
                  <w:r w:rsidRPr="00E032DF">
                    <w:rPr>
                      <w:rFonts w:eastAsia="Times New Roman" w:cstheme="minorHAnsi"/>
                      <w:i/>
                      <w:iCs/>
                      <w:sz w:val="24"/>
                      <w:szCs w:val="24"/>
                      <w:lang w:eastAsia="pt-BR"/>
                    </w:rPr>
                    <w:t>(cf. </w:t>
                  </w:r>
                  <w:r w:rsidRPr="00E032DF">
                    <w:rPr>
                      <w:rFonts w:eastAsia="Times New Roman" w:cstheme="minorHAnsi"/>
                      <w:sz w:val="24"/>
                      <w:szCs w:val="24"/>
                      <w:lang w:eastAsia="pt-BR"/>
                    </w:rPr>
                    <w:t>§ </w:t>
                  </w:r>
                  <w:r w:rsidRPr="00E032DF">
                    <w:rPr>
                      <w:rFonts w:eastAsia="Times New Roman" w:cstheme="minorHAnsi"/>
                      <w:i/>
                      <w:iCs/>
                      <w:sz w:val="24"/>
                      <w:szCs w:val="24"/>
                      <w:lang w:eastAsia="pt-BR"/>
                    </w:rPr>
                    <w:t>1</w:t>
                  </w:r>
                  <w:r w:rsidRPr="00E032DF">
                    <w:rPr>
                      <w:rFonts w:eastAsia="Times New Roman" w:cstheme="minorHAnsi"/>
                      <w:sz w:val="24"/>
                      <w:szCs w:val="24"/>
                      <w:lang w:eastAsia="pt-BR"/>
                    </w:rPr>
                    <w:t>°-</w:t>
                  </w:r>
                  <w:r w:rsidRPr="00E032DF">
                    <w:rPr>
                      <w:rFonts w:eastAsia="Times New Roman" w:cstheme="minorHAnsi"/>
                      <w:i/>
                      <w:iCs/>
                      <w:sz w:val="24"/>
                      <w:szCs w:val="24"/>
                      <w:lang w:eastAsia="pt-BR"/>
                    </w:rPr>
                    <w:t>A da cláusula primeira do Convênio ICMS 143/2002, acrescentado pelo Convênio ICMS 182/2024 - efeitos a partir de 1</w:t>
                  </w:r>
                  <w:r w:rsidRPr="00E032DF">
                    <w:rPr>
                      <w:rFonts w:eastAsia="Times New Roman" w:cstheme="minorHAnsi"/>
                      <w:sz w:val="24"/>
                      <w:szCs w:val="24"/>
                      <w:lang w:eastAsia="pt-BR"/>
                    </w:rPr>
                    <w:t>° </w:t>
                  </w:r>
                  <w:r w:rsidRPr="00E032DF">
                    <w:rPr>
                      <w:rFonts w:eastAsia="Times New Roman" w:cstheme="minorHAnsi"/>
                      <w:i/>
                      <w:iCs/>
                      <w:sz w:val="24"/>
                      <w:szCs w:val="24"/>
                      <w:lang w:eastAsia="pt-BR"/>
                    </w:rPr>
                    <w:t>de janeiro de 2025)</w:t>
                  </w:r>
                  <w:r w:rsidR="003B433C">
                    <w:rPr>
                      <w:rFonts w:eastAsia="Times New Roman" w:cstheme="minorHAnsi"/>
                      <w:i/>
                      <w:iCs/>
                      <w:sz w:val="24"/>
                      <w:szCs w:val="24"/>
                      <w:lang w:eastAsia="pt-BR"/>
                    </w:rPr>
                    <w:t xml:space="preserve"> </w:t>
                  </w:r>
                  <w:r w:rsidR="003B433C" w:rsidRPr="003B433C">
                    <w:rPr>
                      <w:rFonts w:eastAsia="Times New Roman" w:cstheme="minorHAnsi"/>
                      <w:i/>
                      <w:iCs/>
                      <w:sz w:val="24"/>
                      <w:szCs w:val="24"/>
                      <w:lang w:eastAsia="pt-BR"/>
                    </w:rPr>
                    <w:t xml:space="preserve">) </w:t>
                  </w:r>
                  <w:r w:rsidR="003B433C" w:rsidRPr="003B433C">
                    <w:rPr>
                      <w:rFonts w:eastAsia="Times New Roman" w:cstheme="minorHAnsi"/>
                      <w:iCs/>
                      <w:sz w:val="24"/>
                      <w:szCs w:val="24"/>
                      <w:lang w:eastAsia="pt-BR"/>
                    </w:rPr>
                    <w:t xml:space="preserve">(acrescentado pelo Decreto nº </w:t>
                  </w:r>
                  <w:hyperlink r:id="rId645" w:history="1">
                    <w:r w:rsidR="003B433C" w:rsidRPr="003B433C">
                      <w:rPr>
                        <w:rStyle w:val="Hyperlink"/>
                        <w:rFonts w:eastAsia="Times New Roman" w:cstheme="minorHAnsi"/>
                        <w:b/>
                        <w:iCs/>
                        <w:color w:val="5B9BD5" w:themeColor="accent1"/>
                        <w:sz w:val="24"/>
                        <w:szCs w:val="24"/>
                        <w:lang w:eastAsia="pt-BR"/>
                      </w:rPr>
                      <w:t>1.469/2025</w:t>
                    </w:r>
                  </w:hyperlink>
                  <w:r w:rsidR="003B433C" w:rsidRPr="003B433C">
                    <w:rPr>
                      <w:rFonts w:eastAsia="Times New Roman" w:cstheme="minorHAnsi"/>
                      <w:i/>
                      <w:iCs/>
                      <w:sz w:val="24"/>
                      <w:szCs w:val="24"/>
                      <w:lang w:eastAsia="pt-BR"/>
                    </w:rPr>
                    <w:t>)</w:t>
                  </w:r>
                </w:p>
                <w:p w:rsidR="009B5AF4" w:rsidRPr="003B433C" w:rsidRDefault="003B433C" w:rsidP="009B5AF4">
                  <w:pPr>
                    <w:spacing w:after="150" w:line="240" w:lineRule="auto"/>
                    <w:jc w:val="both"/>
                    <w:rPr>
                      <w:rFonts w:eastAsia="Times New Roman" w:cstheme="minorHAnsi"/>
                      <w:sz w:val="24"/>
                      <w:szCs w:val="24"/>
                      <w:lang w:eastAsia="pt-BR"/>
                    </w:rPr>
                  </w:pPr>
                  <w:r w:rsidRPr="003B433C">
                    <w:rPr>
                      <w:rFonts w:eastAsia="Times New Roman" w:cstheme="minorHAnsi"/>
                      <w:iCs/>
                      <w:sz w:val="24"/>
                      <w:szCs w:val="24"/>
                      <w:lang w:eastAsia="pt-BR"/>
                    </w:rPr>
                    <w:t>§ 3° O depositário do recinto alfandegado do local do desembaraço aduaneiro manterá à disposição da fiscalização as Declarações de Importação - DI, as Declarações Únicas de Importação - DUIMP, as Notas Fiscais Eletrônicas - NF-e e os comprovantes de recolhimento ou exoneração do ICMS monofásico relativos à importação de combustíveis ou do ICMS recolhido por substituição tributária de que trata o Convênio ICMS 181/2024. (cf. § 2° da cláusula primeira do Convênio ICMS 143/2002, alterado pelo Convênio ICMS 182/2024 - efeitos a partir de 1° de janeiro de 2025)</w:t>
                  </w:r>
                  <w:r>
                    <w:rPr>
                      <w:rFonts w:eastAsia="Times New Roman" w:cstheme="minorHAnsi"/>
                      <w:iCs/>
                      <w:sz w:val="24"/>
                      <w:szCs w:val="24"/>
                      <w:lang w:eastAsia="pt-BR"/>
                    </w:rPr>
                    <w:t xml:space="preserve"> (alterado</w:t>
                  </w:r>
                  <w:r w:rsidR="009B5AF4" w:rsidRPr="003B433C">
                    <w:rPr>
                      <w:rFonts w:eastAsia="Times New Roman" w:cstheme="minorHAnsi"/>
                      <w:iCs/>
                      <w:sz w:val="24"/>
                      <w:szCs w:val="24"/>
                      <w:lang w:eastAsia="pt-BR"/>
                    </w:rPr>
                    <w:t xml:space="preserve"> pelo Decreto nº </w:t>
                  </w:r>
                  <w:hyperlink r:id="rId646" w:history="1">
                    <w:r w:rsidR="009B5AF4" w:rsidRPr="003B433C">
                      <w:rPr>
                        <w:rStyle w:val="Hyperlink"/>
                        <w:rFonts w:eastAsia="Times New Roman" w:cstheme="minorHAnsi"/>
                        <w:b/>
                        <w:iCs/>
                        <w:color w:val="5B9BD5" w:themeColor="accent1"/>
                        <w:sz w:val="24"/>
                        <w:szCs w:val="24"/>
                        <w:lang w:eastAsia="pt-BR"/>
                      </w:rPr>
                      <w:t>1.469/2025</w:t>
                    </w:r>
                  </w:hyperlink>
                  <w:r w:rsidR="009B5AF4" w:rsidRPr="003B433C">
                    <w:rPr>
                      <w:rFonts w:eastAsia="Times New Roman" w:cstheme="minorHAnsi"/>
                      <w:iCs/>
                      <w:sz w:val="24"/>
                      <w:szCs w:val="24"/>
                      <w:lang w:eastAsia="pt-BR"/>
                    </w:rPr>
                    <w:t>)</w:t>
                  </w:r>
                </w:p>
                <w:p w:rsidR="009B5AF4" w:rsidRPr="003B433C" w:rsidRDefault="003B433C" w:rsidP="009B5AF4">
                  <w:pPr>
                    <w:spacing w:after="150" w:line="240" w:lineRule="auto"/>
                    <w:jc w:val="both"/>
                    <w:rPr>
                      <w:rFonts w:eastAsia="Times New Roman" w:cstheme="minorHAnsi"/>
                      <w:sz w:val="24"/>
                      <w:szCs w:val="24"/>
                      <w:lang w:eastAsia="pt-BR"/>
                    </w:rPr>
                  </w:pPr>
                  <w:r w:rsidRPr="003B433C">
                    <w:rPr>
                      <w:rFonts w:eastAsia="Times New Roman" w:cstheme="minorHAnsi"/>
                      <w:iCs/>
                      <w:sz w:val="24"/>
                      <w:szCs w:val="24"/>
                      <w:lang w:eastAsia="pt-BR"/>
                    </w:rPr>
                    <w:t>§ 4° Na saída do combustível ou de nafta não petroquímica, classificada na NCM 2710.12.49, do entreposto aduaneiro, o depositário emitirá NF-e de remessa a conta e ordem para o adquirente, referenciando em campo próprio a NF-e de venda a ordem emitida pelo importador. (cf. § 3° da cláusula primeira do Convênio ICMS 143/2002, alterado pelo Convênio ICMS 182/2024 - efeitos a partir de 1° de janeiro de 2025)</w:t>
                  </w:r>
                  <w:r>
                    <w:rPr>
                      <w:rFonts w:eastAsia="Times New Roman" w:cstheme="minorHAnsi"/>
                      <w:iCs/>
                      <w:sz w:val="24"/>
                      <w:szCs w:val="24"/>
                      <w:lang w:eastAsia="pt-BR"/>
                    </w:rPr>
                    <w:t xml:space="preserve"> (alterad</w:t>
                  </w:r>
                  <w:r w:rsidR="009B5AF4" w:rsidRPr="003B433C">
                    <w:rPr>
                      <w:rFonts w:eastAsia="Times New Roman" w:cstheme="minorHAnsi"/>
                      <w:iCs/>
                      <w:sz w:val="24"/>
                      <w:szCs w:val="24"/>
                      <w:lang w:eastAsia="pt-BR"/>
                    </w:rPr>
                    <w:t xml:space="preserve">o pelo Decreto nº </w:t>
                  </w:r>
                  <w:hyperlink r:id="rId647" w:history="1">
                    <w:r w:rsidR="009B5AF4" w:rsidRPr="003B433C">
                      <w:rPr>
                        <w:rStyle w:val="Hyperlink"/>
                        <w:rFonts w:eastAsia="Times New Roman" w:cstheme="minorHAnsi"/>
                        <w:b/>
                        <w:iCs/>
                        <w:color w:val="5B9BD5" w:themeColor="accent1"/>
                        <w:sz w:val="24"/>
                        <w:szCs w:val="24"/>
                        <w:lang w:eastAsia="pt-BR"/>
                      </w:rPr>
                      <w:t>1.469/2025</w:t>
                    </w:r>
                  </w:hyperlink>
                  <w:r w:rsidR="009B5AF4" w:rsidRPr="003B433C">
                    <w:rPr>
                      <w:rFonts w:eastAsia="Times New Roman" w:cstheme="minorHAnsi"/>
                      <w:iCs/>
                      <w:sz w:val="24"/>
                      <w:szCs w:val="24"/>
                      <w:lang w:eastAsia="pt-BR"/>
                    </w:rPr>
                    <w:t>)</w:t>
                  </w:r>
                </w:p>
                <w:p w:rsidR="009B5AF4" w:rsidRPr="009A5718" w:rsidRDefault="009B5AF4"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0</w:t>
                  </w:r>
                  <w:r w:rsidRPr="009A5718">
                    <w:rPr>
                      <w:rFonts w:eastAsia="Times New Roman" w:cstheme="minorHAnsi"/>
                      <w:sz w:val="24"/>
                      <w:szCs w:val="24"/>
                      <w:lang w:eastAsia="pt-BR"/>
                    </w:rPr>
                    <w:t> A entrada de mercadoria ou bem depositado, em depositário estabelecido em recinto alfandegado, com destino ao exterior, somente ocorrerá após a confirmação desta nos controles mantidos pela Gerência de Controle de Comércio Exterior da Superintendência de Análise da Receita Pública – GCEX/SARE, observado o disposto em normas complementares editadas pela Secretaria Adjunta da Receita Pública da Secretaria de Estado de Fazenda. </w:t>
                  </w:r>
                  <w:r w:rsidRPr="009A5718">
                    <w:rPr>
                      <w:rFonts w:eastAsia="Times New Roman" w:cstheme="minorHAnsi"/>
                      <w:i/>
                      <w:iCs/>
                      <w:sz w:val="24"/>
                      <w:szCs w:val="24"/>
                      <w:lang w:eastAsia="pt-BR"/>
                    </w:rPr>
                    <w:t>(cf. cláusulas segunda e terceira do </w:t>
                  </w:r>
                  <w:hyperlink r:id="rId648" w:history="1">
                    <w:r w:rsidRPr="009A5718">
                      <w:rPr>
                        <w:rFonts w:eastAsia="Times New Roman" w:cstheme="minorHAnsi"/>
                        <w:i/>
                        <w:iCs/>
                        <w:color w:val="0072C6"/>
                        <w:sz w:val="24"/>
                        <w:szCs w:val="24"/>
                        <w:u w:val="single"/>
                        <w:lang w:eastAsia="pt-BR"/>
                      </w:rPr>
                      <w:t>Convênio ICMS 143/2002</w:t>
                    </w:r>
                  </w:hyperlink>
                  <w:r w:rsidRPr="009A5718">
                    <w:rPr>
                      <w:rFonts w:eastAsia="Times New Roman" w:cstheme="minorHAnsi"/>
                      <w:i/>
                      <w:iCs/>
                      <w:sz w:val="24"/>
                      <w:szCs w:val="24"/>
                      <w:lang w:eastAsia="pt-BR"/>
                    </w:rPr>
                    <w:t>, alteradas pelo Convênio ICMS 35/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cumbe ao depositário atestar, nos sistemas informatizados mantidos pela GCEX/SARE, a presença de mercadorias em seu recinto, recebidas de remetente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também, ao depositário atestar, nos sistemas informatizados mantidos pela GCEX/SARE, a presença de mercadorias em seu recinto, recebida em operação amparada pelo disposto no parágrafo único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87, de 13 de setembro de 1996, e acobertada por documento fiscal do respectivo produtor, quando este ou o fabricante estiver estabelecido n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1</w:t>
                  </w:r>
                  <w:r w:rsidRPr="009A5718">
                    <w:rPr>
                      <w:rFonts w:eastAsia="Times New Roman" w:cstheme="minorHAnsi"/>
                      <w:sz w:val="24"/>
                      <w:szCs w:val="24"/>
                      <w:lang w:eastAsia="pt-BR"/>
                    </w:rPr>
                    <w:t> O não cumprimento do disposto nos artigos 629 e 630 implicará atribuição ao depositário estabelecido em recinto alfandegado da responsabilidade pelo pagamento do imposto e acréscimos devidos, nos termos dos artigos 37, incisos V e VII, e 38, incisos IV e V, deste regulamento. </w:t>
                  </w:r>
                  <w:r w:rsidRPr="009A5718">
                    <w:rPr>
                      <w:rFonts w:eastAsia="Times New Roman" w:cstheme="minorHAnsi"/>
                      <w:i/>
                      <w:iCs/>
                      <w:sz w:val="24"/>
                      <w:szCs w:val="24"/>
                      <w:lang w:eastAsia="pt-BR"/>
                    </w:rPr>
                    <w:t>(cf. cláusula quarta do </w:t>
                  </w:r>
                  <w:hyperlink r:id="rId649" w:history="1">
                    <w:r w:rsidRPr="009A5718">
                      <w:rPr>
                        <w:rFonts w:eastAsia="Times New Roman" w:cstheme="minorHAnsi"/>
                        <w:i/>
                        <w:iCs/>
                        <w:color w:val="0072C6"/>
                        <w:sz w:val="24"/>
                        <w:szCs w:val="24"/>
                        <w:u w:val="single"/>
                        <w:lang w:eastAsia="pt-BR"/>
                      </w:rPr>
                      <w:t>Convênio ICMS 143/2002 </w:t>
                    </w:r>
                  </w:hyperlink>
                  <w:r w:rsidRPr="009A5718">
                    <w:rPr>
                      <w:rFonts w:eastAsia="Times New Roman" w:cstheme="minorHAnsi"/>
                      <w:i/>
                      <w:iCs/>
                      <w:sz w:val="24"/>
                      <w:szCs w:val="24"/>
                      <w:lang w:eastAsia="pt-BR"/>
                    </w:rPr>
                    <w:t>, acrescentada pelo Convênio ICMS 35/2008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ENTIDADES DE DIREITO PÚBLICO E SOCIEDADES DE ECONOMIA M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2</w:t>
                  </w:r>
                  <w:r w:rsidRPr="009A5718">
                    <w:rPr>
                      <w:rFonts w:eastAsia="Times New Roman" w:cstheme="minorHAnsi"/>
                      <w:sz w:val="24"/>
                      <w:szCs w:val="24"/>
                      <w:lang w:eastAsia="pt-BR"/>
                    </w:rPr>
                    <w:t> Os contribuintes que realizarem com entidades de direito público, sociedades cujo maior acionista seja o Poder Público ou sociedades de economia mista, operações e/ou prestações sujeitas ao imposto farão, ao solicitarem pagamento, prova do cumprimento de suas obrigaçõe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rova será feita mediante exibição da Nota Fiscal relativa à operação ou, sendo produtor o vendedor, mediante a exibição da Nota Fiscal de Produtor com o respectivo imposto recolhido por meio de Documento de Arrecadação – Modelo DAR-1/AUT própri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3</w:t>
                  </w:r>
                  <w:r w:rsidRPr="009A5718">
                    <w:rPr>
                      <w:rFonts w:eastAsia="Times New Roman" w:cstheme="minorHAnsi"/>
                      <w:sz w:val="24"/>
                      <w:szCs w:val="24"/>
                      <w:lang w:eastAsia="pt-BR"/>
                    </w:rPr>
                    <w:t> As entidades referidas no artigo 632 não aceitarão prestações de contas de adiantamentos ou de aplicação de rendas sem que sejam apresentadas, na forma prevista, as provas mencion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4</w:t>
                  </w:r>
                  <w:r w:rsidRPr="009A5718">
                    <w:rPr>
                      <w:rFonts w:eastAsia="Times New Roman" w:cstheme="minorHAnsi"/>
                      <w:sz w:val="24"/>
                      <w:szCs w:val="24"/>
                      <w:lang w:eastAsia="pt-BR"/>
                    </w:rPr>
                    <w:t> Os agentes públicos que receberem documentos fiscais, aceitarem prestações de contas ou efetuarem pagamento com inobservância das exigências previstas nesta seção, responderão, solidariamente, pelo imposto eventualmente não pago, sem prejuízo de outras penalidades em que incorrerem por essas fal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para Entrega de Bens e Mercadorias Adquiridos por Órgãos da Administração Pública, suas Autarquias e Fundações a Outros Órgãos ou Ent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5 </w:t>
                  </w:r>
                  <w:r w:rsidRPr="009A5718">
                    <w:rPr>
                      <w:rFonts w:eastAsia="Times New Roman" w:cstheme="minorHAnsi"/>
                      <w:sz w:val="24"/>
                      <w:szCs w:val="24"/>
                      <w:lang w:eastAsia="pt-BR"/>
                    </w:rPr>
                    <w:t>A entrega de bens e mercadorias adquiridos por órgãos ou entidades da Administração Pública Direta da União, dos Estados, do Distrito Federal e dos Municípios, bem como suas autarquias e fundações, poderá ser feita diretamente a outros órgãos ou entidades, indicados pelo adquirente, observando-se o disposto neste artigo. (cf. Ajuste SINIEF 13/2013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este artigo, o fornecedor deverá emitir a Nota Fiscal Eletrônica – NF-e, modelo 5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relativamente ao faturamento, sem destaque do imposto, contendo, além das informações previstas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órgão ou entidade da Administração Pública Direta ou Indireta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grupo de campos "Identificação do Local de Entrega", o nome, o CNPJ e o endereço do destinatário efe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Nota de Empenho", o número da respectiva 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da remessa das mercadorias, com destaque do imposto, se devido, contendo, além das informações previstas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aquele determinado pel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a expressão "Remessa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Chave de Acesso da NF-e Referenciada", a chave de acesso da NF-e relativa ao faturamento, emitida de acordo com o disposto n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campo "Informações Complementares", a expressão "NF-e emitida nos termos do Ajuste SINIEF 13/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w:t>
                  </w:r>
                  <w:hyperlink r:id="rId650" w:history="1">
                    <w:r w:rsidRPr="009A5718">
                      <w:rPr>
                        <w:rFonts w:eastAsia="Times New Roman" w:cstheme="minorHAnsi"/>
                        <w:color w:val="0072C6"/>
                        <w:sz w:val="24"/>
                        <w:szCs w:val="24"/>
                        <w:u w:val="single"/>
                        <w:lang w:eastAsia="pt-BR"/>
                      </w:rPr>
                      <w:t>Ajuste SINIEF 13/2013</w:t>
                    </w:r>
                  </w:hyperlink>
                  <w:r w:rsidRPr="009A5718">
                    <w:rPr>
                      <w:rFonts w:eastAsia="Times New Roman" w:cstheme="minorHAnsi"/>
                      <w:sz w:val="24"/>
                      <w:szCs w:val="24"/>
                      <w:lang w:eastAsia="pt-BR"/>
                    </w:rPr>
                    <w:t>: Ajustes SINIEF 2/2014 e 8/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RANSPORTE DE MERCADORIAS POR CONTA PRÓPRIA OU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6</w:t>
                  </w:r>
                  <w:r w:rsidRPr="009A5718">
                    <w:rPr>
                      <w:rFonts w:eastAsia="Times New Roman" w:cstheme="minorHAnsi"/>
                      <w:sz w:val="24"/>
                      <w:szCs w:val="24"/>
                      <w:lang w:eastAsia="pt-BR"/>
                    </w:rPr>
                    <w:t> As mercadorias, no seu transporte, salvo disposição em contrário, devem estar acompanhadas das vias dos documentos fiscais exigidos pel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Todo aquele que, por conta própria ou de terceiros, transportar mercadorias, responderá pela falta das vias dos documentos fiscais que devam </w:t>
                  </w:r>
                  <w:r w:rsidRPr="009A5718">
                    <w:rPr>
                      <w:rFonts w:eastAsia="Times New Roman" w:cstheme="minorHAnsi"/>
                      <w:sz w:val="24"/>
                      <w:szCs w:val="24"/>
                      <w:lang w:eastAsia="pt-BR"/>
                    </w:rPr>
                    <w:lastRenderedPageBreak/>
                    <w:t>acompanhá-las no transporte, bem como pela sua entrega ao estabelecimento indicado nos referido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7</w:t>
                  </w:r>
                  <w:r w:rsidRPr="009A5718">
                    <w:rPr>
                      <w:rFonts w:eastAsia="Times New Roman" w:cstheme="minorHAnsi"/>
                      <w:sz w:val="24"/>
                      <w:szCs w:val="24"/>
                      <w:lang w:eastAsia="pt-BR"/>
                    </w:rPr>
                    <w:t> Quando o transporte das mercadorias constantes do mesmo documento exigir a utilização de dois ou mais veículos, estes deverão trafegar juntos, de modo a serem fiscalizados em comum.</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BANCOS, INSTITUIÇÕES E INTERMEDIADORES FINANCEIROS E DE PAGAMENTO, INTEGRANTES OU NÃO DO SISTEMA DE PAGAMENTOS BRASILEIRO - SP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8</w:t>
                  </w:r>
                  <w:r w:rsidRPr="009A5718">
                    <w:rPr>
                      <w:rFonts w:eastAsia="Times New Roman" w:cstheme="minorHAnsi"/>
                      <w:sz w:val="24"/>
                      <w:szCs w:val="24"/>
                      <w:lang w:eastAsia="pt-BR"/>
                    </w:rPr>
                    <w:t> Os bancos, instituições financeiras e de pagamento e outros estabelecimentos de crédito são obrigados a franquear à fiscalização o exame de títulos de crédito cartular ou escritural, e de dados de comprovante eletrônico de pagamento que se relacionam com operações sujeitas a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9 </w:t>
                  </w:r>
                  <w:r w:rsidRPr="009A5718">
                    <w:rPr>
                      <w:rFonts w:eastAsia="Times New Roman" w:cstheme="minorHAnsi"/>
                      <w:sz w:val="24"/>
                      <w:szCs w:val="24"/>
                      <w:lang w:eastAsia="pt-BR"/>
                    </w:rPr>
                    <w:t>Os estabelecimentos referidos no artigo 638 são obrigados, ainda, a prestar à autoridade administrativa todas as informações de que disponham com relação a bens, negócios ou atividades de terceiros, quando absolutamente necessários à defesa do interesse públ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fins previstos neste artigo, será observado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pedidos de esclarecimento e informações dirigidos aos estabelecimentos referidos no artigo 638 deverão se revestir sempre da forma de notificação escrita em que se fixará prazo razoável para o atend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ão competentes para a formulação do pedido de esclarecimento os Fiscais de Tributos Estaduais, desde que expressamente autorizados, em cada caso, pelas autoridades hierarquicamente superi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estação de esclarecimentos e informações independe da existência de processo administrativo insta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informes e esclarecimentos prestados deverão ser conservados em sigilo, somente se permitindo sua utilização quando absolutamente necessários à defesa do interesse público, com cautelas e discrição de prax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9-A</w:t>
                  </w:r>
                  <w:r w:rsidRPr="009A5718">
                    <w:rPr>
                      <w:rFonts w:eastAsia="Times New Roman" w:cstheme="minorHAnsi"/>
                      <w:sz w:val="24"/>
                      <w:szCs w:val="24"/>
                      <w:lang w:eastAsia="pt-BR"/>
                    </w:rPr>
                    <w:t xml:space="preserve"> As instituições e os intermediadores financeiros e de pagamento, integrantes ou não do Sistema de Pagamentos Brasileiro - SPB, fornecerão à Secretaria de Estado de Fazenda, até o último dia do mês subsequente, todas as informações relativas às operações realizadas pelos beneficiários de pagamentos </w:t>
                  </w:r>
                  <w:r w:rsidRPr="009A5718">
                    <w:rPr>
                      <w:rFonts w:eastAsia="Times New Roman" w:cstheme="minorHAnsi"/>
                      <w:sz w:val="24"/>
                      <w:szCs w:val="24"/>
                      <w:lang w:eastAsia="pt-BR"/>
                    </w:rPr>
                    <w:lastRenderedPageBreak/>
                    <w:t>que utilizem os instrumentos de pagamento de que trata este Capítulo, conforme leiaute previsto em Ato COTEPE/ICMS. </w:t>
                  </w:r>
                  <w:r w:rsidRPr="009A5718">
                    <w:rPr>
                      <w:rFonts w:eastAsia="Times New Roman" w:cstheme="minorHAnsi"/>
                      <w:i/>
                      <w:iCs/>
                      <w:sz w:val="24"/>
                      <w:szCs w:val="24"/>
                      <w:lang w:eastAsia="pt-BR"/>
                    </w:rPr>
                    <w:t>(cf. cláusula terceira do Convênio ICMS 134/2016, com nova redação dada pelo Convênio ICMS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0</w:t>
                  </w:r>
                  <w:r w:rsidRPr="009A5718">
                    <w:rPr>
                      <w:rFonts w:eastAsia="Times New Roman" w:cstheme="minorHAnsi"/>
                      <w:sz w:val="24"/>
                      <w:szCs w:val="24"/>
                      <w:lang w:eastAsia="pt-BR"/>
                    </w:rPr>
                    <w:t> Quando contribuintes do ICMS, os estabelecimentos mencionados neste capítulo, poderão manter inscrição única no Estado. </w:t>
                  </w:r>
                  <w:r w:rsidRPr="009A5718">
                    <w:rPr>
                      <w:rFonts w:eastAsia="Times New Roman" w:cstheme="minorHAnsi"/>
                      <w:i/>
                      <w:iCs/>
                      <w:sz w:val="24"/>
                      <w:szCs w:val="24"/>
                      <w:lang w:eastAsia="pt-BR"/>
                    </w:rPr>
                    <w:t>(cf. cláusula primeira do </w:t>
                  </w:r>
                  <w:hyperlink r:id="rId651" w:history="1">
                    <w:r w:rsidRPr="009A5718">
                      <w:rPr>
                        <w:rFonts w:eastAsia="Times New Roman" w:cstheme="minorHAnsi"/>
                        <w:i/>
                        <w:iCs/>
                        <w:color w:val="0072C6"/>
                        <w:sz w:val="24"/>
                        <w:szCs w:val="24"/>
                        <w:u w:val="single"/>
                        <w:lang w:eastAsia="pt-BR"/>
                      </w:rPr>
                      <w:t>Ajuste SINIEF 23/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artigo, será eleito, de preferência, o estabelecimento localizado na Capit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1</w:t>
                  </w:r>
                  <w:r w:rsidRPr="009A5718">
                    <w:rPr>
                      <w:rFonts w:eastAsia="Times New Roman" w:cstheme="minorHAnsi"/>
                      <w:sz w:val="24"/>
                      <w:szCs w:val="24"/>
                      <w:lang w:eastAsia="pt-BR"/>
                    </w:rPr>
                    <w:t> A circulação de bens do ativo imobilizado e de materiais de uso e consumo entre os estabelecimentos referidos neste capítulo, do mesmo titular, será acobertada por Nota Fiscal, obedecidas as disposições da Seção II do Capítulo I do Título IV do Livro I deste regulamento. </w:t>
                  </w:r>
                  <w:r w:rsidRPr="009A5718">
                    <w:rPr>
                      <w:rFonts w:eastAsia="Times New Roman" w:cstheme="minorHAnsi"/>
                      <w:i/>
                      <w:iCs/>
                      <w:sz w:val="24"/>
                      <w:szCs w:val="24"/>
                      <w:lang w:eastAsia="pt-BR"/>
                    </w:rPr>
                    <w:t>(cf. cláusulas segunda e terceira do </w:t>
                  </w:r>
                  <w:hyperlink r:id="rId652" w:history="1">
                    <w:r w:rsidRPr="009A5718">
                      <w:rPr>
                        <w:rFonts w:eastAsia="Times New Roman" w:cstheme="minorHAnsi"/>
                        <w:i/>
                        <w:iCs/>
                        <w:color w:val="0072C6"/>
                        <w:sz w:val="24"/>
                        <w:szCs w:val="24"/>
                        <w:u w:val="single"/>
                        <w:lang w:eastAsia="pt-BR"/>
                      </w:rPr>
                      <w:t>Ajuste SINIEF 23/8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orpo da Nota Fiscal, deverá ser anotado o local da saída do bem ou do mate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aludido neste artigo não será escriturado nos livros fiscais destinados ao registro das operações sujeitas a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que centralizar a emissão do mencionado documento ficará responsável pela utilização por parte dos demais estabelecimentos, pertencentes ao mesmo titular, situados neste Estado, devendo mantê-los arquivados, em ordem cronológica, juntamente com outros controles inerentes aos procediment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rquivo de que trata o § 3° deste artigo poderá ser mantido no estabelecimento-sede ou em outro, indicado pelo estabelecimento centralizador deste Estado, que terá o prazo de 10 (dez) dias úteis, contados a partir do recebimento da Notificação, para apresentá-la ao serviço de fis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53"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inda em alternativa aos procedimentos determinados neste artigo, para acobertar a circulação de bens do ativo imobilizado, assim como de materiais de uso e consumo entre os estabelecimentos de que trata este capítulo, pertencentes ao mesmo titular, as informações pertinentes à operação, exigidas no § 7° deste artigo, poderão ser comunicadas à Secretaria de Estado de Fazenda, por meio do Sistema Integrado de Protocolização e Fluxo de Documentos Eletrônicos (Processo Eletrônico), disponível para acess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ins do disposto no § 6° deste artigo, o estabelecimento optante pelo procedimento nele descrito deverá informar à Secretaria de Estado de Fazenda, previamente à saída do bem ou material,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identificação do estabelecimento remetente, com indicação do endereço completo, inclusive município e unidade federada, bem como o respectivo número de inscrição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estabelecimento destinatário, com indicação do endereço completo, inclusive município e unidade federada, bem como o respectivo número de inscrição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de retirada e/ou de entrega do bem ou material, quando diversos dos endereços indicados na forma dos incisos I e 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dados identificativos dos bens ou materiais, objeto da operação,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escrição dos produtos, compreendendo: nome, marca, tipo, modelo, série, espécie, qualidade e demais elementos que permitam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código estabelecido na Nomenclatura Comum do Mercosul – NCM, se dispon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unidade de medida utilizada para a quantificação dos produtos, observada a padronização adotada pela Secretaria de Estado de Fazenda, conforme divulgado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quantidade dos bens e/ou mate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e aquisição dos bens e/ou materiais, unitário e total, se conhec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ns de opção pelo procedimento descrito nos §§ 6° e 7° deste preceito, não se exigirá inscrição estadual do estabelecimento de que trata 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opção pelo procedimento previsto nos §§ 6° a 8° deste artigo dispensa os estabelecimentos de que trata este capítulo da emissão de Nota Fiscal para acobertar a respectiva operação, hipótese em que o trânsito do bem ou material deverá ser acompanhado do comprovante de registro da comunicação protocolizada eletronicamente junto à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2</w:t>
                  </w:r>
                  <w:r w:rsidRPr="009A5718">
                    <w:rPr>
                      <w:rFonts w:eastAsia="Times New Roman" w:cstheme="minorHAnsi"/>
                      <w:sz w:val="24"/>
                      <w:szCs w:val="24"/>
                      <w:lang w:eastAsia="pt-BR"/>
                    </w:rPr>
                    <w:t> Poderá a Secretaria Adjunta da Receita Pública da Secretaria de Estado de Fazenda dispensar os estabelecimentos de que trata este capítulo do cumprimento das demais obrigações acessórias, inclusive, da apresentação de informações econômico-fiscai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SÍNDICOS, ADMINISTRADORES EM PROCESSO DE RECUPERAÇÃO JUDICIAL E INVENTARI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43 </w:t>
                  </w:r>
                  <w:r w:rsidRPr="009A5718">
                    <w:rPr>
                      <w:rFonts w:eastAsia="Times New Roman" w:cstheme="minorHAnsi"/>
                      <w:sz w:val="24"/>
                      <w:szCs w:val="24"/>
                      <w:lang w:eastAsia="pt-BR"/>
                    </w:rPr>
                    <w:t>O imposto devido pela alienação de bens nos processos de falência, recuperação judicial e inventário será arrecadado sob responsabilidade do síndico, administrador ou inventariante, cujas contas não poderão ser aprovadas sem a exibiçã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utilizados para o respectivo recolhimento, ou de declaração do fisco de que o tributo foi regularmente pag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LEILOEIROS OFI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4</w:t>
                  </w:r>
                  <w:r w:rsidRPr="009A5718">
                    <w:rPr>
                      <w:rFonts w:eastAsia="Times New Roman" w:cstheme="minorHAnsi"/>
                      <w:sz w:val="24"/>
                      <w:szCs w:val="24"/>
                      <w:lang w:eastAsia="pt-BR"/>
                    </w:rPr>
                    <w:t> Este capítulo trata das obrigações tributárias a serem observadas nas operações de circulação de mercadorias realizadas por intermédio de leiloeiros oficiais, a quem a legislação estadual atribua a responsabilidade tributária pelo pagamento do ICMS relativo à operação de saída de mercadoria. </w:t>
                  </w:r>
                  <w:r w:rsidRPr="009A5718">
                    <w:rPr>
                      <w:rFonts w:eastAsia="Times New Roman" w:cstheme="minorHAnsi"/>
                      <w:i/>
                      <w:iCs/>
                      <w:sz w:val="24"/>
                      <w:szCs w:val="24"/>
                      <w:lang w:eastAsia="pt-BR"/>
                    </w:rPr>
                    <w:t>(cf. cláusula primeira do </w:t>
                  </w:r>
                  <w:hyperlink r:id="rId654"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capítulo não se aplica às operações em que ocorra leilão: </w:t>
                  </w:r>
                  <w:r w:rsidRPr="009A5718">
                    <w:rPr>
                      <w:rFonts w:eastAsia="Times New Roman" w:cstheme="minorHAnsi"/>
                      <w:i/>
                      <w:iCs/>
                      <w:sz w:val="24"/>
                      <w:szCs w:val="24"/>
                      <w:lang w:eastAsia="pt-BR"/>
                    </w:rPr>
                    <w:t>(cf. cláusula segunda do Convênio ICMS 8/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alizado pela interne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bens de pessoa jurídica de direito público, exceto na hipótese do § 3° do artigo 150 da Constituiçã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 bens de pessoa jurídica de direito privado não contribuinte do imposto, exceto quando houver habitualidade ou volume que caracterize intuito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 bens de pessoas físicas, exceto o produtor rural ou quando houver habitualidade ou volume que caracterize intuito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5</w:t>
                  </w:r>
                  <w:r w:rsidRPr="009A5718">
                    <w:rPr>
                      <w:rFonts w:eastAsia="Times New Roman" w:cstheme="minorHAnsi"/>
                      <w:sz w:val="24"/>
                      <w:szCs w:val="24"/>
                      <w:lang w:eastAsia="pt-BR"/>
                    </w:rPr>
                    <w:t> São obrigações dos leiloeiros: </w:t>
                  </w:r>
                  <w:r w:rsidRPr="009A5718">
                    <w:rPr>
                      <w:rFonts w:eastAsia="Times New Roman" w:cstheme="minorHAnsi"/>
                      <w:i/>
                      <w:iCs/>
                      <w:sz w:val="24"/>
                      <w:szCs w:val="24"/>
                      <w:lang w:eastAsia="pt-BR"/>
                    </w:rPr>
                    <w:t>(cf. cláusula terceira do </w:t>
                  </w:r>
                  <w:hyperlink r:id="rId655"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crever-se n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e escriturar os seguintes livros da profissão, conforme modelos divulgados em convênio celebrado no âmbito do Conselho Nacional de Política Fazendária – CONFAZ, os quais passam a ter efei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iário de Entrada; </w:t>
                  </w:r>
                  <w:r w:rsidRPr="009A5718">
                    <w:rPr>
                      <w:rFonts w:eastAsia="Times New Roman" w:cstheme="minorHAnsi"/>
                      <w:i/>
                      <w:iCs/>
                      <w:sz w:val="24"/>
                      <w:szCs w:val="24"/>
                      <w:lang w:eastAsia="pt-BR"/>
                    </w:rPr>
                    <w:t>(modelo cf. Anexo I do Convênio ICMS 8/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iário de Saída; </w:t>
                  </w:r>
                  <w:r w:rsidRPr="009A5718">
                    <w:rPr>
                      <w:rFonts w:eastAsia="Times New Roman" w:cstheme="minorHAnsi"/>
                      <w:i/>
                      <w:iCs/>
                      <w:sz w:val="24"/>
                      <w:szCs w:val="24"/>
                      <w:lang w:eastAsia="pt-BR"/>
                    </w:rPr>
                    <w:t>(modelo cf. Anexo II do Convênio ICMS 8/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tas Correntes; </w:t>
                  </w:r>
                  <w:r w:rsidRPr="009A5718">
                    <w:rPr>
                      <w:rFonts w:eastAsia="Times New Roman" w:cstheme="minorHAnsi"/>
                      <w:i/>
                      <w:iCs/>
                      <w:sz w:val="24"/>
                      <w:szCs w:val="24"/>
                      <w:lang w:eastAsia="pt-BR"/>
                    </w:rPr>
                    <w:t>(modelo cf. Anexo III do Convênio ICMS 8/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Protocolo; </w:t>
                  </w:r>
                  <w:r w:rsidRPr="009A5718">
                    <w:rPr>
                      <w:rFonts w:eastAsia="Times New Roman" w:cstheme="minorHAnsi"/>
                      <w:i/>
                      <w:iCs/>
                      <w:sz w:val="24"/>
                      <w:szCs w:val="24"/>
                      <w:lang w:eastAsia="pt-BR"/>
                    </w:rPr>
                    <w:t>(modelo cf. Anexo IV do Convênio ICMS 8/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iário de Leilões; </w:t>
                  </w:r>
                  <w:r w:rsidRPr="009A5718">
                    <w:rPr>
                      <w:rFonts w:eastAsia="Times New Roman" w:cstheme="minorHAnsi"/>
                      <w:i/>
                      <w:iCs/>
                      <w:sz w:val="24"/>
                      <w:szCs w:val="24"/>
                      <w:lang w:eastAsia="pt-BR"/>
                    </w:rPr>
                    <w:t>(modelo cf. Anexo V do Convênio ICMS 8/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ter e escriturar os seguintes livros fiscais, que deverão atender ao preconizado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o de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gistro de Utilização de Documentos Fiscais e Termos de Ocorr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caminhar, até o dia 15 (quinze) do mês subsequente, em meio magnético, relação das Notas Fiscais emitidas no período, atendidas as exigências do </w:t>
                  </w:r>
                  <w:hyperlink r:id="rId656" w:history="1">
                    <w:r w:rsidRPr="009A5718">
                      <w:rPr>
                        <w:rFonts w:eastAsia="Times New Roman" w:cstheme="minorHAnsi"/>
                        <w:color w:val="0072C6"/>
                        <w:sz w:val="24"/>
                        <w:szCs w:val="24"/>
                        <w:u w:val="single"/>
                        <w:lang w:eastAsia="pt-BR"/>
                      </w:rPr>
                      <w:t>Convênio ICMS 57/95 </w:t>
                    </w:r>
                  </w:hyperlink>
                  <w:r w:rsidRPr="009A5718">
                    <w:rPr>
                      <w:rFonts w:eastAsia="Times New Roman" w:cstheme="minorHAnsi"/>
                      <w:sz w:val="24"/>
                      <w:szCs w:val="24"/>
                      <w:lang w:eastAsia="pt-BR"/>
                    </w:rPr>
                    <w:t>, bem como o disposto em portaria editada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municar à Agência Fazendária do local de realização do leilão, até o último dia útil do mês e com antecedência mínima de 5 (cinco) dias úteis, a data e o local da realização do lei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6</w:t>
                  </w:r>
                  <w:r w:rsidRPr="009A5718">
                    <w:rPr>
                      <w:rFonts w:eastAsia="Times New Roman" w:cstheme="minorHAnsi"/>
                      <w:sz w:val="24"/>
                      <w:szCs w:val="24"/>
                      <w:lang w:eastAsia="pt-BR"/>
                    </w:rPr>
                    <w:t> A remessa para venda em leilão deverá ser acobertada por Nota Fiscal: </w:t>
                  </w:r>
                  <w:r w:rsidRPr="009A5718">
                    <w:rPr>
                      <w:rFonts w:eastAsia="Times New Roman" w:cstheme="minorHAnsi"/>
                      <w:i/>
                      <w:iCs/>
                      <w:sz w:val="24"/>
                      <w:szCs w:val="24"/>
                      <w:lang w:eastAsia="pt-BR"/>
                    </w:rPr>
                    <w:t>(cf. cláusula quarta do </w:t>
                  </w:r>
                  <w:hyperlink r:id="rId657"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saída, quando promovida por contribuinte do ICMS inscr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entrada, emitida pelo leiloeiro, nos demais ca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m prejuízo dos demais requisitos previstos na legislação, as Notas Fiscais de que trata este artigo devem atender a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quadro "Emitente", no campo "Natureza da Operação", devem conter a indicação de que se trata de remessa para lei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 deve haver a indicação "suspensão do ICMS para venda em lei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7</w:t>
                  </w:r>
                  <w:r w:rsidRPr="009A5718">
                    <w:rPr>
                      <w:rFonts w:eastAsia="Times New Roman" w:cstheme="minorHAnsi"/>
                      <w:sz w:val="24"/>
                      <w:szCs w:val="24"/>
                      <w:lang w:eastAsia="pt-BR"/>
                    </w:rPr>
                    <w:t> A operação de retorno da mercadoria ao estabelecimento ou ao local de origem deverá ser acobertada por Nota Fiscal de devolução, emitida pelo leiloeiro. </w:t>
                  </w:r>
                  <w:r w:rsidRPr="009A5718">
                    <w:rPr>
                      <w:rFonts w:eastAsia="Times New Roman" w:cstheme="minorHAnsi"/>
                      <w:i/>
                      <w:iCs/>
                      <w:sz w:val="24"/>
                      <w:szCs w:val="24"/>
                      <w:lang w:eastAsia="pt-BR"/>
                    </w:rPr>
                    <w:t>(cf. cláusula quinta do </w:t>
                  </w:r>
                  <w:hyperlink r:id="rId658" w:history="1">
                    <w:r w:rsidRPr="009A5718">
                      <w:rPr>
                        <w:rFonts w:eastAsia="Times New Roman" w:cstheme="minorHAnsi"/>
                        <w:i/>
                        <w:iCs/>
                        <w:color w:val="0072C6"/>
                        <w:sz w:val="24"/>
                        <w:szCs w:val="24"/>
                        <w:u w:val="single"/>
                        <w:lang w:eastAsia="pt-BR"/>
                      </w:rPr>
                      <w:t>Convênio ICMS 8/2005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8 </w:t>
                  </w:r>
                  <w:r w:rsidRPr="009A5718">
                    <w:rPr>
                      <w:rFonts w:eastAsia="Times New Roman" w:cstheme="minorHAnsi"/>
                      <w:sz w:val="24"/>
                      <w:szCs w:val="24"/>
                      <w:lang w:eastAsia="pt-BR"/>
                    </w:rPr>
                    <w:t>Nas Notas Fiscais de que trata o artigo 646, deverá ser consignado, como base de cálculo, na seguinte ordem: </w:t>
                  </w:r>
                  <w:r w:rsidRPr="009A5718">
                    <w:rPr>
                      <w:rFonts w:eastAsia="Times New Roman" w:cstheme="minorHAnsi"/>
                      <w:i/>
                      <w:iCs/>
                      <w:sz w:val="24"/>
                      <w:szCs w:val="24"/>
                      <w:lang w:eastAsia="pt-BR"/>
                    </w:rPr>
                    <w:t>(cf. cláusula sexta do Convênio ICMS 8/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corrente da mercadoria, ou de sua similar, no mercado atacadista do local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corrente da mercadoria, ou de sua similar, no mercado atacadista reg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quivalente a 75% (setenta e cinco por cento) do preço de venda corrente no varej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base de cálculo de que trata este artigo não poderá ser inferior ao valor do lance mínimo estabelecido para o lei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mercadoria constar de lista de preços mínimos divulgada pela Secretaria Adjunta da Receita Pública da Secretaria de Estado de Fazenda, a base de cálculo de que trata este artigo também não poderá ser inferior ao respectivo preço. </w:t>
                  </w:r>
                  <w:r w:rsidRPr="009A5718">
                    <w:rPr>
                      <w:rFonts w:eastAsia="Times New Roman" w:cstheme="minorHAnsi"/>
                      <w:i/>
                      <w:iCs/>
                      <w:sz w:val="24"/>
                      <w:szCs w:val="24"/>
                      <w:lang w:eastAsia="pt-BR"/>
                    </w:rPr>
                    <w:t>(cf. art. 12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9</w:t>
                  </w:r>
                  <w:r w:rsidRPr="009A5718">
                    <w:rPr>
                      <w:rFonts w:eastAsia="Times New Roman" w:cstheme="minorHAnsi"/>
                      <w:sz w:val="24"/>
                      <w:szCs w:val="24"/>
                      <w:lang w:eastAsia="pt-BR"/>
                    </w:rPr>
                    <w:t> Fica suspenso o pagamento do imposto decorrente da saída interna ou interestadual de mercadoria destinada a leiloeiro para fins de leilão. </w:t>
                  </w:r>
                  <w:r w:rsidRPr="009A5718">
                    <w:rPr>
                      <w:rFonts w:eastAsia="Times New Roman" w:cstheme="minorHAnsi"/>
                      <w:i/>
                      <w:iCs/>
                      <w:sz w:val="24"/>
                      <w:szCs w:val="24"/>
                      <w:lang w:eastAsia="pt-BR"/>
                    </w:rPr>
                    <w:t>(cf. cláusula sétima do </w:t>
                  </w:r>
                  <w:hyperlink r:id="rId659"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spensão de que trata este artigo aplica-se por 45 (quarenta e cinco) dias e se encer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saída da mercadoria arrema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entrada da mercadoria, em retorno, no estabelecimento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 a perda, o roubo ou o extravio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s remessas interestaduais, a suspensão do imposto fica condicionada a estar o leiloeiro destinatário inscrito no Cadastro de Contribuintes da unidade federada da localização da Junta Comercial onde houver efetuado o respectivo regist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0 </w:t>
                  </w:r>
                  <w:r w:rsidRPr="009A5718">
                    <w:rPr>
                      <w:rFonts w:eastAsia="Times New Roman" w:cstheme="minorHAnsi"/>
                      <w:sz w:val="24"/>
                      <w:szCs w:val="24"/>
                      <w:lang w:eastAsia="pt-BR"/>
                    </w:rPr>
                    <w:t>Observados os procedimentos, formas, prazos e limites previstos na legislação tributária para aproveitamento de crédito, é assegurado ao contribuinte que adquirir mercadoria em leilão o direito ao crédito do imposto constante na Nota Fiscal emitida pelo leiloeiro, desde que acompanhada do DAR-1/AUT ou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utilizados para o respectivo recolhimento. </w:t>
                  </w:r>
                  <w:r w:rsidRPr="009A5718">
                    <w:rPr>
                      <w:rFonts w:eastAsia="Times New Roman" w:cstheme="minorHAnsi"/>
                      <w:i/>
                      <w:iCs/>
                      <w:sz w:val="24"/>
                      <w:szCs w:val="24"/>
                      <w:lang w:eastAsia="pt-BR"/>
                    </w:rPr>
                    <w:t>(cf. cláusula oitava do Convênio ICMS 8/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1 </w:t>
                  </w:r>
                  <w:r w:rsidRPr="009A5718">
                    <w:rPr>
                      <w:rFonts w:eastAsia="Times New Roman" w:cstheme="minorHAnsi"/>
                      <w:sz w:val="24"/>
                      <w:szCs w:val="24"/>
                      <w:lang w:eastAsia="pt-BR"/>
                    </w:rPr>
                    <w:t>Por ocasião da saída da mercadoria decorrente do arremate: </w:t>
                  </w:r>
                  <w:r w:rsidRPr="009A5718">
                    <w:rPr>
                      <w:rFonts w:eastAsia="Times New Roman" w:cstheme="minorHAnsi"/>
                      <w:i/>
                      <w:iCs/>
                      <w:sz w:val="24"/>
                      <w:szCs w:val="24"/>
                      <w:lang w:eastAsia="pt-BR"/>
                    </w:rPr>
                    <w:t>(cf. cláusula nona do </w:t>
                  </w:r>
                  <w:hyperlink r:id="rId660"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so não tenha ocorrido a remessa da mercadoria para o lei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ontribuinte inscrito deverá emitir Nota Fiscal, obedecendo aos requisitos comuns d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leiloeiro deverá, em caso de atribuição de responsabilidade pel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videnciar o recolhimento do imposto na rede bancária autorizada, em favor d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itir Nota Fiscal relativa à saída resultante da venda em leilão, consignando, como base de cálculo, o valor da arrematação, nele incluídas as despesas acessórias cobradas do arrematante, exceto a comissão auferida pelo próprio leilo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so tenha ocorrido a remessa da mercadoria para o lei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contribuinte inscrito, sem prejuízo do disposto no inciso I do § 1° do artigo 649, deverá emitir Nota Fiscal complementar de venda com destaque do imposto, caso o valor da arrematação supere o constante no documento de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leiloeiro deverá, em caso de atribuição de responsabilidade pel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agar, na rede bancária autorizada, o ICMS devido em decorrência do disposto no inciso I do § 1° do artigo 649, acrescido da diferença entre o valor da arrematação e o consignado na Nota Fiscal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4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itir Nota Fiscal de saída, para acobertar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casos previsto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e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saída da mercadoria deve ser acompanhada pela Nota Fiscal emitida pelo leiloeiro e pelo Documento de Arrecadação – Modelo DAR-1/AUT, utilizado para recolhi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AR-1/AUT deverá conter a identificação da Nota Fiscal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leilão tiver sido realizado fora do território mato-grossense, o débito tributário será recolhid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BRINDES OU PRESENTES</w:t>
                  </w:r>
                </w:p>
                <w:p w:rsidR="008224E1" w:rsidRPr="009A5718" w:rsidRDefault="008224E1" w:rsidP="00D67D1E">
                  <w:pPr>
                    <w:spacing w:after="150" w:line="240" w:lineRule="auto"/>
                    <w:jc w:val="center"/>
                    <w:rPr>
                      <w:rFonts w:eastAsia="Times New Roman" w:cstheme="minorHAnsi"/>
                      <w:sz w:val="24"/>
                      <w:szCs w:val="24"/>
                      <w:lang w:eastAsia="pt-BR"/>
                    </w:rPr>
                  </w:pP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istribuição de Brindes por Conta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2</w:t>
                  </w:r>
                  <w:r w:rsidRPr="009A5718">
                    <w:rPr>
                      <w:rFonts w:eastAsia="Times New Roman" w:cstheme="minorHAnsi"/>
                      <w:sz w:val="24"/>
                      <w:szCs w:val="24"/>
                      <w:lang w:eastAsia="pt-BR"/>
                    </w:rPr>
                    <w:t> Considera-se brinde a mercadoria que, não constituindo objeto normal da atividade do contribuinte, tenha sido adquirida para distribuição gratuita a consumidor ou usuári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3</w:t>
                  </w:r>
                  <w:r w:rsidRPr="009A5718">
                    <w:rPr>
                      <w:rFonts w:eastAsia="Times New Roman" w:cstheme="minorHAnsi"/>
                      <w:sz w:val="24"/>
                      <w:szCs w:val="24"/>
                      <w:lang w:eastAsia="pt-BR"/>
                    </w:rPr>
                    <w:t> O contribuinte que adquirir brindes para distribuição direta a consumidor ou usuário final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nçar a Nota Fiscal emitida pelo fornecedor no Registro de Entradas, com direito ao crédito do imposto destac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emitir, no ato da entrada da mercadoria no estabelecimento, Nota Fiscal com lançamento do imposto, incluindo-se no valor da mercadoria adquirida a parcela do Imposto sobre Produtos Industrializados, eventualmente paga pelo fornecedor, </w:t>
                  </w:r>
                  <w:r w:rsidRPr="009A5718">
                    <w:rPr>
                      <w:rFonts w:eastAsia="Times New Roman" w:cstheme="minorHAnsi"/>
                      <w:sz w:val="24"/>
                      <w:szCs w:val="24"/>
                      <w:lang w:eastAsia="pt-BR"/>
                    </w:rPr>
                    <w:lastRenderedPageBreak/>
                    <w:t>devendo constar, no local destinado à indicação do destinatário, a seguinte expressão: "Emitida nos termos do artigo 653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ançar a Nota Fiscal referida no inciso II deste artigo no Registro de Saídas, na forma prevista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a a emissão da Nota Fiscal na entrega ao consumidor ou usuári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 o contribuinte efetuar o transporte dos brindes para distribuição direta a consumidores ou usuários finais, deverá ser observado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mitida Nota Fiscal relativa a toda a carga transportada, nela mencionado-se, além dos demais requisitos exigidos,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natureza da operação: "Remessa para distribuição de brindes – artigo 653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a série e subsérie, a data e o valor da Nota Fiscal referid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ota Fiscal referida no inciso I deste parágrafo não será lançada no Registro de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4</w:t>
                  </w:r>
                  <w:r w:rsidRPr="009A5718">
                    <w:rPr>
                      <w:rFonts w:eastAsia="Times New Roman" w:cstheme="minorHAnsi"/>
                      <w:sz w:val="24"/>
                      <w:szCs w:val="24"/>
                      <w:lang w:eastAsia="pt-BR"/>
                    </w:rPr>
                    <w:t> Na hipótese de o contribuinte adquirir brindes para distribuição por intermédio de outro estabelecimento, seja este filial, sucursal, agência, concessionária ou outro qualquer, cumulada ou não com distribuição direta a consumidor ou usuário final, deverá ser observado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adquire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ançar a Nota Fiscal emitida pelo fornecedor no Registro de Entradas, com direito a crédito do imposto destac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nas remessas aos estabelecimento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ta Fiscal com lançamento do imposto, incluindo-se no valor da mercadoria adquirida a parcela do Imposto sobre Produtos Industrializados eventualmente pago fornec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itir, no final do dia, relativamente às entregas a consumidores ou usuários finais, efetuadas durante o dia, Nota Fiscal com lançamento do Imposto sobre Produtos Industrializados, eventualmente pago pelo fornecedor, devendo constar no local destinado à indicação do destinatário a expressão "Emitida nos termos do artigo 654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lançar as Notas Fiscais referidas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este inciso no Registro de Saídas, na forma prevista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estabelecimentos destinatários referido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este artigo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ceder na forma do artigo 653, se apenas efetuarem distribuição direta a consumidores ou usuários fi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observar o disposto no inciso I deste preceito, se ocorrer a hipótes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estabelecimentos referidos neste artigo observarão, no que couber, o disposto nos §§ 1° e 2° do artigo 65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ntrega de Brindes ou Presentes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5</w:t>
                  </w:r>
                  <w:r w:rsidRPr="009A5718">
                    <w:rPr>
                      <w:rFonts w:eastAsia="Times New Roman" w:cstheme="minorHAnsi"/>
                      <w:sz w:val="24"/>
                      <w:szCs w:val="24"/>
                      <w:lang w:eastAsia="pt-BR"/>
                    </w:rPr>
                    <w:t> É facultado ao estabelecimento fornecedor proceder à entrega de brindes ou presentes em endereço de pessoa diversa da do adquirente e sem consignar o valor da operação no respectivo documento de entrega,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ato da operação, emita Nota Fiscal em nome do adquirente, contendo os requisitos exigidos neste regulamento e a seguinte observação: "Brinde ou presente a ser entregue a ..., n°..., pela Nota Fiscal n°..., série ..., desta da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a entrega da mercadoria à pessoa e no endereço indicados pelo adquirente, emita, no momento da operação, Nota Fiscal, dispensada a anotação do valor da operação, que conterá, além dos demais requisitos exigidos,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Entrega de Brinde" ou "Entrega de Pres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ome e o endereço da pessoa a quem vai ser entregue 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ata da saída efetiv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observação: "Emitida nos termos do artigo 655 do RICMS/MT, conjuntamente com a Nota Fiscal n°..., série..., desta da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 forem vários os destinatários, a observação referida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 feita em documento apartado, emitido com o mesmo número de vias da Nota Fiscal de venda, com citação do número e da série e subsérie da Nota Fiscal de entrega, e no qual serão arrolados os nomes e endereços dos destinat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vias dos documentos fiscais terã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Nota Fiscal de que trata 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no seu transporte e, após a entrega, permanecerá em poder do estabeleciment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Nota Fiscal de que trata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acompanharão a mercadoria no seu transporte e serão entregues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ludid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notada no Registro de Saídas, apenas na coluna "Observações", na linha correspondente ao lançamento da Nota Fiscal referida n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 o adquirente da mercadoria for contribuinte do impost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nçar a Nota Fiscal mencionada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 2° deste artigo, no Registro de Entradas, com direito a crédito do imposto nela dest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e lançar no Registro de Saídas, na data do lançamento do documento fiscal citado no inciso I deste parágrafo, Nota Fiscal com destaque do imposto e com observância dos seguintes requisitos espe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base de cálculo corresponderá, além do valor da mercadoria, à parcela do Imposto sobre Produtos Industrializados, que eventualmente tenha onerado a operação de que decorreu a entrad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observação: "Emitida nos termos do inciso II do § 4° do artigo 655 do RICMS/MT, relativamente às mercadorias adquiridas pela Nota Fiscal n°..., série..., de .../.../...., emitida p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fisco poderá, a seu critério e a qualquer tempo, impedir o exercício da faculdade prevista neste artigo, em relação a determina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6</w:t>
                  </w:r>
                  <w:r w:rsidRPr="009A5718">
                    <w:rPr>
                      <w:rFonts w:eastAsia="Times New Roman" w:cstheme="minorHAnsi"/>
                      <w:sz w:val="24"/>
                      <w:szCs w:val="24"/>
                      <w:lang w:eastAsia="pt-BR"/>
                    </w:rPr>
                    <w:t> Quando o remetente estiver obrigado à emissão de Nota Fiscal Eletrônica – NF-e de que tratam os artigos 325 a 335, para atendimento ao disposto neste capítulo, deverá ser observado pelo usuário emitente do aludido documento fiscal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quando for o caso, dos dados identificativos das Notas Fiscais emitidas na entrega da mercadoria,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s dados identificativos do respectivo local da entrega ou da retirada, deverão ser consignados, expressamente, no campo específico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a consignação dos dados identificativos das Notas Fiscais referenciadas, bem como o registro do local de efetiva entrega ou retirada da mercadoria no campo </w:t>
                  </w:r>
                  <w:r w:rsidRPr="009A5718">
                    <w:rPr>
                      <w:rFonts w:eastAsia="Times New Roman" w:cstheme="minorHAnsi"/>
                      <w:sz w:val="24"/>
                      <w:szCs w:val="24"/>
                      <w:lang w:eastAsia="pt-BR"/>
                    </w:rPr>
                    <w:lastRenderedPageBreak/>
                    <w:t>"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VOLUÇÃO E DO RETORNO DE MERCADORIAS</w:t>
                  </w:r>
                </w:p>
                <w:p w:rsidR="008224E1" w:rsidRPr="009A5718" w:rsidRDefault="008224E1" w:rsidP="00EA181E">
                  <w:pPr>
                    <w:spacing w:after="150" w:line="240" w:lineRule="auto"/>
                    <w:jc w:val="center"/>
                    <w:rPr>
                      <w:rFonts w:eastAsia="Times New Roman" w:cstheme="minorHAnsi"/>
                      <w:sz w:val="24"/>
                      <w:szCs w:val="24"/>
                      <w:lang w:eastAsia="pt-BR"/>
                    </w:rPr>
                  </w:pP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7</w:t>
                  </w:r>
                  <w:r w:rsidRPr="009A5718">
                    <w:rPr>
                      <w:rFonts w:eastAsia="Times New Roman" w:cstheme="minorHAnsi"/>
                      <w:sz w:val="24"/>
                      <w:szCs w:val="24"/>
                      <w:lang w:eastAsia="pt-BR"/>
                    </w:rPr>
                    <w:t> O estabelecimento que receber, em virtude de garantia ou troca, mercadoria devolvida por produtor ou qualquer pessoa natural ou jurídica, não considerada contribuinte ou não obrigada à emissão de documentos fiscais, poderá creditar-se do imposto debitado por ocasião da saída da mercadoria, desde que:</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haja prova cabal da devolução;</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torno se verifique:</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ntro do prazo de 45 (quarenta e cinco) dias, contados da data da saída da mercadoria, se se tratar de devolução para troca;</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ntro do prazo determinado no documento respectivo, se se tratar de devolução em virtude de garantia.</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este artigo, considera-se:</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garantia, a obrigação assumida pelo remetente ou fabricante de substituir ou consertar a mercadoria, se esta apresentar defeito;</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oca, a substituição de mercadoria por uma ou mais da mesma ou de espécie diversa, desde que de valor não inferior ao da substituída.</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que receber a mercadoria deverá:</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mencionando o número e a série, se adotada, bem como a data e o valor do documento fiscal original;</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olher, na Nota Fiscal, ou em documento apartado, a assinatura da pessoa que promover a devolução, indicando a espécie e o número do respectivo documento de identidade;</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ançar a Nota Fiscal referida nos incisos I e II deste parágrafo no Registro de Entradas, consignando os respectivos valores nas colunas "ICMS – Valores Fiscais – Operações com Crédito do Imposto".</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ludida no § 2° deste artigo servirá para acompanhar a mercadoria em seu retorno ao estabelecimento de origem.</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devoluções efetuadas por produtor, será emitida Nota Fiscal de Produtor para acompanhar a mercadoria em seu transporte, hipótese em que o estabelecimento de origem emitirá Nota Fiscal relativa à entrada da mercadoria em seu estabelecimento para o registro da operação, dispensada a exigência do inciso II do § 2° deste artigo, devendo, ainda, ser respeitadas as disposições do artigo 201.</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8</w:t>
                  </w:r>
                  <w:r w:rsidRPr="009A5718">
                    <w:rPr>
                      <w:rFonts w:eastAsia="Times New Roman" w:cstheme="minorHAnsi"/>
                      <w:sz w:val="24"/>
                      <w:szCs w:val="24"/>
                      <w:lang w:eastAsia="pt-BR"/>
                    </w:rPr>
                    <w:t> Na operação interestadual de devolução, total ou parcial, de mercadoria ou bem, inclusive recebido em transferência, será aplicada a mesma base de cálculo e a mesma alíquota constante do documento que acobertar a operação anterior de recebimento da mercadoria ou bem. </w:t>
                  </w:r>
                  <w:r w:rsidRPr="009A5718">
                    <w:rPr>
                      <w:rFonts w:eastAsia="Times New Roman" w:cstheme="minorHAnsi"/>
                      <w:i/>
                      <w:iCs/>
                      <w:sz w:val="24"/>
                      <w:szCs w:val="24"/>
                      <w:lang w:eastAsia="pt-BR"/>
                    </w:rPr>
                    <w:t>(cf. </w:t>
                  </w:r>
                  <w:hyperlink r:id="rId661" w:history="1">
                    <w:r w:rsidRPr="009A5718">
                      <w:rPr>
                        <w:rFonts w:eastAsia="Times New Roman" w:cstheme="minorHAnsi"/>
                        <w:i/>
                        <w:iCs/>
                        <w:color w:val="0072C6"/>
                        <w:sz w:val="24"/>
                        <w:szCs w:val="24"/>
                        <w:u w:val="single"/>
                        <w:lang w:eastAsia="pt-BR"/>
                      </w:rPr>
                      <w:t>Convênio ICMS 54/2000</w:t>
                    </w:r>
                  </w:hyperlink>
                  <w:r w:rsidRPr="009A5718">
                    <w:rPr>
                      <w:rFonts w:eastAsia="Times New Roman" w:cstheme="minorHAnsi"/>
                      <w:i/>
                      <w:iCs/>
                      <w:sz w:val="24"/>
                      <w:szCs w:val="24"/>
                      <w:lang w:eastAsia="pt-BR"/>
                    </w:rPr>
                    <w:t>)</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9</w:t>
                  </w:r>
                  <w:r w:rsidRPr="009A5718">
                    <w:rPr>
                      <w:rFonts w:eastAsia="Times New Roman" w:cstheme="minorHAnsi"/>
                      <w:sz w:val="24"/>
                      <w:szCs w:val="24"/>
                      <w:lang w:eastAsia="pt-BR"/>
                    </w:rPr>
                    <w:t> Na operação de devolução de mercadorias, realizada por revendedores a empresas que utiliza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a comercialização de seus produtos e destinam mercadorias a revendedores localizados no território mato-grossense que efetuem venda, porta-a-porta, a consumidor final, estas deverão ser acompanhadas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e declaração de que a remessa se fez nessa condição, com devolução total ou parcial, especificando as mercadorias.</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0</w:t>
                  </w:r>
                  <w:r w:rsidRPr="009A5718">
                    <w:rPr>
                      <w:rFonts w:eastAsia="Times New Roman" w:cstheme="minorHAnsi"/>
                      <w:sz w:val="24"/>
                      <w:szCs w:val="24"/>
                      <w:lang w:eastAsia="pt-BR"/>
                    </w:rPr>
                    <w:t> O estabelecimento que receber, em retorno, mercadoria por qualquer motivo não entregue ao destinatário, deverá:</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pela entrada da mercadoria no estabelecimento, com menção dos dados identificativos do documento fiscal original, lançando-a no livro Registro de Entradas, e consignando os respectivos valores na coluna "ICMS – Valores Fiscais – Operações com Crédito do Imposto" ou "ICMS – Valores Fiscais – Operações sem Crédito do Imposto", conforme o caso;</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arquivad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emitida por ocasião da saída, que deverá conter a anotação prevista no parágrafo único deste artigo;</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otar a ocorrência na via presa ao bloco ou documento equivalente;</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xibir ao fisco, quando exigidos, todos os elementos, inclusive contábeis, comprobatórios de que a importância eventualmente debitada ao destinatário não foi recebida.</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transporte da mercadoria, em retorno, será acompanhado pela própria Nota Fiscal emitida pelo remetente, cuj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everá conter anotação, no verso, efetuada pelo destinatário ou pelo transportador, do motivo por que não foi entregue a mercadoria.</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ao Retorno Simbólico dos Veículos Autopropulsados</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9A5718" w:rsidRPr="009A5718" w:rsidRDefault="008224E1" w:rsidP="009A5718">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b/>
                      <w:bCs/>
                    </w:rPr>
                    <w:t>Art. 661</w:t>
                  </w:r>
                  <w:r w:rsidRPr="009A5718">
                    <w:rPr>
                      <w:rFonts w:asciiTheme="minorHAnsi" w:hAnsiTheme="minorHAnsi" w:cstheme="minorHAnsi"/>
                    </w:rPr>
                    <w:t> </w:t>
                  </w:r>
                  <w:r w:rsidR="009A5718" w:rsidRPr="009A5718">
                    <w:rPr>
                      <w:rFonts w:asciiTheme="minorHAnsi" w:hAnsiTheme="minorHAnsi" w:cstheme="minorHAnsi"/>
                      <w:color w:val="000000"/>
                    </w:rPr>
                    <w:t>Os veículos autopropulsados faturados pelo fabricante de veículos e suas filiais que, em razão de alteração de destinatário, devam retornar ao estabelecimento remetente, podem ser objeto de novo faturamento, por valor igual ou superior ao faturado no documento fiscal originário, sem que retornem fisicamente ao estabelecimento remetente. </w:t>
                  </w:r>
                  <w:r w:rsidR="009A5718" w:rsidRPr="009A5718">
                    <w:rPr>
                      <w:rFonts w:asciiTheme="minorHAnsi" w:hAnsiTheme="minorHAnsi" w:cstheme="minorHAnsi"/>
                      <w:i/>
                      <w:iCs/>
                      <w:color w:val="000000"/>
                    </w:rPr>
                    <w:t>(cf. </w:t>
                  </w:r>
                  <w:r w:rsidR="009A5718" w:rsidRPr="009A5718">
                    <w:rPr>
                      <w:rFonts w:asciiTheme="minorHAnsi" w:hAnsiTheme="minorHAnsi" w:cstheme="minorHAnsi"/>
                      <w:b/>
                      <w:bCs/>
                      <w:i/>
                      <w:iCs/>
                      <w:color w:val="000000"/>
                    </w:rPr>
                    <w:t>caput </w:t>
                  </w:r>
                  <w:r w:rsidR="009A5718" w:rsidRPr="009A5718">
                    <w:rPr>
                      <w:rFonts w:asciiTheme="minorHAnsi" w:hAnsiTheme="minorHAnsi" w:cstheme="minorHAnsi"/>
                      <w:i/>
                      <w:iCs/>
                      <w:color w:val="000000"/>
                    </w:rPr>
                    <w:t>da cláusula primeira do Ajuste SINIEF 11/2011, redação dada pelo Ajuste SINIEF 49/2020 - efeitos a partir de 1</w:t>
                  </w:r>
                  <w:r w:rsidR="009A5718" w:rsidRPr="009A5718">
                    <w:rPr>
                      <w:rFonts w:asciiTheme="minorHAnsi" w:hAnsiTheme="minorHAnsi" w:cstheme="minorHAnsi"/>
                      <w:color w:val="000000"/>
                    </w:rPr>
                    <w:t>° </w:t>
                  </w:r>
                  <w:r w:rsidR="009A5718" w:rsidRPr="009A5718">
                    <w:rPr>
                      <w:rFonts w:asciiTheme="minorHAnsi" w:hAnsiTheme="minorHAnsi" w:cstheme="minorHAnsi"/>
                      <w:i/>
                      <w:iCs/>
                      <w:color w:val="000000"/>
                    </w:rPr>
                    <w:t>de janeiro de 2021)</w:t>
                  </w:r>
                </w:p>
                <w:p w:rsidR="009A5718" w:rsidRP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1° O disposto neste artigo aplica-se também às operações de retorno simbólico e novo faturamento para máquinas, plantadeiras, colheitadeiras, implementos, plataformas e pulverizadores relacionados no Anexo Único do Ajuste SINIEF 11/2021.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rsidR="009A5718" w:rsidRP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2° Para os efeitos deste artigo, considera-se estabelecimento remetente tanto o fabricante quanto suas filiais.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2</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rsidR="009A5718" w:rsidRDefault="009A5718" w:rsidP="009A5718">
                  <w:pPr>
                    <w:shd w:val="clear" w:color="auto" w:fill="FFFFFF"/>
                    <w:spacing w:before="100" w:beforeAutospacing="1" w:after="100" w:afterAutospacing="1" w:line="240" w:lineRule="auto"/>
                    <w:jc w:val="both"/>
                    <w:rPr>
                      <w:rFonts w:eastAsia="Times New Roman" w:cstheme="minorHAnsi"/>
                      <w:i/>
                      <w:iCs/>
                      <w:color w:val="000000"/>
                      <w:sz w:val="24"/>
                      <w:szCs w:val="24"/>
                      <w:lang w:eastAsia="pt-BR"/>
                    </w:rPr>
                  </w:pPr>
                  <w:r w:rsidRPr="009A5718">
                    <w:rPr>
                      <w:rFonts w:eastAsia="Times New Roman" w:cstheme="minorHAnsi"/>
                      <w:color w:val="000000"/>
                      <w:sz w:val="24"/>
                      <w:szCs w:val="24"/>
                      <w:lang w:eastAsia="pt-BR"/>
                    </w:rPr>
                    <w:t>§ 3° Quanto aos registros contábeis, o estabelecimento: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3</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rsidR="009A5718" w:rsidRP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I - que emitir a Nota Fiscal Eletrônica - NF-e correspondente ao retorno simbólico, deverá fazer menção dos dados da NF-e da operação original;</w:t>
                  </w:r>
                  <w:r w:rsidRPr="009A5718">
                    <w:rPr>
                      <w:rFonts w:eastAsia="Times New Roman" w:cstheme="minorHAnsi"/>
                      <w:color w:val="000000"/>
                      <w:sz w:val="24"/>
                      <w:szCs w:val="24"/>
                      <w:lang w:eastAsia="pt-BR"/>
                    </w:rPr>
                    <w:br/>
                    <w:t>II - remetente deverá escriturar a NF-e de retorno simbólico em seu livro Registro de Entradas”.</w:t>
                  </w:r>
                </w:p>
                <w:p w:rsidR="009A5718" w:rsidRP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4° Na hipótese de aplicação do Convênio ICMS 51/2000, devem ser observadas as seguintes obrigações: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4</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r w:rsidRPr="009A5718">
                    <w:rPr>
                      <w:rFonts w:eastAsia="Times New Roman" w:cstheme="minorHAnsi"/>
                      <w:color w:val="000000"/>
                      <w:sz w:val="24"/>
                      <w:szCs w:val="24"/>
                      <w:lang w:eastAsia="pt-BR"/>
                    </w:rPr>
                    <w:br/>
                    <w:t>I - o estabelecimento remetente deve emitir NF-e relativa à entrada simbólica do veículo, com menção dos dados da NF-e da operação original e fazer a sua escrituração no livro de Registro de Entradas;</w:t>
                  </w:r>
                  <w:r w:rsidRPr="009A5718">
                    <w:rPr>
                      <w:rFonts w:eastAsia="Times New Roman" w:cstheme="minorHAnsi"/>
                      <w:color w:val="000000"/>
                      <w:sz w:val="24"/>
                      <w:szCs w:val="24"/>
                      <w:lang w:eastAsia="pt-BR"/>
                    </w:rPr>
                    <w:br/>
                    <w:t>II - o novo destinatário deverá retirar o veículo em concessionária da mesma unidade federada da concessionária envolvida na operação original.</w:t>
                  </w:r>
                </w:p>
                <w:p w:rsidR="009A5718" w:rsidRP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xml:space="preserve">§ 5° O disposto no inciso I do § 4° deste artigo aplica-se também na hipótese de o destinatário original não ser contribuinte do imposto, em operação não sujeita ao </w:t>
                  </w:r>
                  <w:r w:rsidRPr="009A5718">
                    <w:rPr>
                      <w:rFonts w:eastAsia="Times New Roman" w:cstheme="minorHAnsi"/>
                      <w:color w:val="000000"/>
                      <w:sz w:val="24"/>
                      <w:szCs w:val="24"/>
                      <w:lang w:eastAsia="pt-BR"/>
                    </w:rPr>
                    <w:lastRenderedPageBreak/>
                    <w:t>Convênio ICMS 51/2000.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5</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acrescentado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rsidR="009A5718" w:rsidRP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6° No caso de novo faturamento, a respectiva NF-e deverá fazer referência à NF-e da operação original, bem como constar o seguinte texto: “Nota Fiscal de novo faturamento, objeto de retorno simbólico, emitida nos termos do Ajuste SINIEF 11/2011”. </w:t>
                  </w:r>
                  <w:r w:rsidRPr="009A5718">
                    <w:rPr>
                      <w:rFonts w:eastAsia="Times New Roman" w:cstheme="minorHAnsi"/>
                      <w:i/>
                      <w:iCs/>
                      <w:color w:val="000000"/>
                      <w:sz w:val="24"/>
                      <w:szCs w:val="24"/>
                      <w:lang w:eastAsia="pt-BR"/>
                    </w:rPr>
                    <w:t>(cf. cláusula primeira-A do Ajuste SINIEF 11/2011, acrescent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rsid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7° Para os efeitos deste artigo, a emissão da NF-e do novo faturamento deverá respeitar os seguintes prazos máximos, contados da emissão da NF-e que documentou a remessa inicial: </w:t>
                  </w:r>
                  <w:r w:rsidRPr="009A5718">
                    <w:rPr>
                      <w:rFonts w:eastAsia="Times New Roman" w:cstheme="minorHAnsi"/>
                      <w:i/>
                      <w:iCs/>
                      <w:color w:val="000000"/>
                      <w:sz w:val="24"/>
                      <w:szCs w:val="24"/>
                      <w:lang w:eastAsia="pt-BR"/>
                    </w:rPr>
                    <w:t>(cf. cláusula primeira-B do Ajuste SINIEF 11/2011, acrescentada pelo Ajuste SINIEF 16/2021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agosto de 2021)</w:t>
                  </w:r>
                  <w:r w:rsidRPr="009A5718">
                    <w:rPr>
                      <w:rFonts w:eastAsia="Times New Roman" w:cstheme="minorHAnsi"/>
                      <w:color w:val="000000"/>
                      <w:sz w:val="24"/>
                      <w:szCs w:val="24"/>
                      <w:lang w:eastAsia="pt-BR"/>
                    </w:rPr>
                    <w:br/>
                    <w:t>I - de 90 (noventa) dias, para os veículos autopropulsados previstos no </w:t>
                  </w:r>
                  <w:r w:rsidRPr="009A5718">
                    <w:rPr>
                      <w:rFonts w:eastAsia="Times New Roman" w:cstheme="minorHAnsi"/>
                      <w:i/>
                      <w:iCs/>
                      <w:color w:val="000000"/>
                      <w:sz w:val="24"/>
                      <w:szCs w:val="24"/>
                      <w:lang w:eastAsia="pt-BR"/>
                    </w:rPr>
                    <w:t>caput</w:t>
                  </w:r>
                  <w:r w:rsidRPr="009A5718">
                    <w:rPr>
                      <w:rFonts w:eastAsia="Times New Roman" w:cstheme="minorHAnsi"/>
                      <w:color w:val="000000"/>
                      <w:sz w:val="24"/>
                      <w:szCs w:val="24"/>
                      <w:lang w:eastAsia="pt-BR"/>
                    </w:rPr>
                    <w:t> da cláusula primeira;</w:t>
                  </w:r>
                </w:p>
                <w:p w:rsidR="009A5718" w:rsidRP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II - de 180 (cento e oitenta) dias para máquinas, plantadeiras, colheitadeiras, implementos, plataformas e pulverizadores relacionados no Anexo Único do Ajuste SINIEF 11/2011.</w:t>
                  </w:r>
                </w:p>
                <w:p w:rsidR="00070113"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u w:val="single"/>
                      <w:lang w:eastAsia="pt-BR"/>
                    </w:rPr>
                    <w:t>Notas</w:t>
                  </w:r>
                  <w:r w:rsidRPr="009A5718">
                    <w:rPr>
                      <w:rFonts w:eastAsia="Times New Roman" w:cstheme="minorHAnsi"/>
                      <w:color w:val="000000"/>
                      <w:sz w:val="24"/>
                      <w:szCs w:val="24"/>
                      <w:lang w:eastAsia="pt-BR"/>
                    </w:rPr>
                    <w:t>:</w:t>
                  </w:r>
                </w:p>
                <w:p w:rsid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1. Alterações do Ajuste SINIEF 11/2011, exceto em relação ao Anexo Único: Ajustes SINIEF 28/2020, 49/2020 e 16/2021.</w:t>
                  </w:r>
                </w:p>
                <w:p w:rsidR="009A5718" w:rsidRP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2. Anexo Único do Ajuste SINIEF 11/2011: cf. Ajuste 28/2020, com a alteração do Ajuste SINIEF 28/2023. </w:t>
                  </w:r>
                  <w:r w:rsidRPr="009A5718">
                    <w:rPr>
                      <w:rFonts w:eastAsia="Times New Roman" w:cstheme="minorHAnsi"/>
                      <w:i/>
                      <w:iCs/>
                      <w:color w:val="000000"/>
                      <w:sz w:val="24"/>
                      <w:szCs w:val="24"/>
                      <w:lang w:eastAsia="pt-BR"/>
                    </w:rPr>
                    <w:t>(efeitos a partir de 4 de outubro de 2023)</w:t>
                  </w:r>
                </w:p>
                <w:p w:rsidR="008224E1" w:rsidRPr="009A5718" w:rsidRDefault="008224E1" w:rsidP="009A5718">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Substituição de Peças em Veículos Autopropulsados em Virtude de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2</w:t>
                  </w:r>
                  <w:r w:rsidRPr="009A5718">
                    <w:rPr>
                      <w:rFonts w:eastAsia="Times New Roman" w:cstheme="minorHAnsi"/>
                      <w:sz w:val="24"/>
                      <w:szCs w:val="24"/>
                      <w:lang w:eastAsia="pt-BR"/>
                    </w:rPr>
                    <w:t> Em relação às operações com partes e peças substituídas em virtude de garantia, por fabricantes de veículos autopropulsados, seus concessionários ou oficinas autorizadas, deverão ser observadas as disposições desta seção. </w:t>
                  </w:r>
                  <w:r w:rsidRPr="009A5718">
                    <w:rPr>
                      <w:rFonts w:eastAsia="Times New Roman" w:cstheme="minorHAnsi"/>
                      <w:i/>
                      <w:iCs/>
                      <w:sz w:val="24"/>
                      <w:szCs w:val="24"/>
                      <w:lang w:eastAsia="pt-BR"/>
                    </w:rPr>
                    <w:t>(cf. cláusulas primeira e segunda do </w:t>
                  </w:r>
                  <w:hyperlink r:id="rId662"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a seção somente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 ao estabelecimento concessionário de veículo autopropulsado ou à oficina autorizada que, com permissão do fabricante, promover substituição de peça, em virtude de garantia, tendo ou não efetuado a venda do veículo autopropul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ao estabelecimento fabricante de veículo autopropulsado que receber peça defeituosa substituída em virtude de garantia e do qual será cobrada a peça nova aplicada em substit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de garantia é aquele fixado no certificado de garantia, contado da data de sua expedição ao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3 </w:t>
                  </w:r>
                  <w:r w:rsidRPr="009A5718">
                    <w:rPr>
                      <w:rFonts w:eastAsia="Times New Roman" w:cstheme="minorHAnsi"/>
                      <w:sz w:val="24"/>
                      <w:szCs w:val="24"/>
                      <w:lang w:eastAsia="pt-BR"/>
                    </w:rPr>
                    <w:t>Na entrada da peça defeituosa a ser substituída, o concessionário ou a oficina autorizada deverá emitir Nota Fiscal, sem destaque do imposto, que conterá, além dos demais requisitos, as seguintes indicações: </w:t>
                  </w:r>
                  <w:r w:rsidRPr="009A5718">
                    <w:rPr>
                      <w:rFonts w:eastAsia="Times New Roman" w:cstheme="minorHAnsi"/>
                      <w:i/>
                      <w:iCs/>
                      <w:sz w:val="24"/>
                      <w:szCs w:val="24"/>
                      <w:lang w:eastAsia="pt-BR"/>
                    </w:rPr>
                    <w:t>(cf. cláusulas terceira e quarta do </w:t>
                  </w:r>
                  <w:hyperlink r:id="rId663"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criminação da peça defeituo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atribuído à peça defeituosa, que será equivalente a 10% (dez por cento) do preço de venda da peça nova, praticado pelo concessionário ou pela oficina autoriz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a Ordem de Serviço ou da Nota Fiscal – Ordem de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a data da expedição do certificado de garantia e o termo final de sua va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a Fiscal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 emitida no último dia do período de apuração, englobando as entradas de peças defeituosas ocorridas no período,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Ordem de Serviço ou na Nota Fiscal, const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iscriminação da peça defeituosa substitu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o chassi e outros elementos identificativos do veículo autopropul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data da expedição do certificado de garantia e o termo final de sua va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messa ao fabricante das peças defeituosas substituídas seja efetuada após o encerramento do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m dispensadas as indicações referidas nos incisos 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 Nota Fiscal a que se refere 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4</w:t>
                  </w:r>
                  <w:r w:rsidRPr="009A5718">
                    <w:rPr>
                      <w:rFonts w:eastAsia="Times New Roman" w:cstheme="minorHAnsi"/>
                      <w:sz w:val="24"/>
                      <w:szCs w:val="24"/>
                      <w:lang w:eastAsia="pt-BR"/>
                    </w:rPr>
                    <w:t> Na remessa da peça defeituosa para o fabricante, o concessionário ou a oficina autorizada deverá emitir Nota Fiscal, que conterá, além dos demais requisitos, o valor atribuído à peça defeituosa, referido no inciso II do artigo 663. </w:t>
                  </w:r>
                  <w:r w:rsidRPr="009A5718">
                    <w:rPr>
                      <w:rFonts w:eastAsia="Times New Roman" w:cstheme="minorHAnsi"/>
                      <w:i/>
                      <w:iCs/>
                      <w:sz w:val="24"/>
                      <w:szCs w:val="24"/>
                      <w:lang w:eastAsia="pt-BR"/>
                    </w:rPr>
                    <w:t>(cf. cláusula sexta do </w:t>
                  </w:r>
                  <w:hyperlink r:id="rId664"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à operação prevista neste artigo, fica assegurada a aplicação do disposto no inciso I do artigo 83 do Anex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5</w:t>
                  </w:r>
                  <w:r w:rsidRPr="009A5718">
                    <w:rPr>
                      <w:rFonts w:eastAsia="Times New Roman" w:cstheme="minorHAnsi"/>
                      <w:sz w:val="24"/>
                      <w:szCs w:val="24"/>
                      <w:lang w:eastAsia="pt-BR"/>
                    </w:rPr>
                    <w:t xml:space="preserve"> Na saída da peça nova em substituição à defeituosa, o concessionário ou a oficina autorizada deverá emitir Nota Fiscal indicando como destinatário o proprietário do veículo, com destaque do imposto, quando devido, cuja base de cálculo será o preço cobrado do fabricante pela peça e a alíquota será a aplicável às </w:t>
                  </w:r>
                  <w:r w:rsidRPr="009A5718">
                    <w:rPr>
                      <w:rFonts w:eastAsia="Times New Roman" w:cstheme="minorHAnsi"/>
                      <w:sz w:val="24"/>
                      <w:szCs w:val="24"/>
                      <w:lang w:eastAsia="pt-BR"/>
                    </w:rPr>
                    <w:lastRenderedPageBreak/>
                    <w:t>operações internas da unidade federada de localização do concessionário ou da oficina autorizada. </w:t>
                  </w:r>
                  <w:r w:rsidRPr="009A5718">
                    <w:rPr>
                      <w:rFonts w:eastAsia="Times New Roman" w:cstheme="minorHAnsi"/>
                      <w:i/>
                      <w:iCs/>
                      <w:sz w:val="24"/>
                      <w:szCs w:val="24"/>
                      <w:lang w:eastAsia="pt-BR"/>
                    </w:rPr>
                    <w:t>(cf. cláusula sétima do Convênio ICMS 129/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Substituição de Peças em Virtude de Garantia por Fabricante ou por Oficinas Credenciadas ou Autorizadas, Exceto quando Efetuadas em Veículos Autopropuls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6</w:t>
                  </w:r>
                  <w:r w:rsidRPr="009A5718">
                    <w:rPr>
                      <w:rFonts w:eastAsia="Times New Roman" w:cstheme="minorHAnsi"/>
                      <w:sz w:val="24"/>
                      <w:szCs w:val="24"/>
                      <w:lang w:eastAsia="pt-BR"/>
                    </w:rPr>
                    <w:t> Em relação às operações com partes e peças substituídas em virtude de garantia por fabricantes ou por oficinas credenciadas ou autorizadas, serão observadas as disposições desta seção. </w:t>
                  </w:r>
                  <w:r w:rsidRPr="009A5718">
                    <w:rPr>
                      <w:rFonts w:eastAsia="Times New Roman" w:cstheme="minorHAnsi"/>
                      <w:i/>
                      <w:iCs/>
                      <w:sz w:val="24"/>
                      <w:szCs w:val="24"/>
                      <w:lang w:eastAsia="pt-BR"/>
                    </w:rPr>
                    <w:t>(cf. </w:t>
                  </w:r>
                  <w:hyperlink r:id="rId665" w:history="1">
                    <w:r w:rsidRPr="009A5718">
                      <w:rPr>
                        <w:rFonts w:eastAsia="Times New Roman" w:cstheme="minorHAnsi"/>
                        <w:i/>
                        <w:iCs/>
                        <w:color w:val="0072C6"/>
                        <w:sz w:val="24"/>
                        <w:szCs w:val="24"/>
                        <w:u w:val="single"/>
                        <w:lang w:eastAsia="pt-BR"/>
                      </w:rPr>
                      <w:t>Convênio ICMS 27/2007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a seção aplic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estabelecimento ou à oficina credenciada ou autorizada que, com permissão do fabricante, promove substituição de peça em virtude de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estabelecimento fabricante da mercadoria que receber peça defeituosa substituída em virtude de garantia e do qual será cobrada a peça nova aplicada em substit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de garantia é aquele fixado no certificado de garantia, contado da data de sua expedição ao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excluídas das disposições desta seção as operações com partes e peças substituídas em virtude de garantia, por fabricantes de veículos autopropulsados, seus concessionários ou oficinas autoriz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belecimento ou a oficina credenciada ou autorizada deverá emitir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entrada da peça defeituosa a ser substituída, com observância do disposto no artigo 663, excluída a aplicação do exigid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 1° daquel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messa da peça defeituosa para o fabricante, em conformidade com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64, assegurada a aplicação do estatuído no inciso II do artigo 83 do Anex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saída da peça nova em substituição à defeituosa, com observância do disposto no artigo 665.</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XV</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DE CONSIGNAÇÃO MERCANT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7</w:t>
                  </w:r>
                  <w:r w:rsidRPr="009A5718">
                    <w:rPr>
                      <w:rFonts w:eastAsia="Times New Roman" w:cstheme="minorHAnsi"/>
                      <w:sz w:val="24"/>
                      <w:szCs w:val="24"/>
                      <w:lang w:eastAsia="pt-BR"/>
                    </w:rPr>
                    <w:t> Na saída de mercadorias a título de consignação mercantil: </w:t>
                  </w:r>
                  <w:r w:rsidRPr="009A5718">
                    <w:rPr>
                      <w:rFonts w:eastAsia="Times New Roman" w:cstheme="minorHAnsi"/>
                      <w:i/>
                      <w:iCs/>
                      <w:sz w:val="24"/>
                      <w:szCs w:val="24"/>
                      <w:lang w:eastAsia="pt-BR"/>
                    </w:rPr>
                    <w:t>(cf. cláusula primeira do </w:t>
                  </w:r>
                  <w:hyperlink r:id="rId666" w:history="1">
                    <w:r w:rsidRPr="009A5718">
                      <w:rPr>
                        <w:rFonts w:eastAsia="Times New Roman" w:cstheme="minorHAnsi"/>
                        <w:i/>
                        <w:iCs/>
                        <w:color w:val="0072C6"/>
                        <w:sz w:val="24"/>
                        <w:szCs w:val="24"/>
                        <w:u w:val="single"/>
                        <w:lang w:eastAsia="pt-BR"/>
                      </w:rPr>
                      <w:t>Ajuste SINIEF 2/9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nte emitirá Nota Fiscal contendo, além dos demais requisitos exigidos,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Remessa em Consig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staque do ICMS e do IPI, quando dev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tário lançará a Nota Fiscal no livro Registro de Entradas, creditando-se do valor do imposto, quando permi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8</w:t>
                  </w:r>
                  <w:r w:rsidRPr="009A5718">
                    <w:rPr>
                      <w:rFonts w:eastAsia="Times New Roman" w:cstheme="minorHAnsi"/>
                      <w:sz w:val="24"/>
                      <w:szCs w:val="24"/>
                      <w:lang w:eastAsia="pt-BR"/>
                    </w:rPr>
                    <w:t> Havendo reajuste do preço contratado por ocasião da remessa em consignação mercantil: </w:t>
                  </w:r>
                  <w:r w:rsidRPr="009A5718">
                    <w:rPr>
                      <w:rFonts w:eastAsia="Times New Roman" w:cstheme="minorHAnsi"/>
                      <w:i/>
                      <w:iCs/>
                      <w:sz w:val="24"/>
                      <w:szCs w:val="24"/>
                      <w:lang w:eastAsia="pt-BR"/>
                    </w:rPr>
                    <w:t>(cf. cláusula segunda do Ajuste SINIEF 2/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nte emitirá Nota Fiscal complementar contendo, além dos demais requisitos exigidos,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Reajuste de preço de mercadoria em consig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base de cálculo: o valor do reajus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staque do ICMS e do IPI, quando dev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expressão "Reajuste de preço de mercadoria em consignação – NF n° ..., d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tário lançará a Nota Fiscal no livro Registro de Entradas, creditando-se do valor do imposto, quando permi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9</w:t>
                  </w:r>
                  <w:r w:rsidRPr="009A5718">
                    <w:rPr>
                      <w:rFonts w:eastAsia="Times New Roman" w:cstheme="minorHAnsi"/>
                      <w:sz w:val="24"/>
                      <w:szCs w:val="24"/>
                      <w:lang w:eastAsia="pt-BR"/>
                    </w:rPr>
                    <w:t> Na venda da mercadoria remetida a título de consignação mercantil: </w:t>
                  </w:r>
                  <w:r w:rsidRPr="009A5718">
                    <w:rPr>
                      <w:rFonts w:eastAsia="Times New Roman" w:cstheme="minorHAnsi"/>
                      <w:i/>
                      <w:iCs/>
                      <w:sz w:val="24"/>
                      <w:szCs w:val="24"/>
                      <w:lang w:eastAsia="pt-BR"/>
                    </w:rPr>
                    <w:t>(cf. cláusula terceira do </w:t>
                  </w:r>
                  <w:hyperlink r:id="rId667" w:history="1">
                    <w:r w:rsidRPr="009A5718">
                      <w:rPr>
                        <w:rFonts w:eastAsia="Times New Roman" w:cstheme="minorHAnsi"/>
                        <w:i/>
                        <w:iCs/>
                        <w:color w:val="0072C6"/>
                        <w:sz w:val="24"/>
                        <w:szCs w:val="24"/>
                        <w:u w:val="single"/>
                        <w:lang w:eastAsia="pt-BR"/>
                      </w:rPr>
                      <w:t>Ajuste SINIEF 2/9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tári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Nota Fiscal contendo, além dos demais requisitos exigidos, como natureza da operação, a expressão "Venda de mercadoria recebida em consig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Nota Fiscal contendo, além dos demais requisitos exigid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a cláusula terceira do Ajuste SINIEF 2/93, alterada pelo Ajuste SINIEF 9/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natureza da operação, a expressão "Devolução simbólica de mercadoria recebida em consig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 campo "Informações Complementares", a expressão "Nota Fiscal emitida em função de venda de mercadoria recebida em consignação pela NF n° ..., d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 registrar a Nota Fiscal de que trata o inciso II deste artigo, no livro Registro de Entradas, apenas nas colunas "Documento Fiscal" e "Observações", indicando nesta </w:t>
                  </w:r>
                  <w:r w:rsidRPr="009A5718">
                    <w:rPr>
                      <w:rFonts w:eastAsia="Times New Roman" w:cstheme="minorHAnsi"/>
                      <w:sz w:val="24"/>
                      <w:szCs w:val="24"/>
                      <w:lang w:eastAsia="pt-BR"/>
                    </w:rPr>
                    <w:lastRenderedPageBreak/>
                    <w:t>última a expressão "Compra em consignação – Nota Fiscal n° ..., de .../.../...";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w:t>
                  </w:r>
                  <w:r w:rsidRPr="009A5718">
                    <w:rPr>
                      <w:rFonts w:eastAsia="Times New Roman" w:cstheme="minorHAnsi"/>
                      <w:sz w:val="24"/>
                      <w:szCs w:val="24"/>
                      <w:lang w:eastAsia="pt-BR"/>
                    </w:rPr>
                    <w:t>do</w:t>
                  </w:r>
                  <w:r w:rsidRPr="009A5718">
                    <w:rPr>
                      <w:rFonts w:eastAsia="Times New Roman" w:cstheme="minorHAnsi"/>
                      <w:i/>
                      <w:iCs/>
                      <w:sz w:val="24"/>
                      <w:szCs w:val="24"/>
                      <w:lang w:eastAsia="pt-BR"/>
                    </w:rPr>
                    <w:t> inciso I da cláusula terceira do Ajuste SINIEF 2/93, acrescentada pelo Ajuste SINIEF 9/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nte emitirá Nota Fiscal, sem destaque do ICMS e do IPI, contendo, além dos demais requisitos exigidos,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alor da operação: o valor correspondente ao preço da mercadoria efetivamente vendida, neste incluído, quando for o caso, o valor relativo ao reajuste de p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expressão "Simples faturamento de mercadoria em consignação – NF n° ..., de ..../..../.... (e, se for o caso) reajuste de preço – NF n° ..., d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signante lançará a Nota Fiscal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 livro Registro de Saídas, apenas nas colunas "Documento Fiscal" e "Observações", indicando nesta última a expressão "Venda em consignação – NF n° ..., d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0</w:t>
                  </w:r>
                  <w:r w:rsidRPr="009A5718">
                    <w:rPr>
                      <w:rFonts w:eastAsia="Times New Roman" w:cstheme="minorHAnsi"/>
                      <w:sz w:val="24"/>
                      <w:szCs w:val="24"/>
                      <w:lang w:eastAsia="pt-BR"/>
                    </w:rPr>
                    <w:t> Na devolução de mercadoria remetida em consignação mercantil: </w:t>
                  </w:r>
                  <w:r w:rsidRPr="009A5718">
                    <w:rPr>
                      <w:rFonts w:eastAsia="Times New Roman" w:cstheme="minorHAnsi"/>
                      <w:i/>
                      <w:iCs/>
                      <w:sz w:val="24"/>
                      <w:szCs w:val="24"/>
                      <w:lang w:eastAsia="pt-BR"/>
                    </w:rPr>
                    <w:t>(cf. cláusula quarta do </w:t>
                  </w:r>
                  <w:hyperlink r:id="rId668" w:history="1">
                    <w:r w:rsidRPr="009A5718">
                      <w:rPr>
                        <w:rFonts w:eastAsia="Times New Roman" w:cstheme="minorHAnsi"/>
                        <w:i/>
                        <w:iCs/>
                        <w:color w:val="0072C6"/>
                        <w:sz w:val="24"/>
                        <w:szCs w:val="24"/>
                        <w:u w:val="single"/>
                        <w:lang w:eastAsia="pt-BR"/>
                      </w:rPr>
                      <w:t>Ajuste SINIEF 2/9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tário emitirá Nota Fiscal contendo, além dos demais requisitos exigidos,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Devolução de mercadoria recebida em consig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base de cálculo: o valor da mercadoria efetivamente devolvida, sobre o qual foi pago 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staque do ICMS e indicação do IPI nos valores debitados, por ocasião da remessa em consig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expressão "Devolução (parcial ou total, conforme o caso) de mercadoria em consignação – NF n° ..., d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nte lançará a Nota Fiscal no livro Registro de Entradas, creditando-se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1</w:t>
                  </w:r>
                  <w:r w:rsidRPr="009A5718">
                    <w:rPr>
                      <w:rFonts w:eastAsia="Times New Roman" w:cstheme="minorHAnsi"/>
                      <w:sz w:val="24"/>
                      <w:szCs w:val="24"/>
                      <w:lang w:eastAsia="pt-BR"/>
                    </w:rPr>
                    <w:t> As disposições contidas neste capítulo não se aplicam a mercadorias sujeitas ao regime de substituição tributária. </w:t>
                  </w:r>
                  <w:r w:rsidRPr="009A5718">
                    <w:rPr>
                      <w:rFonts w:eastAsia="Times New Roman" w:cstheme="minorHAnsi"/>
                      <w:i/>
                      <w:iCs/>
                      <w:sz w:val="24"/>
                      <w:szCs w:val="24"/>
                      <w:lang w:eastAsia="pt-BR"/>
                    </w:rPr>
                    <w:t>(cf. cláusula quinta do </w:t>
                  </w:r>
                  <w:hyperlink r:id="rId669" w:history="1">
                    <w:r w:rsidRPr="009A5718">
                      <w:rPr>
                        <w:rFonts w:eastAsia="Times New Roman" w:cstheme="minorHAnsi"/>
                        <w:i/>
                        <w:iCs/>
                        <w:color w:val="0072C6"/>
                        <w:sz w:val="24"/>
                        <w:szCs w:val="24"/>
                        <w:u w:val="single"/>
                        <w:lang w:eastAsia="pt-BR"/>
                      </w:rPr>
                      <w:t>Ajuste SINIEF 2/93 </w:t>
                    </w:r>
                  </w:hyperlink>
                  <w:r w:rsidRPr="009A5718">
                    <w:rPr>
                      <w:rFonts w:eastAsia="Times New Roman" w:cstheme="minorHAnsi"/>
                      <w:i/>
                      <w:iCs/>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NSPORTE DE MERCADORIAS OU BENS CONTIDOS EM ENCOMENDAS AÉREAS INTERNACIONAIS POR EMPRESAS DE COURIER OU A ELAS EQUIPA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72</w:t>
                  </w:r>
                  <w:r w:rsidRPr="009A5718">
                    <w:rPr>
                      <w:rFonts w:eastAsia="Times New Roman" w:cstheme="minorHAnsi"/>
                      <w:sz w:val="24"/>
                      <w:szCs w:val="24"/>
                      <w:lang w:eastAsia="pt-BR"/>
                    </w:rPr>
                    <w:t> Nas operações referentes à circulação de mercadorias ou bens objeto de remessas expressas internacionais processadas por intermédio do "SISCOMEX REMESSA" e efetuadas por empresas de transporte internacional expresso porta a port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o tratamento tributário do ICMS será realizado conforme as disposições previstas neste capítulo. </w:t>
                  </w:r>
                  <w:r w:rsidRPr="009A5718">
                    <w:rPr>
                      <w:rFonts w:eastAsia="Times New Roman" w:cstheme="minorHAnsi"/>
                      <w:i/>
                      <w:iCs/>
                      <w:sz w:val="24"/>
                      <w:szCs w:val="24"/>
                      <w:lang w:eastAsia="pt-BR"/>
                    </w:rPr>
                    <w:t>(cf. cláusulas primeira, segunda e oitava do Convênio ICMS 60/2018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aquela habilitada por meio de Ato Declaratório Executivo (ADE), expedido pela Secretaria da Receita Federal do Brasil (RFB), nos termos da legislação federal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mpresa de que trata o § 1° deste artigo deve estar regularmente inscrita no cadastro de contribuintes do ICMS na unidade da Federação em que estiver estabelec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irculação de bens e mercadorias a que se refere este capítulo será realizada com acompanhamento dos seguinte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hecimento de Transporte Aéreo Internacional (AW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tura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provante de recolhimento do ICMS nos termos do inciso I do § 2° do artigo 673 ou declaração da empresa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de que o recolhimento do ICMS será realizado nos termos do inciso II do referido § 2° do artigo 67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73</w:t>
                  </w:r>
                  <w:r w:rsidRPr="009A5718">
                    <w:rPr>
                      <w:rFonts w:eastAsia="Times New Roman" w:cstheme="minorHAnsi"/>
                      <w:sz w:val="24"/>
                      <w:szCs w:val="24"/>
                      <w:lang w:eastAsia="pt-BR"/>
                    </w:rPr>
                    <w:t> 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na condição de responsável solidária , deve efetuar o pagamento do ICMS incidente sobre as mercadorias ou bens contidos em remessas expressas internacionais. </w:t>
                  </w:r>
                  <w:r w:rsidRPr="009A5718">
                    <w:rPr>
                      <w:rFonts w:eastAsia="Times New Roman" w:cstheme="minorHAnsi"/>
                      <w:i/>
                      <w:iCs/>
                      <w:sz w:val="24"/>
                      <w:szCs w:val="24"/>
                      <w:lang w:eastAsia="pt-BR"/>
                    </w:rPr>
                    <w:t>(cf. cláusulas terceira, quarta e quinta do Convênio ICMS 60/2018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destinatário da remessa estiver localizado no território mato-grossense, o recolhimento do ICMS das importações processadas por intermédio do "SISCOMEX REMESSA" será realizado para Mato Grosso por meio da Guia Nacional de Recolhimento de Tributos Estaduais - GNRE ou DAR-1/AUT, individualizado para cada remessa, em nome do destinatário, com a respectiva identificação d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respo nsável pelo recolh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CMS devido a que se refere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recolhido nos seguintes praz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habilitada na modalidade COMUM nos termos da legislação federal: antes da retirada da mercadoria do recint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habilitada na modalidade ESPECIAL nos termos da legislação federal: até o 21° (vigésimo primeiro) dia subsequente ao da data de liberação da remessa informada no "SISCOMEX REMESS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73</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xml:space="preserve"> enviará, semestralmente, por meio eletrônico, as informações contidas no "SISCOMEX REMESSA" referentes a todas as remessas </w:t>
                  </w:r>
                  <w:r w:rsidRPr="009A5718">
                    <w:rPr>
                      <w:rFonts w:eastAsia="Times New Roman" w:cstheme="minorHAnsi"/>
                      <w:sz w:val="24"/>
                      <w:szCs w:val="24"/>
                      <w:lang w:eastAsia="pt-BR"/>
                    </w:rPr>
                    <w:lastRenderedPageBreak/>
                    <w:t>expressas internacionais, tributadas ou não, destinadas a Mato Grosso, conforme prazos a seguir: </w:t>
                  </w:r>
                  <w:r w:rsidRPr="009A5718">
                    <w:rPr>
                      <w:rFonts w:eastAsia="Times New Roman" w:cstheme="minorHAnsi"/>
                      <w:i/>
                      <w:iCs/>
                      <w:sz w:val="24"/>
                      <w:szCs w:val="24"/>
                      <w:lang w:eastAsia="pt-BR"/>
                    </w:rPr>
                    <w:t>(cf. cláusula sétima do Convênio ICMS 60/2018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remessas com chegada ao país entre janeiro e junho: até 20 (vinte) de agosto do ano vig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remessas com chegada ao país entre julho e dezembro: até 20 (vinte) de fevereiro do ano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formaçõ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m conter, no míni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dos da empresa informante: CNPJ e razão so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dos do destinatário: CPF ou CNPJ ou número do seu passaporte, quando houver, nome ou razão social, ende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dos da mercadoria ou bem: número da declaração, data de desembaraço, valor aduaneiro da totalidade dos bens contidos na remessa internacional, descrição da mercadoria ou d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dos de tributos: valor recolhido do Imposto de Importação, valor recolhido do ICMS e sua respectiva data do recolhimento, número do documento de arreca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substituição ao envio por meio eletrônic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poderá disponibilizar, em sistema próprio, consulta a estas informações às unidades federada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CONTRATOS DE ETIQUETAGEM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4</w:t>
                  </w:r>
                  <w:r w:rsidRPr="009A5718">
                    <w:rPr>
                      <w:rFonts w:eastAsia="Times New Roman" w:cstheme="minorHAnsi"/>
                      <w:sz w:val="24"/>
                      <w:szCs w:val="24"/>
                      <w:lang w:eastAsia="pt-BR"/>
                    </w:rPr>
                    <w:t> Os contribuintes mato-grossenses, enquadrados na CNAE 4713-0/01 – Lojas de Departamentos ou Magazines, que firmarem contrato de etiquetagem industrial com indústrias de confecção deverão observar as seguintes exig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tocolizar na Agência Fazendária do respectivo domicílio listagem contendo os fornecedores que lhes remetam produtos etiquetados com o preço de venda a varej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formar na referida listagem, dentre outras indicações, os dados relativos à margem de lucro máxima e à margem de lucro média, verificada entre o menor custo e o maior preço de venda a varej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75</w:t>
                  </w:r>
                  <w:r w:rsidRPr="009A5718">
                    <w:rPr>
                      <w:rFonts w:eastAsia="Times New Roman" w:cstheme="minorHAnsi"/>
                      <w:sz w:val="24"/>
                      <w:szCs w:val="24"/>
                      <w:lang w:eastAsia="pt-BR"/>
                    </w:rPr>
                    <w:t> A Agência Fazendária promoverá a publicação, no Diário Oficial do Estado, da listagem contendo os fornecedores e as margens de lucro de cada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6</w:t>
                  </w:r>
                  <w:r w:rsidRPr="009A5718">
                    <w:rPr>
                      <w:rFonts w:eastAsia="Times New Roman" w:cstheme="minorHAnsi"/>
                      <w:sz w:val="24"/>
                      <w:szCs w:val="24"/>
                      <w:lang w:eastAsia="pt-BR"/>
                    </w:rPr>
                    <w:t> Atendida a disposição do artigo 675, a respectiva Agência Fazendária promoverá, ainda, junto aos sistemas informatizados da Gerência de Informações Cadastrais da Superintendência de Informações sobre Outras Receitas – GCAD/SIOR, as indicações de que tratam os incisos I e II do artigo 67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7</w:t>
                  </w:r>
                  <w:r w:rsidRPr="009A5718">
                    <w:rPr>
                      <w:rFonts w:eastAsia="Times New Roman" w:cstheme="minorHAnsi"/>
                      <w:sz w:val="24"/>
                      <w:szCs w:val="24"/>
                      <w:lang w:eastAsia="pt-BR"/>
                    </w:rPr>
                    <w:t> A Superintendência de Controle e Fiscalização de Trânsito – SUCIT poderá, a qualquer tempo, intimar o contribuinte para prestar informações complementares pertinentes ao trânsito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8</w:t>
                  </w:r>
                  <w:r w:rsidRPr="009A5718">
                    <w:rPr>
                      <w:rFonts w:eastAsia="Times New Roman" w:cstheme="minorHAnsi"/>
                      <w:sz w:val="24"/>
                      <w:szCs w:val="24"/>
                      <w:lang w:eastAsia="pt-BR"/>
                    </w:rPr>
                    <w:t> Fica a SUCIT autorizada a promover junto à GCAD/SIOR, no Sistema de Informações Cadastrais, a suspensão do registro de que trata o artigo 676, caso seja detectada qualquer irregularidade afeta ao tratamento previsto neste capítulo, à operação praticada ou aos respectivos remetente, destinatário ou transportador. </w:t>
                  </w:r>
                  <w:r w:rsidRPr="009A5718">
                    <w:rPr>
                      <w:rFonts w:eastAsia="Times New Roman" w:cstheme="minorHAnsi"/>
                      <w:i/>
                      <w:iCs/>
                      <w:sz w:val="24"/>
                      <w:szCs w:val="24"/>
                      <w:lang w:eastAsia="pt-BR"/>
                    </w:rPr>
                    <w:t>(cf. artigo 17-H da Lei n° 7.098/98, acrescentado pela Lei n° 9.425/201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MERCADORIAS DESTINADAS A DEMONSTRAÇÃO, MOSTRUÁRIO E TREIN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9</w:t>
                  </w:r>
                  <w:r w:rsidRPr="009A5718">
                    <w:rPr>
                      <w:rFonts w:eastAsia="Times New Roman" w:cstheme="minorHAnsi"/>
                      <w:sz w:val="24"/>
                      <w:szCs w:val="24"/>
                      <w:lang w:eastAsia="pt-BR"/>
                    </w:rPr>
                    <w:t> Nas operações com mercadorias destinadas a demonstração e a mostruário deverá ser observado o disposto neste capítulo. </w:t>
                  </w:r>
                  <w:r w:rsidRPr="009A5718">
                    <w:rPr>
                      <w:rFonts w:eastAsia="Times New Roman" w:cstheme="minorHAnsi"/>
                      <w:i/>
                      <w:iCs/>
                      <w:sz w:val="24"/>
                      <w:szCs w:val="24"/>
                      <w:lang w:eastAsia="pt-BR"/>
                    </w:rPr>
                    <w:t>(cf. cláusula primeira do </w:t>
                  </w:r>
                  <w:hyperlink r:id="rId670" w:history="1">
                    <w:r w:rsidRPr="009A5718">
                      <w:rPr>
                        <w:rFonts w:eastAsia="Times New Roman" w:cstheme="minorHAnsi"/>
                        <w:i/>
                        <w:iCs/>
                        <w:color w:val="0072C6"/>
                        <w:sz w:val="24"/>
                        <w:szCs w:val="24"/>
                        <w:u w:val="single"/>
                        <w:lang w:eastAsia="pt-BR"/>
                      </w:rPr>
                      <w:t>Ajuste SINIEF 8/200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Remessas de Mercadorias Destinadas a Demonst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0</w:t>
                  </w:r>
                  <w:r w:rsidRPr="009A5718">
                    <w:rPr>
                      <w:rFonts w:eastAsia="Times New Roman" w:cstheme="minorHAnsi"/>
                      <w:sz w:val="24"/>
                      <w:szCs w:val="24"/>
                      <w:lang w:eastAsia="pt-BR"/>
                    </w:rPr>
                    <w:t> Considera-se demonstração a operação pela qual o contribuinte remete mercadorias a terceiros, em quantidade necessária para se conhecer o produto, desde que retornem ao estabelecimento de origem em 60 (sessenta) dias, contados da data da emissão da respectiva Nota Fiscal. </w:t>
                  </w:r>
                  <w:r w:rsidRPr="009A5718">
                    <w:rPr>
                      <w:rFonts w:eastAsia="Times New Roman" w:cstheme="minorHAnsi"/>
                      <w:i/>
                      <w:iCs/>
                      <w:sz w:val="24"/>
                      <w:szCs w:val="24"/>
                      <w:lang w:eastAsia="pt-BR"/>
                    </w:rPr>
                    <w:t>(cf. cláusula segunda do </w:t>
                  </w:r>
                  <w:hyperlink r:id="rId671" w:history="1">
                    <w:r w:rsidRPr="009A5718">
                      <w:rPr>
                        <w:rFonts w:eastAsia="Times New Roman" w:cstheme="minorHAnsi"/>
                        <w:i/>
                        <w:iCs/>
                        <w:color w:val="0072C6"/>
                        <w:sz w:val="24"/>
                        <w:szCs w:val="24"/>
                        <w:u w:val="single"/>
                        <w:lang w:eastAsia="pt-BR"/>
                      </w:rPr>
                      <w:t>Ajuste SINIEF 8/200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81</w:t>
                  </w:r>
                  <w:r w:rsidRPr="009A5718">
                    <w:rPr>
                      <w:rFonts w:eastAsia="Times New Roman" w:cstheme="minorHAnsi"/>
                      <w:sz w:val="24"/>
                      <w:szCs w:val="24"/>
                      <w:lang w:eastAsia="pt-BR"/>
                    </w:rPr>
                    <w:t> Na saída de mercadoria destinada a demonstração, o contribuinte deverá emitir Nota Fiscal que conterá, além dos demais requisitos, as seguintes indicações: </w:t>
                  </w:r>
                  <w:r w:rsidRPr="009A5718">
                    <w:rPr>
                      <w:rFonts w:eastAsia="Times New Roman" w:cstheme="minorHAnsi"/>
                      <w:i/>
                      <w:iCs/>
                      <w:sz w:val="24"/>
                      <w:szCs w:val="24"/>
                      <w:lang w:eastAsia="pt-BR"/>
                    </w:rPr>
                    <w:t>(cf. cláusulas quarta e sétima do Ajuste SINIEF 8/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natureza da operação: "Remessa para Demonst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do CFOP: o código 5.912 ou 6.912,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 destaque do ICMS; </w:t>
                  </w:r>
                  <w:r w:rsidRPr="009A5718">
                    <w:rPr>
                      <w:rFonts w:eastAsia="Times New Roman" w:cstheme="minorHAnsi"/>
                      <w:i/>
                      <w:iCs/>
                      <w:sz w:val="24"/>
                      <w:szCs w:val="24"/>
                      <w:lang w:eastAsia="pt-BR"/>
                    </w:rPr>
                    <w:t>(cf. Ajuste SINIEF 20/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Mercadoria remetida para demonst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ânsito de mercadoria destinada a demonstração, em todo o território nacional, deverá ser efetuado com a Nota Fiscal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de que a mercadoria retorne no prazo previsto no artigo 6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retorno das mercadorias de que trata este artigo, o contribuinte deverá emitir Nota Fiscal relativa à entrada dess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se aplica nos casos em que a remessa da mercadoria em demonstração seja para contribuinte do ICMS, hipótese em que este deverá emitir Nota Fiscal informando, como destinatário, o estabelecimento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 fará destaque do ICMS nas Notas Fiscais emitidas nos termos dos §§ 2° e 3° deste artigo. </w:t>
                  </w:r>
                  <w:r w:rsidRPr="009A5718">
                    <w:rPr>
                      <w:rFonts w:eastAsia="Times New Roman" w:cstheme="minorHAnsi"/>
                      <w:i/>
                      <w:iCs/>
                      <w:sz w:val="24"/>
                      <w:szCs w:val="24"/>
                      <w:lang w:eastAsia="pt-BR"/>
                    </w:rPr>
                    <w:t>(v. Ajuste SINIEF 8/2008 com as alterações dadas pelo Ajuste SINIEF 20/2016).</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Remessas de Mercadorias Destinadas a Mostr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2</w:t>
                  </w:r>
                  <w:r w:rsidRPr="009A5718">
                    <w:rPr>
                      <w:rFonts w:eastAsia="Times New Roman" w:cstheme="minorHAnsi"/>
                      <w:sz w:val="24"/>
                      <w:szCs w:val="24"/>
                      <w:lang w:eastAsia="pt-BR"/>
                    </w:rPr>
                    <w:t> Considera-se operação com mostruário a remessa de amostra de mercadoria, com valor comercial, a empregado ou representante, desde que retorne ao estabelecimento de origem em 180 (cento e oitenta) dias, contados da data da emissão da respectiva Nota Fiscal. </w:t>
                  </w:r>
                  <w:r w:rsidRPr="009A5718">
                    <w:rPr>
                      <w:rFonts w:eastAsia="Times New Roman" w:cstheme="minorHAnsi"/>
                      <w:i/>
                      <w:iCs/>
                      <w:sz w:val="24"/>
                      <w:szCs w:val="24"/>
                      <w:lang w:eastAsia="pt-BR"/>
                    </w:rPr>
                    <w:t>(cf. cláusula terceira do </w:t>
                  </w:r>
                  <w:hyperlink r:id="rId672" w:history="1">
                    <w:r w:rsidRPr="009A5718">
                      <w:rPr>
                        <w:rFonts w:eastAsia="Times New Roman" w:cstheme="minorHAnsi"/>
                        <w:i/>
                        <w:iCs/>
                        <w:color w:val="0072C6"/>
                        <w:sz w:val="24"/>
                        <w:szCs w:val="24"/>
                        <w:u w:val="single"/>
                        <w:lang w:eastAsia="pt-BR"/>
                      </w:rPr>
                      <w:t>Ajuste SINIEF 8/200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considera mostruário aquele formado por mais de uma peça com características idênticas, tais como, mesma cor, mesmo modelo, espessura, acabamento e numeração dife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produto formado por mais de uma unidade, tais como, meias, calçados, luvas, brincos, somente será considerado como mostruário se constituído apenas por uma unidade das partes que compõem o conju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3</w:t>
                  </w:r>
                  <w:r w:rsidRPr="009A5718">
                    <w:rPr>
                      <w:rFonts w:eastAsia="Times New Roman" w:cstheme="minorHAnsi"/>
                      <w:sz w:val="24"/>
                      <w:szCs w:val="24"/>
                      <w:lang w:eastAsia="pt-BR"/>
                    </w:rPr>
                    <w:t xml:space="preserve"> Na saída de mercadoria destinada a mostruário, o contribuinte deverá emitir Nota Fiscal indicando, como destinatário, o seu empregado ou representante, </w:t>
                  </w:r>
                  <w:r w:rsidRPr="009A5718">
                    <w:rPr>
                      <w:rFonts w:eastAsia="Times New Roman" w:cstheme="minorHAnsi"/>
                      <w:sz w:val="24"/>
                      <w:szCs w:val="24"/>
                      <w:lang w:eastAsia="pt-BR"/>
                    </w:rPr>
                    <w:lastRenderedPageBreak/>
                    <w:t>a qual conterá, além dos demais requisitos, as seguintes indicações: </w:t>
                  </w:r>
                  <w:r w:rsidRPr="009A5718">
                    <w:rPr>
                      <w:rFonts w:eastAsia="Times New Roman" w:cstheme="minorHAnsi"/>
                      <w:i/>
                      <w:iCs/>
                      <w:sz w:val="24"/>
                      <w:szCs w:val="24"/>
                      <w:lang w:eastAsia="pt-BR"/>
                    </w:rPr>
                    <w:t>(cf. cláusulas quinta e sexta c/c a cláusula terceira do </w:t>
                  </w:r>
                  <w:hyperlink r:id="rId673" w:history="1">
                    <w:r w:rsidRPr="009A5718">
                      <w:rPr>
                        <w:rFonts w:eastAsia="Times New Roman" w:cstheme="minorHAnsi"/>
                        <w:i/>
                        <w:iCs/>
                        <w:color w:val="0072C6"/>
                        <w:sz w:val="24"/>
                        <w:szCs w:val="24"/>
                        <w:u w:val="single"/>
                        <w:lang w:eastAsia="pt-BR"/>
                      </w:rPr>
                      <w:t>Ajuste SINIEF 8/2008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natureza da operação: "Remessa de Mostr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do CFOP: o código 5.912 ou 6.912, conforme o caso; </w:t>
                  </w:r>
                  <w:r w:rsidRPr="009A5718">
                    <w:rPr>
                      <w:rFonts w:eastAsia="Times New Roman" w:cstheme="minorHAnsi"/>
                      <w:i/>
                      <w:iCs/>
                      <w:sz w:val="24"/>
                      <w:szCs w:val="24"/>
                      <w:lang w:eastAsia="pt-BR"/>
                    </w:rPr>
                    <w:t>(cf. Ajuste SINIEF 16/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 destaque do ICMS; </w:t>
                  </w:r>
                  <w:r w:rsidRPr="009A5718">
                    <w:rPr>
                      <w:rFonts w:eastAsia="Times New Roman" w:cstheme="minorHAnsi"/>
                      <w:i/>
                      <w:iCs/>
                      <w:sz w:val="24"/>
                      <w:szCs w:val="24"/>
                      <w:lang w:eastAsia="pt-BR"/>
                    </w:rPr>
                    <w:t>(cf. Ajuste SINIEF 20/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Mercadoria enviada para compor mostruário de 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ânsito de mercadoria destinada a mostruário, em todo o território nacional, deverá ser efetuado com a Nota Fiscal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de que a mercadoria retorne no prazo de 180 (cento e oitenta) dias, contados da data da emissão da respectiv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prazo de 90 (noventa) dias, contados da data da emissão da respectiva Nota Fiscal, o disposto neste artigo aplica-se, ainda, na hipótese de remessa de mercadorias a serem utilizadas em treinamentos sobre o uso das mesmas, devendo constar na Nota Fiscal emit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própri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natureza da operação: "Remessa para Trein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 destaque do ICMS; </w:t>
                  </w:r>
                  <w:r w:rsidRPr="009A5718">
                    <w:rPr>
                      <w:rFonts w:eastAsia="Times New Roman" w:cstheme="minorHAnsi"/>
                      <w:i/>
                      <w:iCs/>
                      <w:sz w:val="24"/>
                      <w:szCs w:val="24"/>
                      <w:lang w:eastAsia="pt-BR"/>
                    </w:rPr>
                    <w:t>(cf. Ajuste SINIEF 20/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os locais de trein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retorno das mercadorias, nas hipóteses previstas neste artigo, o contribuinte deverá emitir Nota Fiscal relativa à entrada dessas mercadorias, sem destaque do ICMS. </w:t>
                  </w:r>
                  <w:r w:rsidRPr="009A5718">
                    <w:rPr>
                      <w:rFonts w:eastAsia="Times New Roman" w:cstheme="minorHAnsi"/>
                      <w:i/>
                      <w:iCs/>
                      <w:sz w:val="24"/>
                      <w:szCs w:val="24"/>
                      <w:lang w:eastAsia="pt-BR"/>
                    </w:rPr>
                    <w:t>(v. Ajuste SINIEF 8/2008, com as alterações dadas pelo Ajuste SINIEF 20/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Extraordin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3-A </w:t>
                  </w:r>
                  <w:r w:rsidRPr="009A5718">
                    <w:rPr>
                      <w:rFonts w:eastAsia="Times New Roman" w:cstheme="minorHAnsi"/>
                      <w:sz w:val="24"/>
                      <w:szCs w:val="24"/>
                      <w:lang w:eastAsia="pt-BR"/>
                    </w:rPr>
                    <w:t>Em caráter excepcional, a Secretaria de Estado de Fazenda poderá editar normas complementares estabelecendo procedimentos diferenciados, mediante concessão de regime especial, para disciplinar a entrada e a circulação de bens e mercadorias no território mato-grossense, originários de outras unidades Federação, para demonstração, mostruário e/ou treinamento, sem destinatário cert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VEÍCULOS AUTOMOTORES NOVOS, EFETUADAS POR MEIO DE FATURAMENTO DIRETO PARA O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4</w:t>
                  </w:r>
                  <w:r w:rsidRPr="009A5718">
                    <w:rPr>
                      <w:rFonts w:eastAsia="Times New Roman" w:cstheme="minorHAnsi"/>
                      <w:sz w:val="24"/>
                      <w:szCs w:val="24"/>
                      <w:lang w:eastAsia="pt-BR"/>
                    </w:rPr>
                    <w:t> Em relação às operações com veículos automotores novos, constantes nas posições 8429.59, 8433.59 e no capítulo 87, excluída a posição 87.13, da Nomenclatura Comum do Mercosul – NCM</w:t>
                  </w:r>
                  <w:r w:rsidRPr="009A5718">
                    <w:rPr>
                      <w:rFonts w:eastAsia="Times New Roman" w:cstheme="minorHAnsi"/>
                      <w:i/>
                      <w:iCs/>
                      <w:sz w:val="24"/>
                      <w:szCs w:val="24"/>
                      <w:lang w:eastAsia="pt-BR"/>
                    </w:rPr>
                    <w:t>,</w:t>
                  </w:r>
                  <w:r w:rsidRPr="009A5718">
                    <w:rPr>
                      <w:rFonts w:eastAsia="Times New Roman" w:cstheme="minorHAnsi"/>
                      <w:sz w:val="24"/>
                      <w:szCs w:val="24"/>
                      <w:lang w:eastAsia="pt-BR"/>
                    </w:rPr>
                    <w:t> em que ocorra faturamento direto ao consumidor deste Estado pela montadora ou pelo importador, deverão ser observadas as disposições deste capítulo. </w:t>
                  </w:r>
                  <w:r w:rsidRPr="009A5718">
                    <w:rPr>
                      <w:rFonts w:eastAsia="Times New Roman" w:cstheme="minorHAnsi"/>
                      <w:i/>
                      <w:iCs/>
                      <w:sz w:val="24"/>
                      <w:szCs w:val="24"/>
                      <w:lang w:eastAsia="pt-BR"/>
                    </w:rPr>
                    <w:t>(cf. cláusula primeira do </w:t>
                  </w:r>
                  <w:hyperlink r:id="rId674" w:history="1">
                    <w:r w:rsidRPr="009A5718">
                      <w:rPr>
                        <w:rFonts w:eastAsia="Times New Roman" w:cstheme="minorHAnsi"/>
                        <w:i/>
                        <w:iCs/>
                        <w:color w:val="0072C6"/>
                        <w:sz w:val="24"/>
                        <w:szCs w:val="24"/>
                        <w:u w:val="single"/>
                        <w:lang w:eastAsia="pt-BR"/>
                      </w:rPr>
                      <w:t>Convênio ICMS 51/2000 </w:t>
                    </w:r>
                  </w:hyperlink>
                  <w:r w:rsidRPr="009A5718">
                    <w:rPr>
                      <w:rFonts w:eastAsia="Times New Roman" w:cstheme="minorHAnsi"/>
                      <w:i/>
                      <w:iCs/>
                      <w:sz w:val="24"/>
                      <w:szCs w:val="24"/>
                      <w:lang w:eastAsia="pt-BR"/>
                    </w:rPr>
                    <w:t>, alterada pelo Convênio ICMS 58/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capítulo somente se aplica nos casos em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ega do veículo ao consumidor seja feita pela concessionária envolvida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eração esteja sujeita ao regime de substituição tributária em relação a veículos no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parcela do imposto relativa à operação sujeita ao regime de sujeição passiva por substituição é devida a este Estado quando a entrega do veículo ao consumidor for efetuada por concessionária estabelecida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aplica-se, também, às operações de arrendamento mercantil </w:t>
                  </w:r>
                  <w:r w:rsidRPr="009A5718">
                    <w:rPr>
                      <w:rFonts w:eastAsia="Times New Roman" w:cstheme="minorHAnsi"/>
                      <w:i/>
                      <w:iCs/>
                      <w:sz w:val="24"/>
                      <w:szCs w:val="24"/>
                      <w:lang w:eastAsia="pt-BR"/>
                    </w:rPr>
                    <w:t>(leasing)</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m exceção do que conflitar com suas disposições, o estatuído neste capítulo não prejudica a aplicação das normas relativas à sujeição passiva por substituição. </w:t>
                  </w:r>
                  <w:r w:rsidRPr="009A5718">
                    <w:rPr>
                      <w:rFonts w:eastAsia="Times New Roman" w:cstheme="minorHAnsi"/>
                      <w:i/>
                      <w:iCs/>
                      <w:sz w:val="24"/>
                      <w:szCs w:val="24"/>
                      <w:lang w:eastAsia="pt-BR"/>
                    </w:rPr>
                    <w:t>(cf. cláusula sétima do Convênio ICMS 5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5</w:t>
                  </w:r>
                  <w:r w:rsidRPr="009A5718">
                    <w:rPr>
                      <w:rFonts w:eastAsia="Times New Roman" w:cstheme="minorHAnsi"/>
                      <w:sz w:val="24"/>
                      <w:szCs w:val="24"/>
                      <w:lang w:eastAsia="pt-BR"/>
                    </w:rPr>
                    <w:t> Para a aplicação do disposto neste capítulo, a montadora e a importadora deverão: </w:t>
                  </w:r>
                  <w:r w:rsidRPr="009A5718">
                    <w:rPr>
                      <w:rFonts w:eastAsia="Times New Roman" w:cstheme="minorHAnsi"/>
                      <w:i/>
                      <w:iCs/>
                      <w:sz w:val="24"/>
                      <w:szCs w:val="24"/>
                      <w:lang w:eastAsia="pt-BR"/>
                    </w:rPr>
                    <w:t>(cf. cláusula segunda do </w:t>
                  </w:r>
                  <w:hyperlink r:id="rId675" w:history="1">
                    <w:r w:rsidRPr="009A5718">
                      <w:rPr>
                        <w:rFonts w:eastAsia="Times New Roman" w:cstheme="minorHAnsi"/>
                        <w:i/>
                        <w:iCs/>
                        <w:color w:val="0072C6"/>
                        <w:sz w:val="24"/>
                        <w:szCs w:val="24"/>
                        <w:lang w:eastAsia="pt-BR"/>
                      </w:rPr>
                      <w:t>Convênio ICMS 51/200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a Nota Fiscal de faturamento direto ao consumidor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2 (duas) vias adicionais, que, sem prejuízo da destinação das demais vias previstas na legislação, serão entregu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uma via, à concession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uma via, ao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endo, além dos demais requisitos, no campo "Informações Complementares",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expressão "Faturamento Direto ao Consumidor – Convênio ICMS 5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detalhadamente, as bases de cálculo relativas à operação do estabelecimento emitente e à operação sujeita ao regime de sujeição passiva por substituição, seguidas das parcelas do imposto decorrentes de cada uma de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s dados identificativos da concessionária mato-grossense que efetuará a entrega do veículo ao consumidor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criturar a Nota Fiscal no livro próprio de saídas de mercadorias com a utilização de todas as colunas relativas a operações com débito do imposto e com substituição tributária, apondo, na coluna "Observações", a expressão "Faturamento Direto a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por meio eletrônico, à Secretaria de Estado de Fazenda, na forma e prazos indicados em normas complementares editadas pela Secretaria Adjunta da Receita Pública, listagem contendo especificamente as operações realizadas com base neste artig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segunda do Convênio ICMS 51/2000, acrescentado pelo Convênio ICMS 19/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o § 2° deste artigo, a base de cálculo relativa à operação da montadora ou do importador que remeter o veículo a concessionária localizada neste Estado, consideradas a alíquota do IPI incidente na operação e a redução prevista no artigo 22 do Anexo V deste regulamento, será obtida pela aplicação de um dos percentuais indicados nas alíneas dos incisos deste parágrafo, sobre o valor do faturamento direto a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ículo saído das Regiões Sul e Sudeste, exclusive do Estado do Espírito Santo, para o Estado de Mato Grosso, exceto nas hipóteses arroladas no inciso I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alíquota do IPI de 0%: 45,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alíquota do IPI de 1%: 44,5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líquota do IPI de 1,5%: 44,3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alíquota do IPI de 2%: 44,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líquota do IPI de 3%: 43,6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alíquota do IPI de 3,5%: 43,4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alíquota do IPI de 4%: 43,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om alíquota do IPI de 5%: 42,7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 alíquota do IPI de 5,5%: 42,5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com alíquota do IPI de 6%: 43,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com alíquota do IPI de 6,5%: 42,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om alíquota do IPI de 7%: 42,7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com alíquota do IPI de 7,5%: 41,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 com alíquota do IPI de 8%: 42,3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com alíquota do IPI de 9%: 41,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com alíquota do IPI de 9,5%: 40,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com alíquota do IPI de 10%: 41,5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com alíquota do IPI de 11%: 4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com alíquota do IPI de 12%: 39,8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com alíquota do IPI de 13%: 39,4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com alíquota do IPI de 14%: 39,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com alíquota do IPI de 15%: 38,7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 com alíquota do IPI de 16%: 38,4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1) com alíquota do IPI de 17%: 38,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com alíquota do IPI de 18%: 37,7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 com alíquota do IPI de 20%: 36,8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1) com alíquota do IPI de 23%: 36,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2) com alíquota do IPI de 24%: 35,7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z) com alíquota do IPI de 25%: 35,4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a) com alíquota do IPI de 30%: 34,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b) com alíquota do IPI de 31%: 33,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c) com alíquota do IPI de 32%: 33,5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d) com alíquota do IPI de 33%: 33,2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e) com alíquota do IPI de 34%: 33,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f) com alíquota do IPI de 35%: 3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g) com alíquota do IPI de 35,5%: 32,5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h) com alíquota do IPI de 36,5%: 32,3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i) com alíquota do IPI de 37%: 32,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j) com alíquota do IPI de 38%: 31,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k) com alíquota do IPI de 39%: 31,7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l) com alíquota do IPI de 40%: 31,5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m) com alíquota do IPI de 41%: 31,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n) com alíquota do IPI de 43%: 30,7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o) com alíquota do IPI de 48%: 29,6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p) com alíquota do IPI de 55%: 28,2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ículo saído das Regiões Norte, Nordeste e Centro-oeste ou do Estado do Espírito Santo, para o Estado de Mato Grosso, exceto nas hipóteses arroladas no inciso I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alíquota do IPI de 0% ou isento desse tributo: 81,6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alíquota do IPI de 1%: 80,7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líquota do IPI de 1,5%: 80,2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alíquota do IPI de 2%: 79,8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líquota do IPI de 3%: 78,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alíquota do IPI de 3,5%: 78,5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alíquota do IPI de 4%: 78,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om alíquota do IPI de 5%: 77,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 alíquota do IPI de 5,5%: 76,8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com alíquota do IPI de 6%: 78,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com alíquota do IPI de 6,5%: 76,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om alíquota do IPI de 7%: 77,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com alíquota do IPI de 7,5%: 75,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com alíquota do IPI de 8%: 76,3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com alíquota do IPI de 9%: 75,6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com alíquota do IPI de 9,5%: 73,6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com alíquota do IPI de 10%: 74,8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com alíquota do IPI de 11%: 72,4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com alíquota do IPI de 12%: 71,7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com alíquota do IPI de 13%: 71,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com alíquota do IPI de 14%: 70,3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com alíquota do IPI de 15%: 69,6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 com alíquota do IPI de 16%: 68,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1) com alíquota do IPI de 17%: 68,3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com alíquota do IPI de 18%: 67,6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 com alíquota do IPI de 20%: 66,4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y-1) com alíquota do IPI de 23%: 64,6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2) com alíquota do IPI de 24%: 64,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z) com alíquota do IPI de 25%: 63,4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a) com alíquota do IPI de 30%: 60,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b) com alíquota do IPI de 31%: 60,3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c) com alíquota do IPI de 32%: 59,8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d) com alíquota do IPI de 33%: 59,3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e) com alíquota do IPI de 34%: 58,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f) com alíquota do IPI de 35%: 58,3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g) com alíquota do IPI de 35,5%: 58,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h) com alíquota do IPI de 36,5%: 57,6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i) com alíquota do IPI de 37%: 58,6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j) com alíquota do IPI de 38%: 57,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k) com alíquota do IPI de 39%: 56,5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l) com alíquota do IPI de 40%: 56,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m) com alíquota do IPI de 41%: 55,6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n) com alíquota do IPI de 43%: 54,7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o) com alíquota do IPI de 48%: 52,7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p) com alíquota do IPI de 55%: 5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as operações sujeitas à alíquota interestadual de 4% (quat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alíquota do IPI de 0%, 24,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alíquota do IPI de 1%, 24,6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líquota do IPI de 1,5%, 24,5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alíquota do IPI, de 2%, 24,4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líquota do IPI de 3%, 24,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alíquota do IPI de 3,5%, 24,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alíquota do IPI de 4%, 23,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om alíquota do IPI de 5%, 23,7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 alíquota do IPI de 5,5%, 23,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com alíquota do IPI de 6%, 23,4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k) com alíquota do IPI de 6,5%, 23,3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om alíquota do IPI de 7%, 23,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com alíquota do IPI de 7,5%, 23,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com alíquota do IPI de 8%, 23,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com alíquota do IPI de 9%, 22,8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com alíquota do IPI de 9,5%, 22,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com alíquota do IPI de 10%, 22,5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com alíquota do IPI de 11%, 22,3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com alíquota do IPI de 12%, 22,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com alíquota do IPI de 13%, 21,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com alíquota do IPI de 14%, 21,7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com alíquota do IPI de 15%, 21,5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 com alíquota do IPI de 16%, 21,3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1) com alíquota do IPI de 17%: 21,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com alíquota do IPI de 18%, 21,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 com alíquota do IPI de 20%, 20,6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1) com alíquota do IPI de 23%: 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2) com alíquota do IPI de 24%: 1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z) com alíquota do IPI de 25%, 19,7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a) com alíquota do IPI de 30%, 19,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b) com alíquota do IPI de 31%, 18,8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c) com alíquota do IPI de 32%, 18,7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d) com alíquota do IPI de 33%, 18,5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e) com alíquota do IPI de 34%, 18,4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f) com alíquota do IPI de 35%, 18,2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g) com alíquota do IPI de 35,5%, 18,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h) com alíquota do IPI de 36,5%, 18,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i) com alíquota do IPI de 37%, 18,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j) com alíquota do IPI de 38%, 17,8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k) com alíquota do IPI de 39%: 17,7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l) com alíquota do IPI de 40%, 17,6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m) com alíquota do IPI de 41%, 17,4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n) com alíquota do IPI de 43%, 17,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o) com alíquota do IPI de 48%, 16,6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p) com alíquota do IPI de 55%, 15,8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a aplicação dos percentuais previstos no § 1° deste artigo, será considerada a carga tributária efetiva do IPI utilizada na operação, ainda que a alíquota nominal demonstre outro percentual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O disposto no § 1°-A deste artigo não se aplica quando o benefício fiscal concedido para a operação, em relação ao IPI, for utilizado diretamente na escrituração fiscal do emitente do documento fiscal, sob a forma de crédito presum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apuração das bases de cálculo referidas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 valor total do faturamento direto ao consumidor, deverá ser incluído o valor correspondente ao respectivo frete. </w:t>
                  </w:r>
                  <w:r w:rsidRPr="009A5718">
                    <w:rPr>
                      <w:rFonts w:eastAsia="Times New Roman" w:cstheme="minorHAnsi"/>
                      <w:i/>
                      <w:iCs/>
                      <w:sz w:val="24"/>
                      <w:szCs w:val="24"/>
                      <w:lang w:eastAsia="pt-BR"/>
                    </w:rPr>
                    <w:t>(cf. cláusula terceira do Convênio ICMS 5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nsporte do veículo do estabelecimento da montadora ou do importador para o da concessionária será acompanhado da própria Nota Fiscal de faturamento direto ao consumidor,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ispensada a emissão de outra Nota Fiscal para acompanhar o veículo. </w:t>
                  </w:r>
                  <w:r w:rsidRPr="009A5718">
                    <w:rPr>
                      <w:rFonts w:eastAsia="Times New Roman" w:cstheme="minorHAnsi"/>
                      <w:i/>
                      <w:iCs/>
                      <w:sz w:val="24"/>
                      <w:szCs w:val="24"/>
                      <w:lang w:eastAsia="pt-BR"/>
                    </w:rPr>
                    <w:t>(cf. cláusula sexta do Convênio ICMS 5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convalidada a aplicação, no período de 1° de janeiro de 2017 até 24 de fevereiro de 2017, dos percentuais previstos nas alíneas</w:t>
                  </w:r>
                  <w:r w:rsidRPr="009A5718">
                    <w:rPr>
                      <w:rFonts w:eastAsia="Times New Roman" w:cstheme="minorHAnsi"/>
                      <w:i/>
                      <w:iCs/>
                      <w:sz w:val="24"/>
                      <w:szCs w:val="24"/>
                      <w:lang w:eastAsia="pt-BR"/>
                    </w:rPr>
                    <w:t>w</w:t>
                  </w:r>
                  <w:r w:rsidRPr="009A5718">
                    <w:rPr>
                      <w:rFonts w:eastAsia="Times New Roman" w:cstheme="minorHAnsi"/>
                      <w:sz w:val="24"/>
                      <w:szCs w:val="24"/>
                      <w:lang w:eastAsia="pt-BR"/>
                    </w:rPr>
                    <w:t>-1 e </w:t>
                  </w:r>
                  <w:r w:rsidRPr="009A5718">
                    <w:rPr>
                      <w:rFonts w:eastAsia="Times New Roman" w:cstheme="minorHAnsi"/>
                      <w:i/>
                      <w:iCs/>
                      <w:sz w:val="24"/>
                      <w:szCs w:val="24"/>
                      <w:lang w:eastAsia="pt-BR"/>
                    </w:rPr>
                    <w:t>y</w:t>
                  </w:r>
                  <w:r w:rsidRPr="009A5718">
                    <w:rPr>
                      <w:rFonts w:eastAsia="Times New Roman" w:cstheme="minorHAnsi"/>
                      <w:sz w:val="24"/>
                      <w:szCs w:val="24"/>
                      <w:lang w:eastAsia="pt-BR"/>
                    </w:rPr>
                    <w:t>-2 dos incisos I, II e III do § 1° deste artigo, considerada a redação dada pelas alíneas </w:t>
                  </w:r>
                  <w:r w:rsidRPr="009A5718">
                    <w:rPr>
                      <w:rFonts w:eastAsia="Times New Roman" w:cstheme="minorHAnsi"/>
                      <w:i/>
                      <w:iCs/>
                      <w:sz w:val="24"/>
                      <w:szCs w:val="24"/>
                      <w:lang w:eastAsia="pt-BR"/>
                    </w:rPr>
                    <w:t>a.z</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a</w:t>
                  </w:r>
                  <w:r w:rsidRPr="009A5718">
                    <w:rPr>
                      <w:rFonts w:eastAsia="Times New Roman" w:cstheme="minorHAnsi"/>
                      <w:sz w:val="24"/>
                      <w:szCs w:val="24"/>
                      <w:lang w:eastAsia="pt-BR"/>
                    </w:rPr>
                    <w:t> dos incisos I e II e alíneas </w:t>
                  </w:r>
                  <w:r w:rsidRPr="009A5718">
                    <w:rPr>
                      <w:rFonts w:eastAsia="Times New Roman" w:cstheme="minorHAnsi"/>
                      <w:i/>
                      <w:iCs/>
                      <w:sz w:val="24"/>
                      <w:szCs w:val="24"/>
                      <w:lang w:eastAsia="pt-BR"/>
                    </w:rPr>
                    <w:t>a.q</w:t>
                  </w:r>
                  <w:r w:rsidRPr="009A5718">
                    <w:rPr>
                      <w:rFonts w:eastAsia="Times New Roman" w:cstheme="minorHAnsi"/>
                      <w:sz w:val="24"/>
                      <w:szCs w:val="24"/>
                      <w:lang w:eastAsia="pt-BR"/>
                    </w:rPr>
                    <w:t> e </w:t>
                  </w:r>
                  <w:r w:rsidRPr="009A5718">
                    <w:rPr>
                      <w:rFonts w:eastAsia="Times New Roman" w:cstheme="minorHAnsi"/>
                      <w:i/>
                      <w:iCs/>
                      <w:sz w:val="24"/>
                      <w:szCs w:val="24"/>
                      <w:lang w:eastAsia="pt-BR"/>
                    </w:rPr>
                    <w:t>a.r</w:t>
                  </w:r>
                  <w:r w:rsidRPr="009A5718">
                    <w:rPr>
                      <w:rFonts w:eastAsia="Times New Roman" w:cstheme="minorHAnsi"/>
                      <w:sz w:val="24"/>
                      <w:szCs w:val="24"/>
                      <w:lang w:eastAsia="pt-BR"/>
                    </w:rPr>
                    <w:t> do inciso III do § 1° da cláusula segunda do Convênio ICMS 51/2000, acrescentadas pelo Convênio ICMS 14/2017, desde que observadas as demais normas que disciplinam as operações correspondentes. </w:t>
                  </w:r>
                  <w:r w:rsidRPr="009A5718">
                    <w:rPr>
                      <w:rFonts w:eastAsia="Times New Roman" w:cstheme="minorHAnsi"/>
                      <w:i/>
                      <w:iCs/>
                      <w:sz w:val="24"/>
                      <w:szCs w:val="24"/>
                      <w:lang w:eastAsia="pt-BR"/>
                    </w:rPr>
                    <w:t>(cf. Convênio ICMS 197/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também convalidada a aplicação, no período de 1° de janeiro de 2018 até 12 de março de 2018, dos percentuais previstos nas alíneas </w:t>
                  </w:r>
                  <w:r w:rsidRPr="009A5718">
                    <w:rPr>
                      <w:rFonts w:eastAsia="Times New Roman" w:cstheme="minorHAnsi"/>
                      <w:i/>
                      <w:iCs/>
                      <w:sz w:val="24"/>
                      <w:szCs w:val="24"/>
                      <w:lang w:eastAsia="pt-BR"/>
                    </w:rPr>
                    <w:t>y</w:t>
                  </w:r>
                  <w:r w:rsidRPr="009A5718">
                    <w:rPr>
                      <w:rFonts w:eastAsia="Times New Roman" w:cstheme="minorHAnsi"/>
                      <w:sz w:val="24"/>
                      <w:szCs w:val="24"/>
                      <w:lang w:eastAsia="pt-BR"/>
                    </w:rPr>
                    <w:t>-1 dos incisos I, II e III do § 1° deste artigo, considerada a redação dada pelas alíneas </w:t>
                  </w:r>
                  <w:r w:rsidRPr="009A5718">
                    <w:rPr>
                      <w:rFonts w:eastAsia="Times New Roman" w:cstheme="minorHAnsi"/>
                      <w:i/>
                      <w:iCs/>
                      <w:sz w:val="24"/>
                      <w:szCs w:val="24"/>
                      <w:lang w:eastAsia="pt-BR"/>
                    </w:rPr>
                    <w:t>b.b</w:t>
                  </w:r>
                  <w:r w:rsidRPr="009A5718">
                    <w:rPr>
                      <w:rFonts w:eastAsia="Times New Roman" w:cstheme="minorHAnsi"/>
                      <w:sz w:val="24"/>
                      <w:szCs w:val="24"/>
                      <w:lang w:eastAsia="pt-BR"/>
                    </w:rPr>
                    <w:t> dos incisos I e II e alínea </w:t>
                  </w:r>
                  <w:r w:rsidRPr="009A5718">
                    <w:rPr>
                      <w:rFonts w:eastAsia="Times New Roman" w:cstheme="minorHAnsi"/>
                      <w:i/>
                      <w:iCs/>
                      <w:sz w:val="24"/>
                      <w:szCs w:val="24"/>
                      <w:lang w:eastAsia="pt-BR"/>
                    </w:rPr>
                    <w:t>a.s</w:t>
                  </w:r>
                  <w:r w:rsidRPr="009A5718">
                    <w:rPr>
                      <w:rFonts w:eastAsia="Times New Roman" w:cstheme="minorHAnsi"/>
                      <w:sz w:val="24"/>
                      <w:szCs w:val="24"/>
                      <w:lang w:eastAsia="pt-BR"/>
                    </w:rPr>
                    <w:t> do inciso III do § 1° da cláusula segunda do Convênio ICMS 51/2000, acrescentadas pelo Convênio ICMS 12/2018, desde que observadas as demais normas que disciplinam as operações correspondentes. </w:t>
                  </w:r>
                  <w:r w:rsidRPr="009A5718">
                    <w:rPr>
                      <w:rFonts w:eastAsia="Times New Roman" w:cstheme="minorHAnsi"/>
                      <w:i/>
                      <w:iCs/>
                      <w:sz w:val="24"/>
                      <w:szCs w:val="24"/>
                      <w:lang w:eastAsia="pt-BR"/>
                    </w:rPr>
                    <w:t>(cf. cláusula segunda do Convênio ICMS 12/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Alterações da cláusula segunda do Convênio ICMS 51/2000: cf. Convênios ICMS 3/2001, 19/2001, 94/2002, 134/2002, 13/2003, 70/2003, 34/2004, 3/2009, </w:t>
                  </w:r>
                  <w:r w:rsidRPr="009A5718">
                    <w:rPr>
                      <w:rFonts w:eastAsia="Times New Roman" w:cstheme="minorHAnsi"/>
                      <w:sz w:val="24"/>
                      <w:szCs w:val="24"/>
                      <w:lang w:eastAsia="pt-BR"/>
                    </w:rPr>
                    <w:lastRenderedPageBreak/>
                    <w:t>116/2009, 31/2012, 98/2012, 26/2013, 75/2013, 33/2014, 19/2015, 14/2017 e 12/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A. § 1° do artigo 685: cf. § 1° da cláusula segunda do Convênio ICMS 51/2000, renumerado pelo Convênio ICMS 19/2015 - </w:t>
                  </w:r>
                  <w:r w:rsidRPr="009A5718">
                    <w:rPr>
                      <w:rFonts w:eastAsia="Times New Roman" w:cstheme="minorHAnsi"/>
                      <w:i/>
                      <w:iCs/>
                      <w:sz w:val="24"/>
                      <w:szCs w:val="24"/>
                      <w:lang w:eastAsia="pt-BR"/>
                    </w:rPr>
                    <w:t>efeitos a partir de 27 de abril de 2015, cf. cláusula segunda do Convênio ICMS 19/2015, alterada pelo Convênio ICMS 18/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s incisos I e II do § 1° do artigo 685: cf.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s incisos I e II do § 1° da cláusula segunda do Convênio ICMS 51/2000, redação dada pelo Convênio ICMS 3/2001, combinados com o disposto no inciso III também do parágrafo único da cláusula segunda do Convênio ICMS 51/2000, acrescentado pelo Convênio ICMS 26/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inciso III do § 1° do artigo 685: cf. inciso III do parágrafo único da cláusula segunda do Convênio ICMS 51/2000, acrescentado pelo Convênio ICMS 26/2013; o parágrafo único foi renumerado para § 1°, conforme Convênio ICMS 19/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íneas </w:t>
                  </w:r>
                  <w:r w:rsidRPr="009A5718">
                    <w:rPr>
                      <w:rFonts w:eastAsia="Times New Roman" w:cstheme="minorHAnsi"/>
                      <w:i/>
                      <w:iCs/>
                      <w:sz w:val="24"/>
                      <w:szCs w:val="24"/>
                      <w:lang w:eastAsia="pt-BR"/>
                    </w:rPr>
                    <w:t>w</w:t>
                  </w:r>
                  <w:r w:rsidRPr="009A5718">
                    <w:rPr>
                      <w:rFonts w:eastAsia="Times New Roman" w:cstheme="minorHAnsi"/>
                      <w:sz w:val="24"/>
                      <w:szCs w:val="24"/>
                      <w:lang w:eastAsia="pt-BR"/>
                    </w:rPr>
                    <w:t>-1 e </w:t>
                  </w:r>
                  <w:r w:rsidRPr="009A5718">
                    <w:rPr>
                      <w:rFonts w:eastAsia="Times New Roman" w:cstheme="minorHAnsi"/>
                      <w:i/>
                      <w:iCs/>
                      <w:sz w:val="24"/>
                      <w:szCs w:val="24"/>
                      <w:lang w:eastAsia="pt-BR"/>
                    </w:rPr>
                    <w:t>y</w:t>
                  </w:r>
                  <w:r w:rsidRPr="009A5718">
                    <w:rPr>
                      <w:rFonts w:eastAsia="Times New Roman" w:cstheme="minorHAnsi"/>
                      <w:sz w:val="24"/>
                      <w:szCs w:val="24"/>
                      <w:lang w:eastAsia="pt-BR"/>
                    </w:rPr>
                    <w:t>-2 dos incisos I, II e III do § 1° do artigo 685: cf. alíneas </w:t>
                  </w:r>
                  <w:r w:rsidRPr="009A5718">
                    <w:rPr>
                      <w:rFonts w:eastAsia="Times New Roman" w:cstheme="minorHAnsi"/>
                      <w:i/>
                      <w:iCs/>
                      <w:sz w:val="24"/>
                      <w:szCs w:val="24"/>
                      <w:lang w:eastAsia="pt-BR"/>
                    </w:rPr>
                    <w:t>a.z </w:t>
                  </w:r>
                  <w:r w:rsidRPr="009A5718">
                    <w:rPr>
                      <w:rFonts w:eastAsia="Times New Roman" w:cstheme="minorHAnsi"/>
                      <w:sz w:val="24"/>
                      <w:szCs w:val="24"/>
                      <w:lang w:eastAsia="pt-BR"/>
                    </w:rPr>
                    <w:t>e </w:t>
                  </w:r>
                  <w:r w:rsidRPr="009A5718">
                    <w:rPr>
                      <w:rFonts w:eastAsia="Times New Roman" w:cstheme="minorHAnsi"/>
                      <w:i/>
                      <w:iCs/>
                      <w:sz w:val="24"/>
                      <w:szCs w:val="24"/>
                      <w:lang w:eastAsia="pt-BR"/>
                    </w:rPr>
                    <w:t>b.a </w:t>
                  </w:r>
                  <w:r w:rsidRPr="009A5718">
                    <w:rPr>
                      <w:rFonts w:eastAsia="Times New Roman" w:cstheme="minorHAnsi"/>
                      <w:sz w:val="24"/>
                      <w:szCs w:val="24"/>
                      <w:lang w:eastAsia="pt-BR"/>
                    </w:rPr>
                    <w:t>dos incisos I e II e alíneas </w:t>
                  </w:r>
                  <w:r w:rsidRPr="009A5718">
                    <w:rPr>
                      <w:rFonts w:eastAsia="Times New Roman" w:cstheme="minorHAnsi"/>
                      <w:i/>
                      <w:iCs/>
                      <w:sz w:val="24"/>
                      <w:szCs w:val="24"/>
                      <w:lang w:eastAsia="pt-BR"/>
                    </w:rPr>
                    <w:t>a.q </w:t>
                  </w:r>
                  <w:r w:rsidRPr="009A5718">
                    <w:rPr>
                      <w:rFonts w:eastAsia="Times New Roman" w:cstheme="minorHAnsi"/>
                      <w:sz w:val="24"/>
                      <w:szCs w:val="24"/>
                      <w:lang w:eastAsia="pt-BR"/>
                    </w:rPr>
                    <w:t>e </w:t>
                  </w:r>
                  <w:r w:rsidRPr="009A5718">
                    <w:rPr>
                      <w:rFonts w:eastAsia="Times New Roman" w:cstheme="minorHAnsi"/>
                      <w:i/>
                      <w:iCs/>
                      <w:sz w:val="24"/>
                      <w:szCs w:val="24"/>
                      <w:lang w:eastAsia="pt-BR"/>
                    </w:rPr>
                    <w:t>a.r </w:t>
                  </w:r>
                  <w:r w:rsidRPr="009A5718">
                    <w:rPr>
                      <w:rFonts w:eastAsia="Times New Roman" w:cstheme="minorHAnsi"/>
                      <w:sz w:val="24"/>
                      <w:szCs w:val="24"/>
                      <w:lang w:eastAsia="pt-BR"/>
                    </w:rPr>
                    <w:t>do inciso III do § 1° da cláusula segunda do Convênio ICMS 51/2000, acrescentadas pelo Convênio ICMS 14/2017 - </w:t>
                  </w:r>
                  <w:r w:rsidRPr="009A5718">
                    <w:rPr>
                      <w:rFonts w:eastAsia="Times New Roman" w:cstheme="minorHAnsi"/>
                      <w:i/>
                      <w:iCs/>
                      <w:sz w:val="24"/>
                      <w:szCs w:val="24"/>
                      <w:lang w:eastAsia="pt-BR"/>
                    </w:rPr>
                    <w:t>efeitos a partir de 24 de fevereiro de 2017</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líneas </w:t>
                  </w:r>
                  <w:r w:rsidRPr="009A5718">
                    <w:rPr>
                      <w:rFonts w:eastAsia="Times New Roman" w:cstheme="minorHAnsi"/>
                      <w:i/>
                      <w:iCs/>
                      <w:sz w:val="24"/>
                      <w:szCs w:val="24"/>
                      <w:lang w:eastAsia="pt-BR"/>
                    </w:rPr>
                    <w:t>y</w:t>
                  </w:r>
                  <w:r w:rsidRPr="009A5718">
                    <w:rPr>
                      <w:rFonts w:eastAsia="Times New Roman" w:cstheme="minorHAnsi"/>
                      <w:sz w:val="24"/>
                      <w:szCs w:val="24"/>
                      <w:lang w:eastAsia="pt-BR"/>
                    </w:rPr>
                    <w:t>-1 dos incisos I, II e III do § 1° do artigo 685: cf. alíneas </w:t>
                  </w:r>
                  <w:r w:rsidRPr="009A5718">
                    <w:rPr>
                      <w:rFonts w:eastAsia="Times New Roman" w:cstheme="minorHAnsi"/>
                      <w:i/>
                      <w:iCs/>
                      <w:sz w:val="24"/>
                      <w:szCs w:val="24"/>
                      <w:lang w:eastAsia="pt-BR"/>
                    </w:rPr>
                    <w:t>b.b </w:t>
                  </w:r>
                  <w:r w:rsidRPr="009A5718">
                    <w:rPr>
                      <w:rFonts w:eastAsia="Times New Roman" w:cstheme="minorHAnsi"/>
                      <w:sz w:val="24"/>
                      <w:szCs w:val="24"/>
                      <w:lang w:eastAsia="pt-BR"/>
                    </w:rPr>
                    <w:t>dos incisos I e II e alínea </w:t>
                  </w:r>
                  <w:r w:rsidRPr="009A5718">
                    <w:rPr>
                      <w:rFonts w:eastAsia="Times New Roman" w:cstheme="minorHAnsi"/>
                      <w:i/>
                      <w:iCs/>
                      <w:sz w:val="24"/>
                      <w:szCs w:val="24"/>
                      <w:lang w:eastAsia="pt-BR"/>
                    </w:rPr>
                    <w:t>a.s </w:t>
                  </w:r>
                  <w:r w:rsidRPr="009A5718">
                    <w:rPr>
                      <w:rFonts w:eastAsia="Times New Roman" w:cstheme="minorHAnsi"/>
                      <w:sz w:val="24"/>
                      <w:szCs w:val="24"/>
                      <w:lang w:eastAsia="pt-BR"/>
                    </w:rPr>
                    <w:t>do inciso III do § 1° da cláusula segunda do Convênio ICMS 51/2000, acrescentadas pelo Convênio ICMS 12/2018 - </w:t>
                  </w:r>
                  <w:r w:rsidRPr="009A5718">
                    <w:rPr>
                      <w:rFonts w:eastAsia="Times New Roman" w:cstheme="minorHAnsi"/>
                      <w:i/>
                      <w:iCs/>
                      <w:sz w:val="24"/>
                      <w:szCs w:val="24"/>
                      <w:lang w:eastAsia="pt-BR"/>
                    </w:rPr>
                    <w:t>efeitos a partir de 12 de março de 2018</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 1°-A e 1°-B do artigo 685: cf. §§ 1° e 2° da cláusula segunda do Convênio ICMS 51/2000, acrescentados pelo Convênio ICMS 19/2015 -</w:t>
                  </w:r>
                  <w:r w:rsidRPr="009A5718">
                    <w:rPr>
                      <w:rFonts w:eastAsia="Times New Roman" w:cstheme="minorHAnsi"/>
                      <w:i/>
                      <w:iCs/>
                      <w:sz w:val="24"/>
                      <w:szCs w:val="24"/>
                      <w:lang w:eastAsia="pt-BR"/>
                    </w:rPr>
                    <w:t>efeitos a partir de 27 de abril de 2015</w:t>
                  </w:r>
                  <w:r w:rsidRPr="009A5718">
                    <w:rPr>
                      <w:rFonts w:eastAsia="Times New Roman" w:cstheme="minorHAnsi"/>
                      <w:sz w:val="24"/>
                      <w:szCs w:val="24"/>
                      <w:lang w:eastAsia="pt-BR"/>
                    </w:rPr>
                    <w:t>, cf. cláusula segunda do Convênio ICMS 19/1015, alterada pelo Convênio ICMS 18/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w:t>
                  </w:r>
                  <w:r w:rsidRPr="009A5718">
                    <w:rPr>
                      <w:rFonts w:eastAsia="Times New Roman" w:cstheme="minorHAnsi"/>
                      <w:sz w:val="24"/>
                      <w:szCs w:val="24"/>
                      <w:lang w:eastAsia="pt-BR"/>
                    </w:rPr>
                    <w:t> A concessionária lançará no livro próprio de entradas de mercadorias a Nota Fiscal de faturamento direto ao consumidor, à vista da via adicional que lhe pertence, como estabelecido no item 1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85. </w:t>
                  </w:r>
                  <w:r w:rsidRPr="009A5718">
                    <w:rPr>
                      <w:rFonts w:eastAsia="Times New Roman" w:cstheme="minorHAnsi"/>
                      <w:i/>
                      <w:iCs/>
                      <w:sz w:val="24"/>
                      <w:szCs w:val="24"/>
                      <w:lang w:eastAsia="pt-BR"/>
                    </w:rPr>
                    <w:t>(cf. cláusulas quarta e quinta do </w:t>
                  </w:r>
                  <w:hyperlink r:id="rId676" w:history="1">
                    <w:r w:rsidRPr="009A5718">
                      <w:rPr>
                        <w:rFonts w:eastAsia="Times New Roman" w:cstheme="minorHAnsi"/>
                        <w:i/>
                        <w:iCs/>
                        <w:color w:val="0072C6"/>
                        <w:sz w:val="24"/>
                        <w:szCs w:val="24"/>
                        <w:u w:val="single"/>
                        <w:lang w:eastAsia="pt-BR"/>
                      </w:rPr>
                      <w:t>Convênio ICMS 51/200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m facultadas à concession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scritur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 a utilização apenas das colunas "Documento Fiscal" e "Observações", nesta última, devendo ser, obrigatoriamente, indicada a expressão "Entrega de Veículo por Faturamento Direto ao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missão da Nota Fiscal de entrega do veículo ao consumidor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A</w:t>
                  </w:r>
                  <w:r w:rsidRPr="009A5718">
                    <w:rPr>
                      <w:rFonts w:eastAsia="Times New Roman" w:cstheme="minorHAnsi"/>
                      <w:sz w:val="24"/>
                      <w:szCs w:val="24"/>
                      <w:lang w:eastAsia="pt-BR"/>
                    </w:rPr>
                    <w:t> Ficam mantidas as disposições deste capítulo para disciplinar as operações com veículos automotores novos efetuadas por meio de faturamento direto para o consumidor. </w:t>
                  </w:r>
                  <w:r w:rsidRPr="009A5718">
                    <w:rPr>
                      <w:rFonts w:eastAsia="Times New Roman" w:cstheme="minorHAnsi"/>
                      <w:i/>
                      <w:iCs/>
                      <w:sz w:val="24"/>
                      <w:szCs w:val="24"/>
                      <w:lang w:eastAsia="pt-BR"/>
                    </w:rPr>
                    <w:t>(cf. Convênio ICMS 147/2015 - efeitos a partir de 1° de janeiro de 2016)</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VENDA DE VEÍCULOS AUTOPROPULSADOS POR PESSOA FÍSICA QUE EXPLORE A ATIVIDADE DE PRODUTOR AGROPECUÁRIO OU POR QUALQUER PESSOA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B </w:t>
                  </w:r>
                  <w:r w:rsidRPr="009A5718">
                    <w:rPr>
                      <w:rFonts w:eastAsia="Times New Roman" w:cstheme="minorHAnsi"/>
                      <w:sz w:val="24"/>
                      <w:szCs w:val="24"/>
                      <w:lang w:eastAsia="pt-BR"/>
                    </w:rPr>
                    <w:t>Na operação de venda de veículo autopropulsado, realizada por pessoa física que explore a atividade de produtor agropecuário ou por qualquer pessoa jurídica, antes de 12 (doze) meses da data da aquisição junto à montadora, a adquirente localizado no território mato-grossense, deverá ser efetuado o recolhimento do ICMS em favor do Estado de Mato Grosso, nas condições estabelecidas neste capítul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e cláusula segunda combinada com a cláusula sexta,</w:t>
                  </w:r>
                  <w:r w:rsidRPr="009A5718">
                    <w:rPr>
                      <w:rFonts w:eastAsia="Times New Roman" w:cstheme="minorHAnsi"/>
                      <w:sz w:val="24"/>
                      <w:szCs w:val="24"/>
                      <w:lang w:eastAsia="pt-BR"/>
                    </w:rPr>
                    <w:t> </w:t>
                  </w:r>
                  <w:r w:rsidRPr="009A5718">
                    <w:rPr>
                      <w:rFonts w:eastAsia="Times New Roman" w:cstheme="minorHAnsi"/>
                      <w:i/>
                      <w:iCs/>
                      <w:sz w:val="24"/>
                      <w:szCs w:val="24"/>
                      <w:lang w:eastAsia="pt-BR"/>
                    </w:rPr>
                    <w:t>todas do </w:t>
                  </w:r>
                  <w:hyperlink r:id="rId677" w:anchor="_68d7kslmi9p4ku8298d6l681m6gnj0dg_" w:history="1">
                    <w:r w:rsidRPr="009A5718">
                      <w:rPr>
                        <w:rFonts w:eastAsia="Times New Roman" w:cstheme="minorHAnsi"/>
                        <w:i/>
                        <w:iCs/>
                        <w:color w:val="0072C6"/>
                        <w:sz w:val="24"/>
                        <w:szCs w:val="24"/>
                        <w:lang w:eastAsia="pt-BR"/>
                      </w:rPr>
                      <w:t>Convênio ICMS 64/200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estatuí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base de cálculo do imposto será o preço de venda ao público sugerido pela montadora, respeitada a redução de base de cálculo prevista no artigo 22 do Anexo 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bre a base de cálculo será aplicada à alíquota interna cabível, estabelecida para veículo novo, prevista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95 dest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o resultado obtido na forma do § 2° deste artigo será deduzido o crédito fiscal constante da Nota Fiscal de aquisição emitida pela mont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mposto apurado será recolhido em favor de Mato Grosso pelo alienante, por meio de DAR-1/AUT ou de GNRE, conforme esteja localizado neste Estado ou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lta de recolhimento pelo alienante não exclui a responsabilidade do adquirente pelo pagamento do imposto que deverá fazê-lo por meio de DAR-1/AUT, por ocasião da transferência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ão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Convênio ICMS 64/2006: Convênio ICMS 67/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segunda do Convênio ICMS 64/2006: Convênio ICMS 67/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64/2006 e de Convênios dispondo sobre as respectivas alterações: Lei n° 11.25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C</w:t>
                  </w:r>
                  <w:r w:rsidRPr="009A5718">
                    <w:rPr>
                      <w:rFonts w:eastAsia="Times New Roman" w:cstheme="minorHAnsi"/>
                      <w:sz w:val="24"/>
                      <w:szCs w:val="24"/>
                      <w:lang w:eastAsia="pt-BR"/>
                    </w:rPr>
                    <w:t> A montadora, quando da venda de veículo às pessoa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86-B, estabelecidas neste Estado, além do cumprimento das demais obrigações previstas na legislação, deverá:  </w:t>
                  </w:r>
                  <w:r w:rsidRPr="009A5718">
                    <w:rPr>
                      <w:rFonts w:eastAsia="Times New Roman" w:cstheme="minorHAnsi"/>
                      <w:i/>
                      <w:iCs/>
                      <w:sz w:val="24"/>
                      <w:szCs w:val="24"/>
                      <w:lang w:eastAsia="pt-BR"/>
                    </w:rPr>
                    <w:t>(cf. cláusula terceira do Convênio ICMS 64/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ncionar, na Nota Fiscal Eletrônica - NF-e que acobertar a respectiva operação, no campo "Informações Complementares", a seguinte indicação: "Ocorrendo alienação do veículo antes de ___/____/____ </w:t>
                  </w:r>
                  <w:r w:rsidRPr="009A5718">
                    <w:rPr>
                      <w:rFonts w:eastAsia="Times New Roman" w:cstheme="minorHAnsi"/>
                      <w:i/>
                      <w:iCs/>
                      <w:sz w:val="24"/>
                      <w:szCs w:val="24"/>
                      <w:lang w:eastAsia="pt-BR"/>
                    </w:rPr>
                    <w:t>(data correspondente ao último dia do décimo segundo mês posterior à emissão do respectivo documento fiscal)</w:t>
                  </w:r>
                  <w:r w:rsidRPr="009A5718">
                    <w:rPr>
                      <w:rFonts w:eastAsia="Times New Roman" w:cstheme="minorHAnsi"/>
                      <w:sz w:val="24"/>
                      <w:szCs w:val="24"/>
                      <w:lang w:eastAsia="pt-BR"/>
                    </w:rPr>
                    <w:t> deverá ser recolhido o ICMS com base no Convênio ICMS 64/2006, cujo preço de venda sugerido ao público é de R$ </w:t>
                  </w:r>
                  <w:r w:rsidRPr="009A5718">
                    <w:rPr>
                      <w:rFonts w:eastAsia="Times New Roman" w:cstheme="minorHAnsi"/>
                      <w:i/>
                      <w:iCs/>
                      <w:sz w:val="24"/>
                      <w:szCs w:val="24"/>
                      <w:lang w:eastAsia="pt-BR"/>
                    </w:rPr>
                    <w:t>(consignar o preço sugerido ao público para o veículo)</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mensalmente, à Secretaria de Estado de Fazenda de Mato Grosso, informações relativas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dereço do adquirente e seu número de inscrição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série e data da Nota Fiscal emitida e dos dados identificadores do veículo ven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terceira do Convênio ICMS 64/2006: Convênios ICMS 135/2014 e 67/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D </w:t>
                  </w:r>
                  <w:r w:rsidRPr="009A5718">
                    <w:rPr>
                      <w:rFonts w:eastAsia="Times New Roman" w:cstheme="minorHAnsi"/>
                      <w:sz w:val="24"/>
                      <w:szCs w:val="24"/>
                      <w:lang w:eastAsia="pt-BR"/>
                    </w:rPr>
                    <w:t>As pessoa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86-B, localizadas neste Estado, adquirentes de veículos, nos termos deste capítulo, quando procederem à venda, estando autorizadas a emitir NF-e, deverão emiti-la, em nome do adquirente, na forma da legislação que rege a matéria, constando no campo "Informações Complementares" a apuração do ICMS na forma dos §§ 1°, 2° e 3° do referido artigo 686-B. </w:t>
                  </w:r>
                  <w:r w:rsidRPr="009A5718">
                    <w:rPr>
                      <w:rFonts w:eastAsia="Times New Roman" w:cstheme="minorHAnsi"/>
                      <w:i/>
                      <w:iCs/>
                      <w:sz w:val="24"/>
                      <w:szCs w:val="24"/>
                      <w:lang w:eastAsia="pt-BR"/>
                    </w:rPr>
                    <w:t>(cf. cláusula quinta do Convênio ICMS 64/2006)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so o alienante não disponha de documento fiscal próprio, as demonstrações mencion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ser feitas no documento utilizado na transação comercial, de forma que identifique o valor da base de cálculo, o débito do ICMS da operação e o de origem.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qualquer caso, deverá ser juntada cópia da Nota Fiscal original, expedida pela montadora quando da aquisição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a venda efetuada por pessoa indic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o artigo 686-B ser acobertada por NF-e, nela deverá, ainda, ser efetuado, no campo próprio, o </w:t>
                  </w:r>
                  <w:r w:rsidRPr="009A5718">
                    <w:rPr>
                      <w:rFonts w:eastAsia="Times New Roman" w:cstheme="minorHAnsi"/>
                      <w:sz w:val="24"/>
                      <w:szCs w:val="24"/>
                      <w:lang w:eastAsia="pt-BR"/>
                    </w:rPr>
                    <w:lastRenderedPageBreak/>
                    <w:t>referenciamento da Nota Fiscal emitida pela montadora, conforme o "Manual de Orientação do Contribuinte", publicado por Ato COTEPE/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spensado o cálculo do imposto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a operação for realizada após o prazo estabelec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86-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quinta do Convênio ICMS 64/2006: Convênios ICMS 67/2018 e 167/2019.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E </w:t>
                  </w:r>
                  <w:r w:rsidRPr="009A5718">
                    <w:rPr>
                      <w:rFonts w:eastAsia="Times New Roman" w:cstheme="minorHAnsi"/>
                      <w:sz w:val="24"/>
                      <w:szCs w:val="24"/>
                      <w:lang w:eastAsia="pt-BR"/>
                    </w:rPr>
                    <w:t>Para controle do fisco, no primeiro licenciamento, deverá constar no "Certificado de Registro e Licenciamento de Veículo" expedido pelo DETRAN, no campo "Observações" a indicação: "A alienação deste veículo antes de x/y </w:t>
                  </w:r>
                  <w:r w:rsidRPr="009A5718">
                    <w:rPr>
                      <w:rFonts w:eastAsia="Times New Roman" w:cstheme="minorHAnsi"/>
                      <w:i/>
                      <w:iCs/>
                      <w:sz w:val="24"/>
                      <w:szCs w:val="24"/>
                      <w:lang w:eastAsia="pt-BR"/>
                    </w:rPr>
                    <w:t>(data indicada na Nota Fiscal da aquisição do veículo)</w:t>
                  </w:r>
                  <w:r w:rsidRPr="009A5718">
                    <w:rPr>
                      <w:rFonts w:eastAsia="Times New Roman" w:cstheme="minorHAnsi"/>
                      <w:sz w:val="24"/>
                      <w:szCs w:val="24"/>
                      <w:lang w:eastAsia="pt-BR"/>
                    </w:rPr>
                    <w:t> "somente com a apresentação do documento de arrecadação do ICMS". </w:t>
                  </w:r>
                  <w:r w:rsidRPr="009A5718">
                    <w:rPr>
                      <w:rFonts w:eastAsia="Times New Roman" w:cstheme="minorHAnsi"/>
                      <w:i/>
                      <w:iCs/>
                      <w:sz w:val="24"/>
                      <w:szCs w:val="24"/>
                      <w:lang w:eastAsia="pt-BR"/>
                    </w:rPr>
                    <w:t>(cf. cláusula quarta combinada com a cláusula sétima do Convênio ICMS 64/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ETRAN não poderá efetuar a transferência de veículo em desacordo com as regras estabelecidas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sétima do Convênio ICMS 64/2006: Convênio ICMS 67/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F </w:t>
                  </w:r>
                  <w:r w:rsidRPr="009A5718">
                    <w:rPr>
                      <w:rFonts w:eastAsia="Times New Roman" w:cstheme="minorHAnsi"/>
                      <w:sz w:val="24"/>
                      <w:szCs w:val="24"/>
                      <w:lang w:eastAsia="pt-BR"/>
                    </w:rPr>
                    <w:t>O disposto neste capítulo não modifica as disposições pertinentes à inscrição estadual e escrituração fiscal a que, se for o caso, estiverem submetidas as pessoas indicadas no caput do artigo 686-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oitava do Convênio ICMS 64/2006: Convênio ICMS 67/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G</w:t>
                  </w:r>
                  <w:r w:rsidRPr="009A5718">
                    <w:rPr>
                      <w:rFonts w:eastAsia="Times New Roman" w:cstheme="minorHAnsi"/>
                      <w:sz w:val="24"/>
                      <w:szCs w:val="24"/>
                      <w:lang w:eastAsia="pt-BR"/>
                    </w:rPr>
                    <w:t> Após transcorrido o período indic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86-B, as pessoas também indicadas no </w:t>
                  </w:r>
                  <w:r w:rsidRPr="009A5718">
                    <w:rPr>
                      <w:rFonts w:eastAsia="Times New Roman" w:cstheme="minorHAnsi"/>
                      <w:i/>
                      <w:iCs/>
                      <w:sz w:val="24"/>
                      <w:szCs w:val="24"/>
                      <w:lang w:eastAsia="pt-BR"/>
                    </w:rPr>
                    <w:t>caput </w:t>
                  </w:r>
                  <w:r w:rsidR="003B433C">
                    <w:rPr>
                      <w:rFonts w:eastAsia="Times New Roman" w:cstheme="minorHAnsi"/>
                      <w:sz w:val="24"/>
                      <w:szCs w:val="24"/>
                      <w:lang w:eastAsia="pt-BR"/>
                    </w:rPr>
                    <w:t>do citado</w:t>
                  </w:r>
                  <w:r w:rsidRPr="009A5718">
                    <w:rPr>
                      <w:rFonts w:eastAsia="Times New Roman" w:cstheme="minorHAnsi"/>
                      <w:sz w:val="24"/>
                      <w:szCs w:val="24"/>
                      <w:lang w:eastAsia="pt-BR"/>
                    </w:rPr>
                    <w:t xml:space="preserve"> artigo 686-B poderão revender os veículos autopropulsados do seu ativo imobilizado, observadas as disposições deste regulamento que regem a referida operação. </w:t>
                  </w:r>
                  <w:r w:rsidRPr="009A5718">
                    <w:rPr>
                      <w:rFonts w:eastAsia="Times New Roman" w:cstheme="minorHAnsi"/>
                      <w:i/>
                      <w:iCs/>
                      <w:sz w:val="24"/>
                      <w:szCs w:val="24"/>
                      <w:lang w:eastAsia="pt-BR"/>
                    </w:rPr>
                    <w:t>(cf. parágrafo único da cláusula primeira do Convênio ICMS 64/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parágrafo único da cláusula primeira do Convênio ICMS 64/2006: Convênio ICMS 67/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rsidR="008224E1" w:rsidRPr="00986CEC"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r w:rsidR="006F344D" w:rsidRPr="006F344D">
                    <w:rPr>
                      <w:rFonts w:eastAsia="Times New Roman" w:cstheme="minorHAnsi"/>
                      <w:b/>
                      <w:bCs/>
                      <w:sz w:val="24"/>
                      <w:szCs w:val="24"/>
                      <w:lang w:eastAsia="pt-BR"/>
                    </w:rPr>
                    <w:t>DOS PROCEDIMENTOS PARA COBRANÇA E DESONERAÇÃO DO ICMS NA ENTRADA DE BENS OU MERCADORIAS ESTRANGEIRAS</w:t>
                  </w:r>
                  <w:r w:rsidR="00986CEC">
                    <w:rPr>
                      <w:rFonts w:eastAsia="Times New Roman" w:cstheme="minorHAnsi"/>
                      <w:b/>
                      <w:bCs/>
                      <w:sz w:val="24"/>
                      <w:szCs w:val="24"/>
                      <w:lang w:eastAsia="pt-BR"/>
                    </w:rPr>
                    <w:t xml:space="preserve"> (</w:t>
                  </w:r>
                  <w:r w:rsidR="00986CEC">
                    <w:rPr>
                      <w:rFonts w:eastAsia="Times New Roman" w:cstheme="minorHAnsi"/>
                      <w:bCs/>
                      <w:sz w:val="24"/>
                      <w:szCs w:val="24"/>
                      <w:lang w:eastAsia="pt-BR"/>
                    </w:rPr>
                    <w:t xml:space="preserve">alterada a denominação  do Capitulo XX do Título VI do Livro I pelo Decreto nº </w:t>
                  </w:r>
                  <w:hyperlink r:id="rId678" w:history="1">
                    <w:r w:rsidR="00986CEC" w:rsidRPr="00986CEC">
                      <w:rPr>
                        <w:rStyle w:val="Hyperlink"/>
                        <w:rFonts w:eastAsia="Times New Roman" w:cstheme="minorHAnsi"/>
                        <w:b/>
                        <w:bCs/>
                        <w:color w:val="5B9BD5" w:themeColor="accent1"/>
                        <w:sz w:val="24"/>
                        <w:szCs w:val="24"/>
                        <w:lang w:eastAsia="pt-BR"/>
                      </w:rPr>
                      <w:t>1.469/2025</w:t>
                    </w:r>
                  </w:hyperlink>
                  <w:r w:rsidR="00986CEC">
                    <w:rPr>
                      <w:rFonts w:eastAsia="Times New Roman" w:cstheme="minorHAnsi"/>
                      <w:bCs/>
                      <w:sz w:val="24"/>
                      <w:szCs w:val="24"/>
                      <w:lang w:eastAsia="pt-BR"/>
                    </w:rPr>
                    <w:t>)</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006F344D" w:rsidRPr="006F344D">
                    <w:rPr>
                      <w:rFonts w:eastAsia="Times New Roman" w:cstheme="minorHAnsi"/>
                      <w:b/>
                      <w:sz w:val="24"/>
                      <w:szCs w:val="24"/>
                      <w:lang w:eastAsia="pt-BR"/>
                    </w:rPr>
                    <w:t>Art. 687</w:t>
                  </w:r>
                  <w:r w:rsidR="006F344D" w:rsidRPr="006F344D">
                    <w:rPr>
                      <w:rFonts w:eastAsia="Times New Roman" w:cstheme="minorHAnsi"/>
                      <w:sz w:val="24"/>
                      <w:szCs w:val="24"/>
                      <w:lang w:eastAsia="pt-BR"/>
                    </w:rPr>
                    <w:t> Ressalvado o disposto na Seção II deste capítulo, a cobrança ou a exoneração do ICMS incidente na entrada no País de bens ou mercadorias importados do exterior, por pessoa física ou jurídica, ainda que não seja contribuinte habitual do imposto, qualquer que seja a sua finalidade, será processada na forma prevista nesta seção. </w:t>
                  </w:r>
                  <w:r w:rsidR="006F344D" w:rsidRPr="006F344D">
                    <w:rPr>
                      <w:rFonts w:eastAsia="Times New Roman" w:cstheme="minorHAnsi"/>
                      <w:i/>
                      <w:iCs/>
                      <w:sz w:val="24"/>
                      <w:szCs w:val="24"/>
                      <w:lang w:eastAsia="pt-BR"/>
                    </w:rPr>
                    <w:t>(cf. </w:t>
                  </w:r>
                  <w:r w:rsidR="006F344D" w:rsidRPr="006F344D">
                    <w:rPr>
                      <w:rFonts w:eastAsia="Times New Roman" w:cstheme="minorHAnsi"/>
                      <w:b/>
                      <w:bCs/>
                      <w:i/>
                      <w:iCs/>
                      <w:sz w:val="24"/>
                      <w:szCs w:val="24"/>
                      <w:lang w:eastAsia="pt-BR"/>
                    </w:rPr>
                    <w:t>caput</w:t>
                  </w:r>
                  <w:r w:rsidR="006F344D" w:rsidRPr="006F344D">
                    <w:rPr>
                      <w:rFonts w:eastAsia="Times New Roman" w:cstheme="minorHAnsi"/>
                      <w:sz w:val="24"/>
                      <w:szCs w:val="24"/>
                      <w:lang w:eastAsia="pt-BR"/>
                    </w:rPr>
                    <w:t> </w:t>
                  </w:r>
                  <w:r w:rsidR="006F344D" w:rsidRPr="006F344D">
                    <w:rPr>
                      <w:rFonts w:eastAsia="Times New Roman" w:cstheme="minorHAnsi"/>
                      <w:i/>
                      <w:iCs/>
                      <w:sz w:val="24"/>
                      <w:szCs w:val="24"/>
                      <w:lang w:eastAsia="pt-BR"/>
                    </w:rPr>
                    <w:t>da cláusula primeira do Convênio ICMS 85/2009, redação dada pelo Convênio ICMS 173/2024 - efeitos a partir de 12 de dezembro de 2024)</w:t>
                  </w:r>
                  <w:r w:rsidR="006F344D">
                    <w:rPr>
                      <w:rFonts w:eastAsia="Times New Roman" w:cstheme="minorHAnsi"/>
                      <w:i/>
                      <w:iCs/>
                      <w:sz w:val="24"/>
                      <w:szCs w:val="24"/>
                      <w:lang w:eastAsia="pt-BR"/>
                    </w:rPr>
                    <w:t xml:space="preserve"> (</w:t>
                  </w:r>
                  <w:r w:rsidR="006F344D" w:rsidRPr="006F344D">
                    <w:rPr>
                      <w:rFonts w:eastAsia="Times New Roman" w:cstheme="minorHAnsi"/>
                      <w:iCs/>
                      <w:sz w:val="24"/>
                      <w:szCs w:val="24"/>
                      <w:lang w:eastAsia="pt-BR"/>
                    </w:rPr>
                    <w:t xml:space="preserve">alterado pelo Decreto nº </w:t>
                  </w:r>
                  <w:hyperlink r:id="rId679" w:history="1">
                    <w:r w:rsidR="006F344D" w:rsidRPr="006F344D">
                      <w:rPr>
                        <w:rStyle w:val="Hyperlink"/>
                        <w:rFonts w:eastAsia="Times New Roman" w:cstheme="minorHAnsi"/>
                        <w:b/>
                        <w:iCs/>
                        <w:color w:val="5B9BD5" w:themeColor="accent1"/>
                        <w:sz w:val="24"/>
                        <w:szCs w:val="24"/>
                        <w:lang w:eastAsia="pt-BR"/>
                      </w:rPr>
                      <w:t>1.469/2025</w:t>
                    </w:r>
                  </w:hyperlink>
                  <w:r w:rsidR="006F344D">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8</w:t>
                  </w:r>
                  <w:r w:rsidRPr="009A5718">
                    <w:rPr>
                      <w:rFonts w:eastAsia="Times New Roman" w:cstheme="minorHAnsi"/>
                      <w:sz w:val="24"/>
                      <w:szCs w:val="24"/>
                      <w:lang w:eastAsia="pt-BR"/>
                    </w:rPr>
                    <w:t> O recolhimento do ICMS em favor do Estado de Mato Grosso, ainda que o desembaraço aduaneiro seja processado fora do território mato-grossense, será efetuad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w:t>
                  </w:r>
                  <w:r w:rsidRPr="009A5718">
                    <w:rPr>
                      <w:rFonts w:eastAsia="Times New Roman" w:cstheme="minorHAnsi"/>
                      <w:i/>
                      <w:iCs/>
                      <w:sz w:val="24"/>
                      <w:szCs w:val="24"/>
                      <w:lang w:eastAsia="pt-BR"/>
                    </w:rPr>
                    <w:t>(cf. parágrafo único da cláusula primeira do </w:t>
                  </w:r>
                  <w:hyperlink r:id="rId680"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celebrar e implementar convênio com a Secretaria da Receita Federal do Brasil – RFB, para débito automático do imposto em conta bancária indicada pelo importador mato-grossense.</w:t>
                  </w:r>
                </w:p>
                <w:p w:rsidR="006F344D" w:rsidRDefault="008218A6" w:rsidP="0076770D">
                  <w:pPr>
                    <w:spacing w:after="150" w:line="240" w:lineRule="auto"/>
                    <w:jc w:val="both"/>
                    <w:rPr>
                      <w:rFonts w:eastAsia="Times New Roman" w:cstheme="minorHAnsi"/>
                      <w:sz w:val="24"/>
                      <w:szCs w:val="24"/>
                      <w:lang w:eastAsia="pt-BR"/>
                    </w:rPr>
                  </w:pPr>
                  <w:r w:rsidRPr="008218A6">
                    <w:rPr>
                      <w:rFonts w:eastAsia="Times New Roman" w:cstheme="minorHAnsi"/>
                      <w:sz w:val="24"/>
                      <w:szCs w:val="24"/>
                      <w:u w:val="single"/>
                      <w:lang w:eastAsia="pt-BR"/>
                    </w:rPr>
                    <w:t>Nota</w:t>
                  </w:r>
                  <w:r>
                    <w:rPr>
                      <w:rFonts w:eastAsia="Times New Roman" w:cstheme="minorHAnsi"/>
                      <w:sz w:val="24"/>
                      <w:szCs w:val="24"/>
                      <w:lang w:eastAsia="pt-BR"/>
                    </w:rPr>
                    <w:t>:</w:t>
                  </w:r>
                </w:p>
                <w:p w:rsidR="008218A6" w:rsidRPr="009A5718" w:rsidRDefault="008218A6" w:rsidP="0076770D">
                  <w:pPr>
                    <w:spacing w:after="150" w:line="240" w:lineRule="auto"/>
                    <w:jc w:val="both"/>
                    <w:rPr>
                      <w:rFonts w:eastAsia="Times New Roman" w:cstheme="minorHAnsi"/>
                      <w:sz w:val="24"/>
                      <w:szCs w:val="24"/>
                      <w:lang w:eastAsia="pt-BR"/>
                    </w:rPr>
                  </w:pPr>
                  <w:r w:rsidRPr="008218A6">
                    <w:rPr>
                      <w:rFonts w:eastAsia="Times New Roman" w:cstheme="minorHAnsi"/>
                      <w:sz w:val="24"/>
                      <w:szCs w:val="24"/>
                      <w:lang w:eastAsia="pt-BR"/>
                    </w:rPr>
                    <w:t>1. Parágrafo único da cláusula primeira do Convênio ICMS 85/2009, conforme redação da</w:t>
                  </w:r>
                  <w:r>
                    <w:rPr>
                      <w:rFonts w:eastAsia="Times New Roman" w:cstheme="minorHAnsi"/>
                      <w:sz w:val="24"/>
                      <w:szCs w:val="24"/>
                      <w:lang w:eastAsia="pt-BR"/>
                    </w:rPr>
                    <w:t xml:space="preserve">da pelo Convênio ICMS 173/2024. (acrescentado pelo Decreto nº </w:t>
                  </w:r>
                  <w:hyperlink r:id="rId681" w:history="1">
                    <w:r w:rsidRPr="008218A6">
                      <w:rPr>
                        <w:rStyle w:val="Hyperlink"/>
                        <w:rFonts w:eastAsia="Times New Roman" w:cstheme="minorHAnsi"/>
                        <w:b/>
                        <w:color w:val="5B9BD5" w:themeColor="accent1"/>
                        <w:sz w:val="24"/>
                        <w:szCs w:val="24"/>
                        <w:lang w:eastAsia="pt-BR"/>
                      </w:rPr>
                      <w:t>1.469/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9</w:t>
                  </w:r>
                  <w:r w:rsidRPr="009A5718">
                    <w:rPr>
                      <w:rFonts w:eastAsia="Times New Roman" w:cstheme="minorHAnsi"/>
                      <w:sz w:val="24"/>
                      <w:szCs w:val="24"/>
                      <w:lang w:eastAsia="pt-BR"/>
                    </w:rPr>
                    <w:t> O disposto neste capítulo aplica-se, também, às aquisições em licitação pública de bens ou mercadorias importados do exterior e apreendidos ou abandonados. </w:t>
                  </w:r>
                  <w:r w:rsidRPr="009A5718">
                    <w:rPr>
                      <w:rFonts w:eastAsia="Times New Roman" w:cstheme="minorHAnsi"/>
                      <w:i/>
                      <w:iCs/>
                      <w:sz w:val="24"/>
                      <w:szCs w:val="24"/>
                      <w:lang w:eastAsia="pt-BR"/>
                    </w:rPr>
                    <w:t>(cf. cláusula segunda do </w:t>
                  </w:r>
                  <w:hyperlink r:id="rId682"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0</w:t>
                  </w:r>
                  <w:r w:rsidRPr="009A5718">
                    <w:rPr>
                      <w:rFonts w:eastAsia="Times New Roman" w:cstheme="minorHAnsi"/>
                      <w:sz w:val="24"/>
                      <w:szCs w:val="24"/>
                      <w:lang w:eastAsia="pt-BR"/>
                    </w:rPr>
                    <w:t> A não exigência do pagamento do imposto, integral ou parcial, por ocasião da liberação de bens ou mercadorias, em virtude de imunidade, isenção, não incidência, diferimento ou outro motivo, será comprovada mediante apresentação da Guia para Liberação de Mercadoria Estrangeira sem Comprovação do Recolhimento do ICMS – GLME, conforme modelo divulgado em anexo ao Convênio ICMS 85/2009, e observará o seguinte: </w:t>
                  </w:r>
                  <w:r w:rsidRPr="009A5718">
                    <w:rPr>
                      <w:rFonts w:eastAsia="Times New Roman" w:cstheme="minorHAnsi"/>
                      <w:i/>
                      <w:iCs/>
                      <w:sz w:val="24"/>
                      <w:szCs w:val="24"/>
                      <w:lang w:eastAsia="pt-BR"/>
                    </w:rPr>
                    <w:t>(cf. cláusula terceira do </w:t>
                  </w:r>
                  <w:hyperlink r:id="rId683"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 GLME: cf. Anexo Único do Convênio ICMS 85/2009)</w:t>
                  </w:r>
                </w:p>
                <w:p w:rsidR="008218A6" w:rsidRDefault="008218A6" w:rsidP="0076770D">
                  <w:pPr>
                    <w:spacing w:after="150" w:line="240" w:lineRule="auto"/>
                    <w:jc w:val="both"/>
                    <w:rPr>
                      <w:rFonts w:eastAsia="Times New Roman" w:cstheme="minorHAnsi"/>
                      <w:sz w:val="24"/>
                      <w:szCs w:val="24"/>
                      <w:lang w:eastAsia="pt-BR"/>
                    </w:rPr>
                  </w:pPr>
                </w:p>
                <w:p w:rsidR="008218A6" w:rsidRDefault="008218A6" w:rsidP="0076770D">
                  <w:pPr>
                    <w:spacing w:after="150" w:line="240" w:lineRule="auto"/>
                    <w:jc w:val="both"/>
                    <w:rPr>
                      <w:rFonts w:eastAsia="Times New Roman" w:cstheme="minorHAnsi"/>
                      <w:i/>
                      <w:iCs/>
                      <w:sz w:val="24"/>
                      <w:szCs w:val="24"/>
                      <w:lang w:eastAsia="pt-BR"/>
                    </w:rPr>
                  </w:pPr>
                  <w:r w:rsidRPr="008218A6">
                    <w:rPr>
                      <w:rFonts w:eastAsia="Times New Roman" w:cstheme="minorHAnsi"/>
                      <w:sz w:val="24"/>
                      <w:szCs w:val="24"/>
                      <w:lang w:eastAsia="pt-BR"/>
                    </w:rPr>
                    <w:t>I - incumbe à unidade fazendária competente, nos termos do Regimento Interno da Secretaria de Estado de Fazenda, apor o “visto” no campo próprio da GLME, exceto nos casos de importação por conta e ordem, hipótese em que o visto será aposto pelo fisco da unidade da Federação do adquirente, sendo esta condição indispensável, em qualquer caso, para a liberação de bens ou mercadorias importados; </w:t>
                  </w:r>
                  <w:r w:rsidRPr="008218A6">
                    <w:rPr>
                      <w:rFonts w:eastAsia="Times New Roman" w:cstheme="minorHAnsi"/>
                      <w:i/>
                      <w:iCs/>
                      <w:sz w:val="24"/>
                      <w:szCs w:val="24"/>
                      <w:lang w:eastAsia="pt-BR"/>
                    </w:rPr>
                    <w:t>(cf. inciso I do </w:t>
                  </w:r>
                  <w:r w:rsidRPr="008218A6">
                    <w:rPr>
                      <w:rFonts w:eastAsia="Times New Roman" w:cstheme="minorHAnsi"/>
                      <w:b/>
                      <w:bCs/>
                      <w:i/>
                      <w:iCs/>
                      <w:sz w:val="24"/>
                      <w:szCs w:val="24"/>
                      <w:lang w:eastAsia="pt-BR"/>
                    </w:rPr>
                    <w:t>caput</w:t>
                  </w:r>
                  <w:r w:rsidRPr="008218A6">
                    <w:rPr>
                      <w:rFonts w:eastAsia="Times New Roman" w:cstheme="minorHAnsi"/>
                      <w:sz w:val="24"/>
                      <w:szCs w:val="24"/>
                      <w:lang w:eastAsia="pt-BR"/>
                    </w:rPr>
                    <w:t> </w:t>
                  </w:r>
                  <w:r w:rsidRPr="008218A6">
                    <w:rPr>
                      <w:rFonts w:eastAsia="Times New Roman" w:cstheme="minorHAnsi"/>
                      <w:i/>
                      <w:iCs/>
                      <w:sz w:val="24"/>
                      <w:szCs w:val="24"/>
                      <w:lang w:eastAsia="pt-BR"/>
                    </w:rPr>
                    <w:t>da cláusula terceira do Convênio ICMS 85/2009, redação dada pelo Convênio ICMS 173/2024 - efeitos a partir de 12 de dezembro de 2024)</w:t>
                  </w:r>
                  <w:r>
                    <w:rPr>
                      <w:rFonts w:eastAsia="Times New Roman" w:cstheme="minorHAnsi"/>
                      <w:i/>
                      <w:iCs/>
                      <w:sz w:val="24"/>
                      <w:szCs w:val="24"/>
                      <w:lang w:eastAsia="pt-BR"/>
                    </w:rPr>
                    <w:t xml:space="preserve"> (</w:t>
                  </w:r>
                  <w:r w:rsidRPr="008218A6">
                    <w:rPr>
                      <w:rFonts w:eastAsia="Times New Roman" w:cstheme="minorHAnsi"/>
                      <w:iCs/>
                      <w:sz w:val="24"/>
                      <w:szCs w:val="24"/>
                      <w:lang w:eastAsia="pt-BR"/>
                    </w:rPr>
                    <w:t xml:space="preserve">alterado pelo Decreto nº </w:t>
                  </w:r>
                  <w:hyperlink r:id="rId684" w:history="1">
                    <w:r w:rsidRPr="008218A6">
                      <w:rPr>
                        <w:rStyle w:val="Hyperlink"/>
                        <w:rFonts w:eastAsia="Times New Roman" w:cstheme="minorHAnsi"/>
                        <w:b/>
                        <w:iCs/>
                        <w:color w:val="5B9BD5" w:themeColor="accent1"/>
                        <w:sz w:val="24"/>
                        <w:szCs w:val="24"/>
                        <w:lang w:eastAsia="pt-BR"/>
                      </w:rPr>
                      <w:t>1.469/2025</w:t>
                    </w:r>
                  </w:hyperlink>
                  <w:r>
                    <w:rPr>
                      <w:rFonts w:eastAsia="Times New Roman" w:cstheme="minorHAnsi"/>
                      <w:i/>
                      <w:iCs/>
                      <w:sz w:val="24"/>
                      <w:szCs w:val="24"/>
                      <w:lang w:eastAsia="pt-BR"/>
                    </w:rPr>
                    <w:t>)</w:t>
                  </w:r>
                </w:p>
                <w:p w:rsidR="008218A6" w:rsidRDefault="008218A6" w:rsidP="0076770D">
                  <w:pPr>
                    <w:spacing w:after="150" w:line="240" w:lineRule="auto"/>
                    <w:jc w:val="both"/>
                    <w:rPr>
                      <w:rFonts w:eastAsia="Times New Roman" w:cstheme="minorHAnsi"/>
                      <w:sz w:val="24"/>
                      <w:szCs w:val="24"/>
                      <w:lang w:eastAsia="pt-BR"/>
                    </w:rPr>
                  </w:pPr>
                  <w:r w:rsidRPr="008218A6">
                    <w:rPr>
                      <w:rFonts w:eastAsia="Times New Roman" w:cstheme="minorHAnsi"/>
                      <w:sz w:val="24"/>
                      <w:szCs w:val="24"/>
                      <w:lang w:eastAsia="pt-BR"/>
                    </w:rPr>
                    <w:t>II - o depositário do recinto alfandegado do local onde ocorrer o desembaraço aduaneiro, após o “visto” na GLME pela unidade federada do importador ou do adquirente, conforme o caso, efetuará o registro da entrega da mercadoria no campo 9 da GLME. </w:t>
                  </w:r>
                  <w:r w:rsidRPr="008218A6">
                    <w:rPr>
                      <w:rFonts w:eastAsia="Times New Roman" w:cstheme="minorHAnsi"/>
                      <w:i/>
                      <w:iCs/>
                      <w:sz w:val="24"/>
                      <w:szCs w:val="24"/>
                      <w:lang w:eastAsia="pt-BR"/>
                    </w:rPr>
                    <w:t>(cf. inciso II do </w:t>
                  </w:r>
                  <w:r w:rsidRPr="008218A6">
                    <w:rPr>
                      <w:rFonts w:eastAsia="Times New Roman" w:cstheme="minorHAnsi"/>
                      <w:b/>
                      <w:bCs/>
                      <w:i/>
                      <w:iCs/>
                      <w:sz w:val="24"/>
                      <w:szCs w:val="24"/>
                      <w:lang w:eastAsia="pt-BR"/>
                    </w:rPr>
                    <w:t>caput</w:t>
                  </w:r>
                  <w:r w:rsidRPr="008218A6">
                    <w:rPr>
                      <w:rFonts w:eastAsia="Times New Roman" w:cstheme="minorHAnsi"/>
                      <w:sz w:val="24"/>
                      <w:szCs w:val="24"/>
                      <w:lang w:eastAsia="pt-BR"/>
                    </w:rPr>
                    <w:t> </w:t>
                  </w:r>
                  <w:r w:rsidRPr="008218A6">
                    <w:rPr>
                      <w:rFonts w:eastAsia="Times New Roman" w:cstheme="minorHAnsi"/>
                      <w:i/>
                      <w:iCs/>
                      <w:sz w:val="24"/>
                      <w:szCs w:val="24"/>
                      <w:lang w:eastAsia="pt-BR"/>
                    </w:rPr>
                    <w:t>da cláusula terceira do Convênio ICMS 85/2009, redação dada pelo Convênio ICMS 173/2024 - efeitos a partir de 12 de dezembro de 2024)</w:t>
                  </w:r>
                  <w:r>
                    <w:rPr>
                      <w:rFonts w:eastAsia="Times New Roman" w:cstheme="minorHAnsi"/>
                      <w:i/>
                      <w:iCs/>
                      <w:sz w:val="24"/>
                      <w:szCs w:val="24"/>
                      <w:lang w:eastAsia="pt-BR"/>
                    </w:rPr>
                    <w:t xml:space="preserve"> </w:t>
                  </w:r>
                  <w:r w:rsidRPr="008218A6">
                    <w:rPr>
                      <w:rFonts w:eastAsia="Times New Roman" w:cstheme="minorHAnsi"/>
                      <w:i/>
                      <w:iCs/>
                      <w:sz w:val="24"/>
                      <w:szCs w:val="24"/>
                      <w:lang w:eastAsia="pt-BR"/>
                    </w:rPr>
                    <w:t>(</w:t>
                  </w:r>
                  <w:r w:rsidRPr="008218A6">
                    <w:rPr>
                      <w:rFonts w:eastAsia="Times New Roman" w:cstheme="minorHAnsi"/>
                      <w:iCs/>
                      <w:sz w:val="24"/>
                      <w:szCs w:val="24"/>
                      <w:lang w:eastAsia="pt-BR"/>
                    </w:rPr>
                    <w:t xml:space="preserve">alterado pelo Decreto nº </w:t>
                  </w:r>
                  <w:hyperlink r:id="rId685" w:history="1">
                    <w:r w:rsidRPr="008218A6">
                      <w:rPr>
                        <w:rStyle w:val="Hyperlink"/>
                        <w:rFonts w:eastAsia="Times New Roman" w:cstheme="minorHAnsi"/>
                        <w:b/>
                        <w:iCs/>
                        <w:color w:val="5B9BD5" w:themeColor="accent1"/>
                        <w:sz w:val="24"/>
                        <w:szCs w:val="24"/>
                        <w:lang w:eastAsia="pt-BR"/>
                      </w:rPr>
                      <w:t>1.469/2025</w:t>
                    </w:r>
                  </w:hyperlink>
                  <w:r w:rsidRPr="008218A6">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isto na GLME, que poderá ser concedido eletronicamente, não tem efeito homologatório, sujeitando-se o importador, adquirente ou o responsável solidário ao pagamento do imposto, das penalidades e dos acréscimos legais, quando cab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GLME, que poderá ser emitida eletronicamente, será preenchida pelo contribuinte em 3 (três) vias, que, após serem visadas, terã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importador, devendo acompanhar o bem ou mercadoria no seu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sco federal ou recinto alfandegado – retida por ocasião do desembaraço aduaneiro ou entrega d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sc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GLME emitida eletronicamente poderá conter código de barras, indicando, no mínimo,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NPJ/CPF do importador;</w:t>
                  </w:r>
                </w:p>
                <w:p w:rsidR="008218A6" w:rsidRDefault="002B6E9B" w:rsidP="0076770D">
                  <w:pPr>
                    <w:spacing w:after="150" w:line="240" w:lineRule="auto"/>
                    <w:jc w:val="both"/>
                    <w:rPr>
                      <w:rFonts w:eastAsia="Times New Roman" w:cstheme="minorHAnsi"/>
                      <w:sz w:val="24"/>
                      <w:szCs w:val="24"/>
                      <w:lang w:eastAsia="pt-BR"/>
                    </w:rPr>
                  </w:pPr>
                  <w:r w:rsidRPr="002B6E9B">
                    <w:rPr>
                      <w:rFonts w:eastAsia="Times New Roman" w:cstheme="minorHAnsi"/>
                      <w:sz w:val="24"/>
                      <w:szCs w:val="24"/>
                      <w:lang w:eastAsia="pt-BR"/>
                    </w:rPr>
                    <w:t>II - número da Declaração Única de Importação - DUIMP, número da Declaração de Importação - DI e o número da Declaração Simplificada de Importação - DSI; </w:t>
                  </w:r>
                  <w:r w:rsidRPr="002B6E9B">
                    <w:rPr>
                      <w:rFonts w:eastAsia="Times New Roman" w:cstheme="minorHAnsi"/>
                      <w:i/>
                      <w:iCs/>
                      <w:sz w:val="24"/>
                      <w:szCs w:val="24"/>
                      <w:lang w:eastAsia="pt-BR"/>
                    </w:rPr>
                    <w:t>(cf. inciso III do </w:t>
                  </w:r>
                  <w:r w:rsidRPr="002B6E9B">
                    <w:rPr>
                      <w:rFonts w:eastAsia="Times New Roman" w:cstheme="minorHAnsi"/>
                      <w:sz w:val="24"/>
                      <w:szCs w:val="24"/>
                      <w:lang w:eastAsia="pt-BR"/>
                    </w:rPr>
                    <w:t>§ </w:t>
                  </w:r>
                  <w:r w:rsidRPr="002B6E9B">
                    <w:rPr>
                      <w:rFonts w:eastAsia="Times New Roman" w:cstheme="minorHAnsi"/>
                      <w:i/>
                      <w:iCs/>
                      <w:sz w:val="24"/>
                      <w:szCs w:val="24"/>
                      <w:lang w:eastAsia="pt-BR"/>
                    </w:rPr>
                    <w:t>3</w:t>
                  </w:r>
                  <w:r w:rsidRPr="002B6E9B">
                    <w:rPr>
                      <w:rFonts w:eastAsia="Times New Roman" w:cstheme="minorHAnsi"/>
                      <w:sz w:val="24"/>
                      <w:szCs w:val="24"/>
                      <w:lang w:eastAsia="pt-BR"/>
                    </w:rPr>
                    <w:t>° </w:t>
                  </w:r>
                  <w:r w:rsidRPr="002B6E9B">
                    <w:rPr>
                      <w:rFonts w:eastAsia="Times New Roman" w:cstheme="minorHAnsi"/>
                      <w:i/>
                      <w:iCs/>
                      <w:sz w:val="24"/>
                      <w:szCs w:val="24"/>
                      <w:lang w:eastAsia="pt-BR"/>
                    </w:rPr>
                    <w:t>da cláusula terceira do Convênio ICMS 85/2009, redação dada pelo Convênio ICMS 173/2024 - efeitos a partir de 12 de dezembro de 2024)</w:t>
                  </w:r>
                  <w:r>
                    <w:rPr>
                      <w:rFonts w:eastAsia="Times New Roman" w:cstheme="minorHAnsi"/>
                      <w:i/>
                      <w:iCs/>
                      <w:sz w:val="24"/>
                      <w:szCs w:val="24"/>
                      <w:lang w:eastAsia="pt-BR"/>
                    </w:rPr>
                    <w:t xml:space="preserve"> (</w:t>
                  </w:r>
                  <w:r w:rsidRPr="002B6E9B">
                    <w:rPr>
                      <w:rFonts w:eastAsia="Times New Roman" w:cstheme="minorHAnsi"/>
                      <w:iCs/>
                      <w:sz w:val="24"/>
                      <w:szCs w:val="24"/>
                      <w:lang w:eastAsia="pt-BR"/>
                    </w:rPr>
                    <w:t xml:space="preserve">alterado pelo Decreto nº </w:t>
                  </w:r>
                  <w:hyperlink r:id="rId686" w:history="1">
                    <w:r w:rsidRPr="002B6E9B">
                      <w:rPr>
                        <w:rStyle w:val="Hyperlink"/>
                        <w:rFonts w:eastAsia="Times New Roman" w:cstheme="minorHAnsi"/>
                        <w:b/>
                        <w:iCs/>
                        <w:color w:val="5B9BD5" w:themeColor="accent1"/>
                        <w:sz w:val="24"/>
                        <w:szCs w:val="24"/>
                        <w:lang w:eastAsia="pt-BR"/>
                      </w:rPr>
                      <w:t>1.469/2025</w:t>
                    </w:r>
                  </w:hyperlink>
                  <w:r w:rsidRPr="002B6E9B">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digo do recinto alfandegado constante do Sistema Integrado de Comércio Exterior – SISCOME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dicação de Mato Grosso, como unidade federada do destino da mercadoria ou bem.</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m dispensadas as assinaturas dos campos 6, 7 e 8 da GLME, nos casos de emissão eletrônica.</w:t>
                  </w:r>
                </w:p>
                <w:p w:rsidR="00AE0B67" w:rsidRDefault="003B433C" w:rsidP="0076770D">
                  <w:pPr>
                    <w:spacing w:after="150" w:line="240" w:lineRule="auto"/>
                    <w:jc w:val="both"/>
                    <w:rPr>
                      <w:rFonts w:eastAsia="Times New Roman" w:cstheme="minorHAnsi"/>
                      <w:i/>
                      <w:iCs/>
                      <w:sz w:val="24"/>
                      <w:szCs w:val="24"/>
                      <w:lang w:eastAsia="pt-BR"/>
                    </w:rPr>
                  </w:pPr>
                  <w:r w:rsidRPr="003B433C">
                    <w:rPr>
                      <w:rFonts w:eastAsia="Times New Roman" w:cstheme="minorHAnsi"/>
                      <w:sz w:val="24"/>
                      <w:szCs w:val="24"/>
                      <w:lang w:eastAsia="pt-BR"/>
                    </w:rPr>
                    <w:lastRenderedPageBreak/>
                    <w:t>§ 5° A solicitação de exoneração de que trata o </w:t>
                  </w:r>
                  <w:r w:rsidRPr="003B433C">
                    <w:rPr>
                      <w:rFonts w:eastAsia="Times New Roman" w:cstheme="minorHAnsi"/>
                      <w:i/>
                      <w:iCs/>
                      <w:sz w:val="24"/>
                      <w:szCs w:val="24"/>
                      <w:lang w:eastAsia="pt-BR"/>
                    </w:rPr>
                    <w:t>caput</w:t>
                  </w:r>
                  <w:r w:rsidRPr="003B433C">
                    <w:rPr>
                      <w:rFonts w:eastAsia="Times New Roman" w:cstheme="minorHAnsi"/>
                      <w:sz w:val="24"/>
                      <w:szCs w:val="24"/>
                      <w:lang w:eastAsia="pt-BR"/>
                    </w:rPr>
                    <w:t> deste artigo, por meio do módulo “Pagamento Centralizado” do Portal Único de Comércio Exterior, deve ser apresentada em via única da GLME e o seu deferimento pelo fisco estadual dispensa o visto, sendo substituído por uma assinatura digital mencionado no § 1° deste artigo. </w:t>
                  </w:r>
                  <w:r w:rsidRPr="003B433C">
                    <w:rPr>
                      <w:rFonts w:eastAsia="Times New Roman" w:cstheme="minorHAnsi"/>
                      <w:i/>
                      <w:iCs/>
                      <w:sz w:val="24"/>
                      <w:szCs w:val="24"/>
                      <w:lang w:eastAsia="pt-BR"/>
                    </w:rPr>
                    <w:t>(cf. </w:t>
                  </w:r>
                  <w:r w:rsidRPr="003B433C">
                    <w:rPr>
                      <w:rFonts w:eastAsia="Times New Roman" w:cstheme="minorHAnsi"/>
                      <w:sz w:val="24"/>
                      <w:szCs w:val="24"/>
                      <w:lang w:eastAsia="pt-BR"/>
                    </w:rPr>
                    <w:t>§ </w:t>
                  </w:r>
                  <w:r w:rsidRPr="003B433C">
                    <w:rPr>
                      <w:rFonts w:eastAsia="Times New Roman" w:cstheme="minorHAnsi"/>
                      <w:i/>
                      <w:iCs/>
                      <w:sz w:val="24"/>
                      <w:szCs w:val="24"/>
                      <w:lang w:eastAsia="pt-BR"/>
                    </w:rPr>
                    <w:t>5</w:t>
                  </w:r>
                  <w:r w:rsidRPr="003B433C">
                    <w:rPr>
                      <w:rFonts w:eastAsia="Times New Roman" w:cstheme="minorHAnsi"/>
                      <w:sz w:val="24"/>
                      <w:szCs w:val="24"/>
                      <w:lang w:eastAsia="pt-BR"/>
                    </w:rPr>
                    <w:t>° </w:t>
                  </w:r>
                  <w:r w:rsidRPr="003B433C">
                    <w:rPr>
                      <w:rFonts w:eastAsia="Times New Roman" w:cstheme="minorHAnsi"/>
                      <w:i/>
                      <w:iCs/>
                      <w:sz w:val="24"/>
                      <w:szCs w:val="24"/>
                      <w:lang w:eastAsia="pt-BR"/>
                    </w:rPr>
                    <w:t xml:space="preserve">da cláusula terceira do Convênio ICMS 85/2009, redação dada pelo Convênio ICMS 171/2019 - efeitos </w:t>
                  </w:r>
                  <w:r>
                    <w:rPr>
                      <w:rFonts w:eastAsia="Times New Roman" w:cstheme="minorHAnsi"/>
                      <w:i/>
                      <w:iCs/>
                      <w:sz w:val="24"/>
                      <w:szCs w:val="24"/>
                      <w:lang w:eastAsia="pt-BR"/>
                    </w:rPr>
                    <w:t xml:space="preserve">a partir de </w:t>
                  </w:r>
                  <w:r w:rsidRPr="003B433C">
                    <w:rPr>
                      <w:rFonts w:eastAsia="Times New Roman" w:cstheme="minorHAnsi"/>
                      <w:i/>
                      <w:iCs/>
                      <w:sz w:val="24"/>
                      <w:szCs w:val="24"/>
                      <w:lang w:eastAsia="pt-BR"/>
                    </w:rPr>
                    <w:t>1</w:t>
                  </w:r>
                  <w:r>
                    <w:rPr>
                      <w:rFonts w:eastAsia="Times New Roman" w:cstheme="minorHAnsi"/>
                      <w:sz w:val="24"/>
                      <w:szCs w:val="24"/>
                      <w:lang w:eastAsia="pt-BR"/>
                    </w:rPr>
                    <w:t xml:space="preserve"> </w:t>
                  </w:r>
                  <w:r w:rsidRPr="003B433C">
                    <w:rPr>
                      <w:rFonts w:eastAsia="Times New Roman" w:cstheme="minorHAnsi"/>
                      <w:i/>
                      <w:iCs/>
                      <w:sz w:val="24"/>
                      <w:szCs w:val="24"/>
                      <w:lang w:eastAsia="pt-BR"/>
                    </w:rPr>
                    <w:t>de dezembro de 2019)</w:t>
                  </w:r>
                  <w:r>
                    <w:rPr>
                      <w:rFonts w:eastAsia="Times New Roman" w:cstheme="minorHAnsi"/>
                      <w:i/>
                      <w:iCs/>
                      <w:sz w:val="24"/>
                      <w:szCs w:val="24"/>
                      <w:lang w:eastAsia="pt-BR"/>
                    </w:rPr>
                    <w:t xml:space="preserve"> (acrescentado pelo Decreto nº </w:t>
                  </w:r>
                  <w:hyperlink r:id="rId687" w:history="1">
                    <w:r w:rsidRPr="003B433C">
                      <w:rPr>
                        <w:rStyle w:val="Hyperlink"/>
                        <w:rFonts w:eastAsia="Times New Roman" w:cstheme="minorHAnsi"/>
                        <w:b/>
                        <w:i/>
                        <w:iCs/>
                        <w:color w:val="5B9BD5" w:themeColor="accent1"/>
                        <w:sz w:val="24"/>
                        <w:szCs w:val="24"/>
                        <w:lang w:eastAsia="pt-BR"/>
                      </w:rPr>
                      <w:t>1.469/2025</w:t>
                    </w:r>
                  </w:hyperlink>
                  <w:r>
                    <w:rPr>
                      <w:rFonts w:eastAsia="Times New Roman" w:cstheme="minorHAnsi"/>
                      <w:i/>
                      <w:iCs/>
                      <w:sz w:val="24"/>
                      <w:szCs w:val="24"/>
                      <w:lang w:eastAsia="pt-BR"/>
                    </w:rPr>
                    <w:t>)</w:t>
                  </w:r>
                </w:p>
                <w:p w:rsidR="00EC246F" w:rsidRPr="00EC246F" w:rsidRDefault="00EC246F" w:rsidP="00EC246F">
                  <w:pPr>
                    <w:spacing w:after="150" w:line="240" w:lineRule="auto"/>
                    <w:jc w:val="both"/>
                    <w:rPr>
                      <w:rFonts w:eastAsia="Times New Roman" w:cstheme="minorHAnsi"/>
                      <w:i/>
                      <w:iCs/>
                      <w:sz w:val="24"/>
                      <w:szCs w:val="24"/>
                      <w:lang w:eastAsia="pt-BR"/>
                    </w:rPr>
                  </w:pPr>
                  <w:r w:rsidRPr="00EC246F">
                    <w:rPr>
                      <w:rFonts w:eastAsia="Times New Roman" w:cstheme="minorHAnsi"/>
                      <w:iCs/>
                      <w:sz w:val="24"/>
                      <w:szCs w:val="24"/>
                      <w:lang w:eastAsia="pt-BR"/>
                    </w:rPr>
                    <w:t>§ 6° Nas hipóteses em que a operação de importação for referente a produtos sujeitos ao regime de tributação monofásica, prescritos nos artigos 586-A a 586-Z-14, a análise do pedido e a liberação da mercadoria nacionalizada no Módulo de “Pagamento Centralizado” do Portal Único de Comércio Exterior deverão ser realizadas pela Coordenadoria de Controle de Combustíveis e Biocombustíveis da Superintendência de Controle e Monitoramento - CCCB/SUCOM.</w:t>
                  </w:r>
                  <w:r>
                    <w:rPr>
                      <w:rFonts w:eastAsia="Times New Roman" w:cstheme="minorHAnsi"/>
                      <w:iCs/>
                      <w:sz w:val="24"/>
                      <w:szCs w:val="24"/>
                      <w:lang w:eastAsia="pt-BR"/>
                    </w:rPr>
                    <w:t xml:space="preserve"> </w:t>
                  </w:r>
                  <w:r w:rsidRPr="00EC246F">
                    <w:rPr>
                      <w:rFonts w:eastAsia="Times New Roman" w:cstheme="minorHAnsi"/>
                      <w:i/>
                      <w:iCs/>
                      <w:sz w:val="24"/>
                      <w:szCs w:val="24"/>
                      <w:lang w:eastAsia="pt-BR"/>
                    </w:rPr>
                    <w:t xml:space="preserve">(acrescentado pelo Decreto nº </w:t>
                  </w:r>
                  <w:hyperlink r:id="rId688" w:history="1">
                    <w:r w:rsidRPr="00EC246F">
                      <w:rPr>
                        <w:rStyle w:val="Hyperlink"/>
                        <w:rFonts w:eastAsia="Times New Roman" w:cstheme="minorHAnsi"/>
                        <w:b/>
                        <w:i/>
                        <w:iCs/>
                        <w:color w:val="5B9BD5" w:themeColor="accent1"/>
                        <w:sz w:val="24"/>
                        <w:szCs w:val="24"/>
                        <w:lang w:eastAsia="pt-BR"/>
                      </w:rPr>
                      <w:t>1.469/2025</w:t>
                    </w:r>
                  </w:hyperlink>
                  <w:r w:rsidRPr="00EC246F">
                    <w:rPr>
                      <w:rFonts w:eastAsia="Times New Roman" w:cstheme="minorHAnsi"/>
                      <w:i/>
                      <w:iCs/>
                      <w:sz w:val="24"/>
                      <w:szCs w:val="24"/>
                      <w:lang w:eastAsia="pt-BR"/>
                    </w:rPr>
                    <w:t>)</w:t>
                  </w:r>
                </w:p>
                <w:p w:rsidR="00EC246F" w:rsidRPr="00EC246F" w:rsidRDefault="00EC246F" w:rsidP="0076770D">
                  <w:pPr>
                    <w:spacing w:after="150" w:line="240" w:lineRule="auto"/>
                    <w:jc w:val="both"/>
                    <w:rPr>
                      <w:rFonts w:eastAsia="Times New Roman" w:cstheme="minorHAnsi"/>
                      <w:iCs/>
                      <w:sz w:val="24"/>
                      <w:szCs w:val="24"/>
                      <w:lang w:eastAsia="pt-BR"/>
                    </w:rPr>
                  </w:pPr>
                </w:p>
                <w:p w:rsidR="002B6E9B" w:rsidRDefault="002B6E9B" w:rsidP="0076770D">
                  <w:pPr>
                    <w:spacing w:after="150" w:line="240" w:lineRule="auto"/>
                    <w:jc w:val="both"/>
                    <w:rPr>
                      <w:rFonts w:eastAsia="Times New Roman" w:cstheme="minorHAnsi"/>
                      <w:sz w:val="24"/>
                      <w:szCs w:val="24"/>
                      <w:lang w:eastAsia="pt-BR"/>
                    </w:rPr>
                  </w:pPr>
                  <w:r w:rsidRPr="002B6E9B">
                    <w:rPr>
                      <w:rFonts w:eastAsia="Times New Roman" w:cstheme="minorHAnsi"/>
                      <w:sz w:val="24"/>
                      <w:szCs w:val="24"/>
                      <w:u w:val="single"/>
                      <w:lang w:eastAsia="pt-BR"/>
                    </w:rPr>
                    <w:t>Nota</w:t>
                  </w:r>
                  <w:r w:rsidRPr="002B6E9B">
                    <w:rPr>
                      <w:rFonts w:eastAsia="Times New Roman" w:cstheme="minorHAnsi"/>
                      <w:sz w:val="24"/>
                      <w:szCs w:val="24"/>
                      <w:lang w:eastAsia="pt-BR"/>
                    </w:rPr>
                    <w:t>:</w:t>
                  </w:r>
                </w:p>
                <w:p w:rsidR="002B6E9B" w:rsidRDefault="002B6E9B" w:rsidP="0076770D">
                  <w:pPr>
                    <w:spacing w:after="150" w:line="240" w:lineRule="auto"/>
                    <w:jc w:val="both"/>
                    <w:rPr>
                      <w:rFonts w:eastAsia="Times New Roman" w:cstheme="minorHAnsi"/>
                      <w:sz w:val="24"/>
                      <w:szCs w:val="24"/>
                      <w:lang w:eastAsia="pt-BR"/>
                    </w:rPr>
                  </w:pPr>
                  <w:r w:rsidRPr="002B6E9B">
                    <w:rPr>
                      <w:rFonts w:eastAsia="Times New Roman" w:cstheme="minorHAnsi"/>
                      <w:sz w:val="24"/>
                      <w:szCs w:val="24"/>
                      <w:lang w:eastAsia="pt-BR"/>
                    </w:rPr>
                    <w:t>1. Modelo da GLME: </w:t>
                  </w:r>
                  <w:r w:rsidRPr="002B6E9B">
                    <w:rPr>
                      <w:rFonts w:eastAsia="Times New Roman" w:cstheme="minorHAnsi"/>
                      <w:i/>
                      <w:iCs/>
                      <w:sz w:val="24"/>
                      <w:szCs w:val="24"/>
                      <w:lang w:eastAsia="pt-BR"/>
                    </w:rPr>
                    <w:t>cf.</w:t>
                  </w:r>
                  <w:r w:rsidRPr="002B6E9B">
                    <w:rPr>
                      <w:rFonts w:eastAsia="Times New Roman" w:cstheme="minorHAnsi"/>
                      <w:sz w:val="24"/>
                      <w:szCs w:val="24"/>
                      <w:lang w:eastAsia="pt-BR"/>
                    </w:rPr>
                    <w:t> </w:t>
                  </w:r>
                  <w:r w:rsidRPr="002B6E9B">
                    <w:rPr>
                      <w:rFonts w:eastAsia="Times New Roman" w:cstheme="minorHAnsi"/>
                      <w:i/>
                      <w:iCs/>
                      <w:sz w:val="24"/>
                      <w:szCs w:val="24"/>
                      <w:lang w:eastAsia="pt-BR"/>
                    </w:rPr>
                    <w:t>Anexo Único do Convênio ICMS 85</w:t>
                  </w:r>
                  <w:r w:rsidRPr="002B6E9B">
                    <w:rPr>
                      <w:rFonts w:eastAsia="Times New Roman" w:cstheme="minorHAnsi"/>
                      <w:sz w:val="24"/>
                      <w:szCs w:val="24"/>
                      <w:lang w:eastAsia="pt-BR"/>
                    </w:rPr>
                    <w:t>/</w:t>
                  </w:r>
                  <w:r w:rsidRPr="002B6E9B">
                    <w:rPr>
                      <w:rFonts w:eastAsia="Times New Roman" w:cstheme="minorHAnsi"/>
                      <w:i/>
                      <w:iCs/>
                      <w:sz w:val="24"/>
                      <w:szCs w:val="24"/>
                      <w:lang w:eastAsia="pt-BR"/>
                    </w:rPr>
                    <w:t>2009</w:t>
                  </w:r>
                  <w:r w:rsidRPr="002B6E9B">
                    <w:rPr>
                      <w:rFonts w:eastAsia="Times New Roman" w:cstheme="minorHAnsi"/>
                      <w:sz w:val="24"/>
                      <w:szCs w:val="24"/>
                      <w:lang w:eastAsia="pt-BR"/>
                    </w:rPr>
                    <w:t>, </w:t>
                  </w:r>
                  <w:r w:rsidRPr="002B6E9B">
                    <w:rPr>
                      <w:rFonts w:eastAsia="Times New Roman" w:cstheme="minorHAnsi"/>
                      <w:i/>
                      <w:iCs/>
                      <w:sz w:val="24"/>
                      <w:szCs w:val="24"/>
                      <w:lang w:eastAsia="pt-BR"/>
                    </w:rPr>
                    <w:t>alterado pelo Convênio ICMS 173</w:t>
                  </w:r>
                  <w:r w:rsidRPr="002B6E9B">
                    <w:rPr>
                      <w:rFonts w:eastAsia="Times New Roman" w:cstheme="minorHAnsi"/>
                      <w:sz w:val="24"/>
                      <w:szCs w:val="24"/>
                      <w:lang w:eastAsia="pt-BR"/>
                    </w:rPr>
                    <w:t>/</w:t>
                  </w:r>
                  <w:r w:rsidRPr="002B6E9B">
                    <w:rPr>
                      <w:rFonts w:eastAsia="Times New Roman" w:cstheme="minorHAnsi"/>
                      <w:i/>
                      <w:iCs/>
                      <w:sz w:val="24"/>
                      <w:szCs w:val="24"/>
                      <w:lang w:eastAsia="pt-BR"/>
                    </w:rPr>
                    <w:t>2024 </w:t>
                  </w:r>
                  <w:r w:rsidRPr="002B6E9B">
                    <w:rPr>
                      <w:rFonts w:eastAsia="Times New Roman" w:cstheme="minorHAnsi"/>
                      <w:sz w:val="24"/>
                      <w:szCs w:val="24"/>
                      <w:lang w:eastAsia="pt-BR"/>
                    </w:rPr>
                    <w:t>- </w:t>
                  </w:r>
                  <w:r w:rsidRPr="002B6E9B">
                    <w:rPr>
                      <w:rFonts w:eastAsia="Times New Roman" w:cstheme="minorHAnsi"/>
                      <w:i/>
                      <w:iCs/>
                      <w:sz w:val="24"/>
                      <w:szCs w:val="24"/>
                      <w:lang w:eastAsia="pt-BR"/>
                    </w:rPr>
                    <w:t>efeitos a partir de 12 de dezembro de 2024</w:t>
                  </w:r>
                  <w:r w:rsidRPr="002B6E9B">
                    <w:rPr>
                      <w:rFonts w:eastAsia="Times New Roman" w:cstheme="minorHAnsi"/>
                      <w:sz w:val="24"/>
                      <w:szCs w:val="24"/>
                      <w:lang w:eastAsia="pt-BR"/>
                    </w:rPr>
                    <w:t>.</w:t>
                  </w:r>
                  <w:r w:rsidR="009D5A39">
                    <w:rPr>
                      <w:rFonts w:eastAsia="Times New Roman" w:cstheme="minorHAnsi"/>
                      <w:sz w:val="24"/>
                      <w:szCs w:val="24"/>
                      <w:lang w:eastAsia="pt-BR"/>
                    </w:rPr>
                    <w:t xml:space="preserve"> (acrescentado pelo Decreto nº </w:t>
                  </w:r>
                  <w:hyperlink r:id="rId689" w:history="1">
                    <w:r w:rsidR="009D5A39" w:rsidRPr="009D5A39">
                      <w:rPr>
                        <w:rStyle w:val="Hyperlink"/>
                        <w:rFonts w:eastAsia="Times New Roman" w:cstheme="minorHAnsi"/>
                        <w:b/>
                        <w:color w:val="5B9BD5" w:themeColor="accent1"/>
                        <w:sz w:val="24"/>
                        <w:szCs w:val="24"/>
                        <w:lang w:eastAsia="pt-BR"/>
                      </w:rPr>
                      <w:t>1.469/2025</w:t>
                    </w:r>
                  </w:hyperlink>
                  <w:r w:rsidR="009D5A39">
                    <w:rPr>
                      <w:rFonts w:eastAsia="Times New Roman" w:cstheme="minorHAnsi"/>
                      <w:sz w:val="24"/>
                      <w:szCs w:val="24"/>
                      <w:lang w:eastAsia="pt-BR"/>
                    </w:rPr>
                    <w:t>)</w:t>
                  </w:r>
                </w:p>
                <w:p w:rsidR="002B6E9B" w:rsidRPr="002B6E9B" w:rsidRDefault="002B6E9B" w:rsidP="002B6E9B">
                  <w:pPr>
                    <w:spacing w:after="150" w:line="240" w:lineRule="auto"/>
                    <w:jc w:val="both"/>
                    <w:rPr>
                      <w:rFonts w:eastAsia="Times New Roman" w:cstheme="minorHAnsi"/>
                      <w:sz w:val="24"/>
                      <w:szCs w:val="24"/>
                      <w:lang w:eastAsia="pt-BR"/>
                    </w:rPr>
                  </w:pPr>
                  <w:r w:rsidRPr="002B6E9B">
                    <w:rPr>
                      <w:rFonts w:eastAsia="Times New Roman" w:cstheme="minorHAnsi"/>
                      <w:b/>
                      <w:sz w:val="24"/>
                      <w:szCs w:val="24"/>
                      <w:lang w:eastAsia="pt-BR"/>
                    </w:rPr>
                    <w:t>Art. 691</w:t>
                  </w:r>
                  <w:r w:rsidRPr="002B6E9B">
                    <w:rPr>
                      <w:rFonts w:eastAsia="Times New Roman" w:cstheme="minorHAnsi"/>
                      <w:sz w:val="24"/>
                      <w:szCs w:val="24"/>
                      <w:lang w:eastAsia="pt-BR"/>
                    </w:rPr>
                    <w:t> </w:t>
                  </w:r>
                  <w:r w:rsidR="009D5A39" w:rsidRPr="009D5A39">
                    <w:rPr>
                      <w:rFonts w:eastAsia="Times New Roman" w:cstheme="minorHAnsi"/>
                      <w:sz w:val="24"/>
                      <w:szCs w:val="24"/>
                      <w:lang w:eastAsia="pt-BR"/>
                    </w:rPr>
                    <w:t>Nos termos dos §§ 2° e 3° do artigo 12 da Lei Complementar </w:t>
                  </w:r>
                  <w:r w:rsidR="009D5A39" w:rsidRPr="009D5A39">
                    <w:rPr>
                      <w:rFonts w:eastAsia="Times New Roman" w:cstheme="minorHAnsi"/>
                      <w:i/>
                      <w:iCs/>
                      <w:sz w:val="24"/>
                      <w:szCs w:val="24"/>
                      <w:lang w:eastAsia="pt-BR"/>
                    </w:rPr>
                    <w:t>(federal)</w:t>
                  </w:r>
                  <w:r w:rsidR="009D5A39" w:rsidRPr="009D5A39">
                    <w:rPr>
                      <w:rFonts w:eastAsia="Times New Roman" w:cstheme="minorHAnsi"/>
                      <w:sz w:val="24"/>
                      <w:szCs w:val="24"/>
                      <w:lang w:eastAsia="pt-BR"/>
                    </w:rPr>
                    <w:t> n° 87/96, incumbe ao importador mato-grossense exibir à RFB, antes da entrega da mercadoria ou bem, o comprovante de pagamento do ICMS ou a GLME, exceto se o resultado da análise do pagamento ou da exoneração for informado pelo Fisco Estadual ao módulo de “Pagamento Centralizado” do Portal Único de Comércio Exterior. </w:t>
                  </w:r>
                  <w:r w:rsidR="009D5A39" w:rsidRPr="009D5A39">
                    <w:rPr>
                      <w:rFonts w:eastAsia="Times New Roman" w:cstheme="minorHAnsi"/>
                      <w:i/>
                      <w:iCs/>
                      <w:sz w:val="24"/>
                      <w:szCs w:val="24"/>
                      <w:lang w:eastAsia="pt-BR"/>
                    </w:rPr>
                    <w:t>(cf. </w:t>
                  </w:r>
                  <w:r w:rsidR="009D5A39" w:rsidRPr="009D5A39">
                    <w:rPr>
                      <w:rFonts w:eastAsia="Times New Roman" w:cstheme="minorHAnsi"/>
                      <w:b/>
                      <w:bCs/>
                      <w:i/>
                      <w:iCs/>
                      <w:sz w:val="24"/>
                      <w:szCs w:val="24"/>
                      <w:lang w:eastAsia="pt-BR"/>
                    </w:rPr>
                    <w:t>caput</w:t>
                  </w:r>
                  <w:r w:rsidR="009D5A39" w:rsidRPr="009D5A39">
                    <w:rPr>
                      <w:rFonts w:eastAsia="Times New Roman" w:cstheme="minorHAnsi"/>
                      <w:sz w:val="24"/>
                      <w:szCs w:val="24"/>
                      <w:lang w:eastAsia="pt-BR"/>
                    </w:rPr>
                    <w:t> </w:t>
                  </w:r>
                  <w:r w:rsidR="009D5A39" w:rsidRPr="009D5A39">
                    <w:rPr>
                      <w:rFonts w:eastAsia="Times New Roman" w:cstheme="minorHAnsi"/>
                      <w:i/>
                      <w:iCs/>
                      <w:sz w:val="24"/>
                      <w:szCs w:val="24"/>
                      <w:lang w:eastAsia="pt-BR"/>
                    </w:rPr>
                    <w:t>da cláusula quarta do Convênio ICMS 85/2009, redação dada pelo Convênio ICMS 173/2024 - efeitos a partir de 12 de dezembro de 2024)</w:t>
                  </w:r>
                  <w:r w:rsidR="009D5A39">
                    <w:rPr>
                      <w:rFonts w:eastAsia="Times New Roman" w:cstheme="minorHAnsi"/>
                      <w:i/>
                      <w:iCs/>
                      <w:sz w:val="24"/>
                      <w:szCs w:val="24"/>
                      <w:lang w:eastAsia="pt-BR"/>
                    </w:rPr>
                    <w:t xml:space="preserve"> </w:t>
                  </w:r>
                  <w:r>
                    <w:rPr>
                      <w:rFonts w:eastAsia="Times New Roman" w:cstheme="minorHAnsi"/>
                      <w:i/>
                      <w:iCs/>
                      <w:sz w:val="24"/>
                      <w:szCs w:val="24"/>
                      <w:lang w:eastAsia="pt-BR"/>
                    </w:rPr>
                    <w:t xml:space="preserve"> (</w:t>
                  </w:r>
                  <w:r w:rsidRPr="002B6E9B">
                    <w:rPr>
                      <w:rFonts w:eastAsia="Times New Roman" w:cstheme="minorHAnsi"/>
                      <w:iCs/>
                      <w:sz w:val="24"/>
                      <w:szCs w:val="24"/>
                      <w:lang w:eastAsia="pt-BR"/>
                    </w:rPr>
                    <w:t xml:space="preserve">nova redação dada pelo Decreto nº </w:t>
                  </w:r>
                  <w:hyperlink r:id="rId690" w:history="1">
                    <w:r w:rsidRPr="009D5A39">
                      <w:rPr>
                        <w:rStyle w:val="Hyperlink"/>
                        <w:rFonts w:eastAsia="Times New Roman" w:cstheme="minorHAnsi"/>
                        <w:b/>
                        <w:iCs/>
                        <w:color w:val="5B9BD5" w:themeColor="accent1"/>
                        <w:sz w:val="24"/>
                        <w:szCs w:val="24"/>
                        <w:lang w:eastAsia="pt-BR"/>
                      </w:rPr>
                      <w:t>1.469/2025</w:t>
                    </w:r>
                  </w:hyperlink>
                  <w:r>
                    <w:rPr>
                      <w:rFonts w:eastAsia="Times New Roman" w:cstheme="minorHAnsi"/>
                      <w:i/>
                      <w:iCs/>
                      <w:sz w:val="24"/>
                      <w:szCs w:val="24"/>
                      <w:lang w:eastAsia="pt-BR"/>
                    </w:rPr>
                    <w:t>)</w:t>
                  </w:r>
                </w:p>
                <w:p w:rsidR="002B6E9B" w:rsidRPr="002B6E9B" w:rsidRDefault="002B6E9B" w:rsidP="002B6E9B">
                  <w:pPr>
                    <w:spacing w:after="150" w:line="240" w:lineRule="auto"/>
                    <w:jc w:val="both"/>
                    <w:rPr>
                      <w:rFonts w:eastAsia="Times New Roman" w:cstheme="minorHAnsi"/>
                      <w:sz w:val="24"/>
                      <w:szCs w:val="24"/>
                      <w:lang w:eastAsia="pt-BR"/>
                    </w:rPr>
                  </w:pPr>
                  <w:r w:rsidRPr="002B6E9B">
                    <w:rPr>
                      <w:rFonts w:eastAsia="Times New Roman" w:cstheme="minorHAnsi"/>
                      <w:sz w:val="24"/>
                      <w:szCs w:val="24"/>
                      <w:lang w:eastAsia="pt-BR"/>
                    </w:rPr>
                    <w:t>§ 1°</w:t>
                  </w:r>
                  <w:r w:rsidR="009D5A39" w:rsidRPr="009D5A39">
                    <w:rPr>
                      <w:rFonts w:eastAsia="Times New Roman" w:cstheme="minorHAnsi"/>
                      <w:sz w:val="24"/>
                      <w:szCs w:val="24"/>
                      <w:lang w:eastAsia="pt-BR"/>
                    </w:rPr>
                    <w:t>Em qualquer hipótese de recolhimento ou exoneração do ICMS uma das vias do comprovante de recolhimento ou da GLME deverá acompanhar a mercadoria ou bem em seu trânsito, exceto quando, nos casos de circulação dentro do território mato-grossense, houver dispensa na legislação tributária estadual. </w:t>
                  </w:r>
                  <w:r w:rsidR="009D5A39" w:rsidRPr="009D5A39">
                    <w:rPr>
                      <w:rFonts w:eastAsia="Times New Roman" w:cstheme="minorHAnsi"/>
                      <w:i/>
                      <w:iCs/>
                      <w:sz w:val="24"/>
                      <w:szCs w:val="24"/>
                      <w:lang w:eastAsia="pt-BR"/>
                    </w:rPr>
                    <w:t>(cf. </w:t>
                  </w:r>
                  <w:r w:rsidR="009D5A39" w:rsidRPr="009D5A39">
                    <w:rPr>
                      <w:rFonts w:eastAsia="Times New Roman" w:cstheme="minorHAnsi"/>
                      <w:sz w:val="24"/>
                      <w:szCs w:val="24"/>
                      <w:lang w:eastAsia="pt-BR"/>
                    </w:rPr>
                    <w:t>§ </w:t>
                  </w:r>
                  <w:r w:rsidR="009D5A39" w:rsidRPr="009D5A39">
                    <w:rPr>
                      <w:rFonts w:eastAsia="Times New Roman" w:cstheme="minorHAnsi"/>
                      <w:i/>
                      <w:iCs/>
                      <w:sz w:val="24"/>
                      <w:szCs w:val="24"/>
                      <w:lang w:eastAsia="pt-BR"/>
                    </w:rPr>
                    <w:t>1</w:t>
                  </w:r>
                  <w:r w:rsidR="009D5A39" w:rsidRPr="009D5A39">
                    <w:rPr>
                      <w:rFonts w:eastAsia="Times New Roman" w:cstheme="minorHAnsi"/>
                      <w:sz w:val="24"/>
                      <w:szCs w:val="24"/>
                      <w:lang w:eastAsia="pt-BR"/>
                    </w:rPr>
                    <w:t>° </w:t>
                  </w:r>
                  <w:r w:rsidR="009D5A39" w:rsidRPr="009D5A39">
                    <w:rPr>
                      <w:rFonts w:eastAsia="Times New Roman" w:cstheme="minorHAnsi"/>
                      <w:i/>
                      <w:iCs/>
                      <w:sz w:val="24"/>
                      <w:szCs w:val="24"/>
                      <w:lang w:eastAsia="pt-BR"/>
                    </w:rPr>
                    <w:t>da cláusula quarta do Convênio ICMS 85/2009, redação dada pelo Convênio ICMS 173/2024 - efeitos a partir de 12 de dezembro de 2024)</w:t>
                  </w:r>
                  <w:r w:rsidRPr="002B6E9B">
                    <w:rPr>
                      <w:rFonts w:eastAsia="Times New Roman" w:cstheme="minorHAnsi"/>
                      <w:sz w:val="24"/>
                      <w:szCs w:val="24"/>
                      <w:lang w:eastAsia="pt-BR"/>
                    </w:rPr>
                    <w:t xml:space="preserve"> </w:t>
                  </w:r>
                  <w:r w:rsidRPr="002B6E9B">
                    <w:rPr>
                      <w:rFonts w:eastAsia="Times New Roman" w:cstheme="minorHAnsi"/>
                      <w:i/>
                      <w:iCs/>
                      <w:sz w:val="24"/>
                      <w:szCs w:val="24"/>
                      <w:lang w:eastAsia="pt-BR"/>
                    </w:rPr>
                    <w:t>(nova redação dada pelo Decreto nº 1.469/2025)</w:t>
                  </w:r>
                </w:p>
                <w:p w:rsidR="00480C0D" w:rsidRDefault="00480C0D" w:rsidP="00480C0D">
                  <w:pPr>
                    <w:spacing w:after="150" w:line="240" w:lineRule="auto"/>
                    <w:jc w:val="both"/>
                    <w:rPr>
                      <w:rFonts w:eastAsia="Times New Roman" w:cstheme="minorHAnsi"/>
                      <w:i/>
                      <w:iCs/>
                      <w:sz w:val="24"/>
                      <w:szCs w:val="24"/>
                      <w:lang w:eastAsia="pt-BR"/>
                    </w:rPr>
                  </w:pPr>
                  <w:r w:rsidRPr="00480C0D">
                    <w:rPr>
                      <w:rFonts w:eastAsia="Times New Roman" w:cstheme="minorHAnsi"/>
                      <w:sz w:val="24"/>
                      <w:szCs w:val="24"/>
                      <w:lang w:eastAsia="pt-BR"/>
                    </w:rPr>
                    <w:t>§ 2° Quando o desembaraço aduaneiro de combustíveis derivados de petróleo se efetivar em território de unidade da Federação distinta daquela do importador, será exigida também a manifestação do fisco da unidade federada de desembaraço da mercadoria em relação à: </w:t>
                  </w:r>
                  <w:r w:rsidRPr="00480C0D">
                    <w:rPr>
                      <w:rFonts w:eastAsia="Times New Roman" w:cstheme="minorHAnsi"/>
                      <w:i/>
                      <w:iCs/>
                      <w:sz w:val="24"/>
                      <w:szCs w:val="24"/>
                      <w:lang w:eastAsia="pt-BR"/>
                    </w:rPr>
                    <w:t>(cf. </w:t>
                  </w:r>
                  <w:r w:rsidRPr="00480C0D">
                    <w:rPr>
                      <w:rFonts w:eastAsia="Times New Roman" w:cstheme="minorHAnsi"/>
                      <w:sz w:val="24"/>
                      <w:szCs w:val="24"/>
                      <w:lang w:eastAsia="pt-BR"/>
                    </w:rPr>
                    <w:t>§ </w:t>
                  </w:r>
                  <w:r w:rsidRPr="00480C0D">
                    <w:rPr>
                      <w:rFonts w:eastAsia="Times New Roman" w:cstheme="minorHAnsi"/>
                      <w:i/>
                      <w:iCs/>
                      <w:sz w:val="24"/>
                      <w:szCs w:val="24"/>
                      <w:lang w:eastAsia="pt-BR"/>
                    </w:rPr>
                    <w:t>2</w:t>
                  </w:r>
                  <w:r w:rsidRPr="00480C0D">
                    <w:rPr>
                      <w:rFonts w:eastAsia="Times New Roman" w:cstheme="minorHAnsi"/>
                      <w:sz w:val="24"/>
                      <w:szCs w:val="24"/>
                      <w:lang w:eastAsia="pt-BR"/>
                    </w:rPr>
                    <w:t>° </w:t>
                  </w:r>
                  <w:r w:rsidRPr="00480C0D">
                    <w:rPr>
                      <w:rFonts w:eastAsia="Times New Roman" w:cstheme="minorHAnsi"/>
                      <w:i/>
                      <w:iCs/>
                      <w:sz w:val="24"/>
                      <w:szCs w:val="24"/>
                      <w:lang w:eastAsia="pt-BR"/>
                    </w:rPr>
                    <w:t>da cláusula quarta do Convênio ICMS 85/2009, acrescentado pelo Convênio ICMS 21/2024 - efeitos a partir de 26 de abril de 2024)</w:t>
                  </w:r>
                  <w:r w:rsidR="006F344D">
                    <w:rPr>
                      <w:rFonts w:eastAsia="Times New Roman" w:cstheme="minorHAnsi"/>
                      <w:i/>
                      <w:iCs/>
                      <w:sz w:val="24"/>
                      <w:szCs w:val="24"/>
                      <w:lang w:eastAsia="pt-BR"/>
                    </w:rPr>
                    <w:t xml:space="preserve"> (</w:t>
                  </w:r>
                  <w:r w:rsidR="006F344D" w:rsidRPr="006F344D">
                    <w:rPr>
                      <w:rFonts w:eastAsia="Times New Roman" w:cstheme="minorHAnsi"/>
                      <w:iCs/>
                      <w:sz w:val="24"/>
                      <w:szCs w:val="24"/>
                      <w:lang w:eastAsia="pt-BR"/>
                    </w:rPr>
                    <w:t xml:space="preserve">acrescentado pelo Decreto nº </w:t>
                  </w:r>
                  <w:hyperlink r:id="rId691" w:history="1">
                    <w:r w:rsidR="006F344D" w:rsidRPr="006F344D">
                      <w:rPr>
                        <w:rStyle w:val="Hyperlink"/>
                        <w:rFonts w:eastAsia="Times New Roman" w:cstheme="minorHAnsi"/>
                        <w:b/>
                        <w:iCs/>
                        <w:color w:val="5B9BD5" w:themeColor="accent1"/>
                        <w:sz w:val="24"/>
                        <w:szCs w:val="24"/>
                        <w:lang w:eastAsia="pt-BR"/>
                      </w:rPr>
                      <w:t>1.469/2025</w:t>
                    </w:r>
                  </w:hyperlink>
                  <w:r w:rsidR="006F344D">
                    <w:rPr>
                      <w:rFonts w:eastAsia="Times New Roman" w:cstheme="minorHAnsi"/>
                      <w:i/>
                      <w:iCs/>
                      <w:sz w:val="24"/>
                      <w:szCs w:val="24"/>
                      <w:lang w:eastAsia="pt-BR"/>
                    </w:rPr>
                    <w:t>)</w:t>
                  </w:r>
                </w:p>
                <w:p w:rsidR="006F344D" w:rsidRPr="006F344D" w:rsidRDefault="006F344D" w:rsidP="00480C0D">
                  <w:pPr>
                    <w:spacing w:after="150" w:line="240" w:lineRule="auto"/>
                    <w:jc w:val="both"/>
                    <w:rPr>
                      <w:rFonts w:eastAsia="Times New Roman" w:cstheme="minorHAnsi"/>
                      <w:iCs/>
                      <w:sz w:val="24"/>
                      <w:szCs w:val="24"/>
                      <w:lang w:eastAsia="pt-BR"/>
                    </w:rPr>
                  </w:pPr>
                  <w:r w:rsidRPr="006F344D">
                    <w:rPr>
                      <w:rFonts w:eastAsia="Times New Roman" w:cstheme="minorHAnsi"/>
                      <w:iCs/>
                      <w:sz w:val="24"/>
                      <w:szCs w:val="24"/>
                      <w:lang w:eastAsia="pt-BR"/>
                    </w:rPr>
                    <w:lastRenderedPageBreak/>
                    <w:t>I - regularidade do valor do imposto recolhido, quando devido, acompanhada da memória de cálculo, respeitadas as alíquotas específicas previstas na cláusula sétima dos Convênios ICMS 199/2022 e 15/2023;</w:t>
                  </w:r>
                </w:p>
                <w:p w:rsidR="006F344D" w:rsidRDefault="006F344D" w:rsidP="00480C0D">
                  <w:pPr>
                    <w:spacing w:after="150" w:line="240" w:lineRule="auto"/>
                    <w:jc w:val="both"/>
                    <w:rPr>
                      <w:rFonts w:eastAsia="Times New Roman" w:cstheme="minorHAnsi"/>
                      <w:iCs/>
                      <w:sz w:val="24"/>
                      <w:szCs w:val="24"/>
                      <w:lang w:eastAsia="pt-BR"/>
                    </w:rPr>
                  </w:pPr>
                  <w:r w:rsidRPr="006F344D">
                    <w:rPr>
                      <w:rFonts w:eastAsia="Times New Roman" w:cstheme="minorHAnsi"/>
                      <w:iCs/>
                      <w:sz w:val="24"/>
                      <w:szCs w:val="24"/>
                      <w:lang w:eastAsia="pt-BR"/>
                    </w:rPr>
                    <w:t>II - validade da Guia de Liberação de Mercadoria Estrangeira - GLME, emitida, que só poderá ser admitida nos casos previstos nos § 2° da cláusula décima dos Convênios ICMS 199/2022 e 15/2023, desde que cumpridos os requisitos neles exigidos.</w:t>
                  </w:r>
                </w:p>
                <w:p w:rsidR="009D5A39" w:rsidRPr="006F344D" w:rsidRDefault="009D5A39" w:rsidP="00480C0D">
                  <w:pPr>
                    <w:spacing w:after="150" w:line="240" w:lineRule="auto"/>
                    <w:jc w:val="both"/>
                    <w:rPr>
                      <w:rFonts w:eastAsia="Times New Roman" w:cstheme="minorHAnsi"/>
                      <w:iCs/>
                      <w:sz w:val="24"/>
                      <w:szCs w:val="24"/>
                      <w:lang w:eastAsia="pt-BR"/>
                    </w:rPr>
                  </w:pPr>
                  <w:r w:rsidRPr="009D5A39">
                    <w:rPr>
                      <w:rFonts w:eastAsia="Times New Roman" w:cstheme="minorHAnsi"/>
                      <w:iCs/>
                      <w:sz w:val="24"/>
                      <w:szCs w:val="24"/>
                      <w:lang w:eastAsia="pt-BR"/>
                    </w:rPr>
                    <w:t>§ 2°-A Quando o desembaraço aduaneiro de nafta não petroquímica, classificada na Nomenclatura Comum do Mercosul baseada no Sistema Harmonizado (NCM/SH) 2710.12.49, se efetivar em território de unidade da Federação distinta daquela do importador/adquirente, será exigida também a manifestação do fisco da unidade federada de desembaraço da mercadoria em relação à regularidade do ICMS recolhido por substituição tributária, nos termos do Convênio ICMS 181/2024. </w:t>
                  </w:r>
                  <w:r w:rsidRPr="009D5A39">
                    <w:rPr>
                      <w:rFonts w:eastAsia="Times New Roman" w:cstheme="minorHAnsi"/>
                      <w:i/>
                      <w:iCs/>
                      <w:sz w:val="24"/>
                      <w:szCs w:val="24"/>
                      <w:lang w:eastAsia="pt-BR"/>
                    </w:rPr>
                    <w:t>(cf. </w:t>
                  </w:r>
                  <w:r w:rsidRPr="009D5A39">
                    <w:rPr>
                      <w:rFonts w:eastAsia="Times New Roman" w:cstheme="minorHAnsi"/>
                      <w:iCs/>
                      <w:sz w:val="24"/>
                      <w:szCs w:val="24"/>
                      <w:lang w:eastAsia="pt-BR"/>
                    </w:rPr>
                    <w:t>§ </w:t>
                  </w:r>
                  <w:r w:rsidRPr="009D5A39">
                    <w:rPr>
                      <w:rFonts w:eastAsia="Times New Roman" w:cstheme="minorHAnsi"/>
                      <w:i/>
                      <w:iCs/>
                      <w:sz w:val="24"/>
                      <w:szCs w:val="24"/>
                      <w:lang w:eastAsia="pt-BR"/>
                    </w:rPr>
                    <w:t>2</w:t>
                  </w:r>
                  <w:r w:rsidRPr="009D5A39">
                    <w:rPr>
                      <w:rFonts w:eastAsia="Times New Roman" w:cstheme="minorHAnsi"/>
                      <w:iCs/>
                      <w:sz w:val="24"/>
                      <w:szCs w:val="24"/>
                      <w:lang w:eastAsia="pt-BR"/>
                    </w:rPr>
                    <w:t>°-</w:t>
                  </w:r>
                  <w:r w:rsidRPr="009D5A39">
                    <w:rPr>
                      <w:rFonts w:eastAsia="Times New Roman" w:cstheme="minorHAnsi"/>
                      <w:i/>
                      <w:iCs/>
                      <w:sz w:val="24"/>
                      <w:szCs w:val="24"/>
                      <w:lang w:eastAsia="pt-BR"/>
                    </w:rPr>
                    <w:t>A da cláusula quarta do Convênio ICMS 85/2009, acrescentado pelo Convênio ICMS 173/2024 - efeitos a partir de 12 de dezembro de 2024)</w:t>
                  </w:r>
                  <w:r>
                    <w:rPr>
                      <w:rFonts w:eastAsia="Times New Roman" w:cstheme="minorHAnsi"/>
                      <w:i/>
                      <w:iCs/>
                      <w:sz w:val="24"/>
                      <w:szCs w:val="24"/>
                      <w:lang w:eastAsia="pt-BR"/>
                    </w:rPr>
                    <w:t xml:space="preserve"> (acrescentado pelo Decreto nº </w:t>
                  </w:r>
                  <w:hyperlink r:id="rId692" w:history="1">
                    <w:r w:rsidRPr="009D5A39">
                      <w:rPr>
                        <w:rStyle w:val="Hyperlink"/>
                        <w:rFonts w:eastAsia="Times New Roman" w:cstheme="minorHAnsi"/>
                        <w:b/>
                        <w:i/>
                        <w:iCs/>
                        <w:color w:val="5B9BD5" w:themeColor="accent1"/>
                        <w:sz w:val="24"/>
                        <w:szCs w:val="24"/>
                        <w:lang w:eastAsia="pt-BR"/>
                      </w:rPr>
                      <w:t>1.469/2025</w:t>
                    </w:r>
                  </w:hyperlink>
                  <w:r>
                    <w:rPr>
                      <w:rFonts w:eastAsia="Times New Roman" w:cstheme="minorHAnsi"/>
                      <w:i/>
                      <w:iCs/>
                      <w:sz w:val="24"/>
                      <w:szCs w:val="24"/>
                      <w:lang w:eastAsia="pt-BR"/>
                    </w:rPr>
                    <w:t>)</w:t>
                  </w:r>
                </w:p>
                <w:p w:rsidR="006F344D" w:rsidRPr="006F344D" w:rsidRDefault="00EC246F" w:rsidP="006F344D">
                  <w:pPr>
                    <w:spacing w:after="150" w:line="240" w:lineRule="auto"/>
                    <w:jc w:val="both"/>
                    <w:rPr>
                      <w:rFonts w:eastAsia="Times New Roman" w:cstheme="minorHAnsi"/>
                      <w:sz w:val="24"/>
                      <w:szCs w:val="24"/>
                      <w:lang w:eastAsia="pt-BR"/>
                    </w:rPr>
                  </w:pPr>
                  <w:r w:rsidRPr="00EC246F">
                    <w:rPr>
                      <w:rFonts w:eastAsia="Times New Roman" w:cstheme="minorHAnsi"/>
                      <w:i/>
                      <w:iCs/>
                      <w:sz w:val="24"/>
                      <w:szCs w:val="24"/>
                      <w:lang w:eastAsia="pt-BR"/>
                    </w:rPr>
                    <w:t xml:space="preserve">§ 3° A mercadoria não será liberada quando não for apresentada a manifestação de que tratam os §§ 2° e 2°-A deste artigo ou quando emitida de forma contrária à liberação, cabendo ao importador/adquirente pagar ou complementar o imposto devido ou sanar os erros apontados, conforme o caso. (cf. § 3° da cláusula quarta do Convênio ICMS 85/2009, redação dada pelo Convênio ICMS 173/2024 - efeitos a partir de 12 de dezembro de 2024) </w:t>
                  </w:r>
                  <w:r w:rsidR="006F344D" w:rsidRPr="006F344D">
                    <w:rPr>
                      <w:rFonts w:eastAsia="Times New Roman" w:cstheme="minorHAnsi"/>
                      <w:i/>
                      <w:iCs/>
                      <w:sz w:val="24"/>
                      <w:szCs w:val="24"/>
                      <w:lang w:eastAsia="pt-BR"/>
                    </w:rPr>
                    <w:t>(</w:t>
                  </w:r>
                  <w:r w:rsidR="006F344D" w:rsidRPr="006F344D">
                    <w:rPr>
                      <w:rFonts w:eastAsia="Times New Roman" w:cstheme="minorHAnsi"/>
                      <w:iCs/>
                      <w:sz w:val="24"/>
                      <w:szCs w:val="24"/>
                      <w:lang w:eastAsia="pt-BR"/>
                    </w:rPr>
                    <w:t xml:space="preserve">acrescentado pelo Decreto nº </w:t>
                  </w:r>
                  <w:hyperlink r:id="rId693" w:history="1">
                    <w:r w:rsidR="006F344D" w:rsidRPr="006F344D">
                      <w:rPr>
                        <w:rStyle w:val="Hyperlink"/>
                        <w:rFonts w:eastAsia="Times New Roman" w:cstheme="minorHAnsi"/>
                        <w:b/>
                        <w:iCs/>
                        <w:color w:val="5B9BD5" w:themeColor="accent1"/>
                        <w:sz w:val="24"/>
                        <w:szCs w:val="24"/>
                        <w:lang w:eastAsia="pt-BR"/>
                      </w:rPr>
                      <w:t>1.469/2025</w:t>
                    </w:r>
                  </w:hyperlink>
                  <w:r w:rsidR="006F344D" w:rsidRPr="006F344D">
                    <w:rPr>
                      <w:rFonts w:eastAsia="Times New Roman" w:cstheme="minorHAnsi"/>
                      <w:iCs/>
                      <w:sz w:val="24"/>
                      <w:szCs w:val="24"/>
                      <w:lang w:eastAsia="pt-BR"/>
                    </w:rPr>
                    <w:t>)</w:t>
                  </w:r>
                </w:p>
                <w:p w:rsidR="006F344D" w:rsidRPr="006F344D" w:rsidRDefault="00EC246F" w:rsidP="006F344D">
                  <w:pPr>
                    <w:spacing w:after="150" w:line="240" w:lineRule="auto"/>
                    <w:jc w:val="both"/>
                    <w:rPr>
                      <w:rFonts w:eastAsia="Times New Roman" w:cstheme="minorHAnsi"/>
                      <w:sz w:val="24"/>
                      <w:szCs w:val="24"/>
                      <w:lang w:eastAsia="pt-BR"/>
                    </w:rPr>
                  </w:pPr>
                  <w:r w:rsidRPr="00EC246F">
                    <w:rPr>
                      <w:rFonts w:eastAsia="Times New Roman" w:cstheme="minorHAnsi"/>
                      <w:i/>
                      <w:iCs/>
                      <w:sz w:val="24"/>
                      <w:szCs w:val="24"/>
                      <w:lang w:eastAsia="pt-BR"/>
                    </w:rPr>
                    <w:t>§ 4° Na hipótese da modalidade despacho aduaneiro de importação denominado “despacho sobre águas OEA”, prevista na Portaria Coana/SRF n° 85, de 14 de novembro de 2017, ou outro instrumento que vier a substituí-lo, as obrigações previstas nos §§ 2°, 2°-A e 3° deste artigo ficarão a cargo da unidade federada de localização do porto de efetivo desembarque em que estiver situado o recinto alfandegado que receber a carga desembarcada. (cf. § 4° da cláusula quarta do Convênio ICMS 85/2009, redação dada pelo Convênio ICMS 173/2024 - efeitos a p</w:t>
                  </w:r>
                  <w:r>
                    <w:rPr>
                      <w:rFonts w:eastAsia="Times New Roman" w:cstheme="minorHAnsi"/>
                      <w:i/>
                      <w:iCs/>
                      <w:sz w:val="24"/>
                      <w:szCs w:val="24"/>
                      <w:lang w:eastAsia="pt-BR"/>
                    </w:rPr>
                    <w:t>artir de 12 de dezembro de 2024</w:t>
                  </w:r>
                  <w:r w:rsidR="006F344D" w:rsidRPr="006F344D">
                    <w:rPr>
                      <w:rFonts w:eastAsia="Times New Roman" w:cstheme="minorHAnsi"/>
                      <w:i/>
                      <w:iCs/>
                      <w:sz w:val="24"/>
                      <w:szCs w:val="24"/>
                      <w:lang w:eastAsia="pt-BR"/>
                    </w:rPr>
                    <w:t>) (</w:t>
                  </w:r>
                  <w:r w:rsidR="006F344D" w:rsidRPr="006F344D">
                    <w:rPr>
                      <w:rFonts w:eastAsia="Times New Roman" w:cstheme="minorHAnsi"/>
                      <w:iCs/>
                      <w:sz w:val="24"/>
                      <w:szCs w:val="24"/>
                      <w:lang w:eastAsia="pt-BR"/>
                    </w:rPr>
                    <w:t xml:space="preserve">acrescentado pelo Decreto nº </w:t>
                  </w:r>
                  <w:hyperlink r:id="rId694" w:history="1">
                    <w:r w:rsidR="006F344D" w:rsidRPr="006F344D">
                      <w:rPr>
                        <w:rStyle w:val="Hyperlink"/>
                        <w:rFonts w:eastAsia="Times New Roman" w:cstheme="minorHAnsi"/>
                        <w:b/>
                        <w:iCs/>
                        <w:color w:val="5B9BD5" w:themeColor="accent1"/>
                        <w:sz w:val="24"/>
                        <w:szCs w:val="24"/>
                        <w:lang w:eastAsia="pt-BR"/>
                      </w:rPr>
                      <w:t>1.469/2025</w:t>
                    </w:r>
                  </w:hyperlink>
                  <w:r w:rsidR="006F344D">
                    <w:rPr>
                      <w:rFonts w:eastAsia="Times New Roman" w:cstheme="minorHAnsi"/>
                      <w:i/>
                      <w:iCs/>
                      <w:sz w:val="24"/>
                      <w:szCs w:val="24"/>
                      <w:lang w:eastAsia="pt-BR"/>
                    </w:rPr>
                    <w:t>)</w:t>
                  </w:r>
                </w:p>
                <w:p w:rsidR="00480C0D" w:rsidRPr="009A5718" w:rsidRDefault="006F344D" w:rsidP="0076770D">
                  <w:pPr>
                    <w:spacing w:after="150" w:line="240" w:lineRule="auto"/>
                    <w:jc w:val="both"/>
                    <w:rPr>
                      <w:rFonts w:eastAsia="Times New Roman" w:cstheme="minorHAnsi"/>
                      <w:sz w:val="24"/>
                      <w:szCs w:val="24"/>
                      <w:lang w:eastAsia="pt-BR"/>
                    </w:rPr>
                  </w:pPr>
                  <w:r w:rsidRPr="006F344D">
                    <w:rPr>
                      <w:rFonts w:eastAsia="Times New Roman" w:cstheme="minorHAnsi"/>
                      <w:b/>
                      <w:sz w:val="24"/>
                      <w:szCs w:val="24"/>
                      <w:lang w:eastAsia="pt-BR"/>
                    </w:rPr>
                    <w:t>Art. 691-A</w:t>
                  </w:r>
                  <w:r w:rsidRPr="006F344D">
                    <w:rPr>
                      <w:rFonts w:eastAsia="Times New Roman" w:cstheme="minorHAnsi"/>
                      <w:sz w:val="24"/>
                      <w:szCs w:val="24"/>
                      <w:lang w:eastAsia="pt-BR"/>
                    </w:rPr>
                    <w:t xml:space="preserve"> O estabelecimento destinatário da operação subsequente à da importação com combustíveis derivados de petróleo sujeitos à tributação monofásica será responsável solidário pelo recolhimento do imposto devido, inclusive seus acréscimos legais, se este, por qualquer motivo, não tiver sido objeto de cobrança ou recolhimento, ou se a operação não tiver sido informada ao responsável pelo repasse, conforme dispõem as cláusulas vigésima sétima e demais dispositivos dos Convênios ICMS 199/2022 e 15/2023. </w:t>
                  </w:r>
                  <w:r w:rsidRPr="006F344D">
                    <w:rPr>
                      <w:rFonts w:eastAsia="Times New Roman" w:cstheme="minorHAnsi"/>
                      <w:i/>
                      <w:iCs/>
                      <w:sz w:val="24"/>
                      <w:szCs w:val="24"/>
                      <w:lang w:eastAsia="pt-BR"/>
                    </w:rPr>
                    <w:t>(cf. cláusula quarta-A do Convênio ICMS 85/2009, acrescentado pelo Convênio ICMS 21/2024 - efeitos a partir de 26 de abril de 2024)</w:t>
                  </w:r>
                  <w:r>
                    <w:rPr>
                      <w:rFonts w:eastAsia="Times New Roman" w:cstheme="minorHAnsi"/>
                      <w:i/>
                      <w:iCs/>
                      <w:sz w:val="24"/>
                      <w:szCs w:val="24"/>
                      <w:lang w:eastAsia="pt-BR"/>
                    </w:rPr>
                    <w:t xml:space="preserve"> </w:t>
                  </w:r>
                  <w:r w:rsidRPr="006F344D">
                    <w:rPr>
                      <w:rFonts w:eastAsia="Times New Roman" w:cstheme="minorHAnsi"/>
                      <w:i/>
                      <w:iCs/>
                      <w:sz w:val="24"/>
                      <w:szCs w:val="24"/>
                      <w:lang w:eastAsia="pt-BR"/>
                    </w:rPr>
                    <w:t xml:space="preserve">(acrescentado pelo Decreto nº </w:t>
                  </w:r>
                  <w:hyperlink r:id="rId695" w:history="1">
                    <w:r w:rsidRPr="006F344D">
                      <w:rPr>
                        <w:rStyle w:val="Hyperlink"/>
                        <w:rFonts w:eastAsia="Times New Roman" w:cstheme="minorHAnsi"/>
                        <w:b/>
                        <w:i/>
                        <w:iCs/>
                        <w:color w:val="5B9BD5" w:themeColor="accent1"/>
                        <w:sz w:val="24"/>
                        <w:szCs w:val="24"/>
                        <w:lang w:eastAsia="pt-BR"/>
                      </w:rPr>
                      <w:t>1.469/2025</w:t>
                    </w:r>
                  </w:hyperlink>
                  <w:r w:rsidRPr="006F344D">
                    <w:rPr>
                      <w:rFonts w:eastAsia="Times New Roman" w:cstheme="minorHAnsi"/>
                      <w:i/>
                      <w:iCs/>
                      <w:sz w:val="24"/>
                      <w:szCs w:val="24"/>
                      <w:lang w:eastAsia="pt-BR"/>
                    </w:rPr>
                    <w:t>)</w:t>
                  </w:r>
                </w:p>
                <w:p w:rsidR="00EC246F"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2</w:t>
                  </w:r>
                  <w:r w:rsidRPr="009A5718">
                    <w:rPr>
                      <w:rFonts w:eastAsia="Times New Roman" w:cstheme="minorHAnsi"/>
                      <w:sz w:val="24"/>
                      <w:szCs w:val="24"/>
                      <w:lang w:eastAsia="pt-BR"/>
                    </w:rPr>
                    <w:t> </w:t>
                  </w:r>
                  <w:r w:rsidR="00EC246F" w:rsidRPr="00EC246F">
                    <w:rPr>
                      <w:rFonts w:eastAsia="Times New Roman" w:cstheme="minorHAnsi"/>
                      <w:sz w:val="24"/>
                      <w:szCs w:val="24"/>
                      <w:lang w:eastAsia="pt-BR"/>
                    </w:rPr>
                    <w:t xml:space="preserve">A GLME emitida eletronicamente, após visada, somente poderá ser cancelada mediante deferimento de petição, formulada pelo importador ou adquirente, conforme o caso, junto à Coordenadoria de Controle de Comércio Exterior, Benefícios e Regimes Especiais da Superintendência de Controle e Monitoramento - CCBR/SUCOM, devidamente fundamentada e instruída com todas </w:t>
                  </w:r>
                  <w:r w:rsidR="00EC246F" w:rsidRPr="00EC246F">
                    <w:rPr>
                      <w:rFonts w:eastAsia="Times New Roman" w:cstheme="minorHAnsi"/>
                      <w:sz w:val="24"/>
                      <w:szCs w:val="24"/>
                      <w:lang w:eastAsia="pt-BR"/>
                    </w:rPr>
                    <w:lastRenderedPageBreak/>
                    <w:t>as vias, nas seguintes hipóteses: </w:t>
                  </w:r>
                  <w:r w:rsidR="00EC246F" w:rsidRPr="00EC246F">
                    <w:rPr>
                      <w:rFonts w:eastAsia="Times New Roman" w:cstheme="minorHAnsi"/>
                      <w:i/>
                      <w:iCs/>
                      <w:sz w:val="24"/>
                      <w:szCs w:val="24"/>
                      <w:lang w:eastAsia="pt-BR"/>
                    </w:rPr>
                    <w:t>(cf. </w:t>
                  </w:r>
                  <w:r w:rsidR="00EC246F" w:rsidRPr="00EC246F">
                    <w:rPr>
                      <w:rFonts w:eastAsia="Times New Roman" w:cstheme="minorHAnsi"/>
                      <w:b/>
                      <w:bCs/>
                      <w:i/>
                      <w:iCs/>
                      <w:sz w:val="24"/>
                      <w:szCs w:val="24"/>
                      <w:lang w:eastAsia="pt-BR"/>
                    </w:rPr>
                    <w:t>caput </w:t>
                  </w:r>
                  <w:r w:rsidR="00EC246F" w:rsidRPr="00EC246F">
                    <w:rPr>
                      <w:rFonts w:eastAsia="Times New Roman" w:cstheme="minorHAnsi"/>
                      <w:i/>
                      <w:iCs/>
                      <w:sz w:val="24"/>
                      <w:szCs w:val="24"/>
                      <w:lang w:eastAsia="pt-BR"/>
                    </w:rPr>
                    <w:t>da cláusula quinta do Convênio ICMS 85/2009, redação dada pelo Convênio ICMS 173/2024 - efeitos a partir de 12 de dezembro de 2024)</w:t>
                  </w:r>
                  <w:r w:rsidR="00EC246F">
                    <w:rPr>
                      <w:rFonts w:eastAsia="Times New Roman" w:cstheme="minorHAnsi"/>
                      <w:i/>
                      <w:iCs/>
                      <w:sz w:val="24"/>
                      <w:szCs w:val="24"/>
                      <w:lang w:eastAsia="pt-BR"/>
                    </w:rPr>
                    <w:t xml:space="preserve"> (nova redação dada pelo Decreto nº </w:t>
                  </w:r>
                  <w:hyperlink r:id="rId696" w:history="1">
                    <w:r w:rsidR="00EC246F" w:rsidRPr="00EC246F">
                      <w:rPr>
                        <w:rStyle w:val="Hyperlink"/>
                        <w:rFonts w:eastAsia="Times New Roman" w:cstheme="minorHAnsi"/>
                        <w:b/>
                        <w:i/>
                        <w:iCs/>
                        <w:color w:val="5B9BD5" w:themeColor="accent1"/>
                        <w:sz w:val="24"/>
                        <w:szCs w:val="24"/>
                        <w:lang w:eastAsia="pt-BR"/>
                      </w:rPr>
                      <w:t>1.469/2025</w:t>
                    </w:r>
                  </w:hyperlink>
                  <w:r w:rsidR="00EC246F">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stiver em desacordo com o disposto neste capítul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verificada a impossibilidade da ocorrência do desembaraço aduaneiro da mercadoria ou bem importados.</w:t>
                  </w:r>
                </w:p>
                <w:p w:rsidR="00EC246F" w:rsidRPr="00EC246F" w:rsidRDefault="00EC246F" w:rsidP="00EC246F">
                  <w:pPr>
                    <w:spacing w:after="150" w:line="240" w:lineRule="auto"/>
                    <w:jc w:val="both"/>
                    <w:rPr>
                      <w:rFonts w:eastAsia="Times New Roman" w:cstheme="minorHAnsi"/>
                      <w:sz w:val="24"/>
                      <w:szCs w:val="24"/>
                      <w:lang w:eastAsia="pt-BR"/>
                    </w:rPr>
                  </w:pPr>
                  <w:r w:rsidRPr="00EC246F">
                    <w:rPr>
                      <w:rFonts w:eastAsia="Times New Roman" w:cstheme="minorHAnsi"/>
                      <w:sz w:val="24"/>
                      <w:szCs w:val="24"/>
                      <w:lang w:eastAsia="pt-BR"/>
                    </w:rPr>
                    <w:t>Parágrafo único Nas hipóteses em que a operação de importação for referente a combustível, derivado ou não de petróleo, a petição deverá ser formulada junto à Coordenadoria de Controle de Combustíveis e Biocombustíveis - CCCB/SUCOM.</w:t>
                  </w:r>
                  <w:r>
                    <w:rPr>
                      <w:rFonts w:eastAsia="Times New Roman" w:cstheme="minorHAnsi"/>
                      <w:sz w:val="24"/>
                      <w:szCs w:val="24"/>
                      <w:lang w:eastAsia="pt-BR"/>
                    </w:rPr>
                    <w:t xml:space="preserve"> </w:t>
                  </w:r>
                  <w:r w:rsidRPr="00EC246F">
                    <w:rPr>
                      <w:rFonts w:eastAsia="Times New Roman" w:cstheme="minorHAnsi"/>
                      <w:i/>
                      <w:iCs/>
                      <w:sz w:val="24"/>
                      <w:szCs w:val="24"/>
                      <w:lang w:eastAsia="pt-BR"/>
                    </w:rPr>
                    <w:t xml:space="preserve">(acrescentado pelo Decreto nº </w:t>
                  </w:r>
                  <w:hyperlink r:id="rId697" w:history="1">
                    <w:r w:rsidRPr="00EC246F">
                      <w:rPr>
                        <w:rStyle w:val="Hyperlink"/>
                        <w:rFonts w:eastAsia="Times New Roman" w:cstheme="minorHAnsi"/>
                        <w:b/>
                        <w:i/>
                        <w:iCs/>
                        <w:color w:val="5B9BD5" w:themeColor="accent1"/>
                        <w:sz w:val="24"/>
                        <w:szCs w:val="24"/>
                        <w:lang w:eastAsia="pt-BR"/>
                      </w:rPr>
                      <w:t>1.469/2025</w:t>
                    </w:r>
                  </w:hyperlink>
                  <w:r w:rsidRPr="00EC246F">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3</w:t>
                  </w:r>
                  <w:r w:rsidRPr="009A5718">
                    <w:rPr>
                      <w:rFonts w:eastAsia="Times New Roman" w:cstheme="minorHAnsi"/>
                      <w:sz w:val="24"/>
                      <w:szCs w:val="24"/>
                      <w:lang w:eastAsia="pt-BR"/>
                    </w:rPr>
                    <w:t> A GLME também será exigida na hipótese de admissão em regime aduaneiro especial, amparado ou não pela suspensão dos tributos federais. </w:t>
                  </w:r>
                  <w:r w:rsidRPr="009A5718">
                    <w:rPr>
                      <w:rFonts w:eastAsia="Times New Roman" w:cstheme="minorHAnsi"/>
                      <w:i/>
                      <w:iCs/>
                      <w:sz w:val="24"/>
                      <w:szCs w:val="24"/>
                      <w:lang w:eastAsia="pt-BR"/>
                    </w:rPr>
                    <w:t>(cf. cláusula sexta do Convênio ICMS 85/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à hipótese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ICMS, quando devido, será recolhido nos termos da legislação estadual, por ocasião do despacho aduaneiro de nacionalização da mercadoria ou bem importados ou nos casos de extinção do regime aduaneiro especial previstos na legislaçã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4</w:t>
                  </w:r>
                  <w:r w:rsidRPr="009A5718">
                    <w:rPr>
                      <w:rFonts w:eastAsia="Times New Roman" w:cstheme="minorHAnsi"/>
                      <w:sz w:val="24"/>
                      <w:szCs w:val="24"/>
                      <w:lang w:eastAsia="pt-BR"/>
                    </w:rPr>
                    <w:t> Fica dispensada a exigência da GLME: </w:t>
                  </w:r>
                  <w:r w:rsidRPr="009A5718">
                    <w:rPr>
                      <w:rFonts w:eastAsia="Times New Roman" w:cstheme="minorHAnsi"/>
                      <w:i/>
                      <w:iCs/>
                      <w:sz w:val="24"/>
                      <w:szCs w:val="24"/>
                      <w:lang w:eastAsia="pt-BR"/>
                    </w:rPr>
                    <w:t>(cf. cláusulas sétima e oitava do </w:t>
                  </w:r>
                  <w:hyperlink r:id="rId698"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entrada de mercadoria ou bem despachados sob o regime aduaneiro especial de trânsito aduaneiro, definido nos termos da legislação federal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importação de bens de caráter cultural, de que trata a Instrução Normativa RFB n° 874/2008, de 8 de setembro de 2008, da Secretaria da Receita Federal do Brasil, ou por outro dispositivo normativo que venha a regulamentar essa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nsporte de mercadorias sob o regime aduaneiro especial de que trata 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cobertado pelo Certificado de Desembaraço de Trânsito Aduaneiro, ou por documento que venha a substituí-lo, deverá ser apresentado ao fisco estadual sempre que exigid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nsporte dos bens, na hipótese previst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efetuado com cópia da Declaração Simplificada de Importação – DSI ou da Declaração de Bagagem Acompanhada – DBA, instruída com seu respectivo Termo de Responsabilidade – TR, quando cabível, conforme disposto em legislação específica.</w:t>
                  </w:r>
                </w:p>
                <w:p w:rsidR="00EC246F" w:rsidRDefault="00EC246F" w:rsidP="0076770D">
                  <w:pPr>
                    <w:spacing w:after="150" w:line="240" w:lineRule="auto"/>
                    <w:jc w:val="both"/>
                    <w:rPr>
                      <w:rFonts w:eastAsia="Times New Roman" w:cstheme="minorHAnsi"/>
                      <w:i/>
                      <w:iCs/>
                      <w:sz w:val="24"/>
                      <w:szCs w:val="24"/>
                      <w:lang w:eastAsia="pt-BR"/>
                    </w:rPr>
                  </w:pPr>
                  <w:r w:rsidRPr="00EC246F">
                    <w:rPr>
                      <w:rFonts w:eastAsia="Times New Roman" w:cstheme="minorHAnsi"/>
                      <w:b/>
                      <w:sz w:val="24"/>
                      <w:szCs w:val="24"/>
                      <w:lang w:eastAsia="pt-BR"/>
                    </w:rPr>
                    <w:t>Art. 694-A</w:t>
                  </w:r>
                  <w:r w:rsidRPr="00EC246F">
                    <w:rPr>
                      <w:rFonts w:eastAsia="Times New Roman" w:cstheme="minorHAnsi"/>
                      <w:sz w:val="24"/>
                      <w:szCs w:val="24"/>
                      <w:lang w:eastAsia="pt-BR"/>
                    </w:rPr>
                    <w:t xml:space="preserve"> Fica também dispensada a exigência da GLME nas seguintes situações: </w:t>
                  </w:r>
                  <w:r w:rsidRPr="00EC246F">
                    <w:rPr>
                      <w:rFonts w:eastAsia="Times New Roman" w:cstheme="minorHAnsi"/>
                      <w:i/>
                      <w:iCs/>
                      <w:sz w:val="24"/>
                      <w:szCs w:val="24"/>
                      <w:lang w:eastAsia="pt-BR"/>
                    </w:rPr>
                    <w:t>(cf. cláusula oitava-A do Convênio ICMS 85/2009, acrescentado pelo Convênio ICMS 21/2024 - efeitos a partir de 26 de abril de 2024)</w:t>
                  </w:r>
                  <w:r>
                    <w:rPr>
                      <w:rFonts w:eastAsia="Times New Roman" w:cstheme="minorHAnsi"/>
                      <w:i/>
                      <w:iCs/>
                      <w:sz w:val="24"/>
                      <w:szCs w:val="24"/>
                      <w:lang w:eastAsia="pt-BR"/>
                    </w:rPr>
                    <w:t xml:space="preserve"> (artigo acrescentado pelo Decreto nº </w:t>
                  </w:r>
                  <w:hyperlink r:id="rId699" w:history="1">
                    <w:r w:rsidRPr="00EC246F">
                      <w:rPr>
                        <w:rStyle w:val="Hyperlink"/>
                        <w:rFonts w:eastAsia="Times New Roman" w:cstheme="minorHAnsi"/>
                        <w:b/>
                        <w:i/>
                        <w:iCs/>
                        <w:color w:val="5B9BD5" w:themeColor="accent1"/>
                        <w:sz w:val="24"/>
                        <w:szCs w:val="24"/>
                        <w:lang w:eastAsia="pt-BR"/>
                      </w:rPr>
                      <w:t>1.469/2025</w:t>
                    </w:r>
                  </w:hyperlink>
                  <w:r>
                    <w:rPr>
                      <w:rFonts w:eastAsia="Times New Roman" w:cstheme="minorHAnsi"/>
                      <w:i/>
                      <w:iCs/>
                      <w:sz w:val="24"/>
                      <w:szCs w:val="24"/>
                      <w:lang w:eastAsia="pt-BR"/>
                    </w:rPr>
                    <w:t>)</w:t>
                  </w:r>
                </w:p>
                <w:p w:rsidR="00EC246F" w:rsidRDefault="00EC246F" w:rsidP="0076770D">
                  <w:pPr>
                    <w:spacing w:after="150" w:line="240" w:lineRule="auto"/>
                    <w:jc w:val="both"/>
                    <w:rPr>
                      <w:rFonts w:eastAsia="Times New Roman" w:cstheme="minorHAnsi"/>
                      <w:sz w:val="24"/>
                      <w:szCs w:val="24"/>
                      <w:lang w:eastAsia="pt-BR"/>
                    </w:rPr>
                  </w:pPr>
                  <w:r w:rsidRPr="00EC246F">
                    <w:rPr>
                      <w:rFonts w:eastAsia="Times New Roman" w:cstheme="minorHAnsi"/>
                      <w:sz w:val="24"/>
                      <w:szCs w:val="24"/>
                      <w:lang w:eastAsia="pt-BR"/>
                    </w:rPr>
                    <w:lastRenderedPageBreak/>
                    <w:t>I - nas isenções disciplinadas nos incisos V e VI da cláusula primeira do Convênio ICMS 18/95, desde que atendidos os requisitos previstos nos §§ 1° e § 3°, inciso I, da referida cláusula;</w:t>
                  </w:r>
                </w:p>
                <w:p w:rsidR="00EC246F" w:rsidRDefault="00EC246F" w:rsidP="0076770D">
                  <w:pPr>
                    <w:spacing w:after="150" w:line="240" w:lineRule="auto"/>
                    <w:jc w:val="both"/>
                    <w:rPr>
                      <w:rFonts w:eastAsia="Times New Roman" w:cstheme="minorHAnsi"/>
                      <w:sz w:val="24"/>
                      <w:szCs w:val="24"/>
                      <w:lang w:eastAsia="pt-BR"/>
                    </w:rPr>
                  </w:pPr>
                  <w:r w:rsidRPr="00EC246F">
                    <w:rPr>
                      <w:rFonts w:eastAsia="Times New Roman" w:cstheme="minorHAnsi"/>
                      <w:sz w:val="24"/>
                      <w:szCs w:val="24"/>
                      <w:lang w:eastAsia="pt-BR"/>
                    </w:rPr>
                    <w:t>II - nas entradas de bens ou mercadorias submetidos ao Regime Aduaneiro Especial de Admissão Temporária com suspensão total do pagamento dos tributos federais incidentes na importação, sem registro da Declaração de Importação (DI) ou da Declaração Simplificada de Importação (DSI), na forma do artigo 5° da Instrução Normativa RFB n° 1.600, de 14 de dezembro de 2015, ou outro instrumento normativo que venha a substituí-la;</w:t>
                  </w:r>
                </w:p>
                <w:p w:rsidR="00EC246F" w:rsidRDefault="00EC246F" w:rsidP="0076770D">
                  <w:pPr>
                    <w:spacing w:after="150" w:line="240" w:lineRule="auto"/>
                    <w:jc w:val="both"/>
                    <w:rPr>
                      <w:rFonts w:eastAsia="Times New Roman" w:cstheme="minorHAnsi"/>
                      <w:sz w:val="24"/>
                      <w:szCs w:val="24"/>
                      <w:lang w:eastAsia="pt-BR"/>
                    </w:rPr>
                  </w:pPr>
                  <w:r w:rsidRPr="00EC246F">
                    <w:rPr>
                      <w:rFonts w:eastAsia="Times New Roman" w:cstheme="minorHAnsi"/>
                      <w:sz w:val="24"/>
                      <w:szCs w:val="24"/>
                      <w:lang w:eastAsia="pt-BR"/>
                    </w:rPr>
                    <w:t>III - nas entradas de bens ou mercadorias importados do exterior, sujeitos ao Regime de Tributação Simplificada, desde que as importações sejam amparadas por Declaração Simplificada de Importação - DSI ou por Declaração de Importação de Remessa - DIR;</w:t>
                  </w:r>
                </w:p>
                <w:p w:rsidR="00EC246F" w:rsidRDefault="00EC246F" w:rsidP="0076770D">
                  <w:pPr>
                    <w:spacing w:after="150" w:line="240" w:lineRule="auto"/>
                    <w:jc w:val="both"/>
                    <w:rPr>
                      <w:rFonts w:eastAsia="Times New Roman" w:cstheme="minorHAnsi"/>
                      <w:sz w:val="24"/>
                      <w:szCs w:val="24"/>
                      <w:lang w:eastAsia="pt-BR"/>
                    </w:rPr>
                  </w:pPr>
                  <w:r w:rsidRPr="00EC246F">
                    <w:rPr>
                      <w:rFonts w:eastAsia="Times New Roman" w:cstheme="minorHAnsi"/>
                      <w:sz w:val="24"/>
                      <w:szCs w:val="24"/>
                      <w:lang w:eastAsia="pt-BR"/>
                    </w:rPr>
                    <w:t>IV - nas entradas de bens ou mercadorias importados do exterior, desde que as importações sejam amparadas por Declaração Simplificada de Importação - DSI, por missão diplomática, repartição consular de caráter permanente ou seus integrantes estrangeiros, bem como por representação de organismos internacionais de que o Brasil seja membro, ou seus funcionários de nacionalidade estrangeira;</w:t>
                  </w:r>
                </w:p>
                <w:p w:rsidR="00EC246F" w:rsidRDefault="00EC246F" w:rsidP="0076770D">
                  <w:pPr>
                    <w:spacing w:after="150" w:line="240" w:lineRule="auto"/>
                    <w:jc w:val="both"/>
                    <w:rPr>
                      <w:rFonts w:eastAsia="Times New Roman" w:cstheme="minorHAnsi"/>
                      <w:sz w:val="24"/>
                      <w:szCs w:val="24"/>
                      <w:lang w:eastAsia="pt-BR"/>
                    </w:rPr>
                  </w:pPr>
                  <w:r w:rsidRPr="00EC246F">
                    <w:rPr>
                      <w:rFonts w:eastAsia="Times New Roman" w:cstheme="minorHAnsi"/>
                      <w:sz w:val="24"/>
                      <w:szCs w:val="24"/>
                      <w:lang w:eastAsia="pt-BR"/>
                    </w:rPr>
                    <w:t>V - nas entradas de bens ou mercadorias submetidos ao Regime Aduaneiro Especial de Admissão Temporária com suspensão total do pagamento dos tributos federais incidentes na importação, desde que as importações sejam amparadas por Declaração Simplificada de Importação - DSI, por pessoa física estrangeira ou brasileira residente no exterior, quando destinados ao exercício temporário de atividade profissional de não residente;</w:t>
                  </w:r>
                </w:p>
                <w:p w:rsidR="00EC246F" w:rsidRDefault="00EC246F" w:rsidP="0076770D">
                  <w:pPr>
                    <w:spacing w:after="150" w:line="240" w:lineRule="auto"/>
                    <w:jc w:val="both"/>
                    <w:rPr>
                      <w:rFonts w:eastAsia="Times New Roman" w:cstheme="minorHAnsi"/>
                      <w:sz w:val="24"/>
                      <w:szCs w:val="24"/>
                      <w:lang w:eastAsia="pt-BR"/>
                    </w:rPr>
                  </w:pPr>
                  <w:r w:rsidRPr="00EC246F">
                    <w:rPr>
                      <w:rFonts w:eastAsia="Times New Roman" w:cstheme="minorHAnsi"/>
                      <w:sz w:val="24"/>
                      <w:szCs w:val="24"/>
                      <w:lang w:eastAsia="pt-BR"/>
                    </w:rPr>
                    <w:t>VI - nas entradas de bens ou mercadorias submetidos ao Regime Aduaneiro Especial de Admissão Temporária com suspensão total do pagamento dos tributos federais incidentes na importação, observados os prazos e condições estabelecidos na legislação federal, quando destinado a espetáculos, exposições e outros eventos, artísticos ou culturais;</w:t>
                  </w:r>
                </w:p>
                <w:p w:rsidR="00EC246F" w:rsidRDefault="00EC246F" w:rsidP="0076770D">
                  <w:pPr>
                    <w:spacing w:after="150" w:line="240" w:lineRule="auto"/>
                    <w:jc w:val="both"/>
                    <w:rPr>
                      <w:rFonts w:eastAsia="Times New Roman" w:cstheme="minorHAnsi"/>
                      <w:sz w:val="24"/>
                      <w:szCs w:val="24"/>
                      <w:lang w:eastAsia="pt-BR"/>
                    </w:rPr>
                  </w:pPr>
                  <w:r w:rsidRPr="00EC246F">
                    <w:rPr>
                      <w:rFonts w:eastAsia="Times New Roman" w:cstheme="minorHAnsi"/>
                      <w:sz w:val="24"/>
                      <w:szCs w:val="24"/>
                      <w:lang w:eastAsia="pt-BR"/>
                    </w:rPr>
                    <w:t>VII - nas entradas de bens ou mercadorias submetidas ao Regime Aduaneiro Especial de Entreposto Aduaneiro com suspensão total do pagamento dos tributos federais incidentes na importação, observados os prazos e condições estabelecidos na legislação federal;</w:t>
                  </w:r>
                </w:p>
                <w:p w:rsidR="00EC246F" w:rsidRPr="009A5718" w:rsidRDefault="00EC246F" w:rsidP="0076770D">
                  <w:pPr>
                    <w:spacing w:after="150" w:line="240" w:lineRule="auto"/>
                    <w:jc w:val="both"/>
                    <w:rPr>
                      <w:rFonts w:eastAsia="Times New Roman" w:cstheme="minorHAnsi"/>
                      <w:sz w:val="24"/>
                      <w:szCs w:val="24"/>
                      <w:lang w:eastAsia="pt-BR"/>
                    </w:rPr>
                  </w:pPr>
                  <w:r w:rsidRPr="00EC246F">
                    <w:rPr>
                      <w:rFonts w:eastAsia="Times New Roman" w:cstheme="minorHAnsi"/>
                      <w:sz w:val="24"/>
                      <w:szCs w:val="24"/>
                      <w:lang w:eastAsia="pt-BR"/>
                    </w:rPr>
                    <w:t>VIII - nas entradas de bens ou mercadorias submetidas ao Regime Aduaneiro Especial de Depósito Especial com suspensão total do pagamento dos tributos federais incidentes na importação, observados os prazos e condições estabelecidos na legislaçã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5</w:t>
                  </w:r>
                  <w:r w:rsidRPr="009A5718">
                    <w:rPr>
                      <w:rFonts w:eastAsia="Times New Roman" w:cstheme="minorHAnsi"/>
                      <w:sz w:val="24"/>
                      <w:szCs w:val="24"/>
                      <w:lang w:eastAsia="pt-BR"/>
                    </w:rPr>
                    <w:t xml:space="preserve"> A entrega da mercadoria ou bem importado pelo recinto alfandegado fica condicionada ao atendimento do disposto nos artigos 54 e 55 da Instrução Normativa RFB n° 680/2006, da Secretaria da Receita Federal do Brasil, ou outro </w:t>
                  </w:r>
                  <w:r w:rsidRPr="009A5718">
                    <w:rPr>
                      <w:rFonts w:eastAsia="Times New Roman" w:cstheme="minorHAnsi"/>
                      <w:sz w:val="24"/>
                      <w:szCs w:val="24"/>
                      <w:lang w:eastAsia="pt-BR"/>
                    </w:rPr>
                    <w:lastRenderedPageBreak/>
                    <w:t>instrumento normativo que venha a substituí-lo. </w:t>
                  </w:r>
                  <w:r w:rsidRPr="009A5718">
                    <w:rPr>
                      <w:rFonts w:eastAsia="Times New Roman" w:cstheme="minorHAnsi"/>
                      <w:i/>
                      <w:iCs/>
                      <w:sz w:val="24"/>
                      <w:szCs w:val="24"/>
                      <w:lang w:eastAsia="pt-BR"/>
                    </w:rPr>
                    <w:t>(cf. cláusula nona do </w:t>
                  </w:r>
                  <w:hyperlink r:id="rId700"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acesso aos sistemas de controle eletrônico de importação será centraliza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6 </w:t>
                  </w:r>
                  <w:r w:rsidRPr="009A5718">
                    <w:rPr>
                      <w:rFonts w:eastAsia="Times New Roman" w:cstheme="minorHAnsi"/>
                      <w:sz w:val="24"/>
                      <w:szCs w:val="24"/>
                      <w:lang w:eastAsia="pt-BR"/>
                    </w:rPr>
                    <w:t>Quando estiver localizado no território dos Estados de Mato Grosso, Minas Gerais, Rio de Janeiro, Rio Grande do Sul ou de São Paulo, o depositário do Recinto Alfandegado em que ocorrer o despacho aduaneiro de importação fica obrigado a verificar, eletronicamente, o ICMS devido na importação, diretamente no sítio da Secretaria de Estado de Fazenda de Mato Grosso na internet. </w:t>
                  </w:r>
                  <w:r w:rsidRPr="009A5718">
                    <w:rPr>
                      <w:rFonts w:eastAsia="Times New Roman" w:cstheme="minorHAnsi"/>
                      <w:i/>
                      <w:iCs/>
                      <w:sz w:val="24"/>
                      <w:szCs w:val="24"/>
                      <w:lang w:eastAsia="pt-BR"/>
                    </w:rPr>
                    <w:t>(cf. </w:t>
                  </w:r>
                  <w:hyperlink r:id="rId701" w:history="1">
                    <w:r w:rsidRPr="009A5718">
                      <w:rPr>
                        <w:rFonts w:eastAsia="Times New Roman" w:cstheme="minorHAnsi"/>
                        <w:i/>
                        <w:iCs/>
                        <w:color w:val="0072C6"/>
                        <w:sz w:val="24"/>
                        <w:szCs w:val="24"/>
                        <w:u w:val="single"/>
                        <w:lang w:eastAsia="pt-BR"/>
                      </w:rPr>
                      <w:t>Protocolo ICMS 36/2011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 operação de importação realizada por conta e ordem de terceiros, a verificação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 ser realizada diretamente no endereço eletrônico da Secretaria da Fazenda do Estado onde estiver localizado 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Aplicadas nas Importações do Paraguai, Efetuadas por Microempresas, Habilitadas a Operar no Regime de Tributação Unificada – RT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7</w:t>
                  </w:r>
                  <w:r w:rsidRPr="009A5718">
                    <w:rPr>
                      <w:rFonts w:eastAsia="Times New Roman" w:cstheme="minorHAnsi"/>
                      <w:sz w:val="24"/>
                      <w:szCs w:val="24"/>
                      <w:lang w:eastAsia="pt-BR"/>
                    </w:rPr>
                    <w:t> Observado o disposto nesta seção, será arrecadado pela Receita Federal do Brasil – RFB o ICMS devido ao Estado de Mato Grosso, no momento do desembaraço aduaneiro de bens e mercadorias provenientes, por via terrestre, do Paraguai, realizado em Recinto Alfandegado da Delegacia da Receita Federal do Brasil em Foz do Iguaçu – PR, importados por microempresas, estabelecidas no território mato-grossense, optantes pelo Regime Especial Unificado de Arrecadação de Tributos e Contribuições devidos pelas Microempresas e Empresas de Pequeno Porte – Simples Nacional, previamente habilitadas a operar no Regime de Tributação Unificada – RTU, a que se refere 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 xml:space="preserve">n° 11.898, de 8 de janeiro de 2009, regulamentada pel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956, de 9 de setembro de 2009. </w:t>
                  </w:r>
                  <w:r w:rsidRPr="009A5718">
                    <w:rPr>
                      <w:rFonts w:eastAsia="Times New Roman" w:cstheme="minorHAnsi"/>
                      <w:i/>
                      <w:iCs/>
                      <w:sz w:val="24"/>
                      <w:szCs w:val="24"/>
                      <w:lang w:eastAsia="pt-BR"/>
                    </w:rPr>
                    <w:t>(cf. </w:t>
                  </w:r>
                  <w:hyperlink r:id="rId702" w:history="1">
                    <w:r w:rsidRPr="009A5718">
                      <w:rPr>
                        <w:rFonts w:eastAsia="Times New Roman" w:cstheme="minorHAnsi"/>
                        <w:i/>
                        <w:iCs/>
                        <w:color w:val="0072C6"/>
                        <w:sz w:val="24"/>
                        <w:szCs w:val="24"/>
                        <w:u w:val="single"/>
                        <w:lang w:eastAsia="pt-BR"/>
                      </w:rPr>
                      <w:t>Convênio ICMS 61/201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este artigo, o cálculo do ICMS obedecerá o disposto no </w:t>
                  </w:r>
                  <w:hyperlink r:id="rId703" w:history="1">
                    <w:r w:rsidRPr="009A5718">
                      <w:rPr>
                        <w:rFonts w:eastAsia="Times New Roman" w:cstheme="minorHAnsi"/>
                        <w:color w:val="0072C6"/>
                        <w:sz w:val="24"/>
                        <w:szCs w:val="24"/>
                        <w:u w:val="single"/>
                        <w:lang w:eastAsia="pt-BR"/>
                      </w:rPr>
                      <w:t>artigo 58 do Anexo V </w:t>
                    </w:r>
                  </w:hyperlink>
                  <w:r w:rsidRPr="009A5718">
                    <w:rPr>
                      <w:rFonts w:eastAsia="Times New Roman" w:cstheme="minorHAnsi"/>
                      <w:sz w:val="24"/>
                      <w:szCs w:val="24"/>
                      <w:lang w:eastAsia="pt-BR"/>
                    </w:rPr>
                    <w:t>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rrecadação do ICMS será realizada em conjunto com os tributos devidos à União, por meio de Documento de Arrecadação de Receitas Federais – DARF, emitido eletronicamente pelo sistema RTU, desenvolvido pela RF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imposto arrecadado será repassado a este Estado quando o estabelecimento do importador estiver domiciliado no território mato-grossense, conforme dados constantes do Cadastro Nacional da Pessoa Jurídica – CNPJ da RF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A liberação do bem ou mercadoria será efetuada pela RFB após o adimplemento do imposto devido pelo importador, independentemente de prévia manifestação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procedimentos de controle aduaneiro a serem aplicados nos despachos de importação ao amparo do RTU serão disciplinados por instrução normativa da RF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repasse previsto no § 3° deste artigo será efetuado pela RFB até o último dia do decêndio subsequente ao decêndio em que foi arrecadado 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1/2012 e de Convênios dispondo sobre as respectivas alterações e/ou prorrogações de prazo de vigência: Leis n° 10.980/2019; n° 11.251/2020; n° 11.310/2021;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B70306" w:rsidRDefault="00B70306" w:rsidP="00B70306">
                  <w:pPr>
                    <w:spacing w:after="150" w:line="240" w:lineRule="auto"/>
                    <w:jc w:val="center"/>
                    <w:rPr>
                      <w:rFonts w:eastAsia="Times New Roman" w:cstheme="minorHAnsi"/>
                      <w:b/>
                      <w:bCs/>
                      <w:sz w:val="24"/>
                      <w:szCs w:val="24"/>
                      <w:lang w:eastAsia="pt-BR"/>
                    </w:rPr>
                  </w:pPr>
                  <w:r>
                    <w:rPr>
                      <w:rFonts w:eastAsia="Times New Roman" w:cstheme="minorHAnsi"/>
                      <w:b/>
                      <w:bCs/>
                      <w:sz w:val="24"/>
                      <w:szCs w:val="24"/>
                      <w:lang w:eastAsia="pt-BR"/>
                    </w:rPr>
                    <w:lastRenderedPageBreak/>
                    <w:t>CAPÍTULO XXI</w:t>
                  </w:r>
                </w:p>
                <w:p w:rsidR="001353F8" w:rsidRDefault="008224E1" w:rsidP="001353F8">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S OPERAÇÕES INTERESTADUAIS QUE DESTINAM BENS E MERCADORIAS A CONSUMIDOR FINAL DESTE ESTADO, ADQUIRIDOS DE FORMA NÃO PRESENCIAL NO ESTABELECIMENTO DO REMETENTE</w:t>
                  </w:r>
                </w:p>
                <w:p w:rsidR="008224E1" w:rsidRPr="009A5718" w:rsidRDefault="00B70306" w:rsidP="001353F8">
                  <w:pPr>
                    <w:spacing w:after="150" w:line="240" w:lineRule="auto"/>
                    <w:jc w:val="both"/>
                    <w:rPr>
                      <w:rFonts w:eastAsia="Times New Roman" w:cstheme="minorHAnsi"/>
                      <w:sz w:val="24"/>
                      <w:szCs w:val="24"/>
                      <w:lang w:eastAsia="pt-BR"/>
                    </w:rPr>
                  </w:pPr>
                  <w:r>
                    <w:rPr>
                      <w:rFonts w:eastAsia="Times New Roman" w:cstheme="minorHAnsi"/>
                      <w:i/>
                      <w:iCs/>
                      <w:sz w:val="24"/>
                      <w:szCs w:val="24"/>
                      <w:lang w:eastAsia="pt-BR"/>
                    </w:rPr>
                    <w:t>(revogado) (</w:t>
                  </w:r>
                  <w:r w:rsidRPr="00B70306">
                    <w:rPr>
                      <w:rFonts w:eastAsia="Times New Roman" w:cstheme="minorHAnsi"/>
                      <w:i/>
                      <w:iCs/>
                      <w:sz w:val="24"/>
                      <w:szCs w:val="24"/>
                      <w:lang w:eastAsia="pt-BR"/>
                    </w:rPr>
                    <w:t>Revogado pelo Decreto </w:t>
                  </w:r>
                  <w:hyperlink r:id="rId704" w:history="1">
                    <w:r w:rsidRPr="00B70306">
                      <w:rPr>
                        <w:rStyle w:val="Hyperlink"/>
                        <w:rFonts w:eastAsia="Times New Roman" w:cstheme="minorHAnsi"/>
                        <w:i/>
                        <w:iCs/>
                        <w:sz w:val="24"/>
                        <w:szCs w:val="24"/>
                        <w:lang w:eastAsia="pt-BR"/>
                      </w:rPr>
                      <w:t>2.684/2014</w:t>
                    </w:r>
                  </w:hyperlink>
                  <w:r w:rsidRPr="00B70306">
                    <w:rPr>
                      <w:rFonts w:eastAsia="Times New Roman" w:cstheme="minorHAnsi"/>
                      <w:i/>
                      <w:iCs/>
                      <w:sz w:val="24"/>
                      <w:szCs w:val="24"/>
                      <w:lang w:eastAsia="pt-BR"/>
                    </w:rPr>
                    <w:t>, Vigência: 29/12/2014, Efeitos: 1º/08/2014. (Revogou o Capítulo XXI do Título VI do Livro I e o artigo 698 que o integ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00B70306">
                    <w:rPr>
                      <w:rFonts w:eastAsia="Times New Roman" w:cstheme="minorHAnsi"/>
                      <w:i/>
                      <w:iCs/>
                      <w:sz w:val="24"/>
                      <w:szCs w:val="24"/>
                      <w:lang w:eastAsia="pt-BR"/>
                    </w:rPr>
                    <w:t xml:space="preserve"> (</w:t>
                  </w:r>
                  <w:r w:rsidR="00B70306" w:rsidRPr="00B70306">
                    <w:rPr>
                      <w:rFonts w:eastAsia="Times New Roman" w:cstheme="minorHAnsi"/>
                      <w:i/>
                      <w:iCs/>
                      <w:sz w:val="24"/>
                      <w:szCs w:val="24"/>
                      <w:lang w:eastAsia="pt-BR"/>
                    </w:rPr>
                    <w:t>Revogado pelo Decreto </w:t>
                  </w:r>
                  <w:hyperlink r:id="rId705" w:history="1">
                    <w:r w:rsidR="00B70306" w:rsidRPr="00B70306">
                      <w:rPr>
                        <w:rStyle w:val="Hyperlink"/>
                        <w:rFonts w:eastAsia="Times New Roman" w:cstheme="minorHAnsi"/>
                        <w:i/>
                        <w:iCs/>
                        <w:sz w:val="24"/>
                        <w:szCs w:val="24"/>
                        <w:lang w:eastAsia="pt-BR"/>
                      </w:rPr>
                      <w:t>2.684/2014</w:t>
                    </w:r>
                  </w:hyperlink>
                  <w:r w:rsidR="00B70306" w:rsidRPr="00B70306">
                    <w:rPr>
                      <w:rFonts w:eastAsia="Times New Roman" w:cstheme="minorHAnsi"/>
                      <w:i/>
                      <w:iCs/>
                      <w:sz w:val="24"/>
                      <w:szCs w:val="24"/>
                      <w:lang w:eastAsia="pt-BR"/>
                    </w:rPr>
                    <w:t>, Vigência: 29/12/2014, Efeitos: 1º/08/2014. (Revogou o Capítulo XXI do Título VI do Livro I e o artigo 698 que o integra).</w:t>
                  </w:r>
                </w:p>
                <w:p w:rsidR="008224E1" w:rsidRPr="009A5718" w:rsidRDefault="008224E1" w:rsidP="00BB7174">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CONFERIDO À CIRCULAÇÃO DOS EQUIPAMENTOS NECESSÁRIOS À EFETIVAÇÃO DE PAGAMENTOS, MEDIANTE CARTÕES DE CRÉDITO E/OU DE DÉBITO (TERMINAIS POINTS OF SALE – POS) E DE OUTROS EQUIPAMENTOS EM OPERAÇÕES CORRELATAS, EFETUADAS EM REGIME DE COMODATO E LO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9 </w:t>
                  </w:r>
                  <w:r w:rsidRPr="009A5718">
                    <w:rPr>
                      <w:rFonts w:eastAsia="Times New Roman" w:cstheme="minorHAnsi"/>
                      <w:sz w:val="24"/>
                      <w:szCs w:val="24"/>
                      <w:lang w:eastAsia="pt-BR"/>
                    </w:rPr>
                    <w:t>Sem prejuízo das demais disposições p revistas neste regulamento, nas operações com equipamentos necessários à efetivação de pagamentos, mediante cartões de crédito e/ou de débito, terminais </w:t>
                  </w:r>
                  <w:r w:rsidRPr="009A5718">
                    <w:rPr>
                      <w:rFonts w:eastAsia="Times New Roman" w:cstheme="minorHAnsi"/>
                      <w:i/>
                      <w:iCs/>
                      <w:sz w:val="24"/>
                      <w:szCs w:val="24"/>
                      <w:lang w:eastAsia="pt-BR"/>
                    </w:rPr>
                    <w:t>points of sale </w:t>
                  </w:r>
                  <w:r w:rsidRPr="009A5718">
                    <w:rPr>
                      <w:rFonts w:eastAsia="Times New Roman" w:cstheme="minorHAnsi"/>
                      <w:sz w:val="24"/>
                      <w:szCs w:val="24"/>
                      <w:lang w:eastAsia="pt-BR"/>
                    </w:rPr>
                    <w:t>– </w:t>
                  </w:r>
                  <w:r w:rsidRPr="009A5718">
                    <w:rPr>
                      <w:rFonts w:eastAsia="Times New Roman" w:cstheme="minorHAnsi"/>
                      <w:i/>
                      <w:iCs/>
                      <w:sz w:val="24"/>
                      <w:szCs w:val="24"/>
                      <w:lang w:eastAsia="pt-BR"/>
                    </w:rPr>
                    <w:t>POS</w:t>
                  </w:r>
                  <w:r w:rsidRPr="009A5718">
                    <w:rPr>
                      <w:rFonts w:eastAsia="Times New Roman" w:cstheme="minorHAnsi"/>
                      <w:sz w:val="24"/>
                      <w:szCs w:val="24"/>
                      <w:lang w:eastAsia="pt-BR"/>
                    </w:rPr>
                    <w:t>, com destino final a usuário localizado neste Estado, contribuinte ou não do ICMS, poderá ser observado o dispost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este capítulo, entende-se por terminal </w:t>
                  </w:r>
                  <w:r w:rsidRPr="009A5718">
                    <w:rPr>
                      <w:rFonts w:eastAsia="Times New Roman" w:cstheme="minorHAnsi"/>
                      <w:i/>
                      <w:iCs/>
                      <w:sz w:val="24"/>
                      <w:szCs w:val="24"/>
                      <w:lang w:eastAsia="pt-BR"/>
                    </w:rPr>
                    <w:t>point of sale – POS</w:t>
                  </w:r>
                  <w:r w:rsidRPr="009A5718">
                    <w:rPr>
                      <w:rFonts w:eastAsia="Times New Roman" w:cstheme="minorHAnsi"/>
                      <w:sz w:val="24"/>
                      <w:szCs w:val="24"/>
                      <w:lang w:eastAsia="pt-BR"/>
                    </w:rPr>
                    <w:t>, designado simplesmente como equipamento terminal POS, aquele utilizado para recebimento de pagamento pelas vendas de bens, mercadorias, produtos ou serviços, bem como para recebimento de débitos diversos em nome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submetida às disposições deste capítulo a circulação dos equipamentos a que se refere o § 1° deste artigo, vinculada a contratos de comodato ou locação, compreendendo as respectivas remessas, substituições e devoluções, entre os seguintes ag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ministradora/operadora: a administradora ou operadora do cartão de crédito e/ou de débito, proprietária do equipamento terminal P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stadora de serviço central: a prestadora de serviço central de logística e assistência técnica central, desta ou de outra unidade federada, contribuinte ou não do ICMS, contratada pela administradora/operadora para efetuar a instalação, manutenção, reparos, substituições, desinstalações de equipamento terminal POS junto ao estabelecimento usuário, bem como para, quando for o caso, efetuar a respectiva devolução à proprie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stadora de serviço centralizadora: o estabelecimento da prestadora de serviço central, localizado neste Estado, obrigatoriamente inscrito no Cadastro de Contribuintes do ICMS, incumbido do recebimento e distribuição dos equipamentos terminais PO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estadoras de serviço regionais ou locais: as prestadoras de serviços de logística e assistência técnica, localizadas no território mato-grossense, contribuintes ou não do ICMS, filiais da prestadora de serviço centralizadora ou subcontratadas para atendimento em determinada região ou município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usuário do equipamento terminal POS: o comerciante ou prestador de serviço, pessoa física ou pessoa jurídica, contribuinte ou não do ICMS, que utiliza o equipamento terminal POS para recebimento de pagamento pelas vendas de bens, mercadorias, produtos ou serviços, bem como para recebimento de débitos diversos em nome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resumem-se efetuadas em decorrência de contrato de comodato, as remessas do equipamento terminal POS, quando, no momento em que ocorrer a operação, ainda não for possível determinar se a cessão de uso da administradora/operadora ao usuário será efetivada em regime de comodato ou de lo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0 </w:t>
                  </w:r>
                  <w:r w:rsidRPr="009A5718">
                    <w:rPr>
                      <w:rFonts w:eastAsia="Times New Roman" w:cstheme="minorHAnsi"/>
                      <w:sz w:val="24"/>
                      <w:szCs w:val="24"/>
                      <w:lang w:eastAsia="pt-BR"/>
                    </w:rPr>
                    <w:t xml:space="preserve">Observadas as condições e limites estabelecidos no artigo 699, fica suspensa a exigibilidade do imposto nas saídas internas de equipamento terminal POS, que </w:t>
                  </w:r>
                  <w:r w:rsidRPr="009A5718">
                    <w:rPr>
                      <w:rFonts w:eastAsia="Times New Roman" w:cstheme="minorHAnsi"/>
                      <w:sz w:val="24"/>
                      <w:szCs w:val="24"/>
                      <w:lang w:eastAsia="pt-BR"/>
                    </w:rPr>
                    <w:lastRenderedPageBreak/>
                    <w:t>integra o ativo imobilizado de administradora/operadora de cartão de crédito e/ou de débito, localizada nesta ou em outra unidade federada, promovidas por prestadora de serviço, centralizadora, regional ou local, localizada neste Estado, com destino a usuário do referido equipamento, a título de comodato ou de locação, bem como nos respectivos retornos, ainda que este seja efetivado em operação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spensão do impost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preende as operações adiante arroladas, desde que respeitada a destinação final a usuário do equipamento terminal POS, a título de comodato ou de locação, bem como os respectivos retor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internas promovidas pela administradora/operadora com destino à prestadora de serviço centraliz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aídas internas promovidas pela prestadora de serviço centralizadora com destino a prestadora de serviço regional ou local, filial ou subcontra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saídas internas promovidas por usuário, em retorno, com destino a prestadora de serviço local, regional ou centralizadora localizada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saídas internas promovidas por prestadora de serviço local ou regional, em retorno, com destino à prestadora de serviço centraliz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saídas internas promovidas pela prestadora de serviço centralizadora, em retorno, com destino à administradora/operadora de cartão de crédito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s saídas interestaduais promovidas pela prestadora de serviço centralizadora, em retorno, com destino à prestadora de serviço central localizada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prevista neste artigo estende-se à remessa e retorno, entre os estabelecimentos mencionados no § 1° deste artigo, quando promovidos em razão de conserto, manutenção ou substituição de equipamento terminal POS, instalado em decorrência de contrato de comodato ou de locação, com observância das disposições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o o preconizado neste capítulo, fica, também, suspensa a exigibilidade da parcela do imposto devido ao Estado de Mato Grosso, a título de diferencial de alíquotas, nos termos do inciso XIII do artigo 3°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1</w:t>
                  </w:r>
                  <w:r w:rsidRPr="009A5718">
                    <w:rPr>
                      <w:rFonts w:eastAsia="Times New Roman" w:cstheme="minorHAnsi"/>
                      <w:sz w:val="24"/>
                      <w:szCs w:val="24"/>
                      <w:lang w:eastAsia="pt-BR"/>
                    </w:rPr>
                    <w:t> Para fruição da suspensão do imposto na forma indicada no artigo 700, deverão ser atendidas as disposições deste capítulo, especialmente dos artigos 702 a 7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A inobservância da destinação do equipamento a outra finalidade que não a prevista neste capítulo, bem como a constatação da respectiva entrega ao usuário do serviço, a qualquer outro título, diverso do comodato ou locação, implicará a interrupção da suspensão do imposto, tornando-o exigível, inclusive com os acréscimos legais e penalidades decorrentes, desde a data da entrada no território estadual, na forma preconizada nos artigos 157 a 171, no caso de estar a </w:t>
                  </w:r>
                  <w:r w:rsidRPr="009A5718">
                    <w:rPr>
                      <w:rFonts w:eastAsia="Times New Roman" w:cstheme="minorHAnsi"/>
                      <w:sz w:val="24"/>
                      <w:szCs w:val="24"/>
                      <w:lang w:eastAsia="pt-BR"/>
                    </w:rPr>
                    <w:lastRenderedPageBreak/>
                    <w:t>administradora/operadora ou a prestadora de serviço central localizada em outra unidade da Federação, ou da primeira saída ocorrida neste Estado quando o remetente e o usuário estiverem localizado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as as disposições deste capítulo, ficam as prestadoras de serviço regionais ou locais e os usuários do equipamento terminal POS, ainda que inscritos no Cadastro de Contribuintes do ICMS, dispensados da emissão de Nota Fiscal para acobertar as saídas que promoverem, bem como as entradas nos respectivos estabelecimentos, quando o remetente não estiver obrigado à emissão de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2</w:t>
                  </w:r>
                  <w:r w:rsidRPr="009A5718">
                    <w:rPr>
                      <w:rFonts w:eastAsia="Times New Roman" w:cstheme="minorHAnsi"/>
                      <w:sz w:val="24"/>
                      <w:szCs w:val="24"/>
                      <w:lang w:eastAsia="pt-BR"/>
                    </w:rPr>
                    <w:t> Para aplicação da suspensão do imposto nas hipóteses previstas neste capítulo, a prestadora de serviço centralizadora das operações no território mato-grossens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toriamente, estar inscrita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ntralizar o recebimento dos equipamentos terminais POS enviados ao território mato-grossense para distribuição às demais prestadoras de serviço regionais ou locais, filiais ou subcontra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06"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saída do equipamento terminal POS com destino a prestadora de serviço regional ou local, a prestadora de serviço centralizadora, localizada neste Estad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conforme o caso, Nota Fiscal – Modelo 1 ou 1-A ou Nota Fiscal Eletrônica – NF-e, sem destaque do imposto, a qual, além dos demais requisitos exigidos na legislação tributária,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OP 5.908 – remessa de bem por conta de contrato de comodato, caso seja essa a modalidade do contrato celebrado entre a administradora/operadora e o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FOP 5.949 – outra saída de mercadoria, caso a remessa seja decorrente de contrato de locação celebrado entre a administradora/operadora e o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FOP 5.908 – remessa de bem por conta de contrato de comodato, quando, no momento em que ocorrer a operação, ainda não for possível determinar se a cessão de uso da administradora/operadora ao usuário será efetivada em regime de comodato ou de lo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quadro destinado à descrição da mercadoria, o número de série e demais elementos identificativos do equipamento terminal P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2, § 1°, I,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messa por conta e ordem de terceiro, para instalação em decorrência de comodato", nas hipóteses previstas nos itens 1 ou 3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xml:space="preserve"> deste </w:t>
                  </w:r>
                  <w:r w:rsidRPr="009A5718">
                    <w:rPr>
                      <w:rFonts w:eastAsia="Times New Roman" w:cstheme="minorHAnsi"/>
                      <w:sz w:val="24"/>
                      <w:szCs w:val="24"/>
                      <w:lang w:eastAsia="pt-BR"/>
                    </w:rPr>
                    <w:lastRenderedPageBreak/>
                    <w:t>inciso, ou "remessa por conta e ordem de terceiro, para instalação em decorrência de locação", na hipótese do item 2 da referida alíne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a série e a data da emissão da Nota Fiscal que acobertou a entrada do equipamento terminal POS no respectiv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quando conhecida, a identificação do usuário do serviço (nome ou razão social e número de inscrição no CNPJ ou no CPF e, se houver, no Cadastro de Contribuintes do Estado), o respectivo endereço, inclusive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07"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saída do equipamento terminal POS com destino direto ao estabelecimento do usuário, a prestadora de serviço centralizadora, localizada neste Estad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conforme o caso, Nota Fiscal – Modelo 1 ou 1-A ou Nota Fiscal Eletrônica – NF-e, sem destaque do imposto, a qual, além dos demais requisitos exigidos na legislação tributária,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OP 5.908 – remessa de bem por conta de contrato de comodato, caso seja essa a modalidade do contrato celebrado entre a administradora/operadora e o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FOP 5.949 – outra saída de mercadoria, caso a remessa seja decorrente de contrato de locação celebrado entre a administradora/operadora e o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quadro destinado à descrição da mercadoria, o número de série e demais elementos identificativos do equipamento terminal P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2, § 2°, I,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messa por conta e ordem de terceiro, para comodato" ou "remessa por conta e ordem de terceiro, para locação",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a série e a data da emissão da Nota Fiscal que acobertou a entrada do equipamento terminal POS no respectiv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o número do contrato de comodato ou de locação celebrado entre a administradora/operadora e o usuári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08"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3</w:t>
                  </w:r>
                  <w:r w:rsidRPr="009A5718">
                    <w:rPr>
                      <w:rFonts w:eastAsia="Times New Roman" w:cstheme="minorHAnsi"/>
                      <w:sz w:val="24"/>
                      <w:szCs w:val="24"/>
                      <w:lang w:eastAsia="pt-BR"/>
                    </w:rPr>
                    <w:t> Na saída de equipamento terminal POS, recebido da prestadora de serviço centralizadora, localizada neste Estado, com suspensão do imposto, na forma deste capítulo, para instalação no estabelecimento do usuário pela prestadora de serviço regional ou local, inscrita ou não no Cadastro de Contribuintes do Estado,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o equipamento terminal POS para instalação no estabelecimento do usuário deverá ser acompanhada da correspondente ordem de serviço emitida pela administradora/oper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ordem de serviço a que se refere o inciso I deste artigo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dentificação do usuário do equipamento (nome ou razão social, números de inscrição no CNPJ ou no CPF e, se houver, n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e série e demais elementos identificativos do equipamento terminal P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o contrato de comodato ou de locação celebrado entre a administradora/operadora e o usuári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estadora de serviço regional ou local deverá enviar cópia da ordem de serviço executada à prestadora de serviço centralizadora, até o 3° (terceiro) dia útil subsequente ao da execu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salvadas as devoluções à prestadora de serviço centralizadora localizada neste Estado, fica vedado à prestadora de serviço regional ou local, inscrita ou não no Cadastro de Contribuintes do ICMS, promover a remessa do equipamento terminal POS a outro estabelecimento, ainda que pertencente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4</w:t>
                  </w:r>
                  <w:r w:rsidRPr="009A5718">
                    <w:rPr>
                      <w:rFonts w:eastAsia="Times New Roman" w:cstheme="minorHAnsi"/>
                      <w:sz w:val="24"/>
                      <w:szCs w:val="24"/>
                      <w:lang w:eastAsia="pt-BR"/>
                    </w:rPr>
                    <w:t> Na hipótese de desinstalação e retirada do equipamento terminal POS de estabelecimento do usuário, contribuinte ou não do ICMS, para devolução do referido equipamento à prestadora de serviço central ou à prestadora de serviço centralizadora, localizadas neste Estado,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ânsito do equipamento terminal POS entre o estabelecimento do usuário com destino à prestadora de serviço regional ou local será acobertado pela ordem de serviço que determinou a desinstalação ou reti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rdem de serviço a que se refere o inciso I deste artigo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dentificação do usuário do equipamento (nome ou razão social, números de inscrição no CNPJ ou no CPF e, se houver, n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e série e demais elementos identificativos do equipamento terminal P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o contrato de comodato ou de locação celebrado entre a administradora/operadora e o usuári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estadora de serviço centralizadora deverá emitir Nota Fiscal de Entrada, sem destaque do imposto, a qual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remetente: o estabelecimento do usuário de onde foi retirado o equipamento terminal P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CFOP 2.908 – entrada de bem por conta de comodato, ou CFOP 2.949 – outra entrada não especificada, quando o contrato ajustado entre a operadora/administradora e o usuário se der em regime de lo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destinado à descrição da mercadoria, o número de série e demais elementos identificativos do equipamento terminal P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no quadro destinado a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4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torno, por conta e ordem de terceiro, de equipamento instalado em comodato ou "retorno, por conta e ordem de terceiro, de equipamento instalado em locação",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do contrato de comodato ou de locação celebrado entre a administradora/operadora e o usuário autor da devol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identificação e endereço da prestadora de serviço local ou regional responsável pela desinstalação e retirada do equipamento, bem como pela respectiva remessa à prestadora de serviço centraliz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o número, a série e a data da emissão da Nota Fiscal que acobertou a remessa do equipamento terminal POS à prestadora de serviço regional ou lo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09"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trânsito do equipamento terminal POS do estabelecimento da prestadora de serviço regional ou local, contribuinte ou não do ICMS, até o estabelecimento da prestadora de serviço centralizadora será acobertado pela Nota Fiscal de Entrada emitida nos termos do inciso III deste artigo, acompanhada de cópia da ordem de serviço mencionada nos incisos I e II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em que o equipamento terminal POS, retirado do estabelecimento do usuário, permanecer no estoque da prestadora de serviço regional ou local,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estadora de serviço regional ou local, até o 3° (terceiro) dia útil, posterior ao da retirada do equipamento, deverá encaminhar à prestadora de serviço centralizadora cópia da ordem de serviço referida nos incisos I e II d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estadora de serviço centralizadora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a Nota Fiscal de Entrada a que se refere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acobertar a entrada simbólica do equipamento no respectivo estabelecimento, consignando, para atendimento ao item 2 d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referido inciso, a anotação: "retorno simbólico, por conta e ordem de terceiro, de equipamento instalado em comodato" ou "retorno simbólico, por conta e ordem de terceiro, de equipamento instalado em locação",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a Nota Fiscal a que se refere o inciso I do § 1° do artigo 702, para acobertar a remessa simbólica do equipamento ao estabelecimento da prestadora de serviço regional ou local, consignando, para atendimento aos itens 1 e 2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citado incis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2, § 1°, I, combinado com artigo 704, parágrafo único, II, </w:t>
                  </w:r>
                  <w:r w:rsidRPr="009A5718">
                    <w:rPr>
                      <w:rFonts w:eastAsia="Times New Roman" w:cstheme="minorHAnsi"/>
                      <w:i/>
                      <w:iCs/>
                      <w:sz w:val="24"/>
                      <w:szCs w:val="24"/>
                      <w:lang w:eastAsia="pt-BR"/>
                    </w:rPr>
                    <w:t>b</w:t>
                  </w: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 anotação: "remessa simbólica por conta e ordem de terceiro, para instalação em decorrência de comodato", ou "remessa simbólica por conta e ordem de terceiro, para instalação em decorrência de locação",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10"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5</w:t>
                  </w:r>
                  <w:r w:rsidRPr="009A5718">
                    <w:rPr>
                      <w:rFonts w:eastAsia="Times New Roman" w:cstheme="minorHAnsi"/>
                      <w:sz w:val="24"/>
                      <w:szCs w:val="24"/>
                      <w:lang w:eastAsia="pt-BR"/>
                    </w:rPr>
                    <w:t> Na devolução do equipamento terminal POS à prestadora de serviço central localizada em outra unidade federada ou à administradora/operadora desta ou de outra unidade federada, a prestadora de serviço centralizadora deverá observar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conforme o caso, Nota Fiscal – Modelo 1 ou 1-A ou Nota Fiscal Eletrônica – NF-e, sem destaque do imposto, a qual, além dos demais requisitos exigidos na legislação tributária,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OP 5.909 ou 6.909 – retorno de bem recebido por conta de contrato de comodato, caso seja essa a modalidade do contrato celebrado entre a administradora/operadora e o usuário, respectivamente, conforme esteja a destinatária localizada nesta ou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FOP 5.949 ou 6.949 – outra saída de mercadoria, caso a remessa seja decorrente de contrato de locação celebrado entre a administradora/operadora e o usuário, respectivamente, conforme esteja a destinatária localizada nesta ou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quadro destinado à descrição da mercadoria, o número de série e demais elementos identificativos do equipamento terminal P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5 do RICMS/MT; não incidência, conforme artigo 5°, XVII, do RICMS/MT", ou "Nota Fiscal emitida nos termos do artigo 705 do RICMS/MT; não incidência, conforme artigo 5°, XV, do RICMS/MT", conforme tenha sido o equipamento terminal POS enviado ao usuário, respectivamente, em decorrência de contrato de comodato ou de lo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devolução por conta e ordem de terceiro, em decorrência de contrato de comodato" ou "devolução por conta e ordem de terceiro, em decorrência de contrato de locação",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série e data da emissão da Nota Fiscal que acobertou a entrada do equipamento terminal POS no respectiv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11"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6 </w:t>
                  </w:r>
                  <w:r w:rsidRPr="009A5718">
                    <w:rPr>
                      <w:rFonts w:eastAsia="Times New Roman" w:cstheme="minorHAnsi"/>
                      <w:sz w:val="24"/>
                      <w:szCs w:val="24"/>
                      <w:lang w:eastAsia="pt-BR"/>
                    </w:rPr>
                    <w:t>O disposto nos artigos 701 a 705 aplica-se, no que couber, às remessas de equipamento terminal POS para conserto, manutenção ou reparos, desde que efetuadas com intermédio da prestadora de serviço regional ou local e da prestadora de serviço centralizadora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07</w:t>
                  </w:r>
                  <w:r w:rsidRPr="009A5718">
                    <w:rPr>
                      <w:rFonts w:eastAsia="Times New Roman" w:cstheme="minorHAnsi"/>
                      <w:sz w:val="24"/>
                      <w:szCs w:val="24"/>
                      <w:lang w:eastAsia="pt-BR"/>
                    </w:rPr>
                    <w:t> Sem prejuízo da observância das demais obrigações previstas neste capítulo, até o 10° (décimo) dia de cada mês, a prestadora de serviço regional ou local deverá encaminhar à prestadora de serviço centralizadora a relação dos equipamentos recebidos, instalados, retirados e devolvidos no mês anterior, bem como daqueles que, no último dia do referido mês, se encontravam no estoque físico do respectiv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l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conter as informações exigidas no inciso III do artigo 7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8</w:t>
                  </w:r>
                  <w:r w:rsidRPr="009A5718">
                    <w:rPr>
                      <w:rFonts w:eastAsia="Times New Roman" w:cstheme="minorHAnsi"/>
                      <w:sz w:val="24"/>
                      <w:szCs w:val="24"/>
                      <w:lang w:eastAsia="pt-BR"/>
                    </w:rPr>
                    <w:t> Incumbe, ainda, à prestadora de serviço centralizadora elaborar, até o 15° (décimo quinto) dia de cada mês, inventário atualizado dos equipamentos recebidos da administradora/operadora, desta ou de outra unidade federada, ou da prestadora de serviço central localizada em outra unidade federada, o qual deverá conter,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série dos equipamentos mantidos no respectivo estoque físico, com a indicação do número e da data da Nota Fiscal pertinente à entrada, bem como o CNPJ do respectiv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série dos equipamentos encaminhados para as prestadoras de serviço regionais ou locais, contendo, além das informações previstas n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Nota Fiscal que acobertou a respectiv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dentificação da prestadora de serviço regional ou local (nome ou razão social, números de inscrição no CNPJ e, se houver, no Cadastro de Contribuintes do Estado), bem como o respectivo endereço, inclusive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identificação de cada equipamento instalado pelas prestadoras de serviço regionais ou locais, em regime de comodato ou de locação, contendo, além das informações previstas nos incisos I e II deste artigo, a identificação do usuário do serviço (nome ou razão social e números de inscrição no CNPJ ou no CPF e, se houver, no Cadastro de Contribuintes do Estado), o respectivo endereço, inclusive município, e o número do contrato de comodato ou de locação celeb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mesmo prazo fix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prestadora de serviço centralizadora deverá, também, elaborar inventário dos equipamentos devolvidos à administradora/operadora, desta ou de outra unidade federada, ou à prestadora de serviço central, localizada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inventários de que trata este artigo poderão ser elaborados em relatórios digitais e arquivados juntamente com os documentos fiscais do período, pelo prazo decadencial, para exibição ao fisco, quando solici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9 </w:t>
                  </w:r>
                  <w:r w:rsidRPr="009A5718">
                    <w:rPr>
                      <w:rFonts w:eastAsia="Times New Roman" w:cstheme="minorHAnsi"/>
                      <w:sz w:val="24"/>
                      <w:szCs w:val="24"/>
                      <w:lang w:eastAsia="pt-BR"/>
                    </w:rPr>
                    <w:t>Quando a prestadora de serviço centralizadora estiver obrigada à emissão de Nota Fiscal Eletrônica – NF-e de que tratam os artigos 325 a 335 deste regulamento, deverá ser observado, conforme o cas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tem 3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 1° do artigo 7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tem 3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 2° do artigo 7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tem 5 d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7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tem 3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artigo 7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destinatário ou do remetente, conforme o caso, essa circunstância deverá ser expressamente consignada no campo específic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a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0 </w:t>
                  </w:r>
                  <w:r w:rsidRPr="009A5718">
                    <w:rPr>
                      <w:rFonts w:eastAsia="Times New Roman" w:cstheme="minorHAnsi"/>
                      <w:sz w:val="24"/>
                      <w:szCs w:val="24"/>
                      <w:lang w:eastAsia="pt-BR"/>
                    </w:rPr>
                    <w:t>Fica a Secretaria Adjunta da Receita Pública da Secretaria de Estado de Fazenda, mediante edição de normas complementares, autorizada a aplicar o disposto neste capítulo nas operações em comodato ou locação com outros equipamentos destinados a uso em finalidade correlata ao do equipamento terminal PO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CIONADOS COM A FISCALIZAÇÃO DE CONTAINERS DOBRÁVEIS LEVES – CD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w:t>
                  </w:r>
                  <w:r w:rsidRPr="009A5718">
                    <w:rPr>
                      <w:rFonts w:eastAsia="Times New Roman" w:cstheme="minorHAnsi"/>
                      <w:sz w:val="24"/>
                      <w:szCs w:val="24"/>
                      <w:lang w:eastAsia="pt-BR"/>
                    </w:rPr>
                    <w:t> Na fiscalização tributária de Containers Dobráveis Leves – CDL, malotes e envelopes que contenham provas ou material sigiloso, relacionados a exames e concursos públicos, aplicados pelo Instituto Nacional de Estudos e Pesquisas Educacionais Anísio Teixeira – INEP, deverão ser observados os procedimentos previstos neste artigo. </w:t>
                  </w:r>
                  <w:r w:rsidRPr="009A5718">
                    <w:rPr>
                      <w:rFonts w:eastAsia="Times New Roman" w:cstheme="minorHAnsi"/>
                      <w:i/>
                      <w:iCs/>
                      <w:sz w:val="24"/>
                      <w:szCs w:val="24"/>
                      <w:lang w:eastAsia="pt-BR"/>
                    </w:rPr>
                    <w:t>(cf. </w:t>
                  </w:r>
                  <w:hyperlink r:id="rId712" w:history="1">
                    <w:r w:rsidRPr="009A5718">
                      <w:rPr>
                        <w:rFonts w:eastAsia="Times New Roman" w:cstheme="minorHAnsi"/>
                        <w:i/>
                        <w:iCs/>
                        <w:color w:val="0072C6"/>
                        <w:sz w:val="24"/>
                        <w:szCs w:val="24"/>
                        <w:u w:val="single"/>
                        <w:lang w:eastAsia="pt-BR"/>
                      </w:rPr>
                      <w:t>Convênio ICMS 72/2013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verificação fiscal dos CDL, malotes e envelopes de que trata este artigo pelo fisco, caso necessária, deverá ser feita no local de destino das pro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abertura dos CDL, malotes e envelopes será realizada em data previamente acordada entre o fisco da unidade federada de destino das provas e representante do INE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material de que trata este artigo deverá estar acompanhado do documento fiscal exigido para acobertar o transporte, devendo constar no campo "Informações Complementares" a expressão "Material do INEP – Abertura somente no local de destino, conforme Convênio ICMS 72/2013".</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NDUSTRIALIZAÇÃO POR CONTA PRÓPRIA OU DE TERCEIROS EM ESTABELECIMENTO LOCALIZADO EM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A</w:t>
                  </w:r>
                  <w:r w:rsidRPr="009A5718">
                    <w:rPr>
                      <w:rFonts w:eastAsia="Times New Roman" w:cstheme="minorHAnsi"/>
                      <w:sz w:val="24"/>
                      <w:szCs w:val="24"/>
                      <w:lang w:eastAsia="pt-BR"/>
                    </w:rPr>
                    <w:t> As remessas de produtos primários de origem animal, vegetal ou mineral para emprego em industrialização, por encomenda, em estabelecimento localizado em outra unidade federada, ficam condicionadas à obtenção de regime especial, observado o disposto no artigo 14-C deste regulamento, bem como respeitadas as condições previstas nos incis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 dos respectivos volumes que serão objeto de remessa em operação interestadual, para industrialização por encomenda, bem como da mercadoria ou do produto resultante do processo industrial que deverá retornar, ainda que simbolic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e respectivas unidades federadas de lo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ceitação, como base de cálculo, dos valores fixados em listas de preços mínimos, divulgadas pela Secretaria de Estado de Fazenda,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ção de que está regular perante o fisco e declaração da ciência da obrigatoriedade de manutenção da sua regularidade fiscal, nos termos do artigo 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claração de ciência de que a mercadoria remetida e/ou o produto resultante do processo industrial deverão retornar ao estabelecimento encomendante, no prazo de 90 (noventa) dias, contados da data da Nota Fiscal que acobertar a respectiva saída do território mato-grossense para industrialização, por encomenda,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claração de ciência de que o aproveitamento de crédito somente será admitido quando houver retorno real da mercadoria ou do produto resultante do respectivo process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declaração de expressa anuência à limitação das mercadorias e volumes definidos pela SEFAZ, bem como às demais condições previst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xpressa anuência à limitação das mercadorias e volumes definidos pela SEFAZ, bem como às demais condições previst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remessa para industrialização em estabelecimento localizado em recinto aduaneiro em outra unidade da federação, será admitido aproveitamento de crédito relativo a retorno simbólico da mercadoria ou do produto resultante da industrialização, limitado ao valor do imposto destacado na operação de remessa do produto primário de origem animal, vegetal ou mineral, condicionado ainda à respectiva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ceitação das condições descritas neste artigo deverá ser firmada em Termo de Acordo Especí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na forma deste artigo, produzirão efeitos a partir do 1° (primeiro) dia do segundo mês subsequente ao da formalização do Termo de Acordo perante a Secretaria de Estado de Fazenda e vigorarão pelo prazo de um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condição prevista para a sua concessão e/ou manut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cumbe ao estabelecimento detentor do regime especial de que trata este artigo conservar em seus arquivos os documentos comprobatórios do atendimento às condições exigidas para sua concessão e manutenção, para exibição ao fisco sempre que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A-1</w:t>
                  </w:r>
                  <w:r w:rsidRPr="009A5718">
                    <w:rPr>
                      <w:rFonts w:eastAsia="Times New Roman" w:cstheme="minorHAnsi"/>
                      <w:sz w:val="24"/>
                      <w:szCs w:val="24"/>
                      <w:lang w:eastAsia="pt-BR"/>
                    </w:rPr>
                    <w:t> Em caráter excepcional, enquanto não houver disponibilidade técnica para processamento dos pedidos dos regimes especiais referidos no artigo 711-A, mediante utilização de sistema informatizado pertinente, o estabelecimento mato-grossense, autor da encomenda, interessado na sua obtenção, deverá formalizar seu pedido com observância do disposto nos §§ 1° a 7°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encomendante, interessado na obtenção de regime especial previsto neste capítul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xml:space="preserve">, Termo de Acordo assinado por meio de certificação digital, observado o modelo disponibilizado pela Unidade de Política </w:t>
                  </w:r>
                  <w:r w:rsidRPr="009A5718">
                    <w:rPr>
                      <w:rFonts w:eastAsia="Times New Roman" w:cstheme="minorHAnsi"/>
                      <w:sz w:val="24"/>
                      <w:szCs w:val="24"/>
                      <w:lang w:eastAsia="pt-BR"/>
                    </w:rPr>
                    <w:lastRenderedPageBreak/>
                    <w:t>Tributária Estadual da Secretaria Adjunta da Receita Pública da Secretaria de Estado de Fazenda - UPTE/SARP/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após o respectivo recebimento, o Termo de Acordo no Sistema de Credenciamento Especial - Regimes Especiais, Substituição Tributária, Exportação e Importação - CREDES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perintendência de Controle e Monitoramento - SUCOM para efetuar o monitoramento do contribuinte, inclusive mediante a análise da respectiva situação cadastral e regularidade fiscal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B</w:t>
                  </w:r>
                  <w:r w:rsidRPr="009A5718">
                    <w:rPr>
                      <w:rFonts w:eastAsia="Times New Roman" w:cstheme="minorHAnsi"/>
                      <w:sz w:val="24"/>
                      <w:szCs w:val="24"/>
                      <w:lang w:eastAsia="pt-BR"/>
                    </w:rPr>
                    <w:t> Nas saídas de mercadorias, em retorno real ao estabelecimento de origem, autor da encomenda que as tenha remetido nas condições previstas no artigo 711-A, o estabelecimento industrializador deverá fazer constar na Nota Fiscal, além dos requisitos exig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dicação do número, série e subsérie e data da Nota Fiscal e o nome, endereço e números de inscrição estadual e no CNPJ do seu emitente, pela qual foram as mercadorias recebidas em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valor das mercadorias recebidas para industrialização e o valor total cobrado do autor da encomenda, destacando, deste, o valor das mercadorias empreg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C</w:t>
                  </w:r>
                  <w:r w:rsidRPr="009A5718">
                    <w:rPr>
                      <w:rFonts w:eastAsia="Times New Roman" w:cstheme="minorHAnsi"/>
                      <w:sz w:val="24"/>
                      <w:szCs w:val="24"/>
                      <w:lang w:eastAsia="pt-BR"/>
                    </w:rPr>
                    <w:t> Na hipótese prevista no § 1° do artigo 711-A, em que o produto resultante da industrialização for destinado ao exterior, sem retorno real ao estabelecimento autor da encomenda, observar-se-á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industrializador deverá emitir Nota Fiscal destinada ao estabelecimento autor da encomenda, na qual, além dos requisitos exigidos, constarão como natureza da operação - "retorno simbólico de produtos industrializados por encomenda", número, série e subsérie e data da Nota Fiscal e nome, endereço e números de inscrição, estadual e no CNPJ, do seu emitente, pela qual foram as mercadorias recebidas em seu estabelecimento para industrialização; valor das mercadorias recebidas para industrialização e o valor total cobrado do autor da encomenda, destacando deste o valor das mercadorias empreg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Nota Fiscal de exportação, o estabelecimento autor da encomenda deverá fazer constar, além dos requisitos exigidos, o nome, endereço e números da inscrição estadual e do CNPJ do estabelecimento industrializador que promoverá a remessa das mercadorias para exportaçã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TRIBUTÁRIO DIFERENCIADO APLICÁVEL AOS PRODUTORES DE BIODIESEL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D</w:t>
                  </w:r>
                  <w:r w:rsidRPr="009A5718">
                    <w:rPr>
                      <w:rFonts w:eastAsia="Times New Roman" w:cstheme="minorHAnsi"/>
                      <w:sz w:val="24"/>
                      <w:szCs w:val="24"/>
                      <w:lang w:eastAsia="pt-BR"/>
                    </w:rPr>
                    <w:t> Fica instituído o tratamento tributário diferenciado, aplicável aos produtores de biodiesel - B100, assim definidos e autorizados pela Agência Nacional do Petróleo, Gás Natural e Biocombustíveis - ANP, estabelecidos no território mato-grossense, para apuração do ICMS incidente nas operações com B100 realizadas com diferimento, sem prejuízo da retenção e do pagamento do imposto diferido de acordo com as regras previstas no artigo 483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tamento tributário diferencia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é opcional para o produtor de B100 e será por ele formalizado por meio de termo de acordo firmado junto ao Estado de Mato Grosso, observado o disposto no artigo 14-C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o produtor mato-grossense de B100, optante pelo tratamento tributário diferenciado de que trata este capítulo, aplica-se o disposto no artigo 14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tratamento tributário diferenciado concedido na forma deste capítulo não dispensa a refinaria de petróleo ou suas bases da retenção e do pagamento do imposto incidente na operação anterior interna ou interestadual com biodiesel - B100 destinado à distribuidora de combustível que promover a saída do óleo diesel resultante da mistura com B100, nos termos estabelecidos no artigo 483.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este capítulo, é obrigatório que o produtor de B100 mato-grossense conste em relação de optantes divulgada por Ato COTEPE/ICMS, publicado no Diário Oficial da União. </w:t>
                  </w:r>
                  <w:r w:rsidRPr="009A5718">
                    <w:rPr>
                      <w:rFonts w:eastAsia="Times New Roman" w:cstheme="minorHAnsi"/>
                      <w:i/>
                      <w:iCs/>
                      <w:sz w:val="24"/>
                      <w:szCs w:val="24"/>
                      <w:lang w:eastAsia="pt-BR"/>
                    </w:rPr>
                    <w:t>(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E</w:t>
                  </w:r>
                  <w:r w:rsidRPr="009A5718">
                    <w:rPr>
                      <w:rFonts w:eastAsia="Times New Roman" w:cstheme="minorHAnsi"/>
                      <w:sz w:val="24"/>
                      <w:szCs w:val="24"/>
                      <w:lang w:eastAsia="pt-BR"/>
                    </w:rPr>
                    <w:t> O produtor de B100 que optar pelo tratamento tributário diferenciado de que trata o artigo 711-D dev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ormar na Escrituração Fiscal Digital - EFD o valor do ICMS correspondente às operações com B100 realizadas com difer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ajuste a débito, na apuração do ICMS devido pelas operações próprias de cada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rédito extra-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urar e pagar o imposto devido por operações próprias de acordo com as regras estabelecidas no artigo 13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corresponder ao retido pelo substituto tributário e recolhido em favor de Mato Grosso, de acordo com as regras previstas no artigo 48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rédito de que trata 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à retenção e ao recolhimento do imposto diferido em favor de Mato Grosso, quando o produtor de B100 estiver localizado em seu território, de acordo com as regras previstas no artigo 48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 ser apropriad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utilizado para deduzir o imposto, na hipótese em que a apuração resulte em imposto a recolh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ssarcido por refinaria ou suas bases ou por estabelecimento a ela equiparado, mediante Nota Fiscal Eletrônica - NF-e para este fim emitida pelo produtor de B100, até o montante do imposto retido em favor de Mato Grosso, relativo a operações com o referido produto, observadas as demais disposições previstas na cláusula décima quinta do Convênio ICMS n° 142, de 14 de dez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as as condições fixadas em normas complementares editadas pela Secretaria de Estado de Fazenda, o crédito de que trata a alínea b do inciso I do caput deste artigo poderá ser utilizado pa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deduzir do imposto devido pelo estabelecimento em decorrência das demais operações que realizar, ainda que efetuadas ao abrigo de benefício concedido nos termos de programa de desenvolvimento econômic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ferir para outro estabelecimento pertencente ao mesmo titular para dedução do imposto apurado no período pelo estabelecimento destinatário, ainda que em decorrência de operações realizadas ao abrigo de benefício concedido nos termos de programa de desenvolvimento econômic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vedada a efetivação de transferência de crédito nos termos previstos no inciso II d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ais de um estabelecimento, ainda que pertencentes ao mesmo titular, no mesm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valor superior ao montante a recolher pel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pós a aplicação do disposto no § 3° deste artigo, ainda remanescer diferença em favor do estabelecimento detentor do crédito de que trata a alínea b do inciso I do caput deste artigo, o valor correspondente à diferença será utilizado para ressarcimento na forma da alínea b do inciso II do § 2°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F</w:t>
                  </w:r>
                  <w:r w:rsidRPr="009A5718">
                    <w:rPr>
                      <w:rFonts w:eastAsia="Times New Roman" w:cstheme="minorHAnsi"/>
                      <w:sz w:val="24"/>
                      <w:szCs w:val="24"/>
                      <w:lang w:eastAsia="pt-BR"/>
                    </w:rPr>
                    <w:t> O tratamento tributário diferenciado de que trata este capítulo não impede a fruição de benefício fiscal decorrente de programa de desenvolvimento econômico instituído pelo Estado de Mato Grosso do qual participe o produtor de B100,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benefício fiscal consistir em crédito presumido, outorgado, ou fiscal, para fins do disposto neste artigo, respeitadas as disposições deste capítulo, o respectivo valor integrará a apuração do imposto devido n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G</w:t>
                  </w:r>
                  <w:r w:rsidRPr="009A5718">
                    <w:rPr>
                      <w:rFonts w:eastAsia="Times New Roman" w:cstheme="minorHAnsi"/>
                      <w:sz w:val="24"/>
                      <w:szCs w:val="24"/>
                      <w:lang w:eastAsia="pt-BR"/>
                    </w:rPr>
                    <w:t> Para fins do ressarcimento decorrente d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2° do artigo 711-E, a Secretaria de Estado de Fazenda, pela Superintendência de Controle e Monitoramento - SUCOM, vistará previamente a NF-e emitida, ficando o reconhecimento da regularidade da operação e exatidão dos valores sujeitos a homologação pos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isto prév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resultado de verificação eletrônica de requisitos mínimos do documento fiscal, da operação realizada e da situação tributária do produtor do B100 emitente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H</w:t>
                  </w:r>
                  <w:r w:rsidRPr="009A5718">
                    <w:rPr>
                      <w:rFonts w:eastAsia="Times New Roman" w:cstheme="minorHAnsi"/>
                      <w:sz w:val="24"/>
                      <w:szCs w:val="24"/>
                      <w:lang w:eastAsia="pt-BR"/>
                    </w:rPr>
                    <w:t> Para os fins da aplicação do tratamento tributário diferenciado de que trata este capítulo, a Secretaria de Estado de Fazenda deverá editar portaria para detalhar os respectivos procedimento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13" w:history="1">
                    <w:r w:rsidRPr="009A5718">
                      <w:rPr>
                        <w:rFonts w:eastAsia="Times New Roman" w:cstheme="minorHAnsi"/>
                        <w:b/>
                        <w:bCs/>
                        <w:i/>
                        <w:iCs/>
                        <w:color w:val="0072C6"/>
                        <w:sz w:val="24"/>
                        <w:szCs w:val="24"/>
                        <w:lang w:eastAsia="pt-BR"/>
                      </w:rPr>
                      <w:t>1.267/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14" w:history="1">
                    <w:r w:rsidRPr="009A5718">
                      <w:rPr>
                        <w:rFonts w:eastAsia="Times New Roman" w:cstheme="minorHAnsi"/>
                        <w:b/>
                        <w:bCs/>
                        <w:i/>
                        <w:iCs/>
                        <w:color w:val="0072C6"/>
                        <w:sz w:val="24"/>
                        <w:szCs w:val="24"/>
                        <w:lang w:eastAsia="pt-BR"/>
                      </w:rPr>
                      <w:t>1.26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15" w:history="1">
                    <w:r w:rsidRPr="009A5718">
                      <w:rPr>
                        <w:rFonts w:eastAsia="Times New Roman" w:cstheme="minorHAnsi"/>
                        <w:b/>
                        <w:bCs/>
                        <w:i/>
                        <w:iCs/>
                        <w:color w:val="0072C6"/>
                        <w:sz w:val="24"/>
                        <w:szCs w:val="24"/>
                        <w:lang w:eastAsia="pt-BR"/>
                      </w:rPr>
                      <w:t>1.26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16" w:history="1">
                    <w:r w:rsidRPr="009A5718">
                      <w:rPr>
                        <w:rFonts w:eastAsia="Times New Roman" w:cstheme="minorHAnsi"/>
                        <w:b/>
                        <w:bCs/>
                        <w:i/>
                        <w:iCs/>
                        <w:color w:val="0072C6"/>
                        <w:sz w:val="24"/>
                        <w:szCs w:val="24"/>
                        <w:lang w:eastAsia="pt-BR"/>
                      </w:rPr>
                      <w:t>1.26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I</w:t>
                  </w:r>
                  <w:r w:rsidRPr="009A5718">
                    <w:rPr>
                      <w:rFonts w:eastAsia="Times New Roman" w:cstheme="minorHAnsi"/>
                      <w:sz w:val="24"/>
                      <w:szCs w:val="24"/>
                      <w:lang w:eastAsia="pt-BR"/>
                    </w:rPr>
                    <w:t> Em caráter excepcional, fica autorizado ao produtor mato-grossense de B100 efetuar a opção pelo tratamento tributário diferenciado previsto neste capítulo até 31 de janeiro de 2022, com efeitos retroativos a 1° de janeiro de 2022.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inda em caráter excepcional, no período fixado no caput deste artigo e enquanto não houver disponibilidade técnica para formalização da opção pelo tratamento tributário diferenciado previsto neste capítulo, mediante utilização de sistema informatizado pertinente, o produtor mato-grossense de B100 deverá formalizar sua opção com observância d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odutor mato-grossense de B100 interessado no tratamento tributário diferenciado previsto neste capítul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à CCAT/SUIRP registrar, em até 2 (dois) dias após o respectivo recebimento, o Termo de Acordo no Sistema de Credenciamento Especial - Regimes Especiais, Substituição Tributária, Exportação e Importação - CREDES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Termo de Acordo exigido no inciso II d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té o último dia útil do segundo mês subsequente ao da disponibilização das funcionalidades necessárias para obtenção do tratamento tributário diferenciado de que trata este capítulo por meio de sistema informat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é o 2° (segundo) dia subsequente ao do respectivo registro no CREDESP, na forma indicada nos §§ 3° e 4° deste artigo, a CCAT/SUIRP deverá inform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à Unidade de Relações Federativas Fiscais da Secretaria Adjunta da Receita Pública da Secretaria de Estado de Fazenda - URFF/SARP/SEFAZ a formalização da opção pelo </w:t>
                  </w:r>
                  <w:r w:rsidRPr="009A5718">
                    <w:rPr>
                      <w:rFonts w:eastAsia="Times New Roman" w:cstheme="minorHAnsi"/>
                      <w:sz w:val="24"/>
                      <w:szCs w:val="24"/>
                      <w:lang w:eastAsia="pt-BR"/>
                    </w:rPr>
                    <w:lastRenderedPageBreak/>
                    <w:t>estabelecimento, para fins de solicitação da sua inclusão na relação referida no § 4° do artigo 711-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SUCOM, para efetuar o monitoramento do contribuinte, inclusive mediante a análise da respectiva situação cadastral e regularidade fiscal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Uma vez disponibilizadas as funcionalidades necessárias, conforme divulgado em portaria editada pela Secretaria de Estado de Fazenda, o estabelecimento que obteve o tratamento tributário diferenciado previsto neste capítulo, nos termos deste artigo, deverá requerer sua obtenção por meio do sistema pertinente, até o último dia do 1° (primeiro) mês subsequente ao da disponibilização das referidas funcional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Transcorrido o prazo de que trata o § 6° deste artigo ou, na hipótese de não atendimento das condições necessárias à obtenção do aludido tratamento por meio do sistema correspondente, o Termo de Acordo celebrado precariamente, em conformidade com os §§ 1° e 2° deste artigo, perderá efeito a partir do 1° dia do 3° (terceiro) mês subsequente ao da disponibilização das funcionalidade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os §§ 6° e 7° deste artigo não impede a Administração Tributária de cancelar, a qualquer tempo, o tratamento tributário diferenciado concedido na forma deste artigo, se verificada qualquer irregularidade na sua aplicaçã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EA181E">
                  <w:pPr>
                    <w:spacing w:after="150" w:line="240" w:lineRule="auto"/>
                    <w:jc w:val="center"/>
                    <w:rPr>
                      <w:rFonts w:eastAsia="Times New Roman" w:cstheme="minorHAnsi"/>
                      <w:sz w:val="24"/>
                      <w:szCs w:val="24"/>
                      <w:lang w:eastAsia="pt-BR"/>
                    </w:rPr>
                  </w:pP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SISTEMAS APLICADOS A DIVERSAS ATIVIDADES ECONÔMICAS</w:t>
                  </w:r>
                </w:p>
                <w:p w:rsidR="008224E1" w:rsidRPr="009A5718" w:rsidRDefault="008224E1" w:rsidP="00EA181E">
                  <w:pPr>
                    <w:spacing w:after="150" w:line="240" w:lineRule="auto"/>
                    <w:jc w:val="center"/>
                    <w:rPr>
                      <w:rFonts w:eastAsia="Times New Roman" w:cstheme="minorHAnsi"/>
                      <w:sz w:val="24"/>
                      <w:szCs w:val="24"/>
                      <w:lang w:eastAsia="pt-BR"/>
                    </w:rPr>
                  </w:pP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ELA COMPANHIA NACIONAL DE ABASTECIMENTO – CONAB</w:t>
                  </w:r>
                </w:p>
                <w:p w:rsidR="008224E1" w:rsidRPr="009A5718" w:rsidRDefault="008224E1" w:rsidP="00EA181E">
                  <w:pPr>
                    <w:spacing w:after="150" w:line="240" w:lineRule="auto"/>
                    <w:jc w:val="center"/>
                    <w:rPr>
                      <w:rFonts w:eastAsia="Times New Roman" w:cstheme="minorHAnsi"/>
                      <w:sz w:val="24"/>
                      <w:szCs w:val="24"/>
                      <w:lang w:eastAsia="pt-BR"/>
                    </w:rPr>
                  </w:pP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Vinculadas à Política de Garantia de Preços Mínimos – PGP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2</w:t>
                  </w:r>
                  <w:r w:rsidRPr="009A5718">
                    <w:rPr>
                      <w:rFonts w:eastAsia="Times New Roman" w:cstheme="minorHAnsi"/>
                      <w:sz w:val="24"/>
                      <w:szCs w:val="24"/>
                      <w:lang w:eastAsia="pt-BR"/>
                    </w:rPr>
                    <w:t> A Companhia Nacional de Abastecimento – CONAB cumprirá as obrigações relacionadas ao imposto na forma fixada nesta seçã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cf. cláusula primeira do Convênio ICMS 4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s disposições desta seção aplicam-se exclusivamente aos estabelecimentos da CONAB, assim entendidos seus núcleos, superintendências regionais e agentes financeiros, que promovam operações vinculadas à Política de Garantia de Preços Mínimos – PGPM, prevista em legislação específica, que passam a ser denominados CONAB/PGP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cumprimento de qualquer obrigação tributária ensejará a impossibilidade de aplicação das regras estatuídas nesta seção e implicará a imediata exigência do cumprimento das obrigações tributárias segundo regras ordinárias previstas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3</w:t>
                  </w:r>
                  <w:r w:rsidRPr="009A5718">
                    <w:rPr>
                      <w:rFonts w:eastAsia="Times New Roman" w:cstheme="minorHAnsi"/>
                      <w:sz w:val="24"/>
                      <w:szCs w:val="24"/>
                      <w:lang w:eastAsia="pt-BR"/>
                    </w:rPr>
                    <w:t> A CONAB/PGPM terá inscrição única no Cadastro de Contribuintes do ICMS, no município de Cuiabá, cujo número será utilizado pelos demais estabelecimentos, situados neste Estado. </w:t>
                  </w:r>
                  <w:r w:rsidRPr="009A5718">
                    <w:rPr>
                      <w:rFonts w:eastAsia="Times New Roman" w:cstheme="minorHAnsi"/>
                      <w:i/>
                      <w:iCs/>
                      <w:sz w:val="24"/>
                      <w:szCs w:val="24"/>
                      <w:lang w:eastAsia="pt-BR"/>
                    </w:rPr>
                    <w:t>(cf. cláusula segunda do Convênio ICMS 4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Incumbe ao estabelecimento inscrito em conformidade com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centralização da escrituração dos livros fiscais e do recolhimento do imposto correspondente às operações realizadas pelos estabelecimentos da CONAB/PGPM existentes no território mato-grossens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terceira do Convênio ICMS 4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4</w:t>
                  </w:r>
                  <w:r w:rsidRPr="009A5718">
                    <w:rPr>
                      <w:rFonts w:eastAsia="Times New Roman" w:cstheme="minorHAnsi"/>
                      <w:sz w:val="24"/>
                      <w:szCs w:val="24"/>
                      <w:lang w:eastAsia="pt-BR"/>
                    </w:rPr>
                    <w:t> Na movimentação de mercadoria, a CONAB/PGPM emitirá a Nota Fiscal Eletrônica – NF-e, de que tratam os artigos 325 a 33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5</w:t>
                  </w:r>
                  <w:r w:rsidRPr="009A5718">
                    <w:rPr>
                      <w:rFonts w:eastAsia="Times New Roman" w:cstheme="minorHAnsi"/>
                      <w:sz w:val="24"/>
                      <w:szCs w:val="24"/>
                      <w:lang w:eastAsia="pt-BR"/>
                    </w:rPr>
                    <w:t> Fica dispensada a emissão de Nota Fiscal de Produtor nos casos de transmissão de propriedade da mercadoria à CONAB/PGPM. </w:t>
                  </w:r>
                  <w:r w:rsidRPr="009A5718">
                    <w:rPr>
                      <w:rFonts w:eastAsia="Times New Roman" w:cstheme="minorHAnsi"/>
                      <w:i/>
                      <w:iCs/>
                      <w:sz w:val="24"/>
                      <w:szCs w:val="24"/>
                      <w:lang w:eastAsia="pt-BR"/>
                    </w:rPr>
                    <w:t>(cf. cláusula oitava do Convênio ICMS 4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6</w:t>
                  </w:r>
                  <w:r w:rsidRPr="009A5718">
                    <w:rPr>
                      <w:rFonts w:eastAsia="Times New Roman" w:cstheme="minorHAnsi"/>
                      <w:sz w:val="24"/>
                      <w:szCs w:val="24"/>
                      <w:lang w:eastAsia="pt-BR"/>
                    </w:rPr>
                    <w:t> Na hipótese de mercadorias depositadas em armazém, este anotará, na Nota Fiscal de Produtor ou documento que a substitua, que acobertou a entrada do produto, a expressão "mercadoria transferida para a CONAB/PGPM, conforme Nota Fiscal n° ..., de ..../..../.....".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inciso I da cláusula nona do Convênio ICMS 4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Escrituração Fiscal Digital e dos Demonstrativos de Estoque – 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7</w:t>
                  </w:r>
                  <w:r w:rsidRPr="009A5718">
                    <w:rPr>
                      <w:rFonts w:eastAsia="Times New Roman" w:cstheme="minorHAnsi"/>
                      <w:sz w:val="24"/>
                      <w:szCs w:val="24"/>
                      <w:lang w:eastAsia="pt-BR"/>
                    </w:rPr>
                    <w:t> Os estabelecimentos da CONAB/PGPM preencherão, mensalmente, o documento denominado Demonstrativo de Estoques – DES, por estabelecimento, registrando em seu verso, ou em separado, hipótese esta em que passará a integrar o demonstrativo, segundo a natureza da operação, o somatório das entradas e das saídas a título de valores contábeis, os códigos fiscais da operação ou prestação, a base de cálculo, o valor do ICMS, as operações e prestações isentas e outras, a ele anexando via dos documentos relativos às entradas, remetendo-o ao estabelecimento centralizador. </w:t>
                  </w:r>
                  <w:r w:rsidRPr="009A5718">
                    <w:rPr>
                      <w:rFonts w:eastAsia="Times New Roman" w:cstheme="minorHAnsi"/>
                      <w:i/>
                      <w:iCs/>
                      <w:sz w:val="24"/>
                      <w:szCs w:val="24"/>
                      <w:lang w:eastAsia="pt-BR"/>
                    </w:rPr>
                    <w:t>(cf. inciso I da cláusula terceira do Convênio ICMS 49/95, alterado pelo Convênio ICMS 56/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8</w:t>
                  </w:r>
                  <w:r w:rsidRPr="009A5718">
                    <w:rPr>
                      <w:rFonts w:eastAsia="Times New Roman" w:cstheme="minorHAnsi"/>
                      <w:sz w:val="24"/>
                      <w:szCs w:val="24"/>
                      <w:lang w:eastAsia="pt-BR"/>
                    </w:rPr>
                    <w:t> Incumbe ao estabelecimento centralizador efetuar a Escrituração Fiscal Digital – EFD, com observância do disposto nos artigos 426 a 440. </w:t>
                  </w:r>
                  <w:r w:rsidRPr="009A5718">
                    <w:rPr>
                      <w:rFonts w:eastAsia="Times New Roman" w:cstheme="minorHAnsi"/>
                      <w:i/>
                      <w:iCs/>
                      <w:sz w:val="24"/>
                      <w:szCs w:val="24"/>
                      <w:lang w:eastAsia="pt-BR"/>
                    </w:rPr>
                    <w:t>(v. cláusula quarta do Convênio ICMS 4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Deverá, ainda, ser emitido, mensalmente, Demonstrativo de Estoque – DES, por estabelecimento, para todos os produtos movimentados no período, devendo sua emissão ocorrer ainda que não tenha havido movimento de entradas e/ou saídas, caso em que será aposta a expressão "sem movimento". </w:t>
                  </w:r>
                  <w:r w:rsidRPr="009A5718">
                    <w:rPr>
                      <w:rFonts w:eastAsia="Times New Roman" w:cstheme="minorHAnsi"/>
                      <w:i/>
                      <w:iCs/>
                      <w:sz w:val="24"/>
                      <w:szCs w:val="24"/>
                      <w:lang w:eastAsia="pt-BR"/>
                    </w:rPr>
                    <w:t>(cf. parágrafo único da cláusula quarta do Convênio ICMS 49/95, alterado pelo Convênio ICMS 56/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9</w:t>
                  </w:r>
                  <w:r w:rsidRPr="009A5718">
                    <w:rPr>
                      <w:rFonts w:eastAsia="Times New Roman" w:cstheme="minorHAnsi"/>
                      <w:sz w:val="24"/>
                      <w:szCs w:val="24"/>
                      <w:lang w:eastAsia="pt-BR"/>
                    </w:rPr>
                    <w:t> A CONAB manterá, em meio digital, para apresentação ao fisco, quando solicitados, os dados do Demonstrativo de Estoque – DES, com posição do último dia de cada mês, bem como, consolidados e totalizados por unidade da Federação, no período anu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quinta do Convênio ICMS 49/95, alterado pelo Convênio ICMS 56/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0</w:t>
                  </w:r>
                  <w:r w:rsidRPr="009A5718">
                    <w:rPr>
                      <w:rFonts w:eastAsia="Times New Roman" w:cstheme="minorHAnsi"/>
                      <w:sz w:val="24"/>
                      <w:szCs w:val="24"/>
                      <w:lang w:eastAsia="pt-BR"/>
                    </w:rPr>
                    <w:t> Ressalvado o disposto no artigo 721, nas saídas internas promovidas por produtor agropecuário com destino à CONAB/PGPM, o recolhimento do imposto fica diferido para o momento em que ocorrer a saída subsequente da mercadoria, esteja essa tributada ou não. </w:t>
                  </w:r>
                  <w:r w:rsidRPr="009A5718">
                    <w:rPr>
                      <w:rFonts w:eastAsia="Times New Roman" w:cstheme="minorHAnsi"/>
                      <w:i/>
                      <w:iCs/>
                      <w:sz w:val="24"/>
                      <w:szCs w:val="24"/>
                      <w:lang w:eastAsia="pt-BR"/>
                    </w:rPr>
                    <w:t>(cf. cláusulas décima e décima primeira do Convênio ICMS 49/95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plica-se, igualmente, o diferimento nas transferências internas de mercadorias entre estabelecimentos da CONAB/PGP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saída, para efeito do recolhimento a que se refere este artigo, o estoque existente no último dia de cada mês, sobre o qual não tenha sido recolhido 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Encerra, também, a fase do diferimento a inexistência, por qualquer motivo, de operação pos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dos §§ 2° e 3° deste artigo, o imposto será calculado sobre o preço mínimo fixado pelo Governo Federal, vigente na data do evento, e recolhido ou, se for o caso, compensado com créditos fiscais acumulados em conta grá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valor do imposto efetivamente recolhido, referente ao estoque de que trata o § 2° deste artigo, acrescido do valor eventualmente compensado com créditos fiscais acumulados em conta gráfica, será lançado como crédito no livro fiscal próprio, não sendo dispensado o débito do imposto por ocasião da efetiva saíd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imposto devido pela CONAB/PGPM será recolhido até o 20° (vigésimo) dia do mês subsequente ao da ocorrência do fato gerador ou das datas previstas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ferimento do imposto é extensivo às saídas internas promovidas por cooperativas de produtores, hipótese em que fica dispensada a exigência determinada pelo § 1° do artigo 21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plica-se o disposto neste artigo às operações de remessa, real ou simbólica de mercadorias para depósito em fazendas ou sítios promovidas pela CONAB/ PGPM, bem como o seu respectivo retorno à mesma, desde que cada caso seja previamente autorizado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do Convênio ICMS 49/95: Convênios ICMS 37/96, 70/2005 e 56/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décima primeira do Convênio ICMS 49/95: Convênio ICMS 37/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1</w:t>
                  </w:r>
                  <w:r w:rsidRPr="009A5718">
                    <w:rPr>
                      <w:rFonts w:eastAsia="Times New Roman" w:cstheme="minorHAnsi"/>
                      <w:sz w:val="24"/>
                      <w:szCs w:val="24"/>
                      <w:lang w:eastAsia="pt-BR"/>
                    </w:rPr>
                    <w:t> O disposto no artigo 720 não se aplica em relação às operações com arroz efetuadas pela CONAB, hipótese em que o ICMS correspondente deverá ser recolhido por substituição tributária pelo estabelecimento industrial mato-grossense que efetuar o beneficiamento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fará destaque do imposto nas saídas subsequentes de arroz, ocorridas no território mato-grossense, cuja entrada em estabelecimento da CONAB tenha sido tributada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 relativas a Operações Realizadas pela CONA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2</w:t>
                  </w:r>
                  <w:r w:rsidRPr="009A5718">
                    <w:rPr>
                      <w:rFonts w:eastAsia="Times New Roman" w:cstheme="minorHAnsi"/>
                      <w:sz w:val="24"/>
                      <w:szCs w:val="24"/>
                      <w:lang w:eastAsia="pt-BR"/>
                    </w:rPr>
                    <w:t xml:space="preserve"> Nas transferências interestaduais, a base de cálculo é o preço mínimo da mercadoria fixado pelo Governo Federal, vigente na data da ocorrência do fato </w:t>
                  </w:r>
                  <w:r w:rsidRPr="009A5718">
                    <w:rPr>
                      <w:rFonts w:eastAsia="Times New Roman" w:cstheme="minorHAnsi"/>
                      <w:sz w:val="24"/>
                      <w:szCs w:val="24"/>
                      <w:lang w:eastAsia="pt-BR"/>
                    </w:rPr>
                    <w:lastRenderedPageBreak/>
                    <w:t>gerador, acrescido dos valores do frete, seguro e demais despesas acessórias. </w:t>
                  </w:r>
                  <w:r w:rsidRPr="009A5718">
                    <w:rPr>
                      <w:rFonts w:eastAsia="Times New Roman" w:cstheme="minorHAnsi"/>
                      <w:i/>
                      <w:iCs/>
                      <w:sz w:val="24"/>
                      <w:szCs w:val="24"/>
                      <w:lang w:eastAsia="pt-BR"/>
                    </w:rPr>
                    <w:t>(cf. cláusula décima segunda do Convênio ICMS 4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3</w:t>
                  </w:r>
                  <w:r w:rsidRPr="009A5718">
                    <w:rPr>
                      <w:rFonts w:eastAsia="Times New Roman" w:cstheme="minorHAnsi"/>
                      <w:sz w:val="24"/>
                      <w:szCs w:val="24"/>
                      <w:lang w:eastAsia="pt-BR"/>
                    </w:rPr>
                    <w:t> Qualquer procedimento instaurado pela CONAB/PGPM que envolva desaparecimento ou deterioração de mercadorias deverá ser, de imediato, comunicado à Superintendência de Fiscalização da Secretaria de Estado de Fazenda. </w:t>
                  </w:r>
                  <w:r w:rsidRPr="009A5718">
                    <w:rPr>
                      <w:rFonts w:eastAsia="Times New Roman" w:cstheme="minorHAnsi"/>
                      <w:i/>
                      <w:iCs/>
                      <w:sz w:val="24"/>
                      <w:szCs w:val="24"/>
                      <w:lang w:eastAsia="pt-BR"/>
                    </w:rPr>
                    <w:t>(cf. inciso II do parágrafo único da cláusula quinta do Convênio ICMS 49/95, alterado pelo Convênio ICMS 56/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4</w:t>
                  </w:r>
                  <w:r w:rsidRPr="009A5718">
                    <w:rPr>
                      <w:rFonts w:eastAsia="Times New Roman" w:cstheme="minorHAnsi"/>
                      <w:sz w:val="24"/>
                      <w:szCs w:val="24"/>
                      <w:lang w:eastAsia="pt-BR"/>
                    </w:rPr>
                    <w:t> O estabelecimento centralizador apresentará a Guia de Informação e Apuração do ICMS a que se refere o artigo 441 e declarará os dados informativos necessários à apuração dos índices de participação dos municípios no produto da arrecadação do imposto, conforme disposto em normas complementares editadas pela Secretaria Adjunta da Receita Pública da Secretaria de Estado de Fazenda. </w:t>
                  </w:r>
                  <w:r w:rsidRPr="009A5718">
                    <w:rPr>
                      <w:rFonts w:eastAsia="Times New Roman" w:cstheme="minorHAnsi"/>
                      <w:i/>
                      <w:iCs/>
                      <w:sz w:val="24"/>
                      <w:szCs w:val="24"/>
                      <w:lang w:eastAsia="pt-BR"/>
                    </w:rPr>
                    <w:t>(cf. cláusula sexta do Convênio ICMS 4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5</w:t>
                  </w:r>
                  <w:r w:rsidRPr="009A5718">
                    <w:rPr>
                      <w:rFonts w:eastAsia="Times New Roman" w:cstheme="minorHAnsi"/>
                      <w:sz w:val="24"/>
                      <w:szCs w:val="24"/>
                      <w:lang w:eastAsia="pt-BR"/>
                    </w:rPr>
                    <w:t> O disposto neste capítulo estende-se, ai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de compra e venda de produtos agrícolas, promovidas pelo Govern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mparadas por contratos de opções denominados Mercado de Opções do Estoque Estratégico, previstos em legislação específica; </w:t>
                  </w:r>
                  <w:r w:rsidRPr="009A5718">
                    <w:rPr>
                      <w:rFonts w:eastAsia="Times New Roman" w:cstheme="minorHAnsi"/>
                      <w:i/>
                      <w:iCs/>
                      <w:sz w:val="24"/>
                      <w:szCs w:val="24"/>
                      <w:lang w:eastAsia="pt-BR"/>
                    </w:rPr>
                    <w:t>(cf. cláusula primeira do Convênio ICMS 26/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or intermédio da CONAB, resultantes de Empréstimos do Governo Federal com Opção de Venda (EGF-COV); </w:t>
                  </w:r>
                  <w:r w:rsidRPr="009A5718">
                    <w:rPr>
                      <w:rFonts w:eastAsia="Times New Roman" w:cstheme="minorHAnsi"/>
                      <w:i/>
                      <w:iCs/>
                      <w:sz w:val="24"/>
                      <w:szCs w:val="24"/>
                      <w:lang w:eastAsia="pt-BR"/>
                    </w:rPr>
                    <w:t>(cf. cláusula primeira do </w:t>
                  </w:r>
                  <w:hyperlink r:id="rId717" w:history="1">
                    <w:r w:rsidRPr="009A5718">
                      <w:rPr>
                        <w:rFonts w:eastAsia="Times New Roman" w:cstheme="minorHAnsi"/>
                        <w:i/>
                        <w:iCs/>
                        <w:color w:val="0072C6"/>
                        <w:sz w:val="24"/>
                        <w:szCs w:val="24"/>
                        <w:u w:val="single"/>
                        <w:lang w:eastAsia="pt-BR"/>
                      </w:rPr>
                      <w:t>Convênio ICMS 63/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tos decorrentes de securitização, prevista na legislação pertinente. </w:t>
                  </w:r>
                  <w:r w:rsidRPr="009A5718">
                    <w:rPr>
                      <w:rFonts w:eastAsia="Times New Roman" w:cstheme="minorHAnsi"/>
                      <w:i/>
                      <w:iCs/>
                      <w:sz w:val="24"/>
                      <w:szCs w:val="24"/>
                      <w:lang w:eastAsia="pt-BR"/>
                    </w:rPr>
                    <w:t>(cf. cláusula primeira do </w:t>
                  </w:r>
                  <w:hyperlink r:id="rId718" w:history="1">
                    <w:r w:rsidRPr="009A5718">
                      <w:rPr>
                        <w:rFonts w:eastAsia="Times New Roman" w:cstheme="minorHAnsi"/>
                        <w:i/>
                        <w:iCs/>
                        <w:color w:val="0072C6"/>
                        <w:sz w:val="24"/>
                        <w:szCs w:val="24"/>
                        <w:u w:val="single"/>
                        <w:lang w:eastAsia="pt-BR"/>
                      </w:rPr>
                      <w:t>Convênio ICMS 63/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concedida inscrição estadual distinta à CONAB para acobertar as operações prevista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cf. cláusula segunda do Convênio ICMS 26/96, alterada pelo Convênio ICMS 11/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operações relacionadas com a securitização ou com os Empréstimos do Governo Federal com Opção de Venda (EGF-COV) serão efetuadas sob a mesma inscrição prevista no § 1° deste artigo, hipótese em que deverão constar na Nota Fiscal, além dos demais requisitos, os dados identificativos da operação. </w:t>
                  </w:r>
                  <w:r w:rsidRPr="009A5718">
                    <w:rPr>
                      <w:rFonts w:eastAsia="Times New Roman" w:cstheme="minorHAnsi"/>
                      <w:i/>
                      <w:iCs/>
                      <w:sz w:val="24"/>
                      <w:szCs w:val="24"/>
                      <w:lang w:eastAsia="pt-BR"/>
                    </w:rPr>
                    <w:t>(cf. cláusula segunda do </w:t>
                  </w:r>
                  <w:hyperlink r:id="rId719" w:history="1">
                    <w:r w:rsidRPr="009A5718">
                      <w:rPr>
                        <w:rFonts w:eastAsia="Times New Roman" w:cstheme="minorHAnsi"/>
                        <w:i/>
                        <w:iCs/>
                        <w:color w:val="0072C6"/>
                        <w:sz w:val="24"/>
                        <w:szCs w:val="24"/>
                        <w:u w:val="single"/>
                        <w:lang w:eastAsia="pt-BR"/>
                      </w:rPr>
                      <w:t>Convênio ICMS 63/98</w:t>
                    </w:r>
                  </w:hyperlink>
                  <w:r w:rsidRPr="009A5718">
                    <w:rPr>
                      <w:rFonts w:eastAsia="Times New Roman" w:cstheme="minorHAnsi"/>
                      <w:i/>
                      <w:iCs/>
                      <w:sz w:val="24"/>
                      <w:szCs w:val="24"/>
                      <w:lang w:eastAsia="pt-BR"/>
                    </w:rPr>
                    <w:t>, alterada pelo Convênio ICMS 124/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6</w:t>
                  </w:r>
                  <w:r w:rsidRPr="009A5718">
                    <w:rPr>
                      <w:rFonts w:eastAsia="Times New Roman" w:cstheme="minorHAnsi"/>
                      <w:sz w:val="24"/>
                      <w:szCs w:val="24"/>
                      <w:lang w:eastAsia="pt-BR"/>
                    </w:rPr>
                    <w:t> Nas operações realizadas pela Companhia Nacional de Abastecimento – CONAB, exclusivamente relacionadas com o Programa intitulado Fome Zero, fica permiti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w:t>
                  </w:r>
                  <w:hyperlink r:id="rId720" w:history="1">
                    <w:r w:rsidRPr="009A5718">
                      <w:rPr>
                        <w:rFonts w:eastAsia="Times New Roman" w:cstheme="minorHAnsi"/>
                        <w:i/>
                        <w:iCs/>
                        <w:color w:val="0072C6"/>
                        <w:sz w:val="24"/>
                        <w:szCs w:val="24"/>
                        <w:u w:val="single"/>
                        <w:lang w:eastAsia="pt-BR"/>
                      </w:rPr>
                      <w:t>Ajuste SINIEF 10/200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nas aquisições de mercadoria efetuadas pela CONAB com a finalidade específica de doação relacionada com o citado Programa, por sua conta e ordem, o fornecedor efetue a entrega diretamente às entidades intervenientes referidas no inciso I do § 1° do artigo 9° do Anexo IV deste regulamento, com o documento fiscal relativo à venda efetuada,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sem prejuízo das demais exigências, no citado documento, no campo "Informações Complementares", deverão ser indicados o local de entrega da mercadoria e o fato de que ela está sendo efetuada nos termos do Ajuste SINIEF 10/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entidade recebedora da mercadoria deverá conservar uma via para exibição ao fisco, admitida cópia reprográfica do documento fiscal por meio do qual foi entregue a referida mercadoria, e remeter as demais vias à CONAB, no prazo de 3 (três) d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CONAB, relativamente à doação efetuada, emitir a correspondente Nota Fiscal para envio à entidade interveniente, no prazo de 3 (três) dias, contendo a identificação detalhada do documento fiscal de venda, por meio do qual foi entregue 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tendimento a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CONAB deverá observar o que segue, em relação ao preenchimento da Nota Fiscal Eletrônica – NF-e, de que tratam os artigos 325 a 33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a Nota Fiscal de venda por meio da qual foi entregue a mercadoria,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local da entrega deverá ser expressamente consignado no campo específic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substituição à Nota Fiscal indicad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a CONAB emitir, no último dia do mês, uma única Nota Fiscal, em relação a cada entidade destinatária, englobando todas as doações efetuadas, observado o que segue: </w:t>
                  </w:r>
                  <w:r w:rsidRPr="009A5718">
                    <w:rPr>
                      <w:rFonts w:eastAsia="Times New Roman" w:cstheme="minorHAnsi"/>
                      <w:i/>
                      <w:iCs/>
                      <w:sz w:val="24"/>
                      <w:szCs w:val="24"/>
                      <w:lang w:eastAsia="pt-BR"/>
                    </w:rPr>
                    <w:t>(cf. parágrafo único da cláusula primeira do </w:t>
                  </w:r>
                  <w:hyperlink r:id="rId721" w:history="1">
                    <w:r w:rsidRPr="009A5718">
                      <w:rPr>
                        <w:rFonts w:eastAsia="Times New Roman" w:cstheme="minorHAnsi"/>
                        <w:i/>
                        <w:iCs/>
                        <w:color w:val="0072C6"/>
                        <w:sz w:val="24"/>
                        <w:szCs w:val="24"/>
                        <w:u w:val="single"/>
                        <w:lang w:eastAsia="pt-BR"/>
                      </w:rPr>
                      <w:t>Ajuste SINIEF 10/2003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substituição à discriminação das mercadorias, serão indicados os dados identificativos dos documentos fiscais relativos às aquisições das mercadorias, na forma prevista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ota Fiscal prevista neste parágrafo conterá a seguinte anotação, no campo "Informações Complementares": "Emissão nos termos do Ajuste SINIEF 10/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prazo de 3 (três) dias, deverá ser remetida à entidade interveniente destinatária da mercadoria 1 (uma) via do DANFE correspondente à referi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a CONAB Relacionadas ao Programa de Aquisição de Alimentos da Agricultura Familiar – PA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7 </w:t>
                  </w:r>
                  <w:r w:rsidRPr="009A5718">
                    <w:rPr>
                      <w:rFonts w:eastAsia="Times New Roman" w:cstheme="minorHAnsi"/>
                      <w:sz w:val="24"/>
                      <w:szCs w:val="24"/>
                      <w:lang w:eastAsia="pt-BR"/>
                    </w:rPr>
                    <w:t>Aplica-se o disposto nesta seção às operações da Companhia Nacional de Abastecimento – CONAB, relacionadas com o Programa de Aquisição de Alimentos da Agricultura Familiar – PAA, conforme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696, de 2 de dezembro de 2003. </w:t>
                  </w:r>
                  <w:r w:rsidRPr="009A5718">
                    <w:rPr>
                      <w:rFonts w:eastAsia="Times New Roman" w:cstheme="minorHAnsi"/>
                      <w:i/>
                      <w:iCs/>
                      <w:sz w:val="24"/>
                      <w:szCs w:val="24"/>
                      <w:lang w:eastAsia="pt-BR"/>
                    </w:rPr>
                    <w:t>(v. Convênio ICMS 77/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8</w:t>
                  </w:r>
                  <w:r w:rsidRPr="009A5718">
                    <w:rPr>
                      <w:rFonts w:eastAsia="Times New Roman" w:cstheme="minorHAnsi"/>
                      <w:sz w:val="24"/>
                      <w:szCs w:val="24"/>
                      <w:lang w:eastAsia="pt-BR"/>
                    </w:rPr>
                    <w:t> A circulação de mercadorias adquiridas pela CONAB, relacionadas com o Programa de Aquisição de Alimentos da Agricultura Familiar – PAA, de associações de pequenos produtores rurais, sediadas no território mato-grossense, poderá ser efetuada mediante a expedição de "Guia de Remessa de Alimentos", ressalvado o disposto no artigo 73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circulação de mercadoria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é restrita às operações internas e compreende o trecho entre o local da produção até o endereço dos donat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9</w:t>
                  </w:r>
                  <w:r w:rsidRPr="009A5718">
                    <w:rPr>
                      <w:rFonts w:eastAsia="Times New Roman" w:cstheme="minorHAnsi"/>
                      <w:sz w:val="24"/>
                      <w:szCs w:val="24"/>
                      <w:lang w:eastAsia="pt-BR"/>
                    </w:rPr>
                    <w:t> A "Guia de Remessa de Alimentos", impressa mediante Autorização de Impressão de Documento Fiscal (AIDF) especial, com numeração sequencial de 000.001 a 999.999, será emitida em 3 (três) vias, com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bertará o trânsito dos produtos do local da produção até o destinatário/donatário e será arquivada pela Companhia Nacional de Abastecimento – CONA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deverão ser arquivadas pelo emitente, durante o prazo leg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solicitad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a "Guia de Remessa de Alimentos" será remetida à Secretaria de Estado de Fazenda, para fins de controle e fis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0</w:t>
                  </w:r>
                  <w:r w:rsidRPr="009A5718">
                    <w:rPr>
                      <w:rFonts w:eastAsia="Times New Roman" w:cstheme="minorHAnsi"/>
                      <w:sz w:val="24"/>
                      <w:szCs w:val="24"/>
                      <w:lang w:eastAsia="pt-BR"/>
                    </w:rPr>
                    <w:t> A CONAB encaminhará, quando houver solicitação da Administração Tributária, os nomes das associações participantes do Programa de Aquisição de Alimentos da Agricultura Familiar – PA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1</w:t>
                  </w:r>
                  <w:r w:rsidRPr="009A5718">
                    <w:rPr>
                      <w:rFonts w:eastAsia="Times New Roman" w:cstheme="minorHAnsi"/>
                      <w:sz w:val="24"/>
                      <w:szCs w:val="24"/>
                      <w:lang w:eastAsia="pt-BR"/>
                    </w:rPr>
                    <w:t> Até o 5° (quinto) dia útil de cada mês, A CONAB, por seu estabelecimento filial situado em Cuiabá, deverá emit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Entrada, englobando todas as operações realizadas mediante "Guia de Remessa de Alimentos", relativa a todos os produtos adquiridos, por município, no mês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Eletrônica – NF-e, para formalizar a saída desses produtos, debitando o ICMS correspondente,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Notas Fiscais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deverá ser consignada a expressão "Nota Fiscal emitida de acordo com o artigo 731 do RICMS/MT", </w:t>
                  </w:r>
                  <w:r w:rsidRPr="009A5718">
                    <w:rPr>
                      <w:rFonts w:eastAsia="Times New Roman" w:cstheme="minorHAnsi"/>
                      <w:sz w:val="24"/>
                      <w:szCs w:val="24"/>
                      <w:lang w:eastAsia="pt-BR"/>
                    </w:rPr>
                    <w:lastRenderedPageBreak/>
                    <w:t>observando-se, quanto à respectiva emissão e escrituração, o disposto no Convênio ICMS 77/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AB arquivará relatório contendo os dados indicados nos incisos deste parágrafo, relativos às operações vinculadas ao Programa de Aquisição de Alimentos da Agricultura Familiar – PA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numeração das Notas Fiscais de Entrada emitidas e a numeração das respectivas Guias de Remessas de Al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umeração das Notas Fiscais de saída (do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escrição dos produtos recebidos e doados, discriminando, separadamente, a quantidade, o valor unitário e o valor total correspond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correr solicitação por parte da Administração Tributária, o relatório referido no § 2° deste artigo deverá ser remetido em meio magnético ou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recolhimento do imposto devido em decorrência do preconizado nesta seção será efetuado pela CONAB em documento de arrecadação específico para esta atividade, vedada a cumulação com eventual valor devido por outras atividades desenvolvida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RESTADORAS DE SERVIÇOS DE COMUNICAÇÃO</w:t>
                  </w:r>
                </w:p>
                <w:p w:rsidR="008224E1" w:rsidRPr="009A5718" w:rsidRDefault="008224E1" w:rsidP="00EA181E">
                  <w:pPr>
                    <w:spacing w:after="150" w:line="240" w:lineRule="auto"/>
                    <w:jc w:val="center"/>
                    <w:rPr>
                      <w:rFonts w:eastAsia="Times New Roman" w:cstheme="minorHAnsi"/>
                      <w:sz w:val="24"/>
                      <w:szCs w:val="24"/>
                      <w:lang w:eastAsia="pt-BR"/>
                    </w:rPr>
                  </w:pP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doras de Serviços Públicos de Telecomun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2</w:t>
                  </w:r>
                  <w:r w:rsidRPr="009A5718">
                    <w:rPr>
                      <w:rFonts w:eastAsia="Times New Roman" w:cstheme="minorHAnsi"/>
                      <w:sz w:val="24"/>
                      <w:szCs w:val="24"/>
                      <w:lang w:eastAsia="pt-BR"/>
                    </w:rPr>
                    <w:t> A operadora mato-grossense de serviço de telecomunicação, indicada em Ato COTEPE, cumprirá a obrigação tributária na forma fixada nesta seção, devendo, subsidiariamente, observar as demais disposições deste regulamento e da legislação tributária pertinent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w:t>
                  </w:r>
                  <w:hyperlink r:id="rId722"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lterado pelo Convênio ICMS 16/2013, c/c o § 1° da mesma cláusula, renumerado pelo Convênio ICMS 41/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tamento tributário previsto nesta se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limita-se à operadora mato-grossense expressamente indicada em convênio celebrado com os outros Estados e o Distrito Federal, na forma da Lei </w:t>
                  </w:r>
                  <w:r w:rsidRPr="009A5718">
                    <w:rPr>
                      <w:rFonts w:eastAsia="Times New Roman" w:cstheme="minorHAnsi"/>
                      <w:sz w:val="24"/>
                      <w:szCs w:val="24"/>
                      <w:lang w:eastAsia="pt-BR"/>
                    </w:rPr>
                    <w:lastRenderedPageBreak/>
                    <w:t>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24/75,</w:t>
                  </w:r>
                  <w:r w:rsidRPr="009A5718">
                    <w:rPr>
                      <w:rFonts w:eastAsia="Times New Roman" w:cstheme="minorHAnsi"/>
                      <w:b/>
                      <w:bCs/>
                      <w:sz w:val="24"/>
                      <w:szCs w:val="24"/>
                      <w:lang w:eastAsia="pt-BR"/>
                    </w:rPr>
                    <w:t> </w:t>
                  </w:r>
                  <w:r w:rsidRPr="009A5718">
                    <w:rPr>
                      <w:rFonts w:eastAsia="Times New Roman" w:cstheme="minorHAnsi"/>
                      <w:sz w:val="24"/>
                      <w:szCs w:val="24"/>
                      <w:lang w:eastAsia="pt-BR"/>
                    </w:rPr>
                    <w:t>e alcança todas as prestações e operações do prestador de serviços públicos de telecomun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não dispensa a emissão regular de documento fiscal a cada prestação ou operação e a escrituração adequada dos livros fiscais, aplicando-se, subsidiariamente, as demais disposições deste regulamento e da legislação tributária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São condições indispensáveis para fruição do tratamento simplificado de que dispõe esta seção a idoneidade e regularidade da operação ou prestação e a rigorosa observação das disposições desta seção, das demais normas deste regulamento e da legislação tributária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inadimplemento de quaisquer obrigações ou disposições desta seção ou regulamento ou legislação tributária obrigará o prestador de serviços públicos de telecomunicações, desde a sua ocorrência, ao cumprimento das obrigações principal e acessórias, em separado, por estabelecimento, conforme as disposições ordinárias d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3</w:t>
                  </w:r>
                  <w:r w:rsidRPr="009A5718">
                    <w:rPr>
                      <w:rFonts w:eastAsia="Times New Roman" w:cstheme="minorHAnsi"/>
                      <w:sz w:val="24"/>
                      <w:szCs w:val="24"/>
                      <w:lang w:eastAsia="pt-BR"/>
                    </w:rPr>
                    <w:t> A operadora de serviço público de telecomunicação centralizará na cidade de Cuiabá a escrituração fiscal e a apuração e recolhimento mensal do imposto relativo às prestações e operações realizadas no território deste Estado, local onde conservará toda a documentação que as fundament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xistindo mais de um estabelecimento na localidade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aberá ao prestador de serviço indicar aquele que será o centralizador da escrituração fiscal nos termos do artigo 735, podendo o fisco, na forma do artigo 905, preferir out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entralização da escrituração fiscal e a apuração e recolhimento mensal do imposto não dispensam o prestador de serviço do cumprimento das demais obrigações não expressamente excetuadas e</w:t>
                  </w:r>
                  <w:r w:rsidRPr="009A5718">
                    <w:rPr>
                      <w:rFonts w:eastAsia="Times New Roman" w:cstheme="minorHAnsi"/>
                      <w:b/>
                      <w:bCs/>
                      <w:i/>
                      <w:iCs/>
                      <w:sz w:val="24"/>
                      <w:szCs w:val="24"/>
                      <w:lang w:eastAsia="pt-BR"/>
                    </w:rPr>
                    <w:t> </w:t>
                  </w:r>
                  <w:r w:rsidRPr="009A5718">
                    <w:rPr>
                      <w:rFonts w:eastAsia="Times New Roman" w:cstheme="minorHAnsi"/>
                      <w:sz w:val="24"/>
                      <w:szCs w:val="24"/>
                      <w:lang w:eastAsia="pt-BR"/>
                    </w:rPr>
                    <w:t>não implicam dispensa de emissão de documentos fiscais ou escrituração fiscal do estabelecimento centr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estabelecimento centralizado não poderá se inscrever no Cadastro de Contribuintes do ICMS, devendo cumprir as obrigações tributárias por intermédio do estabelecimento centraliz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O estabelecimento centralizador da escrituração fiscal e da apuração e recolhimento mensal do imposto deverá, em relação a cada estabelecimento centr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scriturar e apurar, em seus livros fiscais, o imposto referente às prestações e operações realizadas pelo estabelecimento centr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nualmente,</w:t>
                  </w:r>
                  <w:r w:rsidRPr="009A5718">
                    <w:rPr>
                      <w:rFonts w:eastAsia="Times New Roman" w:cstheme="minorHAnsi"/>
                      <w:b/>
                      <w:bCs/>
                      <w:sz w:val="24"/>
                      <w:szCs w:val="24"/>
                      <w:lang w:eastAsia="pt-BR"/>
                    </w:rPr>
                    <w:t> </w:t>
                  </w:r>
                  <w:r w:rsidRPr="009A5718">
                    <w:rPr>
                      <w:rFonts w:eastAsia="Times New Roman" w:cstheme="minorHAnsi"/>
                      <w:sz w:val="24"/>
                      <w:szCs w:val="24"/>
                      <w:lang w:eastAsia="pt-BR"/>
                    </w:rPr>
                    <w:t>quando da escrituração do livro Registro de Inventário previsto no artigo 396,</w:t>
                  </w:r>
                  <w:r w:rsidRPr="009A5718">
                    <w:rPr>
                      <w:rFonts w:eastAsia="Times New Roman" w:cstheme="minorHAnsi"/>
                      <w:b/>
                      <w:bCs/>
                      <w:sz w:val="24"/>
                      <w:szCs w:val="24"/>
                      <w:lang w:eastAsia="pt-BR"/>
                    </w:rPr>
                    <w:t> </w:t>
                  </w:r>
                  <w:r w:rsidRPr="009A5718">
                    <w:rPr>
                      <w:rFonts w:eastAsia="Times New Roman" w:cstheme="minorHAnsi"/>
                      <w:sz w:val="24"/>
                      <w:szCs w:val="24"/>
                      <w:lang w:eastAsia="pt-BR"/>
                    </w:rPr>
                    <w:t>individualizar o ativo imobilizado e o material de consumo, pertencentes a cada estabelecimento centr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indicar, no livro Registro de Utilização de Documentos Fiscais e Termos de Ocorrências do centralizador, os dados do estabelecimento centr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w:t>
                  </w:r>
                  <w:r w:rsidRPr="009A5718">
                    <w:rPr>
                      <w:rFonts w:eastAsia="Times New Roman" w:cstheme="minorHAnsi"/>
                      <w:b/>
                      <w:bCs/>
                      <w:sz w:val="24"/>
                      <w:szCs w:val="24"/>
                      <w:lang w:eastAsia="pt-BR"/>
                    </w:rPr>
                    <w:t> </w:t>
                  </w:r>
                  <w:r w:rsidRPr="009A5718">
                    <w:rPr>
                      <w:rFonts w:eastAsia="Times New Roman" w:cstheme="minorHAnsi"/>
                      <w:sz w:val="24"/>
                      <w:szCs w:val="24"/>
                      <w:lang w:eastAsia="pt-BR"/>
                    </w:rPr>
                    <w:t>– realizar as prestações e operações, utilizando e fornecendo documentos fiscais com inscrição do estabelecimento centraliz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observar o disposto no artigo 744,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prestador de serviço de telecomunicação, cuja atividade preponderante é a prestação se Serviço Móvel Global por Satélite – SMGS, facult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indicar o endereço de sua sede para fins de inscrição no Cadastro de trata o artigo 5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realizar, no endereço de informado nos termos do inciso I deste parágrafo, a escrituração fiscal, apuração e recolhimento do imposto, bem como proceder à manutenção dos livros e documentos fiscais no estabelecimento, desde que, quando solicitado, apresente-os no local indicado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o recolhimento do impost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no prazo estabelecido pela legisla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estabelecimento centralizador fica atribu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sponsabilidade tributária referente ao diferencial de alíquotas devido em face de obras civis realizadas ou contratadas pelos estabelecimentos mato-grossenses, centralizados e centraliz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laboração mensal de livro Razão Auxiliar, contendo os registros das contas de ativo permanente, custos e receitas auferidas, bem como das tributadas, isentas e não tributadas, de forma segregada e individualizada, pertinente aos estabelecimentos centralizados e ao centralizador mato-grossen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luem-se, ainda, na sistemátic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 apuração e o recolhimento do imposto relativo ao diferencial de alíquota, devido em consonância com o estatuído no inciso IV do § 1° do artigo 2° e no inciso XIII do artigo 3°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adiante arroladas, em relação às empresas operadoras a que se refere o artigo 732, o lançamento não será efetuado por unidade fazendária previamente ao vencimento do tributo, incumbindo ao sujeito passivo a apuração do valor do imposto devido no período, na respectiva escritur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2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X combinado com o artigo 46 do Anexo 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4</w:t>
                  </w:r>
                  <w:r w:rsidRPr="009A5718">
                    <w:rPr>
                      <w:rFonts w:eastAsia="Times New Roman" w:cstheme="minorHAnsi"/>
                      <w:sz w:val="24"/>
                      <w:szCs w:val="24"/>
                      <w:lang w:eastAsia="pt-BR"/>
                    </w:rPr>
                    <w:t> Quando a empresa de telecomunicações beneficiada nos termos desta seção prestar o serviço de televisão por assinatura, via satélite, deverá manter inscrição estadual própria para o estabelecimento responsável pela distribuição dos sinais televisivos, bem como observar as demais obrigações tributárias relativas ao ICMS, principal e acessórias, pertinentes à aludida atividade. </w:t>
                  </w:r>
                  <w:r w:rsidRPr="009A5718">
                    <w:rPr>
                      <w:rFonts w:eastAsia="Times New Roman" w:cstheme="minorHAnsi"/>
                      <w:i/>
                      <w:iCs/>
                      <w:sz w:val="24"/>
                      <w:szCs w:val="24"/>
                      <w:lang w:eastAsia="pt-BR"/>
                    </w:rPr>
                    <w:t>(cf. § 4° da cláusula segunda do </w:t>
                  </w:r>
                  <w:hyperlink r:id="rId724"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crescentado pelo Convênio ICMS 22/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35 </w:t>
                  </w:r>
                  <w:r w:rsidRPr="009A5718">
                    <w:rPr>
                      <w:rFonts w:eastAsia="Times New Roman" w:cstheme="minorHAnsi"/>
                      <w:sz w:val="24"/>
                      <w:szCs w:val="24"/>
                      <w:lang w:eastAsia="pt-BR"/>
                    </w:rPr>
                    <w:t>O prestador de serviços públicos de telecomunicações fica obrigado a adotar a Escrituração Fiscal Digital – EFD, conforme artigos 426 a 440, o processamento eletrônico de dados com fins fiscais, na forma dos artigos 424 e 425, abrangendo a emissão de documentos e, no que couber, a escrituração de livros fiscais referentes às prestações e operações realizadas, a entrega de informações magnéticas na forma fixada em convênio e legislação tributária estadual e dos demonstrativos a que se refere o artigo 73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capítulo não dispensa o contribuinte do comprimento das obrigações comuns aos demais detentores de autorização de uso de processamento eletrônico de dados com fin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aculta-se a emissão manual de uma subsérie de documento fiscal, nos termos do artigo 74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té o último dia do mês subsequente ao do período de apuração, a operadora mato-grossense entregará o arquivo eletrônico de que trata o artigo 4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6 </w:t>
                  </w:r>
                  <w:r w:rsidRPr="009A5718">
                    <w:rPr>
                      <w:rFonts w:eastAsia="Times New Roman" w:cstheme="minorHAnsi"/>
                      <w:sz w:val="24"/>
                      <w:szCs w:val="24"/>
                      <w:lang w:eastAsia="pt-BR"/>
                    </w:rPr>
                    <w:t>O prestador de serviços públicos de telecomunicações deverá, em cada período de apuração, anexar ao livro Registro de Apur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ópia do Documento de Declaração de Tráfego e de Prestação de Serviços – DETRAF que elaborou ou recebeu, relativo às prestações diferidas de que trata o § 2° do artigo 74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monstrativo auxiliar dos serviços prestados no período, de que trata o artigo 73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monstrativo da movimentação de cartões, fichas e assemelhados, de que trata o § 5° do artigo 74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monstrativo de valor do débito do imposto, anulado ou creditado ou estornado, de que trata o artigo 73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livro Razão Auxiliar, de que trata o inciso II do § 6° do artigo 73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livro Registro de Controle de Crédito de ICMS do Ativo Permanente – CIAP, de que trata o parágrafo único do artigo 73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7</w:t>
                  </w:r>
                  <w:r w:rsidRPr="009A5718">
                    <w:rPr>
                      <w:rFonts w:eastAsia="Times New Roman" w:cstheme="minorHAnsi"/>
                      <w:sz w:val="24"/>
                      <w:szCs w:val="24"/>
                      <w:lang w:eastAsia="pt-BR"/>
                    </w:rPr>
                    <w:t> O prestador de serviços públicos de telecomunicações mensalmente discriminará no verso da Guia de Informação e Apuração do ICMS, prevista no artigo 441, por município mato-grossense, as prestações de serviço de telecomunicação efetu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O livro Registro de Controle de Crédito de ICMS do Ativo Permanente – CIAP é de elaboração obrigatória, devendo ser apresentado na forma disciplinada nos artigos 426 a 44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8</w:t>
                  </w:r>
                  <w:r w:rsidRPr="009A5718">
                    <w:rPr>
                      <w:rFonts w:eastAsia="Times New Roman" w:cstheme="minorHAnsi"/>
                      <w:sz w:val="24"/>
                      <w:szCs w:val="24"/>
                      <w:lang w:eastAsia="pt-BR"/>
                    </w:rPr>
                    <w:t> Ao final de cada período de apuração, a prestadora de serviço público de telecomunicação elaborará, nos termos deste artigo, demonstrativo auxiliar de detalhamento dos serviços pres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emonstrativo auxiliar de detalhamento dos serviços prestados individualizará as prestações efetuadas, por tipo, e apresentará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ódigo e descrição completa dos tipos de serviços prestados no período de apuração, vedado o uso de siglas ou abreviatu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talhamento do valor contábil, por tipo de serviço prestado a que se refere o inciso I deste parágrafo, separando-o conforme as colunas do livro Registro de Saídas de que trata o artigo 39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talhamento dos valores cobrados por terceiros e que se destinam a ser-lhes repassados, separando-os conforme o livro Registro de Saídas previsto no artigo 391 e discriminando, por CNPJ, o nome ou denominação social e a unidade da Federação do favorec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 todas as páginas, cabeçalho identificador do estabelecimento centralizador, do período de referência, da sua data de emissão e da espécie, série e subsérie e intervalo numérico dos documentos fiscais que serviram de base à elaboração do demonstr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orma do artigo 739, o demonstrativo a que se refere o § 1° deste artigo será encadernado imediatamente após o encerramento de cada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9</w:t>
                  </w:r>
                  <w:r w:rsidRPr="009A5718">
                    <w:rPr>
                      <w:rFonts w:eastAsia="Times New Roman" w:cstheme="minorHAnsi"/>
                      <w:sz w:val="24"/>
                      <w:szCs w:val="24"/>
                      <w:lang w:eastAsia="pt-BR"/>
                    </w:rPr>
                    <w:t> O estorno de débito do imposto pela operadora mato-grossense, em face de rejeição ou reclamação contra a cobrança pelo usuário final, fica condicionado ao atendimento do disposto neste artigo. </w:t>
                  </w:r>
                  <w:r w:rsidRPr="009A5718">
                    <w:rPr>
                      <w:rFonts w:eastAsia="Times New Roman" w:cstheme="minorHAnsi"/>
                      <w:i/>
                      <w:iCs/>
                      <w:sz w:val="24"/>
                      <w:szCs w:val="24"/>
                      <w:lang w:eastAsia="pt-BR"/>
                    </w:rPr>
                    <w:t>(v. cláusula primeira do </w:t>
                  </w:r>
                  <w:hyperlink r:id="rId725" w:history="1">
                    <w:r w:rsidRPr="009A5718">
                      <w:rPr>
                        <w:rFonts w:eastAsia="Times New Roman" w:cstheme="minorHAnsi"/>
                        <w:i/>
                        <w:iCs/>
                        <w:color w:val="0072C6"/>
                        <w:sz w:val="24"/>
                        <w:szCs w:val="24"/>
                        <w:u w:val="single"/>
                        <w:lang w:eastAsia="pt-BR"/>
                      </w:rPr>
                      <w:t>Convênio ICMS 123/2005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scrituração do estorno de débito do imposto, na hipótese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alizada à vista</w:t>
                  </w:r>
                  <w:r w:rsidRPr="009A5718">
                    <w:rPr>
                      <w:rFonts w:eastAsia="Times New Roman" w:cstheme="minorHAnsi"/>
                      <w:b/>
                      <w:bCs/>
                      <w:sz w:val="24"/>
                      <w:szCs w:val="24"/>
                      <w:lang w:eastAsia="pt-BR"/>
                    </w:rPr>
                    <w:t> </w:t>
                  </w:r>
                  <w:r w:rsidRPr="009A5718">
                    <w:rPr>
                      <w:rFonts w:eastAsia="Times New Roman" w:cstheme="minorHAnsi"/>
                      <w:sz w:val="24"/>
                      <w:szCs w:val="24"/>
                      <w:lang w:eastAsia="pt-BR"/>
                    </w:rPr>
                    <w:t>de demonstrativo de valor do débito do imposto, anulado ou creditado ou estornado, que consolide os relatórios internos, o qual deverá permanecer à disposição do fisco pelo mesmo prazo previsto para a guarda dos documentos fiscais e conterá, no mínimo, as informações refer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número, à data de emissão, ao valor total, à base de cálculo e ao valor do ICMS constantes da Nota Fiscal de Serviço de Telecomunicações (NFST) ou da Nota Fiscal de Serviço de Comunicação (NFSC), objeto do estorno; </w:t>
                  </w:r>
                  <w:r w:rsidRPr="009A5718">
                    <w:rPr>
                      <w:rFonts w:eastAsia="Times New Roman" w:cstheme="minorHAnsi"/>
                      <w:i/>
                      <w:iCs/>
                      <w:sz w:val="24"/>
                      <w:szCs w:val="24"/>
                      <w:lang w:eastAsia="pt-BR"/>
                    </w:rPr>
                    <w:t>(cf. incisos II e III do § 4° da cláusula terceira do </w:t>
                  </w:r>
                  <w:hyperlink r:id="rId726"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8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valor da prestação de serviço e do ICMS correspondente ao estorno; </w:t>
                  </w:r>
                  <w:r w:rsidRPr="009A5718">
                    <w:rPr>
                      <w:rFonts w:eastAsia="Times New Roman" w:cstheme="minorHAnsi"/>
                      <w:i/>
                      <w:iCs/>
                      <w:sz w:val="24"/>
                      <w:szCs w:val="24"/>
                      <w:lang w:eastAsia="pt-BR"/>
                    </w:rPr>
                    <w:t>(cf. incisos III e IV do § 4° da cláusula terceira do Convênio ICMS 126/98, redação dada pelo Convênio ICMS 8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os motivos determinantes do estorno, com indicação dos elementos comprobatórios que o justificam; </w:t>
                  </w:r>
                  <w:r w:rsidRPr="009A5718">
                    <w:rPr>
                      <w:rFonts w:eastAsia="Times New Roman" w:cstheme="minorHAnsi"/>
                      <w:i/>
                      <w:iCs/>
                      <w:sz w:val="24"/>
                      <w:szCs w:val="24"/>
                      <w:lang w:eastAsia="pt-BR"/>
                    </w:rPr>
                    <w:t>(cf. inciso V do § 4° da cláusula terceira do Convênio ICMS 126/98, redação dada pelo Convênio ICMS 8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número do telefone para o qual foi refaturado o serviç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Com base no relatório interno aludido no § 1° deste artigo, deverá ser emitida Nota Fiscal de Serviço de Telecomunicações (NFST) ou Nota Fiscal de Serviço de Comunicação (NFSC) para documentar o registro do estorno do débito, cujos valores serão iguais aos constantes no referido relatório. </w:t>
                  </w:r>
                  <w:r w:rsidRPr="009A5718">
                    <w:rPr>
                      <w:rFonts w:eastAsia="Times New Roman" w:cstheme="minorHAnsi"/>
                      <w:i/>
                      <w:iCs/>
                      <w:sz w:val="24"/>
                      <w:szCs w:val="24"/>
                      <w:lang w:eastAsia="pt-BR"/>
                    </w:rPr>
                    <w:t>(v. § 5° da cláusula terceira do </w:t>
                  </w:r>
                  <w:hyperlink r:id="rId727"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8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reclamações efetuadas por usuários finais, da qual resultar emissão de outro documento fiscal ou documento fiscal complementar, previsto no § 2° deste artigo, este conterá a indicação do documento fiscal anterior, devendo ser lavrado termo das razões da queixa, devidamente firmado pelo usuário final ou funcionário que o atende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novo documento fiscal ou complemento emitido em face das reclamações efetuadas por usuário final será destacado, com débito do imposto, nele devendo ser indicado o número da Nota Fiscal retida para fins de refaturamento, a qual será mantida em arquiv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emitido em única via, na forma do artigo 740, o novo documento fiscal ou complemento destacado na forma do § 4° deste artigo, poderá ser fotocopiado para atendimento do disposto no § 3°,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A Nota Fiscal de que trata o § 2° deste artigo será escriturada no livro Registro de Entradas, com direito a crédito do imposto, se for o caso, no mesmo período de apuração em que se lançar o débito pertinente ao documento fiscal a que se refere o § 4°,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substituição ao disposto no § 1° deste artigo, a operadora mato-grossense poderá optar pela utilização de crédito fiscal no valor correspondente ao percentual de 0,75% (setenta e cinco centésimos por cento) do total dos débitos de ICMS relacionados à prestação de serviços de telecomunicação para usuários finais, cujo documento fiscal seja emitido nos termos dos artigos 314 e 321 deste regulamento. </w:t>
                  </w:r>
                  <w:r w:rsidRPr="009A5718">
                    <w:rPr>
                      <w:rFonts w:eastAsia="Times New Roman" w:cstheme="minorHAnsi"/>
                      <w:i/>
                      <w:iCs/>
                      <w:sz w:val="24"/>
                      <w:szCs w:val="24"/>
                      <w:lang w:eastAsia="pt-BR"/>
                    </w:rPr>
                    <w:t>(v. cláusula primeira do Convênio ICMS 56/2012, cujos efeitos foram prorrogados até 30 de abril de 2026 -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utilização do percentual autorizado no § 7º deste artigo dispensa a elaboração do demonstrativo de que trata o § 1º,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ormalização da opção de que trata o § 7º deste artigo, a operadora mato-grossense deverá lavrar termo no livro de Registro de Utilização de Documentos Fiscais e Termos de Ocorrência e não poderá modificá-lo no mesmo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provação do Convênio ICMS 56/2012 e de Convênios dispondo sobre as respectivas alterações e/ou prorrogações de prazo de vigência: Leis n° 10.980/2019; n° 11.251/2020; n° 11.310/2021; n° 11.329/2021.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40</w:t>
                  </w:r>
                  <w:r w:rsidRPr="009A5718">
                    <w:rPr>
                      <w:rFonts w:eastAsia="Times New Roman" w:cstheme="minorHAnsi"/>
                      <w:sz w:val="24"/>
                      <w:szCs w:val="24"/>
                      <w:lang w:eastAsia="pt-BR"/>
                    </w:rPr>
                    <w:t> O prestador de serviço público de telecomunicação emitirá, em uma única via, o documento fiscal previsto no artigo 314 ou no artigo 321, na hipótese de ser exclusivamente destinado a usuári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diciona-se a que a imagem com as informações constantes dos documentos fiscais, emitidos em única via, seja gravada concomitantemente com a emissão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em meio magnético óptico não regravável,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rá conservado na forma do artigo 365, ficando facultado ao fisco requisitar que seu conteúdo seja, ainda, disponibilizado em pap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rá dotado de aplicativo de microcomputador compatível com o sistema operacional expressamente informado pelo fisco, capaz de recuperar, visualizar e imprimir a imagem da Nota Fiscal emitida em única via, permitindo livre acesso e consulta a partir do conteúdo de qualquer dos campos que a compõ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missão e a impressão simultâneas, em única via, do documento fiscal previsto no artigo 314 ou no artigo 321 será efetu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m a prévia Autorização de Impressão de Documentos Fiscais – AIDF de que trata o artigo 589, a qual será apresentada posteriormente, até o dia 15 (quinze) do mês subsequente ao término de cada trimestre civil, compreendendo toda a sequência numérica utilizada nesse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numeração sequencial que será reiniciada quando superar 999.999.9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om dispensa das disposições do Convênio ICMS 58/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ela AIDF a que se refere o inciso I do § 2° deste artigo, deverão ser informadas as séries e subséries das Notas Fiscais adotadas para cada tipo de prestação de serviço, bem como a alteração, inclusão ou a exclusão da série ou da subsérie adotada. </w:t>
                  </w:r>
                  <w:r w:rsidRPr="009A5718">
                    <w:rPr>
                      <w:rFonts w:eastAsia="Times New Roman" w:cstheme="minorHAnsi"/>
                      <w:i/>
                      <w:iCs/>
                      <w:sz w:val="24"/>
                      <w:szCs w:val="24"/>
                      <w:lang w:eastAsia="pt-BR"/>
                    </w:rPr>
                    <w:t>(cf. § 6° da cláusula quinta do </w:t>
                  </w:r>
                  <w:hyperlink r:id="rId728"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lterado pelo Convênio ICMS 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mpressão da via única do documento fiscal previsto no artigo 314 ou 321, exigida neste artigo, poderá ser dispensada, desde que, cumulativamente, sejam atendidas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ja disponibilizada a imagem do documento fiscal em meio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m atendidos os demais requisitos relativos ao </w:t>
                  </w:r>
                  <w:hyperlink r:id="rId729" w:history="1">
                    <w:r w:rsidRPr="009A5718">
                      <w:rPr>
                        <w:rFonts w:eastAsia="Times New Roman" w:cstheme="minorHAnsi"/>
                        <w:color w:val="0072C6"/>
                        <w:sz w:val="24"/>
                        <w:szCs w:val="24"/>
                        <w:u w:val="single"/>
                        <w:lang w:eastAsia="pt-BR"/>
                      </w:rPr>
                      <w:t>Convênio ICMS 115/2003</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ispensa de impressão seja por opção do usuário, ficando o correspondente arquivo eletrônico à sua disposição por período não inferior a 12 (doze) meses, assegurada, ainda, a solicitação de cópia do documento fiscal impr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ocumento fiscal disponibilizado em meio eletrônico possua as mesmas características do documento fiscal em papel, inclusive com opção de impre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sejam entregues ao fisco, quando solicitadas, a cópia do documento fiscal, impressa ou em arquivo eletrônico, bem como a relação dos usuários que dispensaram o recebimento da via impressa d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1 </w:t>
                  </w:r>
                  <w:r w:rsidRPr="009A5718">
                    <w:rPr>
                      <w:rFonts w:eastAsia="Times New Roman" w:cstheme="minorHAnsi"/>
                      <w:sz w:val="24"/>
                      <w:szCs w:val="24"/>
                      <w:lang w:eastAsia="pt-BR"/>
                    </w:rPr>
                    <w:t>A prestadora de serviço público de telecomunicação cuja área de concessão compreender várias unidades federadas poderá imprimir, centralizadamente, os documentos fiscais pertinentes às prestações efetuadas a usuário final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impressão centralizada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dispensa</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operadora de emitir, em seu estabelecimento, no ato da solicitação, o documento fiscal que for exigido pelo usuário final tomador da prestação de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rigorosa observância da legislação mato-grossense, a qual não se substitui pela norma do local da impre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impressão centralizada em outra unidade federada não autoriza a utilização de documento fiscal ou dados do estabelecimento impress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registro da impressão centralizada prevista neste artigo será privativamente processado perante a Gerência de Informações Cadastrais da Superintendência de Informações sobre Outras Receitas – GCAD/SIOR, produzindo efeitos a partir do 1° (primeiro) dia do mês subsequente ao da respectiva inserção no sistema eletrônic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no § 3° deste artigo, a operadora mato-grossense poderá, ainda, imprimir suas Notas Fiscais de Serviço de Telecomunicações – NFST ou de Serviço de Comunicação – NFSC conjuntamente com as de outras empresas de telecomunicação em um único documento de cobrança, desde qu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primeira do </w:t>
                  </w:r>
                  <w:hyperlink r:id="rId730"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2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emissão dos correspondentes documentos fiscais seja feita individualmente pelas empresas prestadoras do serviço de telecomunicação envolvidas na impressão conjunta, por sistema eletrônico de processamento de dados, desde que efetuada de forma centralizada e abrangendo todas as prestações de serviços realizadas por todos os seus estabelecimentos mato-grossenses; </w:t>
                  </w:r>
                  <w:r w:rsidRPr="009A5718">
                    <w:rPr>
                      <w:rFonts w:eastAsia="Times New Roman" w:cstheme="minorHAnsi"/>
                      <w:i/>
                      <w:iCs/>
                      <w:sz w:val="24"/>
                      <w:szCs w:val="24"/>
                      <w:lang w:eastAsia="pt-BR"/>
                    </w:rPr>
                    <w:t>(v.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Convênio ICMS 126/98, alterado pelo Convênio ICMS 36/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menos uma das empresas envolvidas seja prestadora de Serviço Telefônico Fixo Comutado – STFC, Serviço Móvel Celular – SMC ou Serviço Móvel Pessoal – SMP, podendo a outra ser empresa prestadora de Serviço Móvel Especializado – SME ou Serviço de Comunicação Multimídia – SCM;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Convênio ICMS 126/98, alterado pelo Convênio ICMS 16/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NFST ou NFSC se refiram ao mesmo usuário e ao mesmo período de apuraçã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w:t>
                  </w:r>
                  <w:hyperlink r:id="rId731"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lterado pelo Convênio ICMS 2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empresa mato-grossense tenha previamente registrado a impressão conjunta e a impressão centralizada junto à Gerência a que se refere 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fiscal impresso seja composto pelos documentos fiscais distintos emitidos pelas empresas envolv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o § 4° deste artigo, ao promover o registro a que se refere o inciso IV daquele parágrafo, caberá à empresa mato-grossense informar as séries e subséries das Notas Fiscais adotadas para este tipo de prestação de serviço, indicando, para cada série e subsérie, a empresa emitente e a empresa impressora do documento, assim como qualquer tipo de alteração, inclusão ou exclusão de série ou de subsérie adotad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Convênio ICMS 126/98, redação dada pelo Convênio ICMS 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Na hipótese do inciso II do § 4° deste artigo, quando apenas uma das empresas prestar Serviço Telefônico Fixo Comutado – STFC, Serviço Móvel Celular – SMC ou Serviço Móvel Pessoal – SMP, a impressão do documento caberá a essa empresa. </w:t>
                  </w:r>
                  <w:r w:rsidRPr="009A5718">
                    <w:rPr>
                      <w:rFonts w:eastAsia="Times New Roman" w:cstheme="minorHAnsi"/>
                      <w:i/>
                      <w:iCs/>
                      <w:sz w:val="24"/>
                      <w:szCs w:val="24"/>
                      <w:lang w:eastAsia="pt-BR"/>
                    </w:rPr>
                    <w:t>(cf. § 2° da cláusula décima primeira do Convênio ICMS 126/98, alterado pelo Convênio ICMS 16/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mpresa responsável pela impressão do documento fiscal nos termos deste artigo, no prazo previsto para a apresentação do arquivo magnético descrito no Convênio ICMS 115/2003, deverá apresentar, relativamente aos documentos por ela impressos, arquivo texto, conforme leiaute e manual de orientação descrito em Ato COTEPE, contendo, no mínimo, as seguintes informações: </w:t>
                  </w:r>
                  <w:r w:rsidRPr="009A5718">
                    <w:rPr>
                      <w:rFonts w:eastAsia="Times New Roman" w:cstheme="minorHAnsi"/>
                      <w:i/>
                      <w:iCs/>
                      <w:sz w:val="24"/>
                      <w:szCs w:val="24"/>
                      <w:lang w:eastAsia="pt-BR"/>
                    </w:rPr>
                    <w:t>(cf. § 4° da cláusula décima primeira do </w:t>
                  </w:r>
                  <w:hyperlink r:id="rId732"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empresa impressora dos documentos fiscais: a razão social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empresa emitente dos documentos fiscais: a razão social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s documentos impressos: período de referência, modelo, série ou subsérie, os números inicial e final e os valores totais dos serviços, da base de cálculo, do ICMS, das Isentas, das Outras, bem de outros valores que não compõem a base de cál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do responsável pela apresentação das informações, seu cargo, telefone e endereço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obrigatoriedade da entrega do arquivo descrito no § 7° deste artigo persiste mesmo que não tenha sido realizada prestação de serviço no período, situação em que os totalizadores e os dados sobre os números inicial e final das Notas Fiscais de Serviço de Telecomunicações – NFST ou Notas Fiscais de Serviço de Comunicação – NFSC, por série de documento fiscal impresso, deverão ser preenchidos com zeros. </w:t>
                  </w:r>
                  <w:r w:rsidRPr="009A5718">
                    <w:rPr>
                      <w:rFonts w:eastAsia="Times New Roman" w:cstheme="minorHAnsi"/>
                      <w:i/>
                      <w:iCs/>
                      <w:sz w:val="24"/>
                      <w:szCs w:val="24"/>
                      <w:lang w:eastAsia="pt-BR"/>
                    </w:rPr>
                    <w:t>(cf. § 5° da cláusula décima primeira do Convênio ICMS 126/98, acrescentado pelo Convênio ICMS 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O arquivo texto referido no § 7° deste artigo poderá ser substituído por planilha eletrônica com a mesma formatação de campos e leiaute definidos no Ato </w:t>
                  </w:r>
                  <w:r w:rsidRPr="009A5718">
                    <w:rPr>
                      <w:rFonts w:eastAsia="Times New Roman" w:cstheme="minorHAnsi"/>
                      <w:sz w:val="24"/>
                      <w:szCs w:val="24"/>
                      <w:lang w:eastAsia="pt-BR"/>
                    </w:rPr>
                    <w:lastRenderedPageBreak/>
                    <w:t>COTEPE. </w:t>
                  </w:r>
                  <w:r w:rsidRPr="009A5718">
                    <w:rPr>
                      <w:rFonts w:eastAsia="Times New Roman" w:cstheme="minorHAnsi"/>
                      <w:i/>
                      <w:iCs/>
                      <w:sz w:val="24"/>
                      <w:szCs w:val="24"/>
                      <w:lang w:eastAsia="pt-BR"/>
                    </w:rPr>
                    <w:t>(cf. § 6° da cláusula décima primeira do </w:t>
                  </w:r>
                  <w:hyperlink r:id="rId733" w:history="1">
                    <w:r w:rsidRPr="009A5718">
                      <w:rPr>
                        <w:rFonts w:eastAsia="Times New Roman" w:cstheme="minorHAnsi"/>
                        <w:i/>
                        <w:iCs/>
                        <w:color w:val="0072C6"/>
                        <w:sz w:val="24"/>
                        <w:szCs w:val="24"/>
                        <w:u w:val="single"/>
                        <w:lang w:eastAsia="pt-BR"/>
                      </w:rPr>
                      <w:t>Convênio ICMS 126/98 </w:t>
                    </w:r>
                  </w:hyperlink>
                  <w:r w:rsidRPr="009A5718">
                    <w:rPr>
                      <w:rFonts w:eastAsia="Times New Roman" w:cstheme="minorHAnsi"/>
                      <w:i/>
                      <w:iCs/>
                      <w:sz w:val="24"/>
                      <w:szCs w:val="24"/>
                      <w:lang w:eastAsia="pt-BR"/>
                    </w:rPr>
                    <w:t>, acrescentado pelo Convênio ICMS 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2</w:t>
                  </w:r>
                  <w:r w:rsidRPr="009A5718">
                    <w:rPr>
                      <w:rFonts w:eastAsia="Times New Roman" w:cstheme="minorHAnsi"/>
                      <w:sz w:val="24"/>
                      <w:szCs w:val="24"/>
                      <w:lang w:eastAsia="pt-BR"/>
                    </w:rPr>
                    <w:t> A prestadora de serviços públicos de telecomunicação que possuir postos de serviços, deverá: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w:t>
                  </w:r>
                  <w:hyperlink r:id="rId734"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itir, ao final do dia, o Mapa Resumo de Serviços Prestados, documento de controle que conterá, além de outros requisitos, o resumo diário dos serviços prestados, a série e subsérie e o número ou código de controle correspondente ao post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sexta do Convênio ICMS 126/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manter, em poder de preposto, mediante recibo, o Mapa Resumo de Serviços Prestados de que trata o inciso I deste artigo, exclusivamente, para os fins ali previs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atendimento do previsto neste artigo, o estabelecimento centralizador, além das demais exigências,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registrar, no livro Registro de Utilização de Documentos Fiscais e Termos de Ocorrências, os números do Mapa Resumo de Serviços Prestados confeccionados e a quantidade destinada a cada 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último dia de cada mês, emitir Nota Fiscal de Serviço de Telecomunicações (NFST) ou Nota Fiscal de Serviço de Comunicação (NFSC), de subsérie especial, abrangendo todos os Mapas de Resumo de Serviços Prestados emitidos no mês, com destaque do ICMS devid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Convênio ICMS 126/98, redação dada pelo Convênio ICMS 2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onservar, em anexo à Nota Fiscal emitida nos termos do inciso II deste parágrafo, o respectivo Mapa de Resumo de Serviços Pres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Mapa de Resumo de Serviços Prestados deve ser conservado pelo prazo de que trata o artigo 365 e possuir numeração sequencial irreversível até atingir 999.999.9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extravio, perda ou destruição do Mapa Resumo de Serviços Prestados, configura hipótese de aplicação do disposto no artigo 94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3</w:t>
                  </w:r>
                  <w:r w:rsidRPr="009A5718">
                    <w:rPr>
                      <w:rFonts w:eastAsia="Times New Roman" w:cstheme="minorHAnsi"/>
                      <w:sz w:val="24"/>
                      <w:szCs w:val="24"/>
                      <w:lang w:eastAsia="pt-BR"/>
                    </w:rPr>
                    <w:t> No caso de serviço de telecomunicação prestado mediante pagamento em ficha, cartão ou assemelhados, por ocasião da sua entrega, real ou simbólica, para fornecimento a usuário final, o prestador de serviço público de telecomunicação emitirá o documento fiscal de que trata o artigo 314 ou o artigo 321, com destaque do valor do imposto, o qual será calculado com base no valor tarifário vigente na respectiva da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na hipótese de disponibi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utilização exclusivamente em terminais de uso público em geral, por ocasião de seu fornecimento a usuário ou a terceiro intermediário para fornecimento a usuário, cabendo o imposto à unidade federada onde se der o forn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 créditos passíveis de utilização em terminal de uso particular, por ocasião da sua disponibilização, cabendo o imposto à unidade federada onde o terminal estiver habil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os fins do disposto no inciso II do § 1° deste artigo, no momento da disponibilização dos créditos deverá ser enviado ao usuário o </w:t>
                  </w:r>
                  <w:r w:rsidRPr="009A5718">
                    <w:rPr>
                      <w:rFonts w:eastAsia="Times New Roman" w:cstheme="minorHAnsi"/>
                      <w:i/>
                      <w:iCs/>
                      <w:sz w:val="24"/>
                      <w:szCs w:val="24"/>
                      <w:lang w:eastAsia="pt-BR"/>
                    </w:rPr>
                    <w:t>link</w:t>
                  </w:r>
                  <w:r w:rsidRPr="009A5718">
                    <w:rPr>
                      <w:rFonts w:eastAsia="Times New Roman" w:cstheme="minorHAnsi"/>
                      <w:sz w:val="24"/>
                      <w:szCs w:val="24"/>
                      <w:lang w:eastAsia="pt-BR"/>
                    </w:rPr>
                    <w:t> de acesso à nota fiscal, que deverá ser emitida pelo valor total carregado. </w:t>
                  </w:r>
                  <w:r w:rsidRPr="009A5718">
                    <w:rPr>
                      <w:rFonts w:eastAsia="Times New Roman" w:cstheme="minorHAnsi"/>
                      <w:i/>
                      <w:iCs/>
                      <w:sz w:val="24"/>
                      <w:szCs w:val="24"/>
                      <w:lang w:eastAsia="pt-BR"/>
                    </w:rPr>
                    <w:t>(cf. § 1° da cláusula primeira do Convênio ICMS 55/2005, redação dada pelo Convênio ICMS 30/2018 - efeitos a partir de 1° de mai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O disposto neste artigo aplica-se, também,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remessa para fornecimento a usuário final, feita com destino a estabelecimento da mesma empresa de telecomunicação e localizado em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com destino a terceiro, credenciado ou não pela prestadora de serviços públicos de telecomun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se tratar de cartão, ficha ou assemelhado, de uso múltiplo, ou seja, que possa ser utilizado em terminais de uso público e particular. </w:t>
                  </w:r>
                  <w:r w:rsidRPr="009A5718">
                    <w:rPr>
                      <w:rFonts w:eastAsia="Times New Roman" w:cstheme="minorHAnsi"/>
                      <w:i/>
                      <w:iCs/>
                      <w:sz w:val="24"/>
                      <w:szCs w:val="24"/>
                      <w:lang w:eastAsia="pt-BR"/>
                    </w:rPr>
                    <w:t>(cf. § 2° da cláusula primeira do </w:t>
                  </w:r>
                  <w:hyperlink r:id="rId735" w:history="1">
                    <w:r w:rsidRPr="009A5718">
                      <w:rPr>
                        <w:rFonts w:eastAsia="Times New Roman" w:cstheme="minorHAnsi"/>
                        <w:i/>
                        <w:iCs/>
                        <w:color w:val="0072C6"/>
                        <w:sz w:val="24"/>
                        <w:szCs w:val="24"/>
                        <w:u w:val="single"/>
                        <w:lang w:eastAsia="pt-BR"/>
                      </w:rPr>
                      <w:t>Convênio ICMS 55/2005</w:t>
                    </w:r>
                  </w:hyperlink>
                  <w:r w:rsidRPr="009A5718">
                    <w:rPr>
                      <w:rFonts w:eastAsia="Times New Roman" w:cstheme="minorHAnsi"/>
                      <w:i/>
                      <w:iCs/>
                      <w:sz w:val="24"/>
                      <w:szCs w:val="24"/>
                      <w:lang w:eastAsia="pt-BR"/>
                    </w:rPr>
                    <w:t>, acrescentado pelo Convênio ICMS 12/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remessa interestadual de fichas, cartões e assemelhados, entre estabelecimentos do mesmo prestador de serviço público de telecomunicação, será emitida Nota Fiscal Eletrônica – NF-e, de que tratam os artigos 325 a 335, para acobertar a operação, com destaque do ICMS pela alíquota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artigo 95. </w:t>
                  </w:r>
                  <w:r w:rsidRPr="009A5718">
                    <w:rPr>
                      <w:rFonts w:eastAsia="Times New Roman" w:cstheme="minorHAnsi"/>
                      <w:i/>
                      <w:iCs/>
                      <w:sz w:val="24"/>
                      <w:szCs w:val="24"/>
                      <w:lang w:eastAsia="pt-BR"/>
                    </w:rPr>
                    <w:t>(cf. cláusula segunda do Convênio ICMS 55/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fiscal de trata este artigo não confere direito ao crédito do imposto, devendo a operação posterior ser realizada sem seu destaque e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No retorno ou devolução de cartões, fichas e assemelhados provenientes de não contribuinte, a prestadora de serviços públicos de telecomunicação emitirá documento fiscal de entrada, mencionando a Nota Fiscal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reditando-se, proporcionalmente, do imposto anteriormente dest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final de cada período de apuração, a prestadora de serviço público de telecomunicação elaborará Demonstrativo da Movimentação de Fichas, Cartões e Assemelhados, encadernando-o na forma do artigo 73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3-A</w:t>
                  </w:r>
                  <w:r w:rsidRPr="009A5718">
                    <w:rPr>
                      <w:rFonts w:eastAsia="Times New Roman" w:cstheme="minorHAnsi"/>
                      <w:sz w:val="24"/>
                      <w:szCs w:val="24"/>
                      <w:lang w:eastAsia="pt-BR"/>
                    </w:rPr>
                    <w:t> Quando o fornecimento de ficha, cartão ou assemelhado ou, ainda, a recarga ou disponibilização de créditos for efetuado por empresa distribuidora, esta, para fins de inscrição e cumprimento das demais obrigações tributárias acessórias, deverá observar as disposições deste Regulamento e, especialmente,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cartões para pontos de venda será emitida Nota Fiscal, sem destaque do imposto, com identificação dos números de série dos cartões no campo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as saídas de cartões para consumidor final será emitida Nota Fiscal Eletrônica - NF-</w:t>
                  </w:r>
                  <w:r w:rsidRPr="009A5718">
                    <w:rPr>
                      <w:rFonts w:eastAsia="Times New Roman" w:cstheme="minorHAnsi"/>
                      <w:i/>
                      <w:iCs/>
                      <w:sz w:val="24"/>
                      <w:szCs w:val="24"/>
                      <w:lang w:eastAsia="pt-BR"/>
                    </w:rPr>
                    <w:t>e</w:t>
                  </w:r>
                  <w:r w:rsidRPr="009A5718">
                    <w:rPr>
                      <w:rFonts w:eastAsia="Times New Roman" w:cstheme="minorHAnsi"/>
                      <w:sz w:val="24"/>
                      <w:szCs w:val="24"/>
                      <w:lang w:eastAsia="pt-BR"/>
                    </w:rPr>
                    <w:t> global diária, sem destaque do imposto, com a identificação dos números de série dos cartões no campo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saídas, por meios eletrônicos, de recargas pré-pagas será emitida Nota Fiscal Eletrônica - NF-</w:t>
                  </w:r>
                  <w:r w:rsidRPr="009A5718">
                    <w:rPr>
                      <w:rFonts w:eastAsia="Times New Roman" w:cstheme="minorHAnsi"/>
                      <w:i/>
                      <w:iCs/>
                      <w:sz w:val="24"/>
                      <w:szCs w:val="24"/>
                      <w:lang w:eastAsia="pt-BR"/>
                    </w:rPr>
                    <w:t>e</w:t>
                  </w:r>
                  <w:r w:rsidRPr="009A5718">
                    <w:rPr>
                      <w:rFonts w:eastAsia="Times New Roman" w:cstheme="minorHAnsi"/>
                      <w:sz w:val="24"/>
                      <w:szCs w:val="24"/>
                      <w:lang w:eastAsia="pt-BR"/>
                    </w:rPr>
                    <w:t> global diária, por prestadora de serviço de comunicação, sem destaque do imposto, com identificação da prestadora, das quantidades e valores das recargas no campo "Informações Complementare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4</w:t>
                  </w:r>
                  <w:r w:rsidRPr="009A5718">
                    <w:rPr>
                      <w:rFonts w:eastAsia="Times New Roman" w:cstheme="minorHAnsi"/>
                      <w:sz w:val="24"/>
                      <w:szCs w:val="24"/>
                      <w:lang w:eastAsia="pt-BR"/>
                    </w:rPr>
                    <w:t> O prestador de serviços públicos de telecomunicação, sem prejuízo do disposto no artigo 361, deverá observar o estatuído neste artigo quanto ao documento fiscal de que trata o artigo 314 ou o artigo 3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adotar subsérie conforme § 7° do artigo 361, o prestador utilizará, no mínimo, subséries distintas pa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ventual emissão manual em formulário pré-impresso em grá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tação de serviços a nã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tação de serviços a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 restação interna de serviços com imposto dife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tação de serviços mediante fichas, cartões e assemelh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restação interestadual de serviços com imposto dife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fiscal previsto no artigo 314 ou no artigo 321, inclusive no § 1° deste artigo, deve conter campo próprio para indicação do Código Fiscal de Operações e Prestações de que trata o artigo 1.05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5</w:t>
                  </w:r>
                  <w:r w:rsidRPr="009A5718">
                    <w:rPr>
                      <w:rFonts w:eastAsia="Times New Roman" w:cstheme="minorHAnsi"/>
                      <w:sz w:val="24"/>
                      <w:szCs w:val="24"/>
                      <w:lang w:eastAsia="pt-BR"/>
                    </w:rPr>
                    <w:t> Na cessão onerosa de meios das redes de telecomunicações a outras empresas de telecomunicações relacionadas em Ato COTEPE, bem como na prestação de serviços de comunicação àquelas empresas de telecomunicação, decorrente de exploração industrial por interconexão, entre empresas prestadoras de Serviço Telefônico Fixo Comutado – STFC, Serviço Móvel Celular – SMC ou Serviço Móvel Pessoal – SMP, quando o cedente ou o cessionário não se constitua em consumidor final, fica atribuída à operadora mato-grossense, que fará a cobrança do usuário final, a responsabilidade tributária por substituição antecedente, mediante diferimento. </w:t>
                  </w:r>
                  <w:r w:rsidRPr="009A5718">
                    <w:rPr>
                      <w:rFonts w:eastAsia="Times New Roman" w:cstheme="minorHAnsi"/>
                      <w:i/>
                      <w:iCs/>
                      <w:sz w:val="24"/>
                      <w:szCs w:val="24"/>
                      <w:lang w:eastAsia="pt-BR"/>
                    </w:rPr>
                    <w:t>(cf. art. 19-A combinado com os §§ 2° e 6° do art. 20, o inciso IX do art. 18, o inciso VI do § 2° do art. 2°, o inciso III do § 10 e com o § 11 do art. 13, todos da Lei n° 7.098/98, alterados ou acrescentados pela Lei n° 9.226/2009; v. </w:t>
                  </w:r>
                  <w:hyperlink r:id="rId736" w:history="1">
                    <w:r w:rsidRPr="009A5718">
                      <w:rPr>
                        <w:rFonts w:eastAsia="Times New Roman" w:cstheme="minorHAnsi"/>
                        <w:i/>
                        <w:iCs/>
                        <w:color w:val="0072C6"/>
                        <w:sz w:val="24"/>
                        <w:szCs w:val="24"/>
                        <w:u w:val="single"/>
                        <w:lang w:eastAsia="pt-BR"/>
                      </w:rPr>
                      <w:t>Convênio ICMS 17/201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fins deste artigo, entende-se p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interconexão: a ligação entre redes de telecomunicações funcionalmente compatíveis, de modo que os usuários de serviços de uma das redes possam comunicar-se com usuários de serviços de outra ou acessar serviços nelas dispon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onsumidor final dos serviços públicos de telecomunicação: a pessoa portadora de terminal de serviço e que, por meio de seus sentidos, gera ou recebe informações, dela provenientes ou a ela destinadas, assim considerada a tomadora efetiva do serviço de telecomunicações a qual se deve prestá-lo, de forma regular e continuada, sob condições específicas estabelecidas em contrato de uso geral ao público, sendo sinônimo de usuári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meio de telecomunicação: equipamentos, dispositivos, componentes, antenas, refletores, difratores, torres, postes, estruturas de suporte e direcionamento, sinalizadores, transpondedores, conversores, processadores, acumuladores, bastidores, distribuidores, ferragens, guias, cabos, fios e demais instrumentos, máquinas e equipamentos de apoio destinados a possibilitar a implantação, operação e manutenção de redes e sistemas de transferência de informação por processo eletromagnético e/ou óptico em serviço público de tele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exploração industrial de serviços de telecomunicação: a prestação onerosa por interconexão, em que uma prestadora de serviços públicos de telecomunicações fornece seus serviços a outra prestadora do Sistema Nacional de Telecomunicações, que os utiliza no atendimento de seus consumidores fi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É condição indispensável à responsabilidade tributária por substituição antecedente, mediante diferimen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w:t>
                  </w:r>
                  <w:hyperlink r:id="rId737" w:history="1">
                    <w:r w:rsidRPr="009A5718">
                      <w:rPr>
                        <w:rFonts w:eastAsia="Times New Roman" w:cstheme="minorHAnsi"/>
                        <w:i/>
                        <w:iCs/>
                        <w:color w:val="0072C6"/>
                        <w:sz w:val="24"/>
                        <w:szCs w:val="24"/>
                        <w:u w:val="single"/>
                        <w:lang w:eastAsia="pt-BR"/>
                      </w:rPr>
                      <w:t>Convênio ICMS 17/201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laboração, ao final do período de apuração, do Documento de Declaração de Tráfego e de Prestação de Serviços – DETRAF relativo às prestações difer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ervar o documento de que trata o inciso I deste artigo pelo prazo previsto no artigo 365, conjuntamente com as respectivas Notas Fiscais de que trata o artigo 314 ou o artigo 321, emitidas para acobertar as prestações difer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o documento de que trata 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enha o detalhamento do tráfego cursado e a indicação do número do contrato de interconexão no corpo da Nota Fiscal relativa ao faturamento destes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monstre, separadamente, os débitos e créditos da cedente e da cessionária, fazendo-o por tipo de cessão de meio efetuada, indicando, ainda, a quantidade medida de cada tipo e os valores correspondentes, facultada a elaboração de anexo que atenda o disposto nesta alíne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eja arquivado em conjunto com as respectivas Notas Fiscais de que trata o artigo 314 ou o artigo 321, emitidas para acobertar as prestações diferidas, devendo, ainda, ser conservado sob a guarda da empresa pelo prazo previsto no artigo 36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o tomador do serviço forneça declaração expressa confirmando o uso como meio de re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e seja utilizado o código específico para as prestações de que trata este artigo, no arquivo previsto no Convênio ICMS 11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Interrompe o diferimento de que trata este artigo e obriga o operador mato-grossense de telecomunicação ao recolhimento do imposto, sem direito a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estação de serviço a usuário final que por qualquer razão não seja tributada pelo imposto ou não esteja incluída na sua área de incidênci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umo próprio, a perda, a destruição ou a deterioração; </w:t>
                  </w:r>
                  <w:r w:rsidRPr="009A5718">
                    <w:rPr>
                      <w:rFonts w:eastAsia="Times New Roman" w:cstheme="minorHAnsi"/>
                      <w:i/>
                      <w:iCs/>
                      <w:sz w:val="24"/>
                      <w:szCs w:val="24"/>
                      <w:lang w:eastAsia="pt-BR"/>
                    </w:rPr>
                    <w:t>(cf. incisos I e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w:t>
                  </w:r>
                  <w:hyperlink r:id="rId738" w:history="1">
                    <w:r w:rsidRPr="009A5718">
                      <w:rPr>
                        <w:rFonts w:eastAsia="Times New Roman" w:cstheme="minorHAnsi"/>
                        <w:i/>
                        <w:iCs/>
                        <w:color w:val="0072C6"/>
                        <w:sz w:val="24"/>
                        <w:szCs w:val="24"/>
                        <w:u w:val="single"/>
                        <w:lang w:eastAsia="pt-BR"/>
                      </w:rPr>
                      <w:t>Convênio ICMS 17/201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prestação a usuário final, inclusive pessoa de direito público ou privado não contribuinte;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prestação a tomador ou usuário que não esteja devidamente inscrito no Cadastro de Contribuintes do ICMS, ou esteja irregular perante o fisco estadual; </w:t>
                  </w:r>
                  <w:r w:rsidRPr="009A5718">
                    <w:rPr>
                      <w:rFonts w:eastAsia="Times New Roman" w:cstheme="minorHAnsi"/>
                      <w:i/>
                      <w:iCs/>
                      <w:sz w:val="24"/>
                      <w:szCs w:val="24"/>
                      <w:lang w:eastAsia="pt-BR"/>
                    </w:rPr>
                    <w:t>(cf. cláusula quart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prestação a empresa de telecomunicação optante pelo Simples Nacional; </w:t>
                  </w:r>
                  <w:r w:rsidRPr="009A5718">
                    <w:rPr>
                      <w:rFonts w:eastAsia="Times New Roman" w:cstheme="minorHAnsi"/>
                      <w:i/>
                      <w:iCs/>
                      <w:sz w:val="24"/>
                      <w:szCs w:val="24"/>
                      <w:lang w:eastAsia="pt-BR"/>
                    </w:rPr>
                    <w:t>(cf. cláusula quint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serviços prestados por empresa de telecomunicação optante pelo Simples Nacional; </w:t>
                  </w:r>
                  <w:r w:rsidRPr="009A5718">
                    <w:rPr>
                      <w:rFonts w:eastAsia="Times New Roman" w:cstheme="minorHAnsi"/>
                      <w:i/>
                      <w:iCs/>
                      <w:sz w:val="24"/>
                      <w:szCs w:val="24"/>
                      <w:lang w:eastAsia="pt-BR"/>
                    </w:rPr>
                    <w:t>(cf. cláusula quint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qualquer outra prestação ou evento que impossibilite o lançamento do imposto nos momentos expressamente indicados;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não sendo tributada ou estando isenta ou realizada com redução a base de cálculo da prestação subsequente efetuad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prestação de serviço onerosa efetuada a prestador não expressamente indicado em Ato COTEPE; </w:t>
                  </w:r>
                  <w:r w:rsidRPr="009A5718">
                    <w:rPr>
                      <w:rFonts w:eastAsia="Times New Roman" w:cstheme="minorHAnsi"/>
                      <w:i/>
                      <w:iCs/>
                      <w:sz w:val="24"/>
                      <w:szCs w:val="24"/>
                      <w:lang w:eastAsia="pt-BR"/>
                    </w:rPr>
                    <w:t>(cf. cláusula quart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prestação efetuada de modo irregular ou inidône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plica-se, subsidiariamente, o disposto no artigo 583 na hipótese de que trata 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 do recolhimento previsto no § 3° deste artigo, respeitad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referido parágrafo, o montante a ser tributado será obtido pela multiplicação do valor total da cessão dos meios de rede pelo fator obtido da razão entre o valor das prestações previstas no mencionado parágrafo e o total das prestações do período. </w:t>
                  </w:r>
                  <w:r w:rsidRPr="009A5718">
                    <w:rPr>
                      <w:rFonts w:eastAsia="Times New Roman" w:cstheme="minorHAnsi"/>
                      <w:i/>
                      <w:iCs/>
                      <w:sz w:val="24"/>
                      <w:szCs w:val="24"/>
                      <w:lang w:eastAsia="pt-BR"/>
                    </w:rPr>
                    <w:t>(cf. § 1° da cláusula terceir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Desde que atendido o disposto no § 2° deste artigo, quando não se constituir em usuária final, fica, também, atribuída a responsabilidade tributária por operação ou prestação antecedente, mediante diferimento, à empresa mato-grossense prestadora de serviço de telecomunicação que tomar serviço de empresas de Serviço Limitado Especializado – SLE, Serviço Móvel Especializado – SME e Serviço de Comunicação Multimídia – SCM, para prestação de serviço mencionado </w:t>
                  </w:r>
                  <w:r w:rsidRPr="009A5718">
                    <w:rPr>
                      <w:rFonts w:eastAsia="Times New Roman" w:cstheme="minorHAnsi"/>
                      <w:sz w:val="24"/>
                      <w:szCs w:val="24"/>
                      <w:lang w:eastAsia="pt-BR"/>
                    </w:rPr>
                    <w:lastRenderedPageBreak/>
                    <w:t>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usuário final de sua rede. </w:t>
                  </w:r>
                  <w:r w:rsidRPr="009A5718">
                    <w:rPr>
                      <w:rFonts w:eastAsia="Times New Roman" w:cstheme="minorHAnsi"/>
                      <w:i/>
                      <w:iCs/>
                      <w:sz w:val="24"/>
                      <w:szCs w:val="24"/>
                      <w:lang w:eastAsia="pt-BR"/>
                    </w:rPr>
                    <w:t>(cf. parágrafo único da cláusula primeir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 Serem Observados pelos Prestadores de Serviços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6</w:t>
                  </w:r>
                  <w:r w:rsidRPr="009A5718">
                    <w:rPr>
                      <w:rFonts w:eastAsia="Times New Roman" w:cstheme="minorHAnsi"/>
                      <w:sz w:val="24"/>
                      <w:szCs w:val="24"/>
                      <w:lang w:eastAsia="pt-BR"/>
                    </w:rPr>
                    <w:t> Respeitado o disposto na Seção I deste Capítulo, os prestadores de serviços de comunicação, nas modalidades adiante relacionadas, deverão inscrever-se no Cadastro de Contribuintes do ICMS deste Estado, atendido o preconizado em normas complementares editadas pela Secretaria Adjunta da Receita Pública da Secretaria de Estado de Fazenda: </w:t>
                  </w:r>
                  <w:r w:rsidRPr="009A5718">
                    <w:rPr>
                      <w:rFonts w:eastAsia="Times New Roman" w:cstheme="minorHAnsi"/>
                      <w:i/>
                      <w:iCs/>
                      <w:sz w:val="24"/>
                      <w:szCs w:val="24"/>
                      <w:lang w:eastAsia="pt-BR"/>
                    </w:rPr>
                    <w:t>(cf. cláusulas primeira e terceira do </w:t>
                  </w:r>
                  <w:hyperlink r:id="rId739" w:history="1">
                    <w:r w:rsidRPr="009A5718">
                      <w:rPr>
                        <w:rFonts w:eastAsia="Times New Roman" w:cstheme="minorHAnsi"/>
                        <w:i/>
                        <w:iCs/>
                        <w:color w:val="0072C6"/>
                        <w:sz w:val="24"/>
                        <w:szCs w:val="24"/>
                        <w:u w:val="single"/>
                        <w:lang w:eastAsia="pt-BR"/>
                      </w:rPr>
                      <w:t>Convênio ICMS 113/2004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viço Telefônico Fixo Comutado – STF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viço Móvel Pessoal – SM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viço Móvel Celular – SM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viço de Comunicação Multimídia – S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rviço Móvel Especializado – S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viço Móvel Global por Satélite – SMG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Serviço de Distribuição de Sinais de Televisão e de Áudio por Assinatura Via Satélite – DT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Serviço Limitado Especializado – SL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erviço de Rede de Transporte de Telecomunicações – SRT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Serviço de Conexão à Internet – SC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recolhimento do imposto será efetuad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na forma e prazos estabelecidos neste regulamento e em legislação complementar editada pela Secretaria Adjunta da Receita Pública. </w:t>
                  </w:r>
                  <w:r w:rsidRPr="009A5718">
                    <w:rPr>
                      <w:rFonts w:eastAsia="Times New Roman" w:cstheme="minorHAnsi"/>
                      <w:i/>
                      <w:iCs/>
                      <w:sz w:val="24"/>
                      <w:szCs w:val="24"/>
                      <w:lang w:eastAsia="pt-BR"/>
                    </w:rPr>
                    <w:t>(cf. cláusula segunda do Convênio ICMS 113/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Conferido à Circulação dos Equipamentos Necessários à Prestação de Serviços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747</w:t>
                  </w:r>
                  <w:r w:rsidRPr="009A5718">
                    <w:rPr>
                      <w:rFonts w:eastAsia="Times New Roman" w:cstheme="minorHAnsi"/>
                      <w:sz w:val="24"/>
                      <w:szCs w:val="24"/>
                      <w:lang w:eastAsia="pt-BR"/>
                    </w:rPr>
                    <w:t xml:space="preserve"> Sem prejuízo das demais disposições previstas neste regulamento, quando o prestador de serviços de comunicação, na modalidade de serviços descritos no artigo 746 deste regulamento, estabelecido em outra unidade federada, remeter, </w:t>
                  </w:r>
                  <w:r w:rsidRPr="009A5718">
                    <w:rPr>
                      <w:rFonts w:eastAsia="Times New Roman" w:cstheme="minorHAnsi"/>
                      <w:sz w:val="24"/>
                      <w:szCs w:val="24"/>
                      <w:lang w:eastAsia="pt-BR"/>
                    </w:rPr>
                    <w:lastRenderedPageBreak/>
                    <w:t>em comodato, com destino final a usuário localizado neste Estado, equipamento necessário à referida prestação de serviço, poderá ser observado o disposto nesta se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adoção dos procedimentos previstos nesta seção é opcional e fica condicionada à apuração e ao recolhimento do valor integral do imposto decorrente da prestação de serviço a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8</w:t>
                  </w:r>
                  <w:r w:rsidRPr="009A5718">
                    <w:rPr>
                      <w:rFonts w:eastAsia="Times New Roman" w:cstheme="minorHAnsi"/>
                      <w:sz w:val="24"/>
                      <w:szCs w:val="24"/>
                      <w:lang w:eastAsia="pt-BR"/>
                    </w:rPr>
                    <w:t> Desde que contratados especificamente para esse fim pelo prestador de serviço refer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747, a remessa do equipamento ao usuário final poderá ser efetuada com intervenção de estabelecimentos distribuidores, contribuintes do ICMS, e instaladores, contribuintes ou não do imposto, ambos também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bservado o disposto neste artigo, bem como no artigo 747, fica suspensa a exigibilidade do imposto nas saídas do equipamento do estabelecimento distribuidor com destino ao estabelecimento do agente instalador e, deste, para o endereço do usuário final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prevista no § 1° deste artigo aplica-se, também, nos retornos do equipamento do usuário ao estabelecimento instalador e, deste, ao estabelecimento distribu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stinação do equipamento a outra finalidade que não a prevista neste artigo, bem como a constatação da respectiva entrega ao usuário do serviço a qualquer outro título, diverso do comodato, implicará a interrupção da suspensão do imposto, tornando-o exigível, inclusive com os acréscimos legais e penalidades decorrentes, desde a data da saída do estabelecimento distribu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0"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1"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2"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3"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3</w:t>
                  </w:r>
                  <w:r w:rsidRPr="009A5718">
                    <w:rPr>
                      <w:rFonts w:eastAsia="Times New Roman" w:cstheme="minorHAnsi"/>
                      <w:sz w:val="24"/>
                      <w:szCs w:val="24"/>
                      <w:lang w:eastAsia="pt-BR"/>
                    </w:rPr>
                    <w:t> A devolução do equipamento ao estabelecimento prestador de serviço de comunic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 deverá ser efetuada com emissão de Nota Fiscal nos termos previstos neste regulamento, com não incidência do imposto, em conformidade com o estatuído no artigo 5°, inciso X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4" w:history="1">
                    <w:r w:rsidRPr="009A5718">
                      <w:rPr>
                        <w:rFonts w:eastAsia="Times New Roman" w:cstheme="minorHAnsi"/>
                        <w:b/>
                        <w:bCs/>
                        <w:i/>
                        <w:iCs/>
                        <w:color w:val="0072C6"/>
                        <w:sz w:val="24"/>
                        <w:szCs w:val="24"/>
                        <w:u w:val="single"/>
                        <w:lang w:eastAsia="pt-BR"/>
                      </w:rPr>
                      <w:t>768/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4</w:t>
                  </w:r>
                  <w:r w:rsidRPr="009A5718">
                    <w:rPr>
                      <w:rFonts w:eastAsia="Times New Roman" w:cstheme="minorHAnsi"/>
                      <w:sz w:val="24"/>
                      <w:szCs w:val="24"/>
                      <w:lang w:eastAsia="pt-BR"/>
                    </w:rPr>
                    <w:t> Sem prejuízo da observância das demais obrigações previstas nesta seção, até o 10° (décimo) dia de cada mês, o estabelecimento instalador deverá encaminhar ao estabelecimento distribuidor a relação dos equipamentos instalados no mês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l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deverá conter a informações exigidas no inciso III do artigo 75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55</w:t>
                  </w:r>
                  <w:r w:rsidRPr="009A5718">
                    <w:rPr>
                      <w:rFonts w:eastAsia="Times New Roman" w:cstheme="minorHAnsi"/>
                      <w:sz w:val="24"/>
                      <w:szCs w:val="24"/>
                      <w:lang w:eastAsia="pt-BR"/>
                    </w:rPr>
                    <w:t> Incumbe, ainda, ao estabelecimento distribuidor elaborar, até o 15° (décimo quinto) dia de cada mês, inventário atualizado dos equipamentos recebidos do prestador de serviços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 o qual deverá conter,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identificação dos equipamentos mantidos no respectivo estoque, com a indicação do número e data da Nota Fiscal pertinente à entrada, bem como o CNPJ do respectiv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os equipamentos encaminhados para o estabelecimento instalador, contendo, além das informações previstas n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que acobertou a respectiv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dentificação do estabelecimento instalador (nome ou razão social, número de inscrição no CNPJ e, se houver, no Cadastro de Contribuintes do Estado), bem como o respectivo endereço, inclusive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identificação de cada equipamento instalado pelo estabelecimento instalador, em regime de comodato, contendo, além das informações previstas nos incisos I e II deste artigo, a identificação do usuário do serviço (nome ou razão social e número de inscrição no CNPJ ou no CPF), o respectivo endereço, inclusive município, e o número do contrato de prestação de serviço de comunicação na modalidade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mesmo prazo fix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estabelecimento distribuidor deverá, também, elaborar inventário dos equipamentos devolvidos ao estabelecimento prestador de serviços de comunicaçã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inventários de que trata este artigo poderão ser elaborados em relatórios digitais e arquivados juntamente com os documentos fiscais do período, pelo prazo decadencial, para exibição ao fisco, quando solici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755</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w:t>
                  </w:r>
                  <w:r w:rsidR="00DD36A3" w:rsidRPr="00DD36A3">
                    <w:rPr>
                      <w:rFonts w:eastAsia="Times New Roman" w:cstheme="minorHAnsi"/>
                      <w:sz w:val="24"/>
                      <w:szCs w:val="24"/>
                      <w:lang w:eastAsia="pt-BR"/>
                    </w:rPr>
                    <w:t>Fica dispensada a emissão de documento fiscal pelo prestador de serviço referido no caput do artigo 747, bem como pelos estabelecimentos distribuidores, contribuintes do ICMS, e instaladores, contribuintes ou não do ICMS, para acobertar o transporte de ferramentas e/ou de materiais de uso e equipamentos, destinados à utilização na instalação e na desinstalação, na manutenção ou na assistência técnica do serviço, incluindo a retirada de equipamentos, desde que:</w:t>
                  </w:r>
                  <w:r w:rsidR="00DD36A3">
                    <w:rPr>
                      <w:rFonts w:eastAsia="Times New Roman" w:cstheme="minorHAnsi"/>
                      <w:sz w:val="24"/>
                      <w:szCs w:val="24"/>
                      <w:lang w:eastAsia="pt-BR"/>
                    </w:rPr>
                    <w:t xml:space="preserve"> (</w:t>
                  </w:r>
                  <w:r w:rsidR="00DD36A3" w:rsidRPr="00DD36A3">
                    <w:rPr>
                      <w:rFonts w:eastAsia="Times New Roman" w:cstheme="minorHAnsi"/>
                      <w:i/>
                      <w:sz w:val="24"/>
                      <w:szCs w:val="24"/>
                      <w:lang w:eastAsia="pt-BR"/>
                    </w:rPr>
                    <w:t xml:space="preserve">alterado pelo </w:t>
                  </w:r>
                  <w:r w:rsidR="00195370">
                    <w:rPr>
                      <w:rFonts w:eastAsia="Times New Roman" w:cstheme="minorHAnsi"/>
                      <w:i/>
                      <w:sz w:val="24"/>
                      <w:szCs w:val="24"/>
                      <w:lang w:eastAsia="pt-BR"/>
                    </w:rPr>
                    <w:t xml:space="preserve">  Decreto n° </w:t>
                  </w:r>
                  <w:hyperlink r:id="rId745" w:history="1">
                    <w:r w:rsidR="00DD36A3" w:rsidRPr="00D46480">
                      <w:rPr>
                        <w:rStyle w:val="Hyperlink"/>
                        <w:rFonts w:eastAsia="Times New Roman" w:cstheme="minorHAnsi"/>
                        <w:b/>
                        <w:i/>
                        <w:color w:val="2E74B5" w:themeColor="accent1" w:themeShade="BF"/>
                        <w:sz w:val="24"/>
                        <w:szCs w:val="24"/>
                        <w:lang w:eastAsia="pt-BR"/>
                      </w:rPr>
                      <w:t>1.372/2025</w:t>
                    </w:r>
                  </w:hyperlink>
                  <w:r w:rsidR="00DD36A3" w:rsidRPr="00D46480">
                    <w:rPr>
                      <w:rFonts w:eastAsia="Times New Roman" w:cstheme="minorHAnsi"/>
                      <w:b/>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ja utilizado documento interno devidamente identif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eículo transportador e o funcionário responsável possuam identificação da empr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se tratar de ativo permanente, seja emitida a respectiva nota fiscal após a instalação, identificando o equipamento, o usuário e o local da insta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disposto neste artigo aplica-se inclusive na hipótese de os serviços de instalação, desinstalação, manutenção, assistência técnica ou retirada de </w:t>
                  </w:r>
                  <w:r w:rsidRPr="009A5718">
                    <w:rPr>
                      <w:rFonts w:eastAsia="Times New Roman" w:cstheme="minorHAnsi"/>
                      <w:sz w:val="24"/>
                      <w:szCs w:val="24"/>
                      <w:lang w:eastAsia="pt-BR"/>
                    </w:rPr>
                    <w:lastRenderedPageBreak/>
                    <w:t>equipamentos serem executados por terceiros, devendo estes portar comprovação de credenciamento ou autorização emitida pela empresa prestadora de serviços de telecomun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não dispensa a emissão de documento fiscal na remessa e no retorno, mesmo que simbólico, de bens do ativo permanente pertencente à prestadora de serviços de telecomunicações com destino à empresa credenci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anutenção temporária dos bens de que trata o § 2° deste artigo em estabelecimento de empresa credenciada deverá estar acobertada por documento fiscal emitido pela prestador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LATIVAS À CONSTRUÇÃO CIVIL</w:t>
                  </w:r>
                </w:p>
                <w:p w:rsidR="008224E1" w:rsidRPr="009A5718" w:rsidRDefault="008224E1" w:rsidP="00EA181E">
                  <w:pPr>
                    <w:spacing w:after="150" w:line="240" w:lineRule="auto"/>
                    <w:jc w:val="center"/>
                    <w:rPr>
                      <w:rFonts w:eastAsia="Times New Roman" w:cstheme="minorHAnsi"/>
                      <w:sz w:val="24"/>
                      <w:szCs w:val="24"/>
                      <w:lang w:eastAsia="pt-BR"/>
                    </w:rPr>
                  </w:pP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Empresas de Construçã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6</w:t>
                  </w:r>
                  <w:r w:rsidRPr="009A5718">
                    <w:rPr>
                      <w:rFonts w:eastAsia="Times New Roman" w:cstheme="minorHAnsi"/>
                      <w:sz w:val="24"/>
                      <w:szCs w:val="24"/>
                      <w:lang w:eastAsia="pt-BR"/>
                    </w:rPr>
                    <w:t> Considera-se empresa de construção civil aquela que se encontra inscrita em um dos códigos da Classificação Nacional de Atividade Econômica - CNAE compreendidos nas Classes das Divisões 41 a 43, que compõem a Seção "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quiparam-se à empresa de construção civil a incorporadora imobiliária, o consórcio de incorporação imobiliária, a sociedade de propósito específico com fins imobiliários, o consórcio de construção civil e a construção de condomínio que desenvolvam, conjunta ou isoladamente, atividade de construçã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ão Incidênci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7</w:t>
                  </w:r>
                  <w:r w:rsidRPr="009A5718">
                    <w:rPr>
                      <w:rFonts w:eastAsia="Times New Roman" w:cstheme="minorHAnsi"/>
                      <w:sz w:val="24"/>
                      <w:szCs w:val="24"/>
                      <w:lang w:eastAsia="pt-BR"/>
                    </w:rPr>
                    <w:t> O imposto não incide sob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ecução de obras por administração, sem fornecimento de mate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fornecimento de material adquirido de terceiros por empreiteiro ou subempreiteiro, para aplicação na ob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movimentação de material a que se refere o inciso I deste artigo, entre estabelecimentos do mesmo titular, entre estes e a obra ou de uma para outra ob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máquinas, veículos, ferramentas ou utensílios para prestação de serviço em obra, desde que devam retornar ao estabelecimento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8</w:t>
                  </w:r>
                  <w:r w:rsidRPr="009A5718">
                    <w:rPr>
                      <w:rFonts w:eastAsia="Times New Roman" w:cstheme="minorHAnsi"/>
                      <w:sz w:val="24"/>
                      <w:szCs w:val="24"/>
                      <w:lang w:eastAsia="pt-BR"/>
                    </w:rPr>
                    <w:t> O imposto será pago sempre que a empresa de construção promo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s de materiais, inclusive sobras e resíduos decorrentes da obra executada, ou de demolição, quando destinados a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e seu estabelecimento de material de fabric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entrada de mercadoria importada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ntrada, no estabelecimento da empresa, de mercadoria oriunda de outro Estado ou do Distrito Federal destinada a consumo ou a ativo fi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utilização, pela empresa, de serviço cuja prestação se tenha iniciado em outro Estado ou no Distrito Federal e não esteja vinculada à operação ou prestação subsequente alcançada pela incidênci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pagamento do imposto, nas hipóteses previstas nos incisos IV e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aplicado, no que couber, o disposto nos artigos 96 e 96-A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9</w:t>
                  </w:r>
                  <w:r w:rsidRPr="009A5718">
                    <w:rPr>
                      <w:rFonts w:eastAsia="Times New Roman" w:cstheme="minorHAnsi"/>
                      <w:sz w:val="24"/>
                      <w:szCs w:val="24"/>
                      <w:lang w:eastAsia="pt-BR"/>
                    </w:rPr>
                    <w:t> Fica vedada a inscrição de empresas de construção civil no Cadastro de Contribuintes do ICMS deste Estado, ainda que declare alguma atividade secundária sujeita a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mpresa de construção civil que comprovar exercer atividade secundária sujeita ao ICMS deverá constituir estabelecimento filial exclusivamente para essa atividade, com CNPJ próprio, a fim de obter a inscrição no Cadastro de Contribuintes do ICMS, podendo ser localizada no mesmo endereço onde realiza as atividades sujeitas ao Imposto sobre Serviços de Qualquer Natureza - ISS, de competência dos municíp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V</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xml:space="preserve"> (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6"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7"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8"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2</w:t>
                  </w:r>
                  <w:r w:rsidRPr="009A5718">
                    <w:rPr>
                      <w:rFonts w:eastAsia="Times New Roman" w:cstheme="minorHAnsi"/>
                      <w:sz w:val="24"/>
                      <w:szCs w:val="24"/>
                      <w:lang w:eastAsia="pt-BR"/>
                    </w:rPr>
                    <w:t> A empresa de construção civil que fornecer mercadorias produzidas fora do local da prestação dos serviços, nos termos da Lei Complementar n° 116, de 31 de julho de 2003, deverá emitir da Nota Fiscal Eletrônica - Avulsa - NFA-e, disciplinada em normas complementares editadas pela Secretaria de Estado de Fazenda, e recolher o impost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FA-e será emitida pelo estabelecimento que promover a saída da mercadoria, que efetuará o recolhimento do ICMS, quando devido, a ca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saída de mercadoria de obra, a emissão da NFA-e será efetuada pelo estabelecimento (escritório, depósito, filial ou outro) que promover a saída a qualquer título, indicando-se os locais de procedência e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ovimentação de materiais ou outros bens móveis entre estabelecimentos do mesmo titular, entre estes e a obra ou de uma para outra obra, em operação não sujeita ao tributo, será efetuada mediante a emissão de NFA-e, com indicação dos locais de procedência e de destino, que não dará origem a lançamento de débito ou crédito, consignando-se, como natureza da operação, "Simples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mpresa de construção civil que adquirir mercadoria de terceiro poderá autorizar o fornecedor a remetê-la diretamente para a obra, desde que no documento fiscal que acobertar a referida operação conste a indicação expressa do local, dentro deste Estado, onde será entregue 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saídas de máquinas, veículos, ferramentas e utensílios, para serem utilizados na obra, e que devam retornar ao estabelecimento de origem, caberá a este a obrigação de emitir a NFA-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xml:space="preserve"> (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9" w:history="1">
                    <w:r w:rsidRPr="00D46480">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6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50"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Obrigações Acessó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51"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 efeitos a partir de 30/10/2019)</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À EMISSÃO DE DOCUMENTOS FISCAIS POR ESTABELECIMENTOS COM ATIVIDADES NO SEGMENTO DE ROCHAS ORNAMENT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4-A</w:t>
                  </w:r>
                  <w:r w:rsidRPr="009A5718">
                    <w:rPr>
                      <w:rFonts w:eastAsia="Times New Roman" w:cstheme="minorHAnsi"/>
                      <w:sz w:val="24"/>
                      <w:szCs w:val="24"/>
                      <w:lang w:eastAsia="pt-BR"/>
                    </w:rPr>
                    <w:t> Este capítulo dispõe sobre os procedimentos a serem observados em relação à emissão de documento fiscal nas operações com rochas ornamentais. </w:t>
                  </w:r>
                  <w:r w:rsidRPr="009A5718">
                    <w:rPr>
                      <w:rFonts w:eastAsia="Times New Roman" w:cstheme="minorHAnsi"/>
                      <w:i/>
                      <w:iCs/>
                      <w:sz w:val="24"/>
                      <w:szCs w:val="24"/>
                      <w:lang w:eastAsia="pt-BR"/>
                    </w:rPr>
                    <w:t>(cf. cláusulas primeira, segunda e terceira do </w:t>
                  </w:r>
                  <w:hyperlink r:id="rId752" w:anchor="AJUSTE%20SINIEF%2031/20%2c%20DE%2014%20DE%20OUT" w:history="1">
                    <w:r w:rsidRPr="00D46480">
                      <w:rPr>
                        <w:rFonts w:eastAsia="Times New Roman" w:cstheme="minorHAnsi"/>
                        <w:b/>
                        <w:i/>
                        <w:iCs/>
                        <w:color w:val="0072C6"/>
                        <w:sz w:val="24"/>
                        <w:szCs w:val="24"/>
                        <w:lang w:eastAsia="pt-BR"/>
                      </w:rPr>
                      <w:t>Ajuste SINIEF 31/2020</w:t>
                    </w:r>
                  </w:hyperlink>
                  <w:r w:rsidRPr="009A5718">
                    <w:rPr>
                      <w:rFonts w:eastAsia="Times New Roman" w:cstheme="minorHAnsi"/>
                      <w:i/>
                      <w:iCs/>
                      <w:sz w:val="24"/>
                      <w:szCs w:val="24"/>
                      <w:lang w:eastAsia="pt-BR"/>
                    </w:rPr>
                    <w:t>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capítulo, considera-se rocha ornamental como material pétreo natural, submetido a diferentes graus ou tipos de beneficiamento, utilizado para exercer uma função estética, empregado em revestimentos internos e externos, estruturas, elementos de composição arquitetônica, decoração, mobiliário e arte funer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operações de saída realizadas por estabelecimentos industriais do segmento de rochas ornamentais, deverá ser emitida Nota Fiscal Eletrônica - NF-e, modelo 55,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se tratar de blo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unidade comercial, a unidade "m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grupo "obsFisco", no campo "xCampo", o texto "nProtNFeOrigem" e no campo "xTexto", o número do protocolo de autorização da NF-e referente à origem do blo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 no campo "Informações Adicionais de Interesse do Fisco" &lt;infAdFisco&gt;, o número da Guia de Utilização ou da Portaria de Lavra, concedido pelo órgão federal competente, preenchido nos seguintes termos: "Portaria de Lavra N° ................... de </w:t>
                  </w:r>
                  <w:r w:rsidRPr="009A5718">
                    <w:rPr>
                      <w:rFonts w:eastAsia="Times New Roman" w:cstheme="minorHAnsi"/>
                      <w:sz w:val="24"/>
                      <w:szCs w:val="24"/>
                      <w:lang w:eastAsia="pt-BR"/>
                    </w:rPr>
                    <w:lastRenderedPageBreak/>
                    <w:t>...... / ......... / ........, DOU ..... / ......... / ........ ou Guia de Utilização N° ................... de ...... / ......... / ........ (Processo N°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se tratar de chap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Descrição dos Produtos", sequencialmente,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tipo de material rocho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cor predomin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ome atribuído à varie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spessura expressa em centímet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grupo "obsFisco", no campo "xCampo", o texto "nProtNFeOrigem" e no campo "xTexto", o número do protocolo de autorização da NF-e referente à origem do blo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Informações Adicionais de Interesse do Fisco" &lt;infAdFisco&gt;, o número da Guia de Utilização ou da Portaria de Lavra, concedido pelo órgão federal competente, preenchido nos seguintes termos: "Portaria de Lavra N° ................... de ...... / ......... / ........, DOU ..... / ......... / ........ ou Guia de Utilização N° ................... de ...... / ......... / ........ (Processo N°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capítulo abrange os estabelecimentos em operações nos segmentos de rochas ornamentais que estiverem classificados nas seguintes posições da Classificação Nacional de Atividades Econômicas - CNA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0810-0/02 - Extração de granito e beneficiamento asso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0810-0/03 - Extração de mármore e beneficiamento asso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0810-0/04 - Extração de calcário e dolomita e beneficiamento asso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0899-1/99 - Extração de outros minerais não metálicos não especificados anterior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 do </w:t>
                  </w:r>
                  <w:hyperlink r:id="rId753" w:anchor="AJUSTE%20SINIEF%2031/20%2c%20DE%2014%20DE%20OUT" w:history="1">
                    <w:r w:rsidRPr="009A5718">
                      <w:rPr>
                        <w:rFonts w:eastAsia="Times New Roman" w:cstheme="minorHAnsi"/>
                        <w:color w:val="0072C6"/>
                        <w:sz w:val="24"/>
                        <w:szCs w:val="24"/>
                        <w:u w:val="single"/>
                        <w:lang w:eastAsia="pt-BR"/>
                      </w:rPr>
                      <w:t>Ajuste SINIEF 31/2020</w:t>
                    </w:r>
                  </w:hyperlink>
                  <w:r w:rsidRPr="009A5718">
                    <w:rPr>
                      <w:rFonts w:eastAsia="Times New Roman" w:cstheme="minorHAnsi"/>
                      <w:sz w:val="24"/>
                      <w:szCs w:val="24"/>
                      <w:lang w:eastAsia="pt-BR"/>
                    </w:rPr>
                    <w:t> é autoriz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s cláusulas segunda e terceira do Ajuste SINIEF 31/2020 são impositi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Ajuste SINIEF 31/2020: </w:t>
                  </w:r>
                  <w:hyperlink r:id="rId754" w:anchor="_s8555akqk8kg56iae952kc82eksg34e9c4124a81hksg48h909tal8_" w:history="1">
                    <w:r w:rsidRPr="009A5718">
                      <w:rPr>
                        <w:rFonts w:eastAsia="Times New Roman" w:cstheme="minorHAnsi"/>
                        <w:color w:val="0072C6"/>
                        <w:sz w:val="24"/>
                        <w:szCs w:val="24"/>
                        <w:u w:val="single"/>
                        <w:lang w:eastAsia="pt-BR"/>
                      </w:rPr>
                      <w:t>Ajuste SINIEF 29/2021</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4-B</w:t>
                  </w:r>
                  <w:r w:rsidRPr="009A5718">
                    <w:rPr>
                      <w:rFonts w:eastAsia="Times New Roman" w:cstheme="minorHAnsi"/>
                      <w:sz w:val="24"/>
                      <w:szCs w:val="24"/>
                      <w:lang w:eastAsia="pt-BR"/>
                    </w:rPr>
                    <w:t> Os estabelecimentos relacionados no § 3° do artigo 764-A deverão, até o último dia útil de cada mês, emitir Nota Fiscal de entrada simbólica do estoque de blocos e chapas de sua propriedade, quando não puder ser identificado o documento fiscal de origem ou a guia de utilização ou a portaria de lavra.</w:t>
                  </w:r>
                  <w:r w:rsidRPr="009A5718">
                    <w:rPr>
                      <w:rFonts w:eastAsia="Times New Roman" w:cstheme="minorHAnsi"/>
                      <w:i/>
                      <w:iCs/>
                      <w:sz w:val="24"/>
                      <w:szCs w:val="24"/>
                      <w:lang w:eastAsia="pt-BR"/>
                    </w:rPr>
                    <w:t> (cf. cláusulas terceira-A e terceira-B do Ajuste SINIEF 31/2020 e alterações - efeitos a partir de 1° de fever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As Notas Fiscais emitidas nos termos deste artigo deverão conter no campo "Informações Adicionais de Interesse do Fisco" &lt;infAdFisco&gt;, a expressão: "Nota </w:t>
                  </w:r>
                  <w:r w:rsidRPr="009A5718">
                    <w:rPr>
                      <w:rFonts w:eastAsia="Times New Roman" w:cstheme="minorHAnsi"/>
                      <w:sz w:val="24"/>
                      <w:szCs w:val="24"/>
                      <w:lang w:eastAsia="pt-BR"/>
                    </w:rPr>
                    <w:lastRenderedPageBreak/>
                    <w:t>Fiscal de entrada simbólica conforme estabelecido na cláusula terceira-A do Ajuste SINIEF n° 3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Notas Fiscais de saída que relacionarem mercadorias em estoque, conforme descrito neste artigo, fica desobrigada a informação da guia de utilização ou da portaria de lav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Notas Fiscais de saídas emitidas conforme disposto no § 2° deste artigo, deverão conter, adicionalmente, no campo "Informações Adicionais de Interesse do Fisco" &lt;infAdFisco&gt;, a expressão: "Nota Fiscal emitida nos termos do § 2° da cláusula terceira-A do Ajuste SINIEF n° 3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s cláusulas terceira-A e terceira-B do Ajuste SINIEF 31/2020 são impositi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w:t>
                  </w:r>
                  <w:hyperlink r:id="rId755" w:anchor="AJUSTE%20SINIEF%2031/20%2c%20DE%2014%20DE%20OUT" w:history="1">
                    <w:r w:rsidRPr="009A5718">
                      <w:rPr>
                        <w:rFonts w:eastAsia="Times New Roman" w:cstheme="minorHAnsi"/>
                        <w:color w:val="0072C6"/>
                        <w:sz w:val="24"/>
                        <w:szCs w:val="24"/>
                        <w:u w:val="single"/>
                        <w:lang w:eastAsia="pt-BR"/>
                      </w:rPr>
                      <w:t>Ajuste SINIEF 31/2020</w:t>
                    </w:r>
                  </w:hyperlink>
                  <w:r w:rsidRPr="009A5718">
                    <w:rPr>
                      <w:rFonts w:eastAsia="Times New Roman" w:cstheme="minorHAnsi"/>
                      <w:sz w:val="24"/>
                      <w:szCs w:val="24"/>
                      <w:lang w:eastAsia="pt-BR"/>
                    </w:rPr>
                    <w:t>: </w:t>
                  </w:r>
                  <w:hyperlink r:id="rId756" w:anchor="_s8555akqk8kg56iae952kc82eksg34e9c4124a81hksg48h909tal8_" w:history="1">
                    <w:r w:rsidRPr="009A5718">
                      <w:rPr>
                        <w:rFonts w:eastAsia="Times New Roman" w:cstheme="minorHAnsi"/>
                        <w:color w:val="0072C6"/>
                        <w:sz w:val="24"/>
                        <w:szCs w:val="24"/>
                        <w:u w:val="single"/>
                        <w:lang w:eastAsia="pt-BR"/>
                      </w:rPr>
                      <w:t>Ajuste SINIEF 29/2021.</w:t>
                    </w:r>
                  </w:hyperlink>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COM OS CENTROS DE DESTROCA DE BOTIJÕES VAZIOS (VASILHAMES) DESTINADOS AO ACONDICIONAMENTO DE GL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licação do Regi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5</w:t>
                  </w:r>
                  <w:r w:rsidRPr="009A5718">
                    <w:rPr>
                      <w:rFonts w:eastAsia="Times New Roman" w:cstheme="minorHAnsi"/>
                      <w:sz w:val="24"/>
                      <w:szCs w:val="24"/>
                      <w:lang w:eastAsia="pt-BR"/>
                    </w:rPr>
                    <w:t> Em relação às operações com botijões vazios destinados ao acondicionamento de gás liquefeito de petróleo – GLP, realizadas com os centros de destroca, para cumprimento das obrigações relacionadas com o ICMS, serão observadas as normas deste capítulo. </w:t>
                  </w:r>
                  <w:r w:rsidRPr="009A5718">
                    <w:rPr>
                      <w:rFonts w:eastAsia="Times New Roman" w:cstheme="minorHAnsi"/>
                      <w:i/>
                      <w:iCs/>
                      <w:sz w:val="24"/>
                      <w:szCs w:val="24"/>
                      <w:lang w:eastAsia="pt-BR"/>
                    </w:rPr>
                    <w:t>(cf. cláusula primeira do </w:t>
                  </w:r>
                  <w:hyperlink r:id="rId757" w:history="1">
                    <w:r w:rsidRPr="00D46480">
                      <w:rPr>
                        <w:rFonts w:eastAsia="Times New Roman" w:cstheme="minorHAnsi"/>
                        <w:b/>
                        <w:i/>
                        <w:iCs/>
                        <w:color w:val="0072C6"/>
                        <w:sz w:val="24"/>
                        <w:szCs w:val="24"/>
                        <w:u w:val="single"/>
                        <w:lang w:eastAsia="pt-BR"/>
                      </w:rPr>
                      <w:t>Convênio ICMS 99/9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ão centros de destroca os estabelecimentos criados, exclusivamente, para realizarem serviços de destroca de botijões destinados ao acondicionamento de GL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mente realizarão operações com os centros de destroca as distribuidoras de GLP, como tais definidas pela legislação federal específica, e os seus revendedores autorizados pela Agência Nacional do Petróleo, Gás Natural e Biocombustíveis, nos termos da legislação própria.</w:t>
                  </w:r>
                </w:p>
                <w:p w:rsidR="008224E1" w:rsidRPr="009A5718" w:rsidRDefault="008224E1" w:rsidP="00EA181E">
                  <w:pPr>
                    <w:spacing w:after="150" w:line="240" w:lineRule="auto"/>
                    <w:jc w:val="center"/>
                    <w:rPr>
                      <w:rFonts w:eastAsia="Times New Roman" w:cstheme="minorHAnsi"/>
                      <w:sz w:val="24"/>
                      <w:szCs w:val="24"/>
                      <w:lang w:eastAsia="pt-BR"/>
                    </w:rPr>
                  </w:pP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6</w:t>
                  </w:r>
                  <w:r w:rsidRPr="009A5718">
                    <w:rPr>
                      <w:rFonts w:eastAsia="Times New Roman" w:cstheme="minorHAnsi"/>
                      <w:sz w:val="24"/>
                      <w:szCs w:val="24"/>
                      <w:lang w:eastAsia="pt-BR"/>
                    </w:rPr>
                    <w:t> Os centros de destroca localizados no território mato-grossense deverão se inscrever no Cadastro de Contribuintes do ICMS deste Esta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w:t>
                  </w:r>
                  <w:hyperlink r:id="rId758" w:history="1">
                    <w:r w:rsidRPr="009A5718">
                      <w:rPr>
                        <w:rFonts w:eastAsia="Times New Roman" w:cstheme="minorHAnsi"/>
                        <w:i/>
                        <w:iCs/>
                        <w:color w:val="0072C6"/>
                        <w:sz w:val="24"/>
                        <w:szCs w:val="24"/>
                        <w:u w:val="single"/>
                        <w:lang w:eastAsia="pt-BR"/>
                      </w:rPr>
                      <w:t>Convênio ICMS 99/96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Livros e Demonstrativ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7</w:t>
                  </w:r>
                  <w:r w:rsidRPr="009A5718">
                    <w:rPr>
                      <w:rFonts w:eastAsia="Times New Roman" w:cstheme="minorHAnsi"/>
                      <w:sz w:val="24"/>
                      <w:szCs w:val="24"/>
                      <w:lang w:eastAsia="pt-BR"/>
                    </w:rPr>
                    <w:t> Ficam os centros de destroca dispensados da emissão de documentos fiscais e da escrituração de livros fiscais, com exceção do livro Registro de Utilização de Documentos Fiscais e Termos de Ocorrências, devendo, em substituição, emitir os formulários a seguir indicados, cujos modelos foram aprovados pelo Convênio ICMS 99/96. </w:t>
                  </w:r>
                  <w:r w:rsidRPr="009A5718">
                    <w:rPr>
                      <w:rFonts w:eastAsia="Times New Roman" w:cstheme="minorHAnsi"/>
                      <w:i/>
                      <w:iCs/>
                      <w:sz w:val="24"/>
                      <w:szCs w:val="24"/>
                      <w:lang w:eastAsia="pt-BR"/>
                    </w:rPr>
                    <w:t>(cf. § 1° da cláusula segunda do </w:t>
                  </w:r>
                  <w:hyperlink r:id="rId759"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utorização para Movimentação de Vasilhames – AMV; </w:t>
                  </w:r>
                  <w:r w:rsidRPr="009A5718">
                    <w:rPr>
                      <w:rFonts w:eastAsia="Times New Roman" w:cstheme="minorHAnsi"/>
                      <w:i/>
                      <w:iCs/>
                      <w:sz w:val="24"/>
                      <w:szCs w:val="24"/>
                      <w:lang w:eastAsia="pt-BR"/>
                    </w:rPr>
                    <w:t>(modelo cf. Anexo I do Convênio ICMS 9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ole Diário do Saldo de Vasilhames por Marca – SVM; </w:t>
                  </w:r>
                  <w:r w:rsidRPr="009A5718">
                    <w:rPr>
                      <w:rFonts w:eastAsia="Times New Roman" w:cstheme="minorHAnsi"/>
                      <w:i/>
                      <w:iCs/>
                      <w:sz w:val="24"/>
                      <w:szCs w:val="24"/>
                      <w:lang w:eastAsia="pt-BR"/>
                    </w:rPr>
                    <w:t>(modelo cf. Anexo II do Convênio ICMS 9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solidação Semanal da Movimentação de Vasilhames – CSM; </w:t>
                  </w:r>
                  <w:r w:rsidRPr="009A5718">
                    <w:rPr>
                      <w:rFonts w:eastAsia="Times New Roman" w:cstheme="minorHAnsi"/>
                      <w:i/>
                      <w:iCs/>
                      <w:sz w:val="24"/>
                      <w:szCs w:val="24"/>
                      <w:lang w:eastAsia="pt-BR"/>
                    </w:rPr>
                    <w:t>(modelo cf. Anexo III do Convênio ICMS 9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solidação Mensal da Movimentação de Vasilhames – CVM; </w:t>
                  </w:r>
                  <w:r w:rsidRPr="009A5718">
                    <w:rPr>
                      <w:rFonts w:eastAsia="Times New Roman" w:cstheme="minorHAnsi"/>
                      <w:i/>
                      <w:iCs/>
                      <w:sz w:val="24"/>
                      <w:szCs w:val="24"/>
                      <w:lang w:eastAsia="pt-BR"/>
                    </w:rPr>
                    <w:t>(modelo cf. Anexo IV do Convênio ICMS 9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ntrole Mensal de Movimentação de Vasilhames por Marca – MVM. </w:t>
                  </w:r>
                  <w:r w:rsidRPr="009A5718">
                    <w:rPr>
                      <w:rFonts w:eastAsia="Times New Roman" w:cstheme="minorHAnsi"/>
                      <w:i/>
                      <w:iCs/>
                      <w:sz w:val="24"/>
                      <w:szCs w:val="24"/>
                      <w:lang w:eastAsia="pt-BR"/>
                    </w:rPr>
                    <w:t>(modelo cf. Anexo V do Convênio ICMS 9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formulários previstos nos incisos II a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numerados tipograficamente, em ordem crescente de 1 a 999.999. </w:t>
                  </w:r>
                  <w:r w:rsidRPr="009A5718">
                    <w:rPr>
                      <w:rFonts w:eastAsia="Times New Roman" w:cstheme="minorHAnsi"/>
                      <w:i/>
                      <w:iCs/>
                      <w:sz w:val="24"/>
                      <w:szCs w:val="24"/>
                      <w:lang w:eastAsia="pt-BR"/>
                    </w:rPr>
                    <w:t>(cf. § 3° da cláusula segunda do Convênio ICMS 9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solidação Mensal de Movimentação de Vasilhames – CVM será anualmente encadernada, lavrando-se os termos de abertura e de encerramento e levada à repartição fiscal a que estiver vinculado o centro de destroca para autenticação. </w:t>
                  </w:r>
                  <w:r w:rsidRPr="009A5718">
                    <w:rPr>
                      <w:rFonts w:eastAsia="Times New Roman" w:cstheme="minorHAnsi"/>
                      <w:i/>
                      <w:iCs/>
                      <w:sz w:val="24"/>
                      <w:szCs w:val="24"/>
                      <w:lang w:eastAsia="pt-BR"/>
                    </w:rPr>
                    <w:t>(cf. § 4° da cláusula segunda do Convênio ICMS 9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formulário de que trata 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emitido, no mínimo em 2 (duas) vias, devendo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ser enviada à distribuidora, no prazo de até 5 (cinco) dias, contados da data da sua emissão. </w:t>
                  </w:r>
                  <w:r w:rsidRPr="009A5718">
                    <w:rPr>
                      <w:rFonts w:eastAsia="Times New Roman" w:cstheme="minorHAnsi"/>
                      <w:i/>
                      <w:iCs/>
                      <w:sz w:val="24"/>
                      <w:szCs w:val="24"/>
                      <w:lang w:eastAsia="pt-BR"/>
                    </w:rPr>
                    <w:t>(cf. § 5° da cláusula segunda do Convênio ICMS 9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8</w:t>
                  </w:r>
                  <w:r w:rsidRPr="009A5718">
                    <w:rPr>
                      <w:rFonts w:eastAsia="Times New Roman" w:cstheme="minorHAnsi"/>
                      <w:sz w:val="24"/>
                      <w:szCs w:val="24"/>
                      <w:lang w:eastAsia="pt-BR"/>
                    </w:rPr>
                    <w:t> Os centros de destroca emitirão o documento denominado Autorização para Movimentação de Vasilhame – AMV, em relação a cada veículo que entrar nas suas dependências, para realizar operação de destroca de botijões vazios destinados ao acondicionamento de GLP, contendo, no mínimo: </w:t>
                  </w:r>
                  <w:r w:rsidRPr="009A5718">
                    <w:rPr>
                      <w:rFonts w:eastAsia="Times New Roman" w:cstheme="minorHAnsi"/>
                      <w:i/>
                      <w:iCs/>
                      <w:sz w:val="24"/>
                      <w:szCs w:val="24"/>
                      <w:lang w:eastAsia="pt-BR"/>
                    </w:rPr>
                    <w:t>(cf. cláusula terceira do </w:t>
                  </w:r>
                  <w:hyperlink r:id="rId760"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remetente dos botijões vazios, bem como os dados da Nota Fiscal que acobertou a remessa ao centro de destro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monstração, por marca, de todos os botijões vazios trazidos pelas distribuidoras ou seus revendedores autorizados, bem como os a eles entregu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umeração tipográfica, em todas as vias, em ordem crescente de 1 a 999.999, enfeixadas em blocos uniformes de 20 (vinte), no mínimo, e 50 (cinquenta), no máximo, podendo, em substituição aos blocos, também ser confeccionada em formulários contínuos ou em jogos soltos, observada a legislação específica para a emi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utorização para Movimentação de Vasilhames – AMV será emitida, no mínimo, em 4 (quatro) vias, que terã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os botijões destrocados e será entregue pelo transportador à distribuidora ou ao seu revendedor autor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fins de controle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para fins de controle pelo fisco da unidade da Federação de destino, quando a operação for interestadual, ou poderá ser retida pelo fisco mato-grossense, quando interna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erá enviada, até o dia 5 (cinco) de cada mês, à distribuidora, juntamente com o formulário Controle Mensal da Movimentação de Vasilhames por Marcas – MVM, para o controle das destrocas efetu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operação for interestadual, o centro de destroca deverá utiliza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para acompanhar a mercadoria, a qual será retida pelo Posto Fiscal de divisa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mpressão da Autorização para Movimentação de Vasilhames – AMV dependerá de prévia autorização da repartição fiscal de domicílio do centro de destro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de Destro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69</w:t>
                  </w:r>
                  <w:r w:rsidRPr="009A5718">
                    <w:rPr>
                      <w:rFonts w:eastAsia="Times New Roman" w:cstheme="minorHAnsi"/>
                      <w:sz w:val="24"/>
                      <w:szCs w:val="24"/>
                      <w:lang w:eastAsia="pt-BR"/>
                    </w:rPr>
                    <w:t> As distribuidoras ou seus revendedores autorizados poderão realizar destroca de botijões com os Centros de Destroca, de forma direta ou indireta, considerando-se: </w:t>
                  </w:r>
                  <w:r w:rsidRPr="009A5718">
                    <w:rPr>
                      <w:rFonts w:eastAsia="Times New Roman" w:cstheme="minorHAnsi"/>
                      <w:i/>
                      <w:iCs/>
                      <w:sz w:val="24"/>
                      <w:szCs w:val="24"/>
                      <w:lang w:eastAsia="pt-BR"/>
                    </w:rPr>
                    <w:t>(cf. cláusula quarta do </w:t>
                  </w:r>
                  <w:hyperlink r:id="rId761"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ão direta: aquela que envolver um ou mais centros de destro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indire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retorno de botijões vazios, decorrente de venda efetuada fora do estabelecimento, por meio de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remessa de botijões vazios, efetuada pelos revendedores autorizados com destino às distribuidoras para engarraf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0</w:t>
                  </w:r>
                  <w:r w:rsidRPr="009A5718">
                    <w:rPr>
                      <w:rFonts w:eastAsia="Times New Roman" w:cstheme="minorHAnsi"/>
                      <w:sz w:val="24"/>
                      <w:szCs w:val="24"/>
                      <w:lang w:eastAsia="pt-BR"/>
                    </w:rPr>
                    <w:t> No caso de operação direta de destroca de botijões, serão adotados os seguintes procedimentos: </w:t>
                  </w:r>
                  <w:r w:rsidRPr="009A5718">
                    <w:rPr>
                      <w:rFonts w:eastAsia="Times New Roman" w:cstheme="minorHAnsi"/>
                      <w:i/>
                      <w:iCs/>
                      <w:sz w:val="24"/>
                      <w:szCs w:val="24"/>
                      <w:lang w:eastAsia="pt-BR"/>
                    </w:rPr>
                    <w:t>(cf. cláusula quinta do </w:t>
                  </w:r>
                  <w:hyperlink r:id="rId762"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distribuidoras ou seus revendedores autorizados emitirão Nota Fiscal para a remessa dos botijões vazios ao(s) Centro(s) de Destro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quadro "Destinatário/Remetente" da Nota Fiscal, serão mencionados os dados do própri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da Nota Fiscal, será aposta a expressão "Botijões vazios a serem destrocados no(s) centro(s) de destroca localizado(s) na Rua _________, Cidade/UF ________, Inscrição Estadual n°_______ e CNPJ n°_______ e na Rua ________________, Cidade/UF _______, Inscrição Estadual n° ________ e CNPJ n° ________;</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entro de destroca, ao receber os botijões vazios, providenciará a emissão da Autorização de Movimentação de Vasilhame – AMV, cuj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virão, juntamente com a Nota Fiscal de remessa prevista neste artigo, para acompanhar os botijões destrocados, no seu transporte com destino ao estabelecimento da distribuidora ou do seu revendedor autor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aso a distribuidora ou seu revendedor autorizado, antes do retorno ao estabelecimento, necessite transitar por mais de um centro de destroca, a operação será acobertada pela mesma Nota Fiscal de remessa, emitida nos termos deste artigo, e com 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da Autorização de Movimentação de Vasilhames – AM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tribuidora ou seu revendedor autorizado conserva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de remessa,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Autorização de Movimentação de Vasilhames – AM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1</w:t>
                  </w:r>
                  <w:r w:rsidRPr="009A5718">
                    <w:rPr>
                      <w:rFonts w:eastAsia="Times New Roman" w:cstheme="minorHAnsi"/>
                      <w:sz w:val="24"/>
                      <w:szCs w:val="24"/>
                      <w:lang w:eastAsia="pt-BR"/>
                    </w:rPr>
                    <w:t> No caso de operações indiretas de destroca de botijões, deverão ser adotados os seguintes procedimentos: </w:t>
                  </w:r>
                  <w:r w:rsidRPr="009A5718">
                    <w:rPr>
                      <w:rFonts w:eastAsia="Times New Roman" w:cstheme="minorHAnsi"/>
                      <w:i/>
                      <w:iCs/>
                      <w:sz w:val="24"/>
                      <w:szCs w:val="24"/>
                      <w:lang w:eastAsia="pt-BR"/>
                    </w:rPr>
                    <w:t>(cf. cláusula sexta do </w:t>
                  </w:r>
                  <w:hyperlink r:id="rId763"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ada dos botijões vazios no centro de destroca será acobertada por uma das seguintes Nota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Nota Fiscal de remessa para venda de GLP fora do estabelecimento, por meio de veículo, no caso de venda a destinatários incertos, emitida pela distribuidora ou seu revendedor autor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ta Fiscal de devolução dos botijões vazios, emitida pelo adquirente de GLP, no caso de venda a destinatário certo, sem prejuízo da faculdade prevista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ta Fiscal de remessa para engarrafamento na distribuidora, emitida pelo seu revendedor autor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Notas Fiscais previstas no inciso I deste artigo serão emitidas de acordo com a legislação fiscal, devendo, adicionalmente, ser anotada no campo "Informações Complementares" a expressão: "No retorno do veículo, os botijões vazios poderão ser destrocados no centro de destroca localizado na Rua _________, Cidade/UF __________, Inscrição Estadual n° _________ e CNPJ n° ________", no cas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 ou a expressão: "Para destroca dos botijões vazios, o veículo transitará pelo centro de destroca localizado na Rua __________, Cidade/UF__________, Inscrição Estadual n° _________ e CNPJ n° _________", nos casos das alíneas </w:t>
                  </w:r>
                  <w:r w:rsidRPr="009A5718">
                    <w:rPr>
                      <w:rFonts w:eastAsia="Times New Roman" w:cstheme="minorHAnsi"/>
                      <w:i/>
                      <w:iCs/>
                      <w:sz w:val="24"/>
                      <w:szCs w:val="24"/>
                      <w:lang w:eastAsia="pt-BR"/>
                    </w:rPr>
                    <w:t>b </w:t>
                  </w:r>
                  <w:r w:rsidRPr="009A5718">
                    <w:rPr>
                      <w:rFonts w:eastAsia="Times New Roman" w:cstheme="minorHAnsi"/>
                      <w:sz w:val="24"/>
                      <w:szCs w:val="24"/>
                      <w:lang w:eastAsia="pt-BR"/>
                    </w:rPr>
                    <w:t>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centro de destroca, ao receber os botijões vazios para a destroca, providenciará a emissão da Autorização de Movimentação de Vasilhame – AMV, cuj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virão, juntamente com uma das Notas Fiscais previstas no inciso I deste artigo, para acompanhar os botijões destrocados até o estabelecimento da distribuidora ou do seu revendedor autorizado, observado o disposto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istribuidora ou seu revendedor autorizado arquiva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que acobertou o retorno dos botijões destrocados ao seu estabelecimento,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Autorização de Movimentação de Vasilhame – AM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so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entrada dos botijões vazios no centro de destroca poderá ser efetuada por meio de via adicional da Nota Fiscal que originou a operação de venda do GLP, conforme § 1° do artigo 82 do Anex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quivo da Nota Fiscal prevista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fetuado por meio da via adicional, na hipótese do § 1° do artigo 82 do Anex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2</w:t>
                  </w:r>
                  <w:r w:rsidRPr="009A5718">
                    <w:rPr>
                      <w:rFonts w:eastAsia="Times New Roman" w:cstheme="minorHAnsi"/>
                      <w:sz w:val="24"/>
                      <w:szCs w:val="24"/>
                      <w:lang w:eastAsia="pt-BR"/>
                    </w:rPr>
                    <w:t> Ao final de cada mês, a distribuidora emitirá, em relação a cada centro de destroca, Nota Fiscal, englobando todos os botijões vazios por ela ou seus revendedores autorizados a ele remetidos durante o mesmo mês, com indicação dos números das correspondentes Autorizações de Movimentação de Vasilhames – AMV. </w:t>
                  </w:r>
                  <w:r w:rsidRPr="009A5718">
                    <w:rPr>
                      <w:rFonts w:eastAsia="Times New Roman" w:cstheme="minorHAnsi"/>
                      <w:i/>
                      <w:iCs/>
                      <w:sz w:val="24"/>
                      <w:szCs w:val="24"/>
                      <w:lang w:eastAsia="pt-BR"/>
                    </w:rPr>
                    <w:t>(cf. cláusula sétima do </w:t>
                  </w:r>
                  <w:hyperlink r:id="rId764"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Nota Fiscal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enviada ao centro de destroca, até o dia 10 (dez) do mês seguinte ao da respectiv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3</w:t>
                  </w:r>
                  <w:r w:rsidRPr="009A5718">
                    <w:rPr>
                      <w:rFonts w:eastAsia="Times New Roman" w:cstheme="minorHAnsi"/>
                      <w:sz w:val="24"/>
                      <w:szCs w:val="24"/>
                      <w:lang w:eastAsia="pt-BR"/>
                    </w:rPr>
                    <w:t> A fim de garantir o início e o prosseguimento das operações com os centros de destroca, as distribuidoras deverão abastecer os centros de destroca com botijões de sua marca, a título de comodato, mediante a emissão da competente Nota Fiscal. </w:t>
                  </w:r>
                  <w:r w:rsidRPr="009A5718">
                    <w:rPr>
                      <w:rFonts w:eastAsia="Times New Roman" w:cstheme="minorHAnsi"/>
                      <w:i/>
                      <w:iCs/>
                      <w:sz w:val="24"/>
                      <w:szCs w:val="24"/>
                      <w:lang w:eastAsia="pt-BR"/>
                    </w:rPr>
                    <w:t>(cf. cláusula oitava do </w:t>
                  </w:r>
                  <w:hyperlink r:id="rId765"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4</w:t>
                  </w:r>
                  <w:r w:rsidRPr="009A5718">
                    <w:rPr>
                      <w:rFonts w:eastAsia="Times New Roman" w:cstheme="minorHAnsi"/>
                      <w:sz w:val="24"/>
                      <w:szCs w:val="24"/>
                      <w:lang w:eastAsia="pt-BR"/>
                    </w:rPr>
                    <w:t> É vedada a operação de compra e venda de botijões por parte do Centro de Destroca. </w:t>
                  </w:r>
                  <w:r w:rsidRPr="009A5718">
                    <w:rPr>
                      <w:rFonts w:eastAsia="Times New Roman" w:cstheme="minorHAnsi"/>
                      <w:i/>
                      <w:iCs/>
                      <w:sz w:val="24"/>
                      <w:szCs w:val="24"/>
                      <w:lang w:eastAsia="pt-BR"/>
                    </w:rPr>
                    <w:t>(cf. cláusula nona do Convênio ICMS 9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5</w:t>
                  </w:r>
                  <w:r w:rsidRPr="009A5718">
                    <w:rPr>
                      <w:rFonts w:eastAsia="Times New Roman" w:cstheme="minorHAnsi"/>
                      <w:sz w:val="24"/>
                      <w:szCs w:val="24"/>
                      <w:lang w:eastAsia="pt-BR"/>
                    </w:rPr>
                    <w:t> Os documentos e formulários previstos neste capítulo serão conservados, à disposição do fisco, durante o prazo de 5 (cinco) anos, contados do 1° (primeiro) dia do exercício seguinte ao da sua emissão ou utilização, ainda que consistente em simples cancelamento. </w:t>
                  </w:r>
                  <w:r w:rsidRPr="009A5718">
                    <w:rPr>
                      <w:rFonts w:eastAsia="Times New Roman" w:cstheme="minorHAnsi"/>
                      <w:i/>
                      <w:iCs/>
                      <w:sz w:val="24"/>
                      <w:szCs w:val="24"/>
                      <w:lang w:eastAsia="pt-BR"/>
                    </w:rPr>
                    <w:t>(cf. cláusula décima do </w:t>
                  </w:r>
                  <w:hyperlink r:id="rId766" w:history="1">
                    <w:r w:rsidRPr="009A5718">
                      <w:rPr>
                        <w:rFonts w:eastAsia="Times New Roman" w:cstheme="minorHAnsi"/>
                        <w:i/>
                        <w:iCs/>
                        <w:color w:val="0072C6"/>
                        <w:sz w:val="24"/>
                        <w:szCs w:val="24"/>
                        <w:u w:val="single"/>
                        <w:lang w:eastAsia="pt-BR"/>
                      </w:rPr>
                      <w:t>Convênio ICMS 99/96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Quando o documento ou formulário, ou operação a que qualquer deles se referir, for objeto de processo pendente, deverá ser conservado até a conclusão do referido processo, ainda que já transcorrido o prazo assinal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6</w:t>
                  </w:r>
                  <w:r w:rsidRPr="009A5718">
                    <w:rPr>
                      <w:rFonts w:eastAsia="Times New Roman" w:cstheme="minorHAnsi"/>
                      <w:sz w:val="24"/>
                      <w:szCs w:val="24"/>
                      <w:lang w:eastAsia="pt-BR"/>
                    </w:rPr>
                    <w:t> Fica a Secretaria Adjunta da Receita Pública da Secretaria de Estado de Fazenda autorizada a exigir a prestação de informações pertinentes às operações realizadas nos termos deste capítulo, na forma, prazos e condições previstos em normas complementare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ICMS GARA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o pela LC </w:t>
                  </w:r>
                  <w:hyperlink r:id="rId76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8"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0"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1"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GRAMA ICMS GARANTIDO INTEG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o pela LC </w:t>
                  </w:r>
                  <w:hyperlink r:id="rId77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3"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4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7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5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77"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8"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8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8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8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8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83"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8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8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8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8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8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8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90"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9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9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93"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9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COM A BOLSA DE MERCADORIAS E FUTU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3</w:t>
                  </w:r>
                  <w:r w:rsidRPr="009A5718">
                    <w:rPr>
                      <w:rFonts w:eastAsia="Times New Roman" w:cstheme="minorHAnsi"/>
                      <w:sz w:val="24"/>
                      <w:szCs w:val="24"/>
                      <w:lang w:eastAsia="pt-BR"/>
                    </w:rPr>
                    <w:t> O lançamento do imposto incidente nas sucessivas operações com produto primário agrícola, realizadas por intermédio da Bolsa de Mercadorias e Futuros, nos casos em que a mercadoria se encontrar depositada em armazém-geral ou depósito, fica diferido para o momento em que ocorrer a sua entrega real ou simbólica à pessoa identificada em documento oficial de entrega emitido pela Bol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houver regra específica de diferimento do lançamento do ICMS para a mercadoria, hipótese em que será observada a legislaçã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lém de outras hipóteses previstas na legislação, interrompem o diferimento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quisição da mercadoria efetuada por contribuinte do imposto localizado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rega da mercadoria a pessoa diversa da indic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exceto quando a referida mercadoria deva retornar ao estabelecimento depositante e desde que ainda não tenha havido qualquer operação por intermédio da Bol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4</w:t>
                  </w:r>
                  <w:r w:rsidRPr="009A5718">
                    <w:rPr>
                      <w:rFonts w:eastAsia="Times New Roman" w:cstheme="minorHAnsi"/>
                      <w:sz w:val="24"/>
                      <w:szCs w:val="24"/>
                      <w:lang w:eastAsia="pt-BR"/>
                    </w:rPr>
                    <w:t> A base de cálculo do imposto, observadas as demais regras a ela pertinentes, é o valor da operação, assim entendido o valor de registro de operação final realizada em Bolsa que deu causa à emissão do documento de entrega, real ou simbólica, da mercadoria a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falta do valor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dotado como base de cálculo, pela ord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mínimo fixado pelo Govern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fixado em lista de preços mínimos, divulgada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corrente da mercadoria ou de similar no mercado atacadista do local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5 </w:t>
                  </w:r>
                  <w:r w:rsidRPr="009A5718">
                    <w:rPr>
                      <w:rFonts w:eastAsia="Times New Roman" w:cstheme="minorHAnsi"/>
                      <w:sz w:val="24"/>
                      <w:szCs w:val="24"/>
                      <w:lang w:eastAsia="pt-BR"/>
                    </w:rPr>
                    <w:t>O imposto devido será recolhido mediante Documento de Arrecadação, Modelo DAR-1/AUT, próprio, antes da entrega, real ou simbólic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adquirente da mercadoria identificado no documento de entrega, na hipótese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pelo adquirente da mercadoria, na hipótese do inciso I do §</w:t>
                  </w:r>
                  <w:r w:rsidRPr="009A5718">
                    <w:rPr>
                      <w:rFonts w:eastAsia="Times New Roman" w:cstheme="minorHAnsi"/>
                      <w:b/>
                      <w:bCs/>
                      <w:sz w:val="24"/>
                      <w:szCs w:val="24"/>
                      <w:lang w:eastAsia="pt-BR"/>
                    </w:rPr>
                    <w:t> </w:t>
                  </w:r>
                  <w:r w:rsidRPr="009A5718">
                    <w:rPr>
                      <w:rFonts w:eastAsia="Times New Roman" w:cstheme="minorHAnsi"/>
                      <w:sz w:val="24"/>
                      <w:szCs w:val="24"/>
                      <w:lang w:eastAsia="pt-BR"/>
                    </w:rPr>
                    <w:t>2° do artigo 8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o armazém-geral ou depó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em qualquer situação em que o depositante for estabelecido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demai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a Bolsa, em substituição a qualquer das pessoas indicadas nos incisos I a III deste artigo, quando assumir a responsabilidade pelo pagamento do imposto devido, nos termos definidos no artigo 8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95"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armazém-geral poderá deduzir do recolhimento o crédito relativo à mesma mercadoria, na forma da legislação pertinente, devendo ser efetuado o lançamento no livro Registro de Apuração do ICMS, no quadro "Débito de Imposto – Estorno de Créditos", com a expressão "Crédito utilizado – DAR-1/AUT 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m prejuízo do disposto nos §§ 1° e 2° deste preceito, o pagamento do imposto efetuado pela Bolsa suprirá a obrigação de quaisquer das pessoas indicadas nos incisos I a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pagamento do imposto efetuado pela Bolsa fará cessar a responsabilidade por esse pagamento e pela custódia das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7</w:t>
                  </w:r>
                  <w:r w:rsidRPr="009A5718">
                    <w:rPr>
                      <w:rFonts w:eastAsia="Times New Roman" w:cstheme="minorHAnsi"/>
                      <w:sz w:val="24"/>
                      <w:szCs w:val="24"/>
                      <w:lang w:eastAsia="pt-BR"/>
                    </w:rPr>
                    <w:t> A Bolsa, conforme o caso, para os fins deste capítul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junto à Agência Fazendária do respectivo domicílio tributário, arquivar o documento oficial de entrega da mercadoria referido no artigo 8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junto à Coordenadoria de Fiscalização de Comércio Exterior, Incentivos Fiscais e Regimes Especiais da Superintendência de Fiscalização - CCIR/SUFI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bter a forma para pagamento do impost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clarar a respectiva responsabilidade no credenciamento do armazém-geral ou depó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dicar forma e controle do credenciamento de que trata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96"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junto à Agência Fazendária do respectivo domicílio tributário, conhecer a forma fixada quanto ao cumprimento de outras obrigações fiscais, relativas ao controle das operações realizadas, sem prejuízo das demais contempladas na legislação do ICMS, inclusive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capítulo fica condicio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à inscrição da Bolsa, no Cadastro de Contribuintes do Estado, como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A – ao uso de Escrituração Fiscal Digital - EFD pela Bol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o registro eletrônico e à inserção promovidos pela Coordenadoria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junto ao Sistema de Informações Cadastrais da Coordenadoria de Cadastro e Domicílio Tributário Eletrônico da Superintendência de Informações da Receita Pública - CCAD/SUIRP, produzindo efeitos a partir do 1° (primeiro) dia do mês subsequente ao do respectivo registro no referido Sistema eletrônic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RATAMENTO CONFERIDO AOS PRODUTORES PRIM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8 </w:t>
                  </w:r>
                  <w:r w:rsidRPr="009A5718">
                    <w:rPr>
                      <w:rFonts w:eastAsia="Times New Roman" w:cstheme="minorHAnsi"/>
                      <w:sz w:val="24"/>
                      <w:szCs w:val="24"/>
                      <w:lang w:eastAsia="pt-BR"/>
                    </w:rPr>
                    <w:t>Os produtores primários a que se refere o inciso VI do artigo 57, assim considerados, nos termos deste capítulo, como as pessoas físicas que se dedicam à atividade agropecuária ou extrativa vegetal, serão enquadrados em classes, em função do seu faturamento no exercício anterior, para os fins de cumprimento de suas obrigações acessórias, como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icroprodutor rural – aquele cujo total do faturamento no ano imediatamente anterior foi igual ou inferior ao valor correspondente a 5.350 (cinco mil, trezentos e cinquenta) UPF/MT, vigentes em janeiro do ano de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97" w:history="1">
                    <w:r w:rsidRPr="009A5718">
                      <w:rPr>
                        <w:rFonts w:eastAsia="Times New Roman" w:cstheme="minorHAnsi"/>
                        <w:b/>
                        <w:bCs/>
                        <w:i/>
                        <w:iCs/>
                        <w:color w:val="0072C6"/>
                        <w:sz w:val="24"/>
                        <w:szCs w:val="24"/>
                        <w:u w:val="single"/>
                        <w:lang w:eastAsia="pt-BR"/>
                      </w:rPr>
                      <w:t>1.709/2018</w:t>
                    </w:r>
                  </w:hyperlink>
                  <w:r w:rsidRPr="009A5718">
                    <w:rPr>
                      <w:rFonts w:eastAsia="Times New Roman" w:cstheme="minorHAnsi"/>
                      <w:b/>
                      <w:bCs/>
                      <w:i/>
                      <w:iCs/>
                      <w:sz w:val="24"/>
                      <w:szCs w:val="24"/>
                      <w:lang w:eastAsia="pt-BR"/>
                    </w:rPr>
                    <w:t>, efeitos a partir de 1°/0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tor rural – aquele cujo total do faturamento no ano imediatamente anterior foi superior a 5.350 (cinco mil, trezentos e cinquenta) UPF/MT, vigentes em janeiro do ano de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dependentemente de seu faturamento, o produtor primário, quando for optante pelo aproveitamento de crédito, terá o tratamento de produtor rural e suas operações serão submetidas à tribu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Fica facultado ao produtor primário inscrito no Cadastro de Contribuintes do Estado – CCE/MT, na condição de microprodutor rural, solicitar enquadramento como produtor rural, a qualquer tempo, à Secretaria de Estado de Fazenda, independentemente de seu fatu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odutor primário, pessoa física, na condição de produtor rural, já inscrito no Cadastro de Contribuintes do Estado – CCE/MT, que não mais se enquadre nessa condição, somente poderá solicitar alteração para microprodutor rural até o último dia útil do mês de janeiro de cada ano, devendo ter faturamento no ano anterior até o valor descri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A A alteração prevista no § 2° deste artigo terá efeitos a partir do 1° (primeiro) dia de janeiro do respectivo exercício da solici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Excepcionalmente, para o exercício de 2018, o produtor primário na condição de pequeno produtor rural ou de produtor rural, já inscrito no Cadastro de Contribuintes do Estado - CCE/MT, que não mais se enquadre nessas condições, poderá solicitar alteração para microprodutor rural até o dia 13 de abril de 2018, desde que tenha auferido faturamento no exercício de 2017 até o valor descri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98"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99" w:history="1">
                    <w:r w:rsidRPr="009A5718">
                      <w:rPr>
                        <w:rFonts w:eastAsia="Times New Roman" w:cstheme="minorHAnsi"/>
                        <w:b/>
                        <w:bCs/>
                        <w:i/>
                        <w:iCs/>
                        <w:color w:val="0072C6"/>
                        <w:sz w:val="24"/>
                        <w:szCs w:val="24"/>
                        <w:lang w:eastAsia="pt-BR"/>
                      </w:rPr>
                      <w:t>1.274/2017</w:t>
                    </w:r>
                  </w:hyperlink>
                  <w:r w:rsidRPr="009A5718">
                    <w:rPr>
                      <w:rFonts w:eastAsia="Times New Roman" w:cstheme="minorHAnsi"/>
                      <w:b/>
                      <w:bCs/>
                      <w:i/>
                      <w:iCs/>
                      <w:sz w:val="24"/>
                      <w:szCs w:val="24"/>
                      <w:lang w:eastAsia="pt-BR"/>
                    </w:rPr>
                    <w:t>, efeitos a partir de 2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da solicitação da inscrição no CCE/MT, o produtor primário optará pela classe em que se enquadrará, considerando a expectativa de faturamento para o exercício corre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0"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0</w:t>
                  </w:r>
                  <w:r w:rsidRPr="009A5718">
                    <w:rPr>
                      <w:rFonts w:eastAsia="Times New Roman" w:cstheme="minorHAnsi"/>
                      <w:sz w:val="24"/>
                      <w:szCs w:val="24"/>
                      <w:lang w:eastAsia="pt-BR"/>
                    </w:rPr>
                    <w:t> Fica a Gerência de Informações Cadastrais da Superintendência de Informações sobre Outras Receitas – GCAD/SIOR da Secretaria de Estado de Fazenda autorizada a alterar, de ofício, o enquadramento do produtor primário, sempre que for constatado que houve modificação na faixa de classificação do montante do faturamento anual correspondente, conforme o disposto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1</w:t>
                  </w:r>
                  <w:r w:rsidRPr="009A5718">
                    <w:rPr>
                      <w:rFonts w:eastAsia="Times New Roman" w:cstheme="minorHAnsi"/>
                      <w:sz w:val="24"/>
                      <w:szCs w:val="24"/>
                      <w:lang w:eastAsia="pt-BR"/>
                    </w:rPr>
                    <w:t> Fica o produtor rural obrigado a indicar o profissional de Contabilidade que será o responsável pela prestação das respectivas informações econômico-fiscal-tributárias junto à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dicação do profissional de Contabilidade será efetuada mediante apresentação de Solicitação Cadastral, na forma consignada em portaria editada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dispensada a indicação de profissional de Contabilidade pelo microprodutor r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1" w:history="1">
                    <w:r w:rsidRPr="009A5718">
                      <w:rPr>
                        <w:rFonts w:eastAsia="Times New Roman" w:cstheme="minorHAnsi"/>
                        <w:b/>
                        <w:bCs/>
                        <w:i/>
                        <w:iCs/>
                        <w:color w:val="0072C6"/>
                        <w:sz w:val="24"/>
                        <w:szCs w:val="24"/>
                        <w:lang w:eastAsia="pt-BR"/>
                      </w:rPr>
                      <w:t>1.724/2018</w:t>
                    </w:r>
                  </w:hyperlink>
                  <w:r w:rsidRPr="009A5718">
                    <w:rPr>
                      <w:rFonts w:eastAsia="Times New Roman" w:cstheme="minorHAnsi"/>
                      <w:b/>
                      <w:bCs/>
                      <w:i/>
                      <w:iCs/>
                      <w:sz w:val="24"/>
                      <w:szCs w:val="24"/>
                      <w:lang w:eastAsia="pt-BR"/>
                    </w:rPr>
                    <w:t>, efeitos a partir de 1°/0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3</w:t>
                  </w:r>
                  <w:r w:rsidRPr="009A5718">
                    <w:rPr>
                      <w:rFonts w:eastAsia="Times New Roman" w:cstheme="minorHAnsi"/>
                      <w:sz w:val="24"/>
                      <w:szCs w:val="24"/>
                      <w:lang w:eastAsia="pt-BR"/>
                    </w:rPr>
                    <w:t> </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2" w:history="1">
                    <w:r w:rsidRPr="009A5718">
                      <w:rPr>
                        <w:rFonts w:eastAsia="Times New Roman" w:cstheme="minorHAnsi"/>
                        <w:b/>
                        <w:bCs/>
                        <w:i/>
                        <w:iCs/>
                        <w:color w:val="0072C6"/>
                        <w:sz w:val="24"/>
                        <w:szCs w:val="24"/>
                        <w:u w:val="single"/>
                        <w:lang w:eastAsia="pt-BR"/>
                      </w:rPr>
                      <w:t>276/2023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4 </w:t>
                  </w:r>
                  <w:r w:rsidRPr="009A5718">
                    <w:rPr>
                      <w:rFonts w:eastAsia="Times New Roman" w:cstheme="minorHAnsi"/>
                      <w:sz w:val="24"/>
                      <w:szCs w:val="24"/>
                      <w:lang w:eastAsia="pt-BR"/>
                    </w:rPr>
                    <w:t xml:space="preserve">Ressalvada expressa disposição em contrário, em especial o disposto nos artigos 328 e 328-A e o cronograma divulgado em normas complementares editadas pela Secretaria de Estado de Fazenda, o produtor rural fica equiparado a estabelecimento comercial ou industrial, para efeitos de emissão de documentos </w:t>
                  </w:r>
                  <w:r w:rsidRPr="009A5718">
                    <w:rPr>
                      <w:rFonts w:eastAsia="Times New Roman" w:cstheme="minorHAnsi"/>
                      <w:sz w:val="24"/>
                      <w:szCs w:val="24"/>
                      <w:lang w:eastAsia="pt-BR"/>
                    </w:rPr>
                    <w:lastRenderedPageBreak/>
                    <w:t>fiscais e escrituração dos livros fiscais, bem como das demais obrigações acessórias estabelecida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produtores rurais que forem reenquadrados como microprodutor rural deverão promover a inutilização dos documentos fiscais ainda não emit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utilização dos documentos fiscais, exigida no § 1° deste artigo, deverá ser efetuada em estabelecimento gráfico, por meio de corte transversal, mantendo a identificação do contribuinte e a respectiva num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gência Fazendária somente expedirá Nota Fiscal de Produtor para microprodutor rural, antes enquadrado como produtor rural, quando comprovada a adoção da providência indicada nos §§ 1° e 2° deste artigo, devendo a circunstância ser consignada pelo servidor responsável pela unidade fazendária, mediante lavratura de termo no livro Registro de Utilização de Documentos Fiscais e Termos de Ocorrências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mudança de enquadramento do produtor rural para microprodutor rural não o desobriga da manutenção, guarda e conservação dos livros e documentos fiscais pelo prazo estabelecido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nquanto não obrigado ao uso da NF-e, no período de 60 (sessenta) dias, contados da data em que houver o enquadramento do produtor primário como produtor rural, fica assegurada ao mesmo a utilização da Nota Fiscal Eletrônica - Avulsa - NFA-e, emitida nos termos disciplinados em normas complementares editadas pela Secretaria de Estado de Fazenda, para acobertar as saídas de mercadorias de seu estabelecimento.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m caráter excepcional, no exercício de 2019, o disposto neste artigo alcança também o reenquadramento como microprodutor rural do estabelecimento enquadrado no exercício de 2018 como pequeno produtor r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5</w:t>
                  </w:r>
                  <w:r w:rsidRPr="009A5718">
                    <w:rPr>
                      <w:rFonts w:eastAsia="Times New Roman" w:cstheme="minorHAnsi"/>
                      <w:sz w:val="24"/>
                      <w:szCs w:val="24"/>
                      <w:lang w:eastAsia="pt-BR"/>
                    </w:rPr>
                    <w:t> Ainda quanto às demais obrigações acessórias, será observado o que segue, em relação ao microprodutor r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a dispensa de manutenção de livros fiscais, prevista no § 12 do artigo 38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à emissão de documentos fiscais, o microprodutor rural fica obrigado ao uso da Nota Fiscal Eletrônica - Avulsa - NFA-e, nos termos disciplinados em normas complementares editadas pela Secretaria de Estado de Fazenda, facultada a opção pelo uso da Nota Fiscal Eletrônica - NF-e.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requerer inscrição estadual por procedimento simplificado, conforme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6</w:t>
                  </w:r>
                  <w:r w:rsidRPr="009A5718">
                    <w:rPr>
                      <w:rFonts w:eastAsia="Times New Roman" w:cstheme="minorHAnsi"/>
                      <w:sz w:val="24"/>
                      <w:szCs w:val="24"/>
                      <w:lang w:eastAsia="pt-BR"/>
                    </w:rPr>
                    <w:t> Fica a Secretaria Adjunta da Receita Pública autorizada a editar atos complementares para disciplinar o disposto neste capítul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ONTROLES ESPECIAIS PERTINENTES A POSTOS REVENDEDORES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7</w:t>
                  </w:r>
                  <w:r w:rsidRPr="009A5718">
                    <w:rPr>
                      <w:rFonts w:eastAsia="Times New Roman" w:cstheme="minorHAnsi"/>
                      <w:sz w:val="24"/>
                      <w:szCs w:val="24"/>
                      <w:lang w:eastAsia="pt-BR"/>
                    </w:rPr>
                    <w:t> Ficam instituídos controles especiais, com fins fiscais, para acompanhamento e gerenciamento das saídas de combustíveis promovidas por postos revendedores instalados no território mato-grossense, nos termos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8</w:t>
                  </w:r>
                  <w:r w:rsidRPr="009A5718">
                    <w:rPr>
                      <w:rFonts w:eastAsia="Times New Roman" w:cstheme="minorHAnsi"/>
                      <w:sz w:val="24"/>
                      <w:szCs w:val="24"/>
                      <w:lang w:eastAsia="pt-BR"/>
                    </w:rPr>
                    <w:t> Incumbe à Secretaria de Estado de Fazenda, por meio da Gerência de Fiscalização do Segmento de Combustíveis e Biocombustíveis da Superintendência de Fiscalização – GFSC/SUFIS, promover a instalação de sistema de segurança no contador de litros irreversível das bombas medidoras de combustível, denominado encerrante, com o objetivo de garantir a inviolabilidade dos dados nele registrados, em decorrência do fornecimento dos respectiv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sistema de segurança de que trata este artigo consistirá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laca de vedação numerada, conforme modelo aprovado pelo Instituto Nacional de Metrologia, Qualidade e Tecnologia (INMETRO), confeccionada em material transparente e retangular, fixada na parte frontal do totalizador de volu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acre da Secretaria de Estado de Fazenda de Mato Grosso, dispositivo assegurador do encerrante, a ser fixado na placa de vedação prevista n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ixação dos dispositivos de segurança previstos neste artigo,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ão afixados, exclusivamente, pelo Serviço de Fiscalização da Secretaria de Estado de Fazenda, sob o controle e coordenação da Gerência de Fiscalização do Segmento de Combustíveis e Biocombustíveis da Superintendência de Fiscalização – GFSC/SUF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mente poderão ser removidos pelo Serviço de Fiscalização da Secretaria de Estado de Fazenda ou mediante expressa autorização da GFSC/SUFIS, observado o disposto no inciso I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ser efetuada ou autorizada a remoção apenas quando esta for imprescindível à necessária intervenção téc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9</w:t>
                  </w:r>
                  <w:r w:rsidRPr="009A5718">
                    <w:rPr>
                      <w:rFonts w:eastAsia="Times New Roman" w:cstheme="minorHAnsi"/>
                      <w:sz w:val="24"/>
                      <w:szCs w:val="24"/>
                      <w:lang w:eastAsia="pt-BR"/>
                    </w:rPr>
                    <w:t> O posto revendedor que dispuser de bomba medidora de combustível, que foi objeto de instalação do sistema de segurança de que trata este capítul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fornecer combustível somente por meio da bomba medidora equipada com o referido sistema de seguran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unicar, previamente, à GFSC/SUFIS a necessidade de intervenção no totalizador de volume da bomba medidora, requerendo a remoção do respectivo lac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0</w:t>
                  </w:r>
                  <w:r w:rsidRPr="009A5718">
                    <w:rPr>
                      <w:rFonts w:eastAsia="Times New Roman" w:cstheme="minorHAnsi"/>
                      <w:sz w:val="24"/>
                      <w:szCs w:val="24"/>
                      <w:lang w:eastAsia="pt-BR"/>
                    </w:rPr>
                    <w:t> A violação do sistema de segurança tratado neste capítulo ou a sua remoção, sem prévia autorização da Secretaria de Estado de Fazenda, poderá acarretar ao contribuinte o arbitramento das respectivas operações de saída, nos termos do artigo 11, § 4°, da Lei n° 7.098, de 30 de dezembro de 1998, reproduzido no § 4° do artigo 87 deste regulamento, sem prejuízo da aplicação das penalidades cab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1</w:t>
                  </w:r>
                  <w:r w:rsidRPr="009A5718">
                    <w:rPr>
                      <w:rFonts w:eastAsia="Times New Roman" w:cstheme="minorHAnsi"/>
                      <w:sz w:val="24"/>
                      <w:szCs w:val="24"/>
                      <w:lang w:eastAsia="pt-BR"/>
                    </w:rPr>
                    <w:t> A Secretaria Adjunta da Receita Pública da Secretaria de Estado de Fazenda poderá editar normas complementares para disciplinar os procedimentos a serem observados pela GFSC/SUFIS na instalação do sistema de segurança e respectiva remoção, bem como no acompanhamento e fiscalização dos contribuinte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ONTRIBUINTES OBRIGADOS À INSTALAÇÃO DE SISTEMAS DE CONTROLE E MEDIÇÃO DA VAZ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2</w:t>
                  </w:r>
                  <w:r w:rsidRPr="009A5718">
                    <w:rPr>
                      <w:rFonts w:eastAsia="Times New Roman" w:cstheme="minorHAnsi"/>
                      <w:sz w:val="24"/>
                      <w:szCs w:val="24"/>
                      <w:lang w:eastAsia="pt-BR"/>
                    </w:rPr>
                    <w:t> Nos termos do artigo 26, sem prejuízo das demais obrigações estatuídas neste regulamento, os fabricantes de combustíveis líquidos, de bebidas e de produtos líquidos em geral, especificados em normas complementares editadas pela Secretaria Adjunta da Receita Pública da Secretaria de Estado de Fazenda, ficam obrigados a instalar sistemas de controle e medição de vazão dos mencionados produtos por eles fabricados. </w:t>
                  </w:r>
                  <w:r w:rsidRPr="009A5718">
                    <w:rPr>
                      <w:rFonts w:eastAsia="Times New Roman" w:cstheme="minorHAnsi"/>
                      <w:i/>
                      <w:iCs/>
                      <w:sz w:val="24"/>
                      <w:szCs w:val="24"/>
                      <w:lang w:eastAsia="pt-BR"/>
                    </w:rPr>
                    <w:t>(cf. art. 17-A da Lei n° 7.098/98, alter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em atos complementares editados pela Secretaria Adjunta da Receita Pública, a exigência da obrig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ndida às distribuidoras de combustíveis líqu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dicionada à capacidade mínima de produção ou de vazão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Para fins de aferição da capacidade de produção, respeitado o disposto em normas complementares, será considerado, englobadamente, o somatório da capacidade das filiais, pessoas jurídicas associadas, coligadas, controladas e </w:t>
                  </w:r>
                  <w:r w:rsidRPr="009A5718">
                    <w:rPr>
                      <w:rFonts w:eastAsia="Times New Roman" w:cstheme="minorHAnsi"/>
                      <w:sz w:val="24"/>
                      <w:szCs w:val="24"/>
                      <w:lang w:eastAsia="pt-BR"/>
                    </w:rPr>
                    <w:lastRenderedPageBreak/>
                    <w:t>controladoras dos contribuintes men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inciso 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estabelecimentos cit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este artigo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anter registro dos equipamentos medidores de vazão e condutivímetros, a partir da respectiva data de entrada em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sponibilizar, transmitir, enviar, repassar ou entregar à Secretaria de Estado de Fazenda informações pertinentes aos referidos equipamentos e às operações por eles controladas, na forma, pelos meios e nos prazos estabelecidos em normas complementares editadas pela Secretaria Adjunta da Receita Pública, admitida a respectiva capturação por meio eletrônico, sem prejuízo da aferição </w:t>
                  </w:r>
                  <w:r w:rsidRPr="009A5718">
                    <w:rPr>
                      <w:rFonts w:eastAsia="Times New Roman" w:cstheme="minorHAnsi"/>
                      <w:i/>
                      <w:iCs/>
                      <w:sz w:val="24"/>
                      <w:szCs w:val="24"/>
                      <w:lang w:eastAsia="pt-BR"/>
                    </w:rPr>
                    <w:t>in loco</w:t>
                  </w:r>
                  <w:r w:rsidRPr="009A5718">
                    <w:rPr>
                      <w:rFonts w:eastAsia="Times New Roman" w:cstheme="minorHAnsi"/>
                      <w:sz w:val="24"/>
                      <w:szCs w:val="24"/>
                      <w:lang w:eastAsia="pt-BR"/>
                    </w:rPr>
                    <w:t>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e interrupção do funcionamento de equipament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o contribui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unicar a ocorrência à Secretaria de Estado de Fazenda, na forma e prazos estabelecidos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manter o controle do volume de produção enquanto perdurar a interrup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em normas complementares editadas pela Secretaria Adjunta da Receita Pública, a unidade fazendária competente credenciará órgãos oficiais especializados, empresas privadas e entidades representativas dos fabricantes de bebidas, que ficarão responsáveis pela supervisão e homologação dos serviços de instalação, aferição, manutenção e reparação dos equipa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rmas complementares a serem editadas pela Secretaria Adjunta da Receita Pública disporão sobre os demais procedimentos e controles a serem observados pelos contribuintes e pelos entes credenciados em consonância com o § 4° deste preceito para atendimento ao estatuído neste artig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DIFERENCIADO CONFERIDO AO TRÂNSITO DE "PALETES" E "CONTENT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3</w:t>
                  </w:r>
                  <w:r w:rsidRPr="009A5718">
                    <w:rPr>
                      <w:rFonts w:eastAsia="Times New Roman" w:cstheme="minorHAnsi"/>
                      <w:sz w:val="24"/>
                      <w:szCs w:val="24"/>
                      <w:lang w:eastAsia="pt-BR"/>
                    </w:rPr>
                    <w:t xml:space="preserve"> Fica autorizado o trânsito de "paletes" e "contentores" de propriedade de empresa relacionada em Ato COTEPE por mais de um estabelecimento, ainda que de </w:t>
                  </w:r>
                  <w:r w:rsidRPr="009A5718">
                    <w:rPr>
                      <w:rFonts w:eastAsia="Times New Roman" w:cstheme="minorHAnsi"/>
                      <w:sz w:val="24"/>
                      <w:szCs w:val="24"/>
                      <w:lang w:eastAsia="pt-BR"/>
                    </w:rPr>
                    <w:lastRenderedPageBreak/>
                    <w:t>terceira empresa, antes de sua remessa a estabelecimento da empresa proprietária. </w:t>
                  </w:r>
                  <w:r w:rsidRPr="009A5718">
                    <w:rPr>
                      <w:rFonts w:eastAsia="Times New Roman" w:cstheme="minorHAnsi"/>
                      <w:i/>
                      <w:iCs/>
                      <w:sz w:val="24"/>
                      <w:szCs w:val="24"/>
                      <w:lang w:eastAsia="pt-BR"/>
                    </w:rPr>
                    <w:t>(cf. </w:t>
                  </w:r>
                  <w:hyperlink r:id="rId803" w:history="1">
                    <w:r w:rsidRPr="009A5718">
                      <w:rPr>
                        <w:rFonts w:eastAsia="Times New Roman" w:cstheme="minorHAnsi"/>
                        <w:i/>
                        <w:iCs/>
                        <w:color w:val="0072C6"/>
                        <w:sz w:val="24"/>
                        <w:szCs w:val="24"/>
                        <w:u w:val="single"/>
                        <w:lang w:eastAsia="pt-BR"/>
                      </w:rPr>
                      <w:t>Convênio ICMS 4/99 </w:t>
                    </w:r>
                  </w:hyperlink>
                  <w:r w:rsidRPr="009A5718">
                    <w:rPr>
                      <w:rFonts w:eastAsia="Times New Roman" w:cstheme="minorHAnsi"/>
                      <w:i/>
                      <w:iCs/>
                      <w:sz w:val="24"/>
                      <w:szCs w:val="24"/>
                      <w:lang w:eastAsia="pt-BR"/>
                    </w:rPr>
                    <w:t>, alterado pelo Convênio ICMS 6/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os fins deste artigo, considera-se co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palete", o estrado de madeira, plástico ou metal destinado a facilitar a movimentação, armazenagem e transporte de mercadorias ou be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contentor", o recipiente de madeira, plástico ou metal destinado ao acondicionamento de mercadorias ou bens, para efeito de armazenagem e transporte, que se apresenta nas formas a segu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aixa plástica ou metálica, desmontável ou não, de vários tamanhos, para o setor automotivo, de produtos químicos, alimentícios e out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ixa plástica ou metálica, desmontável ou não, de vários tamanhos, específica para o setor hortifrutigranj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aixa "bin" (de madeira, com ou sem "palete" base) específica para frutas, hortaliças, legumes e out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aletes" e "contentores" deverão conter a marca distintiva da empresa à qual pertencem e ter a cor escolhida pela mesma, total ou parcialmente, que será relacionada em Ato COTEPE, excetuando-se, quanto à exigência da cor, os "contentores" utilizados no setor hortifrutigranj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artigo somente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 às operações amparadas pela isenção prevista no artigo 82 do Anex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à movimentação relacionada com a locação dos "paletes" e "contentores", inclusive o seu retorno ao local de origem ou a outro estabelecimento da empresa proprie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a Fiscal emitida para documentar a movimentação dos "paletes" e "contentores" deverá conter, além dos requisitos exig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a expressão "Trânsito autorizado – Convênio ICMS 4/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a expressão "Paletes ou Contentores de Propriedade da Empresa ........", anotando a respectiva razão so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Notas Fiscais emitidas para a movimentação dos "paletes" e "contentores" serão lançadas nos livros próprios de entrada e de saídas de mercadorias com utilização apenas das colunas "Documento Fiscal" e "Observações", indicando-se, nesta, a expressão "Paletes" ou "Contentores" da empresa ..........", com a informação da respectiva razão so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empresa proprietária manterá controle da movimentação dos "paletes" e "contentores" com indicação mínima da quantidade, tipo e do documento fiscal correspondente, bem como do estoque existente em seus estabelecimentos e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O demonstrativo de controle previsto no § 6° deste artigo será mantido em poder da empresa proprietária, que deverá apresentá-lo ao fisco, sempre que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4</w:t>
                  </w:r>
                  <w:r w:rsidRPr="009A5718">
                    <w:rPr>
                      <w:rFonts w:eastAsia="Times New Roman" w:cstheme="minorHAnsi"/>
                      <w:sz w:val="24"/>
                      <w:szCs w:val="24"/>
                      <w:lang w:eastAsia="pt-BR"/>
                    </w:rPr>
                    <w:t> Fica a Secretaria Adjunta da Receita Pública da Secretaria de Estado de Fazenda autorizada a exigir a prestação de informações pertinentes às operações realizadas nos termos deste capítulo, na forma, prazos e condições previstos em normas complementare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ATIVIDADES INTEGRADAS DE AVICULTURA E SUINOCULTURA E RESPECTIVOS PROCESSOS INDUSTRIAIS, AINDA QUE DESENVOLVIDAS POR ESTABELECIMENTOS NÃO PERTENCENTES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5</w:t>
                  </w:r>
                  <w:r w:rsidRPr="009A5718">
                    <w:rPr>
                      <w:rFonts w:eastAsia="Times New Roman" w:cstheme="minorHAnsi"/>
                      <w:sz w:val="24"/>
                      <w:szCs w:val="24"/>
                      <w:lang w:eastAsia="pt-BR"/>
                    </w:rPr>
                    <w:t> Em relação às atividades integradas referentes à avicultura e à suinocultura, bem como ao correspondente abate e industrialização dos produtos resultantes dos respectivos processos, será observado, quanto ao cumprimento das obrigações acessórias pertinentes, o dispost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este capítulo, consideram-se atividades integradas aquelas ocorridas no território mato-grossense, em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as as etapas sejam desenvolvidas por unidades pertencentes ao estabelecimento industrial, observado o estatuído nos artigos 829 e 8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etapas, quando desenvolvidas por estabelecimentos não pertencentes ao mesmo titular, forem vinculadas, por força de contrato específico, a determinado estabelecimento industrial, o qual fica responsável por fornecimento de insumos para a suinocultura ou avicultura, com reserva de exclusividade na aquisição da produção decorrente dessas atividades, observado, ainda, o disposto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 hipótese mencionada no inciso II do § 1° deste preceito, no que se refere às mercadorias consideradas, as operações de entradas e de saídas têm como destinatário ou remetente, exclusivamente, unidade pertencente ao estabelecimento industrial ou são realizadas por conta e ordem d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clusividade determinada no § 2° deste artigo não impede a aquisição de bens destinados ao ativo imobilizado do estabelecimento não pertencente ao mesmo titular do estabelecimento industrial, bem como de energia elétrica ou de combustíveis empregados no processo produ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26</w:t>
                  </w:r>
                  <w:r w:rsidRPr="009A5718">
                    <w:rPr>
                      <w:rFonts w:eastAsia="Times New Roman" w:cstheme="minorHAnsi"/>
                      <w:sz w:val="24"/>
                      <w:szCs w:val="24"/>
                      <w:lang w:eastAsia="pt-BR"/>
                    </w:rPr>
                    <w:t> Para fins do disposto neste capítulo, o controle fiscal de todas as atividades que compõem o processo produtivo, desde a suinocultura e a avicultura até o abate da respectiva produção e processamento dos produtos resultantes, será centralizado em única unidade produtora do estabelecimento industrial, considerada centralizadora geral, em conformidade com o estatuído no artigo 8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estabelecimentos que desenvolverem atividades integradas, na forma deste capítulo, referentes à incubação, cria, recria e engorda, vinculadas à avicultura ou suinocultura, serão designados por gran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7</w:t>
                  </w:r>
                  <w:r w:rsidRPr="009A5718">
                    <w:rPr>
                      <w:rFonts w:eastAsia="Times New Roman" w:cstheme="minorHAnsi"/>
                      <w:sz w:val="24"/>
                      <w:szCs w:val="24"/>
                      <w:lang w:eastAsia="pt-BR"/>
                    </w:rPr>
                    <w:t> Nos termos deste capítulo, as atividades integradas poderão ser desenvolvidas em área de um ou mais município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granjas pertencentes ao mesmo titular da centralizadora geral, localizadas em áreas do mesmo município, ainda que não contínuas, poderão ter única inscrição estadual em cada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deste artigo, deverá ser escolhida, em cada município, a granja própria que será considerada como centralizadora municipal, para fins de obtenção d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granja não pertencente ao mesmo titular da centralizadora geral deverá obter inscrição estadual, na forma prevista em normas complementares editadas pela Secretaria Adjunta da Receita Pública da Secretaria de Estado de Fazenda, respeitado, ainda, o preconizado no inciso I do artigo 82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8</w:t>
                  </w:r>
                  <w:r w:rsidRPr="009A5718">
                    <w:rPr>
                      <w:rFonts w:eastAsia="Times New Roman" w:cstheme="minorHAnsi"/>
                      <w:sz w:val="24"/>
                      <w:szCs w:val="24"/>
                      <w:lang w:eastAsia="pt-BR"/>
                    </w:rPr>
                    <w:t> Para os efeitos dos procedimentos adotados neste capítulo, em relação às granjas não pertencentes ao titular da centralizadora geral, que desenvolverem atividades integradas, na forma do inciso II do § 1° do artigo 825, aplicam-se as seguintes dispos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xigida inscrição estadual própria para as atividades de suinocultura e de av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ainda que pertencente a pessoa jurídica, para os fins deste capítulo, será considerado como microprodutor rural e deverá observar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ica dispensada a manutenção de livros fiscais, nos termos do § 12 do artigo 38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às operações com mercadorias, cada estabelecimento microprodutor rural somente pod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mover saídas de mercadorias com destino à centralizadora geral, ressalvadas as remessas a terceiros, desde que vinculados às atividades integradas, por conta e ordem daque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ssalvado o disposto no § 3° do artigo 825, receber mercadorias diretamente da centralizadora geral ou, quando de terceiros, desde que por conta e ordem daque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 deverá ser utilizada a Nota Fiscal Eletrônica - Avulsa - NFA-e, nos termos disciplinados em normas complementares editadas pela Secretaria de Estado de Fazenda, facultada a opção pelo uso da Nota Fiscal Eletrônica - NF-e, para acobertar </w:t>
                  </w:r>
                  <w:r w:rsidRPr="009A5718">
                    <w:rPr>
                      <w:rFonts w:eastAsia="Times New Roman" w:cstheme="minorHAnsi"/>
                      <w:sz w:val="24"/>
                      <w:szCs w:val="24"/>
                      <w:lang w:eastAsia="pt-BR"/>
                    </w:rPr>
                    <w:lastRenderedPageBreak/>
                    <w:t>as saídas de mercadorias, ainda que simbólicas, com destino à centralizadora geral, bem como as remessas efetivas, por conta e ordem daquela, a outro estabelecimento, mesmo que de terceiros, desde que vinculados às atividades integradas;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ica excluída a aplicação do disposto no inciso III do artigo 8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4"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é obrigatória a instalação de medidor específico para controle da energia elétrica consumida, exclusivamente, na avicultura ou na suinocultura, vedada a cumulação com o consumo destinado a outras atividades desenvolvidas na mesma proprie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ica vedado ao estabelecimento o aproveitamento de qualquer crédito decorrente da entrada de mercadorias consumidas, inclusive energia elétrica e combustíveis, e de serviços utilizados nos processos de incubação, cria, recria e engorda de aves e de suí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concessão de AIDF para impressão da Nota Fiscal de Produtor exigid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observados os procedimentos simplificados abaixo assinalados, sem prejuízo dos demais, previstos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considerado como microprodutor rural, para os fins do disposto neste capítulo, poderá requerer, por escrito, a correspondente AIDF, protocolizando a petição junto à Agência Fazendária do respectivo domicíli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epcionado o requerimento, a Agência Fazendária promoverá a inserção da solicitação da AIDF, no Sistema AIDF-e, mantido no âmbito da Secretaria de Estado de Fazenda, para processamento eletrônico do pedido e, quando for o caso, da respectiva autor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não se aplica ao estabelecimento considerado como microprodutor rural, nos termos deste capítulo, que mantiver contabilista credenciado junto à Secretaria de Estado de Fazenda como responsável pela respectiva escrituração fiscal, hipótese em que a formalização da solicitação de AIDF</w:t>
                  </w:r>
                  <w:r w:rsidRPr="009A5718">
                    <w:rPr>
                      <w:rFonts w:eastAsia="Times New Roman" w:cstheme="minorHAnsi"/>
                      <w:i/>
                      <w:iCs/>
                      <w:sz w:val="24"/>
                      <w:szCs w:val="24"/>
                      <w:lang w:eastAsia="pt-BR"/>
                    </w:rPr>
                    <w:t> </w:t>
                  </w:r>
                  <w:r w:rsidRPr="009A5718">
                    <w:rPr>
                      <w:rFonts w:eastAsia="Times New Roman" w:cstheme="minorHAnsi"/>
                      <w:sz w:val="24"/>
                      <w:szCs w:val="24"/>
                      <w:lang w:eastAsia="pt-BR"/>
                    </w:rPr>
                    <w:t>deverá ser, integralmente, processada eletronicamente, na forma disciplinada em normas complementares editadas no âmbito d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9</w:t>
                  </w:r>
                  <w:r w:rsidRPr="009A5718">
                    <w:rPr>
                      <w:rFonts w:eastAsia="Times New Roman" w:cstheme="minorHAnsi"/>
                      <w:sz w:val="24"/>
                      <w:szCs w:val="24"/>
                      <w:lang w:eastAsia="pt-BR"/>
                    </w:rPr>
                    <w:t> Ainda para os efeitos dos procedimentos previstos neste capítulo, no que se refere às granjas pertencentes ao mesmo titular da centralizadora geral,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da granja será considerada como estabelecimento microprodutor rural, vedado ao mesmo realizar qualquer operação de faturamento de mercadorias, bem como efetuar aquisições diretamente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dispensada a manutenção de livros fiscais, nos termos do § 12 do artigo 38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em relação às operações com mercadorias, cada estabelecimento microprodutor rural somente pod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mover saídas de mercadorias com destino à centralizadora geral, ressalvadas as remessas a terceiros vinculados às atividades integradas, por conta e ordem daque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ceber mercadorias diretamente da centralizadora geral ou, quando de terceiros, desde que por conta e ordem daque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odos os estabelecimentos, localizados dentro do mesmo município, para acobertar as operações mencionada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I deste artigo, emitirão Nota Fiscal Eletrônica - Avulsa - NFA-e, nos termos disciplinados em normas complementares editadas pela Secretaria de Estado de Fazenda, facultada a opção pelo uso da Nota Fiscal Eletrônica - NF-e;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fecção dos blocos de Notas Fiscais de Produtor respeitará a sequência numérica crescente e será distribuída a cada granja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livro Registro de Utilização de Documentos Fiscais e Termos de Ocorrências da centralizadora geral, será lavrado termo consignando o número dos blocos e a sequência numérica das Notas Fiscais de Produtor distribuídas a cada granja, em cada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ão se fará lançamento nos livros da centralizadora geral das Notas Fiscais de Produtor, emitidas em conformidade com o disposto no inciso IV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5"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0 </w:t>
                  </w:r>
                  <w:r w:rsidRPr="009A5718">
                    <w:rPr>
                      <w:rFonts w:eastAsia="Times New Roman" w:cstheme="minorHAnsi"/>
                      <w:sz w:val="24"/>
                      <w:szCs w:val="24"/>
                      <w:lang w:eastAsia="pt-BR"/>
                    </w:rPr>
                    <w:t>Incumbe à centralizadora geral a emissão de documentos fiscais, na forma a que estiver obrigada, como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para acobertar as saídas de mercadorias, ainda que simbólicas, aos estabelecimentos vinculados às atividades integradas de que trata 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de Entrada, relativa à entrada de mercadorias no seu estabelecimento, ainda que simbólica, originárias de estabelecimento pertencente, ou não, ao mesmo titular, desde que vinculado às atividades integradas de que trata 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Nota Fiscal de Entrada a que se refere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mitida de forma agrupada, por remetente da mercadoria, em relação ao mesmo CFOP, mediante a observância d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missão será efetuada até o último dia do mês em que ocorreram as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ão ser discriminadas as Notas Fiscais pelas quais as mercadorias foram antes encaminhadas aos remet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o inciso II deste parágrafo, quando a saída com destino ao autor da devolução foi simbólica, deverá também ser identificada a Nota Fiscal que acobertou a remessa efe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31 </w:t>
                  </w:r>
                  <w:r w:rsidRPr="009A5718">
                    <w:rPr>
                      <w:rFonts w:eastAsia="Times New Roman" w:cstheme="minorHAnsi"/>
                      <w:sz w:val="24"/>
                      <w:szCs w:val="24"/>
                      <w:lang w:eastAsia="pt-BR"/>
                    </w:rPr>
                    <w:t>As Notas Fiscais emitidas nos termos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28 e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29, bem como do artigo 830, deverão atender os requisitos regulamentares previstos na legislação tributária, inclusive quanto à identificação e registro do respectivo CFO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2 </w:t>
                  </w:r>
                  <w:r w:rsidRPr="009A5718">
                    <w:rPr>
                      <w:rFonts w:eastAsia="Times New Roman" w:cstheme="minorHAnsi"/>
                      <w:sz w:val="24"/>
                      <w:szCs w:val="24"/>
                      <w:lang w:eastAsia="pt-BR"/>
                    </w:rPr>
                    <w:t>O recolhimento do imposto devido em decorrência das atividades integradas previstas neste capítulo será efetuado pela centralizadora geral, em documento de arrecadação específico para essas atividades integradas, vedada a cumulação com eventual valor devido por outras atividades ali desenvolv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3</w:t>
                  </w:r>
                  <w:r w:rsidRPr="009A5718">
                    <w:rPr>
                      <w:rFonts w:eastAsia="Times New Roman" w:cstheme="minorHAnsi"/>
                      <w:sz w:val="24"/>
                      <w:szCs w:val="24"/>
                      <w:lang w:eastAsia="pt-BR"/>
                    </w:rPr>
                    <w:t> Às operações do estabelecimento industrial, considerado como centralizadora geral, não se aplicam as disposições dos artigos 905 a 914, ficando também vedado ao mesmo transferir, ou receber em transferência, créditos ou débitos, dos demais estabelecimentos pertencentes ao mesmo titular, não componentes das atividades integradas de que trata 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4</w:t>
                  </w:r>
                  <w:r w:rsidRPr="009A5718">
                    <w:rPr>
                      <w:rFonts w:eastAsia="Times New Roman" w:cstheme="minorHAnsi"/>
                      <w:sz w:val="24"/>
                      <w:szCs w:val="24"/>
                      <w:lang w:eastAsia="pt-BR"/>
                    </w:rPr>
                    <w:t> À centralizadora geral incumbe, também, a observância das demais obrigações acessórias na forma prevista na legislação tributária estadual, inclusive quanto à apresentação de EFD - Escrituração Fiscal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5</w:t>
                  </w:r>
                  <w:r w:rsidRPr="009A5718">
                    <w:rPr>
                      <w:rFonts w:eastAsia="Times New Roman" w:cstheme="minorHAnsi"/>
                      <w:sz w:val="24"/>
                      <w:szCs w:val="24"/>
                      <w:lang w:eastAsia="pt-BR"/>
                    </w:rPr>
                    <w:t> Fica dispensada a emissão de Conhecimento de Transporte Rodoviário de Cargas, a cada prestação de serviço, para acobertar o transporte de mercadorias vinculadas às atividades integradas de que trata este capítulo, quando existente contrato envolvendo repetidas prestações, desde que, no documento fiscal relativo à respectiva saída efetiva, seja aposto, ainda que na forma de carimbo, a expressão: "prestação de serviço de transporte conforme artigo 835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 prestadora de serviço de transporte ficará obrigada a emitir Conhecimento de Transporte Rodoviário de Cargas, de forma agrupada, por municípios de origem e de destino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fiscal mencionado no § 1° deste artigo deverá ser emitido pela prestadora de serviço de transporte até o último dia do mês da prestação de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à centralizadora geral das atividades integradas exigir a emissão do documento fiscal na forma mencionada nos §§ 1° e 2° deste artigo, ficando a mesma responsável pelo recolhimento do imposto decorrente da respectiva prestação de serviço, quand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6</w:t>
                  </w:r>
                  <w:r w:rsidRPr="009A5718">
                    <w:rPr>
                      <w:rFonts w:eastAsia="Times New Roman" w:cstheme="minorHAnsi"/>
                      <w:sz w:val="24"/>
                      <w:szCs w:val="24"/>
                      <w:lang w:eastAsia="pt-BR"/>
                    </w:rPr>
                    <w:t> Para fins do disposto neste capítulo, deverão ser identificadas junto ao Cadastro de Contribuintes do Estado a centralizadora geral, as centralizadoras municipais e as granjas nelas reunidas, bem como os estabelecimentos de terceiros vinculados às atividades integradas, mediante apresentação dos contratos específicos celebr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berá à centralizadora geral prestar as informações exigi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à Gerência de Informações Cadastrais da Superintendência de Informações sobre Outras Receitas – GCAD/S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7</w:t>
                  </w:r>
                  <w:r w:rsidRPr="009A5718">
                    <w:rPr>
                      <w:rFonts w:eastAsia="Times New Roman" w:cstheme="minorHAnsi"/>
                      <w:sz w:val="24"/>
                      <w:szCs w:val="24"/>
                      <w:lang w:eastAsia="pt-BR"/>
                    </w:rPr>
                    <w:t xml:space="preserve"> Sem prejuízo do disposto nos artigos 825 a 836, na emissão de documentos fiscais para acobertar as operações e prestações pertinentes às atividades integradas </w:t>
                  </w:r>
                  <w:r w:rsidRPr="009A5718">
                    <w:rPr>
                      <w:rFonts w:eastAsia="Times New Roman" w:cstheme="minorHAnsi"/>
                      <w:sz w:val="24"/>
                      <w:szCs w:val="24"/>
                      <w:lang w:eastAsia="pt-BR"/>
                    </w:rPr>
                    <w:lastRenderedPageBreak/>
                    <w:t>de avicultura e de suinocultura e respectivos processos industriais adiante relacionadas, deverão ser observadas as disposições dos artigos 838 a 84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ferências de animal e insumos utilizados na produção rural, quando as atividades forem desenvolvidas por unidades pertencentes ao mesmo titular, na qualidade de granjas próprias, vinculadas ao sistema de integ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ssas de animal e de insumos efetuadas pelo estabelecimento industrial para estabelecimento não pertencente ao mesmo titular, na qualidade de granjas de terceiros, vinculadas ao sistema de integ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torno ao estabelecimento industrial, na qualidade de centralizadora geral, de animal e de insumos não utilizados na produção rural, oriundos de granja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ransporte de animal, bens e insumos nas hipóteses arroladas nos incisos I a III deste artigo, vinculado a contrato que envolva repetitivas prestações de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8</w:t>
                  </w:r>
                  <w:r w:rsidRPr="009A5718">
                    <w:rPr>
                      <w:rFonts w:eastAsia="Times New Roman" w:cstheme="minorHAnsi"/>
                      <w:sz w:val="24"/>
                      <w:szCs w:val="24"/>
                      <w:lang w:eastAsia="pt-BR"/>
                    </w:rPr>
                    <w:t> Para fins de determinação, na Nota Fiscal correspondente, do valor da base de cálculo do ICMS, nas transferências de animal e insumos entre o estabelecimento industrial (centralizadora geral) e as granjas próprias, será informado o respectivo preço corrente no mercado atacadista do estabelecimento remetente, observadas, conforme o caso, os seguintes Códigos Fiscais de Operações e Prestações (CFO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o à saída: o estabelecimento remetente deverá utilizar o CFOP 5.151 – Transferência de produção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à entrada: o estabelecimento destinatário deverá utilizar o CFOP 1.151 – Transferência para industrialização ou produção r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6"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0</w:t>
                  </w:r>
                  <w:r w:rsidRPr="009A5718">
                    <w:rPr>
                      <w:rFonts w:eastAsia="Times New Roman" w:cstheme="minorHAnsi"/>
                      <w:sz w:val="24"/>
                      <w:szCs w:val="24"/>
                      <w:lang w:eastAsia="pt-BR"/>
                    </w:rPr>
                    <w:t> Em relação às operações promovidas, envolvendo granjas de terceiros, o estabelecimento industrial procederá da seguinte for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remessa, ainda que simbólica, de animal e insumos, por estabelecimento vinculado às atividades integradas: o remetente emitirá Nota Fiscal de saída, utilizando o CFOP 5.45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retorno, ainda que simbólico, de animal, a estabelecimento vinculado às atividades integradas: o destinatário emitirá Nota Fiscal de entrada, utilizando o CFOP 1.45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retorno, ainda que simbólico, de insumo não utilizado, a estabelecimento vinculado às atividades integradas: o destinatário emitirá Nota Fiscal de entrada, utilizando o CFOP 1.45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missão da Nota Fiscal de entrada de que tratam os incisos II e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fetuada pela centralizadora geral, até o último dia do mês da emissão pelas granjas de terceiros das correspondentes Notas Fiscais de Produtor, devendo ser discriminados os números destas no campo "Observação" daquele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41</w:t>
                  </w:r>
                  <w:r w:rsidRPr="009A5718">
                    <w:rPr>
                      <w:rFonts w:eastAsia="Times New Roman" w:cstheme="minorHAnsi"/>
                      <w:sz w:val="24"/>
                      <w:szCs w:val="24"/>
                      <w:lang w:eastAsia="pt-BR"/>
                    </w:rPr>
                    <w:t> As granjas de terceiros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rquivar as Notas Fiscais de entrada de animal e insumos, efetuando o registro na EFD com o CFOP 1.94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as Notas Fiscais de Produtor, relativas às saídas de animal e insumos, seguido do arquivamento e registro na EFD com o CFOP 5.94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7"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2</w:t>
                  </w:r>
                  <w:r w:rsidRPr="009A5718">
                    <w:rPr>
                      <w:rFonts w:eastAsia="Times New Roman" w:cstheme="minorHAnsi"/>
                      <w:sz w:val="24"/>
                      <w:szCs w:val="24"/>
                      <w:lang w:eastAsia="pt-BR"/>
                    </w:rPr>
                    <w:t> Quando o estabelecimento estiver obrigado à emissão de Nota Fiscal Eletrônica – NF-e de que tratam os artigos 325 a 335, para atendimento ao disposto neste capítulo, deverá ser observado pelo usuário emitente do aludido documento fiscal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quando for o caso, dos dados identificativos de Nota Fiscal referenciada,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deverá ser expressamente consignada no campo específico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a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3</w:t>
                  </w:r>
                  <w:r w:rsidRPr="009A5718">
                    <w:rPr>
                      <w:rFonts w:eastAsia="Times New Roman" w:cstheme="minorHAnsi"/>
                      <w:sz w:val="24"/>
                      <w:szCs w:val="24"/>
                      <w:lang w:eastAsia="pt-BR"/>
                    </w:rPr>
                    <w:t> Nas repetitivas prestações de serviços de transporte, efetuadas mediante contrato firmado entre o prestador de serviço e a centralizadora geral, serão respeitados os critérios estabelecidos neste capítulo, atendido, ainda, o disposto nos parágraf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a prestação de serviço de transporte for efetuada por transportador inscrito no Cadastro de Contribuintes deste Estado – CCE, deverão ser observados 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ansportador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único Conhecimento de Transporte Rodoviário de Cargas, até o último dia do mês da realização do serviço, por município onde se tenha iniciado a respectiva prestação, utilizando o CFOP 5.35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8"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centralizadora geral deverá efetuar o lançamento, no livro Registro de Entradas, do valor da prestação de serviço consignado no Conhecimento de Transporte Rodoviário de Cargas, mediante a utilização do CFOP 1.352, relativamente ao mês da presta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prestação de serviços de transporte for efetuada por transportador autônomo, a centralizadora geral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de entrada, até o último dia do mês da prestação de serviço, por município onde se tenha iniciado a prestação, utilizando o CFOP 1.93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9"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 prestação de serviços de transporte for efetuada por empresa transportadora inscrita em outra unidade da Federação, será respeit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ansportador deverá emitir único Conhecimento de Transporte Rodoviário de Cargas, até o último dia do mês da realização do serviço, por município onde se tenha iniciado a respectiva prestação, utilizando o CFOP 5.93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entralizadora geral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fetuar o lançamento, no livro Registro de Entradas, do valor da prestação de serviço consignado no Conhecimento de Transporte Rodoviário de Cargas, mediante a utilização do CFOP 1.932, relativamente ao mês da presta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10"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11"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12"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DECORRENTES DA UNIFICAÇÃO DA INSCRIÇÃO ESTADUAL DOS IMÓVEIS RURAIS PERTENCENTES AO MESMO TITULAR, LOCALIZADOS NO TERRITÓRIO DO MESMO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4 </w:t>
                  </w:r>
                  <w:r w:rsidRPr="009A5718">
                    <w:rPr>
                      <w:rFonts w:eastAsia="Times New Roman" w:cstheme="minorHAnsi"/>
                      <w:sz w:val="24"/>
                      <w:szCs w:val="24"/>
                      <w:lang w:eastAsia="pt-BR"/>
                    </w:rPr>
                    <w:t>Em relação às informações cadastrais, referentes a novo imóvel rural, pertencente à mesma pessoa física, titular de outro localizado no território do mesmo município e já inscrito no Cadastro de Contribuintes do Estado, na forma do § 3° do artigo 58, deverão ser observados os procedimentos constantes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lcança o novo imóvel rural, qualquer que seja a forma de exploração pelo respectivo titular, inclusive arrendamento ou parce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lica a adoção, em relação aos demais imóveis rurais, das regras pertinentes ao estabelecimento centralizador quanto ao enquad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CNAE principal e secund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regime de tributação ou de diferimento do ICMS nas operações inter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 classificação de que tratam 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se aplica às unidades produtoras em relação às quais não haja exata correspondência entre os participantes da respectiva titularidade, ainda que nesta figure condômino comu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é de observância obrigatória, em relação aos imóveis pertencentes ao mesmo titular, quando pessoa fí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13"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14"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6</w:t>
                  </w:r>
                  <w:r w:rsidRPr="009A5718">
                    <w:rPr>
                      <w:rFonts w:eastAsia="Times New Roman" w:cstheme="minorHAnsi"/>
                      <w:sz w:val="24"/>
                      <w:szCs w:val="24"/>
                      <w:lang w:eastAsia="pt-BR"/>
                    </w:rPr>
                    <w:t> As transferências de bens e mercadorias entre imóveis rurais pertencentes ao mesmo titular e localizados no território do mesmo município, abrangidos por única inscrição estadual, serão acobertadas por Nota Fiscal Eletrônica - Avulsa - NFA-e, emitida nos termos disciplinados em normas complementares editadas pela Secretaria de Estado de Fazenda, ou, ainda, por Nota Fiscal Eletrônica - NF-e.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7</w:t>
                  </w:r>
                  <w:r w:rsidRPr="009A5718">
                    <w:rPr>
                      <w:rFonts w:eastAsia="Times New Roman" w:cstheme="minorHAnsi"/>
                      <w:sz w:val="24"/>
                      <w:szCs w:val="24"/>
                      <w:lang w:eastAsia="pt-BR"/>
                    </w:rPr>
                    <w:t> As transferências de bens e mercadorias para outros estabelecimentos do mesmo titular, localizados em outro município, bem como as demais saídas promovidas em cada um dos imóveis rurais abrangidos por única inscrição estadual, não compreendidas no artigo 846, serão acobertadas por Nota Fiscal Eletrônica - NF-e, ainda que no formato da Nota Fiscal Eletrônica - Avulsa - NFA-e, nos termos de normas complementares editadas pela Secretaria de Estado de Fazenda.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às saídas refer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prejuízo dos demais requisitos regulamentares previstos na legislação da NF-e ou da NFA-e, conforme o caso, constarão, obrigatori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próprio para indicação do remetente, os dados identificativos do estabelecimento centraliz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orpo do documento fiscal, o endereço do estabelecimento remetente, quando este não for o estabelecimento centralizador.</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EMISSÃO DE DOCUMENTOS FISCAIS NAS OPERAÇÕES REALIZADAS PELA PETROBRÁS, MEDIANTE UTILIZAÇÃO DE TRANSPORTE EFETUADO POR MEIO DE NAVEGAÇÃO DE CABOTAGEM, FLUVIAL E LACUST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8</w:t>
                  </w:r>
                  <w:r w:rsidRPr="009A5718">
                    <w:rPr>
                      <w:rFonts w:eastAsia="Times New Roman" w:cstheme="minorHAnsi"/>
                      <w:sz w:val="24"/>
                      <w:szCs w:val="24"/>
                      <w:lang w:eastAsia="pt-BR"/>
                    </w:rPr>
                    <w:t> Nas operações de transferência e destinadas à comercialização, inclusive aquelas sem destinatário certo, realizadas pela empresa Petróleo Brasileiro S.A. – PETROBRAS, com petróleo e seus derivados, gás natural e seus derivados, biocombustíveis e seus derivados e outros produtos comercializáveis a granel, mediante utilização de transporte efetuado por meio de navegação de cabotagem, fluvial ou lacustre, serão observadas, quanto à emissão de Nota Fiscal, as disposições deste capítul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e cláusula segunda do </w:t>
                  </w:r>
                  <w:hyperlink r:id="rId815" w:history="1">
                    <w:r w:rsidRPr="009A5718">
                      <w:rPr>
                        <w:rFonts w:eastAsia="Times New Roman" w:cstheme="minorHAnsi"/>
                        <w:i/>
                        <w:iCs/>
                        <w:color w:val="0072C6"/>
                        <w:sz w:val="24"/>
                        <w:szCs w:val="24"/>
                        <w:u w:val="single"/>
                        <w:lang w:eastAsia="pt-BR"/>
                      </w:rPr>
                      <w:t>Convênio ICMS 5/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operaçõe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PETROBRAS terá o prazo de até 24 (vinte e quatro) horas, contadas a partir da saída do navio, para emissão da Nota Fiscal correspondente ao carrega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da cláusula segunda do Convênio ICMS 5/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Na hipótese prevista no § 1° deste artigo, o transporte inicial do produto será acompanhado pelo documento "Manifesto de Carga", conforme modelo constante do Anexo Único do Convênio ICMS 5/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mpo "Informações Complementares" da Nota Fiscal emitida na forma do § 1° deste artigo, deverá constar o número do Manifesto de Carga a que se refere o § 2°,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9</w:t>
                  </w:r>
                  <w:r w:rsidRPr="009A5718">
                    <w:rPr>
                      <w:rFonts w:eastAsia="Times New Roman" w:cstheme="minorHAnsi"/>
                      <w:sz w:val="24"/>
                      <w:szCs w:val="24"/>
                      <w:lang w:eastAsia="pt-BR"/>
                    </w:rPr>
                    <w:t> Nas operações de transferências e nas destinadas à comercialização sem destinatário certo, a PETROBRAS emitirá Nota Fiscal correspondente ao carregamento efetuado, que será retida no estabelecimento de origem, sem destaque do ICMS, cujo destinatário será o próprio estabelecimento remetente, tendo como natureza da operação: "Outras Saídas". </w:t>
                  </w:r>
                  <w:r w:rsidRPr="009A5718">
                    <w:rPr>
                      <w:rFonts w:eastAsia="Times New Roman" w:cstheme="minorHAnsi"/>
                      <w:i/>
                      <w:iCs/>
                      <w:sz w:val="24"/>
                      <w:szCs w:val="24"/>
                      <w:lang w:eastAsia="pt-BR"/>
                    </w:rPr>
                    <w:t>(cf. cláusula terceira do </w:t>
                  </w:r>
                  <w:hyperlink r:id="rId816" w:history="1">
                    <w:r w:rsidRPr="009A5718">
                      <w:rPr>
                        <w:rFonts w:eastAsia="Times New Roman" w:cstheme="minorHAnsi"/>
                        <w:i/>
                        <w:iCs/>
                        <w:color w:val="0072C6"/>
                        <w:sz w:val="24"/>
                        <w:szCs w:val="24"/>
                        <w:u w:val="single"/>
                        <w:lang w:eastAsia="pt-BR"/>
                      </w:rPr>
                      <w:t>Convênio ICMS 5/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ós o término do descarregamento em cada porto de destino, o estabelecimento remetente emitirá a Nota Fiscal definitiva, com série distinta da que tratam os parágrafos do artigo 848, para os destinatários, em até 48 (quarenta e oito) horas úteis após o descarregamento do produto, devendo constar, no campo "Informações Complementares", o número da Nota Fiscal que acobertou o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Nota Fiscal a que se refere o § 1° deste artigo, deverá constar o destaque do ICMS próprio e do retido por substituição tributária, se devidos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50</w:t>
                  </w:r>
                  <w:r w:rsidRPr="009A5718">
                    <w:rPr>
                      <w:rFonts w:eastAsia="Times New Roman" w:cstheme="minorHAnsi"/>
                      <w:sz w:val="24"/>
                      <w:szCs w:val="24"/>
                      <w:lang w:eastAsia="pt-BR"/>
                    </w:rPr>
                    <w:t> No caso de emissão do Documento Auxiliar da Nota Fiscal Eletrônica (DANFE), em contingência, a via original deste documento deverá estar disponibilizada para os respectivos destinatários em até 48 (quarenta e oito) horas úteis após sua emissão. </w:t>
                  </w:r>
                  <w:r w:rsidRPr="009A5718">
                    <w:rPr>
                      <w:rFonts w:eastAsia="Times New Roman" w:cstheme="minorHAnsi"/>
                      <w:i/>
                      <w:iCs/>
                      <w:sz w:val="24"/>
                      <w:szCs w:val="24"/>
                      <w:lang w:eastAsia="pt-BR"/>
                    </w:rPr>
                    <w:t>(cf. cláusula quarta do </w:t>
                  </w:r>
                  <w:hyperlink r:id="rId817" w:history="1">
                    <w:r w:rsidRPr="009A5718">
                      <w:rPr>
                        <w:rFonts w:eastAsia="Times New Roman" w:cstheme="minorHAnsi"/>
                        <w:i/>
                        <w:iCs/>
                        <w:color w:val="0072C6"/>
                        <w:sz w:val="24"/>
                        <w:szCs w:val="24"/>
                        <w:u w:val="single"/>
                        <w:lang w:eastAsia="pt-BR"/>
                      </w:rPr>
                      <w:t>Convênio ICMS 5/200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1</w:t>
                  </w:r>
                  <w:r w:rsidRPr="009A5718">
                    <w:rPr>
                      <w:rFonts w:eastAsia="Times New Roman" w:cstheme="minorHAnsi"/>
                      <w:sz w:val="24"/>
                      <w:szCs w:val="24"/>
                      <w:lang w:eastAsia="pt-BR"/>
                    </w:rPr>
                    <w:t> Ainda em relação às operações de que trata este capítulo, deverá ser respeit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so haja retorno do produto, deverá ser emitida Nota Fiscal de entrada para acobertar a operação; </w:t>
                  </w:r>
                  <w:r w:rsidRPr="009A5718">
                    <w:rPr>
                      <w:rFonts w:eastAsia="Times New Roman" w:cstheme="minorHAnsi"/>
                      <w:i/>
                      <w:iCs/>
                      <w:sz w:val="24"/>
                      <w:szCs w:val="24"/>
                      <w:lang w:eastAsia="pt-BR"/>
                    </w:rPr>
                    <w:t>(cf. cláusula quinta do </w:t>
                  </w:r>
                  <w:hyperlink r:id="rId818" w:history="1">
                    <w:r w:rsidRPr="009A5718">
                      <w:rPr>
                        <w:rFonts w:eastAsia="Times New Roman" w:cstheme="minorHAnsi"/>
                        <w:i/>
                        <w:iCs/>
                        <w:color w:val="0072C6"/>
                        <w:sz w:val="24"/>
                        <w:szCs w:val="24"/>
                        <w:u w:val="single"/>
                        <w:lang w:eastAsia="pt-BR"/>
                      </w:rPr>
                      <w:t>Convênio ICMS 5/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caso de sinistro, perda ou deterioração da mercadoria, deverá ser observada a legislação da unidade federada remetente; </w:t>
                  </w:r>
                  <w:r w:rsidRPr="009A5718">
                    <w:rPr>
                      <w:rFonts w:eastAsia="Times New Roman" w:cstheme="minorHAnsi"/>
                      <w:i/>
                      <w:iCs/>
                      <w:sz w:val="24"/>
                      <w:szCs w:val="24"/>
                      <w:lang w:eastAsia="pt-BR"/>
                    </w:rPr>
                    <w:t>(cf. cláusula sexta do Convênio ICMS 5/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documentos emitidos com base neste capítulo conterão a expressão "MEDIDA – PETROBRAS – CONVÊNIO ICMS 5/2009"; </w:t>
                  </w:r>
                  <w:r w:rsidRPr="009A5718">
                    <w:rPr>
                      <w:rFonts w:eastAsia="Times New Roman" w:cstheme="minorHAnsi"/>
                      <w:i/>
                      <w:iCs/>
                      <w:sz w:val="24"/>
                      <w:szCs w:val="24"/>
                      <w:lang w:eastAsia="pt-BR"/>
                    </w:rPr>
                    <w:t>(cf. cláusula oitava do Convênio ICMS 5/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prazos previstos neste capítulo para emissão de Notas Fiscais não afetam a data estabelecida na legislação para pagamento do imposto, devendo ser considerados como período de apuração e recolhimento do ICMS o dia da efetiva saída, para a unidade federada remetente, e o da efetiva chegada, para a unidade federada destinatária do produto; </w:t>
                  </w:r>
                  <w:r w:rsidRPr="009A5718">
                    <w:rPr>
                      <w:rFonts w:eastAsia="Times New Roman" w:cstheme="minorHAnsi"/>
                      <w:i/>
                      <w:iCs/>
                      <w:sz w:val="24"/>
                      <w:szCs w:val="24"/>
                      <w:lang w:eastAsia="pt-BR"/>
                    </w:rPr>
                    <w:t>(cf. cláusula sétima do Convênio ICMS 05/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hipóteses não contempladas neste capítulo, serão observadas as normas previstas na legislação pertinente. </w:t>
                  </w:r>
                  <w:r w:rsidRPr="009A5718">
                    <w:rPr>
                      <w:rFonts w:eastAsia="Times New Roman" w:cstheme="minorHAnsi"/>
                      <w:i/>
                      <w:iCs/>
                      <w:sz w:val="24"/>
                      <w:szCs w:val="24"/>
                      <w:lang w:eastAsia="pt-BR"/>
                    </w:rPr>
                    <w:t>(cf. parágrafo únic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da cláusula primeira do Convênio ICMS 5/2009)</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PARTES, PEÇAS E COMPONENTES DE USO AERONÁUT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às operações internas e interestaduais, com bens, materiais e demais peças utilizados na prestação de serviços de assistência técnica, manutenção e repa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2 </w:t>
                  </w:r>
                  <w:r w:rsidRPr="009A5718">
                    <w:rPr>
                      <w:rFonts w:eastAsia="Times New Roman" w:cstheme="minorHAnsi"/>
                      <w:sz w:val="24"/>
                      <w:szCs w:val="24"/>
                      <w:lang w:eastAsia="pt-BR"/>
                    </w:rPr>
                    <w:t xml:space="preserve">Esta seção aplica-se, exclusivamente, às operações, internas, e interestaduais com bens, materiais e demais peças, para utilização na prestação de </w:t>
                  </w:r>
                  <w:r w:rsidRPr="009A5718">
                    <w:rPr>
                      <w:rFonts w:eastAsia="Times New Roman" w:cstheme="minorHAnsi"/>
                      <w:sz w:val="24"/>
                      <w:szCs w:val="24"/>
                      <w:lang w:eastAsia="pt-BR"/>
                    </w:rPr>
                    <w:lastRenderedPageBreak/>
                    <w:t>serviços de assistência técnica, manutenção e reparo, realizadas por: </w:t>
                  </w:r>
                  <w:r w:rsidRPr="009A5718">
                    <w:rPr>
                      <w:rFonts w:eastAsia="Times New Roman" w:cstheme="minorHAnsi"/>
                      <w:i/>
                      <w:iCs/>
                      <w:sz w:val="24"/>
                      <w:szCs w:val="24"/>
                      <w:lang w:eastAsia="pt-BR"/>
                    </w:rPr>
                    <w:t>(cf. cláusula primeira do </w:t>
                  </w:r>
                  <w:hyperlink r:id="rId819"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s nacionais da indústria aeronáutica, da rede de comercialização, inclusive as oficinas reparadoras ou de conserto de aeronaves, e importadoras de material aeronáutico, listadas em Ato COTEPE previsto no § 1° da cláusula primeira-B do </w:t>
                  </w:r>
                  <w:hyperlink r:id="rId820" w:anchor="CONV.%20ICMS75/91" w:history="1">
                    <w:r w:rsidRPr="009A5718">
                      <w:rPr>
                        <w:rFonts w:eastAsia="Times New Roman" w:cstheme="minorHAnsi"/>
                        <w:color w:val="0072C6"/>
                        <w:sz w:val="24"/>
                        <w:szCs w:val="24"/>
                        <w:u w:val="single"/>
                        <w:lang w:eastAsia="pt-BR"/>
                      </w:rPr>
                      <w:t>Convênio ICMS 75/91</w:t>
                    </w:r>
                  </w:hyperlink>
                  <w:r w:rsidRPr="009A5718">
                    <w:rPr>
                      <w:rFonts w:eastAsia="Times New Roman" w:cstheme="minorHAnsi"/>
                      <w:sz w:val="24"/>
                      <w:szCs w:val="24"/>
                      <w:lang w:eastAsia="pt-BR"/>
                    </w:rPr>
                    <w:t>, de 9 de dezembro de 199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presas nacionais da indústria de defesa, reconhecidas como ED - Empresa de Defesa ou EED - Empresa Estratégica de Defesa por meio de Portaria do Ministério da Defesa publicada no Diário Ofi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ficinas, reparadoras ou de conserto, que forem subcontratadas por ED ou EED para serem depositárias de seus estoques, nos termos do artigo 855-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3 </w:t>
                  </w:r>
                  <w:r w:rsidRPr="009A5718">
                    <w:rPr>
                      <w:rFonts w:eastAsia="Times New Roman" w:cstheme="minorHAnsi"/>
                      <w:sz w:val="24"/>
                      <w:szCs w:val="24"/>
                      <w:lang w:eastAsia="pt-BR"/>
                    </w:rPr>
                    <w:t>Nas remessas de bens, materiais e demais peças de que trata o artigo 852, para utilização em prestação de serviço fora do estabelecimento, o remetente deverá: </w:t>
                  </w:r>
                  <w:r w:rsidRPr="009A5718">
                    <w:rPr>
                      <w:rFonts w:eastAsia="Times New Roman" w:cstheme="minorHAnsi"/>
                      <w:i/>
                      <w:iCs/>
                      <w:sz w:val="24"/>
                      <w:szCs w:val="24"/>
                      <w:lang w:eastAsia="pt-BR"/>
                    </w:rPr>
                    <w:t>(cf. cláusula segunda do </w:t>
                  </w:r>
                  <w:hyperlink r:id="rId821"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letrônica - NF-e, modelo 55, sem destaque do imposto,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própri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Simples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grupo "G - Identificação do local de entrega", o endereço do local onde será efetuado 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campo relativo às "Informações Adicionais", a expressão: "NF-e emitida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imir o respectivo DANFE para acobertar o trân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 a escrituração da NF-e a que se refere 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 movimentação de material de uso e consumo e bem do ativo imobilizado, necessários à prestação dos serviços de que trata esta seção, o remete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m destaque do imposto nos casos de bem do ativo imobi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suspensão do imposto, na hipótese de material de uso e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s indicações previstas nas alínea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imir o respectivo DANFE para acobertar o trân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operações de que tratam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 § 1° deste artigo devem ser acobertadas por documentos fiscais disti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4 </w:t>
                  </w:r>
                  <w:r w:rsidRPr="009A5718">
                    <w:rPr>
                      <w:rFonts w:eastAsia="Times New Roman" w:cstheme="minorHAnsi"/>
                      <w:sz w:val="24"/>
                      <w:szCs w:val="24"/>
                      <w:lang w:eastAsia="pt-BR"/>
                    </w:rPr>
                    <w:t xml:space="preserve">Ao término da prestação dos serviços de que trata esta seção, os bens, materiais e demais peças não utilizados, como também o material de uso e consumo e bem do ativo imobilizado remetidos para a prestação, deverão retornar ao </w:t>
                  </w:r>
                  <w:r w:rsidRPr="009A5718">
                    <w:rPr>
                      <w:rFonts w:eastAsia="Times New Roman" w:cstheme="minorHAnsi"/>
                      <w:sz w:val="24"/>
                      <w:szCs w:val="24"/>
                      <w:lang w:eastAsia="pt-BR"/>
                    </w:rPr>
                    <w:lastRenderedPageBreak/>
                    <w:t>estabelecimento remetente, acompanhados: </w:t>
                  </w:r>
                  <w:r w:rsidRPr="009A5718">
                    <w:rPr>
                      <w:rFonts w:eastAsia="Times New Roman" w:cstheme="minorHAnsi"/>
                      <w:i/>
                      <w:iCs/>
                      <w:sz w:val="24"/>
                      <w:szCs w:val="24"/>
                      <w:lang w:eastAsia="pt-BR"/>
                    </w:rPr>
                    <w:t>(cf. cláusula terceira do </w:t>
                  </w:r>
                  <w:hyperlink r:id="rId822"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s DANFE previstos no artigo 85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documento interno descritivo do serviço prestado, que deverá conter os dados identificativos do bem, material ou peça com defeito, bem como do que foi utilizado para a presta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término da prestação dos serviços de que trata esta seção, os bens, materiais e demais peças com defeito deverão ser enviados para o estabelecimento prestador do serviço, acompanhados dos documentos previst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a prestação dos serviços de que trata o artigo 852 ser efetuada em bem de contribuinte do ICM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prietário do bem deverá, em até 10 (dez) dias após a data do encerramento do serviço, constante no documento interno descritivo do serviço de que trata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itir NF-e de remessa simbólica do bem, material ou peça com defeito, que, além dos demais requisitos, deverá conte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responsável pel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estaque do imposto,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relativo às "Informações Adicionais", a expressão "Remessa simbólica de bens, materiais ou peças com defeito nos termos do Ajuste SINIEF 14/201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remetente, responsável pela prestação do serviço, efetuará a escrituração da NF-e de que trata o inciso I deste parágrafo com crédito do imposto, quando admitido, observando, ainda, o disposto no parágrafo único do artigo 85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 </w:t>
                  </w:r>
                  <w:r w:rsidRPr="009A5718">
                    <w:rPr>
                      <w:rFonts w:eastAsia="Times New Roman" w:cstheme="minorHAnsi"/>
                      <w:sz w:val="24"/>
                      <w:szCs w:val="24"/>
                      <w:lang w:eastAsia="pt-BR"/>
                    </w:rPr>
                    <w:t>Por ocasião da entrada no estabelecimento remetente, responsável pela prestação do serviço de que trata esta seção: </w:t>
                  </w:r>
                  <w:r w:rsidRPr="009A5718">
                    <w:rPr>
                      <w:rFonts w:eastAsia="Times New Roman" w:cstheme="minorHAnsi"/>
                      <w:i/>
                      <w:iCs/>
                      <w:sz w:val="24"/>
                      <w:szCs w:val="24"/>
                      <w:lang w:eastAsia="pt-BR"/>
                    </w:rPr>
                    <w:t>(cf. cláusula quarta do </w:t>
                  </w:r>
                  <w:hyperlink r:id="rId823"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mitida NF-e para acobertar a venda ou troca em garantia do bem, material ou peça, novo(a), utilizado(a) em substituição àquele(a) com defeito, com destaque do imposto, se devido, indicando como destinatário o usuário final, proprietário ou arrendatário do bem em que foi prestado o serviço, e no campo relativo às "Informações Adicionais" a expressão: "NF-e emitida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ão emitidas NF-e para fins de entra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bens, materiais e demais peças remetidos para a prestação dos serviços de que trata esta seção, que deverá conter os mesmos valores e itens constantes n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53, sem destaque do imposto, indicando, no campo relativo às "Informações das NF/NF-e referenciadas", a chave de acesso da NF-e de remessa, e, no campo relativo às "Informações Adicionais", a expressão: "NF-e emitida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do bem, material ou peça com defeito, proveniente de serviço efetuado para não contribuinte do ICMS, sem destaque do imposto, indicando, além dos demais requisitos, no campo relativo às "Informações Adicionais", a expressão: "Entrada de bens, materiais ou peças com defeito - NF-e emitida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os materiais de uso e consumo, remetidos nos termos do § 1° do artigo 853: com suspensão do imposto, indicando, no campo relativo às "Informações das NF/NF-e referenciadas", a chave de acesso da NF-e emitida na remessa, e, no campo relativo às "Informações Adicionais", a expressão: "Retorno de materiais de uso e consumo", remetidos para prestação de serviço,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 bem do ativo imobilizado, remetido nos termos do § 1° do artigo 853: sem o destaque do imposto, indicando, no campo relativo às "Informações das NF/NF-e referenciadas", a chave de acesso da NF-e emitida na remessa, e, no campo relativo às "Informações Adicionais", a expressão: "Retorno de bem do ativo imobilizado, remetido para prestação de serviço,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ermanência no estabelecimento do responsável pelo serviço de que trata esta seção, do bem, material ou peça com defeito, proveniente de serviço efetuado a contribuinte do ICMS, acompanhada apenas com o documento interno descritivo do serviço prestado,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54, será permitida apenas durante o prazo máximo de 10 (dez) dias, contados da data de encerramento do serviço, ou seja, até o envio da Nota Fiscal emitida na forma do § 2° do artigo 854, que servirá para acobertar a entrada desses bens, materiais ou peças com def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A </w:t>
                  </w:r>
                  <w:r w:rsidRPr="009A5718">
                    <w:rPr>
                      <w:rFonts w:eastAsia="Times New Roman" w:cstheme="minorHAnsi"/>
                      <w:sz w:val="24"/>
                      <w:szCs w:val="24"/>
                      <w:lang w:eastAsia="pt-BR"/>
                    </w:rPr>
                    <w:t>Na hipótese da prestação dos serviços de que trata o artigo 852 ocorrer no estabelecimento do prestador do serviço, deverão ser emitidas as seguintes NF-e: </w:t>
                  </w:r>
                  <w:r w:rsidRPr="009A5718">
                    <w:rPr>
                      <w:rFonts w:eastAsia="Times New Roman" w:cstheme="minorHAnsi"/>
                      <w:i/>
                      <w:iCs/>
                      <w:sz w:val="24"/>
                      <w:szCs w:val="24"/>
                      <w:lang w:eastAsia="pt-BR"/>
                    </w:rPr>
                    <w:t>(cf. cláusula quinta do </w:t>
                  </w:r>
                  <w:hyperlink r:id="rId824"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acobertar a venda ou troca em garantia do bem, material ou peça, novo(a), utilizado(a) em substituição àquele(a) com defeito, observando-se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iva à entrada do bem, material ou peça com defeito, proveniente de serviço efetuado para não contribuinte, sem destaque do imposto, indicando, além dos demais requisitos, no campo relativo às "Informações Adicionais", a expressão: "Entrada de bens, materiais ou peças com defeito - NF-e emitida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a prestação do serviço ser efetuada a contribuinte do ICMS, deverão ser observadas, tanto pelo proprietário do bem, quanto pelo responsável pela prestação do serviço, as disposições do § 2° do artigo 854 e do parágrafo único do artigo 85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B </w:t>
                  </w:r>
                  <w:r w:rsidRPr="009A5718">
                    <w:rPr>
                      <w:rFonts w:eastAsia="Times New Roman" w:cstheme="minorHAnsi"/>
                      <w:sz w:val="24"/>
                      <w:szCs w:val="24"/>
                      <w:lang w:eastAsia="pt-BR"/>
                    </w:rPr>
                    <w:t>As empresas descrita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2 poderão manter estoque próprio em poder de terceiros, devendo observar o disposto no artigo 855-C. </w:t>
                  </w:r>
                  <w:r w:rsidRPr="009A5718">
                    <w:rPr>
                      <w:rFonts w:eastAsia="Times New Roman" w:cstheme="minorHAnsi"/>
                      <w:i/>
                      <w:iCs/>
                      <w:sz w:val="24"/>
                      <w:szCs w:val="24"/>
                      <w:lang w:eastAsia="pt-BR"/>
                    </w:rPr>
                    <w:t>(cf. cláusula sexta do </w:t>
                  </w:r>
                  <w:hyperlink r:id="rId825"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Somente poderão ser depositários do estoque de que trata 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empresas descri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s empresas aéreas registradas na Agência Nacional de Aviação Civil - AN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s oficinas autorizadas reparadoras ou de conserto de aeronav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órgãos ou entidades da Administração Pública Direta da União, dos Estados, do Distrito Federal e dos Municípios, bem como suas autarquias e fundaçõe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ED ou EED descrita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utra ED ou EE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ficinas, reparadoras ou de conserto, que forem subcontratadas por ED ou EE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órgãos ou entidades da Administração Pública Direta da União, dos Estados, do Distrito Federal e dos Municípios, bem como suas autarquias e fund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a disciplina prevista neste artigo, as empresas depositárias deverão estar listadas em Ato Cotepe específico, que deverá conter, obrigatoriamente, o endereço completo e os números de inscrição no Cadastro Nacional da Pessoa Jurídica - CNPJ e no cadastro de contribuinte das unidades federadas, se for o caso, independentemente do tipo de empresa referida no 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C </w:t>
                  </w:r>
                  <w:r w:rsidRPr="009A5718">
                    <w:rPr>
                      <w:rFonts w:eastAsia="Times New Roman" w:cstheme="minorHAnsi"/>
                      <w:sz w:val="24"/>
                      <w:szCs w:val="24"/>
                      <w:lang w:eastAsia="pt-BR"/>
                    </w:rPr>
                    <w:t>Na remessa de bens, materiais e demais peças para formação de estoque em poder de terceiros, o depositante deverá:</w:t>
                  </w:r>
                  <w:r w:rsidRPr="009A5718">
                    <w:rPr>
                      <w:rFonts w:eastAsia="Times New Roman" w:cstheme="minorHAnsi"/>
                      <w:i/>
                      <w:iCs/>
                      <w:sz w:val="24"/>
                      <w:szCs w:val="24"/>
                      <w:lang w:eastAsia="pt-BR"/>
                    </w:rPr>
                    <w:t> (cf. cláusula sétima do </w:t>
                  </w:r>
                  <w:hyperlink r:id="rId826"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F-e, destinado ao depositário, com suspensão do imposto, contendo, além dos demais requisitos, como natureza da operação: "remessa de bens, materiais e demais peças para formação de estoque em poder de terceiros", e, no campo relativo às "Informações Adicionais", a expressão: "NF-e emitida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o controle permanente de cada esto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 a escrituração da NF-e a que se refere 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epositário, quando for estabelecimento contribuinte do ICM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á a escrituração da NF-e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observar, quando efetuar serviço em bens de terceiros fora de seu estabelecimento, os procedimentos previstos nos artigos 853 a 855 desta seção, indicando, na NF-e relativa à venda ou troca em garantia dos bens, materiais ou peças utilizados neste serviço, emitida com destaque do imposto, se devido, além dos demais requisitos, como natureza da operação, "Venda ou troca em garantia", e, como informação adicional, "Saída de bens, materiais e demais peças pertencentes a estoque de terc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deverá observar, quando efetuar serviço em bens de terceiros dentro de seu próprio estabelecimento, o procedimento previsto no artigo 855-A, indicando, na </w:t>
                  </w:r>
                  <w:r w:rsidRPr="009A5718">
                    <w:rPr>
                      <w:rFonts w:eastAsia="Times New Roman" w:cstheme="minorHAnsi"/>
                      <w:sz w:val="24"/>
                      <w:szCs w:val="24"/>
                      <w:lang w:eastAsia="pt-BR"/>
                    </w:rPr>
                    <w:lastRenderedPageBreak/>
                    <w:t>NF-e relativa à venda ou troca em garantia dos bens, materiais ou peças utilizados neste serviço, emitida com destaque do imposto, se devido, além dos demais requisitos, como natureza da operação, "Venda ou troca em garantia", e, como informação adicional, "Saída de bens, materiais e demais peças pertencentes a estoque de terc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té o último dia de cada período de apuração, emitirá NF-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lativamente à devolução simbólica dos bens, materiais ou demais peças utilizados neste período, com suspensão do impost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se utilizados na prestação de serviço de bens de terceiros, também a chave de acesso da NF-e emitida nos termos do inciso II ou III deste parágrafo, e, no campo relativo às "Informações Adicionais", a expressão: "Devolução simbólica de bens, materiais ou demais peças, recebidos para formação de estoque de terceiros, em virtude da utilização pelo depositante,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lativamente à eventual remessa ao depositante de bens, materiais ou demais peças com defeito, substituídos, dentro do referido período, por um novo, com destaque do imposto, se devido, indicando, no campo relativo às "Informações Adicionais", a expressão: "Remessa de bens, materiais ou peças com defeito, substituídos em prestação de serviço, nos termos do Ajuste SINIEF 14/201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itirá, na hipótese de eventual retorno físico, ao depositante, de bens, materiais ou demais peças, recebidos para formação de estoque de terceiros, que não foram utilizados na prestação dos serviços de que trata esta seção, NF-e com suspensão do impost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Devolução de bens, materiais ou demais peças recebidos para formação de estoque de terceiro,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positante, quando do recebimento das NF-e descritas nos incisos IV e V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á a escrituração dessas NF-e, com o crédito do imposto, quando admitido, em relação ao imposto destacado nos respectivo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á NF-e para acobertar a venda ou troca em garantia dos bens, materiais ou peças utilizados pelo estabelecimento depositário, com destaque de imposto, se devido, indicando, além dos demais requisito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da NF-e emitida nos termo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do § 1° deste artigo, e, no campo relativo às "Informações Adicionais", a expressão: "NF emitida para acobertar a venda ou troca em garantia, nos termos do Ajuste SINIEF 14/2017", quando utilizados em bens do próprio estabelecimento deposi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no campo relativo às "Informações das NF/NF-e referenciadas", a chave de acesso das NF-e emitidas nos termos dos incisos II ou III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todos do § 1° deste preceito, bem como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NF emitida meramente para regularização do estoque em poder de terceiro, nos termos do Ajuste SINIEF 14/2017", quando utilizados pelo depositário em bens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depositário não for contribuinte do ICMS, o deposita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á, até o último dia de cada período de apuração, as seguintes NF-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ara acobertar o trânsito até seu estabelecimento e a correspondente entrada de bens, materiais ou demais peças com defeito, substituídos, dentro do referido período, por um novo, sem destaque do imposto, indicando, no campo relativo às "Informações Adicionais", a expressão: "Entrada de bens, materiais ou peças com defeito, substituídos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lativa à devolução simbólica dos bens, materiais ou demais peças utilizados dentro do referido período pelo estabelecimento depositário, sem destaque do impost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Devolução simbólica de bens, materiais ou demais peças, remetidos para formação de estoque em estabelecimento de terceiros, em função de sua utilização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ara acobertar a venda ou troca em garantia dos bens, materiais ou peças efetivamente utilizados, dentro do referido período, pelo estabelecimento depositário, com destaque do imposto, se devid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o campo relativo às "Informações Adicionais", a expressão: "NF emitida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ara acobertar o trânsito até seu estabelecimento e a correspondente entrada, na hipótese de eventual retorno de bens, materiais ou demais peças, remetidos para formação de estoque em estabelecimento de terceiros, que não foram utilizados na prestação dos serviços de que trata esta seçã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Retorno de bens, materiais ou demais peças remetidos para formação de estoque em estabelecimento de terceiro, nos termos do Ajuste SINIEF 14/201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á a escrituração das NF-e descrita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alíneas </w:t>
                  </w:r>
                  <w:r w:rsidRPr="009A5718">
                    <w:rPr>
                      <w:rFonts w:eastAsia="Times New Roman" w:cstheme="minorHAnsi"/>
                      <w:i/>
                      <w:iCs/>
                      <w:sz w:val="24"/>
                      <w:szCs w:val="24"/>
                      <w:lang w:eastAsia="pt-BR"/>
                    </w:rPr>
                    <w:t>b e d</w:t>
                  </w:r>
                  <w:r w:rsidRPr="009A5718">
                    <w:rPr>
                      <w:rFonts w:eastAsia="Times New Roman" w:cstheme="minorHAnsi"/>
                      <w:sz w:val="24"/>
                      <w:szCs w:val="24"/>
                      <w:lang w:eastAsia="pt-BR"/>
                    </w:rPr>
                    <w:t> d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este parágrafo com débito do imposto,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r w:rsidR="002D2F67">
                    <w:rPr>
                      <w:rFonts w:eastAsia="Times New Roman" w:cstheme="minorHAnsi"/>
                      <w:sz w:val="24"/>
                      <w:szCs w:val="24"/>
                      <w:lang w:eastAsia="pt-BR"/>
                    </w:rPr>
                    <w:t xml:space="preserve">§ </w:t>
                  </w:r>
                  <w:r w:rsidRPr="009A5718">
                    <w:rPr>
                      <w:rFonts w:eastAsia="Times New Roman" w:cstheme="minorHAnsi"/>
                      <w:sz w:val="24"/>
                      <w:szCs w:val="24"/>
                      <w:lang w:eastAsia="pt-BR"/>
                    </w:rPr>
                    <w:t>4° A suspensão do imposto,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encerra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o depositário for contribuinte, no momento da emissão da NF-e prevista no inciso II d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depositário não for contribuinte, no momento da emissão da NF-e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 3° d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às Operações com Partes e Peças de Uso Aeronáutico, Substituídas em Virtude de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6</w:t>
                  </w:r>
                  <w:r w:rsidRPr="009A5718">
                    <w:rPr>
                      <w:rFonts w:eastAsia="Times New Roman" w:cstheme="minorHAnsi"/>
                      <w:sz w:val="24"/>
                      <w:szCs w:val="24"/>
                      <w:lang w:eastAsia="pt-BR"/>
                    </w:rPr>
                    <w:t> Em relação às operações com partes e peças substituídas em virtude de garantia por empresa nacional da indústria aeronáutica, por estabelecimento de rede de comercialização de produtos aeronáuticos, ou por oficinas reparadoras ou de conserto e manutenção de aeronaves, homologadas pelo Comando da Aeronáutica do Ministério da Defesa e constantes na publicação do Ato COTEPE, conforme referido nos §§ 3° e 4° do artigo 29 do Anexo V deste regulamento, serão observadas as disposições desta seção. </w:t>
                  </w:r>
                  <w:r w:rsidRPr="009A5718">
                    <w:rPr>
                      <w:rFonts w:eastAsia="Times New Roman" w:cstheme="minorHAnsi"/>
                      <w:i/>
                      <w:iCs/>
                      <w:sz w:val="24"/>
                      <w:szCs w:val="24"/>
                      <w:lang w:eastAsia="pt-BR"/>
                    </w:rPr>
                    <w:t>(cf. cláusula primeira do </w:t>
                  </w:r>
                  <w:hyperlink r:id="rId827"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a seção somente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à empresa nacional da indústria aeronáutica que receber peça defeituosa, substituída em virtude de garantia, e da qual será cobrada a peça nova aplicada em substit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estabelecimento de rede de comercialização de produtos aeronáuticos, ou à oficina reparadora ou de conserto e manutenção de aeronaves, homologadas pelo Comando da Aeronáutica do Ministério da Defesa, que, com permissão do fabricante, promover substituição de peça em virtude de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7</w:t>
                  </w:r>
                  <w:r w:rsidRPr="009A5718">
                    <w:rPr>
                      <w:rFonts w:eastAsia="Times New Roman" w:cstheme="minorHAnsi"/>
                      <w:sz w:val="24"/>
                      <w:szCs w:val="24"/>
                      <w:lang w:eastAsia="pt-BR"/>
                    </w:rPr>
                    <w:t> O prazo de garantia é aquele fixado em contrato ou estabelecido no certificado de garantia, contado da data de sua expedição ao consumidor. </w:t>
                  </w:r>
                  <w:r w:rsidRPr="009A5718">
                    <w:rPr>
                      <w:rFonts w:eastAsia="Times New Roman" w:cstheme="minorHAnsi"/>
                      <w:i/>
                      <w:iCs/>
                      <w:sz w:val="24"/>
                      <w:szCs w:val="24"/>
                      <w:lang w:eastAsia="pt-BR"/>
                    </w:rPr>
                    <w:t>(cf. cláusula segunda do </w:t>
                  </w:r>
                  <w:hyperlink r:id="rId828"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8</w:t>
                  </w:r>
                  <w:r w:rsidRPr="009A5718">
                    <w:rPr>
                      <w:rFonts w:eastAsia="Times New Roman" w:cstheme="minorHAnsi"/>
                      <w:sz w:val="24"/>
                      <w:szCs w:val="24"/>
                      <w:lang w:eastAsia="pt-BR"/>
                    </w:rPr>
                    <w:t> Na entrada da peça defeituosa a ser substituída, o estabelecimento que efetuar o reparo, conserto ou manutenção deverá emitir Nota Fiscal, sem destaque do imposto, que conterá, além dos demais requisitos, as seguintes indicações: </w:t>
                  </w:r>
                  <w:r w:rsidRPr="009A5718">
                    <w:rPr>
                      <w:rFonts w:eastAsia="Times New Roman" w:cstheme="minorHAnsi"/>
                      <w:i/>
                      <w:iCs/>
                      <w:sz w:val="24"/>
                      <w:szCs w:val="24"/>
                      <w:lang w:eastAsia="pt-BR"/>
                    </w:rPr>
                    <w:t>(cf. cláusula terceira do </w:t>
                  </w:r>
                  <w:hyperlink r:id="rId829"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criminação da peça defeituo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atribuído à peça defeituosa, que será equivalente a 80% (oitenta por cento) do preço de venda da peça nova, praticado pelo fabric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a ordem de serviço ou da Nota Fiscal – Ordem de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 número, a data da expedição do certificado de garantia e o termo final de sua validade, ou a identificação do contr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9</w:t>
                  </w:r>
                  <w:r w:rsidRPr="009A5718">
                    <w:rPr>
                      <w:rFonts w:eastAsia="Times New Roman" w:cstheme="minorHAnsi"/>
                      <w:sz w:val="24"/>
                      <w:szCs w:val="24"/>
                      <w:lang w:eastAsia="pt-BR"/>
                    </w:rPr>
                    <w:t> A Nota Fiscal de que trata o artigo 858 poderá ser emitida no último dia do período de apuração, englobando as entradas de peças defeituosas ocorridas no período, desde que, na ordem de serviço ou na Nota Fiscal, constem: </w:t>
                  </w:r>
                  <w:r w:rsidRPr="009A5718">
                    <w:rPr>
                      <w:rFonts w:eastAsia="Times New Roman" w:cstheme="minorHAnsi"/>
                      <w:i/>
                      <w:iCs/>
                      <w:sz w:val="24"/>
                      <w:szCs w:val="24"/>
                      <w:lang w:eastAsia="pt-BR"/>
                    </w:rPr>
                    <w:t>(cf. cláusula quarta do </w:t>
                  </w:r>
                  <w:hyperlink r:id="rId830"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criminação da peça defeituosa substitu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série da aeronav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data da expedição do certificado de garantia e o termo final de sua validade, ou a identificação do contr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m dispensadas as indicações referidas nos incisos 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58 na Nota Fiscal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0</w:t>
                  </w:r>
                  <w:r w:rsidRPr="009A5718">
                    <w:rPr>
                      <w:rFonts w:eastAsia="Times New Roman" w:cstheme="minorHAnsi"/>
                      <w:sz w:val="24"/>
                      <w:szCs w:val="24"/>
                      <w:lang w:eastAsia="pt-BR"/>
                    </w:rPr>
                    <w:t> Na saída da peça nova, em substituição à defeituosa, o remetente deverá emitir Nota Fiscal, indicando como destinatário o proprietário ou arrendatário da aeronave, sem destaque do imposto. </w:t>
                  </w:r>
                  <w:r w:rsidRPr="009A5718">
                    <w:rPr>
                      <w:rFonts w:eastAsia="Times New Roman" w:cstheme="minorHAnsi"/>
                      <w:i/>
                      <w:iCs/>
                      <w:sz w:val="24"/>
                      <w:szCs w:val="24"/>
                      <w:lang w:eastAsia="pt-BR"/>
                    </w:rPr>
                    <w:t>(cf. cláusula sexta do </w:t>
                  </w:r>
                  <w:hyperlink r:id="rId831"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861</w:t>
                  </w:r>
                  <w:r w:rsidRPr="009A5718">
                    <w:rPr>
                      <w:rFonts w:eastAsia="Times New Roman" w:cstheme="minorHAnsi"/>
                      <w:sz w:val="24"/>
                      <w:szCs w:val="24"/>
                      <w:lang w:eastAsia="pt-BR"/>
                    </w:rPr>
                    <w:t> O disposto nesta seção produzirá efeitos até 30 de abril de 2026. </w:t>
                  </w:r>
                  <w:r w:rsidRPr="009A5718">
                    <w:rPr>
                      <w:rFonts w:eastAsia="Times New Roman" w:cstheme="minorHAnsi"/>
                      <w:i/>
                      <w:iCs/>
                      <w:sz w:val="24"/>
                      <w:szCs w:val="24"/>
                      <w:lang w:eastAsia="pt-BR"/>
                    </w:rPr>
                    <w:t>(cf. cláusula sétima do Convênio ICMS 26/2009 c/c o Convênio ICMS 226/2023 - efeitos a partir de 12 de janeir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6/2009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às Operações com Partes, Peças e Componentes de Uso Aeronáut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2</w:t>
                  </w:r>
                  <w:r w:rsidRPr="009A5718">
                    <w:rPr>
                      <w:rFonts w:eastAsia="Times New Roman" w:cstheme="minorHAnsi"/>
                      <w:sz w:val="24"/>
                      <w:szCs w:val="24"/>
                      <w:lang w:eastAsia="pt-BR"/>
                    </w:rPr>
                    <w:t> Quando o estabelecimento estiver obrigado à emissão de Nota Fiscal Eletrônica – NF-e de que tratam os artigos 325 a 335, para atendimento ao disposto neste capítulo, deverá ser observado pelo usuário emitente do aludido documento fiscal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quando for o caso, dos dados identificativos de Nota Fiscal referenciada,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a mercadoria for entregue ou retirada em local diverso do estabelecimento adquirente ou do remetente, conforme o caso, essa circunstância deverá ser expressamente consignada, no campo específico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MERCADORIAS PARA OUTRO ESTABELECIMENTO, EFETUADAS POR MEIO DE TRANSPORTE DUT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3 </w:t>
                  </w:r>
                  <w:r w:rsidRPr="009A5718">
                    <w:rPr>
                      <w:rFonts w:eastAsia="Times New Roman" w:cstheme="minorHAnsi"/>
                      <w:sz w:val="24"/>
                      <w:szCs w:val="24"/>
                      <w:lang w:eastAsia="pt-BR"/>
                    </w:rPr>
                    <w:t>As saídas internas de mercadorias de um estabelecimento para outro, efetuadas por meio de transporte dutoviário, serão, obrigatoriamente, controladas por meio de equipamentos medidores de vazão e condutivímetros, mediante instalação de Sistema de Medição de Vazão – SMV, observado o disposto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w:t>
                  </w:r>
                  <w:r w:rsidRPr="009A5718">
                    <w:rPr>
                      <w:rFonts w:eastAsia="Times New Roman" w:cstheme="minorHAnsi"/>
                      <w:sz w:val="24"/>
                      <w:szCs w:val="24"/>
                      <w:lang w:eastAsia="pt-BR"/>
                    </w:rPr>
                    <w:t> O remetente da mercadoria, por meio de transporte dutoviário, que atender o disposto no artigo 863, fica autorizado à emissão diária da Nota Fiscal, Modelo 1 ou 1-A ou, quando for o caso, da Nota Fiscal Eletrônica – NF-e, para acobertar as quantidades totais de cada espécie de mercadoria, em relação às quais houve saídas no dia, com destino a cada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quantidade total de cada espécie de mercadoria a ser informada na Nota Fiscal mencionada neste artigo corresponderá à registrada, no dia, pelo SM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este artigo, a Nota Fiscal deverá ser emitida até as 22 (vinte e duas) horas de cada dia, contendo as quantidades saídas desde a leitura efetuada no dia imediatamente anterior e a hora da leitura realizada no di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Em relação às saídas promovidas aos sábados, domingos e feriados, a Nota Fiscal poderá ser emitida até as 9 (nove) horas do 1° (primeiro) dia útil imediatamente </w:t>
                  </w:r>
                  <w:r w:rsidRPr="009A5718">
                    <w:rPr>
                      <w:rFonts w:eastAsia="Times New Roman" w:cstheme="minorHAnsi"/>
                      <w:sz w:val="24"/>
                      <w:szCs w:val="24"/>
                      <w:lang w:eastAsia="pt-BR"/>
                    </w:rPr>
                    <w:lastRenderedPageBreak/>
                    <w:t>subsequente, exceto quando recair no último dia de cada mês, hipótese em que será obrigatória a emissão dentro do mesmo mês em que ocorrerem as saídas efeti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conizado neste artigo não dispensa o remetente e o destinatário da observância das disposições da legislação tributária que disciplinam as operações com cada espécie de mercadoria, inclusive as relativas à respectiva tributação, e demais obrigações acessórias correspondentes, bem como quanto à prestação de serviço de transporte intermunicipal.</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FISCAIS PARA REGULARIZAÇÃO DE DIFERENÇAS, NAS OPERAÇÕES COM GÁS NATURAL, TRANSPORTADOS VIA MODAL DUT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A</w:t>
                  </w:r>
                  <w:r w:rsidRPr="009A5718">
                    <w:rPr>
                      <w:rFonts w:eastAsia="Times New Roman" w:cstheme="minorHAnsi"/>
                      <w:sz w:val="24"/>
                      <w:szCs w:val="24"/>
                      <w:lang w:eastAsia="pt-BR"/>
                    </w:rPr>
                    <w:t> Quando ocorrer a emissão de Nota Fiscal Eletrônica - NF-e com valor superior ao efetivamente devido nas operações internas e interestaduais com gás natural transportado via modal dutoviário, será permitida a regularização nos termos deste artigo, desde que as diferenças se refiram às seguintes hipóteses: (cf. </w:t>
                  </w:r>
                  <w:hyperlink r:id="rId832" w:history="1">
                    <w:r w:rsidRPr="009A5718">
                      <w:rPr>
                        <w:rFonts w:eastAsia="Times New Roman" w:cstheme="minorHAnsi"/>
                        <w:color w:val="0072C6"/>
                        <w:sz w:val="24"/>
                        <w:szCs w:val="24"/>
                        <w:u w:val="single"/>
                        <w:lang w:eastAsia="pt-BR"/>
                      </w:rPr>
                      <w:t>Ajuste SINIEF 16/2014 </w:t>
                    </w:r>
                  </w:hyperlink>
                  <w:r w:rsidRPr="009A5718">
                    <w:rPr>
                      <w:rFonts w:eastAsia="Times New Roman" w:cstheme="minorHAnsi"/>
                      <w:sz w:val="24"/>
                      <w:szCs w:val="24"/>
                      <w:lang w:eastAsia="pt-BR"/>
                    </w:rPr>
                    <w:t> – efeitos a partir de 1° de outubr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riação de índices que compõem o preço do produto, inclusive câmb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idade entregue inferior à quantidade faturada, em decorrência de aferição de volumes ou de poder calorífico inferior do gás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este artigo, o estabelecimento destinatário emitirá NF-e de devolução simbólica para regularizar a diferença, no período de apuração do imposto em que tenha sido emitida a NF-e origin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e de que trata o § 1° deste artigo deverá, além dos demais requisitos, conter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natureza da operação: 'devolução simbó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à diferença encont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e do ICMS-ST, quando dev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have de acesso da NF-e originária, referenciada no campo respec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campo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escrição da hipótese, dentre as previstas nos incisos do caput deste artigo, que ensejou a diferença de val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a seguinte expressão: 'NF-e de devolução simbólica emitida nos termos do Ajuste SINIEF 16/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s termos do caput deste artigo, quando o destinatário não efetuar a regularização dentro do período de apuração, ainda poderá emitir a NF-e de devolução simbólica até o último dia do segundo mês subsequente ao da data da emissão da NF-e originária, deve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casos em que tenha se apropriado do crédito relativo ao imposto destacado a maior na NF-e origin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colher o imposto devido por meio de documento de arrecadação distinto, com os devidos acréscimos, fazendo referência à NF-e de devolução simbó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r na NF-e de devolução simbólica, além dos dados previstos no § 2° deste artigo, a seguinte expressão no campo 'Informações Complementares': 'Imposto recolhido por meio de documento de arrecadação distinto, em __ / __ / __';</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stornar na escrituração fiscal, no Livro Registro de Apuração do ICMS, o débito de imposto destacado na NF-e de devolução simbólica referente à parcela do ICMS recolhido no referido documento de arreca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casos em que não se tenha apropriado do crédito relativo ao imposto destacado a maior na Nota Fiscal origin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formar na NF-e de devolução simbólica, além dos dados previstos no § 2° deste artigo, a seguinte expressão no campo 'Informações Complementares': 'A NF-e originária n° xx, série xx, foi escriturada sem o crédito a mai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ornar na escrituração fiscal, no Livro Registro de Apuração do ICMS, o débito de imposto destacado na NF-e de devolução simbó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F-e de devolução simbólica será registrada pelo emitente da NF-e originária, no Livro Registro de Entradas, com utilização das colunas 'Operações com Créd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UNIFICAÇÃO DAS OBRIGAÇÕES ACESSÓRIAS DAS EMPRESAS E CONSÓRCIOS QUE EXPLORAM PETRÓLEO E GÁS NATURAL NO TERRITÓRIO NACIONAL OU NA PLATAFORMA CONTINEN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B </w:t>
                  </w:r>
                  <w:r w:rsidRPr="009A5718">
                    <w:rPr>
                      <w:rFonts w:eastAsia="Times New Roman" w:cstheme="minorHAnsi"/>
                      <w:sz w:val="24"/>
                      <w:szCs w:val="24"/>
                      <w:lang w:eastAsia="pt-BR"/>
                    </w:rPr>
                    <w:t xml:space="preserve">As empresas concessionárias e os consórcios contratados com a Agência Nacional de Petróleo, Gás Natural e Biocombustíveis (ANP) para exploração e </w:t>
                  </w:r>
                  <w:r w:rsidRPr="009A5718">
                    <w:rPr>
                      <w:rFonts w:eastAsia="Times New Roman" w:cstheme="minorHAnsi"/>
                      <w:sz w:val="24"/>
                      <w:szCs w:val="24"/>
                      <w:lang w:eastAsia="pt-BR"/>
                    </w:rPr>
                    <w:lastRenderedPageBreak/>
                    <w:t>produção de petróleo ou gás natural ficam obrigados a realizar a transmissão do arquivo digital relativo ao Boletim Mensal de Produção - BMP - e ao Demonstrativo de Apuração da Participação Especial - DAPE - de cada campo de produção de petróleo e gás natural, em formato </w:t>
                  </w:r>
                  <w:r w:rsidRPr="009A5718">
                    <w:rPr>
                      <w:rFonts w:eastAsia="Times New Roman" w:cstheme="minorHAnsi"/>
                      <w:i/>
                      <w:iCs/>
                      <w:sz w:val="24"/>
                      <w:szCs w:val="24"/>
                      <w:lang w:eastAsia="pt-BR"/>
                    </w:rPr>
                    <w:t>XML</w:t>
                  </w:r>
                  <w:r w:rsidRPr="009A5718">
                    <w:rPr>
                      <w:rFonts w:eastAsia="Times New Roman" w:cstheme="minorHAnsi"/>
                      <w:sz w:val="24"/>
                      <w:szCs w:val="24"/>
                      <w:lang w:eastAsia="pt-BR"/>
                    </w:rPr>
                    <w:t>, conforme modelos estabelecidos pela ANP e constantes de Manual de Integração da Indústria do Petróleo e Gás Natural. </w:t>
                  </w:r>
                  <w:r w:rsidRPr="009A5718">
                    <w:rPr>
                      <w:rFonts w:eastAsia="Times New Roman" w:cstheme="minorHAnsi"/>
                      <w:i/>
                      <w:iCs/>
                      <w:sz w:val="24"/>
                      <w:szCs w:val="24"/>
                      <w:lang w:eastAsia="pt-BR"/>
                    </w:rPr>
                    <w:t>(v. </w:t>
                  </w:r>
                  <w:hyperlink r:id="rId833" w:anchor="AJUSTE%20SINIEF%207%2c%20DE%202%20DE%20OUTUBRO" w:history="1">
                    <w:r w:rsidRPr="009A5718">
                      <w:rPr>
                        <w:rFonts w:eastAsia="Times New Roman" w:cstheme="minorHAnsi"/>
                        <w:i/>
                        <w:iCs/>
                        <w:color w:val="0072C6"/>
                        <w:sz w:val="24"/>
                        <w:szCs w:val="24"/>
                        <w:lang w:eastAsia="pt-BR"/>
                      </w:rPr>
                      <w:t>Ajuste SINIEF 7/2015</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digital do BMP e do DAPE será gerado pelas empresas concessionárias e pelos consórcios, de acordo com as especificações do leiaute definido no Manual de Integ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previst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refletir os valores apurados segundo os regulamentos específicos da ANP, no que se refere à medição fiscal para fins de apuração do pagamento das participações governamentais referentes aos </w:t>
                  </w:r>
                  <w:r w:rsidRPr="009A5718">
                    <w:rPr>
                      <w:rFonts w:eastAsia="Times New Roman" w:cstheme="minorHAnsi"/>
                      <w:i/>
                      <w:iCs/>
                      <w:sz w:val="24"/>
                      <w:szCs w:val="24"/>
                      <w:lang w:eastAsia="pt-BR"/>
                    </w:rPr>
                    <w:t>royalties</w:t>
                  </w:r>
                  <w:r w:rsidRPr="009A5718">
                    <w:rPr>
                      <w:rFonts w:eastAsia="Times New Roman" w:cstheme="minorHAnsi"/>
                      <w:sz w:val="24"/>
                      <w:szCs w:val="24"/>
                      <w:lang w:eastAsia="pt-BR"/>
                    </w:rPr>
                    <w:t> e participação espe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garantir a validade jurídica do BMP e do DAPE, que compreende a autenticidade, a integridade, a privacidade e o não repúdio, as informaçõe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prestadas em arquivo digital com assinatura digital da concessionária ou do consórcio por meio de sua empresa líder, podendo ser o representante legal, certificadas por entidade credenciada pela ICP-Bras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to COTEPE dará publicidade ao Manual de Integração de que trata este artigo, do qual constarão procedimentos relativos ao leiaute, à geração, ao envio, à validação e à retificação dos arquivos dispo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juste SINIEF 7/2015: </w:t>
                  </w:r>
                  <w:hyperlink r:id="rId834" w:anchor="AJUSTE%20SINIEF%2015%2c%20DE%2018%20DE%20DEZEMB" w:history="1">
                    <w:r w:rsidRPr="009A5718">
                      <w:rPr>
                        <w:rFonts w:eastAsia="Times New Roman" w:cstheme="minorHAnsi"/>
                        <w:color w:val="0072C6"/>
                        <w:sz w:val="24"/>
                        <w:szCs w:val="24"/>
                        <w:u w:val="single"/>
                        <w:lang w:eastAsia="pt-BR"/>
                      </w:rPr>
                      <w:t>Ajuste SINIEF 15/2015</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C </w:t>
                  </w:r>
                  <w:r w:rsidRPr="009A5718">
                    <w:rPr>
                      <w:rFonts w:eastAsia="Times New Roman" w:cstheme="minorHAnsi"/>
                      <w:sz w:val="24"/>
                      <w:szCs w:val="24"/>
                      <w:lang w:eastAsia="pt-BR"/>
                    </w:rPr>
                    <w:t>O BMP será transmitido até o dia 25 (vinte e cinco) de cada mês, a partir do mês seguinte àquele em que ocorrer o início da produção de cada campo, e o DAPE será transmitido trimestralmente, até o dia 15 (quinze) do segundo mês subsequente ao do encerramento de cada trimestre do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D</w:t>
                  </w:r>
                  <w:r w:rsidRPr="009A5718">
                    <w:rPr>
                      <w:rFonts w:eastAsia="Times New Roman" w:cstheme="minorHAnsi"/>
                      <w:sz w:val="24"/>
                      <w:szCs w:val="24"/>
                      <w:lang w:eastAsia="pt-BR"/>
                    </w:rPr>
                    <w:t> Os arquivos de que trata o artigo 864-B</w:t>
                  </w:r>
                  <w:r w:rsidRPr="009A5718">
                    <w:rPr>
                      <w:rFonts w:eastAsia="Times New Roman" w:cstheme="minorHAnsi"/>
                      <w:b/>
                      <w:bCs/>
                      <w:sz w:val="24"/>
                      <w:szCs w:val="24"/>
                      <w:lang w:eastAsia="pt-BR"/>
                    </w:rPr>
                    <w:t> </w:t>
                  </w:r>
                  <w:r w:rsidRPr="009A5718">
                    <w:rPr>
                      <w:rFonts w:eastAsia="Times New Roman" w:cstheme="minorHAnsi"/>
                      <w:sz w:val="24"/>
                      <w:szCs w:val="24"/>
                      <w:lang w:eastAsia="pt-BR"/>
                    </w:rPr>
                    <w:t>deverão ser armazenados pelo mesmo prazo previsto no artigo 36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geração, o armazenamento e o envio dos arquivos digitais não dispensam as empresas concessionárias e os consórcios, por meio de sua empresa líder, da guarda dos documentos que deram origem às informações nele constantes, na forma e nos prazos estabelecidos pela legislação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E </w:t>
                  </w:r>
                  <w:r w:rsidRPr="009A5718">
                    <w:rPr>
                      <w:rFonts w:eastAsia="Times New Roman" w:cstheme="minorHAnsi"/>
                      <w:sz w:val="24"/>
                      <w:szCs w:val="24"/>
                      <w:lang w:eastAsia="pt-BR"/>
                    </w:rPr>
                    <w:t>As empresas concessionárias e os consórcios de que trata artigo 864-B</w:t>
                  </w:r>
                  <w:r w:rsidRPr="009A5718">
                    <w:rPr>
                      <w:rFonts w:eastAsia="Times New Roman" w:cstheme="minorHAnsi"/>
                      <w:b/>
                      <w:bCs/>
                      <w:sz w:val="24"/>
                      <w:szCs w:val="24"/>
                      <w:lang w:eastAsia="pt-BR"/>
                    </w:rPr>
                    <w:t> </w:t>
                  </w:r>
                  <w:r w:rsidRPr="009A5718">
                    <w:rPr>
                      <w:rFonts w:eastAsia="Times New Roman" w:cstheme="minorHAnsi"/>
                      <w:sz w:val="24"/>
                      <w:szCs w:val="24"/>
                      <w:lang w:eastAsia="pt-BR"/>
                    </w:rPr>
                    <w:t>ficam obrigados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unicar a relação dos Blocos com os respectivos números dos contratos com a ANP, indicando os campos de petróleo e gás natural em fase de desenvolvimento e produção, ficando obrigados a manter atualizada essa relação à medida que novos campos entrarem em produção ou que forem objeto de abando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informar, no caso dos consórcios, as alterações dos respectivos contratos, mantendo atualizada a relação das consorciadas com os correspondentes percentuais de participação do consórci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PLICADOS, NA ÁREA DO ICMS, ÀS OPERAÇÕES E PRESTAÇÕES QUE ENVOLVAM REVISTAS E PERIÓDICOS, INCLUSIVE JOR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plicados às Operações e Prestações que Envolvam Revistas e Periódicos, Exceto Jor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5</w:t>
                  </w:r>
                  <w:r w:rsidRPr="009A5718">
                    <w:rPr>
                      <w:rFonts w:eastAsia="Times New Roman" w:cstheme="minorHAnsi"/>
                      <w:sz w:val="24"/>
                      <w:szCs w:val="24"/>
                      <w:lang w:eastAsia="pt-BR"/>
                    </w:rPr>
                    <w:t> Nas operações com revistas e periódicos, as editoras, distribuidores, comerciantes e consignatários enquadrados nos códigos da Classificação Nacional de Atividades Econômicas – CNAE, listados no Anexo Único do Convênio ICMS 24/2011, deverão observar, para emissão de Nota Fiscal Eletrônica – NF-e, modelo 55, as disposições deste capítulo. </w:t>
                  </w:r>
                  <w:r w:rsidRPr="009A5718">
                    <w:rPr>
                      <w:rFonts w:eastAsia="Times New Roman" w:cstheme="minorHAnsi"/>
                      <w:i/>
                      <w:iCs/>
                      <w:sz w:val="24"/>
                      <w:szCs w:val="24"/>
                      <w:lang w:eastAsia="pt-BR"/>
                    </w:rPr>
                    <w:t>(cf. cláusula primeira do </w:t>
                  </w:r>
                  <w:hyperlink r:id="rId835" w:history="1">
                    <w:r w:rsidRPr="009A5718">
                      <w:rPr>
                        <w:rFonts w:eastAsia="Times New Roman" w:cstheme="minorHAnsi"/>
                        <w:i/>
                        <w:iCs/>
                        <w:color w:val="0072C6"/>
                        <w:sz w:val="24"/>
                        <w:szCs w:val="24"/>
                        <w:u w:val="single"/>
                        <w:lang w:eastAsia="pt-BR"/>
                      </w:rPr>
                      <w:t>Convênio ICMS 24/2011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disposições desta seção não se aplicam às operações com jor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não contempladas nesta seção, serão observadas as normas previstas na legislação tributária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6</w:t>
                  </w:r>
                  <w:r w:rsidRPr="009A5718">
                    <w:rPr>
                      <w:rFonts w:eastAsia="Times New Roman" w:cstheme="minorHAnsi"/>
                      <w:sz w:val="24"/>
                      <w:szCs w:val="24"/>
                      <w:lang w:eastAsia="pt-BR"/>
                    </w:rPr>
                    <w:t> As editoras, qualificadas no artigo 865, ficam dispensadas da emissão de NF-e nas remessas dos exemplares de revistas e periódicos destinados a assinantes, devendo emitir, na venda da assinatura da revista ou periódico, uma única NF-e, englobando suas futuras remessas, tendo como destinatário o assinante e contendo, no campo "Informações Complementares": "NF-e emitida de acordo com os termos do Convênio ICMS 24/2011" e o número do contrato e/ou da assinatura. </w:t>
                  </w:r>
                  <w:r w:rsidRPr="009A5718">
                    <w:rPr>
                      <w:rFonts w:eastAsia="Times New Roman" w:cstheme="minorHAnsi"/>
                      <w:i/>
                      <w:iCs/>
                      <w:sz w:val="24"/>
                      <w:szCs w:val="24"/>
                      <w:lang w:eastAsia="pt-BR"/>
                    </w:rPr>
                    <w:t>(cf. cláusula segunda do </w:t>
                  </w:r>
                  <w:hyperlink r:id="rId836" w:history="1">
                    <w:r w:rsidRPr="009A5718">
                      <w:rPr>
                        <w:rFonts w:eastAsia="Times New Roman" w:cstheme="minorHAnsi"/>
                        <w:i/>
                        <w:iCs/>
                        <w:color w:val="0072C6"/>
                        <w:sz w:val="24"/>
                        <w:szCs w:val="24"/>
                        <w:u w:val="single"/>
                        <w:lang w:eastAsia="pt-BR"/>
                      </w:rPr>
                      <w:t>Convênio ICMS 24/2011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consulta da NF-e globalizada, as editoras deverão fazer constar no contrato da assinatura o endereço eletrônico onde será disponibilizada a "chave de acesso" de identificação da respectiv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7</w:t>
                  </w:r>
                  <w:r w:rsidRPr="009A5718">
                    <w:rPr>
                      <w:rFonts w:eastAsia="Times New Roman" w:cstheme="minorHAnsi"/>
                      <w:sz w:val="24"/>
                      <w:szCs w:val="24"/>
                      <w:lang w:eastAsia="pt-BR"/>
                    </w:rPr>
                    <w:t> As editoras emitirão NF-e, nas remessas para distribuição de revistas e periódicos destinados aos distribuidores ou aos Correios, a cada remessa, consolidando as cargas para distribuição direta e individual a cada assinante, contendo os requisitos previstos na legislação tributária, indicando como destinatário o respectivo distribuidor ou agência dos Correios. </w:t>
                  </w:r>
                  <w:r w:rsidRPr="009A5718">
                    <w:rPr>
                      <w:rFonts w:eastAsia="Times New Roman" w:cstheme="minorHAnsi"/>
                      <w:i/>
                      <w:iCs/>
                      <w:sz w:val="24"/>
                      <w:szCs w:val="24"/>
                      <w:lang w:eastAsia="pt-BR"/>
                    </w:rPr>
                    <w:t>(cf. cláusula terceira do </w:t>
                  </w:r>
                  <w:hyperlink r:id="rId837"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 alterada pelo Convênio ICMS 78/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o campo "Informações Complementares" do documento fiscal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consignado: "NF-e emitida de acordo com os termos do Convênio ICMS 24/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operações com distribuição direta pelas editoras de revistas aos assinantes, a NF-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á por destinatário o própri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8 </w:t>
                  </w:r>
                  <w:r w:rsidRPr="009A5718">
                    <w:rPr>
                      <w:rFonts w:eastAsia="Times New Roman" w:cstheme="minorHAnsi"/>
                      <w:sz w:val="24"/>
                      <w:szCs w:val="24"/>
                      <w:lang w:eastAsia="pt-BR"/>
                    </w:rPr>
                    <w:t>Os distribuidores e os Correios ficam dispensados da emissão, individual, de NF-e quando da entrega dos exemplares aos assinantes de revistas e periódicos recebidos na forma prevista no artigo 867, observado o disposto no parágrafo único deste artigo. </w:t>
                  </w:r>
                  <w:r w:rsidRPr="009A5718">
                    <w:rPr>
                      <w:rFonts w:eastAsia="Times New Roman" w:cstheme="minorHAnsi"/>
                      <w:i/>
                      <w:iCs/>
                      <w:sz w:val="24"/>
                      <w:szCs w:val="24"/>
                      <w:lang w:eastAsia="pt-BR"/>
                    </w:rPr>
                    <w:t>(cf. cláusula quarta do </w:t>
                  </w:r>
                  <w:hyperlink r:id="rId838"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substituição à NF-e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s distribuidores ou os Correios deverão emitir, até o último dia de cada mês, NF-e global, englobando as entregas mensais oriundas das vendas de assinaturas por unidade federada, que conterá, sem prejuízo dos demais requisitos previsto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grupo de informações do destinatário: os dados do própri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CNPJ do local de entrega: o número do CNPJ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logradouro do local de entrega: diver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bairro do local de entrega: diver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campo número do local de entrega: diver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campo município do local de entrega: Capital da UF onde foram efetuadas as entre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campo UF do local de entrega: a UF onde foram efetuadas as entre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9 </w:t>
                  </w:r>
                  <w:r w:rsidRPr="009A5718">
                    <w:rPr>
                      <w:rFonts w:eastAsia="Times New Roman" w:cstheme="minorHAnsi"/>
                      <w:sz w:val="24"/>
                      <w:szCs w:val="24"/>
                      <w:lang w:eastAsia="pt-BR"/>
                    </w:rPr>
                    <w:t>As editoras emitirão NF-e nas remessas de revistas e periódicos para distribuição, consignação ou venda, conforme a operação, a cada remessa ou venda, contendo os requisitos exigidos pela legislação tributária. </w:t>
                  </w:r>
                  <w:r w:rsidRPr="009A5718">
                    <w:rPr>
                      <w:rFonts w:eastAsia="Times New Roman" w:cstheme="minorHAnsi"/>
                      <w:i/>
                      <w:iCs/>
                      <w:sz w:val="24"/>
                      <w:szCs w:val="24"/>
                      <w:lang w:eastAsia="pt-BR"/>
                    </w:rPr>
                    <w:t>(cf. cláusula quinta do </w:t>
                  </w:r>
                  <w:hyperlink r:id="rId839"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0</w:t>
                  </w:r>
                  <w:r w:rsidRPr="009A5718">
                    <w:rPr>
                      <w:rFonts w:eastAsia="Times New Roman" w:cstheme="minorHAnsi"/>
                      <w:sz w:val="24"/>
                      <w:szCs w:val="24"/>
                      <w:lang w:eastAsia="pt-BR"/>
                    </w:rPr>
                    <w:t> Os distribuidores, revendedores e consignatários emitirão NF-e nas operações de distribuição, compra e venda e consignação de revistas e periódicos, quando destinadas às bancas de revistas e pontos de venda. </w:t>
                  </w:r>
                  <w:r w:rsidRPr="009A5718">
                    <w:rPr>
                      <w:rFonts w:eastAsia="Times New Roman" w:cstheme="minorHAnsi"/>
                      <w:i/>
                      <w:iCs/>
                      <w:sz w:val="24"/>
                      <w:szCs w:val="24"/>
                      <w:lang w:eastAsia="pt-BR"/>
                    </w:rPr>
                    <w:t>(cf. cláusula sexta do </w:t>
                  </w:r>
                  <w:hyperlink r:id="rId840" w:history="1">
                    <w:r w:rsidRPr="009A5718">
                      <w:rPr>
                        <w:rFonts w:eastAsia="Times New Roman" w:cstheme="minorHAnsi"/>
                        <w:i/>
                        <w:iCs/>
                        <w:color w:val="0072C6"/>
                        <w:sz w:val="24"/>
                        <w:szCs w:val="24"/>
                        <w:u w:val="single"/>
                        <w:lang w:eastAsia="pt-BR"/>
                      </w:rPr>
                      <w:t>Convênio ICMS 24/2011 </w:t>
                    </w:r>
                  </w:hyperlink>
                  <w:r w:rsidRPr="009A5718">
                    <w:rPr>
                      <w:rFonts w:eastAsia="Times New Roman" w:cstheme="minorHAnsi"/>
                      <w:i/>
                      <w:iCs/>
                      <w:sz w:val="24"/>
                      <w:szCs w:val="24"/>
                      <w:lang w:eastAsia="pt-BR"/>
                    </w:rPr>
                    <w:t>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istribuidores, revendedores e consignatários ficam dispensados da impressão do DANFE da NF-e descri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 imprimam os códigos-chave para circulação com a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Nos casos de retorno ou devolução de revistas e periódicos efetuados pelas bancas de revistas ou pontos de venda, os distribuidores, revendedores e consignatários emitirão NF-e de entrada, quando da entrada da mercadoria no seu estabelecimento, mencionando, no campo "Informações Complementares", o </w:t>
                  </w:r>
                  <w:r w:rsidRPr="009A5718">
                    <w:rPr>
                      <w:rFonts w:eastAsia="Times New Roman" w:cstheme="minorHAnsi"/>
                      <w:sz w:val="24"/>
                      <w:szCs w:val="24"/>
                      <w:lang w:eastAsia="pt-BR"/>
                    </w:rPr>
                    <w:lastRenderedPageBreak/>
                    <w:t>número da NF-e de remessa e a expressão: "NF-e emitida de acordo com os termos do Convênio ICMS 24/2011", ficando dispensados da impressão do DA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dispensa a consignação dos dados identificativos de Nota Fiscal referenciada nos campos próprios da NF-e, adequados os requisitos às disposições contidas no "Manual de Orientação a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nsignação dos dados identificativos das Notas Fiscais referenciadas, no campo "Informações Complementares" da NF-e, ou em qualquer outro que não o especificado para a respectiva finalidade, no "Manual de Orientação ao Contribuinte", divulgado por Ato COTEPE, não supre as exigências contidas neste capítulo, nem exclui a solidariedade entre os estabelecimentos participantes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é 31 de dezembro de 2017, os distribuidores, revendedores e consignatários ficam dispensados da emissão da NF-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s §§ 1° e 2° deste artigo, observado o disposto no § 6° também deste preceito. </w:t>
                  </w:r>
                  <w:r w:rsidRPr="009A5718">
                    <w:rPr>
                      <w:rFonts w:eastAsia="Times New Roman" w:cstheme="minorHAnsi"/>
                      <w:i/>
                      <w:iCs/>
                      <w:sz w:val="24"/>
                      <w:szCs w:val="24"/>
                      <w:lang w:eastAsia="pt-BR"/>
                    </w:rPr>
                    <w:t>(cf. </w:t>
                  </w:r>
                  <w:hyperlink r:id="rId841" w:history="1">
                    <w:r w:rsidRPr="009A5718">
                      <w:rPr>
                        <w:rFonts w:eastAsia="Times New Roman" w:cstheme="minorHAnsi"/>
                        <w:i/>
                        <w:iCs/>
                        <w:color w:val="0072C6"/>
                        <w:sz w:val="24"/>
                        <w:szCs w:val="24"/>
                        <w:u w:val="single"/>
                        <w:lang w:eastAsia="pt-BR"/>
                      </w:rPr>
                      <w:t>Convênio ICMS 167/2015</w:t>
                    </w:r>
                  </w:hyperlink>
                  <w:r w:rsidRPr="009A5718">
                    <w:rPr>
                      <w:rFonts w:eastAsia="Times New Roman" w:cstheme="minorHAnsi"/>
                      <w:i/>
                      <w:iCs/>
                      <w:sz w:val="24"/>
                      <w:szCs w:val="24"/>
                      <w:lang w:eastAsia="pt-BR"/>
                    </w:rPr>
                    <w:t> - efeitos a partir de 1° de janeiro de 2016)</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m substituição à NF-e referida no § 5° deste artigo, os distribuidores, revendedores e consignatários deverão imprimir documentos de controle, numerados sequencialmente, por entrega dos referidos produtos às bancas de revistas e pontos de venda, que cont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dos cadastrais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dereço do local de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criminação dos produtos e quant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exta do Convênio ICMS 24/2011: Convênios ICMS 78/2012, 137/2012, 181/2013 e 167/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1</w:t>
                  </w:r>
                  <w:r w:rsidRPr="009A5718">
                    <w:rPr>
                      <w:rFonts w:eastAsia="Times New Roman" w:cstheme="minorHAnsi"/>
                      <w:sz w:val="24"/>
                      <w:szCs w:val="24"/>
                      <w:lang w:eastAsia="pt-BR"/>
                    </w:rPr>
                    <w:t> O disposto nesta seção: </w:t>
                  </w:r>
                  <w:r w:rsidRPr="009A5718">
                    <w:rPr>
                      <w:rFonts w:eastAsia="Times New Roman" w:cstheme="minorHAnsi"/>
                      <w:i/>
                      <w:iCs/>
                      <w:sz w:val="24"/>
                      <w:szCs w:val="24"/>
                      <w:lang w:eastAsia="pt-BR"/>
                    </w:rPr>
                    <w:t>(cf. cláusula sétima do </w:t>
                  </w:r>
                  <w:hyperlink r:id="rId842"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ispensa a adoção e escrituração dos livros fiscais previsto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s vendas à vista a pessoa natural ou jurídica não contribuinte do ICMS, em que a mercadoria seja retirada no próprio estabelecimento pelo comprador, hipótese em que será emitido o respectiv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ocedimentos Aplicados às Operações e Prestações com Jor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72</w:t>
                  </w:r>
                  <w:r w:rsidRPr="009A5718">
                    <w:rPr>
                      <w:rFonts w:eastAsia="Times New Roman" w:cstheme="minorHAnsi"/>
                      <w:sz w:val="24"/>
                      <w:szCs w:val="24"/>
                      <w:lang w:eastAsia="pt-BR"/>
                    </w:rPr>
                    <w:t> Nas operações com jornais e produtos agregados com imunidade tributária, com destino a assinantes, as empresas jornalísticas, distribuidores e consignatários enquadrados nos códigos da Classificação Nacional de Atividades Econômicas – CNAE, listados no Anexo Único do Ajuste SINIEF 1/2012, deverão observar, para emissão de Nota Fiscal Eletrônica – NF-e, modelo 55, as disposições desta seção. </w:t>
                  </w:r>
                  <w:r w:rsidRPr="009A5718">
                    <w:rPr>
                      <w:rFonts w:eastAsia="Times New Roman" w:cstheme="minorHAnsi"/>
                      <w:i/>
                      <w:iCs/>
                      <w:sz w:val="24"/>
                      <w:szCs w:val="24"/>
                      <w:lang w:eastAsia="pt-BR"/>
                    </w:rPr>
                    <w:t>(cf. cláusula primeira do Ajuste SINIEF 1/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não contempladas nesta seção, deverão ser observadas as normas previstas na legislação tributária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a seção produzirá efeitos até 31 de dezembro de 2019. </w:t>
                  </w:r>
                  <w:r w:rsidRPr="009A5718">
                    <w:rPr>
                      <w:rFonts w:eastAsia="Times New Roman" w:cstheme="minorHAnsi"/>
                      <w:i/>
                      <w:iCs/>
                      <w:sz w:val="24"/>
                      <w:szCs w:val="24"/>
                      <w:lang w:eastAsia="pt-BR"/>
                    </w:rPr>
                    <w:t>(cf. cláusula sétima do Ajuste SINIEF 1/2012, alterada pelo Ajuste SINIEF </w:t>
                  </w:r>
                  <w:hyperlink r:id="rId843" w:anchor="AJUSTE%20SINIEF%2025/17%20DE%2015%20DE%20DEZE" w:history="1">
                    <w:r w:rsidRPr="009A5718">
                      <w:rPr>
                        <w:rFonts w:eastAsia="Times New Roman" w:cstheme="minorHAnsi"/>
                        <w:i/>
                        <w:iCs/>
                        <w:color w:val="0072C6"/>
                        <w:sz w:val="24"/>
                        <w:szCs w:val="24"/>
                        <w:lang w:eastAsia="pt-BR"/>
                      </w:rPr>
                      <w:t>25/2017</w:t>
                    </w:r>
                  </w:hyperlink>
                  <w:r w:rsidRPr="009A5718">
                    <w:rPr>
                      <w:rFonts w:eastAsia="Times New Roman" w:cstheme="minorHAnsi"/>
                      <w:i/>
                      <w:iCs/>
                      <w:sz w:val="24"/>
                      <w:szCs w:val="24"/>
                      <w:lang w:eastAsia="pt-BR"/>
                    </w:rPr>
                    <w:t> - efeitos a partir de 1° de janei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3 </w:t>
                  </w:r>
                  <w:r w:rsidRPr="009A5718">
                    <w:rPr>
                      <w:rFonts w:eastAsia="Times New Roman" w:cstheme="minorHAnsi"/>
                      <w:sz w:val="24"/>
                      <w:szCs w:val="24"/>
                      <w:lang w:eastAsia="pt-BR"/>
                    </w:rPr>
                    <w:t>As empresas jornalísticas ficam dispensadas da emissão de NF-e nas remessas dos exemplares de jornais e produtos agregados com imunidade tributária destinados a assinantes, devendo emitir, na venda da assinatura dos referidos produtos, uma única NF-e, englobando suas futuras remessas, tendo como destinatário o assinante e contendo, no campo "Informações Complementares", a anotação: "NF-e emitida de acordo com os termos do Ajuste SINIEF 1/2012" e o número do contrato e/ou da assinatura. </w:t>
                  </w:r>
                  <w:r w:rsidRPr="009A5718">
                    <w:rPr>
                      <w:rFonts w:eastAsia="Times New Roman" w:cstheme="minorHAnsi"/>
                      <w:i/>
                      <w:iCs/>
                      <w:sz w:val="24"/>
                      <w:szCs w:val="24"/>
                      <w:lang w:eastAsia="pt-BR"/>
                    </w:rPr>
                    <w:t>(cf. cláusula segunda do </w:t>
                  </w:r>
                  <w:hyperlink r:id="rId844" w:history="1">
                    <w:r w:rsidRPr="009A5718">
                      <w:rPr>
                        <w:rFonts w:eastAsia="Times New Roman" w:cstheme="minorHAnsi"/>
                        <w:i/>
                        <w:iCs/>
                        <w:color w:val="0072C6"/>
                        <w:sz w:val="24"/>
                        <w:szCs w:val="24"/>
                        <w:u w:val="single"/>
                        <w:lang w:eastAsia="pt-BR"/>
                      </w:rPr>
                      <w:t>Ajuste SINIEF 1/201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consulta da NF-e globalizada, as empresas jornalísticas deverão fazer constar, no contrato da assinatura, o endereço eletrônico onde será disponibilizada a "chave de acesso" de identificação da respectiv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4</w:t>
                  </w:r>
                  <w:r w:rsidRPr="009A5718">
                    <w:rPr>
                      <w:rFonts w:eastAsia="Times New Roman" w:cstheme="minorHAnsi"/>
                      <w:sz w:val="24"/>
                      <w:szCs w:val="24"/>
                      <w:lang w:eastAsia="pt-BR"/>
                    </w:rPr>
                    <w:t> As empresas jornalísticas emitirão NF-e nas remessas de jornais e produtos agregados com imunidade tributária aos distribuidores, consolidando as cargas para distribuição a assinantes e consignatários, contendo os requisitos previstos na legislação tributária, indicando como destinatário o respectivo distribuidor. </w:t>
                  </w:r>
                  <w:r w:rsidRPr="009A5718">
                    <w:rPr>
                      <w:rFonts w:eastAsia="Times New Roman" w:cstheme="minorHAnsi"/>
                      <w:i/>
                      <w:iCs/>
                      <w:sz w:val="24"/>
                      <w:szCs w:val="24"/>
                      <w:lang w:eastAsia="pt-BR"/>
                    </w:rPr>
                    <w:t>(cf. cláusula terceira do Ajuste SINIEF 1/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mpo "Informações Complementares" deverá constar a anotação: "NF-e emitida de acordo com os termos do Ajuste SINIEF 1/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ão emitidas NF-e, em separado, para o lote destinado a assinantes e para o lote destinado aos consignat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operações com distribuição direta pela empresa jornalística a assinantes e a consignatários, a NF-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á por destinatário o próprio emitente, observando-se, para este efeito, o disposto nos §§ 1° e 2° deste preceito e as mesmas obrigações acessórias previstas nos §§ 1° e 2° do artigo 875, em faculdade à emissão do DA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5</w:t>
                  </w:r>
                  <w:r w:rsidRPr="009A5718">
                    <w:rPr>
                      <w:rFonts w:eastAsia="Times New Roman" w:cstheme="minorHAnsi"/>
                      <w:sz w:val="24"/>
                      <w:szCs w:val="24"/>
                      <w:lang w:eastAsia="pt-BR"/>
                    </w:rPr>
                    <w:t> Os distribuidores ficam dispensados da emissão de NF-e quando da entrega dos exemplares de jornais e produtos agregados com imunidade tributária aos assinantes e consignatários, recebidos na forma prevista no artigo 874, observado o disposto nos parágrafos deste artigo. </w:t>
                  </w:r>
                  <w:r w:rsidRPr="009A5718">
                    <w:rPr>
                      <w:rFonts w:eastAsia="Times New Roman" w:cstheme="minorHAnsi"/>
                      <w:i/>
                      <w:iCs/>
                      <w:sz w:val="24"/>
                      <w:szCs w:val="24"/>
                      <w:lang w:eastAsia="pt-BR"/>
                    </w:rPr>
                    <w:t>(cf. cláusula quarta do </w:t>
                  </w:r>
                  <w:hyperlink r:id="rId845" w:history="1">
                    <w:r w:rsidRPr="009A5718">
                      <w:rPr>
                        <w:rFonts w:eastAsia="Times New Roman" w:cstheme="minorHAnsi"/>
                        <w:i/>
                        <w:iCs/>
                        <w:color w:val="0072C6"/>
                        <w:sz w:val="24"/>
                        <w:szCs w:val="24"/>
                        <w:u w:val="single"/>
                        <w:lang w:eastAsia="pt-BR"/>
                      </w:rPr>
                      <w:t>Ajuste SINIEF 1/2012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Em substituição à NF-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distribuidores deverão imprimir, por conta e ordem das empresas jornalísticas, documentos de controle de distribuição, numerados, sequencialmente, por entrega dos referidos produtos aos consignatários, que cont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zão social e CNPJ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dereço do local de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criminação dos produtos e quant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úmero da NF-e de origem, emitida nos termos do artigo 87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remessa dos produtos referi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os assinantes, os distribuidores deverão informar, no documento de controle de distribuição, o número da NF-e de origem, emitida nos termos do artigo 87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6</w:t>
                  </w:r>
                  <w:r w:rsidRPr="009A5718">
                    <w:rPr>
                      <w:rFonts w:eastAsia="Times New Roman" w:cstheme="minorHAnsi"/>
                      <w:sz w:val="24"/>
                      <w:szCs w:val="24"/>
                      <w:lang w:eastAsia="pt-BR"/>
                    </w:rPr>
                    <w:t> No retorno ou devolução de jornais e produtos agregados com imunidade tributária, as empresas jornalísticas deverão emitir, quando da entrada da mercadoria, NF-e de entrada, consolidando o ingresso no estabelecimento e mencionando, no campo "Informações complementares", a anotação: "NF-e emitida de acordo com os termos do Ajuste SINIEF 1/2012", ficando dispensados da impressão do DANFE. </w:t>
                  </w:r>
                  <w:r w:rsidRPr="009A5718">
                    <w:rPr>
                      <w:rFonts w:eastAsia="Times New Roman" w:cstheme="minorHAnsi"/>
                      <w:i/>
                      <w:iCs/>
                      <w:sz w:val="24"/>
                      <w:szCs w:val="24"/>
                      <w:lang w:eastAsia="pt-BR"/>
                    </w:rPr>
                    <w:t>(cf. cláusula quinta do </w:t>
                  </w:r>
                  <w:hyperlink r:id="rId846" w:history="1">
                    <w:r w:rsidRPr="009A5718">
                      <w:rPr>
                        <w:rFonts w:eastAsia="Times New Roman" w:cstheme="minorHAnsi"/>
                        <w:i/>
                        <w:iCs/>
                        <w:color w:val="0072C6"/>
                        <w:sz w:val="24"/>
                        <w:szCs w:val="24"/>
                        <w:u w:val="single"/>
                        <w:lang w:eastAsia="pt-BR"/>
                      </w:rPr>
                      <w:t>Ajuste SINIEF 1/2012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w:t>
                  </w:r>
                  <w:r w:rsidRPr="009A5718">
                    <w:rPr>
                      <w:rFonts w:eastAsia="Times New Roman" w:cstheme="minorHAnsi"/>
                      <w:sz w:val="24"/>
                      <w:szCs w:val="24"/>
                      <w:lang w:eastAsia="pt-BR"/>
                    </w:rPr>
                    <w:t> O disposto nesta seção: </w:t>
                  </w:r>
                  <w:r w:rsidRPr="009A5718">
                    <w:rPr>
                      <w:rFonts w:eastAsia="Times New Roman" w:cstheme="minorHAnsi"/>
                      <w:i/>
                      <w:iCs/>
                      <w:sz w:val="24"/>
                      <w:szCs w:val="24"/>
                      <w:lang w:eastAsia="pt-BR"/>
                    </w:rPr>
                    <w:t>(cf. cláusula sexta do Ajuste SINIEF 1/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ispensa a adoção e escrituração dos livros fiscais previsto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s vendas, à vista, a pessoa natural ou jurídica não contribuinte do ICMS, em que a mercadoria seja retirada no próprio estabelecimento pelo comprador, hipótese em que será emitido o respectivo documento fiscal.</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PAPEL DESTINADO À IMPRESSÃO DE LIVRO, JORNAL OU PERIÓD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A </w:t>
                  </w:r>
                  <w:r w:rsidRPr="009A5718">
                    <w:rPr>
                      <w:rFonts w:eastAsia="Times New Roman" w:cstheme="minorHAnsi"/>
                      <w:sz w:val="24"/>
                      <w:szCs w:val="24"/>
                      <w:lang w:eastAsia="pt-BR"/>
                    </w:rPr>
                    <w:t>Para realização de operações com papel destinado à impressão de livro, jornal ou periódico, amparadas pela não incidência do ICMS, os contribuintes deste Estado deverão observar as disposições deste capítulo. </w:t>
                  </w:r>
                  <w:r w:rsidRPr="009A5718">
                    <w:rPr>
                      <w:rFonts w:eastAsia="Times New Roman" w:cstheme="minorHAnsi"/>
                      <w:i/>
                      <w:iCs/>
                      <w:sz w:val="24"/>
                      <w:szCs w:val="24"/>
                      <w:lang w:eastAsia="pt-BR"/>
                    </w:rPr>
                    <w:t>(cf. </w:t>
                  </w:r>
                  <w:hyperlink r:id="rId847" w:anchor="_p8d7kslmi9p4ku8298d6l681k70m20h2540oj48248kg4klae917g_" w:history="1">
                    <w:r w:rsidRPr="009A5718">
                      <w:rPr>
                        <w:rFonts w:eastAsia="Times New Roman" w:cstheme="minorHAnsi"/>
                        <w:i/>
                        <w:iCs/>
                        <w:color w:val="0072C6"/>
                        <w:sz w:val="24"/>
                        <w:szCs w:val="24"/>
                        <w:u w:val="single"/>
                        <w:lang w:eastAsia="pt-BR"/>
                      </w:rPr>
                      <w:t>Convênio ICMS 48/2013</w:t>
                    </w:r>
                  </w:hyperlink>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Respeitadas as disposições deste capítulo, a Secretaria de Estado de Fazenda, no âmbito da Secretaria Adjunta da Receita Pública, poderá editar normas </w:t>
                  </w:r>
                  <w:r w:rsidRPr="009A5718">
                    <w:rPr>
                      <w:rFonts w:eastAsia="Times New Roman" w:cstheme="minorHAnsi"/>
                      <w:sz w:val="24"/>
                      <w:szCs w:val="24"/>
                      <w:lang w:eastAsia="pt-BR"/>
                    </w:rPr>
                    <w:lastRenderedPageBreak/>
                    <w:t>complementares quando a operacionalização dos procedimentos exigir disciplina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251155">
                  <w:pPr>
                    <w:spacing w:after="150" w:line="240" w:lineRule="auto"/>
                    <w:jc w:val="center"/>
                    <w:rPr>
                      <w:rFonts w:eastAsia="Times New Roman" w:cstheme="minorHAnsi"/>
                      <w:sz w:val="24"/>
                      <w:szCs w:val="24"/>
                      <w:lang w:eastAsia="pt-BR"/>
                    </w:rPr>
                  </w:pP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redenciamento no RECOPI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B </w:t>
                  </w:r>
                  <w:r w:rsidRPr="009A5718">
                    <w:rPr>
                      <w:rFonts w:eastAsia="Times New Roman" w:cstheme="minorHAnsi"/>
                      <w:sz w:val="24"/>
                      <w:szCs w:val="24"/>
                      <w:lang w:eastAsia="pt-BR"/>
                    </w:rPr>
                    <w:t>Os estabelecimentos localizados no território deste Estado que desejarem realizar operações com o papel destinado à impressão de livro, jornal ou periódico, abrigadas pela não incidência do imposto, deverão efetuar o credenciamento prévio junto ao Sistema de Registro e Controle das Operações com Papel Imune Nacional - RECOPI NACION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láusula primeira e cláusula segunda do Convênio ICMS 48/2013)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tipos de papéis considerados como destinados à impressão de livro, jornal ou periódico, cuja utilização sujeita o estabelecimento ao credenciamento nos termos deste capítulo, serão discriminados em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apel que não for utilizado para a confecção e impressão de livro, jornal ou periódico fica sujeito à incidência do ICMS, mesmo que seja do tipo enumerado no Ato COTEPE referido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C </w:t>
                  </w:r>
                  <w:r w:rsidRPr="009A5718">
                    <w:rPr>
                      <w:rFonts w:eastAsia="Times New Roman" w:cstheme="minorHAnsi"/>
                      <w:sz w:val="24"/>
                      <w:szCs w:val="24"/>
                      <w:lang w:eastAsia="pt-BR"/>
                    </w:rPr>
                    <w:t>O pedido de credenciamento dos contribuintes no Sistema de Registro e Controle das Operações com Papel Imune Nacional - RECOPI NACIONAL será feito mediante acesso ao endereço</w:t>
                  </w:r>
                  <w:r w:rsidR="00D46480">
                    <w:rPr>
                      <w:rFonts w:eastAsia="Times New Roman" w:cstheme="minorHAnsi"/>
                      <w:sz w:val="24"/>
                      <w:szCs w:val="24"/>
                      <w:lang w:eastAsia="pt-BR"/>
                    </w:rPr>
                    <w:t xml:space="preserve"> </w:t>
                  </w:r>
                  <w:r w:rsidRPr="009A5718">
                    <w:rPr>
                      <w:rFonts w:eastAsia="Times New Roman" w:cstheme="minorHAnsi"/>
                      <w:sz w:val="24"/>
                      <w:szCs w:val="24"/>
                      <w:lang w:eastAsia="pt-BR"/>
                    </w:rPr>
                    <w:t xml:space="preserve"> eletrônico </w:t>
                  </w:r>
                  <w:r w:rsidRPr="009A5718">
                    <w:rPr>
                      <w:rFonts w:eastAsia="Times New Roman" w:cstheme="minorHAnsi"/>
                      <w:i/>
                      <w:iCs/>
                      <w:sz w:val="24"/>
                      <w:szCs w:val="24"/>
                      <w:lang w:eastAsia="pt-BR"/>
                    </w:rPr>
                    <w:t>https://www.fazenda.sp.gov.br/RECOPINACIONAL</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terceira do Convênio ICMS 48/2013)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odos os estabelecimentos do contribuinte que realizarem operações sujeitas a não incidência do imposto deverão ser credenciados no Sistema RECOPI NACIONAL, com indicação de todas as atividades desenvolvidas, utilizando-se a seguinte class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bricante de papel (F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suário: empresa jornalística ou editora que explore a indústria de livros, jornais ou periódicos (U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rtador (I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stribuidor (D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gráfica: impressor de livro, jornal ou periódico, que recebe papel de terceiros ou o adquire com não incidência do imposto (G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convertedor: indústria que converte o formato de apresentação do papel destinado à impressão de livro, jornal ou periódico (C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rmazém geral ou depósito fechado (A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tuar o credenciamento, o contribuinte deverá informar os dados solicitados quando do acesso ao Sistema RECOPI NACIONAL, devendo instruir o pedido de credenciamento com os documentos listados no Anexo Único do Convênio ICMS 48/2013 e apresentá-lo à Gerência de Cadastro e Domicílio Tributário Eletrônico da Superintendência de Informações da Receita Pública - GCAD/SUIRP d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GCAD/SUIRP poderá exigir outros documentos relacionados ao registro ou atividade da empresa para aferir a veracidade e a consistência das informações prestadas, podendo, ainda, para tais fins, solicitar à Superintendência de Fiscalização a execução de diligência ou procedi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redenciamento de empresa cuja atividade não esteja indicada na classificação a que se refere o § 1° deste artigo dependerá de requerimento de regime especial, a ser dirigido à GCAD/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ritério da GCAD/SUIRP e diante da constatação do regular andamento do pedido apresentado nos termos deste artigo e da observância dos requisitos previstos neste capítulo, poderá ser conferido provisoriamente ao interessado o credenciamento no Sistema RECOPI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D </w:t>
                  </w:r>
                  <w:r w:rsidRPr="009A5718">
                    <w:rPr>
                      <w:rFonts w:eastAsia="Times New Roman" w:cstheme="minorHAnsi"/>
                      <w:sz w:val="24"/>
                      <w:szCs w:val="24"/>
                      <w:lang w:eastAsia="pt-BR"/>
                    </w:rPr>
                    <w:t>Compete à GCAD/SUIRP apreciar o pedido de credenciamento e, com base nas informações prestadas pelo requerente e naquelas apuradas pelo fisco, deferi-lo ou não. </w:t>
                  </w:r>
                  <w:r w:rsidRPr="009A5718">
                    <w:rPr>
                      <w:rFonts w:eastAsia="Times New Roman" w:cstheme="minorHAnsi"/>
                      <w:i/>
                      <w:iCs/>
                      <w:sz w:val="24"/>
                      <w:szCs w:val="24"/>
                      <w:lang w:eastAsia="pt-BR"/>
                    </w:rPr>
                    <w:t>(cf. cláusula quarta do Convênio ICMS 48/2013)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será indeferido, em relação a cada um dos estabelecimentos, conforme o caso, se consta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lta de apresentação de qualquer documento relacionado no Anexo Único do Convênio ICMS 48/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lta de atendimento à exigência prevista no § 3° do artigo 877-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será cientificado, mediante notificação, da decisão exarada, da qual caberá, quando lhe for desfavorável, recurso administrativo ao Superintendente de Informações da Receita Pública, no prazo de 30 (trinta) dias, contados da data da respectiva ci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E </w:t>
                  </w:r>
                  <w:r w:rsidRPr="009A5718">
                    <w:rPr>
                      <w:rFonts w:eastAsia="Times New Roman" w:cstheme="minorHAnsi"/>
                      <w:sz w:val="24"/>
                      <w:szCs w:val="24"/>
                      <w:lang w:eastAsia="pt-BR"/>
                    </w:rPr>
                    <w:t>Deferido o pedido, será gerado e atribuído ao contribuinte o número de credenciamento no sistema RECOPI NACIONAL. </w:t>
                  </w:r>
                  <w:r w:rsidRPr="009A5718">
                    <w:rPr>
                      <w:rFonts w:eastAsia="Times New Roman" w:cstheme="minorHAnsi"/>
                      <w:i/>
                      <w:iCs/>
                      <w:sz w:val="24"/>
                      <w:szCs w:val="24"/>
                      <w:lang w:eastAsia="pt-BR"/>
                    </w:rPr>
                    <w:t>(cf. § 1° da cláusula primeira combinado com a cláusula quinta do Convênio ICMS 48/2013)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inclusão de novos estabelecimentos do contribuinte credenciado ou a alteração dos respectivos dados cadastrais dependerá de pedido de averbação no Sistema RECOPI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xclusão de estabelecimentos dos contribuintes credenciados será efetivada mediante registro da informação no Sistema RECOPI NACIONAL.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as Operações e do Número de Registro de Control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F </w:t>
                  </w:r>
                  <w:r w:rsidRPr="009A5718">
                    <w:rPr>
                      <w:rFonts w:eastAsia="Times New Roman" w:cstheme="minorHAnsi"/>
                      <w:sz w:val="24"/>
                      <w:szCs w:val="24"/>
                      <w:lang w:eastAsia="pt-BR"/>
                    </w:rPr>
                    <w:t>Uma vez credenciado no Sistema RECOPI NACIONAL, o contribuinte fica obrigado a declarar, mediante registro prévio no referido Sistema, cada operação com papel destinado à impressão de livro, jornal ou periódico, que realizar. </w:t>
                  </w:r>
                  <w:r w:rsidRPr="009A5718">
                    <w:rPr>
                      <w:rFonts w:eastAsia="Times New Roman" w:cstheme="minorHAnsi"/>
                      <w:i/>
                      <w:iCs/>
                      <w:sz w:val="24"/>
                      <w:szCs w:val="24"/>
                      <w:lang w:eastAsia="pt-BR"/>
                    </w:rPr>
                    <w:t>(cf. §§ 2° e 3° da cláusula primeira combinado com as cláusulas sexta e sétim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stro das operações determi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ab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metente, nas operações realizadas com contribuinte estabelecido em outra unidade federada, signatária do Convênio ICMS 48/2013, desde que ambos estejam previamente credenci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mportador, na importação realizada por contribuinte estabelecido em unidade federada signatária do Convênio ICMS 48/2013, devidamente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metente, devidamente credenciado, nas operações de remessa a contribuinte estabelecido em outra unidade federada, não signatária do Convênio ICMS 48/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destinatário, devidamente credenciado, no recebimento proveniente de contribuinte estabelecido em outra unidade federada, não signatária do Convênio ICMS 48/2013, hipótese em que a obrigatoriedade de obtenção do número de registro de controle ocorre na entrada da mercadoria no respectiv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fetuado o registro, na forma prevista neste artigo, será gerado o respectivo número de registro de controle da operação, cuja utilização e informação no documento fiscal correspondente são condições obrigatórias para fruição da não inci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stro de controle da operação nos termos deste capítulo será conferido sem prejuízo da verificação, a qualquer tempo, da regularidade das operações realizadas e da responsabilidade pelos tributos devidos por pessoa jurídica que, tendo adquirido papel beneficiado com a não incidência, dar-lhe outra destinação, caracterizando desvio de fina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A concessão de número de registro de controle no Sistema RECOPI NACIONAL será conferida precariamente,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ujo montante exceda as quantidades mensais de papel para as quais foi deferido o credenciamento pela autoridade respons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tipo de papel não relacionado originalmente no pedido de credenci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cessão de número de registro na forma prevista n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penderá de prévio pedido de alteração das quantidades e tipos de papel originalmente declarados, formulado no próprio sistema RECOPI NACIONAL, com a respectiva justific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rá sujeita à convalidação pela GCAD/SUIRP, que poderá exigir outros documentos para aferir a veracidade e a consistência das informações prestadas, podendo, ainda, para tais fins, solicitar à Superintendência de Fiscalização a execução de diligência ou procedi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G</w:t>
                  </w:r>
                  <w:r w:rsidRPr="009A5718">
                    <w:rPr>
                      <w:rFonts w:eastAsia="Times New Roman" w:cstheme="minorHAnsi"/>
                      <w:sz w:val="24"/>
                      <w:szCs w:val="24"/>
                      <w:lang w:eastAsia="pt-BR"/>
                    </w:rPr>
                    <w:t> Fica autorizado o compartilhamento das informações disponíveis no Sistema de Registro e Controle das Operações com o Papel Imune Nacional - RECOPI NACIONAL, instituído pelo Convênio ICMS 48/13, de 12 de junho de 2013, com a União, por intermédio da Secretaria da Receita Federal do Brasil - RFB. </w:t>
                  </w:r>
                  <w:r w:rsidRPr="009A5718">
                    <w:rPr>
                      <w:rFonts w:eastAsia="Times New Roman" w:cstheme="minorHAnsi"/>
                      <w:i/>
                      <w:iCs/>
                      <w:sz w:val="24"/>
                      <w:szCs w:val="24"/>
                      <w:lang w:eastAsia="pt-BR"/>
                    </w:rPr>
                    <w:t>(cf. cláusula sétima-A do Convênio ICMS 48/2013)</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missão d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H </w:t>
                  </w:r>
                  <w:r w:rsidRPr="009A5718">
                    <w:rPr>
                      <w:rFonts w:eastAsia="Times New Roman" w:cstheme="minorHAnsi"/>
                      <w:sz w:val="24"/>
                      <w:szCs w:val="24"/>
                      <w:lang w:eastAsia="pt-BR"/>
                    </w:rPr>
                    <w:t>No documento fiscal correspondente à operação com papel destinado à impressão de livro, jornal ou periódico, realizada nos termos deste capítulo, somente poderão constar as mercadorias e correspondentes quantidades para as quais foi concedido o número de registro de controle da operação no âmbito do Sistema RECOPI NACIONAL. </w:t>
                  </w:r>
                  <w:r w:rsidRPr="009A5718">
                    <w:rPr>
                      <w:rFonts w:eastAsia="Times New Roman" w:cstheme="minorHAnsi"/>
                      <w:i/>
                      <w:iCs/>
                      <w:sz w:val="24"/>
                      <w:szCs w:val="24"/>
                      <w:lang w:eastAsia="pt-BR"/>
                    </w:rPr>
                    <w:t>(cf. cláusulas oitava e non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número de registro de controle concedido no âmbito do Sistema RECOPI NACIONAL deverá ser indicado no campo "Informações Complementares" da Nota Fiscal Eletrônica, NF-e, modelo 55, com a expressão "NÃO INCIDÊNCIA DO ICMS - REGISTRO DE CONTROLE DA OPERAÇÃO NO SISTEMA RECOPI NACIONAL 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Transmissão do Registro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77-I </w:t>
                  </w:r>
                  <w:r w:rsidRPr="009A5718">
                    <w:rPr>
                      <w:rFonts w:eastAsia="Times New Roman" w:cstheme="minorHAnsi"/>
                      <w:sz w:val="24"/>
                      <w:szCs w:val="24"/>
                      <w:lang w:eastAsia="pt-BR"/>
                    </w:rPr>
                    <w:t>O contribuinte deverá informar no Sistema RECOPI NACIONAL o número e a data de emissão do documento fiscal até o 1° (primeiro) dia útil subsequente à obtenção do número de registro, devendo ainda: </w:t>
                  </w:r>
                  <w:r w:rsidRPr="009A5718">
                    <w:rPr>
                      <w:rFonts w:eastAsia="Times New Roman" w:cstheme="minorHAnsi"/>
                      <w:i/>
                      <w:iCs/>
                      <w:sz w:val="24"/>
                      <w:szCs w:val="24"/>
                      <w:lang w:eastAsia="pt-BR"/>
                    </w:rPr>
                    <w:t>(cf. cláusula décim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remessa, indicar a data da respectiva saíd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recebimento, indicar a data da respectiva entrad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e importação, indicar o número da Declaração de Importação - D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nfirmação da Operação pel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J </w:t>
                  </w:r>
                  <w:r w:rsidRPr="009A5718">
                    <w:rPr>
                      <w:rFonts w:eastAsia="Times New Roman" w:cstheme="minorHAnsi"/>
                      <w:sz w:val="24"/>
                      <w:szCs w:val="24"/>
                      <w:lang w:eastAsia="pt-BR"/>
                    </w:rPr>
                    <w:t>O contribuinte destinatário, devidamente credenciado, deverá confirmar o recebimento da mercadoria no Sistema RECOPI NACIONAL, no prazo de 15 (quinze) dias, contados da data da operação para a qual foi obtido o número de registro de controle pelo remetente, sob pena de serem suspensos novos registros de controle para ambos os contribuintes relacionados na referida operação. </w:t>
                  </w:r>
                  <w:r w:rsidRPr="009A5718">
                    <w:rPr>
                      <w:rFonts w:eastAsia="Times New Roman" w:cstheme="minorHAnsi"/>
                      <w:i/>
                      <w:iCs/>
                      <w:sz w:val="24"/>
                      <w:szCs w:val="24"/>
                      <w:lang w:eastAsia="pt-BR"/>
                    </w:rPr>
                    <w:t>(cf. cláusulas décima primeira e décima segund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adiante arroladas, o praz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confirmação da operação será contado a partir do momento indicado,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importação, da data para a qual foi obtido o número de registro de controle pel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messa fracionada nos termos do artigo 877-P, da data de cada remessa pa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recebimento de mercadoria decorrente de operação interestadual realizada com contribuinte estabelecido em unidade federada não signatária do Convênio ICMS 48/2013, nos termos previstos no inciso IV do § 1° do artigo 877-F, a confirmação de recebimento da mercadoria será dada pelo Sistema RECOPI NACIONAL de forma automát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im de evitar a hipótese de suspensão para novos registros, o contribuinte remetente deste Estado, quando solicitado, deverá comprovar a operação perante a GCAD/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rá sujeita a incidência do ICMS a operação não confirmada pelo contribuinte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reativação para novos registros, suspensos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 dará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da confirmação da operação pelo seu destinatário no Sistema RECOPI NACIONAL, nos termos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comprovação da operação pelo remetente contribuinte perante a GCAD/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registro no Sistema RECOPI NACIONAL pelo remetente contribuinte das informações relativas ao lançamento em documento fiscal do imposto devido em relação à operação suspensa e, em sendo o caso, ao respectivo recolhimento por DAR-1/AUT, com acréscimo dos juros de mora e de multas, calculados de acordo com os artigos 917, 922, 922-A e, conforme o caso, 923 ou 924, desde a data de ocorrência da operação correspondente.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w:t>
                  </w: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formação Mensal relativa aos Estoqu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K </w:t>
                  </w:r>
                  <w:r w:rsidRPr="009A5718">
                    <w:rPr>
                      <w:rFonts w:eastAsia="Times New Roman" w:cstheme="minorHAnsi"/>
                      <w:sz w:val="24"/>
                      <w:szCs w:val="24"/>
                      <w:lang w:eastAsia="pt-BR"/>
                    </w:rPr>
                    <w:t>O contribuinte credenciado deverá informar mensalmente, até o dia 15 (quinze) do mês subsequente, relativamente a cada um dos estabelecimentos credenciados, mediante preenchimento de dados no campo de controle de estoques do Sistema RECOPI NACIONAL, as quantidades totais, em quilogramas, por tipo de papel, relativas: </w:t>
                  </w:r>
                  <w:r w:rsidRPr="009A5718">
                    <w:rPr>
                      <w:rFonts w:eastAsia="Times New Roman" w:cstheme="minorHAnsi"/>
                      <w:i/>
                      <w:iCs/>
                      <w:sz w:val="24"/>
                      <w:szCs w:val="24"/>
                      <w:lang w:eastAsia="pt-BR"/>
                    </w:rPr>
                    <w:t>(cf. cláusula décima terceir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saldo no final 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operações com incidência do imposto, devido nos termos da legislaçã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utilizações na impressão de livro, jornal ou periód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s eventuais conversões no formato de apresentação do papel, desde que o produto resultante tenha codificação distinta da original, mediante baixa no tipo de origem e inclusão no tipo resul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os resíduos, perdas no processo de industrialização ou outros eventos previstos no Siste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s papéis anteriormente recebidos com incidência do imposto e que foram posteriormente utilizados na impressão de livro, jornal ou periód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do primeiro acesso para obtenção do número de registro de controle da operação ou para a confirmação de recebimento de mercadoria, nos termos dos artigos 877-F e 877-J, deverão ser informadas, mediante preenchimento dos campos próprios que se refiram ao controle de estoque, as quantidades totais, em quilogramas, por tipo de papel, relativas ao estoque existente no estabelecimento no dia imediatamente anterior ao do termo inicial dos efeitos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s quantidades totais referidas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ser registradas, com a indicação da tiragem, em relação a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ivros, identificados de acordo com o Número Internacional Padronizado - ISB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jornais ou periódicos, hipótese em que será informado o correspondente Número Internacional Normalizado para Publicações Seriadas - ISSN, se ado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o da prestação das informações previstas neste artigo o estabelecimento com atividade exclusiva de fabricante de papel (F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Identificada omissão na declaração de dados do estoque de qualquer referência, o contribuinte será notificado a regularizar sua situação no prazo máximo de 60 (sessenta) dias, mediante entrega das declarações omissas, sob pena de suspensão temporária do credenciamento da empresa no Sistema RECOPI NACIONAL, até que seja cumprida a referida obrig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operação de industrialização, por conta de terceiro, as informações serão prestadas, conform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estabelecimento de origem, autor da encomenda, as mercadorias em poder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estabelecimento industrializador situado em unidade federada signatária do Convênio ICMS 48/2013, as mercadorias de terceiros em seu pod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e operação com armazém geral ou depósito fechado, as informações serão prestadas, conform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estabelecimento de origem, autor do depósito, as mercadorias em poder de armazém geral ou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armazém geral ou depósito fechado, as mercadorias de terceiros em seu poder.</w:t>
                  </w:r>
                </w:p>
                <w:p w:rsidR="008224E1" w:rsidRPr="009A5718" w:rsidRDefault="008224E1" w:rsidP="00251155">
                  <w:pPr>
                    <w:spacing w:after="150" w:line="240" w:lineRule="auto"/>
                    <w:jc w:val="center"/>
                    <w:rPr>
                      <w:rFonts w:eastAsia="Times New Roman" w:cstheme="minorHAnsi"/>
                      <w:sz w:val="24"/>
                      <w:szCs w:val="24"/>
                      <w:lang w:eastAsia="pt-BR"/>
                    </w:rPr>
                  </w:pP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scredenciamento de O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L </w:t>
                  </w:r>
                  <w:r w:rsidRPr="009A5718">
                    <w:rPr>
                      <w:rFonts w:eastAsia="Times New Roman" w:cstheme="minorHAnsi"/>
                      <w:sz w:val="24"/>
                      <w:szCs w:val="24"/>
                      <w:lang w:eastAsia="pt-BR"/>
                    </w:rPr>
                    <w:t>Na hipótese de constatação de que o contribuinte não adotou as providências necessárias para regularização de obrigações pendentes no Sistema RECOPI NACIONAL, a GCAD/SUIRP promoverá o respectivo descredenciamento, no prazo de 60 (sessenta) dias, contados da data da correspondente suspensão. </w:t>
                  </w:r>
                  <w:r w:rsidRPr="009A5718">
                    <w:rPr>
                      <w:rFonts w:eastAsia="Times New Roman" w:cstheme="minorHAnsi"/>
                      <w:i/>
                      <w:iCs/>
                      <w:sz w:val="24"/>
                      <w:szCs w:val="24"/>
                      <w:lang w:eastAsia="pt-BR"/>
                    </w:rPr>
                    <w:t>(cf. cláusula décima quarta do Convênio ICMS 48/2013)</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I</w:t>
                  </w: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Transmissão Eletrônica em Lo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M </w:t>
                  </w:r>
                  <w:r w:rsidRPr="009A5718">
                    <w:rPr>
                      <w:rFonts w:eastAsia="Times New Roman" w:cstheme="minorHAnsi"/>
                      <w:sz w:val="24"/>
                      <w:szCs w:val="24"/>
                      <w:lang w:eastAsia="pt-BR"/>
                    </w:rPr>
                    <w:t>Nos procedimentos em que o contribuinte necessite acessar o Sistema RECOPI NACIONAL, haverá a possibilidade de utilização dos chamados </w:t>
                  </w:r>
                  <w:r w:rsidRPr="009A5718">
                    <w:rPr>
                      <w:rFonts w:eastAsia="Times New Roman" w:cstheme="minorHAnsi"/>
                      <w:i/>
                      <w:iCs/>
                      <w:sz w:val="24"/>
                      <w:szCs w:val="24"/>
                      <w:lang w:eastAsia="pt-BR"/>
                    </w:rPr>
                    <w:t>webservices</w:t>
                  </w:r>
                  <w:r w:rsidRPr="009A5718">
                    <w:rPr>
                      <w:rFonts w:eastAsia="Times New Roman" w:cstheme="minorHAnsi"/>
                      <w:sz w:val="24"/>
                      <w:szCs w:val="24"/>
                      <w:lang w:eastAsia="pt-BR"/>
                    </w:rPr>
                    <w:t>, recursos de transmissão/consulta eletrônica de dados em lotes, que poderão ser utilizados quando acompanhados de assinatura digital certificada por entidade credenciada pela Infraestrutura de Chaves Públicas Brasileira - ICP-Brasil, contendo o número de inscrição no CNPJ do contribuinte, observadas as instruções constantes no Manual RECOPI Nacional</w:t>
                  </w:r>
                  <w:r w:rsidRPr="009A5718">
                    <w:rPr>
                      <w:rFonts w:eastAsia="Times New Roman" w:cstheme="minorHAnsi"/>
                      <w:i/>
                      <w:iCs/>
                      <w:sz w:val="24"/>
                      <w:szCs w:val="24"/>
                      <w:lang w:eastAsia="pt-BR"/>
                    </w:rPr>
                    <w:t>WebService</w:t>
                  </w:r>
                  <w:r w:rsidRPr="009A5718">
                    <w:rPr>
                      <w:rFonts w:eastAsia="Times New Roman" w:cstheme="minorHAnsi"/>
                      <w:sz w:val="24"/>
                      <w:szCs w:val="24"/>
                      <w:lang w:eastAsia="pt-BR"/>
                    </w:rPr>
                    <w:t> disponibilizado no endereço eletrônico </w:t>
                  </w:r>
                  <w:r w:rsidRPr="009A5718">
                    <w:rPr>
                      <w:rFonts w:eastAsia="Times New Roman" w:cstheme="minorHAnsi"/>
                      <w:i/>
                      <w:iCs/>
                      <w:sz w:val="24"/>
                      <w:szCs w:val="24"/>
                      <w:lang w:eastAsia="pt-BR"/>
                    </w:rPr>
                    <w:t>https://www.fazenda.sp.gov.br/RECOPINACIONAL</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décima quinta do Convênio ICMS 48/2013).</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Regras Aplicáveis a Determinadas Operações</w:t>
                  </w:r>
                </w:p>
                <w:p w:rsidR="008224E1" w:rsidRPr="009A5718" w:rsidRDefault="008224E1" w:rsidP="00E13DA9">
                  <w:pPr>
                    <w:spacing w:after="150" w:line="240" w:lineRule="auto"/>
                    <w:jc w:val="center"/>
                    <w:rPr>
                      <w:rFonts w:eastAsia="Times New Roman" w:cstheme="minorHAnsi"/>
                      <w:sz w:val="24"/>
                      <w:szCs w:val="24"/>
                      <w:lang w:eastAsia="pt-BR"/>
                    </w:rPr>
                  </w:pP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torno, da Devolução e do Cance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N </w:t>
                  </w:r>
                  <w:r w:rsidRPr="009A5718">
                    <w:rPr>
                      <w:rFonts w:eastAsia="Times New Roman" w:cstheme="minorHAnsi"/>
                      <w:sz w:val="24"/>
                      <w:szCs w:val="24"/>
                      <w:lang w:eastAsia="pt-BR"/>
                    </w:rPr>
                    <w:t>Nas hipóteses de retorno ou devolução, ainda que parcial, de papel anteriormente remetido com não incidência do imposto, bem como no cancelamento da operação, deverá ser efetuado registro em funcionalidade específica do Sistema RECOPI NACIONAL. </w:t>
                  </w:r>
                  <w:r w:rsidRPr="009A5718">
                    <w:rPr>
                      <w:rFonts w:eastAsia="Times New Roman" w:cstheme="minorHAnsi"/>
                      <w:i/>
                      <w:iCs/>
                      <w:sz w:val="24"/>
                      <w:szCs w:val="24"/>
                      <w:lang w:eastAsia="pt-BR"/>
                    </w:rPr>
                    <w:t>(cf. cláusula décima sext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ratando-se de operação de retorno do papel que, por qualquer motivo, não tenha sido entregue ao destinatário, o contribuinte que originalmente o remeteu com não incidência do imposto deverá registrar a referida operação no Sistema RECOPI NACIONAL, mediante a indicação de "Retorno de Mercadoria",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de remessa do papel que não foi entregue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o documento fiscal de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e data do documento fiscal de retorno emitido pelo contribuinte, em razão da entrada da mercadoria em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ratando-se de operação de devolução do papel, ainda que parcial, efetuada por contribuinte estabelecido em unidade federada signatária do Convênio ICMS 48/2013, o contribuinte que promover a devoluçã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ormar no documento fiscal correspondente o número de registro de controle gerado para a operação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registrar a referida operação no Sistema RECOPI NACIONAL, mediante a indicação de "Devolver" ou "Devolver Aceito",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úmero de registro de controle da operação de remessa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do documento fiscal de remessa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úmero e data de emissão do documento fiscal de devol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quantidades totais devolvidas, por tipo de pap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Tratando-se de operação de devolução do papel, ainda que parcial, efetuada por contribuinte estabelecido em unidade federada não signatária do Convênio ICMS 48/2013, o contribuinte destinatário da devolução deverá registrar a operação no Sistema RECOPI NACIONAL, mediante a indicação de "Recebimento de Devolução",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de remessa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o documento fiscal de remessa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e data de emissão do documento fiscal de devol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tidades totais devolvidas, por tipo de pap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ancelamento do número de registro de controle gerado no Sistema RECOPI NACIONAL, em razão de ter sido identificado erro na respectiva informação ou anulação da operação, antes da saída da mercadoria do estabelecimento, deverá ser registrado mediante a indicação de "Cancelar",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concedido anterior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e data do documento fiscal emitido e cancelado,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operação na qual não ocorra a entrega da mercadoria ao destinatário, nem o seu retorno, ou retorno parcial ao estabelecimento de origem, em razão de sinistro de qualquer natureza, deverá ser efetuado registro no Sistema RECOPI NACIONAL pelo remetente, no prazo de 15 (quinze) dias contados da data da operação, sob pena de serem suspensos novos registros de controle para ambos os contribuintes relacionados na referida operação, mediante a indicação de "Sinistro",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de remessa de pap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e data do documento fiscal emitido na remessa de pap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tidades totais sinistradas, por tipo de pap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úmero e data do documento fiscal de retorno emitido pelo contribuinte, em razão da entrada da mercadoria em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prevista no § 5° deste artigo, considera-se não satisfeita a condição para fruição da imunidade e o imposto será devido nos termos da legislaçã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Nas operações de devolução, retorno de industrialização por conta de terceiro ou retorno de armazenagem, o contribuinte remetente da operação original deverá confirmar a devolução ou retorno no praz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77-J, contado da data em que ocorrer a respectiva operação de devolução ou retor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arroladas no § 7° deste artigo, a falta de confirmação da operação implica a suspensão de novos registros de controle para ambos os contribuintes relacionados nas respectivas operaçõe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messa por Conta e Ordem de Terc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O </w:t>
                  </w:r>
                  <w:r w:rsidRPr="009A5718">
                    <w:rPr>
                      <w:rFonts w:eastAsia="Times New Roman" w:cstheme="minorHAnsi"/>
                      <w:sz w:val="24"/>
                      <w:szCs w:val="24"/>
                      <w:lang w:eastAsia="pt-BR"/>
                    </w:rPr>
                    <w:t>Na operação de venda a ordem deverá ser observado o seguinte: </w:t>
                  </w:r>
                  <w:r w:rsidRPr="009A5718">
                    <w:rPr>
                      <w:rFonts w:eastAsia="Times New Roman" w:cstheme="minorHAnsi"/>
                      <w:i/>
                      <w:iCs/>
                      <w:sz w:val="24"/>
                      <w:szCs w:val="24"/>
                      <w:lang w:eastAsia="pt-BR"/>
                    </w:rPr>
                    <w:t>(cf. cláusula décima sétim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o número de registro de controle gerado pelo Sistema RECOPI NACIONAL n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do pelo adquirente original, em favor do destinatário, correspondente à operação de 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lativo à remessa simbólica emitida pelo vendedor, em favor do adquirente original, correspondente à operação de aquis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cação do número de registro a que se refere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 no documento fiscal relativo à remessa por conta e ordem de terc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Deverá ser observado, no que couber, o disposto no inciso IV do § 1° do artigo 877-F na hipótese de entrada de papel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adquirente original, quando o vendedor remetente estiver estabelecido em unidade federada não signatária do Convênio ICMS 48/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estinatário, quando o adquirente original estiver estabelecido em unidade federada não signatária do Convênio ICMS 48/2013.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messa Fra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P </w:t>
                  </w:r>
                  <w:r w:rsidRPr="009A5718">
                    <w:rPr>
                      <w:rFonts w:eastAsia="Times New Roman" w:cstheme="minorHAnsi"/>
                      <w:sz w:val="24"/>
                      <w:szCs w:val="24"/>
                      <w:lang w:eastAsia="pt-BR"/>
                    </w:rPr>
                    <w:t>Na hipótese de operação de importação com transporte ou recebimento fracionado da mercadoria, o documento fiscal correspondente a cada operação fracionada deverá ser emitido nos term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o artigo 877-H, nele consignando-se o número de registro de controle gerado pelo Sistema RECOPI </w:t>
                  </w:r>
                  <w:r w:rsidRPr="009A5718">
                    <w:rPr>
                      <w:rFonts w:eastAsia="Times New Roman" w:cstheme="minorHAnsi"/>
                      <w:sz w:val="24"/>
                      <w:szCs w:val="24"/>
                      <w:lang w:eastAsia="pt-BR"/>
                    </w:rPr>
                    <w:lastRenderedPageBreak/>
                    <w:t>NACIONAL para a totalidade da importação. </w:t>
                  </w:r>
                  <w:r w:rsidRPr="009A5718">
                    <w:rPr>
                      <w:rFonts w:eastAsia="Times New Roman" w:cstheme="minorHAnsi"/>
                      <w:i/>
                      <w:iCs/>
                      <w:sz w:val="24"/>
                      <w:szCs w:val="24"/>
                      <w:lang w:eastAsia="pt-BR"/>
                    </w:rPr>
                    <w:t>(cf. cláusula décima oitav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peração deverá ser registrada no Sistema RECOPI NACIONAL mediante a indicação de "Operação com Transporte Fracionado",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gerado para a totalidade da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e data do documento fiscal emitido para a totalidade da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e data de cada documento fiscal emitido para acompanhar o transporte fracio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tidades totais, por tipo de papel, correspondente a cada documento fiscal emitido para acompanhar o transporte fraciona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dustrialização por Conta de Terc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Q </w:t>
                  </w:r>
                  <w:r w:rsidRPr="009A5718">
                    <w:rPr>
                      <w:rFonts w:eastAsia="Times New Roman" w:cstheme="minorHAnsi"/>
                      <w:sz w:val="24"/>
                      <w:szCs w:val="24"/>
                      <w:lang w:eastAsia="pt-BR"/>
                    </w:rPr>
                    <w:t>As disposições deste capítulo aplicam-se, no que couberem, à operação de industrialização, por conta de terceiro, de papel destinado à impressão de livro, jornal ou periódico. </w:t>
                  </w:r>
                  <w:r w:rsidRPr="009A5718">
                    <w:rPr>
                      <w:rFonts w:eastAsia="Times New Roman" w:cstheme="minorHAnsi"/>
                      <w:i/>
                      <w:iCs/>
                      <w:sz w:val="24"/>
                      <w:szCs w:val="24"/>
                      <w:lang w:eastAsia="pt-BR"/>
                    </w:rPr>
                    <w:t>(cf. cláusula décima non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industrializador, sem prejuízo da observância das demais obrigações previstas neste capítulo, está sujeito ao credenciamento de que trata o artigo 877-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operação de remessa para industrialização e respectivo retorno ao estabelecimento de origem não se aplicarão as disposições dos §§ 4° e 5° do artigo 877-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peração de remessa para industrialização deverá ser registrada em funcionalidade específica do Sistema RECOPI NACIONAL, mediante a indicação de "Operação de Remessa par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operação de retorno do papel ao estabelecimento de origem, autor da encomenda, deverá ser registrada em funcionalidade específica do Sistema RECOPI NACIONAL, mediante a indicação de "Operação de Retorno de Industrialização",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e data do documento fiscal emitido, para a operação de retorno do papel ao estabelecimento de origem, autor da encom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idades totais, por tipo de pap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cebido par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efetivamente remetidas ao estabelecimento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 resíduos ou perdas do processo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so o estabelecimento industrializador utilize papel de sua propriedade, relacionado em Ato COTEPE, no processo de industrialização por conta de terceiro, deverá observar as disposições dos artigos 877-F a 877-H, no que coube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operação interestadual de industrialização por conta de terceiro, serão aplicadas, no que couberem, as disposições dos incisos III e IV do § 1° do artigo 877-F, sem prejuízo das disposiçõe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Decorrido o prazo de 180 (cento e oitenta) dias, contados da data da remessa para industrialização, sem que ocorra o retorno do papel ao estabelecimento de origem, autor da encomenda, será exigido o imposto devido por ocasião da saí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messa para Armazém Geral ou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R</w:t>
                  </w:r>
                  <w:r w:rsidRPr="009A5718">
                    <w:rPr>
                      <w:rFonts w:eastAsia="Times New Roman" w:cstheme="minorHAnsi"/>
                      <w:sz w:val="24"/>
                      <w:szCs w:val="24"/>
                      <w:lang w:eastAsia="pt-BR"/>
                    </w:rPr>
                    <w:t> As disposições deste capítulo aplicam-se, no que couberem, à operação de remessa para armazém geral ou depósito fechado, de papel destinado à impressão de livro, jornal ou periódico. </w:t>
                  </w:r>
                  <w:r w:rsidRPr="009A5718">
                    <w:rPr>
                      <w:rFonts w:eastAsia="Times New Roman" w:cstheme="minorHAnsi"/>
                      <w:i/>
                      <w:iCs/>
                      <w:sz w:val="24"/>
                      <w:szCs w:val="24"/>
                      <w:lang w:eastAsia="pt-BR"/>
                    </w:rPr>
                    <w:t>(cf. cláusula vigésim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 geral ou depósito fechado, sem prejuízo da observância das demais obrigações previstas neste capítulo, estão sujeitos ao credenciamento de que trata o artigo 877-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operação de remessa para armazém geral ou depósito fechado e respectivo retorno ao estabelecimento de origem, não se aplicarão as disposições dos §§ 4° e 5° do artigo 877-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peração de remessa para armazém geral ou depósito fechado deverá ser registrada em funcionalidade específica do Sistema RECOPI NACIONAL, mediante a indicação de "Operação de Remessa para Armazém Geral ou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operação de retorno do papel ao estabelecimento de origem, autor da remessa, deverá ser registrada em funcionalidade específica do Sistema RECOPI NACIONAL, mediante a indicação de "Operação de Retorno de Armazém Geral ou Depósito Fechado",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e data do documento fiscal emitido, nos termos de disciplina específica, para a operação de retorno do papel ao estabelecimento de origem, autor d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idades totais, por tipo de papel, de acordo com a codificação indicada em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recebido para armazenagem ou depó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fetivamente remetidas ao estabelecimento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operação interestadual de remessa para armazém geral ou depósito fechado e o seu respectivo retorno, serão aplicadas, no que couberem, as disposições dos incisos III e IV do § 1° do artigo 877-F.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S </w:t>
                  </w:r>
                  <w:r w:rsidRPr="009A5718">
                    <w:rPr>
                      <w:rFonts w:eastAsia="Times New Roman" w:cstheme="minorHAnsi"/>
                      <w:sz w:val="24"/>
                      <w:szCs w:val="24"/>
                      <w:lang w:eastAsia="pt-BR"/>
                    </w:rPr>
                    <w:t>A partir da data de produção de efeitos deste capítulo, relativamente ao papel destinado à impressão de livro, jornal ou periódico que estiver em armazém geral ou depósito fechado ou em poder de terceiro para industrialização, deverá ser obtido o número de registro de controle no Sistema RECOPI NACIONAL. </w:t>
                  </w:r>
                  <w:r w:rsidRPr="009A5718">
                    <w:rPr>
                      <w:rFonts w:eastAsia="Times New Roman" w:cstheme="minorHAnsi"/>
                      <w:i/>
                      <w:iCs/>
                      <w:sz w:val="24"/>
                      <w:szCs w:val="24"/>
                      <w:lang w:eastAsia="pt-BR"/>
                    </w:rPr>
                    <w:t>(cf. cláusula vigésima primeir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registro, em se tratando de saldo, poderá ser utilizado o número do último documento fiscal que acobertou a operação com a mercadori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APLICADO ÀS OPERAÇÕES DE VENDA DE MERCADORIAS REALIZADAS DENTRO DE AERONAVES EM VOOS DOMÉS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8</w:t>
                  </w:r>
                  <w:r w:rsidRPr="009A5718">
                    <w:rPr>
                      <w:rFonts w:eastAsia="Times New Roman" w:cstheme="minorHAnsi"/>
                      <w:sz w:val="24"/>
                      <w:szCs w:val="24"/>
                      <w:lang w:eastAsia="pt-BR"/>
                    </w:rPr>
                    <w:t> Este capítulo dispõe sobre o tratamento diferenciado estabelecido para regulamentar as operações com mercadorias promovidas por empresas que realizem venda a bordo de aeronaves em voos domésticos. </w:t>
                  </w:r>
                  <w:r w:rsidRPr="009A5718">
                    <w:rPr>
                      <w:rFonts w:eastAsia="Times New Roman" w:cstheme="minorHAnsi"/>
                      <w:i/>
                      <w:iCs/>
                      <w:sz w:val="24"/>
                      <w:szCs w:val="24"/>
                      <w:lang w:eastAsia="pt-BR"/>
                    </w:rPr>
                    <w:t>(cf. cláusula primeira do </w:t>
                  </w:r>
                  <w:hyperlink r:id="rId848"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 alterada pelo Ajuste SINIEF 15/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doção do tratamento diferenciado previsto neste capítulo está condicionada à manutenção, pela empresa que realize as operações de venda a bordo, de inscrição estadual no município de origem e de destino dos vo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efeitos deste capítulo, consideram-se origem e destino do voo, respectivamente, o local da decolagem e o do pouso da aeronave em cada trecho vo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9</w:t>
                  </w:r>
                  <w:r w:rsidRPr="009A5718">
                    <w:rPr>
                      <w:rFonts w:eastAsia="Times New Roman" w:cstheme="minorHAnsi"/>
                      <w:sz w:val="24"/>
                      <w:szCs w:val="24"/>
                      <w:lang w:eastAsia="pt-BR"/>
                    </w:rPr>
                    <w:t> Na saída de mercadoria para realização de vendas a bordo das aeronaves, o estabelecimento remetente emitirá Nota Fiscal Eletrônica – NF-e, em seu próprio nome, com débito do imposto, se for devido, para acobertar o carregamento das aeronaves. </w:t>
                  </w:r>
                  <w:r w:rsidRPr="009A5718">
                    <w:rPr>
                      <w:rFonts w:eastAsia="Times New Roman" w:cstheme="minorHAnsi"/>
                      <w:i/>
                      <w:iCs/>
                      <w:sz w:val="24"/>
                      <w:szCs w:val="24"/>
                      <w:lang w:eastAsia="pt-BR"/>
                    </w:rPr>
                    <w:t>(cf. cláusula segunda do </w:t>
                  </w:r>
                  <w:hyperlink r:id="rId849"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F-e conterá, no campo de "Informações Complementares", a identificação completa da aeronave ou do voo em que serão realizadas as vendas e a expressão: "Procedimento autorizado no Ajuste SINIEF 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Nota Fiscal Eletrônica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 documento hábil para a Escrituração Fiscal Digital – EFD, com o respectivo débito do imposto, se for devido, observadas as disposições constantes da legislação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base de cálculo do ICMS será o preço final de venda da mercadoria e o imposto será devido à unidade federada de origem do vo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0 </w:t>
                  </w:r>
                  <w:r w:rsidRPr="009A5718">
                    <w:rPr>
                      <w:rFonts w:eastAsia="Times New Roman" w:cstheme="minorHAnsi"/>
                      <w:sz w:val="24"/>
                      <w:szCs w:val="24"/>
                      <w:lang w:eastAsia="pt-BR"/>
                    </w:rPr>
                    <w:t>Quando se tratar de mercadoria sujeita ao regime de substituição tributária e os municípios de origem e destino do voo estiverem localizados no território mato-grossense, não se fará destaque do imposto na Nota Fiscal a que se refere o artigo 879.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1</w:t>
                  </w:r>
                  <w:r w:rsidRPr="009A5718">
                    <w:rPr>
                      <w:rFonts w:eastAsia="Times New Roman" w:cstheme="minorHAnsi"/>
                      <w:sz w:val="24"/>
                      <w:szCs w:val="24"/>
                      <w:lang w:eastAsia="pt-BR"/>
                    </w:rPr>
                    <w:t> Nas vendas de mercadorias realizadas a bordo das aeronaves, as empresas ficam autorizadas a utilizar equipamentos eletrônicos portáteis (</w:t>
                  </w:r>
                  <w:r w:rsidRPr="009A5718">
                    <w:rPr>
                      <w:rFonts w:eastAsia="Times New Roman" w:cstheme="minorHAnsi"/>
                      <w:i/>
                      <w:iCs/>
                      <w:sz w:val="24"/>
                      <w:szCs w:val="24"/>
                      <w:lang w:eastAsia="pt-BR"/>
                    </w:rPr>
                    <w:t>Personal Digital Assistant – PDA</w:t>
                  </w:r>
                  <w:r w:rsidRPr="009A5718">
                    <w:rPr>
                      <w:rFonts w:eastAsia="Times New Roman" w:cstheme="minorHAnsi"/>
                      <w:sz w:val="24"/>
                      <w:szCs w:val="24"/>
                      <w:lang w:eastAsia="pt-BR"/>
                    </w:rPr>
                    <w:t>) acoplados a uma impressora térmica, observadas as disposições do Convênio ICMS 57/95, para gerar a NF-e e imprimir DANFE Simplificado nos termos da legislação. </w:t>
                  </w:r>
                  <w:r w:rsidRPr="009A5718">
                    <w:rPr>
                      <w:rFonts w:eastAsia="Times New Roman" w:cstheme="minorHAnsi"/>
                      <w:i/>
                      <w:iCs/>
                      <w:sz w:val="24"/>
                      <w:szCs w:val="24"/>
                      <w:lang w:eastAsia="pt-BR"/>
                    </w:rPr>
                    <w:t>(cf. cláusula quarta do Ajuste SINIEF 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2</w:t>
                  </w:r>
                  <w:r w:rsidRPr="009A5718">
                    <w:rPr>
                      <w:rFonts w:eastAsia="Times New Roman" w:cstheme="minorHAnsi"/>
                      <w:sz w:val="24"/>
                      <w:szCs w:val="24"/>
                      <w:lang w:eastAsia="pt-BR"/>
                    </w:rPr>
                    <w:t> O Documento Auxiliar de Venda, de que trata o artigo 881, será emitido em cada operação e entregue ao consumidor, independentemente de solicitação, e conterá, além dos dados relativos à operação de venda, no mínimo, as seguintes indicações: </w:t>
                  </w:r>
                  <w:r w:rsidRPr="009A5718">
                    <w:rPr>
                      <w:rFonts w:eastAsia="Times New Roman" w:cstheme="minorHAnsi"/>
                      <w:i/>
                      <w:iCs/>
                      <w:sz w:val="24"/>
                      <w:szCs w:val="24"/>
                      <w:lang w:eastAsia="pt-BR"/>
                    </w:rPr>
                    <w:t>(cf. cláusula quinta do </w:t>
                  </w:r>
                  <w:hyperlink r:id="rId850"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completa do estabelecimento emitente, contendo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formação, impressa em fonte Arial tamanho 14: "Documento N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have de acesso referente à respectiv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formação de que a NF-e relativa ao respectivo Documento Auxiliar de Venda será gerada no prazo máximo de 48 (quarenta e oito horas) após o término do vo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mensagem contendo o endereço na internet onde o consumidor poderá obter o arquivo da NF-e correspondente à operaçã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mensagem: "O consumidor poderá consultar a NF-e correspondente à operação no endereço </w:t>
                  </w:r>
                  <w:r w:rsidRPr="009A5718">
                    <w:rPr>
                      <w:rFonts w:eastAsia="Times New Roman" w:cstheme="minorHAnsi"/>
                      <w:i/>
                      <w:iCs/>
                      <w:sz w:val="24"/>
                      <w:szCs w:val="24"/>
                      <w:lang w:eastAsia="pt-BR"/>
                    </w:rPr>
                    <w:t>www.nfe.fazenda.gov.br</w:t>
                  </w:r>
                  <w:r w:rsidRPr="009A5718">
                    <w:rPr>
                      <w:rFonts w:eastAsia="Times New Roman" w:cstheme="minorHAnsi"/>
                      <w:sz w:val="24"/>
                      <w:szCs w:val="24"/>
                      <w:lang w:eastAsia="pt-BR"/>
                    </w:rPr>
                    <w:t>, utilizando a chave de acesso informada neste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mpresa que realizar as operações previstas neste capítulo deverá armazenar, digitalmente, o Documento Auxiliar de Venda pelo prazo decaden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quivo da NF-e correspondente à operação deverá ser disponibilizado na página citada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por opção do consumidor, enviado por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3</w:t>
                  </w:r>
                  <w:r w:rsidRPr="009A5718">
                    <w:rPr>
                      <w:rFonts w:eastAsia="Times New Roman" w:cstheme="minorHAnsi"/>
                      <w:sz w:val="24"/>
                      <w:szCs w:val="24"/>
                      <w:lang w:eastAsia="pt-BR"/>
                    </w:rPr>
                    <w:t> Serão emitidas, pelo estabelecimento remetente: </w:t>
                  </w:r>
                  <w:r w:rsidRPr="009A5718">
                    <w:rPr>
                      <w:rFonts w:eastAsia="Times New Roman" w:cstheme="minorHAnsi"/>
                      <w:i/>
                      <w:iCs/>
                      <w:sz w:val="24"/>
                      <w:szCs w:val="24"/>
                      <w:lang w:eastAsia="pt-BR"/>
                    </w:rPr>
                    <w:t>(cf. cláusula sexta do </w:t>
                  </w:r>
                  <w:hyperlink r:id="rId851"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 alterada pelo Ajuste SINIEF 15/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no encerramento de cada trecho voado, a NF-e simbólica de entrada relativa às mercadorias não vendidas, para a recuperação do imposto destacado no carregamento e a NF-e de transferência relativa às mercadorias não vendidas, com </w:t>
                  </w:r>
                  <w:r w:rsidRPr="009A5718">
                    <w:rPr>
                      <w:rFonts w:eastAsia="Times New Roman" w:cstheme="minorHAnsi"/>
                      <w:sz w:val="24"/>
                      <w:szCs w:val="24"/>
                      <w:lang w:eastAsia="pt-BR"/>
                    </w:rPr>
                    <w:lastRenderedPageBreak/>
                    <w:t>débito do imposto, por parte do estabelecimento remetente, para seu estabelecimento no local de destino do voo, para o fim de se transferirem a posse e guarda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prazo máximo de 48 (quarenta e oito horas), contadas do encerramento do trecho voado, as NF-e correspondentes às vendas de mercadorias realizadas a bordo das aeronav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Nota Fiscal referenciará à Nota Fiscal de remessa e conterá a quantidade, a descrição e o valor dos produtos devolv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so o consumidor não forneça seus dados, a NF-e referid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mitida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tário: "Consumidor final de mercadoria a bordo de aeronav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PF do destinatário: o CNPJ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dereço: o nome do emitente e o número do vo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mais dados de endereço: cidade da origem do vo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referenciamento da Nota Fiscal de remessa, exigido no § 1° deste artigo, deverão ser utilizados, obrigatoriamente, os campos próprios da NF-e, adequados os requisitos às disposições contidas no "Manual de Integração –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nsignação dos dados identificativos da Nota Fiscal referenciada, no campo "Informações Complementares" da NF-e, ou em qualquer outro que não o especificado para a respectiva finalidade, no "Manual de Integração – Contribuinte", divulgado por Ato COTEPE, não supre as exigências contidas neste capítulo, nem exclui a responsabilidade pelo cumprimento da obrig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4</w:t>
                  </w:r>
                  <w:r w:rsidRPr="009A5718">
                    <w:rPr>
                      <w:rFonts w:eastAsia="Times New Roman" w:cstheme="minorHAnsi"/>
                      <w:sz w:val="24"/>
                      <w:szCs w:val="24"/>
                      <w:lang w:eastAsia="pt-BR"/>
                    </w:rPr>
                    <w:t> Em todos os documentos fiscais emitidos, inclusive relatórios e listagens, deverá ser indicado o número do </w:t>
                  </w:r>
                  <w:hyperlink r:id="rId852" w:history="1">
                    <w:r w:rsidRPr="009A5718">
                      <w:rPr>
                        <w:rFonts w:eastAsia="Times New Roman" w:cstheme="minorHAnsi"/>
                        <w:color w:val="0072C6"/>
                        <w:sz w:val="24"/>
                        <w:szCs w:val="24"/>
                        <w:u w:val="single"/>
                        <w:lang w:eastAsia="pt-BR"/>
                      </w:rPr>
                      <w:t>Ajuste SINIEF 7/2011</w:t>
                    </w:r>
                  </w:hyperlink>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oitava do Ajuste SINIEF 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5</w:t>
                  </w:r>
                  <w:r w:rsidRPr="009A5718">
                    <w:rPr>
                      <w:rFonts w:eastAsia="Times New Roman" w:cstheme="minorHAnsi"/>
                      <w:sz w:val="24"/>
                      <w:szCs w:val="24"/>
                      <w:lang w:eastAsia="pt-BR"/>
                    </w:rPr>
                    <w:t> A aplicação do estatuído neste capítulo não desonera o contribuinte do cumprimento das demais obrigações fiscais previstas na legislação tributária deste Estado, devendo, no que couberem, ser atendidas as disposições relativas às operações de venda de mercadoria fora do estabelecimento. </w:t>
                  </w:r>
                  <w:r w:rsidRPr="009A5718">
                    <w:rPr>
                      <w:rFonts w:eastAsia="Times New Roman" w:cstheme="minorHAnsi"/>
                      <w:i/>
                      <w:iCs/>
                      <w:sz w:val="24"/>
                      <w:szCs w:val="24"/>
                      <w:lang w:eastAsia="pt-BR"/>
                    </w:rPr>
                    <w:t>(cf. cláusula sétima do Ajuste SINIEF 7/201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 TRATAMENTO APLICADO ÀS OPERAÇÕES INTERNAS COM GÁS LIQUEFEITO DE PETRÓLEO – GLP A GRAN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6</w:t>
                  </w:r>
                  <w:r w:rsidRPr="009A5718">
                    <w:rPr>
                      <w:rFonts w:eastAsia="Times New Roman" w:cstheme="minorHAnsi"/>
                      <w:sz w:val="24"/>
                      <w:szCs w:val="24"/>
                      <w:lang w:eastAsia="pt-BR"/>
                    </w:rPr>
                    <w:t> Fica autorizado ao contribuinte que realize operações internas com Gás Liquefeito de Petróleo – GLP a granel, a remessa para armazenagem temporária em centrais de abastecimento, para posterior revenda, instalados em locais cedidos pelo próprio destinatário, tais como: condomínios residenciais, comerciais, </w:t>
                  </w:r>
                  <w:r w:rsidRPr="009A5718">
                    <w:rPr>
                      <w:rFonts w:eastAsia="Times New Roman" w:cstheme="minorHAnsi"/>
                      <w:i/>
                      <w:iCs/>
                      <w:sz w:val="24"/>
                      <w:szCs w:val="24"/>
                      <w:lang w:eastAsia="pt-BR"/>
                    </w:rPr>
                    <w:t>shopping centers</w:t>
                  </w:r>
                  <w:r w:rsidRPr="009A5718">
                    <w:rPr>
                      <w:rFonts w:eastAsia="Times New Roman" w:cstheme="minorHAnsi"/>
                      <w:sz w:val="24"/>
                      <w:szCs w:val="24"/>
                      <w:lang w:eastAsia="pt-BR"/>
                    </w:rPr>
                    <w:t> e outros estabelecimentos que, por seu potencial de consumo, justifiquem tal prática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o à comercialização mediante sistemática de medição individualizada por condômino ou consumidor, ou, ainda, posterior venda a estabelecimento previamente determinado, cabendo, nas omissões deste artigo, as demais regras previstas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deverá, previamente, apresentar ao fisco a relação de destinatári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ssim como a capacidade de armazenagem de cada central de abast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operações com destino à central de abastecimento, o contribuinte emitirá Nota Fiscal Eletrônica – NF-e, tendo como destinatário o respectivo condomínio residencial, comercial, </w:t>
                  </w:r>
                  <w:r w:rsidRPr="009A5718">
                    <w:rPr>
                      <w:rFonts w:eastAsia="Times New Roman" w:cstheme="minorHAnsi"/>
                      <w:i/>
                      <w:iCs/>
                      <w:sz w:val="24"/>
                      <w:szCs w:val="24"/>
                      <w:lang w:eastAsia="pt-BR"/>
                    </w:rPr>
                    <w:t>shopping center</w:t>
                  </w:r>
                  <w:r w:rsidRPr="009A5718">
                    <w:rPr>
                      <w:rFonts w:eastAsia="Times New Roman" w:cstheme="minorHAnsi"/>
                      <w:sz w:val="24"/>
                      <w:szCs w:val="24"/>
                      <w:lang w:eastAsia="pt-BR"/>
                    </w:rPr>
                    <w:t> ou estabelecimento onde se encontre a central de abastecimento, e como natureza da operação "remessa para armazenagem de combustível ou lubrificante" – CFOP 5.66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o final do período de apuração do ICMS, 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condomínios residenciais, comerciais e </w:t>
                  </w:r>
                  <w:r w:rsidRPr="009A5718">
                    <w:rPr>
                      <w:rFonts w:eastAsia="Times New Roman" w:cstheme="minorHAnsi"/>
                      <w:i/>
                      <w:iCs/>
                      <w:sz w:val="24"/>
                      <w:szCs w:val="24"/>
                      <w:lang w:eastAsia="pt-BR"/>
                    </w:rPr>
                    <w:t>shopping centers</w:t>
                  </w:r>
                  <w:r w:rsidRPr="009A5718">
                    <w:rPr>
                      <w:rFonts w:eastAsia="Times New Roman" w:cstheme="minorHAnsi"/>
                      <w:sz w:val="24"/>
                      <w:szCs w:val="24"/>
                      <w:lang w:eastAsia="pt-BR"/>
                    </w:rPr>
                    <w:t>, efetuará a medição individualizada, referente ao consumo mensal do período, e emitirá Nota Fiscal Eletrônica – NF-e específica para cada condômino ou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deste artigo, efetuará a medição e emitirá Nota Fiscal Eletrônica – NF-e relativa ao consumo mensal realizado n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imultaneamente ao cumprimento do disposto no § 4° deste artigo, o contribuinte emitirá, em relação a cada central de abastecimento, Nota Fiscal Eletrônica – NF-e do total fornecido no período, discriminando, como natureza da operação, "retorno simbólico de combustível ou lubrificante recebido para armazenagem" – CFOP 5.665, e informando, ainda, no campo "Informações Complementares", o período da leitura, a respectiva numeração inicial e final, o número e data do documento fiscal previsto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fornecerá ao fisco, mensalmente, demonstrativos contendo informações de controle de remessas, retornos, faturamento e estoque remanescente, individualizado por central de abast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todos os documentos fiscais emitidos em conformidade com o previsto neste artigo, deverá constar a expressão "Procedimento autorizado pelo artigo 886 do RICMS/M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 SEREM OBSERVADOS NA APLICAÇÃO DA TRIBUTAÇÃO PELO ICMS PREVISTA NA RESOLUÇÃO N° 13, DE 2012, DO SENAD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7 </w:t>
                  </w:r>
                  <w:r w:rsidRPr="009A5718">
                    <w:rPr>
                      <w:rFonts w:eastAsia="Times New Roman" w:cstheme="minorHAnsi"/>
                      <w:sz w:val="24"/>
                      <w:szCs w:val="24"/>
                      <w:lang w:eastAsia="pt-BR"/>
                    </w:rPr>
                    <w:t>A tributação do ICMS de que trata a Resolução n° 13, de 2012, do Senado Federal, será efetuada com a observância do disposto neste capítulo. </w:t>
                  </w:r>
                  <w:r w:rsidRPr="009A5718">
                    <w:rPr>
                      <w:rFonts w:eastAsia="Times New Roman" w:cstheme="minorHAnsi"/>
                      <w:i/>
                      <w:iCs/>
                      <w:sz w:val="24"/>
                      <w:szCs w:val="24"/>
                      <w:lang w:eastAsia="pt-BR"/>
                    </w:rPr>
                    <w:t>(cf. cláusula primeira do </w:t>
                  </w:r>
                  <w:hyperlink r:id="rId853"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atendimento ao disposto neste capítulo não dispensa o interessado da observância do preconizado no artigo 16, nos §§ 1° a 3° do artigo 92 e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96. </w:t>
                  </w:r>
                  <w:r w:rsidRPr="009A5718">
                    <w:rPr>
                      <w:rFonts w:eastAsia="Times New Roman" w:cstheme="minorHAnsi"/>
                      <w:i/>
                      <w:iCs/>
                      <w:sz w:val="24"/>
                      <w:szCs w:val="24"/>
                      <w:lang w:eastAsia="pt-BR"/>
                    </w:rPr>
                    <w:t>(cf. </w:t>
                  </w:r>
                  <w:hyperlink r:id="rId854" w:history="1">
                    <w:r w:rsidRPr="009A5718">
                      <w:rPr>
                        <w:rFonts w:eastAsia="Times New Roman" w:cstheme="minorHAnsi"/>
                        <w:i/>
                        <w:iCs/>
                        <w:color w:val="0072C6"/>
                        <w:sz w:val="24"/>
                        <w:szCs w:val="24"/>
                        <w:u w:val="single"/>
                        <w:lang w:eastAsia="pt-BR"/>
                      </w:rPr>
                      <w:t>Convênio ICMS 123/2012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8</w:t>
                  </w:r>
                  <w:r w:rsidRPr="009A5718">
                    <w:rPr>
                      <w:rFonts w:eastAsia="Times New Roman" w:cstheme="minorHAnsi"/>
                      <w:sz w:val="24"/>
                      <w:szCs w:val="24"/>
                      <w:lang w:eastAsia="pt-BR"/>
                    </w:rPr>
                    <w:t> A alíquota do ICMS de 4% (quatro por cento) aplica-se nas operações interestaduais com bens e mercadorias importados do exterior que, após o desembaraço aduaneiro: </w:t>
                  </w:r>
                  <w:r w:rsidRPr="009A5718">
                    <w:rPr>
                      <w:rFonts w:eastAsia="Times New Roman" w:cstheme="minorHAnsi"/>
                      <w:i/>
                      <w:iCs/>
                      <w:sz w:val="24"/>
                      <w:szCs w:val="24"/>
                      <w:lang w:eastAsia="pt-BR"/>
                    </w:rPr>
                    <w:t>(cf. cláusula segunda do </w:t>
                  </w:r>
                  <w:hyperlink r:id="rId855"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tenham sido submetidos a processo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inda que submetidos a processo de transformação, beneficiamento, montagem, acondicionamento, reacondicionamento, renovação ou recondicionamento, resultem em mercadorias ou bens com Conteúdo de Importação superior a 40% (quarenta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9</w:t>
                  </w:r>
                  <w:r w:rsidRPr="009A5718">
                    <w:rPr>
                      <w:rFonts w:eastAsia="Times New Roman" w:cstheme="minorHAnsi"/>
                      <w:sz w:val="24"/>
                      <w:szCs w:val="24"/>
                      <w:lang w:eastAsia="pt-BR"/>
                    </w:rPr>
                    <w:t> A alíquota do ICMS de 4% (quatro por cento) não se aplica nas operações interestaduais com: </w:t>
                  </w:r>
                  <w:r w:rsidRPr="009A5718">
                    <w:rPr>
                      <w:rFonts w:eastAsia="Times New Roman" w:cstheme="minorHAnsi"/>
                      <w:i/>
                      <w:iCs/>
                      <w:sz w:val="24"/>
                      <w:szCs w:val="24"/>
                      <w:lang w:eastAsia="pt-BR"/>
                    </w:rPr>
                    <w:t>(cf. cláusula terceira do </w:t>
                  </w:r>
                  <w:hyperlink r:id="rId856"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ens e mercadorias importados do exterior que não tenham similar nacional, definidos em lista editada pelo Conselho de Ministros da Câmara de Comércio Exterior – CAMEX, para os fins da Resolução n° 13, de 2012, do Senad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ens e mercadorias produzidos em conformidade com os processos produtivos básicos de que tratam o </w:t>
                  </w:r>
                  <w:hyperlink r:id="rId857" w:history="1">
                    <w:r w:rsidR="00195370">
                      <w:rPr>
                        <w:rFonts w:eastAsia="Times New Roman" w:cstheme="minorHAnsi"/>
                        <w:color w:val="0072C6"/>
                        <w:sz w:val="24"/>
                        <w:szCs w:val="24"/>
                        <w:u w:val="single"/>
                        <w:lang w:eastAsia="pt-BR"/>
                      </w:rPr>
                      <w:t xml:space="preserve"> Decreto n° </w:t>
                    </w:r>
                    <w:r w:rsidRPr="009A5718">
                      <w:rPr>
                        <w:rFonts w:eastAsia="Times New Roman" w:cstheme="minorHAnsi"/>
                        <w:color w:val="0072C6"/>
                        <w:sz w:val="24"/>
                        <w:szCs w:val="24"/>
                        <w:u w:val="single"/>
                        <w:lang w:eastAsia="pt-BR"/>
                      </w:rPr>
                      <w:t>-Lei n° 288, de 28 de fevereiro de 1967 </w:t>
                    </w:r>
                  </w:hyperlink>
                  <w:r w:rsidRPr="009A5718">
                    <w:rPr>
                      <w:rFonts w:eastAsia="Times New Roman" w:cstheme="minorHAnsi"/>
                      <w:sz w:val="24"/>
                      <w:szCs w:val="24"/>
                      <w:lang w:eastAsia="pt-BR"/>
                    </w:rPr>
                    <w:t>, e as Leis (federais) n</w:t>
                  </w:r>
                  <w:r w:rsidRPr="009A5718">
                    <w:rPr>
                      <w:rFonts w:eastAsia="Times New Roman" w:cstheme="minorHAnsi"/>
                      <w:sz w:val="24"/>
                      <w:szCs w:val="24"/>
                      <w:vertAlign w:val="superscript"/>
                      <w:lang w:eastAsia="pt-BR"/>
                    </w:rPr>
                    <w:t>os</w:t>
                  </w:r>
                  <w:r w:rsidRPr="009A5718">
                    <w:rPr>
                      <w:rFonts w:eastAsia="Times New Roman" w:cstheme="minorHAnsi"/>
                      <w:sz w:val="24"/>
                      <w:szCs w:val="24"/>
                      <w:lang w:eastAsia="pt-BR"/>
                    </w:rPr>
                    <w:t> 8.248, de 23 de outubro de 1991, 8.387, de 30 de dezembro de 1991, 10.176, de 11 de janeiro de 2001, e 11.484, de 31 de maio de 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gás natural importado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0</w:t>
                  </w:r>
                  <w:r w:rsidRPr="009A5718">
                    <w:rPr>
                      <w:rFonts w:eastAsia="Times New Roman" w:cstheme="minorHAnsi"/>
                      <w:sz w:val="24"/>
                      <w:szCs w:val="24"/>
                      <w:lang w:eastAsia="pt-BR"/>
                    </w:rPr>
                    <w:t> Para os fins do disposto na legislação tributária, Conteúdo de Importação é o percentual correspondente ao quociente entre o valor da parcela importada do exterior e o valor total da operação de saída interestadual da mercadoria ou bem submetido a processo de industrialização. </w:t>
                  </w:r>
                  <w:r w:rsidRPr="009A5718">
                    <w:rPr>
                      <w:rFonts w:eastAsia="Times New Roman" w:cstheme="minorHAnsi"/>
                      <w:i/>
                      <w:iCs/>
                      <w:sz w:val="24"/>
                      <w:szCs w:val="24"/>
                      <w:lang w:eastAsia="pt-BR"/>
                    </w:rPr>
                    <w:t>(cf. cláusula quarta do </w:t>
                  </w:r>
                  <w:hyperlink r:id="rId858"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Conteúdo de Importação deverá ser recalculado sempre que, após sua última aferição, a mercadoria ou bem objeto de operação interestadual tenha sido submetido a novo processo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lor da parcela importada do exterior, quando os bens ou mercadorias fo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mportados diretamente pelo industrializador, o valor aduaneiro, assim entendido como a soma do valor </w:t>
                  </w:r>
                  <w:r w:rsidRPr="009A5718">
                    <w:rPr>
                      <w:rFonts w:eastAsia="Times New Roman" w:cstheme="minorHAnsi"/>
                      <w:i/>
                      <w:iCs/>
                      <w:sz w:val="24"/>
                      <w:szCs w:val="24"/>
                      <w:lang w:eastAsia="pt-BR"/>
                    </w:rPr>
                    <w:t>free on board </w:t>
                  </w:r>
                  <w:r w:rsidRPr="009A5718">
                    <w:rPr>
                      <w:rFonts w:eastAsia="Times New Roman" w:cstheme="minorHAnsi"/>
                      <w:sz w:val="24"/>
                      <w:szCs w:val="24"/>
                      <w:lang w:eastAsia="pt-BR"/>
                    </w:rPr>
                    <w:t>(FOB) do bem ou mercadoria importada e os valores do frete e seguro inter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dquiridos no mercad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ão submetidos à industrialização no território nacional, o valor do bem ou mercadoria informado no documento fiscal emitido pelo remetente, excluídos os valores do ICMS e do Imposto sobre Produtos Industrializados –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ubmetidos à industrialização no território nacional, com Conteúdo de Importação superior a 40% (quarenta por cento), o valor do bem ou mercadoria informado no documento fiscal emitido pelo remetente, excluídos os valores do ICMS e do Imposto sobre Produtos Industrializados – IPI, observado o disposto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lor total da operação de saída interestadual, o valor do bem ou mercadoria, na operação própria do remetente, excluídos os valores do ICMS e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xclusivamente para fins do cálculo de que trata este artigo, o adquirente, no mercado nacional, de bem ou mercadoria com Conteúdo de Importação, deverá consider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nacional, quando o Conteúdo de Importação for de até 40% (quarenta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50% (cinquenta por cento) nacional e 50% (cinquenta por cento) importada, quando o Conteúdo de Importação for superior a 40% (quarenta por cento) e inferior ou igual a 70% (setenta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o importada, quando o Conteúdo de Importação for superior a 70% (setenta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valor dos bens e mercadorias referidos no artigo 889 não será considerado no cálculo do valor da parcela impor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1</w:t>
                  </w:r>
                  <w:r w:rsidRPr="009A5718">
                    <w:rPr>
                      <w:rFonts w:eastAsia="Times New Roman" w:cstheme="minorHAnsi"/>
                      <w:sz w:val="24"/>
                      <w:szCs w:val="24"/>
                      <w:lang w:eastAsia="pt-BR"/>
                    </w:rPr>
                    <w:t> No caso de operações com bens ou mercadorias importados que tenham sido submetidos a processo de industrialização, o contribuinte industrializador deverá preencher a Ficha de Conteúdo de Importação – FCI, conforme modelo do Anexo Único do Convênio ICMS 38/2013, na qual deverá constar: </w:t>
                  </w:r>
                  <w:r w:rsidRPr="009A5718">
                    <w:rPr>
                      <w:rFonts w:eastAsia="Times New Roman" w:cstheme="minorHAnsi"/>
                      <w:i/>
                      <w:iCs/>
                      <w:sz w:val="24"/>
                      <w:szCs w:val="24"/>
                      <w:lang w:eastAsia="pt-BR"/>
                    </w:rPr>
                    <w:t>(cf. cláusula quinta do </w:t>
                  </w:r>
                  <w:hyperlink r:id="rId859" w:history="1">
                    <w:r w:rsidRPr="009A5718">
                      <w:rPr>
                        <w:rFonts w:eastAsia="Times New Roman" w:cstheme="minorHAnsi"/>
                        <w:i/>
                        <w:iCs/>
                        <w:color w:val="0072C6"/>
                        <w:sz w:val="24"/>
                        <w:szCs w:val="24"/>
                        <w:u w:val="single"/>
                        <w:lang w:eastAsia="pt-BR"/>
                      </w:rPr>
                      <w:t>Convênio ICMS 38/2013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scrição da mercadoria ou bem resultante do processo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ódigo de classificação n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o código do bem ou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ódigo GTIN (Numeração Global de Item Comercial), quando o bem ou mercadoria possu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unidade de med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a parcela importada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saída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Conteúdo de Importação calculado nos termos do artigo 8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m base nas informações descritas nos incisos I a 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FCI deverá ser preenchida e entregue, nos termos do artigo 89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forma individualizada por bem ou mercadoria produz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tilizando-se o valor unitário, que será calculado pela média aritmética ponderada, praticada no penúltimo período de apuração.</w:t>
                  </w:r>
                </w:p>
                <w:p w:rsidR="008224E1" w:rsidRPr="009A5718" w:rsidRDefault="002D2F67"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 </w:t>
                  </w:r>
                  <w:r w:rsidR="008224E1" w:rsidRPr="009A5718">
                    <w:rPr>
                      <w:rFonts w:eastAsia="Times New Roman" w:cstheme="minorHAnsi"/>
                      <w:sz w:val="24"/>
                      <w:szCs w:val="24"/>
                      <w:lang w:eastAsia="pt-BR"/>
                    </w:rPr>
                    <w:t>2° A FCI será apresentada mensalmente, sendo dispensada nova apresentação nos períodos subsequentes enquanto não houver alteração do percentual do conteúdo de importação que implique modificação da alíquota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não ter ocorrido saída interestadual no penúltimo período de apuração indicado no inciso II do § 1° deste artigo, o valor referido no inciso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preceito, deverá ser informado com base nas saídas internas, excluindo-se os valores do ICMS e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não ter ocorrido operação de importação ou de saída interna no penúltimo período de apuração indicado no inciso II do § 1° deste artigo, para informação dos valores referidos, respectivamente, nos incisos VI ou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preceito, deverá ser considerado o último período anterior em que tenha ocorrido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CI deverá ser apresentada, ainda que a saída do bem ou mercadoria com Conteúdo de Importação ocorra em operação interna, hipótese em que deverá, também, ser informada na Nota Fiscal Eletrônica – NF-e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 5° deste artigo, em relação às operações internas, serão utilizados os mesmos critérios previstos nos §§ 3° e 4° deste preceito para determinação do valor 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o preenchimento da FCI, deverá, ainda, ser observado o disposto em Ato COTEPE/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de produto novo, para fins de cálculo do conteúdo de importação, serão considerados: (cf. § 8° da cláusula quinta do Convênio ICMS 38/2013, acrescentado pelo Convênio ICMS 76/2014 – efeitos a partir de 1° de novembr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valor da parcela importada, o referido no inciso VI do caput deste artigo, apurado conforme inciso I do § 2° do artigo 8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lor total da saída interestadual, o referido no inciso VII do caput deste artigo, informado com base no preço de venda, excluindo-se os valores do ICMS e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2</w:t>
                  </w:r>
                  <w:r w:rsidRPr="009A5718">
                    <w:rPr>
                      <w:rFonts w:eastAsia="Times New Roman" w:cstheme="minorHAnsi"/>
                      <w:sz w:val="24"/>
                      <w:szCs w:val="24"/>
                      <w:lang w:eastAsia="pt-BR"/>
                    </w:rPr>
                    <w:t> O contribuinte sujeito ao preenchimento da FCI deverá prestar a informação à unidade federada de origem por meio de declaração em arquivo digital com assinatura digital do contribuinte ou seu representante legal, certificada por entidade credenciada pela Infraestrutura de Chaves Públicas Brasileira – ICP-Brasil. </w:t>
                  </w:r>
                  <w:r w:rsidRPr="009A5718">
                    <w:rPr>
                      <w:rFonts w:eastAsia="Times New Roman" w:cstheme="minorHAnsi"/>
                      <w:i/>
                      <w:iCs/>
                      <w:sz w:val="24"/>
                      <w:szCs w:val="24"/>
                      <w:lang w:eastAsia="pt-BR"/>
                    </w:rPr>
                    <w:t>(cf. cláusula sexta do </w:t>
                  </w:r>
                  <w:hyperlink r:id="rId860"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digital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nviado, via internet, para o ambiente virtual indicado pela unidade federada do contribuinte por meio de protocolo de segurança ou criptografia, com utiliza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ou disponibilizado pela Administr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vez recepcionado o arquivo digital pela administração tributária, será automaticamente expedido recibo de entrega e número de controle da FCI, o qual deverá ser indicado pelo contribuinte nos documentos fiscais de saída que realizar com o bem ou mercadoria descrito na respectiva decla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formação prestada pelo contribuinte será disponibilizada para as unidades federadas envolvidas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recepção do arquivo digital da FCI não implicará reconhecimento da veracidade e legitimidade das informações prestadas, ficando sujeitas à homologação posterior pela administr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3</w:t>
                  </w:r>
                  <w:r w:rsidRPr="009A5718">
                    <w:rPr>
                      <w:rFonts w:eastAsia="Times New Roman" w:cstheme="minorHAnsi"/>
                      <w:sz w:val="24"/>
                      <w:szCs w:val="24"/>
                      <w:lang w:eastAsia="pt-BR"/>
                    </w:rPr>
                    <w:t> Nas operações interestaduais com bens ou mercadorias importados que tenham sido submetidos a processo de industrialização no estabelecimento do emitente, deverá ser informado o número da FCI em campo próprio da Nota Fiscal Eletrônica – NF-e. </w:t>
                  </w:r>
                  <w:r w:rsidRPr="009A5718">
                    <w:rPr>
                      <w:rFonts w:eastAsia="Times New Roman" w:cstheme="minorHAnsi"/>
                      <w:i/>
                      <w:iCs/>
                      <w:sz w:val="24"/>
                      <w:szCs w:val="24"/>
                      <w:lang w:eastAsia="pt-BR"/>
                    </w:rPr>
                    <w:t>(cf. cláusula sétima do </w:t>
                  </w:r>
                  <w:hyperlink r:id="rId861"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 alterada pelo Convênio ICMS 88/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operações subsequentes com os bens ou mercadorias referi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não submetidos a novo processo de industrialização, o estabelecimento emitente da NF-e deverá transcrever o número da FCI contido no documento fiscal relativo à operaçã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4</w:t>
                  </w:r>
                  <w:r w:rsidRPr="009A5718">
                    <w:rPr>
                      <w:rFonts w:eastAsia="Times New Roman" w:cstheme="minorHAnsi"/>
                      <w:sz w:val="24"/>
                      <w:szCs w:val="24"/>
                      <w:lang w:eastAsia="pt-BR"/>
                    </w:rPr>
                    <w:t> O contribuinte que realize operações interestaduais com bens e mercadorias importados ou com Conteúdo de Importação deverá manter sob sua guarda pelo período decadencial os documentos comprobatórios do valor da importação ou, quando for o caso, do cálculo do Conteúdo de Importação, contendo no mínimo: </w:t>
                  </w:r>
                  <w:r w:rsidRPr="009A5718">
                    <w:rPr>
                      <w:rFonts w:eastAsia="Times New Roman" w:cstheme="minorHAnsi"/>
                      <w:i/>
                      <w:iCs/>
                      <w:sz w:val="24"/>
                      <w:szCs w:val="24"/>
                      <w:lang w:eastAsia="pt-BR"/>
                    </w:rPr>
                    <w:t>(cf. cláusula oitava do Convênio ICMS 38/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scrição das matérias-primas, materiais secundários, insumos, partes e peças, importados ou que tenham Conteúdo de Importação utilizados ou consumidos no processo de industrialização, informando, ai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código de classificação n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código GTIN (Numeração Global de Item Comercial), quando o bem ou mercadoria possu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s quantidades e os val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teúdo de Importação calculado nos termos do artigo 890, quando exis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arquivo digital de que trata a artigo 891,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5</w:t>
                  </w:r>
                  <w:r w:rsidRPr="009A5718">
                    <w:rPr>
                      <w:rFonts w:eastAsia="Times New Roman" w:cstheme="minorHAnsi"/>
                      <w:sz w:val="24"/>
                      <w:szCs w:val="24"/>
                      <w:lang w:eastAsia="pt-BR"/>
                    </w:rPr>
                    <w:t> Na hipótese de revenda de bens ou mercadorias, não sendo possível identificar, no momento da saída, a respectiva origem, para definição do Código da Situação Tributária – CST, deverá ser adotado o método contábil PEPS (Primeiro que Entra, Primeiro que Sai). </w:t>
                  </w:r>
                  <w:r w:rsidRPr="009A5718">
                    <w:rPr>
                      <w:rFonts w:eastAsia="Times New Roman" w:cstheme="minorHAnsi"/>
                      <w:i/>
                      <w:iCs/>
                      <w:sz w:val="24"/>
                      <w:szCs w:val="24"/>
                      <w:lang w:eastAsia="pt-BR"/>
                    </w:rPr>
                    <w:t>(cf. cláusula nona do </w:t>
                  </w:r>
                  <w:hyperlink r:id="rId862"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6</w:t>
                  </w:r>
                  <w:r w:rsidRPr="009A5718">
                    <w:rPr>
                      <w:rFonts w:eastAsia="Times New Roman" w:cstheme="minorHAnsi"/>
                      <w:sz w:val="24"/>
                      <w:szCs w:val="24"/>
                      <w:lang w:eastAsia="pt-BR"/>
                    </w:rPr>
                    <w:t> A Secretaria de Estado de Fazenda de Mato Grosso manterá com as Secretarias de Fazenda, Finanças, Receita ou Tributação das demais unidades federadas acordo com o objetivo de prestação de assistência mútua para a fiscalização das operações abrangidas neste capítulo, podendo, também, mediante acordo prévio, designar funcionários para exercerem atividades de interesse desta unidade federada junto às repartições de outra ou vice-versa. </w:t>
                  </w:r>
                  <w:r w:rsidRPr="009A5718">
                    <w:rPr>
                      <w:rFonts w:eastAsia="Times New Roman" w:cstheme="minorHAnsi"/>
                      <w:i/>
                      <w:iCs/>
                      <w:sz w:val="24"/>
                      <w:szCs w:val="24"/>
                      <w:lang w:eastAsia="pt-BR"/>
                    </w:rPr>
                    <w:t>(cf. cláusula décima do Convênio ICMS 38/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w:t>
                  </w:r>
                  <w:r w:rsidRPr="009A5718">
                    <w:rPr>
                      <w:rFonts w:eastAsia="Times New Roman" w:cstheme="minorHAnsi"/>
                      <w:sz w:val="24"/>
                      <w:szCs w:val="24"/>
                      <w:lang w:eastAsia="pt-BR"/>
                    </w:rPr>
                    <w:t> Enquanto não forem criados campos próprios na NF-e para preenchimento da informação de que trata o artigo 893, deverá ser informado no campo "Dados Adicionais do Produto" (TAG 325 – infAdProd), por bem ou mercadoria, o número da FCI do correspondente item da NF-e, com a expressão: "Resolução do Senado Federal n° 13/2012, Número da FCI _______". </w:t>
                  </w:r>
                  <w:r w:rsidRPr="009A5718">
                    <w:rPr>
                      <w:rFonts w:eastAsia="Times New Roman" w:cstheme="minorHAnsi"/>
                      <w:i/>
                      <w:iCs/>
                      <w:sz w:val="24"/>
                      <w:szCs w:val="24"/>
                      <w:lang w:eastAsia="pt-BR"/>
                    </w:rPr>
                    <w:t>(cf. cláusula décima primeira do </w:t>
                  </w:r>
                  <w:hyperlink r:id="rId863"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 alterada pelo Convênio ICMS 88/2013)</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APLICADO ÀS REMESSAS DE IMPLANTES E PRÓTESES MÉDICO-HOSPITALARES PARA HOSPITAIS OU CLÍN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A </w:t>
                  </w:r>
                  <w:r w:rsidRPr="009A5718">
                    <w:rPr>
                      <w:rFonts w:eastAsia="Times New Roman" w:cstheme="minorHAnsi"/>
                      <w:sz w:val="24"/>
                      <w:szCs w:val="24"/>
                      <w:lang w:eastAsia="pt-BR"/>
                    </w:rPr>
                    <w:t>Nas remessas internas e interestaduais de produtos médico-hospitalares, exceto medicamentos, relacionados a implantes e próteses médico-hospitalares, para utilização em ato cirúrgico por hospitais ou clínicas, aplica-se o regime especial instituído nos termos do Ajuste SINIEF 11/2014. </w:t>
                  </w:r>
                  <w:r w:rsidRPr="009A5718">
                    <w:rPr>
                      <w:rFonts w:eastAsia="Times New Roman" w:cstheme="minorHAnsi"/>
                      <w:i/>
                      <w:iCs/>
                      <w:sz w:val="24"/>
                      <w:szCs w:val="24"/>
                      <w:lang w:eastAsia="pt-BR"/>
                    </w:rPr>
                    <w:t>(cf. cláusula primeira do </w:t>
                  </w:r>
                  <w:hyperlink r:id="rId864" w:anchor="AJUSTE%20SINIEF%2011%2c%20DE%2015%20DE%20AGOSTO" w:history="1">
                    <w:r w:rsidRPr="009A5718">
                      <w:rPr>
                        <w:rFonts w:eastAsia="Times New Roman" w:cstheme="minorHAnsi"/>
                        <w:i/>
                        <w:iCs/>
                        <w:color w:val="0072C6"/>
                        <w:sz w:val="24"/>
                        <w:szCs w:val="24"/>
                        <w:lang w:eastAsia="pt-BR"/>
                      </w:rPr>
                      <w:t>Ajuste SINIEF 11/2014</w:t>
                    </w:r>
                  </w:hyperlink>
                  <w:r w:rsidRPr="009A5718">
                    <w:rPr>
                      <w:rFonts w:eastAsia="Times New Roman" w:cstheme="minorHAnsi"/>
                      <w:i/>
                      <w:iCs/>
                      <w:sz w:val="24"/>
                      <w:szCs w:val="24"/>
                      <w:lang w:eastAsia="pt-BR"/>
                    </w:rPr>
                    <w:t>, redação dada pelo Ajuste SINIEF 3/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mpresa remetente deverá emitir Nota Fiscal Eletrônica - NF-e e imprimir o respectivo Documento Auxiliar da Nota Fiscal Eletrônica – DANFE, para acobertar o trânsito das mercadorias, conforme dispost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NF-e de que trata o § 1° deste artigo deverá, além dos demais requisitos exig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emitida com o destaque do imposto, se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er como natureza da operação 'Simples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er a observação no campo 'Informações Complementares': 'Procedimento autorizado pelo Ajuste SINIEF 11/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B</w:t>
                  </w:r>
                  <w:r w:rsidRPr="009A5718">
                    <w:rPr>
                      <w:rFonts w:eastAsia="Times New Roman" w:cstheme="minorHAnsi"/>
                      <w:sz w:val="24"/>
                      <w:szCs w:val="24"/>
                      <w:lang w:eastAsia="pt-BR"/>
                    </w:rPr>
                    <w:t> As mercadorias a que se refere este capítulo deverão ser armazenadas pelos hospitais ou clínicas em local preparado especialmente para este fim, segregadas dos demais produtos médicos, em condições que possibilite sua imediata conferência pela fiscalização. (cf. cláusula segunda do Ajuste SINIEF 11/2014 – efeitos a partir de 1° de outubr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administrações tributárias poderão solicitar, a qualquer tempo, listagem de estoque das mercadorias armazenadas de que trata o caput deste artigo em cada hospital ou clí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C </w:t>
                  </w:r>
                  <w:r w:rsidRPr="009A5718">
                    <w:rPr>
                      <w:rFonts w:eastAsia="Times New Roman" w:cstheme="minorHAnsi"/>
                      <w:sz w:val="24"/>
                      <w:szCs w:val="24"/>
                      <w:lang w:eastAsia="pt-BR"/>
                    </w:rPr>
                    <w:t>A utilização do implante ou prótese em ato cirúrgico, pelo hospital ou clínica, deve ser informada à empresa remetente que emitirá, dentro do período de apuração do imposto: (cf. cláusula terceira do Ajuste SINIEF 11/2014 – efeitos a partir de 1° de outubr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F-e de entrada, referente à devolução simbólica, contendo os dados do material utilizado pelo hospital ou clínica, com o respectivo destaque do ICMS, se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F-e de faturamento que deverá, além dos demais requisitos exigido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emitida com o destaque do imposto, se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er, no campo 'Informações Complementares', a observação: 'Procedimento autorizado pelo Ajuste SINIEF 11/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ter o número da chave de acesso da NF-e prevista no § 1° do artigo 897-A no campo 'chave de acesso da NF-e referenci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D</w:t>
                  </w:r>
                  <w:r w:rsidRPr="009A5718">
                    <w:rPr>
                      <w:rFonts w:eastAsia="Times New Roman" w:cstheme="minorHAnsi"/>
                      <w:sz w:val="24"/>
                      <w:szCs w:val="24"/>
                      <w:lang w:eastAsia="pt-BR"/>
                    </w:rPr>
                    <w:t> Na hipótese de remessa de instrumental, vinculado a aplicação dos implantes e próteses a que se refere este capítulo, que pertença ao ativo fixo da empresa remetente, para utilização pelo destinatário, a título de comodato, deverá ser emitida NF-e que, além dos demais requisitos exigidos, conterá: (cf. cláusula quarta do Ajuste SINIEF 11/2014 – efeitos a partir de 1° de outubr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natureza da operação 'Remessa de bem por conta de contrato de comod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scrição do material reme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referência do fabricante (cadastro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quantidade remetida, o valor unitário e o valor to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adoção do procedimento previsto no caput deste artigo é condicionada à prévia celebração de contrato de comodato entre a empresa remetente e o hospital ou clínica destinat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NF-e de devolução do instrumental referido no caput deste artigo, deverá constar o número da NF-e de remessa de que trata o caput, também deste preceito, no campo 'chave de acesso da NF-e referenci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MOVIMENTAÇÃO DE LIVROS DIDÁTICOS DO PROGRAMA NACIONAL DO LIVRO DIDÁTICO - PNL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E </w:t>
                  </w:r>
                  <w:r w:rsidRPr="009A5718">
                    <w:rPr>
                      <w:rFonts w:eastAsia="Times New Roman" w:cstheme="minorHAnsi"/>
                      <w:sz w:val="24"/>
                      <w:szCs w:val="24"/>
                      <w:lang w:eastAsia="pt-BR"/>
                    </w:rPr>
                    <w:t>Nas operações internas e interestaduais com livros didáticos do Programa Nacional do Livro Didático - PNLD, desde os fornecedores do Fundo Nacional de Desenvolvimento da Educação - FNDE até as escolas públicas de todo o território nacional, deverão ser observados os procedimentos previstos neste capítulo, decorrentes do regime especial instituído pelo </w:t>
                  </w:r>
                  <w:hyperlink r:id="rId865" w:anchor="AJUSTE%20SINIEF%2017%2c%20DE%2029%20DE%20SETEMB" w:history="1">
                    <w:r w:rsidRPr="009A5718">
                      <w:rPr>
                        <w:rFonts w:eastAsia="Times New Roman" w:cstheme="minorHAnsi"/>
                        <w:color w:val="0072C6"/>
                        <w:sz w:val="24"/>
                        <w:szCs w:val="24"/>
                        <w:u w:val="single"/>
                        <w:lang w:eastAsia="pt-BR"/>
                      </w:rPr>
                      <w:t>Ajuste SINIEF 17/2017</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o o disposto no artigo 897-F, as operações descrit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acobertadas por Nota Fiscal Eletrônica - NF-e, modelo 55, emitida pelo FNDE, com sede e inscrição no Cadastro de Contribuintes do Distrit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capítulo, o FNDE é dispensado da escrituração fiscal e das demais obrigações acessórias afetas às Notas Fiscais emitidas para acobertar a movimentação dos materiais didáticos descri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F </w:t>
                  </w:r>
                  <w:r w:rsidRPr="009A5718">
                    <w:rPr>
                      <w:rFonts w:eastAsia="Times New Roman" w:cstheme="minorHAnsi"/>
                      <w:sz w:val="24"/>
                      <w:szCs w:val="24"/>
                      <w:lang w:eastAsia="pt-BR"/>
                    </w:rPr>
                    <w:t>O fornecedor do FNDE deve emitir Nota Fiscal Eletrônica - NF-e, modelo 55, rel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faturamento, que, além das informações previstas na legislação, deve conter como destinatário o F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da remessa destinada aos centros de distribuição dos Correios, que, além das informações previstas na legislação, deve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F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a expressão "Remessa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no campo "Chave de Acesso da NF-e Referenciada", a chave de acesso da NF-e relativa ao faturamento, emitida de acordo com o disposto n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grupo de Identificação do Local de Entrega, o CNPJ do FNDE e o endereço do centro de distribuição onde será feita a entrega dos livros didá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o campo "Informações Complementares", a expressão "NF-e emitida nos termos do Ajuste SINIEF 17/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ada remessa dos livros didáticos a ser realizada diretamente ao destinatário final, que, além das informações previstas na legislação, deve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F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a expressão "Remessa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Chave de Acesso da NF-e Referenciada", a chave de acesso da NF-e relativa ao faturamento, emitida de acordo com o disposto n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grupo de Identificação do Local de Entrega, o CNPJ do FNDE e o endereço onde será feita a entrega dos livros didá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o campo "Informações Complementares", a expressão "NF-e emitida nos termos do </w:t>
                  </w:r>
                  <w:hyperlink r:id="rId866" w:anchor="AJUSTE%20SINIEF%2017%2c%20DE%2029%20DE%20SETEMB" w:history="1">
                    <w:r w:rsidRPr="009A5718">
                      <w:rPr>
                        <w:rFonts w:eastAsia="Times New Roman" w:cstheme="minorHAnsi"/>
                        <w:color w:val="0072C6"/>
                        <w:sz w:val="24"/>
                        <w:szCs w:val="24"/>
                        <w:u w:val="single"/>
                        <w:lang w:eastAsia="pt-BR"/>
                      </w:rPr>
                      <w:t>Ajuste SINIEF 17/2017</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G</w:t>
                  </w:r>
                  <w:r w:rsidRPr="009A5718">
                    <w:rPr>
                      <w:rFonts w:eastAsia="Times New Roman" w:cstheme="minorHAnsi"/>
                      <w:sz w:val="24"/>
                      <w:szCs w:val="24"/>
                      <w:lang w:eastAsia="pt-BR"/>
                    </w:rPr>
                    <w:t> Para a movimentação dos livros didáticos do PNLD entre os centros de distribuição dos Correios, o FNDE deve emitir NF-e, modelo 55, que, além das informações previstas na legislação, deve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grupo de informações do destinatário, os dados do própri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grupo de identificação do local de retirada, o CNPJ do FNDE e o endereço do centro de distribuição dos Correios de onde será feita a retirada dos livros didá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grupo de Identificação do Local de Entrega, o CNPJ do FNDE e o endereço do centro de distribuição onde será feita a entrega dos livros didá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a expressão "NF-e emitida nos termos do Ajuste SINIEF 17/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so a entrega seja destinada a mais de uma unidade federada, devem ser emitidas tantas Notas Fiscais quantas forem as unidades federadas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H </w:t>
                  </w:r>
                  <w:r w:rsidRPr="009A5718">
                    <w:rPr>
                      <w:rFonts w:eastAsia="Times New Roman" w:cstheme="minorHAnsi"/>
                      <w:sz w:val="24"/>
                      <w:szCs w:val="24"/>
                      <w:lang w:eastAsia="pt-BR"/>
                    </w:rPr>
                    <w:t>Para a remessa dos livros didáticos a ser realizada dos centros de distribuição dos Correios para as unidades federadas de destino nas quais os livros serão distribuídos, o FNDE deve emitir NF-e, modelo 55, que, além das informações previstas na legislação, deve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grupo de informações do destinatário, os dados do própri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grupo de identificação do local de retirada, o CNPJ do FNDE e o endereço do centro de distribuição dos Correios de onde será feita a retirada dos livros didá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o grupo de Identificação do Local de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NPJ do F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s campos logradouro, bairro e número do local de entrega, a expressão "diver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s campos de município, a capital da unidade federada onde serão efetuadas as entre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a expressão "NF-e emitida nos termos do Ajuste SINIEF 17/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so a entrega seja destinada a mais de uma unidade federada, devem ser emitidas tantas Notas Fiscais quantas forem as unidades federadas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I </w:t>
                  </w:r>
                  <w:r w:rsidRPr="009A5718">
                    <w:rPr>
                      <w:rFonts w:eastAsia="Times New Roman" w:cstheme="minorHAnsi"/>
                      <w:sz w:val="24"/>
                      <w:szCs w:val="24"/>
                      <w:lang w:eastAsia="pt-BR"/>
                    </w:rPr>
                    <w:t>Para acobertar as operações internas de movimentação de livros didáticos até as escolas públicas, fica autorizada a utilização dos documentos padrões de controle de movimentação de entrega adotados pelo FNDE e pelos Correio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677461" w:rsidRDefault="00677461" w:rsidP="00677461">
                  <w:pPr>
                    <w:spacing w:after="0" w:line="240" w:lineRule="auto"/>
                    <w:jc w:val="center"/>
                    <w:rPr>
                      <w:rFonts w:eastAsia="Times New Roman" w:cstheme="minorHAnsi"/>
                      <w:b/>
                      <w:sz w:val="24"/>
                      <w:szCs w:val="24"/>
                      <w:lang w:eastAsia="pt-BR"/>
                    </w:rPr>
                  </w:pPr>
                  <w:r w:rsidRPr="00677461">
                    <w:rPr>
                      <w:rFonts w:eastAsia="Times New Roman" w:cstheme="minorHAnsi"/>
                      <w:b/>
                      <w:sz w:val="24"/>
                      <w:szCs w:val="24"/>
                      <w:lang w:eastAsia="pt-BR"/>
                    </w:rPr>
                    <w:lastRenderedPageBreak/>
                    <w:t>CAPÍTULO XXIII</w:t>
                  </w:r>
                </w:p>
                <w:p w:rsidR="00677461" w:rsidRPr="00677461" w:rsidRDefault="00677461" w:rsidP="00677461">
                  <w:pPr>
                    <w:spacing w:after="0" w:line="240" w:lineRule="auto"/>
                    <w:jc w:val="center"/>
                    <w:rPr>
                      <w:rFonts w:eastAsia="Times New Roman" w:cstheme="minorHAnsi"/>
                      <w:b/>
                      <w:sz w:val="24"/>
                      <w:szCs w:val="24"/>
                      <w:lang w:eastAsia="pt-BR"/>
                    </w:rPr>
                  </w:pPr>
                </w:p>
                <w:p w:rsidR="00677461" w:rsidRPr="00677461" w:rsidRDefault="00677461" w:rsidP="00677461">
                  <w:pPr>
                    <w:spacing w:after="0" w:line="240" w:lineRule="auto"/>
                    <w:jc w:val="both"/>
                    <w:rPr>
                      <w:rFonts w:eastAsia="Times New Roman" w:cstheme="minorHAnsi"/>
                      <w:b/>
                      <w:sz w:val="24"/>
                      <w:szCs w:val="24"/>
                      <w:lang w:eastAsia="pt-BR"/>
                    </w:rPr>
                  </w:pPr>
                  <w:r w:rsidRPr="00677461">
                    <w:rPr>
                      <w:rFonts w:eastAsia="Times New Roman" w:cstheme="minorHAnsi"/>
                      <w:b/>
                      <w:sz w:val="24"/>
                      <w:szCs w:val="24"/>
                      <w:lang w:eastAsia="pt-BR"/>
                    </w:rPr>
                    <w:t>DE OUTRAS REMESSAS DE BENS DO ATIVO IMOBILIZADO, PARTES, PEÇAS E MATERIAIS PARA UTILIZAÇÃO NA PRESTAÇÃO DE SERVIÇO DE ASSISTÊNCIA TÉCNICA, MANUTENÇÃO, REPARO OU CONSERTO</w:t>
                  </w:r>
                </w:p>
                <w:p w:rsidR="00677461" w:rsidRPr="00677461" w:rsidRDefault="00677461" w:rsidP="00677461">
                  <w:pPr>
                    <w:spacing w:after="0" w:line="240" w:lineRule="auto"/>
                    <w:jc w:val="center"/>
                    <w:rPr>
                      <w:rFonts w:eastAsia="Times New Roman" w:cstheme="minorHAnsi"/>
                      <w:sz w:val="24"/>
                      <w:szCs w:val="24"/>
                      <w:lang w:eastAsia="pt-BR"/>
                    </w:rPr>
                  </w:pPr>
                  <w:r w:rsidRPr="00677461">
                    <w:rPr>
                      <w:rFonts w:eastAsia="Times New Roman" w:cstheme="minorHAnsi"/>
                      <w:sz w:val="24"/>
                      <w:szCs w:val="24"/>
                      <w:lang w:eastAsia="pt-BR"/>
                    </w:rPr>
                    <w:t>(efeitos a partir de 1° de outubro de 2020)</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A47B7E">
                    <w:rPr>
                      <w:rFonts w:eastAsia="Times New Roman" w:cstheme="minorHAnsi"/>
                      <w:b/>
                      <w:sz w:val="24"/>
                      <w:szCs w:val="24"/>
                      <w:lang w:eastAsia="pt-BR"/>
                    </w:rPr>
                    <w:t xml:space="preserve">Art. 897-J </w:t>
                  </w:r>
                  <w:r w:rsidRPr="00677461">
                    <w:rPr>
                      <w:rFonts w:eastAsia="Times New Roman" w:cstheme="minorHAnsi"/>
                      <w:sz w:val="24"/>
                      <w:szCs w:val="24"/>
                      <w:lang w:eastAsia="pt-BR"/>
                    </w:rPr>
                    <w:t>Ressalvada disposição expressa em contrário, nas remessas, internas ou interestaduais, de bens do ativo imobilizado, partes, peças e materiais a serem utilizados na prestação de serviço de assistência técnica, manutenção, reparo ou conserto, realizada fora do estabelecimento do prestador do serviço, com destinatário certo, deverão ser observados os procedimentos definidos conforme as disposições deste capítulo. (cf. cláusula primeira do Ajuste SINIEF 15/2020, redação dada pelo Ajuste SINIEF 4/2022 - efeitos a partir de 1° de maio de 2022)</w:t>
                  </w:r>
                </w:p>
                <w:p w:rsid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Nota:</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1. No período de 1° de outubro de 2020 a 30 de abril de 2022, deve ser respeitado o disposto na cláusula primeira do Ajuste SINIEF 15/2020, respeitada a respectiva redação original.</w:t>
                  </w:r>
                </w:p>
                <w:p w:rsidR="00677461" w:rsidRPr="00677461" w:rsidRDefault="00677461" w:rsidP="00677461">
                  <w:pPr>
                    <w:spacing w:after="0" w:line="240" w:lineRule="auto"/>
                    <w:jc w:val="both"/>
                    <w:rPr>
                      <w:rFonts w:eastAsia="Times New Roman" w:cstheme="minorHAnsi"/>
                      <w:sz w:val="24"/>
                      <w:szCs w:val="24"/>
                      <w:lang w:eastAsia="pt-BR"/>
                    </w:rPr>
                  </w:pPr>
                </w:p>
                <w:p w:rsidR="00677461" w:rsidRDefault="00677461" w:rsidP="00677461">
                  <w:pPr>
                    <w:spacing w:after="0" w:line="240" w:lineRule="auto"/>
                    <w:jc w:val="both"/>
                    <w:rPr>
                      <w:rFonts w:eastAsia="Times New Roman" w:cstheme="minorHAnsi"/>
                      <w:sz w:val="24"/>
                      <w:szCs w:val="24"/>
                      <w:lang w:eastAsia="pt-BR"/>
                    </w:rPr>
                  </w:pPr>
                  <w:r w:rsidRPr="00A47B7E">
                    <w:rPr>
                      <w:rFonts w:eastAsia="Times New Roman" w:cstheme="minorHAnsi"/>
                      <w:b/>
                      <w:sz w:val="24"/>
                      <w:szCs w:val="24"/>
                      <w:lang w:eastAsia="pt-BR"/>
                    </w:rPr>
                    <w:t>Art. 897-K</w:t>
                  </w:r>
                  <w:r w:rsidRPr="00677461">
                    <w:rPr>
                      <w:rFonts w:eastAsia="Times New Roman" w:cstheme="minorHAnsi"/>
                      <w:sz w:val="24"/>
                      <w:szCs w:val="24"/>
                      <w:lang w:eastAsia="pt-BR"/>
                    </w:rPr>
                    <w:t xml:space="preserve"> Nas remessas de bens do ativo imobilizado e de peças e materiais de que trata o artigo 897-J, para prestação de serviço fora do estabelecimento, o remetente deverá emitir Nota Fiscal Eletrônica - NF-e, modelo 55, sem destaque do imposto, que, além dos demais requisitos, deverá conter: (cf. cláusula segunda do Ajuste SINIEF 15/2020 - efeitos a partir de 1° de outubro de 2020)</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como destinatário, o próprio remetente responsável pela prestação do serviço;</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lastRenderedPageBreak/>
                    <w:t>II - como natureza da operação: “Simples Remessa”;</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I - no grupo “G - Identificação do local de entrega”, o endereço do local onde será efetuado o serviço;</w:t>
                  </w:r>
                </w:p>
                <w:p w:rsid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V - no campo relativo às “Informações Adicionais”, a expressão: “NF-e emitida, sem destaque do imposto, nos termos do Ajuste SINIEF 15/2020”.</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 1° Quando a prestação de serviço prevista neste artigo exigir, além do uso de bens do ativo imobilizado do estabelecimento prestador, o fornecimento ou utilização de partes, peças e materiais, a remessa das partes peças e materiais será acobertada por NF-e, modelo 55, distinta daquela relativa à remessa dos bens do ativo imobilizado. (cf. § 1° da cláusula segunda do Ajuste SINIEF 15/2020, redação dada pelo Ajuste SINIEF 4/2022 - efeitos a partir de 1° de maio de 2022)</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 2° Na eventual remessa complementar de bens do ativo imobilizado e de peças e materiais, o prestador emitirá NF-e, modelo 55, indicando a finalidade de emissão como complementar, que deverá conter, além dos requisitos previstos neste artigo:</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a referência, em campo específico, à NF-e de remessa inicial;</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no campo “Informações Adicionais de Interesse do Fisco” a observação: “NF-e Complementar da NF-e de Remessa Inicial, nos termos do Ajuste SINIEF 15/2020”.</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Nota:</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1. No período de 1° de outubro de 2020 a 30 de abril de 2022, deve ser respeitado o disposto no § 1° da cláusula segunda do Ajuste SINIEF 15/2020, respeitada a respectiva redação original.</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A47B7E">
                    <w:rPr>
                      <w:rFonts w:eastAsia="Times New Roman" w:cstheme="minorHAnsi"/>
                      <w:b/>
                      <w:sz w:val="24"/>
                      <w:szCs w:val="24"/>
                      <w:lang w:eastAsia="pt-BR"/>
                    </w:rPr>
                    <w:t>Art. 897-L</w:t>
                  </w:r>
                  <w:r w:rsidRPr="00677461">
                    <w:rPr>
                      <w:rFonts w:eastAsia="Times New Roman" w:cstheme="minorHAnsi"/>
                      <w:sz w:val="24"/>
                      <w:szCs w:val="24"/>
                      <w:lang w:eastAsia="pt-BR"/>
                    </w:rPr>
                    <w:t xml:space="preserve"> Na movimentação de bens do ativo imobilizado, conforme o disposto no artigo 897-K, a NF-e terá prazo de validade de 180 (cento e oitenta) dias, prorrogável uma única vez por igual período. (cf. cláusula terceira do Ajuste SINIEF 15/2020 - efeitos a partir de 1° de outubro de 2020)</w:t>
                  </w:r>
                </w:p>
                <w:p w:rsidR="00677461" w:rsidRPr="00677461" w:rsidRDefault="00677461" w:rsidP="00677461">
                  <w:pPr>
                    <w:spacing w:after="0" w:line="240" w:lineRule="auto"/>
                    <w:jc w:val="both"/>
                    <w:rPr>
                      <w:rFonts w:eastAsia="Times New Roman" w:cstheme="minorHAnsi"/>
                      <w:sz w:val="24"/>
                      <w:szCs w:val="24"/>
                      <w:lang w:eastAsia="pt-BR"/>
                    </w:rPr>
                  </w:pPr>
                </w:p>
                <w:p w:rsid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 1° Para que ocorra a prorrogação de que trata o caput deste artigo, o estabelecimento prestador de serviço deverá emitir: (cf. § 1° da cláusula terceira do Ajuste SINIEF 15/2020, redação dada pelo Ajuste SINIEF 4/2022 - efeitos a partir de 1° de maio de 2022)</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NF-e, modelo 55, de retorno simbólico dos bens do ativo imobilizado;</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NF-e, modelo 55, de remessa simbólica, nos termos do artigo 897-K.</w:t>
                  </w:r>
                </w:p>
                <w:p w:rsidR="00677461" w:rsidRPr="00677461" w:rsidRDefault="00677461" w:rsidP="00677461">
                  <w:pPr>
                    <w:spacing w:after="0" w:line="240" w:lineRule="auto"/>
                    <w:jc w:val="both"/>
                    <w:rPr>
                      <w:rFonts w:eastAsia="Times New Roman" w:cstheme="minorHAnsi"/>
                      <w:sz w:val="24"/>
                      <w:szCs w:val="24"/>
                      <w:lang w:eastAsia="pt-BR"/>
                    </w:rPr>
                  </w:pPr>
                </w:p>
                <w:p w:rsid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 2° As NF-e emitidas nos termos do § 1° deste artigo deverão, além dos demais requisitos:</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conter no campo “Informações Adicionais de Interesse do Fisco” a observação: “Retorno ou remessa simbólico(a) de bem do ativo imobilizado, em virtude de prorrogação de prazo da NF-e de Remessa, nos termos do Ajuste SINIEF 15/2020”;</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referenciar a respectiva NF-e, de remessa inicial.</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lastRenderedPageBreak/>
                    <w:t>Nota:</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1. No período de 1° de outubro de 2020 a 30 de abril de 2022, deve ser respeitado o disposto no § 1° da cláusula terceira do Ajuste SINIEF 15/2020, respeitada a respectiva redação original.</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A47B7E">
                    <w:rPr>
                      <w:rFonts w:eastAsia="Times New Roman" w:cstheme="minorHAnsi"/>
                      <w:b/>
                      <w:sz w:val="24"/>
                      <w:szCs w:val="24"/>
                      <w:lang w:eastAsia="pt-BR"/>
                    </w:rPr>
                    <w:t>Art. 897-M</w:t>
                  </w:r>
                  <w:r w:rsidRPr="00677461">
                    <w:rPr>
                      <w:rFonts w:eastAsia="Times New Roman" w:cstheme="minorHAnsi"/>
                      <w:sz w:val="24"/>
                      <w:szCs w:val="24"/>
                      <w:lang w:eastAsia="pt-BR"/>
                    </w:rPr>
                    <w:t xml:space="preserve"> Na movimentação de partes e peças e materiais, conforme o disposto no artigo 897-K, a NF-e terá prazo de validade de 60 (sessenta) dias, prorrogável uma única vez por igual período. (cf. cláusula terceira-A do Ajuste SINIEF 15/2020, acrescentada pelo Ajuste SINIEF 13/2021 - efeitos a partir de 1° de setembro de 2021)</w:t>
                  </w:r>
                </w:p>
                <w:p w:rsidR="00677461" w:rsidRPr="00677461" w:rsidRDefault="00677461" w:rsidP="00677461">
                  <w:pPr>
                    <w:spacing w:after="0" w:line="240" w:lineRule="auto"/>
                    <w:jc w:val="both"/>
                    <w:rPr>
                      <w:rFonts w:eastAsia="Times New Roman" w:cstheme="minorHAnsi"/>
                      <w:sz w:val="24"/>
                      <w:szCs w:val="24"/>
                      <w:lang w:eastAsia="pt-BR"/>
                    </w:rPr>
                  </w:pPr>
                </w:p>
                <w:p w:rsid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 1° Para que ocorra a prorrogação de que trata o caput deste artigo, o estabelecimento prestador de serviço deverá emitir: (cf. § 1° da cláusula terceira-A do Ajuste SINIEF 15/2020, acrescentado pelo Ajuste SINIEF 4/2022 - efeitos a partir de 1° de maio de 2022)</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NF-e, modelo 55, de retorno simbólico de partes, peças e materiais;</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NF-e, modelo 55, de remessa simbólica, nos termos do artigo 897-K.</w:t>
                  </w:r>
                </w:p>
                <w:p w:rsidR="00677461" w:rsidRPr="00677461" w:rsidRDefault="00677461" w:rsidP="00677461">
                  <w:pPr>
                    <w:spacing w:after="0" w:line="240" w:lineRule="auto"/>
                    <w:jc w:val="both"/>
                    <w:rPr>
                      <w:rFonts w:eastAsia="Times New Roman" w:cstheme="minorHAnsi"/>
                      <w:sz w:val="24"/>
                      <w:szCs w:val="24"/>
                      <w:lang w:eastAsia="pt-BR"/>
                    </w:rPr>
                  </w:pPr>
                </w:p>
                <w:p w:rsid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 2° As NF-e emitidas nos termos do § 1° deste artigo deverão, além dos demais requisitos: (cf. § 2° da cláusula terceira-A do Ajuste SINIEF 15/2020, acrescentado pelo Ajuste SINIEF 4/2022 - efeitos a partir de 1° de maio de 2022)</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conter no campo “Informações Adicionais de Interesse do Fisco” a observação: “Retorno ou remessa simbólico(a) de partes, peças e materiais, em virtude de prorrogação de prazo da NF-e de Remessa, nos termos do Ajuste SINIEF 15/2020”;</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referenciar a respectiva NF-e, de remessa inicial.</w:t>
                  </w:r>
                </w:p>
                <w:p w:rsidR="00677461" w:rsidRPr="00677461" w:rsidRDefault="00677461" w:rsidP="00677461">
                  <w:pPr>
                    <w:spacing w:after="0" w:line="240" w:lineRule="auto"/>
                    <w:jc w:val="both"/>
                    <w:rPr>
                      <w:rFonts w:eastAsia="Times New Roman" w:cstheme="minorHAnsi"/>
                      <w:sz w:val="24"/>
                      <w:szCs w:val="24"/>
                      <w:lang w:eastAsia="pt-BR"/>
                    </w:rPr>
                  </w:pPr>
                </w:p>
                <w:p w:rsidR="00677461" w:rsidRDefault="00677461" w:rsidP="00677461">
                  <w:pPr>
                    <w:spacing w:after="0" w:line="240" w:lineRule="auto"/>
                    <w:jc w:val="both"/>
                    <w:rPr>
                      <w:rFonts w:eastAsia="Times New Roman" w:cstheme="minorHAnsi"/>
                      <w:sz w:val="24"/>
                      <w:szCs w:val="24"/>
                      <w:lang w:eastAsia="pt-BR"/>
                    </w:rPr>
                  </w:pPr>
                  <w:r w:rsidRPr="00A47B7E">
                    <w:rPr>
                      <w:rFonts w:eastAsia="Times New Roman" w:cstheme="minorHAnsi"/>
                      <w:b/>
                      <w:sz w:val="24"/>
                      <w:szCs w:val="24"/>
                      <w:lang w:eastAsia="pt-BR"/>
                    </w:rPr>
                    <w:t>Art. 897-N</w:t>
                  </w:r>
                  <w:r w:rsidRPr="00677461">
                    <w:rPr>
                      <w:rFonts w:eastAsia="Times New Roman" w:cstheme="minorHAnsi"/>
                      <w:sz w:val="24"/>
                      <w:szCs w:val="24"/>
                      <w:lang w:eastAsia="pt-BR"/>
                    </w:rPr>
                    <w:t xml:space="preserve"> Ao término da prestação dos serviços de que trata o artigo 897-K, o estabelecimento prestador emitirá: (cf. cláusula quarta do Ajuste SINIEF 15/2020 - efeitos a partir de 1° de outubro de 2020)</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NF-e relativa à venda ou troca em garantia da peça ou material novo utilizado em substituição àquele com defeito, com destaque do imposto, se devido, indicando como destinatário o tomador, proprietário ou arrendatário do bem objeto da prestação do serviço e, no campo relativo às “Informações Adicionais”, a expressão: “NF-e emitida nos termos do Ajuste SINIEF 15/2020”;</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NF-e de entrada que deverá acompanhar o retorno ao estabelecimento prestador de serviço dos bens do ativo imobilizado e/ou de outras peças e materiais remetidos para a prestação dos serviços de que trata este capítulo, que deverá conter os mesmos valores e itens constantes nas NF-e emitidas nos termos do caput e, se for o caso, do § 2°, ambos do artigo 897-K, sem destaque do imposto, indicando no grupo “Documento Fiscal Referenciado” as chaves de acesso das NF-e de remessa e, no campo “Informações Adicionais de Interesse do Fisco”, a expressão: “NF-e emitida nos termos do Ajuste SINIEF 15/2020”.</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lastRenderedPageBreak/>
                    <w:t>§ 1° Tratando-se de prestação de serviço realizada em bem de não contribuinte, o responsável pela prestação de serviço emitirá, ainda, NF-e de entrada que deverá acompanhar o retorno, ao estabelecimento prestador, dos bens, partes ou peças com defeito, provenientes de serviço efetuado, com o destaque do imposto, se devido, e crédito do imposto, quando admitido, indicando, além dos demais requisitos, no campo “Informações Adicionais de Interesse do Fisco”, a expressão: “Entrada de materiais ou peças com defeito. NF-e emitida nos termos do Ajuste SINIEF 15/2020”.</w:t>
                  </w:r>
                </w:p>
                <w:p w:rsidR="00677461" w:rsidRPr="00677461" w:rsidRDefault="00677461" w:rsidP="00677461">
                  <w:pPr>
                    <w:spacing w:after="0" w:line="240" w:lineRule="auto"/>
                    <w:jc w:val="both"/>
                    <w:rPr>
                      <w:rFonts w:eastAsia="Times New Roman" w:cstheme="minorHAnsi"/>
                      <w:sz w:val="24"/>
                      <w:szCs w:val="24"/>
                      <w:lang w:eastAsia="pt-BR"/>
                    </w:rPr>
                  </w:pPr>
                </w:p>
                <w:p w:rsid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 2° Na hipótese da prestação dos serviços de que trata este capítulo ser efetuada em bem de contribuinte do ICMS, o tomador do serviço e proprietário do bem objeto da prestação dos serviços deverá emitir NF-e de remessa dos bens, partes ou peças com defeito, que deverá acompanhar o retorno ao estabelecimento prestador e conterá, além dos demais requisitos:</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a) como destinatário: o estabelecimento responsável pela prestação do serviço;</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b) o destaque do imposto, se devido;</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c) no campo “Informações Adicionais de Interesse do Fisco”, a expressão “Remessa de bens, partes ou peças com defeito, nos termos do Ajuste SINIEF 15/2020”.</w:t>
                  </w:r>
                </w:p>
                <w:p w:rsidR="00677461" w:rsidRPr="00677461" w:rsidRDefault="00677461" w:rsidP="00677461">
                  <w:pPr>
                    <w:spacing w:after="0" w:line="240" w:lineRule="auto"/>
                    <w:jc w:val="both"/>
                    <w:rPr>
                      <w:rFonts w:eastAsia="Times New Roman" w:cstheme="minorHAnsi"/>
                      <w:sz w:val="24"/>
                      <w:szCs w:val="24"/>
                      <w:lang w:eastAsia="pt-BR"/>
                    </w:rPr>
                  </w:pPr>
                </w:p>
                <w:p w:rsidR="00677461" w:rsidRDefault="00677461" w:rsidP="00677461">
                  <w:pPr>
                    <w:spacing w:after="0" w:line="240" w:lineRule="auto"/>
                    <w:jc w:val="both"/>
                    <w:rPr>
                      <w:rFonts w:eastAsia="Times New Roman" w:cstheme="minorHAnsi"/>
                      <w:sz w:val="24"/>
                      <w:szCs w:val="24"/>
                      <w:lang w:eastAsia="pt-BR"/>
                    </w:rPr>
                  </w:pPr>
                  <w:r w:rsidRPr="00A47B7E">
                    <w:rPr>
                      <w:rFonts w:eastAsia="Times New Roman" w:cstheme="minorHAnsi"/>
                      <w:b/>
                      <w:sz w:val="24"/>
                      <w:szCs w:val="24"/>
                      <w:lang w:eastAsia="pt-BR"/>
                    </w:rPr>
                    <w:t>Art. 897-O</w:t>
                  </w:r>
                  <w:r w:rsidRPr="00677461">
                    <w:rPr>
                      <w:rFonts w:eastAsia="Times New Roman" w:cstheme="minorHAnsi"/>
                      <w:sz w:val="24"/>
                      <w:szCs w:val="24"/>
                      <w:lang w:eastAsia="pt-BR"/>
                    </w:rPr>
                    <w:t xml:space="preserve"> Caso seja necessário que bens do ativo imobilizado remetidos ao estabelecimento tomador do serviço sejam remetidos diretamente para outro tomador ou local, sem retornar fisicamente ao estabelecimento responsável pela prestação do serviço, este deverá: (cf. cláusula quinta do Ajuste SINIEF 15/2020 - efeitos a partir de 1° de outubro de 2020)</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emitir NF-e de retorno simbólico dos bens do ativo imobilizado que serão remetidos ao novo estabelecimento tomador ou local, contendo, além dos demais requisitos, a referência, em campo específico, às NF-e de remessa inicial e remessa complementar;</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emitir NF-e de remessa, nos termos do artigo 897-K, com os dados do local para onde serão remetidos os bens do ativo imobilizado para a prestação do serviço, contendo, além dos demais requisitos, a referência, em campos específicos, às NF-e de remessa inicial e complementar, e todas as informações referentes ao local de retirada, que devem estar impressas, obrigatoriamente, no DANFE.</w:t>
                  </w:r>
                </w:p>
                <w:p w:rsidR="00677461" w:rsidRPr="00677461" w:rsidRDefault="00677461" w:rsidP="00677461">
                  <w:pPr>
                    <w:spacing w:after="0" w:line="240" w:lineRule="auto"/>
                    <w:jc w:val="both"/>
                    <w:rPr>
                      <w:rFonts w:eastAsia="Times New Roman" w:cstheme="minorHAnsi"/>
                      <w:sz w:val="24"/>
                      <w:szCs w:val="24"/>
                      <w:lang w:eastAsia="pt-BR"/>
                    </w:rPr>
                  </w:pPr>
                </w:p>
                <w:p w:rsidR="00677461" w:rsidRDefault="00677461" w:rsidP="00677461">
                  <w:pPr>
                    <w:spacing w:after="0" w:line="240" w:lineRule="auto"/>
                    <w:jc w:val="both"/>
                    <w:rPr>
                      <w:rFonts w:eastAsia="Times New Roman" w:cstheme="minorHAnsi"/>
                      <w:sz w:val="24"/>
                      <w:szCs w:val="24"/>
                      <w:lang w:eastAsia="pt-BR"/>
                    </w:rPr>
                  </w:pPr>
                  <w:r w:rsidRPr="00A47B7E">
                    <w:rPr>
                      <w:rFonts w:eastAsia="Times New Roman" w:cstheme="minorHAnsi"/>
                      <w:b/>
                      <w:sz w:val="24"/>
                      <w:szCs w:val="24"/>
                      <w:lang w:eastAsia="pt-BR"/>
                    </w:rPr>
                    <w:t>Art. 897-P</w:t>
                  </w:r>
                  <w:r w:rsidRPr="00677461">
                    <w:rPr>
                      <w:rFonts w:eastAsia="Times New Roman" w:cstheme="minorHAnsi"/>
                      <w:sz w:val="24"/>
                      <w:szCs w:val="24"/>
                      <w:lang w:eastAsia="pt-BR"/>
                    </w:rPr>
                    <w:t xml:space="preserve"> Quando a prestação dos serviços de que trata este capítulo ocorrer no estabelecimento do prestador, a remessa de bem, parte ou peça do estabelecimento tomador será acompanhada de NF-e, sem destaque do imposto, consignando, além dos demais requisitos: (cf. cláusula sexta do Ajuste SINIEF 15/2020, redação dada pelo Ajuste SINIEF 4/2022 - efeitos a partir de 1° de maio de 2022)</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o CFOP de remessa de mercadoria ou bem, parte ou peça para manutenção, reparo ou conserto;</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lastRenderedPageBreak/>
                    <w:t>II - no campo “Informações Complementares”, a menção de que se trata de “Remessa para manutenção, reparo ou conserto, sem a incidência do imposto; NF-e emitida nos termos do Ajuste SINIEF n° 15/2020”.</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Parágrafo único A NF-e de que trata o caput deste artigo será emitida pelo:</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prestador do serviço, quando o tomador não for contribuinte do ICMS;</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tomador do serviço, quando for contribuinte do ICMS.</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Nota:</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1. No período de 1° de outubro de 2020 a 30 de abril de 2022, deve ser respeitado o disposto na cláusula sexta do Ajuste SINIEF 15/2020, respeitada a respectiva redação original.</w:t>
                  </w:r>
                </w:p>
                <w:p w:rsidR="00677461" w:rsidRPr="00677461" w:rsidRDefault="00677461" w:rsidP="00677461">
                  <w:pPr>
                    <w:spacing w:after="0" w:line="240" w:lineRule="auto"/>
                    <w:jc w:val="both"/>
                    <w:rPr>
                      <w:rFonts w:eastAsia="Times New Roman" w:cstheme="minorHAnsi"/>
                      <w:sz w:val="24"/>
                      <w:szCs w:val="24"/>
                      <w:lang w:eastAsia="pt-BR"/>
                    </w:rPr>
                  </w:pPr>
                </w:p>
                <w:p w:rsidR="00677461" w:rsidRDefault="00677461" w:rsidP="00677461">
                  <w:pPr>
                    <w:spacing w:after="0" w:line="240" w:lineRule="auto"/>
                    <w:jc w:val="both"/>
                    <w:rPr>
                      <w:rFonts w:eastAsia="Times New Roman" w:cstheme="minorHAnsi"/>
                      <w:sz w:val="24"/>
                      <w:szCs w:val="24"/>
                      <w:lang w:eastAsia="pt-BR"/>
                    </w:rPr>
                  </w:pPr>
                  <w:r w:rsidRPr="00A47B7E">
                    <w:rPr>
                      <w:rFonts w:eastAsia="Times New Roman" w:cstheme="minorHAnsi"/>
                      <w:b/>
                      <w:sz w:val="24"/>
                      <w:szCs w:val="24"/>
                      <w:lang w:eastAsia="pt-BR"/>
                    </w:rPr>
                    <w:t>Art. 897-Q</w:t>
                  </w:r>
                  <w:r w:rsidRPr="00677461">
                    <w:rPr>
                      <w:rFonts w:eastAsia="Times New Roman" w:cstheme="minorHAnsi"/>
                      <w:sz w:val="24"/>
                      <w:szCs w:val="24"/>
                      <w:lang w:eastAsia="pt-BR"/>
                    </w:rPr>
                    <w:t xml:space="preserve"> Ao término da prestação dos serviços de que trata o artigo 897-P, serão emitidas pelo estabelecimento prestador do serviço: (cf. cláusula sétima do Ajuste SINIEF 15/2020 - efeitos a partir de 1° de outubro de 2020)</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NF-e relativa à venda ou troca em garantia da peça ou material novo, utilizado em substituição àquele com defeito, observando-se o disposto no inciso I do artigo 897-N;</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NF-e para acompanhar o retorno, simbólico ou físico, do bem, parte ou peça reparado, sem destaque do imposto, consignando o CFOP de retorno de mercadoria ou bem, parte ou peça para manutenção, reparo ou conserto, que conterá, além dos demais requisitos, no campo “Informações Complementares” a menção de que se trata de “Retorno Simbólico ou Físico (definir, conforme o caso) de bem, material ou peça recebido para manutenção, reparo ou conserto; NF-e emitida nos termos do Ajuste SINIEF 15/2020”.</w:t>
                  </w:r>
                </w:p>
                <w:p w:rsidR="00677461" w:rsidRPr="00677461" w:rsidRDefault="00677461" w:rsidP="00677461">
                  <w:pPr>
                    <w:spacing w:after="0" w:line="240" w:lineRule="auto"/>
                    <w:jc w:val="both"/>
                    <w:rPr>
                      <w:rFonts w:eastAsia="Times New Roman" w:cstheme="minorHAnsi"/>
                      <w:sz w:val="24"/>
                      <w:szCs w:val="24"/>
                      <w:lang w:eastAsia="pt-BR"/>
                    </w:rPr>
                  </w:pPr>
                </w:p>
                <w:p w:rsid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Parágrafo único A entrada do bem, parte ou peça com defeito, objeto dos serviços, quando tal bem, parte ou peça permanecer no estabelecimento do prestador do serviço, será acompanhada por NF-e, com o destaque do imposto, se devido, e crédito do imposto, quando admitido, indicando, além dos demais requisitos, no campo “Informações Adicionais de Interesse do Fisco” a expressão: “Entrada de bens, partes ou peças com defeito; NF-e emitida nos termos do Ajuste SINIEF 15/2020”, emitida: (cf. parágrafo único da cláusula sétima do Ajuste SINIEF 15/2020, redação dada pelo Ajuste SINIEF 4/2022 - efeitos a partir de 1° de maio de 2022)</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pelo prestador do serviço, quando o tomador não for contribuinte do ICMS;</w:t>
                  </w: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pelo tomador do serviço, quando for contribuinte do ICMS.</w:t>
                  </w:r>
                </w:p>
                <w:p w:rsidR="00677461" w:rsidRPr="00677461" w:rsidRDefault="00677461" w:rsidP="00677461">
                  <w:pPr>
                    <w:spacing w:after="0" w:line="240" w:lineRule="auto"/>
                    <w:jc w:val="both"/>
                    <w:rPr>
                      <w:rFonts w:eastAsia="Times New Roman" w:cstheme="minorHAnsi"/>
                      <w:sz w:val="24"/>
                      <w:szCs w:val="24"/>
                      <w:lang w:eastAsia="pt-BR"/>
                    </w:rPr>
                  </w:pPr>
                </w:p>
                <w:p w:rsidR="00677461" w:rsidRPr="0067746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Nota:</w:t>
                  </w:r>
                </w:p>
                <w:p w:rsidR="008224E1" w:rsidRDefault="00677461"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1. No período de 1° de outubro de 2020 a 30 de abril de 2022, deve ser respeitado o disposto no parágrafo único da cláusula sétima do Ajuste SINIEF 15/2020, respeitada a respectiva redação original.</w:t>
                  </w:r>
                </w:p>
                <w:p w:rsidR="00677461" w:rsidRDefault="00677461" w:rsidP="0076770D">
                  <w:pPr>
                    <w:spacing w:after="0" w:line="240" w:lineRule="auto"/>
                    <w:jc w:val="both"/>
                    <w:rPr>
                      <w:rFonts w:eastAsia="Times New Roman" w:cstheme="minorHAnsi"/>
                      <w:sz w:val="24"/>
                      <w:szCs w:val="24"/>
                      <w:lang w:eastAsia="pt-BR"/>
                    </w:rPr>
                  </w:pPr>
                </w:p>
                <w:p w:rsidR="00677461" w:rsidRPr="009A5718" w:rsidRDefault="0067746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GRA, AUTORIZAÇÃO E MEDIDA INCOMUNS</w:t>
                  </w:r>
                </w:p>
                <w:p w:rsidR="008224E1" w:rsidRPr="009A5718" w:rsidRDefault="008224E1" w:rsidP="00251155">
                  <w:pPr>
                    <w:spacing w:after="150" w:line="240" w:lineRule="auto"/>
                    <w:jc w:val="center"/>
                    <w:rPr>
                      <w:rFonts w:eastAsia="Times New Roman" w:cstheme="minorHAnsi"/>
                      <w:sz w:val="24"/>
                      <w:szCs w:val="24"/>
                      <w:lang w:eastAsia="pt-BR"/>
                    </w:rPr>
                  </w:pP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GRA TEMPORÁRIA EM FACE DA LACU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8 </w:t>
                  </w:r>
                  <w:r w:rsidRPr="009A5718">
                    <w:rPr>
                      <w:rFonts w:eastAsia="Times New Roman" w:cstheme="minorHAnsi"/>
                      <w:sz w:val="24"/>
                      <w:szCs w:val="24"/>
                      <w:lang w:eastAsia="pt-BR"/>
                    </w:rPr>
                    <w:t>A</w:t>
                  </w:r>
                  <w:r w:rsidRPr="009A5718">
                    <w:rPr>
                      <w:rFonts w:eastAsia="Times New Roman" w:cstheme="minorHAnsi"/>
                      <w:b/>
                      <w:bCs/>
                      <w:sz w:val="24"/>
                      <w:szCs w:val="24"/>
                      <w:lang w:eastAsia="pt-BR"/>
                    </w:rPr>
                    <w:t> </w:t>
                  </w:r>
                  <w:r w:rsidRPr="009A5718">
                    <w:rPr>
                      <w:rFonts w:eastAsia="Times New Roman" w:cstheme="minorHAnsi"/>
                      <w:sz w:val="24"/>
                      <w:szCs w:val="24"/>
                      <w:lang w:eastAsia="pt-BR"/>
                    </w:rPr>
                    <w:t>regra de tributação excepcional, prevista no artigo 900, será privativamente celebrada, suspensa, cancelada ou cassada perante a gerência com atribuição regimentar pertinente, mediante processo instruído com manifestação expressa e conclusiva, oferecida por servidor responsável pela análise dos fatos e circunstâncias. </w:t>
                  </w:r>
                  <w:r w:rsidRPr="009A5718">
                    <w:rPr>
                      <w:rFonts w:eastAsia="Times New Roman" w:cstheme="minorHAnsi"/>
                      <w:i/>
                      <w:iCs/>
                      <w:sz w:val="24"/>
                      <w:szCs w:val="24"/>
                      <w:lang w:eastAsia="pt-BR"/>
                    </w:rPr>
                    <w:t>(cf. § 2° do art. 34 da Lei n° 7.098/98, acrescentado pela Lei n° 9.050/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vedado às gerências que integram a Superintendência de Fiscalização – SUFIS e a Superintendência de Controle e Fiscalização de Trânsito – SUCIT, bem como aos respectivos Superintendentes, a celebração ou autorização, a qualquer título, da regra de tributação excepcional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ndo o respectivo pedido ser indeferido de pl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artigo não prejudica a competência do Secretário Adjunto da Receita Pública da Secretaria de Estado de Fazenda para fixar regra de tributação excepcional, mediante norma individual, hipótese em que, depois de celebrada, será enviada à gerência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as providências indicadas no artigo 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9</w:t>
                  </w:r>
                  <w:r w:rsidRPr="009A5718">
                    <w:rPr>
                      <w:rFonts w:eastAsia="Times New Roman" w:cstheme="minorHAnsi"/>
                      <w:sz w:val="24"/>
                      <w:szCs w:val="24"/>
                      <w:lang w:eastAsia="pt-BR"/>
                    </w:rPr>
                    <w:t> O requerimento para regra de tributação excepcional será apresentado diretamente à gerência de que trata o artigo 898, que deverá analisá-lo e decidi-lo no prazo de 60 (sessenta) d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desmembrado o requerimento que, simultaneamente, versar sobre atribuição ou obrigação tributária ou objeto a ser analisado por mais de uma gerência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querimento deverá, fundamentadamente, descrever os fatos, a omissão, a lacuna, a impossibilidade e os motivos que tornam inadequada a aplicação das normas tributárias vigentes, expondo a necessidade e o teor das cláusulas e condições pertinentes à norma individual que se propõe celebr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0 </w:t>
                  </w:r>
                  <w:r w:rsidRPr="009A5718">
                    <w:rPr>
                      <w:rFonts w:eastAsia="Times New Roman" w:cstheme="minorHAnsi"/>
                      <w:sz w:val="24"/>
                      <w:szCs w:val="24"/>
                      <w:lang w:eastAsia="pt-BR"/>
                    </w:rPr>
                    <w:t xml:space="preserve">Em caso de omissão, lacuna ou impossibilidade de aplicação da legislação tributária vigente, até que seja a legislação aperfeiçoada, poderá ser permitida a adoção de regra de tributação excepcional para o cumprimento da obrigação </w:t>
                  </w:r>
                  <w:r w:rsidRPr="009A5718">
                    <w:rPr>
                      <w:rFonts w:eastAsia="Times New Roman" w:cstheme="minorHAnsi"/>
                      <w:sz w:val="24"/>
                      <w:szCs w:val="24"/>
                      <w:lang w:eastAsia="pt-BR"/>
                    </w:rPr>
                    <w:lastRenderedPageBreak/>
                    <w:t>tributária pelo estabelecimento. </w:t>
                  </w:r>
                  <w:r w:rsidRPr="009A5718">
                    <w:rPr>
                      <w:rFonts w:eastAsia="Times New Roman" w:cstheme="minorHAnsi"/>
                      <w:i/>
                      <w:iCs/>
                      <w:sz w:val="24"/>
                      <w:szCs w:val="24"/>
                      <w:lang w:eastAsia="pt-BR"/>
                    </w:rPr>
                    <w:t>(cf. § 1° do art. 34 da Lei n° 7.098/98, acrescentado pela Lei n° 9.050/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gra excepcional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fixada em norma individual celebrada entre o interessado, a gerência de que trata o artigo 898 e respectivo Superintendente, devendo ser publicada no Diário Oficial do Estado. </w:t>
                  </w:r>
                  <w:r w:rsidRPr="009A5718">
                    <w:rPr>
                      <w:rFonts w:eastAsia="Times New Roman" w:cstheme="minorHAnsi"/>
                      <w:i/>
                      <w:iCs/>
                      <w:sz w:val="24"/>
                      <w:szCs w:val="24"/>
                      <w:lang w:eastAsia="pt-BR"/>
                    </w:rPr>
                    <w:t>(cf. § 2° do art. 34 da Lei n° 7.098/98, acrescentado pela Lei n° 9.050/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gerência de que trata o artigo 898, no prazo de até 60 (sessenta) dias, contados da data da celebração da norma individual a que se refere este artigo, deverá promover a incorporação das suas cláusulas e condições à legislação tributária, erradicando assim a omissão, lacuna ou impossibilidade que motivou a edição de regra de tributação excepcional. </w:t>
                  </w:r>
                  <w:r w:rsidRPr="009A5718">
                    <w:rPr>
                      <w:rFonts w:eastAsia="Times New Roman" w:cstheme="minorHAnsi"/>
                      <w:i/>
                      <w:iCs/>
                      <w:sz w:val="24"/>
                      <w:szCs w:val="24"/>
                      <w:lang w:eastAsia="pt-BR"/>
                    </w:rPr>
                    <w:t>(cf. § 2° do art. 34 da Lei n° 7.098/98, acrescentado pela Lei n° 9.050/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 regra de tributação excepcional tem sempre caráter precário e provisório, extinguindo-se imediatamente com a legislação editada para os fins do § 2° deste artigo. </w:t>
                  </w:r>
                  <w:r w:rsidRPr="009A5718">
                    <w:rPr>
                      <w:rFonts w:eastAsia="Times New Roman" w:cstheme="minorHAnsi"/>
                      <w:i/>
                      <w:iCs/>
                      <w:sz w:val="24"/>
                      <w:szCs w:val="24"/>
                      <w:lang w:eastAsia="pt-BR"/>
                    </w:rPr>
                    <w:t>(cf. § 3° c/c o § 1° do art. 34 da Lei n° 7.098/98, acrescentados pela Lei n° 9.050/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que produza efeitos, a gerência que celebrar norma individual, contendo regra de tributação excepcional, promoverá o respectivo registro eletrônico no Sistema de Informações Cadastrais, mantido junto à Gerência de Informações Cadastrais da Superintendência de Informações sobre Outras Receitas – GCAD/S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1 </w:t>
                  </w:r>
                  <w:r w:rsidRPr="009A5718">
                    <w:rPr>
                      <w:rFonts w:eastAsia="Times New Roman" w:cstheme="minorHAnsi"/>
                      <w:sz w:val="24"/>
                      <w:szCs w:val="24"/>
                      <w:lang w:eastAsia="pt-BR"/>
                    </w:rPr>
                    <w:t>Se a norma individual celebrada não fixar diferentemente, a regra de tributação excep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duzirá efeitos a partir do 1° (primeiro) dia do mês subsequente ao do registro de que trata o § 4° do artigo 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erderá efeitos, resolvendo-se 15 (quinze) dias depois do aperfeiçoamento normativo de que trata o § 3° do artigo 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2</w:t>
                  </w:r>
                  <w:r w:rsidRPr="009A5718">
                    <w:rPr>
                      <w:rFonts w:eastAsia="Times New Roman" w:cstheme="minorHAnsi"/>
                      <w:sz w:val="24"/>
                      <w:szCs w:val="24"/>
                      <w:lang w:eastAsia="pt-BR"/>
                    </w:rPr>
                    <w:t> A regra de tributação excepcional poderá ser alterada, suspensa ou cassada a qualquer temp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Nos casos de alteração, a pedido, o estabelecimento signatário deverá apresentar, devidamente instruído, pedido na forma prescrita no artigo 899, que seguirá os mesmos trâmites da celebração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alteração, suspensão ou cassação da regra de tributação excep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atribuída à gerência indicada no artigo 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derá ser solicitada por qualquer autoridade administrativa à gerência de que trata o artigo 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rá registrada pela gerência de que trata o artigo 898 junto ao sistema de eletrônico cadastral da Gerência de Informações Cadastrais da Superintendência de Informações sobre Outras Receitas – GCAD/S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03</w:t>
                  </w:r>
                  <w:r w:rsidRPr="009A5718">
                    <w:rPr>
                      <w:rFonts w:eastAsia="Times New Roman" w:cstheme="minorHAnsi"/>
                      <w:sz w:val="24"/>
                      <w:szCs w:val="24"/>
                      <w:lang w:eastAsia="pt-BR"/>
                    </w:rPr>
                    <w:t> O estabelecimento signatário da regra de tributação excepcional poderá, a qualquer tempo, requerer o respectivo cance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Decorrido o prazo de 30 (trinta) dias sem que haja manifestação da gerência signatária, será considerada extinta a norma individual de tributação excep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4 </w:t>
                  </w:r>
                  <w:r w:rsidRPr="009A5718">
                    <w:rPr>
                      <w:rFonts w:eastAsia="Times New Roman" w:cstheme="minorHAnsi"/>
                      <w:sz w:val="24"/>
                      <w:szCs w:val="24"/>
                      <w:lang w:eastAsia="pt-BR"/>
                    </w:rPr>
                    <w:t>Caberá recurso, sem efeito suspensivo, do ato que indeferir o requerimento ou pedido de celebração, alteração, suspensão ou cassação da regra de tributação excepcional, à:</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utoridade hierárquica imediatamente sup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ssessoria Jurídica Fazendária, nos demais caso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ENTRALIZAÇÃO DA APURAÇÃO E DO RECOLHIMENTO DO IMPOSTO</w:t>
                  </w:r>
                </w:p>
                <w:p w:rsidR="008224E1" w:rsidRPr="009A5718" w:rsidRDefault="008224E1" w:rsidP="00251155">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5</w:t>
                  </w:r>
                  <w:r w:rsidRPr="009A5718">
                    <w:rPr>
                      <w:rFonts w:eastAsia="Times New Roman" w:cstheme="minorHAnsi"/>
                      <w:sz w:val="24"/>
                      <w:szCs w:val="24"/>
                      <w:lang w:eastAsia="pt-BR"/>
                    </w:rPr>
                    <w:t> Mediante requerimento da empresa interessada, o Coordenador de Cadastro e Domicílio Tributário Eletrônico e o Superintendente de Informações da Receita Pública poderão autorizar a centralização da apuração e do recolhimento do imposto, observado o disposto nos artigos 906 a 9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entralização da apuração e do recolhimento do imposto para estabelecimento mato-grossense não implica dispensa de emissão de documentos fiscais ou da obrigação de manutenção de escrituração para os demais estabelecimentos da empr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6</w:t>
                  </w:r>
                  <w:r w:rsidRPr="009A5718">
                    <w:rPr>
                      <w:rFonts w:eastAsia="Times New Roman" w:cstheme="minorHAnsi"/>
                      <w:sz w:val="24"/>
                      <w:szCs w:val="24"/>
                      <w:lang w:eastAsia="pt-BR"/>
                    </w:rPr>
                    <w:t> Os saldos devedores e credores resultantes da apuração prevista no artigo 131, efetuada a cada período e em cada um dos estabelecimentos do mesmo titular, localizados no território mato-grossense, poderão ser compensados, centralizadamente, sendo o resultado, quando devedor, objeto de recolhimento únic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9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rá objeto da centralização de que trata este capítulo o estabelecimento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6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submetido a regime de recolhimento do ICMS por estimativa, ainda que relativamente a parte de suas ativ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operar, exclusivamente, com mercadoria sujeita a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centralização da apuração e do recolhimento do imposto a estabelecimento que não estiver enquadrado no mesmo regime de apuração do imposto ou que proceder à sua apuração por períodos diferenci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ão se aplica à diferença mencionada na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I e na alínea </w:t>
                  </w:r>
                  <w:r w:rsidRPr="009A5718">
                    <w:rPr>
                      <w:rFonts w:eastAsia="Times New Roman" w:cstheme="minorHAnsi"/>
                      <w:i/>
                      <w:iCs/>
                      <w:sz w:val="24"/>
                      <w:szCs w:val="24"/>
                      <w:lang w:eastAsia="pt-BR"/>
                    </w:rPr>
                    <w:t>m </w:t>
                  </w:r>
                  <w:r w:rsidRPr="009A5718">
                    <w:rPr>
                      <w:rFonts w:eastAsia="Times New Roman" w:cstheme="minorHAnsi"/>
                      <w:sz w:val="24"/>
                      <w:szCs w:val="24"/>
                      <w:lang w:eastAsia="pt-BR"/>
                    </w:rPr>
                    <w:t>do inciso III do artigo 131, a qual deverá ser recolhida separadamente em cada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7</w:t>
                  </w:r>
                  <w:r w:rsidRPr="009A5718">
                    <w:rPr>
                      <w:rFonts w:eastAsia="Times New Roman" w:cstheme="minorHAnsi"/>
                      <w:sz w:val="24"/>
                      <w:szCs w:val="24"/>
                      <w:lang w:eastAsia="pt-BR"/>
                    </w:rPr>
                    <w:t> Para compensação, os saldos referidos no artigo 906 serão integralmente transferidos para o estabelecimento centraliz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artigo, considera-se centralizador, observada, obrigatoriamente, a seguinte ord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atriz do estabelecimento, quando localizada no município de Cuiabá, Alta Floresta, Barra do Garças, Cáceres, Rondonópolis, São Félix do Araguaia, Sinop, Tangará da Serra ou Várzea Gra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ntre os localizados nos municípios de Cuiabá, Alta Floresta, Barra do Garças, Cáceres, Rondonópolis, São Félix do Araguaia, Sinop, Tangará da Serra ou Várzea Grande, que apresentou, durante o ano anterior ao da protocolização do pedido, o maior valor total de recolhimento de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matriz do estabelecimento, quando localizada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stabelecimento, dentre os localizados no território mato-grossense, que apresentou, durante o ano anterior ao da protocolização do pedido, o maior valor total de recolhimento de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mente será considerado centralizador o estabelecimento mencionado em qualquer dos incisos do § 1° deste artigo, quando inexistente o estabelecimento indicado no inciso imediatamente antece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dentificação do estabelecimento centralizador e a do centralizado constarão, obrigatoriamente, do sistema eletrônico cadastral da Coordenadoria de Cadastro e Domicílio Tributário Eletrônico da Superintendência de Informações da Receita Pública - CCAD/SUIRP, produzindo efeitos a partir do 1° (primeiro) dia do mês subsequente ao da respectiva inserção no referido sistema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Uma vez enquadrado um estabelecimento como centralizador, somente poderá ser promovida sua alteração a partir do 1° (primeiro) dia do 2° (segundo) ano civil subsequente àquele em que houver ocorrido o início da centralização, desde que respeitados os critérios previstos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4° deste artigo não se aplica em caso de suspensão ou baixa da inscrição estadual do estabelecimento centraliz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8</w:t>
                  </w:r>
                  <w:r w:rsidRPr="009A5718">
                    <w:rPr>
                      <w:rFonts w:eastAsia="Times New Roman" w:cstheme="minorHAnsi"/>
                      <w:sz w:val="24"/>
                      <w:szCs w:val="24"/>
                      <w:lang w:eastAsia="pt-BR"/>
                    </w:rPr>
                    <w:t> Para a transferência de que trata o artigo 907, deverá o estabelecimento remetente do saldo devedor ou cr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mitir Nota Fiscal que conterá, além dos demais requisitos,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Transferência de Saldo ___________ </w:t>
                  </w:r>
                  <w:r w:rsidRPr="009A5718">
                    <w:rPr>
                      <w:rFonts w:eastAsia="Times New Roman" w:cstheme="minorHAnsi"/>
                      <w:i/>
                      <w:iCs/>
                      <w:sz w:val="24"/>
                      <w:szCs w:val="24"/>
                      <w:lang w:eastAsia="pt-BR"/>
                    </w:rPr>
                    <w:t>(Devedor ou Credor)</w:t>
                  </w:r>
                  <w:r w:rsidRPr="009A5718">
                    <w:rPr>
                      <w:rFonts w:eastAsia="Times New Roman" w:cstheme="minorHAnsi"/>
                      <w:sz w:val="24"/>
                      <w:szCs w:val="24"/>
                      <w:lang w:eastAsia="pt-BR"/>
                    </w:rPr>
                    <w:t> – artigo 908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destinatário, o estabelecimento centralizador, com seus dados identificati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natureza devedora ou credora do saldo transferido, bem como o período a que se refere a transferência, anotando no campo "Informações Complementares", a expressão: "Transferência do Saldo __________ </w:t>
                  </w:r>
                  <w:r w:rsidRPr="009A5718">
                    <w:rPr>
                      <w:rFonts w:eastAsia="Times New Roman" w:cstheme="minorHAnsi"/>
                      <w:i/>
                      <w:iCs/>
                      <w:sz w:val="24"/>
                      <w:szCs w:val="24"/>
                      <w:lang w:eastAsia="pt-BR"/>
                    </w:rPr>
                    <w:t>(Devedor ou Credor)</w:t>
                  </w:r>
                  <w:r w:rsidRPr="009A5718">
                    <w:rPr>
                      <w:rFonts w:eastAsia="Times New Roman" w:cstheme="minorHAnsi"/>
                      <w:sz w:val="24"/>
                      <w:szCs w:val="24"/>
                      <w:lang w:eastAsia="pt-BR"/>
                    </w:rPr>
                    <w:t> – Apuração do período ____________/______ </w:t>
                  </w:r>
                  <w:r w:rsidRPr="009A5718">
                    <w:rPr>
                      <w:rFonts w:eastAsia="Times New Roman" w:cstheme="minorHAnsi"/>
                      <w:i/>
                      <w:iCs/>
                      <w:sz w:val="24"/>
                      <w:szCs w:val="24"/>
                      <w:lang w:eastAsia="pt-BR"/>
                    </w:rPr>
                    <w:t>(mês/ano)</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do saldo devedor ou credor transferido, em algarismos e por exten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 Nota Fiscal no livro Registro de Saídas, com a utilização, apenas, das colunas "Documento Fiscal" e "Observações", anotando, nesta última, a expressão: "Transferência de Saldo ________ </w:t>
                  </w:r>
                  <w:r w:rsidRPr="009A5718">
                    <w:rPr>
                      <w:rFonts w:eastAsia="Times New Roman" w:cstheme="minorHAnsi"/>
                      <w:i/>
                      <w:iCs/>
                      <w:sz w:val="24"/>
                      <w:szCs w:val="24"/>
                      <w:lang w:eastAsia="pt-BR"/>
                    </w:rPr>
                    <w:t>(Devedor ou Credor)</w:t>
                  </w:r>
                  <w:r w:rsidRPr="009A5718">
                    <w:rPr>
                      <w:rFonts w:eastAsia="Times New Roman" w:cstheme="minorHAnsi"/>
                      <w:sz w:val="24"/>
                      <w:szCs w:val="24"/>
                      <w:lang w:eastAsia="pt-BR"/>
                    </w:rPr>
                    <w:t> – artigo 908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ançar, relativo ao mês de referência da apuração do imposto, no livro Registro de Apuração do ICMS, o valor transferido no quadro 'Crédito do Imposto – Outros Créditos', se o valor se referir a saldo devedor, ou no quadro 'Débito do Imposto – Outros Débitos', se o valor se referir a saldo credor apurado, com a expressão 'Transferência de Saldo _______ </w:t>
                  </w:r>
                  <w:r w:rsidRPr="009A5718">
                    <w:rPr>
                      <w:rFonts w:eastAsia="Times New Roman" w:cstheme="minorHAnsi"/>
                      <w:i/>
                      <w:iCs/>
                      <w:sz w:val="24"/>
                      <w:szCs w:val="24"/>
                      <w:lang w:eastAsia="pt-BR"/>
                    </w:rPr>
                    <w:t>(Devedor ou Credor, respectivamente) </w:t>
                  </w:r>
                  <w:r w:rsidRPr="009A5718">
                    <w:rPr>
                      <w:rFonts w:eastAsia="Times New Roman" w:cstheme="minorHAnsi"/>
                      <w:sz w:val="24"/>
                      <w:szCs w:val="24"/>
                      <w:lang w:eastAsia="pt-BR"/>
                    </w:rPr>
                    <w:t>– artigo 433-D do R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Nota Fiscal a que se refere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mitida até o dia imediatamente anterior ao do vencimento do tributo, fixado na legislação tributária, conforme o caso, para a CNAE ou para a atividade econômica dos estabelecimentos centralizados e centralizado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9 </w:t>
                  </w:r>
                  <w:r w:rsidRPr="009A5718">
                    <w:rPr>
                      <w:rFonts w:eastAsia="Times New Roman" w:cstheme="minorHAnsi"/>
                      <w:sz w:val="24"/>
                      <w:szCs w:val="24"/>
                      <w:lang w:eastAsia="pt-BR"/>
                    </w:rPr>
                    <w:t>O estabelecimento centralizador deverá lançar o total dos valores recebidos, em transferência, no livro Registro de Apuração do ICMS, nos quadros "Débito do Imposto – Outros Débitos" ou "Crédito do Imposto – Outros Créditos",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quadro "Observações" do livro Registro de Apuração do ICMS, será arrolada, uma a uma, cada Nota Fiscal recebida, informando o respectivo número, bem como o número da inscrição estadual do estabelecimento emitente, além da natureza devedora ou credora do saldo recebido e o valor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saldo transferido, em determinado período, pelo estabelecimento remetente deverá, obrigatoriamente, ser registrado pelo estabelecimento centralizador no mesm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0</w:t>
                  </w:r>
                  <w:r w:rsidRPr="009A5718">
                    <w:rPr>
                      <w:rFonts w:eastAsia="Times New Roman" w:cstheme="minorHAnsi"/>
                      <w:sz w:val="24"/>
                      <w:szCs w:val="24"/>
                      <w:lang w:eastAsia="pt-BR"/>
                    </w:rPr>
                    <w:t> Todos os estabelecimentos do mesmo titular que forem enquadrados na centralização de que trata este capítulo, obrigatoriamente, apresentarão o documento referido no artigo 441 deste regulamento, observada a periodicidade mens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A Secretaria Adjunta da Receita Pública da Secretaria de Estado de Fazenda poderá exigir que os estabelecimentos abrangidos pela centralização prestem, no documento mencionado no artigo 441, informações alusivas aos saldos devedor ou credor, mensalmente transferidos ou recebidos,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1</w:t>
                  </w:r>
                  <w:r w:rsidRPr="009A5718">
                    <w:rPr>
                      <w:rFonts w:eastAsia="Times New Roman" w:cstheme="minorHAnsi"/>
                      <w:sz w:val="24"/>
                      <w:szCs w:val="24"/>
                      <w:lang w:eastAsia="pt-BR"/>
                    </w:rPr>
                    <w:t> A empresa interessada na centralização de escrituração fiscal prevista neste capítulo deverá promover, junto à Coordenadoria de Cadastro e Domicílio Tributário Eletrônico da Superintendência de Informações da Receita Pública - CCAD/SUIRP, o respectivo registro, mediante apresentação dos seguintes documentos, relativos ao estabelecimento centralizador e ao estabelecimento centralizado: </w:t>
                  </w:r>
                  <w:r w:rsidRPr="009A5718">
                    <w:rPr>
                      <w:rFonts w:eastAsia="Times New Roman" w:cstheme="minorHAnsi"/>
                      <w:i/>
                      <w:iCs/>
                      <w:sz w:val="24"/>
                      <w:szCs w:val="24"/>
                      <w:lang w:eastAsia="pt-BR"/>
                    </w:rPr>
                    <w:t>(cf. art.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ND ou CPEND, nos termos do artigo 1.04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6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oordenadoria de Cadastro e Domicílio Tributário Eletrônico da Superintendência de Informações da Receita Pública - CCAD/SUIRP apurará, de o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istência de Notificação/Auto de Infração – NAI lavrada contra qualquer dos seus estabelecimentos, pendente de pagamento, ressalvada a suspensão de sua exigibilidade, nos termos do artigo 151 do Código Tributário Nacional (Lei – federal – n° 5.172, de 25 de outubro de 196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ifestação conclusiva e expressa a que se refere o artigo 905, caso não conste ela d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cebidos, em conformidade, os documentos e manifestação exigidos no § 1° deste artigo, a Coordenadoria de Cadastro e Domicílio Tributário Eletrônico da Superintendência de Informações da Receita Pública - CCAD/SUIRP registrará, no sistema eletrônico cadastral, a opção do interessado pelo dispost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entralização da escrituração fiscal de que trata este capítulo vigorará a partir da apuração do imposto relativa ao mês subsequente àquele em que houver ocorrido o registro e inserção de que trata 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entralização de novo estabelecimento de empresa enquadrada no disposto neste capítulo, aberto depois da centralização, será registrada na forma do § 2° deste artigo, mediante apresentação dos documen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bservância do disposto no § 1°, ambos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tendo a empresa optado pela centralização da escrituração fiscal de que trata este capítulo, somente poderá modificar sua opção, por sua iniciativa, a partir do 1° (primeiro) dia do ano subsequente ao do início da sua vigência, mediante simples requerimento à Coordenadoria de Cadastro e Domicílio Tributário Eletrônico da Superintendência de Informações da Receita Pública - CCAD/SUIRP , protocolizada até o último dia útil do mês de novembro do ano civil imediatamente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12 </w:t>
                  </w:r>
                  <w:r w:rsidRPr="009A5718">
                    <w:rPr>
                      <w:rFonts w:eastAsia="Times New Roman" w:cstheme="minorHAnsi"/>
                      <w:sz w:val="24"/>
                      <w:szCs w:val="24"/>
                      <w:lang w:eastAsia="pt-BR"/>
                    </w:rPr>
                    <w:t>A centralização de que trata este capítulo obriga o estabelecimento centralizador, sempre que intimado pelo fisco, a apresentar os livros e documentos fiscais de todos os estabelecimentos centr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3</w:t>
                  </w:r>
                  <w:r w:rsidRPr="009A5718">
                    <w:rPr>
                      <w:rFonts w:eastAsia="Times New Roman" w:cstheme="minorHAnsi"/>
                      <w:sz w:val="24"/>
                      <w:szCs w:val="24"/>
                      <w:lang w:eastAsia="pt-BR"/>
                    </w:rPr>
                    <w:t> O fisco poderá, a qualquer tempo, cancelar, suspender ou revogar a autorização de centralização prevista neste capítulo, especialmente quando verificada a inobservância da legislação por qualquer dos estabelecimentos abrangidos. </w:t>
                  </w:r>
                  <w:r w:rsidRPr="009A5718">
                    <w:rPr>
                      <w:rFonts w:eastAsia="Times New Roman" w:cstheme="minorHAnsi"/>
                      <w:i/>
                      <w:iCs/>
                      <w:sz w:val="24"/>
                      <w:szCs w:val="24"/>
                      <w:lang w:eastAsia="pt-BR"/>
                    </w:rPr>
                    <w:t>(cf. art.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4</w:t>
                  </w:r>
                  <w:r w:rsidRPr="009A5718">
                    <w:rPr>
                      <w:rFonts w:eastAsia="Times New Roman" w:cstheme="minorHAnsi"/>
                      <w:sz w:val="24"/>
                      <w:szCs w:val="24"/>
                      <w:lang w:eastAsia="pt-BR"/>
                    </w:rPr>
                    <w:t> Respeitado o disposto nos §§ 4° e 5° do artigo 907, a empresa interessada na alteração do estabelecimento centralizador deverá observar o mesmo procedimento previsto no § 5° do artigo 911, ficando, porém, a respectiva efetivação condicionada à autorização da autoridade de que trata o artigo 905, atendidos os mesmos requisitos exigidos para a autorização inicial.</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II-A</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MEDIDAS EXTRAORDINÁRIAS DE GARANTIAS DO PAGAMENTO DO IMPOSTO</w:t>
                  </w:r>
                </w:p>
                <w:p w:rsidR="008224E1" w:rsidRPr="009A5718" w:rsidRDefault="008224E1" w:rsidP="00251155">
                  <w:pPr>
                    <w:spacing w:after="150" w:line="240" w:lineRule="auto"/>
                    <w:jc w:val="center"/>
                    <w:rPr>
                      <w:rFonts w:eastAsia="Times New Roman" w:cstheme="minorHAnsi"/>
                      <w:sz w:val="24"/>
                      <w:szCs w:val="24"/>
                      <w:lang w:eastAsia="pt-BR"/>
                    </w:rPr>
                  </w:pP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ESPECIAL DE FISCALIZAÇÃO E DE PAGAMENTO DO IMPOSTO</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edida Administrativa Caute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4-A </w:t>
                  </w:r>
                  <w:r w:rsidRPr="009A5718">
                    <w:rPr>
                      <w:rFonts w:eastAsia="Times New Roman" w:cstheme="minorHAnsi"/>
                      <w:sz w:val="24"/>
                      <w:szCs w:val="24"/>
                      <w:lang w:eastAsia="pt-BR"/>
                    </w:rPr>
                    <w:t>Em casos especiais e objetivando o cumprimento da obrigação tributária e a garantia da arrecadação, a autoridade administrativa poderá, de ofício, determinar a aplicação de medida administrativa cautelar em relação a estabelecimento do contribuinte, observado o disposto nesta seção. </w:t>
                  </w:r>
                  <w:r w:rsidRPr="009A5718">
                    <w:rPr>
                      <w:rFonts w:eastAsia="Times New Roman" w:cstheme="minorHAnsi"/>
                      <w:i/>
                      <w:iCs/>
                      <w:sz w:val="24"/>
                      <w:szCs w:val="24"/>
                      <w:lang w:eastAsia="pt-BR"/>
                    </w:rPr>
                    <w:t>(cf. art. 47-I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5</w:t>
                  </w:r>
                  <w:r w:rsidRPr="009A5718">
                    <w:rPr>
                      <w:rFonts w:eastAsia="Times New Roman" w:cstheme="minorHAnsi"/>
                      <w:sz w:val="24"/>
                      <w:szCs w:val="24"/>
                      <w:lang w:eastAsia="pt-BR"/>
                    </w:rPr>
                    <w:t> Quando o contribuinte, reiteradamente, deixar de cumprir suas obrigações fiscais, a administração tributária poderá impor-lhe um regime que assegure o cumprimento desses deveres. </w:t>
                  </w:r>
                  <w:r w:rsidRPr="009A5718">
                    <w:rPr>
                      <w:rFonts w:eastAsia="Times New Roman" w:cstheme="minorHAnsi"/>
                      <w:i/>
                      <w:iCs/>
                      <w:sz w:val="24"/>
                      <w:szCs w:val="24"/>
                      <w:lang w:eastAsia="pt-BR"/>
                    </w:rPr>
                    <w:t>(cf. artigos 17-H e 17-I da Lei n° 7.098/98, acrescentados pela Lei n° 9.425/2010)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me previsto neste artigo constará da forma que, a critério da autoridade tributária titular da respectiva atribuição regimentar, for necessária para garantir o cumprimento da obrigação tributária e promover a segurança jurídica do trib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contribuinte observará a norma determinada pelo período que for fixado no despacho pelo qual for instituída, podendo ela ser alterada, agravada ou abrandada, a critério da autoridade que a instituir ou por delegação desta ao Superintendente de Atendimento a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me de que trata este artigo poderá, também, ser aplicado ao contribuinte do imposto que deixar de cumprir suas obrigações tributárias, principais ou acessórias, pertinentes a outros tributos estaduais, bem como que deixar de recolher a contribuição devida ao Fundo Estadual de Transporte e Habitação – FETHA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w:t>
                  </w:r>
                  <w:r w:rsidRPr="009A5718">
                    <w:rPr>
                      <w:rFonts w:eastAsia="Times New Roman" w:cstheme="minorHAnsi"/>
                      <w:sz w:val="24"/>
                      <w:szCs w:val="24"/>
                      <w:lang w:eastAsia="pt-BR"/>
                    </w:rPr>
                    <w:t> A autoridade administrativo-tributária, titular da respectiva atribuição, conforme Regimento Interno da Secretaria de Estado de Fazenda, para garantir o cumprimento da obrigação tributária e promover a segurança jurídica do tributo, poderá determinar a aplicação do disposto nos artigos 914-A e 915, mediante regime de tutela ao pagamento do imposto e restrição de direitos, inclusive aplicável a estabelecimento ou sujeito passivo de determinada categoria, grupos ou setores de quaisquer atividades econômicas. </w:t>
                  </w:r>
                  <w:r w:rsidRPr="009A5718">
                    <w:rPr>
                      <w:rFonts w:eastAsia="Times New Roman" w:cstheme="minorHAnsi"/>
                      <w:i/>
                      <w:iCs/>
                      <w:sz w:val="24"/>
                      <w:szCs w:val="24"/>
                      <w:lang w:eastAsia="pt-BR"/>
                    </w:rPr>
                    <w:t>(cf. artigos 17-H e 17-I da Lei n° 7.098/98, acrescentados pela Lei n° 9.425/2010 c/c o art. 47-I da Lei n° 7.098/98, acrescentado pela Lei n° 10.978/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utoridade administrativa que determinar a medida cautelar administrativa registrará o fato nos respectivos sistemas eletrônicos de registro e controle cadastrais da Secretaria de Estado de Fazenda, em relação ao estabelecimento e às empresas interligadas, controladas e controladoras, bem como expedirá notificação ao contribuinte, na forma prevista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medida cautelar administrativa será aplicada, provisoriamente, a estabelecimento especificado no sistema eletrônico a que se refere o § 1° deste artigo e, durante a sua vigência, implica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igência, a cada operação ou prestação, do recolhimento do imposto no primeiro Posto Fiscal de divisa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rigatoriedade de anexação, conforme o cas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correspondente à Nota Fiscal que acobertar o trânsito da mercadoria, para comprovação do recolhimento do valor do ICMS destacado, inclusive o devido a título de substituição tributária relativo a cada operação interestadual ou inter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spensão dos credenciamentos, reduções e benefícios fiscais de caráter não geral, cadastrados e previstos para o estabelecimento, sua interligada, controlada, controladora, quadro societário ou dire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issão, a cada operação ou prestação de saída, do documento fiscal a que se refere o artigo 216, feito em substituição ao documento fiscal autorizado ao estabelecimento, hipótese em que o documento emitido na forma do referido artigo 216 será acompanhado do DAR-1/AUT correspondente ao recolhimento do respectivo imposto dest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não encerramento da fase tributária em relação às operações e prestações promovidas, com escrituração de débitos e créditos segundo os valores e margens efetivamente pratic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lavratura, a cada operação interestadual de entrada ou de saída, do Termo de Notificação Fiscal/Trânsito de Mercadoria - TFT-e, com a natureza de "Verificação Fiscal", conforme inciso I do artigo 951-B; </w:t>
                  </w:r>
                  <w:r w:rsidRPr="009A5718">
                    <w:rPr>
                      <w:rFonts w:eastAsia="Times New Roman" w:cstheme="minorHAnsi"/>
                      <w:b/>
                      <w:bCs/>
                      <w:i/>
                      <w:iCs/>
                      <w:sz w:val="24"/>
                      <w:szCs w:val="24"/>
                      <w:lang w:eastAsia="pt-BR"/>
                    </w:rPr>
                    <w:t>(efeitos a partir de 1°/0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proveitamento de crédito, condicionado ao registro da operação no sistema de gerenciamento eletrônico de créditos fiscais, destinado a gerenciar eletronicamente os créditos fiscais compensáveis com o ICMS devido, e à apresentação da escrituração fiscal na forma do inciso XV deste parágrafo, para análise junto à Gerência de Controle do Crédito, da Antecipação e das Deduções da Superintendência de Informações do ICMS – GCCA/SUIC, quanto à regularidade do crédito fru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xigência, de ofício, do imposto, sem aplicação das reduções decorrentes dos credenciamentos pertinentes ao estabelecimento, sua interligada, controlada ou control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recolhimento prévio, em DAR-1/AUT, efetuado a cada operação ou prestação, do valor correspondente ao crédito irregular a que se refere o artigo 100, referente ao valor do imposto não efetivamente recolhido ou devido em face de benefício fiscal irregular, concedido por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levação da classificação de risco fiscal do sujeito passivo, suas interligadas, controladas, controladora e quadro societário para fins de priorização na verificação fiscal habitual ao trânsito de mercadorias, controle aduaneiro, fiscalização de estabelecimento, cobrança e saneamento de omiss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inclusão em medida cautelar administrativa de todos os estabelecimentos interligados, coligados ou controlados pelo sujeito passivo, sócios, gerentes ou diret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priorização de processos administrativos, exigência tributária e cruzamento eletrônico de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presentação de fiança bancária quantificada na forma da legislação tributária, para o período de duração da medida cautelar administrativa, quando for ela necessária ao fiel cumprimento das obrigações tribut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suspensão dos prazos concedidos para pagamento do imposto ou do regime de apuração em conta grá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V – depósito, no 1° (primeiro) dia útil subsequente, efetuado perante a respectiva Agência Fazendária do domicílio tributário, de cópia dos documentos que comprovam o adimplemento do disposto nos incisos I, II, IV, VI e IX deste parágrafo, relativos ao dia imediatamente anterior, inclusive aquele pertinente a sua interligada, controlada, controladora, quadro societário ou diretivo, bem como da comprovação do adimplemento do disposto no inciso VII também deste parágrafo, </w:t>
                  </w:r>
                  <w:r w:rsidRPr="009A5718">
                    <w:rPr>
                      <w:rFonts w:eastAsia="Times New Roman" w:cstheme="minorHAnsi"/>
                      <w:sz w:val="24"/>
                      <w:szCs w:val="24"/>
                      <w:lang w:eastAsia="pt-BR"/>
                    </w:rPr>
                    <w:lastRenderedPageBreak/>
                    <w:t>feita no 5° (quinto) dia útil posterior ao encerramento do respectivo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utoridade administrativa que determinar, provisoriamente, a medida cautelar administrativa informará o montante da garantia a que se refere o inciso XIII do § 2° deste artigo ao sujeito passivo, mediante notificação enviada ao respectivo endereço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Deverá o sujeito passivo submetido, provisoriamente, à medida cautelar administrativa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ormar o fato a terceiros, cientificando a todos que as respectivas operações de entrada e de saída estão submetidas às disposições da medida cautelar administrativa a que se refere 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car, em todos os documentos fiscais que emitir: "Operação submetida à medida administrativa cautelar de que tratam os artigos 914-A, 915 e 916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admissibilidade do requerimento de concessão de efeito suspensivo, interposto pelo sujeito passivo perante a autoridade administrativa que determinar a medida cautelar administrativa, será feita considerando estar instruído com a garantia de que trata o inciso XIII d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Mediante pedido do sujeito passivo e desde que não haja risco ao cumprimento da obrigação, a autoridade administrativa que determinar a medida cautelar administrativa poderá autorizar, em substituição ao disposto no inciso IV do § 2° deste artigo, o uso de Nota Fiscal Eletrônica – NF-e e/ou de Conhecimento de Transporte Eletrônico CT-e,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ja efetuada a Escrituração Fiscal Digital – EFD pertinente ao respectivo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da operação ou prestação seja devidamente acompanhada do DAR-1/AUT referente ao imposto dest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jam observadas as demais condições e obrigações estatuídas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Agência Fazendária do domicílio tributário ou a autoridade administrativa que determinar a medida cautelar administrativa promoverá, de oficio, até que ocorra o adimplemento pelo sujeito passivo, a suspensão da respectiva inscrição estadual do estabelecimento inadimplente com os deveres indicados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autorização prevista no § 6° deste artigo poderá ser suspensa ou cassada na hipótese de descumprimento de cláusula imposta pela medida cautelar administrativa ou de outras obrigações tributárias acessórias, bem como na ocorrência de recolhimentos incompatíveis com operações e prestações realiz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As previsões contidas no § 2° deste artigo poderão ser aplicadas de forma isolada ou cumulativa, a critério da autoridade que a instituir ou por delegação desta ao Superintendente de Atendimento ao Contribuinte – SU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Prestação de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A</w:t>
                  </w:r>
                  <w:r w:rsidRPr="009A5718">
                    <w:rPr>
                      <w:rFonts w:eastAsia="Times New Roman" w:cstheme="minorHAnsi"/>
                      <w:sz w:val="24"/>
                      <w:szCs w:val="24"/>
                      <w:lang w:eastAsia="pt-BR"/>
                    </w:rPr>
                    <w:t> Observado o disposto em normas complementares, a Secretaria de Estado de Fazenda poderá exigir a prestação de garantia ao cumprimento das obrigações tributárias, inclusive para fins de concessão de inscrição estadual, em razão: </w:t>
                  </w:r>
                  <w:r w:rsidRPr="009A5718">
                    <w:rPr>
                      <w:rFonts w:eastAsia="Times New Roman" w:cstheme="minorHAnsi"/>
                      <w:i/>
                      <w:iCs/>
                      <w:sz w:val="24"/>
                      <w:szCs w:val="24"/>
                      <w:lang w:eastAsia="pt-BR"/>
                    </w:rPr>
                    <w:t>(cf. art. 47-J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antecedentes fiscais que desabonem as pessoas físicas ou jurídicas envolvidas, assim como suas coligadas ou controladas, ou ainda seus sóc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débitos fiscais definitivamente constituídos, pendentes de pagamento, em nome da empresa, de coligadas ou controladas, bem como de seus sóc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tipo da atividade econômica desenvolvida pel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garantia prevista neste artigo será prestada na forma permitida em direito, conforme disciplina estabelecida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substituição ou em complemento à garantia prevista neste artigo, poderá a Secretaria de Estado de Fazenda aplicar ao contribuinte regime especial para o cumprimento das obrigações tributárias, observando-se, no que couber, o disposto nos artigos 914-A a 9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oncedida a inscrição estadual, a superveniência de qualquer dos fatos mencion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nsejará a exigência da garantia, sujeitando-se o contribuinte à suspensão ou cassação da eficácia de sua inscrição, caso não a ofereça no prazo fix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VEDOR CONTUM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B</w:t>
                  </w:r>
                  <w:r w:rsidRPr="009A5718">
                    <w:rPr>
                      <w:rFonts w:eastAsia="Times New Roman" w:cstheme="minorHAnsi"/>
                      <w:sz w:val="24"/>
                      <w:szCs w:val="24"/>
                      <w:lang w:eastAsia="pt-BR"/>
                    </w:rPr>
                    <w:t xml:space="preserve"> O sujeito passivo que, mediante Ato Declaratório do Secretário Adjunto da Receita Pública da Secretaria de Estado de Fazenda, for considerado devedor contumaz poderá ser submetido a sistema especial de controle, fiscalização e </w:t>
                  </w:r>
                  <w:r w:rsidRPr="009A5718">
                    <w:rPr>
                      <w:rFonts w:eastAsia="Times New Roman" w:cstheme="minorHAnsi"/>
                      <w:sz w:val="24"/>
                      <w:szCs w:val="24"/>
                      <w:lang w:eastAsia="pt-BR"/>
                    </w:rPr>
                    <w:lastRenderedPageBreak/>
                    <w:t>arrecadação. </w:t>
                  </w:r>
                  <w:r w:rsidRPr="009A5718">
                    <w:rPr>
                      <w:rFonts w:eastAsia="Times New Roman" w:cstheme="minorHAnsi"/>
                      <w:i/>
                      <w:iCs/>
                      <w:sz w:val="24"/>
                      <w:szCs w:val="24"/>
                      <w:lang w:eastAsia="pt-BR"/>
                    </w:rPr>
                    <w:t>(cf. art. 47-L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como devedor contumaz o sujeito passivo que alternativament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L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redação dada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081/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ixar de recolher o ICMS declarado, por 4 (quatro) meses consecutivos ou 8 (oito) meses intercalados, nos 12 (doze) meses anteriores ao último inadimple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iver crédito tributário inscrito em dívida ativa, relativo ao ICMS declarado e não recolhido no prazo legal, abrangendo mais de 4 (quatro) períodos de apuração, em valor total que exceder o equivalente a 1.000 (mil)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 do § 1° deste artigo somente se aplica quando o valor total do imposto e respectivos acréscimos legais excederem o valor equivalente a 750 (setecentos e cinquent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itos de aferição da inadimplência contumaz, prevista no § 1° deste artigo, não será computado o crédito tributário,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esteja com sua exigibilidade suspensa ou em relação ao qual tenha sido efetivada a penhora de bens suficientes para o pagamento total da dív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sujeito passivo esteja submetido a recuperação judi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aplicação do disposto neste artigo, o sujeito passivo será notificado previamente de seu enquadramento como devedor contumaz e dos efeitos decorrentes do referido enquadramento, conforme artigo 916-C.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5</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L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081/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tribuinte deixará de ser considerado devedor contumaz se os débitos que motivaram essa condição forem extintos, tiverem suspensa a exigibilidade ou garantida a execução, ou forem objeto de celebração de parcelamento, que esteja sendo regularmente cump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C</w:t>
                  </w:r>
                  <w:r w:rsidRPr="009A5718">
                    <w:rPr>
                      <w:rFonts w:eastAsia="Times New Roman" w:cstheme="minorHAnsi"/>
                      <w:sz w:val="24"/>
                      <w:szCs w:val="24"/>
                      <w:lang w:eastAsia="pt-BR"/>
                    </w:rPr>
                    <w:t> O Ato Declaratório refer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16-B, pelo qual for determinado o enquadramento do contribuinte como devedor contumaz, incluindo-o no sistema especial de controle, fiscalização, apuração e arrecadação, estabelecerá, além de outros, isolada ou conjuntamente, os seguintes efeitos: </w:t>
                  </w:r>
                  <w:r w:rsidRPr="009A5718">
                    <w:rPr>
                      <w:rFonts w:eastAsia="Times New Roman" w:cstheme="minorHAnsi"/>
                      <w:i/>
                      <w:iCs/>
                      <w:sz w:val="24"/>
                      <w:szCs w:val="24"/>
                      <w:lang w:eastAsia="pt-BR"/>
                    </w:rPr>
                    <w:t>(cf. § 3° do art. 47-L da Lei n° 7.098/98 - efeitos a partir de 1° de set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ção de efetuar o pagamento antecipado do ICMS na entrada de bem, mercadoria e/ou serviço em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rigação de efetuar o pagamento antecipado do ICMS devido pela saída de bem ou mercadoria do seu estabelecimento ou pela prestação de serviço que realiz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obrigação de efetuar o recolhimento do ICMS devido, inclusive o devido a título de substituição tributária, a cada operação ou prestação, no momento da ocorrência </w:t>
                  </w:r>
                  <w:r w:rsidRPr="009A5718">
                    <w:rPr>
                      <w:rFonts w:eastAsia="Times New Roman" w:cstheme="minorHAnsi"/>
                      <w:sz w:val="24"/>
                      <w:szCs w:val="24"/>
                      <w:lang w:eastAsia="pt-BR"/>
                    </w:rPr>
                    <w:lastRenderedPageBreak/>
                    <w:t>do fato gerador, observando-se ao final do período da apuração o sistema de compens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xigência de comprovação da entrada da mercadoria ou bem, ou do recebimento do serviço para a apropriação do respectiv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brigação de efetuar o pagamento do ICMS devido a título de substituição tributária, anteriormente à entrada da mercadoria no território mato-grossense, na hipótese de responsabilidade por substituição tributária atribuída ao destinatário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tribuição da responsabilidade pela retenção e recolhimento do ICMS devido pelas operações subsequentes com mercadorias sujeitas ao regime de substituição tributária, ainda que previamente destacado ou informado o imposto no documento fiscal de aquisição da mercadoria, hipótese em que será admitida a apropriação, como crédito, do imposto comprovadamente recolhido nas operações anteri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lteração do período de apuração, do prazo e da forma de recolh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impedimento à utilização de benefícios ou incentivos fiscais relativamente ao ICMS, nos termos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4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uspensão ou instituição de diferimento do paga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assação de credenciamentos, habilitações e regimes espe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brigatoriedade de prestar informação periódica referente a cada operação ou prestação que realizar ou por período diferenciado e reduzido, relativamente ao fixado para a prestação reg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brigatoriedade de apresentação de informações econômicas, patrimoniais e financeiras ainda que não definidas na legislação tributária ou, quando exigidas, por período diferenciado e reduzido, relativamente ao fixado para a apresentação reg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inclusão em medida administrativa cautelar definida conforme artigos 914-A a 9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plantão permanente do Serviço de Fiscalização no local onde deva ser exercida a fiscalização do ICMS, para controle de operação ou prestação realizada, de documento fiscal e/ou de outros elementos relacionados com a condição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definição dos efeitos indic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consideradas as especificidades do caso concreto e a necessidade de proteger a atividade de fiscalização e a cobrança do crédito tributário, facultada a implementação de medida não arrolada, própria ou mais adequada ao segmento em que estiver enquadrado o sujeito passivo ou a situação identifi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A inclusão no sistema especial de controle, fiscalização, apuração e arrecadação não prejudica a aplicação de qualquer penalidade prevista na legislação tributária, </w:t>
                  </w:r>
                  <w:r w:rsidRPr="009A5718">
                    <w:rPr>
                      <w:rFonts w:eastAsia="Times New Roman" w:cstheme="minorHAnsi"/>
                      <w:sz w:val="24"/>
                      <w:szCs w:val="24"/>
                      <w:lang w:eastAsia="pt-BR"/>
                    </w:rPr>
                    <w:lastRenderedPageBreak/>
                    <w:t>ou a adoção de qualquer outra medida que vise a garantir o recebimento de créditos tributário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EDIDA CAUTELAR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D</w:t>
                  </w:r>
                  <w:r w:rsidRPr="009A5718">
                    <w:rPr>
                      <w:rFonts w:eastAsia="Times New Roman" w:cstheme="minorHAnsi"/>
                      <w:sz w:val="24"/>
                      <w:szCs w:val="24"/>
                      <w:lang w:eastAsia="pt-BR"/>
                    </w:rPr>
                    <w:t> Verificada a ocorrência de evento descrito nos incisos do artigo 2°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397, de 6 de janeiro de 1992, a Secretaria de Estado de Fazenda poderá solicitar à Procuradoria-Geral do Estado, que, se for o caso, seja requerida medida cautelar fiscal contra o sujeito passivo. </w:t>
                  </w:r>
                  <w:r w:rsidRPr="009A5718">
                    <w:rPr>
                      <w:rFonts w:eastAsia="Times New Roman" w:cstheme="minorHAnsi"/>
                      <w:i/>
                      <w:iCs/>
                      <w:sz w:val="24"/>
                      <w:szCs w:val="24"/>
                      <w:lang w:eastAsia="pt-BR"/>
                    </w:rPr>
                    <w:t>(cf. art. 47-O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de Estado de Fazenda e a Procuradoria-Geral do Estado, por sua Subprocuradoria-Geral Fiscal, editarão normas complementares para disciplinar os procedimentos a serem observados para fins de requerimento da medida cautelar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quanto não editadas as normas complementares a que se refere o § 1° deste artigo, as demandas para requerimento de medida cautelar fiscal serão encaminhadas à Subprocuradoria-Geral Fiscal, via ofício, da Unidade Executiva da Receita Pública da Secretaria Adjunta da Receita Pública da Secretaria de Estado de Fazenda, instruído com a proposição da área que identificar a ocorrência do evento determinante da medida, bem como de todos os elementos de prova pertinente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CRÉSCIMOS LEGAIS</w:t>
                  </w:r>
                </w:p>
                <w:p w:rsidR="008224E1" w:rsidRPr="009A5718" w:rsidRDefault="008224E1" w:rsidP="00251155">
                  <w:pPr>
                    <w:spacing w:after="150" w:line="240" w:lineRule="auto"/>
                    <w:jc w:val="center"/>
                    <w:rPr>
                      <w:rFonts w:eastAsia="Times New Roman" w:cstheme="minorHAnsi"/>
                      <w:sz w:val="24"/>
                      <w:szCs w:val="24"/>
                      <w:lang w:eastAsia="pt-BR"/>
                    </w:rPr>
                  </w:pP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7</w:t>
                  </w:r>
                  <w:r w:rsidRPr="009A5718">
                    <w:rPr>
                      <w:rFonts w:eastAsia="Times New Roman" w:cstheme="minorHAnsi"/>
                      <w:sz w:val="24"/>
                      <w:szCs w:val="24"/>
                      <w:lang w:eastAsia="pt-BR"/>
                    </w:rPr>
                    <w:t xml:space="preserve"> Os débitos fiscais decorrentes do não pagamento do imposto no prazo legal, inclusive parcelamento e reparcelamento, serão acrescidos dos juros de mora, bem como da multa de mora, nos termos previstos, respectivamente, nos artigos 922 a </w:t>
                  </w:r>
                  <w:r w:rsidRPr="009A5718">
                    <w:rPr>
                      <w:rFonts w:eastAsia="Times New Roman" w:cstheme="minorHAnsi"/>
                      <w:sz w:val="24"/>
                      <w:szCs w:val="24"/>
                      <w:lang w:eastAsia="pt-BR"/>
                    </w:rPr>
                    <w:lastRenderedPageBreak/>
                    <w:t>922-B e no artigo 923. </w:t>
                  </w:r>
                  <w:r w:rsidRPr="009A5718">
                    <w:rPr>
                      <w:rFonts w:eastAsia="Times New Roman" w:cstheme="minorHAnsi"/>
                      <w:i/>
                      <w:iCs/>
                      <w:sz w:val="24"/>
                      <w:szCs w:val="24"/>
                      <w:lang w:eastAsia="pt-BR"/>
                    </w:rPr>
                    <w:t>(cf. art. 47-C e art. 47-D da Lei n° 7.098/98 combinados com o art. 1° da Lei n° 12.358/2023 - efeitos a partir de 1° 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rreção monetária será efetuada com base nos coeficientes em vigor no mês em que deva ocorrer o pagamento do débito fiscal, considerando-se, para todos os efeitos, como termo inicial o mês em que houver expirado o prazo normal para recolhimento do trib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eficientes relativos a determinado mês serão calculados com base no IPCA divulgado pelo IBGE no mês anterior, qualquer que seja o correspondente período de referência, observada a respectiva acumulação no período consid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69"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art. 1° da Lei n° 12.358/2023 - efeitos a partir de 1° 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70"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art. 1° da Lei n° 12.358/2023 - efeitos a partir de 1° 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71"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art. 1° da Lei n° 12.358/2023 - efeitos a partir de 1° de março de 2024)</w:t>
                  </w: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UNIDADE PADRÃO FISCAL DO ESTADO DE MATO GROSSO –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1 </w:t>
                  </w:r>
                  <w:r w:rsidRPr="009A5718">
                    <w:rPr>
                      <w:rFonts w:eastAsia="Times New Roman" w:cstheme="minorHAnsi"/>
                      <w:sz w:val="24"/>
                      <w:szCs w:val="24"/>
                      <w:lang w:eastAsia="pt-BR"/>
                    </w:rPr>
                    <w:t>As importâncias fixas ou correspondentes a multas, limites para fixação de multas ou limites de faixas para efeito de tributação poderão ser expressas por meio de múltiplos ou submúltiplos da unidade denominada Unidade Padrão Fiscal do Estado de Mato Grosso, que figura na legislação tributária sob a forma de UPFMT. </w:t>
                  </w:r>
                  <w:r w:rsidRPr="009A5718">
                    <w:rPr>
                      <w:rFonts w:eastAsia="Times New Roman" w:cstheme="minorHAnsi"/>
                      <w:i/>
                      <w:iCs/>
                      <w:sz w:val="24"/>
                      <w:szCs w:val="24"/>
                      <w:lang w:eastAsia="pt-BR"/>
                    </w:rPr>
                    <w:t>(cf. art. 47-B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redação dada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tualização do valor da Unidade Padrão Fiscal do Estado de Mato Grosso - UPFMT será efetuada em função da variação do poder aquisitivo da moeda nacional, pelo Índice Nacional de Preços ao Consumidor Amplo - IPCA, divulgado pelo Instituto Brasileiro de Geografia e Estatística - IBGE, ou por outro índice de preços de caráter nacional que vier a substituí-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a UPFMT será atualizado mensalmente com base no IPCA, divulgado pelo IBGE no respectivo mês imediatamente anterior, qualquer que seja o correspondente período de referência, observada a respectiva acumulação no período consid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valor da UPFMT será mensalmente divulgado em at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a fixação do valor da UPFMT relativo ao mês de maio de 2021, será considerado como valor-base da UPFMT o vigente no mês de abril de 2021, divulgado em portaria do Secretário de Estado de Fazenda, ainda de acordo com a variação do Índice Geral de Preços, conceito Disponibilidade Interna - IGP-DI, da Fundação Getúlio Varga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igo 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JUROS DE M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2</w:t>
                  </w:r>
                  <w:r w:rsidRPr="009A5718">
                    <w:rPr>
                      <w:rFonts w:eastAsia="Times New Roman" w:cstheme="minorHAnsi"/>
                      <w:sz w:val="24"/>
                      <w:szCs w:val="24"/>
                      <w:lang w:eastAsia="pt-BR"/>
                    </w:rPr>
                    <w:t> Os valores do imposto não integralmente pagos nos prazos fixados na legislação, inclusive os valores relativos às parcelas mensais decorrentes de acordo de parcelamento e reparcelamento, serão acrescidos de juros de mora, não capitalizáveis, equivalentes à variação da taxa referencial do Sistema Especial de Liquidação e de Custódia - SELIC para títulos federais, acumulada mensalmente.</w:t>
                  </w:r>
                  <w:r w:rsidRPr="009A5718">
                    <w:rPr>
                      <w:rFonts w:eastAsia="Times New Roman" w:cstheme="minorHAnsi"/>
                      <w:i/>
                      <w:iCs/>
                      <w:sz w:val="24"/>
                      <w:szCs w:val="24"/>
                      <w:lang w:eastAsia="pt-BR"/>
                    </w:rPr>
                    <w:t> (cf. art. 47-C da Lei n° 7.098/98 combinado com o art. 1° da </w:t>
                  </w:r>
                  <w:hyperlink r:id="rId872" w:anchor="_49h2ki82eksg32che6cqjgb108h2i0c9l4124a8248ld4aja2a97g_" w:history="1">
                    <w:r w:rsidRPr="009A5718">
                      <w:rPr>
                        <w:rFonts w:eastAsia="Times New Roman" w:cstheme="minorHAnsi"/>
                        <w:i/>
                        <w:iCs/>
                        <w:color w:val="0072C6"/>
                        <w:sz w:val="24"/>
                        <w:szCs w:val="24"/>
                        <w:lang w:eastAsia="pt-BR"/>
                      </w:rPr>
                      <w:t>Lei n° 12.358/2023 - efeitos a partir de 1° de março de 2024)</w:t>
                    </w:r>
                  </w:hyperlink>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juros de mora incidirão a partir do 1° (primeiro) dia do mês subsequente ao do vencimento do trib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mês em que o débito for pago, os juros de mora serão de 1% (um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dos juros de mora deve ser fixado e exigido na data do pagamento do débito fiscal, incluindo-se esse d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juros de mora, seja qual for o motivo determinante da inadimplência, serão aplicados sem prejuízo da imposição de multa de mora ou das penalidades cabíveis e/ou de quaisquer outras medidas de garantia prevista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salvado o disposto no § 6° deste artigo, as multas punitivas, previstas na legislação tributária, serão acrescidas de juros de mora, calculados na forma disposta neste artigo, a partir da data da ocorrência infr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s multas baseadas em UPFMT serão convertidas em moeda corrente, na data do respectivo lançamento, devendo ser acrescidas de juros de mora calculados, a partir de então, nos term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juros de mora não incidirão sobre o valor da multa de m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Secretaria de Estado de Fazenda disponibilizará, no seu portal, a taxa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aplicada a cada mês, bem como a tabela mensal com os </w:t>
                  </w:r>
                  <w:r w:rsidRPr="009A5718">
                    <w:rPr>
                      <w:rFonts w:eastAsia="Times New Roman" w:cstheme="minorHAnsi"/>
                      <w:sz w:val="24"/>
                      <w:szCs w:val="24"/>
                      <w:lang w:eastAsia="pt-BR"/>
                    </w:rPr>
                    <w:lastRenderedPageBreak/>
                    <w:t>percentuais aplicáveis em relação a cada período de vencimento do débito pago em atr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Ressalvado o disposto no § 6° deste artigo, as referências contidas na legislação tributária quanto à fixação do valor do imposto, da multa de mora, de penalidades ou de outros encargos previstos sobre a base corrigida monetariamente serão consideradas como efetuadas ao valor nominal da respectiva b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2-A</w:t>
                  </w:r>
                  <w:r w:rsidRPr="009A5718">
                    <w:rPr>
                      <w:rFonts w:eastAsia="Times New Roman" w:cstheme="minorHAnsi"/>
                      <w:sz w:val="24"/>
                      <w:szCs w:val="24"/>
                      <w:lang w:eastAsia="pt-BR"/>
                    </w:rPr>
                    <w:t> Para os fins do disposto no artigo 922, os juros de mora serão calculados: </w:t>
                  </w:r>
                  <w:r w:rsidRPr="009A5718">
                    <w:rPr>
                      <w:rFonts w:eastAsia="Times New Roman" w:cstheme="minorHAnsi"/>
                      <w:i/>
                      <w:iCs/>
                      <w:sz w:val="24"/>
                      <w:szCs w:val="24"/>
                      <w:lang w:eastAsia="pt-BR"/>
                    </w:rPr>
                    <w:t>(cf.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ato do recolhimento do imposto, quando efetuado em atraso, espontane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Notificação/Auto de Infração, pelo próprio autuante, quando de sua lavra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momento do recolhimento das importâncias exigidas em process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momento do pagamento de cada parcela relativa a parcelamento concedido, nos termos da legislaçã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momento da inscrição do débito em Dívida 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 disposição expressa em contrário, na hipótese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juros de mora incidirão sobre o valor das parcelas vincen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ratando-se de imposto decorrente de operação ou levantamento de diferença do imposto de exercícios anteriores, sem a possível caracterização do mês em que deveriam ser pagos, deverá ser aplicada a taxa relativa ao último mês do respectivo exerc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2-B </w:t>
                  </w:r>
                  <w:r w:rsidRPr="009A5718">
                    <w:rPr>
                      <w:rFonts w:eastAsia="Times New Roman" w:cstheme="minorHAnsi"/>
                      <w:sz w:val="24"/>
                      <w:szCs w:val="24"/>
                      <w:lang w:eastAsia="pt-BR"/>
                    </w:rPr>
                    <w:t>Os juros de mora relativos a débitos fiscais do falido serão aplicados nos termos gerais deste regulamento, respeitado o que dispuser a legislação civil que disciplina o instituto. </w:t>
                  </w:r>
                  <w:r w:rsidRPr="009A5718">
                    <w:rPr>
                      <w:rFonts w:eastAsia="Times New Roman" w:cstheme="minorHAnsi"/>
                      <w:i/>
                      <w:iCs/>
                      <w:sz w:val="24"/>
                      <w:szCs w:val="24"/>
                      <w:lang w:eastAsia="pt-BR"/>
                    </w:rPr>
                    <w:t>(cf.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 o débito do falido não for liquidado até 30 (trinta) dias após o término do prazo da eventual suspensão da aplicação dos juros de mora, estes serão calculados até a data do pagamento, incluindo o período em que estiveram suspen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edido de recuperação judicial não interferirá na fluência dos prazos fixados neste capítulo.​</w:t>
                  </w:r>
                  <w:r w:rsidRPr="009A5718">
                    <w:rPr>
                      <w:rFonts w:eastAsia="Times New Roman" w:cstheme="minorHAnsi"/>
                      <w:color w:val="000000"/>
                      <w:sz w:val="24"/>
                      <w:szCs w:val="24"/>
                      <w:shd w:val="clear" w:color="auto" w:fill="FFFFFF"/>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ULTA DE M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3</w:t>
                  </w:r>
                  <w:r w:rsidRPr="009A5718">
                    <w:rPr>
                      <w:rFonts w:eastAsia="Times New Roman" w:cstheme="minorHAnsi"/>
                      <w:sz w:val="24"/>
                      <w:szCs w:val="24"/>
                      <w:lang w:eastAsia="pt-BR"/>
                    </w:rPr>
                    <w:t> O pagamento espontâneo, feito fora do prazo fixado na legislação tributária para vencimento da obrigação principal, sujeitará o contribuinte à multa de mora de 0,333% (trezentos e trinta e três milésimos de inteiro por cento) ao dia, até o limite máximo de 20% (vinte por cento), aplicável sobre o valor do imposto.</w:t>
                  </w:r>
                  <w:r w:rsidRPr="009A5718">
                    <w:rPr>
                      <w:rFonts w:eastAsia="Times New Roman" w:cstheme="minorHAnsi"/>
                      <w:i/>
                      <w:iCs/>
                      <w:sz w:val="24"/>
                      <w:szCs w:val="24"/>
                      <w:lang w:eastAsia="pt-BR"/>
                    </w:rPr>
                    <w:t> (cf. art. 47-D da Lei n° 7.098/98 combinado com o art. 1° da Lei n° 12.358/2023 - efeitos a partir de 1° 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multa de mora prevista neste artigo aplica-se, também, ao débito vencido, declarado pelo contribuinte na Guia de Informação e Apuração do ICMS ou na Escrituração Fiscal Digital - EFD ou em qualquer outro documento de declaração previsto na legislação tributári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A</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PENALIDADES</w:t>
                  </w:r>
                </w:p>
                <w:p w:rsidR="008224E1" w:rsidRPr="009A5718" w:rsidRDefault="008224E1" w:rsidP="00251155">
                  <w:pPr>
                    <w:spacing w:after="150" w:line="240" w:lineRule="auto"/>
                    <w:jc w:val="center"/>
                    <w:rPr>
                      <w:rFonts w:eastAsia="Times New Roman" w:cstheme="minorHAnsi"/>
                      <w:sz w:val="24"/>
                      <w:szCs w:val="24"/>
                      <w:lang w:eastAsia="pt-BR"/>
                    </w:rPr>
                  </w:pP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ENAL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4</w:t>
                  </w:r>
                  <w:r w:rsidRPr="009A5718">
                    <w:rPr>
                      <w:rFonts w:eastAsia="Times New Roman" w:cstheme="minorHAnsi"/>
                      <w:sz w:val="24"/>
                      <w:szCs w:val="24"/>
                      <w:lang w:eastAsia="pt-BR"/>
                    </w:rPr>
                    <w:t> O descumprimento das obrigações principal e acessórias, instituídas pela legislação do imposto, fica sujeito às seguintes penalidades: </w:t>
                  </w:r>
                  <w:r w:rsidRPr="009A5718">
                    <w:rPr>
                      <w:rFonts w:eastAsia="Times New Roman" w:cstheme="minorHAnsi"/>
                      <w:i/>
                      <w:iCs/>
                      <w:sz w:val="24"/>
                      <w:szCs w:val="24"/>
                      <w:lang w:eastAsia="pt-BR"/>
                    </w:rPr>
                    <w:t>(cf. art. 47-E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rações relativas ao recolh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recolhimento do imposto, apurada por meio de levantamento fiscal - multa equivalente a 60% (sessenta por cento)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recolhimento do imposto, quando os documentos fiscais relativos às respectivas operações e/ou prestações tenham sido emitidos e, ainda que escriturados nos livros fiscais próprios ou registrados na respectiva escrituração fiscal digital, não contenham destaque do imposto ou contenham destaque do imposto em valor menor que o correspondente às respectivas operações e/ou prestações - multa equivalente a 55% (cinquenta e cinco por cento) do valor do imposto devido ou da diferença não desta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 falta de recolhimento do imposto, quando os documentos fiscais relativos às respectivas operações e/ou prestações não tenham sido regularmente escriturados nos livros fiscais próprios ou registrados na respectiva escrituração fiscal digital, </w:t>
                  </w:r>
                  <w:r w:rsidRPr="009A5718">
                    <w:rPr>
                      <w:rFonts w:eastAsia="Times New Roman" w:cstheme="minorHAnsi"/>
                      <w:sz w:val="24"/>
                      <w:szCs w:val="24"/>
                      <w:lang w:eastAsia="pt-BR"/>
                    </w:rPr>
                    <w:lastRenderedPageBreak/>
                    <w:t>porém a sua emissão não incumbia ao contribuinte - multa equivalente a 45% (quarenta e cinco por cento) do valor do impost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alta de recolhimento do imposto, quando os documentos fiscais relativos às respectivas operações e/ou prestações tenham sido corretamente emitidos, porém não escriturados regularmente nos livros fiscais próprios ou registrados na respectiva escrituração fiscal digital - multa equivalente a 40% (quarenta por cento)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falta de recolhimento do imposto, inclusive diferença de estimativa, quando os documentos fiscais relativos às respectivas operações e/ou prestações tenham sido emitidos e escriturados regularmente, bem como os valores correspondentes tenham sido integralmente declarados ao fisco - multa equivalente a 20% (vinte por cento)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alta de recolhimento do imposto, inclusive diferença de estimativa, quando os documentos fiscais relativos às respectivas operações e/ou prestações tenham sido emitidos e escriturados regularmente, porém os valores correspondentes não tenham sido declarados ao fisco - multa equivalente a 30% (trinta por cento)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recolhimento de imposto transcrito pelo fisco ou de parcela devida por contribuinte enquadrado no regime de estimativa, quando não efetuado no prazo fixado pela legislação - multa equivalente a 30% (trinta por cento)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falta de recolhimento de diferença do imposto, decorrente de declaração com indicação do valor do imposto a recolher, inclusive diferença de estimativa, inferior ao escriturado ou registrado regularmente - multa equivalente a 40% (quarenta por cento) do valor imposto não decla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falta de recolhimento do imposto relativo a operações com bens e mercadorias destinados a zonas francas que, por qualquer motivo, não tenha sido comprovado o respectivo ingresso ou não tenham chegado ao seu destino ou, ainda, tenham sido reintroduzidos no mercado interno do país - multa equivalente a 100% (cem por cento)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falta de recolhimento do imposto, quando a operação ou prestação ocorrer no território mato-grossense, mas com emissão de documento fiscal indicando destinatário em outra unidade da Federação - multa equivalente a 40% (quarenta por cento) do valor total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falta de recolhimento do imposto relativo a saídas de mercadorias com o fim específico de exportação, cuja operação não seja efetivada - multa equivalente a 10% (dez por cento) do valor 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falta de recolhimento ou recolhimento a menor do imposto retido, na condição de contribuinte substituto tributário - multa equivalente a 100% (cem por cento) do valor do imposto retido e não recolhido, ou de sua diferen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m) falta de recolhimento ou recolhimento a menor do imposto devido por substituição tributária quando não houver a respectiva retenção pelo substituto tributário - multa equivalente a 60% (sessenta por cento) do valor do imposto devido e não retido ou de sua diferen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falta de recolhimento do imposto em hipótese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m</w:t>
                  </w:r>
                  <w:r w:rsidRPr="009A5718">
                    <w:rPr>
                      <w:rFonts w:eastAsia="Times New Roman" w:cstheme="minorHAnsi"/>
                      <w:sz w:val="24"/>
                      <w:szCs w:val="24"/>
                      <w:lang w:eastAsia="pt-BR"/>
                    </w:rPr>
                    <w:t> deste inciso - multa equivalente a 60% (sessenta por cento)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frações relativas ao créd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rédito do imposto decorrente do registro de documento fiscal que não corresponda à operação ou prestação - multa equivalente a 100% (cem por cento) do valor do crédito indevido, sem prejuízo do recolhimento da importância indevidamente cred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rédito do imposto decorrente de sua apropriação em momento anterior ao da entrada do bem ou mercadoria no estabelecimento ou ao recebimento de serviço - multa equivalente a 5% (cinco por cento) do valor da operação e/ou prestação, sem prejuízo do pagamento dos acréscimos legais incidentes, em relação à parcela do imposto cujo recolhimento tiver sido retard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7-E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transferência de crédito do imposto a outro estabelecimento em hipótese não permitida ou em montante superior a limite autorizado pela legislação - multa equivalente a 30% (trinta por cento) do valor do crédito transferido irregularmente, sem prejuízo do recolhimento da importância transfer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alta de estorno de crédito registrado quando o estorno for exigido pela legislação - multa equivalente a 30% (trinta por cento) do valor do crédito não estornado, sem prejuízo do recolhimento do valor correspondente ao crédito não estor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rédito indevido do imposto, em situação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 multa equivalente a 60% (sessenta por cento) do valor do crédito indevidamente registrado, sem prejuízo do recolhimento do valor correspondente ao crédito in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frações relativas à documentação fiscal na entrega, remessa, transporte, recebimento, estocagem ou depósito de mercadoria ou, ainda, quando couber, na prestação de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trega, transporte, remessa, recebimento, estocagem ou depósito de bem ou mercadoria desacompanhada de documentação fiscal ou de documento auxiliar exigido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30% (trinta por cento) do valor da operação aplicável ao contribuinte que tenha promovido a entrega, a remessa, o recebimento, a estocagem ou o depósito d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multa equivalente a 30% (trinta por cento) do valor da operação aplicável ao transportador quando não identificado o contribuinte que tenha promovido a entrega, a remessa, o recebimento, a estocagem ou o depósito d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messa ou transporte de bem ou mercadoria acompanhada de documento fiscal em que tenha sido consignada declaração falsa quanto ao estabelecimento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30% (trinta por cento) do valor da operação, aplicável ao contribuinte que tenha remetido ou esteja remetendo 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10% (dez por cento) do valor da operação, aplicável a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cebimento ou entrega de bem ou mercadoria a destinatário diverso do indic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30% (trinta por cento) do valor da operação, aplicável ao contribuinte que tenha recebido ou esteja recebendo 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10% (dez por cento) do valor da operação, aplicável a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ntrega ou remessa de mercadoria depositada por terceiro a pessoa ou estabelecimento diverso do depositante, quando este não tenha emitido o documento fiscal correspondente - multa equivalente a 15% (quinze por cento) do valor da mercadoria entregue ou remetida, aplicável ao deposi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prestação ou utilização de serviço desacompanhada de documentação fiscal ou de documentos auxiliares exigidos na legislação - multa equivalente a 30% (trinta por cento) do valor da prestação, aplicável ao contribuinte que tenha prestado o serviço ou que o tenha receb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prestação de serviço a pessoa diversa da indicada no documento fiscal - multa equivalente a 15% (quinze por cento) do valor da prestação, aplicável tanto ao prestador do serviço como ao contribuinte que o tenha receb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emissão de documento fiscal, ou de sua entrega ao comprador - multa equivalente a 25% (vinte e cinco por cento) do valor 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remessa de bem ou mercadoria ou prestação de serviço de transporte acompanhado de documento fiscal com prazo de circulação expirado - multa equivalente a 15% (quinze por cento) do valor da operação e/ou prestação indic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recebimento de bem ou mercadoria ou de serviço, em operação ou prestação interestadual, acobertado por documento fiscal, em que tenha sido aplicada a alíquota prevista para operações ou prestações com contribuintes do imposto, quando o destinatário ou usuário não for contribuinte dele - multa de 15% (quinze por cento) do valor 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j) deixar o transportador de apresentar em Posto Fiscal, fixo ou móvel, ou apresentar depois de iniciada a ação fiscal, o documento fiscal ou o respectivo documento auxiliar, relativo à operação ou à prestação de serviço de transporte, na forma prevista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5% (cinco por cento) do valor da operação e/ou prestação, quando houver registro de passagem, efetuado anteriormente, relativo ao referido documento fiscal em sistema de controle de passagem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10% (dez por cento) do valor da operação e/ou prestação, quando não houver registro de passagem relativo ao referido documento fiscal em sistema de controle de passagem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aquisição, importação, recebimento, posse, transporte, estocagem, depósito, armazenagem, venda, remessa ou entrega de bem ou mercadoria sem emissão de documento de controle exigido pela legislação tributária - multa equivalente a 2% (dois por cento) do valor da operação e/ou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transporte com Manifesto Eletrônico de Documentos Fiscais - MDF-e cancelado ou encerrado ou falta de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20% (vinte por cento) do valor da prestação, aplicável à empresa transportadora, quando responsável pel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do o transporte for efetuado pelo próprio remetente ou destinatário ou por transportador autônomo - multa equivalente a 20% (vinte por cento) do valor da prestação; quando não houver valor da prestação, multa equivalente a 10 (dez) UPFMT por MDF-e, aplicável ao responsável pela emissão, seja ele o remetente ou 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remessa ou recebimento de bem ou mercadoria acobertada por documento fiscal em que tenha sido consignada importância inferior ao valor da operação - multa equivalente a 30% (trinta por cento) do montante da diferença entre o valor real da operação e o declar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entrega, pelo depositário estabelecido em recinto alfandegado, de mercadoria ou bem importados do exterior, sem a observância de requisitos regula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ando resultar em falta de pagamento do imposto - multa equivalente a 15% (quinze por cento) do valor da operação de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do não resultar em falta de pagamento do imposto - multa equivalente a 1% (um por cento) do valor da operação de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descumprimento de obrigação acessória a que se referem as infraçõe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inciso, não previstas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n </w:t>
                  </w:r>
                  <w:r w:rsidRPr="009A5718">
                    <w:rPr>
                      <w:rFonts w:eastAsia="Times New Roman" w:cstheme="minorHAnsi"/>
                      <w:sz w:val="24"/>
                      <w:szCs w:val="24"/>
                      <w:lang w:eastAsia="pt-BR"/>
                    </w:rPr>
                    <w:t>- multa equivalente a 3 (três)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frações relativas a documentos fiscais e impressos fiscais, quando apuradas por meio de levantamento ou 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falta de emissão de documento fiscal - multa equivalente a 25% (vinte e cinco por cento) do valor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e documento fiscal em que tenha sido consignada declaração falsa quanto ao estabelecimento de origem ou de destino do bem, mercadoria ou serviço - multa equivalente a 30% (trinta por cento) do valor da operação ou prestação indic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issão de documento fiscal que não corresponda à saída, à transmissão de propriedade ou à entrada de bem ou mercadoria no estabelecimento ou, ainda, à prestação ou à utilização de serviço - multa equivalente a 30% (trinta por cento) do valor da operação ou prestação indic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missão de documento fiscal após expiração do prazo de validade do documento fiscal - multa de 5% (cinco por cento) do valor da operação ou prestação indicado no documento fiscal; se comprovado o recolhimento do imposto destacado - multa de 20% (vinte por cento)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utilização de documento fiscal com numeração e seriação em duplicidade - multa equivalente a 30% (trinta por cento) do valor total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destaque do valor do imposto em documento fiscal referente à operação ou prestação não sujeita ao pagamento do tributo ou em que tenha sido atribuída a outra pessoa a responsabilidade pelo pa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ando não efetuado o pagamento do imposto destacado no documento fiscal - multa equivalente a 20% (vinte por cento) do valor da operação ou prestação indic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do efetuado o pagamento do imposto destacado irregularmente - multa equivalente a 1% (um por cento) do valor da operação ou prestação relacionada com 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emissão de documento fiscal com inobservância de requisitos regulamentares - multa equivalente a 5% (cinco por cento) do valor da UPFMT por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extravio, perda, inutilização, permanência fora do estabelecimento em local não autorizado ou não exibição à autoridade fiscaliz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de Nota Fiscal de Venda a Consumidor, modelo 2 - multa equivalente a 10% (dez por cento) do valor da UPFMT por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 qualquer documento fiscal, exceto a Nota Fiscal de Venda a Consumidor, modelo 2, documento auxiliar ou impresso fiscal - multa equivalente a 1 (uma) UPFMT por documento fiscal ou auxiliar ou impress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encomenda ou confecção de impresso de documento fiscal sem autorização do fisco - multa equivalente a 50% (cinquenta por cento) do valor da UPFMT por documento, aplicável tanto ao impressor como ao encomend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j) utilização de documento fiscal ou de documento auxiliar adulterado, viciado, não autorizado ou falsificado - multa equivalente a 50% (cinquenta por cento) do valor da operação ou prestação consignado n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emissão ou recebimento de documento fiscal ou de documento auxiliar em que tenha sido consignada importância inferior ao valor da operação ou prestação - multa equivalente a 30% (trinta por cento) do montante da diferença entre o valor real da operação ou prestação e o declarad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reutilização, em outra operação ou prestação, de documento auxiliar de documento fiscal eletrônico ou de documento fiscal - multa equivalente a 30% (trinta por cento) do valor da operação ou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emissão de documento fiscal em que tenham sido consignados valores diferentes nas respectivas vias ou com omissão do correspondente valor em qualquer delas - multa equivalente a 30% (trinta por cento) do valor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deixar de entregar ao fisco, na forma e prazo fixados, via de documento fiscal - multa equivalente a 5% (cinco por cento) do valor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falta de destaque do imposto ou destaque do imposto em valor menor que o devido na operação ou na prestação - multa equivalente a 80% (oitenta por cento) do valor do imposto devido ou da diferen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quanto a arquivo relacionado a documento fiscal eletrônico emitido em conting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transmissão para o fisco - multa equivalente a 30% (trinta por cento) do valor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transmissão para o fisco fora do prazo previsto na legislação - multa equivalente a 1% (um por cento) do valor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falta de registro de evento relativo a documento fiscal eletrônico - multa equivalente a 2% (dois por cento) do valor da operação ou prestação, limitada a 1000 (um mil)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emitir ou imprimir comprovante com indicação "controle interno", "sem valor comercial", "operação não sujeita ao ICMS" ou qualquer outra expressão análoga, em operação e/ou prestação sujeita ao imposto - multa equivalente a 30% (trinta por cento) do valor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utiliza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para a emissão de documento fiscal com vício, fraude ou simulação - multa equivalente a 30% (trinta por cento) do valor da operação e/ou prestação a que se referir a irregularidade, não inferior a 400 (quatrocentas)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recepção, na condição de destinatário ou de tomador de serviço, de documento fiscal em que tenha sido consignada declaração falsa quanto ao estabelecimento de origem ou de destino do bem, mercadoria ou serviço - multa equivalente a 40% (quarenta por cento) do valor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u) recepção, na condição de destinatário ou de tomador de serviço, de documento fiscal que não corresponda à saída, à transmissão de propriedade ou à entrada de bem ou mercadoria no estabelecimento ou, ainda, à prestação ou à utilização de serviço - multa equivalente a 30% (trinta por cento) do valor consignado como da operação ou da prestaçã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descumprimento de obrigação acessória a que se referem as infraçõe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u </w:t>
                  </w:r>
                  <w:r w:rsidRPr="009A5718">
                    <w:rPr>
                      <w:rFonts w:eastAsia="Times New Roman" w:cstheme="minorHAnsi"/>
                      <w:sz w:val="24"/>
                      <w:szCs w:val="24"/>
                      <w:lang w:eastAsia="pt-BR"/>
                    </w:rPr>
                    <w:t>- multa equivalente a 1 (um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infrações relativas a livros fiscais e à Escrituração Fiscal Digital - EF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registro de documento fiscal relativo à entrada de bem ou mercadoria no estabelecimento ou à aquisição de sua propriedade ou, ainda, à utilização de serviço, quando já escrituradas as operações ou prestações do período a que se referirem - multa equivalente a 8% (oito por cento) do valor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registro de documento fiscal relativo à saída de bem ou mercadoria ou à prestação de serviço, cuja operação ou prestação não esteja sujeita ao pagamento do imposto, quando já escrituradas as operações ou prestações do período a que se referi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5% (cinco por cento) do valor da operação ou prestação constante d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de 20% (vinte por cento) do valor da operação ou prestação constante do documento fiscal, se sujeitas ao pagamento do imposto em operação ou prestação pos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multa de 0,5% (meio por cento) do valor da operação ou prestação constante do documento fiscal, quando se tratar de documento fiscal eletrônico regularmente emitido e constante nos bancos de dado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elaboração de documento auxiliar de escrituração fiscal ou sua não exibição ao fisco - multa equivalente a 0,5% (meio por cento) do valor das operações ou prestações que dele devam cons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dulteração, vício ou falsificação em livro fiscal ou em EFD - multa equivalente a 40% (quarenta por cento) do valor da operação e/ou prestação a que se referir a irregular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traso de escrituração de livro fiscal impresso - multa equivalente de 2 (duas) UPFMT por livro, por mês ou fração, em atr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alta de livro fiscal ou sua utilização sem registro na Secretaria de Estado de Fazenda - multa equivalente a 2 (duas) UPFMT por livro, por mês ou fração, contado da data a partir da qual tenha sido obrigatória a manutenção do livro ou da data de início da utilização irreg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g) falta de registro em controles auxiliares ou na EFD, previstos em normas complementares, dos bens do ativo imobilizado - multa equivalente a 1% (um por cento) do valor não registrado, nunca inferior a 10 (dez)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permanência fora do estabelecimento, em local não autorizado, de livro fiscal - multa equivalente a 5 (cinco) UPFMT por liv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extravio, perda, inutilização ou não exibição de livro fiscal à autoridade fiscalizadora - multa equivalente a 30 (trinta) UPFMT por liv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encerramento de livro fiscal escriturado por processamento de dados, sem autenticação ou registro na repartição competente - multa equivalente a 10 (dez) UPFMT por liv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falta de autorização fiscal para reconstituição de escrita fiscal - multa equivalente a 1% (um por cento) do valor das operações ou prestações reconstitu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utiliza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para a escrituração de livro fiscal ou EFD com vício, fraude ou simulação - multa equivalente a 40% (quarenta por cento) do valor da operação e/ou prestação a que se referir a irregularidade, não inferior a 400 (quatrocentas)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escrituração do livro Registro de Inventário ou preenchimento dos registros relacionados ao inventário na EF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de forma a dificultar ou impedir a perfeita identificação da mercadoria - multa equivalente a 10% (dez por cento) do valor do estoque escriturado a que se referir a irregularidade, não inferior a 5 (cinco)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m observância dos requisitos previstos neste regulamento e em normas complementares - multa equivalente a 3% (três por cento) do valor do estoque a que se referir a irregularidade, não inferior a 3 (três)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falta de entrega de arquivo eletrônico da EFD quando o contribuinte houver realizado operações e/ou prestações n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notificação - multa equivalente a 2% (dois por cento) do valor das operações de entradas e de saídas e das prestações adquiridas e das realizadas no período, constantes nos bancos de dado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notificação referente a período já indicado na antecedente, desde que efetuada após o transcurso do prazo mínimo de 60 (sessenta) dias, contados da data da ciência do lançamento imediatamente anterior - multa equivalente a 3% (três por cento) do valor das operações de entradas e de saídas e das prestações adquiridas e das realizadas no período, constantes nos bancos de dado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3) na terceira e última notificação referente a período já indicado na antecedente, desde que efetuada após o transcurso do prazo mínimo de 60 (sessenta) dias, contados da data da ciência do lançamento imediatamente anterior - multa equivalente a 6% (seis por cento) do valor das operações de entradas e de saídas e </w:t>
                  </w:r>
                  <w:r w:rsidRPr="009A5718">
                    <w:rPr>
                      <w:rFonts w:eastAsia="Times New Roman" w:cstheme="minorHAnsi"/>
                      <w:sz w:val="24"/>
                      <w:szCs w:val="24"/>
                      <w:lang w:eastAsia="pt-BR"/>
                    </w:rPr>
                    <w:lastRenderedPageBreak/>
                    <w:t>das prestações adquiridas e das realizadas no período, constantes nos bancos de dado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falta de entrega de arquivo eletrônico da EFD quando não houver operações e/ou prestações realizadas pelo contribuinte no período, registradas nos bancos de dados da Secretaria de Estado de Fazenda - multa equivalente a 2 (duas) UPFMT por arquivo não entr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em relação à prestação de informações na EFD referentes à quantificação de renúnci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prestação de informação - multa equivalente a 10% (dez por cento) do valor da renúncia fiscal não informada, limitada a 1000 (um mil)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estação incorreta da informação - multa equivalente a 7,5% (sete e meio por cento) do valor que for indevidamente declarado como renúncia fiscal, a maior ou a menor, limitada a 750 (setecentos e cinquent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estação da informação em atraso - multa equivalente a 5% (cinco por cento), aplicado sobre o valor da renúncia fiscal, limitada a 500 (quinhentas)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irregularidade de escrituração dos livros fiscais ou da EFD, excetuadas as hipóteses expressamente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p</w:t>
                  </w:r>
                  <w:r w:rsidRPr="009A5718">
                    <w:rPr>
                      <w:rFonts w:eastAsia="Times New Roman" w:cstheme="minorHAnsi"/>
                      <w:sz w:val="24"/>
                      <w:szCs w:val="24"/>
                      <w:lang w:eastAsia="pt-BR"/>
                    </w:rPr>
                    <w:t> deste inciso - multa equivalente a 0,5% (meio por cento) do valor das operações e/ou das prestações a que se referir à irregularidade, não inferior a 1 (um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nfrações relativas à inscrição no cadastro de contribuintes e às alterações cadast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inscrição no cadastro de contribuintes - multa equivalente a 5 (cinco) UPFMT por mês ou fração, contado da data em que se tornou obrigatória a inscr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comunicação de encerramento de atividade do estabelecimento - multa equivalente ao valor de 2 (duas)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comunicação de mudança de estabelecimento para outro endereço - multa equivalente ao valor de 1 (um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xistência de mais de uma inscrição estadual no mesmo local, em hipótese não autorizada pela legislação tributária - multa equivalente a 2% (dois por cento) do total da receita bruta dos estabelecimentos relacionados ao período da coexist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registro de atividade econômica principal no cadastro de contribuintes divergente daquela que traga maior contribuição para geração de receita operacional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e resulte falta de pagamento ou pagamento a menor do imposto - multa equivalente a 50% (cinquenta por cento) do valor do imposto reduzido ou suprimido, sem prejuízo da exigência do impost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s demais casos - multa equivalente a 20 (vinte)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f)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i/>
                      <w:iCs/>
                      <w:sz w:val="24"/>
                      <w:szCs w:val="24"/>
                      <w:lang w:eastAsia="pt-BR"/>
                    </w:rPr>
                    <w:t>(v. inciso III do art. 13 da Lei n° 11.081/2020 - efeitos a partir de 15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73"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descumprimento de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 multa equivalente a 3 (três) UPFMT; </w:t>
                  </w:r>
                  <w:r w:rsidRPr="009A5718">
                    <w:rPr>
                      <w:rFonts w:eastAsia="Times New Roman" w:cstheme="minorHAnsi"/>
                      <w:i/>
                      <w:iCs/>
                      <w:sz w:val="24"/>
                      <w:szCs w:val="24"/>
                      <w:lang w:eastAsia="pt-BR"/>
                    </w:rPr>
                    <w:t>(cf. alínea g</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o inciso VI do art. 47-E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infrações relativas à apresentação de informações econômico-fiscais e aos documentos de arreca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entrega de Guia de Informação e Apuração do ICMS quando o contribuinte houver realizado operações e/ou prestações n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notificação - multa equivalente a 1% (um por cento) do valor das operações de entradas e de saídas e das prestações adquiridas e das realizadas no período, constantes nos bancos de dado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notificação referente a período já indicado na antecedente, desde que efetuada após o transcurso do prazo mínimo de 60 (sessenta) dias, contados da data da ciência do lançamento imediatamente anterior - multa equivalente a 2% (dois por cento) do valor das operações de entradas e de saídas e das prestações adquiridas e das realizadas no período, constantes nos bancos de dado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 terceira e última notificação referente a período já indicado na antecedente, desde que efetuada após o transcurso do prazo mínimo de 60 (sessenta) dias, contados da data da ciência do lançamento imediatamente anterior - multa equivalente a 4% (quatro por cento) do valor das operações de entradas e de saídas e das prestações adquiridas e das realizadas no período, constantes nos bancos de dado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entrega de Guia de Informação e Apuração do ICMS quando não houver operação ou prestação realizada pelo contribuinte no período, registrada nos bancos de dados da Secretaria de Estado de Fazenda - multa equivalente a 1 (uma) UPFMT por arquivo não entregue, limitada a 100 (cem)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entrega de arquivo magnético exigido nos termos da cláusula oitava do Convênio ICMS 57/95, de 28 de junho de 1995, ou entrega dos referidos arquivos magnéticos sem observância do padrão 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notificação para entrega ou retificação - multa equivalente ao valor de 0,5 (cinco décimos) d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notificação para entrega ou retificação, referente a período já indicado na antecedente, desde que efetuada após o transcurso do prazo mínimo de 60 (sessenta) dias, contados da data da ciência do lançamento imediatamente anterior - multa equivalente ao valor de 1 (uma) UPFMT por arquivo não entregue ou entregue fora do pad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omissão ou indicação incorreta de informações econômico-fiscais na Guia de Informação e Apuração do ICMS - multa equivalente ao valor de 3 (três) UPFMT por gu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utilização de documento de arrecadação contendo adulteração, vício ou falsificação, inclusive da respectiva autenticação - multa equivalente a 300% (trezentos por cento) do valor total consignado n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em relação à prestação de informações referentes à quantificação de renúncia fiscal, exceto nas hipóteses da alínea p do inciso V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prestação de informação - multa equivalente a 10% (dez por cento) do valor da renúncia fiscal não informada, limitada a 1.000 (mil) UPFMT; </w:t>
                  </w:r>
                  <w:r w:rsidRPr="009A5718">
                    <w:rPr>
                      <w:rFonts w:eastAsia="Times New Roman" w:cstheme="minorHAnsi"/>
                      <w:i/>
                      <w:iCs/>
                      <w:sz w:val="24"/>
                      <w:szCs w:val="24"/>
                      <w:lang w:eastAsia="pt-BR"/>
                    </w:rPr>
                    <w:t>(cf. item 1 da alínea f do inciso VII do art. 47-E da Lei n° 7.098/98, redação dada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estação incorreta da informação - multa equivalente a 7,5% (sete inteiros e cinco décimos por cento) do valor que for indevidamente declarado como renúncia fiscal, a maior ou a menor, limitada a 750 (setecentos e cinquenta) UPFMT; </w:t>
                  </w:r>
                  <w:r w:rsidRPr="009A5718">
                    <w:rPr>
                      <w:rFonts w:eastAsia="Times New Roman" w:cstheme="minorHAnsi"/>
                      <w:i/>
                      <w:iCs/>
                      <w:sz w:val="24"/>
                      <w:szCs w:val="24"/>
                      <w:lang w:eastAsia="pt-BR"/>
                    </w:rPr>
                    <w:t>(cf. item 2 da alínea f do inciso VII do art. 47-E da Lei n° 7.098/98, redação dada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estação da informação em atraso - multa equivalente a 5% (cinco por cento), aplicado sobre o valor da renúncia fiscal, limitada a 500 (quinhentas) UPFMT; </w:t>
                  </w:r>
                  <w:r w:rsidRPr="009A5718">
                    <w:rPr>
                      <w:rFonts w:eastAsia="Times New Roman" w:cstheme="minorHAnsi"/>
                      <w:i/>
                      <w:iCs/>
                      <w:sz w:val="24"/>
                      <w:szCs w:val="24"/>
                      <w:lang w:eastAsia="pt-BR"/>
                    </w:rPr>
                    <w:t>(cf. item 3 da alínea f</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o inciso VII do art. 47-E da Lei n° 7.098/98, redação dada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entrega ou de prestação de informações exigidas na legislação tributária, excluídas a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 - multa equivalente ao valor de 5 (cinco) UPFMT por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descumprimento de obrigação acessória relativa à apresentação de informações econômico-fiscais e aos documentos de arrecadação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este inciso - multa equivalente a 3 (três)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infrações relativas ao uso de equipamento emissor de cupom fiscal - EC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utilizar ECF nos prazos e forma previstos na legislação - multa equivalente a 1% (um por cento) do total das operações de saídas e/ou das prestações realiz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utilização de ECF no recinto de atendimento ao públ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sem autorização ou sem cadastramento junto à Secretaria de Estado de Fazenda - multa equivalente a 50 (cinquenta) UPFMT por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slacrado ou com o respectivo lacre violado - multa equivalente a 100 (cem) UPFMT por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desprovido de qualquer outro requisito regulamentar - multa equivalente a 40 (quarenta) UPFMT por equipamento, aplicável tanto ao usuário como ao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relativas a lacre de EC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ornecimento de lacre em desacordo com requisito regulamentar - multa equivalente a 30 (trinta) UPFMT por lac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cebimento de lacre em desacordo com requisito regulamentar - multa equivalente a 30 (trinta) UPFMT por lac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ermanência fora do estabelecimento em local não autorizado, extravio ou perda de lacre - multa equivalente a 30 (trinta) UPFMT por lac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remoção de lacre sem autorização do fisco ou sua violação - multa equivalente a 80 (oitenta) UPFMT por lacre, aplicável,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credenciado que o tenha removido ou viol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o contribuinte, quando não comprovada a remoção ou violação por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destruição de lacre ainda não utilizado, sem autorização do fisco - multa equivalente a 5 (cinco) UPFMT por lac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não exibição de lacre ao fisco - multa equivalente a 30 (trinta) UPFMT por lacre, aplicável ao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relativas aos totalizadores e às leituras obrigatórias de memória de EC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redução de totalizador em casos não previstos na legislação - multa equivalente a 20% (vinte por cento) do montante da diferença entre o valor real da operação e/ou prestação e o declarad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situação tributária dos totalizadores parciais em ECF sem anuência do fisco - multa equivalente a 40 (quarenta) UPFMT, aplicável tanto ao usuário como ao interven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deixar de efetuar leitura determinada na legislação, em relação a cada ECF - multa equivalente a 25 (vinte e cinco) UPFMT por leitura não efetu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relativas às intervenções técnicas em EC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fetuada por empresa não credenciada ou não habilitada - multa equivalente a 80 (oitenta) UPFMT, aplicável tanto ao usuário como ao interven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fetuada sem autorização do fisco - multa equivalente a 40 (quarenta) UPFMT, aplicável tanto ao usuário como ao interven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falta de registro do atestado de intervenção - multa equivalente a 30 (trinta) UPFMT, aplicável ao interven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falta de comunicação de violação ou alteração de dados de ECF - multa equivalente a 80 (oitenta) UPFMT, aplicável ao interven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contribuir ou facilitar, por intervenção, para omissão de informação ou de qualquer forma, para uso indevido de ECF - multa equivalente a 400 (quatrocentas) UPFMT aplicável, ao interven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f) relativas a </w:t>
                  </w:r>
                  <w:r w:rsidRPr="009A5718">
                    <w:rPr>
                      <w:rFonts w:eastAsia="Times New Roman" w:cstheme="minorHAnsi"/>
                      <w:i/>
                      <w:iCs/>
                      <w:sz w:val="24"/>
                      <w:szCs w:val="24"/>
                      <w:lang w:eastAsia="pt-BR"/>
                    </w:rPr>
                    <w:t>hardware</w:t>
                  </w:r>
                  <w:r w:rsidRPr="009A5718">
                    <w:rPr>
                      <w:rFonts w:eastAsia="Times New Roman" w:cstheme="minorHAnsi"/>
                      <w:sz w:val="24"/>
                      <w:szCs w:val="24"/>
                      <w:lang w:eastAsia="pt-BR"/>
                    </w:rPr>
                    <w:t> ou a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 EC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r </w:t>
                  </w:r>
                  <w:r w:rsidRPr="009A5718">
                    <w:rPr>
                      <w:rFonts w:eastAsia="Times New Roman" w:cstheme="minorHAnsi"/>
                      <w:i/>
                      <w:iCs/>
                      <w:sz w:val="24"/>
                      <w:szCs w:val="24"/>
                      <w:lang w:eastAsia="pt-BR"/>
                    </w:rPr>
                    <w:t>hardware</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 ECF em desacordo com a legislação tributária - multa equivalente a 150 (cento e cinquenta) UPFMT por equipamento, aplicável tanto ao usuário como ao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utilizar ECF que contenha dispositivo ou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capaz de anular ou reduzir qualquer operação já totalizada - multa equivalente a 40% (quarenta por cento) do valor das operações e/ou prestações a que se referir a irregular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utilizar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aplicativo em ECF cuja autoria não possa ser comprovada - multa equivalente a 150 (cento e cinquent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deixar de apresentar ao fisco qualquer documentação referente ao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aplicativo ou sistema instalado no ECF, inclusive os programas fontes ou os executáveis, quando for o caso - multa equivalente a 60 (sessenta) UPFMT por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não informar a atualização da versão do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ou aplicativo instalado em ECF - multa equivalente a 60 (sessent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remover a EPROM que contenha o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básico ou a memória fiscal, em desacordo com o previsto na legislação - multa equivalente a 200 (duzentas) UPFMT por equipamento, aplicável tanto ao usuário como ao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disponibilizar para uso do estabelecimento equipamento de controle fiscal não autorizado pelo fisco - multa equivalente a 100 (cem) UPFMT por equipamento, aplicável tanto ao usuário como ao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desenvolver, fornecer, introduzir ou instalar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em ECF, que possibilite interferir ou interagir com o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básico, com a finalidade de reduzir o total das operações ou prestações ou o montante do imposto - multa equivalente a 400 (quatrocentas) UPFMT por cópia instal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transferir ECF para outro estabelecimento, ainda que do mesmo titular, sem autorização do fisco - multa equivalente a 60 (sessenta) UPFMT por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extraviar ou destruir ECF - multa equivalente a 400 (quatrocentas) UPFMT por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relativas às comunicações de ocorrências quanto ao EC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confirmação de uso ou de cessação de uso do ECF após a conclusão da intervenção técnica - multa equivalente a 30 (trinta) UPFMT por equipamento, aplicável ao interven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falta de comunicação da cessação de uso de ECF - multa equivalente a 40 (quarenta) UPFMT, por equipamento, aplicável ao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falta de comunicação ao fisco no prazo regulamentar de perda de valores acumulados nos totalizadores residentes em memória fiscal de ECF - multa equivalente a 80 (oitenta) UPFMT, por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falta de comunicação ao fisco de qualquer ocorrência, quando exigida na legislação tributária, relativa ao funcionamento de ECF, não prevista nos itens 1 a 3 desta alínea - multa equivalente a 30 (trinta) UPFMT por equipamento, aplicável ao usuário e/ou ao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utilização de máquina calculadora ou de outro equipamento eletrônico não autorizado, em recinto de atendimento ao público, em substituição a ECF - multa equivalente a 100 (cem) UPFMT por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descumprimento de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h </w:t>
                  </w:r>
                  <w:r w:rsidRPr="009A5718">
                    <w:rPr>
                      <w:rFonts w:eastAsia="Times New Roman" w:cstheme="minorHAnsi"/>
                      <w:sz w:val="24"/>
                      <w:szCs w:val="24"/>
                      <w:lang w:eastAsia="pt-BR"/>
                    </w:rPr>
                    <w:t>- multa equivalente a 10 (dez)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infrações relativas ao uso de sel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trega, remessa, transporte, recebimento, estocagem ou depósito de vasilhame retornável, com volume igual ou superior a 10 (dez) litros, que contenha água mineral, natural ou potável de mesa e/ou adicionada de sais, sem a aposição do selo fiscal ou com aposição de selo fiscal não autorizado - multa equivalente a 10% (dez por cento) do valor da UPFMT por vasilhame irreg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fecção de selo fiscal em desacordo com as especificações fixadas na legislação ou sem a autorização do fisco - multa equivalente a 10% (dez por cento) do valor da UPFMT por selo fiscal, aplicável ao estabelecimento autor da confecção e ao estabelecimento encomend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posição irregular de selo fiscal pelo estabelecimento industrial envasador não compreendidas a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este inciso - multa equivalente a 5% (cinco por cento) do valor da UPFMT por vasilhame irreg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xtravio de selo fiscal por estabelecimento industrial envasador ou pelo estabelecimento autor da confecção, não comunicado ao fisco na forma e nos prazos regulamentares - multa equivalente a 10% (dez por cento) do valor da UPFMT por sel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escumprimento de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 multa equivalente a 10% (dez por cento) do valor d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infrações relativas à exportação de mercadorias, inclusive nas hipóteses a ela equiparadas, ou à prestação de serviços a destinatário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portação de bens, mercadorias ou serviços após o prazo previsto na legislação tributária - multa equivalente a 2% (dois por cento) d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 deixar de informar ou informar em desacordo com a legislação tributária, até a data da averbação do embarque ou da averbação da transposição de fronteira, a identificação do exportador, a unidade federada do produtor e, se for ocaso, os dados do fabricante mato-grossense, no registro de exportação competente gerido pelo governo federal, na forma prevista neste regulamento e em normas </w:t>
                  </w:r>
                  <w:r w:rsidRPr="009A5718">
                    <w:rPr>
                      <w:rFonts w:eastAsia="Times New Roman" w:cstheme="minorHAnsi"/>
                      <w:sz w:val="24"/>
                      <w:szCs w:val="24"/>
                      <w:lang w:eastAsia="pt-BR"/>
                    </w:rPr>
                    <w:lastRenderedPageBreak/>
                    <w:t>complementares - multa equivalente a 2% (dois por cento) do valor 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ixar de efetuar, quando intimado pelo fisco, a retificação do registro de exportação, junto ao órgão competente gerido pelo governo federal, na forma prevista neste regulamento e em norma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intimação - multa equivalente a 2% (dois por cento) do valor 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intimação referente ao mesmo registro de exportação - multa equivalente a 5% (cinco por cento) do valor 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s demais intimações referentes ao mesmo registro de exportação - multa equivalente a 10% (dez por cento) do valor 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cumprimento de qualquer outra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 multa equivalente a 2% (dois por cento) do valor 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utras inf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prestar informações solicitadas pelo fisco ou, por qualquer meio, causar embaraço, dificultar ou impedir a ação fiscaliz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intimação - multa equivalente a 5 (cinco)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intimação referente ao mesmo objeto - multa equivalente a 10 (dez)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s demais intimações referentes ao mesmo objeto - multa equivalente a 50 (cinquent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missão ou declaração falsa quanto à condição de ser ou não contribuinte do imposto - multa equivalente a 30% (trinta por cento) do valor 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osse ou uso de equipamento de recebimento de valores por meio de cartões de crédito ou débito, ou qualquer outro meio eletrônico em desacordo com a legislação - multa equivalente a 100 (cem) UPFMT por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cumprimento de qualquer outra obrigação acessória, a que se referem as infrações indicadas nas alíneas dos incisos III a X e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este inciso - multa equivalente a 3 (três)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valor do crédito indevidamente registrado ou não estornado não houver sido total ou parcialmente compensado com o montante do imposto devido, a multa aplicável à infração fica reduzida a 15% (quinze por cento) do valor do crédito ainda não efetivamente compensado ou utilizado, sem prejuízo da obrigação de efetuar o estorno do respectivo valor, bem como da aplicação das penalidades previstas em relação ao montante já compen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aplicação das penalidades previstas neste artigo deve ser feita sem prejuízo da exigência do imposto em instrumento constitutivo do créd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s infrações se referirem a operações e/ou prestações não sujeitas ao imposto, serão aplicadas com a redução de 50% (cinquenta por cento) as multas previstas nas alí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i</w:t>
                  </w:r>
                  <w:r w:rsidRPr="009A5718">
                    <w:rPr>
                      <w:rFonts w:eastAsia="Times New Roman" w:cstheme="minorHAnsi"/>
                      <w:sz w:val="24"/>
                      <w:szCs w:val="24"/>
                      <w:lang w:eastAsia="pt-BR"/>
                    </w:rPr>
                    <w:t>, </w:t>
                  </w:r>
                  <w:r w:rsidRPr="009A5718">
                    <w:rPr>
                      <w:rFonts w:eastAsia="Times New Roman" w:cstheme="minorHAnsi"/>
                      <w:i/>
                      <w:iCs/>
                      <w:sz w:val="24"/>
                      <w:szCs w:val="24"/>
                      <w:lang w:eastAsia="pt-BR"/>
                    </w:rPr>
                    <w:t>j</w:t>
                  </w:r>
                  <w:r w:rsidRPr="009A5718">
                    <w:rPr>
                      <w:rFonts w:eastAsia="Times New Roman" w:cstheme="minorHAnsi"/>
                      <w:sz w:val="24"/>
                      <w:szCs w:val="24"/>
                      <w:lang w:eastAsia="pt-BR"/>
                    </w:rPr>
                    <w:t>, </w:t>
                  </w:r>
                  <w:r w:rsidRPr="009A5718">
                    <w:rPr>
                      <w:rFonts w:eastAsia="Times New Roman" w:cstheme="minorHAnsi"/>
                      <w:i/>
                      <w:iCs/>
                      <w:sz w:val="24"/>
                      <w:szCs w:val="24"/>
                      <w:lang w:eastAsia="pt-BR"/>
                    </w:rPr>
                    <w:t>k</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m</w:t>
                  </w:r>
                  <w:r w:rsidRPr="009A5718">
                    <w:rPr>
                      <w:rFonts w:eastAsia="Times New Roman" w:cstheme="minorHAnsi"/>
                      <w:sz w:val="24"/>
                      <w:szCs w:val="24"/>
                      <w:lang w:eastAsia="pt-BR"/>
                    </w:rPr>
                    <w:t>, </w:t>
                  </w:r>
                  <w:r w:rsidRPr="009A5718">
                    <w:rPr>
                      <w:rFonts w:eastAsia="Times New Roman" w:cstheme="minorHAnsi"/>
                      <w:i/>
                      <w:iCs/>
                      <w:sz w:val="24"/>
                      <w:szCs w:val="24"/>
                      <w:lang w:eastAsia="pt-BR"/>
                    </w:rPr>
                    <w:t>n </w:t>
                  </w:r>
                  <w:r w:rsidRPr="009A5718">
                    <w:rPr>
                      <w:rFonts w:eastAsia="Times New Roman" w:cstheme="minorHAnsi"/>
                      <w:sz w:val="24"/>
                      <w:szCs w:val="24"/>
                      <w:lang w:eastAsia="pt-BR"/>
                    </w:rPr>
                    <w:t>e </w:t>
                  </w:r>
                  <w:r w:rsidRPr="009A5718">
                    <w:rPr>
                      <w:rFonts w:eastAsia="Times New Roman" w:cstheme="minorHAnsi"/>
                      <w:i/>
                      <w:iCs/>
                      <w:sz w:val="24"/>
                      <w:szCs w:val="24"/>
                      <w:lang w:eastAsia="pt-BR"/>
                    </w:rPr>
                    <w:t>o</w:t>
                  </w:r>
                  <w:r w:rsidRPr="009A5718">
                    <w:rPr>
                      <w:rFonts w:eastAsia="Times New Roman" w:cstheme="minorHAnsi"/>
                      <w:sz w:val="24"/>
                      <w:szCs w:val="24"/>
                      <w:lang w:eastAsia="pt-BR"/>
                    </w:rPr>
                    <w:t> do incis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k</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n</w:t>
                  </w:r>
                  <w:r w:rsidRPr="009A5718">
                    <w:rPr>
                      <w:rFonts w:eastAsia="Times New Roman" w:cstheme="minorHAnsi"/>
                      <w:sz w:val="24"/>
                      <w:szCs w:val="24"/>
                      <w:lang w:eastAsia="pt-BR"/>
                    </w:rPr>
                    <w:t> e </w:t>
                  </w:r>
                  <w:r w:rsidRPr="009A5718">
                    <w:rPr>
                      <w:rFonts w:eastAsia="Times New Roman" w:cstheme="minorHAnsi"/>
                      <w:i/>
                      <w:iCs/>
                      <w:sz w:val="24"/>
                      <w:szCs w:val="24"/>
                      <w:lang w:eastAsia="pt-BR"/>
                    </w:rPr>
                    <w:t>p </w:t>
                  </w:r>
                  <w:r w:rsidRPr="009A5718">
                    <w:rPr>
                      <w:rFonts w:eastAsia="Times New Roman" w:cstheme="minorHAnsi"/>
                      <w:sz w:val="24"/>
                      <w:szCs w:val="24"/>
                      <w:lang w:eastAsia="pt-BR"/>
                    </w:rPr>
                    <w:t>do incis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a) (v. inciso IV do art. 13 c/c o inciso III do art. 14, ambos da Lei n° 11.081/2020 - efeitos a partir de 1° de fever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74"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percentuais de multa fixados nos itens 1, 2 e 3 da alínea </w:t>
                  </w:r>
                  <w:r w:rsidRPr="009A5718">
                    <w:rPr>
                      <w:rFonts w:eastAsia="Times New Roman" w:cstheme="minorHAnsi"/>
                      <w:i/>
                      <w:iCs/>
                      <w:sz w:val="24"/>
                      <w:szCs w:val="24"/>
                      <w:lang w:eastAsia="pt-BR"/>
                    </w:rPr>
                    <w:t>p</w:t>
                  </w:r>
                  <w:r w:rsidRPr="009A5718">
                    <w:rPr>
                      <w:rFonts w:eastAsia="Times New Roman" w:cstheme="minorHAnsi"/>
                      <w:sz w:val="24"/>
                      <w:szCs w:val="24"/>
                      <w:lang w:eastAsia="pt-BR"/>
                    </w:rPr>
                    <w:t> do inciso V e nos itens 1, 2 e 3 da alíne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rão reduzidos a 0,5% (meio por cento), quando o benefício fiscal a que se referir a renúncia não for vinculado a programa de desenvolvimento econômico implantado pel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 aplicará cumulativamente a penalidade a que se refe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n</w:t>
                  </w:r>
                  <w:r w:rsidRPr="009A5718">
                    <w:rPr>
                      <w:rFonts w:eastAsia="Times New Roman" w:cstheme="minorHAnsi"/>
                      <w:sz w:val="24"/>
                      <w:szCs w:val="24"/>
                      <w:lang w:eastAsia="pt-BR"/>
                    </w:rPr>
                    <w:t> do inciso I nas hipóteses das alí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i</w:t>
                  </w:r>
                  <w:r w:rsidRPr="009A5718">
                    <w:rPr>
                      <w:rFonts w:eastAsia="Times New Roman" w:cstheme="minorHAnsi"/>
                      <w:sz w:val="24"/>
                      <w:szCs w:val="24"/>
                      <w:lang w:eastAsia="pt-BR"/>
                    </w:rPr>
                    <w:t> e </w:t>
                  </w:r>
                  <w:r w:rsidRPr="009A5718">
                    <w:rPr>
                      <w:rFonts w:eastAsia="Times New Roman" w:cstheme="minorHAnsi"/>
                      <w:i/>
                      <w:iCs/>
                      <w:sz w:val="24"/>
                      <w:szCs w:val="24"/>
                      <w:lang w:eastAsia="pt-BR"/>
                    </w:rPr>
                    <w:t>m</w:t>
                  </w:r>
                  <w:r w:rsidRPr="009A5718">
                    <w:rPr>
                      <w:rFonts w:eastAsia="Times New Roman" w:cstheme="minorHAnsi"/>
                      <w:sz w:val="24"/>
                      <w:szCs w:val="24"/>
                      <w:lang w:eastAsia="pt-BR"/>
                    </w:rPr>
                    <w:t> do incis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j</w:t>
                  </w:r>
                  <w:r w:rsidRPr="009A5718">
                    <w:rPr>
                      <w:rFonts w:eastAsia="Times New Roman" w:cstheme="minorHAnsi"/>
                      <w:sz w:val="24"/>
                      <w:szCs w:val="24"/>
                      <w:lang w:eastAsia="pt-BR"/>
                    </w:rPr>
                    <w:t>, </w:t>
                  </w:r>
                  <w:r w:rsidRPr="009A5718">
                    <w:rPr>
                      <w:rFonts w:eastAsia="Times New Roman" w:cstheme="minorHAnsi"/>
                      <w:i/>
                      <w:iCs/>
                      <w:sz w:val="24"/>
                      <w:szCs w:val="24"/>
                      <w:lang w:eastAsia="pt-BR"/>
                    </w:rPr>
                    <w:t>k</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m</w:t>
                  </w:r>
                  <w:r w:rsidRPr="009A5718">
                    <w:rPr>
                      <w:rFonts w:eastAsia="Times New Roman" w:cstheme="minorHAnsi"/>
                      <w:sz w:val="24"/>
                      <w:szCs w:val="24"/>
                      <w:lang w:eastAsia="pt-BR"/>
                    </w:rPr>
                    <w:t>, </w:t>
                  </w:r>
                  <w:r w:rsidRPr="009A5718">
                    <w:rPr>
                      <w:rFonts w:eastAsia="Times New Roman" w:cstheme="minorHAnsi"/>
                      <w:i/>
                      <w:iCs/>
                      <w:sz w:val="24"/>
                      <w:szCs w:val="24"/>
                      <w:lang w:eastAsia="pt-BR"/>
                    </w:rPr>
                    <w:t>o</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w:t>
                  </w:r>
                  <w:r w:rsidRPr="009A5718">
                    <w:rPr>
                      <w:rFonts w:eastAsia="Times New Roman" w:cstheme="minorHAnsi"/>
                      <w:i/>
                      <w:iCs/>
                      <w:sz w:val="24"/>
                      <w:szCs w:val="24"/>
                      <w:lang w:eastAsia="pt-BR"/>
                    </w:rPr>
                    <w:t>r</w:t>
                  </w:r>
                  <w:r w:rsidRPr="009A5718">
                    <w:rPr>
                      <w:rFonts w:eastAsia="Times New Roman" w:cstheme="minorHAnsi"/>
                      <w:sz w:val="24"/>
                      <w:szCs w:val="24"/>
                      <w:lang w:eastAsia="pt-BR"/>
                    </w:rPr>
                    <w:t>, </w:t>
                  </w:r>
                  <w:r w:rsidRPr="009A5718">
                    <w:rPr>
                      <w:rFonts w:eastAsia="Times New Roman" w:cstheme="minorHAnsi"/>
                      <w:i/>
                      <w:iCs/>
                      <w:sz w:val="24"/>
                      <w:szCs w:val="24"/>
                      <w:lang w:eastAsia="pt-BR"/>
                    </w:rPr>
                    <w:t>s</w:t>
                  </w:r>
                  <w:r w:rsidRPr="009A5718">
                    <w:rPr>
                      <w:rFonts w:eastAsia="Times New Roman" w:cstheme="minorHAnsi"/>
                      <w:sz w:val="24"/>
                      <w:szCs w:val="24"/>
                      <w:lang w:eastAsia="pt-BR"/>
                    </w:rPr>
                    <w:t>, </w:t>
                  </w:r>
                  <w:r w:rsidRPr="009A5718">
                    <w:rPr>
                      <w:rFonts w:eastAsia="Times New Roman" w:cstheme="minorHAnsi"/>
                      <w:i/>
                      <w:iCs/>
                      <w:sz w:val="24"/>
                      <w:szCs w:val="24"/>
                      <w:lang w:eastAsia="pt-BR"/>
                    </w:rPr>
                    <w:t>t</w:t>
                  </w:r>
                  <w:r w:rsidRPr="009A5718">
                    <w:rPr>
                      <w:rFonts w:eastAsia="Times New Roman" w:cstheme="minorHAnsi"/>
                      <w:sz w:val="24"/>
                      <w:szCs w:val="24"/>
                      <w:lang w:eastAsia="pt-BR"/>
                    </w:rPr>
                    <w:t> e </w:t>
                  </w:r>
                  <w:r w:rsidRPr="009A5718">
                    <w:rPr>
                      <w:rFonts w:eastAsia="Times New Roman" w:cstheme="minorHAnsi"/>
                      <w:i/>
                      <w:iCs/>
                      <w:sz w:val="24"/>
                      <w:szCs w:val="24"/>
                      <w:lang w:eastAsia="pt-BR"/>
                    </w:rPr>
                    <w:t>u</w:t>
                  </w:r>
                  <w:r w:rsidRPr="009A5718">
                    <w:rPr>
                      <w:rFonts w:eastAsia="Times New Roman" w:cstheme="minorHAnsi"/>
                      <w:sz w:val="24"/>
                      <w:szCs w:val="24"/>
                      <w:lang w:eastAsia="pt-BR"/>
                    </w:rPr>
                    <w:t> do incis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w:t>
                  </w:r>
                  <w:r w:rsidRPr="009A5718">
                    <w:rPr>
                      <w:rFonts w:eastAsia="Times New Roman" w:cstheme="minorHAnsi"/>
                      <w:i/>
                      <w:iCs/>
                      <w:sz w:val="24"/>
                      <w:szCs w:val="24"/>
                      <w:lang w:eastAsia="pt-BR"/>
                    </w:rPr>
                    <w:t>l </w:t>
                  </w:r>
                  <w:r w:rsidRPr="009A5718">
                    <w:rPr>
                      <w:rFonts w:eastAsia="Times New Roman" w:cstheme="minorHAnsi"/>
                      <w:sz w:val="24"/>
                      <w:szCs w:val="24"/>
                      <w:lang w:eastAsia="pt-BR"/>
                    </w:rPr>
                    <w:t>do incis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nas hipóteses das alí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e </w:t>
                  </w:r>
                  <w:r w:rsidRPr="009A5718">
                    <w:rPr>
                      <w:rFonts w:eastAsia="Times New Roman" w:cstheme="minorHAnsi"/>
                      <w:i/>
                      <w:iCs/>
                      <w:sz w:val="24"/>
                      <w:szCs w:val="24"/>
                      <w:lang w:eastAsia="pt-BR"/>
                    </w:rPr>
                    <w:t>h</w:t>
                  </w:r>
                  <w:r w:rsidRPr="009A5718">
                    <w:rPr>
                      <w:rFonts w:eastAsia="Times New Roman" w:cstheme="minorHAnsi"/>
                      <w:sz w:val="24"/>
                      <w:szCs w:val="24"/>
                      <w:lang w:eastAsia="pt-BR"/>
                    </w:rPr>
                    <w:t> do incis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j</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e </w:t>
                  </w:r>
                  <w:r w:rsidRPr="009A5718">
                    <w:rPr>
                      <w:rFonts w:eastAsia="Times New Roman" w:cstheme="minorHAnsi"/>
                      <w:i/>
                      <w:iCs/>
                      <w:sz w:val="24"/>
                      <w:szCs w:val="24"/>
                      <w:lang w:eastAsia="pt-BR"/>
                    </w:rPr>
                    <w:t>r </w:t>
                  </w:r>
                  <w:r w:rsidRPr="009A5718">
                    <w:rPr>
                      <w:rFonts w:eastAsia="Times New Roman" w:cstheme="minorHAnsi"/>
                      <w:sz w:val="24"/>
                      <w:szCs w:val="24"/>
                      <w:lang w:eastAsia="pt-BR"/>
                    </w:rPr>
                    <w:t>do incis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penalidades previstas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m-se, quando for o caso, às infrações relati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fita detalhe ou à listagem analítica, emitidas por PDV ou por EC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omane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As penalidades previstas para infrações relativas ao uso de equipamento emissor de cupom fiscal - ECF aplicam-se, quando for o caso, às relativas ao uso de terminal ponto de venda - PDV ou de máquina registr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Considera-se receita bruta, para os fins do disposto neste artigo, o produto da venda de bens e serviços nas operações por conta própria, o preço dos serviços prestados e o resultado nas operações em conta alheia, não incluídas as vendas canceladas e os descontos incondicio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Ressalvados os casos expressamente previstos, a imposição de multa para uma infração não exclui a aplicação de penalidades fixadas para outras infrações porventura verific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s multas baseadas em UPFMT serão convertidas em moeda corrente, na data do respectivo lançamento, conforme artigo 921, devendo ser acrescidas de juros de mora a partir de então, de acordo com o § 6° do artigo 922.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1 do art. 47-E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s multas previstas neste artigo, não expressas em UPFMT, serão calculadas sobre os respectivos valores básico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2 do art. 47-E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aplicação de penalidade prevista neste artigo relativa ao uso do ECF não impede a apreensão do equipamento, a suspensão ou descredenciamento da empresa credenciada e/ou o descredenciamento do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e/ou do seu produtor, cassação das autorizações de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de sua autoria já existentes, ou ainda, a proibição da concessão de novas autorizações para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de sua autoria, na forma prevista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ão se aplica penalidade nas hipóteses em que a obrigação acessória descumprida seja decorrente de regra nova ou recentemente alterada, assim entendida aquela cujo prazo transcorrido entre o início da eficácia da regra nova ou recentemente alterada e a data da ocorrência infracional não seja superior a 6 (seis) meses, desde que seja saneada pelo contribuinte no prazo assinalado na no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75"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 APLICAÇÃO DAS MUL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26</w:t>
                  </w:r>
                  <w:r w:rsidRPr="009A5718">
                    <w:rPr>
                      <w:rFonts w:eastAsia="Times New Roman" w:cstheme="minorHAnsi"/>
                      <w:sz w:val="24"/>
                      <w:szCs w:val="24"/>
                      <w:lang w:eastAsia="pt-BR"/>
                    </w:rPr>
                    <w:t> O crédito tributário constituído de ofício poderá ser pago ou parcelado com redução do valor da multa lançada, observados os seguintes limites: </w:t>
                  </w:r>
                  <w:r w:rsidRPr="009A5718">
                    <w:rPr>
                      <w:rFonts w:eastAsia="Times New Roman" w:cstheme="minorHAnsi"/>
                      <w:i/>
                      <w:iCs/>
                      <w:sz w:val="24"/>
                      <w:szCs w:val="24"/>
                      <w:lang w:eastAsia="pt-BR"/>
                    </w:rPr>
                    <w:t>(cf. art. 47-G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ntro do prazo fixado na intimação constante do instrumento de constit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60% (sessenta por cento) do valor da multa, para pagamento à v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6 (seis) parcelas mensais, com redução de 40% (quarenta por cento) do valor da mul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arcelado em até 36 (trinta e seis) parcelas mensais, com redução de 30% (trinta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quanto não proferida a decisão administrativa de primeira instâ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30% (trinta por cento) do valor da multa para pagamento à v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36 (trinta e seis) parcelas mensais, com redução de 20% (vinte por cento) do valor da multa lanç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quanto não encaminhado para inscrição em dívida 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20% (vinte por cento) do valor da multa para pagamento à v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36 (trinta e seis) parcelas mensais, com redução de 15% (quinze por cento) do valor da multa lanç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ós o encaminhamento para inscrição em dívida ativa e antes de iniciado o processo de execu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15% (quinze por cento) do valor da multa para pagamento à v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36 (trinta e seis) parcelas mensais, com redução de 10% (dez por cento) do valor da multa lanç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reduções previstas neste artigo não poderão implicar que qualquer das penalidades prevista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24 resulte em valor inferior a 25% (vinte e cinco por cento) do valor do impos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G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tamento tributário previsto neste artigo não exclui a aplicação de juros de mora até a quitação do crédito tributári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G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s parcelamentos de que trata este artigo aplica-se o disposto nos §§ 1°, 2°, 3°, 5° e 7° do artigo 934.</w:t>
                  </w:r>
                </w:p>
                <w:p w:rsidR="0025115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contagem do prazo referido no inciso I do caput deste artigo, aplica-se o disposto no artigo 938-A.</w:t>
                  </w:r>
                </w:p>
                <w:p w:rsidR="008224E1" w:rsidRPr="00251155" w:rsidRDefault="00251155" w:rsidP="0076770D">
                  <w:pPr>
                    <w:spacing w:after="150" w:line="240" w:lineRule="auto"/>
                    <w:jc w:val="both"/>
                    <w:rPr>
                      <w:rFonts w:eastAsia="Times New Roman" w:cstheme="minorHAnsi"/>
                      <w:sz w:val="24"/>
                      <w:szCs w:val="24"/>
                      <w:lang w:eastAsia="pt-BR"/>
                    </w:rPr>
                  </w:pPr>
                  <w:r w:rsidRPr="00251155">
                    <w:rPr>
                      <w:rFonts w:eastAsia="Times New Roman" w:cstheme="minorHAnsi"/>
                      <w:sz w:val="24"/>
                      <w:szCs w:val="24"/>
                      <w:lang w:eastAsia="pt-BR"/>
                    </w:rPr>
                    <w:lastRenderedPageBreak/>
                    <w:t>§ 5° O disposto neste artigo aplica-se, no que couber, aos créditos tributários constituídos para exigência de contribuições a Fundos estaduais, estabelecidas como condição para fruição de benefício fiscal, de aplicação de diferimento, de regime especial ou de qualquer outro tratamento tributário diferenciado. </w:t>
                  </w:r>
                  <w:r w:rsidRPr="00251155">
                    <w:rPr>
                      <w:rFonts w:eastAsia="Times New Roman" w:cstheme="minorHAnsi"/>
                      <w:i/>
                      <w:iCs/>
                      <w:sz w:val="24"/>
                      <w:szCs w:val="24"/>
                      <w:lang w:eastAsia="pt-BR"/>
                    </w:rPr>
                    <w:t>(cf. art. 7</w:t>
                  </w:r>
                  <w:r w:rsidRPr="00251155">
                    <w:rPr>
                      <w:rFonts w:eastAsia="Times New Roman" w:cstheme="minorHAnsi"/>
                      <w:sz w:val="24"/>
                      <w:szCs w:val="24"/>
                      <w:lang w:eastAsia="pt-BR"/>
                    </w:rPr>
                    <w:t>°, </w:t>
                  </w:r>
                  <w:r w:rsidRPr="00251155">
                    <w:rPr>
                      <w:rFonts w:eastAsia="Times New Roman" w:cstheme="minorHAnsi"/>
                      <w:i/>
                      <w:iCs/>
                      <w:sz w:val="24"/>
                      <w:szCs w:val="24"/>
                      <w:lang w:eastAsia="pt-BR"/>
                    </w:rPr>
                    <w:t>inciso III, da LC n</w:t>
                  </w:r>
                  <w:r w:rsidRPr="00251155">
                    <w:rPr>
                      <w:rFonts w:eastAsia="Times New Roman" w:cstheme="minorHAnsi"/>
                      <w:sz w:val="24"/>
                      <w:szCs w:val="24"/>
                      <w:lang w:eastAsia="pt-BR"/>
                    </w:rPr>
                    <w:t>° </w:t>
                  </w:r>
                  <w:r w:rsidRPr="00251155">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251155">
                    <w:rPr>
                      <w:rFonts w:eastAsia="Times New Roman" w:cstheme="minorHAnsi"/>
                      <w:i/>
                      <w:iCs/>
                      <w:sz w:val="24"/>
                      <w:szCs w:val="24"/>
                      <w:lang w:eastAsia="pt-BR"/>
                    </w:rPr>
                    <w:t xml:space="preserve">acrescentado pelo </w:t>
                  </w:r>
                  <w:r w:rsidR="00195370">
                    <w:rPr>
                      <w:rFonts w:eastAsia="Times New Roman" w:cstheme="minorHAnsi"/>
                      <w:i/>
                      <w:iCs/>
                      <w:sz w:val="24"/>
                      <w:szCs w:val="24"/>
                      <w:lang w:eastAsia="pt-BR"/>
                    </w:rPr>
                    <w:t xml:space="preserve">  Decreto n° </w:t>
                  </w:r>
                  <w:hyperlink r:id="rId876" w:history="1">
                    <w:r w:rsidRPr="00251155">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6-A</w:t>
                  </w:r>
                  <w:r w:rsidRPr="009A5718">
                    <w:rPr>
                      <w:rFonts w:eastAsia="Times New Roman" w:cstheme="minorHAnsi"/>
                      <w:sz w:val="24"/>
                      <w:szCs w:val="24"/>
                      <w:lang w:eastAsia="pt-BR"/>
                    </w:rPr>
                    <w:t> Para quitação antecipada e integral do saldo remanescente decorrente de parcelamento ou reparcelamento concedido nos termos do artigo 926, deverão ser observadas as disposições deste artigo. (</w:t>
                  </w:r>
                  <w:r w:rsidRPr="009A5718">
                    <w:rPr>
                      <w:rFonts w:eastAsia="Times New Roman" w:cstheme="minorHAnsi"/>
                      <w:i/>
                      <w:iCs/>
                      <w:sz w:val="24"/>
                      <w:szCs w:val="24"/>
                      <w:lang w:eastAsia="pt-BR"/>
                    </w:rPr>
                    <w:t>efeitos a partir de 1° de agosto de 2012</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cordo original será reformulado para possibilitar a recomposição do débito para fins de quitação integral do saldo remanesc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originário do débito deverá ser integralmente recomposto com a exclusão da aplicação de qualquer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valores pagos durante a vigência do acordo de parcelamento/reparcelamento, originalmente celebrado nos termos do artigo 926, serão utilizados para amortização do débito, na data do efetivo pagamento de cada parcela, mediante processamento da imputação de que trata o artigo 163 do Código Tributário Nacional (Lei n° 5.172, de 25 de outubro de 196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sobre o valor originário do saldo remanescente serão calculados os respectivos acréscimos legais e/ou penalidades, aplicando-se os redutores pertinentes, relativos às hipóteses de pagamento à vista, previstos neste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valor remanescente do débito deverá ser integralmente quitado até o último dia útil do mês em que ocorrer a reformulação do acor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alta de pagamento do débito, na forma e prazo indicados no § 1° deste artigo implicará o restabelecimento do acordo de parcelamento/reparcelamento, originalmente celebrad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disposições deste artigo não alcançam acordos de parcelamento/reparcelamento já denunciados.</w:t>
                  </w:r>
                </w:p>
                <w:p w:rsidR="00251155" w:rsidRPr="00251155" w:rsidRDefault="00251155" w:rsidP="0076770D">
                  <w:pPr>
                    <w:spacing w:after="150" w:line="240" w:lineRule="auto"/>
                    <w:jc w:val="both"/>
                    <w:rPr>
                      <w:rFonts w:eastAsia="Times New Roman" w:cstheme="minorHAnsi"/>
                      <w:sz w:val="24"/>
                      <w:szCs w:val="24"/>
                      <w:lang w:eastAsia="pt-BR"/>
                    </w:rPr>
                  </w:pPr>
                  <w:r w:rsidRPr="00251155">
                    <w:rPr>
                      <w:rFonts w:eastAsia="Times New Roman" w:cstheme="minorHAnsi"/>
                      <w:sz w:val="24"/>
                      <w:szCs w:val="24"/>
                      <w:lang w:eastAsia="pt-BR"/>
                    </w:rPr>
                    <w:t xml:space="preserve">§ 4° O disposto neste artigo aplica-se, no que couber, aos créditos tributários constituídos para exigência de contribuições a Fundos estaduais, estabelecidas como condição para fruição de benefício fiscal, de aplicação de diferimento, de regime especial ou de qualquer outro tratamento tributário </w:t>
                  </w:r>
                  <w:hyperlink r:id="rId877" w:history="1">
                    <w:r w:rsidRPr="00251155">
                      <w:rPr>
                        <w:rStyle w:val="Hyperlink"/>
                        <w:rFonts w:eastAsia="Times New Roman" w:cstheme="minorHAnsi"/>
                        <w:sz w:val="24"/>
                        <w:szCs w:val="24"/>
                        <w:lang w:eastAsia="pt-BR"/>
                      </w:rPr>
                      <w:t>diferenciado</w:t>
                    </w:r>
                  </w:hyperlink>
                  <w:r w:rsidRPr="00251155">
                    <w:rPr>
                      <w:rFonts w:eastAsia="Times New Roman" w:cstheme="minorHAnsi"/>
                      <w:sz w:val="24"/>
                      <w:szCs w:val="24"/>
                      <w:lang w:eastAsia="pt-BR"/>
                    </w:rPr>
                    <w:t>. </w:t>
                  </w:r>
                  <w:r w:rsidRPr="00251155">
                    <w:rPr>
                      <w:rFonts w:eastAsia="Times New Roman" w:cstheme="minorHAnsi"/>
                      <w:i/>
                      <w:iCs/>
                      <w:sz w:val="24"/>
                      <w:szCs w:val="24"/>
                      <w:lang w:eastAsia="pt-BR"/>
                    </w:rPr>
                    <w:t>(cf. art. 7</w:t>
                  </w:r>
                  <w:r w:rsidRPr="00251155">
                    <w:rPr>
                      <w:rFonts w:eastAsia="Times New Roman" w:cstheme="minorHAnsi"/>
                      <w:sz w:val="24"/>
                      <w:szCs w:val="24"/>
                      <w:lang w:eastAsia="pt-BR"/>
                    </w:rPr>
                    <w:t>°, </w:t>
                  </w:r>
                  <w:r w:rsidRPr="00251155">
                    <w:rPr>
                      <w:rFonts w:eastAsia="Times New Roman" w:cstheme="minorHAnsi"/>
                      <w:i/>
                      <w:iCs/>
                      <w:sz w:val="24"/>
                      <w:szCs w:val="24"/>
                      <w:lang w:eastAsia="pt-BR"/>
                    </w:rPr>
                    <w:t>inciso III, da LC n</w:t>
                  </w:r>
                  <w:r w:rsidRPr="00251155">
                    <w:rPr>
                      <w:rFonts w:eastAsia="Times New Roman" w:cstheme="minorHAnsi"/>
                      <w:sz w:val="24"/>
                      <w:szCs w:val="24"/>
                      <w:lang w:eastAsia="pt-BR"/>
                    </w:rPr>
                    <w:t>° </w:t>
                  </w:r>
                  <w:r w:rsidRPr="00251155">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251155">
                    <w:rPr>
                      <w:rFonts w:eastAsia="Times New Roman" w:cstheme="minorHAnsi"/>
                      <w:i/>
                      <w:iCs/>
                      <w:sz w:val="24"/>
                      <w:szCs w:val="24"/>
                      <w:lang w:eastAsia="pt-BR"/>
                    </w:rPr>
                    <w:t xml:space="preserve">acrescentado pelo </w:t>
                  </w:r>
                  <w:r w:rsidR="00195370">
                    <w:rPr>
                      <w:rFonts w:eastAsia="Times New Roman" w:cstheme="minorHAnsi"/>
                      <w:i/>
                      <w:iCs/>
                      <w:sz w:val="24"/>
                      <w:szCs w:val="24"/>
                      <w:lang w:eastAsia="pt-BR"/>
                    </w:rPr>
                    <w:t xml:space="preserve">  Decreto n° </w:t>
                  </w:r>
                  <w:hyperlink r:id="rId878" w:history="1">
                    <w:r w:rsidRPr="00251155">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7</w:t>
                  </w:r>
                  <w:r w:rsidRPr="009A5718">
                    <w:rPr>
                      <w:rFonts w:eastAsia="Times New Roman" w:cstheme="minorHAnsi"/>
                      <w:sz w:val="24"/>
                      <w:szCs w:val="24"/>
                      <w:lang w:eastAsia="pt-BR"/>
                    </w:rPr>
                    <w:t> O pagamento da multa não exime o infrator da obrigação de reparar os danos resultantes da infração, nem o libera do cumprimento das exigências previstas na legislação que a tiverem 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8</w:t>
                  </w:r>
                  <w:r w:rsidRPr="009A5718">
                    <w:rPr>
                      <w:rFonts w:eastAsia="Times New Roman" w:cstheme="minorHAnsi"/>
                      <w:sz w:val="24"/>
                      <w:szCs w:val="24"/>
                      <w:lang w:eastAsia="pt-BR"/>
                    </w:rPr>
                    <w:t xml:space="preserve"> Não se aplicará penalidade na hipótese de denúncia espontânea da infração, acompanhada, se for o caso, do pagamento do tributo devido e acréscimos legais, não sendo considerada como espontânea a denúncia apresentada após o início de qualquer procedimento administrativo ou medida de fiscalização, </w:t>
                  </w:r>
                  <w:r w:rsidRPr="009A5718">
                    <w:rPr>
                      <w:rFonts w:eastAsia="Times New Roman" w:cstheme="minorHAnsi"/>
                      <w:sz w:val="24"/>
                      <w:szCs w:val="24"/>
                      <w:lang w:eastAsia="pt-BR"/>
                    </w:rPr>
                    <w:lastRenderedPageBreak/>
                    <w:t>relacionados com a infração, observado o disposto no artigo 934-A. </w:t>
                  </w:r>
                  <w:r w:rsidRPr="009A5718">
                    <w:rPr>
                      <w:rFonts w:eastAsia="Times New Roman" w:cstheme="minorHAnsi"/>
                      <w:i/>
                      <w:iCs/>
                      <w:sz w:val="24"/>
                      <w:szCs w:val="24"/>
                      <w:lang w:eastAsia="pt-BR"/>
                    </w:rPr>
                    <w:t>(cf. art. 47-F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contribuintes que procurarem as repartições fiscais do Estado, antes de qualquer procedimento do fisco, para sanar irregularidades verificadas no cumprimento de obrigações acessórias relacionadas com o imposto de que trata este regulamento, ficarão a salvo de penalidades, desde que as irregularidades sejam sanadas no prazo que lhes for comun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79"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B</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ABANDONO DE BENS 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0</w:t>
                  </w:r>
                  <w:r w:rsidRPr="009A5718">
                    <w:rPr>
                      <w:rFonts w:eastAsia="Times New Roman" w:cstheme="minorHAnsi"/>
                      <w:sz w:val="24"/>
                      <w:szCs w:val="24"/>
                      <w:lang w:eastAsia="pt-BR"/>
                    </w:rPr>
                    <w:t> Poderão ser retidos os bens ou mercadorias que se encontrarem desacompanhados de documentação fiscal ou acompanhados de documentação inidônea, para fins de comprovação da legitimidade de sua posse e/ou da respectiva regularidade fiscal, conforme o caso. </w:t>
                  </w:r>
                  <w:r w:rsidRPr="009A5718">
                    <w:rPr>
                      <w:rFonts w:eastAsia="Times New Roman" w:cstheme="minorHAnsi"/>
                      <w:i/>
                      <w:iCs/>
                      <w:sz w:val="24"/>
                      <w:szCs w:val="24"/>
                      <w:lang w:eastAsia="pt-BR"/>
                    </w:rPr>
                    <w:t>(cf. art. 47-K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ão considerados abandonados os bens e mercadorias retidos que, no prazo de 90 (noventa) dias, contados da data da retenção, não forem retirados dos depósitos fazendários, mediante comprovação da respectiva posse e/ou regularidade fiscal, bem como em relação aos quais não houver a efetivação da respectiva regularização, inclusive, quando for o caso, com o pagamento do crédito tributário correspondente, e não houver processo administrativo tributário pe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bens e mercadorias considerados abandonados poderão ser, sem preferência de ord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orporados ao patrimônio públ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tribuídos como prêmio em decorrência de programa instituído pelo Estado de Mato Grosso, com objetivo de incentivar o exercício da cidadania fiscal, na forma d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levados a leilão, hipótese em que os respectivos produtos serão utilizados com a finalidade, forma e procedimentos indicados nos §§ 4° e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doação poderá ser antecipada quando se tratar de produto perecível ou cujo prazo de validade seja inferior ao prazo fixado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oduto do leilão de bens e mercadorias considerados abandonados será utilizado, sucess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pagamento das despesas de transporte, guarda, depósito e de leilão das mercadorias e be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abatimento ou quitação dos tributos pertinentes aos bens e mercadorias objeto do lei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anescendo saldo, este será aplicado em investimentos mobiliários e imobiliários e em recursos humanos, no âmbito da Secretaria de Estado de Fazenda, para combate à soneg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hipóteses dos incisos I, II e III do § 2° deste artigo, o crédito tributário vinculado à operação correspondente será considerado insubsis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inciso II do § 4° deste artigo, não sendo o saldo do produto do leilão, após a destinação determinada no inciso I do mesmo parágrafo, suficiente para quitação dos tributos pertinentes às respectivas operação e/ou prestação das quais resultou a retenção do bem ou mercadoria, o saldo remanescente do crédito tributário será considerado insubsis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rá também considerado insubsistente o crédito tributário vinculado a operação da qual decorreu retenção de mercadoria que perdeu o respectivo valor econômico por deterioração, dano, transcurso do prazo de validade, obsolescência, tempo de fabricação, ou qualquer outro evento que a torne imprestável para fins de uso regular, bem como nas hipóteses em que houver perda, extravio ou destr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Serão destruídos e/ou inutilizados os bens e mercadorias considerados abandonados,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deterioradas, danificadas, estragadas, com data de validade vencida e outras, as quais, de qualquer modo, forem imprestáveis para fins de incorporação ou venda por meio de lei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ercadorias sujeitas a análise técnica ou laboratorial para destinação, representadas por quantidades que não permitam ou valores que não justifiquem, técnica ou economicamente, a obtenção de lau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ercadorias apreendidas em decorrência de inobservância à Lei de Propriedade Industrial, esgotada a possibilidade de incorpo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ercadorias colocadas em leilão por duas vezes e não alienadas, esgotadas outras possibilidades legais d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iscos, fitas, cartuchos e outros suportes para gravação, contendo obras ou fonogramas, reproduzidos com fraude conforme legislação relativa a direitos auto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outras mercadorias, quando assim o recomendar o interesse da Administração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s procedimentos e a forma a serem observados na aplicação das medidas determinadas neste artigo serão disciplinados em normas complementares editadas pela Secretaria de Estado de Fazend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PRESTAÇÃO DE INFORMAÇÕES PARA FINS DE INVESTIGAÇÃO CRIMINAL E AO PODER JUDIC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3</w:t>
                  </w:r>
                  <w:r w:rsidRPr="009A5718">
                    <w:rPr>
                      <w:rFonts w:eastAsia="Times New Roman" w:cstheme="minorHAnsi"/>
                      <w:sz w:val="24"/>
                      <w:szCs w:val="24"/>
                      <w:lang w:eastAsia="pt-BR"/>
                    </w:rPr>
                    <w:t> Na hipótese de recebimento de informação, pedido ou notícia pertinente a sujeito passivo que deixe de cumprir suas obrigações fiscais, será a informação, notícia ou pedido reclassificado para ser processado com fulcro no sigilo de que trata o artigo 198 do Código Tributário Nacional,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5.172, de 25 de outubro de 1966, hipótese em que deverá ser desmembrado e distribuído conforme as respectivas atribuições previstas no Regimento Interno da Secretaria de Estado de Fazenda, observado, ainda, o disposto em normas complementares editadas no âmbito daquele Órg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cebida a informação, notícia ou pedid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unidade receptora deverá realizar o exame de admissibilidade e, na hipótese em que for admitido, deverá, simultaneamente, deliberar pela aplicação no âmbito das respectivas atribuições, no mínimo, do seguinte conjunto de med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cial ou integral das medidas previstas nos artigos 915 e 916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mostragem física mediante a fiscalização móvel no trânsito interno e fiscalização de cargas na entrada interestadual, que apure regularidade e conformidade das cargas, documentos e transportador, se for o caso, com inclusão no registro de restrição e controle de pesso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mostragem, por meio de trânsito de carga sob cautela fiscal, com lacre da carga pela gerência de trânsito e deslacre por unidade de trânsito e aduana diversa da que efetuou o lacre, a qual fiscalizará a operação e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licação, de ofício, da Escrituração Fiscal Digital – EFD e Nota Fiscal Eletrônica – NF-e e/ou Conhecimento de Transporte Eletrônico C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recadastramento dos estabelecimentos junto a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ruzamento eletrônico de dados junto às unidades do plano anual de cruzamento de dados, abrangendo a circularização dos registros de passagem e aplicação do que estiver previsto no plano de trabalho respec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riorização na cobrança de débitos e dos processos do contencio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verificação digital de operações simbólicas com identificação da correspondente operação e verificação da regularidade da operação efetiva a qual se vincu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verificação de todas as modificações e alterações efetuadas em registros, especialmente aqueles indicados no inciso IV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ruzamento de dados para fins de verificação de incentivos e obrigações tributária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notícia a outra unidade vinculada à Secretaria Adjunta da Receita Pública para que, igualmente, aprecie, no âmbito das respectivas atribuições, as hipóteses previst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s fixada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às informações e informes originados de investigação e pesquisa desenvolvidas por unidade da Secretaria Adjunta da Receita Pública, no âmbito das respectivas atribuições, alcançando, também, os registros e indícios colhidos por meio da ouvidoria, correição ou atividades internas na execução da rotina ou plano de trabalh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AFETAS À LIQUIDAÇÃO DO CRÉDITO TRIBUTÁRIO E DAS MEDIDAS VOLTADAS PARA A REGULARIDADE FISCAL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ARCE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4</w:t>
                  </w:r>
                  <w:r w:rsidRPr="009A5718">
                    <w:rPr>
                      <w:rFonts w:eastAsia="Times New Roman" w:cstheme="minorHAnsi"/>
                      <w:sz w:val="24"/>
                      <w:szCs w:val="24"/>
                      <w:lang w:eastAsia="pt-BR"/>
                    </w:rPr>
                    <w:t xml:space="preserve"> Os créditos tributários relativos ao ICMS, não integralmente pagos no vencimento, poderão ser objeto de parcelamento, em até 36 (trinta e seis) parcelas mensais, conforme disposto neste regulamento, n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que disciplina o </w:t>
                  </w:r>
                  <w:r w:rsidRPr="009A5718">
                    <w:rPr>
                      <w:rFonts w:eastAsia="Times New Roman" w:cstheme="minorHAnsi"/>
                      <w:sz w:val="24"/>
                      <w:szCs w:val="24"/>
                      <w:lang w:eastAsia="pt-BR"/>
                    </w:rPr>
                    <w:lastRenderedPageBreak/>
                    <w:t>Sistema Eletrônico de Conta Corrente Geral do Estado de Mato Grosso - CCG/SEFAZ, e em normas complementares. </w:t>
                  </w:r>
                  <w:r w:rsidRPr="009A5718">
                    <w:rPr>
                      <w:rFonts w:eastAsia="Times New Roman" w:cstheme="minorHAnsi"/>
                      <w:i/>
                      <w:iCs/>
                      <w:sz w:val="24"/>
                      <w:szCs w:val="24"/>
                      <w:lang w:eastAsia="pt-BR"/>
                    </w:rPr>
                    <w:t>(cf. art. 47-H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de parcelamento im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onhecimento irretratável e irrevogável do débito confes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núncia, de forma expressa e irretratável, ao direito de contestar o débito confessado no âmbito administrativo e judi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expressa desistência, sem ônus para a Fazenda Pública, dos recursos administrativos ou judiciais já apresentados para discussão do débito confes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oncordância de que, em caso de inadimplência, o saldo devedor será enviado para inscrição em dívida ativa, sem prévia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concessão do parcelamento, o débito deverá ser consolidado na data do pedido, mediante acréscimo dos juros de mora, bem como de multas, calculados de acordo com os artigos 917, 922, 922-A e, conforme o caso, 923 ou 924 ou, ainda, do § 4° deste artig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H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valores dos juros de mora e das multas serão recalculados na data do pagamento de cada parcela. </w:t>
                  </w:r>
                  <w:r w:rsidRPr="009A5718">
                    <w:rPr>
                      <w:rFonts w:eastAsia="Times New Roman" w:cstheme="minorHAnsi"/>
                      <w:i/>
                      <w:iCs/>
                      <w:sz w:val="24"/>
                      <w:szCs w:val="24"/>
                      <w:lang w:eastAsia="pt-BR"/>
                    </w:rPr>
                    <w:t>(cf. 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H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s as hipóteses de lançamento de ofício, enquanto não encaminhado para inscrição em dívida ativa, o débito objeto do parcelamento fica sujeito à multa de mora de 20% (vinte por cento), aplicável sobre o valor do impos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H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este artigo e em legislação complementar, o saldo de parcelamento em curso poderá ser objeto de novo parce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aplica-se inclusive ao crédito tributário inscrito em dívida 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s hipóteses em que o crédito tributário for decorrente de infração cuja comprovação da materialidade se dá por meio de retenção de mercadorias e outros bens móveis, a concessão do parcelamento de que trata este capítulo poderá ser condicionada ao pagamento à vista de valor mínimo, não inferior a 50% (cinquenta por cento) do valor total do crédito tributário, respeitadas as condições fixadas em ato da Secretaria de Estado de Fazenda.</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Quando cabível a aplicação do disposto no artigo 926, nas hipóteses de que trata o § 7° deste artigo, o valor mínimo de 50% (cinquenta por cento) exigido no referido parágrafo será calculado sobre o valor total do crédito tributário, após aplicada a redução autorizada no referido artigo 926.</w:t>
                  </w:r>
                </w:p>
                <w:p w:rsidR="005F2C83" w:rsidRPr="005F2C83" w:rsidRDefault="005F2C83" w:rsidP="0076770D">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lastRenderedPageBreak/>
                    <w:t>§ 9° O disposto neste artigo aplica-se, no que couber, aos créditos tributários constituídos para exigência de contribuições a Fundos estaduais, estabelecidas como condição para fruição de benefício fiscal, de aplicação de diferimento, de regime especial ou de qualquer outro tratamento tributário diferenciado. </w:t>
                  </w:r>
                  <w:r w:rsidRPr="005F2C83">
                    <w:rPr>
                      <w:rFonts w:eastAsia="Times New Roman" w:cstheme="minorHAnsi"/>
                      <w:i/>
                      <w:iCs/>
                      <w:sz w:val="24"/>
                      <w:szCs w:val="24"/>
                      <w:lang w:eastAsia="pt-BR"/>
                    </w:rPr>
                    <w:t>(cf. art. 7</w:t>
                  </w:r>
                  <w:r w:rsidRPr="005F2C83">
                    <w:rPr>
                      <w:rFonts w:eastAsia="Times New Roman" w:cstheme="minorHAnsi"/>
                      <w:sz w:val="24"/>
                      <w:szCs w:val="24"/>
                      <w:lang w:eastAsia="pt-BR"/>
                    </w:rPr>
                    <w:t>°, </w:t>
                  </w:r>
                  <w:r w:rsidRPr="005F2C83">
                    <w:rPr>
                      <w:rFonts w:eastAsia="Times New Roman" w:cstheme="minorHAnsi"/>
                      <w:i/>
                      <w:iCs/>
                      <w:sz w:val="24"/>
                      <w:szCs w:val="24"/>
                      <w:lang w:eastAsia="pt-BR"/>
                    </w:rPr>
                    <w:t>inciso III, da LC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98/2024)</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5F2C83">
                    <w:rPr>
                      <w:rFonts w:eastAsia="Times New Roman" w:cstheme="minorHAnsi"/>
                      <w:i/>
                      <w:iCs/>
                      <w:sz w:val="24"/>
                      <w:szCs w:val="24"/>
                      <w:lang w:eastAsia="pt-BR"/>
                    </w:rPr>
                    <w:t xml:space="preserve">acrescentado pelo </w:t>
                  </w:r>
                  <w:r w:rsidR="00195370">
                    <w:rPr>
                      <w:rFonts w:eastAsia="Times New Roman" w:cstheme="minorHAnsi"/>
                      <w:i/>
                      <w:iCs/>
                      <w:sz w:val="24"/>
                      <w:szCs w:val="24"/>
                      <w:lang w:eastAsia="pt-BR"/>
                    </w:rPr>
                    <w:t xml:space="preserve">  Decreto n° </w:t>
                  </w:r>
                  <w:hyperlink r:id="rId880" w:history="1">
                    <w:r w:rsidRPr="005F2C83">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5F2C83" w:rsidRPr="009A5718" w:rsidRDefault="005F2C83"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APOIO À CONFORMIDADE TRIBUTÁRIA</w:t>
                  </w:r>
                </w:p>
                <w:p w:rsidR="008224E1" w:rsidRPr="009A5718" w:rsidRDefault="008224E1" w:rsidP="005F2C83">
                  <w:pPr>
                    <w:spacing w:after="150" w:line="240" w:lineRule="auto"/>
                    <w:jc w:val="center"/>
                    <w:rPr>
                      <w:rFonts w:eastAsia="Times New Roman" w:cstheme="minorHAnsi"/>
                      <w:sz w:val="24"/>
                      <w:szCs w:val="24"/>
                      <w:lang w:eastAsia="pt-BR"/>
                    </w:rPr>
                  </w:pP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utorregular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4-A</w:t>
                  </w:r>
                  <w:r w:rsidRPr="009A5718">
                    <w:rPr>
                      <w:rFonts w:eastAsia="Times New Roman" w:cstheme="minorHAnsi"/>
                      <w:sz w:val="24"/>
                      <w:szCs w:val="24"/>
                      <w:lang w:eastAsia="pt-BR"/>
                    </w:rPr>
                    <w:t> Fica a Secretaria de Estado de Fazenda autorizada a implementar medidas que estimulem os contribuintes a promoverem a autorregularização de suas obrigações relativas ao ICMS, por meio dos procedimentos adiante arrolados, sem prejuízo de outras formas previstas na legislação: </w:t>
                  </w:r>
                  <w:r w:rsidRPr="009A5718">
                    <w:rPr>
                      <w:rFonts w:eastAsia="Times New Roman" w:cstheme="minorHAnsi"/>
                      <w:i/>
                      <w:iCs/>
                      <w:sz w:val="24"/>
                      <w:szCs w:val="24"/>
                      <w:lang w:eastAsia="pt-BR"/>
                    </w:rPr>
                    <w:t>(cf. art. 47-M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álise informatizada de dados, consistente no cruzamento eletrônico de informações fiscais, realizado pela Administr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álise fiscal prévia, consistente na realização de trabalhos analíticos ou de campo, sem objetivo imediato de formalização do lançamento de o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termos deste artigo, o contribuinte poderá ser notificado pela autoridade fiscal competente sobre a constatação de indício de irregularidade, hipótese em que ficará a salvo das penalidades, desde que promova o saneamento no prazo indicado na no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rocedimentos previstos neste artigo não configuram início de ação fiscal e não afastam os efeitos da espontaneidade de que trata o artigo 92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doção dos procedimentos disciplinados neste artigo não dispensa a aplicação do recolhimento dos acréscimos legais de que tratam os artigos 917, 922 e 9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ecurso do prazo indicado na notificação prevista no § 1° deste artigo, sem a devida regularização, poderá acarretar o lançamento de ofício com aplicação das penalidades previstas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Fica excluída a utilização dos procediment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s casos de ação fiscal decorrente de ordem judicial ou quando presentes práticas indicativas de frau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autorregularização não exclui a possibilidade de parcelamento dos débitos tributários, nos termos da legislação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autorregularização do contribuinte em recuperação judicial ou falido será objeto de tratamento diferenciado, conforme disposto na legislação específica e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previsão de aplicação da autorregularização é prerrogativa da Administração Tributária que a adotará para grupo de contribuintes, atividades econômicas ou espécies de infraçã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cretaria de Estado de Fazenda poderá editar normas complementares para definição de segmentos, critérios e procedimentos a serem observados na aplicação deste artigo.</w:t>
                  </w:r>
                </w:p>
                <w:p w:rsidR="005F2C83" w:rsidRPr="005F2C83" w:rsidRDefault="005F2C83"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10 O disposto neste artigo aplica-se também em relação aos demais tributos e contribuições a Fundos Estaduais cuja arrecadação seja administrada pela Secretaria de Estado de Fazenda. </w:t>
                  </w:r>
                  <w:r w:rsidRPr="005F2C83">
                    <w:rPr>
                      <w:rFonts w:eastAsia="Times New Roman" w:cstheme="minorHAnsi"/>
                      <w:i/>
                      <w:iCs/>
                      <w:sz w:val="24"/>
                      <w:szCs w:val="24"/>
                      <w:lang w:eastAsia="pt-BR"/>
                    </w:rPr>
                    <w:t>(cf. </w:t>
                  </w:r>
                  <w:r w:rsidRPr="005F2C83">
                    <w:rPr>
                      <w:rFonts w:eastAsia="Times New Roman" w:cstheme="minorHAnsi"/>
                      <w:sz w:val="24"/>
                      <w:szCs w:val="24"/>
                      <w:lang w:eastAsia="pt-BR"/>
                    </w:rPr>
                    <w:t>§ </w:t>
                  </w:r>
                  <w:r w:rsidRPr="005F2C83">
                    <w:rPr>
                      <w:rFonts w:eastAsia="Times New Roman" w:cstheme="minorHAnsi"/>
                      <w:i/>
                      <w:iCs/>
                      <w:sz w:val="24"/>
                      <w:szCs w:val="24"/>
                      <w:lang w:eastAsia="pt-BR"/>
                    </w:rPr>
                    <w:t>9</w:t>
                  </w:r>
                  <w:r w:rsidRPr="005F2C83">
                    <w:rPr>
                      <w:rFonts w:eastAsia="Times New Roman" w:cstheme="minorHAnsi"/>
                      <w:sz w:val="24"/>
                      <w:szCs w:val="24"/>
                      <w:lang w:eastAsia="pt-BR"/>
                    </w:rPr>
                    <w:t>° </w:t>
                  </w:r>
                  <w:r w:rsidRPr="005F2C83">
                    <w:rPr>
                      <w:rFonts w:eastAsia="Times New Roman" w:cstheme="minorHAnsi"/>
                      <w:i/>
                      <w:iCs/>
                      <w:sz w:val="24"/>
                      <w:szCs w:val="24"/>
                      <w:lang w:eastAsia="pt-BR"/>
                    </w:rPr>
                    <w:t>acrescentado ao art. 47-M da Lei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098/98 pela LC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5F2C83">
                    <w:rPr>
                      <w:rFonts w:eastAsia="Times New Roman" w:cstheme="minorHAnsi"/>
                      <w:i/>
                      <w:iCs/>
                      <w:sz w:val="24"/>
                      <w:szCs w:val="24"/>
                      <w:lang w:eastAsia="pt-BR"/>
                    </w:rPr>
                    <w:t xml:space="preserve">acrescentado pelo </w:t>
                  </w:r>
                  <w:r w:rsidR="00195370">
                    <w:rPr>
                      <w:rFonts w:eastAsia="Times New Roman" w:cstheme="minorHAnsi"/>
                      <w:i/>
                      <w:iCs/>
                      <w:sz w:val="24"/>
                      <w:szCs w:val="24"/>
                      <w:lang w:eastAsia="pt-BR"/>
                    </w:rPr>
                    <w:t xml:space="preserve">  Decreto n° </w:t>
                  </w:r>
                  <w:hyperlink r:id="rId881" w:history="1">
                    <w:r w:rsidRPr="005F2C83">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5F2C83" w:rsidRPr="005F2C83" w:rsidRDefault="005F2C83" w:rsidP="005F2C83">
                  <w:pPr>
                    <w:spacing w:after="150" w:line="240" w:lineRule="auto"/>
                    <w:jc w:val="both"/>
                    <w:rPr>
                      <w:rFonts w:eastAsia="Times New Roman" w:cstheme="minorHAnsi"/>
                      <w:i/>
                      <w:sz w:val="24"/>
                      <w:szCs w:val="24"/>
                      <w:lang w:eastAsia="pt-BR"/>
                    </w:rPr>
                  </w:pPr>
                  <w:r w:rsidRPr="005F2C83">
                    <w:rPr>
                      <w:rFonts w:eastAsia="Times New Roman" w:cstheme="minorHAnsi"/>
                      <w:sz w:val="24"/>
                      <w:szCs w:val="24"/>
                      <w:lang w:eastAsia="pt-BR"/>
                    </w:rPr>
                    <w:t>§ 11 Enquanto não editada legislação específica, para os fins do disposto no § 10 deste preceito, a autorregularização poderá ser aplicada com observância exclusiva e no que coubere</w:t>
                  </w:r>
                  <w:r>
                    <w:rPr>
                      <w:rFonts w:eastAsia="Times New Roman" w:cstheme="minorHAnsi"/>
                      <w:sz w:val="24"/>
                      <w:szCs w:val="24"/>
                      <w:lang w:eastAsia="pt-BR"/>
                    </w:rPr>
                    <w:t>m das disposições deste artigo. (</w:t>
                  </w:r>
                  <w:r w:rsidRPr="005F2C83">
                    <w:rPr>
                      <w:rFonts w:eastAsia="Times New Roman" w:cstheme="minorHAnsi"/>
                      <w:i/>
                      <w:iCs/>
                      <w:sz w:val="24"/>
                      <w:szCs w:val="24"/>
                      <w:lang w:eastAsia="pt-BR"/>
                    </w:rPr>
                    <w:t xml:space="preserve">acrescentado pelo </w:t>
                  </w:r>
                  <w:r w:rsidR="00195370">
                    <w:rPr>
                      <w:rFonts w:eastAsia="Times New Roman" w:cstheme="minorHAnsi"/>
                      <w:i/>
                      <w:iCs/>
                      <w:sz w:val="24"/>
                      <w:szCs w:val="24"/>
                      <w:lang w:eastAsia="pt-BR"/>
                    </w:rPr>
                    <w:t xml:space="preserve">  Decreto n° </w:t>
                  </w:r>
                  <w:r w:rsidRPr="005F2C83">
                    <w:rPr>
                      <w:rFonts w:eastAsia="Times New Roman" w:cstheme="minorHAnsi"/>
                      <w:i/>
                      <w:iCs/>
                      <w:sz w:val="24"/>
                      <w:szCs w:val="24"/>
                      <w:lang w:eastAsia="pt-BR"/>
                    </w:rPr>
                    <w:t>1.370/2025)</w:t>
                  </w:r>
                </w:p>
                <w:p w:rsidR="005F2C83" w:rsidRPr="009A5718" w:rsidRDefault="005F2C83"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Orient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4-B</w:t>
                  </w:r>
                  <w:r w:rsidRPr="009A5718">
                    <w:rPr>
                      <w:rFonts w:eastAsia="Times New Roman" w:cstheme="minorHAnsi"/>
                      <w:sz w:val="24"/>
                      <w:szCs w:val="24"/>
                      <w:lang w:eastAsia="pt-BR"/>
                    </w:rPr>
                    <w:t> Para incentivar a conformidade tributária, a Secretaria de Estado de Fazenda: </w:t>
                  </w:r>
                  <w:r w:rsidRPr="009A5718">
                    <w:rPr>
                      <w:rFonts w:eastAsia="Times New Roman" w:cstheme="minorHAnsi"/>
                      <w:i/>
                      <w:iCs/>
                      <w:sz w:val="24"/>
                      <w:szCs w:val="24"/>
                      <w:lang w:eastAsia="pt-BR"/>
                    </w:rPr>
                    <w:t>(cf. art. 47-N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manter serviço gratuito de orientação e informação a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derá realizar campanhas educativas sobre direitos, garantias e obrigações do contribuinte, inclusive no que se refere à existência de eventuais pendências sobre obrigações tribut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manter programa de educação tributári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X</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FISCALIZAÇÃO</w:t>
                  </w:r>
                </w:p>
                <w:p w:rsidR="008224E1" w:rsidRPr="009A5718" w:rsidRDefault="008224E1" w:rsidP="005F2C83">
                  <w:pPr>
                    <w:spacing w:after="150" w:line="240" w:lineRule="auto"/>
                    <w:jc w:val="center"/>
                    <w:rPr>
                      <w:rFonts w:eastAsia="Times New Roman" w:cstheme="minorHAnsi"/>
                      <w:sz w:val="24"/>
                      <w:szCs w:val="24"/>
                      <w:lang w:eastAsia="pt-BR"/>
                    </w:rPr>
                  </w:pP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5F2C83">
                  <w:pPr>
                    <w:spacing w:after="150" w:line="240" w:lineRule="auto"/>
                    <w:jc w:val="center"/>
                    <w:rPr>
                      <w:rFonts w:eastAsia="Times New Roman" w:cstheme="minorHAnsi"/>
                      <w:sz w:val="24"/>
                      <w:szCs w:val="24"/>
                      <w:lang w:eastAsia="pt-BR"/>
                    </w:rPr>
                  </w:pP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mpet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5 </w:t>
                  </w:r>
                  <w:r w:rsidRPr="009A5718">
                    <w:rPr>
                      <w:rFonts w:eastAsia="Times New Roman" w:cstheme="minorHAnsi"/>
                      <w:sz w:val="24"/>
                      <w:szCs w:val="24"/>
                      <w:lang w:eastAsia="pt-BR"/>
                    </w:rPr>
                    <w:t>A fiscalização e o lançamento do ICMS compete, privativamente, aos integrantes do Grupo TAF, na forma em que a lei de prerrogativas profissionais estabelecer, os quais, no exercício de suas funções, deverão, obrigatoriamente, exibir ao contribuinte sua cédula funcional, fornecida pela Secretaria de Estado de Fazend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do art. 36 da Lei n° 7.098/98, alterado pela Lei n° 8.715/2007, c/c o § 2° do mesmo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integrantes do Grupo TAF solicitarão auxílio policial sempre que necessário para o desempenho de suas funções. </w:t>
                  </w:r>
                  <w:r w:rsidRPr="009A5718">
                    <w:rPr>
                      <w:rFonts w:eastAsia="Times New Roman" w:cstheme="minorHAnsi"/>
                      <w:i/>
                      <w:iCs/>
                      <w:sz w:val="24"/>
                      <w:szCs w:val="24"/>
                      <w:lang w:eastAsia="pt-BR"/>
                    </w:rPr>
                    <w:t>(v. § 3° do art. 3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6</w:t>
                  </w:r>
                  <w:r w:rsidRPr="009A5718">
                    <w:rPr>
                      <w:rFonts w:eastAsia="Times New Roman" w:cstheme="minorHAnsi"/>
                      <w:sz w:val="24"/>
                      <w:szCs w:val="24"/>
                      <w:lang w:eastAsia="pt-BR"/>
                    </w:rPr>
                    <w:t> As atividades da Secretaria de Estado de Fazenda e de seus servidores fiscais, dentro de sua área de competência e jurisdição, terão precedência sobre os demais setores da Administração Pública. (</w:t>
                  </w:r>
                  <w:r w:rsidRPr="009A5718">
                    <w:rPr>
                      <w:rFonts w:eastAsia="Times New Roman" w:cstheme="minorHAnsi"/>
                      <w:i/>
                      <w:iCs/>
                      <w:sz w:val="24"/>
                      <w:szCs w:val="24"/>
                      <w:lang w:eastAsia="pt-BR"/>
                    </w:rPr>
                    <w:t>cf. § 1° do art. 3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82" w:history="1">
                    <w:r w:rsidRPr="009A5718">
                      <w:rPr>
                        <w:rFonts w:eastAsia="Times New Roman" w:cstheme="minorHAnsi"/>
                        <w:b/>
                        <w:bCs/>
                        <w:i/>
                        <w:iCs/>
                        <w:color w:val="0072C6"/>
                        <w:sz w:val="24"/>
                        <w:szCs w:val="24"/>
                        <w:u w:val="single"/>
                        <w:lang w:eastAsia="pt-BR"/>
                      </w:rPr>
                      <w:t>724/2016</w:t>
                    </w:r>
                  </w:hyperlink>
                  <w:r w:rsidRPr="009A5718">
                    <w:rPr>
                      <w:rFonts w:eastAsia="Times New Roman" w:cstheme="minorHAnsi"/>
                      <w:b/>
                      <w:bCs/>
                      <w:i/>
                      <w:iCs/>
                      <w:sz w:val="24"/>
                      <w:szCs w:val="24"/>
                      <w:lang w:eastAsia="pt-BR"/>
                    </w:rPr>
                    <w:t>, não produziu efe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7 </w:t>
                  </w:r>
                  <w:r w:rsidRPr="009A5718">
                    <w:rPr>
                      <w:rFonts w:eastAsia="Times New Roman" w:cstheme="minorHAnsi"/>
                      <w:sz w:val="24"/>
                      <w:szCs w:val="24"/>
                      <w:lang w:eastAsia="pt-BR"/>
                    </w:rPr>
                    <w:t xml:space="preserve">Constitui infração tributária toda ação ou omissão voluntária ou involuntária que importe em inobservância, por parte de pessoa física ou jurídica, de normas estabelecidas em leis, neste regulamento, em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s regulamentares ou em atos complementares que sejam pertinentes ao ICMS ou que façam referência ao aludido tributo ou a ele se apliquem. </w:t>
                  </w:r>
                  <w:r w:rsidRPr="009A5718">
                    <w:rPr>
                      <w:rFonts w:eastAsia="Times New Roman" w:cstheme="minorHAnsi"/>
                      <w:i/>
                      <w:iCs/>
                      <w:sz w:val="24"/>
                      <w:szCs w:val="24"/>
                      <w:lang w:eastAsia="pt-BR"/>
                    </w:rPr>
                    <w:t>(cf. art. 37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pondem pela infração, conjunta ou isoladamente, todos os que, de qualquer forma, concorrerem para sua prática ou dela se beneficiarem.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24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Salvo disposição expressa em contrário, a responsabilidade por infração independe da intenção do agente ou do responsável e da efetividade, natureza e extensão dos efeitos do ato. </w:t>
                  </w:r>
                  <w:r w:rsidRPr="009A5718">
                    <w:rPr>
                      <w:rFonts w:eastAsia="Times New Roman" w:cstheme="minorHAnsi"/>
                      <w:i/>
                      <w:iCs/>
                      <w:sz w:val="24"/>
                      <w:szCs w:val="24"/>
                      <w:lang w:eastAsia="pt-BR"/>
                    </w:rPr>
                    <w:t>(cf. art. 136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8</w:t>
                  </w:r>
                  <w:r w:rsidRPr="009A5718">
                    <w:rPr>
                      <w:rFonts w:eastAsia="Times New Roman" w:cstheme="minorHAnsi"/>
                      <w:sz w:val="24"/>
                      <w:szCs w:val="24"/>
                      <w:lang w:eastAsia="pt-BR"/>
                    </w:rPr>
                    <w:t> Interpreta-se a legislação tributária que define infração ou lhe comine penalidade da maneira mais favorável ao acusado, em caso de dúvidas quanto: </w:t>
                  </w:r>
                  <w:r w:rsidRPr="009A5718">
                    <w:rPr>
                      <w:rFonts w:eastAsia="Times New Roman" w:cstheme="minorHAnsi"/>
                      <w:i/>
                      <w:iCs/>
                      <w:sz w:val="24"/>
                      <w:szCs w:val="24"/>
                      <w:lang w:eastAsia="pt-BR"/>
                    </w:rPr>
                    <w:t>(cf. art. 112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apitulação legal do f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natureza ou às circunstâncias materiais do fato, ou à natureza ou extensão dos seus efe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autoria, imputabilidade, ou punibi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natureza da penalidade aplicável ou à sua gradu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A</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azos</w:t>
                  </w:r>
                </w:p>
                <w:p w:rsidR="008224E1" w:rsidRPr="009A5718" w:rsidRDefault="008224E1" w:rsidP="005F2C83">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8-A</w:t>
                  </w:r>
                  <w:r w:rsidRPr="009A5718">
                    <w:rPr>
                      <w:rFonts w:eastAsia="Times New Roman" w:cstheme="minorHAnsi"/>
                      <w:sz w:val="24"/>
                      <w:szCs w:val="24"/>
                      <w:lang w:eastAsia="pt-BR"/>
                    </w:rPr>
                    <w:t> Quando outro prazo não lhe for expressamente assinalado, o sujeito passivo terá 30 (trinta) dias úteis para executar os atos que lhe forem solici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s prazos fluem a partir da data da ciência e são contados em dias úteis, excluindo-se na sua contagem o dia de início e incluindo-se o do ven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Para os fins do disposto no § 1°-A deste artigo, na contagem dos prazos fixados em dias não serão computados os sábados, domingos, bem como os feriados e pontos facultativos fixados pel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Ficam suspensos no período de 20 de dezembro a 20 de janeiro, inclusive, os prazos fixados para práticas de atos no respectivo processo administrativ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D Não se computam no prazo fixado os dias úteis compreendidos entre 20 de dezembro de cada ano e 20 de janeiro do ano seguinte, inclusive, permanecendo suspensa a exigibilidade da providência durante o aludido período e até o transcurso do número de dias úteis subsequentes, necessários para a complementação do referido prazo, ressalvadas as hipóteses em que houver a efetivação da apresentação da defesa no seu 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E A suspensão de que tratam os §§ 1°-C e 1°-D garante exclusivamente o direito à defesa pertinente e, quando não houver a sua apresentação no prazo assinalado de acordo com o referido § 1°-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modifica a data do vencimento fixado para o pagamento do tributo cujo vencimento ocorrer no período alcançado pela suspen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modifica o termo de início da incidência dos acréscimos legai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ão assegura os benefícios da espontaneidade, nem qualquer redução de acréscimos legais e/ou penalidades, cujo vencimento ocorrer durante o período de suspen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F A prática do ato, antes do término do prazo correspondente, implicará a desistência do período remanesc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G Vencido o prazo, preclui, independentemente de qualquer formalidade, o direito de o sujeito passivo praticar o respectivo ato, acarretando, se for o caso, a exigência dos acréscimos legais e/ou penalidades pertinentes desde o termo final definido como prazo regulamentar para o respectivo pagamento.</w:t>
                  </w:r>
                </w:p>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1°-H O disposto neste artigo aplica-se, inclusive, em relação aos prazos pertinentes ao processo administrativo tributário, previsto no Livro II deste regulamento, especialmente nos artigos 970 a 987 e nos artigos 1.026 a 1.036, bem como aos processos disciplinados nos artigos 994 a 1.025.</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ced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9</w:t>
                  </w:r>
                  <w:r w:rsidRPr="009A5718">
                    <w:rPr>
                      <w:rFonts w:eastAsia="Times New Roman" w:cstheme="minorHAnsi"/>
                      <w:sz w:val="24"/>
                      <w:szCs w:val="24"/>
                      <w:lang w:eastAsia="pt-BR"/>
                    </w:rPr>
                    <w:t> O procedimento fiscal tem início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imeiro ato, de ofício, escrito, praticado por servidor competente, cientificando o sujeito passivo da obrigação tributária ou seu pre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lavratura do termo de apreensão de mercadorias, de documentos ou de livros ou da notificação para sua apresen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início do procedimento exclui a espontaneidade do sujeito passivo em relação aos atos anteriores e dos demais envolvidos nas infrações praticadas, independentemente de sua intim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0</w:t>
                  </w:r>
                  <w:r w:rsidRPr="009A5718">
                    <w:rPr>
                      <w:rFonts w:eastAsia="Times New Roman" w:cstheme="minorHAnsi"/>
                      <w:sz w:val="24"/>
                      <w:szCs w:val="24"/>
                      <w:lang w:eastAsia="pt-BR"/>
                    </w:rPr>
                    <w:t> Não se exige, para a validade dos atos preparatórios ao lançamento, bem como dos instrumentos de formalização do crédito tributário, que sejam os mesmos desenvolvidos ou lavrados no estabelecimento d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1</w:t>
                  </w:r>
                  <w:r w:rsidRPr="009A5718">
                    <w:rPr>
                      <w:rFonts w:eastAsia="Times New Roman" w:cstheme="minorHAnsi"/>
                      <w:sz w:val="24"/>
                      <w:szCs w:val="24"/>
                      <w:lang w:eastAsia="pt-BR"/>
                    </w:rPr>
                    <w:t> Ressalvada a adoção de processamento eletrônico para a formalização dos atos preparatórios e da constituição do crédito tributário, em conformidade com o autorizado nos artigos 944 e 970 deste regulamento, os integrantes do Grupo TAF, quando, no exercício de suas funções, comparecerem a estabelecimento do contribuinte, lavrarão termos circunstanciados de início e de conclusão da verificação fiscal realiz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s atos decorrentes da atividade fiscalizadora, inclusive os termos de início e de conclusão de fiscalização, serão lavrados, sempre que possível, no livro Registro de </w:t>
                  </w:r>
                  <w:r w:rsidRPr="009A5718">
                    <w:rPr>
                      <w:rFonts w:eastAsia="Times New Roman" w:cstheme="minorHAnsi"/>
                      <w:sz w:val="24"/>
                      <w:szCs w:val="24"/>
                      <w:lang w:eastAsia="pt-BR"/>
                    </w:rPr>
                    <w:lastRenderedPageBreak/>
                    <w:t>Utilização de Documentos Fiscais e Termos de Ocorrências, ou, na sua falta, em qualquer outro livr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não lavrado em livro, o ato será formalizado, em separado, devendo ser feita a respectiva entrega ao sujeito passivo da obrigação tributária sob fiscalização ou ao seu preposto, comprovada mediante recibo, extraindo-se cópia para, se for o caso, formação d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o termo de início constarão, pelo menos, os dados identificativos do contribuinte e da respectiva ordem de serviço, a data e horário em que começaram os trabalhos, bem como a intimação para apresentação de livros e ou documentos, além de outras providências eventualmente adotadas e ou requisitadas a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ncerramento da fiscalização será documentado por termo escrito que conterá relatório das matérias examinadas, dos períodos abrangidos, bem como das irregularidades apuradas e das medidas corretivas e punitivas porventura adotas, além das datas inicial e final da execução dos trabalhos, a relação dos livros e documentos examinados e quaisquer outros dados de interesse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Do termo lavrado, qualquer que seja o momento ou o motivo pertinente, constarão o nome, a matrícula e a assinatura do integrante do Grupo TAF, responsável pela respectiva lavratura, e a indicação da correspondente ordem de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fiscalização de contribuinte substituto tributário estabelecido em outra unidade da Federação, os integrantes do Grupo TAF deverão observar os procedimentos fixados na cláusula segunda do Convênio ICMS 93/97, bem como nos demais convênios celebrados com a unidade da Federação da sua localização.</w:t>
                  </w:r>
                  <w:r w:rsidRPr="009A5718">
                    <w:rPr>
                      <w:rFonts w:eastAsia="Times New Roman" w:cstheme="minorHAnsi"/>
                      <w:i/>
                      <w:iCs/>
                      <w:sz w:val="24"/>
                      <w:szCs w:val="24"/>
                      <w:lang w:eastAsia="pt-BR"/>
                    </w:rPr>
                    <w:t> (cf. § 4° do art. 36 da Lei n° 7.098/98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mesmo artigo, redação dada pela Lei n° 8.715/2007, c/c o </w:t>
                  </w:r>
                  <w:hyperlink r:id="rId883" w:history="1">
                    <w:r w:rsidRPr="009A5718">
                      <w:rPr>
                        <w:rFonts w:eastAsia="Times New Roman" w:cstheme="minorHAnsi"/>
                        <w:i/>
                        <w:iCs/>
                        <w:color w:val="0072C6"/>
                        <w:sz w:val="24"/>
                        <w:szCs w:val="24"/>
                        <w:u w:val="single"/>
                        <w:lang w:eastAsia="pt-BR"/>
                      </w:rPr>
                      <w:t>Convênio ICMS 93/9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2 </w:t>
                  </w:r>
                  <w:r w:rsidRPr="009A5718">
                    <w:rPr>
                      <w:rFonts w:eastAsia="Times New Roman" w:cstheme="minorHAnsi"/>
                      <w:sz w:val="24"/>
                      <w:szCs w:val="24"/>
                      <w:lang w:eastAsia="pt-BR"/>
                    </w:rPr>
                    <w:t>O disposto no § 6° do artigo 941 será também respeitado pelo fisco de outras unidades federadas, quando em fiscalização junto a seus contribuintes substitutos tributários, localizados no território mato-grossense. </w:t>
                  </w:r>
                  <w:r w:rsidRPr="009A5718">
                    <w:rPr>
                      <w:rFonts w:eastAsia="Times New Roman" w:cstheme="minorHAnsi"/>
                      <w:i/>
                      <w:iCs/>
                      <w:sz w:val="24"/>
                      <w:szCs w:val="24"/>
                      <w:lang w:eastAsia="pt-BR"/>
                    </w:rPr>
                    <w:t>(cf. § 5° do art. 36 da Lei n° 7.098/98 c/c o </w:t>
                  </w:r>
                  <w:hyperlink r:id="rId884" w:history="1">
                    <w:r w:rsidRPr="009A5718">
                      <w:rPr>
                        <w:rFonts w:eastAsia="Times New Roman" w:cstheme="minorHAnsi"/>
                        <w:i/>
                        <w:iCs/>
                        <w:color w:val="0072C6"/>
                        <w:sz w:val="24"/>
                        <w:szCs w:val="24"/>
                        <w:u w:val="single"/>
                        <w:lang w:eastAsia="pt-BR"/>
                      </w:rPr>
                      <w:t>Convênio ICMS 93/9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3</w:t>
                  </w:r>
                  <w:r w:rsidRPr="009A5718">
                    <w:rPr>
                      <w:rFonts w:eastAsia="Times New Roman" w:cstheme="minorHAnsi"/>
                      <w:sz w:val="24"/>
                      <w:szCs w:val="24"/>
                      <w:lang w:eastAsia="pt-BR"/>
                    </w:rPr>
                    <w:t> A lavratura do termo de encerramento de fiscalização mencionado no artigo 941, não impede a realização de nova ação fiscal junto ao estabelecimento do sujeito passivo para investigar fato novo verificado em período já alcançado pela fiscalizaçã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também, assegurada nova investigação sobre matéria contida em período já abrangido por fiscalização anterior para realização de diligências solicitadas por órgão da administração fazendária ou por outra unidade federada, ou, ainda, em atendimento a investigações e requisições de Comissão Parlamentar de Inquérito, do Poder Judiciário ou do Ministério Públ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4 </w:t>
                  </w:r>
                  <w:r w:rsidRPr="009A5718">
                    <w:rPr>
                      <w:rFonts w:eastAsia="Times New Roman" w:cstheme="minorHAnsi"/>
                      <w:sz w:val="24"/>
                      <w:szCs w:val="24"/>
                      <w:lang w:eastAsia="pt-BR"/>
                    </w:rPr>
                    <w:t xml:space="preserve">Os procedimentos preparatórios à constituição do crédito tributário, previstos nesta seção, poderão ser realizados por meio eletrônico, observadas a </w:t>
                  </w:r>
                  <w:r w:rsidRPr="009A5718">
                    <w:rPr>
                      <w:rFonts w:eastAsia="Times New Roman" w:cstheme="minorHAnsi"/>
                      <w:sz w:val="24"/>
                      <w:szCs w:val="24"/>
                      <w:lang w:eastAsia="pt-BR"/>
                    </w:rPr>
                    <w:lastRenderedPageBreak/>
                    <w:t>forma e condições fixadas em normas complementares editadas pela Secretaria Adjunta da Receita Pública da Secretaria de Estado de Fazenda. </w:t>
                  </w:r>
                  <w:r w:rsidRPr="009A5718">
                    <w:rPr>
                      <w:rFonts w:eastAsia="Times New Roman" w:cstheme="minorHAnsi"/>
                      <w:i/>
                      <w:iCs/>
                      <w:sz w:val="24"/>
                      <w:szCs w:val="24"/>
                      <w:lang w:eastAsia="pt-BR"/>
                    </w:rPr>
                    <w:t>(cf. art. 94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que Estão Sujeitos à Fis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5</w:t>
                  </w:r>
                  <w:r w:rsidRPr="009A5718">
                    <w:rPr>
                      <w:rFonts w:eastAsia="Times New Roman" w:cstheme="minorHAnsi"/>
                      <w:sz w:val="24"/>
                      <w:szCs w:val="24"/>
                      <w:lang w:eastAsia="pt-BR"/>
                    </w:rPr>
                    <w:t> É dever dos administrados colaborar com a administração fazendária, prestando as informações e esclarecimentos solicitados e exibindo livros, documentos, mercadorias, papéis e outros elementos de que disponham. </w:t>
                  </w:r>
                  <w:r w:rsidRPr="009A5718">
                    <w:rPr>
                      <w:rFonts w:eastAsia="Times New Roman" w:cstheme="minorHAnsi"/>
                      <w:i/>
                      <w:iCs/>
                      <w:sz w:val="24"/>
                      <w:szCs w:val="24"/>
                      <w:lang w:eastAsia="pt-BR"/>
                    </w:rPr>
                    <w:t>(cf. inciso XVI do art. 17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pessoas físicas e jurídicas, mesmo não contribuintes do imposto, ficam obrigadas a prestar as informações solicitadas pela fiscalização no interesse da Fazenda Pública. </w:t>
                  </w:r>
                  <w:r w:rsidRPr="009A5718">
                    <w:rPr>
                      <w:rFonts w:eastAsia="Times New Roman" w:cstheme="minorHAnsi"/>
                      <w:i/>
                      <w:iCs/>
                      <w:sz w:val="24"/>
                      <w:szCs w:val="24"/>
                      <w:lang w:eastAsia="pt-BR"/>
                    </w:rPr>
                    <w:t>(cf. § 2° do art. 3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6</w:t>
                  </w:r>
                  <w:r w:rsidRPr="009A5718">
                    <w:rPr>
                      <w:rFonts w:eastAsia="Times New Roman" w:cstheme="minorHAnsi"/>
                      <w:sz w:val="24"/>
                      <w:szCs w:val="24"/>
                      <w:lang w:eastAsia="pt-BR"/>
                    </w:rPr>
                    <w:t> Sempre que se configurar embaraço ao exercício das atividades de fiscalização, poderá ser formalizado o lançamento, de ofício, com indicação das provas e imposição das sanções previstas na legislação para a espéc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figura-se o embaraço à fiscalização, quando, após regular intimação ao sujeito passivo, es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exibir os documentos ou livros em que se assentam as operações ou prestações de serviços ou a escrituração das ativ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fornecer as informações sobre bens, movimentação financeira, negócios ou atividades, próprios ou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egar acesso ao estabelecimento, ao domicílio tributário, à bagagem ou a qualquer outro local onde se desenvolvam suas atividades, ou se encontrem bens de sua posse ou proprie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figurado o embaraço, poderá o serv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quisitar o auxílio da força pública estadual ou municipal para garantia do exercício das suas atividades, ainda que o fato não esteja definido em lei como crime ou contrav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r métodos probatórios, indiciários ou presuntivos, na apuração dos fatos tributáveis, sem prejuízo da penalidade que ao caso coub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7</w:t>
                  </w:r>
                  <w:r w:rsidRPr="009A5718">
                    <w:rPr>
                      <w:rFonts w:eastAsia="Times New Roman" w:cstheme="minorHAnsi"/>
                      <w:sz w:val="24"/>
                      <w:szCs w:val="24"/>
                      <w:lang w:eastAsia="pt-BR"/>
                    </w:rPr>
                    <w:t> Os livros comerciais são de exibição obrigatória aos agentes do fisco, não tendo aplicação quaisquer disposições legais excludentes da obrigação de exibir, ou limitativas do direito do fisco de examinar mercadorias, livros, arquivos, documentos, papéis e efeitos comerciais ou fiscais dos comerciantes, industriais, produtores ou das pessoas a eles equiparad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95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48</w:t>
                  </w:r>
                  <w:r w:rsidRPr="009A5718">
                    <w:rPr>
                      <w:rFonts w:eastAsia="Times New Roman" w:cstheme="minorHAnsi"/>
                      <w:sz w:val="24"/>
                      <w:szCs w:val="24"/>
                      <w:lang w:eastAsia="pt-BR"/>
                    </w:rPr>
                    <w:t> Os contribuintes do imposto deverão cumprir as obrigações acessórias que tenham por objeto prestações positivas ou negativas, previstas na legislação. </w:t>
                  </w:r>
                  <w:r w:rsidRPr="009A5718">
                    <w:rPr>
                      <w:rFonts w:eastAsia="Times New Roman" w:cstheme="minorHAnsi"/>
                      <w:i/>
                      <w:iCs/>
                      <w:sz w:val="24"/>
                      <w:szCs w:val="24"/>
                      <w:lang w:eastAsia="pt-BR"/>
                    </w:rPr>
                    <w:t>(v. artigos 17, 17-A, 17-F, 17-G da Lei n° 7.098/98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salvo disposição em contrário, aplica-se às demais pessoas inscritas ou obrigadas à inscrição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evantamento Fiscal</w:t>
                  </w:r>
                </w:p>
                <w:p w:rsidR="008224E1" w:rsidRPr="009A5718" w:rsidRDefault="008224E1" w:rsidP="005F2C83">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9</w:t>
                  </w:r>
                  <w:r w:rsidRPr="009A5718">
                    <w:rPr>
                      <w:rFonts w:eastAsia="Times New Roman" w:cstheme="minorHAnsi"/>
                      <w:sz w:val="24"/>
                      <w:szCs w:val="24"/>
                      <w:lang w:eastAsia="pt-BR"/>
                    </w:rPr>
                    <w:t> O movimento real tributável realizado pelo estabelecimento em determinado período poderá ser apurado mediante levantamento fiscal, em que serão considerados os valores das mercadorias entradas, das mercadorias saídas e dos estoques inicial e final, as despesas e outros encargos, o lucro do estabelecimento e, ainda, outros elementos informati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levantamento fiscal poderão ser usados quaisquer meios indiciários, bem como aplicados coeficientes médios de lucro bruto ou de valor acrescido e de preços unitários, consideradas as atividades econômicas, a localização e a categoria do estabeleciment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levantamento fiscal poderá ser renovado sempre que forem apurados dados não considerados quando de sua elaboração.</w:t>
                  </w:r>
                </w:p>
                <w:p w:rsidR="005F2C83" w:rsidRDefault="005F2C83" w:rsidP="0076770D">
                  <w:pPr>
                    <w:spacing w:after="150" w:line="240" w:lineRule="auto"/>
                    <w:jc w:val="both"/>
                    <w:rPr>
                      <w:rFonts w:eastAsia="Times New Roman" w:cstheme="minorHAnsi"/>
                      <w:sz w:val="24"/>
                      <w:szCs w:val="24"/>
                      <w:lang w:eastAsia="pt-BR"/>
                    </w:rPr>
                  </w:pPr>
                </w:p>
                <w:p w:rsidR="005F2C83" w:rsidRPr="005F2C83" w:rsidRDefault="005F2C83" w:rsidP="005F2C83">
                  <w:pPr>
                    <w:spacing w:after="150" w:line="240" w:lineRule="auto"/>
                    <w:jc w:val="both"/>
                    <w:rPr>
                      <w:rFonts w:eastAsia="Times New Roman" w:cstheme="minorHAnsi"/>
                      <w:sz w:val="24"/>
                      <w:szCs w:val="24"/>
                      <w:lang w:eastAsia="pt-BR"/>
                    </w:rPr>
                  </w:pPr>
                  <w:r w:rsidRPr="005F2C83">
                    <w:rPr>
                      <w:rFonts w:eastAsia="Times New Roman" w:cstheme="minorHAnsi"/>
                      <w:b/>
                      <w:sz w:val="24"/>
                      <w:szCs w:val="24"/>
                      <w:lang w:eastAsia="pt-BR"/>
                    </w:rPr>
                    <w:t>Art. 949-A</w:t>
                  </w:r>
                  <w:r w:rsidRPr="005F2C83">
                    <w:rPr>
                      <w:rFonts w:eastAsia="Times New Roman" w:cstheme="minorHAnsi"/>
                      <w:sz w:val="24"/>
                      <w:szCs w:val="24"/>
                      <w:lang w:eastAsia="pt-BR"/>
                    </w:rPr>
                    <w:t xml:space="preserve"> A autoridade fiscal poderá desconsiderar atos ou negócios jurídicos praticados com a finalidade de dissimular a ocorrência do fato gerador do tributo ou a natureza dos elementos constitutivos da obrigação tributária, observados os procedimentos previstos neste regulamento. </w:t>
                  </w:r>
                  <w:r w:rsidRPr="005F2C83">
                    <w:rPr>
                      <w:rFonts w:eastAsia="Times New Roman" w:cstheme="minorHAnsi"/>
                      <w:i/>
                      <w:iCs/>
                      <w:sz w:val="24"/>
                      <w:szCs w:val="24"/>
                      <w:lang w:eastAsia="pt-BR"/>
                    </w:rPr>
                    <w:t>(cf. art. 38-A da Lei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098/98, acrescentado pela LC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98/2024 - efeitos a partir de 11 de outubro de 2024)</w:t>
                  </w:r>
                  <w:r>
                    <w:rPr>
                      <w:rFonts w:eastAsia="Times New Roman" w:cstheme="minorHAnsi"/>
                      <w:iCs/>
                      <w:sz w:val="24"/>
                      <w:szCs w:val="24"/>
                      <w:lang w:eastAsia="pt-BR"/>
                    </w:rPr>
                    <w:t xml:space="preserve"> (</w:t>
                  </w:r>
                  <w:r w:rsidRPr="005F2C83">
                    <w:rPr>
                      <w:rFonts w:eastAsia="Times New Roman" w:cstheme="minorHAnsi"/>
                      <w:i/>
                      <w:iCs/>
                      <w:sz w:val="24"/>
                      <w:szCs w:val="24"/>
                      <w:lang w:eastAsia="pt-BR"/>
                    </w:rPr>
                    <w:t xml:space="preserve">acrescentado pelo </w:t>
                  </w:r>
                  <w:r w:rsidR="00195370">
                    <w:rPr>
                      <w:rFonts w:eastAsia="Times New Roman" w:cstheme="minorHAnsi"/>
                      <w:i/>
                      <w:iCs/>
                      <w:sz w:val="24"/>
                      <w:szCs w:val="24"/>
                      <w:lang w:eastAsia="pt-BR"/>
                    </w:rPr>
                    <w:t xml:space="preserve">  Decreto n° </w:t>
                  </w:r>
                  <w:hyperlink r:id="rId885" w:history="1">
                    <w:r w:rsidRPr="005F2C83">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5F2C83" w:rsidRPr="005F2C83" w:rsidRDefault="005F2C83"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1° O ato ou negócio jurídico somente poderá ser desconsiderado pela autoridade fiscal se houver procedimento fiscalizatório em curso.</w:t>
                  </w:r>
                </w:p>
                <w:p w:rsidR="005F2C83" w:rsidRPr="005F2C83" w:rsidRDefault="005F2C83"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2° Para os fins do disposto neste artigo, deverá ser oferecido pela autoridade fiscal o relatório circunstanciado com as razões de fato e de direito que justificam a desconsideração do ato ou negócio jurídico praticado.</w:t>
                  </w:r>
                </w:p>
                <w:p w:rsidR="005F2C83" w:rsidRPr="005F2C83" w:rsidRDefault="005F2C83"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3° A desconsideração de ato ou negócio jurídico de que trata este artigo poderá ser impugnada no âmbito do processo administrativo tributário no qual for discutido o lançamento o crédito tributário decorrente.</w:t>
                  </w:r>
                </w:p>
                <w:p w:rsidR="005F2C83" w:rsidRPr="005F2C83" w:rsidRDefault="005F2C83"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xml:space="preserve">§ 4° O disposto neste artigo aplica-se também em relação aos demais tributos administrados pela Secretaria de Estado de Fazenda, bem como em relação às </w:t>
                  </w:r>
                  <w:r w:rsidRPr="005F2C83">
                    <w:rPr>
                      <w:rFonts w:eastAsia="Times New Roman" w:cstheme="minorHAnsi"/>
                      <w:sz w:val="24"/>
                      <w:szCs w:val="24"/>
                      <w:lang w:eastAsia="pt-BR"/>
                    </w:rPr>
                    <w:lastRenderedPageBreak/>
                    <w:t>contribuições a Fundos estaduais, cuja arrecadação seja administrada pela mencionada Secretaria</w:t>
                  </w:r>
                </w:p>
                <w:p w:rsidR="005F2C83" w:rsidRDefault="005F2C83" w:rsidP="0076770D">
                  <w:pPr>
                    <w:spacing w:after="150" w:line="240" w:lineRule="auto"/>
                    <w:jc w:val="both"/>
                    <w:rPr>
                      <w:rFonts w:eastAsia="Times New Roman" w:cstheme="minorHAnsi"/>
                      <w:sz w:val="24"/>
                      <w:szCs w:val="24"/>
                      <w:lang w:eastAsia="pt-BR"/>
                    </w:rPr>
                  </w:pPr>
                </w:p>
                <w:p w:rsidR="005F2C83" w:rsidRPr="009A5718" w:rsidRDefault="005F2C83"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ERMO ELETRÔNICO DE VERIFICAÇÃO FISCAL – TV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86" w:history="1">
                    <w:r w:rsidRPr="009A5718">
                      <w:rPr>
                        <w:rFonts w:eastAsia="Times New Roman" w:cstheme="minorHAnsi"/>
                        <w:b/>
                        <w:bCs/>
                        <w:i/>
                        <w:iCs/>
                        <w:color w:val="0072C6"/>
                        <w:sz w:val="24"/>
                        <w:szCs w:val="24"/>
                        <w:lang w:eastAsia="pt-BR"/>
                      </w:rPr>
                      <w:t>873/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87" w:history="1">
                    <w:r w:rsidRPr="009A5718">
                      <w:rPr>
                        <w:rFonts w:eastAsia="Times New Roman" w:cstheme="minorHAnsi"/>
                        <w:b/>
                        <w:bCs/>
                        <w:i/>
                        <w:iCs/>
                        <w:color w:val="0072C6"/>
                        <w:sz w:val="24"/>
                        <w:szCs w:val="24"/>
                        <w:lang w:eastAsia="pt-BR"/>
                      </w:rPr>
                      <w:t>873/2021</w:t>
                    </w:r>
                  </w:hyperlink>
                  <w:r w:rsidRPr="009A5718">
                    <w:rPr>
                      <w:rFonts w:eastAsia="Times New Roman" w:cstheme="minorHAnsi"/>
                      <w:b/>
                      <w:bCs/>
                      <w:i/>
                      <w:iCs/>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A</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ERMO DE NOTIFICAÇÃO FISCAL/TRÂNSITO DE MERCADORIA - TF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1-A</w:t>
                  </w:r>
                  <w:r w:rsidRPr="009A5718">
                    <w:rPr>
                      <w:rFonts w:eastAsia="Times New Roman" w:cstheme="minorHAnsi"/>
                      <w:sz w:val="24"/>
                      <w:szCs w:val="24"/>
                      <w:lang w:eastAsia="pt-BR"/>
                    </w:rPr>
                    <w:t> Nos termos do artigo 4° da Lei Complementar n° 674, de 1° de outubro de 2020, fica instituído o Termo de Notificação Fiscal/Trânsito de Mercadoria - TFT-e, como instrumento único para utilização pelo serviço de fiscalização de trânsito de bens, de mercadorias e das respectivas prestações de serviço de transporte interestadual e intermunicipal. </w:t>
                  </w:r>
                  <w:r w:rsidRPr="009A5718">
                    <w:rPr>
                      <w:rFonts w:eastAsia="Times New Roman" w:cstheme="minorHAnsi"/>
                      <w:b/>
                      <w:bCs/>
                      <w:i/>
                      <w:iCs/>
                      <w:sz w:val="24"/>
                      <w:szCs w:val="24"/>
                      <w:lang w:eastAsia="pt-BR"/>
                    </w:rPr>
                    <w:t> (efeitos a partir de 1°.0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FT-e será lavrado, nas condições adiante indicadas, por servidor do Grupo TAF, no desempenho de atividade de fiscalização do trânsito de bem, de mercadoria ou das respectivas prestações de serviço de transporte, acarretando a exclusão da espontaneidade do sujeito passivo ou de terceiro vinculado à ocorrência infracional investigada ou constatada, prevista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instrumento utilizado para formalização da abertura de ação fiscal, bem como para registro de conferência física de bens ou de mercadorias e/ou análise da document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for verificado indício de ocorrência que possa implicar infração à legislação tributária, para registrar o fato e assegurar ao fisco o respectivo acompanh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ante de ocorrência que indique possível descumprimento de obrigação tributária principal ou acessória, em virtude de infração à legislação tributária vig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FT-e destina-se ao registro, ao controle e ao acompanhamento da ocorrência investigada ou constatada, não implicando formalização do correspondente créd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aracterizada a ocorrência infracional, o TFT-e servirá como subsídio à formalização do crédito tributário, em conformidade com o disposto nos artigos 960, 966 e 96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editará normas complementares para divulgar os requisitos e dispor sobre os procedimentos a serem observados para expedição do TFT-e, bem como para definir os efeitos decorrentes da respectiva lavra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1-B</w:t>
                  </w:r>
                  <w:r w:rsidRPr="009A5718">
                    <w:rPr>
                      <w:rFonts w:eastAsia="Times New Roman" w:cstheme="minorHAnsi"/>
                      <w:sz w:val="24"/>
                      <w:szCs w:val="24"/>
                      <w:lang w:eastAsia="pt-BR"/>
                    </w:rPr>
                    <w:t> Conforme a finalidade a que se destina, o TFT-e será lavrado com uma das seguintes naturezas: </w:t>
                  </w:r>
                  <w:r w:rsidRPr="009A5718">
                    <w:rPr>
                      <w:rFonts w:eastAsia="Times New Roman" w:cstheme="minorHAnsi"/>
                      <w:b/>
                      <w:bCs/>
                      <w:i/>
                      <w:iCs/>
                      <w:sz w:val="24"/>
                      <w:szCs w:val="24"/>
                      <w:lang w:eastAsia="pt-BR"/>
                    </w:rPr>
                    <w:t>(efeitos a partir de 1°.0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ificação Fiscal: quando o TFT-e for lavrado para registrar a abertura da ação fiscal, a conferência física de bens ou de mercadorias e/ou análise da documentação fiscal nas Unidades de Fiscalização ou, ainda, a verificação de indício de ocorrência infr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tatação de Irregularidade: quando o TFT-e for lavrado como instrumento único necessário para materialização da infração e posterior constituição o créd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lavratura do TFT-e com a natureza indicad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implicará a automática lavratura do Termo de Apreensão e Depósito correspondente para constituição do crédito tributário pertinen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REENSÃO DE BENS E DE DOCUMENTOS, DA DEVOLUÇÃO E DA LIBERAÇÃO</w:t>
                  </w:r>
                </w:p>
                <w:p w:rsidR="008224E1" w:rsidRPr="009A5718" w:rsidRDefault="008224E1" w:rsidP="005F2C83">
                  <w:pPr>
                    <w:spacing w:after="150" w:line="240" w:lineRule="auto"/>
                    <w:jc w:val="center"/>
                    <w:rPr>
                      <w:rFonts w:eastAsia="Times New Roman" w:cstheme="minorHAnsi"/>
                      <w:sz w:val="24"/>
                      <w:szCs w:val="24"/>
                      <w:lang w:eastAsia="pt-BR"/>
                    </w:rPr>
                  </w:pP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reen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2</w:t>
                  </w:r>
                  <w:r w:rsidRPr="009A5718">
                    <w:rPr>
                      <w:rFonts w:eastAsia="Times New Roman" w:cstheme="minorHAnsi"/>
                      <w:sz w:val="24"/>
                      <w:szCs w:val="24"/>
                      <w:lang w:eastAsia="pt-BR"/>
                    </w:rPr>
                    <w:t> Ficam sujeitos à apreensão os bens móveis existentes em estabelecimento comercial, industrial ou produtor, ou em trânsito, que constituam prova material de infração à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preensão poderá ser feita, ainda, nos seguintes ca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transportadas ou encontradas mercadorias sem as vias dos documentos fiscais que devam acompanhá-las ou sem o registro da Nota Fiscal Eletrônica – NF-e correspondente à respectiva operação ou, ainda, quando encontradas em local diverso do indicado na document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houver evidência de fraude, relativamente aos documentos fiscais que acompanharem as mercadorias no seu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estiverem as mercadorias em poder de contribuintes que não provem, quando exigida, a regularidade de sua inscrição n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prova ou suspeita fundada de que os bens que objetivem a comprovação de infração se encontram em residência particular ou em outro local, em que a fiscalização não tenha livre acesso, serão promovidas buscas e apreensões judiciais, sem prejuízo das medidas necessárias para evitar sua remoção sem anuência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3</w:t>
                  </w:r>
                  <w:r w:rsidRPr="009A5718">
                    <w:rPr>
                      <w:rFonts w:eastAsia="Times New Roman" w:cstheme="minorHAnsi"/>
                      <w:sz w:val="24"/>
                      <w:szCs w:val="24"/>
                      <w:lang w:eastAsia="pt-BR"/>
                    </w:rPr>
                    <w:t> Poderão ainda ser apreendidos livros, documentos, impressos e papéis com a finalidade de comprovar infração à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4</w:t>
                  </w:r>
                  <w:r w:rsidRPr="009A5718">
                    <w:rPr>
                      <w:rFonts w:eastAsia="Times New Roman" w:cstheme="minorHAnsi"/>
                      <w:sz w:val="24"/>
                      <w:szCs w:val="24"/>
                      <w:lang w:eastAsia="pt-BR"/>
                    </w:rPr>
                    <w:t> Da apreensão administrativa será lavrado termo, assinado pelo detentor do bem apreendido, ou, na sua ausência ou recusa, por duas testemunhas e ainda, sendo o caso, pelo depositário designado pela autoridade que fizer a apreen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Uma das vias do termo será entregue ao detentor dos bens apreendidos e outra, ao seu depositário, se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se tratar de mercadoria de fácil deterioração, essa circunstância será, expressamente, mencionada no ter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5</w:t>
                  </w:r>
                  <w:r w:rsidRPr="009A5718">
                    <w:rPr>
                      <w:rFonts w:eastAsia="Times New Roman" w:cstheme="minorHAnsi"/>
                      <w:sz w:val="24"/>
                      <w:szCs w:val="24"/>
                      <w:lang w:eastAsia="pt-BR"/>
                    </w:rPr>
                    <w:t> Os bens apreendidos serão depositados em repartição pública ou, a juízo da autoridade que fizer a apreensão, em mãos do próprio detentor, se for idôneo, ou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6</w:t>
                  </w:r>
                  <w:r w:rsidRPr="009A5718">
                    <w:rPr>
                      <w:rFonts w:eastAsia="Times New Roman" w:cstheme="minorHAnsi"/>
                      <w:sz w:val="24"/>
                      <w:szCs w:val="24"/>
                      <w:lang w:eastAsia="pt-BR"/>
                    </w:rPr>
                    <w:t> O risco de perecimento natural ou de perda de valor da coisa apreendida é do proprietário ou do detentor da mercadoria no momento da apreen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vol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57</w:t>
                  </w:r>
                  <w:r w:rsidRPr="009A5718">
                    <w:rPr>
                      <w:rFonts w:eastAsia="Times New Roman" w:cstheme="minorHAnsi"/>
                      <w:sz w:val="24"/>
                      <w:szCs w:val="24"/>
                      <w:lang w:eastAsia="pt-BR"/>
                    </w:rPr>
                    <w:t> A devolução dos bens, livros, documentos, impressos e papéis apreendidos somente poderá ser efetuada quando, a critério do fisco, não houver inconveniente para comprovação da inf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s livros, documentos, impressos e papéis devam ser objeto de exames periciais, a autoridade fiscal poderá determinar que deles se extraia, total ou parcialmente, cópia autêntica para entrega ao contribuinte, retendo os origi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evolução de mercadorias somente será autorizada se o interessado, no prazo fixado em normas complementares editadas pela Secretaria Adjunta da Receita Pública da Secretaria de Estado de Fazenda, apresentar elementos que facultem a verificação do pagamento do imposto devido ou, se for o caso, comprovem a regularidade da situação do contribuinte ou da mercadoria perante 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s mercadorias forem de rápida deterioração, o prazo fixado em consonância com o § 2° deste artigo poderá ser reduzido, na forma indicada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qualquer caso, não se efetuará devolução de mercadorias enquanto não comprovado o pagamento das despesas de apreen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8</w:t>
                  </w:r>
                  <w:r w:rsidRPr="009A5718">
                    <w:rPr>
                      <w:rFonts w:eastAsia="Times New Roman" w:cstheme="minorHAnsi"/>
                      <w:sz w:val="24"/>
                      <w:szCs w:val="24"/>
                      <w:lang w:eastAsia="pt-BR"/>
                    </w:rPr>
                    <w:t> Findo o prazo previsto para devolução das mercadorias, serão iniciados os procedimentos necessários a levá-las à venda em leilão público, observados a forma, limites, condições e prerrogativas disciplinados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as mercadorias forem de rápida deterioração, findo o prazo previsto no § 3° do artigo 957, serão avaliadas pela repartição fiscal e distribuídas a casas ou instituições de beneficência ou caridade, públicas ou particul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Lib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9</w:t>
                  </w:r>
                  <w:r w:rsidRPr="009A5718">
                    <w:rPr>
                      <w:rFonts w:eastAsia="Times New Roman" w:cstheme="minorHAnsi"/>
                      <w:sz w:val="24"/>
                      <w:szCs w:val="24"/>
                      <w:lang w:eastAsia="pt-BR"/>
                    </w:rPr>
                    <w:t> A liberação das mercadorias, quando cabível, poderá ser efetivada mediante atendimento das condições e de acordo com os procedimentos disciplinados em normas complementares editadas pela Secretaria Adjunta da Receita Pública da Secretaria de Estado de Fazend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INSTRUMENTOS DE FORMALIZAÇÃO, DE OFÍCIO, DO CRÉDITO TRIBUTÁRIO LANÇ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0 </w:t>
                  </w:r>
                  <w:r w:rsidRPr="009A5718">
                    <w:rPr>
                      <w:rFonts w:eastAsia="Times New Roman" w:cstheme="minorHAnsi"/>
                      <w:sz w:val="24"/>
                      <w:szCs w:val="24"/>
                      <w:lang w:eastAsia="pt-BR"/>
                    </w:rPr>
                    <w:t>Conforme disposto neste capítulo, o crédito tributário poderá ser, de ofício, formalizado e instrumentado por meio de Notificação/Auto de Infração - NAI, Aviso de Cobrança Fazendária, Notificação de Lançamento, Aviso de Cobrança da Conta Corrente Fiscal, Documento de Arrecadação, Termo de Intimação, Termo de Apreensão e Depósito, Auto de Infração e Imposição de Multa na Circulação de Mercadorias ou Termo de Notificação no Trânsito de Bens. (</w:t>
                  </w:r>
                  <w:r w:rsidRPr="009A5718">
                    <w:rPr>
                      <w:rFonts w:eastAsia="Times New Roman" w:cstheme="minorHAnsi"/>
                      <w:i/>
                      <w:iCs/>
                      <w:sz w:val="24"/>
                      <w:szCs w:val="24"/>
                      <w:lang w:eastAsia="pt-BR"/>
                    </w:rPr>
                    <w:t>cf. artigo 38 da Lei n° 9.078/98 e caput do art. 39-B da Lei n° 7.098/98, acrescentado pela Lei n° 8.715/2007 e §8º do artigo 39-B da Lei nº 7.098, de 30 de dezembro de 1998, na redação da Lei nº 10.234, de 30 de dezembr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tributário formalizado e exigido por qualquer dos instrumentos arrol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rocessado, revisado, decidido e reexaminado com observância dos ritos previstos nos artigos 1.026 a 1.036 e, se for o caso, nos artigos 970 a 987 deste regulamento; </w:t>
                  </w:r>
                  <w:r w:rsidRPr="009A5718">
                    <w:rPr>
                      <w:rFonts w:eastAsia="Times New Roman" w:cstheme="minorHAnsi"/>
                      <w:i/>
                      <w:iCs/>
                      <w:sz w:val="24"/>
                      <w:szCs w:val="24"/>
                      <w:lang w:eastAsia="pt-BR"/>
                    </w:rPr>
                    <w:t>(cf. art. 39 c/c art. 39-B da Lei n° 7.098/98, respeitadas as alterações e acréscimos determinados pelas Leis nos 8.715/2007, 8.779/2007, 9.226/2009, 9.295/2009, 9.709/2012 e 10.978/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registrado como débito no Sistema Eletrônico de Conta Corrente Geral do Estado de Mato Grosso - CCG/SEFAZ; </w:t>
                  </w:r>
                  <w:r w:rsidRPr="009A5718">
                    <w:rPr>
                      <w:rFonts w:eastAsia="Times New Roman" w:cstheme="minorHAnsi"/>
                      <w:i/>
                      <w:iCs/>
                      <w:sz w:val="24"/>
                      <w:szCs w:val="24"/>
                      <w:lang w:eastAsia="pt-BR"/>
                    </w:rPr>
                    <w:t>(cf. § 1° do art. 39-B da Lei n° 7.098/98, acrescentado pela Lei n° 8.715/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88"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pois de registrado no Sistema Eletrônico de Conta Corrente Geral do Estado de Mato Grosso – CCG/SEFAZ será convertido no Aviso de Cobrança da Conta Corrente Fiscal de que trata o artigo 963, com a aplicação, quando for o caso, da penalidade cabível ao lançamento de ofício; </w:t>
                  </w:r>
                  <w:r w:rsidRPr="009A5718">
                    <w:rPr>
                      <w:rFonts w:eastAsia="Times New Roman" w:cstheme="minorHAnsi"/>
                      <w:i/>
                      <w:iCs/>
                      <w:sz w:val="24"/>
                      <w:szCs w:val="24"/>
                      <w:lang w:eastAsia="pt-BR"/>
                    </w:rPr>
                    <w:t>(cf. § 1° do art. 39-B da Lei n° 7.098/98, acrescentado pela Lei n° 8.715/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mediante o processo a que se refere o inciso I deste parágrafo, terá sua exigibilidade suspensa quando impugnado no prazo de 30 (trinta) dias úteis, contados da data da ciência, respeitado o disposto no artigo 938-A;</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á utilizado para saneamento diretamente a partir da coordenadoria responsável pelo produto, serviço ou obrigação relativamente a qual se apurar a irregular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à sanção pertinente ao descumprimento da respectiva obrigação acess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emissão de qualquer dos instrumentos previstos neste artigo, para exigência da penalidade, não desonera o contribuinte do cumprimento da respectiva obrigação acessória que a origin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m caso de expressa previsão em lei, poderá ser dispensado o recolhimento da penalidade originada do descumprimento de obrigação acessória, exclusivamente quando ocorrer, no prazo consignado no instrumento de lançamento de que trata este artigo, o cumprimento da respectiva obrigação acessória inadimpl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oordenadoria incumbida da revisão, decisão e recurso, de ofício, do crédito tributário formalizado, em conformidade com o disposto nos artigos 1.026 a 1.036, deverá promover, também, o registro e revisão do débito no Sistema Eletrônico de Conta Corrente Geral do Estado de Mato Grosso - CCG/SEFAZ, onde consignará se o valor é prescritível ou não. </w:t>
                  </w:r>
                  <w:r w:rsidRPr="009A5718">
                    <w:rPr>
                      <w:rFonts w:eastAsia="Times New Roman" w:cstheme="minorHAnsi"/>
                      <w:i/>
                      <w:iCs/>
                      <w:sz w:val="24"/>
                      <w:szCs w:val="24"/>
                      <w:lang w:eastAsia="pt-BR"/>
                    </w:rPr>
                    <w:t>(cf. § 5° do art. 39-B da Lei n° 7.098/98, acrescentado pela Lei n° 9.295/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ificação da exigência do crédito tributário formalizado nos termos deste artigo, bem como a comunicação dos atos preparatórios à sua formalização ou a ele inerentes, poderão ser enviadas ao endereço eletrônico a que se refere 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4. </w:t>
                  </w:r>
                  <w:r w:rsidRPr="009A5718">
                    <w:rPr>
                      <w:rFonts w:eastAsia="Times New Roman" w:cstheme="minorHAnsi"/>
                      <w:i/>
                      <w:iCs/>
                      <w:sz w:val="24"/>
                      <w:szCs w:val="24"/>
                      <w:lang w:eastAsia="pt-BR"/>
                    </w:rPr>
                    <w:t>(cf. § 4° art. 39-B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e constituição e processamento do crédito tributário, nos termos destes artigo e capítulo, aquele que apresentar maior grau de liquidez e efetividade prefere e precede ao de menor grau de realização monetária, ainda que mais antigo. </w:t>
                  </w:r>
                  <w:r w:rsidRPr="009A5718">
                    <w:rPr>
                      <w:rFonts w:eastAsia="Times New Roman" w:cstheme="minorHAnsi"/>
                      <w:i/>
                      <w:iCs/>
                      <w:sz w:val="24"/>
                      <w:szCs w:val="24"/>
                      <w:lang w:eastAsia="pt-BR"/>
                    </w:rPr>
                    <w:t>(cf. § 6° do art. 39-B da Lei n° 7.098/98, acrescentado pela Lei n°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89" w:history="1">
                    <w:r w:rsidRPr="009A5718">
                      <w:rPr>
                        <w:rFonts w:eastAsia="Times New Roman" w:cstheme="minorHAnsi"/>
                        <w:b/>
                        <w:bCs/>
                        <w:i/>
                        <w:iCs/>
                        <w:color w:val="0072C6"/>
                        <w:sz w:val="24"/>
                        <w:szCs w:val="24"/>
                        <w:u w:val="single"/>
                        <w:lang w:eastAsia="pt-BR"/>
                      </w:rPr>
                      <w:t>724/2016</w:t>
                    </w:r>
                  </w:hyperlink>
                  <w:r w:rsidRPr="009A5718">
                    <w:rPr>
                      <w:rFonts w:eastAsia="Times New Roman" w:cstheme="minorHAnsi"/>
                      <w:b/>
                      <w:bCs/>
                      <w:i/>
                      <w:iCs/>
                      <w:sz w:val="24"/>
                      <w:szCs w:val="24"/>
                      <w:lang w:eastAsia="pt-BR"/>
                    </w:rPr>
                    <w:t>, não produziu efeitos)</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1</w:t>
                  </w:r>
                  <w:r w:rsidRPr="009A5718">
                    <w:rPr>
                      <w:rFonts w:eastAsia="Times New Roman" w:cstheme="minorHAnsi"/>
                      <w:sz w:val="24"/>
                      <w:szCs w:val="24"/>
                      <w:lang w:eastAsia="pt-BR"/>
                    </w:rPr>
                    <w:t> Poderá ser formalizado por meio do Aviso de Cobrança Fazendária o crédito tributário apurado em fu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ruzamento de informações mantidas no ambiente tecnológico dos sistemas aplicativos eletrônico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esempenho das atribuições regimentares ou legais de coordenadoria da Secretaria Adjunta da Receita Pública, observada a proibição prevista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processo decidido no âmbito de gerência d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Fazendária não será emitido no âmbito da Superintendência de Fiscalização – SUFIS ou da Superintendência de Controle e Monitoramento - SU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Fazendária será impresso e controlado eletronicamente, devendo conter, no mínimo,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dentificação da coordenadoria e superintendência que o emitiram e respectivo endereço completo e telefones, com a indicação do local e do prazo em que poderá ser apresentada a impugnaçã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qualificação do sujeito passivo da obrigação e respectivos responsáveis solid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o local, a data, a hora da emissão e, se for o caso, a identificação do respectiv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escrição da matéria tributável com menção do fato gerador e respectivas base de cálculo e alíqu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fundamento legal da exigência, a disposição legal infringida e a multa de mora aplicável em decorrência dos benefícios da espontaneidade, bem como a penalidade cabível pelo lançamento de ofício, na qual a multa de mora poderá ser convert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original do tributo e a demonstração do crédito tributário total, ainda que na forma de anexo digital disponibilizado no sítio da Secretaria de Estado de Fazenda na internet, </w:t>
                  </w:r>
                  <w:r w:rsidRPr="009A5718">
                    <w:rPr>
                      <w:rFonts w:eastAsia="Times New Roman" w:cstheme="minorHAnsi"/>
                      <w:i/>
                      <w:iCs/>
                      <w:sz w:val="24"/>
                      <w:szCs w:val="24"/>
                      <w:lang w:eastAsia="pt-BR"/>
                    </w:rPr>
                    <w:t>www.sefaz.mt.gov.b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consolidação do valor da exigência e a notificação para pagamento do crédito tributário lançado, com menção do prazo para recolhimento com os benefícios da espontane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notificação de que, uma vez não impugnado e não recolhido o débito, após decorrido o prazo para pagamento, a multa de mora será convertida em multa pelo lançamento de ofício, para fins de registro no Sistema Eletrônico de Conta Corrente Geral do Estado de Mato Grosso – CCG/SEFAZ e inscrição na dívida ativ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impressão dos dados e cargo da pessoa responsável pela sua emissão, dispensada a assinatura e facultada a aposição de chancela mecâ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úmero de verificação, para consulta eletrônica da autenticidade do instrument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Fazendária e o crédito tributário com ele formalizado serão processados com observância do disposto no artigo 960, devendo ser registrado, a débito, no Sistema Eletrônico de Conta Corrente Geral do Estado de Mato Grosso – CCG/SEFAZ, para controle do recolhimento da importância devida e da satisfação da respectiva obrig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2 </w:t>
                  </w:r>
                  <w:r w:rsidRPr="009A5718">
                    <w:rPr>
                      <w:rFonts w:eastAsia="Times New Roman" w:cstheme="minorHAnsi"/>
                      <w:sz w:val="24"/>
                      <w:szCs w:val="24"/>
                      <w:lang w:eastAsia="pt-BR"/>
                    </w:rPr>
                    <w:t>Poderá ser formalizado por meio de Notificação de Lançamento o crédito tributário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serviço de fiscalização de estabelecimento enquadrado pela Superintendência de Informações da Receita Pública - SUIRP como microempresa ou empresa de pequeno porte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 xml:space="preserve">em função do desempenho das demais atribuições de coordenadoria vinculada à Secretaria Adjunta da Receita Pública, relativamente à qual não seja hipótese de </w:t>
                  </w:r>
                  <w:r w:rsidRPr="009A5718">
                    <w:rPr>
                      <w:rFonts w:eastAsia="Times New Roman" w:cstheme="minorHAnsi"/>
                      <w:sz w:val="24"/>
                      <w:szCs w:val="24"/>
                      <w:lang w:eastAsia="pt-BR"/>
                    </w:rPr>
                    <w:lastRenderedPageBreak/>
                    <w:t>emissão de outro instrumento de formalização do crédito tributário, observada a proibição de que trata 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enquadramento eletrônico em regime de estimativa ou em regime de tributação que implique antecip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ificação de Lanç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âmbito da Superintendência de Fiscalização, será emitida, exclusivamente, para exigência de crédito tributário decorrente de cruzamento eletrônico de dados, realizado por suas coorden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impressa e controlada eletronicamente e atenderá aos requisitos mínimos indicados no § 2° do artigo 96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Notificação de Lançamento e o crédito tributário com ela formalizado serão processados com observância do disposto no artigo 960, devendo ser registrado, a débito, no Sistema Eletrônico de Conta Corrente Geral do Estado de Mato Grosso – CCG/SEFAZ, para controle do recolhimento da importância devida e da satisfação da respectiva obrig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3 </w:t>
                  </w:r>
                  <w:r w:rsidRPr="009A5718">
                    <w:rPr>
                      <w:rFonts w:eastAsia="Times New Roman" w:cstheme="minorHAnsi"/>
                      <w:sz w:val="24"/>
                      <w:szCs w:val="24"/>
                      <w:lang w:eastAsia="pt-BR"/>
                    </w:rPr>
                    <w:t>O Aviso de Cobrança da Conta Corrente Fiscal será emitido, privativamente, no âmbito da Coordenadoria de Conta Corrente da Superintendência de Informações da Receita Pública - CCR/SUIRP, para exigência de quaisquer dos débitos que administrar por meio d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da Conta Corrente Fiscal, contendo o crédito tributário com ele form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rocessado com observância do disposto no artigo 960, podendo ser emitido em relação a todo e qualquer débito registrado n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segura ao devedor o direito de regularização do débito, no prazo de 30 (trinta) dias úteis, contados da respectiva ciência, respeitado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é conversível em Notificação/Auto de Infração – NAI e não se submete ao rito e processo administrativo pertinente a e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inscrito na dívida ativa tributária, com a aplicação, quando for o caso, da penalidade cabível ao lançamento de o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0"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1"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r w:rsidRPr="009A5718">
                    <w:rPr>
                      <w:rFonts w:eastAsia="Times New Roman" w:cstheme="minorHAnsi"/>
                      <w:b/>
                      <w:bCs/>
                      <w:sz w:val="24"/>
                      <w:szCs w:val="24"/>
                      <w:lang w:eastAsia="pt-BR"/>
                    </w:rPr>
                    <w:t>Art. 964</w:t>
                  </w:r>
                  <w:r w:rsidRPr="009A5718">
                    <w:rPr>
                      <w:rFonts w:eastAsia="Times New Roman" w:cstheme="minorHAnsi"/>
                      <w:sz w:val="24"/>
                      <w:szCs w:val="24"/>
                      <w:lang w:eastAsia="pt-BR"/>
                    </w:rPr>
                    <w:t> O crédito tributário apurado em função do desempenho de atribuição regimentar ou legal de coordenadoria, observada a proibição prevista no § 1° deste artigo, poderá ser formalizado por meio do Documento de Arrecadação de que trata o artigo 173,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 si considerado, atenda os requisitos mínimos indicados no § 2° do artigo 96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ssuir anexo digital que atenda os requisitos mínimos indicados no § 2° do artigo 961 ou com o valor original do tributo e a demonstração do crédito tributário total disponibilizados ao sujeito passiv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legislação dispuser que o lançamento será assim formalizado e instrumen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ocumento de Arrecadação de que trata este artigo e o respectivo anexo digital serão impressos e controlados eletronicamente pela gerência que o expedir, sendo vedada sua emissão no âmbito da Superintendência de Fiscalização - SUF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de Arrecadação e o crédito tributário com ele formalizado serão processados com observância do disposto no artigo 960, devendo ser registrado, a débito, no Sistema Eletrônico de Conta Corrente Geral do Estado de Mato Grosso – CCG/SEFAZ, para controle do recolhimento da importância devida e da satisfação da respectiva obrig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5</w:t>
                  </w:r>
                  <w:r w:rsidRPr="009A5718">
                    <w:rPr>
                      <w:rFonts w:eastAsia="Times New Roman" w:cstheme="minorHAnsi"/>
                      <w:sz w:val="24"/>
                      <w:szCs w:val="24"/>
                      <w:lang w:eastAsia="pt-BR"/>
                    </w:rPr>
                    <w:t> Observado o disposto neste artigo, o crédito tributário poderá ser formalizado e instrumentado por meio de Termo de Intim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nstrumento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privativamente, expedido no âmbito das respectivas atribuições regimentares de coordenadoria da Superintendência de Informações da Receita Pública - SUIRP, da Superintendência de Controle e Monitoramento - SUCOM ou da Superintendência de Fiscalização - SUFI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ermo de Intim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autorizado mediante consignação expressa, estampada na determinação de trabalho expedida pela chefia de subordinação permanente do exec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impresso e controlado eletronicamente por aplicação corporativa, devendo atender os requisitos mínimos indicados no § 2° do artigo 961, bem como ser simultâneo e integrado ao Sistema Eletrônico de Conta Corrente Geral do Estado de Mato Grosso – CCG/SEFAZ; </w:t>
                  </w:r>
                  <w:r w:rsidRPr="009A5718">
                    <w:rPr>
                      <w:rFonts w:eastAsia="Times New Roman" w:cstheme="minorHAnsi"/>
                      <w:i/>
                      <w:iCs/>
                      <w:sz w:val="24"/>
                      <w:szCs w:val="24"/>
                      <w:lang w:eastAsia="pt-BR"/>
                    </w:rPr>
                    <w:t>(efeitos a partir de 1° de agost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ncerá em 30 (trinta) dias úteis, contados da data da respectiva notificação a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será convertido em Aviso de Cobrança da Conta Corrente Fiscal, com a aplicação, quando for o caso, da penalidade cabível ao lançamento de ofício, quando não quitado no praz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verá ser regularmente notificado ao sujeito passivo no prazo máximo de 3 (três) dias úteis, contados da data da respectiva emissã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missão do Termo de Intimação fica, ainda, condicionada a que o servidor emitente esteja lotado no âmbito da unidade que lhe determinou o trabalho ou esteja convocado para participar de programa de fiscalização, implementado no âmbito da Secretaria Adjunta da Receita Pública da Secretaria de Estado de Fazen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cumulativamente, o disposto nos incisos deste parágrafo, mediante notificação da conversão ao sujeito passivo, em substituição ao disposto no inciso IV do § 2° deste artigo, o Termo de Intimação poderá, de ofício, ser convertido no instrumento de formalização do crédito tributário a que se refere o artigo 982 deste regulamento:</w:t>
                  </w:r>
                </w:p>
                <w:p w:rsidR="007E2C0F"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até 3 (três) dias úteis, depois da data do vencimento a que se refere o inciso III do § 2° deste artigo, conforme fixado no Termo de Intim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tes da interposição, tempestiva, pelo sujeito passivo da respectiva impugnação, destinada à revisão da exigênci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determinação expressa da chefia imediata, feita antes da ocorrência das hipóteses previstas nos incisos I e 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Para fins de contagem dos prazos referidos nos incisos III e V do § 2° e no inciso I do § 4° deste artigo, inclusive quando para pagamento e/ou impugnação, bem como para a prática dos demais atos e/ou apresentação de peças no processo administrativo tributário decorrente de lançamento formalizado pelo instrumento a que se refere o caput deste preceit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2" w:history="1">
                    <w:r w:rsidRPr="009A5718">
                      <w:rPr>
                        <w:rFonts w:eastAsia="Times New Roman" w:cstheme="minorHAnsi"/>
                        <w:b/>
                        <w:bCs/>
                        <w:i/>
                        <w:iCs/>
                        <w:color w:val="0072C6"/>
                        <w:sz w:val="24"/>
                        <w:szCs w:val="24"/>
                        <w:lang w:eastAsia="pt-BR"/>
                      </w:rPr>
                      <w:t>724/2016</w:t>
                    </w:r>
                  </w:hyperlink>
                  <w:r w:rsidRPr="009A5718">
                    <w:rPr>
                      <w:rFonts w:eastAsia="Times New Roman" w:cstheme="minorHAnsi"/>
                      <w:b/>
                      <w:bCs/>
                      <w:i/>
                      <w:iCs/>
                      <w:sz w:val="24"/>
                      <w:szCs w:val="24"/>
                      <w:lang w:eastAsia="pt-BR"/>
                    </w:rPr>
                    <w:t>, não produziu efe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Será sempre convertido no instrumento de formalização do crédito tributário a que se refere o artigo 968 deste regulamento o Termo de Intimação expedido em face de fiscalização ou ação conjunta, realizada com Ministério Público Estadual ou Delegacia Fazend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Termo de Intimação e o crédito tributário com ele formalizado serão processados, com observância do disposto no artigo 960, devendo ser registrado, a débito, no Sistema Eletrônico de Conta Corrente Geral do Estado de Mato Grosso – CCG/SEFAZ, para controle do recolhimento da importância devida e da satisfação da respectiva obrig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6</w:t>
                  </w:r>
                  <w:r w:rsidRPr="009A5718">
                    <w:rPr>
                      <w:rFonts w:eastAsia="Times New Roman" w:cstheme="minorHAnsi"/>
                      <w:sz w:val="24"/>
                      <w:szCs w:val="24"/>
                      <w:lang w:eastAsia="pt-BR"/>
                    </w:rPr>
                    <w:t> O Termo de Apreensão e Depósito será emitido eletronicamente para formalizar, instrumentar e exigir o crédito tributário pertinente a operações e/ou prestações vinculadas a mercadorias em trânsito ou relativas ao controle de pontos de carga, descarga, embarque ou desembarque de cargas ou pesso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Termo de Apreensão e Depósito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rivativamente emitido no âmbito das Gerências de Trânsito da Superintendência de Fiscalização – SUF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derá ser composto por anexo digital disponibilizado em endereço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á impresso e controlado eletronicamente e atenderá aos requisitos mínimos indicados no § 2° do artigo 96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Termo de Apreensão e Depósito e o crédito tributário com ele formalizado serão processados com observância do disposto no artigo 960, devendo ser registrado a débito do Sistema Eletrônico de Conta Corrente Geral do Estado de Mato Grosso – CCG/SEFAZ para controle do recolhimento da importância devida e da satisfação da respectiva obrig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3" w:history="1">
                    <w:r w:rsidRPr="009A5718">
                      <w:rPr>
                        <w:rFonts w:eastAsia="Times New Roman" w:cstheme="minorHAnsi"/>
                        <w:b/>
                        <w:bCs/>
                        <w:i/>
                        <w:iCs/>
                        <w:color w:val="0072C6"/>
                        <w:sz w:val="24"/>
                        <w:szCs w:val="24"/>
                        <w:lang w:eastAsia="pt-BR"/>
                      </w:rPr>
                      <w:t>949/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7-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4" w:history="1">
                    <w:r w:rsidRPr="009A5718">
                      <w:rPr>
                        <w:rFonts w:eastAsia="Times New Roman" w:cstheme="minorHAnsi"/>
                        <w:b/>
                        <w:bCs/>
                        <w:i/>
                        <w:iCs/>
                        <w:color w:val="0072C6"/>
                        <w:sz w:val="24"/>
                        <w:szCs w:val="24"/>
                        <w:lang w:eastAsia="pt-BR"/>
                      </w:rPr>
                      <w:t>64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7-B</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5" w:history="1">
                    <w:r w:rsidRPr="009A5718">
                      <w:rPr>
                        <w:rFonts w:eastAsia="Times New Roman" w:cstheme="minorHAnsi"/>
                        <w:b/>
                        <w:bCs/>
                        <w:i/>
                        <w:iCs/>
                        <w:color w:val="0072C6"/>
                        <w:sz w:val="24"/>
                        <w:szCs w:val="24"/>
                        <w:lang w:eastAsia="pt-BR"/>
                      </w:rPr>
                      <w:t>64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8 </w:t>
                  </w:r>
                  <w:r w:rsidRPr="009A5718">
                    <w:rPr>
                      <w:rFonts w:eastAsia="Times New Roman" w:cstheme="minorHAnsi"/>
                      <w:sz w:val="24"/>
                      <w:szCs w:val="24"/>
                      <w:lang w:eastAsia="pt-BR"/>
                    </w:rPr>
                    <w:t>O crédito tributário poderá, ainda, ser formalizado e instrumentado por meio de Notificação/Auto de Infração - NAI.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tributário instrumentalizado nos termos deste artigo será processado, revisado, decidido e reexaminado com observância dos ritos previstos nos artigos 1.026 a 1.036 e, se for o caso, nos artigos 970 a 987 deste regulamento. </w:t>
                  </w:r>
                  <w:r w:rsidRPr="009A5718">
                    <w:rPr>
                      <w:rFonts w:eastAsia="Times New Roman" w:cstheme="minorHAnsi"/>
                      <w:i/>
                      <w:iCs/>
                      <w:sz w:val="24"/>
                      <w:szCs w:val="24"/>
                      <w:lang w:eastAsia="pt-BR"/>
                    </w:rPr>
                    <w:t>(cf. art. 39 c/c art. 39-B da Lei n° 7.098/98, respeitadas as alterações e acréscimos determinados pelas Leis nos 8.715/2007, 8.779/2007, 9.226/2009, 9.295/2009, 9.709/2012 e 10.978/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disposto no § 3° deste artigo, as formalidades do instrumento de lança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serão definidas em ato do Secretário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ao Fiscal de Tributos Estaduais - FTE responsável pela lavratura da NAI anexar a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correspondente ao procedimento de fiscalização todos os documentos, demonstrativos e peças lavradas, comprobatórios do crédito tributário objeto do lançamento efetu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Nas hipóteses em que o sujeito passivo não pagar nem impugnar o lançamento formalizado nos termos deste artigo, para fins de encaminhamento do crédito </w:t>
                  </w:r>
                  <w:r w:rsidRPr="009A5718">
                    <w:rPr>
                      <w:rFonts w:eastAsia="Times New Roman" w:cstheme="minorHAnsi"/>
                      <w:sz w:val="24"/>
                      <w:szCs w:val="24"/>
                      <w:lang w:eastAsia="pt-BR"/>
                    </w:rPr>
                    <w:lastRenderedPageBreak/>
                    <w:t>tributário para inscrição em Dívida Ativa, quando ainda necessário para a conveniente instrução do processo, a Coordenadoria de Controle e Tramitação de Processo Administrativo Tributário da Unidade de Contencioso Administrativo Tributário - CPAT/UCAT promoverá anexação do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citado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9 </w:t>
                  </w:r>
                  <w:r w:rsidRPr="009A5718">
                    <w:rPr>
                      <w:rFonts w:eastAsia="Times New Roman" w:cstheme="minorHAnsi"/>
                      <w:sz w:val="24"/>
                      <w:szCs w:val="24"/>
                      <w:lang w:eastAsia="pt-BR"/>
                    </w:rPr>
                    <w:t>Na formalização do crédito tributário em consonância com o estatuído neste capítulo, aplica-se o disposto nos artigos 35 e 36 destas disposições permanentes.</w:t>
                  </w:r>
                  <w:r w:rsidRPr="009A5718">
                    <w:rPr>
                      <w:rFonts w:eastAsia="Times New Roman" w:cstheme="minorHAnsi"/>
                      <w:i/>
                      <w:iCs/>
                      <w:sz w:val="24"/>
                      <w:szCs w:val="24"/>
                      <w:lang w:eastAsia="pt-BR"/>
                    </w:rPr>
                    <w:t> (cf. artigos 17-B e 17-D da Lei n° 7.098/98, acrescentados, respectivamente, pela Lei n° 7.867/2002)</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LIVRO II</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ARTE PROCESSUAL</w:t>
                  </w:r>
                </w:p>
                <w:p w:rsidR="008224E1" w:rsidRPr="009A5718" w:rsidRDefault="008224E1" w:rsidP="000E091D">
                  <w:pPr>
                    <w:spacing w:after="150" w:line="240" w:lineRule="auto"/>
                    <w:jc w:val="center"/>
                    <w:rPr>
                      <w:rFonts w:eastAsia="Times New Roman" w:cstheme="minorHAnsi"/>
                      <w:sz w:val="24"/>
                      <w:szCs w:val="24"/>
                      <w:lang w:eastAsia="pt-BR"/>
                    </w:rPr>
                  </w:pP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O ADMINISTRATIVO TRIBUTÁRIO - PAT: NORMAS GERAIS E JULGAMENTO PELO CONSELHO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NORMAS GERAIS PERTINENTES AO PROCESSO ADMINISTRATIVO TRIBUTÁRIO - PAT E DO CONSELHO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às Defesas Administrativas relativas a Processo Administrativo Tributário - PA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0 </w:t>
                  </w:r>
                  <w:r w:rsidRPr="009A5718">
                    <w:rPr>
                      <w:rFonts w:eastAsia="Times New Roman" w:cstheme="minorHAnsi"/>
                      <w:sz w:val="24"/>
                      <w:szCs w:val="24"/>
                      <w:lang w:eastAsia="pt-BR"/>
                    </w:rPr>
                    <w:t xml:space="preserve">Será digital e registrado por meio do sistema eletrônico a que se refere 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166, de 1° de outubro de 2009, todo ato, elemento ou documento relativo ao processo e procedimento a que se refere este título. </w:t>
                  </w:r>
                  <w:r w:rsidRPr="009A5718">
                    <w:rPr>
                      <w:rFonts w:eastAsia="Times New Roman" w:cstheme="minorHAnsi"/>
                      <w:i/>
                      <w:iCs/>
                      <w:sz w:val="24"/>
                      <w:szCs w:val="24"/>
                      <w:lang w:eastAsia="pt-BR"/>
                    </w:rPr>
                    <w:t>(cf. artigos 2°, 94 e 99 da Lei n° 8.797/2008, c/c art. 39-C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6"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7"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8"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9"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0"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2"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3"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A</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Recursos Administrativos no Processo Administrativo Tributário - PA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1 </w:t>
                  </w:r>
                  <w:r w:rsidRPr="009A5718">
                    <w:rPr>
                      <w:rFonts w:eastAsia="Times New Roman" w:cstheme="minorHAnsi"/>
                      <w:sz w:val="24"/>
                      <w:szCs w:val="24"/>
                      <w:lang w:eastAsia="pt-BR"/>
                    </w:rPr>
                    <w:t>Ao Conselho de Contribuintes incumbe o julgamento em segunda instância administrativa dos recursos voluntários interpostos pelo sujeito passivo, quanto a lançamento formalizado por meio dos instrumentos previstos no artigo 960 deste regulamento, cujo crédito tributário tenha sido mantido, ainda que parcialmente, pela decisão administrativa de primeiro gra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mpetência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exercida quanto ao recurso voluntário interposto pelo sujeito passivo contra a decisão de primeira instância administrativa, pela qual tenha sido mantido crédito tributário, em valor igual ou superior a 10.000 (dez mil) UPFMT, na data da respectiva lavratura, por lançamento exarado em unidade da Secretaria Adjunta da Receita Pública, referente à incidência de tributo ou de penalidade e acréscimos legais previstos na legislação tributária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s recursos voluntários interpostos pelo sujeito passivo contra decisão de primeira instância administrativa pela qual tenha sido mantido crédito tributário, em valor igual ou superior a 300 (trezentas) UPFMT e inferior a 10.000 (dez mil) UPFMT, na data da respectiva lavratura, serão distribuídos para julgamento monocrático a Fiscal de Tributos Estaduais lotado na Unidade do Contencioso Administrativo Tributário da Secretaria de Estado de Fazenda - UCA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Sempre que a carga de processos distribuída a cada conselheiro permitir, os recursos voluntários que tiverem por objeto crédito tributário tratado no § 1°-A deste artigo poderão ser distribuídos para julgamento monocrático entre os conselheiros representantes da Receita Pública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As referências ao lançamento e ao julgamento do crédito tributário inseridas neste capítulo compreendem também a exigência e o julgamento de contribuição a fundo estadual, conformada em matéria tributária, e respectiv as penalidades e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colegia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presidido pelo titular da Unidade do Contencioso Administrativo Tributário da Secretaria de Estado de Fazenda - UCAT/SEFAZ, não possuindo o presidente poder de voto, exceto para fins de desempa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atividades e processos no Conselho de Contribuintes serão desenvolvidos até a decisã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servando-se o sigilo fiscal de que trata o artigo 198 do Código Tributário Nacional e mediante o apoio administrativo da unidade fazendária a que se refere o § 2°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por meio digital e serão registrados por meio do sistema eletrônico a que se refere 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166, de 1° de outubro de 2009, todo o processo, ato, elemento e/ou documento relativos ao proced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legiado de que trata o</w:t>
                  </w:r>
                  <w:r w:rsidRPr="009A5718">
                    <w:rPr>
                      <w:rFonts w:eastAsia="Times New Roman" w:cstheme="minorHAnsi"/>
                      <w:i/>
                      <w:iCs/>
                      <w:sz w:val="24"/>
                      <w:szCs w:val="24"/>
                      <w:lang w:eastAsia="pt-BR"/>
                    </w:rPr>
                    <w:t> 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possui competência para apreciar recurso fiscal pertinente a débito ou exigência tributária declarada pel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4"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precia arguição de inconstitucionalidade; </w:t>
                  </w:r>
                  <w:r w:rsidRPr="009A5718">
                    <w:rPr>
                      <w:rFonts w:eastAsia="Times New Roman" w:cstheme="minorHAnsi"/>
                      <w:i/>
                      <w:iCs/>
                      <w:sz w:val="24"/>
                      <w:szCs w:val="24"/>
                      <w:lang w:eastAsia="pt-BR"/>
                    </w:rPr>
                    <w:t>(v. art. 36 da Lei n° 8.797/2008, alterado pel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5"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realiza o julgamento do recurso, de ofício, do julgamento de primeiro grau administr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O Conselho de Contribuintes integra a estrutura da Secretaria de Estado de Fazenda, nos termos estabelecidos n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que dispõe sobre a respectiva estrutura organiz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O Conselho de Contribuintes Pleno é composto por 1 (um) presidente e 13 (treze) conselheiros, que serão indicados, investidos na função e empossados para atuação, contínua ou em revezamento, na forma do artigo 97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recurso voluntário interposto pelo sujeito passivo, contra a decisão de primeira instância administrativa, pela qual tenha sido mantido crédito tributário compreendido na descrição constante do § 1°-A deste artigo, será regido, no que couber, pelo estatuído nos artigos 1.026 a 1.036, em especial no artigo 1.031, com a ressalva de que não se fixarão prazos ao sujeito passivo inferiores a 30 (trinta) dias út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Na contagem dos prazos para os fins deste artigo, inclusive para pagamento do crédito tributário ou interposição de recurso e demais defesas, bem como para a prática dos demais atos e/ou apresentação de peças no processo administrativo tributário em trâmite junto ao Conselho de Contribuinte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A unidade administrativa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sempenhará suas atribuições de julgamento de forma colegiada por meio de turmas rotativas ou mediante deliberação do Conselho de Contribuintes Pleno. </w:t>
                  </w:r>
                  <w:r w:rsidRPr="009A5718">
                    <w:rPr>
                      <w:rFonts w:eastAsia="Times New Roman" w:cstheme="minorHAnsi"/>
                      <w:i/>
                      <w:iCs/>
                      <w:sz w:val="24"/>
                      <w:szCs w:val="24"/>
                      <w:lang w:eastAsia="pt-BR"/>
                    </w:rPr>
                    <w:t>(v. artigos 36 e 40 da Lei n° 8.797/2008, alterados pel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apreciação do pedido de reconsideração, nos termos do artigo 984, compete ao Conselho de Contribuintes Ple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6"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efeitos a partir de 1° de nov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7"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o Fiscal de Tributos Estaduais, autor do lançamento, ou, nas hipóteses de que trata o § 20-B do artigo 979, ao servidor do mesmo cargo, designado em sua substituição pelo titular da unidade fazendária responsável pelo lançamento, fica facultado a formalização de recurso voluntário contra decisão de primeira instância administrativa pela qual tenha sido desonerado, ainda que parcialmente, o crédito tributário lanç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o recurso voluntário interposto nos termos do § 12 deste preceito aplicam-se as demais disposições deste artigo e, no que couberem,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2 </w:t>
                  </w:r>
                  <w:r w:rsidRPr="009A5718">
                    <w:rPr>
                      <w:rFonts w:eastAsia="Times New Roman" w:cstheme="minorHAnsi"/>
                      <w:sz w:val="24"/>
                      <w:szCs w:val="24"/>
                      <w:lang w:eastAsia="pt-BR"/>
                    </w:rPr>
                    <w:t>O Conselho de Contribuintes Pleno a que se refere o § 5°-A do artigo 971 tem a seguinte composição: </w:t>
                  </w:r>
                  <w:r w:rsidRPr="009A5718">
                    <w:rPr>
                      <w:rFonts w:eastAsia="Times New Roman" w:cstheme="minorHAnsi"/>
                      <w:i/>
                      <w:iCs/>
                      <w:sz w:val="24"/>
                      <w:szCs w:val="24"/>
                      <w:lang w:eastAsia="pt-BR"/>
                    </w:rPr>
                    <w:t>(cf. artigos 2°, 44, 47, 45, 49, 94 e 99 da Lei n° 8.797/2008, respeitadas as alterações d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sidente a que se refere o § 2° do artigo 97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7 (sete) membros titulares e 7 (sete) membros suplentes, representantes dos contribuintes, bacharéis em Direito, Ciências Contábeis, Ciências Econômicas ou Administração, que demonstrem bom conhecimento da legislação tributária e aptidão para a função, indicados pelas Federações do Comércio, das Indústrias, da Agricultura e Pecuária, da Câmara de Dirigentes Lojistas e das Associações </w:t>
                  </w:r>
                  <w:r w:rsidRPr="009A5718">
                    <w:rPr>
                      <w:rFonts w:eastAsia="Times New Roman" w:cstheme="minorHAnsi"/>
                      <w:sz w:val="24"/>
                      <w:szCs w:val="24"/>
                      <w:lang w:eastAsia="pt-BR"/>
                    </w:rPr>
                    <w:lastRenderedPageBreak/>
                    <w:t>Comerciais e Empresariais de Mato Grosso, bem como pelo Conselho Regional de Contabilidade e pela Ordem dos Advogados do Brasil, Seccional de Mato Grosso, para um mandato de 2 (dois) anos, mediante lista tríplice, apresentada pela respectiva entidade, na forma do § 5° deste artigo, a serem escolhidos dentre 21 (vinte e um) nomes para titulares e 21 (vinte e um) nomes para suplentes, para atuação contínua ou, quando for o caso, em revezamento, na forma dos §§ 13, 14, 15 e 16 deste artigo; </w:t>
                  </w:r>
                  <w:r w:rsidRPr="009A5718">
                    <w:rPr>
                      <w:rFonts w:eastAsia="Times New Roman" w:cstheme="minorHAnsi"/>
                      <w:i/>
                      <w:iCs/>
                      <w:sz w:val="24"/>
                      <w:szCs w:val="24"/>
                      <w:lang w:eastAsia="pt-BR"/>
                    </w:rPr>
                    <w:t>(v.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o § 3° do art. 44 da Lei n° 8.797/2008, alterados pel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6 (seis) membros titulares e 6 (seis) membros suplentes, representantes da Receita Pública Estadual, indicados pela Secretaria Adjunta da Receita Pública, para um mandato de 2 (dois) anos, e escolhidos entre os Fiscais de Tributos Estaduais, em atividade, preferencialmente, bacharéis em Direito, Ciências Contábeis, Ciências Econômicas, Administração ou Tecnologia da Informação, que demonstrem bom conhecimento da legislação tributária e aptidão para a função, originários de unidade fazendária integrante da estrutura da Secretaria Adjunta da Receita Pública - SARP, para atuação contínua, ressalvados os impedimentos e afastamentos regulamentares. </w:t>
                  </w:r>
                  <w:r w:rsidRPr="009A5718">
                    <w:rPr>
                      <w:rFonts w:eastAsia="Times New Roman" w:cstheme="minorHAnsi"/>
                      <w:i/>
                      <w:iCs/>
                      <w:sz w:val="24"/>
                      <w:szCs w:val="24"/>
                      <w:lang w:eastAsia="pt-BR"/>
                    </w:rPr>
                    <w:t>(v. § 8° do art. 44 da Lei n° 8.797/2008, alterado pela Lei n° 9.863/2012, em combinação com o resultado do julgamento da ADI 3199 proferido pelo ST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apresentação tempestiva da lista tríplice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torna a nomeação de livre escolha, dentre os integrantes das Federações do Comércio, das Indústrias e da Agricultura e Pecuária, do Conselho Regional de Contabilidade e da Ordem dos Advogados do Brasil, Seccional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da a necessidade de serviço, para fins d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ecretaria Adjunta da Receita Pública poderá indicar como membro, titular ou suplente, Fiscal de Tributos Estaduais, com formação superior, graduado em outras áreas do conhecimento, dentre as admitidas na respectiva lei da carreira, desde que atendidos os requisitos de bom conhecimento da legislação tributária e aptidão para a função. </w:t>
                  </w:r>
                  <w:r w:rsidRPr="009A5718">
                    <w:rPr>
                      <w:rFonts w:eastAsia="Times New Roman" w:cstheme="minorHAnsi"/>
                      <w:i/>
                      <w:iCs/>
                      <w:sz w:val="24"/>
                      <w:szCs w:val="24"/>
                      <w:lang w:eastAsia="pt-BR"/>
                    </w:rPr>
                    <w:t>(v. </w:t>
                  </w:r>
                  <w:r w:rsidRPr="009A5718">
                    <w:rPr>
                      <w:rFonts w:eastAsia="Times New Roman" w:cstheme="minorHAnsi"/>
                      <w:sz w:val="24"/>
                      <w:szCs w:val="24"/>
                      <w:lang w:eastAsia="pt-BR"/>
                    </w:rPr>
                    <w:t>§ </w:t>
                  </w:r>
                  <w:r w:rsidRPr="009A5718">
                    <w:rPr>
                      <w:rFonts w:eastAsia="Times New Roman" w:cstheme="minorHAnsi"/>
                      <w:i/>
                      <w:iCs/>
                      <w:sz w:val="24"/>
                      <w:szCs w:val="24"/>
                      <w:lang w:eastAsia="pt-BR"/>
                    </w:rPr>
                    <w:t>8</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8.797/200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9.863/2012, em combinação com o resultado do julgamento da ADI 3199 proferido pelo ST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to à perda do mandato, será observado o que segue: </w:t>
                  </w:r>
                  <w:r w:rsidRPr="009A5718">
                    <w:rPr>
                      <w:rFonts w:eastAsia="Times New Roman" w:cstheme="minorHAnsi"/>
                      <w:i/>
                      <w:iCs/>
                      <w:sz w:val="24"/>
                      <w:szCs w:val="24"/>
                      <w:lang w:eastAsia="pt-BR"/>
                    </w:rPr>
                    <w:t>(v. § 6° do art. 44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o inciso V do § 2° e do § 5° do artigo 973, será declarada por simples iniciativa do presidente do Conselho de Contribuintes Ple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hipóteses previstas nos incisos I a IV do § 2° do artigo 973, a iniciativa dependerá da apuração dos fatos em processo administrativo regular, desenvolvido pelo órgão de correiçã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forma indicada no artigo 974, atuarão, ainda, junto ao Conselho de Contribuintes Pleno, 2 (dois) representantes da Procuradoria Geral do Estado. </w:t>
                  </w:r>
                  <w:r w:rsidRPr="009A5718">
                    <w:rPr>
                      <w:rFonts w:eastAsia="Times New Roman" w:cstheme="minorHAnsi"/>
                      <w:i/>
                      <w:iCs/>
                      <w:sz w:val="24"/>
                      <w:szCs w:val="24"/>
                      <w:lang w:eastAsia="pt-BR"/>
                    </w:rPr>
                    <w:t>(v. art. 49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s representantes dos contribuintes a que se referem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s §§ 6°, 7° e 8° deste artigo serão indicados pelas Federações do Comércio, das Indústrias, da Agricultura e Pecuária, da Câmara de Diretores Lojistas e das Associações Comerciais e Empresariais de Mato Grosso, bem como pelo Conselho Regional de Contabilidade e pela Ordem dos Advogados do Brasil, Seccional de Mato Grosso, para um mandato de 2 (dois) anos, admitida a recondução por uma única vez, mediante 2 (duas) listas tríplices, uma para escolha do membro titular e outra para escolha do suplente, apresentadas pelas respectivas entidades junto à Secretaria Adjunta da Receita Pública, para que sejam, livremente, escolhidos 7 (sete) membros titulares e 7 (sete) suplentes, perfazendo 21 (vinte e um) nomes para membros titulares e 21 (vinte e um) nomes, para suplentes, observando-se ainda que a mesma pessoa não pode ser indicada à escolha em lista tríplice como membro titular e suplente. </w:t>
                  </w:r>
                  <w:r w:rsidRPr="009A5718">
                    <w:rPr>
                      <w:rFonts w:eastAsia="Times New Roman" w:cstheme="minorHAnsi"/>
                      <w:i/>
                      <w:iCs/>
                      <w:sz w:val="24"/>
                      <w:szCs w:val="24"/>
                      <w:lang w:eastAsia="pt-BR"/>
                    </w:rPr>
                    <w:t>(v. §§ 3° e 11 do art. 44 da Lei n° 8.797/2008, observadas as alterações d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indicação a que se refere o § 5° deste artigo será efetuada, formalmente, até 30 (trinta) dias úteis antes do término do respectivo mandato, em lista tríplice, com nomes de bacharéis em Direito, Ciências Contábeis, Ciências Econômicas, Administração ou Tecnologia da Informação; </w:t>
                  </w:r>
                  <w:r w:rsidRPr="009A5718">
                    <w:rPr>
                      <w:rFonts w:eastAsia="Times New Roman" w:cstheme="minorHAnsi"/>
                      <w:i/>
                      <w:iCs/>
                      <w:sz w:val="24"/>
                      <w:szCs w:val="24"/>
                      <w:lang w:eastAsia="pt-BR"/>
                    </w:rPr>
                    <w:t>(v. §§ 3° e 10 do art. 44 da Lei n° 8.797/2008, observadas as alterações d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indicação dos representantes dos contribuintes, prevista nos §§ 5° e 6° deste artigo, não poderá recair, alternativa ou cumulativamente, em pessoa: </w:t>
                  </w:r>
                  <w:r w:rsidRPr="009A5718">
                    <w:rPr>
                      <w:rFonts w:eastAsia="Times New Roman" w:cstheme="minorHAnsi"/>
                      <w:i/>
                      <w:iCs/>
                      <w:sz w:val="24"/>
                      <w:szCs w:val="24"/>
                      <w:lang w:eastAsia="pt-BR"/>
                    </w:rPr>
                    <w:t>(v. §§ 3° e 9° do art. 44 da Lei n° 8.797/2008, observadas as alterações dadas pel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seja cônjuge, companheiro ou parente, em linha reta, colateral ou por afinidade, até terceiro grau, de ocupante de cargo na Diretoria da respectiva entidade indicante; </w:t>
                  </w:r>
                  <w:r w:rsidRPr="009A5718">
                    <w:rPr>
                      <w:rFonts w:eastAsia="Times New Roman" w:cstheme="minorHAnsi"/>
                      <w:i/>
                      <w:iCs/>
                      <w:sz w:val="24"/>
                      <w:szCs w:val="24"/>
                      <w:lang w:eastAsia="pt-BR"/>
                    </w:rPr>
                    <w:t>(v. também,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7 da Constituição Federal e Súmula Vinculante n° 13 do Supremo Tribunal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cupante do cargo mencionad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integrante ou não do quadro de servidores ativo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8</w:t>
                  </w:r>
                  <w:r w:rsidRPr="009A5718">
                    <w:rPr>
                      <w:rFonts w:eastAsia="Times New Roman" w:cstheme="minorHAnsi"/>
                      <w:sz w:val="24"/>
                      <w:szCs w:val="24"/>
                      <w:lang w:eastAsia="pt-BR"/>
                    </w:rPr>
                    <w:t>° </w:t>
                  </w:r>
                  <w:r w:rsidRPr="009A5718">
                    <w:rPr>
                      <w:rFonts w:eastAsia="Times New Roman" w:cstheme="minorHAnsi"/>
                      <w:i/>
                      <w:iCs/>
                      <w:sz w:val="24"/>
                      <w:szCs w:val="24"/>
                      <w:lang w:eastAsia="pt-BR"/>
                    </w:rPr>
                    <w:t>e 10 do art. 4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8.797/200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9.863/2012, em combinação com o resultado do julgamento da ADI 3199 proferido pelo ST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investidura e posse na função do representante dos contribuintes a que se referem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s §§ 5°, 6° e 7° deste artigo ocorrerão perante a Superintendência de Gestão de Pessoas da Secretaria Adjunta de Administração Fazendária, mediante apresentação da respectiva Certidão Negativa de Débitos relativos a Créditos Tributários e Não Tributários Estaduais Geridos pela Procuradoria-Geral do Estado e pela Secretaria de Estado de Fazenda - CND para com a Fazenda Pública Estadual ou da Certidão Positiva com Efeitos de Negativa de Débitos relativos a Créditos Tributários e Não Tributários Estaduais Geridos pela Procuradoria-Geral do Estado e pela Secretaria de Estado de Fazenda - CPEND, no prazo de 30 (trinta) dias úteis, contados da data da publicação do correspondente ato de nomeação. </w:t>
                  </w:r>
                  <w:r w:rsidRPr="009A5718">
                    <w:rPr>
                      <w:rFonts w:eastAsia="Times New Roman" w:cstheme="minorHAnsi"/>
                      <w:i/>
                      <w:iCs/>
                      <w:sz w:val="24"/>
                      <w:szCs w:val="24"/>
                      <w:lang w:eastAsia="pt-BR"/>
                    </w:rPr>
                    <w:t>(v. § 4° do art. 44 da Lei n° 8.797/2008 c/c o § 2° do artigo 87 da Lei n° 7.692/2002, com a redação dada pela Lei n° 10.94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A Superintendência de Gestão de Pessoas da Secretaria Adjunta de Administração Fazendária manterá controle da investidura, posse e termos, bem como certificará, formalmente, ao titular da unidade a que se refere o § 2° do artigo 971 quanto à efetividade de investidura e posse de cada representante dos contribuintes, promovendo, antes, a publicação no Diário Oficial do Estado do respectivo termo de investidura e pos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investidura e posse de que tratam os §§ 8° e 9° deste artigo implicam a observância do Estatuto e do Código de Ética dos Servidores Públicos. </w:t>
                  </w:r>
                  <w:r w:rsidRPr="009A5718">
                    <w:rPr>
                      <w:rFonts w:eastAsia="Times New Roman" w:cstheme="minorHAnsi"/>
                      <w:i/>
                      <w:iCs/>
                      <w:sz w:val="24"/>
                      <w:szCs w:val="24"/>
                      <w:lang w:eastAsia="pt-BR"/>
                    </w:rPr>
                    <w:t>(v. § 7° do art. 44 da Lei n° 8.797/2008, alterado pel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s hipóteses de renúncia, morte, vacância, impedimento superior ao mandato, impedimento definitivo, perda de mandato e expiração do prazo a que se refere o § 8° deste artigo ou falta de apresentação do titular ou do suplente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 escolha recairá sobre os demais nomes indicados pela entidade, respectivamente, como titular ou suplente, bem como na falta de encaminhamento tempestivo da lista tríplice pertinente, será livre a escolha do representante e do suplente dentre os que integram a correspondente categoria econômica ou profissional. </w:t>
                  </w:r>
                  <w:r w:rsidRPr="009A5718">
                    <w:rPr>
                      <w:rFonts w:eastAsia="Times New Roman" w:cstheme="minorHAnsi"/>
                      <w:i/>
                      <w:iCs/>
                      <w:sz w:val="24"/>
                      <w:szCs w:val="24"/>
                      <w:lang w:eastAsia="pt-BR"/>
                    </w:rPr>
                    <w:t>(v. art. 45 da Lei n° 8.797/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Será também livre a indicação pelo titular da Secretaria de Estado de Fazenda do novo membro, nas hipóteses de morte, vacância, impedimento superior ao mandato, impedimento definitivo, perda de mandato, expiração do prazo a que se refere o § 8° deste artigo ou falta de apresentação do titular ou suplente de membro a que se refere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peitada a paridade entre a representação da Receita Pública Estadual e dos contribuintes, os conselheiros a que se referem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s §§ 5°, 6°, 7° e 8° deste preceito, indicados, nomeados, investidos e empossados nos termos deste artigo atuarão, nas seções plenárias do Conselho de Contribuintes Pleno, em revezamento, conforme disposto no § 14 deste preceito, garantida a participação, em cada período, de 6 (seis) representantes, atendida a seguinte sequência móvel: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 3° do art. 44 e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7 da Lei n° 8.797/2008, observadas as alterações d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ederação do Comércio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ederação das Indústrias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ederação da Agricultura e Pecuária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ederação da Câmara de Dirigentes Lojistas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nselho Regional de Contabilidade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ccional de Mato Grosso da Ordem dos Advogados do Bras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ederação das Associações Comerciais e Empresariais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4 Para fins do revezamento referido no § 13 deste artigo, ao término de cada bimestre civil, a primeira entidade da sequência cede o assento, inserindo-se o </w:t>
                  </w:r>
                  <w:r w:rsidRPr="009A5718">
                    <w:rPr>
                      <w:rFonts w:eastAsia="Times New Roman" w:cstheme="minorHAnsi"/>
                      <w:sz w:val="24"/>
                      <w:szCs w:val="24"/>
                      <w:lang w:eastAsia="pt-BR"/>
                    </w:rPr>
                    <w:lastRenderedPageBreak/>
                    <w:t>respectivo nome ao fim da relação, movimentando-se, em ascendência, as demais entidades arroladas, de forma que, observado o limite paritário de 6 (seis) membros, seja sempre assegurada a participação, no bimestre civil subsequente, à entidade sem atuação no bimestre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Fica vedada a convocação do titular da entidade sem atuação no bimestre considerado, em decorrência de impedimento ou afastamento do representante membro de entidade em efetiva atuação, hipóteses em que deverão ser observadas as disposições dos §§ 4°, 6°, 7°, 8°, 9°, 10 e 15 do artigo 97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 disposto nos §§ 13 e 14 deste artigo não impede que o representante da unidade sem atuação junto ao plenário do Conselho de Contribuintes Pleno, no bimestre considerado, desempenhe suas atribuições regulares junto às Turmas que compõem o referido coleg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3 </w:t>
                  </w:r>
                  <w:r w:rsidRPr="009A5718">
                    <w:rPr>
                      <w:rFonts w:eastAsia="Times New Roman" w:cstheme="minorHAnsi"/>
                      <w:sz w:val="24"/>
                      <w:szCs w:val="24"/>
                      <w:lang w:eastAsia="pt-BR"/>
                    </w:rPr>
                    <w:t>Compete aos membros do Conselho de Contribuintes a que se referem os incisos II e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72: </w:t>
                  </w:r>
                  <w:r w:rsidRPr="009A5718">
                    <w:rPr>
                      <w:rFonts w:eastAsia="Times New Roman" w:cstheme="minorHAnsi"/>
                      <w:i/>
                      <w:iCs/>
                      <w:sz w:val="24"/>
                      <w:szCs w:val="24"/>
                      <w:lang w:eastAsia="pt-BR"/>
                    </w:rPr>
                    <w:t>(artigos 35, 36, 47, 48, 53, 94 e 99 da Lei n° 8.797/2008, observadas as alterações da Leis nos 9.064/2008 e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arecer às sessões ordinárias e extraordinárias das turmas onde estejam lo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ar os processos que lhes forem distribuídos, bem como oferecer o voto decorrente, devolvendo-os à UCAT/SEFAZ, no prazo de 15 (quinze) dias úteis, contados da data recebimento, com observância do disposto no artigo 6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digir as decisões e acórdãos dos julgamentos de processos em que funcionarem como relator ou julgador, quando seu voto for acolh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resentar indicações e sugestões necessárias à instrução dos proces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olicitar vista de processos, com adiamento de julgamento, para exame e apresentação de voto em separado no prazo de 15 (quinze) dias út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votar em todos os julgamentos de processos submetidos ao Conselho de Contribuintes Pleno ou à turma a que pertenc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eclarar-se impedido ou suspeito para funcionar no julgamento de processos, ocorrendo uma das hipóteses previstas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participar, votar, julgar e relatar em sessões presenciais ou eletrônicas, quando em atu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raticar os demais atos inerentes às suas fun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conselheiro suplente, em exercício, são atribuídos os mesmos direitos, deveres e competência do conselheiro titular. </w:t>
                  </w:r>
                  <w:r w:rsidRPr="009A5718">
                    <w:rPr>
                      <w:rFonts w:eastAsia="Times New Roman" w:cstheme="minorHAnsi"/>
                      <w:i/>
                      <w:iCs/>
                      <w:sz w:val="24"/>
                      <w:szCs w:val="24"/>
                      <w:lang w:eastAsia="pt-BR"/>
                    </w:rPr>
                    <w:t>(v., também, art. 46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erderá o mandato o membro ou suplente do Conselho de Contribuintes Pleno que: </w:t>
                  </w:r>
                  <w:r w:rsidRPr="009A5718">
                    <w:rPr>
                      <w:rFonts w:eastAsia="Times New Roman" w:cstheme="minorHAnsi"/>
                      <w:i/>
                      <w:iCs/>
                      <w:sz w:val="24"/>
                      <w:szCs w:val="24"/>
                      <w:lang w:eastAsia="pt-BR"/>
                    </w:rPr>
                    <w:t>(v. § 6° do art. 44 c/c os artigos 2°, 8°, 10, 11, 12, 13, 47, 48 e 53, todos da Lei n° 8.797/2008, observadas as alterações das Leis n</w:t>
                  </w:r>
                  <w:r w:rsidRPr="009A5718">
                    <w:rPr>
                      <w:rFonts w:eastAsia="Times New Roman" w:cstheme="minorHAnsi"/>
                      <w:i/>
                      <w:iCs/>
                      <w:sz w:val="24"/>
                      <w:szCs w:val="24"/>
                      <w:vertAlign w:val="superscript"/>
                      <w:lang w:eastAsia="pt-BR"/>
                    </w:rPr>
                    <w:t>os</w:t>
                  </w:r>
                  <w:r w:rsidRPr="009A5718">
                    <w:rPr>
                      <w:rFonts w:eastAsia="Times New Roman" w:cstheme="minorHAnsi"/>
                      <w:i/>
                      <w:iCs/>
                      <w:sz w:val="24"/>
                      <w:szCs w:val="24"/>
                      <w:lang w:eastAsia="pt-BR"/>
                    </w:rPr>
                    <w:t> 9.064/2008 e 9.863/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usar, sob qualquer forma, de meios ilícitos para procrastinar o exame e julgamento de processos ou que, no exercício de suas funções, praticar quaisquer atos de favor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tiver, abusivamente, em seu poder, processos fiscais por mais de 15 (quinze) dias úteis, além do prazo assinalado para relatar ou proferir voto ou decisão, independentemente da ocorrência de prejuízos para os interesses do fisco ou dos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sem motivo justificado, faltar a mais de 6 (seis) sessões consecutivas ou 30 (trinta) dias úteis intercalados, no mesmo exercício, salvo por motivo de doença comprovada, afastado por necessidade de serviço, férias e licen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or processado ou condenado pela prática de crime cuja pena vede, ainda que temporariamente, o acesso às funções públ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tomar posse, no prazo máximo de 30 (trinta) dias úteis, contados da data da publicação do ato de sua nomeação, hipótese em que o presidente convocará o seu suplente para exercer o mandato e providenciará a escolha e nomeação de outro sup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o do disposto no inciso II do § 3° do artigo 972, em qualquer caso, caberá ao órgão de correição da Secretaria de Estado de Fazenda realizar a apuração, em processo administrativo, dos fatos referidos neste artigo e declarar, conforme as conclusões, a perda do mandato ou sa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o o disposto nos §§ 13 e 14 do artigo 972, a substituição temporária ou definitiva dos membros do Conselho de Contribuintes Pleno será efetuada mediante convocação do respectivo suplente por ato do seu presidente. </w:t>
                  </w:r>
                  <w:r w:rsidRPr="009A5718">
                    <w:rPr>
                      <w:rFonts w:eastAsia="Times New Roman" w:cstheme="minorHAnsi"/>
                      <w:i/>
                      <w:iCs/>
                      <w:sz w:val="24"/>
                      <w:szCs w:val="24"/>
                      <w:lang w:eastAsia="pt-BR"/>
                    </w:rPr>
                    <w:t>(v. art. 45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servado o disposto nos §§ 5° a 9° do artigo 972, os membros do Conselho de Contribuintes Pleno deverão tomar posse no prazo de 30 (trinta) dias úteis, contados da publicação, no Diário Oficial do Estado, do respectivo ato de nomeação, considerando-se como renúncia ao mandato a inobservância do prazo estabelecido n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ato de renúncia ao mandato por membro do Conselho de Contribuintes Pleno será dirigido ao presidente, que o encaminhará a Superintendência de Gestão de Pessoas da Secretaria Adjunta de Administração Fazendária para processamento, e, na forma dos §§ 5° a 9° do artigo 972, será dado início ao procedimento de escolha de outro membro, dentre os remanescentes na respectiva lista tríplice apresentada, quando a renúncia for declarada por representante dos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correndo impedimento, ainda que já distribuído o processo, nele será consignado pelo conselheiro os motivos da respectiva impossibilidade para atuar nos autos, destinando-os à redistribuição, ficando, especialmente, impedido de atuar no processo: </w:t>
                  </w:r>
                  <w:r w:rsidRPr="009A5718">
                    <w:rPr>
                      <w:rFonts w:eastAsia="Times New Roman" w:cstheme="minorHAnsi"/>
                      <w:i/>
                      <w:iCs/>
                      <w:sz w:val="24"/>
                      <w:szCs w:val="24"/>
                      <w:lang w:eastAsia="pt-BR"/>
                    </w:rPr>
                    <w:t>(v. artigos 8°, 11, 12 e 13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m que tenha interesse pessoal, ou em que haja interesse de sociedade de que faça parte como sócio, gerente, membro de diretoria, quadro diretivo ou do Conselho de Administ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e estiver envolvido interesse direto ou indireto de qualquer parente consanguíneo ou afim, até o terceiro gra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que tenha participado da respectiva formação da exigência impug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8"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9"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m que possua qualquer relação econômica, financeira, profissional, pessoal, comercial ou parentesco com integrante do quadro societário, gerencial ou diretivo do sujeito passivo ou com qualquer outra pessoa que tenha atuado ou tenha interesse n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qual tenha, anteriormente, funcionado como perito ou autoridade formuladora da exigência impug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que tenha sido distribuído sem rigorosa observação do estatuído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s casos de impedimento ou suspeição, o processo será retirado de pauta e redistribuído para outro conselheiro ou turma, conforme o caso. </w:t>
                  </w:r>
                  <w:r w:rsidRPr="009A5718">
                    <w:rPr>
                      <w:rFonts w:eastAsia="Times New Roman" w:cstheme="minorHAnsi"/>
                      <w:i/>
                      <w:iCs/>
                      <w:sz w:val="24"/>
                      <w:szCs w:val="24"/>
                      <w:lang w:eastAsia="pt-BR"/>
                    </w:rPr>
                    <w:t>(v. art. 11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s hipóteses de substituições e impedimentos em geral, deverá ser atendido o que segue: </w:t>
                  </w:r>
                  <w:r w:rsidRPr="009A5718">
                    <w:rPr>
                      <w:rFonts w:eastAsia="Times New Roman" w:cstheme="minorHAnsi"/>
                      <w:i/>
                      <w:iCs/>
                      <w:sz w:val="24"/>
                      <w:szCs w:val="24"/>
                      <w:lang w:eastAsia="pt-BR"/>
                    </w:rPr>
                    <w:t>(v. artigos 45 e 53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obedecida a seguinte ord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conselheiro titular, pelo suplente, respeitando-se, sempre que possível, a ordem de nomeação por representação, tanto nas faltas e impedimentos quanto nos casos de renúncia ao mand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representante fiscal, por outro Procurador do Estado, designado na forma do artigo 974; </w:t>
                  </w:r>
                  <w:r w:rsidRPr="009A5718">
                    <w:rPr>
                      <w:rFonts w:eastAsia="Times New Roman" w:cstheme="minorHAnsi"/>
                      <w:i/>
                      <w:iCs/>
                      <w:sz w:val="24"/>
                      <w:szCs w:val="24"/>
                      <w:lang w:eastAsia="pt-BR"/>
                    </w:rPr>
                    <w:t>(cf. artigos 15, 45 e 53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vocação obrigatória do suplente, efetuada, desde que haja comunicação oficial do conselheiro titular a ser substituído, com antecedência mínima de 48 (quarenta e oito ho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conselheiro que necessitar afastar-se de suas funções, por prazo superior a 15 (quinze) dias úteis, devolverá os processos em seu poder, a fim de serem encaminhados ao suplente.</w:t>
                  </w:r>
                  <w:r w:rsidRPr="009A5718">
                    <w:rPr>
                      <w:rFonts w:eastAsia="Times New Roman" w:cstheme="minorHAnsi"/>
                      <w:i/>
                      <w:iCs/>
                      <w:sz w:val="24"/>
                      <w:szCs w:val="24"/>
                      <w:lang w:eastAsia="pt-BR"/>
                    </w:rPr>
                    <w:t> (cf. art. 45 c/c com inciso IX do art. 48 e com o art. 53, todos da Lei n° 8.797/2008, em combinação, ainda, com o disposto no § 2° do artigo 87 da Lei n° 7.692/2002, com a redação dada pela Lei n° 10.94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Cessado o afastamento do titular,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suplente que houver concluído o relatório, o voto, a decisão ou o voto em separado, resultante de pedido de vista, será o competente para participar do julgamento, ficando vedado ao titular tomar parte no processo, ainda que pres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emais processos em poder do suplente ou a ele distribuídos deverão ser devolvidos para entrega ao conselheir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Excluídos os casos de doença, o licenciado deixará de perceber a respectiva gratificação, prevista no § 14 deste artigo. </w:t>
                  </w:r>
                  <w:r w:rsidRPr="009A5718">
                    <w:rPr>
                      <w:rFonts w:eastAsia="Times New Roman" w:cstheme="minorHAnsi"/>
                      <w:i/>
                      <w:iCs/>
                      <w:sz w:val="24"/>
                      <w:szCs w:val="24"/>
                      <w:lang w:eastAsia="pt-BR"/>
                    </w:rPr>
                    <w:t>(cf. art. 51 da Lei n° 8.797/2008, alterado pel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conselheiro e o representante fiscal terão direito a 30 (trinta) dias de férias anuais, de acordo com a legislação vigente, as quais serão requeridas e decididas mediante escala de férias que observe as normas e procedimentos fixados pela Superintendência de Gestão de Pessoas da Secretaria Adjunta de Administração Fazend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conselheiros representantes dos contribuintes e seus suplentes a que se refere o inciso II do artigo 972 perceberão gratificação por decisão do recurso fiscal, correspondente a 20% (vinte por cento) do valor do salário mínimo vigente no mês de carga do respectivo processo, limitada ao máximo mensal de 12 (doze) salários mínimos vigentes na data do pagamento, que será efetuado no mês subsequente ao da respectiva entrega do processo devidamente decidido. </w:t>
                  </w:r>
                  <w:r w:rsidRPr="009A5718">
                    <w:rPr>
                      <w:rFonts w:eastAsia="Times New Roman" w:cstheme="minorHAnsi"/>
                      <w:i/>
                      <w:iCs/>
                      <w:sz w:val="24"/>
                      <w:szCs w:val="24"/>
                      <w:lang w:eastAsia="pt-BR"/>
                    </w:rPr>
                    <w:t>(cf. art. 51 da Lei n° 8.797/2008, alterado pel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convocação do suplente, nas hipóteses do § 9° deste artigo, deverá ser realizada com antecedência mínima de 48 (quarenta e oito) horas, a contar da comunicação oficial do conselheiro titular a ser substituído, podendo ser realizada por meio eletrônico. </w:t>
                  </w:r>
                  <w:r w:rsidRPr="009A5718">
                    <w:rPr>
                      <w:rFonts w:eastAsia="Times New Roman" w:cstheme="minorHAnsi"/>
                      <w:i/>
                      <w:iCs/>
                      <w:sz w:val="24"/>
                      <w:szCs w:val="24"/>
                      <w:lang w:eastAsia="pt-BR"/>
                    </w:rPr>
                    <w:t>(cf. art. 45 c/c os artigos 53 e 94, todos da Lei n° 8.797/2008, observadas as alterações d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gratificação de férias previstas no § 13 deste artigo será calculada com base na média das últimas 12 (doze) gratificações recebidas. </w:t>
                  </w:r>
                  <w:r w:rsidRPr="009A5718">
                    <w:rPr>
                      <w:rFonts w:eastAsia="Times New Roman" w:cstheme="minorHAnsi"/>
                      <w:i/>
                      <w:iCs/>
                      <w:sz w:val="24"/>
                      <w:szCs w:val="24"/>
                      <w:lang w:eastAsia="pt-BR"/>
                    </w:rPr>
                    <w:t>(cf. art. 51 da Lei n° 8.797/2008, alterado pel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No caso de afastamento por questões de saúde, nos termos do § 12 deste artigo, será devida gratificação proporcional ao referido período, até, no máximo, o respectivo 30° (trigésimo) dia de afastamento, calculada com base na média das últimas 12 (doze) gratificações recebidas, exceto na hipótese de o membro ter desempenhado suas funções num período inferior a este, hipótese em que terá como base a média das gratificações recebidas. </w:t>
                  </w:r>
                  <w:r w:rsidRPr="009A5718">
                    <w:rPr>
                      <w:rFonts w:eastAsia="Times New Roman" w:cstheme="minorHAnsi"/>
                      <w:i/>
                      <w:iCs/>
                      <w:sz w:val="24"/>
                      <w:szCs w:val="24"/>
                      <w:lang w:eastAsia="pt-BR"/>
                    </w:rPr>
                    <w:t>(cf. art. 51 c/c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99 da Lei n° 8.797/2008, observadas as alterações dadas pel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O disposto nos §§ 10 e 11 deste artigo aplica-se, no que couber, na hipótese de revezamento dos Conselheiros, em atuação efetiva nas seções plenárias do Conselho de Contribuintes Pleno, conforme disciplinado nos §§ 13 e 14 do artigo 972. </w:t>
                  </w:r>
                  <w:r w:rsidRPr="009A5718">
                    <w:rPr>
                      <w:rFonts w:eastAsia="Times New Roman" w:cstheme="minorHAnsi"/>
                      <w:i/>
                      <w:iCs/>
                      <w:sz w:val="24"/>
                      <w:szCs w:val="24"/>
                      <w:lang w:eastAsia="pt-BR"/>
                    </w:rPr>
                    <w:t>(cf. art. 45 c/c com inciso IX do art. 48 e com o art. 53, todos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4 </w:t>
                  </w:r>
                  <w:r w:rsidRPr="009A5718">
                    <w:rPr>
                      <w:rFonts w:eastAsia="Times New Roman" w:cstheme="minorHAnsi"/>
                      <w:sz w:val="24"/>
                      <w:szCs w:val="24"/>
                      <w:lang w:eastAsia="pt-BR"/>
                    </w:rPr>
                    <w:t xml:space="preserve">Também integram o Conselho de Contribuintes, na forma indicada e para o desenvolvimento das atividades especificadas neste artigo, 2 (dois) Procuradores do </w:t>
                  </w:r>
                  <w:r w:rsidRPr="009A5718">
                    <w:rPr>
                      <w:rFonts w:eastAsia="Times New Roman" w:cstheme="minorHAnsi"/>
                      <w:sz w:val="24"/>
                      <w:szCs w:val="24"/>
                      <w:lang w:eastAsia="pt-BR"/>
                    </w:rPr>
                    <w:lastRenderedPageBreak/>
                    <w:t>Estado, designados pelo Procurador-Geral do Estado, por solicitação do Secretário de Estado de Fazenda, a pedido do titular da UCAT/SEFAZ, dentre Procuradores efetivos e em atividade, para um mandato de um ano, admitida a recondução, sendo um membro titular e outro o suplente.</w:t>
                  </w:r>
                  <w:r w:rsidRPr="009A5718">
                    <w:rPr>
                      <w:rFonts w:eastAsia="Times New Roman" w:cstheme="minorHAnsi"/>
                      <w:i/>
                      <w:iCs/>
                      <w:sz w:val="24"/>
                      <w:szCs w:val="24"/>
                      <w:lang w:eastAsia="pt-BR"/>
                    </w:rPr>
                    <w:t> (cf. art. 49, c/c os artigos 15 e 53 da Lei n° 8.797/2008, observadas as alterações da Lei n° 9.863/2012 e c/ inciso V do artigo 16 da Lei Complementar Estadual n° 111/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representante fiscal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pe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cultativamente, estar presente às sessões do Conselho de Contribuintes Pleno  ou das turmas, participando dos deba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processos em que o recurso do sujeito passivo foi provido, no todo ou em parte, emitir parecer, por escrito, antes da manifestação ou voto do revisor ou vog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s processos em que o provimento do recurso, no todo ou em parte, implique redução da exigência tributária, em valor superior a 20% (vinte por cento) do montante originalmente lançado, facultativamente, emitir parecer, por escrito, antes da manifestação ou voto do revisor ou vogal, podendo propor, no parecer, o respectivo reexame necessário no âmbito da mesma ou de outra tur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estar, durante as sessões presenciais ou eletrônicas, esclarecimentos que lhes forem solicitados por qualquer dos membros do Conselho de Contribuintes Pleno ou por qualquer das turm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iscalizar a execução das leis e regulamentos que devam ser aplicados pelo Conselho de Contribuintes, requerendo as medidas que julgar conveni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edir vista, quando reclamarem os interesses da Fazend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articipar das sessões eletrônicas ou presen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equisitar o reexame necessário das decisões proferidas pelo Conselho de Contribuintes Pleno ou de qualquer das turmas, nos termos do § 19 do artigo 9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requisitar pedido de reconsideração, nos termos do artigo 98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usência do representante fiscal não impede que o Conselho de Contribuintes Pleno ou as turmas realizem a sessão e deliberem nos processos em que aquele tenha emitido parecer ou que tenha recebido a respectiva carga, cujo prazo para correspondente manifestação tenha expi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exercício de suas funções, o representante fiscal, sempre que entender conveniente, poderá dirigir-se a qualquer repartição estadual, requisitando as informações ou esclarecimentos que considerar necess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exercício facultativo das atribuições arroladas nos incisos do § 1° deste preceito, será o Procurador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municado por mensagem eletrônica, expedida pelo servidor da UCAT/SEFAZ incumbido do preparo do processo no âmbito da referida unidade, do teor do primeiro voto, para que, no exercício das suas atribuições, no prazo de 15 (quinze) dias úteis, sob pena de preclusão temporal, se manifeste no processo, com cópia à UCA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A Para fins de contagem do prazo a que se refere o § 4° deste artig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hipóteses adiante indicadas ou diante da ocorrência de suspeição ou de circunstância de impedimento prevista neste título ou arrolada no § 8° do artigo 1.029, a comunicação eletrônica a que se refere o § 4° deste artigo, a critério da UCAT/SEFAZ, poderá, alternativamente ao disposto no referido § 4° deste preceito, ser exped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forma rotativa, em ordem alfabética, a qualquer dos conselheiros a que se refere o inciso III do artigo 972, em atuação, para exercício facultativo das atribuições arroladas nos incisos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falta de designação imediata dos Procuradores de Estado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ausências, faltas, licenças, impedimentos ou declaração de suspeição dos Procuradores de Estad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necessidade de serviço ou em face do volume de processos ou expiração de prazos, aos servidores adiante indicados, para o exercício facultativo das atribuições arroladas nos incisos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iscais de Tributos Estaduais, lotados na UCA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iscais de Tributos Estaduais, lotados em qualquer das unidades administrativas que integram a UCA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iscais de Tributos Estaduais, indicados pela Unidade Executiva da Receita Pública - UERP ou pela Secretaria Adjunta da Receita Pública - SARP, mediante instituição de força-tarefa ou por mera desig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fixado no § 4° deste artigo, sem exercício das faculdades previstas no § 1°, também deste artigo, o processo continuará mediante a simples juntada aos autos da comunicação eletrônica expedida na forma do referido § 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alternativa a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5° deste artigo, o titular da UCAT/SEFAZ poderá designar Fiscal de Tributos Estaduais, preferencialmente bacharel em Direito, lotado na aludida unidade, para suprir a atuação do Procura dor do Estado, funcionando, no processo administrativo tributário, como representant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prevista no § 7° deste artigo,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Fiscal de Tributos Estaduais, designado representante fiscal, exercerá suas atribuições em caráter continuado e, considerada a respectiva carga de processos, não inferior à mínima atribuída a cada Conselheiro Representante da Fazenda Pública no período, por autorização do titular da UCAT/SEFAZ, poderá ficar desobrigado das funções regulares junto à citada unidade fazend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será assegurado ao Fiscal de Tributos Estaduais designado representante fiscal o exercício pleno das atribuições conferidas ao Procurador do Estado junto ao Conselho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ausências, faltas, licenças, impedimentos ou suspeição do Fiscal de Tributos Estaduais designado representante fiscal, o titular da UCAT/SEFAZ designará outro servidor do mesmo cargo para substituí-lo em caráter eventual, respeitadas as condições fixadas no § 7°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5 </w:t>
                  </w:r>
                  <w:r w:rsidRPr="009A5718">
                    <w:rPr>
                      <w:rFonts w:eastAsia="Times New Roman" w:cstheme="minorHAnsi"/>
                      <w:sz w:val="24"/>
                      <w:szCs w:val="24"/>
                      <w:lang w:eastAsia="pt-BR"/>
                    </w:rPr>
                    <w:t>Além do presidente de que trata o § 2° do artigo 971, haverá um primeiro e um segundo vice-presidentes do Conselho de Contribuintes Pleno, escolhidos entre os conselheiros a que se refere o inciso III do caput do artigo 972 ou entre os Fiscais de Tributos Estaduais lotados no âmbito da UCAT/SEFAZ, conforme indicados em ato do Secretário de Estado de Fazenda, hipótese em que, igualmente, responderão como primeiro e segundo substitutos do titular da mencionada unidade. </w:t>
                  </w:r>
                  <w:r w:rsidRPr="009A5718">
                    <w:rPr>
                      <w:rFonts w:eastAsia="Times New Roman" w:cstheme="minorHAnsi"/>
                      <w:i/>
                      <w:iCs/>
                      <w:sz w:val="24"/>
                      <w:szCs w:val="24"/>
                      <w:lang w:eastAsia="pt-BR"/>
                    </w:rPr>
                    <w:t>(cf. artigos 35, 53 e caput do art. 99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esidente será substituído pelo primeiro ou pelo segundo vice-presidente nos seus impedimentos legais, nas ocorrências de suspeição, no caso de férias ou na sua ausência, ainda que temporária ou event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impedimento ou suspeição do presidente e dos vice-presidentes será o Conselho de Contribuintes Pleno presidido pelo membro mais antigo, representante da Receita Pública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selho de Contribuintes Pleno será presidido pelo titular da UCAT/SEFAZ, a quem compete, além das atribuições regimentares da un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irigir e representar o Conselho de Contribuintes e presidir as sessões do Conselho de Contribuintes Ple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a disciplina dos trabalhos, resolvendo as questões de ordem, apurando e proclamando as votações e decis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vocar os suplentes dos conselheiros, inclusive na ocorrência de impedimento ou suspeição d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vocar as sessões ordinárias e extraordinárias quando o volume do serviço assim o exig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nvocar o conselheiro representante dos contribuintes que deverá ter atuação nas seções plenárias no bimestre seguinte, em decorrência do revezamento de que tratam os §§ 13 e 14 do artigo 97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istribuir os processos recebidos no âmbito recursal, ao relator e, quando for o caso, ao revisor e vogal, com observância do disposto no § 1° do artigo 97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mandar riscar, por iniciativa própria ou de membro de qualquer das turmas ou do Conselho de Contribuintes Pleno, as expressões descorteses ou injúrias constantes dos autos de modo a torná-las ilegíveis, sem prejuízo de outras providências que o caso requeira; </w:t>
                  </w:r>
                  <w:r w:rsidRPr="009A5718">
                    <w:rPr>
                      <w:rFonts w:eastAsia="Times New Roman" w:cstheme="minorHAnsi"/>
                      <w:i/>
                      <w:iCs/>
                      <w:sz w:val="24"/>
                      <w:szCs w:val="24"/>
                      <w:lang w:eastAsia="pt-BR"/>
                    </w:rPr>
                    <w:t>(cf. art. 57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I - determinar as providências internas que decorrerem das decisões do Conselho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A - propor a edição, revisão ou cancelamento de enunciado de súmulas, na forma disposta no artigo 980-A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raticar todas as medidas de administração e mantença do Conselho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utorizar licenças ou afastamento aos conselh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promover a publicação de acórdão, decisões, súmulas e ementas na forma prevista no inciso XIX do artigo 97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promover e convocar sessões presenciais ou eletrôn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executar as demais atribuições inerentes ao cargo, inclusive criar e extinguir turmas por despacho inter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bservar a legislação tributária e as disposições do Regimento Interno fazendário referente às unidades da UCAT/SEFAZ e da SARP/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6 </w:t>
                  </w:r>
                  <w:r w:rsidRPr="009A5718">
                    <w:rPr>
                      <w:rFonts w:eastAsia="Times New Roman" w:cstheme="minorHAnsi"/>
                      <w:sz w:val="24"/>
                      <w:szCs w:val="24"/>
                      <w:lang w:eastAsia="pt-BR"/>
                    </w:rPr>
                    <w:t>Incumbe à UCAT/SEFAZ prestar apoio administrativo ao Conselho de Contribuintes, ao seu plenário, às suas turmas e aos seus conselheiros, desenvolvendo, em especial: </w:t>
                  </w:r>
                  <w:r w:rsidRPr="009A5718">
                    <w:rPr>
                      <w:rFonts w:eastAsia="Times New Roman" w:cstheme="minorHAnsi"/>
                      <w:i/>
                      <w:iCs/>
                      <w:sz w:val="24"/>
                      <w:szCs w:val="24"/>
                      <w:lang w:eastAsia="pt-BR"/>
                    </w:rPr>
                    <w:t>(cf. artigos 35, 53, 94 e caput do art. 99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gistro, autuação e encaminhamento dos processos e documentos recebidos ou exped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paro e expedição de correspon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andamento de processos, para tramitação regular dos mes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reparo e remessa, para publicação, das matérias que dependam dessa forma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guarda e distribuição do material permanente e de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organização do arquivo geral e, especificamente, a organização do arquivo dos acórdãos e decisões das turmas e do Conselho de Contribuintes Ple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execução dos serviços correlatos e das demais atribuições fixadas no regimento intern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organização dos processos, em forma de autos, lavrando os respectivos termos, que deverão ser assinados, ainda que digitalmente, bem como observando a numeração eletrônica de suas folh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lavratura e organização eletrônica das atas dos trabalhos,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emissão e subscrição das certidões requeridas pelos interessados, uma vez defer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as providências para definição da pauta de julgamento das sessões presenciais ou eletrôn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promoção da publicação no Diário Oficial do Estado, nos prazos determinados, de todos os atos que dependam dessa forma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recepção e expedição dos processos assinados pelos conselheiros relatores, revisores ou autor do pedido de vista para voto em separado, bem como a adoção da providência subsequente,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expedição aos conselheiros, de ordem ou aviso de convocação para sessões extraordin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expedição ao conselheiro representante dos contribuintes da convocação para atuação no bimestre seguinte, em decorrência do revezamento de que tratam os §§ 13 e 14 do artigo 97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impulso e os despachos de distribuição, termos de vista ou outro qualquer, destinados ao andamento d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elaboração dos ofícios do Conselho de Contribuintes, respectivos expedientes e comunicações, por qualquer me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a confecção de minuta do acórdão a ser publicado em razão da decisão de turma ou do Conselho de Contribuintes Pleno, exceto quando não incumbida dessa provi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a coleção eletrônica de jurisprudência recursal, que envolvem assunto de natureza tributária, emanada de turma ou do Conselho de Contribuintes Pleno, observado o que dispõe a legislação tributária, e divulgação única, obrigatoriamente, no sítio da Secretaria de Estado de Fazenda na interne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a leitura do parecer do representante fiscal, quando este não comparecer à se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0"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a ciência, mediante expedição de correspondência eletrônica, com aviso de entrega, do resultado do julgamento monocrático, de Turma ou do Conselho de Contribuintes Pleno, ao Fiscal de Tributos Estaduais autor do lançamento do crédito tributário objeto do processo pertinente, ou, nas hipóteses de que trata o § 20-B do artigo 979, ao servidor do mesmo cargo, designado para substituí-lo junto a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XIII - a ciência, mediante expedição de correspondência eletrônica, com aviso de entrega, ao sujeito passivo, da interposição de pedido de reconsideração contra decisão proferida no âmbito do Conselho de Contribuintes, formulado pela representação fiscal, pelo Fiscal de Tributos Estaduais responsável pelo lançamento do crédito tributário ou pelo servidor do mesmo cargo designado para substituí-lo junto ao processo ou, ainda, por titular de qualquer unidade da Secretaria Adjunta </w:t>
                  </w:r>
                  <w:r w:rsidRPr="009A5718">
                    <w:rPr>
                      <w:rFonts w:eastAsia="Times New Roman" w:cstheme="minorHAnsi"/>
                      <w:sz w:val="24"/>
                      <w:szCs w:val="24"/>
                      <w:lang w:eastAsia="pt-BR"/>
                    </w:rPr>
                    <w:lastRenderedPageBreak/>
                    <w:t>da Receita Pública, operadora ou preparadora do processo, para, querendo, apresentar contrarrazões no prazo de 30 (trinta) dias út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a execução dos demais serviços inerentes as atividades de secretaria, escrivaninha e de controle de processos.</w:t>
                  </w:r>
                </w:p>
                <w:p w:rsidR="00290144"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contagem do prazo a que se refere o XXIII do caput deste artig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7 </w:t>
                  </w:r>
                  <w:r w:rsidRPr="009A5718">
                    <w:rPr>
                      <w:rFonts w:eastAsia="Times New Roman" w:cstheme="minorHAnsi"/>
                      <w:sz w:val="24"/>
                      <w:szCs w:val="24"/>
                      <w:lang w:eastAsia="pt-BR"/>
                    </w:rPr>
                    <w:t>Os processos serão organizados pela UCAT/SEFAZ, em meio eletrônico, mantendo, no seu registro, preferencialmente, a numeração recebida na primeira instância administr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stribuição e entrega ao conselheiro serão automáticas, devendo ser efetuadas pela UCAT/SEFAZ até o término do expediente regular, no âmbito da Secretaria de Estado de Fazenda, na Capital, do 3° (terceiro) dia útil seguinte ao do respectivo recebimento, observando-se a ordem alfabética dos conselheiros em atuação, alternadamente entre os conselheiros representantes dos contribuintes e aqueles indicados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72, em conformidade com os limites previstos no § 6°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e contagem do prazo a que se refere o § 1° deste artig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termos do § 2° do artigo 6°-A da Lei n° 7.958, de 25 de setembro de 2003, acrescentado pela Lei n° 9.932, de 7 de junho de 2013, para fins de distribuição para julgamento, terão prioridade os processos em que figurem débitos tributários de empresas beneficiárias do Programa de Desenvolvimento Industrial e Comercial de Mato Grosso - PRODEIC. </w:t>
                  </w:r>
                  <w:r w:rsidRPr="009A5718">
                    <w:rPr>
                      <w:rFonts w:eastAsia="Times New Roman" w:cstheme="minorHAnsi"/>
                      <w:i/>
                      <w:iCs/>
                      <w:sz w:val="24"/>
                      <w:szCs w:val="24"/>
                      <w:lang w:eastAsia="pt-BR"/>
                    </w:rPr>
                    <w:t>(efeitos a partir de 1° de nov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Respeitado o disposto no § 2° deste artigo, terão, também, prioridade de distribuição os processos de acordo com os seguintes critérios: maior valor, maior liquidez, antiguidade do fato gerador e a ordem de entrada do processo na unidade fazendária, reunidos, ou não, por conexão de matéria. </w:t>
                  </w:r>
                  <w:r w:rsidRPr="009A5718">
                    <w:rPr>
                      <w:rFonts w:eastAsia="Times New Roman" w:cstheme="minorHAnsi"/>
                      <w:i/>
                      <w:iCs/>
                      <w:sz w:val="24"/>
                      <w:szCs w:val="24"/>
                      <w:lang w:eastAsia="pt-BR"/>
                    </w:rPr>
                    <w:t>(efeitos a partir de 1° de nov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Terão ainda prioridade na distribuição os processos cujo julgamento seja indicado por unidade fazendária como necessário para coibir condutas lesivas ao Erário, bem como aqueles cujo sujeito passivo esteja enquadrado nos demais Programas de Desenvolvimento setoriais, instituídos pelo Estado de Mato Grosso. </w:t>
                  </w:r>
                  <w:r w:rsidRPr="009A5718">
                    <w:rPr>
                      <w:rFonts w:eastAsia="Times New Roman" w:cstheme="minorHAnsi"/>
                      <w:i/>
                      <w:iCs/>
                      <w:sz w:val="24"/>
                      <w:szCs w:val="24"/>
                      <w:lang w:eastAsia="pt-BR"/>
                    </w:rPr>
                    <w:t>(efeitos a partir de 1° de nov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C Na distribuição, poderá, também, ser observada a reunião de processos pertinentes ao mesmo sujeito passivo, ou não, quando, no conjunto, totalizarem julgamento de valor expressivo de crédito tributário e/ou conclusão de significativa quantidade, ou, ainda, em relação aos quais houver identidade de matéria. </w:t>
                  </w:r>
                  <w:r w:rsidRPr="009A5718">
                    <w:rPr>
                      <w:rFonts w:eastAsia="Times New Roman" w:cstheme="minorHAnsi"/>
                      <w:i/>
                      <w:iCs/>
                      <w:sz w:val="24"/>
                      <w:szCs w:val="24"/>
                      <w:lang w:eastAsia="pt-BR"/>
                    </w:rPr>
                    <w:t>(efeitos a partir de 1° de nov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D Em caráter excepcional, poderá ter prioridade o julgamento de processo para atendimento de órgão de controle interno ou externo, de unidade de inteligência fiscal da Secretaria de Estado de Fazenda, da Subprocuradoria-Geral Fiscal do Estado, </w:t>
                  </w:r>
                  <w:r w:rsidRPr="009A5718">
                    <w:rPr>
                      <w:rFonts w:eastAsia="Times New Roman" w:cstheme="minorHAnsi"/>
                      <w:sz w:val="24"/>
                      <w:szCs w:val="24"/>
                      <w:lang w:eastAsia="pt-BR"/>
                    </w:rPr>
                    <w:lastRenderedPageBreak/>
                    <w:t>do Comitê Interinstitucional de Recuperação de Ativos - CIRA, da Delegacia Fazendária, do Ministério Público Estadual, do Ministério Público Federal ou do Poder Judiciário, bem como para fins de celebração de termo de ajustamento de conduta. </w:t>
                  </w:r>
                  <w:r w:rsidRPr="009A5718">
                    <w:rPr>
                      <w:rFonts w:eastAsia="Times New Roman" w:cstheme="minorHAnsi"/>
                      <w:i/>
                      <w:iCs/>
                      <w:sz w:val="24"/>
                      <w:szCs w:val="24"/>
                      <w:lang w:eastAsia="pt-BR"/>
                    </w:rPr>
                    <w:t>(efeitos a partir de 1° de nov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1"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2"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sessões eletrônicas e as comunicações administrativas aos conselheiros titulares ou suplentes ou à agência fazendária de domicílio tributário serão realizadas no endereço eletrônico corporativo da UCAT/SEFAZ ou para o endereço pessoal, oficial, do conselheiro titular ou suplente, servidor ou coordenador, quando for o caso, assim entendido aquele disponibilizado pela unidade fazendária de tecnologia da informação, de forma corporativa e institu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 âmbito do Conselho de Contribuintes, a carga de tarefas e de processos, em suas várias fases do processamento e trâmite, será automática e observará a melhor distribuição no que se refere ao número mínimo a ser, mensalmente, distribuído a um mesmo conselheiro, atendi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rá inferior ao produto da divisão entre número de processos recebidos, mensalmente, na unidade e o respectivo número de conselheiros em efetiva ativ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rá superior a duas vezes o limite de que trata 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regra, serão realizadas, na forma do § 5° deste artigo, as comunicações administrativas, as sessões, a entrega de decisões, a recepção e processamento de requerimentos, reuniões das turmas ou do Conselho de Contribuintes Pleno, especialmente no que se refere ao impulso, processamento e deliberação atinentes à atuação administrativa que visa à entrega da prestação decisória, quanto ao recurso voluntário interpos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8 </w:t>
                  </w:r>
                  <w:r w:rsidRPr="009A5718">
                    <w:rPr>
                      <w:rFonts w:eastAsia="Times New Roman" w:cstheme="minorHAnsi"/>
                      <w:sz w:val="24"/>
                      <w:szCs w:val="24"/>
                      <w:lang w:eastAsia="pt-BR"/>
                    </w:rPr>
                    <w:t>O titular da UCAT/SEFAZ instituirá turmas rotativas de 3 (três) membros cada uma, mediante a mera distribuição dos processos nesta forma, observada, na composição do relator e vogal, a proporcionalidade rotativa entre os representantes da Receita Pública Estadual e dos Contribuintes. </w:t>
                  </w:r>
                  <w:r w:rsidRPr="009A5718">
                    <w:rPr>
                      <w:rFonts w:eastAsia="Times New Roman" w:cstheme="minorHAnsi"/>
                      <w:i/>
                      <w:iCs/>
                      <w:sz w:val="24"/>
                      <w:szCs w:val="24"/>
                      <w:lang w:eastAsia="pt-BR"/>
                    </w:rPr>
                    <w:t>(cf. artigos 35, 47, 53, 94 e 99 da Lei n° 8.797/2008, observadas as alterações da Lei n° 9.863/2012, c/c o § 8° do art. 38 e com os §§ 2° e 3° do art. 39 da Lei n° 7.098/98, observadas as alterações da Lei n°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turmas serão dirigidas de forma rotativa mensal, em ordem alfabética entre seus membros, igualmente se procedendo quanto ao vice-diretor, destinado a substituir o diretor de turma nos seus impedimentos ou suspe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mpete às turmas o exercício delegado da competência de que trata o artigo 971 e ao seu dirigente o desenvolvimento, no âmbito da turma, das atribuições indicadas nos incisos I, II, VI e VII do § 3° do artigo 97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instituição de turmas poderá ser realizada mediante a convocação de suplentes, como conselheiros auxiliares, ou mediante força-tarefa, formada por conselheiros e suplentes auxiliares, requisitados para este fim, hipótese em que será observado, especialmente, o disposto nos artigos 972 e 974 e no § 14 do artigo 97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3"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vogal das turmas rotativa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sempre um representante da Receita Pública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retor e o vice-diretor das turmas rotativas serão sempre representantes da Fazenda Pública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9 </w:t>
                  </w:r>
                  <w:r w:rsidRPr="009A5718">
                    <w:rPr>
                      <w:rFonts w:eastAsia="Times New Roman" w:cstheme="minorHAnsi"/>
                      <w:sz w:val="24"/>
                      <w:szCs w:val="24"/>
                      <w:lang w:eastAsia="pt-BR"/>
                    </w:rPr>
                    <w:t>O Conselho de Contribuintes Pleno promoverá sessões ordinárias sempre que houver processo em pauta para julgamento e as turmas realizarão suas reuniões nos dias úteis da semana estabelecidos no ato que as instituir, devendo observar o sigilo fiscal fixado no artigo 198 do Código Tributário N acional. </w:t>
                  </w:r>
                  <w:r w:rsidRPr="009A5718">
                    <w:rPr>
                      <w:rFonts w:eastAsia="Times New Roman" w:cstheme="minorHAnsi"/>
                      <w:i/>
                      <w:iCs/>
                      <w:sz w:val="24"/>
                      <w:szCs w:val="24"/>
                      <w:lang w:eastAsia="pt-BR"/>
                    </w:rPr>
                    <w:t>(cf. artigos 35, 47, 53, 57, 94 e 99 da Lei n° 8.797/2008, observadas as alterações da Lei n° 9.863/2012, c/c o § 8° do art. 38 e com os §§ 2° e 3° do art. 39 d a Lei n° 7.098/98, observadas as alterações da Lei n°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sessões ordinárias são eletrônicas, na forma do § 5° do artigo 977, e, nos casos de comprovada necessidade, a critério e por convocação do presidente, poderá o Conselho de Contribuintes Pleno ou a turma realizar sessões extraordinárias presenciais, exclusivamente, para oitiva da sustentação oral do sujeito passivo, a qual, caso seja por memoriais, serão estes apresentados e apreciados nas sessões ordinárias eletrônicas, dispensada a sessão extraordin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sessões ordinárias e extraordinárias serão sempre reservadas, observando-se o sigilo fiscal de que trata o artigo 198 do Código Tributário Nacional, aplicável às sessões, aos processos e demais atividades realizadas no âmbito do Conselho de Contribuintes Pleno, turmas, conselheiros, suplentes, Representantes Fiscais, unidades intervenientes ou operadoras d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berta a sessão presencial, à hora determinada, em não havendo número para deliberar, será aguardada, por 30 (trinta) minutos, a formação de quórum e, se decorrido esse prazo, o número legal ainda não for atingido, será lavrada a ata da sessão, na qual serão mencionados os nomes dos pres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 considera comparecimento à sessão a apresentação do conselheiro após os primeiros 15 (quinze) minutos do início dos trabalhos, sendo que tanto o plenário quanto as turmas somente poderão deliberar pela maioria de dois terços de seus integr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sessão eletrônica, a manifestação do conselheiro será acolhida e a presença consignada, sempre que atender o prazo de envio ou entrega da respectiva manif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Retirando-se um ou mais conselheiros antes do término da sessão, não haverá impedimento para o prosseguimento da mesma, desde que se mantenha o número previsto no § 4° deste artigo, devendo tal fato constar da ata da sessão presen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sessões extraordinárias somente serão convocadas na hipótese de existência de matéria a ser examinada em caráter de urgência e que exija reunião presencial, que será realizada nas instalações da UCAT/SEFAZ, mediante convocação, com antecedência mínima de 3 (três) dias út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sessão ordinária é eletrônica, mediante a utilização de qualquer meio de comunicação, nos termos e condições que vierem a ser estabelecidas no ato convocatório, com antecedência mínima de 2 (dois) dias úteis, observado o disposto no § 9° deste artigo e na hipótese de não haver sustentação oral ou ser ela apresentada por memo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prevista no § 7° deste artigo, a sessão extraordinária somente será considerada realizada em relação à matéria que tiver, tácita ou expressamente, recebido manifestação favorável de todos os julgadores; quando houver manifestação contrária de qualquer dos membros, o que não for aprovado, na sessão extraordinária, será incluído na primeira sessão eletrônica pos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juntada aos autos eletrônicos da comunicação eletrônica realizada por meio do serviço eletrônico de mensagens escritas, a que se refere o § 5° do artigo 977, substitui, integralmente, a respectiva ata da sessão, bem como a anexação do relatório, dos votos do relator e do revisor e, quando for o caso, do voto em separado decorrente de pedido de vistas e/ou do parecer do Procurador do Estado, assinados digitalmente, dispensa o autógrafo da respectiva decisão prolatada, a qual será certificada e atestada por servidor da UCA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sessão, após ser declarada aberta, deverá ser observada, para o desenvolvimento dos trabalhos, a seguinte ord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ificação do número legal de conselheiros para deliber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laração de aprovação da ata da sessão presencial anterior, se não houver sido apresentada manifestação da sua inadequ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eitura do expediente ou pau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reciação de acórdãos referentes a julgamentos anteriores,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resentação ou entrega eletrônica do relató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iscussão e votação dos processos submetidos a julgamento,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indicação da distribuição eletrônica ou presencial de processos aos conselheiros e representante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Haverá aprovação tácita da ata da sessão presencial anterior quando não houver requerimento de retificação ou manifestação, hipótese em que o requerimento ou ajuste somente será realizado se aprovado por maioria de vo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3 Antes da ordem do dia e depois de verificado o quórum, durante os primeiros 10 (dez) minutos da sessão presencial, poderá ser requisitada a inclusão, em pauta, de assuntos gerais, desde que pertinentes à atuação da turma ou do Conselho de Contribuintes Pleno, quanto a recurso interposto pelo sujeito passivo, os quais serão discorridos nos 30 (trinta) minutos finais da sessão, sendo facultada a manifestação, pela ordem, aos seus membros e ao representant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Será concedida a manifestação, por ordem alfabética, ao membro da turma ou do Conselho de Contribuintes Pleno durante os trabalhos relacionados à pauta de julgamento, podendo esta ordem ser alterada por razões de conveniência do andamento dos trabalh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nunciado o julgamento de cada recurso, pelo número do processo e nomes do recorrente e recorrido, inicialmente fará uso da manifestação o relator, que apresentará o relatório e o voto; na sequência, falará o representante fiscal que fará, se quiser, a sua manifestação e parecer; na hipótese em que for verificada a ausência do representante fiscal, será considerada a sua manifestação escrita nos autos ou, quando inexistente, será considerado como exercício da faculdade de não se manifes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Havendo protesto prévio pela sustentação oral entre os pedidos do recurso fiscal, será dado às partes o prazo de 15 (quinze) minutos, prorrogáveis por igual tempo, para arrazoar e contra-arrazoar a matéria em julgamento, sendo que, iniciado o julgamento, as partes não mais poderão se manifestar ou apresentar elementos não constantes dos a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O não comparecimento do interessado ou de seu representante, na sessão de julgamento, para o exercício da sustentação oral que requereu, implicará a desistência da manifestação oral de que trata o § 16 deste artigo; porém, caso produzida a sustentação oral, a qualquer dos conselheiros ou ao representante fiscal é facultado, antes de iniciados os debates, requerer o adiamento do julgamento para a sessã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Poderá o presidente ou o diretor da turma advertir qualquer pessoa ou manifestação na sessão que não guardar a exigível compostura de linguagem, cassando-lhe a palavra, se não for atendido, bem como podendo fazer retirar do recinto quem não guardar a compostura devida ou perturbar a ordem dos trabalhos, não se permitindo práticas e costumes não usualmente admitidos nos julga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Iniciadas as manifestações, o relator dará conhecimento de seu voto, tratando primeiramente das questões preliminares, que serão apreciadas antes do mérito, deste não se conhecendo se incompatível com aquela; ou, uma vez rejeitadas as preliminares, prosseguirão as discussões e a votação da matéria jurídica principal, devendo pronunciar-se sobre o mérito também os conselheiros vencidos nas preliminares, fase em que, a qualquer momento, os conselheiros e o representante fiscal poderão arguir o relator, ainda que eletronicamente, sobre fatos atinentes ao f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0 Excluída a produção de prova testemunhal, são admitidos os demais meios legais de constituição de prova, pertinentes aos pontos e matéria em litígio, bem como os moralmente legítimos, ainda que não especificados neste regulamento, desde que indicados e requeridos expressamente pelo recor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 Desde que dentro do prazo assinalado para apresentação do recurso voluntário, fica facultado ao sujeito passivo anexar laudo de profissional habilitado decorrente da realização da perícia que entender necessária para esclarecimentos das dúvidas que susci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1 A produção da prova pericial é responsabilidade exclusiva do sujeito passivo que, inclusive, suportará o respectivo ônu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2 Compete ao relator do processo deliberar sobre a pertinência de diligência requerida, o qual, na formação do seu convencimento, também poderá determinar, de ofício, a respectiva realização, inclusive para, quando for o caso, ouvir o Fiscal de Tributos Estaduais responsável pelo lançamento sobre o laudo pericial juntado pel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3 As diligências serão processadas no âmbito da unidade fazendária à qual for atribuída a competência pela gestão da matéria objeto de discussão, cabendo ao Fiscal de Tributos Estaduais que efetuou o lançamento prestar as informações, proceder às retificações e juntar as provas requisitadas, pertinentes à ocorrência infr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B Nos eventuais impedimentos do Fiscal de Tributos Estaduais responsável pelo lançamento do crédito tributário, bem como nas hipóteses em que este estiver nomeado para função de gestão ou, mesmo, houver sido removido para unidade fazendária cujas atribuições sejam incompatíveis com as do lançamento do crédito tributário, a unidade fazendária à qual for atribuída a competência pela gestão da matéria objeto de discussão designará outro servidor do mesmo cargo para, em nome daquele, atender as diligências determin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B-1 Nas hipóteses em que o lançamento de ofício de crédito tributário foi efetuado, exclusivamente, em decorrência de cruzamento eletrônico de dados, sem utilização de ferramentas de auditoria, fica dispensada a remessa ao autor do referido lançamento, devendo a diligência ser efetuada no âmbito da unidade fazendária em que estava lotado o autor, à época do lançamento, ou no caso de sua inexistência, da unidade fazendária que a sucedeu nas respectivas atribu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C Do resultado da diligência será dada ciência ao sujeito passivo, facultando-lhe, inclusive, quando for o caso, efetuar o pagamento do crédito tributário eventualmente retificado, com as prerrogativas da fase em que se encontra o processo, ou interpor def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Encerrados os debates, serão tomados os demais votos, devendo a votação ser iniciada pelo relator e prosseguir segundo a representação dos conselh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2 Ressalvadas as hipóteses de impedimento ou de suspeição, ou quando não conhecer do relatório, nenhum conselheiro poderá eximir-se de vo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3 Não se considerando suficientemente esclarecido sobre a matéria debatida, ou querendo melhor fundamentar seu voto, o conselheiro poderá pedir vista do processo, pelo prazo de até 15 (quinze) dias úteis, findos os quais, o processo retornará a julgamento, hipótese em que, havendo voto em separado, será juntado ao processo na sessão em que for proferido, prosseguindo-se, em seguida, com o pronunciamento do autor do pedido de vista, permitida a retificação de voto pelos presentes, inclusive quanto ao relator origin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4 As decisões do pleno e das turmas serão tomadas por maioria de votos, cabendo ao presidente ou dirigente de turma o voto de qualidade, nos casos de empate, não podendo o conselheiro modificar o seu voto, nem mais manifestar-se sobre o julgamento, depois de proclamado o resultado da vo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5 Fica facultado ao presidente ou dirigente de turma reter o processo pelo prazo de até 15 (quinze) dias úteis para proferir o voto de desempa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6 O julgamento proferido no âmbito das turmas ou do Conselho de Contribuintes Pleno substituirá a decisão recorrida no que tiver sido objeto de re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7 Relativamente ao processamento do recurso fiscal, os casos omissos serão resolvidos com base na legislação tributária pertinente ao respectivo tributo, Regimento Interno da Secretaria de Estado de Fazenda e Código de Processo Civil, no que couberem, ou resolvidos por at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 Quando, no desenvolvimento do processo ou no exercício das respectivas atribuições, for apurada ocorrência de falta funcional ou violação de normas penais, em prejuízo da Fazenda Pública ou do sujeito passivo, o fato será noticiado à unidade fazendária de correição para instauração do procedimento cab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A Do resultado da decisão da turma será dada ciência ao sujeito passivo, notificando-o para pagamento, no caso de manutenção, ainda que parcial, do crédito tributário, bem como informando-o das hipóteses em que cabível o pedido de reconsideração de que trata o artigo 98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B Na hipótese de desoneração do crédito tributário, ainda que parcial, pela turma, será também dada ciência da decisão ao Fiscal de Tributos Estaduais responsável pelo respectivo lançamento ou ao servidor do mesmo cargo designado para substituí-lo junto ao processo, para, querendo e se cabível, apresentar pedido de reconsideração nos termos do artigo 98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C Do pedido de reconsideração formulado pela representação fiscal, pelo Fiscal de Tributos Estaduais responsável pelo lançamento do crédito tributário ou pelo servidor do mesmo cargo designado para substituí-lo junto ao processo ou, ainda, por titular de qualquer unidade da Secretaria Adjunta da Receita Pública, operadora ou preparadora do processo, será dada ciência ao sujeito passivo, para, querendo, apresentar contrarrazões no prazo de 30 (trinta) dias út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8-D Na contagem dos prazos para os fins deste artigo, inclusive para pagamento do crédito tributário ou apresentação de suas peças processuais, bem como para a prática dos demais atos no processo administrativo tributário em trâmite junto ao </w:t>
                  </w:r>
                  <w:r w:rsidRPr="009A5718">
                    <w:rPr>
                      <w:rFonts w:eastAsia="Times New Roman" w:cstheme="minorHAnsi"/>
                      <w:sz w:val="24"/>
                      <w:szCs w:val="24"/>
                      <w:lang w:eastAsia="pt-BR"/>
                    </w:rPr>
                    <w:lastRenderedPageBreak/>
                    <w:t>Conselho de Contribuintes, aplica-se o disposto no artigo 938-A.​</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9 Concluído o reexame no âmbito do Conselho de Contribuintes Pleno, conforme previsto no § 19 do artigo 980 e mantida a desoneração fixada pelo próprio Conselho, será notificada, eletronicamente, a unidade lançadora para, respeitado o prazo decadencial, providência de eventual reedição do lançamento tributário com os saneamentos dos aspectos que causaram a sua supre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0</w:t>
                  </w:r>
                  <w:r w:rsidRPr="009A5718">
                    <w:rPr>
                      <w:rFonts w:eastAsia="Times New Roman" w:cstheme="minorHAnsi"/>
                      <w:sz w:val="24"/>
                      <w:szCs w:val="24"/>
                      <w:lang w:eastAsia="pt-BR"/>
                    </w:rPr>
                    <w:t> É vedado reunir, em uma só petição, recursos referentes a mais de uma decisão, ainda que versem sobre o mesmo assunto e alcancem o mesmo contribuinte. </w:t>
                  </w:r>
                  <w:r w:rsidRPr="009A5718">
                    <w:rPr>
                      <w:rFonts w:eastAsia="Times New Roman" w:cstheme="minorHAnsi"/>
                      <w:i/>
                      <w:iCs/>
                      <w:sz w:val="24"/>
                      <w:szCs w:val="24"/>
                      <w:lang w:eastAsia="pt-BR"/>
                    </w:rPr>
                    <w:t>(cf. artigos 35, 47, 53, 56, 57, 72, 94 e 99 da Lei n° 8.797/2008, observadas as alterações da Lei n° 9.863/2012, c/c o inciso XVIII do art. 17, com o § 8° do art. 38 e com os §§ 2° e 3° do art. 39 da Lei n° 7.098/98, observadas as alterações das Leis n</w:t>
                  </w:r>
                  <w:r w:rsidRPr="009A5718">
                    <w:rPr>
                      <w:rFonts w:eastAsia="Times New Roman" w:cstheme="minorHAnsi"/>
                      <w:i/>
                      <w:iCs/>
                      <w:sz w:val="24"/>
                      <w:szCs w:val="24"/>
                      <w:vertAlign w:val="superscript"/>
                      <w:lang w:eastAsia="pt-BR"/>
                    </w:rPr>
                    <w:t>os</w:t>
                  </w:r>
                  <w:r w:rsidRPr="009A5718">
                    <w:rPr>
                      <w:rFonts w:eastAsia="Times New Roman" w:cstheme="minorHAnsi"/>
                      <w:i/>
                      <w:iCs/>
                      <w:sz w:val="24"/>
                      <w:szCs w:val="24"/>
                      <w:lang w:eastAsia="pt-BR"/>
                    </w:rPr>
                    <w:t> 9.226/2009 e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partes poderão ser representadas por pessoa legalmente credenciada, conforme estabelecido na legislação tributária, inclusive quanto ao pre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4"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terposição de recurso perante o Conselho de Contribuintes tem efeito suspensivo quanto à exigibilidade da parcela não recolhida, desde que comprovado o recolhimento ou parcelamento da parte incontrover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Independentemente de despacho, a UCAT/SEFAZ, no prazo de 7 (sete) dias úteis, após o trânsito em julgado administrativo de decisão do Conselho de Contribuintes, promoverá a baixa dos autos por este mo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revisão do lançamento tributário poderá ser efetuada, em grau recursal fiscal, em decor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recurso voluntário interposto contra decisão que indeferir, no todo ou em parte, a impugnação d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A - do recurso voluntário interposto contra decisão que desonerar, ainda que parcialmente, o crédito tributário, hipótese em que deverá ser observado o disposto no § 4° do artigo 98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reexame necessário da decisão que excluir, no todo ou em parte, o montante do crédito tributário originalmente exig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pedido de reconsideração nos termos do artigo 98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Para a revisão do lançamento, em grau recursal, o sujeito passivo, seu representante ou preposto deverá protocolizar recurso voluntário junto à CPAT/UCAT, alegando, de uma só vez, toda matéria que entender necessária e juntando, obrigatoriamente, desde logo, a prova pré-constituída, inclusive a pericial, devendo fazê-lo por meio do sistema eletrônico a que se refere 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166, de 1° de outubro de 2009, até o 30° (trigésimo) dia útil subsequente à data da ciência da decisão objeto de discordâ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O recurso voluntário ou o pedido de reconsideração interposto pelo contribuinte contra decisão que indeferir, no todo ou em parte, a impugnação do sujeito passivo, relativa ao lançamento, conterá, no míni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o endereço e a qualificação completa do reque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dicação do endereço eletrônico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 para o qual deverão ser destinadas as comunicações dos atos do processo ao sujeito passivo, procurador e contabil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ocumento comprobatório, quando for o caso, do recolhimento tempestivo do montante do crédito tributário não impug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strução mínima, prevista na legislação tributária ou disponibilizada eletronicamente, no endereç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s motivos de fato e de direito em que se fundamen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ndicação das provas anexadas que embasam o pedido de revi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completa do instrumento de exigência tributária a que se referem a impugnação e o re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expressa declaração de que não há ação judicial proposta pelo sujeito passivo para discutir a matéria objeto do lançamento cuja revisão se requ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O disposto nos §§ 6° e 7° deste artigo aplica-se, no que couber, ao recurso voluntário ou ao pedido de reconsideração apresentado pelo Fiscal de Tributos Estaduais responsável pelo lançamento ou por outro servidor do mesmo cargo designado para substituí-lo junto a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5"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6"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processamento do recurso voluntário fica condicionado ao prévio exame da sua admissibilidade, realizado pela CPAT/UCAT, para verificar 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strução está adequada e completa, nos termos das legislações tributária e process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á a exposição dos fatos, motivos e direito que fundamentam o re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espectiva exigência fiscal já não foi objeto de recurs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é tempestivo e foi interposto por agente cap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já não foi objeto de decisão anterior e se foi observado o previsto no § 7°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iz respeito às hipóteses do § 17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houve prova do recolhimento do montante do crédito tributário não recor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foi informado o endereço eletrônico válido para comunicação dos a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prática do ato recursal foi regular, no local e tempo adequ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ão admitido o recurso na fase de que trata o § 10 deste artigo, será revogada a suspensão da exigibilidade, no âmbito da CPAT/UCAT e comunicada a falta de admissibilidade do recurso ao interes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dmitido o recurso na forma do § 10 deste artigo, a CPAT/UCAT deverá encaminhar o processo à UCAT/SEFAZ que efetuará a respectiva distrib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salvado o disposto no § 19 deste artigo e no artigo 984, a decisão do recurso voluntário extingue a capacidade do Conselho de Contribuintes para apreciar o processo, encerra o segundo grau administrativo e submete o processo, em 7 (sete) dias úteis, às providências de registro, comunicação ou execução cab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decisão do recurso fiscal deve ser elaborada, contendo, no míni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lificação completa da unidade e da turma ou do Conselho de Contribuintes Pleno que a subscre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lificação completa do processo, do sujeito passivo, do recurso e do instrumento impug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latório processual sintét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fundamentação legal pertinente à apreciação do direito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clusão que contenha o demonstrativo numérico do seu efeito sobre a exigência fiscal questionada, devidamente recomposto até o mês da decis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suspensão da exigibilidade será eletrônica e vigerá até que se proceda ao julgamento do recurso apresentado, estendendo-se, mediante atualização, pelo período assinalado para pagamento, quando confirmado, ainda que parcialmente, o crédito tributário discu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A Uma vez promovida a ciência ao contribuinte pelo Conselheiro representante da Receita Pública Estadual, responsável pelo julgamento monocrático ou pela redação do acórdão, incumbe à CPAT/UCAT restabelecer a exigibilidade do crédito tributário remanescente, após transcorrido o prazo de 30 (trinta) dias úteis, sem o necessário pa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 recurso voluntário, recebido com suspensão da exigibilidade, exclusivamente, quanto ao montante do crédito tributário recorrido, bem como com efeito devolutivo, deverá ser instruído com os elementos mínimos arrolados nos incisos do § 7° deste artigo e apresentado junto à CPAT/UCAT, que o anexará aos autos e o encaminhará, no prazo de 7 (sete) dias úteis, para distribuição pela UCA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7 A suspensão da exigibilidade do crédito tributário também será concedida, mediante despacho específico, proferido em qualquer fase do processo, ainda que seja arguida a destempo, sempre que se verifique a necessidade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ularização de débitos já qui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r efetividade à revisão, de ofício, ou legislação superveni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nhecer efeitos de processo de retificação, compensação, parcelamento ou morat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mprir ordem judicial ou reconhecer processo judicial que afete o recurso fiscal ou o extin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onhecer a remissão, anistia, isenção, prescrição ou deca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rrigir erro material relativo a diferimento, redução ou deson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A Na hipótese prevista no § 17 deste artigo, a exigibilidade do crédito tributário será suspensa pelo prazo necessário à análise, deliberação e/ou efetivação da ocorrência arguida, dentre as arroladas nos incisos do referido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B Na hipótese prevista no inciso IV do § 17 deste artigo, a CPAT/UCAT deverá encaminhar o processo à Unidade de Controle de Processos Judiciais da Unidade Executiva da Receita Pública - CJUD/UERP, à qual incumbe indicar os efeitos da decisão judicial arguida e as providências necessárias para o respectivo cumprimento, bem como, se for o caso, suspender a exigibilidade do crédito tributári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Será registrado, como débito, no Sistema Eletrônico de Conta Corrente Geral do Estado de Mato Grosso - CCG/SEFAZ, o montante exigido como resultado da decisão proferida em processo que aprecie o recurso voluntário interposto pel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A Após transcorrido o prazo sem o necessário pagamento, o processo será encaminhado à CPAT/UCAT para restabelecimento da exigibilidade do crédito tributário remanescente, n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O reexame necessário, no âmbito do próprio Conselho de Contribuintes Pleno, tem efeito devolutivo, e poderá ser requisitado pela representação fiscal de que trata o artigo 974,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a decisão da turma desonerar o sujeito passivo em valor equivalente ou superior a 30% (trinta por cento) do montante do crédito tributário originalmente exig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montante do crédito tributário for reduzido, pela turma, em mais de 30.000 (trinta mil) UPFMT, vigentes na data da lavratura do respectivo instrumento de exigênci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quando a decisão da turma for manifestamente contrária aos interesses da Fazend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É reservada à deliberação do Conselho de Contribuintes Pleno a decisão em processo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ecessite de uniformização da aplicação de entendimento, no âmbito do Conselho de Contribuintes ou da UCA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enha como objeto matéria julgada de forma divergente por diferentes turm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rse sobre o recurso previsto no § 5° do artigo 984, ou no § 19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Na contagem dos prazos para os fins deste artigo, inclusive para pagamento do crédito tributário ou apresentação de suas peças processuais, bem como para a prática dos demais atos no processo administrativo tributário em trâmite junto ao Conselho de Contribuinte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0-A </w:t>
                  </w:r>
                  <w:r w:rsidRPr="009A5718">
                    <w:rPr>
                      <w:rFonts w:eastAsia="Times New Roman" w:cstheme="minorHAnsi"/>
                      <w:sz w:val="24"/>
                      <w:szCs w:val="24"/>
                      <w:lang w:eastAsia="pt-BR"/>
                    </w:rPr>
                    <w:t>O Conselho de Contribuintes Pleno é o órgão competente para edição, revisão e cancelamento de enunciado de súmula destinada a dirimir conflitos de entendimentos firmados em julgamentos e a consolidar a jurisprudência predominante dos órgãos de jul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dição, revisão e cancelamento de enunciado de súmul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provada por deliberação da maioria de votos, devendo ser referendada pelo Conselho Superior da Receita Pública - CS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SRP poderá apresentar proposta de enunciado de súmula ao Conselho do Contribuintes Pleno destinada a dirimir conflitos de entendimentos firmados em julgamentos e a consolidar a jurisprudência predomin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nunciado de súmula aprovado pelo Conselho de Contribuintes Pleno e referendado pelo CSRP terá efeito vinculante para toda a Administr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1</w:t>
                  </w:r>
                  <w:r w:rsidRPr="009A5718">
                    <w:rPr>
                      <w:rFonts w:eastAsia="Times New Roman" w:cstheme="minorHAnsi"/>
                      <w:sz w:val="24"/>
                      <w:szCs w:val="24"/>
                      <w:lang w:eastAsia="pt-BR"/>
                    </w:rPr>
                    <w:t> O mérito provido ao recurso, ao pedido de reconsideração ou ao reexame necessário será executado e materializado mediante recálculo da exigência tributária, efetuado nos termos deste artigo e no estrito limite necessário à concretização dos efeitos do direito reconhecido ao sujeito passivo.</w:t>
                  </w:r>
                  <w:r w:rsidRPr="009A5718">
                    <w:rPr>
                      <w:rFonts w:eastAsia="Times New Roman" w:cstheme="minorHAnsi"/>
                      <w:i/>
                      <w:iCs/>
                      <w:sz w:val="24"/>
                      <w:szCs w:val="24"/>
                      <w:lang w:eastAsia="pt-BR"/>
                    </w:rPr>
                    <w:t> (cf. artigos 35, 53, 94 e 99 da Lei n° 8.797/2008, observadas as alterações d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xecução da decisão do Conselho de Contribuintes Pleno ou de qualquer das turmas, quanto à exigência tributária, não comporta discussão de mérito, devendo o lançamento ser revisto e recalculado, de ofício, à vista da via original da decisão terminativa que consta do respectivo processo do recurs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to de revisão da exigência tributária será realizado com abstração das relações e procedimentos que resultaram no provimento, ou não, de mérito, exceto nos casos de conduta tipificada como crime contra a ordem tributária, hipótese que deverá ser comunicada à unidade fazendária correicional por intermédio do superior hierárquic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Incumbe ao Fiscal de Tributos Estaduais, responsável pelo julgamento monocrátic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7"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8"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9"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0"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 3° deste artigo não se aplica na hipótese de julgamento colegiado, caso em que incumbe ao Conselheiro Relator, quando representante da Receita Pública, ou pelo Conselheiro vogal, quando o Relator for representante de Entidade indicad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72, promover a ciência da decisão proferida ao sujeito passivo, bem como encaminhar o processo à CPAT/UCAT para, quando for o caso, restabelecer a exigibilidade do crédito tributário correspondente, mediante o respectivo recálculo, que deverá ser registrado n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2 </w:t>
                  </w:r>
                  <w:r w:rsidRPr="009A5718">
                    <w:rPr>
                      <w:rFonts w:eastAsia="Times New Roman" w:cstheme="minorHAnsi"/>
                      <w:sz w:val="24"/>
                      <w:szCs w:val="24"/>
                      <w:lang w:eastAsia="pt-BR"/>
                    </w:rPr>
                    <w:t>Da decisão de primeira instância administrativa, pela qual for apreciada impugnação a crédito tributário, que seja contrária total ou parcialmente ao sujeito passivo, fica facultada a interposição de recurso voluntário perante o Conselho de Contribuintes. </w:t>
                  </w:r>
                  <w:r w:rsidRPr="009A5718">
                    <w:rPr>
                      <w:rFonts w:eastAsia="Times New Roman" w:cstheme="minorHAnsi"/>
                      <w:i/>
                      <w:iCs/>
                      <w:sz w:val="24"/>
                      <w:szCs w:val="24"/>
                      <w:lang w:eastAsia="pt-BR"/>
                    </w:rPr>
                    <w:t>(cf. artigos 35, 47, 53, 56, 57, 72, 94 e 99 da Lei n° 8.797/2008, observadas as alterações da Lei n° 9.863/2012, c/c o § 8° do art. 38 e com os §§ 2° e 3° do art. 39 da Lei n° 7.098/98, observadas as alterações das Leis nos 9.226/2009 e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recurso, por petição dirigida ao Conselho de Contribuintes, será protocolizado, eletronicamente, junto à CPAT/UCAT, na forma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166, de 1° de outubro de 2009, contendo, no míni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e a qualificação do recor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fundamentos de fato e de dir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diligências que o recorrente pretende sejam efetuadas, expostos os motivos que as justifica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edido de nova deci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Na hipótese de não atendimento aos requisitos mínimos de formalidade e instrução do recurso, a CPAT/UCAT comunicará ao interessado a exigência não atendida para, querendo, complementação da documentação, desde que apresentada ainda dentro do prazo de 30 (trinta) dias úteis, fixado nos termos do § 6° do artigo 971 para a interposição do re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dmitido o recurso voluntário interposto pelo sujeito passivo, a CPAT/UCAT encaminhará os autos à UCAT para distribuição e resposta, nos termos e requisitos indicados pelo recor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selheiro Relator ou, na hipótese de apreciação monocrática, o Fiscal de Tributos Estaduais responsável pelo julgamento mandará ouvir o Fiscal de Tributos Estaduais, autor do procedimento fiscal ou o servidor do mesmo cargo designado para substituí-lo junto ao feito, sobre as razões oferecidas, desde que essa medida esteja expressamente requerida no recurso formulado, sem prejuízo do disposto no § 20-B-1 do artigo 979, e encaminhará os autos à UCAT para as providência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1° e 2° deste artigo aplica-se também, no que couber, ao recurso voluntário interposto pelo Fiscal de Tributos Estaduais autor do lançamento do crédito tributário, nos termos do § 12 do artigo 971, ou pelo servidor do mesmo cargo designado para substituí-lo junto a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dmitido o recurso de que trata o § 4° deste artigo, será, obrigatoriamente, dada ciência ao sujeito passivo, assegurando-lhe o prazo de 30 (trinta) dias úteis, para, querendo, oferecer suas contrarraz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contagem dos prazos para os fins deste artigo, inclusive para pagamento do crédito tributário ou interposição de recurso e demais defesas, bem como para a prática dos demais atos e/ou apresentação de peças no processo administrativo tributário em trâmite junto ao Conselho de Contribuinte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efeitos a partir de 1° de nov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984 </w:t>
                  </w:r>
                  <w:r w:rsidRPr="009A5718">
                    <w:rPr>
                      <w:rFonts w:eastAsia="Times New Roman" w:cstheme="minorHAnsi"/>
                      <w:sz w:val="24"/>
                      <w:szCs w:val="24"/>
                      <w:lang w:eastAsia="pt-BR"/>
                    </w:rPr>
                    <w:t>Caberá pedido de reconsideração pelo sujeito passivo, pela representação fiscal, pelo Fiscal de Tributos Estaduais autor do procedimento ou por outro servidor do mesmo cargo designado para acompanhar o processo em sua substituição, bem como por titular de qualquer unidade da Secretaria Adjunta da Receita Pública, operadora ou preparadora do processo, quanto a decisão proferida em segundo grau administrativo: </w:t>
                  </w:r>
                  <w:r w:rsidRPr="009A5718">
                    <w:rPr>
                      <w:rFonts w:eastAsia="Times New Roman" w:cstheme="minorHAnsi"/>
                      <w:i/>
                      <w:iCs/>
                      <w:sz w:val="24"/>
                      <w:szCs w:val="24"/>
                      <w:lang w:eastAsia="pt-BR"/>
                    </w:rPr>
                    <w:t xml:space="preserve">(cf. artigos 35 , 47, 53, 94 e 99 da Lei n° 8.797/2008, observadas as </w:t>
                  </w:r>
                  <w:r w:rsidRPr="009A5718">
                    <w:rPr>
                      <w:rFonts w:eastAsia="Times New Roman" w:cstheme="minorHAnsi"/>
                      <w:i/>
                      <w:iCs/>
                      <w:sz w:val="24"/>
                      <w:szCs w:val="24"/>
                      <w:lang w:eastAsia="pt-BR"/>
                    </w:rPr>
                    <w:lastRenderedPageBreak/>
                    <w:t>alterações da Lei n° 9.863/2012, c/c o inciso XVIII do art. 17, com o § 8° do art. 38 e com os §§ 2° e 3° do art. 39 da Lei n° 7.098/98, observadas as alterações das Leis nos 9.226/2009 e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ujo julgamento divergir de entendimento sobre idêntica questão, manifestado no âmbito de outra turma ou do Conselho de Contribuintes Ple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cujo julgamento divergir de entendimento uniformizado no âmbito do Conselho Superior da Receita Pública - CS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contrariar o entendimento uniformizado no âmbito das unidades fazendárias responsáveis pela análise de processo de consult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que contrariar enunciado de súmula do Conselho de Contribuintes Pleno editada na forma disposta do artigo 980-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se tratar de matéria nova, cujo entendimento não tenha sido uniformizado no âmbito das unidades fazendárias responsáveis pela análise de processo de consult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pedido de reconsideração apresentado pelo sujeito passivo deverá ser protocolizado, eletronicamente, junto à CPAT/UCAT, na forma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166, de 1° de outubro de 2009, no prazo de 30 (trinta) dias úteis, contados da data de ciência do jul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tomará conhecimento do pedido de reconsideração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 interposto intempes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contiver indicação expressa da decisão diverg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rsar sobre matéria de fato e/ou fundamento de direito já apreciados no julgamento anterior, ou insuscetíveis de modificar a decisão, por não terem pertinência com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Verificada a ocorrência de qualquer das hipóteses arroladas nos incisos do § 2° deste artigo, o pedido de reconsideração será liminarmente indefe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Da decisão do Conselho de Contribuintes Pleno não caberá pedido de reconsi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representação fiscal, por seu representante junto a cada turma do Conselho de Contribuintes, tem legitimidade para interpor pedido de reconsideração ou de revisão, quando a decisão for tomada por maioria de vo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contagem dos prazos para os fins deste artig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5</w:t>
                  </w:r>
                  <w:r w:rsidRPr="009A5718">
                    <w:rPr>
                      <w:rFonts w:eastAsia="Times New Roman" w:cstheme="minorHAnsi"/>
                      <w:sz w:val="24"/>
                      <w:szCs w:val="24"/>
                      <w:lang w:eastAsia="pt-BR"/>
                    </w:rPr>
                    <w:t xml:space="preserve"> Os atos processuais, nos recursos submetidos ao Conselho de Contribuintes, serão realizados nos prazos estabelecidos em lei ou em regulamento, ou, quando assim não previstos, serão de 30 (trinta) dias úteis, para o sujeito passivo, de 15 (quinze) dias úteis para os Conselheiros e Representantes Fiscais, e de 7 (sete) dias </w:t>
                  </w:r>
                  <w:r w:rsidRPr="009A5718">
                    <w:rPr>
                      <w:rFonts w:eastAsia="Times New Roman" w:cstheme="minorHAnsi"/>
                      <w:sz w:val="24"/>
                      <w:szCs w:val="24"/>
                      <w:lang w:eastAsia="pt-BR"/>
                    </w:rPr>
                    <w:lastRenderedPageBreak/>
                    <w:t>úteis, para as unidades ou demais servidores da SARP/SEFAZ.</w:t>
                  </w:r>
                  <w:r w:rsidRPr="009A5718">
                    <w:rPr>
                      <w:rFonts w:eastAsia="Times New Roman" w:cstheme="minorHAnsi"/>
                      <w:i/>
                      <w:iCs/>
                      <w:sz w:val="24"/>
                      <w:szCs w:val="24"/>
                      <w:lang w:eastAsia="pt-BR"/>
                    </w:rPr>
                    <w:t> (cf. artigos 35, 47, 53, 94 e 99 da Lei n° 8.797/2008, observadas as alterações da Lei n° 9.863/2012, c/c o inciso XVIII do art. 17, com o § 8° do art. 38 e com os §§ 2° e 3° do art. 39 da Lei n° 7.098/98, observadas as alterações das Leis nos 9.226/2009 e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peitados os prazos assinalados no caput deste artigo, na respectiva contagem,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6 </w:t>
                  </w:r>
                  <w:r w:rsidRPr="009A5718">
                    <w:rPr>
                      <w:rFonts w:eastAsia="Times New Roman" w:cstheme="minorHAnsi"/>
                      <w:sz w:val="24"/>
                      <w:szCs w:val="24"/>
                      <w:lang w:eastAsia="pt-BR"/>
                    </w:rPr>
                    <w:t xml:space="preserve">A interposição do recurso voluntário e de pedido de reconsideração, a comunicação e a prática de ato processual relativo a processo em trâmite no Conselho de Contribuintes serão realizadas em dia útil, por meio do sistema eletrônico a que se refere 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166, de 1° de outubro de 2009. </w:t>
                  </w:r>
                  <w:r w:rsidRPr="009A5718">
                    <w:rPr>
                      <w:rFonts w:eastAsia="Times New Roman" w:cstheme="minorHAnsi"/>
                      <w:i/>
                      <w:iCs/>
                      <w:sz w:val="24"/>
                      <w:szCs w:val="24"/>
                      <w:lang w:eastAsia="pt-BR"/>
                    </w:rPr>
                    <w:t>(cf. artigos 35, 47, 53, 56, 94 e 99 da Lei n° 8.797/2008, observadas as alterações da Lei n° 9.863/2012, c/c o inciso XVIII do art. 17, com o § 8° do art. 38 e com os §§ 2° e 3° do art. 39 da Lei n° 7.098/98, observadas as alterações das Leis nos 9.226/2009 e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CAT/SEFAZ fará a comunicação dos atos ao interessado por um dos seguintes modos,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ssoalmente, mediante recibo de entrega de cópia do ato ao requerente, seu representante, preposto ou contabil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io de comunicação expedida sob registro postal, com prova de receb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mensagem expedida por meio digital, para o endereço eletrônic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mail)</w:t>
                  </w:r>
                  <w:r w:rsidRPr="009A5718">
                    <w:rPr>
                      <w:rFonts w:eastAsia="Times New Roman" w:cstheme="minorHAnsi"/>
                      <w:sz w:val="24"/>
                      <w:szCs w:val="24"/>
                      <w:lang w:eastAsia="pt-BR"/>
                    </w:rPr>
                    <w:t> declarado pelo sujeito passivo, junto à Coordenadoria de Cadastro da Superintendência de Informações da Receita Pública - CCAT/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mensagem expedida por meio digital, para endereço eletrônic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mail)</w:t>
                  </w:r>
                  <w:r w:rsidRPr="009A5718">
                    <w:rPr>
                      <w:rFonts w:eastAsia="Times New Roman" w:cstheme="minorHAnsi"/>
                      <w:sz w:val="24"/>
                      <w:szCs w:val="24"/>
                      <w:lang w:eastAsia="pt-BR"/>
                    </w:rPr>
                    <w:t> do contabilista que representa o sujeito passivo junto à SEFAZ, declarado à CCAT/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mensagem expedida por meio digital, para endereço eletrônico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 declarado pelo sujeito passivo, na forma do § 7° do artigo 980, ou registrado no cadastro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r mensagem expedida ao Domicílio Tributário Eletrônico - DT-e d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resultar improfícua a efetivação da comunicação em consonância com o disposto no § 1° deste artigo, ela será efetuada por uma única publicação de edital em órgão da Imprensa Oficial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volução da comunicação dirigida ao endereço presencial ou digital declarado ao fisco não impedirá a fruição dos prazos nem prejudicará o prosseguimento d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Será considerada suprida a comunicação quando o sujeito passivo, pessoalmente ou por seu procurador, contabilista ou preposto, comparecer ao processo para cumprir a exigência ou dela tra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s da comunicação dos atos, considera-se preposto qualquer dirigente ou empregado que exerça suas atividades no estabelecimento ou residência do sujeito passivo ou de seu procurador, inclusive o respectivo contabilista registrado junto a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2° deste artigo, sem prejuízo da constatação de outras hipóteses, fica caracterizada a impossibilidade de se efetivar a comunicação no endereço presencial ou digital, quando for dirigida a estabelecimento cuja inscrição estadual, n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baixada ou cassada, ou, ainda, quando houver sido suspensa, por iniciativa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irregular em decorrência de não ter sido localizado no endereço declarado à CCAT/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comunicação dos atos processuais será juntada ao processo e efetuada, de ofício, pela UCAT/SEFAZ, contendo, no míni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e a qualificação dos interessados, os números de inscrição estadual e no CNPJ ou no CPF, a identificação do instrumento de constituição do crédito tributário, a indicação da finalidade, o prazo e o local para o seu cump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dicação de que os prazos serão computados com exclusão dos sábados, domingos, bem como dos feriados e pontos facultativos estaduais, excluindo-se na sua contagem o dia do início e incluindo-se o do vencimento, fixados sempre em 10 (dez) dias úteis, prorrogáveis por igual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processo e outros dados imprescindíveis para a perfeita comunicação dos a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Quando a comunicação for dirigida ao Fiscal de Tributos Estaduais responsável pelo lançamento do crédito tributário ou a outro servidor do mesmo cargo designado para substituí-lo junto ao processo, ou, ainda, a qualquer unidade fazendária ou a servidor nela lotado, o prazo fixado no inciso II do § 7° deste artigo será de 7 (sete) dias út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UCAT/SEFAZ declarará a desistência do recurso ou pedido de reconsideração, arquivando definitivamente o processo, quando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pressamente, por pedido d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acit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pagamento ou pedido de parcelamento ou compensação do montante do crédito tributário em litíg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pela propositura de ação judicial relativa à mesma matéria, objeto do processo administr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descumprimento de intim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ela falta de ato processual necessário ao andamento do processo, a ser promovido pelo reque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Na hipótese de que trata 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8° deste artigo, a declaração de desistência e arquivamento de processo somente serão efetivados após indicação da CJUD/UERP , nos termos do § 17-B do artigo 9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forma deste artigo, fica atribuído à UCAT/SEFAZ o impulso processual, de ofício, pertinente a processo em trâmite junto ao Conselho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 (efeitos a partir de 1° de novembro de 2018)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2"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correndo impossibilidade técnica, devidamente comprovada, para a realização dos atos de forma eletrônica por parte do contribuinte, será aplicado o disposto nos §§ 3° a 6° do artigo 1.03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Para os fins deste artigo, em relação à contagem dos prazo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plica-se, no que couber, o disposto no artigo 1.036 ao processo de que trata este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6-A</w:t>
                  </w:r>
                  <w:r w:rsidRPr="009A5718">
                    <w:rPr>
                      <w:rFonts w:eastAsia="Times New Roman" w:cstheme="minorHAnsi"/>
                      <w:sz w:val="24"/>
                      <w:szCs w:val="24"/>
                      <w:lang w:eastAsia="pt-BR"/>
                    </w:rPr>
                    <w:t> A decisão definitiva impede que a matéria seja submetida a novo julgamento na esfera administrativa, devendo o respectivo processo, depois de transcorrido o prazo regulamentar para pagamento, ser eletronicamente registrado no Sistema Eletrônico de Conta Corrente Geral do Estado de Mato Grosso, mantido no âmbito da Secretaria de Estado de Fazenda. </w:t>
                  </w:r>
                  <w:r w:rsidRPr="009A5718">
                    <w:rPr>
                      <w:rFonts w:eastAsia="Times New Roman" w:cstheme="minorHAnsi"/>
                      <w:i/>
                      <w:iCs/>
                      <w:sz w:val="24"/>
                      <w:szCs w:val="24"/>
                      <w:lang w:eastAsia="pt-BR"/>
                    </w:rPr>
                    <w:t>(cf. § 4° art. 39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afasta a revisão de ofício quando fato novo, não conhecido no momento do lançamento ou no curso do processo administrativo tributário, demonstrar, inequivocamente, a existência de erro que invalide o crédito tributário constituído, bem como nas hipóteses em que já houver ocorrido, comprovadamente, a efetivação do pagamento ou a constatação da decadência, prescrição ou de outra modalidade de extinção do créd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lcança também o processo que já houver sido encaminhado à Procuradoria Geral do Estado, desde que o débito ainda não esteja inscrito em Dívida Ativa, após o que somente a Procuradoria Geral do Estado poderá determinar o cancelamento da dív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os §§ 1° e 2° deste artigo, a Secretaria de Estado de Fazenda poderá manter equipe ou unidade para, em apoio às demandas originárias da Subprocuradoria-Geral Fiscal da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romover o controle da legalidade do lançamento do crédito tributário constituído, ainda não inscrito em Dívida Ativa, em relação ao qual não caibam mais defesas ou recursos administrativos, exceto quanto aos créditos tributários julgados no âmbito do Conselho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uxiliar a Procuradoria Geral do Estado, por meio de parecer fiscal, quanto à legalidade dos débitos já inscritos em Dívida Ativ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xml:space="preserve"> (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4"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efeitos a partir de 1° de novembro de 2018)</w:t>
                  </w:r>
                </w:p>
                <w:p w:rsidR="008224E1" w:rsidRPr="009A5718" w:rsidRDefault="008224E1"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DO PROCESSO ADMINISTRATIV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88</w:t>
                  </w:r>
                  <w:r w:rsidRPr="009A5718">
                    <w:rPr>
                      <w:rFonts w:eastAsia="Times New Roman" w:cstheme="minorHAnsi"/>
                      <w:sz w:val="24"/>
                      <w:szCs w:val="24"/>
                      <w:lang w:eastAsia="pt-BR"/>
                    </w:rPr>
                    <w:t> São obrigados a prestar à autoridade administrativa, mediante intimação escrita, todas as informações de que disponham com relação aos bens, negócios ou atividade de terceiros, as pessoas arroladas no artigo 3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9</w:t>
                  </w:r>
                  <w:r w:rsidRPr="009A5718">
                    <w:rPr>
                      <w:rFonts w:eastAsia="Times New Roman" w:cstheme="minorHAnsi"/>
                      <w:sz w:val="24"/>
                      <w:szCs w:val="24"/>
                      <w:lang w:eastAsia="pt-BR"/>
                    </w:rPr>
                    <w:t> Sem prejuízo do disposto na legislação criminal, é vedada a divulgação, por parte da Fazenda Pública ou de seus servidores, de informação obtida em razão do ofício sobre a situação econômica ou financeira do sujeito passivo ou de terceiros e sobre a natureza e o estado de seus negócios ou atividades. </w:t>
                  </w:r>
                  <w:r w:rsidRPr="009A5718">
                    <w:rPr>
                      <w:rFonts w:eastAsia="Times New Roman" w:cstheme="minorHAnsi"/>
                      <w:i/>
                      <w:iCs/>
                      <w:sz w:val="24"/>
                      <w:szCs w:val="24"/>
                      <w:lang w:eastAsia="pt-BR"/>
                    </w:rPr>
                    <w:t>(cf. art. 198 do CTN, redação dada pela Lei Complementar n° 104/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0</w:t>
                  </w:r>
                  <w:r w:rsidRPr="009A5718">
                    <w:rPr>
                      <w:rFonts w:eastAsia="Times New Roman" w:cstheme="minorHAnsi"/>
                      <w:sz w:val="24"/>
                      <w:szCs w:val="24"/>
                      <w:lang w:eastAsia="pt-BR"/>
                    </w:rPr>
                    <w:t> Excetuam-se do disposto no artigo 989, além dos casos previstos no artigo 993, os seguintes: </w:t>
                  </w:r>
                  <w:r w:rsidRPr="009A5718">
                    <w:rPr>
                      <w:rFonts w:eastAsia="Times New Roman" w:cstheme="minorHAnsi"/>
                      <w:i/>
                      <w:iCs/>
                      <w:sz w:val="24"/>
                      <w:szCs w:val="24"/>
                      <w:lang w:eastAsia="pt-BR"/>
                    </w:rPr>
                    <w:t>(cf. § 1° do art. 198 do CTN, alterado pela Lei Complementar n° 104/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quisição de autoridade judiciária no interesse da justi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citações de autoridade administrativa no interesse da Administração Pública, desde que seja comprovada a instauração regular de processo administrativo, no órgão ou na entidade respectiva, com o objetivo de investigar o sujeito passivo a que se refere a informação, por prática de infração administr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1</w:t>
                  </w:r>
                  <w:r w:rsidRPr="009A5718">
                    <w:rPr>
                      <w:rFonts w:eastAsia="Times New Roman" w:cstheme="minorHAnsi"/>
                      <w:sz w:val="24"/>
                      <w:szCs w:val="24"/>
                      <w:lang w:eastAsia="pt-BR"/>
                    </w:rPr>
                    <w:t> Sem prejuízo do disposto no artigo 931, o intercâmbio de informação sigilosa, no âmbito da Administração Pública, será realizado mediante processo regularmente instaurado e a entrega será feita pessoalmente à autoridade solicitante, mediante recibo que formalize a transferência e assegure a preservação do sigilo. </w:t>
                  </w:r>
                  <w:r w:rsidRPr="009A5718">
                    <w:rPr>
                      <w:rFonts w:eastAsia="Times New Roman" w:cstheme="minorHAnsi"/>
                      <w:i/>
                      <w:iCs/>
                      <w:sz w:val="24"/>
                      <w:szCs w:val="24"/>
                      <w:lang w:eastAsia="pt-BR"/>
                    </w:rPr>
                    <w:t>(cf. § 2° do art. 198 do CTN, alterado pela Lei Complementar n° 104/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realizado mediante liberação da consulta eletrônica aos dados fazendários, condicionada à prévia informação eletrônica do número do processo para o qual as informações são requer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2</w:t>
                  </w:r>
                  <w:r w:rsidRPr="009A5718">
                    <w:rPr>
                      <w:rFonts w:eastAsia="Times New Roman" w:cstheme="minorHAnsi"/>
                      <w:sz w:val="24"/>
                      <w:szCs w:val="24"/>
                      <w:lang w:eastAsia="pt-BR"/>
                    </w:rPr>
                    <w:t> Não é vedada a divulgação de informações relativas a: </w:t>
                  </w:r>
                  <w:r w:rsidRPr="009A5718">
                    <w:rPr>
                      <w:rFonts w:eastAsia="Times New Roman" w:cstheme="minorHAnsi"/>
                      <w:i/>
                      <w:iCs/>
                      <w:sz w:val="24"/>
                      <w:szCs w:val="24"/>
                      <w:lang w:eastAsia="pt-BR"/>
                    </w:rPr>
                    <w:t>(cf. § 3° do art. 198 do CTN, alterado pela Lei Complementar n° 104/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presentações fiscais para fins pe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scrições na Dívida Ativa da Fazend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celamento ou morat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3</w:t>
                  </w:r>
                  <w:r w:rsidRPr="009A5718">
                    <w:rPr>
                      <w:rFonts w:eastAsia="Times New Roman" w:cstheme="minorHAnsi"/>
                      <w:sz w:val="24"/>
                      <w:szCs w:val="24"/>
                      <w:lang w:eastAsia="pt-BR"/>
                    </w:rPr>
                    <w:t> Na forma estabelecida em convênios, a Fazenda Pública Estadual permutará informação com as da União, dos demais Estados, do Distrito Federal e dos Municípios, bem como prestará ou solicitará assistência para fiscalização do ICM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S PROCESSOS ADMINISTRATIVOS ORDINÁRIOS</w:t>
                  </w:r>
                </w:p>
                <w:p w:rsidR="008224E1" w:rsidRPr="009A5718" w:rsidRDefault="008224E1" w:rsidP="000E091D">
                  <w:pPr>
                    <w:spacing w:after="150" w:line="240" w:lineRule="auto"/>
                    <w:jc w:val="center"/>
                    <w:rPr>
                      <w:rFonts w:eastAsia="Times New Roman" w:cstheme="minorHAnsi"/>
                      <w:sz w:val="24"/>
                      <w:szCs w:val="24"/>
                      <w:lang w:eastAsia="pt-BR"/>
                    </w:rPr>
                  </w:pP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CESSO DE CONSULTA</w:t>
                  </w:r>
                </w:p>
                <w:p w:rsidR="008224E1" w:rsidRPr="009A5718" w:rsidRDefault="008224E1" w:rsidP="000E091D">
                  <w:pPr>
                    <w:spacing w:after="150" w:line="240" w:lineRule="auto"/>
                    <w:jc w:val="center"/>
                    <w:rPr>
                      <w:rFonts w:eastAsia="Times New Roman" w:cstheme="minorHAnsi"/>
                      <w:sz w:val="24"/>
                      <w:szCs w:val="24"/>
                      <w:lang w:eastAsia="pt-BR"/>
                    </w:rPr>
                  </w:pP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nsul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4</w:t>
                  </w:r>
                  <w:r w:rsidRPr="009A5718">
                    <w:rPr>
                      <w:rFonts w:eastAsia="Times New Roman" w:cstheme="minorHAnsi"/>
                      <w:sz w:val="24"/>
                      <w:szCs w:val="24"/>
                      <w:lang w:eastAsia="pt-BR"/>
                    </w:rPr>
                    <w:t> Todo aquele que tiver legítimo interesse poderá formular consulta sobre interpretação e aplicação da legislação tributária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ossuem legítimo interesse para formular consult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sujeito passivo, o seu representante legal ou o seu procurador habil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órgãos das Administrações Públicas, direta ou indireta, federal, estaduais, distrital e municip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entidades representativas de categorias econômicas ou profissionais e as cooperativas, sobre matéria de interesse geral de seus associados, filiados ou cooper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pessoas físicas ou jurídicas, inscritas ou não no Cadastro de Contribuintes do ICMS do Estado de Mato Grosso, desde que possuam interesse econômico relativo à matéria objeto de consul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entidades relacionadas no inciso III do § 1° deste artigo, nas consultas de interesse individual de seus associados, filiados ou cooperados, intervirão na qualidade de representante, desde que devidamente autorizados por seus Estatutos ou Contratos So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abilista responsável pela escrituração fiscal do estabelecimento assim como o preposto poderão formular consulta em nome do sujeito passivo, desde que devidamente indicados na ficha cadastral do contribuinte, disponibilizada no Sistema de Informações Cadastrai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rão regidos por 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questionamentos relacionados a questões meramente procediment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consultas formuladas por pessoa, servidor, titular ou substituto vinculado, direta ou indiretamente, à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5 </w:t>
                  </w:r>
                  <w:r w:rsidRPr="009A5718">
                    <w:rPr>
                      <w:rFonts w:eastAsia="Times New Roman" w:cstheme="minorHAnsi"/>
                      <w:sz w:val="24"/>
                      <w:szCs w:val="24"/>
                      <w:lang w:eastAsia="pt-BR"/>
                    </w:rPr>
                    <w:t>A unidade fazendária competente para apreciação da consulta é:</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Unidade de Divulgação e Consultoria de Normas da Receita Pública da Unidade de Uniformização de Entendimentos e Resolução de Conflitos - UDCR/UNERC, ressalvado 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ordenadoria do IPVA da Superintendência de Atendimento ao Contribuinte - CIPVA/SAC, quando se tratar de crédito de qualquer natureza vinculado à propriedade de veículos automot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sposta elaborada pela unidade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homologada pelo Chefe ou Coordenador da respectiva unidade em conjunto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hefe da UNERC, na hipótes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Superintendente da Superintendência de Atendimento ao Contribuinte, na hipótese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á submetida à análise do Conselho Superior da Receita Pública - CSRP, a matéria objeto de resposta pela UDCR em processo de consulta cujo entend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esteja pacificado no âmbito da UNER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já tenha sido formalizado pela UDCR em processo de consulta anterior e esteja sendo alt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ossua relevância e interesse 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uniformização de entendimento, a UNERC, independentemente de processo de consulta formulado por contribuinte, poderá propor ao Conselho Superior da Receita Pública - CSRP a edição de ato normativo sobre a interpretação d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dos §§ 2° e 3° deste artigo, a matéria a ser submetida ao CSRP deverá ser relatada pela UNERC mediante a exposição dos entendimentos controversos ou das razões que fudamentam a mudança da orientação d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o normativo da Secretaria de Estado de Fazenda poderá restringir as matérias a serem submetidas ao CSRP.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6</w:t>
                  </w:r>
                  <w:r w:rsidRPr="009A5718">
                    <w:rPr>
                      <w:rFonts w:eastAsia="Times New Roman" w:cstheme="minorHAnsi"/>
                      <w:sz w:val="24"/>
                      <w:szCs w:val="24"/>
                      <w:lang w:eastAsia="pt-BR"/>
                    </w:rPr>
                    <w:t> Não produzem os efeitos típicos da consulta a que se refere este capítulo as informações e orientações solicitadas e prestadas 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endimento não presencial, telefônico ou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endimento oral de qualquer espéc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viço presencial, telefônico ou digital, prestado em plantão fiscal mantido junto a qualquer unidade fazend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7</w:t>
                  </w:r>
                  <w:r w:rsidRPr="009A5718">
                    <w:rPr>
                      <w:rFonts w:eastAsia="Times New Roman" w:cstheme="minorHAnsi"/>
                      <w:sz w:val="24"/>
                      <w:szCs w:val="24"/>
                      <w:lang w:eastAsia="pt-BR"/>
                    </w:rPr>
                    <w:t> A consulta tributária será realizada, exclusivamente, por meio de processo eletrônico, deve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er a qualificação do consulente, compreende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razão so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o endereço completo, inclusive, o endereço eletrônico, se possu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e inscrição no CNPJ ou no CPF e, se for o caso, no Cadastro de Contribuintes do ICMS;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ramo de atividade em que atu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que tange ao fato e/ou à matéria objeto da consul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ircunscrever-se à situação determinável ou ao fato concre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screver suficientemente o fato objeto da dúvid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mencionar a data de ocorrência efetiva ou de possibilidade de ocorrência do fato gerador da obrigação tributária principal ou acess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sulente poderá, a seu critério, oferecer sua interpretação dos dispositivos da legislação tributária aplicáveis à matéria consul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da consulta deverá referir-se a uma só matéria, admitindo-se a cumulação, numa mesma petição, apenas quando as questões formuladas forem conexas, limitadas a cinco perguntas, sem desmembra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s irregularidades ou omissões na formulação da consulta puderem ser sanadas, a coordenadoria competente intimará o contribuinte para supri-las, sob pena de arquivamento da consulta, sem análise do mérito ou respo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8</w:t>
                  </w:r>
                  <w:r w:rsidRPr="009A5718">
                    <w:rPr>
                      <w:rFonts w:eastAsia="Times New Roman" w:cstheme="minorHAnsi"/>
                      <w:sz w:val="24"/>
                      <w:szCs w:val="24"/>
                      <w:lang w:eastAsia="pt-BR"/>
                    </w:rPr>
                    <w:t> A consulta será formalizada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observada a legislação específica que rege a maté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9</w:t>
                  </w:r>
                  <w:r w:rsidRPr="009A5718">
                    <w:rPr>
                      <w:rFonts w:eastAsia="Times New Roman" w:cstheme="minorHAnsi"/>
                      <w:sz w:val="24"/>
                      <w:szCs w:val="24"/>
                      <w:lang w:eastAsia="pt-BR"/>
                    </w:rPr>
                    <w:t> A consulta não será conhecida ou respondida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sar sobre situação indetermin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rsar sobre maté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e tenha sido objeto de consulta anterior já respondida, formulada pelo consulente, salvo em caso de alteração d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tenha sido objeto de decisão proferida em processo administrativo já findo, em que tenha sido parte o consu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e esteja tratada claramente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contiver questões relativas a mais de uma matéria ou o número de perguntas formuladas ultrapassar o limite fixado no § 2° do artigo 9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mulada por quem não tiver legítimo interes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correndo qualquer das hipóteses previstas neste artigo, o pedido de consulta será arquivado de plano, sem análise do mérito ou resposta, mediante despacho da coordenadoria responsável, no qual será indicado o fundamento do arquiv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interessado será cientificado do despacho que determinar o arquivamento de respectiv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0</w:t>
                  </w:r>
                  <w:r w:rsidRPr="009A5718">
                    <w:rPr>
                      <w:rFonts w:eastAsia="Times New Roman" w:cstheme="minorHAnsi"/>
                      <w:sz w:val="24"/>
                      <w:szCs w:val="24"/>
                      <w:lang w:eastAsia="pt-BR"/>
                    </w:rPr>
                    <w:t> Reputam-se continentes duas ou mais consultas quando Ihes forem comuns o consulente e o objeto da dúvida relativa à interpretação ou aplicação d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Havendo continência, o coordenador da unidade fazendária competente, de ofício ou a requerimento do consulente, poderá determinar a reunião de consultas propostas em separado, a fim de que sejam examinadas simultaneamente, quando houver conveniência de manifestação ou resposta conjun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1</w:t>
                  </w:r>
                  <w:r w:rsidRPr="009A5718">
                    <w:rPr>
                      <w:rFonts w:eastAsia="Times New Roman" w:cstheme="minorHAnsi"/>
                      <w:sz w:val="24"/>
                      <w:szCs w:val="24"/>
                      <w:lang w:eastAsia="pt-BR"/>
                    </w:rPr>
                    <w:t> A unidade fazendária competente, nos termos do artigo 995, deverá responder a consulta até o último dia útil do 6° (sexto) mês subsequente ao da entrada do processo na referida un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diligências e os pedidos de informações solicitados suspendem, até o respectivo atendimento, o prazo fix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2</w:t>
                  </w:r>
                  <w:r w:rsidRPr="009A5718">
                    <w:rPr>
                      <w:rFonts w:eastAsia="Times New Roman" w:cstheme="minorHAnsi"/>
                      <w:sz w:val="24"/>
                      <w:szCs w:val="24"/>
                      <w:lang w:eastAsia="pt-BR"/>
                    </w:rPr>
                    <w:t> A apresentação da consulta produz os seguintes efe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5"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ede, até o término do prazo fixado na resposta, o início de qualquer procedimento fiscal destinado à apuração de faltas relacionadas com a matéria consultada, ressalvadas as hipóteses em que o estabelecimento interessado tenha agido com dolo, fraude ou simulaçã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sulta não suspende o prazo para recolhimento de tributo, antes ou depois de sua apresentação, nem o prazo para apresentação das declarações previstas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sulta sobre a matéria relativa à obrigação principal não elide, se considerado devido o tributo, a incidência dos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 consulta de que trata o inciso III do § 1° do artigo 994.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3 </w:t>
                  </w:r>
                  <w:r w:rsidRPr="009A5718">
                    <w:rPr>
                      <w:rFonts w:eastAsia="Times New Roman" w:cstheme="minorHAnsi"/>
                      <w:sz w:val="24"/>
                      <w:szCs w:val="24"/>
                      <w:lang w:eastAsia="pt-BR"/>
                    </w:rPr>
                    <w:t>O consulente adotará o entendimento contido na resposta dentro do prazo nesta fixado, não inferior a 15 (quinze) dias út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ferindo-se a consulta ao ICMS, será este, se considerado devido, recolhido juntamente com o apurado no período em que vencer o prazo fixado para o cumprimento da respo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artigo, em relação à contagem dos prazo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4</w:t>
                  </w:r>
                  <w:r w:rsidRPr="009A5718">
                    <w:rPr>
                      <w:rFonts w:eastAsia="Times New Roman" w:cstheme="minorHAnsi"/>
                      <w:sz w:val="24"/>
                      <w:szCs w:val="24"/>
                      <w:lang w:eastAsia="pt-BR"/>
                    </w:rPr>
                    <w:t> Decorrido o prazo a que se refere o artigo 1.003 e não tendo o consulente procedido em conformidade com os termos da resposta, ficará sujeito a lançamento, de ofício, e às penalidades aplicáveis à hipóte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recolhimento do tributo, antes de qualquer procedimento fiscal, deverá ser efetuado com os acréscimos previstos nos artigos 917, 922 e 9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6"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7"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8"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5</w:t>
                  </w:r>
                  <w:r w:rsidRPr="009A5718">
                    <w:rPr>
                      <w:rFonts w:eastAsia="Times New Roman" w:cstheme="minorHAnsi"/>
                      <w:sz w:val="24"/>
                      <w:szCs w:val="24"/>
                      <w:lang w:eastAsia="pt-BR"/>
                    </w:rPr>
                    <w:t> A resposta dada à consulta aproveita, exclusivamente, ao consulente, nos exatos termos da matéria de fato descrita na consul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bservância pelo consulente da resposta dada à consulta, enquanto prevalecer o entendimento nela consubstanciado, exime-o de qualquer penalidade e exonera-o do pagamento do tributo considerado nã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006</w:t>
                  </w:r>
                  <w:r w:rsidRPr="009A5718">
                    <w:rPr>
                      <w:rFonts w:eastAsia="Times New Roman" w:cstheme="minorHAnsi"/>
                      <w:sz w:val="24"/>
                      <w:szCs w:val="24"/>
                      <w:lang w:eastAsia="pt-BR"/>
                    </w:rPr>
                    <w:t> A orientação dada na resposta à consulta poderá ser modifi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outro ato emanado da mesma unidade fazendária compete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CSRP, nos termos do § 2° do artigo 1.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lterada a orientação, o consulente deverá se adequar ao entendimento modificado no prazo máximo de 15 (quinze) dias úteis, contados da ciência do ato de que trata o inciso I do caput deste artigo ou, contados do início da vigência do novo ato normativo, na hipótese prevista no inciso II do caput deste preceito, respeitado, em ambos os casos, o disposto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va orien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desfavorável ao consulente, atingirá apenas os fatos geradores que ocorrerem após a data da ciência do ato que tenha modificado a orien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favorável ao consulente, será aplicado também ao período abrangido pela resposta da consulta anteriormente proferi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este artigo, em relação à contagem dos prazo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007</w:t>
                  </w:r>
                  <w:r w:rsidRPr="009A5718">
                    <w:rPr>
                      <w:rFonts w:eastAsia="Times New Roman" w:cstheme="minorHAnsi"/>
                      <w:sz w:val="24"/>
                      <w:szCs w:val="24"/>
                      <w:lang w:eastAsia="pt-BR"/>
                    </w:rPr>
                    <w:t> O CSRP poderá editar decisão normativa com efeitos gerais a fim de uniformizar e divulgar a deliberação quanto à interpretação da matéria submetida ao colegiado, nos termos do §§ 2° e 3° do artigo 995 e do parágrafo único do artigo 1.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9" w:history="1">
                    <w:r w:rsidRPr="009A5718">
                      <w:rPr>
                        <w:rFonts w:eastAsia="Times New Roman" w:cstheme="minorHAnsi"/>
                        <w:b/>
                        <w:bCs/>
                        <w:i/>
                        <w:iCs/>
                        <w:color w:val="0072C6"/>
                        <w:sz w:val="24"/>
                        <w:szCs w:val="24"/>
                        <w:lang w:eastAsia="pt-BR"/>
                      </w:rPr>
                      <w:t>552/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to editado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aplicado a todos o s sujeitos passivos que se encontrarem em situação idênt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publicado no Diário Ofici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verá ser observado pelas unidades d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revogará ou modificará as respostas a consultas formuladas anteriormente e será observado em relação às superveni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derá ser revisto, mediante proposição fundamen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8 </w:t>
                  </w:r>
                  <w:r w:rsidRPr="009A5718">
                    <w:rPr>
                      <w:rFonts w:eastAsia="Times New Roman" w:cstheme="minorHAnsi"/>
                      <w:sz w:val="24"/>
                      <w:szCs w:val="24"/>
                      <w:lang w:eastAsia="pt-BR"/>
                    </w:rPr>
                    <w:t>Não produzirá qualquer efeito a consulta formul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estabelecimento contra o qual tiver sido lavrada Notificação/Auto de Infração, Termo de Apreensão e Depósito, Aviso de Cobrança Fazendária, Termo de Intimação ou Notificação de Lançamento, para apuração de fatos que se relacionem com a matéria consul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estabelecimento em relação ao qual tenha sido lavrado termo de início de verific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contribuinte cuja inscrição no Cadastro de Contribuintes do Estado esteja cassada ou baix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sobre matéria objeto de auditoria fiscal encerrada ou de contencioso insta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verificação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ixará de ser impediente de consulta depois de decorridos 90 (noventa) dias, contados da data do seu termo de início, conforme definido nos incisos do artigo 939, ou da prorrogação concedida pela autoridade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processo será arquivado de pl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30" w:history="1">
                    <w:r w:rsidRPr="009A5718">
                      <w:rPr>
                        <w:rFonts w:eastAsia="Times New Roman" w:cstheme="minorHAnsi"/>
                        <w:b/>
                        <w:bCs/>
                        <w:i/>
                        <w:iCs/>
                        <w:color w:val="0072C6"/>
                        <w:sz w:val="24"/>
                        <w:szCs w:val="24"/>
                        <w:lang w:eastAsia="pt-BR"/>
                      </w:rPr>
                      <w:t>590/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31" w:history="1">
                    <w:r w:rsidRPr="009A5718">
                      <w:rPr>
                        <w:rFonts w:eastAsia="Times New Roman" w:cstheme="minorHAnsi"/>
                        <w:b/>
                        <w:bCs/>
                        <w:i/>
                        <w:iCs/>
                        <w:color w:val="0072C6"/>
                        <w:sz w:val="24"/>
                        <w:szCs w:val="24"/>
                        <w:lang w:eastAsia="pt-BR"/>
                      </w:rPr>
                      <w:t>590/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32" w:history="1">
                    <w:r w:rsidRPr="009A5718">
                      <w:rPr>
                        <w:rFonts w:eastAsia="Times New Roman" w:cstheme="minorHAnsi"/>
                        <w:b/>
                        <w:bCs/>
                        <w:i/>
                        <w:iCs/>
                        <w:color w:val="0072C6"/>
                        <w:sz w:val="24"/>
                        <w:szCs w:val="24"/>
                        <w:lang w:eastAsia="pt-BR"/>
                      </w:rPr>
                      <w:t>590/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ambém não produzirá qualquer efeito, arquivando-se, de plano, o respectivo processo, a consulta formulada por contribuinte cuja inscrição no Cadastro de Contribuintes do Estado esteja suspensa, conforme o caso, pelo prazo adiante assinal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prazo igual ou superior a 1 (um) ano, quando decorrente de pedido de paralisação de atividades apresentado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prazo igual ou superior a 6 (seis) meses, quando aplicada, de ofício,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erderá o objeto a consulta sobre matéria em relação à qual legislação editada posteriormente à formalização da consulta dispuser de forma diver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prevista no § 7° deste artigo, a consulta será declarada vazia, pela perda do objeto, arquivando-se, de plano, o respectiv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inda em relação ao disposto nos §§ 7° e 8° deste artigo, será admitido o desarquivamento do processo, para resposta restrita ao período consultado, mediante requerimento expresso do interessado, formalizado no prazo de 30 (trinta) dias, contados da data da ciência do ato que declarou a perda do obje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Para os fins deste artigo, em relação à contagem dos prazo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9</w:t>
                  </w:r>
                  <w:r w:rsidRPr="009A5718">
                    <w:rPr>
                      <w:rFonts w:eastAsia="Times New Roman" w:cstheme="minorHAnsi"/>
                      <w:sz w:val="24"/>
                      <w:szCs w:val="24"/>
                      <w:lang w:eastAsia="pt-BR"/>
                    </w:rPr>
                    <w:t> Da resposta da consulta não cabe recurso ou pedido de reconsideração.</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po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0</w:t>
                  </w:r>
                  <w:r w:rsidRPr="009A5718">
                    <w:rPr>
                      <w:rFonts w:eastAsia="Times New Roman" w:cstheme="minorHAnsi"/>
                      <w:sz w:val="24"/>
                      <w:szCs w:val="24"/>
                      <w:lang w:eastAsia="pt-BR"/>
                    </w:rPr>
                    <w:t> A resposta será enviada por notificação eletrônica, para o endereço eletrônico declarado pelo sujeito passivo junto à Coordenadoria de Cadastro da Superintendência de Informações da Receita Pública - CCAT/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1</w:t>
                  </w:r>
                  <w:r w:rsidRPr="009A5718">
                    <w:rPr>
                      <w:rFonts w:eastAsia="Times New Roman" w:cstheme="minorHAnsi"/>
                      <w:sz w:val="24"/>
                      <w:szCs w:val="24"/>
                      <w:lang w:eastAsia="pt-BR"/>
                    </w:rPr>
                    <w:t> A resposta à consulta será formalizada pela unidade fazendária de que trata o artigo 995, observando-se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instrumento escrito de resposta à consulta deverá conter, no míni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completa do órgão responsável pela respo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identificação completa do processo e do consu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sequencial irreversível dentro do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menta do assunto, relatório sucinto da inicial do requerente, explanação técnica sobe o pleito e conclusão com a respo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ome, cargo, matrícula e assinatura do autor da resposta, bem como o nome e assinatura do coordenador da unidade responsável pela resposta e do superintendente responsável pela respectiva aprov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33"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34"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 </w:t>
                  </w: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35"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36" w:history="1">
                    <w:r w:rsidRPr="009A5718">
                      <w:rPr>
                        <w:rFonts w:eastAsia="Times New Roman" w:cstheme="minorHAnsi"/>
                        <w:b/>
                        <w:bCs/>
                        <w:i/>
                        <w:iCs/>
                        <w:color w:val="0072C6"/>
                        <w:sz w:val="24"/>
                        <w:szCs w:val="24"/>
                        <w:lang w:eastAsia="pt-BR"/>
                      </w:rPr>
                      <w:t> </w:t>
                    </w:r>
                  </w:hyperlink>
                  <w:hyperlink r:id="rId937" w:history="1">
                    <w:r w:rsidRPr="009A5718">
                      <w:rPr>
                        <w:rFonts w:eastAsia="Times New Roman" w:cstheme="minorHAnsi"/>
                        <w:b/>
                        <w:bCs/>
                        <w:i/>
                        <w:iCs/>
                        <w:color w:val="0072C6"/>
                        <w:sz w:val="24"/>
                        <w:szCs w:val="24"/>
                        <w:lang w:eastAsia="pt-BR"/>
                      </w:rPr>
                      <w:t>1.076/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2</w:t>
                  </w:r>
                  <w:r w:rsidRPr="009A5718">
                    <w:rPr>
                      <w:rFonts w:eastAsia="Times New Roman" w:cstheme="minorHAnsi"/>
                      <w:sz w:val="24"/>
                      <w:szCs w:val="24"/>
                      <w:lang w:eastAsia="pt-BR"/>
                    </w:rPr>
                    <w:t> Na hipótese de os fatos descritos na consulta não corresponderem à realidade, serão adotadas, desde logo, as providências fiscais que coube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3</w:t>
                  </w:r>
                  <w:r w:rsidRPr="009A5718">
                    <w:rPr>
                      <w:rFonts w:eastAsia="Times New Roman" w:cstheme="minorHAnsi"/>
                      <w:sz w:val="24"/>
                      <w:szCs w:val="24"/>
                      <w:lang w:eastAsia="pt-BR"/>
                    </w:rPr>
                    <w:t> Se a autoridade fiscal discordar da interpretação dada pela unidade fazendária arrolada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95, deverá representar ao seu superior hierárquico, indicando, fundamentadamente, a interpretação que preconiza.</w:t>
                  </w:r>
                </w:p>
                <w:p w:rsidR="00290144"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Incumbe ao chefe da Unidade ou da Superintendência de lotação da autoridade fiscal, responsável pela representa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valiar a respectiva representação e, na hipótese de concordância com os fundamentos apresentados, submetê-la ao CSRP.</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13-A</w:t>
                  </w:r>
                  <w:r w:rsidRPr="009A5718">
                    <w:rPr>
                      <w:rFonts w:eastAsia="Times New Roman" w:cstheme="minorHAnsi"/>
                      <w:sz w:val="24"/>
                      <w:szCs w:val="24"/>
                      <w:lang w:eastAsia="pt-BR"/>
                    </w:rPr>
                    <w:t> </w:t>
                  </w:r>
                  <w:r w:rsidRPr="009A5718">
                    <w:rPr>
                      <w:rFonts w:eastAsia="Times New Roman" w:cstheme="minorHAnsi"/>
                      <w:b/>
                      <w:bCs/>
                      <w:i/>
                      <w:iCs/>
                      <w:color w:val="222222"/>
                      <w:sz w:val="24"/>
                      <w:szCs w:val="24"/>
                      <w:lang w:eastAsia="pt-BR"/>
                    </w:rPr>
                    <w:t>(revogado)</w:t>
                  </w:r>
                  <w:r w:rsidRPr="009A5718">
                    <w:rPr>
                      <w:rFonts w:eastAsia="Times New Roman" w:cstheme="minorHAnsi"/>
                      <w:b/>
                      <w:bCs/>
                      <w:color w:val="222222"/>
                      <w:sz w:val="24"/>
                      <w:szCs w:val="24"/>
                      <w:lang w:eastAsia="pt-BR"/>
                    </w:rPr>
                    <w:t> </w:t>
                  </w:r>
                  <w:r w:rsidRPr="009A5718">
                    <w:rPr>
                      <w:rFonts w:eastAsia="Times New Roman" w:cstheme="minorHAnsi"/>
                      <w:b/>
                      <w:bCs/>
                      <w:i/>
                      <w:iCs/>
                      <w:color w:val="222222"/>
                      <w:sz w:val="24"/>
                      <w:szCs w:val="24"/>
                      <w:lang w:eastAsia="pt-BR"/>
                    </w:rPr>
                    <w:t xml:space="preserve">(Revogado pelo </w:t>
                  </w:r>
                  <w:r w:rsidR="00195370">
                    <w:rPr>
                      <w:rFonts w:eastAsia="Times New Roman" w:cstheme="minorHAnsi"/>
                      <w:b/>
                      <w:bCs/>
                      <w:i/>
                      <w:iCs/>
                      <w:color w:val="222222"/>
                      <w:sz w:val="24"/>
                      <w:szCs w:val="24"/>
                      <w:lang w:eastAsia="pt-BR"/>
                    </w:rPr>
                    <w:t xml:space="preserve"> Decreto n° </w:t>
                  </w:r>
                  <w:r w:rsidRPr="009A5718">
                    <w:rPr>
                      <w:rFonts w:eastAsia="Times New Roman" w:cstheme="minorHAnsi"/>
                      <w:b/>
                      <w:bCs/>
                      <w:i/>
                      <w:iCs/>
                      <w:color w:val="222222"/>
                      <w:sz w:val="24"/>
                      <w:szCs w:val="24"/>
                      <w:lang w:eastAsia="pt-BR"/>
                    </w:rPr>
                    <w:t> </w:t>
                  </w:r>
                  <w:hyperlink r:id="rId938" w:history="1">
                    <w:r w:rsidRPr="009A5718">
                      <w:rPr>
                        <w:rFonts w:eastAsia="Times New Roman" w:cstheme="minorHAnsi"/>
                        <w:b/>
                        <w:bCs/>
                        <w:i/>
                        <w:iCs/>
                        <w:color w:val="0072C6"/>
                        <w:sz w:val="24"/>
                        <w:szCs w:val="24"/>
                        <w:lang w:eastAsia="pt-BR"/>
                      </w:rPr>
                      <w:t>552/2023</w:t>
                    </w:r>
                  </w:hyperlink>
                  <w:r w:rsidRPr="009A5718">
                    <w:rPr>
                      <w:rFonts w:eastAsia="Times New Roman" w:cstheme="minorHAnsi"/>
                      <w:b/>
                      <w:bCs/>
                      <w:i/>
                      <w:iCs/>
                      <w:color w:val="222222"/>
                      <w:sz w:val="24"/>
                      <w:szCs w:val="24"/>
                      <w:lang w:eastAsia="pt-BR"/>
                    </w:rPr>
                    <w:t>)</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CESSO DE RESTIT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4</w:t>
                  </w:r>
                  <w:r w:rsidRPr="009A5718">
                    <w:rPr>
                      <w:rFonts w:eastAsia="Times New Roman" w:cstheme="minorHAnsi"/>
                      <w:sz w:val="24"/>
                      <w:szCs w:val="24"/>
                      <w:lang w:eastAsia="pt-BR"/>
                    </w:rPr>
                    <w:t> As quantias indevidamente recolhidas aos cofres do Estado poderão ser restituídas, no todo ou em parte, aos contribuintes que comprovarem o seu paga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65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petição de indébito do ICMS será apreciada e finalizada pela unidade fazendária competente, na forma do artigo 1.024, precedida de manifestação decisória da respectiva unidade da Secretaria Adjunta da Receita Pública com a atribuição prevista em regimento interno, pertinente ao valor recolhido ou reclam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 § 1° deste artigo,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anifestação decisória deverá conter os requisitos mínimos previstos no § 1° do artigo 1.011, dispensada a aprovação estabelecida no inciso V do citado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servidor responsável pela manifestação decisória aplicam-se as hipóteses de impedimento previstas no § 8° do artigo 1.02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á arquivado, de plano, o pedido de restituição não formulado pelo autor do recolhimento ou seu representante leg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39" w:history="1">
                    <w:r w:rsidRPr="009A5718">
                      <w:rPr>
                        <w:rFonts w:eastAsia="Times New Roman" w:cstheme="minorHAnsi"/>
                        <w:b/>
                        <w:bCs/>
                        <w:i/>
                        <w:iCs/>
                        <w:color w:val="0072C6"/>
                        <w:sz w:val="24"/>
                        <w:szCs w:val="24"/>
                        <w:lang w:eastAsia="pt-BR"/>
                      </w:rPr>
                      <w:t>1.333/2018</w:t>
                    </w:r>
                  </w:hyperlink>
                  <w:r w:rsidRPr="009A5718">
                    <w:rPr>
                      <w:rFonts w:eastAsia="Times New Roman" w:cstheme="minorHAnsi"/>
                      <w:b/>
                      <w:bCs/>
                      <w:i/>
                      <w:iCs/>
                      <w:sz w:val="24"/>
                      <w:szCs w:val="24"/>
                      <w:lang w:eastAsia="pt-BR"/>
                    </w:rPr>
                    <w:t>, efeitos a partir de 16/01/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Gerência Metropolitana de Atendimento ao Contribuinte do Serviço Integrado de Atendimento ao Contribuinte - GMAC/SAC apreciará a admissibilidade do Pedido de Repetição de Indébito referente a tributos, royalties, contribuições para fundos e mul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ordenadoria de Restituições e Registro da Receita Pública da Superintendência de Informações da Receita Pública - CRRR/SUIRP efetuará análise e decisão final, em rito sumário, de pedido de restituição de ICMS, podendo, neste caso, ter precedência sobre os demais,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gamento em duplicidade relativo ao mesmo documento de arrecadação referente a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gamento em duplicidade do ICMS referente à mesma Nota Fiscal, efetuado por meio de documentos de arrecadação disti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gamento de ICMS relativo a Notas Fiscais cance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agamento de ICMS relativo a Notas Fiscais de devolução de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agamento indevido de ICMS por erro no preenchimento de documento de arrecadação, no campo destinado à Unidade da Federaçã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15</w:t>
                  </w:r>
                  <w:r w:rsidRPr="009A5718">
                    <w:rPr>
                      <w:rFonts w:eastAsia="Times New Roman" w:cstheme="minorHAnsi"/>
                      <w:sz w:val="24"/>
                      <w:szCs w:val="24"/>
                      <w:lang w:eastAsia="pt-BR"/>
                    </w:rPr>
                    <w:t> Mesmo comprovado o pagamento, a restituição somente será efetivada nos seguintes ca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brança ou pagamento espontâneo do tributo indevido ou maior que o devido, em face da legislação tributária aplicável, ou de natureza ou circunstância material do fato gerador efetivamente ocorrid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65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rro na identificação do sujeito passivo, na determinação da alíquota aplicável, no cálculo do montante do débito ou na elaboração ou conferência de qualquer documento relativo ao pagament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65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em decorrência de realização de operações ou prestações isentas ou não tributadas, ocorrer saldo de imposto pago à Fazenda Pública, não será concedida a restit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6</w:t>
                  </w:r>
                  <w:r w:rsidRPr="009A5718">
                    <w:rPr>
                      <w:rFonts w:eastAsia="Times New Roman" w:cstheme="minorHAnsi"/>
                      <w:sz w:val="24"/>
                      <w:szCs w:val="24"/>
                      <w:lang w:eastAsia="pt-BR"/>
                    </w:rPr>
                    <w:t> A restituição total ou parcial do tributo dá lugar à restituição, na mesma proporção, dos juros de mora e das penalidades pecuniárias, salvo as referentes a infrações de caráter formal não prejudicadas pela causa da restituição. </w:t>
                  </w:r>
                  <w:r w:rsidRPr="009A5718">
                    <w:rPr>
                      <w:rFonts w:eastAsia="Times New Roman" w:cstheme="minorHAnsi"/>
                      <w:i/>
                      <w:iCs/>
                      <w:sz w:val="24"/>
                      <w:szCs w:val="24"/>
                      <w:lang w:eastAsia="pt-BR"/>
                    </w:rPr>
                    <w:t>(cf. caput do art. 167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7 </w:t>
                  </w:r>
                  <w:r w:rsidRPr="009A5718">
                    <w:rPr>
                      <w:rFonts w:eastAsia="Times New Roman" w:cstheme="minorHAnsi"/>
                      <w:sz w:val="24"/>
                      <w:szCs w:val="24"/>
                      <w:lang w:eastAsia="pt-BR"/>
                    </w:rPr>
                    <w:t>A restituição do indébito tributário somente se fará quando os pedidos, apresentados dentro dos prazos previstos, estiverem acompanhados de documentos fiscais que comprovem o pagamento neles refer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8</w:t>
                  </w:r>
                  <w:r w:rsidRPr="009A5718">
                    <w:rPr>
                      <w:rFonts w:eastAsia="Times New Roman" w:cstheme="minorHAnsi"/>
                      <w:sz w:val="24"/>
                      <w:szCs w:val="24"/>
                      <w:lang w:eastAsia="pt-BR"/>
                    </w:rPr>
                    <w:t> A restituição de tributos que comportem, por sua natureza, transferência do respectivo encargo financeiro, somente será feita a quem prove haver assumido o referido encargo, ou, no caso de tê-lo transferido a terceiro, estar por ele expressamente autorizado a recebê-lo. </w:t>
                  </w:r>
                  <w:r w:rsidRPr="009A5718">
                    <w:rPr>
                      <w:rFonts w:eastAsia="Times New Roman" w:cstheme="minorHAnsi"/>
                      <w:i/>
                      <w:iCs/>
                      <w:sz w:val="24"/>
                      <w:szCs w:val="24"/>
                      <w:lang w:eastAsia="pt-BR"/>
                    </w:rPr>
                    <w:t>(cf. art. 166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9</w:t>
                  </w:r>
                  <w:r w:rsidRPr="009A5718">
                    <w:rPr>
                      <w:rFonts w:eastAsia="Times New Roman" w:cstheme="minorHAnsi"/>
                      <w:sz w:val="24"/>
                      <w:szCs w:val="24"/>
                      <w:lang w:eastAsia="pt-BR"/>
                    </w:rPr>
                    <w:t> No caso de arrecadação indevida de tributos e multas, feita sob protesto do contribuinte, em que se verifique a interpretação capciosa da lei, ficará o autor do procedimento sujeito à pena de multa que não excederá à importância do direito reclamado, fazendo-se a restituição, integralmente, pelos cofres públ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0</w:t>
                  </w:r>
                  <w:r w:rsidRPr="009A5718">
                    <w:rPr>
                      <w:rFonts w:eastAsia="Times New Roman" w:cstheme="minorHAnsi"/>
                      <w:sz w:val="24"/>
                      <w:szCs w:val="24"/>
                      <w:lang w:eastAsia="pt-BR"/>
                    </w:rPr>
                    <w:t> A competência para conhecer do processo de restituição será definida de acordo com o estatuíd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 quando se tratar de recolhimento indevido ou maior que o devido, referente a imposto apurado mensalmente pelo regime normal ou a parcela mensal de estimativa fixa, desde que resultante de erro de fato ocorrido na escrituração de livros fiscais ou no preparo do Documento de Arreca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mencionadas no § 1° deste artigo, a restituição do valor indevido poderá ser efetuada, mediante aproveitamento de crédito, pelo próprio contribuinte, na forma indicada no inciso II do artigo 1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0" w:history="1">
                    <w:r w:rsidRPr="009A5718">
                      <w:rPr>
                        <w:rFonts w:eastAsia="Times New Roman" w:cstheme="minorHAnsi"/>
                        <w:b/>
                        <w:bCs/>
                        <w:i/>
                        <w:iCs/>
                        <w:color w:val="0072C6"/>
                        <w:sz w:val="24"/>
                        <w:szCs w:val="24"/>
                        <w:lang w:eastAsia="pt-BR"/>
                      </w:rPr>
                      <w:t>273/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s créditos fiscais registrados em consonância com o preconizado nos §§ 2° e 3° deste artigo ficam sujeitos a futura homologação pelo Serviço de Fis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1</w:t>
                  </w:r>
                  <w:r w:rsidRPr="009A5718">
                    <w:rPr>
                      <w:rFonts w:eastAsia="Times New Roman" w:cstheme="minorHAnsi"/>
                      <w:sz w:val="24"/>
                      <w:szCs w:val="24"/>
                      <w:lang w:eastAsia="pt-BR"/>
                    </w:rPr>
                    <w:t> A restituição do tributo, quer exibido o documento original, quer à vista de certidão que o supra, não se efetivará sem que, após o deferimento do pedido, seja promovido o correspondente registro eletrônico dos dados relativos à restituição autorizada, nos sistemas fazendário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2</w:t>
                  </w:r>
                  <w:r w:rsidRPr="009A5718">
                    <w:rPr>
                      <w:rFonts w:eastAsia="Times New Roman" w:cstheme="minorHAnsi"/>
                      <w:sz w:val="24"/>
                      <w:szCs w:val="24"/>
                      <w:lang w:eastAsia="pt-BR"/>
                    </w:rPr>
                    <w:t> O direito de pleitear a restituição extingue-se com o decurso do prazo de 5 (cinco) anos, contados da data da extinção do crédito tributári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respectivos incisos I e II do art. 168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prazo de prescrição é interrompido pelo início da ação judicial, recomeçando o seu curso, por metade, a partir da data da intimação validamente feita ao representante judicial da Fazenda Pública interessada. </w:t>
                  </w:r>
                  <w:r w:rsidRPr="009A5718">
                    <w:rPr>
                      <w:rFonts w:eastAsia="Times New Roman" w:cstheme="minorHAnsi"/>
                      <w:i/>
                      <w:iCs/>
                      <w:sz w:val="24"/>
                      <w:szCs w:val="24"/>
                      <w:lang w:eastAsia="pt-BR"/>
                    </w:rPr>
                    <w:t>(cf. parágrafo único do art. 169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3</w:t>
                  </w:r>
                  <w:r w:rsidRPr="009A5718">
                    <w:rPr>
                      <w:rFonts w:eastAsia="Times New Roman" w:cstheme="minorHAnsi"/>
                      <w:sz w:val="24"/>
                      <w:szCs w:val="24"/>
                      <w:lang w:eastAsia="pt-BR"/>
                    </w:rPr>
                    <w:t> Não será analisado, ficando sobrestado por 120 (cento e vinte dias), para a regularização cadastral, o pedido de restituição formulado por contribuinte cuja inscrição no Cadastro de Contribuintes do Estado, na data da respectiva protocolização, esteja suspensa ou cassada há menos de 1 (um) ano.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ecorrido o praz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ão regularizada a situação cadastral, será arquivado, de plano, o respectivo processo.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rá analisado, arquivando-se, de plano, o respectivo processo, o pedido de restituição formulado por contribuinte cuja inscrição no Cadastro de Contribuintes do Estado, na data da respectiva protocolização, esteja suspensa ou cassada por prazo igual ou superior a 1 (um) ano.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também, ao pedido de restituição formulado por pessoa física que integre o capital social da empresa cuja inscrição no Cadastro de Contribuintes do Estado, na data da respectiva protocolização, esteja suspensa ou cassada, observadas, em cada caso, as demais disposições deste artigo. </w:t>
                  </w:r>
                  <w:r w:rsidRPr="009A5718">
                    <w:rPr>
                      <w:rFonts w:eastAsia="Times New Roman" w:cstheme="minorHAnsi"/>
                      <w:i/>
                      <w:iCs/>
                      <w:sz w:val="24"/>
                      <w:szCs w:val="24"/>
                      <w:lang w:eastAsia="pt-BR"/>
                    </w:rPr>
                    <w:t>(cf. artigo 17-H da Lei n° 7.098/98, acrescentado pela Lei n° 9.425/2010)</w:t>
                  </w:r>
                </w:p>
                <w:p w:rsidR="0067576F"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este artigo, em relação à contagem dos prazo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PROCESSOS DE CONSULTA E DE RESTIT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24 </w:t>
                  </w:r>
                  <w:r w:rsidRPr="009A5718">
                    <w:rPr>
                      <w:rFonts w:eastAsia="Times New Roman" w:cstheme="minorHAnsi"/>
                      <w:sz w:val="24"/>
                      <w:szCs w:val="24"/>
                      <w:lang w:eastAsia="pt-BR"/>
                    </w:rPr>
                    <w:t>Observado o disposto nos artigos 1.014 a 1.023, a unidade fazendária competente para, em última instância, aprovar, registrar e controlar pedido do sujeito passivo qua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repetição de indébito do ICMS é a Coordenadoria de Restituições e Registro da Receita Pública da Superintendência de Informações da Receita Pública - CRRR/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1" w:history="1">
                    <w:r w:rsidRPr="009A5718">
                      <w:rPr>
                        <w:rFonts w:eastAsia="Times New Roman" w:cstheme="minorHAnsi"/>
                        <w:b/>
                        <w:bCs/>
                        <w:i/>
                        <w:iCs/>
                        <w:color w:val="0072C6"/>
                        <w:sz w:val="24"/>
                        <w:szCs w:val="24"/>
                        <w:lang w:eastAsia="pt-BR"/>
                      </w:rPr>
                      <w:t>1.333/2018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III – (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2" w:history="1">
                    <w:r w:rsidRPr="009A5718">
                      <w:rPr>
                        <w:rFonts w:eastAsia="Times New Roman" w:cstheme="minorHAnsi"/>
                        <w:b/>
                        <w:bCs/>
                        <w:i/>
                        <w:iCs/>
                        <w:color w:val="0072C6"/>
                        <w:sz w:val="24"/>
                        <w:szCs w:val="24"/>
                        <w:lang w:eastAsia="pt-BR"/>
                      </w:rPr>
                      <w:t>1.333/2018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pedido de crédito fiscal vinculado ao ICMS é a coordenadoria pertinente da Superintendência de Controle e Monito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ecisão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observar os requisitos mínimos previstos no § 1° do artigo 1.011, somente produzindo efeitos depois de ser aprovada pelo respectivo coorden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3" w:history="1">
                    <w:r w:rsidRPr="009A5718">
                      <w:rPr>
                        <w:rFonts w:eastAsia="Times New Roman" w:cstheme="minorHAnsi"/>
                        <w:b/>
                        <w:bCs/>
                        <w:i/>
                        <w:iCs/>
                        <w:color w:val="0072C6"/>
                        <w:sz w:val="24"/>
                        <w:szCs w:val="24"/>
                        <w:lang w:eastAsia="pt-BR"/>
                      </w:rPr>
                      <w:t>1.333/2018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4" w:history="1">
                    <w:r w:rsidRPr="009A5718">
                      <w:rPr>
                        <w:rFonts w:eastAsia="Times New Roman" w:cstheme="minorHAnsi"/>
                        <w:b/>
                        <w:bCs/>
                        <w:i/>
                        <w:iCs/>
                        <w:color w:val="0072C6"/>
                        <w:sz w:val="24"/>
                        <w:szCs w:val="24"/>
                        <w:lang w:eastAsia="pt-BR"/>
                      </w:rPr>
                      <w:t>1.333/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eferimento de qualquer dos pedidos previstos neste artigo fica condicionado à apresentação de Certidão Negativa de Débitos ou de Certidão Positiva com Efeitos de Negativa, atualizada, obtida por meio eletrônico junto ao Sistema informatizado integrado SEFAZ/PG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5" w:history="1">
                    <w:r w:rsidRPr="009A5718">
                      <w:rPr>
                        <w:rFonts w:eastAsia="Times New Roman" w:cstheme="minorHAnsi"/>
                        <w:b/>
                        <w:bCs/>
                        <w:i/>
                        <w:iCs/>
                        <w:color w:val="0072C6"/>
                        <w:sz w:val="24"/>
                        <w:szCs w:val="24"/>
                        <w:lang w:eastAsia="pt-BR"/>
                      </w:rPr>
                      <w:t>354/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6" w:history="1">
                    <w:r w:rsidRPr="009A5718">
                      <w:rPr>
                        <w:rFonts w:eastAsia="Times New Roman" w:cstheme="minorHAnsi"/>
                        <w:b/>
                        <w:bCs/>
                        <w:i/>
                        <w:iCs/>
                        <w:color w:val="0072C6"/>
                        <w:sz w:val="24"/>
                        <w:szCs w:val="24"/>
                        <w:lang w:eastAsia="pt-BR"/>
                      </w:rPr>
                      <w:t>342/2019</w:t>
                    </w:r>
                  </w:hyperlink>
                  <w:r w:rsidRPr="009A5718">
                    <w:rPr>
                      <w:rFonts w:eastAsia="Times New Roman" w:cstheme="minorHAnsi"/>
                      <w:b/>
                      <w:bCs/>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caráter excepcional, o contribuinte poderá encaminhar a certidão atualizada, exigida na forma do § 4°, na fase de análise d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5</w:t>
                  </w:r>
                  <w:r w:rsidRPr="009A5718">
                    <w:rPr>
                      <w:rFonts w:eastAsia="Times New Roman" w:cstheme="minorHAnsi"/>
                      <w:sz w:val="24"/>
                      <w:szCs w:val="24"/>
                      <w:lang w:eastAsia="pt-BR"/>
                    </w:rPr>
                    <w:t> Fica a Secretaria Adjunta da Receita Pública da Secretaria de Estado de Fazenda autorizada a promover a adequação das competências para análise dos processos especiais disciplinados nos artigos 994 a 1.024, em consonância com as atribuições conferidas em ato específico às unidades fazend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O ADMINISTRATIVO TRIBUTÁRIO - PAT: JULGAMENTO MONOCRÁT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6</w:t>
                  </w:r>
                  <w:r w:rsidRPr="009A5718">
                    <w:rPr>
                      <w:rFonts w:eastAsia="Times New Roman" w:cstheme="minorHAnsi"/>
                      <w:sz w:val="24"/>
                      <w:szCs w:val="24"/>
                      <w:lang w:eastAsia="pt-BR"/>
                    </w:rPr>
                    <w:t> Este título dispõe sobre o processo de conhecimento e de execução pertinente a pedido de revisão interposto pelo sujeito passivo ao lançamento tributário efetuado, respectivas penalidades e acréscimos legais, formalizado por meio dos instrumentos previstos no artigo 960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8"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9"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0"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1"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lativamente ao crédito tributário formalizado por meio de instrumento arrolado no artigo 960, este título disciplina o processo que obje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r, nos termos deste artigo e dos artigos 1.027 a 1.035, o provimento ou não de mérito referente à correta aplicação da legislação tributária, relativa à elaboração da exigência tributária questionada pel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tisfazer, nos termos do artigo 1.036, o mérito provido na forma do inciso I deste parágrafo, mediante execução da revisão da exigência tributária, com fulcro na realização dos efeitos do direito declarado em favor do sujeito passivo ou 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exigência, formalização e processamento do crédito tributário, mediante qualquer dos instrumentos previstos no artigo 960 deste regulamento, aquele que apresentar maior grau de liquidez e efetividade prefere e precede ao de menor grau de realização monetária, ainda que mais antigo. </w:t>
                  </w:r>
                  <w:r w:rsidRPr="009A5718">
                    <w:rPr>
                      <w:rFonts w:eastAsia="Times New Roman" w:cstheme="minorHAnsi"/>
                      <w:i/>
                      <w:iCs/>
                      <w:sz w:val="24"/>
                      <w:szCs w:val="24"/>
                      <w:lang w:eastAsia="pt-BR"/>
                    </w:rPr>
                    <w:t>(cf. § 8° do artigo 38 e § 6° do artigo 39-B da Lei n° 7.098/98, acrescentados pela Lei n°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inda para fins de distribuição dos processos de que trata este título, fica assegurada a aplicação das disposições dos §§ 2°-A, 2°-B, 2°-C e 2°-D do artigo 97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asos omissos serão resolvidos com base na legislação tributária pertinente ao respectivo tributo, Regimento Interno da Secretaria de Estado de Fazenda e Código de Processo Civil, no que couberem, ou resolvidos por at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crédito tributário que ainda não tenha sido objeto de pedido de revisão, interposto anteriormente pelo sujeito passivo, a emissão do Aviso de Cobrança da Conta Corrente Fiscal de que trata o artigo 963 dest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ssibilita ao sujeito passivo interpor o respectivo pedido de revisão, exclusivamente, quanto a componente do crédito que não tenha integrado o lançamento original, consignado em instrumento arrolado no artigo 96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na hipótese deste parágrafo, apreciado em grau administrativo único, nos termos do artigo 1.028, e submetido, se for o caso, a recurso, de ofício, de que trata o artigo 1.03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O disposto neste capítulo abrange a hipótese em que o crédito tributário impugnado seja apurado no desenvolvimento das atribuições regimentais da </w:t>
                  </w:r>
                  <w:r w:rsidRPr="009A5718">
                    <w:rPr>
                      <w:rFonts w:eastAsia="Times New Roman" w:cstheme="minorHAnsi"/>
                      <w:sz w:val="24"/>
                      <w:szCs w:val="24"/>
                      <w:lang w:eastAsia="pt-BR"/>
                    </w:rPr>
                    <w:lastRenderedPageBreak/>
                    <w:t>unidade fazendária responsável pelo lançamento efetuado, bem como quando relativo ao ICMS Garantido, ICMS Garantido Integral, ICMS devido a título de diferencial de alíquotas, ICMS devido a título de substituição tributária, ICMS devido pelo regime de estimativa por operação ou, ainda, pelo regime de estimativa simplif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os fins deste capítulo, a revisão do lançamento tributário poderá ser efetuada em decor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apresentação formal de pedido de revisão de lanç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recurso voluntário de que trata o artigo 1.031, contra decisão que indeferir, no todo ou em parte o pedido a que se refere 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recurso, de ofício, da decisão que excluir, no todo ou em parte, montante do crédito tributário originalmente exig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recurso voluntário interposto contra decisão que desonerar, ainda que parcialmente, o crédito tributário interposto pelo Fiscal de Tributos Estaduais responsável pelo respectivo lançamento ou por outro servidor do mesmo cargo designado para substituí-lo junto a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referências ao lançamento e ao julgamento do crédito tributário inseridas neste título compreendem também a exigência e o julgamento de contribuição a fundo estadual, conformada em matéria tributária, e respectivas penalidades e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4" w:history="1">
                    <w:r w:rsidRPr="009A5718">
                      <w:rPr>
                        <w:rFonts w:eastAsia="Times New Roman" w:cstheme="minorHAnsi"/>
                        <w:b/>
                        <w:bCs/>
                        <w:i/>
                        <w:iCs/>
                        <w:color w:val="0072C6"/>
                        <w:sz w:val="24"/>
                        <w:szCs w:val="24"/>
                        <w:u w:val="single"/>
                        <w:lang w:eastAsia="pt-BR"/>
                      </w:rPr>
                      <w:t>1.739/2018</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JULGAMENTO DO PEDIDO DE REVISÃO DO LANÇAMEN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8 </w:t>
                  </w:r>
                  <w:r w:rsidRPr="009A5718">
                    <w:rPr>
                      <w:rFonts w:eastAsia="Times New Roman" w:cstheme="minorHAnsi"/>
                      <w:sz w:val="24"/>
                      <w:szCs w:val="24"/>
                      <w:lang w:eastAsia="pt-BR"/>
                    </w:rPr>
                    <w:t xml:space="preserve">Para a revisão do lançamento, o sujeito passivo, seu representante ou preposto deverá protocolizar requerimento em meio digital, na forma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166, de 1° de outubro de 2009, dirigido à Coordenadoria de Controle e Tramitação de Processo Administrativo Tributário da Unidade do Contencioso Administrativo Tributário - CPAT/UCAT, alegando toda a matéria que entender necessária e juntando, desde logo, a prova pré-constitu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de revisão deverá atender os requisitos mínimos indicados no § 7° do artigo 980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8"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9"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0"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1"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para apresentação do pedido de revisão é o fixado no inciso V do § 1° do artigo 96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2"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pedidos de revisão serão previamente conferidos pela CPAT/UCAT e, na hipótese de não atendimento aos requisitos mínimos de formalidade e instrução previstos neste capítulo, será comunicado ao interessado a exigência não atendida para, querendo, complementação da documentação, desde que apresentada ainda dentro do prazo de 30 (trinta) dias úteis, fixado no inciso V do § 1° do artigo 960 para a interposição do pedido de revi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Conferido o pedido de revisão, o servidor da CPAT/UCAT, responsável pela conferência, receberá o processo, efetuando a suspensão da exigibilidade do crédito tributário, exclusivamente quanto ao montante discu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3"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4"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pedido de revisão de lançamento poderá ser apresentado, fisicamente na Agência Fazendária do domicílio tributário do contribuinte, somente na hipótese de impossibilidade técnica, devidamente comprovada, a qual impeça a observância do meio e cumprimento da forma dispo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do § 8° deste artigo, a Agência Fazendária realizará a autuação eletrônica do processo e adotará os procedimentos previstos na legislação tributária, tramitando-o, na sequência, para a CPAT/UCA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e contagem dos prazos para pagamento e/ou impugnação, bem como para a prática dos demais atos e/ou apresentação de peças no processo administrativo tributári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9 </w:t>
                  </w:r>
                  <w:r w:rsidRPr="009A5718">
                    <w:rPr>
                      <w:rFonts w:eastAsia="Times New Roman" w:cstheme="minorHAnsi"/>
                      <w:sz w:val="24"/>
                      <w:szCs w:val="24"/>
                      <w:lang w:eastAsia="pt-BR"/>
                    </w:rPr>
                    <w:t>Recepcionado o pedido de revisão de lançamento de que trata o artigo 1.028, a CPAT/UCAT efetuará o exame de admissibilidade e, uma vez admitido o pedido, encaminhará o respectivo processo para julgamento pela CJIC/UCAT ou, na hipótese de que trata o § 3° do artigo 1.031, pela UCA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6"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7"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exame de admissibilidade referido no caput deste artigo, a CPAT/UCAT distribuirá o processo a servidor do Grupo TAF ali lotado para, no prazo de até 7 (sete) dias úteis, apurar 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é hipótese de defesa formulada nos termos do artigo 1.02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strução está adequada e completa nos termos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há a exposição dos fatos e motivos que fundamentam 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respectiva exigência fiscal já não foi objeto de process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é tempestivo e foi interposto por agente cap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pedido já não foi objeto de decisã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iz respeito às hipóteses do § 5° do artigo 1.0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houve recolhimento do montante do crédito tributário não impug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foi informado o endereço eletrônico válido para comunicação dos atos; (cf. § 4° do art. 39-B c/c o inciso XVIII do art. 17 da Lei n° 7.098/98, acrescentados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prática do ato foi regular, no local e tempo adequ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corre evento previsto no § 8°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Não admitido o pedido de revisão, na fase de que trata o § 3° deste artigo, incumbe ao servidor da CPAT/UCAT, responsável pela apreciação da admissibi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vogar a suspensão da exigibilidade do crédito tributári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mover a ciência da denegação da admissibilidade do pedido de revi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8"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9"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0"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B Recebido o pedido de revisão, a CJIC/UCAT efetuará a distribuição a Fiscal de Tributos Estaduais, lotado naquela unidade, para promover a análise de mér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1"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2"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3"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4"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5"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6"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7"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8"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9"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0"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C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2"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3"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4"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decisão do pedido de revisão de lançamento encerra o primeiro grau administrativo e, após promovida a ciência do julgamento, deverá ser aguardado o transcurso do prazo para pagamento ou interposição de recurso voluntário de que trata o artigo 1.031, ou, se for o caso, tramitar o processo para fins do recurso, de ofício, a que se refere o artigo 1.03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Da decisão do pedido de revisão será também dada ciência ao Fiscal de Tributos Estaduais responsável pelo lançamento ou por outro servidor do mesmo cargo designado para acompanhar o processo em sua substituição, para, se for o caso e querendo, interpor recurso voluntário, no mesmo prazo assinal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03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decisão do pedido de revisão deve ser elaborada, contendo, no míni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lificação completa da unidade e do servidor que a subscre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lificação completa do processo, do sujeito passivo e do instrumento impug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latório processual sintét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fundamentação legal pertinente à apreciação do direito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 conclusão que contenha o demonstrativo numérico do seu efeito sobre a exigência fiscal questionada, devidamente recomposto até o mês da decis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unidade ou servidor que receber o processo, em distribuição, para análise e decisão, ainda que em decorrência de recurso, de ofício, deverá, imediatamente, declarar, nos autos, qualquer dos impedimentos arrolados nos incisos deste parágrafo ou a ocorrência de suspeição, e destinar o processo à redistribuiçã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servidor receber processo no qual tenha anteriormente participado da formação da respectiva exigência impug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verificado que se trata de hipótese de defesa de competência de outra unidade de jul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servidor possuir qualquer relação econômica, financeira ou parentesco com o quadro societário, gerencial ou diretivo do sujeito passivo ou com qualquer outra pessoa que tenha atuado ou tenha interesse n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servidor receber processo no qual anteriormente tenha funcionado como autoridade formuladora ou oferecido qualquer manifestação sobre a exigência impugnada, bem como realizado diligência nele solic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servidor ou unidade receber processo distribuído sem rigorosa observação do estatuído neste capítul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 Excluída a produção de prova testemunhal, são admitidos os demais meios legais de constituição de prova, pertinentes aos pontos e matéria em litígio, bem como os moralmente legítimos, ainda que não especificados neste regulamento, desde que indicados e requeridos, expressamente, pelo impugn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1 Desde que dentro do prazo assinalado para apresentação do pedido de revisão, fica facultado ao sujeito passivo anexar laudo de profissional habilitado decorrente da realização da perícia que entender necessária para esclarecimentos das dúvidas que susci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2 A produção da prova pericial é responsabilidade exclusiva do sujeito passivo que, inclusive, suportará o respectivo ônu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3 Compete ao julgador deliberar sobre a pertinência de diligência, o qual, na formação do seu convencimento, poderá determinar, de ofício, a respectiva realização, inclusive para, quando for o caso, ouvir o Fiscal de Tributos Estaduais responsável pelo lançamento sobre o laudo pericial juntado pel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B As diligências serão processadas no âmbito da unidade fazendária à qual for atribuída a competência pela gestão da matéria objeto de discussão, cabendo ao Fiscal de Tributos Estaduais que efetuou o lançamento prestar as informações, </w:t>
                  </w:r>
                  <w:r w:rsidRPr="009A5718">
                    <w:rPr>
                      <w:rFonts w:eastAsia="Times New Roman" w:cstheme="minorHAnsi"/>
                      <w:sz w:val="24"/>
                      <w:szCs w:val="24"/>
                      <w:lang w:eastAsia="pt-BR"/>
                    </w:rPr>
                    <w:lastRenderedPageBreak/>
                    <w:t>proceder às retificações e juntar as provas requisitadas, pertinentes à ocorrência infr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C Nos eventuais impedimentos do Fiscal de Tributos Estaduais responsável pelo lançamento do crédito tributário, bem como nas hipóteses em que este estiver nomeado para função de gestão ou, mesmo, houver sido removido para unidade fazendária cujas atribuições sejam incompatíveis com as do lançamento do crédito tributário, a unidade fazendária à qual for atribuída a competência pela gestão da matéria objeto de discussão designará outro servidor do mesmo cargo para, em nome daquele, atender as diligências determin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C-1 Nas hipóteses em que o lançamento de ofício de crédito tributário foi efetuado, exclusivamente, em decorrência de cruzamento eletrônico de dados, sem utilização de ferramentas de auditoria, fica dispensada a remessa ao autor do referido lançamento, devendo a diligência ser efetuada no âmbito da unidade fazendária em que estava lotado o autor, à época do lançamento, ou no caso de sua inexistência, da unidade fazendária que a sucedeu nas respectivas atribu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D Do resultado da diligência será dada ciência ao sujeito passivo, facultando-lhe, inclusive, quando for o caso, efetuar o pagamento do crédito tributário eventualmente retificado, com as prerrogativas da fase em que se encontra o processo, ou interpor def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e o julgador, durante a análise do pedido de revisão, identificar lançamento inferior ao efetivamente devido, deverá comunicar a unidade da Secretaria Adjunta da Receita Pública que efetuou a exigência, especificando o crédito tributário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unidade da Secretaria Adjunta da Receita Pública que receber a comunicação nos termos do § 10 deste artigo deverá constituir o crédito tributário complementar, porventura exis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2 Poderão ser objeto de deferimento sumário, por ato do Titular da UCAT/SEFAZ, os pedidos de revisão lançamento, tratados em processos protocolizados até 31 de dezembro de 2019, cujos créditos tributários sejam considerados antieconômicos, conforme disciplinado em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específico, que regulamenta o artigo 94-A da Lei n° 8.797, de 8 de janeiro de 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ato previsto no § 12 deste artigo será precedido de estudo de impacto, que deverá ser submetido à aprovação do Secretário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0</w:t>
                  </w:r>
                  <w:r w:rsidRPr="009A5718">
                    <w:rPr>
                      <w:rFonts w:eastAsia="Times New Roman" w:cstheme="minorHAnsi"/>
                      <w:sz w:val="24"/>
                      <w:szCs w:val="24"/>
                      <w:lang w:eastAsia="pt-BR"/>
                    </w:rPr>
                    <w:t> Observadas às condições deste artigo, o pedido de revisão, tempestivamente interposto, suspende a exigibilidade do crédito tributário, nos termos do inciso V do § 1° do artigo 960 dest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spensão da exigibi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restrita, exclusivamente, ao montante do crédito tributário que foi impugnado tempes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a hipótese de pedido de revisão parcial, o montante da exigência fiscal que não foi impugnada deverá ser recolhido e anexado o respectivo comprovante à inicial, sendo vedado suspender a exigibilidade do valor não impug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uspensão da exigibilidade será eletrônica e vigerá até o trânsito em julgado administrativo da decisão proferida no âmbito CJIC/UCAT, confirmando, ainda que parcialmente, o crédito tributário discuti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Incumbe ao Fiscal de Tributos Estaduais, responsável pelo julgamento do pedido de revisã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8"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suspensão da exigibilidade do crédito tributário também será concedida, mediante despacho específico, proferido em qualquer fase do processo, ainda que seja arguida a destempo, sempre que se verifique a necessidade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ularização de débitos já qui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r efetividade à revisão, de ofício, ou legislação superveni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nhecer efeitos de processo de retificação, compensação, parcelamento ou morat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mprir ordem judi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onhecer a remissão, anistia, isenção, prescrição ou deca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rrigir erro material relativo a diferimento, redução ou deson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Na hipótese prevista no § 5° deste artigo, a exigibilidade do crédito tributário será suspensa pelo prazo necessário à análise, deliberação e/ou efetivação da ocorrência arguida, dentre as arroladas nos incisos do referido parágraf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prevista no inciso IV do § 5° deste artigo, a CPAT/UCAT deverá encaminhar o processo à Unidade de Controle de Processos Judiciais da Unidade Executiva da Receita Pública - CJUD/UERP , à qual incumbe indicar os efeitos da decisão judicial arguida e as providências necessárias para o respectivo cumprimento, bem como, se for o caso, suspender a exigibilidade do crédito tributári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rá registrado, como débito, no Sistema Eletrônico de Conta Corrente Geral do Estado de Mato Grosso – CCG/SEFAZ, o montante exigido como resultado da decisão proferida em processo que aprecie o pedido de revisão interposto pel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1 </w:t>
                  </w:r>
                  <w:r w:rsidRPr="009A5718">
                    <w:rPr>
                      <w:rFonts w:eastAsia="Times New Roman" w:cstheme="minorHAnsi"/>
                      <w:sz w:val="24"/>
                      <w:szCs w:val="24"/>
                      <w:lang w:eastAsia="pt-BR"/>
                    </w:rPr>
                    <w:t xml:space="preserve">Observado o disposto neste artigo, o sujeito passivo deverá recolher o crédito tributário ou poderá interpor recurso voluntário, no prazo de 30 (trinta) dias </w:t>
                  </w:r>
                  <w:r w:rsidRPr="009A5718">
                    <w:rPr>
                      <w:rFonts w:eastAsia="Times New Roman" w:cstheme="minorHAnsi"/>
                      <w:sz w:val="24"/>
                      <w:szCs w:val="24"/>
                      <w:lang w:eastAsia="pt-BR"/>
                    </w:rPr>
                    <w:lastRenderedPageBreak/>
                    <w:t>úteis, contados da data da ciência da decisão que negar, integral ou parcialmente, o provimento do seu pedido de revi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cabe recurso volu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a decisão da qual resulte exigência de crédito tributário em montante inferior a 300 (trezentas) UPFMT, vigentes na data do respectivo lanç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9"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0"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hipótese do § 4° do artigo 1.02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 recurso voluntário contra decisão pela qual tenha sido mantida exigência tributária em valor igual ou superior a 10.000 (dez mil) UPFMT, vigentes na data do respectivo lançamento, será objeto de decisão colegiada no âmbito do Conselho de Contribuintes, nos termos dos artigos 970 a 993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Aos recursos voluntários interpostos pelo sujeito passivo contra decisão de primeira instância administrativa pela qual tenha sido mantido crédito tributário, em valor igual ou superior a 300 (trezentas) UPFMT e inferior a 10.000 (dez mil) UPFMT, na data da respectiva lavratura, aplica-se o disposto nos §§ 1°-A e 1°-B do artigo 97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O recurso voluntário será protocolizado eletronicamente e endereçado à CPAT/UCAT, na forma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166, de 1° de outubro de 2009, devendo s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truído com os elementos mínimos indicados no § 7° do artigo 9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stribuído, para conferência dos requisitos mínimos de formalidade e instrução previstos neste capítulo, a servidor integrante do Grupo TAF lotado na CPAT/UCA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ebido com suspensão da exigibilidade do crédito tributário, exclusivamente quanto ao montante recorrido, pelo servidor integrante do Grupo TAF da CPAT/UCAT, responsável pela conferênci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cebido o recurso voluntário, a CPAT/UCAT encaminhará o respectivo processo à UCAT/SEFAZ, que o distribuirá para análise de méri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admitido o recurso voluntário, na fase de que trata o § 3° deste artigo, incumbe ao servidor integrante do Grupo TAF lotado na CPAT/UCAT, responsável pela análise d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vogar a suspensão da exigibilidade do crédito tributário corresponde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mover a ciência da denegação da admissibilidade do recurso voluntário ao interessa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1"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A À produção de perícia e às diligências requeridas pelo sujeito passivo ou determinadas, de ofício, pelo Fiscal de Tributos Estaduais lotado na UCAT/SEFAZ </w:t>
                  </w:r>
                  <w:r w:rsidRPr="009A5718">
                    <w:rPr>
                      <w:rFonts w:eastAsia="Times New Roman" w:cstheme="minorHAnsi"/>
                      <w:sz w:val="24"/>
                      <w:szCs w:val="24"/>
                      <w:lang w:eastAsia="pt-BR"/>
                    </w:rPr>
                    <w:lastRenderedPageBreak/>
                    <w:t>responsável pelo julgamento, aplicam-se, no que couberem, as disposições dos §§ 9°-A a 9°-D do artigo 1.02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umbe ao Fiscal de Tributos Estaduais, responsável pelo julgamento do pedido de revisã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decisão do recurso voluntário deve ser elaborada pela unidade e pelo Fiscal de Tributos Estaduais responsável pelo julgamento, com observância do conteúdo mínimo indicado no § 7° do artigo 1.02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falta de interposição de recurso voluntário, conforme o caso, pelo sujeito passivo e/ou pelo Fiscal de Tributos Estaduais responsável pelo respectivo lançamento ou por outro servidor do mesmo cargo designado para substituí-lo junto ao processo, encerra, definitivamente, a fase litigiosa do processo, o qual, se for o caso, será submetido, no prazo de até 7 (sete) dias úteis, ao recurso, de ofício, a que se refere o artigo 1.032.</w:t>
                  </w:r>
                  <w:r w:rsidRPr="009A5718">
                    <w:rPr>
                      <w:rFonts w:eastAsia="Times New Roman" w:cstheme="minorHAnsi"/>
                      <w:i/>
                      <w:iCs/>
                      <w:sz w:val="24"/>
                      <w:szCs w:val="24"/>
                      <w:lang w:eastAsia="pt-BR"/>
                    </w:rPr>
                    <w:t> (cf. § 7° do artigo 39-B da Lei n° 7.098/98, acrescentado pela Lei n°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Será registrado, como débito, no Sistema Eletrônico de Conta Corrente Geral do Estado de Mato Grosso – CCG/SEFAZ, o montante exigido como resultado da decisão proferida em processo que aprecie o recurso voluntário interposto pelo sujeito passivo. </w:t>
                  </w:r>
                  <w:r w:rsidRPr="009A5718">
                    <w:rPr>
                      <w:rFonts w:eastAsia="Times New Roman" w:cstheme="minorHAnsi"/>
                      <w:i/>
                      <w:iCs/>
                      <w:sz w:val="24"/>
                      <w:szCs w:val="24"/>
                      <w:lang w:eastAsia="pt-BR"/>
                    </w:rPr>
                    <w:t>(cf. § 7° do artigo 39-B da Lei n° 7.098/98, acrescentado pela Lei n° 9.709/2012)</w:t>
                  </w:r>
                </w:p>
                <w:p w:rsidR="007E2C0F"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contagem dos prazos para os fins deste artigo, inclusive para pagamento do crédito tributário ou apresentação de recurso e demais defesas, bem como para a prática dos demais atos e/ou apresentação de peças processuai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2 </w:t>
                  </w:r>
                  <w:r w:rsidRPr="009A5718">
                    <w:rPr>
                      <w:rFonts w:eastAsia="Times New Roman" w:cstheme="minorHAnsi"/>
                      <w:sz w:val="24"/>
                      <w:szCs w:val="24"/>
                      <w:lang w:eastAsia="pt-BR"/>
                    </w:rPr>
                    <w:t>O processo cuja decisão da CJIC/UCAT tenha desonerado, integral ou parcialmente, o sujeito passivo do crédito tributário lançado, será submetido a recurso, de ofício, à Unidade do Contencioso Administrativo Tributário da Secretaria de Estado de Fazenda - UCAT/SEFAZ, observadas as disposiçõe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urso, de ofício, tem efeito devolutivo e será obrigatório, quando, cumul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desoneração promovida ultrapassar 30% (trinta por cento) do montante do crédito tributário originalmente exig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montante do crédito tributário for reduzido em mais de 2.500 (duas mil e quinhentas) UPFMT, vigentes na data do respectivo lanç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haverá recurso, de ofício, quando a desoneração tiver sido realizada em decorrência de revisão, de ofício, ou por expressa proposta conjunta da unidade emissora de instrumento referido no artigo 960 e do respectivo superinte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processo submetido a recurso, de ofício, será distribuído pela UCAT/SEFAZ a Fiscal de Tributos Estaduais ali lo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UCAT/SEFAZ e o servidor que decidirem o recurso, de o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3"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moverão a ciência da decisão ao sujeito passivo, oportunizando, em caso de manutenção e/ou restabelecimento total ou parcial do crédito tributário, a interposição de recurso voluntário, respeitadas as disposições do artigo 1.03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4"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rá registrado, como débito, no Sistema Eletrônico de Conta Corrente Geral do Estado de Mato Grosso - CCG/SEFAZ, o montante resultante da decisão de recurso, de o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5"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À produção de perícia e às diligências requeridas pelo sujeito passivo ou determinadas, de ofício, pelo Fiscal de Tributos Estaduais lotado na UCAT/SEFAZ, aplicam-se, no que couberem, as disposições dos §§ 9°-A a 9°-D do artigo 1.02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em que o crédito tributário tenha sido parcialmente desonerado em primeira instância, com interposição de recurso voluntário pelo contribuinte, o recurso, de ofício, previsto neste artigo, deverá ser apre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tória e prioritariamente, antes da remessa do processo para julgamento do recurso voluntário, quando de competência do Conselho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rigatoriamente e em conjunto com o recurso voluntário, quando de competência da própria UCA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Da decisão proferida em fase de recurso, de ofício, será dada ciência ao contribuinte, o qual, na hipótese de restabelecimento, ainda que parcial, do crédito tributário, deverá efetuar o correspondente pagamento ou, querendo, interpor recurso voluntário, respeitado o limite mínimo previsto no inciso I do § 1° do artigo 1.03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0 Ressalvado o disposto no § 11 deste artigo, incumbe ao Fiscal de Tributos Estaduais, responsável pela apreciação do recurso de ofício, promover a ciência da decisão proferida ao sujeito passivo e, quando for o caso, restabelecer a exigibilidade do crédito tributário correspondente, mediante o respectivo recálculo, que deverá </w:t>
                  </w:r>
                  <w:r w:rsidRPr="009A5718">
                    <w:rPr>
                      <w:rFonts w:eastAsia="Times New Roman" w:cstheme="minorHAnsi"/>
                      <w:sz w:val="24"/>
                      <w:szCs w:val="24"/>
                      <w:lang w:eastAsia="pt-BR"/>
                    </w:rPr>
                    <w:lastRenderedPageBreak/>
                    <w:t>ser registrado n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disposto no § 10 deste artigo não se aplica quando o lançamento do crédito tributário houver sido efetuado mediante lavratura de Notificação/Auto de Infração, hipótese em que, após promover a ciência da decisão proferida ao sujeito passivo, o Fiscal de Tributos Estaduais, responsável pela apreciação do recurso de ofício, deverá encaminhar o processo à CPAT/UCAT, a qual deverá, se for o caso, promover o restabelecimento do crédito tributário correspondente, n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Incumbe também ao Fiscal de Tributos Estaduais, responsável pela apreciação do recurso de ofício, ou à CPAT/UCAT, na hipótese de que trata o § 11 deste artigo, promover a ciência da decisão ao Fiscal de Tributos Estaduais autor do respectivo lançamento ou ao servidor do mesmo cargo, designado para substituí-lo junto ao processo, quando desonerar, ainda que parcialmente, o crédito tributário, para, querendo, interpor recurso volu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CPAT/UCAT promoverá a ciência, mediante expedição de correspondência eletrônica, com aviso de entrega, ao sujeito passivo, da interposição de recurso voluntário pelo Fiscal de Tributos Estaduais autor do respectivo lançamento ou pelo servidor do mesmo cargo, designado para substituí-lo junto ao processo, para, querendo, apresentar contrarrazões no prazo de 30 (trinta) dias út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a contagem dos prazos para os fins deste artigo, inclusive para pagamento do crédito tributário ou apresentação de recurso e demais defesas, bem como para a prática dos demais atos e/ou apresentação de peças processuai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2-A </w:t>
                  </w:r>
                  <w:r w:rsidRPr="009A5718">
                    <w:rPr>
                      <w:rFonts w:eastAsia="Times New Roman" w:cstheme="minorHAnsi"/>
                      <w:sz w:val="24"/>
                      <w:szCs w:val="24"/>
                      <w:lang w:eastAsia="pt-BR"/>
                    </w:rPr>
                    <w:t>A decisão definitiva impede que a matéria seja submetida a novo julgamento na esfera administrativa, devendo o respectivo processo, depois de transcorrido o prazo regulamentar para pagamento, ser eletronicamente registrado no Sistema Eletrônico de Conta Corrente Geral do Estado de Mato Grosso, mantido no âmbito da Secretaria de Estado de Fazenda. </w:t>
                  </w:r>
                  <w:r w:rsidRPr="009A5718">
                    <w:rPr>
                      <w:rFonts w:eastAsia="Times New Roman" w:cstheme="minorHAnsi"/>
                      <w:i/>
                      <w:iCs/>
                      <w:sz w:val="24"/>
                      <w:szCs w:val="24"/>
                      <w:lang w:eastAsia="pt-BR"/>
                    </w:rPr>
                    <w:t>(cf. § 7° art. 39-B da Lei n° 7.098/98, redação dada pela Lei n° 10.978/2019 - efeitos a partir de 30 de outubro de 2019)</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3</w:t>
                  </w:r>
                  <w:r w:rsidRPr="009A5718">
                    <w:rPr>
                      <w:rFonts w:eastAsia="Times New Roman" w:cstheme="minorHAnsi"/>
                      <w:sz w:val="24"/>
                      <w:szCs w:val="24"/>
                      <w:lang w:eastAsia="pt-BR"/>
                    </w:rPr>
                    <w:t> Quando o ato processual tiver que ser praticado em determinado prazo, por meio eletrônico, este será considerado tempestivo se efetivado até as 23h59min do dia do vencimento, considerado o horário vigente na capital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este regulamento, a comunicação dos atos ao interessado será promovida, preferencialmente, por meio eletrônico, por intermédio da CPAT/UCAT, ou no âmbito da unidade fazendária responsável pelo respectivo lançamento ou pelo julgamento ou, ainda, pela Agência Fazendária do domicílio tributário do interessado, hipótese em que será efetuada por uma das seguintes formas,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ssoalmente, mediante recibo de entrega de cópia do ato, ao requerente, seu representante, preposto ou contabil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or meio de comunicação expedida sob registro postal, com prova de receb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mensagem expedida por meio digital, para o endereço eletrônic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mail)</w:t>
                  </w:r>
                  <w:r w:rsidRPr="009A5718">
                    <w:rPr>
                      <w:rFonts w:eastAsia="Times New Roman" w:cstheme="minorHAnsi"/>
                      <w:sz w:val="24"/>
                      <w:szCs w:val="24"/>
                      <w:lang w:eastAsia="pt-BR"/>
                    </w:rPr>
                    <w:t> declarado pelo sujeito passivo à Coordenadoria de Cadastro da Superintendência de Informações da Receita Pública - CCAT/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mensagem expedida por meio digital, para endereço eletrônico (e-mail) do contabilista que representa o sujeito passivo junto à SEFAZ, declarado à CCAT/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mensagem expedida, por meio digital, para o endereço eletrônico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 declarado pelo sujeito passivo na forma do inciso II do § 7° do artigo 980. (</w:t>
                  </w:r>
                  <w:r w:rsidRPr="009A5718">
                    <w:rPr>
                      <w:rFonts w:eastAsia="Times New Roman" w:cstheme="minorHAnsi"/>
                      <w:i/>
                      <w:iCs/>
                      <w:sz w:val="24"/>
                      <w:szCs w:val="24"/>
                      <w:lang w:eastAsia="pt-BR"/>
                    </w:rPr>
                    <w:t>cf. § 4° do art. 39-B c/c o inciso XVIII do art. 17 da Lei n° 7.098/98, acrescentados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r mensagem expedida ao Domicílio Tributário Eletrônico - DT-e d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resultar improfícua a efetivação da comunicação em consonância com o disposto no § 1° deste artigo, esta deverá ser efetuada por meio de única publicação de edital em órgão da Imprensa Oficial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evolvida a comunicação dirigida ao endereço presencial ou digital declarado ao fisco, esta não impedirá a fruição dos prazos nem prejudicará o prosseguimento do processo. </w:t>
                  </w:r>
                  <w:r w:rsidRPr="009A5718">
                    <w:rPr>
                      <w:rFonts w:eastAsia="Times New Roman" w:cstheme="minorHAnsi"/>
                      <w:i/>
                      <w:iCs/>
                      <w:sz w:val="24"/>
                      <w:szCs w:val="24"/>
                      <w:lang w:eastAsia="pt-BR"/>
                    </w:rPr>
                    <w:t>(cf. § 4° do art. 39-B c/c o inciso XVIII do art. 17 da Lei n° 7.098/98, acrescentados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rá considerada suprida a comunicação quando o sujeito passivo, pessoalmente ou por seu procurador, contabilista ou preposto, comparecer ao processo para cumprir a exigência ou dela tratar. </w:t>
                  </w:r>
                  <w:r w:rsidRPr="009A5718">
                    <w:rPr>
                      <w:rFonts w:eastAsia="Times New Roman" w:cstheme="minorHAnsi"/>
                      <w:i/>
                      <w:iCs/>
                      <w:sz w:val="24"/>
                      <w:szCs w:val="24"/>
                      <w:lang w:eastAsia="pt-BR"/>
                    </w:rPr>
                    <w:t>(cf. § 4° do art. 39-B combinado com o inciso XVIII do art. 17, ambos da Lei n° 7.098/98, acrescentados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s da comunicação dos atos, considera-se preposto qualquer dirigente ou empregado que exerça suas atividades no estabelecimento ou residência do sujeito passivo ou de seu procurador, inclusive o respectivo contabilista registrado junto a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2° deste artigo, sem prejuízo da constatação de outras hipóteses, fica caracterizada a impossibilidade de se efetivar a comunicação ao endereço presencial ou digital, quando ela for dirigida a estabelecimento cuja inscrição estadual, n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baixada ou cassada, ou, ainda, quando houver sido suspensa, por iniciativa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irregular em decorrência de não ter sido localizado no endereço declarado à CCAT/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O ato e a comunicação processual serão juntados ao processo e efetuados, de ofício, pela unidade responsável pela respectiva execução, contendo, no míni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e a qualificação dos interessados, os números de inscrição estadual e no CNPJ ou no CPF, a identificação do instrumento de constituição do crédito tributário, a indicação da finalidade, o prazo e o local para o seu cump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8"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processo e outros dados imprescindíveis para a perfeita comunicação dos a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corre a desistência do pedido de revisão de lançamento ou do recurso volu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pressamente, por pedido d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acit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pagamento ou pedido de parcelamento ou compensação do montante do crédito tributário em litíg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a propositura de ação judicial relativa à mesma matéria, objeto do processo administr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descumprimento de intim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ela falta de ato processual necessário ao andamento do processo, a ser promovido pelo requere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desistência do pedido de revisão ou do recurso voluntário prevista no § 8° deste artigo será decla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a Unidade de Controle de Processos Judiciais da Unidade Executiva da Receita Pública - CJUD/UERP,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8°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 CPAT/UCAT, nas demais hipóteses previstas no § 8° d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inda em relação ao disposto no § 8° deste artigo, a CJUD/UERP ou a CPAT/UCAT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otar as providências necessárias para a cobrança do valor remanescente do crédito tributário,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rquivar definitivamente o processo, quando não houver crédito tributário a pagar e não couberem ou já houver sido efetuados o reexame necessário e/ou a apreciação do recurso voluntário interposto pelo Fiscal de Tributos Estaduais responsável pelo respectivo lançamento ou por outro servidor do mesmo cargo designado para substituí-lo junto a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4 </w:t>
                  </w:r>
                  <w:r w:rsidRPr="009A5718">
                    <w:rPr>
                      <w:rFonts w:eastAsia="Times New Roman" w:cstheme="minorHAnsi"/>
                      <w:sz w:val="24"/>
                      <w:szCs w:val="24"/>
                      <w:lang w:eastAsia="pt-BR"/>
                    </w:rPr>
                    <w:t xml:space="preserve">Na forma deste artigo, fica atribuída à CPAT/UCAT o impulso processual, de ofício, pertinente a contencioso relativo a instrumento de formalização indicado no artigo 960, e à CJIC/UCAT, à UCAT/SEFAZ, ao Conselho de Contribuintes e às </w:t>
                  </w:r>
                  <w:r w:rsidRPr="009A5718">
                    <w:rPr>
                      <w:rFonts w:eastAsia="Times New Roman" w:cstheme="minorHAnsi"/>
                      <w:sz w:val="24"/>
                      <w:szCs w:val="24"/>
                      <w:lang w:eastAsia="pt-BR"/>
                    </w:rPr>
                    <w:lastRenderedPageBreak/>
                    <w:t>Agências Fazendárias a administração dos processos que se encontrarem sob a respectiva responsabi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9"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0"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à CPAT/UCAT, à CJIC/UCAT, ao Conselho de Contribuintes e à UCAT/SEFAZ, bem como às Agências Fazendárias, nos limites das respectivas competências, a administração da distribuição e dos processos com vistas à contínua redução do prazo para a respectiva finalizaçã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5 </w:t>
                  </w:r>
                  <w:r w:rsidRPr="009A5718">
                    <w:rPr>
                      <w:rFonts w:eastAsia="Times New Roman" w:cstheme="minorHAnsi"/>
                      <w:sz w:val="24"/>
                      <w:szCs w:val="24"/>
                      <w:lang w:eastAsia="pt-BR"/>
                    </w:rPr>
                    <w:t>Quanto à carga de tarefas relacionadas às várias fases de emissão, processamento e revisão dos instrumentos referidos no artigo 960, serão observadas as disposiçõe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1"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2"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xceto em relação ao exame de admissibilidade, os processos referidos neste capítulo serão distribuídos para ato decisório, no âmbito da unidade fazendária pertinente, a Fiscal de Tributos Estaduai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3"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Para os fins deste capítulo, ressalvado o disposto no § 3° deste artigo, os atos de impulso, procedimento, desenvolvimento, documentação, movimentação, termo, </w:t>
                  </w:r>
                  <w:r w:rsidRPr="009A5718">
                    <w:rPr>
                      <w:rFonts w:eastAsia="Times New Roman" w:cstheme="minorHAnsi"/>
                      <w:sz w:val="24"/>
                      <w:szCs w:val="24"/>
                      <w:lang w:eastAsia="pt-BR"/>
                    </w:rPr>
                    <w:lastRenderedPageBreak/>
                    <w:t>instrução, juntada, vista ou comunicação relativos ao processo poderão ser realizados por qualquer servidor lotado na respectiva un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4"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Mediante ato do Secretário de Estado de Fazenda, de iniciativa da Unidade do Contencioso Administrativo Tributário - UCAT, poderá ser instituída força-tarefa para processamento da distribuição, revisão, análise, decisão, recurso, de ofício, e execução de processo a que se refere este títul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xação do número de processos a ser submetido a recurso, de ofício, deverá ser respeitado, pelo menos, o percentual de 5% do total de processos julgados no âmbito da CJIC/UCAT em cada mês, que implicaram desoneração, ainda que parcial, de crédito tributário, sujeitos ao procedimento nos termos do § 1° do artigo 1.032, para serem distribuídos no âmbito da UCAT/SEFAZ, até o 15° (décimo quinto) mês subseque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5-A </w:t>
                  </w:r>
                  <w:r w:rsidRPr="009A5718">
                    <w:rPr>
                      <w:rFonts w:eastAsia="Times New Roman" w:cstheme="minorHAnsi"/>
                      <w:sz w:val="24"/>
                      <w:szCs w:val="24"/>
                      <w:lang w:eastAsia="pt-BR"/>
                    </w:rPr>
                    <w:t>Qualquer que seja a fase em que se encontrar o processo, nos termos do § 2° do artigo 6°-A da Lei n° 7.958, de 25 de setembro de 2003, acrescentado pela Lei n° 9.932, de 7 de junho de 2013, para fins de distribuição para julgamento, terão prioridade os processos em que figurem débitos tributários de empresas beneficiárias do Programa de Desenvolvimento Industrial e Comercial de Mato Grosso - PRODEIC. </w:t>
                  </w:r>
                  <w:r w:rsidRPr="009A5718">
                    <w:rPr>
                      <w:rFonts w:eastAsia="Times New Roman" w:cstheme="minorHAnsi"/>
                      <w:i/>
                      <w:iCs/>
                      <w:sz w:val="24"/>
                      <w:szCs w:val="24"/>
                      <w:lang w:eastAsia="pt-BR"/>
                    </w:rPr>
                    <w:t>(efeitos a partir de 1° de nov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peitad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ão, também, prioridade de distribuição os processos de acordo com os seguintes critérios: maior valor, maior liquidez, antiguidade do fato gerador e a ordem de entrada do processo na unidade fazendária, reunidos, ou não, por conexão de maté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erão ainda prioridade na distribuição os processos cujo julgamento seja indicado por unidade fazendária como necessário para coibir condutas lesivas ao Erário, bem como aqueles cujo sujeito passivo esteja enquadrado nos demais Programas de Desenvolvimento setoriais, instituídos pel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distribuição, poderá, também, ser observada a reunião de processos pertinentes ao mesmo sujeito passivo, ou não, quando, no conjunto, totalizarem julgamento de valor expressivo de crédito tributário e/ou conclusão de significativa quantidade, ou, ainda, em relação aos quais houver identidade de maté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caráter excepcional, poderá ter prioridade o julgamento de processo para atendimento de órgão de controle interno ou externo, de unidade de inteligência fiscal da Secretaria de Estado de Fazenda, da Subprocuradoria-Geral Fiscal do Estado, do Comitê Interinstitucional de Recuperação de Ativos - CIRA, da Delegacia Fazendária, do Ministério Público Estadual, do Ministério Público Federal ou do Poder Judiciário, bem como para fins de celebração de termo de ajustamento de condut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O DE EXECUÇÃO DECORRENTE DA REVISÃO DO CRÉD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6 </w:t>
                  </w:r>
                  <w:r w:rsidRPr="009A5718">
                    <w:rPr>
                      <w:rFonts w:eastAsia="Times New Roman" w:cstheme="minorHAnsi"/>
                      <w:sz w:val="24"/>
                      <w:szCs w:val="24"/>
                      <w:lang w:eastAsia="pt-BR"/>
                    </w:rPr>
                    <w:t>O mérito provido na forma deste Capítulo I deste Título e do Capítulo I do Título I do Livro II será executado mediante recálculo do crédito tributário, efetuado nos termos deste artigo e no estrito limite necessário à concretização dos efeitos do direito reconhecido ao sujeito passivo em consonância com o disposto nos artigos 1.028 a 1.035, bem como nos artigos 970 a 9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xecução da revisão da exigência tributária não comporta discussão de mérito, devendo ser o lançamento revisto e recalculado, de ofício, à vista da via original da decisão terminativa que consta do respectiv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to de revisão da exigência tributária será realizado com abstração das relações e procedimentos que resultaram no provimento, ou não, de mérito, exceto em caso de conduta tipificada como crime contra a ordem tributária, hipótese que deverá ser comunicada à unidade fazendária correicional por intermédio do superior hierárqu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plicam-se à execução da revisão de que trata este artigo: </w:t>
                  </w:r>
                  <w:r w:rsidRPr="009A5718">
                    <w:rPr>
                      <w:rFonts w:eastAsia="Times New Roman" w:cstheme="minorHAnsi"/>
                      <w:i/>
                      <w:iCs/>
                      <w:sz w:val="24"/>
                      <w:szCs w:val="24"/>
                      <w:lang w:eastAsia="pt-BR"/>
                    </w:rPr>
                    <w:t>(cf. § 5° do art. 39-B da Lei n° 7.098/98, acrescentado pela Lei n° 9.295/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isposto no artigo 1.029, no que se refere à distribuição do processo, hipótese em que poderá ser executado por unidade ou pessoa que tenha anteriormente participado do processo ou da deci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disposições dos artigos 1.034 e 1.035 pertinentes à administração do processo, acompanhamento, notícia, relatórios e limites mínimos por serv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normas de distribuição a servidor, estabelecidas nos artigos 1.035 e 1.035-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xecução da revisão do lanç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alizada nos termos do artigo 1.030, § 3°-A; 1.031, § 7°; e 1.032, § 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orta os ajustes necessários para efetivar a liquidação do direito reconhecido a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7"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lavrada e demonstrada no processo, mediante despacho datado e assinado pelo servidor que o executar.</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AOS PROCESSOS ADMINISTRATIVOS PERTINENTES À MATÉRI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Ú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AMENTO ELETRÔNICO DOS PROCESSOS ADMINISTRATIVOS PERTINENTES À MATÉRI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7 </w:t>
                  </w:r>
                  <w:r w:rsidRPr="009A5718">
                    <w:rPr>
                      <w:rFonts w:eastAsia="Times New Roman" w:cstheme="minorHAnsi"/>
                      <w:sz w:val="24"/>
                      <w:szCs w:val="24"/>
                      <w:lang w:eastAsia="pt-BR"/>
                    </w:rPr>
                    <w:t>Na forma fixada neste regulamento e nos demais atos da legislação tributária, a administração tributária adotará sistemas eletrônicos de processamento de pedidos, requerimentos, impugnações, reclamações, consultas e revisões de lançamento por meio de autos, total ou parcialmente digitais, utilizando, preferencialmente, a rede mundial de computadores e acesso por meio de redes internas e extern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9-C da Lei n° 7.098/98, acrescentado pela Lei n° 9.226/2009, c/c os artigos 94 e 99 da Lei n° 8.797/2008, observadas as alterações da Lei n° 9.815/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timações e comunicações relativas aos processos men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efetuadas por meio eletrônico, em portal próprio, e pelo endereço eletrônico a que se refere 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4, dispensada a publicação no órgão oficial, inclusive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odas as citações, comunicações, intimações e notificações vinculadas ao processo de que trata este artigo serão consideradas pessoais, para todos os efeitos legais, devendo ser realizadas por meio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rão consideradas originais, para todos os efeitos legais, a decisão, instrução e os documentos produzidos eletronicamente e juntados ao processo eletrônico com garantia da origem e de seu signatário, desde que atendam ao fixado na legislação tributária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arguições de falsidade, vício, nulidade, anulabilidade ou defeito serão processadas eletronicamente, na forma d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servação dos autos do processo poderá ser efetuada, total ou parcialmente, por meio eletrônico, devendo ser protegido por meio de sistemas de segurança de acesso, bem como armazenado em meio digital que garanta a preservação e integridade dos dados, dispensada a formação de autos suplementares ou volumes mate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38</w:t>
                  </w:r>
                  <w:r w:rsidRPr="009A5718">
                    <w:rPr>
                      <w:rFonts w:eastAsia="Times New Roman" w:cstheme="minorHAnsi"/>
                      <w:sz w:val="24"/>
                      <w:szCs w:val="24"/>
                      <w:lang w:eastAsia="pt-BR"/>
                    </w:rPr>
                    <w:t> Salvo disposição em contrário, todos os processos administrativos pertinentes à matéria tributária deverão ser protocolizados eletronicamente, com observância do disposto nos parágraf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instruir o processo, o interessado deverá informar os elementos identificadores de documentos e/ou informações, pertinentes ao processo, existentes em bancos de dados da Secretaria de Estado de Fazenda ou em outros bancos de dados que a referida Secretaria tenha acesso, sendo facultativa a anexação destes ao respectiv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o interessado ser pessoa física, não contribuinte do ICMS, não será necessária assinatura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correndo impossibilidade técnica, devidamente comprovada, para a realização dos atos de forma eletrônica, nos termos deste artigo e da legislação pertinente, poderá o interessado fazê-lo por intermédio da Agência Fazendária de respectivo domicíli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unidade que recepcionar processo em meio físico, nos termos do § 3° deste artigo, deverá providenciar, imediatamente, sua conversão para a forma eletrô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endido o disposto no § 4° deste artigo, o servidor fará constar o número do protocolo eletrônico no protocolo físico do processo, arquivando a respectiva documentação e finalizando a tramitação física d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Concluídos os procedimentos a que se referem os §§ 3° a 5° deste artigo, o processo será tramitado eletronicamen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LIVRO III</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 E DOS ANEXOS</w:t>
                  </w:r>
                </w:p>
                <w:p w:rsidR="008224E1" w:rsidRPr="009A5718" w:rsidRDefault="008224E1" w:rsidP="00DC504D">
                  <w:pPr>
                    <w:spacing w:after="150" w:line="240" w:lineRule="auto"/>
                    <w:jc w:val="center"/>
                    <w:rPr>
                      <w:rFonts w:eastAsia="Times New Roman" w:cstheme="minorHAnsi"/>
                      <w:sz w:val="24"/>
                      <w:szCs w:val="24"/>
                      <w:lang w:eastAsia="pt-BR"/>
                    </w:rPr>
                  </w:pP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w:t>
                  </w:r>
                </w:p>
                <w:p w:rsidR="008224E1" w:rsidRPr="009A5718" w:rsidRDefault="008224E1" w:rsidP="00DC504D">
                  <w:pPr>
                    <w:spacing w:after="150" w:line="240" w:lineRule="auto"/>
                    <w:jc w:val="center"/>
                    <w:rPr>
                      <w:rFonts w:eastAsia="Times New Roman" w:cstheme="minorHAnsi"/>
                      <w:sz w:val="24"/>
                      <w:szCs w:val="24"/>
                      <w:lang w:eastAsia="pt-BR"/>
                    </w:rPr>
                  </w:pP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SPENSÃO DA EXIGIBILIDADE DO CRÉD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9</w:t>
                  </w:r>
                  <w:r w:rsidRPr="009A5718">
                    <w:rPr>
                      <w:rFonts w:eastAsia="Times New Roman" w:cstheme="minorHAnsi"/>
                      <w:sz w:val="24"/>
                      <w:szCs w:val="24"/>
                      <w:lang w:eastAsia="pt-BR"/>
                    </w:rPr>
                    <w:t> Suspendem a exigibilidade do crédito tributário: </w:t>
                  </w:r>
                  <w:r w:rsidRPr="009A5718">
                    <w:rPr>
                      <w:rFonts w:eastAsia="Times New Roman" w:cstheme="minorHAnsi"/>
                      <w:i/>
                      <w:iCs/>
                      <w:sz w:val="24"/>
                      <w:szCs w:val="24"/>
                      <w:lang w:eastAsia="pt-BR"/>
                    </w:rPr>
                    <w:t>(cf. art. 151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morat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pósito do seu montante integ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mpugnação e os recursos interpostos dentro dos prazos regulamentares, na instância administrativa própria, e ainda não julgadas em defin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oncessão de medida liminar em mandado de seguran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cessão de medida liminar ou de tutela antecipada, em outras espécies de ação judi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parce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não dispensa o contribuinte do cumprimento das obrigações acessórias dependentes da obrigação principal cujo crédito tributário seja suspenso, ou dela consequen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CADÊNCIA E DA PRESCR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0</w:t>
                  </w:r>
                  <w:r w:rsidRPr="009A5718">
                    <w:rPr>
                      <w:rFonts w:eastAsia="Times New Roman" w:cstheme="minorHAnsi"/>
                      <w:sz w:val="24"/>
                      <w:szCs w:val="24"/>
                      <w:lang w:eastAsia="pt-BR"/>
                    </w:rPr>
                    <w:t> O direito de a Fazenda Pública Estadual constituir crédito tributário extingue-se após 5 (cinco) anos, contados: </w:t>
                  </w:r>
                  <w:r w:rsidRPr="009A5718">
                    <w:rPr>
                      <w:rFonts w:eastAsia="Times New Roman" w:cstheme="minorHAnsi"/>
                      <w:i/>
                      <w:iCs/>
                      <w:sz w:val="24"/>
                      <w:szCs w:val="24"/>
                      <w:lang w:eastAsia="pt-BR"/>
                    </w:rPr>
                    <w:t>(cf. art. 173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primeiro dia do exercício seguinte àquele em que o lançamento poderia ter sido efetu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data que se tornar definitiva a decisão que houver anulado, por vício formal, o lançamento anteriormente efetu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reito a que se refere este artigo extingue-se definitivamente com o decurso do prazo nele previsto, contado da data em que tenha sido iniciada a constituição do crédito tributário pela notificação, ao sujeito passivo, de qualquer medida preparatória indispensável ao lanç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1</w:t>
                  </w:r>
                  <w:r w:rsidRPr="009A5718">
                    <w:rPr>
                      <w:rFonts w:eastAsia="Times New Roman" w:cstheme="minorHAnsi"/>
                      <w:sz w:val="24"/>
                      <w:szCs w:val="24"/>
                      <w:lang w:eastAsia="pt-BR"/>
                    </w:rPr>
                    <w:t> A faculdade de a Fazenda Pública alterar, em virtude de vício ou erro não formal, o crédito tributário já constituído, ou não, por outro, ou proceder sua correção ou suplementação, extingue-se em 5 (cinco) anos, contados a partir do 1° (primeiro) dia do exercício seguinte àquele em que se efetuou o lançamento origin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tribuinte será notificado do procedimento de revisão do lançamento ou de qualquer medida indispensável à sua efetivação, para o efeito de contagem e de novo prazo de decadência, após essa no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42</w:t>
                  </w:r>
                  <w:r w:rsidRPr="009A5718">
                    <w:rPr>
                      <w:rFonts w:eastAsia="Times New Roman" w:cstheme="minorHAnsi"/>
                      <w:sz w:val="24"/>
                      <w:szCs w:val="24"/>
                      <w:lang w:eastAsia="pt-BR"/>
                    </w:rPr>
                    <w:t> A ação para cobrança de crédito tributário prescreve em 5 (cinco) anos, contados da data da sua constituição definitiva. </w:t>
                  </w:r>
                  <w:r w:rsidRPr="009A5718">
                    <w:rPr>
                      <w:rFonts w:eastAsia="Times New Roman" w:cstheme="minorHAnsi"/>
                      <w:i/>
                      <w:iCs/>
                      <w:sz w:val="24"/>
                      <w:szCs w:val="24"/>
                      <w:lang w:eastAsia="pt-BR"/>
                    </w:rPr>
                    <w:t>(cf. art. 174 do CTN, observadas as alterações da LC n° 118/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rescrição se interrom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despacho do juiz que ordenar a citação em execu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protesto judi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qualquer ato judicial que constitua em mora o dev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qualquer ato inequívoco ainda que extrajudicial, que importe em reconhecimento do débito pelo dev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3</w:t>
                  </w:r>
                  <w:r w:rsidRPr="009A5718">
                    <w:rPr>
                      <w:rFonts w:eastAsia="Times New Roman" w:cstheme="minorHAnsi"/>
                      <w:sz w:val="24"/>
                      <w:szCs w:val="24"/>
                      <w:lang w:eastAsia="pt-BR"/>
                    </w:rPr>
                    <w:t> Para os efeitos do artigo 1.042, considera-se data de constituição definitiva do crédito tributário aquela referente à ciência do contribuinte na intimação da sentença administrativa transitada em jul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4</w:t>
                  </w:r>
                  <w:r w:rsidRPr="009A5718">
                    <w:rPr>
                      <w:rFonts w:eastAsia="Times New Roman" w:cstheme="minorHAnsi"/>
                      <w:sz w:val="24"/>
                      <w:szCs w:val="24"/>
                      <w:lang w:eastAsia="pt-BR"/>
                    </w:rPr>
                    <w:t> Extingue-se, igualmente, em 5 (cinco) anos, o direito de se aplicarem quaisquer sanções ou penalidades por infrações a este regulament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MODALIDADES DE EXTINÇÃO DO CRÉD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5</w:t>
                  </w:r>
                  <w:r w:rsidRPr="009A5718">
                    <w:rPr>
                      <w:rFonts w:eastAsia="Times New Roman" w:cstheme="minorHAnsi"/>
                      <w:sz w:val="24"/>
                      <w:szCs w:val="24"/>
                      <w:lang w:eastAsia="pt-BR"/>
                    </w:rPr>
                    <w:t> Ressalvado o disposto em lei especial, a anistia, a remissão e o cancelamento do crédito tributário serão aplicados nas hipóteses arroladas no Anexo VII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6</w:t>
                  </w:r>
                  <w:r w:rsidRPr="009A5718">
                    <w:rPr>
                      <w:rFonts w:eastAsia="Times New Roman" w:cstheme="minorHAnsi"/>
                      <w:sz w:val="24"/>
                      <w:szCs w:val="24"/>
                      <w:lang w:eastAsia="pt-BR"/>
                    </w:rPr>
                    <w:t> Serão compensados os débitos tributários com créditos, quando devedor e credor forem a mesma pessoa física ou jurídica e sócio da empresa e vice-versa. </w:t>
                  </w:r>
                  <w:r w:rsidRPr="009A5718">
                    <w:rPr>
                      <w:rFonts w:eastAsia="Times New Roman" w:cstheme="minorHAnsi"/>
                      <w:i/>
                      <w:iCs/>
                      <w:sz w:val="24"/>
                      <w:szCs w:val="24"/>
                      <w:lang w:eastAsia="pt-BR"/>
                    </w:rPr>
                    <w:t>(cf. inciso III do art. 12, da Lei n° 8.672/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tivação da compensação na forma prevista neste artigo,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o a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compensação fica condicionada à apuração da regularidade e idoneidade da operação ou prestação que deu origem a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omente poderá ser compensado o valor nominal do crédito, vedado o acréscimo de correção mone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ao déb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a compensação aplica-se, exclusivamente, aos débitos registrados e controlados no Sistema Eletrônico de Conta Corrente Geral do Estado de Mato Grosso – CCG/SEFAZ, mantido no âmbit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omente poderá ser compensado até o limite de 90% (noventa por cento) do valor total do déb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relação aos acordos de parcelamento denunciados, as parcelas vencidas deverão ser regularizadas para efetivação da compens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mpensação será processada e registrada no Sistema de Gerenciamento Eletrônico de Créditos Fiscais – Sistema PAC-e/RUC-e, mantido no âmbito da Secretaria de Estado de Fazenda, devendo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umbem à Gerência de Controle do Crédito, da Antecipação e das Deduções da Superintendência de Informações do ICMS – GCCA/SUIC o processamento e efetivação da compens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gistro do crédito junto ao Sistema Eletrônico de Conta Corrente Geral do Estado de Mato Grosso – CCG/SEFAZ é competência privativa da GCCA/SUI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fins do disposto nos incisos I e II deste parágrafo, a Gerência fazendária responsável, nos termos do Regimento Interno da Secretaria de Estado de Fazenda, pela gestão da matéria que deu origem ao crédit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purar a regularidade e idoneidade da operação ou prestação, conforme exigid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erificar a existência de débito no Sistema Eletrônico de Conta Corrente Geral do Estado de Mato Grosso – CCG/SEFAZ em nome do requerente, dos respectivos sócios ou de empresa da qual integre o quadro socie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uma vez reconhecido o crédito fiscal pela Gerência competente e em havendo débito nas hipóteses arrolada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este parágrafo, o processo deverá ser remetido à GCCA/SUIC para processamento da compens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GCCA/SUIC, subsidiariamente ao disposto neste artigo, observará, ainda, no que forem compatíveis, as disposições contidas em normas complementares editadas pela Secretaria Adjunta da Receita Pública da Secretaria de Estado de Fazenda, pertinentes ao Sistema PAC-e/RUC-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ERTIDÃO NEG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47</w:t>
                  </w:r>
                  <w:r w:rsidRPr="009A5718">
                    <w:rPr>
                      <w:rFonts w:eastAsia="Times New Roman" w:cstheme="minorHAnsi"/>
                      <w:sz w:val="24"/>
                      <w:szCs w:val="24"/>
                      <w:lang w:eastAsia="pt-BR"/>
                    </w:rPr>
                    <w:t> A Certidão Negativa de Débitos relativos a Créditos Tributários e Não Tributários Estaduais alcança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ibutos e contribuições estaduais, geridos pela Secretaria de Estado de Fazenda e pela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ébitos de natureza não tributária perante o Estado de Mato Grosso, geridos pela Secretaria de Estado de Fazenda e pela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rregularidade verificada no cumprimento de obrigação tributária e/ou vinculada a obrigação tributária, no âmbito de competência d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réditos estaduais inscritos em Dívida Ativa do Estado, de natureza tributária e n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âmbito da Secretaria de Estado de Fazenda,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débitos constantes no Sistema Eletrônico de Conta Corrente Geral do Estado de Mato Grosso e no Sistema de Conta Corrente do IP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débito tributário ou não tributário suspenso ou que seja objeto de acordo de parcelamento, com pagamento em dia, será emitida, por meio eletrônico, a Certidão Positiva com Efeitos de Negativa de Débitos relativos a Créditos Tributários e Não Tributários Geridos pela Secretaria de Estado de Fazenda e pela Procuradoria-Geral do Estado - CPEND, que produzirá os mesmos efeitos da Certidão Negativa de Déb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autorizada a utilização da sigla CND, em toda a legislação tributária do Estado de Mato Grosso, para se referir à Certidão Negativa de Débitos relativos a Créditos Tributários e Não Tributários Estaduais Geridos pela Secretaria de Estado de Fazenda e pela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autorizada a utilização da sigla CPEND, em toda a legislação tributária do Estado de Mato Grosso, para se referir à Certidão Positiva com Efeitos de Negativa de Débitos relativos a Créditos Tributários e Não Tributários Geridos pela Secretaria de Estado de Fazenda e pela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m a Secretaria de Estado de Fazenda e a Procuradoria-Geral do Estado autorizadas a regulamentarem a emissão da CND e da CPEN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CND e a CPEND serão emitidas gratuitamente mediante acesso ao endereço eletrônico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CND e a CPEND serão exigidas conforme previsão expressa nos dispositivos específicos da legislação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8° Poderá ser dispensada a apresentação da CND e da CPEND sempre que a regularidade do contribuinte puder ser comprovada através de consulta eletrônica às bases informatizadas e integradas aos sistemas de processamento de Dados da Secretaria de Estado de Fazenda e às bases informatizadas e integradas ao sistema </w:t>
                  </w:r>
                  <w:r w:rsidRPr="009A5718">
                    <w:rPr>
                      <w:rFonts w:eastAsia="Times New Roman" w:cstheme="minorHAnsi"/>
                      <w:sz w:val="24"/>
                      <w:szCs w:val="24"/>
                      <w:lang w:eastAsia="pt-BR"/>
                    </w:rPr>
                    <w:lastRenderedPageBreak/>
                    <w:t>de processamento de dados da Dívida Ativa do Estado, administradas pela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8</w:t>
                  </w:r>
                  <w:r w:rsidRPr="009A5718">
                    <w:rPr>
                      <w:rFonts w:eastAsia="Times New Roman" w:cstheme="minorHAnsi"/>
                      <w:sz w:val="24"/>
                      <w:szCs w:val="24"/>
                      <w:lang w:eastAsia="pt-BR"/>
                    </w:rPr>
                    <w:t> São competentes para expedir certidão negativa de débi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ocuradoria Fiscal do Estado, nos limites de sua compet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Secretaria de Estado de Fazenda e a Procuradoria-Geral do Estado poderão expedir a certidão prevista neste capítulo de forma integ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8"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0</w:t>
                  </w:r>
                  <w:r w:rsidRPr="009A5718">
                    <w:rPr>
                      <w:rFonts w:eastAsia="Times New Roman" w:cstheme="minorHAnsi"/>
                      <w:sz w:val="24"/>
                      <w:szCs w:val="24"/>
                      <w:lang w:eastAsia="pt-BR"/>
                    </w:rPr>
                    <w:t> O prazo de validade da certidão negativa é de 60 (sessenta) dias, contados da data da sua exped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1</w:t>
                  </w:r>
                  <w:r w:rsidRPr="009A5718">
                    <w:rPr>
                      <w:rFonts w:eastAsia="Times New Roman" w:cstheme="minorHAnsi"/>
                      <w:sz w:val="24"/>
                      <w:szCs w:val="24"/>
                      <w:lang w:eastAsia="pt-BR"/>
                    </w:rPr>
                    <w:t> O funcionário que proceder à expedição indevida de certidão negativa de débito incorrerá em falta grave, punível nos termos do Estatuto dos Funcionários Públicos Civis do Estado, sem prejuízo da responsabilidade penal que a hipótese comportar.</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ÍVIDA 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2</w:t>
                  </w:r>
                  <w:r w:rsidRPr="009A5718">
                    <w:rPr>
                      <w:rFonts w:eastAsia="Times New Roman" w:cstheme="minorHAnsi"/>
                      <w:sz w:val="24"/>
                      <w:szCs w:val="24"/>
                      <w:lang w:eastAsia="pt-BR"/>
                    </w:rPr>
                    <w:t> Determinada a inscrição do débito na Dívida Ativa pela Procuradoria Fiscal, cessará a competência dos demais órgãos administrativos para decidir as respectivas quest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3</w:t>
                  </w:r>
                  <w:r w:rsidRPr="009A5718">
                    <w:rPr>
                      <w:rFonts w:eastAsia="Times New Roman" w:cstheme="minorHAnsi"/>
                      <w:sz w:val="24"/>
                      <w:szCs w:val="24"/>
                      <w:lang w:eastAsia="pt-BR"/>
                    </w:rPr>
                    <w:t> O Secretário de Estado de Fazenda poderá determinar a não inscrição do débito fiscal, nos casos de comprovada inexequibilidade des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83F6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7E2C0F" w:rsidRDefault="008224E1" w:rsidP="00D83F68">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DO CÓDIGO FISCAL DE OPERAÇÃO E DE PRESTAÇÕES</w:t>
                  </w:r>
                </w:p>
                <w:p w:rsidR="008224E1" w:rsidRPr="009A5718" w:rsidRDefault="00D83F68" w:rsidP="00D83F68">
                  <w:pPr>
                    <w:spacing w:after="150" w:line="240" w:lineRule="auto"/>
                    <w:jc w:val="center"/>
                    <w:rPr>
                      <w:rFonts w:eastAsia="Times New Roman" w:cstheme="minorHAnsi"/>
                      <w:sz w:val="24"/>
                      <w:szCs w:val="24"/>
                      <w:lang w:eastAsia="pt-BR"/>
                    </w:rPr>
                  </w:pPr>
                  <w:r>
                    <w:rPr>
                      <w:rFonts w:eastAsia="Times New Roman" w:cstheme="minorHAnsi"/>
                      <w:i/>
                      <w:iCs/>
                      <w:sz w:val="24"/>
                      <w:szCs w:val="24"/>
                      <w:lang w:eastAsia="pt-BR"/>
                    </w:rPr>
                    <w:t>(</w:t>
                  </w:r>
                  <w:r w:rsidRPr="00D83F68">
                    <w:rPr>
                      <w:rFonts w:eastAsia="Times New Roman" w:cstheme="minorHAnsi"/>
                      <w:i/>
                      <w:iCs/>
                      <w:sz w:val="24"/>
                      <w:szCs w:val="24"/>
                      <w:lang w:eastAsia="pt-BR"/>
                    </w:rPr>
                    <w:t xml:space="preserve">efeitos a partir de 1° de abril de 2023) </w:t>
                  </w:r>
                </w:p>
                <w:p w:rsidR="00D83F68" w:rsidRPr="00D83F68" w:rsidRDefault="00D83F68" w:rsidP="00D83F68">
                  <w:pPr>
                    <w:spacing w:after="150" w:line="240" w:lineRule="auto"/>
                    <w:jc w:val="both"/>
                    <w:rPr>
                      <w:rFonts w:eastAsia="Times New Roman" w:cstheme="minorHAnsi"/>
                      <w:sz w:val="24"/>
                      <w:szCs w:val="24"/>
                      <w:lang w:eastAsia="pt-BR"/>
                    </w:rPr>
                  </w:pPr>
                  <w:r w:rsidRPr="00D83F68">
                    <w:rPr>
                      <w:rFonts w:eastAsia="Times New Roman" w:cstheme="minorHAnsi"/>
                      <w:b/>
                      <w:sz w:val="24"/>
                      <w:szCs w:val="24"/>
                      <w:lang w:eastAsia="pt-BR"/>
                    </w:rPr>
                    <w:lastRenderedPageBreak/>
                    <w:t>Art. 1.054</w:t>
                  </w:r>
                  <w:r w:rsidRPr="00D83F68">
                    <w:rPr>
                      <w:rFonts w:eastAsia="Times New Roman" w:cstheme="minorHAnsi"/>
                      <w:sz w:val="24"/>
                      <w:szCs w:val="24"/>
                      <w:lang w:eastAsia="pt-BR"/>
                    </w:rPr>
                    <w:t xml:space="preserve"> Todas as operações ou prestações realizadas pelo contribuinte serão codificadas mediante utilização do Código Fiscal de Operação e Prestações - CFOP, constante no Anexo II deste regulamento. (cf. art. 5° do Convênio SINIEF s/n°, de 15/12/1970, alterado pelo Ajuste SINIEF 3/94 - efeitos a partir de 1° de abril de 2023)</w:t>
                  </w:r>
                  <w:r w:rsidR="00E13DA9">
                    <w:rPr>
                      <w:rFonts w:eastAsia="Times New Roman" w:cstheme="minorHAnsi"/>
                      <w:sz w:val="24"/>
                      <w:szCs w:val="24"/>
                      <w:lang w:eastAsia="pt-BR"/>
                    </w:rPr>
                    <w:t xml:space="preserve"> (</w:t>
                  </w:r>
                  <w:r w:rsidR="00E13DA9" w:rsidRPr="00E13DA9">
                    <w:rPr>
                      <w:rFonts w:eastAsia="Times New Roman" w:cstheme="minorHAnsi"/>
                      <w:i/>
                      <w:sz w:val="24"/>
                      <w:szCs w:val="24"/>
                      <w:lang w:eastAsia="pt-BR"/>
                    </w:rPr>
                    <w:t xml:space="preserve">alterado pelo </w:t>
                  </w:r>
                  <w:r w:rsidR="00195370">
                    <w:rPr>
                      <w:rFonts w:eastAsia="Times New Roman" w:cstheme="minorHAnsi"/>
                      <w:i/>
                      <w:sz w:val="24"/>
                      <w:szCs w:val="24"/>
                      <w:lang w:eastAsia="pt-BR"/>
                    </w:rPr>
                    <w:t xml:space="preserve">  Decreto n° </w:t>
                  </w:r>
                  <w:hyperlink r:id="rId1009" w:history="1">
                    <w:r w:rsidR="00E13DA9" w:rsidRPr="00E13DA9">
                      <w:rPr>
                        <w:rStyle w:val="Hyperlink"/>
                        <w:rFonts w:eastAsia="Times New Roman" w:cstheme="minorHAnsi"/>
                        <w:i/>
                        <w:color w:val="2E74B5" w:themeColor="accent1" w:themeShade="BF"/>
                        <w:sz w:val="24"/>
                        <w:szCs w:val="24"/>
                        <w:lang w:eastAsia="pt-BR"/>
                      </w:rPr>
                      <w:t>1.281/2025</w:t>
                    </w:r>
                  </w:hyperlink>
                  <w:r w:rsidR="00E13DA9">
                    <w:rPr>
                      <w:rFonts w:eastAsia="Times New Roman" w:cstheme="minorHAnsi"/>
                      <w:sz w:val="24"/>
                      <w:szCs w:val="24"/>
                      <w:lang w:eastAsia="pt-BR"/>
                    </w:rPr>
                    <w:t>)</w:t>
                  </w:r>
                </w:p>
                <w:p w:rsidR="00E13DA9" w:rsidRDefault="00D83F68" w:rsidP="0076770D">
                  <w:pPr>
                    <w:spacing w:after="150" w:line="240" w:lineRule="auto"/>
                    <w:jc w:val="both"/>
                    <w:rPr>
                      <w:rFonts w:eastAsia="Times New Roman" w:cstheme="minorHAnsi"/>
                      <w:sz w:val="24"/>
                      <w:szCs w:val="24"/>
                      <w:lang w:eastAsia="pt-BR"/>
                    </w:rPr>
                  </w:pPr>
                  <w:r w:rsidRPr="00D83F68">
                    <w:rPr>
                      <w:rFonts w:eastAsia="Times New Roman" w:cstheme="minorHAnsi"/>
                      <w:sz w:val="24"/>
                      <w:szCs w:val="24"/>
                      <w:lang w:eastAsia="pt-BR"/>
                    </w:rPr>
                    <w:t>Parágrafo único As operações ou prestações relativas ao mesmo código serão aglutinadas em grupos homogêneos para efeito de lançamento nos documentos e livros fiscais, de declaração em Guia de Informação e em outras hipóteses previstas na legislação.</w:t>
                  </w:r>
                  <w:r w:rsidR="00E13DA9">
                    <w:rPr>
                      <w:rFonts w:eastAsia="Times New Roman" w:cstheme="minorHAnsi"/>
                      <w:sz w:val="24"/>
                      <w:szCs w:val="24"/>
                      <w:lang w:eastAsia="pt-BR"/>
                    </w:rPr>
                    <w:t xml:space="preserve"> </w:t>
                  </w:r>
                  <w:r w:rsidR="00E13DA9" w:rsidRPr="00E13DA9">
                    <w:rPr>
                      <w:rFonts w:eastAsia="Times New Roman" w:cstheme="minorHAnsi"/>
                      <w:sz w:val="24"/>
                      <w:szCs w:val="24"/>
                      <w:lang w:eastAsia="pt-BR"/>
                    </w:rPr>
                    <w:t>(</w:t>
                  </w:r>
                  <w:r w:rsidR="00E13DA9" w:rsidRPr="00E13DA9">
                    <w:rPr>
                      <w:rFonts w:eastAsia="Times New Roman" w:cstheme="minorHAnsi"/>
                      <w:i/>
                      <w:sz w:val="24"/>
                      <w:szCs w:val="24"/>
                      <w:lang w:eastAsia="pt-BR"/>
                    </w:rPr>
                    <w:t xml:space="preserve">alterado pelo </w:t>
                  </w:r>
                  <w:r w:rsidR="00195370">
                    <w:rPr>
                      <w:rFonts w:eastAsia="Times New Roman" w:cstheme="minorHAnsi"/>
                      <w:i/>
                      <w:sz w:val="24"/>
                      <w:szCs w:val="24"/>
                      <w:lang w:eastAsia="pt-BR"/>
                    </w:rPr>
                    <w:t xml:space="preserve">  Decreto n° </w:t>
                  </w:r>
                  <w:hyperlink r:id="rId1010" w:history="1">
                    <w:r w:rsidR="00E13DA9" w:rsidRPr="00E13DA9">
                      <w:rPr>
                        <w:rStyle w:val="Hyperlink"/>
                        <w:rFonts w:eastAsia="Times New Roman" w:cstheme="minorHAnsi"/>
                        <w:i/>
                        <w:color w:val="2E74B5" w:themeColor="accent1" w:themeShade="BF"/>
                        <w:sz w:val="24"/>
                        <w:szCs w:val="24"/>
                        <w:lang w:eastAsia="pt-BR"/>
                      </w:rPr>
                      <w:t>1.281/2025</w:t>
                    </w:r>
                  </w:hyperlink>
                  <w:r w:rsidR="00E13DA9" w:rsidRPr="00E13DA9">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6C510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6C510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dificação das Situações Tribut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9E76A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9E76A1" w:rsidRDefault="008224E1" w:rsidP="006C510F">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 xml:space="preserve">DO CÓDIGO DE SITUAÇÃO TRIBUTÁRIA </w:t>
                  </w:r>
                  <w:r w:rsidR="009E76A1">
                    <w:rPr>
                      <w:rFonts w:eastAsia="Times New Roman" w:cstheme="minorHAnsi"/>
                      <w:b/>
                      <w:bCs/>
                      <w:sz w:val="24"/>
                      <w:szCs w:val="24"/>
                      <w:lang w:eastAsia="pt-BR"/>
                    </w:rPr>
                    <w:t xml:space="preserve">– CST, </w:t>
                  </w:r>
                  <w:r w:rsidRPr="009A5718">
                    <w:rPr>
                      <w:rFonts w:eastAsia="Times New Roman" w:cstheme="minorHAnsi"/>
                      <w:b/>
                      <w:bCs/>
                      <w:sz w:val="24"/>
                      <w:szCs w:val="24"/>
                      <w:lang w:eastAsia="pt-BR"/>
                    </w:rPr>
                    <w:t xml:space="preserve"> DO CÓDIGO DE REGIME TRIBUTÁRIO </w:t>
                  </w:r>
                  <w:r w:rsidR="009E76A1">
                    <w:rPr>
                      <w:rFonts w:eastAsia="Times New Roman" w:cstheme="minorHAnsi"/>
                      <w:b/>
                      <w:bCs/>
                      <w:sz w:val="24"/>
                      <w:szCs w:val="24"/>
                      <w:lang w:eastAsia="pt-BR"/>
                    </w:rPr>
                    <w:t>–</w:t>
                  </w:r>
                  <w:r w:rsidRPr="009A5718">
                    <w:rPr>
                      <w:rFonts w:eastAsia="Times New Roman" w:cstheme="minorHAnsi"/>
                      <w:b/>
                      <w:bCs/>
                      <w:sz w:val="24"/>
                      <w:szCs w:val="24"/>
                      <w:lang w:eastAsia="pt-BR"/>
                    </w:rPr>
                    <w:t xml:space="preserve"> CRT</w:t>
                  </w:r>
                  <w:r w:rsidR="009E76A1">
                    <w:rPr>
                      <w:rFonts w:eastAsia="Times New Roman" w:cstheme="minorHAnsi"/>
                      <w:b/>
                      <w:bCs/>
                      <w:sz w:val="24"/>
                      <w:szCs w:val="24"/>
                      <w:lang w:eastAsia="pt-BR"/>
                    </w:rPr>
                    <w:t xml:space="preserve"> E DO CÓDIGO DE SITUAÇÃO DA OPERAÇÃO NO SIMPLES NACIONAL – CSOSN</w:t>
                  </w:r>
                </w:p>
                <w:p w:rsidR="009E76A1" w:rsidRPr="009E76A1" w:rsidRDefault="009E76A1" w:rsidP="006C510F">
                  <w:pPr>
                    <w:spacing w:after="150" w:line="240" w:lineRule="auto"/>
                    <w:jc w:val="center"/>
                    <w:rPr>
                      <w:rFonts w:eastAsia="Times New Roman" w:cstheme="minorHAnsi"/>
                      <w:bCs/>
                      <w:i/>
                      <w:sz w:val="24"/>
                      <w:szCs w:val="24"/>
                      <w:lang w:eastAsia="pt-BR"/>
                    </w:rPr>
                  </w:pPr>
                  <w:r w:rsidRPr="009E76A1">
                    <w:rPr>
                      <w:rFonts w:eastAsia="Times New Roman" w:cstheme="minorHAnsi"/>
                      <w:bCs/>
                      <w:i/>
                      <w:sz w:val="24"/>
                      <w:szCs w:val="24"/>
                      <w:lang w:eastAsia="pt-BR"/>
                    </w:rPr>
                    <w:t>(efeitos a partir de 1° de dezembro de 2023)</w:t>
                  </w:r>
                </w:p>
                <w:p w:rsidR="009E76A1" w:rsidRPr="009E76A1" w:rsidRDefault="009E76A1" w:rsidP="009E76A1">
                  <w:pPr>
                    <w:spacing w:after="150" w:line="240" w:lineRule="auto"/>
                    <w:jc w:val="center"/>
                    <w:rPr>
                      <w:rFonts w:eastAsia="Times New Roman" w:cstheme="minorHAnsi"/>
                      <w:b/>
                      <w:bCs/>
                      <w:sz w:val="24"/>
                      <w:szCs w:val="24"/>
                      <w:lang w:eastAsia="pt-BR"/>
                    </w:rPr>
                  </w:pPr>
                  <w:r w:rsidRPr="009E76A1">
                    <w:rPr>
                      <w:rFonts w:eastAsia="Times New Roman" w:cstheme="minorHAnsi"/>
                      <w:b/>
                      <w:bCs/>
                      <w:sz w:val="24"/>
                      <w:szCs w:val="24"/>
                      <w:lang w:eastAsia="pt-BR"/>
                    </w:rPr>
                    <w:t>Seção I</w:t>
                  </w:r>
                </w:p>
                <w:p w:rsidR="009E76A1" w:rsidRPr="009E76A1" w:rsidRDefault="009E76A1" w:rsidP="009E76A1">
                  <w:pPr>
                    <w:spacing w:after="150" w:line="240" w:lineRule="auto"/>
                    <w:jc w:val="center"/>
                    <w:rPr>
                      <w:rFonts w:eastAsia="Times New Roman" w:cstheme="minorHAnsi"/>
                      <w:b/>
                      <w:bCs/>
                      <w:sz w:val="24"/>
                      <w:szCs w:val="24"/>
                      <w:lang w:eastAsia="pt-BR"/>
                    </w:rPr>
                  </w:pPr>
                  <w:r w:rsidRPr="009E76A1">
                    <w:rPr>
                      <w:rFonts w:eastAsia="Times New Roman" w:cstheme="minorHAnsi"/>
                      <w:b/>
                      <w:bCs/>
                      <w:sz w:val="24"/>
                      <w:szCs w:val="24"/>
                      <w:lang w:eastAsia="pt-BR"/>
                    </w:rPr>
                    <w:t>Do Código de Situação Tributária - CST</w:t>
                  </w:r>
                </w:p>
                <w:p w:rsidR="009E76A1" w:rsidRPr="00D03896" w:rsidRDefault="009E76A1" w:rsidP="009E76A1">
                  <w:pPr>
                    <w:spacing w:after="150" w:line="240" w:lineRule="auto"/>
                    <w:jc w:val="center"/>
                    <w:rPr>
                      <w:rFonts w:eastAsia="Times New Roman" w:cstheme="minorHAnsi"/>
                      <w:bCs/>
                      <w:sz w:val="24"/>
                      <w:szCs w:val="24"/>
                      <w:lang w:eastAsia="pt-BR"/>
                    </w:rPr>
                  </w:pPr>
                  <w:r w:rsidRPr="00D03896">
                    <w:rPr>
                      <w:rFonts w:eastAsia="Times New Roman" w:cstheme="minorHAnsi"/>
                      <w:bCs/>
                      <w:sz w:val="24"/>
                      <w:szCs w:val="24"/>
                      <w:lang w:eastAsia="pt-BR"/>
                    </w:rPr>
                    <w:t>(efeitos a partir de 1° de dezembro de 2023)</w:t>
                  </w:r>
                </w:p>
                <w:p w:rsidR="009E76A1" w:rsidRPr="009E76A1" w:rsidRDefault="009E76A1" w:rsidP="009E76A1">
                  <w:pPr>
                    <w:spacing w:after="150" w:line="240" w:lineRule="auto"/>
                    <w:jc w:val="both"/>
                    <w:rPr>
                      <w:rFonts w:eastAsia="Times New Roman" w:cstheme="minorHAnsi"/>
                      <w:b/>
                      <w:bCs/>
                      <w:sz w:val="24"/>
                      <w:szCs w:val="24"/>
                      <w:lang w:eastAsia="pt-BR"/>
                    </w:rPr>
                  </w:pPr>
                </w:p>
                <w:p w:rsidR="009E76A1" w:rsidRPr="00D03896" w:rsidRDefault="009E76A1" w:rsidP="009E76A1">
                  <w:pPr>
                    <w:spacing w:after="150" w:line="240" w:lineRule="auto"/>
                    <w:jc w:val="both"/>
                    <w:rPr>
                      <w:rFonts w:eastAsia="Times New Roman" w:cstheme="minorHAnsi"/>
                      <w:bCs/>
                      <w:sz w:val="24"/>
                      <w:szCs w:val="24"/>
                      <w:lang w:eastAsia="pt-BR"/>
                    </w:rPr>
                  </w:pPr>
                  <w:r w:rsidRPr="009E76A1">
                    <w:rPr>
                      <w:rFonts w:eastAsia="Times New Roman" w:cstheme="minorHAnsi"/>
                      <w:b/>
                      <w:bCs/>
                      <w:sz w:val="24"/>
                      <w:szCs w:val="24"/>
                      <w:lang w:eastAsia="pt-BR"/>
                    </w:rPr>
                    <w:t xml:space="preserve">Art. 1.055 </w:t>
                  </w:r>
                  <w:r w:rsidRPr="00D03896">
                    <w:rPr>
                      <w:rFonts w:eastAsia="Times New Roman" w:cstheme="minorHAnsi"/>
                      <w:bCs/>
                      <w:sz w:val="24"/>
                      <w:szCs w:val="24"/>
                      <w:lang w:eastAsia="pt-BR"/>
                    </w:rPr>
                    <w:t>Toda mercadoria objeto de operação realizada e todo o serviço prestado pelo contribuinte serão codificados segundo a sua origem e conforme a tributação a que estejam sujeitos, mediante a utilização do Código de Situação Tributária - CST, constante do Anexo III-A deste regulamento. (cf. cláusula segunda do Ajuste SINIEF 6/2008 c/c a cláusula segunda do Ajuste SINIEF 20/2012 - efeitos a partir de 1° de dezembro de 2023)</w:t>
                  </w:r>
                  <w:r w:rsidR="00EA0406">
                    <w:rPr>
                      <w:rFonts w:eastAsia="Times New Roman" w:cstheme="minorHAnsi"/>
                      <w:bCs/>
                      <w:sz w:val="24"/>
                      <w:szCs w:val="24"/>
                      <w:lang w:eastAsia="pt-BR"/>
                    </w:rPr>
                    <w:t xml:space="preserve"> (</w:t>
                  </w:r>
                  <w:r w:rsidR="00DB159D" w:rsidRPr="00DB159D">
                    <w:rPr>
                      <w:rFonts w:eastAsia="Times New Roman" w:cstheme="minorHAnsi"/>
                      <w:bCs/>
                      <w:i/>
                      <w:sz w:val="24"/>
                      <w:szCs w:val="24"/>
                      <w:lang w:eastAsia="pt-BR"/>
                    </w:rPr>
                    <w:t>reorganizado</w:t>
                  </w:r>
                  <w:r w:rsidR="00EA0406" w:rsidRPr="00EA0406">
                    <w:rPr>
                      <w:rFonts w:eastAsia="Times New Roman" w:cstheme="minorHAnsi"/>
                      <w:bCs/>
                      <w:i/>
                      <w:sz w:val="24"/>
                      <w:szCs w:val="24"/>
                      <w:lang w:eastAsia="pt-BR"/>
                    </w:rPr>
                    <w:t xml:space="preserve"> pelo </w:t>
                  </w:r>
                  <w:r w:rsidR="00195370">
                    <w:rPr>
                      <w:rFonts w:eastAsia="Times New Roman" w:cstheme="minorHAnsi"/>
                      <w:bCs/>
                      <w:i/>
                      <w:sz w:val="24"/>
                      <w:szCs w:val="24"/>
                      <w:lang w:eastAsia="pt-BR"/>
                    </w:rPr>
                    <w:t xml:space="preserve">  Decreto n° </w:t>
                  </w:r>
                  <w:hyperlink r:id="rId1011" w:history="1">
                    <w:r w:rsidR="00EA0406" w:rsidRPr="00EA0406">
                      <w:rPr>
                        <w:rStyle w:val="Hyperlink"/>
                        <w:rFonts w:eastAsia="Times New Roman" w:cstheme="minorHAnsi"/>
                        <w:bCs/>
                        <w:i/>
                        <w:color w:val="2E74B5" w:themeColor="accent1" w:themeShade="BF"/>
                        <w:sz w:val="24"/>
                        <w:szCs w:val="24"/>
                        <w:lang w:eastAsia="pt-BR"/>
                      </w:rPr>
                      <w:t>1.280/2025</w:t>
                    </w:r>
                  </w:hyperlink>
                  <w:r w:rsidR="00EA0406" w:rsidRPr="00EA0406">
                    <w:rPr>
                      <w:rFonts w:eastAsia="Times New Roman" w:cstheme="minorHAnsi"/>
                      <w:bCs/>
                      <w:color w:val="2E74B5" w:themeColor="accent1" w:themeShade="BF"/>
                      <w:sz w:val="24"/>
                      <w:szCs w:val="24"/>
                      <w:lang w:eastAsia="pt-BR"/>
                    </w:rPr>
                    <w:t>)</w:t>
                  </w:r>
                </w:p>
                <w:p w:rsidR="009E76A1" w:rsidRPr="00D03896" w:rsidRDefault="009E76A1" w:rsidP="009E76A1">
                  <w:pPr>
                    <w:spacing w:after="150" w:line="240" w:lineRule="auto"/>
                    <w:jc w:val="both"/>
                    <w:rPr>
                      <w:rFonts w:eastAsia="Times New Roman" w:cstheme="minorHAnsi"/>
                      <w:bCs/>
                      <w:sz w:val="24"/>
                      <w:szCs w:val="24"/>
                      <w:lang w:eastAsia="pt-BR"/>
                    </w:rPr>
                  </w:pPr>
                  <w:r w:rsidRPr="00D03896">
                    <w:rPr>
                      <w:rFonts w:eastAsia="Times New Roman" w:cstheme="minorHAnsi"/>
                      <w:bCs/>
                      <w:sz w:val="24"/>
                      <w:szCs w:val="24"/>
                      <w:lang w:eastAsia="pt-BR"/>
                    </w:rPr>
                    <w:t xml:space="preserve">§ 1° O contribuinte optante pelo Simples Nacional, classificado no Código 2 do Código de Regime Tributário - CRT, de que tratam o caput e o § 1° do artigo 1.056, bem como o Anexo III-B deste regulamento, deverá utilizar o CST dos contribuintes não optantes pelo Simples Nacional. </w:t>
                  </w:r>
                  <w:r w:rsidRPr="00D03896">
                    <w:rPr>
                      <w:rFonts w:eastAsia="Times New Roman" w:cstheme="minorHAnsi"/>
                      <w:bCs/>
                      <w:i/>
                      <w:sz w:val="24"/>
                      <w:szCs w:val="24"/>
                      <w:lang w:eastAsia="pt-BR"/>
                    </w:rPr>
                    <w:t xml:space="preserve">(cf. item 4 da Nota Explicativa do Anexo I do Convênio SINIEF </w:t>
                  </w:r>
                  <w:r w:rsidRPr="00D03896">
                    <w:rPr>
                      <w:rFonts w:eastAsia="Times New Roman" w:cstheme="minorHAnsi"/>
                      <w:bCs/>
                      <w:i/>
                      <w:sz w:val="24"/>
                      <w:szCs w:val="24"/>
                      <w:lang w:eastAsia="pt-BR"/>
                    </w:rPr>
                    <w:lastRenderedPageBreak/>
                    <w:t>s/n°, de 15/12/70, redação dada pelo Ajuste SINIEF 39/2023 - efeitos a partir de 1° de dezembro de 2023 - v. cláusula terceira, inciso II, do Ajuste SINIEF 39/2023</w:t>
                  </w:r>
                  <w:r w:rsidRPr="00D03896">
                    <w:rPr>
                      <w:rFonts w:eastAsia="Times New Roman" w:cstheme="minorHAnsi"/>
                      <w:bCs/>
                      <w:sz w:val="24"/>
                      <w:szCs w:val="24"/>
                      <w:lang w:eastAsia="pt-BR"/>
                    </w:rPr>
                    <w:t>)</w:t>
                  </w:r>
                  <w:r w:rsidR="00DB159D">
                    <w:rPr>
                      <w:rFonts w:eastAsia="Times New Roman" w:cstheme="minorHAnsi"/>
                      <w:bCs/>
                      <w:sz w:val="24"/>
                      <w:szCs w:val="24"/>
                      <w:lang w:eastAsia="pt-BR"/>
                    </w:rPr>
                    <w:t xml:space="preserve"> (</w:t>
                  </w:r>
                  <w:r w:rsidR="00DB159D" w:rsidRPr="00DB159D">
                    <w:rPr>
                      <w:rFonts w:eastAsia="Times New Roman" w:cstheme="minorHAnsi"/>
                      <w:bCs/>
                      <w:i/>
                      <w:sz w:val="24"/>
                      <w:szCs w:val="24"/>
                      <w:lang w:eastAsia="pt-BR"/>
                    </w:rPr>
                    <w:t xml:space="preserve">reorganizado pelo </w:t>
                  </w:r>
                  <w:r w:rsidR="00195370">
                    <w:rPr>
                      <w:rFonts w:eastAsia="Times New Roman" w:cstheme="minorHAnsi"/>
                      <w:bCs/>
                      <w:i/>
                      <w:sz w:val="24"/>
                      <w:szCs w:val="24"/>
                      <w:lang w:eastAsia="pt-BR"/>
                    </w:rPr>
                    <w:t xml:space="preserve">  Decreto n° </w:t>
                  </w:r>
                  <w:hyperlink r:id="rId1012" w:history="1">
                    <w:r w:rsidR="00DB159D" w:rsidRPr="00DB159D">
                      <w:rPr>
                        <w:rStyle w:val="Hyperlink"/>
                        <w:rFonts w:eastAsia="Times New Roman" w:cstheme="minorHAnsi"/>
                        <w:bCs/>
                        <w:i/>
                        <w:color w:val="2E74B5" w:themeColor="accent1" w:themeShade="BF"/>
                        <w:sz w:val="24"/>
                        <w:szCs w:val="24"/>
                        <w:lang w:eastAsia="pt-BR"/>
                      </w:rPr>
                      <w:t>1.280/2025</w:t>
                    </w:r>
                  </w:hyperlink>
                  <w:r w:rsidR="00DB159D">
                    <w:rPr>
                      <w:rFonts w:eastAsia="Times New Roman" w:cstheme="minorHAnsi"/>
                      <w:bCs/>
                      <w:sz w:val="24"/>
                      <w:szCs w:val="24"/>
                      <w:lang w:eastAsia="pt-BR"/>
                    </w:rPr>
                    <w:t>)</w:t>
                  </w:r>
                </w:p>
                <w:p w:rsidR="00D03896" w:rsidRDefault="009E76A1" w:rsidP="00D03896">
                  <w:pPr>
                    <w:spacing w:after="150" w:line="240" w:lineRule="auto"/>
                    <w:jc w:val="both"/>
                    <w:rPr>
                      <w:rFonts w:eastAsia="Times New Roman" w:cstheme="minorHAnsi"/>
                      <w:bCs/>
                      <w:sz w:val="24"/>
                      <w:szCs w:val="24"/>
                      <w:lang w:eastAsia="pt-BR"/>
                    </w:rPr>
                  </w:pPr>
                  <w:r w:rsidRPr="00D03896">
                    <w:rPr>
                      <w:rFonts w:eastAsia="Times New Roman" w:cstheme="minorHAnsi"/>
                      <w:bCs/>
                      <w:sz w:val="24"/>
                      <w:szCs w:val="24"/>
                      <w:lang w:eastAsia="pt-BR"/>
                    </w:rPr>
                    <w:t>§ 2° O código será utilizado na emissão de documento fiscal e em outras hi</w:t>
                  </w:r>
                  <w:r w:rsidR="00D03896">
                    <w:rPr>
                      <w:rFonts w:eastAsia="Times New Roman" w:cstheme="minorHAnsi"/>
                      <w:bCs/>
                      <w:sz w:val="24"/>
                      <w:szCs w:val="24"/>
                      <w:lang w:eastAsia="pt-BR"/>
                    </w:rPr>
                    <w:t>póteses previstas na legislação.</w:t>
                  </w:r>
                </w:p>
                <w:p w:rsidR="007E2C0F" w:rsidRDefault="007E2C0F" w:rsidP="00D03896">
                  <w:pPr>
                    <w:spacing w:after="150" w:line="240" w:lineRule="auto"/>
                    <w:jc w:val="center"/>
                    <w:rPr>
                      <w:rFonts w:eastAsia="Times New Roman" w:cstheme="minorHAnsi"/>
                      <w:b/>
                      <w:sz w:val="24"/>
                      <w:szCs w:val="24"/>
                      <w:lang w:eastAsia="pt-BR"/>
                    </w:rPr>
                  </w:pPr>
                </w:p>
                <w:p w:rsidR="00D03896" w:rsidRPr="00D03896" w:rsidRDefault="00D03896" w:rsidP="00D03896">
                  <w:pPr>
                    <w:spacing w:after="150" w:line="240" w:lineRule="auto"/>
                    <w:jc w:val="center"/>
                    <w:rPr>
                      <w:rFonts w:eastAsia="Times New Roman" w:cstheme="minorHAnsi"/>
                      <w:b/>
                      <w:sz w:val="24"/>
                      <w:szCs w:val="24"/>
                      <w:lang w:eastAsia="pt-BR"/>
                    </w:rPr>
                  </w:pPr>
                  <w:r w:rsidRPr="00D03896">
                    <w:rPr>
                      <w:rFonts w:eastAsia="Times New Roman" w:cstheme="minorHAnsi"/>
                      <w:b/>
                      <w:sz w:val="24"/>
                      <w:szCs w:val="24"/>
                      <w:lang w:eastAsia="pt-BR"/>
                    </w:rPr>
                    <w:t>Seção II</w:t>
                  </w:r>
                </w:p>
                <w:p w:rsidR="00D03896" w:rsidRPr="00D03896" w:rsidRDefault="00D03896" w:rsidP="00D03896">
                  <w:pPr>
                    <w:spacing w:after="150" w:line="240" w:lineRule="auto"/>
                    <w:jc w:val="center"/>
                    <w:rPr>
                      <w:rFonts w:eastAsia="Times New Roman" w:cstheme="minorHAnsi"/>
                      <w:b/>
                      <w:sz w:val="24"/>
                      <w:szCs w:val="24"/>
                      <w:lang w:eastAsia="pt-BR"/>
                    </w:rPr>
                  </w:pPr>
                  <w:r w:rsidRPr="00D03896">
                    <w:rPr>
                      <w:rFonts w:eastAsia="Times New Roman" w:cstheme="minorHAnsi"/>
                      <w:b/>
                      <w:sz w:val="24"/>
                      <w:szCs w:val="24"/>
                      <w:lang w:eastAsia="pt-BR"/>
                    </w:rPr>
                    <w:t>Do Código de Regime Tributário - CRT</w:t>
                  </w:r>
                </w:p>
                <w:p w:rsidR="00D03896" w:rsidRPr="00D03896" w:rsidRDefault="00D03896" w:rsidP="00D03896">
                  <w:pPr>
                    <w:spacing w:after="150" w:line="240" w:lineRule="auto"/>
                    <w:jc w:val="center"/>
                    <w:rPr>
                      <w:rFonts w:eastAsia="Times New Roman" w:cstheme="minorHAnsi"/>
                      <w:b/>
                      <w:sz w:val="24"/>
                      <w:szCs w:val="24"/>
                      <w:lang w:eastAsia="pt-BR"/>
                    </w:rPr>
                  </w:pPr>
                  <w:r w:rsidRPr="00D03896">
                    <w:rPr>
                      <w:rFonts w:eastAsia="Times New Roman" w:cstheme="minorHAnsi"/>
                      <w:b/>
                      <w:sz w:val="24"/>
                      <w:szCs w:val="24"/>
                      <w:lang w:eastAsia="pt-BR"/>
                    </w:rPr>
                    <w:t>(efeitos a partir de 1° de dezembro de 2023)</w:t>
                  </w:r>
                </w:p>
                <w:p w:rsidR="00D03896" w:rsidRPr="00D03896" w:rsidRDefault="00D03896" w:rsidP="00D03896">
                  <w:pPr>
                    <w:spacing w:after="150" w:line="240" w:lineRule="auto"/>
                    <w:jc w:val="both"/>
                    <w:rPr>
                      <w:rFonts w:eastAsia="Times New Roman" w:cstheme="minorHAnsi"/>
                      <w:sz w:val="24"/>
                      <w:szCs w:val="24"/>
                      <w:lang w:eastAsia="pt-BR"/>
                    </w:rPr>
                  </w:pPr>
                </w:p>
                <w:p w:rsidR="00D03896" w:rsidRPr="00D03896" w:rsidRDefault="00D03896" w:rsidP="00D03896">
                  <w:pPr>
                    <w:spacing w:after="150" w:line="240" w:lineRule="auto"/>
                    <w:jc w:val="both"/>
                    <w:rPr>
                      <w:rFonts w:eastAsia="Times New Roman" w:cstheme="minorHAnsi"/>
                      <w:sz w:val="24"/>
                      <w:szCs w:val="24"/>
                      <w:lang w:eastAsia="pt-BR"/>
                    </w:rPr>
                  </w:pPr>
                  <w:r w:rsidRPr="00D03896">
                    <w:rPr>
                      <w:rFonts w:eastAsia="Times New Roman" w:cstheme="minorHAnsi"/>
                      <w:b/>
                      <w:sz w:val="24"/>
                      <w:szCs w:val="24"/>
                      <w:lang w:eastAsia="pt-BR"/>
                    </w:rPr>
                    <w:t>Art. 1.056</w:t>
                  </w:r>
                  <w:r w:rsidRPr="00D03896">
                    <w:rPr>
                      <w:rFonts w:eastAsia="Times New Roman" w:cstheme="minorHAnsi"/>
                      <w:sz w:val="24"/>
                      <w:szCs w:val="24"/>
                      <w:lang w:eastAsia="pt-BR"/>
                    </w:rPr>
                    <w:t xml:space="preserve"> O contribuinte mato-grossense, obrigado ao uso da Nota Fiscal Eletrônica - NF-e a que se referem os artigos 325 a 335, deverá informar, também, no referido documento fiscal, o Código de Regime Tributário - CRT em que estiver enquadrado. (cf. § 5° da cláusula terceira do Ajuste SINIEF 7/2005, redação dada pelo Ajuste SINIEF 37/2023 - efeitos a partir de 1° de dezembro de 2023)</w:t>
                  </w:r>
                  <w:r w:rsidR="00DB159D">
                    <w:rPr>
                      <w:rFonts w:eastAsia="Times New Roman" w:cstheme="minorHAnsi"/>
                      <w:sz w:val="24"/>
                      <w:szCs w:val="24"/>
                      <w:lang w:eastAsia="pt-BR"/>
                    </w:rPr>
                    <w:t xml:space="preserve"> (</w:t>
                  </w:r>
                  <w:r w:rsidR="00DB159D" w:rsidRPr="00DB159D">
                    <w:rPr>
                      <w:rFonts w:eastAsia="Times New Roman" w:cstheme="minorHAnsi"/>
                      <w:sz w:val="24"/>
                      <w:szCs w:val="24"/>
                      <w:lang w:eastAsia="pt-BR"/>
                    </w:rPr>
                    <w:t xml:space="preserve">reorganizado pelo </w:t>
                  </w:r>
                  <w:r w:rsidR="00195370">
                    <w:rPr>
                      <w:rFonts w:eastAsia="Times New Roman" w:cstheme="minorHAnsi"/>
                      <w:sz w:val="24"/>
                      <w:szCs w:val="24"/>
                      <w:lang w:eastAsia="pt-BR"/>
                    </w:rPr>
                    <w:t xml:space="preserve">  Decreto n° </w:t>
                  </w:r>
                  <w:hyperlink r:id="rId1013" w:history="1">
                    <w:r w:rsidR="00DB159D" w:rsidRPr="00DB159D">
                      <w:rPr>
                        <w:rStyle w:val="Hyperlink"/>
                        <w:rFonts w:eastAsia="Times New Roman" w:cstheme="minorHAnsi"/>
                        <w:color w:val="2E74B5" w:themeColor="accent1" w:themeShade="BF"/>
                        <w:sz w:val="24"/>
                        <w:szCs w:val="24"/>
                        <w:lang w:eastAsia="pt-BR"/>
                      </w:rPr>
                      <w:t>1.280/2025</w:t>
                    </w:r>
                  </w:hyperlink>
                  <w:r w:rsidR="00DB159D" w:rsidRPr="00DB159D">
                    <w:rPr>
                      <w:rFonts w:eastAsia="Times New Roman" w:cstheme="minorHAnsi"/>
                      <w:sz w:val="24"/>
                      <w:szCs w:val="24"/>
                      <w:lang w:eastAsia="pt-BR"/>
                    </w:rPr>
                    <w:t xml:space="preserve">) </w:t>
                  </w:r>
                </w:p>
                <w:p w:rsidR="00D03896" w:rsidRPr="00D03896" w:rsidRDefault="00D03896" w:rsidP="00D03896">
                  <w:pPr>
                    <w:spacing w:after="150" w:line="240" w:lineRule="auto"/>
                    <w:jc w:val="both"/>
                    <w:rPr>
                      <w:rFonts w:eastAsia="Times New Roman" w:cstheme="minorHAnsi"/>
                      <w:sz w:val="24"/>
                      <w:szCs w:val="24"/>
                      <w:lang w:eastAsia="pt-BR"/>
                    </w:rPr>
                  </w:pPr>
                  <w:r w:rsidRPr="00D03896">
                    <w:rPr>
                      <w:rFonts w:eastAsia="Times New Roman" w:cstheme="minorHAnsi"/>
                      <w:sz w:val="24"/>
                      <w:szCs w:val="24"/>
                      <w:lang w:eastAsia="pt-BR"/>
                    </w:rPr>
                    <w:t>§ 1° O CRT identifica o regime de tributação a que está sujeito o contribuinte do ICMS ou do IPI, devendo ser preenchido de acordo com o Anexo III-B - Código de Regime Tributário - CRT deste regulamento. (cf. art. 5°-A do Convênio SINIEF s/n°, de 15/12/70, acrescentado pelo Ajuste SINIEF 11/2019 - efeitos a partir de 1° de dezembro de 2023 - v. cláusula terceira, inciso II, do Ajuste SINIEF 39/2023)</w:t>
                  </w:r>
                </w:p>
                <w:p w:rsidR="00D03896" w:rsidRPr="00D03896" w:rsidRDefault="00D03896" w:rsidP="00D03896">
                  <w:pPr>
                    <w:spacing w:after="150" w:line="240" w:lineRule="auto"/>
                    <w:jc w:val="both"/>
                    <w:rPr>
                      <w:rFonts w:eastAsia="Times New Roman" w:cstheme="minorHAnsi"/>
                      <w:sz w:val="24"/>
                      <w:szCs w:val="24"/>
                      <w:lang w:eastAsia="pt-BR"/>
                    </w:rPr>
                  </w:pPr>
                </w:p>
                <w:p w:rsidR="008224E1" w:rsidRDefault="00D03896" w:rsidP="00D03896">
                  <w:pPr>
                    <w:spacing w:after="150" w:line="240" w:lineRule="auto"/>
                    <w:jc w:val="both"/>
                    <w:rPr>
                      <w:rFonts w:eastAsia="Times New Roman" w:cstheme="minorHAnsi"/>
                      <w:sz w:val="24"/>
                      <w:szCs w:val="24"/>
                      <w:lang w:eastAsia="pt-BR"/>
                    </w:rPr>
                  </w:pPr>
                  <w:r w:rsidRPr="00D03896">
                    <w:rPr>
                      <w:rFonts w:eastAsia="Times New Roman" w:cstheme="minorHAnsi"/>
                      <w:sz w:val="24"/>
                      <w:szCs w:val="24"/>
                      <w:lang w:eastAsia="pt-BR"/>
                    </w:rPr>
                    <w:t>§ 2° O contribuinte deverá, também, informar na NF-e o Código Especificador da Substituição Tributária, numérico e de sete dígitos, de preenchimento obrigatório no documento fiscal que acobertar operação com as mercadorias listadas em convênio específico, celebrado no âmbito do Conselho Nacional de Política Fazendária - CONFAZ, independentemente de a operação estar sujeita aos regimes de substituição tributária pelas operações subsequentes ou de antecipação do recolhimento do ICMS com encerramento de tributação. (cf. inciso VI da cláusula terceira do Ajuste SINIEF 7/2005, acrescentado pelo Ajuste SINIEF 4/2015 - efeitos a partir de 1° de dezembro de 2023)</w:t>
                  </w:r>
                  <w:r w:rsidR="006C510F">
                    <w:t xml:space="preserve"> </w:t>
                  </w:r>
                  <w:r w:rsidR="006C510F" w:rsidRPr="006C510F">
                    <w:rPr>
                      <w:rFonts w:eastAsia="Times New Roman" w:cstheme="minorHAnsi"/>
                      <w:sz w:val="24"/>
                      <w:szCs w:val="24"/>
                      <w:lang w:eastAsia="pt-BR"/>
                    </w:rPr>
                    <w:t>(</w:t>
                  </w:r>
                  <w:hyperlink r:id="rId1014" w:history="1">
                    <w:r w:rsidR="006C510F" w:rsidRPr="006C510F">
                      <w:rPr>
                        <w:rStyle w:val="Hyperlink"/>
                        <w:rFonts w:eastAsia="Times New Roman" w:cstheme="minorHAnsi"/>
                        <w:i/>
                        <w:sz w:val="24"/>
                        <w:szCs w:val="24"/>
                        <w:lang w:eastAsia="pt-BR"/>
                      </w:rPr>
                      <w:t xml:space="preserve">reorganizado pelo </w:t>
                    </w:r>
                    <w:r w:rsidR="00195370">
                      <w:rPr>
                        <w:rStyle w:val="Hyperlink"/>
                        <w:rFonts w:eastAsia="Times New Roman" w:cstheme="minorHAnsi"/>
                        <w:i/>
                        <w:sz w:val="24"/>
                        <w:szCs w:val="24"/>
                        <w:lang w:eastAsia="pt-BR"/>
                      </w:rPr>
                      <w:t xml:space="preserve">  Decreto n° </w:t>
                    </w:r>
                    <w:r w:rsidR="006C510F" w:rsidRPr="006C510F">
                      <w:rPr>
                        <w:rStyle w:val="Hyperlink"/>
                        <w:rFonts w:eastAsia="Times New Roman" w:cstheme="minorHAnsi"/>
                        <w:i/>
                        <w:color w:val="2E74B5" w:themeColor="accent1" w:themeShade="BF"/>
                        <w:sz w:val="24"/>
                        <w:szCs w:val="24"/>
                        <w:lang w:eastAsia="pt-BR"/>
                      </w:rPr>
                      <w:t>1.280/2025</w:t>
                    </w:r>
                  </w:hyperlink>
                  <w:r w:rsidR="006C510F" w:rsidRPr="006C510F">
                    <w:rPr>
                      <w:rFonts w:eastAsia="Times New Roman" w:cstheme="minorHAnsi"/>
                      <w:sz w:val="24"/>
                      <w:szCs w:val="24"/>
                      <w:lang w:eastAsia="pt-BR"/>
                    </w:rPr>
                    <w:t>)</w:t>
                  </w:r>
                </w:p>
                <w:p w:rsidR="00623974" w:rsidRDefault="00623974" w:rsidP="00D03896">
                  <w:pPr>
                    <w:spacing w:after="150" w:line="240" w:lineRule="auto"/>
                    <w:jc w:val="both"/>
                    <w:rPr>
                      <w:rFonts w:eastAsia="Times New Roman" w:cstheme="minorHAnsi"/>
                      <w:sz w:val="24"/>
                      <w:szCs w:val="24"/>
                      <w:lang w:eastAsia="pt-BR"/>
                    </w:rPr>
                  </w:pPr>
                </w:p>
                <w:p w:rsidR="007E2C0F" w:rsidRDefault="00623974" w:rsidP="00623974">
                  <w:pPr>
                    <w:shd w:val="clear" w:color="auto" w:fill="FFFFFF"/>
                    <w:spacing w:after="0" w:line="240" w:lineRule="auto"/>
                    <w:jc w:val="center"/>
                    <w:rPr>
                      <w:rFonts w:eastAsia="Times New Roman" w:cstheme="minorHAnsi"/>
                      <w:b/>
                      <w:bCs/>
                      <w:color w:val="000000"/>
                      <w:sz w:val="24"/>
                      <w:szCs w:val="24"/>
                      <w:lang w:eastAsia="pt-BR"/>
                    </w:rPr>
                  </w:pPr>
                  <w:r w:rsidRPr="00623974">
                    <w:rPr>
                      <w:rFonts w:eastAsia="Times New Roman" w:cstheme="minorHAnsi"/>
                      <w:b/>
                      <w:bCs/>
                      <w:color w:val="000000"/>
                      <w:sz w:val="24"/>
                      <w:szCs w:val="24"/>
                      <w:lang w:eastAsia="pt-BR"/>
                    </w:rPr>
                    <w:t>Seção III</w:t>
                  </w:r>
                </w:p>
                <w:p w:rsidR="007E2C0F" w:rsidRDefault="007E2C0F" w:rsidP="00623974">
                  <w:pPr>
                    <w:shd w:val="clear" w:color="auto" w:fill="FFFFFF"/>
                    <w:spacing w:after="0" w:line="240" w:lineRule="auto"/>
                    <w:jc w:val="center"/>
                    <w:rPr>
                      <w:rFonts w:eastAsia="Times New Roman" w:cstheme="minorHAnsi"/>
                      <w:b/>
                      <w:bCs/>
                      <w:color w:val="000000"/>
                      <w:sz w:val="24"/>
                      <w:szCs w:val="24"/>
                      <w:lang w:eastAsia="pt-BR"/>
                    </w:rPr>
                  </w:pPr>
                </w:p>
                <w:p w:rsidR="007E2C0F" w:rsidRDefault="00623974" w:rsidP="00623974">
                  <w:pPr>
                    <w:shd w:val="clear" w:color="auto" w:fill="FFFFFF"/>
                    <w:spacing w:after="0" w:line="240" w:lineRule="auto"/>
                    <w:jc w:val="center"/>
                    <w:rPr>
                      <w:rFonts w:eastAsia="Times New Roman" w:cstheme="minorHAnsi"/>
                      <w:b/>
                      <w:bCs/>
                      <w:color w:val="000000"/>
                      <w:sz w:val="24"/>
                      <w:szCs w:val="24"/>
                      <w:lang w:eastAsia="pt-BR"/>
                    </w:rPr>
                  </w:pPr>
                  <w:r w:rsidRPr="00623974">
                    <w:rPr>
                      <w:rFonts w:eastAsia="Times New Roman" w:cstheme="minorHAnsi"/>
                      <w:b/>
                      <w:bCs/>
                      <w:color w:val="000000"/>
                      <w:sz w:val="24"/>
                      <w:szCs w:val="24"/>
                      <w:lang w:eastAsia="pt-BR"/>
                    </w:rPr>
                    <w:t xml:space="preserve">Do Código de Situação da Operação no Simples Nacional </w:t>
                  </w:r>
                  <w:r w:rsidR="007E2C0F">
                    <w:rPr>
                      <w:rFonts w:eastAsia="Times New Roman" w:cstheme="minorHAnsi"/>
                      <w:b/>
                      <w:bCs/>
                      <w:color w:val="000000"/>
                      <w:sz w:val="24"/>
                      <w:szCs w:val="24"/>
                      <w:lang w:eastAsia="pt-BR"/>
                    </w:rPr>
                    <w:t>–</w:t>
                  </w:r>
                  <w:r w:rsidRPr="00623974">
                    <w:rPr>
                      <w:rFonts w:eastAsia="Times New Roman" w:cstheme="minorHAnsi"/>
                      <w:b/>
                      <w:bCs/>
                      <w:color w:val="000000"/>
                      <w:sz w:val="24"/>
                      <w:szCs w:val="24"/>
                      <w:lang w:eastAsia="pt-BR"/>
                    </w:rPr>
                    <w:t xml:space="preserve"> CSOSN</w:t>
                  </w:r>
                </w:p>
                <w:p w:rsidR="00623974" w:rsidRDefault="00623974" w:rsidP="00623974">
                  <w:pPr>
                    <w:shd w:val="clear" w:color="auto" w:fill="FFFFFF"/>
                    <w:spacing w:after="0" w:line="240" w:lineRule="auto"/>
                    <w:jc w:val="center"/>
                  </w:pPr>
                  <w:r w:rsidRPr="00623974">
                    <w:rPr>
                      <w:rFonts w:eastAsia="Times New Roman" w:cstheme="minorHAnsi"/>
                      <w:i/>
                      <w:iCs/>
                      <w:color w:val="000000"/>
                      <w:sz w:val="24"/>
                      <w:szCs w:val="24"/>
                      <w:lang w:eastAsia="pt-BR"/>
                    </w:rPr>
                    <w:t>(efeitos a partir de 1</w:t>
                  </w:r>
                  <w:r w:rsidRPr="00623974">
                    <w:rPr>
                      <w:rFonts w:eastAsia="Times New Roman" w:cstheme="minorHAnsi"/>
                      <w:color w:val="000000"/>
                      <w:sz w:val="24"/>
                      <w:szCs w:val="24"/>
                      <w:lang w:eastAsia="pt-BR"/>
                    </w:rPr>
                    <w:t>° </w:t>
                  </w:r>
                  <w:r w:rsidRPr="00623974">
                    <w:rPr>
                      <w:rFonts w:eastAsia="Times New Roman" w:cstheme="minorHAnsi"/>
                      <w:i/>
                      <w:iCs/>
                      <w:color w:val="000000"/>
                      <w:sz w:val="24"/>
                      <w:szCs w:val="24"/>
                      <w:lang w:eastAsia="pt-BR"/>
                    </w:rPr>
                    <w:t>de dezembro de 2023)</w:t>
                  </w:r>
                  <w:r>
                    <w:t xml:space="preserve"> </w:t>
                  </w:r>
                </w:p>
                <w:p w:rsidR="00623974" w:rsidRDefault="00623974" w:rsidP="00623974">
                  <w:pPr>
                    <w:shd w:val="clear" w:color="auto" w:fill="FFFFFF"/>
                    <w:spacing w:after="0" w:line="240" w:lineRule="auto"/>
                    <w:jc w:val="center"/>
                    <w:rPr>
                      <w:rFonts w:eastAsia="Times New Roman" w:cstheme="minorHAnsi"/>
                      <w:i/>
                      <w:iCs/>
                      <w:color w:val="000000"/>
                      <w:sz w:val="24"/>
                      <w:szCs w:val="24"/>
                      <w:lang w:eastAsia="pt-BR"/>
                    </w:rPr>
                  </w:pPr>
                  <w:r w:rsidRPr="00623974">
                    <w:rPr>
                      <w:rFonts w:eastAsia="Times New Roman" w:cstheme="minorHAnsi"/>
                      <w:i/>
                      <w:iCs/>
                      <w:color w:val="000000"/>
                      <w:sz w:val="24"/>
                      <w:szCs w:val="24"/>
                      <w:lang w:eastAsia="pt-BR"/>
                    </w:rPr>
                    <w:t xml:space="preserve">(acrescentado pelo </w:t>
                  </w:r>
                  <w:r w:rsidR="00195370">
                    <w:rPr>
                      <w:rFonts w:eastAsia="Times New Roman" w:cstheme="minorHAnsi"/>
                      <w:i/>
                      <w:iCs/>
                      <w:color w:val="000000"/>
                      <w:sz w:val="24"/>
                      <w:szCs w:val="24"/>
                      <w:lang w:eastAsia="pt-BR"/>
                    </w:rPr>
                    <w:t xml:space="preserve">  Decreto n° </w:t>
                  </w:r>
                  <w:hyperlink r:id="rId1015" w:history="1">
                    <w:r w:rsidRPr="00623974">
                      <w:rPr>
                        <w:rStyle w:val="Hyperlink"/>
                        <w:rFonts w:eastAsia="Times New Roman" w:cstheme="minorHAnsi"/>
                        <w:i/>
                        <w:iCs/>
                        <w:color w:val="2E74B5" w:themeColor="accent1" w:themeShade="BF"/>
                        <w:sz w:val="24"/>
                        <w:szCs w:val="24"/>
                        <w:lang w:eastAsia="pt-BR"/>
                      </w:rPr>
                      <w:t>1.280/2025</w:t>
                    </w:r>
                  </w:hyperlink>
                  <w:r w:rsidRPr="00623974">
                    <w:rPr>
                      <w:rFonts w:eastAsia="Times New Roman" w:cstheme="minorHAnsi"/>
                      <w:i/>
                      <w:iCs/>
                      <w:color w:val="000000"/>
                      <w:sz w:val="24"/>
                      <w:szCs w:val="24"/>
                      <w:lang w:eastAsia="pt-BR"/>
                    </w:rPr>
                    <w:t>)</w:t>
                  </w:r>
                </w:p>
                <w:p w:rsidR="00623974" w:rsidRDefault="00623974" w:rsidP="00623974">
                  <w:pPr>
                    <w:shd w:val="clear" w:color="auto" w:fill="FFFFFF"/>
                    <w:spacing w:after="0" w:line="240" w:lineRule="auto"/>
                    <w:jc w:val="center"/>
                    <w:rPr>
                      <w:rFonts w:eastAsia="Times New Roman" w:cstheme="minorHAnsi"/>
                      <w:i/>
                      <w:iCs/>
                      <w:color w:val="000000"/>
                      <w:sz w:val="24"/>
                      <w:szCs w:val="24"/>
                      <w:lang w:eastAsia="pt-BR"/>
                    </w:rPr>
                  </w:pPr>
                </w:p>
                <w:p w:rsidR="00623974" w:rsidRPr="00623974" w:rsidRDefault="00623974" w:rsidP="00623974">
                  <w:pPr>
                    <w:shd w:val="clear" w:color="auto" w:fill="FFFFFF"/>
                    <w:spacing w:after="0" w:line="240" w:lineRule="auto"/>
                    <w:jc w:val="center"/>
                    <w:rPr>
                      <w:rFonts w:eastAsia="Times New Roman" w:cstheme="minorHAnsi"/>
                      <w:color w:val="000000"/>
                      <w:sz w:val="24"/>
                      <w:szCs w:val="24"/>
                      <w:lang w:eastAsia="pt-BR"/>
                    </w:rPr>
                  </w:pPr>
                </w:p>
                <w:p w:rsidR="00623974" w:rsidRPr="00623974" w:rsidRDefault="00623974" w:rsidP="00623974">
                  <w:pPr>
                    <w:spacing w:after="150" w:line="240" w:lineRule="auto"/>
                    <w:jc w:val="both"/>
                    <w:rPr>
                      <w:rFonts w:eastAsia="Times New Roman" w:cstheme="minorHAnsi"/>
                      <w:sz w:val="24"/>
                      <w:szCs w:val="24"/>
                      <w:lang w:eastAsia="pt-BR"/>
                    </w:rPr>
                  </w:pPr>
                  <w:r w:rsidRPr="00623974">
                    <w:rPr>
                      <w:rFonts w:eastAsia="Times New Roman" w:cstheme="minorHAnsi"/>
                      <w:b/>
                      <w:bCs/>
                      <w:color w:val="000000"/>
                      <w:sz w:val="24"/>
                      <w:szCs w:val="24"/>
                      <w:shd w:val="clear" w:color="auto" w:fill="FFFFFF"/>
                      <w:lang w:eastAsia="pt-BR"/>
                    </w:rPr>
                    <w:lastRenderedPageBreak/>
                    <w:t>Art.</w:t>
                  </w:r>
                  <w:r w:rsidRPr="00623974">
                    <w:rPr>
                      <w:rFonts w:eastAsia="Times New Roman" w:cstheme="minorHAnsi"/>
                      <w:color w:val="000000"/>
                      <w:sz w:val="24"/>
                      <w:szCs w:val="24"/>
                      <w:shd w:val="clear" w:color="auto" w:fill="FFFFFF"/>
                      <w:lang w:eastAsia="pt-BR"/>
                    </w:rPr>
                    <w:t> </w:t>
                  </w:r>
                  <w:r w:rsidRPr="00623974">
                    <w:rPr>
                      <w:rFonts w:eastAsia="Times New Roman" w:cstheme="minorHAnsi"/>
                      <w:b/>
                      <w:bCs/>
                      <w:color w:val="000000"/>
                      <w:sz w:val="24"/>
                      <w:szCs w:val="24"/>
                      <w:shd w:val="clear" w:color="auto" w:fill="FFFFFF"/>
                      <w:lang w:eastAsia="pt-BR"/>
                    </w:rPr>
                    <w:t>1.057</w:t>
                  </w:r>
                  <w:r w:rsidRPr="00623974">
                    <w:rPr>
                      <w:rFonts w:eastAsia="Times New Roman" w:cstheme="minorHAnsi"/>
                      <w:color w:val="000000"/>
                      <w:sz w:val="24"/>
                      <w:szCs w:val="24"/>
                      <w:shd w:val="clear" w:color="auto" w:fill="FFFFFF"/>
                      <w:lang w:eastAsia="pt-BR"/>
                    </w:rPr>
                    <w:t> O Código de Situação da Operação no Simples Nacional - CSOSN - será utilizado pelo contribuinte optante pelo Simples Nacional de acordo com o Anexo III-C. </w:t>
                  </w:r>
                  <w:r w:rsidRPr="00623974">
                    <w:rPr>
                      <w:rFonts w:eastAsia="Times New Roman" w:cstheme="minorHAnsi"/>
                      <w:i/>
                      <w:iCs/>
                      <w:color w:val="000000"/>
                      <w:sz w:val="24"/>
                      <w:szCs w:val="24"/>
                      <w:shd w:val="clear" w:color="auto" w:fill="FFFFFF"/>
                      <w:lang w:eastAsia="pt-BR"/>
                    </w:rPr>
                    <w:t>(cf. art. 5</w:t>
                  </w:r>
                  <w:r w:rsidRPr="00623974">
                    <w:rPr>
                      <w:rFonts w:eastAsia="Times New Roman" w:cstheme="minorHAnsi"/>
                      <w:color w:val="000000"/>
                      <w:sz w:val="24"/>
                      <w:szCs w:val="24"/>
                      <w:shd w:val="clear" w:color="auto" w:fill="FFFFFF"/>
                      <w:lang w:eastAsia="pt-BR"/>
                    </w:rPr>
                    <w:t>°-</w:t>
                  </w:r>
                  <w:r w:rsidRPr="00623974">
                    <w:rPr>
                      <w:rFonts w:eastAsia="Times New Roman" w:cstheme="minorHAnsi"/>
                      <w:i/>
                      <w:iCs/>
                      <w:color w:val="000000"/>
                      <w:sz w:val="24"/>
                      <w:szCs w:val="24"/>
                      <w:shd w:val="clear" w:color="auto" w:fill="FFFFFF"/>
                      <w:lang w:eastAsia="pt-BR"/>
                    </w:rPr>
                    <w:t>B do Convênio SINIEF s/n</w:t>
                  </w:r>
                  <w:r w:rsidRPr="00623974">
                    <w:rPr>
                      <w:rFonts w:eastAsia="Times New Roman" w:cstheme="minorHAnsi"/>
                      <w:color w:val="000000"/>
                      <w:sz w:val="24"/>
                      <w:szCs w:val="24"/>
                      <w:shd w:val="clear" w:color="auto" w:fill="FFFFFF"/>
                      <w:lang w:eastAsia="pt-BR"/>
                    </w:rPr>
                    <w:t>°, </w:t>
                  </w:r>
                  <w:r w:rsidRPr="00623974">
                    <w:rPr>
                      <w:rFonts w:eastAsia="Times New Roman" w:cstheme="minorHAnsi"/>
                      <w:i/>
                      <w:iCs/>
                      <w:color w:val="000000"/>
                      <w:sz w:val="24"/>
                      <w:szCs w:val="24"/>
                      <w:shd w:val="clear" w:color="auto" w:fill="FFFFFF"/>
                      <w:lang w:eastAsia="pt-BR"/>
                    </w:rPr>
                    <w:t>de 15/12/70 - efeitos a partir de 1</w:t>
                  </w:r>
                  <w:r w:rsidRPr="00623974">
                    <w:rPr>
                      <w:rFonts w:eastAsia="Times New Roman" w:cstheme="minorHAnsi"/>
                      <w:color w:val="000000"/>
                      <w:sz w:val="24"/>
                      <w:szCs w:val="24"/>
                      <w:shd w:val="clear" w:color="auto" w:fill="FFFFFF"/>
                      <w:lang w:eastAsia="pt-BR"/>
                    </w:rPr>
                    <w:t>° </w:t>
                  </w:r>
                  <w:r w:rsidRPr="00623974">
                    <w:rPr>
                      <w:rFonts w:eastAsia="Times New Roman" w:cstheme="minorHAnsi"/>
                      <w:i/>
                      <w:iCs/>
                      <w:color w:val="000000"/>
                      <w:sz w:val="24"/>
                      <w:szCs w:val="24"/>
                      <w:shd w:val="clear" w:color="auto" w:fill="FFFFFF"/>
                      <w:lang w:eastAsia="pt-BR"/>
                    </w:rPr>
                    <w:t>de dezembro de 2023 - v. cláusula terceira, inciso II, do Ajuste SINIEF 39/2023)</w:t>
                  </w:r>
                  <w:r>
                    <w:rPr>
                      <w:rFonts w:eastAsia="Times New Roman" w:cstheme="minorHAnsi"/>
                      <w:color w:val="000000"/>
                      <w:sz w:val="24"/>
                      <w:szCs w:val="24"/>
                      <w:shd w:val="clear" w:color="auto" w:fill="FFFFFF"/>
                      <w:lang w:eastAsia="pt-BR"/>
                    </w:rPr>
                    <w:t xml:space="preserve"> (acrescentado pelo </w:t>
                  </w:r>
                  <w:r w:rsidR="00195370">
                    <w:rPr>
                      <w:rFonts w:eastAsia="Times New Roman" w:cstheme="minorHAnsi"/>
                      <w:color w:val="000000"/>
                      <w:sz w:val="24"/>
                      <w:szCs w:val="24"/>
                      <w:shd w:val="clear" w:color="auto" w:fill="FFFFFF"/>
                      <w:lang w:eastAsia="pt-BR"/>
                    </w:rPr>
                    <w:t xml:space="preserve">  Decreto n° </w:t>
                  </w:r>
                  <w:hyperlink r:id="rId1016" w:history="1">
                    <w:r w:rsidRPr="00623974">
                      <w:rPr>
                        <w:rStyle w:val="Hyperlink"/>
                        <w:rFonts w:eastAsia="Times New Roman" w:cstheme="minorHAnsi"/>
                        <w:color w:val="2E74B5" w:themeColor="accent1" w:themeShade="BF"/>
                        <w:sz w:val="24"/>
                        <w:szCs w:val="24"/>
                        <w:shd w:val="clear" w:color="auto" w:fill="FFFFFF"/>
                        <w:lang w:eastAsia="pt-BR"/>
                      </w:rPr>
                      <w:t>1.280/2025</w:t>
                    </w:r>
                  </w:hyperlink>
                  <w:r>
                    <w:rPr>
                      <w:rFonts w:eastAsia="Times New Roman" w:cstheme="minorHAnsi"/>
                      <w:color w:val="000000"/>
                      <w:sz w:val="24"/>
                      <w:szCs w:val="24"/>
                      <w:shd w:val="clear" w:color="auto" w:fill="FFFFFF"/>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62397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rsidR="008224E1" w:rsidRPr="009A5718" w:rsidRDefault="008224E1" w:rsidP="0062397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PARTICIPAÇÃO DOS MUNICÍPIOS NO PRODUTO DA ARRECADAÇÃO DO ICMS</w:t>
                  </w:r>
                </w:p>
                <w:p w:rsidR="008224E1" w:rsidRPr="009A5718" w:rsidRDefault="008224E1" w:rsidP="00623974">
                  <w:pPr>
                    <w:tabs>
                      <w:tab w:val="left" w:pos="1920"/>
                    </w:tabs>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8</w:t>
                  </w:r>
                  <w:r w:rsidRPr="009A5718">
                    <w:rPr>
                      <w:rFonts w:eastAsia="Times New Roman" w:cstheme="minorHAnsi"/>
                      <w:sz w:val="24"/>
                      <w:szCs w:val="24"/>
                      <w:lang w:eastAsia="pt-BR"/>
                    </w:rPr>
                    <w:t> Pertencem aos municípios 25% (vinte e cinco por cento) do produto da arrecadação do Imposto sobre Operações relativas à Circulação de Mercadorias e sobre Prestações de Serviços de Transporte Interestadual e Intermunicipal e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9</w:t>
                  </w:r>
                  <w:r w:rsidRPr="009A5718">
                    <w:rPr>
                      <w:rFonts w:eastAsia="Times New Roman" w:cstheme="minorHAnsi"/>
                      <w:sz w:val="24"/>
                      <w:szCs w:val="24"/>
                      <w:lang w:eastAsia="pt-BR"/>
                    </w:rPr>
                    <w:t> A apuração do índice percentual correspondente a cada município será efetuada de acordo com o disposto em legislação específic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w:t>
                  </w: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NEXOS</w:t>
                  </w:r>
                </w:p>
                <w:p w:rsidR="008224E1" w:rsidRPr="009A5718" w:rsidRDefault="008224E1" w:rsidP="00E13DA9">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60 </w:t>
                  </w:r>
                  <w:r w:rsidRPr="009A5718">
                    <w:rPr>
                      <w:rFonts w:eastAsia="Times New Roman" w:cstheme="minorHAnsi"/>
                      <w:sz w:val="24"/>
                      <w:szCs w:val="24"/>
                      <w:lang w:eastAsia="pt-BR"/>
                    </w:rPr>
                    <w:t>São anexo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 – Classificação Nacional de Atividades Econômicas – CNAE;</w:t>
                  </w:r>
                </w:p>
                <w:p w:rsidR="00E13DA9" w:rsidRDefault="00E13DA9" w:rsidP="0076770D">
                  <w:pPr>
                    <w:spacing w:after="150" w:line="240" w:lineRule="auto"/>
                    <w:jc w:val="both"/>
                    <w:rPr>
                      <w:rFonts w:eastAsia="Times New Roman" w:cstheme="minorHAnsi"/>
                      <w:i/>
                      <w:iCs/>
                      <w:sz w:val="24"/>
                      <w:szCs w:val="24"/>
                      <w:lang w:eastAsia="pt-BR"/>
                    </w:rPr>
                  </w:pPr>
                  <w:r w:rsidRPr="00E13DA9">
                    <w:rPr>
                      <w:rFonts w:eastAsia="Times New Roman" w:cstheme="minorHAnsi"/>
                      <w:sz w:val="24"/>
                      <w:szCs w:val="24"/>
                      <w:lang w:eastAsia="pt-BR"/>
                    </w:rPr>
                    <w:t>II - Anexo II - Código Fiscal de Operações e Prestações - CFOP; </w:t>
                  </w:r>
                  <w:r w:rsidRPr="00E13DA9">
                    <w:rPr>
                      <w:rFonts w:eastAsia="Times New Roman" w:cstheme="minorHAnsi"/>
                      <w:i/>
                      <w:iCs/>
                      <w:sz w:val="24"/>
                      <w:szCs w:val="24"/>
                      <w:lang w:eastAsia="pt-BR"/>
                    </w:rPr>
                    <w:t>(efeitos a partir de 1</w:t>
                  </w:r>
                  <w:r w:rsidRPr="00E13DA9">
                    <w:rPr>
                      <w:rFonts w:eastAsia="Times New Roman" w:cstheme="minorHAnsi"/>
                      <w:sz w:val="24"/>
                      <w:szCs w:val="24"/>
                      <w:lang w:eastAsia="pt-BR"/>
                    </w:rPr>
                    <w:t>° </w:t>
                  </w:r>
                  <w:r w:rsidRPr="00E13DA9">
                    <w:rPr>
                      <w:rFonts w:eastAsia="Times New Roman" w:cstheme="minorHAnsi"/>
                      <w:i/>
                      <w:iCs/>
                      <w:sz w:val="24"/>
                      <w:szCs w:val="24"/>
                      <w:lang w:eastAsia="pt-BR"/>
                    </w:rPr>
                    <w:t>de abril de 2024)</w:t>
                  </w:r>
                  <w:r>
                    <w:rPr>
                      <w:rFonts w:eastAsia="Times New Roman" w:cstheme="minorHAnsi"/>
                      <w:i/>
                      <w:iCs/>
                      <w:sz w:val="24"/>
                      <w:szCs w:val="24"/>
                      <w:lang w:eastAsia="pt-BR"/>
                    </w:rPr>
                    <w:t xml:space="preserve"> (alterado pelo </w:t>
                  </w:r>
                  <w:r w:rsidR="00195370">
                    <w:rPr>
                      <w:rFonts w:eastAsia="Times New Roman" w:cstheme="minorHAnsi"/>
                      <w:i/>
                      <w:iCs/>
                      <w:sz w:val="24"/>
                      <w:szCs w:val="24"/>
                      <w:lang w:eastAsia="pt-BR"/>
                    </w:rPr>
                    <w:t xml:space="preserve"> Decreto n° </w:t>
                  </w:r>
                  <w:r>
                    <w:rPr>
                      <w:rFonts w:eastAsia="Times New Roman" w:cstheme="minorHAnsi"/>
                      <w:i/>
                      <w:iCs/>
                      <w:sz w:val="24"/>
                      <w:szCs w:val="24"/>
                      <w:lang w:eastAsia="pt-BR"/>
                    </w:rPr>
                    <w:t xml:space="preserve"> n° </w:t>
                  </w:r>
                  <w:hyperlink r:id="rId1017" w:history="1">
                    <w:r w:rsidRPr="00E13DA9">
                      <w:rPr>
                        <w:rStyle w:val="Hyperlink"/>
                        <w:rFonts w:eastAsia="Times New Roman" w:cstheme="minorHAnsi"/>
                        <w:i/>
                        <w:iCs/>
                        <w:color w:val="2E74B5" w:themeColor="accent1" w:themeShade="BF"/>
                        <w:sz w:val="24"/>
                        <w:szCs w:val="24"/>
                        <w:lang w:eastAsia="pt-BR"/>
                      </w:rPr>
                      <w:t>1.281/2025</w:t>
                    </w:r>
                  </w:hyperlink>
                  <w:r>
                    <w:rPr>
                      <w:rFonts w:eastAsia="Times New Roman" w:cstheme="minorHAnsi"/>
                      <w:i/>
                      <w:iCs/>
                      <w:sz w:val="24"/>
                      <w:szCs w:val="24"/>
                      <w:lang w:eastAsia="pt-BR"/>
                    </w:rPr>
                    <w:t>)</w:t>
                  </w:r>
                </w:p>
                <w:p w:rsidR="00E13DA9" w:rsidRDefault="00E13DA9" w:rsidP="0076770D">
                  <w:pPr>
                    <w:spacing w:after="150" w:line="240" w:lineRule="auto"/>
                    <w:jc w:val="both"/>
                    <w:rPr>
                      <w:rFonts w:eastAsia="Times New Roman" w:cstheme="minorHAnsi"/>
                      <w:sz w:val="24"/>
                      <w:szCs w:val="24"/>
                      <w:lang w:eastAsia="pt-BR"/>
                    </w:rPr>
                  </w:pPr>
                  <w:r w:rsidRPr="00E13DA9">
                    <w:rPr>
                      <w:rFonts w:eastAsia="Times New Roman" w:cstheme="minorHAnsi"/>
                      <w:sz w:val="24"/>
                      <w:szCs w:val="24"/>
                      <w:lang w:eastAsia="pt-BR"/>
                    </w:rPr>
                    <w:t>II-A </w:t>
                  </w:r>
                  <w:r w:rsidRPr="00E13DA9">
                    <w:rPr>
                      <w:rFonts w:eastAsia="Times New Roman" w:cstheme="minorHAnsi"/>
                      <w:i/>
                      <w:iCs/>
                      <w:sz w:val="24"/>
                      <w:szCs w:val="24"/>
                      <w:lang w:eastAsia="pt-BR"/>
                    </w:rPr>
                    <w:t>(revogado - cf. inciso I da cláusula segunda do Ajuste SINIEF 29/2023 - efeitos a partir de 4 de outubro de 2023)</w:t>
                  </w:r>
                  <w:r>
                    <w:rPr>
                      <w:rFonts w:eastAsia="Times New Roman" w:cstheme="minorHAnsi"/>
                      <w:i/>
                      <w:iCs/>
                      <w:sz w:val="24"/>
                      <w:szCs w:val="24"/>
                      <w:lang w:eastAsia="pt-BR"/>
                    </w:rPr>
                    <w:t xml:space="preserve"> </w:t>
                  </w:r>
                  <w:r w:rsidRPr="00E13DA9">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r w:rsidRPr="00E13DA9">
                    <w:rPr>
                      <w:rFonts w:eastAsia="Times New Roman" w:cstheme="minorHAnsi"/>
                      <w:i/>
                      <w:iCs/>
                      <w:sz w:val="24"/>
                      <w:szCs w:val="24"/>
                      <w:lang w:eastAsia="pt-BR"/>
                    </w:rPr>
                    <w:t xml:space="preserve"> n° </w:t>
                  </w:r>
                  <w:hyperlink r:id="rId1018" w:history="1">
                    <w:r w:rsidRPr="00E13DA9">
                      <w:rPr>
                        <w:rStyle w:val="Hyperlink"/>
                        <w:rFonts w:eastAsia="Times New Roman" w:cstheme="minorHAnsi"/>
                        <w:i/>
                        <w:iCs/>
                        <w:color w:val="2E74B5" w:themeColor="accent1" w:themeShade="BF"/>
                        <w:sz w:val="24"/>
                        <w:szCs w:val="24"/>
                        <w:lang w:eastAsia="pt-BR"/>
                      </w:rPr>
                      <w:t>1.281/2025</w:t>
                    </w:r>
                  </w:hyperlink>
                  <w:r w:rsidRPr="00E13DA9">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w:t>
                  </w:r>
                  <w:r w:rsidRPr="009A5718">
                    <w:rPr>
                      <w:rFonts w:eastAsia="Times New Roman" w:cstheme="minorHAnsi"/>
                      <w:i/>
                      <w:iCs/>
                      <w:sz w:val="24"/>
                      <w:szCs w:val="24"/>
                      <w:lang w:eastAsia="pt-BR"/>
                    </w:rPr>
                    <w:t>(revogado)</w:t>
                  </w:r>
                  <w:r w:rsidR="00D6209F">
                    <w:rPr>
                      <w:rFonts w:eastAsia="Times New Roman" w:cstheme="minorHAnsi"/>
                      <w:i/>
                      <w:iCs/>
                      <w:sz w:val="24"/>
                      <w:szCs w:val="24"/>
                      <w:lang w:eastAsia="pt-BR"/>
                    </w:rPr>
                    <w:t xml:space="preserve"> (efeitos a partir de 1º de dezembro de 2023); (alterado pelo </w:t>
                  </w:r>
                  <w:r w:rsidRPr="009A5718">
                    <w:rPr>
                      <w:rFonts w:eastAsia="Times New Roman" w:cstheme="minorHAnsi"/>
                      <w:i/>
                      <w:iCs/>
                      <w:sz w:val="24"/>
                      <w:szCs w:val="24"/>
                      <w:lang w:eastAsia="pt-BR"/>
                    </w:rPr>
                    <w:t> </w:t>
                  </w:r>
                  <w:r w:rsidR="00195370">
                    <w:rPr>
                      <w:rFonts w:eastAsia="Times New Roman" w:cstheme="minorHAnsi"/>
                      <w:i/>
                      <w:iCs/>
                      <w:sz w:val="24"/>
                      <w:szCs w:val="24"/>
                      <w:lang w:eastAsia="pt-BR"/>
                    </w:rPr>
                    <w:t xml:space="preserve">  Decreto n° </w:t>
                  </w:r>
                  <w:hyperlink r:id="rId1019" w:history="1">
                    <w:r w:rsidR="00D6209F" w:rsidRPr="007E2C0F">
                      <w:rPr>
                        <w:rStyle w:val="Hyperlink"/>
                        <w:rFonts w:eastAsia="Times New Roman" w:cstheme="minorHAnsi"/>
                        <w:b/>
                        <w:i/>
                        <w:iCs/>
                        <w:color w:val="2E74B5" w:themeColor="accent1" w:themeShade="BF"/>
                        <w:sz w:val="24"/>
                        <w:szCs w:val="24"/>
                        <w:lang w:eastAsia="pt-BR"/>
                      </w:rPr>
                      <w:t>1.280/2025</w:t>
                    </w:r>
                  </w:hyperlink>
                  <w:r w:rsidR="00D6209F">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Anexo III-A - Código de Situação Tributária - CST;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bril de 2024)</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B - Anexo III-B - Código de Regime Tributário - CRT;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bril de 2024)</w:t>
                  </w:r>
                  <w:r w:rsidRPr="009A5718">
                    <w:rPr>
                      <w:rFonts w:eastAsia="Times New Roman" w:cstheme="minorHAnsi"/>
                      <w:sz w:val="24"/>
                      <w:szCs w:val="24"/>
                      <w:lang w:eastAsia="pt-BR"/>
                    </w:rPr>
                    <w:t>​</w:t>
                  </w:r>
                </w:p>
                <w:p w:rsidR="00C92721" w:rsidRPr="009A5718" w:rsidRDefault="003C7197"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III-C - </w:t>
                  </w:r>
                  <w:r w:rsidR="00C92721" w:rsidRPr="00C92721">
                    <w:rPr>
                      <w:rFonts w:eastAsia="Times New Roman" w:cstheme="minorHAnsi"/>
                      <w:sz w:val="24"/>
                      <w:szCs w:val="24"/>
                      <w:lang w:eastAsia="pt-BR"/>
                    </w:rPr>
                    <w:t>Anexo III-C - Código de Situação da Operação no Simples Nacional - CSOSN; </w:t>
                  </w:r>
                  <w:r w:rsidR="00C92721" w:rsidRPr="00C92721">
                    <w:rPr>
                      <w:rFonts w:eastAsia="Times New Roman" w:cstheme="minorHAnsi"/>
                      <w:i/>
                      <w:iCs/>
                      <w:sz w:val="24"/>
                      <w:szCs w:val="24"/>
                      <w:lang w:eastAsia="pt-BR"/>
                    </w:rPr>
                    <w:t>(efeitos a partir de 1</w:t>
                  </w:r>
                  <w:r w:rsidR="00C92721" w:rsidRPr="00C92721">
                    <w:rPr>
                      <w:rFonts w:eastAsia="Times New Roman" w:cstheme="minorHAnsi"/>
                      <w:sz w:val="24"/>
                      <w:szCs w:val="24"/>
                      <w:lang w:eastAsia="pt-BR"/>
                    </w:rPr>
                    <w:t>° </w:t>
                  </w:r>
                  <w:r w:rsidR="00C92721" w:rsidRPr="00C92721">
                    <w:rPr>
                      <w:rFonts w:eastAsia="Times New Roman" w:cstheme="minorHAnsi"/>
                      <w:i/>
                      <w:iCs/>
                      <w:sz w:val="24"/>
                      <w:szCs w:val="24"/>
                      <w:lang w:eastAsia="pt-BR"/>
                    </w:rPr>
                    <w:t>de dezembro de 2023)</w:t>
                  </w:r>
                  <w:r>
                    <w:rPr>
                      <w:rFonts w:eastAsia="Times New Roman" w:cstheme="minorHAnsi"/>
                      <w:i/>
                      <w:iCs/>
                      <w:sz w:val="24"/>
                      <w:szCs w:val="24"/>
                      <w:lang w:eastAsia="pt-BR"/>
                    </w:rPr>
                    <w:t xml:space="preserve"> (acrescentado pelo </w:t>
                  </w:r>
                  <w:r w:rsidR="00195370">
                    <w:rPr>
                      <w:rFonts w:eastAsia="Times New Roman" w:cstheme="minorHAnsi"/>
                      <w:i/>
                      <w:iCs/>
                      <w:sz w:val="24"/>
                      <w:szCs w:val="24"/>
                      <w:lang w:eastAsia="pt-BR"/>
                    </w:rPr>
                    <w:t xml:space="preserve">  Decreto n° </w:t>
                  </w:r>
                  <w:hyperlink r:id="rId1020" w:history="1">
                    <w:r w:rsidRPr="007E2C0F">
                      <w:rPr>
                        <w:rStyle w:val="Hyperlink"/>
                        <w:rFonts w:eastAsia="Times New Roman" w:cstheme="minorHAnsi"/>
                        <w:b/>
                        <w:i/>
                        <w:iCs/>
                        <w:color w:val="2E74B5" w:themeColor="accent1" w:themeShade="BF"/>
                        <w:sz w:val="24"/>
                        <w:szCs w:val="24"/>
                        <w:lang w:eastAsia="pt-BR"/>
                      </w:rPr>
                      <w:t>1.280/2025</w:t>
                    </w:r>
                  </w:hyperlink>
                  <w:r>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 – das Operações e Prestações Alcançadas por Isen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 – das Operações e Prestações Alcançadas por Redução de Base de Cál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 – das Operações e Prestações Alcançadas por Créditos Fiscais, Outorgados ou Presumidos;</w:t>
                  </w:r>
                </w:p>
                <w:p w:rsidR="00400DDC"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VII – das Operações e Prestações Alcançadas pelo Diferimento do ICMS;</w:t>
                  </w:r>
                </w:p>
                <w:p w:rsidR="00B062C5" w:rsidRDefault="00B062C5" w:rsidP="0076770D">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VIII - Anexo VIII - da Anistia, da Remissão, do Cancelamento, da Dispensa do Crédito Tributário ou de suas Frações e das Convalidações de Procedimentos;</w:t>
                  </w:r>
                  <w:r>
                    <w:rPr>
                      <w:rFonts w:eastAsia="Times New Roman" w:cstheme="minorHAnsi"/>
                      <w:sz w:val="24"/>
                      <w:szCs w:val="24"/>
                      <w:lang w:eastAsia="pt-BR"/>
                    </w:rPr>
                    <w:t xml:space="preserve">  (</w:t>
                  </w:r>
                  <w:r w:rsidRPr="00B062C5">
                    <w:rPr>
                      <w:rFonts w:eastAsia="Times New Roman" w:cstheme="minorHAnsi"/>
                      <w:i/>
                      <w:sz w:val="24"/>
                      <w:szCs w:val="24"/>
                      <w:lang w:eastAsia="pt-BR"/>
                    </w:rPr>
                    <w:t xml:space="preserve">alterado pelo </w:t>
                  </w:r>
                  <w:r w:rsidR="00195370">
                    <w:rPr>
                      <w:rFonts w:eastAsia="Times New Roman" w:cstheme="minorHAnsi"/>
                      <w:i/>
                      <w:sz w:val="24"/>
                      <w:szCs w:val="24"/>
                      <w:lang w:eastAsia="pt-BR"/>
                    </w:rPr>
                    <w:t xml:space="preserve">  Decreto n° </w:t>
                  </w:r>
                  <w:hyperlink r:id="rId1021" w:history="1">
                    <w:r w:rsidRPr="00B062C5">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IX – do Tratamento Diferenciado e Favorecido Conferido aos Contribuintes Mato-grossenses Optantes pelo Simples Nacional, Inclusive ao Microempreendedor Individual – M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 – das Normas Específicas relativas ao Regime de Substituição Tributária, Aplicadas a Segmentos Econôm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22"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2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24"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nexo XIV – do Tratamento Tributário Aplicável às Operações e Prestações Vinculadas à Realização da Copa das Confederações FIFA 2013 e da Copa do Mundo Fifa 2014.</w:t>
                  </w:r>
                </w:p>
                <w:p w:rsidR="00B062C5" w:rsidRPr="00B062C5" w:rsidRDefault="00B062C5"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 - Anexo XVI - do Regime de Substituição Tributária Aplicável às Operações com Mercadorias por Intermédio do Sistema de Vendas Porta-a-Porta;</w:t>
                  </w:r>
                  <w:r>
                    <w:rPr>
                      <w:rFonts w:eastAsia="Times New Roman" w:cstheme="minorHAnsi"/>
                      <w:sz w:val="24"/>
                      <w:szCs w:val="24"/>
                      <w:lang w:eastAsia="pt-BR"/>
                    </w:rPr>
                    <w:t xml:space="preserve"> (</w:t>
                  </w:r>
                  <w:r w:rsidRPr="00B062C5">
                    <w:rPr>
                      <w:rFonts w:eastAsia="Times New Roman" w:cstheme="minorHAnsi"/>
                      <w:i/>
                      <w:sz w:val="24"/>
                      <w:szCs w:val="24"/>
                      <w:lang w:eastAsia="pt-BR"/>
                    </w:rPr>
                    <w:t xml:space="preserve">acrescentado pelo </w:t>
                  </w:r>
                  <w:r w:rsidR="00195370">
                    <w:rPr>
                      <w:rFonts w:eastAsia="Times New Roman" w:cstheme="minorHAnsi"/>
                      <w:i/>
                      <w:sz w:val="24"/>
                      <w:szCs w:val="24"/>
                      <w:lang w:eastAsia="pt-BR"/>
                    </w:rPr>
                    <w:t xml:space="preserve">  Decreto n° </w:t>
                  </w:r>
                  <w:hyperlink r:id="rId1025" w:history="1">
                    <w:r w:rsidRPr="00B062C5">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rsidR="00B062C5" w:rsidRPr="00B062C5" w:rsidRDefault="00B062C5"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I - Anexo XVII - do Regime de Tributação nas Operações Realizadas por Estabelecimentos Comerciais Atacadistas e Varejistas;</w:t>
                  </w:r>
                </w:p>
                <w:p w:rsidR="00B062C5" w:rsidRPr="00B062C5" w:rsidRDefault="00B062C5"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lastRenderedPageBreak/>
                    <w:t>XVII - Anexo XVIII - do Regime Simplificado de Tributação Aplicável a Restaurantes, Bares e Estabelecimentos Similares;</w:t>
                  </w:r>
                </w:p>
                <w:p w:rsidR="00B062C5" w:rsidRDefault="00B062C5"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III - Anexo XIX - do Programa de Apoio ao Comércio Exterior no Estado de Mato Grosso - COMEX/MT.</w:t>
                  </w:r>
                  <w:r>
                    <w:rPr>
                      <w:rFonts w:eastAsia="Times New Roman" w:cstheme="minorHAnsi"/>
                      <w:sz w:val="24"/>
                      <w:szCs w:val="24"/>
                      <w:lang w:eastAsia="pt-BR"/>
                    </w:rPr>
                    <w:t xml:space="preserve"> </w:t>
                  </w:r>
                  <w:r w:rsidRPr="00B062C5">
                    <w:rPr>
                      <w:rFonts w:eastAsia="Times New Roman" w:cstheme="minorHAnsi"/>
                      <w:sz w:val="24"/>
                      <w:szCs w:val="24"/>
                      <w:lang w:eastAsia="pt-BR"/>
                    </w:rPr>
                    <w:t>(</w:t>
                  </w:r>
                  <w:r w:rsidRPr="00B062C5">
                    <w:rPr>
                      <w:rFonts w:eastAsia="Times New Roman" w:cstheme="minorHAnsi"/>
                      <w:i/>
                      <w:sz w:val="24"/>
                      <w:szCs w:val="24"/>
                      <w:lang w:eastAsia="pt-BR"/>
                    </w:rPr>
                    <w:t xml:space="preserve">acrescentado pelo </w:t>
                  </w:r>
                  <w:r w:rsidR="00195370">
                    <w:rPr>
                      <w:rFonts w:eastAsia="Times New Roman" w:cstheme="minorHAnsi"/>
                      <w:i/>
                      <w:sz w:val="24"/>
                      <w:szCs w:val="24"/>
                      <w:lang w:eastAsia="pt-BR"/>
                    </w:rPr>
                    <w:t xml:space="preserve">  Decreto n° </w:t>
                  </w:r>
                  <w:hyperlink r:id="rId1026" w:history="1">
                    <w:r w:rsidRPr="007E2C0F">
                      <w:rPr>
                        <w:rStyle w:val="Hyperlink"/>
                        <w:rFonts w:eastAsia="Times New Roman" w:cstheme="minorHAnsi"/>
                        <w:b/>
                        <w:i/>
                        <w:color w:val="2E74B5" w:themeColor="accent1" w:themeShade="BF"/>
                        <w:sz w:val="24"/>
                        <w:szCs w:val="24"/>
                        <w:lang w:eastAsia="pt-BR"/>
                      </w:rPr>
                      <w:t>1.370/2025</w:t>
                    </w:r>
                  </w:hyperlink>
                  <w:r w:rsidRPr="00B062C5">
                    <w:rPr>
                      <w:rFonts w:eastAsia="Times New Roman" w:cstheme="minorHAnsi"/>
                      <w:sz w:val="24"/>
                      <w:szCs w:val="24"/>
                      <w:lang w:eastAsia="pt-BR"/>
                    </w:rPr>
                    <w:t>)</w:t>
                  </w:r>
                </w:p>
                <w:p w:rsidR="00B062C5" w:rsidRDefault="00B062C5" w:rsidP="0076770D">
                  <w:pPr>
                    <w:spacing w:after="150" w:line="240" w:lineRule="auto"/>
                    <w:jc w:val="both"/>
                    <w:rPr>
                      <w:rFonts w:eastAsia="Times New Roman" w:cstheme="minorHAnsi"/>
                      <w:sz w:val="24"/>
                      <w:szCs w:val="24"/>
                      <w:lang w:eastAsia="pt-BR"/>
                    </w:rPr>
                  </w:pPr>
                </w:p>
                <w:p w:rsidR="00B062C5" w:rsidRDefault="00B062C5" w:rsidP="0076770D">
                  <w:pPr>
                    <w:spacing w:after="150" w:line="240" w:lineRule="auto"/>
                    <w:jc w:val="both"/>
                    <w:rPr>
                      <w:rFonts w:eastAsia="Times New Roman" w:cstheme="minorHAnsi"/>
                      <w:sz w:val="24"/>
                      <w:szCs w:val="24"/>
                      <w:lang w:eastAsia="pt-BR"/>
                    </w:rPr>
                  </w:pPr>
                </w:p>
                <w:p w:rsidR="00B062C5" w:rsidRDefault="00B062C5" w:rsidP="0076770D">
                  <w:pPr>
                    <w:spacing w:after="150" w:line="240" w:lineRule="auto"/>
                    <w:jc w:val="both"/>
                    <w:rPr>
                      <w:rFonts w:eastAsia="Times New Roman" w:cstheme="minorHAnsi"/>
                      <w:sz w:val="24"/>
                      <w:szCs w:val="24"/>
                      <w:lang w:eastAsia="pt-BR"/>
                    </w:rPr>
                  </w:pPr>
                </w:p>
                <w:p w:rsidR="00B062C5" w:rsidRPr="009A5718" w:rsidRDefault="00B062C5"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209F">
                  <w:pPr>
                    <w:spacing w:after="150" w:line="240" w:lineRule="auto"/>
                    <w:jc w:val="center"/>
                    <w:rPr>
                      <w:rFonts w:eastAsia="Times New Roman" w:cstheme="minorHAnsi"/>
                      <w:sz w:val="24"/>
                      <w:szCs w:val="24"/>
                      <w:lang w:eastAsia="pt-BR"/>
                    </w:rPr>
                  </w:pPr>
                </w:p>
                <w:p w:rsidR="008224E1" w:rsidRPr="009A5718" w:rsidRDefault="008224E1"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w:t>
                  </w:r>
                </w:p>
                <w:p w:rsidR="008224E1" w:rsidRPr="009A5718" w:rsidRDefault="008224E1"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LASSIFICAÇÃO NACIONAL DE ATIVIDADES ECONÔMICAS – CNAE</w:t>
                  </w:r>
                </w:p>
                <w:p w:rsidR="008224E1" w:rsidRPr="009A5718" w:rsidRDefault="008224E1"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strutura detalhada da CNAE - seções, divisões, grupos, classes e subclasses (Código CNAE 2.2)</w:t>
                  </w:r>
                </w:p>
                <w:p w:rsidR="008224E1" w:rsidRPr="009A5718" w:rsidRDefault="008224E1" w:rsidP="00D6209F">
                  <w:pPr>
                    <w:spacing w:after="150" w:line="240" w:lineRule="auto"/>
                    <w:jc w:val="center"/>
                    <w:rPr>
                      <w:rFonts w:eastAsia="Times New Roman" w:cstheme="minorHAnsi"/>
                      <w:sz w:val="24"/>
                      <w:szCs w:val="24"/>
                      <w:lang w:eastAsia="pt-BR"/>
                    </w:rPr>
                  </w:pPr>
                </w:p>
                <w:p w:rsidR="008224E1" w:rsidRPr="009A5718" w:rsidRDefault="008224E1"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A</w:t>
                  </w:r>
                </w:p>
                <w:p w:rsidR="008224E1" w:rsidRPr="009A5718" w:rsidRDefault="008224E1"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GRICULTURA, PECUÁRIA, PRODUÇÃO FLORESTAL, PESCA E AQU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8"/>
                    <w:gridCol w:w="1125"/>
                    <w:gridCol w:w="1035"/>
                    <w:gridCol w:w="1035"/>
                    <w:gridCol w:w="1335"/>
                    <w:gridCol w:w="2628"/>
                  </w:tblGrid>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RICULTURA, PECUÁRIA, PRODUÇÃO FLORESTAL, PESCA E AQUICULTUR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RICULTURA, PECUÁRIA E SERVIÇOS RELACIONADO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vouras temporári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1-3</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ereai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rroz</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ilh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trig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os cereais não especificados anteriormen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2-1</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algodão herbáceo e de outras fibras de lavoura temporári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lgodão herbáce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jut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fibras de lavoura temporária não especificadas anteriormen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3-0</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ana-de-açúcar</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3-0/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na-de-açúcar</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4-8</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fum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4-8/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um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5-6</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soj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5-6/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soj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6-4</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oleaginosas de lavoura temporária, exceto soj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mendoim</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girassol</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mon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ultivo de outras oleaginosas de lavoura temporária não </w:t>
                        </w:r>
                        <w:r w:rsidRPr="009A5718">
                          <w:rPr>
                            <w:rFonts w:eastAsia="Times New Roman" w:cstheme="minorHAnsi"/>
                            <w:sz w:val="24"/>
                            <w:szCs w:val="24"/>
                            <w:lang w:eastAsia="pt-BR"/>
                          </w:rPr>
                          <w:lastRenderedPageBreak/>
                          <w:t>especificadas anteriormen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9-9</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plantas de lavoura temporária não especificadas anteriormen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bacaxi</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lh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batata-ingles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ebol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5</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eijã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6</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ndioc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7</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elã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8</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elanci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tomate rasteir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plantas de lavoura temporária não especificadas anteriormen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2</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rticultura e floricultur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21-1</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rticultur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21-1/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orticultura, exceto morang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21-1/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orang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22-9</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flores e plantas ornamentai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22-9/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lores e plantas ornamentai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vouras permanente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1-8</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laranj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1-8/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laranj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2-6</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uv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2-6/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uv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3-4</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frutas de lavoura permanente, exceto laranja e uv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çaí</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banan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ju</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ítricos, exceto laranj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5</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oco-da-baí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6</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guaraná</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7</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çã</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8</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mã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racujá</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1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ng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1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êsseg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rutas de lavoura permanente não especificadas anteriormen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4-2</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afé</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4-2/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fé</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5-1</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acau</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5-1/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cau</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9-3</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Cultivo de plantas de lavoura permanente não </w:t>
                        </w:r>
                        <w:r w:rsidRPr="009A5718">
                          <w:rPr>
                            <w:rFonts w:eastAsia="Times New Roman" w:cstheme="minorHAnsi"/>
                            <w:b/>
                            <w:bCs/>
                            <w:sz w:val="24"/>
                            <w:szCs w:val="24"/>
                            <w:lang w:eastAsia="pt-BR"/>
                          </w:rPr>
                          <w:lastRenderedPageBreak/>
                          <w:t>especificadas anteriormen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há-da-índi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erva-ma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imenta-do-rein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lantas para condimento, exceto pimenta-do-rein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5</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dendê</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6</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seringueir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plantas de lavoura permanente não especificadas anteriormen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4</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sementes e mudas certificad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41-5</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sementes certificad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41-5/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sementes certificadas, exceto de forrageiras para past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41-5/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sementes certificadas de forrageiras para formação de past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42-3</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mudas e outras formas de propagação vegetal, certificad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42-3/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mudas e outras formas de propagação vegetal, certificad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cuári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1-2</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bovino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1-2/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ovinos para cor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1-2/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ovinos para lei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1-2/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ovinos, exceto para corte e lei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2-1</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outros animais de grande por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2-1/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ufalino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2-1/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equino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2-1/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asininos e muare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3-9</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caprinos e ovino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3-9/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caprino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3-9/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vinos, inclusive para produção de lã</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4-7</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suíno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4-7/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suíno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5-5</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ave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frangos para cor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pintos de um di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utros galináceos, exceto para cor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aves, exceto galináceo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5</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ovo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9-8</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animais não especificados anteriormen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icultur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animais de estimaçã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escargô</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icho-da-sed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utros animais não especificados anteriormen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agricultura e à pecuária; atividades de pós-colheit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1-0</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agricultur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pulverização e controle de pragas agrícol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poda de árvores para lavour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preparação de terreno, cultivo e colheit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agricultura não especificadas anteriormen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2-8</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pecuári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inseminação artificial em animai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osquiamento de ovino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manejo de animai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ecuária não especificadas anteriormen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3-6</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ós-colheit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3-6/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ós-colheit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7</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ça e serviços relacionado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70-9</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ça e serviços relacionado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70-9/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ça e serviços relacionado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1</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plantad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10-1</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plantad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eucalipto</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cácia-negr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inu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tec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5</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espécies madeireiras, exceto eucalipto, acácia-negra, pinus e tec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6</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udas em viveiros florestai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7</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adeira em florestas plantad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8</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carvão vegetal – florestas plantad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casca de acácia-negra – florestas plantad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produtos não-madeireiros não especificados anteriormente em florestas plantad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2</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nativ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20-9</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nativ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adeira em florestas nativ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carvão vegetal – florestas nativ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castanha-do-pará em florestas nativ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látex em florestas nativ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5</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palmito em florestas nativ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6</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ervação de florestas nativ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produtos não-madeireiros não especificados anteriormente em florestas nativa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3</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produção florestal</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30-6</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produção florestal</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30-6/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rodução florestal</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 E AQUICULTUR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1</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11-6</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 em água salgad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peixes em água salgad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crustáceos e moluscos em água salgad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outros produtos marinhos</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esca em água salgad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12-4</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 em água doc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peixes em água doc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crustáceos e moluscos em água doc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outros produtos aquáticos de água doc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esca em água doc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2</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quicultur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21-3</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quicultura em água salgada e salobr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em água salgada e salobr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camarões em água salgada e salobr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stras e mexilhões em água salgada e salobr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ornamentais em água salgada e salobr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5</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aquicultura em água salgada e salobr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s e semicultivos da aquicultura em água salgada e salobra não especificados anteriormen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22-1</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quicultura em água doc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em água doc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camarões em água doc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stras e mexilhões em água doc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ornamentais em água doc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5</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anicultura</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6</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jacaré</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7</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aquicultura em água doc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s e semicultivos da aquicultura em água doce não especificados anteriormente</w:t>
                        </w:r>
                      </w:p>
                    </w:tc>
                  </w:tr>
                  <w:tr w:rsidR="008224E1" w:rsidRPr="009A5718"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B</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INDÚSTRIAS EXTRATI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59"/>
                    <w:gridCol w:w="1088"/>
                    <w:gridCol w:w="996"/>
                    <w:gridCol w:w="996"/>
                    <w:gridCol w:w="1301"/>
                    <w:gridCol w:w="2816"/>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DÚSTRIAS EXTR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CARVÃO MIN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carvão min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5.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carvão min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carvão min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0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carvão min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TRÓLEO 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tróleo 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tróleo 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petróleo 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e beneficiamento de xis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e beneficiamento de areias betumino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METÁ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fer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fer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fer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lotização, sinterização e outros beneficiamentos de minério de fer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metálicos não-ferr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alumín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alumín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alumín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esta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esta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esta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manganê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3-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manganê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3-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manganê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metais preci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4-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metais preci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metais preci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radio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erais radio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metálicos não-ferros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s de nióbio e titân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tungstên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níqu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s de cobre, chumbo, zinco e outros minerais metálicos não-ferros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s de cobre, chumbo, zinco e outros minerais metálicos não-ferros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NÃO-METÁ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dra, areia e argi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dra, areia e argi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rdósia e beneficiamento asso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ranito e beneficiamento asso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ármore e beneficiamento asso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calcário e dolomita e beneficiamento asso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esso e cauli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reia, cascalho ou pedregulho e beneficiamento asso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rgila e beneficiamento asso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saibro e beneficiamento asso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basalto e beneficiamento asso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gesso e caulim associado à extr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e britamento de pedras e outros materiais para construção e beneficiamento asso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outros minerais não-metá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para fabricação de adubos, fertilizantes e outros produtos quí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erais para fabricação de adubos, fertilizantes e outros produtos quí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e refino de sal marinho e sal-gem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sal mari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sal-gem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ino e outros tratamentos do s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gemas (pedras preciosas e semiprecio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emas (pedras preciosas e semiprecio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não-metál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rafi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quartz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mia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outros minerais não-metál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MINE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petróleo 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petróleo 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petróleo 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minerais, exceto petróleo 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Atividades de apoio à extração de minerais, </w:t>
                        </w:r>
                        <w:r w:rsidRPr="009A5718">
                          <w:rPr>
                            <w:rFonts w:eastAsia="Times New Roman" w:cstheme="minorHAnsi"/>
                            <w:b/>
                            <w:bCs/>
                            <w:sz w:val="24"/>
                            <w:szCs w:val="24"/>
                            <w:lang w:eastAsia="pt-BR"/>
                          </w:rPr>
                          <w:lastRenderedPageBreak/>
                          <w:t>exceto petróleo 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9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minério de fer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9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minerais metálicos não-ferr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9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minerais não-metá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C</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INDÚSTRIAS DE TRANSFORM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13"/>
                    <w:gridCol w:w="1045"/>
                    <w:gridCol w:w="951"/>
                    <w:gridCol w:w="951"/>
                    <w:gridCol w:w="1263"/>
                    <w:gridCol w:w="3033"/>
                  </w:tblGrid>
                  <w:tr w:rsidR="008224E1" w:rsidRPr="009A5718">
                    <w:tc>
                      <w:tcPr>
                        <w:tcW w:w="30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3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2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4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DÚSTRIAS DE TRANSFOR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ALIMENT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bate e fabricação de produtos de carn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bate de reses, exceto suí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bovi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equi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ovinos e capri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bufali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adouro – abate de reses sob contrato, exceto abate de suí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bate de suínos, aves e outros pequenos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ate de 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ate de pequenos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suí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adouro – abate de suínos sob contra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carn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3-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carn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3-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subprodutos do aba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servação do pescado e fabricação de produtos do pesc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servação do pescado e fabricação de produtos do pesc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servação de peixes, crustáceos e molus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peixes, crustáceos e molus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nservas de frutas, legumes e outros vege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nservas de fru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fru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nservas de legumes e outros vege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palmi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2-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legumes e outros vegetais, exceto palmi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ucos de frutas, hortaliças e legum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ucos concentrados de frutas, hortaliças e legum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3-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ucos de frutas, hortaliças e legumes, exceto concentr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óleos e gorduras vegetais e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óleos vegetais em bruto, exceto óleo de mi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s vegetais em bruto, exceto óleo de mi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óleos vegetais refinados, exceto óleo de mi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s vegetais refinados, exceto óleo de mi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rgarina e outras gorduras vegetais e de óleos não-comestíveis de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abricação de margarina e outras gorduras vegetais e de </w:t>
                        </w:r>
                        <w:r w:rsidRPr="009A5718">
                          <w:rPr>
                            <w:rFonts w:eastAsia="Times New Roman" w:cstheme="minorHAnsi"/>
                            <w:sz w:val="24"/>
                            <w:szCs w:val="24"/>
                            <w:lang w:eastAsia="pt-BR"/>
                          </w:rPr>
                          <w:lastRenderedPageBreak/>
                          <w:t>óleos não-comestíveis de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aticín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do le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o le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aticín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aticín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orvetes e outros gelados comestí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orvetes e outros gelados comestí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agem, fabricação de produtos amiláceos e de alimentos para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eneficiamento de arroz e fabricação de produtos do arroz</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arroz</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o arroz</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agem de trigo e fabricação de deriv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agem de trigo e fabricação de deriv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arinha de mandioca e deriv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arinha de mandioca e deriv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arinha de milho e derivados, exceto óleos de mi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arinha de milho e derivados, exceto óleos de mi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midos e féculas de vegetais e de óleos de mi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5-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midos e féculas de vege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5-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 de milho em bru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5-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 de milho refin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limentos para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limentos para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agem e fabricação de produtos de origem vegetal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agem e fabricação de produtos de origem vegetal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e refino de açúc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7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çúcar em bru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çúcar em bru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7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çúcar refin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çúcar de cana refin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çúcar de cereais (dextrose) e de beterrab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orrefação e moagem de café</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8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orrefação e moagem de café</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café</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rrefação e moagem de café</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8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à base de café</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à base de café</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os produtos aliment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nif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nificação indust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daria e confeitaria com predominância de produção próp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scoitos e bolach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scoitos e bolach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rivados do cacau, de chocolates e confei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3-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rivados do cacau e de chocola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3-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rutas cristalizadas, balas e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ssas alimentí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ssas alimentí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peciarias, molhos, temperos e condi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peciarias, molhos, temperos e condi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limentos e pratos pro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limentos e pratos pro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alimentíc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inag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ós aliment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ermentos e levedu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elo comu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para infusão (chá, mate, etc.)</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oçantes naturais e artifi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limentos dietéticos e complementos aliment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alimentíc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EB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ebidas alcoó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guardentes e outras bebidas desti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guardente de cana-de-açúc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aguardentes e bebidas desti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i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i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lte, cervejas e chop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3-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lte, inclusive malte uísqu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3-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ervejas e chop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ebidas não-alcoó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águas envas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águas envas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frigerantes e de outras bebidas não-alcoó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friger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á mate e outros chás prontos para cons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frescos, xaropes e pós para refrescos, exceto refrescos de fru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ebidas isotô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90144">
                        <w:pPr>
                          <w:spacing w:after="0" w:line="240" w:lineRule="auto"/>
                          <w:jc w:val="center"/>
                          <w:rPr>
                            <w:rFonts w:eastAsia="Times New Roman" w:cstheme="minorHAnsi"/>
                            <w:sz w:val="24"/>
                            <w:szCs w:val="24"/>
                            <w:lang w:eastAsia="pt-BR"/>
                          </w:rPr>
                        </w:pPr>
                        <w:r w:rsidRPr="009A5718">
                          <w:rPr>
                            <w:rFonts w:eastAsia="Times New Roman" w:cstheme="minorHAnsi"/>
                            <w:sz w:val="24"/>
                            <w:szCs w:val="24"/>
                            <w:lang w:eastAsia="pt-BR"/>
                          </w:rPr>
                          <w:t>Fabricação de outras bebidas não-alcoólicas</w:t>
                        </w:r>
                        <w:r w:rsidR="00290144">
                          <w:rPr>
                            <w:rFonts w:eastAsia="Times New Roman" w:cstheme="minorHAnsi"/>
                            <w:sz w:val="24"/>
                            <w:szCs w:val="24"/>
                            <w:lang w:eastAsia="pt-BR"/>
                          </w:rPr>
                          <w:t xml:space="preserve"> n</w:t>
                        </w:r>
                        <w:r w:rsidRPr="009A5718">
                          <w:rPr>
                            <w:rFonts w:eastAsia="Times New Roman" w:cstheme="minorHAnsi"/>
                            <w:sz w:val="24"/>
                            <w:szCs w:val="24"/>
                            <w:lang w:eastAsia="pt-BR"/>
                          </w:rPr>
                          <w:t>ão</w:t>
                        </w:r>
                        <w:r w:rsidR="00290144">
                          <w:rPr>
                            <w:rFonts w:eastAsia="Times New Roman" w:cstheme="minorHAnsi"/>
                            <w:sz w:val="24"/>
                            <w:szCs w:val="24"/>
                            <w:lang w:eastAsia="pt-BR"/>
                          </w:rPr>
                          <w:t xml:space="preserve"> </w:t>
                        </w:r>
                        <w:r w:rsidRPr="009A5718">
                          <w:rPr>
                            <w:rFonts w:eastAsia="Times New Roman" w:cstheme="minorHAnsi"/>
                            <w:sz w:val="24"/>
                            <w:szCs w:val="24"/>
                            <w:lang w:eastAsia="pt-BR"/>
                          </w:rPr>
                          <w:t xml:space="preserve">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cessamento industrial do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cessamento industrial do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cessamento industrial do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igar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igarrilhas e charu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iltros para cigar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o fumo, exceto cigarros, cigarrilhas e charu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e fiação de fibra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e fiação de fibras de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e fiação de fibras de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e fiação de fibras têxteis naturais, exceto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e fiação de fibras têxteis naturais, exceto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iação de fibras artificiais e sinté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ação de fibras artificiais e sinté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inhas para costurar e bord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inhas para costurar e bord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exceto malh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de fios de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elagem de fios de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de fios de fibras têxteis naturais, exceto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elagem de fios de fibras têxteis naturais, exceto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de fios de fibras artificiais e sinté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elagem de fios de fibras artificiais e sinté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ecidos de malh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3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ecidos de malh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3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ecidos de malh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cabamentos em fios, tecidos e artefato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cabamentos em fios, tecidos e artefato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4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mparia e texturização em fios, tecidos, artefatos têxteis e peças do vestu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4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vejamento, tingimento e torção em fios, tecidos, artefatos têxteis e peças do vestu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40-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erviços de acabamento em fios, tecidos, artefatos têxteis e peças do vestu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têxteis, exceto vestu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têxteis para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têxteis para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tapeç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tapeç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rdo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ordo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ecidos especiais, inclusive artef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ecidos especiais, inclusive artef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os produtos têxte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têxte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ARTIGOS DO VESTUÁRIO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artigos do vestuário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roupas ínti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de roupas ínti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ção de roupas ínti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peças do vestuário, exceto roupas ínti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de peças do vestuário, exceto roupas íntimas e as confeccionadas sob med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sob medida, de peças do vestuário, exceto roupas ínti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2-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ção de peças do vestuário, exceto roupas ínti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roupas profissio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de roupas profissionais, exceto sob med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sob medida, de roupas profissio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3-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ção de roupas profissio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cessórios do vestuário, exceto para segurança e prote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cessórios do vestuário, exceto para segurança e prote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malharia e tricot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e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o vestuário, produzidos em malharias e tricotagens, exceto me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2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o vestuário, produzidos em malharias e tricotagens, exceto me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DE COUROS E FABRICAÇÃO DE ARTEFATOS DE COURO, ARTIGOS PARA VIAGEM E CALÇ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rtimento e outras preparações de cou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rtimento e outras preparações de cou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timento e outras preparações de cou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para viagem e de artefatos diversos de cou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Fabricação de artigos para viagem, bolsas e </w:t>
                        </w:r>
                        <w:r w:rsidRPr="009A5718">
                          <w:rPr>
                            <w:rFonts w:eastAsia="Times New Roman" w:cstheme="minorHAnsi"/>
                            <w:b/>
                            <w:bCs/>
                            <w:sz w:val="24"/>
                            <w:szCs w:val="24"/>
                            <w:lang w:eastAsia="pt-BR"/>
                          </w:rPr>
                          <w:lastRenderedPageBreak/>
                          <w:t>semelhantes de qualquer mate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para viagem, bolsas e semelhantes de qualquer mate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2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ur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2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our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 de cou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çados de cou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abamento de calçados de couro sob contra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ênis de qualquer mate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ênis de qualquer mate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 de material sinté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çados de material sinté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 de materia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çados de materia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rtes para calçados, de qualquer mate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rtes para calçados, de qualquer mate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4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artes para calçados, de qualquer mate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AD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dobramento de mad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dobramento de mad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rarias com desdobramento de madeira em bru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90144">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rarias sem</w:t>
                        </w:r>
                        <w:r w:rsidR="00290144">
                          <w:rPr>
                            <w:rFonts w:eastAsia="Times New Roman" w:cstheme="minorHAnsi"/>
                            <w:sz w:val="24"/>
                            <w:szCs w:val="24"/>
                            <w:lang w:eastAsia="pt-BR"/>
                          </w:rPr>
                          <w:t xml:space="preserve"> </w:t>
                        </w:r>
                        <w:r w:rsidRPr="009A5718">
                          <w:rPr>
                            <w:rFonts w:eastAsia="Times New Roman" w:cstheme="minorHAnsi"/>
                            <w:sz w:val="24"/>
                            <w:szCs w:val="24"/>
                            <w:lang w:eastAsia="pt-BR"/>
                          </w:rPr>
                          <w:t>desdobramento de madeira em bruto - Resserr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0-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ratamento de madeira realizado sob contra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adeira, cortiça e material trançado, exceto 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deira laminada e de chapas de madeira compensada, prensada e aglomer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deira laminada e de chapas de madeira compensada, prensada e aglomer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truturas de madeira e de artigos de carpintaria par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sas de madeira pré-fabric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quadrias de madeira e de peças de madeira para instalações industriais e comer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2-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artigos de carpintaria par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tanoaria e de embalagens de mad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tanoaria e de embalagens de mad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madeira, palha, cortiça, vime e material trançado não especificados anteriormente, exceto 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iversos de madeira, exceto 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iversos de cortiça, bambu, palha, vime e outros materiais trançados, exceto 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ELULOSE, PAPEL E PRODUTOS DE PAP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elulose e outras pastas para a fabricação de pap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elulose e outras pastas para a fabricação de pap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elulose e outras pastas para a fabricação de pap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pel, cartolina e papel-cart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p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ap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rtolina e papel-cart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rtolina e papel-cart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papel, cartolina, papel-cartão e papelão ondul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pap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3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pap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cartolina e papel-cart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3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cartolina e papel-cart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hapas e de embalagens de papelão ondul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3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apas e de embalagens de papelão ondul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 de papel, cartolina, papel-cartão e papelão ondul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Fabricação de produtos de papel, cartolina, papel-cartão e papelão ondulado </w:t>
                        </w:r>
                        <w:r w:rsidRPr="009A5718">
                          <w:rPr>
                            <w:rFonts w:eastAsia="Times New Roman" w:cstheme="minorHAnsi"/>
                            <w:b/>
                            <w:bCs/>
                            <w:sz w:val="24"/>
                            <w:szCs w:val="24"/>
                            <w:lang w:eastAsia="pt-BR"/>
                          </w:rPr>
                          <w:lastRenderedPageBreak/>
                          <w:t>para uso comercial e de escritó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ormulários contínu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pel, cartolina, papel-cartão e papelão ondulado para uso comercial e de escritó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pel para usos doméstico e higiênico-sanit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raldas descartá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bsorventes higiê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2-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pel para uso doméstico e higiênico-sanitári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stas celulósicas, papel, cartolina, papel-cartão e papelão ondulad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stas celulósicas, papel, cartolina, papel-cartão e papelão ondulad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E REPRODUÇÃO DE GRAV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 de i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de jornais, livros, revistas e outras publicações periód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jor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livros, revistas e outras publicações periód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de material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material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de materiais para outros u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3-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material para uso publicit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3-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material para outros u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pré-impressão e acabamentos 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pré-i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é-i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cabamentos 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2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encadernação e plastif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2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cabamentos gráficos, exceto encadernação e plastif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odução de materiais gravados em qualquer su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odução de materiais gravados em qualquer su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3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odução de som em qualquer su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3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odução de vídeo em qualquer su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3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odu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em qualquer su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QUE, DE PRODUTOS DERIVADOS DO PETRÓLEO E DE BIOCOMBUSTÍ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que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que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que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rivados do petról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refino de petról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o refino de petról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rivados do petróleo, exceto produtos do refi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mulação de combustí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rrefino de óleos lubrific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2-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erivados do petróleo, exceto produtos do refi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ocombustí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álcoo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3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álcoo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ocombustíveis, exceto álcoo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3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ocombustíveis, exceto álcoo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inorgâ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loro e álcal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loro e álcal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termediários para fertiliz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termediários para fertiliz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dubos e fertiliz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ubos e fertilizantes organo-mine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ubos e fertilizantes, exceto organo-mine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gases indust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ases indust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inorgân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laboração de combustíveis nucle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químicos inorgân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orgâ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petroquímicos bás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petroquímicos bás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termediários para plastificantes, resinas e fib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2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termediários para plastificantes, resinas e fib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orgân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químicos orgân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sinas e elastôme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sinas termoplás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3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sinas termoplás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sinas termofix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sinas termofix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lastôme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3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lastôme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ibras artificiais e sinté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ibras artificiais e sinté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4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ibras artificiais e sinté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defensivos agrícolas e desinfestantes domissan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5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defensivos agríco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5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defensivos agríco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5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desinfestantes domissan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5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desinfestantes domissan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abões, detergentes, produtos de limpeza, cosméticos, produtos de perfumaria e de higiene pesso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abões e detergentes sinté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6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abões e detergentes sinté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limpeza e pol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6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limpeza e pol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sméticos, produtos de perfumaria e de higiene pesso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6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sméticos, produtos de perfumaria e de higiene pesso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intas, vernizes, esmaltes, lacas e produtos afi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intas, vernizes, esmaltes e la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7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intas, vernizes, esmaltes e la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intas de i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7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intas de i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mpermeabilizantes, solventes e produtos afi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7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mpermeabilizantes, solventes e produtos afi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e preparados químicos diver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desivos e sel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esivos e sel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xplos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ólvoras, explosivos e deton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pirotéc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ósforos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ditivos de uso indust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itivos de uso indust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talis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talis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apas, filmes, papéis e outros materiais e produtos químicos para fotograf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quím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OQUÍMICOS E FARMACÊU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oquí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oquí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farmoquí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acêu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edicamentos para uso huma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alopáticos para uso huma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homeopáticos para uso huma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fitoterápicos para uso huma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edicamentos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eparações farmacêu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eparações farmacêu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BORRACHA E DE MATERIAL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borrach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neumáticos e de câmaras-de-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neumáticos e de câmaras-de-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forma de pneumáticos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orma de pneumáticos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borracha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borracha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aterial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aminados planos e tubulares de material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aminados planos e tubulares de material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material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material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ubos e acessórios de material plástic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ubos e acessórios de material plástic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material plástic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uso pessoal e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usos indust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uso na construção, exceto tubo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outros us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INERAIS NÃO-METÁ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idro e de produtos do vid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idro plano e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idro plano e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vid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vid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vid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vid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2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ncreto, cimento, fibrocimento, gesso e materiai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ncreto, cimento, fibrocimento, gesso e materiai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truturas pré-moldadas de concreto armado, em série e sob encomen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iment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fibrociment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sas pré-moldadas de concre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massa de concreto e argamassa par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artefatos e produtos de concreto, cimento, fibrocimento, gesso e materiai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 refra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cerâmicos refra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 não-refratários para uso estrutural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zulejos e pi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erâmica e barro cozido para uso na construção, exceto azulejos e pi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 não-refratár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l sanitário de cerâ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9-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cerâmicos não-refratár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parelhamento de pedras e fabricação de outros produtos de minerais não-metá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parelhamento e outros trabalhos em ped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ritamento de pedras, exceto associado à extr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amento de pedras para construção, exceto associado à extr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1-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amento de placas e execução de trabalhos em mármore, granito, ardósia e outras ped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 e gess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 e gess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inerais não-metál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coração, lapidação, gravação, vitrificação e outros trabalhos em cerâmica, louça, vidro e cris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bras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e minerais não-metál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erro-gusa e de ferroli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erro-gu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erro-gu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erroli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erroli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iderurg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semiacabados d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semiacabados d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minados planos d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planos de aço ao carbono, revestidos ou n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planos de aços espe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minados longos d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3-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tubos de aço sem cos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3-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longos de aço, exceto tub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relaminados, trefilados e perfilados d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4-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arames d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4-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relaminados, trefilados e perfilados de aço, exceto aram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tubos de aço, exceto tubos sem cos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tubos de aço com cos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tubos de aço com cos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3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outros tubos de ferro 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3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outros tubos de ferro 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s metais não-ferr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 alumínio e suas li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alumínio e suas ligas em formas prim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de alumín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s metais preci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os metais preci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 cobr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o cobr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s metais não-ferrosos e suas liga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zinco em formas prim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de zin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ânodos para galvanoplast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e outros metais não-ferrosos e suas liga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ição de ferro 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5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ição de ferro 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ição de metais não-ferrosos e suas li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5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ição de metais não-ferrosos e suas li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ETAL, EXCETO MÁQUINAS E EQUIPA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truturas metálicas e obras de caldeiraria pes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truturas metá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truturas metá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quadrias de me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quadrias de me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bras de caldeiraria pes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bras de caldeiraria pes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anques, reservatórios metálicos e cald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anques, reservatórios metálicos e caldeiras para aquecimento cent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anques, reservatórios metálicos e caldeiras para aquecimento cent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deiras geradoras de vapor, exceto para aquecimento central e para veí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deiras geradoras de vapor, exceto para aquecimento central e para veí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rjaria, estamparia, metalurgia do pó e serviços de tratamento de me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orjados de aço e de metais não-ferrosos e suas li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1-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orjados d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1-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orjados de metais não-ferrosos e suas li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artefatos estampados de metal; metalurgia do pó</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artefatos estampados de me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o pó</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usinagem, solda, tratamento e revestimento em me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usinagem, tornearia e sol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ratamento e revestimento em me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cutelaria, de serralheria e ferramen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cutel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4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cutel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serralheria, exceto esquad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serralheria, exceto esquad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erramen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4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erramen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 bélico pesado, armas e muni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 bélico pesado, armas e muni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5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 bélico pesado, exceto veículos militares de comba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5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mas de fogo, outras armas e muni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etal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metá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metá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trefilados de me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trefilados de metal padroniz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trefilados de metal, exceto padroniz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metal para uso doméstico e pesso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metal para uso doméstico e pesso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etal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onfecção de armações metálicas para 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corte e dobra de me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e metal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INFORMÁTICA, PRODUTOS ELETRÔNICOS E ÓP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mponentes eletrô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mponentes eletrô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mponentes eletrô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informática e perifé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2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de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riféricos para equipamentos de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2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riféricos para equipamentos de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transmissores d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3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transmissores de comunicação,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3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telefônicos e de outros equipamentos d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telefônicos e de outros equipamentos de comunicação,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de recepção, reprodução, gravação e amplificação de áudio e víd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de recepção, reprodução, gravação e amplificação de áudio e víd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de recepção, reprodução, gravação e amplificação de áudio e víd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instrumentos de medida, teste e controle; cronômetros e relóg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5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de medida, teste e control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5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de medida, teste e control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5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ronômetros e relóg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5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ronômetros e relóg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letromédicos e eletroterapêuticos e equipamentos de irradi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letromédicos e eletroterapêuticos e equipamentos de irradi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6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letromédicos e eletroterapêuticos e equipamentos de irradi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instrumentos ópticos, fotográficos e cinemato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instrumentos ópticos, fotográficos e cinemato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7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e instrumentos óptico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7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fotográficos e cinematográfico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ídias virgens, magnéticas e óp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8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ídias virgens, magnéticas e óp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8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ídias virgens, magnéticas e óp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APARELHOS E MATERIAIS ELÉT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geradores, transformadores e motores elét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geradores, transformadores e motores elét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eradores de corrente contínua e alternada,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ransformadores, indutores, conversores, sincronizadores e semelhante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elétrico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ilhas, baterias e acumuladores elét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ilhas, baterias e acumuladores elétricos, exceto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ilhas, baterias e acumuladores elétricos, exceto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2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aterias e acumuladore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aterias e acumuladore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2-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ondicionamento de baterias e acumuladore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para distribuição e controle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para distribuição e controle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para distribuição e controle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terial elétrico para instalações em circuito de cons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3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l elétrico para instalações em circuito de cons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ios, cabos e condutores elétricos isol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3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ios, cabos e condutores elétricos isol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âmpadas e outros equipamentos de ilu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âmpadas e outros equipamentos de ilu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4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âmp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4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uminárias e outros equipamentos de ilu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letro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ogões, refrigeradores e máquinas de lavar e secar para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ogões, refrigeradores e máquinas de lavar e secar para uso doméstico,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5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letrodomést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5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létricos de uso pessoal,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5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aparelhos eletrodomésticos não especificados anteriormente,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aparelhos elétr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aparelhos elétr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9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letrodos, contatos e outros artigos de carvão e grafita para uso elétrico, eletroímãs e isol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9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para sinalização e alarm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90-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equipamentos e aparelhos elétr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otores, bombas, compressores e equipamentos de transmi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otores e turbinas, exceto para aviões e veículos rodo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e turbinas, peças e acessórios, exceto para aviões e veículos rodo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hidráulicos e pneumáticos, exceto válv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hidráulicos e pneumáticos, peças e acessórios, exceto válv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álvulas, registros e dispositivo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álvulas, registros e dispositivos semelhante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mpress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4-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mpressores para uso industrial,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mpressores para uso não-industrial,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transmissão para fins indust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5-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olamentos para fins indust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5-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de transmissão para fins industriais, exceto rola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g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para instalações térm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ornos industriais, aparelhos e equipamentos não-elétricos para instalações térmica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tufas e fornos elétricos para fins industriai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quipamentos e aparelhos para transporte e elevação de cargas e pesso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quipamentos e aparelhos para transporte e elevação de pessoa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quipamentos e aparelhos para transporte e elevação de carga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aparelhos de refrigeração e ventilação para uso industrial e comer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abricação de máquinas e aparelhos de refrigeração e ventilação para uso industrial </w:t>
                        </w:r>
                        <w:r w:rsidRPr="009A5718">
                          <w:rPr>
                            <w:rFonts w:eastAsia="Times New Roman" w:cstheme="minorHAnsi"/>
                            <w:sz w:val="24"/>
                            <w:szCs w:val="24"/>
                            <w:lang w:eastAsia="pt-BR"/>
                          </w:rPr>
                          <w:lastRenderedPageBreak/>
                          <w:t>e comercial,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de ar condicion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4-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de ar condicionado para uso indust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4-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de ar condicionado para uso não-indust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saneamento básico e ambien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saneamento básico e ambiental,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geral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de escrever, calcular e outros equipamentos não-eletrônicos para escritório,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máquinas e equipamentos de uso geral não especificados anteriormente,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ratores e de máquinas e equipamentos para a agricultura e pecu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ratores agríco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3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ratores agrícola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para irrigação agríco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para irrigação agrícola,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agricultura e pecuária, exceto para irrig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agricultura e pecuária, peças e acessórios, exceto para irrig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ferramen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ferramen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4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ferramenta,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na extração mineral e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prospecção e extração de petról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prospecção e extração de petróleo,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as máquinas e equipamentos para uso na extração mineral, exceto na extração de petról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máquinas e equipamentos para uso na extração mineral, peças e acessórios, exceto na extração de petról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ratores, exceto agríco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ratores, peças e acessórios, exceto agríco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terraplenagem, pavimentação e construção, exceto tra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terraplenagem, pavimentação e construção, peças e acessórios, exceto tra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industrial específ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para a indústria metalúrgica, exceto máquinas-ferramen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para a indústria metalúrgica, peças e acessórios, exceto máquinas-ferramen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Fabricação de máquinas e equipamentos para as </w:t>
                        </w:r>
                        <w:r w:rsidRPr="009A5718">
                          <w:rPr>
                            <w:rFonts w:eastAsia="Times New Roman" w:cstheme="minorHAnsi"/>
                            <w:b/>
                            <w:bCs/>
                            <w:sz w:val="24"/>
                            <w:szCs w:val="24"/>
                            <w:lang w:eastAsia="pt-BR"/>
                          </w:rPr>
                          <w:lastRenderedPageBreak/>
                          <w:t>indústrias de alimentos, bebidas e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s indústrias de alimentos, bebidas e fumo,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indústria têxti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indústria têxtil,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s indústrias do vestuário, do couro e de calç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s indústrias do vestuário, do couro e de calçado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5-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s indústrias de celulose, papel e papelão e artef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s indústrias de celulose, papel e papelão e artefato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indústria do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indústria do plástico,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uso industrial específic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uso industrial específico não especificados anteriormente,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AUTOMOTORES, REBOQUES E CARROCE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utomóveis, camionetas e util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utomóveis, camionetas e util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utomóveis, camionetas e util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0-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assis com motor para automóveis, camionetas e util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0-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para automóveis, camionetas e util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minhões e ônibu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minhões e ônibu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minhões e ônibu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2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para caminhões e ônibu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bines, carrocerias e reboque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bines, carrocerias e reboque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bines, carrocerias e reboques para caminh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rrocerias para ônibu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bines, carrocerias e reboques para outros veículos automotores, exceto caminhões e ônibu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 sistema motor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 sistema motor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s sistemas de marcha e transmissã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s sistemas de marcha e transmissã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 sistema de freios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abricação de peças e acessórios para o sistema de </w:t>
                        </w:r>
                        <w:r w:rsidRPr="009A5718">
                          <w:rPr>
                            <w:rFonts w:eastAsia="Times New Roman" w:cstheme="minorHAnsi"/>
                            <w:sz w:val="24"/>
                            <w:szCs w:val="24"/>
                            <w:lang w:eastAsia="pt-BR"/>
                          </w:rPr>
                          <w:lastRenderedPageBreak/>
                          <w:t>freios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 sistema de direção e suspensã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 sistema de direção e suspensã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terial elétrico e eletrônico para veículos automotores, exceto bate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l elétrico e eletrônico para veículos automotores, exceto bate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veículos automotore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ancos e estofado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peças e acessórios para veículos automotore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ondicionamento e recuperação de motore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5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ondicionamento e recuperação de motore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5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ondicionamento e recuperação de motore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7E2C0F" w:rsidRPr="009A5718" w:rsidRDefault="008224E1" w:rsidP="007E2C0F">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OS EQUIPAMENTOS DE TRANSPORTE, EXCETO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mbar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mbarcações e estruturas flutu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mbarcações de grande 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mbarcações para uso comercial e para usos especiais, exceto de grande 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mbarcações para esporte e laz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mbarcações para esporte e laz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ferro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ocomotivas, vagões e outros materiais rod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ocomotivas, vagões e outros materiais rod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veículos ferro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3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veículos ferro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eron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eron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4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eron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urbinas, motores e outros componentes e peças para aeron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urbinas, motores e outros componentes e peças para aeron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militares de comba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militares de comba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5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eículos militares de comba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transporte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oto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moto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cicletas e triciclos não-motoriz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cicletas e triciclos não-motorizado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transporte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de transporte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 com predominância de mad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óveis com predominância de mad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 com predominância de me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óveis com predominância de me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 de outros materiais, exceto madeira e me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óveis de outros materiais, exceto madeira e me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lch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lch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joalheria, bijuteria e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apidação de gemas e fabricação de artefatos de ourivesaria e joalhe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pidação de ge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joalheria e ourives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1-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nhagem de moedas e medalh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juterias e artefato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juterias e artefato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music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music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2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strumentos musicai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para pesca e es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para pesca e es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para pesca e es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rinquedos e jogos recre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rinquedos e jogos recre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jogos eletrô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sas de bilhar, de sinuca e acessórios não associada à lo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sas de bilhar, de sinuca e acessórios associada à lo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brinquedos e jogos recreativ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e materiais para uso médico e odontológico e de artigos óp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5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e materiais para uso médico e odontológico e de artigos óp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strumentos não-eletrônicos e utensílios para uso médico, cirúrgico, odontológico e de laborató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biliário para uso médico, cirúrgico, odontológico e de laborató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utensílios para correção de defeitos físicos e aparelhos ortopédicos em geral sob encomen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utensílios para correção de defeitos físicos e aparelhos ortopédicos em geral, exceto sob encomen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is para medicina e odontolog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ótese dent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óp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laboratório óp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covas, pincéis e vassou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covas, pincéis e vassou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acessórios para segurança e proteção pessoal e profiss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oupas de proteção e segurança e resistentes a fog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e acessórios para segurança pessoal e profiss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uarda-chuva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netas, lápis e outros artigos para escritó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etras, letreiros e placas de qualquer material, exceto lumin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ainéis e letreiros lumin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viamentos para cos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elas, inclusive decor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ivers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REPARAÇÃO E INSTALAÇÃO DE MÁQUINAS E EQUIPA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áquinas e equipa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tanques, reservatórios metálicos e caldeiras, exceto para veí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tanques, reservatórios metálicos e caldeiras, exceto para veí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equipamentos eletrônicos e óp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aparelhos e instrumentos de medida, teste e control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aparelhos eletromédicos e eletroterapêuticos e equipamentos de irradi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e instrumentos óp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áquinas e equipamentos elét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3-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geradores, transformadores e motores elét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3-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baterias e acumuladores elétricos, exceto para veí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3-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aparelhos e materiais elétr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áquinas e equipamentos da indústria mecân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motrizes não-elétr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hidráulicos e pneumáticos, exceto válv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válvulas indust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compress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de transmissão para fins indust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aparelhos e equipamentos para instalações térm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aparelhos de refrigeração e ventilação para uso industrial e comer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quipamentos e aparelhos para transporte e elevação de car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de escrever, calcular e de outros equipamentos não-eletrônicos para escritó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uso geral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gricultura e pecu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tratores agríco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ferramen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 prospecção e extração de petról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uso na extração mineral, exceto na extração de petról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tratores, exceto agríco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de terraplenagem, pavimentação e construção, exceto tra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para a indústria metalúrgica, exceto máquinas-ferramen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s indústrias de alimentos, bebidas e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 indústria têxtil, do vestuário, do couro e calç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aparelhos para a indústria de celulose, papel e papelão e artef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aparelhos para a indústria do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anutenção e reparação de outras máquinas e equipamentos para usos </w:t>
                        </w:r>
                        <w:r w:rsidRPr="009A5718">
                          <w:rPr>
                            <w:rFonts w:eastAsia="Times New Roman" w:cstheme="minorHAnsi"/>
                            <w:sz w:val="24"/>
                            <w:szCs w:val="24"/>
                            <w:lang w:eastAsia="pt-BR"/>
                          </w:rPr>
                          <w:lastRenderedPageBreak/>
                          <w:t>industria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veículos ferro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veículos ferro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aeron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6-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aeronaves, exceto a manutenção na pis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6-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de aeronaves na pis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embar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7-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mbarcações e estruturas flutu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7-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mbarcações para esporte e laz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equipamentos e produt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e produt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ão de máquinas e equipa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ão de máquinas e equipamentos indust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máquinas e equipamentos indust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2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ão de equipament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2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ontagem de móveis de qualquer mate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29-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outros equipament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D</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LETRICIDADE E GÁ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1"/>
                    <w:gridCol w:w="1119"/>
                    <w:gridCol w:w="1030"/>
                    <w:gridCol w:w="1030"/>
                    <w:gridCol w:w="1330"/>
                    <w:gridCol w:w="2656"/>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LETRICIDADE E GÁ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LETRICIDADE, GÁS E OUTRAS UTILIDAD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ração, transmissão e distribuiç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raç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raç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ordenação e controle da operação da geração e transmiss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miss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miss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stribuiç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e distribuição de combustíveis gasosos por redes urb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gás; processamento de gás natural; distribuição de combustíveis gasosos por redes urb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gás; processamento d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2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de combustíveis gasosos por redes urb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e distribuição de vapor, água quente e ar condicion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e distribuição de vapor, água quente e ar condicion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3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e distribuição de vapor, água quente e ar condicion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E</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ÁGUA, ESGOTO, ATIVIDADES DE GESTÃO DE RESÍDUOS E DESCONTAMINAÇÃO</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49"/>
                    <w:gridCol w:w="1081"/>
                    <w:gridCol w:w="988"/>
                    <w:gridCol w:w="989"/>
                    <w:gridCol w:w="1296"/>
                    <w:gridCol w:w="2853"/>
                  </w:tblGrid>
                  <w:tr w:rsidR="008224E1" w:rsidRPr="009A5718">
                    <w:tc>
                      <w:tcPr>
                        <w:tcW w:w="297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299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298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298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1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6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ÁGUA, ESGOTO, ATIVIDADES DE GESTÃO DE RESÍDUOS E DESCONTA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PTAÇÃO, TRATAMENTO E DISTRIBUIÇÃO DE ÁGU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ptação, tratamento e distribuição de águ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6.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ptação, tratamento e distribuição de águ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tação, tratamento e distribuição de águ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de água por caminh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SGOTO E ATIVIDADES RELACION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sgoto e atividades relacion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redes de esgo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redes de esgo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relacionadas a esgoto, exceto a gestão de red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relacionadas a esgoto, exceto a gestão de red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TRATAMENTO E DISPOSIÇÃO DE RESÍDUOS; RECUPERAÇÃO DE MATE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de resídu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de resíduos não-perig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resíduos não-perig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de resíduos perig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resíduos perig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e disposição de resídu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e disposição de resíduos não-perig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 e disposição de resíduos não-perig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e disposição de resíduos perig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 e disposição de resíduos perig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 metá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sucatas de alumín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1-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materiais metálicos, exceto alumín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 plá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materiais plá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sinas de compost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9-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materia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ONTAMINAÇÃO E OUTROS SERVIÇOS DE GESTÃO DE RESÍDU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ontaminação e outros serviços de gestão de resídu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9.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ontaminação e outros serviços de gestão de resídu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ontaminação e outros serviços de gestão de resídu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F</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ONSTR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43"/>
                    <w:gridCol w:w="1072"/>
                    <w:gridCol w:w="980"/>
                    <w:gridCol w:w="980"/>
                    <w:gridCol w:w="1288"/>
                    <w:gridCol w:w="2893"/>
                  </w:tblGrid>
                  <w:tr w:rsidR="008224E1" w:rsidRPr="009A5718">
                    <w:tc>
                      <w:tcPr>
                        <w:tcW w:w="308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8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8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8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13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 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DIF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corporação de empreendimentos imobil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corporação de empreendimentos imobil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corporação de empreendimentos imobil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dif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dif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2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dif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INFRAESTRU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odovias, ferrovias, obras urbanas e obras-de-arte espe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odovias e ferrov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rodovias e ferrov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tura para sinalização em pistas rodoviárias e aeropor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obras de arte espe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obras de arte espe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urbanização – ruas, praças e calç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urbanização – ruas, praças e calç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infraestrutura para energia elétrica, telecomunicações, água, esgoto e transporte por du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para geração e distribuição de energia elétrica e para telecomun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barragens e represas para geraç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stações e redes de distribuiç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de redes de distribuiç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stações e redes de telecomun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de estações e redes de telecomun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edes de abastecimento de água, coleta de esgoto e construções correla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redes de abastecimento de água, coleta de esgoto e construções correlatas, exceto obras de irrig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irrig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edes de transportes por dutos, exceto para água e esgo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redes de transportes por dutos, exceto para água e esgo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outras obras de infraestru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portuárias, marítimas e fluv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portuárias, marítimas e fluv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ntagem de instalações industriais e de estruturas metá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tagem de estruturas metá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2-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montagem indust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engenharia civil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instalações esportivas e recre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9-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engenharia civil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ESPECIALIZADOS PAR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molição e preparação do terre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molição e preparação de canteiros de ob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molição de edifícios e outras estrutu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canteiro e limpeza de terre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furações e sondage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rações e sondage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terraplen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terraplen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preparação do terren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eparação do terren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ões elétricas, hidráulicas e outras instalações em constru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ões elétr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e manutenção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ões hidráulicas, de sistemas de ventilação e refriger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ões hidráulicas, sanitárias e de gá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e manutenção de sistemas centrais de ar condicionado, de ventilação e refriger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2-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ões de sistema de prevenção contra incênd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instalações em construçõe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painéis public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equipamentos para orientação à navegação marítima, fluvial e lacustr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manutenção e reparação de elevadores, escadas e esteiras rol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ontagem e instalação de sistemas e equipamentos de iluminação e sinalização em </w:t>
                        </w:r>
                        <w:r w:rsidRPr="009A5718">
                          <w:rPr>
                            <w:rFonts w:eastAsia="Times New Roman" w:cstheme="minorHAnsi"/>
                            <w:sz w:val="24"/>
                            <w:szCs w:val="24"/>
                            <w:lang w:eastAsia="pt-BR"/>
                          </w:rPr>
                          <w:lastRenderedPageBreak/>
                          <w:t>vias públicas, portos e aeropor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s térmicos, acústicos ou de vibr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instalações em construçõe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acab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acab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ermeabilização em obras de engenharia civi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portas, janelas, tetos, divisórias e armários embutidos de qualquer mate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acabamento em gesso e estuqu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intura de edifícios em g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licação de revestimentos e de resinas em interiores e exteri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acabamento d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serviços especializados par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fund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fund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especializados para construçã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ob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tagem e desmontagem de andaimes e outras estruturas tempor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alven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operação e fornecimento de equipamentos para transporte e elevação de cargas e pessoas para uso em ob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ração e construção de poços de águ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especializados para construçã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G</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OMÉRCIO; REPARAÇÃO DE VEÍCULOS AUTOMOTORES E MOTOCICLE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33"/>
                    <w:gridCol w:w="1157"/>
                    <w:gridCol w:w="1069"/>
                    <w:gridCol w:w="1062"/>
                    <w:gridCol w:w="1363"/>
                    <w:gridCol w:w="2472"/>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REPARAÇÃO DE VEÍCULOS AUTOMOTORES E MOTOCICLETAS</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488"/>
                    <w:gridCol w:w="661"/>
                    <w:gridCol w:w="830"/>
                    <w:gridCol w:w="1007"/>
                    <w:gridCol w:w="948"/>
                    <w:gridCol w:w="4222"/>
                  </w:tblGrid>
                  <w:tr w:rsidR="008224E1" w:rsidRPr="009A5718">
                    <w:tc>
                      <w:tcPr>
                        <w:tcW w:w="281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85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w:t>
                        </w:r>
                      </w:p>
                    </w:tc>
                    <w:tc>
                      <w:tcPr>
                        <w:tcW w:w="287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91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89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421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E REPARAÇÃO DE VEÍCULOS AUTOMOTORES E MOTO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 varejo e por atacad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automóveis, camionetas e utilitários no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automóveis, camionetas e utilitários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automóveis, camionetas e utilitários novos e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caminhões novos e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reboques e semirreboques novos e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ônibus e microônibus novos e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sob consignaçã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anutenção e reparação mecânica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anternagem ou funilaria e pintura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anutenção e reparação elétrica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linhamento e balanceament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avagem, lubrificação e poliment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borracharia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instalação, manutenção e reparação de acessório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apot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de peças e acessório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de peças e acessório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peças e acessórios novo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pneumáticos e câmaras-de-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novo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usado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neumáticos e câmaras-de-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peças e acessórios novos e usado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manutenção e reparação de motocicleta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por atacado e a varejo de motocicleta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motocicletas e moton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peças e acessórios para motocicletas e moton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motocicletas e motonetas no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motocicletas e motonetas us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novos para motocicletas e moton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usados para motocicletas e moton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otocicleta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otocicletas e motoneta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sob consignação de motocicletas e moton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oto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otocicletas e moton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POR ATACADO, EXCETO VEÍCULOS AUTOMOTORES E MOTO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exceto de veículos automotores e moto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atérias-primas agrícolas e animais v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atérias-primas agrícolas e animais v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combustíveis, minerais, produtos siderúrgicos e quí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combustíveis, minerais, produtos siderúrgicos e quí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adeira, material de construção e ferrage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adeira, material de construção e ferrage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áquinas, equipamentos, embarcações e aeron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áquinas, equipamentos, embarcações e aeron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eletrodomésticos, móveis e artigos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eletrodomésticos, móveis e artigos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têxteis, vestuário, calçados e artigos de v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têxteis, vestuário, calçados e artigos de v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7-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produtos alimentícios, bebidas e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produtos alimentícios, bebidas e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especializado em produt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edicamentos, cosméticos e produtos de perfum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instrumentos e materiais odonto-médico-hospita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jornais, revistas e outras publ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representantes comerciais e agentes do comércio especializado em produt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ercadorias em geral não especializ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ercadorias em geral não especializ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térias-primas agrícolas e animais v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afé em gr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fé em gr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soj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oj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animais vivos, alimentos para animais e matérias-primas agrícolas, exceto café e soj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nimais v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uros, lãs, peles e outros subprodutos não-comestíveis de origem anim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umo em folha não benefi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cau</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ementes, flores, plantas e gra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is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érias-primas agrícolas com atividade de fracionamento e acondicionamento associ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limentos para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érias-primas agrícol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em produtos alimentícios, bebidas e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leite e laticín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eite e laticín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ereais e leguminosas beneficiados, farinhas, amidos e féc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ereais e leguminosas benefici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arinhas, amidos e féc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2-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omércio atacadista de cereais e leguminosas beneficiados, farinhas, </w:t>
                        </w:r>
                        <w:r w:rsidRPr="009A5718">
                          <w:rPr>
                            <w:rFonts w:eastAsia="Times New Roman" w:cstheme="minorHAnsi"/>
                            <w:sz w:val="24"/>
                            <w:szCs w:val="24"/>
                            <w:lang w:eastAsia="pt-BR"/>
                          </w:rPr>
                          <w:lastRenderedPageBreak/>
                          <w:t>amidos e féculas, com atividade de fracionamento e acondicionamento associ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hortifrutigranj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3-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rutas, verduras, raízes, tubérculos, hortaliças e legumes fres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3-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ves vivas e o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3-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elhos e outros pequenos animais vivos para aliment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arnes, produtos da carne e pesc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rnes bovinas e suínas e deriv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ves abatidas e deriv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escados e frutos do m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rnes e derivados de outros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beb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água min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erveja, chope e refrigera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ebidas com atividade de fracionamento e acondicionamento associ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ebid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do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umo benefi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6-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igarros, cigarrilhas e charu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em produtos alimentíc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fé torrado, moído e solúv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çúc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óleos e gordu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ães, bolos, biscoito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ssas alimentí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orve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hocolates, confeitos, balas, bombons e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especializado em outros produtos alimentíc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alimentícios em g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alimentícios em g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9-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alimentícios em geral, com atividade de fracionamento e acondicionamento associ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de consumo não-aliment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tecidos, artefatos de tecidos e de armari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tec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cama, mesa e ba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armari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artigos do vestuário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o vestuário e acessórios, exceto profissionais e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oupas e acessórios para uso profissional e de segurança do traba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alçados e artigos de v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3-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lç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3-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olsas, malas e artigos de v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farmacêuticos para uso humano e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4-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dicamentos e drogas de uso huma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dicamentos e drogas de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instrumentos e materiais para uso médico, cirúrgico, ortopédico e odontológ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5-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instrumentos e materiais para uso médico, cirúrgico, hospitalar e de laborat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5-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óteses e artigos de ortoped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5-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odontológ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sméticos, produtos de perfumaria e de higiene pesso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6-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sméticos e produtos de perfum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6-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e higiene pesso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7-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artigos de escritório e de papelaria; livros, jornais e outras publ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7-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escritório e de papel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7-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ivros, jornais e outras publ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equipamentos e artigos de uso pessoal e doméstic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quipamentos elétricos de uso pessoal e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parelhos eletrônicos de uso pessoal e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icicletas, triciclos e outros veículos recre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óveis e artigos de colcho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tapeçaria; persianas e corti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ustres, luminárias e abaju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ilmes, CDs, DVDs, fitas e dis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e higiene, limpeza e conservação domicili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e higiene, limpeza e conservação domiciliar, com atividade de fracionamento e acondicionamento associ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joias, relógios e bijuterias, inclusive pedras preciosas e semipreciosas lapid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outros equipamentos e artigos de uso pessoal e doméstic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equipamentos e produtos de tecnologias de informação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5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mputadores, periféricos e suprimentos de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quipamentos de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uprimentos para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5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mponentes eletrônicos e equipamentos de telefonia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ponentes eletrônicos e equipamentos de telefonia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exceto de tecnologias de informação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para uso agropecuário;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aparelhos e equipamentos para uso agropecuário;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equipamentos para terraplenagem, mineração e construção;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equipamentos para terraplenagem, mineração e construção;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e equipamentos para uso industrial;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e equipamentos para uso industrial;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para uso odonto-médico-hospitalar;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aparelhos e equipamentos para uso odonto-médico-hospitalar;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e equipamentos para uso comercial;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e equipamentos para uso comercial;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não especificados anteriormente;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ombas e compressores;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outras máquinas e equipamentos não especificados anteriormente;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deira, ferragens, ferramentas, material elétrico e material de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deira e produtos deriv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deira e produtos deriv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ferragens e ferramen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erragens e ferramen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terial elétr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erial elétr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de materiais de construção não especificados anteriormente e de materiais de construção em g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tintas, vernize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rmores e grani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vidros, espelhos e vit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especializado de materiais de construçã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eriais de construção em g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em outros produ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mbustíveis sólidos, líquidos e gasosos, exceto gás natural e GLP</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álcool carburante, biodiesel, gasolina e demais derivados de petróleo, exceto lubrificantes, não realizado por transportador retalhista (TR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bustíveis realizado por transportador retalhista (TR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bustíveis de origem vegetal, exceto álcool carbura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bustíveis de origem mineral em bru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ubrific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gás liquefeito de petróleo (GLP)</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gás liquefeito de petróleo (GLP)</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defensivos agrícolas, adubos, fertilizantes e corretivos do so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defensivos agrícolas, adubos, fertilizantes e corretivos do so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químicos e petroquímicos, exceto agroquí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4-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inas e elastôme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4-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olv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4-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outros produtos químicos e petroquím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siderúrgicos e metalúrgicos, exceto par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siderúrgicos e metalúrgicos, exceto par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apel e papelão em bruto e de embalage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6-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apel e papelão em bru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6-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mbalage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7-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resíduos e suca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7-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íduos de papel e papel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7-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íduos e sucatas não-metálicos, exceto de papel e papel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7-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íduos e sucatas metá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de outros produtos intermediár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a extração mineral, exceto combustí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ios e fibras benefici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especializado em outros produtos intermediár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não-especializ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ercadorias em geral, com predominância de produtos aliment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rcadorias em geral, com predominância de produtos aliment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ercadorias em geral, com predominância de insumos agropecu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rcadorias em geral, com predominância de insumos agropecu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ercadorias em geral, sem predominância de alimentos ou de insumos agropecu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rcadorias em geral, sem predominância de alimentos ou de insumos agropecu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não-especializ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ercadorias em geral, com predominância de produtos alimentícios – hipermercados e supermerc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geral, com predominância de produtos alimentícios – hipermerc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geral, com predominância de produtos alimentícios – supermerc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ercadorias em geral, com predominância de produtos alimentícios – minimercados, mercearias e armazé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geral, com predominância de produtos alimentícios – minimercados, mercearias e armazé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ercadorias em geral, sem predominância de produtos aliment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jas de variedades, exceto lojas de departamentos ou magazin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jas de departamentos ou magazines, exceto lojas francas (</w:t>
                        </w:r>
                        <w:r w:rsidRPr="009A5718">
                          <w:rPr>
                            <w:rFonts w:eastAsia="Times New Roman" w:cstheme="minorHAnsi"/>
                            <w:i/>
                            <w:iCs/>
                            <w:sz w:val="24"/>
                            <w:szCs w:val="24"/>
                            <w:lang w:eastAsia="pt-BR"/>
                          </w:rPr>
                          <w:t>Duty free</w:t>
                        </w:r>
                        <w:r w:rsidRPr="009A5718">
                          <w:rPr>
                            <w:rFonts w:eastAsia="Times New Roman" w:cstheme="minorHAnsi"/>
                            <w:sz w:val="24"/>
                            <w:szCs w:val="24"/>
                            <w:lang w:eastAsia="pt-BR"/>
                          </w:rPr>
                          <w: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3-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jas francas (</w:t>
                        </w:r>
                        <w:r w:rsidRPr="009A5718">
                          <w:rPr>
                            <w:rFonts w:eastAsia="Times New Roman" w:cstheme="minorHAnsi"/>
                            <w:i/>
                            <w:iCs/>
                            <w:sz w:val="24"/>
                            <w:szCs w:val="24"/>
                            <w:lang w:eastAsia="pt-BR"/>
                          </w:rPr>
                          <w:t>Duty Free</w:t>
                        </w:r>
                        <w:r w:rsidRPr="009A5718">
                          <w:rPr>
                            <w:rFonts w:eastAsia="Times New Roman" w:cstheme="minorHAnsi"/>
                            <w:sz w:val="24"/>
                            <w:szCs w:val="24"/>
                            <w:lang w:eastAsia="pt-BR"/>
                          </w:rPr>
                          <w:t>) de aeroportos, portos e em fronteiras terrest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alimentícios, bebidas e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de padaria, laticínio, doces, balas e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daria e confeitaria com predominância de reven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laticínios e f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1-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doces, balas, bombons e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arnes e pescados – açougues e peixa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arnes – açougu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ix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beb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beb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hortifrutigranj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hortifrutigranj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alimentícios em geral ou especializado em produtos alimentícios não especificados anteriormente; produtos do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bac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lojas de conveniênc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alimentícios em geral ou especializado em produtos alimentíc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ombustívei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ombustívei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ombustívei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lubrific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3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lubrific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aterial de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tintas e materiais para pin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tintas e materiais para pin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aterial elétr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l elétr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vid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vid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ferragens, madeira e materiais de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ferragens e ferramen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deira e artef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is hidráu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al, areia, pedra britada, tijolos e telh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is de construçã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edras para revest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is de construção em g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equipamentos de informática e comunicação; equipamentos e artigos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equipamentos e suprimentos de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equipamentos e suprimentos de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arga de cartuchos para equipamentos de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equipamentos de telefonia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equipamentos de telefonia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eletrodomésticos e equipamentos de áudio e víd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eletrodomésticos e equipamentos de áudio e víd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móveis, colchoaria e artigos de ilu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4-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colcho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4-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ilu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tecidos e artigos de cama, mesa e ba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tec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5-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ercio varejista de artigos de armari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5-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ercio varejista de artigos de cama, mesa e ba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instrumentos musicai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instrumentos musicai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Comércio varejista especializado de peças e acessórios para aparelhos </w:t>
                        </w:r>
                        <w:r w:rsidRPr="009A5718">
                          <w:rPr>
                            <w:rFonts w:eastAsia="Times New Roman" w:cstheme="minorHAnsi"/>
                            <w:b/>
                            <w:bCs/>
                            <w:sz w:val="24"/>
                            <w:szCs w:val="24"/>
                            <w:lang w:eastAsia="pt-BR"/>
                          </w:rPr>
                          <w:lastRenderedPageBreak/>
                          <w:t>eletroeletrônicos para uso doméstico, exceto informática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peças e acessórios para aparelhos eletroeletrônicos para uso doméstico, exceto informática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de uso doméstic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tapeçaria, cortinas e persi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utros artigos de uso doméstic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culturais, recreativos e espor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livros, jornais, revistas e papel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liv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jornais e revis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1-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papel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discos, CDs, DVDs e fi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discos, CDs, DVDs e fi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recreativos e espor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brinquedos e artigos recre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espor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bicicletas e triciclo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caça, pesca e </w:t>
                        </w:r>
                        <w:r w:rsidRPr="009A5718">
                          <w:rPr>
                            <w:rFonts w:eastAsia="Times New Roman" w:cstheme="minorHAnsi"/>
                            <w:i/>
                            <w:iCs/>
                            <w:sz w:val="24"/>
                            <w:szCs w:val="24"/>
                            <w:lang w:eastAsia="pt-BR"/>
                          </w:rPr>
                          <w:t>campin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embarcações e outros veículos recreativo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farmacêuticos, perfumaria e cosméticos e artigos médicos, ópticos e ortopéd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farmacêuticos para uso humano e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farmacêuticos, sem manipulação de fórm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farmacêuticos, com manipulação de fórm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farmacêuticos homeopá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dicamentos veterin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osméticos, produtos de perfumaria e de higiene pesso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osméticos, produtos de perfumaria e de higiene pesso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médicos e ortopéd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médicos e ortopéd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de óp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óp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novos não especificados anteriormente e de produtos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do vestuário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o vestuário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alçados e artigos de v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alç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v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joias e relóg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3-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joalhe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3-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relojo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gás liquefeito de petróleo (GLP)</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gás liquefeito de petróleo (GLP)</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5-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5-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ntiguidad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5-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utros artigos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outros produtos nov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suvenires, bijuterias e artesan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lantas e flores natu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bjetos de a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nimais vivos e de artigos e alimentos para animais de esti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saneantes domissan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fogos de artifício e artigos pirotéc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equipamentos para escritó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fotográficos e para film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mas e muni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utros produt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mbulante e outros tipos de comércio varejis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mbulante e outros tipos de comércio varejista</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360"/>
                    <w:gridCol w:w="1359"/>
                    <w:gridCol w:w="1359"/>
                    <w:gridCol w:w="1359"/>
                    <w:gridCol w:w="1359"/>
                    <w:gridCol w:w="1360"/>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H</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RANSPORTE, ARMAZENAGEM E CORRE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13"/>
                    <w:gridCol w:w="1046"/>
                    <w:gridCol w:w="953"/>
                    <w:gridCol w:w="953"/>
                    <w:gridCol w:w="1264"/>
                    <w:gridCol w:w="3027"/>
                  </w:tblGrid>
                  <w:tr w:rsidR="008224E1" w:rsidRPr="009A5718">
                    <w:tc>
                      <w:tcPr>
                        <w:tcW w:w="304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Seção</w:t>
                        </w:r>
                      </w:p>
                    </w:tc>
                    <w:tc>
                      <w:tcPr>
                        <w:tcW w:w="304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4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4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5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32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RMAZENAGEM E CORRE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TERRESTR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ferroviário e metroferrovi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ferroviário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ferroviário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etroferroviário de passag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ferroviário de passageiros intermunicipal e interestadu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ferroviário de passageiros municipal e em região metropolita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etrovi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passag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coletivo de passageiros, com itinerário fixo, municipal e em região metropolita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municip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municipal em região metropolita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Transporte rodoviário coletivo de passageiros, com itinerário fixo, </w:t>
                        </w:r>
                        <w:r w:rsidRPr="009A5718">
                          <w:rPr>
                            <w:rFonts w:eastAsia="Times New Roman" w:cstheme="minorHAnsi"/>
                            <w:b/>
                            <w:bCs/>
                            <w:sz w:val="24"/>
                            <w:szCs w:val="24"/>
                            <w:lang w:eastAsia="pt-BR"/>
                          </w:rPr>
                          <w:lastRenderedPageBreak/>
                          <w:t>intermunicipal, interestadual e intern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municipal, exceto em região metropolita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estadu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n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táxi</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3-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áxi</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ransporte de passageiros – locação de automóveis com motoris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esco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esco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coletivo de passageiros, sob regime de fretamento, e outros transportes rodoviár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sob regime de fretamento, municip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sob regime de fretamento, intermunicipal, interestadual e intern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zação de excursões em veículos rodoviários próprios, municip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zação de excursões em veículos rodoviários próprios, intermunicipal, interestadual e intern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ransportes rodoviários de passageir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carga, exceto produtos perigosos e mudanças, municip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carga, exceto produtos perigosos e mudanças, intermunicipal, interestadual e intern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produtos perig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mudan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dutovi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dutovi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dutovi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ens turísticos, teleférico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5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ens turísticos, teleférico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5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ns turísticos, teleférico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QUAVI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arítimo de cabotagem e longo curs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arítimo de cabot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1-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cabotagem –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1-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cabotagem – passag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arítimo de longo curs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longo curso –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longo curso – passag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interi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interior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carga, municipal, exceto travess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carga, intermunicipal, interestadual e internacional, exceto travess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interior de passageiros em linhas regu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Transporte por navegação interior de passageiros em </w:t>
                        </w:r>
                        <w:r w:rsidRPr="009A5718">
                          <w:rPr>
                            <w:rFonts w:eastAsia="Times New Roman" w:cstheme="minorHAnsi"/>
                            <w:sz w:val="24"/>
                            <w:szCs w:val="24"/>
                            <w:lang w:eastAsia="pt-BR"/>
                          </w:rPr>
                          <w:lastRenderedPageBreak/>
                          <w:t>linhas regulares, municipal, exceto travess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passageiros em linhas regulares, intermunicipal, interestadual e internacional, exceto travess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avegação de apo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avegação de apo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3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avegação de apoio maríti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3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avegação de apoio portu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3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rebocadores e empurr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transportes aqua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9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de travess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de travessia, municip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de travessia intermunicipal, interestadual e intern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9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s aquaviár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aquaviário para passeios turí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ransportes aquaviár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passag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passageiros reg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aéreo de passageiros reg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passageiros não reg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1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áxi aéreo e locação de aeronaves com tripul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1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erviços de transporte aéreo de passageiros não-reg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aéreo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espa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espa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3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espa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MAZENAMENTO E ATIVIDADES AUXILIARES DOS TRANSPO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mazenamento, carga e des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mazen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mazéns-gerais – emissão de </w:t>
                        </w:r>
                        <w:r w:rsidRPr="009A5718">
                          <w:rPr>
                            <w:rFonts w:eastAsia="Times New Roman" w:cstheme="minorHAnsi"/>
                            <w:i/>
                            <w:iCs/>
                            <w:sz w:val="24"/>
                            <w:szCs w:val="24"/>
                            <w:lang w:eastAsia="pt-BR"/>
                          </w:rPr>
                          <w:t>warran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uarda-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1-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pósitos de mercadorias para terceiros, exceto armazéns gerais e guarda-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rga e des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ga e des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terrest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cessionárias de rodovias, pontes, túneis e serviços relacion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cessionárias de rodovias, pontes, túneis e serviços relacion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rminais rodoviários e ferro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inais rodoviários e ferro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stacionamento de veí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cionamento de veí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terrestre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poio ao transporte por táxi, inclusive centrais de cham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boque de veí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auxiliares dos transportes terrestre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qua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portos e termi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a infraestrutura portu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o Operador Portu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terminais aqua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genciamento maríti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genciamento maríti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quaviário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atic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os transportes aquaviário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ére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ére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4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ção dos aeroportos e campos de aterriss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4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os transportes aéreos, exceto operação dos aeroportos e campos de aterriss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relacionadas à organização do transporte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5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relacionadas à organização do transporte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issaria de despach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despachantes aduan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ciamento de cargas, exceto para o transporte maríti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zação logística do transporte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 de transporte multimodal – OT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RREIO E OUTRAS ATIVIDADES DE ENTRE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rre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rre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o Correio N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ranqueadas e permissionárias do Correio N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alote e de entre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alote e de entre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2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alote não realizados pelo Correio N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2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entrega ráp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LOJAMENTO E ALIMEN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46"/>
                    <w:gridCol w:w="1078"/>
                    <w:gridCol w:w="986"/>
                    <w:gridCol w:w="986"/>
                    <w:gridCol w:w="1293"/>
                    <w:gridCol w:w="2867"/>
                  </w:tblGrid>
                  <w:tr w:rsidR="008224E1" w:rsidRPr="009A5718">
                    <w:tc>
                      <w:tcPr>
                        <w:tcW w:w="302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3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3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3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4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38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I</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OJAMENTO E ALIMENT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OJ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téi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téi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oté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0-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t-hoté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0-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é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tipos de alojament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tipos de alojament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bergues, exceto assisten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Camping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sões (aloj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lojament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IMENT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taurantes e outros serviços de alimentação e beb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taurantes e outros estabelecimentos de serviços de alimentação e beb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taurante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nchonetes, casas de chá, de suco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es e outros estabelecimentos especializados em servir bebidas, sem entreten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es e outros estabelecimentos especializados em servir bebidas, com entreten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ambulantes de aliment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ambulantes de aliment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w:t>
                        </w:r>
                        <w:r w:rsidRPr="009A5718">
                          <w:rPr>
                            <w:rFonts w:eastAsia="Times New Roman" w:cstheme="minorHAnsi"/>
                            <w:b/>
                            <w:bCs/>
                            <w:i/>
                            <w:iCs/>
                            <w:sz w:val="24"/>
                            <w:szCs w:val="24"/>
                            <w:lang w:eastAsia="pt-BR"/>
                          </w:rPr>
                          <w:t>catering</w:t>
                        </w:r>
                        <w:r w:rsidRPr="009A5718">
                          <w:rPr>
                            <w:rFonts w:eastAsia="Times New Roman" w:cstheme="minorHAnsi"/>
                            <w:b/>
                            <w:bCs/>
                            <w:sz w:val="24"/>
                            <w:szCs w:val="24"/>
                            <w:lang w:eastAsia="pt-BR"/>
                          </w:rPr>
                          <w:t>, bufê e outros serviços de comida prepar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w:t>
                        </w:r>
                        <w:r w:rsidRPr="009A5718">
                          <w:rPr>
                            <w:rFonts w:eastAsia="Times New Roman" w:cstheme="minorHAnsi"/>
                            <w:b/>
                            <w:bCs/>
                            <w:i/>
                            <w:iCs/>
                            <w:sz w:val="24"/>
                            <w:szCs w:val="24"/>
                            <w:lang w:eastAsia="pt-BR"/>
                          </w:rPr>
                          <w:t>catering</w:t>
                        </w:r>
                        <w:r w:rsidRPr="009A5718">
                          <w:rPr>
                            <w:rFonts w:eastAsia="Times New Roman" w:cstheme="minorHAnsi"/>
                            <w:b/>
                            <w:bCs/>
                            <w:sz w:val="24"/>
                            <w:szCs w:val="24"/>
                            <w:lang w:eastAsia="pt-BR"/>
                          </w:rPr>
                          <w:t>, bufê e outros serviços de comida prepar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ecimento de alimentos preparados preponderantemente para empre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limentação para eventos e recepções – bufê</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tinas – serviços de alimentação priv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ecimento de alimentos preparados preponderantemente para consumo domicili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J</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INFORMAÇÃO 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28"/>
                    <w:gridCol w:w="1061"/>
                    <w:gridCol w:w="968"/>
                    <w:gridCol w:w="968"/>
                    <w:gridCol w:w="936"/>
                    <w:gridCol w:w="3295"/>
                  </w:tblGrid>
                  <w:tr w:rsidR="008224E1" w:rsidRPr="009A5718">
                    <w:tc>
                      <w:tcPr>
                        <w:tcW w:w="297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298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297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297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297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 classe</w:t>
                        </w:r>
                      </w:p>
                    </w:tc>
                    <w:tc>
                      <w:tcPr>
                        <w:tcW w:w="368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J</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FORMAÇÃO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E EDIÇÃO INTEGRADA À I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livros, jornais, revistas e outras atividades de ed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liv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liv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jor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jornais d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jornais não d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revis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revis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cadastros, listas e outros produtos 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cadastros, listas e outros produtos 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livros, jornais, revistas e outras publ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liv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liv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jor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jornais d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jornais não d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revis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revis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cadastros, listas e outros produtos 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cadastros, listas e outros produtos 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CINEMATOGRÁFICAS, PRODUÇÃO DE VÍDEOS E DE PROGRAMAS DE TELEVISÃO; GRAVAÇÃO DE SOM E EDIÇÃO DE MÚS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cinematográficas, produção de vídeos e de programas de televi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odução cinematográfica, de vídeos e de programas de televi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údios cinemato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ilmes para publicida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tividades de produção cinematográfica, de vídeos e de </w:t>
                        </w:r>
                        <w:r w:rsidRPr="009A5718">
                          <w:rPr>
                            <w:rFonts w:eastAsia="Times New Roman" w:cstheme="minorHAnsi"/>
                            <w:sz w:val="24"/>
                            <w:szCs w:val="24"/>
                            <w:lang w:eastAsia="pt-BR"/>
                          </w:rPr>
                          <w:lastRenderedPageBreak/>
                          <w:t>programas de televisão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ós-produção cinematográfica, de vídeos e de programas de televi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ubl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ixagem sonora em produção audiovisu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2-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ós-produção cinematográfica, de vídeos e de programas de televisão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stribuição cinematográfica, de vídeo e de programas de televi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cinematográfica, de vídeo e de programas de televi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ibição cinematográf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xibição cinematográf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gravação de som e de edição de mús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gravação de som e de edição de mús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gravação de som e de edição de mús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ÁDIO E DE TELEVI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ád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ád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rád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vi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visão aber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levisão aber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gramadoras e atividades relacionadas à televisão por assina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2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gramado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2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relacionadas à televisão por assinatura, exceto programado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f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f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elefonia fixa comutada – STFC</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des de transporte de telecomunicações – SRT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omunicação multimídia – SC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elecomunicações por fi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sem f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sem f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2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efonia móvel cel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2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móvel especializado – SM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20-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elecomunicações sem fi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satél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satél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ecomunicações por satél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 por cab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4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televisão por assinatura por cab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 por microon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4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televisão por assinatura por microon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 por satél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4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televisão por assinatura por satél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telecomun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telecomun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9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vedores de acesso às redes de comun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9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vedores de voz sobre protocolo internet – VOIP</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90-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telecomunicaçõe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OS SERVIÇOS DE TECNOLOGIA DA INFOR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os serviços de tecnologia da infor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envolvimento de programas de computador sob encomen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envolvimento de programas de computador sob encomen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Web design</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envolvimento e licenciamento de programas de computador customizá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envolvimento e licenciamento de programas de computador customizá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envolvimento e licenciamento de programas de computador não-customizá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envolvimento e licenciamento de programas de computador não-customizá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ultoria em tecnologia da infor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ultoria em tecnologia da infor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porte técnico, manutenção e outros serviços em tecnologia da infor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uporte técnico, manutenção e outros serviços em tecnologia da infor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ESTAÇÃO DE SERVIÇOS DE INFOR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de dados, hospedagem na internet e outras atividades relacion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1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de dados, provedores de serviços de aplicação e serviços de hospedagem na interne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 de dados, provedores de serviços de aplicação e serviços de hospedagem na interne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1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ortais, provedores de conteúdo e outros serviços de informação na interne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1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rtais, provedores de conteúdo e outros serviços de informação na interne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prestação de serviços de infor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9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notí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9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notí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9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prestação de serviços de informação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9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prestação de serviços de informação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CA2F07" w:rsidRDefault="008224E1" w:rsidP="00DC504D">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EÇÃO K</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TIVIDADES FINANCEIRAS, DE SEGUROS E SERVIÇOS RELAC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16"/>
                    <w:gridCol w:w="1049"/>
                    <w:gridCol w:w="956"/>
                    <w:gridCol w:w="956"/>
                    <w:gridCol w:w="1267"/>
                    <w:gridCol w:w="3012"/>
                  </w:tblGrid>
                  <w:tr w:rsidR="008224E1" w:rsidRPr="009A5718">
                    <w:tc>
                      <w:tcPr>
                        <w:tcW w:w="301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2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1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3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6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K</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INANCEIRAS, DE SEGUROS E SERVIÇOS RELACION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FINANC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 Cent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 Cent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 Cent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termediação monetária – depósitos à vis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comer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comer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múltiplos, com carteira comer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múltiplos, com carteira comer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ixas econôm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conôm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édito coopera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cooper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perativas centrais de crédi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perativas de crédito mútu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perativas de crédito r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termediação não-monetária – outros instrumentos de capt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múltiplos, sem carteira comer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múltiplos, sem carteira comer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de invest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de invest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de desenvolv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de desenvolv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fo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fo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édito imobili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5-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rédito imobili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5-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ssociações de poupança e emprésti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5-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panhias hipotec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rédito, financiamento e investimento – financ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rédito, financiamento e investimento – financ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rédito ao microempreende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rédito ao microempreende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de câmbio e outras instituições de intermediação não-monet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8-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de câmb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8-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instituições de intermediação não-monetári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rendamento mercanti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rendamento mercanti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4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rendamento mercanti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apitaliz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5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apitaliz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5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apitaliz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ociedades de particip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Holdings</w:t>
                        </w:r>
                        <w:r w:rsidRPr="009A5718">
                          <w:rPr>
                            <w:rFonts w:eastAsia="Times New Roman" w:cstheme="minorHAnsi"/>
                            <w:b/>
                            <w:bCs/>
                            <w:sz w:val="24"/>
                            <w:szCs w:val="24"/>
                            <w:lang w:eastAsia="pt-BR"/>
                          </w:rPr>
                          <w:t> de instituições financ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6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Holdings</w:t>
                        </w:r>
                        <w:r w:rsidRPr="009A5718">
                          <w:rPr>
                            <w:rFonts w:eastAsia="Times New Roman" w:cstheme="minorHAnsi"/>
                            <w:sz w:val="24"/>
                            <w:szCs w:val="24"/>
                            <w:lang w:eastAsia="pt-BR"/>
                          </w:rPr>
                          <w:t> de instituições financ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Holdings</w:t>
                        </w:r>
                        <w:r w:rsidRPr="009A5718">
                          <w:rPr>
                            <w:rFonts w:eastAsia="Times New Roman" w:cstheme="minorHAnsi"/>
                            <w:b/>
                            <w:bCs/>
                            <w:sz w:val="24"/>
                            <w:szCs w:val="24"/>
                            <w:lang w:eastAsia="pt-BR"/>
                          </w:rPr>
                          <w:t> de instituições não-financ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Holdings</w:t>
                        </w:r>
                        <w:r w:rsidRPr="009A5718">
                          <w:rPr>
                            <w:rFonts w:eastAsia="Times New Roman" w:cstheme="minorHAnsi"/>
                            <w:sz w:val="24"/>
                            <w:szCs w:val="24"/>
                            <w:lang w:eastAsia="pt-BR"/>
                          </w:rPr>
                          <w:t> de instituições não-financ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sociedades de participação, exceto </w:t>
                        </w:r>
                        <w:r w:rsidRPr="009A5718">
                          <w:rPr>
                            <w:rFonts w:eastAsia="Times New Roman" w:cstheme="minorHAnsi"/>
                            <w:b/>
                            <w:bCs/>
                            <w:i/>
                            <w:iCs/>
                            <w:sz w:val="24"/>
                            <w:szCs w:val="24"/>
                            <w:lang w:eastAsia="pt-BR"/>
                          </w:rPr>
                          <w:t>holding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6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sociedades de participação, exceto </w:t>
                        </w:r>
                        <w:r w:rsidRPr="009A5718">
                          <w:rPr>
                            <w:rFonts w:eastAsia="Times New Roman" w:cstheme="minorHAnsi"/>
                            <w:i/>
                            <w:iCs/>
                            <w:sz w:val="24"/>
                            <w:szCs w:val="24"/>
                            <w:lang w:eastAsia="pt-BR"/>
                          </w:rPr>
                          <w:t>holding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os de invest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os de invest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7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s de investimento, exceto previdenciários e imobil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7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s de investimento previdenc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7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s de investimento imobil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financeiro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fomento mercantil – </w:t>
                        </w:r>
                        <w:r w:rsidRPr="009A5718">
                          <w:rPr>
                            <w:rFonts w:eastAsia="Times New Roman" w:cstheme="minorHAnsi"/>
                            <w:b/>
                            <w:bCs/>
                            <w:i/>
                            <w:iCs/>
                            <w:sz w:val="24"/>
                            <w:szCs w:val="24"/>
                            <w:lang w:eastAsia="pt-BR"/>
                          </w:rPr>
                          <w:t>factorin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fomento mercantil – </w:t>
                        </w:r>
                        <w:r w:rsidRPr="009A5718">
                          <w:rPr>
                            <w:rFonts w:eastAsia="Times New Roman" w:cstheme="minorHAnsi"/>
                            <w:i/>
                            <w:iCs/>
                            <w:sz w:val="24"/>
                            <w:szCs w:val="24"/>
                            <w:lang w:eastAsia="pt-BR"/>
                          </w:rPr>
                          <w:t>factorin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curitização de crédi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curitização de crédi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e consórcios para aquisição de bens e direi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consórcios para aquisição de bens e direi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financeiro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ubes de invest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invest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 garantidor de crédi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e financiamento de corpor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cessão de crédito pelas OSCIP</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financeiro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RESSEGUROS, PREVIDÊNCIA COMPLEMENTAR E PLANOS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de vida e não-v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de v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 seguradora de seguros v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lanos de auxílio-fun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não-v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 seguradora de seguros não v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 seguradora de seguros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segu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3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segu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3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segu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vidência complement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4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vidência complementar fech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4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vidência complementar fech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vidência complementar aber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4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vidência complementar aber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lanos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lanos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5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lanos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RVIÇOS FINANCEIROS, SEGUROS, PREVIDÊNCIA COMPLEMENTAR E PLANOS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rviços financ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e bolsas e mercados de balcão organiz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de val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de mercado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de mercadorias e futu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mercados de balcão organiz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intermediários em transações de títulos, valores mobiliários e mercado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as de títulos e valores mobil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doras de títulos e valores mobil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as de câmb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as de contratos de mercado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tes de investimentos em aplicações financ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e cartões de crédi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cartões de crédi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rviços financeiro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iquidação e custód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spondentes de instituições financ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ções de bancos estrang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letrô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cartões de débi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auxiliares dos serviços financeiro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guros, da previdência complementar e dos planos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valiação de riscos e per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itos e avaliadores de segu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ditoria e consultoria atua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rretores e agentes de seguros, de planos de previdência complementar e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es e agentes de seguros, de planos de previdência complementar e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guros, da previdência complementar e dos planos de saúde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tividades auxiliares dos seguros, da previdência complementar e dos planos </w:t>
                        </w:r>
                        <w:r w:rsidRPr="009A5718">
                          <w:rPr>
                            <w:rFonts w:eastAsia="Times New Roman" w:cstheme="minorHAnsi"/>
                            <w:sz w:val="24"/>
                            <w:szCs w:val="24"/>
                            <w:lang w:eastAsia="pt-BR"/>
                          </w:rPr>
                          <w:lastRenderedPageBreak/>
                          <w:t>de saúde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dministração de fundos por contrato ou comi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dministração de fundos por contrato ou comi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3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dministração de fundos por contrato ou comi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L</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TIVIDADES IMOBILI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88"/>
                    <w:gridCol w:w="1211"/>
                    <w:gridCol w:w="1125"/>
                    <w:gridCol w:w="1125"/>
                    <w:gridCol w:w="1411"/>
                    <w:gridCol w:w="2196"/>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 de imóveis próp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 de imóveis próp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pra e venda de imóveis próp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imóveis próp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teamento de imóveis próp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 por contrato ou comi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2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termediação na compra, venda e aluguel de i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2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agem na compra e venda e avaliação de i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2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agem no aluguel de i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e administração da propriedade imobili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2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e administração da propriedade imobili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M</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46"/>
                    <w:gridCol w:w="1075"/>
                    <w:gridCol w:w="983"/>
                    <w:gridCol w:w="983"/>
                    <w:gridCol w:w="1291"/>
                    <w:gridCol w:w="2878"/>
                  </w:tblGrid>
                  <w:tr w:rsidR="008224E1" w:rsidRPr="009A5718">
                    <w:tc>
                      <w:tcPr>
                        <w:tcW w:w="30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3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5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JURÍDICAS, DE CONTABILIDADE E DE AUDITO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juríd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jurídicas, exceto cart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advocat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a justi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te de propriedade indust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rt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tabilidade, consultoria e auditoria contábil e tribut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tabilidade, consultoria e auditoria contábil e tribut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2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tabilida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2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sultoria e auditoria contábil e tribut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DES DE EMPRESAS E DE CONSULTORIA EM GESTÃO EMPRESA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des de empresas e unidades administrativas loc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des de empresas e unidades administrativas loc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sultoria em gestão empresa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sultoria em gestão empresa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2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sultoria em gestão empresarial, exceto consultoria técnica específ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RQUITETURA E ENGENHARIA; TESTES E ANÁLISES TÉC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rquitetura e engenharia e atividades técnicas relacion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rquite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rquite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engenh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engenh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técnicas relacionadas à arquitetura e engenh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artografia, topografia e geodés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studos geológ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esenho técnico relacionados à arquitetura e engenh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erícia técnica relacionados à segurança do traba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tividades técnicas relacionadas à engenharia e arquitetura não </w:t>
                        </w:r>
                        <w:r w:rsidRPr="009A5718">
                          <w:rPr>
                            <w:rFonts w:eastAsia="Times New Roman" w:cstheme="minorHAnsi"/>
                            <w:sz w:val="24"/>
                            <w:szCs w:val="24"/>
                            <w:lang w:eastAsia="pt-BR"/>
                          </w:rPr>
                          <w:lastRenderedPageBreak/>
                          <w:t>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stes e análises téc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stes e análises téc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stes e análises téc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CIENTÍF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físicas e natu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físicas e natu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quisa e desenvolvimento experimental em ciências físicas e natu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sociais e hum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sociais e hum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2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quisa e desenvolvimento experimental em ciências sociais e hum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UBLICIDADE E PESQUISA DE MERC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ublicida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publicida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publicida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enciamento de espaços para publicidade, exceto em veículos d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ciamento de espaços para publicidade, exceto em veículos d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ublicidade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estandes para feiras e exposi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moção de ven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ultoria em publicida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publicidade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s de mercado e de opinião públ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s de mercado e de opinião públ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quisas de mercado e de opinião públ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PROFISSIONAIS, CIENTÍFICAS E TÉC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Design</w:t>
                        </w:r>
                        <w:r w:rsidRPr="009A5718">
                          <w:rPr>
                            <w:rFonts w:eastAsia="Times New Roman" w:cstheme="minorHAnsi"/>
                            <w:b/>
                            <w:bCs/>
                            <w:sz w:val="24"/>
                            <w:szCs w:val="24"/>
                            <w:lang w:eastAsia="pt-BR"/>
                          </w:rPr>
                          <w:t> e decoração de interi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Design</w:t>
                        </w:r>
                        <w:r w:rsidRPr="009A5718">
                          <w:rPr>
                            <w:rFonts w:eastAsia="Times New Roman" w:cstheme="minorHAnsi"/>
                            <w:b/>
                            <w:bCs/>
                            <w:sz w:val="24"/>
                            <w:szCs w:val="24"/>
                            <w:lang w:eastAsia="pt-BR"/>
                          </w:rPr>
                          <w:t> e decoração de interi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Design</w:t>
                        </w:r>
                        <w:r w:rsidRPr="009A5718">
                          <w:rPr>
                            <w:rFonts w:eastAsia="Times New Roman" w:cstheme="minorHAnsi"/>
                            <w:sz w:val="24"/>
                            <w:szCs w:val="24"/>
                            <w:lang w:eastAsia="pt-BR"/>
                          </w:rPr>
                          <w:t> de interi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Design</w:t>
                        </w:r>
                        <w:r w:rsidRPr="009A5718">
                          <w:rPr>
                            <w:rFonts w:eastAsia="Times New Roman" w:cstheme="minorHAnsi"/>
                            <w:sz w:val="24"/>
                            <w:szCs w:val="24"/>
                            <w:lang w:eastAsia="pt-BR"/>
                          </w:rPr>
                          <w:t> de produ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0-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w:t>
                        </w:r>
                        <w:r w:rsidRPr="009A5718">
                          <w:rPr>
                            <w:rFonts w:eastAsia="Times New Roman" w:cstheme="minorHAnsi"/>
                            <w:i/>
                            <w:iCs/>
                            <w:sz w:val="24"/>
                            <w:szCs w:val="24"/>
                            <w:lang w:eastAsia="pt-BR"/>
                          </w:rPr>
                          <w:t>design </w:t>
                        </w:r>
                        <w:r w:rsidRPr="009A5718">
                          <w:rPr>
                            <w:rFonts w:eastAsia="Times New Roman" w:cstheme="minorHAnsi"/>
                            <w:sz w:val="24"/>
                            <w:szCs w:val="24"/>
                            <w:lang w:eastAsia="pt-BR"/>
                          </w:rPr>
                          <w:t>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otográfica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otográfica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dução de fotografias, exceto aérea e submari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dução de fotografias aéreas e submari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boratórios foto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magem de festas e ev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icrofilm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radução, interpretação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afandria e mergu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gronomia e de consultoria às atividades agrícolas e pecu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tividades de intermediação e agenciamento de serviços e </w:t>
                        </w:r>
                        <w:r w:rsidRPr="009A5718">
                          <w:rPr>
                            <w:rFonts w:eastAsia="Times New Roman" w:cstheme="minorHAnsi"/>
                            <w:sz w:val="24"/>
                            <w:szCs w:val="24"/>
                            <w:lang w:eastAsia="pt-BR"/>
                          </w:rPr>
                          <w:lastRenderedPageBreak/>
                          <w:t>negócios em geral, exceto imobil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ciamento de profissionais para atividades esportivas, culturais e artís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profissionais, científicas e técnic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VETERIN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veterin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5.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veterin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veterin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N</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TIVIDADES ADMINISTRATIVAS E SERVIÇO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736"/>
                    <w:gridCol w:w="1081"/>
                    <w:gridCol w:w="989"/>
                    <w:gridCol w:w="989"/>
                    <w:gridCol w:w="1295"/>
                    <w:gridCol w:w="3066"/>
                  </w:tblGrid>
                  <w:tr w:rsidR="008224E1" w:rsidRPr="009A5718">
                    <w:tc>
                      <w:tcPr>
                        <w:tcW w:w="303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 ção</w:t>
                        </w:r>
                      </w:p>
                    </w:tc>
                    <w:tc>
                      <w:tcPr>
                        <w:tcW w:w="305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4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4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6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3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DMINISTRATIVAS E SERVIÇOS COMPLEMENT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ÉIS NÃO-IMOBILIÁRIOS E GESTÃO DE ATIVOS INTANGÍVEIS NÃO-FINANC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eios de transporte sem condut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automóveis sem condut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automóveis sem condut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1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eios de transporte, exceto automóveis, sem condut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embarcações sem tripulação, exceto para fins recre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9-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aeronaves sem tripul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9-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outros meios de transporte não especificados anteriormente, sem condut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objetos pessoais e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equipamentos recreativos e espor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equipamentos recreativos e espor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fitas de vídeo, DVD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fitas de vídeo, DVD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objetos do vestuário, joi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objetos do vestuário, joi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objetos pessoais e domést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aparelhos de jogos eletrô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óveis, utensílios e aparelhos de uso doméstico e pessoal; instrumentos music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aterial méd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outros objetos pessoais e domést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sem oper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agrícolas sem oper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agrícolas sem oper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para construção sem oper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para construção sem operador, exceto andaim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andaim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para escritó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para escritó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para extração de minérios e petróleo, sem oper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equipamentos científicos, médicos e hospitalares, sem oper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palcos, coberturas e outras estruturas de uso temporário, exceto andaim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outras máquinas e equipamentos comerciais e industriais não especificados anteriormente, sem oper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ativos intangíveis não-financ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ativos intangíveis não-financ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4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ativos intangíveis não-financ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LEÇÃO, AGENCIAMENTO E LOCAÇÃO DE MÃO-DE-OB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leção e agenciamento de mão-de-ob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leção e agenciamento de mão-de-ob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leção e agenciamento de mão-de-ob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ão-de-obra tempor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ão-de-obra tempor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2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mão-de-obra tempor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rnecimento e gestão de recursos humanos para terc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rnecimento e gestão de recursos humanos para terc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ecimento e gestão de recursos humanos para terc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VIAGENS, OPERADORES TURÍSTICOS E SERVIÇOS DE RESER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viagens e operadores turí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viage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viage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es turí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es turí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reservas e outros serviços de turism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reservas e outros serviços de turism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9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servas e outros serviços de turism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VIGILÂNCIA, SEGURANÇA E INVESTIG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vigilância, segurança privada e transporte de val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vigilância e segurança priv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vigilância e segurança priv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destramento de cães de guar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ransporte de val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ransporte de val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onitoramento de sistemas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onitoramento de sistemas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2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monitoramento de sistemas de segurança eletrôn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2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investigação partic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investigação partic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3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investigação partic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PARA EDIFÍCIOS E ATIVIDADES PAISAGÍS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mbinados para apoio a edif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mbinados para apoio a edifícios, exceto condomínios pred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combinados para apoio a edifícios, exceto condomínios pred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domínios pred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omínios pred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limpez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impeza em prédios e em domicíl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mpeza em prédios e em domicíl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unização e controle de pragas urb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unização e controle de pragas urb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limpez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limpez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aisagís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aisagís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3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paisagís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ESCRITÓRIO, DE APOIO ADMINISTRATIVO E OUTROS SERVIÇOS PRESTADOS PRINCIPALMENTE ÀS EMPRE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escritório e apoio administra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mbinados de escritório e apoio administra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combinados de escritório e apoio administra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Fotocópias, preparação de documentos e outros </w:t>
                        </w:r>
                        <w:r w:rsidRPr="009A5718">
                          <w:rPr>
                            <w:rFonts w:eastAsia="Times New Roman" w:cstheme="minorHAnsi"/>
                            <w:b/>
                            <w:bCs/>
                            <w:sz w:val="24"/>
                            <w:szCs w:val="24"/>
                            <w:lang w:eastAsia="pt-BR"/>
                          </w:rPr>
                          <w:lastRenderedPageBreak/>
                          <w:t>serviços especializados de apoio administra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tocóp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documentos e serviços especializados de apoio administrativ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atend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atend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2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leatend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ão de eventos, exceto culturais e espor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ão de eventos, exceto culturais e espor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3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organização de feiras, congressos, exposições e fes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3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as de festas e ev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prestados principalmente às empre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brança e informações cadast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brança e informações cadast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vasamento e empacotamento sob contra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vasamento e empacotamento sob contra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prestados principalmente às empres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ção de consumo de energia elétrica, gás e águ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missão de vales-alimentação, vales-transporte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gravação de carimbos, exceto confec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loeiros independ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evantamento de fundos sob contra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as lotér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as de acesso à interne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prestados principalmente às empres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O</w:t>
                  </w:r>
                </w:p>
                <w:p w:rsidR="008224E1"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DMINISTRAÇÃO PÚBLICA, DEFESA E SEGURIDADE SOCIAL</w:t>
                  </w:r>
                  <w:r w:rsidRPr="009A5718">
                    <w:rPr>
                      <w:rFonts w:eastAsia="Times New Roman" w:cstheme="minorHAnsi"/>
                      <w:sz w:val="24"/>
                      <w:szCs w:val="24"/>
                      <w:lang w:eastAsia="pt-BR"/>
                    </w:rPr>
                    <w:br/>
                  </w:r>
                </w:p>
                <w:p w:rsidR="00CA2F07" w:rsidRPr="009A5718" w:rsidRDefault="00CA2F07" w:rsidP="002D2F67">
                  <w:pPr>
                    <w:spacing w:after="150" w:line="240" w:lineRule="auto"/>
                    <w:jc w:val="center"/>
                    <w:rPr>
                      <w:rFonts w:eastAsia="Times New Roman" w:cstheme="minorHAnsi"/>
                      <w:sz w:val="24"/>
                      <w:szCs w:val="24"/>
                      <w:lang w:eastAsia="pt-BR"/>
                    </w:rPr>
                  </w:pP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2"/>
                    <w:gridCol w:w="1118"/>
                    <w:gridCol w:w="1028"/>
                    <w:gridCol w:w="1028"/>
                    <w:gridCol w:w="1329"/>
                    <w:gridCol w:w="2661"/>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DEFESA E SEGURIDADE SO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DEFESA E SEGURIDADE SO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o estado e da política econômica e so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em g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pública em g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gulação das atividades de saúde, educação, serviços culturais e outros serviços so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gulação das atividades de saúde, educação, serviços culturais e outros serviços so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gulação das atividades econôm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gulação das atividades econôm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letivos prestados pela administração públ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lações exteri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lações exteri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fe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fe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Justi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sti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ança e ordem públ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gurança e ordem públ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fesa Civi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fesa Civi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idade social obrigató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idade social obrigató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guridade social obrigató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P</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DU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47"/>
                    <w:gridCol w:w="1170"/>
                    <w:gridCol w:w="1082"/>
                    <w:gridCol w:w="1082"/>
                    <w:gridCol w:w="1375"/>
                    <w:gridCol w:w="2400"/>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infantil e ensino fundamen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infantil – crech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infantil – crech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infantil – pré-esco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infantil – pré-esco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fundamen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fundamen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méd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méd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méd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 – gradu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superior – gradu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 – graduação e pós-gradu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superior – graduação e pós-gradu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 – pós-graduação e exten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superior – pós-graduação e exten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profissional de nível técnico e tecnológ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profissional de nível técn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profissional de nível técn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profissional de nível tecnológ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profissional de nível tecnológ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du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du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5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caixas esco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5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ducação, exceto caixas esco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ensi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de espo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espo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de arte e cul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d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artes cênicas, exceto d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mús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arte e cultura não especificado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de idio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idio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nsino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mação de condu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sos de pilot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inamento em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inamento em desenvolvimento profissional e geren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sos preparatórios para concur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ensino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Q</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AÚDE HUMANA E SERVIÇOS SO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806"/>
                    <w:gridCol w:w="1045"/>
                    <w:gridCol w:w="952"/>
                    <w:gridCol w:w="952"/>
                    <w:gridCol w:w="1263"/>
                    <w:gridCol w:w="3138"/>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 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Q</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AÚDE HUMANA E SERVIÇOS SO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dimento hospita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dimento hospita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1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tendimento hospitalar, exceto pronto-socorro e unidades para atendimento a urgên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1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tendimento em pronto-socorro e unidades hospitalares para atendimento a urgên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móveis de atendimento a urgências e de remoção de paci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móveis de atendimento a urgên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2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I móv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2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móveis de atendimento a urgências, exceto por UTI móv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remoção de pacientes, exceto os serviços móveis de atendimento a urgên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2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moção de pacientes, exceto os serviços móveis de atendimento a urgên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ambulatorial executadas por médicos e odontólog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ambulatorial executadas por médicos e odontólog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médica ambulatorial com recursos para realização de procedimentos cirúrg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médica ambulatorial com recursos para realização de exames complement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médica ambulatorial restrita a consul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odontológ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vacinação e imunização huma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reprodução humana assist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tenção ambulatorial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de complementação diagnóstica e terapêu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de complementação diagnóstica e terapêu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boratórios de anatomia patológica e citológ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boratórios clí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álise e nefrolog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omograf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imagem com uso de radiação ionizante, exceto tomograf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ssonância magné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imagem sem uso de radiação ionizante, exceto ressonância magné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registro gráfico – ECG, EEG e outros exames análog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métodos ópticos – endoscopia e outros exames análog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quimioterap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adioterap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hemoterap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itotrips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bancos de células e tecidos huma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serviços de complementação diagnóstica e terapêutic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ofissionais da área de saúde, exceto médicos e odontólog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ofissionais da área de saúde, exceto médicos e odontólog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nferm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fissionais da nut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sicologia e psicanális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isioterap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rapia ocup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onoaudiolog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rapia de nutrição enteral e parent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fissionais da área de saúde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gestão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gestão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6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gestão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áticas integrativas e complementares em saúde huma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bancos de leite huma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cupun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odolog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atenção à saúde human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 INTEGRADAS COM ASSISTÊNCIA SOCIAL, PRESTADAS EM RESIDÊNCIAS COLETIVAS E PARTICU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a idosos, deficientes físicos, imunodeprimidos e convalescentes, e de infraestrutura e apoio a pacientes prestadas em residências coletivas e particu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a idosos, deficientes físicos, imunodeprimidos e convalescentes prestadas em residências coletivas e particu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ínicas e residências geriátr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ituições de longa permanência para id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istência a deficientes físicos, imunodeprimidos e convalesc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ntros de apoio a pacientes com câncer e com AID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omínios residenciais para id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fornecimento de infraestrutura de apoio e assistência a paciente no domicíl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ornecimento de infraestrutura de apoio e assistência a paciente no domicíl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psicossocial e à saúde a portadores de distúrbios psíquicos, deficiência mental e dependência quí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psicossocial e à saúde a portadores de distúrbios psíquicos, deficiência mental e dependência quí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entros de assistência psicosso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20-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tividades de assistência psicossocial e à saúde a portadores de distúrbios psíquicos, deficiência mental e dependência química e grupos </w:t>
                        </w:r>
                        <w:r w:rsidRPr="009A5718">
                          <w:rPr>
                            <w:rFonts w:eastAsia="Times New Roman" w:cstheme="minorHAnsi"/>
                            <w:sz w:val="24"/>
                            <w:szCs w:val="24"/>
                            <w:lang w:eastAsia="pt-BR"/>
                          </w:rPr>
                          <w:lastRenderedPageBreak/>
                          <w:t>similare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social prestadas em residências coletivas e particu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social prestadas em residências coletivas e particu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3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fan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3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bergues assisten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3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istência social prestadas em residências coletivas e particulare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SSISTÊNCIA SOCIAL SEM ALOJ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ssistência social sem aloj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8.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ssistência social sem aloj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ssistência social sem aloj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R</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RTES, CULTURA, ESPORTE E RECRE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48"/>
                    <w:gridCol w:w="1077"/>
                    <w:gridCol w:w="985"/>
                    <w:gridCol w:w="985"/>
                    <w:gridCol w:w="1292"/>
                    <w:gridCol w:w="2869"/>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ES, CULTURA, ESPORTE E RECRE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RTÍSTICAS, CRIATIVAS E DE ESPETÁ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rtísticas, criativas e de espetá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es cênicas, espetáculos e atividades complement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teat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music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espetáculos de d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espetáculos circenses, de marionete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espetáculos de rodeios, vaquejada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sonorização e de ilu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s cênicas, espetáculos e atividades complementare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artís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rtistas plásticos, jornalistas independentes e escri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tauração de obras de a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espaços para artes cênicas, espetáculos e outras atividades artís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espaços para artes cênicas, espetáculos e outras atividades artís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LIGADAS AO PATRIMÔNIO CULTURAL E AMBIEN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ligadas ao patrimônio cultural e ambien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bibliotecas e arqu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bibliotecas e arqu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useus e de exploração, restauração artística e conservação de lugares e prédios históricos e atrações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museus e de exploração de lugares e prédios históricos e atrações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tauração e conservação de lugares e prédios histó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jardins botânicos, zoológicos, parques nacionais, reservas ecológicas e áreas de proteção ambien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jardins botânicos, zoológicos, parques nacionais, reservas ecológicas e áreas de proteção ambien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PLORAÇÃO DE JOGOS DE AZAR E APOS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ploração de jogos de azar e apos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2.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ploração de jogos de azar e apos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as de bing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apostas em corridas de cava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0-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jogos de azar e aposta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ESPORTIVAS E DE RECREAÇÃO E LAZ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espor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instalações de espo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instalações de espo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ubes sociais, esportivo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ubes sociais, esportivo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dicionamento fís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dicionamento fís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esportiv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e promoção de eventos espor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esportiv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ecreação e laz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arques de diversão e parques temá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ques de diversão e parques temá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2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ecreação e lazer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cotecas, danceterias, salões de dança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bolich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jogos de sinuca, bilhar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jogos eletrônicos recre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recreação e lazer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S</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OUTRAS ATIVIDADES E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26"/>
                    <w:gridCol w:w="1056"/>
                    <w:gridCol w:w="963"/>
                    <w:gridCol w:w="963"/>
                    <w:gridCol w:w="1273"/>
                    <w:gridCol w:w="2975"/>
                  </w:tblGrid>
                  <w:tr w:rsidR="008224E1" w:rsidRPr="009A5718">
                    <w:tc>
                      <w:tcPr>
                        <w:tcW w:w="308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8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8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8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8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15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E SERVIÇ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patronais, empresariais e profissio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patronais e empresa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associativas patronais e empresa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profissio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iscalização profiss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2-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associativas profissio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sindic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sindic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sindic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ociações de defesa de direitos so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3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ociações de defesa de direitos so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3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ociações de defesa de direitos so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religio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religiosas ou filosóf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polí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polí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ligadas à cultura e à a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associativas ligadas à cultura e à a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ssociativ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ssociativ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DE INFORMÁTICA E COMUNICAÇÃO E DE OBJETOS PESSOAIS E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de informática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computadores e de equipamentos perifé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computadores e de equipamentos perifé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d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equipamentos d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objetos e equipamentos pessoais e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eletroeletrônicos de uso pessoal e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equipamentos eletroeletrônicos de uso pessoal e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objetos e equipamentos pessoais e domést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calçados, bolsas e artigos de v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v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relóg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bicicletas, triciclos e outros veículos não-motoriz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artigos do mobili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jo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outros objetos e equipamentos pessoais e domést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PESSO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pesso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avanderias, tinturarias e toalh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vande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1-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beleireiros e outras atividades de tratamento de belez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eleireiros, manicure e pedicur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stética e outros serviços de cuidados com a belez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unerárias e serviços relacion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e manutenção de cemité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re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sepult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funer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somatoconserv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funerárias e serviços relacionad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pessoai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matrimon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máquinas de serviços pessoais acionadas por moe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sauna e banh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atuagem e colocação de </w:t>
                        </w:r>
                        <w:r w:rsidRPr="009A5718">
                          <w:rPr>
                            <w:rFonts w:eastAsia="Times New Roman" w:cstheme="minorHAnsi"/>
                            <w:i/>
                            <w:iCs/>
                            <w:sz w:val="24"/>
                            <w:szCs w:val="24"/>
                            <w:lang w:eastAsia="pt-BR"/>
                          </w:rPr>
                          <w:t>piercin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ojamento de animais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igiene e embelezamento de animais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pessoai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T</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RVIÇOS DOMÉS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68"/>
                    <w:gridCol w:w="1285"/>
                    <w:gridCol w:w="1203"/>
                    <w:gridCol w:w="1203"/>
                    <w:gridCol w:w="1478"/>
                    <w:gridCol w:w="1819"/>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7.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U</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8"/>
                    <w:gridCol w:w="1098"/>
                    <w:gridCol w:w="1006"/>
                    <w:gridCol w:w="1006"/>
                    <w:gridCol w:w="1311"/>
                    <w:gridCol w:w="2767"/>
                  </w:tblGrid>
                  <w:tr w:rsidR="008224E1" w:rsidRPr="009A5718">
                    <w:tc>
                      <w:tcPr>
                        <w:tcW w:w="300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0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3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9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U</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9.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smos internacionais e outras instituições extraterrito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Default="008224E1" w:rsidP="009F4008">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ANEXO II</w:t>
                  </w:r>
                </w:p>
                <w:p w:rsidR="00053EAC" w:rsidRDefault="00053EAC" w:rsidP="009F4008">
                  <w:pPr>
                    <w:spacing w:after="150" w:line="240" w:lineRule="auto"/>
                    <w:jc w:val="center"/>
                    <w:rPr>
                      <w:rFonts w:eastAsia="Times New Roman" w:cstheme="minorHAnsi"/>
                      <w:b/>
                      <w:bCs/>
                      <w:sz w:val="24"/>
                      <w:szCs w:val="24"/>
                      <w:lang w:eastAsia="pt-BR"/>
                    </w:rPr>
                  </w:pPr>
                </w:p>
                <w:p w:rsidR="009F4008" w:rsidRDefault="009F4008" w:rsidP="009F4008">
                  <w:pPr>
                    <w:pStyle w:val="Ttulo3"/>
                    <w:jc w:val="center"/>
                    <w:rPr>
                      <w:rFonts w:ascii="Segoe UI Semilight" w:hAnsi="Segoe UI Semilight" w:cs="Segoe UI Semilight"/>
                      <w:b w:val="0"/>
                      <w:bCs w:val="0"/>
                      <w:color w:val="262626"/>
                      <w:sz w:val="28"/>
                      <w:szCs w:val="28"/>
                    </w:rPr>
                  </w:pPr>
                  <w:r>
                    <w:rPr>
                      <w:rStyle w:val="Forte"/>
                      <w:rFonts w:ascii="Calibri" w:hAnsi="Calibri" w:cs="Calibri"/>
                      <w:b/>
                      <w:bCs/>
                      <w:color w:val="222222"/>
                      <w:sz w:val="26"/>
                      <w:szCs w:val="26"/>
                    </w:rPr>
                    <w:t>CÓDIGO FISCAL DE OPERAÇÕES E PRESTAÇÕES</w:t>
                  </w:r>
                </w:p>
                <w:p w:rsidR="009F4008" w:rsidRDefault="009F4008" w:rsidP="009F4008">
                  <w:pPr>
                    <w:pStyle w:val="Ttulo3"/>
                    <w:jc w:val="both"/>
                    <w:rPr>
                      <w:rFonts w:ascii="Segoe UI Semilight" w:hAnsi="Segoe UI Semilight" w:cs="Segoe UI Semilight"/>
                      <w:b w:val="0"/>
                      <w:bCs w:val="0"/>
                      <w:color w:val="262626"/>
                      <w:sz w:val="28"/>
                      <w:szCs w:val="28"/>
                    </w:rPr>
                  </w:pPr>
                  <w:r>
                    <w:rPr>
                      <w:rStyle w:val="nfase"/>
                      <w:rFonts w:ascii="Calibri" w:hAnsi="Calibri" w:cs="Calibri"/>
                      <w:b w:val="0"/>
                      <w:bCs w:val="0"/>
                      <w:color w:val="222222"/>
                      <w:sz w:val="26"/>
                      <w:szCs w:val="26"/>
                    </w:rPr>
                    <w:t>(cf. Anexo II do Convênio SINIEF s/n</w:t>
                  </w:r>
                  <w:r>
                    <w:rPr>
                      <w:rFonts w:ascii="Calibri" w:hAnsi="Calibri" w:cs="Calibri"/>
                      <w:b w:val="0"/>
                      <w:bCs w:val="0"/>
                      <w:color w:val="222222"/>
                      <w:sz w:val="26"/>
                      <w:szCs w:val="26"/>
                    </w:rPr>
                    <w:t>°, </w:t>
                  </w:r>
                  <w:r>
                    <w:rPr>
                      <w:rStyle w:val="nfase"/>
                      <w:rFonts w:ascii="Calibri" w:hAnsi="Calibri" w:cs="Calibri"/>
                      <w:b w:val="0"/>
                      <w:bCs w:val="0"/>
                      <w:color w:val="222222"/>
                      <w:sz w:val="26"/>
                      <w:szCs w:val="26"/>
                    </w:rPr>
                    <w:t>de 15/12/1970, redação dada pelo Ajuste SINIEF 3/2024 - efeitos a partir de 1</w:t>
                  </w:r>
                  <w:r>
                    <w:rPr>
                      <w:rFonts w:ascii="Calibri" w:hAnsi="Calibri" w:cs="Calibri"/>
                      <w:b w:val="0"/>
                      <w:bCs w:val="0"/>
                      <w:color w:val="222222"/>
                      <w:sz w:val="26"/>
                      <w:szCs w:val="26"/>
                    </w:rPr>
                    <w:t>° </w:t>
                  </w:r>
                  <w:r>
                    <w:rPr>
                      <w:rStyle w:val="nfase"/>
                      <w:rFonts w:ascii="Calibri" w:hAnsi="Calibri" w:cs="Calibri"/>
                      <w:b w:val="0"/>
                      <w:bCs w:val="0"/>
                      <w:color w:val="222222"/>
                      <w:sz w:val="26"/>
                      <w:szCs w:val="26"/>
                    </w:rPr>
                    <w:t>de junho de 2024, atendida a retificação publicada no Diário Oficial da União de 15 de julho de 2024)</w:t>
                  </w:r>
                </w:p>
                <w:p w:rsidR="009F4008" w:rsidRPr="009A5718" w:rsidRDefault="009F4008" w:rsidP="00E13DA9">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p>
                <w:p w:rsidR="008224E1" w:rsidRPr="009A5718" w:rsidRDefault="008224E1" w:rsidP="00053EA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ENTRADAS DE MERCADORIAS E BENS E DA AQUISIÇÃO DE SERVIÇOS</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000 - ENTRADAS OU AQUISIÇÕES DE SERVIÇOS DO ESTADO</w:t>
                  </w:r>
                </w:p>
                <w:p w:rsidR="002D2F67" w:rsidRDefault="005C60CF"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C</w:t>
                  </w:r>
                  <w:r w:rsidR="009F4008" w:rsidRPr="009F4008">
                    <w:rPr>
                      <w:rFonts w:eastAsia="Times New Roman" w:cstheme="minorHAnsi"/>
                      <w:sz w:val="24"/>
                      <w:szCs w:val="24"/>
                      <w:lang w:eastAsia="pt-BR"/>
                    </w:rPr>
                    <w:t>lassificam-se neste grupo as operações ou prestações em que o estabelecimento remetente esteja localizado na mesma unidade da Federação do destinatário.</w:t>
                  </w:r>
                </w:p>
                <w:p w:rsidR="009F4008"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00 - COMPRAS PARA INDUSTRIALIZAÇÃO, PRODUÇÃO RURAL, COMERCIALIZAÇÃO OU PRESTAÇÕES DE SERVIÇOS</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grupo as operações para industrialização, produção rural, comercialização ou prestações de serviços.</w:t>
                  </w:r>
                </w:p>
                <w:p w:rsidR="007E2C0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01 - Compra para industrialização ou produção rural.</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utilizadas em processo de industrialização ou produção rural.</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02 - Compra para comercialização.</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comercializadas.</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11 - Compra para industrialização de mercadoria recebida anteriormente em consignação industrial.</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efetivas de mercadorias para serem utilizadas em processo de industrialização, recebidas anteriormente a título de consignação industrial.</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13 - Compra para comercialização, de mercadoria recebida anteriormente em consignação mercantil.</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efetivas de mercadorias recebidas anteriormente a título de consignação mercantil.</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16 - Compra para industrialização ou produção rural originada de encomenda para recebimento futuro.</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utilizadas em processo de industrialização ou produção rural, quando da entrada real da mercadoria, cuja aquisição tenha sido classificada no código "1.922 - Lançamento efetuado a título de simples faturamento decorrente de compra para recebimento futuro".</w:t>
                  </w:r>
                </w:p>
                <w:p w:rsidR="004705AB"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17 - Compra para comercialização originada de encomenda para recebimento futuro.</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 xml:space="preserve">Classificam-se neste código as compras de mercadorias para serem comercializadas, quando da entrada real da mercadoria, cuja aquisição tenha sido classificada no </w:t>
                  </w:r>
                  <w:r w:rsidRPr="009F4008">
                    <w:rPr>
                      <w:rFonts w:eastAsia="Times New Roman" w:cstheme="minorHAnsi"/>
                      <w:sz w:val="24"/>
                      <w:szCs w:val="24"/>
                      <w:lang w:eastAsia="pt-BR"/>
                    </w:rPr>
                    <w:lastRenderedPageBreak/>
                    <w:t>código "1.922 - Lançamento efetuado a título de simples faturamento decorrente de compra para recebimento futuro".</w:t>
                  </w:r>
                </w:p>
                <w:p w:rsidR="00D064DA"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18 - Compra de mercadoria para comercialização pelo adquirente originário, entregue pelo vendedor remetente ao destinatário, em venda à ordem.</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já comercializadas, que, sem transitar pelo estabelecimento do adquirente originário, sejam entregues pelo vendedor remetente diretamente ao destinatário, em operação de venda à ordem, cuja venda tenha sido classificada, pelo adquirente originário, no código "5.120 - Venda de mercadoria adquirida ou recebida de terceiros entregue ao destinatário pelo vendedor remetente, em venda à ordem".</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0 - Compra para industrialização ou produção rural, em venda à ordem, já recebida do vendedor remetente.</w:t>
                  </w:r>
                </w:p>
                <w:p w:rsidR="00D064DA"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utilizadas em processo de industrialização ou produção rural, em vendas à ordem, já recebidas do vendedor remetente, por ordem do adquirente originário.</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1 - Compra para comercialização, em venda à ordem, já recebida do vendedor remetente.</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comercializadas, em vendas à ordem, já recebidas do vendedor remetente por ordem do adquirente originário.</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2 - Compra para industrialização em que a mercadoria foi remetida pelo fornecedor ao industrializador sem transitar pelo estabelecimento adquirente.</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utilizadas em processo de industrialização, remetidas pelo fornecedor para o industrializador sem que a mercadoria tenha transitado pelo estabelecimento do adquirente.</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4 - Industrialização efetuada por outra empresa.</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de mercadorias industrializadas por terceiro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1.551 - Compra de bem para o ativo imobilizado" ou "1.556 - Compra de material para uso ou consumo".</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5 - Industrialização efetuada por outra empresa quando a mercadoria remetida para utilização no processo de industrialização não transitou pelo estabelecimento adquirente da mercadoria.</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 xml:space="preserve">Classificam-se neste código as entradas de mercadorias industrializadas por outras empresas, em que as mercadorias remetidas para utilização no processo de industrialização não transitaram pelo estabelecimento do adquirente das mercadorias, compreendendo os valores referentes aos serviços prestados e os das </w:t>
                  </w:r>
                  <w:r w:rsidRPr="009F4008">
                    <w:rPr>
                      <w:rFonts w:eastAsia="Times New Roman" w:cstheme="minorHAnsi"/>
                      <w:sz w:val="24"/>
                      <w:szCs w:val="24"/>
                      <w:lang w:eastAsia="pt-BR"/>
                    </w:rPr>
                    <w:lastRenderedPageBreak/>
                    <w:t>mercadorias de propriedade do industrializador empregadas no processo industrial. Quando a industrialização efetuada se referir a bens do ativo imobilizado ou de mercadorias para uso ou consumo do estabelecimento encomendante, a entrada deverá ser classificada nos códigos "1.551 - Compra de bem para o ativo imobilizado" ou "1.556 - Compra de material para uso ou consumo".</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6 - Compra para utilização na prestação de serviço sujeita ao ICMS.</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de mercadorias para serem utilizadas nas prestações de serviços sujeitas ao ICMS.</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8 - Compra para utilização na prestação de serviço sujeita ao ISSQN.</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de mercadorias para serem utilizadas nas prestações de serviços sujeitas ao ISSQN.</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31 - Entrada de mercadoria, com previsão de posterior ajuste ou fixação de preço, em ato cooperativo.</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de mercadorias, com previsão de posterior ajuste ou fixação de preço, proveniente de cooperado, bem como proveniente de outra cooperativa, em que a saída tenha sido classificada no código "5.131 - Remessa de produção do estabelecimento, com previsão de posterior ajuste ou fixação de preço, em ato cooperativo".</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32 - Fixação de preço de produção do estabelecimento produtor, inclusive quando remetidas anteriormente com previsão de posterior ajuste ou fixação de preço, em ato cooperativo, para comercialização.</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para comercialização referentes a fixação de preço de produção do estabelecimento do produtor, inclusive quando remetidas anteriormente com previsão de posterior ajuste ou fixação de preço, em ato cooperativo, cuja saída tenha sido classificada no código "5.132 - Fixação de preço de produção do estabelecimento, inclusive quando remetidas anteriormente com previsão de posterior ajuste ou fixação de preço, em ato cooperativo".</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35 - Fixação de preço de produção do estabelecimento produtor, inclusive quando remetidas anteriormente com previsão de posterior ajuste ou fixação de preço, em ato cooperativo, para industrialização.</w:t>
                  </w:r>
                </w:p>
                <w:p w:rsidR="008224E1"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para industrialização referentes a fixação de preço de produção do estabelecimento do produtor, inclusive quando remetidas anteriormente com previsão de posterior ajuste ou fixação de preço, em ato cooperativo, cuja saída tenha sido classificada no código "5.132 - Fixação de preço de produção do estabelecimento, inclusive quando remetidas anteriormente com previsão de posterior ajuste ou fixação de preço, em ato cooperativo".</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0 - TRANSFERÊNCIAS PARA INDUSTRIALIZAÇÃO, PRODUÇÃO RURAL, COMERCIALIZAÇÃO OU PRESTAÇÕES DE SERVIÇOS</w:t>
                  </w:r>
                </w:p>
                <w:p w:rsidR="005C60C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grupo as transferências para industrialização, produção rural, comercialização ou prestações de serviços.</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1 - Transferência para industrialização ou produção rural.</w:t>
                  </w:r>
                </w:p>
                <w:p w:rsidR="005C60C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em transferência de outro estabelecimento da mesma empresa, para serem utilizadas em processo de industrialização ou produção rural.</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2 - Transferência para comercialização.</w:t>
                  </w:r>
                </w:p>
                <w:p w:rsidR="005C60C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em transferência de outro estabelecimento da mesma empresa, para serem comercializadas.</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3 - Transferência de energia elétrica para distribuição.</w:t>
                  </w:r>
                </w:p>
                <w:p w:rsidR="005C60C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energia elétrica recebida em transferência de outro estabelecimento da mesma empresa, para distribuição.</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4 - Transferência para utilização na prestação de serviço.</w:t>
                  </w:r>
                </w:p>
                <w:p w:rsidR="005C60C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em transferência de outro estabelecimento da mesma empresa, para serem utilizadas nas prestações de serviços.</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9 - Entrada decorrente do fornecimento de produto ou mercadoria em ato cooperativo.</w:t>
                  </w:r>
                </w:p>
                <w:p w:rsidR="008C0524"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correntes de fornecimento de produtos ou mercadorias por estabelecimento de cooperativa destinados a seus cooperados ou a estabelecimento de outra cooperativa, cujo fornecimento tenha sido classificado nos códigos "5.159 - Fornecimento de produção do estabelecimento em ato cooperativo" ou "5.160 - Fornecimento de mercadoria adquirida ou recebida de terceiros em ato coop</w:t>
                  </w:r>
                  <w:r w:rsidR="008C0524">
                    <w:rPr>
                      <w:rFonts w:eastAsia="Times New Roman" w:cstheme="minorHAnsi"/>
                      <w:sz w:val="24"/>
                      <w:szCs w:val="24"/>
                      <w:lang w:eastAsia="pt-BR"/>
                    </w:rPr>
                    <w:t>erativo</w:t>
                  </w:r>
                  <w:r w:rsidRPr="00041A0F">
                    <w:rPr>
                      <w:rFonts w:eastAsia="Times New Roman" w:cstheme="minorHAnsi"/>
                      <w:sz w:val="24"/>
                      <w:szCs w:val="24"/>
                      <w:lang w:eastAsia="pt-BR"/>
                    </w:rPr>
                    <w:t>.</w:t>
                  </w:r>
                </w:p>
                <w:p w:rsidR="00041A0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0 - DEVOLUÇÕES DE VENDAS DE PRODUÇÃO PRÓPRIA, DE TERCEIROS OU ANULAÇÕES DE VALORES</w:t>
                  </w:r>
                </w:p>
                <w:p w:rsidR="008C0524"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devoluções de vendas de produção própria, de terceiros ou anulações de valores.</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1 - Devolução de venda de produção do estabelecimento.</w:t>
                  </w:r>
                </w:p>
                <w:p w:rsidR="005C60C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produtos industrializados ou produzidos pelo próprio estabelecimento, cujas saídas tenham sido classificadas nos códigos "5.101 - Venda de produção do estabelecimento", 5.103 - Venda de produção do estabelecimento, efetuada fora do estabelecimento" ou "5.105 - Venda de produção do estabelecimento que não deva por ele transitar". Também se classificam neste código os retornos de mercadorias não entregues ao destinatário.</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2 - Devolução de venda de mercadoria adquirida ou recebida de terceiros, ou qualquer devolução de mercadoria efetuada pelo MEI com exceção das classificadas nos códigos 1.503, 1.504, 1.505 e 1.506.</w:t>
                  </w:r>
                </w:p>
                <w:p w:rsidR="005C60C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devoluções de vendas de mercadorias adquiridas ou recebidas de terceiros, que não tenham sido objeto de industrialização no estabelecimento, cujas saídas tenham sido classificadas nos códigos "5.102 - Venda de mercadoria adquirida ou recebida de terceiros, ou qualquer venda de mercadoria efetuada pelo MEI com exceção das saídas classificadas nos códigos 5.501, 5.502, 5.504 e 5.505", "5.104 - Venda de mercadoria adquirida ou recebida de terceiros, efetuada fora do estabelecimento" ou "5.106 - Venda de mercadoria adquirida ou recebida de terceiros, que não deva por ele transitar". Também se classificam neste código quaisquer devoluções de mercadorias efetuadas pelo MEI com exceção das classificadas nos códigos "1.503 - Entrada decorrente de devolução de produto remetido com fim específico de exportação, de produção do estabelecimento", "1.504 - Entrada decorrente de devolução, inclusive simbólica, de mercadoria remetida com fim específico de exportação, adquirida ou recebida de terceiros", "1.505 - Entrada decorrente de devolução, inclusive simbólica, de mercadorias remetidas para formação de lote de exportação, de produtos industrializados ou produzidos pelo próprio estabelecimento" ou "1.506 - Entrada decorrente de devolução, inclusive simbólica, de mercadorias adquiridas ou recebidas de terceiros, remetidas para formação de lote de exportação".</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3 - Devolução de venda de produção do estabelecimento, destinada à Zona Franca de Manaus ou Áreas de Livre Comércio.</w:t>
                  </w:r>
                </w:p>
                <w:p w:rsidR="005C60C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produtos industrializados ou produzidos pelo próprio estabelecimento, cujas saídas tenham sido classificadas no código "5.109 - Venda de produção do estabelecimento, destinada à Zona Franca de Manaus ou Áreas de Livre Comércio". Também se classificam neste código os retornos de mercadorias não entregues ao destinatário.</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4 - Devolução de venda de mercadoria adquirida ou recebida de terceiros, destinada à Zona Franca de Manaus ou Áreas de Livre Comércio.</w:t>
                  </w:r>
                </w:p>
                <w:p w:rsidR="005C60C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adquiridas ou recebidas de terceiros, cujas saídas tenham sido classificadas no código "5.110 - Venda de mercadoria adquirida ou recebida de terceiros, destinada à Zona Franca de Manaus ou Áreas de Livre Comércio". Também se classificam neste código os retornos de mercadorias não entregues ao destinatário.</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5 - Anulação de valor relativo à prestação de serviço de comunicação.</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prestações de serviços de comunicação.</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6 - Anulação de valor relativo à prestação de serviço de transporte.</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prestações de serviços de transporte.</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7 - Anulação de valor relativo à venda de energia elétrica.</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anulações correspondentes a valores faturados indevidamente, decorrentes de venda de energia elétric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8 - Devolução de produção do estabelecimento, remetida em transferência.</w:t>
                  </w:r>
                </w:p>
                <w:p w:rsidR="00D064DA"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produtos industrializados ou produzidos pelo próprio estabelecimento, transferidos para outros estabelecimentos da mesma empresa. Também se classificam neste código os retornos de mercadorias não entregues ao destinatário.</w:t>
                  </w:r>
                </w:p>
                <w:p w:rsidR="007E2C0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9 - Devolução de mercadoria adquirida ou recebida de terceiros, remetida em transferência.</w:t>
                  </w:r>
                </w:p>
                <w:p w:rsidR="00D064DA"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mercadorias adquiridas ou recebidas de terceiros, transferidas para outros estabelecimentos da mesma empresa. Também se classificam neste código os retornos de mercadorias não entregues ao destinatário.</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2 - Devolução de venda no mercado interno de mercadoria industrializada e insumo importado sob o Regime Aduaneiro Especial de Entreposto Industrial sob Controle Informatizado do Sistema Público de Escrituração Digital (Recof-Sped).</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industrializadas e insumos importados pelo estabelecimento, cujas saídas tenham sido classificadas no código "5.129 - Venda de mercadoria industrializada e de insumo importado sob o amparo do Regime Aduaneiro Especial de Entreposto Industrial sob Controle Informatizado do Sistema Público de Escrituração Digital (Recof-Sped)".</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3 - Devolução de remessa de produção do estabelecimento, com previsão de posterior ajuste ou fixação de preço, em ato cooperativo.</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remessa que tenham sido classificadas no código "5.131 - Remessa de produção do estabelecimento, com previsão de posterior ajuste ou fixação de preço, em ato cooperativo".</w:t>
                  </w:r>
                </w:p>
                <w:p w:rsidR="008C0524"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4 - Devolução referente à fixação de preço de produção do estabelecimento produtor em ato cooperativo.</w:t>
                  </w:r>
                </w:p>
                <w:p w:rsidR="00D064DA"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referentes à fixação de preço de produção do estabelecimento produtor cuja saída tenha sido classificada no código "5.132 - Fixação de preço de produção do estabelecimento, inclusive quando remetidas anteriormente com previsão de posterior ajuste ou fixação de preço, em ato cooperativo".</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5 - Devolução de fornecimento de produção do estabelecimento em ato cooperativo.</w:t>
                  </w:r>
                </w:p>
                <w:p w:rsidR="008C0524"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devoluções de fornecimentos de produtos industrializados ou produzidos pelo próprio estabelecimento de cooperativa destinados a seus cooperados ou a estabelecimento de outra cooperativa, cujas </w:t>
                  </w:r>
                  <w:r w:rsidRPr="00041A0F">
                    <w:rPr>
                      <w:rFonts w:eastAsia="Times New Roman" w:cstheme="minorHAnsi"/>
                      <w:sz w:val="24"/>
                      <w:szCs w:val="24"/>
                      <w:lang w:eastAsia="pt-BR"/>
                    </w:rPr>
                    <w:lastRenderedPageBreak/>
                    <w:t>saídas tenham sido classificadas no código "5.159 - Fornecimento de produção do est</w:t>
                  </w:r>
                  <w:r w:rsidR="008C0524">
                    <w:rPr>
                      <w:rFonts w:eastAsia="Times New Roman" w:cstheme="minorHAnsi"/>
                      <w:sz w:val="24"/>
                      <w:szCs w:val="24"/>
                      <w:lang w:eastAsia="pt-BR"/>
                    </w:rPr>
                    <w:t>abelecimento em ato cooperativo</w:t>
                  </w:r>
                  <w:r w:rsidRPr="00041A0F">
                    <w:rPr>
                      <w:rFonts w:eastAsia="Times New Roman" w:cstheme="minorHAnsi"/>
                      <w:sz w:val="24"/>
                      <w:szCs w:val="24"/>
                      <w:lang w:eastAsia="pt-BR"/>
                    </w:rPr>
                    <w:t>.</w:t>
                  </w:r>
                </w:p>
                <w:p w:rsidR="008C0524"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6 - Devolução de fornecimento de mercadoria adquirida ou recebida de terceiros em ato cooperativo.</w:t>
                  </w:r>
                </w:p>
                <w:p w:rsidR="00041A0F" w:rsidRPr="00041A0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fornecimentos de mercadorias adquiridas ou recebidas de terceiros, que não tenham sido objeto de qualquer processo industrial no estabelecimento de cooperativa, destinados a seus cooperados ou a estabelecimento de outra cooperativa, cujas saídas tenham sido classificadas no código "5.160 - Fornecimento de mercadoria adquirida ou recebida de terceiros em ato cooperativo".</w:t>
                  </w:r>
                </w:p>
                <w:p w:rsidR="00041A0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0 - COMPRAS DE ENERGIA ELÉTRICA</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compras de energia elétric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1 - Compra de energia elétrica para distribuição ou comercialização.</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em sistema de distribuição ou comercialização. Também se classificam neste código as compras de energia elétrica por cooperativas para distribuição aos seus cooperados.</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2 - Compra de energia elétrica por estabelecimento industrial.</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no processo de industrialização. Também se classificam neste código as compras de energia elétrica utilizada por estabelecimento industrial de cooperativ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3 - Compra de energia elétrica por estabelecimento comercial.</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comercial. Também se classificam neste código as compras de energia elétrica utilizada por estabelecimento comercial de cooperativ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4 - Compra de energia elétrica por estabelecimento prestador de serviço de transporte.</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prestador de serviços de transporte.</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5 - Compra de energia elétrica por estabelecimento prestador de serviço de comunicação.</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prestador de serviços de comunicação.</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6 - Compra de energia elétrica por estabelecimento de produtor rural.</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de produtor rural.</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7 - Compra de energia elétrica para consumo por demanda contratada.</w:t>
                  </w:r>
                </w:p>
                <w:p w:rsidR="004705AB"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lastRenderedPageBreak/>
                    <w:t>Classificam-se neste código as compras de energia elétrica para consumo por demanda contratada, que prevalecerá sobre os demais códigos deste grupo.</w:t>
                  </w:r>
                  <w:r w:rsidRPr="00041A0F">
                    <w:rPr>
                      <w:rFonts w:eastAsia="Times New Roman" w:cstheme="minorHAnsi"/>
                      <w:sz w:val="24"/>
                      <w:szCs w:val="24"/>
                      <w:lang w:eastAsia="pt-BR"/>
                    </w:rPr>
                    <w:br/>
                  </w:r>
                </w:p>
                <w:p w:rsidR="00041A0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0 - AQUISIÇÕES DE SERVIÇOS DE COMUNICAÇÃO</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aquisições de serviços de comunicação.</w:t>
                  </w:r>
                </w:p>
                <w:p w:rsidR="004705AB"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1 - Aquisição de serviço de comunicação para execução de serviço da mesma natureza.</w:t>
                  </w:r>
                </w:p>
                <w:p w:rsidR="008C0524"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nas prestações de serviços da mesma naturez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2 - Aquisição de serviço de comunicação por estabelecimento industrial.</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industrial. Também se classificam neste código as aquisições de serviços de comunicação utilizados por estabelecimento industrial de cooperativ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3 - Aquisição de serviço de comunicação por estabelecimento comercial.</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comercial. Também se classificam neste código as aquisições de serviços de comunicação utilizados por estabelecimento comercial de cooperativ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4 - Aquisição de serviço de comunicação por estabelecimento de prestador de serviço de transporte.</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prestador de serviço de transporte.</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5 - Aquisição de serviço de comunicação por estabelecimento de geradora ou de distribuidora de energia elétrica.</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de geradora ou de distribuidora de energia elétrica.</w:t>
                  </w:r>
                </w:p>
                <w:p w:rsidR="004705AB"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6 - Aquisição de serviço de comunicação por estabelecimento de produtor rural.</w:t>
                  </w:r>
                </w:p>
                <w:p w:rsidR="008C0524"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de produtor rural.</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0 - AQUISIÇÕES DE SERVIÇOS DE TRANSPORTE</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aquisições de serviços de transporte.</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1 - Aquisição de serviço de transporte para execução de serviço da mesma natureza.</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nas prestações de serviços da mesma naturez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2 - Aquisição de serviço de transporte por estabelecimento industrial.</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aquisições de serviços de transporte utilizados por estabelecimento industrial. Também se classificam neste código as aquisições de serviços de transporte utilizados por estabelecimento industrial de cooperativ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3 - Aquisição de serviço de transporte por estabelecimento comercial.</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por estabelecimento comercial. Também se classificam neste código as aquisições de serviços de transporte utilizados por estabelecimento comercial de cooperativ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4 - Aquisição de serviço de transporte por estabelecimento de prestador de serviço de comunicação.</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por estabelecimento prestador de serviços de comunicação.</w:t>
                  </w:r>
                </w:p>
                <w:p w:rsidR="008C0524"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5 - Aquisição de serviço de transporte por estabelecimento de geradora ou de distribuidora de energia elétrica.</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por estabelecimento de geradora ou de distribuidora de energia elétrica.</w:t>
                  </w:r>
                </w:p>
                <w:p w:rsidR="004705AB"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6 - Aquisição de serviço de transporte por estabelecimento de produtor rural.</w:t>
                  </w:r>
                </w:p>
                <w:p w:rsidR="008C0524"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por estabelecimento de produtor rural.</w:t>
                  </w:r>
                </w:p>
                <w:p w:rsidR="008C0524"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60 - Aquisição de serviço de transporte por contribuinte substituto em relação ao serviço de transporte.</w:t>
                  </w:r>
                </w:p>
                <w:p w:rsidR="004705AB"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quando o adquirente for o substituto tributário do imposto decorrente da prestação dos serviços.</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0 - ENTRADAS DE MERCADORIAS SUJEITAS AO REGIME DE SUBSTITUIÇÃO TRIBUTÁRIA</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entradas de mercadorias sujeitas ao regime de substituição tributári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1 - Compra para industrialização ou produção rural em operação com mercadoria sujeita ao regime de substituição tributária.</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utilizadas em processo de industrialização ou produção rural, decorrentes de operações com mercadorias sujeitas ao regime de substituição tributária. Também se classificam neste código as compras por estabelecimento industrial ou produtor rural de cooperativa de mercadorias sujeitas ao regime de substituição tributária.</w:t>
                  </w:r>
                </w:p>
                <w:p w:rsidR="00B062C5"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3 - Compra para comercialização em operação com mercadoria sujeita ao regime de substituição tributária.</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compras de mercadorias para serem comercializadas, decorrentes de operações com mercadorias sujeitas ao regime de substituição </w:t>
                  </w:r>
                  <w:r w:rsidRPr="00041A0F">
                    <w:rPr>
                      <w:rFonts w:eastAsia="Times New Roman" w:cstheme="minorHAnsi"/>
                      <w:sz w:val="24"/>
                      <w:szCs w:val="24"/>
                      <w:lang w:eastAsia="pt-BR"/>
                    </w:rPr>
                    <w:lastRenderedPageBreak/>
                    <w:t>tributária. Também se classificam neste código as compras por estabelecimento comercial de cooperativa de mercadorias sujeitas ao regime de substituição.</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6 - Compra de bem para o ativo imobilizado cuja mercadoria está sujeita ao regime de substituição tributária.</w:t>
                  </w:r>
                </w:p>
                <w:p w:rsidR="00D064DA"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bens destinados ao ativo imobilizado do estabelecimento, em operações com mercadorias sujeitas ao regime de substituição tributária.</w:t>
                  </w:r>
                </w:p>
                <w:p w:rsidR="00B062C5"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7 - Compra de mercadoria para uso ou consumo cuja mercadoria está sujeita ao regime de substituição tributária.</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destinadas para uso ou consumo do estabelecimento, em operações com mercadorias sujeitas ao regime de substituição tributári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8 - Transferência para industrialização ou produção rural em operação com mercadoria sujeita ao regime de substituição tributária.</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mercadorias recebidas em transferência de outro estabelecimento da mesma empresa, para serem industrializadas ou consumidas na produção rural no estabelecimento, em operações com mercadorias sujeitas ao regime de substituição tributária.</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9 - Transferência para comercialização em operação com mercadoria sujeita ao regime de substituição tributária.</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mercadorias recebidas em transferência de outro estabelecimento da mesma empresa, para serem comercializadas, decorrentes de operações sujeitas ao regime de substituição tributária.</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10 - Devolução de venda de produção do estabelecimento em operação com produto sujeito ao regime de substituição tributária.</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produtos industrializados ou produzidos pelo próprio estabelecimento, cujas saídas tenham sido classificadas no código "5.401 - Venda de produção do estabelecimento em operação com produto sujeito ao regime de substituição tributária, na condição de contribuinte substitut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11 - Devolução de venda de mercadoria adquirida ou recebida de terceiros em operação com mercadoria sujeita ao regime de substituição tributária.</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adquiridas ou recebidas de terceiros, cujas saídas tenham sido classificadas nos códigos "5.403 - Venda de mercadoria adquirida ou recebida de terceiros em operação com mercadoria sujeita ao regime de substituição tributária, na condição de contribuinte substituto" ou "5.405 - Venda de mercadoria adquirida ou recebida de terceiros em operação com mercadoria sujeita ao regime de substituição tributária, na condição de contribuinte substituíd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1.414 - Retorno de produção do estabelecimento, remetida para venda fora do estabelecimento em operação com produto sujeito ao regime de substituição tributária.</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produtos industrializados ou produzidos pelo próprio estabelecimento, remetidos para vendas fora do estabelecimento, inclusive por meio de veículos, em operações com produtos sujeitos ao regime de substituição tributária, e não comercializadas.</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15 - Retorno de mercadoria adquirida ou recebida de terceiros, remetida para venda fora do estabelecimento em operação com mercadoria sujeita ao regime de substituição tributária.</w:t>
                  </w:r>
                </w:p>
                <w:p w:rsidR="00041A0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adquiridas ou recebidas de terceiros remetidas para vendas fora do estabelecimento, inclusive por meio de veículos, em operações com mercadorias sujeitas ao regime de substituição tributária, e não comercializadas.</w:t>
                  </w:r>
                </w:p>
                <w:p w:rsidR="008C0524"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0 - SISTEMAS DE INTEGRAÇÃO E PARCERIA RURAL</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1 - Entrada de animal - Sistema de Integração e Parceria Rural.</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animai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2 - Entrada de insumo - Sistema de Integração e Parceria Rural.</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insumo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3 - Retorno do animal ou da produção - Sistema de Integração e Parceria Rural.</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entradas referentes ao retorno da produção, bem como de animais criados, recriados ou engordados pelo produtor no sistema integrado e de produção animal, cujas saídas tenham sido classificadas no código </w:t>
                  </w:r>
                  <w:r w:rsidRPr="00041A0F">
                    <w:rPr>
                      <w:rFonts w:eastAsia="Times New Roman" w:cstheme="minorHAnsi"/>
                      <w:sz w:val="24"/>
                      <w:szCs w:val="24"/>
                      <w:lang w:eastAsia="pt-BR"/>
                    </w:rPr>
                    <w:lastRenderedPageBreak/>
                    <w:t>"5.453 - Retorno de animal ou da produção - Sistema de Integração e Parceria Rural". Também se classificam neste código as entradas referentes aos retornos do sistema de integração e produção animal, em ato cooperativo, inclusive as operações entre cooperativa singular e cooperativa central.</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4 - Retorno simbólico do animal ou da produção - Sistema de Integração e Parceria Rural.</w:t>
                  </w:r>
                </w:p>
                <w:p w:rsidR="008C0524"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referentes ao retorno simbólico da produção, bem como de animais criados, recriados ou engordados pelo produtor no sistema integrado e de produção animal, cujas saídas tenham sido classificadas no código "5.454 - Retorno simbólico de animal ou da produção - Sistema</w:t>
                  </w:r>
                  <w:r w:rsidR="008C0524">
                    <w:rPr>
                      <w:rFonts w:eastAsia="Times New Roman" w:cstheme="minorHAnsi"/>
                      <w:sz w:val="24"/>
                      <w:szCs w:val="24"/>
                      <w:lang w:eastAsia="pt-BR"/>
                    </w:rPr>
                    <w:t xml:space="preserve"> de Integração e Parceria Rural</w:t>
                  </w:r>
                  <w:r w:rsidRPr="00041A0F">
                    <w:rPr>
                      <w:rFonts w:eastAsia="Times New Roman" w:cstheme="minorHAnsi"/>
                      <w:sz w:val="24"/>
                      <w:szCs w:val="24"/>
                      <w:lang w:eastAsia="pt-BR"/>
                    </w:rPr>
                    <w:t>.</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5 - Retorno de insumo não utilizado na produção - Sistema de Integração e Parceria Rural.</w:t>
                  </w:r>
                </w:p>
                <w:p w:rsidR="00041A0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referentes ao retorno de insumos não utilizados pelo produtor na criação, recriação ou engorda de animais pelo sistema integrado e de produção animal, inclusive em sistema de confinamento, cujas saídas tenham sido classificadas no código "5.455 - Retorno de insumos não utilizados na produção - Sistema de Integração e Parceria Rural", inclusive as operações entre cooperativa singular e cooperativa central.</w:t>
                  </w:r>
                </w:p>
                <w:p w:rsidR="00041A0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6 - Entrada referente à remuneração do produtor no Sistema de Integração e Parceria Rural.</w:t>
                  </w:r>
                </w:p>
                <w:p w:rsidR="00053EAC"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entradas da parcela da produção do produtor realizadas em sistema de integração e produção animal, quando da entrega ao integrador ou parceiro. Também se classificam neste código as entradas, em ato cooperativo, inclusive as operações entre cooperativa singular e cooperativa central.</w:t>
                  </w:r>
                  <w:r w:rsidRPr="00041A0F">
                    <w:rPr>
                      <w:rFonts w:eastAsia="Times New Roman" w:cstheme="minorHAnsi"/>
                      <w:sz w:val="24"/>
                      <w:szCs w:val="24"/>
                      <w:lang w:eastAsia="pt-BR"/>
                    </w:rPr>
                    <w:br/>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0 - ENTRADAS DE MERCADORIAS REMETIDAS PARA FORMAÇÃO DE LOTE OU COM FIM ESPECÍFICO DE EXPORTAÇÃO E EVENTUAIS DEVOLUÇÕES</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entradas de mercadorias remetidas para formação de lote ou com fim específico de exportação e eventuais devoluções.</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1 - Entrada de mercadoria recebida com fim específico de exportaçã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em estabelecimento de </w:t>
                  </w:r>
                  <w:r w:rsidRPr="00041A0F">
                    <w:rPr>
                      <w:rFonts w:eastAsia="Times New Roman" w:cstheme="minorHAnsi"/>
                      <w:i/>
                      <w:iCs/>
                      <w:sz w:val="24"/>
                      <w:szCs w:val="24"/>
                      <w:lang w:eastAsia="pt-BR"/>
                    </w:rPr>
                    <w:t>trading company</w:t>
                  </w:r>
                  <w:r w:rsidRPr="00041A0F">
                    <w:rPr>
                      <w:rFonts w:eastAsia="Times New Roman" w:cstheme="minorHAnsi"/>
                      <w:sz w:val="24"/>
                      <w:szCs w:val="24"/>
                      <w:lang w:eastAsia="pt-BR"/>
                    </w:rPr>
                    <w:t>, empresa comercial exportadora ou outro estabelecimento do remetente, com fim específico de exportação.</w:t>
                  </w:r>
                </w:p>
                <w:p w:rsidR="00041A0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3 - Entrada decorrente de devolução de produto remetido com fim específico de exportação, de produção do estabeleciment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produtos industrializados ou produzidos pelo próprio estabelecimento, remetidos a </w:t>
                  </w:r>
                  <w:r w:rsidRPr="00041A0F">
                    <w:rPr>
                      <w:rFonts w:eastAsia="Times New Roman" w:cstheme="minorHAnsi"/>
                      <w:i/>
                      <w:iCs/>
                      <w:sz w:val="24"/>
                      <w:szCs w:val="24"/>
                      <w:lang w:eastAsia="pt-BR"/>
                    </w:rPr>
                    <w:t>trading company</w:t>
                  </w:r>
                  <w:r w:rsidRPr="00041A0F">
                    <w:rPr>
                      <w:rFonts w:eastAsia="Times New Roman" w:cstheme="minorHAnsi"/>
                      <w:sz w:val="24"/>
                      <w:szCs w:val="24"/>
                      <w:lang w:eastAsia="pt-BR"/>
                    </w:rPr>
                    <w:t xml:space="preserve">, a empresa comercial exportadora ou a outro estabelecimento do remetente, com fim específico de exportação, cujas saídas tenham sido classificadas no código "5.501 - Remessa de </w:t>
                  </w:r>
                  <w:r w:rsidRPr="00041A0F">
                    <w:rPr>
                      <w:rFonts w:eastAsia="Times New Roman" w:cstheme="minorHAnsi"/>
                      <w:sz w:val="24"/>
                      <w:szCs w:val="24"/>
                      <w:lang w:eastAsia="pt-BR"/>
                    </w:rPr>
                    <w:lastRenderedPageBreak/>
                    <w:t>produção do estabelecimento, com fim específico de exportação". Também se classificam neste código os retornos de mercadorias não entregues ao destinatári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4 - Entrada decorrente de devolução, inclusive simbólica, de mercadoria remetida com fim específico de exportação, adquirida ou recebida de terceiros.</w:t>
                  </w:r>
                </w:p>
                <w:p w:rsidR="00041A0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físicas ou simbólicas de mercadorias adquiridas ou recebidas de terceiros remetidas a </w:t>
                  </w:r>
                  <w:r w:rsidRPr="00041A0F">
                    <w:rPr>
                      <w:rFonts w:eastAsia="Times New Roman" w:cstheme="minorHAnsi"/>
                      <w:i/>
                      <w:iCs/>
                      <w:sz w:val="24"/>
                      <w:szCs w:val="24"/>
                      <w:lang w:eastAsia="pt-BR"/>
                    </w:rPr>
                    <w:t>trading company</w:t>
                  </w:r>
                  <w:r w:rsidRPr="00041A0F">
                    <w:rPr>
                      <w:rFonts w:eastAsia="Times New Roman" w:cstheme="minorHAnsi"/>
                      <w:sz w:val="24"/>
                      <w:szCs w:val="24"/>
                      <w:lang w:eastAsia="pt-BR"/>
                    </w:rPr>
                    <w:t>, a empresa comercial exportadora ou a outro estabelecimento do remetente, com fim específico de exportação, cujas saídas tenham sido classificadas no código "5.502 - Remessa de mercadoria adquirida ou recebida de terceiros, com fim específico de exportação". Também se classificam neste código os retornos de mercadorias não entregues ao destinatári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5 - Entrada decorrente de devolução, inclusive simbólica, de mercadorias remetidas para formação de lote de exportação, de produtos industrializados ou produzidos pelo próprio estabeleciment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físicas ou simbólicas de mercadorias, bem como o retorno de mercadorias não entregues, remetidas para formação de lote de exportação cujas saídas tenham sido classificadas no código "5.504 - Remessa de mercadorias para formação de lote de exportação, de produtos industrializados ou produzidos pelo próprio estabeleciment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6 - Entrada decorrente de devolução, inclusive simbólica, de mercadorias adquiridas ou recebidas de terceiros, remetidas para formação de lote de exportaçã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físicas ou simbólicas de mercadorias remetidas para formação de lote de exportação em armazéns alfandegados, entrepostos aduaneiros ou outros estabelecimentos que venham a ser regulamentados pela legislação tributária de cada unidade da Federação, efetuadas pelo estabelecimento depositário, cujas saídas tenham sido classificadas no código "5.505 - Remessa de mercadorias, adquiridas ou recebidas de terceiros, para formação de lote de exportação". Também se classificam neste código os retornos de mercadorias não entregues ao destinatário.</w:t>
                  </w:r>
                </w:p>
                <w:p w:rsidR="00AF3948"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0 - OPERAÇÕES COM BENS DO ATIVO IMOBILIZADO E MATERIAIS PARA USO OU CONSUM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operações com bens do ativo imobilizado e materiais para uso ou consum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1 - Compra de bem para o ativo imobilizado.</w:t>
                  </w:r>
                </w:p>
                <w:p w:rsidR="00CA2F0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bens destinados ao ativo imobilizado do estabeleciment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2 - Transferência de bem do ativo imobilizad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entradas de bens destinados ao ativo imobilizado recebidos em transferência de outro estabelecimento da mesma empresa.</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3 - Devolução de venda de bem do ativo imobilizad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bens do ativo imobilizado, cujas saídas tenham sido classificadas no código "5.551 - Venda de bem do ativo imobilizad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4 - Retorno de bem do ativo imobilizado remetido para uso fora do estabeleciment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por retorno de bens do ativo imobilizado remetidos para uso fora do estabelecimento, cujas saídas tenham sido classificadas no código "5.554 - Remessa de bem do ativo imobilizado para uso fora do estabeleciment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5 - Entrada de bem do ativo imobilizado de terceiro, remetido para uso no estabeleciment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bens do ativo imobilizado de terceiros, remetidos para uso no estabeleciment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6 - Compra de material para uso ou consumo.</w:t>
                  </w:r>
                </w:p>
                <w:p w:rsidR="00AF3948"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destinadas para uso ou consumo do estabeleciment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7 - Transferência de material para uso ou consumo.</w:t>
                  </w:r>
                </w:p>
                <w:p w:rsidR="005868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entradas de materiais para uso ou consumo recebidos em transferência de outro estabelecimento da mesma empresa.</w:t>
                  </w:r>
                  <w:r w:rsidRPr="00041A0F">
                    <w:rPr>
                      <w:rFonts w:eastAsia="Times New Roman" w:cstheme="minorHAnsi"/>
                      <w:sz w:val="24"/>
                      <w:szCs w:val="24"/>
                      <w:lang w:eastAsia="pt-BR"/>
                    </w:rPr>
                    <w:br/>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0 - LANÇAMENTOS DE CRÉDITOS E RESSARCIMENTOS DE ICMS</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os lançamentos de créditos e ressarcimentos de ICMS.</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1 - Recebimento, por transferência, de crédito de ICMS.</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lançamentos destinados ao registro de créditos de ICMS, recebidos por transferência de outras empresas.</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2 - Recebimento, por transferência, de saldo credor de ICMS de outro estabelecimento da mesma empresa, para compensação de saldo devedor de ICMS.</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lançamentos destinados ao registro da transferência de saldos credores de ICMS recebidos de outros estabelecimentos da mesma empresa, destinados à compensação do saldo devedor do estabelecimento, inclusive no caso de apuração centralizada do impost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3 - Ressarcimento de ICMS retido por substituição tributária.</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os lançamentos destinados ao registro de ressarcimento de ICMS retido por substituição tributária a contribuinte substituído, efetuado pelo contribuinte substituto, ou, ainda, quando o ressarcimento for apropriado pelo próprio contribuinte substituído, nas hipóteses previstas na legislação aplicável.</w:t>
                  </w:r>
                </w:p>
                <w:p w:rsidR="00CA2F07"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4 - Lançamento do crédito relativo à compra de bem para o ativo imobilizad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lançamentos destinados ao registro da apropriação de crédito de bens do ativo imobilizad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5 - Recebimento, por transferência, de saldo devedor de ICMS de outro estabelecimento da mesma empresa.</w:t>
                  </w:r>
                </w:p>
                <w:p w:rsidR="00041A0F" w:rsidRPr="00041A0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lançamentos destinados ao registro da transferência de saldo devedor de ICMS recebido de outro estabelecimento da mesma empresa, para efetivação da apuração centralizada do impost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0 - ENTRADAS DE COMBUSTÍVEIS, DERIVADOS OU NÃO DE PETRÓLEO, E LUBRIFICANTES</w:t>
                  </w:r>
                </w:p>
                <w:p w:rsidR="00AF3948"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entradas de combustíveis, derivados ou não de petróleo, e lubrificantes.</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1 - Compra de combustíveis ou lubrificantes para industrialização subsequente.</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combustíveis ou lubrificantes para serem utilizados em processo de industrialização do próprio produto.</w:t>
                  </w:r>
                </w:p>
                <w:p w:rsidR="00C813F6"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2 - Compra de combustíveis ou lubrificantes para comercializaçã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combustíveis ou lubrificantes para serem comercializados.</w:t>
                  </w:r>
                </w:p>
                <w:p w:rsidR="00C813F6"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3 - Compra de combustíveis ou lubrificantes por consumidor ou usuário final.</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combustíveis ou lubrificantes para serem consumidos em processo de industrialização de outros produtos, na produção rural, na prestação de serviços ou por usuário final.</w:t>
                  </w:r>
                </w:p>
                <w:p w:rsidR="00C813F6"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7 - Retorno de remessa de combustíveis ou lubrificantes para venda fora do estabelecimento.</w:t>
                  </w:r>
                </w:p>
                <w:p w:rsidR="00D064DA"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combustíveis ou lubrificantes remetidos para venda fora do estabelecimento, inclusive por meio de veículos, e não comercializados.</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8 - Transferência de combustíveis ou lubrificantes para industrializaçã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combustíveis ou lubrificantes recebidas em transferência de outro estabelecimento da mesma empresa para serem utilizados em processo de industrialização do próprio produt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9 - Transferência de combustíveis ou lubrificantes para comercialização.</w:t>
                  </w:r>
                </w:p>
                <w:p w:rsidR="00D064DA"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entradas de combustíveis ou lubrificantes recebidos em transferência de outro estabelecimento da mesma empresa para serem comercializados.</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60 - Devolução de venda de combustíveis ou lubrificantes destinados à industrialização subsequente.</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combustíveis ou lubrificantes, cujas saídas tenham sido classificadas no código "5.651 - Venda de combustíveis ou lubrificantes de produção do estabelecimento destinados à industrialização subsequente". Também se classificam neste código os retornos de mercadorias não entregues ao destinatário.</w:t>
                  </w:r>
                </w:p>
                <w:p w:rsidR="00C813F6"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61 - Devolução de venda de combustíveis ou lubrificantes destinados à comercialização.</w:t>
                  </w:r>
                </w:p>
                <w:p w:rsidR="00D064DA"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combustíveis ou lubrificantes, cujas saídas tenham sido classificadas no código "5.652 - Venda de combustíveis ou lubrificantes de produção do estabelecimento destinados à comercialização". Também se classificam neste código os retornos de mercadorias não entregues ao destinatári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62 - Devolução de venda de combustíveis ou lubrificantes destinados a consumidor ou usuário final.</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combustíveis ou lubrificantes, cujas saídas tenham sido classificadas no código "5.653 - Venda de combustíveis ou lubrificantes de produção do estabelecimento destinados a consumidor ou usuário final". Também se classificam neste código os retornos de mercadorias não entregues ao destinatário.</w:t>
                  </w:r>
                </w:p>
                <w:p w:rsidR="00D064DA"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63 - Entrada de combustíveis ou lubrificantes para armazenagem.</w:t>
                  </w:r>
                </w:p>
                <w:p w:rsidR="00D064DA"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combustíveis ou lubrificantes para armazenagem.</w:t>
                  </w:r>
                </w:p>
                <w:p w:rsidR="00D064DA"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64 - Retorno de combustíveis ou lubrificantes remetidos para armazenagem.</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ainda que simbólicas, por retorno de combustíveis ou lubrificantes, remetidos para armazenagem.</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0 - OUTRAS ENTRADAS DE MERCADORIAS OU AQUISIÇÕES DE SERVIÇOS</w:t>
                  </w:r>
                </w:p>
                <w:p w:rsidR="00D064DA"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outras entradas de mercadorias ou aquisições de serviços.</w:t>
                  </w:r>
                </w:p>
                <w:p w:rsidR="00D064DA"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1 - Entrada para industrialização por encomenda.</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insumos recebidos para industrialização por encomenda de outra empresa ou de outro estabelecimento da mesma empresa.</w:t>
                  </w:r>
                </w:p>
                <w:p w:rsidR="00CA2F07"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2 - Retorno de mercadoria remetida para industrialização por encomenda.</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os retornos dos insumos remetidos para industrialização por encomenda, incorporados ao produto final pelo estabelecimento industrializador.</w:t>
                  </w:r>
                </w:p>
                <w:p w:rsidR="00AF3948"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3 - Entrada de mercadoria remetida para industrialização e não aplicada no referido process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devolução de insumos remetidos para industrialização e não aplicados no referido processo.</w:t>
                  </w:r>
                </w:p>
                <w:p w:rsidR="00AF3948"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4 - Retorno de remessa para venda fora do estabelecimento, ou qualquer entrada e retorno de remessa efetuada pelo MEI com exceção dos classificados nos códigos 1.202, 1.503, 1.504, 1.505 e 1.506.</w:t>
                  </w:r>
                </w:p>
                <w:p w:rsidR="00693B51"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remetidas para venda fora do estabelecimento, inclusive por meio de veículos, e não comercializadas. Também se classificam neste código quaisquer entradas e retornos de remessa efetuadas pelo MEI com exceção dos classificados nos códigos "1.202 - Devolução de venda de mercadoria adquirida ou recebida de terceiros, ou qualquer devolução de mercadoria efetuada pelo MEI com exceção das classificadas nos códigos 1.503, 1.504, 1.505 e 1.506", "1.503 - Entrada decorrente de devolução de produto remetido com fim específico de exportação, de produção do estabelecimento", "1.504 - Entrada decorrente de devolução, inclusive simbólica, de mercadoria remetida com fim específico de exportação, adquirida ou recebida de terceiros", "1.505 - Entrada decorrente de devolução, inclusive simbólica, de mercadorias remetidas para formação de lote de exportação, de produtos industrializados ou produzidos pelo próprio estabelecimento" ou "1.506 - Entrada decorrente de devolução, inclusive simbólica, de mercadorias adquiridas ou recebidas de terceiros, remetidas para formação de lote de exportaçã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5 - Entrada de mercadoria recebida para depósito em depósito fechado, armazém geral ou outro estabelecimento da mesma empresa ou de terceiro.</w:t>
                  </w:r>
                </w:p>
                <w:p w:rsidR="00AF3948"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para depósito em depósito fechado, armazém geral ou outro estabelecimento da mesma empresa ou de terceir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6 - Retorno de mercadoria remetida para depósito fechado, armazém geral ou outro estabelecimento, da mesma empresa ou de terceiro.</w:t>
                  </w:r>
                </w:p>
                <w:p w:rsidR="00AF3948"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remetidas para depósito em depósito fechado, armazém geral ou outro estabelecimento da mesma empresa ou de terceir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7 - Retorno simbólico de mercadoria remetida para depósito fechado, armazém geral ou outro estabelecimento da mesma empresa ou de terceir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entradas em retorno simbólico de mercadorias remetidas para depósito em depósito fechado, armazém geral ou outro estabelecimento da mesma empresa ou de terceiro, quando as mercadorias </w:t>
                  </w:r>
                  <w:r w:rsidRPr="00041A0F">
                    <w:rPr>
                      <w:rFonts w:eastAsia="Times New Roman" w:cstheme="minorHAnsi"/>
                      <w:sz w:val="24"/>
                      <w:szCs w:val="24"/>
                      <w:lang w:eastAsia="pt-BR"/>
                    </w:rPr>
                    <w:lastRenderedPageBreak/>
                    <w:t>depositadas tenham sido objeto de saída a qualquer título e que não tenham retornado ao estabelecimento depositante.</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8 - Entrada de bem por conta de contrato de comodato ou locaçã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bens recebidos em cumprimento de contrato de comodato ou locaçã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9 - Retorno de bem remetido por conta de contrato de comodato ou locaçã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bens recebidos em devolução após cumprido o contrato de comodato ou locação.</w:t>
                  </w:r>
                </w:p>
                <w:p w:rsidR="00A63717"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0 - Entrada de bonificação, doação ou brinde.</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a título de bonificação, doação ou brinde.</w:t>
                  </w:r>
                </w:p>
                <w:p w:rsidR="00A63717"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1 - Entrada de amostra grátis.</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a título de amostra grátis.</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2 - Entrada de mercadoria ou bem recebido para demonstração ou mostruári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ou bens recebidos para demonstração ou mostruário.</w:t>
                  </w:r>
                </w:p>
                <w:p w:rsidR="00A63717"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3 - Retorno de mercadoria ou bem remetido para demonstração, mostruário ou treinament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ou bens remetidos para demonstração, mostruário ou treinament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4 - Retorno de mercadoria ou bem remetido para exposição ou feira.</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ou bens remetidos para exposição ou feira.</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5 - Entrada de mercadoria ou bem recebido para conserto ou repar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ou bens recebidos para conserto ou reparo.</w:t>
                  </w:r>
                </w:p>
                <w:p w:rsidR="00C813F6"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6 - Retorno de mercadoria ou bem remetido para conserto ou repar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ou bens remetidos para conserto ou repar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917 - Entrada de mercadoria recebida em consignação mercantil ou industrial.</w:t>
                  </w:r>
                  <w:r w:rsidRPr="00041A0F">
                    <w:rPr>
                      <w:rFonts w:eastAsia="Times New Roman" w:cstheme="minorHAnsi"/>
                      <w:sz w:val="24"/>
                      <w:szCs w:val="24"/>
                      <w:lang w:eastAsia="pt-BR"/>
                    </w:rPr>
                    <w:br/>
                    <w:t>Classificam-se neste código as entradas de mercadorias recebidas a título de consignação mercantil ou industrial.</w:t>
                  </w:r>
                </w:p>
                <w:p w:rsidR="00CA2F07"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8 - Devolução de mercadoria remetida em consignação mercantil ou industrial.</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entradas por devolução de mercadorias remetidas anteriormente a título de consignação mercantil ou industrial.</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9 - Devolução simbólica de mercadoria vendida ou utilizada em processo industrial, remetida anteriormente em consignação mercantil ou industrial.</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por devolução simbólica de mercadorias vendidas ou utilizadas em processo industrial, remetidas anteriormente a título de consignação mercantil ou industrial.</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0 - Entrada de embalagens, bombonas, vasilhames, sacarias, </w:t>
                  </w:r>
                  <w:r w:rsidRPr="00041A0F">
                    <w:rPr>
                      <w:rFonts w:eastAsia="Times New Roman" w:cstheme="minorHAnsi"/>
                      <w:b/>
                      <w:bCs/>
                      <w:i/>
                      <w:iCs/>
                      <w:sz w:val="24"/>
                      <w:szCs w:val="24"/>
                      <w:lang w:eastAsia="pt-BR"/>
                    </w:rPr>
                    <w:t>pallets</w:t>
                  </w:r>
                  <w:r w:rsidRPr="00041A0F">
                    <w:rPr>
                      <w:rFonts w:eastAsia="Times New Roman" w:cstheme="minorHAnsi"/>
                      <w:sz w:val="24"/>
                      <w:szCs w:val="24"/>
                      <w:lang w:eastAsia="pt-BR"/>
                    </w:rPr>
                    <w:t> </w:t>
                  </w:r>
                  <w:r w:rsidRPr="00041A0F">
                    <w:rPr>
                      <w:rFonts w:eastAsia="Times New Roman" w:cstheme="minorHAnsi"/>
                      <w:b/>
                      <w:bCs/>
                      <w:sz w:val="24"/>
                      <w:szCs w:val="24"/>
                      <w:lang w:eastAsia="pt-BR"/>
                    </w:rPr>
                    <w:t>ou assemelhados.</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embalagens, bombonas, vasilhames, sacarias, </w:t>
                  </w:r>
                  <w:r w:rsidRPr="00041A0F">
                    <w:rPr>
                      <w:rFonts w:eastAsia="Times New Roman" w:cstheme="minorHAnsi"/>
                      <w:i/>
                      <w:iCs/>
                      <w:sz w:val="24"/>
                      <w:szCs w:val="24"/>
                      <w:lang w:eastAsia="pt-BR"/>
                    </w:rPr>
                    <w:t>pallets</w:t>
                  </w:r>
                  <w:r w:rsidRPr="00041A0F">
                    <w:rPr>
                      <w:rFonts w:eastAsia="Times New Roman" w:cstheme="minorHAnsi"/>
                      <w:sz w:val="24"/>
                      <w:szCs w:val="24"/>
                      <w:lang w:eastAsia="pt-BR"/>
                    </w:rPr>
                    <w:t> ou assemelhados.</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1 - Retorno de embalagens, bombonas, vasilhames, sacarias, </w:t>
                  </w:r>
                  <w:r w:rsidRPr="00041A0F">
                    <w:rPr>
                      <w:rFonts w:eastAsia="Times New Roman" w:cstheme="minorHAnsi"/>
                      <w:b/>
                      <w:bCs/>
                      <w:i/>
                      <w:iCs/>
                      <w:sz w:val="24"/>
                      <w:szCs w:val="24"/>
                      <w:lang w:eastAsia="pt-BR"/>
                    </w:rPr>
                    <w:t>pallets</w:t>
                  </w:r>
                  <w:r w:rsidRPr="00041A0F">
                    <w:rPr>
                      <w:rFonts w:eastAsia="Times New Roman" w:cstheme="minorHAnsi"/>
                      <w:sz w:val="24"/>
                      <w:szCs w:val="24"/>
                      <w:lang w:eastAsia="pt-BR"/>
                    </w:rPr>
                    <w:t> </w:t>
                  </w:r>
                  <w:r w:rsidRPr="00041A0F">
                    <w:rPr>
                      <w:rFonts w:eastAsia="Times New Roman" w:cstheme="minorHAnsi"/>
                      <w:b/>
                      <w:bCs/>
                      <w:sz w:val="24"/>
                      <w:szCs w:val="24"/>
                      <w:lang w:eastAsia="pt-BR"/>
                    </w:rPr>
                    <w:t>ou assemelhados.</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embalagens, bombonas, vasilhames, sacarias, </w:t>
                  </w:r>
                  <w:r w:rsidRPr="00041A0F">
                    <w:rPr>
                      <w:rFonts w:eastAsia="Times New Roman" w:cstheme="minorHAnsi"/>
                      <w:i/>
                      <w:iCs/>
                      <w:sz w:val="24"/>
                      <w:szCs w:val="24"/>
                      <w:lang w:eastAsia="pt-BR"/>
                    </w:rPr>
                    <w:t>pallets</w:t>
                  </w:r>
                  <w:r w:rsidRPr="00041A0F">
                    <w:rPr>
                      <w:rFonts w:eastAsia="Times New Roman" w:cstheme="minorHAnsi"/>
                      <w:sz w:val="24"/>
                      <w:szCs w:val="24"/>
                      <w:lang w:eastAsia="pt-BR"/>
                    </w:rPr>
                    <w:t> ou assemelhados.</w:t>
                  </w:r>
                </w:p>
                <w:p w:rsidR="00A63717"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2 - Lançamento efetuado a título de simples faturamento decorrente de compra para recebimento futur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registros efetuados a título de simples faturamento decorrente de compra para recebimento futuro.</w:t>
                  </w:r>
                </w:p>
                <w:p w:rsidR="005868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3 - Entrada de mercadoria recebida do vendedor remetente, em venda à ordem.</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do vendedor remetente, em vendas à ordem, cuja compra do adquirente originário tenha sido classificada nos códigos "1.120 - Compra para industrialização ou produção rural, em venda à ordem, já recebida do vendedor remetente" ou "1.121 - Compra para comercialização, em venda à ordem, já recebida do vendedor remetente".</w:t>
                  </w:r>
                </w:p>
                <w:p w:rsidR="005868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4 - Entrada para industrialização por conta e ordem do adquirente da mercadoria, quando esta não transitar pelo estabelecimento do adquirente.</w:t>
                  </w:r>
                </w:p>
                <w:p w:rsidR="00693B51"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insumos recebidos para serem industrializados por conta e ordem do adquirente, nas hipóteses em que os insumos não tenham transitado pelo estabelecimento do adquirente dos mesmos.</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5 - Retorno de mercadoria remetida para industrialização por conta e ordem do adquirente da mercadoria, quando esta não transitar pelo estabelecimento do adquirente.</w:t>
                  </w:r>
                </w:p>
                <w:p w:rsidR="00041A0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 retorno dos insumos remetidos por conta e ordem do adquirente, para industrialização e incorporados ao produto final pelo estabelecimento industrializador, nas hipóteses em que os insumos não tenham transitado pelo estabelecimento do adquirente.</w:t>
                  </w:r>
                </w:p>
                <w:p w:rsidR="00041A0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1.926 - Lançamento efetuado a título de reclassificação de mercadoria decorrente de formação de </w:t>
                  </w:r>
                  <w:r w:rsidRPr="00041A0F">
                    <w:rPr>
                      <w:rFonts w:eastAsia="Times New Roman" w:cstheme="minorHAnsi"/>
                      <w:b/>
                      <w:bCs/>
                      <w:i/>
                      <w:iCs/>
                      <w:sz w:val="24"/>
                      <w:szCs w:val="24"/>
                      <w:lang w:eastAsia="pt-BR"/>
                    </w:rPr>
                    <w:t>kit</w:t>
                  </w:r>
                  <w:r w:rsidRPr="00041A0F">
                    <w:rPr>
                      <w:rFonts w:eastAsia="Times New Roman" w:cstheme="minorHAnsi"/>
                      <w:sz w:val="24"/>
                      <w:szCs w:val="24"/>
                      <w:lang w:eastAsia="pt-BR"/>
                    </w:rPr>
                    <w:t> </w:t>
                  </w:r>
                  <w:r w:rsidRPr="00041A0F">
                    <w:rPr>
                      <w:rFonts w:eastAsia="Times New Roman" w:cstheme="minorHAnsi"/>
                      <w:b/>
                      <w:bCs/>
                      <w:sz w:val="24"/>
                      <w:szCs w:val="24"/>
                      <w:lang w:eastAsia="pt-BR"/>
                    </w:rPr>
                    <w:t>ou de sua desagregação.</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registros efetuados a título de reclassificação decorrente de formação de </w:t>
                  </w:r>
                  <w:r w:rsidRPr="00041A0F">
                    <w:rPr>
                      <w:rFonts w:eastAsia="Times New Roman" w:cstheme="minorHAnsi"/>
                      <w:i/>
                      <w:iCs/>
                      <w:sz w:val="24"/>
                      <w:szCs w:val="24"/>
                      <w:lang w:eastAsia="pt-BR"/>
                    </w:rPr>
                    <w:t>kit</w:t>
                  </w:r>
                  <w:r w:rsidRPr="00041A0F">
                    <w:rPr>
                      <w:rFonts w:eastAsia="Times New Roman" w:cstheme="minorHAnsi"/>
                      <w:sz w:val="24"/>
                      <w:szCs w:val="24"/>
                      <w:lang w:eastAsia="pt-BR"/>
                    </w:rPr>
                    <w:t> de mercadorias ou de sua desagregação.</w:t>
                  </w:r>
                </w:p>
                <w:p w:rsidR="00A63717"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31 - Lançamento efetuado pelo tomador do serviço de transporte quando a responsabilidade de retenção do imposto for atribuída ao remetente ou alienante da mercadoria, pelo serviço de transporte realizado por transportador autônomo ou por transportador não inscrito na unidade da Federação onde iniciado o serviço.</w:t>
                  </w:r>
                </w:p>
                <w:p w:rsidR="00A63717"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exclusivamente os lançamentos efetuados pelo tomador do serviço de transporte realizado por transportador autônomo ou por transportador não inscrito na unidade da Federação, onde iniciado o serviço, quando a responsabilidade pela retenção do imposto for atribuída ao remetente ou alienante da mercadoria.</w:t>
                  </w:r>
                </w:p>
                <w:p w:rsidR="00AF3948"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32 - Aquisição de serviço de transporte iniciado em unidade da Federação diversa daquela onde inscrito o prestador.</w:t>
                  </w:r>
                </w:p>
                <w:p w:rsidR="00A63717"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que tenham sido iniciados em unidade da Federação diversa daquela onde o prestador está inscrito como contribuinte.</w:t>
                  </w:r>
                </w:p>
                <w:p w:rsidR="00A63717"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33 - Aquisição de serviço sujeito ao ISSQN.</w:t>
                  </w:r>
                </w:p>
                <w:p w:rsidR="00D74692"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que estão fora do campo de incidência do ICMS, mas que fazem parte do valor total da Nota Fiscal Eletrônica, modelo 55.</w:t>
                  </w:r>
                </w:p>
                <w:p w:rsidR="00A63717"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34 - Entrada simbólica de mercadoria recebida para depósito em depósito fechado ou armazém geral.</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simbólicas de mercadorias recebidas para depósito em depósito fechado ou armazém geral, cuja remessa tenha sido classificada pelo remetente no código "5.934 - Remessa simbólica de mercadoria depositada em armazém geral ou depósito fechado".</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49 - Outra entrada de mercadoria ou prestação de serviço não especificada.</w:t>
                  </w:r>
                </w:p>
                <w:p w:rsidR="00AF3948" w:rsidRDefault="00041A0F" w:rsidP="0076770D">
                  <w:pPr>
                    <w:spacing w:after="150" w:line="240" w:lineRule="auto"/>
                    <w:jc w:val="both"/>
                    <w:rPr>
                      <w:rFonts w:ascii="Calibri" w:hAnsi="Calibri" w:cs="Calibri"/>
                      <w:b/>
                      <w:bCs/>
                      <w:color w:val="444444"/>
                      <w:sz w:val="26"/>
                      <w:szCs w:val="26"/>
                    </w:rPr>
                  </w:pPr>
                  <w:r w:rsidRPr="00041A0F">
                    <w:rPr>
                      <w:rFonts w:eastAsia="Times New Roman" w:cstheme="minorHAnsi"/>
                      <w:sz w:val="24"/>
                      <w:szCs w:val="24"/>
                      <w:lang w:eastAsia="pt-BR"/>
                    </w:rPr>
                    <w:t>Classificam-se neste código as outras entradas de mercadorias ou prestações de serviços que não tenham sido especificadas neste grupo.</w:t>
                  </w:r>
                  <w:r w:rsidRPr="00041A0F">
                    <w:rPr>
                      <w:rFonts w:ascii="Calibri" w:hAnsi="Calibri" w:cs="Calibri"/>
                      <w:b/>
                      <w:bCs/>
                      <w:color w:val="444444"/>
                      <w:sz w:val="26"/>
                      <w:szCs w:val="26"/>
                    </w:rPr>
                    <w:t xml:space="preserve"> </w:t>
                  </w:r>
                </w:p>
                <w:p w:rsidR="00AF3948"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DAS ENTRADAS DE MERCADORIAS E BENS E DA AQUISIÇÃO DE SERVIÇOS DE OUTROS ESTADOS</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000 - ENTRADAS OU AQUISIÇÕES DE SERVIÇOS DE OUTROS ESTADOS</w:t>
                  </w:r>
                </w:p>
                <w:p w:rsidR="005868C3"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operações ou prestações em que o estabelecimento remetente esteja localizado em unidade da Federação diversa daquela do destinatário.</w:t>
                  </w:r>
                </w:p>
                <w:p w:rsidR="00A63717"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2.100 - COMPRAS PARA INDUSTRIALIZAÇÃO, PRODUÇÃO RURAL, COMERCIALIZAÇÃO OU PRESTAÇÕES DE SERVIÇOS</w:t>
                  </w:r>
                </w:p>
                <w:p w:rsidR="00A63717"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compras para industrialização, produção rural, comercialização ou prestações de serviços.</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01 - Compra para industrialização ou produção rural.</w:t>
                  </w:r>
                </w:p>
                <w:p w:rsidR="00A63717"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utilizadas em processo de industrialização ou produção rural.</w:t>
                  </w:r>
                </w:p>
                <w:p w:rsidR="00A63717"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02 - Compra para comercialização.</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comercializadas.</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11 - Compra para industrialização de mercadoria recebida anteriormente em consignação industrial.</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efetivas de mercadorias para serem utilizadas em processo de industrialização, recebidas anteriormente a título de consignação industrial.</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13 - Compra para comercialização, de mercadoria recebida anteriormente em consignação mercantil.</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efetivas de mercadorias recebidas anteriormente a título de consignação mercantil.</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16 - Compra para industrialização ou produção rural originada de encomenda para recebimento futuro.</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utilizadas em processo de industrialização ou produção rural, quando da entrada real da mercadoria, cuja aquisição tenha sido classificada no código "2.922 - Lançamento efetuado a título de simples faturamento decorrente de compra para recebimento futuro".</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17 - Compra para comercialização originada de encomenda para recebimento futuro.</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comercializadas, quando da entrada real da mercadoria, cuja aquisição tenha sido classificada no código "2.922 - Lançamento efetuado a título de simples faturamento decorrente de compra para recebimento futuro".</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18 - Compra de mercadoria para comercialização pelo adquirente originário, entregue pelo vendedor remetente ao destinatário, em venda à ordem.</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compras de mercadorias já comercializadas, que, sem transitar pelo estabelecimento do adquirente originário, sejam entregues pelo vendedor remetente diretamente ao destinatário, em operação de venda à ordem, cuja venda tenha sido classificada, pelo adquirente originário, no código "6.120 - </w:t>
                  </w:r>
                  <w:r w:rsidRPr="00041A0F">
                    <w:rPr>
                      <w:rFonts w:eastAsia="Times New Roman" w:cstheme="minorHAnsi"/>
                      <w:sz w:val="24"/>
                      <w:szCs w:val="24"/>
                      <w:lang w:eastAsia="pt-BR"/>
                    </w:rPr>
                    <w:lastRenderedPageBreak/>
                    <w:t>Venda de mercadoria adquirida ou recebida de terceiros entregue ao destinatário pelo vendedor remetente, em venda à ordem".</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0 - Compra para industrialização ou produção rural, em venda à ordem, já recebida do vendedor remetente.</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utilizadas em processo de industrialização ou produção rural, em vendas à ordem, já recebidas do vendedor remetente, por ordem do adquirente originário.</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1 - Compra para comercialização, em venda à ordem, já recebida do vendedor remetente.</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comercializadas, em vendas à ordem, já recebidas do vendedor remetente por ordem do adquirente originário.</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2 - Compra para industrialização em que a mercadoria foi remetida pelo fornecedor ao industrializador sem transitar pelo estabelecimento adquirente.</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utilizadas em processo de industrialização, remetidas pelo fornecedor para o industrializador sem que a mercadoria tenha transitado pelo estabelecimento do adquirente.</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4 - Industrialização efetuada por outra empresa.</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industrializadas por terceiro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2.551 - Compra de bem para o ativo imobilizado" ou "2.556 - Compra de material para uso ou consumo".</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5 - Industrialização efetuada por outra empresa quando a mercadoria remetida para utilização no processo de industrialização não transitou pelo estabelecimento adquirente da mercadoria.</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industrializadas por outras empresas, em que as mercadorias remetidas para utilização no processo de industrialização não transitaram pelo estabelecimento do adquirente das mercadoria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2.551 - Compra de bem para o ativo imobilizado" ou "2.556 - Compra de material para uso ou consumo".</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6 - Compra para utilização na prestação de serviço sujeita ao ICMS.</w:t>
                  </w:r>
                </w:p>
                <w:p w:rsidR="00AF3948"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entradas de mercadorias para serem utilizadas nas prestações de serviços sujeitas ao ICMS.</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8 - Compra para utilização na prestação de serviço sujeita ao ISSQN.</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para serem utilizadas nas prestações de serviços sujeitas ao ISSQN.</w:t>
                  </w:r>
                </w:p>
                <w:p w:rsidR="00AF3948"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31 - Entrada de mercadoria, com previsão de posterior ajuste ou fixação de preço, em ato cooperativo.</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com previsão de posterior ajuste ou fixação de preço, proveniente de cooperado, bem como proveniente de outra cooperativa, em que a saída tenha sido classificada no código "6.131 - Remessa de produção do estabelecimento, com previsão de posterior ajuste ou fixação de preço, em ato cooperativo".</w:t>
                  </w:r>
                </w:p>
                <w:p w:rsidR="00AF3948"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32 - Fixação de preço de produção do estabelecimento produtor, inclusive quando remetidas anteriormente com previsão de posterior ajuste ou fixação de preço, em ato cooperativo, para comercialização.</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para comercialização referentes à fixação de preço de produção do estabelecimento do produtor, inclusive quando remetidas anteriormente com previsão de posterior ajuste ou fixação de preço, em ato cooperativo, cuja saída tenha sido classificada no código "6.132 - Fixação de preço de produção do estabelecimento, inclusive quando remetidas anteriormente com previsão de posterior ajuste ou fixação de preço, em ato cooperativo".</w:t>
                  </w:r>
                </w:p>
                <w:p w:rsidR="00AF3948"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35 - Fixação de preço de produção do estabelecimento produtor, inclusive quando remetidas anteriormente com previsão de posterior ajuste ou fixação de preço, em ato cooperativo, para industrialização.</w:t>
                  </w:r>
                </w:p>
                <w:p w:rsidR="008224E1" w:rsidRPr="009A5718"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para industrialização referentes à fixação de preço de produção do estabelecimento do produtor, inclusive quando remetidas anteriormente com previsão de posterior ajuste ou fixação de preço, em ato cooperativo, cuja saída tenha sido classificada no código "6.132 - Fixação de preço de produção do estabelecimento, inclusive quando remetidas anteriormente com previsão de posterior ajuste ou fixação de preço, em ato cooperativo".</w:t>
                  </w:r>
                </w:p>
                <w:p w:rsidR="00693B51"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0 - TRANSFERÊNCIAS PARA INDUSTRIALIZAÇÃO, PRODUÇÃO RURAL, COMERCIALIZAÇÃO OU PRESTAÇÃO DE SERVIÇOS</w:t>
                  </w:r>
                </w:p>
                <w:p w:rsidR="00693B51"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1 - Transferência para industrialização ou produção rural.</w:t>
                  </w:r>
                </w:p>
                <w:p w:rsidR="00693B5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m-se neste código as entradas de mercadorias recebidas em transferência de outro estabelecimento da mesma empresa, para serem utilizadas em processo de industrialização ou produção rural.</w:t>
                  </w:r>
                </w:p>
                <w:p w:rsidR="00693B51"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2 - Transferência para comercialização.</w:t>
                  </w:r>
                </w:p>
                <w:p w:rsidR="00693B5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m-se neste código as entradas de mercadorias recebidas em transferência de outro estabelecimento da mesma empresa, para serem comercializadas.</w:t>
                  </w:r>
                </w:p>
                <w:p w:rsidR="00693B51"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lastRenderedPageBreak/>
                    <w:t>2.153 - Transferência de energia elétrica para distribuição.</w:t>
                  </w:r>
                </w:p>
                <w:p w:rsidR="00693B5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m-se neste código as entradas de energia elétrica recebida em transferência de outro estabelecimento da mesma empresa, para distribuição.</w:t>
                  </w:r>
                </w:p>
                <w:p w:rsidR="00693B51"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4 - Transferência para utilização na prestação de serviço.</w:t>
                  </w:r>
                </w:p>
                <w:p w:rsidR="00693B5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m-se neste código as entradas de mercadorias recebidas em transferência de outro estabelecimento da mesma empresa, para serem utilizadas nas prestações de serviços.</w:t>
                  </w:r>
                </w:p>
                <w:p w:rsidR="00693B51"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9 - Entrada decorrente do fornecimento de produto ou mercadoria de ato cooper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lassificam-se neste código as entradas decorrentes de fornecimento de produtos ou mercadorias por estabelecimento de cooperativa destinados a seus cooperados ou a estabelecimento de outra cooperativa, cujo fornecimento tenha sido classificado no código "6.159 - Fornecimento de produção do estabelecimento de ato cooperativo" ou "6.160 - Fornecimento de mercadoria adquirida ou recebida </w:t>
                  </w:r>
                  <w:r w:rsidR="00041A0F">
                    <w:rPr>
                      <w:rFonts w:eastAsia="Times New Roman" w:cstheme="minorHAnsi"/>
                      <w:sz w:val="24"/>
                      <w:szCs w:val="24"/>
                      <w:lang w:eastAsia="pt-BR"/>
                    </w:rPr>
                    <w:t>de terceiros de ato cooperativo</w:t>
                  </w:r>
                  <w:r w:rsidRPr="009A5718">
                    <w:rPr>
                      <w:rFonts w:eastAsia="Times New Roman" w:cstheme="minorHAnsi"/>
                      <w:sz w:val="24"/>
                      <w:szCs w:val="24"/>
                      <w:lang w:eastAsia="pt-BR"/>
                    </w:rPr>
                    <w:t>.</w:t>
                  </w:r>
                </w:p>
                <w:p w:rsidR="00AF3948"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0 - DEVOLUÇÕES DE VENDAS DE PRODUÇÃO PRÓPRIA, DE TERCEIROS OU ANULAÇÕES DE VALORES</w:t>
                  </w:r>
                </w:p>
                <w:p w:rsidR="00693B51"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devoluções de vendas de produção própria, de terceiros ou anulações de valores.</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1 - Devolução de venda de produção do estabelecimento.</w:t>
                  </w:r>
                </w:p>
                <w:p w:rsidR="00693B51"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produtos industrializados ou produzidos pelo próprio estabelecimento, cujas saídas tenham sido classificadas no código "6.101 - Venda de produção do estabelecimento", "6.103 - Venda de produção do estabelecimento, efetuada fora do estabelecimento", "6.105 - Venda de produção do estabelecimento armazenada em depósito fechado, armazém geral ou outro estabelecimento da mesma empresa ou de terceiro, que não deva por ele transitar" ou "6.107 - Venda de produção do estabelecimento, destinada a não contribuinte". Também se classificam neste código os retornos de mercadorias não entregues ao destinatári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2 - Devolução de venda de mercadoria adquirida ou recebida de terceiros, ou qualquer devolução de mercadoria efetuada pelo MEI com exceção das classificadas nos códigos 2.503, 2.504, 2.505 e 2.506.</w:t>
                  </w:r>
                </w:p>
                <w:p w:rsidR="00693B51"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devoluções de vendas de mercadorias adquiridas ou recebidas de terceiros, que não tenham sido objeto de industrialização no estabelecimento, cujas saídas tenham sido classificadas nos códigos "6.102 - Venda de mercadoria adquirida ou recebida de terceiros, ou qualquer venda de mercadoria efetuada pelo MEI com exceção das saídas classificadas nos códigos 6.501, 6.502, 6.504 e 6.505", "6.104 - Venda de mercadoria adquirida ou recebida de terceiros, efetuada fora do estabelecimento", "6.106 - Venda de mercadoria adquirida ou recebida de terceiros armazenada em depósito fechado, armazém geral ou outro </w:t>
                  </w:r>
                  <w:r w:rsidRPr="00041A0F">
                    <w:rPr>
                      <w:rFonts w:eastAsia="Times New Roman" w:cstheme="minorHAnsi"/>
                      <w:sz w:val="24"/>
                      <w:szCs w:val="24"/>
                      <w:lang w:eastAsia="pt-BR"/>
                    </w:rPr>
                    <w:lastRenderedPageBreak/>
                    <w:t>estabelecimento da mesma empresa ou de terceiro, que não deva por ele transitar" ou "6.108 - Venda de mercadoria adquirida ou recebida de terceiros, destinada a não contribuinte". Também se classificam neste código quaisquer devoluções de mercadorias efetuadas pelo MEI com exceção das classificadas nos códigos "2.503 - Entrada decorrente de devolução de produto remetido com fim específico de exportação, de produção do estabelecimento", "2.504 - Entrada decorrente de devolução, inclusive simbólica, de mercadoria remetida com fim específico de exportação, adquirida ou recebida de terceiros", "2.505 - Entrada decorrente de devolução, inclusive simbólica, de mercadorias remetidas para formação de lote de exportação, de produtos industrializados ou produzidos pelo próprio estabelecimento" ou "2.506 - Entrada decorrente de devolução, inclusive simbólica, de mercadorias adquiridas ou recebidas de terceiros, remetidas para formação de lote de exportação". Também se classificam neste código os retornos de mercadorias não entregues ao destinatári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3 - Devolução de venda de produção do estabelecimento, destinada à Zona Franca de Manaus ou Áreas de Livre Comércio.</w:t>
                  </w:r>
                </w:p>
                <w:p w:rsidR="00693B51"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produtos industrializados ou produzidos pelo próprio estabelecimento, cujas saídas tenham sido classificadas no código "6.109 - Venda de produção do estabelecimento, destinada à Zona Franca de Manaus ou Áreas de Livre Comércio". Também se classificam neste código os retornos de mercadorias não entregues ao destinatári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4 - Devolução de venda de mercadoria adquirida ou recebida de terceiros, destinada à Zona Franca de Manaus ou Áreas de Livre Comércio.</w:t>
                  </w:r>
                </w:p>
                <w:p w:rsidR="00693B51"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adquiridas ou recebidas de terceiros, cujas saídas tenham sido classificadas no código "6.110 - Venda de mercadoria adquirida ou recebida de terceiros, destinada à Zona Franca de Manaus ou Áreas de Livre Comércio". Também se classificam neste código os retornos de mercadorias não entregues ao destinatári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5 - Anulação de valor relativo à prestação de serviço de comunicação.</w:t>
                  </w:r>
                </w:p>
                <w:p w:rsidR="00693B51"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prestações de serviços de comunicaçã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6 - Anulação de valor relativo à prestação de serviço de transporte.</w:t>
                  </w:r>
                </w:p>
                <w:p w:rsidR="00693B51"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prestações de serviços de transporte.</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7 - Anulação de valor relativo à venda de energia elétrica.</w:t>
                  </w:r>
                </w:p>
                <w:p w:rsidR="005868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venda de energia elétrica.</w:t>
                  </w:r>
                </w:p>
                <w:p w:rsidR="005868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8 - Devolução de produção do estabelecimento, remetida em transferência.</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devoluções de produtos industrializados ou produzidos pelo próprio estabelecimento, transferidos para outros </w:t>
                  </w:r>
                  <w:r w:rsidRPr="00041A0F">
                    <w:rPr>
                      <w:rFonts w:eastAsia="Times New Roman" w:cstheme="minorHAnsi"/>
                      <w:sz w:val="24"/>
                      <w:szCs w:val="24"/>
                      <w:lang w:eastAsia="pt-BR"/>
                    </w:rPr>
                    <w:lastRenderedPageBreak/>
                    <w:t>estabelecimentos da mesma empresa. Também se classificam neste código os retornos de mercadorias não entregues ao destinatário.</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9 - Devolução de mercadoria adquirida ou recebida de terceiros, remetida em transferência.</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mercadorias adquiridas ou recebidas de terceiros, transferidas para outros estabelecimentos da mesma empresa. Também se classificam neste código os retornos de mercadorias não entregues ao destinatário.</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12 - Devolução de venda no mercado interno de mercadoria industrializada e insumo importado sob o Regime Aduaneiro Especial de Entreposto Industrial sob Controle Informatizado do Sistema Público de Escrituração Digital (Recof-Sped).</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industrializadas e insumos importados pelo estabelecimento, cujas saídas tenham sido classificadas no código "6.129 - Venda de mercadoria industrializada e de insumo importado sob o amparo do Regime Aduaneiro Especial de Entreposto Industrial sob Controle Informatizado do Sistema Público de Escrituração Digital (Recof-Sped)".</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13 - Devolução de remessa de produção do estabelecimento, com previsão de posterior ajuste ou fixação de preço, em ato cooperativo.</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remessa que tenham sido classificadas no código "6.131 - Remessa de produção do estabelecimento, com previsão de posterior ajuste ou fixação de preço, em ato cooperativo".</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14 - Devolução referente à fixação de preço de produção do estabelecimento produtor, em ato cooperativo.</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referentes à fixação de preço de produção do estabelecimento produtor cuja saída tenha sido classificada no código "6.132 - Fixação de preço de produção do estabelecimento, inclusive quando remetidas anteriormente com previsão de posterior ajuste ou fixação de preço, em ato cooperativo".</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15 - Devolução de fornecimento de produção do estabelecimento em ato cooperativo.</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fornecimentos de produtos industrializados ou produzidos pelo próprio estabelecimento de cooperativa destinados a seus cooperados ou a estabelecimento de outra cooperativa, cujas saídas tenham sido classificadas no código "6.159 - Fornecimento de produção do estabelecimento em ato cooperativo".</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16 - Devolução de fornecimento de mercadoria adquirida ou recebida de terceiros em ato cooperativo.</w:t>
                  </w:r>
                </w:p>
                <w:p w:rsidR="00041A0F" w:rsidRPr="00041A0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devoluções de fornecimentos de mercadorias adquiridas ou recebidas de terceiros, que não tenham sido objeto de qualquer processo industrial no estabelecimento de cooperativa, destinados a seus </w:t>
                  </w:r>
                  <w:r w:rsidRPr="00041A0F">
                    <w:rPr>
                      <w:rFonts w:eastAsia="Times New Roman" w:cstheme="minorHAnsi"/>
                      <w:sz w:val="24"/>
                      <w:szCs w:val="24"/>
                      <w:lang w:eastAsia="pt-BR"/>
                    </w:rPr>
                    <w:lastRenderedPageBreak/>
                    <w:t>cooperados ou a estabelecimento de outra cooperativa, cujas saídas tenham sido classificadas no código "6.160 - Fornecimento de mercadoria adquirida ou recebida de terceiros em ato cooperativo".</w:t>
                  </w:r>
                </w:p>
                <w:p w:rsidR="00AF3948"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0 - COMPRAS DE ENERGIA ELÉTRICA</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compras de energia elétrica.</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1 - Compra de energia elétrica para distribuição ou comercialização.</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em sistema de distribuição ou comercialização. Também se classificam neste código as compras de energia elétrica por cooperativas para distribuição aos seus cooperados.</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2 - Compra de energia elétrica por estabelecimento industrial.</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no processo de industrialização. Também se classificam neste código as compras de energia elétrica utilizada por estabelecimento industrial de cooperativa.</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3 - Compra de energia elétrica por estabelecimento comercial.</w:t>
                  </w:r>
                </w:p>
                <w:p w:rsidR="005868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comercial. Também se classificam neste código as compras de energia elétrica utilizada por estabelecimento comercial de cooperativa.</w:t>
                  </w:r>
                </w:p>
                <w:p w:rsidR="005868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4 - Compra de energia elétrica por estabelecimento prestador de serviço de transporte.</w:t>
                  </w:r>
                </w:p>
                <w:p w:rsidR="005868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prestador de serviços de transporte.</w:t>
                  </w:r>
                </w:p>
                <w:p w:rsidR="005868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5 - Compra de energia elétrica por estabelecimento prestador de serviço de comunicação.</w:t>
                  </w:r>
                </w:p>
                <w:p w:rsidR="005868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prestador de serviços de comunicação.</w:t>
                  </w:r>
                </w:p>
                <w:p w:rsidR="005868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6 - Compra de energia elétrica por estabelecimento de produtor rural</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de produtor rural.</w:t>
                  </w:r>
                </w:p>
                <w:p w:rsidR="005868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7 - Compra de energia elétrica para consumo por demanda contratada.</w:t>
                  </w:r>
                </w:p>
                <w:p w:rsidR="00D74692"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compras de energia elétrica para consumo por demanda contratada, que prevalecerá sobre os demais códigos deste grupo.</w:t>
                  </w:r>
                  <w:r w:rsidRPr="00041A0F">
                    <w:rPr>
                      <w:rFonts w:eastAsia="Times New Roman" w:cstheme="minorHAnsi"/>
                      <w:sz w:val="24"/>
                      <w:szCs w:val="24"/>
                      <w:lang w:eastAsia="pt-BR"/>
                    </w:rPr>
                    <w:br/>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0 - AQUISIÇÕES DE SERVIÇOS DE COMUNICAÇÃO</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aquisições de serviços de comunicação.</w:t>
                  </w:r>
                </w:p>
                <w:p w:rsidR="005868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1 - Aquisição de serviço de comunicação para execução de serviço da mesma natureza.</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aquisições de serviços de comunicação utilizados nas prestações de serviços da mesma natureza.</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2 - Aquisição de serviço de comunicação por estabelecimento industrial.</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industrial. Também se classificam neste código as aquisições de serviços de comunicação utilizados por estabelecimento industrial de cooperativa.</w:t>
                  </w:r>
                </w:p>
                <w:p w:rsidR="005868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3 - Aquisição de serviço de comunicação por estabelecimento comercial.</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comercial. Também se classificam neste código as aquisições de serviços de comunicação utilizados por estabelecimento comercial de cooperativa.</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4 - Aquisição de serviço de comunicação por estabelecimento de prestador de serviço de transporte.</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prestador de serviço de transporte.</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5 - Aquisição de serviço de comunicação por estabelecimento de geradora ou de distribuidora de energia elétrica.</w:t>
                  </w:r>
                </w:p>
                <w:p w:rsidR="005868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de geradora ou de distribuidora de energia elétrica.</w:t>
                  </w:r>
                </w:p>
                <w:p w:rsidR="005868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6 - Aquisição de serviço de comunicação por estabelecimento de produtor rural.</w:t>
                  </w:r>
                </w:p>
                <w:p w:rsidR="00D05D3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de produtor rural.</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50 - AQUISIÇÕES DE SERVIÇOS DE TRANSPORTE</w:t>
                  </w:r>
                </w:p>
                <w:p w:rsidR="00041A0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aquisições de serviços de transporte.</w:t>
                  </w:r>
                </w:p>
                <w:p w:rsidR="009A03DD"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351 - Aquisição de serviço de transporte para execução de serviço da mesma natureza.</w:t>
                  </w:r>
                </w:p>
                <w:p w:rsidR="009A03DD"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nas prestações de serviços da mesma natureza.</w:t>
                  </w:r>
                </w:p>
                <w:p w:rsidR="005868C3"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352 - Aquisição de serviço de transporte por estabelecimento industrial.</w:t>
                  </w:r>
                </w:p>
                <w:p w:rsidR="005868C3"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industrial. Também se classificam neste código as aquisições de serviços de transporte utilizados por estabelecimento industrial de cooperativa.</w:t>
                  </w:r>
                </w:p>
                <w:p w:rsidR="005868C3"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353 - Aquisição de serviço de transporte por estabelecimento comercial.</w:t>
                  </w:r>
                </w:p>
                <w:p w:rsidR="005868C3"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comercial. Também se classificam neste código as aquisições de serviços de transporte utilizados por estabelecimento comercial de cooperativa.</w:t>
                  </w:r>
                </w:p>
                <w:p w:rsidR="00AF3948"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2.354 - Aquisição de serviço de transporte por estabelecimento de prestador de serviço de comunicação.</w:t>
                  </w:r>
                </w:p>
                <w:p w:rsidR="009A03DD"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prestador de serviços de comunicação.</w:t>
                  </w:r>
                </w:p>
                <w:p w:rsidR="00AF3948"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355 - Aquisição de serviço de transporte por estabelecimento de geradora ou de distribuidora de energia elétrica.</w:t>
                  </w:r>
                </w:p>
                <w:p w:rsidR="005868C3"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de geradora ou de distribuidora de energia elétrica.</w:t>
                  </w:r>
                </w:p>
                <w:p w:rsidR="005868C3"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356 - Aquisição de serviço de transporte por estabelecimento de produtor rural.</w:t>
                  </w:r>
                </w:p>
                <w:p w:rsidR="00AF3948"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de produtor rural.</w:t>
                  </w:r>
                </w:p>
                <w:p w:rsidR="009A03DD"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0 - ENTRADAS DE MERCADORIAS SUJEITAS AO REGIME DE SUBSTITUIÇÃO TRIBUTÁRIA</w:t>
                  </w:r>
                </w:p>
                <w:p w:rsidR="009A03DD"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entradas de mercadorias sujeitas ao regime de substituição tributária.</w:t>
                  </w:r>
                </w:p>
                <w:p w:rsidR="00AF3948"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1 - Compra para industrialização ou produção rural em operação com mercadoria sujeita ao regime de substituição tributária.</w:t>
                  </w:r>
                </w:p>
                <w:p w:rsidR="005868C3"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para serem utilizadas em processo de industrialização ou produção rural, decorrentes de operações com mercadorias sujeitas ao regime de substituição tributária. Também se classificam neste código as compras por estabelecimento industrial ou produtor rural de cooperativa de mercadorias sujeitas ao regime de substituição tributária.</w:t>
                  </w:r>
                </w:p>
                <w:p w:rsidR="00AF3948"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3 - Compra para comercialização em operação com mercadoria sujeita ao regime de substituição tributária.</w:t>
                  </w:r>
                </w:p>
                <w:p w:rsidR="009A03DD"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para serem comercializadas, decorrentes de operações com mercadorias sujeitas ao regime de substituição tributária. Também se classificam neste código as compras por estabelecimento comercial de cooperativa de mercadorias sujeitas ao regime de substituição tributária.</w:t>
                  </w:r>
                </w:p>
                <w:p w:rsidR="00AF3948"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6 - Compra de bem para o ativo imobilizado cuja mercadoria está sujeita ao regime de substituição tributária.</w:t>
                  </w:r>
                </w:p>
                <w:p w:rsidR="009A03DD"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bens destinados ao ativo imobilizado do estabelecimento, em operações com mercadorias sujeitas ao regime de substituição tributária.</w:t>
                  </w:r>
                </w:p>
                <w:p w:rsidR="009A03DD"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7 - Compra de mercadoria para uso ou consumo cuja mercadoria está sujeita ao regime de substituição tributária.</w:t>
                  </w:r>
                </w:p>
                <w:p w:rsidR="009A03DD"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compras de mercadorias destinadas para uso ou consumo do estabelecimento, em operações com mercadorias sujeitas ao regime de substituição tributária.</w:t>
                  </w:r>
                </w:p>
                <w:p w:rsidR="009A03DD"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8 - Transferência para industrialização ou produção rural em operação com mercadoria sujeita ao regime de substituição tributária.</w:t>
                  </w:r>
                </w:p>
                <w:p w:rsidR="009A03DD"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mercadorias recebidas em transferência de outro estabelecimento da mesma empresa, para serem industrializadas ou consumidas na produção rural no estabelecimento, em operações com mercadorias sujeitas ao regime de substituição tributária.</w:t>
                  </w:r>
                </w:p>
                <w:p w:rsidR="009A03DD"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9 - Transferência para comercialização em operação com mercadoria sujeita ao regime de substituição tributária.</w:t>
                  </w:r>
                </w:p>
                <w:p w:rsidR="009A03DD"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mercadorias recebidas em transferência de outro estabelecimento da mesma empresa, para serem comercializadas, decorrentes de operações sujeitas ao regime de substituição tributária.</w:t>
                  </w:r>
                </w:p>
                <w:p w:rsidR="009A03DD"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10 - Devolução de venda de produção do estabelecimento em operação com produto sujeito ao regime de substituição tributária.</w:t>
                  </w:r>
                </w:p>
                <w:p w:rsidR="009A03DD"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produtos industrializados ou produzidos pelo próprio estabelecimento, cujas saídas tenham sido classificadas no código "6.401 - Venda de produção do estabelecimento em operação com produto sujeito ao regime de substituição tributária, na condição de contribuinte substituto".</w:t>
                  </w:r>
                </w:p>
                <w:p w:rsidR="009A03DD"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11 - Devolução de venda de mercadoria adquirida ou recebida de terceiros em operação com mercadoria sujeita ao regime de substituição tributária.</w:t>
                  </w:r>
                </w:p>
                <w:p w:rsidR="005868C3"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mercadorias adquiridas ou recebidas de terceiros, cujas saídas tenham sido classificadas no código "6.403 - Venda de mercadoria adquirida ou recebida de terceiros em operação com mercadoria sujeita ao regime de substituição tributária, na condição de contribuinte substituto".</w:t>
                  </w:r>
                </w:p>
                <w:p w:rsidR="005868C3"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14 - Retorno de produção do estabelecimento, remetida para venda fora do estabelecimento em operação com produto sujeito ao regime de substituição tributária.</w:t>
                  </w:r>
                </w:p>
                <w:p w:rsidR="005868C3"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produtos industrializados ou produzidos pelo próprio estabelecimento, remetidos para vendas fora do estabelecimento, inclusive por meio de veículos, em operações com produtos sujeitos ao regime de substituição tributária, e não comercializadas.</w:t>
                  </w:r>
                </w:p>
                <w:p w:rsidR="009A03DD"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15 - Retorno de mercadoria adquirida ou recebida de terceiros, remetida para venda fora do estabelecimento em operação com mercadoria sujeita ao regime de substituição tributária.</w:t>
                  </w:r>
                </w:p>
                <w:p w:rsidR="00D05D3F"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entradas, em retorno, de mercadorias adquiridas ou recebidas de terceiros remetidas para vendas fora do estabelecimento, inclusive por </w:t>
                  </w:r>
                  <w:r w:rsidRPr="00D05D3F">
                    <w:rPr>
                      <w:rFonts w:eastAsia="Times New Roman" w:cstheme="minorHAnsi"/>
                      <w:sz w:val="24"/>
                      <w:szCs w:val="24"/>
                      <w:lang w:eastAsia="pt-BR"/>
                    </w:rPr>
                    <w:lastRenderedPageBreak/>
                    <w:t>meio de veículos, em operações com mercadorias sujeitas ao regime de substituição tributária, e não comercializadas.</w:t>
                  </w:r>
                </w:p>
                <w:p w:rsidR="005868C3"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0 - SISTEMAS DE INTEGRAÇÃO E PARCERIA RURAL</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p>
                <w:p w:rsidR="005868C3"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1 - Entrada de animal - Sistema de Integração e Parceria Rural.</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animai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p>
                <w:p w:rsidR="005868C3"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2 - Entrada de insumo - Sistema de Integração e Parceria Rural.</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insumo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p>
                <w:p w:rsidR="009A03D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3 - Retorno do animal ou da produção - Sistema de Integração e Parceria Rural.</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referentes ao retorno da produção, bem como de animais criados, recriados ou engordados pelo produtor no sistema integrado e de produção animal, cujas saídas tenham sido classificadas no código "6.453 - Retorno de animal ou da produção - Sistema de Integração e Parceria Rural". Também se classificam neste código as entradas referentes aos retornos do sistema de integração e produção animal, em ato cooperativo, inclusive as operações entre cooperativa singular e cooperativa central.</w:t>
                  </w:r>
                </w:p>
                <w:p w:rsidR="009A03D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4 - Retorno simbólico do animal ou da produção - Sistema de Integração e Parceria Rural.</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referentes ao retorno simbólico da produção, bem como de animais criados, recriados ou engordados pelo produtor no sistema integrado e de produção animal, cujas saídas tenham sido classificadas no código "6.454 - Retorno simbólico de animal ou da produção - Sistema</w:t>
                  </w:r>
                  <w:r w:rsidR="00AF3948">
                    <w:rPr>
                      <w:rFonts w:eastAsia="Times New Roman" w:cstheme="minorHAnsi"/>
                      <w:sz w:val="24"/>
                      <w:szCs w:val="24"/>
                      <w:lang w:eastAsia="pt-BR"/>
                    </w:rPr>
                    <w:t xml:space="preserve"> de Integração e Parceria Rural</w:t>
                  </w:r>
                  <w:r w:rsidRPr="00D05D3F">
                    <w:rPr>
                      <w:rFonts w:eastAsia="Times New Roman" w:cstheme="minorHAnsi"/>
                      <w:sz w:val="24"/>
                      <w:szCs w:val="24"/>
                      <w:lang w:eastAsia="pt-BR"/>
                    </w:rPr>
                    <w:t>.</w:t>
                  </w:r>
                </w:p>
                <w:p w:rsidR="00AF3948"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2.455 - Retorno de insumo não utilizado na produção - Sistema de Integração e Parceria Rural.</w:t>
                  </w:r>
                </w:p>
                <w:p w:rsidR="006764B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referentes aos retornos de insumos não utilizados pelo produtor na criação, recriação ou engorda de animais pelo sistema integrado e de produção animal, cujas saídas tenham sido classificadas no código "6.455 - Retorno de insumos não utilizados na produção - Sistema de Integração e Parceria Rural", inclusive as operações entre cooperativa singular e cooperativa central.</w:t>
                  </w:r>
                </w:p>
                <w:p w:rsidR="00AF3948"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6 - Entrada referente à remuneração do produtor no Sistema de Integração e Parceria Rural.</w:t>
                  </w:r>
                </w:p>
                <w:p w:rsidR="006764B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entradas da parcela da produção do produtor realizadas em sistema de integração e produção animal, quando da entrega ao integrador ou parceiro. Também se classificam neste código as entradas, em ato cooperativo, inclusive as operações entre cooperativa singular e cooperativa central.</w:t>
                  </w:r>
                  <w:r w:rsidRPr="00D05D3F">
                    <w:rPr>
                      <w:rFonts w:eastAsia="Times New Roman" w:cstheme="minorHAnsi"/>
                      <w:sz w:val="24"/>
                      <w:szCs w:val="24"/>
                      <w:lang w:eastAsia="pt-BR"/>
                    </w:rPr>
                    <w:br/>
                  </w:r>
                </w:p>
                <w:p w:rsidR="006764B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00 - ENTRADAS DE MERCADORIAS REMETIDAS PARA FORMAÇÃO DE LOTE OU COM FIM ESPECÍFICO DE EXPORTAÇÃO E EVENTUAIS DEVOLUÇÕES</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entradas de mercadorias remetidas para formação de lote ou com fim específico de exportação e eventuais devoluções.</w:t>
                  </w:r>
                </w:p>
                <w:p w:rsidR="006764B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01 - Entrada de mercadoria recebida com fim específico de exportação.</w:t>
                  </w:r>
                </w:p>
                <w:p w:rsidR="006764B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em estabelecimento de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 com fim específico de exportação.</w:t>
                  </w:r>
                </w:p>
                <w:p w:rsidR="006764B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03 - Entrada decorrente de devolução de produto remetido com fim específico de exportação, de produção do estabelecimento.</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produtos industrializados ou produzidos pelo próprio estabelecimento, remetidos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a empresa comercial exportadora ou a outro estabelecimento do remetente, com fim específico de exportação, cujas saídas tenham sido classificadas no código "6.501 - Remessa de produção do estabelecimento, com fim específico de exportação". Também se classificam neste código os retornos de mercadorias não entregues ao destinatári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04 - Entrada decorrente de devolução, inclusive simbólica, de mercadoria remetida com fim específico de exportação, adquirida ou recebida de terceiros.</w:t>
                  </w:r>
                </w:p>
                <w:p w:rsidR="004705AB"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físicas ou simbólicas de mercadorias adquiridas ou recebidas de terceiros remetidas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a empresa comercial exportadora ou a outro estabelecimento do remetente, com fim específico de exportação, cujas saídas tenham sido classificadas no código "6.502 - Remessa de mercadoria adquirida ou recebida de terceiros, com fim específico de exportação". Também se classificam neste código os retornos de mercadorias não entregues ao destinatário.</w:t>
                  </w:r>
                </w:p>
                <w:p w:rsidR="00AF3948"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2.505 - Entrada decorrente de devolução, inclusive simbólica, de mercadorias remetidas para formação de lote de exportação, de produtos industrializados ou produzidos pelo próprio estabelecimento.</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físicas ou simbólicas de mercadorias, bem como o retorno de mercadorias não entregues, remetidas para formação de lote de exportação, cujas saídas tenham sido classificadas no código "6.504 - Remessa de mercadorias para formação de lote de exportação, de produtos industrializados ou produzidos pelo próprio estabeleciment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06 - Entrada decorrente de devolução, inclusive simbólica, de mercadorias adquiridas ou recebidas de terceiros, remetidas para formação de lote de exportação.</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físicas ou simbólicas de mercadorias remetidas para formação de lote de exportação em armazéns alfandegados, entrepostos aduaneiros ou outros estabelecimentos que venham a ser regulamentados pela legislação tributária de cada unidade da Federação, efetuadas pelo estabelecimento depositário, cujas saídas tenham sido classificadas no código "6.505 - Remessa de mercadorias, adquiridas ou recebidas de terceiros, para formação de lote de exportação". Também se classificam neste código os retornos de mercadorias não entregues ao destinatário.</w:t>
                  </w:r>
                </w:p>
                <w:p w:rsidR="009A03D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0 - OPERAÇÕES COM BENS DO ATIVO IMOBILIZADO E MATERIAIS PARA USO OU CONSUMO</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operações com bens do ativo imobilizado e materiais para uso ou consum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1 - Compra de bem para o ativo imobilizad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bens destinados ao ativo imobilizado do estabeleciment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2 - Transferência de bem do ativo imobilizado.</w:t>
                  </w:r>
                </w:p>
                <w:p w:rsidR="004705AB"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bens destinados ao ativo imobilizado recebidos em transferência de outro estabelecimento da mesma empresa.</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3 - Devolução de venda de bem do ativo imobilizad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bens do ativo imobilizado, cujas saídas tenham sido classificadas no código "6.551 - Venda de bem do ativo imobilizad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4 - Retorno de bem do ativo imobilizado remetido para uso fora do estabeleciment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por retorno de bens do ativo imobilizado remetidos para uso fora do estabelecimento, cujas saídas tenham sido classificadas no código "6.554 - Remessa de bem do ativo imobilizado para uso fora do estabeleciment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2.555 - Entrada de bem do ativo imobilizado de terceiro, remetido para uso no estabeleciment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bens do ativo imobilizado de terceiros, remetidos para uso no estabeleciment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6 - Compra de material para uso ou consum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destinadas para uso ou consumo do estabeleciment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7 - Transferência de material para uso ou consumo.</w:t>
                  </w:r>
                </w:p>
                <w:p w:rsidR="00D74692"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entradas de materiais para uso ou consumo recebidos em transferência de outro estabelecimento da mesma empresa.</w:t>
                  </w:r>
                  <w:r w:rsidRPr="00D05D3F">
                    <w:rPr>
                      <w:rFonts w:eastAsia="Times New Roman" w:cstheme="minorHAnsi"/>
                      <w:sz w:val="24"/>
                      <w:szCs w:val="24"/>
                      <w:lang w:eastAsia="pt-BR"/>
                    </w:rPr>
                    <w:br/>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00 - LANÇAMENTOS DE CRÉDITOS E RESSARCIMENTOS DE ICMS</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os lançamentos de créditos e ressarcimentos de ICMS.</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03 - Ressarcimento de ICMS retido por substituição tributária.</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os lançamentos destinados ao registro de ressarcimento de ICMS retido por substituição tributária a contribuinte substituído, efetuado pelo contribuinte substituto, nas hipóteses previstas na legislação aplicável.</w:t>
                  </w:r>
                  <w:r w:rsidRPr="00D05D3F">
                    <w:rPr>
                      <w:rFonts w:eastAsia="Times New Roman" w:cstheme="minorHAnsi"/>
                      <w:sz w:val="24"/>
                      <w:szCs w:val="24"/>
                      <w:lang w:eastAsia="pt-BR"/>
                    </w:rPr>
                    <w:br/>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50 - ENTRADAS DE COMBUSTÍVEIS, DERIVADOS OU NÃO DE PETRÓLEO, E LUBRIFICANTES</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entradas de combustíveis, derivados ou não de petróleo, e lubrificantes.</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51 - Compra de combustíveis ou lubrificantes para industrialização subsequente.</w:t>
                  </w:r>
                </w:p>
                <w:p w:rsidR="004705AB"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combustíveis ou lubrificantes para serem utilizados em processo de industrialização do próprio produt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52 - Compra de combustíveis ou lubrificantes para comercialização.</w:t>
                  </w:r>
                </w:p>
                <w:p w:rsidR="00C813F6"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combustíveis ou lubrificantes para serem comercializados.</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53 - Compra de combustíveis ou lubrificantes por consumidor ou usuário final.</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combustíveis ou lubrificantes para serem consumidos em processo de industrialização de outros produtos, na produção rural, na prestação de serviços ou por usuário final.</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57 - Retorno de remessa de combustíveis ou lubrificantes para venda fora do estabelecimento.</w:t>
                  </w:r>
                </w:p>
                <w:p w:rsidR="004705AB"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entradas em retorno de combustíveis ou lubrificantes remetidos para venda fora do estabelecimento, inclusive por meio de veículos, e não comercializados.</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58 - Transferência de combustíveis ou lubrificantes para industrializaçã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combustíveis ou lubrificantes recebidos em transferência de outro estabelecimento da mesma empresa para serem utilizados em processo de industrialização do próprio produt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59 - Transferência de combustíveis ou lubrificantes para comercializaçã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entradas de combustíveis ou lubrificantes recebidos em transferência de outro estabelecimento da mesma empresa para serem comercializados.</w:t>
                  </w:r>
                  <w:r w:rsidRPr="00D05D3F">
                    <w:rPr>
                      <w:rFonts w:eastAsia="Times New Roman" w:cstheme="minorHAnsi"/>
                      <w:sz w:val="24"/>
                      <w:szCs w:val="24"/>
                      <w:lang w:eastAsia="pt-BR"/>
                    </w:rPr>
                    <w:br/>
                  </w:r>
                  <w:r w:rsidRPr="00D05D3F">
                    <w:rPr>
                      <w:rFonts w:eastAsia="Times New Roman" w:cstheme="minorHAnsi"/>
                      <w:b/>
                      <w:bCs/>
                      <w:sz w:val="24"/>
                      <w:szCs w:val="24"/>
                      <w:lang w:eastAsia="pt-BR"/>
                    </w:rPr>
                    <w:t>2.660 - Devolução de venda de combustíveis ou lubrificantes destinados à industrialização subsequente.</w:t>
                  </w:r>
                </w:p>
                <w:p w:rsidR="004705AB"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combustíveis ou lubrificantes, cujas saídas tenham sido classificadas no código "6.651 - Venda de combustíveis ou lubrificantes de produção do estabelecimento destinados à industrialização subsequente". Também se classificam neste código os retornos de mercadorias não entregues ao destinatári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61 - Devolução de venda de combustíveis ou lubrificantes destinados à comercialização.</w:t>
                  </w:r>
                </w:p>
                <w:p w:rsidR="004705AB"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combustíveis ou lubrificantes, cujas saídas tenham sido classificadas no código "6.652 - Venda de combustíveis ou lubrificantes de produção do estabelecimento destinados à comercialização". Também se classificam neste código os retornos de mercadorias não entregues ao destinatári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62 - Devolução de venda de combustíveis ou lubrificantes destinados a consumidor ou usuário final.</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combustíveis ou lubrificantes, cujas saídas tenham sido classificadas no código "6.653 - Venda de combustíveis ou lubrificantes de produção do estabelecimento destinados a consumidor ou usuário final". Também se classificam neste código os retornos de mercadorias não entregues ao destinatári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63 - Entrada de combustíveis ou lubrificantes para armazenagem.</w:t>
                  </w:r>
                </w:p>
                <w:p w:rsidR="004705AB"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combustíveis ou lubrificantes para armazenagem.</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64 - Retorno de combustíveis ou lubrificantes remetidos para armazenagem.</w:t>
                  </w:r>
                </w:p>
                <w:p w:rsidR="00C813F6"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ainda que simbólicas, por retorno de combustíveis ou lubrificantes, remetidos para armazenagem.</w:t>
                  </w:r>
                </w:p>
                <w:p w:rsidR="004705AB" w:rsidRDefault="004705AB" w:rsidP="0076770D">
                  <w:pPr>
                    <w:spacing w:after="150" w:line="240" w:lineRule="auto"/>
                    <w:jc w:val="both"/>
                    <w:rPr>
                      <w:rFonts w:eastAsia="Times New Roman" w:cstheme="minorHAnsi"/>
                      <w:b/>
                      <w:bCs/>
                      <w:sz w:val="24"/>
                      <w:szCs w:val="24"/>
                      <w:lang w:eastAsia="pt-BR"/>
                    </w:rPr>
                  </w:pPr>
                </w:p>
                <w:p w:rsidR="00D74692"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0 - OUTRAS ENTRADAS DE MERCADORIAS OU AQUISIÇÕES DE SERVIÇOS</w:t>
                  </w:r>
                </w:p>
                <w:p w:rsidR="004705AB"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outras entradas de mercadorias ou aquisições de serviços.</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1 - Entrada para industrialização por encomenda.</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entradas de insumos recebidos para industrialização por encomenda de outra empresa ou de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2.902 - Retorno de mercadoria remetida para industrialização por encomenda.</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 retorno dos insumos remetidos para industrialização por encomenda, incorporados ao produto final pelo estabelecimento industrializador.</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3 - Entrada de mercadoria remetida para industrialização e não aplicada no referido processo.</w:t>
                  </w:r>
                </w:p>
                <w:p w:rsidR="004705AB"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devolução de insumos remetidos para industrialização e não aplicados no referido process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4 - Retorno de remessa para venda fora do estabelecimento, ou qualquer entrada e retorno de remessa efetuada pelo MEI com exceção dos classificados nos códigos 2.202, 2.503, 2.504, 2.505 e 2.506.</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mercadorias remetidas para venda fora do estabelecimento, inclusive por meio de veículos, e não comercializadas. Também se classificam neste código quaisquer entradas e retornos de remessa efetuadas pelo MEI com exceção dos classificados nos códigos "2.202 - Devolução de venda de mercadoria adquirida ou recebida de terceiros, ou qualquer devolução de mercadoria efetuada pelo MEI com exceção das classificadas nos códigos 2.503, 2.504, 2.505 e 2.506", "2.503 - Entrada decorrente de devolução de produto remetido com fim específico de exportação, de produção do estabelecimento", "2.504 - Entrada decorrente de devolução, inclusive simbólica, de mercadoria remetida com fim específico de exportação, adquirida ou recebida de terceiros", "2.505 - Entrada decorrente de devolução, inclusive simbólica, de mercadorias remetidas para formação de lote de exportação, de produtos industrializados ou produzidos pelo próprio estabelecimento" ou "2.506 - Entrada decorrente de devolução, inclusive simbólica, de mercadorias adquiridas ou recebidas de terceiros, remetidas para formação de lote de exportaçã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5 - Entrada de mercadoria recebida para depósito em depósito fechado, armazém geral ou outro estabelecimento da mesma empresa ou de terceir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recebidas para depósito em depósito fechado, armazém geral ou outro estabelecimento da mesma empresa ou de terceir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2.906 - Retorno de mercadoria remetida para depósito fechado, armazém geral ou outro estabelecimento da mesma empresa ou de terceir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mercadorias remetidas para depósito em depósito fechado, armazém geral ou outro estabelecimento da mesma empresa ou de terceir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7 - Retorno simbólico de mercadoria remetida para depósito fechado, armazém geral ou outro estabelecimento da mesma empresa ou de terceir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simbólico de mercadorias remetidas para depósito em depósito fechado, armazém geral ou outro estabelecimento da mesma empresa ou de terceiro, quando as mercadorias depositadas tenham sido objeto de saída a qualquer título e que não tenham retornado ao estabelecimento depositante.</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8 - Entrada de bem por conta de contrato de comodato ou locaçã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bens recebidos em cumprimento de contrato de comodato ou locaçã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9 - Retorno de bem remetido por conta de contrato de comodato ou locaçã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bens recebidos em devolução após cumprido o contrato de comodato ou locaçã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0 - Entrada de bonificação, doação ou brinde.</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recebidas a título de bonificação, doação ou brinde.</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1 - Entrada de amostra grátis.</w:t>
                  </w:r>
                </w:p>
                <w:p w:rsidR="004705AB"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recebidas a título de amostra grátis.</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2 - Entrada de mercadoria ou bem recebido para demonstração ou mostruári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ou bens recebidos para demonstração ou mostruári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3 - Retorno de mercadoria ou bem remetido para demonstração, mostruário ou treinament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mercadorias ou bens remetidos para demonstração, mostruário ou treinament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4 - Retorno de mercadoria ou bem remetido para exposição ou feira.</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mercadorias ou bens remetidos para exposição ou feira.</w:t>
                  </w:r>
                </w:p>
                <w:p w:rsidR="00C813F6"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5 - Entrada de mercadoria ou bem recebido para conserto ou repar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entradas de mercadorias ou bens recebidos para conserto ou repar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6 - Retorno de mercadoria ou bem remetido para conserto ou repar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mercadorias ou bens remetidos para conserto ou repar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7 - Entrada de mercadoria recebida em consignação mercantil ou industrial.</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recebidas a título de consignação mercantil ou industrial.</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8 - Devolução de mercadoria remetida em consignação mercantil ou industrial.</w:t>
                  </w:r>
                </w:p>
                <w:p w:rsidR="004705AB"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por devolução de mercadorias remetidas anteriormente a título de consignação mercantil ou industrial.</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9 - Devolução simbólica de mercadoria vendida ou utilizada em processo industrial, remetida anteriormente em consignação mercantil ou industrial.</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por devolução simbólica de mercadorias vendidas ou utilizadas em processo industrial, remetidas anteriormente a título de consignação mercantil ou industrial.</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20 - Entrada de embalagens, bombonas, vasilhames, sacarias, </w:t>
                  </w:r>
                  <w:r w:rsidRPr="00D05D3F">
                    <w:rPr>
                      <w:rFonts w:eastAsia="Times New Roman" w:cstheme="minorHAnsi"/>
                      <w:b/>
                      <w:bCs/>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assemelhados.</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ou assemelhados.</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21 - Retorno de embalagens, bombonas, vasilhames, sacarias, </w:t>
                  </w:r>
                  <w:r w:rsidRPr="00D05D3F">
                    <w:rPr>
                      <w:rFonts w:eastAsia="Times New Roman" w:cstheme="minorHAnsi"/>
                      <w:b/>
                      <w:bCs/>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assemelhados.</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ou assemelhados.</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22 - Lançamento efetuado a título de simples faturamento decorrente de compra para recebimento futur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gistros efetuados a título de simples faturamento decorrente de compra para recebimento futur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23 - Entrada de mercadoria recebida do vendedor remetente, em venda à ordem.</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recebidas do vendedor remetente, em vendas à ordem, cuja compra do adquirente originário tenha sido classificada nos códigos "2.120 - Compra para industrialização ou produção rural, em venda à ordem, já recebida do vendedor remetente" ou "2.121 - Compra para comercialização, em venda à ordem, já recebida do vendedor remetente".</w:t>
                  </w:r>
                </w:p>
                <w:p w:rsidR="00D74692"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24 - Entrada para industrialização por conta e ordem do adquirente da mercadoria, quando esta não transitar pelo estabelecimento do adquirente.</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entradas de insumos recebidos para serem industrializados por conta e ordem do adquirente, nas hipóteses em que os insumos não tenham transitado pelo estabelecimento do adquirente dos mesmos.</w:t>
                  </w:r>
                </w:p>
                <w:p w:rsidR="00D74692"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25 - Retorno de mercadoria remetida para industrialização por conta e ordem do adquirente da mercadoria, quando esta não transitar pelo estabelecimento do adquirente.</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 retorno dos insumos remetidos por conta e ordem do adquirente, para industrialização e incorporados ao produto final pelo estabelecimento industrializador, nas hipóteses em que os insumos não tenham transitado pelo estabelecimento do adquirente.</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31 - Lançamento efetuado pelo tomador do serviço de transporte quando a responsabilidade de retenção do imposto for atribuída ao remetente ou alienante da mercadoria, pelo serviço de transporte realizado por transportador autônomo ou por transportador não inscrito na unidade da Federação onde iniciado o serviç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exclusivamente os lançamentos efetuados pelo tomador do serviço de transporte realizado por transportador autônomo ou por transportador não inscrito na unidade da Federação, onde iniciado o serviço, quando a responsabilidade pela retenção do imposto for atribuída ao remetente ou alienante da mercadoria.</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32 - Aquisição de serviço de transporte iniciado em unidade da Federação diversa daquela onde inscrito o prestador.</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que tenham sido iniciados em unidade da Federação diversa daquela onde o prestador está inscrito como contribuinte.</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33 - Aquisição de serviço sujeito ao ISSQN.</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que estão fora do campo de incidência do ICMS, mas que fazem parte do valor total da Nota Fiscal Eletrônica, modelo 55.</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34 - Entrada simbólica de mercadoria recebida para depósito em depósito fechado ou armazém geral.</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simbólicas de mercadorias recebidas para depósito em depósito fechado ou armazém geral, cuja remessa tenha sido classificada pelo remetente no código "6.934 - Remessa simbólica de mercadoria depositada em armazém geral ou depósito fechado".</w:t>
                  </w:r>
                </w:p>
                <w:p w:rsidR="00D74692"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49 - Outra entrada de mercadoria ou prestação de serviço não especificada.</w:t>
                  </w:r>
                  <w:r w:rsidRPr="00D05D3F">
                    <w:rPr>
                      <w:rFonts w:eastAsia="Times New Roman" w:cstheme="minorHAnsi"/>
                      <w:sz w:val="24"/>
                      <w:szCs w:val="24"/>
                      <w:lang w:eastAsia="pt-BR"/>
                    </w:rPr>
                    <w:br/>
                    <w:t>Classificam-se neste código as outras entradas de mercadorias ou prestações de serviços que não tenham sido especificadas neste grup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DAS ENTRADAS DE MERCADORIAS E BENS E DA AQUISIÇÃO DE SERVIÇOS DO EXTERIOR</w:t>
                  </w:r>
                </w:p>
                <w:p w:rsidR="00D74692"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3.000 - ENTRADAS OU AQUISIÇÕES DE SERVIÇOS DO EXTERIOR</w:t>
                  </w:r>
                </w:p>
                <w:p w:rsidR="004705AB"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entradas de mercadorias oriundas do exterior, inclusive as decorrentes de aquisição por arrematação, concorrência ou qualquer outra forma de alienação promovida pelo poder público, e os serviços iniciados no exterior.</w:t>
                  </w:r>
                </w:p>
                <w:p w:rsidR="00181E15"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00 - COMPRAS PARA INDUSTRIALIZAÇÃO, PRODUÇÃO RURAL, COMERCIALIZAÇÃO OU PRESTAÇÕES DE SERVIÇOS</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compras para industrialização, produção rural, comercialização ou prestações de serviços.</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01 - Compra para industrialização ou produção rural.</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para serem utilizadas em processo de industrialização ou produção rural.</w:t>
                  </w:r>
                </w:p>
                <w:p w:rsidR="00181E15"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02 - Compra para comercialização.</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para serem comercializadas.</w:t>
                  </w:r>
                </w:p>
                <w:p w:rsidR="00181E15"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26 - Compra para utilização na prestação de serviço sujeita ao ICMS.</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para serem utilizadas nas prestações de serviços sujeitas ao ICMS.</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27 - Compra para industrialização sob o regime de </w:t>
                  </w:r>
                  <w:r w:rsidRPr="00D05D3F">
                    <w:rPr>
                      <w:rFonts w:eastAsia="Times New Roman" w:cstheme="minorHAnsi"/>
                      <w:b/>
                      <w:bCs/>
                      <w:i/>
                      <w:iCs/>
                      <w:sz w:val="24"/>
                      <w:szCs w:val="24"/>
                      <w:lang w:eastAsia="pt-BR"/>
                    </w:rPr>
                    <w:t>drawback</w:t>
                  </w:r>
                  <w:r w:rsidRPr="00D05D3F">
                    <w:rPr>
                      <w:rFonts w:eastAsia="Times New Roman" w:cstheme="minorHAnsi"/>
                      <w:b/>
                      <w:bCs/>
                      <w:sz w:val="24"/>
                      <w:szCs w:val="24"/>
                      <w:lang w:eastAsia="pt-BR"/>
                    </w:rPr>
                    <w:t>.</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para serem utilizadas em processo de industrialização e posterior exportação do produto resultante, cujas vendas tenham sido classificadas no código "7.127 - Venda de produção do estabelecimento sob o regime de </w:t>
                  </w:r>
                  <w:r w:rsidRPr="00D05D3F">
                    <w:rPr>
                      <w:rFonts w:eastAsia="Times New Roman" w:cstheme="minorHAnsi"/>
                      <w:i/>
                      <w:iCs/>
                      <w:sz w:val="24"/>
                      <w:szCs w:val="24"/>
                      <w:lang w:eastAsia="pt-BR"/>
                    </w:rPr>
                    <w:t>drawback</w:t>
                  </w:r>
                  <w:r w:rsidRPr="00D05D3F">
                    <w:rPr>
                      <w:rFonts w:eastAsia="Times New Roman" w:cstheme="minorHAnsi"/>
                      <w:sz w:val="24"/>
                      <w:szCs w:val="24"/>
                      <w:lang w:eastAsia="pt-BR"/>
                    </w:rPr>
                    <w:t>".</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28 - Compra para utilização na prestação de serviço sujeita ao ISSQN.</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para serem utilizadas nas prestações de serviços sujeitas ao ISSQN.</w:t>
                  </w:r>
                </w:p>
                <w:p w:rsidR="00181E15"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29 - Compra para industrialização sob o Regime Aduaneiro Especial de Entreposto Industrial sob Controle Informatizado do Sistema Público de Escrituração Digital (Recof-Sped).</w:t>
                  </w:r>
                </w:p>
                <w:p w:rsidR="004705AB"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para serem submetidas a operações de industrialização de produtos, partes ou peças destinados à exportação ou ao mercado interno sob o amparo do Regime Aduaneiro Especial de Entreposto Industrial sob Controle Informatizado do Sistema Público de Escrituração Digital (Recof-Sped).</w:t>
                  </w:r>
                </w:p>
                <w:p w:rsidR="00181E15"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00 - DEVOLUÇÕES DE VENDAS DE PRODUÇÃO PRÓPRIA, DE TERCEIROS OU ANULAÇÕES DE VALORES</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devoluções de vendas de produção própria, de terceiros ou anulação de valores.</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3.201 - Devolução de venda de produção do estabelecimento.</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produtos industrializados ou produzidos pelo próprio estabelecimento, cujas saídas tenham sido classificadas no código "7.101 - Venda de produção do estabelecimento" ou "7.105 - Venda de produção do estabelecimento armazenada em depósito fechado, armazém geral ou outro estabelecimento da mesma empresa ou de terceiro, que não deva por ele transitar". Também se classificam neste código os retornos de mercadorias não entregues ao destinatári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02 - Devolução de venda de mercadoria adquirida ou recebida de terceiros.</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mercadorias adquiridas ou recebidas de terceiros, que não tenham sido objeto de industrialização no estabelecimento, cujas saídas tenham sido classificadas no código "7.102 - Venda de mercadoria adquirida ou recebida de terceiros" ou "7.106 - Venda de mercadoria adquirida ou recebida de terceiros armazenada em depósito fechado, armazém geral ou outro estabelecimento da mesma empresa ou de terceiro, que não deva por ele transitar". Também se classificam neste código os retornos de mercadorias não entregues ao destinatári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05 - Anulação de valor relativo à prestação de serviço de comunicação.</w:t>
                  </w:r>
                </w:p>
                <w:p w:rsidR="004705AB"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nulações correspondentes a valores faturados indevidamente, decorrentes de prestações de serviços de comunicação.</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06 - Anulação de valor relativo à prestação de serviço de transporte.</w:t>
                  </w:r>
                </w:p>
                <w:p w:rsidR="004705AB"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nulações correspondentes a valores faturados indevidamente, decorrentes de prestações de serviços de transporte.</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07 - Anulação de valor relativo à venda de energia elétrica.</w:t>
                  </w:r>
                </w:p>
                <w:p w:rsidR="004705AB"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nulações correspondentes a valores faturados indevidamente, decorrentes de venda de energia elétrica.</w:t>
                  </w:r>
                </w:p>
                <w:p w:rsidR="004705AB"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11 - Devolução de venda de produção do estabelecimento sob o regime de </w:t>
                  </w:r>
                  <w:r w:rsidRPr="00D05D3F">
                    <w:rPr>
                      <w:rFonts w:eastAsia="Times New Roman" w:cstheme="minorHAnsi"/>
                      <w:b/>
                      <w:bCs/>
                      <w:i/>
                      <w:iCs/>
                      <w:sz w:val="24"/>
                      <w:szCs w:val="24"/>
                      <w:lang w:eastAsia="pt-BR"/>
                    </w:rPr>
                    <w:t>drawback</w:t>
                  </w:r>
                  <w:r w:rsidRPr="00D05D3F">
                    <w:rPr>
                      <w:rFonts w:eastAsia="Times New Roman" w:cstheme="minorHAnsi"/>
                      <w:b/>
                      <w:bCs/>
                      <w:sz w:val="24"/>
                      <w:szCs w:val="24"/>
                      <w:lang w:eastAsia="pt-BR"/>
                    </w:rPr>
                    <w:t>.</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produtos industrializados pelo estabelecimento sob o regime de </w:t>
                  </w:r>
                  <w:r w:rsidRPr="00D05D3F">
                    <w:rPr>
                      <w:rFonts w:eastAsia="Times New Roman" w:cstheme="minorHAnsi"/>
                      <w:i/>
                      <w:iCs/>
                      <w:sz w:val="24"/>
                      <w:szCs w:val="24"/>
                      <w:lang w:eastAsia="pt-BR"/>
                    </w:rPr>
                    <w:t>drawback</w:t>
                  </w:r>
                  <w:r w:rsidRPr="00D05D3F">
                    <w:rPr>
                      <w:rFonts w:eastAsia="Times New Roman" w:cstheme="minorHAnsi"/>
                      <w:sz w:val="24"/>
                      <w:szCs w:val="24"/>
                      <w:lang w:eastAsia="pt-BR"/>
                    </w:rPr>
                    <w:t>, cujas saídas tenham sido classificadas no código "7.127 - Venda de produção do estabelecimento sob o regime de </w:t>
                  </w:r>
                  <w:r w:rsidRPr="00D05D3F">
                    <w:rPr>
                      <w:rFonts w:eastAsia="Times New Roman" w:cstheme="minorHAnsi"/>
                      <w:i/>
                      <w:iCs/>
                      <w:sz w:val="24"/>
                      <w:szCs w:val="24"/>
                      <w:lang w:eastAsia="pt-BR"/>
                    </w:rPr>
                    <w:t>drawback</w:t>
                  </w:r>
                  <w:r w:rsidRPr="00D05D3F">
                    <w:rPr>
                      <w:rFonts w:eastAsia="Times New Roman" w:cstheme="minorHAnsi"/>
                      <w:sz w:val="24"/>
                      <w:szCs w:val="24"/>
                      <w:lang w:eastAsia="pt-BR"/>
                    </w:rPr>
                    <w:t>". Também se classificam neste código os retornos de mercadorias</w:t>
                  </w:r>
                  <w:r w:rsidR="00181E15">
                    <w:rPr>
                      <w:rFonts w:eastAsia="Times New Roman" w:cstheme="minorHAnsi"/>
                      <w:sz w:val="24"/>
                      <w:szCs w:val="24"/>
                      <w:lang w:eastAsia="pt-BR"/>
                    </w:rPr>
                    <w:t xml:space="preserve"> não entregues ao destinatário.</w:t>
                  </w:r>
                </w:p>
                <w:p w:rsidR="00181E15"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12 - Devolução de venda no mercado externo de mercadoria industrializada sob o Regime Aduaneiro Especial de Entreposto Industrial sob Controle Informatizado do Sistema Público de Escrituração Digital (Recof-Sped).</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devoluções de vendas de mercadorias industrializadas pelo estabelecimento, cujas saídas tenham sido classificadas no código "7.129 - Venda de produção do estabelecimento ao mercado externo de mercadoria </w:t>
                  </w:r>
                  <w:r w:rsidRPr="00D05D3F">
                    <w:rPr>
                      <w:rFonts w:eastAsia="Times New Roman" w:cstheme="minorHAnsi"/>
                      <w:sz w:val="24"/>
                      <w:szCs w:val="24"/>
                      <w:lang w:eastAsia="pt-BR"/>
                    </w:rPr>
                    <w:lastRenderedPageBreak/>
                    <w:t>industrializada sob o amparo do Regime Aduaneiro Especial de Entreposto Industrial sob Controle Informatizado do Sistema Público de Escrituração Digital (Recof-Sped)".</w:t>
                  </w:r>
                </w:p>
                <w:p w:rsidR="00181E15"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50 - COMPRAS DE ENERGIA ELÉTRICA</w:t>
                  </w:r>
                </w:p>
                <w:p w:rsidR="00C813F6"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compras de energia elétrica.</w:t>
                  </w:r>
                </w:p>
                <w:p w:rsidR="009C3518"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51 - Compra de energia elétrica para distribuição ou comercialização.</w:t>
                  </w:r>
                </w:p>
                <w:p w:rsidR="00D74692"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compras de energia elétrica utilizada em sistema de distribuição ou comercialização. Também se classificam neste código as compras de energia elétrica por cooperativas para distribuição aos seus cooperados.</w:t>
                  </w:r>
                  <w:r w:rsidRPr="00D05D3F">
                    <w:rPr>
                      <w:rFonts w:eastAsia="Times New Roman" w:cstheme="minorHAnsi"/>
                      <w:sz w:val="24"/>
                      <w:szCs w:val="24"/>
                      <w:lang w:eastAsia="pt-BR"/>
                    </w:rPr>
                    <w:br/>
                  </w:r>
                </w:p>
                <w:p w:rsidR="009C3518"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00 - AQUISIÇÕES DE SERVIÇOS DE COMUNICAÇÃO</w:t>
                  </w:r>
                </w:p>
                <w:p w:rsidR="009C3518"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aquisições de serviços de comunicação.</w:t>
                  </w:r>
                </w:p>
                <w:p w:rsidR="00181E15"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01 - Aquisição de serviço de comunicação para execução de serviço da mesma natureza.</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comunicação utilizados nas prestações de serviços da mesma natureza.</w:t>
                  </w:r>
                </w:p>
                <w:p w:rsidR="00181E15"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0 - AQUISIÇÕES DE SERVIÇOS DE TRANSPORTE</w:t>
                  </w:r>
                </w:p>
                <w:p w:rsidR="008224E1"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aquisições de serviços de transporte.</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1 - Aquisição de serviço de transporte para execução de serviço da mesma natureza.</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nas prestações de serviços da mesma natureza.</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2 - Aquisição de serviço de transporte por estabelecimento industrial.</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industrial. Também se classificam neste código as aquisições de serviços de transporte utilizados por estabelecimento industrial de cooperativa.</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3 - Aquisição de serviço de transporte por estabelecimento comercial.</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comercial. Também se classificam neste código as aquisições de serviços de transporte utilizados por estabelecimento comercial de cooperativa.</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4 - Aquisição de serviço de transporte por estabelecimento de prestador de serviço de comunicação.</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prestador de serviços de comunicação.</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5 - Aquisição de serviço de transporte por estabelecimento de geradora ou de distribuidora de energia elétrica.</w:t>
                  </w:r>
                </w:p>
                <w:p w:rsidR="00D74692"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aquisições de serviços de transporte utilizados por estabelecimento de geradora ou de distribuidora de energia elétrica.</w:t>
                  </w:r>
                </w:p>
                <w:p w:rsidR="00D74692"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6 - Aquisição de serviço de transporte por estabelecimento de produtor rural.</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de produtor rural.</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500 - ENTRADAS DE MERCADORIAS REMETIDAS COM FIM ESPECÍFICO DE EXPORTAÇÃO E EVENTUAIS DEVOLUÇÕES</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entradas de mercadorias remetidas com fim específico de exportação e eventuais devoluções.</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503 - Devolução de mercadoria exportada que tenha sido recebida com fim específico de exportação.</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exportadas por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 recebidas com fim específico de exportação, cujas saídas tenham sido classificadas no código "7.501 - Exportação de mercadorias recebidas com fim específico de exportação". Também se classificam neste código os retornos de mercadorias não entregues ao destinatário.</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550 - OPERAÇÕES COM BENS DO ATIVO IMOBILIZADO E MATERIAIS PARA USO OU CONSUMO</w:t>
                  </w:r>
                </w:p>
                <w:p w:rsidR="00F36F71"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operações com bens do ativo imobilizado e materiais para uso ou consumo.</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551 - Compra de bem para o ativo imobilizado.</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bens destinados ao ativo imobilizado do estabelecimento.</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552 - Entrada de produto destinado para uso ou consumo de bordo, em embarcações ou aeronaves exclusivamente em tráfego internacional com destino ao exterior.</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produtos destinados para uso ou consumo de bordo, em embarcações ou aeronaves exclusivamente em tráfego internacional com destino ao exterior, cuja operação tenha sido equiparada a uma exportação classificada no código "7.552 - Saída de produto destinado para uso ou consumo de bordo, em embarcações ou aeronaves exclusivamente em tráfego internacional com destino ao exterior".</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553 - Devolução de venda de bem do ativo imobilizado.</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bens do ativo imobilizado, cujas saídas tenham sido classificadas no código "7.551 - Venda de bem do ativo imobilizado".</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556 - Compra de material para uso ou consumo.</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compras de mercadorias destinadas para uso ou consumo do estabelecimento.</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650 - ENTRADAS DE COMBUSTÍVEIS, DERIVADOS OU NÃO DE PETRÓLEO, E LUBRIFICANTES</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entradas de combustíveis, derivados ou não de petróleo, e lubrificantes.</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651 - Compra de combustíveis ou lubrificantes para industrialização subsequente.</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combustíveis ou lubrificantes para serem utilizados em processo de industrialização do próprio produto.</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652 - Compra de combustíveis ou lubrificantes para comercialização.</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combustíveis ou lubrificantes para serem comercializados.</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653 - Compra de combustíveis ou lubrificantes por consumidor ou usuário final.</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combustíveis ou lubrificantes para serem consumidos em processo de industrialização de outros produtos, na produção rural, na prestação de serviços ou por usuário final.</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667 - Entrada de combustíveis ou lubrificantes para consumo final, em embarcações ou aeronaves exclusivamente em tráfego internacional com destino ao exterior.</w:t>
                  </w:r>
                </w:p>
                <w:p w:rsidR="00F36F71"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combustíveis ou lubrificantes para consumo final, em embarcações ou aeronaves exclusivamente em tráfego internacional com destino ao exterior, cuja operação tenha sido equiparada a uma exportação classificada no código "7.667 - Venda de combustíveis ou lubrificantes a consumidor ou usuário f</w:t>
                  </w:r>
                  <w:r w:rsidR="00F36F71">
                    <w:rPr>
                      <w:rFonts w:eastAsia="Times New Roman" w:cstheme="minorHAnsi"/>
                      <w:sz w:val="24"/>
                      <w:szCs w:val="24"/>
                      <w:lang w:eastAsia="pt-BR"/>
                    </w:rPr>
                    <w:t>inal</w:t>
                  </w:r>
                  <w:r w:rsidRPr="00D05D3F">
                    <w:rPr>
                      <w:rFonts w:eastAsia="Times New Roman" w:cstheme="minorHAnsi"/>
                      <w:sz w:val="24"/>
                      <w:szCs w:val="24"/>
                      <w:lang w:eastAsia="pt-BR"/>
                    </w:rPr>
                    <w:t>.</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900 - OUTRAS ENTRADAS DE MERCADORIAS OU AQUISIÇÕES DE SERVIÇOS</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outras entradas de mercadorias ou aquisições de serviços.</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930 - Lançamento efetuado a título de entrada de bem sob amparo de regime especial aduaneiro de admissão temporária.</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lançamentos efetuados a título de entrada de bens amparada por regime especial aduaneiro de admissão temporária.</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949 - Outra entrada de mercadoria ou prestação de serviço não especificada.</w:t>
                  </w:r>
                </w:p>
                <w:p w:rsidR="00D05D3F" w:rsidRPr="00D05D3F"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outras entradas de mercadorias ou prestações de serviços que não tenham sido especificadas nos códigos deste grupo.</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DAS SAÍDAS DE MERCADORIAS, BENS OU PRESTAÇÕES DE SERVIÇOS PARA O ESTADO</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5.000 - SAÍDAS OU PRESTAÇÕES DE SERVIÇOS PARA O ESTADO</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grupo as operações ou prestações em que o estabelecimento remetente esteja localizado na mesma unidade da Federação do destinatário.</w:t>
                  </w:r>
                  <w:r w:rsidRPr="00D05D3F">
                    <w:rPr>
                      <w:rFonts w:eastAsia="Times New Roman" w:cstheme="minorHAnsi"/>
                      <w:sz w:val="24"/>
                      <w:szCs w:val="24"/>
                      <w:lang w:eastAsia="pt-BR"/>
                    </w:rPr>
                    <w:br/>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00 - VENDAS DE PRODUÇÃO PRÓPRIA OU DE TERCEIROS</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vendas de produção própria ou de terceiros.</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01 - Venda de produção do estabelecimento.</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ou produzidos pelo próprio estabelecimento.</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02 - Venda de mercadoria adquirida ou recebida de terceiros, ou qualquer venda de mercadoria efetuada pelo MEI com exceção das saídas classificadas nos códigos 5.501, 5.502, 5.504 e 5.505.</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para industrialização ou comercialização, que não tenham sido objeto de qualquer processo industrial no estabelecimento. Também se classificam neste código quaisquer vendas de mercadorias efetuadas pelo MEI com exceção das saídas classificadas nos códigos "5.501 - Remessa de produção do estabelecimento, com fim específico de exportação", "5.502 - Remessa de mercadoria adquirida ou recebida de terceiros, com fim específico de exportação", "5.504 - Remessa de mercadorias para formação de lote de exportação, de produtos industrializados ou produzidos pelo próprio estabelecimento" ou "5.505 - Remessa de mercadorias, adquiridas ou recebidas de terceiros, para formação de lote de exportação".</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03 - Venda de produção do estabelecimento, efetuada fora do estabelecimento.</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uadas fora do estabelecimento, inclusive por meio de veículo, de produtos industrializados ou produzidos pelo próprio estabelecimento.</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04 - Venda de mercadoria adquirida ou recebida de terceiros, efetuada fora do estabelecimento.</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uadas fora do estabelecimento, inclusive por meio de veículo, de mercadorias adquiridas ou recebidas de terceiros para industrialização ou comercialização, que não tenham sido objeto de qualquer processo industrial no estabelecimento.</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05 - Venda de produção do estabelecimento que não deva por ele transitar.</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no estabelecimento, armazenados em depósito fechado, armazém geral ou outro sem que haja retorno ao estabelecimento depositante.</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06 - Venda de mercadoria adquirida ou recebida de terceiros, que não deva por ele transitar.</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vendas de mercadorias adquiridas ou recebidas de terceiros para industrialização ou comercialização, armazenadas em depósito fechado, armazém geral ou outro, que não tenham sido objeto de qualquer processo industrial no estabelecimento sem que haja retorno ao estabelecimento depositante. Também se classificam neste código as vendas de mercadorias importadas, cuja saída ocorra do recinto alfandegado ou da repartição alfandegária onde se processou o desembaraço aduaneiro, com destino ao estabelecimento do comprador, sem transitar pelo estabelecimento do importador.</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09 - Venda de produção do estabelecimento, destinada à Zona Franca de Manaus ou Áreas de Livre Comércio.</w:t>
                  </w:r>
                </w:p>
                <w:p w:rsidR="00F36F71"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ou produzidos pelo próprio estabelecimento, destinados à Zona Franca de Manaus ou Áreas de Livre Comércio.</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0 - Venda de mercadoria adquirida ou recebida de terceiros, destinada à Zona Franca de Manaus ou Áreas de Livre Comércio.</w:t>
                  </w:r>
                </w:p>
                <w:p w:rsidR="00D74692"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destinadas à Zona Franca de Manaus ou Áreas de Livre Comércio.</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1 - Venda de produção do estabelecimento remetida anteriormente em consignação industrial.</w:t>
                  </w:r>
                </w:p>
                <w:p w:rsidR="00D74692"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ivas de produtos industrializados no estabelecimento remetidos anteriormente a título de consignação industrial.</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2 - Venda de mercadoria adquirida ou recebida de terceiros remetida anteriormente em consignação industrial.</w:t>
                  </w:r>
                </w:p>
                <w:p w:rsidR="00D74692"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ivas de mercadorias adquiridas ou recebidas de terceiros, que não tenham sido objeto de qualquer processo industrial no estabelecimento, remetidas anteriormente a título de consignação industrial.</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3 - Venda de produção do estabelecimento remetida anteriormente em consignação mercantil.</w:t>
                  </w:r>
                </w:p>
                <w:p w:rsidR="00D74692"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ivas de produtos industrializados no estabelecimento remetidos anteriormente a título de consignação mercantil.</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4 - Venda de mercadoria adquirida ou recebida de terceiros remetida anteriormente em consignação mercantil.</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ivas de mercadorias adquiridas ou recebidas de terceiros, que não tenham sido objeto de qualquer processo industrial no estabelecimento, remetidas anteriormente a título de consignação mercantil.</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5 - Venda de mercadoria adquirida ou recebida de terceiros, recebida anteriormente em consignação mercantil.</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vendas de mercadorias adquiridas ou recebidas de terceiros, recebidas anteriormente a título de consignação mercantil.</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6 - Venda de produção do estabelecimento originada de encomenda para entrega futura.</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ou produzidos pelo próprio estabelecimento, quando da saída real do produto, cujo faturamento tenha sido classificado no código "5.922 - Lançamento efetuado a título de simples faturamento decorrente de venda para entrega futura".</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7 - Venda de mercadoria adquirida ou recebida de terceiros, originada de encomenda para entrega futura.</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que não tenham sido objeto de qualquer processo industrial no estabelecimento, quando da saída real da mercadoria, cujo faturamento tenha sido classificado no código "5.922 - Lançamento efetuado a título de simples faturamento decorrente de venda para entrega futura".</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8 - Venda de produção do estabelecimento industrial ou rural, entregue ao destinatário por conta e ordem do adquirente originário, em venda à ordem.</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à ordem de produtos industrializados ou oriundos de produção rural pelo estabelecimento, entregues ao destinatário por conta e ordem do adquirente originário.</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9 - Venda de mercadoria adquirida ou recebida de terceiros entregue ao destinatário por conta e ordem do adquirente originário, em venda à ordem.</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à ordem de mercadorias adquiridas ou recebidas de terceiros, que não tenham sido objeto de qualquer processo industrial no estabelecimento, entregues ao destinatário por conta e ordem do adquirente originário.</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20 - Venda de mercadoria adquirida ou recebida de terceiros entregue ao destinatário pelo vendedor remetente, em venda à ordem.</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à ordem de mercadorias adquiridas ou recebidas de terceiros, que não tenham sido objeto de qualquer processo industrial no estabelecimento, entregues pelo vendedor remetente ao destinatário, cuja compra tenha sido classificada, pelo adquirente originário, no código "1.118 - Compra de mercadoria para comercialização pelo adquirente originário, entregue pelo vendedor remetente ao destinatário, em venda à ordem".</w:t>
                  </w:r>
                </w:p>
                <w:p w:rsidR="00D74692"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22 - Venda de produção do estabelecimento remetida para industrialização, por conta e ordem do adquirente, sem transitar pelo estabelecimento do adquirente.</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vendas de produtos industrializados no estabelecimento, remetidos para serem industrializados em outro estabelecimento, </w:t>
                  </w:r>
                  <w:r w:rsidRPr="00D05D3F">
                    <w:rPr>
                      <w:rFonts w:eastAsia="Times New Roman" w:cstheme="minorHAnsi"/>
                      <w:sz w:val="24"/>
                      <w:szCs w:val="24"/>
                      <w:lang w:eastAsia="pt-BR"/>
                    </w:rPr>
                    <w:lastRenderedPageBreak/>
                    <w:t>por conta e ordem do adquirente, sem que os produtos tenham transitado pelo estabelecimento do adquirente.</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23 - Venda de mercadoria adquirida ou recebida de terceiros remetida para industrialização, por conta e ordem do adquirente, sem transitar pelo estabelecimento do adquirente.</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que não tenham sido objeto de qualquer processo industrial no estabelecimento, remetidas para serem industrializadas em outro estabelecimento, por conta e ordem do adquirente, sem que as mercadorias tenham transitado pelo estabelecimento do adquirente.</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24 - Industrialização efetuada para outra empresa.</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mercadorias industrializadas para terceiros, compreendendo os valores referentes aos serviços prestados e os das mercadorias de propriedade do industrializador empregadas no processo industrial.</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25 - Industrialização efetuada para outra empresa quando a mercadoria recebida para utilização no processo de industrialização não transitar pelo estabelecimento adquirente da mercadoria.</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mercadorias industrializadas para outras empresas, em que as mercadorias recebidas para utilização no processo de industrialização não tenham transitado pelo estabelecimento do adquirente das mercadorias, compreendendo os valores referentes aos serviços prestados e os das mercadorias de propriedade do industrializador empregadas no processo industrial.</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29 - Venda de mercadoria industrializada e de insumo importado sob o amparo do Regime Aduaneiro Especial de Entreposto Industrial sob Controle Informatizado do Sistema Público de Escrituração Digital (Recof-Sped).</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industrializadas e de insumos importados pelo próprio estabelecimento sob amparo do Regime Aduaneiro Especial de Entreposto Industrial sob Controle Informatizado do Sistema Público de Escrituração Digital (Recof-Sped).</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31 - Remessa de produção do estabelecimento, com previsão de posterior ajuste ou fixação de preço, em ato cooperativo.</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produção de cooperativa, do estabelecimento de cooperado, com previsão de posterior ajuste ou fixação de preço.</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32 - Fixação de preço de produção do estabelecimento, inclusive quando remetidas anteriormente com previsão de posterior ajuste ou fixação de preço, em ato cooperativo.</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 fixação de preço de produção do estabelecimento do produtor, inclusive quando a remessa anterior tenha sido classificada no código </w:t>
                  </w:r>
                  <w:r w:rsidRPr="00D05D3F">
                    <w:rPr>
                      <w:rFonts w:eastAsia="Times New Roman" w:cstheme="minorHAnsi"/>
                      <w:sz w:val="24"/>
                      <w:szCs w:val="24"/>
                      <w:lang w:eastAsia="pt-BR"/>
                    </w:rPr>
                    <w:lastRenderedPageBreak/>
                    <w:t>"5.131 - Remessa de produção do estabelecimento, com previsão de posterior ajuste ou fixação de preço, em ato cooperativo".</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50 - TRANSFERÊNCIAS DE PRODUÇÃO PRÓPRIA OU DE TERCEIROS</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transferências de produção própria ou de terceiros.</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51 - Transferência de produção do estabelecimento.</w:t>
                  </w:r>
                </w:p>
                <w:p w:rsidR="009C3518"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produtos industrializados ou produzidos pelo estabelecimento em transferência para outro estabelecimento da mesma empresa.</w:t>
                  </w:r>
                </w:p>
                <w:p w:rsidR="009C3518"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52 - Transferência de mercadoria adquirida ou recebida de terceiros.</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mercadorias adquiridas ou recebidas de terceiros para industrialização, comercialização ou para utilização na prestação de serviços e que não tenham sido objeto de qualquer processo industrial no estabelecimento, transferidas para outro estabelecimento da mesma empresa.</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53 - Transferência de energia elétrica.</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de energia elétrica para outro estabelecimento da mesma empresa, para distribuição.</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55 - Transferência de produção do estabelecimento para depósito em depósito fechado, armazém geral ou outro estabelecimento da mesma empresa ou de terceiro, que não deva por ele transitar.</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para outro estabelecimento da mesma empresa, de produtos industrializados no estabelecimento que tenham sido remetidos para depósito fechado, armazém geral ou outro estabelecimento da mesma empresa ou de terceiro, sem que haja retorno ao estabelecimento depositante.</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56 - Transferência de mercadoria adquirida ou recebida de terceiros para depósito em depósito fechado, armazém geral ou outro estabelecimento da mesma empresa ou de terceiro, que não deva por ele transitar.</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para outro estabelecimento da mesma empresa, de mercadorias adquiridas ou recebidas de terceiros para industrialização ou comercialização, que não tenham sido objeto de qualquer processo industrial, remetidas para depósito fechado, armazém geral ou outro estabelecimento da mesma empresa ou de terceiro, sem que haja retorno ao estabelecimento depositante.</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59 - Fornecimento de produção do estabelecimento em ato cooperativo.</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fornecimentos de produtos industrializados ou produzidos pelo próprio estabelecimento de cooperativa destinados a seus cooperados ou a estabelecimento de outra cooperativa.</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60 - Fornecimento de mercadoria adquirida ou recebida de terceiros em ato cooperativo.</w:t>
                  </w:r>
                </w:p>
                <w:p w:rsidR="0076257A"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os fornecimentos de mercadorias adquiridas ou recebidas de terceiros, que não tenham sido objeto de qualquer processo industrial no estabelecimento de cooperativa, destinados a seus cooperados ou a estabelecimento de outra cooperativa.</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00 - DEVOLUÇÕES DE COMPRAS PARA INDUSTRIALIZAÇÃO, PRODUÇÃO RURAL, COMERCIALIZAÇÃO OU ANULAÇÕES DE VALORES</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devoluções de compras para industrialização, produção rural, comercialização ou anulações de valores.</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01 - Devolução de compra para industrialização ou produção rural.</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adquiridas para serem utilizadas em processo de industrialização ou produção rural, cujas entradas tenham sido classificadas no código "1.101 - Compra para industrialização ou produção rural".</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02 - Devolução de compra para comercialização, ou qualquer devolução de mercadorias efetuada pelo MEI com exceção das classificadas no código 5.503.</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adquiridas para serem comercializadas, cujas entradas tenham sido classificadas no código "1.102 - Compra para comercialização". Também se classificam neste código quaisquer devoluções de mercadorias efetuadas pelo MEI com exceção das classificadas no código "5.503 - Devolução de mercadoria recebida com fim específico de exportação".</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05 - Anulação de valor relativo à aquisição de serviço de comunicação.</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nulações correspondentes a valores faturados indevidamente, decorrentes das aquisições de serviços de comunicação.</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06 - Anulação de valor relativo à aquisição de serviço de transporte.</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nulações correspondentes a valores faturados indevidamente, decorrentes das aquisições de serviços de transporte.</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07 - Anulação de valor relativo à compra de energia elétrica.</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nulações correspondentes a valores faturados indevidamente, decorrentes da compra de energia elétrica.</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08 - Devolução de mercadoria recebida em transferência para industrialização ou produção rural.</w:t>
                  </w:r>
                </w:p>
                <w:p w:rsidR="00D74692"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recebidas em transferência de outros estabelecimentos da mesma empresa, para serem utilizadas em processo de industrialização ou produção rural.</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09 - Devolução de mercadoria recebida em transferência para comercialização.</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devoluções de mercadorias recebidas em transferência de outro estabelecimento da mesma empresa, para serem comercializadas.</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10 - Devolução de compra para utilização na prestação de serviço.</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adquiridas para utilização na prestação de serviços, cujas entradas tenham sido classificadas nos códigos "1.126 - Compra para utilização na prestação de serviço sujeita ao ICMS" ou "1.128 - Compra para utilização na prestação de serviço sujeita ao ISSQN".</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13 - Devolução de entrada, inclusive simbólica, de mercadoria com previsão de posterior ajuste ou fixação de preço, em ato cooperativo.</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entradas físicas ou simbólicas, que tenham sido classificadas no código "1.131 - Entrada de mercadoria, com previsão de posterior ajuste ou fixação de preço, em ato cooperativo".</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14 - Devolução referente à fixação de preço de produção do estabelecimento produtor, inclusive quando remetidas anteriormente com previsão de posterior ajuste ou fixação de preço, em ato cooperativo, para comercialização.</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referentes à fixação de preço de mercadorias do estabelecimento produtor cuja entrada para comercialização tenha sido classificada no código "1.132 - Fixação de preço de produção do estabelecimento produtor, inclusive quando remetidas anteriormente com previsão de posterior ajuste ou fixação de preço, em ato cooperativo, para comercialização".</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15 - Devolução referente à fixação de preço de produção do estabelecimento produtor, inclusive quando remetidas anteriormente com previsão de posterior ajuste ou fixação de preço, em ato cooperativo, para industrialização.</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referentes à fixação de preço de mercadorias do estabelecimento produtor cuja entrada para industrialização tenha sido classificada no código "1.135 - Fixação de preço de produção do estabelecimento produtor, inclusive quando remetidas anteriormente com previsão de posterior ajuste ou fixação de preço, em ato cooperativo, para industrialização".</w:t>
                  </w:r>
                </w:p>
                <w:p w:rsidR="0076257A"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16 - Devolução de entrada decorrente do fornecimento de produto ou mercadoria em ato cooperativo.</w:t>
                  </w:r>
                </w:p>
                <w:p w:rsidR="00F36F71"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entradas decorrentes de fornecimento de produtos ou mercadorias por estabelecimento de cooperativa destinados a seus cooperados ou a estabelecimento de outra cooperativa, cujo fornecimento tenha sido classificado no código "1.159 - Entrada decorrente do fornecimento de produto o</w:t>
                  </w:r>
                  <w:r w:rsidR="00F36F71">
                    <w:rPr>
                      <w:rFonts w:eastAsia="Times New Roman" w:cstheme="minorHAnsi"/>
                      <w:sz w:val="24"/>
                      <w:szCs w:val="24"/>
                      <w:lang w:eastAsia="pt-BR"/>
                    </w:rPr>
                    <w:t>u mercadoria em ato cooperativo</w:t>
                  </w:r>
                  <w:r w:rsidRPr="00D05D3F">
                    <w:rPr>
                      <w:rFonts w:eastAsia="Times New Roman" w:cstheme="minorHAnsi"/>
                      <w:sz w:val="24"/>
                      <w:szCs w:val="24"/>
                      <w:lang w:eastAsia="pt-BR"/>
                    </w:rPr>
                    <w:t>.</w:t>
                  </w:r>
                </w:p>
                <w:p w:rsidR="0076257A"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0 - VENDAS DE ENERGIA ELÉTRICA</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vendas de energia elétrica.</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1 - Venda de energia elétrica para distribuição ou comercialização.</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vendas de energia elétrica destinada à distribuição ou comercialização. Também se classificam neste código as vendas de energia elétrica destinada a cooperativas para distribuição aos seus cooperados.</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2 - Venda de energia elétrica para estabelecimento industrial.</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estabelecimento industrial. Também se classificam neste código as vendas de energia elétrica destinada a estabelecimento industrial de cooperativa.</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3 - Venda de energia elétrica para estabelecimento comercial.</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estabelecimento comercial. Também se classificam neste código as vendas de energia elétrica destinada a estabelecimento comercial de cooperativa.</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4 - Venda de energia elétrica para estabelecimento prestador de serviço de transporte.</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estabelecimento de prestador de serviços de transporte.</w:t>
                  </w:r>
                </w:p>
                <w:p w:rsidR="00D74692"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5 - Venda de energia elétrica para estabelecimento prestador de serviço de comunicação.</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estabelecimento de prestador de serviços de comunicação.</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6 - Venda de energia elétrica para estabelecimento de produtor rural.</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estabelecimento de produtor rural.</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7 - Venda de energia elétrica para consumo por demanda contratada.</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demanda contratada, que prevalecerá sobre os demais códigos deste grupo.</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8 - Venda de energia elétrica a não contribuinte.</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a pessoas físicas ou a pessoas jurídicas que não tenham sido especificadas neste grupo.</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00 - PRESTAÇÕES DE SERVIÇOS DE COMUNICAÇÃO</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prestações de serviços de comunicação.</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01 - Prestação de serviço de comunicação para execução de serviço da mesma natureza.</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destinados às prestações de serviços da mesma natureza.</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02 - Prestação de serviço de comunicação a estabelecimento industrial.</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prestações de serviços de comunicação a estabelecimento industrial. Também se classificam neste código os serviços de comunicação prestados a estabelecimento industrial de cooperativa.</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03 - Prestação de serviço de comunicação a estabelecimento comercial.</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comercial. Também se classificam neste código os serviços de comunicação prestados a estabelecimento comercial de cooperativa.</w:t>
                  </w:r>
                </w:p>
                <w:p w:rsidR="003F249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04 - Prestação de serviço de comunicação a estabelecimento de prestador de serviço de transporte.</w:t>
                  </w:r>
                </w:p>
                <w:p w:rsidR="003F249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prestador de serviço de transporte.</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05 - Prestação de serviço de comunicação a estabelecimento de geradora ou de distribuidora de energia elétrica.</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de geradora ou de distribuidora de energia elétrica.</w:t>
                  </w:r>
                </w:p>
                <w:p w:rsidR="00D74692"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06 - Prestação de serviço de comunicação a estabelecimento de produtor rural.</w:t>
                  </w:r>
                </w:p>
                <w:p w:rsidR="00D74692"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de produtor rural.</w:t>
                  </w:r>
                </w:p>
                <w:p w:rsidR="00D74692"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07 - Prestação de serviço de comunicação a não contribuinte.</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prestações de serviços de comunicação a pessoas físicas ou a pessoas jurídicas que não tenham sido especificadas neste grupo.</w:t>
                  </w:r>
                  <w:r w:rsidRPr="00D05D3F">
                    <w:rPr>
                      <w:rFonts w:eastAsia="Times New Roman" w:cstheme="minorHAnsi"/>
                      <w:sz w:val="24"/>
                      <w:szCs w:val="24"/>
                      <w:lang w:eastAsia="pt-BR"/>
                    </w:rPr>
                    <w:br/>
                  </w:r>
                </w:p>
                <w:p w:rsidR="00D74692"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50 - PRESTAÇÕES DE SERVIÇOS DE TRANSPORTE</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prestações de serviços de transporte.</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51 - Prestação de serviço de transporte para execução de serviço da mesma natureza.</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destinadas às prestações de serviços da mesma natureza.</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52 - Prestação de serviço de transporte a estabelecimento industrial.</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a estabelecimento industrial. Também se classificam neste código os serviços de transporte prestados a estabelecimento industrial de cooperativa.</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53 - Prestação de serviço de transporte a estabelecimento comercial.</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a estabelecimento comercial. Também se classificam neste código os serviços de transporte prestados a estabelecimento comercial de cooperativa.</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5.354 - Prestação de serviço de transporte a estabelecimento de prestador de serviço de comunicação.</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a estabelecimento prestador de serviços de comunicação.</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55 - Prestação de serviço de transporte a estabelecimento de geradora ou de distribuidora de energia elétrica.</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a estabelecimento de geradora ou de distribuidora de energia elétrica.</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56 - Prestação de serviço de transporte a estabelecimento de produtor rural.</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a estabelecimento de produtor rural.</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57 - Prestação de serviço de transporte a não contribuinte.</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a pessoas físicas ou a pessoas jurídicas que não tenham sido especificadas neste grupo.</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59 - Prestação de serviço de transporte a contribuinte ou a não contribuinte quando a mercadoria transportada está dispensada de emissão de Nota Fiscal.</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a contribuintes ou a não contribuintes, exclusivamente quando não existe a obrigação legal de emissão de Nota Fiscal para a mercadoria transportada.</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60 - Prestação de serviço de transporte a contribuinte substituto em relação ao serviço de transporte.</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a contribuinte ao qual tenha sido atribuída a condição de substituto tributário do imposto sobre a prestação dos serviços.</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00 - SAÍDAS DE MERCADORIAS SUJEITAS AO REGIME DE SUBSTITUIÇÃO TRIBUTÁRIA</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saídas de mercadorias sujeitas ao regime de substituição tributária.</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01 - Venda de produção do estabelecimento em operação com produto sujeito ao regime de substituição tributária, na condição de contribuinte substituto.</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ou produzidos pelo próprio estabelecimento em operações com produtos sujeitos ao regime de substituição tributária, na condição de contribuinte substituto.</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02 - Venda de produção do estabelecimento de produto sujeito ao regime de substituição tributária, em operação entre contribuintes substitutos do mesmo produto.</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vendas de produtos sujeitos ao regime de substituição tributária industrializados no estabelecimento, em operações entre contribuintes substitutos do mesmo produto.</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03 - Venda de mercadoria adquirida ou recebida de terceiros em operação com mercadoria sujeita ao regime de substituição tributária, na condição de contribuinte substituto.</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na condição de contribuinte substituto, em operação com mercadorias sujeitas ao regime de substituição tributária.</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05 - Venda de mercadoria adquirida ou recebida de terceiros em operação com mercadoria sujeita ao regime de substituição tributária, na condição de contribuinte substituído.</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em operação com mercadorias sujeitas ao regime de substituição tributária, na condição de contribuinte substituído.</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08 - Transferência de produção do estabelecimento em operação com produto sujeito ao regime de substituição tributária.</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produtos industrializados ou produzidos no próprio estabelecimento em transferência para outro estabelecimento da mesma empresa de produtos sujeitos ao regime de substituição tributária.</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09 - Transferência de mercadoria adquirida ou recebida de terceiros em operação com mercadoria sujeita ao regime de substituição tributária.</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para outro estabelecimento da mesma empresa, de mercadorias adquiridas ou recebidas de terceiros que não tenham sido objeto de qualquer processo industrial no estabelecimento, em operações com mercadorias sujeitas ao regime de substituição tributária.</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10 - Devolução de compra para industrialização ou produção rural em operação com mercadoria sujeita ao regime de substituição tributária.</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adquiridas para serem utilizadas em processo de industrialização ou produção rural cujas entradas tenham sido classificadas no código "1.401 - Compra para industrialização ou produção rural em operação com mercadoria sujeita ao regime de substituição tributária".</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11 - Devolução de compra para comercialização em operação com mercadoria sujeita ao regime de substituição tributária.</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adquiridas para serem comercializadas, cujas entradas tenham sido classificadas no código "1.403 - Compra para comercialização em operação com mercadoria sujeita ao regime de substituição tributária".</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5.412 - Devolução de bem do ativo imobilizado, em operação com mercadoria sujeita ao regime de substituição tributária.</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bens adquiridos para integrar o ativo imobilizado do estabelecimento, cuja entrada tenha sido classificada no código "1.406 - Compra de bem para o ativo imobilizado cuja mercadoria está sujeita ao regime de substituição tributária".</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13 - Devolução de mercadoria destinada para uso ou consumo, em operação com mercadoria sujeita ao regime de substituição tributária.</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adquiridas para uso ou consumo do estabelecimento, cuja entrada tenha sido classificada no código "1.407 - Compra de mercadoria para uso ou consumo cuja mercadoria está sujeita ao regime de substituição tributária".</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14 - Remessa de produção do estabelecimento para venda fora do estabelecimento em operação com produto sujeito ao regime de substituição tributária.</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produtos industrializados ou produzidos pelo próprio estabelecimento para serem vendidos fora do estabelecimento, inclusive por meio de veículos, em operações com produtos sujeitos ao regime de substituição tributária.</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15 - Remessa de mercadoria adquirida ou recebida de terceiros para venda fora do estabelecimento, em operação com mercadoria sujeita ao regime de substituição tributária.</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adquiridas ou recebidas de terceiros para serem vendidas fora do estabelecimento, inclusive por meio de veículos, em operações com mercadorias sujeitas ao regime de substituição tributária.</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50 - SISTEMAS DE INTEGRAÇÃO E PARCERIA RURAL</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51 - Remessa de animal - Sistema de Integração e Parceria Rural.</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saídas referentes às remessas de animais para criação, recriação, produção ou engorda em estabelecimento de produtor no sistema integrado e de produção animal, inclusive em sistema de confinamento. Também se </w:t>
                  </w:r>
                  <w:r w:rsidRPr="00D05D3F">
                    <w:rPr>
                      <w:rFonts w:eastAsia="Times New Roman" w:cstheme="minorHAnsi"/>
                      <w:sz w:val="24"/>
                      <w:szCs w:val="24"/>
                      <w:lang w:eastAsia="pt-BR"/>
                    </w:rPr>
                    <w:lastRenderedPageBreak/>
                    <w:t>classificam neste código as remessas, em ato cooperativo, inclusive as operações entre cooperativa singular e cooperativa central.</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52 - Remessa de insumo - Sistema de Integração e Parceria Rural.</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referentes às remessas de insumos para utilização em estabelecimento de produtor no sistema integrado e de produção animal, para criação, recriação ou engorda, inclusive em sistema de confinamento. Também se classificam neste código as remessas, em ato cooperativo, inclusive as operações entre cooperativa singular e cooperativa central.</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53 - Retorno de animal ou da produção - Sistema de Integração e Parceria Rural.</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referentes ao retorno da produção, bem como de animais criados, recriados ou engordados pelo produtor no sistema integrado e de produção animal, inclusive em sistema de confinamento. Também se classificam neste código os retornos, em ato cooperativo, inclusive as operações entre cooperativa singular e cooperativa central.</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54 - Retorno simbólico de animal ou da produção - Sistema de Integração e Parceria Rural.</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referentes ao retorno simbólico da produção, bem como de animais criados, recriados ou engordados pelo produtor no sistema integrado e de produção animal, inclusive em sistema de confinamento.</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55 - Retorno de insumos não utilizados na produção - Sistema de Integração e Parceria Rural.</w:t>
                  </w:r>
                </w:p>
                <w:p w:rsidR="00274AD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referentes ao retorno de insumos não utilizados em estabelecimento de produtor no sistema integrado e de produção animal, para criação, recriação ou engorda, inclusive em sistema de confinamento e nas operações entre cooperativa singular e cooperativa central.</w:t>
                  </w:r>
                </w:p>
                <w:p w:rsidR="00274AD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56 - Saída referente à remuneração do produtor - Sistema de Integração e Parceria Rural.</w:t>
                  </w:r>
                </w:p>
                <w:p w:rsidR="00C0536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a parcela da produção do produtor realizadas em sistema de integração e produção animal, quando da entrega ao integrador ou parceiro. Também se classificam neste código as saídas, em ato cooperativo, inclusive as operações entre cooperativa singular e cooperativa central.</w:t>
                  </w:r>
                </w:p>
                <w:p w:rsidR="00C0536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00 - REMESSAS PARA FORMAÇÃO DE LOTE OU COM FIM ESPECÍFICO DE EXPORTAÇÃO E EVENTUAIS DEVOLUÇÕES</w:t>
                  </w:r>
                </w:p>
                <w:p w:rsidR="00C0536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remessas para a formação de lote ou com fim específico de exportação e eventuais devoluções.</w:t>
                  </w:r>
                </w:p>
                <w:p w:rsidR="00C0536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01 - Remessa de produção do estabelecimento, com fim específico de exportação.</w:t>
                  </w:r>
                </w:p>
                <w:p w:rsidR="008C458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saídas de produtos industrializados ou produzidos pelo próprio estabelecimento, remetidos com fim específico de exportação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w:t>
                  </w:r>
                </w:p>
                <w:p w:rsidR="008C458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02 - Remessa de mercadoria adquirida ou recebida de terceiros, com fim específico de exportação.</w:t>
                  </w:r>
                </w:p>
                <w:p w:rsidR="00C0536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mercadorias adquiridas ou recebidas de terceiros, remetidas com fim específico de exportação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w:t>
                  </w:r>
                </w:p>
                <w:p w:rsidR="008C458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03 - Devolução de mercadoria recebida com fim específico de exportação.</w:t>
                  </w:r>
                </w:p>
                <w:p w:rsidR="008C4580"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efetuadas por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destinatário, de mercadorias recebidas com fim específico de exportação, cujas entradas tenham sido classificadas no código "1.501 - Entrada de mercadoria recebida com fim específico de exportação".</w:t>
                  </w:r>
                </w:p>
                <w:p w:rsidR="008C4580"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04 - Remessa de mercadorias para formação de lote de exportação, de produtos industrializados ou produzidos pelo próprio estabelecimento.</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para formação de lote de exportação, de produtos industrializados ou produzidos pelo próprio estabelecimento.</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05 - Remessa de mercadorias, adquiridas ou recebidas de terceiros, para formação de lote de exportação.</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adquiridas ou recebidas de terceiros, para formação de lote de exportação.</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50 - OPERAÇÕES COM BENS DO ATIVO IMOBILIZADO E MATERIAIS PARA USO OU CONSUMO</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operações com bens do ativo imobilizado e materiais para uso ou consumo.</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51 - Venda de bem do ativo imobilizado.</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bens integrantes do ativo imobilizado do estabelecimento.</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52 - Transferência de bem do ativo imobilizado.</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bens do ativo imobilizado transferidos para outro estabelecimento da mesma empresa.</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53 - Devolução de compra de bem para o ativo imobilizado.</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devoluções de bens adquiridos para integrar o ativo imobilizado do estabelecimento, cuja entrada tenha sido classificada no código "1.551 - Compra </w:t>
                  </w:r>
                  <w:r w:rsidR="005F049B">
                    <w:rPr>
                      <w:rFonts w:eastAsia="Times New Roman" w:cstheme="minorHAnsi"/>
                      <w:sz w:val="24"/>
                      <w:szCs w:val="24"/>
                      <w:lang w:eastAsia="pt-BR"/>
                    </w:rPr>
                    <w:t>de bem para o ativo imobilizado</w:t>
                  </w:r>
                  <w:r w:rsidRPr="00D05D3F">
                    <w:rPr>
                      <w:rFonts w:eastAsia="Times New Roman" w:cstheme="minorHAnsi"/>
                      <w:sz w:val="24"/>
                      <w:szCs w:val="24"/>
                      <w:lang w:eastAsia="pt-BR"/>
                    </w:rPr>
                    <w:t>.</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5.554 - Remessa de bem do ativo imobilizado para uso fora do estabelecimento.</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bens do ativo imobilizado para uso fora do estabelecimento.</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55 - Devolução de bem do ativo imobilizado de terceiro, recebido para uso no estabelecimento.</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em devolução, de bens do ativo imobilizado de terceiros, recebidos para uso no estabelecimento, cuja entrada tenha sido classificada no código "1.555 - Entrada de bem do ativo imobilizado de terceiro, remetido para uso no estabelecimento".</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56 - Devolução de compra de material para uso ou consumo.</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destinadas para uso ou consumo do estabelecimento, cuja entrada tenha sido classificada no código "1.556 - Compra de material para uso ou consumo".</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57 - Transferência de material para uso ou consumo.</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materiais para uso ou consumo transferidos para outro estabelecimento da mesma empresa.</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5.600 - LANÇAMENTOS DE CRÉDITOS E RESSARCIMENTOS DE ICMS</w:t>
                  </w:r>
                  <w:r w:rsidRPr="00D05D3F">
                    <w:rPr>
                      <w:rFonts w:eastAsia="Times New Roman" w:cstheme="minorHAnsi"/>
                      <w:sz w:val="24"/>
                      <w:szCs w:val="24"/>
                      <w:lang w:eastAsia="pt-BR"/>
                    </w:rPr>
                    <w:br/>
                    <w:t>Classificam-se neste grupo os lançamentos de créditos e ressarcimentos de ICMS.</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01 - Transferência de crédito de ICMS acumulado.</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lançamentos destinados ao registro da transferência de créditos de ICMS para outras empresas.</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02 - Transferência de saldo credor de ICMS para outro estabelecimento da mesma empresa, destinado à compensação de saldo devedor de ICMS.</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lançamentos destinados ao registro da transferência de saldos credores de ICMS para outros estabelecimentos da mesma empresa, destinados à compensação do saldo devedor do estabelecimento, inclusive no caso de apuração centralizada do imposto.</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03 - Ressarcimento de ICMS retido por substituição tributária.</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lançamentos destinados ao registro de ressarcimento de ICMS retido por substituição tributária a contribuinte substituído, efetuado pelo contribuinte substituto, nas hipóteses previstas na legislação aplicável.</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05 - Transferência de saldo devedor de ICMS de outro estabelecimento da mesma empresa.</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lançamentos destinados ao registro da transferência de saldo devedor de ICMS para outro estabelecimento da mesma empresa, para efetivação da apuração centralizada do imposto.</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5.606 - Utilização de saldo credor de ICMS para extinção por compensação de débitos fiscais.</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lançamentos destinados ao registro de utilização de saldo credor de ICMS em conta gráfica para extinção por compensação de débitos fiscais desvinculados de conta gráfica.</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0 - SAÍDAS DE COMBUSTÍVEIS, DERIVADOS OU NÃO DE PETRÓLEO, E LUBRIFICANTES</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saídas de combustíveis, derivados ou não de petróleo, e lubrificantes.</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1 - Venda de combustíveis ou lubrificantes de produção do estabelecimento destinados à industrialização subsequente.</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combustíveis ou lubrificantes industrializados no estabelecimento destinados à industrialização do próprio produto, inclusive aquelas decorrentes de encomenda para entrega futura, cujo faturamento tenha sido classificado no código "5.922 - Lançamento efetuado a título de simples faturamento decorrente de venda para entrega futura".</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2 - Venda de combustíveis ou lubrificantes de produção do estabelecimento destinados à comercialização.</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combustíveis ou lubrificantes industrializados no estabelecimento destinados à comercialização, inclusive aquelas decorrentes de encomenda para entrega futura, cujo faturamento tenha sido classificado no código "5.922 - Lançamento efetuado a título de simples faturamento decorrente de venda para entrega futura".</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3 - Venda de combustíveis ou lubrificantes de produção do estabelecimento destinados a consumidor ou usuário final.</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combustíveis ou lubrificantes industrializados no estabelecimento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decorrente de venda para entrega futura".</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4 - Venda de combustíveis ou lubrificantes adquiridos ou recebidos de terceiros destinados à industrialização subsequente.</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combustíveis ou lubrificantes adquiridos ou recebidos de terceiros destinados à industrialização do próprio produto, inclusive aquelas decorrentes de encomenda para entrega futura, cujo faturamento tenha sido classificado no código "5.922 - Lançamento efetuado a título de simples faturamento decorrente de venda para entrega futura".</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5.655 - Venda de combustíveis ou lubrificantes adquiridos ou recebidos de terceiros destinados à comercialização.</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combustíveis ou lubrificantes adquiridos ou recebidos de terceiros destinados à comercialização, inclusive aquelas decorrentes de encomenda para entrega futura, cujo faturamento tenha sido classificado no código "5.922 - Lançamento efetuado a título de simples faturamento decorrente de venda para entrega futura".</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6 - Venda de combustíveis ou lubrificantes adquiridos ou recebidos de terceiros destinados a consumidor ou usuário final.</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combustíveis ou lubrificantes adquiridos ou recebidos de terceiros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decorrente de venda para entrega futura".</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7 - Remessa de combustíveis ou lubrificantes adquiridos ou recebidos de terceiros para venda fora do estabelecimento.</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combustíveis ou lubrificantes, adquiridos ou recebidos de terceiros para serem vendidos fora do estabelecimento, inclusive por meio de veículos.</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8 - Transferência de combustíveis ou lubrificantes de produção do estabelecimento.</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de combustíveis ou lubrificantes, industrializados no estabelecimento, para outro estabelecimento da mesma empresa.</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9 - Transferência de combustíveis ou lubrificantes adquiridos ou recebidos de terceiro.</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de combustíveis ou lubrificantes, adquiridos ou recebidos de terceiros, para outro estabelecimento da mesma empresa.</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60 - Devolução de compra de combustíveis ou lubrificantes adquiridos para industrialização subsequente.</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compras de combustíveis ou lubrificantes adquiridos para industrialização do próprio produto, cujas entradas tenham sido classificadas no código "1.651 - Compra de combustíveis ou lubrificantes para industrialização subsequente".</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61 - Devolução de compra de combustíveis ou lubrificantes adquiridos para comercialização.</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devoluções de compras de combustíveis ou lubrificantes adquiridos para comercialização, cujas entradas tenham sido classificadas no código "1.652 - Compra de combustíveis ou lubrificantes para comercialização".</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62 - Devolução de compra de combustíveis ou lubrificantes adquiridos por consumidor ou usuário final.</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compras de combustíveis ou lubrificantes adquiridos para consumo em processo de industrialização de outros produtos, na prestação de serviços ou por usuário final, cujas entradas tenham sido classificadas no código "1.653 - Compra de combustíveis ou lubrificantes por consumidor ou usuário final".</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63 - Remessa para armazenagem de combustíveis ou lubrificantes.</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para armazenagem de combustíveis ou lubrificantes.</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64 - Retorno de combustíveis ou lubrificantes recebidos para armazenagem.</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em devolução de combustíveis ou lubrificantes, recebidos para armazenagem.</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65 - Retorno simbólico de combustíveis ou lubrificantes recebidos para armazenagem.</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tornos simbólicos de combustíveis ou lubrificantes recebidos para armazenagem, quando as mercadorias armazenadas tenham sido objeto de saída a qualquer título e não devam retornar ao estabelecimento depositante.</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66 - Remessa por conta e ordem de terceiros de combustíveis ou lubrificantes recebidos para armazenagem.</w:t>
                  </w:r>
                </w:p>
                <w:p w:rsidR="00D74692"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por conta e ordem de terceiros, de combustíveis ou lubrificantes, recebidos anteriormente para armazenagem.</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67 - Venda de combustíveis ou lubrificantes a consumidor ou usuário final estabelecido em outra unidade da Federação.</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combustíveis ou lubrificantes a consumidor ou a usuário final estabelecido em outra unidade da Federação, cujo abastecimento tenha sido efetuado na unidade da Federação do remetente.</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0 - OUTRAS SAÍDAS DE MERCADORIAS OU PRESTAÇÕES DE SERVIÇOS</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outras saídas de mercadorias ou prestações de serviços.</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1 - Remessa para industrialização por encomenda.</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remessas de insumos remetidos para industrialização por encomenda, para serem realizadas em outra empresa ou em outro estabelecimento da mesma empresa.</w:t>
                  </w:r>
                </w:p>
                <w:p w:rsidR="00C210C9"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2 - Retorno de mercadoria utilizada na industrialização por encomenda.</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pelo estabelecimento industrializador, dos insumos recebidos para industrialização e incorporados ao produto final, por encomenda de outra empresa ou de outro estabelecimento da mesma empresa. O valor dos insumos nesta operação deverá ser igual ao valor dos insumos recebidos para industrialização.</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3 - Retorno de mercadoria recebida para industrialização e não aplicada no referido processo.</w:t>
                  </w:r>
                </w:p>
                <w:p w:rsidR="00C210C9"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em devolução de insumos recebidos para industrialização e não aplicados no referido processo.</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4 - Remessa para venda fora do estabelecimento, ou qualquer remessa efetuada pelo MEI com exceção das classificadas nos códigos 5.502 e 5.505.</w:t>
                  </w:r>
                </w:p>
                <w:p w:rsidR="003A415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para venda fora do estabelecimento, inclusive por meio de veículos. Também se classificam neste código quaisquer remessas de mercadorias efetuadas pelo MEI com exceção das classificadas nos códigos "5.502 - Remessa de mercadoria adquirida ou recebida de terceiros, com fim específico de exportação" ou "5.505 - Remessa de mercadorias, adquiridas ou recebidas de terceiros, para formação de lote de exportação".</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5 - Remessa para depósito fechado, armazém geral ou outro estabelecimento da mesma empresa ou de terceiro.</w:t>
                  </w:r>
                </w:p>
                <w:p w:rsidR="003A415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para depósito em depósito fechado, armazém geral ou outro estabelecimento da mesma empresa ou de terceiro.</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6 - Retorno de mercadoria depositada em depósito fechado, armazém geral ou outro estabelecimento da mesma empresa ou de terceiro.</w:t>
                  </w:r>
                </w:p>
                <w:p w:rsidR="003A415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tornos de mercadorias depositadas em depósito fechado, armazém geral ou outro estabelecimento da mesma empresa ou de terceiro ao estabelecimento depositante.</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7 - Retorno simbólico de mercadoria depositada em depósito fechado, armazém geral ou outro estabelecimento da mesma empresa ou de terceiro.</w:t>
                  </w:r>
                </w:p>
                <w:p w:rsidR="003A415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tornos simbólicos de mercadorias recebidas para depósito em depósito fechado, armazém geral ou outro estabelecimento da mesma empresa ou de terceiro, quando as mercadorias depositadas tenham sido objeto de saída a qualquer título e que não devam retornar ao estabelecimento depositante.</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8 - Remessa de bem por conta de contrato de comodato ou locação.</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remessas de bens para o cumprimento de contrato de comodato ou locação.</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9 - Retorno de bem recebido por conta de contrato de comodato ou locação.</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bens em devolução após cumprido o contrato de comodato ou locação.</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0 - Remessa em bonificação, doação ou brinde.</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a título de bonificação, doação ou brinde.</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1 - Remessa de amostra grátis.</w:t>
                  </w:r>
                </w:p>
                <w:p w:rsidR="00C813F6"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a título de amostra grátis.</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2 - Remessa de mercadoria ou bem para demonstração, mostruário ou treinamento.</w:t>
                  </w:r>
                </w:p>
                <w:p w:rsidR="003A415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ou bens para demonstração, mostruário ou treinamento.</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3 - Retorno de mercadoria ou bem recebido para demonstração ou mostruário.</w:t>
                  </w:r>
                </w:p>
                <w:p w:rsidR="003A415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em devolução de mercadorias ou bens recebidos para demonstração ou mostruário.</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4 - Remessa de mercadoria ou bem para exposição ou feira.</w:t>
                  </w:r>
                </w:p>
                <w:p w:rsidR="003A415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ou bens para exposição ou feira.</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5 - Remessa de mercadoria ou bem para conserto ou reparo.</w:t>
                  </w:r>
                </w:p>
                <w:p w:rsidR="00D74692"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ou bens para conserto ou reparo.</w:t>
                  </w:r>
                </w:p>
                <w:p w:rsidR="00D74692"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6 - Retorno de mercadoria ou bem recebido para conserto ou reparo.</w:t>
                  </w:r>
                </w:p>
                <w:p w:rsidR="00D74692"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em devolução de mercadorias ou bens recebidos para conserto ou reparo.</w:t>
                  </w:r>
                </w:p>
                <w:p w:rsidR="00D74692"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7 - Remessa de mercadoria em consignação mercantil ou industrial.</w:t>
                  </w:r>
                </w:p>
                <w:p w:rsidR="00D74692"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a título de consignação mercantil ou industrial.</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8 - Devolução de mercadoria recebida em consignação mercantil ou industrial.</w:t>
                  </w:r>
                </w:p>
                <w:p w:rsidR="003A415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recebidas anteriormente a título de consignação mercantil ou industrial.</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9 - Devolução simbólica de mercadoria vendida ou utilizada em processo industrial, recebida anteriormente em consignação mercantil ou industrial.</w:t>
                  </w:r>
                </w:p>
                <w:p w:rsidR="003A415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devoluções simbólicas de mercadorias vendidas ou utilizadas em processo industrial, que tenham sido recebidas anteriormente a título de consignação mercantil ou industrial.</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0 - Remessa de embalagens, bombonas, vasilhames, sacarias, pallets, containers ou assemelhados.</w:t>
                  </w:r>
                </w:p>
                <w:p w:rsidR="003A415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i/>
                      <w:iCs/>
                      <w:sz w:val="24"/>
                      <w:szCs w:val="24"/>
                      <w:lang w:eastAsia="pt-BR"/>
                    </w:rPr>
                    <w:t>containers</w:t>
                  </w:r>
                  <w:r w:rsidRPr="00D05D3F">
                    <w:rPr>
                      <w:rFonts w:eastAsia="Times New Roman" w:cstheme="minorHAnsi"/>
                      <w:sz w:val="24"/>
                      <w:szCs w:val="24"/>
                      <w:lang w:eastAsia="pt-BR"/>
                    </w:rPr>
                    <w:t> ou assemelhados que sirvam para acondicionar mercadorias e produtos.</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1 - Devolução de embalagens, bombonas, vasilhames, sacarias, </w:t>
                  </w:r>
                  <w:r w:rsidRPr="00D05D3F">
                    <w:rPr>
                      <w:rFonts w:eastAsia="Times New Roman" w:cstheme="minorHAnsi"/>
                      <w:b/>
                      <w:bCs/>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b/>
                      <w:bCs/>
                      <w:i/>
                      <w:iCs/>
                      <w:sz w:val="24"/>
                      <w:szCs w:val="24"/>
                      <w:lang w:eastAsia="pt-BR"/>
                    </w:rPr>
                    <w:t>containers</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assemelhados.</w:t>
                  </w:r>
                </w:p>
                <w:p w:rsidR="003A415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i/>
                      <w:iCs/>
                      <w:sz w:val="24"/>
                      <w:szCs w:val="24"/>
                      <w:lang w:eastAsia="pt-BR"/>
                    </w:rPr>
                    <w:t>containers</w:t>
                  </w:r>
                  <w:r w:rsidRPr="00D05D3F">
                    <w:rPr>
                      <w:rFonts w:eastAsia="Times New Roman" w:cstheme="minorHAnsi"/>
                      <w:sz w:val="24"/>
                      <w:szCs w:val="24"/>
                      <w:lang w:eastAsia="pt-BR"/>
                    </w:rPr>
                    <w:t> ou assemelhados que sirvam para acondicionar mercadorias e produtos.</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2 - Lançamento efetuado a título de simples faturamento decorrente de venda para entrega futura.</w:t>
                  </w:r>
                </w:p>
                <w:p w:rsidR="003A415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gistros efetuados a título de simples faturamento decorrente de venda para entrega futura.</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3 - Remessa de mercadoria por conta e ordem de terceiros, em venda à ordem ou em operações com armazém geral ou depósito fechado.</w:t>
                  </w:r>
                </w:p>
                <w:p w:rsidR="003A415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correspondentes à entrega de mercadorias por conta e ordem de terceiros, em vendas à ordem, cuja venda ao adquirente originário tenha sido classificada nos códigos "5.118 - Venda de produção do estabelecimento industrial ou rural, entregue ao destinatário por conta e ordem do adquirente originário, em venda à ordem" ou "5.119 - Venda de mercadoria adquirida ou recebida de terceiros entregue ao destinatário por conta e ordem do adquirente originário, em venda à ordem". Também se classificam neste código as remessas, por conta e ordem de terceiros, de mercadorias depositadas ou para depósito em depósito fechado ou armazém geral.</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4 - Remessa para industrialização por conta e ordem do adquirente da mercadoria, quando esta não transitar pelo estabelecimento do adquirente.</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insumos com destino a estabelecimento industrializador, para serem industrializados por conta e ordem do adquirente, nas hipóteses em que os insumos não tenham transitado pelo estabelecimento do adquirente dos mesmos.</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5 - Retorno de mercadoria recebida para industrialização por conta e ordem do adquirente da mercadoria, quando aquela não transitar pelo estabelecimento do adquirente.</w:t>
                  </w:r>
                </w:p>
                <w:p w:rsidR="003A415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remessas, pelo estabelecimento industrializador, dos insumos recebidos, por conta e ordem do adquirente, para industrialização e incorporados ao produto final, nas hipóteses em que os insumos não tenham </w:t>
                  </w:r>
                  <w:r w:rsidRPr="00D05D3F">
                    <w:rPr>
                      <w:rFonts w:eastAsia="Times New Roman" w:cstheme="minorHAnsi"/>
                      <w:sz w:val="24"/>
                      <w:szCs w:val="24"/>
                      <w:lang w:eastAsia="pt-BR"/>
                    </w:rPr>
                    <w:lastRenderedPageBreak/>
                    <w:t>transitado pelo estabelecimento do adquirente. O valor dos insumos nesta operação deverá ser igual ao valor dos insumos recebidos para industrialização.</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6 - Lançamento efetuado a título de reclassificação de mercadoria decorrente de formação de </w:t>
                  </w:r>
                  <w:r w:rsidRPr="00D05D3F">
                    <w:rPr>
                      <w:rFonts w:eastAsia="Times New Roman" w:cstheme="minorHAnsi"/>
                      <w:b/>
                      <w:bCs/>
                      <w:i/>
                      <w:iCs/>
                      <w:sz w:val="24"/>
                      <w:szCs w:val="24"/>
                      <w:lang w:eastAsia="pt-BR"/>
                    </w:rPr>
                    <w:t>kit</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de sua desagregação.</w:t>
                  </w:r>
                </w:p>
                <w:p w:rsidR="003A415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gistros efetuados a título de reclassificação decorrente de formação de </w:t>
                  </w:r>
                  <w:r w:rsidRPr="00D05D3F">
                    <w:rPr>
                      <w:rFonts w:eastAsia="Times New Roman" w:cstheme="minorHAnsi"/>
                      <w:i/>
                      <w:iCs/>
                      <w:sz w:val="24"/>
                      <w:szCs w:val="24"/>
                      <w:lang w:eastAsia="pt-BR"/>
                    </w:rPr>
                    <w:t>kit</w:t>
                  </w:r>
                  <w:r w:rsidRPr="00D05D3F">
                    <w:rPr>
                      <w:rFonts w:eastAsia="Times New Roman" w:cstheme="minorHAnsi"/>
                      <w:sz w:val="24"/>
                      <w:szCs w:val="24"/>
                      <w:lang w:eastAsia="pt-BR"/>
                    </w:rPr>
                    <w:t> de mercadorias ou de sua desagregação.</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7 - Lançamento efetuado a título de baixa de estoque decorrente de perda, roubo, deterioração.</w:t>
                  </w:r>
                </w:p>
                <w:p w:rsidR="003A415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gistros efetuados a título de baixa de estoque decorrente de perda, roubo, deterioração.</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8 - Lançamento efetuado a título de baixa de estoque decorrente do encerramento da atividade do estabelecimento da empresa ou transferência por venda do fundo de comércio.</w:t>
                  </w:r>
                </w:p>
                <w:p w:rsidR="003A415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gistros efetuados a título de baixa de estoque decorrente do encerramento das atividades do estabelecimento da empresa ou transferência por venda do fundo de comércio.</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9 - Lançamento efetuado em decorrência de emissão de documento fiscal relativo à operação ou prestação também acobertada por documento fiscal do varejo.</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gistros relativos aos documentos fiscais emitidos em operações ou prestações que também tenham sido acobertadas por documento fiscal do varejo.</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31 - Lançamento efetuado em decorrência da responsabilidade de retenção do imposto por substituição tributária, atribuída ao remetente ou alienante da mercadoria, pelo serviço de transporte realizado por transportador autônomo ou por transportador não inscrito na unidade da Federação onde iniciado o serviço.</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exclusivamente os lançamentos efetuados pelo remetente ou alienante da mercadoria quando lhe for atribuída a responsabilidade pelo recolhimento do imposto devido pelo serviço de transporte realizado por transportador autônomo ou por transportador não inscrito na unidade da Federação onde iniciado o serviço.</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32 - Prestação de serviço de transporte iniciada em unidade da Federação diversa daquela onde inscrito o prestador.</w:t>
                  </w:r>
                </w:p>
                <w:p w:rsidR="003A415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que tenham sido iniciadas em unidade da Federação diversa daquela onde o prestador está inscrito como contribuinte.</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33 - Prestação de serviço sujeita ao ISSQN.</w:t>
                  </w:r>
                </w:p>
                <w:p w:rsidR="003A415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prestações de serviços que estão fora do campo de incidência do ICMS, mas que fazem parte do valor total de documentos fiscais.</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934 - Remessa simbólica de mercadoria depositada em armazém geral ou depósito fechado.</w:t>
                  </w:r>
                </w:p>
                <w:p w:rsidR="00D74692"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simbólicas de mercadorias depositadas em depósito fechado ou armazém geral, efetuadas nas situações em que haja a transmissão de propriedade com a permanência das mercadorias em depósito ou quando a mercadoria tenha sido entregue pelo remetente diretamente a depósito fechado ou armazém geral.</w:t>
                  </w:r>
                </w:p>
                <w:p w:rsidR="00D74692"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49 - Outra saída de mercadoria ou prestação de serviço não especificada.</w:t>
                  </w:r>
                </w:p>
                <w:p w:rsidR="00D05D3F" w:rsidRPr="00D05D3F"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outras saídas de mercadorias ou prestações de serviços que não tenham sido especificadas neste grupo.</w:t>
                  </w:r>
                </w:p>
                <w:p w:rsidR="00D05D3F" w:rsidRPr="00D05D3F" w:rsidRDefault="00D05D3F" w:rsidP="00D05D3F">
                  <w:pPr>
                    <w:spacing w:after="150" w:line="240" w:lineRule="auto"/>
                    <w:jc w:val="both"/>
                    <w:rPr>
                      <w:rFonts w:eastAsia="Times New Roman" w:cstheme="minorHAnsi"/>
                      <w:sz w:val="24"/>
                      <w:szCs w:val="24"/>
                      <w:lang w:eastAsia="pt-BR"/>
                    </w:rPr>
                  </w:pP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DAS SAÍDAS DE MERCADORIAS, BENS OU PRESTAÇÕES DE SERVIÇOS PARA OUTROS ESTADOS</w:t>
                  </w:r>
                </w:p>
                <w:p w:rsidR="001A1CBA" w:rsidRDefault="001A1CBA" w:rsidP="00D05D3F">
                  <w:pPr>
                    <w:spacing w:after="150" w:line="240" w:lineRule="auto"/>
                    <w:jc w:val="both"/>
                    <w:rPr>
                      <w:rFonts w:eastAsia="Times New Roman" w:cstheme="minorHAnsi"/>
                      <w:b/>
                      <w:bCs/>
                      <w:sz w:val="24"/>
                      <w:szCs w:val="24"/>
                      <w:lang w:eastAsia="pt-BR"/>
                    </w:rPr>
                  </w:pP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000 - SAÍDAS OU PRESTAÇÕES DE SERVIÇOS PARA OUTROS ESTADOS</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operações ou prestações em que o estabelecimento remetente esteja localizado em unidade da Federação diversa daquela do destinatário.</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00 - VENDAS DE PRODUÇÃO PRÓPRIA OU DE TERCEIROS</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vendas de produção própria ou de terceiros.</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01 - Venda de produção do estabelecimento.</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ou produzidos pelo próprio estabelecimento.</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02 - Venda de mercadoria adquirida ou recebida de terceiros, ou qualquer venda de mercadoria efetuada pelo MEI com exceção das saídas classificadas nos códigos 6.501, 6.502, 6.504 e 6.505.</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para industrialização ou comercialização, que não tenham sido objeto de qualquer processo industrial no estabelecimento. Também se classificam neste código quaisquer vendas de mercadorias efetuadas pelo MEI com exceção das saídas classificadas nos códigos "6.501 - Remessa de produção do estabelecimento, com fim específico de exportação", "6.502 - Remessa de mercadoria adquirida ou recebida de terceiros, com fim específico de exportação", "6.504 - Remessa de mercadorias para formação de lote de exportação, de produtos industrializados ou produzidos pelo próprio estabelecimento" ou "6.505 - Remessa de mercadorias, adquiridas ou recebidas de terceiros, para formação de lote de exportação".</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03 - Venda de produção do estabelecimento, efetuada fora do estabelecimento.</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vendas efetuadas fora do estabelecimento, inclusive por meio de veículo, de produtos industrializados ou produzidos pelo próprio estabelecimento.</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04 - Venda de mercadoria adquirida ou recebida de terceiros, efetuada fora do estabelecimento.</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uadas fora do estabelecimento, inclusive por meio de veículo, de mercadorias adquiridas ou recebidas de terceiros para industrialização ou comercialização, que não tenham sido objeto de qualquer processo industrial no estabelecimento.</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05 - Venda de produção do estabelecimento armazenada em depósito fechado, armazém geral ou outro estabelecimento da mesma empresa ou de terceiro, que não deva por ele transitar.</w:t>
                  </w:r>
                </w:p>
                <w:p w:rsidR="004C329F"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no estabelecimento, armazenados em depósito fechado, armazém geral ou outro estabelecimento da mesma empresa ou de terceiro, sem que haja retorno ao estabelecimento depositante.</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06 - Venda de mercadoria adquirida ou recebida de terceiros armazenada em depósito fechado, armazém geral ou outro estabelecimento da mesma empresa ou de terceiro, que não deva por ele transitar.</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para industrialização ou comercialização, armazenadas em depósito fechado, armazém geral ou outro estabelecimento da mesma empresa ou de terceiro, que não tenham sido objeto de qualquer processo industrial no estabelecimento sem que haja retorno ao estabelecimento depositante. Também se classificam neste código as vendas de mercadorias importadas, cuja saída ocorra do recinto alfandegado ou da repartição alfandegária onde se processou o desembaraço aduaneiro, com destino ao estabelecimento do comprador, sem transitar pelo estabelecimento do importador.</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07 - Venda de produção do estabelecimento, destinada a não contribuinte.</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ou produzidos por estabelecimento de produtor rural, destinadas a não contribuintes. Quaisquer operações de venda destinadas a não contribuintes deverão ser classificadas neste código.</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08 - Venda de mercadoria adquirida ou recebida de terceiros, destinada a não contribuinte.</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para industrialização ou comercialização, que não tenham sido objeto de qualquer processo industrial no estabelecimento, destinadas a não contribuintes. Quaisquer operações de venda destinadas a não contribuintes deverão ser classificadas neste código.</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6.109 - Venda de produção do estabelecimento, destinada à Zona Franca de Manaus ou Áreas de Livre Comércio.</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ou produzidos pelo próprio estabelecimento, destinados à Zona Franca de Manaus ou Áreas de Livre Comércio.</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10 - Venda de mercadoria adquirida ou recebida de terceiros, destinada à Zona Franca de Manaus ou Áreas de Livre Comércio.</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destinadas à Zona Franca de Manaus ou Áreas de Livre Comércio.</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6.111 - Venda de produção do estabelecimento remetida anteriormente em consignação industrial.</w:t>
                  </w:r>
                </w:p>
                <w:p w:rsidR="00CD3473"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ivas de produtos industrializados no estabelecimento remetidos anteriormente a título de consignação industrial.</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12 - Venda de mercadoria adquirida ou recebida de terceiros remetida anteriormente em consignação industrial.</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ivas de mercadorias adquiridas ou recebidas de terceiros, que não tenham sido objeto de qualquer processo industrial no estabelecimento, remetidas anteriormente a título de consignação industrial.</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13 - Venda de produção do estabelecimento remetida anteriormente em consignação mercantil.</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ivas de produtos industrializados no estabelecimento remetidos anteriormente a título de consignação mercantil.</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14 - Venda de mercadoria adquirida ou recebida de terceiros remetida anteriormente em consignação mercantil.</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ivas de mercadorias adquiridas ou recebidas de terceiros, que não tenham sido objeto de qualquer processo industrial no estabelecimento, remetidas anteriormente a título de consignação mercantil.</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15 - Venda de mercadoria adquirida ou recebida de terceiros, recebida anteriormente em consignação mercantil</w:t>
                  </w:r>
                </w:p>
                <w:p w:rsidR="00CD3473"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recebidas anteriormente a título de consignação mercantil.</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16 - Venda de produção do estabelecimento originada de encomenda para entrega futura.</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ou produzidos pelo próprio estabelecimento, quando da saída real do produto, cujo faturamento tenha sido classificado no código "6.922 - Lançamento efetuado a título de simples faturamento decorrente de venda para entrega futura".</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6.117 - Venda de mercadoria adquirida ou recebida de terceiros, originada de encomenda para entrega futura.</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que não tenham sido objeto de qualquer processo industrial no estabelecimento, quando da saída real da mercadoria, cujo faturamento tenha sido classificado no código "6.922 - Lançamento efetuado a título de simples faturamento decorrente de venda para entrega futura".</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18 - Venda de produção do estabelecimento industrial ou rural, entregue ao destinatário por conta e ordem do adquirente originário, em venda à ordem.</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à ordem de produtos, industrializados ou oriundos de produção rural pelo estabelecimento, entregues ao destinatário por conta e ordem do adquirente originário.</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19 - Venda de mercadoria adquirida ou recebida de terceiros entregue ao destinatário por conta e ordem do adquirente originário, em venda à ordem.</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à ordem de mercadorias adquiridas ou recebidas de terceiros, que não tenham sido objeto de qualquer processo industrial no estabelecimento, entregues ao destinatário por conta e ordem do adquirente originário.</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20 - Venda de mercadoria adquirida ou recebida de terceiros entregue ao destinatário pelo vendedor remetente, em venda à ordem.</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à ordem de mercadorias adquiridas ou recebidas de terceiros, que não tenham sido objeto de qualquer processo industrial no estabelecimento, entregues pelo vendedor remetente ao destinatário, cuja compra tenha sido classificada, pelo adquirente originário, no código "2.118 - Compra de mercadoria para comercialização pelo adquirente originário, entregue pelo vendedor remetente ao destinatário, em venda à ordem".</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22 - Venda de produção do estabelecimento remetida para industrialização, por conta e ordem do adquirente, sem transitar pelo estabelecimento do adquirente.</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no estabelecimento, remetidos para serem industrializados em outro estabelecimento, por conta e ordem do adquirente, sem que os produtos tenham transitado pelo estabelecimento do adquirente.</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23 - Venda de mercadoria adquirida ou recebida de terceiros remetida para industrialização, por conta e ordem do adquirente, sem transitar pelo estabelecimento do adquirente.</w:t>
                  </w:r>
                </w:p>
                <w:p w:rsidR="005313D4"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que não tenham sido objeto de qualquer processo industrial no estabelecimento, remetidas para serem industrializadas em outro estabelecimento, por conta e ordem do adquirente, sem que as mercadorias tenham transitado pelo estabelecimento do adquirente.</w:t>
                  </w:r>
                </w:p>
                <w:p w:rsidR="005313D4"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6.124 - Industrialização efetuada para outra empresa.</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mercadorias industrializadas para terceiros, compreendendo os valores referentes aos serviços prestados e os das mercadorias de propriedade do industrializador empregadas no processo industrial.</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25 - Industrialização efetuada para outra empresa quando a mercadoria recebida para utilização no processo de industrialização não transitar pelo estabelecimento adquirente da mercadoria.</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mercadorias industrializadas para outras empresas, em que as mercadorias recebidas para utilização no processo de industrialização não tenham transitado pelo estabelecimento do adquirente das mercadorias, compreendendo os valores referentes aos serviços prestados e os das mercadorias de propriedade do industrializador empregadas no processo industrial.</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29 - Venda de mercadoria industrializada e de insumo importado sob o amparo do Regime Aduaneiro Especial de Entreposto Industrial sob Controle Informatizado do Sistema Público de Escrituração Digital (Recof-Sped).</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industrializadas e de insumos importados pelo próprio estabelecimento sob amparo do Regime Aduaneiro Especial de Entreposto Industrial sob Controle Informatizado do Sistema Público de Escrituração Digital (Recof-Sped).</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31 - Remessa de produção do estabelecimento, com previsão de posterior ajuste ou fixação de preço, em ato cooperativo.</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produção de cooperativa, do estabelecimento de cooperado, com previsão de posterior ajuste ou fixação de preço.</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32 - Fixação de preço de produção do estabelecimento, inclusive quando remetidas anteriormente com previsão de posterior ajuste ou fixação de preço, em ato cooperativo.</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 fixação de preço de produção do estabelecimento do produtor, inclusive quando a remessa anterior tenha sido classificada no código "6.131 - Remessa de produção do estabelecimento, com previsão de posterior ajuste ou fixação de preço, em ato cooperativo".</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50 - TRANSFERÊNCIAS DE PRODUÇÃO PRÓPRIA OU DE TERCEIROS</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transferências de produção própria ou de terceiros.</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51 - Transferência de produção do estabelecimento.</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produtos industrializados ou produzidos pelo estabelecimento em transferência para outro estabelecimento da mesma empresa.</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52 - Transferência de mercadoria adquirida ou recebida de terceiros.</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mercadorias adquiridas ou recebidas de terceiros para industrialização, comercialização ou para utilização na prestação de serviços e que não tenham sido objeto de qualquer processo industrial no estabelecimento, transferidas para outro estabelecimento da mesma empresa.</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53 - Transferência de energia elétrica.</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de energia elétrica para outro estabelecimento da mesma empresa, para distribuição.</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55 - Transferência de produção do estabelecimento armazenada em depósito fechado, armazém geral ou outro estabelecimento da mesma empresa ou de terceiro, que não deva por ele transitar.</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para outro estabelecimento da mesma empresa, de produtos industrializados no estabelecimento que tenham sido remetidos para depósito fechado, armazém geral ou outro estabelecimento da mesma empresa ou de terceiro, sem que haja retorno ao estabelecimento depositante.</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56 - Transferência de mercadoria adquirida ou recebida de terceiros armazenada em depósito fechado, armazém geral ou outro estabelecimento da mesma empresa ou de terceiro, que não deva por ele transitar.</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para outro estabelecimento da mesma empresa, de mercadorias adquiridas ou recebidas de terceiros para industrialização ou comercialização, que não tenham sido objeto de qualquer processo industrial, remetidas para depósito fechado, armazém geral ou outro estabelecimento da mesma empresa ou de terceiro, sem que haja retorno ao estabelecimento depositante.</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59 - Fornecimento de produção do estabelecimento em ato cooperativo.</w:t>
                  </w:r>
                </w:p>
                <w:p w:rsidR="00CD3473"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fornecimentos de produtos industrializados ou produzidos pelo próprio estabelecimento de cooperativa destinados a seus cooperados ou a estabelecimento de outra cooperativa.</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60 - Fornecimento de mercadoria adquirida ou recebida de terceiros em ato cooperativo.</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fornecimentos de mercadorias adquiridas ou recebidas de terceiros, que não tenham sido objeto de qualquer processo industrial no estabelecimento de cooperativa, destinados a seus cooperados ou a estabelecimento de outra cooperativa.</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00 - DEVOLUÇÕES DE COMPRAS PARA INDUSTRIALIZAÇÃO, PRODUÇÃO RURAL, COMERCIALIZAÇÃO OU ANULAÇÕES DE VALORES</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devoluções de compras para industrialização, produção rural, comercialização ou anulação de valores.</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01 - Devolução de compra para industrialização ou produção rural.</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devoluções de mercadorias adquiridas para serem utilizadas em processo de industrialização ou produção rural, cujas entradas tenham sido classificadas no código "2.101 - Compra para industrialização ou produção rural".</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02 - Devolução de compra para comercialização, ou qualquer devolução de mercadoria efetuada pelo MEI com exceção das classificadas no código 6.503.</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adquiridas para serem comercializadas, cujas entradas tenham sido classificadas no código "2.102 - Compra para comercialização". Também se classificam neste código quaisquer devoluções de mercadorias efetuadas pelo MEI com exceção das classificadas no código "6.503 - Devolução de mercadoria recebida com fim específico de exportação".</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05 - Anulação de valor relativo à aquisição de serviço de comunicação.</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nulações correspondentes a valores faturados indevidamente, decorrentes das aquisições de serviços de comunicação.</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06 - Anulação de valor relativo à aquisição de serviço de transporte.</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nulações correspondentes a valores faturados indevidamente, decorrentes das aquisições de serviços de transporte.</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07 - Anulação de valor relativo à compra de energia elétrica.</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nulações correspondentes a valores faturados indevidamente, decorrentes da compra de energia elétrica.</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08 - Devolução de mercadoria recebida em transferência para industrialização ou produção rural</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recebidas em transferência de outros estabelecimentos da mesma empresa, para serem utilizadas em processo de industrialização ou produção rural.</w:t>
                  </w:r>
                </w:p>
                <w:p w:rsidR="00CD3473"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09 - Devolução de mercadoria recebida em transferência para comercialização.</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recebidas em transferência de outro estabelecimento da mesma empresa, para serem comercializadas.</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10 - Devolução de compra para utilização na prestação de serviço.</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adquiridas para utilização na prestação de serviços, cujas entradas tenham sido classificadas nos códigos "2.126 - Compra para utilização na prestação de serviço sujeita ao ICMS" ou "2.128 - Compra para utilização na prestação de serviço sujeita ao ISSQN".</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13 - Devolução de entrada, inclusive simbólica, de mercadoria, com previsão de posterior ajuste ou fixação de preço, em ato cooperativo.</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devoluções de entradas físicas ou simbólicas que tenham sido classificadas no código "2.131 - Entrada de mercadoria, com previsão de posterior ajuste ou fixação de preço, em ato cooperativo".</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14 - Devolução referente à fixação de preço de produção do estabelecimento produtor, inclusive quando remetidas anteriormente com previsão de posterior ajuste ou fixação de preço, em ato cooperativo, para comercialização.</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referentes à fixação de preço de mercadorias do estabelecimento produtor cuja entrada para comercialização tenha sido classificada no código "2.132 - Fixação de preço de produção do estabelecimento produtor, inclusive quando remetidas anteriormente com previsão de posterior ajuste ou fixação de preço, em ato cooperativo, para comercialização".</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15 - Devolução referente à fixação de preço de produção do estabelecimento produtor, inclusive quando remetidas anteriormente com previsão de posterior ajuste ou fixação de preço, em ato cooperativo, para industrialização.</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referentes à fixação de preço de mercadorias do estabelecimento produtor cuja entrada para industrialização tenha sido classificada no código "2.135 - Fixação de preço de produção do estabelecimento produtor, inclusive quando remetidas anteriormente com previsão de posterior ajuste ou fixação de preço, em ato cooperativo, para industrialização".</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16 - Devolução de entrada decorrente do fornecimento de produto ou mercadoria em ato cooperativo.</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entradas decorrentes de fornecimento de produtos ou mercadorias por estabelecimento de cooperativa destinados a seus cooperados ou a estabelecimento de outra cooperativa, cujo fornecimento tenha sido classificado no código "2.159 - Entrada decorrente do fornecimento de produto ou mercadoria em ato cooperativo".</w:t>
                  </w:r>
                </w:p>
                <w:p w:rsidR="00C37CF7" w:rsidRDefault="00C37CF7" w:rsidP="00D05D3F">
                  <w:pPr>
                    <w:spacing w:after="150" w:line="240" w:lineRule="auto"/>
                    <w:jc w:val="both"/>
                    <w:rPr>
                      <w:rFonts w:eastAsia="Times New Roman" w:cstheme="minorHAnsi"/>
                      <w:b/>
                      <w:bCs/>
                      <w:sz w:val="24"/>
                      <w:szCs w:val="24"/>
                      <w:lang w:eastAsia="pt-BR"/>
                    </w:rPr>
                  </w:pPr>
                </w:p>
                <w:p w:rsidR="004C329F"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50 - VENDAS DE ENERGIA ELÉTRICA</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vendas de energia elétrica.</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51 - Venda de energia elétrica para distribuição ou comercialização.</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destinada à distribuição ou comercialização. Também se classificam neste código as vendas de energia elétrica destinada a cooperativas para distribuição aos seus cooperados.</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52 - Venda de energia elétrica para estabelecimento industrial.</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estabelecimento industrial. Também se classificam neste código as vendas de energia elétrica destinada a estabelecimento industrial de cooperativa.</w:t>
                  </w:r>
                </w:p>
                <w:p w:rsidR="00CD3473"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53 - Venda de energia elétrica para estabelecimento comercial.</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vendas de energia elétrica para consumo por estabelecimento comercial. Também se classificam neste código as vendas de energia elétrica destinada a estabelecimento comercial de cooperativa.</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54 - Venda de energia elétrica para estabelecimento prestador de serviço de transporte.</w:t>
                  </w:r>
                </w:p>
                <w:p w:rsidR="00CD3473"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estabelecimento de prestador de serviços de transporte.</w:t>
                  </w:r>
                </w:p>
                <w:p w:rsidR="00C37CF7"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55 - Venda de energia elétrica para estabelecimento prestador de serviço de comunicação.</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estabelecimento de prestador de serviços de comunicação.</w:t>
                  </w:r>
                </w:p>
                <w:p w:rsidR="00C37CF7"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6.256 - Venda de energia elétrica para estabelecimento de produtor rural.</w:t>
                  </w:r>
                  <w:r w:rsidRPr="00D05D3F">
                    <w:rPr>
                      <w:rFonts w:eastAsia="Times New Roman" w:cstheme="minorHAnsi"/>
                      <w:sz w:val="24"/>
                      <w:szCs w:val="24"/>
                      <w:lang w:eastAsia="pt-BR"/>
                    </w:rPr>
                    <w:br/>
                    <w:t>Classificam-se neste código as vendas de energia elétrica para consumo por estabelecimento de produtor rural.</w:t>
                  </w:r>
                </w:p>
                <w:p w:rsidR="00E9708D"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57 - Venda de energia elétrica para consumo por demanda contratada.</w:t>
                  </w:r>
                </w:p>
                <w:p w:rsidR="00E9708D"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demanda contratada, que prevalecerá sobre os demais códigos deste grupo.</w:t>
                  </w:r>
                </w:p>
                <w:p w:rsidR="000054EC"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58 - Venda de energia elétrica a não contribuinte.</w:t>
                  </w:r>
                </w:p>
                <w:p w:rsidR="000054EC"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a pessoas físicas ou a pessoas jurídicas que não tenham sido especificadas neste grupo.</w:t>
                  </w:r>
                </w:p>
                <w:p w:rsidR="000054EC"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00 - PRESTAÇÕES DE SERVIÇOS DE COMUNICAÇÃO</w:t>
                  </w:r>
                </w:p>
                <w:p w:rsidR="000054EC"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prestações de serviços de comunicação.</w:t>
                  </w:r>
                </w:p>
                <w:p w:rsidR="000054EC"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01 - Prestação de serviço de comunicação para execução de serviço da mesma natureza.</w:t>
                  </w:r>
                </w:p>
                <w:p w:rsidR="000054EC"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destinados às prestações de serviços da mesma natureza.</w:t>
                  </w:r>
                </w:p>
                <w:p w:rsidR="000054EC"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02 - Prestação de serviço de comunicação a estabelecimento industrial.</w:t>
                  </w:r>
                </w:p>
                <w:p w:rsidR="000054EC"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industrial. Também se classificam neste código os serviços de comunicação prestados a estabelecimento industrial de cooperativa.</w:t>
                  </w:r>
                </w:p>
                <w:p w:rsidR="000054EC"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03 - Prestação de serviço de comunicação a estabelecimento comercial.</w:t>
                  </w:r>
                </w:p>
                <w:p w:rsidR="000054EC"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comercial. Também se classificam neste código os serviços de comunicação prestados a estabelecimento comercial de cooperativa.</w:t>
                  </w:r>
                </w:p>
                <w:p w:rsidR="0076257A"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04 - Prestação de serviço de comunicação a estabelecimento de prestador de serviço de transporte.</w:t>
                  </w:r>
                </w:p>
                <w:p w:rsidR="000054EC"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prestações de serviços de comunicação a estabelecimento prestador de serviço de transporte.</w:t>
                  </w:r>
                </w:p>
                <w:p w:rsidR="0076257A"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05 - Prestação de serviço de comunicação a estabelecimento de geradora ou de distribuidora de energia elétrica.</w:t>
                  </w:r>
                </w:p>
                <w:p w:rsidR="000054EC"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de geradora ou de distribuidora de energia elétrica.</w:t>
                  </w:r>
                </w:p>
                <w:p w:rsidR="00CD3473"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06 - Prestação de serviço de comunicação a estabelecimento de produtor rural.</w:t>
                  </w:r>
                </w:p>
                <w:p w:rsidR="0076257A"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de produtor rural.</w:t>
                  </w:r>
                </w:p>
                <w:p w:rsidR="00CD3473"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07 - Prestação de serviço de comunicação a não contribuinte.</w:t>
                  </w:r>
                </w:p>
                <w:p w:rsidR="00CD3473"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pessoas físicas ou a pessoas jurídicas que não tenham sido especificadas neste grupo.</w:t>
                  </w:r>
                </w:p>
                <w:p w:rsidR="00CD3473"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50 - PRESTAÇÕES DE SERVIÇOS DE TRANSPORTE</w:t>
                  </w:r>
                </w:p>
                <w:p w:rsidR="00CD3473"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prestações de serviços de transporte</w:t>
                  </w:r>
                </w:p>
                <w:p w:rsidR="00CD3473"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51 - Prestação de serviço de transporte para execução de serviço da mesma natureza.</w:t>
                  </w:r>
                </w:p>
                <w:p w:rsidR="00CD3473"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destinadas às prestações de serviços da mesma natureza.</w:t>
                  </w:r>
                </w:p>
                <w:p w:rsidR="00CD3473"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52 - Prestação de serviço de transporte a estabelecimento industrial.</w:t>
                  </w:r>
                </w:p>
                <w:p w:rsidR="00D05D3F"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a estabelecimento industrial. Também se classificam neste código os serviços de transporte prestados a estabelecimento industrial de cooperativa.</w:t>
                  </w:r>
                </w:p>
                <w:p w:rsidR="000054EC"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53 - Prestação de serviço de transporte a estabelecimento comercial.</w:t>
                  </w:r>
                </w:p>
                <w:p w:rsidR="000054EC"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a estabelecimento comercial. Também se classificam neste código os serviços de transporte prestados a estabelecimento comercial de cooperativa.</w:t>
                  </w:r>
                </w:p>
                <w:p w:rsidR="0076257A"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54 - Prestação de serviço de transporte a estabelecimento de prestador de serviço de comunicação.</w:t>
                  </w:r>
                </w:p>
                <w:p w:rsidR="000054EC"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a estabelecimento prestador de serviços de comunicação.</w:t>
                  </w:r>
                </w:p>
                <w:p w:rsidR="0076257A"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55 - Prestação de serviço de transporte a estabelecimento de geradora ou de distribuidora de energia elétrica.</w:t>
                  </w:r>
                </w:p>
                <w:p w:rsidR="000054EC"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a estabelecimento de geradora ou de distribuidora de energia elétrica.</w:t>
                  </w:r>
                </w:p>
                <w:p w:rsidR="000054EC"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56 - Prestação de serviço de transporte a estabelecimento de produtor rural.</w:t>
                  </w:r>
                </w:p>
                <w:p w:rsidR="0076257A"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t>Classificam-se neste código as prestações de serviços de transporte a estabelecimento de produtor rural.</w:t>
                  </w:r>
                </w:p>
                <w:p w:rsidR="000054EC"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57 - Prestação de serviço de transporte a não contribuinte.</w:t>
                  </w:r>
                </w:p>
                <w:p w:rsidR="000054EC"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a pessoas físicas ou a pessoas jurídicas que não tenham sido especificadas neste grupo.</w:t>
                  </w:r>
                </w:p>
                <w:p w:rsidR="000054EC"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59 - Prestação de serviço de transporte a contribuinte ou a não contribuinte quando a mercadoria transportada está dispensada de emissão de Nota Fiscal.</w:t>
                  </w:r>
                </w:p>
                <w:p w:rsidR="000054EC"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a contribuintes ou a não contribuintes, exclusivamente quando não existe a obrigação legal de emissão de Nota Fiscal para a mercadoria transportada.</w:t>
                  </w:r>
                </w:p>
                <w:p w:rsidR="0076257A"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60 - Prestação de serviço de transporte a contribuinte substituto em relação ao serviço de transporte.</w:t>
                  </w:r>
                </w:p>
                <w:p w:rsidR="008C0524"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a contribuinte ao qual tenha sido atribuída a condição de substituto tributário do imposto sobre a prestação dos serviços.</w:t>
                  </w:r>
                </w:p>
                <w:p w:rsidR="000054EC"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00 - SAÍDAS DE MERCADORIAS SUJEITAS AO REGIME DE SUBSTITUIÇÃO TRIBUTÁRIA</w:t>
                  </w:r>
                </w:p>
                <w:p w:rsidR="0076257A"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saídas de mercadorias sujeitas ao regime de substituição tributária.</w:t>
                  </w:r>
                </w:p>
                <w:p w:rsidR="000054EC"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01 - Venda de produção do estabelecimento em operação com produto sujeito ao regime de substituição tributária, na condição de contribuinte substituto.</w:t>
                  </w:r>
                </w:p>
                <w:p w:rsidR="000054EC"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produtos industrializados ou produzidos pelo próprio estabelecimento em operações com produtos sujeitos ao regime de substituição tributária, na condição de contribuinte substituto.</w:t>
                  </w:r>
                </w:p>
                <w:p w:rsidR="000054EC"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02 - Venda de produção do estabelecimento de produto sujeito ao regime de substituição tributária, em operação entre contribuintes substitutos do mesmo produto.</w:t>
                  </w:r>
                </w:p>
                <w:p w:rsidR="0076257A"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produtos sujeitos ao regime de substituição tributária industrializados no estabelecimento, em operações entre contribuintes substitutos do mesmo produto.</w:t>
                  </w:r>
                </w:p>
                <w:p w:rsidR="00CB1362"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03 - Venda de mercadoria adquirida ou recebida de terceiros em operação com mercadoria sujeita ao regime de substituição tributária, na condição de contribuinte substituto.</w:t>
                  </w:r>
                </w:p>
                <w:p w:rsidR="000054EC"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mercadorias adquiridas ou recebidas de terceiros, na condição de contribuinte substituto, em operação com mercadorias sujeitas ao regime de substituição tributária.</w:t>
                  </w:r>
                </w:p>
                <w:p w:rsidR="00CB1362"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04 - Venda de mercadoria sujeita ao regime de substituição tributária, cujo imposto já tenha sido retido anteriormente.</w:t>
                  </w:r>
                </w:p>
                <w:p w:rsidR="000054EC"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t>Classificam-se neste código as vendas de mercadorias sujeitas ao regime de substituição tributária, na condição de substituto tributário, exclusivamente nas hipóteses em que o imposto já tenha sido retido anteriormente.</w:t>
                  </w:r>
                </w:p>
                <w:p w:rsidR="008C0524"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08 - Transferência de produção do estabelecimento em operação com produto sujeito ao regime de substituição tributária.</w:t>
                  </w:r>
                </w:p>
                <w:p w:rsidR="000054EC"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produtos industrializados ou produzidos no próprio estabelecimento em transferência para outro estabelecimento da mesma empresa de produtos sujeitos ao regime de substituição tributária.</w:t>
                  </w:r>
                </w:p>
                <w:p w:rsidR="000054EC"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09 - Transferência de mercadoria adquirida ou recebida de terceiros em operação com mercadoria sujeita ao regime de substituição tributária.</w:t>
                  </w:r>
                </w:p>
                <w:p w:rsidR="000054EC"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transferências para outro estabelecimento da mesma empresa, de mercadorias adquiridas ou recebidas de terceiros que não tenham sido objeto de qualquer processo industrial no estabelecimento, em operações com mercadorias sujeitas ao regime de substituição tributária.</w:t>
                  </w:r>
                </w:p>
                <w:p w:rsidR="000054EC"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10 - Devolução de compra para industrialização ou produção rural em operação com mercadoria sujeita ao regime de substituição tributária.</w:t>
                  </w:r>
                </w:p>
                <w:p w:rsidR="000054EC"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mercadorias adquiridas para serem utilizadas em processo de industrialização ou produção rural cujas entradas tenham sido classificadas no código "2.401 - Compra para industrialização ou produção rural em operação com mercadoria sujeita ao regime de substituição tributária".</w:t>
                  </w:r>
                </w:p>
                <w:p w:rsidR="008C0524"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11 - Devolução de compra para comercialização em operação com mercadoria sujeita ao regime de substituição tributária.</w:t>
                  </w:r>
                </w:p>
                <w:p w:rsidR="000054EC"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mercadorias adquiridas para serem comercializadas, cujas entradas tenham sido classificadas no código "2.403 - Compra para comercialização em operação com mercadoria sujeita ao regime de substituição tributária".</w:t>
                  </w:r>
                </w:p>
                <w:p w:rsidR="00CB1362"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12 - Devolução de bem do ativo imobilizado, em operação com mercadoria sujeita ao regime de substituição tributária.</w:t>
                  </w:r>
                </w:p>
                <w:p w:rsidR="0076257A"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bens adquiridos para integrar o ativo imobilizado do estabelecimento, cuja entrada tenha sido classificada no código "2.406 - Compra de bem para o ativo imobilizado cuja mercadoria está sujeita ao regime de substituição tributária".</w:t>
                  </w:r>
                </w:p>
                <w:p w:rsidR="000054EC"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13 - Devolução de mercadoria destinada para uso ou consumo, em operação com mercadoria sujeita ao regime de substituição tributária.</w:t>
                  </w:r>
                </w:p>
                <w:p w:rsidR="0076257A"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mercadorias adquiridas para uso ou consumo do estabelecimento, cuja entrada tenha sido classificada no código "2.407 - Compra de mercadoria para uso ou consumo cuja mercadoria está sujeita ao regime de substituição tributária".</w:t>
                  </w:r>
                </w:p>
                <w:p w:rsidR="000054EC"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lastRenderedPageBreak/>
                    <w:t>6.414 - Remessa de produção do estabelecimento para venda fora do estabelecimento em operação com produto sujeito ao regime de substituição tributária.</w:t>
                  </w:r>
                </w:p>
                <w:p w:rsidR="0076257A"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produtos industrializados ou produzidos pelo próprio estabelecimento para serem vendidos fora do estabelecimento, inclusive por meio de veículos, em operações com produtos sujeitos ao regime de substituição tributária.</w:t>
                  </w:r>
                </w:p>
                <w:p w:rsidR="0076257A"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15 - Remessa de mercadoria adquirida ou recebida de terceiros para venda fora do estabelecimento, em operação com mercadoria sujeita ao regime de substituição tributária.</w:t>
                  </w:r>
                </w:p>
                <w:p w:rsidR="000054EC"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adquiridas ou recebidas de terceiros para serem vendidas fora do estabelecimento, inclusive por meio de veículos, em operações com mercadorias sujeitas ao regime de substituição tributária.</w:t>
                  </w:r>
                </w:p>
                <w:p w:rsidR="00CB1362"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50 - SISTEMAS DE INTEGRAÇÃO E PARCERIA RURAL</w:t>
                  </w:r>
                </w:p>
                <w:p w:rsidR="000054EC"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p>
                <w:p w:rsidR="00623760"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51 - Remessa de animal - Sistema de Integração e Parceria Rural.</w:t>
                  </w:r>
                </w:p>
                <w:p w:rsidR="0076257A"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referentes às remessas de animais para criação, recriação, produção ou engorda em estabelecimento de produtor no sistema integrado e de produção animal, inclusive em sistema de confinamento. Também se classificam neste código as remessas, em ato cooperativo, inclusive as operações entre cooperativa singular e cooperativa central.</w:t>
                  </w:r>
                </w:p>
                <w:p w:rsidR="00623760"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52 - Remessa de insumo - Sistema de Integração e Parceria Rural.</w:t>
                  </w:r>
                </w:p>
                <w:p w:rsidR="00623760"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referentes às remessas de insumos para utilização em estabelecimento de produtor no sistema integrado e de produção animal, para criação, recriação ou engorda, inclusive em sistema de confinamento. Também se classificam neste código as remessas, em ato cooperativo, inclusive as operações entre cooperativa singular e cooperativa central.</w:t>
                  </w:r>
                </w:p>
                <w:p w:rsidR="0076257A"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53 - Retorno de animal ou da produção - Sistema de Integração e Parceria Rural.</w:t>
                  </w:r>
                </w:p>
                <w:p w:rsidR="0076257A"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 xml:space="preserve">Classificam-se neste código as saídas referentes ao retorno da produção, bem como de animais criados, recriados ou engordados pelo produtor no sistema integrado e de produção animal, inclusive em sistema de confinamento. Também se classificam </w:t>
                  </w:r>
                  <w:r w:rsidRPr="008C0524">
                    <w:rPr>
                      <w:rFonts w:eastAsia="Times New Roman" w:cstheme="minorHAnsi"/>
                      <w:sz w:val="24"/>
                      <w:szCs w:val="24"/>
                      <w:lang w:eastAsia="pt-BR"/>
                    </w:rPr>
                    <w:lastRenderedPageBreak/>
                    <w:t>neste código os retornos, em ato cooperativo, inclusive as operações entre cooperativa singular e cooperativa central.</w:t>
                  </w:r>
                </w:p>
                <w:p w:rsidR="0076257A"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54 - Retorno simbólico de animal ou da produção - Sistema de Integração e Parceria Rural.</w:t>
                  </w:r>
                </w:p>
                <w:p w:rsidR="00623760"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referentes ao retorno simbólico da produção, bem como de animais criados, recriados ou engordados pelo produtor no sistema integrado e de produção animal, inclusive em sistema de confinamento.</w:t>
                  </w:r>
                </w:p>
                <w:p w:rsidR="004C329F"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55 - Retorno de insumos não utilizados na produção - Sistema de Integração e Parceria Rural.</w:t>
                  </w:r>
                </w:p>
                <w:p w:rsidR="00623760"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referentes ao retorno de insumos não utilizados em estabelecimento de produtor no sistema integrado e de produção animal, para criação, recriação ou engorda, inclusive em sistema de confinamento, e nas operações entre cooperativa singular e cooperativa central.</w:t>
                  </w:r>
                </w:p>
                <w:p w:rsidR="0076257A"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56 - Saída referente à remuneração do produtor - Sistema de Integração e Parceria Rural.</w:t>
                  </w:r>
                </w:p>
                <w:p w:rsidR="00623760"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da parcela da produção do produtor realizadas em sistema de integração e produção animal, quando da entrega ao integrador ou parceiro. Também se classificam neste código as saídas, em ato cooperativo, inclusive as operações entre cooperativa singular e cooperativa central.</w:t>
                  </w:r>
                </w:p>
                <w:p w:rsidR="00CB1362"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00 - REMESSAS PARA FORMAÇÃO DE LOTE OU COM FIM ESPECÍFICO DE EXPORTAÇÃO E EVENTUAIS DEVOLUÇÕES</w:t>
                  </w:r>
                </w:p>
                <w:p w:rsidR="00CB1362"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remessas para formação de lote ou com fim específico de exportação e eventuais devoluções.</w:t>
                  </w:r>
                </w:p>
                <w:p w:rsidR="00623760"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01 - Remessa de produção do estabelecimento, com fim específico de exportação.</w:t>
                  </w:r>
                </w:p>
                <w:p w:rsidR="00623760"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de produtos industrializados ou produzidos pelo próprio estabelecimento, remetidos com fim específico de exportação a </w:t>
                  </w:r>
                  <w:r w:rsidRPr="008C0524">
                    <w:rPr>
                      <w:rFonts w:eastAsia="Times New Roman" w:cstheme="minorHAnsi"/>
                      <w:i/>
                      <w:iCs/>
                      <w:sz w:val="24"/>
                      <w:szCs w:val="24"/>
                      <w:lang w:eastAsia="pt-BR"/>
                    </w:rPr>
                    <w:t>trading company</w:t>
                  </w:r>
                  <w:r w:rsidRPr="008C0524">
                    <w:rPr>
                      <w:rFonts w:eastAsia="Times New Roman" w:cstheme="minorHAnsi"/>
                      <w:sz w:val="24"/>
                      <w:szCs w:val="24"/>
                      <w:lang w:eastAsia="pt-BR"/>
                    </w:rPr>
                    <w:t>, empresa comercial exportadora ou outro estabelecimento do remetente.</w:t>
                  </w:r>
                </w:p>
                <w:p w:rsidR="004C329F"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02 - Remessa de mercadoria adquirida ou recebida de terceiros, com fim específico de exportação.</w:t>
                  </w:r>
                </w:p>
                <w:p w:rsidR="00623760"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de mercadorias adquiridas ou recebidas de terceiros, remetidas com fim específico de exportação a </w:t>
                  </w:r>
                  <w:r w:rsidRPr="008C0524">
                    <w:rPr>
                      <w:rFonts w:eastAsia="Times New Roman" w:cstheme="minorHAnsi"/>
                      <w:i/>
                      <w:iCs/>
                      <w:sz w:val="24"/>
                      <w:szCs w:val="24"/>
                      <w:lang w:eastAsia="pt-BR"/>
                    </w:rPr>
                    <w:t>trading company</w:t>
                  </w:r>
                  <w:r w:rsidRPr="008C0524">
                    <w:rPr>
                      <w:rFonts w:eastAsia="Times New Roman" w:cstheme="minorHAnsi"/>
                      <w:sz w:val="24"/>
                      <w:szCs w:val="24"/>
                      <w:lang w:eastAsia="pt-BR"/>
                    </w:rPr>
                    <w:t>, empresa comercial exportadora ou outro estabelecimento do remetente.</w:t>
                  </w:r>
                </w:p>
                <w:p w:rsidR="00623760"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03 - Devolução de mercadoria recebida com fim específico de exportação.</w:t>
                  </w:r>
                </w:p>
                <w:p w:rsidR="00623760"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efetuadas por </w:t>
                  </w:r>
                  <w:r w:rsidRPr="008C0524">
                    <w:rPr>
                      <w:rFonts w:eastAsia="Times New Roman" w:cstheme="minorHAnsi"/>
                      <w:i/>
                      <w:iCs/>
                      <w:sz w:val="24"/>
                      <w:szCs w:val="24"/>
                      <w:lang w:eastAsia="pt-BR"/>
                    </w:rPr>
                    <w:t>trading company</w:t>
                  </w:r>
                  <w:r w:rsidRPr="008C0524">
                    <w:rPr>
                      <w:rFonts w:eastAsia="Times New Roman" w:cstheme="minorHAnsi"/>
                      <w:sz w:val="24"/>
                      <w:szCs w:val="24"/>
                      <w:lang w:eastAsia="pt-BR"/>
                    </w:rPr>
                    <w:t xml:space="preserve">, empresa comercial exportadora ou outro estabelecimento do destinatário, de mercadorias recebidas com fim específico de exportação, cujas entradas tenham sido classificadas </w:t>
                  </w:r>
                  <w:r w:rsidRPr="008C0524">
                    <w:rPr>
                      <w:rFonts w:eastAsia="Times New Roman" w:cstheme="minorHAnsi"/>
                      <w:sz w:val="24"/>
                      <w:szCs w:val="24"/>
                      <w:lang w:eastAsia="pt-BR"/>
                    </w:rPr>
                    <w:lastRenderedPageBreak/>
                    <w:t>no código "2.501 - Entrada de mercadoria recebida com fim específico de exportação".</w:t>
                  </w:r>
                </w:p>
                <w:p w:rsidR="00623760"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04 - Remessa de mercadorias para formação de lote de exportação, de produtos industrializados ou produzidos pelo próprio estabelecimento.</w:t>
                  </w:r>
                </w:p>
                <w:p w:rsidR="00623760"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para formação de lote de exportação, de produtos industrializados ou produzidos pelo próprio estabelecimento.</w:t>
                  </w:r>
                </w:p>
                <w:p w:rsidR="004C329F"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05 - Remessa de mercadorias, adquiridas ou recebidas de terceiros, para formação de lote de exportação.</w:t>
                  </w:r>
                </w:p>
                <w:p w:rsidR="008C0524"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adquiridas ou recebidas de terceiros, para formação de lote de exportação.</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50 - OPERAÇÕES COM BENS DO ATIVO IMOBILIZADO E MATERIAIS PARA USO OU CONSUM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operações com bens do ativo imobilizado e materiais para uso ou consumo.</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51 - Venda de bem do ativo imobilizad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bens integrantes do ativo imobilizado do estabelecimento.</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52 - Transferência de bem do ativo imobilizad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bens do ativo imobilizado transferidos para outro estabelecimento da mesma empresa.</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553 - Devolução de compra de bem para o ativo imobilizado.</w:t>
                  </w:r>
                  <w:r w:rsidRPr="008C0524">
                    <w:rPr>
                      <w:rFonts w:eastAsia="Times New Roman" w:cstheme="minorHAnsi"/>
                      <w:sz w:val="24"/>
                      <w:szCs w:val="24"/>
                      <w:lang w:eastAsia="pt-BR"/>
                    </w:rPr>
                    <w:br/>
                    <w:t>Classificam-se neste código as devoluções de bens adquiridos para integrar o ativo imobilizado do estabelecimento, cuja entrada ten</w:t>
                  </w:r>
                  <w:r w:rsidR="00C16971">
                    <w:rPr>
                      <w:rFonts w:eastAsia="Times New Roman" w:cstheme="minorHAnsi"/>
                      <w:sz w:val="24"/>
                      <w:szCs w:val="24"/>
                      <w:lang w:eastAsia="pt-BR"/>
                    </w:rPr>
                    <w:t xml:space="preserve">ha sido classificada no código </w:t>
                  </w:r>
                  <w:r w:rsidRPr="008C0524">
                    <w:rPr>
                      <w:rFonts w:eastAsia="Times New Roman" w:cstheme="minorHAnsi"/>
                      <w:sz w:val="24"/>
                      <w:szCs w:val="24"/>
                      <w:lang w:eastAsia="pt-BR"/>
                    </w:rPr>
                    <w:t xml:space="preserve">2.551 - Compra </w:t>
                  </w:r>
                  <w:r w:rsidR="00C16971">
                    <w:rPr>
                      <w:rFonts w:eastAsia="Times New Roman" w:cstheme="minorHAnsi"/>
                      <w:sz w:val="24"/>
                      <w:szCs w:val="24"/>
                      <w:lang w:eastAsia="pt-BR"/>
                    </w:rPr>
                    <w:t>de bem para o ativo imobilizado</w:t>
                  </w:r>
                  <w:r w:rsidRPr="008C0524">
                    <w:rPr>
                      <w:rFonts w:eastAsia="Times New Roman" w:cstheme="minorHAnsi"/>
                      <w:sz w:val="24"/>
                      <w:szCs w:val="24"/>
                      <w:lang w:eastAsia="pt-BR"/>
                    </w:rPr>
                    <w:t>.</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554 - Remessa de bem do ativo imobilizado para uso fora do estabelecimento.</w:t>
                  </w:r>
                  <w:r w:rsidRPr="008C0524">
                    <w:rPr>
                      <w:rFonts w:eastAsia="Times New Roman" w:cstheme="minorHAnsi"/>
                      <w:sz w:val="24"/>
                      <w:szCs w:val="24"/>
                      <w:lang w:eastAsia="pt-BR"/>
                    </w:rPr>
                    <w:br/>
                    <w:t>Classificam-se neste código as remessas de bens do ativo imobilizado para uso fora do estabelecimento.</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55 - Devolução de bem do ativo imobilizado de terceiro, recebido para uso no estabelecimento.</w:t>
                  </w:r>
                </w:p>
                <w:p w:rsidR="00623760"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em devolução, de bens do ativo imobilizado de terceiros, recebidos para uso no estabelecimento, cuja entrada tenha sido classificada no código "2.555 - Entrada de bem do ativo imobilizado de terceiro, remetido para uso no estabelecimento".</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56 - Devolução de compra de material para uso ou consumo.</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t xml:space="preserve">Classificam-se neste código as devoluções de mercadorias destinadas para uso ou consumo do estabelecimento, cuja entrada tenha sido classificada no código "2.556 - Compra </w:t>
                  </w:r>
                  <w:r w:rsidR="00C16971">
                    <w:rPr>
                      <w:rFonts w:eastAsia="Times New Roman" w:cstheme="minorHAnsi"/>
                      <w:sz w:val="24"/>
                      <w:szCs w:val="24"/>
                      <w:lang w:eastAsia="pt-BR"/>
                    </w:rPr>
                    <w:t>de material para uso ou consumo</w:t>
                  </w:r>
                  <w:r w:rsidRPr="008C0524">
                    <w:rPr>
                      <w:rFonts w:eastAsia="Times New Roman" w:cstheme="minorHAnsi"/>
                      <w:sz w:val="24"/>
                      <w:szCs w:val="24"/>
                      <w:lang w:eastAsia="pt-BR"/>
                    </w:rPr>
                    <w:t>.</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57 - Transferência de material para uso ou consum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materiais para uso ou consumo transferidos para outro estabelecimento da mesma empresa.</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00 - LANÇAMENTOS DE CRÉDITOS E RESSARCIMENTOS DE ICMS</w:t>
                  </w:r>
                </w:p>
                <w:p w:rsidR="00623760"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os lançamentos de créditos e ressarcimentos de ICMS.</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03 - Ressarcimento de ICMS retido por substituição tributária.</w:t>
                  </w:r>
                </w:p>
                <w:p w:rsidR="00623760"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lançamentos destinados ao registro de ressarcimento de ICMS retido por substituição tributária a contribuinte substituído, efetuado pelo contribuinte substituto, nas hipóteses previstas na legislação aplicável.</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0 - SAÍDAS DE COMBUSTÍVEIS, DERIVADOS OU NÃO DE PETRÓLEO, E LUBRIFICANTES</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saídas de combustíveis, derivados ou não de petróleo, e lubrificantes.</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1 - Venda de combustíveis ou lubrificantes de produção do estabelecimento destinados à industrialização subsequente.</w:t>
                  </w:r>
                </w:p>
                <w:p w:rsidR="00623760"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industrializados no estabelecimento destinados à industrialização do próprio produto, inclusive aquelas decorrentes de encomenda para entrega futura, cujo faturamento tenha sido classificado no código "6.922 - Lançamento efetuado a título de simples faturamento decorrente de venda para entrega futura".</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2 - Venda de combustíveis ou lubrificantes de produção do estabelecimento destinados à comercialização.</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industrializados no estabelecimento destinados à comercialização, inclusive aquelas decorrentes de encomenda para entrega futura, cujo faturamento tenha sido classificado no código "6.922 - Lançamento efetuado a título de simples faturamento decorrente de venda para entrega futura".</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3 - Venda de combustíveis ou lubrificantes de produção do estabelecimento destinados a consumidor ou usuário final.</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industrializados no estabelecimento destinados a consumo em processo de industrialização de outros produtos, à prestação de serviços ou a usuário final, inclusive aquelas decorrentes de encomenda para entrega futura, cujo faturamento tenha sido classificado no código "6.922 - Lançamento efetuado a título de simples faturamento decorrente de venda para entrega futura".</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lastRenderedPageBreak/>
                    <w:t>6.654 - Venda de combustíveis ou lubrificantes adquiridos ou recebidos de terceiros destinados à industrialização subsequente.</w:t>
                  </w:r>
                </w:p>
                <w:p w:rsidR="00623760"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adquiridos ou recebidos de terceiros destinados à industrialização do próprio produto, inclusive aquelas decorrentes de encomenda para entrega futura, cujo faturamento tenha sido classificado no código "5.922 - Lançamento efetuado a título de simples faturamento decorrente de venda para entrega futura".</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5 - Venda de combustíveis ou lubrificantes adquiridos ou recebidos de terceiros destinados à comercialização</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adquiridos ou recebidos de terceiros destinados à comercialização, inclusive aquelas decorrentes de encomenda para entrega futura, cujo faturamento tenha sido classificado no código "5.922 - Lançamento efetuado a título de simples faturamento decorrente de venda pa</w:t>
                  </w:r>
                  <w:r w:rsidR="00C16971">
                    <w:rPr>
                      <w:rFonts w:eastAsia="Times New Roman" w:cstheme="minorHAnsi"/>
                      <w:sz w:val="24"/>
                      <w:szCs w:val="24"/>
                      <w:lang w:eastAsia="pt-BR"/>
                    </w:rPr>
                    <w:t>ra entrega futura</w:t>
                  </w:r>
                  <w:r w:rsidRPr="008C0524">
                    <w:rPr>
                      <w:rFonts w:eastAsia="Times New Roman" w:cstheme="minorHAnsi"/>
                      <w:sz w:val="24"/>
                      <w:szCs w:val="24"/>
                      <w:lang w:eastAsia="pt-BR"/>
                    </w:rPr>
                    <w:t>.</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6 - Venda de combustíveis ou lubrificantes adquiridos ou recebidos de terceiros destinados a consumidor ou usuário final.</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adquiridos ou recebidos de terceiros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decorrente de venda para entrega futura".</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7 - Remessa de combustíveis ou lubrificantes adquiridos ou recebidos de terceiros para venda fora do estabelecimento.</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combustíveis ou lubrificantes, adquiridos ou recebidos de terceiros para serem vendidos fora do estabelecimento, inclusive por meio de veículos.</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8 - Transferência de combustíveis ou lubrificantes de produção do estabelecimento.</w:t>
                  </w:r>
                </w:p>
                <w:p w:rsidR="00623760"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transferências de combustíveis ou lubrificantes, industrializados no estabelecimento, para outro estabelecimento da mesma empresa.</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9 - Transferência de combustíveis ou lubrificantes adquiridos ou recebidos de terceiro.</w:t>
                  </w:r>
                </w:p>
                <w:p w:rsidR="00623760"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transferências de combustíveis ou lubrificantes, adquiridos ou recebidos de terceiros, para outro estabelecimento da mesma empresa.</w:t>
                  </w:r>
                </w:p>
                <w:p w:rsidR="0076257A"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0 - Devolução de compra de combustíveis ou lubrificantes adquiridos para industrialização subsequente.</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t>Classificam-se neste código as devoluções de compras de combustíveis ou lubrificantes adquiridos para industrialização do próprio produto, cujas entradas tenham sido classificadas no código "2.651 - Compra de combustíveis ou lubrificantes para industrialização subsequente".</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1 - Devolução de compra de combustíveis ou lubrificantes adquiridos para comercialização.</w:t>
                  </w:r>
                </w:p>
                <w:p w:rsidR="00623760"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compras de combustíveis ou lubrificantes adquiridos para comercialização, cujas entradas tenham sido classificadas no código "2.652 - Compra de combustíveis ou lubrificantes para comercialização".</w:t>
                  </w:r>
                </w:p>
                <w:p w:rsidR="0076257A"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2 - Devolução de compra de combustíveis ou lubrificantes adquiridos por consumidor ou usuário final.</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compras de combustíveis ou lubrificantes adquiridos para consumo em processo de industrialização de outros produtos, na prestação de serviços ou por usuário final, cujas entradas tenham sido classificadas no código "2.653 - Compra de combustíveis ou lubrificantes por consumidor ou usuário final".</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3 - Remessa para armazenagem de combustíveis ou lubrificantes.</w:t>
                  </w:r>
                </w:p>
                <w:p w:rsidR="00623760"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para armazenagem de combustíveis ou lubrificantes.</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4 - Retorno de combustíveis ou lubrificantes recebidos para armazenagem.</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em devolução de combustíveis ou lubrificantes, recebidos para armazenagem.</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5 - Retorno simbólico de combustíveis ou lubrificantes recebidos para armazenagem.</w:t>
                  </w:r>
                </w:p>
                <w:p w:rsidR="00623760"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retornos simbólicos de combustíveis ou lubrificantes recebidos para armazenagem, quando as mercadorias armazenadas tenham sido objeto de saída a qualquer título e não devam retornar ao estabelecimento depositante.</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6 - Remessa por conta e ordem de terceiros de combustíveis ou lubrificantes recebidos para armazenagem.</w:t>
                  </w:r>
                </w:p>
                <w:p w:rsidR="00623760"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por conta e ordem de terceiros, de combustíveis ou lubrificantes, recebidos anteriormente para armazenagem.</w:t>
                  </w:r>
                </w:p>
                <w:p w:rsidR="0076257A"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7 - Venda de combustíveis ou lubrificantes a consumidor ou usuário final estabelecido em outra unidade da Federação diferente da que ocorrer o consumo.</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a consumidor ou a usuário final, cujo abastecimento tenha sido efetuado em unidade da Federação diferente do remetente e do destinatário.</w:t>
                  </w:r>
                </w:p>
                <w:p w:rsidR="00623760"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lastRenderedPageBreak/>
                    <w:t>6.900 - OUTRAS SAÍDAS DE MERCADORIAS OU PRESTAÇÕES DE SERVIÇOS</w:t>
                  </w:r>
                  <w:r w:rsidRPr="008C0524">
                    <w:rPr>
                      <w:rFonts w:eastAsia="Times New Roman" w:cstheme="minorHAnsi"/>
                      <w:sz w:val="24"/>
                      <w:szCs w:val="24"/>
                      <w:lang w:eastAsia="pt-BR"/>
                    </w:rPr>
                    <w:br/>
                    <w:t>Classificam-se neste grupo as outras saídas de mercadorias ou prestações de serviços.</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1 - Remessa para industrialização por encomenda.</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insumos remetidos para industrialização por encomenda, para serem realizadas em outra empresa ou em outro estabelecimento da mesma empresa.</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2 - Retorno de mercadoria utilizada na industrialização por encomenda.</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pelo estabelecimento industrializador, dos insumos recebidos para industrialização e incorporados ao produto final, por encomenda de outra empresa ou de outro estabelecimento da mesma empresa. O valor dos insumos nesta operação deverá ser igual ao valor dos insumos recebidos para industrialização.</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3 - Retorno de mercadoria recebida para industrialização e não aplicada no referido processo.</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em devolução de insumos recebidos para industrialização e não aplicados no referido processo.</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4 - Remessa para venda fora do estabelecimento, ou qualquer remessa efetuada pelo MEI com exceção das classificadas nos códigos 6.502 e 6.505.</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para venda fora do estabelecimento, inclusive por meio de veículos. Também se classificam neste código quaisquer remessas de mercadorias efetuadas pelo MEI com exceção das classificadas nos códigos "6.502 - Remessa de mercadoria adquirida ou recebida de terceiros, com fim específico de exportação" ou "6.505 - Remessa de mercadorias, adquiridas ou recebidas de terceiros, para formação de lote de exportação".</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5 - Remessa para depósito fechado, armazém geral ou outro estabelecimento da mesma empresa ou de terceiro.</w:t>
                  </w:r>
                </w:p>
                <w:p w:rsidR="00623760"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para depósito em depósito fechado, armazém geral ou outro estabelecimento da mesma empresa ou de terceiro.</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6 - Retorno de mercadoria depositada em depósito fechado, armazém geral ou outro estabelecimento da mesma empresa ou de terceiro.</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retornos de mercadorias depositadas em depósito fechado, armazém geral ou outro estabelecimento da mesma empresa ou de terceiro ao estabelecimento depositante.</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7 - Retorno simbólico de mercadoria depositada em depósito fechado, armazém geral ou outro estabelecimento da mesma empresa ou de terceiro.</w:t>
                  </w:r>
                </w:p>
                <w:p w:rsidR="00623760"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 xml:space="preserve">Classificam-se neste código os retornos simbólicos de mercadorias recebidas para depósito em depósito fechado ou armazém geral ou outro estabelecimento da </w:t>
                  </w:r>
                  <w:r w:rsidRPr="008C0524">
                    <w:rPr>
                      <w:rFonts w:eastAsia="Times New Roman" w:cstheme="minorHAnsi"/>
                      <w:sz w:val="24"/>
                      <w:szCs w:val="24"/>
                      <w:lang w:eastAsia="pt-BR"/>
                    </w:rPr>
                    <w:lastRenderedPageBreak/>
                    <w:t>mesma empresa ou de terceiro quando as mercadorias depositadas tenham sido objeto de saída a qualquer título e que não devam retornar ao estabelecimento depositante.</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8 - Remessa de bem por conta de contrato de comodato ou locação.</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bens para o cumprimento de contrato de comodato ou locação.</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09 - Retorno de bem recebido por conta de contrato de comodato ou locação.</w:t>
                  </w:r>
                  <w:r w:rsidRPr="008C0524">
                    <w:rPr>
                      <w:rFonts w:eastAsia="Times New Roman" w:cstheme="minorHAnsi"/>
                      <w:sz w:val="24"/>
                      <w:szCs w:val="24"/>
                      <w:lang w:eastAsia="pt-BR"/>
                    </w:rPr>
                    <w:br/>
                    <w:t>Classificam-se neste código as remessas de bens em devolução após cumprido o contrato de comodato ou locação.</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0 - Remessa em bonificação, doação ou brinde.</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a título de bonificação, doação ou brinde.</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1 - Remessa de amostra grátis.</w:t>
                  </w:r>
                </w:p>
                <w:p w:rsidR="00623760"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a título de amostra grátis.</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2 - Remessa de mercadoria ou bem para demonstração, mostruário ou treinament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ou bens para demonstração, mostruário ou treinamento.</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3 - Retorno de mercadoria ou bem recebido para demonstração ou mostruári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em devolução de mercadorias ou bens recebidos para demonstração ou mostruário.</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4 - Remessa de mercadoria ou bem para exposição ou feira.</w:t>
                  </w:r>
                </w:p>
                <w:p w:rsidR="00623760"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ou bens para exposição ou feira.</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5 - Remessa de mercadoria ou bem para conserto ou reparo.</w:t>
                  </w:r>
                </w:p>
                <w:p w:rsidR="00623760"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ou bens para conserto ou reparo.</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6 - Retorno de mercadoria ou bem recebido para conserto ou repar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em devolução de mercadorias ou bens recebidos para conserto ou reparo.</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7 - Remessa de mercadoria em consignação mercantil ou industrial</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a título de consignação mercantil ou industrial.</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8 - Devolução de mercadoria recebida em consignação mercantil ou industrial.</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t>Classificam-se neste código as devoluções de mercadorias recebidas anteriormente a título de consignação mercantil ou industrial.</w:t>
                  </w:r>
                </w:p>
                <w:p w:rsidR="00623760"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9 - Devolução simbólica de mercadoria vendida ou utilizada em processo industrial, recebida anteriormente em consignação mercantil ou industrial.</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simbólicas de mercadorias vendidas ou utilizadas em processo industrial, que tenham sido recebidas anteriormente a título de consignação mercantil ou industrial.</w:t>
                  </w:r>
                </w:p>
                <w:p w:rsidR="0076257A"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20 - Remessa de embalagens, bombonas, vasilhames, sacarias, </w:t>
                  </w:r>
                  <w:r w:rsidRPr="008C0524">
                    <w:rPr>
                      <w:rFonts w:eastAsia="Times New Roman" w:cstheme="minorHAnsi"/>
                      <w:b/>
                      <w:bCs/>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b/>
                      <w:bCs/>
                      <w:i/>
                      <w:iCs/>
                      <w:sz w:val="24"/>
                      <w:szCs w:val="24"/>
                      <w:lang w:eastAsia="pt-BR"/>
                    </w:rPr>
                    <w:t>containers</w:t>
                  </w:r>
                  <w:r w:rsidRPr="008C0524">
                    <w:rPr>
                      <w:rFonts w:eastAsia="Times New Roman" w:cstheme="minorHAnsi"/>
                      <w:sz w:val="24"/>
                      <w:szCs w:val="24"/>
                      <w:lang w:eastAsia="pt-BR"/>
                    </w:rPr>
                    <w:t> </w:t>
                  </w:r>
                  <w:r w:rsidRPr="008C0524">
                    <w:rPr>
                      <w:rFonts w:eastAsia="Times New Roman" w:cstheme="minorHAnsi"/>
                      <w:b/>
                      <w:bCs/>
                      <w:sz w:val="24"/>
                      <w:szCs w:val="24"/>
                      <w:lang w:eastAsia="pt-BR"/>
                    </w:rPr>
                    <w:t>ou assemelhados.</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embalagens, bombonas, vasilhames, sacarias, </w:t>
                  </w:r>
                  <w:r w:rsidRPr="008C0524">
                    <w:rPr>
                      <w:rFonts w:eastAsia="Times New Roman" w:cstheme="minorHAnsi"/>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i/>
                      <w:iCs/>
                      <w:sz w:val="24"/>
                      <w:szCs w:val="24"/>
                      <w:lang w:eastAsia="pt-BR"/>
                    </w:rPr>
                    <w:t>containers</w:t>
                  </w:r>
                  <w:r w:rsidRPr="008C0524">
                    <w:rPr>
                      <w:rFonts w:eastAsia="Times New Roman" w:cstheme="minorHAnsi"/>
                      <w:sz w:val="24"/>
                      <w:szCs w:val="24"/>
                      <w:lang w:eastAsia="pt-BR"/>
                    </w:rPr>
                    <w:t> ou assemelhados que sirvam para acondicionar mercadorias e produtos.</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21 - Devolução de embalagens, bombonas, vasilhames, sacarias, </w:t>
                  </w:r>
                  <w:r w:rsidRPr="008C0524">
                    <w:rPr>
                      <w:rFonts w:eastAsia="Times New Roman" w:cstheme="minorHAnsi"/>
                      <w:b/>
                      <w:bCs/>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b/>
                      <w:bCs/>
                      <w:i/>
                      <w:iCs/>
                      <w:sz w:val="24"/>
                      <w:szCs w:val="24"/>
                      <w:lang w:eastAsia="pt-BR"/>
                    </w:rPr>
                    <w:t>containers</w:t>
                  </w:r>
                  <w:r w:rsidRPr="008C0524">
                    <w:rPr>
                      <w:rFonts w:eastAsia="Times New Roman" w:cstheme="minorHAnsi"/>
                      <w:sz w:val="24"/>
                      <w:szCs w:val="24"/>
                      <w:lang w:eastAsia="pt-BR"/>
                    </w:rPr>
                    <w:t> </w:t>
                  </w:r>
                  <w:r w:rsidRPr="008C0524">
                    <w:rPr>
                      <w:rFonts w:eastAsia="Times New Roman" w:cstheme="minorHAnsi"/>
                      <w:b/>
                      <w:bCs/>
                      <w:sz w:val="24"/>
                      <w:szCs w:val="24"/>
                      <w:lang w:eastAsia="pt-BR"/>
                    </w:rPr>
                    <w:t>ou assemelhados.</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embalagens, bombonas, vasilhames, sacarias, </w:t>
                  </w:r>
                  <w:r w:rsidRPr="008C0524">
                    <w:rPr>
                      <w:rFonts w:eastAsia="Times New Roman" w:cstheme="minorHAnsi"/>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i/>
                      <w:iCs/>
                      <w:sz w:val="24"/>
                      <w:szCs w:val="24"/>
                      <w:lang w:eastAsia="pt-BR"/>
                    </w:rPr>
                    <w:t>containers</w:t>
                  </w:r>
                  <w:r w:rsidRPr="008C0524">
                    <w:rPr>
                      <w:rFonts w:eastAsia="Times New Roman" w:cstheme="minorHAnsi"/>
                      <w:sz w:val="24"/>
                      <w:szCs w:val="24"/>
                      <w:lang w:eastAsia="pt-BR"/>
                    </w:rPr>
                    <w:t> ou assemelhados que sirvam para acondicionar mercadorias e produtos.</w:t>
                  </w:r>
                </w:p>
                <w:p w:rsidR="0076257A"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22 - Lançamento efetuado a título de simples faturamento decorrente de venda para entrega futura.</w:t>
                  </w:r>
                </w:p>
                <w:p w:rsidR="00623760"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registros efetuados a título de simples faturamento decorrente de venda para entrega futura.</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23 - Remessa de mercadoria por conta e ordem de terceiros, em venda à ordem ou em operações com armazém geral ou depósito fechado.</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correspondentes à entrega de mercadorias por conta e ordem de terceiros, em vendas à ordem, cuja venda ao adquirente originário tenha sido classificada nos códigos "6.118 - Venda de produção do estabelecimento industrial ou rural, entregue ao destinatário por conta e ordem do adquirente originário, em venda à ordem" ou "6.119 - Venda de mercadoria adquirida ou recebida de terceiros entregue ao destinatário por conta e ordem do adquirente originário, em venda à ordem". Também se classificam neste código as remessas, por conta e ordem de terceiros, de mercadorias depositadas ou para depósito em depósito fechado ou armazém geral.</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24 - Remessa para industrialização por conta e ordem do adquirente da mercadoria, quando esta não transitar pelo estabelecimento do adquirente.</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de insumos com destino a estabelecimento industrializador, para serem industrializados por conta e ordem do adquirente, nas hipóteses em que os insumos não tenham transitado pelo estabelecimento do adquirente dos mesmos.</w:t>
                  </w:r>
                </w:p>
                <w:p w:rsidR="0076257A"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lastRenderedPageBreak/>
                    <w:t>6.925 - Retorno de mercadoria recebida para industrialização por conta e ordem do adquirente da mercadoria, quando aquela não transitar pelo estabelecimento do adquirente.</w:t>
                  </w:r>
                </w:p>
                <w:p w:rsidR="006A4618"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pelo estabelecimento industrializador, dos insumos recebidos, por conta e ordem do adquirente, para industrialização e incorporados ao produto final, nas hipóteses em que os insumos não tenham transitado pelo estabelecimento do adquirente. O valor dos insumos nesta operação deverá ser igual ao valor dos insumos recebidos para industrialização.</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29 - Lançamento efetuado em decorrência de emissão de documento fiscal relativo à operação ou prestação também acobertada por documento fiscal do varej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registros relativos aos documentos fiscais emitidos em operações ou prestações que também tenham sido acobertadas por documento fiscal do varejo.</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31 - Lançamento efetuado em decorrência da responsabilidade de retenção do imposto por substituição tributária, atribuída ao remetente ou alienante da mercadoria, pelo serviço de transporte realizado por transportador autônomo ou por transportador não inscrito na unidade da Federação onde iniciado o serviç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exclusivamente os lançamentos efetuados pelo remetente ou alienante da mercadoria quando lhe for atribuída a responsabilidade pelo recolhimento do imposto devido pelo serviço de transporte realizado por transportador autônomo ou por transportador não inscrito na unidade da Federação onde iniciado o serviço.</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32 - Prestação de serviço de transporte iniciada em unidade da Federação diversa daquela onde inscrito o prestador.</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que tenham sido iniciadas em unidade da Federação diversa daquela onde o prestador está inscrito como contribuinte.</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33 - Prestação de serviço sujeita ao ISSQN.</w:t>
                  </w:r>
                </w:p>
                <w:p w:rsidR="00CD3473"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que estão fora do campo de incidência do ICMS, mas que fazem parte do valor total de documentos fiscais.</w:t>
                  </w:r>
                </w:p>
                <w:p w:rsidR="0076257A"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34 - Remessa simbólica de mercadoria depositada em armazém geral ou depósito fechad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simbólicas de mercadorias depositadas em depósito fechado ou armazém geral, efetuadas nas situações em que haja a transmissão de propriedade com a permanência das mercadorias em depósito ou quando a mercadoria tenha sido entregue pelo remetente diretamente a depósito fechado ou armazém geral.</w:t>
                  </w:r>
                </w:p>
                <w:p w:rsidR="00CD3473"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49 - Outra saída de mercadoria ou prestação de serviço não especificada.</w:t>
                  </w:r>
                </w:p>
                <w:p w:rsidR="008C0524"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t>Classificam-se neste código as outras saídas de mercadorias ou prestações de serviços que não tenham sido especificadas neste grupo.</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DAS SAÍDAS DE MERCADORIAS, BENS OU PRESTAÇÕES DE SERVIÇOS PARA O EXTERIOR</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000 - SAÍDAS OU PRESTAÇÕES DE SERVIÇOS PARA O EXTERIOR</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operações ou prestações em que o destinatário esteja localizado no exterior.</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100 - VENDAS DE PRODUÇÃO PRÓPRIA OU DE TERCEIROS</w:t>
                  </w:r>
                </w:p>
                <w:p w:rsidR="006A4618"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vendas de produção própria ou de terceiros.</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101 - Venda de produção do estabeleciment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produtos do estabelecimento. Também se classificam neste código as vendas de mercadorias por estabelecimento industrial ou produtor rural de cooperativa.</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102 - Venda de mercadoria adquirida ou recebida de terceiros.</w:t>
                  </w:r>
                </w:p>
                <w:p w:rsidR="006A4618"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mercadorias adquiridas ou recebidas de terceiros para industrialização ou comercialização, que não tenham sido objeto de qualquer processo industrial no estabelecimento. Também se classificam neste código as vendas de mercadorias por estabelecimento comercial de cooperativa.</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105 - Venda de produção do estabelecimento armazenada em depósito fechado, armazém geral ou outro estabelecimento da mesma empresa ou de terceiro, que não deva por ele transitar.</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produtos industrializados no estabelecimento, armazenados em depósito fechado, armazém geral ou outro estabelecimento da mesma empresa ou de terceiro, sem que haja retorno ao estabelecimento depositante.</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106 - Venda de mercadoria adquirida ou recebida de terceiros armazenada em depósito fechado, armazém geral ou outro estabelecimento da mesma empresa ou de terceiro, que não deva por ele transitar.</w:t>
                  </w:r>
                </w:p>
                <w:p w:rsidR="006A4618"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mercadorias adquiridas ou recebidas de terceiros para industrialização ou comercialização, armazenadas em depósito fechado, armazém geral ou outro estabelecimento da mesma empresa ou de terceiro, que não tenham sido objeto de qualquer processo industrial no estabelecimento sem que haja retorno ao estabelecimento depositante. Também se classificam neste código as vendas de mercadorias importadas, cuja saída ocorra do recinto alfandegado ou da repartição alfandegária onde se processou o desembaraço aduaneiro, com destino ao estabelecimento do comprador, sem transitar pelo estabelecimento do importador.</w:t>
                  </w:r>
                </w:p>
                <w:p w:rsidR="00CD3473"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127 - Venda de produção do estabelecimento sob o regime de </w:t>
                  </w:r>
                  <w:r w:rsidRPr="008C0524">
                    <w:rPr>
                      <w:rFonts w:eastAsia="Times New Roman" w:cstheme="minorHAnsi"/>
                      <w:b/>
                      <w:bCs/>
                      <w:i/>
                      <w:iCs/>
                      <w:sz w:val="24"/>
                      <w:szCs w:val="24"/>
                      <w:lang w:eastAsia="pt-BR"/>
                    </w:rPr>
                    <w:t>drawback</w:t>
                  </w:r>
                  <w:r w:rsidRPr="008C0524">
                    <w:rPr>
                      <w:rFonts w:eastAsia="Times New Roman" w:cstheme="minorHAnsi"/>
                      <w:b/>
                      <w:bCs/>
                      <w:sz w:val="24"/>
                      <w:szCs w:val="24"/>
                      <w:lang w:eastAsia="pt-BR"/>
                    </w:rPr>
                    <w:t>.</w:t>
                  </w:r>
                </w:p>
                <w:p w:rsidR="006A4618"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t>Classificam-se neste código as vendas de produtos industrializados no estabeleciment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 cujas compras tenham sido classificadas no código "3.127 - Compra para industrializaçã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129 - Venda de produção do estabelecimento ao mercado externo de mercadoria industrializada sob o amparo do Regime Aduaneiro Especial de Entreposto Industrial sob Controle Informatizado do Sistema Público de Escrituração Digital (Recof-Sped).</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mercadorias industrializadas pelo próprio estabelecimento sob amparo do Regime Aduaneiro Especial de Entreposto Industrial sob Controle Informatizado do Sistema Público de Escrituração Digital (Recof-Sped).</w:t>
                  </w:r>
                  <w:r w:rsidRPr="008C0524">
                    <w:rPr>
                      <w:rFonts w:eastAsia="Times New Roman" w:cstheme="minorHAnsi"/>
                      <w:sz w:val="24"/>
                      <w:szCs w:val="24"/>
                      <w:lang w:eastAsia="pt-BR"/>
                    </w:rPr>
                    <w:br/>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00 - DEVOLUÇÕES DE COMPRAS PARA INDUSTRIALIZAÇÃO, PRODUÇÃO RURAL, COMERCIALIZAÇÃO OU ANULAÇÕES DE VALORES</w:t>
                  </w:r>
                </w:p>
                <w:p w:rsidR="006A4618"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devoluções de compras para industrialização, produção rural, comercialização ou anulações de valores.</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01 - Devolução de compra para industrialização ou produção rural.</w:t>
                  </w:r>
                </w:p>
                <w:p w:rsidR="006A4618"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mercadorias adquiridas para serem utilizadas em processo de industrialização ou produção rural, cujas entradas tenham sido classificadas no código "3.101 - Compra para industrialização ou produção rural".</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02 - Devolução de compra para comercialização.</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mercadorias adquiridas para serem comercializadas, cujas entradas tenham sido classificadas no código "3.102 - Compra para comercialização".</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05 - Anulação de valor relativo à aquisição de serviço de comunicação.</w:t>
                  </w:r>
                </w:p>
                <w:p w:rsidR="006A4618"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anulações correspondentes a valores faturados indevidamente, decorrentes das aquisições de serviços de comunicação.</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06 - Anulação de valor relativo à aquisição de serviço de transporte.</w:t>
                  </w:r>
                </w:p>
                <w:p w:rsidR="006A4618"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anulações correspondentes a valores faturados indevidamente, decorrentes das aquisições de serviços de transporte.</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07 - Anulação de valor relativo à compra de energia elétrica.</w:t>
                  </w:r>
                </w:p>
                <w:p w:rsidR="006A4618"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anulações correspondentes a valores faturados indevidamente, decorrentes da compra de energia elétrica.</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10 - Devolução de compra para utilização na prestação de serviço.</w:t>
                  </w:r>
                </w:p>
                <w:p w:rsidR="006A4618"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 xml:space="preserve">Classificam-se neste código as devoluções de mercadorias adquiridas para utilização na prestação de serviços, cujas entradas tenham sido classificadas nos códigos </w:t>
                  </w:r>
                  <w:r w:rsidRPr="008C0524">
                    <w:rPr>
                      <w:rFonts w:eastAsia="Times New Roman" w:cstheme="minorHAnsi"/>
                      <w:sz w:val="24"/>
                      <w:szCs w:val="24"/>
                      <w:lang w:eastAsia="pt-BR"/>
                    </w:rPr>
                    <w:lastRenderedPageBreak/>
                    <w:t>"3.126 - Compra para utilização na prestação de serviço sujeita ao ICMS" ou "3.128 - Compra para utilização na prestação de serviço sujeita ao ISSQN".</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11 - Devolução de compras para industrialização sob o regime de </w:t>
                  </w:r>
                  <w:r w:rsidRPr="008C0524">
                    <w:rPr>
                      <w:rFonts w:eastAsia="Times New Roman" w:cstheme="minorHAnsi"/>
                      <w:b/>
                      <w:bCs/>
                      <w:i/>
                      <w:iCs/>
                      <w:sz w:val="24"/>
                      <w:szCs w:val="24"/>
                      <w:lang w:eastAsia="pt-BR"/>
                    </w:rPr>
                    <w:t>drawback</w:t>
                  </w:r>
                  <w:r w:rsidRPr="008C0524">
                    <w:rPr>
                      <w:rFonts w:eastAsia="Times New Roman" w:cstheme="minorHAnsi"/>
                      <w:b/>
                      <w:bCs/>
                      <w:sz w:val="24"/>
                      <w:szCs w:val="24"/>
                      <w:lang w:eastAsia="pt-BR"/>
                    </w:rPr>
                    <w:t>.</w:t>
                  </w:r>
                </w:p>
                <w:p w:rsidR="006A4618"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mercadorias adquiridas para serem utilizadas em processo de industrializaçã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 e não utilizadas no referido processo, cujas entradas tenham sido classificadas no código "3.127 - Compra para industrializaçã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12 - Devolução de compras para industrialização sob o regime de Regime Aduaneiro Especial de Entreposto Industrial sob Controle Informatizado do Sistema Público de Escrituração Digital (Recof-Sped).</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mercadorias adquiridas para serem utilizadas em processo de industrialização sob o Regime Aduaneiro Especial de Entreposto Industrial sob Controle Informatizado do Sistema Público de Escrituração Digital (Recof-Sped) e não utilizadas no referido processo, cujas entradas tenham sido classificadas no código "3.129 - Compra para industrialização sob o Regime Aduaneiro Especial de Entreposto Industrial sob Controle Informatizado do Sistema Público de Es</w:t>
                  </w:r>
                  <w:r w:rsidR="00C16971">
                    <w:rPr>
                      <w:rFonts w:eastAsia="Times New Roman" w:cstheme="minorHAnsi"/>
                      <w:sz w:val="24"/>
                      <w:szCs w:val="24"/>
                      <w:lang w:eastAsia="pt-BR"/>
                    </w:rPr>
                    <w:t>crituração Digital (Recof-Sped)</w:t>
                  </w:r>
                  <w:r w:rsidRPr="008C0524">
                    <w:rPr>
                      <w:rFonts w:eastAsia="Times New Roman" w:cstheme="minorHAnsi"/>
                      <w:sz w:val="24"/>
                      <w:szCs w:val="24"/>
                      <w:lang w:eastAsia="pt-BR"/>
                    </w:rPr>
                    <w:t>.</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50 - VENDAS DE ENERGIA ELÉTRICA</w:t>
                  </w:r>
                </w:p>
                <w:p w:rsidR="006A4618"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vendas de energia elétrica.</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51 - Venda de energia elétrica para o exterior.</w:t>
                  </w:r>
                </w:p>
                <w:p w:rsidR="006A4618"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energia elétrica para o exterior.</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300 - PRESTAÇÕES DE SERVIÇOS DE COMUNICAÇÃO</w:t>
                  </w:r>
                </w:p>
                <w:p w:rsidR="00CD3473"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prestações de serviços de comunicação.</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301 - Prestação de serviço de comunicação para execução de serviço da mesma natureza.</w:t>
                  </w:r>
                </w:p>
                <w:p w:rsidR="006A4618"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comunicação destinadas às prestações de serviços da mesma natureza.</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350 - PRESTAÇÕES DE SERVIÇOS DE TRANSPORTE</w:t>
                  </w:r>
                </w:p>
                <w:p w:rsidR="006A4618"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prestações de serviços de transporte.</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358 - Prestação de serviço de transporte.</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destinadas a estabelecimento no exterior.</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00 - EXPORTAÇÕES DE MERCADORIAS RECEBIDAS COM FIM ESPECÍFICO DE EXPORTAÇÃO</w:t>
                  </w:r>
                </w:p>
                <w:p w:rsidR="006A4618"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exportações de mercadorias recebidas com fim específico de exportação ou com objetivo de formação de lote de exportação.</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lastRenderedPageBreak/>
                    <w:t>7.501 - Exportação de mercadorias recebidas com fim específico de exportação.</w:t>
                  </w:r>
                </w:p>
                <w:p w:rsidR="006A4618"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exportações das mercadorias recebidas anteriormente com finalidade específica de exportação, cujas entradas tenham sido classificadas nos códigos "1.501 - Entrada de mercadoria recebida com fim específico de exportação" ou "2.501 - Entrada de mercadoria recebida com fim específico de exportação".</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04 - Exportação de mercadoria que foi objeto de formação de lote de exportação.</w:t>
                  </w:r>
                </w:p>
                <w:p w:rsidR="006A4618"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exportações das mercadorias cuja operação anterior tenha sido objeto de formação de lote de exportação, e as remessas que tenham sido classificadas nos códigos "5.504 - Remessa de mercadorias para formação de lote de exportação, de produtos industrializados ou produzidos pelo próprio estabelecimento", "5.505 - Remessa de mercadorias, adquiridas ou recebidas de terceiros, para formação de lote de exportação", "6.504 - Remessa de mercadorias para formação de lote de exportação, de produtos industrializados ou produzidos pelo próprio estabelecimento" ou "6.505 - Remessa de mercadorias, adquiridas ou recebidas de terceiros, para formação de lote de exportação", e a posterior devolução simbólica que tenha sido classificada nos códigos "1.505 - Entrada decorrente de devolução, inclusive simbólica, de mercadorias remetidas para formação de lote de exportação, de produtos industrializados ou produzidos pelo próprio estabelecimento", "1.506 - Entrada decorrente de devolução, inclusive simbólica, de mercadorias adquiridas ou recebidas de terceiros, remetidas para formação de lote de exportação", "2.505 - Entrada decorrente de devolução, inclusive simbólica, de mercadorias remetidas para formação de lote de exportação, de produtos industrializados ou produzidos pelo próprio estabelecimento" ou "2.506 - Entrada decorrente de devolução, inclusive simbólica, de mercadorias adquiridas ou recebidas de terceiros, remetidas para formação de lote de exportação".</w:t>
                  </w:r>
                  <w:r w:rsidRPr="008C0524">
                    <w:rPr>
                      <w:rFonts w:eastAsia="Times New Roman" w:cstheme="minorHAnsi"/>
                      <w:sz w:val="24"/>
                      <w:szCs w:val="24"/>
                      <w:lang w:eastAsia="pt-BR"/>
                    </w:rPr>
                    <w:br/>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50 - OPERAÇÕES COM BENS DO ATIVO IMOBILIZADO E MATERIAIS PARA USO OU CONSUMO</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operações com bens do ativo imobilizado e materiais para uso ou consumo.</w:t>
                  </w:r>
                </w:p>
                <w:p w:rsidR="00CD3473"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51 - Venda de bem do ativo imobilizado.</w:t>
                  </w:r>
                </w:p>
                <w:p w:rsidR="00CD3473"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bens integrantes do ativo imobilizado do estabelecimento.</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52 - Saída de produto destinado para uso ou consumo de bordo, em embarcações ou aeronaves exclusivamente em tráfego internacional com destino ao exterior.</w:t>
                  </w:r>
                </w:p>
                <w:p w:rsidR="00CD3473"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de produtos destinados para uso ou consumo de bordo, em embarcações ou aeronaves exclusivamente em tráfego internacional com destino ao exterior, cuja operação tenha sido equiparada a uma exportação.</w:t>
                  </w:r>
                </w:p>
                <w:p w:rsidR="00CD3473"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lastRenderedPageBreak/>
                    <w:t>7.553 - Devolução de compra de bem para o ativo imobilizado.</w:t>
                  </w:r>
                </w:p>
                <w:p w:rsidR="00CD3473"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bens adquiridos para integrar o ativo imobilizado do estabelecimento, cuja entrada tenha sido classificada no código "3.551 - Compra de bem para o ativo imobilizado".</w:t>
                  </w:r>
                </w:p>
                <w:p w:rsidR="00CD3473"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56 - Devolução de compra de material para uso ou consumo.</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mercadorias destinadas para uso ou consumo do estabelecimento, cuja entrada tenha sido classificada no código "3.556 - Compra de material para uso ou consumo".</w:t>
                  </w:r>
                </w:p>
                <w:p w:rsidR="00CD3473"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650 - SAÍDAS DE COMBUSTÍVEIS, DERIVADOS OU NÃO DE PETRÓLEO, E LUBRIFICANTES</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saídas de combustíveis, derivados ou não de petróleo, e lubrificantes.</w:t>
                  </w:r>
                </w:p>
                <w:p w:rsidR="00CD3473"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651 - Venda de combustíveis ou lubrificantes de produção do estabelecimento.</w:t>
                  </w:r>
                </w:p>
                <w:p w:rsidR="00CD3473"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industrializados no estabelecimento destinados ao exterior.</w:t>
                  </w:r>
                </w:p>
                <w:p w:rsidR="00CD3473"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654 - Venda de combustíveis ou lubrificantes adquiridos ou recebidos de terceiros.</w:t>
                  </w:r>
                </w:p>
                <w:p w:rsidR="00CD3473"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adquiridos ou recebidos de terceiros destinados ao exterior.</w:t>
                  </w:r>
                </w:p>
                <w:p w:rsidR="00CD3473"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667 - Venda de combustíveis ou lubrificantes a consumidor ou usuário final.</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a consumidor ou a usuário final, em embarcações ou aeronaves, nacionais ou estrangeiras, exclusivamente em tráfego internacional com destino ao exterior, cuja operação tenha sido equiparada a uma exportação.</w:t>
                  </w:r>
                </w:p>
                <w:p w:rsidR="00CD3473"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900 - OUTRAS SAÍDAS DE MERCADORIAS OU PRESTAÇÕES DE SERVIÇOS</w:t>
                  </w:r>
                </w:p>
                <w:p w:rsidR="00CD3473"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outras saídas de mercadorias ou prestações de serviços.</w:t>
                  </w:r>
                </w:p>
                <w:p w:rsidR="00CD3473"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930 - Lançamento efetuado a título de devolução de bem cuja entrada tenha ocorrido sob amparo de regime especial aduaneiro de admissão temporária.</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lançamentos efetuados a título de saída em devolução de bens cuja entrada tenha ocorrido sob amparo de regime especial aduaneiro de admissão temporária.</w:t>
                  </w:r>
                </w:p>
                <w:p w:rsidR="00CD3473"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949 - Outra saída de mercadoria ou prestação de serviço não especificada.</w:t>
                  </w:r>
                </w:p>
                <w:p w:rsidR="008C0524" w:rsidRPr="008C0524"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outras saídas de mercadorias ou prestações de serviços que não tenham sido especificadas neste grupo.</w:t>
                  </w:r>
                </w:p>
                <w:p w:rsidR="008C0524" w:rsidRPr="008C0524"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w:t>
                  </w:r>
                </w:p>
                <w:p w:rsidR="008C0524" w:rsidRPr="008C0524" w:rsidRDefault="008C0524" w:rsidP="008C0524">
                  <w:pPr>
                    <w:spacing w:after="150" w:line="240" w:lineRule="auto"/>
                    <w:jc w:val="both"/>
                    <w:rPr>
                      <w:rFonts w:eastAsia="Times New Roman" w:cstheme="minorHAnsi"/>
                      <w:sz w:val="24"/>
                      <w:szCs w:val="24"/>
                      <w:lang w:eastAsia="pt-BR"/>
                    </w:rPr>
                  </w:pPr>
                </w:p>
                <w:p w:rsidR="008224E1" w:rsidRPr="009A5718" w:rsidRDefault="008224E1" w:rsidP="0076770D">
                  <w:pPr>
                    <w:spacing w:before="100" w:beforeAutospacing="1" w:after="100" w:afterAutospacing="1" w:line="240" w:lineRule="auto"/>
                    <w:jc w:val="both"/>
                    <w:outlineLvl w:val="2"/>
                    <w:rPr>
                      <w:rFonts w:eastAsia="Times New Roman" w:cstheme="minorHAnsi"/>
                      <w:color w:val="262626"/>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II</w:t>
                  </w:r>
                </w:p>
                <w:p w:rsidR="00D6209F" w:rsidRDefault="008224E1" w:rsidP="0076770D">
                  <w:pPr>
                    <w:spacing w:after="150" w:line="240" w:lineRule="auto"/>
                    <w:jc w:val="both"/>
                    <w:rPr>
                      <w:rFonts w:eastAsia="Times New Roman" w:cstheme="minorHAnsi"/>
                      <w:b/>
                      <w:bCs/>
                      <w:i/>
                      <w:iCs/>
                      <w:color w:val="0072C6"/>
                      <w:sz w:val="24"/>
                      <w:szCs w:val="24"/>
                      <w:lang w:eastAsia="pt-BR"/>
                    </w:rPr>
                  </w:pPr>
                  <w:r w:rsidRPr="009A5718">
                    <w:rPr>
                      <w:rFonts w:eastAsia="Times New Roman" w:cstheme="minorHAnsi"/>
                      <w:i/>
                      <w:iCs/>
                      <w:sz w:val="24"/>
                      <w:szCs w:val="24"/>
                      <w:lang w:eastAsia="pt-BR"/>
                    </w:rPr>
                    <w:t xml:space="preserve">(revogado) (efeitos a partir de 1° de </w:t>
                  </w:r>
                  <w:r w:rsidR="00D6209F">
                    <w:rPr>
                      <w:rFonts w:eastAsia="Times New Roman" w:cstheme="minorHAnsi"/>
                      <w:i/>
                      <w:iCs/>
                      <w:sz w:val="24"/>
                      <w:szCs w:val="24"/>
                      <w:lang w:eastAsia="pt-BR"/>
                    </w:rPr>
                    <w:t>dezembro de 2023</w:t>
                  </w:r>
                  <w:r w:rsidRPr="009A5718">
                    <w:rPr>
                      <w:rFonts w:eastAsia="Times New Roman" w:cstheme="minorHAnsi"/>
                      <w:i/>
                      <w:iCs/>
                      <w:sz w:val="24"/>
                      <w:szCs w:val="24"/>
                      <w:lang w:eastAsia="pt-BR"/>
                    </w:rPr>
                    <w:t>) </w:t>
                  </w:r>
                  <w:r w:rsidR="00D6209F">
                    <w:rPr>
                      <w:rFonts w:eastAsia="Times New Roman" w:cstheme="minorHAnsi"/>
                      <w:i/>
                      <w:iCs/>
                      <w:sz w:val="24"/>
                      <w:szCs w:val="24"/>
                      <w:lang w:eastAsia="pt-BR"/>
                    </w:rPr>
                    <w:t xml:space="preserve">(antecipado os efeitos da revogação pelo </w:t>
                  </w:r>
                  <w:r w:rsidR="00195370">
                    <w:rPr>
                      <w:rFonts w:eastAsia="Times New Roman" w:cstheme="minorHAnsi"/>
                      <w:i/>
                      <w:iCs/>
                      <w:sz w:val="24"/>
                      <w:szCs w:val="24"/>
                      <w:lang w:eastAsia="pt-BR"/>
                    </w:rPr>
                    <w:t xml:space="preserve">  Decreto n° </w:t>
                  </w:r>
                  <w:hyperlink r:id="rId1027" w:history="1">
                    <w:r w:rsidR="00D6209F" w:rsidRPr="007F5C10">
                      <w:rPr>
                        <w:rStyle w:val="Hyperlink"/>
                        <w:rFonts w:eastAsia="Times New Roman" w:cstheme="minorHAnsi"/>
                        <w:b/>
                        <w:i/>
                        <w:iCs/>
                        <w:color w:val="2E74B5" w:themeColor="accent1" w:themeShade="BF"/>
                        <w:sz w:val="24"/>
                        <w:szCs w:val="24"/>
                        <w:lang w:eastAsia="pt-BR"/>
                      </w:rPr>
                      <w:t>1.280/2025</w:t>
                    </w:r>
                  </w:hyperlink>
                  <w:r w:rsidR="007F5C10">
                    <w:rPr>
                      <w:rFonts w:eastAsia="Times New Roman" w:cstheme="minorHAnsi"/>
                      <w:i/>
                      <w:iCs/>
                      <w:sz w:val="24"/>
                      <w:szCs w:val="24"/>
                      <w:lang w:eastAsia="pt-BR"/>
                    </w:rPr>
                    <w:t xml:space="preserve">)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28" w:history="1">
                    <w:r w:rsidRPr="009A5718">
                      <w:rPr>
                        <w:rFonts w:eastAsia="Times New Roman" w:cstheme="minorHAnsi"/>
                        <w:b/>
                        <w:bCs/>
                        <w:i/>
                        <w:iCs/>
                        <w:color w:val="0072C6"/>
                        <w:sz w:val="24"/>
                        <w:szCs w:val="24"/>
                        <w:lang w:eastAsia="pt-BR"/>
                      </w:rPr>
                      <w:t>140/2023</w:t>
                    </w:r>
                  </w:hyperlink>
                  <w:r w:rsidR="007F5C10">
                    <w:rPr>
                      <w:rFonts w:eastAsia="Times New Roman" w:cstheme="minorHAnsi"/>
                      <w:b/>
                      <w:bCs/>
                      <w:i/>
                      <w:iCs/>
                      <w:color w:val="0072C6"/>
                      <w:sz w:val="24"/>
                      <w:szCs w:val="24"/>
                      <w:lang w:eastAsia="pt-BR"/>
                    </w:rPr>
                    <w:t>)</w:t>
                  </w:r>
                </w:p>
                <w:p w:rsidR="00DA0723" w:rsidRDefault="00DA0723" w:rsidP="0076770D">
                  <w:pPr>
                    <w:spacing w:after="150" w:line="240" w:lineRule="auto"/>
                    <w:jc w:val="both"/>
                    <w:rPr>
                      <w:rFonts w:eastAsia="Times New Roman" w:cstheme="minorHAnsi"/>
                      <w:b/>
                      <w:bCs/>
                      <w:i/>
                      <w:iCs/>
                      <w:color w:val="0072C6"/>
                      <w:sz w:val="24"/>
                      <w:szCs w:val="24"/>
                      <w:lang w:eastAsia="pt-BR"/>
                    </w:rPr>
                  </w:pPr>
                </w:p>
                <w:p w:rsidR="00DA0723" w:rsidRPr="00DA0723" w:rsidRDefault="00DA0723" w:rsidP="00DA0723">
                  <w:pPr>
                    <w:spacing w:before="100" w:beforeAutospacing="1" w:after="100" w:afterAutospacing="1"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CAPÍTULO I​​​</w:t>
                  </w:r>
                </w:p>
                <w:p w:rsidR="00D561CD" w:rsidRDefault="00DA0723" w:rsidP="00D561CD">
                  <w:pPr>
                    <w:spacing w:after="0" w:line="240" w:lineRule="auto"/>
                    <w:jc w:val="center"/>
                    <w:outlineLvl w:val="2"/>
                    <w:rPr>
                      <w:rFonts w:eastAsia="Times New Roman" w:cstheme="minorHAnsi"/>
                      <w:color w:val="222222"/>
                      <w:sz w:val="26"/>
                      <w:szCs w:val="26"/>
                      <w:lang w:eastAsia="pt-BR"/>
                    </w:rPr>
                  </w:pPr>
                  <w:r w:rsidRPr="00DA0723">
                    <w:rPr>
                      <w:rFonts w:eastAsia="Times New Roman" w:cstheme="minorHAnsi"/>
                      <w:color w:val="222222"/>
                      <w:sz w:val="26"/>
                      <w:szCs w:val="26"/>
                      <w:lang w:eastAsia="pt-BR"/>
                    </w:rPr>
                    <w:t>(</w:t>
                  </w:r>
                  <w:r w:rsidRPr="00DA0723">
                    <w:rPr>
                      <w:rFonts w:eastAsia="Times New Roman" w:cstheme="minorHAnsi"/>
                      <w:i/>
                      <w:color w:val="222222"/>
                      <w:sz w:val="26"/>
                      <w:szCs w:val="26"/>
                      <w:lang w:eastAsia="pt-BR"/>
                    </w:rPr>
                    <w:t xml:space="preserve">Revogado - efeitos a partir de 1° </w:t>
                  </w:r>
                  <w:r w:rsidR="00D561CD" w:rsidRPr="00D561CD">
                    <w:rPr>
                      <w:rFonts w:eastAsia="Times New Roman" w:cstheme="minorHAnsi"/>
                      <w:i/>
                      <w:color w:val="222222"/>
                      <w:sz w:val="26"/>
                      <w:szCs w:val="26"/>
                      <w:lang w:eastAsia="pt-BR"/>
                    </w:rPr>
                    <w:t>de dezembro de 2023</w:t>
                  </w:r>
                  <w:r w:rsidRPr="00DA0723">
                    <w:rPr>
                      <w:rFonts w:eastAsia="Times New Roman" w:cstheme="minorHAnsi"/>
                      <w:color w:val="222222"/>
                      <w:sz w:val="26"/>
                      <w:szCs w:val="26"/>
                      <w:lang w:eastAsia="pt-BR"/>
                    </w:rPr>
                    <w:t>)</w:t>
                  </w:r>
                </w:p>
                <w:p w:rsidR="00DA0723" w:rsidRPr="00DA0723" w:rsidRDefault="00D561CD" w:rsidP="00D561CD">
                  <w:pPr>
                    <w:spacing w:after="0" w:line="240" w:lineRule="auto"/>
                    <w:jc w:val="center"/>
                    <w:outlineLvl w:val="2"/>
                    <w:rPr>
                      <w:rFonts w:eastAsia="Times New Roman" w:cstheme="minorHAnsi"/>
                      <w:color w:val="262626"/>
                      <w:sz w:val="23"/>
                      <w:szCs w:val="23"/>
                      <w:lang w:eastAsia="pt-BR"/>
                    </w:rPr>
                  </w:pPr>
                  <w:r w:rsidRPr="00D561CD">
                    <w:rPr>
                      <w:rFonts w:eastAsia="Times New Roman" w:cstheme="minorHAnsi"/>
                      <w:i/>
                      <w:color w:val="222222"/>
                      <w:sz w:val="24"/>
                      <w:szCs w:val="24"/>
                      <w:lang w:eastAsia="pt-BR"/>
                    </w:rPr>
                    <w:t xml:space="preserve">(antecipado os efeitos da revogação pelo </w:t>
                  </w:r>
                  <w:r w:rsidR="00195370">
                    <w:rPr>
                      <w:rFonts w:eastAsia="Times New Roman" w:cstheme="minorHAnsi"/>
                      <w:i/>
                      <w:color w:val="222222"/>
                      <w:sz w:val="24"/>
                      <w:szCs w:val="24"/>
                      <w:lang w:eastAsia="pt-BR"/>
                    </w:rPr>
                    <w:t xml:space="preserve">  Decreto n° </w:t>
                  </w:r>
                  <w:hyperlink r:id="rId1029" w:history="1">
                    <w:r w:rsidRPr="00C92721">
                      <w:rPr>
                        <w:rStyle w:val="Hyperlink"/>
                        <w:rFonts w:eastAsia="Times New Roman" w:cstheme="minorHAnsi"/>
                        <w:b/>
                        <w:i/>
                        <w:color w:val="2E74B5" w:themeColor="accent1" w:themeShade="BF"/>
                        <w:sz w:val="24"/>
                        <w:szCs w:val="24"/>
                        <w:lang w:eastAsia="pt-BR"/>
                      </w:rPr>
                      <w:t>1.280/2025</w:t>
                    </w:r>
                  </w:hyperlink>
                  <w:r>
                    <w:rPr>
                      <w:rFonts w:eastAsia="Times New Roman" w:cstheme="minorHAnsi"/>
                      <w:color w:val="222222"/>
                      <w:sz w:val="26"/>
                      <w:szCs w:val="26"/>
                      <w:lang w:eastAsia="pt-BR"/>
                    </w:rPr>
                    <w:t>)</w:t>
                  </w:r>
                  <w:r w:rsidR="00DA0723" w:rsidRPr="00DA0723">
                    <w:rPr>
                      <w:rFonts w:eastAsia="Times New Roman" w:cstheme="minorHAnsi"/>
                      <w:color w:val="222222"/>
                      <w:sz w:val="26"/>
                      <w:szCs w:val="26"/>
                      <w:lang w:eastAsia="pt-BR"/>
                    </w:rPr>
                    <w:t>​</w:t>
                  </w:r>
                </w:p>
                <w:p w:rsidR="00DA0723" w:rsidRPr="00DA0723" w:rsidRDefault="00DA0723" w:rsidP="00D561CD">
                  <w:pPr>
                    <w:spacing w:after="0" w:line="240" w:lineRule="auto"/>
                    <w:jc w:val="center"/>
                    <w:outlineLvl w:val="2"/>
                    <w:rPr>
                      <w:rFonts w:eastAsia="Times New Roman" w:cstheme="minorHAnsi"/>
                      <w:color w:val="262626"/>
                      <w:sz w:val="23"/>
                      <w:szCs w:val="23"/>
                      <w:lang w:eastAsia="pt-BR"/>
                    </w:rPr>
                  </w:pPr>
                  <w:r w:rsidRPr="00DA0723">
                    <w:rPr>
                      <w:rFonts w:eastAsia="Times New Roman" w:cstheme="minorHAnsi"/>
                      <w:color w:val="222222"/>
                      <w:sz w:val="26"/>
                      <w:szCs w:val="26"/>
                      <w:lang w:eastAsia="pt-BR"/>
                    </w:rPr>
                    <w:t> </w:t>
                  </w:r>
                  <w:r w:rsidRPr="00DA0723">
                    <w:rPr>
                      <w:rFonts w:eastAsia="Times New Roman" w:cstheme="minorHAnsi"/>
                      <w:b/>
                      <w:bCs/>
                      <w:i/>
                      <w:iCs/>
                      <w:color w:val="222222"/>
                      <w:sz w:val="26"/>
                      <w:szCs w:val="26"/>
                      <w:lang w:eastAsia="pt-BR"/>
                    </w:rPr>
                    <w:t>(</w:t>
                  </w:r>
                  <w:r w:rsidRPr="00DA0723">
                    <w:rPr>
                      <w:rFonts w:eastAsia="Times New Roman" w:cstheme="minorHAnsi"/>
                      <w:b/>
                      <w:bCs/>
                      <w:i/>
                      <w:iCs/>
                      <w:color w:val="222222"/>
                      <w:lang w:eastAsia="pt-BR"/>
                    </w:rPr>
                    <w:t>Revogado pelo </w:t>
                  </w:r>
                  <w:r w:rsidR="00195370">
                    <w:rPr>
                      <w:rFonts w:eastAsia="Times New Roman" w:cstheme="minorHAnsi"/>
                      <w:b/>
                      <w:bCs/>
                      <w:i/>
                      <w:iCs/>
                      <w:color w:val="222222"/>
                      <w:lang w:eastAsia="pt-BR"/>
                    </w:rPr>
                    <w:t xml:space="preserve"> Decreto n° </w:t>
                  </w:r>
                  <w:r w:rsidRPr="00DA0723">
                    <w:rPr>
                      <w:rFonts w:eastAsia="Times New Roman" w:cstheme="minorHAnsi"/>
                      <w:b/>
                      <w:bCs/>
                      <w:i/>
                      <w:iCs/>
                      <w:color w:val="222222"/>
                      <w:lang w:eastAsia="pt-BR"/>
                    </w:rPr>
                    <w:t> </w:t>
                  </w:r>
                  <w:hyperlink r:id="rId1030" w:history="1">
                    <w:r w:rsidRPr="00DA0723">
                      <w:rPr>
                        <w:rFonts w:eastAsia="Times New Roman" w:cstheme="minorHAnsi"/>
                        <w:b/>
                        <w:bCs/>
                        <w:i/>
                        <w:iCs/>
                        <w:color w:val="0072C6"/>
                        <w:lang w:eastAsia="pt-BR"/>
                      </w:rPr>
                      <w:t>140/2​023</w:t>
                    </w:r>
                  </w:hyperlink>
                  <w:r w:rsidRPr="00DA0723">
                    <w:rPr>
                      <w:rFonts w:eastAsia="Times New Roman" w:cstheme="minorHAnsi"/>
                      <w:b/>
                      <w:bCs/>
                      <w:i/>
                      <w:iCs/>
                      <w:color w:val="222222"/>
                      <w:sz w:val="26"/>
                      <w:szCs w:val="26"/>
                      <w:lang w:eastAsia="pt-BR"/>
                    </w:rPr>
                    <w:t>)</w:t>
                  </w:r>
                  <w:r w:rsidRPr="00DA0723">
                    <w:rPr>
                      <w:rFonts w:eastAsia="Times New Roman" w:cstheme="minorHAnsi"/>
                      <w:color w:val="222222"/>
                      <w:sz w:val="26"/>
                      <w:szCs w:val="26"/>
                      <w:lang w:eastAsia="pt-BR"/>
                    </w:rPr>
                    <w:t> </w:t>
                  </w:r>
                </w:p>
                <w:p w:rsidR="00DA0723" w:rsidRPr="00DA0723" w:rsidRDefault="00DA0723" w:rsidP="00DA0723">
                  <w:pPr>
                    <w:spacing w:before="100" w:beforeAutospacing="1" w:after="100" w:afterAutospacing="1" w:line="240" w:lineRule="auto"/>
                    <w:jc w:val="center"/>
                    <w:outlineLvl w:val="2"/>
                    <w:rPr>
                      <w:rFonts w:eastAsia="Times New Roman" w:cstheme="minorHAnsi"/>
                      <w:color w:val="262626"/>
                      <w:sz w:val="23"/>
                      <w:szCs w:val="23"/>
                      <w:lang w:eastAsia="pt-BR"/>
                    </w:rPr>
                  </w:pPr>
                  <w:r w:rsidRPr="00DA0723">
                    <w:rPr>
                      <w:rFonts w:eastAsia="Times New Roman" w:cstheme="minorHAnsi"/>
                      <w:color w:val="262626"/>
                      <w:sz w:val="23"/>
                      <w:szCs w:val="23"/>
                      <w:lang w:eastAsia="pt-BR"/>
                    </w:rPr>
                    <w:t>​​​</w:t>
                  </w:r>
                </w:p>
                <w:p w:rsidR="00DA0723" w:rsidRPr="00DA0723" w:rsidRDefault="00F90BEA" w:rsidP="00DA0723">
                  <w:pPr>
                    <w:spacing w:before="100" w:beforeAutospacing="1" w:after="100" w:afterAutospacing="1" w:line="240" w:lineRule="auto"/>
                    <w:jc w:val="center"/>
                    <w:rPr>
                      <w:rFonts w:eastAsia="Times New Roman" w:cstheme="minorHAnsi"/>
                      <w:color w:val="444444"/>
                      <w:sz w:val="20"/>
                      <w:szCs w:val="20"/>
                      <w:lang w:eastAsia="pt-BR"/>
                    </w:rPr>
                  </w:pPr>
                  <w:hyperlink r:id="rId1031" w:anchor="73be6121-4890-445f-aea3-6089dbbdf3bb" w:history="1">
                    <w:r w:rsidR="00DA0723" w:rsidRPr="00DA0723">
                      <w:rPr>
                        <w:rFonts w:eastAsia="Times New Roman" w:cstheme="minorHAnsi"/>
                        <w:b/>
                        <w:bCs/>
                        <w:color w:val="0072C6"/>
                        <w:sz w:val="26"/>
                        <w:szCs w:val="26"/>
                        <w:lang w:eastAsia="pt-BR"/>
                      </w:rPr>
                      <w:t>VIDE ÍNDICE REMISSIVO</w:t>
                    </w:r>
                  </w:hyperlink>
                </w:p>
                <w:p w:rsidR="00DA0723" w:rsidRPr="00DA0723" w:rsidRDefault="00DA0723" w:rsidP="00DA0723">
                  <w:pPr>
                    <w:spacing w:after="0"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w:t>
                  </w:r>
                </w:p>
                <w:p w:rsidR="00DA0723" w:rsidRPr="00DA0723" w:rsidRDefault="00DA0723" w:rsidP="00DA0723">
                  <w:pPr>
                    <w:spacing w:after="0"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TABELA A​</w:t>
                  </w:r>
                </w:p>
                <w:p w:rsidR="00C92721" w:rsidRDefault="00C92721" w:rsidP="00C92721">
                  <w:pPr>
                    <w:spacing w:after="0" w:line="240" w:lineRule="auto"/>
                    <w:jc w:val="center"/>
                    <w:outlineLvl w:val="2"/>
                    <w:rPr>
                      <w:rFonts w:eastAsia="Times New Roman" w:cstheme="minorHAnsi"/>
                      <w:color w:val="222222"/>
                      <w:sz w:val="26"/>
                      <w:szCs w:val="26"/>
                      <w:lang w:eastAsia="pt-BR"/>
                    </w:rPr>
                  </w:pPr>
                  <w:r w:rsidRPr="00DA0723">
                    <w:rPr>
                      <w:rFonts w:eastAsia="Times New Roman" w:cstheme="minorHAnsi"/>
                      <w:color w:val="222222"/>
                      <w:sz w:val="26"/>
                      <w:szCs w:val="26"/>
                      <w:lang w:eastAsia="pt-BR"/>
                    </w:rPr>
                    <w:t>(</w:t>
                  </w:r>
                  <w:r w:rsidRPr="00DA0723">
                    <w:rPr>
                      <w:rFonts w:eastAsia="Times New Roman" w:cstheme="minorHAnsi"/>
                      <w:i/>
                      <w:color w:val="222222"/>
                      <w:sz w:val="26"/>
                      <w:szCs w:val="26"/>
                      <w:lang w:eastAsia="pt-BR"/>
                    </w:rPr>
                    <w:t xml:space="preserve">Revogado - efeitos a partir de 1° </w:t>
                  </w:r>
                  <w:r w:rsidRPr="00D561CD">
                    <w:rPr>
                      <w:rFonts w:eastAsia="Times New Roman" w:cstheme="minorHAnsi"/>
                      <w:i/>
                      <w:color w:val="222222"/>
                      <w:sz w:val="26"/>
                      <w:szCs w:val="26"/>
                      <w:lang w:eastAsia="pt-BR"/>
                    </w:rPr>
                    <w:t>de dezembro de 2023</w:t>
                  </w:r>
                  <w:r w:rsidRPr="00DA0723">
                    <w:rPr>
                      <w:rFonts w:eastAsia="Times New Roman" w:cstheme="minorHAnsi"/>
                      <w:color w:val="222222"/>
                      <w:sz w:val="26"/>
                      <w:szCs w:val="26"/>
                      <w:lang w:eastAsia="pt-BR"/>
                    </w:rPr>
                    <w:t>)</w:t>
                  </w:r>
                </w:p>
                <w:p w:rsidR="00C92721" w:rsidRPr="00DA0723" w:rsidRDefault="00C92721" w:rsidP="00C92721">
                  <w:pPr>
                    <w:spacing w:after="0" w:line="240" w:lineRule="auto"/>
                    <w:jc w:val="center"/>
                    <w:outlineLvl w:val="2"/>
                    <w:rPr>
                      <w:rFonts w:eastAsia="Times New Roman" w:cstheme="minorHAnsi"/>
                      <w:color w:val="262626"/>
                      <w:sz w:val="23"/>
                      <w:szCs w:val="23"/>
                      <w:lang w:eastAsia="pt-BR"/>
                    </w:rPr>
                  </w:pPr>
                  <w:r w:rsidRPr="00D561CD">
                    <w:rPr>
                      <w:rFonts w:eastAsia="Times New Roman" w:cstheme="minorHAnsi"/>
                      <w:i/>
                      <w:color w:val="222222"/>
                      <w:sz w:val="24"/>
                      <w:szCs w:val="24"/>
                      <w:lang w:eastAsia="pt-BR"/>
                    </w:rPr>
                    <w:t xml:space="preserve">(antecipado os efeitos da revogação pelo </w:t>
                  </w:r>
                  <w:r w:rsidR="00195370">
                    <w:rPr>
                      <w:rFonts w:eastAsia="Times New Roman" w:cstheme="minorHAnsi"/>
                      <w:i/>
                      <w:color w:val="222222"/>
                      <w:sz w:val="24"/>
                      <w:szCs w:val="24"/>
                      <w:lang w:eastAsia="pt-BR"/>
                    </w:rPr>
                    <w:t xml:space="preserve">  Decreto n° </w:t>
                  </w:r>
                  <w:hyperlink r:id="rId1032" w:history="1">
                    <w:r w:rsidRPr="00C92721">
                      <w:rPr>
                        <w:rStyle w:val="Hyperlink"/>
                        <w:rFonts w:eastAsia="Times New Roman" w:cstheme="minorHAnsi"/>
                        <w:b/>
                        <w:i/>
                        <w:color w:val="2E74B5" w:themeColor="accent1" w:themeShade="BF"/>
                        <w:sz w:val="24"/>
                        <w:szCs w:val="24"/>
                        <w:lang w:eastAsia="pt-BR"/>
                      </w:rPr>
                      <w:t>1.280/2025</w:t>
                    </w:r>
                  </w:hyperlink>
                  <w:r w:rsidRPr="00C92721">
                    <w:rPr>
                      <w:rFonts w:eastAsia="Times New Roman" w:cstheme="minorHAnsi"/>
                      <w:b/>
                      <w:color w:val="222222"/>
                      <w:sz w:val="26"/>
                      <w:szCs w:val="26"/>
                      <w:lang w:eastAsia="pt-BR"/>
                    </w:rPr>
                    <w:t>)</w:t>
                  </w:r>
                  <w:r w:rsidRPr="00DA0723">
                    <w:rPr>
                      <w:rFonts w:eastAsia="Times New Roman" w:cstheme="minorHAnsi"/>
                      <w:b/>
                      <w:color w:val="222222"/>
                      <w:sz w:val="26"/>
                      <w:szCs w:val="26"/>
                      <w:lang w:eastAsia="pt-BR"/>
                    </w:rPr>
                    <w:t>​</w:t>
                  </w:r>
                </w:p>
                <w:p w:rsidR="00C92721" w:rsidRPr="00DA0723" w:rsidRDefault="00C92721" w:rsidP="00C92721">
                  <w:pPr>
                    <w:spacing w:after="0" w:line="240" w:lineRule="auto"/>
                    <w:jc w:val="center"/>
                    <w:outlineLvl w:val="2"/>
                    <w:rPr>
                      <w:rFonts w:eastAsia="Times New Roman" w:cstheme="minorHAnsi"/>
                      <w:color w:val="262626"/>
                      <w:sz w:val="23"/>
                      <w:szCs w:val="23"/>
                      <w:lang w:eastAsia="pt-BR"/>
                    </w:rPr>
                  </w:pPr>
                  <w:r w:rsidRPr="00DA0723">
                    <w:rPr>
                      <w:rFonts w:eastAsia="Times New Roman" w:cstheme="minorHAnsi"/>
                      <w:color w:val="222222"/>
                      <w:sz w:val="26"/>
                      <w:szCs w:val="26"/>
                      <w:lang w:eastAsia="pt-BR"/>
                    </w:rPr>
                    <w:t> </w:t>
                  </w:r>
                  <w:r w:rsidRPr="00DA0723">
                    <w:rPr>
                      <w:rFonts w:eastAsia="Times New Roman" w:cstheme="minorHAnsi"/>
                      <w:b/>
                      <w:bCs/>
                      <w:i/>
                      <w:iCs/>
                      <w:color w:val="222222"/>
                      <w:sz w:val="26"/>
                      <w:szCs w:val="26"/>
                      <w:lang w:eastAsia="pt-BR"/>
                    </w:rPr>
                    <w:t>(</w:t>
                  </w:r>
                  <w:r w:rsidRPr="00DA0723">
                    <w:rPr>
                      <w:rFonts w:eastAsia="Times New Roman" w:cstheme="minorHAnsi"/>
                      <w:b/>
                      <w:bCs/>
                      <w:i/>
                      <w:iCs/>
                      <w:color w:val="222222"/>
                      <w:lang w:eastAsia="pt-BR"/>
                    </w:rPr>
                    <w:t>Revogado pelo </w:t>
                  </w:r>
                  <w:r w:rsidR="00195370">
                    <w:rPr>
                      <w:rFonts w:eastAsia="Times New Roman" w:cstheme="minorHAnsi"/>
                      <w:b/>
                      <w:bCs/>
                      <w:i/>
                      <w:iCs/>
                      <w:color w:val="222222"/>
                      <w:lang w:eastAsia="pt-BR"/>
                    </w:rPr>
                    <w:t xml:space="preserve"> Decreto n° </w:t>
                  </w:r>
                  <w:r w:rsidRPr="00DA0723">
                    <w:rPr>
                      <w:rFonts w:eastAsia="Times New Roman" w:cstheme="minorHAnsi"/>
                      <w:b/>
                      <w:bCs/>
                      <w:i/>
                      <w:iCs/>
                      <w:color w:val="222222"/>
                      <w:lang w:eastAsia="pt-BR"/>
                    </w:rPr>
                    <w:t> </w:t>
                  </w:r>
                  <w:hyperlink r:id="rId1033" w:history="1">
                    <w:r w:rsidRPr="00DA0723">
                      <w:rPr>
                        <w:rFonts w:eastAsia="Times New Roman" w:cstheme="minorHAnsi"/>
                        <w:b/>
                        <w:bCs/>
                        <w:i/>
                        <w:iCs/>
                        <w:color w:val="0072C6"/>
                        <w:lang w:eastAsia="pt-BR"/>
                      </w:rPr>
                      <w:t>140/2​023</w:t>
                    </w:r>
                  </w:hyperlink>
                  <w:r w:rsidRPr="00DA0723">
                    <w:rPr>
                      <w:rFonts w:eastAsia="Times New Roman" w:cstheme="minorHAnsi"/>
                      <w:b/>
                      <w:bCs/>
                      <w:i/>
                      <w:iCs/>
                      <w:color w:val="222222"/>
                      <w:sz w:val="26"/>
                      <w:szCs w:val="26"/>
                      <w:lang w:eastAsia="pt-BR"/>
                    </w:rPr>
                    <w:t>)</w:t>
                  </w:r>
                  <w:r w:rsidRPr="00DA0723">
                    <w:rPr>
                      <w:rFonts w:eastAsia="Times New Roman" w:cstheme="minorHAnsi"/>
                      <w:color w:val="222222"/>
                      <w:sz w:val="26"/>
                      <w:szCs w:val="26"/>
                      <w:lang w:eastAsia="pt-BR"/>
                    </w:rPr>
                    <w:t> </w:t>
                  </w:r>
                </w:p>
                <w:p w:rsidR="00DA0723" w:rsidRPr="00DA0723" w:rsidRDefault="00DA0723" w:rsidP="00DA0723">
                  <w:pPr>
                    <w:spacing w:after="0" w:line="240" w:lineRule="auto"/>
                    <w:jc w:val="center"/>
                    <w:rPr>
                      <w:rFonts w:eastAsia="Times New Roman" w:cstheme="minorHAnsi"/>
                      <w:color w:val="444444"/>
                      <w:sz w:val="20"/>
                      <w:szCs w:val="20"/>
                      <w:lang w:eastAsia="pt-BR"/>
                    </w:rPr>
                  </w:pPr>
                </w:p>
                <w:p w:rsidR="00DA0723" w:rsidRPr="00DA0723" w:rsidRDefault="00DA0723" w:rsidP="00DA0723">
                  <w:pPr>
                    <w:spacing w:before="100" w:beforeAutospacing="1" w:after="100" w:afterAutospacing="1" w:line="240" w:lineRule="auto"/>
                    <w:jc w:val="both"/>
                    <w:rPr>
                      <w:rFonts w:eastAsia="Times New Roman" w:cstheme="minorHAnsi"/>
                      <w:color w:val="444444"/>
                      <w:sz w:val="20"/>
                      <w:szCs w:val="20"/>
                      <w:lang w:eastAsia="pt-BR"/>
                    </w:rPr>
                  </w:pPr>
                  <w:r w:rsidRPr="00DA0723">
                    <w:rPr>
                      <w:rFonts w:eastAsia="Times New Roman" w:cstheme="minorHAnsi"/>
                      <w:i/>
                      <w:iCs/>
                      <w:color w:val="222222"/>
                      <w:sz w:val="21"/>
                      <w:szCs w:val="21"/>
                      <w:lang w:eastAsia="pt-BR"/>
                    </w:rPr>
                    <w:t>​​​​​</w:t>
                  </w:r>
                </w:p>
                <w:p w:rsidR="00DA0723" w:rsidRPr="00DA0723" w:rsidRDefault="00F90BEA" w:rsidP="00DA0723">
                  <w:pPr>
                    <w:spacing w:before="100" w:beforeAutospacing="1" w:after="100" w:afterAutospacing="1" w:line="240" w:lineRule="auto"/>
                    <w:jc w:val="center"/>
                    <w:rPr>
                      <w:rFonts w:eastAsia="Times New Roman" w:cstheme="minorHAnsi"/>
                      <w:color w:val="444444"/>
                      <w:sz w:val="20"/>
                      <w:szCs w:val="20"/>
                      <w:lang w:eastAsia="pt-BR"/>
                    </w:rPr>
                  </w:pPr>
                  <w:hyperlink r:id="rId1034" w:anchor="73be6121-4890-445f-aea3-6089dbbdf3bb" w:history="1">
                    <w:r w:rsidR="00DA0723" w:rsidRPr="00DA0723">
                      <w:rPr>
                        <w:rFonts w:eastAsia="Times New Roman" w:cstheme="minorHAnsi"/>
                        <w:b/>
                        <w:bCs/>
                        <w:color w:val="0072C6"/>
                        <w:sz w:val="26"/>
                        <w:szCs w:val="26"/>
                        <w:lang w:eastAsia="pt-BR"/>
                      </w:rPr>
                      <w:t>VIDE ÍNDICE REMISSIVO</w:t>
                    </w:r>
                  </w:hyperlink>
                </w:p>
                <w:p w:rsidR="00DA0723" w:rsidRPr="00DA0723" w:rsidRDefault="00DA0723" w:rsidP="00DA0723">
                  <w:pPr>
                    <w:spacing w:after="0" w:line="240" w:lineRule="auto"/>
                    <w:rPr>
                      <w:rFonts w:eastAsia="Times New Roman" w:cstheme="minorHAnsi"/>
                      <w:sz w:val="24"/>
                      <w:szCs w:val="24"/>
                      <w:lang w:eastAsia="pt-BR"/>
                    </w:rPr>
                  </w:pPr>
                  <w:r w:rsidRPr="00DA0723">
                    <w:rPr>
                      <w:rFonts w:eastAsia="Times New Roman" w:cstheme="minorHAnsi"/>
                      <w:b/>
                      <w:bCs/>
                      <w:color w:val="222222"/>
                      <w:sz w:val="26"/>
                      <w:szCs w:val="26"/>
                      <w:lang w:eastAsia="pt-BR"/>
                    </w:rPr>
                    <w:t>​​</w:t>
                  </w:r>
                  <w:r w:rsidRPr="00DA0723">
                    <w:rPr>
                      <w:rFonts w:eastAsia="Times New Roman" w:cstheme="minorHAnsi"/>
                      <w:color w:val="444444"/>
                      <w:sz w:val="20"/>
                      <w:szCs w:val="20"/>
                      <w:lang w:eastAsia="pt-BR"/>
                    </w:rPr>
                    <w:t>​​</w:t>
                  </w:r>
                </w:p>
                <w:p w:rsidR="00DA0723" w:rsidRPr="00DA0723" w:rsidRDefault="00DA0723" w:rsidP="00DA0723">
                  <w:pPr>
                    <w:spacing w:after="0"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TABELA B</w:t>
                  </w:r>
                </w:p>
                <w:p w:rsidR="00DA0723" w:rsidRDefault="00DA0723" w:rsidP="00DA0723">
                  <w:pPr>
                    <w:spacing w:after="0" w:line="240" w:lineRule="auto"/>
                    <w:jc w:val="center"/>
                    <w:rPr>
                      <w:rFonts w:eastAsia="Times New Roman" w:cstheme="minorHAnsi"/>
                      <w:b/>
                      <w:bCs/>
                      <w:color w:val="222222"/>
                      <w:sz w:val="26"/>
                      <w:szCs w:val="26"/>
                      <w:lang w:eastAsia="pt-BR"/>
                    </w:rPr>
                  </w:pPr>
                  <w:r w:rsidRPr="00DA0723">
                    <w:rPr>
                      <w:rFonts w:eastAsia="Times New Roman" w:cstheme="minorHAnsi"/>
                      <w:b/>
                      <w:bCs/>
                      <w:color w:val="222222"/>
                      <w:sz w:val="26"/>
                      <w:szCs w:val="26"/>
                      <w:lang w:eastAsia="pt-BR"/>
                    </w:rPr>
                    <w:t>TRIBUTAÇÃO PELO ICMS</w:t>
                  </w:r>
                </w:p>
                <w:p w:rsidR="00C92721" w:rsidRDefault="00C92721" w:rsidP="00C92721">
                  <w:pPr>
                    <w:spacing w:after="0" w:line="240" w:lineRule="auto"/>
                    <w:jc w:val="center"/>
                    <w:outlineLvl w:val="2"/>
                    <w:rPr>
                      <w:rFonts w:eastAsia="Times New Roman" w:cstheme="minorHAnsi"/>
                      <w:color w:val="222222"/>
                      <w:sz w:val="26"/>
                      <w:szCs w:val="26"/>
                      <w:lang w:eastAsia="pt-BR"/>
                    </w:rPr>
                  </w:pPr>
                  <w:r w:rsidRPr="00DA0723">
                    <w:rPr>
                      <w:rFonts w:eastAsia="Times New Roman" w:cstheme="minorHAnsi"/>
                      <w:color w:val="222222"/>
                      <w:sz w:val="26"/>
                      <w:szCs w:val="26"/>
                      <w:lang w:eastAsia="pt-BR"/>
                    </w:rPr>
                    <w:t>(</w:t>
                  </w:r>
                  <w:r w:rsidRPr="00DA0723">
                    <w:rPr>
                      <w:rFonts w:eastAsia="Times New Roman" w:cstheme="minorHAnsi"/>
                      <w:i/>
                      <w:color w:val="222222"/>
                      <w:sz w:val="26"/>
                      <w:szCs w:val="26"/>
                      <w:lang w:eastAsia="pt-BR"/>
                    </w:rPr>
                    <w:t xml:space="preserve">Revogado - efeitos a partir de 1° </w:t>
                  </w:r>
                  <w:r w:rsidRPr="00D561CD">
                    <w:rPr>
                      <w:rFonts w:eastAsia="Times New Roman" w:cstheme="minorHAnsi"/>
                      <w:i/>
                      <w:color w:val="222222"/>
                      <w:sz w:val="26"/>
                      <w:szCs w:val="26"/>
                      <w:lang w:eastAsia="pt-BR"/>
                    </w:rPr>
                    <w:t>de dezembro de 2023</w:t>
                  </w:r>
                  <w:r w:rsidRPr="00DA0723">
                    <w:rPr>
                      <w:rFonts w:eastAsia="Times New Roman" w:cstheme="minorHAnsi"/>
                      <w:color w:val="222222"/>
                      <w:sz w:val="26"/>
                      <w:szCs w:val="26"/>
                      <w:lang w:eastAsia="pt-BR"/>
                    </w:rPr>
                    <w:t>)</w:t>
                  </w:r>
                </w:p>
                <w:p w:rsidR="00C92721" w:rsidRPr="00DA0723" w:rsidRDefault="00C92721" w:rsidP="00C92721">
                  <w:pPr>
                    <w:spacing w:after="0" w:line="240" w:lineRule="auto"/>
                    <w:jc w:val="center"/>
                    <w:outlineLvl w:val="2"/>
                    <w:rPr>
                      <w:rFonts w:eastAsia="Times New Roman" w:cstheme="minorHAnsi"/>
                      <w:color w:val="262626"/>
                      <w:sz w:val="23"/>
                      <w:szCs w:val="23"/>
                      <w:lang w:eastAsia="pt-BR"/>
                    </w:rPr>
                  </w:pPr>
                  <w:r w:rsidRPr="00D561CD">
                    <w:rPr>
                      <w:rFonts w:eastAsia="Times New Roman" w:cstheme="minorHAnsi"/>
                      <w:i/>
                      <w:color w:val="222222"/>
                      <w:sz w:val="24"/>
                      <w:szCs w:val="24"/>
                      <w:lang w:eastAsia="pt-BR"/>
                    </w:rPr>
                    <w:t xml:space="preserve">(antecipado os efeitos da revogação pelo </w:t>
                  </w:r>
                  <w:r w:rsidR="00195370">
                    <w:rPr>
                      <w:rFonts w:eastAsia="Times New Roman" w:cstheme="minorHAnsi"/>
                      <w:i/>
                      <w:color w:val="222222"/>
                      <w:sz w:val="24"/>
                      <w:szCs w:val="24"/>
                      <w:lang w:eastAsia="pt-BR"/>
                    </w:rPr>
                    <w:t xml:space="preserve">  Decreto n° </w:t>
                  </w:r>
                  <w:hyperlink r:id="rId1035" w:history="1">
                    <w:r w:rsidRPr="00C92721">
                      <w:rPr>
                        <w:rStyle w:val="Hyperlink"/>
                        <w:rFonts w:eastAsia="Times New Roman" w:cstheme="minorHAnsi"/>
                        <w:b/>
                        <w:i/>
                        <w:color w:val="2E74B5" w:themeColor="accent1" w:themeShade="BF"/>
                        <w:sz w:val="24"/>
                        <w:szCs w:val="24"/>
                        <w:lang w:eastAsia="pt-BR"/>
                      </w:rPr>
                      <w:t>1.280/2025</w:t>
                    </w:r>
                  </w:hyperlink>
                  <w:r>
                    <w:rPr>
                      <w:rFonts w:eastAsia="Times New Roman" w:cstheme="minorHAnsi"/>
                      <w:color w:val="222222"/>
                      <w:sz w:val="26"/>
                      <w:szCs w:val="26"/>
                      <w:lang w:eastAsia="pt-BR"/>
                    </w:rPr>
                    <w:t>)</w:t>
                  </w:r>
                  <w:r w:rsidRPr="00DA0723">
                    <w:rPr>
                      <w:rFonts w:eastAsia="Times New Roman" w:cstheme="minorHAnsi"/>
                      <w:color w:val="222222"/>
                      <w:sz w:val="26"/>
                      <w:szCs w:val="26"/>
                      <w:lang w:eastAsia="pt-BR"/>
                    </w:rPr>
                    <w:t>​</w:t>
                  </w:r>
                </w:p>
                <w:p w:rsidR="00C92721" w:rsidRPr="00DA0723" w:rsidRDefault="00C92721" w:rsidP="00C92721">
                  <w:pPr>
                    <w:spacing w:after="0" w:line="240" w:lineRule="auto"/>
                    <w:jc w:val="center"/>
                    <w:outlineLvl w:val="2"/>
                    <w:rPr>
                      <w:rFonts w:eastAsia="Times New Roman" w:cstheme="minorHAnsi"/>
                      <w:color w:val="262626"/>
                      <w:sz w:val="23"/>
                      <w:szCs w:val="23"/>
                      <w:lang w:eastAsia="pt-BR"/>
                    </w:rPr>
                  </w:pPr>
                  <w:r w:rsidRPr="00DA0723">
                    <w:rPr>
                      <w:rFonts w:eastAsia="Times New Roman" w:cstheme="minorHAnsi"/>
                      <w:color w:val="222222"/>
                      <w:sz w:val="26"/>
                      <w:szCs w:val="26"/>
                      <w:lang w:eastAsia="pt-BR"/>
                    </w:rPr>
                    <w:t> </w:t>
                  </w:r>
                  <w:r w:rsidRPr="00DA0723">
                    <w:rPr>
                      <w:rFonts w:eastAsia="Times New Roman" w:cstheme="minorHAnsi"/>
                      <w:b/>
                      <w:bCs/>
                      <w:i/>
                      <w:iCs/>
                      <w:color w:val="222222"/>
                      <w:sz w:val="26"/>
                      <w:szCs w:val="26"/>
                      <w:lang w:eastAsia="pt-BR"/>
                    </w:rPr>
                    <w:t>(</w:t>
                  </w:r>
                  <w:r w:rsidRPr="00DA0723">
                    <w:rPr>
                      <w:rFonts w:eastAsia="Times New Roman" w:cstheme="minorHAnsi"/>
                      <w:b/>
                      <w:bCs/>
                      <w:i/>
                      <w:iCs/>
                      <w:color w:val="222222"/>
                      <w:lang w:eastAsia="pt-BR"/>
                    </w:rPr>
                    <w:t>Revogado pelo </w:t>
                  </w:r>
                  <w:r w:rsidR="00195370">
                    <w:rPr>
                      <w:rFonts w:eastAsia="Times New Roman" w:cstheme="minorHAnsi"/>
                      <w:b/>
                      <w:bCs/>
                      <w:i/>
                      <w:iCs/>
                      <w:color w:val="222222"/>
                      <w:lang w:eastAsia="pt-BR"/>
                    </w:rPr>
                    <w:t xml:space="preserve"> Decreto n° </w:t>
                  </w:r>
                  <w:r w:rsidRPr="00DA0723">
                    <w:rPr>
                      <w:rFonts w:eastAsia="Times New Roman" w:cstheme="minorHAnsi"/>
                      <w:b/>
                      <w:bCs/>
                      <w:i/>
                      <w:iCs/>
                      <w:color w:val="222222"/>
                      <w:lang w:eastAsia="pt-BR"/>
                    </w:rPr>
                    <w:t> </w:t>
                  </w:r>
                  <w:hyperlink r:id="rId1036" w:history="1">
                    <w:r w:rsidRPr="00DA0723">
                      <w:rPr>
                        <w:rFonts w:eastAsia="Times New Roman" w:cstheme="minorHAnsi"/>
                        <w:b/>
                        <w:bCs/>
                        <w:i/>
                        <w:iCs/>
                        <w:color w:val="0072C6"/>
                        <w:lang w:eastAsia="pt-BR"/>
                      </w:rPr>
                      <w:t>140/2​023</w:t>
                    </w:r>
                  </w:hyperlink>
                  <w:r w:rsidRPr="00DA0723">
                    <w:rPr>
                      <w:rFonts w:eastAsia="Times New Roman" w:cstheme="minorHAnsi"/>
                      <w:b/>
                      <w:bCs/>
                      <w:i/>
                      <w:iCs/>
                      <w:color w:val="222222"/>
                      <w:sz w:val="26"/>
                      <w:szCs w:val="26"/>
                      <w:lang w:eastAsia="pt-BR"/>
                    </w:rPr>
                    <w:t>)</w:t>
                  </w:r>
                  <w:r w:rsidRPr="00DA0723">
                    <w:rPr>
                      <w:rFonts w:eastAsia="Times New Roman" w:cstheme="minorHAnsi"/>
                      <w:color w:val="222222"/>
                      <w:sz w:val="26"/>
                      <w:szCs w:val="26"/>
                      <w:lang w:eastAsia="pt-BR"/>
                    </w:rPr>
                    <w:t> </w:t>
                  </w:r>
                </w:p>
                <w:p w:rsidR="00C92721" w:rsidRPr="00DA0723" w:rsidRDefault="00C92721" w:rsidP="00DA0723">
                  <w:pPr>
                    <w:spacing w:after="0" w:line="240" w:lineRule="auto"/>
                    <w:jc w:val="center"/>
                    <w:rPr>
                      <w:rFonts w:eastAsia="Times New Roman" w:cstheme="minorHAnsi"/>
                      <w:color w:val="444444"/>
                      <w:sz w:val="20"/>
                      <w:szCs w:val="20"/>
                      <w:lang w:eastAsia="pt-BR"/>
                    </w:rPr>
                  </w:pP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B769EE" w:rsidRPr="00B769EE" w:rsidRDefault="00B769EE" w:rsidP="00115183">
                  <w:pPr>
                    <w:spacing w:after="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ANEXO III-A</w:t>
                  </w:r>
                </w:p>
                <w:p w:rsidR="00B769EE" w:rsidRPr="00B769EE" w:rsidRDefault="00B769EE" w:rsidP="00115183">
                  <w:pPr>
                    <w:spacing w:after="0" w:line="240" w:lineRule="auto"/>
                    <w:jc w:val="center"/>
                    <w:rPr>
                      <w:rFonts w:eastAsia="Times New Roman" w:cstheme="minorHAnsi"/>
                      <w:sz w:val="24"/>
                      <w:szCs w:val="24"/>
                      <w:lang w:eastAsia="pt-BR"/>
                    </w:rPr>
                  </w:pPr>
                </w:p>
                <w:p w:rsidR="00B769EE" w:rsidRPr="00B769EE" w:rsidRDefault="00B769EE" w:rsidP="00115183">
                  <w:pPr>
                    <w:spacing w:after="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CÓDIGO DE SITUAÇÃO TRIBUTÁRIA - CST</w:t>
                  </w:r>
                </w:p>
                <w:p w:rsidR="00B769EE" w:rsidRPr="00B769EE" w:rsidRDefault="00B769EE" w:rsidP="00B769EE">
                  <w:pPr>
                    <w:spacing w:after="150" w:line="240" w:lineRule="auto"/>
                    <w:jc w:val="both"/>
                    <w:rPr>
                      <w:rFonts w:eastAsia="Times New Roman" w:cstheme="minorHAnsi"/>
                      <w:b/>
                      <w:sz w:val="24"/>
                      <w:szCs w:val="24"/>
                      <w:lang w:eastAsia="pt-BR"/>
                    </w:rPr>
                  </w:pPr>
                  <w:r w:rsidRPr="00B769EE">
                    <w:rPr>
                      <w:rFonts w:eastAsia="Times New Roman" w:cstheme="minorHAnsi"/>
                      <w:b/>
                      <w:sz w:val="24"/>
                      <w:szCs w:val="24"/>
                      <w:lang w:eastAsia="pt-BR"/>
                    </w:rPr>
                    <w:lastRenderedPageBreak/>
                    <w:t>a que se refere o artigo 1.055 das disposições permanentes deste regulamento</w:t>
                  </w:r>
                </w:p>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f. Anexo I do Convênio SINIEF s/n°, de 15/12/70, denominação dada pelo Ajuste SINIEF 11/2019 - efeitos a partir de 1° de dezembro de 2023 - v. cláusula quarta, inciso III, do Ajuste SINIEF 11/2019 combinado com a cláusula segunda do Ajuste SINIEF 34/2023)</w:t>
                  </w:r>
                </w:p>
                <w:p w:rsidR="00B769EE" w:rsidRPr="00B769EE" w:rsidRDefault="00B769EE" w:rsidP="00B769EE">
                  <w:pPr>
                    <w:spacing w:after="150" w:line="240" w:lineRule="auto"/>
                    <w:jc w:val="both"/>
                    <w:rPr>
                      <w:rFonts w:eastAsia="Times New Roman" w:cstheme="minorHAnsi"/>
                      <w:sz w:val="24"/>
                      <w:szCs w:val="24"/>
                      <w:lang w:eastAsia="pt-BR"/>
                    </w:rPr>
                  </w:pPr>
                </w:p>
                <w:p w:rsidR="00B769EE" w:rsidRDefault="00B769EE" w:rsidP="00B769EE">
                  <w:pPr>
                    <w:spacing w:after="15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TABELA A</w:t>
                  </w:r>
                </w:p>
                <w:p w:rsidR="006F15D5" w:rsidRPr="00B769EE" w:rsidRDefault="006F15D5" w:rsidP="00B769EE">
                  <w:pPr>
                    <w:spacing w:after="150" w:line="240" w:lineRule="auto"/>
                    <w:jc w:val="center"/>
                    <w:rPr>
                      <w:rFonts w:eastAsia="Times New Roman" w:cstheme="minorHAnsi"/>
                      <w:b/>
                      <w:sz w:val="24"/>
                      <w:szCs w:val="24"/>
                      <w:lang w:eastAsia="pt-BR"/>
                    </w:rPr>
                  </w:pPr>
                </w:p>
                <w:p w:rsidR="00B769EE" w:rsidRPr="00B769EE" w:rsidRDefault="00B769EE" w:rsidP="00B769EE">
                  <w:pPr>
                    <w:spacing w:after="15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ORIGEM DA MERCADORIA OU SERVIÇO</w:t>
                  </w:r>
                </w:p>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f. Anexo I do Convênio SINIEF s/n°, de 15/12/70, redação dada pelo Ajuste SINIEF 20/2012 e respectivas alterações - efeitos a partir de 1° de dezembro de 2023)</w:t>
                  </w:r>
                </w:p>
                <w:p w:rsidR="00B769EE" w:rsidRPr="00B769EE" w:rsidRDefault="00B769EE" w:rsidP="00B769EE">
                  <w:pPr>
                    <w:spacing w:after="150" w:line="240" w:lineRule="auto"/>
                    <w:jc w:val="both"/>
                    <w:rPr>
                      <w:rFonts w:eastAsia="Times New Roman" w:cstheme="minorHAnsi"/>
                      <w:sz w:val="24"/>
                      <w:szCs w:val="24"/>
                      <w:lang w:eastAsia="pt-BR"/>
                    </w:rPr>
                  </w:pPr>
                </w:p>
                <w:tbl>
                  <w:tblPr>
                    <w:tblStyle w:val="Tabelacomgrade"/>
                    <w:tblW w:w="0" w:type="auto"/>
                    <w:tblLook w:val="04A0" w:firstRow="1" w:lastRow="0" w:firstColumn="1" w:lastColumn="0" w:noHBand="0" w:noVBand="1"/>
                  </w:tblPr>
                  <w:tblGrid>
                    <w:gridCol w:w="338"/>
                    <w:gridCol w:w="7824"/>
                  </w:tblGrid>
                  <w:tr w:rsidR="0048050B" w:rsidTr="0048050B">
                    <w:tc>
                      <w:tcPr>
                        <w:tcW w:w="0" w:type="auto"/>
                      </w:tcPr>
                      <w:p w:rsidR="0048050B" w:rsidRDefault="0048050B"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0</w:t>
                        </w:r>
                      </w:p>
                    </w:tc>
                    <w:tc>
                      <w:tcPr>
                        <w:tcW w:w="0" w:type="auto"/>
                      </w:tcPr>
                      <w:p w:rsidR="0048050B" w:rsidRDefault="0048050B" w:rsidP="006F15D5">
                        <w:pPr>
                          <w:spacing w:after="150"/>
                          <w:rPr>
                            <w:rFonts w:eastAsia="Times New Roman" w:cstheme="minorHAnsi"/>
                            <w:b/>
                            <w:bCs/>
                            <w:sz w:val="24"/>
                            <w:szCs w:val="24"/>
                            <w:lang w:eastAsia="pt-BR"/>
                          </w:rPr>
                        </w:pPr>
                        <w:r w:rsidRPr="00901D4D">
                          <w:t>N</w:t>
                        </w:r>
                        <w:r w:rsidR="006F15D5">
                          <w:t>a</w:t>
                        </w:r>
                        <w:r w:rsidRPr="00901D4D">
                          <w:t>cional, exceto as indicadas nos códigos 3, 4, 5 e 8; </w:t>
                        </w:r>
                        <w:r w:rsidRPr="00901D4D">
                          <w:rPr>
                            <w:i/>
                            <w:iCs/>
                          </w:rPr>
                          <w:t>(cf. Ajuste SINIEF 15/2013)</w:t>
                        </w:r>
                      </w:p>
                    </w:tc>
                  </w:tr>
                  <w:tr w:rsidR="0048050B" w:rsidTr="0048050B">
                    <w:tc>
                      <w:tcPr>
                        <w:tcW w:w="0" w:type="auto"/>
                      </w:tcPr>
                      <w:p w:rsidR="0048050B" w:rsidRDefault="0048050B"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1</w:t>
                        </w:r>
                      </w:p>
                    </w:tc>
                    <w:tc>
                      <w:tcPr>
                        <w:tcW w:w="0" w:type="auto"/>
                      </w:tcPr>
                      <w:p w:rsidR="0048050B" w:rsidRDefault="0048050B" w:rsidP="0048050B">
                        <w:pPr>
                          <w:spacing w:after="150"/>
                          <w:rPr>
                            <w:rFonts w:eastAsia="Times New Roman" w:cstheme="minorHAnsi"/>
                            <w:b/>
                            <w:bCs/>
                            <w:sz w:val="24"/>
                            <w:szCs w:val="24"/>
                            <w:lang w:eastAsia="pt-BR"/>
                          </w:rPr>
                        </w:pPr>
                        <w:r w:rsidRPr="00901D4D">
                          <w:t>Estrangeira - importação direta, exceto a indicada no código 6;</w:t>
                        </w:r>
                      </w:p>
                    </w:tc>
                  </w:tr>
                  <w:tr w:rsidR="0048050B" w:rsidTr="0048050B">
                    <w:tc>
                      <w:tcPr>
                        <w:tcW w:w="0" w:type="auto"/>
                      </w:tcPr>
                      <w:p w:rsidR="0048050B" w:rsidRDefault="0048050B"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2</w:t>
                        </w:r>
                      </w:p>
                    </w:tc>
                    <w:tc>
                      <w:tcPr>
                        <w:tcW w:w="0" w:type="auto"/>
                      </w:tcPr>
                      <w:p w:rsidR="0048050B" w:rsidRDefault="0048050B" w:rsidP="006F15D5">
                        <w:pPr>
                          <w:spacing w:after="150"/>
                          <w:rPr>
                            <w:rFonts w:eastAsia="Times New Roman" w:cstheme="minorHAnsi"/>
                            <w:b/>
                            <w:bCs/>
                            <w:sz w:val="24"/>
                            <w:szCs w:val="24"/>
                            <w:lang w:eastAsia="pt-BR"/>
                          </w:rPr>
                        </w:pPr>
                        <w:r w:rsidRPr="00901D4D">
                          <w:t xml:space="preserve">Estrangeira - adquirida no </w:t>
                        </w:r>
                        <w:r w:rsidR="00CD3473">
                          <w:t>mercado interno, exceto a indic</w:t>
                        </w:r>
                        <w:r w:rsidRPr="00901D4D">
                          <w:t>ada no código 7;</w:t>
                        </w:r>
                      </w:p>
                    </w:tc>
                  </w:tr>
                  <w:tr w:rsidR="0048050B" w:rsidTr="0048050B">
                    <w:tc>
                      <w:tcPr>
                        <w:tcW w:w="0" w:type="auto"/>
                      </w:tcPr>
                      <w:p w:rsidR="0048050B" w:rsidRDefault="0048050B"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3</w:t>
                        </w:r>
                      </w:p>
                    </w:tc>
                    <w:tc>
                      <w:tcPr>
                        <w:tcW w:w="0" w:type="auto"/>
                      </w:tcPr>
                      <w:p w:rsidR="0048050B" w:rsidRDefault="006F15D5" w:rsidP="006F15D5">
                        <w:pPr>
                          <w:spacing w:after="150"/>
                          <w:rPr>
                            <w:rFonts w:eastAsia="Times New Roman" w:cstheme="minorHAnsi"/>
                            <w:b/>
                            <w:bCs/>
                            <w:sz w:val="24"/>
                            <w:szCs w:val="24"/>
                            <w:lang w:eastAsia="pt-BR"/>
                          </w:rPr>
                        </w:pPr>
                        <w:r w:rsidRPr="00901D4D">
                          <w:t>Nacional - mercadoria ou bem com Conteúdo de Importação superior a 40% (quarenta por cento) e inferior ou igual a 70% (setenta por cento); </w:t>
                        </w:r>
                        <w:r w:rsidRPr="00901D4D">
                          <w:rPr>
                            <w:i/>
                            <w:iCs/>
                          </w:rPr>
                          <w:t>(cf. Ajuste SINIEF 15/2013)</w:t>
                        </w:r>
                      </w:p>
                    </w:tc>
                  </w:tr>
                  <w:tr w:rsidR="0048050B" w:rsidTr="0048050B">
                    <w:tc>
                      <w:tcPr>
                        <w:tcW w:w="0" w:type="auto"/>
                      </w:tcPr>
                      <w:p w:rsidR="0048050B" w:rsidRDefault="0048050B"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4</w:t>
                        </w:r>
                      </w:p>
                    </w:tc>
                    <w:tc>
                      <w:tcPr>
                        <w:tcW w:w="0" w:type="auto"/>
                      </w:tcPr>
                      <w:p w:rsidR="0048050B" w:rsidRDefault="006F15D5" w:rsidP="006F15D5">
                        <w:pPr>
                          <w:spacing w:after="150"/>
                          <w:rPr>
                            <w:rFonts w:eastAsia="Times New Roman" w:cstheme="minorHAnsi"/>
                            <w:b/>
                            <w:bCs/>
                            <w:sz w:val="24"/>
                            <w:szCs w:val="24"/>
                            <w:lang w:eastAsia="pt-BR"/>
                          </w:rPr>
                        </w:pPr>
                        <w:r w:rsidRPr="00901D4D">
                          <w:t xml:space="preserve">Nacional - cuja produção tenha sido feita em conformidade com os processos produtivos básicos de que tratam o </w:t>
                        </w:r>
                        <w:r w:rsidR="00195370">
                          <w:t xml:space="preserve"> Decreto n° </w:t>
                        </w:r>
                        <w:r w:rsidRPr="00901D4D">
                          <w:t>-lei n° 288/67 e as Leis </w:t>
                        </w:r>
                        <w:r w:rsidRPr="00901D4D">
                          <w:rPr>
                            <w:i/>
                            <w:iCs/>
                          </w:rPr>
                          <w:t>(federais)</w:t>
                        </w:r>
                        <w:r w:rsidRPr="00901D4D">
                          <w:t> nos 8.428/91, 8.397/91, 10.176/2001 e 11.484/2007;</w:t>
                        </w:r>
                      </w:p>
                    </w:tc>
                  </w:tr>
                  <w:tr w:rsidR="0048050B" w:rsidTr="0048050B">
                    <w:tc>
                      <w:tcPr>
                        <w:tcW w:w="0" w:type="auto"/>
                      </w:tcPr>
                      <w:p w:rsidR="0048050B" w:rsidRDefault="0048050B"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5</w:t>
                        </w:r>
                      </w:p>
                    </w:tc>
                    <w:tc>
                      <w:tcPr>
                        <w:tcW w:w="0" w:type="auto"/>
                      </w:tcPr>
                      <w:p w:rsidR="0048050B" w:rsidRDefault="006F15D5" w:rsidP="006F15D5">
                        <w:pPr>
                          <w:spacing w:after="150"/>
                          <w:rPr>
                            <w:rFonts w:eastAsia="Times New Roman" w:cstheme="minorHAnsi"/>
                            <w:b/>
                            <w:bCs/>
                            <w:sz w:val="24"/>
                            <w:szCs w:val="24"/>
                            <w:lang w:eastAsia="pt-BR"/>
                          </w:rPr>
                        </w:pPr>
                        <w:r w:rsidRPr="00901D4D">
                          <w:t>Nacional - mercadoria ou bem com Conteúdo de Importação inferior ou igual a 40% (quarenta por cento);</w:t>
                        </w:r>
                      </w:p>
                    </w:tc>
                  </w:tr>
                  <w:tr w:rsidR="0048050B" w:rsidTr="0048050B">
                    <w:tc>
                      <w:tcPr>
                        <w:tcW w:w="0" w:type="auto"/>
                      </w:tcPr>
                      <w:p w:rsidR="0048050B" w:rsidRDefault="0048050B"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6</w:t>
                        </w:r>
                      </w:p>
                    </w:tc>
                    <w:tc>
                      <w:tcPr>
                        <w:tcW w:w="0" w:type="auto"/>
                      </w:tcPr>
                      <w:p w:rsidR="0048050B" w:rsidRDefault="006F15D5" w:rsidP="006F15D5">
                        <w:pPr>
                          <w:spacing w:after="150"/>
                          <w:rPr>
                            <w:rFonts w:eastAsia="Times New Roman" w:cstheme="minorHAnsi"/>
                            <w:b/>
                            <w:bCs/>
                            <w:sz w:val="24"/>
                            <w:szCs w:val="24"/>
                            <w:lang w:eastAsia="pt-BR"/>
                          </w:rPr>
                        </w:pPr>
                        <w:r w:rsidRPr="00901D4D">
                          <w:t>Estrangeira - importação direta, sem similar nacional, constante em lista de Resolução CAMEX e gás natural; </w:t>
                        </w:r>
                        <w:r w:rsidRPr="00901D4D">
                          <w:rPr>
                            <w:i/>
                            <w:iCs/>
                          </w:rPr>
                          <w:t>(cf. Ajuste SINIEF 2/2013)</w:t>
                        </w:r>
                      </w:p>
                    </w:tc>
                  </w:tr>
                  <w:tr w:rsidR="0048050B" w:rsidTr="0048050B">
                    <w:tc>
                      <w:tcPr>
                        <w:tcW w:w="0" w:type="auto"/>
                      </w:tcPr>
                      <w:p w:rsidR="0048050B" w:rsidRDefault="0048050B"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7</w:t>
                        </w:r>
                      </w:p>
                    </w:tc>
                    <w:tc>
                      <w:tcPr>
                        <w:tcW w:w="0" w:type="auto"/>
                      </w:tcPr>
                      <w:p w:rsidR="0048050B" w:rsidRDefault="006F15D5" w:rsidP="006F15D5">
                        <w:pPr>
                          <w:spacing w:after="150"/>
                          <w:rPr>
                            <w:rFonts w:eastAsia="Times New Roman" w:cstheme="minorHAnsi"/>
                            <w:b/>
                            <w:bCs/>
                            <w:sz w:val="24"/>
                            <w:szCs w:val="24"/>
                            <w:lang w:eastAsia="pt-BR"/>
                          </w:rPr>
                        </w:pPr>
                        <w:r w:rsidRPr="00901D4D">
                          <w:t>Estrangeira - adquirida no mercado interno, sem similar nacional, constante em lista de Resolução CAMEX e gás natural; </w:t>
                        </w:r>
                        <w:r w:rsidRPr="00901D4D">
                          <w:rPr>
                            <w:i/>
                            <w:iCs/>
                          </w:rPr>
                          <w:t>(cf. Ajuste SINIEF 2/2013)</w:t>
                        </w:r>
                      </w:p>
                    </w:tc>
                  </w:tr>
                  <w:tr w:rsidR="0048050B" w:rsidTr="0048050B">
                    <w:tc>
                      <w:tcPr>
                        <w:tcW w:w="0" w:type="auto"/>
                      </w:tcPr>
                      <w:p w:rsidR="0048050B" w:rsidRDefault="0048050B"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8</w:t>
                        </w:r>
                      </w:p>
                    </w:tc>
                    <w:tc>
                      <w:tcPr>
                        <w:tcW w:w="0" w:type="auto"/>
                      </w:tcPr>
                      <w:p w:rsidR="0048050B" w:rsidRDefault="006F15D5" w:rsidP="006F15D5">
                        <w:pPr>
                          <w:spacing w:after="150"/>
                          <w:rPr>
                            <w:rFonts w:eastAsia="Times New Roman" w:cstheme="minorHAnsi"/>
                            <w:b/>
                            <w:bCs/>
                            <w:sz w:val="24"/>
                            <w:szCs w:val="24"/>
                            <w:lang w:eastAsia="pt-BR"/>
                          </w:rPr>
                        </w:pPr>
                        <w:r w:rsidRPr="00901D4D">
                          <w:t>Nacional - mercadoria ou bem com Conteúdo de Importação superior a 70% (setenta por cento). </w:t>
                        </w:r>
                        <w:r w:rsidRPr="00901D4D">
                          <w:rPr>
                            <w:i/>
                            <w:iCs/>
                          </w:rPr>
                          <w:t>(cf. Ajuste SINIEF 15/2013)</w:t>
                        </w:r>
                      </w:p>
                    </w:tc>
                  </w:tr>
                </w:tbl>
                <w:p w:rsidR="0048050B" w:rsidRDefault="0048050B" w:rsidP="00B769EE">
                  <w:pPr>
                    <w:spacing w:after="150" w:line="240" w:lineRule="auto"/>
                    <w:jc w:val="center"/>
                    <w:rPr>
                      <w:rFonts w:eastAsia="Times New Roman" w:cstheme="minorHAnsi"/>
                      <w:b/>
                      <w:bCs/>
                      <w:sz w:val="24"/>
                      <w:szCs w:val="24"/>
                      <w:lang w:eastAsia="pt-BR"/>
                    </w:rPr>
                  </w:pPr>
                </w:p>
                <w:p w:rsidR="0048050B" w:rsidRDefault="0048050B" w:rsidP="00B769EE">
                  <w:pPr>
                    <w:spacing w:after="150" w:line="240" w:lineRule="auto"/>
                    <w:jc w:val="center"/>
                    <w:rPr>
                      <w:rFonts w:eastAsia="Times New Roman" w:cstheme="minorHAnsi"/>
                      <w:b/>
                      <w:bCs/>
                      <w:sz w:val="24"/>
                      <w:szCs w:val="24"/>
                      <w:lang w:eastAsia="pt-BR"/>
                    </w:rPr>
                  </w:pPr>
                </w:p>
                <w:p w:rsidR="0048050B" w:rsidRDefault="0048050B" w:rsidP="00B769EE">
                  <w:pPr>
                    <w:spacing w:after="150" w:line="240" w:lineRule="auto"/>
                    <w:jc w:val="center"/>
                    <w:rPr>
                      <w:rFonts w:eastAsia="Times New Roman" w:cstheme="minorHAnsi"/>
                      <w:b/>
                      <w:bCs/>
                      <w:sz w:val="24"/>
                      <w:szCs w:val="24"/>
                      <w:lang w:eastAsia="pt-BR"/>
                    </w:rPr>
                  </w:pPr>
                </w:p>
                <w:p w:rsidR="0048050B" w:rsidRDefault="0048050B" w:rsidP="00B769EE">
                  <w:pPr>
                    <w:spacing w:after="150" w:line="240" w:lineRule="auto"/>
                    <w:jc w:val="center"/>
                    <w:rPr>
                      <w:rFonts w:eastAsia="Times New Roman" w:cstheme="minorHAnsi"/>
                      <w:b/>
                      <w:bCs/>
                      <w:sz w:val="24"/>
                      <w:szCs w:val="24"/>
                      <w:lang w:eastAsia="pt-BR"/>
                    </w:rPr>
                  </w:pPr>
                </w:p>
                <w:p w:rsidR="0048050B" w:rsidRDefault="0048050B" w:rsidP="00B769EE">
                  <w:pPr>
                    <w:spacing w:after="150" w:line="240" w:lineRule="auto"/>
                    <w:jc w:val="center"/>
                    <w:rPr>
                      <w:rFonts w:eastAsia="Times New Roman" w:cstheme="minorHAnsi"/>
                      <w:b/>
                      <w:bCs/>
                      <w:sz w:val="24"/>
                      <w:szCs w:val="24"/>
                      <w:lang w:eastAsia="pt-BR"/>
                    </w:rPr>
                  </w:pPr>
                </w:p>
                <w:p w:rsidR="006F15D5" w:rsidRDefault="006F15D5" w:rsidP="00B769EE">
                  <w:pPr>
                    <w:spacing w:after="150" w:line="240" w:lineRule="auto"/>
                    <w:jc w:val="center"/>
                    <w:rPr>
                      <w:rFonts w:eastAsia="Times New Roman" w:cstheme="minorHAnsi"/>
                      <w:b/>
                      <w:bCs/>
                      <w:sz w:val="24"/>
                      <w:szCs w:val="24"/>
                      <w:lang w:eastAsia="pt-BR"/>
                    </w:rPr>
                  </w:pPr>
                </w:p>
                <w:p w:rsidR="006F15D5" w:rsidRDefault="006F15D5" w:rsidP="00B769EE">
                  <w:pPr>
                    <w:spacing w:after="150" w:line="240" w:lineRule="auto"/>
                    <w:jc w:val="center"/>
                    <w:rPr>
                      <w:rFonts w:eastAsia="Times New Roman" w:cstheme="minorHAnsi"/>
                      <w:b/>
                      <w:bCs/>
                      <w:sz w:val="24"/>
                      <w:szCs w:val="24"/>
                      <w:lang w:eastAsia="pt-BR"/>
                    </w:rPr>
                  </w:pPr>
                </w:p>
                <w:p w:rsidR="006F15D5" w:rsidRDefault="00B769EE" w:rsidP="00B769EE">
                  <w:pPr>
                    <w:spacing w:after="150" w:line="240" w:lineRule="auto"/>
                    <w:jc w:val="center"/>
                    <w:rPr>
                      <w:rFonts w:eastAsia="Times New Roman" w:cstheme="minorHAnsi"/>
                      <w:b/>
                      <w:bCs/>
                      <w:sz w:val="24"/>
                      <w:szCs w:val="24"/>
                      <w:lang w:eastAsia="pt-BR"/>
                    </w:rPr>
                  </w:pPr>
                  <w:r w:rsidRPr="00B769EE">
                    <w:rPr>
                      <w:rFonts w:eastAsia="Times New Roman" w:cstheme="minorHAnsi"/>
                      <w:b/>
                      <w:bCs/>
                      <w:sz w:val="24"/>
                      <w:szCs w:val="24"/>
                      <w:lang w:eastAsia="pt-BR"/>
                    </w:rPr>
                    <w:t>TABELA B</w:t>
                  </w:r>
                </w:p>
                <w:p w:rsidR="00CD3473" w:rsidRDefault="00CD3473" w:rsidP="00B769EE">
                  <w:pPr>
                    <w:spacing w:after="150" w:line="240" w:lineRule="auto"/>
                    <w:jc w:val="center"/>
                    <w:rPr>
                      <w:rFonts w:eastAsia="Times New Roman" w:cstheme="minorHAnsi"/>
                      <w:b/>
                      <w:bCs/>
                      <w:sz w:val="24"/>
                      <w:szCs w:val="24"/>
                      <w:lang w:eastAsia="pt-BR"/>
                    </w:rPr>
                  </w:pPr>
                </w:p>
                <w:p w:rsidR="006F15D5" w:rsidRDefault="00B769EE" w:rsidP="00B769EE">
                  <w:pPr>
                    <w:spacing w:after="150" w:line="240" w:lineRule="auto"/>
                    <w:jc w:val="center"/>
                    <w:rPr>
                      <w:rFonts w:eastAsia="Times New Roman" w:cstheme="minorHAnsi"/>
                      <w:b/>
                      <w:bCs/>
                      <w:sz w:val="24"/>
                      <w:szCs w:val="24"/>
                      <w:lang w:eastAsia="pt-BR"/>
                    </w:rPr>
                  </w:pPr>
                  <w:r w:rsidRPr="00B769EE">
                    <w:rPr>
                      <w:rFonts w:eastAsia="Times New Roman" w:cstheme="minorHAnsi"/>
                      <w:b/>
                      <w:bCs/>
                      <w:sz w:val="24"/>
                      <w:szCs w:val="24"/>
                      <w:lang w:eastAsia="pt-BR"/>
                    </w:rPr>
                    <w:t>TRIBUTAÇÃO PELO ICMS</w:t>
                  </w:r>
                </w:p>
                <w:p w:rsidR="00B769EE" w:rsidRDefault="00B769EE" w:rsidP="00B769EE">
                  <w:pPr>
                    <w:spacing w:after="150" w:line="240" w:lineRule="auto"/>
                    <w:jc w:val="center"/>
                    <w:rPr>
                      <w:rFonts w:eastAsia="Times New Roman" w:cstheme="minorHAnsi"/>
                      <w:i/>
                      <w:iCs/>
                      <w:sz w:val="24"/>
                      <w:szCs w:val="24"/>
                      <w:lang w:eastAsia="pt-BR"/>
                    </w:rPr>
                  </w:pPr>
                  <w:r w:rsidRPr="00B769EE">
                    <w:rPr>
                      <w:rFonts w:eastAsia="Times New Roman" w:cstheme="minorHAnsi"/>
                      <w:i/>
                      <w:iCs/>
                      <w:sz w:val="24"/>
                      <w:szCs w:val="24"/>
                      <w:lang w:eastAsia="pt-BR"/>
                    </w:rPr>
                    <w:t>(cf. Tabela B do Anexo I do Convênio SINIEF s/n</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15/12/70, redação dada pelo Ajuste SINIEF 39/2023 - efeitos a partir de 1</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dezembro de 2023 - v. cláusula quarta, inciso III, do Ajuste SINIEF 11/2019 combinado com a cláusula segunda do Ajuste SINIEF 34/2023 e com o Ajuste SINIEF 20/2024)</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0"/>
                    <w:gridCol w:w="6506"/>
                  </w:tblGrid>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Código</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Descrição</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DE166F" w:rsidRDefault="00B769E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integralmente</w:t>
                        </w:r>
                      </w:p>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tributadas integralmente.</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02</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DE166F" w:rsidRDefault="00B769E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ção monofásica própria sobre combustíveis</w:t>
                        </w:r>
                      </w:p>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m incidência nos combustíveis de tributação monofásica.</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1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DE166F" w:rsidRDefault="00B769E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com ICMS devido por substituição tributária, relativo às operações e prestações subsequentes</w:t>
                        </w:r>
                      </w:p>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tributadas realizadas por contribuintes a quem tenha sido atribuída a responsabilidade pelo pagamento do imposto devido por substituição tributária em relação às operações e prestações subsequentes.</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15</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DE166F" w:rsidRDefault="00B769EE" w:rsidP="00DE166F">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ção monofásica própria e com respo</w:t>
                        </w:r>
                        <w:r w:rsidR="00DE166F">
                          <w:rPr>
                            <w:rFonts w:eastAsia="Times New Roman" w:cstheme="minorHAnsi"/>
                            <w:b/>
                            <w:bCs/>
                            <w:sz w:val="24"/>
                            <w:szCs w:val="24"/>
                            <w:lang w:eastAsia="pt-BR"/>
                          </w:rPr>
                          <w:t xml:space="preserve">nsabilidade pela retenção sobre </w:t>
                        </w:r>
                        <w:r w:rsidRPr="00B769EE">
                          <w:rPr>
                            <w:rFonts w:eastAsia="Times New Roman" w:cstheme="minorHAnsi"/>
                            <w:b/>
                            <w:bCs/>
                            <w:sz w:val="24"/>
                            <w:szCs w:val="24"/>
                            <w:lang w:eastAsia="pt-BR"/>
                          </w:rPr>
                          <w:t>combustíveis</w:t>
                        </w:r>
                      </w:p>
                      <w:p w:rsidR="00B769EE" w:rsidRPr="00B769EE" w:rsidRDefault="00B769EE" w:rsidP="00DE166F">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m combustíveis que tenham tributação monofásica própria e com responsabilidade pela retenção sobre combustíveis.</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2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DE166F" w:rsidRDefault="00B769E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com redução de base de cálculo</w:t>
                        </w:r>
                      </w:p>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ntempladas com redução de base de cálculo do imposto.</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3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Isenta ou não tributada com ICMS devido por substituição tributária</w:t>
                        </w:r>
                        <w:r w:rsidRPr="00B769EE">
                          <w:rPr>
                            <w:rFonts w:eastAsia="Times New Roman" w:cstheme="minorHAnsi"/>
                            <w:sz w:val="24"/>
                            <w:szCs w:val="24"/>
                            <w:lang w:eastAsia="pt-BR"/>
                          </w:rPr>
                          <w:br/>
                          <w:t xml:space="preserve">Classificam-se neste código as operações e prestações isentas ou não tributadas realizadas por contribuintes a quem tenha sido atribuída a responsabilidade pelo pagamento do imposto devido </w:t>
                        </w:r>
                        <w:r w:rsidRPr="00B769EE">
                          <w:rPr>
                            <w:rFonts w:eastAsia="Times New Roman" w:cstheme="minorHAnsi"/>
                            <w:sz w:val="24"/>
                            <w:szCs w:val="24"/>
                            <w:lang w:eastAsia="pt-BR"/>
                          </w:rPr>
                          <w:lastRenderedPageBreak/>
                          <w:t>por substituição tributária em relação às operações e prestações antecedentes, concomitantes ou subsequentes.</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lastRenderedPageBreak/>
                          <w:t>4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CD3473" w:rsidRDefault="00B769EE" w:rsidP="00CD3473">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Isenta</w:t>
                        </w:r>
                      </w:p>
                      <w:p w:rsidR="00B769EE" w:rsidRPr="00B769EE" w:rsidRDefault="00B769EE" w:rsidP="00CD3473">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isentas.</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4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DE166F" w:rsidRDefault="00B769E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Não tributada</w:t>
                        </w:r>
                      </w:p>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imunes ou não sujeitas à incidência do ICMS.</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5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CD3473" w:rsidRDefault="00B769EE" w:rsidP="00CD3473">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Suspensão</w:t>
                        </w:r>
                      </w:p>
                      <w:p w:rsidR="00B769EE" w:rsidRPr="00B769EE" w:rsidRDefault="00B769EE" w:rsidP="00CD3473">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realizadas com suspensão do pagamento do imposto.</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5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CD3473" w:rsidRDefault="00B769EE" w:rsidP="00CD3473">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Diferimento</w:t>
                        </w:r>
                      </w:p>
                      <w:p w:rsidR="00B769EE" w:rsidRPr="00B769EE" w:rsidRDefault="00B769EE" w:rsidP="00CD3473">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nas quais o recolhimento do imposto esteja diferido, total ou parcialmente, para as saídas subsequentes.</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53</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CD3473" w:rsidRDefault="00B769EE" w:rsidP="00CD3473">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ção monofásica sobre combustíveis com recolhimento diferido</w:t>
                        </w:r>
                      </w:p>
                      <w:p w:rsidR="00B769EE" w:rsidRPr="00B769EE" w:rsidRDefault="00B769EE" w:rsidP="00CD3473">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m combustíveis nas quais o recolhimento do imposto esteja diferido, total ou parcialmente, para as saídas subsequentes com tributação monofásica.</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6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DE166F" w:rsidRDefault="00B769E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ICMS cobrado anteriormente por substituição tributária ou por antecipação com encerramento de tributação</w:t>
                        </w:r>
                      </w:p>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realizadas por contribuintes, enquadrados na condição de substituídos tributários, cujo imposto tenha sido recolhido anteriormente por substituição tributária ou por antecipação com encerramento de tributação.</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6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CD3473" w:rsidRDefault="00B769EE" w:rsidP="00CD3473">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ção monofásica sobre combustíveis cobrada anteriormente</w:t>
                        </w:r>
                      </w:p>
                      <w:p w:rsidR="00B769EE" w:rsidRPr="00B769EE" w:rsidRDefault="00B769EE" w:rsidP="00CD3473">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m combustíveis que possuem tributação monofásica realizadas por contribuinte, enquadrados na condição de substituídos tributários, cujo imposto tenha sido recolhido anteriormente por substituição tributária ou por antecipação com encerramento de tributação.</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lastRenderedPageBreak/>
                          <w:t>7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CD3473" w:rsidRDefault="00B769EE" w:rsidP="00CD3473">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com redução de base de cálculo e com ICMS devido por substituição tributária relativo às operações e prestações subsequentes</w:t>
                        </w:r>
                      </w:p>
                      <w:p w:rsidR="00B769EE" w:rsidRPr="00B769EE" w:rsidRDefault="00B769EE" w:rsidP="00CD3473">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ou prestações tributadas com redução de base de cálculo realizadas por contribuintes a quem tenha sido atribuída a responsabilidade pelo pagamento do imposto devido por substituição tributária em relação às operações e prestações subsequentes.</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9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CD3473" w:rsidRDefault="00B769EE" w:rsidP="00CD3473">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Outras</w:t>
                        </w:r>
                      </w:p>
                      <w:p w:rsidR="00B769EE" w:rsidRPr="00B769EE" w:rsidRDefault="00B769EE" w:rsidP="00CD3473">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tributadas e não descritas nos códigos anteriores.</w:t>
                        </w:r>
                      </w:p>
                    </w:tc>
                  </w:tr>
                </w:tbl>
                <w:p w:rsidR="006F15D5" w:rsidRDefault="006F15D5" w:rsidP="00B769EE">
                  <w:pPr>
                    <w:spacing w:after="150" w:line="240" w:lineRule="auto"/>
                    <w:jc w:val="both"/>
                    <w:rPr>
                      <w:rFonts w:eastAsia="Times New Roman" w:cstheme="minorHAnsi"/>
                      <w:b/>
                      <w:bCs/>
                      <w:sz w:val="24"/>
                      <w:szCs w:val="24"/>
                      <w:lang w:eastAsia="pt-BR"/>
                    </w:rPr>
                  </w:pPr>
                </w:p>
                <w:p w:rsidR="006F15D5" w:rsidRDefault="00B769E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Notas Explicativas:</w:t>
                  </w:r>
                  <w:r w:rsidR="00DE166F">
                    <w:rPr>
                      <w:rFonts w:eastAsia="Times New Roman" w:cstheme="minorHAnsi"/>
                      <w:b/>
                      <w:bCs/>
                      <w:sz w:val="24"/>
                      <w:szCs w:val="24"/>
                      <w:lang w:eastAsia="pt-BR"/>
                    </w:rPr>
                    <w:t xml:space="preserve"> </w:t>
                  </w:r>
                </w:p>
                <w:p w:rsidR="00C813F6"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i/>
                      <w:iCs/>
                      <w:sz w:val="24"/>
                      <w:szCs w:val="24"/>
                      <w:lang w:eastAsia="pt-BR"/>
                    </w:rPr>
                    <w:t>(cf. Notas Explicativas à Tabela B do Anexo I do Convênio SINIEF s/n</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15/12/70, redação dada pelo Ajuste SINIEF 39/2023 - efeitos a partir de 1</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dezembro de 2023 - v. cláusula quarta, inciso III, do Ajuste SINIEF 11/2019 combinado com a cláusula segunda do Ajuste SINIEF 34/2023 e com o Ajuste SINIEF 20/2024)</w:t>
                  </w:r>
                  <w:r w:rsidRPr="00B769EE">
                    <w:rPr>
                      <w:rFonts w:eastAsia="Times New Roman" w:cstheme="minorHAnsi"/>
                      <w:sz w:val="24"/>
                      <w:szCs w:val="24"/>
                      <w:lang w:eastAsia="pt-BR"/>
                    </w:rPr>
                    <w:br/>
                  </w:r>
                </w:p>
                <w:p w:rsidR="00DE166F"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1. O Código de Situação Tributária é composto de três dígitos na forma ABB, onde o 1° (primeiro) dígito deve indicar a origem da mercadoria ou serviço, com base na Tabela A, e os 2° (segundo) e 3° (terceiro) dígitos correspondem à tributação pelo ICMS, com base na Tabela B.</w:t>
                  </w:r>
                </w:p>
                <w:p w:rsidR="00DE166F"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2. O conteúdo de importação a que se referem os códigos 3, 5 e 8 da Tabela A é aferido de acordo com as normas expedidas pelo Conselho Nacional de Política Fazendária - CONFAZ.</w:t>
                  </w:r>
                </w:p>
                <w:p w:rsidR="00DE166F"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3. A lista a que se refere a Resolução do Conselho de Ministros da Câmara de Comércio Exterior - CAMEX, mencionada nos códigos 6 e 7 da Tabela A, contempla, nos termos da Resolução do Senado Federal n° 13/2012, os bens e mercadorias importados sem similar nacional.</w:t>
                  </w:r>
                </w:p>
                <w:p w:rsidR="00DE166F" w:rsidRDefault="00B769EE" w:rsidP="00B769EE">
                  <w:pPr>
                    <w:spacing w:after="150" w:line="240" w:lineRule="auto"/>
                    <w:jc w:val="both"/>
                    <w:rPr>
                      <w:rFonts w:eastAsia="Times New Roman" w:cstheme="minorHAnsi"/>
                      <w:i/>
                      <w:iCs/>
                      <w:sz w:val="24"/>
                      <w:szCs w:val="24"/>
                      <w:lang w:eastAsia="pt-BR"/>
                    </w:rPr>
                  </w:pPr>
                  <w:r w:rsidRPr="00B769EE">
                    <w:rPr>
                      <w:rFonts w:eastAsia="Times New Roman" w:cstheme="minorHAnsi"/>
                      <w:sz w:val="24"/>
                      <w:szCs w:val="24"/>
                      <w:lang w:eastAsia="pt-BR"/>
                    </w:rPr>
                    <w:t>4. Os contribuintes optantes pelo Simples Nacional classificados no código 2 da Tabela que integra o Anexo III-B - Código de Regime Tributário - CRT - devem utilizar os Códigos de Situação Tributária (CST) dos contribuintes não optantes pelo Simples Nacional.</w:t>
                  </w:r>
                  <w:r w:rsidRPr="00B769EE">
                    <w:rPr>
                      <w:rFonts w:eastAsia="Times New Roman" w:cstheme="minorHAnsi"/>
                      <w:sz w:val="24"/>
                      <w:szCs w:val="24"/>
                      <w:lang w:eastAsia="pt-BR"/>
                    </w:rPr>
                    <w:br/>
                    <w:t>5. O Código 51 da Tabela B deste Anexo não se aplica às operações com origem no Estado de São Paulo. </w:t>
                  </w:r>
                  <w:r w:rsidRPr="00B769EE">
                    <w:rPr>
                      <w:rFonts w:eastAsia="Times New Roman" w:cstheme="minorHAnsi"/>
                      <w:i/>
                      <w:iCs/>
                      <w:sz w:val="24"/>
                      <w:szCs w:val="24"/>
                      <w:lang w:eastAsia="pt-BR"/>
                    </w:rPr>
                    <w:t>(efeitos a partir de 1</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outubro de 2024</w:t>
                  </w:r>
                  <w:r w:rsidRPr="00B769EE">
                    <w:rPr>
                      <w:rFonts w:eastAsia="Times New Roman" w:cstheme="minorHAnsi"/>
                      <w:sz w:val="24"/>
                      <w:szCs w:val="24"/>
                      <w:lang w:eastAsia="pt-BR"/>
                    </w:rPr>
                    <w:t>; </w:t>
                  </w:r>
                  <w:r w:rsidRPr="00B769EE">
                    <w:rPr>
                      <w:rFonts w:eastAsia="Times New Roman" w:cstheme="minorHAnsi"/>
                      <w:i/>
                      <w:iCs/>
                      <w:sz w:val="24"/>
                      <w:szCs w:val="24"/>
                      <w:lang w:eastAsia="pt-BR"/>
                    </w:rPr>
                    <w:t>v. cláusula terceira, inciso I, alínea </w:t>
                  </w:r>
                  <w:r w:rsidRPr="00B769EE">
                    <w:rPr>
                      <w:rFonts w:eastAsia="Times New Roman" w:cstheme="minorHAnsi"/>
                      <w:b/>
                      <w:bCs/>
                      <w:i/>
                      <w:iCs/>
                      <w:sz w:val="24"/>
                      <w:szCs w:val="24"/>
                      <w:lang w:eastAsia="pt-BR"/>
                    </w:rPr>
                    <w:t>a</w:t>
                  </w:r>
                  <w:r w:rsidRPr="00B769EE">
                    <w:rPr>
                      <w:rFonts w:eastAsia="Times New Roman" w:cstheme="minorHAnsi"/>
                      <w:sz w:val="24"/>
                      <w:szCs w:val="24"/>
                      <w:lang w:eastAsia="pt-BR"/>
                    </w:rPr>
                    <w:t>, </w:t>
                  </w:r>
                  <w:r w:rsidRPr="00B769EE">
                    <w:rPr>
                      <w:rFonts w:eastAsia="Times New Roman" w:cstheme="minorHAnsi"/>
                      <w:i/>
                      <w:iCs/>
                      <w:sz w:val="24"/>
                      <w:szCs w:val="24"/>
                      <w:lang w:eastAsia="pt-BR"/>
                    </w:rPr>
                    <w:t>do Ajuste SINIEF 39/2023)</w:t>
                  </w:r>
                </w:p>
                <w:p w:rsid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6. Os contribuintes optantes do Simples Nacional devem utilizar, nas operações sujeitas ao regime de tributação monofásica, os Códigos 02, 15, 53, 61, quando aplicáveis.</w:t>
                  </w:r>
                </w:p>
                <w:p w:rsidR="00B769EE" w:rsidRPr="009A5718" w:rsidRDefault="00B769EE"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E475DA" w:rsidRPr="009A5718" w:rsidRDefault="00E475DA" w:rsidP="00E475DA">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rsidR="006F15D5" w:rsidRDefault="008224E1" w:rsidP="00E475DA">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ANEXO III-B</w:t>
                  </w:r>
                </w:p>
                <w:p w:rsidR="00CD3473" w:rsidRDefault="00CD3473" w:rsidP="00E475DA">
                  <w:pPr>
                    <w:spacing w:after="150" w:line="240" w:lineRule="auto"/>
                    <w:jc w:val="center"/>
                    <w:rPr>
                      <w:rFonts w:eastAsia="Times New Roman" w:cstheme="minorHAnsi"/>
                      <w:b/>
                      <w:bCs/>
                      <w:sz w:val="24"/>
                      <w:szCs w:val="24"/>
                      <w:lang w:eastAsia="pt-BR"/>
                    </w:rPr>
                  </w:pPr>
                </w:p>
                <w:p w:rsidR="008224E1" w:rsidRPr="009A5718" w:rsidRDefault="008224E1" w:rsidP="00E475DA">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ÓDIGO DE REGIME TRIBUTÁRIO - CRT</w:t>
                  </w:r>
                </w:p>
                <w:p w:rsidR="00DE166F" w:rsidRDefault="008224E1"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b/>
                      <w:bCs/>
                      <w:i/>
                      <w:iCs/>
                      <w:sz w:val="24"/>
                      <w:szCs w:val="24"/>
                      <w:lang w:eastAsia="pt-BR"/>
                    </w:rPr>
                    <w:t>a que se refere o artigo 1.056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00DE166F" w:rsidRPr="00DE166F">
                    <w:rPr>
                      <w:rFonts w:eastAsia="Times New Roman" w:cstheme="minorHAnsi"/>
                      <w:i/>
                      <w:iCs/>
                      <w:sz w:val="24"/>
                      <w:szCs w:val="24"/>
                      <w:lang w:eastAsia="pt-BR"/>
                    </w:rPr>
                    <w:t>(cf. Anexo III do Convênio SINIEF s/n</w:t>
                  </w:r>
                  <w:r w:rsidR="00DE166F" w:rsidRPr="00DE166F">
                    <w:rPr>
                      <w:rFonts w:eastAsia="Times New Roman" w:cstheme="minorHAnsi"/>
                      <w:sz w:val="24"/>
                      <w:szCs w:val="24"/>
                      <w:lang w:eastAsia="pt-BR"/>
                    </w:rPr>
                    <w:t>°, </w:t>
                  </w:r>
                  <w:r w:rsidR="00DE166F" w:rsidRPr="00DE166F">
                    <w:rPr>
                      <w:rFonts w:eastAsia="Times New Roman" w:cstheme="minorHAnsi"/>
                      <w:i/>
                      <w:iCs/>
                      <w:sz w:val="24"/>
                      <w:szCs w:val="24"/>
                      <w:lang w:eastAsia="pt-BR"/>
                    </w:rPr>
                    <w:t>de 15/12/70, acrescentado pelo Ajuste SINIEF 11/2019 - efeitos a partir de 1</w:t>
                  </w:r>
                  <w:r w:rsidR="00DE166F" w:rsidRPr="00DE166F">
                    <w:rPr>
                      <w:rFonts w:eastAsia="Times New Roman" w:cstheme="minorHAnsi"/>
                      <w:sz w:val="24"/>
                      <w:szCs w:val="24"/>
                      <w:lang w:eastAsia="pt-BR"/>
                    </w:rPr>
                    <w:t>° </w:t>
                  </w:r>
                  <w:r w:rsidR="00DE166F" w:rsidRPr="00DE166F">
                    <w:rPr>
                      <w:rFonts w:eastAsia="Times New Roman" w:cstheme="minorHAnsi"/>
                      <w:i/>
                      <w:iCs/>
                      <w:sz w:val="24"/>
                      <w:szCs w:val="24"/>
                      <w:lang w:eastAsia="pt-BR"/>
                    </w:rPr>
                    <w:t>de dezembro de 2023)</w:t>
                  </w:r>
                </w:p>
                <w:p w:rsidR="00DE166F"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 Simples Nacional</w:t>
                  </w:r>
                </w:p>
                <w:p w:rsidR="00DE166F"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 Simples Nacional - excesso de sublimite da receita bruta</w:t>
                  </w:r>
                  <w:r w:rsidRPr="009A5718">
                    <w:rPr>
                      <w:rFonts w:eastAsia="Times New Roman" w:cstheme="minorHAnsi"/>
                      <w:sz w:val="24"/>
                      <w:szCs w:val="24"/>
                      <w:lang w:eastAsia="pt-BR"/>
                    </w:rPr>
                    <w:br/>
                    <w:t>3 - Regime Nor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 Simples Nacional - Microempreendedor Individual - MEI</w:t>
                  </w:r>
                </w:p>
                <w:p w:rsidR="008224E1" w:rsidRPr="009A5718" w:rsidRDefault="008224E1" w:rsidP="0076770D">
                  <w:pPr>
                    <w:spacing w:after="150" w:line="240" w:lineRule="auto"/>
                    <w:jc w:val="both"/>
                    <w:rPr>
                      <w:rFonts w:eastAsia="Times New Roman" w:cstheme="minorHAnsi"/>
                      <w:sz w:val="24"/>
                      <w:szCs w:val="24"/>
                      <w:lang w:eastAsia="pt-BR"/>
                    </w:rPr>
                  </w:pPr>
                </w:p>
                <w:p w:rsidR="00DE166F"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Notas Explicativas:</w:t>
                  </w:r>
                </w:p>
                <w:p w:rsidR="00DE166F"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código 1 será preenchido pelo contribuinte quando for optante pelo Simples Nacional.</w:t>
                  </w:r>
                  <w:r w:rsidRPr="009A5718">
                    <w:rPr>
                      <w:rFonts w:eastAsia="Times New Roman" w:cstheme="minorHAnsi"/>
                      <w:sz w:val="24"/>
                      <w:szCs w:val="24"/>
                      <w:lang w:eastAsia="pt-BR"/>
                    </w:rPr>
                    <w:br/>
                    <w:t>2. O código 2 será preenchido pelo contribuinte optante pelo Simples Nacional, mas que tiver ultrapassado o sublimite de receita bruta fixado pelo estado ou pelo Distrito Federal e estiver impedido de recolher o ICMS/ISS por esse regime, conforme artigos 19 e 20 da Lei Complementar n° 123/2006.</w:t>
                  </w:r>
                </w:p>
                <w:p w:rsidR="00CD3473"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ódigo 3 será preenchido pelo contribuinte que não estiver na situação 1, 2 ou 4.</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O código 4 será preenchido pelo contribuinte optante pelo Simples Nacional, enquadrado no Sistema de Recolhimento em Valores Fixos Mensais dos Tributos Abrangidos pelo Simples Nacional - SIMEI.​</w:t>
                  </w:r>
                </w:p>
                <w:p w:rsidR="00115183" w:rsidRDefault="00115183" w:rsidP="00115183">
                  <w:pPr>
                    <w:spacing w:after="150" w:line="240" w:lineRule="auto"/>
                    <w:jc w:val="center"/>
                    <w:rPr>
                      <w:rFonts w:eastAsia="Times New Roman" w:cstheme="minorHAnsi"/>
                      <w:b/>
                      <w:bCs/>
                      <w:sz w:val="24"/>
                      <w:szCs w:val="24"/>
                      <w:lang w:eastAsia="pt-BR"/>
                    </w:rPr>
                  </w:pPr>
                </w:p>
                <w:p w:rsidR="00115183" w:rsidRDefault="00115183" w:rsidP="00115183">
                  <w:pPr>
                    <w:spacing w:after="150" w:line="240" w:lineRule="auto"/>
                    <w:jc w:val="center"/>
                    <w:rPr>
                      <w:rFonts w:eastAsia="Times New Roman" w:cstheme="minorHAnsi"/>
                      <w:b/>
                      <w:bCs/>
                      <w:sz w:val="24"/>
                      <w:szCs w:val="24"/>
                      <w:lang w:eastAsia="pt-BR"/>
                    </w:rPr>
                  </w:pPr>
                </w:p>
                <w:p w:rsidR="00CD3473" w:rsidRDefault="00115183" w:rsidP="00115183">
                  <w:pPr>
                    <w:spacing w:after="150" w:line="240" w:lineRule="auto"/>
                    <w:jc w:val="center"/>
                    <w:rPr>
                      <w:rFonts w:eastAsia="Times New Roman" w:cstheme="minorHAnsi"/>
                      <w:b/>
                      <w:bCs/>
                      <w:sz w:val="24"/>
                      <w:szCs w:val="24"/>
                      <w:lang w:eastAsia="pt-BR"/>
                    </w:rPr>
                  </w:pPr>
                  <w:r w:rsidRPr="00115183">
                    <w:rPr>
                      <w:rFonts w:eastAsia="Times New Roman" w:cstheme="minorHAnsi"/>
                      <w:b/>
                      <w:bCs/>
                      <w:sz w:val="24"/>
                      <w:szCs w:val="24"/>
                      <w:lang w:eastAsia="pt-BR"/>
                    </w:rPr>
                    <w:t>ANEXO III-C</w:t>
                  </w:r>
                </w:p>
                <w:p w:rsidR="00CD3473" w:rsidRDefault="00CD3473" w:rsidP="00115183">
                  <w:pPr>
                    <w:spacing w:after="150" w:line="240" w:lineRule="auto"/>
                    <w:jc w:val="center"/>
                    <w:rPr>
                      <w:rFonts w:eastAsia="Times New Roman" w:cstheme="minorHAnsi"/>
                      <w:b/>
                      <w:bCs/>
                      <w:sz w:val="24"/>
                      <w:szCs w:val="24"/>
                      <w:lang w:eastAsia="pt-BR"/>
                    </w:rPr>
                  </w:pPr>
                </w:p>
                <w:p w:rsidR="006F15D5" w:rsidRDefault="00115183" w:rsidP="00115183">
                  <w:pPr>
                    <w:spacing w:after="150" w:line="240" w:lineRule="auto"/>
                    <w:jc w:val="center"/>
                    <w:rPr>
                      <w:rFonts w:eastAsia="Times New Roman" w:cstheme="minorHAnsi"/>
                      <w:b/>
                      <w:bCs/>
                      <w:i/>
                      <w:iCs/>
                      <w:sz w:val="24"/>
                      <w:szCs w:val="24"/>
                      <w:lang w:eastAsia="pt-BR"/>
                    </w:rPr>
                  </w:pPr>
                  <w:r w:rsidRPr="00115183">
                    <w:rPr>
                      <w:rFonts w:eastAsia="Times New Roman" w:cstheme="minorHAnsi"/>
                      <w:b/>
                      <w:bCs/>
                      <w:sz w:val="24"/>
                      <w:szCs w:val="24"/>
                      <w:lang w:eastAsia="pt-BR"/>
                    </w:rPr>
                    <w:t>CÓDIGO DE SITUAÇÃO DA OPERAÇÃO NO SIMPLES NACIONAL - CSOSN</w:t>
                  </w:r>
                  <w:r w:rsidRPr="00115183">
                    <w:rPr>
                      <w:rFonts w:eastAsia="Times New Roman" w:cstheme="minorHAnsi"/>
                      <w:sz w:val="24"/>
                      <w:szCs w:val="24"/>
                      <w:lang w:eastAsia="pt-BR"/>
                    </w:rPr>
                    <w:br/>
                  </w:r>
                  <w:r w:rsidRPr="00115183">
                    <w:rPr>
                      <w:rFonts w:eastAsia="Times New Roman" w:cstheme="minorHAnsi"/>
                      <w:b/>
                      <w:bCs/>
                      <w:i/>
                      <w:iCs/>
                      <w:sz w:val="24"/>
                      <w:szCs w:val="24"/>
                      <w:lang w:eastAsia="pt-BR"/>
                    </w:rPr>
                    <w:t>a que se refere o artigo 1.057 das disposições permanentes deste regulamento</w:t>
                  </w:r>
                </w:p>
                <w:p w:rsidR="00115183" w:rsidRDefault="00115183" w:rsidP="00115183">
                  <w:pPr>
                    <w:spacing w:after="150" w:line="240" w:lineRule="auto"/>
                    <w:jc w:val="center"/>
                    <w:rPr>
                      <w:rFonts w:eastAsia="Times New Roman" w:cstheme="minorHAnsi"/>
                      <w:i/>
                      <w:iCs/>
                      <w:sz w:val="24"/>
                      <w:szCs w:val="24"/>
                      <w:lang w:eastAsia="pt-BR"/>
                    </w:rPr>
                  </w:pPr>
                  <w:r w:rsidRPr="00115183">
                    <w:rPr>
                      <w:rFonts w:eastAsia="Times New Roman" w:cstheme="minorHAnsi"/>
                      <w:i/>
                      <w:iCs/>
                      <w:sz w:val="24"/>
                      <w:szCs w:val="24"/>
                      <w:lang w:eastAsia="pt-BR"/>
                    </w:rPr>
                    <w:t>(cf. Anexo III-A do Convênio SINIEF s/n</w:t>
                  </w:r>
                  <w:r w:rsidRPr="00115183">
                    <w:rPr>
                      <w:rFonts w:eastAsia="Times New Roman" w:cstheme="minorHAnsi"/>
                      <w:sz w:val="24"/>
                      <w:szCs w:val="24"/>
                      <w:lang w:eastAsia="pt-BR"/>
                    </w:rPr>
                    <w:t>°, </w:t>
                  </w:r>
                  <w:r w:rsidRPr="00115183">
                    <w:rPr>
                      <w:rFonts w:eastAsia="Times New Roman" w:cstheme="minorHAnsi"/>
                      <w:i/>
                      <w:iCs/>
                      <w:sz w:val="24"/>
                      <w:szCs w:val="24"/>
                      <w:lang w:eastAsia="pt-BR"/>
                    </w:rPr>
                    <w:t>de 15/12/70, acrescentado pelo Ajuste SINIEF 39/2023 - efeitos a partir de 1</w:t>
                  </w:r>
                  <w:r w:rsidRPr="00115183">
                    <w:rPr>
                      <w:rFonts w:eastAsia="Times New Roman" w:cstheme="minorHAnsi"/>
                      <w:sz w:val="24"/>
                      <w:szCs w:val="24"/>
                      <w:lang w:eastAsia="pt-BR"/>
                    </w:rPr>
                    <w:t>° </w:t>
                  </w:r>
                  <w:r w:rsidRPr="00115183">
                    <w:rPr>
                      <w:rFonts w:eastAsia="Times New Roman" w:cstheme="minorHAnsi"/>
                      <w:i/>
                      <w:iCs/>
                      <w:sz w:val="24"/>
                      <w:szCs w:val="24"/>
                      <w:lang w:eastAsia="pt-BR"/>
                    </w:rPr>
                    <w:t>de dezembro de 2023 - cf. cláusula terceira, inciso II, do Ajuste SINIEF 39/2023)</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0"/>
                    <w:gridCol w:w="6496"/>
                  </w:tblGrid>
                  <w:tr w:rsidR="00115183" w:rsidRPr="00115183"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lastRenderedPageBreak/>
                          <w:t>Código</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Descrição</w:t>
                        </w:r>
                      </w:p>
                    </w:tc>
                  </w:tr>
                  <w:tr w:rsidR="00115183" w:rsidRPr="00115183"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101</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rsidR="00CD3473" w:rsidRDefault="00115183" w:rsidP="0011518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Tributada pelo Simples Nacional com permissão de crédito</w:t>
                        </w:r>
                      </w:p>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Classificam-se neste código as operações que permitem a indicação da alíquota do ICMS devido no Simples Nacional e o valor do crédito correspondente.</w:t>
                        </w:r>
                      </w:p>
                    </w:tc>
                  </w:tr>
                  <w:tr w:rsidR="00115183" w:rsidRPr="00115183"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102</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rsidR="00CD3473" w:rsidRDefault="00115183" w:rsidP="0011518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Tributada pelo Simples Nacional sem permissão de crédito</w:t>
                        </w:r>
                      </w:p>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Classificam-se neste código as operações que não permitem a indicação da alíquota do ICMS devido pelo Simples Nacional e do valor do crédito, e não estejam abrangidas nas hipóteses dos códigos 103, 203, 300, 400, 500 e 900.</w:t>
                        </w:r>
                      </w:p>
                    </w:tc>
                  </w:tr>
                  <w:tr w:rsidR="00115183" w:rsidRPr="00115183"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103</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rsidR="00CD3473" w:rsidRDefault="00115183" w:rsidP="0011518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Isenção do ICMS no Simples Nacional para faixa de receita bruta</w:t>
                        </w:r>
                      </w:p>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Classificam-se neste código as operações praticadas por optantes pelo Simples Nacional contemplados com isenção concedida para faixa de receita bruta nos termos da Lei Complementar n° 123, de 2006.</w:t>
                        </w:r>
                      </w:p>
                    </w:tc>
                  </w:tr>
                  <w:tr w:rsidR="00115183" w:rsidRPr="00115183"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201</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rsidR="00CD3473" w:rsidRDefault="00115183" w:rsidP="0011518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Tributada pelo Simples Nacional com permissão de crédito e com cobrança do ICMS por substituição tributária</w:t>
                        </w:r>
                      </w:p>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Classificam-se neste código as operações que permitem a indicação da alíquota do ICMS devido pelo Simples Nacional e do valor do crédito, e com cobrança do ICMS por substituição tributária.</w:t>
                        </w:r>
                      </w:p>
                    </w:tc>
                  </w:tr>
                  <w:tr w:rsidR="00115183" w:rsidRPr="00115183"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202</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rsidR="00CD3473" w:rsidRDefault="00115183" w:rsidP="0011518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Tributada pelo Simples Nacional sem permissão de crédito e com cobrança do ICMS por substituição tributária</w:t>
                        </w:r>
                      </w:p>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Classificam-se neste código as operações que não permitem a indicação da alíquota do ICMS devido pelo Simples Nacional e do valor do crédito, e não estejam abrangidas nas hipóteses dos códigos 103, 203, 300, 400, 500 e 900, e com cobrança do ICMS por substituição tributária.</w:t>
                        </w:r>
                      </w:p>
                    </w:tc>
                  </w:tr>
                  <w:tr w:rsidR="00115183" w:rsidRPr="00115183"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203</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rsidR="00CD3473" w:rsidRDefault="00115183" w:rsidP="0011518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Isenção do ICMS no Simples Nacional para faixa de receita bruta e com cobrança do ICMS por substituição tributária</w:t>
                        </w:r>
                      </w:p>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Classificam-se neste código as operações praticadas por optantes pelo Simples Nacional contemplados com isenção para faixa de receita bruta nos termos da Lei Complementar n° 123, de 2006, e com cobrança do ICMS por substituição tributária.</w:t>
                        </w:r>
                      </w:p>
                    </w:tc>
                  </w:tr>
                  <w:tr w:rsidR="00115183" w:rsidRPr="00115183"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300</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rsidR="00CD3473" w:rsidRDefault="00115183" w:rsidP="00CD347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Imune</w:t>
                        </w:r>
                      </w:p>
                      <w:p w:rsidR="00115183" w:rsidRPr="00115183" w:rsidRDefault="00115183" w:rsidP="00CD347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lastRenderedPageBreak/>
                          <w:t>Classificam-se neste código as operações praticadas por optantes pelo Simples Nacional contempladas com imunidade do ICMS.</w:t>
                        </w:r>
                      </w:p>
                    </w:tc>
                  </w:tr>
                  <w:tr w:rsidR="00115183" w:rsidRPr="00115183"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lastRenderedPageBreak/>
                          <w:t>400</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rsidR="00CD3473" w:rsidRDefault="00115183" w:rsidP="0011518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Não tributada pelo Simples Nacional</w:t>
                        </w:r>
                      </w:p>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Classificam-se neste código as operações praticadas por optantes pelo Simples Nacional não sujeitas à tributação pelo ICMS dentro do Simples Nacional.</w:t>
                        </w:r>
                      </w:p>
                    </w:tc>
                  </w:tr>
                  <w:tr w:rsidR="00115183" w:rsidRPr="00115183"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500</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rsidR="00DC381F" w:rsidRDefault="00115183" w:rsidP="0011518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ICMS cobrado anteriormente por substituição tributária (substituído) ou por antecipação</w:t>
                        </w:r>
                      </w:p>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Classificam-se neste código as operações sujeitas exclusivamente ao regime de substituição tributária na condição de substituído tributário ou no caso de antecipações.</w:t>
                        </w:r>
                      </w:p>
                    </w:tc>
                  </w:tr>
                  <w:tr w:rsidR="00115183" w:rsidRPr="00115183"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900</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rsidR="00DC381F" w:rsidRDefault="00115183" w:rsidP="00DC381F">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Outras</w:t>
                        </w:r>
                      </w:p>
                      <w:p w:rsidR="00115183" w:rsidRPr="00115183" w:rsidRDefault="00115183" w:rsidP="00DC381F">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Classificam-se neste código as demais operações que não se enquadrem nos demais códigos desta tabela.</w:t>
                        </w:r>
                      </w:p>
                    </w:tc>
                  </w:tr>
                </w:tbl>
                <w:p w:rsidR="00DC381F" w:rsidRDefault="00DC381F" w:rsidP="00115183">
                  <w:pPr>
                    <w:spacing w:after="150" w:line="240" w:lineRule="auto"/>
                    <w:jc w:val="both"/>
                    <w:rPr>
                      <w:rFonts w:eastAsia="Times New Roman" w:cstheme="minorHAnsi"/>
                      <w:b/>
                      <w:bCs/>
                      <w:sz w:val="24"/>
                      <w:szCs w:val="24"/>
                      <w:lang w:eastAsia="pt-BR"/>
                    </w:rPr>
                  </w:pPr>
                </w:p>
                <w:p w:rsidR="00DC381F" w:rsidRDefault="00115183" w:rsidP="0011518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Nota Explicativa:</w:t>
                  </w:r>
                </w:p>
                <w:p w:rsidR="00DC381F"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O Código de Situação da Operação no Simples Nacional - CSOSN - será usado na Nota Fiscal Eletrônica exclusivamente quando o Código de Regime Tributário - CRT - for igual a “1” ou “4”, e substituirá os códigos da Tabela B - Tributação pelo ICMS do Anexo III-A - Código de Situação Tributária - CST.</w:t>
                  </w:r>
                </w:p>
                <w:p w:rsidR="00DE166F" w:rsidRPr="009A5718" w:rsidRDefault="00DE166F" w:rsidP="003D5931">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1151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ANEXO IV</w:t>
                  </w:r>
                </w:p>
                <w:p w:rsidR="008224E1" w:rsidRPr="009A5718" w:rsidRDefault="008224E1" w:rsidP="00B04E93">
                  <w:pPr>
                    <w:spacing w:after="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OR ISENÇÃO DO ICMS</w:t>
                  </w:r>
                </w:p>
                <w:p w:rsidR="008224E1" w:rsidRPr="009A5718" w:rsidRDefault="008224E1" w:rsidP="00B04E93">
                  <w:pPr>
                    <w:spacing w:after="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 que se refere o artigo 17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ÁGUA NATURAL CANALIZ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75387F" w:rsidRPr="009A5718" w:rsidRDefault="008224E1" w:rsidP="0075387F">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0075387F" w:rsidRPr="0075387F">
                    <w:rPr>
                      <w:rFonts w:ascii="Calibri" w:hAnsi="Calibri" w:cs="Calibri"/>
                      <w:i/>
                      <w:iCs/>
                      <w:color w:val="222222"/>
                      <w:sz w:val="24"/>
                      <w:szCs w:val="24"/>
                    </w:rPr>
                    <w:t>(revogado) </w:t>
                  </w:r>
                  <w:r w:rsidR="0075387F" w:rsidRPr="0075387F">
                    <w:rPr>
                      <w:rFonts w:ascii="Calibri" w:hAnsi="Calibri" w:cs="Calibri"/>
                      <w:b/>
                      <w:bCs/>
                      <w:i/>
                      <w:iCs/>
                      <w:color w:val="222222"/>
                      <w:sz w:val="24"/>
                      <w:szCs w:val="24"/>
                    </w:rPr>
                    <w:t>(Revogado pelo </w:t>
                  </w:r>
                  <w:r w:rsidR="00195370">
                    <w:rPr>
                      <w:rFonts w:ascii="Calibri" w:hAnsi="Calibri" w:cs="Calibri"/>
                      <w:b/>
                      <w:bCs/>
                      <w:i/>
                      <w:iCs/>
                      <w:color w:val="222222"/>
                      <w:sz w:val="24"/>
                      <w:szCs w:val="24"/>
                    </w:rPr>
                    <w:t xml:space="preserve"> Decreto n° </w:t>
                  </w:r>
                  <w:r w:rsidR="0075387F" w:rsidRPr="0075387F">
                    <w:rPr>
                      <w:rFonts w:ascii="Calibri" w:hAnsi="Calibri" w:cs="Calibri"/>
                      <w:b/>
                      <w:bCs/>
                      <w:i/>
                      <w:iCs/>
                      <w:color w:val="222222"/>
                      <w:sz w:val="24"/>
                      <w:szCs w:val="24"/>
                    </w:rPr>
                    <w:t> </w:t>
                  </w:r>
                  <w:hyperlink r:id="rId1037" w:history="1">
                    <w:r w:rsidR="0075387F" w:rsidRPr="0075387F">
                      <w:rPr>
                        <w:rFonts w:ascii="Calibri" w:hAnsi="Calibri" w:cs="Calibri"/>
                        <w:b/>
                        <w:bCs/>
                        <w:i/>
                        <w:iCs/>
                        <w:color w:val="0072C6"/>
                        <w:sz w:val="24"/>
                        <w:szCs w:val="24"/>
                      </w:rPr>
                      <w:t>1.370/2025​</w:t>
                    </w:r>
                  </w:hyperlink>
                  <w:r w:rsidR="0075387F" w:rsidRPr="0075387F">
                    <w:rPr>
                      <w:rFonts w:ascii="Calibri" w:hAnsi="Calibri" w:cs="Calibri"/>
                      <w:b/>
                      <w:bCs/>
                      <w:i/>
                      <w:iCs/>
                      <w:color w:val="222222"/>
                      <w:sz w:val="24"/>
                      <w:szCs w:val="24"/>
                    </w:rPr>
                    <w:t>)</w:t>
                  </w:r>
                  <w:r w:rsidR="0075387F" w:rsidRPr="0075387F">
                    <w:rPr>
                      <w:rFonts w:ascii="Calibri" w:hAnsi="Calibri" w:cs="Calibri"/>
                      <w:color w:val="222222"/>
                      <w:sz w:val="26"/>
                      <w:szCs w:val="26"/>
                    </w:rPr>
                    <w:t> </w:t>
                  </w:r>
                </w:p>
                <w:p w:rsidR="008224E1" w:rsidRPr="009A5718" w:rsidRDefault="008224E1"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INTEGRANTES DA CESTA B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m Geral, com Mercadorias Integrantes da Cesta B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Saída interna dos produtos adiante arrol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rroz, inclusive quebrado ou fragmentado na forma de quirera de qualquer tip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eij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038"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banana em estado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alcança as operações internas com produtos de origem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inciso I deste artigo alcança tão-somente os produtos beneficiados de produçã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implica vedação ao aproveitamento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39"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O benefício fiscal previsto neste artigo, em relação as mercadorias arroladas nos respectivos incisos I e II, foi reinstituído cf. art. 48 da LC n° 631/2019 c/c o item 22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Integrantes da Cesta Básica, Realizadas pelo Governo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Saída interna de mercadorias constantes da "cesta básica", arroladas no artigo 1° do Anexo V, quando adquiridas pelo Governo Estadual para distribuição a famílias carentes, assim como a prestação de serviço de transporte a ela correspondente. </w:t>
                  </w:r>
                  <w:r w:rsidRPr="009A5718">
                    <w:rPr>
                      <w:rFonts w:eastAsia="Times New Roman" w:cstheme="minorHAnsi"/>
                      <w:i/>
                      <w:iCs/>
                      <w:sz w:val="24"/>
                      <w:szCs w:val="24"/>
                      <w:lang w:eastAsia="pt-BR"/>
                    </w:rPr>
                    <w:t>(cf. </w:t>
                  </w:r>
                  <w:hyperlink r:id="rId1040" w:history="1">
                    <w:r w:rsidRPr="009A5718">
                      <w:rPr>
                        <w:rFonts w:eastAsia="Times New Roman" w:cstheme="minorHAnsi"/>
                        <w:i/>
                        <w:iCs/>
                        <w:color w:val="0072C6"/>
                        <w:sz w:val="24"/>
                        <w:szCs w:val="24"/>
                        <w:u w:val="single"/>
                        <w:lang w:eastAsia="pt-BR"/>
                      </w:rPr>
                      <w:t>Convênio ICMS 161/94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61/94: Convênio ICMS 124/95.</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COM ORIGEM NOS REINOS ANIMAL E VEGETAL, PREDOMINANTEMENTE DESTINADOS A USO NA ALIMENTAÇÃO HUMA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Hortifrutigranjeiros e com Fl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Saídas, internas ou interestaduais, dos seguintes produtos, em estado natural, exceto quando destinados à industrialização: </w:t>
                  </w:r>
                  <w:r w:rsidRPr="009A5718">
                    <w:rPr>
                      <w:rFonts w:eastAsia="Times New Roman" w:cstheme="minorHAnsi"/>
                      <w:i/>
                      <w:iCs/>
                      <w:sz w:val="24"/>
                      <w:szCs w:val="24"/>
                      <w:lang w:eastAsia="pt-BR"/>
                    </w:rPr>
                    <w:t>(cf. </w:t>
                  </w:r>
                  <w:hyperlink r:id="rId1041" w:history="1">
                    <w:r w:rsidRPr="009A5718">
                      <w:rPr>
                        <w:rFonts w:eastAsia="Times New Roman" w:cstheme="minorHAnsi"/>
                        <w:i/>
                        <w:iCs/>
                        <w:color w:val="0072C6"/>
                        <w:sz w:val="24"/>
                        <w:szCs w:val="24"/>
                        <w:u w:val="single"/>
                        <w:lang w:eastAsia="pt-BR"/>
                      </w:rPr>
                      <w:t>Convênio ICM 44/75</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bóbora, abobrinha, acelga, agrião, aipim, aipo, alcachofra, alecrim, alface, alfavaca, alfazema, almeirão, aneto, anis, araruta, arruda, aspargo, azedi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atata-doce, berinjela, bertalha, beterraba, brócol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momila, cará, cardo, catalonha, cebolinha, cenoura, chicória, chuchu, coentro, cogumelo, cominho, couve, couve-fl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dívia, erva-doce, erva-de-santa-maria, erva-cidreira, ervilha, escarola, espinaf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uncho, flores e frutas frescas nacionais, exceto ameixa, amêndoa, avelã, banana, castanha, figo, maçã, melão, morango, nectarina, noz, pera, pêssego e u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gengibre, inhame, jiló, los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macaxeira, mandioca, manjericão, manjerona, maxixe, milho verde, moran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abiça, nab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palmito, pepino, pimenta, piment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quiabo, rabanete, raiz-forte, repolho, rúcula, ruibarbo, salsa, salsão, segurelh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 – taioba, tampala, tomate, tomilho, v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broto de vegetais, cacateira, cambuquira, gobo, hortelã, mostarda, repolho chinês e demais folhas usadas na alimentação huma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 (cláusula primei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24/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 </w:t>
                  </w:r>
                  <w:hyperlink r:id="rId1042" w:anchor="Conv.%20ICM%2044/75" w:history="1">
                    <w:r w:rsidRPr="009A5718">
                      <w:rPr>
                        <w:rFonts w:eastAsia="Times New Roman" w:cstheme="minorHAnsi"/>
                        <w:color w:val="0072C6"/>
                        <w:sz w:val="24"/>
                        <w:szCs w:val="24"/>
                        <w:u w:val="single"/>
                        <w:lang w:eastAsia="pt-BR"/>
                      </w:rPr>
                      <w:t>44/75</w:t>
                    </w:r>
                  </w:hyperlink>
                  <w:r w:rsidRPr="009A5718">
                    <w:rPr>
                      <w:rFonts w:eastAsia="Times New Roman" w:cstheme="minorHAnsi"/>
                      <w:sz w:val="24"/>
                      <w:szCs w:val="24"/>
                      <w:lang w:eastAsia="pt-BR"/>
                    </w:rPr>
                    <w:t> (relativas à isenção tratadas neste artigo): Convênios ICM </w:t>
                  </w:r>
                  <w:hyperlink r:id="rId1043" w:anchor="CONV.%20%20ICM%2014/78" w:history="1">
                    <w:r w:rsidRPr="009A5718">
                      <w:rPr>
                        <w:rFonts w:eastAsia="Times New Roman" w:cstheme="minorHAnsi"/>
                        <w:color w:val="0072C6"/>
                        <w:sz w:val="24"/>
                        <w:szCs w:val="24"/>
                        <w:u w:val="single"/>
                        <w:lang w:eastAsia="pt-BR"/>
                      </w:rPr>
                      <w:t>14/78</w:t>
                    </w:r>
                  </w:hyperlink>
                  <w:r w:rsidRPr="009A5718">
                    <w:rPr>
                      <w:rFonts w:eastAsia="Times New Roman" w:cstheme="minorHAnsi"/>
                      <w:sz w:val="24"/>
                      <w:szCs w:val="24"/>
                      <w:lang w:eastAsia="pt-BR"/>
                    </w:rPr>
                    <w:t> e </w:t>
                  </w:r>
                  <w:hyperlink r:id="rId1044" w:anchor="CONV.%20ICM%2024/85" w:history="1">
                    <w:r w:rsidRPr="009A5718">
                      <w:rPr>
                        <w:rFonts w:eastAsia="Times New Roman" w:cstheme="minorHAnsi"/>
                        <w:color w:val="0072C6"/>
                        <w:sz w:val="24"/>
                        <w:szCs w:val="24"/>
                        <w:u w:val="single"/>
                        <w:lang w:eastAsia="pt-BR"/>
                      </w:rPr>
                      <w:t>24/85</w:t>
                    </w:r>
                  </w:hyperlink>
                  <w:r w:rsidRPr="009A5718">
                    <w:rPr>
                      <w:rFonts w:eastAsia="Times New Roman" w:cstheme="minorHAnsi"/>
                      <w:sz w:val="24"/>
                      <w:szCs w:val="24"/>
                      <w:lang w:eastAsia="pt-BR"/>
                    </w:rPr>
                    <w:t> e Convênios ICMS </w:t>
                  </w:r>
                  <w:hyperlink r:id="rId1045" w:anchor="CONV.%20%20ICMS%20106/89" w:history="1">
                    <w:r w:rsidRPr="009A5718">
                      <w:rPr>
                        <w:rFonts w:eastAsia="Times New Roman" w:cstheme="minorHAnsi"/>
                        <w:color w:val="0072C6"/>
                        <w:sz w:val="24"/>
                        <w:szCs w:val="24"/>
                        <w:u w:val="single"/>
                        <w:lang w:eastAsia="pt-BR"/>
                      </w:rPr>
                      <w:t>106/89</w:t>
                    </w:r>
                  </w:hyperlink>
                  <w:r w:rsidRPr="009A5718">
                    <w:rPr>
                      <w:rFonts w:eastAsia="Times New Roman" w:cstheme="minorHAnsi"/>
                      <w:sz w:val="24"/>
                      <w:szCs w:val="24"/>
                      <w:lang w:eastAsia="pt-BR"/>
                    </w:rPr>
                    <w:t>,</w:t>
                  </w:r>
                  <w:hyperlink r:id="rId1046" w:anchor="CONV.%20ICMS%2068/90" w:history="1">
                    <w:r w:rsidRPr="009A5718">
                      <w:rPr>
                        <w:rFonts w:eastAsia="Times New Roman" w:cstheme="minorHAnsi"/>
                        <w:color w:val="0072C6"/>
                        <w:sz w:val="24"/>
                        <w:szCs w:val="24"/>
                        <w:u w:val="single"/>
                        <w:lang w:eastAsia="pt-BR"/>
                      </w:rPr>
                      <w:t> 68/90</w:t>
                    </w:r>
                  </w:hyperlink>
                  <w:r w:rsidRPr="009A5718">
                    <w:rPr>
                      <w:rFonts w:eastAsia="Times New Roman" w:cstheme="minorHAnsi"/>
                      <w:sz w:val="24"/>
                      <w:szCs w:val="24"/>
                      <w:lang w:eastAsia="pt-BR"/>
                    </w:rPr>
                    <w:t> e </w:t>
                  </w:r>
                  <w:hyperlink r:id="rId1047" w:anchor="CONV.%20ICMS%2017/93" w:history="1">
                    <w:r w:rsidRPr="009A5718">
                      <w:rPr>
                        <w:rFonts w:eastAsia="Times New Roman" w:cstheme="minorHAnsi"/>
                        <w:color w:val="0072C6"/>
                        <w:sz w:val="24"/>
                        <w:szCs w:val="24"/>
                        <w:u w:val="single"/>
                        <w:lang w:eastAsia="pt-BR"/>
                      </w:rPr>
                      <w:t>17/93</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também o Convênio ICM </w:t>
                  </w:r>
                  <w:hyperlink r:id="rId1048" w:anchor="CONV.%20%20ICM%2007/80" w:history="1">
                    <w:r w:rsidRPr="009A5718">
                      <w:rPr>
                        <w:rFonts w:eastAsia="Times New Roman" w:cstheme="minorHAnsi"/>
                        <w:color w:val="0072C6"/>
                        <w:sz w:val="24"/>
                        <w:szCs w:val="24"/>
                        <w:u w:val="single"/>
                        <w:lang w:eastAsia="pt-BR"/>
                      </w:rPr>
                      <w:t>7/80</w:t>
                    </w:r>
                  </w:hyperlink>
                  <w:r w:rsidRPr="009A5718">
                    <w:rPr>
                      <w:rFonts w:eastAsia="Times New Roman" w:cstheme="minorHAnsi"/>
                      <w:sz w:val="24"/>
                      <w:szCs w:val="24"/>
                      <w:lang w:eastAsia="pt-BR"/>
                    </w:rPr>
                    <w:t>, alterado pelo Convênio ICM </w:t>
                  </w:r>
                  <w:hyperlink r:id="rId1049" w:anchor="CONV.%20%20ICM%2013/80" w:history="1">
                    <w:r w:rsidRPr="009A5718">
                      <w:rPr>
                        <w:rFonts w:eastAsia="Times New Roman" w:cstheme="minorHAnsi"/>
                        <w:color w:val="0072C6"/>
                        <w:sz w:val="24"/>
                        <w:szCs w:val="24"/>
                        <w:u w:val="single"/>
                        <w:lang w:eastAsia="pt-BR"/>
                      </w:rPr>
                      <w:t>13/80</w:t>
                    </w:r>
                  </w:hyperlink>
                  <w:r w:rsidRPr="009A5718">
                    <w:rPr>
                      <w:rFonts w:eastAsia="Times New Roman" w:cstheme="minorHAnsi"/>
                      <w:sz w:val="24"/>
                      <w:szCs w:val="24"/>
                      <w:lang w:eastAsia="pt-BR"/>
                    </w:rPr>
                    <w:t>, e o Convênio ICM </w:t>
                  </w:r>
                  <w:hyperlink r:id="rId1050" w:anchor="CONV.%20ICM%2029/83" w:history="1">
                    <w:r w:rsidRPr="009A5718">
                      <w:rPr>
                        <w:rFonts w:eastAsia="Times New Roman" w:cstheme="minorHAnsi"/>
                        <w:color w:val="0072C6"/>
                        <w:sz w:val="24"/>
                        <w:szCs w:val="24"/>
                        <w:u w:val="single"/>
                        <w:lang w:eastAsia="pt-BR"/>
                      </w:rPr>
                      <w:t>29/83</w:t>
                    </w:r>
                  </w:hyperlink>
                  <w:r w:rsidRPr="009A5718">
                    <w:rPr>
                      <w:rFonts w:eastAsia="Times New Roman" w:cstheme="minorHAnsi"/>
                      <w:sz w:val="24"/>
                      <w:szCs w:val="24"/>
                      <w:lang w:eastAsia="pt-BR"/>
                    </w:rPr>
                    <w:t>, alterado pelo Convênio ICM </w:t>
                  </w:r>
                  <w:hyperlink r:id="rId1051" w:anchor="CONV.%20ICM%2035/86" w:history="1">
                    <w:r w:rsidRPr="009A5718">
                      <w:rPr>
                        <w:rFonts w:eastAsia="Times New Roman" w:cstheme="minorHAnsi"/>
                        <w:color w:val="0072C6"/>
                        <w:sz w:val="24"/>
                        <w:szCs w:val="24"/>
                        <w:u w:val="single"/>
                        <w:lang w:eastAsia="pt-BR"/>
                      </w:rPr>
                      <w:t>35/86</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 44/75 e de Convênios dispondo sobre as respectivas alterações e/ou prorrogações de prazo de vigência: Lei n° 11.4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Ver artigo 7°-A e 7°B do Anexo V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eixes e Jacarés Criados em Cativeiro, suas Carnes e Par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Operações internas e interestaduais relativas à comercialização e industrialização de peixes criados em cativeiro localizado no território mato-grossense, frescos, refrigerados ou congelados, bem como de suas carnes e parte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manufaturadas, semiprocessadas ou industrializadas, utilizadas na alimentação humana. </w:t>
                  </w:r>
                  <w:r w:rsidRPr="009A5718">
                    <w:rPr>
                      <w:rFonts w:eastAsia="Times New Roman" w:cstheme="minorHAnsi"/>
                      <w:i/>
                      <w:iCs/>
                      <w:sz w:val="24"/>
                      <w:szCs w:val="24"/>
                      <w:lang w:eastAsia="pt-BR"/>
                    </w:rPr>
                    <w:t>(cf. </w:t>
                  </w:r>
                  <w:hyperlink r:id="rId1052" w:history="1">
                    <w:r w:rsidRPr="009A5718">
                      <w:rPr>
                        <w:rFonts w:eastAsia="Times New Roman" w:cstheme="minorHAnsi"/>
                        <w:i/>
                        <w:iCs/>
                        <w:color w:val="0072C6"/>
                        <w:sz w:val="24"/>
                        <w:szCs w:val="24"/>
                        <w:u w:val="single"/>
                        <w:lang w:eastAsia="pt-BR"/>
                      </w:rPr>
                      <w:t>Lei n° 8.684/2007</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à carne e à pele de jacaré criado em cativeiro localizad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scal previsto neste artigo vigorará até 20 de julho de 2027, exceto nas operações interestaduais com os produtos </w:t>
                  </w:r>
                  <w:r w:rsidRPr="009A5718">
                    <w:rPr>
                      <w:rFonts w:eastAsia="Times New Roman" w:cstheme="minorHAnsi"/>
                      <w:i/>
                      <w:iCs/>
                      <w:sz w:val="24"/>
                      <w:szCs w:val="24"/>
                      <w:lang w:eastAsia="pt-BR"/>
                    </w:rPr>
                    <w:t>in natura, </w:t>
                  </w:r>
                  <w:r w:rsidRPr="009A5718">
                    <w:rPr>
                      <w:rFonts w:eastAsia="Times New Roman" w:cstheme="minorHAnsi"/>
                      <w:sz w:val="24"/>
                      <w:szCs w:val="24"/>
                      <w:lang w:eastAsia="pt-BR"/>
                    </w:rPr>
                    <w:t>hipótese em que o benefício vigorará até 31 de dezembro de 2020.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053"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05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Para fruição do benefício fiscal previsto neste artigo, os contribuintes instalados ou que se instalarem no território mato-grossense deverão, perante a Secretaria de </w:t>
                  </w:r>
                  <w:r w:rsidRPr="009A5718">
                    <w:rPr>
                      <w:rFonts w:eastAsia="Times New Roman" w:cstheme="minorHAnsi"/>
                      <w:sz w:val="24"/>
                      <w:szCs w:val="24"/>
                      <w:lang w:eastAsia="pt-BR"/>
                    </w:rPr>
                    <w:lastRenderedPageBreak/>
                    <w:t>Estado de Fazenda, efetuar o credenciamento conforme o disposto no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contribuintes que estiverem usufruindo ou credenciados para fruição do benefício fiscal previsto neste artigo, conforme redação em vigor até 31 de dezembro de 2019, deverão, para fruição a partir de 1° de janeiro de 2020 do benefício fiscal reinstituído, efetuar a migração de que trata o artigo 14-B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Lei n° 8.684/2007: Lei n° 8.837/2008; Lei n° 9.109/2009; Lei n° 10.563/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e no § 1° deste artigo foi reinstituído cf. art. 33 da LC n° 631/2019 c/c o item 23 e respectivos subitens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As saídas internas e interestaduais de pescados das espécies adiante arroladas, criados em cativeiro, frescos, resfriados ou congelados, bem como suas carnes e parte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w:t>
                  </w:r>
                  <w:hyperlink r:id="rId1055" w:history="1">
                    <w:r w:rsidRPr="009A5718">
                      <w:rPr>
                        <w:rFonts w:eastAsia="Times New Roman" w:cstheme="minorHAnsi"/>
                        <w:i/>
                        <w:iCs/>
                        <w:color w:val="0072C6"/>
                        <w:sz w:val="24"/>
                        <w:szCs w:val="24"/>
                        <w:u w:val="single"/>
                        <w:lang w:eastAsia="pt-BR"/>
                      </w:rPr>
                      <w:t>Convênio ICMS 76/98 </w:t>
                    </w:r>
                  </w:hyperlink>
                  <w:r w:rsidRPr="009A5718">
                    <w:rPr>
                      <w:rFonts w:eastAsia="Times New Roman" w:cstheme="minorHAnsi"/>
                      <w:i/>
                      <w:iCs/>
                      <w:sz w:val="24"/>
                      <w:szCs w:val="24"/>
                      <w:lang w:eastAsia="pt-BR"/>
                    </w:rPr>
                    <w:t> e respectivas alterações combinado com o artigo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iraruc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ambaqu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in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atuarana (matrinchã);</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urimatã (curimat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aranh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ia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tambatin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às operações com pirarucu capturado em reservas ambientais autossustentáveis, desde que a atividade esteja autorizada pelo Instituto Brasileiro do Meio Ambiente e dos Recursos Naturais Renováveis - IB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fica condicionada ao recolhimento do valor correspondente a 20% (vinte por cento) do valor do ICMS desonerado nos termos deste artigo ao Fundo de Apoio às Ações Sociais de Mato Grosso - FUS/MT, instituído pela Lei n° 8.059, de 29 de dezembro de 2003, observada a redação conferida pela Lei n° 10.932, de 23 de agost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valores devidos ao FUS/MT, nos termos deste artigo, apurados pelo beneficiário a cada mês,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r declarados na Escrituração Fiscal Digital - EFD do beneficiário, relativa ao respectiv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em recolhidos por meio de DAR-1/AUT, nos mesmos prazos fixados para recolhimento do ICMS, observado o código de receita específico para o segmento e/ou modalidade d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s incisos do § 3° deste artigo, serão disponibilizados na página da Secretaria de Estado de Fazenda na internet, www.sefaz.mt.gov.b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Registros específicos da EFD que deverão ser utilizados para a declaração do valor do recolhimento ao FUS/MT, apurado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tabela de códigos de receita para recolhimento de valores à conta do FU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lta ou insuficiência do recolhimento da contribuição ao FUS/MT na forma prevista neste artigo implicará a exigência do ICMS devido pela operação prati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o valor da contribuição ao FUS/MT, ou de sua fração, espontaneamente recolhido fora do prazo pelo contribuinte, serão acrescidos juros e multa de mora na forma estabelecida para o ICMS na Lei n° 7.098, de 30 de dezembro de 1998, e neste regulament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ins da fruição do benefício previsto neste artigo, o interessado deverá, previamente, formalizar o correspondente termo de adesão no Sistema de Registro e Controle da Renúncia Fiscal - RCR, do qual constará declaração de que atende os requisitos pertinentes, previstos no artigo 14 das disposições permanentes.</w:t>
                  </w:r>
                </w:p>
                <w:p w:rsidR="0075387F" w:rsidRDefault="0075387F" w:rsidP="0076770D">
                  <w:pPr>
                    <w:spacing w:after="150" w:line="240" w:lineRule="auto"/>
                    <w:jc w:val="both"/>
                    <w:rPr>
                      <w:rFonts w:eastAsia="Times New Roman" w:cstheme="minorHAnsi"/>
                      <w:i/>
                      <w:iCs/>
                      <w:sz w:val="24"/>
                      <w:szCs w:val="24"/>
                      <w:lang w:eastAsia="pt-BR"/>
                    </w:rPr>
                  </w:pPr>
                  <w:r w:rsidRPr="0075387F">
                    <w:rPr>
                      <w:rFonts w:eastAsia="Times New Roman" w:cstheme="minorHAnsi"/>
                      <w:sz w:val="24"/>
                      <w:szCs w:val="24"/>
                      <w:lang w:eastAsia="pt-BR"/>
                    </w:rPr>
                    <w:t>§ 8° A fruição do benefício previsto neste artigo somente terá início a partir da data fixada no ato concessivo ou, na sua falta, no 1° (primeiro) dia do mês subsequente ao da formalização do termo de adesão de que trata o § 7° deste artigo, desde que atendidas as condições do artigo 14 das disposições permanentes. </w:t>
                  </w:r>
                  <w:r w:rsidRPr="0075387F">
                    <w:rPr>
                      <w:rFonts w:eastAsia="Times New Roman" w:cstheme="minorHAnsi"/>
                      <w:i/>
                      <w:iCs/>
                      <w:sz w:val="24"/>
                      <w:szCs w:val="24"/>
                      <w:lang w:eastAsia="pt-BR"/>
                    </w:rPr>
                    <w:t>(v. art. 5</w:t>
                  </w:r>
                  <w:r w:rsidRPr="0075387F">
                    <w:rPr>
                      <w:rFonts w:eastAsia="Times New Roman" w:cstheme="minorHAnsi"/>
                      <w:sz w:val="24"/>
                      <w:szCs w:val="24"/>
                      <w:lang w:eastAsia="pt-BR"/>
                    </w:rPr>
                    <w:t>°, </w:t>
                  </w:r>
                  <w:r w:rsidRPr="0075387F">
                    <w:rPr>
                      <w:rFonts w:eastAsia="Times New Roman" w:cstheme="minorHAnsi"/>
                      <w:i/>
                      <w:iCs/>
                      <w:sz w:val="24"/>
                      <w:szCs w:val="24"/>
                      <w:lang w:eastAsia="pt-BR"/>
                    </w:rPr>
                    <w:t>inciso I, da LC n</w:t>
                  </w:r>
                  <w:r w:rsidRPr="0075387F">
                    <w:rPr>
                      <w:rFonts w:eastAsia="Times New Roman" w:cstheme="minorHAnsi"/>
                      <w:sz w:val="24"/>
                      <w:szCs w:val="24"/>
                      <w:lang w:eastAsia="pt-BR"/>
                    </w:rPr>
                    <w:t>° </w:t>
                  </w:r>
                  <w:r w:rsidRPr="0075387F">
                    <w:rPr>
                      <w:rFonts w:eastAsia="Times New Roman" w:cstheme="minorHAnsi"/>
                      <w:i/>
                      <w:iCs/>
                      <w:sz w:val="24"/>
                      <w:szCs w:val="24"/>
                      <w:lang w:eastAsia="pt-BR"/>
                    </w:rPr>
                    <w:t>798/2024, que revogou a alínea </w:t>
                  </w:r>
                  <w:r w:rsidRPr="0075387F">
                    <w:rPr>
                      <w:rFonts w:eastAsia="Times New Roman" w:cstheme="minorHAnsi"/>
                      <w:b/>
                      <w:bCs/>
                      <w:i/>
                      <w:iCs/>
                      <w:sz w:val="24"/>
                      <w:szCs w:val="24"/>
                      <w:lang w:eastAsia="pt-BR"/>
                    </w:rPr>
                    <w:t>e </w:t>
                  </w:r>
                  <w:r w:rsidRPr="0075387F">
                    <w:rPr>
                      <w:rFonts w:eastAsia="Times New Roman" w:cstheme="minorHAnsi"/>
                      <w:i/>
                      <w:iCs/>
                      <w:sz w:val="24"/>
                      <w:szCs w:val="24"/>
                      <w:lang w:eastAsia="pt-BR"/>
                    </w:rPr>
                    <w:t>do inciso II do </w:t>
                  </w:r>
                  <w:r w:rsidRPr="0075387F">
                    <w:rPr>
                      <w:rFonts w:eastAsia="Times New Roman" w:cstheme="minorHAnsi"/>
                      <w:b/>
                      <w:bCs/>
                      <w:i/>
                      <w:iCs/>
                      <w:sz w:val="24"/>
                      <w:szCs w:val="24"/>
                      <w:lang w:eastAsia="pt-BR"/>
                    </w:rPr>
                    <w:t>caput </w:t>
                  </w:r>
                  <w:r w:rsidRPr="0075387F">
                    <w:rPr>
                      <w:rFonts w:eastAsia="Times New Roman" w:cstheme="minorHAnsi"/>
                      <w:i/>
                      <w:iCs/>
                      <w:sz w:val="24"/>
                      <w:szCs w:val="24"/>
                      <w:lang w:eastAsia="pt-BR"/>
                    </w:rPr>
                    <w:t>do art. 9</w:t>
                  </w:r>
                  <w:r w:rsidRPr="0075387F">
                    <w:rPr>
                      <w:rFonts w:eastAsia="Times New Roman" w:cstheme="minorHAnsi"/>
                      <w:sz w:val="24"/>
                      <w:szCs w:val="24"/>
                      <w:lang w:eastAsia="pt-BR"/>
                    </w:rPr>
                    <w:t>° </w:t>
                  </w:r>
                  <w:r w:rsidRPr="0075387F">
                    <w:rPr>
                      <w:rFonts w:eastAsia="Times New Roman" w:cstheme="minorHAnsi"/>
                      <w:i/>
                      <w:iCs/>
                      <w:sz w:val="24"/>
                      <w:szCs w:val="24"/>
                      <w:lang w:eastAsia="pt-BR"/>
                    </w:rPr>
                    <w:t>da LC n</w:t>
                  </w:r>
                  <w:r w:rsidRPr="0075387F">
                    <w:rPr>
                      <w:rFonts w:eastAsia="Times New Roman" w:cstheme="minorHAnsi"/>
                      <w:sz w:val="24"/>
                      <w:szCs w:val="24"/>
                      <w:lang w:eastAsia="pt-BR"/>
                    </w:rPr>
                    <w:t>° </w:t>
                  </w:r>
                  <w:r w:rsidRPr="0075387F">
                    <w:rPr>
                      <w:rFonts w:eastAsia="Times New Roman" w:cstheme="minorHAnsi"/>
                      <w:i/>
                      <w:iCs/>
                      <w:sz w:val="24"/>
                      <w:szCs w:val="24"/>
                      <w:lang w:eastAsia="pt-BR"/>
                    </w:rPr>
                    <w:t>631/2019 - efeitos a partir de 11/10/2024)</w:t>
                  </w:r>
                  <w:r>
                    <w:rPr>
                      <w:rFonts w:eastAsia="Times New Roman" w:cstheme="minorHAnsi"/>
                      <w:i/>
                      <w:iCs/>
                      <w:sz w:val="24"/>
                      <w:szCs w:val="24"/>
                      <w:lang w:eastAsia="pt-BR"/>
                    </w:rPr>
                    <w:t xml:space="preserve"> (alterado pelo </w:t>
                  </w:r>
                  <w:r w:rsidR="00195370">
                    <w:rPr>
                      <w:rFonts w:eastAsia="Times New Roman" w:cstheme="minorHAnsi"/>
                      <w:i/>
                      <w:iCs/>
                      <w:sz w:val="24"/>
                      <w:szCs w:val="24"/>
                      <w:lang w:eastAsia="pt-BR"/>
                    </w:rPr>
                    <w:t xml:space="preserve">  Decreto n° </w:t>
                  </w:r>
                  <w:hyperlink r:id="rId1056" w:history="1">
                    <w:r w:rsidRPr="0075387F">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FAZ poderá, a qualquer tempo, intimar os contribuintes credenciados na forma deste artigo para comprovação de atendimento as exigências relativas a fruição do aludid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não comprovação do cumprimento dos requisitos para fruição do benefício sujeitará o contribuinte às sanções administrativas e legais previstas na legislação tributária vigente, inclusive na hipótese de fruição indevida do referido benefício.</w:t>
                  </w:r>
                </w:p>
                <w:p w:rsidR="00E55C5E" w:rsidRDefault="00E55C5E" w:rsidP="0076770D">
                  <w:pPr>
                    <w:spacing w:after="150" w:line="240" w:lineRule="auto"/>
                    <w:jc w:val="both"/>
                    <w:rPr>
                      <w:rFonts w:eastAsia="Times New Roman" w:cstheme="minorHAnsi"/>
                      <w:i/>
                      <w:iCs/>
                      <w:sz w:val="24"/>
                      <w:szCs w:val="24"/>
                      <w:lang w:eastAsia="pt-BR"/>
                    </w:rPr>
                  </w:pPr>
                  <w:r w:rsidRPr="00E55C5E">
                    <w:rPr>
                      <w:rFonts w:eastAsia="Times New Roman" w:cstheme="minorHAnsi"/>
                      <w:sz w:val="24"/>
                      <w:szCs w:val="24"/>
                      <w:lang w:eastAsia="pt-BR"/>
                    </w:rPr>
                    <w:t>§ 11 Os benefícios previstos neste artigo vigorarão até 31 de julho de 2027. </w:t>
                  </w:r>
                  <w:r w:rsidRPr="00E55C5E">
                    <w:rPr>
                      <w:rFonts w:eastAsia="Times New Roman" w:cstheme="minorHAnsi"/>
                      <w:i/>
                      <w:iCs/>
                      <w:sz w:val="24"/>
                      <w:szCs w:val="24"/>
                      <w:lang w:eastAsia="pt-BR"/>
                    </w:rPr>
                    <w:t>(Convênio ICMS 3/2025 - efeitos a partir de 1</w:t>
                  </w:r>
                  <w:r w:rsidRPr="00E55C5E">
                    <w:rPr>
                      <w:rFonts w:eastAsia="Times New Roman" w:cstheme="minorHAnsi"/>
                      <w:sz w:val="24"/>
                      <w:szCs w:val="24"/>
                      <w:lang w:eastAsia="pt-BR"/>
                    </w:rPr>
                    <w:t>° </w:t>
                  </w:r>
                  <w:r w:rsidRPr="00E55C5E">
                    <w:rPr>
                      <w:rFonts w:eastAsia="Times New Roman" w:cstheme="minorHAnsi"/>
                      <w:i/>
                      <w:iCs/>
                      <w:sz w:val="24"/>
                      <w:szCs w:val="24"/>
                      <w:lang w:eastAsia="pt-BR"/>
                    </w:rPr>
                    <w:t>de janeiro de 2025)</w:t>
                  </w:r>
                  <w:r>
                    <w:rPr>
                      <w:rFonts w:eastAsia="Times New Roman" w:cstheme="minorHAnsi"/>
                      <w:i/>
                      <w:iCs/>
                      <w:sz w:val="24"/>
                      <w:szCs w:val="24"/>
                      <w:lang w:eastAsia="pt-BR"/>
                    </w:rPr>
                    <w:t xml:space="preserve"> (alterado pelo </w:t>
                  </w:r>
                  <w:r w:rsidR="00195370">
                    <w:rPr>
                      <w:rFonts w:eastAsia="Times New Roman" w:cstheme="minorHAnsi"/>
                      <w:i/>
                      <w:iCs/>
                      <w:sz w:val="24"/>
                      <w:szCs w:val="24"/>
                      <w:lang w:eastAsia="pt-BR"/>
                    </w:rPr>
                    <w:t xml:space="preserve">  Decreto n° </w:t>
                  </w:r>
                  <w:hyperlink r:id="rId1057" w:history="1">
                    <w:r w:rsidRPr="00E55C5E">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rsidR="00E55C5E" w:rsidRPr="00E55C5E" w:rsidRDefault="00E55C5E" w:rsidP="0076770D">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xml:space="preserve">§ 12 Fica convalidada a fruição dos benefícios previstos neste artigo, no período compreendido entre 1° de janeiro de 2025 até 14 de janeiro de 2025, desde que </w:t>
                  </w:r>
                  <w:r w:rsidRPr="00E55C5E">
                    <w:rPr>
                      <w:rFonts w:eastAsia="Times New Roman" w:cstheme="minorHAnsi"/>
                      <w:sz w:val="24"/>
                      <w:szCs w:val="24"/>
                      <w:lang w:eastAsia="pt-BR"/>
                    </w:rPr>
                    <w:lastRenderedPageBreak/>
                    <w:t>atendidas as demais condições deste artigo. </w:t>
                  </w:r>
                  <w:r w:rsidRPr="00E55C5E">
                    <w:rPr>
                      <w:rFonts w:eastAsia="Times New Roman" w:cstheme="minorHAnsi"/>
                      <w:i/>
                      <w:iCs/>
                      <w:sz w:val="24"/>
                      <w:szCs w:val="24"/>
                      <w:lang w:eastAsia="pt-BR"/>
                    </w:rPr>
                    <w:t>(cf. cláusula quarta do Convênio ICMS 3/2025)</w:t>
                  </w:r>
                  <w:r>
                    <w:rPr>
                      <w:rFonts w:eastAsia="Times New Roman" w:cstheme="minorHAnsi"/>
                      <w:iCs/>
                      <w:sz w:val="24"/>
                      <w:szCs w:val="24"/>
                      <w:lang w:eastAsia="pt-BR"/>
                    </w:rPr>
                    <w:t xml:space="preserve"> (</w:t>
                  </w:r>
                  <w:r w:rsidRPr="00E55C5E">
                    <w:rPr>
                      <w:rFonts w:eastAsia="Times New Roman" w:cstheme="minorHAnsi"/>
                      <w:i/>
                      <w:iCs/>
                      <w:sz w:val="24"/>
                      <w:szCs w:val="24"/>
                      <w:lang w:eastAsia="pt-BR"/>
                    </w:rPr>
                    <w:t xml:space="preserve">acrescentado pelo </w:t>
                  </w:r>
                  <w:r w:rsidR="00195370">
                    <w:rPr>
                      <w:rFonts w:eastAsia="Times New Roman" w:cstheme="minorHAnsi"/>
                      <w:i/>
                      <w:iCs/>
                      <w:sz w:val="24"/>
                      <w:szCs w:val="24"/>
                      <w:lang w:eastAsia="pt-BR"/>
                    </w:rPr>
                    <w:t xml:space="preserve">  Decreto n° </w:t>
                  </w:r>
                  <w:hyperlink r:id="rId1058" w:history="1">
                    <w:r w:rsidRPr="00E55C5E">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E55C5E" w:rsidRDefault="008224E1" w:rsidP="00E55C5E">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w:t>
                  </w:r>
                  <w:r w:rsidR="00E55C5E" w:rsidRPr="00E55C5E">
                    <w:rPr>
                      <w:rFonts w:eastAsia="Times New Roman" w:cstheme="minorHAnsi"/>
                      <w:sz w:val="24"/>
                      <w:szCs w:val="24"/>
                      <w:lang w:eastAsia="pt-BR"/>
                    </w:rPr>
                    <w:t>2. Artigo 1° da Lei n° 11.329/2021 impositivo. </w:t>
                  </w:r>
                  <w:r w:rsidR="00E55C5E" w:rsidRPr="00E55C5E">
                    <w:rPr>
                      <w:rFonts w:eastAsia="Times New Roman" w:cstheme="minorHAnsi"/>
                      <w:i/>
                      <w:iCs/>
                      <w:sz w:val="24"/>
                      <w:szCs w:val="24"/>
                      <w:lang w:eastAsia="pt-BR"/>
                    </w:rPr>
                    <w:t>(efeitos a partir de 1</w:t>
                  </w:r>
                  <w:r w:rsidR="00E55C5E" w:rsidRPr="00E55C5E">
                    <w:rPr>
                      <w:rFonts w:eastAsia="Times New Roman" w:cstheme="minorHAnsi"/>
                      <w:sz w:val="24"/>
                      <w:szCs w:val="24"/>
                      <w:lang w:eastAsia="pt-BR"/>
                    </w:rPr>
                    <w:t>° </w:t>
                  </w:r>
                  <w:r w:rsidR="00E55C5E" w:rsidRPr="00E55C5E">
                    <w:rPr>
                      <w:rFonts w:eastAsia="Times New Roman" w:cstheme="minorHAnsi"/>
                      <w:i/>
                      <w:iCs/>
                      <w:sz w:val="24"/>
                      <w:szCs w:val="24"/>
                      <w:lang w:eastAsia="pt-BR"/>
                    </w:rPr>
                    <w:t>de junho de 2021)</w:t>
                  </w:r>
                  <w:r w:rsidR="00E55C5E">
                    <w:rPr>
                      <w:rFonts w:eastAsia="Times New Roman" w:cstheme="minorHAnsi"/>
                      <w:i/>
                      <w:iCs/>
                      <w:sz w:val="24"/>
                      <w:szCs w:val="24"/>
                      <w:lang w:eastAsia="pt-BR"/>
                    </w:rPr>
                    <w:t xml:space="preserve"> </w:t>
                  </w:r>
                  <w:r w:rsidR="00E55C5E" w:rsidRPr="00E55C5E">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r w:rsidR="00E55C5E" w:rsidRPr="00E55C5E">
                    <w:rPr>
                      <w:rFonts w:eastAsia="Times New Roman" w:cstheme="minorHAnsi"/>
                      <w:i/>
                      <w:iCs/>
                      <w:color w:val="2E74B5" w:themeColor="accent1" w:themeShade="BF"/>
                      <w:sz w:val="24"/>
                      <w:szCs w:val="24"/>
                      <w:lang w:eastAsia="pt-BR"/>
                    </w:rPr>
                    <w:t>1.370/2025</w:t>
                  </w:r>
                  <w:r w:rsidR="00E55C5E" w:rsidRPr="00E55C5E">
                    <w:rPr>
                      <w:rFonts w:eastAsia="Times New Roman" w:cstheme="minorHAnsi"/>
                      <w:i/>
                      <w:iCs/>
                      <w:sz w:val="24"/>
                      <w:szCs w:val="24"/>
                      <w:lang w:eastAsia="pt-BR"/>
                    </w:rPr>
                    <w:t>)</w:t>
                  </w:r>
                </w:p>
                <w:p w:rsidR="00E55C5E" w:rsidRPr="00E55C5E" w:rsidRDefault="00E55C5E" w:rsidP="00E55C5E">
                  <w:pPr>
                    <w:spacing w:after="150" w:line="240" w:lineRule="auto"/>
                    <w:jc w:val="both"/>
                    <w:rPr>
                      <w:rFonts w:eastAsia="Times New Roman" w:cstheme="minorHAnsi"/>
                      <w:i/>
                      <w:iCs/>
                      <w:sz w:val="24"/>
                      <w:szCs w:val="24"/>
                      <w:lang w:eastAsia="pt-BR"/>
                    </w:rPr>
                  </w:pPr>
                  <w:r w:rsidRPr="00E55C5E">
                    <w:rPr>
                      <w:rFonts w:eastAsia="Times New Roman" w:cstheme="minorHAnsi"/>
                      <w:sz w:val="24"/>
                      <w:szCs w:val="24"/>
                      <w:lang w:eastAsia="pt-BR"/>
                    </w:rPr>
                    <w:t>3. Alterações do Convênio ICMS 76/98: Convênios ICMS 117/2014, 66/2015, 25/2018, 34/2020, 226/2021 e 3/2025.</w:t>
                  </w:r>
                  <w:r>
                    <w:rPr>
                      <w:rFonts w:eastAsia="Times New Roman" w:cstheme="minorHAnsi"/>
                      <w:sz w:val="24"/>
                      <w:szCs w:val="24"/>
                      <w:lang w:eastAsia="pt-BR"/>
                    </w:rPr>
                    <w:t xml:space="preserve"> </w:t>
                  </w:r>
                  <w:r w:rsidRPr="00E55C5E">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059" w:history="1">
                    <w:r w:rsidRPr="00E55C5E">
                      <w:rPr>
                        <w:rStyle w:val="Hyperlink"/>
                        <w:rFonts w:eastAsia="Times New Roman" w:cstheme="minorHAnsi"/>
                        <w:i/>
                        <w:iCs/>
                        <w:sz w:val="24"/>
                        <w:szCs w:val="24"/>
                        <w:lang w:eastAsia="pt-BR"/>
                      </w:rPr>
                      <w:t>1.370/2025</w:t>
                    </w:r>
                  </w:hyperlink>
                  <w:r w:rsidRPr="00E55C5E">
                    <w:rPr>
                      <w:rFonts w:eastAsia="Times New Roman" w:cstheme="minorHAnsi"/>
                      <w:i/>
                      <w:iCs/>
                      <w:sz w:val="24"/>
                      <w:szCs w:val="24"/>
                      <w:lang w:eastAsia="pt-BR"/>
                    </w:rPr>
                    <w:t>)</w:t>
                  </w:r>
                </w:p>
                <w:p w:rsidR="00E55C5E" w:rsidRPr="00E55C5E" w:rsidRDefault="00E55C5E" w:rsidP="00E55C5E">
                  <w:pPr>
                    <w:spacing w:after="150" w:line="240" w:lineRule="auto"/>
                    <w:jc w:val="both"/>
                    <w:rPr>
                      <w:rFonts w:eastAsia="Times New Roman" w:cstheme="minorHAnsi"/>
                      <w:i/>
                      <w:iCs/>
                      <w:sz w:val="24"/>
                      <w:szCs w:val="24"/>
                      <w:lang w:eastAsia="pt-BR"/>
                    </w:rPr>
                  </w:pPr>
                  <w:r w:rsidRPr="00E55C5E">
                    <w:rPr>
                      <w:rFonts w:eastAsia="Times New Roman" w:cstheme="minorHAnsi"/>
                      <w:sz w:val="24"/>
                      <w:szCs w:val="24"/>
                      <w:lang w:eastAsia="pt-BR"/>
                    </w:rPr>
                    <w:t>4. Aprovação do Convênio ICMS 76/98 e de Convênios dispondo sobre as respectivas alterações e/ou prorrogações de prazo de vigência: Leis nos 10.980/2019, 11.251/2020, 11.329/2021 e 12.044/2023</w:t>
                  </w:r>
                  <w:r>
                    <w:rPr>
                      <w:rFonts w:eastAsia="Times New Roman" w:cstheme="minorHAnsi"/>
                      <w:sz w:val="24"/>
                      <w:szCs w:val="24"/>
                      <w:lang w:eastAsia="pt-BR"/>
                    </w:rPr>
                    <w:t xml:space="preserve">. </w:t>
                  </w:r>
                  <w:r w:rsidRPr="00E55C5E">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060" w:history="1">
                    <w:r w:rsidRPr="00E55C5E">
                      <w:rPr>
                        <w:rStyle w:val="Hyperlink"/>
                        <w:rFonts w:eastAsia="Times New Roman" w:cstheme="minorHAnsi"/>
                        <w:i/>
                        <w:iCs/>
                        <w:color w:val="2E74B5" w:themeColor="accent1" w:themeShade="BF"/>
                        <w:sz w:val="24"/>
                        <w:szCs w:val="24"/>
                        <w:lang w:eastAsia="pt-BR"/>
                      </w:rPr>
                      <w:t>1.370/2025</w:t>
                    </w:r>
                  </w:hyperlink>
                  <w:r w:rsidRPr="00E55C5E">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Leite Pasteur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Saída interna de leite pasteurizado tipo especial, com 3,2% de gordura, e de leite pasteurizado magro, reconstituído ou não, com até 2% de gordura, do estabelecimento varejista com destino a consumidor final. </w:t>
                  </w:r>
                  <w:r w:rsidRPr="009A5718">
                    <w:rPr>
                      <w:rFonts w:eastAsia="Times New Roman" w:cstheme="minorHAnsi"/>
                      <w:i/>
                      <w:iCs/>
                      <w:sz w:val="24"/>
                      <w:szCs w:val="24"/>
                      <w:lang w:eastAsia="pt-BR"/>
                    </w:rPr>
                    <w:t>(cf. </w:t>
                  </w:r>
                  <w:hyperlink r:id="rId1061" w:history="1">
                    <w:r w:rsidRPr="009A5718">
                      <w:rPr>
                        <w:rFonts w:eastAsia="Times New Roman" w:cstheme="minorHAnsi"/>
                        <w:i/>
                        <w:iCs/>
                        <w:color w:val="0072C6"/>
                        <w:sz w:val="24"/>
                        <w:szCs w:val="24"/>
                        <w:u w:val="single"/>
                        <w:lang w:eastAsia="pt-BR"/>
                      </w:rPr>
                      <w:t>Convênio ICM 25/83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24/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 25/83: Convênio ICMS 36/94.</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E/OU VINCULADAS A PROGRAMAS DE COMBATE À FOME, ALIMENTAÇÃO POPULAR, MERENDA ESCOLAR E OUTROS FINS ASSISTENCIAIS</w:t>
                  </w:r>
                </w:p>
                <w:p w:rsidR="008224E1" w:rsidRPr="009A5718" w:rsidRDefault="008224E1" w:rsidP="008C0524">
                  <w:pPr>
                    <w:spacing w:after="150" w:line="240" w:lineRule="auto"/>
                    <w:jc w:val="center"/>
                    <w:rPr>
                      <w:rFonts w:eastAsia="Times New Roman" w:cstheme="minorHAnsi"/>
                      <w:sz w:val="24"/>
                      <w:szCs w:val="24"/>
                      <w:lang w:eastAsia="pt-BR"/>
                    </w:rPr>
                  </w:pPr>
                </w:p>
                <w:p w:rsidR="008224E1" w:rsidRPr="009A5718" w:rsidRDefault="008224E1"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w:t>
                  </w:r>
                </w:p>
                <w:p w:rsidR="008224E1" w:rsidRPr="009A5718" w:rsidRDefault="008224E1"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Vinculadas a Programas de Combate à Fo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Saída, em doação, de produtos alimentícios considerados "perdas", com destino aos estabelecimentos de Banco de Alimentos </w:t>
                  </w:r>
                  <w:r w:rsidRPr="009A5718">
                    <w:rPr>
                      <w:rFonts w:eastAsia="Times New Roman" w:cstheme="minorHAnsi"/>
                      <w:i/>
                      <w:iCs/>
                      <w:sz w:val="24"/>
                      <w:szCs w:val="24"/>
                      <w:lang w:eastAsia="pt-BR"/>
                    </w:rPr>
                    <w:t>(Food Bank)</w:t>
                  </w:r>
                  <w:r w:rsidRPr="009A5718">
                    <w:rPr>
                      <w:rFonts w:eastAsia="Times New Roman" w:cstheme="minorHAnsi"/>
                      <w:sz w:val="24"/>
                      <w:szCs w:val="24"/>
                      <w:lang w:eastAsia="pt-BR"/>
                    </w:rPr>
                    <w:t> e do Instituto de Integração e de Promoção da Cidadania (INTEGRA), sociedades civis sem fins lucrativos, com a finalidade, após a necessária industrialização ou reacondicionamento, de distribuição a entidades, associações e fundações que os entreguem a pessoas carentes. </w:t>
                  </w:r>
                  <w:r w:rsidRPr="009A5718">
                    <w:rPr>
                      <w:rFonts w:eastAsia="Times New Roman" w:cstheme="minorHAnsi"/>
                      <w:i/>
                      <w:iCs/>
                      <w:sz w:val="24"/>
                      <w:szCs w:val="24"/>
                      <w:lang w:eastAsia="pt-BR"/>
                    </w:rPr>
                    <w:t>(cf. </w:t>
                  </w:r>
                  <w:hyperlink r:id="rId1062" w:history="1">
                    <w:r w:rsidRPr="009A5718">
                      <w:rPr>
                        <w:rFonts w:eastAsia="Times New Roman" w:cstheme="minorHAnsi"/>
                        <w:i/>
                        <w:iCs/>
                        <w:color w:val="0072C6"/>
                        <w:sz w:val="24"/>
                        <w:szCs w:val="24"/>
                        <w:u w:val="single"/>
                        <w:lang w:eastAsia="pt-BR"/>
                      </w:rPr>
                      <w:t>Convênio ICMS 136/94</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estende-se às saídas dos produtos recuperados promov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s estabelecimentos de Banco de Alimentos </w:t>
                  </w:r>
                  <w:r w:rsidRPr="009A5718">
                    <w:rPr>
                      <w:rFonts w:eastAsia="Times New Roman" w:cstheme="minorHAnsi"/>
                      <w:i/>
                      <w:iCs/>
                      <w:sz w:val="24"/>
                      <w:szCs w:val="24"/>
                      <w:lang w:eastAsia="pt-BR"/>
                    </w:rPr>
                    <w:t>(Food Bank)</w:t>
                  </w:r>
                  <w:r w:rsidRPr="009A5718">
                    <w:rPr>
                      <w:rFonts w:eastAsia="Times New Roman" w:cstheme="minorHAnsi"/>
                      <w:sz w:val="24"/>
                      <w:szCs w:val="24"/>
                      <w:lang w:eastAsia="pt-BR"/>
                    </w:rPr>
                    <w:t> e do Instituto de Integração e de Promoção da Cidadania (INTEGRA), com destino a entidades, associações e fundações, para distribuição a pessoas car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s entidades, associações e fundações, em razão de distribuição a pessoas carentes, a título gratu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ão "perdas", para efeito deste artigo, os produtos que estive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a data de validade venc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óprios para comerc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 a embalagem danificada ou estrag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6/94: Convênio ICMS 135/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Saídas internas e interestaduais de mercadorias, em decorrência de doação, destinadas ao atendimento do Programa de Segurança Alimentar e Nutricional. </w:t>
                  </w:r>
                  <w:r w:rsidRPr="009A5718">
                    <w:rPr>
                      <w:rFonts w:eastAsia="Times New Roman" w:cstheme="minorHAnsi"/>
                      <w:i/>
                      <w:iCs/>
                      <w:sz w:val="24"/>
                      <w:szCs w:val="24"/>
                      <w:lang w:eastAsia="pt-BR"/>
                    </w:rPr>
                    <w:t>(cf. </w:t>
                  </w:r>
                  <w:hyperlink r:id="rId1063" w:history="1">
                    <w:r w:rsidRPr="009A5718">
                      <w:rPr>
                        <w:rFonts w:eastAsia="Times New Roman" w:cstheme="minorHAnsi"/>
                        <w:i/>
                        <w:iCs/>
                        <w:color w:val="0072C6"/>
                        <w:sz w:val="24"/>
                        <w:szCs w:val="24"/>
                        <w:u w:val="single"/>
                        <w:lang w:eastAsia="pt-BR"/>
                      </w:rPr>
                      <w:t>Convênio ICMS 18/2003</w:t>
                    </w:r>
                  </w:hyperlink>
                  <w:r w:rsidRPr="009A5718">
                    <w:rPr>
                      <w:rFonts w:eastAsia="Times New Roman" w:cstheme="minorHAnsi"/>
                      <w:i/>
                      <w:iCs/>
                      <w:sz w:val="24"/>
                      <w:szCs w:val="24"/>
                      <w:lang w:eastAsia="pt-BR"/>
                    </w:rPr>
                    <w:t> c/c o </w:t>
                  </w:r>
                  <w:hyperlink r:id="rId1064" w:history="1">
                    <w:r w:rsidRPr="009A5718">
                      <w:rPr>
                        <w:rFonts w:eastAsia="Times New Roman" w:cstheme="minorHAnsi"/>
                        <w:i/>
                        <w:iCs/>
                        <w:color w:val="0072C6"/>
                        <w:sz w:val="24"/>
                        <w:szCs w:val="24"/>
                        <w:u w:val="single"/>
                        <w:lang w:eastAsia="pt-BR"/>
                      </w:rPr>
                      <w:t>Ajuste SINIEF 2/2003 </w:t>
                    </w:r>
                  </w:hyperlink>
                  <w:r w:rsidRPr="009A5718">
                    <w:rPr>
                      <w:rFonts w:eastAsia="Times New Roman" w:cstheme="minorHAnsi"/>
                      <w:i/>
                      <w:iCs/>
                      <w:sz w:val="24"/>
                      <w:szCs w:val="24"/>
                      <w:lang w:eastAsia="pt-BR"/>
                    </w:rPr>
                    <w:t> e respectivas alterações - efeitos a partir de 1° de set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em que intervenham entidades assistenciais reconhecidas como de utilidade pública, nos termos do artigo 14 do Código Tributário Nacional – CTN, e municípios partícipes d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prestações de serviço de transporte para distribuição de mercadorias recebidas por estabelecimentos credenciados pelo Programa;</w:t>
                  </w:r>
                </w:p>
                <w:p w:rsidR="00B04E93" w:rsidRDefault="00B04E93" w:rsidP="0076770D">
                  <w:pPr>
                    <w:spacing w:after="150" w:line="240" w:lineRule="auto"/>
                    <w:jc w:val="both"/>
                    <w:rPr>
                      <w:rFonts w:eastAsia="Times New Roman" w:cstheme="minorHAnsi"/>
                      <w:sz w:val="24"/>
                      <w:szCs w:val="24"/>
                      <w:lang w:eastAsia="pt-BR"/>
                    </w:rPr>
                  </w:pPr>
                  <w:r w:rsidRPr="00B04E93">
                    <w:rPr>
                      <w:rFonts w:eastAsia="Times New Roman" w:cstheme="minorHAnsi"/>
                      <w:sz w:val="24"/>
                      <w:szCs w:val="24"/>
                      <w:lang w:eastAsia="pt-BR"/>
                    </w:rPr>
                    <w:lastRenderedPageBreak/>
                    <w:t>III - às saídas em decorrência das aquisições de alimentos efetuadas pela Companhia Nacional de Abastecimento - CONAB junto a produtores rurais, suas cooperativas, organizações ou associações, com a utilização de recursos descentralizados do Ministério do Desenvolvimento e Assistência Social, Família e Combate à Fome; </w:t>
                  </w:r>
                  <w:r w:rsidRPr="00B04E93">
                    <w:rPr>
                      <w:rFonts w:eastAsia="Times New Roman" w:cstheme="minorHAnsi"/>
                      <w:i/>
                      <w:iCs/>
                      <w:sz w:val="24"/>
                      <w:szCs w:val="24"/>
                      <w:lang w:eastAsia="pt-BR"/>
                    </w:rPr>
                    <w:t>(cf. </w:t>
                  </w:r>
                  <w:r w:rsidRPr="00B04E93">
                    <w:rPr>
                      <w:rFonts w:eastAsia="Times New Roman" w:cstheme="minorHAnsi"/>
                      <w:sz w:val="24"/>
                      <w:szCs w:val="24"/>
                      <w:lang w:eastAsia="pt-BR"/>
                    </w:rPr>
                    <w:t>§ </w:t>
                  </w:r>
                  <w:r w:rsidRPr="00B04E93">
                    <w:rPr>
                      <w:rFonts w:eastAsia="Times New Roman" w:cstheme="minorHAnsi"/>
                      <w:i/>
                      <w:iCs/>
                      <w:sz w:val="24"/>
                      <w:szCs w:val="24"/>
                      <w:lang w:eastAsia="pt-BR"/>
                    </w:rPr>
                    <w:t>4</w:t>
                  </w:r>
                  <w:r w:rsidRPr="00B04E93">
                    <w:rPr>
                      <w:rFonts w:eastAsia="Times New Roman" w:cstheme="minorHAnsi"/>
                      <w:sz w:val="24"/>
                      <w:szCs w:val="24"/>
                      <w:lang w:eastAsia="pt-BR"/>
                    </w:rPr>
                    <w:t>° </w:t>
                  </w:r>
                  <w:r w:rsidRPr="00B04E93">
                    <w:rPr>
                      <w:rFonts w:eastAsia="Times New Roman" w:cstheme="minorHAnsi"/>
                      <w:i/>
                      <w:iCs/>
                      <w:sz w:val="24"/>
                      <w:szCs w:val="24"/>
                      <w:lang w:eastAsia="pt-BR"/>
                    </w:rPr>
                    <w:t>da cláusula primeira do Convênio ICMS 18/2003, redação dada pelo Convênio ICMS 74/2024 - efeitos a partir de 26 de julho de 2024)</w:t>
                  </w:r>
                  <w:r w:rsidRPr="00B04E93">
                    <w:rPr>
                      <w:rFonts w:eastAsia="Times New Roman" w:cstheme="minorHAnsi"/>
                      <w:sz w:val="24"/>
                      <w:szCs w:val="24"/>
                      <w:lang w:eastAsia="pt-BR"/>
                    </w:rPr>
                    <w:br/>
                  </w:r>
                  <w:r>
                    <w:rPr>
                      <w:rFonts w:eastAsia="Times New Roman" w:cstheme="minorHAnsi"/>
                      <w:sz w:val="24"/>
                      <w:szCs w:val="24"/>
                      <w:lang w:eastAsia="pt-BR"/>
                    </w:rPr>
                    <w:t>(</w:t>
                  </w:r>
                  <w:r w:rsidRPr="00B04E93">
                    <w:rPr>
                      <w:rFonts w:eastAsia="Times New Roman" w:cstheme="minorHAnsi"/>
                      <w:i/>
                      <w:sz w:val="24"/>
                      <w:szCs w:val="24"/>
                      <w:lang w:eastAsia="pt-BR"/>
                    </w:rPr>
                    <w:t xml:space="preserve">alterado pelo </w:t>
                  </w:r>
                  <w:r w:rsidR="00195370">
                    <w:rPr>
                      <w:rFonts w:eastAsia="Times New Roman" w:cstheme="minorHAnsi"/>
                      <w:i/>
                      <w:sz w:val="24"/>
                      <w:szCs w:val="24"/>
                      <w:lang w:eastAsia="pt-BR"/>
                    </w:rPr>
                    <w:t xml:space="preserve">  Decreto n° </w:t>
                  </w:r>
                  <w:hyperlink r:id="rId1065"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rsidR="00B04E93" w:rsidRPr="00B04E93" w:rsidRDefault="00B04E93" w:rsidP="0076770D">
                  <w:pPr>
                    <w:spacing w:after="150" w:line="240" w:lineRule="auto"/>
                    <w:jc w:val="both"/>
                    <w:rPr>
                      <w:rFonts w:eastAsia="Times New Roman" w:cstheme="minorHAnsi"/>
                      <w:sz w:val="24"/>
                      <w:szCs w:val="24"/>
                      <w:lang w:eastAsia="pt-BR"/>
                    </w:rPr>
                  </w:pPr>
                  <w:r w:rsidRPr="00B04E93">
                    <w:rPr>
                      <w:rFonts w:eastAsia="Times New Roman" w:cstheme="minorHAnsi"/>
                      <w:sz w:val="24"/>
                      <w:szCs w:val="24"/>
                      <w:lang w:eastAsia="pt-BR"/>
                    </w:rPr>
                    <w:t>IV - às saídas internas em decorrência das aquisições de mercadorias efetuadas pelo Ministério do Desenvolvimento e Assistência Social, Família e Combate à Fome, destinadas ao atendimento do Programa de Segurança Alimentar e Nutricional, conforme termo de adesão ou convênio firmado com órgãos da administração pública estadual ou municipal direta e indireta; </w:t>
                  </w:r>
                  <w:r w:rsidRPr="00B04E93">
                    <w:rPr>
                      <w:rFonts w:eastAsia="Times New Roman" w:cstheme="minorHAnsi"/>
                      <w:i/>
                      <w:iCs/>
                      <w:sz w:val="24"/>
                      <w:szCs w:val="24"/>
                      <w:lang w:eastAsia="pt-BR"/>
                    </w:rPr>
                    <w:t>(cf. </w:t>
                  </w:r>
                  <w:r w:rsidRPr="00B04E93">
                    <w:rPr>
                      <w:rFonts w:eastAsia="Times New Roman" w:cstheme="minorHAnsi"/>
                      <w:sz w:val="24"/>
                      <w:szCs w:val="24"/>
                      <w:lang w:eastAsia="pt-BR"/>
                    </w:rPr>
                    <w:t>§ </w:t>
                  </w:r>
                  <w:r w:rsidRPr="00B04E93">
                    <w:rPr>
                      <w:rFonts w:eastAsia="Times New Roman" w:cstheme="minorHAnsi"/>
                      <w:i/>
                      <w:iCs/>
                      <w:sz w:val="24"/>
                      <w:szCs w:val="24"/>
                      <w:lang w:eastAsia="pt-BR"/>
                    </w:rPr>
                    <w:t>5</w:t>
                  </w:r>
                  <w:r w:rsidRPr="00B04E93">
                    <w:rPr>
                      <w:rFonts w:eastAsia="Times New Roman" w:cstheme="minorHAnsi"/>
                      <w:sz w:val="24"/>
                      <w:szCs w:val="24"/>
                      <w:lang w:eastAsia="pt-BR"/>
                    </w:rPr>
                    <w:t>° </w:t>
                  </w:r>
                  <w:r w:rsidRPr="00B04E93">
                    <w:rPr>
                      <w:rFonts w:eastAsia="Times New Roman" w:cstheme="minorHAnsi"/>
                      <w:i/>
                      <w:iCs/>
                      <w:sz w:val="24"/>
                      <w:szCs w:val="24"/>
                      <w:lang w:eastAsia="pt-BR"/>
                    </w:rPr>
                    <w:t>da cláusula primeira do Convênio ICMS 18/2003, redação dada pelos Convênios ICMS 74/2024 e 148/2024 - efeitos a partir de 26 de julho de 2024)</w:t>
                  </w:r>
                  <w:r w:rsidRPr="00B04E93">
                    <w:rPr>
                      <w:rFonts w:eastAsia="Times New Roman" w:cstheme="minorHAnsi"/>
                      <w:sz w:val="24"/>
                      <w:szCs w:val="24"/>
                      <w:lang w:eastAsia="pt-BR"/>
                    </w:rPr>
                    <w:t xml:space="preserve"> </w:t>
                  </w:r>
                  <w:r w:rsidRPr="00B04E93">
                    <w:rPr>
                      <w:rFonts w:eastAsia="Times New Roman" w:cstheme="minorHAnsi"/>
                      <w:iCs/>
                      <w:sz w:val="24"/>
                      <w:szCs w:val="24"/>
                      <w:lang w:eastAsia="pt-BR"/>
                    </w:rPr>
                    <w:t>(</w:t>
                  </w:r>
                  <w:r w:rsidRPr="00B04E93">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066" w:history="1">
                    <w:r w:rsidRPr="00AF06A9">
                      <w:rPr>
                        <w:rStyle w:val="Hyperlink"/>
                        <w:rFonts w:eastAsia="Times New Roman" w:cstheme="minorHAnsi"/>
                        <w:b/>
                        <w:i/>
                        <w:iCs/>
                        <w:color w:val="2E74B5" w:themeColor="accent1" w:themeShade="BF"/>
                        <w:sz w:val="24"/>
                        <w:szCs w:val="24"/>
                        <w:lang w:eastAsia="pt-BR"/>
                      </w:rPr>
                      <w:t>1.372/2025</w:t>
                    </w:r>
                  </w:hyperlink>
                  <w:r w:rsidRPr="00B04E93">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s mercadorias doadas ou adquiridas na forma deste artigo, assim como as operações consequentes, devem ser perfeitamente identificadas em documento fiscal como "Mercadoria destinada ao Programa de Segurança Alimentar e Nutricional". </w:t>
                  </w:r>
                  <w:r w:rsidRPr="009A5718">
                    <w:rPr>
                      <w:rFonts w:eastAsia="Times New Roman" w:cstheme="minorHAnsi"/>
                      <w:i/>
                      <w:iCs/>
                      <w:sz w:val="24"/>
                      <w:szCs w:val="24"/>
                      <w:lang w:eastAsia="pt-BR"/>
                    </w:rPr>
                    <w:t>(cf. § 1° da cláusula primeira do Convênio ICMS 18/2003, redação dada pelo Convênio ICMS 101/2021 - efeitos a partir de 1° de setembro de 2021)</w:t>
                  </w:r>
                </w:p>
                <w:p w:rsidR="00B04E93" w:rsidRPr="00B04E93" w:rsidRDefault="00B04E93" w:rsidP="00B04E93">
                  <w:pPr>
                    <w:spacing w:after="150" w:line="240" w:lineRule="auto"/>
                    <w:jc w:val="both"/>
                    <w:rPr>
                      <w:rFonts w:eastAsia="Times New Roman" w:cstheme="minorHAnsi"/>
                      <w:iCs/>
                      <w:sz w:val="24"/>
                      <w:szCs w:val="24"/>
                      <w:lang w:eastAsia="pt-BR"/>
                    </w:rPr>
                  </w:pPr>
                  <w:r w:rsidRPr="00B04E93">
                    <w:rPr>
                      <w:rFonts w:eastAsia="Times New Roman" w:cstheme="minorHAnsi"/>
                      <w:sz w:val="24"/>
                      <w:szCs w:val="24"/>
                      <w:lang w:eastAsia="pt-BR"/>
                    </w:rPr>
                    <w:t>§ 1°-B A prestação de contas com dados da quantidade de alimentos adquiridos e de entidades beneficiadas com as ações dos Programas beneficiários da isenção prevista neste artigo serão encaminhadas anualmente ao Conselho Nacional de Política Fazendária - CONFAZ pelo Ministério do Desenvolvimento e Assistência Social, Família e Combate à Fome. </w:t>
                  </w:r>
                  <w:r w:rsidRPr="00B04E93">
                    <w:rPr>
                      <w:rFonts w:eastAsia="Times New Roman" w:cstheme="minorHAnsi"/>
                      <w:i/>
                      <w:iCs/>
                      <w:sz w:val="24"/>
                      <w:szCs w:val="24"/>
                      <w:lang w:eastAsia="pt-BR"/>
                    </w:rPr>
                    <w:t>(cf. cláusula primeira-A do Convênio ICMS 18/2003, redação dada pelo Convênio ICMS 74/2024 - efeitos a partir de 26 de julho de 2024)</w:t>
                  </w:r>
                  <w:r>
                    <w:rPr>
                      <w:rFonts w:eastAsia="Times New Roman" w:cstheme="minorHAnsi"/>
                      <w:iCs/>
                      <w:sz w:val="24"/>
                      <w:szCs w:val="24"/>
                      <w:lang w:eastAsia="pt-BR"/>
                    </w:rPr>
                    <w:t xml:space="preserve"> </w:t>
                  </w:r>
                  <w:r w:rsidRPr="00B04E93">
                    <w:rPr>
                      <w:rFonts w:eastAsia="Times New Roman" w:cstheme="minorHAnsi"/>
                      <w:iCs/>
                      <w:sz w:val="24"/>
                      <w:szCs w:val="24"/>
                      <w:lang w:eastAsia="pt-BR"/>
                    </w:rPr>
                    <w:t>(</w:t>
                  </w:r>
                  <w:r w:rsidRPr="00B04E93">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067" w:history="1">
                    <w:r w:rsidRPr="00AF06A9">
                      <w:rPr>
                        <w:rStyle w:val="Hyperlink"/>
                        <w:rFonts w:eastAsia="Times New Roman" w:cstheme="minorHAnsi"/>
                        <w:b/>
                        <w:i/>
                        <w:iCs/>
                        <w:color w:val="2E74B5" w:themeColor="accent1" w:themeShade="BF"/>
                        <w:sz w:val="24"/>
                        <w:szCs w:val="24"/>
                        <w:lang w:eastAsia="pt-BR"/>
                      </w:rPr>
                      <w:t>1.372/2025</w:t>
                    </w:r>
                  </w:hyperlink>
                  <w:r w:rsidRPr="00B04E93">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aplicação de quaisquer out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que o contribuinte doador da mercadoria ou do serviço possua: </w:t>
                  </w:r>
                  <w:r w:rsidRPr="009A5718">
                    <w:rPr>
                      <w:rFonts w:eastAsia="Times New Roman" w:cstheme="minorHAnsi"/>
                      <w:i/>
                      <w:iCs/>
                      <w:sz w:val="24"/>
                      <w:szCs w:val="24"/>
                      <w:lang w:eastAsia="pt-BR"/>
                    </w:rPr>
                    <w:t>(cf. incisos I e I-A da cláusula terceir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ertificado de Habilitação ao Programa de Segurança Alimentar e Nutricional", expedido pelo Ministério da Cidadan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ertificado de Doação Eventual", expedido pelo Ministério da Cidadania, para cada evento de do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que a entidade assistencial ou a unidade municipal, recebedora da doação, conforme o caso, esteja cadastrada junto ao Ministério da Cidadania; </w:t>
                  </w:r>
                  <w:r w:rsidRPr="009A5718">
                    <w:rPr>
                      <w:rFonts w:eastAsia="Times New Roman" w:cstheme="minorHAnsi"/>
                      <w:i/>
                      <w:iCs/>
                      <w:sz w:val="24"/>
                      <w:szCs w:val="24"/>
                      <w:lang w:eastAsia="pt-BR"/>
                    </w:rPr>
                    <w:t>(cf. parágrafo único da cláusula segund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a que a entidade assistencial ou o município partícipe do Programa confirme o recebimento da mercadoria ou do serviço prestado, mediante a emissão e a entrega ao doador de "Declaração de Confirmação de Recebimento da Mercadoria Destinada ao Programa de Segurança Alimentar e Nutricional", observado o modelo constante do Anexo Único do Ajuste SINIEF 2/2003; </w:t>
                  </w:r>
                  <w:r w:rsidRPr="009A5718">
                    <w:rPr>
                      <w:rFonts w:eastAsia="Times New Roman" w:cstheme="minorHAnsi"/>
                      <w:i/>
                      <w:iCs/>
                      <w:sz w:val="24"/>
                      <w:szCs w:val="24"/>
                      <w:lang w:eastAsia="pt-BR"/>
                    </w:rPr>
                    <w:t>(cf. </w:t>
                  </w:r>
                  <w:r w:rsidRPr="009A5718">
                    <w:rPr>
                      <w:rFonts w:eastAsia="Times New Roman" w:cstheme="minorHAnsi"/>
                      <w:b/>
                      <w:b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lica vedação ao aproveitamento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claração mencionad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2° deste artigo será emitida, no mínimo, em 2 (duas) vias, que terã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para o do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entidade ou municípi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doador da mercadoria ou do serviço deverá emitir documento fiscal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operação, contendo, além dos requisitos exigidos pela legislação, no campo INFORMAÇÕES COMPLEMENTARES, o número do certificado referido no item 2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2° deste artigo e, no campo NATUREZA DA OPERAÇÃO, a expressão "Doação destinada ao Programa de Segurança Alimentar e Nutricional";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a cláusula terceir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prestação, contendo, além dos requisitos exigidos pela legislação, no campo OBSERVAÇÕES, o número do certificado referido no item 2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2° deste artigo e, no campo NATUREZA DA PRESTAÇÃO, a expressão "Doação destinada ao Programa de Segurança Alimentar e Nutricional."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a cláusula terceir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Decorridos 120 (cento e vinte) dias da emissão do documento fiscal próprio, sem que tenha sido comprovado o recebimento previ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2° deste artigo, o contribuinte doador deverá recolher o imposto devido, com os acréscimos legais incidentes a partir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obrigação de fazer consignar, no campo relativo à "Natureza da Operação" ou à "Natureza da Prestação" dos documentos fiscais correspondentes, a expressão "Doação destinada ao Programa de Segurança Alimentar e Nutricional", prevista nos incisos I e II do § 4° deste preceito, aplica-se também em relação às mercadorias adquiridas nos termos deste artigo, bem assim às operações consequentes e respectivo transporte. </w:t>
                  </w:r>
                  <w:r w:rsidRPr="009A5718">
                    <w:rPr>
                      <w:rFonts w:eastAsia="Times New Roman" w:cstheme="minorHAnsi"/>
                      <w:i/>
                      <w:iCs/>
                      <w:sz w:val="24"/>
                      <w:szCs w:val="24"/>
                      <w:lang w:eastAsia="pt-BR"/>
                    </w:rPr>
                    <w:t>(v.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 xml:space="preserve">da cláusula primeira do Convênio ICMS 18/2003, </w:t>
                  </w:r>
                  <w:r w:rsidRPr="009A5718">
                    <w:rPr>
                      <w:rFonts w:eastAsia="Times New Roman" w:cstheme="minorHAnsi"/>
                      <w:i/>
                      <w:iCs/>
                      <w:sz w:val="24"/>
                      <w:szCs w:val="24"/>
                      <w:lang w:eastAsia="pt-BR"/>
                    </w:rPr>
                    <w:lastRenderedPageBreak/>
                    <w:t>redação dada pelo Ajuste SINIEF 101/2021 c/c 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Verificado, a qualquer tempo, que a mercadoria foi objeto de posterior comercialização, o imposto será exigido daquele que desvirtuou a finalidade do referido Programa, com os acréscimos legais devidos desde a data da saída da mercadoria, sem prejuízo das demais penal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23346C" w:rsidRDefault="0023346C"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2. Alterações do Convênio ICMS 18/2003: Convênios ICMS 34/2010, 93/2021, 101/2021, 74/2024 e 148/2024.</w:t>
                  </w:r>
                  <w:r>
                    <w:rPr>
                      <w:rFonts w:eastAsia="Times New Roman" w:cstheme="minorHAnsi"/>
                      <w:sz w:val="24"/>
                      <w:szCs w:val="24"/>
                      <w:lang w:eastAsia="pt-BR"/>
                    </w:rPr>
                    <w:t xml:space="preserve"> (</w:t>
                  </w:r>
                  <w:r w:rsidRPr="0023346C">
                    <w:rPr>
                      <w:rFonts w:eastAsia="Times New Roman" w:cstheme="minorHAnsi"/>
                      <w:i/>
                      <w:sz w:val="24"/>
                      <w:szCs w:val="24"/>
                      <w:lang w:eastAsia="pt-BR"/>
                    </w:rPr>
                    <w:t xml:space="preserve">alterado pelo </w:t>
                  </w:r>
                  <w:r w:rsidR="00195370">
                    <w:rPr>
                      <w:rFonts w:eastAsia="Times New Roman" w:cstheme="minorHAnsi"/>
                      <w:i/>
                      <w:sz w:val="24"/>
                      <w:szCs w:val="24"/>
                      <w:lang w:eastAsia="pt-BR"/>
                    </w:rPr>
                    <w:t xml:space="preserve">  Decreto n° </w:t>
                  </w:r>
                  <w:hyperlink r:id="rId1068" w:history="1">
                    <w:r w:rsidRPr="00AF06A9">
                      <w:rPr>
                        <w:rStyle w:val="Hyperlink"/>
                        <w:rFonts w:eastAsia="Times New Roman" w:cstheme="minorHAnsi"/>
                        <w:b/>
                        <w:i/>
                        <w:color w:val="2E74B5" w:themeColor="accent1" w:themeShade="BF"/>
                        <w:sz w:val="24"/>
                        <w:szCs w:val="24"/>
                        <w:lang w:eastAsia="pt-BR"/>
                      </w:rPr>
                      <w:t>1.372/2025</w:t>
                    </w:r>
                  </w:hyperlink>
                  <w:r w:rsidRPr="0023346C">
                    <w:rPr>
                      <w:rFonts w:eastAsia="Times New Roman" w:cstheme="minorHAnsi"/>
                      <w: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A. Alteração do Ajuste SINIEF 2/2003: Ajuste SINIEF 40/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Único: cf. Ajuste SINIEF 2/2003, modelo divulgado pelo Ajuste SINIEF 40/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8/2003 e de Convênios dispondo sobre as respectivas alterações e/ou prorrogações de prazo de vigência: Leis n° 10.980/2019; n° 11.251/2020; n° 11.310/2021; n° 11.329/2021; n° 11.548/2021; n° 11.56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B062C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Realizadas no Âmbito de Programa de Alimentação do Trabalhador ou Popular, e em Operações Correla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Fornecimento de refeiçõ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f </w:t>
                  </w:r>
                  <w:r w:rsidRPr="009A5718">
                    <w:rPr>
                      <w:rFonts w:eastAsia="Times New Roman" w:cstheme="minorHAnsi"/>
                      <w:i/>
                      <w:iCs/>
                      <w:sz w:val="24"/>
                      <w:szCs w:val="24"/>
                      <w:lang w:eastAsia="pt-BR"/>
                    </w:rPr>
                    <w:t>do inciso III da cláusula primeira do </w:t>
                  </w:r>
                  <w:hyperlink r:id="rId1069" w:history="1">
                    <w:r w:rsidRPr="009A5718">
                      <w:rPr>
                        <w:rFonts w:eastAsia="Times New Roman" w:cstheme="minorHAnsi"/>
                        <w:i/>
                        <w:iCs/>
                        <w:color w:val="0072C6"/>
                        <w:sz w:val="24"/>
                        <w:szCs w:val="24"/>
                        <w:u w:val="single"/>
                        <w:lang w:eastAsia="pt-BR"/>
                      </w:rPr>
                      <w:t>Convênio ICM 1/7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esos recolhidos às cadeias públicas, efetuado por pessoa natural que não exerça outra atividade com finalidade lucr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do p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belecimentos comerciais, industriais, produtores ou prestadores de serviço, diretamente a seus empreg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gremiações estudantis, associação de pais e mestres, instituições de educação ou de assistência social, sindicatos e associações de classe, diretamente a seus empregados, associados, professores, alunos ou benefici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f. convalidação das disposições da legislação pertinentes a operações sem débito, realizadas por categoria de pessoas especificamente designadas.</w:t>
                  </w:r>
                  <w:r w:rsidRPr="009A5718">
                    <w:rPr>
                      <w:rFonts w:eastAsia="Times New Roman" w:cstheme="minorHAnsi"/>
                      <w:sz w:val="24"/>
                      <w:szCs w:val="24"/>
                      <w:lang w:eastAsia="pt-BR"/>
                    </w:rPr>
                    <w:br/>
                    <w:t>2. Vigência por prazo indeterminado. (cf. Convênio ICMS 151/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Fornecimento de alimentação e bebida não alcoólica realizado por restaurantes populares, integrantes de programas específicos instituídos pela União, pelo Estado de Mato Grosso ou por Município mato-grossense. </w:t>
                  </w:r>
                  <w:r w:rsidRPr="009A5718">
                    <w:rPr>
                      <w:rFonts w:eastAsia="Times New Roman" w:cstheme="minorHAnsi"/>
                      <w:i/>
                      <w:iCs/>
                      <w:sz w:val="24"/>
                      <w:szCs w:val="24"/>
                      <w:lang w:eastAsia="pt-BR"/>
                    </w:rPr>
                    <w:t>(cf. </w:t>
                  </w:r>
                  <w:hyperlink r:id="rId1070" w:history="1">
                    <w:r w:rsidRPr="009A5718">
                      <w:rPr>
                        <w:rFonts w:eastAsia="Times New Roman" w:cstheme="minorHAnsi"/>
                        <w:i/>
                        <w:iCs/>
                        <w:color w:val="0072C6"/>
                        <w:sz w:val="24"/>
                        <w:szCs w:val="24"/>
                        <w:u w:val="single"/>
                        <w:lang w:eastAsia="pt-BR"/>
                      </w:rPr>
                      <w:t>Convênio ICMS 89/2007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condiciona-se à observância d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idade que instituir o programa deverá encaminhar à Secretaria de Estado de Fazenda relação dos restaurantes enquadrados no respectiv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deverá ser desonerada das contribuições do PIS/PASEP e COFINS, quando o programa for instituído pela Uni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não dispensa o imposto devido nas operações com mercadorias sujeitas ao regime da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Convênio ICMS 89/2007: Convênio ICMS 108/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9/2007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Destinados à Merenda Esco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Operações internas com gêneros alimentícios regionais, destinados à merenda escolar, fornecida gratuitamente pela rede pública de ensino. </w:t>
                  </w:r>
                  <w:r w:rsidRPr="009A5718">
                    <w:rPr>
                      <w:rFonts w:eastAsia="Times New Roman" w:cstheme="minorHAnsi"/>
                      <w:i/>
                      <w:iCs/>
                      <w:sz w:val="24"/>
                      <w:szCs w:val="24"/>
                      <w:lang w:eastAsia="pt-BR"/>
                    </w:rPr>
                    <w:t>(cf. </w:t>
                  </w:r>
                  <w:hyperlink r:id="rId1071" w:history="1">
                    <w:r w:rsidRPr="009A5718">
                      <w:rPr>
                        <w:rFonts w:eastAsia="Times New Roman" w:cstheme="minorHAnsi"/>
                        <w:i/>
                        <w:iCs/>
                        <w:color w:val="0072C6"/>
                        <w:sz w:val="24"/>
                        <w:szCs w:val="24"/>
                        <w:u w:val="single"/>
                        <w:lang w:eastAsia="pt-BR"/>
                      </w:rPr>
                      <w:t>Convênio ICMS 55/201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 somente se aplica às pessoas físicas produtores rurais, às cooperativas de produtores ou às associações que as represent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preconizado neste artigo, considera-se gênero alimentício regional o produto primário de origem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contribuinte que promover saída de mercadoria com isenção,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efetuar o estorno do crédito de que tratam 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Realizadas em Eventos Promovidos com Fins Assisten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Saídas do sanduíche "Big Mac", promovidas pelos estabelecimentos mato-grossenses integrantes da Rede McDonald's (lojas próprias e franqueadas) que participarem do evento "McDia Feliz" e que destinarem, integralmente, a renda proveniente das vendas do referido sanduíche, após dedução de outros tributos, a entidades de assistência social, sem fins lucrativos, indicadas em normas complementares editadas pela Secretaria Adjunta da Receita Pública da Secretaria de Estado de Fazenda. </w:t>
                  </w:r>
                  <w:r w:rsidRPr="009A5718">
                    <w:rPr>
                      <w:rFonts w:eastAsia="Times New Roman" w:cstheme="minorHAnsi"/>
                      <w:i/>
                      <w:iCs/>
                      <w:sz w:val="24"/>
                      <w:szCs w:val="24"/>
                      <w:lang w:eastAsia="pt-BR"/>
                    </w:rPr>
                    <w:t>(cf. </w:t>
                  </w:r>
                  <w:hyperlink r:id="rId1072" w:history="1">
                    <w:r w:rsidRPr="009A5718">
                      <w:rPr>
                        <w:rFonts w:eastAsia="Times New Roman" w:cstheme="minorHAnsi"/>
                        <w:i/>
                        <w:iCs/>
                        <w:color w:val="0072C6"/>
                        <w:sz w:val="24"/>
                        <w:szCs w:val="24"/>
                        <w:u w:val="single"/>
                        <w:lang w:eastAsia="pt-BR"/>
                      </w:rPr>
                      <w:t>Convênio ICMS 106/2010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aplica-se às vendas do sanduíche "Big Mac", efetuadas durante o event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ocorridas durante um dia a cada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alcançado pel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ticipante do evento, deverá manter em seu poder, à disposição do fisco, a documentação comprobatória da doação do total da receita líquida auferida com a venda dos sanduíches "Big Mac" às entidades assistenciais indic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de Estado de Fazenda editará ato divulgando, em cada ano civil, a data da realização do evento, a relação de estabelecimentos alcançados pela isenção de que trata este artigo, bem como as entidades assistenciais favorecidas com as respectivas do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Convênio ICMS 106/2010: Convênio ICMS 107/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6/2010 e de Convênios dispondo sobre as respectivas alterações e/ou prorrogações de prazo de vigência: Leis n° 10.980/2019; n° 11.251/2020; n° 11.310/2021; n° 11.329/202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FÁRMACOS, REMÉDIOS, MEDICAMENTOS OU OUTROS PRODUTOS FARMACÊUTICOS E/OU COM COMPONENTES, INSTRUMENTOS, APARELHOS, EQUIPAMENTOS, MÁQUINAS E OUTROS INSUMOS DE USO MÉDICO-HOSPITALAR-LABORATO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Fármacos, Remédios, Medicamentos ou Outros Produtos Farmacêu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Entrada decorrente de importação do exterior dos remédios relacionados na cláusula primeira do Convênio ICMS 41/91, sem similar nacional, efetuada diretamente pela APAE – Associação de Pais e Amigos dos Excepcionais. </w:t>
                  </w:r>
                  <w:r w:rsidRPr="009A5718">
                    <w:rPr>
                      <w:rFonts w:eastAsia="Times New Roman" w:cstheme="minorHAnsi"/>
                      <w:i/>
                      <w:iCs/>
                      <w:sz w:val="24"/>
                      <w:szCs w:val="24"/>
                      <w:lang w:eastAsia="pt-BR"/>
                    </w:rPr>
                    <w:t>(cf. </w:t>
                  </w:r>
                  <w:hyperlink r:id="rId1073" w:history="1">
                    <w:r w:rsidRPr="009A5718">
                      <w:rPr>
                        <w:rFonts w:eastAsia="Times New Roman" w:cstheme="minorHAnsi"/>
                        <w:i/>
                        <w:iCs/>
                        <w:color w:val="0072C6"/>
                        <w:sz w:val="24"/>
                        <w:szCs w:val="24"/>
                        <w:u w:val="single"/>
                        <w:lang w:eastAsia="pt-BR"/>
                      </w:rPr>
                      <w:t>Convênio ICMS 41/91</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lação de medicamentos: cf. cláusula primeira do Convênio ICMS 41/91, com as alterações decorrentes dos Convênios ICMS 105/2008 e 18/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41/91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w:t>
                  </w:r>
                  <w:r w:rsidRPr="009A5718">
                    <w:rPr>
                      <w:rFonts w:eastAsia="Times New Roman" w:cstheme="minorHAnsi"/>
                      <w:sz w:val="24"/>
                      <w:szCs w:val="24"/>
                      <w:lang w:eastAsia="pt-BR"/>
                    </w:rPr>
                    <w:t> Operações com medicamentos, usados no tratamento de câncer, relacionados no Anexo Único do Convênio ICMS 162/94. </w:t>
                  </w:r>
                  <w:r w:rsidRPr="009A5718">
                    <w:rPr>
                      <w:rFonts w:eastAsia="Times New Roman" w:cstheme="minorHAnsi"/>
                      <w:i/>
                      <w:iCs/>
                      <w:sz w:val="24"/>
                      <w:szCs w:val="24"/>
                      <w:lang w:eastAsia="pt-BR"/>
                    </w:rPr>
                    <w:t>(cf. </w:t>
                  </w:r>
                  <w:hyperlink r:id="rId1074" w:history="1">
                    <w:r w:rsidRPr="009A5718">
                      <w:rPr>
                        <w:rFonts w:eastAsia="Times New Roman" w:cstheme="minorHAnsi"/>
                        <w:i/>
                        <w:iCs/>
                        <w:color w:val="0072C6"/>
                        <w:sz w:val="24"/>
                        <w:szCs w:val="24"/>
                        <w:u w:val="single"/>
                        <w:lang w:eastAsia="pt-BR"/>
                      </w:rPr>
                      <w:t>Convênio ICMS 162/94</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omente serão beneficiadas com a isenção prevista neste artigo as operações com medicamentos utilizados especificamente no tratamento de cânc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fica, ainda, condicionado ao estorno do crédito de que trata o inciso I d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correspondente à isenção do ICMS deverá ser deduzido do preço d o respectivo produto, devendo o contribuinte demonstrar a dedução, expressamente,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Relativamente ao produto previsto no item 69 do Anexo Único do Convênio ICMS 162/94, a fruição do benefício de que trata este artigo fica, também, condicionada a que a operação esteja contempla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isenção ou tributação com alíquota zero pelo Imposto de Importação, no período de 1° de março de 2018 a 31 de març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isenção ou tributação com alíquota zero pelo Imposto de Importação ou pelo Imposto sobre Produtos Industrializado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bril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 desoneração das contribuições para os Programas de Integração Social e de Formação do Patrimônio do Servidor Público - PIS/PASEP e da Contribuição para o Financiamento da Seguridade Social - COFIN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inda em relação ao produto previsto no item 69 do Anexo Único do Convênio ICMS 162/94, ficam convalidados os procedimentos adotados, no período de 1° de março de 2018 a 31 de março de 2019, em conformidade com o disposto no inciso II do § 4° deste artigo. </w:t>
                  </w:r>
                  <w:r w:rsidRPr="009A5718">
                    <w:rPr>
                      <w:rFonts w:eastAsia="Times New Roman" w:cstheme="minorHAnsi"/>
                      <w:i/>
                      <w:iCs/>
                      <w:sz w:val="24"/>
                      <w:szCs w:val="24"/>
                      <w:lang w:eastAsia="pt-BR"/>
                    </w:rPr>
                    <w:t>(cf. cláusula segunda do Convênio ICMS 3/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 5° deste artigo não autoriza a restituição ou compensação de valores eventualmente recolhidos ou compens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62/94, exceto Anexo Único: Convênios ICMS 118/2011, 32/2014, 210/2017 e 3/2019.</w:t>
                  </w:r>
                </w:p>
                <w:p w:rsidR="0023346C" w:rsidRDefault="0023346C"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4. Anexo Único do Convênio ICMS 162/94: cf. redação dada pelo Convênio ICMS 32/2014, com as alterações dos Convênios ICMS 210/2017, 49/2021, 132/2021, 101/2023, 146/2023 e 154/2024.</w:t>
                  </w:r>
                  <w:r>
                    <w:rPr>
                      <w:rFonts w:eastAsia="Times New Roman" w:cstheme="minorHAnsi"/>
                      <w:sz w:val="24"/>
                      <w:szCs w:val="24"/>
                      <w:lang w:eastAsia="pt-BR"/>
                    </w:rPr>
                    <w:t xml:space="preserve"> (</w:t>
                  </w:r>
                  <w:r w:rsidRPr="0023346C">
                    <w:rPr>
                      <w:rFonts w:eastAsia="Times New Roman" w:cstheme="minorHAnsi"/>
                      <w:i/>
                      <w:sz w:val="24"/>
                      <w:szCs w:val="24"/>
                      <w:lang w:eastAsia="pt-BR"/>
                    </w:rPr>
                    <w:t xml:space="preserve">alterado pelo </w:t>
                  </w:r>
                  <w:r w:rsidR="00195370">
                    <w:rPr>
                      <w:rFonts w:eastAsia="Times New Roman" w:cstheme="minorHAnsi"/>
                      <w:i/>
                      <w:sz w:val="24"/>
                      <w:szCs w:val="24"/>
                      <w:lang w:eastAsia="pt-BR"/>
                    </w:rPr>
                    <w:t xml:space="preserve">  Decreto n° </w:t>
                  </w:r>
                  <w:hyperlink r:id="rId1075"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 eficácia das alterações decorrentes dos Convênios ICMS arrolados nas notas nos 3 e 4 observará o termo de início da eficácia dos aludidos Convênios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162/94 e de Convênios dispondo sobre as respectivas alterações, bem como do respectivo Anexo Único: Leis n° 10.980/2019; n° 11.443/2021; n° 11.329/2021; n° 11.670/2022; n° 12.044/2023; n° 12.358/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5</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Operações com medicamento Zolgensma (princípio ativo Onasemnogene Abeparvovec-xioi), classificado no código 3002.90.92 da Nomenclatura Comum do Mercosul - NCM, destinado a tratamento da Atrofia Muscular Espinal - AME. </w:t>
                  </w:r>
                  <w:r w:rsidRPr="009A5718">
                    <w:rPr>
                      <w:rFonts w:eastAsia="Times New Roman" w:cstheme="minorHAnsi"/>
                      <w:i/>
                      <w:iCs/>
                      <w:sz w:val="24"/>
                      <w:szCs w:val="24"/>
                      <w:lang w:eastAsia="pt-BR"/>
                    </w:rPr>
                    <w:t>(cf. </w:t>
                  </w:r>
                  <w:hyperlink r:id="rId1076" w:history="1">
                    <w:r w:rsidRPr="009A5718">
                      <w:rPr>
                        <w:rFonts w:eastAsia="Times New Roman" w:cstheme="minorHAnsi"/>
                        <w:i/>
                        <w:iCs/>
                        <w:color w:val="0072C6"/>
                        <w:sz w:val="24"/>
                        <w:szCs w:val="24"/>
                        <w:u w:val="single"/>
                        <w:lang w:eastAsia="pt-BR"/>
                      </w:rPr>
                      <w:t>Convênio ICMS 52/2020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aplicaçã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 que o medicamento tenha autorização para importação concedida pela Agência Nacional de Vigilância Sanitária - ANVI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saídas internas e interestaduais do medicamento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rá exigido o estorno do crédito do ICMS de que trata o inciso I d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previstas no § 2° deste artigo, o valor correspondente à isenção do ICMS deverá ser deduzido do preço do respectivo produto, devendo o contribuinte demonstrar a dedução, expressamente,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52/2020: adesão do Estado de Mato Grosso pelo Convênio ICMS 80/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nvênios ICMS 52/2020 e 80/2020, aprovados pela Lei n° 11.25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5</w:t>
                  </w:r>
                  <w:r w:rsidRPr="009A5718">
                    <w:rPr>
                      <w:rFonts w:eastAsia="Times New Roman" w:cstheme="minorHAnsi"/>
                      <w:sz w:val="24"/>
                      <w:szCs w:val="24"/>
                      <w:lang w:eastAsia="pt-BR"/>
                    </w:rPr>
                    <w:t>-</w:t>
                  </w:r>
                  <w:r w:rsidRPr="009A5718">
                    <w:rPr>
                      <w:rFonts w:eastAsia="Times New Roman" w:cstheme="minorHAnsi"/>
                      <w:b/>
                      <w:bCs/>
                      <w:sz w:val="24"/>
                      <w:szCs w:val="24"/>
                      <w:lang w:eastAsia="pt-BR"/>
                    </w:rPr>
                    <w:t>B</w:t>
                  </w:r>
                  <w:r w:rsidRPr="009A5718">
                    <w:rPr>
                      <w:rFonts w:eastAsia="Times New Roman" w:cstheme="minorHAnsi"/>
                      <w:sz w:val="24"/>
                      <w:szCs w:val="24"/>
                      <w:lang w:eastAsia="pt-BR"/>
                    </w:rPr>
                    <w:t> Operações com princípio ativo e medicamento relacionados no Anexo Único do Convênio ICMS n° 100/2021, destinados a tratamento da Atrofia Muscular Espinal - AME.</w:t>
                  </w:r>
                  <w:r w:rsidRPr="009A5718">
                    <w:rPr>
                      <w:rFonts w:eastAsia="Times New Roman" w:cstheme="minorHAnsi"/>
                      <w:i/>
                      <w:iCs/>
                      <w:sz w:val="24"/>
                      <w:szCs w:val="24"/>
                      <w:lang w:eastAsia="pt-BR"/>
                    </w:rPr>
                    <w:t> (cf. Convênio ICMS 100/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plicaçã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 que o medicamento tenha autorização para importação concedida pela Agência Nacional de Vigilância Sanitária - ANVI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estorno do crédito previsto no artigo 123, incisos I e II e § 1°, das disposições permanentes, relativo à entrada das mercadorias objeto das saídas a que se refere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correspondente à isenção do ICMS deverá ser deduzido do preço do respectivo produto, devendo o contribuinte demonstrar a dedução, expressamente,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0/2021: Lei n° 11.565/2021.</w:t>
                  </w:r>
                </w:p>
                <w:p w:rsidR="00E55C5E" w:rsidRPr="00E55C5E" w:rsidRDefault="008224E1" w:rsidP="00E55C5E">
                  <w:pPr>
                    <w:spacing w:after="150"/>
                    <w:jc w:val="both"/>
                    <w:rPr>
                      <w:rFonts w:cstheme="minorHAnsi"/>
                    </w:rPr>
                  </w:pPr>
                  <w:r w:rsidRPr="009A5718">
                    <w:rPr>
                      <w:rFonts w:eastAsia="Times New Roman" w:cstheme="minorHAnsi"/>
                      <w:sz w:val="24"/>
                      <w:szCs w:val="24"/>
                      <w:lang w:eastAsia="pt-BR"/>
                    </w:rPr>
                    <w:t> </w:t>
                  </w:r>
                  <w:r w:rsidR="00E55C5E" w:rsidRPr="00E55C5E">
                    <w:rPr>
                      <w:rFonts w:cstheme="minorHAnsi"/>
                      <w:b/>
                    </w:rPr>
                    <w:t>Art. 15-C</w:t>
                  </w:r>
                  <w:r w:rsidR="00E55C5E">
                    <w:rPr>
                      <w:rFonts w:cstheme="minorHAnsi"/>
                    </w:rPr>
                    <w:t xml:space="preserve"> </w:t>
                  </w:r>
                  <w:r w:rsidR="00E55C5E" w:rsidRPr="00E55C5E">
                    <w:rPr>
                      <w:rFonts w:cstheme="minorHAnsi"/>
                      <w:sz w:val="24"/>
                      <w:szCs w:val="24"/>
                    </w:rPr>
                    <w:t>Operações com o medicamento </w:t>
                  </w:r>
                  <w:r w:rsidR="00E55C5E" w:rsidRPr="00E55C5E">
                    <w:rPr>
                      <w:rFonts w:cstheme="minorHAnsi"/>
                      <w:i/>
                      <w:iCs/>
                      <w:sz w:val="24"/>
                      <w:szCs w:val="24"/>
                    </w:rPr>
                    <w:t>Elevidys (delandistrogene moxeparvovec)</w:t>
                  </w:r>
                  <w:r w:rsidR="00E55C5E" w:rsidRPr="00E55C5E">
                    <w:rPr>
                      <w:rFonts w:cstheme="minorHAnsi"/>
                      <w:sz w:val="24"/>
                      <w:szCs w:val="24"/>
                    </w:rPr>
                    <w:t> destinado ao tratamento de distrofia muscular de </w:t>
                  </w:r>
                  <w:r w:rsidR="00E55C5E" w:rsidRPr="00E55C5E">
                    <w:rPr>
                      <w:rFonts w:cstheme="minorHAnsi"/>
                      <w:i/>
                      <w:iCs/>
                      <w:sz w:val="24"/>
                      <w:szCs w:val="24"/>
                    </w:rPr>
                    <w:t>Duchenne (DMD)</w:t>
                  </w:r>
                  <w:r w:rsidR="00E55C5E" w:rsidRPr="00E55C5E">
                    <w:rPr>
                      <w:rFonts w:cstheme="minorHAnsi"/>
                      <w:sz w:val="24"/>
                      <w:szCs w:val="24"/>
                    </w:rPr>
                    <w:t>. </w:t>
                  </w:r>
                  <w:r w:rsidR="00E55C5E" w:rsidRPr="00E55C5E">
                    <w:rPr>
                      <w:rFonts w:cstheme="minorHAnsi"/>
                      <w:i/>
                      <w:iCs/>
                      <w:sz w:val="24"/>
                      <w:szCs w:val="24"/>
                    </w:rPr>
                    <w:t xml:space="preserve">(cf. Convênio ICMS 56/2024) </w:t>
                  </w:r>
                  <w:r w:rsidR="00E55C5E" w:rsidRPr="00E55C5E">
                    <w:rPr>
                      <w:rFonts w:cstheme="minorHAnsi"/>
                      <w:iCs/>
                      <w:sz w:val="24"/>
                      <w:szCs w:val="24"/>
                    </w:rPr>
                    <w:t>(</w:t>
                  </w:r>
                  <w:r w:rsidR="00E55C5E" w:rsidRPr="00E55C5E">
                    <w:rPr>
                      <w:rFonts w:cstheme="minorHAnsi"/>
                      <w:i/>
                      <w:iCs/>
                      <w:sz w:val="24"/>
                      <w:szCs w:val="24"/>
                    </w:rPr>
                    <w:t xml:space="preserve">acrescentado pelo </w:t>
                  </w:r>
                  <w:r w:rsidR="00195370">
                    <w:rPr>
                      <w:rFonts w:cstheme="minorHAnsi"/>
                      <w:i/>
                      <w:iCs/>
                      <w:sz w:val="24"/>
                      <w:szCs w:val="24"/>
                    </w:rPr>
                    <w:t xml:space="preserve">  Decreto n° </w:t>
                  </w:r>
                  <w:hyperlink r:id="rId1077" w:history="1">
                    <w:r w:rsidR="00E55C5E" w:rsidRPr="00E55C5E">
                      <w:rPr>
                        <w:rStyle w:val="Hyperlink"/>
                        <w:rFonts w:cstheme="minorHAnsi"/>
                        <w:i/>
                        <w:iCs/>
                        <w:color w:val="2E74B5" w:themeColor="accent1" w:themeShade="BF"/>
                        <w:sz w:val="24"/>
                        <w:szCs w:val="24"/>
                      </w:rPr>
                      <w:t>1.370/2025</w:t>
                    </w:r>
                  </w:hyperlink>
                  <w:r w:rsidR="00E55C5E" w:rsidRPr="00E55C5E">
                    <w:rPr>
                      <w:rFonts w:cstheme="minorHAnsi"/>
                      <w:iCs/>
                      <w:sz w:val="24"/>
                      <w:szCs w:val="24"/>
                    </w:rPr>
                    <w:t>)</w:t>
                  </w:r>
                </w:p>
                <w:p w:rsidR="00E55C5E" w:rsidRPr="00E55C5E" w:rsidRDefault="00E55C5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lastRenderedPageBreak/>
                    <w:t>§ 1° Ficam convalidadas as operações realizadas com o medicamento previsto neste artigo, ocorridas entre o dia 15 de maio de 2024 até o dia 20 de maio de 2024.</w:t>
                  </w:r>
                </w:p>
                <w:p w:rsidR="00E55C5E" w:rsidRPr="00E55C5E" w:rsidRDefault="00E55C5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2° O benefício previsto neste artigo vigorará até 30 de abril de 2026.</w:t>
                  </w:r>
                </w:p>
                <w:p w:rsidR="003D5931" w:rsidRDefault="00E55C5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u w:val="single"/>
                      <w:lang w:eastAsia="pt-BR"/>
                    </w:rPr>
                    <w:t>Notas</w:t>
                  </w:r>
                  <w:r w:rsidRPr="00E55C5E">
                    <w:rPr>
                      <w:rFonts w:eastAsia="Times New Roman" w:cstheme="minorHAnsi"/>
                      <w:sz w:val="24"/>
                      <w:szCs w:val="24"/>
                      <w:lang w:eastAsia="pt-BR"/>
                    </w:rPr>
                    <w:t>:</w:t>
                  </w:r>
                </w:p>
                <w:p w:rsidR="003D5931" w:rsidRDefault="00E55C5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1. O Convênio ICMS 56/2024 é autorizativo.</w:t>
                  </w:r>
                </w:p>
                <w:p w:rsidR="00E55C5E" w:rsidRPr="00E55C5E" w:rsidRDefault="00E55C5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2. Aprovação do Convênio ICMS 56/2024: Lei Complementar n° 798/2024.</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Operações realizadas com os medicamentos classificados segundo a Nomenclatura Brasileira – Sistema Harmonizado – NBM/SH, relacion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Convênio ICMS 140/2001. </w:t>
                  </w:r>
                  <w:r w:rsidRPr="009A5718">
                    <w:rPr>
                      <w:rFonts w:eastAsia="Times New Roman" w:cstheme="minorHAnsi"/>
                      <w:i/>
                      <w:iCs/>
                      <w:sz w:val="24"/>
                      <w:szCs w:val="24"/>
                      <w:lang w:eastAsia="pt-BR"/>
                    </w:rPr>
                    <w:t>(cf. </w:t>
                  </w:r>
                  <w:hyperlink r:id="rId1078" w:history="1">
                    <w:r w:rsidRPr="009A5718">
                      <w:rPr>
                        <w:rFonts w:eastAsia="Times New Roman" w:cstheme="minorHAnsi"/>
                        <w:i/>
                        <w:iCs/>
                        <w:color w:val="0072C6"/>
                        <w:sz w:val="24"/>
                        <w:szCs w:val="24"/>
                        <w:u w:val="single"/>
                        <w:lang w:eastAsia="pt-BR"/>
                      </w:rPr>
                      <w:t>Convênio ICMS 140/2001</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a que a parcela relativa à receita bruta decorrente das operações previstas neste artigo esteja desonerada das contribuições para o Programa de Integração Social e de Formação do Patrimônio do Servidor Público – PIS/PASEP e da Contribuição para o Financiamento da Seguridade Social –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40/2001, exceto relação de medicamentos: Convênios ICMS 119/2002 e 4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lação de medicamentos: cf. incisos da cláusula primeira do Convênio ICMS 140/2001, com as alterações decorrentes dos Convênios ICMS 17/2005, 120/2005, 118/2007, 62/2009, 42/2010, 100/2010, 159/2010, 33/2011, 139/2013 e 98/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ficácia das alterações decorrentes dos Convênios ICMS arrolados na nota n° 3 observará o termo de início da eficácia dos aludidos Convênios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40/2001 e de Convênios dispondo sobre as respectivas alterações e/ou prorrogações de prazo de vigência: Leis n° 10.980/2019; n° 11.251/2020; n° 11.310/2021; n° 11.329/2021; Lei n° 11.56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 </w:t>
                  </w:r>
                  <w:r w:rsidRPr="009A5718">
                    <w:rPr>
                      <w:rFonts w:eastAsia="Times New Roman" w:cstheme="minorHAnsi"/>
                      <w:sz w:val="24"/>
                      <w:szCs w:val="24"/>
                      <w:lang w:eastAsia="pt-BR"/>
                    </w:rPr>
                    <w:t>Operações adiante indicadas com medicamentos, fármacos e produtos intermediários, em seguida especificados, classificados segundo a Nomenclatura Brasileira de Mercadorias/Sistema Harmonizado – NBM/SH: </w:t>
                  </w:r>
                  <w:r w:rsidRPr="009A5718">
                    <w:rPr>
                      <w:rFonts w:eastAsia="Times New Roman" w:cstheme="minorHAnsi"/>
                      <w:i/>
                      <w:iCs/>
                      <w:sz w:val="24"/>
                      <w:szCs w:val="24"/>
                      <w:lang w:eastAsia="pt-BR"/>
                    </w:rPr>
                    <w:t>(cf. </w:t>
                  </w:r>
                  <w:hyperlink r:id="rId1079" w:history="1">
                    <w:r w:rsidRPr="009A5718">
                      <w:rPr>
                        <w:rFonts w:eastAsia="Times New Roman" w:cstheme="minorHAnsi"/>
                        <w:i/>
                        <w:iCs/>
                        <w:color w:val="0072C6"/>
                        <w:sz w:val="24"/>
                        <w:szCs w:val="24"/>
                        <w:u w:val="single"/>
                        <w:lang w:eastAsia="pt-BR"/>
                      </w:rPr>
                      <w:t>Convênio ICMS 10/2002</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 decorrente de importação do exterior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produtos intermediários destinados à produção de medicamento de uso humano para o tratamento de portadores do vírus da AIDS, relacionados nos itens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a cláusula primeira do Convênio ICMS 10/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ármacos destinados à produção de medicamentos de uso humano para o tratamento de portadores do vírus da AIDS, relacionados nos itens d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a cláusula primeira do Convênio ICMS 10/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medicamentos de uso humano para o tratamento de portadores do vírus da AIDS, à base de substância relacionada em item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a cláusula primeira do Convênio ICMS 10/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na e interestadual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ármacos destinados à produção de medicamentos de uso humano para o tratamento dos portadores do vírus da AIDS, relacionados nos iten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a cláusula primeira do Convênio ICMS 10/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medicamentos de uso humano, destinados ao tratamento dos portadores do vírus da AIDS, à base de substância relacionada em item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a cláusula primeira do Convênio ICMS 10/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prevista neste artigo somente será aplicada se o produto estiver beneficiado com isenção ou alíquota zero do Imposto de Importação ou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0/2002: v. nota n° 4 deste artigo e respectivos subite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Relação de fármacos, medicamentos e produtos intermedi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1 cf. itens da alínea a do inciso I da cláusula primeira do Convênio ICMS 10/2002, com as alterações, acréscimos e revogações decorrentes dos Convênios ICMS 32/2004, 80/2008, 75/2010, 84/2010, 157/2019 e 99/2021;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 cf. itens da alínea b do inciso I da cláusula primeira do Convênio ICMS 10/2002, com as alterações, acréscimos e revogações decorrentes do Convênio ICMS 75/2010, 84/2010, 150/2010 e 157/2019;</w:t>
                  </w:r>
                  <w:r w:rsidRPr="009A5718">
                    <w:rPr>
                      <w:rFonts w:eastAsia="Times New Roman" w:cstheme="minorHAnsi"/>
                      <w:i/>
                      <w:iCs/>
                      <w:sz w:val="24"/>
                      <w:szCs w:val="24"/>
                      <w:lang w:eastAsia="pt-BR"/>
                    </w:rPr>
                    <w:t> (efeitos a partir de 1°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3 cf. itens da alínea c do inciso I da cláusula primeira do Convênio ICMS 10/2002, com as alterações, acréscimos e revogações decorrentes dos Convênios ICMS 121/2006, 137/2008, 1/2019, 157/2019 e 99/2021;</w:t>
                  </w:r>
                  <w:r w:rsidRPr="009A5718">
                    <w:rPr>
                      <w:rFonts w:eastAsia="Times New Roman" w:cstheme="minorHAnsi"/>
                      <w:i/>
                      <w:iCs/>
                      <w:sz w:val="24"/>
                      <w:szCs w:val="24"/>
                      <w:lang w:eastAsia="pt-BR"/>
                    </w:rPr>
                    <w:t>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4.4 cf. itens da alínea a do inciso II da cláusula primeira do Convênio ICMS 10/2002, com as alterações, acréscimos e revogações decorrentes dos Convênios ICMS </w:t>
                  </w:r>
                  <w:r w:rsidRPr="009A5718">
                    <w:rPr>
                      <w:rFonts w:eastAsia="Times New Roman" w:cstheme="minorHAnsi"/>
                      <w:sz w:val="24"/>
                      <w:szCs w:val="24"/>
                      <w:lang w:eastAsia="pt-BR"/>
                    </w:rPr>
                    <w:lastRenderedPageBreak/>
                    <w:t>80/2008, 75/2010, 84/2010, 157/2019, 210/2019, 13/2020 e 157/2021; </w:t>
                  </w:r>
                  <w:r w:rsidRPr="009A5718">
                    <w:rPr>
                      <w:rFonts w:eastAsia="Times New Roman" w:cstheme="minorHAnsi"/>
                      <w:i/>
                      <w:iCs/>
                      <w:sz w:val="24"/>
                      <w:szCs w:val="24"/>
                      <w:lang w:eastAsia="pt-BR"/>
                    </w:rPr>
                    <w:t>(efeitos a partir de 22 de outu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5 cf. itens da alínea b do inciso II da cláusula primeira do Convênio ICMS 10/2002, com as alterações, acréscimos e revogações decorrentes dos Convênios ICMS 64/2005, 137/2008, 150/2010, 130/2011, 1/2019, 157/2019 e 99/2021.</w:t>
                  </w:r>
                  <w:r w:rsidRPr="009A5718">
                    <w:rPr>
                      <w:rFonts w:eastAsia="Times New Roman" w:cstheme="minorHAnsi"/>
                      <w:i/>
                      <w:iCs/>
                      <w:sz w:val="24"/>
                      <w:szCs w:val="24"/>
                      <w:lang w:eastAsia="pt-BR"/>
                    </w:rPr>
                    <w:t>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 eficácia das alterações, acréscimos e revogações decorrentes dos Convênios ICMS arrolados nos subitens 4.1 a 4.5 da nota n° 4 observará o termo de início da eficácia dos aludidos Convênios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10/2002, bem como de Convênios dispondo sobre as respectivas alterações: Leis n° 11.251/2020; n° 11.565/2021; n° 11.670/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A</w:t>
                  </w:r>
                  <w:r w:rsidRPr="009A5718">
                    <w:rPr>
                      <w:rFonts w:eastAsia="Times New Roman" w:cstheme="minorHAnsi"/>
                      <w:sz w:val="24"/>
                      <w:szCs w:val="24"/>
                      <w:lang w:eastAsia="pt-BR"/>
                    </w:rPr>
                    <w:t> Operações, inclusive de importação, com vacinas e insumos destinados à produção de vacinas para o enfrentamento à pandemia causada pelo novo agente do Coronavírus (SARS-CoV-2), classificados pela NCM como 3002.20.19 e 3002.20.29, e as respectivas prestações de serviços de transporte. </w:t>
                  </w:r>
                  <w:r w:rsidRPr="009A5718">
                    <w:rPr>
                      <w:rFonts w:eastAsia="Times New Roman" w:cstheme="minorHAnsi"/>
                      <w:i/>
                      <w:iCs/>
                      <w:sz w:val="24"/>
                      <w:szCs w:val="24"/>
                      <w:lang w:eastAsia="pt-BR"/>
                    </w:rPr>
                    <w:t>(</w:t>
                  </w:r>
                  <w:hyperlink r:id="rId1080" w:history="1">
                    <w:r w:rsidRPr="009A5718">
                      <w:rPr>
                        <w:rFonts w:eastAsia="Times New Roman" w:cstheme="minorHAnsi"/>
                        <w:i/>
                        <w:iCs/>
                        <w:color w:val="0072C6"/>
                        <w:sz w:val="24"/>
                        <w:szCs w:val="24"/>
                        <w:u w:val="single"/>
                        <w:lang w:eastAsia="pt-BR"/>
                      </w:rPr>
                      <w:t>Convênio ICMS 15/2021 </w:t>
                    </w:r>
                  </w:hyperlink>
                  <w:r w:rsidRPr="009A5718">
                    <w:rPr>
                      <w:rFonts w:eastAsia="Times New Roman" w:cstheme="minorHAnsi"/>
                      <w:i/>
                      <w:iCs/>
                      <w:sz w:val="24"/>
                      <w:szCs w:val="24"/>
                      <w:lang w:eastAsia="pt-BR"/>
                    </w:rPr>
                    <w:t> - efeitos a partir de 18 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exigirá o estorno do crédito previsto no artigo 123, incisos I e V e § 1°, das disposições permanentes, relativo à entrada das mercadorias objeto das saídas a que se refere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autoriza a restituição ou compensação de valores eventualmente já recolhidos.</w:t>
                  </w:r>
                </w:p>
                <w:p w:rsidR="003D593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w:t>
                  </w:r>
                  <w:hyperlink r:id="rId1081" w:anchor="_n8d7kslmi9p4ku8298d6l681h6knj4c9c4124a81i6og48h908p2lc_" w:history="1">
                    <w:r w:rsidRPr="009A5718">
                      <w:rPr>
                        <w:rFonts w:eastAsia="Times New Roman" w:cstheme="minorHAnsi"/>
                        <w:color w:val="0072C6"/>
                        <w:sz w:val="24"/>
                        <w:szCs w:val="24"/>
                        <w:u w:val="single"/>
                        <w:lang w:eastAsia="pt-BR"/>
                      </w:rPr>
                      <w:t>Convênio ICMS 15/2021</w:t>
                    </w:r>
                  </w:hyperlink>
                  <w:r w:rsidRPr="009A5718">
                    <w:rPr>
                      <w:rFonts w:eastAsia="Times New Roman" w:cstheme="minorHAnsi"/>
                      <w:sz w:val="24"/>
                      <w:szCs w:val="24"/>
                      <w:lang w:eastAsia="pt-BR"/>
                    </w:rPr>
                    <w:t>: Lei n° </w:t>
                  </w:r>
                  <w:hyperlink r:id="rId1082" w:anchor="_39h2ki82eksg32c9e6cp3ib108h2i0chm4124a82d85980jp08h2g_" w:history="1">
                    <w:r w:rsidRPr="009A5718">
                      <w:rPr>
                        <w:rFonts w:eastAsia="Times New Roman" w:cstheme="minorHAnsi"/>
                        <w:color w:val="0072C6"/>
                        <w:sz w:val="24"/>
                        <w:szCs w:val="24"/>
                        <w:u w:val="single"/>
                        <w:lang w:eastAsia="pt-BR"/>
                      </w:rPr>
                      <w:t>11.329/2021</w:t>
                    </w:r>
                  </w:hyperlink>
                  <w:r w:rsidRPr="009A5718">
                    <w:rPr>
                      <w:rFonts w:eastAsia="Times New Roman" w:cstheme="minorHAnsi"/>
                      <w:sz w:val="24"/>
                      <w:szCs w:val="24"/>
                      <w:lang w:eastAsia="pt-BR"/>
                    </w:rPr>
                    <w:t>.</w:t>
                  </w:r>
                </w:p>
                <w:p w:rsidR="008224E1" w:rsidRPr="009A5718" w:rsidRDefault="008224E1" w:rsidP="00DA0AC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B</w:t>
                  </w:r>
                  <w:r w:rsidRPr="009A5718">
                    <w:rPr>
                      <w:rFonts w:eastAsia="Times New Roman" w:cstheme="minorHAnsi"/>
                      <w:sz w:val="24"/>
                      <w:szCs w:val="24"/>
                      <w:lang w:eastAsia="pt-BR"/>
                    </w:rPr>
                    <w:t> </w:t>
                  </w:r>
                  <w:r w:rsidR="00DA0ACB">
                    <w:rPr>
                      <w:rFonts w:eastAsia="Times New Roman" w:cstheme="minorHAnsi"/>
                      <w:sz w:val="24"/>
                      <w:szCs w:val="24"/>
                      <w:lang w:eastAsia="pt-BR"/>
                    </w:rPr>
                    <w:t>(revogado) (</w:t>
                  </w:r>
                  <w:r w:rsidR="00AF06A9" w:rsidRPr="00AF06A9">
                    <w:rPr>
                      <w:rFonts w:eastAsia="Times New Roman" w:cstheme="minorHAnsi"/>
                      <w:b/>
                      <w:sz w:val="24"/>
                      <w:szCs w:val="24"/>
                      <w:lang w:eastAsia="pt-BR"/>
                    </w:rPr>
                    <w:t>Revogado</w:t>
                  </w:r>
                  <w:r w:rsidR="00AF06A9">
                    <w:rPr>
                      <w:rFonts w:eastAsia="Times New Roman" w:cstheme="minorHAnsi"/>
                      <w:sz w:val="24"/>
                      <w:szCs w:val="24"/>
                      <w:lang w:eastAsia="pt-BR"/>
                    </w:rPr>
                    <w:t xml:space="preserve"> pelo </w:t>
                  </w:r>
                  <w:r w:rsidR="00195370">
                    <w:rPr>
                      <w:rFonts w:eastAsia="Times New Roman" w:cstheme="minorHAnsi"/>
                      <w:i/>
                      <w:sz w:val="24"/>
                      <w:szCs w:val="24"/>
                      <w:lang w:eastAsia="pt-BR"/>
                    </w:rPr>
                    <w:t xml:space="preserve">  Decreto n° </w:t>
                  </w:r>
                  <w:hyperlink r:id="rId1083" w:history="1">
                    <w:r w:rsidR="00DA0ACB" w:rsidRPr="00AF06A9">
                      <w:rPr>
                        <w:rStyle w:val="Hyperlink"/>
                        <w:rFonts w:eastAsia="Times New Roman" w:cstheme="minorHAnsi"/>
                        <w:b/>
                        <w:i/>
                        <w:color w:val="2E74B5" w:themeColor="accent1" w:themeShade="BF"/>
                        <w:sz w:val="24"/>
                        <w:szCs w:val="24"/>
                        <w:lang w:eastAsia="pt-BR"/>
                      </w:rPr>
                      <w:t>1.372/2025</w:t>
                    </w:r>
                  </w:hyperlink>
                  <w:r w:rsidR="00DA0ACB">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Operações realizadas com os fármacos e medicamentos relacionados no Anexo Único do Convênio ICMS 87/2002, destinados a órgãos da Administração Pública, direta e indireta, federal, estadual e municipal e suas fundações públicas. </w:t>
                  </w:r>
                  <w:r w:rsidRPr="009A5718">
                    <w:rPr>
                      <w:rFonts w:eastAsia="Times New Roman" w:cstheme="minorHAnsi"/>
                      <w:i/>
                      <w:iCs/>
                      <w:sz w:val="24"/>
                      <w:szCs w:val="24"/>
                      <w:lang w:eastAsia="pt-BR"/>
                    </w:rPr>
                    <w:t>(cf. </w:t>
                  </w:r>
                  <w:hyperlink r:id="rId1084" w:history="1">
                    <w:r w:rsidRPr="009A5718">
                      <w:rPr>
                        <w:rFonts w:eastAsia="Times New Roman" w:cstheme="minorHAnsi"/>
                        <w:i/>
                        <w:iCs/>
                        <w:color w:val="0072C6"/>
                        <w:sz w:val="24"/>
                        <w:szCs w:val="24"/>
                        <w:u w:val="single"/>
                        <w:lang w:eastAsia="pt-BR"/>
                      </w:rPr>
                      <w:t>Convênio ICMS 87/2002</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fármacos e medicamentos estejam beneficiados com isenção ou alíquota zero dos Impostos de Importação ou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do PIS/PASEP e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não haja redução no montante de recursos destinados ao cofinanciamento dos Medicamentos Excepcionais constantes da Tabela do Sistema de Informações </w:t>
                  </w:r>
                  <w:r w:rsidRPr="009A5718">
                    <w:rPr>
                      <w:rFonts w:eastAsia="Times New Roman" w:cstheme="minorHAnsi"/>
                      <w:sz w:val="24"/>
                      <w:szCs w:val="24"/>
                      <w:lang w:eastAsia="pt-BR"/>
                    </w:rPr>
                    <w:lastRenderedPageBreak/>
                    <w:t>Ambulatoriais do Sistema Único de Saúde – SIA/SUS, repassados pelo Ministério da Saúde aos Estados e aos Municíp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correspondente à isenção do ICMS deverá ser deduzido do preço dos respectivos produtos, devendo o contribuinte demonstrar a dedução, expressamente, nas propostas do processo licitatório e n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87/2002, exceto Anexo Único: Convênios ICMS 126/2002, 45/2003, 54/2009, 57/2010, 13/2013, 47/2021, 97/2021, 133/2021 e 166/2021.</w:t>
                  </w:r>
                </w:p>
                <w:p w:rsidR="0023346C" w:rsidRDefault="0023346C"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3. Anexo Único do Convênio ICMS 87/2002: redação cf. Convênio ICMS 54/2009, com as alterações decorrentes dos Convênios ICMS 100/2009, 110/2009, 20/2010, 99/2010, 160/2010, 26/2011, 60/2011, 139/2011, 28/2012, 137/2013, 145/2013, 20/2014, 40/2014, 51/2017, 26/2018, 2/2019, 132/2019, 158/2019, 211/2019, 47/2021, 97/2021, 133/2021, 158/2021, 218/2021, 31/2022, 141/2022, 180/2022, 42/2023, 92/2023, 193/2023, 91/2024 e 153/2024.</w:t>
                  </w:r>
                  <w:r>
                    <w:rPr>
                      <w:rFonts w:eastAsia="Times New Roman" w:cstheme="minorHAnsi"/>
                      <w:sz w:val="24"/>
                      <w:szCs w:val="24"/>
                      <w:lang w:eastAsia="pt-BR"/>
                    </w:rPr>
                    <w:t xml:space="preserve"> (</w:t>
                  </w:r>
                  <w:r w:rsidRPr="0023346C">
                    <w:rPr>
                      <w:rFonts w:eastAsia="Times New Roman" w:cstheme="minorHAnsi"/>
                      <w:i/>
                      <w:sz w:val="24"/>
                      <w:szCs w:val="24"/>
                      <w:lang w:eastAsia="pt-BR"/>
                    </w:rPr>
                    <w:t xml:space="preserve">alterado pelo </w:t>
                  </w:r>
                  <w:r w:rsidR="00195370">
                    <w:rPr>
                      <w:rFonts w:eastAsia="Times New Roman" w:cstheme="minorHAnsi"/>
                      <w:i/>
                      <w:sz w:val="24"/>
                      <w:szCs w:val="24"/>
                      <w:lang w:eastAsia="pt-BR"/>
                    </w:rPr>
                    <w:t xml:space="preserve">  Decreto n° </w:t>
                  </w:r>
                  <w:hyperlink r:id="rId1085"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ficácia das alterações decorrentes dos Convênios ICMS arrolados nas notas nos 2 e 3 observará o termo de início da eficácia dos aludidos Convênios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87/2002 e de Convênios dispondo sobre as respectivas alterações e/ou prorrogações de prazo de vigência: Leis n° 10.980/2019; n° 11.251/2020; n° 11.310/2021; n° 11.329/2021; n° 11.443/2021; n° 11.565/2021; n° 11.670/2022; n° 12.044/2023; n° 12.140/2023; n° 12.358/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Operações adiante arroladas com produtos farmacêuticos e com fraldas geriátricas: </w:t>
                  </w:r>
                  <w:r w:rsidRPr="009A5718">
                    <w:rPr>
                      <w:rFonts w:eastAsia="Times New Roman" w:cstheme="minorHAnsi"/>
                      <w:i/>
                      <w:iCs/>
                      <w:sz w:val="24"/>
                      <w:szCs w:val="24"/>
                      <w:lang w:eastAsia="pt-BR"/>
                    </w:rPr>
                    <w:t>(cf. </w:t>
                  </w:r>
                  <w:hyperlink r:id="rId1086" w:history="1">
                    <w:r w:rsidRPr="009A5718">
                      <w:rPr>
                        <w:rFonts w:eastAsia="Times New Roman" w:cstheme="minorHAnsi"/>
                        <w:i/>
                        <w:iCs/>
                        <w:color w:val="0072C6"/>
                        <w:sz w:val="24"/>
                        <w:szCs w:val="24"/>
                        <w:u w:val="single"/>
                        <w:lang w:eastAsia="pt-BR"/>
                      </w:rPr>
                      <w:t>Convênio ICMS 81/2008</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s da Fundação Oswaldo Cruz – FIOCRUZ destinadas às farmácias que façam parte do "Programa Farmácia Popular do Brasil", instituído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858, de 13 de abril de 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nas a pessoa física, consumidor final, promovidas pelas farmácias referidas n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condicion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entrega do produto ao consumidor pelo valor de ressarcimento à Fundação Oswaldo Cruz – FIOCRUZ, correspondente ao custo de produção ou aquisição, distribuição e dispens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 que a parcela relativa à receita bruta decorrente das operações previstas neste artigo esteja desonerada das contribuições para os Programas de Integração Social </w:t>
                  </w:r>
                  <w:r w:rsidRPr="009A5718">
                    <w:rPr>
                      <w:rFonts w:eastAsia="Times New Roman" w:cstheme="minorHAnsi"/>
                      <w:sz w:val="24"/>
                      <w:szCs w:val="24"/>
                      <w:lang w:eastAsia="pt-BR"/>
                    </w:rPr>
                    <w:lastRenderedPageBreak/>
                    <w:t>e de Formação do Patrimônio do Servidor Público – PIS/PASEP e da Contribuição para o Financiamento da Seguridade Social –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farmácias integrantes do Programa que comercializarem, exclusivamente, os produtos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inscritas no Cadastro de Contribuintes do ICM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r usuárias da Nota Fiscal de Consumidor Eletrônica – NFC-e, ressalvada a aplicação do disposto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utilizar Escrituração Fiscal Digital - EFD, entregando, nos prazos assinalados, os arquivos correspondentes a cada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rquivar, em ordem cronológica, pelo prazo decadencial previsto na legislação, os documentos fiscais de compras, por estabelecimento fornecedor, e de ven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m dispens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a escrituração dos livros fiscai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37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87" w:history="1">
                    <w:r w:rsidRPr="009A5718">
                      <w:rPr>
                        <w:rFonts w:eastAsia="Times New Roman" w:cstheme="minorHAnsi"/>
                        <w:b/>
                        <w:bCs/>
                        <w:i/>
                        <w:iCs/>
                        <w:color w:val="0072C6"/>
                        <w:sz w:val="24"/>
                        <w:szCs w:val="24"/>
                        <w:u w:val="single"/>
                        <w:lang w:eastAsia="pt-BR"/>
                      </w:rPr>
                      <w:t>1.760/2018</w:t>
                    </w:r>
                  </w:hyperlink>
                  <w:r w:rsidRPr="009A5718">
                    <w:rPr>
                      <w:rFonts w:eastAsia="Times New Roman" w:cstheme="minorHAnsi"/>
                      <w:b/>
                      <w:bCs/>
                      <w:i/>
                      <w:iCs/>
                      <w:sz w:val="24"/>
                      <w:szCs w:val="24"/>
                      <w:lang w:eastAsia="pt-BR"/>
                    </w:rPr>
                    <w:t>, efeitos a partir de 1°/0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88" w:history="1">
                    <w:r w:rsidRPr="009A5718">
                      <w:rPr>
                        <w:rFonts w:eastAsia="Times New Roman" w:cstheme="minorHAnsi"/>
                        <w:b/>
                        <w:bCs/>
                        <w:i/>
                        <w:iCs/>
                        <w:color w:val="0072C6"/>
                        <w:sz w:val="24"/>
                        <w:szCs w:val="24"/>
                        <w:u w:val="single"/>
                        <w:lang w:eastAsia="pt-BR"/>
                      </w:rPr>
                      <w:t>1.760/2018</w:t>
                    </w:r>
                  </w:hyperlink>
                  <w:r w:rsidRPr="009A5718">
                    <w:rPr>
                      <w:rFonts w:eastAsia="Times New Roman" w:cstheme="minorHAnsi"/>
                      <w:b/>
                      <w:bCs/>
                      <w:i/>
                      <w:iCs/>
                      <w:sz w:val="24"/>
                      <w:szCs w:val="24"/>
                      <w:lang w:eastAsia="pt-BR"/>
                    </w:rPr>
                    <w:t>, efeitos a partir de 1°/0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cumprimento das demais obrigações acessó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livro Registro de Utilização de Documentos Fiscais e Termos de Ocorrências, modelo 6, deverá ser escriturado normalmente e deverá ser apresentado, sempre que regularmente notificado o estabelecimento, à auto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devolução de bens ou mercadorias pela farmácia integrante do programa à Fundação Oswaldo Cruz – FIOCRUZ, a Nota Fiscal da operação poderá ser emitida pelo destinatário, devendo o respectivo DANFE acompanhar o trânsito dos bens ou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farmácias que façam parte do "Programa Farmácia Popular do Brasil" deverão constar de relação disponibilizada pela FIOCRUZ na interne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m alternativa ao dispost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 2° deste artigo, fica assegurada a fruição do benefício previsto neste preceito ao usuário de equipamento Emissor de Cupom Fiscal – ECF, enquanto estiver autorizado a fazer uso do referido Equipamento, nos termos do artigo 346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81/2008: Convênio ICMS 65/2011 e 162/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perações com fosfato de oseltamivir, classificado no código 3003.90.79 ou 3004.90.69 da Nomenclatura Comum de Mercadorias – NCM, vinculadas ao Programa Farmácia Popular do Brasil – Aqui Tem Farmácia Popular e destinadas ao tratamento dos portadores da Gripe A (H1N1). </w:t>
                  </w:r>
                  <w:r w:rsidRPr="009A5718">
                    <w:rPr>
                      <w:rFonts w:eastAsia="Times New Roman" w:cstheme="minorHAnsi"/>
                      <w:i/>
                      <w:iCs/>
                      <w:sz w:val="24"/>
                      <w:szCs w:val="24"/>
                      <w:lang w:eastAsia="pt-BR"/>
                    </w:rPr>
                    <w:t>(cf. </w:t>
                  </w:r>
                  <w:hyperlink r:id="rId1089" w:history="1">
                    <w:r w:rsidRPr="009A5718">
                      <w:rPr>
                        <w:rFonts w:eastAsia="Times New Roman" w:cstheme="minorHAnsi"/>
                        <w:i/>
                        <w:iCs/>
                        <w:color w:val="0072C6"/>
                        <w:sz w:val="24"/>
                        <w:szCs w:val="24"/>
                        <w:u w:val="single"/>
                        <w:lang w:eastAsia="pt-BR"/>
                      </w:rPr>
                      <w:t>Convênio ICMS 73/201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fica condicionada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medicamento esteja beneficiado com isenção ou alíquota zero dos Impostos de Importação ou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para os Programas de Integração Social e de Formação do Patrimônio do Servidor Público (PIS/PASEP) e da Contribuição para o Financiamento da Seguridade Social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73/2010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 </w:t>
                  </w:r>
                  <w:r w:rsidRPr="009A5718">
                    <w:rPr>
                      <w:rFonts w:eastAsia="Times New Roman" w:cstheme="minorHAnsi"/>
                      <w:sz w:val="24"/>
                      <w:szCs w:val="24"/>
                      <w:lang w:eastAsia="pt-BR"/>
                    </w:rPr>
                    <w:t>Operações realizadas pela Empresa Brasileira de Hemoderivados e Biotecnologia – Hemobrás, com os fármacos e medicamentos derivados do plasma humano, coletado nos hemocentros de todo o Brasil, relacionados na cláusula primeira do Convênio ICMS 103/2011. </w:t>
                  </w:r>
                  <w:r w:rsidRPr="009A5718">
                    <w:rPr>
                      <w:rFonts w:eastAsia="Times New Roman" w:cstheme="minorHAnsi"/>
                      <w:i/>
                      <w:iCs/>
                      <w:sz w:val="24"/>
                      <w:szCs w:val="24"/>
                      <w:lang w:eastAsia="pt-BR"/>
                    </w:rPr>
                    <w:t>(cf. </w:t>
                  </w:r>
                  <w:hyperlink r:id="rId1090" w:history="1">
                    <w:r w:rsidRPr="009A5718">
                      <w:rPr>
                        <w:rFonts w:eastAsia="Times New Roman" w:cstheme="minorHAnsi"/>
                        <w:i/>
                        <w:iCs/>
                        <w:color w:val="0072C6"/>
                        <w:sz w:val="24"/>
                        <w:szCs w:val="24"/>
                        <w:u w:val="single"/>
                        <w:lang w:eastAsia="pt-BR"/>
                      </w:rPr>
                      <w:t>Convênio ICMS 103/2011</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fica condicionada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medicamentos estejam beneficiados com isenção ou alíquota zero dos Impostos de Importação ou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para o PIS/PASEP e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autoriza a restituição ou compensação de importâncias já pagas ou anteriormente compensadas ou depositadas, ou, ainda, recolhidas em execuções fiscais diretamente à Procuradoria 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4424CD" w:rsidRDefault="004424CD" w:rsidP="004424CD">
                  <w:pPr>
                    <w:spacing w:after="150" w:line="240" w:lineRule="auto"/>
                    <w:jc w:val="both"/>
                    <w:rPr>
                      <w:rFonts w:eastAsia="Times New Roman" w:cstheme="minorHAnsi"/>
                      <w:sz w:val="24"/>
                      <w:szCs w:val="24"/>
                      <w:lang w:eastAsia="pt-BR"/>
                    </w:rPr>
                  </w:pPr>
                  <w:r w:rsidRPr="004424CD">
                    <w:rPr>
                      <w:rFonts w:eastAsia="Times New Roman" w:cstheme="minorHAnsi"/>
                      <w:sz w:val="24"/>
                      <w:szCs w:val="24"/>
                      <w:lang w:eastAsia="pt-BR"/>
                    </w:rPr>
                    <w:t>1.</w:t>
                  </w:r>
                  <w:r>
                    <w:rPr>
                      <w:rFonts w:eastAsia="Times New Roman" w:cstheme="minorHAnsi"/>
                      <w:sz w:val="24"/>
                      <w:szCs w:val="24"/>
                      <w:lang w:eastAsia="pt-BR"/>
                    </w:rPr>
                    <w:t xml:space="preserve"> </w:t>
                  </w:r>
                  <w:r w:rsidR="008224E1" w:rsidRPr="004424CD">
                    <w:rPr>
                      <w:rFonts w:eastAsia="Times New Roman" w:cstheme="minorHAnsi"/>
                      <w:sz w:val="24"/>
                      <w:szCs w:val="24"/>
                      <w:lang w:eastAsia="pt-BR"/>
                    </w:rPr>
                    <w:t>Convênio impositivo.</w:t>
                  </w:r>
                </w:p>
                <w:p w:rsidR="003D5931" w:rsidRDefault="008224E1" w:rsidP="004424CD">
                  <w:pPr>
                    <w:spacing w:after="150" w:line="240" w:lineRule="auto"/>
                    <w:jc w:val="both"/>
                    <w:rPr>
                      <w:sz w:val="24"/>
                      <w:szCs w:val="24"/>
                      <w:lang w:eastAsia="pt-BR"/>
                    </w:rPr>
                  </w:pPr>
                  <w:r w:rsidRPr="004424CD">
                    <w:rPr>
                      <w:sz w:val="24"/>
                      <w:szCs w:val="24"/>
                      <w:lang w:eastAsia="pt-BR"/>
                    </w:rPr>
                    <w:t>2. Vigência por prazo indeterminado.</w:t>
                  </w:r>
                </w:p>
                <w:p w:rsidR="008224E1" w:rsidRPr="004424CD" w:rsidRDefault="008224E1" w:rsidP="004424CD">
                  <w:pPr>
                    <w:spacing w:after="150" w:line="240" w:lineRule="auto"/>
                    <w:jc w:val="both"/>
                    <w:rPr>
                      <w:sz w:val="24"/>
                      <w:szCs w:val="24"/>
                      <w:lang w:eastAsia="pt-BR"/>
                    </w:rPr>
                  </w:pPr>
                  <w:r w:rsidRPr="004424CD">
                    <w:rPr>
                      <w:sz w:val="24"/>
                      <w:szCs w:val="24"/>
                      <w:lang w:eastAsia="pt-BR"/>
                    </w:rPr>
                    <w:lastRenderedPageBreak/>
                    <w:t>3. Relação de medicamentos: cf. incisos da cláusula primeira do Convênio ICMS 103/2011, com as alterações decorrentes do Convênio ICMS 134/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w:t>
                  </w:r>
                  <w:r w:rsidRPr="009A5718">
                    <w:rPr>
                      <w:rFonts w:eastAsia="Times New Roman" w:cstheme="minorHAnsi"/>
                      <w:sz w:val="24"/>
                      <w:szCs w:val="24"/>
                      <w:lang w:eastAsia="pt-BR"/>
                    </w:rPr>
                    <w:t> As saídas do produto adiante descrito, com destino a órgão ou entidade da Administração Pública Direta, suas autarquias ou fundações: </w:t>
                  </w:r>
                  <w:r w:rsidRPr="009A5718">
                    <w:rPr>
                      <w:rFonts w:eastAsia="Times New Roman" w:cstheme="minorHAnsi"/>
                      <w:i/>
                      <w:iCs/>
                      <w:sz w:val="24"/>
                      <w:szCs w:val="24"/>
                      <w:lang w:eastAsia="pt-BR"/>
                    </w:rPr>
                    <w:t>(cf. </w:t>
                  </w:r>
                  <w:hyperlink r:id="rId1091" w:history="1">
                    <w:r w:rsidRPr="009A5718">
                      <w:rPr>
                        <w:rFonts w:eastAsia="Times New Roman" w:cstheme="minorHAnsi"/>
                        <w:i/>
                        <w:iCs/>
                        <w:color w:val="0072C6"/>
                        <w:sz w:val="24"/>
                        <w:szCs w:val="24"/>
                        <w:u w:val="single"/>
                        <w:lang w:eastAsia="pt-BR"/>
                      </w:rPr>
                      <w:t>Convênio ICMS 23/2007 </w:t>
                    </w:r>
                  </w:hyperlink>
                  <w:r w:rsidRPr="009A5718">
                    <w:rPr>
                      <w:rFonts w:eastAsia="Times New Roman" w:cstheme="minorHAnsi"/>
                      <w:i/>
                      <w:iCs/>
                      <w:sz w:val="24"/>
                      <w:szCs w:val="24"/>
                      <w:lang w:eastAsia="pt-BR"/>
                    </w:rPr>
                    <w:t> e alteração)</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5773"/>
                    <w:gridCol w:w="2383"/>
                  </w:tblGrid>
                  <w:tr w:rsidR="008224E1" w:rsidRPr="009A5718">
                    <w:tc>
                      <w:tcPr>
                        <w:tcW w:w="96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rição do produto</w:t>
                        </w:r>
                      </w:p>
                    </w:tc>
                    <w:tc>
                      <w:tcPr>
                        <w:tcW w:w="96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C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agente para diagnóstico da Doença de Chagas pela técnica de enzimaimunoesai (ELISA) em microplacas utilizando uma mistura de Antígenos Recombinantes e Antígenos lisados purificados, para detecção simultânea qualitativa e semi-quantitativa de anticorpos IgG e IgM anti </w:t>
                        </w:r>
                        <w:r w:rsidRPr="009A5718">
                          <w:rPr>
                            <w:rFonts w:eastAsia="Times New Roman" w:cstheme="minorHAnsi"/>
                            <w:i/>
                            <w:iCs/>
                            <w:sz w:val="24"/>
                            <w:szCs w:val="24"/>
                            <w:lang w:eastAsia="pt-BR"/>
                          </w:rPr>
                          <w:t>Trypanosoma cruzi</w:t>
                        </w:r>
                        <w:r w:rsidRPr="009A5718">
                          <w:rPr>
                            <w:rFonts w:eastAsia="Times New Roman" w:cstheme="minorHAnsi"/>
                            <w:sz w:val="24"/>
                            <w:szCs w:val="24"/>
                            <w:lang w:eastAsia="pt-BR"/>
                          </w:rPr>
                          <w:t> em soro ou plasma human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10.29.</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esconto, no preço, do valor equivalente ao imposto dispen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dicação, na Nota Fiscal que acobertar a respectiva saída, do valor do desco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3/2007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w:t>
                  </w:r>
                  <w:r w:rsidRPr="009A5718">
                    <w:rPr>
                      <w:rFonts w:eastAsia="Times New Roman" w:cstheme="minorHAnsi"/>
                      <w:sz w:val="24"/>
                      <w:szCs w:val="24"/>
                      <w:lang w:eastAsia="pt-BR"/>
                    </w:rPr>
                    <w:t> Operações com preservativos, classificados no código 4014.10.00 da Nomenclatura Brasileira de Mercadorias/Sistema Harmonizado – NBM/SH (código 4014.10.00 da Nomenclatura Comum do Mercosul – NCM). </w:t>
                  </w:r>
                  <w:r w:rsidRPr="009A5718">
                    <w:rPr>
                      <w:rFonts w:eastAsia="Times New Roman" w:cstheme="minorHAnsi"/>
                      <w:i/>
                      <w:iCs/>
                      <w:sz w:val="24"/>
                      <w:szCs w:val="24"/>
                      <w:lang w:eastAsia="pt-BR"/>
                    </w:rPr>
                    <w:t>(cf. </w:t>
                  </w:r>
                  <w:hyperlink r:id="rId1092" w:history="1">
                    <w:r w:rsidRPr="009A5718">
                      <w:rPr>
                        <w:rFonts w:eastAsia="Times New Roman" w:cstheme="minorHAnsi"/>
                        <w:i/>
                        <w:iCs/>
                        <w:color w:val="0072C6"/>
                        <w:sz w:val="24"/>
                        <w:szCs w:val="24"/>
                        <w:u w:val="single"/>
                        <w:lang w:eastAsia="pt-BR"/>
                      </w:rPr>
                      <w:t>Convênio ICMS 116/98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ca condicionado a que o contribuinte abata do preço da mercadoria o valor equivalente ao imposto que seria devido se não houvesse a isenção, indicando expressamente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provação do Convênio ICMS 116/98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Componentes, Instrumentos, Aparelhos, Equipamentos, Máquinas e Outros Insumos de Uso Médico-Hospitalar-Laborato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 </w:t>
                  </w:r>
                  <w:r w:rsidRPr="009A5718">
                    <w:rPr>
                      <w:rFonts w:eastAsia="Times New Roman" w:cstheme="minorHAnsi"/>
                      <w:sz w:val="24"/>
                      <w:szCs w:val="24"/>
                      <w:lang w:eastAsia="pt-BR"/>
                    </w:rPr>
                    <w:t>Operação com os equipamentos e insumos destinados à prestação de serviços de saúde, indicados no Anexo Único do Convênio ICMS 1/99. </w:t>
                  </w:r>
                  <w:r w:rsidRPr="009A5718">
                    <w:rPr>
                      <w:rFonts w:eastAsia="Times New Roman" w:cstheme="minorHAnsi"/>
                      <w:i/>
                      <w:iCs/>
                      <w:sz w:val="24"/>
                      <w:szCs w:val="24"/>
                      <w:lang w:eastAsia="pt-BR"/>
                    </w:rPr>
                    <w:t>(cf. </w:t>
                  </w:r>
                  <w:hyperlink r:id="rId1093" w:history="1">
                    <w:r w:rsidRPr="009A5718">
                      <w:rPr>
                        <w:rFonts w:eastAsia="Times New Roman" w:cstheme="minorHAnsi"/>
                        <w:i/>
                        <w:iCs/>
                        <w:color w:val="0072C6"/>
                        <w:sz w:val="24"/>
                        <w:szCs w:val="24"/>
                        <w:u w:val="single"/>
                        <w:lang w:eastAsia="pt-BR"/>
                      </w:rPr>
                      <w:t>Convênio ICMS 1/99</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estabelecimento de isenção ou alíquota zero do Imposto sobre Produtos Industrializados ou do Imposto de Importação, para os equipamentos e acessórios indicados no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 operação esteja contemplada com a desoneração das contribuições para os Programas de Integração Social e de Formação do Patrimônio do Servidor Público - PIS/PASEP e da Contribuição para o Financiamento da Seguridade Social - COFINS, relativamente ao item 73 do Anexo Único do Convênio ICMS 1/99.</w:t>
                  </w:r>
                </w:p>
                <w:p w:rsidR="008224E1" w:rsidRPr="00DA0ACB"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0023346C" w:rsidRPr="0023346C">
                    <w:rPr>
                      <w:rFonts w:eastAsia="Times New Roman" w:cstheme="minorHAnsi"/>
                      <w:sz w:val="24"/>
                      <w:szCs w:val="24"/>
                      <w:lang w:eastAsia="pt-BR"/>
                    </w:rPr>
                    <w:t>§ 2° Este benefício vigorará até 31 de julho de 2025. </w:t>
                  </w:r>
                  <w:r w:rsidR="0023346C" w:rsidRPr="0023346C">
                    <w:rPr>
                      <w:rFonts w:eastAsia="Times New Roman" w:cstheme="minorHAnsi"/>
                      <w:i/>
                      <w:iCs/>
                      <w:sz w:val="24"/>
                      <w:szCs w:val="24"/>
                      <w:lang w:eastAsia="pt-BR"/>
                    </w:rPr>
                    <w:t>(cf. cláusula primeira do Convênio ICMS 143/2024 - efeitos a partir de 31 de dezembro de 2024)</w:t>
                  </w:r>
                  <w:r w:rsidR="00DA0ACB">
                    <w:rPr>
                      <w:rFonts w:eastAsia="Times New Roman" w:cstheme="minorHAnsi"/>
                      <w:iCs/>
                      <w:sz w:val="24"/>
                      <w:szCs w:val="24"/>
                      <w:lang w:eastAsia="pt-BR"/>
                    </w:rPr>
                    <w:t xml:space="preserve"> </w:t>
                  </w:r>
                  <w:r w:rsidR="00DA0ACB" w:rsidRPr="00DA0ACB">
                    <w:rPr>
                      <w:rFonts w:eastAsia="Times New Roman" w:cstheme="minorHAnsi"/>
                      <w:iCs/>
                      <w:sz w:val="24"/>
                      <w:szCs w:val="24"/>
                      <w:lang w:eastAsia="pt-BR"/>
                    </w:rPr>
                    <w:t>(</w:t>
                  </w:r>
                  <w:r w:rsidR="00DA0ACB" w:rsidRPr="00DA0ACB">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094" w:history="1">
                    <w:r w:rsidR="00DA0ACB" w:rsidRPr="00AF06A9">
                      <w:rPr>
                        <w:rStyle w:val="Hyperlink"/>
                        <w:rFonts w:eastAsia="Times New Roman" w:cstheme="minorHAnsi"/>
                        <w:b/>
                        <w:i/>
                        <w:iCs/>
                        <w:color w:val="2E74B5" w:themeColor="accent1" w:themeShade="BF"/>
                        <w:sz w:val="24"/>
                        <w:szCs w:val="24"/>
                        <w:lang w:eastAsia="pt-BR"/>
                      </w:rPr>
                      <w:t>1.372/2025</w:t>
                    </w:r>
                  </w:hyperlink>
                  <w:r w:rsidR="00DA0ACB" w:rsidRPr="00AF06A9">
                    <w:rPr>
                      <w:rFonts w:eastAsia="Times New Roman" w:cstheme="minorHAnsi"/>
                      <w:b/>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23346C" w:rsidRDefault="0023346C"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2. Alterações do Convênio ICMS 1/99, exceto Anexo Único: Convênios ICMS 55/99, 212/2017, 48/2021 e 143/2024.</w:t>
                  </w:r>
                  <w:r>
                    <w:rPr>
                      <w:rFonts w:eastAsia="Times New Roman" w:cstheme="minorHAnsi"/>
                      <w:sz w:val="24"/>
                      <w:szCs w:val="24"/>
                      <w:lang w:eastAsia="pt-BR"/>
                    </w:rPr>
                    <w:t xml:space="preserve"> (</w:t>
                  </w:r>
                  <w:r w:rsidRPr="00DA0ACB">
                    <w:rPr>
                      <w:rFonts w:eastAsia="Times New Roman" w:cstheme="minorHAnsi"/>
                      <w:i/>
                      <w:sz w:val="24"/>
                      <w:szCs w:val="24"/>
                      <w:lang w:eastAsia="pt-BR"/>
                    </w:rPr>
                    <w:t xml:space="preserve">alterado pelo </w:t>
                  </w:r>
                  <w:r w:rsidR="00195370">
                    <w:rPr>
                      <w:rFonts w:eastAsia="Times New Roman" w:cstheme="minorHAnsi"/>
                      <w:i/>
                      <w:sz w:val="24"/>
                      <w:szCs w:val="24"/>
                      <w:lang w:eastAsia="pt-BR"/>
                    </w:rPr>
                    <w:t xml:space="preserve">  Decreto n° </w:t>
                  </w:r>
                  <w:hyperlink r:id="rId1095"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Único do Convênio ICMS 1/99: redação cf. Convênio ICMS 80/2002, com as alterações decorrentes dos Convênios ICMS 149/2002, 90/2004, 75/2005, 36/2006, 30/2009, 96/2010, 176/2010, 181/2010, 136/2013, 140/2013, 149/2013, 212/2017, 48/2021 e 7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ficácia das alterações decorrentes dos Convênios ICMS arrolados na nota n° 3 observará o termo de início da eficácia dos aludidos Convênios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99 e de Convênios dispondo sobre as respectivas alterações e/ou prorrogações de prazo de vigência: Leis n° 10.980/2019; n° 11.251/2020; n° 11.310/2021; n° 11.329/2021; n° 11.443/2021; n° 11.548/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 </w:t>
                  </w:r>
                  <w:r w:rsidRPr="009A5718">
                    <w:rPr>
                      <w:rFonts w:eastAsia="Times New Roman" w:cstheme="minorHAnsi"/>
                      <w:sz w:val="24"/>
                      <w:szCs w:val="24"/>
                      <w:lang w:eastAsia="pt-BR"/>
                    </w:rPr>
                    <w:t xml:space="preserve">Entrada de aparelhos, máquinas, equipamentos e instrumentos médico-hospitalares ou técnico-científicos laboratoriais, sem similar produzido no país, </w:t>
                  </w:r>
                  <w:r w:rsidRPr="009A5718">
                    <w:rPr>
                      <w:rFonts w:eastAsia="Times New Roman" w:cstheme="minorHAnsi"/>
                      <w:sz w:val="24"/>
                      <w:szCs w:val="24"/>
                      <w:lang w:eastAsia="pt-BR"/>
                    </w:rPr>
                    <w:lastRenderedPageBreak/>
                    <w:t>importados do exterior diretamente por órgãos ou entidades da administração pública, direta ou indireta, bem como fundações ou entidades beneficentes de assistência social certificadas nos termos d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2.101, de 27 de novembro de 2009. </w:t>
                  </w:r>
                  <w:r w:rsidRPr="009A5718">
                    <w:rPr>
                      <w:rFonts w:eastAsia="Times New Roman" w:cstheme="minorHAnsi"/>
                      <w:i/>
                      <w:iCs/>
                      <w:sz w:val="24"/>
                      <w:szCs w:val="24"/>
                      <w:lang w:eastAsia="pt-BR"/>
                    </w:rPr>
                    <w:t>(cf. </w:t>
                  </w:r>
                  <w:hyperlink r:id="rId1096" w:history="1">
                    <w:r w:rsidRPr="009A5718">
                      <w:rPr>
                        <w:rFonts w:eastAsia="Times New Roman" w:cstheme="minorHAnsi"/>
                        <w:i/>
                        <w:iCs/>
                        <w:color w:val="0072C6"/>
                        <w:sz w:val="24"/>
                        <w:szCs w:val="24"/>
                        <w:u w:val="single"/>
                        <w:lang w:eastAsia="pt-BR"/>
                      </w:rPr>
                      <w:t>Convênio ICMS 104/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na hipótese de as mercadorias se destinarem a atividades de ensino, pesquisa ou prestação de serviços médico-hospital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se aos casos de doação, ainda que exista similar nacional do bem im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á concedida, individualmente, mediante ato expedido pelo Gerente de Controle de Comércio Exterior da Superintendência de Análise da Receita Pública – SA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lica-se, também, sob as mesmas condições, e desde que contemplados com isenção ou com alíquota reduzida a zero dos Impostos de Importação ou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partes e peças, para aplicação em máquinas, aparelhos, equipamentos e instr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reagentes químicos destinados à pesquisa médico-hospita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os medicamentos arrolados, segundo os respectivos nomes genéricos, no Anexo do Convênio ICMS 10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produto similar produzido no país será atestada por órgão federal competente ou por entidade representativa do setor produtivo de máquinas, aparelhos e equipamentos, com abrangência em todo 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a a apresentação do atestado de inexistência de similaridade de que trata o § 2° deste artigo nas importações beneficiadas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010, de 29 de março de 1990, realizadas pelo Conselho Nacional de Desenvolvimento Científico e Tecnológico (CNPq) e por entidades, sem fins lucrativos, por ele credenciadas para fomento, coordenação e execução de programas de pesquisa científica e tecnológica ou de ens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testado, emitido nos termos do § 2° deste artigo, terá validade máxima de 6 (seis) m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3D593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3D593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4/89, exceto Anexo Único: Convênios ICMS 95/95, 24/2000, 110/2004 e 90/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nexo Único: acrescentado ao Convênio ICMS 104/89 pelo Convênio ICMS 95/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04/89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w:t>
                  </w:r>
                  <w:r w:rsidRPr="009A5718">
                    <w:rPr>
                      <w:rFonts w:eastAsia="Times New Roman" w:cstheme="minorHAnsi"/>
                      <w:sz w:val="24"/>
                      <w:szCs w:val="24"/>
                      <w:lang w:eastAsia="pt-BR"/>
                    </w:rPr>
                    <w:t> Operações com os produtos e equipamentos utilizados em diagnóstico em imunohematologia, sorologia e coagulação, destinados a órgãos ou entidades da Administração Pública, direta ou indireta, bem como suas Autarquias e Fundações, relacionados no quadro que integr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primeira do Convênio ICMS 84/97. </w:t>
                  </w:r>
                  <w:r w:rsidRPr="009A5718">
                    <w:rPr>
                      <w:rFonts w:eastAsia="Times New Roman" w:cstheme="minorHAnsi"/>
                      <w:i/>
                      <w:iCs/>
                      <w:sz w:val="24"/>
                      <w:szCs w:val="24"/>
                      <w:lang w:eastAsia="pt-BR"/>
                    </w:rPr>
                    <w:t>(cf. </w:t>
                  </w:r>
                  <w:hyperlink r:id="rId1097" w:history="1">
                    <w:r w:rsidRPr="009A5718">
                      <w:rPr>
                        <w:rFonts w:eastAsia="Times New Roman" w:cstheme="minorHAnsi"/>
                        <w:i/>
                        <w:iCs/>
                        <w:color w:val="0072C6"/>
                        <w:sz w:val="24"/>
                        <w:szCs w:val="24"/>
                        <w:u w:val="single"/>
                        <w:lang w:eastAsia="pt-BR"/>
                      </w:rPr>
                      <w:t>Convênio ICMS 84/9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lação de produtos: cf. quadro que integra a cláusula primeira do Convênio ICMS 84/97, com as alterações do Convênio ICMS 5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4/97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27</w:t>
                  </w:r>
                  <w:r w:rsidRPr="009A5718">
                    <w:rPr>
                      <w:rFonts w:eastAsia="Times New Roman" w:cstheme="minorHAnsi"/>
                      <w:sz w:val="24"/>
                      <w:szCs w:val="24"/>
                      <w:lang w:eastAsia="pt-BR"/>
                    </w:rPr>
                    <w:t>  Operações com aceleradores lineares, classificados nos códigos 9022.14.90 e 9022.21.90 da Nomenclatura Comum do Mercosul - NCM: </w:t>
                  </w:r>
                  <w:r w:rsidRPr="009A5718">
                    <w:rPr>
                      <w:rFonts w:eastAsia="Times New Roman" w:cstheme="minorHAnsi"/>
                      <w:i/>
                      <w:iCs/>
                      <w:sz w:val="24"/>
                      <w:szCs w:val="24"/>
                      <w:lang w:eastAsia="pt-BR"/>
                    </w:rPr>
                    <w:t>(cf. Convênio ICMS 66/2019 e alteraçã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alizadas no âmbito do Programa Nacional de Oncologia do Ministério da Saú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estino a entidades filantrópicas, desde que classificadas como entidade beneficente de assistência social, nos termos da Lei Federal n° 12.101, de 27 de novembro de 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ambém se aplica às operações de importações com peças e partes, sem similar nacional, utilizados na produção de aceleradores lineares pelo próprio importador, desde que a saída posterior seja destinada a entidades filantrópicas referidas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produto similar produzido no país será atestada por entidade representativa do setor produtivo de máquinas, aparelhos e equipamentos com abrangência em todo território nacional ou por órgão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utoriza a restituição ou compensação de importâncias já pagas ou anteriormente compensadas ou depositadas, ou, ainda, recolhidas em execuções fiscais diretamente à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66/2019: Convênio ICMS 51/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66/2019 e de Convênios dispondo sobre as respectivas alterações e/ou prorrogações de prazo de vigência: Leis n° 10.980/2019; n° 11.4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Entrada decorrente de importação do exterior realizada pela Fundação Nacional de Saúde e pelo Ministério da Saúde, por meio da Coordenação-Geral de Recursos Logísticos, CNPJ base 00.394.544, ou qualquer de suas unidades, dos produtos imunobiológicos, kits diagnósticos, medicamentos e inseticidas, indicados no Anexo do Convênio ICMS 95/98, destinados às campanhas de vacinação e de programas nacionais de combate à dengue, malária, febre amarela e outros agravos, promovidas pelo Governo Federal. </w:t>
                  </w:r>
                  <w:r w:rsidRPr="009A5718">
                    <w:rPr>
                      <w:rFonts w:eastAsia="Times New Roman" w:cstheme="minorHAnsi"/>
                      <w:i/>
                      <w:iCs/>
                      <w:sz w:val="24"/>
                      <w:szCs w:val="24"/>
                      <w:lang w:eastAsia="pt-BR"/>
                    </w:rPr>
                    <w:t>(cf. </w:t>
                  </w:r>
                  <w:hyperlink r:id="rId1098" w:history="1">
                    <w:r w:rsidRPr="009A5718">
                      <w:rPr>
                        <w:rFonts w:eastAsia="Times New Roman" w:cstheme="minorHAnsi"/>
                        <w:i/>
                        <w:iCs/>
                        <w:color w:val="0072C6"/>
                        <w:sz w:val="24"/>
                        <w:szCs w:val="24"/>
                        <w:u w:val="single"/>
                        <w:lang w:eastAsia="pt-BR"/>
                      </w:rPr>
                      <w:t>Convênio ICMS 95/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cf. Convênio ICMS 95/98, redação dada pelo Convênio ICMS 129/2008, com as alterações decorrentes do Convênio 18/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95/98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w:t>
                  </w:r>
                  <w:r w:rsidRPr="009A5718">
                    <w:rPr>
                      <w:rFonts w:eastAsia="Times New Roman" w:cstheme="minorHAnsi"/>
                      <w:sz w:val="24"/>
                      <w:szCs w:val="24"/>
                      <w:lang w:eastAsia="pt-BR"/>
                    </w:rPr>
                    <w:t> Entrada de mercadoria importada do exterior a ser utilizada no processo de fracionamento e industrialização de componentes e derivados do sangue ou na sua embalagem, acondicionamento ou recondicionamento, desde que realizada por órgãos e entidades de hematologia e hemoterapia dos governos federal, estadual ou municipal, sem fins lucrativos. </w:t>
                  </w:r>
                  <w:r w:rsidRPr="009A5718">
                    <w:rPr>
                      <w:rFonts w:eastAsia="Times New Roman" w:cstheme="minorHAnsi"/>
                      <w:i/>
                      <w:iCs/>
                      <w:sz w:val="24"/>
                      <w:szCs w:val="24"/>
                      <w:lang w:eastAsia="pt-BR"/>
                    </w:rPr>
                    <w:t>(cf. </w:t>
                  </w:r>
                  <w:hyperlink r:id="rId1099" w:history="1">
                    <w:r w:rsidRPr="009A5718">
                      <w:rPr>
                        <w:rFonts w:eastAsia="Times New Roman" w:cstheme="minorHAnsi"/>
                        <w:i/>
                        <w:iCs/>
                        <w:color w:val="0072C6"/>
                        <w:sz w:val="24"/>
                        <w:szCs w:val="24"/>
                        <w:u w:val="single"/>
                        <w:lang w:eastAsia="pt-BR"/>
                      </w:rPr>
                      <w:t>Convênio ICMS 24/8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na hipótese de a importação ser efetuada com isenção ou alíquota zero do Imposto de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4/89 e de Convênios dispondo sobre as respectivas alterações e/ou prorrogações de prazo de vigência: Leis n° 10.980/2019; n° 11.251/2020; n° 11.310/2021; 11.329/202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VINCULADAS AO ATENDIMENTO DE PORTADORES DE DEFICIÊNCIA FÍSICA, AUDITIVA, MENTAL, VISUAL OU MÚLTIP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ateriais, Acessórios, Instrumentos, Aparelhos, Equipamentos, Máquinas e Outros Insumos de Uso Médico-Hospitalar e Laboratorial, para Uso ou Atendimento no Tratamento do Portador da Defici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Saída interna ou interestadual de equipamentos e acessórios constantes do Anexo Único do Convênio ICMS 38/91, com destino a instituição pública ou entidade assistencial, para atendimento exclusivo de pessoa portadora de deficiência física, auditiva, mental, visual e múltipla. </w:t>
                  </w:r>
                  <w:r w:rsidRPr="009A5718">
                    <w:rPr>
                      <w:rFonts w:eastAsia="Times New Roman" w:cstheme="minorHAnsi"/>
                      <w:i/>
                      <w:iCs/>
                      <w:sz w:val="24"/>
                      <w:szCs w:val="24"/>
                      <w:lang w:eastAsia="pt-BR"/>
                    </w:rPr>
                    <w:t>(cf. </w:t>
                  </w:r>
                  <w:hyperlink r:id="rId1100" w:history="1">
                    <w:r w:rsidRPr="009A5718">
                      <w:rPr>
                        <w:rFonts w:eastAsia="Times New Roman" w:cstheme="minorHAnsi"/>
                        <w:i/>
                        <w:iCs/>
                        <w:color w:val="0072C6"/>
                        <w:sz w:val="24"/>
                        <w:szCs w:val="24"/>
                        <w:u w:val="single"/>
                        <w:lang w:eastAsia="pt-BR"/>
                      </w:rPr>
                      <w:t>Convênio ICMS 38/9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e estende às importações do exterior, desde que não exista equipamento ou acessório similar de fabricaçã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será concedida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stituição pública estadual ou entidade assistencial esteja vinculada a programa de recuperação do portador de defici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idade assistencial não tenha finalidade lucr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ja reconhecida pela Secretaria de Estado de Fazenda, a requerimento da interess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cf. Convênio ICMS 38/91, com as alterações decorrentes do Convênio ICMS 47/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8/91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w:t>
                  </w:r>
                  <w:r w:rsidRPr="009A5718">
                    <w:rPr>
                      <w:rFonts w:eastAsia="Times New Roman" w:cstheme="minorHAnsi"/>
                      <w:sz w:val="24"/>
                      <w:szCs w:val="24"/>
                      <w:lang w:eastAsia="pt-BR"/>
                    </w:rPr>
                    <w:t> Operações com as mercadorias, segundo as respectivas classificações da Nomenclatura Comum do Mercosul – NCM,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Convênio ICMS 126/2010. </w:t>
                  </w:r>
                  <w:r w:rsidRPr="009A5718">
                    <w:rPr>
                      <w:rFonts w:eastAsia="Times New Roman" w:cstheme="minorHAnsi"/>
                      <w:i/>
                      <w:iCs/>
                      <w:sz w:val="24"/>
                      <w:szCs w:val="24"/>
                      <w:lang w:eastAsia="pt-BR"/>
                    </w:rPr>
                    <w:t>(cf. </w:t>
                  </w:r>
                  <w:hyperlink r:id="rId1101" w:history="1">
                    <w:r w:rsidRPr="009A5718">
                      <w:rPr>
                        <w:rFonts w:eastAsia="Times New Roman" w:cstheme="minorHAnsi"/>
                        <w:i/>
                        <w:iCs/>
                        <w:color w:val="0072C6"/>
                        <w:sz w:val="24"/>
                        <w:szCs w:val="24"/>
                        <w:u w:val="single"/>
                        <w:lang w:eastAsia="pt-BR"/>
                      </w:rPr>
                      <w:t>Convênio ICMS 126/201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lação de mercadorias: cf.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primeira do Convênio ICMS 126/2010, com as alterações decorrentes do Convênio ICMS 30/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Veículos Automotores Novos, Destinados a Portadores de Deficiência Física, Visual ou Mental ou de Auti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Saídas internas de veículo automotor novo, destinado a pessoa portadora de deficiência física, visual, mental severa ou profunda, síndrome de Down ou autista, diretamente ou por intermédio de seu representante legal, desde que as respectivas operações de saída sejam amparadas por isenção do Imposto sobre Produtos Industrializados - IPI, nos termos da legislação federal vigente. </w:t>
                  </w:r>
                  <w:r w:rsidRPr="009A5718">
                    <w:rPr>
                      <w:rFonts w:eastAsia="Times New Roman" w:cstheme="minorHAnsi"/>
                      <w:i/>
                      <w:iCs/>
                      <w:sz w:val="24"/>
                      <w:szCs w:val="24"/>
                      <w:lang w:eastAsia="pt-BR"/>
                    </w:rPr>
                    <w:t>(cf.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8.698/2007 combinada com o Convênio ICMS 38/2012 e suas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não alcança os acessórios opcionais que não sejam equipamentos necessários à adaptação do veículo às necessidades especiais da pessoa portadora da defici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a concessão do benefício previsto neste artigo, consider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ssoa portadora de deficiência física, aquela que apresenta alteração completa ou parcial de um ou mais segmentos do corpo humano, alcançando, tão somente, as deficiências de grau moderado ou grave, assim entendidas aquelas que causem comprometimento parcial ou total das funções dos segmentos corpóreos que envolvam a segurança da direção veicular, acarretando o comprometimento da função física e a incapacidade total ou parcial para dirigir, apresentando-se sob a forma de paraplegia, paraparesia, monoplegia, monoparesia, nanismo, tetraplegia, tetraparesia, triplegia, triparesia, hemiplegia, hemiparesia, amputação ou ausência de membro, paralisia cerebral, membros com deformidade congênita ou adquirida, exceto as deformidades estéticas e as que não produzam dificuldades para o desempenho de funções; </w:t>
                  </w:r>
                  <w:r w:rsidRPr="009A5718">
                    <w:rPr>
                      <w:rFonts w:eastAsia="Times New Roman" w:cstheme="minorHAnsi"/>
                      <w:i/>
                      <w:iCs/>
                      <w:sz w:val="24"/>
                      <w:szCs w:val="24"/>
                      <w:lang w:eastAsia="pt-BR"/>
                    </w:rPr>
                    <w:t>(cf. inciso I do caput da cláusula segunda do Convênio ICMS 38/2012, alterado pelo Convênio ICMS 59/2020 - efeit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ssoa portadora de deficiência visual aquela que apresenta acuidade visual igual ou inferior a 20/200 (tabela de Snellen) no melhor olho, após a melhor correção, ou campo visual inferior a 20° (vinte graus), ou a ocorrência simultânea de ambas as situ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essoa portadora de deficiência mental, severa ou profunda ou autista aquela cuja condição seja atestada conforme os critérios e requisitos definidos na Portaria Interministerial SEDH/MS n° 2, de 21 de novembro de 2003, ou em outra que venha a substituí-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Para fins do disposto no inciso II do § 2° deste artigo, considera-se, também, como portadora de deficiência visual a pessoa portadora de visão monocular. </w:t>
                  </w:r>
                  <w:r w:rsidRPr="009A5718">
                    <w:rPr>
                      <w:rFonts w:eastAsia="Times New Roman" w:cstheme="minorHAnsi"/>
                      <w:i/>
                      <w:iCs/>
                      <w:sz w:val="24"/>
                      <w:szCs w:val="24"/>
                      <w:lang w:eastAsia="pt-BR"/>
                    </w:rPr>
                    <w:t>(cf. Lei n° 10.664/2018 c/c § 5° da cláusula segunda do Convênio ICMS 38/2012 - efeitos em relação aos fatos geradores ocorridos a partir de 10 de janei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Para fins do disposto no inciso III do § 2° deste artigo, entende-se por pessoa portadora de deficiência mental severa ou profunda, especialmente, aquela que apresenta o funcionamento intelectual significativamente inferior à média, com manifestação anterior aos dezoito anos e limitações associadas a duas ou mais áreas de habilidades adaptativas. </w:t>
                  </w:r>
                  <w:r w:rsidRPr="009A5718">
                    <w:rPr>
                      <w:rFonts w:eastAsia="Times New Roman" w:cstheme="minorHAnsi"/>
                      <w:i/>
                      <w:iCs/>
                      <w:sz w:val="24"/>
                      <w:szCs w:val="24"/>
                      <w:lang w:eastAsia="pt-BR"/>
                    </w:rPr>
                    <w:t>(redação 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Convênio ICMS 38/2012, alterado pelo Convênio ICMS 135/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1 Para os fins deste artigo, considera-se síndrome de Down aquela diagnosticada como anomalia cromossômica classificada na categoria Q.90 da Classificação Internacional de Doenças - CID 10. </w:t>
                  </w:r>
                  <w:r w:rsidRPr="009A5718">
                    <w:rPr>
                      <w:rFonts w:eastAsia="Times New Roman" w:cstheme="minorHAnsi"/>
                      <w:i/>
                      <w:iCs/>
                      <w:sz w:val="24"/>
                      <w:szCs w:val="24"/>
                      <w:lang w:eastAsia="pt-BR"/>
                    </w:rPr>
                    <w:t>(cf. inciso III-A da cláusula segunda do Convênio ICMS 38/2012, acrescentado pelo Convênio ICMS 161/2021 - efeitos a partir de 1° 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C Ainda para fins do disposto no inciso III do § 2° deste artigo, entende-se por pessoa portadora de autismo, especialmente, aquela que apresenta transtorno autista ou autismo atípico e gera a incapacidade de dirigir, caracterizados nas seguintes formas: </w:t>
                  </w:r>
                  <w:r w:rsidRPr="009A5718">
                    <w:rPr>
                      <w:rFonts w:eastAsia="Times New Roman" w:cstheme="minorHAnsi"/>
                      <w:i/>
                      <w:iCs/>
                      <w:sz w:val="24"/>
                      <w:szCs w:val="24"/>
                      <w:lang w:eastAsia="pt-BR"/>
                    </w:rPr>
                    <w:t>(redação 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Convênio ICMS 38/2012, alterado pelo Convênio ICMS 28/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D Também para os efeitos deste artigo, considera-se: </w:t>
                  </w:r>
                  <w:r w:rsidRPr="009A5718">
                    <w:rPr>
                      <w:rFonts w:eastAsia="Times New Roman" w:cstheme="minorHAnsi"/>
                      <w:i/>
                      <w:iCs/>
                      <w:sz w:val="24"/>
                      <w:szCs w:val="24"/>
                      <w:lang w:eastAsia="pt-BR"/>
                    </w:rPr>
                    <w:t>(cf. incisos V, VI e VII do caput da cláusula segunda do Convênio ICMS 38/2012, acrescentados pelo Convênio ICMS 59/2020 - efeit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ficiência: toda perda ou anormalidade de uma estrutura ou função psicológica, fisiológica ou anatômica que gere incapacidade para o desempenho de uma atividade, dentro do padrão considerado normal para o ser hum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ficiência permanente: a que ocorreu ou se estabilizou durante um período de tempo suficiente para não permitir recuperação ou ter probabilidade de que se altere, apesar de novos trata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incapacidade: uma redução efetiva e acentuada da capacidade de integração social, com necessidade de equipamentos, adaptações, meios ou recursos especiais para que a pessoa com deficiência possa receber ou transmitir informações necessárias ao seu bem-estar e ao desempenho de função ou atividade a ser exerc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este artigo, a aquisição do bem poderá ser efetuada diretamente pela pessoa portadora de deficiência que tenha plena capacidade jurídica e, no caso dos interditos, por seus representante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ser transferido ao adquirente do veículo, mediante redução no seu p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mente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veículo automotor novo, cujo preço de venda ao consumidor, sugerido pelo fabricante, incluídos os tributos incidentes, não seja superior a R$ 70.000,00 (setenta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 o adquirente e o revendedor não tiverem débitos para com a Fazenda Pública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ós comprovada a regularidade fiscal do revendedor autorizado, mediante obtenção, por meio eletrônico, da Certidão Negativa de Débitos relativos a Créditos Tributários e Não Tributários Estaduais Geridos pela Procuradoria-Geral do Estado e pela Secretaria de Estado de Fazenda - CND, será devidamente reconhecido por ato de ofício, consubstanciado em comunicado expedido pela Superintendência de Fiscalização, habilitando o revendedor a efetuar, até determinada quota anual, a venda de veículos novos, com o benefício de que trata este artigo, ficando a habilitação condicionada à manutenção da regularidade fiscal e ao arquivamento pelo prazo decadencial dos seguinte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a veículo que será conduzido pelo portador da defici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laudo de perícia médica, fornecido pelo Departamento Estadual de Trânsito de Mato Grosso - DETRAN/MT, qu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alterado pelo Convênio ICMS 59/2020 c/c o </w:t>
                  </w:r>
                  <w:r w:rsidRPr="009A5718">
                    <w:rPr>
                      <w:rFonts w:eastAsia="Times New Roman" w:cstheme="minorHAnsi"/>
                      <w:sz w:val="24"/>
                      <w:szCs w:val="24"/>
                      <w:lang w:eastAsia="pt-BR"/>
                    </w:rPr>
                    <w:t>§ </w:t>
                  </w:r>
                  <w:r w:rsidRPr="009A5718">
                    <w:rPr>
                      <w:rFonts w:eastAsia="Times New Roman" w:cstheme="minorHAnsi"/>
                      <w:i/>
                      <w:iCs/>
                      <w:sz w:val="24"/>
                      <w:szCs w:val="24"/>
                      <w:lang w:eastAsia="pt-BR"/>
                    </w:rPr>
                    <w:t>9</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referida cláusula segunda, redação dada pelos Convênios ICMS 108/2020 e 5/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especifique o tipo de defici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discrimine as características específicas necessárias para que o motorista portador de deficiência física possa dirigir 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ópia autenticada da Carteira Nacional de Habilitação, na qual constem as restrições referentes ao condutor e as adaptações necessárias a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 veículo que será conduzido por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laudo médico expedido por profissional integrante do serviço público de saúde ou de serviço privado de saúde, contratado ou conveniado, que integre o Sistema Único </w:t>
                  </w:r>
                  <w:r w:rsidRPr="009A5718">
                    <w:rPr>
                      <w:rFonts w:eastAsia="Times New Roman" w:cstheme="minorHAnsi"/>
                      <w:sz w:val="24"/>
                      <w:szCs w:val="24"/>
                      <w:lang w:eastAsia="pt-BR"/>
                    </w:rPr>
                    <w:lastRenderedPageBreak/>
                    <w:t>de Saúde, que deverá conter a descrição da deficiência e as suas especificidades, de forma a permitir o respectivo enquadramento em hipótese arrolada nos incisos do § 2° deste artig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alterado pelo Convênio ICMS 59/2020 c/c o </w:t>
                  </w:r>
                  <w:r w:rsidRPr="009A5718">
                    <w:rPr>
                      <w:rFonts w:eastAsia="Times New Roman" w:cstheme="minorHAnsi"/>
                      <w:sz w:val="24"/>
                      <w:szCs w:val="24"/>
                      <w:lang w:eastAsia="pt-BR"/>
                    </w:rPr>
                    <w:t>§ </w:t>
                  </w:r>
                  <w:r w:rsidRPr="009A5718">
                    <w:rPr>
                      <w:rFonts w:eastAsia="Times New Roman" w:cstheme="minorHAnsi"/>
                      <w:i/>
                      <w:iCs/>
                      <w:sz w:val="24"/>
                      <w:szCs w:val="24"/>
                      <w:lang w:eastAsia="pt-BR"/>
                    </w:rPr>
                    <w:t>9</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referida cláusula segunda, redação dada pelos Convênios ICMS 108/2020 e 5/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indicação dos condutores do veículo, que comprovem residência na mesma localidade do beneficiário, até o máximo de 3 (três), atendido o modelo constante do Anexo VI do Convênio ICMS 38/2012, acompanhada de cópia dos respectivos documentos pessoais, inclusive da Carteira Nacional de Habilitação; </w:t>
                  </w:r>
                  <w:r w:rsidRPr="009A5718">
                    <w:rPr>
                      <w:rFonts w:eastAsia="Times New Roman" w:cstheme="minorHAnsi"/>
                      <w:i/>
                      <w:iCs/>
                      <w:sz w:val="24"/>
                      <w:szCs w:val="24"/>
                      <w:lang w:eastAsia="pt-BR"/>
                    </w:rPr>
                    <w:t>(cf. §§ 3° e 4°</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a cláusula segunda do Convênio ICMS 38/2012, alterado pelo Convênio ICMS 59/2020 - efeit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ambos os ca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documento que comprove a representação legal do requerente, quando o pedido não for apresentado pela pessoa portadora da deficiência ou aut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comprovante de disponibilidade financeira ou patrimonial, do portador de deficiência, síndrome de Down ou autista, ou de seus pais, suficiente para fazer frente aos gastos com a aquisição e a manutenção do veículo a ser adquirido, podendo ser substituída por uma Declaração de Disponibilidade Financeira ou Patrimonial, desde que nela conste que o declarante se responsabiliza pela exatidão e veracidade das informações prestadas e declare estar ciente do disposto no artigo 299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Lei n° 2.848, de 7 de dezembro de 1940 - Código Penal; </w:t>
                  </w:r>
                  <w:r w:rsidRPr="009A5718">
                    <w:rPr>
                      <w:rFonts w:eastAsia="Times New Roman" w:cstheme="minorHAnsi"/>
                      <w:i/>
                      <w:iCs/>
                      <w:sz w:val="24"/>
                      <w:szCs w:val="24"/>
                      <w:lang w:eastAsia="pt-BR"/>
                    </w:rPr>
                    <w:t>(cf. inciso II da cláusula terceir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ópia autenticada da autorização expedida pela Secretaria da Receita Federal para aquisição do veículo com isenção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mprovante de residência do beneficiário e, quando for o caso, dos condutores de veículo indicados conforme item 2 d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 </w:t>
                  </w:r>
                  <w:r w:rsidRPr="009A5718">
                    <w:rPr>
                      <w:rFonts w:eastAsia="Times New Roman" w:cstheme="minorHAnsi"/>
                      <w:i/>
                      <w:iCs/>
                      <w:sz w:val="24"/>
                      <w:szCs w:val="24"/>
                      <w:lang w:eastAsia="pt-BR"/>
                    </w:rPr>
                    <w:t>(cf. inciso IV do caput da cláusula terceira do Convênio ICMS 38/2012, alterado pelo Convênio ICMS 59/2020 - efeit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reconhecido, previamente, pela Coordenadoria do IPVA, ITCD e Outras Receitas da Superintendência de Consultoria Tributária e Outras Receitas - CIIOR/SUCOR, em se tratando de operações realizadas em número excedente àquele autorizado nos termos do inciso III deste parágrafo, circunstância na qual o requerimento da concessionária mato-grossense conterá pedido formulado pelo adquirente ou seu representante legal e terá como anexos os documentos previstos nas alíneas do referido incis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Ao veículo automotor novo, cujo preço de venda ao consumidor sugerido pelo fabricante for superior ao valor de que trata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xml:space="preserve"> do inciso II do § 4° deste artigo, desde que o referido preço não ultrapasse a R$ 120.000,00 (cento e vinte mil reais), incluídos os tributos incidentes, poderá ser aplicada a isenção parcial do ICMS, limitada à parcela da operação no valor de R$ 70.000,00 (setenta mil </w:t>
                  </w:r>
                  <w:r w:rsidRPr="009A5718">
                    <w:rPr>
                      <w:rFonts w:eastAsia="Times New Roman" w:cstheme="minorHAnsi"/>
                      <w:sz w:val="24"/>
                      <w:szCs w:val="24"/>
                      <w:lang w:eastAsia="pt-BR"/>
                    </w:rPr>
                    <w:lastRenderedPageBreak/>
                    <w:t>reai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9</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38/2012, alterado pelo Convênio ICMS 147/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B O veículo automotor ofertado às pessoas com deficiência física, visual, mental severa ou profunda, síndrome de Down ou autistas deve ser passível de aquisição pelo público em geral, sem o benefício previsto neste artig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0 da cláusula primeira do Convênio ICMS 38/2012, acrescentado pelo Convênio ICMS 204/2021, observada a redação dada pelo Convênio ICMS 23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C Em alternativa ao procedimento descrito no inciso III do § 4° deste preceito, a CIIOR/SUCOR poderá adotar o reconhecimento de isenção prevista neste artigo, mediante análise prévia do requerimento do adquirente interessado, instruído na forma deste artigo, mantida a exigência de obtenção da CN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substituição à CND exigida, conforme o caso, no inciso III do § 4° ou no § 4°-C deste artigo, poderá ser anexada a Certidão Positiva com Efeitos de Negativa de Débitos relativos a Créditos Tributários e Não Tributários Estaduais Geridos pela Procuradoria-Geral do Estado e pela Secretaria de Estado de Fazenda - CPEN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A comprovação de regularidade relativa a débitos do adquirente,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4° deste artigo, poderá ser efetuada mediante apresentação de CND ou da CPEND, expedida por processamento eletrônico de dados, válida na data de solicitação d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rá reconhecido o benefício da isenção de que trata este artigo, quando o laudo previsto n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 não contiver, detalhadamente, todos os requisitos exigidos no mencionado dis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benefício previsto neste artigo somente poderá ser concedido se a deficiência atender cumulativamente aos critérios de deficiência, deficiência permanente e incapacidade, manifestando-se sob uma das formas de deficiência física moderada ou grave, visual, inclusive visão monocular, mental severa ou profunda, síndrome de Down ou autism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8</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 Para as deficiências previstas nos incisos I do § 2° deste artigo, a indicação de terceiro condutor somente será permitida se declarado no laudo pericial a que se referem 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o item 1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 que o beneficiário se encontra em incapacidade total para dirigir veículo automotor. </w:t>
                  </w:r>
                  <w:r w:rsidRPr="009A5718">
                    <w:rPr>
                      <w:rFonts w:eastAsia="Times New Roman" w:cstheme="minorHAnsi"/>
                      <w:i/>
                      <w:iCs/>
                      <w:sz w:val="24"/>
                      <w:szCs w:val="24"/>
                      <w:lang w:eastAsia="pt-BR"/>
                    </w:rPr>
                    <w:t>(cf. § 10 da cláusula segunda do Convênio ICMS 38/2012, acrescentado pelo Convênio ICMS 59/2020 - efeit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1 A condição de pessoa com síndrome de Down será atestada mediante Laudo de Avaliação emitido por médico, no formulário específico constante no Anexo III-A, emitido por prestador d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segund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serviço público de saú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rviço privado de saúde, contratado ou conveniado, que integre o Sistema Único de Saúde (SUS), conforme Anexo V do Convênio ICMS 38/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2 Caso a pessoa com deficiência, síndrome de Down ou autismo, beneficiária da isenção, não seja o condutor do veículo, por qualquer motivo, o veículo deverá ser dirigido por condutor autorizado pelo requerente, conforme identificação constante do Anexo VI do Convênio ICMS 38/2012.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C Responde solidariamente pelo pagamento do imposto devido e respectivos acréscimos e penalidades, o profissional da área de saúde, caso seja comprovado fraude em laudo pericial, sem prejuízo das sanções penais e civis cabíveis e da apresentação de denúncia ao Conselho Regional de Medicina. </w:t>
                  </w:r>
                  <w:r w:rsidRPr="009A5718">
                    <w:rPr>
                      <w:rFonts w:eastAsia="Times New Roman" w:cstheme="minorHAnsi"/>
                      <w:i/>
                      <w:iCs/>
                      <w:sz w:val="24"/>
                      <w:szCs w:val="24"/>
                      <w:lang w:eastAsia="pt-BR"/>
                    </w:rPr>
                    <w:t>(cf. § 11 da cláusula segunda do Convênio ICMS 38/2012, acrescentado pelo Convênio ICMS 59/2020 - efeit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Quando o interessado necessitar do veículo com característica específica para obter a Carteira Nacional de Habilitação, poderá adquiri-lo com isenção sem a apresentação da respectiva cópia autenti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ordenador da CIIOR, se deferido o pedido, emitirá autorização para que o interessado adquira o veículo com isenção do ICMS, em formulário próprio, em 4 (quatro) vias, que terã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everá permanecer com o interes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à concessionária, que deverá remetê-la ao fabric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deverá ser arquivada pela concessionária que efetuou a venda ou intermediou a sua re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em poder do fisco que reconheceu a is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Fica a CIIOR/SUCOR autorizada a promover as adequações necessárias no modelo constante do Anexo I do Convênio ICMS 38/2012, para atender as disposiçõe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prevista no inciso III do § 4° deste artigo,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de que trata o § 8°, também deste artigo, será arquivada, juntamente com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pela concessionária que efetuou a venda ou intermediou a sua re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bservado o disposto em normas complementares editadas pela Secretaria Adjunta da Receita Pública da Secretaria de Estado de Fazenda, a autorização de que trata o § 8° deste artigo poderá ser disponibilizada em meio eletrônico, no sítio da referida Secretari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1-A O prazo de validade da autorização de que tratam os §§ 8° e 11 será de 270 (duzentos e setenta) dias, contado da data da emissão, sem prejuízo da possibilidade </w:t>
                  </w:r>
                  <w:r w:rsidRPr="009A5718">
                    <w:rPr>
                      <w:rFonts w:eastAsia="Times New Roman" w:cstheme="minorHAnsi"/>
                      <w:sz w:val="24"/>
                      <w:szCs w:val="24"/>
                      <w:lang w:eastAsia="pt-BR"/>
                    </w:rPr>
                    <w:lastRenderedPageBreak/>
                    <w:t>de formalização de novo pedido pelo interessado, na hipótese de não ser utilizada dentro desse prazo. </w:t>
                  </w:r>
                  <w:r w:rsidRPr="009A5718">
                    <w:rPr>
                      <w:rFonts w:eastAsia="Times New Roman" w:cstheme="minorHAnsi"/>
                      <w:i/>
                      <w:iCs/>
                      <w:sz w:val="24"/>
                      <w:szCs w:val="24"/>
                      <w:lang w:eastAsia="pt-BR"/>
                    </w:rPr>
                    <w:t>(redação cf. § 1° da cláusula quarta do Convênio ICMS 38/2012, alterado pelo Convênio ICMS 5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adquirente do veículo, ou seu representante legal, deverá apresentar à repartição fiscal a que estiver vinculado, nos prazos a seguir relacionados, contados da data da aquisição do veículo, constante no documento fiscal de 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o 15° (décimo quinto) dia útil, cópia autenticada da Nota Fiscal que documentou a aquisição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é 270 (duzentos e setenta) dias: </w:t>
                  </w:r>
                  <w:r w:rsidRPr="009A5718">
                    <w:rPr>
                      <w:rFonts w:eastAsia="Times New Roman" w:cstheme="minorHAnsi"/>
                      <w:i/>
                      <w:iCs/>
                      <w:sz w:val="24"/>
                      <w:szCs w:val="24"/>
                      <w:lang w:eastAsia="pt-BR"/>
                    </w:rPr>
                    <w:t>(redação cf. inciso II do § 3° da cláusula quarta do Convênio ICMS 38/2012, alterado pelo Convênio ICMS 5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ópia autenticada do documento mencionado no § 7° deste artigo,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ópia autenticada da Nota Fiscal referente à colocação do acessório ou da adaptação efetuada pela oficina especializada ou pela concessionária autorizada, caso o veículo não tenha saído de fábrica com as características específicas discriminadas no laudo previsto no item 1 d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adquirente do veículo deverá recolher o imposto, com acréscimo dos juros de mora e de multas, calculados de acordo com os artigos 917, 922, 922-A e, conforme o caso, 923 ou 924 das disposições permanentes, a contar da data da aquisição constante no documento fiscal de venda, nos termos da legislação vigente e sem prejuízo das sanções penais cabíveis, na hipótese de: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missão do veículo, a qualquer título, dentro do prazo de 4 (quatro) anos, contados da data da aquisição, a pessoa que não faça jus ao mesmo tratamento fiscal, ressalvado o disposto no § 14 deste artigo; </w:t>
                  </w:r>
                  <w:r w:rsidRPr="009A5718">
                    <w:rPr>
                      <w:rFonts w:eastAsia="Times New Roman" w:cstheme="minorHAnsi"/>
                      <w:i/>
                      <w:iCs/>
                      <w:sz w:val="24"/>
                      <w:szCs w:val="24"/>
                      <w:lang w:eastAsia="pt-BR"/>
                    </w:rPr>
                    <w:t>(cf. § 1° do artigo 1° da Lei n° 8.698/2007, alterado pela Lei n° 11.046/2019 - efeitos a partir de 9 de març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odificação das características do veículo, para lhe retirar o caráter de especialmente adap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prego do veículo em finalidade que não seja a que justificou a is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ão atender ao disposto no § 1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disposto no inciso I do § 13 deste artigo não se aplica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missão para a seguradora nos casos de roubo, furto ou perda total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missão do veículo em virtude do falecimento do benefic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lienação fiduciária em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estabelecimento que efetuar a operação isenta, além das demais obrigações previstas na legislaçã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fazer constar no documento fiscal de venda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de inscrição do adquirente no Cadastro de Pessoas Físicas do Ministério da Fazenda –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correspondente ao imposto não recolh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úmero da CND ou da CPEND, válida na data de solicitação do benefício, expedida por processamento eletrônico de dados, pertinente ao revendedor autor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úmero da CND ou da CPEND, válida na data de solicitação do benefício, expedida por processamento eletrônico de dados, pertinente ao adquirente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s declarações 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operação é isenta de ICMS nos termos da Lei n° 8.698/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s primeiros 4 (quatro) anos, contados da data da aquisição, o veículo não poderá ser alienado sem autorização do fisco;</w:t>
                  </w:r>
                  <w:r w:rsidRPr="009A5718">
                    <w:rPr>
                      <w:rFonts w:eastAsia="Times New Roman" w:cstheme="minorHAnsi"/>
                      <w:i/>
                      <w:iCs/>
                      <w:sz w:val="24"/>
                      <w:szCs w:val="24"/>
                      <w:lang w:eastAsia="pt-BR"/>
                    </w:rPr>
                    <w:t> (cf. § 1° do artigo 1° da Lei n° 8.698/2007, alterado pela Lei n° 11.046/2019 - efeitos a partir de 9 de març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02" w:history="1">
                    <w:r w:rsidRPr="009A5718">
                      <w:rPr>
                        <w:rFonts w:eastAsia="Times New Roman" w:cstheme="minorHAnsi"/>
                        <w:b/>
                        <w:bCs/>
                        <w:i/>
                        <w:iCs/>
                        <w:color w:val="0072C6"/>
                        <w:sz w:val="24"/>
                        <w:szCs w:val="24"/>
                        <w:u w:val="single"/>
                        <w:lang w:eastAsia="pt-BR"/>
                      </w:rPr>
                      <w:t>431/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03" w:history="1">
                    <w:r w:rsidRPr="009A5718">
                      <w:rPr>
                        <w:rFonts w:eastAsia="Times New Roman" w:cstheme="minorHAnsi"/>
                        <w:b/>
                        <w:bCs/>
                        <w:i/>
                        <w:iCs/>
                        <w:color w:val="0072C6"/>
                        <w:sz w:val="24"/>
                        <w:szCs w:val="24"/>
                        <w:u w:val="single"/>
                        <w:lang w:eastAsia="pt-BR"/>
                      </w:rPr>
                      <w:t>431/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04" w:history="1">
                    <w:r w:rsidRPr="009A5718">
                      <w:rPr>
                        <w:rFonts w:eastAsia="Times New Roman" w:cstheme="minorHAnsi"/>
                        <w:b/>
                        <w:bCs/>
                        <w:i/>
                        <w:iCs/>
                        <w:color w:val="0072C6"/>
                        <w:sz w:val="24"/>
                        <w:szCs w:val="24"/>
                        <w:u w:val="single"/>
                        <w:lang w:eastAsia="pt-BR"/>
                      </w:rPr>
                      <w:t>431/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05" w:history="1">
                    <w:r w:rsidRPr="009A5718">
                      <w:rPr>
                        <w:rFonts w:eastAsia="Times New Roman" w:cstheme="minorHAnsi"/>
                        <w:b/>
                        <w:bCs/>
                        <w:i/>
                        <w:iCs/>
                        <w:color w:val="0072C6"/>
                        <w:sz w:val="24"/>
                        <w:szCs w:val="24"/>
                        <w:u w:val="single"/>
                        <w:lang w:eastAsia="pt-BR"/>
                      </w:rPr>
                      <w:t>431/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Ressalvados os casos excepcionais em que ocorra a destruição completa do veículo ou seu desaparecimento, o benefício somente poderá ser utilizado uma única vez, no período de 4 (quatro) anos, contados da data da respectiva aquis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Ficam dispensadas as autenticações em documentos previstas neste artigo quando a apresentação se der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Substitui a CPEND expedida eletronicamente a que se referem os §§ 5° e 5°-A, bem como as alíneas </w:t>
                  </w:r>
                  <w:r w:rsidRPr="009A5718">
                    <w:rPr>
                      <w:rFonts w:eastAsia="Times New Roman" w:cstheme="minorHAnsi"/>
                      <w:i/>
                      <w:iCs/>
                      <w:sz w:val="24"/>
                      <w:szCs w:val="24"/>
                      <w:lang w:eastAsia="pt-BR"/>
                    </w:rPr>
                    <w:t>c </w:t>
                  </w:r>
                  <w:r w:rsidRPr="009A5718">
                    <w:rPr>
                      <w:rFonts w:eastAsia="Times New Roman" w:cstheme="minorHAnsi"/>
                      <w:sz w:val="24"/>
                      <w:szCs w:val="24"/>
                      <w:lang w:eastAsia="pt-BR"/>
                    </w:rPr>
                    <w:t>e </w:t>
                  </w:r>
                  <w:r w:rsidRPr="009A5718">
                    <w:rPr>
                      <w:rFonts w:eastAsia="Times New Roman" w:cstheme="minorHAnsi"/>
                      <w:i/>
                      <w:iCs/>
                      <w:sz w:val="24"/>
                      <w:szCs w:val="24"/>
                      <w:lang w:eastAsia="pt-BR"/>
                    </w:rPr>
                    <w:t>d </w:t>
                  </w:r>
                  <w:r w:rsidRPr="009A5718">
                    <w:rPr>
                      <w:rFonts w:eastAsia="Times New Roman" w:cstheme="minorHAnsi"/>
                      <w:sz w:val="24"/>
                      <w:szCs w:val="24"/>
                      <w:lang w:eastAsia="pt-BR"/>
                    </w:rPr>
                    <w:t>do inciso I do § 15 deste artigo, a CPEND emitida extraordinariamente pela Procuradoria-Geral do Estado e/ou pela Secretaria de Estado de Fazenda, válida na data do requ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 é permitida a substituição de condutor(es) indicado(s) conforme item 2 da referida alínea, desde que o beneficiário da isenção, diretamente ou por intermédio de seu representante legal, informe esse fato à CIIOR/SUCOR, apresentando, na oportunidade, novo Anexo VI com a indicação de outro(s) condutor(es) autorizado(s) em substituição àquele(s), devendo os condutores comprovarem residência na mesma localidade do beneficiário, nos termos do item 4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também do inciso III do referido § 4°.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alterado pelo Convênio ICMS 59/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Lei n° </w:t>
                  </w:r>
                  <w:hyperlink r:id="rId1106" w:anchor="_19h2ki82ev0g3gbhm74s2o8248kg30dp08h2i0ga79t9g_" w:history="1">
                    <w:r w:rsidRPr="009A5718">
                      <w:rPr>
                        <w:rFonts w:eastAsia="Times New Roman" w:cstheme="minorHAnsi"/>
                        <w:color w:val="0072C6"/>
                        <w:sz w:val="24"/>
                        <w:szCs w:val="24"/>
                        <w:u w:val="single"/>
                        <w:lang w:eastAsia="pt-BR"/>
                      </w:rPr>
                      <w:t>8.698/2007</w:t>
                    </w:r>
                  </w:hyperlink>
                  <w:r w:rsidRPr="009A5718">
                    <w:rPr>
                      <w:rFonts w:eastAsia="Times New Roman" w:cstheme="minorHAnsi"/>
                      <w:sz w:val="24"/>
                      <w:szCs w:val="24"/>
                      <w:lang w:eastAsia="pt-BR"/>
                    </w:rPr>
                    <w:t>: Lei n° </w:t>
                  </w:r>
                  <w:hyperlink r:id="rId1107" w:anchor="_p9h2ki82eksg3ibhl68oio8248kg32e908h2i0ga2a94ko8248kg34_" w:history="1">
                    <w:r w:rsidRPr="009A5718">
                      <w:rPr>
                        <w:rFonts w:eastAsia="Times New Roman" w:cstheme="minorHAnsi"/>
                        <w:color w:val="0072C6"/>
                        <w:sz w:val="24"/>
                        <w:szCs w:val="24"/>
                        <w:u w:val="single"/>
                        <w:lang w:eastAsia="pt-BR"/>
                      </w:rPr>
                      <w:t>9.521/2011</w:t>
                    </w:r>
                  </w:hyperlink>
                  <w:r w:rsidRPr="009A5718">
                    <w:rPr>
                      <w:rFonts w:eastAsia="Times New Roman" w:cstheme="minorHAnsi"/>
                      <w:sz w:val="24"/>
                      <w:szCs w:val="24"/>
                      <w:lang w:eastAsia="pt-BR"/>
                    </w:rPr>
                    <w:t>; Lei n° </w:t>
                  </w:r>
                  <w:hyperlink r:id="rId1108" w:anchor="_79h2ki82eksg3ibhn6cq2o8248kg32d108h2i0ja1957i0h25_" w:history="1">
                    <w:r w:rsidRPr="009A5718">
                      <w:rPr>
                        <w:rFonts w:eastAsia="Times New Roman" w:cstheme="minorHAnsi"/>
                        <w:color w:val="0072C6"/>
                        <w:sz w:val="24"/>
                        <w:szCs w:val="24"/>
                        <w:u w:val="single"/>
                        <w:lang w:eastAsia="pt-BR"/>
                      </w:rPr>
                      <w:t>9.734/2012</w:t>
                    </w:r>
                  </w:hyperlink>
                  <w:r w:rsidRPr="009A5718">
                    <w:rPr>
                      <w:rFonts w:eastAsia="Times New Roman" w:cstheme="minorHAnsi"/>
                      <w:sz w:val="24"/>
                      <w:szCs w:val="24"/>
                      <w:lang w:eastAsia="pt-BR"/>
                    </w:rPr>
                    <w:t>; e Lei n° </w:t>
                  </w:r>
                  <w:hyperlink r:id="rId1109" w:anchor="_n9h2ki82eksg32c9e60q3cb108h2i0c1m4124a8248ld4aja2a97g_" w:history="1">
                    <w:r w:rsidRPr="009A5718">
                      <w:rPr>
                        <w:rFonts w:eastAsia="Times New Roman" w:cstheme="minorHAnsi"/>
                        <w:color w:val="0072C6"/>
                        <w:sz w:val="24"/>
                        <w:szCs w:val="24"/>
                        <w:u w:val="single"/>
                        <w:lang w:eastAsia="pt-BR"/>
                      </w:rPr>
                      <w:t>11.046/2019</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er Convênio ICMS 38/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igência do Convênio ICMS 38/2012: prorrogação de prazo até 30 de abril de 2026. </w:t>
                  </w:r>
                  <w:r w:rsidRPr="009A5718">
                    <w:rPr>
                      <w:rFonts w:eastAsia="Times New Roman" w:cstheme="minorHAnsi"/>
                      <w:i/>
                      <w:iCs/>
                      <w:sz w:val="24"/>
                      <w:szCs w:val="24"/>
                      <w:lang w:eastAsia="pt-BR"/>
                    </w:rPr>
                    <w:t>(cf. Convênio ICMS 22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lterações do Convênio ICMS 38/2012: Convênios ICMS 135/2012, 28/2017, 50/2017, 50/2018, 59/2020, 108/2020, 5/2021, 161/2021, 204/2021, 230/2021, 18/2022 e 147/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38/2012 e demais Convênios dispondo sobre as respectivas alterações e/ou prorrogações de prazo de vigência: Leis n° 10.957/2019; n° 11.154/2020; n° 11.243/2020; n° 11.310/2021; n° 11.329/2021; n° 11.670/2022; n° 12.044/2023; n° 12.358/2023.​</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PROMOVIDAS POR ENTIDADES ASSISTENCIAIS OU EDUCACIONAIS OU DECORRENTES DE DOAÇÕES A ESSAS ENTIDADES OU À ADMINISTRAÇÃO PÚBLICA, OU, AINDA, QUANDO RELATIVAS A BENS CULTURAIS OU À PROMOÇÃO DA DIGNIDADE HUMA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Promovidas por Entidades Assistenciais ou Educacio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 </w:t>
                  </w:r>
                  <w:r w:rsidRPr="009A5718">
                    <w:rPr>
                      <w:rFonts w:eastAsia="Times New Roman" w:cstheme="minorHAnsi"/>
                      <w:sz w:val="24"/>
                      <w:szCs w:val="24"/>
                      <w:lang w:eastAsia="pt-BR"/>
                    </w:rPr>
                    <w:t xml:space="preserve">Saída de mercadorias de produção própria, promovida por instituições de assistência social e de educação, sem finalidade lucrativa, cujas rendas líquidas sejam integralmente aplicadas na manutenção de suas finalidades assistenciais ou educacionais no país, sem distribuição de qualquer parcela a título de lucro ou participação e cujas vendas no ano anterior não tenham ultrapassado o limite fixado </w:t>
                  </w:r>
                  <w:r w:rsidRPr="009A5718">
                    <w:rPr>
                      <w:rFonts w:eastAsia="Times New Roman" w:cstheme="minorHAnsi"/>
                      <w:sz w:val="24"/>
                      <w:szCs w:val="24"/>
                      <w:lang w:eastAsia="pt-BR"/>
                    </w:rPr>
                    <w:lastRenderedPageBreak/>
                    <w:t>em normas complementares editadas pela Secretaria Adjunta da Receita Pública da Secretaria de Estado de Fazenda. </w:t>
                  </w:r>
                  <w:r w:rsidRPr="009A5718">
                    <w:rPr>
                      <w:rFonts w:eastAsia="Times New Roman" w:cstheme="minorHAnsi"/>
                      <w:i/>
                      <w:iCs/>
                      <w:sz w:val="24"/>
                      <w:szCs w:val="24"/>
                      <w:lang w:eastAsia="pt-BR"/>
                    </w:rPr>
                    <w:t>(cf. </w:t>
                  </w:r>
                  <w:hyperlink r:id="rId1110" w:history="1">
                    <w:r w:rsidRPr="009A5718">
                      <w:rPr>
                        <w:rFonts w:eastAsia="Times New Roman" w:cstheme="minorHAnsi"/>
                        <w:i/>
                        <w:iCs/>
                        <w:color w:val="0072C6"/>
                        <w:sz w:val="24"/>
                        <w:szCs w:val="24"/>
                        <w:u w:val="single"/>
                        <w:lang w:eastAsia="pt-BR"/>
                      </w:rPr>
                      <w:t>Convênio ICM 38/82</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3D593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21/95)</w:t>
                  </w:r>
                  <w:r w:rsidRPr="009A5718">
                    <w:rPr>
                      <w:rFonts w:eastAsia="Times New Roman" w:cstheme="minorHAnsi"/>
                      <w:sz w:val="24"/>
                      <w:szCs w:val="24"/>
                      <w:lang w:eastAsia="pt-BR"/>
                    </w:rPr>
                    <w:br/>
                    <w:t>3. Alteração do Convênio ICM 38/82: Convênio ICMS 47/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oadas para Atendimento a Vítimas de Intempéries, Calamidades Climáticas ou Catástrof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 </w:t>
                  </w:r>
                  <w:r w:rsidRPr="009A5718">
                    <w:rPr>
                      <w:rFonts w:eastAsia="Times New Roman" w:cstheme="minorHAnsi"/>
                      <w:sz w:val="24"/>
                      <w:szCs w:val="24"/>
                      <w:lang w:eastAsia="pt-BR"/>
                    </w:rPr>
                    <w:t>Saída de mercadoria em decorrência de doação a entidade governamental ou a entidade assistencial reconhecida como de utilidade pública, que atenda aos requisitos do artigo 14 do Código Tributário Nacional, para socorrer vítimas de calamidade pública declarada por ato expresso da autoridade competente, bem como a correspondente prestação de serviço de transporte daquela mercadoria. </w:t>
                  </w:r>
                  <w:r w:rsidRPr="009A5718">
                    <w:rPr>
                      <w:rFonts w:eastAsia="Times New Roman" w:cstheme="minorHAnsi"/>
                      <w:i/>
                      <w:iCs/>
                      <w:sz w:val="24"/>
                      <w:szCs w:val="24"/>
                      <w:lang w:eastAsia="pt-BR"/>
                    </w:rPr>
                    <w:t>(cf. </w:t>
                  </w:r>
                  <w:hyperlink r:id="rId1111" w:history="1">
                    <w:r w:rsidRPr="009A5718">
                      <w:rPr>
                        <w:rFonts w:eastAsia="Times New Roman" w:cstheme="minorHAnsi"/>
                        <w:i/>
                        <w:iCs/>
                        <w:color w:val="0072C6"/>
                        <w:sz w:val="24"/>
                        <w:szCs w:val="24"/>
                        <w:u w:val="single"/>
                        <w:lang w:eastAsia="pt-BR"/>
                      </w:rPr>
                      <w:t>Convênio ICM 26/75</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12" w:history="1">
                    <w:r w:rsidRPr="009A5718">
                      <w:rPr>
                        <w:rFonts w:eastAsia="Times New Roman" w:cstheme="minorHAnsi"/>
                        <w:b/>
                        <w:bCs/>
                        <w:i/>
                        <w:iCs/>
                        <w:color w:val="0072C6"/>
                        <w:sz w:val="24"/>
                        <w:szCs w:val="24"/>
                        <w:lang w:eastAsia="pt-BR"/>
                      </w:rPr>
                      <w:t>765/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3D593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r w:rsidRPr="009A5718">
                    <w:rPr>
                      <w:rFonts w:eastAsia="Times New Roman" w:cstheme="minorHAnsi"/>
                      <w:sz w:val="24"/>
                      <w:szCs w:val="24"/>
                      <w:lang w:eastAsia="pt-BR"/>
                    </w:rPr>
                    <w:br/>
                    <w:t>3. Alteração do Convênio ICM 26/75: Convênio ICMS 58/9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13" w:history="1">
                    <w:r w:rsidRPr="009A5718">
                      <w:rPr>
                        <w:rFonts w:eastAsia="Times New Roman" w:cstheme="minorHAnsi"/>
                        <w:b/>
                        <w:bCs/>
                        <w:i/>
                        <w:iCs/>
                        <w:color w:val="0072C6"/>
                        <w:sz w:val="24"/>
                        <w:szCs w:val="24"/>
                        <w:lang w:eastAsia="pt-BR"/>
                      </w:rPr>
                      <w:t>765/2020</w:t>
                    </w:r>
                  </w:hyperlink>
                  <w:r w:rsidRPr="009A5718">
                    <w:rPr>
                      <w:rFonts w:eastAsia="Times New Roman" w:cstheme="minorHAnsi"/>
                      <w:b/>
                      <w:bCs/>
                      <w:i/>
                      <w:iCs/>
                      <w:sz w:val="24"/>
                      <w:szCs w:val="24"/>
                      <w:lang w:eastAsia="pt-BR"/>
                    </w:rPr>
                    <w:t>)</w:t>
                  </w:r>
                </w:p>
                <w:p w:rsidR="008224E1" w:rsidRPr="009A5718" w:rsidRDefault="008224E1" w:rsidP="00DA0AC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B</w:t>
                  </w:r>
                  <w:r w:rsidRPr="009A5718">
                    <w:rPr>
                      <w:rFonts w:eastAsia="Times New Roman" w:cstheme="minorHAnsi"/>
                      <w:sz w:val="24"/>
                      <w:szCs w:val="24"/>
                      <w:lang w:eastAsia="pt-BR"/>
                    </w:rPr>
                    <w:t> </w:t>
                  </w:r>
                  <w:r w:rsidR="00DA0ACB">
                    <w:rPr>
                      <w:rFonts w:eastAsia="Times New Roman" w:cstheme="minorHAnsi"/>
                      <w:sz w:val="24"/>
                      <w:szCs w:val="24"/>
                      <w:lang w:eastAsia="pt-BR"/>
                    </w:rPr>
                    <w:t>(</w:t>
                  </w:r>
                  <w:r w:rsidR="00DA0ACB" w:rsidRPr="00DA0ACB">
                    <w:rPr>
                      <w:rFonts w:eastAsia="Times New Roman" w:cstheme="minorHAnsi"/>
                      <w:i/>
                      <w:sz w:val="24"/>
                      <w:szCs w:val="24"/>
                      <w:lang w:eastAsia="pt-BR"/>
                    </w:rPr>
                    <w:t>revogado) (</w:t>
                  </w:r>
                  <w:r w:rsidR="00DA0ACB" w:rsidRPr="00DA0ACB">
                    <w:rPr>
                      <w:rFonts w:eastAsia="Times New Roman" w:cstheme="minorHAnsi"/>
                      <w:b/>
                      <w:i/>
                      <w:sz w:val="24"/>
                      <w:szCs w:val="24"/>
                      <w:lang w:eastAsia="pt-BR"/>
                    </w:rPr>
                    <w:t>Revogado</w:t>
                  </w:r>
                  <w:r w:rsidR="00DA0ACB" w:rsidRPr="00DA0ACB">
                    <w:rPr>
                      <w:rFonts w:eastAsia="Times New Roman" w:cstheme="minorHAnsi"/>
                      <w:i/>
                      <w:sz w:val="24"/>
                      <w:szCs w:val="24"/>
                      <w:lang w:eastAsia="pt-BR"/>
                    </w:rPr>
                    <w:t xml:space="preserve"> pelo </w:t>
                  </w:r>
                  <w:r w:rsidR="00195370">
                    <w:rPr>
                      <w:rFonts w:eastAsia="Times New Roman" w:cstheme="minorHAnsi"/>
                      <w:i/>
                      <w:sz w:val="24"/>
                      <w:szCs w:val="24"/>
                      <w:lang w:eastAsia="pt-BR"/>
                    </w:rPr>
                    <w:t xml:space="preserve">  Decreto n° </w:t>
                  </w:r>
                  <w:hyperlink r:id="rId1114" w:history="1">
                    <w:r w:rsidR="00DA0ACB" w:rsidRPr="00AF06A9">
                      <w:rPr>
                        <w:rStyle w:val="Hyperlink"/>
                        <w:rFonts w:eastAsia="Times New Roman" w:cstheme="minorHAnsi"/>
                        <w:b/>
                        <w:i/>
                        <w:color w:val="2E74B5" w:themeColor="accent1" w:themeShade="BF"/>
                        <w:sz w:val="24"/>
                        <w:szCs w:val="24"/>
                        <w:lang w:eastAsia="pt-BR"/>
                      </w:rPr>
                      <w:t>1.373/2025</w:t>
                    </w:r>
                  </w:hyperlink>
                  <w:r w:rsidR="00DA0ACB" w:rsidRPr="00DA0ACB">
                    <w:rPr>
                      <w:rFonts w:eastAsia="Times New Roman" w:cstheme="minorHAnsi"/>
                      <w:i/>
                      <w:sz w:val="24"/>
                      <w:szCs w:val="24"/>
                      <w:lang w:eastAsia="pt-BR"/>
                    </w:rPr>
                    <w:t>)</w:t>
                  </w:r>
                </w:p>
                <w:p w:rsidR="00DA0ACB" w:rsidRPr="00DA0ACB" w:rsidRDefault="008224E1" w:rsidP="00DA0AC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C</w:t>
                  </w:r>
                  <w:r w:rsidRPr="009A5718">
                    <w:rPr>
                      <w:rFonts w:eastAsia="Times New Roman" w:cstheme="minorHAnsi"/>
                      <w:sz w:val="24"/>
                      <w:szCs w:val="24"/>
                      <w:lang w:eastAsia="pt-BR"/>
                    </w:rPr>
                    <w:t> </w:t>
                  </w:r>
                  <w:r w:rsidR="00DA0ACB" w:rsidRPr="00DA0ACB">
                    <w:rPr>
                      <w:rFonts w:eastAsia="Times New Roman" w:cstheme="minorHAnsi"/>
                      <w:sz w:val="24"/>
                      <w:szCs w:val="24"/>
                      <w:lang w:eastAsia="pt-BR"/>
                    </w:rPr>
                    <w:t>(</w:t>
                  </w:r>
                  <w:r w:rsidR="00DA0ACB" w:rsidRPr="00DA0ACB">
                    <w:rPr>
                      <w:rFonts w:eastAsia="Times New Roman" w:cstheme="minorHAnsi"/>
                      <w:i/>
                      <w:sz w:val="24"/>
                      <w:szCs w:val="24"/>
                      <w:lang w:eastAsia="pt-BR"/>
                    </w:rPr>
                    <w:t>revogado) (</w:t>
                  </w:r>
                  <w:r w:rsidR="00DA0ACB" w:rsidRPr="00DA0ACB">
                    <w:rPr>
                      <w:rFonts w:eastAsia="Times New Roman" w:cstheme="minorHAnsi"/>
                      <w:b/>
                      <w:i/>
                      <w:sz w:val="24"/>
                      <w:szCs w:val="24"/>
                      <w:lang w:eastAsia="pt-BR"/>
                    </w:rPr>
                    <w:t>Revogado</w:t>
                  </w:r>
                  <w:r w:rsidR="00DA0ACB" w:rsidRPr="00DA0ACB">
                    <w:rPr>
                      <w:rFonts w:eastAsia="Times New Roman" w:cstheme="minorHAnsi"/>
                      <w:i/>
                      <w:sz w:val="24"/>
                      <w:szCs w:val="24"/>
                      <w:lang w:eastAsia="pt-BR"/>
                    </w:rPr>
                    <w:t xml:space="preserve"> pelo </w:t>
                  </w:r>
                  <w:r w:rsidR="00195370">
                    <w:rPr>
                      <w:rFonts w:eastAsia="Times New Roman" w:cstheme="minorHAnsi"/>
                      <w:i/>
                      <w:sz w:val="24"/>
                      <w:szCs w:val="24"/>
                      <w:lang w:eastAsia="pt-BR"/>
                    </w:rPr>
                    <w:t xml:space="preserve">  Decreto n° </w:t>
                  </w:r>
                  <w:hyperlink r:id="rId1115" w:history="1">
                    <w:r w:rsidR="00DA0ACB" w:rsidRPr="00AF06A9">
                      <w:rPr>
                        <w:rStyle w:val="Hyperlink"/>
                        <w:rFonts w:eastAsia="Times New Roman" w:cstheme="minorHAnsi"/>
                        <w:b/>
                        <w:i/>
                        <w:color w:val="2E74B5" w:themeColor="accent1" w:themeShade="BF"/>
                        <w:sz w:val="24"/>
                        <w:szCs w:val="24"/>
                        <w:lang w:eastAsia="pt-BR"/>
                      </w:rPr>
                      <w:t>1.373/202</w:t>
                    </w:r>
                    <w:r w:rsidR="00DA0ACB" w:rsidRPr="00DA0ACB">
                      <w:rPr>
                        <w:rStyle w:val="Hyperlink"/>
                        <w:rFonts w:eastAsia="Times New Roman" w:cstheme="minorHAnsi"/>
                        <w:i/>
                        <w:color w:val="2E74B5" w:themeColor="accent1" w:themeShade="BF"/>
                        <w:sz w:val="24"/>
                        <w:szCs w:val="24"/>
                        <w:lang w:eastAsia="pt-BR"/>
                      </w:rPr>
                      <w:t>5</w:t>
                    </w:r>
                  </w:hyperlink>
                  <w:r w:rsidR="00DA0ACB" w:rsidRPr="00DA0ACB">
                    <w:rPr>
                      <w:rFonts w:eastAsia="Times New Roman" w:cstheme="minorHAnsi"/>
                      <w: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Saída de mercadorias doadas ao Governo do Estado para distribuição gratuita a pessoas necessitadas ou vítimas de catástrofes, em decorrência de programa instituído para esse fim, bem como a prestação de serviço de transporte correspondente. </w:t>
                  </w:r>
                  <w:r w:rsidRPr="009A5718">
                    <w:rPr>
                      <w:rFonts w:eastAsia="Times New Roman" w:cstheme="minorHAnsi"/>
                      <w:i/>
                      <w:iCs/>
                      <w:sz w:val="24"/>
                      <w:szCs w:val="24"/>
                      <w:lang w:eastAsia="pt-BR"/>
                    </w:rPr>
                    <w:t>(cf. </w:t>
                  </w:r>
                  <w:hyperlink r:id="rId1116" w:history="1">
                    <w:r w:rsidRPr="009A5718">
                      <w:rPr>
                        <w:rFonts w:eastAsia="Times New Roman" w:cstheme="minorHAnsi"/>
                        <w:i/>
                        <w:iCs/>
                        <w:color w:val="0072C6"/>
                        <w:sz w:val="24"/>
                        <w:szCs w:val="24"/>
                        <w:u w:val="single"/>
                        <w:lang w:eastAsia="pt-BR"/>
                      </w:rPr>
                      <w:t>Convênio ICMS 82/9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relação à operação ou prestação abrangida pela isenção prevista neste artigo, fica dispensado o pagamento do imposto eventualmente dife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82/95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A</w:t>
                  </w:r>
                  <w:r w:rsidRPr="009A5718">
                    <w:rPr>
                      <w:rFonts w:eastAsia="Times New Roman" w:cstheme="minorHAnsi"/>
                      <w:sz w:val="24"/>
                      <w:szCs w:val="24"/>
                      <w:lang w:eastAsia="pt-BR"/>
                    </w:rPr>
                    <w:t> Operações internas relativas a doações para a Administração Pública Estadual Direta, seus órgãos, suas fundações e autarquias, de quaisquer mercadorias ou bens. </w:t>
                  </w:r>
                  <w:r w:rsidRPr="009A5718">
                    <w:rPr>
                      <w:rFonts w:eastAsia="Times New Roman" w:cstheme="minorHAnsi"/>
                      <w:i/>
                      <w:iCs/>
                      <w:sz w:val="24"/>
                      <w:szCs w:val="24"/>
                      <w:lang w:eastAsia="pt-BR"/>
                    </w:rPr>
                    <w:t>(cf. Convênio ICMS 68/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exigirá o estorno do crédito previsto no artigo 123, incisos I e V e § 1°, das disposições permanentes, relativo à entrada das mercadorias, ou dos respectivos insumos, objeto das saídas a que se refere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independentemente da finalidade que será dada a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lcança as doações das quais decorram contrapartida financeira para o órgão do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68/2020: Lei n° 11.243/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w:t>
                  </w:r>
                  <w:r w:rsidRPr="009A5718">
                    <w:rPr>
                      <w:rFonts w:eastAsia="Times New Roman" w:cstheme="minorHAnsi"/>
                      <w:sz w:val="24"/>
                      <w:szCs w:val="24"/>
                      <w:lang w:eastAsia="pt-BR"/>
                    </w:rPr>
                    <w:t> Saída de mercadorias, em decorrência de doação a órgãos e entidades da administração direta e indireta da União, dos Estados e dos Municípios ou a entidades assistenciais reconhecidas como de utilidade pública, para assistência às vítimas de situação de seca, nacionalmente reconhecida, na área de abrangência da SUDENE, bem como a prestação de serviço de transporte correspondente. </w:t>
                  </w:r>
                  <w:r w:rsidRPr="009A5718">
                    <w:rPr>
                      <w:rFonts w:eastAsia="Times New Roman" w:cstheme="minorHAnsi"/>
                      <w:i/>
                      <w:iCs/>
                      <w:sz w:val="24"/>
                      <w:szCs w:val="24"/>
                      <w:lang w:eastAsia="pt-BR"/>
                    </w:rPr>
                    <w:t>(cf. </w:t>
                  </w:r>
                  <w:hyperlink r:id="rId1117" w:history="1">
                    <w:r w:rsidRPr="009A5718">
                      <w:rPr>
                        <w:rFonts w:eastAsia="Times New Roman" w:cstheme="minorHAnsi"/>
                        <w:i/>
                        <w:iCs/>
                        <w:color w:val="0072C6"/>
                        <w:sz w:val="24"/>
                        <w:szCs w:val="24"/>
                        <w:u w:val="single"/>
                        <w:lang w:eastAsia="pt-BR"/>
                      </w:rPr>
                      <w:t>Convênio ICMS 57/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não se aplica às saídas promovidas pela Companhia Nacional de Abastecimento – CONA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57/98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18" w:history="1">
                    <w:r w:rsidRPr="009A5718">
                      <w:rPr>
                        <w:rFonts w:eastAsia="Times New Roman" w:cstheme="minorHAnsi"/>
                        <w:b/>
                        <w:bCs/>
                        <w:i/>
                        <w:iCs/>
                        <w:color w:val="0072C6"/>
                        <w:sz w:val="24"/>
                        <w:szCs w:val="24"/>
                        <w:u w:val="single"/>
                        <w:lang w:eastAsia="pt-BR"/>
                      </w:rPr>
                      <w:t>1.23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oadas para Fins Assistenciais e/ou Educacio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7</w:t>
                  </w:r>
                  <w:r w:rsidRPr="009A5718">
                    <w:rPr>
                      <w:rFonts w:eastAsia="Times New Roman" w:cstheme="minorHAnsi"/>
                      <w:sz w:val="24"/>
                      <w:szCs w:val="24"/>
                      <w:lang w:eastAsia="pt-BR"/>
                    </w:rPr>
                    <w:t> Entradas, decorrentes de importação de mercadorias, doadas por organizações internacionais ou estrangeiras ou por países estrangeiros, para distribuição gratuita em programas implementados por instituição educacional ou de assistência social, relacionados com suas finalidades essenciais, bem como suas saídas posteriores.</w:t>
                  </w:r>
                  <w:r w:rsidRPr="009A5718">
                    <w:rPr>
                      <w:rFonts w:eastAsia="Times New Roman" w:cstheme="minorHAnsi"/>
                      <w:i/>
                      <w:iCs/>
                      <w:sz w:val="24"/>
                      <w:szCs w:val="24"/>
                      <w:lang w:eastAsia="pt-BR"/>
                    </w:rPr>
                    <w:t> (cf. </w:t>
                  </w:r>
                  <w:hyperlink r:id="rId1119" w:history="1">
                    <w:r w:rsidRPr="009A5718">
                      <w:rPr>
                        <w:rFonts w:eastAsia="Times New Roman" w:cstheme="minorHAnsi"/>
                        <w:i/>
                        <w:iCs/>
                        <w:color w:val="0072C6"/>
                        <w:sz w:val="24"/>
                        <w:szCs w:val="24"/>
                        <w:u w:val="single"/>
                        <w:lang w:eastAsia="pt-BR"/>
                      </w:rPr>
                      <w:t>Convênio ICMS 55/89</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3D593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3D593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55/89: Convênio ICMS 82/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w:t>
                  </w:r>
                  <w:r w:rsidRPr="009A5718">
                    <w:rPr>
                      <w:rFonts w:eastAsia="Times New Roman" w:cstheme="minorHAnsi"/>
                      <w:sz w:val="24"/>
                      <w:szCs w:val="24"/>
                      <w:lang w:eastAsia="pt-BR"/>
                    </w:rPr>
                    <w:t> Saída de mercadoria decorrente de doação efetuada à Secretaria de Estado de Educação, para distribuição, também por doação, à rede oficial de ensino </w:t>
                  </w:r>
                  <w:r w:rsidRPr="009A5718">
                    <w:rPr>
                      <w:rFonts w:eastAsia="Times New Roman" w:cstheme="minorHAnsi"/>
                      <w:i/>
                      <w:iCs/>
                      <w:sz w:val="24"/>
                      <w:szCs w:val="24"/>
                      <w:lang w:eastAsia="pt-BR"/>
                    </w:rPr>
                    <w:t>(cf. </w:t>
                  </w:r>
                  <w:hyperlink r:id="rId1120" w:history="1">
                    <w:r w:rsidRPr="009A5718">
                      <w:rPr>
                        <w:rFonts w:eastAsia="Times New Roman" w:cstheme="minorHAnsi"/>
                        <w:i/>
                        <w:iCs/>
                        <w:color w:val="0072C6"/>
                        <w:sz w:val="24"/>
                        <w:szCs w:val="24"/>
                        <w:u w:val="single"/>
                        <w:lang w:eastAsia="pt-BR"/>
                      </w:rPr>
                      <w:t>Convênio ICMS 78/9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78/92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w:t>
                  </w:r>
                  <w:r w:rsidRPr="009A5718">
                    <w:rPr>
                      <w:rFonts w:eastAsia="Times New Roman" w:cstheme="minorHAnsi"/>
                      <w:sz w:val="24"/>
                      <w:szCs w:val="24"/>
                      <w:lang w:eastAsia="pt-BR"/>
                    </w:rPr>
                    <w:t> Entrada, por doação, de produtos importados do exterior, diretamente por órgãos ou entidades da Administração Pública, direta ou indireta, bem como por fundações ou entidades beneficentes ou de assistência social que atendam aos requisitos previstos no artigo 14 do Código Tributário Nacional. </w:t>
                  </w:r>
                  <w:r w:rsidRPr="009A5718">
                    <w:rPr>
                      <w:rFonts w:eastAsia="Times New Roman" w:cstheme="minorHAnsi"/>
                      <w:i/>
                      <w:iCs/>
                      <w:sz w:val="24"/>
                      <w:szCs w:val="24"/>
                      <w:lang w:eastAsia="pt-BR"/>
                    </w:rPr>
                    <w:t>(cf. </w:t>
                  </w:r>
                  <w:hyperlink r:id="rId1121" w:history="1">
                    <w:r w:rsidRPr="009A5718">
                      <w:rPr>
                        <w:rFonts w:eastAsia="Times New Roman" w:cstheme="minorHAnsi"/>
                        <w:i/>
                        <w:iCs/>
                        <w:color w:val="0072C6"/>
                        <w:sz w:val="24"/>
                        <w:szCs w:val="24"/>
                        <w:u w:val="single"/>
                        <w:lang w:eastAsia="pt-BR"/>
                      </w:rPr>
                      <w:t>Convênio ICMS 80/9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haja contratação de câmb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mportação não seja tributada ou tenha tributação com alíquota zero dos Impostos de Importação ou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dutos recebidos sejam utilizados na consecução dos objetivos fins do importador.</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Mediante petição do interessado, o benefício será concedido, caso a caso, por despacho do Superintendente de Análise da Receita Pública, ouvido o Gerente de Controle de Comércio Exterior.</w:t>
                  </w:r>
                </w:p>
                <w:p w:rsidR="00B52842" w:rsidRPr="00B52842" w:rsidRDefault="00E55C5E" w:rsidP="00B52842">
                  <w:pPr>
                    <w:spacing w:after="150" w:line="240" w:lineRule="auto"/>
                    <w:jc w:val="both"/>
                    <w:rPr>
                      <w:rFonts w:eastAsia="Times New Roman" w:cstheme="minorHAnsi"/>
                      <w:iCs/>
                      <w:sz w:val="24"/>
                      <w:szCs w:val="24"/>
                      <w:lang w:eastAsia="pt-BR"/>
                    </w:rPr>
                  </w:pPr>
                  <w:r w:rsidRPr="00E55C5E">
                    <w:rPr>
                      <w:rFonts w:eastAsia="Times New Roman" w:cstheme="minorHAnsi"/>
                      <w:sz w:val="24"/>
                      <w:szCs w:val="24"/>
                      <w:lang w:eastAsia="pt-BR"/>
                    </w:rPr>
                    <w:t>§ 2°-A Para os casos de calamidade pública reconhecidos em ato do poder público estadual ou federal, atendidos os requisitos de isenção previstos neste artigo, e desde que as importações sejam amparadas por Declaração Simplificada de Importação - DSI Formulário, ficam dispensados: </w:t>
                  </w:r>
                  <w:r w:rsidRPr="00E55C5E">
                    <w:rPr>
                      <w:rFonts w:eastAsia="Times New Roman" w:cstheme="minorHAnsi"/>
                      <w:i/>
                      <w:iCs/>
                      <w:sz w:val="24"/>
                      <w:szCs w:val="24"/>
                      <w:lang w:eastAsia="pt-BR"/>
                    </w:rPr>
                    <w:t>(cf. </w:t>
                  </w:r>
                  <w:r w:rsidRPr="00E55C5E">
                    <w:rPr>
                      <w:rFonts w:eastAsia="Times New Roman" w:cstheme="minorHAnsi"/>
                      <w:sz w:val="24"/>
                      <w:szCs w:val="24"/>
                      <w:lang w:eastAsia="pt-BR"/>
                    </w:rPr>
                    <w:t>§ </w:t>
                  </w:r>
                  <w:r w:rsidRPr="00E55C5E">
                    <w:rPr>
                      <w:rFonts w:eastAsia="Times New Roman" w:cstheme="minorHAnsi"/>
                      <w:i/>
                      <w:iCs/>
                      <w:sz w:val="24"/>
                      <w:szCs w:val="24"/>
                      <w:lang w:eastAsia="pt-BR"/>
                    </w:rPr>
                    <w:t>3</w:t>
                  </w:r>
                  <w:r w:rsidRPr="00E55C5E">
                    <w:rPr>
                      <w:rFonts w:eastAsia="Times New Roman" w:cstheme="minorHAnsi"/>
                      <w:sz w:val="24"/>
                      <w:szCs w:val="24"/>
                      <w:lang w:eastAsia="pt-BR"/>
                    </w:rPr>
                    <w:t>° </w:t>
                  </w:r>
                  <w:r w:rsidRPr="00E55C5E">
                    <w:rPr>
                      <w:rFonts w:eastAsia="Times New Roman" w:cstheme="minorHAnsi"/>
                      <w:i/>
                      <w:iCs/>
                      <w:sz w:val="24"/>
                      <w:szCs w:val="24"/>
                      <w:lang w:eastAsia="pt-BR"/>
                    </w:rPr>
                    <w:t>acrescentado à cláusula primeira do Convênio ICMS 80/95 pelo Convênio ICMS 55/2024 - efeitos a partir de 15 de maio de 2024)</w:t>
                  </w:r>
                  <w:r w:rsidR="00B52842">
                    <w:rPr>
                      <w:rFonts w:eastAsia="Times New Roman" w:cstheme="minorHAnsi"/>
                      <w:iCs/>
                      <w:sz w:val="24"/>
                      <w:szCs w:val="24"/>
                      <w:lang w:eastAsia="pt-BR"/>
                    </w:rPr>
                    <w:t xml:space="preserve"> </w:t>
                  </w:r>
                  <w:r w:rsidR="00B52842" w:rsidRPr="00B52842">
                    <w:rPr>
                      <w:rFonts w:eastAsia="Times New Roman" w:cstheme="minorHAnsi"/>
                      <w:iCs/>
                      <w:sz w:val="24"/>
                      <w:szCs w:val="24"/>
                      <w:lang w:eastAsia="pt-BR"/>
                    </w:rPr>
                    <w:t>(</w:t>
                  </w:r>
                  <w:r w:rsidR="00B52842" w:rsidRPr="00B52842">
                    <w:rPr>
                      <w:rFonts w:eastAsia="Times New Roman" w:cstheme="minorHAnsi"/>
                      <w:i/>
                      <w:iCs/>
                      <w:sz w:val="24"/>
                      <w:szCs w:val="24"/>
                      <w:lang w:eastAsia="pt-BR"/>
                    </w:rPr>
                    <w:t xml:space="preserve">acrescentado pelo </w:t>
                  </w:r>
                  <w:r w:rsidR="00195370">
                    <w:rPr>
                      <w:rFonts w:eastAsia="Times New Roman" w:cstheme="minorHAnsi"/>
                      <w:i/>
                      <w:iCs/>
                      <w:sz w:val="24"/>
                      <w:szCs w:val="24"/>
                      <w:lang w:eastAsia="pt-BR"/>
                    </w:rPr>
                    <w:t xml:space="preserve">  Decreto n° </w:t>
                  </w:r>
                  <w:hyperlink r:id="rId1122" w:history="1">
                    <w:r w:rsidR="00B52842" w:rsidRPr="00B52842">
                      <w:rPr>
                        <w:rStyle w:val="Hyperlink"/>
                        <w:rFonts w:eastAsia="Times New Roman" w:cstheme="minorHAnsi"/>
                        <w:i/>
                        <w:iCs/>
                        <w:sz w:val="24"/>
                        <w:szCs w:val="24"/>
                        <w:lang w:eastAsia="pt-BR"/>
                      </w:rPr>
                      <w:t>1.370/2025</w:t>
                    </w:r>
                  </w:hyperlink>
                  <w:r w:rsidR="00B52842" w:rsidRPr="00B52842">
                    <w:rPr>
                      <w:rFonts w:eastAsia="Times New Roman" w:cstheme="minorHAnsi"/>
                      <w:iCs/>
                      <w:sz w:val="24"/>
                      <w:szCs w:val="24"/>
                      <w:lang w:eastAsia="pt-BR"/>
                    </w:rPr>
                    <w:t>)</w:t>
                  </w:r>
                </w:p>
                <w:p w:rsidR="00507D10" w:rsidRDefault="00E55C5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I - o cumprimento do disposto no § 2° deste artigo;</w:t>
                  </w:r>
                </w:p>
                <w:p w:rsidR="00507D10" w:rsidRDefault="00E55C5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II - a apresentação da Guia para Liberação de Mercadoria Estrangeira sem Comprovação do Recolhimento do ICMS - GLME; e</w:t>
                  </w:r>
                </w:p>
                <w:p w:rsidR="00E55C5E" w:rsidRPr="00E55C5E" w:rsidRDefault="00E55C5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III - a emissão da NF-e correspondente a esta operação, se for o caso.</w:t>
                  </w:r>
                  <w:r>
                    <w:rPr>
                      <w:rFonts w:eastAsia="Times New Roman" w:cstheme="minorHAnsi"/>
                      <w:sz w:val="24"/>
                      <w:szCs w:val="24"/>
                      <w:lang w:eastAsia="pt-BR"/>
                    </w:rPr>
                    <w:t xml:space="preserve"> (</w:t>
                  </w:r>
                  <w:r w:rsidRPr="00E55C5E">
                    <w:rPr>
                      <w:rFonts w:eastAsia="Times New Roman" w:cstheme="minorHAnsi"/>
                      <w:i/>
                      <w:sz w:val="24"/>
                      <w:szCs w:val="24"/>
                      <w:lang w:eastAsia="pt-BR"/>
                    </w:rPr>
                    <w:t xml:space="preserve">acrescentado pelo </w:t>
                  </w:r>
                  <w:r w:rsidR="00195370">
                    <w:rPr>
                      <w:rFonts w:eastAsia="Times New Roman" w:cstheme="minorHAnsi"/>
                      <w:i/>
                      <w:sz w:val="24"/>
                      <w:szCs w:val="24"/>
                      <w:lang w:eastAsia="pt-BR"/>
                    </w:rPr>
                    <w:t xml:space="preserve">  Decreto n° </w:t>
                  </w:r>
                  <w:hyperlink r:id="rId1123" w:history="1">
                    <w:r w:rsidRPr="00B52842">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rsidR="00E55C5E" w:rsidRPr="00B52842" w:rsidRDefault="00E55C5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2°-B Na hipótese do § 2°-A deste artigo, o transporte dos produtos será efetuado com cópia da DSI Formulário. </w:t>
                  </w:r>
                  <w:r w:rsidRPr="00E55C5E">
                    <w:rPr>
                      <w:rFonts w:eastAsia="Times New Roman" w:cstheme="minorHAnsi"/>
                      <w:i/>
                      <w:iCs/>
                      <w:sz w:val="24"/>
                      <w:szCs w:val="24"/>
                      <w:lang w:eastAsia="pt-BR"/>
                    </w:rPr>
                    <w:t>(cf. </w:t>
                  </w:r>
                  <w:r w:rsidRPr="00E55C5E">
                    <w:rPr>
                      <w:rFonts w:eastAsia="Times New Roman" w:cstheme="minorHAnsi"/>
                      <w:sz w:val="24"/>
                      <w:szCs w:val="24"/>
                      <w:lang w:eastAsia="pt-BR"/>
                    </w:rPr>
                    <w:t>§ </w:t>
                  </w:r>
                  <w:r w:rsidRPr="00E55C5E">
                    <w:rPr>
                      <w:rFonts w:eastAsia="Times New Roman" w:cstheme="minorHAnsi"/>
                      <w:i/>
                      <w:iCs/>
                      <w:sz w:val="24"/>
                      <w:szCs w:val="24"/>
                      <w:lang w:eastAsia="pt-BR"/>
                    </w:rPr>
                    <w:t>4</w:t>
                  </w:r>
                  <w:r w:rsidRPr="00E55C5E">
                    <w:rPr>
                      <w:rFonts w:eastAsia="Times New Roman" w:cstheme="minorHAnsi"/>
                      <w:sz w:val="24"/>
                      <w:szCs w:val="24"/>
                      <w:lang w:eastAsia="pt-BR"/>
                    </w:rPr>
                    <w:t>° </w:t>
                  </w:r>
                  <w:r w:rsidRPr="00E55C5E">
                    <w:rPr>
                      <w:rFonts w:eastAsia="Times New Roman" w:cstheme="minorHAnsi"/>
                      <w:i/>
                      <w:iCs/>
                      <w:sz w:val="24"/>
                      <w:szCs w:val="24"/>
                      <w:lang w:eastAsia="pt-BR"/>
                    </w:rPr>
                    <w:t>acrescentado à cláusula primeira do Convênio ICMS 80</w:t>
                  </w:r>
                  <w:r w:rsidRPr="00E55C5E">
                    <w:rPr>
                      <w:rFonts w:eastAsia="Times New Roman" w:cstheme="minorHAnsi"/>
                      <w:sz w:val="24"/>
                      <w:szCs w:val="24"/>
                      <w:lang w:eastAsia="pt-BR"/>
                    </w:rPr>
                    <w:t>/</w:t>
                  </w:r>
                  <w:r w:rsidRPr="00E55C5E">
                    <w:rPr>
                      <w:rFonts w:eastAsia="Times New Roman" w:cstheme="minorHAnsi"/>
                      <w:i/>
                      <w:iCs/>
                      <w:sz w:val="24"/>
                      <w:szCs w:val="24"/>
                      <w:lang w:eastAsia="pt-BR"/>
                    </w:rPr>
                    <w:t>95 pelo Convênio ICMS 55</w:t>
                  </w:r>
                  <w:r w:rsidRPr="00E55C5E">
                    <w:rPr>
                      <w:rFonts w:eastAsia="Times New Roman" w:cstheme="minorHAnsi"/>
                      <w:sz w:val="24"/>
                      <w:szCs w:val="24"/>
                      <w:lang w:eastAsia="pt-BR"/>
                    </w:rPr>
                    <w:t>/</w:t>
                  </w:r>
                  <w:r w:rsidRPr="00E55C5E">
                    <w:rPr>
                      <w:rFonts w:eastAsia="Times New Roman" w:cstheme="minorHAnsi"/>
                      <w:i/>
                      <w:iCs/>
                      <w:sz w:val="24"/>
                      <w:szCs w:val="24"/>
                      <w:lang w:eastAsia="pt-BR"/>
                    </w:rPr>
                    <w:t>2024 </w:t>
                  </w:r>
                  <w:r w:rsidRPr="00E55C5E">
                    <w:rPr>
                      <w:rFonts w:eastAsia="Times New Roman" w:cstheme="minorHAnsi"/>
                      <w:sz w:val="24"/>
                      <w:szCs w:val="24"/>
                      <w:lang w:eastAsia="pt-BR"/>
                    </w:rPr>
                    <w:t>- </w:t>
                  </w:r>
                  <w:r w:rsidRPr="00E55C5E">
                    <w:rPr>
                      <w:rFonts w:eastAsia="Times New Roman" w:cstheme="minorHAnsi"/>
                      <w:i/>
                      <w:iCs/>
                      <w:sz w:val="24"/>
                      <w:szCs w:val="24"/>
                      <w:lang w:eastAsia="pt-BR"/>
                    </w:rPr>
                    <w:t>efeitos a partir de 15 de maio de 2024)</w:t>
                  </w:r>
                  <w:r w:rsidR="00B52842">
                    <w:rPr>
                      <w:rFonts w:eastAsia="Times New Roman" w:cstheme="minorHAnsi"/>
                      <w:i/>
                      <w:iCs/>
                      <w:sz w:val="24"/>
                      <w:szCs w:val="24"/>
                      <w:lang w:eastAsia="pt-BR"/>
                    </w:rPr>
                    <w:t xml:space="preserve"> </w:t>
                  </w:r>
                  <w:r w:rsidR="00B52842" w:rsidRPr="00B52842">
                    <w:rPr>
                      <w:rFonts w:eastAsia="Times New Roman" w:cstheme="minorHAnsi"/>
                      <w:i/>
                      <w:iCs/>
                      <w:sz w:val="24"/>
                      <w:szCs w:val="24"/>
                      <w:lang w:eastAsia="pt-BR"/>
                    </w:rPr>
                    <w:t xml:space="preserve">(acrescentado pelo </w:t>
                  </w:r>
                  <w:r w:rsidR="00195370">
                    <w:rPr>
                      <w:rFonts w:eastAsia="Times New Roman" w:cstheme="minorHAnsi"/>
                      <w:i/>
                      <w:iCs/>
                      <w:sz w:val="24"/>
                      <w:szCs w:val="24"/>
                      <w:lang w:eastAsia="pt-BR"/>
                    </w:rPr>
                    <w:t xml:space="preserve">  Decreto n° </w:t>
                  </w:r>
                  <w:hyperlink r:id="rId1124" w:history="1">
                    <w:r w:rsidR="00B52842" w:rsidRPr="00B52842">
                      <w:rPr>
                        <w:rStyle w:val="Hyperlink"/>
                        <w:rFonts w:eastAsia="Times New Roman" w:cstheme="minorHAnsi"/>
                        <w:i/>
                        <w:iCs/>
                        <w:color w:val="2E74B5" w:themeColor="accent1" w:themeShade="BF"/>
                        <w:sz w:val="24"/>
                        <w:szCs w:val="24"/>
                        <w:lang w:eastAsia="pt-BR"/>
                      </w:rPr>
                      <w:t>1.370/2025</w:t>
                    </w:r>
                  </w:hyperlink>
                  <w:r w:rsidR="00B52842" w:rsidRPr="00B52842">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senção se estende às aquisições, a qualquer título, obedecidas as mesmas condições, exceto a do inciso I do § 1° deste artigo, efetuadas pelos órgãos da Administração Pública, direta e indireta, de equipamentos científicos e de informática, suas partes, peças de reposição e acessórios, bem como de reagentes químicos, desde que os produtos adquiridos não possuam similar nacional, cuja comprovação será efetuada por meio de laudo emitido por órgão especializado do Ministério do Desenvolvimento, Indústria e Comércio Exterior, ou por este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B52842" w:rsidRDefault="00B52842" w:rsidP="0076770D">
                  <w:pPr>
                    <w:spacing w:after="150" w:line="240" w:lineRule="auto"/>
                    <w:jc w:val="both"/>
                    <w:rPr>
                      <w:rFonts w:eastAsia="Times New Roman" w:cstheme="minorHAnsi"/>
                      <w:i/>
                      <w:iCs/>
                      <w:sz w:val="24"/>
                      <w:szCs w:val="24"/>
                      <w:lang w:eastAsia="pt-BR"/>
                    </w:rPr>
                  </w:pPr>
                  <w:r w:rsidRPr="00B52842">
                    <w:rPr>
                      <w:rFonts w:eastAsia="Times New Roman" w:cstheme="minorHAnsi"/>
                      <w:sz w:val="24"/>
                      <w:szCs w:val="24"/>
                      <w:lang w:eastAsia="pt-BR"/>
                    </w:rPr>
                    <w:t>3. Alterações do Convênio ICMS 80/95: Convênio ICMS 55/20</w:t>
                  </w:r>
                  <w:r>
                    <w:rPr>
                      <w:rFonts w:eastAsia="Times New Roman" w:cstheme="minorHAnsi"/>
                      <w:sz w:val="24"/>
                      <w:szCs w:val="24"/>
                      <w:lang w:eastAsia="pt-BR"/>
                    </w:rPr>
                    <w:t xml:space="preserve">24) </w:t>
                  </w:r>
                  <w:r w:rsidRPr="00B52842">
                    <w:rPr>
                      <w:rFonts w:eastAsia="Times New Roman" w:cstheme="minorHAnsi"/>
                      <w:i/>
                      <w:iCs/>
                      <w:sz w:val="24"/>
                      <w:szCs w:val="24"/>
                      <w:lang w:eastAsia="pt-BR"/>
                    </w:rPr>
                    <w:t xml:space="preserve">(acrescentado pelo </w:t>
                  </w:r>
                  <w:r w:rsidR="00195370">
                    <w:rPr>
                      <w:rFonts w:eastAsia="Times New Roman" w:cstheme="minorHAnsi"/>
                      <w:i/>
                      <w:iCs/>
                      <w:sz w:val="24"/>
                      <w:szCs w:val="24"/>
                      <w:lang w:eastAsia="pt-BR"/>
                    </w:rPr>
                    <w:t xml:space="preserve">  Decreto n° </w:t>
                  </w:r>
                  <w:hyperlink r:id="rId1125" w:history="1">
                    <w:r w:rsidRPr="00B52842">
                      <w:rPr>
                        <w:rStyle w:val="Hyperlink"/>
                        <w:rFonts w:eastAsia="Times New Roman" w:cstheme="minorHAnsi"/>
                        <w:i/>
                        <w:iCs/>
                        <w:color w:val="2E74B5" w:themeColor="accent1" w:themeShade="BF"/>
                        <w:sz w:val="24"/>
                        <w:szCs w:val="24"/>
                        <w:lang w:eastAsia="pt-BR"/>
                      </w:rPr>
                      <w:t>1.370/2025</w:t>
                    </w:r>
                  </w:hyperlink>
                  <w:r w:rsidRPr="00B52842">
                    <w:rPr>
                      <w:rFonts w:eastAsia="Times New Roman" w:cstheme="minorHAnsi"/>
                      <w:i/>
                      <w:iCs/>
                      <w:sz w:val="24"/>
                      <w:szCs w:val="24"/>
                      <w:lang w:eastAsia="pt-BR"/>
                    </w:rPr>
                    <w:t>)</w:t>
                  </w:r>
                </w:p>
                <w:p w:rsidR="00B52842" w:rsidRPr="009A5718" w:rsidRDefault="00B52842" w:rsidP="0076770D">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4. Aprovação do Convênio ICMS 80/95 e de Convênios dispondo sobre as respectivas alterações: Lei Complementar n° 798/2024.</w:t>
                  </w:r>
                  <w:r>
                    <w:rPr>
                      <w:rFonts w:eastAsia="Times New Roman" w:cstheme="minorHAnsi"/>
                      <w:sz w:val="24"/>
                      <w:szCs w:val="24"/>
                      <w:lang w:eastAsia="pt-BR"/>
                    </w:rPr>
                    <w:t xml:space="preserve"> </w:t>
                  </w:r>
                  <w:r w:rsidRPr="00B52842">
                    <w:rPr>
                      <w:rFonts w:eastAsia="Times New Roman" w:cstheme="minorHAnsi"/>
                      <w:i/>
                      <w:iCs/>
                      <w:sz w:val="24"/>
                      <w:szCs w:val="24"/>
                      <w:lang w:eastAsia="pt-BR"/>
                    </w:rPr>
                    <w:t xml:space="preserve">(acrescentado pelo </w:t>
                  </w:r>
                  <w:r w:rsidR="00195370">
                    <w:rPr>
                      <w:rFonts w:eastAsia="Times New Roman" w:cstheme="minorHAnsi"/>
                      <w:i/>
                      <w:iCs/>
                      <w:sz w:val="24"/>
                      <w:szCs w:val="24"/>
                      <w:lang w:eastAsia="pt-BR"/>
                    </w:rPr>
                    <w:t xml:space="preserve">  Decreto n° </w:t>
                  </w:r>
                  <w:hyperlink r:id="rId1126" w:history="1">
                    <w:r w:rsidRPr="00B52842">
                      <w:rPr>
                        <w:rStyle w:val="Hyperlink"/>
                        <w:rFonts w:eastAsia="Times New Roman" w:cstheme="minorHAnsi"/>
                        <w:i/>
                        <w:iCs/>
                        <w:color w:val="2E74B5" w:themeColor="accent1" w:themeShade="BF"/>
                        <w:sz w:val="24"/>
                        <w:szCs w:val="24"/>
                        <w:lang w:eastAsia="pt-BR"/>
                      </w:rPr>
                      <w:t>1.370/2025</w:t>
                    </w:r>
                  </w:hyperlink>
                  <w:r w:rsidRPr="00B52842">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w:t>
                  </w:r>
                  <w:r w:rsidRPr="009A5718">
                    <w:rPr>
                      <w:rFonts w:eastAsia="Times New Roman" w:cstheme="minorHAnsi"/>
                      <w:sz w:val="24"/>
                      <w:szCs w:val="24"/>
                      <w:lang w:eastAsia="pt-BR"/>
                    </w:rPr>
                    <w:t> Saída, em doação, de microcomputador usado (seminovo), efetuada, diretamente, pelo estabelecimento fabricante ou suas filiais, para escolas públicas especiais e profissionalizantes, associações destinadas a portadores de deficiência e comunidades carentes. </w:t>
                  </w:r>
                  <w:r w:rsidRPr="009A5718">
                    <w:rPr>
                      <w:rFonts w:eastAsia="Times New Roman" w:cstheme="minorHAnsi"/>
                      <w:i/>
                      <w:iCs/>
                      <w:sz w:val="24"/>
                      <w:szCs w:val="24"/>
                      <w:lang w:eastAsia="pt-BR"/>
                    </w:rPr>
                    <w:t>(cf. </w:t>
                  </w:r>
                  <w:hyperlink r:id="rId1127" w:history="1">
                    <w:r w:rsidRPr="009A5718">
                      <w:rPr>
                        <w:rFonts w:eastAsia="Times New Roman" w:cstheme="minorHAnsi"/>
                        <w:i/>
                        <w:iCs/>
                        <w:color w:val="0072C6"/>
                        <w:sz w:val="24"/>
                        <w:szCs w:val="24"/>
                        <w:u w:val="single"/>
                        <w:lang w:eastAsia="pt-BR"/>
                      </w:rPr>
                      <w:t>Convênio ICMS 43/9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rtesanais, Obras de Arte ou Resultantes do Trabalho de Det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w:t>
                  </w:r>
                  <w:r w:rsidRPr="009A5718">
                    <w:rPr>
                      <w:rFonts w:eastAsia="Times New Roman" w:cstheme="minorHAnsi"/>
                      <w:sz w:val="24"/>
                      <w:szCs w:val="24"/>
                      <w:lang w:eastAsia="pt-BR"/>
                    </w:rPr>
                    <w:t> Saída de produtos artesanais, assim entendidos aqueles provenientes de trabalho manual realizado por pessoa natural, quando: </w:t>
                  </w:r>
                  <w:r w:rsidRPr="009A5718">
                    <w:rPr>
                      <w:rFonts w:eastAsia="Times New Roman" w:cstheme="minorHAnsi"/>
                      <w:i/>
                      <w:iCs/>
                      <w:sz w:val="24"/>
                      <w:szCs w:val="24"/>
                      <w:lang w:eastAsia="pt-BR"/>
                    </w:rPr>
                    <w:t>(cf. </w:t>
                  </w:r>
                  <w:hyperlink r:id="rId1128" w:history="1">
                    <w:r w:rsidRPr="009A5718">
                      <w:rPr>
                        <w:rFonts w:eastAsia="Times New Roman" w:cstheme="minorHAnsi"/>
                        <w:i/>
                        <w:iCs/>
                        <w:color w:val="0072C6"/>
                        <w:sz w:val="24"/>
                        <w:szCs w:val="24"/>
                        <w:u w:val="single"/>
                        <w:lang w:eastAsia="pt-BR"/>
                      </w:rPr>
                      <w:t>Convênio ICM 32/7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rtesão seja cadastrado no Sistema de Informações Cadastrais do Artesanato Brasileiro – SICAB do Ministério do Desenvolvimento, Indústria e Comércio Exterior e possua Carteira de Identidade do Artesão, emitida pela Secretaria de Estado de Indústria, Comércio, Minas e Energia no âmbito do Programa do Artesanato Mato-grossense – PAB/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balho não conte com o auxílio ou participação de terceiros assalari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duto seja vendido ou consumido diretamente ou por intermédio de entidade de que o artesão faça parte ou seja asso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Saída de obra de arte, realizada pelo próprio autor.</w:t>
                  </w:r>
                  <w:r w:rsidRPr="009A5718">
                    <w:rPr>
                      <w:rFonts w:eastAsia="Times New Roman" w:cstheme="minorHAnsi"/>
                      <w:i/>
                      <w:iCs/>
                      <w:sz w:val="24"/>
                      <w:szCs w:val="24"/>
                      <w:lang w:eastAsia="pt-BR"/>
                    </w:rPr>
                    <w:t> (cf. </w:t>
                  </w:r>
                  <w:hyperlink r:id="rId1129" w:history="1">
                    <w:r w:rsidRPr="009A5718">
                      <w:rPr>
                        <w:rFonts w:eastAsia="Times New Roman" w:cstheme="minorHAnsi"/>
                        <w:i/>
                        <w:iCs/>
                        <w:color w:val="0072C6"/>
                        <w:sz w:val="24"/>
                        <w:szCs w:val="24"/>
                        <w:u w:val="single"/>
                        <w:lang w:eastAsia="pt-BR"/>
                      </w:rPr>
                      <w:t>Convênio ICMS 59/91</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também, nas operações de importação de obra de arte recebida em doação realizada pelo próprio autor ou quando adquirida com recursos da Secretaria de Fomento e Incentivo à Cultura do Ministério da 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59/91: Convênio ICMS 5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Ver artigo 42 do Anexo V e artigo 13 do Anex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w:t>
                  </w:r>
                  <w:r w:rsidRPr="009A5718">
                    <w:rPr>
                      <w:rFonts w:eastAsia="Times New Roman" w:cstheme="minorHAnsi"/>
                      <w:sz w:val="24"/>
                      <w:szCs w:val="24"/>
                      <w:lang w:eastAsia="pt-BR"/>
                    </w:rPr>
                    <w:t> Saída interna de produtos resultantes do trabalho de reeducação de detentos, promovida por estabelecimentos do Sistema Penitenciário do Estado. </w:t>
                  </w:r>
                  <w:r w:rsidRPr="009A5718">
                    <w:rPr>
                      <w:rFonts w:eastAsia="Times New Roman" w:cstheme="minorHAnsi"/>
                      <w:i/>
                      <w:iCs/>
                      <w:sz w:val="24"/>
                      <w:szCs w:val="24"/>
                      <w:lang w:eastAsia="pt-BR"/>
                    </w:rPr>
                    <w:t>(cf. </w:t>
                  </w:r>
                  <w:hyperlink r:id="rId1130" w:history="1">
                    <w:r w:rsidRPr="009A5718">
                      <w:rPr>
                        <w:rFonts w:eastAsia="Times New Roman" w:cstheme="minorHAnsi"/>
                        <w:i/>
                        <w:iCs/>
                        <w:color w:val="0072C6"/>
                        <w:sz w:val="24"/>
                        <w:szCs w:val="24"/>
                        <w:u w:val="single"/>
                        <w:lang w:eastAsia="pt-BR"/>
                      </w:rPr>
                      <w:t>Convênio ICMS 85/94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REALIZADAS COM FINS DE PROMOÇÃO DO ENSINO, DA PESQUISA OU DO DESENVOLVIMENTO CIENTÍFICO OU TECNOLÓGICO</w:t>
                  </w:r>
                </w:p>
                <w:p w:rsidR="008224E1" w:rsidRPr="009A5718" w:rsidRDefault="008224E1" w:rsidP="004424CD">
                  <w:pPr>
                    <w:spacing w:after="150" w:line="240" w:lineRule="auto"/>
                    <w:jc w:val="center"/>
                    <w:rPr>
                      <w:rFonts w:eastAsia="Times New Roman" w:cstheme="minorHAnsi"/>
                      <w:sz w:val="24"/>
                      <w:szCs w:val="24"/>
                      <w:lang w:eastAsia="pt-BR"/>
                    </w:rPr>
                  </w:pP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Promovidas pela Empresa Brasileira de Pesquisa Agropecuária – EMBRAP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w:t>
                  </w:r>
                  <w:r w:rsidRPr="009A5718">
                    <w:rPr>
                      <w:rFonts w:eastAsia="Times New Roman" w:cstheme="minorHAnsi"/>
                      <w:sz w:val="24"/>
                      <w:szCs w:val="24"/>
                      <w:lang w:eastAsia="pt-BR"/>
                    </w:rPr>
                    <w:t> Entrada decorrente de importação do exterior de aparelhos, máquinas e equipamentos, instrumentos técnico-científicos-laboratoriais, partes e peças de reposição, acessórios, matérias-primas e produtos intermediários, destinados à pesquisa científica e tecnológica, realizada diretamente pela Empresa Brasileira de Pesquisa Agropecuária – EMBRAPA, com financiamento de empréstimos internacionais firmados pelo Governo Federal, dispensado o exame de similaridade. </w:t>
                  </w:r>
                  <w:r w:rsidRPr="009A5718">
                    <w:rPr>
                      <w:rFonts w:eastAsia="Times New Roman" w:cstheme="minorHAnsi"/>
                      <w:i/>
                      <w:iCs/>
                      <w:sz w:val="24"/>
                      <w:szCs w:val="24"/>
                      <w:lang w:eastAsia="pt-BR"/>
                    </w:rPr>
                    <w:t>(cf. </w:t>
                  </w:r>
                  <w:hyperlink r:id="rId1131" w:history="1">
                    <w:r w:rsidRPr="009A5718">
                      <w:rPr>
                        <w:rFonts w:eastAsia="Times New Roman" w:cstheme="minorHAnsi"/>
                        <w:i/>
                        <w:iCs/>
                        <w:color w:val="0072C6"/>
                        <w:sz w:val="24"/>
                        <w:szCs w:val="24"/>
                        <w:u w:val="single"/>
                        <w:lang w:eastAsia="pt-BR"/>
                      </w:rPr>
                      <w:t>Convênio ICMS 64/9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w:t>
                  </w:r>
                  <w:r w:rsidRPr="009A5718">
                    <w:rPr>
                      <w:rFonts w:eastAsia="Times New Roman" w:cstheme="minorHAnsi"/>
                      <w:sz w:val="24"/>
                      <w:szCs w:val="24"/>
                      <w:lang w:eastAsia="pt-BR"/>
                    </w:rPr>
                    <w:t> Operações a seguir indicadas: </w:t>
                  </w:r>
                  <w:r w:rsidRPr="009A5718">
                    <w:rPr>
                      <w:rFonts w:eastAsia="Times New Roman" w:cstheme="minorHAnsi"/>
                      <w:i/>
                      <w:iCs/>
                      <w:sz w:val="24"/>
                      <w:szCs w:val="24"/>
                      <w:lang w:eastAsia="pt-BR"/>
                    </w:rPr>
                    <w:t>(cf. </w:t>
                  </w:r>
                  <w:hyperlink r:id="rId1132" w:history="1">
                    <w:r w:rsidRPr="009A5718">
                      <w:rPr>
                        <w:rFonts w:eastAsia="Times New Roman" w:cstheme="minorHAnsi"/>
                        <w:i/>
                        <w:iCs/>
                        <w:color w:val="0072C6"/>
                        <w:sz w:val="24"/>
                        <w:szCs w:val="24"/>
                        <w:u w:val="single"/>
                        <w:lang w:eastAsia="pt-BR"/>
                      </w:rPr>
                      <w:t>Convênio ICMS 47/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saída de bens do ativo imobilizado e de uso ou consumo de estabelecimento da Empresa Brasileira de Pesquisa Agropecuária – EMBRAPA para outro </w:t>
                  </w:r>
                  <w:r w:rsidRPr="009A5718">
                    <w:rPr>
                      <w:rFonts w:eastAsia="Times New Roman" w:cstheme="minorHAnsi"/>
                      <w:sz w:val="24"/>
                      <w:szCs w:val="24"/>
                      <w:lang w:eastAsia="pt-BR"/>
                    </w:rPr>
                    <w:lastRenderedPageBreak/>
                    <w:t>estabelecimento da referida empresa ou para estabelecimento de empresa estadual integrante do Sistema Nacional de Pesquisa Agro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ivamente ao diferencial de alíquotas, incidente na aquisição interestadual realizada pela EMBRAPA, de bens do ativo imobilizado e de material de uso ou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emessa de animais para a EMBRAP A para fins de inseminação e inovulação com animais de raça, e respectivo retor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47/98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Realizadas no Âmbito do Tratado Binacional Brasil-Ucrânia – Centro de Lançamento de Alcântara e Sítio de Lançamento Espacial do Cyclone 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33" w:history="1">
                    <w:r w:rsidRPr="009A5718">
                      <w:rPr>
                        <w:rFonts w:eastAsia="Times New Roman" w:cstheme="minorHAnsi"/>
                        <w:b/>
                        <w:bCs/>
                        <w:i/>
                        <w:iCs/>
                        <w:color w:val="0072C6"/>
                        <w:sz w:val="24"/>
                        <w:szCs w:val="24"/>
                        <w:u w:val="single"/>
                        <w:lang w:eastAsia="pt-BR"/>
                      </w:rPr>
                      <w:t>1.276/2017</w:t>
                    </w:r>
                  </w:hyperlink>
                  <w:r w:rsidRPr="009A5718">
                    <w:rPr>
                      <w:rFonts w:eastAsia="Times New Roman" w:cstheme="minorHAnsi"/>
                      <w:b/>
                      <w:bCs/>
                      <w:i/>
                      <w:iCs/>
                      <w:sz w:val="24"/>
                      <w:szCs w:val="24"/>
                      <w:lang w:eastAsia="pt-BR"/>
                    </w:rPr>
                    <w:t>, efeitos retroativos a 16/07/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Promovidas pelo Ministério da Educação – MEC, por Universidades Públicas, Fundações Educacionais de Ensino Superior ou Outras Entidades Dedicadas ao Ensino Superior ou à Pesquisa Científica ou Tecnológ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47</w:t>
                  </w:r>
                  <w:r w:rsidRPr="009A5718">
                    <w:rPr>
                      <w:rFonts w:eastAsia="Times New Roman" w:cstheme="minorHAnsi"/>
                      <w:sz w:val="24"/>
                      <w:szCs w:val="24"/>
                      <w:lang w:eastAsia="pt-BR"/>
                    </w:rPr>
                    <w:t> Operações que destinem ao Ministério da Educação - MEC equipamentos didáticos, científicos e médico-hospitalares, inclusive peças de reposição e os materiais necessários às respectivas instalações, para atender ao "Programa de Modernização e Consolidação da Infraestrutura Acadêmica das Instituições Federais de Ensino Superior e Hospitais Universitários", instituído pela Portaria n° 469, de 25 de março de 1997, do Ministério da Educação e do Desporto. </w:t>
                  </w:r>
                  <w:r w:rsidRPr="009A5718">
                    <w:rPr>
                      <w:rFonts w:eastAsia="Times New Roman" w:cstheme="minorHAnsi"/>
                      <w:i/>
                      <w:iCs/>
                      <w:sz w:val="24"/>
                      <w:szCs w:val="24"/>
                      <w:lang w:eastAsia="pt-BR"/>
                    </w:rPr>
                    <w:t>(cf. Convênio ICMS 123/97 e alterações - efeitos a partir de 28 de abril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isenção alcança, também, as saídas dessas mercadorias, promovidas pelo MEC, para distribuição a cada uma das instituições benefici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fica condicionada a que a parcela relativa à receita bruta decorrente das operações previstas neste artigo esteja desonerada das contribuições para o Programa de Integração Social e de Formação do Patrimônio do Servidor Público - PIS/PASEP e da Contribuição para o Financiamento da Seguridade Social -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de que trata este artigo será reconhecido, em cada caso, pela Secretaria de Estado de Ciência, Tecnologia e Inovação, que fará publicar na Imprensa Oficial o ato concessivo, encaminhando cópia do processo, contendo, inclusive, cópia da respectiva publicação, à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reconhecimento da isenção fica condicionado a que os produtos estejam contemplados com isenção ou alíquota zero dos Impostos de Importação e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m convalidados os procedimentos adotados pelo contribuinte no período compreendido entre 1° de janeiro de 2021 e 27 de abril de 2021, exclusivamente, em decorrência da eventual aplicação de isenção do ICMS nas operações realizadas, desde que observadas as condições estabelecidas neste artigo, com a redação vigente até 31 de dez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 5° deste artigo não autoriza a restituição ou compensação de valores eventualmente recolhidos ou compens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123/97: revigorado pelos Convênios ICMS 31/2003 e 58/2021; alterações: Convênios ICMS 56/2001 e 58/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23/97 e de Convênios dispondo sobre os respectivos revigoramentos, alterações e/ou prorrogações de prazo de vigência: Leis n° 10.980/2019; n° 11.251/2020; Lei n° 11.4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w:t>
                  </w:r>
                  <w:r w:rsidRPr="009A5718">
                    <w:rPr>
                      <w:rFonts w:eastAsia="Times New Roman" w:cstheme="minorHAnsi"/>
                      <w:sz w:val="24"/>
                      <w:szCs w:val="24"/>
                      <w:lang w:eastAsia="pt-BR"/>
                    </w:rPr>
                    <w:t> Operações internas e interestaduais e na importação de medicamentos e reagentes químicos, relacionados no Anexo Único do Convênio ICMS 9/2007, de kits laboratoriais e de equipamentos, bem como de suas partes e peças, destinados a pesquisas que envolvam seres humanos, com a finalidade de desenvolvimento de novos medicamentos, inclusive em programas de acesso expandido. </w:t>
                  </w:r>
                  <w:r w:rsidRPr="009A5718">
                    <w:rPr>
                      <w:rFonts w:eastAsia="Times New Roman" w:cstheme="minorHAnsi"/>
                      <w:i/>
                      <w:iCs/>
                      <w:sz w:val="24"/>
                      <w:szCs w:val="24"/>
                      <w:lang w:eastAsia="pt-BR"/>
                    </w:rPr>
                    <w:t>(cf. </w:t>
                  </w:r>
                  <w:hyperlink r:id="rId1134" w:history="1">
                    <w:r w:rsidRPr="009A5718">
                      <w:rPr>
                        <w:rFonts w:eastAsia="Times New Roman" w:cstheme="minorHAnsi"/>
                        <w:i/>
                        <w:iCs/>
                        <w:color w:val="0072C6"/>
                        <w:sz w:val="24"/>
                        <w:szCs w:val="24"/>
                        <w:u w:val="single"/>
                        <w:lang w:eastAsia="pt-BR"/>
                      </w:rPr>
                      <w:t>Convênio ICMS 9/2007</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fica condicionada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pesquisa e o programa sejam registrados pela Agência Nacional de Vigilância Sanitária – ANVISA/MS ou, se estiverem dispensados de registro na ANVISA/MS, tenham sido aprovados pelo Comitê de Ética em Pesquisa – CEP – da instituição que for realizar a pesquisa ou realizar 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mportação dos medicamentos, reagentes químicos, kits laboratoriais e equipamentos, bem como suas partes e peças, seja contemplada com isenção, alíquota zero ou não sejam tributados pelos Impostos de Importação e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dutos sejam desonerados das contribuições para os Programas de Integração Social e de Formação do Patrimônio do Servidor Público (PIS/PASEP) e da Contribuição para o Financiamento da Seguridade Social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importação de equipamentos, suas partes e peças, a isenção somente se aplica se não houver similar produzido no paí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omprovação de ausência de similar produzido no país deverá ser feita por laudo emitido por entidade representativa do setor produtivo de máquinas, aparelhos e equipamentos com abrangência em todo o território nacional ou por órgão federal especi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as mercadorias de que trata o inciso II do § 1° deste preceito constarem da lista da Tarifa Externa Comum (TEC), a isenção de que trata este artigo fica condicionada a que a importação seja contemplada com isenção, alíquota zero ou não seja tributada pelos Impostos de Importação ou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507D10"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507D10"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Convênio ICMS 9/2007, exceto do Anexo Único: Convênio ICMS 6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Único do Convênio ICMS 9/2007: cf. Convênio ICMS 62/2008, com as alterações decorrentes dos Convênios ICMS 27/2009, 78/2009, 90/2009, 49/2010, 149/2010, 180/2010, 121/2011 e 62/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9/2007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 </w:t>
                  </w:r>
                  <w:r w:rsidRPr="009A5718">
                    <w:rPr>
                      <w:rFonts w:eastAsia="Times New Roman" w:cstheme="minorHAnsi"/>
                      <w:sz w:val="24"/>
                      <w:szCs w:val="24"/>
                      <w:lang w:eastAsia="pt-BR"/>
                    </w:rPr>
                    <w:t>Operação decorrente de importação do exterior de aparelhos, máquinas, equipamentos e instrumentos, destinados à utilização em atividades de ensino ou pesquisa, sem similar produzido no país, importados por universidades públicas ou por fundações educacionais de ensino superior, instituídas e mantidas pelo poder público. </w:t>
                  </w:r>
                  <w:r w:rsidRPr="009A5718">
                    <w:rPr>
                      <w:rFonts w:eastAsia="Times New Roman" w:cstheme="minorHAnsi"/>
                      <w:i/>
                      <w:iCs/>
                      <w:sz w:val="24"/>
                      <w:szCs w:val="24"/>
                      <w:lang w:eastAsia="pt-BR"/>
                    </w:rPr>
                    <w:t>(cf. </w:t>
                  </w:r>
                  <w:hyperlink r:id="rId1135" w:history="1">
                    <w:r w:rsidRPr="009A5718">
                      <w:rPr>
                        <w:rFonts w:eastAsia="Times New Roman" w:cstheme="minorHAnsi"/>
                        <w:i/>
                        <w:iCs/>
                        <w:color w:val="0072C6"/>
                        <w:sz w:val="24"/>
                        <w:szCs w:val="24"/>
                        <w:u w:val="single"/>
                        <w:lang w:eastAsia="pt-BR"/>
                      </w:rPr>
                      <w:t>Convênio ICMS 31/200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a obtenção do benefício, o contribuinte apresentará à Gerência de Controle de Comércio Exterior da Superintendência de Análise da Receita Pública – GCEX/SARE da Secretaria de Estado de Fazenda, para fins de homologação, a "Guia para Liberação de Mercadoria Estrangeira sem Comprovação do Recolhimento do ICMS", acompanhada da documentação referente à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também, sob as mesmas condições, desde que contemplados com isenção ou com alíquota reduzida a zero dos Impostos de Importação e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artes e peças para aplicação nas máquinas, aparelhos, equipamentos e instr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agentes quím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existência de produto similar produzido no país será atestada por entidade representativa do setor produtivo de máquinas, aparelhos e equipamentos, com abrangência em todo território nacional, ou por órgão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spensada a apresentação do atestado de inexistência de similaridade, nos casos de importação de bens do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1/2002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w:t>
                  </w:r>
                  <w:r w:rsidRPr="009A5718">
                    <w:rPr>
                      <w:rFonts w:eastAsia="Times New Roman" w:cstheme="minorHAnsi"/>
                      <w:sz w:val="24"/>
                      <w:szCs w:val="24"/>
                      <w:lang w:eastAsia="pt-BR"/>
                    </w:rPr>
                    <w:t> Operação decorrente de importação do exterior de aparelhos, máquinas, equipamentos e instrumentos, suas partes e peças de reposição e acessórios, e de matérias-primas e produtos intermediários, em que a importação seja beneficiada com as isenções prevista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010, de 29 de março de 1990, realizada por: </w:t>
                  </w:r>
                  <w:r w:rsidRPr="009A5718">
                    <w:rPr>
                      <w:rFonts w:eastAsia="Times New Roman" w:cstheme="minorHAnsi"/>
                      <w:i/>
                      <w:iCs/>
                      <w:sz w:val="24"/>
                      <w:szCs w:val="24"/>
                      <w:lang w:eastAsia="pt-BR"/>
                    </w:rPr>
                    <w:t>(cf. </w:t>
                  </w:r>
                  <w:hyperlink r:id="rId1136" w:history="1">
                    <w:r w:rsidRPr="009A5718">
                      <w:rPr>
                        <w:rFonts w:eastAsia="Times New Roman" w:cstheme="minorHAnsi"/>
                        <w:i/>
                        <w:iCs/>
                        <w:color w:val="0072C6"/>
                        <w:sz w:val="24"/>
                        <w:szCs w:val="24"/>
                        <w:u w:val="single"/>
                        <w:lang w:eastAsia="pt-BR"/>
                      </w:rPr>
                      <w:t>Convênio ICMS 93/98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titutos de pesquisa federais ou 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stitutos de pesquisa sem fins lucrativos instituídos por leis federais ou 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universidades federais ou 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rganizações sociais com contrato de gestão com o Ministério da Ciência, Tecnologia e Inov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undações sem fins lucrativos das instituições referidas nos incisos I a IV deste preceito, que atendam os requisitos do artigo 14 do Código Tributário Nacional, para o estrito atendimento de suas finalidades estatutárias de apoio às entidades beneficiadas por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pesquisadores e cientistas credenciados no âmbito de projeto aprovado pelo Conselho Nacional de Desenvolvimento Científico e Tecnológico – CNPq;</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undações de direito privado, sem fins lucrativos, que atendam os requisitos do artigo 14 do Código Tributário Nacional, contratadas pelas instituições ou fundações referidas nos incisos I a VI deste preceito, nos termo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958/94, desde que os bens adquiridos integrem o patrimônio da contra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na hipótese das mercadorias se destinarem a atividades de ensino e pesquisa científica ou tecnológica, estendendo-se, também, às importações de artigos de laborat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prevista neste artigo somente será aplicada se a importação estiver amparada por isenção ou alíquota zero dos Impostos de Importação ou sobre Produtos Industrializados.</w:t>
                  </w:r>
                </w:p>
                <w:p w:rsidR="00DA0ACB" w:rsidRPr="00DA0ACB" w:rsidRDefault="008224E1" w:rsidP="00DA0AC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w:t>
                  </w:r>
                  <w:r w:rsidR="00DA0ACB" w:rsidRPr="00DA0ACB">
                    <w:rPr>
                      <w:rFonts w:eastAsia="Times New Roman" w:cstheme="minorHAnsi"/>
                      <w:sz w:val="24"/>
                      <w:szCs w:val="24"/>
                      <w:lang w:eastAsia="pt-BR"/>
                    </w:rPr>
                    <w:t>(</w:t>
                  </w:r>
                  <w:r w:rsidR="00DA0ACB" w:rsidRPr="00DA0ACB">
                    <w:rPr>
                      <w:rFonts w:eastAsia="Times New Roman" w:cstheme="minorHAnsi"/>
                      <w:i/>
                      <w:sz w:val="24"/>
                      <w:szCs w:val="24"/>
                      <w:lang w:eastAsia="pt-BR"/>
                    </w:rPr>
                    <w:t>revogado) (</w:t>
                  </w:r>
                  <w:r w:rsidR="00DA0ACB" w:rsidRPr="00DA0ACB">
                    <w:rPr>
                      <w:rFonts w:eastAsia="Times New Roman" w:cstheme="minorHAnsi"/>
                      <w:b/>
                      <w:i/>
                      <w:sz w:val="24"/>
                      <w:szCs w:val="24"/>
                      <w:lang w:eastAsia="pt-BR"/>
                    </w:rPr>
                    <w:t>Revogado</w:t>
                  </w:r>
                  <w:r w:rsidR="00DA0ACB" w:rsidRPr="00DA0ACB">
                    <w:rPr>
                      <w:rFonts w:eastAsia="Times New Roman" w:cstheme="minorHAnsi"/>
                      <w:i/>
                      <w:sz w:val="24"/>
                      <w:szCs w:val="24"/>
                      <w:lang w:eastAsia="pt-BR"/>
                    </w:rPr>
                    <w:t xml:space="preserve"> pelo </w:t>
                  </w:r>
                  <w:r w:rsidR="00195370">
                    <w:rPr>
                      <w:rFonts w:eastAsia="Times New Roman" w:cstheme="minorHAnsi"/>
                      <w:i/>
                      <w:sz w:val="24"/>
                      <w:szCs w:val="24"/>
                      <w:lang w:eastAsia="pt-BR"/>
                    </w:rPr>
                    <w:t xml:space="preserve">  Decreto n° </w:t>
                  </w:r>
                  <w:hyperlink r:id="rId1137" w:history="1">
                    <w:r w:rsidR="00DA0ACB" w:rsidRPr="00DA0ACB">
                      <w:rPr>
                        <w:rStyle w:val="Hyperlink"/>
                        <w:rFonts w:eastAsia="Times New Roman" w:cstheme="minorHAnsi"/>
                        <w:i/>
                        <w:color w:val="2E74B5" w:themeColor="accent1" w:themeShade="BF"/>
                        <w:sz w:val="24"/>
                        <w:szCs w:val="24"/>
                        <w:lang w:eastAsia="pt-BR"/>
                      </w:rPr>
                      <w:t>1.373/2025</w:t>
                    </w:r>
                  </w:hyperlink>
                  <w:r w:rsidR="00DA0ACB" w:rsidRPr="00DA0ACB">
                    <w:rPr>
                      <w:rFonts w:eastAsia="Times New Roman" w:cstheme="minorHAnsi"/>
                      <w: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relativamente às organizações indicadas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às respectivas fundações, somente se aplica às entidades arroladas no Anexo Único do Convênio ICMS 93/98, a seguir indic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sociação Rede Nacional de Ensino e Pesquisa (RN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sociação Instituto de Matemática Pura e Aplicada (IMP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entro Nacional de Pesquisa em Energia e Materiais – CNPEM</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entro de Gestão e Estudos Estratégicos – CGE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Instituto de Desenvolvimento Sustentável Mamirau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a obtenção do benefício de que trata este artigo, o contribuinte apresentará à Gerência de Controle de Comércio Exterior da Superintendência de Análise da Receita Pública – GCEX/SARE da Secretaria de Estado de Fazenda, para fins de homologação, a "Guia para Liberação de Mercadoria Estrangeira sem Comprovação do Recolhimento do ICMS", acompanhada da documentação referente à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345911" w:rsidRDefault="008224E1"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345911" w:rsidRDefault="008224E1"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345911" w:rsidRDefault="008224E1"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ões do Convênio ICMS 93/98, exceto do Anexo Único: Convênios ICMS 43/2002, 114/2004, 57/2005, 99/2009, 41/2010 e 131/2010.</w:t>
                  </w:r>
                </w:p>
                <w:p w:rsidR="008224E1" w:rsidRPr="009A5718" w:rsidRDefault="008224E1"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Anexo Único do Convênio ICMS 93/98: cf. Convênio ICMS 87/2012.</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E/OU EM PRESTAÇÕES DE SERVIÇOS, ENVOLVENDO ÓRGÃOS OU ENTIDADES DA ADMINISTRAÇÃO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de Remessa de Mercadorias, Promovidas por Órgãos da Administração Pública, para Fins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w:t>
                  </w:r>
                  <w:r w:rsidRPr="009A5718">
                    <w:rPr>
                      <w:rFonts w:eastAsia="Times New Roman" w:cstheme="minorHAnsi"/>
                      <w:sz w:val="24"/>
                      <w:szCs w:val="24"/>
                      <w:lang w:eastAsia="pt-BR"/>
                    </w:rPr>
                    <w:t> Saídas, interna e interestadual, de mercadorias, promovidas por órgão da administração pública, empresa pública, sociedade de economia mista ou empresa concessionária de serviço público, para fins de industrialização, desde que os produtos industrializados retornem ao órgão ou empresa remetente, neste Estado, devendo a mercadoria, no seu transporte, ser acompanhada de Nota Fiscal ou Nota Fiscal Avulsa. </w:t>
                  </w:r>
                  <w:r w:rsidRPr="009A5718">
                    <w:rPr>
                      <w:rFonts w:eastAsia="Times New Roman" w:cstheme="minorHAnsi"/>
                      <w:i/>
                      <w:iCs/>
                      <w:sz w:val="24"/>
                      <w:szCs w:val="24"/>
                      <w:lang w:eastAsia="pt-BR"/>
                    </w:rPr>
                    <w:t>(cf. cláusula nona do </w:t>
                  </w:r>
                  <w:hyperlink r:id="rId1138" w:history="1">
                    <w:r w:rsidRPr="009A5718">
                      <w:rPr>
                        <w:rFonts w:eastAsia="Times New Roman" w:cstheme="minorHAnsi"/>
                        <w:i/>
                        <w:iCs/>
                        <w:color w:val="0072C6"/>
                        <w:sz w:val="24"/>
                        <w:szCs w:val="24"/>
                        <w:u w:val="single"/>
                        <w:lang w:eastAsia="pt-BR"/>
                      </w:rPr>
                      <w:t>V Convênio do Rio de Janeiro</w:t>
                    </w:r>
                  </w:hyperlink>
                  <w:r w:rsidRPr="009A5718">
                    <w:rPr>
                      <w:rFonts w:eastAsia="Times New Roman" w:cstheme="minorHAnsi"/>
                      <w:i/>
                      <w:iCs/>
                      <w:sz w:val="24"/>
                      <w:szCs w:val="24"/>
                      <w:lang w:eastAsia="pt-BR"/>
                    </w:rPr>
                    <w:t> e </w:t>
                  </w:r>
                  <w:hyperlink r:id="rId1139" w:history="1">
                    <w:r w:rsidRPr="009A5718">
                      <w:rPr>
                        <w:rFonts w:eastAsia="Times New Roman" w:cstheme="minorHAnsi"/>
                        <w:i/>
                        <w:iCs/>
                        <w:color w:val="0072C6"/>
                        <w:sz w:val="24"/>
                        <w:szCs w:val="24"/>
                        <w:u w:val="single"/>
                        <w:lang w:eastAsia="pt-BR"/>
                      </w:rPr>
                      <w:t>Convênio ICM 12/8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507D10"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ara Atendimento ao Transporte Esco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w:t>
                  </w:r>
                  <w:r w:rsidRPr="009A5718">
                    <w:rPr>
                      <w:rFonts w:eastAsia="Times New Roman" w:cstheme="minorHAnsi"/>
                      <w:sz w:val="24"/>
                      <w:szCs w:val="24"/>
                      <w:lang w:eastAsia="pt-BR"/>
                    </w:rPr>
                    <w:t> As operações com ônibus, micro-ônibus e embarcações, destinados ao transporte escolar, adquiridos pelos Estados, Distrito Federal e Municípios, no âmbito do Programa Caminho da Escola, do Ministério da Educação – MEC, instituído pela RESOLUÇÃO/FNDE/CD/N° 003, de 28 de março de 2007. </w:t>
                  </w:r>
                  <w:r w:rsidRPr="009A5718">
                    <w:rPr>
                      <w:rFonts w:eastAsia="Times New Roman" w:cstheme="minorHAnsi"/>
                      <w:i/>
                      <w:iCs/>
                      <w:sz w:val="24"/>
                      <w:szCs w:val="24"/>
                      <w:lang w:eastAsia="pt-BR"/>
                    </w:rPr>
                    <w:t>(cf. </w:t>
                  </w:r>
                  <w:hyperlink r:id="rId1140" w:history="1">
                    <w:r w:rsidRPr="009A5718">
                      <w:rPr>
                        <w:rFonts w:eastAsia="Times New Roman" w:cstheme="minorHAnsi"/>
                        <w:i/>
                        <w:iCs/>
                        <w:color w:val="0072C6"/>
                        <w:sz w:val="24"/>
                        <w:szCs w:val="24"/>
                        <w:u w:val="single"/>
                        <w:lang w:eastAsia="pt-BR"/>
                      </w:rPr>
                      <w:t>Convênio ICMS 53/2007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operação que esteja contemplada com isenção ou tributada à alíquota zero pelos Impostos de Importação e sobre Produtos Industrializados – IPI e, também, com a desoneração das contribuições para o Programa de Integração Social e de Formação do Patrimônio do Servidor Público – PIS/PASEP e da Contribuição para o Financiamento da Seguridade Social –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aquisições efetuadas por meio de Pregão de Registro de Preços realizado pelo Fundo Nacional de Desenvolvimento da Educação – F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valor correspondente à desoneração dos tributos mencionados no inciso I do § 1° deste artigo deverá ser deduzido do preço dos respectivos produtos, mediante indicação expressa no documento fiscal relativo à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53/2007: revigorado e alterado pelo Convênio ICMS 7/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53/2007 e de Convênios dispondo sobre seu revigoramento, alteração e prorrogação de prazo de vigência: Lei n° 11.443/2021.</w:t>
                  </w:r>
                </w:p>
                <w:p w:rsidR="008224E1" w:rsidRPr="009A5718" w:rsidRDefault="008224E1" w:rsidP="00507D1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no Âmbito do Programa Nacional de Informática na Edu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41" w:history="1">
                    <w:r w:rsidRPr="009A5718">
                      <w:rPr>
                        <w:rFonts w:eastAsia="Times New Roman" w:cstheme="minorHAnsi"/>
                        <w:b/>
                        <w:bCs/>
                        <w:i/>
                        <w:iCs/>
                        <w:color w:val="0072C6"/>
                        <w:sz w:val="24"/>
                        <w:szCs w:val="24"/>
                        <w:u w:val="single"/>
                        <w:lang w:eastAsia="pt-BR"/>
                      </w:rPr>
                      <w:t>1.23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ela Justiça Eleito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4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or Outros Órgãos da Administração Pública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w:t>
                  </w:r>
                  <w:r w:rsidRPr="009A5718">
                    <w:rPr>
                      <w:rFonts w:eastAsia="Times New Roman" w:cstheme="minorHAnsi"/>
                      <w:sz w:val="24"/>
                      <w:szCs w:val="24"/>
                      <w:lang w:eastAsia="pt-BR"/>
                    </w:rPr>
                    <w:t> Operações de aquisição de veículos pelo Departamento de Polícia Rodoviária Federal. </w:t>
                  </w:r>
                  <w:r w:rsidRPr="009A5718">
                    <w:rPr>
                      <w:rFonts w:eastAsia="Times New Roman" w:cstheme="minorHAnsi"/>
                      <w:i/>
                      <w:iCs/>
                      <w:sz w:val="24"/>
                      <w:szCs w:val="24"/>
                      <w:lang w:eastAsia="pt-BR"/>
                    </w:rPr>
                    <w:t>(cf. </w:t>
                  </w:r>
                  <w:hyperlink r:id="rId1143" w:history="1">
                    <w:r w:rsidRPr="009A5718">
                      <w:rPr>
                        <w:rFonts w:eastAsia="Times New Roman" w:cstheme="minorHAnsi"/>
                        <w:i/>
                        <w:iCs/>
                        <w:color w:val="0072C6"/>
                        <w:sz w:val="24"/>
                        <w:szCs w:val="24"/>
                        <w:u w:val="single"/>
                        <w:lang w:eastAsia="pt-BR"/>
                      </w:rPr>
                      <w:t>Convênio ICMS 122/2003</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às operações que, cumulativamente, estejam contemp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processos de licitação n° 08650.001237/2003-16 (aquisição de veículos caracterizados), n° 08650.001894/2003-63 (aquisição de veículos caracterizados tipo caminhonete 4x4), n° 08650.001895/2003-16 (aquisição de veículos caracterizados tipo camioneta), n° 08650.001896/2003-52 (aquisição de motocicletas caracterizadas) e n° 08650.001982/2003-65 (aquisição de veículos caracterizados tipo micro-ônibu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om isenção ou alíquota zero dos Impostos de Importação ou sobre Produtos Industrializados –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correspondente à desoneração do ICMS deverá ser deduzido do preço dos respectivos veículos, contidos nas propostas vencedoras dos processos licitatórios indicados no inciso 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produzirá efeitos durante a vigência do Convênio ICMS 112/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w:t>
                  </w:r>
                  <w:hyperlink r:id="rId1144" w:history="1">
                    <w:r w:rsidRPr="009A5718">
                      <w:rPr>
                        <w:rFonts w:eastAsia="Times New Roman" w:cstheme="minorHAnsi"/>
                        <w:color w:val="0072C6"/>
                        <w:sz w:val="24"/>
                        <w:szCs w:val="24"/>
                        <w:u w:val="single"/>
                        <w:lang w:eastAsia="pt-BR"/>
                      </w:rPr>
                      <w:t>112/2003 </w:t>
                    </w:r>
                  </w:hyperlink>
                  <w:r w:rsidRPr="009A5718">
                    <w:rPr>
                      <w:rFonts w:eastAsia="Times New Roman" w:cstheme="minorHAnsi"/>
                      <w:sz w:val="24"/>
                      <w:szCs w:val="24"/>
                      <w:lang w:eastAsia="pt-BR"/>
                    </w:rPr>
                    <w:t>: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22/2003: Convênio ICMS 1/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w:t>
                  </w:r>
                  <w:r w:rsidRPr="009A5718">
                    <w:rPr>
                      <w:rFonts w:eastAsia="Times New Roman" w:cstheme="minorHAnsi"/>
                      <w:sz w:val="24"/>
                      <w:szCs w:val="24"/>
                      <w:lang w:eastAsia="pt-BR"/>
                    </w:rPr>
                    <w:t> Operações e prestações, na aquisição de equipamentos de segurança eletrônica, realizadas por intermédio do Departamento Penitenciário Nacional – CNPJ 00.394.494/0008-02 e de distribuição às diversas Unidades Prisionais Brasileiras. </w:t>
                  </w:r>
                  <w:r w:rsidRPr="009A5718">
                    <w:rPr>
                      <w:rFonts w:eastAsia="Times New Roman" w:cstheme="minorHAnsi"/>
                      <w:i/>
                      <w:iCs/>
                      <w:sz w:val="24"/>
                      <w:szCs w:val="24"/>
                      <w:lang w:eastAsia="pt-BR"/>
                    </w:rPr>
                    <w:t>(cf. </w:t>
                  </w:r>
                  <w:hyperlink r:id="rId1145" w:history="1">
                    <w:r w:rsidRPr="009A5718">
                      <w:rPr>
                        <w:rFonts w:eastAsia="Times New Roman" w:cstheme="minorHAnsi"/>
                        <w:i/>
                        <w:iCs/>
                        <w:color w:val="0072C6"/>
                        <w:sz w:val="24"/>
                        <w:szCs w:val="24"/>
                        <w:u w:val="single"/>
                        <w:lang w:eastAsia="pt-BR"/>
                      </w:rPr>
                      <w:t>Convênio ICMS 43/201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prevista neste artigo somente se aplica às operações e prestações que, cumulativamente, estejam desone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Imposto de Importação (II) ou do Imposto sobre Produtos Industrializados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s contribuições para os Programas de Integração Social e de Formação do Patrimônio do Servidor Público (PIS/PASEP) e para o Financiamento da Seguridade Social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345911" w:rsidRDefault="008224E1"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com Bens e Mercadorias Adquiridos por Órgãos da Administração Pública Municip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57 </w:t>
                  </w:r>
                  <w:r w:rsidRPr="009A5718">
                    <w:rPr>
                      <w:rFonts w:eastAsia="Times New Roman" w:cstheme="minorHAnsi"/>
                      <w:sz w:val="24"/>
                      <w:szCs w:val="24"/>
                      <w:lang w:eastAsia="pt-BR"/>
                    </w:rPr>
                    <w:t>Saídas internas dos veículos, máquinas e equipamentos, novos, abaixo relacionados, quando destinados ao Poder Executivo dos Municípios Mato-grossenses, para serem utilizados na construção e conservação de rodovias e no atendimento ao serviço público de saúde, educação e limpeza pública: </w:t>
                  </w:r>
                  <w:r w:rsidRPr="009A5718">
                    <w:rPr>
                      <w:rFonts w:eastAsia="Times New Roman" w:cstheme="minorHAnsi"/>
                      <w:i/>
                      <w:iCs/>
                      <w:sz w:val="24"/>
                      <w:szCs w:val="24"/>
                      <w:lang w:eastAsia="pt-BR"/>
                    </w:rPr>
                    <w:t>(cf. art. 1° da </w:t>
                  </w:r>
                  <w:hyperlink r:id="rId1146" w:history="1">
                    <w:r w:rsidRPr="009A5718">
                      <w:rPr>
                        <w:rFonts w:eastAsia="Times New Roman" w:cstheme="minorHAnsi"/>
                        <w:i/>
                        <w:iCs/>
                        <w:color w:val="0072C6"/>
                        <w:sz w:val="24"/>
                        <w:szCs w:val="24"/>
                        <w:u w:val="single"/>
                        <w:lang w:eastAsia="pt-BR"/>
                      </w:rPr>
                      <w:t>Lei n° 8.093/2004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mbulâ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minhão bascul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caminhão compactador de li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minhão pip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máquina de varrição de ru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micro-ônibus destinado ao transporte esco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motonivel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ônibus esco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á carregadei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etroescavadei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rolo compac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rator de estei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transferido ao Poder Executivo Municipal, adquirente do bem, mediante abatimento no seu preço, demonstrado na Nota Fiscal que acobertar a operação, assegurada a manutenção do crédito do imposto correspondente à respectiva ent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em relação aos bens arrolados nos incisos I, III, V, VI e 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vigorará até 31 de dezembro de 2019. </w:t>
                  </w:r>
                  <w:r w:rsidRPr="009A5718">
                    <w:rPr>
                      <w:rFonts w:eastAsia="Times New Roman" w:cstheme="minorHAnsi"/>
                      <w:i/>
                      <w:iCs/>
                      <w:sz w:val="24"/>
                      <w:szCs w:val="24"/>
                      <w:lang w:eastAsia="pt-BR"/>
                    </w:rPr>
                    <w:t>(cf. Convênios ICMS 190/2017, 19/2019, 161/2019 e 84/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revisto neste artigo, em relação aos bens arrolados nos incisos II, IV, VII, IX, X, XI e X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4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O benefício fiscal previsto neste artigo foi reinstituído cf. art. 48 da LC n° 631/2019 c/c o item 24 e respectivos subitens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onvênio ICMS 84/2019 é autorizativo.</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com Bens e Mercadorias e em Prestações de Serviços Adquiridos por Órgãos da Administração Pública Estadual em Hipóteses Especific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w:t>
                  </w:r>
                  <w:r w:rsidRPr="009A5718">
                    <w:rPr>
                      <w:rFonts w:eastAsia="Times New Roman" w:cstheme="minorHAnsi"/>
                      <w:sz w:val="24"/>
                      <w:szCs w:val="24"/>
                      <w:lang w:eastAsia="pt-BR"/>
                    </w:rPr>
                    <w:t> Saída interna de veículo novo, bem como a parcela do imposto devida a este Estado na forma do Convênio ICMS 51/2000, quando adquirido pela Secretaria de Estado de Segurança Pública, vinculado ao "Programa de Reequipamento Policial", da Polícia Militar, e pela Secretaria de Estado de Fazenda, para reequipamento da fiscalização estadual. </w:t>
                  </w:r>
                  <w:r w:rsidRPr="009A5718">
                    <w:rPr>
                      <w:rFonts w:eastAsia="Times New Roman" w:cstheme="minorHAnsi"/>
                      <w:i/>
                      <w:iCs/>
                      <w:sz w:val="24"/>
                      <w:szCs w:val="24"/>
                      <w:lang w:eastAsia="pt-BR"/>
                    </w:rPr>
                    <w:t>(cf. </w:t>
                  </w:r>
                  <w:hyperlink r:id="rId1148" w:history="1">
                    <w:r w:rsidRPr="009A5718">
                      <w:rPr>
                        <w:rFonts w:eastAsia="Times New Roman" w:cstheme="minorHAnsi"/>
                        <w:i/>
                        <w:iCs/>
                        <w:color w:val="0072C6"/>
                        <w:sz w:val="24"/>
                        <w:szCs w:val="24"/>
                        <w:u w:val="single"/>
                        <w:lang w:eastAsia="pt-BR"/>
                      </w:rPr>
                      <w:t>Convênio ICMS 34/92</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34/92: Convênio ICMS 126/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w:t>
                  </w:r>
                  <w:r w:rsidRPr="009A5718">
                    <w:rPr>
                      <w:rFonts w:eastAsia="Times New Roman" w:cstheme="minorHAnsi"/>
                      <w:sz w:val="24"/>
                      <w:szCs w:val="24"/>
                      <w:lang w:eastAsia="pt-BR"/>
                    </w:rPr>
                    <w:t> Entrada de mercadoria importada do exterior, sem similar nacional, realizada por órgão da Administração Pública Estadual Direta, suas Autarquias ou Fundações, quando destinadas à integração do ativo imobilizado ou para uso ou consumo. </w:t>
                  </w:r>
                  <w:r w:rsidRPr="009A5718">
                    <w:rPr>
                      <w:rFonts w:eastAsia="Times New Roman" w:cstheme="minorHAnsi"/>
                      <w:i/>
                      <w:iCs/>
                      <w:sz w:val="24"/>
                      <w:szCs w:val="24"/>
                      <w:lang w:eastAsia="pt-BR"/>
                    </w:rPr>
                    <w:t>(cf. </w:t>
                  </w:r>
                  <w:hyperlink r:id="rId1149" w:history="1">
                    <w:r w:rsidRPr="009A5718">
                      <w:rPr>
                        <w:rFonts w:eastAsia="Times New Roman" w:cstheme="minorHAnsi"/>
                        <w:i/>
                        <w:iCs/>
                        <w:color w:val="0072C6"/>
                        <w:sz w:val="24"/>
                        <w:szCs w:val="24"/>
                        <w:u w:val="single"/>
                        <w:lang w:eastAsia="pt-BR"/>
                      </w:rPr>
                      <w:t>Convênio ICMS 48/93</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mprovação da ausência de similaridade deverá ser feita por laudo emitido por entidade representativa do setor produtivo de máquinas, aparelhos e equipamentos, com abrangência nacional, ou por órgão federal especi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m dispensadas da apresentação do atestado de inexistência de similaridade nacional as importações beneficiadas com as isenções prevista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010, de 29 de março de 19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48/93: Convênio ICMS 55/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w:t>
                  </w:r>
                  <w:r w:rsidRPr="009A5718">
                    <w:rPr>
                      <w:rFonts w:eastAsia="Times New Roman" w:cstheme="minorHAnsi"/>
                      <w:sz w:val="24"/>
                      <w:szCs w:val="24"/>
                      <w:lang w:eastAsia="pt-BR"/>
                    </w:rPr>
                    <w:t> Saída interna de veículos, quando adquiridos pelo Governo do Estado, com recursos do fundo especial de reequipamento policial, para a Polícia Civil. </w:t>
                  </w:r>
                  <w:r w:rsidRPr="009A5718">
                    <w:rPr>
                      <w:rFonts w:eastAsia="Times New Roman" w:cstheme="minorHAnsi"/>
                      <w:i/>
                      <w:iCs/>
                      <w:sz w:val="24"/>
                      <w:szCs w:val="24"/>
                      <w:lang w:eastAsia="pt-BR"/>
                    </w:rPr>
                    <w:t>(cf. </w:t>
                  </w:r>
                  <w:hyperlink r:id="rId1150" w:history="1">
                    <w:r w:rsidRPr="009A5718">
                      <w:rPr>
                        <w:rFonts w:eastAsia="Times New Roman" w:cstheme="minorHAnsi"/>
                        <w:i/>
                        <w:iCs/>
                        <w:color w:val="0072C6"/>
                        <w:sz w:val="24"/>
                        <w:szCs w:val="24"/>
                        <w:u w:val="single"/>
                        <w:lang w:eastAsia="pt-BR"/>
                      </w:rPr>
                      <w:t>Convênio ICMS 119/94</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w:t>
                  </w:r>
                  <w:r w:rsidRPr="009A5718">
                    <w:rPr>
                      <w:rFonts w:eastAsia="Times New Roman" w:cstheme="minorHAnsi"/>
                      <w:sz w:val="24"/>
                      <w:szCs w:val="24"/>
                      <w:lang w:eastAsia="pt-BR"/>
                    </w:rPr>
                    <w:t> Operações internas de fornecimento de energia elétrica, destinada ao consumo por órgãos da Administração Pública Estadual Direta e suas Fundações e Autarquias, mantidas pelo Poder Público Estadual e regidas por normas de Direito Público, bem como as prestações de serviços de telecomunicação por eles utilizados. </w:t>
                  </w:r>
                  <w:r w:rsidRPr="009A5718">
                    <w:rPr>
                      <w:rFonts w:eastAsia="Times New Roman" w:cstheme="minorHAnsi"/>
                      <w:i/>
                      <w:iCs/>
                      <w:sz w:val="24"/>
                      <w:szCs w:val="24"/>
                      <w:lang w:eastAsia="pt-BR"/>
                    </w:rPr>
                    <w:t>(cf. </w:t>
                  </w:r>
                  <w:hyperlink r:id="rId1151" w:history="1">
                    <w:r w:rsidRPr="009A5718">
                      <w:rPr>
                        <w:rFonts w:eastAsia="Times New Roman" w:cstheme="minorHAnsi"/>
                        <w:i/>
                        <w:iCs/>
                        <w:color w:val="0072C6"/>
                        <w:sz w:val="24"/>
                        <w:szCs w:val="24"/>
                        <w:u w:val="single"/>
                        <w:lang w:eastAsia="pt-BR"/>
                      </w:rPr>
                      <w:t>Convênio ICMS 107/95 </w:t>
                    </w:r>
                  </w:hyperlink>
                  <w:r w:rsidRPr="009A5718">
                    <w:rPr>
                      <w:rFonts w:eastAsia="Times New Roman" w:cstheme="minorHAnsi"/>
                      <w:i/>
                      <w:iCs/>
                      <w:sz w:val="24"/>
                      <w:szCs w:val="24"/>
                      <w:lang w:eastAsia="pt-BR"/>
                    </w:rPr>
                    <w:t>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deverá ser transferido aos beneficiários, mediante a redução do valor da operação ou da prestação, no montante correspondente ao imposto dispen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lteração do Convênio ICMS 107/95: Convênio ICMS 44/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w:t>
                  </w:r>
                  <w:r w:rsidRPr="009A5718">
                    <w:rPr>
                      <w:rFonts w:eastAsia="Times New Roman" w:cstheme="minorHAnsi"/>
                      <w:sz w:val="24"/>
                      <w:szCs w:val="24"/>
                      <w:lang w:eastAsia="pt-BR"/>
                    </w:rPr>
                    <w:t> Importações e saídas internas de mercadorias destinadas à ampliação do Sistema de Informática da Secretaria de Estado de Fazenda. </w:t>
                  </w:r>
                  <w:r w:rsidRPr="009A5718">
                    <w:rPr>
                      <w:rFonts w:eastAsia="Times New Roman" w:cstheme="minorHAnsi"/>
                      <w:i/>
                      <w:iCs/>
                      <w:sz w:val="24"/>
                      <w:szCs w:val="24"/>
                      <w:lang w:eastAsia="pt-BR"/>
                    </w:rPr>
                    <w:t>(cf. </w:t>
                  </w:r>
                  <w:hyperlink r:id="rId1152" w:history="1">
                    <w:r w:rsidRPr="009A5718">
                      <w:rPr>
                        <w:rFonts w:eastAsia="Times New Roman" w:cstheme="minorHAnsi"/>
                        <w:i/>
                        <w:iCs/>
                        <w:color w:val="0072C6"/>
                        <w:sz w:val="24"/>
                        <w:szCs w:val="24"/>
                        <w:u w:val="single"/>
                        <w:lang w:eastAsia="pt-BR"/>
                      </w:rPr>
                      <w:t>Convênio ICMS 61/97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fica condicionada à apresentação pelo contribuinte de planilha de custos, na qual comprove a eficácia da desoneração do ICMS no preço final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mpete ao Superintendente de Análise da Receita Pública, ouvido o Gerente de Controle de Comércio Exterior, autorizar a concessão da isenção, após o exame da planilha referida no § 1° deste artigo, apresentada, previamente, à realização de ca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w:t>
                  </w:r>
                  <w:r w:rsidRPr="009A5718">
                    <w:rPr>
                      <w:rFonts w:eastAsia="Times New Roman" w:cstheme="minorHAnsi"/>
                      <w:sz w:val="24"/>
                      <w:szCs w:val="24"/>
                      <w:lang w:eastAsia="pt-BR"/>
                    </w:rPr>
                    <w:t> Aquisição efetuada pelo Estado, por meio de adjudicação, de mercadoria oferecida à penhora. </w:t>
                  </w:r>
                  <w:r w:rsidRPr="009A5718">
                    <w:rPr>
                      <w:rFonts w:eastAsia="Times New Roman" w:cstheme="minorHAnsi"/>
                      <w:i/>
                      <w:iCs/>
                      <w:sz w:val="24"/>
                      <w:szCs w:val="24"/>
                      <w:lang w:eastAsia="pt-BR"/>
                    </w:rPr>
                    <w:t>(cf. </w:t>
                  </w:r>
                  <w:hyperlink r:id="rId1153" w:history="1">
                    <w:r w:rsidRPr="009A5718">
                      <w:rPr>
                        <w:rFonts w:eastAsia="Times New Roman" w:cstheme="minorHAnsi"/>
                        <w:i/>
                        <w:iCs/>
                        <w:color w:val="0072C6"/>
                        <w:sz w:val="24"/>
                        <w:szCs w:val="24"/>
                        <w:u w:val="single"/>
                        <w:lang w:eastAsia="pt-BR"/>
                      </w:rPr>
                      <w:t>Convênio ICMS 57/200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avaliação da mercadoria adjudicada, deverá ser deduzido o valor correspondente ao benefíci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w:t>
                  </w:r>
                  <w:r w:rsidRPr="009A5718">
                    <w:rPr>
                      <w:rFonts w:eastAsia="Times New Roman" w:cstheme="minorHAnsi"/>
                      <w:sz w:val="24"/>
                      <w:szCs w:val="24"/>
                      <w:lang w:eastAsia="pt-BR"/>
                    </w:rPr>
                    <w:t> Operações com mercadorias, bem como as prestações de serviços de transporte a elas relativas, destinadas a programas de fortalecimento e modernização das áreas fiscal, de gestão, de planejamento e de controle externo, do Estado, adquiridas por meio de licitações ou contratações efetuadas dentro das normas estabelecidas pelo Banco Interamericano de Desenvolvimento – BID e Banco Nacional de Desenvolvimento Econômico e Social – BNDES. </w:t>
                  </w:r>
                  <w:r w:rsidRPr="009A5718">
                    <w:rPr>
                      <w:rFonts w:eastAsia="Times New Roman" w:cstheme="minorHAnsi"/>
                      <w:i/>
                      <w:iCs/>
                      <w:sz w:val="24"/>
                      <w:szCs w:val="24"/>
                      <w:lang w:eastAsia="pt-BR"/>
                    </w:rPr>
                    <w:t>(cf. </w:t>
                  </w:r>
                  <w:hyperlink r:id="rId1154" w:history="1">
                    <w:r w:rsidRPr="009A5718">
                      <w:rPr>
                        <w:rFonts w:eastAsia="Times New Roman" w:cstheme="minorHAnsi"/>
                        <w:i/>
                        <w:iCs/>
                        <w:color w:val="0072C6"/>
                        <w:sz w:val="24"/>
                        <w:szCs w:val="24"/>
                        <w:u w:val="single"/>
                        <w:lang w:eastAsia="pt-BR"/>
                      </w:rPr>
                      <w:t>Convênio ICMS 79/2005</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345911" w:rsidRDefault="008224E1"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Alteração do Convênio ICMS 79/2005: Convênio ICMS 67/2011.</w:t>
                  </w:r>
                </w:p>
                <w:p w:rsidR="008224E1" w:rsidRPr="009A5718" w:rsidRDefault="008224E1" w:rsidP="00345911">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79/2005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com Bens e Mercadorias Adquiridos por Órgãos do Poder Executivo Estadual, suas Fundações e Autarqu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 </w:t>
                  </w:r>
                  <w:r w:rsidRPr="009A5718">
                    <w:rPr>
                      <w:rFonts w:eastAsia="Times New Roman" w:cstheme="minorHAnsi"/>
                      <w:sz w:val="24"/>
                      <w:szCs w:val="24"/>
                      <w:lang w:eastAsia="pt-BR"/>
                    </w:rPr>
                    <w:t>Operações ou prestações internas, relativas à aquisição de bens, mercadorias ou serviços por órgãos do Poder Executivo da Administração Pública Estadual Direta e pelas Fundações e Autarquias deste Estado. </w:t>
                  </w:r>
                  <w:r w:rsidRPr="009A5718">
                    <w:rPr>
                      <w:rFonts w:eastAsia="Times New Roman" w:cstheme="minorHAnsi"/>
                      <w:i/>
                      <w:iCs/>
                      <w:sz w:val="24"/>
                      <w:szCs w:val="24"/>
                      <w:lang w:eastAsia="pt-BR"/>
                    </w:rPr>
                    <w:t>(cf. </w:t>
                  </w:r>
                  <w:hyperlink r:id="rId1155" w:history="1">
                    <w:r w:rsidRPr="009A5718">
                      <w:rPr>
                        <w:rFonts w:eastAsia="Times New Roman" w:cstheme="minorHAnsi"/>
                        <w:i/>
                        <w:iCs/>
                        <w:color w:val="0072C6"/>
                        <w:sz w:val="24"/>
                        <w:szCs w:val="24"/>
                        <w:u w:val="single"/>
                        <w:lang w:eastAsia="pt-BR"/>
                      </w:rPr>
                      <w:t>Convênio ICMS 73/2004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esconto no preço do valor equivalente ao imposto dispen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dicação, no respectivo documento fiscal, do valor do desco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comprovação de inexistência de similar produzido no país, na hipótese de qualquer operação com mercadorias importadas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atendimento do disposto no § 8° deste artigo, de forma anexa ao respectivo documento fiscal emitido, em cujo corpo deverá ser discriminado e ind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regularidade e idoneidade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similar produzido no país será atestada por órgão federal competente ou por entidade representativa do setor produtivo da mercadoria ou do bem, com abrangência em todo 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o o disposto nos §§ 4° e 5° deste artigo e nas hipóteses das operações submetidas ao regime de antecipação, 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preceito não alcança as aquisições de mercadorias e serviços sujeitas a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peitadas a finalidade e condiçõe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são também isentas do ICMS as operações internas com veículos novos, ainda que sujeitos ao regime de substituição tributária, quando conhecida sua destinação antes da saída do estabelecimento substituto tributário, mediante autorização prévia da Secretaria de Estado de Fazenda, hipótese em que poderão ser dispensados a retenção e recolhimento antecipad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tuído no § 4° deste artigo aplica-se também nas operações com cimento de qualquer espécie, de produção mato-grossense, bem como com materiais de construção em geral, quando o substituto tributário estiver estabelecido no território mato-grossense, sendo previamente conhecida a destinação final a órgão do Poder Executivo da Administração Pública Estadual Direta ou a Fundação ou Autarquia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A Respeitadas as condições previstas neste artigo, a isenção de que trata o § 4° deste preceito aplica-se também ao fornecimento de querosene de aviação - QAV e </w:t>
                  </w:r>
                  <w:r w:rsidRPr="009A5718">
                    <w:rPr>
                      <w:rFonts w:eastAsia="Times New Roman" w:cstheme="minorHAnsi"/>
                      <w:sz w:val="24"/>
                      <w:szCs w:val="24"/>
                      <w:lang w:eastAsia="pt-BR"/>
                    </w:rPr>
                    <w:lastRenderedPageBreak/>
                    <w:t>de gasolina de aviação, adquiridas pelo Estado de Mato Grosso para abastecimento das aeronaves de uso do Centro Integrado de Operações Aéreas - CIOPA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 caso de operações submetidas ao regime de antecipação, o contribuinte faz jus ao crédito do imposto pago antecipadamente que, na impossibilidade de usufruto em conta gráfica, deverá ser solicitado à unidade fazendária competente, nos termos da legislação em vig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valor correspondente à isenção do ICMS deverá ser deduzido do preço dos respectivos produtos, contido nas propostas vencedoras do processo licitatório, devendo o contribuinte demonstrar a dedução, expressamente,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O disposto no § 7° deste artigo não se aplica nas hipóteses de fornecimento de querosene de aviação - QAV e de gasolina de aviação, adquiridas pelo Estado de Mato Grosso para abastecimento das aeronaves de uso do Centro Integrado de Operações Aéreas - CIOPA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fruição do benefício de que trata este artigo exige que o sujeito passivo comprove, demonstre, guarde e mantenha à disposição do fisco a documentação probatória de que o procedimento licitatório transcorreu em todas as suas fases com preços ofertados e considerados para decisão e julgamento, sempre apresentados e apreciados com todos os tributos incluídos segundo a carga tributária aplicável às operações inter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8°-A A fruição do benefício previsto neste artigo, nas hipóteses tratadas no § 7°-A deste preceito, será processada na forma disposta em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especí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B As disposições dos §§ 5°-A, 7°-A e 8°-A deste artigo aplicam-se, também, no fornecimento de querosene de aviação - QAV e de gasolina de aviação, adquiridas pelo Estado de Mato Grosso para abastecimento das aeronaves de uso do Grupo de Aviação do Corpo de Bombeiros Militar - GavBM/CBM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cretaria Adjunta da Receita Pública da Secretaria de Estado de Fazenda poderá editar normas complementares, disciplinando o controle e o acompanhamento das operações previst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507D10"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507D10"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73/2004: Convênios ICMS 110/2010 e 89/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E/OU PRESTAÇÕES DE SERVIÇOS, ENVOLVENDO ORGANISMOS ALCANÇADOS POR ACORDOS INTERNACIONAIS, ORGANIZAÇÕES DE UTILIDADE PÚBLICA OU CONSÓRCIOS INTERMUNICIP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 m Operações com Bens e Mercadorias e/ou Prestações de Serviços, Envolvendo Organismos Alcançados por Acordos Internacio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w:t>
                  </w:r>
                  <w:r w:rsidRPr="009A5718">
                    <w:rPr>
                      <w:rFonts w:eastAsia="Times New Roman" w:cstheme="minorHAnsi"/>
                      <w:sz w:val="24"/>
                      <w:szCs w:val="24"/>
                      <w:lang w:eastAsia="pt-BR"/>
                    </w:rPr>
                    <w:t> Operação de fornecimento de energia elétrica e prestação de serviço de telecomunicação a Missões Diplomáticas, Repartições Consulares e Representações de Organismos Internacionais, de caráter permanente, e respectivos funcionários estrangeiros indicados pelo Ministério das Relações Exteriores. </w:t>
                  </w:r>
                  <w:r w:rsidRPr="009A5718">
                    <w:rPr>
                      <w:rFonts w:eastAsia="Times New Roman" w:cstheme="minorHAnsi"/>
                      <w:i/>
                      <w:iCs/>
                      <w:sz w:val="24"/>
                      <w:szCs w:val="24"/>
                      <w:lang w:eastAsia="pt-BR"/>
                    </w:rPr>
                    <w:t>(cf. </w:t>
                  </w:r>
                  <w:hyperlink r:id="rId1156" w:history="1">
                    <w:r w:rsidRPr="009A5718">
                      <w:rPr>
                        <w:rFonts w:eastAsia="Times New Roman" w:cstheme="minorHAnsi"/>
                        <w:i/>
                        <w:iCs/>
                        <w:color w:val="0072C6"/>
                        <w:sz w:val="24"/>
                        <w:szCs w:val="24"/>
                        <w:u w:val="single"/>
                        <w:lang w:eastAsia="pt-BR"/>
                      </w:rPr>
                      <w:t>Convênio ICMS 158/94</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cessão do benefício previsto neste artigo condiciona-se à existência de reciprocidade de tratamento tributário, declarada, anualmente, pelo Ministério das Relações Exteri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a isenção, o interessado subordin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autorização prévia da gerência de que trata o § 7° deste preceito, concedida diretamente à entidade beneficiária,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diante apresentação de requerimento, instruído com a declaração citada no § 1°, também deste artigo, hipótese em que deverá ser especificado o limite monetário total das aquisições desone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57"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58"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ato em que for autorizado o benefício, será fixado o prazo de sua validade, nunca superior a 1 (um) ano, se de outro modo não limitar a declaração expedida pelo Ministério das Relações Exteri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senção prevista neste artigo alcança também as saídas de mercadorias destinadas à ampliação ou reforma de imóveis de uso das entidades arrol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o § 5° deste preceito somente se aplica à mercadoria isenta do Imposto sobre Produtos Industrializados ou contemplada com a redução para zero da alíquota desse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7° Para fins do disposto no § 5° deste artigo, observado o exigido no inciso I do § 2°, também deste preceito, a entidade interessada deverá promover a respectiva habilitação junto à Gerência de Controle do Crédito, da Antecipação e das Deduções </w:t>
                  </w:r>
                  <w:r w:rsidRPr="009A5718">
                    <w:rPr>
                      <w:rFonts w:eastAsia="Times New Roman" w:cstheme="minorHAnsi"/>
                      <w:sz w:val="24"/>
                      <w:szCs w:val="24"/>
                      <w:lang w:eastAsia="pt-BR"/>
                    </w:rPr>
                    <w:lastRenderedPageBreak/>
                    <w:t>da Superintendência de Informações do ICMS – GCCA/SUIC da Secretaria de Estado de Fazenda, mediante apresentação de requerimento, instruído com a declaração referida no § 1° deste artigo, aplicando-se, ainda, à respectiva concessão o preconizado no § 4°, igualmente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ntribuinte que promover saída de mercadoria com isenção, na hipótese prevista no § 5° deste artig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ferir o benefício ao adquirente, mediante abatimento no preço da mercadoria, demonstrado na Nota Fiscal que acobertar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zer constar, na Nota Fiscal, a anotação de que a operação é isenta de ICMS nos term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 o estorno do crédito de que trata 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507D10"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58/94: Convênios ICMS 90/97 e 34/2001.</w:t>
                  </w:r>
                  <w:r w:rsidRPr="009A5718">
                    <w:rPr>
                      <w:rFonts w:eastAsia="Times New Roman" w:cstheme="minorHAnsi"/>
                      <w:sz w:val="24"/>
                      <w:szCs w:val="24"/>
                      <w:lang w:eastAsia="pt-BR"/>
                    </w:rPr>
                    <w:br/>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or Corpo de Bombeiro Volu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 </w:t>
                  </w:r>
                  <w:r w:rsidRPr="009A5718">
                    <w:rPr>
                      <w:rFonts w:eastAsia="Times New Roman" w:cstheme="minorHAnsi"/>
                      <w:sz w:val="24"/>
                      <w:szCs w:val="24"/>
                      <w:lang w:eastAsia="pt-BR"/>
                    </w:rPr>
                    <w:t>Operações internas e desembaraço aduaneiro de veículos automotores, máquinas e equipamentos, para utilização exclusiva pelos Corpos de Bombeiros Voluntários, constituídos e reconhecidos como de utilidade pública por lei municipal, para utilização nas suas atividades específicas. </w:t>
                  </w:r>
                  <w:r w:rsidRPr="009A5718">
                    <w:rPr>
                      <w:rFonts w:eastAsia="Times New Roman" w:cstheme="minorHAnsi"/>
                      <w:i/>
                      <w:iCs/>
                      <w:sz w:val="24"/>
                      <w:szCs w:val="24"/>
                      <w:lang w:eastAsia="pt-BR"/>
                    </w:rPr>
                    <w:t>(cf. </w:t>
                  </w:r>
                  <w:hyperlink r:id="rId1159" w:history="1">
                    <w:r w:rsidRPr="009A5718">
                      <w:rPr>
                        <w:rFonts w:eastAsia="Times New Roman" w:cstheme="minorHAnsi"/>
                        <w:i/>
                        <w:iCs/>
                        <w:color w:val="0072C6"/>
                        <w:sz w:val="24"/>
                        <w:szCs w:val="24"/>
                        <w:lang w:eastAsia="pt-BR"/>
                      </w:rPr>
                      <w:t>Convênio ICMS 32/95</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operação esteja isenta do Imposto sobre Produtos Industrializados –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idade enquadrada na hipótese menciona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ja reconhecida como de utilidade pública, por lei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fruição do benefício na forma deste artigo, a entidade deverá apresentar ao vendedor do bem cópia da lei exigida no inciso II do § 1° deste artigo, a qual deverá ser arquivada, pelo período decadencial, juntamente com a Nota Fiscal correspondente,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Tratando-se de importação, a isenção somente se aplica às mercadorias que não tenham similar produzido no paí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A comprovação da ausência de similar produzido no país deverá ser feita por laudo emitido por entidade representativa do setor produtivo de máquinas, aparelhos e equipamentos com abrangência em todo território nacional ou por órgão federal especi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que trata o § 2° deste artigo, a cópia da lei exigida no inciso II do § 1°, também deste preceito, será apresentada à autoridade aduaneira, devendo ser mantida em poder da entidade, juntamente com os documentos que acobertarem a respectiva operação de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507D10"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2/95: Convênios ICMS 72/2007 e 71/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2/95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or Consórcios Intermunicip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w:t>
                  </w:r>
                  <w:r w:rsidRPr="009A5718">
                    <w:rPr>
                      <w:rFonts w:eastAsia="Times New Roman" w:cstheme="minorHAnsi"/>
                      <w:sz w:val="24"/>
                      <w:szCs w:val="24"/>
                      <w:lang w:eastAsia="pt-BR"/>
                    </w:rPr>
                    <w:t> Saídas internas de máquinas, equipamentos rodoviários e peças, destinados aos consórcios intermunicipais de desenvolvimento econômico e socioambiental, devidamente constituídos no Estado de Mato Grosso. </w:t>
                  </w:r>
                  <w:r w:rsidRPr="009A5718">
                    <w:rPr>
                      <w:rFonts w:eastAsia="Times New Roman" w:cstheme="minorHAnsi"/>
                      <w:i/>
                      <w:iCs/>
                      <w:sz w:val="24"/>
                      <w:szCs w:val="24"/>
                      <w:lang w:eastAsia="pt-BR"/>
                    </w:rPr>
                    <w:t>(cf. </w:t>
                  </w:r>
                  <w:hyperlink r:id="rId1160" w:history="1">
                    <w:r w:rsidRPr="009A5718">
                      <w:rPr>
                        <w:rFonts w:eastAsia="Times New Roman" w:cstheme="minorHAnsi"/>
                        <w:i/>
                        <w:iCs/>
                        <w:color w:val="0072C6"/>
                        <w:sz w:val="24"/>
                        <w:szCs w:val="24"/>
                        <w:u w:val="single"/>
                        <w:lang w:eastAsia="pt-BR"/>
                      </w:rPr>
                      <w:t>Lei n° 8.700/2007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concedido aos consórcios intermunicipais de desenvolvimento socioambiental, desde que atendidas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ser transferido ao adquirente, mediante abatimento no seu preço, demonstrado na Nota Fiscal que acobertar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aquisições deverão ser precedidas de Pregão Eletrônico e/ou Registro de Pre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omente se aplica ao revendedor e ao adquirente detentores de CND ou de CPEND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6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que efetuar a operação isenta, além das demais obrigações previstas na legislação tributária, deverá fazer constar no documento fiscal de venda d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número de inscrição do adquirent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ao imposto não recolh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a CND ou da CPEND, obtida eletronicamente, pertinente ao revend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da CND ou da CPEND, obtida eletronicamente, pertinente a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anotação de que a operação é isenta de ICMS nos termos da Lei n° 8.70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documentos previstos nos §§ 1° a 3° deste artigo serão mantidos em poder do revendedor,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nobservância do disposto nos §§ 1° a 4° deste artigo acarretará à empresa beneficiária a obrigação do recolhimento do imposto com os acréscimos legais, calculados desde a data da saída dos bens ou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fiscal previsto n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6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O benefício fiscal previsto neste artigo foi reinstituído cf. art. 48 da LC n° 631/2019 c/c o item 25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VOLTADAS PARA A PRESERVAÇÃO AMBIEN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Óleo Lubrificante Usado ou Conta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w:t>
                  </w:r>
                  <w:r w:rsidRPr="009A5718">
                    <w:rPr>
                      <w:rFonts w:eastAsia="Times New Roman" w:cstheme="minorHAnsi"/>
                      <w:sz w:val="24"/>
                      <w:szCs w:val="24"/>
                      <w:lang w:eastAsia="pt-BR"/>
                    </w:rPr>
                    <w:t> Saída de óleo lubrificante usado ou contaminado para estabelecimento rerrefinador ou coletor-revendedor, registrado e autorizado pela Agência Nacional do Petróleo, Gás Natural e Biocombustíveis – ANP. </w:t>
                  </w:r>
                  <w:r w:rsidRPr="009A5718">
                    <w:rPr>
                      <w:rFonts w:eastAsia="Times New Roman" w:cstheme="minorHAnsi"/>
                      <w:i/>
                      <w:iCs/>
                      <w:sz w:val="24"/>
                      <w:szCs w:val="24"/>
                      <w:lang w:eastAsia="pt-BR"/>
                    </w:rPr>
                    <w:t>(cf. </w:t>
                  </w:r>
                  <w:hyperlink r:id="rId1163" w:history="1">
                    <w:r w:rsidRPr="009A5718">
                      <w:rPr>
                        <w:rFonts w:eastAsia="Times New Roman" w:cstheme="minorHAnsi"/>
                        <w:i/>
                        <w:iCs/>
                        <w:color w:val="0072C6"/>
                        <w:sz w:val="24"/>
                        <w:szCs w:val="24"/>
                        <w:u w:val="single"/>
                        <w:lang w:eastAsia="pt-BR"/>
                      </w:rPr>
                      <w:t>Convênio ICMS 3/90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Na coleta e transporte de óleo lubrificante usado ou contaminado, realizada por estabelecimento coletor, cadastrado e autorizado pela Agência Nacional do Petróleo, Gás Natural e Biocombustíveis – ANP, com destino a estabelecimento </w:t>
                  </w:r>
                  <w:r w:rsidRPr="009A5718">
                    <w:rPr>
                      <w:rFonts w:eastAsia="Times New Roman" w:cstheme="minorHAnsi"/>
                      <w:sz w:val="24"/>
                      <w:szCs w:val="24"/>
                      <w:lang w:eastAsia="pt-BR"/>
                    </w:rPr>
                    <w:lastRenderedPageBreak/>
                    <w:t>rerrefinador ou coletor-revendedor, em substituição à Nota Fiscal, modelo 1 ou 1-A, será emitido pelo coletor de óleo lubrificante o Certificado de Coleta de Óleo Usado, previsto na legislação da ANP, conforme modelo anexo ao Convênio 38/2000, dispensando o estabelecimento remetente da emissão de documento fiscal. </w:t>
                  </w:r>
                  <w:r w:rsidRPr="009A5718">
                    <w:rPr>
                      <w:rFonts w:eastAsia="Times New Roman" w:cstheme="minorHAnsi"/>
                      <w:i/>
                      <w:iCs/>
                      <w:sz w:val="24"/>
                      <w:szCs w:val="24"/>
                      <w:lang w:eastAsia="pt-BR"/>
                    </w:rPr>
                    <w:t>(cf. </w:t>
                  </w:r>
                  <w:hyperlink r:id="rId1164" w:history="1">
                    <w:r w:rsidRPr="009A5718">
                      <w:rPr>
                        <w:rFonts w:eastAsia="Times New Roman" w:cstheme="minorHAnsi"/>
                        <w:i/>
                        <w:iCs/>
                        <w:color w:val="0072C6"/>
                        <w:sz w:val="24"/>
                        <w:szCs w:val="24"/>
                        <w:u w:val="single"/>
                        <w:lang w:eastAsia="pt-BR"/>
                      </w:rPr>
                      <w:t>Convênio ICMS 38/2000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65"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66"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67"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68"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69"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 (revogado - efeitos a partir de 28/04/2021 )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70"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A.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90: Convênios ICMS 76/95, 135/2020 e 60/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 xml:space="preserve">(revogada) (Revogada pelo </w:t>
                  </w:r>
                  <w:r w:rsidR="00195370">
                    <w:rPr>
                      <w:rFonts w:eastAsia="Times New Roman" w:cstheme="minorHAnsi"/>
                      <w:i/>
                      <w:iCs/>
                      <w:sz w:val="24"/>
                      <w:szCs w:val="24"/>
                      <w:lang w:eastAsia="pt-BR"/>
                    </w:rPr>
                    <w:t xml:space="preserve"> Decreto n° </w:t>
                  </w:r>
                  <w:r w:rsidRPr="009A5718">
                    <w:rPr>
                      <w:rFonts w:eastAsia="Times New Roman" w:cstheme="minorHAnsi"/>
                      <w:i/>
                      <w:iCs/>
                      <w:sz w:val="24"/>
                      <w:szCs w:val="24"/>
                      <w:lang w:eastAsia="pt-BR"/>
                    </w:rPr>
                    <w:t> </w:t>
                  </w:r>
                  <w:hyperlink r:id="rId1171" w:history="1">
                    <w:r w:rsidRPr="009A5718">
                      <w:rPr>
                        <w:rFonts w:eastAsia="Times New Roman" w:cstheme="minorHAnsi"/>
                        <w:i/>
                        <w:iCs/>
                        <w:color w:val="0072C6"/>
                        <w:sz w:val="24"/>
                        <w:szCs w:val="24"/>
                        <w:lang w:eastAsia="pt-BR"/>
                      </w:rPr>
                      <w:t>915/2021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3/90 e de Convênios dispondo sobre suas alterações, revigoramentos e prorrogações de prazo de vigência: Leis n° 10.980/2019; n° 11.251/2020; n° 11.310/2021; n° 11.329/2021; n° 11.443/2021.</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Embalagens de Agrotóxicos Us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w:t>
                  </w:r>
                  <w:r w:rsidRPr="009A5718">
                    <w:rPr>
                      <w:rFonts w:eastAsia="Times New Roman" w:cstheme="minorHAnsi"/>
                      <w:sz w:val="24"/>
                      <w:szCs w:val="24"/>
                      <w:lang w:eastAsia="pt-BR"/>
                    </w:rPr>
                    <w:t> Operações a seguir assinaladas: </w:t>
                  </w:r>
                  <w:r w:rsidRPr="009A5718">
                    <w:rPr>
                      <w:rFonts w:eastAsia="Times New Roman" w:cstheme="minorHAnsi"/>
                      <w:i/>
                      <w:iCs/>
                      <w:sz w:val="24"/>
                      <w:szCs w:val="24"/>
                      <w:lang w:eastAsia="pt-BR"/>
                    </w:rPr>
                    <w:t>(cf. </w:t>
                  </w:r>
                  <w:hyperlink r:id="rId1172" w:history="1">
                    <w:r w:rsidRPr="009A5718">
                      <w:rPr>
                        <w:rFonts w:eastAsia="Times New Roman" w:cstheme="minorHAnsi"/>
                        <w:i/>
                        <w:iCs/>
                        <w:color w:val="0072C6"/>
                        <w:sz w:val="24"/>
                        <w:szCs w:val="24"/>
                        <w:u w:val="single"/>
                        <w:lang w:eastAsia="pt-BR"/>
                      </w:rPr>
                      <w:t>Convênio ICMS 51/99</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s internas do estabelecimento produtor agropecuário com destino a Centrais ou a Postos de Coletas e Recebimento de embalagens de agrotóxicos usadas e lav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estaduais promovidas pelas Centrais ou Postos de Coletas e Recebimento de embalagens de agrotóxicos usadas e lavadas, prensadas, com destino a estabelecimentos reciclad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isenção prevista neste artigo alcança, ainda, a respectiva prestação do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condiciona-se à adequação da destinação das embalagens de agrotóxicos às normas relativas à política de preservação ambien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507D10"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507D10"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51/99: Convênio ICMS 162/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w:t>
                  </w:r>
                  <w:r w:rsidRPr="009A5718">
                    <w:rPr>
                      <w:rFonts w:eastAsia="Times New Roman" w:cstheme="minorHAnsi"/>
                      <w:sz w:val="24"/>
                      <w:szCs w:val="24"/>
                      <w:lang w:eastAsia="pt-BR"/>
                    </w:rPr>
                    <w:t> Operação de devolução impositiva de embalagem vazia de agrotóxico e respectiva tampa, realizada sem ônus. </w:t>
                  </w:r>
                  <w:r w:rsidRPr="009A5718">
                    <w:rPr>
                      <w:rFonts w:eastAsia="Times New Roman" w:cstheme="minorHAnsi"/>
                      <w:i/>
                      <w:iCs/>
                      <w:sz w:val="24"/>
                      <w:szCs w:val="24"/>
                      <w:lang w:eastAsia="pt-BR"/>
                    </w:rPr>
                    <w:t>(cf. </w:t>
                  </w:r>
                  <w:hyperlink r:id="rId1173" w:history="1">
                    <w:r w:rsidRPr="009A5718">
                      <w:rPr>
                        <w:rFonts w:eastAsia="Times New Roman" w:cstheme="minorHAnsi"/>
                        <w:i/>
                        <w:iCs/>
                        <w:color w:val="0072C6"/>
                        <w:sz w:val="24"/>
                        <w:szCs w:val="24"/>
                        <w:u w:val="single"/>
                        <w:lang w:eastAsia="pt-BR"/>
                      </w:rPr>
                      <w:t>Convênio ICMS 42/2001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dispensada, nas operações internas, a emissão de Nota Fiscal de saída, na hipótese do destinatário emitir, ao final de cada dia, a respectiva Nota Fiscal de Ent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507D10"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Ver obrigações impostas pela Lei (federal) n° 7.802, de 11 de julho de 1989, e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federal) n° 4.074, de 4 de janeiro de 2002.</w:t>
                  </w:r>
                  <w:r w:rsidRPr="009A5718">
                    <w:rPr>
                      <w:rFonts w:eastAsia="Times New Roman" w:cstheme="minorHAnsi"/>
                      <w:sz w:val="24"/>
                      <w:szCs w:val="24"/>
                      <w:lang w:eastAsia="pt-BR"/>
                    </w:rPr>
                    <w:br/>
                    <w:t>3.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ilhas e Baterias Usadas</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w:t>
                  </w:r>
                  <w:r w:rsidRPr="009A5718">
                    <w:rPr>
                      <w:rFonts w:eastAsia="Times New Roman" w:cstheme="minorHAnsi"/>
                      <w:sz w:val="24"/>
                      <w:szCs w:val="24"/>
                      <w:lang w:eastAsia="pt-BR"/>
                    </w:rPr>
                    <w:t> Saída de pilhas e baterias usadas, após seu esgotamento energético, que contenham em sua composição chumbo, cádmio, mercúrio e seus compostos e que tenham como objetivo sua reutilização, reciclagem, tratamento ou disposição final ambientalmente adequada. </w:t>
                  </w:r>
                  <w:r w:rsidRPr="009A5718">
                    <w:rPr>
                      <w:rFonts w:eastAsia="Times New Roman" w:cstheme="minorHAnsi"/>
                      <w:i/>
                      <w:iCs/>
                      <w:sz w:val="24"/>
                      <w:szCs w:val="24"/>
                      <w:lang w:eastAsia="pt-BR"/>
                    </w:rPr>
                    <w:t>(cf. </w:t>
                  </w:r>
                  <w:hyperlink r:id="rId1174" w:history="1">
                    <w:r w:rsidRPr="009A5718">
                      <w:rPr>
                        <w:rFonts w:eastAsia="Times New Roman" w:cstheme="minorHAnsi"/>
                        <w:i/>
                        <w:iCs/>
                        <w:color w:val="0072C6"/>
                        <w:sz w:val="24"/>
                        <w:szCs w:val="24"/>
                        <w:u w:val="single"/>
                        <w:lang w:eastAsia="pt-BR"/>
                      </w:rPr>
                      <w:t>Convênio ICMS 27/200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 efeitos a partir de 28/04/2021)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75"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 )</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507D10" w:rsidRDefault="008224E1" w:rsidP="00507D10">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507D10">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507D10">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ão do Convênio ICMS 27/2005: Convênio ICMS 57/2021.</w:t>
                  </w:r>
                </w:p>
                <w:p w:rsidR="008224E1" w:rsidRPr="009A5718" w:rsidRDefault="008224E1" w:rsidP="00507D10">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lastRenderedPageBreak/>
                    <w:t>4. Aprovação do Convênio ICMS 27/2005 e de Convênio dispondo sobre sua alteração: Lei n° 11.4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neus Us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w:t>
                  </w:r>
                  <w:r w:rsidRPr="009A5718">
                    <w:rPr>
                      <w:rFonts w:eastAsia="Times New Roman" w:cstheme="minorHAnsi"/>
                      <w:sz w:val="24"/>
                      <w:szCs w:val="24"/>
                      <w:lang w:eastAsia="pt-BR"/>
                    </w:rPr>
                    <w:t> Saídas de pneus usados, mesmo que recuperados de abandono, que tenham como objetivo sua reciclagem, tratamento ou disposição final ambientalmente adequada. </w:t>
                  </w:r>
                  <w:r w:rsidRPr="009A5718">
                    <w:rPr>
                      <w:rFonts w:eastAsia="Times New Roman" w:cstheme="minorHAnsi"/>
                      <w:i/>
                      <w:iCs/>
                      <w:sz w:val="24"/>
                      <w:szCs w:val="24"/>
                      <w:lang w:eastAsia="pt-BR"/>
                    </w:rPr>
                    <w:t>(cf. </w:t>
                  </w:r>
                  <w:hyperlink r:id="rId1176" w:history="1">
                    <w:r w:rsidRPr="009A5718">
                      <w:rPr>
                        <w:rFonts w:eastAsia="Times New Roman" w:cstheme="minorHAnsi"/>
                        <w:i/>
                        <w:iCs/>
                        <w:color w:val="0072C6"/>
                        <w:sz w:val="24"/>
                        <w:szCs w:val="24"/>
                        <w:u w:val="single"/>
                        <w:lang w:eastAsia="pt-BR"/>
                      </w:rPr>
                      <w:t>Convênio ICMS 33/2010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a saída for destinada à remoldagem, recapeamento, recauchutagem ou processo simi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s operações descri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contribuintes do ICMS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diariamente, documento fiscal para documentar o recebimento de pneus usados, quando o remetente não for contribuinte obrigado à emissão de documento fiscal, consignando, no campo "Informações Complementares", a seguinte expressão: "Produtos usados, isentos do ICMS, coletados de consumidores finais – Convênio ICMS 33/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documento fiscal para acobertar a saída dos produtos coletados, consignando, no campo "Informações Complementares", a seguinte expressão: "Produtos usados, isentos do ICMS nos termos do Convênio ICMS 33/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B52842" w:rsidRDefault="00B52842"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1.</w:t>
                  </w:r>
                  <w:r>
                    <w:rPr>
                      <w:rFonts w:eastAsia="Times New Roman" w:cstheme="minorHAnsi"/>
                      <w:sz w:val="24"/>
                      <w:szCs w:val="24"/>
                      <w:lang w:eastAsia="pt-BR"/>
                    </w:rPr>
                    <w:t xml:space="preserve"> </w:t>
                  </w:r>
                  <w:r w:rsidR="008224E1" w:rsidRPr="00B52842">
                    <w:rPr>
                      <w:rFonts w:eastAsia="Times New Roman" w:cstheme="minorHAnsi"/>
                      <w:sz w:val="24"/>
                      <w:szCs w:val="24"/>
                      <w:lang w:eastAsia="pt-BR"/>
                    </w:rPr>
                    <w:t>Convênio impositivo.</w:t>
                  </w:r>
                </w:p>
                <w:p w:rsidR="008224E1" w:rsidRDefault="008224E1"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Eletrônicos e seus Compo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A </w:t>
                  </w:r>
                  <w:r w:rsidRPr="009A5718">
                    <w:rPr>
                      <w:rFonts w:eastAsia="Times New Roman" w:cstheme="minorHAnsi"/>
                      <w:sz w:val="24"/>
                      <w:szCs w:val="24"/>
                      <w:lang w:eastAsia="pt-BR"/>
                    </w:rPr>
                    <w:t>Operações internas e interestaduais com produtos eletrônicos e seus componentes, no âmbito do sistema de logística reversa, relativamente ao retorno dos produtos após o seu uso pelo consumidor, enquadrados como resíduos com destinação final ambientalmente adequada, nos termos da Lei Federal n° 12.305, de 2 de agosto de 2010.</w:t>
                  </w:r>
                  <w:r w:rsidRPr="009A5718">
                    <w:rPr>
                      <w:rFonts w:eastAsia="Times New Roman" w:cstheme="minorHAnsi"/>
                      <w:i/>
                      <w:iCs/>
                      <w:sz w:val="24"/>
                      <w:szCs w:val="24"/>
                      <w:lang w:eastAsia="pt-BR"/>
                    </w:rPr>
                    <w:t> (cf. Convênio ICMS 99/2018 e alterações -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isenção prevista neste artigo também se aplica ao ICMS incidente nas prestações internas do serviço de transporte relativas às operaçõ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fica, ainda, condicionada à observância do disposto no § 1° do artigo 185-B das disposições permanentes, nas hipóteses em que não houver a emissão dos documentos fiscais correspondentes para acobertar as operações de retorno dos produtos mencion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 as respectivas prestações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507D10" w:rsidRDefault="008224E1" w:rsidP="00507D10">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507D10">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507D10" w:rsidRDefault="008224E1" w:rsidP="00507D10">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desão de Mato Grosso ao Convênio ICMS 99/2018: Convênio ICMS 93/2020.</w:t>
                  </w:r>
                </w:p>
                <w:p w:rsidR="008224E1" w:rsidRDefault="008224E1" w:rsidP="00507D10">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Aprovação do Convênio ICMS 99/2018 e do Convênio ICMS 93/2020: Lei n° 11.251/2020.</w:t>
                  </w:r>
                </w:p>
                <w:p w:rsidR="00B52842" w:rsidRDefault="00B52842" w:rsidP="00B52842">
                  <w:pPr>
                    <w:spacing w:after="150" w:line="240" w:lineRule="auto"/>
                    <w:jc w:val="center"/>
                    <w:rPr>
                      <w:rFonts w:eastAsia="Times New Roman" w:cstheme="minorHAnsi"/>
                      <w:b/>
                      <w:sz w:val="24"/>
                      <w:szCs w:val="24"/>
                      <w:lang w:eastAsia="pt-BR"/>
                    </w:rPr>
                  </w:pPr>
                  <w:r w:rsidRPr="00B52842">
                    <w:rPr>
                      <w:rFonts w:eastAsia="Times New Roman" w:cstheme="minorHAnsi"/>
                      <w:b/>
                      <w:sz w:val="24"/>
                      <w:szCs w:val="24"/>
                      <w:lang w:eastAsia="pt-BR"/>
                    </w:rPr>
                    <w:t>Seção VI</w:t>
                  </w:r>
                </w:p>
                <w:p w:rsidR="00B52842" w:rsidRPr="00B52842" w:rsidRDefault="00B52842" w:rsidP="00B52842">
                  <w:pPr>
                    <w:spacing w:after="150" w:line="240" w:lineRule="auto"/>
                    <w:jc w:val="center"/>
                    <w:rPr>
                      <w:rFonts w:eastAsia="Times New Roman" w:cstheme="minorHAnsi"/>
                      <w:i/>
                      <w:sz w:val="24"/>
                      <w:szCs w:val="24"/>
                      <w:lang w:eastAsia="pt-BR"/>
                    </w:rPr>
                  </w:pPr>
                  <w:r w:rsidRPr="00B52842">
                    <w:rPr>
                      <w:rFonts w:eastAsia="Times New Roman" w:cstheme="minorHAnsi"/>
                      <w:i/>
                      <w:sz w:val="24"/>
                      <w:szCs w:val="24"/>
                      <w:lang w:eastAsia="pt-BR"/>
                    </w:rPr>
                    <w:t xml:space="preserve">(acrescentado pelo </w:t>
                  </w:r>
                  <w:r w:rsidR="00195370">
                    <w:rPr>
                      <w:rFonts w:eastAsia="Times New Roman" w:cstheme="minorHAnsi"/>
                      <w:i/>
                      <w:sz w:val="24"/>
                      <w:szCs w:val="24"/>
                      <w:lang w:eastAsia="pt-BR"/>
                    </w:rPr>
                    <w:t xml:space="preserve">  Decreto n° </w:t>
                  </w:r>
                  <w:hyperlink r:id="rId1177" w:history="1">
                    <w:r w:rsidRPr="00B52842">
                      <w:rPr>
                        <w:rStyle w:val="Hyperlink"/>
                        <w:rFonts w:eastAsia="Times New Roman" w:cstheme="minorHAnsi"/>
                        <w:i/>
                        <w:color w:val="2E74B5" w:themeColor="accent1" w:themeShade="BF"/>
                        <w:sz w:val="24"/>
                        <w:szCs w:val="24"/>
                        <w:lang w:eastAsia="pt-BR"/>
                      </w:rPr>
                      <w:t>1.370/2025</w:t>
                    </w:r>
                  </w:hyperlink>
                  <w:r w:rsidRPr="00B52842">
                    <w:rPr>
                      <w:rFonts w:eastAsia="Times New Roman" w:cstheme="minorHAnsi"/>
                      <w:i/>
                      <w:sz w:val="24"/>
                      <w:szCs w:val="24"/>
                      <w:lang w:eastAsia="pt-BR"/>
                    </w:rPr>
                    <w:t>)</w:t>
                  </w:r>
                </w:p>
                <w:p w:rsidR="00B52842" w:rsidRPr="00B52842" w:rsidRDefault="00B52842"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Da Isenção em Operações com Ativadores de Vulcanização da Borracha, produzidos com Resíduos da Indústria de Celulose</w:t>
                  </w:r>
                </w:p>
                <w:p w:rsidR="00B52842" w:rsidRPr="00B52842" w:rsidRDefault="00B52842"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Art. 73-B Operações internas com ativadores de vulcanização da borracha produzidos a partir de resíduos gerados pela indústria de celulose, classificados no código 2805.19.90 da Nomenclatura Comum do Mercosul baseada no Sistema Harmonizado - NCM/SH. </w:t>
                  </w:r>
                  <w:r w:rsidRPr="00B52842">
                    <w:rPr>
                      <w:rFonts w:eastAsia="Times New Roman" w:cstheme="minorHAnsi"/>
                      <w:i/>
                      <w:iCs/>
                      <w:sz w:val="24"/>
                      <w:szCs w:val="24"/>
                      <w:lang w:eastAsia="pt-BR"/>
                    </w:rPr>
                    <w:t>(cf. Convênio ICMS 195/2023 e alterações)</w:t>
                  </w:r>
                </w:p>
                <w:p w:rsidR="00B52842" w:rsidRPr="00B52842" w:rsidRDefault="00B52842"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 1° A fruição da isenção prevista neste artigo implica a obrigatoriedade de estorno proporcional do crédito previsto no artigo 123, incisos V e § 1°, das disposições permanentes, relativo à entrada dos insumos para a criação do produto, objeto das saídas a que se refere este artigo.</w:t>
                  </w:r>
                </w:p>
                <w:p w:rsidR="00B52842" w:rsidRPr="00B52842" w:rsidRDefault="00B52842"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 2° O benefício fiscal previsto neste artigo vigorará até 30 de abril de 2026.</w:t>
                  </w:r>
                </w:p>
                <w:p w:rsidR="00507D10" w:rsidRDefault="00B52842"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u w:val="single"/>
                      <w:lang w:eastAsia="pt-BR"/>
                    </w:rPr>
                    <w:t>Notas</w:t>
                  </w:r>
                  <w:r w:rsidRPr="00B52842">
                    <w:rPr>
                      <w:rFonts w:eastAsia="Times New Roman" w:cstheme="minorHAnsi"/>
                      <w:sz w:val="24"/>
                      <w:szCs w:val="24"/>
                      <w:lang w:eastAsia="pt-BR"/>
                    </w:rPr>
                    <w:t>:</w:t>
                  </w:r>
                </w:p>
                <w:p w:rsidR="00507D10" w:rsidRDefault="00B52842" w:rsidP="00507D10">
                  <w:pPr>
                    <w:spacing w:after="150" w:line="240" w:lineRule="auto"/>
                    <w:rPr>
                      <w:rFonts w:eastAsia="Times New Roman" w:cstheme="minorHAnsi"/>
                      <w:sz w:val="24"/>
                      <w:szCs w:val="24"/>
                      <w:lang w:eastAsia="pt-BR"/>
                    </w:rPr>
                  </w:pPr>
                  <w:r w:rsidRPr="00B52842">
                    <w:rPr>
                      <w:rFonts w:eastAsia="Times New Roman" w:cstheme="minorHAnsi"/>
                      <w:sz w:val="24"/>
                      <w:szCs w:val="24"/>
                      <w:lang w:eastAsia="pt-BR"/>
                    </w:rPr>
                    <w:t>1. O Convênio ICMS 195/2023 é autorizativo.</w:t>
                  </w:r>
                </w:p>
                <w:p w:rsidR="00507D10" w:rsidRDefault="00B52842" w:rsidP="00507D10">
                  <w:pPr>
                    <w:spacing w:after="150" w:line="240" w:lineRule="auto"/>
                    <w:rPr>
                      <w:rFonts w:eastAsia="Times New Roman" w:cstheme="minorHAnsi"/>
                      <w:sz w:val="24"/>
                      <w:szCs w:val="24"/>
                      <w:lang w:eastAsia="pt-BR"/>
                    </w:rPr>
                  </w:pPr>
                  <w:r w:rsidRPr="00B52842">
                    <w:rPr>
                      <w:rFonts w:eastAsia="Times New Roman" w:cstheme="minorHAnsi"/>
                      <w:sz w:val="24"/>
                      <w:szCs w:val="24"/>
                      <w:lang w:eastAsia="pt-BR"/>
                    </w:rPr>
                    <w:t>2. Alterações do Convênio ICMS 195/2023: Convênio ICMS 4/2024.</w:t>
                  </w:r>
                </w:p>
                <w:p w:rsidR="00B52842" w:rsidRPr="00B52842" w:rsidRDefault="00B52842" w:rsidP="00507D10">
                  <w:pPr>
                    <w:spacing w:after="150" w:line="240" w:lineRule="auto"/>
                    <w:rPr>
                      <w:rFonts w:eastAsia="Times New Roman" w:cstheme="minorHAnsi"/>
                      <w:sz w:val="24"/>
                      <w:szCs w:val="24"/>
                      <w:lang w:eastAsia="pt-BR"/>
                    </w:rPr>
                  </w:pPr>
                  <w:r w:rsidRPr="00B52842">
                    <w:rPr>
                      <w:rFonts w:eastAsia="Times New Roman" w:cstheme="minorHAnsi"/>
                      <w:sz w:val="24"/>
                      <w:szCs w:val="24"/>
                      <w:lang w:eastAsia="pt-BR"/>
                    </w:rPr>
                    <w:t>3. Aprovação do Convênio ICMS 103/2023: Lei Complementar n° 798/2024.”</w:t>
                  </w:r>
                </w:p>
                <w:p w:rsidR="00B52842" w:rsidRPr="009A5718" w:rsidRDefault="00B52842"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X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RELATIVAS A POLÍTICAS DE SAÚDE PÚBLICA, SANEAMENTO E MEIO AMBI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w:t>
                  </w:r>
                  <w:r w:rsidRPr="009A5718">
                    <w:rPr>
                      <w:rFonts w:eastAsia="Times New Roman" w:cstheme="minorHAnsi"/>
                      <w:sz w:val="24"/>
                      <w:szCs w:val="24"/>
                      <w:lang w:eastAsia="pt-BR"/>
                    </w:rPr>
                    <w:t> Operações de importação de inseticidas, pulverizadores e outros produtos, relacionados no Anexo Único do Convênio ICMS 28/2009, destinados ao combate à dengue, malária e febre amarela. </w:t>
                  </w:r>
                  <w:r w:rsidRPr="009A5718">
                    <w:rPr>
                      <w:rFonts w:eastAsia="Times New Roman" w:cstheme="minorHAnsi"/>
                      <w:i/>
                      <w:iCs/>
                      <w:sz w:val="24"/>
                      <w:szCs w:val="24"/>
                      <w:lang w:eastAsia="pt-BR"/>
                    </w:rPr>
                    <w:t>(cf. </w:t>
                  </w:r>
                  <w:hyperlink r:id="rId1178" w:history="1">
                    <w:r w:rsidRPr="009A5718">
                      <w:rPr>
                        <w:rFonts w:eastAsia="Times New Roman" w:cstheme="minorHAnsi"/>
                        <w:i/>
                        <w:iCs/>
                        <w:color w:val="0072C6"/>
                        <w:sz w:val="24"/>
                        <w:szCs w:val="24"/>
                        <w:u w:val="single"/>
                        <w:lang w:eastAsia="pt-BR"/>
                      </w:rPr>
                      <w:t>Convênio ICMS 28/200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omente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odutos sem similar produzido no país, atestado por órgão federal competente ou por entidade representativa do setor de abrangência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desembaraço aduaneiro for processado em recinto de porto seco instala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 estende à operação interestadual imediatamente subsequente ao desembaraço aduaneiro, efetuado em consonância com o disposto no inciso II do§ 1°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produzirá efeitos até 31 de dezembro de 2025.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3. O benefício fiscal previsto no § 2° deste artigo foi reinstituído cf. art. 48 da LC n° 631/2019 c/c o item 26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EQUIPAMENTOS NECESSÁRIOS À IMPLEMENTAÇÃO DE CONTROLE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w:t>
                  </w:r>
                  <w:r w:rsidRPr="009A5718">
                    <w:rPr>
                      <w:rFonts w:eastAsia="Times New Roman" w:cstheme="minorHAnsi"/>
                      <w:sz w:val="24"/>
                      <w:szCs w:val="24"/>
                      <w:lang w:eastAsia="pt-BR"/>
                    </w:rPr>
                    <w:t xml:space="preserve"> Saídas de medidores de vazão e condutivímetros, bem como de aparelhos para o controle, registro e gravação dos quantitativos medidos, que atendam às especificações fixadas pela Secretaria da Receita Federal do Brasil, quando adquiridos por estabelecimentos industriais fabricantes dos produtos classificados nas posições 22.02 e 22.03 da Tabela de Incidência do Imposto sobre Produtos Industrializados – TIPI (v.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 n° 7.660, de 23 de dezembro de 2011).</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w:t>
                  </w:r>
                  <w:hyperlink r:id="rId1179" w:history="1">
                    <w:r w:rsidRPr="009A5718">
                      <w:rPr>
                        <w:rFonts w:eastAsia="Times New Roman" w:cstheme="minorHAnsi"/>
                        <w:i/>
                        <w:iCs/>
                        <w:color w:val="0072C6"/>
                        <w:sz w:val="24"/>
                        <w:szCs w:val="24"/>
                        <w:u w:val="single"/>
                        <w:lang w:eastAsia="pt-BR"/>
                      </w:rPr>
                      <w:t>Convênio ICMS 69/2006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benefício previsto neste artigo aplica-se, também, às saídas de equipamentos, partes e peças necessárias à instalação do sistema de controle de produção de bebidas – Sicobe, que atendam as especificações fixadas pela Secretaria da Receita Federal do Brasil, quando adquiridas pelos estabelecimentos industriais envasadores de bebidas para atendimento ao disposto no artigo 6° da Instrução Normativa RFB n° 869, de 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prevista neste artigo fica condicionada a que os produtos sejam desonerados das contribuições para os Programas de Integração Social e de Formação do Patrimônio do Servidor Público (PIS/PASEP) e da Contribuição para o Financiamento da Seguridade Social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69/2006: Convênio ICMS 38/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 </w:t>
                  </w:r>
                  <w:r w:rsidRPr="009A5718">
                    <w:rPr>
                      <w:rFonts w:eastAsia="Times New Roman" w:cstheme="minorHAnsi"/>
                      <w:sz w:val="24"/>
                      <w:szCs w:val="24"/>
                      <w:lang w:eastAsia="pt-BR"/>
                    </w:rPr>
                    <w:t>Operações internas, de importação e interestaduais no que diz respeito ao diferencial de alíquotas, de equipamentos de informática e de comunicação, necessários à implantação do Sistema Público de Escrituração Digital, da Nota Fiscal Eletrônica e de outros controles associados, a serem financiados pela Agência de Fomento do Estado de Mato Grosso S/A – MT FOMENTO. </w:t>
                  </w:r>
                  <w:r w:rsidRPr="009A5718">
                    <w:rPr>
                      <w:rFonts w:eastAsia="Times New Roman" w:cstheme="minorHAnsi"/>
                      <w:i/>
                      <w:iCs/>
                      <w:sz w:val="24"/>
                      <w:szCs w:val="24"/>
                      <w:lang w:eastAsia="pt-BR"/>
                    </w:rPr>
                    <w:t>(cf. </w:t>
                  </w:r>
                  <w:hyperlink r:id="rId1180" w:history="1">
                    <w:r w:rsidRPr="009A5718">
                      <w:rPr>
                        <w:rFonts w:eastAsia="Times New Roman" w:cstheme="minorHAnsi"/>
                        <w:i/>
                        <w:iCs/>
                        <w:color w:val="0072C6"/>
                        <w:sz w:val="24"/>
                        <w:szCs w:val="24"/>
                        <w:u w:val="single"/>
                        <w:lang w:eastAsia="pt-BR"/>
                      </w:rPr>
                      <w:t>Convênio ICMS 155/2008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fica condicionada a que o valor dos equipamentos não seja superior a R$ 5.000,00 (cinco mil reais) por estabeleciment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importação, o benefício somente se aplica a equipamento sem similar produzido no país, atestado por órgão federal competente ou por entidade representativa do setor produtiv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não autoriza a restituição ou compensação de importâncias já recolhidas ou compens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COM FINS PROMOCIO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estinadas a Exposições ou Fei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w:t>
                  </w:r>
                  <w:r w:rsidRPr="009A5718">
                    <w:rPr>
                      <w:rFonts w:eastAsia="Times New Roman" w:cstheme="minorHAnsi"/>
                      <w:sz w:val="24"/>
                      <w:szCs w:val="24"/>
                      <w:lang w:eastAsia="pt-BR"/>
                    </w:rPr>
                    <w:t> Saída de mercadoria: </w:t>
                  </w:r>
                  <w:r w:rsidRPr="009A5718">
                    <w:rPr>
                      <w:rFonts w:eastAsia="Times New Roman" w:cstheme="minorHAnsi"/>
                      <w:i/>
                      <w:iCs/>
                      <w:sz w:val="24"/>
                      <w:szCs w:val="24"/>
                      <w:lang w:eastAsia="pt-BR"/>
                    </w:rPr>
                    <w:t>(cf. item 8 da cláusula primeira do </w:t>
                  </w:r>
                  <w:hyperlink r:id="rId1181" w:history="1">
                    <w:r w:rsidRPr="009A5718">
                      <w:rPr>
                        <w:rFonts w:eastAsia="Times New Roman" w:cstheme="minorHAnsi"/>
                        <w:i/>
                        <w:iCs/>
                        <w:color w:val="0072C6"/>
                        <w:sz w:val="24"/>
                        <w:szCs w:val="24"/>
                        <w:u w:val="single"/>
                        <w:lang w:eastAsia="pt-BR"/>
                      </w:rPr>
                      <w:t>I Convênio do Rio de Janeiro</w:t>
                    </w:r>
                  </w:hyperlink>
                  <w:r w:rsidRPr="009A5718">
                    <w:rPr>
                      <w:rFonts w:eastAsia="Times New Roman" w:cstheme="minorHAnsi"/>
                      <w:i/>
                      <w:iCs/>
                      <w:sz w:val="24"/>
                      <w:szCs w:val="24"/>
                      <w:lang w:eastAsia="pt-BR"/>
                    </w:rPr>
                    <w:t>, combinado com o 5° item do </w:t>
                  </w:r>
                  <w:hyperlink r:id="rId1182" w:history="1">
                    <w:r w:rsidRPr="009A5718">
                      <w:rPr>
                        <w:rFonts w:eastAsia="Times New Roman" w:cstheme="minorHAnsi"/>
                        <w:i/>
                        <w:iCs/>
                        <w:color w:val="0072C6"/>
                        <w:sz w:val="24"/>
                        <w:szCs w:val="24"/>
                        <w:u w:val="single"/>
                        <w:lang w:eastAsia="pt-BR"/>
                      </w:rPr>
                      <w:t>Convênio de Cuiabá</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ino a exposições ou feiras, para fins de exibição ao público em geral, desde que a mercadoria retorne ao estabelecimento de origem no prazo de 60 (sessenta) dias, contado da data da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torno ao estabelecimento de origem, conforme previsto n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estinadas à Distribuição como "Amostra Grát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w:t>
                  </w:r>
                  <w:r w:rsidRPr="009A5718">
                    <w:rPr>
                      <w:rFonts w:eastAsia="Times New Roman" w:cstheme="minorHAnsi"/>
                      <w:sz w:val="24"/>
                      <w:szCs w:val="24"/>
                      <w:lang w:eastAsia="pt-BR"/>
                    </w:rPr>
                    <w:t> Saída, a título de distribuição gratuita, de amostra de produto de diminuto ou nenhum valor comercial, desde que em quantidade estritamente necessária para dar a conhecer a sua natureza, espécie e qualidade. </w:t>
                  </w:r>
                  <w:r w:rsidRPr="009A5718">
                    <w:rPr>
                      <w:rFonts w:eastAsia="Times New Roman" w:cstheme="minorHAnsi"/>
                      <w:i/>
                      <w:iCs/>
                      <w:sz w:val="24"/>
                      <w:szCs w:val="24"/>
                      <w:lang w:eastAsia="pt-BR"/>
                    </w:rPr>
                    <w:t>(cf. </w:t>
                  </w:r>
                  <w:hyperlink r:id="rId1183" w:history="1">
                    <w:r w:rsidRPr="009A5718">
                      <w:rPr>
                        <w:rFonts w:eastAsia="Times New Roman" w:cstheme="minorHAnsi"/>
                        <w:i/>
                        <w:iCs/>
                        <w:color w:val="0072C6"/>
                        <w:sz w:val="24"/>
                        <w:szCs w:val="24"/>
                        <w:u w:val="single"/>
                        <w:lang w:eastAsia="pt-BR"/>
                      </w:rPr>
                      <w:t>Convênio ICMS 29/90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considerada amostra grátis,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mbalagem especial contiver quantidade não excedente de 20% (vinte por cento) do conteúdo ou do número de unidades da menor embalagem da apresentação comercial do respectivo produto para a venda a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impressa no produto e no seu envoltório a expressão "amostra grátis", de forma desta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saída de medicamento, somente será considerada amostra gratuita a que conti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idade suficiente para o tratamento de um paciente, tratando-se de antibió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00% (cem por cento) da quantidade de peso, volume líquido ou unidades farmacotécnicas da apresentação registrada na Agência Nacional de Vigilância Sanitária – ANVISA e comercializada pela empresa, tratando-se de anticoncepcio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o mínimo, 50% (cinquenta por cento) da quantidade total do peso, volume líquido ou unidades farmacotécnicas da apresentação registrada na ANVISA e comercializada pela empresa, nos demais ca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embalagem, as expressões "AMOSTRA GRÁTIS" e "VENDA PROIBIDA", de forma clara e não remov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úmero de registro, com 13 (treze) dígitos, correspondentes à embalagem original, registrada e comercializada, da qual se fez a amost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rótulo e no envoltório, as demais indicações de caráter geral ou especial, exigidas ou estabelecidas pelo órgão competente do Ministério da Saú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características exigidas nos §§ 1° e 2° deste artigo, em cada caso, são cumulativas, exceto em relação ao disposto nos incisos I a III do referido § 2°, que serão aplicadas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29/90: Convênios ICMS 171/2010 e 61/201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NAS OPERAÇÕES DE TRANSFERÊNCIAS DE BENS DO ATIVO IMOBILIZADO OU DE MATERIAL DE USO OU CONSUMO, DE CIRCULAÇÃO DE VASILHAMES, RECIPIENTES E EMBALAGENS E DE REMESSAS DE PEÇAS DEFEITUOSAS AO FABRIC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Transferências de Bens do Ativo Imobilizado e de Material de Uso ou Consumo, Realizadas por Empresas Prestadoras de Serviço de Transporte Aér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w:t>
                  </w:r>
                  <w:r w:rsidRPr="009A5718">
                    <w:rPr>
                      <w:rFonts w:eastAsia="Times New Roman" w:cstheme="minorHAnsi"/>
                      <w:sz w:val="24"/>
                      <w:szCs w:val="24"/>
                      <w:lang w:eastAsia="pt-BR"/>
                    </w:rPr>
                    <w:t> Operações interestaduais de transferências de bens de ativo fixo e de uso e consumo, realizadas por empresas prestadoras de serviços de transporte aéreo. </w:t>
                  </w:r>
                  <w:r w:rsidRPr="009A5718">
                    <w:rPr>
                      <w:rFonts w:eastAsia="Times New Roman" w:cstheme="minorHAnsi"/>
                      <w:i/>
                      <w:iCs/>
                      <w:sz w:val="24"/>
                      <w:szCs w:val="24"/>
                      <w:lang w:eastAsia="pt-BR"/>
                    </w:rPr>
                    <w:t>(cf. </w:t>
                  </w:r>
                  <w:hyperlink r:id="rId1184" w:history="1">
                    <w:r w:rsidRPr="009A5718">
                      <w:rPr>
                        <w:rFonts w:eastAsia="Times New Roman" w:cstheme="minorHAnsi"/>
                        <w:i/>
                        <w:iCs/>
                        <w:color w:val="0072C6"/>
                        <w:sz w:val="24"/>
                        <w:szCs w:val="24"/>
                        <w:u w:val="single"/>
                        <w:lang w:eastAsia="pt-BR"/>
                      </w:rPr>
                      <w:t>Convênio ICMS 18/9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345911" w:rsidRDefault="008224E1"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lastRenderedPageBreak/>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Transferências de Bens do Ativo Imobilizado Vinculadas à Manutenção do Gasoduto Brasil-Bolí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w:t>
                  </w:r>
                  <w:r w:rsidRPr="009A5718">
                    <w:rPr>
                      <w:rFonts w:eastAsia="Times New Roman" w:cstheme="minorHAnsi"/>
                      <w:sz w:val="24"/>
                      <w:szCs w:val="24"/>
                      <w:lang w:eastAsia="pt-BR"/>
                    </w:rPr>
                    <w:t> Transferência de bens indicados no Anexo Único do Convênio ICMS 9/2006, realizada pela Transportadora Brasileira Gasoduto Bolívia Brasil – TBG, dentro do território nacional, para fins de manutenção do Gasoduto Brasil-Bolívia. </w:t>
                  </w:r>
                  <w:r w:rsidRPr="009A5718">
                    <w:rPr>
                      <w:rFonts w:eastAsia="Times New Roman" w:cstheme="minorHAnsi"/>
                      <w:i/>
                      <w:iCs/>
                      <w:sz w:val="24"/>
                      <w:szCs w:val="24"/>
                      <w:lang w:eastAsia="pt-BR"/>
                    </w:rPr>
                    <w:t>(cf. </w:t>
                  </w:r>
                  <w:hyperlink r:id="rId1185" w:history="1">
                    <w:r w:rsidRPr="009A5718">
                      <w:rPr>
                        <w:rFonts w:eastAsia="Times New Roman" w:cstheme="minorHAnsi"/>
                        <w:i/>
                        <w:iCs/>
                        <w:color w:val="0072C6"/>
                        <w:sz w:val="24"/>
                        <w:szCs w:val="24"/>
                        <w:u w:val="single"/>
                        <w:lang w:eastAsia="pt-BR"/>
                      </w:rPr>
                      <w:t>Convênio ICMS 9/200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à comprovação do efetivo emprego dos bens na manutenção do Gasoduto Brasil-Bolí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9/2006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Circulação, inclusive Transferências, de Materiais e de Bens do Ativo Imobi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w:t>
                  </w:r>
                  <w:r w:rsidRPr="009A5718">
                    <w:rPr>
                      <w:rFonts w:eastAsia="Times New Roman" w:cstheme="minorHAnsi"/>
                      <w:sz w:val="24"/>
                      <w:szCs w:val="24"/>
                      <w:lang w:eastAsia="pt-BR"/>
                    </w:rPr>
                    <w:t> Saída interna: </w:t>
                  </w:r>
                  <w:r w:rsidRPr="009A5718">
                    <w:rPr>
                      <w:rFonts w:eastAsia="Times New Roman" w:cstheme="minorHAnsi"/>
                      <w:i/>
                      <w:iCs/>
                      <w:sz w:val="24"/>
                      <w:szCs w:val="24"/>
                      <w:lang w:eastAsia="pt-BR"/>
                    </w:rPr>
                    <w:t>(cf. </w:t>
                  </w:r>
                  <w:hyperlink r:id="rId1186" w:history="1">
                    <w:r w:rsidRPr="009A5718">
                      <w:rPr>
                        <w:rFonts w:eastAsia="Times New Roman" w:cstheme="minorHAnsi"/>
                        <w:i/>
                        <w:iCs/>
                        <w:color w:val="0072C6"/>
                        <w:sz w:val="24"/>
                        <w:szCs w:val="24"/>
                        <w:u w:val="single"/>
                        <w:lang w:eastAsia="pt-BR"/>
                      </w:rPr>
                      <w:t>Convênio ICMS 70/9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e estabelecimentos de uma mesma empresa, de bens integrados ao ativo imobilizado e produtos que tenham sido adquiridos de terceiros e não sejam utilizados para comercialização ou para integrar um novo produto ou, ainda, consumidos no respectivo processo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bens integrados ao ativo imobilizado, bem como de moldes, matrizes, gabaritos, padrões, chapelonas, modelos e estampas para fornecimento de serviços fora do estabelecimento, ou com destino a outro estabelecimento inscrito como contribuinte, para serem utilizados na elaboração de produtos encomendados pelo remetente e desde que devam retornar ao estabelecimento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s bens a que se refere o inciso II deste artigo, em retorno ao estabelecimento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p>
                <w:p w:rsidR="008224E1" w:rsidRPr="009A5718"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w:t>
                  </w:r>
                  <w:r w:rsidRPr="009A5718">
                    <w:rPr>
                      <w:rFonts w:eastAsia="Times New Roman" w:cstheme="minorHAnsi"/>
                      <w:sz w:val="24"/>
                      <w:szCs w:val="24"/>
                      <w:lang w:eastAsia="pt-BR"/>
                    </w:rPr>
                    <w:t> Saída: </w:t>
                  </w:r>
                  <w:r w:rsidRPr="009A5718">
                    <w:rPr>
                      <w:rFonts w:eastAsia="Times New Roman" w:cstheme="minorHAnsi"/>
                      <w:i/>
                      <w:iCs/>
                      <w:sz w:val="24"/>
                      <w:szCs w:val="24"/>
                      <w:lang w:eastAsia="pt-BR"/>
                    </w:rPr>
                    <w:t>(cf. </w:t>
                  </w:r>
                  <w:hyperlink r:id="rId1187" w:history="1">
                    <w:r w:rsidRPr="009A5718">
                      <w:rPr>
                        <w:rFonts w:eastAsia="Times New Roman" w:cstheme="minorHAnsi"/>
                        <w:i/>
                        <w:iCs/>
                        <w:color w:val="0072C6"/>
                        <w:sz w:val="24"/>
                        <w:szCs w:val="24"/>
                        <w:u w:val="single"/>
                        <w:lang w:eastAsia="pt-BR"/>
                      </w:rPr>
                      <w:t>Convênio ICMS 88/91</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vasilhames, recipientes e embalagens, inclusive sacaria, quando não cobrados do destinatário ou não computados no valor das mercadorias que acondicionem e desde que devam retornar ao estabelecimento remetente ou outro d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vasilhames, recipientes e embalagens, inclusive sacaria, em retorno ao estabelecimento remetente ou a outro do mesmo titular ou a depósito em seu no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lacionada com a destroca de botijões vazios (vasilhame), destinados ao acondicionamento de gás liquefeito de petróleo – GLP, promovida por distribuidor de gás, como tal definido pela legislação federal específica, seus revendedores credenciados e pelos estabelecimentos responsáveis pela destroca dos botij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trânsito será acobertado por via adicional da Nota Fiscal relativa à operação de que trata 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ou pelo DANFE correspondente à Nota Fiscal Eletrônica de entrada, referente ao retorn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Em alternativa ao previsto no § 1° deste artigo, quando o remetente de vasilhames, recipientes ou embalagens retornáveis, for usuário de Nota Fiscal Eletrônica - NF-e, o trânsito em retorno, nas hipóteses previstas no inciso II do caput deste preceito, poderá ser acobertado por NF-e, emitida, na modalidade "Entrada", simultaneamente com a NF-e que acobertar a respectiva operação 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dispensada a escrituração, no livro Registro de Entradas, do documento fiscal que acobertar retorno de vasilhame a estabelecimento industrial de bebidas, quando a operação for acobertada por via adicional da Nota Fiscal que acompanhou a remessa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dispensa o registro na respectiva Escrituração Fiscal Digital da NF-e emitida nos termos do § 1°-A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ões do Convênio ICMS 88/91: Convênios ICMS 103/96 e 118/2009.</w:t>
                  </w:r>
                </w:p>
                <w:p w:rsidR="008224E1" w:rsidRPr="009A5718"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Operações de Remessa de Peças Defeituosas ao Fabricante, em Virtude de Contrato de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w:t>
                  </w:r>
                  <w:r w:rsidRPr="009A5718">
                    <w:rPr>
                      <w:rFonts w:eastAsia="Times New Roman" w:cstheme="minorHAnsi"/>
                      <w:sz w:val="24"/>
                      <w:szCs w:val="24"/>
                      <w:lang w:eastAsia="pt-BR"/>
                    </w:rPr>
                    <w:t> As remessas de peças defeituosas para o fabricante, desde que ocorram em até 30 (trinta) dias depois do prazo de vencimento da garantia, quando promov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concessionário ou pela oficina autorizada, em virtude de substituição em veículo autopropulsado, nos termos dos artigos 662 a 665 das disposições permanentes; </w:t>
                  </w:r>
                  <w:r w:rsidRPr="009A5718">
                    <w:rPr>
                      <w:rFonts w:eastAsia="Times New Roman" w:cstheme="minorHAnsi"/>
                      <w:i/>
                      <w:iCs/>
                      <w:sz w:val="24"/>
                      <w:szCs w:val="24"/>
                      <w:lang w:eastAsia="pt-BR"/>
                    </w:rPr>
                    <w:t>(cf. cláusula quinta do </w:t>
                  </w:r>
                  <w:hyperlink r:id="rId1188"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ou pela oficina credenciada ou autorizada, nos termos do artigo 666 das disposições permanentes. </w:t>
                  </w:r>
                  <w:r w:rsidRPr="009A5718">
                    <w:rPr>
                      <w:rFonts w:eastAsia="Times New Roman" w:cstheme="minorHAnsi"/>
                      <w:i/>
                      <w:iCs/>
                      <w:sz w:val="24"/>
                      <w:szCs w:val="24"/>
                      <w:lang w:eastAsia="pt-BR"/>
                    </w:rPr>
                    <w:t>(cláusula quinta do </w:t>
                  </w:r>
                  <w:hyperlink r:id="rId1189" w:history="1">
                    <w:r w:rsidRPr="009A5718">
                      <w:rPr>
                        <w:rFonts w:eastAsia="Times New Roman" w:cstheme="minorHAnsi"/>
                        <w:i/>
                        <w:iCs/>
                        <w:color w:val="0072C6"/>
                        <w:sz w:val="24"/>
                        <w:szCs w:val="24"/>
                        <w:u w:val="single"/>
                        <w:lang w:eastAsia="pt-BR"/>
                      </w:rPr>
                      <w:t>Convênio ICMS 27/200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láusula quinta do Convênio ICMS 129/2006:</w:t>
                  </w:r>
                </w:p>
                <w:p w:rsidR="00263FFB" w:rsidRDefault="00263FFB" w:rsidP="00263FFB">
                  <w:pPr>
                    <w:spacing w:after="150" w:line="240" w:lineRule="auto"/>
                    <w:rPr>
                      <w:rFonts w:eastAsia="Times New Roman" w:cstheme="minorHAnsi"/>
                      <w:sz w:val="24"/>
                      <w:szCs w:val="24"/>
                      <w:lang w:eastAsia="pt-BR"/>
                    </w:rPr>
                  </w:pPr>
                  <w:r>
                    <w:rPr>
                      <w:rFonts w:eastAsia="Times New Roman" w:cstheme="minorHAnsi"/>
                      <w:sz w:val="24"/>
                      <w:szCs w:val="24"/>
                      <w:lang w:eastAsia="pt-BR"/>
                    </w:rPr>
                    <w:t>1.1. é impositiva;</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2. tem vigência por prazo indeterminado.</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Cláusula q</w:t>
                  </w:r>
                  <w:r w:rsidR="00263FFB">
                    <w:rPr>
                      <w:rFonts w:eastAsia="Times New Roman" w:cstheme="minorHAnsi"/>
                      <w:sz w:val="24"/>
                      <w:szCs w:val="24"/>
                      <w:lang w:eastAsia="pt-BR"/>
                    </w:rPr>
                    <w:t>uinta do Convênio ICMS 27/2007:</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1 é impositiva;</w:t>
                  </w:r>
                </w:p>
                <w:p w:rsidR="008224E1" w:rsidRPr="009A5718"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2 tem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w:t>
                  </w:r>
                  <w:r w:rsidRPr="009A5718">
                    <w:rPr>
                      <w:rFonts w:eastAsia="Times New Roman" w:cstheme="minorHAnsi"/>
                      <w:sz w:val="24"/>
                      <w:szCs w:val="24"/>
                      <w:lang w:eastAsia="pt-BR"/>
                    </w:rPr>
                    <w:t> As operações adiante arroladas, com peças de uso aeronáutico, desde que vinculadas a contrato de garantia e realizadas com observância do disposto nos artigos 856 a 861 das disposições permanentes: </w:t>
                  </w:r>
                  <w:r w:rsidRPr="009A5718">
                    <w:rPr>
                      <w:rFonts w:eastAsia="Times New Roman" w:cstheme="minorHAnsi"/>
                      <w:i/>
                      <w:iCs/>
                      <w:sz w:val="24"/>
                      <w:szCs w:val="24"/>
                      <w:lang w:eastAsia="pt-BR"/>
                    </w:rPr>
                    <w:t>(cf. cláusula quinta do </w:t>
                  </w:r>
                  <w:hyperlink r:id="rId1190" w:history="1">
                    <w:r w:rsidRPr="009A5718">
                      <w:rPr>
                        <w:rFonts w:eastAsia="Times New Roman" w:cstheme="minorHAnsi"/>
                        <w:i/>
                        <w:iCs/>
                        <w:color w:val="0072C6"/>
                        <w:sz w:val="24"/>
                        <w:szCs w:val="24"/>
                        <w:u w:val="single"/>
                        <w:lang w:eastAsia="pt-BR"/>
                      </w:rPr>
                      <w:t>Convênio ICMS 26/200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messa da peça defeituosa para o fabric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ssa da peça nova em substituição à defeituosa, a ser aplicada na aeronav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senções previstas neste artigo ficam condicionadas a que as remessas ocorram em até 30 (trinta) dias depois do prazo de vencimento da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quinta do Convênio ICMS 26/2009 é imposi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6/2009 e de Convênios dispondo sobre as respectivas alterações e/ou prorrogações de prazo de vigência: Leis n° 10.980/2019; n° 11.251/2020; 11.310/2021; n° 11.329/202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A ÁREAS DE DESENVOLVIMENTO REG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à Zona Franca de Manaus – SUF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 </w:t>
                  </w:r>
                  <w:r w:rsidRPr="009A5718">
                    <w:rPr>
                      <w:rFonts w:eastAsia="Times New Roman" w:cstheme="minorHAnsi"/>
                      <w:sz w:val="24"/>
                      <w:szCs w:val="24"/>
                      <w:lang w:eastAsia="pt-BR"/>
                    </w:rPr>
                    <w:t>Saída de produtos industrializados de origem nacional, excluídos armas e munições, perfumes, fumo, bebidas alcoólicas e automóveis de passageiros, para comercialização ou industrialização na Zona Franca de Manaus, desde que o estabelecimento destinatário tenha domicílio nos municípios de Manaus, Rio Preto da Eva ou Presidente Figueiredo, no Estado do Amazonas.</w:t>
                  </w:r>
                  <w:r w:rsidRPr="009A5718">
                    <w:rPr>
                      <w:rFonts w:eastAsia="Times New Roman" w:cstheme="minorHAnsi"/>
                      <w:i/>
                      <w:iCs/>
                      <w:sz w:val="24"/>
                      <w:szCs w:val="24"/>
                      <w:lang w:eastAsia="pt-BR"/>
                    </w:rPr>
                    <w:t> (cf. </w:t>
                  </w:r>
                  <w:hyperlink r:id="rId1191" w:history="1">
                    <w:r w:rsidRPr="009A5718">
                      <w:rPr>
                        <w:rFonts w:eastAsia="Times New Roman" w:cstheme="minorHAnsi"/>
                        <w:i/>
                        <w:iCs/>
                        <w:color w:val="0072C6"/>
                        <w:sz w:val="24"/>
                        <w:szCs w:val="24"/>
                        <w:u w:val="single"/>
                        <w:lang w:eastAsia="pt-BR"/>
                      </w:rPr>
                      <w:t>Convênio ICM 65/88</w:t>
                    </w:r>
                  </w:hyperlink>
                  <w:r w:rsidRPr="009A5718">
                    <w:rPr>
                      <w:rFonts w:eastAsia="Times New Roman" w:cstheme="minorHAnsi"/>
                      <w:i/>
                      <w:iCs/>
                      <w:sz w:val="24"/>
                      <w:szCs w:val="24"/>
                      <w:lang w:eastAsia="pt-BR"/>
                    </w:rPr>
                    <w:t> e alteração c/c o </w:t>
                  </w:r>
                  <w:hyperlink r:id="rId1192" w:history="1">
                    <w:r w:rsidRPr="009A5718">
                      <w:rPr>
                        <w:rFonts w:eastAsia="Times New Roman" w:cstheme="minorHAnsi"/>
                        <w:i/>
                        <w:iCs/>
                        <w:color w:val="0072C6"/>
                        <w:sz w:val="24"/>
                        <w:szCs w:val="24"/>
                        <w:u w:val="single"/>
                        <w:lang w:eastAsia="pt-BR"/>
                      </w:rPr>
                      <w:t>Convênio ICMS 49/94</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usufruir do benefício previsto neste artigo, o estabelecimento remete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bater do preço da mercadoria o valor equivalente ao imposto que seria devido se não houvesse a isenção, devendo ser indicado expressamente na Nota Fiscal, observado o disposto no inciso II do § 20 e no § 26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r a regularidade fiscal da operação, em consonância com o disposto nos §§ 2° a 49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fica também condicionada a que o destinatário do produto esteja regularmente inscrito no Sistema de Cadastro da SUFRAMA e da Secretaria de Fazenda do Estado do Amazonas – SEFAZ/A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saída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Nota Fiscal será emitida, no mínimo, em 5 (cinco) vias, que terão a seguinte destinação: </w:t>
                  </w:r>
                  <w:r w:rsidRPr="009A5718">
                    <w:rPr>
                      <w:rFonts w:eastAsia="Times New Roman" w:cstheme="minorHAnsi"/>
                      <w:i/>
                      <w:iCs/>
                      <w:sz w:val="24"/>
                      <w:szCs w:val="24"/>
                      <w:lang w:eastAsia="pt-BR"/>
                    </w:rPr>
                    <w:t>(cf. art. 49 do </w:t>
                  </w:r>
                  <w:hyperlink r:id="rId1193"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s mercadorias e será destinada a fins de controle da SEFAZ/A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erá retida na saída da mercadoria deste Estado, pelo Posto Fiscal de divisa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acompanhará as mercadorias até o local de destino, devendo ser entregue, com uma via do Conhecimento de Transporte, à Superintendência da Zona Franca de Manaus – SUF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 a Nota Fiscal for emitida por processamento de dados, será observada a legislação pertinente quanto ao número de vias e sua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94"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9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documentos relativos ao transporte das mercadorias não poderão ser emitidos englobadamente, de forma a compreender mercadorias de distintos remet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ns da comprovação da regularidade fiscal da operação, exigida no inciso II do § 1° deste preceito, será promovida pela SUFRAMA e pela SEFAZ/AM ação integrada de fiscalização e controle das entradas de produtos industrializados de origem nacional, remetidos a contribuintes estabelecidos n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w:t>
                  </w:r>
                  <w:hyperlink r:id="rId1196" w:history="1">
                    <w:r w:rsidRPr="009A5718">
                      <w:rPr>
                        <w:rFonts w:eastAsia="Times New Roman" w:cstheme="minorHAnsi"/>
                        <w:i/>
                        <w:iCs/>
                        <w:color w:val="0072C6"/>
                        <w:sz w:val="24"/>
                        <w:szCs w:val="24"/>
                        <w:u w:val="single"/>
                        <w:lang w:eastAsia="pt-BR"/>
                      </w:rPr>
                      <w:t>Convênio ICMS 23/200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ação integrada a que se refere o § 8° deste artigo tem por objetivo a comprovação do ingresso de produtos industrializados de origem nacional na área incentiv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Toda operação realizada nos termos deste artigo fica sujeita, também, ao controle e fiscalização da SUFRAMA, no âmbito de suas atribuições legais, que desenvolverá ações para formalizar o ingresso na área incentiv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regularidade fiscal da operação exigida no inciso II do § 1° deste artigo será efetivada mediante a declaração de ingr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formalização do ingresso na área incentivada será efetuada no sistema eletrônico instituído pela SUFRAMA, mediante adoção d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o eletrônico, sob responsabilidade do remetente, no sistema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arágrafo, antes da saída da mercadoria do respectivo estabelecimento, dos dados da Nota Fiscal correspondente, para geração do Protocolo de Ingresso de Mercadoria Nacional Eletrônico (PIN-e), documento obrigatório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eletrônico, pelo transportador, antes do ingresso na área incentivada, dos dados do Conhecimento de Transporte e do Manifesto de Carga, para complementação do PIN-e referido n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resentação à SUFRAMA, pelo transportador, dos seguinte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anifesto SUFRAMA, contendo o número do PIN-e, para fins de autenticação e homologação do processo de ingr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cumento Auxiliar da Nota Fiscal Eletrônica – DA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cópia do Conhecimento de Transporte ou Documento Auxiliar do Conhecimento de Transporte Eletrônico – DAC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Manifesto de Carga, no que coub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firmação pelo destinatário, no sistema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 do recebimento dos produtos em seu estabelecimento, após procedimento previsto no inciso III também deste parágrafo, dentro do prazo de 180 (cento e oitenta) dias, contados a partir da data de emissão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Dentro da previsibilidade legal, em se tratando de Nota Fiscal e Conhecimento de Transporte não eletrônicos, serão retidas as respectivas vias para conclusão dos procedimentos de regularização na SEFAZ e SUF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registro eletrônico prévio dos dados da Nota Fiscal, do Conhecimento de Transporte e do Manifesto de Carga, no sistema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 12 deste artigo, é de responsabilidade dos respectivos estabelecimentos emit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Fica dispensada a apresentação à SUFRAMA do Conhecimento de Transporte ou do Documento Auxiliar do Conhecimento de Transporte Eletrônico – DACTE, nos seguintes ca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transporte executado pelo próprio remetente ou destinatário (carga própria), desde que sejam disponibilizados à SUFRAMA os dados do veículo transportador e de seu respectivo condutor, no caso de transporte rodoviário e, nos demais casos, os dados do responsável pelo transporte de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transporte efetuado por transportadores autônomos, conforme o disposto no </w:t>
                  </w:r>
                  <w:hyperlink r:id="rId1197" w:history="1">
                    <w:r w:rsidRPr="009A5718">
                      <w:rPr>
                        <w:rFonts w:eastAsia="Times New Roman" w:cstheme="minorHAnsi"/>
                        <w:color w:val="0072C6"/>
                        <w:sz w:val="24"/>
                        <w:szCs w:val="24"/>
                        <w:u w:val="single"/>
                        <w:lang w:eastAsia="pt-BR"/>
                      </w:rPr>
                      <w:t>Convênio ICMS 25/90</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transporte realizado por via postal, pela Empresa Brasileira de Correios e Telégrafos – ECT, desde que o destinatário apresente o documento probatório da realização dest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hipótese de emissão de Nota Fiscal para simples faturamento, de remessa ou devolução simbólica, ou em razão de complemento de p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dispensa indicada no § 15 deste artigo não exime o transportador da apresentação dos documentos fiscais previstos no inciso III do § 12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Na hipótese referida no inciso II do § 15 deste artigo, o transporte deverá ser acompanhado do documento de arrecadação do imposto referente à respectiva presta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A regularidade da operação de ingresso, para fins de fruição d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r parte do remetente, será comprovada pela Declaração de Ingresso, obtida no sistema eletrônico e disponibilizada pela SUFRAMA após a completa formalização do ingresso de que tratam os §§ 12, 13 e 1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9 A SUFRAMA disponibilizará à SEFAZ/MT e ao fisco federal, por meio de sua página na internet ou pela Rede Intranet Sintegra – RIS, até o último dia do 2° (segundo) mês subsequente ao do ingresso dos produtos na área incentivada, arquivo eletrônico, contendo, no mínimo, os seguintes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me e números de inscrição estadual e no CNPJ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me e número de inscrição no CNPJ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série, valor e data de emissão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local e data de ingr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úmero do PIN-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A Nota Fiscal, emitida para empresas localizadas nas áreas incentivadas, deverá conter, no campo "Informações Complementares",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inscrição na SUFRAMA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cação do valor do abatimento relativo a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sitivo legal referente à isenção ou suspensão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úmero e ano do Programa Especial de Exportação da Amazônia – PEXPAN, somente quando for destinada à industrialização de produtos para atendimento específico de programa de exportação aprovado pela SUF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O ingresso em área incentivada, para fins de isenção do ICMS, não se dará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 constatada a evidência de manipulação fraudulenta do conteúdo transportado, tal como quebra de lacres apostos pela fiscalização ou deslocamentos não autor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constatadas diferenças de itens de produtos e de quantidades em relação ao que estiver indicado n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duto tiver sido destruído, deteriorado, furtado ou roubado durante o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roduto tiver sido objeto de transformação industrial, por conta e ordem do estabelecimento destinatário, do qual tenha resultado produto no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Nota Fiscal tiver sido emitida para acobertar embalagem ou vasilhame, adquiridos de estabelecimento diverso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Nota Fiscal tiver sido emitida para fins de simples faturamento, de remessa ou devolução simbólica, ou em razão de complemento de p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a devolução de mercadorias produzidas na Zona Franca de Manau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produto for destinado a consumidor final ou a órgão públ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 a Nota Fiscal não contiver a indicação do abatimento do preço do produto do valor equivalente ao imposto que seria devido se não houvesse is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Nota Fiscal não houver sido apresentada à SEFAZ/AM, para fins de desembaraço, nos termos da legislação tributária daquel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s registros eletrônicos no sistema de controle da SUFRAMA, realizados pelos emitentes, estiverem em desacordo com a documentação fiscal apresen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houver qualquer outro erro, vício, simulação ou fraude ocorrida antes da emissão da Declaração de Ingresso dos produtos na área incentiv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2 Nas hipóteses arroladas no § 21 deste artigo, no que couber, a SUFRAMA ou a SEFAZ/AM dará ciência do fato ao fisco da unidade federada de origem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3 Excetua-se da vedação referida no inciso IV do § 21 deste artigo o chassi de veículo destinado a transporte de passageiros e de carga, no qual tiver sido realizado o acoplamento de carroçarias e implementos rodovi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4 Com relação aos incisos X e XI do § 21 deste preceito, o ingresso somente poderá ser realizado após a regularização dos respectivos requisitos, respeitados os termos e prazos previsto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5 Não serão reportadas, no arquivo eletrônico referido no § 19 deste artigo as operações enquadradas nos incisos I a IX do § 21,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6 O abatimento de que trata o inciso IX do § 21 deste artigo deverá estar demonstrado no corpo ou no campo "Informações Complementares", de modo que, no valor total da Nota Fiscal, esteja reduzido o respectiv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7 A constatação do ingresso nas áreas incentivadas será efetuada mediante realização de conferência dos documentos fiscais e da vistoria física dos produtos, pela SUFRAMA e SEFAZ/AM, de forma simultânea ou separadamente, em pontos de controle e de fiscalização estabelecidos em Protocolo firmado entre os dois órgã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 As vistorias realizadas separadamente serão compartilhadas entre a SEFAZ/AM e a SUF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9 Para fins do disposto no § 28 deste artigo, a apresentação dos produtos incentivados à SUFRAMA deverá ser realizada pelo transportador que tiver complementado o PIN-e, nos termos do inciso II do § 12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0 Nos casos de dispensa do Conhecimento de Transporte, previstos no § 15 deste artigo, a apresentação dos produtos incentivados à SUFRAMA será de responsabilidade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1 Quando se tratar de combustíveis líquidos e gasosos, gases e cargas tóxicas assemelhadas ou correlatas, transportadas em unidades de cargas específicas e que não tenham condições de serem vistoriados pela SUFRAMA ou pela SEFAZ/AM, a vistoria física será homologada mediante apresentação de documentos </w:t>
                  </w:r>
                  <w:r w:rsidRPr="009A5718">
                    <w:rPr>
                      <w:rFonts w:eastAsia="Times New Roman" w:cstheme="minorHAnsi"/>
                      <w:sz w:val="24"/>
                      <w:szCs w:val="24"/>
                      <w:lang w:eastAsia="pt-BR"/>
                    </w:rPr>
                    <w:lastRenderedPageBreak/>
                    <w:t>autorizativos, emitidos pelos órgãos competentes, responsáveis diretos pelo controle e fiscalização do transporte desse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2 A vistoria física será realizada, observados os procedimentos estabelecidos nos §§ 3°, 4°, 5°, 6°, 7°, 12, 13 e 14 deste artigo, com a apresentação dos seguinte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e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s da Nota Fiscal ou Documento Auxiliar da Nota Fiscal Eletrônica – DA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o Conhecimento de Transporte ou Documento Auxiliar do Conhecimento de Transporte Eletrônico – DACTE, quando coub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ifesto de Carga, quando coub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IN-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3 No ato da vistoria física, a SUFRAMA e a SEFAZ/AM reterão, respectivamente, a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da Nota Fiscal e do Conhecimento de Transporte, quando emit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4 A vistoria física deverá ser realizada em até 60 (sessenta) dias, contados a partir da data da emissão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5 O prazo fixado no § 34 deste artigo poderá ser acrescido de até 60 (sessenta) dias, nas hipóteses previstas em instrumentos normativos da SUF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6 Para fins da fruição d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UFRAMA e a SEFAZ/AM poderão formalizar o ingresso de produto não submetido à vistoria física, à época de sua entrada nas áreas incentivadas, mediante "Vistoria Técnica", definida e processada, como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é procedimento excepcional que atestará o ingresso de produtos, após o transcurso dos prazos estabelecidos nos §§ 34 e 3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ste na vistoria física dos produtos na entrada n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lica-se somente aos casos em que a logística de transporte da operação não permita o cumprimento dos prazos previstos nos §§ 34 e 3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verá ser realizada no prazo de 60 (sessenta) dias, contados a partir do término do prazo indicado nos §§ 34 e 3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se aplica se a empresa destinatária não estiver cadastrada na SUFRAMA, na data da emissão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que couber, será efetuada mediante a realização dos procedimentos previstos nos §§ 12, 13 e 14 deste artigo, bem como procedida mediante apresentação de PIN-e de vistoria téc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SUFRAMA e a SEFAZ/AM, sempre que necessário, realizarão diligência e recorrerão a qualquer outro meio legal a seu alcance para esclarecimento dos fa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I – após o exame da documentação e o cruzamento eletrônico de dados com a SEFAZ/AM, a SUFRAMA emitirá um parecer conclusivo, devidamente fundamentado, sobre o pedido de vistoria técnica, no prazo de 30 (trinta) dias, contados a partir do recebimento da solicitação, e disponibilizará as informações e as respectivas declarações de ingresso aos fiscos de origem e de destino, por meio de arquivo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vistoria técnica também poderá ser realizada, de ofício ou por solicitação do fisco estadual de origem ou de destino, sempre que surgirem indícios de irregularidades na constatação do ingresso do produto nas áreas incentiv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é facultado ao fisco mato-grossense acompanhar as diligências necessárias à verificação do ingresso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7 Para fins de cumprimento do disposto neste artigo, é responsabilidade do remetente, do destinatário e do transportador observar e cumprir as obrigações previstas em legislação específica da SUFRAMA aplicada às áreas incentivadas sob a sua jurisd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8 Até o último dia do mês subsequente ao das saídas dos produtos, a SEFAZ/MT poderá remeter à SUFRAMA e à SEFAZ/AM informações, em meio eletrônico, sobre as saídas de produtos para 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mínimo, com os seguintes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a SEFAZ/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me e números da inscrição estadual e no CNPJ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série, valor e data de emissão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me e números da inscrição estadual e no CNPJ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9 Na hipótese de o produto internado vir a ser reintroduzido no mercado interno, antes de decorrido o prazo de 5 (cinco) anos de sua remessa, o estabelecimento que tiver dado causa ao desinternamento recolherá o imposto, com os acréscimos legais devidos, em favor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0 Considera-se desinternado, também, 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metido para fins de comercialização ou industrialização que for incorporado ao ativo fixo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tido para fins de comercialização ou industrialização que for utilizado para uso ou consumo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tiver saído das áreas incentivadas mencion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fins de transferência, locação, comodato ou outra forma jurídica de ce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1 Não configura hipótese de desinternamento a saída do produto para fins de conserto, restauração, revisão, demonstração, exposição em feiras e eventos, limpeza ou recondicionamento, desde que o retorno ocorra no prazo de 180 (cento e oitenta) dias, contados a partir da data da emissão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2 A SEFAZ/MT, a qualquer tempo, poderá solicitar à SUFRAMA o desinternamento de produtos, quando constatadas irregularidades no ingresso ou indícios de simulação de remessa para 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3 A SEFAZ/AM manterá à disposição da SEFAZ/MT, pelo prazo de 5 (cinco) anos, os registros eletrônicos relativos aos desinternamentos de produtos das áreas incentivadas refer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4 Para fins de controle e acompanhamento da regularidade das operações de desinternamento de uma área incentivada à outra, a SUFRAMA poderá exigir os mesmos procedimentos previstos nos §§ 2° a 49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5 No caso de refaturamento pelo remetente para outro destinatário dentro da mesma área incentivada, a regularização do efetivo ingresso será efetuada conforme §§ 12 a 14 deste artigo, sendo observados, adicionalmente, 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Nota Fiscal, objeto de regularização, deverá conter no seu corpo os dados da(s) Nota(s) Fiscal (is) referentes à operação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ocumentação fiscal deverá estar acompanhada do Manifesto SUFRAMA, contendo o número do PIN-e autenticado e homologado pela SUFRAMA à época do efetivo ingresso, e das Notas Fiscais referentes à operação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6 A SEFAZ/MT poderá solicitar à SEFAZ/AM ou à SUFRAMA, a qualquer tempo, informações complementares relativas aos procedimentos de ingresso e internamento de produtos ocorridos no prazo de 5 (cinco) anos, que serão prestadas no prazo máximo de 120 (cento e vinte) d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7 Para fins de vistoria física e técnica, a SUFRAMA, no que couber, e conforme os termos do </w:t>
                  </w:r>
                  <w:hyperlink r:id="rId1198" w:history="1">
                    <w:r w:rsidRPr="009A5718">
                      <w:rPr>
                        <w:rFonts w:eastAsia="Times New Roman" w:cstheme="minorHAnsi"/>
                        <w:color w:val="0072C6"/>
                        <w:sz w:val="24"/>
                        <w:szCs w:val="24"/>
                        <w:u w:val="single"/>
                        <w:lang w:eastAsia="pt-BR"/>
                      </w:rPr>
                      <w:t>Protocolo ICMS 10/2003</w:t>
                    </w:r>
                  </w:hyperlink>
                  <w:r w:rsidRPr="009A5718">
                    <w:rPr>
                      <w:rFonts w:eastAsia="Times New Roman" w:cstheme="minorHAnsi"/>
                      <w:sz w:val="24"/>
                      <w:szCs w:val="24"/>
                      <w:lang w:eastAsia="pt-BR"/>
                    </w:rPr>
                    <w:t>, poderá exigir a apresentação do Passe Fiscal Interestadual – PFI e de outros documentos que forem necessários à constatação do efetivo ingresso do produto nas áreas incentivadas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8 A SEFAZ/MT, a SEFAZ/AM e a SUFRAMA poderão adotar outros mecanismos de controle, inclusive eletrônicos, das operações com as áreas incentivada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9 O contribuinte remetente deverá conservar, pelo prazo de 5 (cinco) anos, os documentos mencionados neste artigo, relativos à operação e ao transporte da mercadoria, ressalvada a hipótese em que os aludidos documentos, ou a operação ou a prestação a que se referirem, forem objeto de processo pendente, caso em que deverão ser conservados até a respectiva conclusão, ainda que já transcorrido o prazo assinalado. </w:t>
                  </w:r>
                  <w:r w:rsidRPr="009A5718">
                    <w:rPr>
                      <w:rFonts w:eastAsia="Times New Roman" w:cstheme="minorHAnsi"/>
                      <w:i/>
                      <w:iCs/>
                      <w:sz w:val="24"/>
                      <w:szCs w:val="24"/>
                      <w:lang w:eastAsia="pt-BR"/>
                    </w:rPr>
                    <w:t>(cf. § 2° do art. 49 do </w:t>
                  </w:r>
                  <w:hyperlink r:id="rId1199"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CM 65/88:</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1 é impositivo;</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lastRenderedPageBreak/>
                    <w:t>1.2 vi</w:t>
                  </w:r>
                  <w:r w:rsidR="00263FFB">
                    <w:rPr>
                      <w:rFonts w:eastAsia="Times New Roman" w:cstheme="minorHAnsi"/>
                      <w:sz w:val="24"/>
                      <w:szCs w:val="24"/>
                      <w:lang w:eastAsia="pt-BR"/>
                    </w:rPr>
                    <w:t>gência por prazo indeterminado;</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3 alteração do Convênio ICM 65/88: Convênio ICMS 84/94.</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Convênio ICMS 49/94:</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1 é impositivo;</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2 vi</w:t>
                  </w:r>
                  <w:r w:rsidR="00263FFB">
                    <w:rPr>
                      <w:rFonts w:eastAsia="Times New Roman" w:cstheme="minorHAnsi"/>
                      <w:sz w:val="24"/>
                      <w:szCs w:val="24"/>
                      <w:lang w:eastAsia="pt-BR"/>
                    </w:rPr>
                    <w:t>gência por prazo indeterminado.</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Procedimentos: Convênio ICMS 23/2008 e artigo 49 do Convênio ICMS s/n°, de 15/12/1970.</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Convênio ICMS 23/2008:</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1 é impositivo;</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2 vigência por prazo indeterminado;</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3 alteração do Convênio ICMS 23/2008: Convênio ICMS 116/2011.</w:t>
                  </w:r>
                </w:p>
                <w:p w:rsidR="008224E1" w:rsidRPr="009A5718"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5. Alterações do artigo 49 do Convênio SINIEF s/n°, de 15/12/1970: Ajustes SINIEF 2/94, 3/94 e 7/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a Área de Livre Comér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w:t>
                  </w:r>
                  <w:r w:rsidRPr="009A5718">
                    <w:rPr>
                      <w:rFonts w:eastAsia="Times New Roman" w:cstheme="minorHAnsi"/>
                      <w:sz w:val="24"/>
                      <w:szCs w:val="24"/>
                      <w:lang w:eastAsia="pt-BR"/>
                    </w:rPr>
                    <w:t> Saída de produto industrializado de origem nacional, exceto armas e munições, perfume, fumo, bebida alcoólica e automóvel de passageiros, para comercialização ou industrialização nas Áreas de Livre Comércio de Macapá e Santana, no Estado do Amapá, Boa Vista e Bonfim, no Estado de Roraima, Guajaramirim, no Estado de Rondônia, Tabatinga, no Estado do Amazonas, e Cruzeiro do Sul e Brasileia, com extensão para o Município de Epitaciolândia, no Estado do Acre. </w:t>
                  </w:r>
                  <w:r w:rsidRPr="009A5718">
                    <w:rPr>
                      <w:rFonts w:eastAsia="Times New Roman" w:cstheme="minorHAnsi"/>
                      <w:i/>
                      <w:iCs/>
                      <w:sz w:val="24"/>
                      <w:szCs w:val="24"/>
                      <w:lang w:eastAsia="pt-BR"/>
                    </w:rPr>
                    <w:t>(cf. </w:t>
                  </w:r>
                  <w:hyperlink r:id="rId1200" w:history="1">
                    <w:r w:rsidRPr="009A5718">
                      <w:rPr>
                        <w:rFonts w:eastAsia="Times New Roman" w:cstheme="minorHAnsi"/>
                        <w:i/>
                        <w:iCs/>
                        <w:color w:val="0072C6"/>
                        <w:sz w:val="24"/>
                        <w:szCs w:val="24"/>
                        <w:u w:val="single"/>
                        <w:lang w:eastAsia="pt-BR"/>
                      </w:rPr>
                      <w:t>Convênio ICMS 52/92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ruição do benefício de que trata este artigo, serão observados as condições e procedimentos previstos no artigo 85 deste anexo, considerando-se as referências consignadas à SEFAZ/AM, como feitas à Secretaria de Fazenda do Estado onde estiver localizada a Área de Livre Comér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rá permitida a manutenção de créditos na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aplica-se, inclusive, em relação aos produtos semielabor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263FFB"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lastRenderedPageBreak/>
                    <w:t>3. Alterações do Convênio ICMS 52/92: Convênios ICMS 6/2007, 25/2008 e 93/2008.</w:t>
                  </w:r>
                </w:p>
                <w:p w:rsidR="008224E1" w:rsidRPr="009A5718" w:rsidRDefault="008224E1"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Ver também Despacho n° 83/2008, do Secretário Executivo do CONFAZ (publicado no DOU de 31/10/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Insumos Agropecuários Destinados a Participantes do Projeto Integrado de Exploração Agropecuária e Agroindustrial do Estado de Rorai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 </w:t>
                  </w:r>
                  <w:r w:rsidRPr="009A5718">
                    <w:rPr>
                      <w:rFonts w:eastAsia="Times New Roman" w:cstheme="minorHAnsi"/>
                      <w:sz w:val="24"/>
                      <w:szCs w:val="24"/>
                      <w:lang w:eastAsia="pt-BR"/>
                    </w:rPr>
                    <w:t>Saída de produtos arrolados no artigo 115 deste anexo e de máquinas e equipamentos para o uso exclusivo na agricultura e na pecuária, bem como suas partes e peças, quando destinados a contribuinte do Estado de Roraima, abrangido pelo Projeto Integrado de Exploração Agropecuária e Agroindustrial daquele Estado, com vista à recuperação da agropecuária. </w:t>
                  </w:r>
                  <w:r w:rsidRPr="009A5718">
                    <w:rPr>
                      <w:rFonts w:eastAsia="Times New Roman" w:cstheme="minorHAnsi"/>
                      <w:i/>
                      <w:iCs/>
                      <w:sz w:val="24"/>
                      <w:szCs w:val="24"/>
                      <w:lang w:eastAsia="pt-BR"/>
                    </w:rPr>
                    <w:t>(cf. </w:t>
                  </w:r>
                  <w:hyperlink r:id="rId1201" w:history="1">
                    <w:r w:rsidRPr="009A5718">
                      <w:rPr>
                        <w:rFonts w:eastAsia="Times New Roman" w:cstheme="minorHAnsi"/>
                        <w:i/>
                        <w:iCs/>
                        <w:color w:val="0072C6"/>
                        <w:sz w:val="24"/>
                        <w:szCs w:val="24"/>
                        <w:lang w:eastAsia="pt-BR"/>
                      </w:rPr>
                      <w:t>Convênio ICMS 62/2003</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nas aquisições autorizadas pelas cooperativas operacionalizadoras do Projet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no que tange à pecuária, estende-se às operações relacionadas com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v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qu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n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n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ic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o benefício fiscal fica condicionada à:</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dução do preço da mercadoria do valor correspondente ao imposto dispensado, demonstrando-se, expressamente, na Nota Fiscal a respectiva de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iva comprovação da entrada do produto no estabelecimento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unicação, por meio eletrônico, pelo remetente ao fisco do Estado de Roraima e da unidade federada de sua localização, contendo, no mínimo,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me ou razão social, números da inscrição estadual e no CNPJ e endereço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nome ou razão social, números da inscrição estadual, no CNPJ e no Programa de Desenvolvimento Rural do Estado de Roraima e endereço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úmero, série, valor total e data da emissão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crição, quantidade e valor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úmeros da inscrição estadual e no CNPJ ou CPF e endereço d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municação prevista no inciso III do § 3° deste artigo deverá ser efetu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remetente, até o dia 10 (dez) do mês subsequente ao da efetiva saída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contribuinte usuário do sistema eletrônico de processamento de dados, em separado, de acordo com o Convênio ICMS 57/95, sem prejuízo das informações a serem prestadas nos termos do mencionado Convênio ICMS 57/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statação do ingresso do produto no estabelecimento do destinatário será divulgada, até o dia 15 (quinze) do mês subsequente ao do recebimento da comunicação prevista no inciso III do § 3° deste artigo, pela Secretaria da Fazenda do Estado de Roraima, após análise, conferência e atendimento dos requisitos legais relativos aos documentos fiscais que acobertaram a remessa do produto, por meio de declaração disponibilizada na interne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da Fazenda do Estado de Roraima, ao constatar qualquer irregularidade, encaminhará a este Estado relatório, em papel, devidamente instruído e assinado, descrevendo os fatos consta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metente, quando verificar que a remessa por ele efetuada ao abrigo da isenção não consta da lista divulgada pela Secretaria da Fazenda de Roraima, nos termos do § 5° deste artigo, poderá, desde que o imposto não tenha sido reclamado mediante lançamento de ofício, solicitar à Secretaria da Fazenda do Estado de Roraima a instauração de procedimento para o fim de comprovar o ingresso da mercadoria no estabelecimento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Decorridos 120 (cento e vinte) dias, contados da data da remessa da mercadoria, sem que tenha havido a comprovação de seu ingresso no estabelecimento do destinatário, será o remetente notificado a, no prazo de 60 (sessenta) d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resentar prova da constatação do ingresso do produto n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r, na falta dos documentos comprobatórios do ingresso da mercadoria no estabelecimento destinatário, o recolhimento do imposto e dos devidos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de o remetente apresentar os documentos mencionados no inciso II do § 8° deste artigo, a unidade fazendária mato-grossense competente deverá encaminhá-los à Secretaria da Fazenda de Roraima que, no prazo de 30 (trinta) dias, contados do seu recebimento, prestará as informações relativas à entrada da mercadoria no estabelecimento do destinatário e à autenticidade do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Verificando-se, a qualquer tempo, que a mercadoria não tenha chegado ao destino ou que tenha sido comercializada pelo destinatário, antes de decorridos 5 (cinco) anos de sua remessa, fica o contribuinte que tiver dado causa a tais eventos, ainda que situado no Estado de Roraima, obrigado a recolher o imposto devido a este Estado, relativo à saída do território mato-grossense, por meio de DAR-1/AUT ou, se for o cas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no prazo de 15 (quinze) dias, contados da data da ocorrência do f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ão recolhido o imposto no prazo previsto no § 10 deste artigo, o fisco poderá exigi-lo de imediato, com acréscimo dos juros de mora e de multas, calculados de acordo com os artigos 917, 922, 922-A e, conforme o caso, 923 ou 924 das disposições permanentes, a partir do vencimento do prazo em que o tributo deveria ter sido pago, caso a operação não fosse efetuada com o benefício fiscal.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Será concedida pela Secretaria de Estado da Fazenda de Roraima inscrição distinta aos contribuintes participantes do referido programa, com vista a facilitar o controle de entrada dos produtos n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s estabelecimentos fornecedores deverão exigir a apresentação da inscrição prevista no § 12 deste preceito no momento da emissão da Nota Fiscal com a concessão do benefício de isenção, objetivando facilitar a fiscalização das operações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benefício previsto neste artigo implica vedação ao aproveitamento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B754DD" w:rsidRDefault="008224E1" w:rsidP="00B754D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B754D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Convênio ICMS 62/2003: revigorado pelo Convênio 1/2007.</w:t>
                  </w:r>
                </w:p>
                <w:p w:rsidR="008224E1" w:rsidRPr="009A5718" w:rsidRDefault="008224E1" w:rsidP="00B754D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ões do Convênio ICMS 62/2003: Convênios ICMS 153/2010 e 55/2016.</w:t>
                  </w:r>
                </w:p>
                <w:p w:rsidR="008224E1" w:rsidRPr="009A5718" w:rsidRDefault="008224E1" w:rsidP="00B754D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62/2003 e de Convênios dispondo sobre as respectivas alterações e/ou prorrogações de prazo de vigência: Leis n° 10.980/2019; n° 11.251/2020; n° 11.310/2021; n° 11.329/2021.</w:t>
                  </w:r>
                </w:p>
                <w:p w:rsidR="008224E1" w:rsidRPr="009A5718" w:rsidRDefault="008224E1" w:rsidP="00B754D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B754D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Mercadorias e Serviços Destinados a Áreas de Zona de Processamento de Exportação – ZPE, localizada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w:t>
                  </w:r>
                  <w:r w:rsidRPr="009A5718">
                    <w:rPr>
                      <w:rFonts w:eastAsia="Times New Roman" w:cstheme="minorHAnsi"/>
                      <w:sz w:val="24"/>
                      <w:szCs w:val="24"/>
                      <w:lang w:eastAsia="pt-BR"/>
                    </w:rPr>
                    <w:t> Operações e prestações internas e de importação do exterior de bens, mercadorias e serviços destinados ao processo industrial dos estabelecimentos instalados ou que venham a se instalar na área da Zona de Processamento de Exportação – ZPE, situada no Município de Cáceres. </w:t>
                  </w:r>
                  <w:r w:rsidRPr="009A5718">
                    <w:rPr>
                      <w:rFonts w:eastAsia="Times New Roman" w:cstheme="minorHAnsi"/>
                      <w:i/>
                      <w:iCs/>
                      <w:sz w:val="24"/>
                      <w:szCs w:val="24"/>
                      <w:lang w:eastAsia="pt-BR"/>
                    </w:rPr>
                    <w:t>(cf. </w:t>
                  </w:r>
                  <w:hyperlink r:id="rId1202" w:history="1">
                    <w:r w:rsidRPr="009A5718">
                      <w:rPr>
                        <w:rFonts w:eastAsia="Times New Roman" w:cstheme="minorHAnsi"/>
                        <w:i/>
                        <w:iCs/>
                        <w:color w:val="0072C6"/>
                        <w:sz w:val="24"/>
                        <w:szCs w:val="24"/>
                        <w:u w:val="single"/>
                        <w:lang w:eastAsia="pt-BR"/>
                      </w:rPr>
                      <w:t>Lei n° 8.996/200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ao diferencial de alíquotas devido ao Estado de Mato Grosso, incidente nas operações interestaduais de aquisição de bens ou mercadorias e serviços para o uso, consumo ou ativo permanente, utilizados na implantação e manutenção do estabelecimento processador de produtos destinados à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benefícios previstos neste artigo aplicam-se, exclusivamente, às empresas que atenderem integralmente as disposições da legislação federal e estadual pertinentes, e ficam condic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omprovação da efetiva destinação do bem, mercadoria ou serviço às finalidades previst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ou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doção pelo remetente da mercadoria, quando contribuinte do Estado de Mato Grosso, d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ransferir o benefício ao adquirente, mediante abatimento no preço da mercadoria, demonstrado na Nota Fiscal que acobertar a operação 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zer constar, na Nota Fiscal, a anotação de que a operação é isenta de ICMS, nos term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03"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fetuar o estorno do crédito de que trata 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manter, sob sua guarda, os documentos comprobatórios da destinação dos bens e mercadorias à finalidade determi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observância dos demais controles estabelecidos pela Secretaria Adjunta da Receita Pública da Secretaria de Estado de Fazenda e pela Secretaria de Indústria, Comércio, Minas e Energia, em atos complementares, editados no âmbito das respectivas compet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04"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operações de saída de bens, mercadorias ou serviços de estabelecimento localizado na Zona de Processamento de Exportação, a qualquer título, para o mercado interno, serão observadas as disposições da legislação tributária estadual vigente à época do respectivo fato gerador, sem a aplicação dos benefíci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benefício previsto neste artigo produzirá efeitos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O benefício fiscal previsto neste artigo foi reinstituído cf. art. 48 da LC n° 631/2019 c/c o item 27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w:t>
                  </w:r>
                  <w:r w:rsidRPr="009A5718">
                    <w:rPr>
                      <w:rFonts w:eastAsia="Times New Roman" w:cstheme="minorHAnsi"/>
                      <w:sz w:val="24"/>
                      <w:szCs w:val="24"/>
                      <w:lang w:eastAsia="pt-BR"/>
                    </w:rPr>
                    <w:t> Saídas internas de produtos previstos n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1.508, de 20 de julho de 2007, ou outro diploma que venha a substituí-la, com destino a estabelecimento localizado em Zona de Processamento de Exportação – ZPE. </w:t>
                  </w:r>
                  <w:r w:rsidRPr="009A5718">
                    <w:rPr>
                      <w:rFonts w:eastAsia="Times New Roman" w:cstheme="minorHAnsi"/>
                      <w:i/>
                      <w:iCs/>
                      <w:sz w:val="24"/>
                      <w:szCs w:val="24"/>
                      <w:lang w:eastAsia="pt-BR"/>
                    </w:rPr>
                    <w:t>(cf. </w:t>
                  </w:r>
                  <w:hyperlink r:id="rId1205" w:history="1">
                    <w:r w:rsidRPr="009A5718">
                      <w:rPr>
                        <w:rFonts w:eastAsia="Times New Roman" w:cstheme="minorHAnsi"/>
                        <w:i/>
                        <w:iCs/>
                        <w:color w:val="0072C6"/>
                        <w:sz w:val="24"/>
                        <w:szCs w:val="24"/>
                        <w:u w:val="single"/>
                        <w:lang w:eastAsia="pt-BR"/>
                      </w:rPr>
                      <w:t>Convênio ICMS 99/98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m, também, isenta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mportação de mercadoria ou bem, por estabelecimento localizado em ZPE, instituída no território mato-grossense, excetuadas as importações por conta e ordem de terceiros e por encom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estação de serviço de transporte que tenha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estabelecimento localizado em ZPE, instituída no território mato-grossense, e como destino o local do embarque para o exterior do paí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local de desembarque de mercadoria importada do exterior e como destino estabelecimento localizado em ZPE, instituída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ferente ao diferencial de alíquota, 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quisições interestaduais de bens destinados ao ativo imobi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restações de serviços de transporte dos bens de que trata 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inciso II do § 1° deste artigo alcança, igualmente, as prestações decorrentes de mudança de modalidade, de subcontratação ou despach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fica condicionado ao estorno do crédito de que trata 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saída, a qualquer título, de mercadoria de estabelecimento localizado em ZPE, instituída no território mato-grossense, inclusive a decorrente de admissão temporária ou de aplicação do regime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 para o mercado interno, ficam descaracterizados os benefícios concedidos na forma deste artigo, em relação àquel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4° deste artigo aplica-se, também, aos casos de perdimento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lativamente a mercadorias que tenham sido ou que devam ser reintroduzidas no mercado inter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or ocasião de sua regularização perante a Secretaria da Receita Federal, esta exigirá do contribuinte o comprovante do pagamento do ICMS em favor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exigência da regularização se der de ofício, a Secretaria da Receita Federal comunicará o fato a 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remessa de mercadoria para estabelecimento localizado em ZPE, instituída no território mato-grossense, ao abrigo do benefício previsto neste artigo, a Nota Fiscal Eletrônica – NF-e correspondente deverá conter, além dos demais requisitos exigidos na legislação, o número do Ato Declaratório Executivo – ADE, a que se refere o inciso II do § 8°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aplicação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s §§ 1° e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verificará em relação às mercadorias ou bens de que tratam os artigos 12, inciso II, e 1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508/2007, que se destinarem, exclusivamente, à utilização no processo de industrialização dos produtos a serem ex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ainda, condicionada à apresentação de autorização para início de suas operações, por meio de ADE, do titular da Unidade da Receita Federal do Brasil responsável pela fiscalização de tributos sobre o comércio exterior na circunscrição onde se localizar a ZPE, instituída no território deste Estado</w:t>
                  </w:r>
                  <w:r w:rsidRPr="009A5718">
                    <w:rPr>
                      <w:rFonts w:eastAsia="Times New Roman" w:cstheme="minorHAnsi"/>
                      <w:i/>
                      <w:iCs/>
                      <w:sz w:val="24"/>
                      <w:szCs w:val="24"/>
                      <w:lang w:eastAsia="pt-BR"/>
                    </w:rPr>
                    <w:t>,</w:t>
                  </w:r>
                  <w:r w:rsidRPr="009A5718">
                    <w:rPr>
                      <w:rFonts w:eastAsia="Times New Roman" w:cstheme="minorHAnsi"/>
                      <w:sz w:val="24"/>
                      <w:szCs w:val="24"/>
                      <w:lang w:eastAsia="pt-BR"/>
                    </w:rPr>
                    <w:t> e da cópia do Diário Oficial da União, contendo a respectiva publ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fisco estadual terá livre acesso para exercer suas atividades de fiscalização nos estabelecimentos localizados em ZPE, preservada a competência do Ministério da Fazenda no campo das administrações aduaneira e tributária, relativamente às mercadorias ou be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rtados, ainda não submetidos a despach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zidos nas ZPE, já desembaraçados para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Receita Federal do Bras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isponibilizará ao Estado de Mato Grosso acesso ao sistema informatizado referido no inciso I do artigo 8° da Instrução Normativa RFB n° 95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unicará a revogação do ADE a que se refere o inciso II do § 8°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B754DD" w:rsidRDefault="008224E1" w:rsidP="00B754D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B754DD" w:rsidRDefault="008224E1" w:rsidP="00B754D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B754DD" w:rsidRDefault="008224E1" w:rsidP="00B754D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 vigência deste artigo não impede a vigência do artigo 88 deste anexo.</w:t>
                  </w:r>
                </w:p>
                <w:p w:rsidR="008224E1" w:rsidRPr="009A5718" w:rsidRDefault="008224E1" w:rsidP="00B754D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ões do Convênio ICMS 99/98: Convênios ICMS 119/2011, 19/2012, 97/2012 e 88/2014. (efeitos a partir de 1º de novembro de 2014)</w:t>
                  </w:r>
                </w:p>
                <w:p w:rsidR="008224E1" w:rsidRPr="009A5718" w:rsidRDefault="008224E1" w:rsidP="00B754D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VINCULADAS A TRATAMENTOS TRIBUTÁRIOS OU A PROGRAMAS ECONÔMICOS INSTITUÍDOS EM LEGISLAÇÃO FEDERAL E/OU DESTINADAS AO APARELHAMENTO DE POR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Tributário para Inc</w:t>
                  </w:r>
                  <w:r w:rsidR="004F7529">
                    <w:rPr>
                      <w:rFonts w:eastAsia="Times New Roman" w:cstheme="minorHAnsi"/>
                      <w:b/>
                      <w:bCs/>
                      <w:sz w:val="24"/>
                      <w:szCs w:val="24"/>
                      <w:lang w:eastAsia="pt-BR"/>
                    </w:rPr>
                    <w:t>entivo à Modernização e à Ampli</w:t>
                  </w:r>
                  <w:r w:rsidRPr="009A5718">
                    <w:rPr>
                      <w:rFonts w:eastAsia="Times New Roman" w:cstheme="minorHAnsi"/>
                      <w:b/>
                      <w:bCs/>
                      <w:sz w:val="24"/>
                      <w:szCs w:val="24"/>
                      <w:lang w:eastAsia="pt-BR"/>
                    </w:rPr>
                    <w:t>ação da Estrutura Portuária – REPORTO ou a Outras Modalidades de Aparelhamento de Por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w:t>
                  </w:r>
                  <w:r w:rsidRPr="009A5718">
                    <w:rPr>
                      <w:rFonts w:eastAsia="Times New Roman" w:cstheme="minorHAnsi"/>
                      <w:sz w:val="24"/>
                      <w:szCs w:val="24"/>
                      <w:lang w:eastAsia="pt-BR"/>
                    </w:rPr>
                    <w:t> Operações de importação dos bens relacionados no Anexo Único do Convênio ICMS 28/2005, destinados a integrar o ativo imobilizado de empresa beneficiada pelo Regime Tributário para Incentivo à Modernização e à Ampliação da Estrutura Portuária – REPORTO –, instituído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33, de 21 de dezembro de 2004, para utilização exclusiva em porto localizado em território mato-grossense, na execução de serviços de carga, descarga e movimentação de mercadorias. </w:t>
                  </w:r>
                  <w:r w:rsidRPr="009A5718">
                    <w:rPr>
                      <w:rFonts w:eastAsia="Times New Roman" w:cstheme="minorHAnsi"/>
                      <w:i/>
                      <w:iCs/>
                      <w:sz w:val="24"/>
                      <w:szCs w:val="24"/>
                      <w:lang w:eastAsia="pt-BR"/>
                    </w:rPr>
                    <w:t>(cf. </w:t>
                  </w:r>
                  <w:hyperlink r:id="rId1206" w:history="1">
                    <w:r w:rsidRPr="009A5718">
                      <w:rPr>
                        <w:rFonts w:eastAsia="Times New Roman" w:cstheme="minorHAnsi"/>
                        <w:i/>
                        <w:iCs/>
                        <w:color w:val="0072C6"/>
                        <w:sz w:val="24"/>
                        <w:szCs w:val="24"/>
                        <w:u w:val="single"/>
                        <w:lang w:eastAsia="pt-BR"/>
                      </w:rPr>
                      <w:t>Convênio ICMS 28/2005</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fica condicio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tegral desoneração dos tributos federais, em razão de suspensão, isenção ou alíquota zero, nos termos e cond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33/2004, ao referid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tegração do bem ao ativo imobilizado de empresa beneficiada pelo REPORTO e seu efetivo uso, em porto localizado no território mato-grossense, na execução dos serviço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prazo mínimo de 5 (cinco) a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e o desembaraço aduaneiro seja efetuado diretamente pela empresa beneficiária do REPORTO, para seu uso exclu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comprovação de inexistência de similar produzido no país, que deverá ser feita por laudo emitido por entidade representativa do setor produtivo com abrangência em todo território nacional ou por órgão federal especi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observância das condições previstas no § 1° deste artigo acarretará a obrigação do recolhimento do impost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4F752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cf. Convênio ICMS 28/95, com a alteração decorrente do Convênio ICMS 99/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28/2005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w:t>
                  </w:r>
                  <w:r w:rsidRPr="009A5718">
                    <w:rPr>
                      <w:rFonts w:eastAsia="Times New Roman" w:cstheme="minorHAnsi"/>
                      <w:sz w:val="24"/>
                      <w:szCs w:val="24"/>
                      <w:lang w:eastAsia="pt-BR"/>
                    </w:rPr>
                    <w:t> Saída interna de bem arrolado no Anexo Único do Convênio ICMS 3/2006, destinado a integrar o ativo imobilizado de empresa beneficiada pelo Regime Tributário para Incentivo à Modernização e à Ampliação da Estrutura Portuária – REPORTO, instituído pela Lei n° 11.033, de 21 de dezembro de 2004. </w:t>
                  </w:r>
                  <w:r w:rsidRPr="009A5718">
                    <w:rPr>
                      <w:rFonts w:eastAsia="Times New Roman" w:cstheme="minorHAnsi"/>
                      <w:i/>
                      <w:iCs/>
                      <w:sz w:val="24"/>
                      <w:szCs w:val="24"/>
                      <w:lang w:eastAsia="pt-BR"/>
                    </w:rPr>
                    <w:t>(cf. </w:t>
                  </w:r>
                  <w:hyperlink r:id="rId1207" w:history="1">
                    <w:r w:rsidRPr="009A5718">
                      <w:rPr>
                        <w:rFonts w:eastAsia="Times New Roman" w:cstheme="minorHAnsi"/>
                        <w:i/>
                        <w:iCs/>
                        <w:color w:val="0072C6"/>
                        <w:sz w:val="24"/>
                        <w:szCs w:val="24"/>
                        <w:u w:val="single"/>
                        <w:lang w:eastAsia="pt-BR"/>
                      </w:rPr>
                      <w:t>Convênio ICMS 3/200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fica condicio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tegral desoneração dos impostos federais, em razão de suspensão, isenção ou alíquota zero, nos termos e cond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33/2004, ao referid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tegração do bem ao ativo imobilizado de empresa beneficiada pelo REPORTO e seu efetivo uso na execução dos serviços de carga, descarga e movimentação de mercadorias, pelo prazo mínimo de 5 (cinco) a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observância das condições previstas no § 1° deste artigo, inclusive a não conversão, por qualquer motivo, da suspensão do Imposto de Importação e do IPI em isenção, acarretará a obrigação do recolhimento do impost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2006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w:t>
                  </w:r>
                  <w:r w:rsidRPr="009A5718">
                    <w:rPr>
                      <w:rFonts w:eastAsia="Times New Roman" w:cstheme="minorHAnsi"/>
                      <w:sz w:val="24"/>
                      <w:szCs w:val="24"/>
                      <w:lang w:eastAsia="pt-BR"/>
                    </w:rPr>
                    <w:t xml:space="preserve"> Fica dispensado o pagamento do diferencial de alíquotas do ICMS incidente na aquisição interestadual dos bens relacionados no Anexo Único do Convênio ICMS 97/2006, destinados a integrar o ativo imobilizado de empresa portuária para </w:t>
                  </w:r>
                  <w:r w:rsidRPr="009A5718">
                    <w:rPr>
                      <w:rFonts w:eastAsia="Times New Roman" w:cstheme="minorHAnsi"/>
                      <w:sz w:val="24"/>
                      <w:szCs w:val="24"/>
                      <w:lang w:eastAsia="pt-BR"/>
                    </w:rPr>
                    <w:lastRenderedPageBreak/>
                    <w:t>aparelhamento, modernização e utilização, exclusivamente, em portos localizados no território mato-grossense. </w:t>
                  </w:r>
                  <w:r w:rsidRPr="009A5718">
                    <w:rPr>
                      <w:rFonts w:eastAsia="Times New Roman" w:cstheme="minorHAnsi"/>
                      <w:i/>
                      <w:iCs/>
                      <w:sz w:val="24"/>
                      <w:szCs w:val="24"/>
                      <w:lang w:eastAsia="pt-BR"/>
                    </w:rPr>
                    <w:t>(cf. </w:t>
                  </w:r>
                  <w:hyperlink r:id="rId1208" w:history="1">
                    <w:r w:rsidRPr="009A5718">
                      <w:rPr>
                        <w:rFonts w:eastAsia="Times New Roman" w:cstheme="minorHAnsi"/>
                        <w:i/>
                        <w:iCs/>
                        <w:color w:val="0072C6"/>
                        <w:sz w:val="24"/>
                        <w:szCs w:val="24"/>
                        <w:u w:val="single"/>
                        <w:lang w:eastAsia="pt-BR"/>
                      </w:rPr>
                      <w:t>Convênio ICMS 97/2006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cumulativamente, à:</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gularidade e à idoneidade da operação de aquisição d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núncia ao aproveitamento do crédito relativo ao valor do imposto destacado na Nota Fiscal de aquis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tegração dos bens ao ativo imobilizado da empresa beneficiada e à sua efetiva utilização com a finalidade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prazo mínimo de 5 (cinco) a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se, também, aos "portos se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racteriza a renúncia ao aproveitamento do crédito, na forma exigid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 1° deste artigo, a ausência do recolhimento tempestivo do imposto devido a título de diferencial de alíquotas, relativo ao bem adqui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fetuada a opção pelo benefício, em conformidade com o disposto no § 2° deste artigo, fica vedado ao contribuinte beneficiário dela desistir, ainda que promovido o recolhimento do imposto respec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4F752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4F752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Convênio ICMS 97/2006: Convênio ICMS 145/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Único: cf. Convênio ICMS 97/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97/2006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Aduaneiro Especial de Exportação e de Importação de Bens Destinados às Atividades de Pesquisa e de Lavra das Jazidas de Petróleo e de Gás – REPET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w:t>
                  </w:r>
                  <w:r w:rsidRPr="009A5718">
                    <w:rPr>
                      <w:rFonts w:eastAsia="Times New Roman" w:cstheme="minorHAnsi"/>
                      <w:sz w:val="24"/>
                      <w:szCs w:val="24"/>
                      <w:lang w:eastAsia="pt-BR"/>
                    </w:rPr>
                    <w:t xml:space="preserve"> Operações de entradas de bens ou mercadorias classificados nos códigos da Nomenclatura Brasileira de Mercadorias/Sistema Harmonizado (NBM/SH) constantes no Anexo Único do Convênio ICMS 130/2007, importados sob o amparo do Regime Aduaneiro Especial de Admissão Temporária, para aplicação nas </w:t>
                  </w:r>
                  <w:r w:rsidRPr="009A5718">
                    <w:rPr>
                      <w:rFonts w:eastAsia="Times New Roman" w:cstheme="minorHAnsi"/>
                      <w:sz w:val="24"/>
                      <w:szCs w:val="24"/>
                      <w:lang w:eastAsia="pt-BR"/>
                    </w:rPr>
                    <w:lastRenderedPageBreak/>
                    <w:t>instalações de exploração de petróleo e gás natural, nos termos das normas federais específicas que regulamentam o REPETRO, relativamente ao ICMS incidente no respectivo desembaraço aduaneiro. </w:t>
                  </w:r>
                  <w:r w:rsidRPr="009A5718">
                    <w:rPr>
                      <w:rFonts w:eastAsia="Times New Roman" w:cstheme="minorHAnsi"/>
                      <w:i/>
                      <w:iCs/>
                      <w:sz w:val="24"/>
                      <w:szCs w:val="24"/>
                      <w:lang w:eastAsia="pt-BR"/>
                    </w:rPr>
                    <w:t>(cf. cláusula segunda do </w:t>
                  </w:r>
                  <w:hyperlink r:id="rId1209"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tamento tributário previsto neste artigo é opcional ao contribuinte, que deverá formalizar a sua adesão, respeit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ocorrendo a formalização da adesão do contribuinte, nos termos do § 1° deste artigo, prevalecerá o regime de tributação nor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nadimplemento das condições previstas neste artigo torna rá exigível o ICMS com os acréscimos legais estabelecidos na legislação deste Estado, calculados a partir da data do respectivo desembaraç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4F752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gunda do Convênio ICMS 130/2007 é autorizativa.</w:t>
                  </w:r>
                </w:p>
                <w:p w:rsidR="004F752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cedimentos cf. cláusulas sétima, oitava, nona, décima e décima segunda do Convênio ICMS 130/2007 – impositivas.</w:t>
                  </w:r>
                </w:p>
                <w:p w:rsidR="004F752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2007, exceto Anexo Único: Convênio ICMS 163/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Único: cf. Convênio ICMS 130/2007, com a alteração decorrente do Convênio ICMS 4/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4 </w:t>
                  </w:r>
                  <w:r w:rsidRPr="009A5718">
                    <w:rPr>
                      <w:rFonts w:eastAsia="Times New Roman" w:cstheme="minorHAnsi"/>
                      <w:sz w:val="24"/>
                      <w:szCs w:val="24"/>
                      <w:lang w:eastAsia="pt-BR"/>
                    </w:rPr>
                    <w:t>Operações antecedentes à saída destinada a pessoa sediada no exterior dos bens e mercadorias fabricados no país, constantes do Anexo Único do Convênio ICMS 130/2007, que venham a ser subsequentemente importados nos termos do artigo 93 deste anexo, sob regime aduaneiro de admissão temporária, para utilização nas atividades de exploração e produção de petróleo e de gás natural, dentro ou fora do Estado onde se localiza o fabricante. </w:t>
                  </w:r>
                  <w:r w:rsidRPr="009A5718">
                    <w:rPr>
                      <w:rFonts w:eastAsia="Times New Roman" w:cstheme="minorHAnsi"/>
                      <w:i/>
                      <w:iCs/>
                      <w:sz w:val="24"/>
                      <w:szCs w:val="24"/>
                      <w:lang w:eastAsia="pt-BR"/>
                    </w:rPr>
                    <w:t>(cf. cláusula terceira do </w:t>
                  </w:r>
                  <w:hyperlink r:id="rId1210"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aída isenta dos bens e mercadorias men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nclusive a destinada à exportação ficta, não dará direito à manutenção de créditos do ICMS referentes às operações que a antecede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s equipamentos, máquinas, acessórios, aparelhos, peças e mercadorias, utilizados como insumos na construção e montagem de sistemas flutuantes e de plataformas de produção ou perfuração, bem como de suas unidades modulares a serem processadas, industrializadas ou montadas em unidades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cascos e módulos, quando utilizados como insumos na construção, reparo e montagem de sistemas flutuantes e de plataformas de produção ou perf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operações realizadas sob o amparo do Regime Aduaneiro Especial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 na modalidade suspensão do pagamento, no que se refere à comprovação do adimplemento nos termos da legislação federal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efeitos do disposto no § 1° deste artigo, os bens deverão ser de propriedade de pessoa sediada no exterior e importados, sem cobertura cambial, por pessoa jurídica que, alternativamente, f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tentora de concessão ou autorização para exercer, no país, as atividades de que trata 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478, de 6 de agosto de 19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atada, pela concessionária ou autorizada, para a prestação de serviços destinados à execução das atividades objeto da concessão ou autorização, bem assim às subcontra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rtadora autorizada pela contratada, na forma do inciso II deste parágrafo, quando esta não for sediada no paí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tratamento tributário previsto neste artigo é opcional ao contribuinte, que deverá formalizar a sua adesão, respeit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ocorrendo a formalização da adesão do contribuinte, nos termos do § 5° deste artigo, prevalecerá o regime de tributação nor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inadimplemento das condições previstas neste artigo t ornará exigível o ICMS com os acréscimos legais estabelecidos na legislação deste Estado, calculados a partir da data do respectivo desembaraç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535A6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terceira do Convênio ICMS 130/2007 é autorizativa.</w:t>
                  </w:r>
                </w:p>
                <w:p w:rsidR="00535A6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cedimentos: cf. cláusulas quarta, oitava, nona, décima e décima segunda do Convênio ICMS 130/2007 – impositivas.</w:t>
                  </w:r>
                </w:p>
                <w:p w:rsidR="004F752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2007, exceto Anexo Único: Convênio ICMS 163/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Único: cf. Convênio ICMS 130/2007, com a alteração decorrente do Convênio ICMS 4/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w:t>
                  </w:r>
                  <w:r w:rsidRPr="009A5718">
                    <w:rPr>
                      <w:rFonts w:eastAsia="Times New Roman" w:cstheme="minorHAnsi"/>
                      <w:sz w:val="24"/>
                      <w:szCs w:val="24"/>
                      <w:lang w:eastAsia="pt-BR"/>
                    </w:rPr>
                    <w:t> Operação de importação de bens ou mercadorias classificados nos códigos da Nomenclatura Brasileira de Mercadorias/Sistema Harmonizado (NBM/SH) constantes no Anexo Único do Convênio ICMS 130/2007, desde que utilizados conforme abaixo indicado: </w:t>
                  </w:r>
                  <w:r w:rsidRPr="009A5718">
                    <w:rPr>
                      <w:rFonts w:eastAsia="Times New Roman" w:cstheme="minorHAnsi"/>
                      <w:i/>
                      <w:iCs/>
                      <w:sz w:val="24"/>
                      <w:szCs w:val="24"/>
                      <w:lang w:eastAsia="pt-BR"/>
                    </w:rPr>
                    <w:t>(cf. cláusula sexta do </w:t>
                  </w:r>
                  <w:hyperlink r:id="rId1211" w:history="1">
                    <w:r w:rsidRPr="009A5718">
                      <w:rPr>
                        <w:rFonts w:eastAsia="Times New Roman" w:cstheme="minorHAnsi"/>
                        <w:i/>
                        <w:iCs/>
                        <w:color w:val="0072C6"/>
                        <w:sz w:val="24"/>
                        <w:szCs w:val="24"/>
                        <w:u w:val="single"/>
                        <w:lang w:eastAsia="pt-BR"/>
                      </w:rPr>
                      <w:t>Convênio ICMS 130/2007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quipamentos utilizados, exclusivamente, na fase de exploração de petróleo e gás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lataformas de produção que estejam em trânsito para sofrerem reparos ou manutenção em unidades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quipamentos de uso interligado às fases de exploração e produção que ingressem no território nacional para realizar serviços temporários no país por um prazo de permanência inferior a 24 (vinte e quatro) m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benefício fiscal previsto neste artigo aplica-se, também, às máquinas e equipamentos sobressalentes, às ferramentas e aparelhos e a outras partes e peças destinadas a garantir a operacionalidade dos ben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tributário previsto neste artigo é opcional ao contribuinte, que deverá formalizar a sua adesão, respeit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ocorrendo a formalização da adesão do contribuinte, nos termos do § 3° deste artigo, prevalecerá o regime de tributação nor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inadimplemento das condições previstas neste artigo tornará exigível o ICMS com os acréscimos legais estabelecidos na legislação deste Estado, calculados a partir da data do respectivo desembaraç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535A6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xta do Convênio ICMS 130/2007 é autorizativa.</w:t>
                  </w:r>
                </w:p>
                <w:p w:rsidR="00535A6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cedimentos: cf. cláusulas oitava, nona, décima e décima segunda do Convênio ICMS 130/2007 – impositivas.</w:t>
                  </w:r>
                </w:p>
                <w:p w:rsidR="00535A6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2007, exceto Anexo Único: Convênio ICMS 163/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Único: cf. Convênio ICMS 130/2007, com a alteração decorrente do Convênio ICMS 4/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Vinculadas ao Regime Especial Aduaneiro de Admissão Tempor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w:t>
                  </w:r>
                  <w:r w:rsidRPr="009A5718">
                    <w:rPr>
                      <w:rFonts w:eastAsia="Times New Roman" w:cstheme="minorHAnsi"/>
                      <w:sz w:val="24"/>
                      <w:szCs w:val="24"/>
                      <w:lang w:eastAsia="pt-BR"/>
                    </w:rPr>
                    <w:t> Entrada, decorrente de importação do exterior, de mercadoria ou bem, sob o amparo do Regime Especial Aduaneiro de Admissão Temporária previsto na legislação federal específica, importados com a dispensa do pagamento dos impostos federais incidentes na importação. </w:t>
                  </w:r>
                  <w:r w:rsidRPr="009A5718">
                    <w:rPr>
                      <w:rFonts w:eastAsia="Times New Roman" w:cstheme="minorHAnsi"/>
                      <w:i/>
                      <w:iCs/>
                      <w:sz w:val="24"/>
                      <w:szCs w:val="24"/>
                      <w:lang w:eastAsia="pt-BR"/>
                    </w:rPr>
                    <w:t>(cf. cláusula primeira do </w:t>
                  </w:r>
                  <w:hyperlink r:id="rId1212" w:history="1">
                    <w:r w:rsidRPr="009A5718">
                      <w:rPr>
                        <w:rFonts w:eastAsia="Times New Roman" w:cstheme="minorHAnsi"/>
                        <w:i/>
                        <w:iCs/>
                        <w:color w:val="0072C6"/>
                        <w:sz w:val="24"/>
                        <w:szCs w:val="24"/>
                        <w:u w:val="single"/>
                        <w:lang w:eastAsia="pt-BR"/>
                      </w:rPr>
                      <w:t>Convênio ICMS 58/99</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nadimplemento das condições do Regime Especial Aduaneiro de Admissão Temporária implica a perda da isenção, tornando exigível o ICMS dispensado, com todos os acréscimos legais, calculados a partir da data em que ocorreu o desembaraç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O disposto neste artigo não se aplica às operações com mercadorias abrangidas pelo Regime Aduaneiro Especial de Exportação e de Importação de Bens Destinados às Atividades de Pesquisa e de Lavra das Jazidas de Petróleo e de Gás (REPETRO), disciplinado no Capítulo XI do Título I do Livro IV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59, de 5 de fevereiro de 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utoriza a restituição ou compensação de importâncias já recolhidas ou anteriormente compens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535A6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535A6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58/99: Convênio ICMS 13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de </w:t>
                  </w:r>
                  <w:r w:rsidRPr="009A5718">
                    <w:rPr>
                      <w:rFonts w:eastAsia="Times New Roman" w:cstheme="minorHAnsi"/>
                      <w:b/>
                      <w:bCs/>
                      <w:i/>
                      <w:iCs/>
                      <w:sz w:val="24"/>
                      <w:szCs w:val="24"/>
                      <w:lang w:eastAsia="pt-BR"/>
                    </w:rPr>
                    <w:t>Drawback</w:t>
                  </w:r>
                </w:p>
                <w:p w:rsidR="008224E1" w:rsidRPr="009A5718" w:rsidRDefault="008224E1" w:rsidP="00FF1C5E">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 </w:t>
                  </w:r>
                  <w:r w:rsidRPr="009A5718">
                    <w:rPr>
                      <w:rFonts w:eastAsia="Times New Roman" w:cstheme="minorHAnsi"/>
                      <w:sz w:val="24"/>
                      <w:szCs w:val="24"/>
                      <w:lang w:eastAsia="pt-BR"/>
                    </w:rPr>
                    <w:t>Operações de importação realizadas sob o regime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 em que a mercadoria seja empregada ou consumida no processo de industrialização de produto a ser exportado. </w:t>
                  </w:r>
                  <w:r w:rsidRPr="009A5718">
                    <w:rPr>
                      <w:rFonts w:eastAsia="Times New Roman" w:cstheme="minorHAnsi"/>
                      <w:i/>
                      <w:iCs/>
                      <w:sz w:val="24"/>
                      <w:szCs w:val="24"/>
                      <w:lang w:eastAsia="pt-BR"/>
                    </w:rPr>
                    <w:t>(cf. </w:t>
                  </w:r>
                  <w:hyperlink r:id="rId1213" w:history="1">
                    <w:r w:rsidRPr="009A5718">
                      <w:rPr>
                        <w:rFonts w:eastAsia="Times New Roman" w:cstheme="minorHAnsi"/>
                        <w:i/>
                        <w:iCs/>
                        <w:color w:val="0072C6"/>
                        <w:sz w:val="24"/>
                        <w:szCs w:val="24"/>
                        <w:u w:val="single"/>
                        <w:lang w:eastAsia="pt-BR"/>
                      </w:rPr>
                      <w:t>Convênio ICMS 27/90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à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beneficiadas com suspensão dos impostos federais sobre importação e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as quais resultem, para exportação, produtos industrializados ou os arrolados na lista de que trata a cláusula segunda do </w:t>
                  </w:r>
                  <w:hyperlink r:id="rId1214" w:history="1">
                    <w:r w:rsidRPr="009A5718">
                      <w:rPr>
                        <w:rFonts w:eastAsia="Times New Roman" w:cstheme="minorHAnsi"/>
                        <w:color w:val="0072C6"/>
                        <w:sz w:val="24"/>
                        <w:szCs w:val="24"/>
                        <w:u w:val="single"/>
                        <w:lang w:eastAsia="pt-BR"/>
                      </w:rPr>
                      <w:t>Convênio ICMS 15/91 </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fica condicionado à efetiva exportação pelo importador, do produto resultante da industrialização da mercadoria importada, comprovada mediante a Declaração de Exportação, devidamente averbada com o respectivo embarque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efeitos do disposto neste artigo, consider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gada no processo de industrialização a mercadoria que for, integralmente, incorporada ao produto a ser ex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umida a mercadoria que for utilizada diretamente no processo de industrialização, na finalidade que lhe é própria, sem implicar</w:t>
                  </w:r>
                  <w:r w:rsidRPr="009A5718">
                    <w:rPr>
                      <w:rFonts w:eastAsia="Times New Roman" w:cstheme="minorHAnsi"/>
                      <w:b/>
                      <w:bCs/>
                      <w:sz w:val="24"/>
                      <w:szCs w:val="24"/>
                      <w:lang w:eastAsia="pt-BR"/>
                    </w:rPr>
                    <w:t> </w:t>
                  </w:r>
                  <w:r w:rsidRPr="009A5718">
                    <w:rPr>
                      <w:rFonts w:eastAsia="Times New Roman" w:cstheme="minorHAnsi"/>
                      <w:sz w:val="24"/>
                      <w:szCs w:val="24"/>
                      <w:lang w:eastAsia="pt-BR"/>
                    </w:rPr>
                    <w:t>sua integração ao produto a ser ex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Para fins de cumprimento da condição prevista no inciso II do § 2° deste artigo, a exportação do produto resultante da industrialização poderá ser efetivada por outro estabelecimento da empresa importadora, desde que localizada em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se aplica às operações com combustíveis e energia elétrica e térm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deverá manter pelo prazo decadencial, a Declaração de Importação, a correspondente Nota Fiscal de Entrada e o Ato Concessório do regime, com a expressa indicação do bem a ser exportado, bem como a Declaração de Exportação, devidamente averb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riga-se, ainda, a manter os seguinte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to Concessório aditivo, emitido em decorrência da prorrogação do prazo de validade originalmente estipul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vo Ato Concessório, resultante da transferência dos saldos de insumos importados ao abrigo de Ato Concessório original e ainda não aplicados em mercadorias expor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isen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stende-se, também, às saídas e retornos dos produtos importados com destino à industrialização por conta e ordem d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2°-A e 6° deste artigo não se aplicam as operações nas quais participem estabelecimentos localizados em distintas unidades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operações que resultem em saídas, inclusive com a finalidade de exportação, de produtos resultantes da industrialização de matéria-prima ou insumos importados na forma deste artigo, tal circunstância deverá ser informada na respectiva Nota Fiscal, consignando-se, também, o número do correspondente Ato Concessório do regime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A inobservância das disposições deste artigo acarretará a exigência do ICMS devido na importação e nas saídas previstas no § 6° deste preceito, resultando na descaracterização do benefício ali previsto, acrescendo-se ao imposto devido os juros de mora e e multa, calculados nos termos dos artigos 917, 922, 922-A e, </w:t>
                  </w:r>
                  <w:r w:rsidRPr="009A5718">
                    <w:rPr>
                      <w:rFonts w:eastAsia="Times New Roman" w:cstheme="minorHAnsi"/>
                      <w:sz w:val="24"/>
                      <w:szCs w:val="24"/>
                      <w:lang w:eastAsia="pt-BR"/>
                    </w:rPr>
                    <w:lastRenderedPageBreak/>
                    <w:t>conforme a hipótese, 923 ou 924 das disposições permanentes, a partir da data da entrada do produto importado no estabelecimento ou do seu recebimento ou das saídas, de acordo com a ocorrência considerada, e do vencimento do prazo em que o tributo deveria ter sido recolhido, caso a operação não fosse realizada com a isen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plicam-se as disposições deste artigo, no que couberem, às importações do PROEX/SUF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535A65" w:rsidRPr="00535A65" w:rsidRDefault="00535A65" w:rsidP="00535A65">
                  <w:pPr>
                    <w:spacing w:after="0" w:line="240" w:lineRule="auto"/>
                    <w:rPr>
                      <w:rFonts w:eastAsia="Times New Roman" w:cstheme="minorHAnsi"/>
                      <w:sz w:val="24"/>
                      <w:szCs w:val="24"/>
                      <w:lang w:eastAsia="pt-BR"/>
                    </w:rPr>
                  </w:pPr>
                  <w:r w:rsidRPr="00535A65">
                    <w:rPr>
                      <w:rFonts w:eastAsia="Times New Roman" w:cstheme="minorHAnsi"/>
                      <w:sz w:val="24"/>
                      <w:szCs w:val="24"/>
                      <w:lang w:eastAsia="pt-BR"/>
                    </w:rPr>
                    <w:t>1.</w:t>
                  </w:r>
                  <w:r>
                    <w:rPr>
                      <w:rFonts w:eastAsia="Times New Roman" w:cstheme="minorHAnsi"/>
                      <w:sz w:val="24"/>
                      <w:szCs w:val="24"/>
                      <w:lang w:eastAsia="pt-BR"/>
                    </w:rPr>
                    <w:t xml:space="preserve"> </w:t>
                  </w:r>
                  <w:r w:rsidR="008224E1" w:rsidRPr="00535A65">
                    <w:rPr>
                      <w:rFonts w:eastAsia="Times New Roman" w:cstheme="minorHAnsi"/>
                      <w:sz w:val="24"/>
                      <w:szCs w:val="24"/>
                      <w:lang w:eastAsia="pt-BR"/>
                    </w:rPr>
                    <w:t>Convênio impositivo.</w:t>
                  </w:r>
                </w:p>
                <w:p w:rsidR="00535A65" w:rsidRDefault="008224E1" w:rsidP="00535A65">
                  <w:pPr>
                    <w:spacing w:after="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535A65">
                  <w:pPr>
                    <w:spacing w:after="0" w:line="240" w:lineRule="auto"/>
                    <w:rPr>
                      <w:rFonts w:eastAsia="Times New Roman" w:cstheme="minorHAnsi"/>
                      <w:sz w:val="24"/>
                      <w:szCs w:val="24"/>
                      <w:lang w:eastAsia="pt-BR"/>
                    </w:rPr>
                  </w:pPr>
                  <w:r w:rsidRPr="009A5718">
                    <w:rPr>
                      <w:rFonts w:eastAsia="Times New Roman" w:cstheme="minorHAnsi"/>
                      <w:sz w:val="24"/>
                      <w:szCs w:val="24"/>
                      <w:lang w:eastAsia="pt-BR"/>
                    </w:rPr>
                    <w:t>3. Alterações do Convênio ICMS 27/90: Convênios ICMS 94/94, 185/2010 e 48/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Programa BEFIE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w:t>
                  </w:r>
                  <w:r w:rsidRPr="009A5718">
                    <w:rPr>
                      <w:rFonts w:eastAsia="Times New Roman" w:cstheme="minorHAnsi"/>
                      <w:sz w:val="24"/>
                      <w:szCs w:val="24"/>
                      <w:lang w:eastAsia="pt-BR"/>
                    </w:rPr>
                    <w:t> Operações a seguir indicadas com máquinas, equipamentos, aparelhos, instrumentos ou materiais, ou seus respectivos acessórios, sobressalentes ou ferramentas: </w:t>
                  </w:r>
                  <w:r w:rsidRPr="009A5718">
                    <w:rPr>
                      <w:rFonts w:eastAsia="Times New Roman" w:cstheme="minorHAnsi"/>
                      <w:i/>
                      <w:iCs/>
                      <w:sz w:val="24"/>
                      <w:szCs w:val="24"/>
                      <w:lang w:eastAsia="pt-BR"/>
                    </w:rPr>
                    <w:t>(cf. </w:t>
                  </w:r>
                  <w:hyperlink r:id="rId1215" w:history="1">
                    <w:r w:rsidRPr="009A5718">
                      <w:rPr>
                        <w:rFonts w:eastAsia="Times New Roman" w:cstheme="minorHAnsi"/>
                        <w:i/>
                        <w:iCs/>
                        <w:color w:val="0072C6"/>
                        <w:sz w:val="24"/>
                        <w:szCs w:val="24"/>
                        <w:u w:val="single"/>
                        <w:lang w:eastAsia="pt-BR"/>
                      </w:rPr>
                      <w:t>Convênio ICMS 130/94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 de mercadoria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mportada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nas e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está condicionada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estejam amparadas por programa especial de exportação (Programa BEFIEX), aprovado até 31 de dezembro de 19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aja isenção do Imposto de Importação, na hipótese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adquirente da mercadoria seja empresa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mercadoria se destine a integrar o ativo imobilizado da empresa industrial adquirente, para uso exclusivo na atividade produtiva realizada pelo estabeleciment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senção não prevalecerá quando a mercadoria adquirida puder ser importada com o benefício de redução de base de cálculo previsto no artigo 21 do anexo V, hipótese em que a base de cálculo será reduzida em idêntico percent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fornecedor deverá comprovar que o adquirente preenche a condição do inciso 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535A65"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535A65"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ão do Convênio ICMS 130/94: Convênio ICMS 130/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Sujeitas ao Regime de Tributação Simplificada, na Devolução de Bens e Mercadorias Exportados, no Recebimento de Encomendas Aéreas Internacionais ou por Via Postal, no Recebimento de Medicamentos do Exterior por Pessoas Físicas, em Relação à Bagagem de Viajante e em Outras Modalidades de Operações Vinculadas ao Comérci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w:t>
                  </w:r>
                  <w:r w:rsidRPr="009A5718">
                    <w:rPr>
                      <w:rFonts w:eastAsia="Times New Roman" w:cstheme="minorHAnsi"/>
                      <w:sz w:val="24"/>
                      <w:szCs w:val="24"/>
                      <w:lang w:eastAsia="pt-BR"/>
                    </w:rPr>
                    <w:t> Operações a seguir indicadas: </w:t>
                  </w:r>
                  <w:r w:rsidRPr="009A5718">
                    <w:rPr>
                      <w:rFonts w:eastAsia="Times New Roman" w:cstheme="minorHAnsi"/>
                      <w:i/>
                      <w:iCs/>
                      <w:sz w:val="24"/>
                      <w:szCs w:val="24"/>
                      <w:lang w:eastAsia="pt-BR"/>
                    </w:rPr>
                    <w:t>(cf. </w:t>
                  </w:r>
                  <w:hyperlink r:id="rId1216" w:history="1">
                    <w:r w:rsidRPr="009A5718">
                      <w:rPr>
                        <w:rFonts w:eastAsia="Times New Roman" w:cstheme="minorHAnsi"/>
                        <w:i/>
                        <w:iCs/>
                        <w:color w:val="0072C6"/>
                        <w:sz w:val="24"/>
                        <w:szCs w:val="24"/>
                        <w:u w:val="single"/>
                        <w:lang w:eastAsia="pt-BR"/>
                      </w:rPr>
                      <w:t>Convênio ICMS 18/95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ebimento, pelo respectivo exportador, em retorno ao país, de mercadoria ou bem, que tenha sido objeto de exportação: </w:t>
                  </w:r>
                  <w:r w:rsidRPr="009A5718">
                    <w:rPr>
                      <w:rFonts w:eastAsia="Times New Roman" w:cstheme="minorHAnsi"/>
                      <w:i/>
                      <w:iCs/>
                      <w:sz w:val="24"/>
                      <w:szCs w:val="24"/>
                      <w:lang w:eastAsia="pt-BR"/>
                    </w:rPr>
                    <w:t>(cf. inciso I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que não tenha havido recebimento pelo importador localizado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que tenha havido recebimento pelo importador localizado no exterior, contendo defeito impeditivo de utilização do bem ou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título de consignação mercantil sem que tenha havido comerc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tinada à execução de contrato de arrendamento operacional, de aluguel, de empréstimo ou de prestação de serviços,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ebimento, pelo respectivo importador, de mercadoria ou bem estrangeiro idêntico, em igual quantidade e valor, e que se destine a reposição de outro anteriormente importado cujo imposto tenha sido pago e que se tenha revelado, após o desembaraço aduaneiro, defeituoso ou imprestável para o fim a que se destinava, observado o disposto na legislação federal; </w:t>
                  </w:r>
                  <w:r w:rsidRPr="009A5718">
                    <w:rPr>
                      <w:rFonts w:eastAsia="Times New Roman" w:cstheme="minorHAnsi"/>
                      <w:i/>
                      <w:iCs/>
                      <w:sz w:val="24"/>
                      <w:szCs w:val="24"/>
                      <w:lang w:eastAsia="pt-BR"/>
                    </w:rPr>
                    <w:t>(cf. inciso II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ebimento de amostra do exterior, sem valor comercial, tal como definida pela legislação federal que outorga a isenção do Imposto de Importação; </w:t>
                  </w:r>
                  <w:r w:rsidRPr="009A5718">
                    <w:rPr>
                      <w:rFonts w:eastAsia="Times New Roman" w:cstheme="minorHAnsi"/>
                      <w:i/>
                      <w:iCs/>
                      <w:sz w:val="24"/>
                      <w:szCs w:val="24"/>
                      <w:lang w:eastAsia="pt-BR"/>
                    </w:rPr>
                    <w:t>(cf. inciso III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17"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recebimento de medicamentos importados do exterior por pessoa física para uso humano, próprio ou individual; </w:t>
                  </w:r>
                  <w:r w:rsidRPr="009A5718">
                    <w:rPr>
                      <w:rFonts w:eastAsia="Times New Roman" w:cstheme="minorHAnsi"/>
                      <w:i/>
                      <w:iCs/>
                      <w:sz w:val="24"/>
                      <w:szCs w:val="24"/>
                      <w:lang w:eastAsia="pt-BR"/>
                    </w:rPr>
                    <w:t>(cf. inciso V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ngresso de bens procedentes do exterior, integrantes de bagagem de viaj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18"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19"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w:t>
                  </w:r>
                  <w:r w:rsidRPr="009A5718">
                    <w:rPr>
                      <w:rFonts w:eastAsia="Times New Roman" w:cstheme="minorHAnsi"/>
                      <w:i/>
                      <w:iCs/>
                      <w:sz w:val="24"/>
                      <w:szCs w:val="24"/>
                      <w:lang w:eastAsia="pt-BR"/>
                    </w:rPr>
                    <w:t> (revogado - efeitos a partir de 1° de janeiro de 2024) (cf. inciso II da cláusula segunda combinado com o inciso III da cláusula terceira do Convênio ICMS 122/2023)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20" w:history="1">
                    <w:r w:rsidRPr="009A5718">
                      <w:rPr>
                        <w:rFonts w:eastAsia="Times New Roman" w:cstheme="minorHAnsi"/>
                        <w:b/>
                        <w:bCs/>
                        <w:i/>
                        <w:iCs/>
                        <w:color w:val="0072C6"/>
                        <w:sz w:val="24"/>
                        <w:szCs w:val="24"/>
                        <w:lang w:eastAsia="pt-BR"/>
                      </w:rPr>
                      <w:t>472/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ecebimento do exterior decorrente de retorno de mercadorias que tenham sido remetidas com destino a exposição ou feira; </w:t>
                  </w:r>
                  <w:r w:rsidRPr="009A5718">
                    <w:rPr>
                      <w:rFonts w:eastAsia="Times New Roman" w:cstheme="minorHAnsi"/>
                      <w:i/>
                      <w:iCs/>
                      <w:sz w:val="24"/>
                      <w:szCs w:val="24"/>
                      <w:lang w:eastAsia="pt-BR"/>
                    </w:rPr>
                    <w:t>(cf. inciso X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recebimento do exterior decorrente de retorno de mercadorias que tenham sido remetidas, no regime aduaneiro especial de exportação temporária, sendo devido o imposto, por ocasião do retorno, em relação ao valor adicionado ou às partes e peças empregadas. </w:t>
                  </w:r>
                  <w:r w:rsidRPr="009A5718">
                    <w:rPr>
                      <w:rFonts w:eastAsia="Times New Roman" w:cstheme="minorHAnsi"/>
                      <w:i/>
                      <w:iCs/>
                      <w:sz w:val="24"/>
                      <w:szCs w:val="24"/>
                      <w:lang w:eastAsia="pt-BR"/>
                    </w:rPr>
                    <w:t>(cf. inciso XI da cláusula primeira do Convênio ICMS 18/95, acrescentado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rá quando não tenha havido contratação de câmbio e a operação não tenha sido onerada pelo Imposto de Importaçã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21"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os os requisitos da isenção previstos no § 1° deste artigo, fica dispensada a apresentação da Guia para Liberação de Mercadoria Estrangeira sem Comprovação do Recolhimento do ICMS - GLME - na liberação de mercadoria estrangeira nas hipóteses: </w:t>
                  </w:r>
                  <w:r w:rsidRPr="009A5718">
                    <w:rPr>
                      <w:rFonts w:eastAsia="Times New Roman" w:cstheme="minorHAnsi"/>
                      <w:i/>
                      <w:iCs/>
                      <w:sz w:val="24"/>
                      <w:szCs w:val="24"/>
                      <w:lang w:eastAsia="pt-BR"/>
                    </w:rPr>
                    <w:t>(cf. § 3° da cláusula primeira do Convênio ICMS 18/95, redação dada pelo Convênio ICMS 163/2021 - efeitos a partir de 26 de outu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s incisos V e V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sde que as importações sejam amparadas por Declaração Simplificada de Importação - DSI ou por Declaração de Importação de Remessa - DIR;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inciso XI do caput deste artigo, desde que se trate de retorno de exportação temporária de recipientes, embalagens retornáveis e reutilizáveis para acondicionamento e transporte e não destinados à comercialização e a legislação federal dispense o registro de qualquer declaração de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A isenção prevista neste artigo estende-se à parcela correspondente à diferença existente entre o valor do imposto apurado com base na taxa cambial vigente no momento da ocorrência do fato gerador e o valor do imposto apurado com base na taxa cambial utilizada pela Receita Federal do Brasil, para cálculo do Imposto na Importação de bens ou mercadorias sujeitos ao regime de tributação simplificada.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18/95, acrescentado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535A65"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535A65"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ões do Convênio ICMS 18/95: Convênios ICMS 60/95, 106/95, 56/98, 114/2020, 147/2020, 163/2021 e 122/2023.</w:t>
                  </w:r>
                </w:p>
                <w:p w:rsidR="008224E1" w:rsidRPr="009A5718"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Não produziu efeitos a redação dada ao § 3° da cláusula primeira do Convênio ICMS 18/95 pelo Convênio ICMS 114/2020.</w:t>
                  </w:r>
                </w:p>
                <w:p w:rsidR="00535A6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11.670/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O Convênio ICMS 47/2022 (que autorizou as unidades federadas a revogar o benefício fiscal decorrente o inciso IX da cláusula primeira do Convênio ICMS 18/95) foi revogado pelo Convênio ICMS 122/2023, com efeitos a partir de 23 de junho de 2023, sem ter sido implementado em Mato Grosso.</w:t>
                  </w:r>
                  <w:r w:rsidRPr="009A5718">
                    <w:rPr>
                      <w:rFonts w:eastAsia="Times New Roman" w:cstheme="minorHAnsi"/>
                      <w:sz w:val="24"/>
                      <w:szCs w:val="24"/>
                      <w:lang w:eastAsia="pt-BR"/>
                    </w:rPr>
                    <w:br/>
                    <w:t>7. Ver artigo 21-A do Anexo 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99</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Remessas expressas internacionais devolvidas ao exterior, na forma da legislação federal pertinente, desde que a declaração relativa à importação apresente a situação final "Devolvida/Declaração Cancelada" e não seja devido o pagamento do Imposto de Importação. </w:t>
                  </w:r>
                  <w:r w:rsidRPr="009A5718">
                    <w:rPr>
                      <w:rFonts w:eastAsia="Times New Roman" w:cstheme="minorHAnsi"/>
                      <w:i/>
                      <w:iCs/>
                      <w:sz w:val="24"/>
                      <w:szCs w:val="24"/>
                      <w:lang w:eastAsia="pt-BR"/>
                    </w:rPr>
                    <w:t>(cf. cláusula sexta do Convênio ICMS 60/2018 - efeitos a partir de 1° de set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xta do Convênio ICMS 60/2018 é imposi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60/2018: Lei n° 11.329/202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VEÍCULOS AUTOMOTORES DESTINADOS A TAXISTAS E EM OPERAÇÕES COM EMBARCAÇÕES OU COM AERONAV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w:t>
                  </w:r>
                  <w:r w:rsidRPr="009A5718">
                    <w:rPr>
                      <w:rFonts w:eastAsia="Times New Roman" w:cstheme="minorHAnsi"/>
                      <w:sz w:val="24"/>
                      <w:szCs w:val="24"/>
                      <w:lang w:eastAsia="pt-BR"/>
                    </w:rPr>
                    <w:t> As saídas internas e interestaduais promovidas pelos estabelecimentos fabricantes ou por seus revendedores autorizados, de automóveis novos de passageiros equipados com motor de cilindrada não superior a dois mil centímetros cúbicos (2.0l), movidos a combustíveis de origem renovável, sistema reversível de combustão ou híbrido, quando destinados a motoristas profissionais (taxistas), desde que, cumulativa e comprovadamente: </w:t>
                  </w:r>
                  <w:r w:rsidRPr="009A5718">
                    <w:rPr>
                      <w:rFonts w:eastAsia="Times New Roman" w:cstheme="minorHAnsi"/>
                      <w:i/>
                      <w:iCs/>
                      <w:sz w:val="24"/>
                      <w:szCs w:val="24"/>
                      <w:lang w:eastAsia="pt-BR"/>
                    </w:rPr>
                    <w:t>(cf. Convênio ICMS 38/2001 e alterações - efeitos a partir de 29 de dez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erça, há pelo menos um ano, a atividade de condutor autônomo de passageiros, na categoria de aluguel (táxi), em veículo de sua proprie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utilize o veículo na atividade de condutor autônomo de passageiros, na categoria de aluguel (tá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ão tenha adquirido, nos últimos 2 (dois) anos, veículo com isenção ou redução da base de cálculo do ICMS, outorgada à categ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benefício correspondente seja transferido para o adquirente do veículo, mediante redução no seu p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respectivas operações de saída sejam amparadas por isenção do Imposto sobre Produtos Industrializados – IPI, nos termos da legislação federal vig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aplica-se, inclusive, às saídas promovidas pelos estabelecimentos fabricantes ou por seus revendedores autorizados, destinadas a taxista Microempreendedor Individual – MEI, assim considerado nos termos do § 3° d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inscrito no CNPJ e enquadrado na CNAE 4923-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condições previs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m na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referido inciso I, nos casos de ampliação do número de vagas de taxistas, nos limites estabelecidos em concorrência pública, do município interes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referido inciso I, quando ocorra a destruição completa ou o desaparecimento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aquisição de veículo com o benefício previsto neste artigo, o interessado deverá apresentar requerimento instruído com os seguinte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ção fornecida pelo órgão do poder público concedente ou órgão representativo da categoria, comprobatória de que exerce atividade de condutor autônomo de passageiros, em veículo de sua propriedade, na categoria de automóvel de aluguel (tá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ópias de documentos pessoais, da Carteira Nacional de Habilitação e de comprovante de resi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pia de autorização expedida pela Receita Federal do Brasil, concedendo isenção do Imposto sobre Produtos Industrializados –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ópia da documentação que comprove a condição de taxista Microempreendedor Individual (MEI) do interessado, quando enquadrado nessa situ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se tratando da hipótese prevista no § 12 deste artigo, o interessado deverá juntar ao requerimento aludido no § 3°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ertidão de Baixa do Veículo, prevista em resolução do Conselho Nacional de Trânsito (CONTRAN), no caso de destruição completa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rtidão da Delegacia de Furtos e Roubos ou congênere, no caso de furto ou roubo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eclaração mencionada no § 4° deste artigo e sua ratificação, quando falsas, no todo ou em parte, sujeitarão os responsáveis às sanções administrativas e penais, de acordo com a legislação aplicável à hipóte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revendedor autorizado, além do cumprimento das demais obrigações previstas na legislaçã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ncionar, na Nota Fiscal emitida para entrega do veículo a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e a operação é beneficiada com a isenção do ICMS, nos termos do Convênio ICMS 38/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nos primeiros 2 (dois) anos, o veículo não poderá ser alienado sem autorização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abatimento do preço da mercadoria do valor equivalente ao imposto que seria devido se não houvesse a is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da Certidão Negativa de Débitos relativos a Créditos Tributários e Não Tributários Estaduais Geridos pela Procuradoria-Geral do Estado e pela Secretaria de Estado de Fazenda - CND, expedida por processamento eletrônico de dados, relativa ao revendedor autor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a Certidão Negativa de Débitos relativos a Créditos Tributários e Não Tributários Estaduais Geridos pela Procuradoria-Geral do Estado e pela Secretaria de Estado de Fazenda - CND, expedida por processamento eletrônico de dados, relativa a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mensalmente, à Gerência de Informações do IPVA da Superintendência de Informações sobre Outras Receitas – GIPVA/SIOR da Secretaria de Estado de Fazenda, juntamente com a declaração referida no inciso I do § 3° deste artigo, informações relativas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endereço do adquirente e seu número de inscrição no Cadastro de Pessoas Físicas do Ministério da Fazenda –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série e data da Nota Fiscal emitida e dos dados identificadores do veículo ven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substituição às certidões exigidas nas alíneas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 do § 6° deste artigo, poderá ser apresentada Certidão Positiva com Efeitos de Negativa de Débitos relativos a Créditos Tributários e Não Tributários Estaduais Geridos pela Procuradoria-Geral do Estado e pela Secretaria de Estado de Fazenda - CPEND, igualmente obtida por processamento eletrônico de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estabelecimento fabricante poderá promover a saída do veículo com o benefício previsto neste artigo, mediante encomenda do revendedor autorizado, desde que, em 120 (cento e vinte) dias, contados da data daquela saída, possa demonstrar, perante o fisco, o cumprimento pelo revendedor do disposto no inciso II do § 6° deste artigo, devendo, ai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da saída de veículos amparada pelo benefício de que trata este artigo, especificar o valor a ele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é o último dia de cada mês, elaborar relação das Notas Fiscais emitidas no mês anterior, nas condições do inciso I deste parágrafo, indicando a quantidade de veículos e respectivos destinatários revendedores, estabelecidos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otar, na relação referida no inciso II deste parágrafo, no prazo de 120 (cento e vinte) dias, as informações recebidas dos estabelecimentos revendedores, mencion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w:t>
                  </w:r>
                  <w:r w:rsidRPr="009A5718">
                    <w:rPr>
                      <w:rFonts w:eastAsia="Times New Roman" w:cstheme="minorHAnsi"/>
                      <w:b/>
                      <w:bCs/>
                      <w:sz w:val="24"/>
                      <w:szCs w:val="24"/>
                      <w:lang w:eastAsia="pt-BR"/>
                    </w:rPr>
                    <w:t> </w:t>
                  </w:r>
                  <w:r w:rsidRPr="009A5718">
                    <w:rPr>
                      <w:rFonts w:eastAsia="Times New Roman" w:cstheme="minorHAnsi"/>
                      <w:sz w:val="24"/>
                      <w:szCs w:val="24"/>
                      <w:lang w:eastAsia="pt-BR"/>
                    </w:rPr>
                    <w:t>nome, número de inscrição no Cadastro de Pessoas Físicas do Ministério da Fazenda – CPF e endereço do adquirente final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série e data da Nota Fiscal emitida pelo revend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servar, à disposição do fisco deste Estado, pelo prazo de 5 (cinco) anos, os documentos referidos nos incisos I a I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estabelecimento fabricante deverá, também, cumprir, no que couberem, as obrigações cometidas ao revendedor, na hipótese de o faturamento ser efetuado diretamente a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obrigação aludida no inciso III do § 8° deste artigo poderá ser suprida por relação elaborada no prazo ali previsto e contendo os elementos nele indic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fisco poderá arrecadar as relações referidas no inciso III do § 8° deste artigo e os elementos que lhe serviram de suporte, para as verificações que se fizerem necess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Ressalvados os casos excepcionais de destruição completa do veículo ou seu desaparecimento, em relação aos quais não se aplica a condição estabelecid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benefício somente poderá ser utilizado uma única ve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3 O benefício previsto neste artigo não alcança acessórios opcionais, que não sejam equipamentos originais do veículo adqui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transmissão do veículo adquirido com a isenção a pessoa que não satisfaça os requisitos e as condições estabelecidas neste artigo, sujeitará o transmitente ao pagamento do tributo dispensado, com os acréscimos dos juros de mora de que tratam os artigos 917, 922 e 922-A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A O disposto no § 14 deste artigo não se aplica nas hipóteses de: </w:t>
                  </w:r>
                  <w:r w:rsidRPr="009A5718">
                    <w:rPr>
                      <w:rFonts w:eastAsia="Times New Roman" w:cstheme="minorHAnsi"/>
                      <w:i/>
                      <w:iCs/>
                      <w:sz w:val="24"/>
                      <w:szCs w:val="24"/>
                      <w:lang w:eastAsia="pt-BR"/>
                    </w:rPr>
                    <w:t>(cf. parágrafo único da cláusula quarta do Convênio ICMS 38/2001, acrescentado pelo Convênio ICMS 98/2022 - efeitos a partir de 21 de julho de 2022)</w:t>
                  </w:r>
                  <w:r w:rsidRPr="009A5718">
                    <w:rPr>
                      <w:rFonts w:eastAsia="Times New Roman" w:cstheme="minorHAnsi"/>
                      <w:sz w:val="24"/>
                      <w:szCs w:val="24"/>
                      <w:lang w:eastAsia="pt-BR"/>
                    </w:rPr>
                    <w:br/>
                    <w:t>I - transmissão do veículo em virtude do falecimento do beneficiário da isenção;</w:t>
                  </w:r>
                  <w:r w:rsidRPr="009A5718">
                    <w:rPr>
                      <w:rFonts w:eastAsia="Times New Roman" w:cstheme="minorHAnsi"/>
                      <w:sz w:val="24"/>
                      <w:szCs w:val="24"/>
                      <w:lang w:eastAsia="pt-BR"/>
                    </w:rPr>
                    <w:br/>
                    <w:t>II - alienação fiduciária em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a hipótese de fraude, considerando-se como tal também a não observância d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tributo será integralmente exigido do revendedor ou do fabricante, se for o caso, com multa e juros moratórios, previstos na legisla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isenção prevista neste artigo aplica-se às operações com veículos fabricados nos países integrantes do tratado do MERCOSU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Este benefício vigorará até 30 de abril de 2026. </w:t>
                  </w:r>
                  <w:r w:rsidRPr="009A5718">
                    <w:rPr>
                      <w:rFonts w:eastAsia="Times New Roman" w:cstheme="minorHAnsi"/>
                      <w:i/>
                      <w:iCs/>
                      <w:sz w:val="24"/>
                      <w:szCs w:val="24"/>
                      <w:lang w:eastAsia="pt-BR"/>
                    </w:rPr>
                    <w:t>(cf.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Ficam convalidadas as operações realizadas nos termos deste artigo, no período de 1° de abril de 2017 até 30 de maio de 2017, não se exigindo o ICMS decorrente dos respectivos fatos geradores. </w:t>
                  </w:r>
                  <w:r w:rsidRPr="009A5718">
                    <w:rPr>
                      <w:rFonts w:eastAsia="Times New Roman" w:cstheme="minorHAnsi"/>
                      <w:i/>
                      <w:iCs/>
                      <w:sz w:val="24"/>
                      <w:szCs w:val="24"/>
                      <w:lang w:eastAsia="pt-BR"/>
                    </w:rPr>
                    <w:t>(cf. cláusula segunda do Convênio ICMS 53/2017 combinado com o inciso I da cláusula terceira do Convênio ICMS 55/2017)</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A convalidação prevista no § 18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restrita, exclusivamente, a observância da isenção nas operações referidas neste artigo, não alcançando o atendimento das respectivas condições e dos valores inform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utoriza a restituição ou compensação de importâncias já pagas ou anteriormente compens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8/2001: Convênios ICMS 82/2003, 104/2005, 143/2005, 33/2006, 103/2006, 148/2010, 17/2012, 67/2012, 102/2015; 53/2017; 98/2022; 182/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8/2001 e de Convênios dispondo sobre as respectivas alterações e/ou prorrogações de prazo de vigência: Leis n° 10.957/2019; n° 11.310/2021; n° 11.329/2021; n° 12.044/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No período de 21 de julho de 2022 até 29 de fevereiro de 2024, para aplicação do disposto no § 14 do artigo 100 deste Anexo deverá ser observada a combinação da redação original do preceito com o comando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quarta do Convênio ICMS 38/2001, atendida a redação dada pelo Convênio ICMS 98/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 </w:t>
                  </w:r>
                  <w:r w:rsidRPr="009A5718">
                    <w:rPr>
                      <w:rFonts w:eastAsia="Times New Roman" w:cstheme="minorHAnsi"/>
                      <w:sz w:val="24"/>
                      <w:szCs w:val="24"/>
                      <w:lang w:eastAsia="pt-BR"/>
                    </w:rPr>
                    <w:t>Saída de embarcações construídas no país, bem como o fornecimento de peças, partes e componentes utilizados pela indústria naval no reparo, conserto e reconstrução de embarcações, excluídas: </w:t>
                  </w:r>
                  <w:r w:rsidRPr="009A5718">
                    <w:rPr>
                      <w:rFonts w:eastAsia="Times New Roman" w:cstheme="minorHAnsi"/>
                      <w:i/>
                      <w:iCs/>
                      <w:sz w:val="24"/>
                      <w:szCs w:val="24"/>
                      <w:lang w:eastAsia="pt-BR"/>
                    </w:rPr>
                    <w:t>(cf. </w:t>
                  </w:r>
                  <w:hyperlink r:id="rId1222" w:history="1">
                    <w:r w:rsidRPr="009A5718">
                      <w:rPr>
                        <w:rFonts w:eastAsia="Times New Roman" w:cstheme="minorHAnsi"/>
                        <w:i/>
                        <w:iCs/>
                        <w:color w:val="0072C6"/>
                        <w:sz w:val="24"/>
                        <w:szCs w:val="24"/>
                        <w:u w:val="single"/>
                        <w:lang w:eastAsia="pt-BR"/>
                      </w:rPr>
                      <w:t>Convênio ICM 33/77</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embarcações com menos de 3 (três) toneladas brutas de registro, salvo as de madeira utilizadas na pesca artesa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embarcações recreativas e esportivas de qualquer porte;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embarcações classificadas na posição 8905.10.0000 da NBM/SH, observada a respectiva conversão para o código 8905.10.00 da Nomenclatura Comum do Mercosul – NCM. </w:t>
                  </w:r>
                  <w:r w:rsidRPr="009A5718">
                    <w:rPr>
                      <w:rFonts w:eastAsia="Times New Roman" w:cstheme="minorHAnsi"/>
                      <w:i/>
                      <w:iCs/>
                      <w:sz w:val="24"/>
                      <w:szCs w:val="24"/>
                      <w:lang w:eastAsia="pt-BR"/>
                    </w:rPr>
                    <w:t>(cf. Convênio ICMS 18/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02/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 33/77: Convênio ICM 59/87 e Convênio ICMS 1/9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A</w:t>
                  </w:r>
                  <w:r w:rsidRPr="009A5718">
                    <w:rPr>
                      <w:rFonts w:eastAsia="Times New Roman" w:cstheme="minorHAnsi"/>
                      <w:sz w:val="24"/>
                      <w:szCs w:val="24"/>
                      <w:lang w:eastAsia="pt-BR"/>
                    </w:rPr>
                    <w:t xml:space="preserve"> Operações com matéria prima, material secundário, embalagens, partes, peças, máquinas e equipamentos a serem empregados na execução do PROSUB - Programa de Desenvolvimento de Submarinos, de que trata 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6.703, de 18 de dezembro de 2008, que implementou a Estratégia Nacional de Defesa, 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Legislativo </w:t>
                  </w:r>
                  <w:r w:rsidRPr="009A5718">
                    <w:rPr>
                      <w:rFonts w:eastAsia="Times New Roman" w:cstheme="minorHAnsi"/>
                      <w:i/>
                      <w:iCs/>
                      <w:sz w:val="24"/>
                      <w:szCs w:val="24"/>
                      <w:lang w:eastAsia="pt-BR"/>
                    </w:rPr>
                    <w:t>(do Congresso Nacional)</w:t>
                  </w:r>
                  <w:r w:rsidRPr="009A5718">
                    <w:rPr>
                      <w:rFonts w:eastAsia="Times New Roman" w:cstheme="minorHAnsi"/>
                      <w:sz w:val="24"/>
                      <w:szCs w:val="24"/>
                      <w:lang w:eastAsia="pt-BR"/>
                    </w:rPr>
                    <w:t> n° 128, de 2011, que aprova o texto do Acordo entre o Governo da República Federativa do Brasil e o Governo da República Francesa na Área de Submarinos, celebrado no Rio de Janeiro, em 23 de dezembro de 2008, e a Resolução do Senado Federal n° 23, de 2 de setembro de 2009, que aprovou a Operação de Crédito Externa cujos recursos destinam-se ao Programa de Desenvolvimento de Submarinos - PROSUB. </w:t>
                  </w:r>
                  <w:r w:rsidRPr="009A5718">
                    <w:rPr>
                      <w:rFonts w:eastAsia="Times New Roman" w:cstheme="minorHAnsi"/>
                      <w:i/>
                      <w:iCs/>
                      <w:sz w:val="24"/>
                      <w:szCs w:val="24"/>
                      <w:lang w:eastAsia="pt-BR"/>
                    </w:rPr>
                    <w:t>(cf. </w:t>
                  </w:r>
                  <w:hyperlink r:id="rId1223" w:anchor="_98d7kslmi9p4ku8298d6l681o64m20h2540p3e8248kg4klac917g_" w:history="1">
                    <w:r w:rsidRPr="009A5718">
                      <w:rPr>
                        <w:rFonts w:eastAsia="Times New Roman" w:cstheme="minorHAnsi"/>
                        <w:i/>
                        <w:iCs/>
                        <w:color w:val="0072C6"/>
                        <w:sz w:val="24"/>
                        <w:szCs w:val="24"/>
                        <w:u w:val="single"/>
                        <w:lang w:eastAsia="pt-BR"/>
                      </w:rPr>
                      <w:t>Convênio ICMS 81/201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a a destin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isenção aplica-se també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imposto relativo ao diferencial de alíqu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prestação de serviço de transporte das mercadorias ou bens beneficiados com a isenção prevista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às mercadorias importadas, o benefício aplica-se quando não houver similar produzido no país e a comprovação de inexistência de similar será atestada por órgão federal competente ou mediante apresentação de laudo emitido por entidade representativa do setor fabricante das mercadorias, com abrangência em todo 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benefício previsto neste artigo alcança também as pessoas jurídicas diretamente contratadas pela Marinha do Brasil, por meio de seus órgãos e entidades vinculadas, para a execução do PROSUB e as pessoas jurídicas por estas últimas subcontratadas para o fornecimento de bens e serviços destinados à execução do mesm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contratadas firmarão termo de responsabilidade em relação aos benefícios concedidos às suas subcontra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pessoas jurídicas contratadas e subcontratadas deverão constar de Ato COTEPE/ICMS mediante indicação da Marinha do Brasil, após manifestação das unidades federadas envolv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operações ou prestações alcançadas pelo disposto neste artigo, o contribuinte ou responsável deverá indicar, no correspondente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a operação ou prestação está isenta do ICMS por força da cláusula primeira do Convênio ICMS 81/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e a data do contrato celebrado com a Marinha do Brasil, por meio de seus órgãos e entidades vinculadas, ou com as pessoas jurídicas direta ou indiretamente contratadas para a execução do PROSU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Marinha do Brasil emitirá certificado da efetiva entrega e aplicação final dos bens, mercadorias e serviços destinados única e exclusivamente à construção dos submarinos ou à infraestrutura necessária à ob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ão ocorrendo a hipótese prevista no § 6° deste artigo, o ICMS se tornará exigível desde a ocorrência do fato gerador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atendimento das exigências contidas neste artigo não dispensa os fornecedores de mercadorias e prestadores de serviço de transporte do cumprimento das demais obrigações acessórias prevista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Fica assegurada a manutenção do crédito fiscal do ICMS nas operações ou prestações efetuadas com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manutenção de crédito de que trata o § 9° deste artigo não poderá resultar em acúmulo de crédito (saldo credor), hipótese em que o valor excedente deverá ser estor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s isenções de que trata este artigo serão aplicáveis a partir da data em que forem concedidas, pela União, as isenções referentes à contribuição ao PIS/PASEP e à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2 O disposto neste artigo não autoriza a restituição ou compensação de importâncias já pagas ou anteriormente compensadas ou depositadas, ou, ainda, recolhidas em execuções fiscais diretamente à Procuradoria 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produzindo efeitos a partir de 1° de outubro de 2015.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02</w:t>
                  </w:r>
                  <w:r w:rsidRPr="009A5718">
                    <w:rPr>
                      <w:rFonts w:eastAsia="Times New Roman" w:cstheme="minorHAnsi"/>
                      <w:sz w:val="24"/>
                      <w:szCs w:val="24"/>
                      <w:lang w:eastAsia="pt-BR"/>
                    </w:rPr>
                    <w:t> Operações a seguir indicadas, realizadas com insumos, matérias-primas, componentes, partes, peças, instrumentos, materiais e acessórios, destinados à fabricação de aeronaves: </w:t>
                  </w:r>
                  <w:r w:rsidRPr="009A5718">
                    <w:rPr>
                      <w:rFonts w:eastAsia="Times New Roman" w:cstheme="minorHAnsi"/>
                      <w:i/>
                      <w:iCs/>
                      <w:sz w:val="24"/>
                      <w:szCs w:val="24"/>
                      <w:lang w:eastAsia="pt-BR"/>
                    </w:rPr>
                    <w:t>(cf. </w:t>
                  </w:r>
                  <w:hyperlink r:id="rId1224" w:history="1">
                    <w:r w:rsidRPr="009A5718">
                      <w:rPr>
                        <w:rFonts w:eastAsia="Times New Roman" w:cstheme="minorHAnsi"/>
                        <w:i/>
                        <w:iCs/>
                        <w:color w:val="0072C6"/>
                        <w:sz w:val="24"/>
                        <w:szCs w:val="24"/>
                        <w:u w:val="single"/>
                        <w:lang w:eastAsia="pt-BR"/>
                      </w:rPr>
                      <w:t>Convênio ICMS 65/2007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embaraço aduaneiro decorrente de importação de matérias-primas, insumos, componentes, partes e peças realizada por estabelecimento fabricante e destinados à fabricação das mercadorias a que se refere 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com destino a estabelecimento fabricante da aeronave, das mercadorias a que se refere o § 1° deste artigo, fabricadas em conformidade com as especificações técnicas e as normas de homologação aeronáut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aída promovida pelo estabelecimento industrializador, em retorno ao fabricante de aeronaves ou sua coligada, autor da encomenda, relativamente ao valor acrescido, quando observado o disposto nos artigos 29 a 35 do Anexo VI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aída de mercadoria para depósito sob o regime de Depósito Alfandegado Certificado (DAC) e a posterior saída interna da mercadoria depositada, destinada ao fabricante de aeronav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sembaraço aduaneiro decorrente de importação, realizada diretamente por fabricante de aeronave, de máquinas, aparelhos e equipamentos, sem similar produzido no país, destinados ao ativo imobilizado d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mercadorias a que se referem os incisos I, 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ão as indicadas no Anexo Único do Convênio ICMS 65/2007, observada a classificação segundo 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na hipótese de o produto resultante da industrialização destinar-se ao uso e consumo ou ao ativo imobilizado do fabricante de aeronav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existência de produto similar produzido no país, exigida na hipótese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testada por órgão federal competente ou por entidade representativa do setor produtivo de máquinas, aparelhos e equipamentos, com abrangência em todo 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5/2007 e de Convênios dispondo sobre as respectivas alterações e/ou prorrogações de prazo de vigência: Leis n° 10.980/2019; n° 11.154/2020; n° 11.251/2020; n° 11.310/2021; n° 11.329/202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NAS AQUISIÇÕES INTERESTADUAIS DE ÔNIBUS NOVOS PARA FROTA DE TRANSPORTE COLETIVO URB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A</w:t>
                  </w:r>
                  <w:r w:rsidRPr="009A5718">
                    <w:rPr>
                      <w:rFonts w:eastAsia="Times New Roman" w:cstheme="minorHAnsi"/>
                      <w:sz w:val="24"/>
                      <w:szCs w:val="24"/>
                      <w:lang w:eastAsia="pt-BR"/>
                    </w:rPr>
                    <w:t> Aquisições interestaduais de ônibus novos para compor as frotas das empresas de transporte coletivo urbano, quanto ao diferencial de alíquotas devido ao Estado de Mato Grosso. </w:t>
                  </w:r>
                  <w:r w:rsidRPr="009A5718">
                    <w:rPr>
                      <w:rFonts w:eastAsia="Times New Roman" w:cstheme="minorHAnsi"/>
                      <w:i/>
                      <w:iCs/>
                      <w:sz w:val="24"/>
                      <w:szCs w:val="24"/>
                      <w:lang w:eastAsia="pt-BR"/>
                    </w:rPr>
                    <w:t>(cf. art. 5°-C da Lei n° 7.098/98 -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a isenção de que trata este artigo fica condicionada à permanência do veículo na frota operante de transporte coletivo urbano por, pelo menos, 3 (três) a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venda do veículo ou a destinação a outra finalidade antes do prazo fixado no § 1° deste artigo tornará exigível o diferencial de alíquotas, acrescido dos juros de mora e de multa, calculados de acordo com os artigos 917, 922, 922-A e, conforme a hipótese, 923 ou 924 das disposições permanentes, desde a data da aquisi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 iscal previsto neste artigo vigorará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O benefício fiscal previsto neste artigo foi reinstituído e alterado cf. art. 48 da LC n° 631/2019 c/c o item 31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FF1C5E" w:rsidRDefault="008224E1" w:rsidP="00FF1C5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XIX</w:t>
                  </w:r>
                </w:p>
                <w:p w:rsidR="00535A65" w:rsidRDefault="00535A65" w:rsidP="00FF1C5E">
                  <w:pPr>
                    <w:spacing w:after="150" w:line="240" w:lineRule="auto"/>
                    <w:jc w:val="center"/>
                    <w:rPr>
                      <w:rFonts w:eastAsia="Times New Roman" w:cstheme="minorHAnsi"/>
                      <w:b/>
                      <w:bCs/>
                      <w:sz w:val="24"/>
                      <w:szCs w:val="24"/>
                      <w:lang w:eastAsia="pt-BR"/>
                    </w:rPr>
                  </w:pPr>
                </w:p>
                <w:p w:rsidR="00535A65" w:rsidRDefault="008224E1" w:rsidP="00535A65">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lastRenderedPageBreak/>
                    <w:t>DA ISENÇÃO EM OPERAÇÕES COM COMBUSTÍVEIS DESTINADOS AO ABASTECIMENTO DE VEÍCULOS DE TRANSPORTE</w:t>
                  </w:r>
                </w:p>
                <w:p w:rsidR="00535A65" w:rsidRDefault="00535A65" w:rsidP="00FF1C5E">
                  <w:pPr>
                    <w:spacing w:after="150" w:line="240" w:lineRule="auto"/>
                    <w:jc w:val="center"/>
                    <w:rPr>
                      <w:rFonts w:eastAsia="Times New Roman" w:cstheme="minorHAnsi"/>
                      <w:b/>
                      <w:bCs/>
                      <w:sz w:val="24"/>
                      <w:szCs w:val="24"/>
                      <w:lang w:eastAsia="pt-BR"/>
                    </w:rPr>
                  </w:pP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Combustíveis Destinados ao Abastecimento de Embarcações ou Aeronav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25" w:history="1">
                    <w:r w:rsidRPr="009A5718">
                      <w:rPr>
                        <w:rFonts w:eastAsia="Times New Roman" w:cstheme="minorHAnsi"/>
                        <w:b/>
                        <w:bCs/>
                        <w:i/>
                        <w:iCs/>
                        <w:color w:val="0072C6"/>
                        <w:sz w:val="24"/>
                        <w:szCs w:val="24"/>
                        <w:u w:val="single"/>
                        <w:lang w:eastAsia="pt-BR"/>
                      </w:rPr>
                      <w:t>1.079/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w:t>
                  </w:r>
                  <w:r w:rsidRPr="009A5718">
                    <w:rPr>
                      <w:rFonts w:eastAsia="Times New Roman" w:cstheme="minorHAnsi"/>
                      <w:sz w:val="24"/>
                      <w:szCs w:val="24"/>
                      <w:lang w:eastAsia="pt-BR"/>
                    </w:rPr>
                    <w:t> Saída de óleo diesel, promovida por distribuidora de combustíveis, como tal definida pela Agência Nacional do Petróleo, Gás Natural e Biocombustíveis – ANP, e desde que devidamente credenciada pela unidade fazendária competente da Secretaria Adjunta da Receita Pública, destinado ao consumo por embarcações pesqueiras nacionais que estejam registradas no órgão controlador ou responsável pelo setor. </w:t>
                  </w:r>
                  <w:r w:rsidRPr="009A5718">
                    <w:rPr>
                      <w:rFonts w:eastAsia="Times New Roman" w:cstheme="minorHAnsi"/>
                      <w:i/>
                      <w:iCs/>
                      <w:sz w:val="24"/>
                      <w:szCs w:val="24"/>
                      <w:lang w:eastAsia="pt-BR"/>
                    </w:rPr>
                    <w:t>(cf. </w:t>
                  </w:r>
                  <w:hyperlink r:id="rId1226" w:history="1">
                    <w:r w:rsidRPr="009A5718">
                      <w:rPr>
                        <w:rFonts w:eastAsia="Times New Roman" w:cstheme="minorHAnsi"/>
                        <w:i/>
                        <w:iCs/>
                        <w:color w:val="0072C6"/>
                        <w:sz w:val="24"/>
                        <w:szCs w:val="24"/>
                        <w:u w:val="single"/>
                        <w:lang w:eastAsia="pt-BR"/>
                      </w:rPr>
                      <w:t>Convênio ICMS 58/9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fica condicionada à observância das condições e mecanismos de controle estabelecidos no Protocolo ICMS 8/96 e também ao aporte de recursos do Governo Federal, em valor equivalente à isenção concedida, de forma a possibilitar a equiparação do preço do produto ao preço com que são abastecidos os barcos pesqueiros estrang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Óleo Diesel Destinado ao Abastecimento de Veículos de Transporte Coletivo Urbano em Região Metropolita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A</w:t>
                  </w:r>
                  <w:r w:rsidRPr="009A5718">
                    <w:rPr>
                      <w:rFonts w:eastAsia="Times New Roman" w:cstheme="minorHAnsi"/>
                      <w:sz w:val="24"/>
                      <w:szCs w:val="24"/>
                      <w:lang w:eastAsia="pt-BR"/>
                    </w:rPr>
                    <w:t> As operações de aquisição de óleo diesel destinado ao abastecimento de veículos de transporte de passageiros, coletivo e urbano, em Região Metropolitana, desde que atendidas as condições previstas neste artigo. </w:t>
                  </w:r>
                  <w:r w:rsidRPr="009A5718">
                    <w:rPr>
                      <w:rFonts w:eastAsia="Times New Roman" w:cstheme="minorHAnsi"/>
                      <w:i/>
                      <w:iCs/>
                      <w:sz w:val="24"/>
                      <w:szCs w:val="24"/>
                      <w:lang w:eastAsia="pt-BR"/>
                    </w:rPr>
                    <w:t>(cf. inciso I e § 1° do artigo 5°-B da Lei n° 7.098/98, acrescentado pela </w:t>
                  </w:r>
                  <w:hyperlink r:id="rId1227" w:history="1">
                    <w:r w:rsidRPr="009A5718">
                      <w:rPr>
                        <w:rFonts w:eastAsia="Times New Roman" w:cstheme="minorHAnsi"/>
                        <w:i/>
                        <w:iCs/>
                        <w:color w:val="0072C6"/>
                        <w:sz w:val="24"/>
                        <w:szCs w:val="24"/>
                        <w:u w:val="single"/>
                        <w:lang w:eastAsia="pt-BR"/>
                      </w:rPr>
                      <w:t>Lei n° 10.235/2014</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caput deste artigo, considera-se Região Metropolitana o agrupamento de municípios limítrofes, em processo de conurbação, integrantes do mesmo complexo geoeconômico e social, que exijam o planejamento integrado, a organização e execução compartilhada das funções públicas de interesse comum. </w:t>
                  </w:r>
                  <w:r w:rsidRPr="009A5718">
                    <w:rPr>
                      <w:rFonts w:eastAsia="Times New Roman" w:cstheme="minorHAnsi"/>
                      <w:i/>
                      <w:iCs/>
                      <w:sz w:val="24"/>
                      <w:szCs w:val="24"/>
                      <w:lang w:eastAsia="pt-BR"/>
                    </w:rPr>
                    <w:t>(v. inciso I parágrafo único do artigo 1° da </w:t>
                  </w:r>
                  <w:hyperlink r:id="rId1228" w:history="1">
                    <w:r w:rsidRPr="009A5718">
                      <w:rPr>
                        <w:rFonts w:eastAsia="Times New Roman" w:cstheme="minorHAnsi"/>
                        <w:i/>
                        <w:iCs/>
                        <w:color w:val="0072C6"/>
                        <w:sz w:val="24"/>
                        <w:szCs w:val="24"/>
                        <w:u w:val="single"/>
                        <w:lang w:eastAsia="pt-BR"/>
                      </w:rPr>
                      <w:t>LC n° 359/200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Respeitado o disposto no § 1° deste preceito, a isenção prevista neste artigo aplica-se, exclusivamente, ao fornecimento de óleo diesel consumido na prestação de serviço de transporte municipal e intermunicipal de passageiros, coletivo, executadas no perímetro urbano dos municípios de Cuiabá, Várzea Grande, Nossa Senhora do Livramento e Santo Antônio do Leverger ou entre os referidos municípios. </w:t>
                  </w:r>
                  <w:r w:rsidRPr="009A5718">
                    <w:rPr>
                      <w:rFonts w:eastAsia="Times New Roman" w:cstheme="minorHAnsi"/>
                      <w:i/>
                      <w:iCs/>
                      <w:sz w:val="24"/>
                      <w:szCs w:val="24"/>
                      <w:lang w:eastAsia="pt-BR"/>
                    </w:rPr>
                    <w:t>(v. artigo 2° da LC n° 359/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para fins de fruição da isenção prevista neste artigo, a empresa adquirente do óleo diesel deverá estar regularmente autorizada a efetuar o transporte de passageiros, coletivo, nos municípios ou entre os municípios arrolados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senção prevista neste artigo fica condicionada a observância d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óleo diesel deverá ser adquirido diretamente de distribuidora nacional, no at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óleo diesel deverá ser destinado, exclusivamente, ao abastecimento de veículo utilizado na prestação de serviço de transporte de passageiros, coletivo e urbano, municipal e intermunicipal, executada nos municípios ou entre os municípios arrolados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inciso II do § 4° deste artigo, a Secretaria Adjunta da Receita Pública da Secretaria de Estado de Fazenda poderá editar normas complementares para fixar os limites mensais por empresa, bem como o respectivo total anual, de quantidade de óleo diesel a ser destinada às empresas autorizadas a executar as prestações de serviço de transporte mencionadas no § 2°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sde que ajustado nos meses subsequentes, o limite mensal fixado para a empresa poderá ser superado em até 20% (vinte por cento), ficando vedado ultrapassar o respectivo limite an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Compete à distribuidora, ao efetuar a venda de óleo diesel às empresas transportadoras alcançadas pela isenção de que trata este artigo, conceder desconto do ICMS incidente na operação, no valor equivalente ao preço médio ponderado a consumidor final - PMPF, vigente no mês, fixado por litro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valor do desconto determinado no § 7° deste artigo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I - deduzido do valor da operação de venda à empresa transport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ado na Nota Fiscal Eletrônica - NF-e que acobertar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uperado pela empresa no recolhimento do ICMS que fizer ao Estado de Mato Grosso, mediante registro como "outros créditos", anotando a respectiva origem, no período de apuração em que foi realizada a 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Em alternativa ao disposto no inciso III do § 8° deste artigo, a Secretaria Adjunta da Receita Pública da Secretaria de Estado de Fazenda, mediante edição de normas complementares, poderá autorizar que a recuperação a que se refere o mencionado </w:t>
                  </w:r>
                  <w:r w:rsidRPr="009A5718">
                    <w:rPr>
                      <w:rFonts w:eastAsia="Times New Roman" w:cstheme="minorHAnsi"/>
                      <w:sz w:val="24"/>
                      <w:szCs w:val="24"/>
                      <w:lang w:eastAsia="pt-BR"/>
                    </w:rPr>
                    <w:lastRenderedPageBreak/>
                    <w:t>inciso III seja processada por estabelecimento da distribuidora que efetuou a venda, localizado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benefício fiscal previsto neste artigo vigorará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535A6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29"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O benefício fiscal previsto neste artigo foi reinstituído pelo art. 48 da LC n° 631/2019 c/c o item 28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abril a 31/12/2017: </w:t>
                  </w:r>
                  <w:hyperlink r:id="rId1230" w:history="1">
                    <w:r w:rsidRPr="009A5718">
                      <w:rPr>
                        <w:rFonts w:eastAsia="Times New Roman" w:cstheme="minorHAnsi"/>
                        <w:color w:val="0072C6"/>
                        <w:sz w:val="24"/>
                        <w:szCs w:val="24"/>
                        <w:u w:val="single"/>
                        <w:lang w:eastAsia="pt-BR"/>
                      </w:rPr>
                      <w:t>Portaria 040/2017</w:t>
                    </w:r>
                  </w:hyperlink>
                  <w:r w:rsidRPr="009A5718">
                    <w:rPr>
                      <w:rFonts w:eastAsia="Times New Roman" w:cstheme="minorHAnsi"/>
                      <w:sz w:val="24"/>
                      <w:szCs w:val="24"/>
                      <w:lang w:eastAsia="pt-BR"/>
                    </w:rPr>
                    <w:br/>
                    <w:t>* v. Limites: 1° de janeiro a 31/12/2018: </w:t>
                  </w:r>
                  <w:hyperlink r:id="rId1231" w:history="1">
                    <w:r w:rsidRPr="009A5718">
                      <w:rPr>
                        <w:rFonts w:eastAsia="Times New Roman" w:cstheme="minorHAnsi"/>
                        <w:color w:val="0072C6"/>
                        <w:sz w:val="24"/>
                        <w:szCs w:val="24"/>
                        <w:u w:val="single"/>
                        <w:lang w:eastAsia="pt-BR"/>
                      </w:rPr>
                      <w:t>Portaria 001/2018</w:t>
                    </w:r>
                  </w:hyperlink>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março a 31/12/2019: </w:t>
                  </w:r>
                  <w:hyperlink r:id="rId1232" w:history="1">
                    <w:r w:rsidRPr="009A5718">
                      <w:rPr>
                        <w:rFonts w:eastAsia="Times New Roman" w:cstheme="minorHAnsi"/>
                        <w:color w:val="0072C6"/>
                        <w:sz w:val="24"/>
                        <w:szCs w:val="24"/>
                        <w:u w:val="single"/>
                        <w:lang w:eastAsia="pt-BR"/>
                      </w:rPr>
                      <w:t>Portaria 037/2019</w:t>
                    </w:r>
                  </w:hyperlink>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janeiro a 31/03/2020: </w:t>
                  </w:r>
                  <w:hyperlink r:id="rId1233" w:history="1">
                    <w:r w:rsidRPr="009A5718">
                      <w:rPr>
                        <w:rFonts w:eastAsia="Times New Roman" w:cstheme="minorHAnsi"/>
                        <w:color w:val="0072C6"/>
                        <w:sz w:val="24"/>
                        <w:szCs w:val="24"/>
                        <w:u w:val="single"/>
                        <w:lang w:eastAsia="pt-BR"/>
                      </w:rPr>
                      <w:t>Portaria 218/2019</w:t>
                    </w:r>
                  </w:hyperlink>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abril a 31/12/2020: Portaria </w:t>
                  </w:r>
                  <w:hyperlink r:id="rId1234" w:history="1">
                    <w:r w:rsidRPr="009A5718">
                      <w:rPr>
                        <w:rFonts w:eastAsia="Times New Roman" w:cstheme="minorHAnsi"/>
                        <w:color w:val="0072C6"/>
                        <w:sz w:val="24"/>
                        <w:szCs w:val="24"/>
                        <w:u w:val="single"/>
                        <w:lang w:eastAsia="pt-BR"/>
                      </w:rPr>
                      <w:t>052/2020</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janeiro a 30/06/2021: Portaria </w:t>
                  </w:r>
                  <w:hyperlink r:id="rId1235" w:history="1">
                    <w:r w:rsidRPr="009A5718">
                      <w:rPr>
                        <w:rFonts w:eastAsia="Times New Roman" w:cstheme="minorHAnsi"/>
                        <w:color w:val="0072C6"/>
                        <w:sz w:val="24"/>
                        <w:szCs w:val="24"/>
                        <w:u w:val="single"/>
                        <w:lang w:eastAsia="pt-BR"/>
                      </w:rPr>
                      <w:t>002/2021 </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julho a 31/12/2022: Portaria </w:t>
                  </w:r>
                  <w:hyperlink r:id="rId1236" w:history="1">
                    <w:r w:rsidRPr="009A5718">
                      <w:rPr>
                        <w:rFonts w:eastAsia="Times New Roman" w:cstheme="minorHAnsi"/>
                        <w:color w:val="0072C6"/>
                        <w:sz w:val="24"/>
                        <w:szCs w:val="24"/>
                        <w:u w:val="single"/>
                        <w:lang w:eastAsia="pt-BR"/>
                      </w:rPr>
                      <w:t>128/2022 </w:t>
                    </w:r>
                  </w:hyperlink>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À FORMAÇÃO DO SISTEMA FERROVIÁRIO MATO-GROSSENSE OU EM PRESTAÇÕES DE SERVIÇO DE TRANSPORTE FERR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w:t>
                  </w:r>
                  <w:r w:rsidRPr="009A5718">
                    <w:rPr>
                      <w:rFonts w:eastAsia="Times New Roman" w:cstheme="minorHAnsi"/>
                      <w:sz w:val="24"/>
                      <w:szCs w:val="24"/>
                      <w:lang w:eastAsia="pt-BR"/>
                    </w:rPr>
                    <w:t xml:space="preserve"> Entrada decorrente de importação do exterior de locomotivas, vagões, trilhos, máquinas, aparelhos, equipamentos, suas partes e peças e outros materiais, sem similar produzido no país, adquiridos para emprego na construção, operação, exploração e conservação, em território do Estado, do sistema ferroviário de transporte previsto no artigo 1°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97.739, de 12 de maio de 1989, ratificado pelo inciso III do artigo 1°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s/n°, de 15 de fevereiro de 1991. </w:t>
                  </w:r>
                  <w:r w:rsidRPr="009A5718">
                    <w:rPr>
                      <w:rFonts w:eastAsia="Times New Roman" w:cstheme="minorHAnsi"/>
                      <w:i/>
                      <w:iCs/>
                      <w:sz w:val="24"/>
                      <w:szCs w:val="24"/>
                      <w:lang w:eastAsia="pt-BR"/>
                    </w:rPr>
                    <w:t>(cf. </w:t>
                  </w:r>
                  <w:hyperlink r:id="rId1237" w:history="1">
                    <w:r w:rsidRPr="009A5718">
                      <w:rPr>
                        <w:rFonts w:eastAsia="Times New Roman" w:cstheme="minorHAnsi"/>
                        <w:i/>
                        <w:iCs/>
                        <w:color w:val="0072C6"/>
                        <w:sz w:val="24"/>
                        <w:szCs w:val="24"/>
                        <w:u w:val="single"/>
                        <w:lang w:eastAsia="pt-BR"/>
                      </w:rPr>
                      <w:t>Convênio ICMS 63/200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existência de produto similar produzido no país será atestada por órgão federal competente ou por entidade representativa do setor produtivo de máquinas, aparelhos e equipamentos, com abrangência em todo 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fruição do benefício de que trata este artigo fica condicionada à comprovação do efetivo emprego das mercadorias e bens nas obras e fin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btenção da isençã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ribuinte apresentará à Superintendência de Análise da Receita Pública da Secretaria de Estado de Fazenda, para fins de homologação, a "Guia para Liberação de Mercadoria Estrangeira sem Comprovação do Recolhimento do ICMS", acompanhada da documentação referente à importação, especificando o local de emprego e fins a que se destinam cada um dos bens im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3/2002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6</w:t>
                  </w:r>
                  <w:r w:rsidRPr="009A5718">
                    <w:rPr>
                      <w:rFonts w:eastAsia="Times New Roman" w:cstheme="minorHAnsi"/>
                      <w:sz w:val="24"/>
                      <w:szCs w:val="24"/>
                      <w:lang w:eastAsia="pt-BR"/>
                    </w:rPr>
                    <w:t> Operação de importação dos produtos, sem similar produzido no país, classificados nos códigos da Nomenclatura Comum do Mercosul - NCM, a seguir indicados, para serem utilizados na prestação de serviço de transporte ferroviário de cargas: </w:t>
                  </w:r>
                  <w:r w:rsidRPr="009A5718">
                    <w:rPr>
                      <w:rFonts w:eastAsia="Times New Roman" w:cstheme="minorHAnsi"/>
                      <w:i/>
                      <w:iCs/>
                      <w:sz w:val="24"/>
                      <w:szCs w:val="24"/>
                      <w:lang w:eastAsia="pt-BR"/>
                    </w:rPr>
                    <w:t>(cf. Convênio ICMS 32/2006</w:t>
                  </w:r>
                  <w:r w:rsidRPr="009A5718">
                    <w:rPr>
                      <w:rFonts w:eastAsia="Times New Roman" w:cstheme="minorHAnsi"/>
                      <w:sz w:val="24"/>
                      <w:szCs w:val="24"/>
                      <w:lang w:eastAsia="pt-BR"/>
                    </w:rPr>
                    <w:t> </w:t>
                  </w:r>
                  <w:r w:rsidRPr="009A5718">
                    <w:rPr>
                      <w:rFonts w:eastAsia="Times New Roman" w:cstheme="minorHAnsi"/>
                      <w:i/>
                      <w:iCs/>
                      <w:sz w:val="24"/>
                      <w:szCs w:val="24"/>
                      <w:lang w:eastAsia="pt-BR"/>
                    </w:rPr>
                    <w:t>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ocomotiva do tipo diesel-elétrico, com potência máxima superior a 3.000 (três) mil HP, 8602.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ilho para estrada de ferro, 7302.1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mprovação de ausência de similar produzido no país deverá ser efetuada por meio de laudo emitido por entidade representativa do setor produtivo de máquinas, aparelhos, equipamentos, com abrangência em todo território nacional ou por órgão federal especi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a que o produto seja desonerado do Imposto de Importa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se, também, na saída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ensa o recolhimento do ICMS relativo ao diferencial de alíquotas na hipótese do inciso 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lica-se à importação de componentes, partes e peças, sem similar produzido no País, destinadas a estabelecimento industrial, exclusivamente para emprego na fabricação de locomotivas novas com potência máxima superior a 3.000 (três) mil H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2/2006: Convênios ICMS 45/2007, 64/2007, 145/2007 e 91/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2/2006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7</w:t>
                  </w:r>
                  <w:r w:rsidRPr="009A5718">
                    <w:rPr>
                      <w:rFonts w:eastAsia="Times New Roman" w:cstheme="minorHAnsi"/>
                      <w:sz w:val="24"/>
                      <w:szCs w:val="24"/>
                      <w:lang w:eastAsia="pt-BR"/>
                    </w:rPr>
                    <w:t xml:space="preserve"> O diferencial de alíquotas devido nas aquisições interestaduais de máquinas, aparelhos, equipamentos, suas partes, peças e outros materiais destinados à construção, operação, exploração e conservação, em território do Estado de Mato Grosso, do sistema ferroviário estadual ou do sistema ferroviário de transporte previsto no artigo 1°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97.739, de 12 de maio de 1989, ratificado pelo inciso III do artigo 1°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Federal s/n°, de 15 de fevereiro de 1991 - estrada de ferro FERRONORTE. </w:t>
                  </w:r>
                  <w:r w:rsidRPr="009A5718">
                    <w:rPr>
                      <w:rFonts w:eastAsia="Times New Roman" w:cstheme="minorHAnsi"/>
                      <w:i/>
                      <w:iCs/>
                      <w:sz w:val="24"/>
                      <w:szCs w:val="24"/>
                      <w:lang w:eastAsia="pt-BR"/>
                    </w:rPr>
                    <w:t>(cf. Convênio ICMS 33/199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de que trata este artigo fica condicionada à comprovação do efetivo emprego das mercadorias e bens nas obras e fin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ambém se aplica nas hipóteses de aquisição interestaduais de máquinas, aparelhos, equipamentos, suas partes, peças e outros materiais destinados à construção dos terminais ferroviários de cargas situado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3/99: Convênios ICMS 113/2002 e 27/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3. O benefício fiscal previsto no § 2° deste artigo foi reinstituído cf. art. 48 da LC n° 631/2019 c/c o item 29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33/99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38" w:history="1">
                    <w:r w:rsidRPr="009A5718">
                      <w:rPr>
                        <w:rFonts w:eastAsia="Times New Roman" w:cstheme="minorHAnsi"/>
                        <w:b/>
                        <w:bCs/>
                        <w:i/>
                        <w:iCs/>
                        <w:color w:val="0072C6"/>
                        <w:sz w:val="24"/>
                        <w:szCs w:val="24"/>
                        <w:u w:val="single"/>
                        <w:lang w:eastAsia="pt-BR"/>
                      </w:rPr>
                      <w:t>91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9</w:t>
                  </w:r>
                  <w:r w:rsidRPr="009A5718">
                    <w:rPr>
                      <w:rFonts w:eastAsia="Times New Roman" w:cstheme="minorHAnsi"/>
                      <w:sz w:val="24"/>
                      <w:szCs w:val="24"/>
                      <w:lang w:eastAsia="pt-BR"/>
                    </w:rPr>
                    <w:t> Aquisições interestaduais, realizadas por empresa concessionária ou subconcessionária de serviço de transporte ferroviário de cargas, de vagões classificados nos códigos da Nomenclatura Comum do Mercosul – NCM, a seguir indicados, para serem utilizados na prestação de serviço de transporte ferroviário de cargas, em relação ao ICMS devido a título de diferencial de alíquotas: </w:t>
                  </w:r>
                  <w:r w:rsidRPr="009A5718">
                    <w:rPr>
                      <w:rFonts w:eastAsia="Times New Roman" w:cstheme="minorHAnsi"/>
                      <w:i/>
                      <w:iCs/>
                      <w:sz w:val="24"/>
                      <w:szCs w:val="24"/>
                      <w:lang w:eastAsia="pt-BR"/>
                    </w:rPr>
                    <w:t>(cf. </w:t>
                  </w:r>
                  <w:hyperlink r:id="rId1239" w:history="1">
                    <w:r w:rsidRPr="009A5718">
                      <w:rPr>
                        <w:rFonts w:eastAsia="Times New Roman" w:cstheme="minorHAnsi"/>
                        <w:i/>
                        <w:iCs/>
                        <w:color w:val="0072C6"/>
                        <w:sz w:val="24"/>
                        <w:szCs w:val="24"/>
                        <w:u w:val="single"/>
                        <w:lang w:eastAsia="pt-BR"/>
                      </w:rPr>
                      <w:t>Convênio ICMS 66/2008</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gão tanque e semelhante, 8606.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gão coberto e fechado, 8606.9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agão aberto, com paredes fixas de altura superior a 60 cm, 8606.92.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vagão de descarga automática, 8606.3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vagão plataforma, 8606.9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de ICMS prevista neste artigo aplica-se, também, à empresa responsável pela locação de vagões que serão utilizados na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535A65"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535A65"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535A65"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desão de Mato Grosso ao Convênio ICMS 66/2008 pelo Convênio ICMS 23/2011.</w:t>
                  </w:r>
                </w:p>
                <w:p w:rsidR="008224E1" w:rsidRPr="009A5718"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Alterações do Convênio ICMS 66/2008: Convênios ICMS 148/2008 e 124/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0 </w:t>
                  </w:r>
                  <w:r w:rsidRPr="009A5718">
                    <w:rPr>
                      <w:rFonts w:eastAsia="Times New Roman" w:cstheme="minorHAnsi"/>
                      <w:sz w:val="24"/>
                      <w:szCs w:val="24"/>
                      <w:lang w:eastAsia="pt-BR"/>
                    </w:rPr>
                    <w:t>Operações internas e interestaduais, bem como o ICMS devido a título de diferencial de alíquotas, com bens e mercadorias destinados às redes de transportes públicos sobre trilhos de passageiros. </w:t>
                  </w:r>
                  <w:r w:rsidRPr="009A5718">
                    <w:rPr>
                      <w:rFonts w:eastAsia="Times New Roman" w:cstheme="minorHAnsi"/>
                      <w:i/>
                      <w:iCs/>
                      <w:sz w:val="24"/>
                      <w:szCs w:val="24"/>
                      <w:lang w:eastAsia="pt-BR"/>
                    </w:rPr>
                    <w:t>(cf. </w:t>
                  </w:r>
                  <w:hyperlink r:id="rId1240" w:history="1">
                    <w:r w:rsidRPr="009A5718">
                      <w:rPr>
                        <w:rFonts w:eastAsia="Times New Roman" w:cstheme="minorHAnsi"/>
                        <w:i/>
                        <w:iCs/>
                        <w:color w:val="0072C6"/>
                        <w:sz w:val="24"/>
                        <w:szCs w:val="24"/>
                        <w:u w:val="single"/>
                        <w:lang w:eastAsia="pt-BR"/>
                      </w:rPr>
                      <w:t>Convênio ICMS 94/2012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na importação de produtos sem similar produzidos no País, cuja inexistência de similaridade seja atestada por órgão federal competente ou por entidade representativa do setor produtivo de máquinas e equipamentos, com abrangência em todo 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a obrigatoriedade de se efetuar o estorno do crédito de que trata 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benefício de que trata este artigo, o remetente da mercadoria, quando contribuinte do Estado de Mato Grosso, deverá manter, sob sua guarda, os documentos comprobatórios da destinação dos bens e mercadorias à finalidade determi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535A65"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lastRenderedPageBreak/>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0-A</w:t>
                  </w:r>
                  <w:r w:rsidRPr="009A5718">
                    <w:rPr>
                      <w:rFonts w:eastAsia="Times New Roman" w:cstheme="minorHAnsi"/>
                      <w:sz w:val="24"/>
                      <w:szCs w:val="24"/>
                      <w:lang w:eastAsia="pt-BR"/>
                    </w:rPr>
                    <w:t> Operações internas que destinem bens e mercadorias às concessionárias e às autorizatárias de transporte ferroviário de cargas e passageiros, para emprego da rede ferroviária localizada neste Estado, inclusive quanto: </w:t>
                  </w:r>
                  <w:r w:rsidRPr="009A5718">
                    <w:rPr>
                      <w:rFonts w:eastAsia="Times New Roman" w:cstheme="minorHAnsi"/>
                      <w:i/>
                      <w:iCs/>
                      <w:sz w:val="24"/>
                      <w:szCs w:val="24"/>
                      <w:lang w:eastAsia="pt-BR"/>
                    </w:rPr>
                    <w:t>(Convênio ICMS 12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diferença entre as alíquotas interna e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CMS devido na importação de produtos sem similar produzido no País, cuja inexistência de similaridade seja atestada por órgão federal competente ou por entidade representativa do setor produtivo de máquinas e equipamentos, com abrangência em todo o território nacional;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prestações de serviços de transportes dos bens e mercadoria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que promover saída de mercadoria com isenção, em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efetuar o estorno do crédito de que tratam 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de que trata 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omprovação do efetivo emprego das mercadorias e bens em rede ferroviária de transporte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os bens e mercadorias estejam beneficiados com isenção ou alíquota zero dos Impostos de Importação ou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e a parcela relativa à receita bruta decorrente das operações previstas neste artigo esteja desonerada das contribuições do PIS/PASEP e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ocumentação fiscal que acompanhar a saída de mercadorias e bens com destino às concessionárias e às autorizatárias de transporte ferroviário de cargas e passageiros nas hipóteses tratadas neste artigo deve conter a anotação, no campo informações complementares, da expressão "isento de ICMS, conforme Convênio ICMS 12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não se aplica aos bens e mercadorias empregados na manutenção de rede ferrovi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benefícios previstos neste artigo vigorarão até 31 de dezembro de 203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u w:val="single"/>
                      <w:lang w:eastAsia="pt-BR"/>
                    </w:rPr>
                    <w:t>Nota</w:t>
                  </w:r>
                  <w:r w:rsidRPr="009A5718">
                    <w:rPr>
                      <w:rFonts w:eastAsia="Times New Roman" w:cstheme="minorHAnsi"/>
                      <w:sz w:val="24"/>
                      <w:szCs w:val="24"/>
                      <w:lang w:eastAsia="pt-BR"/>
                    </w:rPr>
                    <w:t>:</w:t>
                  </w:r>
                </w:p>
                <w:p w:rsidR="008224E1" w:rsidRPr="009A5718"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COM BENS E MERCADORIAS DESTINADOS AO EMPREGO NA EXPLORAÇÃO DA AGROPECUÁRIA, EXTRATIVISMO VEGETAL E ATIVIDADES EQUIPA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Embriões, Sêmen, Matrizes, Reprodutores e Animais para Exploração da Atividade Pecuária e Culturas Equiparadas</w:t>
                  </w:r>
                  <w:r w:rsidRPr="009A5718">
                    <w:rPr>
                      <w:rFonts w:eastAsia="Times New Roman" w:cstheme="minorHAnsi"/>
                      <w:sz w:val="24"/>
                      <w:szCs w:val="24"/>
                      <w:lang w:eastAsia="pt-BR"/>
                    </w:rPr>
                    <w:t> </w:t>
                  </w:r>
                  <w:r w:rsidRPr="009A5718">
                    <w:rPr>
                      <w:rFonts w:eastAsia="Times New Roman" w:cstheme="minorHAnsi"/>
                      <w:sz w:val="24"/>
                      <w:szCs w:val="24"/>
                      <w:lang w:eastAsia="pt-BR"/>
                    </w:rPr>
                    <w:br/>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1 </w:t>
                  </w:r>
                  <w:r w:rsidRPr="009A5718">
                    <w:rPr>
                      <w:rFonts w:eastAsia="Times New Roman" w:cstheme="minorHAnsi"/>
                      <w:sz w:val="24"/>
                      <w:szCs w:val="24"/>
                      <w:lang w:eastAsia="pt-BR"/>
                    </w:rPr>
                    <w:t>Operações a seguir indicadas com reprodutores e matrizes de animais vacuns, ovinos, suínos e bufalinos, puros de origem, puros por cruza ou de livro aberto de </w:t>
                  </w:r>
                  <w:r w:rsidRPr="009A5718">
                    <w:rPr>
                      <w:rFonts w:eastAsia="Times New Roman" w:cstheme="minorHAnsi"/>
                      <w:i/>
                      <w:iCs/>
                      <w:sz w:val="24"/>
                      <w:szCs w:val="24"/>
                      <w:lang w:eastAsia="pt-BR"/>
                    </w:rPr>
                    <w:t>vacuns</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décima primeira do </w:t>
                  </w:r>
                  <w:hyperlink r:id="rId1241" w:history="1">
                    <w:r w:rsidRPr="009A5718">
                      <w:rPr>
                        <w:rFonts w:eastAsia="Times New Roman" w:cstheme="minorHAnsi"/>
                        <w:i/>
                        <w:iCs/>
                        <w:color w:val="0072C6"/>
                        <w:sz w:val="24"/>
                        <w:szCs w:val="24"/>
                        <w:u w:val="single"/>
                        <w:lang w:eastAsia="pt-BR"/>
                      </w:rPr>
                      <w:t>Convênio ICM 35/77</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 decorrente de importação do exterior por estabelecimento devidamente inscrito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com destino a estabelecimento agropecuário devidamente inscrito no Cadastro de Contribuintes do ICMS na respectiva unidade da Federação ou, quando não exigido, inscrição no Cadastro Nacional da Pessoa Jurídica do Ministério da Fazenda – CNPJ, no Cadastro do Imposto Territorial Rural – ITR ou ainda outro meio de pro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exclusivamente, em relação a animais que tiverem registro genealógico oficial ou, no caso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e tenham condições de obtê-lo no paí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alcança também a saída, em operação interna e interestadual, de fêmea de gado girolando, desde que devidamente registrado na associ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senção prevista neste artigo aplica-se, também, ao animal que ainda não tenha atingido a maturidade para reproduz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m relação às operações de saídas interestaduais de suínos, efetuadas por contribuinte enquadrado na atividade econômica de criação de suínos (CNAE - 0154-7/00), a necessidade de apresentação do Registro Genealógico Oficial poderá ser temporariamente suprida, desde que o contribuinte cumpra as seguintes condições, sob pena de exigência do imposto, acrescido dos juros de mora e de multa, calculados de acordo com os artigos 917, 922, 922-A e, conforme a hipótese,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que, no campo "Informações Complementares" das Notas Fiscais relativas às operações, a expressão: "Mercadoria Isenta – Dados do Registro Genealógico Oficial" escriturados na coluna "Observações" do Livro de Registro de Saídas, no prazo máximo de 120 (cento e vinte) d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faça o registro oportuno das operações nos livros próprios e em até, no máximo, 120 (cento e vinte) dias, indique, na coluna "Observações" do livro de Registro de Saídas, os dados relativos ao Registro Genealógico Oficial;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42" w:history="1">
                    <w:r w:rsidRPr="009A5718">
                      <w:rPr>
                        <w:rFonts w:eastAsia="Times New Roman" w:cstheme="minorHAnsi"/>
                        <w:b/>
                        <w:bCs/>
                        <w:i/>
                        <w:iCs/>
                        <w:color w:val="0072C6"/>
                        <w:sz w:val="24"/>
                        <w:szCs w:val="24"/>
                        <w:u w:val="single"/>
                        <w:lang w:eastAsia="pt-BR"/>
                      </w:rPr>
                      <w:t>276/2023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dispensado da observância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 4° deste artigo o remetente da mercadoria, usuário da Nota Fiscal Eletrônica - NF-e, desde que regularmente inscrito no Cadastro de Contribuintes do ICMS deste Estado, mantidas as demais obrigações previstas nos incisos do aludido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implica vedação ao aproveitamento do crédito do imposto referente à entrada no estabelecimento, quando tributada, do animal ou dos insumos empregados na respectiva cri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décima primeira do Convênio ICM 35/77 é impositiva.</w:t>
                  </w:r>
                  <w:r w:rsidRPr="009A5718">
                    <w:rPr>
                      <w:rFonts w:eastAsia="Times New Roman" w:cstheme="minorHAnsi"/>
                      <w:sz w:val="24"/>
                      <w:szCs w:val="24"/>
                      <w:lang w:eastAsia="pt-BR"/>
                    </w:rPr>
                    <w:br/>
                    <w:t>2. Vigência por prazo indeterminado. (Convênio ICMS 124/93)</w:t>
                  </w:r>
                  <w:r w:rsidRPr="009A5718">
                    <w:rPr>
                      <w:rFonts w:eastAsia="Times New Roman" w:cstheme="minorHAnsi"/>
                      <w:sz w:val="24"/>
                      <w:szCs w:val="24"/>
                      <w:lang w:eastAsia="pt-BR"/>
                    </w:rPr>
                    <w:br/>
                    <w:t>3. Alterações da cláusula décima primeira do Convênio ICM 35/77: Convênios ICMS 78/91, 86/98, 12/2004 e 74/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2</w:t>
                  </w:r>
                  <w:r w:rsidRPr="009A5718">
                    <w:rPr>
                      <w:rFonts w:eastAsia="Times New Roman" w:cstheme="minorHAnsi"/>
                      <w:sz w:val="24"/>
                      <w:szCs w:val="24"/>
                      <w:lang w:eastAsia="pt-BR"/>
                    </w:rPr>
                    <w:t> Entrada decorrente de importação do exterior, efetuada diretamente por estabelecimento de produtor, devidamente inscrito no Cadastro de Contribuintes do ICMS, de reprodutores e matrizes caprinas de comprovada superioridade genética, obtida mediante registro genealógico oficial. </w:t>
                  </w:r>
                  <w:r w:rsidRPr="009A5718">
                    <w:rPr>
                      <w:rFonts w:eastAsia="Times New Roman" w:cstheme="minorHAnsi"/>
                      <w:i/>
                      <w:iCs/>
                      <w:sz w:val="24"/>
                      <w:szCs w:val="24"/>
                      <w:lang w:eastAsia="pt-BR"/>
                    </w:rPr>
                    <w:t>(cf. </w:t>
                  </w:r>
                  <w:hyperlink r:id="rId1243" w:history="1">
                    <w:r w:rsidRPr="009A5718">
                      <w:rPr>
                        <w:rFonts w:eastAsia="Times New Roman" w:cstheme="minorHAnsi"/>
                        <w:i/>
                        <w:iCs/>
                        <w:color w:val="0072C6"/>
                        <w:sz w:val="24"/>
                        <w:szCs w:val="24"/>
                        <w:u w:val="single"/>
                        <w:lang w:eastAsia="pt-BR"/>
                      </w:rPr>
                      <w:t>Convênio ICMS 20/9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0/92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3</w:t>
                  </w:r>
                  <w:r w:rsidRPr="009A5718">
                    <w:rPr>
                      <w:rFonts w:eastAsia="Times New Roman" w:cstheme="minorHAnsi"/>
                      <w:sz w:val="24"/>
                      <w:szCs w:val="24"/>
                      <w:lang w:eastAsia="pt-BR"/>
                    </w:rPr>
                    <w:t> Operação interna ou interestadual com embrião ou sêmen congelado ou resfriado, ambos de bovino. </w:t>
                  </w:r>
                  <w:r w:rsidRPr="009A5718">
                    <w:rPr>
                      <w:rFonts w:eastAsia="Times New Roman" w:cstheme="minorHAnsi"/>
                      <w:i/>
                      <w:iCs/>
                      <w:sz w:val="24"/>
                      <w:szCs w:val="24"/>
                      <w:lang w:eastAsia="pt-BR"/>
                    </w:rPr>
                    <w:t>(cf. </w:t>
                  </w:r>
                  <w:hyperlink r:id="rId1244" w:history="1">
                    <w:r w:rsidRPr="009A5718">
                      <w:rPr>
                        <w:rFonts w:eastAsia="Times New Roman" w:cstheme="minorHAnsi"/>
                        <w:i/>
                        <w:iCs/>
                        <w:color w:val="0072C6"/>
                        <w:sz w:val="24"/>
                        <w:szCs w:val="24"/>
                        <w:u w:val="single"/>
                        <w:lang w:eastAsia="pt-BR"/>
                      </w:rPr>
                      <w:t>Convênio ICMS 70/92</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às operações internas e interestaduais com embrião ou sêmen congelado ou resfriado de ovino, de caprino ou de suí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implica vedação ao aproveitamento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535A65"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a cláusula primeira do Convênio ICMS 70/92 é impositivo; o parágrafo único da cláusula primeira é autorizativo.</w:t>
                  </w:r>
                </w:p>
                <w:p w:rsidR="00535A65"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lastRenderedPageBreak/>
                    <w:t>2. Vigência por prazo indeterminado.</w:t>
                  </w:r>
                </w:p>
                <w:p w:rsidR="008224E1" w:rsidRPr="009A5718"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ão do Convênio ICMS 70/92: Convênio ICMS 2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Insumos para a Agropecuária em 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4</w:t>
                  </w:r>
                  <w:r w:rsidRPr="009A5718">
                    <w:rPr>
                      <w:rFonts w:eastAsia="Times New Roman" w:cstheme="minorHAnsi"/>
                      <w:sz w:val="24"/>
                      <w:szCs w:val="24"/>
                      <w:lang w:eastAsia="pt-BR"/>
                    </w:rPr>
                    <w:t> Saída interna de mudas de plantas, exceto as ornamentais. </w:t>
                  </w:r>
                  <w:r w:rsidRPr="009A5718">
                    <w:rPr>
                      <w:rFonts w:eastAsia="Times New Roman" w:cstheme="minorHAnsi"/>
                      <w:i/>
                      <w:iCs/>
                      <w:sz w:val="24"/>
                      <w:szCs w:val="24"/>
                      <w:lang w:eastAsia="pt-BR"/>
                    </w:rPr>
                    <w:t>(cf. </w:t>
                  </w:r>
                  <w:hyperlink r:id="rId1245" w:history="1">
                    <w:r w:rsidRPr="009A5718">
                      <w:rPr>
                        <w:rFonts w:eastAsia="Times New Roman" w:cstheme="minorHAnsi"/>
                        <w:i/>
                        <w:iCs/>
                        <w:color w:val="0072C6"/>
                        <w:sz w:val="24"/>
                        <w:szCs w:val="24"/>
                        <w:u w:val="single"/>
                        <w:lang w:eastAsia="pt-BR"/>
                      </w:rPr>
                      <w:t>Convênio ICMS 54/9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535A65"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535A65"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 observada a nota n° 3 deste artigo.</w:t>
                  </w:r>
                </w:p>
                <w:p w:rsidR="008224E1" w:rsidRPr="009A5718" w:rsidRDefault="008224E1"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rtigo com efeitos suspensos enquanto vigorar o inciso VIII do caput do artigo 115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5</w:t>
                  </w:r>
                  <w:r w:rsidRPr="009A5718">
                    <w:rPr>
                      <w:rFonts w:eastAsia="Times New Roman" w:cstheme="minorHAnsi"/>
                      <w:sz w:val="24"/>
                      <w:szCs w:val="24"/>
                      <w:lang w:eastAsia="pt-BR"/>
                    </w:rPr>
                    <w:t> Operações internas realizadas com os insumos agropecuários a seguir indicados: </w:t>
                  </w:r>
                  <w:r w:rsidRPr="009A5718">
                    <w:rPr>
                      <w:rFonts w:eastAsia="Times New Roman" w:cstheme="minorHAnsi"/>
                      <w:i/>
                      <w:iCs/>
                      <w:sz w:val="24"/>
                      <w:szCs w:val="24"/>
                      <w:lang w:eastAsia="pt-BR"/>
                    </w:rPr>
                    <w:t>(cf. cláusula terceira do </w:t>
                  </w:r>
                  <w:hyperlink r:id="rId1246" w:history="1">
                    <w:r w:rsidRPr="009A5718">
                      <w:rPr>
                        <w:rFonts w:eastAsia="Times New Roman" w:cstheme="minorHAnsi"/>
                        <w:i/>
                        <w:iCs/>
                        <w:color w:val="0072C6"/>
                        <w:sz w:val="24"/>
                        <w:szCs w:val="24"/>
                        <w:u w:val="single"/>
                        <w:lang w:eastAsia="pt-BR"/>
                      </w:rPr>
                      <w:t>Convênio ICMS 100/97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eticidas, fungicidas, formicidas, herbicidas, parasiticidas, germicidas, acaricidas, nematicidas, raticidas, desfolhantes, dessecantes, espalhantes, adesivos, estimuladores e inibidores de crescimento (reguladores), vacinas, soros e medicamentos, produzidos para uso na agricultura e na pecuária, inclusive inoculantes, vedada a sua aplicação quando dada ao produto destinação diver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47" w:history="1">
                    <w:r w:rsidRPr="009A5718">
                      <w:rPr>
                        <w:rFonts w:eastAsia="Times New Roman" w:cstheme="minorHAnsi"/>
                        <w:b/>
                        <w:bCs/>
                        <w:i/>
                        <w:iCs/>
                        <w:color w:val="0072C6"/>
                        <w:sz w:val="24"/>
                        <w:szCs w:val="24"/>
                        <w:u w:val="single"/>
                        <w:lang w:eastAsia="pt-BR"/>
                      </w:rPr>
                      <w:t>932/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ções para animais, concentrados, suplementos, aditivos, premix ou núcleo, fabricados pelas respectivas indústrias, devidamente registradas no Ministério da Agricultura, Pecuária e Abastecimento – MAPA,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dutos estejam registrados no órgão competente do Ministério da Agricultura, Pecuária e Abastecimento – MAPA e o número do registro seja indicado no documento fiscal, quando exig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haja o respectivo rótulo ou etiqueta identificando 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produtos se destinem exclusivamente ao uso na 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lcário e gesso, destinados ao uso exclusivo na agricultura, como corretivo ou recuperador do s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 – semente genética, semente básica, semente certificada de primeira geração – C1, semente certificada de segunda geração – C2, semente não certificada de primeira geração – S1 e semente não certificada de segunda geração – S2, destinadas à semeadura, desde que produzidas sob controle de entidades certificadoras ou </w:t>
                  </w:r>
                  <w:r w:rsidRPr="009A5718">
                    <w:rPr>
                      <w:rFonts w:eastAsia="Times New Roman" w:cstheme="minorHAnsi"/>
                      <w:sz w:val="24"/>
                      <w:szCs w:val="24"/>
                      <w:lang w:eastAsia="pt-BR"/>
                    </w:rPr>
                    <w:lastRenderedPageBreak/>
                    <w:t>fiscalizadoras, bem como as importadas, atendidas as dispos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10.711, de 5 de agosto de 2003, regulamentada pel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5.153, de 23 de julho de 2004, e as exigências estabelecidas pelos órgãos do Ministério da Agricultura, Pecuária e Abastecimento – MAPA ou por outros órgãos e entidades da Administração Federal, dos Estados e do Distrito Federal, que mantiverem convênio com aquele Ministé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lho em pó, sorgo, milhet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silagens de forrageiras e de produtos vegetais, feno, óleos de aves, resíduos de óleo e gordura de origem animal ou vegetal, descartados por empresas do ramo alimentício, e outros resíduos industriais, destinados à alimentação animal ou ao emprego na fabricação de r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sterc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mudas de plan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riões e sêmen congelado ou resfriado, exceto, em ambos os casos, os de bovino, de ovino, de caprino e de suíno, hipótese em que se aplica a isenção indicada no artigo 113 deste anexo, e ovos férteis, aves de um dia, exceto as ornamentais, girinos e alevi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nzimas preparadas para decomposição de matéria orgânica animal, classificadas no código 3507.90.4 da Nomenclatura Brasileira de Mercadorias/Sistema Harmonizado – NBM/SH, observada a respectiva conversão para o código 3507.90.4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ipsita britada destinada ao uso na agropecuária ou à fabricação de sal miner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casca de coco triturada para uso na agr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rmiculita para uso como condicionador e ativador de s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extrato pirolenhoso decantado, piro alho, silício líquido piro alho e bio piro plus, para uso na agro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óleo, extrato seco e torta de Nim (Azadirachta indica A. Jus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condicionadores de solo e substratos para plantas, desde que os produtos estejam registrados no órgão competente do Ministério da Agricultura, Pecuária e Abastecimento – MAPA e que o número do registro seja indic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torta de filtro e bagaço de cana, cascas e serragem de pinus e eucalipto, turfa, torta de oleaginosas, resíduo da indústria de celulose </w:t>
                  </w:r>
                  <w:r w:rsidRPr="009A5718">
                    <w:rPr>
                      <w:rFonts w:eastAsia="Times New Roman" w:cstheme="minorHAnsi"/>
                      <w:i/>
                      <w:iCs/>
                      <w:sz w:val="24"/>
                      <w:szCs w:val="24"/>
                      <w:lang w:eastAsia="pt-BR"/>
                    </w:rPr>
                    <w:t>(dregs e grits)</w:t>
                  </w:r>
                  <w:r w:rsidRPr="009A5718">
                    <w:rPr>
                      <w:rFonts w:eastAsia="Times New Roman" w:cstheme="minorHAnsi"/>
                      <w:sz w:val="24"/>
                      <w:szCs w:val="24"/>
                      <w:lang w:eastAsia="pt-BR"/>
                    </w:rPr>
                    <w:t xml:space="preserve">, ossos de bovino autoclavado, borra de carnaúba, cinzas, resíduos agroindustriais orgânicos, </w:t>
                  </w:r>
                  <w:r w:rsidRPr="009A5718">
                    <w:rPr>
                      <w:rFonts w:eastAsia="Times New Roman" w:cstheme="minorHAnsi"/>
                      <w:sz w:val="24"/>
                      <w:szCs w:val="24"/>
                      <w:lang w:eastAsia="pt-BR"/>
                    </w:rPr>
                    <w:lastRenderedPageBreak/>
                    <w:t>destinados para uso exclusivo como matéria-prima na fabricação de insumos para a agr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farelos e tortas de soja e de canola, cascas e farelos de cascas de soja e de canola, sojas desativadas e seus farelos, quando destinados à alimentação animal ou ao emprego na fabricação de r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milho, quando destinado a produtor, à cooperativa de produtores, à indústria de ração animal ou órgão oficial de fomento e de desenvolvimento agropecuário vinculado a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48"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aveia e farelo de aveia, destinados à alimentação animal ou ao emprego na fabricação de r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49"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aplicação do benefício p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ntende-se p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ÇÃO ANIMAL, qualquer mistura de ingredientes, capaz de suprir as necessidades nutritivas para manutenção, desenvolvimento e produtividade dos animais a que se destina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ENTRADO, a mistura de ingredientes que, adicionada a um ou mais elementos em proporção adequada e devidamente especificada pelo seu fabricante, constitua uma r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PLEMENTO, o ingrediente ou a mistura de ingredientes capaz de suprir a ração ou concentrado, em vitaminas, aminoácidos ou minerais, permitida a inclusão de aditi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DITIVO, substâncias e misturas de substâncias ou microorganismos, adicionados intencionalmente aos alimentos para os animais que tenham ou não valor nutritivo, e que afetem ou melhorem as características dos alimentos ou dos produtos destinados à alimentação dos anim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REMIX ou NÚCLEO, mistura de aditivos para produtos destinados à alimentação animal ou mistura de um ou mais destes aditivos com matérias-primas usadas como excipientes que não se destinam à alimentação direta dos anim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ainda, à ração animal, preparada em estabelecimento produtor, na transferência a estabelecimento produtor do mesmo titular ou na remessa a outro estabelecimento produtor, em relação ao qual o titular remetente mantiver contrato de produção integ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a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o benefício não se aplicará se a semente não satisfizer os padrões estabelecidos pelo órgão competente </w:t>
                  </w:r>
                  <w:r w:rsidRPr="009A5718">
                    <w:rPr>
                      <w:rFonts w:eastAsia="Times New Roman" w:cstheme="minorHAnsi"/>
                      <w:sz w:val="24"/>
                      <w:szCs w:val="24"/>
                      <w:lang w:eastAsia="pt-BR"/>
                    </w:rPr>
                    <w:lastRenderedPageBreak/>
                    <w:t>do Estado de destino ou, ainda que atenda ao padrão, tenha a semente outro destino que não seja a semead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fiscal concedido às sementes referidas n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à saída interna do campo de produção,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ampo de produção seja inscrito no Ministério da Agricultura, Pecuária e Abastecimento – MAPA ou em órgão por ele dele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stinatário seja beneficiador de sementes inscrito no Ministério da Agricultura, Pecuária e Abastecimento – MAPA ou em órgão por ele dele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odução de cada campo não exceda à quantidade estimada, por ocasião da aprovação de sua inscrição, pelo Ministério da Agricultura, Pecuária e Abastecimento – MAPA ou por órgão por ele dele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emente satisfaça o padrão estabelecido pelo Ministério da Agricultura, Pecuária e Abastecimento – MAP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semente não tenha outro destino que não seja a semead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estimativa a que se refere o inciso III do § 5° deste artigo deverá ser mantida à disposição do fisco pelo Ministério da Agricultura, Pecuária e Abastecimento – MAPA, pelo prazo de 5 (cinco) a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outorgado às saídas dos produtos destinados à pecuária, estende-se às remessas com destino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v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n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n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ic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previsto neste artigo implica vedação ao aproveitamento integral do crédito do imposto referente à entrada do produto no estabelecimento. </w:t>
                  </w:r>
                  <w:r w:rsidRPr="009A5718">
                    <w:rPr>
                      <w:rFonts w:eastAsia="Times New Roman" w:cstheme="minorHAnsi"/>
                      <w:i/>
                      <w:iCs/>
                      <w:sz w:val="24"/>
                      <w:szCs w:val="24"/>
                      <w:lang w:eastAsia="pt-BR"/>
                    </w:rPr>
                    <w:t>(cf. inciso III da cláusula segunda do </w:t>
                  </w:r>
                  <w:hyperlink r:id="rId1250" w:history="1">
                    <w:r w:rsidRPr="009A5718">
                      <w:rPr>
                        <w:rFonts w:eastAsia="Times New Roman" w:cstheme="minorHAnsi"/>
                        <w:i/>
                        <w:iCs/>
                        <w:color w:val="0072C6"/>
                        <w:sz w:val="24"/>
                        <w:szCs w:val="24"/>
                        <w:u w:val="single"/>
                        <w:lang w:eastAsia="pt-BR"/>
                      </w:rPr>
                      <w:t>Convênio ICMS 26/2021 </w:t>
                    </w:r>
                  </w:hyperlink>
                  <w:r w:rsidRPr="009A5718">
                    <w:rPr>
                      <w:rFonts w:eastAsia="Times New Roman" w:cstheme="minorHAnsi"/>
                      <w:i/>
                      <w:iCs/>
                      <w:sz w:val="24"/>
                      <w:szCs w:val="24"/>
                      <w:lang w:eastAsia="pt-BR"/>
                    </w:rPr>
                    <w:t>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isposto neste artigo vigorará até 31 de dezembro de 2025. </w:t>
                  </w:r>
                  <w:r w:rsidRPr="009A5718">
                    <w:rPr>
                      <w:rFonts w:eastAsia="Times New Roman" w:cstheme="minorHAnsi"/>
                      <w:i/>
                      <w:iCs/>
                      <w:sz w:val="24"/>
                      <w:szCs w:val="24"/>
                      <w:lang w:eastAsia="pt-BR"/>
                    </w:rPr>
                    <w:t>(Convênio ICMS 133/2020 - efeitos a partir de 1° de janeiro de 2021; e Convênio ICMS 26/2021 - efeitos a partir de 1° de abril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terceira do Convênio ICMS 100/97 é autoriz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Alterações do Convênio ICMS 100/97: Convênios ICMS 89/2001, 20/2002, 106/2002, 25/2003, 93/2003, 99/2004, 16/2005, 63/2005, 149/2005, 54/2006, </w:t>
                  </w:r>
                  <w:r w:rsidRPr="009A5718">
                    <w:rPr>
                      <w:rFonts w:eastAsia="Times New Roman" w:cstheme="minorHAnsi"/>
                      <w:sz w:val="24"/>
                      <w:szCs w:val="24"/>
                      <w:lang w:eastAsia="pt-BR"/>
                    </w:rPr>
                    <w:lastRenderedPageBreak/>
                    <w:t>93/2006, 156/2008, 55/2009, 195/2010, 17/2011, 49/2011, 62/2011, 123/2011, 21/2016 e 26/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74/2007: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ão do Convênio ICMS 74/2007: Convênio ICMS 15/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97 e de Convênios dispondo sobre as respectivas alterações e/ou prorrogações de prazo de vigência: Leis n° 10.957/2019; n° 11.310/2020;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áquinas e Equipamentos Agríco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6</w:t>
                  </w:r>
                  <w:r w:rsidRPr="009A5718">
                    <w:rPr>
                      <w:rFonts w:eastAsia="Times New Roman" w:cstheme="minorHAnsi"/>
                      <w:sz w:val="24"/>
                      <w:szCs w:val="24"/>
                      <w:lang w:eastAsia="pt-BR"/>
                    </w:rPr>
                    <w:t> Entrada de máquina de limpar e selecionar frutas, classificada no código 8433.60.90 da Nomenclatura Brasileira de Mercadorias/Sistema Harmonizado – NBM/SH, observada a respectiva conversão para o código 8433.60.90 da Nomenclatura Comum do Mercosul – NCM, sem similar produzido no país, quando a importação for efetuada diretamente do exterior para integração do ativo imobilizado, para uso exclusivo na atividade realizada pelo estabelecimento importador. </w:t>
                  </w:r>
                  <w:r w:rsidRPr="009A5718">
                    <w:rPr>
                      <w:rFonts w:eastAsia="Times New Roman" w:cstheme="minorHAnsi"/>
                      <w:i/>
                      <w:iCs/>
                      <w:sz w:val="24"/>
                      <w:szCs w:val="24"/>
                      <w:lang w:eastAsia="pt-BR"/>
                    </w:rPr>
                    <w:t>(cf. </w:t>
                  </w:r>
                  <w:hyperlink r:id="rId1251" w:history="1">
                    <w:r w:rsidRPr="009A5718">
                      <w:rPr>
                        <w:rFonts w:eastAsia="Times New Roman" w:cstheme="minorHAnsi"/>
                        <w:i/>
                        <w:iCs/>
                        <w:color w:val="0072C6"/>
                        <w:sz w:val="24"/>
                        <w:szCs w:val="24"/>
                        <w:u w:val="single"/>
                        <w:lang w:eastAsia="pt-BR"/>
                      </w:rPr>
                      <w:t>Convênio ICMS 93/91</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nexistência de produto similar produzido no país será atestada por órgão federal competente ou por entidade representativa do setor produtivo de máquinas, aparelhos e equipamentos, com abrangência em todo 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ão do Convênio ICMS 93/91: Convênio ICMS 12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7 </w:t>
                  </w:r>
                  <w:r w:rsidRPr="009A5718">
                    <w:rPr>
                      <w:rFonts w:eastAsia="Times New Roman" w:cstheme="minorHAnsi"/>
                      <w:sz w:val="24"/>
                      <w:szCs w:val="24"/>
                      <w:lang w:eastAsia="pt-BR"/>
                    </w:rPr>
                    <w:t>Entrada</w:t>
                  </w:r>
                  <w:r w:rsidRPr="009A5718">
                    <w:rPr>
                      <w:rFonts w:eastAsia="Times New Roman" w:cstheme="minorHAnsi"/>
                      <w:b/>
                      <w:bCs/>
                      <w:sz w:val="24"/>
                      <w:szCs w:val="24"/>
                      <w:lang w:eastAsia="pt-BR"/>
                    </w:rPr>
                    <w:t> </w:t>
                  </w:r>
                  <w:r w:rsidRPr="009A5718">
                    <w:rPr>
                      <w:rFonts w:eastAsia="Times New Roman" w:cstheme="minorHAnsi"/>
                      <w:sz w:val="24"/>
                      <w:szCs w:val="24"/>
                      <w:lang w:eastAsia="pt-BR"/>
                    </w:rPr>
                    <w:t>decorrente de importação do exterior de tratores agrícolas de quatro rodas e de colheitadeiras mecânicas de algodão, classificados, respectivamente, no código 8701.90.00 e na subposição 8433.59 da Nomenclatura Brasileira de Mercadorias/Sistema Harmonizado – NBM/SH, observada a conversão para os códigos 8701.90 e 8433.59 da Nomenclatura Comum do Mercosul – NCM, sem similar produzido no país, desde que: </w:t>
                  </w:r>
                  <w:r w:rsidRPr="009A5718">
                    <w:rPr>
                      <w:rFonts w:eastAsia="Times New Roman" w:cstheme="minorHAnsi"/>
                      <w:i/>
                      <w:iCs/>
                      <w:sz w:val="24"/>
                      <w:szCs w:val="24"/>
                      <w:lang w:eastAsia="pt-BR"/>
                    </w:rPr>
                    <w:t>(cf. </w:t>
                  </w:r>
                  <w:hyperlink r:id="rId1252" w:history="1">
                    <w:r w:rsidRPr="009A5718">
                      <w:rPr>
                        <w:rFonts w:eastAsia="Times New Roman" w:cstheme="minorHAnsi"/>
                        <w:i/>
                        <w:iCs/>
                        <w:color w:val="0072C6"/>
                        <w:sz w:val="24"/>
                        <w:szCs w:val="24"/>
                        <w:u w:val="single"/>
                        <w:lang w:eastAsia="pt-BR"/>
                      </w:rPr>
                      <w:t>Convênio ICMS 77/93</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embaraço aduaneiro ocorra em recinto de Porto Seco, localiza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mportação seja efetuada diretamente do exterior para integração do ativo imobilizado e uso exclusivo na atividade agrícola realizada pelo estabeleciment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os produtos sejam contemplados com isenção ou com alíquota zero dos Impostos de Importação e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existência de produto similar produzido no país será atestada por órgão federal competente ou por entidade representativa do setor produtivo de máquinas, aparelhos e equipamentos, com abrangência em todo 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importador deverá recolher 3% (três por cento) do valor do benefício fiscal ao Fundo de Desenvolvimento Rural – FDR, na forma a ser disciplinada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CMS 77/93 autorizativo.</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desão de Mato Grosso ao Convênio ICMS 77/93 pelo Convênio ICMS 24/2005.</w:t>
                  </w:r>
                </w:p>
                <w:p w:rsidR="008224E1" w:rsidRPr="009A5718"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Alteração do Convênio ICMS 77/93: Convênio ICMS 129/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8</w:t>
                  </w:r>
                  <w:r w:rsidRPr="009A5718">
                    <w:rPr>
                      <w:rFonts w:eastAsia="Times New Roman" w:cstheme="minorHAnsi"/>
                      <w:sz w:val="24"/>
                      <w:szCs w:val="24"/>
                      <w:lang w:eastAsia="pt-BR"/>
                    </w:rPr>
                    <w:t> Aquisições interestaduais de tratores, de até 75CV, por pequenos agricultores, no âmbito do Programa Nacional Trator Popular, a ser instituído pelo Governo Federal para incentivar a agricultura familiar para aumentar a produção de alimentos, em relação ao ICMS devido a título de diferencial de alíquotas. </w:t>
                  </w:r>
                  <w:r w:rsidRPr="009A5718">
                    <w:rPr>
                      <w:rFonts w:eastAsia="Times New Roman" w:cstheme="minorHAnsi"/>
                      <w:i/>
                      <w:iCs/>
                      <w:sz w:val="24"/>
                      <w:szCs w:val="24"/>
                      <w:lang w:eastAsia="pt-BR"/>
                    </w:rPr>
                    <w:t>(cf. </w:t>
                  </w:r>
                  <w:hyperlink r:id="rId1253" w:history="1">
                    <w:r w:rsidRPr="009A5718">
                      <w:rPr>
                        <w:rFonts w:eastAsia="Times New Roman" w:cstheme="minorHAnsi"/>
                        <w:i/>
                        <w:iCs/>
                        <w:color w:val="0072C6"/>
                        <w:sz w:val="24"/>
                        <w:szCs w:val="24"/>
                        <w:u w:val="single"/>
                        <w:lang w:eastAsia="pt-BR"/>
                      </w:rPr>
                      <w:t>Convênio ICMS 103/2008</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somente se aplica às aquisições realizadas no âmbito do Programa Nacional Trator Popular do Ministério de Desenvolvimento Agrário – M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ão do Convênio ICMS 103/2008: Convênio ICMS 103/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8-A</w:t>
                  </w:r>
                  <w:r w:rsidRPr="009A5718">
                    <w:rPr>
                      <w:rFonts w:eastAsia="Times New Roman" w:cstheme="minorHAnsi"/>
                      <w:sz w:val="24"/>
                      <w:szCs w:val="24"/>
                      <w:lang w:eastAsia="pt-BR"/>
                    </w:rPr>
                    <w:t> Operações internas com irrigadores e sistemas de irrigação para uso na agricultura ou horticultura, por aspersão ou gotejamento, inclusive os elementos integrantes desses sistemas, como máquinas, aparelhos, equipamentos, dispositivos e instrumentos, classificados nos códigos 8424.82.21 e 8424.82.29 da Nomenclatura Comum do Mercosul baseada no Sistema Harmonizado - NCM/SH. </w:t>
                  </w:r>
                  <w:r w:rsidRPr="009A5718">
                    <w:rPr>
                      <w:rFonts w:eastAsia="Times New Roman" w:cstheme="minorHAnsi"/>
                      <w:i/>
                      <w:iCs/>
                      <w:sz w:val="24"/>
                      <w:szCs w:val="24"/>
                      <w:lang w:eastAsia="pt-BR"/>
                    </w:rPr>
                    <w:t>(</w:t>
                  </w:r>
                  <w:hyperlink r:id="rId1254" w:anchor="_b8d7kslmi9p4ku8298d6l681l6gnj4c9c4124a81g70g48h9085154_" w:history="1">
                    <w:r w:rsidRPr="009A5718">
                      <w:rPr>
                        <w:rFonts w:eastAsia="Times New Roman" w:cstheme="minorHAnsi"/>
                        <w:i/>
                        <w:iCs/>
                        <w:color w:val="0072C6"/>
                        <w:sz w:val="24"/>
                        <w:szCs w:val="24"/>
                        <w:lang w:eastAsia="pt-BR"/>
                      </w:rPr>
                      <w:t>cf. Convênio ICMS 54/2021 </w:t>
                    </w:r>
                  </w:hyperlink>
                  <w:r w:rsidRPr="009A5718">
                    <w:rPr>
                      <w:rFonts w:eastAsia="Times New Roman" w:cstheme="minorHAnsi"/>
                      <w:i/>
                      <w:iCs/>
                      <w:sz w:val="24"/>
                      <w:szCs w:val="24"/>
                      <w:lang w:eastAsia="pt-BR"/>
                    </w:rPr>
                    <w:t>-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também se aplica ao imposto relativo à diferença entre a alíquota interna e a interestadual incidente nas entradas interestaduais com as mercadoria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benefício previsto neste artigo implica vedação ao aproveitamento integral do crédito do imposto referente à entrada do produto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Alteração do Convênio ICMS 54/2021: Convênio ICMS 178/2021 (prorrogação de prazo).</w:t>
                  </w:r>
                </w:p>
                <w:p w:rsidR="008224E1" w:rsidRPr="009A5718"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provação do Convênio ICMS 54/2021: Lei n° 11.443/2021.</w:t>
                  </w:r>
                </w:p>
                <w:p w:rsidR="008224E1" w:rsidRPr="009A5718" w:rsidRDefault="008224E1" w:rsidP="00B5284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nas Operações de Circulação de Mercadorias, Caracterizadas pela Emissão de Certificado de Depósito Agropecuário – CDA ou por Warrant Agropecuário – WA</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w:t>
                  </w:r>
                  <w:r w:rsidRPr="009A5718">
                    <w:rPr>
                      <w:rFonts w:eastAsia="Times New Roman" w:cstheme="minorHAnsi"/>
                      <w:sz w:val="24"/>
                      <w:szCs w:val="24"/>
                      <w:lang w:eastAsia="pt-BR"/>
                    </w:rPr>
                    <w:t> Operação de circulação de mercadorias, caracterizada pela emissão e negociação de Certificado de Depósito Agropecuário – CDA e de Warrant Agropecuário – WA, nos mercados de bolsa e de balcão, como ativos financeiros, instituídos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76, de 30 de dezembro de 2004. </w:t>
                  </w:r>
                  <w:r w:rsidRPr="009A5718">
                    <w:rPr>
                      <w:rFonts w:eastAsia="Times New Roman" w:cstheme="minorHAnsi"/>
                      <w:i/>
                      <w:iCs/>
                      <w:sz w:val="24"/>
                      <w:szCs w:val="24"/>
                      <w:lang w:eastAsia="pt-BR"/>
                    </w:rPr>
                    <w:t>(cf. </w:t>
                  </w:r>
                  <w:hyperlink r:id="rId1255" w:history="1">
                    <w:r w:rsidRPr="009A5718">
                      <w:rPr>
                        <w:rFonts w:eastAsia="Times New Roman" w:cstheme="minorHAnsi"/>
                        <w:i/>
                        <w:iCs/>
                        <w:color w:val="0072C6"/>
                        <w:sz w:val="24"/>
                        <w:szCs w:val="24"/>
                        <w:u w:val="single"/>
                        <w:lang w:eastAsia="pt-BR"/>
                      </w:rPr>
                      <w:t>Convênio ICMS 30/2006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 operação relativa à transferência de propriedade da mercadoria ao credor do CDA, quando houver a retirada da mesma do estabelecimento deposi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dispensada a emissão de Nota Fiscal na operação trat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ntende-se como depositário a pessoa jurídica apta a exercer as atividades de guarda e conservação dos produtos de terceiros e, no caso de cooperativas, de terceiros e de associ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ndossatário do CDA que requerer a entrega do produto recolherá o ICMS em favor da unidade federada de localização do deposi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o cálculo do ICMS, será aplicada a alíquota correspondente à operação interna ou interestadual, de acordo com a localização d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o requerer a entrega do produto, o endossatário entregará ao depositário, além dos documentos previstos no artigo 21, § 5°,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76/2004, uma via do documento de arrecadação que comprove o recolhimento do ICMS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epositário emitirá Nota Fiscal modelo 1 ou 1-A pa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ndossatário do CDA, com destaque do ICMS e com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base de cálculo que será o preço corrente da mercadoria, ou de seu similar, no mercado atacadista do local do armazém-geral ou, na sua falta, no mercado atacadista reg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Informações Complementares", a expressão: "ICMS recolhido nos termos do Convênio ICMS 30/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positante original, sem destaque do imposto e com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alor da operação que será o valor que serviu de base de cálculo na emissão da Nota Fiscal referida n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Informações Complementares", a expressão: "Nota Fiscal emitida para efeito de baixa do estoque d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Quando obrigatório o seu uso, em conformidade com o disposto nos artigos 325 a 335 das disposições permanentes, a Nota Fiscal Eletrônica – NF-e substituirá a Nota Fiscal modelo 1 ou 1-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ocumento de arrecadação original deverá circular juntamente com a Nota Fiscal emitida nos termos do inciso I do § 7° deste artigo, ou, quando for o caso, com o Documento Auxiliar de Nota Fiscal Eletrônica – DANFE, de que trata o artigo 336 das disposições permanentes, e será o único documento hábil para o aproveitamento do crédit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depositário que fizer a entrega do produto requerido, sem exigir o cumprimento do disposto nos §§ 6° e 9° deste artigo, será, solidariamente, responsável pelo pagamento do ICMS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Nota Fiscal prevista no inciso II do § 7° deste artigo, devidamente registrada ou arquivada pelo depositante, conforme o caso, comprova a baixa do estoqu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Alteração do Convênio ICMS 30/2006: Convênio ICMS 48/2008.</w:t>
                  </w:r>
                </w:p>
                <w:p w:rsidR="008224E1" w:rsidRPr="009A5718"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provação do Convênio ICMS 30/2006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XX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REALIZADAS NO ÂMBITO DE PROGRAMA RELATIVO À AGRICULTURA FAMILIAR E Á AGROINDÚSTRIA FAMILI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A</w:t>
                  </w:r>
                  <w:r w:rsidRPr="009A5718">
                    <w:rPr>
                      <w:rFonts w:eastAsia="Times New Roman" w:cstheme="minorHAnsi"/>
                      <w:sz w:val="24"/>
                      <w:szCs w:val="24"/>
                      <w:lang w:eastAsia="pt-BR"/>
                    </w:rPr>
                    <w:t> Saídas internas de mercadorias produzidas por estabelecimento enquadrado como agroindústria familiar, nos termos da legislação estadual. </w:t>
                  </w:r>
                  <w:r w:rsidRPr="009A5718">
                    <w:rPr>
                      <w:rFonts w:eastAsia="Times New Roman" w:cstheme="minorHAnsi"/>
                      <w:i/>
                      <w:iCs/>
                      <w:sz w:val="24"/>
                      <w:szCs w:val="24"/>
                      <w:lang w:eastAsia="pt-BR"/>
                    </w:rPr>
                    <w:t>(cf. cláusulas primeira, terceira e quarta do Convênio ICMS 102/2021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o o recolhimento do ICMS diferido relativo às entradas dos produtos e mercadorias adquiridos para emprego como insumo na produção das mercadorias cujas saídas foram realizadas ao abrigo d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de que trata este artigo aplica-se somente à agroindústria cadastrada junto à Secretaria de Estado de Agricultura Familiar - SEAF/MT, nos termos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 de 18 de janeiro de 2017, desde que atendidos os requisitos dos §§ 3° a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fruição da isenção prevista neste artigo, considera-se agroindústria familiar o estabelecimento assim definido pel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2017 como aquele de propriedade ou posse de agricultores familiares, organizados de forma individual ou coletiva, podendo ser rural ou urbana, dispondo de instalações mínimas destinadas ao abate e/ou processamento e à industrialização de produtos de origem animal e/ou vegetal e que atendam aos quesitos apresentados na tabela de volume de transformação, divulgado pelo Anexo I da referida Lei, acrescentado pela Lei n° 10.673/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produtos não abrangidos pela tabela de volume de transformação constante n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2017 deverão estar vinculados em outros selos ou programas que também abranjam os produtos da agricultura familiar nos moldes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atendimento aos requisitos exigidos pela Lei n° 10.502/2017 para cadastramento do estabelecimento como agroindústria familiar, deverão, ainda, ser atendidos os seguintes requis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pessoa fí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r apta ao Programa Nacional de Fortalecimento da Agricultura Familiar - PRONAF, por meio da Declaração de Aptidão ao PRONAF - DAP FÍSICA - ou equiva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no mínimo, o percentual de 30% (trinta por cento) da matéria-prima processada seja oriunda da respectiva proprie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ssociação ou cooperativa da agricultura famili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ser detentora da Declaração de Aptidão ao PRONAF - DAP JURÍDICA - ou equiva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no mínimo, o percentual de 60% (sessenta por cento) da matéria-prima processada seja oriunda da respectiva comunidade ou regi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s cláusulas primeira e quarta do Convênio ICMS 102/2021 são autorizati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s cláusulas primeira e quarta do Convênio ICMS 102/2021: Convênios ICMS 147/2021, 33/2022, 122/2022 e 165/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2021 e de Convênios dispondo sobre as respectivas alterações e prorrogações: Leis n° 11.565/2021; n° 11.670/2022; n° 12.044/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B</w:t>
                  </w:r>
                  <w:r w:rsidRPr="009A5718">
                    <w:rPr>
                      <w:rFonts w:eastAsia="Times New Roman" w:cstheme="minorHAnsi"/>
                      <w:sz w:val="24"/>
                      <w:szCs w:val="24"/>
                      <w:lang w:eastAsia="pt-BR"/>
                    </w:rPr>
                    <w:t> Saídas internas, exclusivamente de produtos agrícolas, agroextrativistas e extrativista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e de pequenos animais vivos de produção ou criação própria, promovidas por produtores rurais cadastrados junto à Secretaria de Estado de Agricultura Familiar - SEAF/MT como agricultores familiares, participantes da atividade da agricultura familiar, nos termos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16, de 2 de fevereiro de 2017, que institui a Política Estadual de Desenvolvimento Rural Sustentável da Agricultura Familiar. </w:t>
                  </w:r>
                  <w:r w:rsidRPr="009A5718">
                    <w:rPr>
                      <w:rFonts w:eastAsia="Times New Roman" w:cstheme="minorHAnsi"/>
                      <w:i/>
                      <w:iCs/>
                      <w:sz w:val="24"/>
                      <w:szCs w:val="24"/>
                      <w:lang w:eastAsia="pt-BR"/>
                    </w:rPr>
                    <w:t>(cf. cláusulas quinta e terceira do Convênio ICMS 102/2021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artigo, nos termos d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326, de 24 de julho de 2006, consideram-se como agricultores familiares e empreendedores familiares rurais aqueles assim definidos, que praticam atividades no meio rural, atendendo, simultaneamente, aos seguintes requis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etenham, a qualquer título, área maior do que 4 (quatro) módul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tilizem predominantemente mão-de-obra da própria família nas atividades econômicas do seu estabelecimento ou empreend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enham percentual mínimo da renda familiar originada de atividades econômicas do seu estabelecimento ou empreendimento, na forma definida pelo Poder Executiv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rijam seu estabelecimento ou empreendimento com sua famíl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quando se tratar de condomínio rural ou outras formas coletivas de propriedade, desde que a fração ideal por proprietário não ultrapasse 4 (quatro) módul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ão também beneficiários equiparados da isenção prevista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ilvicultores que atendam simultaneamente a todos os requisi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ultivem florestas nativas ou exóticas e que promovam o manejo sustentável daqueles ambi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cultores que atendam simultaneamente a todos os requisi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explorem reservatórios hídricos com superfície total de até 2ha (dois hectares) ou ocupem até 500m³ (quinhentos metros cúbicos) de água, quando a exploração se efetivar em tanques-re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trativistas que atendam simultaneamente aos requisitos previstos nos incisos II, III e IV do § 1° deste artigo e exerçam essa atividade artesanalmente no meio rural, excluídos os garimpeiros e faiscad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scadores que atendam simultaneamente aos requisitos previstos nos incisos I, II, III e IV do § 1° deste artigo e exerçam a atividade pesqueira artesan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vos indígenas que atendam simultaneamente aos requisitos previstos nos incisos II, III e IV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ntegrantes de comunidades remanescentes de quilombos rurais e demais povos e comunidades tradicionais que atendam simultaneamente aos incisos II, III e IV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 prejuízo do atendimento aos requisitos exigidos na legislação específica para cadastramento do estabelecimento como agricultor familiar ou beneficiário equiparado, deverão, ainda, ser atendidos os seguintes requis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pessoa física, estar apta ao Programa Nacional de Fortalecimento da Agricultura Familiar - PRONAF, por meio da Declaração de Aptidão ao PRONAF - DAP FÍSICA- ou equiva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ssociação ou cooperativa da agricultura familiar ser detentora da Declaração de Aptidão ao PRONAF - DAP JURÍDICA - ou equiva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quinta do Convênio ICMS 102/2021 é autoriz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quinta do Convênio ICMS 102/2021: Convênios ICMS 147/2021, 33/2022, 122/2022 e 165/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2021 e de Convênios dispondo sobre as respectivas alterações e prorrogações: Leis n° 11.565/2021; n° 11.670/2022; n° 12.044/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XX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INSUMOS PARA A PRODUÇÃO DE BIODIESEL –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0</w:t>
                  </w:r>
                  <w:r w:rsidRPr="009A5718">
                    <w:rPr>
                      <w:rFonts w:eastAsia="Times New Roman" w:cstheme="minorHAnsi"/>
                      <w:sz w:val="24"/>
                      <w:szCs w:val="24"/>
                      <w:lang w:eastAsia="pt-BR"/>
                    </w:rPr>
                    <w:t> Operação interna com produtos vegetais destinados à produção de biodiesel, desde que o destinatário esteja previamente registrado e autorizado pela Agência Nacional do Petróleo, Gás Natural e Biocombustíveis – ANP. </w:t>
                  </w:r>
                  <w:r w:rsidRPr="009A5718">
                    <w:rPr>
                      <w:rFonts w:eastAsia="Times New Roman" w:cstheme="minorHAnsi"/>
                      <w:i/>
                      <w:iCs/>
                      <w:sz w:val="24"/>
                      <w:szCs w:val="24"/>
                      <w:lang w:eastAsia="pt-BR"/>
                    </w:rPr>
                    <w:t>(cf. </w:t>
                  </w:r>
                  <w:hyperlink r:id="rId1256" w:history="1">
                    <w:r w:rsidRPr="009A5718">
                      <w:rPr>
                        <w:rFonts w:eastAsia="Times New Roman" w:cstheme="minorHAnsi"/>
                        <w:i/>
                        <w:iCs/>
                        <w:color w:val="0072C6"/>
                        <w:sz w:val="24"/>
                        <w:szCs w:val="24"/>
                        <w:u w:val="single"/>
                        <w:lang w:eastAsia="pt-BR"/>
                      </w:rPr>
                      <w:t>Convênio ICMS 105/200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ainda, condicionada à comprovação do efetivo emprego na produção de biodies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implica vedação ao aproveitamento do crédito do imposto referente à entrada no estabelecimento, quando tributada, dos produtos vegetais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1</w:t>
                  </w:r>
                  <w:r w:rsidRPr="009A5718">
                    <w:rPr>
                      <w:rFonts w:eastAsia="Times New Roman" w:cstheme="minorHAnsi"/>
                      <w:sz w:val="24"/>
                      <w:szCs w:val="24"/>
                      <w:lang w:eastAsia="pt-BR"/>
                    </w:rPr>
                    <w:t> Saída de óleo comestível usado, destinado à utilização como insumo industrial, especialmente na indústria saboeira e na produção de biodiesel (B100). </w:t>
                  </w:r>
                  <w:r w:rsidRPr="009A5718">
                    <w:rPr>
                      <w:rFonts w:eastAsia="Times New Roman" w:cstheme="minorHAnsi"/>
                      <w:i/>
                      <w:iCs/>
                      <w:sz w:val="24"/>
                      <w:szCs w:val="24"/>
                      <w:lang w:eastAsia="pt-BR"/>
                    </w:rPr>
                    <w:t>(cf. </w:t>
                  </w:r>
                  <w:hyperlink r:id="rId1257" w:history="1">
                    <w:r w:rsidRPr="009A5718">
                      <w:rPr>
                        <w:rFonts w:eastAsia="Times New Roman" w:cstheme="minorHAnsi"/>
                        <w:i/>
                        <w:iCs/>
                        <w:color w:val="0072C6"/>
                        <w:sz w:val="24"/>
                        <w:szCs w:val="24"/>
                        <w:u w:val="single"/>
                        <w:lang w:eastAsia="pt-BR"/>
                      </w:rPr>
                      <w:t>Convênio ICMS 144/2007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RESULTANTES DO EXTRATIVISMO VEGE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2</w:t>
                  </w:r>
                  <w:r w:rsidRPr="009A5718">
                    <w:rPr>
                      <w:rFonts w:eastAsia="Times New Roman" w:cstheme="minorHAnsi"/>
                      <w:sz w:val="24"/>
                      <w:szCs w:val="24"/>
                      <w:lang w:eastAsia="pt-BR"/>
                    </w:rPr>
                    <w:t> Operações internas e interestaduais com polpa de cacau. </w:t>
                  </w:r>
                  <w:r w:rsidRPr="009A5718">
                    <w:rPr>
                      <w:rFonts w:eastAsia="Times New Roman" w:cstheme="minorHAnsi"/>
                      <w:i/>
                      <w:iCs/>
                      <w:sz w:val="24"/>
                      <w:szCs w:val="24"/>
                      <w:lang w:eastAsia="pt-BR"/>
                    </w:rPr>
                    <w:t>(cf. </w:t>
                  </w:r>
                  <w:hyperlink r:id="rId1258" w:history="1">
                    <w:r w:rsidRPr="009A5718">
                      <w:rPr>
                        <w:rFonts w:eastAsia="Times New Roman" w:cstheme="minorHAnsi"/>
                        <w:i/>
                        <w:iCs/>
                        <w:color w:val="0072C6"/>
                        <w:sz w:val="24"/>
                        <w:szCs w:val="24"/>
                        <w:u w:val="single"/>
                        <w:lang w:eastAsia="pt-BR"/>
                      </w:rPr>
                      <w:t>Convênio ICMS 39/91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implica vedação ao aproveitamento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9/91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3</w:t>
                  </w:r>
                  <w:r w:rsidRPr="009A5718">
                    <w:rPr>
                      <w:rFonts w:eastAsia="Times New Roman" w:cstheme="minorHAnsi"/>
                      <w:sz w:val="24"/>
                      <w:szCs w:val="24"/>
                      <w:lang w:eastAsia="pt-BR"/>
                    </w:rPr>
                    <w:t> Operações internas com os seguintes produtos nativos de origem vegetal: </w:t>
                  </w:r>
                  <w:r w:rsidRPr="009A5718">
                    <w:rPr>
                      <w:rFonts w:eastAsia="Times New Roman" w:cstheme="minorHAnsi"/>
                      <w:i/>
                      <w:iCs/>
                      <w:sz w:val="24"/>
                      <w:szCs w:val="24"/>
                      <w:lang w:eastAsia="pt-BR"/>
                    </w:rPr>
                    <w:t>(cf. </w:t>
                  </w:r>
                  <w:hyperlink r:id="rId1259" w:history="1">
                    <w:r w:rsidRPr="009A5718">
                      <w:rPr>
                        <w:rFonts w:eastAsia="Times New Roman" w:cstheme="minorHAnsi"/>
                        <w:i/>
                        <w:iCs/>
                        <w:color w:val="0072C6"/>
                        <w:sz w:val="24"/>
                        <w:szCs w:val="24"/>
                        <w:u w:val="single"/>
                        <w:lang w:eastAsia="pt-BR"/>
                      </w:rPr>
                      <w:t>Convênio ICMS 58/2005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óleos vegetais: andiroba, copaíba, castanha, murumuru, babaçu, urucuri, buriti, bacaba e patau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átex e resinas: Cernambi Virgem Prensado (CVP), Folha Semiartefato (FSA), Folha de Defumação Líquida (FDL), couro vegetal, breu e sor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rutas e sementes: castanha-do-brasil, guaraná, açaí, jarina e anaj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ibras: juta, malva, cipó-titica, cipó-ambé, piaçava, arumã e tucu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ascas, folhas e raízes para uso medicinal e cosmético: unha-de-gato, carapanaúba e ipê-ro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lpas de frutas: cupuaçu, açaí, buriti, patauá e camu-cam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omente se aplica à pessoa física que exerça atividade de extração, à cooperativa ou associação que a repres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implica vedação ao aproveitamento do crédito do imposto referente à entrada no estabelecimento, quando tributada, dos produtos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desão de Mato Grosso ao Convênio ICMS 58/2005 pelo Convênio ICMS 123/2010.</w:t>
                  </w:r>
                </w:p>
                <w:p w:rsidR="008224E1" w:rsidRPr="009A5718"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Alteração do Convênio ICMS 58/2005: Convênio ICMS 10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4</w:t>
                  </w:r>
                  <w:r w:rsidRPr="009A5718">
                    <w:rPr>
                      <w:rFonts w:eastAsia="Times New Roman" w:cstheme="minorHAnsi"/>
                      <w:sz w:val="24"/>
                      <w:szCs w:val="24"/>
                      <w:lang w:eastAsia="pt-BR"/>
                    </w:rPr>
                    <w:t> Operações de comercialização interna de sementes nativa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e mudas, ambas de espécies florestais, exclusivamente, mato-grossen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não se estende às espécies exóticas e às de sementes cultivadas pelo agronegó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scal previsto neste artigo vigorará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60"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O benefício fiscal previsto neste artigo foi reinstituído cf. art. 48 da LC n° 631/2019 c/c o item 33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ÁQUINAS, APARELHOS, EQUIPAMENTOS E INSTRUMENTOS UTILIZADOS NA GERAÇÃO DE ENERGIA SOLAR E EÓ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5</w:t>
                  </w:r>
                  <w:r w:rsidRPr="009A5718">
                    <w:rPr>
                      <w:rFonts w:eastAsia="Times New Roman" w:cstheme="minorHAnsi"/>
                      <w:sz w:val="24"/>
                      <w:szCs w:val="24"/>
                      <w:lang w:eastAsia="pt-BR"/>
                    </w:rPr>
                    <w:t> Operações com os produtos classificados nos códigos da Nomenclatura Comum do Mercosul – NCM indicados, relacionados nos incisos da cláusula primeira do Convênio ICMS 101/97. </w:t>
                  </w:r>
                  <w:r w:rsidRPr="009A5718">
                    <w:rPr>
                      <w:rFonts w:eastAsia="Times New Roman" w:cstheme="minorHAnsi"/>
                      <w:i/>
                      <w:iCs/>
                      <w:sz w:val="24"/>
                      <w:szCs w:val="24"/>
                      <w:lang w:eastAsia="pt-BR"/>
                    </w:rPr>
                    <w:t>(cf. </w:t>
                  </w:r>
                  <w:hyperlink r:id="rId1261" w:history="1">
                    <w:r w:rsidRPr="009A5718">
                      <w:rPr>
                        <w:rFonts w:eastAsia="Times New Roman" w:cstheme="minorHAnsi"/>
                        <w:i/>
                        <w:iCs/>
                        <w:color w:val="0072C6"/>
                        <w:sz w:val="24"/>
                        <w:szCs w:val="24"/>
                        <w:u w:val="single"/>
                        <w:lang w:eastAsia="pt-BR"/>
                      </w:rPr>
                      <w:t>Convênio ICMS 101/97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 aplica aos equipamentos que forem isentos ou tributados à alíquota zero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somente se aplica aos produtos relacionados nos incisos XIV a XVII da cláusula primeira do Convênio ICMS 101/97 quando destinados à fabricação de torres para suporte de gerador de energia eó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o caput deste artigo somente se aplica aos produtos relacionados nos respectivos incisos XVIII a XX da cláusula primeira do Convênio ICMS 101/97, quando destinados à fabricação de aerogeradores de energia eólica, classificados no código NCM 8502.3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1 de dezembro de 2028. (</w:t>
                  </w:r>
                  <w:r w:rsidRPr="009A5718">
                    <w:rPr>
                      <w:rFonts w:eastAsia="Times New Roman" w:cstheme="minorHAnsi"/>
                      <w:i/>
                      <w:iCs/>
                      <w:sz w:val="24"/>
                      <w:szCs w:val="24"/>
                      <w:lang w:eastAsia="pt-BR"/>
                    </w:rPr>
                    <w:t>cf. Convênio ICMS 156/2017</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1/97, exceto relação de produtos: Convênios ICMS 46/2007, 11/2011 e 10/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lação de produtos: cf. incisos da cláusula primeira do Convênio ICMS 101/97, redação dada pelo Convênio ICMS 46/2007, com as alterações dos Convênios ICMS 19/2010, 11/2011, 25/2011 e 10/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01/97 e de Convênios dispondo sobre as respectivas alterações e/ou prorrogações de prazo de vigência: Lei n° 11.565/202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RELATIVAS AO SEGMENTO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 Uso pelo Segmento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6</w:t>
                  </w:r>
                  <w:r w:rsidRPr="009A5718">
                    <w:rPr>
                      <w:rFonts w:eastAsia="Times New Roman" w:cstheme="minorHAnsi"/>
                      <w:sz w:val="24"/>
                      <w:szCs w:val="24"/>
                      <w:lang w:eastAsia="pt-BR"/>
                    </w:rPr>
                    <w:t> Saída de estabelecimento de concessionária de serviços públicos de energia elétrica de bens destinados à utilização em suas próprias instalações ou guarda em outro estabelecimento da mesma empres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 </w:t>
                  </w:r>
                  <w:r w:rsidRPr="009A5718">
                    <w:rPr>
                      <w:rFonts w:eastAsia="Times New Roman" w:cstheme="minorHAnsi"/>
                      <w:i/>
                      <w:iCs/>
                      <w:sz w:val="24"/>
                      <w:szCs w:val="24"/>
                      <w:lang w:eastAsia="pt-BR"/>
                    </w:rPr>
                    <w:t>da cláusula primeira do </w:t>
                  </w:r>
                  <w:hyperlink r:id="rId1262" w:history="1">
                    <w:r w:rsidRPr="009A5718">
                      <w:rPr>
                        <w:rFonts w:eastAsia="Times New Roman" w:cstheme="minorHAnsi"/>
                        <w:i/>
                        <w:iCs/>
                        <w:color w:val="0072C6"/>
                        <w:sz w:val="24"/>
                        <w:szCs w:val="24"/>
                        <w:u w:val="single"/>
                        <w:lang w:eastAsia="pt-BR"/>
                      </w:rPr>
                      <w:t>Convênio AE 5/7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7 </w:t>
                  </w:r>
                  <w:r w:rsidRPr="009A5718">
                    <w:rPr>
                      <w:rFonts w:eastAsia="Times New Roman" w:cstheme="minorHAnsi"/>
                      <w:sz w:val="24"/>
                      <w:szCs w:val="24"/>
                      <w:lang w:eastAsia="pt-BR"/>
                    </w:rPr>
                    <w:t>Saída de mercadoria com destino à Itaipu Binacional, desde que comprovada a efetiva entrega da mercadoria, mediante "Certificado de Recebimento" por ela emitido ou outro documento que vier a instituir, contendo, no mínimo, o número, a data da emissão e o valor da Nota Fiscal.</w:t>
                  </w:r>
                  <w:r w:rsidRPr="009A5718">
                    <w:rPr>
                      <w:rFonts w:eastAsia="Times New Roman" w:cstheme="minorHAnsi"/>
                      <w:i/>
                      <w:iCs/>
                      <w:sz w:val="24"/>
                      <w:szCs w:val="24"/>
                      <w:lang w:eastAsia="pt-BR"/>
                    </w:rPr>
                    <w:t> (cf. </w:t>
                  </w:r>
                  <w:hyperlink r:id="rId1263" w:history="1">
                    <w:r w:rsidRPr="009A5718">
                      <w:rPr>
                        <w:rFonts w:eastAsia="Times New Roman" w:cstheme="minorHAnsi"/>
                        <w:i/>
                        <w:iCs/>
                        <w:color w:val="0072C6"/>
                        <w:sz w:val="24"/>
                        <w:szCs w:val="24"/>
                        <w:u w:val="single"/>
                        <w:lang w:eastAsia="pt-BR"/>
                      </w:rPr>
                      <w:t>Convênio ICM 10/75</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deverá indicar n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que a operação está isenta do imposto por força do artigo XII do Tratado promulgado pel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2.707, de 28 de agosto de 197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a "Ordem de Compra" emitida pela Itaipu Bi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Dentro de 180 (cento e oitenta) dias, contados da data da saída da mercadoria, o contribuinte deverá dispor do "Certificado de Recebimento" para os fins previsto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ovimentação de mercadoria, entre estabelecimentos da Itaipu Binacional, será acompanhada por documento da própria empresa, denominado "Guia de Transferência", com numeração tipograficamente impressa e confeccionado mediante "Autorização para Impressão de Documentos Fiscais" e contendo numeração tipograficamente impr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ocumento previsto no § 3° deste artigo poderá ser utilizado também na remessa de mercadoria a terceiro, para fins de industrialização, acabamento e conserto, desde que a mercadoria retorne à Itaipu Bi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atendimento das exigências contidas neste artigo não dispensará o fornecedor do cumprimento das demais obrigações acessórias previstas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isposições do Convênio ICM 10/75 com as alterações do Convênio ICM 23/77 revigoradas pelo Convênio ICMS 5/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igência por prazo indeterminado. </w:t>
                  </w:r>
                  <w:r w:rsidRPr="009A5718">
                    <w:rPr>
                      <w:rFonts w:eastAsia="Times New Roman" w:cstheme="minorHAnsi"/>
                      <w:i/>
                      <w:iCs/>
                      <w:sz w:val="24"/>
                      <w:szCs w:val="24"/>
                      <w:lang w:eastAsia="pt-BR"/>
                    </w:rPr>
                    <w:t>(cf. Convênio ICMS 5/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8</w:t>
                  </w:r>
                  <w:r w:rsidRPr="009A5718">
                    <w:rPr>
                      <w:rFonts w:eastAsia="Times New Roman" w:cstheme="minorHAnsi"/>
                      <w:sz w:val="24"/>
                      <w:szCs w:val="24"/>
                      <w:lang w:eastAsia="pt-BR"/>
                    </w:rPr>
                    <w:t> Saídas internas de geladeiras e lâmpadas, referentes a doações efetuadas pela empresa Energisa Mato Grosso - Distribuidora de Energia S.A., bem como o retorno das sucatas aos fabricantes, promovidos no âmbito do Projeto de Eficientização Energética em Comunidades de Baixa Renda. </w:t>
                  </w:r>
                  <w:r w:rsidRPr="009A5718">
                    <w:rPr>
                      <w:rFonts w:eastAsia="Times New Roman" w:cstheme="minorHAnsi"/>
                      <w:i/>
                      <w:iCs/>
                      <w:sz w:val="24"/>
                      <w:szCs w:val="24"/>
                      <w:lang w:eastAsia="pt-BR"/>
                    </w:rPr>
                    <w:t>(cf. </w:t>
                  </w:r>
                  <w:hyperlink r:id="rId1264" w:history="1">
                    <w:r w:rsidRPr="009A5718">
                      <w:rPr>
                        <w:rFonts w:eastAsia="Times New Roman" w:cstheme="minorHAnsi"/>
                        <w:i/>
                        <w:iCs/>
                        <w:color w:val="0072C6"/>
                        <w:sz w:val="24"/>
                        <w:szCs w:val="24"/>
                        <w:lang w:eastAsia="pt-BR"/>
                      </w:rPr>
                      <w:t>Convênio ICMS 95/2007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iferencial de alíquotas devido ao Estado de Mato Grosso, incidente nas operações interestaduais de aquisição das geladeiras e lâmpadas a serem doadas pela empresa Energisa Mato Grosso - Distribuidora de Energia S.A, no âmbito do Projeto de Eficientização Energética em Comunidades de Baixa Renda; </w:t>
                  </w:r>
                  <w:r w:rsidRPr="009A5718">
                    <w:rPr>
                      <w:rFonts w:eastAsia="Times New Roman" w:cstheme="minorHAnsi"/>
                      <w:i/>
                      <w:iCs/>
                      <w:sz w:val="24"/>
                      <w:szCs w:val="24"/>
                      <w:lang w:eastAsia="pt-BR"/>
                    </w:rPr>
                    <w:t>(cf. Convênio ICMS 95/2007, com as alterações dadas pelo Convênio ICMS 12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aquisições internas das geladeiras e lâmpadas a serem doadas pela empresa Energisa Mato Grosso - Distribuidora de Energia S.A, no âmbito do Projeto de Eficientização Energética em Comunidades de Baixa Renda. </w:t>
                  </w:r>
                  <w:r w:rsidRPr="009A5718">
                    <w:rPr>
                      <w:rFonts w:eastAsia="Times New Roman" w:cstheme="minorHAnsi"/>
                      <w:i/>
                      <w:iCs/>
                      <w:sz w:val="24"/>
                      <w:szCs w:val="24"/>
                      <w:lang w:eastAsia="pt-BR"/>
                    </w:rPr>
                    <w:t>(cf. Convênio ICMS 95/2007, com as alterações dadas pelo Convênio ICMS 22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fica condicionada à observância d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a doação somente seja efetivada para consumidor residente no Estado, classificado como de baixa renda, assim definido nos termos da legislação editada pela Agência Nacional de Energia Elétrica – ANE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o valor correspondente à isenção do diferencial de alíquotas seja destinado para a compra e doação de novas un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seja estornado o crédito do imposto destacado na respectiva ent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as operações sejam regularmente escrituradas e acobertadas pela documentação fiscal na forma disciplinada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e a empresa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este artigo seja detentora de CND ou CPEN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6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documento referido no inciso V do § 2° ou no § 3° deste artigo deverá ser mantido em poder da beneficiária, para exibição ao fisco, sempre que solicitado, juntamente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ermo de recebimento do bem ou objeto doado, firmado pelo consumidor favorecido com a do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ocumentos comprobatórios da condição de consumidor de baixa renda do beneficiado com a doação, nos termos da legislação editada pela ANE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ocumentos pertinentes à aprovação das metas anuais de quantidades de geladeiras, aprovadas pela ANE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nobservância do disposto nos §§ 1° a 4° deste artigo acarretará à empresa beneficiária obrigação do recolhimento do imposto com os acréscimos legais, calculados desde a data da saída das mercadorias, inclusive quanto àquelas recebidas em devol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previstos nos incisos I e II do § 1° deste artigo vigorarão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66"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95/2007: Convênios ICMS 127/2019 e 22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3. O benefício fiscal previsto no § 1° do artigo 128 foi reinstituído cf. art. 48 da LC n° 631/2019 c/c os itens 34 e 140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s Convênios ICMS 95/2007, 127/2019 e 229/2019 e demais Convênios ICMS dispondo sobre as respectivas alterações, bem como sobre as prorrogações de prazo de vigência dos Convênios ICMS 127/2019 e 229/2019: Leis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relativas ao Fornecimento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67" w:history="1">
                    <w:r w:rsidRPr="009A5718">
                      <w:rPr>
                        <w:rFonts w:eastAsia="Times New Roman" w:cstheme="minorHAnsi"/>
                        <w:b/>
                        <w:bCs/>
                        <w:i/>
                        <w:iCs/>
                        <w:color w:val="0072C6"/>
                        <w:sz w:val="24"/>
                        <w:szCs w:val="24"/>
                        <w:u w:val="single"/>
                        <w:lang w:eastAsia="pt-BR"/>
                      </w:rPr>
                      <w:t>579/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68" w:history="1">
                    <w:r w:rsidRPr="009A5718">
                      <w:rPr>
                        <w:rFonts w:eastAsia="Times New Roman" w:cstheme="minorHAnsi"/>
                        <w:b/>
                        <w:bCs/>
                        <w:i/>
                        <w:iCs/>
                        <w:color w:val="0072C6"/>
                        <w:sz w:val="24"/>
                        <w:szCs w:val="24"/>
                        <w:u w:val="single"/>
                        <w:lang w:eastAsia="pt-BR"/>
                      </w:rPr>
                      <w:t>579/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A</w:t>
                  </w:r>
                  <w:r w:rsidRPr="009A5718">
                    <w:rPr>
                      <w:rFonts w:eastAsia="Times New Roman" w:cstheme="minorHAnsi"/>
                      <w:sz w:val="24"/>
                      <w:szCs w:val="24"/>
                      <w:lang w:eastAsia="pt-BR"/>
                    </w:rPr>
                    <w:t xml:space="preserve"> Fornecimento de energia elétrica pela distribuidora à unidade consumidora, na quantidade correspondente à soma da energia elétrica injetada na rede de distribuição pela mesma unidade consumidora com os créditos de energia ativa originados na própria unidade consumidora no mesmo mês, em meses anteriores ou em outra unidade consumidora do mesmo titular, nos termos do Sistema de Compensação de Energia Elétrica, estabelecido pela Resolução </w:t>
                  </w:r>
                  <w:r w:rsidRPr="009A5718">
                    <w:rPr>
                      <w:rFonts w:eastAsia="Times New Roman" w:cstheme="minorHAnsi"/>
                      <w:sz w:val="24"/>
                      <w:szCs w:val="24"/>
                      <w:lang w:eastAsia="pt-BR"/>
                    </w:rPr>
                    <w:lastRenderedPageBreak/>
                    <w:t>Normativa n° 482, de 17 de abril de 2012, da Agência Nacional de Energia Elétrica - ANEEL. </w:t>
                  </w:r>
                  <w:r w:rsidRPr="009A5718">
                    <w:rPr>
                      <w:rFonts w:eastAsia="Times New Roman" w:cstheme="minorHAnsi"/>
                      <w:i/>
                      <w:iCs/>
                      <w:sz w:val="24"/>
                      <w:szCs w:val="24"/>
                      <w:lang w:eastAsia="pt-BR"/>
                    </w:rPr>
                    <w:t>(cf. </w:t>
                  </w:r>
                  <w:hyperlink r:id="rId1269" w:history="1">
                    <w:r w:rsidRPr="009A5718">
                      <w:rPr>
                        <w:rFonts w:eastAsia="Times New Roman" w:cstheme="minorHAnsi"/>
                        <w:i/>
                        <w:iCs/>
                        <w:color w:val="0072C6"/>
                        <w:sz w:val="24"/>
                        <w:szCs w:val="24"/>
                        <w:u w:val="single"/>
                        <w:lang w:eastAsia="pt-BR"/>
                      </w:rPr>
                      <w:t>Convênio ICMS 16/2015 </w:t>
                    </w:r>
                  </w:hyperlink>
                  <w:r w:rsidRPr="009A5718">
                    <w:rPr>
                      <w:rFonts w:eastAsia="Times New Roman" w:cstheme="minorHAnsi"/>
                      <w:i/>
                      <w:iCs/>
                      <w:sz w:val="24"/>
                      <w:szCs w:val="24"/>
                      <w:lang w:eastAsia="pt-BR"/>
                    </w:rPr>
                    <w:t> - adesão de Mato Grosso cf. Convênio ICMS 130/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somente à compensação de energia elétrica produzida por microgeração e minigeração definidas na referida resolução, cuja potência instalada seja, respectivamente, menor ou igual a 75 kW e superior a 75 kW e menor ou igual a 1 MW; </w:t>
                  </w:r>
                  <w:r w:rsidRPr="009A5718">
                    <w:rPr>
                      <w:rFonts w:eastAsia="Times New Roman" w:cstheme="minorHAnsi"/>
                      <w:i/>
                      <w:iCs/>
                      <w:sz w:val="24"/>
                      <w:szCs w:val="24"/>
                      <w:lang w:eastAsia="pt-BR"/>
                    </w:rPr>
                    <w:t>(efeitos a partir de 1° de junh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ao custo de disponibilidade, à energia reativa, à demanda de potência, aos encargos de conexão ou uso do sistema de distribuição, e a quaisquer outros valores cobrados pela distribui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estorno do crédito fiscal previsto no artigo 21 da Lei Complementar n° 87, de 13 de setembro de 1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fica condiciona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observância pelas distribuidoras, pelos microgeradores e minigeradores dos procedimentos previstos no Ajuste SINIEF 2/2015, de 22 de abril de 2015, publicado no Diário Oficial da União de 27 de abril de 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s operações estejam contempladas com desoneração das contribuições para os Programas de Integração Social e de Formação do Patrimônio do Servidor Público - PIS/PASEP e da Contribuição para o Financiamento da Seguridade Social -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 disposição em contrário, determinada no Convênio ICMS 16/2015, o benefício fiscal previsto neste artigo vigorará até 31 de dezembro de 2027. </w:t>
                  </w:r>
                  <w:r w:rsidRPr="009A5718">
                    <w:rPr>
                      <w:rFonts w:eastAsia="Times New Roman" w:cstheme="minorHAnsi"/>
                      <w:i/>
                      <w:iCs/>
                      <w:sz w:val="24"/>
                      <w:szCs w:val="24"/>
                      <w:lang w:eastAsia="pt-BR"/>
                    </w:rPr>
                    <w:t>(cf. Convênio ICMS 16/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CMS 16/2015 -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6/2015: Convênios ICMS 59/2016, 75/2016, 18/2018, 42/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er artigos 559 a 56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Isenção confirmada nos termos do artigo 37 da Lei Complementar n° 63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B</w:t>
                  </w:r>
                  <w:r w:rsidRPr="009A5718">
                    <w:rPr>
                      <w:rFonts w:eastAsia="Times New Roman" w:cstheme="minorHAnsi"/>
                      <w:sz w:val="24"/>
                      <w:szCs w:val="24"/>
                      <w:lang w:eastAsia="pt-BR"/>
                    </w:rPr>
                    <w:t> Fornecimento de energia elétrica para consumidor enquadrado na classe residencial, cujo consumo mensal seja de até 100 (cem) Kwh.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O benefício fiscal previsto neste artigo foi reinstituído e alterado cf.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o art. 36 da LC n° 631/2019 c/c o item 4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 da cláusula primeira (autorizativa) do Convênio ICMS 8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C</w:t>
                  </w:r>
                  <w:r w:rsidRPr="009A5718">
                    <w:rPr>
                      <w:rFonts w:eastAsia="Times New Roman" w:cstheme="minorHAnsi"/>
                      <w:sz w:val="24"/>
                      <w:szCs w:val="24"/>
                      <w:lang w:eastAsia="pt-BR"/>
                    </w:rPr>
                    <w:t> Fornecimento de energia elétrica para consumidor enquadrado na classe rural, cujo consumo mensal seja de até 50 (cinquenta) Kwh.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à energia elétrica consumida em imóvel localizado em área rural do território mato-grossense, comprovado mediante cadastramento na empresa concessionária de serviço público de energia elétrica como classe r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 energia elétrica consumida em área rural, ou em sua fração, destinada a lazer e recre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e parágrafo único do art. 36 da LC n° 631/2019 c/c o item 59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I da cláusula primeira (autorizativa) do Convênio ICMS 8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D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70" w:history="1">
                    <w:r w:rsidRPr="009A5718">
                      <w:rPr>
                        <w:rFonts w:eastAsia="Times New Roman" w:cstheme="minorHAnsi"/>
                        <w:b/>
                        <w:bCs/>
                        <w:i/>
                        <w:iCs/>
                        <w:color w:val="0072C6"/>
                        <w:sz w:val="24"/>
                        <w:szCs w:val="24"/>
                        <w:u w:val="single"/>
                        <w:lang w:eastAsia="pt-BR"/>
                      </w:rPr>
                      <w:t>1.23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E </w:t>
                  </w:r>
                  <w:r w:rsidRPr="009A5718">
                    <w:rPr>
                      <w:rFonts w:eastAsia="Times New Roman" w:cstheme="minorHAnsi"/>
                      <w:sz w:val="24"/>
                      <w:szCs w:val="24"/>
                      <w:lang w:eastAsia="pt-BR"/>
                    </w:rPr>
                    <w:t>Fornecimento de energia elétrica à Associação Matogrossense de Combate ao Câncer, Hospital de Câncer de Mato Grosso, inscrita no CNPJ 24.672.792/0001-09. (cf. Convênio ICMS 88/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O benefício fiscal previsto neste artigo foi reinstituído cf. art. 48 da LC n° 631/2019 c/c o item 91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Lei n° 10.006/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ões do Convênio ICMS 88/2019: Convênios ICMS 152/2021 e 202/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88/2019 e de Convênios dispondo sobre as respectivas alterações e prorrogações: Leis n° 10.980/2019; n° 11.670/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F</w:t>
                  </w:r>
                  <w:r w:rsidRPr="009A5718">
                    <w:rPr>
                      <w:rFonts w:eastAsia="Times New Roman" w:cstheme="minorHAnsi"/>
                      <w:sz w:val="24"/>
                      <w:szCs w:val="24"/>
                      <w:lang w:eastAsia="pt-BR"/>
                    </w:rPr>
                    <w:t> Fornecimento de energia elétrica para os hospitais filantrópicos, desde que classificados como entidade beneficente de assistência social, nos termos da Lei Complementar n° 187, de 16 de dezembro de 2021, a seguir arrol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sociação Beneficência Poconeana, CNPJ 03.073.889/0001-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sociação de Proteção à Maternidade e à Infância de Cuiabá, CNPJ 03.468.485/0001-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sociação Espírita Beneficente Paulo de Tarso, CNPJ 00.176.040/0001-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undação de Saúde Comunitária de Sinop, CNPJ 32.944.118/0001-6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undação Luverdense de Saúde, CNPJ 03.178.170/0001-5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Hospital Beneficente Santa Helena, CNPJ 05.877.609/0001-6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ró Saúde - Associação Beneficente de Assistência Social e Hospitalar, CNPJ 24.232.886/0177-2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Santa Casa de Misericórdia e Maternidade de Rondonópolis, CNPJ 03.099.157/0001-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ociedade Hospitalar São João Batista, CNPJ 03.128.118/0001-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ssociação Social Amigos da Solidariedade (ASAS) - Hospital Municipal Coração de Jesus, CNPJ 09.364.737/0001-68.</w:t>
                  </w:r>
                </w:p>
                <w:p w:rsidR="002A282C" w:rsidRPr="009A5718" w:rsidRDefault="002A282C" w:rsidP="002A282C">
                  <w:pPr>
                    <w:spacing w:after="150" w:line="240" w:lineRule="auto"/>
                    <w:jc w:val="both"/>
                    <w:rPr>
                      <w:rFonts w:eastAsia="Times New Roman" w:cstheme="minorHAnsi"/>
                      <w:sz w:val="24"/>
                      <w:szCs w:val="24"/>
                      <w:lang w:eastAsia="pt-BR"/>
                    </w:rPr>
                  </w:pPr>
                  <w:r w:rsidRPr="009A5718">
                    <w:rPr>
                      <w:rFonts w:cstheme="minorHAnsi"/>
                      <w:color w:val="000000"/>
                      <w:sz w:val="24"/>
                      <w:szCs w:val="24"/>
                      <w:shd w:val="clear" w:color="auto" w:fill="FFFFFF"/>
                    </w:rPr>
                    <w:t xml:space="preserve">XI - Missão Cristã Brasileira - Hospital Evangélico de Mato Grosso, CNPJ 03.004.504/0003-30; </w:t>
                  </w:r>
                  <w:r w:rsidRPr="009A5718">
                    <w:rPr>
                      <w:rFonts w:cstheme="minorHAnsi"/>
                      <w:b/>
                      <w:i/>
                      <w:color w:val="000000"/>
                      <w:sz w:val="24"/>
                      <w:szCs w:val="24"/>
                      <w:shd w:val="clear" w:color="auto" w:fill="FFFFFF"/>
                    </w:rPr>
                    <w:t xml:space="preserve">(Acrescentado pelo </w:t>
                  </w:r>
                  <w:r w:rsidR="00195370">
                    <w:rPr>
                      <w:rFonts w:cstheme="minorHAnsi"/>
                      <w:b/>
                      <w:i/>
                      <w:color w:val="000000"/>
                      <w:sz w:val="24"/>
                      <w:szCs w:val="24"/>
                      <w:shd w:val="clear" w:color="auto" w:fill="FFFFFF"/>
                    </w:rPr>
                    <w:t xml:space="preserve"> Decreto n° </w:t>
                  </w:r>
                  <w:r w:rsidRPr="009A5718">
                    <w:rPr>
                      <w:rFonts w:cstheme="minorHAnsi"/>
                      <w:b/>
                      <w:i/>
                      <w:color w:val="000000"/>
                      <w:sz w:val="24"/>
                      <w:szCs w:val="24"/>
                      <w:shd w:val="clear" w:color="auto" w:fill="FFFFFF"/>
                    </w:rPr>
                    <w:t xml:space="preserve"> </w:t>
                  </w:r>
                  <w:hyperlink r:id="rId1271" w:history="1">
                    <w:r w:rsidRPr="009A5718">
                      <w:rPr>
                        <w:rStyle w:val="Ttulo4Char"/>
                        <w:rFonts w:asciiTheme="minorHAnsi" w:hAnsiTheme="minorHAnsi" w:cstheme="minorHAnsi"/>
                        <w:b/>
                        <w:sz w:val="24"/>
                        <w:szCs w:val="24"/>
                      </w:rPr>
                      <w:t>1.200/2025</w:t>
                    </w:r>
                  </w:hyperlink>
                  <w:r w:rsidRPr="009A5718">
                    <w:rPr>
                      <w:rFonts w:cstheme="minorHAnsi"/>
                      <w:b/>
                      <w:i/>
                      <w:color w:val="000000"/>
                      <w:sz w:val="24"/>
                      <w:szCs w:val="24"/>
                      <w:shd w:val="clear" w:color="auto" w:fill="FFFFFF"/>
                    </w:rPr>
                    <w:t>)</w:t>
                  </w:r>
                  <w:r w:rsidRPr="009A5718">
                    <w:rPr>
                      <w:rFonts w:cstheme="minorHAnsi"/>
                      <w:color w:val="000000"/>
                      <w:sz w:val="24"/>
                      <w:szCs w:val="24"/>
                      <w:shd w:val="clear" w:color="auto" w:fill="FFFFFF"/>
                    </w:rPr>
                    <w:t xml:space="preserve"> </w:t>
                  </w:r>
                  <w:r w:rsidRPr="009A5718">
                    <w:rPr>
                      <w:rFonts w:cstheme="minorHAnsi"/>
                      <w:color w:val="000000"/>
                      <w:sz w:val="24"/>
                      <w:szCs w:val="24"/>
                    </w:rPr>
                    <w:br/>
                  </w:r>
                  <w:r w:rsidRPr="009A5718">
                    <w:rPr>
                      <w:rFonts w:cstheme="minorHAnsi"/>
                      <w:color w:val="000000"/>
                      <w:sz w:val="24"/>
                      <w:szCs w:val="24"/>
                      <w:shd w:val="clear" w:color="auto" w:fill="FFFFFF"/>
                    </w:rPr>
                    <w:t>XII - Associação Santa Madre Paulina - CNPJ 31.827.187/0001-25.</w:t>
                  </w:r>
                  <w:r w:rsidRPr="009A5718">
                    <w:rPr>
                      <w:rFonts w:cstheme="minorHAnsi"/>
                      <w:b/>
                      <w:i/>
                      <w:color w:val="000000"/>
                      <w:sz w:val="24"/>
                      <w:szCs w:val="24"/>
                      <w:shd w:val="clear" w:color="auto" w:fill="FFFFFF"/>
                    </w:rPr>
                    <w:t xml:space="preserve"> (Acrescentado pelo </w:t>
                  </w:r>
                  <w:r w:rsidR="00195370">
                    <w:rPr>
                      <w:rFonts w:cstheme="minorHAnsi"/>
                      <w:b/>
                      <w:i/>
                      <w:color w:val="000000"/>
                      <w:sz w:val="24"/>
                      <w:szCs w:val="24"/>
                      <w:shd w:val="clear" w:color="auto" w:fill="FFFFFF"/>
                    </w:rPr>
                    <w:t xml:space="preserve"> Decreto n° </w:t>
                  </w:r>
                  <w:r w:rsidRPr="009A5718">
                    <w:rPr>
                      <w:rFonts w:cstheme="minorHAnsi"/>
                      <w:b/>
                      <w:i/>
                      <w:color w:val="000000"/>
                      <w:sz w:val="24"/>
                      <w:szCs w:val="24"/>
                      <w:shd w:val="clear" w:color="auto" w:fill="FFFFFF"/>
                    </w:rPr>
                    <w:t xml:space="preserve"> </w:t>
                  </w:r>
                  <w:hyperlink r:id="rId1272" w:history="1">
                    <w:r w:rsidRPr="009A5718">
                      <w:rPr>
                        <w:rStyle w:val="Ttulo4Char"/>
                        <w:rFonts w:asciiTheme="minorHAnsi" w:hAnsiTheme="minorHAnsi" w:cstheme="minorHAnsi"/>
                        <w:b/>
                        <w:sz w:val="24"/>
                        <w:szCs w:val="24"/>
                      </w:rPr>
                      <w:t>1.200/2025</w:t>
                    </w:r>
                  </w:hyperlink>
                  <w:r w:rsidRPr="009A5718">
                    <w:rPr>
                      <w:rFonts w:cstheme="minorHAnsi"/>
                      <w:b/>
                      <w:i/>
                      <w:color w:val="000000"/>
                      <w:sz w:val="24"/>
                      <w:szCs w:val="24"/>
                      <w:shd w:val="clear" w:color="auto" w:fill="FFFFFF"/>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da na proporcionalidade ao número de leitos oferecidos ao atendimento pelo Sistema Único de Saúde - SU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imitada a R$ 100.000,00 (cem mil reais) mensais por unidade filantrópica, observado os limites da Lei Orçamentária Anual - LOA, e, ainda, condicionada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monstração da redução equivalente no valor das faturas pelo consumo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 observância das demais condições estabelecidas neste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e na legislação tributária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As instituições de saúde filantrópicas classificadas como entidade beneficente de assistência social, nos termos da Lei Complementar n° 187/2021, que não foram </w:t>
                  </w:r>
                  <w:r w:rsidRPr="009A5718">
                    <w:rPr>
                      <w:rFonts w:eastAsia="Times New Roman" w:cstheme="minorHAnsi"/>
                      <w:sz w:val="24"/>
                      <w:szCs w:val="24"/>
                      <w:lang w:eastAsia="pt-BR"/>
                    </w:rPr>
                    <w:lastRenderedPageBreak/>
                    <w:t>contempl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ão solicitar a concessão do benefício à Unidade de Política Tributária Estadual da Secretaria de Estado de Fazenda - UPTE/SEFAZ, por meio do sistem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disponibiliza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nidade de Relações Federativas Fiscais da Secretaria de Estado de Fazenda - URFF/SEFAZ providenciará a apresentação de proposta ao CONFAZ para que a instituição filantrópica solicitante do benefício, nos termos do § 2° deste artigo, seja contemplada em convênio de que autoriza o Estado de Mato Grosso a conceder o benefício pleite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nstituição de saúde filantrópica que solicitar a fruição do benefício, conforme previsto no § 2° deste artigo, somente fará jus ao benefício após a autorização do CON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SEFAZ editará norma complementar informando o percentual de isenção que tem direito a instituição de saúde filantrópica e, também, visando o fiel cumprimento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 autorizada a Secretaria de Estado de Fazenda a editar norma complementar declarando a exclusão da instituição de saúde filantrópica do benefício concedido, quando for detectado que a entidade perdeu a condição de entidade beneficente de assistência social, nos termos da Lei Complementar n° 187/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Lei n° 10.437/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w:t>
                  </w:r>
                  <w:hyperlink r:id="rId1273" w:anchor="_s8d7kslmi9p4ku8298d6l681h74m20h2540s20h25410k4ki99gg48_" w:history="1">
                    <w:r w:rsidRPr="009A5718">
                      <w:rPr>
                        <w:rFonts w:eastAsia="Times New Roman" w:cstheme="minorHAnsi"/>
                        <w:color w:val="0072C6"/>
                        <w:sz w:val="24"/>
                        <w:szCs w:val="24"/>
                        <w:u w:val="single"/>
                        <w:lang w:eastAsia="pt-BR"/>
                      </w:rPr>
                      <w:t>19/2016</w:t>
                    </w:r>
                  </w:hyperlink>
                  <w:r w:rsidRPr="009A5718">
                    <w:rPr>
                      <w:rFonts w:eastAsia="Times New Roman" w:cstheme="minorHAnsi"/>
                      <w:sz w:val="24"/>
                      <w:szCs w:val="24"/>
                      <w:lang w:eastAsia="pt-BR"/>
                    </w:rPr>
                    <w:t>: Convênios ICMS </w:t>
                  </w:r>
                  <w:hyperlink r:id="rId1274" w:anchor="_48d7kslmi9p4ku8298d6l681j68m20h2540ri0h25410k4ki99gg48_" w:history="1">
                    <w:r w:rsidRPr="009A5718">
                      <w:rPr>
                        <w:rFonts w:eastAsia="Times New Roman" w:cstheme="minorHAnsi"/>
                        <w:color w:val="0072C6"/>
                        <w:sz w:val="24"/>
                        <w:szCs w:val="24"/>
                        <w:u w:val="single"/>
                        <w:lang w:eastAsia="pt-BR"/>
                      </w:rPr>
                      <w:t>32/2017</w:t>
                    </w:r>
                  </w:hyperlink>
                  <w:r w:rsidRPr="009A5718">
                    <w:rPr>
                      <w:rFonts w:eastAsia="Times New Roman" w:cstheme="minorHAnsi"/>
                      <w:sz w:val="24"/>
                      <w:szCs w:val="24"/>
                      <w:lang w:eastAsia="pt-BR"/>
                    </w:rPr>
                    <w:t>, </w:t>
                  </w:r>
                  <w:hyperlink r:id="rId1275" w:anchor="_78d7kslmi9p4ku8298d6l682eksg32d9j5gg48h9066ji0h25417la_" w:history="1">
                    <w:r w:rsidRPr="009A5718">
                      <w:rPr>
                        <w:rFonts w:eastAsia="Times New Roman" w:cstheme="minorHAnsi"/>
                        <w:color w:val="0072C6"/>
                        <w:sz w:val="24"/>
                        <w:szCs w:val="24"/>
                        <w:u w:val="single"/>
                        <w:lang w:eastAsia="pt-BR"/>
                      </w:rPr>
                      <w:t>153/2021</w:t>
                    </w:r>
                  </w:hyperlink>
                  <w:r w:rsidRPr="009A5718">
                    <w:rPr>
                      <w:rFonts w:eastAsia="Times New Roman" w:cstheme="minorHAnsi"/>
                      <w:sz w:val="24"/>
                      <w:szCs w:val="24"/>
                      <w:lang w:eastAsia="pt-BR"/>
                    </w:rPr>
                    <w:t> </w:t>
                  </w:r>
                  <w:r w:rsidR="00861CEA" w:rsidRPr="009A5718">
                    <w:rPr>
                      <w:rFonts w:eastAsia="Times New Roman" w:cstheme="minorHAnsi"/>
                      <w:sz w:val="24"/>
                      <w:szCs w:val="24"/>
                      <w:lang w:eastAsia="pt-BR"/>
                    </w:rPr>
                    <w:t>,</w:t>
                  </w:r>
                  <w:r w:rsidRPr="009A5718">
                    <w:rPr>
                      <w:rFonts w:eastAsia="Times New Roman" w:cstheme="minorHAnsi"/>
                      <w:sz w:val="24"/>
                      <w:szCs w:val="24"/>
                      <w:lang w:eastAsia="pt-BR"/>
                    </w:rPr>
                    <w:t> </w:t>
                  </w:r>
                  <w:hyperlink r:id="rId1276" w:anchor="_58d7kslmi9p4ku8298d6l682eksg36c1c4124a81n4124a8218994i_" w:history="1">
                    <w:r w:rsidRPr="009A5718">
                      <w:rPr>
                        <w:rFonts w:eastAsia="Times New Roman" w:cstheme="minorHAnsi"/>
                        <w:color w:val="0072C6"/>
                        <w:sz w:val="24"/>
                        <w:szCs w:val="24"/>
                        <w:u w:val="single"/>
                        <w:lang w:eastAsia="pt-BR"/>
                      </w:rPr>
                      <w:t>30/2022</w:t>
                    </w:r>
                  </w:hyperlink>
                  <w:r w:rsidR="00861CEA" w:rsidRPr="009A5718">
                    <w:rPr>
                      <w:rFonts w:eastAsia="Times New Roman" w:cstheme="minorHAnsi"/>
                      <w:sz w:val="24"/>
                      <w:szCs w:val="24"/>
                      <w:lang w:eastAsia="pt-BR"/>
                    </w:rPr>
                    <w:t xml:space="preserve"> e </w:t>
                  </w:r>
                  <w:hyperlink r:id="rId1277" w:history="1">
                    <w:r w:rsidR="00861CEA" w:rsidRPr="009A5718">
                      <w:rPr>
                        <w:rFonts w:cstheme="minorHAnsi"/>
                        <w:color w:val="0072C6"/>
                        <w:sz w:val="24"/>
                        <w:szCs w:val="24"/>
                        <w:u w:val="single"/>
                        <w:lang w:eastAsia="pt-BR"/>
                      </w:rPr>
                      <w:t>131/2024</w:t>
                    </w:r>
                  </w:hyperlink>
                  <w:r w:rsidRPr="009A5718">
                    <w:rPr>
                      <w:rFonts w:eastAsia="Times New Roman" w:cstheme="minorHAnsi"/>
                      <w:sz w:val="24"/>
                      <w:szCs w:val="24"/>
                      <w:lang w:eastAsia="pt-BR"/>
                    </w:rPr>
                    <w:t>;</w:t>
                  </w:r>
                  <w:r w:rsidR="00861CEA" w:rsidRPr="009A5718">
                    <w:rPr>
                      <w:rFonts w:eastAsia="Times New Roman" w:cstheme="minorHAnsi"/>
                      <w:sz w:val="24"/>
                      <w:szCs w:val="24"/>
                      <w:lang w:eastAsia="pt-BR"/>
                    </w:rPr>
                    <w:t xml:space="preserve"> </w:t>
                  </w:r>
                  <w:r w:rsidR="00861CEA" w:rsidRPr="009A5718">
                    <w:rPr>
                      <w:rFonts w:cstheme="minorHAnsi"/>
                      <w:b/>
                      <w:i/>
                      <w:color w:val="000000"/>
                      <w:sz w:val="24"/>
                      <w:szCs w:val="24"/>
                      <w:shd w:val="clear" w:color="auto" w:fill="FFFFFF"/>
                    </w:rPr>
                    <w:t xml:space="preserve">(Nova redação dada pelo </w:t>
                  </w:r>
                  <w:r w:rsidR="00195370">
                    <w:rPr>
                      <w:rFonts w:cstheme="minorHAnsi"/>
                      <w:b/>
                      <w:i/>
                      <w:color w:val="000000"/>
                      <w:sz w:val="24"/>
                      <w:szCs w:val="24"/>
                      <w:shd w:val="clear" w:color="auto" w:fill="FFFFFF"/>
                    </w:rPr>
                    <w:t xml:space="preserve"> Decreto n° </w:t>
                  </w:r>
                  <w:r w:rsidR="00861CEA" w:rsidRPr="009A5718">
                    <w:rPr>
                      <w:rFonts w:cstheme="minorHAnsi"/>
                      <w:b/>
                      <w:i/>
                      <w:color w:val="000000"/>
                      <w:sz w:val="24"/>
                      <w:szCs w:val="24"/>
                      <w:shd w:val="clear" w:color="auto" w:fill="FFFFFF"/>
                    </w:rPr>
                    <w:t xml:space="preserve"> </w:t>
                  </w:r>
                  <w:hyperlink r:id="rId1278" w:history="1">
                    <w:r w:rsidR="00861CEA" w:rsidRPr="009A5718">
                      <w:rPr>
                        <w:rStyle w:val="Ttulo4Char"/>
                        <w:rFonts w:asciiTheme="minorHAnsi" w:hAnsiTheme="minorHAnsi" w:cstheme="minorHAnsi"/>
                        <w:b/>
                        <w:sz w:val="24"/>
                        <w:szCs w:val="24"/>
                      </w:rPr>
                      <w:t>1.200/2025</w:t>
                    </w:r>
                  </w:hyperlink>
                  <w:r w:rsidR="00861CEA" w:rsidRPr="009A5718">
                    <w:rPr>
                      <w:rFonts w:cstheme="minorHAnsi"/>
                      <w:b/>
                      <w:i/>
                      <w:color w:val="000000"/>
                      <w:sz w:val="24"/>
                      <w:szCs w:val="24"/>
                      <w:shd w:val="clear" w:color="auto" w:fill="FFFFFF"/>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9/2016 e de Convênios dispondo sobre as respectivas alterações e/ou prorrogações de prazo de vigência: Lei n° </w:t>
                  </w:r>
                  <w:hyperlink r:id="rId1279" w:anchor="_n9h2ki82eksg32c1e74s30b108h2i0cpg4124a82fala5agii9sg48_" w:history="1">
                    <w:r w:rsidRPr="009A5718">
                      <w:rPr>
                        <w:rFonts w:eastAsia="Times New Roman" w:cstheme="minorHAnsi"/>
                        <w:color w:val="0072C6"/>
                        <w:sz w:val="24"/>
                        <w:szCs w:val="24"/>
                        <w:u w:val="single"/>
                        <w:lang w:eastAsia="pt-BR"/>
                      </w:rPr>
                      <w:t>10.980/2019</w:t>
                    </w:r>
                  </w:hyperlink>
                  <w:r w:rsidRPr="009A5718">
                    <w:rPr>
                      <w:rFonts w:eastAsia="Times New Roman" w:cstheme="minorHAnsi"/>
                      <w:sz w:val="24"/>
                      <w:szCs w:val="24"/>
                      <w:lang w:eastAsia="pt-BR"/>
                    </w:rPr>
                    <w:t>; Lei n° </w:t>
                  </w:r>
                  <w:hyperlink r:id="rId1280" w:anchor="_d9h2ki82eksg32c9e68qj2b108h2i0c9o4124a82e9tb4a_" w:history="1">
                    <w:r w:rsidRPr="009A5718">
                      <w:rPr>
                        <w:rFonts w:eastAsia="Times New Roman" w:cstheme="minorHAnsi"/>
                        <w:color w:val="0072C6"/>
                        <w:sz w:val="24"/>
                        <w:szCs w:val="24"/>
                        <w:u w:val="single"/>
                        <w:lang w:eastAsia="pt-BR"/>
                      </w:rPr>
                      <w:t>11.251/2020</w:t>
                    </w:r>
                  </w:hyperlink>
                  <w:r w:rsidRPr="009A5718">
                    <w:rPr>
                      <w:rFonts w:eastAsia="Times New Roman" w:cstheme="minorHAnsi"/>
                      <w:sz w:val="24"/>
                      <w:szCs w:val="24"/>
                      <w:lang w:eastAsia="pt-BR"/>
                    </w:rPr>
                    <w:t>; n° </w:t>
                  </w:r>
                  <w:hyperlink r:id="rId1281" w:anchor="_19h2ki82eksg32c9e6coj0b108h2i0chl4124a8268lb4aki59594u_" w:history="1">
                    <w:r w:rsidRPr="009A5718">
                      <w:rPr>
                        <w:rFonts w:eastAsia="Times New Roman" w:cstheme="minorHAnsi"/>
                        <w:color w:val="0072C6"/>
                        <w:sz w:val="24"/>
                        <w:szCs w:val="24"/>
                        <w:u w:val="single"/>
                        <w:lang w:eastAsia="pt-BR"/>
                      </w:rPr>
                      <w:t>11.310/2021</w:t>
                    </w:r>
                  </w:hyperlink>
                  <w:r w:rsidRPr="009A5718">
                    <w:rPr>
                      <w:rFonts w:eastAsia="Times New Roman" w:cstheme="minorHAnsi"/>
                      <w:sz w:val="24"/>
                      <w:szCs w:val="24"/>
                      <w:lang w:eastAsia="pt-BR"/>
                    </w:rPr>
                    <w:t>; n° </w:t>
                  </w:r>
                  <w:hyperlink r:id="rId1282" w:anchor="_39h2ki82eksg32c9e6cp3ib108h2i0chm4124a82d85980jp08h2g_" w:history="1">
                    <w:r w:rsidRPr="009A5718">
                      <w:rPr>
                        <w:rFonts w:eastAsia="Times New Roman" w:cstheme="minorHAnsi"/>
                        <w:color w:val="0072C6"/>
                        <w:sz w:val="24"/>
                        <w:szCs w:val="24"/>
                        <w:u w:val="single"/>
                        <w:lang w:eastAsia="pt-BR"/>
                      </w:rPr>
                      <w:t>11.329/2021</w:t>
                    </w:r>
                  </w:hyperlink>
                  <w:r w:rsidRPr="009A5718">
                    <w:rPr>
                      <w:rFonts w:eastAsia="Times New Roman" w:cstheme="minorHAnsi"/>
                      <w:sz w:val="24"/>
                      <w:szCs w:val="24"/>
                      <w:lang w:eastAsia="pt-BR"/>
                    </w:rPr>
                    <w:t> e n° </w:t>
                  </w:r>
                  <w:hyperlink r:id="rId1283" w:anchor="_k9h2ki82eksg32c9e6orj0b108h2i0cho4124a82a8574aiai9sg48_" w:history="1">
                    <w:r w:rsidRPr="009A5718">
                      <w:rPr>
                        <w:rFonts w:eastAsia="Times New Roman" w:cstheme="minorHAnsi"/>
                        <w:color w:val="0072C6"/>
                        <w:sz w:val="24"/>
                        <w:szCs w:val="24"/>
                        <w:u w:val="single"/>
                        <w:lang w:eastAsia="pt-BR"/>
                      </w:rPr>
                      <w:t>11.670/2022</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G</w:t>
                  </w:r>
                  <w:r w:rsidRPr="009A5718">
                    <w:rPr>
                      <w:rFonts w:eastAsia="Times New Roman" w:cstheme="minorHAnsi"/>
                      <w:sz w:val="24"/>
                      <w:szCs w:val="24"/>
                      <w:lang w:eastAsia="pt-BR"/>
                    </w:rPr>
                    <w:t> Fornecimento de energia elétrica destinada à alimentação: </w:t>
                  </w:r>
                  <w:r w:rsidRPr="009A5718">
                    <w:rPr>
                      <w:rFonts w:eastAsia="Times New Roman" w:cstheme="minorHAnsi"/>
                      <w:i/>
                      <w:iCs/>
                      <w:sz w:val="24"/>
                      <w:szCs w:val="24"/>
                      <w:lang w:eastAsia="pt-BR"/>
                    </w:rPr>
                    <w:t>(cf. inciso II do art. 5°-B da Lei n° 7.098/98 redação dada pela LC n° 708/2021 - efeitos a partir de 1° de janeiro de 2022)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s trens do Veículo Leve sobre Trilh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s ônibus e estações do sistema </w:t>
                  </w:r>
                  <w:r w:rsidRPr="009A5718">
                    <w:rPr>
                      <w:rFonts w:eastAsia="Times New Roman" w:cstheme="minorHAnsi"/>
                      <w:i/>
                      <w:iCs/>
                      <w:sz w:val="24"/>
                      <w:szCs w:val="24"/>
                      <w:lang w:eastAsia="pt-BR"/>
                    </w:rPr>
                    <w:t>Bus</w:t>
                  </w:r>
                  <w:r w:rsidRPr="009A5718">
                    <w:rPr>
                      <w:rFonts w:eastAsia="Times New Roman" w:cstheme="minorHAnsi"/>
                      <w:sz w:val="24"/>
                      <w:szCs w:val="24"/>
                      <w:lang w:eastAsia="pt-BR"/>
                    </w:rPr>
                    <w:t> </w:t>
                  </w:r>
                  <w:r w:rsidRPr="009A5718">
                    <w:rPr>
                      <w:rFonts w:eastAsia="Times New Roman" w:cstheme="minorHAnsi"/>
                      <w:i/>
                      <w:iCs/>
                      <w:sz w:val="24"/>
                      <w:szCs w:val="24"/>
                      <w:lang w:eastAsia="pt-BR"/>
                    </w:rPr>
                    <w:t>Rapid</w:t>
                  </w:r>
                  <w:r w:rsidRPr="009A5718">
                    <w:rPr>
                      <w:rFonts w:eastAsia="Times New Roman" w:cstheme="minorHAnsi"/>
                      <w:sz w:val="24"/>
                      <w:szCs w:val="24"/>
                      <w:lang w:eastAsia="pt-BR"/>
                    </w:rPr>
                    <w:t> </w:t>
                  </w:r>
                  <w:r w:rsidRPr="009A5718">
                    <w:rPr>
                      <w:rFonts w:eastAsia="Times New Roman" w:cstheme="minorHAnsi"/>
                      <w:i/>
                      <w:iCs/>
                      <w:sz w:val="24"/>
                      <w:szCs w:val="24"/>
                      <w:lang w:eastAsia="pt-BR"/>
                    </w:rPr>
                    <w:t>Transit</w:t>
                  </w:r>
                  <w:r w:rsidRPr="009A5718">
                    <w:rPr>
                      <w:rFonts w:eastAsia="Times New Roman" w:cstheme="minorHAnsi"/>
                      <w:sz w:val="24"/>
                      <w:szCs w:val="24"/>
                      <w:lang w:eastAsia="pt-BR"/>
                    </w:rPr>
                    <w:t> - BR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 isenção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refere-se à energia elétrica para a movimentação dos veículos, bem como da parte comum das estações do VL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I</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PRESTAÇÕES DE SERVIÇOS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1</w:t>
                  </w:r>
                  <w:r w:rsidRPr="009A5718">
                    <w:rPr>
                      <w:rFonts w:eastAsia="Times New Roman" w:cstheme="minorHAnsi"/>
                      <w:sz w:val="24"/>
                      <w:szCs w:val="24"/>
                      <w:lang w:eastAsia="pt-BR"/>
                    </w:rPr>
                    <w:t> Prestação de serviço de transporte de passageiros, desde que com características de transporte urbano. </w:t>
                  </w:r>
                  <w:r w:rsidRPr="009A5718">
                    <w:rPr>
                      <w:rFonts w:eastAsia="Times New Roman" w:cstheme="minorHAnsi"/>
                      <w:i/>
                      <w:iCs/>
                      <w:sz w:val="24"/>
                      <w:szCs w:val="24"/>
                      <w:lang w:eastAsia="pt-BR"/>
                    </w:rPr>
                    <w:t>(cf. cláusula primeira do </w:t>
                  </w:r>
                  <w:hyperlink r:id="rId1284" w:history="1">
                    <w:r w:rsidRPr="009A5718">
                      <w:rPr>
                        <w:rFonts w:eastAsia="Times New Roman" w:cstheme="minorHAnsi"/>
                        <w:i/>
                        <w:iCs/>
                        <w:color w:val="0072C6"/>
                        <w:sz w:val="24"/>
                        <w:szCs w:val="24"/>
                        <w:u w:val="single"/>
                        <w:lang w:eastAsia="pt-BR"/>
                      </w:rPr>
                      <w:t>Convênio ICMS 37/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à prestação de serviço de transporte de passageiros efetuada entre os municípios de Acorizal, Barão de Melgaço, Chapada dos Guimarães, Cuiabá, Jangada, Nobres, Nossa Senhora do Livramento, Poconé, Santo Antonio do Leverger, Rosário Oeste e Várzea Grande. </w:t>
                  </w:r>
                  <w:r w:rsidRPr="009A5718">
                    <w:rPr>
                      <w:rFonts w:eastAsia="Times New Roman" w:cstheme="minorHAnsi"/>
                      <w:i/>
                      <w:iCs/>
                      <w:sz w:val="24"/>
                      <w:szCs w:val="24"/>
                      <w:lang w:eastAsia="pt-BR"/>
                    </w:rPr>
                    <w:t>(v. artigos 2° e 3° da Lei Complementar n° 359/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2</w:t>
                  </w:r>
                  <w:r w:rsidRPr="009A5718">
                    <w:rPr>
                      <w:rFonts w:eastAsia="Times New Roman" w:cstheme="minorHAnsi"/>
                      <w:sz w:val="24"/>
                      <w:szCs w:val="24"/>
                      <w:lang w:eastAsia="pt-BR"/>
                    </w:rPr>
                    <w:t> Prestação de serviço de transporte rodoviário de passageiros, realizada por veículos registrados na categoria de aluguel (táxi). </w:t>
                  </w:r>
                  <w:r w:rsidRPr="009A5718">
                    <w:rPr>
                      <w:rFonts w:eastAsia="Times New Roman" w:cstheme="minorHAnsi"/>
                      <w:i/>
                      <w:iCs/>
                      <w:sz w:val="24"/>
                      <w:szCs w:val="24"/>
                      <w:lang w:eastAsia="pt-BR"/>
                    </w:rPr>
                    <w:t>(cf. </w:t>
                  </w:r>
                  <w:hyperlink r:id="rId1285" w:history="1">
                    <w:r w:rsidRPr="009A5718">
                      <w:rPr>
                        <w:rFonts w:eastAsia="Times New Roman" w:cstheme="minorHAnsi"/>
                        <w:i/>
                        <w:iCs/>
                        <w:color w:val="0072C6"/>
                        <w:sz w:val="24"/>
                        <w:szCs w:val="24"/>
                        <w:u w:val="single"/>
                        <w:lang w:eastAsia="pt-BR"/>
                      </w:rPr>
                      <w:t>Convênio ICMS 99/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3</w:t>
                  </w:r>
                  <w:r w:rsidRPr="009A5718">
                    <w:rPr>
                      <w:rFonts w:eastAsia="Times New Roman" w:cstheme="minorHAnsi"/>
                      <w:sz w:val="24"/>
                      <w:szCs w:val="24"/>
                      <w:lang w:eastAsia="pt-BR"/>
                    </w:rPr>
                    <w:t> Prestações de serviço de transporte executadas dentro do território nacional, exclusivamente, nas operações que destinem ao exterior mercadorias, inclusive produtos primários, produtos industrializados e semielaborados. </w:t>
                  </w:r>
                  <w:r w:rsidRPr="009A5718">
                    <w:rPr>
                      <w:rFonts w:eastAsia="Times New Roman" w:cstheme="minorHAnsi"/>
                      <w:i/>
                      <w:iCs/>
                      <w:sz w:val="24"/>
                      <w:szCs w:val="24"/>
                      <w:lang w:eastAsia="pt-BR"/>
                    </w:rPr>
                    <w:t>(cf. art. 5°-A da Lei n° 7.098/98, acrescentado pela </w:t>
                  </w:r>
                  <w:hyperlink r:id="rId1286" w:history="1">
                    <w:r w:rsidRPr="009A5718">
                      <w:rPr>
                        <w:rFonts w:eastAsia="Times New Roman" w:cstheme="minorHAnsi"/>
                        <w:i/>
                        <w:iCs/>
                        <w:color w:val="0072C6"/>
                        <w:sz w:val="24"/>
                        <w:szCs w:val="24"/>
                        <w:u w:val="single"/>
                        <w:lang w:eastAsia="pt-BR"/>
                      </w:rPr>
                      <w:t>Lei n° 8.631/2006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às remessas de mercadorias, inclusive produtos primários e produtos industrializados, mesmo que semielaborados, em operação equiparada à exportação, nas hipóteses previstas no § 3° do artigo 5°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87" w:history="1">
                    <w:r w:rsidRPr="009A5718">
                      <w:rPr>
                        <w:rFonts w:eastAsia="Times New Roman" w:cstheme="minorHAnsi"/>
                        <w:b/>
                        <w:bCs/>
                        <w:i/>
                        <w:iCs/>
                        <w:color w:val="0072C6"/>
                        <w:sz w:val="24"/>
                        <w:szCs w:val="24"/>
                        <w:lang w:eastAsia="pt-BR"/>
                      </w:rPr>
                      <w:t>384/2020</w:t>
                    </w:r>
                  </w:hyperlink>
                  <w:r w:rsidRPr="009A5718">
                    <w:rPr>
                      <w:rFonts w:eastAsia="Times New Roman" w:cstheme="minorHAnsi"/>
                      <w:b/>
                      <w:bCs/>
                      <w:i/>
                      <w:iCs/>
                      <w:sz w:val="24"/>
                      <w:szCs w:val="24"/>
                      <w:lang w:eastAsia="pt-BR"/>
                    </w:rPr>
                    <w:t> , efeitos a partir de 1°/02/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O disposto neste artigo não alcança a prestação de serviço de transporte de bens e mercadorias cujas remessas forem promovidas por contribuintes mato-grossenses </w:t>
                  </w:r>
                  <w:r w:rsidRPr="009A5718">
                    <w:rPr>
                      <w:rFonts w:eastAsia="Times New Roman" w:cstheme="minorHAnsi"/>
                      <w:sz w:val="24"/>
                      <w:szCs w:val="24"/>
                      <w:lang w:eastAsia="pt-BR"/>
                    </w:rPr>
                    <w:lastRenderedPageBreak/>
                    <w:t>com destino a estabelecimento exportador também deste Estado, hipótese em que a correspondente prestação de serviço será tributada na forma disciplinada neste regulamento e na legislação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 exceto quando se tratar de prestação de serviços de transporte interestadual de produto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hipótese em que o benefício vigorará até 31 de dezembro de 2020.</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8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artigo 5°-A da Lei n° 7.098/98: Lei n° 8.779/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O benefício fiscal previsto neste artigo foi reinstituído cf. art. 48 da LC n° 631/2019 c/c os itens 1, 2 e 3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 e respectiva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4</w:t>
                  </w:r>
                  <w:r w:rsidRPr="009A5718">
                    <w:rPr>
                      <w:rFonts w:eastAsia="Times New Roman" w:cstheme="minorHAnsi"/>
                      <w:sz w:val="24"/>
                      <w:szCs w:val="24"/>
                      <w:lang w:eastAsia="pt-BR"/>
                    </w:rPr>
                    <w:t> Prestações de serviços de transporte aéreo intermunicipal, interestadual e internacional de passag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 PRESTAÇÕES VINCULADAS AO SEGMENTO DE COMUNICAÇÃO E TELE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 Uso pelo Segmento de Comunicação e Tele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5</w:t>
                  </w:r>
                  <w:r w:rsidRPr="009A5718">
                    <w:rPr>
                      <w:rFonts w:eastAsia="Times New Roman" w:cstheme="minorHAnsi"/>
                      <w:sz w:val="24"/>
                      <w:szCs w:val="24"/>
                      <w:lang w:eastAsia="pt-BR"/>
                    </w:rPr>
                    <w:t> Saída interestadual, promovida pela Empresa Brasileira de Telecomunicações S/A – EMBRATEL – de equipamentos de sua propriedade: </w:t>
                  </w:r>
                  <w:r w:rsidRPr="009A5718">
                    <w:rPr>
                      <w:rFonts w:eastAsia="Times New Roman" w:cstheme="minorHAnsi"/>
                      <w:i/>
                      <w:iCs/>
                      <w:sz w:val="24"/>
                      <w:szCs w:val="24"/>
                      <w:lang w:eastAsia="pt-BR"/>
                    </w:rPr>
                    <w:t>(cf. </w:t>
                  </w:r>
                  <w:hyperlink r:id="rId1289" w:history="1">
                    <w:r w:rsidRPr="009A5718">
                      <w:rPr>
                        <w:rFonts w:eastAsia="Times New Roman" w:cstheme="minorHAnsi"/>
                        <w:i/>
                        <w:iCs/>
                        <w:color w:val="0072C6"/>
                        <w:sz w:val="24"/>
                        <w:szCs w:val="24"/>
                        <w:u w:val="single"/>
                        <w:lang w:eastAsia="pt-BR"/>
                      </w:rPr>
                      <w:t>Convênio ICMS 105/9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dos à prestação de seus serviços junto a seus usuários, desde que esses bens devam retornar ao estabelecimento remetente ou a outro da mesma empr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s equipamentos referidos no inciso I deste artigo, em retorno ao estabelecimento de origem ou a outro da mesma empr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lastRenderedPageBreak/>
                    <w:t>1. Convênio autorizativo.</w:t>
                  </w:r>
                </w:p>
                <w:p w:rsidR="008224E1" w:rsidRPr="009A5718"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90" w:history="1">
                    <w:r w:rsidRPr="009A5718">
                      <w:rPr>
                        <w:rFonts w:eastAsia="Times New Roman" w:cstheme="minorHAnsi"/>
                        <w:b/>
                        <w:bCs/>
                        <w:i/>
                        <w:iCs/>
                        <w:color w:val="0072C6"/>
                        <w:sz w:val="24"/>
                        <w:szCs w:val="24"/>
                        <w:u w:val="single"/>
                        <w:lang w:eastAsia="pt-BR"/>
                      </w:rPr>
                      <w:t>915/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7</w:t>
                  </w:r>
                  <w:r w:rsidRPr="009A5718">
                    <w:rPr>
                      <w:rFonts w:eastAsia="Times New Roman" w:cstheme="minorHAnsi"/>
                      <w:sz w:val="24"/>
                      <w:szCs w:val="24"/>
                      <w:lang w:eastAsia="pt-BR"/>
                    </w:rPr>
                    <w:t> Operação de importação de máquinas, equipamentos, aparelhos, instrumentos, suas respectivas partes, peças e acessórios, relacionados no Anexo Único do Convênio ICMS 10/2007, sem similar produzido no País, efetuada por empresa concessionária da prestação de serviços públicos de radiodifusão sonora e de sons e imagens de recepção livre e gratuita. </w:t>
                  </w:r>
                  <w:r w:rsidRPr="009A5718">
                    <w:rPr>
                      <w:rFonts w:eastAsia="Times New Roman" w:cstheme="minorHAnsi"/>
                      <w:i/>
                      <w:iCs/>
                      <w:sz w:val="24"/>
                      <w:szCs w:val="24"/>
                      <w:lang w:eastAsia="pt-BR"/>
                    </w:rPr>
                    <w:t>(cf. </w:t>
                  </w:r>
                  <w:hyperlink r:id="rId1291" w:history="1">
                    <w:r w:rsidRPr="009A5718">
                      <w:rPr>
                        <w:rFonts w:eastAsia="Times New Roman" w:cstheme="minorHAnsi"/>
                        <w:i/>
                        <w:iCs/>
                        <w:color w:val="0072C6"/>
                        <w:sz w:val="24"/>
                        <w:szCs w:val="24"/>
                        <w:u w:val="single"/>
                        <w:lang w:eastAsia="pt-BR"/>
                      </w:rPr>
                      <w:t>Convênio ICMS 10/2007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fica condicionado a que os produtos sejam desonerados do Imposto de Importação – II e das contribuições para os Programas de Integração Social e de Formação do Patrimônio do Servidor Público – PIS/PASEP e da Contribuição para o Financiamento da Seguridade Social –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produto similar produzido no País será atestado por órgão federal competente ou por entidade representativa do setor produtivo de máquinas, aparelhos e equipamentos, com abrangência em tod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Anexo Único do Convênio ICMS 10/2007: cf. redação dada pelo Convênio ICMS 52/2010.</w:t>
                  </w:r>
                </w:p>
                <w:p w:rsidR="008224E1" w:rsidRPr="009A5718"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provação do Convênio ICMS 10/2007 e de Convênios dispondo sobre as respectivas alterações e/ou prorrogações de prazo de vigência: Leis n° 10.957/2019;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Prestações de Serviço de Comunicação e de Tele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8</w:t>
                  </w:r>
                  <w:r w:rsidRPr="009A5718">
                    <w:rPr>
                      <w:rFonts w:eastAsia="Times New Roman" w:cstheme="minorHAnsi"/>
                      <w:sz w:val="24"/>
                      <w:szCs w:val="24"/>
                      <w:lang w:eastAsia="pt-BR"/>
                    </w:rPr>
                    <w:t> Prestação de serviços locais de difusão sonora. </w:t>
                  </w:r>
                  <w:r w:rsidRPr="009A5718">
                    <w:rPr>
                      <w:rFonts w:eastAsia="Times New Roman" w:cstheme="minorHAnsi"/>
                      <w:i/>
                      <w:iCs/>
                      <w:sz w:val="24"/>
                      <w:szCs w:val="24"/>
                      <w:lang w:eastAsia="pt-BR"/>
                    </w:rPr>
                    <w:t>(cf. </w:t>
                  </w:r>
                  <w:hyperlink r:id="rId1292" w:history="1">
                    <w:r w:rsidRPr="009A5718">
                      <w:rPr>
                        <w:rFonts w:eastAsia="Times New Roman" w:cstheme="minorHAnsi"/>
                        <w:i/>
                        <w:iCs/>
                        <w:color w:val="0072C6"/>
                        <w:sz w:val="24"/>
                        <w:szCs w:val="24"/>
                        <w:u w:val="single"/>
                        <w:lang w:eastAsia="pt-BR"/>
                      </w:rPr>
                      <w:t>Convênio ICMS 8/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fica</w:t>
                  </w:r>
                  <w:r w:rsidRPr="009A5718">
                    <w:rPr>
                      <w:rFonts w:eastAsia="Times New Roman" w:cstheme="minorHAnsi"/>
                      <w:i/>
                      <w:iCs/>
                      <w:sz w:val="24"/>
                      <w:szCs w:val="24"/>
                      <w:lang w:eastAsia="pt-BR"/>
                    </w:rPr>
                    <w:t> </w:t>
                  </w:r>
                  <w:r w:rsidRPr="009A5718">
                    <w:rPr>
                      <w:rFonts w:eastAsia="Times New Roman" w:cstheme="minorHAnsi"/>
                      <w:sz w:val="24"/>
                      <w:szCs w:val="24"/>
                      <w:lang w:eastAsia="pt-BR"/>
                    </w:rPr>
                    <w:t>condicionada à divulgação pelo beneficiário de matéria aprovada pelo Conselho Nacional de Política Fazendária – CONFAZ, relativa ao ICMS, para informar e conscientizar a população, visando o combate à sonegação do imposto, sem ônus para o Erári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lastRenderedPageBreak/>
                    <w:t>2. Vigência por prazo indeterminado. (cf. Convênio ICMS 102/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9</w:t>
                  </w:r>
                  <w:r w:rsidRPr="009A5718">
                    <w:rPr>
                      <w:rFonts w:eastAsia="Times New Roman" w:cstheme="minorHAnsi"/>
                      <w:sz w:val="24"/>
                      <w:szCs w:val="24"/>
                      <w:lang w:eastAsia="pt-BR"/>
                    </w:rPr>
                    <w:t> Prestação de serviço de comunicação referente ao acesso à internet e à conectividade em banda larga, no âmbito do Programa Governo Eletrônico de Serviço de Atendimento do Cidadão – GESAC, instituído pelo Governo Federal. </w:t>
                  </w:r>
                  <w:r w:rsidRPr="009A5718">
                    <w:rPr>
                      <w:rFonts w:eastAsia="Times New Roman" w:cstheme="minorHAnsi"/>
                      <w:i/>
                      <w:iCs/>
                      <w:sz w:val="24"/>
                      <w:szCs w:val="24"/>
                      <w:lang w:eastAsia="pt-BR"/>
                    </w:rPr>
                    <w:t>(cf. </w:t>
                  </w:r>
                  <w:hyperlink r:id="rId1293" w:history="1">
                    <w:r w:rsidRPr="009A5718">
                      <w:rPr>
                        <w:rFonts w:eastAsia="Times New Roman" w:cstheme="minorHAnsi"/>
                        <w:i/>
                        <w:iCs/>
                        <w:color w:val="0072C6"/>
                        <w:sz w:val="24"/>
                        <w:szCs w:val="24"/>
                        <w:u w:val="single"/>
                        <w:lang w:eastAsia="pt-BR"/>
                      </w:rPr>
                      <w:t>Convênio ICMS 141/200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0</w:t>
                  </w:r>
                  <w:r w:rsidRPr="009A5718">
                    <w:rPr>
                      <w:rFonts w:eastAsia="Times New Roman" w:cstheme="minorHAnsi"/>
                      <w:sz w:val="24"/>
                      <w:szCs w:val="24"/>
                      <w:lang w:eastAsia="pt-BR"/>
                    </w:rPr>
                    <w:t> Prestações de serviço de comunicação referentes ao acesso à internet e à conectividade em banda larga, destinadas a escolas públicas federais, estaduais e municipais, e nas operações relativas à doação de equipamentos a serem utilizados na prestação desses serviços. </w:t>
                  </w:r>
                  <w:r w:rsidRPr="009A5718">
                    <w:rPr>
                      <w:rFonts w:eastAsia="Times New Roman" w:cstheme="minorHAnsi"/>
                      <w:i/>
                      <w:iCs/>
                      <w:sz w:val="24"/>
                      <w:szCs w:val="24"/>
                      <w:lang w:eastAsia="pt-BR"/>
                    </w:rPr>
                    <w:t>(cf. </w:t>
                  </w:r>
                  <w:hyperlink r:id="rId1294" w:history="1">
                    <w:r w:rsidRPr="009A5718">
                      <w:rPr>
                        <w:rFonts w:eastAsia="Times New Roman" w:cstheme="minorHAnsi"/>
                        <w:i/>
                        <w:iCs/>
                        <w:color w:val="0072C6"/>
                        <w:sz w:val="24"/>
                        <w:szCs w:val="24"/>
                        <w:u w:val="single"/>
                        <w:lang w:eastAsia="pt-BR"/>
                      </w:rPr>
                      <w:t>Convênio ICMS 47/2008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fica condicionado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duto esteja beneficiado com a isenção ou alíquota zero dos impostos de importação ou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para o PIS/PASEP e da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4D19F8" w:rsidRPr="004D19F8" w:rsidRDefault="004D19F8" w:rsidP="004D19F8">
                  <w:pPr>
                    <w:spacing w:after="150" w:line="240" w:lineRule="auto"/>
                    <w:jc w:val="both"/>
                    <w:rPr>
                      <w:rFonts w:eastAsia="Times New Roman" w:cstheme="minorHAnsi"/>
                      <w:sz w:val="24"/>
                      <w:szCs w:val="24"/>
                      <w:lang w:eastAsia="pt-BR"/>
                    </w:rPr>
                  </w:pPr>
                  <w:r w:rsidRPr="004D19F8">
                    <w:rPr>
                      <w:rFonts w:eastAsia="Times New Roman" w:cstheme="minorHAnsi"/>
                      <w:sz w:val="24"/>
                      <w:szCs w:val="24"/>
                      <w:lang w:eastAsia="pt-BR"/>
                    </w:rPr>
                    <w:t>1.</w:t>
                  </w:r>
                  <w:r>
                    <w:rPr>
                      <w:rFonts w:eastAsia="Times New Roman" w:cstheme="minorHAnsi"/>
                      <w:sz w:val="24"/>
                      <w:szCs w:val="24"/>
                      <w:lang w:eastAsia="pt-BR"/>
                    </w:rPr>
                    <w:t xml:space="preserve"> </w:t>
                  </w:r>
                  <w:r w:rsidR="008224E1" w:rsidRPr="004D19F8">
                    <w:rPr>
                      <w:rFonts w:eastAsia="Times New Roman" w:cstheme="minorHAnsi"/>
                      <w:sz w:val="24"/>
                      <w:szCs w:val="24"/>
                      <w:lang w:eastAsia="pt-BR"/>
                    </w:rPr>
                    <w:t>Convênio autorizativo.</w:t>
                  </w:r>
                </w:p>
                <w:p w:rsidR="008224E1" w:rsidRPr="004D19F8" w:rsidRDefault="008224E1" w:rsidP="004D19F8">
                  <w:pPr>
                    <w:rPr>
                      <w:lang w:eastAsia="pt-BR"/>
                    </w:rPr>
                  </w:pPr>
                  <w:r w:rsidRPr="004D19F8">
                    <w:rPr>
                      <w:lang w:eastAsia="pt-BR"/>
                    </w:rPr>
                    <w:t>2.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 PRESTAÇÕES RELATIVAS À REALIZAÇÃO DE EVENTOS DESPORTIVOS</w:t>
                  </w:r>
                </w:p>
                <w:p w:rsidR="008224E1" w:rsidRPr="009A5718" w:rsidRDefault="008224E1" w:rsidP="00DF5C1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9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Ú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 Prestações relativas aos Jogos Olímpicos e Paraolímpicos de 2016</w:t>
                  </w:r>
                </w:p>
                <w:p w:rsidR="008224E1" w:rsidRPr="009A5718" w:rsidRDefault="008224E1" w:rsidP="00DF5C1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96"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9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OR REDUÇÃO DE BASE DE CÁLCULO</w:t>
                  </w:r>
                </w:p>
                <w:p w:rsidR="008224E1" w:rsidRPr="009A5718" w:rsidRDefault="008224E1" w:rsidP="00944A7E">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 que se refere o artigo 92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RCADORIAS INTEGRANTES DA CESTA B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Nas saídas internas das mercadorias adiante relacionadas, a base de cálculo será equivalente aos seguintes percentuais do valor da operação: </w:t>
                  </w:r>
                  <w:r w:rsidRPr="009A5718">
                    <w:rPr>
                      <w:rFonts w:eastAsia="Times New Roman" w:cstheme="minorHAnsi"/>
                      <w:i/>
                      <w:iCs/>
                      <w:sz w:val="24"/>
                      <w:szCs w:val="24"/>
                      <w:lang w:eastAsia="pt-BR"/>
                    </w:rPr>
                    <w:t>(cf. </w:t>
                  </w:r>
                  <w:hyperlink r:id="rId1298" w:history="1">
                    <w:r w:rsidRPr="009A5718">
                      <w:rPr>
                        <w:rFonts w:eastAsia="Times New Roman" w:cstheme="minorHAnsi"/>
                        <w:i/>
                        <w:iCs/>
                        <w:color w:val="0072C6"/>
                        <w:sz w:val="24"/>
                        <w:szCs w:val="24"/>
                        <w:u w:val="single"/>
                        <w:lang w:eastAsia="pt-BR"/>
                      </w:rPr>
                      <w:t>Convênio ICMS 128/94</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41,17% (quarenta e um inteiros e dezessete centésimos por cento), nas operações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gado em pé das espécies bovina, bufalina, suína, ovina e capri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harque (carne seca), carne de sol e lingui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ardinh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óleos comestíveis, exceto de so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margarina vege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massas alimentícias não cozidas, nem recheadas, nem preparadas de outro modo, mesmo com sêmula e/ou ovos, classificadas no código 1902.11.00 ou 1902.19.00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bolachas e biscoitos de água e sal, de maisena, de polvilho, tipo </w:t>
                  </w:r>
                  <w:r w:rsidRPr="009A5718">
                    <w:rPr>
                      <w:rFonts w:eastAsia="Times New Roman" w:cstheme="minorHAnsi"/>
                      <w:i/>
                      <w:iCs/>
                      <w:sz w:val="24"/>
                      <w:szCs w:val="24"/>
                      <w:lang w:eastAsia="pt-BR"/>
                    </w:rPr>
                    <w:t>cream cracker</w:t>
                  </w:r>
                  <w:r w:rsidRPr="009A5718">
                    <w:rPr>
                      <w:rFonts w:eastAsia="Times New Roman" w:cstheme="minorHAnsi"/>
                      <w:sz w:val="24"/>
                      <w:szCs w:val="24"/>
                      <w:lang w:eastAsia="pt-BR"/>
                    </w:rPr>
                    <w:t> e outros de consumo popular, desde que, cumul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sejam classificados na posição 1905.31.00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ão sejam recheados, amanteigados ou adicionados de cacau, independentemente de sua denominação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leite em pó e, ainda, o leite longa vida quando produzido e industrializa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afé mo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mate e erva-ma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k) sal de cozinh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vinag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água natural potável fornecida a granel por meio de caminhões-tanqu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w:t>
                  </w:r>
                  <w:r w:rsidRPr="009A5718">
                    <w:rPr>
                      <w:rFonts w:eastAsia="Times New Roman" w:cstheme="minorHAnsi"/>
                      <w:i/>
                      <w:iCs/>
                      <w:sz w:val="24"/>
                      <w:szCs w:val="24"/>
                      <w:lang w:eastAsia="pt-BR"/>
                    </w:rPr>
                    <w:t>(revogada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r w:rsidRPr="009A5718">
                    <w:rPr>
                      <w:rFonts w:eastAsia="Times New Roman" w:cstheme="minorHAnsi"/>
                      <w:b/>
                      <w:bCs/>
                      <w:i/>
                      <w:iCs/>
                      <w:sz w:val="24"/>
                      <w:szCs w:val="24"/>
                      <w:lang w:eastAsia="pt-BR"/>
                    </w:rPr>
                    <w:t xml:space="preserve">(Revogada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99" w:history="1">
                    <w:r w:rsidRPr="009A5718">
                      <w:rPr>
                        <w:rFonts w:eastAsia="Times New Roman" w:cstheme="minorHAnsi"/>
                        <w:b/>
                        <w:bCs/>
                        <w:i/>
                        <w:iCs/>
                        <w:color w:val="0072C6"/>
                        <w:sz w:val="24"/>
                        <w:szCs w:val="24"/>
                        <w:u w:val="single"/>
                        <w:lang w:eastAsia="pt-BR"/>
                      </w:rPr>
                      <w:t>965/2021</w:t>
                    </w:r>
                  </w:hyperlink>
                  <w:r w:rsidRPr="009A5718">
                    <w:rPr>
                      <w:rFonts w:eastAsia="Times New Roman" w:cstheme="minorHAnsi"/>
                      <w:b/>
                      <w:bCs/>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58,33% (cinquenta e oito inteiros e trinta e três centésimos por cento), nas operações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rro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eij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rinha de trigo, de mandioca e de milho e fub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1) mistura pré-preparada de farinha de trigo para panificação, que contenha no mínimo 95% (noventa e cinco por cento) de farinha de trigo, classificada no código 1901.20.00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ves vivas ou abatidas, suas carne s e miudezas comestíveis, frescas, refrigeradas ou conge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arnes e miudezas comestíveis das espécies bovina, bufalina, suína, ovina e caprina, frescas, refrigeradas ou conge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banha de por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óleo de so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çúcar cristal ou refinado classificados na posição 17.01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pão francês ou de sal, assim entendido aquele de consumo popular, obtido pela cocção de massa preparada com farinha de trigo, fermento biológico, água e sal, que não contenham ingrediente que venha a modificar o seu tipo, característica ou classificação e que sejam produzidos com o peso de até 1.000 (mil) gramas, desde que classificados na posição 1905.90.90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pão de forma, pão de especiarias, sem adição de frutas e chocolate e nem recobertos, e pão tipo bisnaga, classificados, respectivamente, nos códigos 1905.90.10, 1905.20.90 e 1905.90.90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COM ORIGEM NOS REINOS ANIMAL E VEGETAL, PREDOMINANTEMENTE DESTINADOS A USO NA ALIMENTAÇÃO HUMA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Frutas Frescas, com Carnes e Miudezas das Espécies Ovina e Caprina, com Peixes, Rãs e Jacarés Criados em Cativeiro, com Mel e com Pupa de Borboleta, Destinados ou Não à Alimentação Humana</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Fica reduzida, em 100% (cem por cento) do valor da operação, a base de cálculo do imposto incidente nas saídas internas dos produtos abaixo arrolados:</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cf. art. 2° da </w:t>
                  </w:r>
                  <w:hyperlink r:id="rId1300" w:history="1">
                    <w:r w:rsidRPr="009A5718">
                      <w:rPr>
                        <w:rFonts w:eastAsia="Times New Roman" w:cstheme="minorHAnsi"/>
                        <w:i/>
                        <w:iCs/>
                        <w:color w:val="0072C6"/>
                        <w:sz w:val="24"/>
                        <w:szCs w:val="24"/>
                        <w:u w:val="single"/>
                        <w:lang w:eastAsia="pt-BR"/>
                      </w:rPr>
                      <w:t>Lei n° 7.925/2003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risálidas ou pupa de borbole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rutas frescas em estado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el ou seus derivados, em estado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0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02"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0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exclusivamente, às operações com produtos de origem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é opcional e sua utilização implica renúncia ao aproveitamento de quaisquer créditos pertinentes à aludi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impede a utilização de tratamento tributário mais benéfico, previsto neste regulamento ou na legislação tributária, quando aplicável à operação prati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benefícios fiscais previst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vigorarão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04"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Os benefícios fiscais previst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ram reinstituídos cf. art. 48 da LC n° 631/2019 c/c o item 38</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AA273F"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Redução de Base de Cálculo em Operações com Carnes e Demais Produtos Comestíveis Resultantes do Abate de Aves, Leporídios e de Gado Bovino, Bufalino, Ovino e Suí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Nas saídas interestaduais de carne e demais produtos comestíveis frescos, resfriados, congelados, salgados, secos ou temperados, resultantes do abate de aves, leporídeos e gado bovino, bufalino, caprino, ovino e suíno, a base de cálculo do ICMS fica reduzida a: </w:t>
                  </w:r>
                  <w:r w:rsidRPr="009A5718">
                    <w:rPr>
                      <w:rFonts w:eastAsia="Times New Roman" w:cstheme="minorHAnsi"/>
                      <w:i/>
                      <w:iCs/>
                      <w:sz w:val="24"/>
                      <w:szCs w:val="24"/>
                      <w:lang w:eastAsia="pt-BR"/>
                    </w:rPr>
                    <w:t>(cf. </w:t>
                  </w:r>
                  <w:hyperlink r:id="rId1305" w:history="1">
                    <w:r w:rsidRPr="009A5718">
                      <w:rPr>
                        <w:rFonts w:eastAsia="Times New Roman" w:cstheme="minorHAnsi"/>
                        <w:i/>
                        <w:iCs/>
                        <w:color w:val="0072C6"/>
                        <w:sz w:val="24"/>
                        <w:szCs w:val="24"/>
                        <w:u w:val="single"/>
                        <w:lang w:eastAsia="pt-BR"/>
                      </w:rPr>
                      <w:t>Convênio ICMS 89/200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58,33% (cinquenta e oito inteiros e trinta e três centésimos por cento) do valor da operação, em relação às operações tributadas pela alíquota de 12% (do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06" w:history="1">
                    <w:r w:rsidRPr="009A5718">
                      <w:rPr>
                        <w:rFonts w:eastAsia="Times New Roman" w:cstheme="minorHAnsi"/>
                        <w:b/>
                        <w:bCs/>
                        <w:i/>
                        <w:iCs/>
                        <w:color w:val="0072C6"/>
                        <w:sz w:val="24"/>
                        <w:szCs w:val="24"/>
                        <w:u w:val="single"/>
                        <w:lang w:eastAsia="pt-BR"/>
                      </w:rPr>
                      <w:t>273/20 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integral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AA273F"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A</w:t>
                  </w:r>
                  <w:r w:rsidRPr="009A5718">
                    <w:rPr>
                      <w:rFonts w:eastAsia="Times New Roman" w:cstheme="minorHAnsi"/>
                      <w:sz w:val="24"/>
                      <w:szCs w:val="24"/>
                      <w:lang w:eastAsia="pt-BR"/>
                    </w:rPr>
                    <w:t> Nas operações internas com os produtos adiante arrolados, a base de cálculo do imposto fica reduzida a 16,667% (dezesseis inteiros e seiscentos e sessenta e sete milésimos por cento) do valor da operaçã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rnes e miudezas comestíveis das espécies suína, ovina e capri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ves abatidas, suas carnes e miudezas come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rnes e miudezas comestíveis, frescas, refrigeradas ou congeladas, bem como charque, carne cozida enlatada e </w:t>
                  </w:r>
                  <w:r w:rsidRPr="009A5718">
                    <w:rPr>
                      <w:rFonts w:eastAsia="Times New Roman" w:cstheme="minorHAnsi"/>
                      <w:i/>
                      <w:iCs/>
                      <w:sz w:val="24"/>
                      <w:szCs w:val="24"/>
                      <w:lang w:eastAsia="pt-BR"/>
                    </w:rPr>
                    <w:t>cornedbeef</w:t>
                  </w:r>
                  <w:r w:rsidRPr="009A5718">
                    <w:rPr>
                      <w:rFonts w:eastAsia="Times New Roman" w:cstheme="minorHAnsi"/>
                      <w:sz w:val="24"/>
                      <w:szCs w:val="24"/>
                      <w:lang w:eastAsia="pt-BR"/>
                    </w:rPr>
                    <w:t>, das espécies bovina e bufali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ruição do benefício fiscal de que trata este artigo os contribuintes instalados ou que se instalarem no território mato-grossense deverão, previamente, perante a Secretaria de Estado de Fazenda, efetuarem o credenciamento conforme o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s contribuintes que estiverem usufruindo ou credenciados para fruição do benefício fiscal previsto no inciso III do artigo 2° do Anexo IV, conforme redação em vigor até 31 de dezembro de 2019, deverão, para fruição a partir de 1° de janeiro de 2020 do benefício fiscal previsto neste artigo, efetuar a migração de que trata o artigo 14-B das disposições permanentes, em especial, com a desistência das ações judiciais questionando o recolhimento ao Fundo Estadual de Equilíbrio Fiscal de Mato Grosso - FEEF/MT, criado pela Lei n° 10.709, de 28 de junh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operações descritas neste artigo ficam dispensadas do recolhimento ao Fundo Estadual de Equilíbrio Fiscal de Mato Grosso - FEEF/MT, criado pela Lei n° 10.709, de 28 de junh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benefícios fiscais previstos neste artigo vigorarão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foi reinstituído e alterado cf. art. 34 da LC n° 631/2019 c/c o item 22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Leite Pasteurizado</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A base de cálculo do ICMS nas saídas internas de leite pasteurizado tipo especial com 3,2% de gordura e de leite pasteurizado magro, reconstituído ou não, com até 2% de gordura, destinado a estabelecimentos varejistas ou a consumidores finais, corresponderá a 50% (cinquenta por cento) do valor da operação. </w:t>
                  </w:r>
                  <w:r w:rsidRPr="009A5718">
                    <w:rPr>
                      <w:rFonts w:eastAsia="Times New Roman" w:cstheme="minorHAnsi"/>
                      <w:i/>
                      <w:iCs/>
                      <w:sz w:val="24"/>
                      <w:szCs w:val="24"/>
                      <w:lang w:eastAsia="pt-BR"/>
                    </w:rPr>
                    <w:t>(cf. </w:t>
                  </w:r>
                  <w:hyperlink r:id="rId1307" w:history="1">
                    <w:r w:rsidRPr="009A5718">
                      <w:rPr>
                        <w:rFonts w:eastAsia="Times New Roman" w:cstheme="minorHAnsi"/>
                        <w:i/>
                        <w:iCs/>
                        <w:color w:val="0072C6"/>
                        <w:sz w:val="24"/>
                        <w:szCs w:val="24"/>
                        <w:u w:val="single"/>
                        <w:lang w:eastAsia="pt-BR"/>
                      </w:rPr>
                      <w:t>Convênio ICM 25/83</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integral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DF5C11"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24/93)</w:t>
                  </w:r>
                </w:p>
                <w:p w:rsidR="008224E1" w:rsidRPr="009A5718" w:rsidRDefault="008224E1"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ão do Convênio ICM 25/83: Convênio ICMS 36/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Resultantes da Industrialização da Mandioca, Destinados ou Não à Alimentação Humana</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w:t>
                  </w:r>
                  <w:r w:rsidRPr="009A5718">
                    <w:rPr>
                      <w:rFonts w:eastAsia="Times New Roman" w:cstheme="minorHAnsi"/>
                      <w:sz w:val="24"/>
                      <w:szCs w:val="24"/>
                      <w:lang w:eastAsia="pt-BR"/>
                    </w:rPr>
                    <w:t> Aos estabelecimentos industrializadores de mandioca fica concedida redução de base de cálculo do ICMS de 58,824% (cinquenta e oito inteiros e oitocentos e vinte e quatro milésimos por cento), nas operações internas sujeitas à alíquota de 17% (dezessete por cento), e de 41,666% (quarenta e um inteiros e seiscentos e sessenta e seis milésimos por cento), nas operações internas e interestaduais sujeitas à alíquota de 12% (doze por cento), sobre a saída dos produtos resultantes da industrialização daquela mercadoria, realizada no Estado, resultando numa carga tributária de 7% (sete por cento) nessas operações. </w:t>
                  </w:r>
                  <w:r w:rsidRPr="009A5718">
                    <w:rPr>
                      <w:rFonts w:eastAsia="Times New Roman" w:cstheme="minorHAnsi"/>
                      <w:i/>
                      <w:iCs/>
                      <w:sz w:val="24"/>
                      <w:szCs w:val="24"/>
                      <w:lang w:eastAsia="pt-BR"/>
                    </w:rPr>
                    <w:t>(cf. cláusula sétima do </w:t>
                  </w:r>
                  <w:hyperlink r:id="rId1308" w:history="1">
                    <w:r w:rsidRPr="009A5718">
                      <w:rPr>
                        <w:rFonts w:eastAsia="Times New Roman" w:cstheme="minorHAnsi"/>
                        <w:i/>
                        <w:iCs/>
                        <w:color w:val="0072C6"/>
                        <w:sz w:val="24"/>
                        <w:szCs w:val="24"/>
                        <w:u w:val="single"/>
                        <w:lang w:eastAsia="pt-BR"/>
                      </w:rPr>
                      <w:t>Convênio ICMS 153/2004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beneficiários consignarão, normalmente, nas Notas Fiscais que acobertarem as operações com os produtos por eles industrializados (farinhas, féculas, etc.), os valores da operação e da base de cálculo reduzida e o destaque do ICMS calculado pela respectiva alíqu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vedação ao aproveitamento integral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étima do Convênio ICMS 153/2004 é autorizativa.</w:t>
                  </w:r>
                  <w:r w:rsidRPr="009A5718">
                    <w:rPr>
                      <w:rFonts w:eastAsia="Times New Roman" w:cstheme="minorHAnsi"/>
                      <w:sz w:val="24"/>
                      <w:szCs w:val="24"/>
                      <w:lang w:eastAsia="pt-BR"/>
                    </w:rPr>
                    <w:br/>
                    <w:t>2. Alteração da cláusula sétima do Convênio ICMS 153/2004: Convênio ICMS 20/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53/2004 e de Convênios dispondo sobre as respectivas alterações e /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Farinha de Trigo</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Fica reduzida a 47,88% (quarenta e sete inteiros e oitenta e oito centésimos por cento) do valor da operação a base de cálculo do ICMS devido a título de substituição tributária, incidente nas operações internas com farinha de trigo.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exclusivamente, às operações em que a indústria moageira de trigo, cujo estabelecimento industrial, localizado em território mato-grossense e enquadrado na CNAE 1062-7/00, for responsável pelo recolhimento do ICMS devido a título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Fica vedada a fruição do benefício disposto neste artigo nas operações próprias dos contribuintes enquadrados no § 1° deste artigo, ficando, também, vedada sua cumulatividade com qualquer outro benefício previsto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a redução de base de cálculo prevista neste artigo é condicionada à expressa aceitação da lista de preços mínimos para efeitos de tributação do ICMS, fixada nos termos da legislação vig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benefícios fiscais previstos neste artigo vigorarão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09" w:history="1">
                    <w:r w:rsidRPr="009A5718">
                      <w:rPr>
                        <w:rFonts w:eastAsia="Times New Roman" w:cstheme="minorHAnsi"/>
                        <w:b/>
                        <w:bCs/>
                        <w:i/>
                        <w:iCs/>
                        <w:color w:val="0072C6"/>
                        <w:sz w:val="24"/>
                        <w:szCs w:val="24"/>
                        <w:u w:val="single"/>
                        <w:lang w:eastAsia="pt-BR"/>
                      </w:rPr>
                      <w:t>273/20 19</w:t>
                    </w:r>
                  </w:hyperlink>
                  <w:r w:rsidRPr="009A5718">
                    <w:rPr>
                      <w:rFonts w:eastAsia="Times New Roman" w:cstheme="minorHAnsi"/>
                      <w:b/>
                      <w:bCs/>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foi reinstituído e ajustado cf. art. 48 da LC n° 631/2019 c/c o item 39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no Fornecimento de Refeições</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Fica reduzida a 41,18% (quarenta e um inteiros e dezoito centésimos por cento) do valor da operação a base de cálculo do imposto incidente no fornecimento de refeição promovido por bares, restaurantes e estabelecimentos similares, assim como na saída efetuada por empresas preparadoras de refeições coletivas, excetuado, em qualquer hipótese, o fornecimento ou a saída de bebidas.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fica condicionado ao uso de equipamento Emissor de Cupom Fiscal - ECF ou de Nota Fiscal de Consumidor Eletrônica - NFC-e, ou, quando se tratar de fornecimento de refeições coletivas, de Nota Fiscal Eletrônica - NF-e, asseguradas, conforme o caso, as faixas de dispensa previstas nos §§ 1° e 3° do artigo 191, no inciso III do § 15 do artigo 325 e no § 1° d o artigo 346.</w:t>
                  </w:r>
                </w:p>
                <w:p w:rsidR="003A3D17" w:rsidRPr="003A3D17" w:rsidRDefault="003A3D17"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 2° O benefício fiscal previsto neste artigo vigorará até 30 de abril de 2026.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310" w:history="1">
                    <w:r w:rsidRPr="003A3D17">
                      <w:rPr>
                        <w:rStyle w:val="Hyperlink"/>
                        <w:rFonts w:eastAsia="Times New Roman" w:cstheme="minorHAnsi"/>
                        <w:b/>
                        <w:i/>
                        <w:iCs/>
                        <w:color w:val="2E74B5" w:themeColor="accent1" w:themeShade="BF"/>
                        <w:sz w:val="24"/>
                        <w:szCs w:val="24"/>
                        <w:lang w:eastAsia="pt-BR"/>
                      </w:rPr>
                      <w:t>1.341/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11" w:history="1">
                    <w:r w:rsidRPr="009A5718">
                      <w:rPr>
                        <w:rFonts w:eastAsia="Times New Roman" w:cstheme="minorHAnsi"/>
                        <w:b/>
                        <w:bCs/>
                        <w:i/>
                        <w:iCs/>
                        <w:color w:val="0072C6"/>
                        <w:sz w:val="24"/>
                        <w:szCs w:val="24"/>
                        <w:u w:val="single"/>
                        <w:lang w:eastAsia="pt-BR"/>
                      </w:rPr>
                      <w:t>273/20 19</w:t>
                    </w:r>
                  </w:hyperlink>
                  <w:r w:rsidRPr="009A5718">
                    <w:rPr>
                      <w:rFonts w:eastAsia="Times New Roman" w:cstheme="minorHAnsi"/>
                      <w:b/>
                      <w:bCs/>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foi reinstituído cf. art. 48 da LC n° 631/2019 c/c o item 40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REALIZADAS POR ESTABELECIMENTO COMERCIAL ATACADISTA DE PRODUTOS PREDOMINANTEMENTE ALIMENTÍC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12"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1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ÁGUA ENVAS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14" w:history="1">
                    <w:r w:rsidRPr="009A5718">
                      <w:rPr>
                        <w:rFonts w:eastAsia="Times New Roman" w:cstheme="minorHAnsi"/>
                        <w:b/>
                        <w:bCs/>
                        <w:i/>
                        <w:iCs/>
                        <w:color w:val="0072C6"/>
                        <w:sz w:val="24"/>
                        <w:szCs w:val="24"/>
                        <w:u w:val="single"/>
                        <w:lang w:eastAsia="pt-BR"/>
                      </w:rPr>
                      <w:t>579/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Em substituição ao previsto no artigo 10 deste anexo, a base de cálculo das operações internas com água envasada, praticadas por estabelecimento inscrito no Cadastro de Contribuintes do Estado de Mato Grosso e enquadrados na CNAE 1121-6/00, fica reduzida a: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0,60% (vinte inteiros e sessenta centésimos por cento) do valor da operação com garrafão de 20 (vinte) lit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20,60% (vinte inteiros e sessenta centésimos por cento) do valor da operação com outra forma de envas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 ou benefício fiscal na hipótese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ncerramento da cadei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storno proporcional do crédito, no percentual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hipótese do mesmo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fica condicionado à observância do disposto no </w:t>
                  </w:r>
                  <w:hyperlink r:id="rId1315" w:history="1">
                    <w:r w:rsidRPr="009A5718">
                      <w:rPr>
                        <w:rFonts w:eastAsia="Times New Roman" w:cstheme="minorHAnsi"/>
                        <w:color w:val="0072C6"/>
                        <w:sz w:val="24"/>
                        <w:szCs w:val="24"/>
                        <w:u w:val="single"/>
                        <w:lang w:eastAsia="pt-BR"/>
                      </w:rPr>
                      <w:t>artigo 14</w:t>
                    </w:r>
                  </w:hyperlink>
                  <w:r w:rsidRPr="009A5718">
                    <w:rPr>
                      <w:rFonts w:eastAsia="Times New Roman" w:cstheme="minorHAnsi"/>
                      <w:sz w:val="24"/>
                      <w:szCs w:val="24"/>
                      <w:u w:val="single"/>
                      <w:lang w:eastAsia="pt-BR"/>
                    </w:rPr>
                    <w:t> </w:t>
                  </w:r>
                  <w:r w:rsidRPr="009A5718">
                    <w:rPr>
                      <w:rFonts w:eastAsia="Times New Roman" w:cstheme="minorHAnsi"/>
                      <w:sz w:val="24"/>
                      <w:szCs w:val="24"/>
                      <w:lang w:eastAsia="pt-BR"/>
                    </w:rPr>
                    <w:t>das disposições permanentes, ficando o adquirente, solidariamente, responsável, no caso do descumprimento do que dispõe o referido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Não se aplica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operações irregulares ou inidô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Poderão utilizar os benefícios fiscais previstos neste artigo os contribuintes instalados ou que se instalarem no território mato-grossense que, previamente, perante a Secretaria de Estado de Fazenda, efetuarem o credenciamento conforme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Os contribuintes que estiverem usufruindo ou credenciados para fruição d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nforme redação em vigor até 31 de dezembro de 2019, deverão, para fruição a partir de 1° de janeiro de 2020 do benefício fiscal reinstituído, efetuar a migração de que trata o artigo 14-B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foi reinstituído e ajustado cf. art. 48 da LC n° 631/2019 c/c o item 44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FÁRMACOS, REMÉDIOS, MEDICAMENTOS OU OUTROS PRODUTOS FARMACÊUTICOS, BEM COMO COM COSMÉTICOS, PERFUMES E PRODUTOS DE HIGIENE PESSO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Nas operações interestaduais com os produtos indic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 de 21 de dezembro de 2000, destinados a contribuintes, a base de cálculo do ICMS será deduzida do valor das contribuições para o PIS/PASEP e da COFINS, referentes às operações subsequentes, cobradas, englobadamente, na respectiva operação. </w:t>
                  </w:r>
                  <w:r w:rsidRPr="009A5718">
                    <w:rPr>
                      <w:rFonts w:eastAsia="Times New Roman" w:cstheme="minorHAnsi"/>
                      <w:i/>
                      <w:iCs/>
                      <w:sz w:val="24"/>
                      <w:szCs w:val="24"/>
                      <w:lang w:eastAsia="pt-BR"/>
                    </w:rPr>
                    <w:t>(cf. </w:t>
                  </w:r>
                  <w:hyperlink r:id="rId1316" w:history="1">
                    <w:r w:rsidRPr="009A5718">
                      <w:rPr>
                        <w:rFonts w:eastAsia="Times New Roman" w:cstheme="minorHAnsi"/>
                        <w:i/>
                        <w:iCs/>
                        <w:color w:val="0072C6"/>
                        <w:sz w:val="24"/>
                        <w:szCs w:val="24"/>
                        <w:u w:val="single"/>
                        <w:lang w:eastAsia="pt-BR"/>
                      </w:rPr>
                      <w:t>Convênio ICMS 34/2006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edução corresponderá ao valor obtido pela aplicação de um dos percentuais a seguir indicados, sobre a base de cálculo de origem, em função da alíquota interestadual referente à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produto farmacêutico relaciona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w:t>
                  </w:r>
                  <w:hyperlink r:id="rId1317" w:history="1">
                    <w:r w:rsidRPr="009A5718">
                      <w:rPr>
                        <w:rFonts w:eastAsia="Times New Roman" w:cstheme="minorHAnsi"/>
                        <w:color w:val="0072C6"/>
                        <w:sz w:val="24"/>
                        <w:szCs w:val="24"/>
                        <w:u w:val="single"/>
                        <w:lang w:eastAsia="pt-BR"/>
                      </w:rPr>
                      <w:t>Lei </w:t>
                    </w:r>
                    <w:r w:rsidRPr="009A5718">
                      <w:rPr>
                        <w:rFonts w:eastAsia="Times New Roman" w:cstheme="minorHAnsi"/>
                        <w:i/>
                        <w:iCs/>
                        <w:color w:val="0072C6"/>
                        <w:sz w:val="24"/>
                        <w:szCs w:val="24"/>
                        <w:u w:val="single"/>
                        <w:lang w:eastAsia="pt-BR"/>
                      </w:rPr>
                      <w:t>(federal)</w:t>
                    </w:r>
                    <w:r w:rsidRPr="009A5718">
                      <w:rPr>
                        <w:rFonts w:eastAsia="Times New Roman" w:cstheme="minorHAnsi"/>
                        <w:color w:val="0072C6"/>
                        <w:sz w:val="24"/>
                        <w:szCs w:val="24"/>
                        <w:u w:val="single"/>
                        <w:lang w:eastAsia="pt-BR"/>
                      </w:rPr>
                      <w:t> n° 10.147/2000</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9,34% (nove inteiros e trinta e quatro centésimos por cento), nas operações tributadas pela alíquota de 7% (set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9,90% (nove inteiros e noventa centésimos por cento), nas operações tributadas pela alíquota de 12% (do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9,04% (nove inteiros e quatro centésimos por cento), nas operações tributadas pela alíquota de 4% (quat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produto de perfumaria, de toucador ou de higiene pessoal, relacionad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0.147/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9,90% (nove inteiros e noventa centésimos por cento), nas operações tributadas pela alíquota de 7% (set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10,49% (dez inteiros e quarenta e nove centésimos por cento), nas operações tributadas pela alíquota de 12% (do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9,59% (nove inteiros e cinquenta e nove centésimos por cento), nas operações tributadas pela alíquota de 4% (quat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realizadas com os produtos rela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 quando as pessoas jurídicas industrializadoras ou importadoras dos mesmos tenham firmado com a União "Compromisso de Ajustamento de Conduta", nos termos do § 6° do artigo 5°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347, de 24 de julho de 1985, ou que tenham preenchido os requisitos constantes d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0.213, de 27 de março de 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correr a exclusão de produtos da incidência das contribuições previs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 na forma do § 2° do mesmo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que acobertar as operações indicadas neste artigo deverá conter, além dos demais requisitos legais,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s produtos pelos respectivos códigos da TIPI e, em relação aos medicamentos, a indicação, também, do número do lote de fabr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istindo o regime especial de que trata 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 o número do referido regi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situação prevista na parte final do inciso I do § 2° deste artigo, a expressão "o remetente preenche os requisitos constant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21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s demais casos, a expressão "Base de Cálculo com dedução do PIS/COFINS – Convênio ICMS 34/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operações internas, será adotada a dedução de que trata este artigo, estabelecendo-se, de acordo com a alíquota interna aplicável, o percentual de dedução correspondente, com o fim de excluir da base de cálculo do ICMS devido pelo remetente dos produtos o valor das contribuições para o PIS/PASEP e da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A fruição dos benefícios fiscais previstos neste artigo fica também condicionada ao atendimento do disposto nos §§ 2° e 4° a 9° do artigo 13-A deste anexo, bem como à opção pelo Regime Optativo de Tributação da Substituição Tributária prevista no § 5° do artigo 1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fiscais previstos neste artigo não se aplicam cumulativamente com os benefícios fiscais previstos no artigo 13-A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34/2006: Convênio ICMS 20/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18"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A </w:t>
                  </w:r>
                  <w:r w:rsidRPr="009A5718">
                    <w:rPr>
                      <w:rFonts w:eastAsia="Times New Roman" w:cstheme="minorHAnsi"/>
                      <w:sz w:val="24"/>
                      <w:szCs w:val="24"/>
                      <w:lang w:eastAsia="pt-BR"/>
                    </w:rPr>
                    <w:t>Para fins de determinação da base de cálculo do ICMS devido por substituição tributária nas operações com fármacos e medicamentos, de uso humano, deverá ser utilizado o preço máximo a consumidor - PMC divulgado para cada produt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em relação às operações com fármacos e medicamentos "com destinação hospitalar", apresentados em "embalagem hospitalar", conforme definição da Agência Nacional de Vigilância Sanitária - ANVISA, hipótese em que a base de cálculo do imposto será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 § 1° deste artigo serão respeitadas as definições de "destinação hospitalar" e de "embalagem hospitalar" reproduzidas nos incisos do § 5° do artigo 3° do Anexo 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MC será obtido mediante consulta em revistas especializadas de grande circulação ou fixado pela Câmara de Regulação do Mercado de Medicamentos (CME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a Secretaria de Estado de Fazenda autorizada a editar ato complementar para fixar os percentuais de redutor a serem aplicados sobre o PMC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respeitado o benefício concedido na forma do artigo 2° do Anexo XVII. </w:t>
                  </w:r>
                  <w:r w:rsidRPr="009A5718">
                    <w:rPr>
                      <w:rFonts w:eastAsia="Times New Roman" w:cstheme="minorHAnsi"/>
                      <w:i/>
                      <w:iCs/>
                      <w:sz w:val="24"/>
                      <w:szCs w:val="24"/>
                      <w:lang w:eastAsia="pt-BR"/>
                    </w:rPr>
                    <w:t>(cf. § 5° do art. 40 da LC n° 631/2019 c/c Convênio ICMS 23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fruição do benefício fiscal previsto neste artigo fica condicionada a que o valor do imposto creditado não seja superior a 7% (sete por cento) do valor da operação, constante do documento fiscal que acobertou a entrada da mercadoria no estabelecimento, dispensado o estorno proporcional d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lista de PMC divulgada por revistas especializadas de grande circulação deverá ser enviada à Secretaria de Estado de Fazenda deste Estado, até 30 (trinta) dias após qualquer alteração de preço, no formato fixado em convênio celebrado no âmbito do Conselho Nacional de Política Fazendária - CONFAZ. </w:t>
                  </w:r>
                  <w:r w:rsidRPr="009A5718">
                    <w:rPr>
                      <w:rFonts w:eastAsia="Times New Roman" w:cstheme="minorHAnsi"/>
                      <w:i/>
                      <w:iCs/>
                      <w:sz w:val="24"/>
                      <w:szCs w:val="24"/>
                      <w:lang w:eastAsia="pt-BR"/>
                    </w:rPr>
                    <w:t>(cf. cláusula quarta do Convênio ICMS 234/2017, com as alterações do Convênio ICMS 103/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Na falta de encaminhamento da lista a que se refere o § 4° deste artigo, será adotado como PMC o divulgado pela CMED. </w:t>
                  </w:r>
                  <w:r w:rsidRPr="009A5718">
                    <w:rPr>
                      <w:rFonts w:eastAsia="Times New Roman" w:cstheme="minorHAnsi"/>
                      <w:i/>
                      <w:iCs/>
                      <w:sz w:val="24"/>
                      <w:szCs w:val="24"/>
                      <w:lang w:eastAsia="pt-BR"/>
                    </w:rPr>
                    <w:t>(cf. cláusula terceira do Convênio ICMS 234/2017, com as alterações do Convênio ICMS 4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não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interestaduais que destinem o produto submetido ao regime de substituição tributária a estabelecimento industrial fabricante da mesm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transferências interestaduais promovidas entre estabelecimentos do remetente, exceto quando o destinatário for estabelecimento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operações interestaduais que destinem mercadorias a estabelecimento industrial para emprego em processo de industrialização como matéria-prima, produto intermediário ou material de embalagem, desde que este estabelecimento não comercialize a mesm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s operações interestaduais que destinem mercadorias a estabelecimento localizado em Mato Grosso credenciado como substituto tributário em relação ao ICMS devido na operação inter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s operações interestaduais com mercadorias produzidas em escala industrial não relevante, assim definida nos termos da cláusula vigésima segunda do Convênio ICMS 142/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às operações interestaduais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ercadorias classificadas no CEST 13.012.00, quando tiverem como origem os Estados do Paraná, Rio Grande do Norte e Rio Grande do Su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mercadorias classificadas no CEST 13.013.00, quando tiverem como origem o Estado do Rio Grande do N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dutor de que trata o § 3° deste artigo somente se aplica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s originárias diretamente do fabricante estabelecido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internas, desde que efetuadas por estabelecimentos atacadistas mato-grossenses, e sejam por estes atendidos, cumulativamente, os seguintes requis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erça atividade econômica intermediária entre o industrial e/ou seu centro de distribuição e o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atividade econômica seja desenvolvida em estabelecimento comercial com efetiva logística de armazenamento, transporte e distribuição comercial dos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atividade econômica seja desenvolvida por equipe de vendas externas para varejistas, instalados em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A Para os fins de atendimento ao disposto no inciso I do § 7° deste artigo, quando o estabelecimento fabricante não efetuar vendas diretas a estabelecimentos atacadistas ou varejistas, deverá requerer autorização da Secretaria de Estado de Fazenda para fruição do benefício previsto neste artigo, mediante declaração de que não comercializa diretamente seus produtos, indicando o estabelecimento responsável pela respectiva operacion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Secretaria de Estado de Fazenda, poderá definir, em normas complementares, a base de cálculo do ICMS devido a título de substituição tributária de medicamentos mediante a aplicação de margem de valor agregado sobre o valor da Nota Fiscal que acobertar a aquisição pelo estabelecimento comercial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contribuinte que realize operações com fármacos e medicamentos, de uso humano, destinadas a consumidor final que não optar pelo Regime Optativo de Tributação da Substituição Tributária de que trata o § 5° do artigo 14 das disposições permanentes, deverá recolher a diferença de imposto equivalente ao benefício fiscal de que trata este artigo.</w:t>
                  </w:r>
                </w:p>
                <w:p w:rsidR="003A3D17" w:rsidRPr="003A3D17" w:rsidRDefault="003A3D17"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 10 O benefício fiscal previsto neste artigo vigorará até 30 de abril de 2026.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319" w:history="1">
                    <w:r w:rsidRPr="003A3D17">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O benefício fiscal previsto no § 3° deste artigo foi reinstituído e ajustado cf. art. 38 da LC n° 631/2019 c/c o item 45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Vide Portaria </w:t>
                  </w:r>
                  <w:hyperlink r:id="rId1320" w:history="1">
                    <w:r w:rsidRPr="009A5718">
                      <w:rPr>
                        <w:rFonts w:eastAsia="Times New Roman" w:cstheme="minorHAnsi"/>
                        <w:i/>
                        <w:iCs/>
                        <w:color w:val="0072C6"/>
                        <w:sz w:val="24"/>
                        <w:szCs w:val="24"/>
                        <w:u w:val="single"/>
                        <w:lang w:eastAsia="pt-BR"/>
                      </w:rPr>
                      <w:t>198/2019</w:t>
                    </w:r>
                  </w:hyperlink>
                  <w:r w:rsidRPr="009A5718">
                    <w:rPr>
                      <w:rFonts w:eastAsia="Times New Roman" w:cstheme="minorHAnsi"/>
                      <w:i/>
                      <w:iCs/>
                      <w:sz w:val="24"/>
                      <w:szCs w:val="24"/>
                      <w:lang w:eastAsia="pt-BR"/>
                    </w:rPr>
                    <w:t> que</w:t>
                  </w:r>
                  <w:r w:rsidRPr="009A5718">
                    <w:rPr>
                      <w:rFonts w:eastAsia="Times New Roman" w:cstheme="minorHAnsi"/>
                      <w:sz w:val="24"/>
                      <w:szCs w:val="24"/>
                      <w:lang w:eastAsia="pt-BR"/>
                    </w:rPr>
                    <w:t> </w:t>
                  </w:r>
                  <w:r w:rsidRPr="009A5718">
                    <w:rPr>
                      <w:rFonts w:eastAsia="Times New Roman" w:cstheme="minorHAnsi"/>
                      <w:i/>
                      <w:iCs/>
                      <w:sz w:val="24"/>
                      <w:szCs w:val="24"/>
                      <w:lang w:eastAsia="pt-BR"/>
                    </w:rPr>
                    <w:t>fixa os percentuais de redução a serem aplicados sobre o PMC, nos termos d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B</w:t>
                  </w:r>
                  <w:r w:rsidRPr="009A5718">
                    <w:rPr>
                      <w:rFonts w:eastAsia="Times New Roman" w:cstheme="minorHAnsi"/>
                      <w:sz w:val="24"/>
                      <w:szCs w:val="24"/>
                      <w:lang w:eastAsia="pt-BR"/>
                    </w:rPr>
                    <w:t> Em substituição ao disposto no artigo 13-A deste capítulo, o contribuinte mato-grossense, substituído, poderá optar pela utilização de Preço Médio Ponderado a Consumidor Final - PMPF que será aplicado na determinação da base de cálculo do ICMS devido por substituição tributária nas operações com fármacos e medicamentos, de uso hum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obre a base de cálculo definida na forma deste artigo não incidirá qualquer re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a op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ribuinte mato-grossense deverá promover a sua opção no sistema fazendário a que se refere o artigo 14-C das disposições permanentes, disponibilizado eletronicamente pela Secretaria de Estado de Fazenda, por meio do qual também deverá aderir ao Regime Optativo de Tributação da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este artigo, a Secretaria de Estado de Fazenda divulgará lista de Preço Médio Ponderado a Consumidor Final - PMPF que será aplicada na determinação da base de cálculo do ICMS devido por substituição tributária nas operações com fármacos e medicamentos, de uso hum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Na hipótese de operações com fármacos e medicamentos não constantes em lista de Preço Médio Ponderado a Consumidor Final - PMPF, a base de cálculo do ICMS devido por substituição tributária será calculada pelo preço praticado pelo remetente, acrescido dos valores correspondentes a frete, seguro, impostos, contribuições e outros encargos transferíveis ou cobrados do destinatário, adicionado da parcela resultante da aplicação sobre o referido montante do percentual de Margem de Valor Agregado (MVA) estabelecida pelo Estado de Mato Grosso, ou, inexistindo esta, a prevista em convênio ou protocolo, para a mercadoria, observado o disposto nos §§ 1° e 2° do artigo 6° do Anexo X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xcepcionalmente, para fins de atendimento a exigência prevista no § 2° deste artigo, o contribuinte mato-grossense poderá formalizar a opção ao Regime Optativo de Tributação da Substituição Tributária até o dia 30 de abril de 2020, com eficácia e/ou aplicação imedia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 a Secretaria de Estado de Fazenda autorizada a editar normas complementares necessárias à operacionalização d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Vide Portaria </w:t>
                  </w:r>
                  <w:hyperlink r:id="rId1321" w:history="1">
                    <w:r w:rsidRPr="009A5718">
                      <w:rPr>
                        <w:rFonts w:eastAsia="Times New Roman" w:cstheme="minorHAnsi"/>
                        <w:i/>
                        <w:iCs/>
                        <w:color w:val="0072C6"/>
                        <w:sz w:val="24"/>
                        <w:szCs w:val="24"/>
                        <w:u w:val="single"/>
                        <w:lang w:eastAsia="pt-BR"/>
                      </w:rPr>
                      <w:t>61/2020</w:t>
                    </w:r>
                  </w:hyperlink>
                  <w:r w:rsidRPr="009A5718">
                    <w:rPr>
                      <w:rFonts w:eastAsia="Times New Roman" w:cstheme="minorHAnsi"/>
                      <w:i/>
                      <w:iCs/>
                      <w:sz w:val="24"/>
                      <w:szCs w:val="24"/>
                      <w:lang w:eastAsia="pt-BR"/>
                    </w:rPr>
                    <w:t> que institui e divulga a lista de Preços Médios Ponderados a Consumidor Final - PMPF para as operações com fármacos e medicamento, de uso hum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22" w:history="1">
                    <w:r w:rsidRPr="009A5718">
                      <w:rPr>
                        <w:rFonts w:eastAsia="Times New Roman" w:cstheme="minorHAnsi"/>
                        <w:b/>
                        <w:bCs/>
                        <w:i/>
                        <w:iCs/>
                        <w:color w:val="0072C6"/>
                        <w:sz w:val="24"/>
                        <w:szCs w:val="24"/>
                        <w:u w:val="single"/>
                        <w:lang w:eastAsia="pt-BR"/>
                      </w:rPr>
                      <w:t>1.588/2018</w:t>
                    </w:r>
                  </w:hyperlink>
                  <w:r w:rsidRPr="009A5718">
                    <w:rPr>
                      <w:rFonts w:eastAsia="Times New Roman" w:cstheme="minorHAnsi"/>
                      <w:b/>
                      <w:bCs/>
                      <w:i/>
                      <w:iCs/>
                      <w:sz w:val="24"/>
                      <w:szCs w:val="24"/>
                      <w:lang w:eastAsia="pt-BR"/>
                    </w:rPr>
                    <w:t>, efeitos a partir de 1°/01/ 201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RCADORIAS, VOLTADAS PARA A PRESERVAÇÃO AMBIEN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 </w:t>
                  </w:r>
                  <w:r w:rsidRPr="009A5718">
                    <w:rPr>
                      <w:rFonts w:eastAsia="Times New Roman" w:cstheme="minorHAnsi"/>
                      <w:sz w:val="24"/>
                      <w:szCs w:val="24"/>
                      <w:lang w:eastAsia="pt-BR"/>
                    </w:rPr>
                    <w:t>A base de cálculo do ICMS, nas operações com os produtos listados no Anexo Único do Convênio ICMS 8/2011, destinados ao tratamento e controle de efluentes industriais e domésticos, mediante o emprego de tecnologia de aceleração da biodegradação, oriundos de empresas licenciadas pelos órgãos competentes estaduais, fica reduzida a 40% (quarenta por cento) do valor da operação. </w:t>
                  </w:r>
                  <w:r w:rsidRPr="009A5718">
                    <w:rPr>
                      <w:rFonts w:eastAsia="Times New Roman" w:cstheme="minorHAnsi"/>
                      <w:i/>
                      <w:iCs/>
                      <w:sz w:val="24"/>
                      <w:szCs w:val="24"/>
                      <w:lang w:eastAsia="pt-BR"/>
                    </w:rPr>
                    <w:t>(cf. </w:t>
                  </w:r>
                  <w:hyperlink r:id="rId1323" w:history="1">
                    <w:r w:rsidRPr="009A5718">
                      <w:rPr>
                        <w:rFonts w:eastAsia="Times New Roman" w:cstheme="minorHAnsi"/>
                        <w:i/>
                        <w:iCs/>
                        <w:color w:val="0072C6"/>
                        <w:sz w:val="24"/>
                        <w:szCs w:val="24"/>
                        <w:u w:val="single"/>
                        <w:lang w:eastAsia="pt-BR"/>
                      </w:rPr>
                      <w:t>Convênio ICMS 8/2011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aplica-se também aos produtos listados no Anexo Único do Convênio ICMS 8/2011, destinados ao tratamento e controle de efluentes industriais, incluídas a </w:t>
                  </w:r>
                  <w:r w:rsidRPr="009A5718">
                    <w:rPr>
                      <w:rFonts w:eastAsia="Times New Roman" w:cstheme="minorHAnsi"/>
                      <w:sz w:val="24"/>
                      <w:szCs w:val="24"/>
                      <w:lang w:eastAsia="pt-BR"/>
                    </w:rPr>
                    <w:lastRenderedPageBreak/>
                    <w:t>desobstrução de tubulações industriais, a inibição de odores e o tratamento de águas de processos produtivos em geral, inclusive das indústrias de papel e de celulo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lica a vedação de aproveitamento de quaisquer créditos relativos à entrada dos produtos, cuja operação subsequente esteja beneficiada pela redução de base de cálculo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e base de cálculo prevista neste artigo será aplicada, ainda, no cálculo do ICMS devido ao Estado de Mato Grosso, a título de diferencial de alíquotas, em conformidade com o disposto no inciso XIII do artigo 3°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é opção do contribuinte e sua fruição fica condicionada à observância d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interessado deverá formalizar sua opção junto à Agência Fazendária do respectivo domicílio tributário, até o dia 30 de novembro de cada ano, mediante a apresentação de requerimento; </w:t>
                  </w:r>
                  <w:r w:rsidRPr="009A5718">
                    <w:rPr>
                      <w:rFonts w:eastAsia="Times New Roman" w:cstheme="minorHAnsi"/>
                      <w:i/>
                      <w:iCs/>
                      <w:sz w:val="24"/>
                      <w:szCs w:val="24"/>
                      <w:lang w:eastAsia="pt-BR"/>
                    </w:rPr>
                    <w:t>(cf. § 2° da cláusula primeira do Convênio ICMS 8/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umbe a Agência Fazendária inserir no Sistema de Informações Cadastrais, mantido no âmbito Secretaria de Estado de Fazenda, a opção do contribuinte, que terá validade no período de 1° de janeiro a 31 de dezembro do exercíci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salvada expressa manifestação em contrário do contribuinte, formalizada até o último dia útil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quinzena do mês de dezembro de cada ano, a opção efetuada nos termos deste artigo ficará, automaticamente, renovada para o exercíci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RCADORIAS DESTINADAS A EXPOSIÇÕES OU FEIRAS OU PARA UTILIZAÇÃO COMO MOSTR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xml:space="preserve"> Nas entradas de produtos artesanais, provenientes de outras unidades federadas com destino a empresas promotoras de feiras e exposições, a base de cálculo do ICMS devido por antecipação, fica reduzida de forma que a carga tributária final corresponda a 7,5% (sete inteiros e cinquenta centésimos por cento) </w:t>
                  </w:r>
                  <w:r w:rsidRPr="009A5718">
                    <w:rPr>
                      <w:rFonts w:eastAsia="Times New Roman" w:cstheme="minorHAnsi"/>
                      <w:sz w:val="24"/>
                      <w:szCs w:val="24"/>
                      <w:lang w:eastAsia="pt-BR"/>
                    </w:rPr>
                    <w:lastRenderedPageBreak/>
                    <w:t>do valor da Nota Fiscal que acobertar a respectiva entrada no Estad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 a opção pelo Regime Optativo de Tributação da Substituição Tributária prevista no § 5° do artigo 1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os benefícios fiscais previstos neste artigo, a empresa promotora do evento deverá atender, ainda,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olhimento antecipado do ICMS devido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do valor do benefício fruído, em cada mês, no campo próprio da Escrituração Fiscal Digital - EFD quando obrigada ao seu uso, observado o disposto em normas complementares divulg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utenção d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 detentor de CND ou CPEND.</w:t>
                  </w:r>
                </w:p>
                <w:p w:rsidR="003A3D17" w:rsidRPr="003A3D17" w:rsidRDefault="003A3D17"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 3° O benefício fiscal previsto neste artigo vigorará até 30 de abril de 2026.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324" w:history="1">
                    <w:r w:rsidRPr="003A3D17">
                      <w:rPr>
                        <w:rStyle w:val="Hyperlink"/>
                        <w:rFonts w:eastAsia="Times New Roman" w:cstheme="minorHAnsi"/>
                        <w:i/>
                        <w:iCs/>
                        <w:color w:val="2E74B5" w:themeColor="accent1" w:themeShade="BF"/>
                        <w:sz w:val="24"/>
                        <w:szCs w:val="24"/>
                        <w:lang w:eastAsia="pt-BR"/>
                      </w:rPr>
                      <w:t>1.431/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O benefício fiscal previsto neste artigo foi reinstituído pelo art. 48 da LC n° 631/2019 c/c o item 46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2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BENS E MERCADORIAS VINCULADAS A TRATAMENTOS TRIBUTÁRIOS OU A PROGRAMAS ECONÔMICOS INSTITUÍDOS EM LEGISLAÇÃ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Regime Aduaneiro Especial de Exportação e de Importação de Bens Destinados às Atividades de Pesquisa e de Lavra das Jazidas de Petróleo e de Gás – REPET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xml:space="preserve"> Fica reduzida aos percentuais adiante assinalados, conforme opção do contribuinte, a base de cálculo do ICMS incidente no momento do desembaraço aduaneiro de bens ou mercadorias classificados nos códigos da Nomenclatura </w:t>
                  </w:r>
                  <w:r w:rsidRPr="009A5718">
                    <w:rPr>
                      <w:rFonts w:eastAsia="Times New Roman" w:cstheme="minorHAnsi"/>
                      <w:sz w:val="24"/>
                      <w:szCs w:val="24"/>
                      <w:lang w:eastAsia="pt-BR"/>
                    </w:rPr>
                    <w:lastRenderedPageBreak/>
                    <w:t xml:space="preserve">Brasileira de Mercadorias/Sistema Harmonizado (NBM/SH) constantes no Anexo Único do Convênio ICMS 130/2007, importados sob o amparo do Regime Aduaneiro Especial de Admissão Temporária, para aplicação nas instalações de produção de petróleo e gás natural, nos termos das normas federais específicas, que regulamentam o Regime Aduaneiro Especial de Exportação e de Importação de Bens Destinados às Atividades de Pesquisa e de Lavra das Jazidas de Petróleo e de Gás Natural – REPETRO, disciplinado no Capítulo XI do Título I do Livro IV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59, de 5 de fevereiro de 2009, de forma que a carga tributária seja, alternativamente, equivalente a: </w:t>
                  </w:r>
                  <w:r w:rsidRPr="009A5718">
                    <w:rPr>
                      <w:rFonts w:eastAsia="Times New Roman" w:cstheme="minorHAnsi"/>
                      <w:i/>
                      <w:iCs/>
                      <w:sz w:val="24"/>
                      <w:szCs w:val="24"/>
                      <w:lang w:eastAsia="pt-BR"/>
                    </w:rPr>
                    <w:t>(cf. cláusula primeira do </w:t>
                  </w:r>
                  <w:hyperlink r:id="rId1326"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5% (sete inteiros e cinco décimos por cento), em regime não cumul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 (três inteiros por cento), sem apropriação do crédit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plica-se, também, às máquinas e equipamentos sobressalentes, às ferramentas e aparelhos e a outras partes e peças destinadas a garantir a operacionalidade dos ben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exclusivamente, à entrada de bem ou mercadoria importados do exterior por pessoa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tentora de concessão ou autorização para exercer, no país, as atividades de que trata 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478, de 6 de agosto de 19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atada, pela concessionária ou autorizada, para a prestação de serviços destinados à execução das atividades objeto da concessão ou autorização, bem assim às subcontra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rtadora autorizada pela contratada, na forma do inciso II deste parágrafo, quando esta não for sediada no paí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tributário previsto neste artigo é opcional e os percentuais de redução de base de cálculo são alternativos, a critério do contribuinte, que deverá formalizar a sua adesão, respeit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ocorrendo a formalização da adesão do contribuinte, nos termos do § 3° deste artigo, prevalecerá o regime de tributação nor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empresa importadora poderá, quando optar pelo regime não cumulativo, creditar-se do montante do imposto incidente na forma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a partir do 24° (vigésimo quarto) mês posterior ao do seu efetivo recolhimento, à razão de 1/48 (um quarenta e oito avos) por mês, não se aplicando o estorno relativamente à proporção das operações de saídas ou prestações isentas ou não tributadas sobre o total das operações de saídas ou prestações efetuadas no mesm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 saldo credor, referente ao regime não cumulativo previ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transferido para outro contribuinte estabelecido neste Estado, observado o disposto no § 5° deste artigo e respeitado o estatuído no ato editado pela Secretaria Adjunta da Receita Pública para disciplinar os procedimentos pertinentes ao Sistema de Gerenciamento Eletrônico de Créditos Fiscais – PAC-</w:t>
                  </w:r>
                  <w:r w:rsidRPr="009A5718">
                    <w:rPr>
                      <w:rFonts w:eastAsia="Times New Roman" w:cstheme="minorHAnsi"/>
                      <w:i/>
                      <w:iCs/>
                      <w:sz w:val="24"/>
                      <w:szCs w:val="24"/>
                      <w:lang w:eastAsia="pt-BR"/>
                    </w:rPr>
                    <w:t>e</w:t>
                  </w:r>
                  <w:r w:rsidRPr="009A5718">
                    <w:rPr>
                      <w:rFonts w:eastAsia="Times New Roman" w:cstheme="minorHAnsi"/>
                      <w:sz w:val="24"/>
                      <w:szCs w:val="24"/>
                      <w:lang w:eastAsia="pt-BR"/>
                    </w:rPr>
                    <w:t>/RUC-</w:t>
                  </w:r>
                  <w:r w:rsidRPr="009A5718">
                    <w:rPr>
                      <w:rFonts w:eastAsia="Times New Roman" w:cstheme="minorHAnsi"/>
                      <w:i/>
                      <w:iCs/>
                      <w:sz w:val="24"/>
                      <w:szCs w:val="24"/>
                      <w:lang w:eastAsia="pt-BR"/>
                    </w:rPr>
                    <w:t>e</w:t>
                  </w:r>
                  <w:r w:rsidRPr="009A5718">
                    <w:rPr>
                      <w:rFonts w:eastAsia="Times New Roman" w:cstheme="minorHAnsi"/>
                      <w:sz w:val="24"/>
                      <w:szCs w:val="24"/>
                      <w:lang w:eastAsia="pt-BR"/>
                    </w:rPr>
                    <w:t>, mantido no âmbit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efeitos d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nício da fase de produção ocorrerá com a aprovação do Plano de Desenvolvimento do Campo pela Agência Nacional do Petróleo, Gás Natural e Biocombustíveis – AN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bens deverão ser de propriedade de pessoa sediada no exterior e importados, sem cobertura cambial, pelas pessoas jurídicas referidas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imposto incidente nas operações de que trata este artigo será devido ao Estado de Mato Grosso quando ocorrer no respectivo território a utilização econômica dos bens ou mercadorias mencionados no Anexo Único do Convênio ICMS 13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fruição do benefício previsto n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inadimplemento das condições previstas neste artigo tornará exigível o ICMS com os acréscimos legais estabelecidos na legislação deste Estado, calculados a partir da data do respectivo desembaraç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 do Convênio ICMS 130/2007 é autoriz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cedimentos: cf. cláusulas quarta, sétima, oitava, nona, décima e décima segunda do Convênio ICMS 130/2007 – impositi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2007, exceto Anexo Único: Convênio ICMS 163/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Único: cf. Convênio ICMS 130/2007, com a alteração decorrente do Convênio ICMS 4/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 Aprovação do Convênio ICMS 130/2007 e de Convênios dispondo sobre as respectivas alterações e/ou prorrogações de prazo de vigência: Leis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Fica reduzida aos percentuais adiante assinalados, conforme opção do contribuinte, a base de cálculo do ICMS incidente nas operações antecedentes à saída destinada a pessoa sediada no exterior dos bens e mercadorias fabricados no país que venham a ser subsequentemente importados nos termos do artigo 18 deste anexo, sob regime aduaneiro de admissão temporária, para utilização nas atividades de exploração e produção de petróleo e gás natural, dentro ou fora do Estado onde se localiza o fabricante: </w:t>
                  </w:r>
                  <w:r w:rsidRPr="009A5718">
                    <w:rPr>
                      <w:rFonts w:eastAsia="Times New Roman" w:cstheme="minorHAnsi"/>
                      <w:i/>
                      <w:iCs/>
                      <w:sz w:val="24"/>
                      <w:szCs w:val="24"/>
                      <w:lang w:eastAsia="pt-BR"/>
                    </w:rPr>
                    <w:t>(cf. cláusula quinta do </w:t>
                  </w:r>
                  <w:hyperlink r:id="rId1327"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5% (sete inteiros e cinco décimos por cento), em regime não cumul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 (três inteiros por cento), sem apropriação do crédit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tamento tributário previsto neste artigo é opcional e os percentuais de redução de base de cálculo são alternativos, a critério do contribuinte, que deverá formalizar a sua adesão, respeit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ocorrendo a formalização da adesão do contribuinte, nos termos do § 1° deste artigo, prevalecerá o regime de tributação nor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s operações de transferência entre estabelecimentos do mesm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os bens e mercadorias sejam adquiridos por contribuinte localizado n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s mercadorias objeto das operações previstas neste artigo sejam desoneradas dos impostos federais, em razão de isenção, suspensão ou alíquota z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inadimplemento das condições previstas neste artigo tornará exigível o ICMS com os acréscimos legais estabelecidos na legislação deste Estado, calculados a partir da data do respectivo desembaraç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quinta do Convênio ICMS 130/2007 é autoriz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cedimentos: cf. cláusulas oitava, nona, décima e décima segunda do Convênio ICMS 130/2007 – impositi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2007, exceto Anexo Único: Convênio ICMS 163/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Único: cf. Convênio ICMS 130/2007, com a alteração decorrente do Convênio ICMS 4/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Regime Especial Aduaneiro de Admissão Tempor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 </w:t>
                  </w:r>
                  <w:r w:rsidRPr="009A5718">
                    <w:rPr>
                      <w:rFonts w:eastAsia="Times New Roman" w:cstheme="minorHAnsi"/>
                      <w:sz w:val="24"/>
                      <w:szCs w:val="24"/>
                      <w:lang w:eastAsia="pt-BR"/>
                    </w:rPr>
                    <w:t>Na entrada, decorrente de importação do exterior, de mercadoria ou bem, sob o amparo do Regime Especial Aduaneiro de Admissão Temporária, previsto na legislação federal específica, quando houver cobrança proporcional pela União dos impostos federais, a base de cálculo do ICMS será reduzida na mesma proporção em que forem reduzidos os impostos federais. </w:t>
                  </w:r>
                  <w:r w:rsidRPr="009A5718">
                    <w:rPr>
                      <w:rFonts w:eastAsia="Times New Roman" w:cstheme="minorHAnsi"/>
                      <w:i/>
                      <w:iCs/>
                      <w:sz w:val="24"/>
                      <w:szCs w:val="24"/>
                      <w:lang w:eastAsia="pt-BR"/>
                    </w:rPr>
                    <w:t>(cf. cláusula segunda do </w:t>
                  </w:r>
                  <w:hyperlink r:id="rId1328" w:history="1">
                    <w:r w:rsidRPr="009A5718">
                      <w:rPr>
                        <w:rFonts w:eastAsia="Times New Roman" w:cstheme="minorHAnsi"/>
                        <w:i/>
                        <w:iCs/>
                        <w:color w:val="0072C6"/>
                        <w:sz w:val="24"/>
                        <w:szCs w:val="24"/>
                        <w:u w:val="single"/>
                        <w:lang w:eastAsia="pt-BR"/>
                      </w:rPr>
                      <w:t>Convênio ICMS 58/9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nadimplemento das condições do Regime Especial Aduaneiro de Admissão Temporária implica a perda do benefício, tornando exigível o ICMS dispensado, com todos os acréscimos legais, calculados a partir da data em que ocorreu o desembaraç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O disposto neste artigo não se aplica às operações com mercadorias abrangidas pelo Regime Aduaneiro Especial de Exportação e de Importação de Bens Destinados às Atividades de Pesquisa e de Lavra das Jazidas de Petróleo e de Gás (REPETRO), disciplinado no Capítulo XI do Título I do Livro IV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59, de 5 de fevereiro de 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58/99: Convênio ICMS 13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Programa BEFIE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A base de cálculo do ICMS nas operações de entrada do exterior de máquinas, equipamentos, aparelhos, instrumentos ou materiais, ou seus respectivos acessórios, sobressalentes ou ferramentas, fica reduzida proporcionalmente à redução do Imposto de Importação, desde que: </w:t>
                  </w:r>
                  <w:r w:rsidRPr="009A5718">
                    <w:rPr>
                      <w:rFonts w:eastAsia="Times New Roman" w:cstheme="minorHAnsi"/>
                      <w:i/>
                      <w:iCs/>
                      <w:sz w:val="24"/>
                      <w:szCs w:val="24"/>
                      <w:lang w:eastAsia="pt-BR"/>
                    </w:rPr>
                    <w:t>(cf. </w:t>
                  </w:r>
                  <w:hyperlink r:id="rId1329" w:history="1">
                    <w:r w:rsidRPr="009A5718">
                      <w:rPr>
                        <w:rFonts w:eastAsia="Times New Roman" w:cstheme="minorHAnsi"/>
                        <w:i/>
                        <w:iCs/>
                        <w:color w:val="0072C6"/>
                        <w:sz w:val="24"/>
                        <w:szCs w:val="24"/>
                        <w:u w:val="single"/>
                        <w:lang w:eastAsia="pt-BR"/>
                      </w:rPr>
                      <w:t>Convênio ICMS 130/94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estejam amparadas por programa especial de exportação (Programa BEFIEX), aprovado até 31 de dezembro de 19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dquirente da mercadoria seja empresa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mercadoria destine-se a integrar o ativo imobilizado da empresa industrial adquirente, para uso exclusivo na atividade produtiva realizada pelo estabeleciment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94: Convênio ICMS 130/98.</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Regime de Tributação Simplificada - RTS (</w:t>
                  </w:r>
                  <w:r w:rsidR="00195370">
                    <w:rPr>
                      <w:rFonts w:eastAsia="Times New Roman" w:cstheme="minorHAnsi"/>
                      <w:b/>
                      <w:bCs/>
                      <w:sz w:val="24"/>
                      <w:szCs w:val="24"/>
                      <w:lang w:eastAsia="pt-BR"/>
                    </w:rPr>
                    <w:t xml:space="preserve"> Decreto n° </w:t>
                  </w:r>
                  <w:r w:rsidRPr="009A5718">
                    <w:rPr>
                      <w:rFonts w:eastAsia="Times New Roman" w:cstheme="minorHAnsi"/>
                      <w:b/>
                      <w:bCs/>
                      <w:sz w:val="24"/>
                      <w:szCs w:val="24"/>
                      <w:lang w:eastAsia="pt-BR"/>
                    </w:rPr>
                    <w:t>-lei n° 1.804/19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A</w:t>
                  </w:r>
                  <w:r w:rsidRPr="009A5718">
                    <w:rPr>
                      <w:rFonts w:eastAsia="Times New Roman" w:cstheme="minorHAnsi"/>
                      <w:sz w:val="24"/>
                      <w:szCs w:val="24"/>
                      <w:lang w:eastAsia="pt-BR"/>
                    </w:rPr>
                    <w:t> Fica reduzida a base de cálculo do ICMS nas operações de importação realizadas por remessas postais ou expressas, de forma que a carga tributária seja equivalente a 17% (dezessete por cento), nesta inclusos eventuais adicionais previstos em legislação estadual, independentemente da classificação tributária do produto importado. </w:t>
                  </w:r>
                  <w:r w:rsidRPr="009A5718">
                    <w:rPr>
                      <w:rFonts w:eastAsia="Times New Roman" w:cstheme="minorHAnsi"/>
                      <w:i/>
                      <w:iCs/>
                      <w:sz w:val="24"/>
                      <w:szCs w:val="24"/>
                      <w:lang w:eastAsia="pt-BR"/>
                    </w:rPr>
                    <w:t>(cf. Convênio ICMS 81/2023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disposto neste artigo somente se aplica quando a remessa internacional tiver sido submetida, no âmbito federal, ao Regime de Tributação Simplificada - RTS, instituído pel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lei n° 1.804, de 3 de setembro de 19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Às operações de que trata este artigo não se aplicam quaisquer outros benefícios fiscais relativos ao ICMS, salvo aqueles concedidos nos termos do Convênio ICMS n° 18, de 4 de abril de 1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81/2023: Convênio ICMS 122/2023​</w:t>
                  </w:r>
                </w:p>
                <w:p w:rsidR="008224E1" w:rsidRPr="009A5718" w:rsidRDefault="008224E1"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ÍCULOS AUTOMOTORES RODOVIÁRIOS E COM MÁQUINAS, APARELHOS, EQUIPAMENTOS E IMPLEMENTOS AGRÍCOLAS OU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ículos Automotores Rodovi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 </w:t>
                  </w:r>
                  <w:r w:rsidRPr="009A5718">
                    <w:rPr>
                      <w:rFonts w:eastAsia="Times New Roman" w:cstheme="minorHAnsi"/>
                      <w:sz w:val="24"/>
                      <w:szCs w:val="24"/>
                      <w:lang w:eastAsia="pt-BR"/>
                    </w:rPr>
                    <w:t>A base de cálculo do ICMS nas operações internas e de importação com veículos automotores novos adiante indicados, tributadas pela alíquota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artigo 95 das disposições permanentes, corresponderá a 70,59% (setenta inteiros e cinquenta e nove centésimos por cento) do valor da respectiva operação:</w:t>
                  </w:r>
                  <w:r w:rsidRPr="009A5718">
                    <w:rPr>
                      <w:rFonts w:eastAsia="Times New Roman" w:cstheme="minorHAnsi"/>
                      <w:i/>
                      <w:iCs/>
                      <w:sz w:val="24"/>
                      <w:szCs w:val="24"/>
                      <w:lang w:eastAsia="pt-BR"/>
                    </w:rPr>
                    <w:t> (cf. art. 2° da </w:t>
                  </w:r>
                  <w:hyperlink r:id="rId1330" w:history="1">
                    <w:r w:rsidRPr="009A5718">
                      <w:rPr>
                        <w:rFonts w:eastAsia="Times New Roman" w:cstheme="minorHAnsi"/>
                        <w:i/>
                        <w:iCs/>
                        <w:color w:val="0072C6"/>
                        <w:sz w:val="24"/>
                        <w:szCs w:val="24"/>
                        <w:u w:val="single"/>
                        <w:lang w:eastAsia="pt-BR"/>
                      </w:rPr>
                      <w:t>Lei n° 7.925/2003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s veículos abaixo discriminados, conforme classificação nos códigos indicados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eículos automóveis para transporte de 10 pessoas ou mais, incluindo o motorista, com motor de pistão, de ignição por compressão (diesel ou semidiesel), com volume interno de habitáculo, destinado a passageiros e motorista, superior a 6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inferior a 9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2.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utros veículos automóveis para transporte de 10 pessoas ou mais, incluindo o motorista, com volume interno de habitáculo, destinado a passageiros e motorista, superior a 6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inferior a 9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2.9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utomóveis com motor explosão, de cilindrada não superior a 1.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2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utomóveis com motor explosão, de cilindrada superior a 1.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22.10 </w:t>
                  </w:r>
                  <w:r w:rsidRPr="009A5718">
                    <w:rPr>
                      <w:rFonts w:eastAsia="Times New Roman" w:cstheme="minorHAnsi"/>
                      <w:i/>
                      <w:iCs/>
                      <w:sz w:val="24"/>
                      <w:szCs w:val="24"/>
                      <w:lang w:eastAsia="pt-BR"/>
                    </w:rPr>
                    <w:t>(exceção carro celula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outros automóveis com motor explosão, de cilindrada superior a 1.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22.90 </w:t>
                  </w:r>
                  <w:r w:rsidRPr="009A5718">
                    <w:rPr>
                      <w:rFonts w:eastAsia="Times New Roman" w:cstheme="minorHAnsi"/>
                      <w:i/>
                      <w:iCs/>
                      <w:sz w:val="24"/>
                      <w:szCs w:val="24"/>
                      <w:lang w:eastAsia="pt-BR"/>
                    </w:rPr>
                    <w:t>(exceção carro celula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utomóveis com motor explosão,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3.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23.10 </w:t>
                  </w:r>
                  <w:r w:rsidRPr="009A5718">
                    <w:rPr>
                      <w:rFonts w:eastAsia="Times New Roman" w:cstheme="minorHAnsi"/>
                      <w:i/>
                      <w:iCs/>
                      <w:sz w:val="24"/>
                      <w:szCs w:val="24"/>
                      <w:lang w:eastAsia="pt-BR"/>
                    </w:rPr>
                    <w:t>(exceções: carro celular, carro funerário e automóveis de corr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utros automóveis com motor explosão,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3.000 cm</w:t>
                  </w:r>
                  <w:r w:rsidRPr="009A5718">
                    <w:rPr>
                      <w:rFonts w:eastAsia="Times New Roman" w:cstheme="minorHAnsi"/>
                      <w:sz w:val="24"/>
                      <w:szCs w:val="24"/>
                      <w:vertAlign w:val="superscript"/>
                      <w:lang w:eastAsia="pt-BR"/>
                    </w:rPr>
                    <w:t>3 </w:t>
                  </w:r>
                  <w:r w:rsidRPr="009A5718">
                    <w:rPr>
                      <w:rFonts w:eastAsia="Times New Roman" w:cstheme="minorHAnsi"/>
                      <w:sz w:val="24"/>
                      <w:szCs w:val="24"/>
                      <w:lang w:eastAsia="pt-BR"/>
                    </w:rPr>
                    <w:t>– código 8703.23.90 </w:t>
                  </w:r>
                  <w:r w:rsidRPr="009A5718">
                    <w:rPr>
                      <w:rFonts w:eastAsia="Times New Roman" w:cstheme="minorHAnsi"/>
                      <w:i/>
                      <w:iCs/>
                      <w:sz w:val="24"/>
                      <w:szCs w:val="24"/>
                      <w:lang w:eastAsia="pt-BR"/>
                    </w:rPr>
                    <w:t>(exceções: carro celular, carro funerário e automóveis de corrida)</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utomóveis com motor explosão, de cilindrada superior a 3.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24.10 </w:t>
                  </w:r>
                  <w:r w:rsidRPr="009A5718">
                    <w:rPr>
                      <w:rFonts w:eastAsia="Times New Roman" w:cstheme="minorHAnsi"/>
                      <w:i/>
                      <w:iCs/>
                      <w:sz w:val="24"/>
                      <w:szCs w:val="24"/>
                      <w:lang w:eastAsia="pt-BR"/>
                    </w:rPr>
                    <w:t>(exceções: carro celular, carro funerário e automóveis de corrida)</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utros automóveis com motor explosão, de cilindrada superior a 3.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24.90 </w:t>
                  </w:r>
                  <w:r w:rsidRPr="009A5718">
                    <w:rPr>
                      <w:rFonts w:eastAsia="Times New Roman" w:cstheme="minorHAnsi"/>
                      <w:i/>
                      <w:iCs/>
                      <w:sz w:val="24"/>
                      <w:szCs w:val="24"/>
                      <w:lang w:eastAsia="pt-BR"/>
                    </w:rPr>
                    <w:t>(exceções: carro celular, carro funerário e automóveis de corrida)</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utomóveis com motor diesel ou semidiesel,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32.10 </w:t>
                  </w:r>
                  <w:r w:rsidRPr="009A5718">
                    <w:rPr>
                      <w:rFonts w:eastAsia="Times New Roman" w:cstheme="minorHAnsi"/>
                      <w:i/>
                      <w:iCs/>
                      <w:sz w:val="24"/>
                      <w:szCs w:val="24"/>
                      <w:lang w:eastAsia="pt-BR"/>
                    </w:rPr>
                    <w:t>(exceções: ambulância, carro celular e carro funerário)</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utros automóveis com motor diesel ou semidiesel,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32.90 </w:t>
                  </w:r>
                  <w:r w:rsidRPr="009A5718">
                    <w:rPr>
                      <w:rFonts w:eastAsia="Times New Roman" w:cstheme="minorHAnsi"/>
                      <w:i/>
                      <w:iCs/>
                      <w:sz w:val="24"/>
                      <w:szCs w:val="24"/>
                      <w:lang w:eastAsia="pt-BR"/>
                    </w:rPr>
                    <w:t>(exceções: ambulância, carro celular e carro funerário)</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automóveis com motor diesel ou semidiesel, de cilindrada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33.10 </w:t>
                  </w:r>
                  <w:r w:rsidRPr="009A5718">
                    <w:rPr>
                      <w:rFonts w:eastAsia="Times New Roman" w:cstheme="minorHAnsi"/>
                      <w:i/>
                      <w:iCs/>
                      <w:sz w:val="24"/>
                      <w:szCs w:val="24"/>
                      <w:lang w:eastAsia="pt-BR"/>
                    </w:rPr>
                    <w:t>(exceções: carro celular e carro fune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utros automóveis com motor diesel ou semidiesel, de cilindrada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33.90 </w:t>
                  </w:r>
                  <w:r w:rsidRPr="009A5718">
                    <w:rPr>
                      <w:rFonts w:eastAsia="Times New Roman" w:cstheme="minorHAnsi"/>
                      <w:i/>
                      <w:iCs/>
                      <w:sz w:val="24"/>
                      <w:szCs w:val="24"/>
                      <w:lang w:eastAsia="pt-BR"/>
                    </w:rPr>
                    <w:t>(exceções: carro celular e carro fune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veículos automóveis para transporte de mercadorias, de peso em carga máxima não superior a 5 ton, chassis com motor diesel ou semidiesel e cabina - códigos 8704.21.10 e 8704.4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veículos automóveis para transporte de mercadorias, de peso em carga máxima não superior a 5 ton, com motor diesel ou semidiesel com caixa basculante - códigos 8704.21.20 e 8704.4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veículos automóveis para transporte de mercadorias, de peso em carga máxima não superior a 5 ton, frigoríficos ou isotérmicos com motor diesel ou semidiesel - códigos 8704.21.30 e 8704.4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q) outros veículos automóveis para transporte de mercadorias, de peso em carga máxima não superior a 5 ton com motor diesel ou semidiesel - códigos 8704.21.90 e 8704.41.00 </w:t>
                  </w:r>
                  <w:r w:rsidRPr="009A5718">
                    <w:rPr>
                      <w:rFonts w:eastAsia="Times New Roman" w:cstheme="minorHAnsi"/>
                      <w:i/>
                      <w:iCs/>
                      <w:sz w:val="24"/>
                      <w:szCs w:val="24"/>
                      <w:lang w:eastAsia="pt-BR"/>
                    </w:rPr>
                    <w:t>(exceções: carro-forte p/ transporte de valores e caminhão de peso em carga máxima sup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veículos automóveis para transporte de mercadorias, de peso em carga máxima não superior a 5 ton, com motor a explosão, chassis e cabina - códigos 8704.31.10 e 8704.5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veículos automóveis para transporte de mercadorias, de peso em carga máxima não superior a 5 ton, com motor explosão/caixa basculante - códigos 8704.31.20 e 8704.5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veículos automóveis para transporte de mercadorias, de peso em carga máxima não superior a 5 ton, frigoríficos ou isotérmicos com motor explosão - códigos 8704.31.30 e 8704.5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outros veículos automóveis para transporte de mercadorias, de peso em carga máxima não superior a 5 ton, com motor explosão - códigos 8704.31.90 e 8704.51.00 </w:t>
                  </w:r>
                  <w:r w:rsidRPr="009A5718">
                    <w:rPr>
                      <w:rFonts w:eastAsia="Times New Roman" w:cstheme="minorHAnsi"/>
                      <w:i/>
                      <w:iCs/>
                      <w:sz w:val="24"/>
                      <w:szCs w:val="24"/>
                      <w:lang w:eastAsia="pt-BR"/>
                    </w:rPr>
                    <w:t>(exceções: carro-forte para transporte de valores e caminhão de peso em carga máxima sup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s veículos a seguir discriminados, conforme classificação no código indicado da Nomenclatura Comum do Mercosul – NCM: motocicletas (incluídos os ciclomotores) e outros ciclos equipados com motor auxiliar, mesmo com carro lateral; carros laterais – código 87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os veículos abaixo discriminados, conforme classificação nos códigos indicados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ratores rodoviários para semirreboques - códigos 8701.21.00, 8701.22.00, 8701.23.00, 8701.24.00 e 8701.2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eículos automóveis para transporte de 10 pessoas ou mais, incluindo o motorista, com motor de pistão, de ignição por compressão (diesel ou semidiesel), com volume interno de habitáculo, destinado a passageiros e motorista, igual ou superior a 9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2.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aminhão para transporte de mercadorias, com motor de pistão, de ignição por compressão (diesel ou semidiesel) de peso em carga máxima não superior a 5 toneladas - códigos 8704.21.10, 8704.21.20, 8704.21.30, 8704.21.90 e 8704.41.00 </w:t>
                  </w:r>
                  <w:r w:rsidRPr="009A5718">
                    <w:rPr>
                      <w:rFonts w:eastAsia="Times New Roman" w:cstheme="minorHAnsi"/>
                      <w:i/>
                      <w:iCs/>
                      <w:sz w:val="24"/>
                      <w:szCs w:val="24"/>
                      <w:lang w:eastAsia="pt-BR"/>
                    </w:rPr>
                    <w:t>(exceção: caminhão de peso em carga máxima igual ou inf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minhão para transporte de mercadorias, com motor de pistão, de ignição por compressão (diesel ou semidiesel) de peso em carga máxima superior a 5 toneladas, mas não superior a 20 toneladas - códigos 8704.22.10, 8704.22.20, 8704.22.30, 8704.2290 e 8704.42.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caminhão para transporte de mercadorias, com motor de pistão, de ignição por compressão (diesel ou semidiesel), de peso em carga máxima superior a 20 toneladas - códigos 8704.23.10, 8704.23.20, 8704.23.30, 8704.23.40, 8704.2390 e 8704.43.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aminhão para transporte de mercadorias, com motor de pistão, de ig nição por centelha (faísca), de peso em carga máxima não superior a 5 toneladas - códigos 8704.31.10, 8704.31.20, 8704.31.30, 8704.31.90 e 8704.51.00 </w:t>
                  </w:r>
                  <w:r w:rsidRPr="009A5718">
                    <w:rPr>
                      <w:rFonts w:eastAsia="Times New Roman" w:cstheme="minorHAnsi"/>
                      <w:i/>
                      <w:iCs/>
                      <w:sz w:val="24"/>
                      <w:szCs w:val="24"/>
                      <w:lang w:eastAsia="pt-BR"/>
                    </w:rPr>
                    <w:t>(exceção: caminhão de peso em carga máxima igual ou inf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veículos para transporte de mercadorias, com motor de pistão, de ignição por centelha (faísca), de peso em carga máxima superior a 5 toneladas - código 8704.32.10, 8704.32.20, 8704.32.30, 8704.32.90 e 8704.5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hassis com motor para os veículos automóveis da posição 8702 – código 8706.0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hassis com motor para caminhões – código 8706.0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prevista neste artigo aplica-se, també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operação de importação realizada por estabelecimentos localizados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operação com semirreboque para transporte rodoviário de cargas em geral, classificado na NCM no código 8716.39.00, com semirreboque para transporte rodoviário de cargas indivisíveis, classificado na NCM no código 8716.40.00, com eixos, exceto de transmissão, e suas partes, classificados na NCM nos códigos 8708.50.91 e 8708.50.99, bem como com carroçaria, classificada na NCM no código 8707.90.90.</w:t>
                  </w:r>
                </w:p>
                <w:p w:rsidR="00C82354" w:rsidRDefault="008224E1"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III - na operação interna realizada por estabelecimento comercial com outros reboques e semirreboques, para transporte de mercadorias - cisternas, classificados no código da Nomenclatura Comum do Mercosul - NCM 8716.31.00.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Convênio ICMS 136/2018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Em relação aos veículos descritos nas alíneas </w:t>
                  </w:r>
                  <w:r w:rsidRPr="009A5718">
                    <w:rPr>
                      <w:rFonts w:eastAsia="Times New Roman" w:cstheme="minorHAnsi"/>
                      <w:i/>
                      <w:iCs/>
                      <w:sz w:val="24"/>
                      <w:szCs w:val="24"/>
                      <w:lang w:eastAsia="pt-BR"/>
                    </w:rPr>
                    <w:t>n</w:t>
                  </w:r>
                  <w:r w:rsidRPr="009A5718">
                    <w:rPr>
                      <w:rFonts w:eastAsia="Times New Roman" w:cstheme="minorHAnsi"/>
                      <w:sz w:val="24"/>
                      <w:szCs w:val="24"/>
                      <w:lang w:eastAsia="pt-BR"/>
                    </w:rPr>
                    <w:t>, </w:t>
                  </w:r>
                  <w:r w:rsidRPr="009A5718">
                    <w:rPr>
                      <w:rFonts w:eastAsia="Times New Roman" w:cstheme="minorHAnsi"/>
                      <w:i/>
                      <w:iCs/>
                      <w:sz w:val="24"/>
                      <w:szCs w:val="24"/>
                      <w:lang w:eastAsia="pt-BR"/>
                    </w:rPr>
                    <w:t>o</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w:t>
                  </w:r>
                  <w:r w:rsidRPr="009A5718">
                    <w:rPr>
                      <w:rFonts w:eastAsia="Times New Roman" w:cstheme="minorHAnsi"/>
                      <w:i/>
                      <w:iCs/>
                      <w:sz w:val="24"/>
                      <w:szCs w:val="24"/>
                      <w:lang w:eastAsia="pt-BR"/>
                    </w:rPr>
                    <w:t>q</w:t>
                  </w:r>
                  <w:r w:rsidRPr="009A5718">
                    <w:rPr>
                      <w:rFonts w:eastAsia="Times New Roman" w:cstheme="minorHAnsi"/>
                      <w:sz w:val="24"/>
                      <w:szCs w:val="24"/>
                      <w:lang w:eastAsia="pt-BR"/>
                    </w:rPr>
                    <w:t>, </w:t>
                  </w:r>
                  <w:r w:rsidRPr="009A5718">
                    <w:rPr>
                      <w:rFonts w:eastAsia="Times New Roman" w:cstheme="minorHAnsi"/>
                      <w:i/>
                      <w:iCs/>
                      <w:sz w:val="24"/>
                      <w:szCs w:val="24"/>
                      <w:lang w:eastAsia="pt-BR"/>
                    </w:rPr>
                    <w:t>r</w:t>
                  </w:r>
                  <w:r w:rsidRPr="009A5718">
                    <w:rPr>
                      <w:rFonts w:eastAsia="Times New Roman" w:cstheme="minorHAnsi"/>
                      <w:sz w:val="24"/>
                      <w:szCs w:val="24"/>
                      <w:lang w:eastAsia="pt-BR"/>
                    </w:rPr>
                    <w:t>, </w:t>
                  </w:r>
                  <w:r w:rsidRPr="009A5718">
                    <w:rPr>
                      <w:rFonts w:eastAsia="Times New Roman" w:cstheme="minorHAnsi"/>
                      <w:i/>
                      <w:iCs/>
                      <w:sz w:val="24"/>
                      <w:szCs w:val="24"/>
                      <w:lang w:eastAsia="pt-BR"/>
                    </w:rPr>
                    <w:t>s</w:t>
                  </w:r>
                  <w:r w:rsidRPr="009A5718">
                    <w:rPr>
                      <w:rFonts w:eastAsia="Times New Roman" w:cstheme="minorHAnsi"/>
                      <w:sz w:val="24"/>
                      <w:szCs w:val="24"/>
                      <w:lang w:eastAsia="pt-BR"/>
                    </w:rPr>
                    <w:t>, </w:t>
                  </w:r>
                  <w:r w:rsidRPr="009A5718">
                    <w:rPr>
                      <w:rFonts w:eastAsia="Times New Roman" w:cstheme="minorHAnsi"/>
                      <w:i/>
                      <w:iCs/>
                      <w:sz w:val="24"/>
                      <w:szCs w:val="24"/>
                      <w:lang w:eastAsia="pt-BR"/>
                    </w:rPr>
                    <w:t>t</w:t>
                  </w:r>
                  <w:r w:rsidRPr="009A5718">
                    <w:rPr>
                      <w:rFonts w:eastAsia="Times New Roman" w:cstheme="minorHAnsi"/>
                      <w:sz w:val="24"/>
                      <w:szCs w:val="24"/>
                      <w:lang w:eastAsia="pt-BR"/>
                    </w:rPr>
                    <w:t> e </w:t>
                  </w:r>
                  <w:r w:rsidRPr="009A5718">
                    <w:rPr>
                      <w:rFonts w:eastAsia="Times New Roman" w:cstheme="minorHAnsi"/>
                      <w:i/>
                      <w:iCs/>
                      <w:sz w:val="24"/>
                      <w:szCs w:val="24"/>
                      <w:lang w:eastAsia="pt-BR"/>
                    </w:rPr>
                    <w:t>u</w:t>
                  </w:r>
                  <w:r w:rsidRPr="009A5718">
                    <w:rPr>
                      <w:rFonts w:eastAsia="Times New Roman" w:cstheme="minorHAnsi"/>
                      <w:sz w:val="24"/>
                      <w:szCs w:val="24"/>
                      <w:lang w:eastAsia="pt-BR"/>
                    </w:rPr>
                    <w:t> do inciso I e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e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II, desde que atendidas as demais características fixadas na alínea pertinente, aplica-se a redução de base de cálculo prevista neste artigo, ainda que o veículo seja equipado, simultaneamente, com motor elétr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é opção do contribuinte mato-grossense, condicionada à observância do disposto no artigo 11 do Anexo X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benefício previsto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o fabricante ou importador estabelecido em outra unidade federada obrigado a aplicar, em relação a cada operação de remessa do bem a estabelecimento mato-grossense, 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31"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A fruição do disposto neste artigo fica condicionada ao atendimento das condições previstas no artigo 14 das disposições permanentes deste regulamento. </w:t>
                  </w:r>
                  <w:r w:rsidRPr="009A5718">
                    <w:rPr>
                      <w:rFonts w:eastAsia="Times New Roman" w:cstheme="minorHAnsi"/>
                      <w:i/>
                      <w:iCs/>
                      <w:sz w:val="24"/>
                      <w:szCs w:val="24"/>
                      <w:lang w:eastAsia="pt-BR"/>
                    </w:rPr>
                    <w:t>(cf. art. 48,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c/c o art. 12, incisos II, IV e V, ambos d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63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atendimento às demais exigências deste regulamento, o estabelecimento que efetuar a retenção do imposto em favor de Mato Grosso deverá remeter, em arquivo eletrônico, à Secretaria de Fazenda deste Estado, até 30 (trinta) dias após qual quer alteração de preços, a tabela de preços sugeridos ao público, em conformidade com o disposto no Anexo Único do Convênio ICMS 199/2017. </w:t>
                  </w:r>
                  <w:r w:rsidRPr="009A5718">
                    <w:rPr>
                      <w:rFonts w:eastAsia="Times New Roman" w:cstheme="minorHAnsi"/>
                      <w:i/>
                      <w:iCs/>
                      <w:sz w:val="24"/>
                      <w:szCs w:val="24"/>
                      <w:lang w:eastAsia="pt-BR"/>
                    </w:rPr>
                    <w:t>(cf. cláusula décima quarta do Convênio ICMS 199/2017, alterada pelo Convênio ICMS 44/2019, c/c o inciso IV da cláusula vigésima primeira do Convênio ICMS 142/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tabela de preços referida no § 5° deste artigo deverá ser encaminhada, via e-mail, à Coordenadoria de Controle de Declarações e Cobrança da Superintendência de Controle e Monitoramento - CCDC/SU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32"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33"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34"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35"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36"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Em alternativa ao disposto neste artigo, em relação aos bens arrolados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os incisos II e III do respectivo § 1°, fica autorizada a redução de base de cálculo do ICMS cumulada com manutenção de crédito de até 7% (sete por cento), desde que tributados pela alíquota de 17% (dezessete por cento) e atendidas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o crédito autorizado não poderá superar o montante do ICMS destacado na Nota Fiscal que acobertar a respectiva aquis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rga tributária final, decorrente da saída subsequente da mercadoria do estabelecimento mato-grossense não poderá ser inferior a 5% (cinco por cento) do valor da respectiva operação 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3 Para fins do preconizado no inciso II do § 12 deste artigo, a base de cálculo do imposto deverá ser reduzida de forma que a carga tributária final não seja inferior a 5% (cinco por cento) d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A O disposto neste artigo não impe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o adquirente final do veículo junto a revendedor deste Estado faça a respectiva retirada diretamente do estabelecimento remetente, localizado em outra unidade federada, para transportá-lo para Mato Grosso rodando, hipótese em que o condutor deverá portar via do DANFE correspondente à Nota Fiscal Eletrônica - NF-e emitida pelo fornecedor localizado no Estado remetente, indicando que se trata de entrega do bem por conta e ordem da concessionária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spectivo encaminhamento para blindagem ou outra customização ou, ainda, agregação de carrocerias ou outro equipamento junto a outro estabelecimento, hipótese em que a remessa para Mato Grosso deverá ser acompanhada de via do DANFE correspondente à Nota Fiscal Eletrônica - NF-e emitida pelo estabelecimento responsável pela blindagem, customização ou agregação de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benefício fiscal previsto neste artigo vigora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0 de abril de 2026, em relação ao disposto no inciso III do § 1° deste artigo; </w:t>
                  </w:r>
                  <w:r w:rsidRPr="009A5718">
                    <w:rPr>
                      <w:rFonts w:eastAsia="Times New Roman" w:cstheme="minorHAnsi"/>
                      <w:i/>
                      <w:iCs/>
                      <w:sz w:val="24"/>
                      <w:szCs w:val="24"/>
                      <w:lang w:eastAsia="pt-BR"/>
                    </w:rPr>
                    <w:t>(cf. cláusula segunda do Convênio ICMS 226/2023 - efeitos a partir de 12 de janeiro de 2024)</w:t>
                  </w:r>
                </w:p>
                <w:p w:rsidR="008224E1" w:rsidRPr="003A3D17" w:rsidRDefault="003A3D17" w:rsidP="0076770D">
                  <w:pPr>
                    <w:spacing w:after="0" w:line="240" w:lineRule="auto"/>
                    <w:jc w:val="both"/>
                    <w:rPr>
                      <w:rFonts w:eastAsia="Times New Roman" w:cstheme="minorHAnsi"/>
                      <w:iCs/>
                      <w:sz w:val="24"/>
                      <w:szCs w:val="24"/>
                      <w:lang w:eastAsia="pt-BR"/>
                    </w:rPr>
                  </w:pPr>
                  <w:r w:rsidRPr="003A3D17">
                    <w:rPr>
                      <w:rFonts w:eastAsia="Times New Roman" w:cstheme="minorHAnsi"/>
                      <w:sz w:val="24"/>
                      <w:szCs w:val="24"/>
                      <w:lang w:eastAsia="pt-BR"/>
                    </w:rPr>
                    <w:t>II - até 30 de abril de 2026, em relação às demais hipóteses tratadas neste artigo.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337" w:history="1">
                    <w:r w:rsidRPr="003A3D17">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rsidR="003A3D17" w:rsidRPr="009A5718" w:rsidRDefault="003A3D17" w:rsidP="0076770D">
                  <w:pPr>
                    <w:spacing w:after="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partir de 1° de janeiro de 2023, em relação às operações de importação, a redução de base de cálculo prevista neste artigo somente se aplica àquelas efetuadas por concessionárias ou revendedoras de veículos automotores novos destinados à revenda, vedada a extensão do benefício fiscal nas hipóteses em que o bem importado for destinado a ativo imobilizado, ainda que de estabelecimento comercial.</w:t>
                  </w:r>
                  <w:r w:rsidRPr="009A5718">
                    <w:rPr>
                      <w:rFonts w:eastAsia="Times New Roman" w:cstheme="minorHAnsi"/>
                      <w:i/>
                      <w:iCs/>
                      <w:sz w:val="24"/>
                      <w:szCs w:val="24"/>
                      <w:lang w:eastAsia="pt-BR"/>
                    </w:rPr>
                    <w:t> (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0/2017, redação dada pelo Convênio ICMS 68/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3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sz w:val="24"/>
                      <w:szCs w:val="24"/>
                      <w:lang w:eastAsia="pt-BR"/>
                    </w:rPr>
                    <w:t>)</w:t>
                  </w:r>
                </w:p>
                <w:p w:rsidR="008224E1" w:rsidRPr="009A5718" w:rsidRDefault="008224E1"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O benefício fiscal previsto no § 3° deste artigo foi reinstituído pelo art. 48 da LC n° 631/2019 c/c os itens 48 (I) a 48 (XI) e 49 (I) a 49 (XI)</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C82354" w:rsidRDefault="008224E1"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O Convênio ICMS 136/2018 é autorizativo.</w:t>
                  </w:r>
                </w:p>
                <w:p w:rsidR="00C82354" w:rsidRDefault="008224E1"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O Convênio ICMS 136/2018 foi revigorado pelo Convênio ICMS 34/2023.</w:t>
                  </w:r>
                </w:p>
                <w:p w:rsidR="00C82354" w:rsidRDefault="008224E1"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5. Adesão de Mato Grosso ao Convênio ICMS 136/2018: Convênio ICMS 34/2023.</w:t>
                  </w:r>
                </w:p>
                <w:p w:rsidR="00C82354" w:rsidRDefault="008224E1"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6. Alterações do Convênio ICMS 136/2018: Convênio ICMS 34/2023.</w:t>
                  </w:r>
                </w:p>
                <w:p w:rsidR="008224E1" w:rsidRPr="009A5718" w:rsidRDefault="008224E1"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lastRenderedPageBreak/>
                    <w:t>7. Aprovação do Convênio ICMS 136/2018 e do Convênio ICMS 34/2023: Lei n° 12.14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39" w:history="1">
                    <w:r w:rsidRPr="009A5718">
                      <w:rPr>
                        <w:rFonts w:eastAsia="Times New Roman" w:cstheme="minorHAnsi"/>
                        <w:b/>
                        <w:bCs/>
                        <w:i/>
                        <w:iCs/>
                        <w:color w:val="0072C6"/>
                        <w:sz w:val="24"/>
                        <w:szCs w:val="24"/>
                        <w:lang w:eastAsia="pt-BR"/>
                      </w:rPr>
                      <w:t>579/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w:t>
                  </w:r>
                  <w:r w:rsidRPr="009A5718">
                    <w:rPr>
                      <w:rFonts w:eastAsia="Times New Roman" w:cstheme="minorHAnsi"/>
                      <w:sz w:val="24"/>
                      <w:szCs w:val="24"/>
                      <w:lang w:eastAsia="pt-BR"/>
                    </w:rPr>
                    <w:t> Nas entradas neste Estado de veículos automotores novos, inclusive veículos motorizados de duas rodas, quando destinados a contribuinte do imposto, ainda que transportador autônomo, para integração ao ativo fixo, o imposto devido em conformidade com o preconizado no artigo 3°, inciso XIII, combinado com o § 8° do artigo 2°, ambos das disposições permanentes, deverá ser pago antes de efetuado o registro e licenciamento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álculo do imposto devido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considerada a diferença entre a carga tributária final praticada no Estado de Mato Grosso e aquela devida à unidade federada de origem. </w:t>
                  </w:r>
                  <w:r w:rsidRPr="009A5718">
                    <w:rPr>
                      <w:rFonts w:eastAsia="Times New Roman" w:cstheme="minorHAnsi"/>
                      <w:i/>
                      <w:iCs/>
                      <w:sz w:val="24"/>
                      <w:szCs w:val="24"/>
                      <w:lang w:eastAsia="pt-BR"/>
                    </w:rPr>
                    <w:t>(cf. art. 2° da Lei n° 7.925/2003)</w:t>
                  </w:r>
                </w:p>
                <w:p w:rsidR="00C82354" w:rsidRDefault="008224E1" w:rsidP="0076770D">
                  <w:pPr>
                    <w:spacing w:after="150" w:line="240" w:lineRule="auto"/>
                    <w:jc w:val="both"/>
                    <w:rPr>
                      <w:rFonts w:eastAsia="Times New Roman" w:cstheme="minorHAnsi"/>
                      <w:i/>
                      <w:iCs/>
                      <w:sz w:val="24"/>
                      <w:szCs w:val="24"/>
                      <w:lang w:eastAsia="pt-BR"/>
                    </w:rPr>
                  </w:pPr>
                  <w:r w:rsidRPr="009A5718">
                    <w:rPr>
                      <w:rFonts w:eastAsia="Times New Roman" w:cstheme="minorHAnsi"/>
                      <w:i/>
                      <w:iCs/>
                      <w:sz w:val="24"/>
                      <w:szCs w:val="24"/>
                      <w:lang w:eastAsia="pt-BR"/>
                    </w:rPr>
                    <w:t>§ 2° Para fins do disposto no § 1° deste artigo, na apuração da carga tributária final praticada neste Estado, será utilizada a redução de base de cálculo prevista no artigo 22, dispensada a observância das condições e procedimentos estabelecidos no referido artigo, em relação aos bens arrolados:</w:t>
                  </w:r>
                </w:p>
                <w:p w:rsidR="00C82354" w:rsidRDefault="008224E1" w:rsidP="0076770D">
                  <w:pPr>
                    <w:spacing w:after="150" w:line="240" w:lineRule="auto"/>
                    <w:jc w:val="both"/>
                    <w:rPr>
                      <w:rFonts w:eastAsia="Times New Roman" w:cstheme="minorHAnsi"/>
                      <w:i/>
                      <w:iCs/>
                      <w:sz w:val="24"/>
                      <w:szCs w:val="24"/>
                      <w:lang w:eastAsia="pt-BR"/>
                    </w:rPr>
                  </w:pPr>
                  <w:r w:rsidRPr="009A5718">
                    <w:rPr>
                      <w:rFonts w:eastAsia="Times New Roman" w:cstheme="minorHAnsi"/>
                      <w:i/>
                      <w:iCs/>
                      <w:sz w:val="24"/>
                      <w:szCs w:val="24"/>
                      <w:lang w:eastAsia="pt-BR"/>
                    </w:rPr>
                    <w:t>I - no inciso III do caput e no inciso II do § 1° do artigo 22 deste anexo; (cf. artigo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II - no inciso III do § 1° do artigo 22 deste anexo. (cf. parágrafo único da cláusula primeira do Convênio ICMS 136/2018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se aplica quando o remetente da mercadoria, substituto tributário, houver efetuado a retenção da diferença de alíquotas do imposto em favor do Estado de Mato Grosso, estando consignado no documento fiscal o respectivo val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s veículos automotores novos e respectivos complementos arrolados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inciso II do § 1° do artigo 22 deste anexo, o pagamento do imposto de que trata este artigo poderá ser efetuado na forma prevista no artigo 41 do Anexo VI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ICMS devido nos termos deste artigo deverá ser pago até o momento do registro e licenciamento do veículo, por meio de DAR-1/AUT, o qual será obti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Incumbe ao Departamento Estadual de Trânsito deste Estado – DETRAN/MT confirmar a efetivação do recolhimento do imposto exigido nos termos do § 5° deste artigo, mediante consulta ao Sistema de Arrecada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Fica vedado ao DETRAN/MT efetuar o registro e licenciamento do veículo sem a comprovação do recolhimento do imposto, em consonância com o disposto no § 6°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benefícios fiscais previstos neste artigo vigora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té 30 de abril de 2026, em relação à hipótese descrita no inciso II do § 2° deste artigo; </w:t>
                  </w:r>
                  <w:r w:rsidRPr="009A5718">
                    <w:rPr>
                      <w:rFonts w:eastAsia="Times New Roman" w:cstheme="minorHAnsi"/>
                      <w:i/>
                      <w:iCs/>
                      <w:sz w:val="24"/>
                      <w:szCs w:val="24"/>
                      <w:lang w:eastAsia="pt-BR"/>
                    </w:rPr>
                    <w:t>(cf. cláusula segunda do Convênio ICMS 226/2023 - efeitos a partir de 12 de janeiro de 2024)</w:t>
                  </w:r>
                </w:p>
                <w:p w:rsidR="008224E1" w:rsidRPr="003A3D17" w:rsidRDefault="003A3D17"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II - até 30 de abril de 2026, em relação às hipóteses descritas no inciso I do § 2° deste artigo.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340"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4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pelo art. 48 da LC n° 631/2019 c/c os itens 51 (I) a 51 (III)</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C82354" w:rsidRDefault="008224E1"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O Convênio ICMS 136/2018 é autorizativo.</w:t>
                  </w:r>
                </w:p>
                <w:p w:rsidR="00C82354" w:rsidRDefault="008224E1"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O Convênio ICMS 136/2018 foi revigorado pelo Convênio ICMS 34/2023.</w:t>
                  </w:r>
                </w:p>
                <w:p w:rsidR="00C82354" w:rsidRDefault="008224E1"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5. Adesão de Mato Grosso ao Convênio ICMS 136/2018: Convênio ICMS 34/2023.</w:t>
                  </w:r>
                </w:p>
                <w:p w:rsidR="00C82354" w:rsidRDefault="008224E1"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6. Alterações do Convênio ICMS 136/2018: Convênio ICMS 34/2023.</w:t>
                  </w:r>
                </w:p>
                <w:p w:rsidR="008224E1" w:rsidRDefault="008224E1"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7. Aprovação do Convênio ICMS 136/2018 e do Convênio ICMS 34/2023: Lei n° 12.14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C82354"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Redução de Base de Cálculo em Operações com Máquinas, Aparelhos, Equipamentos e Implementos Agrícolas ou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 </w:t>
                  </w:r>
                  <w:r w:rsidRPr="009A5718">
                    <w:rPr>
                      <w:rFonts w:eastAsia="Times New Roman" w:cstheme="minorHAnsi"/>
                      <w:sz w:val="24"/>
                      <w:szCs w:val="24"/>
                      <w:lang w:eastAsia="pt-BR"/>
                    </w:rPr>
                    <w:t>Fica reduzida a base de cálculo do ICMS incidente nas operações com máquinas, aparelhos e equipamentos industriais, ou com máquinas e implementos agrícolas, arrolados nos Anexos I e II do Convênio ICMS 52/91, de forma que corresponda aos percentuais do valor da operação a seguir indicados: </w:t>
                  </w:r>
                  <w:r w:rsidRPr="009A5718">
                    <w:rPr>
                      <w:rFonts w:eastAsia="Times New Roman" w:cstheme="minorHAnsi"/>
                      <w:i/>
                      <w:iCs/>
                      <w:sz w:val="24"/>
                      <w:szCs w:val="24"/>
                      <w:lang w:eastAsia="pt-BR"/>
                    </w:rPr>
                    <w:t>(</w:t>
                  </w:r>
                  <w:hyperlink r:id="rId1342" w:history="1">
                    <w:r w:rsidRPr="009A5718">
                      <w:rPr>
                        <w:rFonts w:eastAsia="Times New Roman" w:cstheme="minorHAnsi"/>
                        <w:i/>
                        <w:iCs/>
                        <w:color w:val="0072C6"/>
                        <w:sz w:val="24"/>
                        <w:szCs w:val="24"/>
                        <w:u w:val="single"/>
                        <w:lang w:eastAsia="pt-BR"/>
                      </w:rPr>
                      <w:t>Convênio ICMS 52/91</w:t>
                    </w:r>
                  </w:hyperlink>
                  <w:r w:rsidRPr="009A5718">
                    <w:rPr>
                      <w:rFonts w:eastAsia="Times New Roman" w:cstheme="minorHAnsi"/>
                      <w:i/>
                      <w:iCs/>
                      <w:sz w:val="24"/>
                      <w:szCs w:val="24"/>
                      <w:lang w:eastAsia="pt-BR"/>
                    </w:rPr>
                    <w:t> e alterações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operações de saída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73,33% (setenta e três inteiros e trinta e três centésimos por cento) para as operações com máquinas, aparelhos e equipamentos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58,33% (cinquenta e oito inteiros e trinta e três centésimos por cento) para as operações com máquinas e implementos agríco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operações inter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51,77% (cinquenta e um inteiros e setenta e sete centésimos por cento) para as operações com máquinas, aparelhos e equipamentos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32,95% (trinta e dois inteiros e noventa e cinco centésimos por cento) para as operações com máquinas e implementos agríco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o o estorno do crédito do imposto relativo à entrada de mercadoria cuja operação subsequente seja beneficiada pela redução da base de cálculo de que trata o presen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43" w:history="1">
                    <w:r w:rsidRPr="009A5718">
                      <w:rPr>
                        <w:rFonts w:eastAsia="Times New Roman" w:cstheme="minorHAnsi"/>
                        <w:b/>
                        <w:bCs/>
                        <w:i/>
                        <w:iCs/>
                        <w:color w:val="0072C6"/>
                        <w:sz w:val="24"/>
                        <w:szCs w:val="24"/>
                        <w:lang w:eastAsia="pt-BR"/>
                      </w:rPr>
                      <w:t>644/2016</w:t>
                    </w:r>
                  </w:hyperlink>
                  <w:r w:rsidRPr="009A5718">
                    <w:rPr>
                      <w:rFonts w:eastAsia="Times New Roman" w:cstheme="minorHAnsi"/>
                      <w:b/>
                      <w:bCs/>
                      <w:i/>
                      <w:iCs/>
                      <w:sz w:val="24"/>
                      <w:szCs w:val="24"/>
                      <w:lang w:eastAsia="pt-BR"/>
                    </w:rPr>
                    <w:t>, efeitos a partir de 1°/01/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52/91, exceto dos Anexos I e II: Convênios ICMS 21/97, 1/2000, 69/2013, 123/2013, 154/2015 e 1/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I do Convênio ICMS 52/91: cf. redação dada pelo Convênio ICMS 89/2009, com as alterações decorrentes dos Convênios ICMS 51/2010, 55/2010, 27/2012, 96/2012, 70/2013, 95/2013, 154/2015, 113/2017 e 12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II do Convênio ICMS 52/91: cf. redação dada pelo Convênio ICMS 89/2009, com as alterações decorrentes dos Convênios ICMS 51/2010, 140/2010, 182/2010, 96/2012, 158/2013, 113/2017, 129/2019, 30/2020, 115/2020, 146/2020 e 199/2023.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lh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A. A eficácia das alterações decorrentes dos Convênios ICMS arrolados nas notas nos 2, 3 e 4 observará o termo de início da eficácia dos aludidos Convênios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52/91 e de Convênios dispondo sobre as respectivas alterações e/ou prorrogações de prazo de vigência: Leis n° 10.399/2016; n° 10.980/2019; n° 11.154/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w:t>
                  </w:r>
                  <w:r w:rsidRPr="009A5718">
                    <w:rPr>
                      <w:rFonts w:eastAsia="Times New Roman" w:cstheme="minorHAnsi"/>
                      <w:sz w:val="24"/>
                      <w:szCs w:val="24"/>
                      <w:lang w:eastAsia="pt-BR"/>
                    </w:rPr>
                    <w:t> Fica reduzida a 70,59% (setenta inteiros e cinquenta e nove centésimos por cento) do valor da operação a base de cálculo do ICMS incidente nas operações internas ou equiparadas a internas e nas operações interestaduais promovidas por contribuinte mato-grossense, realizadas com máquinas, aparelhos, equipamentos e implementos, adiante indicados, respeitada a correspondente classificação na Nomenclatura Comum do Mercosul – NCM, arrolados no quadro infra:</w:t>
                  </w:r>
                  <w:r w:rsidRPr="009A5718">
                    <w:rPr>
                      <w:rFonts w:eastAsia="Times New Roman" w:cstheme="minorHAnsi"/>
                      <w:i/>
                      <w:iCs/>
                      <w:sz w:val="24"/>
                      <w:szCs w:val="24"/>
                      <w:lang w:eastAsia="pt-BR"/>
                    </w:rPr>
                    <w:t> (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bulldozers</w:t>
                  </w:r>
                  <w:r w:rsidRPr="009A5718">
                    <w:rPr>
                      <w:rFonts w:eastAsia="Times New Roman" w:cstheme="minorHAnsi"/>
                      <w:sz w:val="24"/>
                      <w:szCs w:val="24"/>
                      <w:lang w:eastAsia="pt-BR"/>
                    </w:rPr>
                    <w:t>, </w:t>
                  </w:r>
                  <w:r w:rsidRPr="009A5718">
                    <w:rPr>
                      <w:rFonts w:eastAsia="Times New Roman" w:cstheme="minorHAnsi"/>
                      <w:i/>
                      <w:iCs/>
                      <w:sz w:val="24"/>
                      <w:szCs w:val="24"/>
                      <w:lang w:eastAsia="pt-BR"/>
                    </w:rPr>
                    <w:t>angledozers</w:t>
                  </w:r>
                  <w:r w:rsidRPr="009A5718">
                    <w:rPr>
                      <w:rFonts w:eastAsia="Times New Roman" w:cstheme="minorHAnsi"/>
                      <w:sz w:val="24"/>
                      <w:szCs w:val="24"/>
                      <w:lang w:eastAsia="pt-BR"/>
                    </w:rPr>
                    <w:t>, niveladores, raspotransportadores </w:t>
                  </w:r>
                  <w:r w:rsidRPr="009A5718">
                    <w:rPr>
                      <w:rFonts w:eastAsia="Times New Roman" w:cstheme="minorHAnsi"/>
                      <w:i/>
                      <w:iCs/>
                      <w:sz w:val="24"/>
                      <w:szCs w:val="24"/>
                      <w:lang w:eastAsia="pt-BR"/>
                    </w:rPr>
                    <w:t>(scrapers)</w:t>
                  </w:r>
                  <w:r w:rsidRPr="009A5718">
                    <w:rPr>
                      <w:rFonts w:eastAsia="Times New Roman" w:cstheme="minorHAnsi"/>
                      <w:sz w:val="24"/>
                      <w:szCs w:val="24"/>
                      <w:lang w:eastAsia="pt-BR"/>
                    </w:rPr>
                    <w:t>, pás mecânicas,</w:t>
                  </w:r>
                  <w:r w:rsidRPr="009A5718">
                    <w:rPr>
                      <w:rFonts w:eastAsia="Times New Roman" w:cstheme="minorHAnsi"/>
                      <w:i/>
                      <w:iCs/>
                      <w:sz w:val="24"/>
                      <w:szCs w:val="24"/>
                      <w:lang w:eastAsia="pt-BR"/>
                    </w:rPr>
                    <w:t> </w:t>
                  </w:r>
                  <w:r w:rsidRPr="009A5718">
                    <w:rPr>
                      <w:rFonts w:eastAsia="Times New Roman" w:cstheme="minorHAnsi"/>
                      <w:sz w:val="24"/>
                      <w:szCs w:val="24"/>
                      <w:lang w:eastAsia="pt-BR"/>
                    </w:rPr>
                    <w:t>escavadores, carregadoras e pás carregadoras, compactadores e rolos ou cilindros compressores, autopropulsores – código 84.2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utras máquinas – código 84.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tores de lagartas – código 8701.3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redução de base de cálculo prevista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aplica na apuração do diferencial de alíquotas devido em conformidade com o disposto no inciso IV do § 1° do artigo 2° das disposições permanentes, nas aquisições interestaduais de máquinas, equipamentos e implemento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s operações interestaduais ou de importação em aquisição destinada a estabelecimento mato-grossense, adquirente final localizado neste Estado, hipótese em que o remetente ou adquirente deverá fazer acompanhar o respectivo trânsito da correspondente GNRE-</w:t>
                  </w:r>
                  <w:r w:rsidRPr="009A5718">
                    <w:rPr>
                      <w:rFonts w:eastAsia="Times New Roman" w:cstheme="minorHAnsi"/>
                      <w:i/>
                      <w:iCs/>
                      <w:sz w:val="24"/>
                      <w:szCs w:val="24"/>
                      <w:lang w:eastAsia="pt-BR"/>
                    </w:rPr>
                    <w:t>On Line </w:t>
                  </w:r>
                  <w:r w:rsidRPr="009A5718">
                    <w:rPr>
                      <w:rFonts w:eastAsia="Times New Roman" w:cstheme="minorHAnsi"/>
                      <w:sz w:val="24"/>
                      <w:szCs w:val="24"/>
                      <w:lang w:eastAsia="pt-BR"/>
                    </w:rPr>
                    <w:t>ou DAR-1/AUT, com o recolhimento prévio do diferencial de alíquotas do imposto a que se refere o inciso I deste parágrafo, observado o disposto n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condicionada ao depósito mensal, realizado por meio do Sistema Integrado de Protocolização e Fluxo de Documentos Eletrônicos (Processo Eletrônico) perante a Gerência de Controle da Responsabilidade Tributária da Superintendência de Análise da Receita Pública – GCRT/SARE, da respectiva tabela de preços recomendados ou sugeridos pelo fabricante ou importador, a ser divulgada eletronicamente no âmbito da Secretaria Adjunta da Receita Pública da Secretaria de Estado de Fazenda, para os fins previstos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assegurada a aplicação dos benefícios previstos neste artigo em relação ao imposto lançado de ofício, apurado em cruzamento eletrônico de informações mantidas nos bancos de dados fazendários ou a partir de dados disponibilizados por outros órgãos ou entes da Administração Pública, exclusivamente, quando pago no prazo fixado no instrumento constitutivo do respectivo crédito tributário e desde que não impugnado.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prevista no § 1° deste artigo, o pagamento do imposto poderá ser efetuado na forma prevista no </w:t>
                  </w:r>
                  <w:hyperlink r:id="rId1344" w:history="1">
                    <w:r w:rsidRPr="009A5718">
                      <w:rPr>
                        <w:rFonts w:eastAsia="Times New Roman" w:cstheme="minorHAnsi"/>
                        <w:color w:val="0072C6"/>
                        <w:sz w:val="24"/>
                        <w:szCs w:val="24"/>
                        <w:u w:val="single"/>
                        <w:lang w:eastAsia="pt-BR"/>
                      </w:rPr>
                      <w:t>artigo 41</w:t>
                    </w:r>
                  </w:hyperlink>
                  <w:r w:rsidRPr="009A5718">
                    <w:rPr>
                      <w:rFonts w:eastAsia="Times New Roman" w:cstheme="minorHAnsi"/>
                      <w:sz w:val="24"/>
                      <w:szCs w:val="24"/>
                      <w:lang w:eastAsia="pt-BR"/>
                    </w:rPr>
                    <w:t> do Anexo VI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dos incisos I e II do § 1° deste artigo, a base de cálculo para determinação da respectiva incidência não será inferior ao p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aticado pelo revendedor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vulgado nos termos do artigo 88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venda, praticado a destinatário final, apurado no mercad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ugerido pelo respectivo fabricante, na saída a destinatário final no mercado mato-grossense, informado na forma do inciso I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aquisição interestadual ou importação por destinatário final, ainda que realizada por Estação Aduaneira Interior localizada em território mato-grossense, será exigido o imposto, não se aplicando as disposições dos artigos 30 a 35 do </w:t>
                  </w:r>
                  <w:hyperlink r:id="rId1345" w:history="1">
                    <w:r w:rsidR="00195370">
                      <w:rPr>
                        <w:rFonts w:eastAsia="Times New Roman" w:cstheme="minorHAnsi"/>
                        <w:color w:val="0072C6"/>
                        <w:sz w:val="24"/>
                        <w:szCs w:val="24"/>
                        <w:u w:val="single"/>
                        <w:lang w:eastAsia="pt-BR"/>
                      </w:rPr>
                      <w:t xml:space="preserve"> Decreto n° </w:t>
                    </w:r>
                    <w:r w:rsidRPr="009A5718">
                      <w:rPr>
                        <w:rFonts w:eastAsia="Times New Roman" w:cstheme="minorHAnsi"/>
                        <w:color w:val="0072C6"/>
                        <w:sz w:val="24"/>
                        <w:szCs w:val="24"/>
                        <w:u w:val="single"/>
                        <w:lang w:eastAsia="pt-BR"/>
                      </w:rPr>
                      <w:t xml:space="preserve"> n° 1.432, de 29 de setembro de 2003 </w:t>
                    </w:r>
                  </w:hyperlink>
                  <w:r w:rsidRPr="009A5718">
                    <w:rPr>
                      <w:rFonts w:eastAsia="Times New Roman" w:cstheme="minorHAnsi"/>
                      <w:sz w:val="24"/>
                      <w:szCs w:val="24"/>
                      <w:lang w:eastAsia="pt-BR"/>
                    </w:rPr>
                    <w:t>, observando-se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na importação por intermédio de Estação Aduaneira Interior, localizada no território mato-grossense, aplica-se o disposto no § 3° deste artigo, hipótese em que a base de cálculo não será inferior ao valor a que se refere o inciso IV do § 4° deste </w:t>
                  </w:r>
                  <w:r w:rsidRPr="009A5718">
                    <w:rPr>
                      <w:rFonts w:eastAsia="Times New Roman" w:cstheme="minorHAnsi"/>
                      <w:sz w:val="24"/>
                      <w:szCs w:val="24"/>
                      <w:lang w:eastAsia="pt-BR"/>
                    </w:rPr>
                    <w:lastRenderedPageBreak/>
                    <w:t>artigo, observado, ainda, o disposto no § 6° deste preceito, ficando a base de cálculo reduz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importação que não se enquadre nas disposições do inciso I deste parágrafo ou na aquisição interestadual, ambas quando realizadas por destinatário final, não se aplica o disposto no § 3° deste artigo, hipótese em que o recolhimento do imposto será realizado no ato da nacionalização ou no momento da entrada no território mato-grossense, sendo vedada a aplicação da redução de base de cálcul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Incumbe, também, ao destinatário ou adquirente final da mercadoria o recolhimento do valor complementar do imposto devido, correspondente à respectiva operação ou prestação, quando for o caso, exigido na hipótese em que o preço de venda indicado no documento fiscal for inferior àqueles arrolados no § 4° deste artigo, ou quando o valor praticado na operação de entrada interestadual ou de importação, efetuada por destinatário final, for inferior,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spectivo preço de aquisição, acrescido do valor correspondente a uma vez e meia a margem de lucro apurada na forma d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o Anexo XI deste regulamento, para a CNAE em que estiver enquadrado o destinatário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preço verificado para a mercadoria no mercado atacadista mato-grossense, acrescido da margem de lucro prevista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o Anexo XI deste regulamento, para a CNAE em que estiver enquadrado o respectiv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preço verificado para a mercadoria no mercado atacadista mato-grossense, acrescido da margem de lucro prevista no § 1° do artigo 1° do Anexo XI deste regulamento, quando a respectiva CNAE não for encontrada nas tabelas que integram 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referido artigo 1° do citado Anexo 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operação interestadual ou de importação efetuada por destinatário final, incumbe ao remetente ou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monstrar, na Nota Fiscal Eletrônica que acobertar saída de mercadoria destinada a contribuinte estabelecido no território mato-grossense, o cálculo do ICMS devido nos termos do § 5° deste artigo, efetuando o respectivo destaque e recolhimento prévi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II d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fetivar o recolhimento do ICMS devido, antes da entrada no Estado ou no estabelecimento, mediante utilizaçã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obti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r o númer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na Nota Fiscal Eletrônica que acobertar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anexar 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o DAR-1/AUT correspondente à Nota Fiscal Eletrônica que acobertar o trânsito da mercadoria, para comprovação do recolhimento do valor do ICMS devido, relativo a ca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estinatário mato-grossense responde, solidariamente, com o remetente da mercadoria pela falta ou insuficiência do recolhimento do ICMS devido, ainda que efetuados a respectiva retenção, recolhimento e ou o correspondente destaque na Nota Fiscal Eletrô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benefícios fiscais previstos neste artigo vigorarão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46"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e ajustado cf. art. 48 da LC n° 631/2019 c/c o item 52</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0B0F69"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Redução de Base de Cálculo em Outras Operações com Veículos Automotores Rodoviários ou com Máquinas, Aparelhos, Equipamentos e Implementos Agrícolas ou Industriais</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 </w:t>
                  </w:r>
                  <w:r w:rsidRPr="009A5718">
                    <w:rPr>
                      <w:rFonts w:eastAsia="Times New Roman" w:cstheme="minorHAnsi"/>
                      <w:sz w:val="24"/>
                      <w:szCs w:val="24"/>
                      <w:lang w:eastAsia="pt-BR"/>
                    </w:rPr>
                    <w:t>A base de cálculo do ICMS incidente nas operações interestaduais realizadas por estabelecimento fabricante ou importador com as mercadorias relacionadas nos Anexos I, II e III do Convênio ICMS 133/2002 fica reduzida dos percentuais adiante indicados: </w:t>
                  </w:r>
                  <w:r w:rsidRPr="009A5718">
                    <w:rPr>
                      <w:rFonts w:eastAsia="Times New Roman" w:cstheme="minorHAnsi"/>
                      <w:i/>
                      <w:iCs/>
                      <w:sz w:val="24"/>
                      <w:szCs w:val="24"/>
                      <w:lang w:eastAsia="pt-BR"/>
                    </w:rPr>
                    <w:t>(cf. </w:t>
                  </w:r>
                  <w:hyperlink r:id="rId1347" w:history="1">
                    <w:r w:rsidRPr="009A5718">
                      <w:rPr>
                        <w:rFonts w:eastAsia="Times New Roman" w:cstheme="minorHAnsi"/>
                        <w:i/>
                        <w:iCs/>
                        <w:color w:val="0072C6"/>
                        <w:sz w:val="24"/>
                        <w:szCs w:val="24"/>
                        <w:u w:val="single"/>
                        <w:lang w:eastAsia="pt-BR"/>
                      </w:rPr>
                      <w:t>Convênio ICMS 133/2002</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lativamente às mercadorias indicadas no Anexo I do Convênio ICMS 133/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5,1595% (cinco inteiros e mil, quinhentos e noventa e cinco décimos de milésimo por cento), nas operações tributadas pela alíquota de 7% (sete por</w:t>
                  </w:r>
                  <w:r w:rsidRPr="009A5718">
                    <w:rPr>
                      <w:rFonts w:eastAsia="Times New Roman" w:cstheme="minorHAnsi"/>
                      <w:i/>
                      <w:iCs/>
                      <w:sz w:val="24"/>
                      <w:szCs w:val="24"/>
                      <w:lang w:eastAsia="pt-BR"/>
                    </w:rPr>
                    <w:t> </w:t>
                  </w:r>
                  <w:r w:rsidRPr="009A5718">
                    <w:rPr>
                      <w:rFonts w:eastAsia="Times New Roman" w:cstheme="minorHAnsi"/>
                      <w:sz w:val="24"/>
                      <w:szCs w:val="24"/>
                      <w:lang w:eastAsia="pt-BR"/>
                    </w:rPr>
                    <w:t>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5,4653% (cinco inteiros e quatro mil, seiscentos e cinquenta e três décimos de milésimo por cento), nas operações tributadas pela alíquota de 12% (do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5% (cinco por cento), nas operações tributadas pela alíquota de 4% (quat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ivamente às mercadorias indicadas no Anexo II do Convênio ICMS 133/2002, observada a redução de 30,2% (trinta inteiros e dois décimos por cento) na base de cálculo das contribuições mencionadas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2,3676% (dois inteiros e três mil, seiscentos e setenta e seis décimos de milésimo por cento), nas operações tributadas pela alíquota de 7% (set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2,5080% (dois inteiros e cinco mil e oitenta décimos de milésimo por cento), nas operações tributadas pela alíquota de 12% (do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2,29% (dois inteiros e vinte e nove centésimos por cento), nas operações tributadas pela alíquota de 4% (quat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lativamente às mercadorias indicadas no Anexo III do Convênio ICMS 133/2002, observada a redução de 48,1% (quarenta e oito inteiros e um décimo por cento) na base de cálculo das contribuições mencionadas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0,7129% (sete mil, cento e vinte e nove décimos de milésimo por cento), nas operações tributadas pela alíquota de 7% (set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0,7551% (sete mil, quinhentos e cinquenta e um décimos de milésimo por cento), nas operações tributadas pela alíquota de 12% (do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0,6879% (seis mil, oitocentos e setenta e nove décimos milésimos por cento), nas operações tributadas pela alíquota de 4% (quat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somente na hipótese em que a receita bruta decorrente da venda das mercadorias indicadas nos Anexos I, II e III do Convênio ICMS 133/2002 esteja sujeita ao pagamento das contribuições para os Programas de Integração Social e de Formação do Patrimônio do Servidor Público (PIS/PASEP) e da Contribuição para o Financiamento da Seguridade Social (COFINS), nos termos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85, de 3 de julho de 2002; </w:t>
                  </w:r>
                  <w:r w:rsidRPr="009A5718">
                    <w:rPr>
                      <w:rFonts w:eastAsia="Times New Roman" w:cstheme="minorHAnsi"/>
                      <w:i/>
                      <w:iCs/>
                      <w:sz w:val="24"/>
                      <w:szCs w:val="24"/>
                      <w:lang w:eastAsia="pt-BR"/>
                    </w:rPr>
                    <w:t>(cf. Convênio ICMS 44/2023 - efeitos a partir de 5 de mai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transferência para outro estabelecimento do fabricante ou d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saída com destino à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à remessa em que a mercadoria deva retornar a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à operação de venda ou faturamento direto ao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e base de cálculo prevista neste artigo não deverá resultar diminuição da base de cálculo da operação subsequente quando essa corresponder ao preço de venda a consumidor constante de tabela estabelecida ou sugerida ao público por órgão competente ou sugerida pelo fabric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3° Nas hipóteses em que a base de cálculo da substituição tributária não corresponder ao preço de venda a consumidor constante de tabela estabelecida ou sugerida ao público por órgão competente ou sugerida pelo fabricante, a margem de valor agregado deverá incidir sobre o valor resultante da aplicação da redução prevista neste artigo.</w:t>
                  </w:r>
                </w:p>
                <w:p w:rsidR="000B0F69" w:rsidRDefault="008224E1"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xml:space="preserve">§ 3°-A A redução da base de cálculo do ICMS prevista neste artigo fica condicionada a que as alíquotas da contribuição para o PIS/PASEP e da COFINS estejam reduzidas a 0% (zero por cento), relativamente à receita bruta auferida por comerciante </w:t>
                  </w:r>
                  <w:r w:rsidRPr="009A5718">
                    <w:rPr>
                      <w:rFonts w:eastAsia="Times New Roman" w:cstheme="minorHAnsi"/>
                      <w:sz w:val="24"/>
                      <w:szCs w:val="24"/>
                      <w:lang w:eastAsia="pt-BR"/>
                    </w:rPr>
                    <w:lastRenderedPageBreak/>
                    <w:t>atacadista ou varejista, com a venda das mercadorias relacionadas nos Anexos I, II e III do Convênio ICMS 133/2002. </w:t>
                  </w:r>
                  <w:r w:rsidRPr="009A5718">
                    <w:rPr>
                      <w:rFonts w:eastAsia="Times New Roman" w:cstheme="minorHAnsi"/>
                      <w:i/>
                      <w:iCs/>
                      <w:sz w:val="24"/>
                      <w:szCs w:val="24"/>
                      <w:lang w:eastAsia="pt-BR"/>
                    </w:rPr>
                    <w:t>(cf. Convênio ICMS 44/2023 - efeitos a partir de 5 de mai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Nota Fiscal que acobertar as operaçõe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conter, além dos demais requisitos,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as mercadorias pelos respectivos códigos dos Anexos I a III do citado Convên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 a expressão "Base de Cálculo reduzida nos termos do Convênio ICMS 133/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ste benefício vigorará até 30 de abril de 2026 ou até a vigência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85, de 3 de julho de 2002, caso esta seja revogada antes daquela data.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m convalidados os procedimentos adotados até 4 de maio de 2023, por estabelecimento fabricante ou importador das mercadorias relacionados nos Anexos I, II ou III do Convênio ICMS 133/2002, em que a receita bruta decorrente da venda dessas mercadorias esteja sujeita ao pagamento das contribuições para o PIS/PASEP e da COFINS, considerando as alíquotas de 2% (dois por cento) e 9,6% (nove inteiros e seis décimos por cento), respectivamente, nos termos da Lei n° 10.485, de 3 de julho de 2002, desde que observadas as demais disposições deste artigo. </w:t>
                  </w:r>
                  <w:r w:rsidRPr="009A5718">
                    <w:rPr>
                      <w:rFonts w:eastAsia="Times New Roman" w:cstheme="minorHAnsi"/>
                      <w:i/>
                      <w:iCs/>
                      <w:sz w:val="24"/>
                      <w:szCs w:val="24"/>
                      <w:lang w:eastAsia="pt-BR"/>
                    </w:rPr>
                    <w:t>(cf. Convênio ICMS 44/2023 - efeitos a partir de 5 de mai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este artigo não confere qualquer direito à restituição ou compensação de importâncias já pagas ou compensadas anteriormente. </w:t>
                  </w:r>
                  <w:r w:rsidRPr="009A5718">
                    <w:rPr>
                      <w:rFonts w:eastAsia="Times New Roman" w:cstheme="minorHAnsi"/>
                      <w:i/>
                      <w:iCs/>
                      <w:sz w:val="24"/>
                      <w:szCs w:val="24"/>
                      <w:lang w:eastAsia="pt-BR"/>
                    </w:rPr>
                    <w:t>(cf. Convênio ICMS 44/2023 - efeitos a partir de 5 de mai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0B0F6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0B0F6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33/2002, exceto Anexos I, II e III: Convênios ICMS 166/2002, 22/2013 e 44/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s I, II e III: cf. Convênio ICMS 133/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A. A eficácia das alterações decorrentes dos Convênios ICMS arrolados nas notas n° 2 e n° 3 observará o termo de início da eficácia dos aludidos Convênios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33/2002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A </w:t>
                  </w:r>
                  <w:r w:rsidRPr="009A5718">
                    <w:rPr>
                      <w:rFonts w:eastAsia="Times New Roman" w:cstheme="minorHAnsi"/>
                      <w:sz w:val="24"/>
                      <w:szCs w:val="24"/>
                      <w:lang w:eastAsia="pt-BR"/>
                    </w:rPr>
                    <w:t>Nas operações internas com máquinas e equipamentos rodoviários arrolados nos incisos deste artigo, a base de cálculo do ICMS fica reduzida a 41,18% (quarenta e um inteiros e dezoito centésimos por cento) do valor da respectiva operação: </w:t>
                  </w:r>
                  <w:r w:rsidRPr="009A5718">
                    <w:rPr>
                      <w:rFonts w:eastAsia="Times New Roman" w:cstheme="minorHAnsi"/>
                      <w:i/>
                      <w:iCs/>
                      <w:sz w:val="24"/>
                      <w:szCs w:val="24"/>
                      <w:lang w:eastAsia="pt-BR"/>
                    </w:rPr>
                    <w:t>(cf. </w:t>
                  </w:r>
                  <w:hyperlink r:id="rId1348" w:anchor="_g9h2ki82eksg32c1e6sp38b108h2i0c9p4124a82aal64gjp08h2g_" w:history="1">
                    <w:r w:rsidRPr="009A5718">
                      <w:rPr>
                        <w:rFonts w:eastAsia="Times New Roman" w:cstheme="minorHAnsi"/>
                        <w:i/>
                        <w:iCs/>
                        <w:color w:val="0072C6"/>
                        <w:sz w:val="24"/>
                        <w:szCs w:val="24"/>
                        <w:u w:val="single"/>
                        <w:lang w:eastAsia="pt-BR"/>
                      </w:rPr>
                      <w:t>Lei n° 10.724/2018 </w:t>
                    </w:r>
                  </w:hyperlink>
                  <w:r w:rsidRPr="009A5718">
                    <w:rPr>
                      <w:rFonts w:eastAsia="Times New Roman" w:cstheme="minorHAnsi"/>
                      <w:i/>
                      <w:iCs/>
                      <w:sz w:val="24"/>
                      <w:szCs w:val="24"/>
                      <w:lang w:eastAsia="pt-BR"/>
                    </w:rPr>
                    <w:t>- efeitos a partir de 19 de julh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647"/>
                    <w:gridCol w:w="4421"/>
                    <w:gridCol w:w="2088"/>
                  </w:tblGrid>
                  <w:tr w:rsidR="008224E1" w:rsidRPr="009A5718">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rição</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CM/SH</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lo compactado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4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or de est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11.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á carregad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nivelado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20.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avadeira hidráulic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2.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2.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troescavad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9.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skid steer loader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minhão fora de estrad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1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or florestal</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1.9</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eçotes logmax</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3.90.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sina de sol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4.39.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sina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4.32.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bro acabadora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10.1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argidor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10.1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dor de agregad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10.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ld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9.5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mador CF-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6.1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 de mang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9.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mirreboque (plataform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6.4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stema de aquecimento com estocagem</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9.50.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X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stema de aquecimento de asfalto e combustível (tancagem)</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9.00.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mado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6.1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esadora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0.69.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mpilhadeiras, exceto máquina apanhadora e carregadora de cana autopropulsada, e veículos para movimentação de carga e semelhantes, equipados com dispositivos de eleva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7.20.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çambas, mesmo de mandíbulas, pás, ganchos e tenaz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1.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máquinas e aparelhos das posições 84.29 ou 8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9.29</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regadoras e pás carregadoras, de carregamento frontal</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9</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 cuja estrutura é capaz de efetuar uma rotação de 360°, de potência do volante inferior ou igual a 40,3 kw (54hp)</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2.12</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ruição da redução de base de cálculo prevista neste artigo, deverá ser observado o que segu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benefício não alcança a operação já contemplada com qualquer outro benefício fiscal, sendo facultada a opção pelo tratamento mais favor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verá estar adimplente com o ICMS relativo às obrigações tributárias vencidas, exceto aquelas cuja exigibilidade esteja suspensa, correspondente a período de apuração anterior ao da operação, tanto em relação às obrigações próprias quanto àquelas em que for responsável ou substitu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mantido o crédito fiscal decorrente da entrada do bem ou mercadoria no estabelecimento, limitado a 7% (sete por cento) do valor da respectiva aquisiçã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 2° Para os fins do disposto no inciso II do § 1° deste artigo, para comprovação da adimplência, incumbe ao contribuinte obter, mensal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w:t>
                  </w:r>
                  <w:r w:rsidRPr="009A5718">
                    <w:rPr>
                      <w:rFonts w:eastAsia="Times New Roman" w:cstheme="minorHAnsi"/>
                      <w:sz w:val="24"/>
                      <w:szCs w:val="24"/>
                      <w:lang w:eastAsia="pt-BR"/>
                    </w:rPr>
                    <w:lastRenderedPageBreak/>
                    <w:t>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3° As certidões previstas no § 2° deste artigo serão mantidas em poder do contribuinte,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4° A fruição do benefício fiscal previsto neste artigo fica, ainda, condicionada ao recolhimento para o Fundo de Gestão Fazendária - FUNGEFAZ, no percentual de 15% (quinze por cento), aplicado sobre o montante da diferença entre o valor do imposto calculado com aplicação da tributação integral e o calculado com utilização do respectivo benefíci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5° O valor devido ao FUNGEFAZ, nos termos do § 4° deste preceito, deverá ser recolhido no mesmo prazo fixado para recolhimento do valor remanescente do ICMS devido pela operação realizada que ensejou a fruição do benefício de que trata 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 O benefício fiscal previsto neste artigo te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w:t>
                  </w:r>
                  <w:hyperlink r:id="rId1349" w:anchor="_v8d7kslmi9p4ku8298d6l681h74o2uc9n5gg48h9064qi0h254124a_" w:history="1">
                    <w:r w:rsidRPr="009A5718">
                      <w:rPr>
                        <w:rFonts w:eastAsia="Times New Roman" w:cstheme="minorHAnsi"/>
                        <w:color w:val="0072C6"/>
                        <w:sz w:val="24"/>
                        <w:szCs w:val="24"/>
                        <w:u w:val="single"/>
                        <w:lang w:eastAsia="pt-BR"/>
                      </w:rPr>
                      <w:t>Convênio ICMS 190/2017 </w:t>
                    </w:r>
                  </w:hyperlink>
                  <w:r w:rsidRPr="009A5718">
                    <w:rPr>
                      <w:rFonts w:eastAsia="Times New Roman" w:cstheme="minorHAnsi"/>
                      <w:sz w:val="24"/>
                      <w:szCs w:val="24"/>
                      <w:lang w:eastAsia="pt-BR"/>
                    </w:rPr>
                    <w:t>e alteração, não comportando ampliação, atendido o que segu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ao benefício fiscal previsto no inciso XX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o artigo 8° do Anexo IX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4.852, de 29 de dezembro de 1997, do Estado de Goiás, alterado pel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8.055, de 18 de dezembro de 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 benefício fica condicionada à manutenção do benefício no Estado de Goiás;</w:t>
                  </w:r>
                </w:p>
                <w:p w:rsidR="008224E1" w:rsidRPr="000962A2"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000962A2" w:rsidRPr="000962A2">
                    <w:rPr>
                      <w:rFonts w:eastAsia="Times New Roman" w:cstheme="minorHAnsi"/>
                      <w:sz w:val="24"/>
                      <w:szCs w:val="24"/>
                      <w:lang w:eastAsia="pt-BR"/>
                    </w:rPr>
                    <w:t>III - o benefício fiscal previsto neste artigo vigorará até 30 de abril de 2026. </w:t>
                  </w:r>
                  <w:r w:rsidR="000962A2" w:rsidRPr="000962A2">
                    <w:rPr>
                      <w:rFonts w:eastAsia="Times New Roman" w:cstheme="minorHAnsi"/>
                      <w:i/>
                      <w:iCs/>
                      <w:sz w:val="24"/>
                      <w:szCs w:val="24"/>
                      <w:lang w:eastAsia="pt-BR"/>
                    </w:rPr>
                    <w:t>(cf. Convênio ICMS 190/2017, alterado pelo Convênio ICMS 68/2022)</w:t>
                  </w:r>
                  <w:r w:rsidR="000962A2">
                    <w:rPr>
                      <w:rFonts w:eastAsia="Times New Roman" w:cstheme="minorHAnsi"/>
                      <w:iCs/>
                      <w:sz w:val="24"/>
                      <w:szCs w:val="24"/>
                      <w:lang w:eastAsia="pt-BR"/>
                    </w:rPr>
                    <w:t xml:space="preserve"> (</w:t>
                  </w:r>
                  <w:r w:rsidR="000962A2" w:rsidRPr="000962A2">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350" w:history="1">
                    <w:r w:rsidR="000962A2" w:rsidRPr="000962A2">
                      <w:rPr>
                        <w:rStyle w:val="Hyperlink"/>
                        <w:rFonts w:eastAsia="Times New Roman" w:cstheme="minorHAnsi"/>
                        <w:b/>
                        <w:i/>
                        <w:iCs/>
                        <w:color w:val="2E74B5" w:themeColor="accent1" w:themeShade="BF"/>
                        <w:sz w:val="24"/>
                        <w:szCs w:val="24"/>
                        <w:lang w:eastAsia="pt-BR"/>
                      </w:rPr>
                      <w:t>1.431/2025</w:t>
                    </w:r>
                  </w:hyperlink>
                  <w:r w:rsidR="000962A2">
                    <w:rPr>
                      <w:rFonts w:eastAsia="Times New Roman" w:cstheme="minorHAnsi"/>
                      <w:iCs/>
                      <w:sz w:val="24"/>
                      <w:szCs w:val="24"/>
                      <w:lang w:eastAsia="pt-BR"/>
                    </w:rPr>
                    <w:t>)</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ículos Automotores, Inclusive Tratores, e com Outros Equipamentos, quando Destinados ao Exército Brasileiro</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A base de cálculo do ICMS incidente nas operações realizadas pelo estabelecimento industrial fabricante com destino ao Ministério da Defesa e seus órgãos, com as mercadorias adiante arroladas, fica reduzida aos percentuais indicados no § 1° deste artigo: </w:t>
                  </w:r>
                  <w:r w:rsidRPr="009A5718">
                    <w:rPr>
                      <w:rFonts w:eastAsia="Times New Roman" w:cstheme="minorHAnsi"/>
                      <w:i/>
                      <w:iCs/>
                      <w:sz w:val="24"/>
                      <w:szCs w:val="24"/>
                      <w:lang w:eastAsia="pt-BR"/>
                    </w:rPr>
                    <w:t>(</w:t>
                  </w:r>
                  <w:hyperlink r:id="rId1351" w:anchor="_t8d7kslmi9p4ku8298d6l681p6km20h2540p3g8248kg56hak8l6k4_" w:history="1">
                    <w:r w:rsidRPr="009A5718">
                      <w:rPr>
                        <w:rFonts w:eastAsia="Times New Roman" w:cstheme="minorHAnsi"/>
                        <w:i/>
                        <w:iCs/>
                        <w:color w:val="0072C6"/>
                        <w:sz w:val="24"/>
                        <w:szCs w:val="24"/>
                        <w:u w:val="single"/>
                        <w:lang w:eastAsia="pt-BR"/>
                      </w:rPr>
                      <w:t>Convênio ICMS 95/2012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ículos mili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iatura operacional mili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rro blindado e carro de combate, terrestre ou anfíbio, sobre lagartas ou rodas, com ou sem arm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outros veículos de qualquer tipo, para uso pelas Forças Armadas, com especificação própria dos Órgãos Mili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imuladores de veículos mili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tores de baixa ou de alta velocidades, para uso pelas Forças Armadas, sobre lagartas ou rodas, destinados às unidades de engenharia ou de artilharia, para obras ou para rebocar equipamentos pes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istemas de medidas de apoio à guerra eletrônica para uso mili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dares para uso mili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entros de operações de artilharia antiaére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oguetes;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xplosivos de emprego militar;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ptrônicos;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ações operacionais.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percentuais do valor da oper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tributadas com a alíquota de 17% (dezessete por cento): 23,53% (vinte e três inteiros e cinquenta e três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tributadas com a alíquota de 12% (doze por cento): 33,33% (trinta e três inteiros e trinta e três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alcança, também, as operações realizadas pelo estabelecimento industrial fabricante das partes, peças, matérias-primas, acessórios e componentes separados das mercadorias de que tratam os incisos I a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com destino ao estabelecimento industrial fabricante dessas ou ao Exército Brasil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será aplicado, exclusivamente, às empresas indicadas em Ato do Comando do Ministério da Defesa, no qual deverão ser indicados, obrigatori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ndereço completo das empresas e os números de inscrição no Cadastro Nacional da Pessoa Jurídica – CNPJ e no cadastro de contribuinte das unidades da Federação onde estão localiz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lação de mercadorias que cada empresa está autorizada a fornecer nas operações alcançadas pelo benefício fiscal, com a respectiva classificação n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A fruição do benefício previsto neste artigo, em relação às empresas e às mercadorias indicadas em Ato do Comando do Ministério da Defesa, fica condicionada à publicação do rol da empresas em Ato COTEPE/ICMS, precedida de </w:t>
                  </w:r>
                  <w:r w:rsidRPr="009A5718">
                    <w:rPr>
                      <w:rFonts w:eastAsia="Times New Roman" w:cstheme="minorHAnsi"/>
                      <w:sz w:val="24"/>
                      <w:szCs w:val="24"/>
                      <w:lang w:eastAsia="pt-BR"/>
                    </w:rPr>
                    <w:lastRenderedPageBreak/>
                    <w:t>manifestação favorável das unidades federadas envolvidas. </w:t>
                  </w:r>
                  <w:r w:rsidRPr="009A5718">
                    <w:rPr>
                      <w:rFonts w:eastAsia="Times New Roman" w:cstheme="minorHAnsi"/>
                      <w:i/>
                      <w:iCs/>
                      <w:sz w:val="24"/>
                      <w:szCs w:val="24"/>
                      <w:lang w:eastAsia="pt-BR"/>
                    </w:rPr>
                    <w:t>(cf. Convênio ICMS 14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unidades federadas deverão se manifestar, nos termos do § 4° deste artigo, no prazo de 45 (quarenta e cinco) dias, contados do recebimento da solicitação de manifestação enviada pela Secretaria Executiva do CONFAZ, sob pena de aceitação tácita. </w:t>
                  </w:r>
                  <w:r w:rsidRPr="009A5718">
                    <w:rPr>
                      <w:rFonts w:eastAsia="Times New Roman" w:cstheme="minorHAnsi"/>
                      <w:i/>
                      <w:iCs/>
                      <w:sz w:val="24"/>
                      <w:szCs w:val="24"/>
                      <w:lang w:eastAsia="pt-BR"/>
                    </w:rPr>
                    <w:t>(cf. Convênio ICMS 14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A descrição da mercadoria no Ato do Comando do Ministério da Defesa a que se refere o § 4° deste artigo não autoriza a extensão do benefício para produtos que não estejam relacionados aos incisos I a X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fiscal a que se refere este artigo somente se aplica às operações que, cumulativamente, estejam contemp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isenção ou tributação com alíquota zero pelo Imposto de Importação ou Imposto sobre Produtos Industrializados –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esoneração das contribuições para os Programas de Integração Social e de Formação do Patrimônio do Servidor Público – PIS/PASEP e da Contribuição para o Financiamento da Seguridade Social –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disposto neste artigo não autoriza a restituição ou compensação de importância já paga ou compensada ou, ainda, o levantamento de importância já depos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95/2012: Convênio ICMS 20/2015, 4/2019, 144/2020 e 4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A. A eficácia das alterações decorrentes dos Convênios ICMS arrolados na nota n° 2 observará o termo de início da eficácia dos aludidos Convênios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52" w:history="1">
                    <w:r w:rsidRPr="009A5718">
                      <w:rPr>
                        <w:rFonts w:eastAsia="Times New Roman" w:cstheme="minorHAnsi"/>
                        <w:b/>
                        <w:bCs/>
                        <w:i/>
                        <w:iCs/>
                        <w:color w:val="0072C6"/>
                        <w:sz w:val="24"/>
                        <w:szCs w:val="24"/>
                        <w:u w:val="single"/>
                        <w:lang w:eastAsia="pt-BR"/>
                      </w:rPr>
                      <w:t>34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95/2012 e de Convênios dispondo sobre as respectivas alterações e/ou prorrogações de prazo de vigência: Leis n° 10.980/2019; n° 11.251/2020; n° 11.310/2021; n° 11.329/2021; n° 11.670/2022; n° 12.14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Ver convalidação dos Atos COTEPE/ICMS publicados em conformidade com as alterações determinadas pelo Convênio ICMS 144/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VIÕES, HELICÓPTEROS E OUTRAS AERONAVES, SUAS PARTES E PEÇ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 </w:t>
                  </w:r>
                  <w:r w:rsidRPr="009A5718">
                    <w:rPr>
                      <w:rFonts w:eastAsia="Times New Roman" w:cstheme="minorHAnsi"/>
                      <w:sz w:val="24"/>
                      <w:szCs w:val="24"/>
                      <w:lang w:eastAsia="pt-BR"/>
                    </w:rPr>
                    <w:t>A base de cálculo do ICMS, nas operações com os produtos arrolados no § 1° deste artigo, corresponderá aos seguintes percentuais do valor da operação: </w:t>
                  </w:r>
                  <w:r w:rsidRPr="009A5718">
                    <w:rPr>
                      <w:rFonts w:eastAsia="Times New Roman" w:cstheme="minorHAnsi"/>
                      <w:i/>
                      <w:iCs/>
                      <w:sz w:val="24"/>
                      <w:szCs w:val="24"/>
                      <w:lang w:eastAsia="pt-BR"/>
                    </w:rPr>
                    <w:t>(cf. </w:t>
                  </w:r>
                  <w:hyperlink r:id="rId1353" w:anchor="CONV.%20ICMS75/91" w:history="1">
                    <w:r w:rsidRPr="009A5718">
                      <w:rPr>
                        <w:rFonts w:eastAsia="Times New Roman" w:cstheme="minorHAnsi"/>
                        <w:i/>
                        <w:iCs/>
                        <w:color w:val="0072C6"/>
                        <w:sz w:val="24"/>
                        <w:szCs w:val="24"/>
                        <w:u w:val="single"/>
                        <w:lang w:eastAsia="pt-BR"/>
                      </w:rPr>
                      <w:t>Convênio ICMS 75/91 </w:t>
                    </w:r>
                  </w:hyperlink>
                  <w:r w:rsidRPr="009A5718">
                    <w:rPr>
                      <w:rFonts w:eastAsia="Times New Roman" w:cstheme="minorHAnsi"/>
                      <w:i/>
                      <w:iCs/>
                      <w:sz w:val="24"/>
                      <w:szCs w:val="24"/>
                      <w:lang w:eastAsia="pt-BR"/>
                    </w:rPr>
                    <w:t> e alterações - efeitos a partir de 14 de maio de 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tributadas com a alíquota de 17% (dezessete por cento), 23,53% (vinte e três inteiros e cinquenta e três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tributadas com a alíquota de 12% (doze por dento), 33,33% (trinta e três inteiros e trinta e três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prevista neste artigo aplica- se nas operações com os seguinte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eronaves, inclusive veículo aéreo não-tripulado (VAN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ículos espa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istemas de aeronave não-tripulada (SAN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araque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arelhos e dispositivos para lançamento e aterrissagem de veículos aéreos e espa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imuladores de voo e simil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quipamentos de apoio no s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quipamentos de auxílio à comunicação, navegação e controle de tráfego aér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artes, peças, acessórios, sistemas ou componentes separados, incluindo aqueles destinados ao projeto e desenvolvimento, montagem, integração, testes e funcionamento dos produtos de que tratam os incisos I a VI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quipamento, gabarito e ferramental, empregados no apoio ao processo produtivo e na manutenção, modificação e reparo dos produtos de que tratam os incisos I a IX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matérias-primas e materiais de uso e consumo utilizados na fabricação, manutenção, modificação e reparo dos produtos descritos nos incisos I a VI, VIII e X, e no funcionamento dos produtos do inciso II, todos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definições dos termos técnicos utilizados nos incisos I a XI do § 1° deste artigo, serão observadas as seguintes defin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cessório, o item ou sistema mecânico, de vídeo, sonoro, elétrico, eletrônico ou eletromecânico, que complementa partes, sistemas e equipamentos, tais como o reverso, a unidade auxiliar de potência, a antiderrapagem e acessórios do motor e ar condicio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eronave, o aparelho manobrável em voo, ou que possa sustentar-se e circular no espaço aéreo mediante reações do ar, tais como: avião, helicóptero, veículo aéreo não-tripulado (VANT), planador, motoplanador, ultraleve, balão e dirig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ponente separado, o item que passa a fazer parte da configuração da aeronave militar, do VANT ou do veículo espacial, após estes serem submetidos a um processo de modificação, tais como: cargas internas e externas, propulsadas ou não, sensores, satélites, sondas, cargas úteis, bem como suas respectivas interfaces de insta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quipamento, o conjunto essencial ao funcionamento correto de um determinado sistema, projetado e construído para testes e ensaios ou para produzir e transmitir trabalho ou energia (mecânica, hidráulica, elétrica, eletrônica, sonora, luminosa ou de outras formas), sendo individualizado por número de parte e espec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quipamento de apoio no solo, o equipamento destinado ao projeto e desenvolvimento, à manutenção, funcionamento, serviço de carga, descarga e preparação para voo dos veículos listados nos incisos I a I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quipamentos de auxílio à comunicação, navegação e controle de tráfego aéreo, os equipamentos destinados a proporcionar apoio às aeronaves para sua navegação em rota, em áreas de controle terminal (TMA) e em suas manobras de pouso e decol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erramental e gabarito, o conjunto de todos os dispositivos mecânicos de uso geral ou específico, destinados a permitir, facilitar ou acelerar operações fabris, tais como: corte, usinagem, estiramento, prensagem, maceração, bobinagem, medição, controle dimensional, proteção, tratamento e outras tarefas de manufatura, bem como a facilitar a ajustagem, posicionamento, montagem, acabamento, testes e ensaios e também assegurar o intercâmbio entre conjuntos ou par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partes, o subconjunto de produto, completamente individualizado ou definido por um número e especificação, tais como: asa, fuselagem, profundor, estabilizador, propulsor, ogiva, tubeira, coletor solar, motor, turbina, rotor, cauda, trem de pouso, porta, hélice, superfície de comando, cadeira, para-brisa, estrutura mecânica, mecanismos, painel solar, baterias, distribuição de potência, sensores, atuadores, computadores de bordo, transmissores, receptores e ante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eças, o item cuja utilização está imediatamente associada a partes ou a sistemas de produto, sendo, porém, completamente individualizado ou definido por um número de parte e especificação, tais como peças estruturais usinadas, parafusos, arruelas, porcas, perfis, conectores, flanges, componentes eletroeletrônicos, cabos e fios e placas de circu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 - simulador, o aparelho utilizado para treinamento associado ao emprego operacional de aeronaves ou de veículos espaciais, bem como para o desenvolvimento e para os ensaios de sistemas ou de componentes separ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sistema, o conjunto de partes e peças com função específica e essencial à operação dos produtos listados nos incisos I a IX deste parágrafo, tais como: hidráulico, lubrificação, refrigeração, pneumático, oxigênio, propulsão, separação, guiagem, controle de atitude e de órbita, controle de potência e distribuição, controle térmico, aquisição de dados, óptico, telecomando, telemetria, combustível, armamento, comunicação, elétrico, eletrônico, pirotécnico, navegação, autodefesa, freio, comandos de voo e pressur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sistema de aeronave não-tripulado (SANT), o sistema composto por veículo aéreo não-tripulado (VANT), carga útil e sistema e estação de controle em ter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ículo aéreo não-tripulado (VANT), a aeronave que não necessita de piloto embarcado para ser guiada, com aplicação específica civil ou mili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veículo espacial, o veículo utilizado para transportar cargas ao espaço, incluindo-se os veículos lançadores utilizados para transportar satélites, sondas ou cargas úteis orbitais, e os foguetes de sondagem utilizados para transportar sondas ou cargas úteis suborbit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XIII do § 2° deste artigo não alcança os veículos de uso recre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incisos IX, X e XI do § 1° deste artigo só se aplica a operações efetuadas pelos contribuintes a que se refere o § 5°, também deste artigo, e desde que os produtos se destinem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nacional da indústria aeroespacial e seus fornecedores nacionais, ou estabelecimento da rede de comercialização de produtos aeroespa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presa de transporte ou de serviços aéreos, aeroclubes e escolas de aviação civil, identificados pelo registro na Agência Nacional de Aviaçã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ficinas de manutenção, modificação e reparos em aeronaves, identificadas pelo registro na Agência Nacional de Aviaçã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oprietários ou arrendatários de aeronaves identificados como tais pela anotação da respectiva matrícula e prefix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será aplicado exclusivamente às empresas nacionais da indústria aeroespacial e seus fornecedores nacionais, às da rede de comercialização, às importadoras de material aeroespacial, às oficinas de manutenção, modificação e reparos em aeronaves, relacionadas em ato pelo Comando da Aeronáutica do Ministério da Defesa no qual deverão ser indicados, obrigatoriamente, os números de inscrição no Cadastro Nacional de Pessoa Jurídica - CNPJ e no Cadastro de Contribuintes do ICM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A fruição do benefício em relação às empresas relacionadas pelo Comando da Aeronáutica do Ministério da Defesa fica condicionada à publicação de Ato </w:t>
                  </w:r>
                  <w:r w:rsidRPr="009A5718">
                    <w:rPr>
                      <w:rFonts w:eastAsia="Times New Roman" w:cstheme="minorHAnsi"/>
                      <w:sz w:val="24"/>
                      <w:szCs w:val="24"/>
                      <w:lang w:eastAsia="pt-BR"/>
                    </w:rPr>
                    <w:lastRenderedPageBreak/>
                    <w:t>COTEPE/ICMS, precedida de manifestação da unidade federada da respectiva lo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mpresa interessada em constar da relação de candidatas ao benefício previsto neste artigo, relacionada pelo Comando da Aeronáutica do Ministério da Defesa, deverá cumprir, também, os requisitos estabelecidos por aquele órg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75/91: Convênios ICMS 121/2003, 25/2009, 12/2012, 125/2014, 28/2015 e 89/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er artigos 852 a 862 das disposições permanentes e artigo 84 do Anex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No período de 14 de maio de 2015 a 27 de abril de 2017, quanto ao prazo de vigência do benefício previsto no § 8° deste artigo 29, deve ser respeitado o disposto na cláusula segunda do Convênio ICMS 75/91, redação dada pelo Convênio ICMS 28/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75/91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A </w:t>
                  </w:r>
                  <w:r w:rsidRPr="009A5718">
                    <w:rPr>
                      <w:rFonts w:eastAsia="Times New Roman" w:cstheme="minorHAnsi"/>
                      <w:sz w:val="24"/>
                      <w:szCs w:val="24"/>
                      <w:lang w:eastAsia="pt-BR"/>
                    </w:rPr>
                    <w:t>Nas operações de importação dos bens adiante arrolados, a base de cálculo do ICMS fica reduzida de forma que a carga tributária final corresponda a 4% (quatro por cento) da referida operação: </w:t>
                  </w:r>
                  <w:r w:rsidRPr="009A5718">
                    <w:rPr>
                      <w:rFonts w:eastAsia="Times New Roman" w:cstheme="minorHAnsi"/>
                      <w:i/>
                      <w:iCs/>
                      <w:sz w:val="24"/>
                      <w:szCs w:val="24"/>
                      <w:lang w:eastAsia="pt-BR"/>
                    </w:rPr>
                    <w:t>(cf. </w:t>
                  </w:r>
                  <w:hyperlink r:id="rId1354" w:anchor="_h9h2ki82eksg32c1e6so3eb108h2i0chl4124a82aak_" w:history="1">
                    <w:r w:rsidRPr="009A5718">
                      <w:rPr>
                        <w:rFonts w:eastAsia="Times New Roman" w:cstheme="minorHAnsi"/>
                        <w:i/>
                        <w:iCs/>
                        <w:color w:val="0072C6"/>
                        <w:sz w:val="24"/>
                        <w:szCs w:val="24"/>
                        <w:u w:val="single"/>
                        <w:lang w:eastAsia="pt-BR"/>
                      </w:rPr>
                      <w:t>Lei n° 10.707/2018 </w:t>
                    </w:r>
                  </w:hyperlink>
                  <w:r w:rsidRPr="009A5718">
                    <w:rPr>
                      <w:rFonts w:eastAsia="Times New Roman" w:cstheme="minorHAnsi"/>
                      <w:i/>
                      <w:iCs/>
                      <w:sz w:val="24"/>
                      <w:szCs w:val="24"/>
                      <w:lang w:eastAsia="pt-BR"/>
                    </w:rPr>
                    <w:t>- efeitos a partir de 25 de junho de 2018)</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vi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elicópte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lanad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otoplanad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utras aeronaves usada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base de cálculo do ICMS corresponderá a 23,53% (vinte e três inteiros e cinquenta e três centésimos por cento) do valor da respectiva operação de importação, observado o estatuído nas disposições permanentes para formação de base de cálculo, especialmente no artigo 72, inciso VII, e no artigo 7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a base de cálculo prevista neste artigo aplica-se às operações de importação realizadas por produtores rurais ou por pessoas jurídicas, estabelecidos neste Estado, para o fomento das atividades agropecuária e industrial ou para a manutenção e incremento da atividade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fruição da redução de base de cálculo prevista neste artigo, deverá ser observado o que segu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benefício não alcança a operação contemplada com qualquer outro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verá estar adimplente com o ICMS relativo às obrigações tributárias vencidas, exceto aquelas cuja exigibilidade esteja suspensa, correspondente a período de apuração anterior ao da operação, tanto em relação às obrigações próprias quanto àquelas em que for responsável ou substituto tributári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inciso II do § 3° deste artigo, a adimplência do contribuinte será comprovada mediante Certidão Negativa de Débitos relativos a Créditos Tributários e Não Tributários Estaduais Geridos pela Procuradoria-Geral do Estado e pela Secretaria de Estado de Fazenda - CND, obtida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r w:rsidRPr="009A5718">
                    <w:rPr>
                      <w:rFonts w:eastAsia="Times New Roman" w:cstheme="minorHAnsi"/>
                      <w:sz w:val="24"/>
                      <w:szCs w:val="24"/>
                      <w:lang w:eastAsia="pt-BR"/>
                    </w:rPr>
                    <w:t>, pelo servidor responsável pela expedição da Guia para Liberação de Mercadoria Estrangeira sem Comprovação do Recolhimento do ICMS - GLME, quando da análise do respectiv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ubstitui a CND referida no § 4° deste artigo a Certidão Positiva com Efeitos de Negativa de Débitos relativos a Créditos Tributários e Não Tributários Estaduais Geridos pela Procuradoria-Geral do Estado e pela Secretaria de Estado de Fazenda - CPEND, igualmente obtida pela internet, nos mesmos endereços eletrôn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hyperlink r:id="rId1355" w:history="1">
                    <w:r w:rsidRPr="009A5718">
                      <w:rPr>
                        <w:rFonts w:eastAsia="Times New Roman" w:cstheme="minorHAnsi"/>
                        <w:b/>
                        <w:bCs/>
                        <w:i/>
                        <w:iCs/>
                        <w:color w:val="0072C6"/>
                        <w:sz w:val="24"/>
                        <w:szCs w:val="24"/>
                        <w:u w:val="single"/>
                        <w:lang w:eastAsia="pt-BR"/>
                      </w:rPr>
                      <w:t> 1.401/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fiscal previsto neste artigo te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Convênio ICMS 190/2017 e alteração, não comportando ampliação, atendido o que segu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ao benefício fiscal previsto no artigo 50 do Anexo I do Regulamento do ICMS do Estado de Mato Grosso do Sul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9.203, de 18 de setembro de 19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 benefício fica condicionada à manutenção do benefício no Estado do Mato Grosso do Su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benefício previsto neste artigo vigorará até 30 de abril de 2026, conforme termo final estabelecido pelo Estado do Mato Grosso do Sul, em consonância com o artigo 1°, inciso I, alínea </w:t>
                  </w:r>
                  <w:r w:rsidRPr="009A5718">
                    <w:rPr>
                      <w:rFonts w:eastAsia="Times New Roman" w:cstheme="minorHAnsi"/>
                      <w:i/>
                      <w:iCs/>
                      <w:sz w:val="24"/>
                      <w:szCs w:val="24"/>
                      <w:lang w:eastAsia="pt-BR"/>
                    </w:rPr>
                    <w:t>y</w:t>
                  </w:r>
                  <w:r w:rsidRPr="009A5718">
                    <w:rPr>
                      <w:rFonts w:eastAsia="Times New Roman" w:cstheme="minorHAnsi"/>
                      <w:sz w:val="24"/>
                      <w:szCs w:val="24"/>
                      <w:lang w:eastAsia="pt-BR"/>
                    </w:rPr>
                    <w:t xml:space="preserve"> do seu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6.429, de 29 de abril de 2024 (DOE de 30/04/2024).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4)</w:t>
                  </w: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REDUÇÃO DE BASE DE CÁLCULO EM OPERAÇÕES COM INSUMOS AGROPECUÁRIOS EM 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Fica reduzida a 40% (quarenta por cento) do valor da operação a base de cálculo do ICMS nas saídas interestaduais dos seguintes produtos: </w:t>
                  </w:r>
                  <w:r w:rsidRPr="009A5718">
                    <w:rPr>
                      <w:rFonts w:eastAsia="Times New Roman" w:cstheme="minorHAnsi"/>
                      <w:i/>
                      <w:iCs/>
                      <w:sz w:val="24"/>
                      <w:szCs w:val="24"/>
                      <w:lang w:eastAsia="pt-BR"/>
                    </w:rPr>
                    <w:t>(cf. cláusula primeira do </w:t>
                  </w:r>
                  <w:hyperlink r:id="rId1356" w:history="1">
                    <w:r w:rsidRPr="009A5718">
                      <w:rPr>
                        <w:rFonts w:eastAsia="Times New Roman" w:cstheme="minorHAnsi"/>
                        <w:i/>
                        <w:iCs/>
                        <w:color w:val="0072C6"/>
                        <w:sz w:val="24"/>
                        <w:szCs w:val="24"/>
                        <w:u w:val="single"/>
                        <w:lang w:eastAsia="pt-BR"/>
                      </w:rPr>
                      <w:t>Convênio ICMS 100/97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eticidas, fungicidas, formicidas, herbicidas, parasiticidas, germicidas, acaricidas, nematicidas, raticidas, desfolhantes, dessecantes, espalhantes, adesivos, estimuladores e inibidores de crescimento (reguladores), vacinas, soros e medicamentos, produzidos para uso na agricultura e na pecuária, inclusive inoculantes, vedada a sua aplicação quando dada ao produto destinação diver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57"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ções para animais, concentrados, suplementos, aditivos, premix ou núcleo, fabricados pelas respectivas indústrias, devidamente registradas no Ministério da Agricultura, Pecuária e Abastecimento – MAPA,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dutos esteja m registrados no órgão competente do Ministério da Agricultura, Pecuária e Abastecimento – MAPA e o número do registro seja indicado no documento fiscal, quando exig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haja o respectivo rótulo ou etiqueta identificando 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produtos se destinem exclusivamente ao uso na 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lcário e gesso, destinados ao uso exclusivo na agricultura, como corretivo ou recuperador do s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mente genética, semente básica, semente certificada de primeira geração – C1, semente certificada de segunda geração – C2, semente não certificada de primeira geração – S1 e semente não certificada de segunda geração – S2, destinadas à semeadura, desde que produzidas sob controle de entidades certificadoras ou fiscalizadoras, bem como as importadas, atendidas as dispos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10.711, de 5 de agosto de 2003, regulamentada pel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5.153, de 23 de julho de 2004, e as exigências estabelecidas pelos órgãos do Ministério da Agricultura, Pecuária e Abastecimento – MAPA ou por outros órgãos e entidades da Administração Federal, dos Estados e do Distrito Federal, que mantiverem convênio com aquele Ministé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I - alho em pó, sorgo, milhet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silagens de forrageiras e de produtos vegetais, feno, óleos de aves, resíduos de óleo e gordura de origem animal ou vegetal, </w:t>
                  </w:r>
                  <w:r w:rsidRPr="009A5718">
                    <w:rPr>
                      <w:rFonts w:eastAsia="Times New Roman" w:cstheme="minorHAnsi"/>
                      <w:sz w:val="24"/>
                      <w:szCs w:val="24"/>
                      <w:lang w:eastAsia="pt-BR"/>
                    </w:rPr>
                    <w:lastRenderedPageBreak/>
                    <w:t>descartados por empresas do ramo alimentício, e outros resíduos industriais, destinados à alimentação animal ou ao emprego na fabricação de r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sterc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mudas de plan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riões e sêmen congelado ou resfriado, exceto, em ambos os casos, os de bovino, de ovino, de caprino e de suíno, hipótese em que se aplica a isenção indicada no artigo 113 do Anexo IV, e ovos férteis, aves de um dia, exceto as ornamentais, girinos e alevi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nzimas preparadas para decomposição de matéria orgânica animal, classificadas no código 3507.90.4 da Nomenclatura Brasileira de Mercadorias/Sistema Harmonizado – NBM/SH, observada a respectiva conversão para o código 3507.90.4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ipsita britada destinada ao uso na agropecuária ou à fabricação de sal miner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casca de coco triturada para uso na agr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rmiculita para uso como condicionador e ativador de s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extrato pirolenhoso decantado, piro alho, silício líquido piro alho e bio piro plus, para uso na agro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óleo, extrato seco e torta de Nim (Azadirachta indica A. Jus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condicionadores de solo e substratos para plantas, desde que os produtos estejam registrados no órgão competente do Ministério da Agricultura, Pecuária e Abastecimento – MAPA e que o número do registro seja indic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torta de filtro e bagaço de cana, cascas e serragem de pinus e eucalipto, turfa, torta de oleaginosas, resíduo da indústria de celulose </w:t>
                  </w:r>
                  <w:r w:rsidRPr="009A5718">
                    <w:rPr>
                      <w:rFonts w:eastAsia="Times New Roman" w:cstheme="minorHAnsi"/>
                      <w:i/>
                      <w:iCs/>
                      <w:sz w:val="24"/>
                      <w:szCs w:val="24"/>
                      <w:lang w:eastAsia="pt-BR"/>
                    </w:rPr>
                    <w:t>(dregs e grits)</w:t>
                  </w:r>
                  <w:r w:rsidRPr="009A5718">
                    <w:rPr>
                      <w:rFonts w:eastAsia="Times New Roman" w:cstheme="minorHAnsi"/>
                      <w:sz w:val="24"/>
                      <w:szCs w:val="24"/>
                      <w:lang w:eastAsia="pt-BR"/>
                    </w:rPr>
                    <w:t>, ossos de bovino autoclavado, borra de carnaúba, cinzas, resíduos agroindustriais orgânicos, destinados para uso exclusivo como matéria-prima na fabricação de insumos para a agr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58"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aplicação do benefício p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ntende-se p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ÇÃO ANIMAL, qualquer mistura de ingredientes capaz de suprir as necessidades nutritivas para manutenção, desenvolvimento e produtividade dos animais a que se destina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ENTRADO, a mistura de ingredientes que, adicionada a um ou mais elementos em proporção adequada e devidamente especificada pelo seu fabricante, constitua uma r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SUPLEMENTO, o ingrediente ou a mistura de ingredientes capaz de suprir a ração ou concentrado, em vitaminas, aminoácidos ou minerais, permitida a inclusão de aditi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DITIVO, substâncias e misturas de substâncias ou microorganismos, adicionados intencionalmente aos alimentos para os animais que tenham ou não valor nutritivo, e que afetem ou melhorem as características dos alimentos ou dos produtos destinados à alimentação dos anim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REMIX ou NÚCLEO, mistura de aditivos para produtos destinados à alimentação animal ou mistura de um ou mais destes aditivos com matérias-primas usadas como excipientes que não se destinam à alimentação direta dos anim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 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ainda, à ração animal, preparada em estabelecimento produtor, na transferência a estabelecimento produtor do mesmo titular ou na remessa a outro estabelecimento produtor em relação ao qual o titular remetente mantiver contrato de produção integ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a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benefício não se aplicará se a semente não satisfizer os padrões estabelecidos pelo órgão competente do Estado de destino ou, ainda que atenda ao padrão, tenha a semente outro destino que não seja a semead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outorgado às saídas dos produtos destinados à pecuária, estende-se às remessas com destino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v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n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n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ic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implica vedação ao aproveitamento integral do crédito do imposto referente à entrada do produto no estabelecimento. </w:t>
                  </w:r>
                  <w:r w:rsidRPr="009A5718">
                    <w:rPr>
                      <w:rFonts w:eastAsia="Times New Roman" w:cstheme="minorHAnsi"/>
                      <w:i/>
                      <w:iCs/>
                      <w:sz w:val="24"/>
                      <w:szCs w:val="24"/>
                      <w:lang w:eastAsia="pt-BR"/>
                    </w:rPr>
                    <w:t>(cf. inciso III da cláusula segunda do Convênio ICMS 26/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este artigo vigorará até 31 de dezembro de 2025. </w:t>
                  </w:r>
                  <w:r w:rsidRPr="009A5718">
                    <w:rPr>
                      <w:rFonts w:eastAsia="Times New Roman" w:cstheme="minorHAnsi"/>
                      <w:i/>
                      <w:iCs/>
                      <w:sz w:val="24"/>
                      <w:szCs w:val="24"/>
                      <w:lang w:eastAsia="pt-BR"/>
                    </w:rPr>
                    <w:t>(Convênio ICMS 133/2020 - efeitos a partir de 1° de janeiro de 2021; e Convênio ICMS 26/2021 - efeitos a partir de 1° de abril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C7488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 do Convênio ICMS 100/97 é impositiva.</w:t>
                  </w:r>
                </w:p>
                <w:p w:rsidR="00944A7E" w:rsidRDefault="008224E1" w:rsidP="00C7488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Alterações do Convênio ICMS 100/97: Convênios ICMS 89/2001, 20/2002, 106/2002, 25/2003, 93/2003, 99/2004, 16/2005, 63/2005, 149/2005, 54/2006, </w:t>
                  </w:r>
                  <w:r w:rsidRPr="009A5718">
                    <w:rPr>
                      <w:rFonts w:eastAsia="Times New Roman" w:cstheme="minorHAnsi"/>
                      <w:sz w:val="24"/>
                      <w:szCs w:val="24"/>
                      <w:lang w:eastAsia="pt-BR"/>
                    </w:rPr>
                    <w:lastRenderedPageBreak/>
                    <w:t>93/2006, 156/2008, 55/2009, 195/2010, 17/2011, 49/2011, 62/2011, 123/2011, 21/2016 e 26/2021.</w:t>
                  </w:r>
                </w:p>
                <w:p w:rsidR="00C7488B" w:rsidRDefault="008224E1" w:rsidP="00C7488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74/2007: autorizativo.</w:t>
                  </w:r>
                </w:p>
                <w:p w:rsidR="008224E1" w:rsidRPr="009A5718" w:rsidRDefault="008224E1" w:rsidP="00C7488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ão do Convênio ICMS 74/2007: Convênio ICMS 15/2012.</w:t>
                  </w:r>
                </w:p>
                <w:p w:rsidR="008224E1" w:rsidRPr="009A5718" w:rsidRDefault="008224E1" w:rsidP="00C7488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97 e de Convênios dispondo sobre as respectivas alterações e/ou prorrogações de prazo de vigência: Leis n° 10.957/2019; n° 11.310/2020;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 </w:t>
                  </w:r>
                  <w:r w:rsidRPr="009A5718">
                    <w:rPr>
                      <w:rFonts w:eastAsia="Times New Roman" w:cstheme="minorHAnsi"/>
                      <w:sz w:val="24"/>
                      <w:szCs w:val="24"/>
                      <w:lang w:eastAsia="pt-BR"/>
                    </w:rPr>
                    <w:t>Fica reduzida a 70% (setenta por cento) do valor da operação a base de cálculo do ICMS nas saídas interestaduais dos seguintes produtos: </w:t>
                  </w:r>
                  <w:r w:rsidRPr="009A5718">
                    <w:rPr>
                      <w:rFonts w:eastAsia="Times New Roman" w:cstheme="minorHAnsi"/>
                      <w:i/>
                      <w:iCs/>
                      <w:sz w:val="24"/>
                      <w:szCs w:val="24"/>
                      <w:lang w:eastAsia="pt-BR"/>
                    </w:rPr>
                    <w:t>(cf. cláusula segunda do </w:t>
                  </w:r>
                  <w:hyperlink r:id="rId1359" w:history="1">
                    <w:r w:rsidRPr="009A5718">
                      <w:rPr>
                        <w:rFonts w:eastAsia="Times New Roman" w:cstheme="minorHAnsi"/>
                        <w:i/>
                        <w:iCs/>
                        <w:color w:val="0072C6"/>
                        <w:sz w:val="24"/>
                        <w:szCs w:val="24"/>
                        <w:u w:val="single"/>
                        <w:lang w:eastAsia="pt-BR"/>
                      </w:rPr>
                      <w:t>Convênio ICMS 100/97</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relos e tortas de soja e de canola, cascas e farelos de cascas de soja e de canola, sojas desativadas e seus farelos, quando destinados à alimentação animal ou ao emprego na fabricação de r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ilho, quando destinado a produtor, à cooperativa de produtores, à indústria de ração animal ou órgão oficial de fomento e de desenvolvimento agropecuário vinculado a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60"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veia e farelo de aveia, destinados à alimentação animal ou ao emprego na fabricação de r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implica vedação ao aproveitamento integral do crédito do imposto referente à entrada do produto no estabelecimento. </w:t>
                  </w:r>
                  <w:r w:rsidRPr="009A5718">
                    <w:rPr>
                      <w:rFonts w:eastAsia="Times New Roman" w:cstheme="minorHAnsi"/>
                      <w:i/>
                      <w:iCs/>
                      <w:sz w:val="24"/>
                      <w:szCs w:val="24"/>
                      <w:lang w:eastAsia="pt-BR"/>
                    </w:rPr>
                    <w:t>(cf. inciso III da cláusula segunda do </w:t>
                  </w:r>
                  <w:hyperlink r:id="rId1361" w:anchor="_c8d7kslmi9p4ku8298d6l681i6onj4c9c4124a81h68g48h909l0l4_" w:history="1">
                    <w:r w:rsidRPr="009A5718">
                      <w:rPr>
                        <w:rFonts w:eastAsia="Times New Roman" w:cstheme="minorHAnsi"/>
                        <w:i/>
                        <w:iCs/>
                        <w:color w:val="0072C6"/>
                        <w:sz w:val="24"/>
                        <w:szCs w:val="24"/>
                        <w:lang w:eastAsia="pt-BR"/>
                      </w:rPr>
                      <w:t>Convênio ICMS 26/2021</w:t>
                    </w:r>
                  </w:hyperlink>
                  <w:r w:rsidRPr="009A5718">
                    <w:rPr>
                      <w:rFonts w:eastAsia="Times New Roman" w:cstheme="minorHAnsi"/>
                      <w:i/>
                      <w:iCs/>
                      <w:sz w:val="24"/>
                      <w:szCs w:val="24"/>
                      <w:lang w:eastAsia="pt-BR"/>
                    </w:rPr>
                    <w:t> -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vigorará até 31 de dezembro de 2025.</w:t>
                  </w:r>
                  <w:r w:rsidRPr="009A5718">
                    <w:rPr>
                      <w:rFonts w:eastAsia="Times New Roman" w:cstheme="minorHAnsi"/>
                      <w:i/>
                      <w:iCs/>
                      <w:sz w:val="24"/>
                      <w:szCs w:val="24"/>
                      <w:lang w:eastAsia="pt-BR"/>
                    </w:rPr>
                    <w:t> (</w:t>
                  </w:r>
                  <w:hyperlink r:id="rId1362" w:anchor="_n8d7kslmi9p4ku8298d6l682eksg32cpj5gg48h9068si0h25417la_" w:history="1">
                    <w:r w:rsidRPr="009A5718">
                      <w:rPr>
                        <w:rFonts w:eastAsia="Times New Roman" w:cstheme="minorHAnsi"/>
                        <w:i/>
                        <w:iCs/>
                        <w:color w:val="0072C6"/>
                        <w:sz w:val="24"/>
                        <w:szCs w:val="24"/>
                        <w:lang w:eastAsia="pt-BR"/>
                      </w:rPr>
                      <w:t>Convênio ICMS 133/2020</w:t>
                    </w:r>
                  </w:hyperlink>
                  <w:r w:rsidRPr="009A5718">
                    <w:rPr>
                      <w:rFonts w:eastAsia="Times New Roman" w:cstheme="minorHAnsi"/>
                      <w:i/>
                      <w:iCs/>
                      <w:sz w:val="24"/>
                      <w:szCs w:val="24"/>
                      <w:lang w:eastAsia="pt-BR"/>
                    </w:rPr>
                    <w:t> - efeitos a partir de 1° de janeiro de 2021; e Convênio ICMS 26/2021 - efeitos a partir de 1° de abril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gunda do Convênio ICMS 100/97 é impositiva.</w:t>
                  </w:r>
                </w:p>
                <w:p w:rsidR="00944A7E"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0/97: Convênios ICMS 89/2001, 20/2002, 106/2002, 25/2003, 93/2003, 99/2004, 16/2005, 63/2005, 149/2005, 54/2006, 93/2006, 156/2008, 55/2009, 195/2010, 17/2011, 49/2011, 62/2011, 123/2011, 21/2016 e 26/2021.</w:t>
                  </w:r>
                </w:p>
                <w:p w:rsidR="00944A7E"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74/2007: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ão do Convênio ICMS 74/2007: Convênio I CMS 15/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  Aprovação do Convênio ICMS 100/97 e de Convênios dispondo sobre as respectivas alterações e/ou prorrogações de prazo de vigência: Leis n° 10.957/2019; n° 11.310/2020;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1</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Fica reduzida a base de cálculo do ICMS, de forma que a carga tributária seja equivalente à aplicação do percentual de 4% (quatro por cento) sobre o valor da operação, nas importações e nas saídas internas e interestaduais dos seguintes produtos: </w:t>
                  </w:r>
                  <w:r w:rsidRPr="009A5718">
                    <w:rPr>
                      <w:rFonts w:eastAsia="Times New Roman" w:cstheme="minorHAnsi"/>
                      <w:i/>
                      <w:iCs/>
                      <w:sz w:val="24"/>
                      <w:szCs w:val="24"/>
                      <w:lang w:eastAsia="pt-BR"/>
                    </w:rPr>
                    <w:t>(cf. cláusulas terceira-A e terceira-B do Convênio ICMS 100/97 e cláusulas segunda, terceira e quarta do Convênio ICMS 26/2021 e respectivas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ácido nítrico e ácido sulfúrico, ácido fosfórico, fosfato natural bruto e enxofre, saídos dos estabelecimentos extratores, fabricantes ou importadores pa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belecimento onde sejam industrializados adubos simples ou compostos, fertilizantes e fosfato bi-cálcio destinados à aliment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belecimento produtor agropec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isquer estabelecimentos com fins exclusivos de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utro estabelecimento da mesma empresa daquela onde se tiver processado 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mônia, uréia, sulfato de amônio, nitrato de amônio, nitrocálcio, MAP (mono-amônio fosfato), DAP (di-amônio fosfato), cloreto de potássio, adubos simples e compostos, fertilizantes e DL Metionina e seus análogos, produzidos para uso na agricultura e na pecuária, vedada a sua aplicação quando dada ao produto destinação divers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w:t>
                  </w:r>
                  <w:r w:rsidRPr="009A5718">
                    <w:rPr>
                      <w:rFonts w:eastAsia="Times New Roman" w:cstheme="minorHAnsi"/>
                      <w:i/>
                      <w:iCs/>
                      <w:sz w:val="24"/>
                      <w:szCs w:val="24"/>
                      <w:lang w:eastAsia="pt-BR"/>
                    </w:rPr>
                    <w:t>(cf. Convênio ICMS 104/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saídas promovidas, entre si, pelos estabelecimentos referidos nas alíneas no cita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saídas, a título de retorno, real ou simbólico, da mercadoria remetida para fins de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concessão da redução da base de cálculo do ICMS de que trata este artigo fica condicionada à não aplicação às operações de importação de quaisquer formas de tributação pelo ICMS que resultem em postergação de pagamento do imposto ou em cargas inferiores às previstas, inclusive as reinstituídas e concedidas nos termos do Convênio ICMS 190/17, de 15 de dezembro de 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a obrigatoriedade de estorno proporcional do crédito previsto no artigo 123, incisos V e § 1°, das disposições permanentes, relativo à entrada das mercadorias ou dos insumos para a sua produção, objeto das saídas a que se refere 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benefício do ICMS previsto neste artigo será efetivado mediante a aplicação dos percentuais a seguir indicados, sobre o valor das operações realizadas no período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 de janeiro a 31 de dezembro de 2022, nas seguinte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os produtos rela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r w:rsidR="00C94D82">
                    <w:rPr>
                      <w:rFonts w:eastAsia="Times New Roman" w:cstheme="minorHAnsi"/>
                      <w:sz w:val="24"/>
                      <w:szCs w:val="24"/>
                      <w:lang w:eastAsia="pt-BR"/>
                    </w:rPr>
                    <w:t xml:space="preserve"> </w:t>
                  </w:r>
                  <w:r w:rsidRPr="009A5718">
                    <w:rPr>
                      <w:rFonts w:eastAsia="Times New Roman" w:cstheme="minorHAnsi"/>
                      <w:sz w:val="24"/>
                      <w:szCs w:val="24"/>
                      <w:lang w:eastAsia="pt-BR"/>
                    </w:rPr>
                    <w:t xml:space="preserve"> 4% (quatro por cento), a carga tributária será equivalente ao percentual de 2,20% (dois inteiros e vinte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r w:rsidR="00C94D82">
                    <w:rPr>
                      <w:rFonts w:eastAsia="Times New Roman" w:cstheme="minorHAnsi"/>
                      <w:sz w:val="24"/>
                      <w:szCs w:val="24"/>
                      <w:lang w:eastAsia="pt-BR"/>
                    </w:rPr>
                    <w:t xml:space="preserve">  </w:t>
                  </w:r>
                  <w:r w:rsidRPr="009A5718">
                    <w:rPr>
                      <w:rFonts w:eastAsia="Times New Roman" w:cstheme="minorHAnsi"/>
                      <w:sz w:val="24"/>
                      <w:szCs w:val="24"/>
                      <w:lang w:eastAsia="pt-BR"/>
                    </w:rPr>
                    <w:t xml:space="preserve"> 12% (doze por cento), a carga tributária será equivalente ao percentual de 4,60% (quatro inteiros e sessenta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1% (um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os produtos rela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r w:rsidR="00C94D82">
                    <w:rPr>
                      <w:rFonts w:eastAsia="Times New Roman" w:cstheme="minorHAnsi"/>
                      <w:sz w:val="24"/>
                      <w:szCs w:val="24"/>
                      <w:lang w:eastAsia="pt-BR"/>
                    </w:rPr>
                    <w:t xml:space="preserve"> </w:t>
                  </w:r>
                  <w:r w:rsidRPr="009A5718">
                    <w:rPr>
                      <w:rFonts w:eastAsia="Times New Roman" w:cstheme="minorHAnsi"/>
                      <w:sz w:val="24"/>
                      <w:szCs w:val="24"/>
                      <w:lang w:eastAsia="pt-BR"/>
                    </w:rPr>
                    <w:t xml:space="preserve"> 4% (quatro por cento), a carga tributária será equivalente ao percentual de 3,10% (três inteiros e dez centésimos por cento);</w:t>
                  </w:r>
                </w:p>
                <w:p w:rsidR="008224E1" w:rsidRPr="009A5718" w:rsidRDefault="00C94D82"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2  </w:t>
                  </w:r>
                  <w:r w:rsidR="008224E1" w:rsidRPr="009A5718">
                    <w:rPr>
                      <w:rFonts w:eastAsia="Times New Roman" w:cstheme="minorHAnsi"/>
                      <w:sz w:val="24"/>
                      <w:szCs w:val="24"/>
                      <w:lang w:eastAsia="pt-BR"/>
                    </w:rPr>
                    <w:t xml:space="preserve"> 12% (doze por cento), a carga tributária será equivalente ao percentual de 7,30% (sete inteiros e trinta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1% (um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 de janeiro a 31 de dezembro de 2023, nas seguinte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os produtos rela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rsidR="008224E1" w:rsidRPr="009A5718" w:rsidRDefault="00C94D82"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1  </w:t>
                  </w:r>
                  <w:r w:rsidR="008224E1" w:rsidRPr="009A5718">
                    <w:rPr>
                      <w:rFonts w:eastAsia="Times New Roman" w:cstheme="minorHAnsi"/>
                      <w:sz w:val="24"/>
                      <w:szCs w:val="24"/>
                      <w:lang w:eastAsia="pt-BR"/>
                    </w:rPr>
                    <w:t>4% (quatro por cento), a carga tributária será equivalente ao percentual de 2,80% (dois inteiros e oitenta centésimos por cento);</w:t>
                  </w:r>
                </w:p>
                <w:p w:rsidR="008224E1" w:rsidRPr="009A5718" w:rsidRDefault="00C94D82"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2  </w:t>
                  </w:r>
                  <w:r w:rsidR="008224E1" w:rsidRPr="009A5718">
                    <w:rPr>
                      <w:rFonts w:eastAsia="Times New Roman" w:cstheme="minorHAnsi"/>
                      <w:sz w:val="24"/>
                      <w:szCs w:val="24"/>
                      <w:lang w:eastAsia="pt-BR"/>
                    </w:rPr>
                    <w:t>12% (doze por cento), a carga tributária será equivalente ao percentual de 4,40%, (quatro inteiros e quarenta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2% (doi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os produtos rela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rsidR="008224E1" w:rsidRPr="009A5718" w:rsidRDefault="00C94D82"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1 </w:t>
                  </w:r>
                  <w:r w:rsidR="008224E1" w:rsidRPr="009A5718">
                    <w:rPr>
                      <w:rFonts w:eastAsia="Times New Roman" w:cstheme="minorHAnsi"/>
                      <w:sz w:val="24"/>
                      <w:szCs w:val="24"/>
                      <w:lang w:eastAsia="pt-BR"/>
                    </w:rPr>
                    <w:t xml:space="preserve"> 4% (quatro por cento), a carga tributária será equivalente ao percentual de 3,40% (três inteiros e quarenta centésimos por cento);</w:t>
                  </w:r>
                </w:p>
                <w:p w:rsidR="008224E1" w:rsidRPr="009A5718" w:rsidRDefault="00C94D82"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2  </w:t>
                  </w:r>
                  <w:r w:rsidR="008224E1" w:rsidRPr="009A5718">
                    <w:rPr>
                      <w:rFonts w:eastAsia="Times New Roman" w:cstheme="minorHAnsi"/>
                      <w:sz w:val="24"/>
                      <w:szCs w:val="24"/>
                      <w:lang w:eastAsia="pt-BR"/>
                    </w:rPr>
                    <w:t>12% (doze por cento), a carga tributária será equivalente ao percentual de 6,20% (seis inteiros e vinte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interna e de importação, a carga tributária será equivalente ao percentual de 2% (doi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1° de janeiro a 31 de dezembro de 2024, nas seguinte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os produtos rela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rsidR="008224E1" w:rsidRPr="009A5718" w:rsidRDefault="00C94D82"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1  </w:t>
                  </w:r>
                  <w:r w:rsidR="008224E1" w:rsidRPr="009A5718">
                    <w:rPr>
                      <w:rFonts w:eastAsia="Times New Roman" w:cstheme="minorHAnsi"/>
                      <w:sz w:val="24"/>
                      <w:szCs w:val="24"/>
                      <w:lang w:eastAsia="pt-BR"/>
                    </w:rPr>
                    <w:t>4% (quatro por cento), a carga tributária será equivalente ao percentual de 3,40% (três inteiros e quarenta centésimos por cento);</w:t>
                  </w:r>
                </w:p>
                <w:p w:rsidR="008224E1" w:rsidRPr="009A5718" w:rsidRDefault="00C94D82"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2  </w:t>
                  </w:r>
                  <w:r w:rsidR="008224E1" w:rsidRPr="009A5718">
                    <w:rPr>
                      <w:rFonts w:eastAsia="Times New Roman" w:cstheme="minorHAnsi"/>
                      <w:sz w:val="24"/>
                      <w:szCs w:val="24"/>
                      <w:lang w:eastAsia="pt-BR"/>
                    </w:rPr>
                    <w:t>12% (doze por cento), a carga tributária será equivalente ao percentual de 4,20% (quatro inteiros e vinte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importação, a carga tributária será equivalente ao percentual de 3% (trê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os produtos rela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rsidR="008224E1" w:rsidRPr="009A5718" w:rsidRDefault="00C94D82"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1  </w:t>
                  </w:r>
                  <w:r w:rsidR="008224E1" w:rsidRPr="009A5718">
                    <w:rPr>
                      <w:rFonts w:eastAsia="Times New Roman" w:cstheme="minorHAnsi"/>
                      <w:sz w:val="24"/>
                      <w:szCs w:val="24"/>
                      <w:lang w:eastAsia="pt-BR"/>
                    </w:rPr>
                    <w:t>4% (quatro por cento), a carga tributária será equivalente ao percentual de 3,70% (três inteiros e setenta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r w:rsidR="00C94D82">
                    <w:rPr>
                      <w:rFonts w:eastAsia="Times New Roman" w:cstheme="minorHAnsi"/>
                      <w:sz w:val="24"/>
                      <w:szCs w:val="24"/>
                      <w:lang w:eastAsia="pt-BR"/>
                    </w:rPr>
                    <w:t xml:space="preserve">  </w:t>
                  </w:r>
                  <w:r w:rsidRPr="009A5718">
                    <w:rPr>
                      <w:rFonts w:eastAsia="Times New Roman" w:cstheme="minorHAnsi"/>
                      <w:sz w:val="24"/>
                      <w:szCs w:val="24"/>
                      <w:lang w:eastAsia="pt-BR"/>
                    </w:rPr>
                    <w:t xml:space="preserve"> 12% (doze por cento), a carga tributária será equivalente ao percentual de 5,10% (cinco inteiros e dez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3% (trê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produção de efeitos relativamente a cada um dos insumos relacion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o aumento de 35% (trinta e cinco por cento) da produção nacional destinada ao mercado nacional do respectivo segmento econômico até 31 de dezembro de 2025.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não ser alcançado o percentual definido no § 4° deste artigo, a carga tributária dos insumos do respectivo segmento econômico retornará aos patamares decorrentes da aplicação do disposto no inciso II do artigo 30 e no inciso III do artigo 31 deste anexo, conforme redação vigente em 15 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s cláusulas terceira-A e terceira-B do Convênio ICMS 100/97 são impositivas.</w:t>
                  </w:r>
                </w:p>
                <w:p w:rsidR="00C7488B" w:rsidRDefault="008224E1" w:rsidP="00C7488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s cláusulas segunda, terceira e quarta do Convênio ICMS 26/2021 são impositivas.</w:t>
                  </w:r>
                </w:p>
                <w:p w:rsidR="00C7488B" w:rsidRDefault="008224E1" w:rsidP="00C7488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00/97: Convênio ICMS 26/2021 e 104/2021.</w:t>
                  </w:r>
                  <w:r w:rsidRPr="009A5718">
                    <w:rPr>
                      <w:rFonts w:eastAsia="Times New Roman" w:cstheme="minorHAnsi"/>
                      <w:sz w:val="24"/>
                      <w:szCs w:val="24"/>
                      <w:lang w:eastAsia="pt-BR"/>
                    </w:rPr>
                    <w:br/>
                    <w:t>4.</w:t>
                  </w:r>
                  <w:r w:rsidR="00944A7E">
                    <w:rPr>
                      <w:rFonts w:eastAsia="Times New Roman" w:cstheme="minorHAnsi"/>
                      <w:sz w:val="24"/>
                      <w:szCs w:val="24"/>
                      <w:lang w:eastAsia="pt-BR"/>
                    </w:rPr>
                    <w:t xml:space="preserve"> </w:t>
                  </w:r>
                  <w:r w:rsidRPr="009A5718">
                    <w:rPr>
                      <w:rFonts w:eastAsia="Times New Roman" w:cstheme="minorHAnsi"/>
                      <w:sz w:val="24"/>
                      <w:szCs w:val="24"/>
                      <w:lang w:eastAsia="pt-BR"/>
                    </w:rPr>
                    <w:t>Aprovação do Convênio ICMS 100/97 e do Convênio ICMS 26/2021, bem como dos demais Convênios dispondo sobre as respectivas alterações e/ou prorrogações de prazo de vigência: Leis n° 10.957/2019; n° 11.154/2020; n° 11.310/2020; n° 11.329/2021; n° 11.565/2021.</w:t>
                  </w:r>
                </w:p>
                <w:p w:rsidR="00C7488B" w:rsidRPr="009A5718" w:rsidRDefault="00C7488B" w:rsidP="00C7488B">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ORIGINÁRIOS DA AGRICULTURA, PECUÁRIA E ATIVIDADES EQUIPA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rroz em Cas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A base de cálculo, nas saídas internas de arroz em casca do estabelecimento do produtor rural com destino à Companhia Nacional de Abastecimento – CONAB, fica reduzida a 58,333% (cinquenta e oito inteiros e trezentos e trinta e três milésimos por cento) do valor da operação.</w:t>
                  </w:r>
                  <w:r w:rsidRPr="009A5718">
                    <w:rPr>
                      <w:rFonts w:eastAsia="Times New Roman" w:cstheme="minorHAnsi"/>
                      <w:i/>
                      <w:iCs/>
                      <w:sz w:val="24"/>
                      <w:szCs w:val="24"/>
                      <w:lang w:eastAsia="pt-BR"/>
                    </w:rPr>
                    <w:t> (cf. art. 2° da </w:t>
                  </w:r>
                  <w:hyperlink r:id="rId1363" w:history="1">
                    <w:r w:rsidRPr="009A5718">
                      <w:rPr>
                        <w:rFonts w:eastAsia="Times New Roman" w:cstheme="minorHAnsi"/>
                        <w:i/>
                        <w:iCs/>
                        <w:color w:val="0072C6"/>
                        <w:sz w:val="24"/>
                        <w:szCs w:val="24"/>
                        <w:u w:val="single"/>
                        <w:lang w:eastAsia="pt-BR"/>
                      </w:rPr>
                      <w:t>Lei n° 7.925/2003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inclusive, as hipóteses arroladas nos §§ 2° e 3° do artigo 720 das disposições permanentes deste regulamento, aplicando-se, então, sobre o valor indicado no § 4° do referido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vedação ao aproveitamento integral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vedação prevista no § 2° deste artigo aplica-se, inclusive, nas hipóteses arroladas nos §§ 3° e 4° do artigo 720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benefícios fiscais previstos neste artigo vigorarão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64"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pelo. art. 48 da LC n° 631/2019 c/c o item 53</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afé Cr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3</w:t>
                  </w:r>
                  <w:r w:rsidRPr="009A5718">
                    <w:rPr>
                      <w:rFonts w:eastAsia="Times New Roman" w:cstheme="minorHAnsi"/>
                      <w:sz w:val="24"/>
                      <w:szCs w:val="24"/>
                      <w:lang w:eastAsia="pt-BR"/>
                    </w:rPr>
                    <w:t> A base de cálculo do ICMS nas operações com café cru corresponderá aos valores estabelecidos pelo </w:t>
                  </w:r>
                  <w:hyperlink r:id="rId1365" w:history="1">
                    <w:r w:rsidRPr="009A5718">
                      <w:rPr>
                        <w:rFonts w:eastAsia="Times New Roman" w:cstheme="minorHAnsi"/>
                        <w:color w:val="0072C6"/>
                        <w:sz w:val="24"/>
                        <w:szCs w:val="24"/>
                        <w:u w:val="single"/>
                        <w:lang w:eastAsia="pt-BR"/>
                      </w:rPr>
                      <w:t>Convênio ICMS 15/90</w:t>
                    </w:r>
                  </w:hyperlink>
                  <w:r w:rsidRPr="009A5718">
                    <w:rPr>
                      <w:rFonts w:eastAsia="Times New Roman" w:cstheme="minorHAnsi"/>
                      <w:sz w:val="24"/>
                      <w:szCs w:val="24"/>
                      <w:lang w:eastAsia="pt-BR"/>
                    </w:rPr>
                    <w:t> e su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78/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5/90: Convênios ICMS 78/9 0, 90/92 e 75/93.</w:t>
                  </w:r>
                </w:p>
                <w:p w:rsidR="008224E1" w:rsidRPr="009A5718" w:rsidRDefault="008224E1" w:rsidP="0076770D">
                  <w:pPr>
                    <w:spacing w:after="150" w:line="240" w:lineRule="auto"/>
                    <w:jc w:val="both"/>
                    <w:rPr>
                      <w:rFonts w:eastAsia="Times New Roman" w:cstheme="minorHAnsi"/>
                      <w:sz w:val="24"/>
                      <w:szCs w:val="24"/>
                      <w:lang w:eastAsia="pt-BR"/>
                    </w:rPr>
                  </w:pPr>
                </w:p>
                <w:p w:rsidR="00C7488B" w:rsidRDefault="008224E1" w:rsidP="000B0F69">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eção II-A</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ínos</w:t>
                  </w:r>
                </w:p>
                <w:p w:rsidR="00C7488B" w:rsidRDefault="00C7488B" w:rsidP="00C076A6">
                  <w:pPr>
                    <w:spacing w:after="150" w:line="240" w:lineRule="auto"/>
                    <w:jc w:val="both"/>
                    <w:rPr>
                      <w:rFonts w:eastAsia="Times New Roman" w:cstheme="minorHAnsi"/>
                      <w:b/>
                      <w:bCs/>
                      <w:sz w:val="24"/>
                      <w:szCs w:val="24"/>
                      <w:lang w:eastAsia="pt-BR"/>
                    </w:rPr>
                  </w:pPr>
                </w:p>
                <w:p w:rsidR="00C076A6" w:rsidRPr="00C076A6" w:rsidRDefault="008224E1" w:rsidP="00C076A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A</w:t>
                  </w:r>
                  <w:r w:rsidRPr="009A5718">
                    <w:rPr>
                      <w:rFonts w:eastAsia="Times New Roman" w:cstheme="minorHAnsi"/>
                      <w:sz w:val="24"/>
                      <w:szCs w:val="24"/>
                      <w:lang w:eastAsia="pt-BR"/>
                    </w:rPr>
                    <w:t> </w:t>
                  </w:r>
                  <w:r w:rsidR="00C076A6" w:rsidRPr="00C076A6">
                    <w:rPr>
                      <w:rFonts w:eastAsia="Times New Roman" w:cstheme="minorHAnsi"/>
                      <w:sz w:val="24"/>
                      <w:szCs w:val="24"/>
                      <w:lang w:eastAsia="pt-BR"/>
                    </w:rPr>
                    <w:t>(</w:t>
                  </w:r>
                  <w:r w:rsidR="00C076A6" w:rsidRPr="00C076A6">
                    <w:rPr>
                      <w:rFonts w:eastAsia="Times New Roman" w:cstheme="minorHAnsi"/>
                      <w:i/>
                      <w:sz w:val="24"/>
                      <w:szCs w:val="24"/>
                      <w:lang w:eastAsia="pt-BR"/>
                    </w:rPr>
                    <w:t>revogado) (</w:t>
                  </w:r>
                  <w:r w:rsidR="00C076A6" w:rsidRPr="00C076A6">
                    <w:rPr>
                      <w:rFonts w:eastAsia="Times New Roman" w:cstheme="minorHAnsi"/>
                      <w:b/>
                      <w:i/>
                      <w:sz w:val="24"/>
                      <w:szCs w:val="24"/>
                      <w:lang w:eastAsia="pt-BR"/>
                    </w:rPr>
                    <w:t>Revogado</w:t>
                  </w:r>
                  <w:r w:rsidR="00C076A6" w:rsidRPr="00C076A6">
                    <w:rPr>
                      <w:rFonts w:eastAsia="Times New Roman" w:cstheme="minorHAnsi"/>
                      <w:i/>
                      <w:sz w:val="24"/>
                      <w:szCs w:val="24"/>
                      <w:lang w:eastAsia="pt-BR"/>
                    </w:rPr>
                    <w:t xml:space="preserve"> pelo </w:t>
                  </w:r>
                  <w:r w:rsidR="00195370">
                    <w:rPr>
                      <w:rFonts w:eastAsia="Times New Roman" w:cstheme="minorHAnsi"/>
                      <w:i/>
                      <w:sz w:val="24"/>
                      <w:szCs w:val="24"/>
                      <w:lang w:eastAsia="pt-BR"/>
                    </w:rPr>
                    <w:t xml:space="preserve">  Decreto n° </w:t>
                  </w:r>
                  <w:hyperlink r:id="rId1366" w:history="1">
                    <w:r w:rsidR="00C076A6" w:rsidRPr="00C076A6">
                      <w:rPr>
                        <w:rStyle w:val="Hyperlink"/>
                        <w:rFonts w:eastAsia="Times New Roman" w:cstheme="minorHAnsi"/>
                        <w:i/>
                        <w:color w:val="2E74B5" w:themeColor="accent1" w:themeShade="BF"/>
                        <w:sz w:val="24"/>
                        <w:szCs w:val="24"/>
                        <w:lang w:eastAsia="pt-BR"/>
                      </w:rPr>
                      <w:t>1.373/2025</w:t>
                    </w:r>
                  </w:hyperlink>
                  <w:r w:rsidR="00C076A6" w:rsidRPr="00C076A6">
                    <w:rPr>
                      <w:rFonts w:eastAsia="Times New Roman" w:cstheme="minorHAnsi"/>
                      <w: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Equinos Puro-San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w:t>
                  </w:r>
                  <w:r w:rsidRPr="009A5718">
                    <w:rPr>
                      <w:rFonts w:eastAsia="Times New Roman" w:cstheme="minorHAnsi"/>
                      <w:sz w:val="24"/>
                      <w:szCs w:val="24"/>
                      <w:lang w:eastAsia="pt-BR"/>
                    </w:rPr>
                    <w:t> Nas operações internas com equinos puro-sangue, a base de cálculo será equivalente a 48,89% (quarenta e oito inteiros e oitenta e nove centésimos por cento) do valor da operação. </w:t>
                  </w:r>
                  <w:r w:rsidRPr="009A5718">
                    <w:rPr>
                      <w:rFonts w:eastAsia="Times New Roman" w:cstheme="minorHAnsi"/>
                      <w:i/>
                      <w:iCs/>
                      <w:sz w:val="24"/>
                      <w:szCs w:val="24"/>
                      <w:lang w:eastAsia="pt-BR"/>
                    </w:rPr>
                    <w:t>(cf. </w:t>
                  </w:r>
                  <w:hyperlink r:id="rId1367" w:history="1">
                    <w:r w:rsidRPr="009A5718">
                      <w:rPr>
                        <w:rFonts w:eastAsia="Times New Roman" w:cstheme="minorHAnsi"/>
                        <w:i/>
                        <w:iCs/>
                        <w:color w:val="0072C6"/>
                        <w:sz w:val="24"/>
                        <w:szCs w:val="24"/>
                        <w:u w:val="single"/>
                        <w:lang w:eastAsia="pt-BR"/>
                      </w:rPr>
                      <w:t>Convênio ICMS 50/92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 ao equino puro-sangue inglês – PS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vedação ao aproveitamento integral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RESULTANTES DO EXTRATIVISMO VEGE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4-A </w:t>
                  </w:r>
                  <w:r w:rsidRPr="009A5718">
                    <w:rPr>
                      <w:rFonts w:eastAsia="Times New Roman" w:cstheme="minorHAnsi"/>
                      <w:sz w:val="24"/>
                      <w:szCs w:val="24"/>
                      <w:lang w:eastAsia="pt-BR"/>
                    </w:rPr>
                    <w:t>Fica reduzida a 17,65% (dezessete inteiros e sessenta e cinco centésimos por cento) a base de cálculo, nas operações internas com madeira produzida em regime de reflorestamento, de Plano de Manejo Florestal Sustentável (PMFS) ou de Plano de Exploração Florestal (PEF), destinada:</w:t>
                  </w:r>
                  <w:r w:rsidRPr="009A5718">
                    <w:rPr>
                      <w:rFonts w:eastAsia="Times New Roman" w:cstheme="minorHAnsi"/>
                      <w:i/>
                      <w:iCs/>
                      <w:sz w:val="24"/>
                      <w:szCs w:val="24"/>
                      <w:lang w:eastAsia="pt-BR"/>
                    </w:rPr>
                    <w:t> (cf. cláusula primeira-A do </w:t>
                  </w:r>
                  <w:hyperlink r:id="rId1368" w:history="1">
                    <w:r w:rsidRPr="009A5718">
                      <w:rPr>
                        <w:rFonts w:eastAsia="Times New Roman" w:cstheme="minorHAnsi"/>
                        <w:i/>
                        <w:iCs/>
                        <w:color w:val="0072C6"/>
                        <w:sz w:val="24"/>
                        <w:szCs w:val="24"/>
                        <w:u w:val="single"/>
                        <w:lang w:eastAsia="pt-BR"/>
                      </w:rPr>
                      <w:t>Convênio ICMS 16/2010</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utilização como lenh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utilização como cava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utilização como bioma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transformação em carvão vege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 implica vedação ao aproveitamento integral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desão de Mato Grosso ao </w:t>
                  </w:r>
                  <w:hyperlink r:id="rId1369" w:history="1">
                    <w:r w:rsidRPr="009A5718">
                      <w:rPr>
                        <w:rFonts w:eastAsia="Times New Roman" w:cstheme="minorHAnsi"/>
                        <w:color w:val="0072C6"/>
                        <w:sz w:val="24"/>
                        <w:szCs w:val="24"/>
                        <w:u w:val="single"/>
                        <w:lang w:eastAsia="pt-BR"/>
                      </w:rPr>
                      <w:t>Convênio ICMS 16/2010</w:t>
                    </w:r>
                  </w:hyperlink>
                  <w:r w:rsidRPr="009A5718">
                    <w:rPr>
                      <w:rFonts w:eastAsia="Times New Roman" w:cstheme="minorHAnsi"/>
                      <w:sz w:val="24"/>
                      <w:szCs w:val="24"/>
                      <w:lang w:eastAsia="pt-BR"/>
                    </w:rPr>
                    <w:t> pelo Convênio ICMS 117/2019.</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6/2010, bem como do Convênio 117/2019 e demais Convênios dispondo sobre as respectivas alterações e/ou prorrogações de prazo de vigência: Leis n° 10.980/2019; n° 11.251/2020; n° 11.310/2021; n° 11.329/2021.</w:t>
                  </w:r>
                </w:p>
                <w:p w:rsidR="00C7488B" w:rsidRPr="009A5718" w:rsidRDefault="00C7488B"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Álcool Etílico Hidratado Combustível – AEH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064E88" w:rsidRPr="00064E8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5</w:t>
                  </w:r>
                  <w:r w:rsidRPr="009A5718">
                    <w:rPr>
                      <w:rFonts w:eastAsia="Times New Roman" w:cstheme="minorHAnsi"/>
                      <w:sz w:val="24"/>
                      <w:szCs w:val="24"/>
                      <w:lang w:eastAsia="pt-BR"/>
                    </w:rPr>
                    <w:t> </w:t>
                  </w:r>
                  <w:r w:rsidR="00064E88" w:rsidRPr="00064E88">
                    <w:rPr>
                      <w:rFonts w:eastAsia="Times New Roman" w:cstheme="minorHAnsi"/>
                      <w:sz w:val="24"/>
                      <w:szCs w:val="24"/>
                      <w:lang w:eastAsia="pt-BR"/>
                    </w:rPr>
                    <w:t>Art. 35 Fica reduzida a base de cálculo do ICMS incidente nas operações internas com etanol hidratado combustível - EHC, de produção mato-grossense, promovidas por estabelecimento industrial inscrito no Cadastro de Contribuintes do Estado, enquadrado na CNAE 1071-6/00, 1072-4/01 ou 1931-4/00, quando localizado no território deste Estado, ao valor que resultar da aplicação do percentual definido mediante Resolução do Conselho Deliberativo dos Programas de Desenvolvimento do Estado de Mato Grosso - CONDEPRODEMAT sobre o valor do Preço Médio Ponderado a Consumidor Final - PMPF, vigente para o produto na data da operação. </w:t>
                  </w:r>
                  <w:r w:rsidR="00064E88" w:rsidRPr="00064E88">
                    <w:rPr>
                      <w:rFonts w:eastAsia="Times New Roman" w:cstheme="minorHAnsi"/>
                      <w:i/>
                      <w:iCs/>
                      <w:sz w:val="24"/>
                      <w:szCs w:val="24"/>
                      <w:lang w:eastAsia="pt-BR"/>
                    </w:rPr>
                    <w:t>(cf. art. 35 da LC n</w:t>
                  </w:r>
                  <w:r w:rsidR="00064E88" w:rsidRPr="00064E88">
                    <w:rPr>
                      <w:rFonts w:eastAsia="Times New Roman" w:cstheme="minorHAnsi"/>
                      <w:sz w:val="24"/>
                      <w:szCs w:val="24"/>
                      <w:lang w:eastAsia="pt-BR"/>
                    </w:rPr>
                    <w:t>° </w:t>
                  </w:r>
                  <w:r w:rsidR="00064E88" w:rsidRPr="00064E88">
                    <w:rPr>
                      <w:rFonts w:eastAsia="Times New Roman" w:cstheme="minorHAnsi"/>
                      <w:i/>
                      <w:iCs/>
                      <w:sz w:val="24"/>
                      <w:szCs w:val="24"/>
                      <w:lang w:eastAsia="pt-BR"/>
                    </w:rPr>
                    <w:t>631/2019, alterado pelo art. 14 da LC n</w:t>
                  </w:r>
                  <w:r w:rsidR="00064E88" w:rsidRPr="00064E88">
                    <w:rPr>
                      <w:rFonts w:eastAsia="Times New Roman" w:cstheme="minorHAnsi"/>
                      <w:sz w:val="24"/>
                      <w:szCs w:val="24"/>
                      <w:lang w:eastAsia="pt-BR"/>
                    </w:rPr>
                    <w:t>° </w:t>
                  </w:r>
                  <w:r w:rsidR="00064E88" w:rsidRPr="00064E88">
                    <w:rPr>
                      <w:rFonts w:eastAsia="Times New Roman" w:cstheme="minorHAnsi"/>
                      <w:i/>
                      <w:iCs/>
                      <w:sz w:val="24"/>
                      <w:szCs w:val="24"/>
                      <w:lang w:eastAsia="pt-BR"/>
                    </w:rPr>
                    <w:t>798/2024 - efeitos a partir de 1</w:t>
                  </w:r>
                  <w:r w:rsidR="00064E88" w:rsidRPr="00064E88">
                    <w:rPr>
                      <w:rFonts w:eastAsia="Times New Roman" w:cstheme="minorHAnsi"/>
                      <w:sz w:val="24"/>
                      <w:szCs w:val="24"/>
                      <w:lang w:eastAsia="pt-BR"/>
                    </w:rPr>
                    <w:t>° </w:t>
                  </w:r>
                  <w:r w:rsidR="00064E88" w:rsidRPr="00064E88">
                    <w:rPr>
                      <w:rFonts w:eastAsia="Times New Roman" w:cstheme="minorHAnsi"/>
                      <w:i/>
                      <w:iCs/>
                      <w:sz w:val="24"/>
                      <w:szCs w:val="24"/>
                      <w:lang w:eastAsia="pt-BR"/>
                    </w:rPr>
                    <w:t>de janeiro de 2025)</w:t>
                  </w:r>
                  <w:r w:rsidR="00064E88">
                    <w:rPr>
                      <w:rFonts w:eastAsia="Times New Roman" w:cstheme="minorHAnsi"/>
                      <w:i/>
                      <w:iCs/>
                      <w:sz w:val="24"/>
                      <w:szCs w:val="24"/>
                      <w:lang w:eastAsia="pt-BR"/>
                    </w:rPr>
                    <w:t xml:space="preserve"> </w:t>
                  </w:r>
                  <w:r w:rsidR="00064E88" w:rsidRPr="00064E88">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370" w:history="1">
                    <w:r w:rsidR="00064E88" w:rsidRPr="00064E88">
                      <w:rPr>
                        <w:rStyle w:val="Hyperlink"/>
                        <w:rFonts w:eastAsia="Times New Roman" w:cstheme="minorHAnsi"/>
                        <w:i/>
                        <w:iCs/>
                        <w:color w:val="2E74B5" w:themeColor="accent1" w:themeShade="BF"/>
                        <w:sz w:val="24"/>
                        <w:szCs w:val="24"/>
                        <w:lang w:eastAsia="pt-BR"/>
                      </w:rPr>
                      <w:t>1.370/2025</w:t>
                    </w:r>
                  </w:hyperlink>
                  <w:r w:rsidR="00064E88">
                    <w:rPr>
                      <w:rFonts w:eastAsia="Times New Roman" w:cstheme="minorHAnsi"/>
                      <w:iCs/>
                      <w:sz w:val="24"/>
                      <w:szCs w:val="24"/>
                      <w:lang w:eastAsia="pt-BR"/>
                    </w:rPr>
                    <w:t>)</w:t>
                  </w:r>
                </w:p>
                <w:p w:rsidR="00064E88" w:rsidRDefault="00064E88" w:rsidP="0076770D">
                  <w:pPr>
                    <w:spacing w:after="150" w:line="240" w:lineRule="auto"/>
                    <w:jc w:val="both"/>
                    <w:rPr>
                      <w:rFonts w:eastAsia="Times New Roman" w:cstheme="minorHAnsi"/>
                      <w:sz w:val="24"/>
                      <w:szCs w:val="24"/>
                      <w:lang w:eastAsia="pt-BR"/>
                    </w:rPr>
                  </w:pPr>
                </w:p>
                <w:p w:rsidR="008224E1" w:rsidRPr="009A5718" w:rsidRDefault="00064E88"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w:t>
                  </w:r>
                  <w:r w:rsidR="008224E1" w:rsidRPr="009A5718">
                    <w:rPr>
                      <w:rFonts w:eastAsia="Times New Roman" w:cstheme="minorHAnsi"/>
                      <w:sz w:val="24"/>
                      <w:szCs w:val="24"/>
                      <w:lang w:eastAsia="pt-BR"/>
                    </w:rPr>
                    <w:t>§ 1° A fruição do benefício previsto neste artigo fica condicionada à renúncia ao aproveitamento de quaisquer créditos ou benefício fiscal pelo remetente. </w:t>
                  </w:r>
                  <w:r w:rsidR="008224E1"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termos do § 1° do artigo 35 da Lei Complementar n° 631/2019 a fruição do benefício fiscal previsto neste artigo encerra a cadeia tributária relativa ao produto, observado o disposto no § 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que realize operações com combustíveis destinadas a consumidor final que não optar pelo Regime Optativo de Tributação da Substituição Tributária de que trata o § 5° do artigo 14 das disposições permanentes, deverá recolher a diferença de imposto equivalente ao benefício fiscal de que trata este artigo. </w:t>
                  </w:r>
                  <w:r w:rsidRPr="009A5718">
                    <w:rPr>
                      <w:rFonts w:eastAsia="Times New Roman" w:cstheme="minorHAnsi"/>
                      <w:i/>
                      <w:iCs/>
                      <w:sz w:val="24"/>
                      <w:szCs w:val="24"/>
                      <w:lang w:eastAsia="pt-BR"/>
                    </w:rPr>
                    <w:t>(cf. § 1° do artigo 35 da LC n° 63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ruição do benefício fiscal previsto neste artigo, o estabelecimento industrial deverá, perante a Secretaria de Estado de Fazenda, efetuar credenciamento nos termos do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belecimento industrial que estiver usufruindo ou credenciado para fruição do benefício fiscal previsto neste artigo, conforme redação em vigor até 31 de dezembro de 2019, deverá, para fruição a partir de 1° de janeiro de 2020 do benefício fiscal reinstituído, efetuar a migração de que trata o artigo 14-B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fiscais previstos neste artigo vigorarão até 31 de dezembro de 2032.</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O benefício fiscal previsto neste artigo foi reinstituído e ajustado cf. art. 35 da LC n° 631/2019 c/c o item 54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064E88" w:rsidRPr="00064E88" w:rsidRDefault="00064E88" w:rsidP="0076770D">
                  <w:pPr>
                    <w:spacing w:after="150" w:line="240" w:lineRule="auto"/>
                    <w:jc w:val="both"/>
                    <w:rPr>
                      <w:rFonts w:eastAsia="Times New Roman" w:cstheme="minorHAnsi"/>
                      <w:sz w:val="24"/>
                      <w:szCs w:val="24"/>
                      <w:lang w:eastAsia="pt-BR"/>
                    </w:rPr>
                  </w:pPr>
                  <w:r w:rsidRPr="00064E88">
                    <w:rPr>
                      <w:rFonts w:eastAsia="Times New Roman" w:cstheme="minorHAnsi"/>
                      <w:sz w:val="24"/>
                      <w:szCs w:val="24"/>
                      <w:lang w:eastAsia="pt-BR"/>
                    </w:rPr>
                    <w:t xml:space="preserve">2. Iniciados em 1° de janeiro de 2025 os efeitos das deliberações do CONDEPRODEMAT, efetivadas no período compreendido entre 11 de outubro de 2024 e 31 de dezembro de 2024, decorrentes da competência prevista neste artigo (que lhe foi atribuída pelo artigo 35 da LC n° 631/2019, alterado conforme artigo 14 da LC n° 798/2024), ficando assegurados, até 31 de dezembro de 2024, os efeitos do </w:t>
                  </w:r>
                  <w:r w:rsidRPr="00064E88">
                    <w:rPr>
                      <w:rFonts w:eastAsia="Times New Roman" w:cstheme="minorHAnsi"/>
                      <w:sz w:val="24"/>
                      <w:szCs w:val="24"/>
                      <w:lang w:eastAsia="pt-BR"/>
                    </w:rPr>
                    <w:lastRenderedPageBreak/>
                    <w:t>benefício vigente em 10 de outubro de 2024. </w:t>
                  </w:r>
                  <w:r w:rsidRPr="00064E88">
                    <w:rPr>
                      <w:rFonts w:eastAsia="Times New Roman" w:cstheme="minorHAnsi"/>
                      <w:i/>
                      <w:iCs/>
                      <w:sz w:val="24"/>
                      <w:szCs w:val="24"/>
                      <w:lang w:eastAsia="pt-BR"/>
                    </w:rPr>
                    <w:t>(cf. art. 30 da LC n</w:t>
                  </w:r>
                  <w:r w:rsidRPr="00064E88">
                    <w:rPr>
                      <w:rFonts w:eastAsia="Times New Roman" w:cstheme="minorHAnsi"/>
                      <w:sz w:val="24"/>
                      <w:szCs w:val="24"/>
                      <w:lang w:eastAsia="pt-BR"/>
                    </w:rPr>
                    <w:t>° </w:t>
                  </w:r>
                  <w:r w:rsidRPr="00064E88">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064E88">
                    <w:rPr>
                      <w:rFonts w:eastAsia="Times New Roman" w:cstheme="minorHAnsi"/>
                      <w:i/>
                      <w:iCs/>
                      <w:sz w:val="24"/>
                      <w:szCs w:val="24"/>
                      <w:lang w:eastAsia="pt-BR"/>
                    </w:rPr>
                    <w:t xml:space="preserve">acrescentado pelo </w:t>
                  </w:r>
                  <w:r w:rsidR="00195370">
                    <w:rPr>
                      <w:rFonts w:eastAsia="Times New Roman" w:cstheme="minorHAnsi"/>
                      <w:i/>
                      <w:iCs/>
                      <w:sz w:val="24"/>
                      <w:szCs w:val="24"/>
                      <w:lang w:eastAsia="pt-BR"/>
                    </w:rPr>
                    <w:t xml:space="preserve">  Decreto n° </w:t>
                  </w:r>
                  <w:hyperlink r:id="rId1371" w:history="1">
                    <w:r w:rsidRPr="00064E88">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72"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Biodiesel –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73"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Gás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 </w:t>
                  </w:r>
                  <w:r w:rsidRPr="009A5718">
                    <w:rPr>
                      <w:rFonts w:eastAsia="Times New Roman" w:cstheme="minorHAnsi"/>
                      <w:sz w:val="24"/>
                      <w:szCs w:val="24"/>
                      <w:lang w:eastAsia="pt-BR"/>
                    </w:rPr>
                    <w:t>Nas operações internas e de importação de gás natural destinado ao consumo veicular ou industrial, a base de cálculo será equivalente a 11,78% (onze inteiros e setenta e oito centésimos por cento) do valor da operação.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inclusive, para fins de retenção do imposto devido por substituição tributária nos termos dos artigos 531 a 537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 1° deste artigo, o percentual de redução da base de cálculo será aplicado sobre o valor do Preço Médio Ponderado a Consumidor Final - PMPF, vigente para o produto na data da operaçã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na hipótese do § 1° deste preceito, a fruição do benefício previsto neste artigo fica condicionada à opção pelo Regime Optativo de Tributação da Substituição Tributária prevista no § 5° do artigo 14 das disposições permanentes.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 exceto quando o produto for destinado ao consumo veicular, hipótese em que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74"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e ajustado cf. art. 48 da LC n° 631/2019 c/c o item 56</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Prazo de vigência quando o produto for destinado ao consumo industrial: v. Convênios ICMS 190/2017, 19/2019 e 16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Benefício concedido às operações com gás natural destinado ao consumo veicular, cf. Convênio ICMS 85/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Prazo de vigência quando o produto for destinado ao consumo veicular: v. Convênio ICMS 133/2020 - efeitos a partir de 1° de janeiro de 2021; e Convênio ICMS 28/2021 - efeitos a partir de 1° de abril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85/2019 e de Convênios dispondo sobre as respectivas alterações e/ou prorrogações de prazo de vigência: Leis n° 10.980/2019; n° 11.154/2020;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Querosene de Aviação – QA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w:t>
                  </w:r>
                  <w:r w:rsidRPr="009A5718">
                    <w:rPr>
                      <w:rFonts w:eastAsia="Times New Roman" w:cstheme="minorHAnsi"/>
                      <w:sz w:val="24"/>
                      <w:szCs w:val="24"/>
                      <w:lang w:eastAsia="pt-BR"/>
                    </w:rPr>
                    <w:t> Fica reduzida a 41,18% (quarenta e um inteiros e dezoito centésimos por cento) do valor da operação a base de cálculo do ICMS incidente nas saídas internas de querosene de aviação (QAV), promovidas por distribuidora de combustível, com destino a consumo de empresa de transporte aéreo de carga ou de pessoas. </w:t>
                  </w:r>
                  <w:r w:rsidRPr="009A5718">
                    <w:rPr>
                      <w:rFonts w:eastAsia="Times New Roman" w:cstheme="minorHAnsi"/>
                      <w:i/>
                      <w:iCs/>
                      <w:sz w:val="24"/>
                      <w:szCs w:val="24"/>
                      <w:lang w:eastAsia="pt-BR"/>
                    </w:rPr>
                    <w:t>(cf. cláusula quinta do Convênio ICMS 188/2017 - efeitos a partir de 23 de junh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scal previsto neste artigo fica condicionada ao atendimento das condições a seguir arroladas pela empresa de transporte aéreo interessada: </w:t>
                  </w:r>
                  <w:r w:rsidRPr="009A5718">
                    <w:rPr>
                      <w:rFonts w:eastAsia="Times New Roman" w:cstheme="minorHAnsi"/>
                      <w:i/>
                      <w:iCs/>
                      <w:sz w:val="24"/>
                      <w:szCs w:val="24"/>
                      <w:lang w:eastAsia="pt-BR"/>
                    </w:rPr>
                    <w:t>(efeitos a partir de 1° de novembro de 2023)</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malização da opção pelo Regime Optativo de Tributação da Substituição Tributária previsto no artigo 11 do Anexo X, observado o disposto no § 5° do artigo 1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tenção de credenciamento prévio junto à Secretaria de Estado de Fazenda, nos termos do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endimento às demais condições estabelecidas no artigo 1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1 de dezembro de 2025. </w:t>
                  </w:r>
                  <w:r w:rsidRPr="009A5718">
                    <w:rPr>
                      <w:rFonts w:eastAsia="Times New Roman" w:cstheme="minorHAnsi"/>
                      <w:i/>
                      <w:iCs/>
                      <w:sz w:val="24"/>
                      <w:szCs w:val="24"/>
                      <w:lang w:eastAsia="pt-BR"/>
                    </w:rPr>
                    <w:t>(Convênio ICMS 188/2017)</w:t>
                  </w:r>
                </w:p>
                <w:p w:rsidR="00C7488B"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944A7E"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C7488B" w:rsidRDefault="008224E1" w:rsidP="00C7488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quinta do Convênio ICMS </w:t>
                  </w:r>
                  <w:hyperlink r:id="rId1375" w:anchor="_28d7kslmi9p4ku8298d6l681h70s2uc9n5gg48h906gg48h908h2lk_" w:history="1">
                    <w:r w:rsidRPr="009A5718">
                      <w:rPr>
                        <w:rFonts w:eastAsia="Times New Roman" w:cstheme="minorHAnsi"/>
                        <w:color w:val="0072C6"/>
                        <w:sz w:val="24"/>
                        <w:szCs w:val="24"/>
                        <w:u w:val="single"/>
                        <w:lang w:eastAsia="pt-BR"/>
                      </w:rPr>
                      <w:t>188/2017 </w:t>
                    </w:r>
                  </w:hyperlink>
                  <w:r w:rsidRPr="009A5718">
                    <w:rPr>
                      <w:rFonts w:eastAsia="Times New Roman" w:cstheme="minorHAnsi"/>
                      <w:sz w:val="24"/>
                      <w:szCs w:val="24"/>
                      <w:lang w:eastAsia="pt-BR"/>
                    </w:rPr>
                    <w:t> pelo Convênio ICMS 55/2019.</w:t>
                  </w:r>
                </w:p>
                <w:p w:rsidR="008224E1" w:rsidRDefault="008224E1" w:rsidP="00C7488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55/2019: Lei n° 10.980/2019.</w:t>
                  </w:r>
                </w:p>
                <w:p w:rsidR="00C7488B" w:rsidRPr="009A5718" w:rsidRDefault="00C7488B" w:rsidP="00C7488B">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7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A</w:t>
                  </w:r>
                  <w:r w:rsidRPr="009A5718">
                    <w:rPr>
                      <w:rFonts w:eastAsia="Times New Roman" w:cstheme="minorHAnsi"/>
                      <w:sz w:val="24"/>
                      <w:szCs w:val="24"/>
                      <w:lang w:eastAsia="pt-BR"/>
                    </w:rPr>
                    <w:t> A base de cálculo do ICMS incidente no fornecimento de energia elétrica para consumidor enquadrado na classe residencial, cujo consumo mensal seja acima de 100 (cem) Kwh e até 150 (cento e cinquenta) Kwh, fica reduzida a 83,333% (oitenta e três inteiros e trezentos e trinta e três milésimos por cento) do valor da operaçã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o art. 36 da LC n° 631/2019 c/c o item 5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 da cláusula segunda (autorizativa) do Convênio ICMS 8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B</w:t>
                  </w:r>
                  <w:r w:rsidRPr="009A5718">
                    <w:rPr>
                      <w:rFonts w:eastAsia="Times New Roman" w:cstheme="minorHAnsi"/>
                      <w:sz w:val="24"/>
                      <w:szCs w:val="24"/>
                      <w:lang w:eastAsia="pt-BR"/>
                    </w:rPr>
                    <w:t> A base de cálculo do ICMS incidente no fornecimento de energia elétrica para consumidor enquadrado na classe rural, cujo consumo mensal seja acima de 50 (cinquenta) Kwh e até 500 (quinhentos) Kwh, fica reduzida a 25% (vinte e cinco por cento) do valor da operaçã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à energia elétrica consumida em imóvel localizado em área rural do território mato-grossense, comprovado mediante cadastramento na empresa concessionária de serviço público de energia elétrica como classe r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 energia elétrica consumida em área rural, ou em sua fração, destinada a lazer e recre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O benefício fiscal previsto neste artigo foi reinstituído e alterado cf.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e parágrafo único do art. 36 da LC n° 631/2019 c/c o item 59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I da cláusula segunda (autorizativa) do Convênio ICMS 86/2019.</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rsidR="00C7488B" w:rsidRPr="009A5718" w:rsidRDefault="00C7488B"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TAIS E PEDRAS PRECIOSAS E SEMIPRECIO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w:t>
                  </w:r>
                  <w:r w:rsidRPr="009A5718">
                    <w:rPr>
                      <w:rFonts w:eastAsia="Times New Roman" w:cstheme="minorHAnsi"/>
                      <w:sz w:val="24"/>
                      <w:szCs w:val="24"/>
                      <w:lang w:eastAsia="pt-BR"/>
                    </w:rPr>
                    <w:t> A base de cálculo do ICMS incidente na operação interna tributada, antecedente à exportação com metais e pedras preciosas e semipreciosas, classificadas na posição 7101 a 7112 da Nomenclatura Brasileira de Mercadorias – Sistema Harmonizado – NBM/SH, observada a respectiva conversão para as posições 71.01 a 71.12 da Nomenclatura Comum do Mercosul – NCM, fica reduzida a 5,88% (cinco inteiros e oitenta e oito centésimos por cento) do valor da respectiva operação. </w:t>
                  </w:r>
                  <w:r w:rsidRPr="009A5718">
                    <w:rPr>
                      <w:rFonts w:eastAsia="Times New Roman" w:cstheme="minorHAnsi"/>
                      <w:i/>
                      <w:iCs/>
                      <w:sz w:val="24"/>
                      <w:szCs w:val="24"/>
                      <w:lang w:eastAsia="pt-BR"/>
                    </w:rPr>
                    <w:t>(v. </w:t>
                  </w:r>
                  <w:hyperlink r:id="rId1377" w:history="1">
                    <w:r w:rsidRPr="009A5718">
                      <w:rPr>
                        <w:rFonts w:eastAsia="Times New Roman" w:cstheme="minorHAnsi"/>
                        <w:i/>
                        <w:iCs/>
                        <w:color w:val="0072C6"/>
                        <w:sz w:val="24"/>
                        <w:szCs w:val="24"/>
                        <w:u w:val="single"/>
                        <w:lang w:eastAsia="pt-BR"/>
                      </w:rPr>
                      <w:t>Convênio ICMS 108/96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implica a vedação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C7488B" w:rsidRPr="009A5718" w:rsidRDefault="00C7488B"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RELATIVAS A ATIVIDADES ARTÍSTICAS E/OU CULTU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Obras de A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A base de cálculo do ICMS incidente nas saídas internas de obra de arte, recebida diretamente do autor com a isenção do impost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2 do Anexo IV deste regulamento, fica reduzida a 50% (cinquenta por cento) do valor da respectiva operação. </w:t>
                  </w:r>
                  <w:r w:rsidRPr="009A5718">
                    <w:rPr>
                      <w:rFonts w:eastAsia="Times New Roman" w:cstheme="minorHAnsi"/>
                      <w:i/>
                      <w:iCs/>
                      <w:sz w:val="24"/>
                      <w:szCs w:val="24"/>
                      <w:lang w:eastAsia="pt-BR"/>
                    </w:rPr>
                    <w:t>(v. </w:t>
                  </w:r>
                  <w:hyperlink r:id="rId1378" w:history="1">
                    <w:r w:rsidRPr="009A5718">
                      <w:rPr>
                        <w:rFonts w:eastAsia="Times New Roman" w:cstheme="minorHAnsi"/>
                        <w:i/>
                        <w:iCs/>
                        <w:color w:val="0072C6"/>
                        <w:sz w:val="24"/>
                        <w:szCs w:val="24"/>
                        <w:u w:val="single"/>
                        <w:lang w:eastAsia="pt-BR"/>
                      </w:rPr>
                      <w:t>Convênio ICMS 59/91</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também, ao estabelecimento que realizar saída interna de obra de arte, cuja entrada tenha sido decorrente de importação, recebida em doação realizada pelo próprio autor, ou adquirida com recursos da Secretaria de Fomento e Incentivo à Cultura do Ministério da Cultura, com a isenção prevista no parágrafo único do artigo 42 do Anexo IV deste regulamen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944A7E" w:rsidRDefault="008224E1" w:rsidP="00C7488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C7488B" w:rsidRDefault="008224E1" w:rsidP="00C7488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 (v. Convênio ICMS 151/94)</w:t>
                  </w:r>
                </w:p>
                <w:p w:rsidR="00C7488B" w:rsidRDefault="008224E1" w:rsidP="00C7488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ão do Convênio ICMS 59/91: Convênio ICMS 56/2010.</w:t>
                  </w:r>
                </w:p>
                <w:p w:rsidR="00C7488B" w:rsidRDefault="008224E1" w:rsidP="00C7488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Em relação às operações interestaduais, v. artigo 13 do Anexo VI deste regulamento.</w:t>
                  </w:r>
                </w:p>
                <w:p w:rsidR="008224E1" w:rsidRPr="009A5718" w:rsidRDefault="008224E1" w:rsidP="00C7488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5. Ver, também, artigo 42 do Anexo IV.</w:t>
                  </w:r>
                </w:p>
                <w:p w:rsidR="008224E1" w:rsidRPr="009A5718" w:rsidRDefault="008224E1" w:rsidP="00C7488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Discos Fonográficos e Assemelh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79"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REDUÇÃO DE BASE DE CÁLCULO EM OPERAÇÕES COM OUTR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erveja e Chope e com Cigarro</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80" w:history="1">
                    <w:r w:rsidRPr="009A5718">
                      <w:rPr>
                        <w:rFonts w:eastAsia="Times New Roman" w:cstheme="minorHAnsi"/>
                        <w:b/>
                        <w:bCs/>
                        <w:i/>
                        <w:iCs/>
                        <w:color w:val="0072C6"/>
                        <w:sz w:val="24"/>
                        <w:szCs w:val="24"/>
                        <w:lang w:eastAsia="pt-BR"/>
                      </w:rPr>
                      <w:t>579/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81"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parelhos e Equipamentos Utilizados na Telefonia Celular</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82" w:history="1">
                    <w:r w:rsidRPr="009A5718">
                      <w:rPr>
                        <w:rFonts w:eastAsia="Times New Roman" w:cstheme="minorHAnsi"/>
                        <w:b/>
                        <w:bCs/>
                        <w:i/>
                        <w:iCs/>
                        <w:color w:val="0072C6"/>
                        <w:sz w:val="24"/>
                        <w:szCs w:val="24"/>
                        <w:lang w:eastAsia="pt-BR"/>
                      </w:rPr>
                      <w:t>343/2019)</w:t>
                    </w:r>
                  </w:hyperlink>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944A7E"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Redução de Base de Cálculo em Operações com Asfaltos Modificados, Cimento Asfáltico, Emulsões Asfálticas e Semelh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w:t>
                  </w:r>
                  <w:r w:rsidRPr="009A5718">
                    <w:rPr>
                      <w:rFonts w:eastAsia="Times New Roman" w:cstheme="minorHAnsi"/>
                      <w:sz w:val="24"/>
                      <w:szCs w:val="24"/>
                      <w:lang w:eastAsia="pt-BR"/>
                    </w:rPr>
                    <w:t> Fica reduzida em 100% (cem por cento) do valor da operação a base de cálculo do ICMS incidente nas saídas internas, promovidas por estabelecimento industrial localizado no território mato-grossense, com os produtos adiante arrolados, classificados no código 2710.19.22, 2713, 2715.00.00, ou 2921.29.90 da Nomenclatura Comum do Mercosul – NCM, destinados ao emprego na pavimentação asfáltica: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imentos asfálticos de petróleo, inclusive resíduo asfált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faltos modificados com polímeros ou com borrach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faltos diluídos de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ulsões asfálticas, inclusive as modificadas com políme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gentes de reciclagem, compreendendo os aditivos asfálticos e os agentes e reciclagem emuls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óleo de xisto destinado à utilização como insumo na produção de massa asfált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disposto neste artigo aplica-se, também, nas saídas internas promovidas por estabelecimentos formuladores ou atacadistas dos produtos arrolados nos incisos I </w:t>
                  </w:r>
                  <w:r w:rsidRPr="009A5718">
                    <w:rPr>
                      <w:rFonts w:eastAsia="Times New Roman" w:cstheme="minorHAnsi"/>
                      <w:sz w:val="24"/>
                      <w:szCs w:val="24"/>
                      <w:lang w:eastAsia="pt-BR"/>
                    </w:rPr>
                    <w:lastRenderedPageBreak/>
                    <w:t>a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respeitada a destinação ao emprego na pavimentação asfáltica.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implica a renúncia ao aproveitamento de quaisquer créditos pertinentes à aludi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revisto n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83"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61</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Insumos Destinados à Produção de Recipientes PET e de Filmes, Fibras, Filamentos e Fio de Poliéster</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w:t>
                  </w:r>
                  <w:r w:rsidRPr="009A5718">
                    <w:rPr>
                      <w:rFonts w:eastAsia="Times New Roman" w:cstheme="minorHAnsi"/>
                      <w:sz w:val="24"/>
                      <w:szCs w:val="24"/>
                      <w:lang w:eastAsia="pt-BR"/>
                    </w:rPr>
                    <w:t> Fica reduzida em 100% (cem por cento) do valor da operação a base de cálculo do ICMS incidente nas saídas interestaduais do produto Etilenoglicol (MEG) e Polietileno Tereftalato (Resina PET), classificados, respectivamente, nos códigos 2905.31.00 e 3907.60.00 da Nomenclatura Comum do Mercosul – NCM. </w:t>
                  </w:r>
                  <w:r w:rsidRPr="009A5718">
                    <w:rPr>
                      <w:rFonts w:eastAsia="Times New Roman" w:cstheme="minorHAnsi"/>
                      <w:i/>
                      <w:iCs/>
                      <w:sz w:val="24"/>
                      <w:szCs w:val="24"/>
                      <w:lang w:eastAsia="pt-BR"/>
                    </w:rPr>
                    <w:t>(cf. </w:t>
                  </w:r>
                  <w:hyperlink r:id="rId1384" w:history="1">
                    <w:r w:rsidRPr="009A5718">
                      <w:rPr>
                        <w:rFonts w:eastAsia="Times New Roman" w:cstheme="minorHAnsi"/>
                        <w:i/>
                        <w:iCs/>
                        <w:color w:val="0072C6"/>
                        <w:sz w:val="24"/>
                        <w:szCs w:val="24"/>
                        <w:u w:val="single"/>
                        <w:lang w:eastAsia="pt-BR"/>
                      </w:rPr>
                      <w:t>Convênio ICMS 159/2008</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 a que os produtos tenham, conforme o cas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tilenoglicol (MEG): fabricação de resinas poliéster a serem utilizadas na produção de recipientes PET (polietileno tereftalato), filmes, fibras e fila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lietileno Tereftalato (Resina PET): fabricação de recipientes PET em Estado que tenha remetido o Etilenoglicol (MEG) com aplicação do mesmo percentual de redu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fica, ainda, condicionado ao estorno do crédito de que trata 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Adjunta da Receita Pública da Secretaria de Estado de Fazenda, mediante a edição de normas complementares, poderá estabelecer outras condições ou controles para autorizar a fruição do benefício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4D19F8" w:rsidRPr="004D19F8" w:rsidRDefault="004D19F8" w:rsidP="004D19F8">
                  <w:pPr>
                    <w:spacing w:after="150" w:line="240" w:lineRule="auto"/>
                    <w:jc w:val="both"/>
                    <w:rPr>
                      <w:rFonts w:eastAsia="Times New Roman" w:cstheme="minorHAnsi"/>
                      <w:sz w:val="24"/>
                      <w:szCs w:val="24"/>
                      <w:lang w:eastAsia="pt-BR"/>
                    </w:rPr>
                  </w:pPr>
                  <w:r w:rsidRPr="004D19F8">
                    <w:rPr>
                      <w:rFonts w:eastAsia="Times New Roman" w:cstheme="minorHAnsi"/>
                      <w:sz w:val="24"/>
                      <w:szCs w:val="24"/>
                      <w:lang w:eastAsia="pt-BR"/>
                    </w:rPr>
                    <w:t>1.</w:t>
                  </w:r>
                  <w:r>
                    <w:rPr>
                      <w:rFonts w:eastAsia="Times New Roman" w:cstheme="minorHAnsi"/>
                      <w:sz w:val="24"/>
                      <w:szCs w:val="24"/>
                      <w:lang w:eastAsia="pt-BR"/>
                    </w:rPr>
                    <w:t xml:space="preserve"> </w:t>
                  </w:r>
                  <w:r w:rsidR="008224E1" w:rsidRPr="004D19F8">
                    <w:rPr>
                      <w:rFonts w:eastAsia="Times New Roman" w:cstheme="minorHAnsi"/>
                      <w:sz w:val="24"/>
                      <w:szCs w:val="24"/>
                      <w:lang w:eastAsia="pt-BR"/>
                    </w:rPr>
                    <w:t>Convênio autorizativo.</w:t>
                  </w:r>
                </w:p>
                <w:p w:rsidR="008224E1" w:rsidRPr="004D19F8" w:rsidRDefault="008224E1" w:rsidP="004D19F8">
                  <w:pPr>
                    <w:rPr>
                      <w:lang w:eastAsia="pt-BR"/>
                    </w:rPr>
                  </w:pPr>
                  <w:r w:rsidRPr="004D19F8">
                    <w:rPr>
                      <w:lang w:eastAsia="pt-BR"/>
                    </w:rPr>
                    <w:lastRenderedPageBreak/>
                    <w:t>2. Alteração do Convênio ICMS 159/2008: Convênio ICMS 141/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59/2008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w:t>
                  </w:r>
                  <w:r w:rsidRPr="009A5718">
                    <w:rPr>
                      <w:rFonts w:eastAsia="Times New Roman" w:cstheme="minorHAnsi"/>
                      <w:sz w:val="24"/>
                      <w:szCs w:val="24"/>
                      <w:lang w:eastAsia="pt-BR"/>
                    </w:rPr>
                    <w:t> Fica reduzida em 100% (cem por cento) do valor da operação a base de cálculo do ICMS incidente nas saídas interestaduais dos produtos Para-Xileno (PX) e Ácido Tereftálico Purificado (PTA) classificados, respectivamente, nos códigos 2902.43.00 e 2917.6.00 da Nomenclatura Comum do Mercosul – NCM. </w:t>
                  </w:r>
                  <w:r w:rsidRPr="009A5718">
                    <w:rPr>
                      <w:rFonts w:eastAsia="Times New Roman" w:cstheme="minorHAnsi"/>
                      <w:i/>
                      <w:iCs/>
                      <w:sz w:val="24"/>
                      <w:szCs w:val="24"/>
                      <w:lang w:eastAsia="pt-BR"/>
                    </w:rPr>
                    <w:t>(cf. </w:t>
                  </w:r>
                  <w:hyperlink r:id="rId1385" w:history="1">
                    <w:r w:rsidRPr="009A5718">
                      <w:rPr>
                        <w:rFonts w:eastAsia="Times New Roman" w:cstheme="minorHAnsi"/>
                        <w:i/>
                        <w:iCs/>
                        <w:color w:val="0072C6"/>
                        <w:sz w:val="24"/>
                        <w:szCs w:val="24"/>
                        <w:u w:val="single"/>
                        <w:lang w:eastAsia="pt-BR"/>
                      </w:rPr>
                      <w:t>Convênio ICMS 118/201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de que trata este artigo fica condicionada a que os produtos sejam destinados, exclusivamente, à fabricação de resinas poliéster a serem utilizadas na produção de Ácido Tereftálico Purificado (PTA), recipientes PET (Polietileno Tereftalato), Fios de Poliéster (POY), Filmes, Fibras e Fila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produzirá efeitos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118/2010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944A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ateriais de Constr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Default="008224E1"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b/>
                      <w:bCs/>
                      <w:sz w:val="24"/>
                      <w:szCs w:val="24"/>
                      <w:lang w:eastAsia="pt-BR"/>
                    </w:rPr>
                    <w:t>Art. 5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8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921029" w:rsidRPr="00921029" w:rsidRDefault="00921029" w:rsidP="0076770D">
                  <w:pPr>
                    <w:spacing w:after="150" w:line="240" w:lineRule="auto"/>
                    <w:jc w:val="both"/>
                    <w:rPr>
                      <w:rFonts w:eastAsia="Times New Roman" w:cstheme="minorHAnsi"/>
                      <w:bCs/>
                      <w:iCs/>
                      <w:sz w:val="24"/>
                      <w:szCs w:val="24"/>
                      <w:lang w:eastAsia="pt-BR"/>
                    </w:rPr>
                  </w:pPr>
                </w:p>
                <w:p w:rsidR="00921029" w:rsidRDefault="00921029" w:rsidP="00921029">
                  <w:pPr>
                    <w:spacing w:after="150" w:line="240" w:lineRule="auto"/>
                    <w:jc w:val="both"/>
                    <w:rPr>
                      <w:rFonts w:eastAsia="Times New Roman" w:cstheme="minorHAnsi"/>
                      <w:i/>
                      <w:iCs/>
                      <w:sz w:val="24"/>
                      <w:szCs w:val="24"/>
                      <w:lang w:eastAsia="pt-BR"/>
                    </w:rPr>
                  </w:pPr>
                  <w:r w:rsidRPr="00921029">
                    <w:rPr>
                      <w:rFonts w:eastAsia="Times New Roman" w:cstheme="minorHAnsi"/>
                      <w:b/>
                      <w:bCs/>
                      <w:sz w:val="24"/>
                      <w:szCs w:val="24"/>
                      <w:lang w:eastAsia="pt-BR"/>
                    </w:rPr>
                    <w:t>Art.</w:t>
                  </w:r>
                  <w:r w:rsidRPr="00921029">
                    <w:rPr>
                      <w:rFonts w:eastAsia="Times New Roman" w:cstheme="minorHAnsi"/>
                      <w:sz w:val="24"/>
                      <w:szCs w:val="24"/>
                      <w:lang w:eastAsia="pt-BR"/>
                    </w:rPr>
                    <w:t> </w:t>
                  </w:r>
                  <w:r w:rsidRPr="00921029">
                    <w:rPr>
                      <w:rFonts w:eastAsia="Times New Roman" w:cstheme="minorHAnsi"/>
                      <w:b/>
                      <w:bCs/>
                      <w:sz w:val="24"/>
                      <w:szCs w:val="24"/>
                      <w:lang w:eastAsia="pt-BR"/>
                    </w:rPr>
                    <w:t>50</w:t>
                  </w:r>
                  <w:r w:rsidRPr="00921029">
                    <w:rPr>
                      <w:rFonts w:eastAsia="Times New Roman" w:cstheme="minorHAnsi"/>
                      <w:sz w:val="24"/>
                      <w:szCs w:val="24"/>
                      <w:lang w:eastAsia="pt-BR"/>
                    </w:rPr>
                    <w:t>-</w:t>
                  </w:r>
                  <w:r w:rsidRPr="00921029">
                    <w:rPr>
                      <w:rFonts w:eastAsia="Times New Roman" w:cstheme="minorHAnsi"/>
                      <w:b/>
                      <w:bCs/>
                      <w:sz w:val="24"/>
                      <w:szCs w:val="24"/>
                      <w:lang w:eastAsia="pt-BR"/>
                    </w:rPr>
                    <w:t>A</w:t>
                  </w:r>
                  <w:r w:rsidRPr="00921029">
                    <w:rPr>
                      <w:rFonts w:eastAsia="Times New Roman" w:cstheme="minorHAnsi"/>
                      <w:sz w:val="24"/>
                      <w:szCs w:val="24"/>
                      <w:lang w:eastAsia="pt-BR"/>
                    </w:rPr>
                    <w:t> Nas operações internas com os produtos assinalados, a base de cálculo do ICMS fica reduzida a: </w:t>
                  </w:r>
                  <w:r w:rsidRPr="00921029">
                    <w:rPr>
                      <w:rFonts w:eastAsia="Times New Roman" w:cstheme="minorHAnsi"/>
                      <w:i/>
                      <w:iCs/>
                      <w:sz w:val="24"/>
                      <w:szCs w:val="24"/>
                      <w:lang w:eastAsia="pt-BR"/>
                    </w:rPr>
                    <w:t>(cf. art. 12 da LC n</w:t>
                  </w:r>
                  <w:r w:rsidRPr="00921029">
                    <w:rPr>
                      <w:rFonts w:eastAsia="Times New Roman" w:cstheme="minorHAnsi"/>
                      <w:sz w:val="24"/>
                      <w:szCs w:val="24"/>
                      <w:lang w:eastAsia="pt-BR"/>
                    </w:rPr>
                    <w:t>° </w:t>
                  </w:r>
                  <w:r w:rsidRPr="00921029">
                    <w:rPr>
                      <w:rFonts w:eastAsia="Times New Roman" w:cstheme="minorHAnsi"/>
                      <w:i/>
                      <w:iCs/>
                      <w:sz w:val="24"/>
                      <w:szCs w:val="24"/>
                      <w:lang w:eastAsia="pt-BR"/>
                    </w:rPr>
                    <w:t>798/2024 - efeitos a partir de 1</w:t>
                  </w:r>
                  <w:r w:rsidRPr="00921029">
                    <w:rPr>
                      <w:rFonts w:eastAsia="Times New Roman" w:cstheme="minorHAnsi"/>
                      <w:sz w:val="24"/>
                      <w:szCs w:val="24"/>
                      <w:lang w:eastAsia="pt-BR"/>
                    </w:rPr>
                    <w:t>° </w:t>
                  </w:r>
                  <w:r w:rsidRPr="00921029">
                    <w:rPr>
                      <w:rFonts w:eastAsia="Times New Roman" w:cstheme="minorHAnsi"/>
                      <w:i/>
                      <w:iCs/>
                      <w:sz w:val="24"/>
                      <w:szCs w:val="24"/>
                      <w:lang w:eastAsia="pt-BR"/>
                    </w:rPr>
                    <w:t>de fevereiro de 2025)</w:t>
                  </w:r>
                  <w:r>
                    <w:rPr>
                      <w:rFonts w:eastAsia="Times New Roman" w:cstheme="minorHAnsi"/>
                      <w:i/>
                      <w:iCs/>
                      <w:sz w:val="24"/>
                      <w:szCs w:val="24"/>
                      <w:lang w:eastAsia="pt-BR"/>
                    </w:rPr>
                    <w:t xml:space="preserve"> (acrescentado</w:t>
                  </w:r>
                  <w:r w:rsidRPr="00921029">
                    <w:rPr>
                      <w:rFonts w:eastAsia="Times New Roman" w:cstheme="minorHAnsi"/>
                      <w:i/>
                      <w:iCs/>
                      <w:sz w:val="24"/>
                      <w:szCs w:val="24"/>
                      <w:lang w:eastAsia="pt-BR"/>
                    </w:rPr>
                    <w:t xml:space="preserve"> o artigo 50-A à Seção V do Capítulo XVII do Anexo V </w:t>
                  </w:r>
                  <w:r>
                    <w:rPr>
                      <w:rFonts w:eastAsia="Times New Roman" w:cstheme="minorHAnsi"/>
                      <w:i/>
                      <w:iCs/>
                      <w:sz w:val="24"/>
                      <w:szCs w:val="24"/>
                      <w:lang w:eastAsia="pt-BR"/>
                    </w:rPr>
                    <w:t xml:space="preserve">pelo </w:t>
                  </w:r>
                  <w:r w:rsidR="00195370">
                    <w:rPr>
                      <w:rFonts w:eastAsia="Times New Roman" w:cstheme="minorHAnsi"/>
                      <w:i/>
                      <w:iCs/>
                      <w:sz w:val="24"/>
                      <w:szCs w:val="24"/>
                      <w:lang w:eastAsia="pt-BR"/>
                    </w:rPr>
                    <w:t xml:space="preserve">  Decreto n° </w:t>
                  </w:r>
                  <w:hyperlink r:id="rId1387" w:history="1">
                    <w:r w:rsidRPr="00921029">
                      <w:rPr>
                        <w:rStyle w:val="Hyperlink"/>
                        <w:rFonts w:eastAsia="Times New Roman" w:cstheme="minorHAnsi"/>
                        <w:i/>
                        <w:iCs/>
                        <w:color w:val="2E74B5" w:themeColor="accent1" w:themeShade="BF"/>
                        <w:sz w:val="24"/>
                        <w:szCs w:val="24"/>
                        <w:lang w:eastAsia="pt-BR"/>
                      </w:rPr>
                      <w:t>1.325/2025</w:t>
                    </w:r>
                  </w:hyperlink>
                  <w:r>
                    <w:rPr>
                      <w:rFonts w:eastAsia="Times New Roman" w:cstheme="minorHAnsi"/>
                      <w:i/>
                      <w:iCs/>
                      <w:sz w:val="24"/>
                      <w:szCs w:val="24"/>
                      <w:lang w:eastAsia="pt-BR"/>
                    </w:rPr>
                    <w:t>)</w:t>
                  </w:r>
                  <w:r w:rsidR="003D2BFB">
                    <w:rPr>
                      <w:rFonts w:eastAsia="Times New Roman" w:cstheme="minorHAnsi"/>
                      <w:i/>
                      <w:iCs/>
                      <w:sz w:val="24"/>
                      <w:szCs w:val="24"/>
                      <w:lang w:eastAsia="pt-BR"/>
                    </w:rPr>
                    <w:t xml:space="preserve"> </w:t>
                  </w:r>
                </w:p>
                <w:p w:rsidR="00C7488B"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 - 41,18% (quarenta e um inteiros e dezoito centésimos por cento) do valor da operação, de forma que a carga tributária corresponda a 7% (sete por cento) do respectivo valor, nas operações internas com:</w:t>
                  </w:r>
                </w:p>
                <w:p w:rsidR="00921029" w:rsidRP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a) telha cerâmica, não esmaltada e nem vitrificada;</w:t>
                  </w:r>
                  <w:r w:rsidRPr="00921029">
                    <w:rPr>
                      <w:rFonts w:eastAsia="Times New Roman" w:cstheme="minorHAnsi"/>
                      <w:sz w:val="24"/>
                      <w:szCs w:val="24"/>
                      <w:lang w:eastAsia="pt-BR"/>
                    </w:rPr>
                    <w:br/>
                    <w:t>b) tijolo cerâmico, não esmaltado e nem vitrificado;</w:t>
                  </w:r>
                </w:p>
                <w:p w:rsidR="00C7488B"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lastRenderedPageBreak/>
                    <w:t>II - 17,65% (dezessete inteiros e sessenta e cinco centésimos por cento) do valor da operação, de forma que a carga tributária corresponda a 3% (três por cento) do respectivo valor, nas operações internas com:</w:t>
                  </w:r>
                </w:p>
                <w:p w:rsidR="00C7488B" w:rsidRPr="00C7488B" w:rsidRDefault="00C7488B" w:rsidP="00C7488B">
                  <w:pPr>
                    <w:spacing w:after="150" w:line="240" w:lineRule="auto"/>
                    <w:jc w:val="both"/>
                    <w:rPr>
                      <w:rFonts w:eastAsia="Times New Roman" w:cstheme="minorHAnsi"/>
                      <w:sz w:val="24"/>
                      <w:szCs w:val="24"/>
                      <w:lang w:eastAsia="pt-BR"/>
                    </w:rPr>
                  </w:pPr>
                  <w:r w:rsidRPr="00C7488B">
                    <w:rPr>
                      <w:rFonts w:eastAsia="Times New Roman" w:cstheme="minorHAnsi"/>
                      <w:sz w:val="24"/>
                      <w:szCs w:val="24"/>
                      <w:lang w:eastAsia="pt-BR"/>
                    </w:rPr>
                    <w:t>a)</w:t>
                  </w:r>
                  <w:r>
                    <w:rPr>
                      <w:rFonts w:eastAsia="Times New Roman" w:cstheme="minorHAnsi"/>
                      <w:sz w:val="24"/>
                      <w:szCs w:val="24"/>
                      <w:lang w:eastAsia="pt-BR"/>
                    </w:rPr>
                    <w:t xml:space="preserve"> </w:t>
                  </w:r>
                  <w:r w:rsidR="00921029" w:rsidRPr="00C7488B">
                    <w:rPr>
                      <w:rFonts w:eastAsia="Times New Roman" w:cstheme="minorHAnsi"/>
                      <w:sz w:val="24"/>
                      <w:szCs w:val="24"/>
                      <w:lang w:eastAsia="pt-BR"/>
                    </w:rPr>
                    <w:t>areia natural e artificial;</w:t>
                  </w:r>
                </w:p>
                <w:p w:rsidR="00921029" w:rsidRPr="00C7488B" w:rsidRDefault="00921029" w:rsidP="00C7488B">
                  <w:pPr>
                    <w:rPr>
                      <w:lang w:eastAsia="pt-BR"/>
                    </w:rPr>
                  </w:pPr>
                  <w:r w:rsidRPr="00C7488B">
                    <w:rPr>
                      <w:lang w:eastAsia="pt-BR"/>
                    </w:rPr>
                    <w:t>b) brita, pedrisco com pó, rachão britado e pedra marroada.</w:t>
                  </w:r>
                </w:p>
                <w:p w:rsidR="00C7488B"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1° Os percentuais previstos nos incisos I e II do </w:t>
                  </w:r>
                  <w:r w:rsidRPr="00921029">
                    <w:rPr>
                      <w:rFonts w:eastAsia="Times New Roman" w:cstheme="minorHAnsi"/>
                      <w:i/>
                      <w:iCs/>
                      <w:sz w:val="24"/>
                      <w:szCs w:val="24"/>
                      <w:lang w:eastAsia="pt-BR"/>
                    </w:rPr>
                    <w:t>caput</w:t>
                  </w:r>
                  <w:r w:rsidRPr="00921029">
                    <w:rPr>
                      <w:rFonts w:eastAsia="Times New Roman" w:cstheme="minorHAnsi"/>
                      <w:sz w:val="24"/>
                      <w:szCs w:val="24"/>
                      <w:lang w:eastAsia="pt-BR"/>
                    </w:rPr>
                    <w:t> deste artigo serão aplicados enquanto a carga tributária mínima for equivalente ao que resultar da aplicação dos percentuais adiante indicados sobre o valor da respectiva operação, devendo ser recompostos para manutenção da referida carga tributária, independentemente de qualquer adequação da legislação, sempre que, em decorrência da alteração da alíquota correspondente, ocorrer redução dessa carga tributária:</w:t>
                  </w:r>
                </w:p>
                <w:p w:rsidR="00C7488B"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 - 7% (sete por cento), nas operações com os produtos arrolados nas alíneas do inciso I do </w:t>
                  </w:r>
                  <w:r w:rsidRPr="00921029">
                    <w:rPr>
                      <w:rFonts w:eastAsia="Times New Roman" w:cstheme="minorHAnsi"/>
                      <w:i/>
                      <w:iCs/>
                      <w:sz w:val="24"/>
                      <w:szCs w:val="24"/>
                      <w:lang w:eastAsia="pt-BR"/>
                    </w:rPr>
                    <w:t>caput</w:t>
                  </w:r>
                  <w:r w:rsidRPr="00921029">
                    <w:rPr>
                      <w:rFonts w:eastAsia="Times New Roman" w:cstheme="minorHAnsi"/>
                      <w:sz w:val="24"/>
                      <w:szCs w:val="24"/>
                      <w:lang w:eastAsia="pt-BR"/>
                    </w:rPr>
                    <w:t> deste artigo;</w:t>
                  </w:r>
                </w:p>
                <w:p w:rsidR="00921029" w:rsidRP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I - 3% (três por cento), nas operações com os produtos arrolados nas alíneas do inciso I do </w:t>
                  </w:r>
                  <w:r w:rsidRPr="00921029">
                    <w:rPr>
                      <w:rFonts w:eastAsia="Times New Roman" w:cstheme="minorHAnsi"/>
                      <w:i/>
                      <w:iCs/>
                      <w:sz w:val="24"/>
                      <w:szCs w:val="24"/>
                      <w:lang w:eastAsia="pt-BR"/>
                    </w:rPr>
                    <w:t>caput</w:t>
                  </w:r>
                  <w:r w:rsidRPr="00921029">
                    <w:rPr>
                      <w:rFonts w:eastAsia="Times New Roman" w:cstheme="minorHAnsi"/>
                      <w:sz w:val="24"/>
                      <w:szCs w:val="24"/>
                      <w:lang w:eastAsia="pt-BR"/>
                    </w:rPr>
                    <w:t> deste artigo.</w:t>
                  </w:r>
                </w:p>
                <w:p w:rsidR="00C7488B"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2° Para fruição da redução de base de cálculo prevista neste artigo, ficam estabelecidas as seguintes condições:</w:t>
                  </w:r>
                </w:p>
                <w:p w:rsidR="00921029" w:rsidRP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 - o benefício não alcança a operação já contemplada com qualquer outro benefício fiscal, sendo facultada a opção pelo tratamento mais favorável;</w:t>
                  </w:r>
                  <w:r w:rsidRPr="00921029">
                    <w:rPr>
                      <w:rFonts w:eastAsia="Times New Roman" w:cstheme="minorHAnsi"/>
                      <w:sz w:val="24"/>
                      <w:szCs w:val="24"/>
                      <w:lang w:eastAsia="pt-BR"/>
                    </w:rPr>
                    <w:br/>
                    <w:t>II - fica assegurado o crédito fiscal, limitado a 7% (sete por cento) do valor da respectiva aquisição e/ou da aquisição de insumos empregados na respectiva produção.</w:t>
                  </w:r>
                </w:p>
                <w:p w:rsidR="00944A7E"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3° Os benefícios fiscais tratados neste artigo aplicam-se apenas ao contribuinte que atender as seguintes condições:</w:t>
                  </w:r>
                </w:p>
                <w:p w:rsidR="00C7488B"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 - ser usuário de Escrituração Fiscal Digital - EFD e atender os requisitos pertinentes previstos na legislação tributária para a transmissão dos respectivos arquivos;</w:t>
                  </w:r>
                </w:p>
                <w:p w:rsidR="00C7488B"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I - utilizar Nota Fiscal Eletrônica - NF-e e/ou Nota Fiscal de Consumidor Eletrônica - NFC-e para acobertar as respectivas operações;</w:t>
                  </w:r>
                </w:p>
                <w:p w:rsidR="00921029" w:rsidRP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II - obter credenciamento junto à Secretaria de Estado de Fazenda, mediante formalização do correspondente termo de adesão ao tratamento previsto neste artigo no Sistema de Registro e Controle da Renúncia Fiscal - RCR, mantido no âmbito da referida Secretaria, declarando que atende os requisitos pertinentes, previstos no artigo 14 das disposições permanentes.</w:t>
                  </w:r>
                </w:p>
                <w:p w:rsidR="00921029" w:rsidRP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4° A fruição dos benefícios fiscais previstos neste artigo fica, ainda, condicionada ao recolhimento de contribuição para o Fundo de Desenvolvimento Econômico do Estado de Mato Grosso - FUNDES, no percentual de 5% (cinco por cento), aplicado sobre o montante da diferença entre o valor do imposto calculado com aplicação da tributação integral e o calculado com utilização do respectivo benefício.</w:t>
                  </w:r>
                </w:p>
                <w:p w:rsidR="00921029" w:rsidRP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lastRenderedPageBreak/>
                    <w:t xml:space="preserve">§ 5° Na hipótese de extinção do Fundo mencionado no § 4° deste artigo, o recolhimento da contrapartida mensal deverá ser efetuado ao Fundo que o suceder, ressalvada a hipótese de nova indicação, mediante </w:t>
                  </w:r>
                  <w:r w:rsidR="00195370">
                    <w:rPr>
                      <w:rFonts w:eastAsia="Times New Roman" w:cstheme="minorHAnsi"/>
                      <w:sz w:val="24"/>
                      <w:szCs w:val="24"/>
                      <w:lang w:eastAsia="pt-BR"/>
                    </w:rPr>
                    <w:t xml:space="preserve"> Decreto n° </w:t>
                  </w:r>
                  <w:r w:rsidRPr="00921029">
                    <w:rPr>
                      <w:rFonts w:eastAsia="Times New Roman" w:cstheme="minorHAnsi"/>
                      <w:sz w:val="24"/>
                      <w:szCs w:val="24"/>
                      <w:lang w:eastAsia="pt-BR"/>
                    </w:rPr>
                    <w:t xml:space="preserve"> governamental.</w:t>
                  </w:r>
                </w:p>
                <w:p w:rsidR="00921029" w:rsidRP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6° O valor da contribuição devido ao FUNDES, nos termos do § 4° deste preceito, deverá ser recolhido no mesmo prazo fixado para recolhimento do valor remanescente do ICMS devido pela operação realizada que ensejou a fruição do benefício de que trata este artigo.</w:t>
                  </w:r>
                </w:p>
                <w:p w:rsidR="00C7488B"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7° O benefício fiscal previsto neste artigo tem como fundamento de validade o disposto no § 8° do artigo 3° da Lei Complementar </w:t>
                  </w:r>
                  <w:r w:rsidRPr="00921029">
                    <w:rPr>
                      <w:rFonts w:eastAsia="Times New Roman" w:cstheme="minorHAnsi"/>
                      <w:i/>
                      <w:iCs/>
                      <w:sz w:val="24"/>
                      <w:szCs w:val="24"/>
                      <w:lang w:eastAsia="pt-BR"/>
                    </w:rPr>
                    <w:t>(federal)</w:t>
                  </w:r>
                  <w:r w:rsidRPr="00921029">
                    <w:rPr>
                      <w:rFonts w:eastAsia="Times New Roman" w:cstheme="minorHAnsi"/>
                      <w:sz w:val="24"/>
                      <w:szCs w:val="24"/>
                      <w:lang w:eastAsia="pt-BR"/>
                    </w:rPr>
                    <w:t> n° 160, de 7 de agosto de 2017, e na cláusula décima terceira do Convênio ICMS 190/2017 e alteração, não comportando ampliação, atendido o que segue:</w:t>
                  </w:r>
                </w:p>
                <w:p w:rsidR="00C7488B"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 - sua concessão decorre de adesão aos benefícios fiscais previstos no item 6 da alínea </w:t>
                  </w:r>
                  <w:r w:rsidRPr="00921029">
                    <w:rPr>
                      <w:rFonts w:eastAsia="Times New Roman" w:cstheme="minorHAnsi"/>
                      <w:i/>
                      <w:iCs/>
                      <w:sz w:val="24"/>
                      <w:szCs w:val="24"/>
                      <w:lang w:eastAsia="pt-BR"/>
                    </w:rPr>
                    <w:t>a</w:t>
                  </w:r>
                  <w:r w:rsidRPr="00921029">
                    <w:rPr>
                      <w:rFonts w:eastAsia="Times New Roman" w:cstheme="minorHAnsi"/>
                      <w:sz w:val="24"/>
                      <w:szCs w:val="24"/>
                      <w:lang w:eastAsia="pt-BR"/>
                    </w:rPr>
                    <w:t> e no item 1 da alínea </w:t>
                  </w:r>
                  <w:r w:rsidRPr="00921029">
                    <w:rPr>
                      <w:rFonts w:eastAsia="Times New Roman" w:cstheme="minorHAnsi"/>
                      <w:i/>
                      <w:iCs/>
                      <w:sz w:val="24"/>
                      <w:szCs w:val="24"/>
                      <w:lang w:eastAsia="pt-BR"/>
                    </w:rPr>
                    <w:t>f</w:t>
                  </w:r>
                  <w:r w:rsidRPr="00921029">
                    <w:rPr>
                      <w:rFonts w:eastAsia="Times New Roman" w:cstheme="minorHAnsi"/>
                      <w:sz w:val="24"/>
                      <w:szCs w:val="24"/>
                      <w:lang w:eastAsia="pt-BR"/>
                    </w:rPr>
                    <w:t>, ambas do inciso I do artigo 2° da Lei n° 13.194, de 26 de dezembro de 1997 (DOE da mesma data), do Estado de Goiás, atendida a alteração conferida pela Lei n° 19.930, de 29 de dezembro de 2017 (DOE da mesma data), e respectivas alterações, desde que não posterior aos limites de vigência estabelecidos na cláusula décima do Convênio ICMS 190/2017;</w:t>
                  </w:r>
                  <w:r w:rsidRPr="00921029">
                    <w:rPr>
                      <w:rFonts w:eastAsia="Times New Roman" w:cstheme="minorHAnsi"/>
                      <w:sz w:val="24"/>
                      <w:szCs w:val="24"/>
                      <w:lang w:eastAsia="pt-BR"/>
                    </w:rPr>
                    <w:br/>
                    <w:t>II - a manutenção do benefício fica condicionada à manutenção do benefício no Estado de Goiás;</w:t>
                  </w:r>
                </w:p>
                <w:p w:rsidR="00921029" w:rsidRP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II - o benefício fiscal previsto neste artigo vigorará enquanto vigorar o benefício concedido no Estado de Goiás, nos termos da legislação mencionada no inciso I deste parágrafo, desde que não posterior a 31 de dezembro de 2025. </w:t>
                  </w:r>
                  <w:r w:rsidRPr="00921029">
                    <w:rPr>
                      <w:rFonts w:eastAsia="Times New Roman" w:cstheme="minorHAnsi"/>
                      <w:i/>
                      <w:iCs/>
                      <w:sz w:val="24"/>
                      <w:szCs w:val="24"/>
                      <w:lang w:eastAsia="pt-BR"/>
                    </w:rPr>
                    <w:t>(cf. Convênio ICMS 190/2017, alterado pelo Convênio ICMS 68/2022)</w:t>
                  </w:r>
                </w:p>
                <w:p w:rsid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8° A fruição do benefício previsto neste artigo somente terá início a partir do 1° (primeiro) dia do mês subsequente ao da formalização do correspondente termo de adesão no Sistema de Registro e Controle da Renúncia Fiscal - RCR, desde que atendidas as condições do</w:t>
                  </w:r>
                  <w:r w:rsidR="00102DF4">
                    <w:rPr>
                      <w:rFonts w:eastAsia="Times New Roman" w:cstheme="minorHAnsi"/>
                      <w:sz w:val="24"/>
                      <w:szCs w:val="24"/>
                      <w:lang w:eastAsia="pt-BR"/>
                    </w:rPr>
                    <w:t xml:space="preserve"> artigo 14.</w:t>
                  </w:r>
                </w:p>
                <w:p w:rsidR="00102DF4" w:rsidRDefault="00102DF4" w:rsidP="00921029">
                  <w:pPr>
                    <w:spacing w:after="150" w:line="240" w:lineRule="auto"/>
                    <w:jc w:val="both"/>
                    <w:rPr>
                      <w:rFonts w:eastAsia="Times New Roman" w:cstheme="minorHAnsi"/>
                      <w:sz w:val="24"/>
                      <w:szCs w:val="24"/>
                      <w:lang w:eastAsia="pt-BR"/>
                    </w:rPr>
                  </w:pPr>
                  <w:r w:rsidRPr="00102DF4">
                    <w:rPr>
                      <w:rFonts w:eastAsia="Times New Roman" w:cstheme="minorHAnsi"/>
                      <w:sz w:val="24"/>
                      <w:szCs w:val="24"/>
                      <w:lang w:eastAsia="pt-BR"/>
                    </w:rPr>
                    <w:t>§ 9° Em caráter excepcional, aos contribuintes que efetuarem a formalização do respectivo termo de adesão no Sistema de Registro e Controle da Renúncia Fiscal - RCR, no período de 17 a 28 de fevereiro de 2025, fica autorizada a fruição do benefício previsto neste artigo desde 1° de fevereiro de 2025.</w:t>
                  </w:r>
                  <w:r>
                    <w:rPr>
                      <w:rFonts w:eastAsia="Times New Roman" w:cstheme="minorHAnsi"/>
                      <w:sz w:val="24"/>
                      <w:szCs w:val="24"/>
                      <w:lang w:eastAsia="pt-BR"/>
                    </w:rPr>
                    <w:t xml:space="preserve"> (</w:t>
                  </w:r>
                  <w:r w:rsidRPr="00102DF4">
                    <w:rPr>
                      <w:rFonts w:eastAsia="Times New Roman" w:cstheme="minorHAnsi"/>
                      <w:i/>
                      <w:sz w:val="24"/>
                      <w:szCs w:val="24"/>
                      <w:lang w:eastAsia="pt-BR"/>
                    </w:rPr>
                    <w:t xml:space="preserve">acrescentado pelo </w:t>
                  </w:r>
                  <w:r w:rsidR="00195370">
                    <w:rPr>
                      <w:rFonts w:eastAsia="Times New Roman" w:cstheme="minorHAnsi"/>
                      <w:i/>
                      <w:sz w:val="24"/>
                      <w:szCs w:val="24"/>
                      <w:lang w:eastAsia="pt-BR"/>
                    </w:rPr>
                    <w:t xml:space="preserve"> Decreto n° </w:t>
                  </w:r>
                  <w:r w:rsidRPr="00102DF4">
                    <w:rPr>
                      <w:rFonts w:eastAsia="Times New Roman" w:cstheme="minorHAnsi"/>
                      <w:i/>
                      <w:sz w:val="24"/>
                      <w:szCs w:val="24"/>
                      <w:lang w:eastAsia="pt-BR"/>
                    </w:rPr>
                    <w:t xml:space="preserve"> n° </w:t>
                  </w:r>
                  <w:hyperlink r:id="rId1388" w:history="1">
                    <w:r w:rsidRPr="00102DF4">
                      <w:rPr>
                        <w:rStyle w:val="Hyperlink"/>
                        <w:rFonts w:eastAsia="Times New Roman" w:cstheme="minorHAnsi"/>
                        <w:i/>
                        <w:color w:val="2E74B5" w:themeColor="accent1" w:themeShade="BF"/>
                        <w:sz w:val="24"/>
                        <w:szCs w:val="24"/>
                        <w:lang w:eastAsia="pt-BR"/>
                      </w:rPr>
                      <w:t>1.347/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8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para Fins de Equalização da Carga Tributária nas Aquisições Interestaduais Efetuadas por Empresas de Construção Civil</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90" w:history="1">
                    <w:r w:rsidRPr="009A5718">
                      <w:rPr>
                        <w:rFonts w:eastAsia="Times New Roman" w:cstheme="minorHAnsi"/>
                        <w:b/>
                        <w:bCs/>
                        <w:i/>
                        <w:iCs/>
                        <w:color w:val="0072C6"/>
                        <w:sz w:val="24"/>
                        <w:szCs w:val="24"/>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neumáticos</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w:t>
                  </w:r>
                  <w:r w:rsidRPr="009A5718">
                    <w:rPr>
                      <w:rFonts w:eastAsia="Times New Roman" w:cstheme="minorHAnsi"/>
                      <w:sz w:val="24"/>
                      <w:szCs w:val="24"/>
                      <w:lang w:eastAsia="pt-BR"/>
                    </w:rPr>
                    <w:t> Nas operações interestaduais efetuadas por estabelecimento fabricante ou importador com pneumáticos de borracha e câmaras-de-ar de borracha, novos, classificados, respectivamente, nas posições 40.11 e 40.13 da Nomenclatura Comum do Mercosul – NCM, a base de cálculo do ICMS fica reduzida do valor resultante da aplicação dos seguintes percentuais: </w:t>
                  </w:r>
                  <w:r w:rsidRPr="009A5718">
                    <w:rPr>
                      <w:rFonts w:eastAsia="Times New Roman" w:cstheme="minorHAnsi"/>
                      <w:i/>
                      <w:iCs/>
                      <w:sz w:val="24"/>
                      <w:szCs w:val="24"/>
                      <w:lang w:eastAsia="pt-BR"/>
                    </w:rPr>
                    <w:t>(cf. </w:t>
                  </w:r>
                  <w:hyperlink r:id="rId1391" w:history="1">
                    <w:r w:rsidRPr="009A5718">
                      <w:rPr>
                        <w:rFonts w:eastAsia="Times New Roman" w:cstheme="minorHAnsi"/>
                        <w:i/>
                        <w:iCs/>
                        <w:color w:val="0072C6"/>
                        <w:sz w:val="24"/>
                        <w:szCs w:val="24"/>
                        <w:u w:val="single"/>
                        <w:lang w:eastAsia="pt-BR"/>
                      </w:rPr>
                      <w:t>Convênio ICMS 6/2009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8,78% (oito inteiros e setenta e oito centésimos por cento), nas operações tributadas pela alíquota de 7% (set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9,30% (nove inteiros e trinta centésimos por cento), nas operações tributadas pela alíquota de 12% (do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8,50% (oito inteiros e cinquenta centésimos por cento), nas operações tributadas pela alíquota de 4% (quat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na hipótese em que a receita bruta decorrente da venda das mercadoria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steja sujeita ao pagamento das contribuições para os Programas de Integração Social e de Formação do Patrimônio do Servidor Público (PIS/PASEP) e da Contribuição para o Financiamento da Seguridade Social (COFINS), nos termo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85, de 3 de julho de 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transferência para outro estabelecimento do fabricante ou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saída com destino à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à remessa em que a mercadoria deva retornar a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à operação de venda ou faturamento direto ao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a apuração da base de cálculo do imposto a ser retido por substituição tributária, o valor da operação própria corresponderá ao da base de cálculo reduzida pelo percentual previsto nos incisos I, II e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mantida, quanto aos demais critérios, a aplicação das disposições do Anexo X combinado com o artigo 60 deste anexo e com o Anexo X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ocumento fiscal que acobertar as operações citadas neste artigo, além das demais indicações previstas na legislação tributária,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as mercadorias pelos respectivos códigos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 a expressão "base de cálculo reduzida nos termos do Convênio ICMS 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6/2009: Convênio ICMS 21/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de Informática</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w:t>
                  </w:r>
                  <w:r w:rsidRPr="009A5718">
                    <w:rPr>
                      <w:rFonts w:eastAsia="Times New Roman" w:cstheme="minorHAnsi"/>
                      <w:sz w:val="24"/>
                      <w:szCs w:val="24"/>
                      <w:lang w:eastAsia="pt-BR"/>
                    </w:rPr>
                    <w:t> A base de cálculo do imposto nas saídas internas de produtos listados na Tabela NCM identificados como Bens de Informática e Telecomunicações (BIT), promovidas por estabelecimentos inscritos no Cadastro de Contribuintes e situados no Estado de Mato Grosso, fica reduzida a 41,17% (quarenta e um inteiros e dezessete centésimos por cento) do valor da operaçã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interessado em usufruir o benefício fiscal previsto neste artig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fazer a opção, até o dia 20 de dezembro de cada ano, para fruição do benefício fiscal no ano seguinte, devendo manter sua opção durante todo o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niciar sua atividade, poderá formalizar sua opção para fruição do benefício até o último dia útil do terceiro mês seguinte ao da concessão da inscrição estadual, hipótese em que a fruição do aludido benefício terá início a partir do 1° (primeiro) dia do mês seguinte ao da opção, devendo manter sua opção durante o restante do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ruição do benefício fiscal previsto neste artigo, exclusivamente nas aquisições de mercadorias sujeitas ao regime de substituição tributária, os contribuintes mato-grossenses optantes pelo Simples Nacional ficam dispensados de formalizar a opção estabelecida no § 1°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A fruição do benefício fiscal nos termos do § 1°-A é opcional e obriga a observância do disposto nos §§ 2° e 5° deste artigo na apuração do imposto devido por substituição tributári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C </w:t>
                  </w:r>
                  <w:r w:rsidR="0021219D" w:rsidRPr="009A5718">
                    <w:rPr>
                      <w:rFonts w:eastAsia="Times New Roman" w:cstheme="minorHAnsi"/>
                      <w:sz w:val="24"/>
                      <w:szCs w:val="24"/>
                      <w:lang w:eastAsia="pt-BR"/>
                    </w:rPr>
                    <w:t xml:space="preserve"> (revogado) (Revogado pelo </w:t>
                  </w:r>
                  <w:r w:rsidR="00195370">
                    <w:rPr>
                      <w:rFonts w:eastAsia="Times New Roman" w:cstheme="minorHAnsi"/>
                      <w:sz w:val="24"/>
                      <w:szCs w:val="24"/>
                      <w:lang w:eastAsia="pt-BR"/>
                    </w:rPr>
                    <w:t xml:space="preserve"> Decreto n° </w:t>
                  </w:r>
                  <w:r w:rsidR="0021219D" w:rsidRPr="009A5718">
                    <w:rPr>
                      <w:rFonts w:eastAsia="Times New Roman" w:cstheme="minorHAnsi"/>
                      <w:sz w:val="24"/>
                      <w:szCs w:val="24"/>
                      <w:lang w:eastAsia="pt-BR"/>
                    </w:rPr>
                    <w:t xml:space="preserve"> </w:t>
                  </w:r>
                  <w:hyperlink r:id="rId1392" w:history="1">
                    <w:r w:rsidR="0021219D" w:rsidRPr="009A5718">
                      <w:rPr>
                        <w:rFonts w:cstheme="minorHAnsi"/>
                        <w:color w:val="0072C6"/>
                        <w:sz w:val="24"/>
                        <w:szCs w:val="24"/>
                        <w:u w:val="single"/>
                        <w:lang w:eastAsia="pt-BR"/>
                      </w:rPr>
                      <w:t>1.200/2024</w:t>
                    </w:r>
                  </w:hyperlink>
                  <w:r w:rsidR="0021219D" w:rsidRPr="009A5718">
                    <w:rPr>
                      <w:rFonts w:eastAsia="Times New Roman" w:cstheme="minorHAnsi"/>
                      <w:sz w:val="24"/>
                      <w:szCs w:val="24"/>
                      <w:lang w:eastAsia="pt-BR"/>
                    </w:rPr>
                    <w:t>)</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pção efetuada nos termos do § 1° deste artigo implica a vedação à fruição de qualquer outro benefício fiscal previsto na legislação para a operaçã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ara os produtos previstos neste artigo não será acumulado com o crédito outorgado previsto no artigo 2° do Anexo XVII.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A apuração do benefício fiscal previsto no artigo 2° do Anexo XVII deverá ser feita excluindo os produtos de que trata este artig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 benefício fiscal previsto neste artigo fica condicionada a que: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os produt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 valor do imposto creditado não seja superior a 7% (sete por cento) do valor da operação, constante do documento fiscal que acobertou a entrada da mercadoria no estabelecimento, sem prejuízo do estorno proporcional d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o valor do imposto creditado não seja superior ao montante do ICMS destacado na Nota Fiscal que acobertou a respectiva aquis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fins do disposto nos incisos do § 1° deste artigo, os contribuintes interessados na fruição do benefício previsto neste preceito, formalizarão sua opção perante a Secretaria de Estado de Fazenda, nos termos do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contribuinte optante pelo benefício de que trata este artigo poderá, até o último dia útil do mês de novembro de cada exercício, informar à SEFAZ sua intenção de não mais se enquadrar no referido benefício, hipótese em que sua manifestação produzirá efeitos a partir de 1° de janeiro do exercíci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 Considera-se prorrogada a opção pelo benefício de que trata este artigo na hipótese do contribuinte, já optante pelo benefício, não manifestar sua desistência da respectiva fruição até a data prevista no § 6°-A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C A manifestação pela desistência da fruição do benefício deverá ser formalizada mediante utilização do Sistema de Registro de Controle da Renúncia Fiscal - RC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D Excepcionalmente, para o exercício de 2021, a manifestação pela desistência de fruição do benefício poderá ser efetuada por meio do sistem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até o dia 30 de dez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E Excepcionalmente, para o exercício de 2021, a manifestação pela opção de que trata o inciso I do § 1° deste artigo poderá ser efetuada até o dia 30 de dezembro de 2020.</w:t>
                  </w:r>
                </w:p>
                <w:p w:rsidR="000962A2" w:rsidRPr="000962A2" w:rsidRDefault="000962A2" w:rsidP="0076770D">
                  <w:pPr>
                    <w:spacing w:after="150" w:line="240" w:lineRule="auto"/>
                    <w:jc w:val="both"/>
                    <w:rPr>
                      <w:rFonts w:eastAsia="Times New Roman" w:cstheme="minorHAnsi"/>
                      <w:sz w:val="24"/>
                      <w:szCs w:val="24"/>
                      <w:lang w:eastAsia="pt-BR"/>
                    </w:rPr>
                  </w:pPr>
                  <w:r w:rsidRPr="000962A2">
                    <w:rPr>
                      <w:rFonts w:eastAsia="Times New Roman" w:cstheme="minorHAnsi"/>
                      <w:sz w:val="24"/>
                      <w:szCs w:val="24"/>
                      <w:lang w:eastAsia="pt-BR"/>
                    </w:rPr>
                    <w:t>§ 7° O benefício fiscal previsto neste artigo vigorará até 30 de abril de 2026. </w:t>
                  </w:r>
                  <w:r w:rsidRPr="000962A2">
                    <w:rPr>
                      <w:rFonts w:eastAsia="Times New Roman" w:cstheme="minorHAnsi"/>
                      <w:i/>
                      <w:iCs/>
                      <w:sz w:val="24"/>
                      <w:szCs w:val="24"/>
                      <w:lang w:eastAsia="pt-BR"/>
                    </w:rPr>
                    <w:t>(cf. Convênio ICMS 190/2017, alterado pelo Convênio ICMS 68/2022)</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0962A2">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393"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foi reinstituído e ajustado cf. art. 45 da LC n° 631/2019 c/c os itens 10, 11 e 65 (I) a 65 (III)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V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alçados, Vestuário, Confecções e Tec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53-A</w:t>
                  </w:r>
                  <w:r w:rsidRPr="009A5718">
                    <w:rPr>
                      <w:rFonts w:eastAsia="Times New Roman" w:cstheme="minorHAnsi"/>
                      <w:sz w:val="24"/>
                      <w:szCs w:val="24"/>
                      <w:lang w:eastAsia="pt-BR"/>
                    </w:rPr>
                    <w:t> A base de cálculo nas operações internas com calçados, vestuário, confecções e tecidos, arrolados no § 1° deste artigo, promovidas por contribuintes do comércio varejista localizados no território mato-grossense, fica reduzida aos percentuais adiante indicados:</w:t>
                  </w:r>
                  <w:r w:rsidRPr="009A5718">
                    <w:rPr>
                      <w:rFonts w:eastAsia="Times New Roman" w:cstheme="minorHAnsi"/>
                      <w:i/>
                      <w:iCs/>
                      <w:sz w:val="24"/>
                      <w:szCs w:val="24"/>
                      <w:lang w:eastAsia="pt-BR"/>
                    </w:rPr>
                    <w:t>(cf. </w:t>
                  </w:r>
                  <w:hyperlink r:id="rId1394" w:history="1">
                    <w:r w:rsidRPr="009A5718">
                      <w:rPr>
                        <w:rFonts w:eastAsia="Times New Roman" w:cstheme="minorHAnsi"/>
                        <w:i/>
                        <w:iCs/>
                        <w:color w:val="0072C6"/>
                        <w:sz w:val="24"/>
                        <w:szCs w:val="24"/>
                        <w:u w:val="single"/>
                        <w:lang w:eastAsia="pt-BR"/>
                      </w:rPr>
                      <w:t>Convênio ICMS 34/202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0,59% (setenta inteiros e cinquenta e nove centésimos por cento), para empresas cuja receita bruta acumulada nos 12 (doze) meses anteriores ao pedido de concessão do benefício seja de até R$ 8 (oito) milhões, de forma que a carga tributária seja equivalente a 12% (do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82,35% (oitenta e dois inteiros e trinta e cinco centésimos por cento), para empresas cuja receita bruta acumulada nos 12 (doze) meses anteriores ao pedido de concessão do benefício seja superior a R$ 8 (oito) milhões e até R$ 16 (dezesseis) milhões, de forma que a carga tributária seja equivalente a 14% (cator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88,24% (oitenta e oito inteiros e vinte e quatro centésimos por cento), para empresas cuja receita bruta acumulada nos 12 (doze) meses anteriores ao pedido de concessão do benefício seja superior R$ 16 (dezesseis) milhões limitado a R$ 90 (noventa) milhões, de forma que a carga tributária seja equivalente a 15% (quin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plicado às seguinte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lçados, classificados nas posições6401; 6402; 6403; 6404; 6405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stuário, classificados nas posições4203; 4303; 6101; 6102; 6104; 6105; 6106; 6107; 6108; 6109; 6110; 6111; 6112; 6113; 6114; 6115; 6116; 6117; 6201; 6202; 6203; 6204; 6205; 6206; 6207; 6208; 6209; 6210; 6211; 6212; 6213; 6214; 6215; 6216; 6217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fecções, classificadas nas posições6301 e 6302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ecidos, classificados nas posições5007; 5111; 5112; 5113; 5208; 5209; 5210; 5211; 5212; 5309; 5310; 5311; 5407; 5408; 5512; 5513; 5514; 5515; 5516; 5603; 5801; 5802; 5803; 5804; 5805; 5806; 5809; 5811; 6001; 6002; 6003; 6004; 6005; 6006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cedido para contribuintes que não possuam irregularidade fiscal para com a Fazenda Pública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alculado a cada 12 (doze) meses, para fins de reenquadramento nas faixas de alíquotas, permanecendo vigente por, no mínimo, mais 12 (doze) m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fruição dos benefícios fiscais previstos neste artigo, a empresa deverá atender, ainda,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optante pelo Regime Optativo de Tributação da Substituição Tributária previsto no § 5° do artigo 1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registro do valor do benefício fruído, em cada mês, no campo próprio da Escrituração Fiscal Digital - EFD quando obrigada ao seu uso, observado o disposto em normas complementares divulg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utenção d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 detentor de CND ou CPEN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fetuar o registro no Sistema de Registro e Controle da Renúncia Fiscal - RCR, da opção pela fruição do benefício nos termos do artigo 14-C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Os contribuintes em início de atividade poderão formalizar sua opção pelo benefício de que trata este artigo até o último dia útil do 3° (terceiro) mês seguinte ao da concessão da inscrição estadual, hipótese em que a fruição do aludido benefício terá início a partir do 1° (primeiro) dia do mês seguinte ao da opção, que deverá ser mantida durante o restante do ano.</w:t>
                  </w:r>
                </w:p>
                <w:p w:rsidR="009E5F56"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B </w:t>
                  </w:r>
                  <w:r w:rsidR="009E5F56" w:rsidRPr="009A5718">
                    <w:rPr>
                      <w:rFonts w:eastAsia="Times New Roman" w:cstheme="minorHAnsi"/>
                      <w:sz w:val="24"/>
                      <w:szCs w:val="24"/>
                      <w:lang w:eastAsia="pt-BR"/>
                    </w:rPr>
                    <w:t xml:space="preserve">(revogado) (Revogado pelo </w:t>
                  </w:r>
                  <w:r w:rsidR="00195370">
                    <w:rPr>
                      <w:rFonts w:eastAsia="Times New Roman" w:cstheme="minorHAnsi"/>
                      <w:sz w:val="24"/>
                      <w:szCs w:val="24"/>
                      <w:lang w:eastAsia="pt-BR"/>
                    </w:rPr>
                    <w:t xml:space="preserve"> Decreto n° </w:t>
                  </w:r>
                  <w:r w:rsidR="009E5F56" w:rsidRPr="009A5718">
                    <w:rPr>
                      <w:rFonts w:eastAsia="Times New Roman" w:cstheme="minorHAnsi"/>
                      <w:sz w:val="24"/>
                      <w:szCs w:val="24"/>
                      <w:lang w:eastAsia="pt-BR"/>
                    </w:rPr>
                    <w:t xml:space="preserve"> </w:t>
                  </w:r>
                  <w:hyperlink r:id="rId1395" w:history="1">
                    <w:r w:rsidR="009E5F56" w:rsidRPr="009A5718">
                      <w:rPr>
                        <w:rFonts w:cstheme="minorHAnsi"/>
                        <w:color w:val="0072C6"/>
                        <w:sz w:val="24"/>
                        <w:szCs w:val="24"/>
                        <w:u w:val="single"/>
                        <w:lang w:eastAsia="pt-BR"/>
                      </w:rPr>
                      <w:t>1.200/2024</w:t>
                    </w:r>
                  </w:hyperlink>
                  <w:r w:rsidR="009E5F56" w:rsidRPr="009A5718">
                    <w:rPr>
                      <w:rFonts w:eastAsia="Times New Roman" w:cstheme="minorHAnsi"/>
                      <w:sz w:val="24"/>
                      <w:szCs w:val="24"/>
                      <w:lang w:eastAsia="pt-BR"/>
                    </w:rPr>
                    <w:t>)</w:t>
                  </w:r>
                </w:p>
                <w:p w:rsidR="009E5F56" w:rsidRPr="009A5718" w:rsidRDefault="008224E1" w:rsidP="009E5F5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w:t>
                  </w:r>
                  <w:r w:rsidR="009E5F56" w:rsidRPr="009A5718">
                    <w:rPr>
                      <w:rFonts w:eastAsia="Times New Roman" w:cstheme="minorHAnsi"/>
                      <w:sz w:val="24"/>
                      <w:szCs w:val="24"/>
                      <w:lang w:eastAsia="pt-BR"/>
                    </w:rPr>
                    <w:t>–</w:t>
                  </w:r>
                  <w:r w:rsidRPr="009A5718">
                    <w:rPr>
                      <w:rFonts w:eastAsia="Times New Roman" w:cstheme="minorHAnsi"/>
                      <w:sz w:val="24"/>
                      <w:szCs w:val="24"/>
                      <w:lang w:eastAsia="pt-BR"/>
                    </w:rPr>
                    <w:t xml:space="preserve"> </w:t>
                  </w:r>
                  <w:r w:rsidR="009E5F56" w:rsidRPr="009A5718">
                    <w:rPr>
                      <w:rFonts w:eastAsia="Times New Roman" w:cstheme="minorHAnsi"/>
                      <w:sz w:val="24"/>
                      <w:szCs w:val="24"/>
                      <w:lang w:eastAsia="pt-BR"/>
                    </w:rPr>
                    <w:t xml:space="preserve">(revogado) (Revogado pelo </w:t>
                  </w:r>
                  <w:r w:rsidR="00195370">
                    <w:rPr>
                      <w:rFonts w:eastAsia="Times New Roman" w:cstheme="minorHAnsi"/>
                      <w:sz w:val="24"/>
                      <w:szCs w:val="24"/>
                      <w:lang w:eastAsia="pt-BR"/>
                    </w:rPr>
                    <w:t xml:space="preserve"> Decreto n° </w:t>
                  </w:r>
                  <w:r w:rsidR="009E5F56" w:rsidRPr="009A5718">
                    <w:rPr>
                      <w:rFonts w:eastAsia="Times New Roman" w:cstheme="minorHAnsi"/>
                      <w:sz w:val="24"/>
                      <w:szCs w:val="24"/>
                      <w:lang w:eastAsia="pt-BR"/>
                    </w:rPr>
                    <w:t xml:space="preserve"> </w:t>
                  </w:r>
                  <w:hyperlink r:id="rId1396" w:history="1">
                    <w:r w:rsidR="009E5F56" w:rsidRPr="009A5718">
                      <w:rPr>
                        <w:rFonts w:cstheme="minorHAnsi"/>
                        <w:color w:val="0072C6"/>
                        <w:sz w:val="24"/>
                        <w:szCs w:val="24"/>
                        <w:u w:val="single"/>
                        <w:lang w:eastAsia="pt-BR"/>
                      </w:rPr>
                      <w:t>1.200/2024</w:t>
                    </w:r>
                  </w:hyperlink>
                  <w:r w:rsidR="009E5F56" w:rsidRPr="009A5718">
                    <w:rPr>
                      <w:rFonts w:eastAsia="Times New Roman" w:cstheme="minorHAnsi"/>
                      <w:sz w:val="24"/>
                      <w:szCs w:val="24"/>
                      <w:lang w:eastAsia="pt-BR"/>
                    </w:rPr>
                    <w:t>)</w:t>
                  </w:r>
                </w:p>
                <w:p w:rsidR="009E5F56" w:rsidRPr="009A5718" w:rsidRDefault="008224E1" w:rsidP="009E5F5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w:t>
                  </w:r>
                  <w:r w:rsidR="009E5F56" w:rsidRPr="009A5718">
                    <w:rPr>
                      <w:rFonts w:eastAsia="Times New Roman" w:cstheme="minorHAnsi"/>
                      <w:sz w:val="24"/>
                      <w:szCs w:val="24"/>
                      <w:lang w:eastAsia="pt-BR"/>
                    </w:rPr>
                    <w:t>–</w:t>
                  </w:r>
                  <w:r w:rsidRPr="009A5718">
                    <w:rPr>
                      <w:rFonts w:eastAsia="Times New Roman" w:cstheme="minorHAnsi"/>
                      <w:sz w:val="24"/>
                      <w:szCs w:val="24"/>
                      <w:lang w:eastAsia="pt-BR"/>
                    </w:rPr>
                    <w:t xml:space="preserve"> </w:t>
                  </w:r>
                  <w:r w:rsidR="009E5F56" w:rsidRPr="009A5718">
                    <w:rPr>
                      <w:rFonts w:eastAsia="Times New Roman" w:cstheme="minorHAnsi"/>
                      <w:sz w:val="24"/>
                      <w:szCs w:val="24"/>
                      <w:lang w:eastAsia="pt-BR"/>
                    </w:rPr>
                    <w:t xml:space="preserve">(revogado) (Revogado pelo </w:t>
                  </w:r>
                  <w:r w:rsidR="00195370">
                    <w:rPr>
                      <w:rFonts w:eastAsia="Times New Roman" w:cstheme="minorHAnsi"/>
                      <w:sz w:val="24"/>
                      <w:szCs w:val="24"/>
                      <w:lang w:eastAsia="pt-BR"/>
                    </w:rPr>
                    <w:t xml:space="preserve"> Decreto n° </w:t>
                  </w:r>
                  <w:r w:rsidR="009E5F56" w:rsidRPr="009A5718">
                    <w:rPr>
                      <w:rFonts w:eastAsia="Times New Roman" w:cstheme="minorHAnsi"/>
                      <w:sz w:val="24"/>
                      <w:szCs w:val="24"/>
                      <w:lang w:eastAsia="pt-BR"/>
                    </w:rPr>
                    <w:t xml:space="preserve"> </w:t>
                  </w:r>
                  <w:hyperlink r:id="rId1397" w:history="1">
                    <w:r w:rsidR="009E5F56" w:rsidRPr="009A5718">
                      <w:rPr>
                        <w:rFonts w:cstheme="minorHAnsi"/>
                        <w:color w:val="0072C6"/>
                        <w:sz w:val="24"/>
                        <w:szCs w:val="24"/>
                        <w:u w:val="single"/>
                        <w:lang w:eastAsia="pt-BR"/>
                      </w:rPr>
                      <w:t>1.200/2024</w:t>
                    </w:r>
                  </w:hyperlink>
                  <w:r w:rsidR="009E5F56" w:rsidRPr="009A5718">
                    <w:rPr>
                      <w:rFonts w:eastAsia="Times New Roman" w:cstheme="minorHAnsi"/>
                      <w:sz w:val="24"/>
                      <w:szCs w:val="24"/>
                      <w:lang w:eastAsia="pt-BR"/>
                    </w:rPr>
                    <w:t>)</w:t>
                  </w:r>
                </w:p>
                <w:p w:rsidR="009E5F56" w:rsidRPr="009A5718" w:rsidRDefault="008224E1" w:rsidP="009E5F5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w:t>
                  </w:r>
                  <w:r w:rsidR="009E5F56" w:rsidRPr="009A5718">
                    <w:rPr>
                      <w:rFonts w:eastAsia="Times New Roman" w:cstheme="minorHAnsi"/>
                      <w:sz w:val="24"/>
                      <w:szCs w:val="24"/>
                      <w:lang w:eastAsia="pt-BR"/>
                    </w:rPr>
                    <w:t>–</w:t>
                  </w:r>
                  <w:r w:rsidRPr="009A5718">
                    <w:rPr>
                      <w:rFonts w:eastAsia="Times New Roman" w:cstheme="minorHAnsi"/>
                      <w:sz w:val="24"/>
                      <w:szCs w:val="24"/>
                      <w:lang w:eastAsia="pt-BR"/>
                    </w:rPr>
                    <w:t xml:space="preserve"> </w:t>
                  </w:r>
                  <w:r w:rsidR="009E5F56" w:rsidRPr="009A5718">
                    <w:rPr>
                      <w:rFonts w:eastAsia="Times New Roman" w:cstheme="minorHAnsi"/>
                      <w:sz w:val="24"/>
                      <w:szCs w:val="24"/>
                      <w:lang w:eastAsia="pt-BR"/>
                    </w:rPr>
                    <w:t xml:space="preserve">(revogado) (Revogado pelo </w:t>
                  </w:r>
                  <w:r w:rsidR="00195370">
                    <w:rPr>
                      <w:rFonts w:eastAsia="Times New Roman" w:cstheme="minorHAnsi"/>
                      <w:sz w:val="24"/>
                      <w:szCs w:val="24"/>
                      <w:lang w:eastAsia="pt-BR"/>
                    </w:rPr>
                    <w:t xml:space="preserve"> Decreto n° </w:t>
                  </w:r>
                  <w:r w:rsidR="009E5F56" w:rsidRPr="009A5718">
                    <w:rPr>
                      <w:rFonts w:eastAsia="Times New Roman" w:cstheme="minorHAnsi"/>
                      <w:sz w:val="24"/>
                      <w:szCs w:val="24"/>
                      <w:lang w:eastAsia="pt-BR"/>
                    </w:rPr>
                    <w:t xml:space="preserve"> </w:t>
                  </w:r>
                  <w:hyperlink r:id="rId1398" w:history="1">
                    <w:r w:rsidR="009E5F56" w:rsidRPr="009A5718">
                      <w:rPr>
                        <w:rFonts w:cstheme="minorHAnsi"/>
                        <w:color w:val="0072C6"/>
                        <w:sz w:val="24"/>
                        <w:szCs w:val="24"/>
                        <w:u w:val="single"/>
                        <w:lang w:eastAsia="pt-BR"/>
                      </w:rPr>
                      <w:t>1.200/2024</w:t>
                    </w:r>
                  </w:hyperlink>
                  <w:r w:rsidR="009E5F56"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 cálculo de receita bruta serão considerados todos os estabelecimentos da empresa, inclusive os estabelecimentos localizados em outras unidades fede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aplica-se, exclusivamente, às vendas realizadas presencialmente a consumidor final pessoa fí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benefíci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exige o estorno proporcional de crédito, na forma disposta no inciso V d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impede a fruição do benefício previsto no Anexo XVI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produzirá efeitos de 1° de agosto de 2021 a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xcepcionalmente, as opções formalizadas, em conformidade com o disposto no artigo 14-C das disposições permanentes deste regulamento, até o dia 28 de julho de 2021, produzirão efeitos a partir do dia 1° de agosto de 2021.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34/2021: Lei n° </w:t>
                  </w:r>
                  <w:hyperlink r:id="rId1399" w:history="1">
                    <w:r w:rsidRPr="009A5718">
                      <w:rPr>
                        <w:rFonts w:eastAsia="Times New Roman" w:cstheme="minorHAnsi"/>
                        <w:color w:val="0072C6"/>
                        <w:sz w:val="24"/>
                        <w:szCs w:val="24"/>
                        <w:u w:val="single"/>
                        <w:lang w:eastAsia="pt-BR"/>
                      </w:rPr>
                      <w:t>11.443/2021 </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stuário, Móveis, Motores, Máquinas, Aparelhos e Veículos Usados</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w:t>
                  </w:r>
                  <w:r w:rsidRPr="009A5718">
                    <w:rPr>
                      <w:rFonts w:eastAsia="Times New Roman" w:cstheme="minorHAnsi"/>
                      <w:sz w:val="24"/>
                      <w:szCs w:val="24"/>
                      <w:lang w:eastAsia="pt-BR"/>
                    </w:rPr>
                    <w:t> A base de cálculo do ICMS na saída de vestuários, móveis, motores, máquinas, aparelhos e veículos usados corresponderá aos seguintes percentuais do valor da operação: </w:t>
                  </w:r>
                  <w:r w:rsidRPr="009A5718">
                    <w:rPr>
                      <w:rFonts w:eastAsia="Times New Roman" w:cstheme="minorHAnsi"/>
                      <w:i/>
                      <w:iCs/>
                      <w:sz w:val="24"/>
                      <w:szCs w:val="24"/>
                      <w:lang w:eastAsia="pt-BR"/>
                    </w:rPr>
                    <w:t>(cf. </w:t>
                  </w:r>
                  <w:hyperlink r:id="rId1400" w:history="1">
                    <w:r w:rsidRPr="009A5718">
                      <w:rPr>
                        <w:rFonts w:eastAsia="Times New Roman" w:cstheme="minorHAnsi"/>
                        <w:i/>
                        <w:iCs/>
                        <w:color w:val="0072C6"/>
                        <w:sz w:val="24"/>
                        <w:szCs w:val="24"/>
                        <w:u w:val="single"/>
                        <w:lang w:eastAsia="pt-BR"/>
                      </w:rPr>
                      <w:t>Convênio ICM 15/81</w:t>
                    </w:r>
                  </w:hyperlink>
                  <w:r w:rsidRPr="009A5718">
                    <w:rPr>
                      <w:rFonts w:eastAsia="Times New Roman" w:cstheme="minorHAnsi"/>
                      <w:i/>
                      <w:iCs/>
                      <w:sz w:val="24"/>
                      <w:szCs w:val="24"/>
                      <w:lang w:eastAsia="pt-BR"/>
                    </w:rPr>
                    <w:t> e alterações c/c o </w:t>
                  </w:r>
                  <w:hyperlink r:id="rId1401" w:history="1">
                    <w:r w:rsidRPr="009A5718">
                      <w:rPr>
                        <w:rFonts w:eastAsia="Times New Roman" w:cstheme="minorHAnsi"/>
                        <w:i/>
                        <w:iCs/>
                        <w:color w:val="0072C6"/>
                        <w:sz w:val="24"/>
                        <w:szCs w:val="24"/>
                        <w:u w:val="single"/>
                        <w:lang w:eastAsia="pt-BR"/>
                      </w:rPr>
                      <w:t>Convênio ICMS 33/93</w:t>
                    </w:r>
                  </w:hyperlink>
                  <w:r w:rsidRPr="009A5718">
                    <w:rPr>
                      <w:rFonts w:eastAsia="Times New Roman" w:cstheme="minorHAnsi"/>
                      <w:i/>
                      <w:iCs/>
                      <w:sz w:val="24"/>
                      <w:szCs w:val="24"/>
                      <w:lang w:eastAsia="pt-BR"/>
                    </w:rPr>
                    <w:t> e com o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ículos não enquadrados nas hipóteses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ressalvadas as hipóteses previstas no § 5° deste preceito: 5% (cinc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stuário, móveis, motores, máquinas e aparelhos: 20% (vint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ículo automotor pesado, utilizado no transporte de pessoas ou cargas, que esteja indicado no artigo 22 deste anexo: 0% (ze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áquinas e implementos agrícolas: 0% (ze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ca condicionado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ada não tenha sido onerada pel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rada e a saída sejam comprovadas mediante emissão de documento fiscal próp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operações estejam regularmente escritu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a redução prevista neste artigo, será considerada usada a mercadoria que já tiver sido objeto de saída com destino a usuári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será aplicado, igualmente, às saídas subsequentes de vestuário, móveis, motores, máquinas, aparelhos e veículos usados adquiridos ou recebidos com imposto recolhido sobre a base de cálculo reduz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não abrang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de peças, partes, acessórios e equipamentos aplicados em máquinas, aparelhos ou veículos usados, em relação às quais o imposto deverá ser calculado sobre o respectivo valor de venda no varejo ou, quando o contribuinte não realizar venda a varejo, sobre o valor equivalente ao preço de sua aquisição, incluídas as despesas acessórias nela incorporadas e a parcela do Imposto sobre Produtos Industrializados, quando for o caso, acrescido de 30% (trinta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s saídas de máquinas, aparelhos ou veículos, de origem estrangeira, que não tiverem sido oneradas pelo ICMS em etapas anteriores de sua circulação em território brasileiro ou por ocasião de sua entrada no estabelecimento d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lativamente à saída de máquinas, aparelhos e veículos usados, decorrente de desincorporação do ativo fixo ou imobilizado, realizada por estabelecimento de contribuinte do ICMS, a base de cálculo corresponderá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0% (vinte por cento) do valor da operação, desde que ocorra após o uso normal a que se destinarem e decorridos, ao menos, 12 (doze) meses da respectiva entrada, vedado o aproveitamento de crédito do imposto e atendidas as condições estabelecidas nos incisos II e I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40% (quarenta por cento) do valor da operação, desde que ocorra após o uso normal a que se destinarem e decorridos, no mínimo, 6 (seis) meses e inferior a 12 (doze) meses da respectiva entrada, vedado o aproveitamento de crédito do imposto e atendidas as condições estabelecidas nos incisos II e I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20% (vinte por cento) do valor de operação, para veículos destinados a </w:t>
                  </w:r>
                  <w:r w:rsidRPr="009A5718">
                    <w:rPr>
                      <w:rFonts w:eastAsia="Times New Roman" w:cstheme="minorHAnsi"/>
                      <w:i/>
                      <w:iCs/>
                      <w:sz w:val="24"/>
                      <w:szCs w:val="24"/>
                      <w:lang w:eastAsia="pt-BR"/>
                    </w:rPr>
                    <w:t>test drive</w:t>
                  </w:r>
                  <w:r w:rsidRPr="009A5718">
                    <w:rPr>
                      <w:rFonts w:eastAsia="Times New Roman" w:cstheme="minorHAnsi"/>
                      <w:sz w:val="24"/>
                      <w:szCs w:val="24"/>
                      <w:lang w:eastAsia="pt-BR"/>
                    </w:rPr>
                    <w:t>, desde que ocorra após o uso normal a que se destinarem e decorridos, no mínimo, 6 (seis) meses e inferior a 12 (doze) meses da respectiva entrada, vedado o aproveitamento de crédito do imposto e atendidas, ainda, as condições estabelecidas a segu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e a concessionária tenha adquirido o veículo diretamente da indústri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conste na Nota Fiscal de entrada a informação complementar "VEÍCULO DESTINADO A </w:t>
                  </w:r>
                  <w:r w:rsidRPr="009A5718">
                    <w:rPr>
                      <w:rFonts w:eastAsia="Times New Roman" w:cstheme="minorHAnsi"/>
                      <w:i/>
                      <w:iCs/>
                      <w:sz w:val="24"/>
                      <w:szCs w:val="24"/>
                      <w:lang w:eastAsia="pt-BR"/>
                    </w:rPr>
                    <w:t>TEST DRIVE</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 aplica quando atendidas, cumulativamente,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olhimento do respectivo diferencial de alíquota tenha sido efetuado a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eículo seja registrado no Cadastro de Contribuintes do IPVA de Mato Grosso, seja integrante da frota mato-grossense há mais de um ano e não haja débito de IPVA em relação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contribuinte seja transportador de cargas inscrito e regular no Cadastro de Contribuintes do ICM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ontribuinte detenha atestado de efetiva exploração do negócio expedido pela Associação dos Transportadores de Cargas de Mato Grosso, Sindicato dos Transportadores de Mato Grosso, ou expedido pela AG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documentos comprobatórios do atendimento das condições previstas no § 6° deste artigo deverão ser mantidos à disposição do fisco e suas cópias deverão ser encaminhadas, vi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para a Agência Fazendária do respectivo domicíli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Relativamente à saída de máquinas e implementos agrícolas usados, decorrente de desincorporação do ativo fixo ou imobilizado, realizada por estabelecimento de contribuinte do ICMS, a base de cálculo corresponderá a 0% (zero por cento) do valor da operação, desde que ocorra após o uso normal a que se destinarem e decorridos, ao menos, 12 (doze) meses da respectiva entrada, vedado o aproveitamento de crédito do imposto e atendidas as condições estabelecidas nos incisos II e III do § 1° deste artigo</w:t>
                  </w:r>
                  <w:r w:rsidRPr="009A5718">
                    <w:rPr>
                      <w:rFonts w:eastAsia="Times New Roman" w:cstheme="minorHAnsi"/>
                      <w:i/>
                      <w:iCs/>
                      <w:sz w:val="24"/>
                      <w:szCs w:val="24"/>
                      <w:lang w:eastAsia="pt-BR"/>
                    </w:rPr>
                    <w:t>.</w:t>
                  </w:r>
                </w:p>
                <w:p w:rsidR="000962A2" w:rsidRPr="000962A2" w:rsidRDefault="000962A2" w:rsidP="0076770D">
                  <w:pPr>
                    <w:spacing w:after="150" w:line="240" w:lineRule="auto"/>
                    <w:jc w:val="both"/>
                    <w:rPr>
                      <w:rFonts w:eastAsia="Times New Roman" w:cstheme="minorHAnsi"/>
                      <w:sz w:val="24"/>
                      <w:szCs w:val="24"/>
                      <w:lang w:eastAsia="pt-BR"/>
                    </w:rPr>
                  </w:pPr>
                  <w:r w:rsidRPr="000962A2">
                    <w:rPr>
                      <w:rFonts w:eastAsia="Times New Roman" w:cstheme="minorHAnsi"/>
                      <w:sz w:val="24"/>
                      <w:szCs w:val="24"/>
                      <w:lang w:eastAsia="pt-BR"/>
                    </w:rPr>
                    <w:t>§ 10 Os benefícios fiscais previstos neste artigo vigorarão até 30 de abril de 2026.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402"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Convênio ICM 15/81 impositivo e o Convênio ICMS 33/93 é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03"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 15/81: Convênio ICM 27/81 e Convênio ICMS 6/9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Os benefícios fiscais previstos nos incisos I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nos incisos II e III do § 5° e no § 8° deste artigo foram reinstituídos pelo art. 48 da LC n° 631/2019 c/c o item 66</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bprodutos, Resíduos e Sucatas de Produtos Diver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Briquetes, Lenha e Resíduos de Madeira</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w:t>
                  </w:r>
                  <w:r w:rsidRPr="009A5718">
                    <w:rPr>
                      <w:rFonts w:eastAsia="Times New Roman" w:cstheme="minorHAnsi"/>
                      <w:sz w:val="24"/>
                      <w:szCs w:val="24"/>
                      <w:lang w:eastAsia="pt-BR"/>
                    </w:rPr>
                    <w:t> Fica reduzida em 100% (cem por cento) do valor da operação a base de cálculo do ICMS incidente nas saídas internas de briquetes, lenha e resíduos de madeira, com destino a consumidor ou usuário final, inclusive pessoa de direito público ou privado não contribuinte.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coniz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na saída interna da madeira decorrente de doação efetuada à Secretaria de Estado de Infraestrutura e Logística - SINFRA, para manutenção e recuperação de pontes de madeiras localizadas nas rodovias não pavimentadas do Estado de Mato Grosso.</w:t>
                  </w:r>
                </w:p>
                <w:p w:rsidR="000962A2" w:rsidRPr="000962A2" w:rsidRDefault="000962A2" w:rsidP="0076770D">
                  <w:pPr>
                    <w:spacing w:after="150" w:line="240" w:lineRule="auto"/>
                    <w:jc w:val="both"/>
                    <w:rPr>
                      <w:rFonts w:eastAsia="Times New Roman" w:cstheme="minorHAnsi"/>
                      <w:sz w:val="24"/>
                      <w:szCs w:val="24"/>
                      <w:lang w:eastAsia="pt-BR"/>
                    </w:rPr>
                  </w:pPr>
                  <w:r w:rsidRPr="000962A2">
                    <w:rPr>
                      <w:rFonts w:eastAsia="Times New Roman" w:cstheme="minorHAnsi"/>
                      <w:sz w:val="24"/>
                      <w:szCs w:val="24"/>
                      <w:lang w:eastAsia="pt-BR"/>
                    </w:rPr>
                    <w:t>§ 2° Os benefícios fiscais previstos neste artigo vigorarão até 30 de abril de 2026, exceto para produtos de origem mato-grossense, hipótese em que vigorarão até 31 de dezembro de 2032.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404"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0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s benefícios fiscais previstos neste artigo foram reinstituídos e ajustados cf. art. 48 da LC n° 631/2019 c/c o item 67</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cata de Pneumáticos</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06"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cata de Papel, Vidro e Plástico</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 </w:t>
                  </w:r>
                  <w:r w:rsidRPr="009A5718">
                    <w:rPr>
                      <w:rFonts w:eastAsia="Times New Roman" w:cstheme="minorHAnsi"/>
                      <w:sz w:val="24"/>
                      <w:szCs w:val="24"/>
                      <w:lang w:eastAsia="pt-BR"/>
                    </w:rPr>
                    <w:t>A base de cálculo do ICMS, nas operações com sucatas de papel, de vidro e de plásticos, desde que destinadas a estabelecimento industrial, que tenha como objetivo a reciclagem, fica reduzida aos percentuais indicados nos incisos deste artigo, aplicados sobre o valor da respectiva operaç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e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7</w:t>
                  </w:r>
                  <w:r w:rsidRPr="009A5718">
                    <w:rPr>
                      <w:rFonts w:eastAsia="Times New Roman" w:cstheme="minorHAnsi"/>
                      <w:sz w:val="24"/>
                      <w:szCs w:val="24"/>
                      <w:lang w:eastAsia="pt-BR"/>
                    </w:rPr>
                    <w:t>/</w:t>
                  </w:r>
                  <w:r w:rsidRPr="009A5718">
                    <w:rPr>
                      <w:rFonts w:eastAsia="Times New Roman" w:cstheme="minorHAnsi"/>
                      <w:i/>
                      <w:iCs/>
                      <w:sz w:val="24"/>
                      <w:szCs w:val="24"/>
                      <w:lang w:eastAsia="pt-BR"/>
                    </w:rPr>
                    <w:t>2013 e alterações)</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5,9% (cinco inteiros e nove décimos por cento), nas saídas inter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8,33% (oito inteiros e trinta e três centésimos por cento), nas saída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não afasta a aplicação do disposto no artigo 27 do Anexo VII deste regulamento, quando cab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944A7E"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7/2013: Convênio ICMS 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7/2013 e do Convênio ICMS 9/2021: Lei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REDUÇÃO DE BASE DE CÁLCULO EM OPERAÇÕES EFETUADAS POR CONTRIBUINTE OPTANTE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Importações Efetuadas do Paraguai por Contribuintes Optantes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w:t>
                  </w:r>
                  <w:r w:rsidRPr="009A5718">
                    <w:rPr>
                      <w:rFonts w:eastAsia="Times New Roman" w:cstheme="minorHAnsi"/>
                      <w:sz w:val="24"/>
                      <w:szCs w:val="24"/>
                      <w:lang w:eastAsia="pt-BR"/>
                    </w:rPr>
                    <w:t> Nas importações de bens e mercadorias provenientes, por via terrestre, do Paraguai, importados por microempresas, estabelecidas no território mato-grossenses, optantes pelo Regime Especial Unificado de Arrecadação de Tributos e Contribuições devidos pelas Microempresas e Empresas de Pequeno Porte – Simples Nacional, previamente habilitadas a operar no Regime de Tributação Unificada – RTU, a que se refere 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11.898, de 8 de janeiro de 2009, regulamentada pel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956, de 9 de setembro de 2009, cujo desembaraço aduaneiro seja realizado em Recinto Alfandegado da Delegacia da Receita Federal do Brasil em Foz do Iguaçu – PR, a base de cálculo do ICMS fica reduzida de forma que o montante devido seja equivalente a 7% (sete por cento) do preço de aquisição das mercadorias importadas, independentemente da classificação tributária do produto importado. </w:t>
                  </w:r>
                  <w:r w:rsidRPr="009A5718">
                    <w:rPr>
                      <w:rFonts w:eastAsia="Times New Roman" w:cstheme="minorHAnsi"/>
                      <w:i/>
                      <w:iCs/>
                      <w:sz w:val="24"/>
                      <w:szCs w:val="24"/>
                      <w:lang w:eastAsia="pt-BR"/>
                    </w:rPr>
                    <w:t>(cf. </w:t>
                  </w:r>
                  <w:hyperlink r:id="rId1407" w:history="1">
                    <w:r w:rsidRPr="009A5718">
                      <w:rPr>
                        <w:rFonts w:eastAsia="Times New Roman" w:cstheme="minorHAnsi"/>
                        <w:i/>
                        <w:iCs/>
                        <w:color w:val="0072C6"/>
                        <w:sz w:val="24"/>
                        <w:szCs w:val="24"/>
                        <w:u w:val="single"/>
                        <w:lang w:eastAsia="pt-BR"/>
                      </w:rPr>
                      <w:t>Convênio ICMS 61/201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se a arrecadação do ICMS for processada na forma disciplinada no artigo 697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o o preconiz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à importação realizada pelo optante pelo Regime de Tributação Unificada, processada na forma do artigo 697 das disposições permanentes, não se aplicam qualquer outro benefício fiscal relativo a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produzirá efeitos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1/2012 e de Convênios dispondo sobre as respectivas alterações e/ou prorrogações de prazo de vigência: Leis n° 10.980/2019; n° 11.251/2020; Lei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para Fins de Equalização, em Operações Submetidas à Antecipação do Imposto, Realizadas por Contribuintes Optantes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08"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PARA FINS DE EQUALIZAÇÃO, EM OPERAÇÕES SUBMETIDAS A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0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FD595A">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10" w:history="1">
                    <w:r w:rsidRPr="009A5718">
                      <w:rPr>
                        <w:rFonts w:eastAsia="Times New Roman" w:cstheme="minorHAnsi"/>
                        <w:b/>
                        <w:bCs/>
                        <w:i/>
                        <w:iCs/>
                        <w:color w:val="0072C6"/>
                        <w:sz w:val="24"/>
                        <w:szCs w:val="24"/>
                        <w:lang w:eastAsia="pt-BR"/>
                      </w:rPr>
                      <w:t>786/2016</w:t>
                    </w:r>
                  </w:hyperlink>
                  <w:r w:rsidRPr="009A5718">
                    <w:rPr>
                      <w:rFonts w:eastAsia="Times New Roman" w:cstheme="minorHAnsi"/>
                      <w:b/>
                      <w:bCs/>
                      <w:i/>
                      <w:iCs/>
                      <w:sz w:val="24"/>
                      <w:szCs w:val="24"/>
                      <w:lang w:eastAsia="pt-BR"/>
                    </w:rPr>
                    <w:t>, efeitos retroativos a 1°/01/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Transporte Aér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11" w:history="1">
                    <w:r w:rsidRPr="009A5718">
                      <w:rPr>
                        <w:rFonts w:eastAsia="Times New Roman" w:cstheme="minorHAnsi"/>
                        <w:b/>
                        <w:bCs/>
                        <w:i/>
                        <w:iCs/>
                        <w:color w:val="0072C6"/>
                        <w:sz w:val="24"/>
                        <w:szCs w:val="24"/>
                        <w:u w:val="single"/>
                        <w:lang w:eastAsia="pt-BR"/>
                      </w:rPr>
                      <w:t>34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nas demais Prestações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a LC </w:t>
                  </w:r>
                  <w:hyperlink r:id="rId1412"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 </w:t>
                  </w:r>
                  <w:r w:rsidRPr="009A5718">
                    <w:rPr>
                      <w:rFonts w:eastAsia="Times New Roman" w:cstheme="minorHAnsi"/>
                      <w:sz w:val="24"/>
                      <w:szCs w:val="24"/>
                      <w:lang w:eastAsia="pt-BR"/>
                    </w:rPr>
                    <w:t>Ao estabelecimento prestador de serviço de transporte, regularmente inscrito no Cadastro de Contribuintes do Estado, fica assegurada a redução, em 20% (vinte por cento), da base de cálculo do ICMS devido na prestação interna que não se enquadre na hipótese do artigo 63 deste anexo, quando efetuada de forma regular e o tomador estiver igualmente inscrito e regular no Cadastro de Contribuintes estadual. </w:t>
                  </w:r>
                  <w:r w:rsidRPr="009A5718">
                    <w:rPr>
                      <w:rFonts w:eastAsia="Times New Roman" w:cstheme="minorHAnsi"/>
                      <w:i/>
                      <w:iCs/>
                      <w:sz w:val="24"/>
                      <w:szCs w:val="24"/>
                      <w:lang w:eastAsia="pt-BR"/>
                    </w:rPr>
                    <w:t>(v. </w:t>
                  </w:r>
                  <w:hyperlink r:id="rId1413" w:history="1">
                    <w:r w:rsidRPr="009A5718">
                      <w:rPr>
                        <w:rFonts w:eastAsia="Times New Roman" w:cstheme="minorHAnsi"/>
                        <w:i/>
                        <w:iCs/>
                        <w:color w:val="0072C6"/>
                        <w:sz w:val="24"/>
                        <w:szCs w:val="24"/>
                        <w:u w:val="single"/>
                        <w:lang w:eastAsia="pt-BR"/>
                      </w:rPr>
                      <w:t>Convênio ICMS 106/96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redução de base de cálculo de que trata este artigo é opcional e substituirá o sistema de tributação previsto na legisla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optar pelo benefíc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poderá aproveitar quaisquer outros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tuar a opção a que se refere o § 1°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expressamente, junto à Agência Fazendária do respectivo domicílio tributário, para fins da de publicação do extrato correspondente no Diário Oficial, que sua opção pelo benefício fiscal de que trata este artigo implica renúncia a qualquer outro crédito decorrente do sistema de tributação previsto na legisla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gência Fazendária do domicílio tributário deverá comunicar a formalização da opção do contribuinte à Gerência de Informações Cadastrais da Superintendência de Informações sobre Outras Receitas – GCAD/SIOR, para fins do registro no sistema eletrônico de informações cadastrais, imediatamente depois de promover a respectiva publicação no Diário Ofici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stador de serviço de transporte que optar pela redução da base de cálcul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plicar essa opção a todos os seus estabelecimentos localizado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06/96: Convênio ICMS 95/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inda em relação às prestações internas de serviços de transporte, v. artigo 63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Em relação às prestações de serviços de transporte interestaduais, v. artigo 18 do Anexo V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A</w:t>
                  </w:r>
                  <w:r w:rsidRPr="009A5718">
                    <w:rPr>
                      <w:rFonts w:eastAsia="Times New Roman" w:cstheme="minorHAnsi"/>
                      <w:sz w:val="24"/>
                      <w:szCs w:val="24"/>
                      <w:lang w:eastAsia="pt-BR"/>
                    </w:rPr>
                    <w:t> Nas prestações de serviço de transporte intermunicipal de passageiro, com início e término no território mato-grossense, a base de cálculo do imposto fica reduzida a 41,17% (quarenta e um inteiros e dezessete centésimos por cento) do valor da prestação. </w:t>
                  </w:r>
                  <w:r w:rsidRPr="009A5718">
                    <w:rPr>
                      <w:rFonts w:eastAsia="Times New Roman" w:cstheme="minorHAnsi"/>
                      <w:i/>
                      <w:iCs/>
                      <w:sz w:val="24"/>
                      <w:szCs w:val="24"/>
                      <w:lang w:eastAsia="pt-BR"/>
                    </w:rPr>
                    <w:t>(Cf. </w:t>
                  </w:r>
                  <w:hyperlink r:id="rId1414" w:anchor="_t8d7kslmi9p4ku8298d6l681h60o2o8248kg34e908h2i0kq5ah2kq_" w:history="1">
                    <w:r w:rsidRPr="009A5718">
                      <w:rPr>
                        <w:rFonts w:eastAsia="Times New Roman" w:cstheme="minorHAnsi"/>
                        <w:i/>
                        <w:iCs/>
                        <w:color w:val="0072C6"/>
                        <w:sz w:val="24"/>
                        <w:szCs w:val="24"/>
                        <w:u w:val="single"/>
                        <w:lang w:eastAsia="pt-BR"/>
                      </w:rPr>
                      <w:t>Convênio ICMS 100/2017</w:t>
                    </w:r>
                  </w:hyperlink>
                  <w:r w:rsidRPr="009A5718">
                    <w:rPr>
                      <w:rFonts w:eastAsia="Times New Roman" w:cstheme="minorHAnsi"/>
                      <w:i/>
                      <w:iCs/>
                      <w:sz w:val="24"/>
                      <w:szCs w:val="24"/>
                      <w:lang w:eastAsia="pt-BR"/>
                    </w:rPr>
                    <w:t> e alteração -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não alcança a prestação contemplada com qualquer outro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e base de cálculo de que trata este artigo é opcional e substituirá o sistema de tributação previsto na legisla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que optar pelo benefício de que trata o caput deste artigo não poderá aproveitar quaisquer outros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prestador de serviço de transporte que optar pela redução da base de cálculo de que trata o caput deste artigo deverá aplicar essa opção a todos os seus estabelecimentos localizado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 benefício fiscal previsto neste artigo fica condicionada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ção pelo Regime Optativo de Tributação da Substituição Tributária prevista no § 5° do artigo 1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évio credenciamento do contribuinte junto à Secretaria de Estado de Fazenda, nos termos do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a empresa prestadora de serviço de transporte permita, expressamente, na forma estabelecida em ato do Secretário de Estado de Fazenda, que a Agência Estadual de Regulação dos Serviços Delegados - AGER, por meio de seus servidores, tenha acesso às informações relativas à sua situação econômica ou financeira ou à natureza e ao estado de seus negócios ou atividades, bem como aos Bilhetes de Passagem Eletrônico - BP-e existentes em banco de dado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00944A7E">
                    <w:rPr>
                      <w:rFonts w:eastAsia="Times New Roman" w:cstheme="minorHAnsi"/>
                      <w:sz w:val="24"/>
                      <w:szCs w:val="24"/>
                      <w:lang w:eastAsia="pt-BR"/>
                    </w:rPr>
                    <w:t xml:space="preserve"> </w:t>
                  </w:r>
                  <w:r w:rsidRPr="009A5718">
                    <w:rPr>
                      <w:rFonts w:eastAsia="Times New Roman" w:cstheme="minorHAnsi"/>
                      <w:sz w:val="24"/>
                      <w:szCs w:val="24"/>
                      <w:lang w:eastAsia="pt-BR"/>
                    </w:rPr>
                    <w:t>A</w:t>
                  </w:r>
                  <w:r w:rsidR="00944A7E">
                    <w:rPr>
                      <w:rFonts w:eastAsia="Times New Roman" w:cstheme="minorHAnsi"/>
                      <w:sz w:val="24"/>
                      <w:szCs w:val="24"/>
                      <w:lang w:eastAsia="pt-BR"/>
                    </w:rPr>
                    <w:t xml:space="preserve"> </w:t>
                  </w:r>
                  <w:r w:rsidRPr="009A5718">
                    <w:rPr>
                      <w:rFonts w:eastAsia="Times New Roman" w:cstheme="minorHAnsi"/>
                      <w:sz w:val="24"/>
                      <w:szCs w:val="24"/>
                      <w:lang w:eastAsia="pt-BR"/>
                    </w:rPr>
                    <w:t xml:space="preserve"> A AGER, por meio de seus servidores que tiverem acesso às informações a que se refere o inciso III do § 5° deste artigo:</w:t>
                  </w:r>
                </w:p>
                <w:p w:rsidR="008224E1" w:rsidRPr="009A5718" w:rsidRDefault="00944A7E"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I - </w:t>
                  </w:r>
                  <w:r w:rsidR="008224E1" w:rsidRPr="009A5718">
                    <w:rPr>
                      <w:rFonts w:eastAsia="Times New Roman" w:cstheme="minorHAnsi"/>
                      <w:sz w:val="24"/>
                      <w:szCs w:val="24"/>
                      <w:lang w:eastAsia="pt-BR"/>
                    </w:rPr>
                    <w:t>devem utilizá-las, exclusivamente, no controle, acompanhamento ou na fiscalização de quaisquer aspectos da atividade econômica do contribuinte, relacionados ao respectivo benefício fiscal, adotando-se as devidas cautelas para a sua preservação e a manutenção do seu sigi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podem compartilhá-las com quaisquer outros órgãos, entidades ou pessoas, qualquer que seja a fina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desão de Mato Grosso ao Convênio ICMS 100/2017 pelo Convênio ICMS 35/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a adesão de Mato Grosso ao Convênio ICMS 100/2017: </w:t>
                  </w:r>
                  <w:hyperlink r:id="rId1415" w:history="1">
                    <w:r w:rsidRPr="009A5718">
                      <w:rPr>
                        <w:rFonts w:eastAsia="Times New Roman" w:cstheme="minorHAnsi"/>
                        <w:color w:val="0072C6"/>
                        <w:sz w:val="24"/>
                        <w:szCs w:val="24"/>
                        <w:u w:val="single"/>
                        <w:lang w:eastAsia="pt-BR"/>
                      </w:rPr>
                      <w:t>Lei Complementar n° 631/2019</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ão do Convênio ICMS 100/2017: Convênio ICMS 35/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2017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s.</w:t>
                  </w:r>
                  <w:r w:rsidRPr="009A5718">
                    <w:rPr>
                      <w:rFonts w:eastAsia="Times New Roman" w:cstheme="minorHAnsi"/>
                      <w:sz w:val="24"/>
                      <w:szCs w:val="24"/>
                      <w:lang w:eastAsia="pt-BR"/>
                    </w:rPr>
                    <w:t> Com relação ao inciso III do § 5°, vide Portaria </w:t>
                  </w:r>
                  <w:hyperlink r:id="rId1416" w:history="1">
                    <w:r w:rsidRPr="009A5718">
                      <w:rPr>
                        <w:rFonts w:eastAsia="Times New Roman" w:cstheme="minorHAnsi"/>
                        <w:color w:val="0072C6"/>
                        <w:sz w:val="24"/>
                        <w:szCs w:val="24"/>
                        <w:u w:val="single"/>
                        <w:lang w:eastAsia="pt-BR"/>
                      </w:rPr>
                      <w:t>140/2021</w:t>
                    </w:r>
                  </w:hyperlink>
                  <w:r w:rsidRPr="009A5718">
                    <w:rPr>
                      <w:rFonts w:eastAsia="Times New Roman" w:cstheme="minorHAnsi"/>
                      <w:sz w:val="24"/>
                      <w:szCs w:val="24"/>
                      <w:lang w:eastAsia="pt-BR"/>
                    </w:rPr>
                    <w: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5215A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Televisão por Assina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cf. art. 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 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17" w:history="1">
                    <w:r w:rsidRPr="009A5718">
                      <w:rPr>
                        <w:rFonts w:eastAsia="Times New Roman" w:cstheme="minorHAnsi"/>
                        <w:b/>
                        <w:bCs/>
                        <w:i/>
                        <w:iCs/>
                        <w:color w:val="0072C6"/>
                        <w:sz w:val="24"/>
                        <w:szCs w:val="24"/>
                        <w:u w:val="single"/>
                        <w:lang w:eastAsia="pt-BR"/>
                      </w:rPr>
                      <w:t>1.240/2021 </w:t>
                    </w:r>
                  </w:hyperlink>
                  <w:r w:rsidRPr="009A5718">
                    <w:rPr>
                      <w:rFonts w:eastAsia="Times New Roman" w:cstheme="minorHAnsi"/>
                      <w:b/>
                      <w:bCs/>
                      <w:i/>
                      <w:iCs/>
                      <w:sz w:val="24"/>
                      <w:szCs w:val="24"/>
                      <w:lang w:eastAsia="pt-BR"/>
                    </w:rPr>
                    <w:t>)</w:t>
                  </w:r>
                </w:p>
                <w:p w:rsidR="008224E1" w:rsidRPr="009A5718" w:rsidRDefault="008224E1"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Radiocham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 </w:t>
                  </w:r>
                  <w:r w:rsidRPr="009A5718">
                    <w:rPr>
                      <w:rFonts w:eastAsia="Times New Roman" w:cstheme="minorHAnsi"/>
                      <w:sz w:val="24"/>
                      <w:szCs w:val="24"/>
                      <w:lang w:eastAsia="pt-BR"/>
                    </w:rPr>
                    <w:t>Nas prestações de serviços de radiochamada, a base de cálculo do ICMS fica reduzida a 58,824% (cinquenta e oito inteiros e oitocentos e vinte e quatro milésimos por cento) do valor da prestação.</w:t>
                  </w:r>
                  <w:r w:rsidRPr="009A5718">
                    <w:rPr>
                      <w:rFonts w:eastAsia="Times New Roman" w:cstheme="minorHAnsi"/>
                      <w:i/>
                      <w:iCs/>
                      <w:sz w:val="24"/>
                      <w:szCs w:val="24"/>
                      <w:lang w:eastAsia="pt-BR"/>
                    </w:rPr>
                    <w:t> (cf. Convênio ICMS 86/99 e alteração -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tilização do benefício previsto neste artigo é opcional, aplicando-se em substituição ao sistema de tributação definido na legislação estadual para a prestação de serviço de radiocham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o ao contribuinte qu e optar pela redução de base de cálculo de que trata este artigo a utilização de quaisquer créditos ou benefíci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tuar a opção exigida no § 1° deste artigo, o contribuinte deverá lavrar, a cada ano civil, termo no livro Registro de Utilização de Documentos Fiscais e Termos de Ocorrências, declarando, expressamente, que sua opção pelo benefício fiscal implica renúncia a qualquer outro crédito decorrente do sistema de tributação previsto na legislação estadual ou benefício eventualmente concedido à prestação de serviço de radiocham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944A7E" w:rsidRDefault="008224E1" w:rsidP="00C7488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C7488B" w:rsidRDefault="008224E1" w:rsidP="00C7488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C7488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ões do Convênio ICMS 86/99: Convênio ICMS 50/2001.</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Acesso à Interne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18" w:history="1">
                    <w:r w:rsidRPr="009A5718">
                      <w:rPr>
                        <w:rFonts w:eastAsia="Times New Roman" w:cstheme="minorHAnsi"/>
                        <w:b/>
                        <w:bCs/>
                        <w:i/>
                        <w:iCs/>
                        <w:color w:val="0072C6"/>
                        <w:sz w:val="24"/>
                        <w:szCs w:val="24"/>
                        <w:lang w:eastAsia="pt-BR"/>
                      </w:rPr>
                      <w:t>1.519/18</w:t>
                    </w:r>
                  </w:hyperlink>
                  <w:r w:rsidRPr="009A5718">
                    <w:rPr>
                      <w:rFonts w:eastAsia="Times New Roman" w:cstheme="minorHAnsi"/>
                      <w:b/>
                      <w:bCs/>
                      <w:i/>
                      <w:iCs/>
                      <w:sz w:val="24"/>
                      <w:szCs w:val="24"/>
                      <w:lang w:eastAsia="pt-BR"/>
                    </w:rPr>
                    <w:t>)</w:t>
                  </w:r>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Monitoramento e Rastreamento de Veículos 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 </w:t>
                  </w:r>
                  <w:r w:rsidRPr="009A5718">
                    <w:rPr>
                      <w:rFonts w:eastAsia="Times New Roman" w:cstheme="minorHAnsi"/>
                      <w:sz w:val="24"/>
                      <w:szCs w:val="24"/>
                      <w:lang w:eastAsia="pt-BR"/>
                    </w:rPr>
                    <w:t>A base de cálculo do ICMS incidente na prestação onerosa de serviço de comunicação, na modalidade de monitoramento e rastreamento de veículos e cargas, fica reduzida a 29,412% (vinte e nove inteiros e quatrocentos e doze milésimos por cento) do valor da respectiva prestação de serviço.</w:t>
                  </w:r>
                  <w:r w:rsidRPr="009A5718">
                    <w:rPr>
                      <w:rFonts w:eastAsia="Times New Roman" w:cstheme="minorHAnsi"/>
                      <w:i/>
                      <w:iCs/>
                      <w:sz w:val="24"/>
                      <w:szCs w:val="24"/>
                      <w:lang w:eastAsia="pt-BR"/>
                    </w:rPr>
                    <w:t> (cf. Convênio ICMS 139/2006 -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erá utilizado opcionalmente pelo contribuinte, em substituição à sistemática normal de tributação, vedada a utilização de quaisquer créditos ou outros benefícios fiscais, relacionados com as prestações de serviço que trata o capu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CMS referente à prestação onerosa de serviço de comunicação, na modalidade de monitoramento e rastreamento de veículo e carga, será devido e recolhido a este Estado pela prestadora de serviço, quando o tomador do serviço estiver estabeleci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2° deste artigo, o recolhimento do imposto deverá ser efetivado por meio de DAR-1/AUT, ou, quando o estabelecimento prestador do serviço estiver localizado fora do território mato-grossense, por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por DAR-1/AU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 prejuízo do disposto nos §§ 1° a 3° deste preceito, a fruição do benefício de que trata este artigo fica condicionada à observância dos seguintes requisitos pelo estabelecimento prestador de serviço de comunicação, na modalidade de monitoramento e rastreamento de veículo e carga, localizado nesta ou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para fins de obtenção do valor reduzido, o contribuinte beneficiado adote como base de cálculo do ICMS incidente sobre o serviço de comunicação, na modalidade de monitoramento e rastreamento de veículo e carga, o valor total dos serviços cobrados do tomador do serviço, bem como efetue o pagamento do imposto calculado na forma deste artigo nos prazos fixados em portaria editada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e o contribuinte beneficiado desista formalmente de ações judiciais e recursos administrativos de sua iniciativa contra Fazenda Pública deste Estado, visando ao afastamento da cobrança de ICMS sobre o serviço de comunicação, na modalidade de monitoramento e rastreamento de veículo e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19" w:history="1">
                    <w:r w:rsidRPr="009A5718">
                      <w:rPr>
                        <w:rFonts w:eastAsia="Times New Roman" w:cstheme="minorHAnsi"/>
                        <w:b/>
                        <w:bCs/>
                        <w:i/>
                        <w:iCs/>
                        <w:color w:val="0072C6"/>
                        <w:sz w:val="24"/>
                        <w:szCs w:val="24"/>
                        <w:u w:val="single"/>
                        <w:lang w:eastAsia="pt-BR"/>
                      </w:rPr>
                      <w:t>1.168/17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escumprimento de quaisquer das condições previstas neste artigo implica o cancelamento d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restaurando-se integralmente o débito fiscal correspondente e tornando-o imediatamente exig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E65112"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Comunicações Multimídia - S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w:t>
                  </w:r>
                  <w:r w:rsidRPr="009A5718">
                    <w:rPr>
                      <w:rFonts w:eastAsia="Times New Roman" w:cstheme="minorHAnsi"/>
                      <w:sz w:val="24"/>
                      <w:szCs w:val="24"/>
                      <w:lang w:eastAsia="pt-BR"/>
                    </w:rPr>
                    <w:t> A base de cálculo do ICMS, incidente nas prestações internas de Serviços de Comunicações Multimídia - SCM a consumidor final, localizado no território mato-grossense, fica reduzida a: </w:t>
                  </w:r>
                  <w:r w:rsidRPr="009A5718">
                    <w:rPr>
                      <w:rFonts w:eastAsia="Times New Roman" w:cstheme="minorHAnsi"/>
                      <w:i/>
                      <w:iCs/>
                      <w:sz w:val="24"/>
                      <w:szCs w:val="24"/>
                      <w:lang w:eastAsia="pt-BR"/>
                    </w:rPr>
                    <w:t>(Cf. </w:t>
                  </w:r>
                  <w:hyperlink r:id="rId1420" w:anchor="_c8d7kslmi9p4ku8298d6l681p60nj2e1c4124a81i70g48h90ad2l8_" w:history="1">
                    <w:r w:rsidRPr="009A5718">
                      <w:rPr>
                        <w:rFonts w:eastAsia="Times New Roman" w:cstheme="minorHAnsi"/>
                        <w:i/>
                        <w:iCs/>
                        <w:color w:val="0072C6"/>
                        <w:sz w:val="24"/>
                        <w:szCs w:val="24"/>
                        <w:lang w:eastAsia="pt-BR"/>
                      </w:rPr>
                      <w:t>Convênio ICMS 90/2018</w:t>
                    </w:r>
                  </w:hyperlink>
                  <w:r w:rsidRPr="009A5718">
                    <w:rPr>
                      <w:rFonts w:eastAsia="Times New Roman" w:cstheme="minorHAnsi"/>
                      <w:i/>
                      <w:iCs/>
                      <w:sz w:val="24"/>
                      <w:szCs w:val="24"/>
                      <w:lang w:eastAsia="pt-BR"/>
                    </w:rPr>
                    <w:t> e alteração - efeitos a partir de 1° de març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58,824% (cinquenta e oito inteiros e oitocentos e vinte e quatro milésimos por cento), para empresas cuja receita bruta acumulada nos 12 (doze) meses anteriores ao pedido de concessão do benefício seja de até R$ 6 milhões (seis milhões de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70,588% (setenta inteiros e quinhentos e oitenta e oito milésimos por cento), para empresas cuja receita bruta acumulada nos 12 (doze) meses anteriores ao pedido de concessão do benefício seja superior a R$ 6 milhões (seis milhões de reais) e de até R$ 9 milhões (nove milhões de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100% (cem por cento), para empresas cuja receita bruta acumulada nos 12 (doze) meses anteriores ao pedido de concessão do benefício seja superior a R$ 9 milhões (nove milhões de reais) e de até R$ 12 milhões (doze milhões), sem prejuízo do disposto n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100% (cem por cento) nas demai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tilizado em substituição aos créditos efetivos do imposto, com exceção quanto ao disposto n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alculado a cada 12 (doze) meses, para fins de reenquadramento nas faixas de alíquota, permanecendo vigente por, no mínimo, mais 12 (doze) meses, desde que não posterior ao termo final de vigência fixado no § 9°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benefício fica condicionado à:</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rovação da correta tributação dos serviços de telecomunicações pres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istência de qualquer discussão, administrativa ou judicial, relativa à incidência de ICMS sobre a prestação de serviços de telecomunicações, especialmente quanto à internet banda larga e </w:t>
                  </w:r>
                  <w:r w:rsidRPr="009A5718">
                    <w:rPr>
                      <w:rFonts w:eastAsia="Times New Roman" w:cstheme="minorHAnsi"/>
                      <w:i/>
                      <w:iCs/>
                      <w:sz w:val="24"/>
                      <w:szCs w:val="24"/>
                      <w:lang w:eastAsia="pt-BR"/>
                    </w:rPr>
                    <w:t>VoIp</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ratação de </w:t>
                  </w:r>
                  <w:r w:rsidRPr="009A5718">
                    <w:rPr>
                      <w:rFonts w:eastAsia="Times New Roman" w:cstheme="minorHAnsi"/>
                      <w:i/>
                      <w:iCs/>
                      <w:sz w:val="24"/>
                      <w:szCs w:val="24"/>
                      <w:lang w:eastAsia="pt-BR"/>
                    </w:rPr>
                    <w:t>links</w:t>
                  </w:r>
                  <w:r w:rsidRPr="009A5718">
                    <w:rPr>
                      <w:rFonts w:eastAsia="Times New Roman" w:cstheme="minorHAnsi"/>
                      <w:sz w:val="24"/>
                      <w:szCs w:val="24"/>
                      <w:lang w:eastAsia="pt-BR"/>
                    </w:rPr>
                    <w:t> de </w:t>
                  </w:r>
                  <w:r w:rsidRPr="009A5718">
                    <w:rPr>
                      <w:rFonts w:eastAsia="Times New Roman" w:cstheme="minorHAnsi"/>
                      <w:i/>
                      <w:iCs/>
                      <w:sz w:val="24"/>
                      <w:szCs w:val="24"/>
                      <w:lang w:eastAsia="pt-BR"/>
                    </w:rPr>
                    <w:t>internet</w:t>
                  </w:r>
                  <w:r w:rsidRPr="009A5718">
                    <w:rPr>
                      <w:rFonts w:eastAsia="Times New Roman" w:cstheme="minorHAnsi"/>
                      <w:sz w:val="24"/>
                      <w:szCs w:val="24"/>
                      <w:lang w:eastAsia="pt-BR"/>
                    </w:rPr>
                    <w:t> de estabelecimentos devidamente inscritos no Cadastro de Contribuinte do ICMS deste Estado e com Ponto de Presença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bservância do disposto no artigo 14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xistência de sede da empresa prestadora de serviç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cálculo da receita bruta mencionada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considerados todos os estabelecimentos da empresa, devendo o beneficiário informar, sempre que solicitado, a receita bruta dos estabelecimentos localizados em outras unidades fede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ratando-se de contribuinte, enquadrado na faixa de faturamento prevista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dmitido crédito proporcional relativo à contratação de </w:t>
                  </w:r>
                  <w:r w:rsidRPr="009A5718">
                    <w:rPr>
                      <w:rFonts w:eastAsia="Times New Roman" w:cstheme="minorHAnsi"/>
                      <w:i/>
                      <w:iCs/>
                      <w:sz w:val="24"/>
                      <w:szCs w:val="24"/>
                      <w:lang w:eastAsia="pt-BR"/>
                    </w:rPr>
                    <w:t>link</w:t>
                  </w:r>
                  <w:r w:rsidRPr="009A5718">
                    <w:rPr>
                      <w:rFonts w:eastAsia="Times New Roman" w:cstheme="minorHAnsi"/>
                      <w:sz w:val="24"/>
                      <w:szCs w:val="24"/>
                      <w:lang w:eastAsia="pt-BR"/>
                    </w:rPr>
                    <w:t> de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poderá ser beneficiado 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cujo capital participe outra pessoa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participe do capital de outra pessoa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ujo titular ou sócio participe com mais de 10% (dez por cento) do capital de outra pessoa jurídica contribuinte do ICMS, exceto se suspensa, em decorrência de pedido de paralisação temporária ou de pedido de baixa, há mais de 6 (seis) m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jo titular ou sócio participe no capital de contribuinte com inscrição estadual cass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rá excluído d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dido, o contribuinte que formalizar sua desist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utomaticamente, o contribuinte que, após cada período de 12 (doze) meses, ultrapassar o limite de receita bruta previ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ofício,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erificado que a constituição do contribuinte ocorreu por interpostas pesso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statado o descumprimento de qualquer das condições previstas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não houver atendimento, ou houver apresentação de informações falsas, quanto à solicitação de informações da receita bruta relativas aos estabelecimentos localizados em outras unidades federadas, conforme dispõe 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nstatada ocorrência prevista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nstatado descumprimento de obrigação tributária, principal ou acessória, formalizado por instrumento constitutivo de créd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os casos de exclusão na forma dos incisos I e II do § 6° deste artigo, os efeitos serão a partir do período de apuraçã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s casos de exclusão na forma das alíneas do inciso III do § 6° deste artigo, o efeito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troativo à data de concessão, quando se tratar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troativo à data da ocorrência, quando se tratar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d</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troativo ao primeiro período de apuração constante no instrumento constitutivo de crédito tributário, quando se tratar da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w:t>
                  </w:r>
                  <w:hyperlink r:id="rId1421" w:anchor="_c8d7kslmi9p4ku8298d6l681p60nj2e1c4124a81i70g48h90ad2l8_" w:history="1">
                    <w:r w:rsidRPr="009A5718">
                      <w:rPr>
                        <w:rFonts w:eastAsia="Times New Roman" w:cstheme="minorHAnsi"/>
                        <w:color w:val="0072C6"/>
                        <w:sz w:val="24"/>
                        <w:szCs w:val="24"/>
                        <w:u w:val="single"/>
                        <w:lang w:eastAsia="pt-BR"/>
                      </w:rPr>
                      <w:t>Convênio ICMS 90/2018</w:t>
                    </w:r>
                  </w:hyperlink>
                  <w:r w:rsidRPr="009A5718">
                    <w:rPr>
                      <w:rFonts w:eastAsia="Times New Roman" w:cstheme="minorHAnsi"/>
                      <w:sz w:val="24"/>
                      <w:szCs w:val="24"/>
                      <w:lang w:eastAsia="pt-BR"/>
                    </w:rPr>
                    <w:t>: Convênio ICMS 126/2019.</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90/2018 e do Convênio ICMS 126/2019 que o revigorou, bem como de Convênios dispondo sobre as respectivas alterações e/ou prorrogações de prazo de vigência: Leis n° 10.980/2019; n° 11.310/2021; n° 11.329/2021.</w:t>
                  </w:r>
                </w:p>
                <w:p w:rsidR="00C7488B" w:rsidRPr="009A5718" w:rsidRDefault="00C7488B"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OR CRÉDITOS FISCAIS, OUTORGADOS E PRESUMIDOS</w:t>
                  </w:r>
                </w:p>
                <w:p w:rsidR="008224E1" w:rsidRPr="009A5718" w:rsidRDefault="008224E1" w:rsidP="00C7488B">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 que se refere o artigo 111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CRÉDITOS FISCAIS, OUTORGADOS OU PRESUMIDOS EM OPERAÇÕES COM PRODUTOS AGROPECUÁRIOS OU RESULTANTES DO RESPECTIVO PROCESS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Algodão em Caroço, Algodão em Pluma, Caroço de Algodão ou com Fibrilha de Algodão</w:t>
                  </w:r>
                  <w:r w:rsidRPr="009A5718">
                    <w:rPr>
                      <w:rFonts w:eastAsia="Times New Roman" w:cstheme="minorHAnsi"/>
                      <w:sz w:val="24"/>
                      <w:szCs w:val="24"/>
                      <w:lang w:eastAsia="pt-BR"/>
                    </w:rPr>
                    <w:br/>
                  </w: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22" w:history="1">
                    <w:r w:rsidRPr="009A5718">
                      <w:rPr>
                        <w:rFonts w:eastAsia="Times New Roman" w:cstheme="minorHAnsi"/>
                        <w:b/>
                        <w:bCs/>
                        <w:i/>
                        <w:iCs/>
                        <w:color w:val="0072C6"/>
                        <w:sz w:val="24"/>
                        <w:szCs w:val="24"/>
                        <w:u w:val="single"/>
                        <w:lang w:eastAsia="pt-BR"/>
                      </w:rPr>
                      <w:t>1.244/2017</w:t>
                    </w:r>
                  </w:hyperlink>
                  <w:r w:rsidRPr="009A5718">
                    <w:rPr>
                      <w:rFonts w:eastAsia="Times New Roman" w:cstheme="minorHAnsi"/>
                      <w:b/>
                      <w:bCs/>
                      <w:i/>
                      <w:iCs/>
                      <w:sz w:val="24"/>
                      <w:szCs w:val="24"/>
                      <w:lang w:eastAsia="pt-BR"/>
                    </w:rPr>
                    <w:t>, efeitos a partir de 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23" w:history="1">
                    <w:r w:rsidRPr="009A5718">
                      <w:rPr>
                        <w:rFonts w:eastAsia="Times New Roman" w:cstheme="minorHAnsi"/>
                        <w:b/>
                        <w:bCs/>
                        <w:i/>
                        <w:iCs/>
                        <w:color w:val="0072C6"/>
                        <w:sz w:val="24"/>
                        <w:szCs w:val="24"/>
                        <w:u w:val="single"/>
                        <w:lang w:eastAsia="pt-BR"/>
                      </w:rPr>
                      <w:t>1.244/2017 </w:t>
                    </w:r>
                  </w:hyperlink>
                  <w:r w:rsidRPr="009A5718">
                    <w:rPr>
                      <w:rFonts w:eastAsia="Times New Roman" w:cstheme="minorHAnsi"/>
                      <w:b/>
                      <w:bCs/>
                      <w:i/>
                      <w:iCs/>
                      <w:sz w:val="24"/>
                      <w:szCs w:val="24"/>
                      <w:lang w:eastAsia="pt-BR"/>
                    </w:rPr>
                    <w:t>, efeitos a partir de 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Feij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24" w:history="1">
                    <w:r w:rsidRPr="009A5718">
                      <w:rPr>
                        <w:rFonts w:eastAsia="Times New Roman" w:cstheme="minorHAnsi"/>
                        <w:b/>
                        <w:bCs/>
                        <w:i/>
                        <w:iCs/>
                        <w:color w:val="0072C6"/>
                        <w:sz w:val="24"/>
                        <w:szCs w:val="24"/>
                        <w:u w:val="single"/>
                        <w:lang w:eastAsia="pt-BR"/>
                      </w:rPr>
                      <w:t>1.562/2018</w:t>
                    </w:r>
                  </w:hyperlink>
                  <w:r w:rsidRPr="009A5718">
                    <w:rPr>
                      <w:rFonts w:eastAsia="Times New Roman" w:cstheme="minorHAnsi"/>
                      <w:b/>
                      <w:bCs/>
                      <w:i/>
                      <w:iCs/>
                      <w:sz w:val="24"/>
                      <w:szCs w:val="24"/>
                      <w:lang w:eastAsia="pt-BR"/>
                    </w:rPr>
                    <w:t>, efeitos a partir de 1°/07/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B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2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Default="008224E1" w:rsidP="002B2172">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eção II</w:t>
                  </w:r>
                </w:p>
                <w:p w:rsidR="00C7488B" w:rsidRPr="009A5718" w:rsidRDefault="00C7488B" w:rsidP="002B2172">
                  <w:pPr>
                    <w:spacing w:after="150" w:line="240" w:lineRule="auto"/>
                    <w:jc w:val="center"/>
                    <w:rPr>
                      <w:rFonts w:eastAsia="Times New Roman" w:cstheme="minorHAnsi"/>
                      <w:sz w:val="24"/>
                      <w:szCs w:val="24"/>
                      <w:lang w:eastAsia="pt-BR"/>
                    </w:rPr>
                  </w:pPr>
                </w:p>
                <w:p w:rsidR="008224E1"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os Créditos Fiscais, Outorgados ou Presumidos em Operações com Farelo de Soja, com Óleo de Soja Degomado e com Óleo de Soja Refinado</w:t>
                  </w:r>
                </w:p>
                <w:p w:rsidR="00C7488B" w:rsidRPr="009A5718" w:rsidRDefault="00C7488B"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2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27"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Gado Bovino em Pé</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28"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2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Suíno em Pé</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30"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Carnes e Miudezas Comestíveis, Charque, Carne Cozida e Corned Beef, das Espécies Bovina e Bufalina, e Demais Suprodutos, Exceto Couro e Seb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Nas operações de saídas interestaduais de carnes e miudezas comestíveis, frescas, refrigeradas ou congeladas, bem como de charque, carne cozida enlatada e </w:t>
                  </w:r>
                  <w:r w:rsidRPr="009A5718">
                    <w:rPr>
                      <w:rFonts w:eastAsia="Times New Roman" w:cstheme="minorHAnsi"/>
                      <w:i/>
                      <w:iCs/>
                      <w:sz w:val="24"/>
                      <w:szCs w:val="24"/>
                      <w:lang w:eastAsia="pt-BR"/>
                    </w:rPr>
                    <w:t>cornedbeef</w:t>
                  </w:r>
                  <w:r w:rsidRPr="009A5718">
                    <w:rPr>
                      <w:rFonts w:eastAsia="Times New Roman" w:cstheme="minorHAnsi"/>
                      <w:sz w:val="24"/>
                      <w:szCs w:val="24"/>
                      <w:lang w:eastAsia="pt-BR"/>
                    </w:rPr>
                    <w:t>, das espécies bovina e bufalina, e demais subprodutos do respectivo abate, exceto o couro bovino e bufalino, em qualquer dos seus estágios, fica concedido crédito presumido de 62,14% (sessenta e dois inteiros e quatorze centésimos por cento) do valor do imposto devido nas referidas operações, desde que praticadas por estabelecimentos inscritos no Cadastro de Contribuintes do Estado de Mato Grosso com atividade de abatedouro ou frigorífico, enquadrada na CNAE 1011-2/01 ou 1012-1/03.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núncia ao aproveitamento de qualquer benefício fiscal, exceto em relação ao disposto no artigo 3° do Anexo V deste regulamento, quando cab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aceitação como base de cálculo dos valores fixados em listas de preços mínimos, divulgadas pela Secretaria Adjunta da Receita Pública da Secretaria de Estado de Fazenda,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aplica o benefício previsto neste artigo a operações irregulares ou inidô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ainda, excluídas do benefício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com seb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carne oriunda de abate ou industrialização, efetuados fora d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Atendidas as condições deste artigo, o crédito presumido de que tratam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o § 1° deste preceito, bem como a redução de base de cálculo prevista no artigo 3° do Anexo V deste regulamento, aplicam-se, também, às respectivas prestações de serviço de transporte, nas hipóteses em que a mercadoria for comercializada com preço fixado com cláusula CI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4° deste artigo,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metente da mercadoria fica responsável, por substituição tributária, pelo recolhimento do ICMS devido na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de serviço de transporte emitirá o respectivo Conhecimento de Transporte, sem destaque do imposto, anotando, no campo "Informações Complementares", "ICMS a ser recolhido por substituição tributária pelo remetente da mercadoria – art. 6°, § 5°, do Anexo VI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ocumento fiscal emitido na forma do inciso II deste parágrafo será escriturado na coluna "Outras" do livro Registro de Saídas do prestador de serviço de transporte, quando obrigado à escritur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remetente da mercadoria registrará o documento fiscal de que trata o inciso II deste parágrafo no livro Registro de Entradas, coluna "Out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Nota Fiscal que acobertar a saída da mercadoria, na hipótese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remete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monstrar a formação do preço, informando o valor da mercadoria no campo próprio e o valor do frete no campo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notar, no campo "Informações Complementares", "ICMS-frete devido por substituição tributária – art. 6°, § 5°, do Anexo VI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ICMS referente à prestação de serviço de transporte estará contido no montante do ICMS devido pela correspondente operação de saída da mercadoria, que servirá de base para o cálculo do crédito presumid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Poderão utilizar os benefícios fiscais previstos neste artigo os contribuintes instalados ou que se instalarem no território mato-grossense, que efetivarem credenciamento perante a SEFAZ, nos termos do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contribuintes que estiverem usufruindo ou credenciados para fruição d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nforme redação em vigor até 31 de dezembro de 2019, deverão, para fruição a partir de 1° de janeiro de 2020 do benefício fiscal reinstituído, efetuar a migração de que trata o artigo 14-B das disposições permanentes, em especial, com a desistência das ações judiciais questionando o recolhimento ao Fundo Estadual de Equilíbrio Fiscal de Mato Grosso - FEEF/MT, criado pela Lei n° 10.709, de 28 de junh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As operações descritas neste artigo ficam dispensadas do recolhimento ao Fundo Estadual de Equilíbrio Fiscal de Mato Grosso - FEEF/MT, criado pela Lei n° 10.709, de 28 de junh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benefício fiscal previsto neste artigo vigorará até 31 de dezembro de 2032.</w:t>
                  </w:r>
                  <w:r w:rsidRPr="009A5718">
                    <w:rPr>
                      <w:rFonts w:eastAsia="Times New Roman" w:cstheme="minorHAnsi"/>
                      <w:i/>
                      <w:iCs/>
                      <w:sz w:val="24"/>
                      <w:szCs w:val="24"/>
                      <w:lang w:eastAsia="pt-BR"/>
                    </w:rPr>
                    <w:t> (Convênio ICMS 190/2017 -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3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foi reinstituído e alterado cf. art. 34 da LC n° 631/2019 c/c o item 76 e respectivos subitens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Leite Pasteur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r w:rsidR="00C7488B">
                    <w:rPr>
                      <w:rFonts w:eastAsia="Times New Roman" w:cstheme="minorHAnsi"/>
                      <w:b/>
                      <w:bCs/>
                      <w:i/>
                      <w:iCs/>
                      <w:sz w:val="24"/>
                      <w:szCs w:val="24"/>
                      <w:lang w:eastAsia="pt-BR"/>
                    </w:rPr>
                    <w:t xml:space="preserve"> </w:t>
                  </w:r>
                  <w:hyperlink r:id="rId1432"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PRODUTOS HORTIFRUTÍCO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A</w:t>
                  </w:r>
                  <w:r w:rsidRPr="009A5718">
                    <w:rPr>
                      <w:rFonts w:eastAsia="Times New Roman" w:cstheme="minorHAnsi"/>
                      <w:sz w:val="24"/>
                      <w:szCs w:val="24"/>
                      <w:lang w:eastAsia="pt-BR"/>
                    </w:rPr>
                    <w:t> Aos estabelecimentos mato-grossenses que receberem os produtos arrolados no § 1° deste artigo, oriundos de outras unidades federadas, em operações que tenham sido efetuadas com isenção do ICMS, ao amparo do Convênio ICM 44/75, fica concedido crédito presumido equivalente ao valor que resultar da aplicação do percentual adiante indicado sobre o valor da respectiva operação:</w:t>
                  </w:r>
                  <w:r w:rsidRPr="009A5718">
                    <w:rPr>
                      <w:rFonts w:eastAsia="Times New Roman" w:cstheme="minorHAnsi"/>
                      <w:i/>
                      <w:iCs/>
                      <w:sz w:val="24"/>
                      <w:szCs w:val="24"/>
                      <w:lang w:eastAsia="pt-BR"/>
                    </w:rPr>
                    <w:t> (cf. § 2° da cláusula primeira do Convênio ICM 44/7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 (sete por cento), quando originários das regiões Sul e Sudeste, exceto do Estado do Espírito Sa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2% (doze por cento), quando originários das regiões Norte, Nordeste, Centro-Oeste e do Estado do Espírito Sa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 nas entradas interestaduais dos produtos arrolados nos incisos deste parágrafo: </w:t>
                  </w:r>
                  <w:r w:rsidRPr="009A5718">
                    <w:rPr>
                      <w:rFonts w:eastAsia="Times New Roman" w:cstheme="minorHAnsi"/>
                      <w:i/>
                      <w:iCs/>
                      <w:sz w:val="24"/>
                      <w:szCs w:val="24"/>
                      <w:lang w:eastAsia="pt-BR"/>
                    </w:rPr>
                    <w:t>(v. cláusula primeira Convênio ICM 7/80, alterado pelo Convênio ICM 13/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bata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bo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seguintes frutas frescas nacionais: ameixa; banana; figo; melão; morango; nectarina; pêssego e u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ercentual previ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aos contribuintes optantes pelos benefícios previstos no Anexo XVII, hipótese em que deverá ser observado o limite fixado no inciso I do § 2° do artigo 2° do referido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peitado o disposto no artigo 123 das disposições permanentes, será estornado o crédito presumido de que trata este artigo, na hipótese em que a saída subsequente do estabelecimento mato-grossense for efetuada em operação isenta ou não tributada ou, ainda, com redução de base de cálculo, hipótese em que o estorno do crédito será na proporção da redução conced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 (cláusula primei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24/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 2° da cláusula primeira do Convênio ICM 44/75: revigorado pelo Convênio ICMS 68/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também os Convênios ICM 7/80 e 29/8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O Convênio ICM 7/80, alterado pelo Convênio ICM 13/80, excluiu a autorização para aplicação da isenção prevista na cláusula primeira do Convênio ICM 44/75 nas saídas de alho, amêndoas, avelãs, castanhas, nozes, peras e maçãs, implicando o afastamento do crédito presumido previsto neste artigo, nas operações com os referi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O Convênio ICM 7/80 é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Ver artigo 4° do Anexo I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Aprovação do Convênio ICM 44/75 e de Convênios dispondo sobre as respectivas alterações e/ou prorrogações de prazo de vigência: Lei n° 11.4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B</w:t>
                  </w:r>
                  <w:r w:rsidRPr="009A5718">
                    <w:rPr>
                      <w:rFonts w:eastAsia="Times New Roman" w:cstheme="minorHAnsi"/>
                      <w:sz w:val="24"/>
                      <w:szCs w:val="24"/>
                      <w:lang w:eastAsia="pt-BR"/>
                    </w:rPr>
                    <w:t> Aos estabelecimentos mato-grossenses que receberem os produtos arrolados nos incisos I, II e III do § 1° do artigo 7°-A deste anexo, adquiridos internamente de produtor rural regularmente inscrito no Cadastro de Contribuintes do ICMS do Estado de Mato Grosso, em operações realizadas ao amparo de isenção ou diferimento do ICMS, fica concedido crédito presumido equivalente a aplicação de 7% (sete por cento) sobre o valor da respectiva aquisição, desde que a saída subsequente dos referidos produtos seja tributada.</w:t>
                  </w:r>
                  <w:r w:rsidRPr="009A5718">
                    <w:rPr>
                      <w:rFonts w:eastAsia="Times New Roman" w:cstheme="minorHAnsi"/>
                      <w:i/>
                      <w:iCs/>
                      <w:sz w:val="24"/>
                      <w:szCs w:val="24"/>
                      <w:lang w:eastAsia="pt-BR"/>
                    </w:rPr>
                    <w:t> (cf. cláusula primeira do Convênio ICMS 182/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O crédito presumido de que trata o caput deste artigo deverá ser estornado quando a saída subsequente do estabelecimento mato-grossense for efetuada em operação isenta ou não tributada ou, ainda, com redução de base de </w:t>
                  </w:r>
                  <w:r w:rsidRPr="009A5718">
                    <w:rPr>
                      <w:rFonts w:eastAsia="Times New Roman" w:cstheme="minorHAnsi"/>
                      <w:sz w:val="24"/>
                      <w:szCs w:val="24"/>
                      <w:lang w:eastAsia="pt-BR"/>
                    </w:rPr>
                    <w:lastRenderedPageBreak/>
                    <w:t>cálculo, hipótese em que o estorno do crédito será na proporção da redução conced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82/2021: Lei n° 11.670/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COM MERCADORIAS PRODUZIDAS COM ORIGEM NA CANA-DE-AÇÚC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Fica concedido crédito presumido de 41,67% (quarenta e um inteiros e sessenta e sete centésimos por cento) do valor do imposto ao estabelecimento industrial, instalado neste Estado, em operação interestadual com mercadoria produzida a partir de cana de açúcar de produção mato-grossense e com álcool etílico hidratado combustível - AEHC produzido em Mato Grosso, independentemente da matéria-prima utilizada, também de produção mato-grossense.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 ou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e preço médio móvel ponderado, divulgados pela Secretaria Adjunta da Receita Pública da Secretaria de Estado de Fazenda,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observância do disposto no artigo 35 do Anexo V, no que se refere à operação interna.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Poderão utilizar os benefícios fiscais previstos neste artigo os contribuintes instalados ou que se instalarem no território mato-grossense, que efetivarem credenciamento perante a SEFAZ, nos termos do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que estiverem usufruindo ou credenciados para fruição d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preceito, conforme redação em vigor até 31 de dezembro de 2019, deverão, para fruição a partir de 1° de janeiro de 2020 do </w:t>
                  </w:r>
                  <w:r w:rsidRPr="009A5718">
                    <w:rPr>
                      <w:rFonts w:eastAsia="Times New Roman" w:cstheme="minorHAnsi"/>
                      <w:sz w:val="24"/>
                      <w:szCs w:val="24"/>
                      <w:lang w:eastAsia="pt-BR"/>
                    </w:rPr>
                    <w:lastRenderedPageBreak/>
                    <w:t>benefício fiscal reinstituído, efetuar a migração de que trata o artigo 14-B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 relação às operações internas, ver artigo 35 do Anexo V.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3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este artigo foi reinstituído e ajustado cf. art. 48 da LC n° 631/2019 c/c o item 78</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REALIZADAS NO ÂMBITO DE PROGRAMA RELATIVO À AGRICULTURA FAMILIAR E Á AGROINDÚSTRIA FAMILI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A</w:t>
                  </w:r>
                  <w:r w:rsidRPr="009A5718">
                    <w:rPr>
                      <w:rFonts w:eastAsia="Times New Roman" w:cstheme="minorHAnsi"/>
                      <w:sz w:val="24"/>
                      <w:szCs w:val="24"/>
                      <w:lang w:eastAsia="pt-BR"/>
                    </w:rPr>
                    <w:t> Nas aquisições internas, realizadas por estabelecimentos de contribuintes, das mercadorias de que trata o caput do artigo 119-A do Anexo IV deste regulamento, e destinadas a revenda, cuja saída posterior seja tributada, fica assegurado ao primeiro estabelecimento varejista que recebê-las com isenção ou diferimento do ICMS, crédito presumido de ICMS, correspondente ao imposto que seria devido na aquisição, apurado pela alíquota incidente na operação, sendo proporcional, em eventual hipótese de aplicação de redução de base de cálculo.</w:t>
                  </w:r>
                  <w:r w:rsidRPr="009A5718">
                    <w:rPr>
                      <w:rFonts w:eastAsia="Times New Roman" w:cstheme="minorHAnsi"/>
                      <w:i/>
                      <w:iCs/>
                      <w:sz w:val="24"/>
                      <w:szCs w:val="24"/>
                      <w:lang w:eastAsia="pt-BR"/>
                    </w:rPr>
                    <w:t> (cf. cláusula segunda do Convênio ICMS 102/2021 e alterações -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tendidas as condições defin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 disposto neste artigo também se aplica aos estabelecimentos de contribuintes do ICMS, adquirentes dos produtos com a isenção prevista no artigo 119-B do Anexo IV deste regulamen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quinta do Convênio ICMS 102/2021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plica-se igualmente quando as aquisições referidas no aludido parágrafo forem efetuadas com diferimento do ICMS.</w:t>
                  </w:r>
                  <w:r w:rsidRPr="009A5718">
                    <w:rPr>
                      <w:rFonts w:eastAsia="Times New Roman" w:cstheme="minorHAnsi"/>
                      <w:i/>
                      <w:iCs/>
                      <w:sz w:val="24"/>
                      <w:szCs w:val="24"/>
                      <w:lang w:eastAsia="pt-BR"/>
                    </w:rPr>
                    <w:t> (cf. § 2° da cláusula quinta do Convênio ICMS 102/2021 e alterações -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gunda e os §§ 1° e 2° da cláusula quinta do Convênio ICMS 102/2021 são autorizati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segunda e dos §§ 1° e 2° da cláusula quinta do Convênio ICMS 102/2021: Convênio ICMS 147/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2021 e de Convênios dispondo sobre a respectiva alteração: Lei n° 11.56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BIODISEL –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34"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A</w:t>
                  </w:r>
                  <w:r w:rsidRPr="009A5718">
                    <w:rPr>
                      <w:rFonts w:eastAsia="Times New Roman" w:cstheme="minorHAnsi"/>
                      <w:sz w:val="24"/>
                      <w:szCs w:val="24"/>
                      <w:lang w:eastAsia="pt-BR"/>
                    </w:rPr>
                    <w:t> Fica concedido crédito presumido equivalente ao percentual de 100% (cem por cento) do valor da alíquota </w:t>
                  </w:r>
                  <w:r w:rsidRPr="009A5718">
                    <w:rPr>
                      <w:rFonts w:eastAsia="Times New Roman" w:cstheme="minorHAnsi"/>
                      <w:i/>
                      <w:iCs/>
                      <w:sz w:val="24"/>
                      <w:szCs w:val="24"/>
                      <w:lang w:eastAsia="pt-BR"/>
                    </w:rPr>
                    <w:t>ad</w:t>
                  </w:r>
                  <w:r w:rsidRPr="009A5718">
                    <w:rPr>
                      <w:rFonts w:eastAsia="Times New Roman" w:cstheme="minorHAnsi"/>
                      <w:sz w:val="24"/>
                      <w:szCs w:val="24"/>
                      <w:lang w:eastAsia="pt-BR"/>
                    </w:rPr>
                    <w:t> </w:t>
                  </w:r>
                  <w:r w:rsidRPr="009A5718">
                    <w:rPr>
                      <w:rFonts w:eastAsia="Times New Roman" w:cstheme="minorHAnsi"/>
                      <w:i/>
                      <w:iCs/>
                      <w:sz w:val="24"/>
                      <w:szCs w:val="24"/>
                      <w:lang w:eastAsia="pt-BR"/>
                    </w:rPr>
                    <w:t>rem</w:t>
                  </w:r>
                  <w:r w:rsidRPr="009A5718">
                    <w:rPr>
                      <w:rFonts w:eastAsia="Times New Roman" w:cstheme="minorHAnsi"/>
                      <w:sz w:val="24"/>
                      <w:szCs w:val="24"/>
                      <w:lang w:eastAsia="pt-BR"/>
                    </w:rPr>
                    <w:t> do ICMS, de que trata o inciso I do artigo 586-H das disposições permanentes deste regulamento, às distribuidoras que realizarem operações com óleo diesel, quando destinado ao abastecimento de veículos de transporte de passageiros, coletivo e urbano, em Região Metropolitana, desde que atendidas as condições previstas neste artigo. </w:t>
                  </w:r>
                  <w:r w:rsidRPr="009A5718">
                    <w:rPr>
                      <w:rFonts w:eastAsia="Times New Roman" w:cstheme="minorHAnsi"/>
                      <w:i/>
                      <w:iCs/>
                      <w:sz w:val="24"/>
                      <w:szCs w:val="24"/>
                      <w:lang w:eastAsia="pt-BR"/>
                    </w:rPr>
                    <w:t>(cf. Convênio ICMS 21/2023, combinado com o inciso I e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igo 5</w:t>
                  </w:r>
                  <w:r w:rsidRPr="009A5718">
                    <w:rPr>
                      <w:rFonts w:eastAsia="Times New Roman" w:cstheme="minorHAnsi"/>
                      <w:sz w:val="24"/>
                      <w:szCs w:val="24"/>
                      <w:lang w:eastAsia="pt-BR"/>
                    </w:rPr>
                    <w:t>°-</w:t>
                  </w:r>
                  <w:r w:rsidRPr="009A5718">
                    <w:rPr>
                      <w:rFonts w:eastAsia="Times New Roman" w:cstheme="minorHAnsi"/>
                      <w:i/>
                      <w:iCs/>
                      <w:sz w:val="24"/>
                      <w:szCs w:val="24"/>
                      <w:lang w:eastAsia="pt-BR"/>
                    </w:rPr>
                    <w:t>B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235/201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considera-se Região Metropolitana o agrupamento de municípios limítrofes, em processo de conurbação, integrantes do mesmo complexo geoeconômico e social, que exijam o planejamento integrado, </w:t>
                  </w:r>
                  <w:r w:rsidRPr="009A5718">
                    <w:rPr>
                      <w:rFonts w:eastAsia="Times New Roman" w:cstheme="minorHAnsi"/>
                      <w:sz w:val="24"/>
                      <w:szCs w:val="24"/>
                      <w:lang w:eastAsia="pt-BR"/>
                    </w:rPr>
                    <w:lastRenderedPageBreak/>
                    <w:t>a organização e a execução compartilhada das funções públicas de interesse comum. </w:t>
                  </w:r>
                  <w:r w:rsidRPr="009A5718">
                    <w:rPr>
                      <w:rFonts w:eastAsia="Times New Roman" w:cstheme="minorHAnsi"/>
                      <w:i/>
                      <w:iCs/>
                      <w:sz w:val="24"/>
                      <w:szCs w:val="24"/>
                      <w:lang w:eastAsia="pt-BR"/>
                    </w:rPr>
                    <w:t>(v. inciso I do parágrafo único do artigo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359/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disposto no § 1° deste preceito, o benefício previsto neste artigo aplica-se, exclusivamente, ao fornecimento de óleo diesel consumido na prestação de serviço de transporte municipal e intermunicipal de passageiros, coletivo, executadas no perímetro urbano dos municípios de Cuiabá, Várzea Grande, Nossa Senhora do Livramento e Santo Antônio do Leverger ou entre os referidos municípios.</w:t>
                  </w:r>
                  <w:r w:rsidRPr="009A5718">
                    <w:rPr>
                      <w:rFonts w:eastAsia="Times New Roman" w:cstheme="minorHAnsi"/>
                      <w:i/>
                      <w:iCs/>
                      <w:sz w:val="24"/>
                      <w:szCs w:val="24"/>
                      <w:lang w:eastAsia="pt-BR"/>
                    </w:rPr>
                    <w:t> (v. artigo 2° da LC n° 359/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para fins de fruição do benefício previsto neste artigo, a empresa adquirente do óleo diesel deverá estar regularmente autorizada a efetuar o transporte de passageiros, coletivo, nos municípios ou entre os municípios arrolados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crédito presumido previsto neste artigo fica condicionada à observância d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óleo diesel deverá ser fornecido à prestadora de serviço de transporte de passageiros diretamente por distribuidora nacional, no at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óleo diesel deverá ser destinado, exclusivamente, ao abastecimento de veículo utilizado na prestação de serviço de transporte de passageiros, coletivo e urbano, municipal e intermunicipal, executada nos municípios ou entre os municípios arrolados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inciso II do § 4° deste artigo, a Secretaria de Estado de Fazenda poderá editar normas complementares para fixar os limites mensais por empresa, bem como o respectivo total anual da quantidade de óleo diesel a ser destinada às empresas autorizadas a executar as prestações de serviço de transporte mencionadas no § 2°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sde que ajustado nos meses subsequentes, o limite mensal fixado para a empresa poderá ser superado em até 20% (vinte por cento), ficando vedado ultrapassar o respectivo limite an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será estendido à fração do biodiesel, ainda que misturado ao óleo diesel, desde que adquirido de estabelecimento produtor instala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concedido nos termos deste artigo fica limitado a patamar não superior ao montante do benefício em vigor em 30 de abril de 2023 e regularmente concedido à empresa transportadora nos termos do artigo 104-A do Anexo I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Compete à distribuidora, ao efetuar a venda de óleo diesel às empresas transportadoras autorizadas a adquirir o referido produto com o benefício de que trata este artigo, conceder desconto do imposto incidente na operação, no valor equivalente ao percentual de 100% (cem por cento) do valor da alíquota </w:t>
                  </w:r>
                  <w:r w:rsidRPr="009A5718">
                    <w:rPr>
                      <w:rFonts w:eastAsia="Times New Roman" w:cstheme="minorHAnsi"/>
                      <w:i/>
                      <w:iCs/>
                      <w:sz w:val="24"/>
                      <w:szCs w:val="24"/>
                      <w:lang w:eastAsia="pt-BR"/>
                    </w:rPr>
                    <w:t>ad</w:t>
                  </w:r>
                  <w:r w:rsidRPr="009A5718">
                    <w:rPr>
                      <w:rFonts w:eastAsia="Times New Roman" w:cstheme="minorHAnsi"/>
                      <w:sz w:val="24"/>
                      <w:szCs w:val="24"/>
                      <w:lang w:eastAsia="pt-BR"/>
                    </w:rPr>
                    <w:t> </w:t>
                  </w:r>
                  <w:r w:rsidRPr="009A5718">
                    <w:rPr>
                      <w:rFonts w:eastAsia="Times New Roman" w:cstheme="minorHAnsi"/>
                      <w:i/>
                      <w:iCs/>
                      <w:sz w:val="24"/>
                      <w:szCs w:val="24"/>
                      <w:lang w:eastAsia="pt-BR"/>
                    </w:rPr>
                    <w:t>rem</w:t>
                  </w:r>
                  <w:r w:rsidRPr="009A5718">
                    <w:rPr>
                      <w:rFonts w:eastAsia="Times New Roman" w:cstheme="minorHAnsi"/>
                      <w:sz w:val="24"/>
                      <w:szCs w:val="24"/>
                      <w:lang w:eastAsia="pt-BR"/>
                    </w:rPr>
                    <w:t xml:space="preserve"> do ICMS, de que trata o inciso I do artigo 586-H das disposições permanentes, fixado </w:t>
                  </w:r>
                  <w:r w:rsidRPr="009A5718">
                    <w:rPr>
                      <w:rFonts w:eastAsia="Times New Roman" w:cstheme="minorHAnsi"/>
                      <w:sz w:val="24"/>
                      <w:szCs w:val="24"/>
                      <w:lang w:eastAsia="pt-BR"/>
                    </w:rPr>
                    <w:lastRenderedPageBreak/>
                    <w:t>por litro de óleo diesel e/ou de biodiesel, desde que atendida a condição prevista no § 8°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valor do desconto previsto no § 9° deste artigo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duzido do valor da operação de venda à empresa transport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ado na Nota Fiscal Eletrônica - NF-e que acobertar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uperado pela empresa distribuidora no recolhimento do ICMS que fizer ao Estado de Mato Grosso, mediante registro como "outros créditos", anotando a respectiva origem, no período de apuração em que foi realizada a 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Em alternativa ao disposto no inciso III do § 10 deste artigo, a Secretaria de Estado de Fazenda, mediante edição de normas complementares, poderá autorizar que a recuperação a que se refere o mencionado inciso III seja processada por estabelecimento da distribuidora que efetuou a venda, localizado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Durante a vigência deste artigo, fica suspensa a aplicação do disposto no artigo 104-A do Anexo I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O benefício fiscal previsto no inciso I e § 1° do artigo 5°-B da Lei n° 7.098/98, acrescentado pela Lei n° 10.235/2014, foi reinstituído pelo art. 48 da LC n° 631/2019 c/c o item 28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COM MADEIRA OU COM PRODUTO RESULTANTE DO RESPECTIVO PROCESS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 </w:t>
                  </w:r>
                  <w:r w:rsidRPr="009A5718">
                    <w:rPr>
                      <w:rFonts w:eastAsia="Times New Roman" w:cstheme="minorHAnsi"/>
                      <w:sz w:val="24"/>
                      <w:szCs w:val="24"/>
                      <w:lang w:eastAsia="pt-BR"/>
                    </w:rPr>
                    <w:t>Ao estabelecimento que promover a operação de saída interestadual de produtos arrol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e no § 1° do artigo 10 do Anexo VII deste regulamento, originados da produção no território mato-grossense, opcionalmente, fica concedido crédito presumido correspondente a 25% (vinte e cinco por cento) do valor do imposto devido, de tal forma que a carga tributária final interestadual, sem direito a </w:t>
                  </w:r>
                  <w:r w:rsidRPr="009A5718">
                    <w:rPr>
                      <w:rFonts w:eastAsia="Times New Roman" w:cstheme="minorHAnsi"/>
                      <w:sz w:val="24"/>
                      <w:szCs w:val="24"/>
                      <w:lang w:eastAsia="pt-BR"/>
                    </w:rPr>
                    <w:lastRenderedPageBreak/>
                    <w:t>crédito, seja equivalente a 9% (nove por cento) sobre o valor da respectiva operação, acobertada por Nota Fiscal Eletrônica – NF-e.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às saídas interestaduais de produtos arrol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o artigo 10 do Anexo VII deste regulamento, de produção mato-grossense, em operação regular e idônea, promovida e acobertada por Nota Fiscal Eletrônica – NF-e, originada de remetente inscrito e regular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pção pelo benefíc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será comunicada pelo estabelecimento à Secretaria de Estado de Fazenda, por meio da Agência Fazendária do respectivo domicílio tributário, a qual fará publicá-la no Diário Oficial do Estado, encaminhando tudo à Gerência de Informações Cadastrais da Superintendência de Informações sobre Outras Receitas – GCAD/SIOR, visando à inserção sumária no respectivo sistema eletrônico de registro cadast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anifestação de opção pelo tratamento tributár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realizada individualmente pelo contribuinte à GCAD/SIOR,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xigência de uso da Nota Fiscal Eletrônica como condição para a concessão do crédito presumido,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 não se aplica ao produtor rural que não esteja obrigado à inscrição no Cadastro de Contribuintes do Estado de Mato Grosso e no Cadastro Nacional da Pessoa Jurídica –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fiscal previsto neste artigo vigorará até 31 de dezembro de 2032, exceto nas operações interestaduais com produtos </w:t>
                  </w:r>
                  <w:r w:rsidRPr="009A5718">
                    <w:rPr>
                      <w:rFonts w:eastAsia="Times New Roman" w:cstheme="minorHAnsi"/>
                      <w:i/>
                      <w:iCs/>
                      <w:sz w:val="24"/>
                      <w:szCs w:val="24"/>
                      <w:lang w:eastAsia="pt-BR"/>
                    </w:rPr>
                    <w:t>in natura, </w:t>
                  </w:r>
                  <w:r w:rsidRPr="009A5718">
                    <w:rPr>
                      <w:rFonts w:eastAsia="Times New Roman" w:cstheme="minorHAnsi"/>
                      <w:sz w:val="24"/>
                      <w:szCs w:val="24"/>
                      <w:lang w:eastAsia="pt-BR"/>
                    </w:rPr>
                    <w:t>hipótese em que vigorará até 31 de dezembro de 2020.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35"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79</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C7488B" w:rsidRPr="009A5718" w:rsidRDefault="00C7488B"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ÁGUA ENVAS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1 </w:t>
                  </w:r>
                  <w:r w:rsidRPr="009A5718">
                    <w:rPr>
                      <w:rFonts w:eastAsia="Times New Roman" w:cstheme="minorHAnsi"/>
                      <w:sz w:val="24"/>
                      <w:szCs w:val="24"/>
                      <w:lang w:eastAsia="pt-BR"/>
                    </w:rPr>
                    <w:t>Fica concedido crédito presumido de 41,67% (quarenta e um inteiros e sessenta e sete centésimos por cento) do valor do imposto devido nas operações de saídas interestaduais de água envasada, desde que praticadas por estabelecimento inscrito no Cadastro de Contribuintes do Estado de Mato Grosso enquadrado na CNAE 1121-6/00.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 ou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a operações irregulares ou inidô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revisto n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 relação às operações internas, v. artigo 10 do Anexo 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36"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foi reinstituído e ajustado cf. art. 48 da LC n° 631/2019 c/c o item 80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C7488B" w:rsidRPr="009A5718" w:rsidRDefault="00C7488B"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REALIZADAS POR ESTABELECIMENTO COMERCIAL ATACADISTA DE PRODUTOS PREDOMINANTEMENTE ALIMENTÍC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37"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CRÉDITOS FISCAIS, OUTORGADOS OU PRESUMIDOS EM OPERAÇÕES COM MERCADORIAS, QUANDO VINCULADAS A ATIVIDADES ARTÍSTICAS E CULTU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Obras de Arte</w:t>
                  </w:r>
                  <w:r w:rsidRPr="009A5718">
                    <w:rPr>
                      <w:rFonts w:eastAsia="Times New Roman" w:cstheme="minorHAnsi"/>
                      <w:sz w:val="24"/>
                      <w:szCs w:val="24"/>
                      <w:lang w:eastAsia="pt-BR"/>
                    </w:rPr>
                    <w:br/>
                  </w: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Ao estabelecimento que realizar saída interestadual de obra de arte, recebida diretamente do autor com a isenção do impost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2 do Anexo IV, fica concedido crédito fiscal presumido, em montante igual a 50% (cinquenta por cento) do valor do imposto incidente na operação. </w:t>
                  </w:r>
                  <w:r w:rsidRPr="009A5718">
                    <w:rPr>
                      <w:rFonts w:eastAsia="Times New Roman" w:cstheme="minorHAnsi"/>
                      <w:i/>
                      <w:iCs/>
                      <w:sz w:val="24"/>
                      <w:szCs w:val="24"/>
                      <w:lang w:eastAsia="pt-BR"/>
                    </w:rPr>
                    <w:t>(cf. </w:t>
                  </w:r>
                  <w:hyperlink r:id="rId1438" w:history="1">
                    <w:r w:rsidRPr="009A5718">
                      <w:rPr>
                        <w:rFonts w:eastAsia="Times New Roman" w:cstheme="minorHAnsi"/>
                        <w:i/>
                        <w:iCs/>
                        <w:color w:val="0072C6"/>
                        <w:sz w:val="24"/>
                        <w:szCs w:val="24"/>
                        <w:u w:val="single"/>
                        <w:lang w:eastAsia="pt-BR"/>
                      </w:rPr>
                      <w:t>Convênio ICMS 59/91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também, ao estabelecimento que realizar saída interestadual de obra de arte, cuja entrada tenha sido decorrente de importação, recebida em doação realizada pelo próprio autor, ou adquirida com recursos da Secretaria de Fomento e Incentivo à Cultura do Ministério da Cultura, com a isenção do imposto prevista no parágrafo único do artigo 42 do Anex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2B2172" w:rsidRDefault="008224E1" w:rsidP="00C7488B">
                  <w:pPr>
                    <w:spacing w:after="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C7488B" w:rsidRDefault="008224E1" w:rsidP="00C7488B">
                  <w:pPr>
                    <w:spacing w:after="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p>
                <w:p w:rsidR="00C7488B" w:rsidRDefault="008224E1" w:rsidP="00C7488B">
                  <w:pPr>
                    <w:spacing w:after="0" w:line="240" w:lineRule="auto"/>
                    <w:rPr>
                      <w:rFonts w:eastAsia="Times New Roman" w:cstheme="minorHAnsi"/>
                      <w:sz w:val="24"/>
                      <w:szCs w:val="24"/>
                      <w:lang w:eastAsia="pt-BR"/>
                    </w:rPr>
                  </w:pPr>
                  <w:r w:rsidRPr="009A5718">
                    <w:rPr>
                      <w:rFonts w:eastAsia="Times New Roman" w:cstheme="minorHAnsi"/>
                      <w:sz w:val="24"/>
                      <w:szCs w:val="24"/>
                      <w:lang w:eastAsia="pt-BR"/>
                    </w:rPr>
                    <w:t>3. Alteração do Convênio ICMS 59/91: Convênio ICMS 56/2010.</w:t>
                  </w:r>
                </w:p>
                <w:p w:rsidR="00C7488B" w:rsidRDefault="008224E1" w:rsidP="00C7488B">
                  <w:pPr>
                    <w:spacing w:after="0" w:line="240" w:lineRule="auto"/>
                    <w:rPr>
                      <w:rFonts w:eastAsia="Times New Roman" w:cstheme="minorHAnsi"/>
                      <w:sz w:val="24"/>
                      <w:szCs w:val="24"/>
                      <w:lang w:eastAsia="pt-BR"/>
                    </w:rPr>
                  </w:pPr>
                  <w:r w:rsidRPr="009A5718">
                    <w:rPr>
                      <w:rFonts w:eastAsia="Times New Roman" w:cstheme="minorHAnsi"/>
                      <w:sz w:val="24"/>
                      <w:szCs w:val="24"/>
                      <w:lang w:eastAsia="pt-BR"/>
                    </w:rPr>
                    <w:t>4. Em relação às operações internas, v. artigo 42 do Anexo V deste regulamento.</w:t>
                  </w:r>
                </w:p>
                <w:p w:rsidR="008224E1" w:rsidRPr="009A5718" w:rsidRDefault="008224E1" w:rsidP="00C7488B">
                  <w:pPr>
                    <w:spacing w:after="0" w:line="240" w:lineRule="auto"/>
                    <w:rPr>
                      <w:rFonts w:eastAsia="Times New Roman" w:cstheme="minorHAnsi"/>
                      <w:sz w:val="24"/>
                      <w:szCs w:val="24"/>
                      <w:lang w:eastAsia="pt-BR"/>
                    </w:rPr>
                  </w:pPr>
                  <w:r w:rsidRPr="009A5718">
                    <w:rPr>
                      <w:rFonts w:eastAsia="Times New Roman" w:cstheme="minorHAnsi"/>
                      <w:sz w:val="24"/>
                      <w:szCs w:val="24"/>
                      <w:lang w:eastAsia="pt-BR"/>
                    </w:rPr>
                    <w:t>5. Ver também artigo 42 do Anexo I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Concedidos a Empresas Produtoras de Discos Fonográf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39" w:history="1">
                    <w:r w:rsidRPr="009A5718">
                      <w:rPr>
                        <w:rFonts w:eastAsia="Times New Roman" w:cstheme="minorHAnsi"/>
                        <w:b/>
                        <w:bCs/>
                        <w:i/>
                        <w:iCs/>
                        <w:color w:val="0072C6"/>
                        <w:sz w:val="24"/>
                        <w:szCs w:val="24"/>
                        <w:u w:val="single"/>
                        <w:lang w:eastAsia="pt-BR"/>
                      </w:rPr>
                      <w:t>915/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MERCADORIAS PARA APLICAÇÃO EM OBRAS DE INFRAESTRU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40"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41"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MERCADORIAS ADQUIRIDAS DE CONTRIBUINTE OPTANTE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Aos contribuintes do ICMS deste Estado, pessoas jurídicas e pessoas físicas a elas equiparadas, não optantes pelo Simples Nacional, que adquirirem mercadorias, destinadas à comercialização ou industrialização, de microempresas ou de empresa de pequeno porte, optantes pelo Simples Nacional, fica assegurado o crédito correspondente ao ICMS incidente na respectiva aquisição. </w:t>
                  </w:r>
                  <w:r w:rsidRPr="009A5718">
                    <w:rPr>
                      <w:rFonts w:eastAsia="Times New Roman" w:cstheme="minorHAnsi"/>
                      <w:i/>
                      <w:iCs/>
                      <w:sz w:val="24"/>
                      <w:szCs w:val="24"/>
                      <w:lang w:eastAsia="pt-BR"/>
                    </w:rPr>
                    <w:t>(cf. §§ 1° a 4° do art. 23 da LC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de que trata este artigo fica limitado ao valor do ICMS efetivamente devido pelo remetente da mercadoria, optante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líquota aplicável ao cálculo do crédito de que trata este artigo deverá ser informada no documento fiscal e corresponderá ao percentual de ICMS previsto nos Anexos I e II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para a faixa de receita bruta a que o remetente da mercadoria, optante pelo Simples Nacional, estiver sujeita no mês anterior ao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a operação de entrada ocorrer no mês de início de atividades da microempresa ou empresa de pequeno porte optante pelo Simples Nacional, a alíquota aplicável ao cálculo do crédito de que trata este artigo corresponderá ao percentual de ICMS referente à menor alíquota prevista nos Anexos I ou II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caso de a operação de aquisição ser beneficiada com redução do ICMS, concedida nos termos do § 20 do artigo 18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a alíquota será aquela considerando a respectiva redução. </w:t>
                  </w:r>
                  <w:r w:rsidRPr="009A5718">
                    <w:rPr>
                      <w:rFonts w:eastAsia="Times New Roman" w:cstheme="minorHAnsi"/>
                      <w:i/>
                      <w:iCs/>
                      <w:sz w:val="24"/>
                      <w:szCs w:val="24"/>
                      <w:lang w:eastAsia="pt-BR"/>
                    </w:rPr>
                    <w:t>(cf. § 2° do art. 58 da Resolução CGSN n° 94/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Não se concederá o crédito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à microempresa ou empresa de pequeno porte, optante pelo Simples Nacional, remetente da mercadori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iver sujeita à tributação do ICMS no Simples Nacional por valores fixos mens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ão informar a alíquota de que trata o § 2° deste artig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siderar, por opção, que a base de cálculo sobre a qual serão calculados os valores devidos no Simples Nacional será representada pela receita recebida no mês, adotando o regime de caixa; </w:t>
                  </w:r>
                  <w:r w:rsidRPr="009A5718">
                    <w:rPr>
                      <w:rFonts w:eastAsia="Times New Roman" w:cstheme="minorHAnsi"/>
                      <w:i/>
                      <w:iCs/>
                      <w:sz w:val="24"/>
                      <w:szCs w:val="24"/>
                      <w:lang w:eastAsia="pt-BR"/>
                    </w:rPr>
                    <w:t>(cf. inciso IV do § 4° do art. 23 da LC n° 123/2006, c/c o inciso V do art. 59 da Resolução CGSN n° 94/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houver isenção estabelecida pela unidade federada da localização do remetente, que abranja a faixa de receita bruta a que o remetente estiver sujeito no mês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a operação for imune do ICMS; </w:t>
                  </w:r>
                  <w:r w:rsidRPr="009A5718">
                    <w:rPr>
                      <w:rFonts w:eastAsia="Times New Roman" w:cstheme="minorHAnsi"/>
                      <w:i/>
                      <w:iCs/>
                      <w:sz w:val="24"/>
                      <w:szCs w:val="24"/>
                      <w:lang w:eastAsia="pt-BR"/>
                    </w:rPr>
                    <w:t>(cf. inciso IV do art. 59 da Resolução CGSN n° 94/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o documento fiscal for emitido sem a observância das exigências específicas, fixadas em normas editadas pelo Comitê Gestor do Simples Nacional, bem como dos demais requisitos previsto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rédito de que trata este artigo aplica-se, exclusivamente, nas entradas decorrentes de compra das mercadorias, vedado o seu aproveitamento quando a operação realizada tiver qualquer outra natu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4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PRESTAÇÕES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Ao estabelecimento prestador de serviço de transporte regularmente inscrito no Cadastro de Contribuintes mato-grossense fica concedido crédito presumido de 20% (vinte por cento) do valor do ICMS devido na prestação interestadual, efetuada de forma regular, desde que o tomador esteja igualmente inscrito e regular no referido Cadastro de Contribuintes do ICMS. </w:t>
                  </w:r>
                  <w:r w:rsidRPr="009A5718">
                    <w:rPr>
                      <w:rFonts w:eastAsia="Times New Roman" w:cstheme="minorHAnsi"/>
                      <w:i/>
                      <w:iCs/>
                      <w:sz w:val="24"/>
                      <w:szCs w:val="24"/>
                      <w:lang w:eastAsia="pt-BR"/>
                    </w:rPr>
                    <w:t>(v. </w:t>
                  </w:r>
                  <w:hyperlink r:id="rId1443" w:history="1">
                    <w:r w:rsidRPr="009A5718">
                      <w:rPr>
                        <w:rFonts w:eastAsia="Times New Roman" w:cstheme="minorHAnsi"/>
                        <w:i/>
                        <w:iCs/>
                        <w:color w:val="0072C6"/>
                        <w:sz w:val="24"/>
                        <w:szCs w:val="24"/>
                        <w:u w:val="single"/>
                        <w:lang w:eastAsia="pt-BR"/>
                      </w:rPr>
                      <w:t>Convênio ICMS 106/96 </w:t>
                    </w:r>
                  </w:hyperlink>
                  <w:r w:rsidRPr="009A5718">
                    <w:rPr>
                      <w:rFonts w:eastAsia="Times New Roman" w:cstheme="minorHAnsi"/>
                      <w:i/>
                      <w:iCs/>
                      <w:sz w:val="24"/>
                      <w:szCs w:val="24"/>
                      <w:lang w:eastAsia="pt-BR"/>
                    </w:rPr>
                    <w:t>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crédito fiscal concedido nos termos deste artigo é opcional e substituirá o sistema de tributação previsto na legisla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optar pelo benefíci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poderá aproveitar quaisquer outros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tuar a opção exigida no § 1° deste preceito, o contribuinte deverá lavrar termo, no livro Registro de Utilização de Documentos Fiscais e Termos de Ocorrências, declarando, expressamente, que sua opção pelo benefício fiscal implica renúncia a qualquer outro crédito decorrente do sistema de tributação previsto na legisla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alterações na sistemática de crédito adotadas na forma deste artigo deverão, também, ser consignadas mediante termo lavrado no livro específico, somente produzindo efeitos no exercício financeiro subsequente ao da respectiva lavra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prestador de serviço de transporte interestadual e intermunicipal que optar pela adoção do crédito presumi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aplicar essa opção a todos os seus estabelecimentos localizados n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localizado neste Estado, no prazo máximo de 10 (dez) dias, contados da data da opção prevista no § 1° deste artigo, além de comunicar essa opção às demais unidades federadas onde tenha estabelecimento prestador de serviço de transporte, deve comunicá-la, também, à Gerência de Informações Cadastrais da Superintendência de Informações sobre Outras Receitas – GCAD/SIOR da Secretaria de Estado de Fazenda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prestador de serviço não obrigado à inscrição estadual ou à escrituração fiscal efetuará a apropriação do crédito previsto neste artigo no próprio documento de arreca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06/96: Convênios ICMS 95/99 e 8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Em relação às prestações de serviços de transporte internas, v. artigos 63 e 64 do Anexo V deste regulament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BENS E MERCADORIAS E/OU PRESTAÇÕES DE SERVIÇOS, ENVOLVENDO ÓRGÃOS OU ENTIDADES DA ADMINISTRAÇÃO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44"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VII</w:t>
                  </w:r>
                </w:p>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ELO DIFERIMENTO DO ICMS</w:t>
                  </w:r>
                </w:p>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 que se refere o artigo 586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ALCANÇADAS PELO DIFERIMENTO DO IMPOSTO, COM PRODUTOS DE ORIGEM, PREDOMINANTEMENTE, NO REINO VEGE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Algodão em Caroço, Algodão em Pluma, Caroço de Algodão e Fibrilha de Algod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O lançamento do imposto incidente nas saídas de algodão em caroço, algodão em pluma, caroço de algodão e fibrilha de algodão, de produção mato-grossense,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 exterior ou para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os produtos resultantes do respectivo process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este preceito abrange todos os estabelecimentos pertencentes ao mesmo titular, bem como alcança todas as mercadorias ou produtos que vierem a ser comercializados nas condições previst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disposto no inciso II do § 2°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i/>
                      <w:iCs/>
                      <w:sz w:val="24"/>
                      <w:szCs w:val="24"/>
                      <w:lang w:eastAsia="pt-BR"/>
                    </w:rPr>
                    <w:t> </w:t>
                  </w:r>
                  <w:r w:rsidRPr="009A5718">
                    <w:rPr>
                      <w:rFonts w:eastAsia="Times New Roman" w:cstheme="minorHAnsi"/>
                      <w:sz w:val="24"/>
                      <w:szCs w:val="24"/>
                      <w:lang w:eastAsia="pt-BR"/>
                    </w:rPr>
                    <w:t>O disposto neste artigo poderá ser estendido às saídas internas de algodão em pluma quando destinado a contribuinte cadastrado e credenciado pelo Conselho Deliberativo dos Programas de Desenvolvimento do Estado de Mato Grosso, no Programa de Desenvolvimento Industrial e Comercial de Mato Grosso – PRODEIC, instituído pela Lei n° 7.958, de 25 de setembro de 2003, nos termos d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diferimento nas hipóteses arroladas neste artigo impede a utilização de qualquer outro benefício fiscal aplicável à mercadoria ou à operação, exceto os previstos na Lei n° 6.883, de 2 de junho de 19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Fica diferido para o momento da saída interestadual subsequente o recolhimento do imposto incidente nas operações de entrada interestaduais de algodão em pluma, exclusivamente quando realizadas por contribuintes mato-grossen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Ainda em relação ao algodão em pluma, fica excluída a aplicação do disposto no artigo 2°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4.540, de 2 de dezembro de 2004, nas hipóteses de operações de entrada interestadual e saída subsequente da mesma mercadoria, realizadas por contribuintes mato-grossen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pção pela fruição do tratamento previsto neste artigo implica ao contribuinte benefic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imultânea e indissociável opção pela fruição do diferimento do ICMS também nas demais hipóteses previstas neste anexo e nas demais disposições deste regulamento, bem como em qualquer outro ato legal, regulamentar ou normativo, integrante da legislação tributária, que determinar ou facultar o referido tratamento, ainda que em medida vinculada a Programa de Desenvolvimento Econômico, instituído pel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xtensão da opção pelo diferimento do imposto a todos os estabelecimentos pertencentes ao beneficiário, localizado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Arroz em Casca e com Casca de Arro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 lançamento do imposto incidente nas saídas de arroz em casca, de produção mato-grossense,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compreender a saída subsequente do mesmo produto, promovida pelo estabelecimento destinatário para outro, situado neste Estado, quando ambos pertencerem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na hipótese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também o diferimento compreender a saída subsequente do produto, promovida por estabelecimento comercial, com destino a estabelecimento atacadista ou industrial, desde que o remetente renuncie ao aproveitamento de todos os créditos pertinentes a outras entradas eventualmente tributadas e aceite, como base de cálculo, os valores fixados em lista de preços mínimos, divulgada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poderá, ainda, alcançar as saídas internas de casca de arroz, quando destinada à formação de pisos de avi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I do § 4°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4°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O benefício fiscal previsto no § 3° d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 exceto em relação ao tratamento previsto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3° deste artigo foi reinstituído cf. art. 48 da LC n° 631/2019 c/c o item 131</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Amendoim, Mamona, Milheto ou Sorgo, com Mandioca, com Babaçu ou Palmito, com Cacau, Castanha-do-Pará ou Guaraná e com M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sz w:val="24"/>
                      <w:szCs w:val="24"/>
                      <w:lang w:eastAsia="pt-BR"/>
                    </w:rPr>
                    <w:t>O lançamento do imposto incidente nas saídas de amendoim em baga, de mamona em cacho, em baga ou em grão, de milheto ou de sorgo, de mandioca, de babaçu ou de palmito, de cacau bruto, de castanha-do-pará em casca, de guaraná em bruto e de mel, de produção mato-grossense,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ertencente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1°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Café Cru, em Coco ou em Grão</w:t>
                  </w:r>
                </w:p>
                <w:p w:rsidR="008224E1" w:rsidRPr="009A5718" w:rsidRDefault="008224E1" w:rsidP="0084777E">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sz w:val="24"/>
                      <w:szCs w:val="24"/>
                      <w:lang w:eastAsia="pt-BR"/>
                    </w:rPr>
                    <w:t>O imposto incidente nas sucessivas saídas de café cru, em coco ou em grão, poderá ser diferido para recolhimento pelo estabelecimento que promover a saída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ino a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ultante do processo de torrefaçã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45" w:history="1">
                    <w:r w:rsidRPr="009A5718">
                      <w:rPr>
                        <w:rFonts w:eastAsia="Times New Roman" w:cstheme="minorHAnsi"/>
                        <w:b/>
                        <w:bCs/>
                        <w:i/>
                        <w:iCs/>
                        <w:color w:val="0072C6"/>
                        <w:sz w:val="24"/>
                        <w:szCs w:val="24"/>
                        <w:u w:val="single"/>
                        <w:lang w:eastAsia="pt-BR"/>
                      </w:rPr>
                      <w:t>196/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 destino a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Não interrompe o diferimento as remessas de café em coco com destino a estabelecimento situado neste Estado para fins de benefici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de saída de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o § 2° deste preceito, o diferimento de que trata este artigo alcança também as remessas de café beneficiado com destino a estabelecimento industrial de torrefação ou moagem do produto, localizado em território mato-grossens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Na hipótese do § 5° deste artigo, o contribuinte que promover a saída do café beneficiado deverá efetuar a opção pertinente, devendo renunciar aos créditos do </w:t>
                  </w:r>
                  <w:r w:rsidRPr="009A5718">
                    <w:rPr>
                      <w:rFonts w:eastAsia="Times New Roman" w:cstheme="minorHAnsi"/>
                      <w:sz w:val="24"/>
                      <w:szCs w:val="24"/>
                      <w:lang w:eastAsia="pt-BR"/>
                    </w:rPr>
                    <w:lastRenderedPageBreak/>
                    <w:t>imposto referente às aquisições de café e aceitar como base de cálculo os valores fixados em listas de preços míni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Feijão, Milho e Semente de Girasso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 lançamento do imposto incidente nas saídas de feijão em vagem ou batido, de milho em palha, em espiga ou em grão e de semente de girassol, de produção mato-grossense,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compreender a saída subsequente do mesmo produto, promovida pelo estabelecimento destinatário para outro, situado neste Estado, quando ambos pertencerem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na hipótese do inciso II do caput deste artigo, poderá também o diferimento compreender a saída subsequente do produto, promovida por estabelecimento comercial, com destino a estabelecimento atacadista ou industrial, desde que o remetente renuncie ao aproveitamento de todos os créditos pertinentes a outras entradas eventualmente tributadas e aceite como base de cálculo os valores fixados em lista de preços mínimos, divulgada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disposto no inciso II do § 3°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3°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So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O lançamento do imposto incidente nas saídas de soja em vagem ou batida, de produção mato-grossense,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compreender a saída subsequente do mesmo produto, promovida pelo estabelecimento destinatário para outro, situado neste Estado, quando ambos pertencerem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na hipótese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também o diferimento compreender a saída subsequente do produto, promovida por estabelecimento comercial, com destino a estabelecimento atacadista ou industrial, desde que o remetente renuncie ao aproveitamento de todos os créditos pertinentes a outras entradas eventualmente tributadas e aceite como base de cálculo os valores fixados em lista de preços mínimos, divulgada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o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 aceitação como base de cálculo dos valores fixados em listas de preços mínimos, divulgadas pela Secretaria Adjunta da Receita Pública da Secretaria de Estado de </w:t>
                  </w:r>
                  <w:r w:rsidRPr="009A5718">
                    <w:rPr>
                      <w:rFonts w:eastAsia="Times New Roman" w:cstheme="minorHAnsi"/>
                      <w:sz w:val="24"/>
                      <w:szCs w:val="24"/>
                      <w:lang w:eastAsia="pt-BR"/>
                    </w:rPr>
                    <w:lastRenderedPageBreak/>
                    <w:t>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 3°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2°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do diferimento previsto para as operações internas com soja fica condicionado a que os contribuintes remetentes da mercadoria, antes de iniciada a saída, contribuam para as obras e serviços do Sistema Rodoviário e Habitacional do Estado de Mato Grosso, na forma, prazos e valores previstos n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não opção pelo diferimento, nas operações com soja, torna obrigatório o uso da Nota Fiscal de Produtor ou, quando o contribuinte for autorizado ou obrigado a emitir documento fiscal próprio, da Nota Fiscal Modelo 1 ou 1-A ou, quando for o caso, da NF-e, para acobertar a saída da mercadoria, vedada a utilização da guia municipal simplificada, permitida nas operações com diferi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Trigo em G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 </w:t>
                  </w:r>
                  <w:r w:rsidRPr="009A5718">
                    <w:rPr>
                      <w:rFonts w:eastAsia="Times New Roman" w:cstheme="minorHAnsi"/>
                      <w:sz w:val="24"/>
                      <w:szCs w:val="24"/>
                      <w:lang w:eastAsia="pt-BR"/>
                    </w:rPr>
                    <w:t>Fica diferido para o momento da saída do produto resultante do respectivo processo industrial, ocorrido no território mato-grossense, o recolhimento do imposto incidente nas operações de importação de trigo em grão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às saídas do produto importado do estabelecimento importador, quando destinado à industrializaçã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será considerado devido, desde o momento da sua importação, quando o estabelecimento importador der ao produto destinação que não seja a industrialização n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omente farão jus ao benefício previsto neste artigo os estabelecimentos que comprovarem a propriedade de instalações compatíveis com a atividade no território mato-grossense, bem como a regularidade de suas obrigações tributárias, principal e acessórias, para com 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é opcional e sua utilização im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aceitação como base de cálculo dos valores fixados em listas de preços mínimos, divulgadas pela Secretaria Adjunta da Receita Pública da Secretaria de Estado de Fazenda, quando houver, aplicável a partir do momento em que ocorrer a interrupção do diferiment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brigatoriedade de manutenção do nível de empre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pção será efetuada mediante a observância dos seguintes procedimentos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vratura de termo em seu livro Registro de Utilização de Documentos Fiscais e Termos de Ocorrências, declarando a opção, a aceitação como base de cálculo dos preços fixados em listas de preços mínimos, aplicável nas operações em que ocorrer a interrupção do diferimento, e o compromisso de manutenção do nível de emprego, nos termos d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unicação da opção pelo benefício à Secretaria de Estado de Fazenda, por meio da Agência Fazendária do respectivo domicílio tributário, a qual fará publicá-la no Diário Oficial do Estado, encaminhando tudo à Gerência de Informações Cadastrais da Superintendência de Informações sobre Outras Receitas – GCAD/S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Recebidos em conformidade os documentos e a manifestação exigidos no inciso II do § 5° deste artigo, a GCAD/SIOR registrará, no sistema eletrônico cadastral, a opção do interessado pel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ALCANÇADAS PELO DIFERIMENTO DO IMPOSTO, COM OUTROS PRODUTOS DE ORIGEM, PREDOMINANTEMENTE, NO REINO VEGE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Cana-de-Açúcar em Caule e com Álcool Refinado e Hidratado para Uso Doméstico e Hospita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O lançamento do imposto incidente nas sucessivas saídas de cana-de-açúcar em caule, de produção mato-grossense, para o território do Estado,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saída dos produtos resultantes de sua moagem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se tratando das saídas de álcool refinado e hidratado para uso doméstico e hospitalar, classificado no código 2207.10.00 da Nomenclatura Comum do Mercosul – NCM, o lançamento do imposto poderá ser diferido para o momento da saída do produto envasado, promovida pelo distribu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saídas de álcool etílico anidro combustível – AEAC e de álcool hidratado combustível – AEHC, o diferimento será regido, respectivamente, pelo disposto no artigo 482 e nos artigos 484 a 496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o diferi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é opcional e sua utilização implica ao estabelecimento produtor da cana-de-açúcar, ainda que equiparado a comercial ou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 3°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3°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 a Secretaria Adjunta da Receita Pública autorizada a editar normas complementares para disciplinar o controle das operações previstas nesta se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Madeira, seus Produtos e Subprodutos, bem como com Capim Brachiaria, com Resíduos Destinados à Combustão, com Látex e com Cernamb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O lançamento do imposto incidente na saída de madeira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extraída no território mato-grossense, bem como nas saídas de lenha, resíduos de madeira, cavaco de madeira e briquete de qualquer espécie, para utilização em processo de combustão, será diferido em todas as operações internas, até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ua saída para outra unidade da Federaçã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dos produtos resultantes de sua industrialização, inclusive desdobramento de to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aludido n</w:t>
                  </w:r>
                  <w:r w:rsidR="00351AFD">
                    <w:rPr>
                      <w:rFonts w:eastAsia="Times New Roman" w:cstheme="minorHAnsi"/>
                      <w:sz w:val="24"/>
                      <w:szCs w:val="24"/>
                      <w:lang w:eastAsia="pt-BR"/>
                    </w:rPr>
                    <w:t>este artigo poderá, ainda, alca</w:t>
                  </w:r>
                  <w:r w:rsidRPr="009A5718">
                    <w:rPr>
                      <w:rFonts w:eastAsia="Times New Roman" w:cstheme="minorHAnsi"/>
                      <w:sz w:val="24"/>
                      <w:szCs w:val="24"/>
                      <w:lang w:eastAsia="pt-BR"/>
                    </w:rPr>
                    <w:t>nçar as saídas internas de aparas de madeira (maravalhas), quando destinadas à formação de pisos de avi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de saída de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feri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 ainda, aplicável em relação a saídas de aparas de madeira (maravalhas), nos termos do § 1°, também deste artigo, abrange todos os estabelecimentos pertencentes ao mesmo titular, bem como alcança todas as mercadorias ou produtos que vierem a ser comercializados nas condições previstas neste artigo e nos artigos 1°, 3°, 4°, 6°, 7°, 11 e 12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O diferimento previsto neste artigo fica estendido às operações com as mercadorias arrol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u com os produtos resultantes do respectivo processo industrial, realizadas entre estabelecimentos industriais, localizados no território mato-grossense, até a correspondente saída com destino  a outra unidade Federada ou com destino a não contribuinte ou a contribuinte não enquadrado em CNAE, principal ou secundária, relativa a atividade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diferimento nas hipóteses arrol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 ainda, em relação a aparas de madeira (maravalhas), nos termos do § 1°, também deste artigo, impede a utilização de qualquer outro benefício aplicável à mercadoria ou à operação, exceto os previstos no artigo 10 do Anexo VI deste regulamento e na Lei n° 7.958, de 25 de setembro de 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4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fiscal previsto no § 1° d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Vigência por prazo indeterminado, exceto em relação ao tratamento previsto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1° deste artigo foi reinstituído cf. art. 48 da LC n° 631/2019 c/c o item 132</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 lançamento do imposto incidente nas saídas de capim </w:t>
                  </w:r>
                  <w:r w:rsidRPr="009A5718">
                    <w:rPr>
                      <w:rFonts w:eastAsia="Times New Roman" w:cstheme="minorHAnsi"/>
                      <w:i/>
                      <w:iCs/>
                      <w:sz w:val="24"/>
                      <w:szCs w:val="24"/>
                      <w:lang w:eastAsia="pt-BR"/>
                    </w:rPr>
                    <w:t>brachiaria,</w:t>
                  </w:r>
                  <w:r w:rsidRPr="009A5718">
                    <w:rPr>
                      <w:rFonts w:eastAsia="Times New Roman" w:cstheme="minorHAnsi"/>
                      <w:sz w:val="24"/>
                      <w:szCs w:val="24"/>
                      <w:lang w:eastAsia="pt-BR"/>
                    </w:rPr>
                    <w:t> cordéis de fibras utilizados no enfardamento do capim </w:t>
                  </w:r>
                  <w:r w:rsidRPr="009A5718">
                    <w:rPr>
                      <w:rFonts w:eastAsia="Times New Roman" w:cstheme="minorHAnsi"/>
                      <w:i/>
                      <w:iCs/>
                      <w:sz w:val="24"/>
                      <w:szCs w:val="24"/>
                      <w:lang w:eastAsia="pt-BR"/>
                    </w:rPr>
                    <w:t>brachiaria</w:t>
                  </w:r>
                  <w:r w:rsidRPr="009A5718">
                    <w:rPr>
                      <w:rFonts w:eastAsia="Times New Roman" w:cstheme="minorHAnsi"/>
                      <w:sz w:val="24"/>
                      <w:szCs w:val="24"/>
                      <w:lang w:eastAsia="pt-BR"/>
                    </w:rPr>
                    <w:t>, resíduos de feno de </w:t>
                  </w:r>
                  <w:r w:rsidRPr="009A5718">
                    <w:rPr>
                      <w:rFonts w:eastAsia="Times New Roman" w:cstheme="minorHAnsi"/>
                      <w:i/>
                      <w:iCs/>
                      <w:sz w:val="24"/>
                      <w:szCs w:val="24"/>
                      <w:lang w:eastAsia="pt-BR"/>
                    </w:rPr>
                    <w:t>brachiaria</w:t>
                  </w:r>
                  <w:r w:rsidRPr="009A5718">
                    <w:rPr>
                      <w:rFonts w:eastAsia="Times New Roman" w:cstheme="minorHAnsi"/>
                      <w:sz w:val="24"/>
                      <w:szCs w:val="24"/>
                      <w:lang w:eastAsia="pt-BR"/>
                    </w:rPr>
                    <w:t> e de bagaço de cana, para utilização em processo de combustão,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ertencente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dos produtos resultantes de su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de saída de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2°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O lançamento do imposto incidente nas saídas de látex natural e cernambi, de produção mato-grossense,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e produto resultante do seu beneficiament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de saída de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2°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ALCANÇADAS PELO DIFERIMENTO DO IMPOSTO, COM PRODUTOS DE ORIGEM, PREDOMINANTEMENTE, NO REIN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Gado em Pé, com Aves Vivas, com Produtos e Subprodutos Resultantes do Abate, bem como em Operações Vinculadas às Atividades Integradas, relativas à Avicultura e à Suino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 </w:t>
                  </w:r>
                  <w:r w:rsidRPr="009A5718">
                    <w:rPr>
                      <w:rFonts w:eastAsia="Times New Roman" w:cstheme="minorHAnsi"/>
                      <w:sz w:val="24"/>
                      <w:szCs w:val="24"/>
                      <w:lang w:eastAsia="pt-BR"/>
                    </w:rPr>
                    <w:t>O lançamento do imposto incidente nas sucessivas saídas de gado em pé, de qualquer espécie, e de aves vivas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com destino a consumidor ou usuári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de produto resultante do respectivo abate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m prejuízo do estatuído no § 2° deste artigo, para os efeitos d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o diferimento desde que o estabelecimento abatedor ou industrial esteja devidamente regularizado perante os órgãos federais, estaduais ou municipais de san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fruição do diferimento nas hipóteses de saída de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ferimento previsto neste artigo poderá ser estendido aos produtos resultantes do abate do gado, de qualquer espécie, nas operações entre estabelecimentos frigoríf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benefício previsto no § 3°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é opcional e sua utilização im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w:t>
                  </w:r>
                  <w:r w:rsidRPr="009A5718">
                    <w:rPr>
                      <w:rFonts w:eastAsia="Times New Roman" w:cstheme="minorHAnsi"/>
                      <w:b/>
                      <w:bCs/>
                      <w:sz w:val="24"/>
                      <w:szCs w:val="24"/>
                      <w:lang w:eastAsia="pt-BR"/>
                    </w:rPr>
                    <w:t> </w:t>
                  </w:r>
                  <w:r w:rsidRPr="009A5718">
                    <w:rPr>
                      <w:rFonts w:eastAsia="Times New Roman" w:cstheme="minorHAnsi"/>
                      <w:sz w:val="24"/>
                      <w:szCs w:val="24"/>
                      <w:lang w:eastAsia="pt-BR"/>
                    </w:rPr>
                    <w:t>renúncia ao creditamento do imposto relativamente às entradas tribu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47"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48"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49"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50"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erder á, incontinenti, o direito ao benefício de que trata o § 3° deste artigo o contribuinte que descumprir qualquer de suas obrigações tributárias, principal ou acessórias, relativas a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do diferimento previsto para as operações internas com gado em pé, das espécies bovina e bubalina, fica condicionado a que os contribuintes remetentes da mercadoria, antes de iniciada a saída, contribuam para o Fundo Estadual de Transporte e Habitação – FETHAB, nos valores, forma e prazos previstos n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isposto no § 8° deste artigo não se aplica à remessa de gado em pé, quando este for conduzido até o destinatário por comi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não opção pelo diferimento nas operações com gado em pé torna obrigatório o uso da Nota Fiscal de Produtor ou, quando o contribuinte for autorizado ou obrigado a emitir documento fiscal próprio, da Nota Fiscal Modelo 1 ou 1-A para acobertar a saíd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1 Observado o disposto no artigo 578 das disposições permanentes, nas remessas de gado em pé, das espécies bovina e bufalina, efetuadas por produtores rurais, </w:t>
                  </w:r>
                  <w:r w:rsidRPr="009A5718">
                    <w:rPr>
                      <w:rFonts w:eastAsia="Times New Roman" w:cstheme="minorHAnsi"/>
                      <w:sz w:val="24"/>
                      <w:szCs w:val="24"/>
                      <w:lang w:eastAsia="pt-BR"/>
                    </w:rPr>
                    <w:lastRenderedPageBreak/>
                    <w:t>ainda que equiparados a estabelecimento comercial e industrial, para estabelecimento frigorífico enquadrado no regime de que tratam os artigos 143 a 150, também das disposições permanentes, a fruição do diferimento previsto neste artigo fica, ainda, condicionada à regularidade fiscal do remetente e do destinatário.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FC0F23"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0B0F69" w:rsidRPr="000B0F69" w:rsidRDefault="000B0F69" w:rsidP="000B0F69">
                  <w:pPr>
                    <w:spacing w:after="150" w:line="240" w:lineRule="auto"/>
                    <w:jc w:val="both"/>
                    <w:rPr>
                      <w:rFonts w:eastAsia="Times New Roman" w:cstheme="minorHAnsi"/>
                      <w:sz w:val="24"/>
                      <w:szCs w:val="24"/>
                      <w:lang w:eastAsia="pt-BR"/>
                    </w:rPr>
                  </w:pPr>
                  <w:r w:rsidRPr="000B0F69">
                    <w:rPr>
                      <w:rFonts w:eastAsia="Times New Roman" w:cstheme="minorHAnsi"/>
                      <w:b/>
                      <w:sz w:val="24"/>
                      <w:szCs w:val="24"/>
                      <w:lang w:eastAsia="pt-BR"/>
                    </w:rPr>
                    <w:t>Art. 13-A</w:t>
                  </w:r>
                  <w:r w:rsidRPr="000B0F69">
                    <w:rPr>
                      <w:rFonts w:eastAsia="Times New Roman" w:cstheme="minorHAnsi"/>
                      <w:sz w:val="24"/>
                      <w:szCs w:val="24"/>
                      <w:lang w:eastAsia="pt-BR"/>
                    </w:rPr>
                    <w:t xml:space="preserve"> Fica dispensado o recolhimento do ICMS, quando diferido em decorrência de operações internas com gado em pé, nas hipóteses em que ocorrer a interrupção do diferimento em função de saída interna subsequente não tributada, isenta ou com redução de base de cálculo de produto resultante do respectivo abate. (Convênio ICMS 27/2022 - efeitos a partir de 26/04/2022)</w:t>
                  </w:r>
                </w:p>
                <w:p w:rsidR="000B0F69" w:rsidRPr="000B0F69" w:rsidRDefault="000B0F69" w:rsidP="000B0F69">
                  <w:pPr>
                    <w:spacing w:after="150" w:line="240" w:lineRule="auto"/>
                    <w:jc w:val="both"/>
                    <w:rPr>
                      <w:rFonts w:eastAsia="Times New Roman" w:cstheme="minorHAnsi"/>
                      <w:sz w:val="24"/>
                      <w:szCs w:val="24"/>
                      <w:lang w:eastAsia="pt-BR"/>
                    </w:rPr>
                  </w:pPr>
                </w:p>
                <w:p w:rsidR="000B0F69" w:rsidRPr="000B0F69" w:rsidRDefault="000B0F69"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Parágrafo único Este benefício vigorará até 30 de abril de 2026. (cf. Convênio ICMS 27/2022, cujas disposições foram prorrogados pelo Convênio ICMS 226/2023)</w:t>
                  </w:r>
                </w:p>
                <w:p w:rsidR="000B0F69" w:rsidRPr="000B0F69" w:rsidRDefault="000B0F69" w:rsidP="000B0F69">
                  <w:pPr>
                    <w:spacing w:after="150" w:line="240" w:lineRule="auto"/>
                    <w:jc w:val="both"/>
                    <w:rPr>
                      <w:rFonts w:eastAsia="Times New Roman" w:cstheme="minorHAnsi"/>
                      <w:sz w:val="24"/>
                      <w:szCs w:val="24"/>
                      <w:lang w:eastAsia="pt-BR"/>
                    </w:rPr>
                  </w:pPr>
                </w:p>
                <w:p w:rsidR="000B0F69" w:rsidRPr="000B0F69" w:rsidRDefault="000B0F69"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Notas:</w:t>
                  </w:r>
                </w:p>
                <w:p w:rsidR="000B0F69" w:rsidRPr="000B0F69" w:rsidRDefault="000B0F69"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1. O Convênio ICMS 27/2022 é autorizativo.</w:t>
                  </w:r>
                </w:p>
                <w:p w:rsidR="000B0F69" w:rsidRPr="000B0F69" w:rsidRDefault="000B0F69"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2. Aprovado pela Lei n° 12.044/2023.</w:t>
                  </w:r>
                </w:p>
                <w:p w:rsidR="000B0F69" w:rsidRDefault="000B0F69"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3. Prorrogação de prazo de vigência do Convênio ICMS 27/2022: Convênio ICMS 226/2023.</w:t>
                  </w:r>
                </w:p>
                <w:p w:rsidR="002B2172" w:rsidRDefault="002B2172"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O lançamento do imposto incidente nas sucessivas saídas de couro ou pele, em estado fresco, salmourado ou salgado, sebo, sangue, osso, chifre ou casco, será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ara simples curt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este artigo alcança, também, as saídas de sebo, ainda que de estabelecimento comercial ou industrial, com destino a estabelecimento produtor de biodiesel – B100, hipótese em que será observad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4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previstas neste artigo implica ao estabelecimento industrial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w:t>
                  </w:r>
                  <w:r w:rsidRPr="009A5718">
                    <w:rPr>
                      <w:rFonts w:eastAsia="Times New Roman" w:cstheme="minorHAnsi"/>
                      <w:sz w:val="24"/>
                      <w:szCs w:val="24"/>
                      <w:lang w:eastAsia="pt-BR"/>
                    </w:rPr>
                    <w:t> Fica diferido para o momento da saída do produto resultante do abate o ICMS incidente nas sucessivas saídas de mercadorias e respectivas devoluções, vinculadas às atividades integradas referentes à avicultura e à suinocultura, desenvolvidas no território mato-grossense, disciplinadas nos artigos 825 a 84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ispensa a consignação na Nota Fiscal do valor da operação, inclusive, quando for o caso, com a demonstração do montante agregado na etapa desenvolvida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i/>
                      <w:iCs/>
                      <w:sz w:val="24"/>
                      <w:szCs w:val="24"/>
                      <w:lang w:eastAsia="pt-BR"/>
                    </w:rPr>
                    <w:t> </w:t>
                  </w:r>
                  <w:r w:rsidRPr="009A5718">
                    <w:rPr>
                      <w:rFonts w:eastAsia="Times New Roman" w:cstheme="minorHAnsi"/>
                      <w:sz w:val="24"/>
                      <w:szCs w:val="24"/>
                      <w:lang w:eastAsia="pt-BR"/>
                    </w:rPr>
                    <w:t>não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s operações alcançadas por isenção ou não-incidência do imposto nos termos da legislação tributária em vig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fornecimento de energia elétrica e nas saídas de combustíveis para utilização em qualquer das etapas que compõem as atividades de que tratam os artigos 825 a 84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Às operações alcançadas pelo diferimento, nos termos deste artigo, aplicam-se, também, as hipóteses de interrupção previstas no artigo 580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lquer que seja o estabelecimento em que ocorrer hipótese de interrupção do diferimento, o recolhimento do ICMS deverá ser efetuado pela centralizadora geral das atividades integradas referentes à avicultura e à suino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C076A6" w:rsidRPr="009A5718" w:rsidRDefault="008224E1" w:rsidP="00C076A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00C076A6">
                    <w:rPr>
                      <w:rFonts w:eastAsia="Times New Roman" w:cstheme="minorHAnsi"/>
                      <w:b/>
                      <w:bCs/>
                      <w:sz w:val="24"/>
                      <w:szCs w:val="24"/>
                      <w:lang w:eastAsia="pt-BR"/>
                    </w:rPr>
                    <w:t xml:space="preserve">6 </w:t>
                  </w:r>
                  <w:r w:rsidR="00C076A6">
                    <w:rPr>
                      <w:rFonts w:eastAsia="Times New Roman" w:cstheme="minorHAnsi"/>
                      <w:sz w:val="24"/>
                      <w:szCs w:val="24"/>
                      <w:lang w:eastAsia="pt-BR"/>
                    </w:rPr>
                    <w:t>(</w:t>
                  </w:r>
                  <w:r w:rsidR="00C076A6" w:rsidRPr="00DA0ACB">
                    <w:rPr>
                      <w:rFonts w:eastAsia="Times New Roman" w:cstheme="minorHAnsi"/>
                      <w:i/>
                      <w:sz w:val="24"/>
                      <w:szCs w:val="24"/>
                      <w:lang w:eastAsia="pt-BR"/>
                    </w:rPr>
                    <w:t>revogado) (</w:t>
                  </w:r>
                  <w:r w:rsidR="00C076A6" w:rsidRPr="00DA0ACB">
                    <w:rPr>
                      <w:rFonts w:eastAsia="Times New Roman" w:cstheme="minorHAnsi"/>
                      <w:b/>
                      <w:i/>
                      <w:sz w:val="24"/>
                      <w:szCs w:val="24"/>
                      <w:lang w:eastAsia="pt-BR"/>
                    </w:rPr>
                    <w:t>Revogado</w:t>
                  </w:r>
                  <w:r w:rsidR="00C076A6" w:rsidRPr="00DA0ACB">
                    <w:rPr>
                      <w:rFonts w:eastAsia="Times New Roman" w:cstheme="minorHAnsi"/>
                      <w:i/>
                      <w:sz w:val="24"/>
                      <w:szCs w:val="24"/>
                      <w:lang w:eastAsia="pt-BR"/>
                    </w:rPr>
                    <w:t xml:space="preserve"> pelo </w:t>
                  </w:r>
                  <w:r w:rsidR="00195370">
                    <w:rPr>
                      <w:rFonts w:eastAsia="Times New Roman" w:cstheme="minorHAnsi"/>
                      <w:i/>
                      <w:sz w:val="24"/>
                      <w:szCs w:val="24"/>
                      <w:lang w:eastAsia="pt-BR"/>
                    </w:rPr>
                    <w:t xml:space="preserve">  Decreto n° </w:t>
                  </w:r>
                  <w:hyperlink r:id="rId1451" w:history="1">
                    <w:r w:rsidR="00C076A6" w:rsidRPr="00DA0ACB">
                      <w:rPr>
                        <w:rStyle w:val="Hyperlink"/>
                        <w:rFonts w:eastAsia="Times New Roman" w:cstheme="minorHAnsi"/>
                        <w:i/>
                        <w:color w:val="2E74B5" w:themeColor="accent1" w:themeShade="BF"/>
                        <w:sz w:val="24"/>
                        <w:szCs w:val="24"/>
                        <w:lang w:eastAsia="pt-BR"/>
                      </w:rPr>
                      <w:t>1.373/2025</w:t>
                    </w:r>
                  </w:hyperlink>
                  <w:r w:rsidR="00C076A6" w:rsidRPr="00DA0ACB">
                    <w:rPr>
                      <w:rFonts w:eastAsia="Times New Roman" w:cstheme="minorHAnsi"/>
                      <w:i/>
                      <w:sz w:val="24"/>
                      <w:szCs w:val="24"/>
                      <w:lang w:eastAsia="pt-BR"/>
                    </w:rPr>
                    <w:t>)</w:t>
                  </w:r>
                </w:p>
                <w:p w:rsidR="008224E1" w:rsidRPr="009A5718" w:rsidRDefault="008224E1" w:rsidP="00C076A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Leite Cru, Pasteurizado ou Reidra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O lançamento do imposto incidente nas sucessivas saídas de leite cru, pasteurizado ou reidratado poderá ser diferido para o momento em que ocorrer a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m destino a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s produtos resultantes de respectiv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estabelecimento que promover o engarrafamento ou envasamento em embalagens invioláveis para distrib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se tratar de leite dos tipos mencionados no artigo 7° do Anexo IV, o lançamento do imposto será diferido para o momento da sua saída com destino ao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relação ao leite cru, é opcional e sua utilização implica ao estabelecimento produtor, ainda que equiparado a comercial ou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saídas internas, em caráter continuado, de leite cru do estabelecimento do produtor rural com destino à mesma cooperativa de produtores, da qual o remetente faça parte, ou ao mesmo estabelecimento industrial, será aplicado o que segue, mediante o atendimento cumulativo das condições previstas nos §§ 5° e 6°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segurada a fruição do diferimento previsto n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 também respeitado o disposto no § 2°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Decreto n° </w:t>
                  </w:r>
                  <w:r w:rsidRPr="009A5718">
                    <w:rPr>
                      <w:rFonts w:eastAsia="Times New Roman" w:cstheme="minorHAnsi"/>
                      <w:b/>
                      <w:bCs/>
                      <w:i/>
                      <w:iCs/>
                      <w:sz w:val="24"/>
                      <w:szCs w:val="24"/>
                      <w:lang w:eastAsia="pt-BR"/>
                    </w:rPr>
                    <w:t> </w:t>
                  </w:r>
                  <w:hyperlink r:id="rId1452"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5° deste artigo,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ega do produto, em cada mês, deverá ser efetuada, em caráter continuado, exclusivamente a únic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53"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54"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55"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destinatário, obrigatoriamente, deverá ser usuário de Escrituração Fiscal Digital – EFD e promover o correspondente registro dos documentos fiscais na forma prevista n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hipótese dos §§ 5° e 6° deste artigo, o transporte de leite cru do estabelecimento produtor com destino ao estabelecimento industrial e/ou cooperativa deverá ser acobertado por documento denominado "Controle de Coleta de Leite Cru", contendo as seguintes informações: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ítulo "Controle de Coleta de Leite Cr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estabelecimento produtor, pessoa física ou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azão social e o endereço do estabelecimento industrial e/ou cooperativa destinatário, bem como os números das respectivas inscrições no CNPJ e no Cadastro de Contribuintes do ICMS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e a zona de coleta do leite cr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quantidade estimada do leite cru transpor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município de localização do estabelecimento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ntrole de Coleta de Leite Cru" será emitido pelo transportador ou pelo estabelecimento industrial e/ou cooperativa adquirente, em 2 (duas) vias, com o conhecimento do produtor, devendo a 1a (primeira) via permanecer no estabelecimento produtor e a 2a (segunda) acompanhar o transporte do produto até sua destinação final.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garantir o controle e fiscalização da saída do leite cru do estabelecimento produtor, o documento descrito no § 7° deste artigo será fornecido pela Prefeitura do município de localização do produtor remetente, devendo ser numerado tipograficamente e autenticado com o código da unidade da Secretaria de Estado de Fazenda mais próxima.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estabelecimento industrial e/ou cooperativa que receber o leite cru deverá registrar, diariamente, as entradas do produto, originárias de cada produtor, em documento denominado "Lista de Recebimento", o qual servirá de base para a emissão das Notas Fiscais, contendo as seguintes informações: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ordem impresso tipografic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do produtor rural, o número de inscrição estadual e do CPF ou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ome do município onde se localiza o estabelecimento do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quantidade diária de leite cru recebida de cada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ata do receb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a quantidade total recebida de cada produtor no mês e a quantidade total receb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do transportador e do veículo (placa e característ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estabelecimento industrial e/ou cooperativa efetuará o registro dos dados na "Lista de Recebimento", em 2 (duas) vias, sendo a 1a (primeira), para o seu controle, e a 2a (segunda), que deverá ser anexada à via impressa dos DANFE correspondentes às Notas Fiscais Eletrônicas - NF-e de que trata o § 13 deste artigo, emitidas no mês em relação a cada produtor, e mantido arquivado pelo prazo decadencial, para exibição ao fisco quando solicitado.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ara garantir o controle e fiscalização da entrada do leite cru no estabelecimento industrial e/ou cooperativa, o documento descrito no § 10 deste artigo será fornecido pela Prefeitura do município de localização do estabelecimento industrial e/ou cooperativa destinatário, devendo ser numerado tipograficamente e autenticado com o código da unidade da Secretaria de Estado de Fazenda mais próxima.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estabelecimento industrial e/ou cooperativa que receber o leite cru emitirá, no último dia do mês, Nota Fiscal Eletrônica - NF-e para cada estabelecimento rural produtor de leite cru, vinculada a cada prestador de serviço responsável pela respectiva prestação de serviço de transporte, com base nas informações constantes das "Listas de Recebimento", emitidas de acordo com o disposto no § 10, contendo os requisitos adiante arrolados, sem prejuízo de outros previstos na legislação tributária: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ntidade das entradas ocorridas no mês, em lit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por litro, bem como o valor total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respectivo transportador e do veículo (placa e característ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observação no campo "informações adicionais" de interesse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números das Listas de Recebimento aos quais se refere a Nota Fiscal Eletrônica - NF-e emit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expre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ntrada mensal de leite cru - § 13 do artigo 17 do Anexo VII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peração com pagamento do imposto diferido - artigo 17 do Anexo VII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Nota Fiscal prevista no § 13 deste artigo poderá ser emitida até o 5° (quinto) dia útil do mês subsequente ao da entrada do leite cru no estabelecimento industrial ou cooperativa, devendo constar, no campo "data da emissão", a data do último dia do mês a que se referirem as operações.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5 Incumbe ao produtor rural, remetente do leite cru, registrar na respectiva Escrituração Fiscal Digital - EFD, referente ao período, a NF-e emitida pelo </w:t>
                  </w:r>
                  <w:r w:rsidRPr="009A5718">
                    <w:rPr>
                      <w:rFonts w:eastAsia="Times New Roman" w:cstheme="minorHAnsi"/>
                      <w:sz w:val="24"/>
                      <w:szCs w:val="24"/>
                      <w:lang w:eastAsia="pt-BR"/>
                    </w:rPr>
                    <w:lastRenderedPageBreak/>
                    <w:t>estabelecimento industrial ou cooperativa, nos termos dos §§ 13 e 14 deste artigo.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56" w:history="1">
                    <w:r w:rsidRPr="009A5718">
                      <w:rPr>
                        <w:rFonts w:eastAsia="Times New Roman" w:cstheme="minorHAnsi"/>
                        <w:b/>
                        <w:bCs/>
                        <w:i/>
                        <w:iCs/>
                        <w:color w:val="0072C6"/>
                        <w:sz w:val="24"/>
                        <w:szCs w:val="24"/>
                        <w:u w:val="single"/>
                        <w:lang w:eastAsia="pt-BR"/>
                      </w:rPr>
                      <w:t>276/2023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A</w:t>
                  </w:r>
                  <w:r w:rsidRPr="009A5718">
                    <w:rPr>
                      <w:rFonts w:eastAsia="Times New Roman" w:cstheme="minorHAnsi"/>
                      <w:sz w:val="24"/>
                      <w:szCs w:val="24"/>
                      <w:lang w:eastAsia="pt-BR"/>
                    </w:rPr>
                    <w:t> Fica a empresa transportadora, devidamente inscrita no Cadastro de Contribuintes do ICMS deste Estado, dispensada da emissão do respectivo conhecimento de transporte, para acobertar cada prestação de serviço de transporte de leite cru que realizar, a partir do estabelecimento do produtor mato-grossense, com destino a estabelecimento industrial e/ou cooperativa, localizado neste Estado, devendo ser emitido, no último dia de cada mês, único Conhecimento Eletrônico de Transporte - CT-e, que englobará todas as prestações realizadas no período, referentes aos mesmos estabelecimentos remetente e destinatário.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industrial e/ou cooperativa emitirá relatório por prestador de serviço de transporte para cada remetente, referentes às entradas de leite cru ocorridas no período, que deverá conter, no mínimo,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zão social, CNPJ e inscrição estadual do estabelecimento industrial e/ou cooper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azão social, CNPJ ou CPF e inscrição estadual do estabelecimento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zão social, CNPJ e inscrição estadual da empresa transport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ta, número e valor da Nota Fiscal correspondente, bem como a quantidade do produto transportado e o valor de cada prestação de serviço de transporte realiz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município de origem de cada prestação de serviço de transporte realiz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tipo de transporte: intermunicip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também se aplica em relação às prestações de serviço de transporte de leite cru, a partir do estabelecimento do produtor mato-grossense, com destino a estabelecimento industrial e/ou cooperativa, quando executadas por transportador autônomo, pessoa física, hipótese em que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ão ser informados o nome e o CPF do transportador autônomo no relatório referido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nsportador autônomo deverá requerer junto à unidade fazendária a emissão, no último dia de cada mês, único Conhecimento de Transporte Avulso Eletrônico - CTA-e, que englobará todas as prestações realizadas no período, referentes aos mesmos estabelecimentos, remetente e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Uma via do Documento Auxiliar do Conhecimento de Transporte Eletrônico - DACTE relativo ao Conhecimento Eletrônico de Transporte - CT-e ou a 1a (primeira) </w:t>
                  </w:r>
                  <w:r w:rsidRPr="009A5718">
                    <w:rPr>
                      <w:rFonts w:eastAsia="Times New Roman" w:cstheme="minorHAnsi"/>
                      <w:sz w:val="24"/>
                      <w:szCs w:val="24"/>
                      <w:lang w:eastAsia="pt-BR"/>
                    </w:rPr>
                    <w:lastRenderedPageBreak/>
                    <w:t>via do Conhecimento de Transporte Avulso Eletrônico - CTA-e, emitidos em atendimento a este artigo, deverá ser entregue, para comprovação da prestação de serviço, ao estabelecimento industrial e/ou cooperativa, que ficará responsável pela sua guarda e conserv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onhecimentos de transporte referidos neste artigo deverão ser emitidos até o 6° (sexto) dia útil do mês subsequente ao da ocorrência da respectiva prestação de serviç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UTRAS OPERAÇÕES COM PRODUTOS </w:t>
                  </w:r>
                  <w:r w:rsidRPr="009A5718">
                    <w:rPr>
                      <w:rFonts w:eastAsia="Times New Roman" w:cstheme="minorHAnsi"/>
                      <w:b/>
                      <w:bCs/>
                      <w:i/>
                      <w:iCs/>
                      <w:sz w:val="24"/>
                      <w:szCs w:val="24"/>
                      <w:lang w:eastAsia="pt-BR"/>
                    </w:rPr>
                    <w:t>IN NATURA</w:t>
                  </w:r>
                  <w:r w:rsidRPr="009A5718">
                    <w:rPr>
                      <w:rFonts w:eastAsia="Times New Roman" w:cstheme="minorHAnsi"/>
                      <w:b/>
                      <w:bCs/>
                      <w:sz w:val="24"/>
                      <w:szCs w:val="24"/>
                      <w:lang w:eastAsia="pt-BR"/>
                    </w:rPr>
                    <w:t>, PROMOVIDAS POR ESTABELECIMENTO AGROPEC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 </w:t>
                  </w:r>
                  <w:r w:rsidRPr="009A5718">
                    <w:rPr>
                      <w:rFonts w:eastAsia="Times New Roman" w:cstheme="minorHAnsi"/>
                      <w:sz w:val="24"/>
                      <w:szCs w:val="24"/>
                      <w:lang w:eastAsia="pt-BR"/>
                    </w:rPr>
                    <w:t>O lançamento do imposto incidente na saída de produto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de origem mato-grossense, promovida por estabelecimento agropecuário,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federada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do produto resultante de seu beneficiament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fica condicionado a que o estabelecimento agropecuário seja participante de programa estadual instituído para disciplinar atividade multifuncional de agroindústria ou unidade de beneficiamento ou de transformação de produtos animais ou vegetais da agricultura familiar, comprovado mediante reconhecimento pela Secretaria de Desenvolvimento Rural e Agricultura Familiar – SEDRAF, na forma d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lcança, ainda, as saídas do produto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ou do produto resultante do seu beneficiamento ou industrialização, quando promovida por cooperativas centrais e singulares ou associações, constituídas de agricultores participantes de programa indicado nos termos do § 1° deste artigo, também comprovado mediante reconhecimento pela Secretaria de Desenvolvimento Rural e Agricultura Familiar – SEDRAF, na forma da legislação específica, caso em que o lançamento do imposto fica diferido para o momento em que ocorrer a subsequente saída d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o o recolhimento do imposto diferido na forma deste artigo quando o produto </w:t>
                  </w:r>
                  <w:r w:rsidRPr="009A5718">
                    <w:rPr>
                      <w:rFonts w:eastAsia="Times New Roman" w:cstheme="minorHAnsi"/>
                      <w:i/>
                      <w:iCs/>
                      <w:sz w:val="24"/>
                      <w:szCs w:val="24"/>
                      <w:lang w:eastAsia="pt-BR"/>
                    </w:rPr>
                    <w:t>in natura </w:t>
                  </w:r>
                  <w:r w:rsidRPr="009A5718">
                    <w:rPr>
                      <w:rFonts w:eastAsia="Times New Roman" w:cstheme="minorHAnsi"/>
                      <w:sz w:val="24"/>
                      <w:szCs w:val="24"/>
                      <w:lang w:eastAsia="pt-BR"/>
                    </w:rPr>
                    <w:t xml:space="preserve">ou o resultante do seu beneficiamento ou </w:t>
                  </w:r>
                  <w:r w:rsidRPr="009A5718">
                    <w:rPr>
                      <w:rFonts w:eastAsia="Times New Roman" w:cstheme="minorHAnsi"/>
                      <w:sz w:val="24"/>
                      <w:szCs w:val="24"/>
                      <w:lang w:eastAsia="pt-BR"/>
                    </w:rPr>
                    <w:lastRenderedPageBreak/>
                    <w:t>industrialização for destinado a consumidor final, por estabelecimento enquadrado em hipótese arrol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ou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diferimento previsto neste artigo, aplica-se, ainda,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a que o estabelecimento benefic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speite os limites e condições fixados para produção, comercialização ou transformação, em ato editado pela Secretaria de Desenvolvimento Rural e Agricultura Familiar – SEDRAF, isoladamente ou em conjunto com outras Secretarias e/ou Entes da Administração Pública Estadual envolvidos no respectivo processo produ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ja optante pelo diferimento do imposto, na forma d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observado, no que couber, o estatuído nas disposições gerais contidas no Capítulo VII do Título V do Livro 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fiscal previsto no § 3° d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 exceto em relação ao tratamento previsto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3° deste artigo foi reinstituído cf. art. 48 da LC n° 631/2019 c/c o item 130</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O lançamento do imposto incidente na saída de estabelecimento produtor de produto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de origem mato-grossense, não arrolado neste anexo, ao qual não se atribua outro tratamento tributário específico, neste regulamento ou na legislação tributária,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federada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ertencente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resultante do seu beneficiament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em hipótese abrigada neste artigo, ainda que a saída seja promovida por estabelecimento produtor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diferi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abrange todos os estabelecimentos pertencentes ao mesmo titular, bem como alcança todas as mercadorias ou produtos que vierem a ser comercializados nas condições previst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PRODUTOS DIVERSOS, ALCANÇADAS PELO DIFER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Água Mineral, com Argila e com Minerais</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 lançamento do imposto incidente nas saídas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água mineral, extraída em território mato-grossense, fica diferido para o momento em que ocorrer a sua saída do estabelecimento que promover o engarrafamento ou envasamento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rgila, extraída em território mato-grossense, fica diferido para o momento em que ocorrer a saída do produto resultante de su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inerais, extraídos em território mato-grossense sob Regime de Permissão de Lavra Garimpeira de que trata 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805, de 18 de julho de 1989 (DOU de 20/07/1989), fica diferido para o momento em que ocorrerem as suas saídas do estabelecimento de pessoa jurídica devidamente autorizada para o exercício dessa ativ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às saídas do produto do estabelecimento extrator com destino a estabelecimento distribuidor, situado neste Estado, quando ambos pertencerem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ferimento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 aos estabelecimentos cujas atividades sejam integ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Embalagens Destinadas a Estabelecimento Industrial</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Fica diferido para o momento da sua saída subsequente o lançamento do imposto incidente nas operações internas com embalagens fabricadas no território mato-grossense, desde que sejam destinadas a estabeleciment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diferimento nas hipóteses previstas neste artigo é opcional e sua utilização implica ao estabelecimento remetente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D19F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Insumos para a Agricultura, Pecuária e Culturas Equiparadas, bem como para Atividades de Reflorestamento</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w:t>
                  </w:r>
                  <w:r w:rsidRPr="009A5718">
                    <w:rPr>
                      <w:rFonts w:eastAsia="Times New Roman" w:cstheme="minorHAnsi"/>
                      <w:sz w:val="24"/>
                      <w:szCs w:val="24"/>
                      <w:lang w:eastAsia="pt-BR"/>
                    </w:rPr>
                    <w:t> Poderá ser diferido, para o momento da saída da colheita ou para os momentos previstos no artigo 13 deste anexo, o lançamento do imposto incidente nas importações do exterior dos produtos adiante arrolados, desde que destinados ao uso na agropecuária mato-grossense ou como matéria-prima ou produto intermediário de insumos agropecuários de produçã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eticidas, fungicidas, formicidas, herbicidas, parasiticidas, germicidas, acaricidas, nematicidas, raticidas, desfolhantes, dessecantes, espalhantes, adesivos, estimuladores e inibidores de crescimento (reguladores), vacinas, soros e medicamentos, produzidos para uso na agricultura e na pecuária, inclusive inoculantes, vedada a sua aplicação quando dada ao produto destinação diver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57"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ções para animais, concentrados, suplementos, aditivos, premix ou núcleo,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dutos estejam registrados no órgão competente do Ministério da Agricultura, Pecuária e Abastecimento – MAPA e o número do registro seja indicado no documento fiscal, quando exig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haja o respectivo rótulo ou etiqueta identificando 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produtos se destinem exclusivamente ao uso na 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calcário e gesso, destinados ao uso exclusivo na agricultura, como corretivo ou recuperador do s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mente genética, semente básica, semente certificada de primeira geração – C1, semente certificada de segunda geração – C2, semente não certificada de primeira geração – S1 e semente não certificada de segunda geração – S2, destinadas à semeadura, desde que atendidas as dispos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10.711, de 5 de agosto de 2003, regulamentada pel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5.153, de 23 de julho de 2004, e as exigências estabelecidas pelos órgãos do Ministério da Agricultura, Pecuária e Abastecimento – MAPA ou por outros órgãos e entidades da Administração Federal, dos Estados e do Distrito Federal, que mantiverem convênio com aquele Ministé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lho em pó, sorgo, milhet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silagens de forrageiras e de produtos vegetais, feno, óleos de aves, resíduos de óleo e gordura de origem animal ou vegetal, descartados por empresas do ramo alimentício, e outros resíduos industriais, destinados à alimentação animal ou ao emprego na fabricação de r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sterc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mudas de plan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riões e sêmen congelado ou resfriado, exceto, em ambos os casos, os de bovino, ovos férteis, aves de um dia, exceto as ornamentais, girinos e alevi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nzimas preparadas para decomposição de matéria orgânica animal, classificadas no código 3507.90.4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ipsita britada destinada ao uso na agropecuária ou à fabricação de sal miner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casca de coco triturada para uso na agr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rmiculita para uso como condicionador e ativador de s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milho, quando destinado a produtor, à cooperativa de produtores, à indústria de ração animal ou órgão oficial de fomento e de desenvolvimento agropecuário vinculado a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58"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extrato pirolenhoso decantado, piro alho, silício líquido piro alho e bio piro plus, para uso na agro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óleo, extrato seco e torta de Nim </w:t>
                  </w:r>
                  <w:r w:rsidRPr="009A5718">
                    <w:rPr>
                      <w:rFonts w:eastAsia="Times New Roman" w:cstheme="minorHAnsi"/>
                      <w:i/>
                      <w:iCs/>
                      <w:sz w:val="24"/>
                      <w:szCs w:val="24"/>
                      <w:lang w:eastAsia="pt-BR"/>
                    </w:rPr>
                    <w:t>(Azadirachta indica A. Juss)</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II – torta de filtro e bagaço de cana, cascas e serragem de pinus e eucalipto, turfa, torta de oleaginosas, resíduo da indústria de celulose </w:t>
                  </w:r>
                  <w:r w:rsidRPr="009A5718">
                    <w:rPr>
                      <w:rFonts w:eastAsia="Times New Roman" w:cstheme="minorHAnsi"/>
                      <w:i/>
                      <w:iCs/>
                      <w:sz w:val="24"/>
                      <w:szCs w:val="24"/>
                      <w:lang w:eastAsia="pt-BR"/>
                    </w:rPr>
                    <w:t>(dregs e grits)</w:t>
                  </w:r>
                  <w:r w:rsidRPr="009A5718">
                    <w:rPr>
                      <w:rFonts w:eastAsia="Times New Roman" w:cstheme="minorHAnsi"/>
                      <w:sz w:val="24"/>
                      <w:szCs w:val="24"/>
                      <w:lang w:eastAsia="pt-BR"/>
                    </w:rPr>
                    <w:t>, ossos de bovino autoclavado, borra de carnaúba, cinzas, resíduos agroindustriais orgânicos, destinados para uso exclusivo como matéria-prima na fabricação de insumos para a agr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facultado ao estabelecimento mato-grossense, detentor de regularidade fiscal, optar pelo disposto nos §§ 4° a 9° deste artigo,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formalizar comunicação da opção à Secretaria de Estado de Fazenda, pelo Sistema Integrado de Protocolização e Fluxo de Documentos Eletrônicos, por meio d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formalização da opção fica sujeita à confirmação e ao respectivo registro no sistema eletrônico de informações cadastrais, efetuada por servidor da Coordenadoria de Cadastro e Domicílio Tributário Eletrônico da Superintendência de Informações da Receita Pública - CCAD/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os fins de comprovação da regularidade fiscal do remetente, exigida no § 1° deste artigo, incumbe ao contribuinte obter gratuita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e do inciso II do § 6°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tando-se de produtor agropecuário, pessoa física, não inscrito no Cadastro Nacional da Pessoa Jurídica – CNPJ, relativamente à certidão a que se refere o § 1° deste artigo, será observado o disposto no § 4° do artigo 14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certidões previstas no § 1°-A deste artigo serão mantidas em poder do contribuinte,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ferimento previsto neste artigo aplica-se, inclusive, às operações efetuadas por cooperativas de produtores estabelecidas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opção pela fruição do diferimento do ICMS nas operações de importação de que tratam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 § 3°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obriga à opção pelo diferimento nas demais hipóteses previstas neste regulamento ou em qualquer outro ato legal, regulamentar ou normativo, integrante da legislação tributária, que determinar ou facultar o referido trat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não implica renúncia ao aproveitamento de crédito em relação às saídas subsequentes de produtos, quando tributadas, às quais se confere a alternativa de </w:t>
                  </w:r>
                  <w:r w:rsidRPr="009A5718">
                    <w:rPr>
                      <w:rFonts w:eastAsia="Times New Roman" w:cstheme="minorHAnsi"/>
                      <w:sz w:val="24"/>
                      <w:szCs w:val="24"/>
                      <w:lang w:eastAsia="pt-BR"/>
                    </w:rPr>
                    <w:lastRenderedPageBreak/>
                    <w:t>diferimento do imposto, desde que comprovada a tributação da respectiva entrada ou de seus insu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operação interestadual de remessa do s produtos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armazenamento em estabelecimento localizado em outra unidade federada, originada de estabelecimento mato-grossense, a Nota Fiscal Eletrônica - NF-e poderá ser registrada na escrituração fiscal: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m débito do respectivo imposto nela destacado e relativo à remessa, devendo ser ela lançada em "Valor Contábil" e "Out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ébito do respectivo imposto nela destacado e relativo à remessa, devendo, no mesmo período de apuração, ser promovido o respectivo estorno de déb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saídas das mercadorias referidas no § 4° deste artigo, em retorno ao estabelecimento depositante, este efetuará o lançamento da Nota Fiscal, sem apropriação do crédito do ICMS nela dest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a sistemática de tributação prevista nos §§ 4° e 5° deste artigo, na hipótese de importação de produto previsto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é opcional e sua utilizaçã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prévia formalização e registro da opção na forma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gularidade fiscal do contribuinte mato-grossense, devendo constar na Nota Fiscal de remessa para armazenamento, bem como naquela referente à devolução dos produtos, a chave de segurança da respectiva CND ou CPEND obtida eletronicamente, observado o disposto no § 1°-A e no inciso II d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à obtenção de credenciamento junto à Secretaria de Estado de Fazenda, respeitadas as condições previstas neste artigo, bem como as definidas no sistema fazendário próprio, disponibilizado para formalização da opção, na Internet, na página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renúncia ao aproveitamento de quaisquer créditos relativos às operações ou prestações antecedentes ou subsequ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o retorno da mercadoria ao estabelecimento depositante, no prazo de 300 (trezentos) dias, contados da data do desembaraço, improrrogáveis, mediante o respectivo retorno e remessa simbólic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que a renúncia ao aproveitamento do crédito do imposto prevista no inciso III deste parágrafo seja extensiva ao direito ao crédito relativo às operações antecedentes e subsequentes, ainda que realizadas por outr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erderá, incontinenti, o direito ao benefício o contribuint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descumprir qualquer de suas obrigações tributárias, principal ou acessórias, relativas a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ixar de ser, por mais de 60 (sessenta) dias, detentor de certidão prevista no § 1°-A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submetido ao disposto nos artigos 915 ou 916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ferimento previsto neste artigo é extensivo a insumos agropecuários importados e industrializados por estabelecimento localizado em outra unidade da federação, desde que a empresa tenha produção industrial no Estado de Mato Grosso e que, no mínimo, 75% (setenta e cinco por cento) da produção anual seja processada nas unidades localizadas em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Comprovado o descumprimento das condições descritas nos §§ 1° a 8° deste artigo, será exigido o imposto devido por ocasião da entrada da mercadoria no Estado de Mato Grosso, acrescido dos juros de mora e de multa, calculados de acordo com os artigos 917, 922, 922-A e, conforme a hipótese, 923 ou 924 das disposições permanentes, ficando ainda o contribuinte sujeito ao descredenciamento ou suspensão, de ofício, pertinente à opção de que trata o referido § 1°.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formalização da opção de que trata o § 1° deste artigo é condição indispensável à fruição do disposto nos §§ 2° a 8°,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diferimento previsto neste artigo é extensivo a quaisquer outras espécies de insumos agropecuários, derivados ou não, inclusive as respectivas matérias-primas, ainda que lhes sejam dadas outras denominações ou classificações fiscais, desde que importados por produtor rural ou estabelecimento industrial e que sejam destinados, exclusivamente, para uso na agropecuária em geral ou para industrialização de produtos para essa finalidad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O disposto no § 11 deste artigo não se aplica aos produtos arrolad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1-A do Anexo 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s hipóteses em que é facultada a utilização do diferimento, nos termos deste artigo, aplica-se, no que couber, o disposto nos artigos 573 e 574 das disposições permanente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A</w:t>
                  </w:r>
                  <w:r w:rsidRPr="009A5718">
                    <w:rPr>
                      <w:rFonts w:eastAsia="Times New Roman" w:cstheme="minorHAnsi"/>
                      <w:sz w:val="24"/>
                      <w:szCs w:val="24"/>
                      <w:lang w:eastAsia="pt-BR"/>
                    </w:rPr>
                    <w:t> Mediante expressa opção do contribuinte, fica diferido o pagamento do ICMS nas operações internas com as seguinte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ácido nítrico e ácido sulfúrico, ácido fosfórico, fosfato natural bruto e enxof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mônia, uréia, sulfato de amônio, nitrato de amônio, nitrocálcio, MAP (mono-amônio fosfato), DAP (di-amônio fosfato), cloreto de potássio, adubos simples e </w:t>
                  </w:r>
                  <w:r w:rsidRPr="009A5718">
                    <w:rPr>
                      <w:rFonts w:eastAsia="Times New Roman" w:cstheme="minorHAnsi"/>
                      <w:sz w:val="24"/>
                      <w:szCs w:val="24"/>
                      <w:lang w:eastAsia="pt-BR"/>
                    </w:rPr>
                    <w:lastRenderedPageBreak/>
                    <w:t>compostos, fertilizantes e DL Metionina e seus análogos, produzidos para uso na agricultura e na 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relação às operações com os produtos arrol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nas saídas pa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belecimento onde sejam industrializados adubos simples ou compostos, fertilizantes e fosfato bi-cálcio destinados à aliment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belecimento de produtor agropecuário ou de cooperativa de produtores agropecu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lquer estabelecimento com fins exclusivos de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utro estabelecimento da mesma empresa daquela onde se tiver processado 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s saídas promovidas, entre si, pelos estabelecimentos referidos nas alíneas d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s saídas, a título de retorno, real ou simbólico, da mercadoria remetida para fins de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cerra-se a fase de diferimento em relação aos produto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os referidos produtos para outro Estad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saídas dos produtos com destino a consumidor ou usuário final, inclusive pessoa de direito público ou privado não contribuint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saídas de produtos resultantes da sua utilização, salvo se houver disposição específica de diferimento ou suspensão do imposto para essa operação, hipótese em que será observada a regra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s saídas dos produtos, cujos remetentes e/ou destinatários não estejam devidamente inscritos no Cadastro de Contribuintes do ICMS deste Estado ou estejam irregulares perante o fisc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ssalvado o disposto no inciso II do § 3°-A e no § 3°-B deste artigo, na emissão da respectiva Nota Fiscal com destaqu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a ocorrência de qualquer outra saída ou evento que impossibilite o lanç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o diferimento nas hipóteses previstas neste artigo é opcional e sua utilização implica ao remetente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renúncia, exclusivamente, ao aproveitamento de quaisquer créditos relativos às entradas dos produtos arrolad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Nas remessas dos produto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ara armazenamento em estabelecimento localizado em outra unidade federada, promovida por estabelecimento mato-grossense, este poderá registrar a Nota Fiscal Eletrônica - NF-e, emitida para acobertar a referida operação, na respectiva Escrituração Fiscal Digital - EFD,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m débito do imposto nela destacado, relativo à remessa, devendo ser ela lançada em "Valor Contábil" e "Out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ébito do imposto nela destacado, relativo à remessa, devendo, no mesmo período de apuração, ser promovido o respectivo estorno de déb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B No retorno, ainda que simbólico, das mercadorias, nas hipóteses previstas no § 3°-A deste artigo, ao estabelecimento mato-grossense depositante, este efetuará o lançamento da NF-e, emitida para acobertar a respectiva operação, sem apropriação do crédito do ICMS nela dest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efetuar operações com mais de um dos produtos previst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m que se faculta o diferimento do ICMS ou, ainda, quando houver mais de um estabelecimento pertencente ao mesmo titular localizado no território mato-grossense, ao optar pela fruição do diferimento, em relação a qualquer desses produtos, referente às operações realizadas em determinado estabelecimento, o contribuinte deverá, obrigatoriamente, efetuar igual opção em relação aos demais produtos arrolados nos citados incisos, bem como em relação aos demais estabelec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efetuada a opção pelo diferimento, o contribuinte somente poderá modificá-la para o exercício financeiro seguinte, mediante comunicação prévia à Secretaria de Estado de Fazenda, até o último dia do mês de novembro de cada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ferimento previsto neste artigo não se aplica na operação de importação. </w:t>
                  </w:r>
                  <w:r w:rsidRPr="009A5718">
                    <w:rPr>
                      <w:rFonts w:eastAsia="Times New Roman" w:cstheme="minorHAnsi"/>
                      <w:i/>
                      <w:iCs/>
                      <w:sz w:val="24"/>
                      <w:szCs w:val="24"/>
                      <w:lang w:eastAsia="pt-BR"/>
                    </w:rPr>
                    <w:t>(cf. cláusula terceira-B do Convênio ICMS 100/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derá editar normas complementares para dispor sobre a forma de efetivação da formalização da opção pelo diferimento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quanto não editada a portaria a que se refere o inciso I deste parágrafo, para os fins da formalização da opção pelo diferimento de que trata este artigo, fica autorizada a adequar o formulário para opção pelo diferimento do ICMS nas hipóteses previstas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O diferimento de que trata este artigo vigorará até 31 de dezemb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terceira B do </w:t>
                  </w:r>
                  <w:hyperlink r:id="rId1459" w:anchor="CONV.%20%20ICMS%20100/97" w:history="1">
                    <w:r w:rsidRPr="009A5718">
                      <w:rPr>
                        <w:rFonts w:eastAsia="Times New Roman" w:cstheme="minorHAnsi"/>
                        <w:color w:val="0072C6"/>
                        <w:sz w:val="24"/>
                        <w:szCs w:val="24"/>
                        <w:u w:val="single"/>
                        <w:lang w:eastAsia="pt-BR"/>
                      </w:rPr>
                      <w:t>Convênio ICMS 100/97</w:t>
                    </w:r>
                  </w:hyperlink>
                  <w:r w:rsidRPr="009A5718">
                    <w:rPr>
                      <w:rFonts w:eastAsia="Times New Roman" w:cstheme="minorHAnsi"/>
                      <w:sz w:val="24"/>
                      <w:szCs w:val="24"/>
                      <w:lang w:eastAsia="pt-BR"/>
                    </w:rPr>
                    <w:t> é imposi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cláusula terceira-B foi acrescentada ao Convênio ICMS 100/97 pelo </w:t>
                  </w:r>
                  <w:hyperlink r:id="rId1460" w:anchor="_c8d7kslmi9p4ku8298d6l681i6onj4c9c4124a81h68g48h909l0l4_" w:history="1">
                    <w:r w:rsidRPr="009A5718">
                      <w:rPr>
                        <w:rFonts w:eastAsia="Times New Roman" w:cstheme="minorHAnsi"/>
                        <w:color w:val="0072C6"/>
                        <w:sz w:val="24"/>
                        <w:szCs w:val="24"/>
                        <w:u w:val="single"/>
                        <w:lang w:eastAsia="pt-BR"/>
                      </w:rPr>
                      <w:t>Convênios ICMS 26/2021</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0/97 e do Convênio ICMS 26/2021, bem como dos demais Convênios dispondo sobre as respectivas alterações e/ou prorrogações de prazo de vigência: Leis n° </w:t>
                  </w:r>
                  <w:hyperlink r:id="rId1461" w:anchor="_69h2ki82eksg32c1e74qjeb108h2i0c9k4124a82fak_" w:history="1">
                    <w:r w:rsidRPr="009A5718">
                      <w:rPr>
                        <w:rFonts w:eastAsia="Times New Roman" w:cstheme="minorHAnsi"/>
                        <w:color w:val="0072C6"/>
                        <w:sz w:val="24"/>
                        <w:szCs w:val="24"/>
                        <w:u w:val="single"/>
                        <w:lang w:eastAsia="pt-BR"/>
                      </w:rPr>
                      <w:t>10.957/2019</w:t>
                    </w:r>
                  </w:hyperlink>
                  <w:r w:rsidRPr="009A5718">
                    <w:rPr>
                      <w:rFonts w:eastAsia="Times New Roman" w:cstheme="minorHAnsi"/>
                      <w:sz w:val="24"/>
                      <w:szCs w:val="24"/>
                      <w:lang w:eastAsia="pt-BR"/>
                    </w:rPr>
                    <w:t>; n° </w:t>
                  </w:r>
                  <w:hyperlink r:id="rId1462" w:anchor="_09h2ki82eksg32c9e64qj8b108h2i0chj4124a82aal74gjp08h2g_" w:history="1">
                    <w:r w:rsidRPr="009A5718">
                      <w:rPr>
                        <w:rFonts w:eastAsia="Times New Roman" w:cstheme="minorHAnsi"/>
                        <w:color w:val="0072C6"/>
                        <w:sz w:val="24"/>
                        <w:szCs w:val="24"/>
                        <w:u w:val="single"/>
                        <w:lang w:eastAsia="pt-BR"/>
                      </w:rPr>
                      <w:t>11.154/2020</w:t>
                    </w:r>
                  </w:hyperlink>
                  <w:r w:rsidRPr="009A5718">
                    <w:rPr>
                      <w:rFonts w:eastAsia="Times New Roman" w:cstheme="minorHAnsi"/>
                      <w:sz w:val="24"/>
                      <w:szCs w:val="24"/>
                      <w:lang w:eastAsia="pt-BR"/>
                    </w:rPr>
                    <w:t>; n° 11.310/2020; n° </w:t>
                  </w:r>
                  <w:hyperlink r:id="rId1463" w:anchor="_39h2ki82eksg32c9e6cp3ib108h2i0chm4124a82d85980jp08h2g_" w:history="1">
                    <w:r w:rsidRPr="009A5718">
                      <w:rPr>
                        <w:rFonts w:eastAsia="Times New Roman" w:cstheme="minorHAnsi"/>
                        <w:color w:val="0072C6"/>
                        <w:sz w:val="24"/>
                        <w:szCs w:val="24"/>
                        <w:u w:val="single"/>
                        <w:lang w:eastAsia="pt-BR"/>
                      </w:rPr>
                      <w:t>11.329/2021</w:t>
                    </w:r>
                  </w:hyperlink>
                  <w:r w:rsidRPr="009A5718">
                    <w:rPr>
                      <w:rFonts w:eastAsia="Times New Roman" w:cstheme="minorHAnsi"/>
                      <w:sz w:val="24"/>
                      <w:szCs w:val="24"/>
                      <w:lang w:eastAsia="pt-BR"/>
                    </w:rPr>
                    <w:t>; n° </w:t>
                  </w:r>
                  <w:hyperlink r:id="rId1464" w:anchor="_89h2ki82eksg32c9e6kr3ab108h2i0c9n4124a82e9tb4aja2a97g_" w:history="1">
                    <w:r w:rsidRPr="009A5718">
                      <w:rPr>
                        <w:rFonts w:eastAsia="Times New Roman" w:cstheme="minorHAnsi"/>
                        <w:color w:val="0072C6"/>
                        <w:sz w:val="24"/>
                        <w:szCs w:val="24"/>
                        <w:u w:val="single"/>
                        <w:lang w:eastAsia="pt-BR"/>
                      </w:rPr>
                      <w:t>11.565/2021</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 </w:t>
                  </w:r>
                  <w:r w:rsidRPr="009A5718">
                    <w:rPr>
                      <w:rFonts w:eastAsia="Times New Roman" w:cstheme="minorHAnsi"/>
                      <w:sz w:val="24"/>
                      <w:szCs w:val="24"/>
                      <w:lang w:eastAsia="pt-BR"/>
                    </w:rPr>
                    <w:t>Fica diferido, para o momento da saída da colheita, o lançamento do imposto incidente nas importações do exterior do Ácido Ortobórico (NCM 2810.00.10), Boratos de Sódio Naturais (NCM 2528.00.00) e outros Boratos e seus concentrados naturais (NCM 2528.00.00), desde que sejam destinados para uso exclusivo na agricultura ou como matéria-prima ou produto intermediário de insumos agrícolas de produção mato-grossense. </w:t>
                  </w:r>
                  <w:r w:rsidRPr="009A5718">
                    <w:rPr>
                      <w:rFonts w:eastAsia="Times New Roman" w:cstheme="minorHAnsi"/>
                      <w:i/>
                      <w:iCs/>
                      <w:sz w:val="24"/>
                      <w:szCs w:val="24"/>
                      <w:lang w:eastAsia="pt-BR"/>
                    </w:rPr>
                    <w:t>(efeitos a partir de 1° de agost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hipóteses em que é facultada a utilização do diferimento, nos termos deste artigo, aplica-se o disposto nos artigos 573 e 57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Insumos para a Produção de Biodiesel –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w:t>
                  </w:r>
                  <w:r w:rsidRPr="009A5718">
                    <w:rPr>
                      <w:rFonts w:eastAsia="Times New Roman" w:cstheme="minorHAnsi"/>
                      <w:sz w:val="24"/>
                      <w:szCs w:val="24"/>
                      <w:lang w:eastAsia="pt-BR"/>
                    </w:rPr>
                    <w:t> Fica diferido para o momento da saída do estabelecimento produtor de biodiesel – B100 o lançamento do ICMS devido nas saídas internas dos respectivos insu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de que trata este artigo compreende, inclusive, o lançamento do imposto devido na prestação interna de serviço de transporte de insumo do biodiesel –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previstas neste artigo é opcional e sua utilização implica a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 </w:t>
                  </w:r>
                  <w:r w:rsidRPr="009A5718">
                    <w:rPr>
                      <w:rFonts w:eastAsia="Times New Roman" w:cstheme="minorHAnsi"/>
                      <w:sz w:val="24"/>
                      <w:szCs w:val="24"/>
                      <w:lang w:eastAsia="pt-BR"/>
                    </w:rPr>
                    <w:t>Fica diferido, para o momento da saída subsequente, o lançamento do imposto incidente nas operações internas com óleo degomado ou sebo, exclusivamente quando destinados ao emprego na fabricação de biodiesel – B100 por estabelecimento industrial, localizado em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do diferi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também, condicionado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óleo e o sebo sejam produzidos por indústria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industrial seja integrante do PRODEI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odas as operações entre os remetentes e os destinatários sejam regulares e idô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utras Operações com Sucata de Pneumáticos</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 </w:t>
                  </w:r>
                  <w:r w:rsidRPr="009A5718">
                    <w:rPr>
                      <w:rFonts w:eastAsia="Times New Roman" w:cstheme="minorHAnsi"/>
                      <w:sz w:val="24"/>
                      <w:szCs w:val="24"/>
                      <w:lang w:eastAsia="pt-BR"/>
                    </w:rPr>
                    <w:t>Fica diferido, para o momento da saída dos produtos fabricados, o lançamento do imposto referente às operações internas com sucata de pneumáticos promovidas por cooperativa ou associação que tenha como finalidade a reciclagem de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implica a renúncia ao aproveitamento de quaisquer créditos e/ou outros benefíci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utras Operações com Resíduos Materiais</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w:t>
                  </w:r>
                  <w:r w:rsidRPr="009A5718">
                    <w:rPr>
                      <w:rFonts w:eastAsia="Times New Roman" w:cstheme="minorHAnsi"/>
                      <w:sz w:val="24"/>
                      <w:szCs w:val="24"/>
                      <w:lang w:eastAsia="pt-BR"/>
                    </w:rPr>
                    <w:t> O lançamento do imposto incidente nas sucessivas saídas de papel usado ou aparas de papel, sucatas de metais, cacos de vidro, retalhos, fragmentos ou resíduos de plástico, de borracha ou de tecido, promovidas por quaisquer estabelecimentos, com destino a outros também localizados neste Estado, fica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ua saída para outro Estad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os produtos fabricados com ess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o estabelecimento industrializador emitir Nota Fiscal, relativamente a cada entrada ou a cada aquisição de mercadoria, e escriturar a operação no livro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Os estabelecimentos comerciais que adquirirem metais usados para revenda ficam obrigados a manter cadastro atualizado com os dados identificativos dos fornecedores. </w:t>
                  </w:r>
                  <w:r w:rsidRPr="009A5718">
                    <w:rPr>
                      <w:rFonts w:eastAsia="Times New Roman" w:cstheme="minorHAnsi"/>
                      <w:i/>
                      <w:iCs/>
                      <w:sz w:val="24"/>
                      <w:szCs w:val="24"/>
                      <w:lang w:eastAsia="pt-BR"/>
                    </w:rPr>
                    <w:t>(cf. art. 1° da Lei n° 8.735/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ção prevista neste artigo aplica-se às aquisições de fios, arames, peças, tubos e outras mercadorias de aço, cobre, ferro, zinco, alumínio ou outro tipo de metal. </w:t>
                  </w:r>
                  <w:r w:rsidRPr="009A5718">
                    <w:rPr>
                      <w:rFonts w:eastAsia="Times New Roman" w:cstheme="minorHAnsi"/>
                      <w:i/>
                      <w:iCs/>
                      <w:sz w:val="24"/>
                      <w:szCs w:val="24"/>
                      <w:lang w:eastAsia="pt-BR"/>
                    </w:rPr>
                    <w:t>(cf. art. 1° da Lei n° 8.735/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adastr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conter: </w:t>
                  </w:r>
                  <w:r w:rsidRPr="009A5718">
                    <w:rPr>
                      <w:rFonts w:eastAsia="Times New Roman" w:cstheme="minorHAnsi"/>
                      <w:i/>
                      <w:iCs/>
                      <w:sz w:val="24"/>
                      <w:szCs w:val="24"/>
                      <w:lang w:eastAsia="pt-BR"/>
                    </w:rPr>
                    <w:t>(cf. art. 1° da Lei n° 8.735/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 pessoa física: nome, n° do registro geral da Cédula de Identidade, n° de inscrição no Cadastro de Pessoas Físicas do Ministério da Fazenda – CPF/MF e o endereço completo, inclusive endereço eletrônico para recebimento de correspondências, se dispon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 pessoa jurídica: nome ou razão social, n° de inscrição no Cadastro Nacional da Pessoa Jurídica – CNPJ, n° de inscrição no Cadastro de Contribuintes do ICMS do Estado, endereço completo, inclusive endereço eletrônico para recebimento de correspondências, além do nome e telefone do Contabilista credenciado junto à Secretaria de Estado de Fazenda de Mato Grosso, como responsável pela respectiva escritur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manterá o cadastro para exibição ao fisco sempre que solicitado. </w:t>
                  </w:r>
                  <w:r w:rsidRPr="009A5718">
                    <w:rPr>
                      <w:rFonts w:eastAsia="Times New Roman" w:cstheme="minorHAnsi"/>
                      <w:i/>
                      <w:iCs/>
                      <w:sz w:val="24"/>
                      <w:szCs w:val="24"/>
                      <w:lang w:eastAsia="pt-BR"/>
                    </w:rPr>
                    <w:t>(cf. art. 2° da Lei n° 8.735/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nobservância do disposto neste artigo implicará ao estabelecimento adquirente de mercadoria arrolada no § 1° deste preceito a aplicação de penalidade por descumprimento de obrigação acessória prevista no artigo 924 das disposições permanentes deste regulamento, sem prejuízo das sanções penais e administrativas pelas autoridades e nas esferas competentes. </w:t>
                  </w:r>
                  <w:r w:rsidRPr="009A5718">
                    <w:rPr>
                      <w:rFonts w:eastAsia="Times New Roman" w:cstheme="minorHAnsi"/>
                      <w:i/>
                      <w:iCs/>
                      <w:sz w:val="24"/>
                      <w:szCs w:val="24"/>
                      <w:lang w:eastAsia="pt-BR"/>
                    </w:rPr>
                    <w:t>(cf. parágrafo único do art. 3° da Lei n° 8.735/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do ICMS Devido na Importação de Bens, Matérias-Primas e Outros Insumos para Emprego na Produção Agropecuária e no Process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A</w:t>
                  </w:r>
                  <w:r w:rsidRPr="009A5718">
                    <w:rPr>
                      <w:rFonts w:eastAsia="Times New Roman" w:cstheme="minorHAnsi"/>
                      <w:sz w:val="24"/>
                      <w:szCs w:val="24"/>
                      <w:lang w:eastAsia="pt-BR"/>
                    </w:rPr>
                    <w:t> O ICMS incidente nas operações de importação do exterior de bens destinados ao ativo imobilizado poderá ser diferido para a operação subsequente, desde que os referidos bens sejam destinados, exclusivamente, ao emprego em processo industrial ou na produção agropecuária e sejam atendidos, cumulativamente, os seguintes requis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haja bens similares produzidos n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finalidade do bem, objeto da importação, esteja relacionada com o projeto operacional ou com a Classificação Nacional de Atividade Econômica - CNAE do benefic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todas as operações sejam regulares e idô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o contribuinte importador seja detentor de CND ou CPEND válida, emitida nos termos do artigo 1.047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CMS incidente nas operações de importação do exterior realizadas por contribuinte do setor industrial ou agropecuário mato-grossenses, regularmente inscrito em Programa de Desenvolvimento Econômico, instituído pelo Estado de Mato Grosso, poderá também ser diferido para a operação subsequente em relação às matérias-primas, aos insumos e às embalagens destinados, exclusivamente, ao emprego nos respectivos processos produtivos, observando-se os requisitos previstos nos incisos do capu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aplicação do diferimento previsto no caput deste artigo, o estabelecimento importador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querer a adesão ao diferimento por meio de termo de adesão assinado com certificado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malizar a respectiva opção junto ao Sistema de Registro e Controle da Renúncia - RCR, mantido no âmbit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diferimento do ICMS nas hipóteses previstas neste artigo, será necessária a obtenção da Guia para Liberação de Mercadoria Estrangeira sem Comprovação do Recolhimento do ICMS - GLME, nos termos do Convênio ICMS 85, de 25 de setembro de 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alcança, inclusive, à importação efetuada por estabelecimento agropecuário ou industrial mato-grossense, independentemente da localização do recinto alfandegado em que seja efetuado o desembaraç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mprovação da inexistência de similaridade,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será dispensada quando o diferimento for autorizado para </w:t>
                  </w:r>
                  <w:r w:rsidRPr="009A5718">
                    <w:rPr>
                      <w:rFonts w:eastAsia="Times New Roman" w:cstheme="minorHAnsi"/>
                      <w:sz w:val="24"/>
                      <w:szCs w:val="24"/>
                      <w:lang w:eastAsia="pt-BR"/>
                    </w:rPr>
                    <w:lastRenderedPageBreak/>
                    <w:t>importação de matéria-prima com quantidade certa e por prazo determinado autorizada mediante Resolução do CONDEPRODEMAT. </w:t>
                  </w:r>
                  <w:r w:rsidRPr="009A5718">
                    <w:rPr>
                      <w:rFonts w:eastAsia="Times New Roman" w:cstheme="minorHAnsi"/>
                      <w:i/>
                      <w:iCs/>
                      <w:sz w:val="24"/>
                      <w:szCs w:val="24"/>
                      <w:lang w:eastAsia="pt-BR"/>
                    </w:rPr>
                    <w:t>(efeitos a partir de 22 de dezemb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ferimento previsto neste artigo não se aplica às operações de importação com os produtos arrolados no artigo 22-A deste Anexo.</w:t>
                  </w:r>
                  <w:r w:rsidRPr="009A5718">
                    <w:rPr>
                      <w:rFonts w:eastAsia="Times New Roman" w:cstheme="minorHAnsi"/>
                      <w:i/>
                      <w:iCs/>
                      <w:sz w:val="24"/>
                      <w:szCs w:val="24"/>
                      <w:lang w:eastAsia="pt-BR"/>
                    </w:rPr>
                    <w:t> (efeitos a partir de 22 de dezembro de 2023)</w:t>
                  </w:r>
                </w:p>
                <w:p w:rsidR="008224E1" w:rsidRPr="009A5718" w:rsidRDefault="008224E1"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DUSTRIALIZAÇÃO POR CONTA PRÓPRIA OU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w:t>
                  </w:r>
                  <w:r w:rsidRPr="009A5718">
                    <w:rPr>
                      <w:rFonts w:eastAsia="Times New Roman" w:cstheme="minorHAnsi"/>
                      <w:sz w:val="24"/>
                      <w:szCs w:val="24"/>
                      <w:lang w:eastAsia="pt-BR"/>
                    </w:rPr>
                    <w:t> O lançamento do imposto incidente nas saídas de mercadorias efetuadas com destino a outro estabelecimento ou com destino a trabalhadores autônomos ou avulsos que prestem serviço pessoal, num e noutro caso, para a industrialização, fica diferido para o momento em que, após o retorno dos produtos industrializados ao estabelecimento de origem, autor da encomenda, por este for promovida a subsequente saída dos mesm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o o disposto no inciso XIII do artigo 72 das disposições permanentes, o diferimento previsto neste artigo compree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que, antes do retorno dos produtos ao estabelecimento autor da encomenda, por ordem deste, forem promovidas pelo estabelecimento industrializador com destino a outro também industrializ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aídas dos produtos, promovidas pelo estabelecimento industrializador em retorno ao do autor da encom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sos em que o estabelecimento de origem, autor da encomenda, e o estabelecimento industrializador estejam localizados no território mato-grossense, o diferimento previsto neste artigo compreende, também, a parcela do valor acrescido, correspondente ao valor dos serviços pres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se aplica quando a encomenda for feita por particular ou, ainda, por contribuinte para integração ao seu ativo imobilizado, bem como para uso ou consumo no seu estabelecimento, hipótese em que será aplicado o disposto no inciso XIII do artigo 72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Ressalvado o disposto no § 6° deste preceito, constitui condição do diferimento previsto neste artigo o retorno real dos produtos industrializados ao estabelecimento de origem, dentro do prazo de 180 (cento e oitenta) dias, contados </w:t>
                  </w:r>
                  <w:r w:rsidRPr="009A5718">
                    <w:rPr>
                      <w:rFonts w:eastAsia="Times New Roman" w:cstheme="minorHAnsi"/>
                      <w:sz w:val="24"/>
                      <w:szCs w:val="24"/>
                      <w:lang w:eastAsia="pt-BR"/>
                    </w:rPr>
                    <w:lastRenderedPageBreak/>
                    <w:t>da data da saída das mercadorias do estabelecimento autor da encomenda, prorrogável por igual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alvo prorrogação autorizada pelo fisco, decorrido o prazo de que trata o § 4° deste artigo, sem que ocorra o retorno das mercadorias ou dos produtos industrializados, será exigido o imposto devido por ocasião da saída, acrescido dos juros de mora e de multa, calculados de acordo com os artigos 917, 922, 922-A e, conforme a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A Excepcionalmente, no período de 1° de abril de 2020 até a publicação deste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o prazo previsto no § 4° deste artigo será de 300 (trezentos) dias contados da data da saída das mercadorias do estabelecimento autor da encom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não se aplica às saídas interestaduais de sucatas e de produtos primários de origem animal, vegetal ou mineral, salvo se houver previsão em contrário estabelecida em protocolo celebrado com a unidade da Federação onde ocorrer 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Nas saídas de mercadorias, em retorno ao estabelecimento de origem autor da encomenda que as tenha remetido nas condições previstas no artigo 29 deste anexo, o estabelecimento industrializador deverá: </w:t>
                  </w:r>
                  <w:r w:rsidRPr="009A5718">
                    <w:rPr>
                      <w:rFonts w:eastAsia="Times New Roman" w:cstheme="minorHAnsi"/>
                      <w:i/>
                      <w:iCs/>
                      <w:sz w:val="24"/>
                      <w:szCs w:val="24"/>
                      <w:lang w:eastAsia="pt-BR"/>
                    </w:rPr>
                    <w:t>(cf. § 2° do art. 42 do </w:t>
                  </w:r>
                  <w:hyperlink r:id="rId1465"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m nome do estabelecimento de origem, autor da encomenda, na qual, além dos requisitos exigidos, consta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ndicação do número, série e subsérie e data da Nota Fiscal e o nome, endereço e números de inscrição estadual e no CNPJ do seu emitente, pela qual foram as mercadorias recebidas em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s mercadorias recebidas para industrialização e o valor total cobrado do autor da encomenda, destacando, deste, o valor das mercadorias empreg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na Nota Fiscal referida no inciso I deste artigo, sobre o valor total cobrado do autor da encomenda, o destaque do valor do imposto, que será aproveitado como crédito pelo autor da encomenda,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estabelecimento de origem estiver situado no território deste Estado, será, também, observado o disposto no § 2° do artigo 29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w:t>
                  </w:r>
                  <w:r w:rsidRPr="009A5718">
                    <w:rPr>
                      <w:rFonts w:eastAsia="Times New Roman" w:cstheme="minorHAnsi"/>
                      <w:sz w:val="24"/>
                      <w:szCs w:val="24"/>
                      <w:lang w:eastAsia="pt-BR"/>
                    </w:rPr>
                    <w:t> Na hipótese do artigo 30 deste anexo, se as mercadorias tiverem que transitar por mais de um estabelecimento industrializador antes de serem entregues ao autor da encomenda, cada um deles deverá: </w:t>
                  </w:r>
                  <w:r w:rsidRPr="009A5718">
                    <w:rPr>
                      <w:rFonts w:eastAsia="Times New Roman" w:cstheme="minorHAnsi"/>
                      <w:i/>
                      <w:iCs/>
                      <w:sz w:val="24"/>
                      <w:szCs w:val="24"/>
                      <w:lang w:eastAsia="pt-BR"/>
                    </w:rPr>
                    <w:t>(cf. art. 43 do </w:t>
                  </w:r>
                  <w:hyperlink r:id="rId1466"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mitir Nota Fiscal para acompanhar o transporte das mercadorias ao industrializador seguinte, sem destaque do valor do imposto, na qual, além dos requisitos exigidos, consta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ndicação de que a remessa se destina a industrialização por conta e ordem do autor da encomenda, que será qualificado nest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ndicação do número, série e subsérie e data da Nota Fiscal e o nome, endereço e números de inscrição estadual e no CNPJ do seu emitente, pela qual foram as mercadorias recebidas em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em nome do estabelecimento autor da encomenda, na qual, além dos requisitos exigidos, consta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ndicação do número, série e subsérie e data da Nota Fiscal e o nome, endereço e números de inscrição estadual e no CNPJ do seu emitente, pela qual foram as mercadorias recebidas em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ndicação do número, série e subsérie e data da Nota Fiscal referida n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das mercadorias recebidas para industrialização e o valor total cobrado do autor da encomenda, destacando, deste, o valor das mercadorias empreg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estaque do valor do imposto, que será calculado sobre o valor total cobrado do autor da encomenda e por este aproveitado como crédito, se for o caso, ressalvada a aplicação do disposto no parágrafo único do artigo 30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último estabelecimento industrializador, ao promover a saída das mercadorias em retorno ao estabelecimento de origem, autor da encomenda, deverá emitir a Nota Fiscal na forma prevista no artigo 30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Nas operações em que um estabelecimento mandar industrializar mercadorias, com fornecimento de matérias-primas, produtos intermediários e/ou material de embalagem adquiridos de outro, os quais, sem transitar pelo estabelecimento adquirente, forem entregues pelo fornecedor diretamente ao industrializador, deverá ser observado o disposto neste artigo. </w:t>
                  </w:r>
                  <w:r w:rsidRPr="009A5718">
                    <w:rPr>
                      <w:rFonts w:eastAsia="Times New Roman" w:cstheme="minorHAnsi"/>
                      <w:i/>
                      <w:iCs/>
                      <w:sz w:val="24"/>
                      <w:szCs w:val="24"/>
                      <w:lang w:eastAsia="pt-BR"/>
                    </w:rPr>
                    <w:t>(cf. art. 42 do </w:t>
                  </w:r>
                  <w:hyperlink r:id="rId1467"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fornecedor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m nome do estabelecimento adquirente na qual, além dos requisitos, constarão o nome do titular, endereço e números de inscrição estadual e no CNPJ do estabelecimento em que os produtos serão entregues, bem como a circunstância de que se destinam à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na Nota Fiscal referida no inciso I deste parágrafo, o destaque do valor do imposto, quando devido, que será aproveitado como crédito pelo adquirente,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emitir Nota Fiscal, sem destaque do valor do imposto, para acompanhar o transporte das mercadorias ao estabelecimento industrializador, mencionando, </w:t>
                  </w:r>
                  <w:r w:rsidRPr="009A5718">
                    <w:rPr>
                      <w:rFonts w:eastAsia="Times New Roman" w:cstheme="minorHAnsi"/>
                      <w:sz w:val="24"/>
                      <w:szCs w:val="24"/>
                      <w:lang w:eastAsia="pt-BR"/>
                    </w:rPr>
                    <w:lastRenderedPageBreak/>
                    <w:t>além dos requisitos exigidos, o número, série e subsérie e data da Nota Fiscal referida no inciso I deste parágrafo e o nome, endereço e número de inscrição estadual e no CNPJ do adquirente, por cuja conta e ordem a mercadoria será industrializ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encomendante deverá, ressalvado o disposto n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remessa simbólica em nome do estabelecimento industrializador, sem destaque do imposto, mencionando, além dos requisitos exigidos, o número, série e subsérie e data do documento fiscal emitido nos termos do inciso 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ter a Nota Fiscal ao estabelecimento industrializador, que deverá anexá-la à Nota Fiscal emitida nos termos do inciso III do § 1° deste artigo e efetuar anotações pertinentes na coluna "Observações", na linha correspondente ao lançamento no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industrializador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na saída do produto industrializado com destino ao adquirente, autor da encomenda, na qual, além dos requisitos exigidos, constarão o nome, endereço e número de inscrição estadual e no CNPJ do fornecedor e número, série e subsérie e data da Nota Fiscal por este emitida, bem como o valor da mercadoria recebida para industrialização e o valor total cobrado do autor da encomenda, destacando deste o valor das mercadorias empreg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na Nota Fiscal referida no inciso I § 2° deste artigo, sobre o valor cobrado do autor da encomenda, o destaque do valor do imposto, que será aproveitado como crédito pelo autor da encomenda, se for o caso, ressalvada a aplicação do disposto no parágrafo único do artigo 30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belecimento fornecedor fica dispensado da emissão da Nota Fiscal de que trata o inciso III do § 1° deste artigo,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as mercadorias com destino ao estabelecimento industrializador seja acompanhada da Nota Fiscal prevista no inciso I d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que, no corpo da Nota Fiscal aludida no inciso I deste parágrafo, a data da efetiva saída das mercadorias com destino ao industrializ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bserve, na Nota Fiscal a que se refere o inciso I do § 1° deste artigo, a circunstância de que a remessa da mercadoria ao industrializador foi efetuada com a Nota Fiscal prevista no inciso I do § 2° deste preceito, mencionando-se, ainda, os respectivos dados identificati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w:t>
                  </w:r>
                  <w:r w:rsidRPr="009A5718">
                    <w:rPr>
                      <w:rFonts w:eastAsia="Times New Roman" w:cstheme="minorHAnsi"/>
                      <w:sz w:val="24"/>
                      <w:szCs w:val="24"/>
                      <w:lang w:eastAsia="pt-BR"/>
                    </w:rPr>
                    <w:t> Na hipótese do artigo 32 deste anexo, se as mercadorias tiverem que transitar por mais de um estabelecimento industrializador, antes de serem entregues ao autor da encomenda, cada um deles procederá na forma prevista no artigo 31, também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4</w:t>
                  </w:r>
                  <w:r w:rsidRPr="009A5718">
                    <w:rPr>
                      <w:rFonts w:eastAsia="Times New Roman" w:cstheme="minorHAnsi"/>
                      <w:sz w:val="24"/>
                      <w:szCs w:val="24"/>
                      <w:lang w:eastAsia="pt-BR"/>
                    </w:rPr>
                    <w:t> Na remessa de produtos que, por conta e ordem do autor da encomenda, for efetuada pelo estabelecimento industrializador diretamente a estabelecimento que os tenha adquirido, será observado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autor da encomenda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Nota Fiscal em nome do titular do estabelecimento adquirente, na qual, além dos requisitos exigidos, constarão o nome do titular, endereço e números de inscrição estadual e no CNPJ do estabelecimento industrializador que irá promover a remessa das mercadorias a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fetuar, na Nota Fiscal referida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o destaque do valor do imposto, quando devido, que será aproveitado como crédito pelo adquirente,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industrializador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Nota Fiscal em nome do estabelecimento adquirente, para acompanhar o transporte das mercadorias, sem destaque do valor do imposto, na qual, além dos requisitos exigidos, constarão: como natureza da operação "remessa por conta e ordem de terceiros", o número, série e subsérie e data da Nota Fiscal referid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este artigo, bem como o nome, endereço e números de inscrição estadual e no CNPJ do seu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Nota Fiscal em nome do estabelecimento autor da encomenda, na qual, além dos requisitos exigidos, constarão: como natureza da operação "retorno simbólico de produtos industrializados por encomenda"; o nome do titular, endereço e números de inscrição estadual e no CNPJ do estabelecimento adquirente para o qual for efetuada a remessa dos produtos, bem como o número, série e subsérie e data da Nota Fiscal emitida na forma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o número, série e subsérie e data da Nota Fiscal e o nome, endereço e números de inscrição estadual e no CNPJ do seu emitente, pela qual foram as mercadorias recebidas em seu estabelecimento para industrialização; o valor das mercadorias recebidas para industrialização e o valor total cobrado do autor da encomenda, destacando, deste, o valor das mercadorias empregadas; o destaque do valor do imposto, que será calculado sobre a importância total cobrada do autor da encomenda e por este aproveitado como crédito, se for o caso, ressalvada a aplicação do disposto no parágrafo único do artigo 30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às remessas feitas pelo estabelecimento industrializador a outro estabelecimento pertencente ao titular do estabelecimento autor da encom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industrializador fica dispensado da emissão da Nota Fiscal de que trata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os produtos com destino ao estabelecimento adquirente seja acompanhada da Nota Fiscal prevista n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indique, no corpo da Nota Fiscal aludida no inciso I deste parágrafo, a data da efetiva saída das mercadorias com destino a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bserve, na Nota Fiscal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circunstância de que a remessa da mercadoria ao adquirente foi efetuada com o documento fiscal previ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ncionando-se, ainda, os respectivos dados identificati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Quando o estabelecimento industrializador, o autor da encomenda e/ou o fornecedor estiverem obrigados à emissão de Nota Fiscal Eletrônica – NF-e de que tratam os artigos 325 a 335 das disposições permanentes, deverá ser observado pelo usuário emitente do aludido documento fiscal, conforme o cas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Integração –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artigo 30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e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1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ciso III do § 1°, inciso I do § 2°, inciso I do § 3° e inciso III do § 4° do artigo 32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III do § 2° do artigo 34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a circunstância deverá ser expressamente consignada no campo específico da NF-e;</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a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rsidR="00351AFD" w:rsidRPr="009A5718" w:rsidRDefault="00351AFD"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PRESTAÇÕES DE SERVIÇO DE TRANSPORTE</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6 </w:t>
                  </w:r>
                  <w:r w:rsidRPr="009A5718">
                    <w:rPr>
                      <w:rFonts w:eastAsia="Times New Roman" w:cstheme="minorHAnsi"/>
                      <w:sz w:val="24"/>
                      <w:szCs w:val="24"/>
                      <w:lang w:eastAsia="pt-BR"/>
                    </w:rPr>
                    <w:t>Fica diferido o ICMS devido na prestação de serviço de transporte de bem ou mercadoria destinados a exportação, até a efetiva comprovação do respectivo embarque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é condicionado, ainda, ao atendimento e alcance do disposto nos §§ 7°, 8° e 9° do artigo 3° do Anexo V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w:t>
                  </w:r>
                  <w:r w:rsidRPr="009A5718">
                    <w:rPr>
                      <w:rFonts w:eastAsia="Times New Roman" w:cstheme="minorHAnsi"/>
                      <w:sz w:val="24"/>
                      <w:szCs w:val="24"/>
                      <w:lang w:eastAsia="pt-BR"/>
                    </w:rPr>
                    <w:t> Fica diferido o ICMS devido na prestação de serviço de transporte intermunicipal, efetuada dentro do território deste Estad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ão com o fim direto ou indireto de exportação de produto primário, originado de produção ou extraçã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entre estabelecimentos do mesmo titular com o produto originado de produção ou extraçã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de depósito em nome do próprio titular com produto originado de produção ou extraçã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messa de gado de produtor regular a estabelecimento frigorífico, quando for originado de produçã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dquirente declara e assume a responsabilidade tributária pelo transportador de que a operação será destinada a exportação, em operação regular e tempestivamente registrada no Sistema de Informações de Notas Fiscais de Saída e de Outros Documentos Fiscais, com produto originado de produção ou extraçã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peração com combustíveis, realizada sob o regime de substituição tributária, cujo imposto foi retido com base no PMPF vigente para 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peração interna com insumo agropecuário destinado a produtor regular, em operação idônea, devidamente acobertada por Nota Fiscal Eletrônica –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peração interna de saída de produto agropecuário produzido neste Estado, quando promovida a partir de estabelecimento produtor regular, em operação idônea e regular, com destino a outro estabelecimento igualmente regular perante 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peração interna promovida por estabelecimento regular perante o Cadastro de Contribuintes do Estado de saída de máquina ou implemento, quando destinado a outro estabelecimento, igualmente regular perante 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peração interna de saída de animais vivos, promovida por estabelecimento produtor agropecuário regular, em operação idônea e regular, com destino a outro estabelecimento, igualmente regular perante 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peração com o álcool etílico anidro combustível – AEAC e com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 – operação com carga fracionada, realizada por transportador credenciado junto ao Cadastro de Contribuintes como usuário do Sistema de Controle de Notas Fiscais – EDI Fiscal (Intercâmbio Eletrônico de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peração com contribuinte prestador de serviço de transporte, cuja atividade econômica principal esteja enquadrada no CNAE 4930-2/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previstas neste artigo implica ao transportador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terrompe o diferimento previsto no inciso X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 subsequente saída interestadual dos produtos, devendo ser recolhido o imposto decorrente da prestação de serviço de transporte antecedente referente ao produto que não foi destinado à saída interna para mistura de combustível submetido ao PM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ferimento previsto neste artigo fica condicio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tilização do Conhecimento de Transporte Eletrônico – C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gularidade do tomador, prestador e remetente perante o Cadastro de Contribuintes do ICMS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regularidade fiscal do remetente, comprovada media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68"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serem as correspondentes operação e prestação regulares e idô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renúncia ao aproveitamento de quaisquer crédito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ferimento do ICMS na prestação, nas hipótes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exceto nos respectivos incisos VI, IX, XI, XII e XIII, refere-se às operações originadas e destinadas a estabelecimento agropecuário e a produtor rural, ainda que organizados sob a forma de cooperativa r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69" w:history="1">
                    <w:r w:rsidRPr="009A5718">
                      <w:rPr>
                        <w:rFonts w:eastAsia="Times New Roman" w:cstheme="minorHAnsi"/>
                        <w:b/>
                        <w:bCs/>
                        <w:i/>
                        <w:iCs/>
                        <w:color w:val="0072C6"/>
                        <w:sz w:val="24"/>
                        <w:szCs w:val="24"/>
                        <w:u w:val="single"/>
                        <w:lang w:eastAsia="pt-BR"/>
                      </w:rPr>
                      <w:t>1.404/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a operação mencionada no inciso X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dispensada a obrigatoriedade prevista no inciso III do § 3°, também deste preceito, no caso de o remetente possuir faturamento mensal junto à transportadora inferior a 160 (cento e sessent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 </w:t>
                  </w:r>
                  <w:r w:rsidRPr="009A5718">
                    <w:rPr>
                      <w:rFonts w:eastAsia="Times New Roman" w:cstheme="minorHAnsi"/>
                      <w:sz w:val="24"/>
                      <w:szCs w:val="24"/>
                      <w:lang w:eastAsia="pt-BR"/>
                    </w:rPr>
                    <w:t>Fica diferido, para o momento da saída da colheita ou para os momentos previstos no artigo 13 deste anexo, o lançamento do imposto incidente nas prestações de serviços de transporte dos produtos arrolados no artigo 115 do Anexo IV, desde que as respectivas operações sejam favorecidas com a isenção de que trata aquel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previstas neste artigo implica ao transportador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ferimento disposto neste artigo fica condicionado à utilização do Conhecimento de Transporte Eletrônico – CT-e, e a renúncia ao aproveitamento de quaisquer crédito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 </w:t>
                  </w:r>
                  <w:r w:rsidRPr="009A5718">
                    <w:rPr>
                      <w:rFonts w:eastAsia="Times New Roman" w:cstheme="minorHAnsi"/>
                      <w:sz w:val="24"/>
                      <w:szCs w:val="24"/>
                      <w:lang w:eastAsia="pt-BR"/>
                    </w:rPr>
                    <w:t>Nas hipóteses adiante indicadas, o imposto incidente nas prestações de serviços de transporte rodoviário e aéreo de cargas, cujo remetente e destinatário da mercadoria sejam contribuintes estabelecidos dentro do território mato-grossense e regularmente inscritos no Cadastro de Contribuintes do Estado, poderá ser diferido para os momentos assinal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porte de mercadoria destinada à revenda: saída subsequent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porte de matéria-prima, produtos intermediários e embalagens, destinados ao emprego na industrialização: saída do produto resultante do process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nsporte de insumos agropecuários: saída da produção agropecuária, se de outra forma não dispuser este regulamento ou 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este artigo somente poderá ser utilizado pelo prestador de serviço de transporte que for optante, conforme o caso, pelo crédito presumido de que trata o artigo 18 do Anexo VI ou pela redução de base de cálculo prevista no artigo 62 do Anexo 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a disposição em contrário na legislação tributária, fica vedada a utilização do diferimento previsto neste artigo se a mercadoria transportada for destinada ao ativo imobilizado ou a uso e consumo d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modifica o tratamento tributário, concedido em caráter especial, para a prestação de serviço de determinada mercadoria ou grupo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Quando a prestação de serviço for executada por transportador autônomo ou por empresa transportadora de outra unidade da Federação, não inscrita no </w:t>
                  </w:r>
                  <w:r w:rsidRPr="009A5718">
                    <w:rPr>
                      <w:rFonts w:eastAsia="Times New Roman" w:cstheme="minorHAnsi"/>
                      <w:sz w:val="24"/>
                      <w:szCs w:val="24"/>
                      <w:lang w:eastAsia="pt-BR"/>
                    </w:rPr>
                    <w:lastRenderedPageBreak/>
                    <w:t>Cadastro de Contribuintes deste Estado, fica dispensada a emissão do respectivo Conhecimento de Transporte, desde que, na emissão da Nota Fiscal que acobertar o transporte da mercadoria, além dos requisitos exigidos, sejam rigorosamente indicados os dados do transportador e do veículo utilizado, bem como o preço da respectiva prestação de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 não se aplica nas prestações de serviços de transporte intermunicipal, efetuadas dentro do território do Estad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70"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7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nsporte de mercadoria incluída em regime de substituição tributária, cujo remetente estabelecido no território mato-grossense seja credenciado, ainda que de ofício, como substituto tributário, em relação às operações subsequ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 </w:t>
                  </w:r>
                  <w:r w:rsidRPr="009A5718">
                    <w:rPr>
                      <w:rFonts w:eastAsia="Times New Roman" w:cstheme="minorHAnsi"/>
                      <w:sz w:val="24"/>
                      <w:szCs w:val="24"/>
                      <w:lang w:eastAsia="pt-BR"/>
                    </w:rPr>
                    <w:t>Fica, também, diferido o ICMS incidente nas prestações de serviço de transporte de couro realizadas no território mato-grossense, cujas saídas tenham sido promovidas por estabelecimento frigorífico, para industrialização em curtume deste Estado, desde que atendidas as condições previstas nos parágraf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é opção do curtume, formalizada nos termos do § 4° deste artigo, e implicará a obrigação de efetuar a retenção e recolhimento do ICMS devido por substituição tributária, em relação às saídas subsequentes do produto resultante do processo industrial a ocorrerem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o diferimento nas hipóteses de que tratam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o § 1° deste artigo,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estabelecimentos frigorífico e curtume, remetente e destinatário da operação, deverão, cumulativamente, s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scritos no Cadastro de Contribuintes do ICMS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usuários de Nota Fiscal Eletrônica – NF-e e da Escrituração Fiscal Digital – EF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ptantes pela emissão do Conhecimento de Transporte Eletrônico – CT-e e emitir o referido documento fiscal eletrônico quando o serviço de transporte for prestado por transportador autônomo ou, desde que atendido o disposto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este parágrafo, por empresa de transporte estabelecida em outra unidade da Federação, nos termos do artigo 340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ntribuintes regulares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curtume, estabelecimento destinatário da mercadoria, deverá, ainda, cumul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integrante de Programa de Desenvolvimento setorial, instituído nos termos da Lei n° 7.958, de 25 de setembro de 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nunciar ao aproveitamento de qualquer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ceitar, como base de cálculo, 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ormalizar a opção pelo tratamento previsto neste artigo na forma do § 4°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stador de serviço de transpor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ando inscrito no Cadastro de Contribuintes do ICM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ser usuário de Conhecimento de Transporte Eletrônico – CT-e e de Escrituração Fiscal Digital – EF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r contribuinte regular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nunciar ao aproveitamento de qualquer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formalizar a opção pelo diferimento de que trata este artigo, na forma dos §§ 4° e 5°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transportador autônomo ou empresa transportadora estabelecida em outr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star regular junto aos sistemas eletrônicos mantidos no âmbit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estar o serviço de transporte acobertado por Conhecimento de Transporte Eletrônico – CT-e emitido pelo remetente da mercadoria, em substituição à obtenção do Conhecimento de Transporte Avulso junto à Secretaria de Estado de Fazenda, conforme disposto no artigo 340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ndo inscrito no Cadastro de Contribuintes do ICMS deste Estado ou quando transportador autônomo ou, ainda, quando empresa transportadora estabelecida em outr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ceitar como base de cálculo 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fetuar o transporte da mercadoria, alcançado pelo diferimen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em veículo inscrito no Cadastro de Contribuintes do Imposto </w:t>
                  </w:r>
                  <w:r w:rsidRPr="009A5718">
                    <w:rPr>
                      <w:rFonts w:eastAsia="Times New Roman" w:cstheme="minorHAnsi"/>
                      <w:sz w:val="24"/>
                      <w:szCs w:val="24"/>
                      <w:lang w:eastAsia="pt-BR"/>
                    </w:rPr>
                    <w:lastRenderedPageBreak/>
                    <w:t>sobre Propriedade de Veículos Automotores – IPVA deste Estado, mediante registro junto ao Departamento Estadual de Trânsito de Mato Grosso – DETRAN/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ferimento previsto neste artigo somente se aplica quando a prestação de serviço de transporte efetuada e a operação a que corresponder forem regulares e idô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ormalização da opção exigida no inciso I do § 1° deste artigo,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municação prévia deverá ser efetuada à Secretaria de Estado de Fazenda, mediante requerimento eletrônico, enviado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querimento será processado no âmbito da Agência Fazendária do domicílio tributário do interessado, unidade fazendária à qual incumbe promover o respectivo registro eletrônico, no sistema fazendário específico, da opção pelo diferimento e tributação na forma deste artigo, a qual produzirá efeitos a partir do 1° (primeiro) dia do mês seguinte ao da formalização d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3° deste preceito aplica-se, igualmente, à formalização da opção a que se refere o item 4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I do § 2° deste artigo, a ser efetuada pelo prestador de serviço de transporte inscrito no Cadastro de Contribuinte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este artigo, a regularidade fiscal do remetente, do destinatário, bem como do prestador de serviço de transporte inscrito no Cadastro de Contribuintes deste Estado, poderá ser comprovada mediante CND, obtida, eletronicamente,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ubstitui a CND referida no § 6° deste artigo a CPEND, igualmente obtida pela internet, nos mesmos endereços eletrôn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Incumbe aos estabelecimentos remetente, destinatário e prestador de serviço de transporte, inscritos no Cadastro de Contribuintes deste Estado, manter arquivadas as certidões da regularidade própria e dos demais envolvidos na operação e respectiva prestação, pelo período decadencial,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s certidões a que se refere o § 8° deste artigo terá validade na forma prevista no artigo 1.050 deste regulamento, e acobertará as operações e prestações ocorridas durante o referi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351AFD" w:rsidRDefault="00351AFD" w:rsidP="00351AFD">
                  <w:pPr>
                    <w:spacing w:after="150" w:line="240" w:lineRule="auto"/>
                    <w:jc w:val="both"/>
                    <w:rPr>
                      <w:rFonts w:eastAsia="Times New Roman" w:cstheme="minorHAnsi"/>
                      <w:sz w:val="24"/>
                      <w:szCs w:val="24"/>
                      <w:lang w:eastAsia="pt-BR"/>
                    </w:rPr>
                  </w:pPr>
                  <w:r w:rsidRPr="00351AFD">
                    <w:rPr>
                      <w:rFonts w:eastAsia="Times New Roman" w:cstheme="minorHAnsi"/>
                      <w:sz w:val="24"/>
                      <w:szCs w:val="24"/>
                      <w:lang w:eastAsia="pt-BR"/>
                    </w:rPr>
                    <w:t>1.</w:t>
                  </w:r>
                  <w:r>
                    <w:rPr>
                      <w:rFonts w:eastAsia="Times New Roman" w:cstheme="minorHAnsi"/>
                      <w:sz w:val="24"/>
                      <w:szCs w:val="24"/>
                      <w:lang w:eastAsia="pt-BR"/>
                    </w:rPr>
                    <w:t xml:space="preserve"> </w:t>
                  </w:r>
                  <w:r w:rsidR="008224E1" w:rsidRPr="00351AFD">
                    <w:rPr>
                      <w:rFonts w:eastAsia="Times New Roman" w:cstheme="minorHAnsi"/>
                      <w:sz w:val="24"/>
                      <w:szCs w:val="24"/>
                      <w:lang w:eastAsia="pt-BR"/>
                    </w:rPr>
                    <w:t>Vigência por prazo indeterminado.</w:t>
                  </w:r>
                </w:p>
                <w:p w:rsidR="00351AFD" w:rsidRPr="00351AFD" w:rsidRDefault="00351AFD" w:rsidP="00351AFD">
                  <w:pPr>
                    <w:rPr>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C076A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DO ICMS DEVIDO A TÍTULO DE DIFERENCIAL DE ALÍQU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 </w:t>
                  </w:r>
                  <w:r w:rsidRPr="009A5718">
                    <w:rPr>
                      <w:rFonts w:eastAsia="Times New Roman" w:cstheme="minorHAnsi"/>
                      <w:sz w:val="24"/>
                      <w:szCs w:val="24"/>
                      <w:lang w:eastAsia="pt-BR"/>
                    </w:rPr>
                    <w:t>O imposto devido a título de diferencial de alíquotas, em decorrência do estatuído no artigo 3°, inciso XIII, das disposições permanentes, poderá, também, ser parcialmente diferido, na forma prevista neste artig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e veículos automotores novos e respectivos complementos arrolados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2 do Anexo V, bem como nos incisos II e III do § 1° do referido artigo, observadas as disposições do artigo 24 daquele Anexo; </w:t>
                  </w:r>
                  <w:r w:rsidRPr="009A5718">
                    <w:rPr>
                      <w:rFonts w:eastAsia="Times New Roman" w:cstheme="minorHAnsi"/>
                      <w:i/>
                      <w:iCs/>
                      <w:sz w:val="24"/>
                      <w:szCs w:val="24"/>
                      <w:lang w:eastAsia="pt-BR"/>
                    </w:rPr>
                    <w:t>(v. parágrafo único da cláusula primeira do Convênio ICMS 136/2018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sições interestaduais de máquinas, aparelhos e equipamentos industriais, arrolados no Anexo I do Convênio ICMS 52/91, bem como no artigo 26 do Anexo V, excluídas suas partes, peças e acess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72" w:history="1">
                    <w:r w:rsidRPr="009A5718">
                      <w:rPr>
                        <w:rFonts w:eastAsia="Times New Roman" w:cstheme="minorHAnsi"/>
                        <w:b/>
                        <w:bCs/>
                        <w:i/>
                        <w:iCs/>
                        <w:color w:val="0072C6"/>
                        <w:sz w:val="24"/>
                        <w:szCs w:val="24"/>
                        <w:u w:val="single"/>
                        <w:lang w:eastAsia="pt-BR"/>
                      </w:rPr>
                      <w:t>1.588/2018</w:t>
                    </w:r>
                  </w:hyperlink>
                  <w:r w:rsidRPr="009A5718">
                    <w:rPr>
                      <w:rFonts w:eastAsia="Times New Roman" w:cstheme="minorHAnsi"/>
                      <w:b/>
                      <w:bCs/>
                      <w:i/>
                      <w:iCs/>
                      <w:sz w:val="24"/>
                      <w:szCs w:val="24"/>
                      <w:lang w:eastAsia="pt-BR"/>
                    </w:rPr>
                    <w:t>, efeitos a partir de 1°/01/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aplicação do benefício previsto neste artig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qualquer caso, quando o adquirente do bem for inscrito no Cadastro de Contribuintes do ICMS como estabelecimento agropecuário, pertencente a pessoa física ou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quando o bem for tributado pel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sivamente em relação ao dispo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ando o bem for de registro obrigatório junto ao Departamento Estadual de Trân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de que trata este artigo, o contribuinte, obrigatoriamente, deverá recolher 10% (dez por cento) do valor do imposto até o último dia útil do mês em que ocorrer a aquisição do bem, ficando o valor remanescente diferido, até o último dia útil do 9° (nono) mês subsequente ao da referida aquisição, na proporção de 90% (noventa por cento) até 10% (dez por cento) do valor do imposto, que se reduz em percentual fixo, na medida em que se aumenta o prazo do diferimento, como segue: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588"/>
                    <w:gridCol w:w="2279"/>
                    <w:gridCol w:w="2144"/>
                    <w:gridCol w:w="2145"/>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íodo decorrente desde a aquisição</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o valor do imposto a ser recolhido</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o imposto diferi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ês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 (noventa por c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imeir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 (oitenta por c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gund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 (setenta por c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 (terceir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 (sessenta por c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 (quart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 (cinquenta por c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 (quint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 (quarenta por c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 (sext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 (trinta por c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 (sétim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 (vinte por c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 (oitav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 (non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Zero.</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ocorrida a aquisição do bem na data da emissão da Nota Fiscal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Nota Fiscal correspondente à aquisição do bem for emitida a partir do 16° (décimo sexto) dia de cada mês, o contribuinte deverá recolher o valor exigido na forma do inciso I do § 3° deste artigo até o último dia útil do 1° (primeiro) decêndio do mês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I do § 4° deste artigo não modifica o vencimento dos percentuais fixados na forma dos incisos II a X d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 benefício previsto neste artigo é opção do contribuinte e sua fruição fica condicionada à observância d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interessado deverá formalizar sua opção junto à Agência Fazendária do respectivo domicílio tributário, mediante a apresentação de requ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umbe à Agência Fazendária inserir no Sistema de Informações Cadastrais, mantido no âmbito da Secretaria de Estado de Fazenda, a opção do contribuinte, que terá validade desde a data do respectivo registro eletrônico até o dia 31 de dezembro de cada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salvada expressa manifestação em contrário do contribuinte, formalizada até o último dia útil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quinzena do mês de dezembro de cada ano, a opção formalizada nos termos deste artigo ficará automaticamente renov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uma vez formalizada a opção em consonância com o disposto neste parágrafo, o contribuinte poderá utilizar o diferimento previsto neste preceito em relação a todas as aquisições dos ben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que efetuar durante cada ano civil, desde que, a ca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fetue o recolhimento do percentual do imposto exigido no inciso I d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ntregue, à Agência Fazendária do respectivo domicílio tributário, cópia da correspondente Nota Fiscal, bem como do documento de arrecadação referente ao recolhimento do percentual mencionad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acompanhado do respectivo comprovante banc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Agência Fazendária encaminhará a Nota Fiscal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V deste parágrafo, para processamento e disponibilização dos documentos de arrecadação pertinentes ao valor do imposto remanescente dife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Em caráter excepcional, em relação a aquisição de bem referid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fetuada no período de 1° de janeiro de 2023 a 30 de junho de 2023, o recolhimento da parcela do imposto diferido, devida a cada mês, poderá ser realizado com observância, conforme o caso, dos prazos adiante assinal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quisições acobertadas por NF-e emitidas em janeiro e fevereiro de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5ª (quinta) e 6ª (sexta) parcelas: até 29 de setembro de 2023;</w:t>
                  </w:r>
                  <w:r w:rsidRPr="009A5718">
                    <w:rPr>
                      <w:rFonts w:eastAsia="Times New Roman" w:cstheme="minorHAnsi"/>
                      <w:sz w:val="24"/>
                      <w:szCs w:val="24"/>
                      <w:lang w:eastAsia="pt-BR"/>
                    </w:rPr>
                    <w:br/>
                    <w:t>c) 7ª (sétima), 8ª (oitava) e 9ª parcelas: até 31 de outubro de 2023;</w:t>
                  </w:r>
                  <w:r w:rsidRPr="009A5718">
                    <w:rPr>
                      <w:rFonts w:eastAsia="Times New Roman" w:cstheme="minorHAnsi"/>
                      <w:sz w:val="24"/>
                      <w:szCs w:val="24"/>
                      <w:lang w:eastAsia="pt-BR"/>
                    </w:rPr>
                    <w:br/>
                    <w:t>d) 10ª (décima) parcela: até 30 de novemb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sições acobertadas por NF-e emitidas em março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5ª (quinta) e 6ª (sexta) parcelas: até 29 de setembro de 2023;</w:t>
                  </w:r>
                  <w:r w:rsidRPr="009A5718">
                    <w:rPr>
                      <w:rFonts w:eastAsia="Times New Roman" w:cstheme="minorHAnsi"/>
                      <w:sz w:val="24"/>
                      <w:szCs w:val="24"/>
                      <w:lang w:eastAsia="pt-BR"/>
                    </w:rPr>
                    <w:br/>
                    <w:t>c) 7ª (sétima) e 8ª (oitava) parcelas: até 31 de outub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quisições acobertadas por NF-e emitidas em abril de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5ª (quinta) e 6ª (sexta) parcelas: até 29 de setemb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quisição acobertada por NF-e emitida em maio de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e 5ª parcelas: até 29 de setemb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quisição acobertada por NF-e emitida em junho de 2023:</w:t>
                  </w:r>
                  <w:r w:rsidRPr="009A5718">
                    <w:rPr>
                      <w:rFonts w:eastAsia="Times New Roman" w:cstheme="minorHAnsi"/>
                      <w:sz w:val="24"/>
                      <w:szCs w:val="24"/>
                      <w:lang w:eastAsia="pt-BR"/>
                    </w:rPr>
                    <w:br/>
                    <w:t>a) 1ª (primeira), 2ª (segunda) e 3ª (terceira) parcelas: até 31 de agost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 Para fins de recolhimento das parcelas remanescentes do imposto diferido, em decorrência da aplicação do disposto nos incisos do § 6°-A deste artigo, deverão ser observados os prazos previstos no § 3°,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não recolhimento do valor do imposto diferido na forma fixada neste artigo implicará a exigência da diferença remanescente, sem a aplicação da redução de base de cálculo prevista, conforme o caso, no artigo 24, 25 ou 26 do Anex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benefícios fiscais previstos neste artigo vigora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0 de abril de 2026, em relação a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to aos bens descritos no inciso III do § 1° do artigo 22 do Anexo V; </w:t>
                  </w:r>
                  <w:r w:rsidRPr="009A5718">
                    <w:rPr>
                      <w:rFonts w:eastAsia="Times New Roman" w:cstheme="minorHAnsi"/>
                      <w:i/>
                      <w:iCs/>
                      <w:sz w:val="24"/>
                      <w:szCs w:val="24"/>
                      <w:lang w:eastAsia="pt-BR"/>
                    </w:rPr>
                    <w:t>(v. cláusula segunda Convênio ICMS 226/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4)</w:t>
                  </w:r>
                </w:p>
                <w:p w:rsidR="000962A2" w:rsidRDefault="000962A2" w:rsidP="0076770D">
                  <w:pPr>
                    <w:spacing w:after="0" w:line="240" w:lineRule="auto"/>
                    <w:jc w:val="both"/>
                    <w:rPr>
                      <w:rFonts w:eastAsia="Times New Roman" w:cstheme="minorHAnsi"/>
                      <w:iCs/>
                      <w:sz w:val="24"/>
                      <w:szCs w:val="24"/>
                      <w:lang w:eastAsia="pt-BR"/>
                    </w:rPr>
                  </w:pPr>
                  <w:r w:rsidRPr="000962A2">
                    <w:rPr>
                      <w:rFonts w:eastAsia="Times New Roman" w:cstheme="minorHAnsi"/>
                      <w:sz w:val="24"/>
                      <w:szCs w:val="24"/>
                      <w:lang w:eastAsia="pt-BR"/>
                    </w:rPr>
                    <w:t>II - até 30 de abril de 2026, em relação às demais hipóteses compreendidas no inciso I do </w:t>
                  </w:r>
                  <w:r w:rsidRPr="000962A2">
                    <w:rPr>
                      <w:rFonts w:eastAsia="Times New Roman" w:cstheme="minorHAnsi"/>
                      <w:i/>
                      <w:iCs/>
                      <w:sz w:val="24"/>
                      <w:szCs w:val="24"/>
                      <w:lang w:eastAsia="pt-BR"/>
                    </w:rPr>
                    <w:t>caput</w:t>
                  </w:r>
                  <w:r w:rsidRPr="000962A2">
                    <w:rPr>
                      <w:rFonts w:eastAsia="Times New Roman" w:cstheme="minorHAnsi"/>
                      <w:sz w:val="24"/>
                      <w:szCs w:val="24"/>
                      <w:lang w:eastAsia="pt-BR"/>
                    </w:rPr>
                    <w:t> deste artigo;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473"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rsidR="000962A2" w:rsidRPr="000962A2" w:rsidRDefault="000962A2" w:rsidP="0076770D">
                  <w:pPr>
                    <w:spacing w:after="0" w:line="240" w:lineRule="auto"/>
                    <w:jc w:val="both"/>
                    <w:rPr>
                      <w:rFonts w:eastAsia="Times New Roman" w:cstheme="minorHAnsi"/>
                      <w:sz w:val="24"/>
                      <w:szCs w:val="24"/>
                      <w:lang w:eastAsia="pt-BR"/>
                    </w:rPr>
                  </w:pPr>
                </w:p>
                <w:p w:rsidR="008224E1"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é 31 de dezembro de 2032, em relação à hipótese descrita no inciso II do caput deste artigo. (cf. Convênio ICMS 190/2017, alterado pelo Convênio ICMS 68/2022)</w:t>
                  </w:r>
                </w:p>
                <w:p w:rsidR="00351AFD" w:rsidRPr="009A5718" w:rsidRDefault="00351AFD" w:rsidP="0076770D">
                  <w:pPr>
                    <w:spacing w:after="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351AF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74"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351AF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127 e respectivos subitens</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351AFD" w:rsidRDefault="008224E1" w:rsidP="00351AF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O Convênio ICMS 136/2018 é autorizativo.</w:t>
                  </w:r>
                </w:p>
                <w:p w:rsidR="00351AFD" w:rsidRDefault="008224E1" w:rsidP="00351AF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Convênio ICMS 136/2018 revigorado pelo Convênio ICMS 34/2023.</w:t>
                  </w:r>
                </w:p>
                <w:p w:rsidR="00351AFD" w:rsidRDefault="008224E1" w:rsidP="00351AF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5. Adesão de Mato Grosso ao Convênio ICMS 136/2018: Convênio ICMS 34/2023.</w:t>
                  </w:r>
                </w:p>
                <w:p w:rsidR="00351AFD" w:rsidRDefault="008224E1" w:rsidP="00351AF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6. Alterações do Convênio ICMS 136/2018: Convênio ICMS 34/2023.</w:t>
                  </w:r>
                </w:p>
                <w:p w:rsidR="008224E1" w:rsidRDefault="008224E1" w:rsidP="00351AF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7. Aprovação do Convênio ICMS 136/2018 e do Convênio ICMS 34/2023: Lei n° 12.14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75"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Default="008224E1"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b/>
                      <w:bCs/>
                      <w:sz w:val="24"/>
                      <w:szCs w:val="24"/>
                      <w:lang w:eastAsia="pt-BR"/>
                    </w:rPr>
                    <w:lastRenderedPageBreak/>
                    <w:t>Art. 4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76" w:history="1">
                    <w:r w:rsidRPr="009A5718">
                      <w:rPr>
                        <w:rFonts w:eastAsia="Times New Roman" w:cstheme="minorHAnsi"/>
                        <w:b/>
                        <w:bCs/>
                        <w:i/>
                        <w:iCs/>
                        <w:color w:val="0072C6"/>
                        <w:sz w:val="24"/>
                        <w:szCs w:val="24"/>
                        <w:lang w:eastAsia="pt-BR"/>
                      </w:rPr>
                      <w:t>1.208/2017</w:t>
                    </w:r>
                  </w:hyperlink>
                  <w:r w:rsidRPr="009A5718">
                    <w:rPr>
                      <w:rFonts w:eastAsia="Times New Roman" w:cstheme="minorHAnsi"/>
                      <w:b/>
                      <w:bCs/>
                      <w:i/>
                      <w:iCs/>
                      <w:sz w:val="24"/>
                      <w:szCs w:val="24"/>
                      <w:lang w:eastAsia="pt-BR"/>
                    </w:rPr>
                    <w:t>, efeitos a partir de 1°/01/2018)​</w:t>
                  </w:r>
                </w:p>
                <w:p w:rsidR="00351AFD" w:rsidRPr="009A5718" w:rsidRDefault="00351AFD"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064E88" w:rsidRPr="00064E88" w:rsidRDefault="00064E88" w:rsidP="00064E88">
                  <w:pPr>
                    <w:spacing w:after="150" w:line="240" w:lineRule="auto"/>
                    <w:jc w:val="center"/>
                    <w:rPr>
                      <w:rFonts w:eastAsia="Times New Roman" w:cstheme="minorHAnsi"/>
                      <w:b/>
                      <w:sz w:val="24"/>
                      <w:szCs w:val="24"/>
                      <w:lang w:eastAsia="pt-BR"/>
                    </w:rPr>
                  </w:pPr>
                  <w:r w:rsidRPr="00064E88">
                    <w:rPr>
                      <w:rFonts w:eastAsia="Times New Roman" w:cstheme="minorHAnsi"/>
                      <w:b/>
                      <w:sz w:val="24"/>
                      <w:szCs w:val="24"/>
                      <w:lang w:eastAsia="pt-BR"/>
                    </w:rPr>
                    <w:t>ANEXO VIII</w:t>
                  </w:r>
                </w:p>
                <w:p w:rsidR="00351AFD" w:rsidRDefault="00351AFD" w:rsidP="00064E88">
                  <w:pPr>
                    <w:spacing w:after="150" w:line="240" w:lineRule="auto"/>
                    <w:jc w:val="center"/>
                    <w:rPr>
                      <w:rFonts w:eastAsia="Times New Roman" w:cstheme="minorHAnsi"/>
                      <w:b/>
                      <w:sz w:val="24"/>
                      <w:szCs w:val="24"/>
                      <w:lang w:eastAsia="pt-BR"/>
                    </w:rPr>
                  </w:pPr>
                </w:p>
                <w:p w:rsidR="00351AFD" w:rsidRDefault="00064E88" w:rsidP="00351AFD">
                  <w:pPr>
                    <w:spacing w:after="150" w:line="240" w:lineRule="auto"/>
                    <w:jc w:val="both"/>
                    <w:rPr>
                      <w:rFonts w:eastAsia="Times New Roman" w:cstheme="minorHAnsi"/>
                      <w:b/>
                      <w:sz w:val="24"/>
                      <w:szCs w:val="24"/>
                      <w:lang w:eastAsia="pt-BR"/>
                    </w:rPr>
                  </w:pPr>
                  <w:r w:rsidRPr="00064E88">
                    <w:rPr>
                      <w:rFonts w:eastAsia="Times New Roman" w:cstheme="minorHAnsi"/>
                      <w:b/>
                      <w:sz w:val="24"/>
                      <w:szCs w:val="24"/>
                      <w:lang w:eastAsia="pt-BR"/>
                    </w:rPr>
                    <w:t>DA ANISTIA, DA REMISSÃO, DO CANCELAMENTO, DA DISPENSA DO CRÉDITO TRIBUTÁRIO OU DE SUAS FRAÇÕES E DAS CONVALIDAÇÕES DE PROCEDIMENTOS</w:t>
                  </w:r>
                </w:p>
                <w:p w:rsidR="008224E1" w:rsidRPr="00064E88" w:rsidRDefault="00064E88" w:rsidP="00064E88">
                  <w:pPr>
                    <w:spacing w:after="150" w:line="240" w:lineRule="auto"/>
                    <w:jc w:val="center"/>
                    <w:rPr>
                      <w:rFonts w:eastAsia="Times New Roman" w:cstheme="minorHAnsi"/>
                      <w:sz w:val="24"/>
                      <w:szCs w:val="24"/>
                      <w:lang w:eastAsia="pt-BR"/>
                    </w:rPr>
                  </w:pPr>
                  <w:r w:rsidRPr="00064E88">
                    <w:rPr>
                      <w:rFonts w:eastAsia="Times New Roman" w:cstheme="minorHAnsi"/>
                      <w:i/>
                      <w:iCs/>
                      <w:sz w:val="24"/>
                      <w:szCs w:val="24"/>
                      <w:lang w:eastAsia="pt-BR"/>
                    </w:rPr>
                    <w:t>(a que se refere o artigo 1.045 das disposições permanentes)</w:t>
                  </w:r>
                  <w:r>
                    <w:rPr>
                      <w:rFonts w:eastAsia="Times New Roman" w:cstheme="minorHAnsi"/>
                      <w:iCs/>
                      <w:sz w:val="24"/>
                      <w:szCs w:val="24"/>
                      <w:lang w:eastAsia="pt-BR"/>
                    </w:rPr>
                    <w:t xml:space="preserve"> (</w:t>
                  </w:r>
                  <w:r w:rsidRPr="00064E88">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477" w:history="1">
                    <w:r w:rsidRPr="002A6261">
                      <w:rPr>
                        <w:rStyle w:val="Hyperlink"/>
                        <w:rFonts w:eastAsia="Times New Roman" w:cstheme="minorHAnsi"/>
                        <w:b/>
                        <w:i/>
                        <w:iCs/>
                        <w:color w:val="2E74B5" w:themeColor="accent1" w:themeShade="BF"/>
                        <w:sz w:val="24"/>
                        <w:szCs w:val="24"/>
                        <w:lang w:eastAsia="pt-BR"/>
                      </w:rPr>
                      <w:t>1.370/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Não se efetuará a constituição de crédito tributário, por descumprimento de obrigação principal, pertinente ao ICMS, inclusive referente ao uso de crédito fiscal, quando seu valor total for inferior ao equivalente a 20 (vinte) UPF/MT, vigente na data em que se efetuaria a respecti</w:t>
                  </w:r>
                  <w:r w:rsidR="002A6261">
                    <w:rPr>
                      <w:rFonts w:eastAsia="Times New Roman" w:cstheme="minorHAnsi"/>
                      <w:sz w:val="24"/>
                      <w:szCs w:val="24"/>
                      <w:lang w:eastAsia="pt-BR"/>
                    </w:rPr>
                    <w:t>132</w:t>
                  </w:r>
                  <w:r w:rsidRPr="009A5718">
                    <w:rPr>
                      <w:rFonts w:eastAsia="Times New Roman" w:cstheme="minorHAnsi"/>
                      <w:sz w:val="24"/>
                      <w:szCs w:val="24"/>
                      <w:lang w:eastAsia="pt-BR"/>
                    </w:rPr>
                    <w:t>va constituição. </w:t>
                  </w:r>
                  <w:r w:rsidRPr="009A5718">
                    <w:rPr>
                      <w:rFonts w:eastAsia="Times New Roman" w:cstheme="minorHAnsi"/>
                      <w:i/>
                      <w:iCs/>
                      <w:sz w:val="24"/>
                      <w:szCs w:val="24"/>
                      <w:lang w:eastAsia="pt-BR"/>
                    </w:rPr>
                    <w:t>(cf. art. 39-A da Lei n° 7.098/98, acrescentado pela Lei n° 7.900/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dispen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nstituição de crédito tributário decorrente de aplicação de penalidade por descumprimento de obrigação acessória vinculada a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lavratura do Termo de Notificação Fiscal/Trânsito de Mercadoria - TFT-e quando houver retenção de mercadoria desacompanhada de documentação fiscal ou acompanhada de documentação inidônea, bem como do Termo de Apreensão e Depósito - TAD-e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à cobrança ou inscrição de débito fiscal registrado no Sistema Eletrônico de Conta Corrente Geral do Estado de Mato Grosso - CCG/SEFAZ, mantido no âmbito da Secretaria Adjunta da Receita Pública da Secretaria de Estado de Fazenda, hipótese em que não se aplica o disposto no § 1° deste preceito, será dispensada a sua exigência quando esta for antieconômica ou inviável, em conformidade com o estabelecido nos §§ 4° e 5° deste artigo e na legislação complementar, desde que seu valor recomposto seja inferior a 80 (oitenta) UPFMT.</w:t>
                  </w:r>
                  <w:r w:rsidRPr="009A5718">
                    <w:rPr>
                      <w:rFonts w:eastAsia="Times New Roman" w:cstheme="minorHAnsi"/>
                      <w:i/>
                      <w:iCs/>
                      <w:sz w:val="24"/>
                      <w:szCs w:val="24"/>
                      <w:lang w:eastAsia="pt-BR"/>
                    </w:rPr>
                    <w:t> (cf. § 2° do art. 39-A da Lei n° 7.098/98, alterado pela Lei n° 8.779/2007, combinado com o art. 1° da Lei n° 12.358/2023 - efeitos a partir de 1° 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tuído neste artigo não implica dispensa do crédito tributário, que poderá ser exigido, respeitado o prazo decadencial, quando, isolada ou conjuntamente, for atingido o limite mínimo fix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preconizado no § 2° deste artigo, considera-se co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xigência antieconômica, aquela cujo custo para realização da receita decorrente do débito seja superior ao valor deste, após a respectiva consoli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viável, aquela relativa a débito decorrente de ocorrência cujo caráter infracional foi afastado por reiteradas decisões judiciais, emanadas de Tribunais brasil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solidação do débito em conformidade com o asseverado no inciso I do § 4° deste artigo consistirá na soma dos valores originários, da multa e dos juros de mora correspondentes, por natureza do débito, registrados em nome do contribuinte, pertinentes a todos os fatos geradores ocorridos até a data fixada, consignados no Sistema Eletrônico de Conta Corrente Geral do Estado de Mato Grosso - CCG/SEFAZ.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peitado o estatuído nos §§ 2°, 4° e 5° deste artigo, a Secretaria Adjunta da Receita Pública editará portaria pa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xar o valor da exigência considerada antieconômica em determinado período, bem como a data da consoli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vulgar as ocorrências descaracterizadas como infração por Tribunais brasileiros, cujos débitos têm a respectiva exigência dispensada nos termos deste artig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umbe à Coordenadoria de Conta Corrente da Superintendência de Informações da Receita Pública - CCCR/SUIRP, após efetuar a consolidação dos débitos alcançados pelas disposições deste artigo, promover a respectiva baixa no Sistema Eletrônico de Conta Corrente Geral do Estado de Mato Grosso - CCG/SEFAZ.</w:t>
                  </w:r>
                </w:p>
                <w:p w:rsidR="00351AFD" w:rsidRPr="009A5718" w:rsidRDefault="00351AFD"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este artigo não alcança os débitos que forem objeto de pagamento, parcelamento ou compens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78"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Convênio ICMS 8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7/2019 e de Convênios dispondo sobre as respectivas alterações e/ou prorrogações de prazo de vigência: Leis n° 10.980/2019;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também a cláusula terceira do Convênio ICMS 30/2016, na redação dada pelo Convênio ICMS 78/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s Convênios ICMS 30/2016 e de Convênios dispondo sobre as alterações da cláusula terceira do referido Convênio ICMS, bem como das respectivas prorrogações de prazo de vigência: Lei n° 10.482/2016; Lei n° 11.548/2021.</w:t>
                  </w:r>
                </w:p>
                <w:p w:rsidR="00C076A6" w:rsidRPr="009A5718" w:rsidRDefault="008224E1" w:rsidP="00C076A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 </w:t>
                  </w:r>
                  <w:r w:rsidR="00C076A6">
                    <w:rPr>
                      <w:rFonts w:eastAsia="Times New Roman" w:cstheme="minorHAnsi"/>
                      <w:sz w:val="24"/>
                      <w:szCs w:val="24"/>
                      <w:lang w:eastAsia="pt-BR"/>
                    </w:rPr>
                    <w:t>(</w:t>
                  </w:r>
                  <w:r w:rsidR="00C076A6" w:rsidRPr="00DA0ACB">
                    <w:rPr>
                      <w:rFonts w:eastAsia="Times New Roman" w:cstheme="minorHAnsi"/>
                      <w:i/>
                      <w:sz w:val="24"/>
                      <w:szCs w:val="24"/>
                      <w:lang w:eastAsia="pt-BR"/>
                    </w:rPr>
                    <w:t>revogado) (</w:t>
                  </w:r>
                  <w:r w:rsidR="00C076A6" w:rsidRPr="00DA0ACB">
                    <w:rPr>
                      <w:rFonts w:eastAsia="Times New Roman" w:cstheme="minorHAnsi"/>
                      <w:b/>
                      <w:i/>
                      <w:sz w:val="24"/>
                      <w:szCs w:val="24"/>
                      <w:lang w:eastAsia="pt-BR"/>
                    </w:rPr>
                    <w:t>Revogado</w:t>
                  </w:r>
                  <w:r w:rsidR="00C076A6" w:rsidRPr="00DA0ACB">
                    <w:rPr>
                      <w:rFonts w:eastAsia="Times New Roman" w:cstheme="minorHAnsi"/>
                      <w:i/>
                      <w:sz w:val="24"/>
                      <w:szCs w:val="24"/>
                      <w:lang w:eastAsia="pt-BR"/>
                    </w:rPr>
                    <w:t xml:space="preserve"> pelo </w:t>
                  </w:r>
                  <w:r w:rsidR="00195370">
                    <w:rPr>
                      <w:rFonts w:eastAsia="Times New Roman" w:cstheme="minorHAnsi"/>
                      <w:i/>
                      <w:sz w:val="24"/>
                      <w:szCs w:val="24"/>
                      <w:lang w:eastAsia="pt-BR"/>
                    </w:rPr>
                    <w:t xml:space="preserve">  Decreto n° </w:t>
                  </w:r>
                  <w:hyperlink r:id="rId1479" w:history="1">
                    <w:r w:rsidR="00C076A6" w:rsidRPr="005F74B7">
                      <w:rPr>
                        <w:rStyle w:val="Hyperlink"/>
                        <w:rFonts w:eastAsia="Times New Roman" w:cstheme="minorHAnsi"/>
                        <w:b/>
                        <w:i/>
                        <w:color w:val="2E74B5" w:themeColor="accent1" w:themeShade="BF"/>
                        <w:sz w:val="24"/>
                        <w:szCs w:val="24"/>
                        <w:lang w:eastAsia="pt-BR"/>
                      </w:rPr>
                      <w:t>1.373/2025</w:t>
                    </w:r>
                  </w:hyperlink>
                  <w:r w:rsidR="00C076A6" w:rsidRPr="00DA0ACB">
                    <w:rPr>
                      <w:rFonts w:eastAsia="Times New Roman" w:cstheme="minorHAnsi"/>
                      <w: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00653F52"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80"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8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Ficam remitidos os créditos tributários relativos ao Imposto sobre Operações relativas à Circulação de Mercadorias e Prestação de Serviços de Transporte Interestadual e Intermunicipal e de Comunicação - ICMS, constituídos ou não, inscritos ou não em dívida ativa, referentes à interrupção do diferimento, cujos fatos geradores tenham ocorrido até 15 de agosto de 2019, decorrentes da saída interna de café cru, em coco ou em grãos, com destino a: </w:t>
                  </w:r>
                  <w:r w:rsidRPr="009A5718">
                    <w:rPr>
                      <w:rFonts w:eastAsia="Times New Roman" w:cstheme="minorHAnsi"/>
                      <w:i/>
                      <w:iCs/>
                      <w:sz w:val="24"/>
                      <w:szCs w:val="24"/>
                      <w:lang w:eastAsia="pt-BR"/>
                    </w:rPr>
                    <w:t>(cf. Convênio ICMS 11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industrial, para fins de torrefaçã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utro estabelecimento comercial ou industrial, ainda que pertencente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missão de que trata este artigo alcança, exclusivamente, as operações acobertadas por documento fiscal idôneo e cujo imposto não tenha sido quitado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este artigo, a Coordenadoria de Monitoramento Eletrônico da Superintendência de Controle e Monitoramento - CMTE/SUCOM reconhecerá de ofício, a respectiva r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crédito tributário encaminhado para inscrição em dívida ativa, a Coordenadoria de Conta Corrente da Superintendência de Informações da Receita Pública - CCCR/SUIRP solicitará à Procuradoria-Geral do Estado a devolução do processo para encaminhamento à CMTE/SUCOM para a aplicação da remissão, na form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2° e 3° deste preceito não impedem que o interessado requeira à CMTE/SUCOM a extinção da respectiva exigência, desde que atendidas as condições previst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aplica nos casos de dolo, fraude ou simulação, hipótese em que o imposto decorrente da operação será exigid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utoriza a restituição ou compensação de importância já recolhida ou, ainda, o levantamento de importância já depositada, quando houver decisão transitada em julgado em favor do Estado, referente ao débito objeto do cancelament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Convênio ICMS 11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provado pela Lei n° 11.310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Ficam remitidos e anistiados os créditos tributários relativos ao ICMS, constituídos ou não, devidos em razão da interrupção do diferimento, exclusivamente nas operações internas com madeira em tora, originadas de florestas plantadas ou de florestas nativas e destinadas às indústrias da madeira localizadas no território mato-grossense, em decorrência do enquadramento da destinatária no regime especial unificado de que trata a Lei Complementar n° 123, de 14 de dezembro de 2006, referentes a fatos geradores ocorridos no período de 5 de maio de 2016 a 19 de fevereiro de 2019. </w:t>
                  </w:r>
                  <w:r w:rsidRPr="009A5718">
                    <w:rPr>
                      <w:rFonts w:eastAsia="Times New Roman" w:cstheme="minorHAnsi"/>
                      <w:i/>
                      <w:iCs/>
                      <w:sz w:val="24"/>
                      <w:szCs w:val="24"/>
                      <w:lang w:eastAsia="pt-BR"/>
                    </w:rPr>
                    <w:t>(</w:t>
                  </w:r>
                  <w:hyperlink r:id="rId1482" w:anchor="_h8d7kslmi9p4ku8298d6l682eksg3ae1c4124a81l4124a82aal64g_" w:history="1">
                    <w:r w:rsidRPr="009A5718">
                      <w:rPr>
                        <w:rFonts w:eastAsia="Times New Roman" w:cstheme="minorHAnsi"/>
                        <w:i/>
                        <w:iCs/>
                        <w:color w:val="0072C6"/>
                        <w:sz w:val="24"/>
                        <w:szCs w:val="24"/>
                        <w:lang w:eastAsia="pt-BR"/>
                      </w:rPr>
                      <w:t>Convênio ICMS 58/201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missão e a anistia de que trata este artigo alcançam, exclusivamente, os créditos tributários relativos a operações acobertadas por documento fiscal, desde que o imposto decorrente não tenha sido qu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este artigo, a Coordenadoria de Monitoramento Eletrônico da Superintendência de Controle e Monitoramento - CMTE/SUCOM, quando for o caso, reconhecerá, de ofício, a remissão e a anistia disciplinad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crédito tributário encaminhado para inscrição em dívida ativa, a Coordenadoria de Conta Corrente da Superintendência de Informações da Receita Pública - CCCR/SUIRP solicitará à Procuradoria-Geral do Estado a devolução do processo para encaminhamento à CMTE/SUCOM para a aplicação da remissão e da anistia, na form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2° e 3° deste preceito não impede que o interessado requeira à CMTE/SUCOM a extinção da respectiva exigência, desde que atendidas as condições previst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aplica nos casos de dolo, fraude ou simulação, hipótese em que o imposto decorrente da operação será exigid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utoriza a restituição ou compensação de importância já recolhida ou, ainda, o levantamento de importância já depositada, quando houver decisão transitada em julgado em favor do Estado, referente ao débito objeto do cancelament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58/2019: </w:t>
                  </w:r>
                  <w:hyperlink r:id="rId1483" w:anchor="_n9h2ki82eksg32c1e74s30b108h2i0cpg4124a82fala5agii9sg48_" w:history="1">
                    <w:r w:rsidRPr="009A5718">
                      <w:rPr>
                        <w:rFonts w:eastAsia="Times New Roman" w:cstheme="minorHAnsi"/>
                        <w:color w:val="0072C6"/>
                        <w:sz w:val="24"/>
                        <w:szCs w:val="24"/>
                        <w:u w:val="single"/>
                        <w:lang w:eastAsia="pt-BR"/>
                      </w:rPr>
                      <w:t>Lei n° 10.980/2019</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 </w:t>
                  </w:r>
                  <w:r w:rsidRPr="009A5718">
                    <w:rPr>
                      <w:rFonts w:eastAsia="Times New Roman" w:cstheme="minorHAnsi"/>
                      <w:sz w:val="24"/>
                      <w:szCs w:val="24"/>
                      <w:lang w:eastAsia="pt-BR"/>
                    </w:rPr>
                    <w:t xml:space="preserve">Observadas as disposições deste artigo, ficam remitidos e anistiados os créditos tributários relativos ao ICMS, constituídos ou não, por descumprimento de requisitos formais para fruição de tratamento diferenciado e de benefícios fiscais, </w:t>
                  </w:r>
                  <w:r w:rsidRPr="009A5718">
                    <w:rPr>
                      <w:rFonts w:eastAsia="Times New Roman" w:cstheme="minorHAnsi"/>
                      <w:sz w:val="24"/>
                      <w:szCs w:val="24"/>
                      <w:lang w:eastAsia="pt-BR"/>
                    </w:rPr>
                    <w:lastRenderedPageBreak/>
                    <w:t>desde que cumpridas as demais condições, referentes a fatos geradores do período de 1° de janeiro de 2020 a 31 de dezembro de 2023.</w:t>
                  </w:r>
                  <w:r w:rsidRPr="009A5718">
                    <w:rPr>
                      <w:rFonts w:eastAsia="Times New Roman" w:cstheme="minorHAnsi"/>
                      <w:i/>
                      <w:iCs/>
                      <w:sz w:val="24"/>
                      <w:szCs w:val="24"/>
                      <w:lang w:eastAsia="pt-BR"/>
                    </w:rPr>
                    <w:t> (cf. cláusula primeira do Convênio ICMS 32/2023, alterado pelo Convênio ICMS 36/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caput deste artigo aplica-se exclusivamente às hipóteses em que o contribuinte tenha deixado de formalizar no Sistema de Registro e Controle da Renúncia Fiscal - RCR, instituído conforme Portaria n° 200/2019-SEFAZ/MT, os seguintes credencia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opção ou adesão para fruição de tratamento diferenciado e de benefíci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migração, para o novo modelo de concessão de benefícios fiscais do ICMS, reinstituídos conforme a Lei Complementar Estadual n° 631, de 31 de julh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cessão da remissão e anistia, ao amparo deste artigo, fica condicionada ao atendimento pelo contribuinte, durante a fruição do tratamento diferenciado ou do benefício fiscal pertinente, das exigências previstas no artigo 14 das disposições permanentes deste regulamento, bem como daquelas estabelecidas no ato ou dispositivo que disciplina o aludido tratamento tributário ou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concessão da remissão e anistia, previstas neste preceito, exige-se ainda a formalização do termo de opção, de adesão ou de migração, conforme o caso, correspondente ao tratamento diferenciado ou ao benefício fiscal utilizado, com efeitos retroativos à data de início da efetiva fruição, de acordo com o disposto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conizado no § 3° deste preceito não dispensa a formalização do credenciamento no Sistema RCR, quando houver interesse pela aplicação do tratamento tributário ou do benefício fiscal a fatos geradores ocorridos posteriormente ao período fix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hipótese em que o interessado deverá observar o estatuído no artigo 14-C das disposições permanentes e as normas complementares pertinentes editadas pela 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caráter excepcional, para efeito da formalização exigida no § 3° deste artigo, o contribui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w:t>
                  </w:r>
                  <w:r w:rsidRPr="009A5718">
                    <w:rPr>
                      <w:rFonts w:eastAsia="Times New Roman" w:cstheme="minorHAnsi"/>
                      <w:i/>
                      <w:iCs/>
                      <w:sz w:val="24"/>
                      <w:szCs w:val="24"/>
                      <w:lang w:eastAsia="pt-BR"/>
                    </w:rPr>
                    <w:t>via 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opção, adesão ou migração, conforme o caso, assinado por meio de certificação digital, observado o modelo disponibilizado pela Unidade de Política Tributária Estadual da Secretaria Adjunta da Receita Pública da Secretaria de Estado de Fazenda - UPTE/SARP/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Sem prejuízo do atendimento a outros requisitos formais e materiais, no Termo exigido no inciso II do § 5° deste artigo, obrigatoriamente, deverá constar, pelo menos, a declaração do contribuinte qua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data de início da efetiva fruição do tratamento diferenciado ou do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obrigatoriedade de manutenção d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atendimento de todos os requisitos exigidos neste artigo, para fins da concessão da remissão e anistia correspond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ciência de que fica submetido às disposiçõe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umbe à CCAT/SUIRP registrar, em até 3 (três) dias úteis após o respectivo recebimento, o termo de opção, adesão ou migração, conforme o caso, no Sistema de Credenciamento Especial - Regimes Especiais, Substituição Tributária, Exportação e Importação - CREDES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termo exigido no inciso II do § 5° deste artigo será registrado no CREDESP previamente, mediante conferência exclusiva dos dados cadastrais do estabelecimento e da aposição da respectiva assinatura por meio de certificação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té o 2° (segundo) dia subsequente ao do respectivo registro no CREDESP, na forma indicada nos §§ 7° e 8° deste artigo, a CCAT deverá informar à SUCOM, para efetuar o monitoramento do contribuinte, inclusive mediante a análise da respectiva situação cadastral e regularidade fiscal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inda em caráter excepcional, a obrigatoriedade quanto à apresentação do termo, nos moldes definidos nos §§ 5° a 9° deste artigo, aplica-se inclusive para a formalização de opção pelo Regime Optativo de Tributação da Substituição Tributária - ROST, disciplinado no artigo 11 do Anexo X deste regulamento, retroativa ao termo de início da utilização efetiva do tratamento tributário ou do benefício fiscal pelo contribuinte, quando condição para a respectiva fruição e o correspondente termo não tenha sido tempestivamente form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hipótese da formalização da opção pelo ROST, de que trata o § 10 deste preceito, o contribuinte deve, igualmente, atender as disposiçõe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Fica a Administração Tributária autorizada a cancelar, a qualquer tempo, o termo formalizado, conforme preconizado neste artigo, se verificada qualquer irregularidade na fruição do tratamento diferenciado ou do benefício fiscal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Administração Tributária do Estado, quando for o caso, reconhecerá de ofício, a remissão e anistia disciplinad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implica a renúncia, irrevogável e irretratável ao direito sobre eventual discussão administrativa ou judicial relativa ao crédito tributário que seja objeto da referida </w:t>
                  </w:r>
                  <w:r w:rsidRPr="009A5718">
                    <w:rPr>
                      <w:rFonts w:eastAsia="Times New Roman" w:cstheme="minorHAnsi"/>
                      <w:sz w:val="24"/>
                      <w:szCs w:val="24"/>
                      <w:lang w:eastAsia="pt-BR"/>
                    </w:rPr>
                    <w:lastRenderedPageBreak/>
                    <w:t>anistia e/ou da remissão, bem como a aceitação das condições fixadas para a fruição do tratamento diferenciado ou do benefício fiscal utilizado, desde a data de início da efetiva fr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nos casos de dolo, fraude ou simulação, hipótese em que o imposto decorrente da operação será exigido sem a aplicação de qualquer tratamento diferenciado/benefício fiscal, com os respectivos acréscimos legais e penalidade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utoriza a restituição ou compensação de importância já recolhida ou compensada, ou, ainda, o levantamento de importância já depositada, quando houver decisão transitada em julgado em favor do Estado, referente ao débito objeto do cancelament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mplica a desistência das ações e impugnações, arroladas nos incisos do § 1° e no § 1°-A do artigo 14-B das disposições permanentes, pelos contribuintes que tenham deixado de formalizar o credenciamento de que trata o inciso II do § 1° do presen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2/2023: Lei n° 12.14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Ficam remitidos e anistiados os créditos tributários referentes ao ICMS, constituídos ou não, inclusive os espontaneamente confessados, inscritos ou não em dívida ativa, ainda que ajuizados, decorrentes de fruição indevida de benefício fiscal pelos contribuintes participantes do Programa de Desenvolvimento Industrial e Comercial de Mato Grosso - PRODEIC, de que tratam o inciso I do parágrafo único do artigo 1° e os artigos 8° a 11-B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7.958, de 25 de setembro de 2003, reinstituído pela Lei Complementar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631, de 31 de julho de 2019, cujos fatos geradores tenham ocorrido durante o período em que houve suspensão do credenciamento no PRODEIC por falta de regularidade fiscal. </w:t>
                  </w:r>
                  <w:r w:rsidRPr="009A5718">
                    <w:rPr>
                      <w:rFonts w:eastAsia="Times New Roman" w:cstheme="minorHAnsi"/>
                      <w:i/>
                      <w:iCs/>
                      <w:sz w:val="24"/>
                      <w:szCs w:val="24"/>
                      <w:lang w:eastAsia="pt-BR"/>
                    </w:rPr>
                    <w:t>(cf. Convênio ICMS 18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cessão de remissão e/ou de anistia em conformidade com o disposto neste artigo:</w:t>
                  </w:r>
                </w:p>
                <w:p w:rsidR="008224E1" w:rsidRPr="00351AFD" w:rsidRDefault="008224E1" w:rsidP="0076770D">
                  <w:pPr>
                    <w:spacing w:after="150" w:line="240" w:lineRule="auto"/>
                    <w:jc w:val="both"/>
                    <w:rPr>
                      <w:rFonts w:eastAsia="Times New Roman" w:cstheme="minorHAnsi"/>
                      <w:b/>
                      <w:i/>
                      <w:sz w:val="24"/>
                      <w:szCs w:val="24"/>
                      <w:lang w:eastAsia="pt-BR"/>
                    </w:rPr>
                  </w:pPr>
                  <w:r w:rsidRPr="009A5718">
                    <w:rPr>
                      <w:rFonts w:eastAsia="Times New Roman" w:cstheme="minorHAnsi"/>
                      <w:sz w:val="24"/>
                      <w:szCs w:val="24"/>
                      <w:lang w:eastAsia="pt-BR"/>
                    </w:rPr>
                    <w:t>I - fica condicionada a q</w:t>
                  </w:r>
                  <w:r w:rsidR="007309DD">
                    <w:rPr>
                      <w:rFonts w:eastAsia="Times New Roman" w:cstheme="minorHAnsi"/>
                      <w:sz w:val="24"/>
                      <w:szCs w:val="24"/>
                      <w:lang w:eastAsia="pt-BR"/>
                    </w:rPr>
                    <w:t>ue o contribuinte efetue, até 28 de fevereiro de 2025</w:t>
                  </w:r>
                  <w:r w:rsidRPr="009A5718">
                    <w:rPr>
                      <w:rFonts w:eastAsia="Times New Roman" w:cstheme="minorHAnsi"/>
                      <w:sz w:val="24"/>
                      <w:szCs w:val="24"/>
                      <w:lang w:eastAsia="pt-BR"/>
                    </w:rPr>
                    <w:t>, cumulativamente, o recolhimento e/ou parcelamento equivalente:</w:t>
                  </w:r>
                  <w:r w:rsidR="007309DD">
                    <w:rPr>
                      <w:rFonts w:eastAsia="Times New Roman" w:cstheme="minorHAnsi"/>
                      <w:sz w:val="24"/>
                      <w:szCs w:val="24"/>
                      <w:lang w:eastAsia="pt-BR"/>
                    </w:rPr>
                    <w:t xml:space="preserve"> </w:t>
                  </w:r>
                  <w:r w:rsidR="007309DD" w:rsidRPr="007309DD">
                    <w:rPr>
                      <w:rFonts w:eastAsia="Times New Roman" w:cstheme="minorHAnsi"/>
                      <w:b/>
                      <w:i/>
                      <w:sz w:val="18"/>
                      <w:szCs w:val="18"/>
                      <w:lang w:eastAsia="pt-BR"/>
                    </w:rPr>
                    <w:t>(</w:t>
                  </w:r>
                  <w:r w:rsidR="007309DD" w:rsidRPr="00351AFD">
                    <w:rPr>
                      <w:rFonts w:eastAsia="Times New Roman" w:cstheme="minorHAnsi"/>
                      <w:b/>
                      <w:i/>
                      <w:sz w:val="24"/>
                      <w:szCs w:val="24"/>
                      <w:lang w:eastAsia="pt-BR"/>
                    </w:rPr>
                    <w:t xml:space="preserve">nova redação dada pelo </w:t>
                  </w:r>
                  <w:r w:rsidR="00195370" w:rsidRPr="00351AFD">
                    <w:rPr>
                      <w:rFonts w:eastAsia="Times New Roman" w:cstheme="minorHAnsi"/>
                      <w:b/>
                      <w:i/>
                      <w:sz w:val="24"/>
                      <w:szCs w:val="24"/>
                      <w:lang w:eastAsia="pt-BR"/>
                    </w:rPr>
                    <w:t xml:space="preserve">  Decreto n° </w:t>
                  </w:r>
                  <w:hyperlink r:id="rId1484" w:history="1">
                    <w:r w:rsidR="007309DD" w:rsidRPr="00351AFD">
                      <w:rPr>
                        <w:rStyle w:val="Hyperlink"/>
                        <w:rFonts w:eastAsia="Times New Roman" w:cstheme="minorHAnsi"/>
                        <w:b/>
                        <w:i/>
                        <w:color w:val="2E74B5" w:themeColor="accent1" w:themeShade="BF"/>
                        <w:sz w:val="24"/>
                        <w:szCs w:val="24"/>
                        <w:lang w:eastAsia="pt-BR"/>
                      </w:rPr>
                      <w:t>1.279/2025</w:t>
                    </w:r>
                  </w:hyperlink>
                  <w:r w:rsidR="007309DD" w:rsidRPr="00351AFD">
                    <w:rPr>
                      <w:rFonts w:eastAsia="Times New Roman" w:cstheme="minorHAnsi"/>
                      <w:b/>
                      <w: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valor de ICMS devido com a aplicação do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redução de 20% (vinte por cento) do valor do benefício fiscal, conforme disposto no artigo 12, § 1°, inciso I, da Lei Complementar Estadual n° 63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à redução adicional de 15% (quinze por cento) do valor do benefício fiscal, apurado após aplicada a redução de que trata a alínea b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a à expressa desist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de ações ou embargos à execução fiscal relacionados com os respectivos créditos tributários, com renúncia ao direito sobre o qual se fundam, nos autos judiciais respectivos, com a quitação integral pelo sujeito passivo das custas e demais despesas process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impugnações, defesas e recursos eventualmente apresentados pelo sujeito passivo no âmbito administr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advogado do sujeito passivo da cobrança de eventuais honorários de sucumb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omente se aplica aos fatos geradores ocorridos até 15 de dezembro de 2023;</w:t>
                  </w:r>
                </w:p>
                <w:p w:rsidR="007309DD" w:rsidRPr="00351AFD" w:rsidRDefault="008224E1" w:rsidP="0076770D">
                  <w:pPr>
                    <w:spacing w:after="150" w:line="240" w:lineRule="auto"/>
                    <w:jc w:val="both"/>
                    <w:rPr>
                      <w:rFonts w:eastAsia="Times New Roman" w:cstheme="minorHAnsi"/>
                      <w:b/>
                      <w:i/>
                      <w:sz w:val="24"/>
                      <w:szCs w:val="24"/>
                      <w:lang w:eastAsia="pt-BR"/>
                    </w:rPr>
                  </w:pPr>
                  <w:r w:rsidRPr="009A5718">
                    <w:rPr>
                      <w:rFonts w:eastAsia="Times New Roman" w:cstheme="minorHAnsi"/>
                      <w:sz w:val="24"/>
                      <w:szCs w:val="24"/>
                      <w:lang w:eastAsia="pt-BR"/>
                    </w:rPr>
                    <w:t xml:space="preserve">IV </w:t>
                  </w:r>
                  <w:r w:rsidR="007309DD">
                    <w:rPr>
                      <w:rFonts w:eastAsia="Times New Roman" w:cstheme="minorHAnsi"/>
                      <w:sz w:val="24"/>
                      <w:szCs w:val="24"/>
                      <w:lang w:eastAsia="pt-BR"/>
                    </w:rPr>
                    <w:t>–</w:t>
                  </w:r>
                  <w:r w:rsidRPr="009A5718">
                    <w:rPr>
                      <w:rFonts w:eastAsia="Times New Roman" w:cstheme="minorHAnsi"/>
                      <w:sz w:val="24"/>
                      <w:szCs w:val="24"/>
                      <w:lang w:eastAsia="pt-BR"/>
                    </w:rPr>
                    <w:t xml:space="preserve"> </w:t>
                  </w:r>
                  <w:r w:rsidR="007309DD" w:rsidRPr="007309DD">
                    <w:rPr>
                      <w:rFonts w:eastAsia="Times New Roman" w:cstheme="minorHAnsi"/>
                      <w:sz w:val="24"/>
                      <w:szCs w:val="24"/>
                      <w:lang w:eastAsia="pt-BR"/>
                    </w:rPr>
                    <w:t>será efetivada mediante formalização, até 21 de fevereiro de 2025, de requerimento para pagamento à vista ou parcelamento dos débitos arrolados no inciso I deste parágrafo, com observância do disposto em normas complementares editadas pela Secretaria de Estado de Fazenda e pela Procuradoria-Geral do Estado de Mato Grosso, nos limites das respectivas competências.</w:t>
                  </w:r>
                  <w:r w:rsidR="006371DD">
                    <w:rPr>
                      <w:rFonts w:eastAsia="Times New Roman" w:cstheme="minorHAnsi"/>
                      <w:sz w:val="24"/>
                      <w:szCs w:val="24"/>
                      <w:lang w:eastAsia="pt-BR"/>
                    </w:rPr>
                    <w:t xml:space="preserve"> </w:t>
                  </w:r>
                  <w:r w:rsidR="006371DD" w:rsidRPr="00351AFD">
                    <w:rPr>
                      <w:rFonts w:eastAsia="Times New Roman" w:cstheme="minorHAnsi"/>
                      <w:b/>
                      <w:i/>
                      <w:sz w:val="24"/>
                      <w:szCs w:val="24"/>
                      <w:lang w:eastAsia="pt-BR"/>
                    </w:rPr>
                    <w:t xml:space="preserve">(nova redação dada pelo </w:t>
                  </w:r>
                  <w:r w:rsidR="00195370" w:rsidRPr="00351AFD">
                    <w:rPr>
                      <w:rFonts w:eastAsia="Times New Roman" w:cstheme="minorHAnsi"/>
                      <w:b/>
                      <w:i/>
                      <w:sz w:val="24"/>
                      <w:szCs w:val="24"/>
                      <w:lang w:eastAsia="pt-BR"/>
                    </w:rPr>
                    <w:t xml:space="preserve">  Decreto n° </w:t>
                  </w:r>
                  <w:hyperlink r:id="rId1485" w:history="1">
                    <w:r w:rsidR="006371DD" w:rsidRPr="00351AFD">
                      <w:rPr>
                        <w:rStyle w:val="Hyperlink"/>
                        <w:rFonts w:eastAsia="Times New Roman" w:cstheme="minorHAnsi"/>
                        <w:b/>
                        <w:i/>
                        <w:color w:val="2E74B5" w:themeColor="accent1" w:themeShade="BF"/>
                        <w:sz w:val="24"/>
                        <w:szCs w:val="24"/>
                        <w:lang w:eastAsia="pt-BR"/>
                      </w:rPr>
                      <w:t>1.279/2025</w:t>
                    </w:r>
                  </w:hyperlink>
                  <w:r w:rsidR="006371DD" w:rsidRPr="00351AFD">
                    <w:rPr>
                      <w:rFonts w:eastAsia="Times New Roman" w:cstheme="minorHAnsi"/>
                      <w:b/>
                      <w: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em que o crédito tributário houver sido lançado, de ofício, pela Administração Tributária, encontrando-se, ainda, sob a gestão da Secretaria de Estado de Fazenda, para o reconhecimento da anistia e/ou remissão previstas neste artigo, deverá ser observado o que segue:</w:t>
                  </w:r>
                </w:p>
                <w:p w:rsidR="008224E1" w:rsidRPr="00351AFD" w:rsidRDefault="008224E1" w:rsidP="0076770D">
                  <w:pPr>
                    <w:spacing w:after="150" w:line="240" w:lineRule="auto"/>
                    <w:jc w:val="both"/>
                    <w:rPr>
                      <w:rFonts w:eastAsia="Times New Roman" w:cstheme="minorHAnsi"/>
                      <w:b/>
                      <w:sz w:val="24"/>
                      <w:szCs w:val="24"/>
                      <w:lang w:eastAsia="pt-BR"/>
                    </w:rPr>
                  </w:pPr>
                  <w:r w:rsidRPr="009A5718">
                    <w:rPr>
                      <w:rFonts w:eastAsia="Times New Roman" w:cstheme="minorHAnsi"/>
                      <w:sz w:val="24"/>
                      <w:szCs w:val="24"/>
                      <w:lang w:eastAsia="pt-BR"/>
                    </w:rPr>
                    <w:t xml:space="preserve">I - </w:t>
                  </w:r>
                  <w:r w:rsidR="007309DD" w:rsidRPr="007309DD">
                    <w:rPr>
                      <w:rFonts w:cstheme="minorHAnsi"/>
                      <w:color w:val="000000"/>
                      <w:sz w:val="24"/>
                      <w:szCs w:val="24"/>
                      <w:shd w:val="clear" w:color="auto" w:fill="FFFFFF"/>
                    </w:rPr>
                    <w:t xml:space="preserve">uma vez apresentado o requerimento para aplicação do tratamento previsto neste artigo, incumbe ao interessado, até 28 de fevereiro de 2025, efetuar o pagamento à vista ou da 1a (primeira) parcela do valor do ICMS, nele incluídos os valores correspondentes às reduções a que se referem as alíneas </w:t>
                  </w:r>
                  <w:r w:rsidR="007309DD" w:rsidRPr="007309DD">
                    <w:rPr>
                      <w:rFonts w:cstheme="minorHAnsi"/>
                      <w:i/>
                      <w:iCs/>
                      <w:color w:val="000000"/>
                      <w:sz w:val="24"/>
                      <w:szCs w:val="24"/>
                      <w:shd w:val="clear" w:color="auto" w:fill="FFFFFF"/>
                    </w:rPr>
                    <w:t>b</w:t>
                  </w:r>
                  <w:r w:rsidR="007309DD" w:rsidRPr="007309DD">
                    <w:rPr>
                      <w:rFonts w:cstheme="minorHAnsi"/>
                      <w:color w:val="000000"/>
                      <w:sz w:val="24"/>
                      <w:szCs w:val="24"/>
                      <w:shd w:val="clear" w:color="auto" w:fill="FFFFFF"/>
                    </w:rPr>
                    <w:t xml:space="preserve"> e c do inciso I do § 1° deste artigo, com acréscimos dos juros de mora e de multas, calculados de acordo com os artigos 917, 922, 922-A e 923 das disposições permanentes, bem como das contrapartidas exigidas nas alíneas </w:t>
                  </w:r>
                  <w:r w:rsidR="007309DD" w:rsidRPr="007309DD">
                    <w:rPr>
                      <w:rFonts w:cstheme="minorHAnsi"/>
                      <w:i/>
                      <w:iCs/>
                      <w:color w:val="000000"/>
                      <w:sz w:val="24"/>
                      <w:szCs w:val="24"/>
                      <w:shd w:val="clear" w:color="auto" w:fill="FFFFFF"/>
                    </w:rPr>
                    <w:t>b</w:t>
                  </w:r>
                  <w:r w:rsidR="007309DD" w:rsidRPr="007309DD">
                    <w:rPr>
                      <w:rFonts w:cstheme="minorHAnsi"/>
                      <w:color w:val="000000"/>
                      <w:sz w:val="24"/>
                      <w:szCs w:val="24"/>
                      <w:shd w:val="clear" w:color="auto" w:fill="FFFFFF"/>
                    </w:rPr>
                    <w:t xml:space="preserve"> e </w:t>
                  </w:r>
                  <w:r w:rsidR="007309DD" w:rsidRPr="007309DD">
                    <w:rPr>
                      <w:rFonts w:cstheme="minorHAnsi"/>
                      <w:i/>
                      <w:iCs/>
                      <w:color w:val="000000"/>
                      <w:sz w:val="24"/>
                      <w:szCs w:val="24"/>
                      <w:shd w:val="clear" w:color="auto" w:fill="FFFFFF"/>
                    </w:rPr>
                    <w:t>c</w:t>
                  </w:r>
                  <w:r w:rsidR="007309DD" w:rsidRPr="007309DD">
                    <w:rPr>
                      <w:rFonts w:cstheme="minorHAnsi"/>
                      <w:color w:val="000000"/>
                      <w:sz w:val="24"/>
                      <w:szCs w:val="24"/>
                      <w:shd w:val="clear" w:color="auto" w:fill="FFFFFF"/>
                    </w:rPr>
                    <w:t xml:space="preserve"> do inciso I do § 1° deste artigo;</w:t>
                  </w:r>
                  <w:r w:rsidR="002206E4" w:rsidRPr="009A5718">
                    <w:rPr>
                      <w:rFonts w:cstheme="minorHAnsi"/>
                      <w:color w:val="000000"/>
                      <w:sz w:val="24"/>
                      <w:szCs w:val="24"/>
                      <w:shd w:val="clear" w:color="auto" w:fill="FFFFFF"/>
                    </w:rPr>
                    <w:t xml:space="preserve"> </w:t>
                  </w:r>
                  <w:r w:rsidR="006371DD">
                    <w:rPr>
                      <w:rFonts w:cstheme="minorHAnsi"/>
                      <w:b/>
                      <w:color w:val="000000"/>
                      <w:sz w:val="24"/>
                      <w:szCs w:val="24"/>
                      <w:shd w:val="clear" w:color="auto" w:fill="FFFFFF"/>
                    </w:rPr>
                    <w:t>(</w:t>
                  </w:r>
                  <w:r w:rsidR="006371DD" w:rsidRPr="00351AFD">
                    <w:rPr>
                      <w:rFonts w:cstheme="minorHAnsi"/>
                      <w:b/>
                      <w:color w:val="000000"/>
                      <w:sz w:val="24"/>
                      <w:szCs w:val="24"/>
                      <w:shd w:val="clear" w:color="auto" w:fill="FFFFFF"/>
                    </w:rPr>
                    <w:t>n</w:t>
                  </w:r>
                  <w:r w:rsidR="002206E4" w:rsidRPr="00351AFD">
                    <w:rPr>
                      <w:rFonts w:cstheme="minorHAnsi"/>
                      <w:b/>
                      <w:color w:val="000000"/>
                      <w:sz w:val="24"/>
                      <w:szCs w:val="24"/>
                      <w:shd w:val="clear" w:color="auto" w:fill="FFFFFF"/>
                    </w:rPr>
                    <w:t xml:space="preserve">ova redação dada pelo </w:t>
                  </w:r>
                  <w:hyperlink r:id="rId1486" w:history="1">
                    <w:r w:rsidR="00195370" w:rsidRPr="00351AFD">
                      <w:rPr>
                        <w:rStyle w:val="Hyperlink"/>
                        <w:rFonts w:cstheme="minorHAnsi"/>
                        <w:b/>
                        <w:sz w:val="24"/>
                        <w:szCs w:val="24"/>
                        <w:shd w:val="clear" w:color="auto" w:fill="FFFFFF"/>
                      </w:rPr>
                      <w:t xml:space="preserve"> Decreto n° </w:t>
                    </w:r>
                    <w:r w:rsidR="002206E4" w:rsidRPr="00351AFD">
                      <w:rPr>
                        <w:rStyle w:val="Hyperlink"/>
                        <w:rFonts w:cstheme="minorHAnsi"/>
                        <w:b/>
                        <w:sz w:val="24"/>
                        <w:szCs w:val="24"/>
                        <w:shd w:val="clear" w:color="auto" w:fill="FFFFFF"/>
                      </w:rPr>
                      <w:t xml:space="preserve"> </w:t>
                    </w:r>
                  </w:hyperlink>
                  <w:r w:rsidR="006371DD" w:rsidRPr="00351AFD">
                    <w:rPr>
                      <w:rStyle w:val="Hyperlink"/>
                      <w:rFonts w:cstheme="minorHAnsi"/>
                      <w:b/>
                      <w:sz w:val="24"/>
                      <w:szCs w:val="24"/>
                      <w:shd w:val="clear" w:color="auto" w:fill="FFFFFF"/>
                    </w:rPr>
                    <w:t xml:space="preserve">nº </w:t>
                  </w:r>
                  <w:hyperlink r:id="rId1487" w:history="1">
                    <w:r w:rsidR="006371DD" w:rsidRPr="00351AFD">
                      <w:rPr>
                        <w:rStyle w:val="Hyperlink"/>
                        <w:rFonts w:cstheme="minorHAnsi"/>
                        <w:b/>
                        <w:color w:val="2E74B5" w:themeColor="accent1" w:themeShade="BF"/>
                        <w:sz w:val="24"/>
                        <w:szCs w:val="24"/>
                        <w:shd w:val="clear" w:color="auto" w:fill="FFFFFF"/>
                      </w:rPr>
                      <w:t>1.279/2025</w:t>
                    </w:r>
                  </w:hyperlink>
                  <w:r w:rsidR="006371DD" w:rsidRPr="00351AFD">
                    <w:rPr>
                      <w:rStyle w:val="Hyperlink"/>
                      <w:rFonts w:cstheme="minorHAnsi"/>
                      <w:b/>
                      <w:sz w:val="24"/>
                      <w:szCs w:val="24"/>
                      <w:shd w:val="clear" w:color="auto" w:fill="FFFFFF"/>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em que o pagamento dos valores arrolados no inciso I do § 1° deste preceito for efetuado à vista, o crédito tributário objeto do lançamento de ofício será declarado extinto, nos termos deste artigo, observados os procedimentos definidos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em que for requerido parcelamento dos valores arrolados no inciso I do § 1°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té a sua total extinção, ficará suspensa a exigibilidade do crédito tributário objeto de lançamento de o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 respeitado o disposto em normas complementares definidas pela Secretaria de Estado de Fazenda, admitido o parcelamento, aplicam-se, no que couberem, as demais disposições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249, de 25 de novembro de 2009, inclusive quanto ao valor mínimo e à data de vencimento de cada parce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os débitos espontaneamente confessados pelo contribuinte, aplica-se o disposto no inciso III do § 2°, inclusive na hipótese de pagamento à v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impede a aplicação cumulativa de qualquer outro tratamento conferido para regularização do débito, inclusive os decorrentes de programa de recuperação de créditos previstos na legislação tributária para o período consid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nos casos de dolo, fraude ou simulação, hipótese em que o valor integral do imposto decorrente da operação será exigid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utoriza a restituição ou compensação de valores eventualmente recolhidos ou compensados, ou, ainda, o levantamento de importância já depositada, quando houver decisão transitada em julgado em favor do Estado, referente ao débito objeto do cancelament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a Administração Tributária autorizada a cancelar, a qualquer tempo, a autorização para aplicação do disposto neste artigo, se verificada qualquer irregularidade na fruição do benefício autorizado, hipótese em que deverá ser,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stabelecida a exigibilidade do crédito tributário declarado extinto, de acordo com o disposto no inciso II do § 3° deste artigo, efetuando-se a imputação do valor pago nos term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tabelecida a exigibilidade do crédito tributário, suspensa em conformidade com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I do § 3° deste artigo, efetuando-se a imputação do valor pago nos term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nunciado o acordo de parcelamento celebrado e dado prosseguimento à cobrança do débito correspondente, nas hipóteses em que espontaneamente confes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sde que haja disponibilidade técnica, fica a Secretaria de Estado de Fazenda autorizada a deferir o tratamento previsto neste artigo mediante celebração de termo de opção, formalizado com observância, no que couberem, das disposições que regem o Sistema de Registro e Controle da Renúncia Fiscal - RCR, mantido no âmbito da referida Secreta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u w:val="single"/>
                      <w:lang w:eastAsia="pt-BR"/>
                    </w:rPr>
                    <w:t>Notas</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do pela Lei n° 12.358/2023.</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b/>
                      <w:bCs/>
                      <w:sz w:val="24"/>
                      <w:szCs w:val="24"/>
                      <w:lang w:eastAsia="pt-BR"/>
                    </w:rPr>
                    <w:t>Art. 9°</w:t>
                  </w:r>
                  <w:r w:rsidRPr="001A276E">
                    <w:rPr>
                      <w:rFonts w:eastAsia="Times New Roman" w:cstheme="minorHAnsi"/>
                      <w:sz w:val="24"/>
                      <w:szCs w:val="24"/>
                      <w:lang w:eastAsia="pt-BR"/>
                    </w:rPr>
                    <w:t xml:space="preserve"> Ficam remitidos e anistiados os créditos tributários relativos ao ICMS diferido, constituídos ou não, quando diferido em decorrência de operações internas com gado em pé, nas hipóteses em que ocorrer a interrupção do diferimento em função </w:t>
                  </w:r>
                  <w:r w:rsidRPr="001A276E">
                    <w:rPr>
                      <w:rFonts w:eastAsia="Times New Roman" w:cstheme="minorHAnsi"/>
                      <w:sz w:val="24"/>
                      <w:szCs w:val="24"/>
                      <w:lang w:eastAsia="pt-BR"/>
                    </w:rPr>
                    <w:lastRenderedPageBreak/>
                    <w:t>de saída interna subsequente não tributada, isenta ou com redução de base de cálculo de produto resultante do respectivo abate, desde que decorrentes de fatos geradores ocorridos até 8 de abril de 2022. </w:t>
                  </w:r>
                  <w:r w:rsidRPr="001A276E">
                    <w:rPr>
                      <w:rFonts w:eastAsia="Times New Roman" w:cstheme="minorHAnsi"/>
                      <w:i/>
                      <w:iCs/>
                      <w:sz w:val="24"/>
                      <w:szCs w:val="24"/>
                      <w:lang w:eastAsia="pt-BR"/>
                    </w:rPr>
                    <w:t>(cf. cláusula segunda do Convênio ICMS 27/2022)</w:t>
                  </w:r>
                  <w:r>
                    <w:rPr>
                      <w:rFonts w:eastAsia="Times New Roman" w:cstheme="minorHAnsi"/>
                      <w:iCs/>
                      <w:sz w:val="24"/>
                      <w:szCs w:val="24"/>
                      <w:lang w:eastAsia="pt-BR"/>
                    </w:rPr>
                    <w:t xml:space="preserve"> (</w:t>
                  </w:r>
                  <w:r w:rsidR="00267624">
                    <w:rPr>
                      <w:rFonts w:eastAsia="Times New Roman" w:cstheme="minorHAnsi"/>
                      <w:iCs/>
                      <w:sz w:val="24"/>
                      <w:szCs w:val="24"/>
                      <w:lang w:eastAsia="pt-BR"/>
                    </w:rPr>
                    <w:t>acrescentado pelo</w:t>
                  </w:r>
                  <w:r w:rsidRPr="001A276E">
                    <w:rPr>
                      <w:rFonts w:eastAsia="Times New Roman" w:cstheme="minorHAnsi"/>
                      <w:i/>
                      <w:iCs/>
                      <w:sz w:val="24"/>
                      <w:szCs w:val="24"/>
                      <w:lang w:eastAsia="pt-BR"/>
                    </w:rPr>
                    <w:t xml:space="preserve"> </w:t>
                  </w:r>
                  <w:r w:rsidR="00195370">
                    <w:rPr>
                      <w:rFonts w:eastAsia="Times New Roman" w:cstheme="minorHAnsi"/>
                      <w:i/>
                      <w:iCs/>
                      <w:sz w:val="24"/>
                      <w:szCs w:val="24"/>
                      <w:lang w:eastAsia="pt-BR"/>
                    </w:rPr>
                    <w:t xml:space="preserve">  Decreto n° </w:t>
                  </w:r>
                  <w:hyperlink r:id="rId1488" w:history="1">
                    <w:r w:rsidR="00267624" w:rsidRPr="00351AFD">
                      <w:rPr>
                        <w:rStyle w:val="Hyperlink"/>
                        <w:rFonts w:eastAsia="Times New Roman" w:cstheme="minorHAnsi"/>
                        <w:b/>
                        <w:i/>
                        <w:iCs/>
                        <w:color w:val="2E74B5" w:themeColor="accent1" w:themeShade="BF"/>
                        <w:sz w:val="24"/>
                        <w:szCs w:val="24"/>
                        <w:lang w:eastAsia="pt-BR"/>
                      </w:rPr>
                      <w:t>1.316/2025</w:t>
                    </w:r>
                  </w:hyperlink>
                  <w:r>
                    <w:rPr>
                      <w:rFonts w:eastAsia="Times New Roman" w:cstheme="minorHAnsi"/>
                      <w:iCs/>
                      <w:sz w:val="24"/>
                      <w:szCs w:val="24"/>
                      <w:lang w:eastAsia="pt-BR"/>
                    </w:rPr>
                    <w:t>)</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1° A remissão e anistia prevista no caput deste artigo aplicam-se, ainda, aos créditos tributários, constituídos ou não, relativos ao ICMS diferido nas hipóteses em que as saídas subsequentes interestaduais forem alcançadas por redução de base de cálculo do referido imposto.</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2° A remissão e a anistia de que trata este artigo alcançam, exclusivamente, os créditos tributários relativos a operações acobertadas por documento fiscal, desde que o imposto decorrente não tenha sido quitado.</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3° Exclusivamente em relação às hipóteses tratadas neste artigo, ficam cancelados os atos preparatórios ou lavrados para exigência do tributo ou aplicação de penalidades, os quais não produzirão qualquer efeito.​ </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4° Para fins do determinado no § 3° deste artigo, a unidade fazendária responsável pelo respectivo lançamento, quando for o caso, reconhecerá, de ofício, o cancelamento previsto no referido parágrafo, ressalvado o disposto no § 5° deste preceito.</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5° Na hipótese em que o crédito tributário correspondente, lançado de ofício, tiver sido objeto de impugnação administrativa, ainda pendente de análise, o cancelamento de que trata o § 3°deste artigo será efetuado pela Unidade do Contencioso Administrativo Tributário da Secretaria de Estado de Fazenda - UCAT/SEFAZ.​</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6° O disposto no § 3°deste preceito não impede que o interessado requeira às unidades fazendárias indicadas nos §§ 4° e 5° deste artigo, conforme o caso, a extinção da respectiva exigência, desde que atendidas as condições previstas neste artigo.</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7° O disposto neste artigo:</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I - não se aplica nos casos de dolo, fraude ou simulação, hipótese em que o imposto decorrente da operação será exigido com os respectivos acréscimos legais, inclusive penalidades;</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II - não autoriza a restituição ou compensação de importância já recolhida ou, ainda, o levantamento de importância já depositada, quando houver decisão transitada em julgado em favor do Estado, referente ao débito objeto do cancelamento previsto neste artigo.</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u w:val="single"/>
                      <w:lang w:eastAsia="pt-BR"/>
                    </w:rPr>
                    <w:t>Notas</w:t>
                  </w:r>
                  <w:r w:rsidRPr="001A276E">
                    <w:rPr>
                      <w:rFonts w:eastAsia="Times New Roman" w:cstheme="minorHAnsi"/>
                      <w:sz w:val="24"/>
                      <w:szCs w:val="24"/>
                      <w:lang w:eastAsia="pt-BR"/>
                    </w:rPr>
                    <w:t>:</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1. Convênio ICMS 27/2022.</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2. Aprovado pela Lei n° 12.044/2023.</w:t>
                  </w:r>
                </w:p>
                <w:p w:rsidR="00407EAE" w:rsidRDefault="00407EAE" w:rsidP="0076770D">
                  <w:pPr>
                    <w:spacing w:after="150" w:line="240" w:lineRule="auto"/>
                    <w:jc w:val="both"/>
                    <w:rPr>
                      <w:rFonts w:eastAsia="Times New Roman" w:cstheme="minorHAnsi"/>
                      <w:sz w:val="24"/>
                      <w:szCs w:val="24"/>
                      <w:lang w:eastAsia="pt-BR"/>
                    </w:rPr>
                  </w:pPr>
                </w:p>
                <w:p w:rsidR="00407EAE" w:rsidRDefault="00407EAE" w:rsidP="0076770D">
                  <w:pPr>
                    <w:spacing w:after="150" w:line="240" w:lineRule="auto"/>
                    <w:jc w:val="both"/>
                    <w:rPr>
                      <w:rFonts w:eastAsia="Times New Roman" w:cstheme="minorHAnsi"/>
                      <w:sz w:val="24"/>
                      <w:szCs w:val="24"/>
                      <w:lang w:eastAsia="pt-BR"/>
                    </w:rPr>
                  </w:pPr>
                </w:p>
                <w:p w:rsidR="00407EAE" w:rsidRDefault="00407EAE" w:rsidP="0076770D">
                  <w:pPr>
                    <w:spacing w:after="150" w:line="240" w:lineRule="auto"/>
                    <w:jc w:val="both"/>
                    <w:rPr>
                      <w:rFonts w:eastAsia="Times New Roman" w:cstheme="minorHAnsi"/>
                      <w:sz w:val="24"/>
                      <w:szCs w:val="24"/>
                      <w:lang w:eastAsia="pt-BR"/>
                    </w:rPr>
                  </w:pPr>
                </w:p>
                <w:p w:rsidR="00407EAE" w:rsidRDefault="00407EAE" w:rsidP="0076770D">
                  <w:pPr>
                    <w:spacing w:after="150" w:line="240" w:lineRule="auto"/>
                    <w:jc w:val="both"/>
                    <w:rPr>
                      <w:rFonts w:eastAsia="Times New Roman" w:cstheme="minorHAnsi"/>
                      <w:sz w:val="24"/>
                      <w:szCs w:val="24"/>
                      <w:lang w:eastAsia="pt-BR"/>
                    </w:rPr>
                  </w:pPr>
                </w:p>
                <w:p w:rsidR="00407EAE" w:rsidRDefault="00407EAE" w:rsidP="0076770D">
                  <w:pPr>
                    <w:spacing w:after="150" w:line="240" w:lineRule="auto"/>
                    <w:jc w:val="both"/>
                    <w:rPr>
                      <w:rFonts w:eastAsia="Times New Roman" w:cstheme="minorHAnsi"/>
                      <w:sz w:val="24"/>
                      <w:szCs w:val="24"/>
                      <w:lang w:eastAsia="pt-BR"/>
                    </w:rPr>
                  </w:pPr>
                </w:p>
                <w:p w:rsidR="00407EAE" w:rsidRDefault="00407EAE" w:rsidP="0076770D">
                  <w:pPr>
                    <w:spacing w:after="150" w:line="240" w:lineRule="auto"/>
                    <w:jc w:val="both"/>
                    <w:rPr>
                      <w:rFonts w:eastAsia="Times New Roman" w:cstheme="minorHAnsi"/>
                      <w:sz w:val="24"/>
                      <w:szCs w:val="24"/>
                      <w:lang w:eastAsia="pt-BR"/>
                    </w:rPr>
                  </w:pPr>
                </w:p>
                <w:p w:rsidR="00407EAE" w:rsidRDefault="00407EAE" w:rsidP="0076770D">
                  <w:pPr>
                    <w:spacing w:after="150" w:line="240" w:lineRule="auto"/>
                    <w:jc w:val="both"/>
                    <w:rPr>
                      <w:rFonts w:eastAsia="Times New Roman" w:cstheme="minorHAnsi"/>
                      <w:sz w:val="24"/>
                      <w:szCs w:val="24"/>
                      <w:lang w:eastAsia="pt-BR"/>
                    </w:rPr>
                  </w:pPr>
                </w:p>
                <w:p w:rsidR="00407EAE" w:rsidRPr="009A5718" w:rsidRDefault="00407EAE"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DIFERENCIADO E FAVORECIDO CONFERIDO AOS CONTRIBUINTES MATO-GROSSENSES OPTANTES PELO SIMPLES NACIONAL, INCLUSIVE AO MICROEMPREENDEDOR INDIVIDUAL – M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arrolado no inciso IX do artigo 1.060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 </w:t>
                  </w:r>
                  <w:r w:rsidRPr="009A5718">
                    <w:rPr>
                      <w:rFonts w:eastAsia="Times New Roman" w:cstheme="minorHAnsi"/>
                      <w:sz w:val="24"/>
                      <w:szCs w:val="24"/>
                      <w:lang w:eastAsia="pt-BR"/>
                    </w:rPr>
                    <w:t>Este anexo dispõe sobre as regras de integração e adequação da legislação tributária mato-grossense ao ordenamento jurídico nacional, relativas ao tratamento diferenciado e favorecido conferido às microempresas e empresas de pequeno porte e aos microempreendedores individuais, optantes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peitado o disposto neste anexo, em relação aos contribuintes enquadrados no Simples Nacional, inclusive ao microempreendedor individual – MEI, serão aplicadas as disposições contidas n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bem como em atos editados pelo Comitê Gestor do Simples Nacional.</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Default="008224E1" w:rsidP="00351AF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MICROEMPRESAS E EMPRESAS DE PEQUENO PORTE OPTANTES PELO SIMPLES NACIONAL</w:t>
                  </w:r>
                  <w:r w:rsidRPr="009A5718">
                    <w:rPr>
                      <w:rFonts w:eastAsia="Times New Roman" w:cstheme="minorHAnsi"/>
                      <w:sz w:val="24"/>
                      <w:szCs w:val="24"/>
                      <w:lang w:eastAsia="pt-BR"/>
                    </w:rPr>
                    <w:t> </w:t>
                  </w:r>
                </w:p>
                <w:p w:rsidR="00351AFD" w:rsidRPr="009A5718" w:rsidRDefault="00351AFD" w:rsidP="00921029">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 </w:t>
                  </w:r>
                  <w:r w:rsidRPr="009A5718">
                    <w:rPr>
                      <w:rFonts w:eastAsia="Times New Roman" w:cstheme="minorHAnsi"/>
                      <w:sz w:val="24"/>
                      <w:szCs w:val="24"/>
                      <w:lang w:eastAsia="pt-BR"/>
                    </w:rPr>
                    <w:t>Os contribuintes mato-grossenses optantes pelo Simples Nacional, que promoverem saídas de mercadorias sujeitas ao regime de substituição tributária, excluirão o valor dessas saídas da base de cálculo utilizada para pagamento do valor mensal devido pelo regime diferenciado e favorecid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valor das operações de saída de mercadorias tributadas pelo regime de substituição tributária deverão ser registrados no campo próprio do Programa Gerador do Documento de Arrecadação do Simples Nacional - Declaratório (PGDAS-D), na forma disposta em resolução editada pelo Comitê Gestor do Simples Nacional.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também, em relação às operações com mercadorias, cujo imposto foi recolhido antecipadamente.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A</w:t>
                  </w:r>
                  <w:r w:rsidRPr="009A5718">
                    <w:rPr>
                      <w:rFonts w:eastAsia="Times New Roman" w:cstheme="minorHAnsi"/>
                      <w:sz w:val="24"/>
                      <w:szCs w:val="24"/>
                      <w:lang w:eastAsia="pt-BR"/>
                    </w:rPr>
                    <w:t> Ficam obrigados a apresentar a Declaração de Substituição Tributária, Diferencial de Alíquota e Antecipação - DeSTDA, instituída nos termos do Ajuste SINIEF 12/2015, os contribuintes optantes pelo Simples Nacional, exceto os Microempreendedores Individuais - MEI. </w:t>
                  </w:r>
                  <w:r w:rsidRPr="009A5718">
                    <w:rPr>
                      <w:rFonts w:eastAsia="Times New Roman" w:cstheme="minorHAnsi"/>
                      <w:i/>
                      <w:iCs/>
                      <w:sz w:val="24"/>
                      <w:szCs w:val="24"/>
                      <w:lang w:eastAsia="pt-BR"/>
                    </w:rPr>
                    <w:t>(cf. </w:t>
                  </w:r>
                  <w:hyperlink r:id="rId1489" w:anchor="AJUSTE%20SINIEF%2012%2c%20DE%204%20DE%20DEZEMBR" w:history="1">
                    <w:r w:rsidRPr="009A5718">
                      <w:rPr>
                        <w:rFonts w:eastAsia="Times New Roman" w:cstheme="minorHAnsi"/>
                        <w:i/>
                        <w:iCs/>
                        <w:color w:val="0072C6"/>
                        <w:sz w:val="24"/>
                        <w:szCs w:val="24"/>
                        <w:lang w:eastAsia="pt-BR"/>
                      </w:rPr>
                      <w:t>Ajuste SINIEF 12/2015</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toriedade estabelec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todos os estabelecimentos do contribuinte, optantes pelo Simples Nacional, localizados no território mato-grossense e inscritos no Cadastro de Contribuintes do ICMS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estabelecimentos localizados em outra unidade federada, inscritos no Cadastro de Contribuintes de Estado como substituto tributário ou na forma da cláusula quinta do Convênio ICMS 93/2015, de 17 de setembro de 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fusão, incorporação ou cisão, a obrigatoriedad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estende à empresa incorporadora, cindida ou resultante da cisão ou fu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obrigados à apresentação da DeSTDA não estão sujeitos à apresentação da GIA-ST prevista no Ajuste SINIEF 4/93 ou equiva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cumprimento do disposto neste artigo, os contribuintes optantes pelo Simples Nacional, obrigados à apresentação da DeSTDA, deverão observar as disposições do Ajuste SINIEF 12/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arquivo digital da DeSTDA deverá ser enviado até o dia 28 (vinte e oito) do mês subsequente ao encerramento do período de apuração, ou, quando for o caso, até o 1° (primeiro) dia útil imediatamente seguinte. </w:t>
                  </w:r>
                  <w:r w:rsidRPr="009A5718">
                    <w:rPr>
                      <w:rFonts w:eastAsia="Times New Roman" w:cstheme="minorHAnsi"/>
                      <w:i/>
                      <w:iCs/>
                      <w:sz w:val="24"/>
                      <w:szCs w:val="24"/>
                      <w:lang w:eastAsia="pt-BR"/>
                    </w:rPr>
                    <w:t>(cf. cláusula décima primeira do Ajuste SINIEF 12/2015, redação dada pelo Ajuste SINIEF 15/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bservado o disposto na cláusula nona do Ajuste SINIEF 12/2015, a apresentação da DeSTDA é obrigatória a partir das datas assinaladas: </w:t>
                  </w:r>
                  <w:r w:rsidRPr="009A5718">
                    <w:rPr>
                      <w:rFonts w:eastAsia="Times New Roman" w:cstheme="minorHAnsi"/>
                      <w:i/>
                      <w:iCs/>
                      <w:sz w:val="24"/>
                      <w:szCs w:val="24"/>
                      <w:lang w:eastAsia="pt-BR"/>
                    </w:rPr>
                    <w:t>(cf. cláusula nona do Ajuste SINIEF 12/2015, redação dada pelo Ajuste SINIEF 11/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s contribuintes inscritos no CCE/MT, estabelecidos no território mato-grossense ou de unidade federada não arrolada nos incisos II e III deste parágrafo: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os contribuintes inscritos no CCE/MT, estabelecidos no território dos Estados de Rondônia e Sergipe: 1° de julho de 2016;</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os contribuintes inscritos no CCE/MT, estabelecidos no território dos Estados do Acre, Alagoas, Amapá, Amazonas, Espírito Santo, Maranhão e Tocantins; 1° de janeiro de 2017.</w:t>
                  </w:r>
                </w:p>
                <w:p w:rsidR="00DD36A3" w:rsidRPr="009A5718" w:rsidRDefault="00DD36A3" w:rsidP="0076770D">
                  <w:pPr>
                    <w:spacing w:after="150" w:line="240" w:lineRule="auto"/>
                    <w:jc w:val="both"/>
                    <w:rPr>
                      <w:rFonts w:eastAsia="Times New Roman" w:cstheme="minorHAnsi"/>
                      <w:sz w:val="24"/>
                      <w:szCs w:val="24"/>
                      <w:lang w:eastAsia="pt-BR"/>
                    </w:rPr>
                  </w:pPr>
                  <w:r w:rsidRPr="00DD36A3">
                    <w:rPr>
                      <w:rFonts w:eastAsia="Times New Roman" w:cstheme="minorHAnsi"/>
                      <w:sz w:val="24"/>
                      <w:szCs w:val="24"/>
                      <w:lang w:eastAsia="pt-BR"/>
                    </w:rPr>
                    <w:t>§ 7° Considera-se definitivamente constituído, independentemente de qualquer ato do fisco, o crédito tributário declarado na DeSTDA - Declaração de Substituição Tributária, Diferencial de Alíquota e Antecipação, inclusive para fins de registro no Sistema Eletrônico de Conta Corrente Geral do Estado de Mato Grosso - CCG/SEFAZ, mantido no âmbito da Secretaria de Estado de Fazenda, e inscrição em dívida ativa, assegurado ao contribuinte o direito de retificação da declaração, na forma e prazo previstos na legislação.</w:t>
                  </w:r>
                  <w:r>
                    <w:rPr>
                      <w:rFonts w:eastAsia="Times New Roman" w:cstheme="minorHAnsi"/>
                      <w:sz w:val="24"/>
                      <w:szCs w:val="24"/>
                      <w:lang w:eastAsia="pt-BR"/>
                    </w:rPr>
                    <w:t xml:space="preserve"> (</w:t>
                  </w:r>
                  <w:r w:rsidRPr="00DD36A3">
                    <w:rPr>
                      <w:rFonts w:eastAsia="Times New Roman" w:cstheme="minorHAnsi"/>
                      <w:i/>
                      <w:sz w:val="24"/>
                      <w:szCs w:val="24"/>
                      <w:lang w:eastAsia="pt-BR"/>
                    </w:rPr>
                    <w:t xml:space="preserve">alterado pelo </w:t>
                  </w:r>
                  <w:r w:rsidR="00195370">
                    <w:rPr>
                      <w:rFonts w:eastAsia="Times New Roman" w:cstheme="minorHAnsi"/>
                      <w:i/>
                      <w:sz w:val="24"/>
                      <w:szCs w:val="24"/>
                      <w:lang w:eastAsia="pt-BR"/>
                    </w:rPr>
                    <w:t xml:space="preserve">  Decreto n° </w:t>
                  </w:r>
                  <w:hyperlink r:id="rId1490" w:history="1">
                    <w:r w:rsidRPr="00DD36A3">
                      <w:rPr>
                        <w:rStyle w:val="Hyperlink"/>
                        <w:rFonts w:eastAsia="Times New Roman" w:cstheme="minorHAnsi"/>
                        <w:i/>
                        <w:color w:val="2E74B5" w:themeColor="accent1" w:themeShade="BF"/>
                        <w:sz w:val="24"/>
                        <w:szCs w:val="24"/>
                        <w:lang w:eastAsia="pt-BR"/>
                      </w:rPr>
                      <w:t>1.372/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sz w:val="24"/>
                      <w:szCs w:val="24"/>
                      <w:lang w:eastAsia="pt-BR"/>
                    </w:rPr>
                    <w:br/>
                    <w:t>1. Em relação aos fatos geradores ocorridos nos meses de janeiro a agosto de 2016, o prazo fixado no § 5° deste artigo fica postergado para 20 de outubro de 2016 </w:t>
                  </w:r>
                  <w:r w:rsidRPr="009A5718">
                    <w:rPr>
                      <w:rFonts w:eastAsia="Times New Roman" w:cstheme="minorHAnsi"/>
                      <w:i/>
                      <w:iCs/>
                      <w:sz w:val="24"/>
                      <w:szCs w:val="24"/>
                      <w:lang w:eastAsia="pt-BR"/>
                    </w:rPr>
                    <w:t>(v. Ajuste SINIEF 7/2016)</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 relação aos fatos geradores ocorridos no mês de setembro de 2016, o prazo fixado no § 5° deste artigo corresponderá ao fixado na redação original da cláusula décima primeira do Ajuste SINIEF 12/2015, isto é, o 20° (vigésimo) dia do mês subsequente ao encerramento do período de apuração (20 de outub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Em relação ao exercício de 2016, ficam também dispensados da obrigatoriedade de apresentação da DeSTDA os estabelecimentos impedidos de recolher o ICMS pelo Simples Nacional em virtude de a empresa ter ultrapassado o sublimite estadual, nos termos do § 1° do artigo 20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s contribuintes mato-grossenses, optantes pelo tratamento diferenciado e favorecido previsto n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 Simples Nacional, cuja atividade econômica principal esteja enquadrada na CNAE 1311-1/00, 1321-9/00, 1323-5/00, 1340-5/99, 1351-1/00, 1354-5/00, 1411-8/01, 1412-6/01, 1412-6/02, 1413-4/01, 1413-4/02, 1414-2/00 ou 1422-3/00, ficam excluídos das seguintes sistemáticas de pagamento do ICMS: </w:t>
                  </w:r>
                  <w:r w:rsidRPr="009A5718">
                    <w:rPr>
                      <w:rFonts w:eastAsia="Times New Roman" w:cstheme="minorHAnsi"/>
                      <w:i/>
                      <w:iCs/>
                      <w:sz w:val="24"/>
                      <w:szCs w:val="24"/>
                      <w:lang w:eastAsia="pt-BR"/>
                    </w:rPr>
                    <w:t>(cf. Lei n° 7.958/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9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92"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regime de substituição tributária de que trata o Anexo X deste regulamento, quando a responsabilidade pelo recolhimento do imposto devido for atribuída ao destinatá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9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fica condicionad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do ICMS devido a cada mês no prazo de vencimento fixado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sentação da Declaração de Substituição Tributária, Diferencial de Alíquota e Antecipação - DST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gistro do valor do benefício fruído, em cada mês, conforme o disposto em normas complementares divulgadas pela 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credenciamento para uso do Domicílio Tributário Eletrônico - DT-e, nos termos d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manutenção d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artigo, a regularidade fiscal do estabelecimento será comprovada mediante CND ou CPEND.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94"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 exclusão de que trata este artigo não alcança as hipóteses em que o ICMS relativo à substituição tributária seja pertinente ao valor devido pelo destinatário mato-grossense a título de diferencial de alíquotas, por não ter sido efetuada a retenção pelo remetente da mercadoria estabelecido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benefícios previstos neste artigo não autorizam a restituição ou compensação de importâncias já pagas ou anteriormente compensadas ou depositadas, ou, ainda, recolhidas em execuções fiscais diretamente à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s termos do § 1° do artigo 47 da Lei Complementar n° 631/2019, fica a SEFAZ autorizada a modificar ou a reduzir o benefício fiscal de que trata este artig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este artigo, o CONDEPRODEMAT editará resolução para dispor sobre a forma de organização e cadastramento dos Arranjos Produtivos Locais - APL, bem como para disciplinar a aplicação dos respectivos benefícios fiscais.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fiscal previsto n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O benefício fiscal previsto neste artigo foi reinstituído e ajustado cf. art. 47 da LC n° 631/2019 c/c o item 85</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Os contribuintes mato-grossenses, optantes pelo tratamento diferenciado e favorecido previsto n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 Simples Nacional, cuja atividade econômica principal esteja enquadrada na CNAE 1610-2/01, 1610-2/02, 1621-8/00, 1622-6/01, 1622-6/02, 1622-6/99, 1629-3/02, 2512-8/00, 3101-2/00, 3102-1/00 ou 3103-9/00, ficam excluídos das seguintes sistemáticas de pagamento do ICMS: </w:t>
                  </w:r>
                  <w:r w:rsidRPr="009A5718">
                    <w:rPr>
                      <w:rFonts w:eastAsia="Times New Roman" w:cstheme="minorHAnsi"/>
                      <w:i/>
                      <w:iCs/>
                      <w:sz w:val="24"/>
                      <w:szCs w:val="24"/>
                      <w:lang w:eastAsia="pt-BR"/>
                    </w:rPr>
                    <w:t>(cf. Lei n° 7.958/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9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96"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me de substituição tributária de que trata o Anexo X deste regulamento, quando a responsabilidade pelo recolhimento do imposto devido for atribuída ao destinatá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97"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fica condicionad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do ICMS devido a cada mês no prazo de vencimento fixado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sentação da Declaração de Substituição Tributária, Diferencial de Alíquota e Antecipação - DST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gistro do valor do benefício fruído, em cada mês, conforme o disposto em normas complementares divulg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credenciamento para uso do Domicílio Tributário Eletrônico - DT-e, nos termos d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manutenção d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artigo, a regularidade fiscal do estabelecimento será comprovada mediante CND ou CPEND.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98"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 exclusão de que trata este artigo não alcança as hipóteses em que o ICMS relativo à substituição tributária seja pertinente ao valor devido pelo destinatário mato-grossense a título de diferencial de alíquotas, por não ter sido efetuada a retenção pelo remetente da mercadoria estabelecido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s benefícios previstos neste artigo não autorizam a restituição ou compensação de importâncias já pagas ou anteriormente compensadas ou depositadas, ou, ainda, recolhidas em execuções fiscais diretamente à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s termos do § 1° do artigo 47 da Lei Complementar n° 631/2019, fica a Secretaria de Estado de Fazenda autorizada a modificar ou a reduzir o benefício fiscal de que trata este artig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este artigo, o CONDEPRODEMAT editará resolução para dispor sobre a forma de organização e cadastramento dos Arranjos Produtivos Locais - APL, bem como para disciplinar a aplicação dos respectivos benefícios fiscais.</w:t>
                  </w:r>
                  <w:r w:rsidRPr="009A5718">
                    <w:rPr>
                      <w:rFonts w:eastAsia="Times New Roman" w:cstheme="minorHAnsi"/>
                      <w:i/>
                      <w:iCs/>
                      <w:sz w:val="24"/>
                      <w:szCs w:val="24"/>
                      <w:lang w:eastAsia="pt-BR"/>
                    </w:rPr>
                    <w:t>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fiscal previsto n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justado cf. art. 47 da LC n° 631/2019 c/c o item 86</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Sem prejuíz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 deste anexo, fica, ainda, reduzida em 100% (cem por cento) do valor da operação a base de cálculo do ICMS incidente nas operações de saída submetidas à substituição tributária, realizadas por contribuintes optantes pelo tratamento previsto n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23/2006, cuja atividade econômica esteja enquadrada nas CNAE 1351-1/00, 1354-5/00, 1411-8/01, 1412-6/01, 1412-6/02, 1413-4/02 ou 1422-3/00 e estejam, previamente, arrolados em resolução editada pela Secretaria de Estado de Desenvolvimento Econômico - SEDEC . </w:t>
                  </w:r>
                  <w:r w:rsidRPr="009A5718">
                    <w:rPr>
                      <w:rFonts w:eastAsia="Times New Roman" w:cstheme="minorHAnsi"/>
                      <w:i/>
                      <w:iCs/>
                      <w:sz w:val="24"/>
                      <w:szCs w:val="24"/>
                      <w:lang w:eastAsia="pt-BR"/>
                    </w:rPr>
                    <w:t>(cf. Lei n° 7.958/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abrange o valor do imposto incidente nas operações próprias realizadas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utilização do benefício previsto neste artigo é opcional e sua fruição fica condicionada: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do ICMS devido a cada mês no prazo de vencimento fixado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sentação da Declaração de Substituição Tributária, Diferencial de Alíquota e Antecipação - DeST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gistro do valor do benefício fruído, em cada mês, conforme o disposto em normas complementares divulg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credenciamento para uso do Domicílio Tributário Eletrônico - DT-e, nos termos d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manutenção d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Para os fins deste artigo, a regularidade fiscal do estabelecimento será comprovada mediante CND ou CPEND. </w:t>
                  </w:r>
                  <w:r w:rsidRPr="009A5718">
                    <w:rPr>
                      <w:rFonts w:eastAsia="Times New Roman" w:cstheme="minorHAnsi"/>
                      <w:i/>
                      <w:iCs/>
                      <w:sz w:val="24"/>
                      <w:szCs w:val="24"/>
                      <w:lang w:eastAsia="pt-BR"/>
                    </w:rPr>
                    <w:t>(efeitos a partir de 1° de janei 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Secretaria de Estado de Desenvolvimento Econômico - SEDEC encaminhará à Secretaria de Estado de Fazenda – SEFAZ as informações dos contribuintes credenciados para fins de inserção nos sistemas fazend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informará à SEDEC a condição de irregularidade fiscal, em relação aos beneficiários, objetivando o cancelamento do respectivo credenci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se aplicam as disposições previstas neste artigo nas operações irregulares ou inidôneas promovidas pelos contribuintes enquadrados na sistemática de tributação diferenci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s termos do § 1° do artigo 47 da Lei Complementar n° 631/2019, fica a Secretaria de Estado de Fazenda autorizada a modificar ou a reduzir o benefício fiscal de que trata este artigo.</w:t>
                  </w:r>
                  <w:r w:rsidRPr="009A5718">
                    <w:rPr>
                      <w:rFonts w:eastAsia="Times New Roman" w:cstheme="minorHAnsi"/>
                      <w:i/>
                      <w:iCs/>
                      <w:sz w:val="24"/>
                      <w:szCs w:val="24"/>
                      <w:lang w:eastAsia="pt-BR"/>
                    </w:rPr>
                    <w:t>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este artigo, o CONDEPRODEMAT editará resolução para dispor sobre a forma de organização e cadastramento dos Arranjos Produtivos Locais - APL, bem como para disciplinar a aplicação dos respectivos benefícios fiscais.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w:t>
                  </w:r>
                  <w:r w:rsidRPr="009A5718">
                    <w:rPr>
                      <w:rFonts w:eastAsia="Times New Roman" w:cstheme="minorHAnsi"/>
                      <w:b/>
                      <w:bCs/>
                      <w:sz w:val="24"/>
                      <w:szCs w:val="24"/>
                      <w:lang w:eastAsia="pt-BR"/>
                    </w:rPr>
                    <w:t> </w:t>
                  </w:r>
                  <w:r w:rsidRPr="009A5718">
                    <w:rPr>
                      <w:rFonts w:eastAsia="Times New Roman" w:cstheme="minorHAnsi"/>
                      <w:sz w:val="24"/>
                      <w:szCs w:val="24"/>
                      <w:lang w:eastAsia="pt-BR"/>
                    </w:rPr>
                    <w:t>O tratamento previsto n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O benefício fiscal previsto neste artigo foi reinstituído e ajustado cf. art. 47 c/c o item 87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 contribuinte optante pelo regime simplificado e diferenciado do Simples Nacional, que recolhe o ICMS nos termos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na condição de substituto tributário, não aplicará "MVA ajustada", prevista no Convênio ou Protocolo que instituir o regime de substituição tributária nas operações interestaduais em relação às mercadorias que mencionam. </w:t>
                  </w:r>
                  <w:r w:rsidRPr="009A5718">
                    <w:rPr>
                      <w:rFonts w:eastAsia="Times New Roman" w:cstheme="minorHAnsi"/>
                      <w:i/>
                      <w:iCs/>
                      <w:sz w:val="24"/>
                      <w:szCs w:val="24"/>
                      <w:lang w:eastAsia="pt-BR"/>
                    </w:rPr>
                    <w:t>(cf. Convênio ICMS 35/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e determinação da base de cálculo da substituição tributária nas operaçõ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percentual de MVA adotado será aquele obtido em consonância com as disposições do Anexo X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operações interestaduais promovidas por contribuinte optante pelo regime simplificado e diferenciado do Simples Nacional que recolhe o ICMS nos termos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em que o adquirente da mercadoria, optante ou não pelo regime do Simples Nacional, seja o responsável pelo recolhimento do imposto devido por substituição tributária, na determinação da base de cálculo será adotado o disposto no § 1° deste artigo.</w:t>
                  </w:r>
                </w:p>
                <w:p w:rsidR="008224E1" w:rsidRPr="009A5718" w:rsidRDefault="008224E1" w:rsidP="0076770D">
                  <w:pPr>
                    <w:spacing w:after="150" w:line="240" w:lineRule="auto"/>
                    <w:jc w:val="both"/>
                    <w:rPr>
                      <w:rFonts w:eastAsia="Times New Roman" w:cstheme="minorHAnsi"/>
                      <w:i/>
                      <w:iCs/>
                      <w:sz w:val="24"/>
                      <w:szCs w:val="24"/>
                      <w:lang w:eastAsia="pt-BR"/>
                    </w:rPr>
                  </w:pPr>
                  <w:r w:rsidRPr="009A5718">
                    <w:rPr>
                      <w:rFonts w:eastAsia="Times New Roman" w:cstheme="minorHAnsi"/>
                      <w:b/>
                      <w:bCs/>
                      <w:sz w:val="24"/>
                      <w:szCs w:val="24"/>
                      <w:lang w:eastAsia="pt-BR"/>
                    </w:rPr>
                    <w:t>Art. 6°-A</w:t>
                  </w:r>
                  <w:r w:rsidRPr="009A5718">
                    <w:rPr>
                      <w:rFonts w:eastAsia="Times New Roman" w:cstheme="minorHAnsi"/>
                      <w:sz w:val="24"/>
                      <w:szCs w:val="24"/>
                      <w:lang w:eastAsia="pt-BR"/>
                    </w:rPr>
                    <w:t xml:space="preserve"> Mediante a edição de normas complementares, a Secretaria de Estado de Fazenda poderá ajustar a base de cálculo do ICMS devido por substituição tributária, de modo a equiparar à respectiva base de cálculo utilizada para os demais </w:t>
                  </w:r>
                  <w:r w:rsidRPr="009A5718">
                    <w:rPr>
                      <w:rFonts w:eastAsia="Times New Roman" w:cstheme="minorHAnsi"/>
                      <w:sz w:val="24"/>
                      <w:szCs w:val="24"/>
                      <w:lang w:eastAsia="pt-BR"/>
                    </w:rPr>
                    <w:lastRenderedPageBreak/>
                    <w:t>contribuintes não optantes pelo Simples Nacional. </w:t>
                  </w:r>
                  <w:r w:rsidRPr="009A5718">
                    <w:rPr>
                      <w:rFonts w:eastAsia="Times New Roman" w:cstheme="minorHAnsi"/>
                      <w:i/>
                      <w:iCs/>
                      <w:sz w:val="24"/>
                      <w:szCs w:val="24"/>
                      <w:lang w:eastAsia="pt-BR"/>
                    </w:rPr>
                    <w:t>(cf. § 4° do artigo 47 da LC n° 631/2019)</w:t>
                  </w:r>
                </w:p>
                <w:p w:rsidR="007809EA" w:rsidRPr="00CC4CB9" w:rsidRDefault="007809EA" w:rsidP="0076770D">
                  <w:pPr>
                    <w:spacing w:after="150" w:line="240" w:lineRule="auto"/>
                    <w:jc w:val="both"/>
                    <w:rPr>
                      <w:rFonts w:cstheme="minorHAnsi"/>
                      <w:i/>
                      <w:sz w:val="24"/>
                      <w:szCs w:val="24"/>
                      <w:shd w:val="clear" w:color="auto" w:fill="FFFFFF"/>
                    </w:rPr>
                  </w:pPr>
                  <w:r w:rsidRPr="009A5718">
                    <w:rPr>
                      <w:rFonts w:cstheme="minorHAnsi"/>
                      <w:b/>
                      <w:color w:val="000000"/>
                      <w:sz w:val="24"/>
                      <w:szCs w:val="24"/>
                      <w:shd w:val="clear" w:color="auto" w:fill="FFFFFF"/>
                    </w:rPr>
                    <w:t>Art. 6°-B</w:t>
                  </w:r>
                  <w:r w:rsidRPr="009A5718">
                    <w:rPr>
                      <w:rFonts w:cstheme="minorHAnsi"/>
                      <w:color w:val="000000"/>
                      <w:sz w:val="24"/>
                      <w:szCs w:val="24"/>
                      <w:shd w:val="clear" w:color="auto" w:fill="FFFFFF"/>
                    </w:rPr>
                    <w:t xml:space="preserve"> Os contribuintes mato-grossenses que forem excluídos do Regime Especial Unificado de Arrecadação de Tributos e Contribuições devidos pelas Microempresas e Empresas de Pequeno Porte - Simples Nacional, poderão formalizar sua opção pelos benefícios fiscais e/ou tratamentos diferenciados constantes neste regulamento, nos termos do artigo 14-A das disposições permanentes, até o último dia útil do terceiro mês seguinte ao da respectiva exclusão, hipótese em que a fruição do aludido benefício e/ou tratamento diferenciado terão início a partir do 1° (primeiro) dia em que se efetivar a referida exclusão.​ </w:t>
                  </w:r>
                  <w:r w:rsidRPr="009A5718">
                    <w:rPr>
                      <w:rFonts w:cstheme="minorHAnsi"/>
                      <w:b/>
                      <w:i/>
                      <w:color w:val="000000"/>
                      <w:sz w:val="24"/>
                      <w:szCs w:val="24"/>
                      <w:shd w:val="clear" w:color="auto" w:fill="FFFFFF"/>
                    </w:rPr>
                    <w:t xml:space="preserve">(Acrescentado pelo </w:t>
                  </w:r>
                  <w:r w:rsidR="00195370">
                    <w:rPr>
                      <w:rFonts w:cstheme="minorHAnsi"/>
                      <w:b/>
                      <w:i/>
                      <w:color w:val="000000"/>
                      <w:sz w:val="24"/>
                      <w:szCs w:val="24"/>
                      <w:shd w:val="clear" w:color="auto" w:fill="FFFFFF"/>
                    </w:rPr>
                    <w:t xml:space="preserve"> Decreto n° </w:t>
                  </w:r>
                  <w:r w:rsidRPr="009A5718">
                    <w:rPr>
                      <w:rFonts w:cstheme="minorHAnsi"/>
                      <w:b/>
                      <w:i/>
                      <w:color w:val="000000"/>
                      <w:sz w:val="24"/>
                      <w:szCs w:val="24"/>
                      <w:shd w:val="clear" w:color="auto" w:fill="FFFFFF"/>
                    </w:rPr>
                    <w:t xml:space="preserve"> </w:t>
                  </w:r>
                  <w:hyperlink r:id="rId1499" w:history="1">
                    <w:r w:rsidRPr="009A5718">
                      <w:rPr>
                        <w:rStyle w:val="Hyperlink"/>
                        <w:rFonts w:cstheme="minorHAnsi"/>
                        <w:b/>
                        <w:i/>
                        <w:color w:val="0070C0"/>
                        <w:sz w:val="24"/>
                        <w:szCs w:val="24"/>
                        <w:shd w:val="clear" w:color="auto" w:fill="FFFFFF"/>
                      </w:rPr>
                      <w:t>1.200/2024</w:t>
                    </w:r>
                  </w:hyperlink>
                  <w:r w:rsidRPr="00CC4CB9">
                    <w:rPr>
                      <w:rFonts w:cstheme="minorHAnsi"/>
                      <w:i/>
                      <w:sz w:val="24"/>
                      <w:szCs w:val="24"/>
                      <w:shd w:val="clear" w:color="auto" w:fill="FFFFFF"/>
                    </w:rPr>
                    <w:t>)</w:t>
                  </w:r>
                </w:p>
                <w:p w:rsidR="00CC4CB9" w:rsidRPr="009A5718" w:rsidRDefault="00CC4CB9"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AO MICROEMPREENDEDOR INDIVIDUAL – MEI OPTANTE PELO SIMPLES NACIONAL E PELO SISTEMA DE RECOLHIMENTO EM VALORES FIXOS MENSAIS DOS TRIBUTOS ABRANGIDOS PELO SIMPLES NACIONAL – SIM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Para fins do disposto neste capítulo, considera-se como Microempreendedor Individual – MEI o empreendedor individual que, cumul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iver enquadrado nas disposições do artigo 966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06, de 10 de janeiro de 2002 (Código Civil), e for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ender as disposições pertinentes, previstas em ato editado pelo Comitê Gestor d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estatuído neste capítulo, o MEI deverá efetuar sua opção pelo Sistema de Recolhimento em Valores Fixos Mensais dos Tributos Abrangidos pelo Simples Nacional – SIMEI, via internet, no Portal do Empreendedor, </w:t>
                  </w:r>
                  <w:r w:rsidRPr="009A5718">
                    <w:rPr>
                      <w:rFonts w:eastAsia="Times New Roman" w:cstheme="minorHAnsi"/>
                      <w:i/>
                      <w:iCs/>
                      <w:sz w:val="24"/>
                      <w:szCs w:val="24"/>
                      <w:lang w:eastAsia="pt-BR"/>
                    </w:rPr>
                    <w:t>www.portaldoempreendedor.gov.br</w:t>
                  </w:r>
                  <w:r w:rsidRPr="009A5718">
                    <w:rPr>
                      <w:rFonts w:eastAsia="Times New Roman" w:cstheme="minorHAnsi"/>
                      <w:sz w:val="24"/>
                      <w:szCs w:val="24"/>
                      <w:lang w:eastAsia="pt-BR"/>
                    </w:rPr>
                    <w:t>, respeitadas as normas específicas editadas pelo Comitê Gestor d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Será considerado como contribuinte do ICMS, para todos os efeitos legais, o MEI que, ao formalizar sua opção pelo Simples Nacional e pelo SIMEI, indicar enquadramento em CNAE, principal ou acessória, correspondente a atividade classificada em ato editado pelo Comitê Gestor do Simples Nacional como tributada pelo referi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os fins do disposto neste capítulo, a Secretaria de Estado de Fazenda, pela sua Gerência de Informações Cadastrais da Superintendência de Informações sobre Outras Receitas – GCAD/SIOR, concederá inscrição estadual ao MEI mediante relação fornecida pela Receita Federal do Brasil – RF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ao MEI a atualização dos respectivos dados cadastrais, mediante comunicação à GCAD/SIOR dos dados alterados, na forma e prazos indicados em portaria editada pela Secretaria Adjunta da Receita Pública da Secretaria de Estado de Fazenda, dispondo sobre 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a a observância do disposto no § 2° deste artigo quando a alteração do dado cadastral for efetivada diretamente pela Receita Federal do Bras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Nas hipóteses em que for obrigatória a emissão de documento fiscal, as operações de saída de mercadorias promovidas pelo MEI optante pelo Simples Nacional e pelo SIMEI ou as prestações de serviço de transporte por ele efetuadas serão acobertadas, respectivamente, pela Nota Fiscal Avulsa de que trata o artigo 216 ou pelo Conhecimento de Transporte Avulso, expedido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76, ambos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ocumentos fiscais a que se refere 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este artigo serão, ainda, utilizados nas hipóteses em que seja facultativa a emissão de documento fiscal pelo MEI optante pelo Simples Nacional e pelo SIM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expedição de Autorização de Impressão de Documentos Fiscais – AIDF ao MEI optante pelo Simples Nacional e pelo SIM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exigirá do MEI optante pelo Simples Nacional e pelo SIMEI a utilização de Nota Fiscal Eletrônica – NF-e ou de Conhecimento de Transporte Eletrônico – C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 </w:t>
                  </w:r>
                  <w:r w:rsidRPr="009A5718">
                    <w:rPr>
                      <w:rFonts w:eastAsia="Times New Roman" w:cstheme="minorHAnsi"/>
                      <w:sz w:val="24"/>
                      <w:szCs w:val="24"/>
                      <w:lang w:eastAsia="pt-BR"/>
                    </w:rPr>
                    <w:t>Sem prejuízo do tratamento tributário determinado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bem como em atos editados pelo Comitê Gestor do Simples Nacional, será, ainda,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00"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m ao MEI optante pelo Simples Nacional e pelo SIMEI as disposições dos artigos 2°, 3° e 4° deste anexo, independentemente da CNAE em que estiver enquadrado 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vedado o credenciamento como substituto tributário do MEI optante pelo Simples Nacional e pelo SIM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exclui a aplicação do regime de substituição tributária nas operações em que o remetente ou o destinatário for MEI optante pelo Simples Nacional e pelo SIMEI, hipóteses em que deverão ser respeitados 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quando o remetente deste ou de outro Estado for credenciado como substituto tributário no Estado de Mato Grosso, não se modifica a respectiva responsabilidade por substituição tributária, quando destinar mercadorias a MEI optante pelo Simples </w:t>
                  </w:r>
                  <w:r w:rsidRPr="009A5718">
                    <w:rPr>
                      <w:rFonts w:eastAsia="Times New Roman" w:cstheme="minorHAnsi"/>
                      <w:sz w:val="24"/>
                      <w:szCs w:val="24"/>
                      <w:lang w:eastAsia="pt-BR"/>
                    </w:rPr>
                    <w:lastRenderedPageBreak/>
                    <w:t>Nacional e pelo SIMEI, mantida a observância do disposto quanto ao aludido regime no Anexo X, bem como nas disposições permanentes deste regulamento, inclusive no que se refere à exigência do destinatário do valor complementar do ICMS dev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remetente de outro Estado não for credenciado como substituto tributário, o recolhimento do imposto devido por substituição tributária será efetuado pelo MEI estabelecido neste Estado, optante pelo Simples Nacional e pelo SIMEI, em conformidade com o disposto no Anexo X, bem como n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o remetente da mercadoria estabelecido neste Estado for MEI optante pelo Simples Nacional e pelo SIMEI, o imposto devido por substituição tributária será recolhido a cada operação, antes de efetuada a respectiva saída, no momento da obtenção da Nota Fiscal Avul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imposto devido por substituição tributária quando a mercadoria for destinada a outro estabelecimento enquadrado como MEI optante pelo Simples Nacional e pelo SIM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 MEI optante pelo Simples Nacional e pelo SIMEI que perder a condição de optante pelo SIMEI ficará, automaticamente, enquadrado no regime de tributação aplicado ao optante, exclusivamente,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esenquadramento do SIMEI, concomitantemente com a exclusão do Simples Nacional, obriga o contribuinte à observância das regras gerais aplicáveis ao ICM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w:t>
                  </w:r>
                </w:p>
                <w:p w:rsidR="004D19F8"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S NORMAS RELATIVAS AO REGIME DE SUBSTITUIÇÃO TRIBUTÁRIA APLICÁVEIS AOS BENS E MERCADORIAS ESPECIFIC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cf. Lei n° 7.098/98, com as alterações dadas pela Lei n° 10.978/2019, em combinação com o Convênio ICMS 142/2018 e respectivas alterações)</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A aplicação do regime de substituição tributária, em relação às operações ou prestações subsequentes que devam ocorrer no território mato-grossense, com bens e mercadorias previstas no artigo 1° do Apêndice deste anexo, atenderá ao disposto neste anexo.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este anexo se aplica a operações ou prest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ter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nexo aplica-se também ao imposto correspondente à diferença entre a alíquota interna e a alíquota interestadual incidente sobre as operações interestaduais com bens e mercadorias destinadas ao uso, consumo ou ativo imobilizado de contribuinte do imposto localizad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o o disposto nos capítulos IV e V deste anexo, o disposto neste anexo não se aplica às hipóteses de substituição tributária com as mercadorias ou operações adiante elencadas, que serão disciplinadas em convênios, protocolos e demais normas específ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mercadorias previstas nos Capítulos II e III do Título V e pelo Capítulo II do Título VII do Livro I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mercadorias por intermédio de sistema de venda porta-a-por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ões com veículos automotores efetuadas por meio de faturamento direto ao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emais disposições deste anexo se aplicam subsidiariamente, no que couber, às hipóteses elencadas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referências feitas ao regime da substituição tributária também se aplicam ao regime da antecipação do recolhimento do ICMS com ou sem encerramento de tribu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nexo se aplica a todos os contribuintes do ICMS, optantes ou não pelo Regime Especial Unificado de Arrecadação de Tributos e Contribuições devidos pelas Microempresas e Empresas de Pequeno Porte - Simples Nacional, nos termo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XIII do § 1° do artigo 13 da Lei Complementar n° 123, de 14 de dezembro de 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Os bens e mercadorias sujeitos ao regime de substituição tributária nos termos deste anexo estão previstas no artigo 1° do Apêndice deste anexo, de acordo com o segmento em que se enquadrem, contendo a sua descrição, a classificação na Nomenclatura Comum do Mercosul baseada no Sistema Harmonizado (NCM/SH) e um CEST (código especificador da substituição tributária).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a descrição do item não reproduzir a correspondente descrição do código ou posição utilizada na NCM/SH, o regime de substituição tributária em relação às operações subsequentes será aplicável somente aos bens e mercadorias identificados no artigo 1° do Apêndice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s reclassificações, agrupamentos e desdobramentos de códigos da NCM/SH não implicam em inclusão ou exclusão de bem e mercadoria, classificados no código da referida nomenclatura, d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o § 2° deste artigo, o contribuinte deverá informar nos documentos fiscais o código NCM/SH vigente, observado o mesmo tratamento tributário atribuído ao bem e mercadoria antes da reclassificação, agrupamento ou desdob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situações previstas nos §§ 2° e 3° deste artigo não implicam alteração do CES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regime de substituição tributária, nos termos deste anexo, alcança somente os itens vinculados aos respectivos segmentos nos quais estão inser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ste anexo e seu respectivo Apêndice, consider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mento: o agrupamento de itens de bens e mercadorias com características assemelhadas de conteúdo ou de destinação, conforme previsto na Tabela I do artigo 1° do Apêndice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tem de segmento: a identificação do bem, da mercadoria ou do agrupamento de bens e mercadorias dentro do respectivo seg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pecificação do item: o desdobramento do item, quando o bem ou a mercadoria possuir características diferenciadas que sejam relevantes para determinar o tratamento tributário para fins d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EST: o código especificador da substituição tributária, composto por 7 (sete) dígitos, sendo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primeiro e o segundo correspondem ao segmento do bem e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terceiro ao quinto correspondem ao item de um segmento de bem e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sexto e o sétimo correspondem à especificação do it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adoção do regime de substituição tributária nas operações interestaduais dependerá de acordo específico celebrado pelas unidades federativas interessadas, que poderão estabelecer normas específicas ou complementares a 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 regime de substituição tributária, nos termos deste anexo, não se aplica: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com mercadorias desoneradas do pagamento de ICMS nas operações inter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operações com mercadorias cujas saídas internas sejam albergadas pelo diferi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às operações interestaduais que destinem bens e mercadorias submetidas ao regime de substituição tributária a estabelecimento industrial fabricante do mesmo bem e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s transferências interestaduais promovidas entre estabelecimentos do remetente, exceto quando o destinatário for estabelecimento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s operações que destinem bens e mercadorias a estabelecimento industrial para emprego em processo de industrialização como matéria-prima, produto intermediário ou material de embalagem, desde que este estabelecimento não comercialize o mesm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às operações interestaduais que destinem bens e mercadorias a estabelecimento localizado neste Estado credenciado como substituto tributário em relação ao ICMS devido nas operações inter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às operações interestaduais com bens e mercadorias produzidas em escala industrial não relevante, nos termos da cláusula vigésima segunda do Convênio ICMS 142, de 19 de dez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às operações entre estabelecimentos de empresas interdependentes, exceto na hipótese do destinatário ser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às operações entre estabelecimentos de empresas pertencentes ao mesmo grupo econômico, exceto na hipótese do destinatário ser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às operações entre estabelecimentos de empresas coligadas ou controladas, exceto na hipótese do destinatário ser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às operações com fármacos e medicamentos "com destinação hospitalar", apresentados em "embalagem hospitalar", conforme definição da Agência Nacional de Vigilância Sanitária - ANVISA, ainda que destinados a estabelecimentos comerciais, hipóteses em que será observado o regime de apuração normal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artigo, não se considera industrialização a modificação efetuada no bem ou na mercadoria pelo estabelecimento comercial para atender à especificação individual do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elencadas nos incisos III, IV, VI, VIII, IX e X deste artigo, a sujeição passiva por substituição tributária caberá a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efeitos deste artigo, consideram-se interdependentes duas empresas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ma delas, por si, seus sócios ou acionistas, e respectivos cônjuges ou filhos menores, for titular de mais de 50% (cinquenta por cento) do capital da out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ma mesma pessoa fizer parte de ambas, na qualidade de diretor, ou sócio com funções de gerência, ainda que exercidas sob outra denom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uma delas locar ou transferir a outra, a qualquer título, veículo destinado ao transporte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Para os efeitos deste artigo, considera-se pertencer ao mesmo grupo econômico, as empresas que estão sob controle, direção ou administração comum, ou cujos sócios tenham participação superior a 50% (cinquenta por cento) em cada uma de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inciso X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observado o que segue: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lassificam-se como de "destinação hospitalar" os fármacos e medicamentos cuja apresentação seja autorizada exclusivamente para uso em hospitais, clínicas, casas de saúde, ambulatórios, ainda que as aquisições sejam efetuadas por órgãos da Administração Pública, vedadas as demais modalidades de vendas, inclusive a farmácias e drogarias;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tende-se por "embalagem hospitalar" a embalagem secundária de medicamentos de venda com ou sem exigência de prescrição médica, utilizada para o acondicionamento de medicamentos com destinação hospita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A</w:t>
                  </w:r>
                  <w:r w:rsidRPr="009A5718">
                    <w:rPr>
                      <w:rFonts w:eastAsia="Times New Roman" w:cstheme="minorHAnsi"/>
                      <w:sz w:val="24"/>
                      <w:szCs w:val="24"/>
                      <w:lang w:eastAsia="pt-BR"/>
                    </w:rPr>
                    <w:t> Ressalvada disposição expressa em contrário, no cálculo do valor do ICMS devido por substituição tributária, serão respeitados, quando houver, os benefícios fiscais e condições previstos na legislação tributária. </w:t>
                  </w:r>
                  <w:r w:rsidRPr="009A5718">
                    <w:rPr>
                      <w:rFonts w:eastAsia="Times New Roman" w:cstheme="minorHAnsi"/>
                      <w:i/>
                      <w:iCs/>
                      <w:sz w:val="24"/>
                      <w:szCs w:val="24"/>
                      <w:lang w:eastAsia="pt-BR"/>
                    </w:rPr>
                    <w:t>(efeitos a partir de 1° de janeiro de 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PONSABILIDADE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4°</w:t>
                  </w:r>
                  <w:r w:rsidRPr="009A5718">
                    <w:rPr>
                      <w:rFonts w:eastAsia="Times New Roman" w:cstheme="minorHAnsi"/>
                      <w:sz w:val="24"/>
                      <w:szCs w:val="24"/>
                      <w:lang w:eastAsia="pt-BR"/>
                    </w:rPr>
                    <w:t> É responsável, na qualidade de sujeito passivo por substituição tributária, em relação às operações subsequentes a ocorrerem no Estado de Mato Grosso com mercadorias ou bens especificados no artigo 1° do Apêndice deste anexo, em convênio ou protocolo que disponha sobre o regime de substituição tributária: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metente que promover operações interestaduais, mesmo que o imposto tenha sido retido anterior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industrial ou fabric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estinatário, nas hipóteses elencadas nos incisos III, IV, VI, VIII, IX e X do artigo 3°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 - o atacadista estabelecido no território deste Estado, quando credenciado como substituto tributário em relação ao ICMS devido nas operações internas, conforme </w:t>
                  </w:r>
                  <w:r w:rsidRPr="009A5718">
                    <w:rPr>
                      <w:rFonts w:eastAsia="Times New Roman" w:cstheme="minorHAnsi"/>
                      <w:sz w:val="24"/>
                      <w:szCs w:val="24"/>
                      <w:lang w:eastAsia="pt-BR"/>
                    </w:rPr>
                    <w:lastRenderedPageBreak/>
                    <w:t>estabelecido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sponsabilidad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plica-se também ao imposto correspondente à diferença entre a alíquota interna e a alíquota interestadual incidente sobre as operações interestaduais com bens e mercadorias especificadas no artigo 1° do Apêndice deste anexo, em convênio ou protocolo que disponha sobre o regime de substituição tributária e destinadas ao uso, consumo ou ativo imobilizado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o bem ou a mercadoria for adquirida de estabelecimento industrial instalado no território mato-grossense, hipótese em que compete à indústria efetuar a retenção e o recolhimento do ICMS devido por substituição tributári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tinatário das mercadorias ou bens, na qualidade de contribuinte substituído, é solidário em relação ao ICMS devido à título de substituição tributária,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na hipótese do substitu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ser credenciado junto a SEFAZ para efetuar a apuração e o recolhimento mensal do ICMS devido à título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r com a inscrição estadual ou o credenciamento para apuração e recolhimento mensal do ICMS suspenso ou cancel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stacado a menor, na hipótese do substituto tributário ser credenciado junto a Secretaria de Estado de Fazenda para efetuar a apuração e o recolhimento mensal do ICMS devido à título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irregular ou inidônea, nos termos dess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leição do destinatário mato-grossense como devedor principal, na forma § 2° deste artigo, n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remetente;</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remetente.</w:t>
                  </w:r>
                </w:p>
                <w:p w:rsidR="00CC4CB9" w:rsidRPr="009A5718" w:rsidRDefault="00CC4CB9"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CÁLCULO DO IMPOSTO RE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A base de cálculo para fins de retenção do imposto devido por substituição tributária em relação às operações subsequentes será o valor correspondente ao preço final a consumidor, único ou máximo, fixado por órgão público competente.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Inexistindo o valor de que trata o artigo 5° deste anexo, a base de cálculo para fins de retenção do imposto devido por substituição tributária em relação às operações subsequentes, corresponderá, sucessivamente ao: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eço Médio Ponderado a Consumidor Final (PMPF);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ço final a consumidor sugerido pelo remetente, fabricante ou importador, assim entendido aquele constante em catálogo ou lista de preços de sua emissão, acrescido do valor do frete quando este não estiver incluído no preço;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ço praticado pelo remetente acrescido dos valores correspondentes a frete, seguro, impostos, contribuições e outros encargos transferíveis ou cobrados do destinatário, adicionado da parcela resultante da aplicação sobre o referido montante do percentual de Margem de Valor Agregado (MVA) estabelecida pelo Estado de Mato Grosso, ou, inexistindo esta, a prevista em convênio ou protocolo, para a mercadoria submetida ao regime de substituição tributária, observado o disposto nos §§ 1° e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impossibilidade de inclusão do valor do frete, seguro ou outro encargo na composição da base de cálculo, o recolhimento do imposto correspondente a essas parcelas será efetuado pelo estabelecimento destinatário, acrescido dos percentuais de MVA, observado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aplica o disposto no § 1° deste artigo, quando o Estado de Mato Grosso estabelecer MVA específica, na hipótese dos valores de frete, seguro e outros encargos serem desconhecidos pelo substitu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rtaria da Secretaria de Estado de Fazenda estabelecerá listas de Preços Médios Ponderados a Consumidor Final (PMPF) e percentuais de Margem de Valor Agregado (MVA), aplicáveis às mercadorias e bens submetidos a tais sistemáticas de determinação da base de cálculo para fins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fixação da base de cálculo do ICMS devido por substituição tributária, relativo a aquisições interestaduais de bens e mercadorias submetidos ao aludido regime, será adotado o critério previ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valor resultante for superior ao preço médio ponderado a consumidor final (PMPF), em vigor na data da operação. </w:t>
                  </w:r>
                  <w:r w:rsidRPr="009A5718">
                    <w:rPr>
                      <w:rFonts w:eastAsia="Times New Roman" w:cstheme="minorHAnsi"/>
                      <w:i/>
                      <w:iCs/>
                      <w:sz w:val="24"/>
                      <w:szCs w:val="24"/>
                      <w:lang w:eastAsia="pt-BR"/>
                    </w:rPr>
                    <w:t>(cf. § 12 do art. 13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Na hipótese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quando não houver catálogo ou lista de preços emitido pelo remetente, fabricante ou importador, poderá ser utilizado o preço final constante em catálogo ou lista de preços utilizados por revend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 xml:space="preserve"> Obs</w:t>
                  </w:r>
                  <w:r w:rsidRPr="009A5718">
                    <w:rPr>
                      <w:rFonts w:eastAsia="Times New Roman" w:cstheme="minorHAnsi"/>
                      <w:i/>
                      <w:iCs/>
                      <w:sz w:val="24"/>
                      <w:szCs w:val="24"/>
                      <w:lang w:eastAsia="pt-BR"/>
                    </w:rPr>
                    <w:t>. Vide Portaria </w:t>
                  </w:r>
                  <w:hyperlink r:id="rId1501" w:history="1">
                    <w:r w:rsidRPr="009A5718">
                      <w:rPr>
                        <w:rFonts w:eastAsia="Times New Roman" w:cstheme="minorHAnsi"/>
                        <w:i/>
                        <w:iCs/>
                        <w:color w:val="0072C6"/>
                        <w:sz w:val="24"/>
                        <w:szCs w:val="24"/>
                        <w:u w:val="single"/>
                        <w:lang w:eastAsia="pt-BR"/>
                      </w:rPr>
                      <w:t>195/2019 </w:t>
                    </w:r>
                  </w:hyperlink>
                  <w:r w:rsidRPr="009A5718">
                    <w:rPr>
                      <w:rFonts w:eastAsia="Times New Roman" w:cstheme="minorHAnsi"/>
                      <w:i/>
                      <w:iCs/>
                      <w:sz w:val="24"/>
                      <w:szCs w:val="24"/>
                      <w:lang w:eastAsia="pt-BR"/>
                    </w:rPr>
                    <w:t>, que divulga os percentuais de Margem de Valor Agregado (MV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Obs. </w:t>
                  </w:r>
                  <w:r w:rsidRPr="009A5718">
                    <w:rPr>
                      <w:rFonts w:eastAsia="Times New Roman" w:cstheme="minorHAnsi"/>
                      <w:i/>
                      <w:iCs/>
                      <w:sz w:val="24"/>
                      <w:szCs w:val="24"/>
                      <w:lang w:eastAsia="pt-BR"/>
                    </w:rPr>
                    <w:t>Vide Portaria </w:t>
                  </w:r>
                  <w:hyperlink r:id="rId1502" w:history="1">
                    <w:r w:rsidRPr="009A5718">
                      <w:rPr>
                        <w:rFonts w:eastAsia="Times New Roman" w:cstheme="minorHAnsi"/>
                        <w:i/>
                        <w:iCs/>
                        <w:color w:val="0072C6"/>
                        <w:sz w:val="24"/>
                        <w:szCs w:val="24"/>
                        <w:u w:val="single"/>
                        <w:lang w:eastAsia="pt-BR"/>
                      </w:rPr>
                      <w:t>198/2019</w:t>
                    </w:r>
                  </w:hyperlink>
                  <w:hyperlink r:id="rId1503" w:history="1">
                    <w:r w:rsidRPr="009A5718">
                      <w:rPr>
                        <w:rFonts w:eastAsia="Times New Roman" w:cstheme="minorHAnsi"/>
                        <w:i/>
                        <w:iCs/>
                        <w:color w:val="0072C6"/>
                        <w:sz w:val="24"/>
                        <w:szCs w:val="24"/>
                        <w:u w:val="single"/>
                        <w:lang w:eastAsia="pt-BR"/>
                      </w:rPr>
                      <w:t> </w:t>
                    </w:r>
                  </w:hyperlink>
                  <w:r w:rsidRPr="009A5718">
                    <w:rPr>
                      <w:rFonts w:eastAsia="Times New Roman" w:cstheme="minorHAnsi"/>
                      <w:i/>
                      <w:iCs/>
                      <w:sz w:val="24"/>
                      <w:szCs w:val="24"/>
                      <w:lang w:eastAsia="pt-BR"/>
                    </w:rPr>
                    <w:t>, que divulga os percentuais de redução a serem aplicados sobre o Preço Máximo a Consumidor - PMC (fármacos e medicamentos, de uso hum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 xml:space="preserve"> Obs</w:t>
                  </w:r>
                  <w:r w:rsidRPr="009A5718">
                    <w:rPr>
                      <w:rFonts w:eastAsia="Times New Roman" w:cstheme="minorHAnsi"/>
                      <w:i/>
                      <w:iCs/>
                      <w:sz w:val="24"/>
                      <w:szCs w:val="24"/>
                      <w:lang w:eastAsia="pt-BR"/>
                    </w:rPr>
                    <w:t>. Vide Portaria </w:t>
                  </w:r>
                  <w:hyperlink r:id="rId1504" w:history="1">
                    <w:r w:rsidRPr="009A5718">
                      <w:rPr>
                        <w:rFonts w:eastAsia="Times New Roman" w:cstheme="minorHAnsi"/>
                        <w:i/>
                        <w:iCs/>
                        <w:color w:val="0072C6"/>
                        <w:sz w:val="24"/>
                        <w:szCs w:val="24"/>
                        <w:u w:val="single"/>
                        <w:lang w:eastAsia="pt-BR"/>
                      </w:rPr>
                      <w:t>199/2 019 </w:t>
                    </w:r>
                  </w:hyperlink>
                  <w:r w:rsidRPr="009A5718">
                    <w:rPr>
                      <w:rFonts w:eastAsia="Times New Roman" w:cstheme="minorHAnsi"/>
                      <w:i/>
                      <w:iCs/>
                      <w:sz w:val="24"/>
                      <w:szCs w:val="24"/>
                      <w:lang w:eastAsia="pt-BR"/>
                    </w:rPr>
                    <w:t>, que divulga a Lista de Preço Médio Ponderado a Consumidor Final (PM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O imposto a recolher por substituição tributária será, em relação às operações subsequentes, o valor da diferença entre o imposto calculado mediante aplicação da alíquota estabelecida para as operações internas no Estado de Mato Grosso sobre a base de cálculo definida para a substituição e o devido pela operação própria do contribuinte remetente ou substituto.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disposto neste artigo, na hipótese em que o remetente for optante pelo Simples Nacional, deverá ser deduzido, a título de ICMS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interestaduais, o resultado da aplicação da alíquota interestadual estabelecida pelo Senado Federal, nos termos do § 5° do artigo 13 da Lei Complementar n° 123/2006, sobre a base de cálculo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nas, o resultado da aplicação da alíquota interna relativa ao bem ou mercadoria, nos termos do inciso II do § 2° do artigo 28 da Resolução n° 140, de 22 de maio de 2018 do Comitê Gestor do Simples Nacional, sobre a base de cálculo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líquota interna será acrescida do adicional destinado ao Fundo Estadual de Combate e Erradicação da Pobreza nas hipóteses em que preceitua o inciso IV do artigo 5° da Lei Complementar n° 144, de 22 de dezembro de 2003, e o § 9° do artigo 14 da Lei n° 7.098, de 30 de dezembro de 19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s termos do § 3° do artigo 11 da Lei Complementar n° 631, de 31 de julho de 2019, nas operações internas, para fins de apuração do imposto devido por substituição tributária, em relação às demais operações a ocorrerem no território deste Estado, sem prejuízo da apuração e do recolhimento do ICMS devido pelas operações próprias, na forma disciplinada na legislação específica, o estabelecimento industrial beneficiário de programa de desenvolvimento setorial deverá, também, observar o disposto n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lcular o montante correspondente à margem de valor agregado relativa à operação subsequente a ocorrer no território mato-grossense, mediante a aplicação do percentual de margem de valor agregado, fixado na legislação tributária, sobre o valor total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alcular o montante correspondente à diferença entre o valor do Preço Médio Ponderado a Consumidor Final (PMPF), quando houver, e o valor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ICMS devido por substituição tributária, relativo à operação subsequente, corresponderá ao que resultar da aplicação da alíquota prevista para a operação interna com o bem ou mercadoria, sobre o maior valor apurado de acordo com os incisos I e II deste parágrafo, sem prejuízo do recolhimento do adicional do ICMS devido ao Fundo Estadual de Combate e Erradicação da Pobreza, quando for o caso, vedada a dedução de qualquer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 disposição expressa em contrário, no cálculo do imposto devido por substituição tributária de que trata o § 3° deste artigo, serão respeitados, quando houver, os benefícios fiscais e condições previstos na legislação tributária.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Tratando-se de operação interestadual com bens e mercadorias submetidos ao regime de substituição tributária, destinados a uso, consumo ou ativo imobilizado do adquirente, a base de cálculo do imposto devido será o valor da operação interestadual adicionado do imposto correspondente à diferença entre a alíquota interna a consumidor final estabelecida no Estado de Mato Grosso para o bem ou a mercadoria e a alíquota interestadual.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a recolher será o valor resultante da aplicação do percentual equivalente à diferença entre a alíquota interna e a interestadual, sobre a base de cálcul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s do disposto neste artigo, na hipótese em que o remetente for optante pelo Simples Nacional, deverá ser deduzido, a título de ICMS da operação própria, o resultado da aplicação da alíquota interestadual estabelecida pelo Senado Federal, nos termos do § 5° do artigo 13 da Lei Complementar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líquota interna será acrescida do adicional destinado ao Fundo Estadual de Combate e Erradicação da Pobreza nas hipóteses em que preceitua o inciso IV do artigo 5° da Lei Complementar n° 144, de 22 de dezembro de 2003, e o § 9° do artigo 14 da Lei n° 7.098, de 30 de dezembro de 19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álculo do imposto relativo a diferença de alíquota prevista neste artigo será realizado aplicando-se a fórmula "ICMS ST DIFAL = [(V oper - ICMS origem) / (1 - ALQ interna)] x ALQ interna - (V oper x ALQ interestadual)", onde: </w:t>
                  </w:r>
                  <w:r w:rsidRPr="009A5718">
                    <w:rPr>
                      <w:rFonts w:eastAsia="Times New Roman" w:cstheme="minorHAnsi"/>
                      <w:i/>
                      <w:iCs/>
                      <w:sz w:val="24"/>
                      <w:szCs w:val="24"/>
                      <w:lang w:eastAsia="pt-BR"/>
                    </w:rPr>
                    <w:t>(cf. § 3°-A do artigo 6° da Lei n° 7.098/98, acrescentado pela Lei n° 10.337/2015, c/c § 1°-A da cláusula segunda do Convênio ICMS 93/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CMS ST DIFAL" é o valor do imposto correspondente à diferença entre a alíquota interna a consumidor final estabelecida na unidade federada de destino para o bem ou a mercadoria e a alíquota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 oper" é o valor da operação interestadual, acrescido dos valores correspondentes a frete, seguro, impostos, contribuições e outros encargos transferíveis ou cobrados do destinatário, ainda que por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ICMS origem" é o valor do imposto correspondente à operação interestadual, destacado no documento fiscal de aquis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LQ interna" é a alíquota interna estabelecida na unidade federada de destino para as operações com o bem e a mercadoria a consumidor final, devendo ser observado o previsto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LQ interestadual" é a alíquota estabelecida pelo Senado Federal para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A </w:t>
                  </w:r>
                  <w:r w:rsidRPr="009A5718">
                    <w:rPr>
                      <w:rFonts w:eastAsia="Times New Roman" w:cstheme="minorHAnsi"/>
                      <w:sz w:val="24"/>
                      <w:szCs w:val="24"/>
                      <w:lang w:eastAsia="pt-BR"/>
                    </w:rPr>
                    <w:t>O contribuinte que exerça atividade preponderante de restaurantes, bares e estabelecimentos similares, que receber mercadorias tributadas pelo regime de substituição tributária, para utilização como insumo na fabricação de produtos ou no preparo de alimentos, cujas saídas sejam oneradas pelos ICMS, poderá se creditar do imposto que foi recolhido por substituição tributária, desde que não seja optante por regime simplificado de tributação, nos termos do Anexo XVIII deste Regulament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contribuinte substituído for obrigado ao uso da Escrituração Fiscal Digital - EFD, os valores apurados devem ser registrados no bloco próprio do arquivo do período de referência, conforme o disposto em instruções disponibilizadas pela Secretaria de Estado de Fazenda, ficando dispensada a emissão de documento fiscal específico para este fim.</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JUSTES RELATIVOS À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O contribuinte mato-grossense substituído deverá realizar os ajustes de que trata este capítulo. </w:t>
                  </w:r>
                  <w:r w:rsidRPr="009A5718">
                    <w:rPr>
                      <w:rFonts w:eastAsia="Times New Roman" w:cstheme="minorHAnsi"/>
                      <w:i/>
                      <w:iCs/>
                      <w:sz w:val="24"/>
                      <w:szCs w:val="24"/>
                      <w:lang w:eastAsia="pt-BR"/>
                    </w:rPr>
                    <w:t>(v. artigos 22-A e 22-B da Lei n° 7.098/98, com as alterações da Lei n° 10.978/2019)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capítulo se aplica a todas as hipóteses de substituição tributária em relação a operações ou prestações subsequentes que devam ocorrer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objetivo deste capítulo é possibilitar o cotejo do valor do ICMS recolhido antecipadamente por substituição tributária, valor presumido de ICMS, com o valor de ICMS calculado em função do real valor da operação ou prestação subsequente praticada, observada a legislação tributária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w:t>
                  </w:r>
                  <w:r w:rsidRPr="009A5718">
                    <w:rPr>
                      <w:rFonts w:eastAsia="Times New Roman" w:cstheme="minorHAnsi"/>
                      <w:sz w:val="24"/>
                      <w:szCs w:val="24"/>
                      <w:lang w:eastAsia="pt-BR"/>
                    </w:rPr>
                    <w:t> O contribuinte mato-grossense substituído deverá realizar mensalmente os seguintes procedimentos de ajuste: </w:t>
                  </w:r>
                  <w:r w:rsidRPr="009A5718">
                    <w:rPr>
                      <w:rFonts w:eastAsia="Times New Roman" w:cstheme="minorHAnsi"/>
                      <w:i/>
                      <w:iCs/>
                      <w:sz w:val="24"/>
                      <w:szCs w:val="24"/>
                      <w:lang w:eastAsia="pt-BR"/>
                    </w:rPr>
                    <w:t>(cf. art. 22-A da Lei n° 7.098/98 acrescentado pela Lei n° 10.978/98)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segregar, em relação às operações que praticou no período que tiveram o ICMS retido por substituição tributária, as destinadas a consumidores finais localizados n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s operações descritas no inciso I deste artigo, o contribuinte mato-grossense substituído, determina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montante do ICMS efetivo, que corresponde à soma dos valores obtidos pela aplicação da alíquota interna sobre o valor praticado nas operações de saída interna, destinadas a consumidor final localizado neste Estado, referentes as mercadorias em que o imposto tenha sido anteriormente retido por substituição tributária, constantes nos respectivos documentos fiscais de saíd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montante do ICMS presumido, que corresponde à soma dos valores obtidos pela aplicação das alíquotas internas utilizadas para fins de retenção do ICMS devido por substituição tributária sobre o valor que serviu de base de cálculo para as respectivas retenções, relativos às mercadorias comercializadas nos termo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final de cada período de apuração, deverá ser deduzido do montante do imposto efetivo o montante do imposto presumido, calculado na forma do inciso II deste artigo, sendo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hipótese do saldo ser positivo, este deverá ser recolhido em favor do Estado de Mato Grosso até o dia 20 (vinte) do mês subsequente ao do respectivo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hipótese do saldo ser negativo, este poderá ser utilizado para compensar com outros débitos de ICMS do próprio estabelecimento do contribuinte, ou, a seu critério, ser mantido para compensar com eventuais saldos positivos superveni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ste artigo, considera-se consumidor final toda pessoa física ou jurídica que adquire ou utiliza produto ou serviço como destinatário final, nos termos em que preceitua o artigo 2° da Lei n° 8.078, de 11 de setembro de 19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É condição necessária para a realização dos ajustes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mprovação do pagamento do ICMS retido anteriormente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umprimento das normas relativas à restituição e escritur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A</w:t>
                  </w:r>
                  <w:r w:rsidRPr="009A5718">
                    <w:rPr>
                      <w:rFonts w:eastAsia="Times New Roman" w:cstheme="minorHAnsi"/>
                      <w:sz w:val="24"/>
                      <w:szCs w:val="24"/>
                      <w:lang w:eastAsia="pt-BR"/>
                    </w:rPr>
                    <w:t> Na apuração do ajuste previsto no artigo 10 deste anexo, deverá ser observado o que segue: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ão consideradas somente as operações com as mercadorias abrangidas pelo apêndice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deverá ser considerado o adicional de alíquota de que trata o § 7° do artigo 95 das disposições permanentes, destinado ao Fundo Estadual de Combate e Erradicação da Pob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B</w:t>
                  </w:r>
                  <w:r w:rsidRPr="009A5718">
                    <w:rPr>
                      <w:rFonts w:eastAsia="Times New Roman" w:cstheme="minorHAnsi"/>
                      <w:sz w:val="24"/>
                      <w:szCs w:val="24"/>
                      <w:lang w:eastAsia="pt-BR"/>
                    </w:rPr>
                    <w:t> Para fins de apuração do montante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 deste anexo, nas aquisições internas de produtos sujeitos à substituição tributária efetuadas por contribuinte substituído, em que a retenção do ICMS foi realizada em operação antecedente e na Nota Fiscal de aquisição não há indicação da base de cálculo utilizada para a referida retenção, o ICMS presumido será obtido em relação a cada aquisição de mercadoria submetida ao regime de substituição tributária, mediante a aplicação da alíquota interna sobre o valor de aquisição da referida mercadoria.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não for possível identificar a data da efetiva aquisição da mercadoria, será utilizado como base de cálculo para apuração do valor do ICMS presumido o valor da última entrada de mercadoria da mesma espéc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nos termos da legislação vigente, houver previsão de redução de base de cálculo ou de crédito presumido ou outorgado na operação interna com a mercadoria, o valor do ICMS presumido fica limitado ao montante que resultar após a aplicação do referid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C</w:t>
                  </w:r>
                  <w:r w:rsidRPr="009A5718">
                    <w:rPr>
                      <w:rFonts w:eastAsia="Times New Roman" w:cstheme="minorHAnsi"/>
                      <w:sz w:val="24"/>
                      <w:szCs w:val="24"/>
                      <w:lang w:eastAsia="pt-BR"/>
                    </w:rPr>
                    <w:t> As informações apuradas devem ser registradas na Escrituração Fiscal Digital - EFD, conforme o disposto em instruções disponibilizadas pela Secretaria de Estado de Fazenda, ficando dispensada a emissão de documento fiscal específico para este fim.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D </w:t>
                  </w:r>
                  <w:r w:rsidRPr="009A5718">
                    <w:rPr>
                      <w:rFonts w:eastAsia="Times New Roman" w:cstheme="minorHAnsi"/>
                      <w:sz w:val="24"/>
                      <w:szCs w:val="24"/>
                      <w:lang w:eastAsia="pt-BR"/>
                    </w:rPr>
                    <w:t>Ainda para fins de cálculo do montante do imposto presumido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 deste anexo, nas operações com combustíveis sujeitos ao Preço Médio Ponderado a Consumidor Final - PMPF, em substituição à base de cálculo indicada no artigo 10-B, o contribuinte utilizará o valor correspondente ao PMPF, conforme divulgado em ATO COTEPE/PMPF, em vigor na data da emissão do documento fiscal que acobertou a última entrada do produt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E</w:t>
                  </w:r>
                  <w:r w:rsidRPr="009A5718">
                    <w:rPr>
                      <w:rFonts w:eastAsia="Times New Roman" w:cstheme="minorHAnsi"/>
                      <w:sz w:val="24"/>
                      <w:szCs w:val="24"/>
                      <w:lang w:eastAsia="pt-BR"/>
                    </w:rPr>
                    <w:t> em caráter excepcional, em relação às operações realizadas no período de 1° de janeiro de 2020 a 30 de novembro de 2020, os valores apurados na forma dos artigos 10-A a 10-D deverão ser registrados nos arquivos da EFD relativos ao mês de dez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 contribuinte mato-grossense poderá optar pelo Regime Optativo de Tributação da Substituição Tributária de que trata este artigo. </w:t>
                  </w:r>
                  <w:r w:rsidRPr="009A5718">
                    <w:rPr>
                      <w:rFonts w:eastAsia="Times New Roman" w:cstheme="minorHAnsi"/>
                      <w:i/>
                      <w:iCs/>
                      <w:sz w:val="24"/>
                      <w:szCs w:val="24"/>
                      <w:lang w:eastAsia="pt-BR"/>
                    </w:rPr>
                    <w:t>(cf. art. 22-B da Lei n° 7.098/98, acrescentado pela Lei n° 10.978/98, c/c as cláusulas terceira e quarta do Convênio ICMS 67/2019) </w:t>
                  </w:r>
                  <w:r w:rsidRPr="009A5718">
                    <w:rPr>
                      <w:rFonts w:eastAsia="Times New Roman" w:cstheme="minorHAnsi"/>
                      <w:b/>
                      <w:bCs/>
                      <w:i/>
                      <w:iCs/>
                      <w:sz w:val="24"/>
                      <w:szCs w:val="24"/>
                      <w:lang w:eastAsia="pt-BR"/>
                    </w:rPr>
                    <w:t>(efeitos a partir de 1°/01/2020, exceto em relação aos §§ 2° e 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Regime Optativo de Tributação da Substituição Tributária consiste na dispensa de pagamento do imposto correspondente à complementação do ICMS retido por substituição tributária, nos casos em que o preço praticado na operação a consumidor final for superior à base de cálculo utilizada para o cálculo do débito de </w:t>
                  </w:r>
                  <w:r w:rsidRPr="009A5718">
                    <w:rPr>
                      <w:rFonts w:eastAsia="Times New Roman" w:cstheme="minorHAnsi"/>
                      <w:sz w:val="24"/>
                      <w:szCs w:val="24"/>
                      <w:lang w:eastAsia="pt-BR"/>
                    </w:rPr>
                    <w:lastRenderedPageBreak/>
                    <w:t>responsabilidade por substituição tributária, conforme preceitua o artigo 10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optar pelo regime previsto neste artigo deve firmar compromisso de não exigir a restituição decorrente de realização de operações a consumidor final com preço inferior a base de cálculo utilizada para o cálculo do débito de responsabilidade por substituição tributária, conforme preceitua o artigo 10 deste anexo. </w:t>
                  </w:r>
                  <w:r w:rsidRPr="009A5718">
                    <w:rPr>
                      <w:rFonts w:eastAsia="Times New Roman" w:cstheme="minorHAnsi"/>
                      <w:b/>
                      <w:bCs/>
                      <w:i/>
                      <w:iCs/>
                      <w:sz w:val="24"/>
                      <w:szCs w:val="24"/>
                      <w:lang w:eastAsia="pt-BR"/>
                    </w:rPr>
                    <w:t>(efeitos a partir de 29/1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pção pelo regime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duz efeitos em relação a todos os estabelecimentos do contribuinte, estabelecido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lcança, exclusivamente, as operações subsequentes com o mesmo bem ou mercadoria em relação aos quais tenha sido recolhido o imposto pel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que desejar optar pelo Regime Optativo de Tributação da Substituição Tributária - ROST deve informar à Secretaria de Estado de Fazenda e firmar o compromisso previsto no § 2° deste artigo, mediante acesso ao sistema fazendário informatizad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A opção efetuada nos termos do § 4° deste artigo produzirá efeitos a partir do 1° (primeiro) dia do mês da respectiva form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xercida a opção pelo regime de que trata este artigo, o contribuinte será mantido no sistema adotado até 31 de dezembro do mesmo ano, vedada a alteração antes do término do exercício financeiro, bem como assegurada a aplicação do disposto no § 7°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05" w:history="1">
                    <w:r w:rsidRPr="009A5718">
                      <w:rPr>
                        <w:rFonts w:eastAsia="Times New Roman" w:cstheme="minorHAnsi"/>
                        <w:b/>
                        <w:bCs/>
                        <w:i/>
                        <w:iCs/>
                        <w:color w:val="0072C6"/>
                        <w:sz w:val="24"/>
                        <w:szCs w:val="24"/>
                        <w:u w:val="single"/>
                        <w:lang w:eastAsia="pt-BR"/>
                      </w:rPr>
                      <w:t>1.581/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06" w:history="1">
                    <w:r w:rsidRPr="009A5718">
                      <w:rPr>
                        <w:rFonts w:eastAsia="Times New Roman" w:cstheme="minorHAnsi"/>
                        <w:b/>
                        <w:bCs/>
                        <w:i/>
                        <w:iCs/>
                        <w:color w:val="0072C6"/>
                        <w:sz w:val="24"/>
                        <w:szCs w:val="24"/>
                        <w:u w:val="single"/>
                        <w:lang w:eastAsia="pt-BR"/>
                      </w:rPr>
                      <w:t>1.581/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optante pelo regime de que trata este artigo poderá, até o último dia útil do mês de novembro de cada exercício, informar à SEFAZ sua intenção de não mais se enquadrar no regime optativo, hipótese em que sua manifestação produzirá efeitos a partir de 1° de janeiro do exercíci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Considera-se prorrogada a opção pelo regime de que trata este artigo na hipótese do contribuinte, já optante pelo regime, não manifestar sua intenção de saída até a data prevista no § 6°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ntribuinte que optar pelo regime de que trata este artigo fica dispensado de realizar os ajustes previst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os termos do § 8° do artigo 41 da Lei Complementar n° 631, de 31 de julho de 2019, é condição para a fruição dos benefícios de que tratam os artigos 39 a 42 da referida Lei Complementar a opção pelo regime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0 Nos termos do § 1° do artigo 35 da Lei Complementar n° 631, de 31 de julho de 2019, o contribuinte que realize operações com combustíveis destinadas a </w:t>
                  </w:r>
                  <w:r w:rsidRPr="009A5718">
                    <w:rPr>
                      <w:rFonts w:eastAsia="Times New Roman" w:cstheme="minorHAnsi"/>
                      <w:sz w:val="24"/>
                      <w:szCs w:val="24"/>
                      <w:lang w:eastAsia="pt-BR"/>
                    </w:rPr>
                    <w:lastRenderedPageBreak/>
                    <w:t>consumidor final, que não optar pelo regime previsto neste artigo, deverá recolher a diferença de imposto equivalente ao benefício fiscal de que trata o artigo 35 da referida Lei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os termos do inciso II do § 4° do artigo 38 da Lei Complementar n° 631, de 31 de julho de 2019, é condição para a fruição do benefício de que trata o artigo 38 da referida Lei Complementar a opção pelo regime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opção pelo regime de que trata este artigo é condição para fruição do benefício fiscal de que trata o artigo 45 da Lei Complementar n° 631, de 31 de julh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Excepcionalmente para o exercício de 2020, a op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fetuada até 20 (vinte)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Mediante edição de norma complementar, se necessário, fica a Secretaria de Estado de Fazenda autorizada a estender o prazo fixado no § 13 até 30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Excepcionalmente, para o exercício de 2021, a op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fetuada até 30 de dez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6 Em caráter excepcional, os contribuintes enquadrados nos incisos deste parágrafo, inclusive os que tiveram sua opção pelo ROST indeferida no período compreendido entre 1° de janeiro de 2022 e a data da publicaçã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que acrescentou este parágrafo, poderão apresentar seu pedido,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dirigido à Coordenadoria de Cadastro da Superintendência de Informações da Receita Pública, até 23 de dezembro de 2022, hipóteses em que será aplic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obteve inscrição estadual no período assinal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 início da eficácia da opção pelo ROST no 1° (primeiro) dia do mês seguinte ao da obtenção d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xcluído do Regime Especial Unificado de Arrecadação de Tributos e Contribuições devidos pelas Microempresas e Empresas de Pequeno Porte - Simples Nacional: início da eficácia da opção pelo ROST no 1° (primeiro) dia do mês do início da exclusão do aludido regi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O disposto no § 16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implica autorização concomitante para fruição de benefício fiscal ou de tratamento diferenciado que tenha como condição a opção pelo ROS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o disposto neste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ão autoriza a restituição ou compensação de importâncias já pagas ou anteriormente compensadas ou depositadas, ou, ainda, recolhidas em execuções fiscais diretamente à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Obs.: </w:t>
                  </w:r>
                  <w:r w:rsidRPr="009A5718">
                    <w:rPr>
                      <w:rFonts w:eastAsia="Times New Roman" w:cstheme="minorHAnsi"/>
                      <w:i/>
                      <w:iCs/>
                      <w:sz w:val="24"/>
                      <w:szCs w:val="24"/>
                      <w:lang w:eastAsia="pt-BR"/>
                    </w:rPr>
                    <w:t>Vide </w:t>
                  </w:r>
                  <w:hyperlink r:id="rId1507" w:history="1">
                    <w:r w:rsidR="00195370">
                      <w:rPr>
                        <w:rFonts w:eastAsia="Times New Roman" w:cstheme="minorHAnsi"/>
                        <w:i/>
                        <w:iCs/>
                        <w:color w:val="0072C6"/>
                        <w:sz w:val="24"/>
                        <w:szCs w:val="24"/>
                        <w:u w:val="single"/>
                        <w:lang w:eastAsia="pt-BR"/>
                      </w:rPr>
                      <w:t xml:space="preserve"> Decreto n° </w:t>
                    </w:r>
                    <w:r w:rsidRPr="009A5718">
                      <w:rPr>
                        <w:rFonts w:eastAsia="Times New Roman" w:cstheme="minorHAnsi"/>
                        <w:i/>
                        <w:iCs/>
                        <w:color w:val="0072C6"/>
                        <w:sz w:val="24"/>
                        <w:szCs w:val="24"/>
                        <w:u w:val="single"/>
                        <w:lang w:eastAsia="pt-BR"/>
                      </w:rPr>
                      <w:t xml:space="preserve"> 332/2019</w:t>
                    </w:r>
                  </w:hyperlink>
                  <w:r w:rsidRPr="009A5718">
                    <w:rPr>
                      <w:rFonts w:eastAsia="Times New Roman" w:cstheme="minorHAnsi"/>
                      <w:i/>
                      <w:iCs/>
                      <w:sz w:val="24"/>
                      <w:szCs w:val="24"/>
                      <w:lang w:eastAsia="pt-BR"/>
                    </w:rPr>
                    <w:t>: Em caráter excepcional, autoriza o contribuinte a formalizar, até 31 de dezembro de 2019 e com eficácia e/ou aplicação a partir de 1° de janeiro de 2020, as providências previstas no § 4º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lastRenderedPageBreak/>
                    <w:t>Obs.: </w:t>
                  </w:r>
                  <w:r w:rsidRPr="009A5718">
                    <w:rPr>
                      <w:rFonts w:eastAsia="Times New Roman" w:cstheme="minorHAnsi"/>
                      <w:i/>
                      <w:iCs/>
                      <w:sz w:val="24"/>
                      <w:szCs w:val="24"/>
                      <w:lang w:eastAsia="pt-BR"/>
                    </w:rPr>
                    <w:t>Vide </w:t>
                  </w:r>
                  <w:hyperlink r:id="rId1508" w:history="1">
                    <w:r w:rsidR="00195370">
                      <w:rPr>
                        <w:rFonts w:eastAsia="Times New Roman" w:cstheme="minorHAnsi"/>
                        <w:i/>
                        <w:iCs/>
                        <w:color w:val="0072C6"/>
                        <w:sz w:val="24"/>
                        <w:szCs w:val="24"/>
                        <w:u w:val="single"/>
                        <w:lang w:eastAsia="pt-BR"/>
                      </w:rPr>
                      <w:t xml:space="preserve"> Decreto n° </w:t>
                    </w:r>
                    <w:r w:rsidRPr="009A5718">
                      <w:rPr>
                        <w:rFonts w:eastAsia="Times New Roman" w:cstheme="minorHAnsi"/>
                        <w:i/>
                        <w:iCs/>
                        <w:color w:val="0072C6"/>
                        <w:sz w:val="24"/>
                        <w:szCs w:val="24"/>
                        <w:u w:val="single"/>
                        <w:lang w:eastAsia="pt-BR"/>
                      </w:rPr>
                      <w:t xml:space="preserve"> 353/2020</w:t>
                    </w:r>
                  </w:hyperlink>
                  <w:r w:rsidRPr="009A5718">
                    <w:rPr>
                      <w:rFonts w:eastAsia="Times New Roman" w:cstheme="minorHAnsi"/>
                      <w:i/>
                      <w:iCs/>
                      <w:sz w:val="24"/>
                      <w:szCs w:val="24"/>
                      <w:lang w:eastAsia="pt-BR"/>
                    </w:rPr>
                    <w:t>: Em caráter excepcional, autoriza o contribuinte a formalizar, até 28 de fevereiro de 2020 e com eficácia e/ou aplicação a partir de 1° de janeiro de 2020, as providências previstas no § 1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Os valores de ICMS de que trata o artigo 10 deste anexo serão apurados, em relação a cada estabelecimento do contribuinte:</w:t>
                  </w:r>
                  <w:r w:rsidRPr="009A5718">
                    <w:rPr>
                      <w:rFonts w:eastAsia="Times New Roman" w:cstheme="minorHAnsi"/>
                      <w:i/>
                      <w:iCs/>
                      <w:sz w:val="24"/>
                      <w:szCs w:val="24"/>
                      <w:lang w:eastAsia="pt-BR"/>
                    </w:rPr>
                    <w:t> (cf. art. 22-A da Lei n° 7.098/98 com as alterações da Lei n° 10.978/98)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Escrituração Fiscal Digital - EFD, de acordo com as normas que disciplinam a EF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Declaração de Substituição Tributária, Diferencial de Alíquota e Antecipação - DeSTDA, de acordo com as normas que disciplinam a DeSTDA, na hipótese do contribuinte ser optante pelo Simples Nacional.</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TITUI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É assegurado ao contribuinte substituído o direito à restituição do valor do imposto pago por força da substituição tributária, correspondente ao fato gerador presumido que, comprovadamente, não se realizar. </w:t>
                  </w:r>
                  <w:r w:rsidRPr="009A5718">
                    <w:rPr>
                      <w:rFonts w:eastAsia="Times New Roman" w:cstheme="minorHAnsi"/>
                      <w:i/>
                      <w:iCs/>
                      <w:sz w:val="24"/>
                      <w:szCs w:val="24"/>
                      <w:lang w:eastAsia="pt-BR"/>
                    </w:rPr>
                    <w:t>(cf. art. 22 da Lei n° 7.098/98)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stitui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servará o disposto nos artigos 1.014 a 1.025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na hipótese de ocorrência do fato gerador em valor inferior ao presumido, hipótese em que se aplicará o disposto no artigo 10 deste anex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VENC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O vencimento do imposto devido por substituição tributária será: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o dia 9 (nove) do mês subsequente ao da saída do bem e da mercadoria, em se tratando de sujeito passivo por substituição inscrito no cadastro de contribuinte do </w:t>
                  </w:r>
                  <w:r w:rsidRPr="009A5718">
                    <w:rPr>
                      <w:rFonts w:eastAsia="Times New Roman" w:cstheme="minorHAnsi"/>
                      <w:sz w:val="24"/>
                      <w:szCs w:val="24"/>
                      <w:lang w:eastAsia="pt-BR"/>
                    </w:rPr>
                    <w:lastRenderedPageBreak/>
                    <w:t>Estado de Mato Grosso e devidamente autorizado a realizar a apuração e o recolhimento mensal do ICMS dev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ia 2 (dois) do segundo mês subsequente ao da saída do bem e da mercadoria, na hipótese de responsabilidade por substituição tributária atribuída a optante pelo Simples Nacional, inscrito no cadastro de contribuinte do Estado de Mato Grosso e devidamente autorizado a realizar a apuração e o recolhimento mensal do ICMS dev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ia do desembaraço aduaneiro, de bem ou mercadoria importada, exceto na hipótese do importador ser inscrito no cadastro de contribuinte do Estado de Mato Grosso e devidamente autorizado a realizar a apuração e o recolhimento mensal do ICMS devido por substituição tributária, hipótese em que o prazo será o previsto no inciso I ou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ia da saída do bem ou da mercadoria do estabelecimento remetente, nas demai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imposto devido por substituição tributária em relação às operações interestaduais deverá ser recolhido por meio de documento de arrecadação (DAR-1/AUT) ou da Guia Nacional de Recolhimento de Tributos Estaduais (GNR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w:t>
                  </w:r>
                  <w:r w:rsidRPr="009A5718">
                    <w:rPr>
                      <w:rFonts w:eastAsia="Times New Roman" w:cstheme="minorHAnsi"/>
                      <w:sz w:val="24"/>
                      <w:szCs w:val="24"/>
                      <w:lang w:eastAsia="pt-BR"/>
                    </w:rPr>
                    <w:t> Incumbe ao remetente da mercadoria: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monstrar, na Nota Fiscal que acobertar saída de mercadoria destinada a contribuinte estabelecido no território mato-grossense, o cálculo do ICMS devido por substituição tributária a este Estado, em conformidade com o disposto no artigo 16 deste anexo, efetuando o respectivo desta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ivar o recolhimento do ICMS devido por substituição tributária ao Estado de Mato Grosso, antes da saída da mercadoria, mediante utilização de GNRE ou de DAR-1/AU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ar a GNRE ou o DAR-1/AUT correspondente à Nota Fiscal que acobertar o trânsito da mercadoria, para comprovação do recolhimento do valor do ICMS devido por substituição tributária relativo a cada operação, informando a respectiva chave de acesso da NF-</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Fica autorizado o agrupamento, em única GNRE ou em único DAR-1/AUT, dos valores do ICMS devido por substituição tributária, destacados em mais de uma Nota Fiscal,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os os documentos fiscais sejam emitidos pelo mesmo remetente, na mesma data e destinem mercadorias ao mesmo destinatário, transportadas pelo mesm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m anexadas à GNRE ou ao DAR-1/AUT todas as Notas Fiscais correspondentes, inclusive durante o trânsito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previsto no inciso II e o disposto no inciso III, tod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m quando o remetente da mercadoria, desta ou de outra unidade da Federação, for inscrito no Cadastro de Contribuintes do ICMS de Mato Grosso e credenciado para efetuar a retenção e o recolhimento mensal do ICMS dev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referida no § 2° deste artigo, o recolhimento deverá ser efetuado pelo remetente, também mediante uso de GNRE ou de DAR-1/AUT, observados os prazos previstos nos incisos I ou II do artigo 14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mera obtenção de inscrição estadual não configura credenciamento do contribuinte para retenção e recolhimento mensal do ICMS devido por substituição tributária, hipótese em que o recolhimento deverá, também, ser efetuado a ca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O documento fiscal emitido nas operações com bens e mercadorias listadas no artigo 1° do Apêndice deste anexo, conterá, além das demais indicações exigidas pela legislação, as seguintes informações: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EST de cada bem e mercadoria, ainda que a operação não esteja sujeita a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que serviu de base de cálculo da substituição tributária e o valor do imposto retido, quando o bem e a mercadoria estiverem sujeitos a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so o documento fiscal acoberte operação com bens e mercadorias fabricados em escala industrial não relev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informações complementares, a declaração: "Bem/Mercadoria do CEST ______, fabricado em escala industrial não relev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campo específico, o número do CNPJ do respectivo fabric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operações que envolvam contribuintes que atuem na modalidade porta a porta devem aplicar o CEST previsto no Anexo XVI deste regulamento, ainda que os bens e as mercadorias estejam listados nas tabelas II a XXV artigo 1° do Apêndice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Nas hipóteses de inaplicabilidade do regime de substituição tributária tratadas no artigo 3° deste anexo, o sujeito passivo indicará, no campo "Informações </w:t>
                  </w:r>
                  <w:r w:rsidRPr="009A5718">
                    <w:rPr>
                      <w:rFonts w:eastAsia="Times New Roman" w:cstheme="minorHAnsi"/>
                      <w:sz w:val="24"/>
                      <w:szCs w:val="24"/>
                      <w:lang w:eastAsia="pt-BR"/>
                    </w:rPr>
                    <w:lastRenderedPageBreak/>
                    <w:t>Complementares" do documento fiscal que acobertar a operação, o dispositivo em que se fundamenta a referida inaplicabi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observância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mplica, se for o caso, a exigência do imposto, nos termos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4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O sujeito passivo por substituição tributária, devidamente cadastrado no Estado de Mato Grosso, remeterá à SEFAZ: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GIA/ST, em conformidade com a cláusula oitava do Ajuste SINIEF 04/93, de 09 de dezembro de 19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STDA, se optante pelo Simples Nacional, em conformidade com o Ajuste SINIEF 12/15, de 4 de dezembro de 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não obrigado à apresentação da Escrituração Fiscal Digital - EFD -, arquivo magnético com registro fiscal das operações interestaduais efetuadas no mês anterior, ou com seus registros totalizadores zerados, no caso de não terem sido efetuadas operações no período, inclusive daquelas não alcançadas pelos regimes de substituição tributária, em conformidade com a cláusula oitava do Convênio ICMS 57, de 28 de junho de 1995, até o dia 15 (quinze) do mês subsequente ao da realização da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lista de preços final a consumidor, em formato XML, em até 30 (trinta) dias após inclusão ou alteração de preços, nos casos em que a base de cálculo seja o preço final a consumidor sugerido por fabricante ou importador, nos termos definido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magnético previsto neste artigo substitui o exigido pela cláusula oitava do Convênio ICMS 57/95, desde que inclua todas as operações citadas na referida cláusula, mesmo que não realizadas sob os regimes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oderão ser objeto de arquivo magnético apartado as operações em que haja ocorrido desfazimento do negócio ou que por qualquer motivo a mercadoria informada em arquivo não haja sido entregue ao destinatário, nos termos do § 1° da cláusula oitava do Convênio ICMS 57/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substituto tributário localizado no Estado de Mato Grosso obrigado a entrega de EFD fica dispensado da entrega da GIA/ST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dispensa prevista no § 3° deste artigo aplica-se também aos contribuintes localizados em outras unidades federadas credenciados em Mato Grosso como substitutos tributários, quando obrigados à entrega dos arquivos relativos à Escrituração Fiscal Digital - EFD, nos termos da legislação da unidade federada de sua localização, exclusivamente no que se refere às informações pertinentes às operações afetas a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poderá dispensar a apresentação da GIA/ST em outras hipótese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ADAST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Poderá ser exigida ou concedida inscrição no cadastro de contribuintes do Estado de Mato Grosso ao sujeito passivo por substituição definido em convênio ou protocolo de atribuição de responsabilidade por substituição tributária, nos termos deste anexo.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número de inscri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aposto em todos os documentos destinados ao Estado de Mato Grosso, inclusive no documento de arreca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mera obtenção de inscrição estadual não configura credenciamento do contribuinte para retenção e recolhimento mensal do ICMS dev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oncessão da Inscrição Estadual observará as normas relativas ao cadastro de contribuintes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Para obtenção do credenciamento, para fins de retenção e recolhimento mensal do ICMS devido por substituição tributária, o contribuinte remetente da mercadoria, localizado nesta ou em outra unidade da federação, deverá atender as exigências relativas à inscrição cadastral, assim como, demais disposições normativas pertinentes ao credenciamento.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perintendência de Controle e Monitoramento - SUCOM, no intuito de garantir ou aprimorar a eficiência na arrecadação do tributo, poderá identificar contribuintes a serem credenciados de ofício, adotando como crité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olume de documentos fiscais emitidos pelos substitutos tribut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utras informações tributárias e econômica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COM informará a relação de contribuintes alcançados pelo credenciamento de ofício à Coordenadoria de Cadastro e Domicílio Tributário Eletrônico, que promoverá os registros necessários nos sistemas fazend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credenciados de ofício os estabelecimentos industriais mato-grossenses que pratiquem operações com mercadorias elencadas no artigo 1° do Apêndice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ritérios elencados no § 1° deste artigo também podem ser utilizados para fins de suspensão ou cassação do credenciamento de o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A SUCOM poderá, de forma fundamen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stringir, ampliar ou alterar os critérios previstos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finir critérios para concessão de credenciamento a pedido de contribuintes localizados neste estado ou em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A </w:t>
                  </w:r>
                  <w:r w:rsidRPr="009A5718">
                    <w:rPr>
                      <w:rFonts w:eastAsia="Times New Roman" w:cstheme="minorHAnsi"/>
                      <w:sz w:val="24"/>
                      <w:szCs w:val="24"/>
                      <w:lang w:eastAsia="pt-BR"/>
                    </w:rPr>
                    <w:t>A Secretaria de Estado de Fazenda poderá autorizar, a título precário, que o contribuinte mato-grossense destinatário da operação interestadual, não credenciado como substituto tributário, efetue o pagamento do imposto devido por substituição tributária até o dia 9 (nove) do mês subsequente ao da saída da mercadoria do estabelecimento remetente. </w:t>
                  </w:r>
                  <w:r w:rsidRPr="009A5718">
                    <w:rPr>
                      <w:rFonts w:eastAsia="Times New Roman" w:cstheme="minorHAnsi"/>
                      <w:i/>
                      <w:iCs/>
                      <w:sz w:val="24"/>
                      <w:szCs w:val="24"/>
                      <w:lang w:eastAsia="pt-BR"/>
                    </w:rPr>
                    <w:t>(efeitos em relação aos fatos geradores ocorridos a partir de 1° de dez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afasta a obrigatoriedade de recolhimento do ICMS devido a título de substituição tributária, nas hipóteses em que o remetente for credenciado como substitu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utoriz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concedida a contribuinte mato-grossense que, concomitante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 aquisições interestaduais de mercadorias sujeitas ao recolhimento de ICMS por substituição tributária em volume que totalize, pelo menos, 600 (seiscentas) Notas Fiscais, nos últimos 3 (três) meses-calendário imediatamente anteriores ao d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r regularidade fiscal, media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optante pelo Regime Optativo de Tributação da Substituição Tributária prevista no § 5° do artigo 1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as as condições previstas no § 2° deste artigo, a Secretaria de Estado de Fazenda, de ofício, credenciará o contribuinte para fruição do praz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credenciado para o recolhimento do ICMS na forma prevista neste artigo deverá efetuar o registro do valor do imposto apurado, em cada mês, no campo próprio da Escrituração Fiscal Digital - EFD, observado o disposto nas instruções para o respectivo preenchimento, facultado à Secretaria de Estado de Fazenda editar normas complementares para disciplinar a maté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 não se aplica a contribuinte optante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0</w:t>
                  </w:r>
                  <w:r w:rsidRPr="009A5718">
                    <w:rPr>
                      <w:rFonts w:eastAsia="Times New Roman" w:cstheme="minorHAnsi"/>
                      <w:sz w:val="24"/>
                      <w:szCs w:val="24"/>
                      <w:lang w:eastAsia="pt-BR"/>
                    </w:rPr>
                    <w:t> O sujeito passivo por substituição poderá ter sua inscrição e/ou credenciamento neste Estado suspenso ou cancelado, quando não recolher, no todo ou em parte, o ICMS e respectivos acréscimos legais devido a Mato Grosso, por 2 (dois) meses, consecutivos ou alternados .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ambém poderá ter a sua inscrição suspensa ou cancelada o sujeito passivo que não entregar as informações previstas no artigo 17 deste anexo por 2 (dois) meses, consecutivos ou alter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regularizar as obrigações de que trata o artigo 17 deste anexo observará a legislação mato-grossense no que se refere à reativação da inscrição no respectivo cadastro de contribuinte.</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hipóteses de suspensão e cancelamento da inscrição estadual previstas neste artigo não prejudicam as demais hipóteses previstas na legislação tributária mato-grossense.</w:t>
                  </w:r>
                </w:p>
                <w:p w:rsidR="00CC4CB9" w:rsidRPr="009A5718" w:rsidRDefault="00CC4CB9"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Para a realização de pesquisas de preços, fixação da margem de valor agregado e do preço médio ponderado a consumidor, com a finalidade de determinar a base de cálculo do ICMS incidente nas operações subsequentes com mercadorias sujeitas ao regime de substituição tributária, descritas no artigo 1° do Apêndice deste anexo, aplicam-se as normas previstas nas cláusulas vigésima terceira a vigésima sétima do Convênio ICMS 142, de 19 de dezembro de 2018.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 </w:t>
                  </w:r>
                  <w:r w:rsidRPr="009A5718">
                    <w:rPr>
                      <w:rFonts w:eastAsia="Times New Roman" w:cstheme="minorHAnsi"/>
                      <w:sz w:val="24"/>
                      <w:szCs w:val="24"/>
                      <w:lang w:eastAsia="pt-BR"/>
                    </w:rPr>
                    <w:t>Ressalvadas as disposições expressas em contrário, nos documentos fiscais relativos às saídas posteriores à antecipação do ICMS por substituição tributária: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fará o destaqu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ser informado no documento fiscal que o ICMS foi recolhido antecipadamente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w:t>
                  </w:r>
                  <w:r w:rsidRPr="009A5718">
                    <w:rPr>
                      <w:rFonts w:eastAsia="Times New Roman" w:cstheme="minorHAnsi"/>
                      <w:sz w:val="24"/>
                      <w:szCs w:val="24"/>
                      <w:lang w:eastAsia="pt-BR"/>
                    </w:rPr>
                    <w:t> Aplica-se às disposições contidas neste anexo, de forma subsidiária, no que couber, as demais disposições relativas ao regime de substituição tributária previstas na legislação tributária.  </w:t>
                  </w:r>
                  <w:r w:rsidRPr="009A5718">
                    <w:rPr>
                      <w:rFonts w:eastAsia="Times New Roman" w:cstheme="minorHAnsi"/>
                      <w:b/>
                      <w:bCs/>
                      <w:i/>
                      <w:iCs/>
                      <w:sz w:val="24"/>
                      <w:szCs w:val="24"/>
                      <w:lang w:eastAsia="pt-BR"/>
                    </w:rPr>
                    <w:t>(efeitos a partir de 1°/01/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APÊNDICE DO ANEXO 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xml:space="preserve">(redação anterior a publicação do </w:t>
                  </w:r>
                  <w:r w:rsidR="00195370">
                    <w:rPr>
                      <w:rFonts w:eastAsia="Times New Roman" w:cstheme="minorHAnsi"/>
                      <w:i/>
                      <w:iCs/>
                      <w:sz w:val="24"/>
                      <w:szCs w:val="24"/>
                      <w:lang w:eastAsia="pt-BR"/>
                    </w:rPr>
                    <w:t xml:space="preserve"> Decreto n° </w:t>
                  </w:r>
                  <w:r w:rsidRPr="009A5718">
                    <w:rPr>
                      <w:rFonts w:eastAsia="Times New Roman" w:cstheme="minorHAnsi"/>
                      <w:i/>
                      <w:iCs/>
                      <w:sz w:val="24"/>
                      <w:szCs w:val="24"/>
                      <w:lang w:eastAsia="pt-BR"/>
                    </w:rPr>
                    <w:t xml:space="preserve"> 271/19, que alterou a íntegra do Anexo X, efeitos até 3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xml:space="preserve">(com a redação alterada do </w:t>
                  </w:r>
                  <w:r w:rsidR="00195370">
                    <w:rPr>
                      <w:rFonts w:eastAsia="Times New Roman" w:cstheme="minorHAnsi"/>
                      <w:i/>
                      <w:iCs/>
                      <w:sz w:val="24"/>
                      <w:szCs w:val="24"/>
                      <w:lang w:eastAsia="pt-BR"/>
                    </w:rPr>
                    <w:t xml:space="preserve"> Decreto n° </w:t>
                  </w:r>
                  <w:r w:rsidRPr="009A5718">
                    <w:rPr>
                      <w:rFonts w:eastAsia="Times New Roman" w:cstheme="minorHAnsi"/>
                      <w:i/>
                      <w:iCs/>
                      <w:sz w:val="24"/>
                      <w:szCs w:val="24"/>
                      <w:lang w:eastAsia="pt-BR"/>
                    </w:rPr>
                    <w:t xml:space="preserve"> 271/19,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Ficam sujeitas ao regime de substituição tributária, nos termos do Anexo X deste regulamento, os bens e mercadorias elencadas nas tabelas II a VI e IX a XXV deste artigo:  </w:t>
                  </w:r>
                  <w:r w:rsidRPr="009A5718">
                    <w:rPr>
                      <w:rFonts w:eastAsia="Times New Roman" w:cstheme="minorHAnsi"/>
                      <w:b/>
                      <w:bCs/>
                      <w:i/>
                      <w:iCs/>
                      <w:sz w:val="24"/>
                      <w:szCs w:val="24"/>
                      <w:lang w:eastAsia="pt-BR"/>
                    </w:rPr>
                    <w:t>(efeitos a partir de 1°/01/2020)</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GMENTOS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995"/>
                    <w:gridCol w:w="3682"/>
                    <w:gridCol w:w="2479"/>
                  </w:tblGrid>
                  <w:tr w:rsidR="008224E1" w:rsidRPr="009A5718">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OME DO SEGMENTO</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ÓDIGO DO SEG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peç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alcoólicas, exceto cerveja e chope</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s, chopes, refrigerantes, águas e outras bebid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garros e outros produtos derivados do fum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ment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bustíveis e lubrificant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ergia elétric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reatores e "starte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is de construção e congêner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is de limpez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is elétr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uso humano e outros produtos farmacêuticos para uso humano ou veterinári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éis, plásticos, produtos cerâmicos e vidr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máticos, câmaras de ar e protetores de borrach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alimentíci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papelari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perfumaria e de higiene pessoal e cosmét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letrônicos, eletroeletrônicos e eletrodomést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ações para animais domést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rvetes e preparados para fabricação de sorvetes em máquin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as e verniz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otor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de duas e três rodas motorizad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nda de mercadorias pelo sistema porta a port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UTOPEÇ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7"/>
                    <w:gridCol w:w="1450"/>
                    <w:gridCol w:w="1477"/>
                    <w:gridCol w:w="4262"/>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 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5.12.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5.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talisadores em colmeia cerâmica ou metálica para conversão catalítica de gases de escape de veículos e outros catalis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e seus acessórios (por exemplo, juntas, cotovelos, flanges, uniões), de plá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tetores de caçamb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ervatórios de ól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sos, decalques, molduras e acaba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0.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ias de transmissão de borracha vulcanizada, de matérias têxteis, mesmo impregnadas, revestidas ou recobertas, de plástico, ou estratificadas com plástico ou reforçadas com metal ou com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93.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ntas, gaxetas e outros elementos com função semelhante de ved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veículos automóveis, tratores e máquinas autopropuls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99.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5.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petes, revestimentos, mesmo confeccionados, batentes, buchas e coxi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3.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idos impregnados, revestidos, recobertos ou estratificados, com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gueiras e tubos semelhantes, de matérias têxteis, mesmo com reforço ou acessórios de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cerados e tol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acetes e artefatos de uso semelhante, de proteção, para uso em motocicletas, incluídos cicl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Guarnições de fricção (por exemplo, placas, rolos, tiras, segmentos, discos, anéis, pastilhas), não montadas, para freios, embreagens ou qualquer outro mecanismo de fricção, à base de amianto, de outras substâncias minerais ou de </w:t>
                        </w:r>
                        <w:r w:rsidRPr="009A5718">
                          <w:rPr>
                            <w:rFonts w:eastAsia="Times New Roman" w:cstheme="minorHAnsi"/>
                            <w:sz w:val="24"/>
                            <w:szCs w:val="24"/>
                            <w:lang w:eastAsia="pt-BR"/>
                          </w:rPr>
                          <w:lastRenderedPageBreak/>
                          <w:t>celulose, mesmo combinadas com têxteis ou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1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de dimensões e formatos que permitam aplicação automo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elhos retrovis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tes de faróis, lanternas e outros utensíl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lindro de aço para GNV (gás natural veic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ipientes para gases comprimidos ou liquefeitos, de ferro fundido, ferro ou aço, exceto o descrito no item 18.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as e folhas de molas, de ferro ou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moldadas, de ferro fundido, ferro ou aço, exceto as do código 7325.91.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o de chumbo para balanceamento de ro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7.0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o para balanceamento de roda e outros utensílios de esta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chaduras e partes de fechadu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ves apresentadas isolada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bradiças, guarnições, ferragens e artigos semelhantes de metais comu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iângulo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es de pistão alternativo dos tipos utilizados para propulsão de veículos do Capítulo 87</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es dos tipos utilizados para propulsã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aos motores das posições 8407 ou 8408</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es hidráu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s para combustíveis, lubrificantes ou líquidos de arrefecimento, próprias para motores de ignição por centelha ou por co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s de vácu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8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pressores e turbocompressores de 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91.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bombas, compressores e turbocompressores dos CEST 01.032.00, 01.033.00 e 01.034.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e aparelhos de ar condicion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filtrar óleos minerais nos motores de ignição por centelha ou por co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a vácu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os aparelhos para filtrar ou depurar líquidos ou gas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intores, mesmo carreg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de entrada de ar para motores de ignição por centelha ou por co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puradores por conversão catalítica de gase s de escapeDepuradores por conversão catalítica de gases de escape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5.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ca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para macacos do CEST 01.043.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às máquinas agrícolas ou rodovi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3.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às máquinas agrícolas ou rodovi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álvulas redutoras de 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álvulas para transmissão óleo-hidráulicas ou pneumá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80.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álvulas solenoid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la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rvores de transmissão (incluídas as árvores de "cames" e virabrequins) e manivelas; mancais e "bronzes"; engrenagens e rodas de fricção; eixos de esferas ou de roletes; redutores, multiplicadores, caixas de transmissão e variadores de velocidade, incluídos os conversores de torque; volantes e polias, incluídas as polias para cadernais; embreagens e dispositivos de acoplamento, incluídas as juntas de articul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ntas metaloplásticas; jogos ou sortidos de juntas de composições diferentes, apresentados em bolsas, envelopes ou embalagens semelhantes; juntas de vedação mecânicas (selos mecâ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oplamentos, embreagens, variadores de velocidade e freios, eletromagné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umuladores elétricos de chumbo, do tipo utilizado para o arranque dos motores de pistão, exceto os classificados no CEST 01.053.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umuladores elétricos de chumbo, do tipo utilizado para o arranque dos motores de pistão e de capacidade inferior ou igual a 20 Ah e tensão inferior ou igual a 12 V</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 dispositivos elétricos de ignição ou de arranque para motores de ignição por centelha ou por compressão (por exemplo, magnetos, dínamos-magnetos, bobinas de ignição, velas de ignição ou de aquecimento, motores de arranque); geradores (dínamos e alternadores, por exemplo) e conjuntores-disjuntores utilizados com estes 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4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iluminação ou de sinalização (exceto os da posição 8539), limpadores de para-brisas, degeladores e desembaçadores (desembaciadores) elétricos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 efones móveis do tipo dos utilizados em veículos automóvei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to-falantes, amplificadores elétricos de audiofrequência e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8.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amplificação de som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9.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reprodução de so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5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6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transmissores (emissores) de radiotelefonia ou radiotelegrafia (rádio receptor/transmiss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radiodifusão que só funcionem com fonte externa de energia combinados com um aparelho de gravação ou de reprodução de som, do tipo utilizado em veículos auto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de radiodifusão que só funcionem com fonte externa de energia, do tipo utilizado em veículos auto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os aparelhos videofônicos de gravação ou de reprodução, mesmo incorporando um receptor de sinais </w:t>
                        </w:r>
                        <w:r w:rsidRPr="009A5718">
                          <w:rPr>
                            <w:rFonts w:eastAsia="Times New Roman" w:cstheme="minorHAnsi"/>
                            <w:sz w:val="24"/>
                            <w:szCs w:val="24"/>
                            <w:lang w:eastAsia="pt-BR"/>
                          </w:rPr>
                          <w:lastRenderedPageBreak/>
                          <w:t>videofônicos, dos tipos utilizados exclusivamente em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ena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rcuitos impres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5.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terruptores e seccionadores e comut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síveis e corta-circuitos de fusí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jun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lé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s ou principalmente destinados aos aparelhos dos CEST 01.065.00, 01.066.00, 01.067.00 e 01.068.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óis e projetores, em unidades s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e tubos de incandescência, exceto de raios ultravioleta ou infravermelh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os coaxiais e outros condutores elétricos coax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ogos de fios para velas de ignição e outros jogos de f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roçarias para os veículos automóveis das posições 8701 a 8705, incluídas as cabi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e acessórios dos veículos automóveis das posições 8701 a 8705</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 e acessórios de motocicletas (incluídos os cicl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gates para reboques e semirreboqu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dores de nível; Medidores de vaz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medida ou controle da 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tadores, indicadores de velocidade e tacômetros, suas parte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0.3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períme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1.8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igitais, de uso em veículos automóveis, para medida e indicação de múltiplas grandezas tais como: velocidade média, consumos instantâneo e médio e autonomia (computador de bor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troladores eletrô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lógios para painéis de instrumentos e relógio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ssentos e partes de assento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3.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nde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de borracha vulcanizada não endurecida, mesmo providos de seus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4.90.00 6812.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ntas de vedação de cortiça natural e de amia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diagrama para tacógrafo, em dis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10</w:t>
                        </w:r>
                        <w:r w:rsidRPr="009A5718">
                          <w:rPr>
                            <w:rFonts w:eastAsia="Times New Roman" w:cstheme="minorHAnsi"/>
                            <w:sz w:val="24"/>
                            <w:szCs w:val="24"/>
                            <w:lang w:eastAsia="pt-BR"/>
                          </w:rPr>
                          <w:br/>
                          <w:t>3919.90</w:t>
                        </w:r>
                        <w:r w:rsidRPr="009A5718">
                          <w:rPr>
                            <w:rFonts w:eastAsia="Times New Roman" w:cstheme="minorHAnsi"/>
                            <w:sz w:val="24"/>
                            <w:szCs w:val="24"/>
                            <w:lang w:eastAsia="pt-BR"/>
                          </w:rPr>
                          <w:br/>
                          <w:t>8708.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tas, tiras, adesivos, autocolantes, de plástico, refletores, mesmo em rolos; placas metálicas com película de plástico refletora, próprias para colocação em carrocerias, para-choques de veículos de carga, motocicletas, ciclomotores, capacetes, bonés de agentes de trânsito e de condutores de veículos, atuando como dispositivos refletivos de segurança rodoviário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2.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lindros pneumá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19.00 8413.50.90 8413.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 elétrica de lavador de para-bri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60.19 8413.7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 de assistência de direção hidrául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9.10 8414.5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ventil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de pólen do ar-condicion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1.1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 de vidro elétrico de por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1.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 de limpador de para-bri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binas de reatância e de autoind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terias de chumbo e de níquel-cádm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sinalização acústica (buzi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para regulação de grandezas não elétr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alisadores de gases ou de fumaça (sonda lamb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8.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ilados de borracha vulcanizada não endurec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1.2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pasta de fibra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petes/carpetes - náilon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3.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petes de matérias têxteis sintética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ração interior capace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3.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ara-bri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dura com espe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xml:space="preserve">(Revogado pelo </w:t>
                        </w:r>
                        <w:r w:rsidR="00195370">
                          <w:rPr>
                            <w:rFonts w:eastAsia="Times New Roman" w:cstheme="minorHAnsi"/>
                            <w:i/>
                            <w:iCs/>
                            <w:sz w:val="24"/>
                            <w:szCs w:val="24"/>
                            <w:lang w:eastAsia="pt-BR"/>
                          </w:rPr>
                          <w:t xml:space="preserve"> Decreto n° </w:t>
                        </w:r>
                        <w:r w:rsidRPr="009A5718">
                          <w:rPr>
                            <w:rFonts w:eastAsia="Times New Roman" w:cstheme="minorHAnsi"/>
                            <w:i/>
                            <w:iCs/>
                            <w:sz w:val="24"/>
                            <w:szCs w:val="24"/>
                            <w:lang w:eastAsia="pt-BR"/>
                          </w:rPr>
                          <w:t> </w:t>
                        </w:r>
                        <w:hyperlink r:id="rId1509" w:history="1">
                          <w:r w:rsidRPr="009A5718">
                            <w:rPr>
                              <w:rFonts w:eastAsia="Times New Roman" w:cstheme="minorHAnsi"/>
                              <w:i/>
                              <w:iCs/>
                              <w:color w:val="0072C6"/>
                              <w:sz w:val="24"/>
                              <w:szCs w:val="24"/>
                              <w:u w:val="single"/>
                              <w:lang w:eastAsia="pt-BR"/>
                            </w:rPr>
                            <w:t>312/2019</w:t>
                          </w:r>
                        </w:hyperlink>
                        <w:r w:rsidRPr="009A5718">
                          <w:rPr>
                            <w:rFonts w:eastAsia="Times New Roman" w:cstheme="minorHAnsi"/>
                            <w:i/>
                            <w:iCs/>
                            <w:sz w:val="24"/>
                            <w:szCs w:val="24"/>
                            <w:lang w:eastAsia="pt-BR"/>
                          </w:rPr>
                          <w: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nte transmi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correntes de transmi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ensador tubular metál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ocadores de cal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aparelhos mecânicos de pulverizar ou dispers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5.4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cacos manuais para veí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çambas, pás, ganchos e tenazes para máquinas rodovi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1.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radores de corrente alternada de potência não superior a 75 k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alarme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ússo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dicadores de tempera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indicadores de tempera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aparelhos de medida ou control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ost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e aparelhos para regul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ssost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ças para reboques e semirreboques, exceto os itens classificados no CEST 01.077.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2.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radores de ar quente a combustível líquido, com capacidade superior ou igual a 1.500 kcal/h, mas inferior ou igual a 10.400 kcal/h, do tipo dos utilizados em veículos auto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eças, partes e acessórios para veículos automotores não relacionados nos demais itens deste anexo</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I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BEBIDAS ALCOÓLICAS, EXCETO CERVEJA E CHO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508"/>
                    <w:gridCol w:w="1848"/>
                    <w:gridCol w:w="1946"/>
                    <w:gridCol w:w="2854"/>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eritivos, amargos, bitter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tida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 ic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chaça e aguard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tuaba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haque, brandy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l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im (gin) e geneb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rubeba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core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s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u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quê</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teinhaeg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qui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ísqu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rmute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odk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rivados de vodk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ak</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uardente vínica / grapp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dra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ngrias e coqueté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nhos de uvas frescas, incluindo os vinhos enriquecidos com álcool; mostos de u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bebidas alcoólicas não especificadas nos itens anteriores</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V</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ERVEJAS, CHOPES, REFRIGERANTES, ÁGUAS E OUTRAS BEB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18"/>
                    <w:gridCol w:w="1448"/>
                    <w:gridCol w:w="1559"/>
                    <w:gridCol w:w="4131"/>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em embalagem de vidro descart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adicionadas de sais, em embalagem de vidro descart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em copo plástico descart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 a ou não, ou potável, naturais, adicionadas de sais, em copo plástico descart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em jarra descart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adicionadas de sais, em jarra descart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nas demais embalagens descartáveis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 o, ou potável, naturais, adicionadas de sais, nas demais embalagens descartáveis </w:t>
                        </w:r>
                        <w:r w:rsidRPr="009A5718">
                          <w:rPr>
                            <w:rFonts w:eastAsia="Times New Roman" w:cstheme="minorHAnsi"/>
                            <w:i/>
                            <w:iCs/>
                            <w:sz w:val="24"/>
                            <w:szCs w:val="24"/>
                            <w:lang w:eastAsia="pt-BR"/>
                          </w:rPr>
                          <w:t xml:space="preserve">(cf. Convênio </w:t>
                        </w:r>
                        <w:r w:rsidRPr="009A5718">
                          <w:rPr>
                            <w:rFonts w:eastAsia="Times New Roman" w:cstheme="minorHAnsi"/>
                            <w:i/>
                            <w:iCs/>
                            <w:sz w:val="24"/>
                            <w:szCs w:val="24"/>
                            <w:lang w:eastAsia="pt-BR"/>
                          </w:rPr>
                          <w:lastRenderedPageBreak/>
                          <w:t>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águas minerais, gasosa ou não, ou potável, naturais; exceto as classificadas nos CEST 03.003.00, 03.003.01, 03.005.00, 03.005.01 a 03.005.05, 03.024.00 e 03.025.00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aromatizada artificialmente, exceto os refrescos e refrigerantes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águas minerais, gasosa ou não, ou potável, naturais, inclusive gaseificadas ou aromatizadas artificialmente, exceto os refrescos e refrigerantes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nte em vidro descartável </w:t>
                        </w:r>
                        <w:r w:rsidRPr="009A5718">
                          <w:rPr>
                            <w:rFonts w:eastAsia="Times New Roman" w:cstheme="minorHAnsi"/>
                            <w:i/>
                            <w:iCs/>
                            <w:sz w:val="24"/>
                            <w:szCs w:val="24"/>
                            <w:lang w:eastAsia="pt-BR"/>
                          </w:rPr>
                          <w:t>(cf. Convênio ICMS 150/2020 - efeitos a partir de 1°/06/2021)</w:t>
                        </w:r>
                        <w:r w:rsidRPr="009A5718">
                          <w:rPr>
                            <w:rFonts w:eastAsia="Times New Roman" w:cstheme="minorHAnsi"/>
                            <w:sz w:val="24"/>
                            <w:szCs w:val="24"/>
                            <w:lang w:eastAsia="pt-BR"/>
                          </w:rPr>
                          <w:t>  </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nte em embalagem pet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nte em lata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cf. Convênio ICM S 74/2021 - efeitos a partir de 1° de junho de 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 02.10.00</w:t>
                        </w:r>
                        <w:r w:rsidRPr="009A5718">
                          <w:rPr>
                            <w:rFonts w:eastAsia="Times New Roman" w:cstheme="minorHAnsi"/>
                            <w:sz w:val="24"/>
                            <w:szCs w:val="24"/>
                            <w:lang w:eastAsia="pt-BR"/>
                          </w:rPr>
                          <w:br/>
                          <w:t>220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mais refrigerantes, exceto os classificados nos CEST 03.010.00, 03.010.01, 03.010.02, 03.010.03 e 03.011.01 </w:t>
                        </w:r>
                        <w:r w:rsidRPr="009A5718">
                          <w:rPr>
                            <w:rFonts w:eastAsia="Times New Roman" w:cstheme="minorHAnsi"/>
                            <w:i/>
                            <w:iCs/>
                            <w:sz w:val="24"/>
                            <w:szCs w:val="24"/>
                            <w:lang w:eastAsia="pt-BR"/>
                          </w:rPr>
                          <w:t>(cf. Convênio ICMS 150/2020 - efeitos a partir de 1°/06/2021) </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umantes sem álcoo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 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rope ou extrato concentrado destinados ao preparo de refrigerante em máquina "pré-mix" ou "post-mix", exceto o classificado no CEST 03.012.01 </w:t>
                        </w:r>
                        <w:r w:rsidRPr="009A5718">
                          <w:rPr>
                            <w:rFonts w:eastAsia="Times New Roman" w:cstheme="minorHAnsi"/>
                            <w:i/>
                            <w:iCs/>
                            <w:sz w:val="24"/>
                            <w:szCs w:val="24"/>
                            <w:lang w:eastAsia="pt-BR"/>
                          </w:rPr>
                          <w:t>(cf. Convênio ICMS 74/2021 - efeitos a partir de 1° de junho de 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ápsula de refrigerante </w:t>
                        </w:r>
                        <w:r w:rsidRPr="009A5718">
                          <w:rPr>
                            <w:rFonts w:eastAsia="Times New Roman" w:cstheme="minorHAnsi"/>
                            <w:i/>
                            <w:iCs/>
                            <w:sz w:val="24"/>
                            <w:szCs w:val="24"/>
                            <w:lang w:eastAsia="pt-BR"/>
                          </w:rPr>
                          <w:t>(cf. Convênio ICMS 74/2021 - efeitos a partir de 1° de</w:t>
                        </w:r>
                        <w:r w:rsidRPr="009A5718">
                          <w:rPr>
                            <w:rFonts w:eastAsia="Times New Roman" w:cstheme="minorHAnsi"/>
                            <w:sz w:val="24"/>
                            <w:szCs w:val="24"/>
                            <w:lang w:eastAsia="pt-BR"/>
                          </w:rPr>
                          <w:t> </w:t>
                        </w:r>
                        <w:r w:rsidRPr="009A5718">
                          <w:rPr>
                            <w:rFonts w:eastAsia="Times New Roman" w:cstheme="minorHAnsi"/>
                            <w:i/>
                            <w:iCs/>
                            <w:sz w:val="24"/>
                            <w:szCs w:val="24"/>
                            <w:lang w:eastAsia="pt-BR"/>
                          </w:rPr>
                          <w:t>junho de 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energéticas em lata </w:t>
                        </w:r>
                        <w:r w:rsidRPr="009A5718">
                          <w:rPr>
                            <w:rFonts w:eastAsia="Times New Roman" w:cstheme="minorHAnsi"/>
                            <w:i/>
                            <w:iCs/>
                            <w:sz w:val="24"/>
                            <w:szCs w:val="24"/>
                            <w:lang w:eastAsia="pt-BR"/>
                          </w:rPr>
                          <w:t>(cf. Convênio ICMS 150/2020 - efeitos a partir de 1°/06/2021)</w:t>
                        </w:r>
                        <w:r w:rsidRPr="009A5718">
                          <w:rPr>
                            <w:rFonts w:eastAsia="Times New Roman" w:cstheme="minorHAnsi"/>
                            <w:sz w:val="24"/>
                            <w:szCs w:val="24"/>
                            <w:lang w:eastAsia="pt-BR"/>
                          </w:rPr>
                          <w:t>  </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energéticas em embalagem PET </w:t>
                        </w:r>
                        <w:r w:rsidRPr="009A5718">
                          <w:rPr>
                            <w:rFonts w:eastAsia="Times New Roman" w:cstheme="minorHAnsi"/>
                            <w:i/>
                            <w:iCs/>
                            <w:sz w:val="24"/>
                            <w:szCs w:val="24"/>
                            <w:lang w:eastAsia="pt-BR"/>
                          </w:rPr>
                          <w:t>(cf. Convênio ICMS 150/2020,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energéticas em vidro </w:t>
                        </w:r>
                        <w:r w:rsidRPr="009A5718">
                          <w:rPr>
                            <w:rFonts w:eastAsia="Times New Roman" w:cstheme="minorHAnsi"/>
                            <w:i/>
                            <w:iCs/>
                            <w:sz w:val="24"/>
                            <w:szCs w:val="24"/>
                            <w:lang w:eastAsia="pt-BR"/>
                          </w:rPr>
                          <w:t>(cf. Convênio ICMS 150/2020,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vogado </w:t>
                        </w:r>
                        <w:r w:rsidRPr="009A5718">
                          <w:rPr>
                            <w:rFonts w:eastAsia="Times New Roman" w:cstheme="minorHAnsi"/>
                            <w:i/>
                            <w:iCs/>
                            <w:sz w:val="24"/>
                            <w:szCs w:val="24"/>
                            <w:lang w:eastAsia="pt-BR"/>
                          </w:rPr>
                          <w:t>(cf. Convênio ICMS 150/2020,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hidroeletrolíticas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garrafa de vidro retorn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garrafa de vidro descart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garrafa de alumínio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lata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barri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embalagem PET </w:t>
                        </w:r>
                        <w:r w:rsidRPr="009A5718">
                          <w:rPr>
                            <w:rFonts w:eastAsia="Times New Roman" w:cstheme="minorHAnsi"/>
                            <w:i/>
                            <w:iCs/>
                            <w:sz w:val="24"/>
                            <w:szCs w:val="24"/>
                            <w:lang w:eastAsia="pt-BR"/>
                          </w:rPr>
                          <w:t>(cf. Convênio ICMS 74/2021 - efeitos a partir de 1° de junho de 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outras embalagens </w:t>
                        </w:r>
                        <w:r w:rsidRPr="009A5718">
                          <w:rPr>
                            <w:rFonts w:eastAsia="Times New Roman" w:cstheme="minorHAnsi"/>
                            <w:i/>
                            <w:iCs/>
                            <w:sz w:val="24"/>
                            <w:szCs w:val="24"/>
                            <w:lang w:eastAsia="pt-BR"/>
                          </w:rPr>
                          <w:t>(cf. Convênio ICMS 74/2021 - efeitos a partir de 1° de junho de 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garrafa de vidro retorn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garrafa de vidro descart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garrafa de alumínio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lata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barri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embalagem PET </w:t>
                        </w:r>
                        <w:r w:rsidRPr="009A5718">
                          <w:rPr>
                            <w:rFonts w:eastAsia="Times New Roman" w:cstheme="minorHAnsi"/>
                            <w:i/>
                            <w:iCs/>
                            <w:sz w:val="24"/>
                            <w:szCs w:val="24"/>
                            <w:lang w:eastAsia="pt-BR"/>
                          </w:rPr>
                          <w:t>(cf. Convênio ICMS 74/2021 - efeitos a partir de 1° de junho de 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outras embalagens </w:t>
                        </w:r>
                        <w:r w:rsidRPr="009A5718">
                          <w:rPr>
                            <w:rFonts w:eastAsia="Times New Roman" w:cstheme="minorHAnsi"/>
                            <w:i/>
                            <w:iCs/>
                            <w:sz w:val="24"/>
                            <w:szCs w:val="24"/>
                            <w:lang w:eastAsia="pt-BR"/>
                          </w:rPr>
                          <w:t>(cf. Convênio ICMS 74/2021 - efeitos a partir de 1° de junho de 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p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Água mineral em embalagens retornáveis com capacidade igual ou </w:t>
                        </w:r>
                        <w:r w:rsidRPr="009A5718">
                          <w:rPr>
                            <w:rFonts w:eastAsia="Times New Roman" w:cstheme="minorHAnsi"/>
                            <w:sz w:val="24"/>
                            <w:szCs w:val="24"/>
                            <w:lang w:eastAsia="pt-BR"/>
                          </w:rPr>
                          <w:lastRenderedPageBreak/>
                          <w:t>superior a 10 (dez) e inferior a 20 (vinte) 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em embalagens retornáveis com capacidade igual ou superior a 20 (vinte) litros</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IGARROS E OUTROS PRODUTOS DERIVADOS DO F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551"/>
                    <w:gridCol w:w="1919"/>
                    <w:gridCol w:w="1817"/>
                    <w:gridCol w:w="2869"/>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rutos, cigarrilhas e cigarros, de tabaco ou dos seus sucedâne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baco para fumar, mesmo contendo sucedâneos de tabaco em qualquer proporção</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780"/>
                    <w:gridCol w:w="2122"/>
                    <w:gridCol w:w="2026"/>
                    <w:gridCol w:w="2228"/>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mento</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CC4CB9" w:rsidRDefault="008224E1" w:rsidP="00094E2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TABELA VI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OMBUSTÍVEIS E LUBRIFICANTE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3"/>
                    <w:gridCol w:w="1419"/>
                    <w:gridCol w:w="1531"/>
                    <w:gridCol w:w="4223"/>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cool etílico não desnaturado, com um teor alcoólico em volume igual ou superior a 80% vol - Com um teor de água igual ou inferior a 1 % vol (álcool etílico anidro combustív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cool etílico não desnaturado, com um teor alcoólico em volume igual ou superior a 80% vol - Outros (álcool etílico hidratado combustív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A, exceto Premiu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C, exceto Premiu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A Premiu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C Premiu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de avi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rosenes, exceto de avi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rosene de avi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A, exceto S10 e Maríti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exceto S10 (mistura obrigató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exceto S10 (misturas autoriz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exceto S10 (misturas experimen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A S1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S10 (mistura obrigató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S10 (misturas autoriz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S10 (misturas experimen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Maríti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combustíveis, exceto os classificados no CEST 06.006.10 e 06.006.1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combustível derivado de xis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combustível pes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s lubrific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de petróleo ou de minerais betuminosos (exceto óleos brutos) e preparações não especificadas nem compreendidas noutras posições, que contenham, como constituintes básicos, 70% ou mais, em peso, de óleos de petróleo ou de minerais betuminosos, exceto os que contenham biodiesel, exceto os resíduos de óleos e exceto as graxas lubrific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raxa lubrifica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íduos de óle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de petróleo e outros hidrocarbonetos gasosos, exceto GLP, GLGN, Gás Natural e Gás de xis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GLP)</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GLP), exceto em botijão de 13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GLGNn)</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GLGNn), exceto em botijão de 13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GLGNi)</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GLGNi), exceto em botijão de 13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Mistu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Misturas), exceto em botijão de 13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Natural Liquefei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Natural Gasos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de xis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que de petróleo e outros resíduos de óleo de petróleo ou de minerais betumin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odiesel e suas misturas, que não contenham ou que contenham menos de 70%, em peso, de óleos de petróleo ou de óleos minerais betumin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lubrificantes, exceto as contendo, como constituintes de base, 70% ou mais, em peso, de óleos de petróleo ou de minerais betumin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s de petróleo ou de minerais betuminosos (exceto óleos brutos) e preparações não especificadas nem compreendidas noutras posições, que contenham, como constituintes básicos, 70% ou mais, em peso, de óleos de petróleo ou de minerais betuminosos, que contenham biodiesel, exceto os resíduos de óleos</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II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729"/>
                    <w:gridCol w:w="2076"/>
                    <w:gridCol w:w="2166"/>
                    <w:gridCol w:w="2185"/>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ergia elétrica</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X</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FERRAMEN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75"/>
                    <w:gridCol w:w="1410"/>
                    <w:gridCol w:w="1523"/>
                    <w:gridCol w:w="4248"/>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de borracha vulcanizada não endurec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7.00.10 4417.0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armações e cabos de ferramentas, de mad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ós e artefatos semelhantes, sem armação, para moer, desfibrar, triturar, amolar, polir, retificar ou cortar; pedras para amolar ou para polir, manualmente, e suas partes, de pedras naturais, de abrasivos naturais ou artificiais aglomerados ou de cerâmica, mesmo com partes de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ás, alviões, picaretas, enxadas, sachos, forcados e forquilhas, ancinhos e raspadeiras; machados, podões e ferramentas semelhantes com gume; tesouras de podar de todos os tipos; foices e foicinhas, facas para feno ou para palha, tesouras para sebes, cunhas e outras ferramentas manuais para agricultura, horticultura ou silvicul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lhas de serras de fi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inas de serras máqui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ras manuais e outras folhas de serras (incluídas as fresas-serras e as folhas não dentadas para serrar), exceto as classificadas nos CEST 08.005.00 e 08.006.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mas, grosas, alicates (mesmo cortantes), tenazes, pinças, cisalhas para metais, corta-tubos, corta-pinos, saca-bocados e ferramentas semelhantes, manuais, exceto as pinças para sobrancelhas classificadas na posição 8203.20.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ves de porcas, manuais (incluídas as chaves dinamométricas); chaves de caixa intercambiáveis, mesmo com cab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erramentas manuais (incluídos os diamantes de vidraceiro) não especificadas nem compreendidas em outras posições, lamparinas ou lâmpadas de soldar (maçaricos) e semelhantes; tornos de apertar, sargentos e semelhantes, exceto os acessórios ou </w:t>
                        </w:r>
                        <w:r w:rsidRPr="009A5718">
                          <w:rPr>
                            <w:rFonts w:eastAsia="Times New Roman" w:cstheme="minorHAnsi"/>
                            <w:sz w:val="24"/>
                            <w:szCs w:val="24"/>
                            <w:lang w:eastAsia="pt-BR"/>
                          </w:rPr>
                          <w:lastRenderedPageBreak/>
                          <w:t>partes de máquinas-ferramentas; bigornas; forjas-portáteis; mós com armação, manuais ou de ped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de pelo menos duas das posições 8202 a 8205, acondicionadas em sortidos para venda a reta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4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6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de roscar interior ou exteriormente; de mandrilar ou de brochar; e de fres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erramentas intercambiáveis para ferramentas manuais, mesmo mecânicas, ou para máquinas-ferramentas (por exemplo, de embutir, estampar, puncionar, furar, tornear, aparafusar), incluídas as fieiras de estiragem ou de extrusão, para metais, e as ferramentas de perfuração ou de sondagem, exceto forma ou gabarito de produtos em epoxy e as classificadas no CEST 08.012.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as e lâminas cortantes, para máquinas ou para aparelhos mecâ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9.0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laquetas ou pastilhas intercambiá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laquetas, varetas, pontas e objetos semelhantes para ferramentas, não montados, de ceramais ("cermets"), exceto as classificadas no CEST 08.015.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as de lâmina cortante ou serrilhada, incluídas as podadeiras de lâmina móvel, e suas lâminas, exceto as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souras e suas lâmi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pneumáticas, hidráulicas ou com motor (elétrico ou não elétrico) incorporado, de uso manual, exceto o descrito no CEST 08.019.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67.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serras portáteis de corrente, com motor incorporado, não elétrico, de uso agríco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e aparelhos de geodesia, topografia, agrimensura, nivelamento, fotogrametria, hidrografia, oceanografia, hidrologia, meteorologia ou de geofísica, exceto bussolas; telême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de desenho, de traçado ou de cálculo; metros, micrômetros, paquímetros, calibres e semelhantes; parte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1.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ômetros, suas parte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rômetros, suas partes e acessórios</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LÂMPADAS, REATORES E "STAR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407"/>
                    <w:gridCol w:w="1792"/>
                    <w:gridCol w:w="1891"/>
                    <w:gridCol w:w="3066"/>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elétr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eletrô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atores para lâmpadas ou tubos de descar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tart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de LED (diodos emissores de luz) </w:t>
                        </w:r>
                        <w:r w:rsidRPr="009A5718">
                          <w:rPr>
                            <w:rFonts w:eastAsia="Times New Roman" w:cstheme="minorHAnsi"/>
                            <w:i/>
                            <w:iCs/>
                            <w:sz w:val="24"/>
                            <w:szCs w:val="24"/>
                            <w:lang w:eastAsia="pt-BR"/>
                          </w:rPr>
                          <w:t xml:space="preserve">(cf. Convênio ICMS 66/2022 - </w:t>
                        </w:r>
                        <w:r w:rsidRPr="009A5718">
                          <w:rPr>
                            <w:rFonts w:eastAsia="Times New Roman" w:cstheme="minorHAnsi"/>
                            <w:i/>
                            <w:iCs/>
                            <w:sz w:val="24"/>
                            <w:szCs w:val="24"/>
                            <w:lang w:eastAsia="pt-BR"/>
                          </w:rPr>
                          <w:lastRenderedPageBreak/>
                          <w:t>efeitos a partir de 2 de maio de 2022)</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ATERIAIS DE CONSTRUÇÃO E CONGÊNE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9"/>
                    <w:gridCol w:w="1491"/>
                    <w:gridCol w:w="1517"/>
                    <w:gridCol w:w="4179"/>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6.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gamas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4.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rgamas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licones em formas primárias,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vestimentos de PVC e outros plásticos; forro, sancas e afins de PVC,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e seus acessórios (por exemplo, juntas, cotovelos, flanges, uniões), de plásticos,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vestimento de pavimento de PVC e outros plá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as, folhas, tiras, fitas, películas e outras formas planas, autoadesivas, de plásticos, mesmo em rolos,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da rosca, lona plástica para uso na construção, fitas isolantes e afi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 de plástico, mesmo reforçada com fibra de vid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meeira de plástico, mesmo reforçada com fibra de vid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as, laminados plásticos em bobina, para uso na construção, exceto os descritos no CEST 10.010.00 e 10.011.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heiras, boxes para chuveiros, pias, lavatórios, bidês, sanitários e seus assentos e tampas, caixas de descarga e artigos semelhantes para usos sanitários ou higiênicos, de plá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plástic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 d'água, inclusive sua tampa, de plástico, mesmo reforçadas com fibra de vid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telhas, cumeeira e caixa d'água, inclusive sua tampa, de plástico, mesmo reforçadas com fibra de vid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para apetrechamento de construções, de plásticos, não especificados nem compreendidos em outras posições, incluindo persianas, sancas, molduras, apliques e rosetas, caixilhos de polietileno e outros plásticos, exceto os descritos nos CEST 10.015.00 e 10.016.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rtas, janelas e seus caixilhos, alizares e sol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stigos, estores (incluídas as venezianas) e artefatos semelhantes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plástic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de parede e revestimentos de parede semelhantes; papel para vit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s de concre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xml:space="preserve">(Revogado pelo </w:t>
                        </w:r>
                        <w:r w:rsidR="00195370">
                          <w:rPr>
                            <w:rFonts w:eastAsia="Times New Roman" w:cstheme="minorHAnsi"/>
                            <w:i/>
                            <w:iCs/>
                            <w:sz w:val="24"/>
                            <w:szCs w:val="24"/>
                            <w:lang w:eastAsia="pt-BR"/>
                          </w:rPr>
                          <w:t xml:space="preserve"> Decreto n° </w:t>
                        </w:r>
                        <w:r w:rsidRPr="009A5718">
                          <w:rPr>
                            <w:rFonts w:eastAsia="Times New Roman" w:cstheme="minorHAnsi"/>
                            <w:i/>
                            <w:iCs/>
                            <w:sz w:val="24"/>
                            <w:szCs w:val="24"/>
                            <w:lang w:eastAsia="pt-BR"/>
                          </w:rPr>
                          <w:t> </w:t>
                        </w:r>
                        <w:hyperlink r:id="rId1510" w:history="1">
                          <w:r w:rsidRPr="009A5718">
                            <w:rPr>
                              <w:rFonts w:eastAsia="Times New Roman" w:cstheme="minorHAnsi"/>
                              <w:i/>
                              <w:iCs/>
                              <w:color w:val="0072C6"/>
                              <w:sz w:val="24"/>
                              <w:szCs w:val="24"/>
                              <w:u w:val="single"/>
                              <w:lang w:eastAsia="pt-BR"/>
                            </w:rPr>
                            <w:t>312/2019 </w:t>
                          </w:r>
                        </w:hyperlink>
                        <w:r w:rsidRPr="009A5718">
                          <w:rPr>
                            <w:rFonts w:eastAsia="Times New Roman" w:cstheme="minorHAnsi"/>
                            <w:i/>
                            <w:iCs/>
                            <w:sz w:val="24"/>
                            <w:szCs w:val="24"/>
                            <w:lang w:eastAsia="pt-BR"/>
                          </w:rPr>
                          <w: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água, tanques e reservatórios e suas tampas, telhas, calhas, cumeeiras e afins, de fibrocimento, cimento-celulose ou semelhantes, contendo ou não amia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jolos, placas (lajes), ladrilhos e outras peças cerâmicas de farinhas siliciosas fósseis ("kieselghur", tripolita, diatomita, por exemplo) ou de terras siliciosa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jolos, placas (lajes), ladrilhos e peças cerâmicas semelhantes, para uso na construção, refratários, que não sejam de farinhas siliciosas fósseis nem de terras siliciosa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jolos para construção, tijoleiras, tapa-vigas e produtos semelhantes, de cerâ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s, elementos de chaminés, condutores de fumaça, ornamentos arquitetônicos, de cerâmica, e outros produtos cerâmicos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calhas ou algerozes e acessórios para canalizações, de cerâ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drilhos e placas de cerâmica, exclusivamente para pavimentação ou revest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bos, pastilhas e artigos semelhantes de cerâmica, mesmo com suporte, exceto os descritos CEST 10.03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as, lavatórios, colunas para lavatórios, banheiras, bidês, sanitários, caixas de descarga, mictórios e aparelhos fixos semelhantes para usos sanitários, de cerâ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cerâ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 vazado ou laminado, em chapas, folhas ou perfis, mesmo com camada absorvente, refletora ou não, mas sem qualquer outro traba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 estirado ou soprado, em folhas, mesmo com camada absorvente, refletora ou não, mas sem qualquer outro traba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 flotado e vidro desbastado ou polido em uma ou em ambas as faces, em chapas ou em folhas, mesmo com camada absorvente, refletora ou não, mas sem qualquer outro traba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temper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lamin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isolantes de paredes múltip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locos, placas, tijolos, ladrilhos, telhas e outros artefatos, de vidro prensado ou moldado, mesmo armado, para uso na construção; cubos, pastilhas e outros artigo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s próprias para construções, exceto vergalh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barras próprias para construções, exceto vergalh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rgalhões </w:t>
                        </w:r>
                        <w:r w:rsidRPr="009A5718">
                          <w:rPr>
                            <w:rFonts w:eastAsia="Times New Roman" w:cstheme="minorHAnsi"/>
                            <w:i/>
                            <w:iCs/>
                            <w:sz w:val="24"/>
                            <w:szCs w:val="24"/>
                            <w:lang w:eastAsia="pt-BR"/>
                          </w:rPr>
                          <w:t>(cf. Convênio ICMS 240/2019 - efeitos a partir de 1°/03/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rgalh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rgalhões </w:t>
                        </w:r>
                        <w:r w:rsidRPr="009A5718">
                          <w:rPr>
                            <w:rFonts w:eastAsia="Times New Roman" w:cstheme="minorHAnsi"/>
                            <w:i/>
                            <w:iCs/>
                            <w:sz w:val="24"/>
                            <w:szCs w:val="24"/>
                            <w:lang w:eastAsia="pt-BR"/>
                          </w:rPr>
                          <w:t>(cf. Convênio ICMS 240/2019 - efeitos a partir de 1°/03/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7.1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de ferro ou aço não ligados, não revestidos, mesmo polidos; cordas, cabos, tranças (entrançados), lingas e artefatos semelhantes, de ferro ou aço, não isolados para usos elét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ios de ferro ou aço, não ligados, galvanizados com teor de carbono superior ou igual a 0,6%, em pes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ios de ferro ou aço, não ligados, galvaniz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ara tubos (inclusive uniões, cotovelos, luvas ou mangas), de ferro fundido, ferro ou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rtas e janelas, e seus caixilhos, alizares e soleiras de ferro fundido, ferro ou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4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l para andaimes, para armações (cofragens) e para escoramentos, (inclusive armações prontas, para estruturas de concreto armado ou argamassa armada), eletrocalhas e perfilados de ferro fundido, ferro ou aço, próprios para construção, exceto treliças d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liças d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s metá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iversas (tais como caixa de correio, de entrada de água, de energia, de instalação) de ferro fundido, ferro ou aço; próprias para 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ame farpado, de ferro ou aço, arames ou tiras, retorcidos, mesmo farpados, de ferro ou aço, dos tipos utilizados em cer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as metálicas, grades e redes, de fios de ferro ou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ntes de rolos, de ferro fundido, ferro ou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correntes de elos articulados, de ferro fundido, ferro ou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ntes de elos soldados, de ferro fundido, de ferro ou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chas, pregos, percevejos, escápulas, grampos ondulados ou biselados e artefatos semelhantes, de ferro fundido, ferro ou aço, mesmo com a cabeça de outra matéria, exceto cobr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afusos, pinos ou pernos, roscados, porcas, tira-fundos, ganchos roscados, rebites, chavetas, contrapinos ou troços, arruelas (anilhas) (incluindo as de pressão) e artigos semelhantes, de ferro fundido, ferro ou aço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lha de ferro ou aço, exceto os de uso doméstico classificados na posição NCM 7323.1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onjas, esfregões, luvas e artefatos semelhantes para limpeza, polimento e usos semelhantes, de ferro ou aço, exceto os de uso doméstico classificados na posição NCM 7323.1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 ou de toucador, e suas partes, de ferro fundido, ferro ou aço, incluídas as pias, banheiras, lavatórios, cubas, mictórios, tanques e afins de ferro fundido, ferro ou aç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moldadas, de ferro fundido, ferro ou aç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raçad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s de cobr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de cobre e suas ligas, para instalações de água quente e gás,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ara tubos (por exemplo, uniões, cotovelos, luvas ou mangas) de cobre e suas ligas,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chas, pregos, percevejos, escápulas e artefatos semelhantes, de cobre, ou de ferro ou aço com cabeça de cobre, parafusos, pinos ou pernos, roscados, porcas, ganchos roscados, rebites, chavetas, cavilhas, contrapinos, arruelas (incluídas as de pressão), e artefatos semelhantes, de cobr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cobre,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7.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a de subcobertura aluminiz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de alumínio e suas ligas, para refrigeração e ar condicionad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ara tubos (por exemplo, uniões, cotovelos, luvas ou mangas), de alumíni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ões e suas partes (por exemplo, pontes e elementos de pontes, torres, pórticos ou pilones, pilares, colunas, armações, estruturas para telhados, portas e janelas, e seus caixilhos, alizares e soleiras, balaustradas), de alumínio, exceto as construções pré-fabricadas da posição 9406; chapas, barras, perfis, tubos e semelhantes, de alumínio, próprios para constru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alumíni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alumínio, próprias para construções, incluídas as persi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guarnições, ferragens e artigos semelhantes de metais comuns, para construções, inclusive pux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echaduras e ferrolhos (de chave, de segredo ou elétricos), de metais comuns, incluídas as suas partes fechos e armações com fecho, com fechadura, de metais comuns chaves para estes artigos, </w:t>
                        </w:r>
                        <w:r w:rsidRPr="009A5718">
                          <w:rPr>
                            <w:rFonts w:eastAsia="Times New Roman" w:cstheme="minorHAnsi"/>
                            <w:sz w:val="24"/>
                            <w:szCs w:val="24"/>
                            <w:lang w:eastAsia="pt-BR"/>
                          </w:rPr>
                          <w:lastRenderedPageBreak/>
                          <w:t>de metais comuns;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bradiças de metais comuns, de qualquer tip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flexíveis de metais comuns, mesmo com acessórios,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varetas, tubos, chapas, eletrodos e artefatos semelhantes, de metais comuns ou de carbonetos metálicos, revestidos exterior ou interiormente de decapantes ou de fundentes, para soldagem (soldadura) ou depósito de metal ou de carbonetos metálicos fios e varetas de pós de metais comuns aglomerados, para metalização por proje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rneiras, válvulas (incluídas as redutoras de pressão e as termostáticas) e dispositivos semelhantes, para canalizações, caldeiras, reservatórios, cubas e outros recipi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elhos de vidro, mesmo emoldurados, exceto os de uso automotivo</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ATERIAIS DE LIMP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34"/>
                    <w:gridCol w:w="1373"/>
                    <w:gridCol w:w="1487"/>
                    <w:gridCol w:w="4362"/>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8.9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8.9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4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8.9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sanitária, branqueador e outros alvejante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90</w:t>
                        </w:r>
                        <w:r w:rsidRPr="009A5718">
                          <w:rPr>
                            <w:rFonts w:eastAsia="Times New Roman" w:cstheme="minorHAnsi"/>
                            <w:sz w:val="24"/>
                            <w:szCs w:val="24"/>
                            <w:lang w:eastAsia="pt-BR"/>
                          </w:rPr>
                          <w:br/>
                          <w:t>3808.9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sinfetantes e sanitizantes, todos em pó, flocos, palhetas, grânulos ou outras formas semelhantes, para lavar roupas </w:t>
                        </w:r>
                        <w:r w:rsidRPr="009A5718">
                          <w:rPr>
                            <w:rFonts w:eastAsia="Times New Roman" w:cstheme="minorHAnsi"/>
                            <w:i/>
                            <w:iCs/>
                            <w:sz w:val="24"/>
                            <w:szCs w:val="24"/>
                            <w:lang w:eastAsia="pt-BR"/>
                          </w:rPr>
                          <w:t>(cf. Convênio ICMS 74/2021 - efeitos a partir de 1° de agosto de 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90</w:t>
                        </w:r>
                        <w:r w:rsidRPr="009A5718">
                          <w:rPr>
                            <w:rFonts w:eastAsia="Times New Roman" w:cstheme="minorHAnsi"/>
                            <w:sz w:val="24"/>
                            <w:szCs w:val="24"/>
                            <w:lang w:eastAsia="pt-BR"/>
                          </w:rPr>
                          <w:br/>
                          <w:t>3808.9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sinfetantes e sanitizantes, todos líquidos para lavar roupas </w:t>
                        </w:r>
                        <w:r w:rsidRPr="009A5718">
                          <w:rPr>
                            <w:rFonts w:eastAsia="Times New Roman" w:cstheme="minorHAnsi"/>
                            <w:i/>
                            <w:iCs/>
                            <w:sz w:val="24"/>
                            <w:szCs w:val="24"/>
                            <w:lang w:eastAsia="pt-BR"/>
                          </w:rPr>
                          <w:t>(cf. Convênio ICMS 74/2021 - efeitos a partir de 1° de agosto de 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tergentes em pó, flocos, palhetas, grânulos ou outras formas semelhantes, inclusive adicionados de propriedades desinfetantes ou sanitizantes.</w:t>
                        </w:r>
                        <w:r w:rsidRPr="009A5718">
                          <w:rPr>
                            <w:rFonts w:eastAsia="Times New Roman" w:cstheme="minorHAnsi"/>
                            <w:i/>
                            <w:iCs/>
                            <w:sz w:val="24"/>
                            <w:szCs w:val="24"/>
                            <w:lang w:eastAsia="pt-BR"/>
                          </w:rPr>
                          <w:t> (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 .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tergentes líquidos, exceto para lavar roupa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tergente líquido para lavar roupa, inclusive adicionados de propriedades desinfetantes ou sanitizantes.</w:t>
                        </w:r>
                        <w:r w:rsidRPr="009A5718">
                          <w:rPr>
                            <w:rFonts w:eastAsia="Times New Roman" w:cstheme="minorHAnsi"/>
                            <w:i/>
                            <w:iCs/>
                            <w:sz w:val="24"/>
                            <w:szCs w:val="24"/>
                            <w:lang w:eastAsia="pt-BR"/>
                          </w:rPr>
                          <w:t> (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gentes orgânicos de superfície (exceto sabões); preparações tensoativas, preparações para lavagem (incluídas as preparações auxiliares para lavagem) e preparações para limpeza (inclusive multiuso e limpadores), mesmo contendo sabão, exceto os produtos descritos nos CEST 11.001.00, 11.004.00, 11.005.00 e 11.006.00; em embalagem de conteúdo inferior ou igual a 50 litros ou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9.9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aciante/suaviza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5.3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5.3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onjas para limpez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cool etílico para limpez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onjas e palhas de aço; esponjas para limpeza, polimento ou uso semelhantes; todas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cos de lixo de conteúdo igual ou inferior a 100 litros</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II</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ATERIAIS ELÉTR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74"/>
                    <w:gridCol w:w="1409"/>
                    <w:gridCol w:w="1521"/>
                    <w:gridCol w:w="4252"/>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formadores, bobinas de reatância e de auto indução, inclusive os transformadores de potência superior a 16 KVA, classificados nas posições 8504.33.00 e 8504.34.00; exceto os demais transformadores da subposição 8504.3, os reatores para lâmpadas elétricas de descarga classificados no código 8504.10.00, os carregadores de acumuladores do código 8504.40.10, os equipamentos de alimentação ininterrupta de energia (UPS ou "no break"), no código 8504.40.40 e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quecedores elétricos de água, incluídos os de imersão, chuveiros ou duchas elétricos, torneiras elétricas, resistências de aquecimento, inclusive as de duchas e chuveiros elétricos e suas partes; exceto outros fornos, fogareiros (incluídas as chapas de cocção), grelhas e assadeiras, classificados na posição 8516.6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parelhos para interrupção, seccionamento, proteção, derivação, ligação ou conexão de circuitos elétricos (por exemplo, interruptores, </w:t>
                        </w:r>
                        <w:r w:rsidRPr="009A5718">
                          <w:rPr>
                            <w:rFonts w:eastAsia="Times New Roman" w:cstheme="minorHAnsi"/>
                            <w:sz w:val="24"/>
                            <w:szCs w:val="24"/>
                            <w:lang w:eastAsia="pt-BR"/>
                          </w:rPr>
                          <w:lastRenderedPageBreak/>
                          <w:t>comutadores, corta-circuitos, para-raios, limitadores de tensão, eliminadores de onda, tomadas de corrente e outros conectores, caixas de junção), para tensão superior a 1.000V,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interrupção , seccionamento, proteção, derivação, ligação ou conexão de circuitos elétricos (por exemplo, interruptores, comutadores, relés, corta-circuitos, eliminadores de onda, plugues e tomadas de corrente, suportes para lâmpadas e outros conectores, caixas de junção), para uma tensão não superior a 1.000V; conectores para fibras ópticas, feixes ou cabos de fibras ópticas; exceto "starter" classificado na subposição 8536.50 e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aos aparelhos das posições 8535 e 8536</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os, tranças e semelhantes, de cobre, não isolados para usos elétricos,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cabos (incluídos os cabos coaxiais) e outros condutores, isolados ou não, para usos elétricos (incluídos os de cobre ou alumínio, envernizados ou oxidados anodicamente), mesmo com peças de conexão, inclusive fios e cabos elétricos, para tensão não superior a 1000V, para uso na construção; fios e cabos telefônicos e para transmissão de dados; cabos de fibras ópticas, constituídos de fibras embainhadas individualmente, mesmo com condutores elétricos ou munidos de peças de conexão; cordas, cabos, tranças e semelhantes, de alumínio, não isolados para uso elétricos;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soladores de qualquer matéria, para usos elét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ças isolantes inteiramente de matérias isolantes, ou com simples peças metálicas de montagem (suportes roscados, por exemplo) incorporadas na massa, para máquinas, aparelhos e instalações elétricas; tubos isoladores e suas peças de ligação, de metais comuns, isolados interiormente</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V</w:t>
                  </w:r>
                </w:p>
                <w:p w:rsidR="008224E1" w:rsidRPr="009A5718" w:rsidRDefault="008224E1" w:rsidP="00CC4CB9">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DICAMENTOS DE USO HUMANO E OUTROS PRODUTOS FARMACÊUTICOS PARA USO HUMANO OU VETERIN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77"/>
                    <w:gridCol w:w="1501"/>
                    <w:gridCol w:w="1610"/>
                    <w:gridCol w:w="3968"/>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referência - positiv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referência - negativ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referência - neutr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genérico - positiv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genérico - negativ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genérico - neutr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Medicamentos similar - positiv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similar - negativ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similar - neutr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medicamentos - positiv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medicamentos - negativ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medicamentos - neutr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de referência, à base de hormônios, de outros produtos da posição 29.37 ou de espermicidas - posi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de referência, à base de hormônios, de outros produtos da posição 29.37 ou de espermicidas - nega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genérico, à base de hormônios, de outros produtos da posição 29.37 ou de espermicidas - posi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genérico, à base de hormônios, de outros produtos da posição 29.37 ou de espermicidas - nega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similar, à base de hormônios, de outros produtos da posição 29.37 ou de espermicidas - posi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similar, à base de hormônios, de outros produtos da posição 29.37 ou de espermicidas - nega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vitaminas e vitaminas, naturais ou reproduzidas por síntese (incluídos os concentrados naturais), bem como os seus derivados utilizados principalmente como vitaminas, misturados ou não entre si, mesmo em quaisquer soluções - neut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opacificantes (contrastantes) para exames radiográficos e reagentes de diagnóstico concebidos para serem administrados ao paciente - posi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opacificantes (contrastantes) para exames radiográficos e reagentes de diagnóstico concebidos para serem administrados ao paciente - nega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ssoro, outras frações do sangue, produtos imunológicos modificados, mesmo obtidos por via biotecnológica, exceto para uso veterinário - posi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ssoro, outras frações do sangue, produtos imunológicos modificados, mesmo obtidos por via biotecnológica, exceto para uso veterinário - nega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cinas e produtos semelhantes, exceto para uso veterinário - posi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cinas e produtos semelhantes, exceto para uso veterinário - nega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5.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ativos (pensos) adesivos e outros artigos com uma camada adesiva, impregnados ou recobertos de substâncias farmacêuticas - Lista Posi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5.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ativos (pensos) adesivos e outros artigos com uma camada adesiva, impregnados ou recobertos de substâncias farmacêuticas - Lista Nega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godão, atadura, esparadrapo, gazes, pensos, sinapismos, e outros, acondicionados para venda a retalho para usos medicinais, cirúrgicos ou dentários, não impregnados ou recobertos de substâncias farmacêuticas - Lista Neut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5.12.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5.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uvas cirúrgicas e luvas de procedimento - neutra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servativo - neut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ingas, mesmo com agulhas - neut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ulhas para seringas - neut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traceptivos (dispositivos intrauterinos - DIU) - neutra</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APÉIS, PLÁSTICOS, PRODUTOS CERÂMICOS E VID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335"/>
                    <w:gridCol w:w="1729"/>
                    <w:gridCol w:w="1830"/>
                    <w:gridCol w:w="3262"/>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jetos de vidro para serviço de mesa ou de cozinh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3.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copos, exceto de vitrocerâ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3.4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jetos para serviço de mesa (exceto copos) ou de cozinha, exceto de vitrocerâ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nas plásticas, exceto as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plástico, exceto os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esa e outros utensílios de mesa ou de cozinha, de plástico, não descartá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esa e outros utensílios de mesa ou de cozinha, de plástico, descartá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serviço de mesa ou de cozinha, de porcelana, inclusive os descartáveis - estoj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serviço de mesa ou de cozinha, de porcelana, inclusive os descartáveis - avul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serviço de mesa ou de cozinha, de cerâ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las para fil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descartáveis para coar café ou chá</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dejas, travessas, pratos, xícaras ou chávenas, taças, copos e artigos semelhantes, de papel ou cart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para cigarro</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NEUMÁTICOS, CÂMARAS DE AR E PROTETORES DE BORRACH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10"/>
                    <w:gridCol w:w="1529"/>
                    <w:gridCol w:w="1637"/>
                    <w:gridCol w:w="3880"/>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dos tipos utilizados em automóveis de passageiros (incluídos os veículos de uso misto - camionetas e os automóveis de corr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dos tipos utilizados em caminhões (inclusive para os fora-de-estrada), ônibus, aviões, máquinas de terraplenagem, de construção e conservação de estradas, máquinas e tratores agrícolas, pá-carregad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para moto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pneus novos, exceto os itens classificados no CEST 16.005.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de borracha dos tipos utilizados em bi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recauchut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tetores de borracha, exceto os itens classificados no CEST 16.007.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tetores de borracha para bi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aras de ar de borracha, exceto os itens classificados no CEST 16.009.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3.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aras de ar de borracha dos tipos utilizados em bicicletas</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I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ALIMENTÍC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9"/>
                    <w:gridCol w:w="1383"/>
                    <w:gridCol w:w="1496"/>
                    <w:gridCol w:w="4288"/>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0</w:t>
                        </w:r>
                        <w:r w:rsidRPr="009A5718">
                          <w:rPr>
                            <w:rFonts w:eastAsia="Times New Roman" w:cstheme="minorHAnsi"/>
                            <w:sz w:val="24"/>
                            <w:szCs w:val="24"/>
                            <w:lang w:eastAsia="pt-BR"/>
                          </w:rPr>
                          <w:br/>
                          <w:t>170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hocolate branco, coberturas de chocolate branco e outros produtos de confeitaria com manteiga de cacau, em embalagens </w:t>
                        </w:r>
                        <w:r w:rsidRPr="009A5718">
                          <w:rPr>
                            <w:rFonts w:eastAsia="Times New Roman" w:cstheme="minorHAnsi"/>
                            <w:sz w:val="24"/>
                            <w:szCs w:val="24"/>
                            <w:lang w:eastAsia="pt-BR"/>
                          </w:rPr>
                          <w:lastRenderedPageBreak/>
                          <w:t>de conteúdo inferior ou igual a 1 kg, exceto os classificados nos CEST 17.005.00 e 17.008.00</w:t>
                        </w:r>
                        <w:r w:rsidRPr="009A5718">
                          <w:rPr>
                            <w:rFonts w:eastAsia="Times New Roman" w:cstheme="minorHAnsi"/>
                            <w:i/>
                            <w:iCs/>
                            <w:sz w:val="24"/>
                            <w:szCs w:val="24"/>
                            <w:lang w:eastAsia="pt-BR"/>
                          </w:rPr>
                          <w:t> (cf. Convênio ICMS 108/2022 e Convênio ICMS 164/2022 - efeitos a partir de 1° de janeiro de 202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0</w:t>
                        </w:r>
                        <w:r w:rsidRPr="009A5718">
                          <w:rPr>
                            <w:rFonts w:eastAsia="Times New Roman" w:cstheme="minorHAnsi"/>
                            <w:sz w:val="24"/>
                            <w:szCs w:val="24"/>
                            <w:lang w:eastAsia="pt-BR"/>
                          </w:rPr>
                          <w:br/>
                          <w:t>170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 branco, coberturas de chocolate branco e outros produtos de confeitaria com manteiga de cacau, em embalagens de conteúdo superior a 1 kg e inferior ou igual a 2 kg, exceto os classificados nos CEST 17.005.00 e 17.008.00 </w:t>
                        </w:r>
                        <w:r w:rsidRPr="009A5718">
                          <w:rPr>
                            <w:rFonts w:eastAsia="Times New Roman" w:cstheme="minorHAnsi"/>
                            <w:i/>
                            <w:iCs/>
                            <w:sz w:val="24"/>
                            <w:szCs w:val="24"/>
                            <w:lang w:eastAsia="pt-BR"/>
                          </w:rPr>
                          <w:t>(cf. Convênio ICMS 108/2022 e Convênio ICMS 164/2022 - efeitos a partir de 1° de janeiro de 202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ou outras preparações alimentícias que contenham cacau, em tabletes, barras ou paus, recheados, em recipientes ou embalagens imediatas de conteúdo inferior ou igual a 1 kg</w:t>
                        </w:r>
                        <w:r w:rsidRPr="009A5718">
                          <w:rPr>
                            <w:rFonts w:eastAsia="Times New Roman" w:cstheme="minorHAnsi"/>
                            <w:i/>
                            <w:iCs/>
                            <w:sz w:val="24"/>
                            <w:szCs w:val="24"/>
                            <w:lang w:eastAsia="pt-BR"/>
                          </w:rPr>
                          <w:t> (cf. Convênio ICMS 108/2022 e Convênio ICMS 164/2022 - efeitos a partir de 1° de janeiro de 2023)  </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CC4CB9" w:rsidRDefault="008224E1" w:rsidP="00CC4CB9">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10</w:t>
                        </w:r>
                      </w:p>
                      <w:p w:rsidR="008224E1" w:rsidRPr="009A5718" w:rsidRDefault="008224E1" w:rsidP="00CC4CB9">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ou outras preparações alimentícias que contenham cacau, em tabletes, barras ou paus, recheados, em recipientes ou embalagens imediatas de conteúdo superior a 1 kg e inferior ou igual a 2 kg </w:t>
                        </w:r>
                        <w:r w:rsidRPr="009A5718">
                          <w:rPr>
                            <w:rFonts w:eastAsia="Times New Roman" w:cstheme="minorHAnsi"/>
                            <w:i/>
                            <w:iCs/>
                            <w:sz w:val="24"/>
                            <w:szCs w:val="24"/>
                            <w:lang w:eastAsia="pt-BR"/>
                          </w:rPr>
                          <w:t>(cf. Convênio ICMS 108/2022 e Convênio ICMS 164/2022 - efeitos a partir de 1° de janeiro de 202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2.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ou outras preparações alimentícias que contenham cacau, em tabletes, barras ou paus, não recheados, em recipientes ou embalagens imediatas de conteúdo inferior ou igual a 2 kg </w:t>
                        </w:r>
                        <w:r w:rsidRPr="009A5718">
                          <w:rPr>
                            <w:rFonts w:eastAsia="Times New Roman" w:cstheme="minorHAnsi"/>
                            <w:i/>
                            <w:iCs/>
                            <w:sz w:val="24"/>
                            <w:szCs w:val="24"/>
                            <w:lang w:eastAsia="pt-BR"/>
                          </w:rPr>
                          <w:t>(cf. Convênio ICMS 108/2022 e Convênio ICMS 164/2022 - efeitos a partir de 1° de janeiro de 202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hocolates e outras preparações alimentícias contendo cacau, em embalagens de conteúdo inferior ou igual a 1 kg, exceto os classificados nos CEST </w:t>
                        </w:r>
                        <w:r w:rsidRPr="009A5718">
                          <w:rPr>
                            <w:rFonts w:eastAsia="Times New Roman" w:cstheme="minorHAnsi"/>
                            <w:sz w:val="24"/>
                            <w:szCs w:val="24"/>
                            <w:lang w:eastAsia="pt-BR"/>
                          </w:rPr>
                          <w:lastRenderedPageBreak/>
                          <w:t>17.005.01, 17.006.00, 17.006.02 e 17.007.00 </w:t>
                        </w:r>
                        <w:r w:rsidRPr="009A5718">
                          <w:rPr>
                            <w:rFonts w:eastAsia="Times New Roman" w:cstheme="minorHAnsi"/>
                            <w:i/>
                            <w:iCs/>
                            <w:sz w:val="24"/>
                            <w:szCs w:val="24"/>
                            <w:lang w:eastAsia="pt-BR"/>
                          </w:rPr>
                          <w:t>(cf. Convênio ICMS 108/2022 e Convênio ICMS 164/2022 - efeitos a partir de 1° de janeiro de 202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e outras preparações alimentícias contendo cacau, em embalagens de conteúdo superior a 1 kg e inferior ou igual a 2 kg, exceto os classificados nos CEST 17.005.01, 17.006.00, 17.006.02 e 17.007.00 </w:t>
                        </w:r>
                        <w:r w:rsidRPr="009A5718">
                          <w:rPr>
                            <w:rFonts w:eastAsia="Times New Roman" w:cstheme="minorHAnsi"/>
                            <w:i/>
                            <w:iCs/>
                            <w:sz w:val="24"/>
                            <w:szCs w:val="24"/>
                            <w:lang w:eastAsia="pt-BR"/>
                          </w:rPr>
                          <w:t>(cf. Convênio ICMS 108/2022 e Convênio ICMS 164/2022 - efeitos a partir de 1° de janeiro de 202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vos de páscoa de chocolate bran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vos de páscoa de chocola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hocolatados em pó, em embalagens de conteúdo inferior ou igual a 1 kg, exceto os classificados no CEST 17.006.0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cau em pó, com adição de açúcar ou de outros edulcorantes, em embalagens de conteúdo inferior ou igual a 1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hocolatados em pó, em cáps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e bombons contendo cacau,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ons, inclusive à base de chocolate branco sem cacau</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ons, balas, caramelos, confeitos, pastilhas e outros produtos de confeitaria, contendo cacau</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ucos de frutas ou de produtos hortícolas; mistura de su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de co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Leite em pó, blocos ou grânulos, exceto creme de le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lácte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modificado para alimentação de crian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alimentação infantil à base de farinhas, grumos, sêmolas ou amidos e ou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longa vida" (UHT - "Ultra High Temperature"), em recipiente de conteúdo inferior ou igual a 2 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longa vida" (UHT - "Ultra High Temperature"), em recipiente de conteúdo superior a 2 litros e inferior ou igual a 5 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em recipiente de conteúdo inferior ou igual a 1 lit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em recipiente de conteúdo superior a 1 litro e inferior ou igual a 5 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do tipo pasteurizado em recipiente de conteúdo inferior ou igual a 1 lit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do tipo pasteurizado em recipiente de conteúdo superior a 1 litro e inferior ou igual a 5 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1.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 de leite, em recipiente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1.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reme de leite, em recipiente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cremes de leite, em recipiente de conteúdo inferior ou igual a 1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cremes de leite, em recipiente de conteúdo superior a 1kg </w:t>
                        </w:r>
                        <w:r w:rsidRPr="009A5718">
                          <w:rPr>
                            <w:rFonts w:eastAsia="Times New Roman" w:cstheme="minorHAnsi"/>
                            <w:i/>
                            <w:iCs/>
                            <w:sz w:val="24"/>
                            <w:szCs w:val="24"/>
                            <w:lang w:eastAsia="pt-BR"/>
                          </w:rPr>
                          <w:t>(cf. Convênio ICMS 240/2019 - efeitos a partir de 1°/03/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condensado, em recipiente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condensado, em recipiente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ogurte e leite fermentado em recipiente de conteúdo inferior ou igual a 2 litros, exceto o item classificado no CEST 17.022.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ogurte e leite fermentado em recipiente de conteúdo superior a 2 litros, exceto o item classificado no CEST 17.022.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3.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alh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queijão e similares, em recipiente de conteúdo inferior ou igual a 1 kg, exceto as embalagens individuai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queijão e similares, em recipiente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Queijos, exceto os dos CEST 17.024.01, 17.024.02, 17.024.03, 17.024.04 e </w:t>
                        </w:r>
                        <w:r w:rsidRPr="009A5718">
                          <w:rPr>
                            <w:rFonts w:eastAsia="Times New Roman" w:cstheme="minorHAnsi"/>
                            <w:sz w:val="24"/>
                            <w:szCs w:val="24"/>
                            <w:lang w:eastAsia="pt-BR"/>
                          </w:rPr>
                          <w:lastRenderedPageBreak/>
                          <w:t>17.024.05 </w:t>
                        </w:r>
                        <w:r w:rsidRPr="009A5718">
                          <w:rPr>
                            <w:rFonts w:eastAsia="Times New Roman" w:cstheme="minorHAnsi"/>
                            <w:i/>
                            <w:iCs/>
                            <w:sz w:val="24"/>
                            <w:szCs w:val="24"/>
                            <w:lang w:eastAsia="pt-BR"/>
                          </w:rPr>
                          <w:t>(cf. Convênio ICMS 108/2022 - efeitos a partir de 1° de setembr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muçare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minas fresc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rico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petitsuiss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cremoso ("cream cheese") </w:t>
                        </w:r>
                        <w:r w:rsidRPr="009A5718">
                          <w:rPr>
                            <w:rFonts w:eastAsia="Times New Roman" w:cstheme="minorHAnsi"/>
                            <w:i/>
                            <w:iCs/>
                            <w:sz w:val="24"/>
                            <w:szCs w:val="24"/>
                            <w:lang w:eastAsia="pt-BR"/>
                          </w:rPr>
                          <w:t>(cf. Convênio ICMS 108/2022 - efeitos a partir de 1° de setembr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eiga, em embalagem de conteúdo inferior ou igual a 1 kg, exceto as embalagens individuai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eiga, em embalagem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eiga de garraf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rgarina e creme vegetal em recipiente de conteúdo inferior ou igual a 500 g, exceto as embalagens individuai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rgarina e creme vegetal, em recipiente de conteúdo superior a 500 g e inferior ou igual a 1 kg, exceto as embalagens individuai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rgarina e creme vegetal, em recipiente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rgarinas e cremes vegetais em recipiente de conteúdo inferior a 1 kg, exceto as embalagens individuai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Gorduras e óleos vegetais e respectivas frações, parcial ou totalmente hidrogenados, interesterificados, reesterificados ou elaidinizados, mesmo refinados, mas não preparados de outro </w:t>
                        </w:r>
                        <w:r w:rsidRPr="009A5718">
                          <w:rPr>
                            <w:rFonts w:eastAsia="Times New Roman" w:cstheme="minorHAnsi"/>
                            <w:sz w:val="24"/>
                            <w:szCs w:val="24"/>
                            <w:lang w:eastAsia="pt-BR"/>
                          </w:rPr>
                          <w:lastRenderedPageBreak/>
                          <w:t>modo, em recipiente de conteúdo inferior ou igual a 1 kg, exceto as embalagens individuai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orduras e óleos vegetais e respectivas frações, parcial ou totalmente hidrogenados, interesterificados, reesterificados ou elaidinizados, mesmo refinados, mas não preparados de outro modo, em recipiente de conteúdo superior a 1 kg, exceto as embalagens individuai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ces de le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à base de cereais, obtidos por expansão ou torref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gadinhos diversos, exceto os classificados no CEST 17.031.01 e 17.031.02</w:t>
                        </w:r>
                        <w:r w:rsidRPr="009A5718">
                          <w:rPr>
                            <w:rFonts w:eastAsia="Times New Roman" w:cstheme="minorHAnsi"/>
                            <w:i/>
                            <w:iCs/>
                            <w:sz w:val="24"/>
                            <w:szCs w:val="24"/>
                            <w:lang w:eastAsia="pt-BR"/>
                          </w:rPr>
                          <w:t>(cf. Convênio ICMS 240/2019 - efeitos a partir de 1°/03/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gadinhos diversos, derivados de farinha de trig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de polvilho </w:t>
                        </w:r>
                        <w:r w:rsidRPr="009A5718">
                          <w:rPr>
                            <w:rFonts w:eastAsia="Times New Roman" w:cstheme="minorHAnsi"/>
                            <w:i/>
                            <w:iCs/>
                            <w:sz w:val="24"/>
                            <w:szCs w:val="24"/>
                            <w:lang w:eastAsia="pt-BR"/>
                          </w:rPr>
                          <w:t>(cf. Convênio ICMS 240/2019 - efeitos a partir de 1°/03/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tata frita, inhame e mandioca fri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endoim e castanhas tipo aperitivo, em embalagem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endoim e castanhas tipo aperitivo, em embalagem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tchup em embalagens imediatas de conteúdo inferior ou igual a 650 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imentos e temperos compostos, incluindo molho de pimenta e outros molhos, em embalagens imediatas de conteúdo inferior ou igual a 1 kg, exceto as embalagens contendo envelopes individualizados (sachês) de conteúdo inferior ou igual a 3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hos de soja preparados em embalagens imediatas de conteúdo inferior ou igual a 650 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3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mostarda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3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starda preparada em embalagens imediatas de conteúdo inferior ou igual a 650 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ionese em embalagens imediatas de conteúdo inferior ou igual a 650 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mates preparados ou conservados, exceto em vinagre ou em ácido acético,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hos de tomate em embalagens imediata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 de cere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2.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arra de cereais contendo cacau</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1 kg e inf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5 kg e inferior ou igual a 2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25 kg e inferior ou igual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5 kg e inferior ou igual a 2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25 kg e inferior ou igual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superior a 5 kg e inferior e igual a 1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superior a 5 kg e inferior e igual a 1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1 kg e inf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superior a 1 kg e inf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superior a 1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superior a 1 kg e inf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superior a 1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1 kg e inf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5 Kg e inferior ou igual a 2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25 Kg e inferior ou igual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mistura de trigo com centeio (métei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inferior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Misturas e preparações para bolos, em embalagem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superior a 5 kg e inferior ou igual a 2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superior a 25 kg e inferior ou igual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superior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inf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superior a 5 kg e inferior ou igual a 2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superior a 25 kg e inferior ou igual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superior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inf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isturas e preparações para pães com, no mínimo, 80% de farinha de trigo na sua </w:t>
                        </w:r>
                        <w:r w:rsidRPr="009A5718">
                          <w:rPr>
                            <w:rFonts w:eastAsia="Times New Roman" w:cstheme="minorHAnsi"/>
                            <w:sz w:val="24"/>
                            <w:szCs w:val="24"/>
                            <w:lang w:eastAsia="pt-BR"/>
                          </w:rPr>
                          <w:lastRenderedPageBreak/>
                          <w:t>composição final, em embalagem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6.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superior a 5 kg e inferior ou igual a 2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superior a 25 kg e inferior ou igual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superior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astas para a preparação de produtos de padaria, pastelaria e da indústria de bolachas e biscoitos, da posição 19.05, exceto os previstos nos CEST 17.046.00 a 17.046.14 e 17.046.16.</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r w:rsidRPr="009A5718">
                          <w:rPr>
                            <w:rFonts w:eastAsia="Times New Roman" w:cstheme="minorHAnsi"/>
                            <w:sz w:val="24"/>
                            <w:szCs w:val="24"/>
                            <w:lang w:eastAsia="pt-BR"/>
                          </w:rPr>
                          <w:b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 as e preparações com, no mínimo, 80% de farinha de trigo na sua composição final, exceto as descritas nos CEST 17.046.10 a 17.046.15.</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tipo instantânea, exceto as descritas no CEST 17047.01</w:t>
                        </w:r>
                        <w:r w:rsidRPr="009A5718">
                          <w:rPr>
                            <w:rFonts w:eastAsia="Times New Roman" w:cstheme="minorHAnsi"/>
                            <w:i/>
                            <w:iCs/>
                            <w:sz w:val="24"/>
                            <w:szCs w:val="24"/>
                            <w:lang w:eastAsia="pt-BR"/>
                          </w:rPr>
                          <w:t>(cf. Convênio ICMS 240/2019, efeitos a partir de 1°/03/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tipo instantânea, derivadas de farinha de trigo</w:t>
                        </w:r>
                        <w:r w:rsidRPr="009A5718">
                          <w:rPr>
                            <w:rFonts w:eastAsia="Times New Roman" w:cstheme="minorHAnsi"/>
                            <w:i/>
                            <w:iCs/>
                            <w:sz w:val="24"/>
                            <w:szCs w:val="24"/>
                            <w:lang w:eastAsia="pt-BR"/>
                          </w:rPr>
                          <w:t>(cf. Convênio ICMS 240/2019 - efeitos a partir de 1°/03/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cozidas ou recheadas (de carne ou de outras substâncias) ou preparadas de outro modo, exceto as descritas nos CEST 17.047.00, 17.048.01, e 17.048.0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scuz</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recheadas (mesmo cozidas ou preparadas de outro mo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comum, não cozidas, nem recheadas, nem preparadas de outro modo, não derivadas do trigo </w:t>
                        </w:r>
                        <w:r w:rsidRPr="009A5718">
                          <w:rPr>
                            <w:rFonts w:eastAsia="Times New Roman" w:cstheme="minorHAnsi"/>
                            <w:i/>
                            <w:iCs/>
                            <w:sz w:val="24"/>
                            <w:szCs w:val="24"/>
                            <w:lang w:eastAsia="pt-BR"/>
                          </w:rPr>
                          <w:t>(cf. Convênio ICMS 72/2020 - efeitos a partir de 1°/10/ 2020) </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sêmola, não cozidas, nem recheadas, nem preparadas de outro modo, não derivadas do trigo </w:t>
                        </w:r>
                        <w:r w:rsidRPr="009A5718">
                          <w:rPr>
                            <w:rFonts w:eastAsia="Times New Roman" w:cstheme="minorHAnsi"/>
                            <w:i/>
                            <w:iCs/>
                            <w:sz w:val="24"/>
                            <w:szCs w:val="24"/>
                            <w:lang w:eastAsia="pt-BR"/>
                          </w:rPr>
                          <w:t>(cf. Convênio ICMS 72/2020 - efeitos a partir de 1°/10/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grano duro, não cozidas, nem recheadas, nem preparadas de outro modo, que contenham ovos </w:t>
                        </w:r>
                        <w:r w:rsidRPr="009A5718">
                          <w:rPr>
                            <w:rFonts w:eastAsia="Times New Roman" w:cstheme="minorHAnsi"/>
                            <w:i/>
                            <w:iCs/>
                            <w:sz w:val="24"/>
                            <w:szCs w:val="24"/>
                            <w:lang w:eastAsia="pt-BR"/>
                          </w:rPr>
                          <w:t>(cf. Convênio ICMS 72/2020 - efeitos a partir de 1°/10/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ssas alimentícias do tipo comum, não cozidas, nem recheadas, nem preparadas de outro modo, que não contenham ovos, derivadas de farinha de trigo </w:t>
                        </w:r>
                        <w:r w:rsidRPr="009A5718">
                          <w:rPr>
                            <w:rFonts w:eastAsia="Times New Roman" w:cstheme="minorHAnsi"/>
                            <w:i/>
                            <w:iCs/>
                            <w:sz w:val="24"/>
                            <w:szCs w:val="24"/>
                            <w:lang w:eastAsia="pt-BR"/>
                          </w:rPr>
                          <w:t>(cf. Convênio ICMS 72/2020 - efeitos a partir de 1°/10/ 2020)</w:t>
                        </w:r>
                        <w:r w:rsidRPr="009A5718">
                          <w:rPr>
                            <w:rFonts w:eastAsia="Times New Roman" w:cstheme="minorHAnsi"/>
                            <w:sz w:val="24"/>
                            <w:szCs w:val="24"/>
                            <w:lang w:eastAsia="pt-BR"/>
                          </w:rPr>
                          <w:t>  </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ssas alimentícias do tipo sêmola, não cozidas, nem recheadas, nem preparadas de outro modo, que não contenham ovos, derivadas do trigo </w:t>
                        </w:r>
                        <w:r w:rsidRPr="009A5718">
                          <w:rPr>
                            <w:rFonts w:eastAsia="Times New Roman" w:cstheme="minorHAnsi"/>
                            <w:i/>
                            <w:iCs/>
                            <w:sz w:val="24"/>
                            <w:szCs w:val="24"/>
                            <w:lang w:eastAsia="pt-BR"/>
                          </w:rPr>
                          <w:t>(cf. Convênio ICMS 72/2020 - efeitos a partir de 1°/10/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 .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ssas alimentícias do tipo grano duro, não cozidas, nem recheadas, nem preparadas de outro modo, que não contenham ovos  </w:t>
                        </w:r>
                        <w:r w:rsidRPr="009A5718">
                          <w:rPr>
                            <w:rFonts w:eastAsia="Times New Roman" w:cstheme="minorHAnsi"/>
                            <w:i/>
                            <w:iCs/>
                            <w:sz w:val="24"/>
                            <w:szCs w:val="24"/>
                            <w:lang w:eastAsia="pt-BR"/>
                          </w:rPr>
                          <w:t>(cf. Convênio ICMS 72/2020 - efeitos a partir de 1°/10/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comum, não cozidas, nem recheadas, nem preparadas de outro modo, que contenham ovos, derivadas de farinha de trigo </w:t>
                        </w:r>
                        <w:r w:rsidRPr="009A5718">
                          <w:rPr>
                            <w:rFonts w:eastAsia="Times New Roman" w:cstheme="minorHAnsi"/>
                            <w:i/>
                            <w:iCs/>
                            <w:sz w:val="24"/>
                            <w:szCs w:val="24"/>
                            <w:lang w:eastAsia="pt-BR"/>
                          </w:rPr>
                          <w:t>(cf. Convênio ICMS 72/2020 - efeitos a partir de 1°/10/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sêmola, não cozidas, nem recheadas, nem preparadas de outro modo, que contenham ovos, derivadas do trigo </w:t>
                        </w:r>
                        <w:r w:rsidRPr="009A5718">
                          <w:rPr>
                            <w:rFonts w:eastAsia="Times New Roman" w:cstheme="minorHAnsi"/>
                            <w:i/>
                            <w:iCs/>
                            <w:sz w:val="24"/>
                            <w:szCs w:val="24"/>
                            <w:lang w:eastAsia="pt-BR"/>
                          </w:rPr>
                          <w:t>(cf. Convênio ICMS 72/2020 - efeitos a partir de 1°/10/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cf. Convênio ICMS 72/2020 - efeitos a partir de 1°/10/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cf. Convênio ICMS 72/2020 - efeitos a partir de 1°/10/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ães industrializados, inclusive de especiarias, exceto panetones e bolo de form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o de forma, inclusive de especia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neton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exceto dos tipos "cream cracker", "água e sal", "maisena", "maria" e outros de consumo popular que não sejam adicionados de cacau, nem recheados, cobertos ou amanteigados, independentemente de sua denominação comer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dos tipos "maisena" e "maria" e outros de consumo popular que não sejam adicionados de cacau, nem recheados, cobertos ou amanteigados, independentemente de sua denominação comercial, exceto o CEST 17.053.0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dos tipos "cream cracker" e "água e sal" de consumo pop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iscoitos e bolachas não derivados de farinha de trigo; (exceto dos tipos "cream cracker", "água e sal", "maisena" e "maria" e outros de consumo popular que não sejam adicionados de cacau, nem recheados, cobertos ou amanteigados, </w:t>
                        </w:r>
                        <w:r w:rsidRPr="009A5718">
                          <w:rPr>
                            <w:rFonts w:eastAsia="Times New Roman" w:cstheme="minorHAnsi"/>
                            <w:sz w:val="24"/>
                            <w:szCs w:val="24"/>
                            <w:lang w:eastAsia="pt-BR"/>
                          </w:rPr>
                          <w:lastRenderedPageBreak/>
                          <w:t>independentemente de sua denominação comer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dos tipos "maisena" e "maria" e outros de consumo popular que não sejam adicionados de cacau, nem recheados, cobertos ou amanteigados, independentemente de sua denominação comercial, exceto o CEST 17.054.0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dos tipos "cream cracker" e "água e sal" de consumo pop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dos tipos "cream cracker" e "água e s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dos tipos "cream cracker" e "água e s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bolachas, exceto casquinhas para sorvete e os biscoitos e bolachas relacionados nos CEST 17.056.00 e 17.056.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affles" e "wafers" - sem cober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affles" e "wafers" - com cober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rradas, pão torrado e produtos semelhantes torr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ães de form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ães, exceto o classificado no CEST 17.062.0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bolos industrializados e produtos de panificação não especificados anteriormente, incluindo as pizzas; exceto os classificados nos CEST 17.062.02 e 17.062.0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asquinhas para sorve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ão francês até 200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ão denominado knackebro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mais pães industrializ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7.9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soja refinado, em recipientes com capacidade inferior ou igual a 5 litros, exceto as embalagens individuais de conteúdo inferior ou igual a 15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amendoim refinado, em recipientes com capacidade inferior ou igual a 5 litros, exceto as embalagens individuais de conteúdo inferior ou igual a 15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zeites de oliva, em recipientes com capacidade inferior a 2 litros, exceto as embalagens individuais de conteúdo inferior ou igual a 20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zeites de oliva, em recipientes com capacidade igual ou superior a 2 litros e inferior ou igual a 5 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zeites de oliva, em recipientes com capacidade superior a 5 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e respectivas frações, obtidos exclusivamente a partir de azeitonas, mesmo refinados, mas não quimicamente modificados, e misturas desses óleos ou frações com óleos ou frações da posição 15.09, em recipientes com capacidade inferior ou igual a 5 litros, exceto as embalagens individuais de conteúdo inferior ou igual a 15 mililitro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2.1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girassol em recipientes com capacidade inferior ou igual a 5 litros, exceto as embalagens individuais de conteúdo inferior ou igual a 15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2.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algodão refinado em recipientes com capacidade inferior ou igual a 5 litros, exceto as embalagens individuais de conteúdo inferior ou igual a 15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canola, em recipientes com capacidade inferior ou igual a 5 litros, exceto as embalagens individuais de conteúdo inferior ou igual a 15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5.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linhaça refinado, em recipientes com capacidade inferior ou igual a 5 litros, exceto as embalagens individuais de conteúdo inferior ou igual a 15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5.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milho refinado, em recipientes com capacidade inferior ou igual a 5 litros, exceto as embalagens individuais de conteúdo inferior ou igual a 15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2.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refinados, em recipientes com capacidade inferior ou igual a 5 litros, exceto as embalagens individuais de conteúdo inferior ou igual a 15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de óleos refinados, para consumo humano, em recipientes com capacidade inferior ou igual a 5 litros, exceto as embalagens individuais de conteúdo inferior ou igual a 15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vegetais comestíve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chidos (embutidos) e produtos semelhantes, de carne, miudezas ou sangue; exceto salsicha, linguiça e mortade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sicha e linguiça, exceto as descritas nos CEST 17.077.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sicha em la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rtade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miudezas ou de sangue, exceto as descritas nos CEST 17.079.01, 17.079.02, 17.079.03, 17.079.04, 17.079.05, 17.079.06 e 17.079.07</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e aves da posição 01.05: de peruas e de peru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3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e aves da posição 01.05: de galos e de galinhas, com conteúdo de carne ou de miudezas superior ou igual a 57 %, em peso, não coz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3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todas de aves da posição 01.05: de galos e de galinhas, com conteúdo de carne ou de miudezas superior ou igual a 57 %, em peso, coz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a espécie suína: pernas e respectivos pedaç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a espécie suína: outras, incluindo as misturas, exceto os descritos no CEST 17.079.07</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a espécie bovi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resunt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reparações e conservas de peixes; caviar e seus sucedâneos preparados a partir de </w:t>
                        </w:r>
                        <w:r w:rsidRPr="009A5718">
                          <w:rPr>
                            <w:rFonts w:eastAsia="Times New Roman" w:cstheme="minorHAnsi"/>
                            <w:sz w:val="24"/>
                            <w:szCs w:val="24"/>
                            <w:lang w:eastAsia="pt-BR"/>
                          </w:rPr>
                          <w:lastRenderedPageBreak/>
                          <w:t>ovas de peixe; exceto os descritos nos CEST 17.080.01 e 17.081.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atu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rdinha em conser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ustáceos, moluscos e outros invertebrados aquáticos, preparados ou em conser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 de gado bovino, ovino e bufalino e produtos comestíveis resultantes da matança desse gado submetidos à salga, secagem ou desidratação, exceto os descritos no CEST 17.083.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rque e jerkedbeef</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 de gado bovino, ovino e bufalino e demais produtos comestíveis resultantes da matança desse gado frescos, refrigerados ou congel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de animais das espécies caprina, frescas, refrigeradas ou cong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2.1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e demais produtos comestíveis frescos, resfriados, congelados, salgados ou salmourados resultantes do abate de capri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e demais produtos comestíveis frescos, resfriados, congelados, salgados, em salmoura, simplesmente temperados, secos ou defumados, resultantes do abate de aves, exceto os descritos no CEST 17.087.0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0210.9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arnes e demais produtos comestíveis frescos, resfriados, congelados, salgados, em salmoura, simplesmente temperados, secos ou defumados, resultantes do abate de suí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7.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de aves inteiras e com peso unitário superior a 3 kg, temper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cozidos em água ou vapor, congelados,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cozidos em água ou vapor, congelados, em embalagens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não cozidas ou cozidas em água ou vapor, congeladas, mesmo adicionadas de açúcar ou de outros edulcorantes,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não cozidas ou cozidas em água ou vapor, congeladas, mesmo adicionadas de açúcar ou de outros edulcorantes, em embalagens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e outras partes comestíveis de plantas, preparados ou conservados em vinagre ou em ácido acético,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e outras partes comestíveis de plantas, preparados ou conservados em vinagre ou em ácido acético, em embalagens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congelados, com exceção dos produtos da posição 20.06,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congelados, com exceção dos produtos da posição 20.06, em embalagens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não congelados, com exceção dos produtos da posição 20.06, excluídos batata, inhame e mandioca fritos,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não congelados, com exceção dos produtos da posição 20.06, excluídos batata, inhame e mandioca fritos, em embalagens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cascas de frutas e outras partes de plantas, conservados com açúcar (passados por calda, glaceados ou cristalizados),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cascas de frutas e outras partes de plantas, conservados com açúcar (passados por calda, glaceados ou cristalizados), em embalagens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ces, geleias, "marmelades", purês e pastas de frutas, obtidos por cozimento, com ou sem adição de açúcar ou de outros edulcorantes, em embalagens de conteúdo inferior ou igual a 1 kg, exceto as embalagens individuai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Doces, geleias, "marmelades", purês e pastas de frutas, obtidos por cozimento, com ou sem adição de açúcar ou de outros </w:t>
                        </w:r>
                        <w:r w:rsidRPr="009A5718">
                          <w:rPr>
                            <w:rFonts w:eastAsia="Times New Roman" w:cstheme="minorHAnsi"/>
                            <w:sz w:val="24"/>
                            <w:szCs w:val="24"/>
                            <w:lang w:eastAsia="pt-BR"/>
                          </w:rPr>
                          <w:lastRenderedPageBreak/>
                          <w:t>edulcorantes, em embalagens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e outras partes comestíveis de plantas, preparadas ou conservadas de outro modo, com ou sem adição de açúcar ou de outros edulcorantes ou de álcool, não especificadas nem compreendidas em outras posições, excluídos os amendoins e castanhas tipo aperitivo, da posição 2008.1,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e outras partes comestíveis de plantas, preparadas ou conservadas de outro modo, com ou sem adição de açúcar ou de outros edulcorantes ou de álcool, não especificadas nem compreendidas em outras posições, excluídos os amendoins e castanhas tipo aperitivo, da posição 2008.1, em embalagens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 moído, em embalagens de conteúdo inferior ou igual a 2 kg, exceto os classificados nos CEST 17.096.04 e 17.096.05</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 moído, em embalagens de conteúdo superior a 2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m grão, em embalagens de conteúdo inferior ou igual a 2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m grão, em embalagens de conteúdo superior a 2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 moído, em cápsulas, exceto os descritos no CEST 17.096.05</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descafeinado torrado e moído, em cáps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á, mesmo aromatiz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em embalagens de conteúdo inferior ou igual a 2 k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em embalagens de conteúdo superior a 2 kg e inferior ou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em embalagens de conteúdo sup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adicionado de aromatizante ou de corante em embalagens de conteúdo inferior ou igual a 2 k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adicionado de aromatizante ou de corante em embalagens de conteúdo superior a 2 kg e inferior ou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adicionado de aromatizante ou de corante em embalagens de conteúdo sup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em embalagens de conteúdo inferior ou igual a 2 k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em embalagens de conteúdo superior a 2 kg e inferior ou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em embalagens de conteúdo sup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çúcar cristal adicionado de aromatizante ou de corante, em embalagens de </w:t>
                        </w:r>
                        <w:r w:rsidRPr="009A5718">
                          <w:rPr>
                            <w:rFonts w:eastAsia="Times New Roman" w:cstheme="minorHAnsi"/>
                            <w:sz w:val="24"/>
                            <w:szCs w:val="24"/>
                            <w:lang w:eastAsia="pt-BR"/>
                          </w:rPr>
                          <w:lastRenderedPageBreak/>
                          <w:t>conteúdo inferior ou igual a 2 k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adicionado de aromatizante ou de corante, em embalagens de conteúdo superior a 2 kg e inferior ou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adicionado de aromatizante ou de corante, em embalagens de conteúdo sup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em embalagens de conteúdo inferior ou igual a 2 k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em embalagens de conteúdo superior a 2 kg e inferior ou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em embalagens de conteúdo sup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adicionado de aromatizante ou de corante, em embalagens de conteúdo inferior ou igual a 2 k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adicionado de aromatizante ou de corante, em embalagens de conteúdo superior a 2 kg e inferior ou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adicionado de aromatizante ou de corante, em embalagens de conteúdo sup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os açúcares em embalagens de conteúdo inferior ou igual a 2 kg, exceto as embalagens contendo envelopes </w:t>
                        </w:r>
                        <w:r w:rsidRPr="009A5718">
                          <w:rPr>
                            <w:rFonts w:eastAsia="Times New Roman" w:cstheme="minorHAnsi"/>
                            <w:sz w:val="24"/>
                            <w:szCs w:val="24"/>
                            <w:lang w:eastAsia="pt-BR"/>
                          </w:rPr>
                          <w:lastRenderedPageBreak/>
                          <w:t>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çúcares, em embalagens de conteúdo superior a 2 kg e inferior ou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çúcares, em embalagens de conteúdo sup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lho para pipoca (micro-on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afé e preparações à base destes extratos, essências ou concentrados ou à base de café, em embalagens de conteúdo inferior ou igual a 500 g, exceto os classificados no CEST 17.107.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afé e preparações à base destes extratos, essências ou concentrados ou à base de café, em cáps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há ou de mate e preparações à base destes extratos, essências ou concentrados ou à base de chá ou de mate, em embalagens de conteúdo inferior ou igual a 500 g, exceto as bebidas prontas à base de mate ou chá e os itens classificados no CEST 17.108.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há ou de mate e preparações à base destes extratos, essências ou concentrados ou à base de chá ou de mate, em cáps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1.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em pó para cappuccino e similares, em embalagens de conteúdo inferior ou igual a 50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escos e outras bebidas prontas para beber, à base de chá e ma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escos e outras bebidas não alcoólicas, exceto os refrigerantes e as demais bebidas nos CEST 03.007.00 e 17.11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éctares de frutas e outras bebidas não alcoólicas prontas para beber, exceto bebidas hidroeletrolíticas e energéticos </w:t>
                        </w:r>
                        <w:r w:rsidRPr="009A5718">
                          <w:rPr>
                            <w:rFonts w:eastAsia="Times New Roman" w:cstheme="minorHAnsi"/>
                            <w:i/>
                            <w:iCs/>
                            <w:sz w:val="24"/>
                            <w:szCs w:val="24"/>
                            <w:lang w:eastAsia="pt-BR"/>
                          </w:rPr>
                          <w:t>(cf. Convênio ICMS 120/2020 - efeitos a partir de 1°/12/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prontas à base de mate ou chá</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prontas à base de café</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alimentares prontas à base de soja, leite ou cacau, inclusive os produtos denominados bebidas lácte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08.13</w:t>
                        </w:r>
                        <w:r w:rsidRPr="009A5718">
                          <w:rPr>
                            <w:rFonts w:eastAsia="Times New Roman" w:cstheme="minorHAnsi"/>
                            <w:sz w:val="24"/>
                            <w:szCs w:val="24"/>
                            <w:lang w:eastAsia="pt-BR"/>
                          </w:rPr>
                          <w:br/>
                          <w:t>00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mentes de anis (erva-doce), badiana (anis-estrelado), funcho, coentro, cominho ou alcaravia; bagas de zimbro; fruta seca, misturas de fruta seca ou de fruta de casa rija; quando acondicionadas em saquinhos, especialmente, para a preparação de infusões ou de tisanas ("chás") </w:t>
                        </w:r>
                        <w:r w:rsidRPr="009A5718">
                          <w:rPr>
                            <w:rFonts w:eastAsia="Times New Roman" w:cstheme="minorHAnsi"/>
                            <w:i/>
                            <w:iCs/>
                            <w:sz w:val="24"/>
                            <w:szCs w:val="24"/>
                            <w:lang w:eastAsia="pt-BR"/>
                          </w:rPr>
                          <w:t>(cf. Convênio ICMS 240/2019 - efeitos a partir de 1°/03/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m blocos ou em barras, com peso superior a 2kg, ou no estado líquido, em pasta, em pó, grânulos ou formas semelhantes, em recipientes ou embalagens imediatas de conteúdo superior a 2kg </w:t>
                        </w:r>
                        <w:r w:rsidRPr="009A5718">
                          <w:rPr>
                            <w:rFonts w:eastAsia="Times New Roman" w:cstheme="minorHAnsi"/>
                            <w:i/>
                            <w:iCs/>
                            <w:sz w:val="24"/>
                            <w:szCs w:val="24"/>
                            <w:lang w:eastAsia="pt-BR"/>
                          </w:rPr>
                          <w:t>(cf. Convênio ICMS 108/2022 e Convênio ICMS 164/2022 - efeitos a partir de 1° de janeiro de 2023)</w:t>
                        </w:r>
                      </w:p>
                    </w:tc>
                  </w:tr>
                </w:tbl>
                <w:p w:rsidR="00CC4CB9" w:rsidRDefault="00CC4CB9" w:rsidP="00094E2E">
                  <w:pPr>
                    <w:spacing w:after="150" w:line="240" w:lineRule="auto"/>
                    <w:jc w:val="center"/>
                    <w:rPr>
                      <w:rFonts w:eastAsia="Times New Roman" w:cstheme="minorHAnsi"/>
                      <w:b/>
                      <w:bCs/>
                      <w:sz w:val="24"/>
                      <w:szCs w:val="24"/>
                      <w:lang w:eastAsia="pt-BR"/>
                    </w:rPr>
                  </w:pP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II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DE PAPELA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1"/>
                    <w:gridCol w:w="1398"/>
                    <w:gridCol w:w="1510"/>
                    <w:gridCol w:w="4287"/>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a guach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iral - perfil para encadernação, de plástico e outros materiais classificados nas posições 3901 a 3914</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espirais - perfil para encadernação, de plástico e outros materiais classificados nas posições 3901 a 3914</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escritório e artigos escolares de plástico e outros materiais classificados nas posições 3901 a 3914, exceto estoj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etas e pastas para documentos e de estudante, e artefato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ús, malas e maletas para v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ancheta de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2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bina para fax</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se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4.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7.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bina para máquina de calcular, PDV ou equipamentos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6.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7.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8.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olina escolar e papel cartão, brancos e coloridos, cortados em folhas em que um lado seja inferior ou igual a 500 mm e o outro inferior ou igual a 700 mm, quando não dobradas, e peso igual ou superior a 120g/m²; recados autoadesivos (LP note); papéis de presente; todos cortados em tamanho pronto para uso escolar e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1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703.10.2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9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4.0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Papel fotográfico, exceto: (i) os papéis fotográficos emulsionados com haleto de </w:t>
                        </w:r>
                        <w:r w:rsidRPr="009A5718">
                          <w:rPr>
                            <w:rFonts w:eastAsia="Times New Roman" w:cstheme="minorHAnsi"/>
                            <w:sz w:val="24"/>
                            <w:szCs w:val="24"/>
                            <w:lang w:eastAsia="pt-BR"/>
                          </w:rPr>
                          <w:lastRenderedPageBreak/>
                          <w:t>prata tipo brilhante, matte ou lustre, em rolo e, com largura igual ou superior a 102 mm e comprimento inferior ou igual a 350 m, (ii) os papéis fotográficos emulsionados com haleto de prata tipo brilhante ou fosco, em folha e com largura igual ou superior a 152 mm e comprimento inferior ou igual a 307 mm, (iii) pap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e qualidade fotográfica com tecnologia "Thermo-autochrome", que submetido a um processo de aquecimento seja capaz de formar imagens por reação química e combinação das camadas cyan, magenta e amare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0.1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alm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6.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hectográf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0.2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elofane e tipo celofan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impermeáv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repon</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0.2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fantas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carbono, papel autocopiativo (exceto os vendidos em rolos de diâmetro igual ou superior a 60 cm e os vendidos em folhas de formato igual ou superior a 60 cm de altura e igual ou superior a 90 cm de largura) e outros papéis para cópia ou duplicação (incluídos os papéis para estênceis ou para chapas ofsete), estênceis completos e chapas ofsete, de papel, em folhas, mesmo acondicionados em caix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velopes, aerogramas, bilhetes-postais não ilustrados e cartões para correspondência, de papel ou cartão, caixas, sacos e semelhantes, de papel ou cartão, contendo um sortido de artigos para correspondênc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Livros de registro e de contabilidade, blocos de notas, de encomendas, de </w:t>
                        </w:r>
                        <w:r w:rsidRPr="009A5718">
                          <w:rPr>
                            <w:rFonts w:eastAsia="Times New Roman" w:cstheme="minorHAnsi"/>
                            <w:sz w:val="24"/>
                            <w:szCs w:val="24"/>
                            <w:lang w:eastAsia="pt-BR"/>
                          </w:rPr>
                          <w:lastRenderedPageBreak/>
                          <w:t>recibos, de apontamentos, de papel para cartas, agendas e artigo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der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dores, capas para encadernação (exceto as capas para livros) e capas de proces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mulários em blocos tipo "manifold", mesmo com folhas intercaladas de papel-carbo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buns para amostras ou para cole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stas para documentos, outros artigos escolares, de escritório ou de papelaria, de papel ou cartão e capas para livros, de papel ou cart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postais impressos ou ilustrados, cartões impressos com votos ou mensagens pessoais, mesmo ilustrados, com ou sem envelopes, guarnições ou aplicações (conhecidos como cartões de expressão social - de época/sent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etas esferográf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etas e marcadores, com ponta de feltro ou com outras pontas poro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etas tintei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canetas; sortidos de can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ortado "cutsize" (tipo A3, A4, ofício I e II, carta e ou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0.5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amur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7.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laminado e papel espelho</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X</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DE PERFUMARIA E DE HIGIENE PESSOAL E COSMÉ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3"/>
                    <w:gridCol w:w="1417"/>
                    <w:gridCol w:w="1529"/>
                    <w:gridCol w:w="4227"/>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enna (embalagens de conteúdo inferior ou igual a 20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enna (embalagens de conteúdo superior a 20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seli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oníaco em solução aquosa (amôn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47.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óxido de hidrogênio, em embalagens de conteúdo inferior ou igual a 500 m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ubrificação íntim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s essenciais (desterpenados ou não), incluídos os chamados "concretos" ou "absolutos"; resinoides; oleorresinas de extração; soluções concentradas de óleos essenciais em gorduras, em óleos fixos, em ceras ou em matérias análogas, obtidas por tratamento de flores através de substâncias gordas ou por maceração; subprodutos terpênicos residuais da desterpenação dos óleos essenciais; águas destiladas aromáticas e soluções aquosas de óleos essenciais, em embalagens de conteúdo inferior ou igual a 500 m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mes (extr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s-de-colôn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maquilagem para os láb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mbra, delineador, lápis para sobrancelhas e rím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maquilagem para os olh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manicuros e pedicuros, incluindo removedores de esmalte à base de aceto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ós, incluídos os compac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s de beleza, cremes nutritivos e loções tô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beleza ou de maquilagem preparados e preparações para conservação ou cuidados da pele, exceto as preparações solares e antisso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solares e antisso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mpus para o cab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ondulação ou alisamento, permanentes, dos cabe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quês para o cab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apilares, incluindo máscaras e finaliz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icion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 para o cab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ntifr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utilizados para limpar os espaços interdentais (fios den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para higiene bucal ou dent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barbear (antes, durante ou apó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odorantes (desodorizantes) corporais líquidos, exceto os classificados no CEST 20.027.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ções e óleos desodorantes hidratantes líqu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perspirantes líqu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desodorantes (desodorizantes) corporais, exceto os classificados no CEST 20.029.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oções e óleos desodorantes hidrat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ntiperspir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is perfumados e outras preparações para banh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perfumaria prepar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toucador prepar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luções para lentes de contato ou para olhos artifi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em barras, pedaços ou figuras moldados, exceto CEST 20.034.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umedec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bões, produtos e preparações, em barras, pedaços ou figuras mold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sob outras for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 preparações orgânicos tensoativos para lavagem da pele, na forma de líquido ou de creme, acondicionados para venda a retalho, mesmo contendo sab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para gelo ou para água qu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 de borrach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 3926.90.4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 de silicon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as e maletas de touc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higiênico - folha simpl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higiênico - folha dupla e trip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incluídos os de maquilagem) e toalhas de m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toalha de uso institucional do tipo comercializado em rolos igual ou superior a 80 metros e do tipo comercializado em folhas interca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e guardanapos de me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de cozinha (papel toalha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aldas, exceto os descritos no CEST 20.048.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aldas de fibra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mpões higiê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sorventes higiênicos exter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1.2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astes flexíveis (uso não medici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3.9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utiã descartável, assemelhados e papel para depil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3.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ças para sobrancelh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átulas (artigos de cutel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ensílios e sortidos de utensílios de manicuros ou de pedicuros (incluídas as limas para unh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1.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ômetros, inclusive o digi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e pincéis de barba, escovas para cabelos, para cílios ou para unhas e outras escovas de toucador de pessoas, incluídas as que sejam partes de aparelhos, exceto escovas de d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de dentes, incluídas as escovas para dentadu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para aplicação de produtos cosmé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5.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rtidos de viagem, para toucador de pessoas para costura ou para limpeza de calçado ou de roup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tes, travessas para cabelo e artigos semelhantes; grampos (alfinetes) para cabelo; pinças (pinceguiches), onduladores, bobes (rolos) e artefatos semelhantes para penteados, e suas partes, exceto os classificados na posição 8516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rlas ou esponjas para pós ou para aplicação de outros cosméticos ou de produtos de touc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 7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madeiras </w:t>
                        </w:r>
                        <w:r w:rsidRPr="009A5718">
                          <w:rPr>
                            <w:rFonts w:eastAsia="Times New Roman" w:cstheme="minorHAnsi"/>
                            <w:i/>
                            <w:iCs/>
                            <w:sz w:val="24"/>
                            <w:szCs w:val="24"/>
                            <w:lang w:eastAsia="pt-BR"/>
                          </w:rPr>
                          <w:t>(cf. Convênio ICMS 154/2022 - efeitos a partir de 1° de novembr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2.10.20 8212.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 lâminas de barbe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1.2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godão hidrófilo, não estéril, destinado à higiene pessoal (</w:t>
                        </w:r>
                        <w:r w:rsidRPr="009A5718">
                          <w:rPr>
                            <w:rFonts w:eastAsia="Times New Roman" w:cstheme="minorHAnsi"/>
                            <w:i/>
                            <w:iCs/>
                            <w:sz w:val="24"/>
                            <w:szCs w:val="24"/>
                            <w:lang w:eastAsia="pt-BR"/>
                          </w:rPr>
                          <w:t>efeitos a partir de 1° de janeiro de 2023).</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ELETRÔNICOS, ELETROELETRÔNICOS E ELETRODOMÉSTICO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03"/>
                    <w:gridCol w:w="1306"/>
                    <w:gridCol w:w="1422"/>
                    <w:gridCol w:w="4525"/>
                  </w:tblGrid>
                  <w:tr w:rsidR="008224E1" w:rsidRPr="009A5718">
                    <w:tc>
                      <w:tcPr>
                        <w:tcW w:w="471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3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1.1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1.81.00 7321.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gões de cozinha de uso doméstico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binações de refrigeradores e congeladores ("freezers"), munidos de portas exteriores separ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dores do tipo doméstico, de co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refrigeradores do tip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geladores ("freezers") horizontais tipo arca, de capacidade não superior a 800 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geladores ("freezers") verticais tipo armário, de capacidade não superior a 900 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móveis (arcas, armários, vitrines, balcões e móveis semelhantes) para a conservação e exposição de produtos, que incorporem um equipamento para a produção de f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ni adega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6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para produção de g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os refrigeradores, congeladores, mini adegas e similares, máquinas para produção de gelo e bebedouros descritos nos CEST 21.002.00, 21.003.00, 21.004.00, 21.005.00, 21.006.00, 21.007.00, 21.008.00, 21.009.00 e 21.013.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cadoras de roupa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secadoras de roupas e centrífugas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6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edouros refrigerados para águ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secadoras de roupas e centrífugas de uso doméstico e dos aparelhos para filtrar ou depurar água, descritos nos CEST 21.011.00 e 21.012.00 e 21.098.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2.11.00 8422.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lavar louça do tipo doméstico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4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que executem pelo menos duas das seguintes funções: impressão, cópia ou transmissão de telecópia (fax), capazes de ser conectadas a uma máquina automática para processamento de dados ou a uma re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43.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impressoras, máquinas copiadoras e telecopiadores (fax), mesmo combinados entre si, capazes de ser conectados a uma máquina automática para processamento de dados ou a uma re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4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e acessórios de máquinas e aparelhos de impressão por meio de blocos, cilindros e outros elementos de impressão da posição 8442; e de outras impressoras, máquinas copiadoras e telecopiadores (fax), mesmo combinados entre si</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lavar roupa, mesmo com dispositivos de secagem, de uso doméstico, de capacidade não superior a 10 kg, em peso de roupa seca, inteiramente automá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de lavar roupa, mesmo com dispositivos de secagem, de uso doméstico, com secador centrífugo incorpor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de lavar roupa, mesmo com dispositivos de secagem,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lavar roupa, mesmo com dispositivos de secagem, de uso doméstico, de capacidade superior a 10 kg, em peso de roupa se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máquinas de lavar roupa, mesmo com dispositivos de secagem,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secar de uso doméstico de capacidade não superior a 10 kg, em peso de roupa se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1.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de secar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máquinas de secar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costura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áquinas automáticas para processamento de dados, portáteis, de peso não superior a 10 kg, contendo pelo menos uma unidade </w:t>
                        </w:r>
                        <w:r w:rsidRPr="009A5718">
                          <w:rPr>
                            <w:rFonts w:eastAsia="Times New Roman" w:cstheme="minorHAnsi"/>
                            <w:sz w:val="24"/>
                            <w:szCs w:val="24"/>
                            <w:lang w:eastAsia="pt-BR"/>
                          </w:rPr>
                          <w:lastRenderedPageBreak/>
                          <w:t>central de processamento, um teclado e uma te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automáticas para processamento de d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5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de processamento, de pequena capacidade, exceto as das subposições 8471.41 ou 8471.49, podendo conter, no mesmo corpo, um ou dois dos seguintes tipos de unidades: unidade de memória, unidade de entrada e unidade de saída; baseadas em microprocessadores, com capacidade de instalação, dentro do mesmo gabinete, de unidades de memória da subposição 8471.70, podendo conter múltiplos conectores de expansão ("slots"), e valor FOB inferior ou igual a US$ 12.500,00, por unida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de entrada, exceto as classificadas no código 8471.60.54</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6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unidades de entrada ou de saída, podendo conter, no mesmo corpo, unidades de memó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de memó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automáticas para processamento de dados e suas unidades; leitores magnéticos ou ópticos, máquinas para registrar dados em suporte sob forma codificada, e máquinas para processamento desses dados, não especificadas nem compreendidas em outras posi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e acessórios das máquinas da posição 84.7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ransformadores, exceto os classificados nos códigos 8504.33.00 e 8504.34.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4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regadores de acumul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4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quipamentos de alimentação ininterrupta de energia (UPS ou "no break")</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cumul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spir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etromecânicos de motor elétrico incorporado, de uso doméstico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9.8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cerad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leiras elétr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os elétricos de pass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os de micro-on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ornos; fogareiros (incluídas as chapas de cocção), grelhas e assadeiras, exceto os portá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ornos; fogareiros (incluídas as chapas de cocção), grelhas e assadeiras, portá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etrotérmicos de uso doméstico - Cafet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etrotérmicos de uso doméstico - Torrad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etrotérmicos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chaleiras, ferros, fornos e outros aparelhos eletrotérmicos da posição 85.16, descritos nos CEST 21.043.00, 21.044.00, 21.045.00, 21.046.00, 21.047.00, 21.048.00, 21.049.00 e 21.05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telefônicos por fio com unidade auscultador - microfone sem f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3.00</w:t>
                        </w:r>
                        <w:r w:rsidRPr="009A5718">
                          <w:rPr>
                            <w:rFonts w:eastAsia="Times New Roman" w:cstheme="minorHAnsi"/>
                            <w:sz w:val="24"/>
                            <w:szCs w:val="24"/>
                            <w:lang w:eastAsia="pt-BR"/>
                          </w:rPr>
                          <w:br/>
                          <w:t>8517.1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efones inteligentes ("smartphones") e para redes celulares, excetos por satélite, os de uso automotivo e os classificados nos CEST 21.053.01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3.00</w:t>
                        </w:r>
                        <w:r w:rsidRPr="009A5718">
                          <w:rPr>
                            <w:rFonts w:eastAsia="Times New Roman" w:cstheme="minorHAnsi"/>
                            <w:sz w:val="24"/>
                            <w:szCs w:val="24"/>
                            <w:lang w:eastAsia="pt-BR"/>
                          </w:rPr>
                          <w:br/>
                          <w:t>8517.1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T elefones inteligentes ("smartphones") e para redes celulares portáteis, excetos por </w:t>
                        </w:r>
                        <w:r w:rsidRPr="009A5718">
                          <w:rPr>
                            <w:rFonts w:eastAsia="Times New Roman" w:cstheme="minorHAnsi"/>
                            <w:sz w:val="24"/>
                            <w:szCs w:val="24"/>
                            <w:lang w:eastAsia="pt-BR"/>
                          </w:rPr>
                          <w:lastRenderedPageBreak/>
                          <w:t>satélite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elefones para outras redes sem fio, excetos os de uso automotivo e os classificados nos CEST 21.053.00 e 21.053.01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telefônicos não combinados com outros aparelho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telefônico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 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para transmissão ou recepção de voz, imagem ou outros dados em rede com fio </w:t>
                        </w:r>
                        <w:r w:rsidRPr="009A5718">
                          <w:rPr>
                            <w:rFonts w:eastAsia="Times New Roman" w:cstheme="minorHAnsi"/>
                            <w:i/>
                            <w:iCs/>
                            <w:sz w:val="24"/>
                            <w:szCs w:val="24"/>
                            <w:lang w:eastAsia="pt-BR"/>
                          </w:rPr>
                          <w:t>(cf. Convênio ICMS 240/2019, efeitos a partir de 1°/03/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5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dores de conexões para rede ("hubs") e moduladores/demoduladores ("modens") </w:t>
                        </w:r>
                        <w:r w:rsidRPr="009A5718">
                          <w:rPr>
                            <w:rFonts w:eastAsia="Times New Roman" w:cstheme="minorHAnsi"/>
                            <w:i/>
                            <w:iCs/>
                            <w:sz w:val="24"/>
                            <w:szCs w:val="24"/>
                            <w:lang w:eastAsia="pt-BR"/>
                          </w:rPr>
                          <w:t>(cf. Convênio ICMS 240/2019 - efeitos a partir de 1°/03/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crofones e seus suportes; alto-falantes, mesmo montados nos seus receptáculos, fones de ouvido (auscultadores), mesmo combinados com microfone e conjuntos ou sortidos constituídos por um microfone e um ou mais alto-falantes, amplificadores elétricos de audiofrequência, aparelhos elétricos de amplificação de som; suas partes e acessórios;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radiodifusão suscetíveis de funcionarem sem fonte externa de energia. Aparelhos de gravação de som; aparelhos de reprodução de som; aparelhos de gravação e de reprodução de som; partes e acessórios;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9.8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os aparelhos de gravação de som; aparelhos de reprodução de som; aparelhos </w:t>
                        </w:r>
                        <w:r w:rsidRPr="009A5718">
                          <w:rPr>
                            <w:rFonts w:eastAsia="Times New Roman" w:cstheme="minorHAnsi"/>
                            <w:sz w:val="24"/>
                            <w:szCs w:val="24"/>
                            <w:lang w:eastAsia="pt-BR"/>
                          </w:rPr>
                          <w:lastRenderedPageBreak/>
                          <w:t>de gravação e de reprodução de som; partes e acessórios;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1.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ravador-reprodutor e editor de imagem e som, em discos, por meio magnético, óptico ou optomagnético, exceto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videofônicos de gravação ou reprodução, mesmo incorporando um receptor de sinais videofônicos,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3.5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de memória ("memorycard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inteligentes ("smartcards"), exceto o item classificado no CEST 21.064.00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inteligentes ("sim card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 .8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fotográficas digitais e câmeras de vídeo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para radiodifusão, mesmo combinados num invólucro, com um aparelho de gravação ou de reprodução de som, ou com um relógio, inclusive caixa acústica para Home Theaters classificados na posição 8518</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49.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5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itores e projetores que não incorporem aparelhos receptores de televisão, policromático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jetores capazes de serem conectados diretamente a uma máquina automática para processamento de dados da posição 84.71 e concebidos para serem utilizados com esta máqui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monitores capazes de serem conectados diretamente a uma máquina automática para processamento de dados da posição 84.71 e concebidos para serem utilizados com esta máquina, policromático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televisão, mesmo que incorporem um aparelho receptor de radiodifusão ou um aparelho de gravação ou reprodução de som ou de imagens - Televisores de CRT (tubo de raios catód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televisão, mesmo que incorporem um aparelho receptor de radiodifusão ou um aparelho de gravação ou reprodução de som ou de imagens - Televisores de LCD (Display de Cristal Líqui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televisão, mesmo que incorporem um aparelho receptor de radiodifusão ou um aparelho de gravação ou reprodução de som ou de imagens - Televisores de Plasm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de televisão não dotados de monitores ou display de víd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de televisão não relacionados nos CEST 21.069.00, 21.070.00, 21.071.00 e 21.072.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6.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fotográficas dos tipos utilizadas para preparação de clichês ou cilindros de i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fotográficas para filmes de revelação e copiagem instantâne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9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diaterm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mass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guladores de voltagem eletrô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oles e máquinas de jogos de vídeo, exceto os classificados na subposição 9504.3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ultiplexadores e concentr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ntrais automáticas privadas, de capacidade inferior ou igual a 25 ramai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para comut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teadores digitais, em redes com ou sem f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missores com receptor incorporado de tecnologia celular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de recepção, conversão e transmissão ou regeneração de voz, imagens ou outros dados, incluindo os aparelhos de comutação e rote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7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enas próprias para telefones celulares portáteis, exceto as telescópica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90 8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ou máquinas de barbear, máquinas de cortar o cabelo ou de tosquiar e aparelhos de depilar,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ntiladores, exceto os de uso agrícola e do CEST 21.088.01 </w:t>
                        </w:r>
                        <w:r w:rsidRPr="009A5718">
                          <w:rPr>
                            <w:rFonts w:eastAsia="Times New Roman" w:cstheme="minorHAnsi"/>
                            <w:i/>
                            <w:iCs/>
                            <w:sz w:val="24"/>
                            <w:szCs w:val="24"/>
                            <w:lang w:eastAsia="pt-BR"/>
                          </w:rPr>
                          <w:t>(cf. Convênio ICMS 66/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croventiladores com área de carcaça inferior a 90 cm² </w:t>
                        </w:r>
                        <w:r w:rsidRPr="009A5718">
                          <w:rPr>
                            <w:rFonts w:eastAsia="Times New Roman" w:cstheme="minorHAnsi"/>
                            <w:i/>
                            <w:iCs/>
                            <w:sz w:val="24"/>
                            <w:szCs w:val="24"/>
                            <w:lang w:eastAsia="pt-BR"/>
                          </w:rPr>
                          <w:t>(cf. Convênio ICMS 6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ntiladores de uso agríco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ifas com dimensão horizontal máxima não superior a 120 c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ventiladores ou coifas aspir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e aparelhos de ar condicionado contendo um ventilador motorizado e dispositivos próprios para modificar a temperatura e a umidade, incluídos as máquinas e aparelhos em que a umidade não seja regulável separada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ar-condicionado tipo Split System (sistema com elementos separados) com unidade externa e inter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ar-condicionado com capacidade inferior ou igual a 30.000 frigorias/ho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ar-condicionado com capacidade acima de 30.000 frigorias/ho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evaporadoras (internas) de aparelho de ar-condicionado do tipo Split System (sistema com elementos separados), com capacidade inferior ou igual a 30.000 frigorias/ho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condensadoras (externas) de aparelho de ar-condicionado do tipo Split System (sistema com elementos separados), com capacidade inferior ou igual a 30.000 frigorias/ho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filtrar ou depurar água (purificadores de água refrigerados), exceto os itens classificados no CEST 21.098.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étricos para filtrar ou depurar águ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3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3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vadora de alta pressão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6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radeiras elétr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aquecimento de ambi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cadores de cab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para arranjos do cab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para radiodifusão, mesmo combinados num mesmo invólucro, com um aparelho de gravação ou de reprodução de som, ou com um relógio, exceto os classificados na posição 8527.1, 8527.2 e 8527.9 que sejam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imatizadores de 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artes para máquinas e aparelhos de ar-condicionado que contenham um ventilador motorizado e dispositivos próprios para modificar a temperatura e a umidade, incluindo as máquinas e aparelhos em que a umidade não seja regulável separada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8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de televisão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lanças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e válvulas, eletrônicos, de cátodo quente, cátodo frio ou fotocátodo (por exemplo, tubos e válvulas, de vácuo, de vapor ou de gás, ampolas retificadoras de vapor de mercúrio, tubos catódicos, tubos e válvulas para câmeras de televi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telefonia; outros aparelhos para transmissão ou recepção de voz, imagens ou outros dados, incluídos os aparelhos para comunicação em redes por fio ou redes sem fio (tal como uma rede local (LAN) ou uma rede de área estendida (WAN), incluídas suas partes, exceto os de uso automotivo e os classificados nos códigos 8517.62.51, 8517.62.52 e 8517.62.5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terfones, seus acessórios, tomadas e "plug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aos aparelhos das posições 8525 a 8528; exceto a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sinalização acústica ou visual (por exemplo, campainhas, sirenes, quadros indicadores, aparelhos de alarme para proteção contra roubo ou incêndio); exceto os de uso automotivo e os classificados nas posições 8531.10 e 8531.8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alarme, para proteção contra roubo ou incêndio e aparelhos semelhantes,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de sinalização acústica ou visual,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rcuitos impressos,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1.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1.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odos emissores de luz (LED), exceto diodos "laser"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3.70.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letrificadores de cercas eletrô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 instrumentos para medida ou controle da tensão, intensidade, resistência ou da potência, sem dispositivo registrador;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0.8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alisadores lógicos de circuitos digitais, de espectro de frequência, frequencímetros, fasímetros, e outros instrumentos e aparelhos de controle de grandezas elétricas e detec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terruptores horários e outros aparelhos que permitam acionar um mecanismo em tempo determinado, munidos de maquinismo de aparelhos de relojoaria ou de motor síncro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iluminação (incluídos os projetores) e suas partes, não especificados nem compreendidos em outras posições; anúncios, cartazes ou tabuletas e placas indicadoras luminosos, e artigos semelhantes, contendo uma fonte luminosa fixa permanente, e suas partes não especificadas nem compreendidas em outras posições, com exceção dos itens classificados nos CEST 21.123.00, 21.124.00 e 21.125.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ustres e outros aparelhos elétricos de iluminação, próprios para serem suspensos ou fixados no teto ou na parede, exceto os dos tipos utilizados na iluminação pública; e suas parte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ajures de cabeceiras, de escritório e lampadários de interior, elétricos e suas parte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uminárias e aparelhos de iluminação, elétricos, e suas parte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2.3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croprocessador</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tabs>
                      <w:tab w:val="left" w:pos="1578"/>
                    </w:tabs>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RAÇÕES PARA ANIMAIS DOMÉSTICO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780"/>
                    <w:gridCol w:w="2122"/>
                    <w:gridCol w:w="2026"/>
                    <w:gridCol w:w="2228"/>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ação tipo "pet" para animais domésticos</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ORVETES E PREPARADOS PARA FABRICAÇÃO DE SORVETES EM MÁQUI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746"/>
                    <w:gridCol w:w="2092"/>
                    <w:gridCol w:w="1995"/>
                    <w:gridCol w:w="2323"/>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rvetes de qualquer espéci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dos para fabricação de sorvete em máquina</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E65F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II</w:t>
                  </w:r>
                </w:p>
                <w:p w:rsidR="008224E1" w:rsidRPr="009A5718" w:rsidRDefault="008224E1" w:rsidP="000E65F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INTAS E VERNIZ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91"/>
                    <w:gridCol w:w="1512"/>
                    <w:gridCol w:w="1621"/>
                    <w:gridCol w:w="3932"/>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as, verniz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4.17.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drez e pós assemelhados, em embalagem de conteúdo inferior ou igual a 1 kg, exceto pigmentos à base de dióxido de titânio classificados no código NCM 3 206.11.10</w:t>
                        </w:r>
                        <w:r w:rsidRPr="009A5718">
                          <w:rPr>
                            <w:rFonts w:eastAsia="Times New Roman" w:cstheme="minorHAnsi"/>
                            <w:i/>
                            <w:iCs/>
                            <w:sz w:val="24"/>
                            <w:szCs w:val="24"/>
                            <w:lang w:eastAsia="pt-BR"/>
                          </w:rPr>
                          <w:t> (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4.17.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drez e pós assemelhados, em embalagem de conteúdo superior a 1 kg, exceto pigmentos à base de dióxido de titânio classificados no código NC M 3206.11.10</w:t>
                        </w:r>
                        <w:r w:rsidRPr="009A5718">
                          <w:rPr>
                            <w:rFonts w:eastAsia="Times New Roman" w:cstheme="minorHAnsi"/>
                            <w:i/>
                            <w:iCs/>
                            <w:sz w:val="24"/>
                            <w:szCs w:val="24"/>
                            <w:lang w:eastAsia="pt-BR"/>
                          </w:rPr>
                          <w:t> (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5.0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antes para aplicação em bases, tintas e vernizes</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V</w:t>
                  </w:r>
                </w:p>
                <w:p w:rsidR="008224E1" w:rsidRPr="009A5718" w:rsidRDefault="008224E1"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VEÍCULOS AUTOMOTORE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4"/>
                    <w:gridCol w:w="1401"/>
                    <w:gridCol w:w="1569"/>
                    <w:gridCol w:w="4222"/>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unicamente com motor de pistão, de ignição por compressão (diesel ou semidiesel), com volume interno de habitáculo, destinado a passageiros e motorista, superior a 6 m³, mas inferior a 9 m³</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4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unicamente com motor elétrico para propulsão, com volume interno de habitáculo, destinado a passageiros e motorista, superior a 6 m³, mas inferior a 9 m³</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não superior a 1000 cm³</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superior a 1000 cm³, mas não superior a 1500 cm³, com capacidade de transporte de pessoas sentadas inferior ou igual a 6, incluído o condutor, exceto carro cel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e pistão alternativo de ignição por centelha (faísca*), de cilindrada superior a 1000 cm³, mas não superior a 1500 cm³, exceto carro cel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utomóveis unicamente com motor de pistão alternativo de ignição por centelha (faísca*), de cilindrada superior a 1500 cm³, mas não superior a 3000 cm³, com </w:t>
                        </w:r>
                        <w:r w:rsidRPr="009A5718">
                          <w:rPr>
                            <w:rFonts w:eastAsia="Times New Roman" w:cstheme="minorHAnsi"/>
                            <w:sz w:val="24"/>
                            <w:szCs w:val="24"/>
                            <w:lang w:eastAsia="pt-BR"/>
                          </w:rPr>
                          <w:lastRenderedPageBreak/>
                          <w:t>capacidade de transporte de pessoas sentadas inferior ou igual a 6, incluído o condutor, exceto carro celular, carro funerário e automóveis de corr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e pistão alternativo de ignição por centelha (faísca*), de cilindrada superior a 1500 cm³, mas não superior a 3000 cm³, exceto carro celular, carro funerário e automóveis de corr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superior a 3000 cm³, com capacidade de transporte de pessoas sentadas inferior ou igual a 6, incluído o condutor, exceto carro celular, carro funerário e automóveis de corr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e pistão alternativo de ignição por centelha (faísca*), de cilindrada superior a 3000 cm³, exceto carro celular, carro funerário e automóveis de corr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iesel ou semidiesel, de cilindrada superior a 1500 cm³, mas não superior a 2500 cm³, com capacidade de transporte de pessoas sentadas inferior ou igual a 6, incluído o condutor, exceto ambulância, carro celular e carro funer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iesel ou semidiesel, de cilindrada superior a 1500 cm³, mas não superior a 2500 cm³, exceto ambulância, carro celular e carro funer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iesel ou semidiesel, de cilindrada superior a 2500 cm³, com capacidade de transporte de pessoas sentadas inferior ou igual a 6, incluído o condutor, exceto carro celular e carro funer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iesel ou semidiesel, de cilindrada superior a 2500 cm³, exceto carro celular e carro funer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hassis com motor diesel ou semidiesel e cabina, exceto caminhão de peso em carga máxima superior a 3,9 ton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om motor diesel ou semidiesel, com caixa basculante, exceto caminhão de peso em carga máxima superior a 3,9 ton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frigoríficos ou isotérmicos, com motor diesel ou semidiesel, exceto caminhão de peso em carga máxima superior a 3,9 ton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automóveis para transporte de mercadorias, de peso em carga máxima não superior a 5 toneladas, com motor diesel ou semidiesel, exceto carro-forte para transporte de valores e caminhão de peso em carga máxima superior a 3,9 ton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om motor a explosão, chassis e cabina, exceto caminhão de peso em carga máxima superior a 3,9 ton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om motor explosão com caixa basculante, exceto caminhão de peso em carga máxima superior a 3,9 ton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frigoríficos ou isotérmicos com motor explosão, exceto caminhão de peso em carga máxima superior a 3,9 ton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automóveis para transporte de mercadorias, de peso em carga máxima não superior a 5 toneladas, com motor a explosão, exceto carro-forte para transporte de valores e caminhão de peso em carga máxima superior a 3,9 ton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com motor de pistão, de ignição por compressão (diesel ou semidiesel) e um motor elétrico, com volume interno de habitáculo, destinado a passageiros e motorista, superior a 6 m³, mas inferior a 9 m³</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com motor de pistão alternativo, de ignição por centelha (faísca) e um motor elétrico, com volume interno de habitáculo, destinado a passageiros e motorista, superior a 6 m³, mas inferior a 9 m³</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automóveis para transporte de 10 pessoas ou mais, incluindo o motorista, com volume interno de habitáculo, destinado a passageiros e motorista, superior a 6 m³, mas inferior a 9 m³</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utomóveis equipados para propulsão, simultaneamente, com um motor de pistão alternativo de ignição por centelha (faísca*) e um motor elétrico, exceto os suscetíveis de serem carregados por </w:t>
                        </w:r>
                        <w:r w:rsidRPr="009A5718">
                          <w:rPr>
                            <w:rFonts w:eastAsia="Times New Roman" w:cstheme="minorHAnsi"/>
                            <w:sz w:val="24"/>
                            <w:szCs w:val="24"/>
                            <w:lang w:eastAsia="pt-BR"/>
                          </w:rPr>
                          <w:lastRenderedPageBreak/>
                          <w:t>conexão a uma fonte externa de energia elétrica, o carro celular e o carro funer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por compressão (diesel ou semidiesel) e um motor elétrico, exceto os suscetíveis de serem carregados por conexão a uma fonte externa de energia elétrica, exceto o carro celular e o carro funer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alternativo de ignição por centelha (faísca*) e um motor elétrico, suscetíveis de serem carregados por conexão a uma fonte externa de energia elétrica, exceto o carro celular e o carro funer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por compressão (diesel ou semidiesel) e um motor elétrico, suscetíveis de serem carregados por conexão a uma fonte externa de energia elétrica, exceto o carro celular e o carro funer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equipados unicamente com motor elétrico para propul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para transportes de mercadorias equipados para propulsão, simultaneamente, com motor de pistão de ignição por compressão (diesel ou semidiesel) e motor elétrico de peso em carga máxima (bruto) não superior a 5 toneladas, exceto caminhão de peso em carga máxima superior a 3,9 toneladas </w:t>
                        </w:r>
                        <w:r w:rsidRPr="009A5718">
                          <w:rPr>
                            <w:rFonts w:eastAsia="Times New Roman" w:cstheme="minorHAnsi"/>
                            <w:i/>
                            <w:iCs/>
                            <w:sz w:val="24"/>
                            <w:szCs w:val="24"/>
                            <w:lang w:eastAsia="pt-BR"/>
                          </w:rPr>
                          <w:t>(cf. Convênio ICMS 6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os veículos para transportes de mercadorias equipados para propulsão, simultaneamente, com motor de pistão de ignição por centelha (faísca) e motor </w:t>
                        </w:r>
                        <w:r w:rsidRPr="009A5718">
                          <w:rPr>
                            <w:rFonts w:eastAsia="Times New Roman" w:cstheme="minorHAnsi"/>
                            <w:sz w:val="24"/>
                            <w:szCs w:val="24"/>
                            <w:lang w:eastAsia="pt-BR"/>
                          </w:rPr>
                          <w:lastRenderedPageBreak/>
                          <w:t>elétrico de peso em carga máxima (bruto) não superior a 5 toneladas, exceto caminhão de peso em carga máxima superior a 3,9 toneladas </w:t>
                        </w:r>
                        <w:r w:rsidRPr="009A5718">
                          <w:rPr>
                            <w:rFonts w:eastAsia="Times New Roman" w:cstheme="minorHAnsi"/>
                            <w:i/>
                            <w:iCs/>
                            <w:sz w:val="24"/>
                            <w:szCs w:val="24"/>
                            <w:lang w:eastAsia="pt-BR"/>
                          </w:rPr>
                          <w:t>(cf. Convênio ICMS 6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22)</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V</w:t>
                  </w:r>
                </w:p>
                <w:p w:rsidR="008224E1" w:rsidRPr="009A5718" w:rsidRDefault="008224E1"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VEÍCULOS DE DUAS E TRÊS RODAS MOTORIZADO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05"/>
                    <w:gridCol w:w="1526"/>
                    <w:gridCol w:w="1409"/>
                    <w:gridCol w:w="4116"/>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cicletas (incluídos os ciclomotores) e outros ciclos equipados com motor auxiliar, mesmo com carro lateral, exceto os classificados no CEST 26.001.01; carros laterais </w:t>
                        </w:r>
                        <w:r w:rsidRPr="009A5718">
                          <w:rPr>
                            <w:rFonts w:eastAsia="Times New Roman" w:cstheme="minorHAnsi"/>
                            <w:i/>
                            <w:iCs/>
                            <w:sz w:val="24"/>
                            <w:szCs w:val="24"/>
                            <w:lang w:eastAsia="pt-BR"/>
                          </w:rPr>
                          <w:t>(cf. Convênio ICMS 04/2022 - efeitos a partir de 1° de març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cicletas e outros ciclos (incluídos os triciclos) com propulsão de motor elétrico auxiliar assistido pela força humana </w:t>
                        </w:r>
                        <w:r w:rsidRPr="009A5718">
                          <w:rPr>
                            <w:rFonts w:eastAsia="Times New Roman" w:cstheme="minorHAnsi"/>
                            <w:i/>
                            <w:iCs/>
                            <w:sz w:val="24"/>
                            <w:szCs w:val="24"/>
                            <w:lang w:eastAsia="pt-BR"/>
                          </w:rPr>
                          <w:t>(cf. Convênio ICMS 04/2022 - efeitos a partir de 1° de março de 2022)</w:t>
                        </w:r>
                        <w:r w:rsidRPr="009A5718">
                          <w:rPr>
                            <w:rFonts w:eastAsia="Times New Roman" w:cstheme="minorHAnsi"/>
                            <w:sz w:val="24"/>
                            <w:szCs w:val="24"/>
                            <w:lang w:eastAsia="pt-BR"/>
                          </w:rPr>
                          <w:t>  </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VI</w:t>
                  </w:r>
                </w:p>
                <w:p w:rsidR="008224E1" w:rsidRPr="009A5718" w:rsidRDefault="008224E1"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VENDA DE MERCADORIAS PELO SISTEMA PORTA A POR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2"/>
                    <w:gridCol w:w="1385"/>
                    <w:gridCol w:w="1678"/>
                    <w:gridCol w:w="4101"/>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mes (extr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s-de-colôn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maquiagem para os láb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mbra, delineador, lápis para sobrancelhas e rím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maquiagem para os olh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manicuros e pedicu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ós para maquiagem, incluindo os compac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s de beleza, cremes nutritivos e loções tô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beleza ou de maquiagem preparados e preparações para conservação ou cuidados da pele, exceto as preparações antissolares e os bronze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antissolares e os bronze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mpus para o cab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ondulação ou alisamento, permanentes, dos cabe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ap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 para o cab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barbear (antes, durante ou apó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odorantes (desodorizantes) corporais líquidos, exceto os classificados no CEST 28.016.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ções e óleos desodorantes hidratantes líqu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perspirantes líqu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desodorantes (desodorizantes) corporais, exceto os classificados no CEST 28.017.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oções e óleos desodorantes hidrat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ntiperspir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perfumaria ou de toucador prepar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osmé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em barras, pedaços ou figuras moldados, exceto CEST 28.020.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umedec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bões, produtos e preparações orgânicos tensoativos, inclusive papel, pastas (ouates), feltros e falsos tecidos, impregnados, revestidos ou recobertos de sabão ou de deterg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sob outras for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 preparações orgânicos tensoativos para lavagem da pele, em forma de líquido ou de creme, acondicionados para venda a retalho, mesmo contendo sab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de papel, incluindo os de desmaqui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de m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ontadores de lápis para maqu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átulas, abre-cartas e raspad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inas de espátulas, de abre-cartas, de raspadeiras e de apontadores de láp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ensílios e sortidos de utensílios de manicuros ou de pedicuros (incluindo as limas para unh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e pincéis de barba, escovas para cabelos, para cílios ou para unhas e outras escovas de toucador de pesso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assouras e escovas, mesmo constituindo partes de máquinas, de aparelhos ou de veículos, vassouras mecânicas de uso manual não motorizadas, pincéis e espanadores; cabeças preparadas para escovas, pincéis e artigos semelhantes; bonecas e </w:t>
                        </w:r>
                        <w:r w:rsidRPr="009A5718">
                          <w:rPr>
                            <w:rFonts w:eastAsia="Times New Roman" w:cstheme="minorHAnsi"/>
                            <w:sz w:val="24"/>
                            <w:szCs w:val="24"/>
                            <w:lang w:eastAsia="pt-BR"/>
                          </w:rPr>
                          <w:lastRenderedPageBreak/>
                          <w:t>rolos para pintura; rodos de borracha ou de matérias flexíveis semelhantes, ou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para aplicação de produtos cosmé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e escovas, para artistas e pincéis de escrev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porizadores de toucador, suas armações e cabeças de arm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rlas ou esponjas para pós ou para aplicação de outros cosméticos ou de produtos de touc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as e maletas de touc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tes, travessas para cabelo e artigos semelhantes; grampos (alfinetes) para cabelo; pinças ("pinceguiches"), onduladores, bobs (rolos) e artefatos semelhantes para penteados,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 7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madeiras </w:t>
                        </w:r>
                        <w:r w:rsidRPr="009A5718">
                          <w:rPr>
                            <w:rFonts w:eastAsia="Times New Roman" w:cstheme="minorHAnsi"/>
                            <w:i/>
                            <w:iCs/>
                            <w:sz w:val="24"/>
                            <w:szCs w:val="24"/>
                            <w:lang w:eastAsia="pt-BR"/>
                          </w:rPr>
                          <w:t>(cf. Convênio ICMS 154/2022 - efeitos a partir de 1° de novembr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lantas e partes, para perfumaria, medicina e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de plásticos, inclusive lu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tuetas e outros objetos de ornamentação, de plá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 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plá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folhas de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matéria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bolsos/bolsas, de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folhas de plásticos ou matéria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 cartonagens, dobráveis, de papel/cartão, não ondul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cos, bolsas e cartuchos, de papel ou cart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tiquetas de papel ou cartão, impres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impressos publicitários, catálogos comerciais e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5.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eias de malha de outras matéria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cessórios confeccionados, de vestu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2.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upas de toucador/cozinha, de tecidos atoalhados de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7.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têxteis confeccion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6.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éus e outros artefatos de outras matérias, exceto de malh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outras festas, carnaval ou outros diverti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 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stinados à higiene buc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3 e 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sméticos e de higiene pessoal não relacionados em outros itens deste anex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4, 39, 40, 44, 48, 63, 64, 65, 67, 70, 82, 90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stinados a cuidados pessoais não relacionados em outros itens deste anex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2, 48, 52, 61, 71, 83, 90 e 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or exemplo, bijuterias, relógios, óculos de sol, bolsas, mochilas, frasqueiras, carteiras, porta-cartões, porta-documentos, porta-celulares e embalagens presenteáveis (por exemplo, caixinhas de papel), entre outros itens assemelh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61, 62 e 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calçados, polainas e artefatos semelhantes,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42, 52, 55, 58, 63 e 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 vestuário em geral, exceto os relacionados no item anteri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0, 52, 56, 62, 63, 66, 69, 70, 73, 76, 82, 83, 84, 91, 94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ca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3 e 15 a 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as indústrias alimentares e beb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22, 27, 28, 29, 33, 34, 35, 38, 39, 63, 68, 73, 84, 85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limpeza e conservação domés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9, 95,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infant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mercializados pelo sistema de marketing direto porta-a-porta a consumidor final não relacionados em outros itens deste anexo</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Estão sujeitas a substituição tributária as operações com as mercadorias adiante elencadas, que serão disciplinadas em convênios, protocolos e demais normas específicas: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mercadorias previstas nos Capítulos II e III do Título V e pelo Capítulo II do Título VII do Livro I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perações com mercadorias por intermédio de sistema de venda porta a por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ões com veículos automotores efetuadas por meio de faturamento direto ao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Default="008224E1"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As disposições deste anexo se aplicam subsidiariamente, no que couber, as hipóteses de substituição tributária elencadas no artigo anterior. </w:t>
                  </w:r>
                  <w:r w:rsidRPr="009A5718">
                    <w:rPr>
                      <w:rFonts w:eastAsia="Times New Roman" w:cstheme="minorHAnsi"/>
                      <w:b/>
                      <w:bCs/>
                      <w:i/>
                      <w:iCs/>
                      <w:sz w:val="24"/>
                      <w:szCs w:val="24"/>
                      <w:lang w:eastAsia="pt-BR"/>
                    </w:rPr>
                    <w:t>(efeitos a partir de 1°/01/2020)</w:t>
                  </w:r>
                </w:p>
                <w:p w:rsidR="00CC4CB9" w:rsidRPr="009A5718" w:rsidRDefault="00CC4CB9"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CC4CB9" w:rsidRDefault="00CC4CB9" w:rsidP="00B226C1">
                  <w:pPr>
                    <w:spacing w:after="150" w:line="240" w:lineRule="auto"/>
                    <w:jc w:val="center"/>
                    <w:rPr>
                      <w:rFonts w:eastAsia="Times New Roman" w:cstheme="minorHAnsi"/>
                      <w:b/>
                      <w:bCs/>
                      <w:sz w:val="24"/>
                      <w:szCs w:val="24"/>
                      <w:lang w:eastAsia="pt-BR"/>
                    </w:rPr>
                  </w:pPr>
                </w:p>
                <w:p w:rsidR="00CC4CB9" w:rsidRDefault="00CC4CB9" w:rsidP="00B226C1">
                  <w:pPr>
                    <w:spacing w:after="150" w:line="240" w:lineRule="auto"/>
                    <w:jc w:val="center"/>
                    <w:rPr>
                      <w:rFonts w:eastAsia="Times New Roman" w:cstheme="minorHAnsi"/>
                      <w:b/>
                      <w:bCs/>
                      <w:sz w:val="24"/>
                      <w:szCs w:val="24"/>
                      <w:lang w:eastAsia="pt-BR"/>
                    </w:rPr>
                  </w:pP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w:t>
                  </w:r>
                </w:p>
                <w:p w:rsidR="008224E1" w:rsidRPr="009A5718" w:rsidRDefault="008224E1" w:rsidP="00B226C1">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TRIBUINTES E MERCADORIAS ENQUADRADOS NO PROGRAMA ICMS GARANTIDO INTEGRAL E RESPECTIVOS PERCENTUAIS DE MARGEM DE LUCRO</w:t>
                  </w:r>
                </w:p>
                <w:p w:rsidR="008224E1" w:rsidRPr="009A5718" w:rsidRDefault="008224E1" w:rsidP="00B226C1">
                  <w:pPr>
                    <w:spacing w:after="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conforme Capítulo VI do Título VII do Livro I deste regulamento)</w:t>
                  </w:r>
                </w:p>
                <w:p w:rsidR="008224E1" w:rsidRPr="009A5718" w:rsidRDefault="008224E1" w:rsidP="00B226C1">
                  <w:pPr>
                    <w:spacing w:after="0" w:line="240" w:lineRule="auto"/>
                    <w:jc w:val="center"/>
                    <w:rPr>
                      <w:rFonts w:eastAsia="Times New Roman" w:cstheme="minorHAnsi"/>
                      <w:sz w:val="24"/>
                      <w:szCs w:val="24"/>
                      <w:lang w:eastAsia="pt-BR"/>
                    </w:rPr>
                  </w:pPr>
                  <w:r w:rsidRPr="009A5718">
                    <w:rPr>
                      <w:rFonts w:eastAsia="Times New Roman" w:cstheme="minorHAnsi"/>
                      <w:sz w:val="24"/>
                      <w:szCs w:val="24"/>
                      <w:lang w:eastAsia="pt-BR"/>
                    </w:rPr>
                    <w:t>(Anexo XI revogado pela </w:t>
                  </w:r>
                  <w:r w:rsidRPr="009A5718">
                    <w:rPr>
                      <w:rFonts w:eastAsia="Times New Roman" w:cstheme="minorHAnsi"/>
                      <w:b/>
                      <w:bCs/>
                      <w:sz w:val="24"/>
                      <w:szCs w:val="24"/>
                      <w:lang w:eastAsia="pt-BR"/>
                    </w:rPr>
                    <w:t>LC </w:t>
                  </w:r>
                  <w:hyperlink r:id="rId1511" w:history="1">
                    <w:r w:rsidRPr="009A5718">
                      <w:rPr>
                        <w:rFonts w:eastAsia="Times New Roman" w:cstheme="minorHAnsi"/>
                        <w:b/>
                        <w:bCs/>
                        <w:color w:val="0072C6"/>
                        <w:sz w:val="24"/>
                        <w:szCs w:val="24"/>
                        <w:u w:val="single"/>
                        <w:lang w:eastAsia="pt-BR"/>
                      </w:rPr>
                      <w:t>631/2019 </w:t>
                    </w:r>
                  </w:hyperlink>
                  <w:r w:rsidRPr="009A5718">
                    <w:rPr>
                      <w:rFonts w:eastAsia="Times New Roman" w:cstheme="minorHAnsi"/>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51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E MARGEM DE LUCRO MÍNIMA PARA FINS DO DISPOSTO NO INCISO I DO § 2° DO ARTIGO 153 DAS DISPOSIÇÕES PERMANENTES, QUANDO DA OPÇÃO DO ESTABELECIMENTO PELO NÃO ENCERRAMENTO DA FASE TRIBUTÁRIA</w:t>
                  </w:r>
                </w:p>
                <w:p w:rsidR="008224E1" w:rsidRPr="009A5718" w:rsidRDefault="008224E1" w:rsidP="00CC4CB9">
                  <w:pPr>
                    <w:spacing w:after="150" w:line="240" w:lineRule="auto"/>
                    <w:jc w:val="center"/>
                    <w:rPr>
                      <w:rFonts w:eastAsia="Times New Roman" w:cstheme="minorHAnsi"/>
                      <w:sz w:val="24"/>
                      <w:szCs w:val="24"/>
                      <w:lang w:eastAsia="pt-BR"/>
                    </w:rPr>
                  </w:pPr>
                  <w:r w:rsidRPr="009A5718">
                    <w:rPr>
                      <w:rFonts w:eastAsia="Times New Roman" w:cstheme="minorHAnsi"/>
                      <w:sz w:val="24"/>
                      <w:szCs w:val="24"/>
                      <w:lang w:eastAsia="pt-BR"/>
                    </w:rPr>
                    <w:t>(Anexo XII revogado pela LC </w:t>
                  </w:r>
                  <w:hyperlink r:id="rId1513" w:history="1">
                    <w:r w:rsidRPr="009A5718">
                      <w:rPr>
                        <w:rFonts w:eastAsia="Times New Roman" w:cstheme="minorHAnsi"/>
                        <w:color w:val="0072C6"/>
                        <w:sz w:val="24"/>
                        <w:szCs w:val="24"/>
                        <w:u w:val="single"/>
                        <w:lang w:eastAsia="pt-BR"/>
                      </w:rPr>
                      <w:t>631/2019 </w:t>
                    </w:r>
                  </w:hyperlink>
                  <w:r w:rsidRPr="009A5718">
                    <w:rPr>
                      <w:rFonts w:eastAsia="Times New Roman" w:cstheme="minorHAnsi"/>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B226C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ANEXO X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E CARGA TRIBUTÁRIA MÉDIA POR CNAE, PARA FINS DE APLICAÇÃO DO REGIME DE ESTIMATIVA SIMPLIFICADO E DA CONTRIBUIÇÃO AO FUNDO ESTADUAL DE COMBATE E ERRADICAÇÃO DA POBREZA</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conforme Subseção IV da Seção III do Capítulo VI do Título III do Livro I deste regulamento)</w:t>
                  </w:r>
                </w:p>
                <w:p w:rsidR="008224E1" w:rsidRPr="009A5718" w:rsidRDefault="008224E1" w:rsidP="00B226C1">
                  <w:pPr>
                    <w:spacing w:after="150" w:line="240" w:lineRule="auto"/>
                    <w:jc w:val="center"/>
                    <w:rPr>
                      <w:rFonts w:eastAsia="Times New Roman" w:cstheme="minorHAnsi"/>
                      <w:sz w:val="24"/>
                      <w:szCs w:val="24"/>
                      <w:lang w:eastAsia="pt-BR"/>
                    </w:rPr>
                  </w:pP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sz w:val="24"/>
                      <w:szCs w:val="24"/>
                      <w:lang w:eastAsia="pt-BR"/>
                    </w:rPr>
                    <w:t>(Anexo XIII revogado pela LC </w:t>
                  </w:r>
                  <w:hyperlink r:id="rId1514"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 efeitos a partir de 1°/01/2020)</w:t>
                  </w:r>
                </w:p>
                <w:p w:rsidR="008224E1" w:rsidRPr="009A5718" w:rsidRDefault="008224E1" w:rsidP="00B226C1">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TRIBUTÁRIO APLICÁVEL ÀS OPERAÇÕES E PRESTAÇÕES VINCULADAS À REALIZAÇÃO DA COPA DAS CONFEDERAÇÕES FIFA 2013 E DA COPA DO MUNDO FIFA 2014</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rrolado no inciso XIV do artigo 1.060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GERAIS APLICÁVEIS NA CONCESSÃO DE ISENÇÃO E SUSPENSÃO DO ICMS NAS OPERAÇÕES E PRESTAÇÕES VINCULADAS À REALIZAÇÃO DA COPA DAS CONFEDERAÇÕES FIFA 2013 E DA COPA DO MUNDO FIFA 2014</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15"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16"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1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mportações</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lastRenderedPageBreak/>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18"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19"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0"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Dentro do Território Nacional</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1"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2"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3"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4"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5"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6"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restações de Serviço Sujeitas a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8"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9"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30"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APLICÁVEIS A OPERAÇÕES E/OU PRESTAÇÕES ESPECÍFICAS, REALIZADAS EM DECORRÊNCIA DE AÇÕES VINCULADAS À REALIZAÇÃO DA COPA DAS CONFEDERAÇÕES FIFA 2013 E DA COPA DO MUNDO FIFA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31" w:history="1">
                    <w:r w:rsidRPr="009A5718">
                      <w:rPr>
                        <w:rFonts w:eastAsia="Times New Roman" w:cstheme="minorHAnsi"/>
                        <w:b/>
                        <w:bCs/>
                        <w:i/>
                        <w:iCs/>
                        <w:color w:val="0072C6"/>
                        <w:sz w:val="24"/>
                        <w:szCs w:val="24"/>
                        <w:u w:val="single"/>
                        <w:lang w:eastAsia="pt-BR"/>
                      </w:rPr>
                      <w:t>34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32" w:history="1">
                    <w:r w:rsidRPr="009A5718">
                      <w:rPr>
                        <w:rFonts w:eastAsia="Times New Roman" w:cstheme="minorHAnsi"/>
                        <w:b/>
                        <w:bCs/>
                        <w:i/>
                        <w:iCs/>
                        <w:color w:val="0072C6"/>
                        <w:sz w:val="24"/>
                        <w:szCs w:val="24"/>
                        <w:lang w:eastAsia="pt-BR"/>
                      </w:rPr>
                      <w:t>34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A</w:t>
                  </w:r>
                  <w:r w:rsidRPr="009A5718">
                    <w:rPr>
                      <w:rFonts w:eastAsia="Times New Roman" w:cstheme="minorHAnsi"/>
                      <w:sz w:val="24"/>
                      <w:szCs w:val="24"/>
                      <w:lang w:eastAsia="pt-BR"/>
                    </w:rPr>
                    <w:t> Ficam isentas do ICMS as operações internas, bem como em relação ao diferencial de alíquotas incidentes nas aquisições de bens e mercadorias destinadas à implantação de modal de mobilidade urbana nas cidades de Cuiabá e Várzea Grande, em decorrência das obras inacabadas da Copa do Mundo de Futebol FIFA 2014 nas referidas cidades. </w:t>
                  </w:r>
                  <w:r w:rsidRPr="009A5718">
                    <w:rPr>
                      <w:rFonts w:eastAsia="Times New Roman" w:cstheme="minorHAnsi"/>
                      <w:i/>
                      <w:iCs/>
                      <w:sz w:val="24"/>
                      <w:szCs w:val="24"/>
                      <w:lang w:eastAsia="pt-BR"/>
                    </w:rPr>
                    <w:t>(cf. cláusula primeira-A do Convênio ICMS 73/2011, acrescentada pelo Convênio ICMS 18/2021 - efeitos a partir de 19 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vigorará até 30 de abril de 2026. </w:t>
                  </w:r>
                  <w:r w:rsidRPr="009A5718">
                    <w:rPr>
                      <w:rFonts w:eastAsia="Times New Roman" w:cstheme="minorHAnsi"/>
                      <w:i/>
                      <w:iCs/>
                      <w:sz w:val="24"/>
                      <w:szCs w:val="24"/>
                      <w:lang w:eastAsia="pt-BR"/>
                    </w:rPr>
                    <w:t>(cf.</w:t>
                  </w:r>
                  <w:r w:rsidRPr="009A5718">
                    <w:rPr>
                      <w:rFonts w:eastAsia="Times New Roman" w:cstheme="minorHAnsi"/>
                      <w:sz w:val="24"/>
                      <w:szCs w:val="24"/>
                      <w:lang w:eastAsia="pt-BR"/>
                    </w:rPr>
                    <w:t> </w:t>
                  </w:r>
                  <w:r w:rsidRPr="009A5718">
                    <w:rPr>
                      <w:rFonts w:eastAsia="Times New Roman" w:cstheme="minorHAnsi"/>
                      <w:i/>
                      <w:iCs/>
                      <w:sz w:val="24"/>
                      <w:szCs w:val="24"/>
                      <w:lang w:eastAsia="pt-BR"/>
                    </w:rPr>
                    <w:t>cláusula segunda do Convênio ICMS 181</w:t>
                  </w:r>
                  <w:r w:rsidRPr="009A5718">
                    <w:rPr>
                      <w:rFonts w:eastAsia="Times New Roman" w:cstheme="minorHAnsi"/>
                      <w:sz w:val="24"/>
                      <w:szCs w:val="24"/>
                      <w:lang w:eastAsia="pt-BR"/>
                    </w:rPr>
                    <w:t>/2023 - </w:t>
                  </w:r>
                  <w:r w:rsidRPr="009A5718">
                    <w:rPr>
                      <w:rFonts w:eastAsia="Times New Roman" w:cstheme="minorHAnsi"/>
                      <w:i/>
                      <w:iCs/>
                      <w:sz w:val="24"/>
                      <w:szCs w:val="24"/>
                      <w:lang w:eastAsia="pt-BR"/>
                    </w:rPr>
                    <w:t>efeitos a partir de 15 de dezemb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A do Convênio ICMS 73/2011 é autoriz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créscimo e alterações da cláusula primeira-A do Convênio ICMS 73/211: Convênios ICMS 18/2021, 162/2022 e 181/2023.</w:t>
                  </w:r>
                </w:p>
                <w:p w:rsidR="00CC4CB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73/2011 e de Convênios dispondo sobre as respectivas alterações e/ou prorrogações de prazo de vigência: Leis n° 10.980/2019; n° 11.251/2020; n° 11.310/2021; n° 11.329/2021; n° 12.044/2023; n° 12.358/2023.</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33" w:history="1">
                    <w:r w:rsidRPr="009A5718">
                      <w:rPr>
                        <w:rFonts w:eastAsia="Times New Roman" w:cstheme="minorHAnsi"/>
                        <w:b/>
                        <w:bCs/>
                        <w:i/>
                        <w:iCs/>
                        <w:color w:val="0072C6"/>
                        <w:sz w:val="24"/>
                        <w:szCs w:val="24"/>
                        <w:lang w:eastAsia="pt-BR"/>
                      </w:rPr>
                      <w:t>34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34"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3C6B43" w:rsidRDefault="008224E1" w:rsidP="00B226C1">
                  <w:pPr>
                    <w:spacing w:after="150" w:line="240" w:lineRule="auto"/>
                    <w:jc w:val="center"/>
                    <w:rPr>
                      <w:rFonts w:eastAsia="Times New Roman" w:cstheme="minorHAnsi"/>
                      <w:b/>
                      <w:bCs/>
                      <w:i/>
                      <w:iCs/>
                      <w:sz w:val="24"/>
                      <w:szCs w:val="24"/>
                      <w:lang w:eastAsia="pt-BR"/>
                    </w:rPr>
                  </w:pPr>
                  <w:r w:rsidRPr="009A5718">
                    <w:rPr>
                      <w:rFonts w:eastAsia="Times New Roman" w:cstheme="minorHAnsi"/>
                      <w:b/>
                      <w:bCs/>
                      <w:sz w:val="24"/>
                      <w:szCs w:val="24"/>
                      <w:lang w:eastAsia="pt-BR"/>
                    </w:rPr>
                    <w:t>ANEXO XV </w:t>
                  </w:r>
                  <w:r w:rsidRPr="009A5718">
                    <w:rPr>
                      <w:rFonts w:eastAsia="Times New Roman" w:cstheme="minorHAnsi"/>
                      <w:b/>
                      <w:bCs/>
                      <w:i/>
                      <w:iCs/>
                      <w:sz w:val="24"/>
                      <w:szCs w:val="24"/>
                      <w:lang w:eastAsia="pt-BR"/>
                    </w:rPr>
                    <w:t>(revogado) </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Não produziu efeitos)</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REGIMES DE RECOLH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SUBSTITUIÇÃO TRIBUTÁRIA APLICÁVEL AS OPERAÇÕES COM MERCADORIAS POR INTERMÉDIO DO SISTEMA DE VENDAS PORTA-A-PORTA</w:t>
                  </w:r>
                </w:p>
                <w:p w:rsidR="008224E1" w:rsidRPr="00B226C1" w:rsidRDefault="008224E1" w:rsidP="00B226C1">
                  <w:pPr>
                    <w:spacing w:after="150" w:line="240" w:lineRule="auto"/>
                    <w:jc w:val="center"/>
                    <w:rPr>
                      <w:rFonts w:eastAsia="Times New Roman" w:cstheme="minorHAnsi"/>
                      <w:sz w:val="24"/>
                      <w:szCs w:val="24"/>
                      <w:lang w:eastAsia="pt-BR"/>
                    </w:rPr>
                  </w:pPr>
                  <w:r w:rsidRPr="00B226C1">
                    <w:rPr>
                      <w:rFonts w:eastAsia="Times New Roman" w:cstheme="minorHAnsi"/>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As operações com produtos remetidos por empresa que se utiliza do sistema de marketing direto para comercialização, com destino a revendedor estabelecido neste Estado, que efetue venda porta-a-porta destinada a consumidor final, estão sujeitas ao regime de substituição tributária nos termos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Nas operações internas, interestaduais e de importação, com produtos comercializados por empresa que se utilize do sistema de marketing direto para comercialização, com destino a revendedor estabelecido neste Estado, inscrito ou não no cadastro de contribuintes estadual, que efetua exclusivamente venda porta-a-porta a consumidor final, fica atribuída ao estabelecimento remetente, localizado nesta ou em outra unidade da federação, na condição de substituto tributário, a responsabilidade pela retenção e pagamento do ICMS devido pela subsequente saída interna, a ser realizada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nas hipóteses em que o revendedor, em lugar de efetuar a venda porta-a-porta, o faça em banca de jornal, revista ou plataformas digit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tinatário das mercadorias ou bens, na qualidade de contribuinte substituído, é solidário em relação ao ICMS devido à título de substituição tributária,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na hipótese do substitu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ser credenciado junto a SEFAZ para efetuar a apuração e o recolhimento mensal do ICMS devido à título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r com a inscrição estadual ou o credenciamento para apuração e recolhimento mensal do ICMS suspenso ou cancel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stacado a menor, na hipótese do substituto tributário ser credenciado junto a Secretaria de Estado de Fazenda para efetuar a apuração e o recolhimento mensal do ICMS devido à título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irregular ou inidônea, nos termos dess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leição do destinatário mato-grossense como devedor principal, na forma § 2° deste artigo, n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representa benefício de ordem em favor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A base de cálculo do ICMS para fins de substituição tributária será o valor correspondente ao preço de venda ao consumidor, constante de tabela estabelecida por órgão competente ou, na falta deste, o preço sugerido pelo fabricante, remetente ou importador, assim entendido aquele constante em catálogo ou lista de preços de sua emissão, acrescido em todos os casos, do valor do frete quando não incluído no preço, e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substituto tributário deverá encaminhar, utilizando 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para a Secretaria de Estado de Fazenda o catálogo ou lista de preços de sua emissão em até 10 (dez) dias após sua instituição ou da alteração de preços nela cons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Em substituição ao disposto no artigo anterior, a legislação poderá fixar como base de cálculo do imposto em relação às operações ou prestações subsequentes a média ponderada dos preços a consumidor final, usualmente praticados no mercado considerado, apurada por levantamento de pre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a realização de pesquisas de preços, fixação da margem de valor agregado e do preço médio ponderado a consumidor, com a finalidade de determinar a base de cálculo do ICMS incidente nas operações subsequentes com mercadorias sujeitas ao regime de substituição tributária, descritas no artigo 1° do Apêndice deste anexo, aplicam-se as normas previstas nas cláusulas vigésima terceira a vigésima sétima do Convênio ICMS 142, de 19 de dez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Poderá também a legislação tributária, fixar como base de cálculo do ICMS para fins de substituição tributária o preço praticado pelo remetente acrescido dos valores correspondentes a frete, seguro, impostos, contribuições e outros encargos transferíveis ou cobrados do destinatário, adicionado da parcela resultante da aplicação sobre o referido montante do percentual de Margem de Valor Agregado (MVA) estabelecido na unidade federada de destino ou prevista em convênio e protocolo, para 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 imposto a recolher por substituição tributária será o valor da diferença entre o imposto calculado mediante aplicação da alíquota estabelecida para as operações internas no Estado de Mato Grosso sobre a base de cálculo definida para a substituição e o devido pela operação própria do contribuinte remetente ou substit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disposto neste artigo, na hipótese em que o remetente for optante pelo Simples Nacional, deverá ser deduzido, a título de ICMS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nas operações interestaduais, o resultado da aplicação da alíquota interestadual estabelecida pelo Senado Federal, nos termos do § 5° do artigo 13 da Lei Complementar n° 123/2006, sobre a base de cálculo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nas, o resultado da aplicação da alíquota interna relativa ao bem ou mercadoria, nos termos do inciso II do § 2° do artigo 28 da Resolução n° 140, de 22 de maio de 2018 do Comitê Gestor do Simples Nacional, sobre a base de cálculo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líquota interna será acrescida do adicional destinado ao Fundo Estadual de Combate e Erradicação da Pobreza nas hipóteses em que preceitua o inciso IV do artigo 5° da Lei Complementar n° 144, de 22 de dezembro de 2003, e o § 9° do artigo 14 da Lei n° 7.098, de 30 de dezembro de 19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Os documentos fiscais que acobertem as operações de que tratam este anexo devem utilizar os CEST previstos na tabela deste artigo, ainda que os bens ou mercadorias estejam listadas nas tabelas II a XXV artigo 1° do Apêndice do Anexo X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2"/>
                    <w:gridCol w:w="1385"/>
                    <w:gridCol w:w="1678"/>
                    <w:gridCol w:w="4101"/>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mes (extr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s-de-colôn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maquiagem para os láb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mbra, delineador, lápis para sobrancelhas e rím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maquiagem para os olh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manicuros e pedicu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ós para maquiagem, incluindo os compac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s de beleza, cremes nutritivos e loções tô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beleza ou de maquiagem preparados e preparações para conservação ou cuidados da pele, exceto as preparações antissolares e os bronze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antissolares e os bronze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mpus para o cab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ondulação ou alisamento, permanentes, dos cabe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ap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 para o cab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barbear (antes, durante ou apó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odorantes (desodorizantes) corporais líquidos, exceto os classificados no CEST 28.016.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ções e óleos desodorantes hidratantes líqu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perspirantes líqu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desodorantes (desodorizantes) corporais, exceto os classificados no CEST 28.017.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oções e óleos desodorantes hidrat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ntiperspir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perfumaria ou de toucador prepar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osmé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em barras, pedaços ou figuras moldados, exceto CEST 28.020.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umedec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bões, produtos e preparações orgânicos tensoativos, inclusive papel, pastas (ouates), feltros e falsos tecidos, impregnados, revestidos ou recobertos de sabão ou de deterg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sob outras for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 preparações orgânicos tensoativos para lavagem da pele, em forma de líquido ou de creme, acondicionados para venda a retalho, mesmo contendo sab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de papel, incluindo os de desmaqui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de m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ontadores de lápis para maqu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átulas, abre-cartas e raspad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inas de espátulas, de abre-cartas, de raspadeiras e de apontadores de láp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ensílios e sortidos de utensílios de manicuros ou de pedicuros (incluindo as limas para unh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e pincéis de barba, escovas para cabelos, para cílios ou para unhas e outras escovas de toucador de pesso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ssouras e escovas, mesmo constituindo partes de máquinas, de aparelhos ou de veículos, vassouras mecânicas de uso manual não motorizadas, pincéis e espanadores; cabeças preparadas para escovas, pincéis e artigos semelhantes; bonecas e rolos para pintura; rodos de borracha ou de matérias flexíveis semelhantes, ou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para aplicação de produtos cosmé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e escovas, para artistas e pincéis de escrev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porizadores de toucador, suas armações e cabeças de arm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rlas ou esponjas para pós ou para aplicação de outros cosméticos ou de produtos de touc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as e maletas de touc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tes, travessas para cabelo e artigos semelhantes; grampos (alfinetes) para cabelo; pinças ("pinceguiches"), onduladores, bobs (rolos) e artefatos semelhantes para penteados,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 70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mad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lantas e partes, para perfumaria, medicina e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de plásticos, inclusive lu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tuetas e outros objetos de ornamentação, de plá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plá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folhas de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matéria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bolsos/bolsas, de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folhas de plásticos ou matéria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 cartonagens, dobráveis, de papel/cartão, não ondul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cos, bolsas e cartuchos, de papel ou cart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tiquetas de papel ou cartão, impres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impressos publicitários, catálogos comerciais e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5.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eias de malha de outras matéria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cessórios confeccionados, de vestu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2.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upas de toucador/cozinha, de tecidos atoalhados de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7.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têxteis confeccion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6.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éus e outros artefatos de outras matérias, exceto de malh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outras festas, carnaval ou outros diverti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 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stinados à higiene buc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3 e 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sméticos e de higiene pessoal não relacionados em outros itens deste anex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4, 39, 40, 44, 48, 63, 64, 65, 67, 70, 82, 90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stinados a cuidados pessoais não relacionados em outros itens deste anex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2, 48, 52, 61, 71, 83, 90 e 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or exemplo, bijuterias, relógios, óculos de sol, bolsas, mochilas, frasqueiras, carteiras, porta-cartões, porta-documentos, porta-celulares e embalagens presenteáveis (por exemplo, caixinhas de papel), entre outros itens assemelh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61, 62 e 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calçados, polainas e artefatos semelhantes,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42, 52, 55, 58, 63 e 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 vestuário em geral, exceto os relacionados no item anteri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0, 52, 56, 62, 63, 66, 69, 70, 73, 76, 82, 83, 84, 91, 94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ca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3 e 15 a 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as indústrias alimentares e beb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22, 27, 28, 29, 33, 34, 35, 38, 39, 63, 68, 73, 84, 85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limpeza e conservação domés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9, 95,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infant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mercializados pelo sistema de marketing direto porta-a-porta a consumidor final não relacionados em outros itens deste anexo</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O vencimento do imposto devido por substituição tributária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ia 9 (nove) do mês subsequente ao da saída do bem e da mercadoria, em se tratando de sujeito passivo por substituição inscrito no cadastro de contribuinte do Estado de Mato Grosso e devidamente autorizado a realizar a apuração e o recolhimento mensal do ICMS dev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ia 2 (dois) do segundo mês subsequente ao da saída do bem e da mercadoria, na hipótese de responsabilidade por substituição tributária atribuída a optante pelo Simples Nacional, inscrito no cadastro de contribuinte do Estado de Mato Grosso e devidamente autorizado a realizar a apuração e o recolhimento mensal do ICMS dev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o dia do desembaraço aduaneiro, de bem ou mercadoria importada, exceto na hipótese do importador ser inscrito no cadastro de contribuinte do Estado de Mato Grosso e devidamente autorizado a realizar a apuração e o recolhimento mensal do </w:t>
                  </w:r>
                  <w:r w:rsidRPr="009A5718">
                    <w:rPr>
                      <w:rFonts w:eastAsia="Times New Roman" w:cstheme="minorHAnsi"/>
                      <w:sz w:val="24"/>
                      <w:szCs w:val="24"/>
                      <w:lang w:eastAsia="pt-BR"/>
                    </w:rPr>
                    <w:lastRenderedPageBreak/>
                    <w:t>ICMS devido por substituição tributária, hipótese em que o prazo será o previsto no inciso I ou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ia da saída do bem ou da mercadoria do estabelecimento remetente, nas demai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azo previsto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aplica também nas hipóteses elencadas no § 2° do artigo 2°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por substituição tributária em relação às operações interestaduais deverá ser recolhido por meio de documento de arrecadação (DAR-1/AUT) ou da Guia Nacional de Recolhimento de Tributos Estaduais (GN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Aplica-se subsidiariamente as operações de que trata este anexo, no que coub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disposições contidas no Anexo X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demais normas relativas a substituição tributári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TRIBUTAÇÃO NAS OPERAÇÕES REALIZADAS POR ESTABELECIMENTOS COMERCIAIS ATACADISTAS E VAREJIS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FINIÇÃO DO REGIME DE TRIBU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Os contribuintes inscritos no Cadastro de Contribuintes do ICMS, cuja atividade econômica principal esteja enquadrada na Classificação Nacional de Atividades Econômicas - CNAE como estabelecimento comercial atacadista ou distribuidor ou estabelecimento comercial varejista, ficam submetidos ao regime de apuração normal do ICMS, previsto no artigo 131 das disposições permanentes.</w:t>
                  </w:r>
                  <w:r w:rsidRPr="009A5718">
                    <w:rPr>
                      <w:rFonts w:eastAsia="Times New Roman" w:cstheme="minorHAnsi"/>
                      <w:i/>
                      <w:iCs/>
                      <w:sz w:val="24"/>
                      <w:szCs w:val="24"/>
                      <w:lang w:eastAsia="pt-BR"/>
                    </w:rPr>
                    <w:t>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afasta a aplicação do regime de substituição tributária quando prevista na legislação do ICMS para a operação com 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aos contribuintes optantes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w:t>
                  </w:r>
                  <w:r w:rsidRPr="009A5718">
                    <w:rPr>
                      <w:rFonts w:eastAsia="Times New Roman" w:cstheme="minorHAnsi"/>
                      <w:sz w:val="24"/>
                      <w:szCs w:val="24"/>
                      <w:lang w:eastAsia="pt-BR"/>
                    </w:rPr>
                    <w:t> Aos contribuinte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este anexo ficam concedidos os benefícios fiscais adiante arrolados, conforme a respectiva CNAE principal: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comercial varejista: crédito outorgado correspondente a 12% (doze por cento) do saldo devedor do ICMS apurado, nos termos do artigo 131 das disposições permanentes, em cada período de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comercial atacad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internas, crédito outorgado correspondente a 22% (vinte e dois por cento) calculado sobre o valor do débito do ICMS apurado pelas operações de saídas realizadas em cada período de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operações interestaduais, os benefícios fiscais previstos no artigo 7°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total do crédito outorgado do período de referência não poderá ser superior ao valor do saldo devedor do mesmo período de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crédito outorgado previsto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e bens e mercadorias para revenda, o valor do imposto creditado não seja superior a 7% (sete por cento) do valor da operação, constante do documento fiscal que acobertou a entrada da mercadoria no estabelecimento, inclusive sobre o estoque a ser apurado em 31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o valor do imposto creditado não seja superior ao montante do ICMS destacado na Nota Fiscal que acobertou a respectiva aquis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às mercadorias submetidas ao regime de substituição tributária, o estabelecimento faça a opção pelo Regime Optativo de Tributação da Substituição Tributária, nos termos do § 5° do artigo 1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réditos outorgados previstos no inciso I e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m às operações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ervejas e chope, classificados no código 2203.00.00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tróleo, combustível, lubrificante 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barcações de esporte e de recreação, classificadas no código 89.03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oias, classificadas nos códigos 71.13 a 71.16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rmas e munições, suas partes e acessórios, classificados no Capítulo 93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veículos automotores novos e usados, bem como com semirreboqu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igarros, fumo e seus deriv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I - bens e mercadorias arrolados nos Anexos do Convênio ICMS 52/91.</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Mediante a edição de normas complementares, a Secretaria de Estado de Fazenda poderá ajustar a base de cálculo do ICMS devido por substituição tributária, para fins de aplicação dos benefícios fiscais previstos neste artigo.</w:t>
                  </w:r>
                </w:p>
                <w:p w:rsidR="000E17A8" w:rsidRPr="000E17A8" w:rsidRDefault="000E17A8" w:rsidP="0076770D">
                  <w:pPr>
                    <w:spacing w:after="150" w:line="240" w:lineRule="auto"/>
                    <w:jc w:val="both"/>
                    <w:rPr>
                      <w:rFonts w:eastAsia="Times New Roman" w:cstheme="minorHAnsi"/>
                      <w:sz w:val="24"/>
                      <w:szCs w:val="24"/>
                      <w:lang w:eastAsia="pt-BR"/>
                    </w:rPr>
                  </w:pPr>
                  <w:r w:rsidRPr="000E17A8">
                    <w:rPr>
                      <w:rFonts w:eastAsia="Times New Roman" w:cstheme="minorHAnsi"/>
                      <w:sz w:val="24"/>
                      <w:szCs w:val="24"/>
                      <w:lang w:eastAsia="pt-BR"/>
                    </w:rPr>
                    <w:t>§ 5° Os benefícios fiscais previstos no inciso I e na alínea </w:t>
                  </w:r>
                  <w:r w:rsidRPr="000E17A8">
                    <w:rPr>
                      <w:rFonts w:eastAsia="Times New Roman" w:cstheme="minorHAnsi"/>
                      <w:i/>
                      <w:iCs/>
                      <w:sz w:val="24"/>
                      <w:szCs w:val="24"/>
                      <w:lang w:eastAsia="pt-BR"/>
                    </w:rPr>
                    <w:t>a</w:t>
                  </w:r>
                  <w:r w:rsidRPr="000E17A8">
                    <w:rPr>
                      <w:rFonts w:eastAsia="Times New Roman" w:cstheme="minorHAnsi"/>
                      <w:sz w:val="24"/>
                      <w:szCs w:val="24"/>
                      <w:lang w:eastAsia="pt-BR"/>
                    </w:rPr>
                    <w:t> do inciso II do </w:t>
                  </w:r>
                  <w:r w:rsidRPr="000E17A8">
                    <w:rPr>
                      <w:rFonts w:eastAsia="Times New Roman" w:cstheme="minorHAnsi"/>
                      <w:i/>
                      <w:iCs/>
                      <w:sz w:val="24"/>
                      <w:szCs w:val="24"/>
                      <w:lang w:eastAsia="pt-BR"/>
                    </w:rPr>
                    <w:t>caput</w:t>
                  </w:r>
                  <w:r w:rsidRPr="000E17A8">
                    <w:rPr>
                      <w:rFonts w:eastAsia="Times New Roman" w:cstheme="minorHAnsi"/>
                      <w:sz w:val="24"/>
                      <w:szCs w:val="24"/>
                      <w:lang w:eastAsia="pt-BR"/>
                    </w:rPr>
                    <w:t> deste artigo vigorarão até 30 de abril de 2026. </w:t>
                  </w:r>
                  <w:r w:rsidRPr="000E17A8">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E17A8">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535" w:history="1">
                    <w:r w:rsidRPr="000E17A8">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s benefícios fiscais previstos no inciso I e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ram reinstituídos e alterados cf. artigos 39 a 42 da LC n° 631/2019 c/c os itens 10, 11, 41, 42</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e respectivos subitens, 62 e respectivos subitens, e 63 do Anexo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 benefício fiscal previsto neste anexo não será acumulado com o benefício previsto para os produtos de que trata o artigo 53 do Anexo V.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Aplica-se aos benefícios fiscais de que trata este anexo o disposto no § 4° do artigo 14 das disposições permanentes.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O contribuinte enquadrado como comércio atacadista ou varejista, interessado em usufruir benefício fiscal previsto neste anex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fazer a opção, até o dia 20 de dezembro de cada ano, para fruição do benefício fiscal no ano seguinte, devendo manter sua opção durante todo o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niciar sua atividade, poderá formalizar sua opção para fruição do benefício até o último dia útil do terceiro mês seguinte ao da concessão da inscrição estadual, hipótese em que a fruição do aludido benefício terá início a partir do 1° (primeiro) dia do mês seguinte ao da opção, devendo manter sua opção durante o restante do ano.</w:t>
                  </w:r>
                </w:p>
                <w:p w:rsidR="00BA0D7F" w:rsidRPr="009A5718" w:rsidRDefault="008224E1" w:rsidP="00BA0D7F">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00BA0D7F" w:rsidRPr="009A5718">
                    <w:rPr>
                      <w:rFonts w:eastAsia="Times New Roman" w:cstheme="minorHAnsi"/>
                      <w:sz w:val="24"/>
                      <w:szCs w:val="24"/>
                      <w:lang w:eastAsia="pt-BR"/>
                    </w:rPr>
                    <w:t xml:space="preserve"> (revogado)</w:t>
                  </w:r>
                  <w:r w:rsidRPr="009A5718">
                    <w:rPr>
                      <w:rFonts w:eastAsia="Times New Roman" w:cstheme="minorHAnsi"/>
                      <w:sz w:val="24"/>
                      <w:szCs w:val="24"/>
                      <w:lang w:eastAsia="pt-BR"/>
                    </w:rPr>
                    <w:t xml:space="preserve"> </w:t>
                  </w:r>
                  <w:r w:rsidR="00BA0D7F" w:rsidRPr="009A5718">
                    <w:rPr>
                      <w:rFonts w:eastAsia="Times New Roman" w:cstheme="minorHAnsi"/>
                      <w:sz w:val="24"/>
                      <w:szCs w:val="24"/>
                      <w:lang w:eastAsia="pt-BR"/>
                    </w:rPr>
                    <w:t xml:space="preserve">(Revogado pelo </w:t>
                  </w:r>
                  <w:r w:rsidR="00195370">
                    <w:rPr>
                      <w:rFonts w:eastAsia="Times New Roman" w:cstheme="minorHAnsi"/>
                      <w:sz w:val="24"/>
                      <w:szCs w:val="24"/>
                      <w:lang w:eastAsia="pt-BR"/>
                    </w:rPr>
                    <w:t xml:space="preserve"> Decreto n° </w:t>
                  </w:r>
                  <w:r w:rsidR="00BA0D7F" w:rsidRPr="009A5718">
                    <w:rPr>
                      <w:rFonts w:eastAsia="Times New Roman" w:cstheme="minorHAnsi"/>
                      <w:sz w:val="24"/>
                      <w:szCs w:val="24"/>
                      <w:lang w:eastAsia="pt-BR"/>
                    </w:rPr>
                    <w:t xml:space="preserve"> </w:t>
                  </w:r>
                  <w:hyperlink r:id="rId1536" w:history="1">
                    <w:r w:rsidR="00BA0D7F" w:rsidRPr="009A5718">
                      <w:rPr>
                        <w:rFonts w:cstheme="minorHAnsi"/>
                        <w:color w:val="0072C6"/>
                        <w:sz w:val="24"/>
                        <w:szCs w:val="24"/>
                        <w:u w:val="single"/>
                        <w:lang w:eastAsia="pt-BR"/>
                      </w:rPr>
                      <w:t>1.200/2024</w:t>
                    </w:r>
                  </w:hyperlink>
                  <w:r w:rsidR="00BA0D7F"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este artigo, os contribuintes interessados na fruição de benefício previsto neste anexo deverão formalizar sua opção perante a Secretaria de Estado de Fazenda nos termos do artigo 14-A das disposições permanentes. </w:t>
                  </w:r>
                  <w:r w:rsidRPr="009A5718">
                    <w:rPr>
                      <w:rFonts w:eastAsia="Times New Roman" w:cstheme="minorHAnsi"/>
                      <w:b/>
                      <w:bCs/>
                      <w:i/>
                      <w:iCs/>
                      <w:sz w:val="24"/>
                      <w:szCs w:val="24"/>
                      <w:lang w:eastAsia="pt-BR"/>
                    </w:rPr>
                    <w:t>(efeitos a partir de 1°/09/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optante pelo benefício de que trata este artigo poderá, até o último dia útil do mês de novembro de cada exercício, informar à SEFAZ sua intenção de não mais se enquadrar no referido benefício, hipótese em que sua manifestação produzirá efeitos a partir de 1° de janeiro do exercíci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nsidera-se prorrogada a opção pelo benefício de que trata este artigo na hipótese do contribuinte, já optante pelo benefício, não manifestar sua desistência da respectiva fruição até a data prevista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A manifestação pela desistência da fruição do benefício deverá ser formalizada mediante utilização do Sistema de Registro de Controle da Renúncia Fiscal - RC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xcepcionalmente, para o exercício de 2021, a manifestação pela desistência de fruição do benefício poderá ser efetuada por meio do sistema e-process, até o dia 30 de dez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xcepcionalmente, para o exercício de 2021, a manifestação pela opção de que trata o inciso I deste artigo poderá ser efetuada até o dia 30 de dez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s benefícios fiscais do setor atacadista previstos neste anexo aplicam-se ao estabelecimento atacadista que cumulativamente atenda os seguintes requisitos: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erça atividade econômica intermediária entre o industrial e/ou seu centro de distribuição e o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tividade econômica seja desenvolvida em estabelecimento comercial com efetiva logística de armazenamento, transporte e distribuição comercial dos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atividade econômica seja desenvolvida por equipe de vendas externas para varejistas, instalados em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benefícios fiscais previstos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I do artigo 2°, para os estabelecimentos atacadistas, não se aplicam quando houver concentração de saídas superior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0% (vinte por cento) a contribuintes pertencentes a grupo econômico de que faça parte, mesmo que coligado e/ou controlado, assim considerado sempre que uma ou mais empresas, ainda que cada uma delas tenha personalidade jurídica própria, estiverem sob a direção, controle ou administração de outra, ou cujos sócios tenham participação superior a 50% (cinquenta por cento) em cada uma de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0% (trinta por cento) para estabelecimentos que possuam a mesma raiz de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não se aplica às operações com fármacos e medicamentos, de uso hum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saída interna de mercadorias para estabelecimento pertencente ao mesmo titular, a base de cálculo do imposto é o valor correspondente à entrada mais recent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clusivamente para os fins de fruição dos benefícios tratados neste anexo, classifica-se como atacadista o estabelecimento cujas vendas internas de mercadorias destinadas a pessoas jurídicas, enquadradas como contribuintes varejistas do ICMS, representem, no mínimo, 80% (oitenta por cento) do respectivo faturamento total verificado nos últimos 12 (doze) meses, incluindo o mês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Sem prejuízo da observância de outras exclusões estabelecidas neste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e/ou na legislação tributária, fica vedada a aplicação do crédito outorgado </w:t>
                  </w:r>
                  <w:r w:rsidRPr="009A5718">
                    <w:rPr>
                      <w:rFonts w:eastAsia="Times New Roman" w:cstheme="minorHAnsi"/>
                      <w:sz w:val="24"/>
                      <w:szCs w:val="24"/>
                      <w:lang w:eastAsia="pt-BR"/>
                    </w:rPr>
                    <w:lastRenderedPageBreak/>
                    <w:t>previ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artigo 2° deste anexo, quando a mercadoria objeto da operação for recebi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estabelecimento pertencente ao mesmo grupo econômico de que faça parte o estabelecimento atacadista, ainda que coligado e/ou controlado, conforme definido no inciso 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transferência de outro estabelecimento pertencente ao mesmo titular, assim considerado aquele cujo número de inscrição no CNPJ seja identificado pela mesma rai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plica-se a vedação prevista no § 5° deste artigo ainda que o volume de operações enquadradas nos incisos I e/ou II do referido parágrafo atenda os limites fixados, respectivamente, nos inciso I e/ou II do § 1°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peitado o limite mínimo fixado no § 4° deste preceito, o benefício conferido ao estabelecimento atacadista, nos termos deste anexo, aplica-se, inclusive, às operações que destinarem bens ou mercadorias a consumidor final, desde que atendidas as demais condições deste artig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do estabelecimento com CNAE principal de atacadista não atender às condições estabelecidas neste artigo para fruição do benefício fiscal do setor atacadista, fica autorizada a utilização do benefício fiscal previsto no inciso I do artigo 2° deste Anexo, desde que o estabelecimento tenha feito a opção pelo benefício fiscal aplicável aos atacadistas.</w:t>
                  </w:r>
                </w:p>
                <w:p w:rsidR="00CC4CB9" w:rsidRPr="009A5718" w:rsidRDefault="00CC4CB9"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E17A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CONCEDIDO AOS ESTABELECIMENTOS COMERCIAIS ATACADISTAS N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Ao estabelecimento comercial atacadista fica concedido crédito outorgado equivalente ao percentual de 3% (três por cento), na saída interestadual que destine mercadoria para comercialização, produção ou industrialização, aplicado sobre o valor da base de cálculo relativa à operação, observado o que segue: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montante do crédito outorgado não poderá superar o saldo devedor do período apurado antes da aplicação do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benefício fiscal não se aplica à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cervejas e chope classificados no código 2203.00.00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m petróleo, combustível, lubrificante 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embarcações de esporte e de recreação, classificadas no código 89.03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joias, classificadas nos códigos 71.13 a 71.16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rmas e munições, suas partes e acessórios, classificados no Capítulo 93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produtos de informática e de telecomunicações, enquadrados no artigo 53 do Anex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outras mercadorias e operações indicadas em ato do Secretário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crédito outorgado previsto neste artigo poderá ser cumulada com a manutenção dos créditos fiscais do período, desde que respeitados os seguintes limi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e bens e mercadorias para revenda, o valor do imposto creditado não seja superior a 7% (sete por cento) do valor da operação, constante do documento fiscal que acobertou a entrada da mercadoria no estabelecimento, inclusive sobre o estoque a ser apurado em 31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o valor do imposto creditado não seja superior ao montante do ICMS destacado na Nota Fiscal que acobertou a respectiva aquis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Fica, ainda, excluída a aplicação do benefício previsto neste artigo em relação às operações já contempladas com redução de base de cálculo ou concessão de outro crédito outorgado, sendo facultada a opção pelo benefício mais favor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scal previsto neste artigo tem como fundamento de validade o disposto no § 8° do artigo 3°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60, de 7 de agosto de 2017, e na cláusula décima terceira do Convênio ICMS 190, de 15 de dezembro de 2017 e alterações, não comportando ampliação, atendi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sua concessão decorre de adesão do Estado de Mato Grosso a benefício fiscal previsto no artigo 11, inciso III, do Anexo IX d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4.852, de 29 de dezembro de 1997, do Estado de Goiás, com as alterações coligidas pel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5.349, de 29 de dezembro de 2000, pel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5.587, de 16 de abril de 2002, e pelo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5.834, de 30 de setembro de 19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 benefício fica condicionada à sua manutenção no Estado de Goiás;</w:t>
                  </w:r>
                </w:p>
                <w:p w:rsidR="000E17A8" w:rsidRPr="000E17A8" w:rsidRDefault="000E17A8" w:rsidP="0076770D">
                  <w:pPr>
                    <w:spacing w:after="150" w:line="240" w:lineRule="auto"/>
                    <w:jc w:val="both"/>
                    <w:rPr>
                      <w:rFonts w:eastAsia="Times New Roman" w:cstheme="minorHAnsi"/>
                      <w:sz w:val="24"/>
                      <w:szCs w:val="24"/>
                      <w:lang w:eastAsia="pt-BR"/>
                    </w:rPr>
                  </w:pPr>
                  <w:r w:rsidRPr="000E17A8">
                    <w:rPr>
                      <w:rFonts w:eastAsia="Times New Roman" w:cstheme="minorHAnsi"/>
                      <w:sz w:val="24"/>
                      <w:szCs w:val="24"/>
                      <w:lang w:eastAsia="pt-BR"/>
                    </w:rPr>
                    <w:t>III - o prazo de vigência do benefício fiscal previsto neste artigo fica limitado a 30 de abril de 2026, nos termos do inciso III do § 2° do artigo 3° da Lei Complementar </w:t>
                  </w:r>
                  <w:r w:rsidRPr="000E17A8">
                    <w:rPr>
                      <w:rFonts w:eastAsia="Times New Roman" w:cstheme="minorHAnsi"/>
                      <w:i/>
                      <w:iCs/>
                      <w:sz w:val="24"/>
                      <w:szCs w:val="24"/>
                      <w:lang w:eastAsia="pt-BR"/>
                    </w:rPr>
                    <w:t>(federal)</w:t>
                  </w:r>
                  <w:r w:rsidRPr="000E17A8">
                    <w:rPr>
                      <w:rFonts w:eastAsia="Times New Roman" w:cstheme="minorHAnsi"/>
                      <w:sz w:val="24"/>
                      <w:szCs w:val="24"/>
                      <w:lang w:eastAsia="pt-BR"/>
                    </w:rPr>
                    <w:t> n° 160/2017. </w:t>
                  </w:r>
                  <w:r w:rsidRPr="000E17A8">
                    <w:rPr>
                      <w:rFonts w:eastAsia="Times New Roman" w:cstheme="minorHAnsi"/>
                      <w:i/>
                      <w:iCs/>
                      <w:sz w:val="24"/>
                      <w:szCs w:val="24"/>
                      <w:lang w:eastAsia="pt-BR"/>
                    </w:rPr>
                    <w:t>(ver também Convênio ICMS 190/2017, alterado pelo Convênio ICMS 68/2022)</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0E17A8">
                    <w:rPr>
                      <w:rFonts w:eastAsia="Times New Roman" w:cstheme="minorHAnsi"/>
                      <w:i/>
                      <w:iCs/>
                      <w:sz w:val="24"/>
                      <w:szCs w:val="24"/>
                      <w:lang w:eastAsia="pt-BR"/>
                    </w:rPr>
                    <w:t xml:space="preserve">alterado pelo </w:t>
                  </w:r>
                  <w:r w:rsidR="00195370">
                    <w:rPr>
                      <w:rFonts w:eastAsia="Times New Roman" w:cstheme="minorHAnsi"/>
                      <w:i/>
                      <w:iCs/>
                      <w:sz w:val="24"/>
                      <w:szCs w:val="24"/>
                      <w:lang w:eastAsia="pt-BR"/>
                    </w:rPr>
                    <w:t xml:space="preserve">  Decreto n° </w:t>
                  </w:r>
                  <w:hyperlink r:id="rId1537" w:history="1">
                    <w:r w:rsidRPr="000E17A8">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Fica vedada a ampliação dos benefícios fiscais previstos neste artigo, admitida a respectiva redução, nos termos do § 2° da cláusula décima terceira do Convênio ICMS 190, de 15 de dezembro de 2017.</w:t>
                  </w:r>
                </w:p>
                <w:p w:rsidR="00CC4CB9" w:rsidRPr="009A5718" w:rsidRDefault="00CC4CB9"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APLICÁVEIS AOS ESTOQUES EXISTENTES EM 31/12/2019 NOS ESTABELECIMENTOS COMERCIAIS ATACADISTAS E DISTRIBUIDORES E NOS ESTABELECIMENTOS COMERCIAIS VAREJIS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Os contribuinte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este anexo, independentemente de terem optado pela fruição de benefício fiscal previsto neste anexo, deverão efetuar o inventário do estoque mantido no estabelecimento em 31 de dezembro de 2019, das mercadorias cujas entradas no estabelecimento tenham sido tributadas pelo regime de estimativa simplificado, em vigor até aquela da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arrolamento das mercadorias inventaria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ser segregadas em rubrica específica, aquelas que forem submetidas à tributação pelo regime de estimativa simplificado, bem como aquelas amparadas por benefícios cuja fruição esteja condicionada à tributação pela entrada, mediante aplicação de carga tributária previamente fixada, com encerramento da cadei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bre o estoque existente no estabelecimento, em 31 de dezembro de 2019, inventariado conforme § 1° deste artigo, será permitido o aproveitamento do crédito do ICMS pelas entradas das mercadorias no montante de 7% (sete por cento) sobre o valor da última entrada, exceto nas seguintes situ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isentas ou não tribu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ercadorias que tenham a base de cálculo do imposto reduzida de forma que a carga tributária seja menor que 7% (sete por cento), mercadorias importadas adquiridas em operações interestaduais ou mercadorias que sejam oriundas de contribuintes optantes pelo Simples Nacional, hipóteses em que será admitido o crédito de ICMS destacado na respectiva Nota Fiscal de entrada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em relação ao estoque inventariado nos termos do § 1° deste artigo, também será permitido o aproveitamento do crédito do ICMS efetivamente pago pelo contribuinte inventariante, tomando por base o valor da última entrada, calculado com base nos regimes de antecipação do imposto em vigor até 31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aproveitamento do crédito pertinente ao estoque inventariado em consonância com as disposiçõe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dos §§ 1° a 3° deste artigo será parcelado em 8 (oito) meses, a partir da escrituração fiscal do mês de fevereiro de 2020, obedecendo a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arcela correspondente a 1/8 (um oitavo) do crédito apurado nos termos do § 2° deste artigo será lançada na escrituração fiscal juntamente com os créditos de ICMS do respectivo mês, antes da apuração do crédito outorgado previsto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correspondente a 1/8 (um oitavo) do crédito apurado nos termos do § 3° deste artigo será lançada na escrituração fiscal após a apuração do crédito outorgado previsto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e compensação da antecipação do recolhimento do ICMS de que trata o § 4° deste artigo, incidente sobre os estoques das mercadorias inventariadas, em 31 de dezembro de 2019, na forma do § 3° deste preceito, os contribuintes optantes pelo Simples Nacional deverão observar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ermitido o ajuste no PGDAS, em 8 (oito) parcelas mensais e iguais, correspondente ao ICMS efetivamente pago pelo contribuinte inventariante, tomando por base o valor da última entrada, calculado com base nos regimes de antecipação do imposto em vigor até 31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juste a que se refere o inciso I deste parágrafo será efetuado a partir do registro no PGDAS relativo ao mês de fevereiro até o relativo ao mês de set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s termos da legislação do Simples Nacional, não será objeto de compensação o ICMS destacado na Nota Fiscal que acobertou a entrada da mercadoria inventariada, nos termos d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 aplica o disposto nos §§ 1° a 5° deste artigo quando o produto estiver sujeito ao regime de substituição tributária.</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Ficam mantidas as datas de vencimento para recolhimento do ICMS relativas aos regimes de antecipação do ICMS referentes às aquisições efetuadas até 31 de dezembro de 2019.</w:t>
                  </w:r>
                </w:p>
                <w:p w:rsidR="00CC4CB9" w:rsidRPr="009A5718" w:rsidRDefault="00CC4CB9"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E17A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SIMPLIFICADO DE TRIBUTAÇÃO APLICÁVEL A RESTAURANTES, BARES E ESTABELECIMENTOS SIMIL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Em substituição ao regime normal de apuração do ICMS, fica facultado ao contribuinte que exerça atividade preponderante de restaurantes, bares e estabelecimentos similares a opção por regime simplificado de tributação, nos termos deste anexo, consistente no cálculo do imposto devido pela aplicação do percentual de 2% (dois por cento) incidentes sobre o valor total da receita bruta auferida no fornecimento ou na saída de alimentação e bebidas. </w:t>
                  </w:r>
                  <w:r w:rsidRPr="009A5718">
                    <w:rPr>
                      <w:rFonts w:eastAsia="Times New Roman" w:cstheme="minorHAnsi"/>
                      <w:i/>
                      <w:iCs/>
                      <w:sz w:val="24"/>
                      <w:szCs w:val="24"/>
                      <w:lang w:eastAsia="pt-BR"/>
                    </w:rPr>
                    <w:t>(cf. art. 2° da Lei n° </w:t>
                  </w:r>
                  <w:hyperlink r:id="rId1538" w:history="1">
                    <w:r w:rsidRPr="009A5718">
                      <w:rPr>
                        <w:rFonts w:eastAsia="Times New Roman" w:cstheme="minorHAnsi"/>
                        <w:i/>
                        <w:iCs/>
                        <w:color w:val="0072C6"/>
                        <w:sz w:val="24"/>
                        <w:szCs w:val="24"/>
                        <w:u w:val="single"/>
                        <w:lang w:eastAsia="pt-BR"/>
                      </w:rPr>
                      <w:t>10.982/2019</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anexo consider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ividade preponderante: quando pelo menos 50% (cinquenta por cento) da receita operacional do estabelecimento advenha do serviço de alimentação e de beb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similar: as choperias, whiskerias e outros estabelecimentos especializados em servirem bebidas; as sorveterias, rotisserias, confeitarias, lanchonetes, casas de chá, suco e similares; as cantinas e os cafés, </w:t>
                  </w:r>
                  <w:r w:rsidRPr="009A5718">
                    <w:rPr>
                      <w:rFonts w:eastAsia="Times New Roman" w:cstheme="minorHAnsi"/>
                      <w:i/>
                      <w:iCs/>
                      <w:sz w:val="24"/>
                      <w:szCs w:val="24"/>
                      <w:lang w:eastAsia="pt-BR"/>
                    </w:rPr>
                    <w:t>trailers</w:t>
                  </w:r>
                  <w:r w:rsidRPr="009A5718">
                    <w:rPr>
                      <w:rFonts w:eastAsia="Times New Roman" w:cstheme="minorHAnsi"/>
                      <w:sz w:val="24"/>
                      <w:szCs w:val="24"/>
                      <w:lang w:eastAsia="pt-BR"/>
                    </w:rPr>
                    <w:t>, quiosques, veículos e outros equipa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eita bruta auferida: os valores decorrentes do fornecimento ou saída de alimentação e bebidas, incluídas as sujeitas ao regime de antecipação ou de substituição tributária, e os serviços prestados, excluídos os valores relativos a descontos incondicionais concedidos, vendas canceladas e operações ou prestações fora do campo de incidência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quiparada ao fornecimento ou à saída de alimentação e bebidas, a operação relativa a sorvetes e derivados, cafés, sucos, alimentos semipreparados e sobreme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ecretaria de Estado de Fazenda editará normas complementares, divulgando os CNAE passíveis de opção pelo regime simplificado de que trata 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nexo aplica-se também a estabelecimento hoteleiro, tal como hotel, apart-hotel, motel, pensão e congêneres, exclusivamente quanto ao fornecimento de alimentação e bebidas sujeitas à incidência do ICMS, não se aplicando o disposto no § 1°,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isposições deste anexo aplicam-se, igualmente, às empresas preparadoras de refeições coletivas, tais como </w:t>
                  </w:r>
                  <w:r w:rsidRPr="009A5718">
                    <w:rPr>
                      <w:rFonts w:eastAsia="Times New Roman" w:cstheme="minorHAnsi"/>
                      <w:i/>
                      <w:iCs/>
                      <w:sz w:val="24"/>
                      <w:szCs w:val="24"/>
                      <w:lang w:eastAsia="pt-BR"/>
                    </w:rPr>
                    <w:t>catering</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uffet</w:t>
                  </w:r>
                  <w:r w:rsidRPr="009A5718">
                    <w:rPr>
                      <w:rFonts w:eastAsia="Times New Roman" w:cstheme="minorHAnsi"/>
                      <w:sz w:val="24"/>
                      <w:szCs w:val="24"/>
                      <w:lang w:eastAsia="pt-BR"/>
                    </w:rPr>
                    <w:t>, que forneçam ou realizem a saída de alimentos preparados ou semipreparados, inclusive os congelados de todo tipo, diretamente à pessoa jurídica não-revendedora ou para consumo domiciliar, desde que atendidas as condições previstas nos incisos do § 5°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4° deste artigo poderá alcançar as operações ocorridas no período compreendido entre 1° de fevereiro de 2020 e 30 de setembro de 2024, desde que a empresa preparadora de refeições coletivas, interessada, atenda as condições adiante arroladas, sem prejuízo das demais estabeleci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xerça atividade econômica preponderante, assim definida nos termos do inciso I do § 1° deste artigo, enquadrada na CNAE 5620-1/01, 5620-1/02, 5620-1/03 ou 5620-1/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ja optante pelo tratamento diferenciado e favorecido conferido às microempresas e empresas de pequeno porte e aos microempreendedores individuais, optantes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queira, via e-Process, à Secretaria de Estado de Fazenda, o seu credenciamento para fins de fruição do tratamento previsto neste anexo, respeitado o disposto em normas complementares editadas pela referida Secreta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té 27 de dezemb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prove a regularização dos débitos do ICMS vencidos, mediante pagamento à vista ou parcelamento, respeitadas as condições previstas na legislação tributária, conforme o período de ocorrência do fato gerador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bservado o disposto em normas complementares editadas pela Secretaria de Estado de Fazenda, declare, na Escrituração Fiscal Digital, o valor do ICMS apurado pelo regime de que trata este anexo, pertinente a cada mês do período alcançado pela aplicação retroativa do benefício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valores do ICMS eventualmente pagos pelo regime de apuração normal, relativamente ao período objeto de revisão, nos termos do § 5° deste artigo, serão imputados para fins de abatimento do valor do imposto devido apurado em cada mês, até a total uti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Obs. Vide Portaria n° </w:t>
                  </w:r>
                  <w:hyperlink r:id="rId1539" w:history="1">
                    <w:r w:rsidRPr="009A5718">
                      <w:rPr>
                        <w:rFonts w:eastAsia="Times New Roman" w:cstheme="minorHAnsi"/>
                        <w:i/>
                        <w:iCs/>
                        <w:color w:val="0072C6"/>
                        <w:sz w:val="24"/>
                        <w:szCs w:val="24"/>
                        <w:u w:val="single"/>
                        <w:lang w:eastAsia="pt-BR"/>
                      </w:rPr>
                      <w:t>37/2020</w:t>
                    </w:r>
                  </w:hyperlink>
                  <w:r w:rsidRPr="009A5718">
                    <w:rPr>
                      <w:rFonts w:eastAsia="Times New Roman" w:cstheme="minorHAnsi"/>
                      <w:i/>
                      <w:iCs/>
                      <w:sz w:val="24"/>
                      <w:szCs w:val="24"/>
                      <w:lang w:eastAsia="pt-BR"/>
                    </w:rPr>
                    <w:t> que define os códigos de CNAE passíveis de opção pelo Regime Simplificado de Tributação de que trata 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O regime de apuração de que trata este anexo: </w:t>
                  </w:r>
                  <w:r w:rsidRPr="009A5718">
                    <w:rPr>
                      <w:rFonts w:eastAsia="Times New Roman" w:cstheme="minorHAnsi"/>
                      <w:i/>
                      <w:iCs/>
                      <w:sz w:val="24"/>
                      <w:szCs w:val="24"/>
                      <w:lang w:eastAsia="pt-BR"/>
                    </w:rPr>
                    <w:t>(cf. art. 3° da Lei n° </w:t>
                  </w:r>
                  <w:hyperlink r:id="rId1540" w:history="1">
                    <w:r w:rsidRPr="009A5718">
                      <w:rPr>
                        <w:rFonts w:eastAsia="Times New Roman" w:cstheme="minorHAnsi"/>
                        <w:i/>
                        <w:iCs/>
                        <w:color w:val="0072C6"/>
                        <w:sz w:val="24"/>
                        <w:szCs w:val="24"/>
                        <w:u w:val="single"/>
                        <w:lang w:eastAsia="pt-BR"/>
                      </w:rPr>
                      <w:t>10.982/2019</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somente aos contribuintes usuários de Nota Fiscal de Consumidor Eletrônica - NFC-e, ou, ainda, de Nota Fiscal Eletrônica - NF-e, exclusivamente quanto às operações acobertadas pelos referidos documentos fiscais e registradas na Escrituração Fiscal Digital - EF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o à expressa opção do contribuinte, válida pelo período mínimo de um ano, formalizada com a observância d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avratura de termo registrando a opção no livro Registro de Utilização de Documentos Fiscais e Termos de Ocor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unicação da opção à Secretaria de Estado de Fazenda, no prazo de 10 (dez) dias, contados da lavratura do termo referid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mediante utilização do Sistema de Registro de Controle da Renúncia Fiscal - RCR, disponibilizad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respeitados os procedimentos indicados em portaria do Secretário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implica vedação ao aproveitamento de crédito do imposto referente às entradas de bens ou mercadorias, inclusive se destinados ao uso, consumo ou ativo permanente do estabelecimento, ou à utilização de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briga o contribuinte ao recolhimento de contrapartida mensal de 1% (um por cento), que será destinada ao Fundo Estadual de Desenvolvimento do Turismo - FUNTUR, criado pela Lei n° 7.958, de 25 de setembro de 2003, aplicado sobre o valor total da receita bruta auferida no fornecimento ou na saída de alimentação e beb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em sua opção condicionada à prévia e irretratável autorização à administradora de cartão de crédito ou débito ou de outro meio de pagamento eletrônico, para que esta informe mensalmente à Secretaria de Estado de Fazenda o faturamento do estabelecimento usuário de terminal </w:t>
                  </w:r>
                  <w:r w:rsidRPr="009A5718">
                    <w:rPr>
                      <w:rFonts w:eastAsia="Times New Roman" w:cstheme="minorHAnsi"/>
                      <w:i/>
                      <w:iCs/>
                      <w:sz w:val="24"/>
                      <w:szCs w:val="24"/>
                      <w:lang w:eastAsia="pt-BR"/>
                    </w:rPr>
                    <w:t>Point of Sale</w:t>
                  </w:r>
                  <w:r w:rsidRPr="009A5718">
                    <w:rPr>
                      <w:rFonts w:eastAsia="Times New Roman" w:cstheme="minorHAnsi"/>
                      <w:sz w:val="24"/>
                      <w:szCs w:val="24"/>
                      <w:lang w:eastAsia="pt-BR"/>
                    </w:rPr>
                    <w:t> - P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xclui a aplicação de outros benefícios fiscais relativos ao imposto e implica renúncia a qualquer outro regime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roduzirá efeitos a partir do primeiro dia do mês subsequente ao da comunicação referid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ão dispensa o pagamento do impost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ou prestações sujeitas a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or terceiro, a que o contribuinte esteja obrigado, por força da legislação vig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 entrada, no estabelecimento, de bens, mercadorias ou na prestação de serviços provenientes de outra unidade federada, para consumo ou integração no ativo perma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 entrada de bens ou mercadorias importadas do exterior, qualquer que seja a sua finalidade, e serviço iniciado ou prestado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a entrada, no território do Estado, de petróleo, inclusive lubrificantes e/ou combustíveis líquidos e gasosos dele derivados, quando não destinados à comercializaçã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s recursos destinados ao Fundo Estadual de Desenvolvimento do Turismo - FUNTUR, criado pela Lei n° 7.958, de 25 de setembro de 2003, alterado pela Lei n° 8.409, de 27 de dezembro de 2005, serão recolhidos em conta específica e geridos pela Secretaria Estadual de Desenvolvimento Econômico - SE</w:t>
                  </w:r>
                  <w:r w:rsidR="00FD595A">
                    <w:rPr>
                      <w:rFonts w:eastAsia="Times New Roman" w:cstheme="minorHAnsi"/>
                      <w:sz w:val="24"/>
                      <w:szCs w:val="24"/>
                      <w:lang w:eastAsia="pt-BR"/>
                    </w:rPr>
                    <w:t xml:space="preserve"> DECRETO N°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Na hipótese de extinção do Fundo mencionado no inciso IV deste artigo, o recolhimento da contrapartida mensal deverá ser efetuado ao Fundo indicado em </w:t>
                  </w:r>
                  <w:r w:rsidR="00195370">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governamental. </w:t>
                  </w:r>
                  <w:r w:rsidRPr="009A5718">
                    <w:rPr>
                      <w:rFonts w:eastAsia="Times New Roman" w:cstheme="minorHAnsi"/>
                      <w:i/>
                      <w:iCs/>
                      <w:sz w:val="24"/>
                      <w:szCs w:val="24"/>
                      <w:lang w:eastAsia="pt-BR"/>
                    </w:rPr>
                    <w:t>(cf. art. 5° da Lei n° 10.982/2019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Perderá o direito ao tratamento tributário previsto neste anexo o contribuinte que: </w:t>
                  </w:r>
                  <w:r w:rsidRPr="009A5718">
                    <w:rPr>
                      <w:rFonts w:eastAsia="Times New Roman" w:cstheme="minorHAnsi"/>
                      <w:i/>
                      <w:iCs/>
                      <w:sz w:val="24"/>
                      <w:szCs w:val="24"/>
                      <w:lang w:eastAsia="pt-BR"/>
                    </w:rPr>
                    <w:t>(cf. art. 4° da Lei n° </w:t>
                  </w:r>
                  <w:hyperlink r:id="rId1541" w:history="1">
                    <w:r w:rsidRPr="009A5718">
                      <w:rPr>
                        <w:rFonts w:eastAsia="Times New Roman" w:cstheme="minorHAnsi"/>
                        <w:i/>
                        <w:iCs/>
                        <w:color w:val="0072C6"/>
                        <w:sz w:val="24"/>
                        <w:szCs w:val="24"/>
                        <w:u w:val="single"/>
                        <w:lang w:eastAsia="pt-BR"/>
                      </w:rPr>
                      <w:t>10.982/2019</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mprovadamente, por si ou seu preposto, embaraçar a fiscalização, pela negativa não justificada de exibição de elementos ao fisco ou pelo desacato ou oposição de resistência à ação fiscalizadora, caracterizados por relatório circunstanciado da equipe encarregada da fis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justificadamente, deixar de utilizar, utilizar indevidamente, deixar de emitir ou de transmitir a NFC-e ou a NF-e correspondente à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inserir o CPF na NFC-e, quando solicitado pelo consumidor, verificado em denúncia registrada no Programa Nota 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ercializar mercadorias objeto de contrabando ou descaminh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resentar no respectivo quadro social ou na gestão do estabelecimento, sócio, administrador, gerente ou preposto condenado por crime contra a ordem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dquirir ou mantiver em estoque mercadoria não acobertada por documento fiscal relativo à sua aquisição ou acobertada com documento fal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nstituir pessoa jurídica por interposta pessoa que não seja o verdadeiro sócio ou 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prestar informações falsas ou em desacordo com o movimento comercial ou quando, em procedimento fiscal ou medida de fiscalização, for constatada a omissão de recei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xclusão do contribuinte do regime de que trata este anexo produzirá efeitos a partir do primeiro dia do mês subsequente ao da ciência do respectivo Termo de Desenquad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xclusão a que se refere o § 1° deste artigo impossibilita o contribuinte de optar pelo regime de que trata este anexo pelo período consecutivo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2 (doze) meses, na hipótese de pagamento do crédito tributário lançado em procedi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6 (trinta e seis) meses, nas demai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O regime diferenciado previsto neste anexo te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Convênio ICMS 190/2017 e alterações, não comportando ampliação, atendido o que segue: </w:t>
                  </w:r>
                  <w:r w:rsidRPr="009A5718">
                    <w:rPr>
                      <w:rFonts w:eastAsia="Times New Roman" w:cstheme="minorHAnsi"/>
                      <w:i/>
                      <w:iCs/>
                      <w:sz w:val="24"/>
                      <w:szCs w:val="24"/>
                      <w:lang w:eastAsia="pt-BR"/>
                    </w:rPr>
                    <w:t>(cf. art. 1° da Lei n° </w:t>
                  </w:r>
                  <w:hyperlink r:id="rId1542" w:history="1">
                    <w:r w:rsidRPr="009A5718">
                      <w:rPr>
                        <w:rFonts w:eastAsia="Times New Roman" w:cstheme="minorHAnsi"/>
                        <w:i/>
                        <w:iCs/>
                        <w:color w:val="0072C6"/>
                        <w:sz w:val="24"/>
                        <w:szCs w:val="24"/>
                        <w:u w:val="single"/>
                        <w:lang w:eastAsia="pt-BR"/>
                      </w:rPr>
                      <w:t>10.982/2019 </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pelo Estado de Mato Grosso ao benefício fiscal previsto na legislação do Distrito Federal, Lei n° 3.168, de 11 de julho de 2003, com a alteração conferida pela Lei n° 3.982, de 25 de abril de 2007, e pela Lei n° 5.452, de 18 de fevereiro de 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s benefícios fica condicionada à manutenção do benefício no Distrito Federal;</w:t>
                  </w:r>
                </w:p>
                <w:p w:rsidR="000E17A8" w:rsidRPr="000E17A8" w:rsidRDefault="000E17A8" w:rsidP="0076770D">
                  <w:pPr>
                    <w:spacing w:after="150" w:line="240" w:lineRule="auto"/>
                    <w:jc w:val="both"/>
                    <w:rPr>
                      <w:rFonts w:eastAsia="Times New Roman" w:cstheme="minorHAnsi"/>
                      <w:bCs/>
                      <w:sz w:val="24"/>
                      <w:szCs w:val="24"/>
                      <w:lang w:eastAsia="pt-BR"/>
                    </w:rPr>
                  </w:pPr>
                  <w:r w:rsidRPr="000E17A8">
                    <w:rPr>
                      <w:rFonts w:eastAsia="Times New Roman" w:cstheme="minorHAnsi"/>
                      <w:bCs/>
                      <w:sz w:val="24"/>
                      <w:szCs w:val="24"/>
                      <w:lang w:eastAsia="pt-BR"/>
                    </w:rPr>
                    <w:lastRenderedPageBreak/>
                    <w:t>III - os benefícios previstos neste anexo vigorarão enquanto vigorar o benefício concedido pelo Distrito Federal, nos termos da legislação anunciada no inciso I do </w:t>
                  </w:r>
                  <w:r w:rsidRPr="000E17A8">
                    <w:rPr>
                      <w:rFonts w:eastAsia="Times New Roman" w:cstheme="minorHAnsi"/>
                      <w:bCs/>
                      <w:i/>
                      <w:iCs/>
                      <w:sz w:val="24"/>
                      <w:szCs w:val="24"/>
                      <w:lang w:eastAsia="pt-BR"/>
                    </w:rPr>
                    <w:t>caput</w:t>
                  </w:r>
                  <w:r w:rsidRPr="000E17A8">
                    <w:rPr>
                      <w:rFonts w:eastAsia="Times New Roman" w:cstheme="minorHAnsi"/>
                      <w:bCs/>
                      <w:sz w:val="24"/>
                      <w:szCs w:val="24"/>
                      <w:lang w:eastAsia="pt-BR"/>
                    </w:rPr>
                    <w:t> deste artigo, desde que não posterior a 30 de abril de 2026. </w:t>
                  </w:r>
                  <w:r w:rsidRPr="000E17A8">
                    <w:rPr>
                      <w:rFonts w:eastAsia="Times New Roman" w:cstheme="minorHAnsi"/>
                      <w:bCs/>
                      <w:i/>
                      <w:iCs/>
                      <w:sz w:val="24"/>
                      <w:szCs w:val="24"/>
                      <w:lang w:eastAsia="pt-BR"/>
                    </w:rPr>
                    <w:t>(cf. Convênio ICMS 190/2017, alterado pelo Convênio ICMS 68/2022)</w:t>
                  </w:r>
                  <w:r>
                    <w:rPr>
                      <w:rFonts w:eastAsia="Times New Roman" w:cstheme="minorHAnsi"/>
                      <w:bCs/>
                      <w:i/>
                      <w:iCs/>
                      <w:sz w:val="24"/>
                      <w:szCs w:val="24"/>
                      <w:lang w:eastAsia="pt-BR"/>
                    </w:rPr>
                    <w:t xml:space="preserve"> </w:t>
                  </w:r>
                  <w:r>
                    <w:rPr>
                      <w:rFonts w:eastAsia="Times New Roman" w:cstheme="minorHAnsi"/>
                      <w:bCs/>
                      <w:iCs/>
                      <w:sz w:val="24"/>
                      <w:szCs w:val="24"/>
                      <w:lang w:eastAsia="pt-BR"/>
                    </w:rPr>
                    <w:t>(</w:t>
                  </w:r>
                  <w:r w:rsidRPr="000E17A8">
                    <w:rPr>
                      <w:rFonts w:eastAsia="Times New Roman" w:cstheme="minorHAnsi"/>
                      <w:bCs/>
                      <w:i/>
                      <w:iCs/>
                      <w:sz w:val="24"/>
                      <w:szCs w:val="24"/>
                      <w:lang w:eastAsia="pt-BR"/>
                    </w:rPr>
                    <w:t xml:space="preserve">alterado pelo </w:t>
                  </w:r>
                  <w:r w:rsidR="00195370">
                    <w:rPr>
                      <w:rFonts w:eastAsia="Times New Roman" w:cstheme="minorHAnsi"/>
                      <w:bCs/>
                      <w:i/>
                      <w:iCs/>
                      <w:sz w:val="24"/>
                      <w:szCs w:val="24"/>
                      <w:lang w:eastAsia="pt-BR"/>
                    </w:rPr>
                    <w:t xml:space="preserve">  Decreto n° </w:t>
                  </w:r>
                  <w:hyperlink r:id="rId1543" w:history="1">
                    <w:r w:rsidRPr="000E17A8">
                      <w:rPr>
                        <w:rStyle w:val="Hyperlink"/>
                        <w:rFonts w:eastAsia="Times New Roman" w:cstheme="minorHAnsi"/>
                        <w:b/>
                        <w:bCs/>
                        <w:i/>
                        <w:iCs/>
                        <w:color w:val="2E74B5" w:themeColor="accent1" w:themeShade="BF"/>
                        <w:sz w:val="24"/>
                        <w:szCs w:val="24"/>
                        <w:lang w:eastAsia="pt-BR"/>
                      </w:rPr>
                      <w:t>1.431/2025</w:t>
                    </w:r>
                  </w:hyperlink>
                  <w:r>
                    <w:rPr>
                      <w:rFonts w:eastAsia="Times New Roman" w:cstheme="minorHAnsi"/>
                      <w:bCs/>
                      <w:iCs/>
                      <w:sz w:val="24"/>
                      <w:szCs w:val="24"/>
                      <w:lang w:eastAsia="pt-BR"/>
                    </w:rPr>
                    <w:t>)</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sz w:val="24"/>
                      <w:szCs w:val="24"/>
                      <w:lang w:eastAsia="pt-BR"/>
                    </w:rPr>
                    <w:t>Não se aplicam as disposições do artigo 8°-A e dos artigos 9° a 10-E, todos do Anexo X deste regulamento, ao contribuinte que exerça atividade preponderante de restaurantes, bares e estabelecimentos similares, que for optante pelo regime simplificado de tributação nos termos deste anexo.</w:t>
                  </w:r>
                </w:p>
                <w:p w:rsidR="00CC4CB9" w:rsidRPr="009A5718" w:rsidRDefault="00CC4CB9"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309D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GRAMA DE APOIO AO COMÉRCIO EXTERIOR NO ESTADO DE MATO GROSSO - COMEX/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O Programa de Apoio ao Comércio Exterior no Estado de Mato Grosso - COMEX/MT, instituído nos termos dos artigos 3° a 11 da Lei n° 11.081, de 14 de janeiro de 2020 (publicada no DOE de 15/01/2020), tem por objetivo apoiar operações de comércio exterior realizadas por empresa comercial importadora e exportadora, inclusive por </w:t>
                  </w:r>
                  <w:r w:rsidRPr="009A5718">
                    <w:rPr>
                      <w:rFonts w:eastAsia="Times New Roman" w:cstheme="minorHAnsi"/>
                      <w:i/>
                      <w:iCs/>
                      <w:sz w:val="24"/>
                      <w:szCs w:val="24"/>
                      <w:lang w:eastAsia="pt-BR"/>
                    </w:rPr>
                    <w:t>trading company</w:t>
                  </w:r>
                  <w:r w:rsidRPr="009A5718">
                    <w:rPr>
                      <w:rFonts w:eastAsia="Times New Roman" w:cstheme="minorHAnsi"/>
                      <w:sz w:val="24"/>
                      <w:szCs w:val="24"/>
                      <w:lang w:eastAsia="pt-BR"/>
                    </w:rPr>
                    <w:t>, que operem, exclusiva ou preponderantemente, com essas operações, desde que o respectivo desembaraço aduaneiro for processado em recinto aduaneiro localizado no território mato-grossense. </w:t>
                  </w:r>
                  <w:r w:rsidRPr="009A5718">
                    <w:rPr>
                      <w:rFonts w:eastAsia="Times New Roman" w:cstheme="minorHAnsi"/>
                      <w:i/>
                      <w:iCs/>
                      <w:sz w:val="24"/>
                      <w:szCs w:val="24"/>
                      <w:lang w:eastAsia="pt-BR"/>
                    </w:rPr>
                    <w:t>(cf. art. 4° da Lei n° </w:t>
                  </w:r>
                  <w:hyperlink r:id="rId1544"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 </w:t>
                  </w:r>
                  <w:r w:rsidRPr="009A5718">
                    <w:rPr>
                      <w:rFonts w:eastAsia="Times New Roman" w:cstheme="minorHAnsi"/>
                      <w:sz w:val="24"/>
                      <w:szCs w:val="24"/>
                      <w:lang w:eastAsia="pt-BR"/>
                    </w:rPr>
                    <w:t>Para os efeitos do disposto neste anexo, considera-se: </w:t>
                  </w:r>
                  <w:r w:rsidRPr="009A5718">
                    <w:rPr>
                      <w:rFonts w:eastAsia="Times New Roman" w:cstheme="minorHAnsi"/>
                      <w:i/>
                      <w:iCs/>
                      <w:sz w:val="24"/>
                      <w:szCs w:val="24"/>
                      <w:lang w:eastAsia="pt-BR"/>
                    </w:rPr>
                    <w:t>(cf. art. 5° da Lei n° </w:t>
                  </w:r>
                  <w:hyperlink r:id="rId1545"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comercial importadora e exportadora, a pessoa jurídica devidamente inscrita nessa condição no Sistema Integrado de Comércio Exterior - SISCOMEX - da Secretaria da Receita Federal, que, exclusiva ou preponderantemente, opere com atividade de comérci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ponderante a atividade de comércio exterior, quando o somatório dos valores das operações a seguir relacionadas dos 12 (doze) últimos meses, incluindo o mês de apuração, represente, no mínimo, 95% (noventa e cinco por cento) do somatório do valor total das entradas de mercadorias ocorridas no conjunto de estabelecimentos da empresa comercial importadora e exportadora, ou de empresa à qual ela pertença, localizados n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mportação de mercadorias ou bens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entradas de mercadorias produzidas no Estado de Mato Grosso e destinadas à exportação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adas de mercadorias recebidas de outros Estados, sem tributação pelo ICMS, com o fim específico de exportação para o exterior, nos termos d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ntradas decorrentes de mercadorias submetidas a processo de industrialização, nos termos do § 3° deste artigo 3° deste anexo, nesta ou em outra unidade da Federação, por conta e ordem da importadora, alcançando, inclusive, o valor agregado n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m excluídas da aplicação dos benefícios previstos neste anexo as operações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ebidas alcoólicas, classificadas nos códigos 2203.00.00, 22.05, 2206.00, 22.07 e 22.08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tróleo, combustível, lubrificante 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barcações de esporte e de recreação, classificadas no código 89.03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oias, classificadas nos códigos 71.13 a 71.16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rmas e munições, suas partes e acessórios, classificados no Capítulo 93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igarros, fumo e seus deriv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exclusão de combustível prevista no inciso II do § 1° deste artigo não se aplica ao metanol (álcool metílico), classificado no código 2905.11.00 da Nomenclatura Comum do Mercosul - Sistema Harmonizado - NCM/SH, desde que atendidas as disposições do artigo 2°-A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instalação, no Estado de Mato Grosso, de empresa comercial importadora e exportadora que possua estabelecimento nesta ou em outra unidade da Federação, o valor das transferências destinadas ao estabelecimento importador ou exportador deixará de ser computado para efeito de apuração do limite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 obtido credenciamento específico junto à Secretaria de Estado de Fazenda, bem como atendidas as condições previstas no artigo 14-A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prazo de vigência da permissão contida no § 2° deste artigo está limitado a 6 (seis) meses, contados da data da instalação do estabelecimento ou da empresa comercial importadora e exportadora no Estado de Mato Grosso, podendo ser prorrogado, uma única vez, por igual período, desde que atendidas as condições exigidas no artigo 1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Mediante a obtenção junto à Secretaria de Estado de Fazenda do credenciamento específico, observado o disposto no artigo 14-A das disposições permanentes, para efeito de apuração do limite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também poderá deixar de ser computado o valor das entradas interestaduais de medicamentos ou insumos relacionados no ato do credenciamento e remetidos por empresa detentora de registro de importação e fabricação do insumo ou do </w:t>
                  </w:r>
                  <w:r w:rsidRPr="009A5718">
                    <w:rPr>
                      <w:rFonts w:eastAsia="Times New Roman" w:cstheme="minorHAnsi"/>
                      <w:sz w:val="24"/>
                      <w:szCs w:val="24"/>
                      <w:lang w:eastAsia="pt-BR"/>
                    </w:rPr>
                    <w:lastRenderedPageBreak/>
                    <w:t>medicamento e desde que a acordante seja detentora de contrato de exclusividade de distribuição do medicamento no Bras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início da atividade de comércio exterior, para a fruição do benefício nos 11 (onze) primeiros meses, o percentual referid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purado levando em consideração os valores do mês de apuração e dos meses anteri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ão obtenção do percentual mínimo implica a perda do benefício referente ao mês de apuração, que será restabelecido, automaticamente, a partir de 1° (primeiro) dia do mês imediatamente subsequente, quando atingido o referido percentual míni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A </w:t>
                  </w:r>
                  <w:r w:rsidRPr="009A5718">
                    <w:rPr>
                      <w:rFonts w:eastAsia="Times New Roman" w:cstheme="minorHAnsi"/>
                      <w:sz w:val="24"/>
                      <w:szCs w:val="24"/>
                      <w:lang w:eastAsia="pt-BR"/>
                    </w:rPr>
                    <w:t>Quanto ao metanol (álcool metílico), classificado no código 2905.11.00 da NCM/SH, somente se aplicam os benefícios fiscais previstos neste anexo quando o referido produto for importado no âmbito do COMEX/MT e destinado, exclusivamente, à revenda em operações interestaduais, vedada a aplicação na hipótese de transferência entre estabelecimentos do mesmo titula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 enquadramento nas disposições deste anexo, relativamente às operações com metanol (álcool metílico), classificado no código 2905.11.00 da NCM/SH, a empresa importadora, sem prejuízo das demais exigências previstas neste anexo e na legislação tributária, deverá comprovar que está regularmente autorizada a operar com o referido produto pela Agência Nacional do Petróleo, Gás Natural e Biocombustíveis - ANP e pelos órgãos de regulação ambien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 comprovação da exigência prevista no § 1° deste artigo, a empresa credenciada para fruição dos benefícios deste anexo, nas operações com metanol (álcool metílico), classificado no código 2905.11.00 da NCM/SH, deverá manter em seus arquivos a autorização da ANP, com prazo de validade apto a acobertar o período em que realizadas as operações, bem como a documentação comprobatória da regularidade com a legislação ambien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ocumentação de que tratam os §§ 1° e 2° deste artigo deverá ser apresentada, sempre que solicitada pelo fisco, para comprovação da regularidade da empresa e para assegurar a fruição de uma, de algumas e/ou das operações ocorridas dentro de determina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alta de apresentação da documentação exigida neste artigo ou a sua apresentação com prazo de validade vencido, em relação a uma ou algumas ou a todas operações dentro de determinado período, implicará a exclusão do benefício e o lançamento do imposto pelo seu valor integral, bem como dos respectivos acréscimos legais e penalidades fixados na legislação tributári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 </w:t>
                  </w:r>
                  <w:r w:rsidRPr="009A5718">
                    <w:rPr>
                      <w:rFonts w:eastAsia="Times New Roman" w:cstheme="minorHAnsi"/>
                      <w:sz w:val="24"/>
                      <w:szCs w:val="24"/>
                      <w:lang w:eastAsia="pt-BR"/>
                    </w:rPr>
                    <w:t xml:space="preserve">Fica concedido crédito outorgado no valor equivalente ao percentual de 65% (sessenta e cinco por cento), a ser aplicado sobre o saldo devedor do ICMS, correspondente às subsequentes operações interestaduais com bens e mercadorias importados do exterior, destinados à revenda ainda que para consumidor final, desde que o respectivo desembaraço aduaneiro seja processado em recinto </w:t>
                  </w:r>
                  <w:r w:rsidRPr="009A5718">
                    <w:rPr>
                      <w:rFonts w:eastAsia="Times New Roman" w:cstheme="minorHAnsi"/>
                      <w:sz w:val="24"/>
                      <w:szCs w:val="24"/>
                      <w:lang w:eastAsia="pt-BR"/>
                    </w:rPr>
                    <w:lastRenderedPageBreak/>
                    <w:t>aduaneiro localizado no território mato-grossense. </w:t>
                  </w:r>
                  <w:r w:rsidRPr="009A5718">
                    <w:rPr>
                      <w:rFonts w:eastAsia="Times New Roman" w:cstheme="minorHAnsi"/>
                      <w:i/>
                      <w:iCs/>
                      <w:sz w:val="24"/>
                      <w:szCs w:val="24"/>
                      <w:lang w:eastAsia="pt-BR"/>
                    </w:rPr>
                    <w:t>(cf. art. 6° da Lei n° </w:t>
                  </w:r>
                  <w:hyperlink r:id="rId1546"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à obtenção de credenciamento junto à Secretaria de Estado de Fazenda, no qual devem ser estabelecidas as garantias necessárias ao recolhimento dos valores de ICMS devidos pelas empresas importadoras, observado o disposto no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se apenas às operações interestaduais com mercadoria ou bens, sem similares produzidos no Estado de Mato Grosso, cujo desembaraço aduaneiro seja processado em recinto aduaneiro localiza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47" w:history="1">
                    <w:r w:rsidRPr="009A5718">
                      <w:rPr>
                        <w:rFonts w:eastAsia="Times New Roman" w:cstheme="minorHAnsi"/>
                        <w:b/>
                        <w:bCs/>
                        <w:i/>
                        <w:iCs/>
                        <w:color w:val="0072C6"/>
                        <w:sz w:val="24"/>
                        <w:szCs w:val="24"/>
                        <w:lang w:eastAsia="pt-BR"/>
                      </w:rPr>
                      <w:t>633/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aplica-se também nas hipóteses arroladas nos incisos deste parágrafo, mesmo que o desembaraço aduaneiro não ocorra em recinto aduaneiro localizado no território mato-grossense, em re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mercadorias que, em virtude de controle especial instituído por normas sanitárias, somente possam ser desembaraçadas em zona portuária ou aeroportuária predeterminada, quando, dentre elas, não se encontre incluído nenhum dos recintos aduaneiros existentes no território do Estado de Mato Grosso, e desde que haja efetiva entrada física das mercadorias no estabeleciment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medicamentos adquiridos na situação do § 4° do artigo 2°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importação de mercadoria que irá ser submetida a processo de industrialização, por conta e ordem da importadora, o crédito outorgado aplica-se apenas sobre o saldo devedor do ICMS correspondente à operação interestadual com o produto industri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que trata o § 4° deste artigo, fica assegurado o diferimento do imposto incidente na operação de importação, para o momento da saída do produto resultante do processo industrial na operação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sz w:val="24"/>
                      <w:szCs w:val="24"/>
                      <w:lang w:eastAsia="pt-BR"/>
                    </w:rPr>
                    <w:t>Na situação em que a empresa comercial importadora e exportadora já esteja operando no Estado de Mato Grosso, o benefício do crédito outorgado do ICMS de que trata o artigo 3° deste anexo incide apenas sobre o valor que exceder à média mensal do valor do ICMS efetivamente pago por ela, correspondente às operações interestaduais realizadas com mercadorias ou bens importados diretamente pela importadora e exportadora, devendo a média ser apurada por meio dos pagamentos do imposto relativo àquelas operações interestaduais realizadas nos últimos 12 (doze) meses anteriores à data de entrada do projeto. </w:t>
                  </w:r>
                  <w:r w:rsidRPr="009A5718">
                    <w:rPr>
                      <w:rFonts w:eastAsia="Times New Roman" w:cstheme="minorHAnsi"/>
                      <w:i/>
                      <w:iCs/>
                      <w:sz w:val="24"/>
                      <w:szCs w:val="24"/>
                      <w:lang w:eastAsia="pt-BR"/>
                    </w:rPr>
                    <w:t>(cf. art. 7° da Lei n° </w:t>
                  </w:r>
                  <w:hyperlink r:id="rId1548"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alor da média mensal de recolhimento do ICMS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 ser apurado e convertido em UPFMT na data da entrada no COMEX/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 </w:t>
                  </w:r>
                  <w:r w:rsidRPr="009A5718">
                    <w:rPr>
                      <w:rFonts w:eastAsia="Times New Roman" w:cstheme="minorHAnsi"/>
                      <w:sz w:val="24"/>
                      <w:szCs w:val="24"/>
                      <w:lang w:eastAsia="pt-BR"/>
                    </w:rPr>
                    <w:t>As empresas comerciais importadoras e exportadoras, nas operações de importação de mercadorias ou bens provenientes do exterior, procederão à liquidação do ICMS por ocasião da entrada dos mesmos no estabelecimento da empresa localizado neste Estado, mediante o registro a débito no livro de Registro de Apuração do ICMS.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 da Lei n° </w:t>
                  </w:r>
                  <w:hyperlink r:id="rId1549"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nas hipóteses em que o beneficiário ou a operação de importação estiver alcançada por outro regime de apur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A base de cálculo do ICMS nas saídas internas promovidas pela empresa comercial importadora e exportadora, com as mercadorias ou bens importados do exterior, nos termos deste artigo, fica reduzida de tal forma que resulte aplicação de: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 3° e 4° do art. 8° c/c o art. 9° da Lei n° </w:t>
                  </w:r>
                  <w:hyperlink r:id="rId1550"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4% (quatro por cento) sobre o valor das operações, com mercadorias importadas sujeitas à alíquota de 4% (quatro por cento), nos termos da Resolução do Senado Federal n° 13/12, desde que destinadas às finalidades abaixo arroladas, as quais deverão ser elencadas no ato do credenciamento junto à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tivo imobilizado de estabelecimento contribuint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prego como insumo da produçã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prego na atividade agro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0% (dez por cento) sobre o valor das operações, com as demais mercadorias, destinadas à comerc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cança também as hipóteses em que o bem, importado na forma deste anexo, seja destinado a ativo imobilizado de pessoa jurídica não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este artigo fica dispensado o estorno de créditos do ICMS previsto no inciso V do artigo 26 da Lei n° 7.098, de 30 de dezembro de 19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tilização dos benefícios fiscais previstos neste artigo, em determinado mês, fica condicionada a que 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enda o disposto no inciso I do § 1° do artigo 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ja adimplente com o ICMS relativo à obrigação tributária cujo pagamento deva ocorrer no referido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possua crédito tributário inscrito em dívida ativa, exceto se o referido crédito estiver com sua exigibilidade suspensa nos termos da lei ou tiver sido efetivada a penhora de bens suficientes para o pagamento do total da dív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Na hipótese prevista no inciso II do § 3° deste artigo, a falta do pagamento ou o pagamento em atraso do imposto devido, inclusive o devido por substituição </w:t>
                  </w:r>
                  <w:r w:rsidRPr="009A5718">
                    <w:rPr>
                      <w:rFonts w:eastAsia="Times New Roman" w:cstheme="minorHAnsi"/>
                      <w:sz w:val="24"/>
                      <w:szCs w:val="24"/>
                      <w:lang w:eastAsia="pt-BR"/>
                    </w:rPr>
                    <w:lastRenderedPageBreak/>
                    <w:t>tributária, implica perda definitiva, exclusivamente no período de sua ocorrência, do direito do contribuinte de utilizar o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prevista no inciso III do § 3° deste artigo, o sujeito passivo perde definitivamente o direito à utilização do benefício enquanto houver crédito tributário inscrito em dívida 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previstos neste artigo aplicam-se apenas às operações internas com mercadoria ou bens, sem similares produzidos n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51" w:history="1">
                    <w:r w:rsidRPr="009A5718">
                      <w:rPr>
                        <w:rFonts w:eastAsia="Times New Roman" w:cstheme="minorHAnsi"/>
                        <w:b/>
                        <w:bCs/>
                        <w:i/>
                        <w:iCs/>
                        <w:color w:val="0072C6"/>
                        <w:sz w:val="24"/>
                        <w:szCs w:val="24"/>
                        <w:lang w:eastAsia="pt-BR"/>
                      </w:rPr>
                      <w:t>633/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ns de apuração do imposto devido por substituição tributária, em relação a operações a ocorrerem no território deste Estado, com o bem, mercadoria ou insumo, sem prejuízo da apuração e do recolhimento do ICMS devido pelas operações próprias, na forma disciplinada neste anexo, o estabelecimento beneficiário deverá, também, observar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lcular o montante correspondente à margem de valor agregado, relativa à operação subsequente a ocorrer no território mato-grossense, mediante a aplicação do percentual de margem de valor agregado, fixado na legislação tributária, sobre o valor total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lcular o montante correspondente à diferença entre o valor constante da lista, conforme o caso, de preços mínimos ou de Preços Médios Ponderados a Consumidor Final - PMPF, quando houver, e o valor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ICMS devido por substituição tributária, relativo à operação subsequente, corresponderá ao que resultar da aplicação da alíquota prevista para a operação interna com o bem ou mercadoria, sobre o maior valor apurado de acordo com os incisos I e II deste parágrafo, sem prejuízo do recolhimento do adicional do ICMS devido ao Fundo Estadual de Combate e Erradicação da Pobreza, quando for o caso, vedada a dedução de qualquer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Na hipótese de instalação, no Estado de Mato Grosso, de empresa comercial importadora e exportadora que tenha solicitado à Agência Nacional de Vigilância Sanitária - ANVISA a transferência da titularidade do registro de produtos sujeitos à vigilância sanitária, será observado o que segue: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 1° a 4° do art. 8° da Lei n° </w:t>
                  </w:r>
                  <w:hyperlink r:id="rId1552"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efeito de apuração do limite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 fica excluído o valor das aquisições internas dos referi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atribuída à empresa comercial importadora e exportadora, na condição de substituta tributária, a responsabilidade pelo pagamento do imposto devido na aquisição interna dos referidos produtos, hipótese em que compõe o montante do imposto para efeito do benefício o ICMS incidente nesta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prazo para apresentação à SEFAZ do registro da titularidade de produtos sujeitos à vigilância sanitária, devidamente expedido pela ANVISA, deve ser estabelecido no momento da obtenção do credenciamento específico, conforme </w:t>
                  </w:r>
                  <w:r w:rsidRPr="009A5718">
                    <w:rPr>
                      <w:rFonts w:eastAsia="Times New Roman" w:cstheme="minorHAnsi"/>
                      <w:sz w:val="24"/>
                      <w:szCs w:val="24"/>
                      <w:lang w:eastAsia="pt-BR"/>
                    </w:rPr>
                    <w:lastRenderedPageBreak/>
                    <w:t>artigo 14-A das disposições permanentes deste regulamento e, se houver,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rodutos sujeitos à vigilância sanitária de que trata este artigo devem ser relacionados no momento da obtenção do credenci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somente se aplica na importação de bens e mercadorias, sem similares produzidos n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sidR="00195370">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53" w:history="1">
                    <w:r w:rsidRPr="009A5718">
                      <w:rPr>
                        <w:rFonts w:eastAsia="Times New Roman" w:cstheme="minorHAnsi"/>
                        <w:b/>
                        <w:bCs/>
                        <w:i/>
                        <w:iCs/>
                        <w:color w:val="0072C6"/>
                        <w:sz w:val="24"/>
                        <w:szCs w:val="24"/>
                        <w:lang w:eastAsia="pt-BR"/>
                      </w:rPr>
                      <w:t>633/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A</w:t>
                  </w:r>
                  <w:r w:rsidRPr="009A5718">
                    <w:rPr>
                      <w:rFonts w:eastAsia="Times New Roman" w:cstheme="minorHAnsi"/>
                      <w:sz w:val="24"/>
                      <w:szCs w:val="24"/>
                      <w:lang w:eastAsia="pt-BR"/>
                    </w:rPr>
                    <w:t> Os contribuintes devidamente credenciados na forma estabelecida no </w:t>
                  </w:r>
                  <w:hyperlink r:id="rId1554" w:anchor="_k8h2k6ki5ah7i0jl740pj2dpc4124a81h68g48h908h2lkhad8994u_" w:history="1">
                    <w:r w:rsidR="00195370">
                      <w:rPr>
                        <w:rFonts w:eastAsia="Times New Roman" w:cstheme="minorHAnsi"/>
                        <w:color w:val="0072C6"/>
                        <w:sz w:val="24"/>
                        <w:szCs w:val="24"/>
                        <w:u w:val="single"/>
                        <w:lang w:eastAsia="pt-BR"/>
                      </w:rPr>
                      <w:t xml:space="preserve"> Decreto n° </w:t>
                    </w:r>
                    <w:r w:rsidRPr="009A5718">
                      <w:rPr>
                        <w:rFonts w:eastAsia="Times New Roman" w:cstheme="minorHAnsi"/>
                        <w:color w:val="0072C6"/>
                        <w:sz w:val="24"/>
                        <w:szCs w:val="24"/>
                        <w:u w:val="single"/>
                        <w:lang w:eastAsia="pt-BR"/>
                      </w:rPr>
                      <w:t xml:space="preserve"> n° 317, de 12 de dezembro de 2019 </w:t>
                    </w:r>
                  </w:hyperlink>
                  <w:r w:rsidRPr="009A5718">
                    <w:rPr>
                      <w:rFonts w:eastAsia="Times New Roman" w:cstheme="minorHAnsi"/>
                      <w:sz w:val="24"/>
                      <w:szCs w:val="24"/>
                      <w:lang w:eastAsia="pt-BR"/>
                    </w:rPr>
                    <w:t>, poderão ter o respectivo credenciamento estendido para fruição do benefício previsto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interessado deverá formalizar o correspondente termo de adesão no Sistema de Registro e Controle da Renúncia Fiscal - RCR, do qual constará declaração de que atende os requisitos para credenciamento junto ao programa de que trata 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ste artigo, a fruição será imediata à formalização do mencionado termo de adesão ao respectivo programa, no sistema eletrônico próp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FAZ poderá, a qualquer tempo, intimar os contribuintes credenciados na forma deste artigo para comprovação de atendimento as exigências relativas a fruição do aludid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ão comprovação do cumprimento dos requisitos para fruição do benefício do Programa COMEX/MT ensejará o imediato descredenciamento e, se for o caso, a aplicação das sanções administrativas e legais previstas na legislação tributária vigente, inclusive na hipótese de fruição indevida do referid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 </w:t>
                  </w:r>
                  <w:r w:rsidRPr="009A5718">
                    <w:rPr>
                      <w:rFonts w:eastAsia="Times New Roman" w:cstheme="minorHAnsi"/>
                      <w:sz w:val="24"/>
                      <w:szCs w:val="24"/>
                      <w:lang w:eastAsia="pt-BR"/>
                    </w:rPr>
                    <w:t>A fruição de benefício decorrente do disposto neste anexo fica condicionada: </w:t>
                  </w:r>
                  <w:r w:rsidRPr="009A5718">
                    <w:rPr>
                      <w:rFonts w:eastAsia="Times New Roman" w:cstheme="minorHAnsi"/>
                      <w:i/>
                      <w:iCs/>
                      <w:sz w:val="24"/>
                      <w:szCs w:val="24"/>
                      <w:lang w:eastAsia="pt-BR"/>
                    </w:rPr>
                    <w:t>(cf. art. 10 da Lei n° </w:t>
                  </w:r>
                  <w:hyperlink r:id="rId1555"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mensal de contribuição ao Fundo de Desenvolvimento Industrial e Comercial do Estado de Mato Grosso - FUNDEIC no valor equivalente a 5% (cinco por cento) do valor do benefício fruído a cada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atendimento das condições previstas no artigo 56 da Lei Complementar n° 631, de 31 de julh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atendimento das demais condições previstas neste regulamento para fruição de benefícios fiscais, especialmente nos artigos 14, 14-A e 14-C, bem como em atos complementares editados pela Secretaria de Estado de Fazenda, também dispondo sobre normas gerais para fruição de benefíci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Os benefícios fiscais previstos neste anexo tê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 xml:space="preserve">n° 160, de 7 de agosto de 2017, e na cláusula décima terceira do Convênio ICMS 190/2017 e alterações, não </w:t>
                  </w:r>
                  <w:r w:rsidRPr="009A5718">
                    <w:rPr>
                      <w:rFonts w:eastAsia="Times New Roman" w:cstheme="minorHAnsi"/>
                      <w:sz w:val="24"/>
                      <w:szCs w:val="24"/>
                      <w:lang w:eastAsia="pt-BR"/>
                    </w:rPr>
                    <w:lastRenderedPageBreak/>
                    <w:t>comportando ampliação, atendido o que segue: </w:t>
                  </w:r>
                  <w:r w:rsidRPr="009A5718">
                    <w:rPr>
                      <w:rFonts w:eastAsia="Times New Roman" w:cstheme="minorHAnsi"/>
                      <w:i/>
                      <w:iCs/>
                      <w:sz w:val="24"/>
                      <w:szCs w:val="24"/>
                      <w:lang w:eastAsia="pt-BR"/>
                    </w:rPr>
                    <w:t>(cf. art. 3° da Lei n° </w:t>
                  </w:r>
                  <w:hyperlink r:id="rId1556" w:history="1">
                    <w:r w:rsidRPr="009A5718">
                      <w:rPr>
                        <w:rFonts w:eastAsia="Times New Roman" w:cstheme="minorHAnsi"/>
                        <w:i/>
                        <w:iCs/>
                        <w:color w:val="0072C6"/>
                        <w:sz w:val="24"/>
                        <w:szCs w:val="24"/>
                        <w:u w:val="single"/>
                        <w:lang w:eastAsia="pt-BR"/>
                      </w:rPr>
                      <w:t>11.081/2020 </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pelo Estado de Mato Grosso ao benefício fiscal previsto na Lei n° 14.186, de 27 de junho de 2002, com as alterações dadas pelas Leis n° 14.545, de 30 de setembro de 2003, n° 14.775, de 26 de maio de 2004, n° 15.189, de 12 de maio de 2005, n° 15.598, de 26 de janeiro de 2006, n° 15.646, de 9 de maio de 2006, n° 17.374, de 14 de julho de 2011, n° 18.291, de 30 de dezembro de 2013, n° 19.761, de 18 de julho de 2017, combinado com o disposto na Lei n° 12.462, de 8 de novembro de 1994, com as alterações das Leis n° 16.440, de 30 de dezembro de 2008, n° 16.545, de 19 de maio de 2009, n° 19.930, de 29 de dezembro de 2017, todas do Estado de Goiá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s benefícios fica condicionada à manutenção do benefício no Estado de Goiá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benefícios concedidos por força do disposto neste anexo vigorarão até 31 de dezembro de 2025. </w:t>
                  </w:r>
                  <w:r w:rsidRPr="009A5718">
                    <w:rPr>
                      <w:rFonts w:eastAsia="Times New Roman" w:cstheme="minorHAnsi"/>
                      <w:i/>
                      <w:iCs/>
                      <w:sz w:val="24"/>
                      <w:szCs w:val="24"/>
                      <w:lang w:eastAsia="pt-BR"/>
                    </w:rPr>
                    <w:t>(cf. art. 11 da Lei n° 11.081/2020 - efeitos a partir de 1° de fevereiro de 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bl>
          <w:p w:rsidR="008224E1" w:rsidRPr="009A5718" w:rsidRDefault="008224E1" w:rsidP="0076770D">
            <w:pPr>
              <w:spacing w:after="0" w:line="240" w:lineRule="auto"/>
              <w:jc w:val="both"/>
              <w:rPr>
                <w:rFonts w:eastAsia="Times New Roman" w:cstheme="minorHAnsi"/>
                <w:sz w:val="24"/>
                <w:szCs w:val="24"/>
                <w:lang w:eastAsia="pt-BR"/>
              </w:rPr>
            </w:pPr>
          </w:p>
        </w:tc>
      </w:tr>
    </w:tbl>
    <w:p w:rsidR="008224E1" w:rsidRPr="0076770D" w:rsidRDefault="008224E1" w:rsidP="0076770D">
      <w:pPr>
        <w:spacing w:after="150" w:line="240" w:lineRule="auto"/>
        <w:jc w:val="both"/>
        <w:rPr>
          <w:rFonts w:eastAsia="Times New Roman" w:cstheme="minorHAnsi"/>
          <w:color w:val="444444"/>
          <w:sz w:val="24"/>
          <w:szCs w:val="24"/>
          <w:lang w:eastAsia="pt-BR"/>
        </w:rPr>
      </w:pPr>
      <w:r w:rsidRPr="0076770D">
        <w:rPr>
          <w:rFonts w:eastAsia="Times New Roman" w:cstheme="minorHAnsi"/>
          <w:color w:val="444444"/>
          <w:sz w:val="24"/>
          <w:szCs w:val="24"/>
          <w:lang w:eastAsia="pt-BR"/>
        </w:rPr>
        <w:lastRenderedPageBreak/>
        <w:t>​ </w:t>
      </w:r>
    </w:p>
    <w:p w:rsidR="008224E1" w:rsidRPr="0076770D" w:rsidRDefault="008224E1" w:rsidP="0076770D">
      <w:pPr>
        <w:spacing w:after="0" w:line="240" w:lineRule="auto"/>
        <w:jc w:val="both"/>
        <w:rPr>
          <w:rFonts w:eastAsia="Times New Roman" w:cstheme="minorHAnsi"/>
          <w:color w:val="444444"/>
          <w:sz w:val="24"/>
          <w:szCs w:val="24"/>
          <w:lang w:eastAsia="pt-BR"/>
        </w:rPr>
      </w:pPr>
    </w:p>
    <w:p w:rsidR="00B5585E" w:rsidRPr="0076770D" w:rsidRDefault="00B5585E" w:rsidP="0076770D">
      <w:pPr>
        <w:jc w:val="both"/>
        <w:rPr>
          <w:rFonts w:cstheme="minorHAnsi"/>
          <w:sz w:val="24"/>
          <w:szCs w:val="24"/>
        </w:rPr>
      </w:pPr>
    </w:p>
    <w:sectPr w:rsidR="00B5585E" w:rsidRPr="007677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64F"/>
    <w:multiLevelType w:val="hybridMultilevel"/>
    <w:tmpl w:val="87DC84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1A2E2A"/>
    <w:multiLevelType w:val="hybridMultilevel"/>
    <w:tmpl w:val="19CADB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2F1481"/>
    <w:multiLevelType w:val="hybridMultilevel"/>
    <w:tmpl w:val="4E72C2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5C3E7D"/>
    <w:multiLevelType w:val="hybridMultilevel"/>
    <w:tmpl w:val="C086563A"/>
    <w:lvl w:ilvl="0" w:tplc="5B589B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B2689B"/>
    <w:multiLevelType w:val="hybridMultilevel"/>
    <w:tmpl w:val="3496F0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6574A"/>
    <w:multiLevelType w:val="hybridMultilevel"/>
    <w:tmpl w:val="EE00F9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165D38"/>
    <w:multiLevelType w:val="hybridMultilevel"/>
    <w:tmpl w:val="D40C6F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D96B2C"/>
    <w:multiLevelType w:val="hybridMultilevel"/>
    <w:tmpl w:val="53881834"/>
    <w:lvl w:ilvl="0" w:tplc="807C7746">
      <w:start w:val="1"/>
      <w:numFmt w:val="decimal"/>
      <w:lvlText w:val="%1."/>
      <w:lvlJc w:val="left"/>
      <w:pPr>
        <w:ind w:left="3540" w:hanging="3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E1"/>
    <w:rsid w:val="000054EC"/>
    <w:rsid w:val="00021908"/>
    <w:rsid w:val="00041A0F"/>
    <w:rsid w:val="00053072"/>
    <w:rsid w:val="00053EAC"/>
    <w:rsid w:val="00064E88"/>
    <w:rsid w:val="00067CFE"/>
    <w:rsid w:val="00070113"/>
    <w:rsid w:val="0007409D"/>
    <w:rsid w:val="00092877"/>
    <w:rsid w:val="00094E2E"/>
    <w:rsid w:val="000962A2"/>
    <w:rsid w:val="000B0472"/>
    <w:rsid w:val="000B0F69"/>
    <w:rsid w:val="000B3843"/>
    <w:rsid w:val="000C2A45"/>
    <w:rsid w:val="000D10B0"/>
    <w:rsid w:val="000E091D"/>
    <w:rsid w:val="000E17A8"/>
    <w:rsid w:val="000E65FE"/>
    <w:rsid w:val="00102DF4"/>
    <w:rsid w:val="00115183"/>
    <w:rsid w:val="00122B68"/>
    <w:rsid w:val="00124604"/>
    <w:rsid w:val="001311C3"/>
    <w:rsid w:val="001353F8"/>
    <w:rsid w:val="00181E15"/>
    <w:rsid w:val="00195370"/>
    <w:rsid w:val="001A1CBA"/>
    <w:rsid w:val="001A276E"/>
    <w:rsid w:val="001B15D9"/>
    <w:rsid w:val="001E75FB"/>
    <w:rsid w:val="002048C8"/>
    <w:rsid w:val="0021219D"/>
    <w:rsid w:val="002206E4"/>
    <w:rsid w:val="00225F3C"/>
    <w:rsid w:val="0023346C"/>
    <w:rsid w:val="00245067"/>
    <w:rsid w:val="00251155"/>
    <w:rsid w:val="002553C3"/>
    <w:rsid w:val="00263FFB"/>
    <w:rsid w:val="002643A2"/>
    <w:rsid w:val="00264822"/>
    <w:rsid w:val="00267624"/>
    <w:rsid w:val="00274AD5"/>
    <w:rsid w:val="00282E25"/>
    <w:rsid w:val="00290144"/>
    <w:rsid w:val="002A282C"/>
    <w:rsid w:val="002A6261"/>
    <w:rsid w:val="002B2172"/>
    <w:rsid w:val="002B6E9B"/>
    <w:rsid w:val="002C0C6B"/>
    <w:rsid w:val="002D1961"/>
    <w:rsid w:val="002D2F67"/>
    <w:rsid w:val="00316065"/>
    <w:rsid w:val="0033102D"/>
    <w:rsid w:val="00345911"/>
    <w:rsid w:val="00351AFD"/>
    <w:rsid w:val="003577EB"/>
    <w:rsid w:val="003657E6"/>
    <w:rsid w:val="003663E2"/>
    <w:rsid w:val="003A3D17"/>
    <w:rsid w:val="003A415D"/>
    <w:rsid w:val="003B433C"/>
    <w:rsid w:val="003C6B43"/>
    <w:rsid w:val="003C7197"/>
    <w:rsid w:val="003D2BFB"/>
    <w:rsid w:val="003D5931"/>
    <w:rsid w:val="003F2490"/>
    <w:rsid w:val="003F59DD"/>
    <w:rsid w:val="00400DDC"/>
    <w:rsid w:val="004037DE"/>
    <w:rsid w:val="00407EAE"/>
    <w:rsid w:val="004100AC"/>
    <w:rsid w:val="0043617B"/>
    <w:rsid w:val="004424CD"/>
    <w:rsid w:val="004705AB"/>
    <w:rsid w:val="0048050B"/>
    <w:rsid w:val="00480C0D"/>
    <w:rsid w:val="0049799C"/>
    <w:rsid w:val="004A2CC7"/>
    <w:rsid w:val="004A7CED"/>
    <w:rsid w:val="004C329F"/>
    <w:rsid w:val="004D19F8"/>
    <w:rsid w:val="004D268E"/>
    <w:rsid w:val="004D6A24"/>
    <w:rsid w:val="004E30DA"/>
    <w:rsid w:val="004F7529"/>
    <w:rsid w:val="005029F3"/>
    <w:rsid w:val="00506630"/>
    <w:rsid w:val="00507D10"/>
    <w:rsid w:val="005215A6"/>
    <w:rsid w:val="00525A6C"/>
    <w:rsid w:val="005313D4"/>
    <w:rsid w:val="00535A65"/>
    <w:rsid w:val="0055741F"/>
    <w:rsid w:val="005674ED"/>
    <w:rsid w:val="005868C3"/>
    <w:rsid w:val="005B3AEC"/>
    <w:rsid w:val="005C60CF"/>
    <w:rsid w:val="005D23E7"/>
    <w:rsid w:val="005E561C"/>
    <w:rsid w:val="005E73C4"/>
    <w:rsid w:val="005F049B"/>
    <w:rsid w:val="005F2C83"/>
    <w:rsid w:val="005F74B7"/>
    <w:rsid w:val="006138B0"/>
    <w:rsid w:val="00623760"/>
    <w:rsid w:val="00623974"/>
    <w:rsid w:val="00623A2F"/>
    <w:rsid w:val="006371DD"/>
    <w:rsid w:val="00653F0E"/>
    <w:rsid w:val="00653F52"/>
    <w:rsid w:val="00665E63"/>
    <w:rsid w:val="00672981"/>
    <w:rsid w:val="0067576F"/>
    <w:rsid w:val="006764BD"/>
    <w:rsid w:val="00677461"/>
    <w:rsid w:val="0068198E"/>
    <w:rsid w:val="00692021"/>
    <w:rsid w:val="00693B51"/>
    <w:rsid w:val="006A4618"/>
    <w:rsid w:val="006C510F"/>
    <w:rsid w:val="006C6242"/>
    <w:rsid w:val="006F15D5"/>
    <w:rsid w:val="006F344D"/>
    <w:rsid w:val="007309DD"/>
    <w:rsid w:val="0075387F"/>
    <w:rsid w:val="0076257A"/>
    <w:rsid w:val="0076770D"/>
    <w:rsid w:val="00775922"/>
    <w:rsid w:val="007809EA"/>
    <w:rsid w:val="007B016A"/>
    <w:rsid w:val="007C3706"/>
    <w:rsid w:val="007C3D9A"/>
    <w:rsid w:val="007C76E6"/>
    <w:rsid w:val="007E2C0F"/>
    <w:rsid w:val="007F284A"/>
    <w:rsid w:val="007F5C10"/>
    <w:rsid w:val="00803DDD"/>
    <w:rsid w:val="00805898"/>
    <w:rsid w:val="00816A07"/>
    <w:rsid w:val="008218A6"/>
    <w:rsid w:val="008224E1"/>
    <w:rsid w:val="00823D39"/>
    <w:rsid w:val="00823FFC"/>
    <w:rsid w:val="0084777E"/>
    <w:rsid w:val="00861CEA"/>
    <w:rsid w:val="00863585"/>
    <w:rsid w:val="00876E22"/>
    <w:rsid w:val="008C00B7"/>
    <w:rsid w:val="008C0524"/>
    <w:rsid w:val="008C4580"/>
    <w:rsid w:val="00900A6F"/>
    <w:rsid w:val="00920E61"/>
    <w:rsid w:val="00921029"/>
    <w:rsid w:val="00944A7E"/>
    <w:rsid w:val="009555FC"/>
    <w:rsid w:val="00963550"/>
    <w:rsid w:val="009725A6"/>
    <w:rsid w:val="009766E0"/>
    <w:rsid w:val="00986CEC"/>
    <w:rsid w:val="009A03DD"/>
    <w:rsid w:val="009A5718"/>
    <w:rsid w:val="009B5AF4"/>
    <w:rsid w:val="009C3518"/>
    <w:rsid w:val="009D5A39"/>
    <w:rsid w:val="009E5F56"/>
    <w:rsid w:val="009E76A1"/>
    <w:rsid w:val="009F4008"/>
    <w:rsid w:val="00A03EBB"/>
    <w:rsid w:val="00A14259"/>
    <w:rsid w:val="00A25B17"/>
    <w:rsid w:val="00A3027F"/>
    <w:rsid w:val="00A304E8"/>
    <w:rsid w:val="00A47B7E"/>
    <w:rsid w:val="00A63717"/>
    <w:rsid w:val="00A8565A"/>
    <w:rsid w:val="00A95EAB"/>
    <w:rsid w:val="00A97310"/>
    <w:rsid w:val="00AA273F"/>
    <w:rsid w:val="00AC6736"/>
    <w:rsid w:val="00AE0B67"/>
    <w:rsid w:val="00AF06A9"/>
    <w:rsid w:val="00AF3948"/>
    <w:rsid w:val="00B04E93"/>
    <w:rsid w:val="00B062C5"/>
    <w:rsid w:val="00B226C1"/>
    <w:rsid w:val="00B405E4"/>
    <w:rsid w:val="00B52842"/>
    <w:rsid w:val="00B5585E"/>
    <w:rsid w:val="00B70306"/>
    <w:rsid w:val="00B754DD"/>
    <w:rsid w:val="00B769EE"/>
    <w:rsid w:val="00BA0D7F"/>
    <w:rsid w:val="00BB7174"/>
    <w:rsid w:val="00BD7F2B"/>
    <w:rsid w:val="00C0536D"/>
    <w:rsid w:val="00C076A6"/>
    <w:rsid w:val="00C16971"/>
    <w:rsid w:val="00C210C9"/>
    <w:rsid w:val="00C37CF7"/>
    <w:rsid w:val="00C67052"/>
    <w:rsid w:val="00C726C2"/>
    <w:rsid w:val="00C7488B"/>
    <w:rsid w:val="00C813F6"/>
    <w:rsid w:val="00C81A37"/>
    <w:rsid w:val="00C82354"/>
    <w:rsid w:val="00C85AFB"/>
    <w:rsid w:val="00C92721"/>
    <w:rsid w:val="00C94D82"/>
    <w:rsid w:val="00CA1B52"/>
    <w:rsid w:val="00CA2F07"/>
    <w:rsid w:val="00CA65BE"/>
    <w:rsid w:val="00CB1362"/>
    <w:rsid w:val="00CC4CB9"/>
    <w:rsid w:val="00CD3473"/>
    <w:rsid w:val="00D03896"/>
    <w:rsid w:val="00D05D3F"/>
    <w:rsid w:val="00D064DA"/>
    <w:rsid w:val="00D12186"/>
    <w:rsid w:val="00D2303D"/>
    <w:rsid w:val="00D46480"/>
    <w:rsid w:val="00D561CD"/>
    <w:rsid w:val="00D6209F"/>
    <w:rsid w:val="00D640E4"/>
    <w:rsid w:val="00D67D1E"/>
    <w:rsid w:val="00D74692"/>
    <w:rsid w:val="00D83F68"/>
    <w:rsid w:val="00DA0718"/>
    <w:rsid w:val="00DA0723"/>
    <w:rsid w:val="00DA0ACB"/>
    <w:rsid w:val="00DB159D"/>
    <w:rsid w:val="00DB3E8F"/>
    <w:rsid w:val="00DC381F"/>
    <w:rsid w:val="00DC504D"/>
    <w:rsid w:val="00DD36A3"/>
    <w:rsid w:val="00DE166F"/>
    <w:rsid w:val="00DF5C11"/>
    <w:rsid w:val="00E032DF"/>
    <w:rsid w:val="00E11E9A"/>
    <w:rsid w:val="00E13DA9"/>
    <w:rsid w:val="00E13EB5"/>
    <w:rsid w:val="00E3041B"/>
    <w:rsid w:val="00E475DA"/>
    <w:rsid w:val="00E52E51"/>
    <w:rsid w:val="00E55C5E"/>
    <w:rsid w:val="00E65112"/>
    <w:rsid w:val="00E86F95"/>
    <w:rsid w:val="00E91524"/>
    <w:rsid w:val="00E9708D"/>
    <w:rsid w:val="00EA0406"/>
    <w:rsid w:val="00EA181E"/>
    <w:rsid w:val="00EC246F"/>
    <w:rsid w:val="00ED6870"/>
    <w:rsid w:val="00F30694"/>
    <w:rsid w:val="00F36F71"/>
    <w:rsid w:val="00F50E01"/>
    <w:rsid w:val="00F90BEA"/>
    <w:rsid w:val="00FB6EBB"/>
    <w:rsid w:val="00FC0F23"/>
    <w:rsid w:val="00FC2A2D"/>
    <w:rsid w:val="00FC454C"/>
    <w:rsid w:val="00FD595A"/>
    <w:rsid w:val="00FF1C5E"/>
    <w:rsid w:val="00FF28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40BE06-0E35-4BF3-8762-68911FB5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46F"/>
  </w:style>
  <w:style w:type="paragraph" w:styleId="Ttulo3">
    <w:name w:val="heading 3"/>
    <w:basedOn w:val="Normal"/>
    <w:link w:val="Ttulo3Char"/>
    <w:uiPriority w:val="9"/>
    <w:qFormat/>
    <w:rsid w:val="008224E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900A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8224E1"/>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8224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224E1"/>
    <w:rPr>
      <w:b/>
      <w:bCs/>
    </w:rPr>
  </w:style>
  <w:style w:type="character" w:styleId="nfase">
    <w:name w:val="Emphasis"/>
    <w:basedOn w:val="Fontepargpadro"/>
    <w:uiPriority w:val="20"/>
    <w:qFormat/>
    <w:rsid w:val="008224E1"/>
    <w:rPr>
      <w:i/>
      <w:iCs/>
    </w:rPr>
  </w:style>
  <w:style w:type="character" w:customStyle="1" w:styleId="ms-rtefontsize-4">
    <w:name w:val="ms-rtefontsize-4"/>
    <w:basedOn w:val="Fontepargpadro"/>
    <w:rsid w:val="008224E1"/>
  </w:style>
  <w:style w:type="character" w:styleId="Hyperlink">
    <w:name w:val="Hyperlink"/>
    <w:basedOn w:val="Fontepargpadro"/>
    <w:uiPriority w:val="99"/>
    <w:unhideWhenUsed/>
    <w:rsid w:val="008224E1"/>
  </w:style>
  <w:style w:type="character" w:styleId="HiperlinkVisitado">
    <w:name w:val="FollowedHyperlink"/>
    <w:basedOn w:val="Fontepargpadro"/>
    <w:uiPriority w:val="99"/>
    <w:semiHidden/>
    <w:unhideWhenUsed/>
    <w:rsid w:val="008224E1"/>
    <w:rPr>
      <w:color w:val="800080"/>
      <w:u w:val="single"/>
    </w:rPr>
  </w:style>
  <w:style w:type="character" w:customStyle="1" w:styleId="ms-rtefontsize-3">
    <w:name w:val="ms-rtefontsize-3"/>
    <w:basedOn w:val="Fontepargpadro"/>
    <w:rsid w:val="008224E1"/>
  </w:style>
  <w:style w:type="paragraph" w:styleId="CitaoIntensa">
    <w:name w:val="Intense Quote"/>
    <w:basedOn w:val="Normal"/>
    <w:next w:val="Normal"/>
    <w:link w:val="CitaoIntensaChar"/>
    <w:uiPriority w:val="30"/>
    <w:qFormat/>
    <w:rsid w:val="00900A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900A6F"/>
    <w:rPr>
      <w:i/>
      <w:iCs/>
      <w:color w:val="5B9BD5" w:themeColor="accent1"/>
    </w:rPr>
  </w:style>
  <w:style w:type="character" w:customStyle="1" w:styleId="Ttulo4Char">
    <w:name w:val="Título 4 Char"/>
    <w:basedOn w:val="Fontepargpadro"/>
    <w:link w:val="Ttulo4"/>
    <w:uiPriority w:val="9"/>
    <w:rsid w:val="00900A6F"/>
    <w:rPr>
      <w:rFonts w:asciiTheme="majorHAnsi" w:eastAsiaTheme="majorEastAsia" w:hAnsiTheme="majorHAnsi" w:cstheme="majorBidi"/>
      <w:i/>
      <w:iCs/>
      <w:color w:val="2E74B5" w:themeColor="accent1" w:themeShade="BF"/>
    </w:rPr>
  </w:style>
  <w:style w:type="paragraph" w:styleId="PargrafodaLista">
    <w:name w:val="List Paragraph"/>
    <w:basedOn w:val="Normal"/>
    <w:uiPriority w:val="34"/>
    <w:qFormat/>
    <w:rsid w:val="009F4008"/>
    <w:pPr>
      <w:ind w:left="720"/>
      <w:contextualSpacing/>
    </w:pPr>
  </w:style>
  <w:style w:type="table" w:styleId="Tabelacomgrade">
    <w:name w:val="Table Grid"/>
    <w:basedOn w:val="Tabelanormal"/>
    <w:uiPriority w:val="39"/>
    <w:rsid w:val="0048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9">
      <w:bodyDiv w:val="1"/>
      <w:marLeft w:val="0"/>
      <w:marRight w:val="0"/>
      <w:marTop w:val="0"/>
      <w:marBottom w:val="0"/>
      <w:divBdr>
        <w:top w:val="none" w:sz="0" w:space="0" w:color="auto"/>
        <w:left w:val="none" w:sz="0" w:space="0" w:color="auto"/>
        <w:bottom w:val="none" w:sz="0" w:space="0" w:color="auto"/>
        <w:right w:val="none" w:sz="0" w:space="0" w:color="auto"/>
      </w:divBdr>
    </w:div>
    <w:div w:id="38289999">
      <w:bodyDiv w:val="1"/>
      <w:marLeft w:val="0"/>
      <w:marRight w:val="0"/>
      <w:marTop w:val="0"/>
      <w:marBottom w:val="0"/>
      <w:divBdr>
        <w:top w:val="none" w:sz="0" w:space="0" w:color="auto"/>
        <w:left w:val="none" w:sz="0" w:space="0" w:color="auto"/>
        <w:bottom w:val="none" w:sz="0" w:space="0" w:color="auto"/>
        <w:right w:val="none" w:sz="0" w:space="0" w:color="auto"/>
      </w:divBdr>
    </w:div>
    <w:div w:id="106244227">
      <w:bodyDiv w:val="1"/>
      <w:marLeft w:val="0"/>
      <w:marRight w:val="0"/>
      <w:marTop w:val="0"/>
      <w:marBottom w:val="0"/>
      <w:divBdr>
        <w:top w:val="none" w:sz="0" w:space="0" w:color="auto"/>
        <w:left w:val="none" w:sz="0" w:space="0" w:color="auto"/>
        <w:bottom w:val="none" w:sz="0" w:space="0" w:color="auto"/>
        <w:right w:val="none" w:sz="0" w:space="0" w:color="auto"/>
      </w:divBdr>
    </w:div>
    <w:div w:id="170606704">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235480056">
      <w:bodyDiv w:val="1"/>
      <w:marLeft w:val="0"/>
      <w:marRight w:val="0"/>
      <w:marTop w:val="0"/>
      <w:marBottom w:val="0"/>
      <w:divBdr>
        <w:top w:val="none" w:sz="0" w:space="0" w:color="auto"/>
        <w:left w:val="none" w:sz="0" w:space="0" w:color="auto"/>
        <w:bottom w:val="none" w:sz="0" w:space="0" w:color="auto"/>
        <w:right w:val="none" w:sz="0" w:space="0" w:color="auto"/>
      </w:divBdr>
    </w:div>
    <w:div w:id="272438635">
      <w:bodyDiv w:val="1"/>
      <w:marLeft w:val="0"/>
      <w:marRight w:val="0"/>
      <w:marTop w:val="0"/>
      <w:marBottom w:val="0"/>
      <w:divBdr>
        <w:top w:val="none" w:sz="0" w:space="0" w:color="auto"/>
        <w:left w:val="none" w:sz="0" w:space="0" w:color="auto"/>
        <w:bottom w:val="none" w:sz="0" w:space="0" w:color="auto"/>
        <w:right w:val="none" w:sz="0" w:space="0" w:color="auto"/>
      </w:divBdr>
    </w:div>
    <w:div w:id="286395101">
      <w:bodyDiv w:val="1"/>
      <w:marLeft w:val="0"/>
      <w:marRight w:val="0"/>
      <w:marTop w:val="0"/>
      <w:marBottom w:val="0"/>
      <w:divBdr>
        <w:top w:val="none" w:sz="0" w:space="0" w:color="auto"/>
        <w:left w:val="none" w:sz="0" w:space="0" w:color="auto"/>
        <w:bottom w:val="none" w:sz="0" w:space="0" w:color="auto"/>
        <w:right w:val="none" w:sz="0" w:space="0" w:color="auto"/>
      </w:divBdr>
    </w:div>
    <w:div w:id="338234414">
      <w:bodyDiv w:val="1"/>
      <w:marLeft w:val="0"/>
      <w:marRight w:val="0"/>
      <w:marTop w:val="0"/>
      <w:marBottom w:val="0"/>
      <w:divBdr>
        <w:top w:val="none" w:sz="0" w:space="0" w:color="auto"/>
        <w:left w:val="none" w:sz="0" w:space="0" w:color="auto"/>
        <w:bottom w:val="none" w:sz="0" w:space="0" w:color="auto"/>
        <w:right w:val="none" w:sz="0" w:space="0" w:color="auto"/>
      </w:divBdr>
    </w:div>
    <w:div w:id="367490616">
      <w:bodyDiv w:val="1"/>
      <w:marLeft w:val="0"/>
      <w:marRight w:val="0"/>
      <w:marTop w:val="0"/>
      <w:marBottom w:val="0"/>
      <w:divBdr>
        <w:top w:val="none" w:sz="0" w:space="0" w:color="auto"/>
        <w:left w:val="none" w:sz="0" w:space="0" w:color="auto"/>
        <w:bottom w:val="none" w:sz="0" w:space="0" w:color="auto"/>
        <w:right w:val="none" w:sz="0" w:space="0" w:color="auto"/>
      </w:divBdr>
    </w:div>
    <w:div w:id="382992767">
      <w:bodyDiv w:val="1"/>
      <w:marLeft w:val="0"/>
      <w:marRight w:val="0"/>
      <w:marTop w:val="0"/>
      <w:marBottom w:val="0"/>
      <w:divBdr>
        <w:top w:val="none" w:sz="0" w:space="0" w:color="auto"/>
        <w:left w:val="none" w:sz="0" w:space="0" w:color="auto"/>
        <w:bottom w:val="none" w:sz="0" w:space="0" w:color="auto"/>
        <w:right w:val="none" w:sz="0" w:space="0" w:color="auto"/>
      </w:divBdr>
    </w:div>
    <w:div w:id="390270160">
      <w:bodyDiv w:val="1"/>
      <w:marLeft w:val="0"/>
      <w:marRight w:val="0"/>
      <w:marTop w:val="0"/>
      <w:marBottom w:val="0"/>
      <w:divBdr>
        <w:top w:val="none" w:sz="0" w:space="0" w:color="auto"/>
        <w:left w:val="none" w:sz="0" w:space="0" w:color="auto"/>
        <w:bottom w:val="none" w:sz="0" w:space="0" w:color="auto"/>
        <w:right w:val="none" w:sz="0" w:space="0" w:color="auto"/>
      </w:divBdr>
    </w:div>
    <w:div w:id="477695249">
      <w:bodyDiv w:val="1"/>
      <w:marLeft w:val="0"/>
      <w:marRight w:val="0"/>
      <w:marTop w:val="0"/>
      <w:marBottom w:val="0"/>
      <w:divBdr>
        <w:top w:val="none" w:sz="0" w:space="0" w:color="auto"/>
        <w:left w:val="none" w:sz="0" w:space="0" w:color="auto"/>
        <w:bottom w:val="none" w:sz="0" w:space="0" w:color="auto"/>
        <w:right w:val="none" w:sz="0" w:space="0" w:color="auto"/>
      </w:divBdr>
    </w:div>
    <w:div w:id="617878489">
      <w:bodyDiv w:val="1"/>
      <w:marLeft w:val="0"/>
      <w:marRight w:val="0"/>
      <w:marTop w:val="0"/>
      <w:marBottom w:val="0"/>
      <w:divBdr>
        <w:top w:val="none" w:sz="0" w:space="0" w:color="auto"/>
        <w:left w:val="none" w:sz="0" w:space="0" w:color="auto"/>
        <w:bottom w:val="none" w:sz="0" w:space="0" w:color="auto"/>
        <w:right w:val="none" w:sz="0" w:space="0" w:color="auto"/>
      </w:divBdr>
    </w:div>
    <w:div w:id="658585032">
      <w:bodyDiv w:val="1"/>
      <w:marLeft w:val="0"/>
      <w:marRight w:val="0"/>
      <w:marTop w:val="0"/>
      <w:marBottom w:val="0"/>
      <w:divBdr>
        <w:top w:val="none" w:sz="0" w:space="0" w:color="auto"/>
        <w:left w:val="none" w:sz="0" w:space="0" w:color="auto"/>
        <w:bottom w:val="none" w:sz="0" w:space="0" w:color="auto"/>
        <w:right w:val="none" w:sz="0" w:space="0" w:color="auto"/>
      </w:divBdr>
    </w:div>
    <w:div w:id="693069902">
      <w:bodyDiv w:val="1"/>
      <w:marLeft w:val="0"/>
      <w:marRight w:val="0"/>
      <w:marTop w:val="0"/>
      <w:marBottom w:val="0"/>
      <w:divBdr>
        <w:top w:val="none" w:sz="0" w:space="0" w:color="auto"/>
        <w:left w:val="none" w:sz="0" w:space="0" w:color="auto"/>
        <w:bottom w:val="none" w:sz="0" w:space="0" w:color="auto"/>
        <w:right w:val="none" w:sz="0" w:space="0" w:color="auto"/>
      </w:divBdr>
    </w:div>
    <w:div w:id="878588350">
      <w:bodyDiv w:val="1"/>
      <w:marLeft w:val="0"/>
      <w:marRight w:val="0"/>
      <w:marTop w:val="0"/>
      <w:marBottom w:val="0"/>
      <w:divBdr>
        <w:top w:val="none" w:sz="0" w:space="0" w:color="auto"/>
        <w:left w:val="none" w:sz="0" w:space="0" w:color="auto"/>
        <w:bottom w:val="none" w:sz="0" w:space="0" w:color="auto"/>
        <w:right w:val="none" w:sz="0" w:space="0" w:color="auto"/>
      </w:divBdr>
    </w:div>
    <w:div w:id="916285711">
      <w:bodyDiv w:val="1"/>
      <w:marLeft w:val="0"/>
      <w:marRight w:val="0"/>
      <w:marTop w:val="0"/>
      <w:marBottom w:val="0"/>
      <w:divBdr>
        <w:top w:val="none" w:sz="0" w:space="0" w:color="auto"/>
        <w:left w:val="none" w:sz="0" w:space="0" w:color="auto"/>
        <w:bottom w:val="none" w:sz="0" w:space="0" w:color="auto"/>
        <w:right w:val="none" w:sz="0" w:space="0" w:color="auto"/>
      </w:divBdr>
    </w:div>
    <w:div w:id="938753926">
      <w:bodyDiv w:val="1"/>
      <w:marLeft w:val="0"/>
      <w:marRight w:val="0"/>
      <w:marTop w:val="0"/>
      <w:marBottom w:val="0"/>
      <w:divBdr>
        <w:top w:val="none" w:sz="0" w:space="0" w:color="auto"/>
        <w:left w:val="none" w:sz="0" w:space="0" w:color="auto"/>
        <w:bottom w:val="none" w:sz="0" w:space="0" w:color="auto"/>
        <w:right w:val="none" w:sz="0" w:space="0" w:color="auto"/>
      </w:divBdr>
    </w:div>
    <w:div w:id="986974769">
      <w:bodyDiv w:val="1"/>
      <w:marLeft w:val="0"/>
      <w:marRight w:val="0"/>
      <w:marTop w:val="0"/>
      <w:marBottom w:val="0"/>
      <w:divBdr>
        <w:top w:val="none" w:sz="0" w:space="0" w:color="auto"/>
        <w:left w:val="none" w:sz="0" w:space="0" w:color="auto"/>
        <w:bottom w:val="none" w:sz="0" w:space="0" w:color="auto"/>
        <w:right w:val="none" w:sz="0" w:space="0" w:color="auto"/>
      </w:divBdr>
    </w:div>
    <w:div w:id="1000351238">
      <w:bodyDiv w:val="1"/>
      <w:marLeft w:val="0"/>
      <w:marRight w:val="0"/>
      <w:marTop w:val="0"/>
      <w:marBottom w:val="0"/>
      <w:divBdr>
        <w:top w:val="none" w:sz="0" w:space="0" w:color="auto"/>
        <w:left w:val="none" w:sz="0" w:space="0" w:color="auto"/>
        <w:bottom w:val="none" w:sz="0" w:space="0" w:color="auto"/>
        <w:right w:val="none" w:sz="0" w:space="0" w:color="auto"/>
      </w:divBdr>
    </w:div>
    <w:div w:id="1002245437">
      <w:bodyDiv w:val="1"/>
      <w:marLeft w:val="0"/>
      <w:marRight w:val="0"/>
      <w:marTop w:val="0"/>
      <w:marBottom w:val="0"/>
      <w:divBdr>
        <w:top w:val="none" w:sz="0" w:space="0" w:color="auto"/>
        <w:left w:val="none" w:sz="0" w:space="0" w:color="auto"/>
        <w:bottom w:val="none" w:sz="0" w:space="0" w:color="auto"/>
        <w:right w:val="none" w:sz="0" w:space="0" w:color="auto"/>
      </w:divBdr>
    </w:div>
    <w:div w:id="1064448467">
      <w:bodyDiv w:val="1"/>
      <w:marLeft w:val="0"/>
      <w:marRight w:val="0"/>
      <w:marTop w:val="0"/>
      <w:marBottom w:val="0"/>
      <w:divBdr>
        <w:top w:val="none" w:sz="0" w:space="0" w:color="auto"/>
        <w:left w:val="none" w:sz="0" w:space="0" w:color="auto"/>
        <w:bottom w:val="none" w:sz="0" w:space="0" w:color="auto"/>
        <w:right w:val="none" w:sz="0" w:space="0" w:color="auto"/>
      </w:divBdr>
    </w:div>
    <w:div w:id="1157108674">
      <w:bodyDiv w:val="1"/>
      <w:marLeft w:val="0"/>
      <w:marRight w:val="0"/>
      <w:marTop w:val="0"/>
      <w:marBottom w:val="0"/>
      <w:divBdr>
        <w:top w:val="none" w:sz="0" w:space="0" w:color="auto"/>
        <w:left w:val="none" w:sz="0" w:space="0" w:color="auto"/>
        <w:bottom w:val="none" w:sz="0" w:space="0" w:color="auto"/>
        <w:right w:val="none" w:sz="0" w:space="0" w:color="auto"/>
      </w:divBdr>
      <w:divsChild>
        <w:div w:id="1451783831">
          <w:marLeft w:val="3300"/>
          <w:marRight w:val="300"/>
          <w:marTop w:val="300"/>
          <w:marBottom w:val="0"/>
          <w:divBdr>
            <w:top w:val="none" w:sz="0" w:space="0" w:color="auto"/>
            <w:left w:val="none" w:sz="0" w:space="0" w:color="auto"/>
            <w:bottom w:val="none" w:sz="0" w:space="0" w:color="auto"/>
            <w:right w:val="none" w:sz="0" w:space="0" w:color="auto"/>
          </w:divBdr>
          <w:divsChild>
            <w:div w:id="541749311">
              <w:marLeft w:val="0"/>
              <w:marRight w:val="0"/>
              <w:marTop w:val="0"/>
              <w:marBottom w:val="0"/>
              <w:divBdr>
                <w:top w:val="none" w:sz="0" w:space="0" w:color="auto"/>
                <w:left w:val="none" w:sz="0" w:space="0" w:color="auto"/>
                <w:bottom w:val="none" w:sz="0" w:space="0" w:color="auto"/>
                <w:right w:val="none" w:sz="0" w:space="0" w:color="auto"/>
              </w:divBdr>
              <w:divsChild>
                <w:div w:id="4944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4338">
          <w:marLeft w:val="0"/>
          <w:marRight w:val="0"/>
          <w:marTop w:val="0"/>
          <w:marBottom w:val="0"/>
          <w:divBdr>
            <w:top w:val="none" w:sz="0" w:space="0" w:color="auto"/>
            <w:left w:val="none" w:sz="0" w:space="0" w:color="auto"/>
            <w:bottom w:val="none" w:sz="0" w:space="0" w:color="auto"/>
            <w:right w:val="none" w:sz="0" w:space="0" w:color="auto"/>
          </w:divBdr>
          <w:divsChild>
            <w:div w:id="6480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8904">
      <w:bodyDiv w:val="1"/>
      <w:marLeft w:val="0"/>
      <w:marRight w:val="0"/>
      <w:marTop w:val="0"/>
      <w:marBottom w:val="0"/>
      <w:divBdr>
        <w:top w:val="none" w:sz="0" w:space="0" w:color="auto"/>
        <w:left w:val="none" w:sz="0" w:space="0" w:color="auto"/>
        <w:bottom w:val="none" w:sz="0" w:space="0" w:color="auto"/>
        <w:right w:val="none" w:sz="0" w:space="0" w:color="auto"/>
      </w:divBdr>
    </w:div>
    <w:div w:id="1242837873">
      <w:bodyDiv w:val="1"/>
      <w:marLeft w:val="0"/>
      <w:marRight w:val="0"/>
      <w:marTop w:val="0"/>
      <w:marBottom w:val="0"/>
      <w:divBdr>
        <w:top w:val="none" w:sz="0" w:space="0" w:color="auto"/>
        <w:left w:val="none" w:sz="0" w:space="0" w:color="auto"/>
        <w:bottom w:val="none" w:sz="0" w:space="0" w:color="auto"/>
        <w:right w:val="none" w:sz="0" w:space="0" w:color="auto"/>
      </w:divBdr>
    </w:div>
    <w:div w:id="1247500101">
      <w:bodyDiv w:val="1"/>
      <w:marLeft w:val="0"/>
      <w:marRight w:val="0"/>
      <w:marTop w:val="0"/>
      <w:marBottom w:val="0"/>
      <w:divBdr>
        <w:top w:val="none" w:sz="0" w:space="0" w:color="auto"/>
        <w:left w:val="none" w:sz="0" w:space="0" w:color="auto"/>
        <w:bottom w:val="none" w:sz="0" w:space="0" w:color="auto"/>
        <w:right w:val="none" w:sz="0" w:space="0" w:color="auto"/>
      </w:divBdr>
    </w:div>
    <w:div w:id="1258169864">
      <w:bodyDiv w:val="1"/>
      <w:marLeft w:val="0"/>
      <w:marRight w:val="0"/>
      <w:marTop w:val="0"/>
      <w:marBottom w:val="0"/>
      <w:divBdr>
        <w:top w:val="none" w:sz="0" w:space="0" w:color="auto"/>
        <w:left w:val="none" w:sz="0" w:space="0" w:color="auto"/>
        <w:bottom w:val="none" w:sz="0" w:space="0" w:color="auto"/>
        <w:right w:val="none" w:sz="0" w:space="0" w:color="auto"/>
      </w:divBdr>
    </w:div>
    <w:div w:id="1352760627">
      <w:bodyDiv w:val="1"/>
      <w:marLeft w:val="0"/>
      <w:marRight w:val="0"/>
      <w:marTop w:val="0"/>
      <w:marBottom w:val="0"/>
      <w:divBdr>
        <w:top w:val="none" w:sz="0" w:space="0" w:color="auto"/>
        <w:left w:val="none" w:sz="0" w:space="0" w:color="auto"/>
        <w:bottom w:val="none" w:sz="0" w:space="0" w:color="auto"/>
        <w:right w:val="none" w:sz="0" w:space="0" w:color="auto"/>
      </w:divBdr>
    </w:div>
    <w:div w:id="1358044362">
      <w:bodyDiv w:val="1"/>
      <w:marLeft w:val="0"/>
      <w:marRight w:val="0"/>
      <w:marTop w:val="0"/>
      <w:marBottom w:val="0"/>
      <w:divBdr>
        <w:top w:val="none" w:sz="0" w:space="0" w:color="auto"/>
        <w:left w:val="none" w:sz="0" w:space="0" w:color="auto"/>
        <w:bottom w:val="none" w:sz="0" w:space="0" w:color="auto"/>
        <w:right w:val="none" w:sz="0" w:space="0" w:color="auto"/>
      </w:divBdr>
    </w:div>
    <w:div w:id="1389836041">
      <w:bodyDiv w:val="1"/>
      <w:marLeft w:val="0"/>
      <w:marRight w:val="0"/>
      <w:marTop w:val="0"/>
      <w:marBottom w:val="0"/>
      <w:divBdr>
        <w:top w:val="none" w:sz="0" w:space="0" w:color="auto"/>
        <w:left w:val="none" w:sz="0" w:space="0" w:color="auto"/>
        <w:bottom w:val="none" w:sz="0" w:space="0" w:color="auto"/>
        <w:right w:val="none" w:sz="0" w:space="0" w:color="auto"/>
      </w:divBdr>
    </w:div>
    <w:div w:id="1434322887">
      <w:bodyDiv w:val="1"/>
      <w:marLeft w:val="0"/>
      <w:marRight w:val="0"/>
      <w:marTop w:val="0"/>
      <w:marBottom w:val="0"/>
      <w:divBdr>
        <w:top w:val="none" w:sz="0" w:space="0" w:color="auto"/>
        <w:left w:val="none" w:sz="0" w:space="0" w:color="auto"/>
        <w:bottom w:val="none" w:sz="0" w:space="0" w:color="auto"/>
        <w:right w:val="none" w:sz="0" w:space="0" w:color="auto"/>
      </w:divBdr>
    </w:div>
    <w:div w:id="1446272997">
      <w:bodyDiv w:val="1"/>
      <w:marLeft w:val="0"/>
      <w:marRight w:val="0"/>
      <w:marTop w:val="0"/>
      <w:marBottom w:val="0"/>
      <w:divBdr>
        <w:top w:val="none" w:sz="0" w:space="0" w:color="auto"/>
        <w:left w:val="none" w:sz="0" w:space="0" w:color="auto"/>
        <w:bottom w:val="none" w:sz="0" w:space="0" w:color="auto"/>
        <w:right w:val="none" w:sz="0" w:space="0" w:color="auto"/>
      </w:divBdr>
    </w:div>
    <w:div w:id="1464081068">
      <w:bodyDiv w:val="1"/>
      <w:marLeft w:val="0"/>
      <w:marRight w:val="0"/>
      <w:marTop w:val="0"/>
      <w:marBottom w:val="0"/>
      <w:divBdr>
        <w:top w:val="none" w:sz="0" w:space="0" w:color="auto"/>
        <w:left w:val="none" w:sz="0" w:space="0" w:color="auto"/>
        <w:bottom w:val="none" w:sz="0" w:space="0" w:color="auto"/>
        <w:right w:val="none" w:sz="0" w:space="0" w:color="auto"/>
      </w:divBdr>
    </w:div>
    <w:div w:id="1525243588">
      <w:bodyDiv w:val="1"/>
      <w:marLeft w:val="0"/>
      <w:marRight w:val="0"/>
      <w:marTop w:val="0"/>
      <w:marBottom w:val="0"/>
      <w:divBdr>
        <w:top w:val="none" w:sz="0" w:space="0" w:color="auto"/>
        <w:left w:val="none" w:sz="0" w:space="0" w:color="auto"/>
        <w:bottom w:val="none" w:sz="0" w:space="0" w:color="auto"/>
        <w:right w:val="none" w:sz="0" w:space="0" w:color="auto"/>
      </w:divBdr>
    </w:div>
    <w:div w:id="1688827698">
      <w:bodyDiv w:val="1"/>
      <w:marLeft w:val="0"/>
      <w:marRight w:val="0"/>
      <w:marTop w:val="0"/>
      <w:marBottom w:val="0"/>
      <w:divBdr>
        <w:top w:val="none" w:sz="0" w:space="0" w:color="auto"/>
        <w:left w:val="none" w:sz="0" w:space="0" w:color="auto"/>
        <w:bottom w:val="none" w:sz="0" w:space="0" w:color="auto"/>
        <w:right w:val="none" w:sz="0" w:space="0" w:color="auto"/>
      </w:divBdr>
    </w:div>
    <w:div w:id="1705016081">
      <w:bodyDiv w:val="1"/>
      <w:marLeft w:val="0"/>
      <w:marRight w:val="0"/>
      <w:marTop w:val="0"/>
      <w:marBottom w:val="0"/>
      <w:divBdr>
        <w:top w:val="none" w:sz="0" w:space="0" w:color="auto"/>
        <w:left w:val="none" w:sz="0" w:space="0" w:color="auto"/>
        <w:bottom w:val="none" w:sz="0" w:space="0" w:color="auto"/>
        <w:right w:val="none" w:sz="0" w:space="0" w:color="auto"/>
      </w:divBdr>
    </w:div>
    <w:div w:id="1706636193">
      <w:bodyDiv w:val="1"/>
      <w:marLeft w:val="0"/>
      <w:marRight w:val="0"/>
      <w:marTop w:val="0"/>
      <w:marBottom w:val="0"/>
      <w:divBdr>
        <w:top w:val="none" w:sz="0" w:space="0" w:color="auto"/>
        <w:left w:val="none" w:sz="0" w:space="0" w:color="auto"/>
        <w:bottom w:val="none" w:sz="0" w:space="0" w:color="auto"/>
        <w:right w:val="none" w:sz="0" w:space="0" w:color="auto"/>
      </w:divBdr>
    </w:div>
    <w:div w:id="1709181666">
      <w:bodyDiv w:val="1"/>
      <w:marLeft w:val="0"/>
      <w:marRight w:val="0"/>
      <w:marTop w:val="0"/>
      <w:marBottom w:val="0"/>
      <w:divBdr>
        <w:top w:val="none" w:sz="0" w:space="0" w:color="auto"/>
        <w:left w:val="none" w:sz="0" w:space="0" w:color="auto"/>
        <w:bottom w:val="none" w:sz="0" w:space="0" w:color="auto"/>
        <w:right w:val="none" w:sz="0" w:space="0" w:color="auto"/>
      </w:divBdr>
    </w:div>
    <w:div w:id="1869445066">
      <w:bodyDiv w:val="1"/>
      <w:marLeft w:val="0"/>
      <w:marRight w:val="0"/>
      <w:marTop w:val="0"/>
      <w:marBottom w:val="0"/>
      <w:divBdr>
        <w:top w:val="none" w:sz="0" w:space="0" w:color="auto"/>
        <w:left w:val="none" w:sz="0" w:space="0" w:color="auto"/>
        <w:bottom w:val="none" w:sz="0" w:space="0" w:color="auto"/>
        <w:right w:val="none" w:sz="0" w:space="0" w:color="auto"/>
      </w:divBdr>
    </w:div>
    <w:div w:id="1884445284">
      <w:bodyDiv w:val="1"/>
      <w:marLeft w:val="0"/>
      <w:marRight w:val="0"/>
      <w:marTop w:val="0"/>
      <w:marBottom w:val="0"/>
      <w:divBdr>
        <w:top w:val="none" w:sz="0" w:space="0" w:color="auto"/>
        <w:left w:val="none" w:sz="0" w:space="0" w:color="auto"/>
        <w:bottom w:val="none" w:sz="0" w:space="0" w:color="auto"/>
        <w:right w:val="none" w:sz="0" w:space="0" w:color="auto"/>
      </w:divBdr>
    </w:div>
    <w:div w:id="2057196058">
      <w:bodyDiv w:val="1"/>
      <w:marLeft w:val="0"/>
      <w:marRight w:val="0"/>
      <w:marTop w:val="0"/>
      <w:marBottom w:val="0"/>
      <w:divBdr>
        <w:top w:val="none" w:sz="0" w:space="0" w:color="auto"/>
        <w:left w:val="none" w:sz="0" w:space="0" w:color="auto"/>
        <w:bottom w:val="none" w:sz="0" w:space="0" w:color="auto"/>
        <w:right w:val="none" w:sz="0" w:space="0" w:color="auto"/>
      </w:divBdr>
    </w:div>
    <w:div w:id="2091467397">
      <w:bodyDiv w:val="1"/>
      <w:marLeft w:val="0"/>
      <w:marRight w:val="0"/>
      <w:marTop w:val="0"/>
      <w:marBottom w:val="0"/>
      <w:divBdr>
        <w:top w:val="none" w:sz="0" w:space="0" w:color="auto"/>
        <w:left w:val="none" w:sz="0" w:space="0" w:color="auto"/>
        <w:bottom w:val="none" w:sz="0" w:space="0" w:color="auto"/>
        <w:right w:val="none" w:sz="0" w:space="0" w:color="auto"/>
      </w:divBdr>
    </w:div>
    <w:div w:id="21023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app1.sefaz.mt.gov.br/Sistema/Legislacao/legislacaotribut.nsf/7c7b6a9347c50f55032569140065ebbf/421b0f95ae6d98510425849f003cce3b?OpenDocument" TargetMode="External"/><Relationship Id="rId21" Type="http://schemas.openxmlformats.org/officeDocument/2006/relationships/hyperlink" Target="http://app1.sefaz.mt.gov.br/Sistema/Legislacao/legislacaotribut.nsf/7c7b6a9347c50f55032569140065ebbf/3b79d702072515c9032567a8004f176d?OpenDocument" TargetMode="External"/><Relationship Id="rId170" Type="http://schemas.openxmlformats.org/officeDocument/2006/relationships/hyperlink" Target="http://app1.sefaz.mt.gov.br/0425762E005567C5/9733A1D3F5BB1AB384256710004D4754/5631FD07CED41894842584490048FC5A" TargetMode="External"/><Relationship Id="rId268" Type="http://schemas.openxmlformats.org/officeDocument/2006/relationships/hyperlink" Target="http://app1.sefaz.mt.gov.br/Sistema/Legislacao/legislacaotribut.nsf/7c7b6a9347c50f55032569140065ebbf/04bbef868fbb86eb832567a20060b2b2?OpenDocument" TargetMode="External"/><Relationship Id="rId475" Type="http://schemas.openxmlformats.org/officeDocument/2006/relationships/hyperlink" Target="http://app1.sefaz.mt.gov.br/0325677500623408/7C7B6A9347C50F55032569140065EBBF/CECCD8015751EBC284257FA8004148FA" TargetMode="External"/><Relationship Id="rId682" Type="http://schemas.openxmlformats.org/officeDocument/2006/relationships/hyperlink" Target="http://app1.sefaz.mt.gov.br/Sistema/Legislacao/legislacaotribut.nsf/7c7b6a9347c50f55032569140065ebbf/635ff1fdafb73e4a042576420063ec3c?OpenDocument" TargetMode="External"/><Relationship Id="rId128" Type="http://schemas.openxmlformats.org/officeDocument/2006/relationships/hyperlink" Target="http://app1.sefaz.mt.gov.br/Sistema/Legislacao/legislacaotribut.nsf/173e6c0d2202fdcb03258b1700659f1e/ff826c41a7875f9803258c6e005280db?OpenDocument" TargetMode="External"/><Relationship Id="rId335" Type="http://schemas.openxmlformats.org/officeDocument/2006/relationships/hyperlink" Target="http://app1.sefaz.mt.gov.br/Sistema/Legislacao/legislacaotribut.nsf/7c7b6a9347c50f55032569140065ebbf/e71a07370090abc00425896500750594?OpenDocument" TargetMode="External"/><Relationship Id="rId542" Type="http://schemas.openxmlformats.org/officeDocument/2006/relationships/hyperlink" Target="http://app1.sefaz.mt.gov.br/Sistema/Legislacao/legislacaotribut.nsf/173e6c0d2202fdcb03258b1700659f1e/98d8d014817f4d9f03258c810049c6f9?OpenDocument" TargetMode="External"/><Relationship Id="rId987" Type="http://schemas.openxmlformats.org/officeDocument/2006/relationships/hyperlink" Target="http://app1.sefaz.mt.gov.br/Sistema/Legislacao/legislacaotribut.nsf/7c7b6a9347c50f55032569140065ebbf/43a2804272e8a3cd042585ba0042d45b?OpenDocument" TargetMode="External"/><Relationship Id="rId1172" Type="http://schemas.openxmlformats.org/officeDocument/2006/relationships/hyperlink" Target="http://app1.sefaz.mt.gov.br/Sistema/Legislacao/legislacaotribut.nsf/7c7b6a9347c50f55032569140065ebbf/f16dabbc012d3329032567d700677cbe?OpenDocument" TargetMode="External"/><Relationship Id="rId402" Type="http://schemas.openxmlformats.org/officeDocument/2006/relationships/hyperlink" Target="http://app1.sefaz.mt.gov.br/Sistema/Legislacao/legislacaotribut.nsf/7c7b6a9347c50f55032569140065ebbf/d933794de2954582042587280052fb2e?OpenDocument" TargetMode="External"/><Relationship Id="rId847" Type="http://schemas.openxmlformats.org/officeDocument/2006/relationships/hyperlink" Target="http://app1.sefaz.mt.gov.br/Sistema/legislacao/legislacaotribut.nsf/07fa81bed2760c6b84256710004d3940/59dc0974b079677784257b8d007869d2?OpenDocument" TargetMode="External"/><Relationship Id="rId1032" Type="http://schemas.openxmlformats.org/officeDocument/2006/relationships/hyperlink" Target="http://app1.sefaz.mt.gov.br/Sistema/Legislacao/legislacaotribut.nsf/173e6c0d2202fdcb03258b1700659f1e/5f30b33f388dc32303258c15004204a6?OpenDocument" TargetMode="External"/><Relationship Id="rId1477" Type="http://schemas.openxmlformats.org/officeDocument/2006/relationships/hyperlink" Target="http://app1.sefaz.mt.gov.br/Sistema/Legislacao/legislacaotribut.nsf/173e6c0d2202fdcb03258b1700659f1e/bf39fc4b3730885c03258c51005c0d30?OpenDocument" TargetMode="External"/><Relationship Id="rId707" Type="http://schemas.openxmlformats.org/officeDocument/2006/relationships/hyperlink" Target="http://app1.sefaz.mt.gov.br/0325677500623408/7C7B6A9347C50F55032569140065EBBF/229B406767F0BD9A04258815004B7205" TargetMode="External"/><Relationship Id="rId914" Type="http://schemas.openxmlformats.org/officeDocument/2006/relationships/hyperlink" Target="http://app1.sefaz.mt.gov.br/Sistema/Legislacao/legislacaotribut.nsf/7c7b6a9347c50f55032569140065ebbf/43a2804272e8a3cd042585ba0042d45b?OpenDocument" TargetMode="External"/><Relationship Id="rId1337" Type="http://schemas.openxmlformats.org/officeDocument/2006/relationships/hyperlink" Target="http://app1.sefaz.mt.gov.br/Sistema/Legislacao/legislacaotribut.nsf/173e6c0d2202fdcb03258b1700659f1e/df1684bf4f7a3d9803258c8100507721?OpenDocument" TargetMode="External"/><Relationship Id="rId1544" Type="http://schemas.openxmlformats.org/officeDocument/2006/relationships/hyperlink" Target="http://app1.sefaz.mt.gov.br/Sistema/Legislacao/legislacaotribut.nsf/7c7b6a9347c50f55032569140065ebbf/8754592faeb5d153042584f0004b01fb?OpenDocument" TargetMode="External"/><Relationship Id="rId43" Type="http://schemas.openxmlformats.org/officeDocument/2006/relationships/hyperlink" Target="http://app1.sefaz.mt.gov.br/Sistema/Legislacao/legislacaotribut.nsf/7c7b6a9347c50f55032569140065ebbf/fb8d6f8da9a342a08425835a00597d06?OpenDocument" TargetMode="External"/><Relationship Id="rId1404" Type="http://schemas.openxmlformats.org/officeDocument/2006/relationships/hyperlink" Target="http://app1.sefaz.mt.gov.br/Sistema/Legislacao/legislacaotribut.nsf/173e6c0d2202fdcb03258b1700659f1e/df1684bf4f7a3d9803258c8100507721?OpenDocument" TargetMode="External"/><Relationship Id="rId192" Type="http://schemas.openxmlformats.org/officeDocument/2006/relationships/hyperlink" Target="http://app1.sefaz.mt.gov.br/Sistema/Legislacao/legislacaotribut.nsf/173e6c0d2202fdcb03258b1700659f1e/166e8717b98819b803258bbe00666cd7?OpenDocument" TargetMode="External"/><Relationship Id="rId497" Type="http://schemas.openxmlformats.org/officeDocument/2006/relationships/hyperlink" Target="http://app1.sefaz.mt.gov.br/Sistema/Legislacao/legislacaotribut.nsf/7c7b6a9347c50f55032569140065ebbf/1107ae6aa1a58093042587bf00439bae?OpenDocument" TargetMode="External"/><Relationship Id="rId357" Type="http://schemas.openxmlformats.org/officeDocument/2006/relationships/hyperlink" Target="http://app1.sefaz.mt.gov.br/Sistema/Legislacao/legislacaotribut.nsf/173e6c0d2202fdcb03258b1700659f1e/98d986fc6027028703258c0000621748?OpenDocument" TargetMode="External"/><Relationship Id="rId1194" Type="http://schemas.openxmlformats.org/officeDocument/2006/relationships/hyperlink" Target="http://app1.sefaz.mt.gov.br/0325677500623408/7C7B6A9347C50F55032569140065EBBF/229B406767F0BD9A04258815004B7205" TargetMode="External"/><Relationship Id="rId217" Type="http://schemas.openxmlformats.org/officeDocument/2006/relationships/hyperlink" Target="http://app1.sefaz.mt.gov.br/Sistema/Legislacao/legislacaotribut.nsf/7c7b6a9347c50f55032569140065ebbf/a88ee52cd8893994042588d30045dfe7?OpenDocument" TargetMode="External"/><Relationship Id="rId56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1" Type="http://schemas.openxmlformats.org/officeDocument/2006/relationships/hyperlink" Target="http://app1.sefaz.mt.gov.br/0425762E005567C5/9733A1D3F5BB1AB384256710004D4754/5631FD07CED41894842584490048FC5A" TargetMode="External"/><Relationship Id="rId869" Type="http://schemas.openxmlformats.org/officeDocument/2006/relationships/hyperlink" Target="http://app1.sefaz.mt.gov.br/Sistema/legislacao/legislacaotribut.nsf/7c7b6a9347c50f55032569140065ebbf/99c117146cd7aed404258ad1004fb252?OpenDocument" TargetMode="External"/><Relationship Id="rId1499" Type="http://schemas.openxmlformats.org/officeDocument/2006/relationships/hyperlink" Target="http://app1.sefaz.mt.gov.br/Sistema/Legislacao/legislacaotribut.nsf/173e6c0d2202fdcb03258b1700659f1e/2ce96229410e02c003258c0000634e32?OpenDocument" TargetMode="External"/><Relationship Id="rId424" Type="http://schemas.openxmlformats.org/officeDocument/2006/relationships/hyperlink" Target="http://app1.sefaz.mt.gov.br/Sistema/Legislacao/legislacaotribut.nsf/7c7b6a9347c50f55032569140065ebbf/48da72fd281a16ca8425835a005a308d?OpenDocument" TargetMode="External"/><Relationship Id="rId631" Type="http://schemas.openxmlformats.org/officeDocument/2006/relationships/hyperlink" Target="http://app1.sefaz.mt.gov.br/Sistema/Legislacao/legislacaotribut.nsf/7c7b6a9347c50f55032569140065ebbf/b2303d4a2836fdba042567c1004b8dc9?OpenDocument" TargetMode="External"/><Relationship Id="rId729" Type="http://schemas.openxmlformats.org/officeDocument/2006/relationships/hyperlink" Target="http://app1.sefaz.mt.gov.br/Sistema/Legislacao/legislacaotribut.nsf/7c7b6a9347c50f55032569140065ebbf/d6a18f78094a5dd704256e1d007212d0?OpenDocument" TargetMode="External"/><Relationship Id="rId1054" Type="http://schemas.openxmlformats.org/officeDocument/2006/relationships/hyperlink" Target="http://app1.sefaz.mt.gov.br/0425762E005567C5/9733A1D3F5BB1AB384256710004D4754/5631FD07CED41894842584490048FC5A" TargetMode="External"/><Relationship Id="rId1261" Type="http://schemas.openxmlformats.org/officeDocument/2006/relationships/hyperlink" Target="http://app1.sefaz.mt.gov.br/Sistema/Legislacao/legislacaotribut.nsf/7c7b6a9347c50f55032569140065ebbf/f219de0bc8dbf2ce832567940040cc22?OpenDocument" TargetMode="External"/><Relationship Id="rId1359" Type="http://schemas.openxmlformats.org/officeDocument/2006/relationships/hyperlink" Target="http://app1.sefaz.mt.gov.br/Sistema/Legislacao/legislacaotribut.nsf/7c7b6a9347c50f55032569140065ebbf/efa988a72735f754832567940040bace?OpenDocument" TargetMode="External"/><Relationship Id="rId936" Type="http://schemas.openxmlformats.org/officeDocument/2006/relationships/hyperlink" Target="http://app1.sefaz.mt.gov.br/Sistema/Legislacao/legislacaotribut.nsf/7c7b6a9347c50f55032569140065ebbf/a48e6bc2f460310e042584e30049d3fa?OpenDocument" TargetMode="External"/><Relationship Id="rId1121" Type="http://schemas.openxmlformats.org/officeDocument/2006/relationships/hyperlink" Target="http://app1.sefaz.mt.gov.br/Sistema/Legislacao/legislacaotribut.nsf/7c7b6a9347c50f55032569140065ebbf/688223900b3db07803256798004a594d?OpenDocument" TargetMode="External"/><Relationship Id="rId1219" Type="http://schemas.openxmlformats.org/officeDocument/2006/relationships/hyperlink" Target="http://app1.sefaz.mt.gov.br/0325677500623408/7C7B6A9347C50F55032569140065EBBF/DD3B91C5E3B2FA89042586C7006DD25D" TargetMode="External"/><Relationship Id="rId65" Type="http://schemas.openxmlformats.org/officeDocument/2006/relationships/hyperlink" Target="http://app1.sefaz.mt.gov.br/Sistema/Legislacao/legislacaotribut.nsf/7c7b6a9347c50f55032569140065ebbf/51e426eb8b5677fd84257f2b00407f67?OpenDocument" TargetMode="External"/><Relationship Id="rId1426" Type="http://schemas.openxmlformats.org/officeDocument/2006/relationships/hyperlink" Target="http://app1.sefaz.mt.gov.br/0425762E005567C5/9733A1D3F5BB1AB384256710004D4754/5631FD07CED41894842584490048FC5A" TargetMode="External"/><Relationship Id="rId281" Type="http://schemas.openxmlformats.org/officeDocument/2006/relationships/hyperlink" Target="http://app1.sefaz.mt.gov.br/Sistema/Legislacao/legislacaotribut.nsf/5edf9c5193c58088032567580038916b/04bbef868fbb86eb832567a20060b2b2?OpenDocument" TargetMode="External"/><Relationship Id="rId141" Type="http://schemas.openxmlformats.org/officeDocument/2006/relationships/hyperlink" Target="http://app1.sefaz.mt.gov.br/0425762E005567C5/9733A1D3F5BB1AB384256710004D4754/5631FD07CED41894842584490048FC5A" TargetMode="External"/><Relationship Id="rId379" Type="http://schemas.openxmlformats.org/officeDocument/2006/relationships/hyperlink" Target="http://app1.sefaz.mt.gov.br/Sistema/Legislacao/legislacaotribut.nsf/7c7b6a9347c50f55032569140065ebbf/04bbef868fbb86eb832567a20060b2b2?OpenDocument" TargetMode="External"/><Relationship Id="rId586" Type="http://schemas.openxmlformats.org/officeDocument/2006/relationships/hyperlink" Target="http://app1.sefaz.mt.gov.br/Sistema/Legislacao/legislacaotribut.nsf/07fa81bed2760c6b84256710004d3940/59b0c422a51d8b2f84257ed80053f4ee?OpenDocument" TargetMode="External"/><Relationship Id="rId793" Type="http://schemas.openxmlformats.org/officeDocument/2006/relationships/hyperlink" Target="http://app1.sefaz.mt.gov.br/0425762E005567C5/9733A1D3F5BB1AB384256710004D4754/5631FD07CED41894842584490048FC5A" TargetMode="External"/><Relationship Id="rId7" Type="http://schemas.openxmlformats.org/officeDocument/2006/relationships/hyperlink" Target="http://app1.sefaz.mt.gov.br/0325677500623408/07FA81BED2760C6B84256710004D3940/CC9C3B9886404BAA0325678B0043A842" TargetMode="External"/><Relationship Id="rId239" Type="http://schemas.openxmlformats.org/officeDocument/2006/relationships/hyperlink" Target="http://app1.sefaz.mt.gov.br/Sistema/Legislacao/legislacaotribut.nsf/7c7b6a9347c50f55032569140065ebbf/04bbef868fbb86eb832567a20060b2b2?OpenDocument" TargetMode="External"/><Relationship Id="rId446" Type="http://schemas.openxmlformats.org/officeDocument/2006/relationships/hyperlink" Target="http://app1.sefaz.mt.gov.br/Sistema/Legislacao/legislacaotribut.nsf/7c7b6a9347c50f55032569140065ebbf/1107ae6aa1a58093042587bf00439bae?OpenDocument" TargetMode="External"/><Relationship Id="rId653" Type="http://schemas.openxmlformats.org/officeDocument/2006/relationships/hyperlink" Target="http://app1.sefaz.mt.gov.br/0325677500623408/7C7B6A9347C50F55032569140065EBBF/229B406767F0BD9A04258815004B7205" TargetMode="External"/><Relationship Id="rId1076" Type="http://schemas.openxmlformats.org/officeDocument/2006/relationships/hyperlink" Target="http://app1.sefaz.mt.gov.br/Sistema/Legislacao/legislacaotribut.nsf/7c7b6a9347c50f55032569140065ebbf/42832957e0be971f042585b600556064?OpenDocument" TargetMode="External"/><Relationship Id="rId1283" Type="http://schemas.openxmlformats.org/officeDocument/2006/relationships/hyperlink" Target="http://app1.sefaz.mt.gov.br/Sistema/Legislacao/legislacaotribut.nsf/07fa81bed2760c6b84256710004d3940/3e33b6dc2d30e356042587db0046e0b2?OpenDocument" TargetMode="External"/><Relationship Id="rId1490" Type="http://schemas.openxmlformats.org/officeDocument/2006/relationships/hyperlink" Target="http://app1.sefaz.mt.gov.br/Sistema/Legislacao/legislacaotribut.nsf/173e6c0d2202fdcb03258b1700659f1e/19755fb92c77f4e803258c510061222f?OpenDocument" TargetMode="External"/><Relationship Id="rId306" Type="http://schemas.openxmlformats.org/officeDocument/2006/relationships/hyperlink" Target="http://app1.sefaz.mt.gov.br/Sistema/Legislacao/legislacaotribut.nsf/7c7b6a9347c50f55032569140065ebbf/cbdc657e3d6fca6b0425764a006ad0f9?OpenDocument" TargetMode="External"/><Relationship Id="rId860" Type="http://schemas.openxmlformats.org/officeDocument/2006/relationships/hyperlink" Target="http://app1.sefaz.mt.gov.br/Sistema/Legislacao/legislacaotribut.nsf/7c7b6a9347c50f55032569140065ebbf/68d49b5f325527e584257b7400619491?OpenDocument" TargetMode="External"/><Relationship Id="rId958" Type="http://schemas.openxmlformats.org/officeDocument/2006/relationships/hyperlink" Target="http://app1.sefaz.mt.gov.br/Sistema/Legislacao/legislacaotribut.nsf/7c7b6a9347c50f55032569140065ebbf/43a2804272e8a3cd042585ba0042d45b?OpenDocument" TargetMode="External"/><Relationship Id="rId1143" Type="http://schemas.openxmlformats.org/officeDocument/2006/relationships/hyperlink" Target="http://app1.sefaz.mt.gov.br/Sistema/Legislacao/legislacaotribut.nsf/7c7b6a9347c50f55032569140065ebbf/407eb1c355e5bebf04256e14007532ca?OpenDocument" TargetMode="External"/><Relationship Id="rId87" Type="http://schemas.openxmlformats.org/officeDocument/2006/relationships/hyperlink" Target="http://app1.sefaz.mt.gov.br/Sistema/Legislacao/legislacaotribut.nsf/173e6c0d2202fdcb03258b1700659f1e/4eafce474f0ecc5403258c0000645c75?OpenDocument" TargetMode="External"/><Relationship Id="rId513" Type="http://schemas.openxmlformats.org/officeDocument/2006/relationships/hyperlink" Target="http://app1.sefaz.mt.gov.br/Sistema/Legislacao/legislacaotribut.nsf/7c7b6a9347c50f55032569140065ebbf/1107ae6aa1a58093042587bf00439bae?OpenDocument" TargetMode="External"/><Relationship Id="rId720" Type="http://schemas.openxmlformats.org/officeDocument/2006/relationships/hyperlink" Target="http://app1.sefaz.mt.gov.br/Sistema/Legislacao/legislacaotribut.nsf/7c7b6a9347c50f55032569140065ebbf/5c6620d0607bdc8904256dcf004f270f?OpenDocument" TargetMode="External"/><Relationship Id="rId818" Type="http://schemas.openxmlformats.org/officeDocument/2006/relationships/hyperlink" Target="http://app1.sefaz.mt.gov.br/Sistema/Legislacao/legislacaotribut.nsf/7c7b6a9347c50f55032569140065ebbf/7a4df571a4c00d850425759a006a46de?OpenDocument" TargetMode="External"/><Relationship Id="rId1350" Type="http://schemas.openxmlformats.org/officeDocument/2006/relationships/hyperlink" Target="http://app1.sefaz.mt.gov.br/Sistema/Legislacao/legislacaotribut.nsf/173e6c0d2202fdcb03258b1700659f1e/df1684bf4f7a3d9803258c8100507721?OpenDocument" TargetMode="External"/><Relationship Id="rId1448" Type="http://schemas.openxmlformats.org/officeDocument/2006/relationships/hyperlink" Target="http://app1.sefaz.mt.gov.br/Sistema/Legislacao/legislacaotribut.nsf/7c7b6a9347c50f55032569140065ebbf/1a094c3a5b458eec0425882f00477dee?OpenDocument" TargetMode="External"/><Relationship Id="rId1003" Type="http://schemas.openxmlformats.org/officeDocument/2006/relationships/hyperlink" Target="http://app1.sefaz.mt.gov.br/0325677500623408/7C7B6A9347C50F55032569140065EBBF/6CAEFBCB188D4B8C842580D1005C796B" TargetMode="External"/><Relationship Id="rId1210" Type="http://schemas.openxmlformats.org/officeDocument/2006/relationships/hyperlink" Target="http://app1.sefaz.mt.gov.br/Sistema/Legislacao/legislacaotribut.nsf/7c7b6a9347c50f55032569140065ebbf/547e7761b24c811e042573a1004ca73b?OpenDocument" TargetMode="External"/><Relationship Id="rId1308" Type="http://schemas.openxmlformats.org/officeDocument/2006/relationships/hyperlink" Target="http://app1.sefaz.mt.gov.br/Sistema/Legislacao/legislacaotribut.nsf/7c7b6a9347c50f55032569140065ebbf/47c3dc7680d4e25204256f7300449581?OpenDocument" TargetMode="External"/><Relationship Id="rId1515" Type="http://schemas.openxmlformats.org/officeDocument/2006/relationships/hyperlink" Target="http://app1.sefaz.mt.gov.br/Sistema/Legislacao/legislacaotribut.nsf/7c7b6a9347c50f55032569140065ebbf/421b0f95ae6d98510425849f003cce3b?OpenDocument" TargetMode="External"/><Relationship Id="rId14" Type="http://schemas.openxmlformats.org/officeDocument/2006/relationships/hyperlink" Target="http://app1.sefaz.mt.gov.br/Sistema/legislacao/legislacaotribut.nsf/07fa81bed2760c6b84256710004d3940/2b3d992bfd29d005842576580041a56d?OpenDocument" TargetMode="External"/><Relationship Id="rId163" Type="http://schemas.openxmlformats.org/officeDocument/2006/relationships/hyperlink" Target="http://app1.sefaz.mt.gov.br/0425762E005567C5/9733A1D3F5BB1AB384256710004D4754/5631FD07CED41894842584490048FC5A" TargetMode="External"/><Relationship Id="rId370" Type="http://schemas.openxmlformats.org/officeDocument/2006/relationships/hyperlink" Target="http://app1.sefaz.mt.gov.br/Sistema/Legislacao/legislacaotribut.nsf/173e6c0d2202fdcb03258b1700659f1e/83f92372e56a634a03258c1500447371?OpenDocument" TargetMode="External"/><Relationship Id="rId230" Type="http://schemas.openxmlformats.org/officeDocument/2006/relationships/hyperlink" Target="http://app1.sefaz.mt.gov.br/Sistema/Legislacao/legislacaotribut.nsf/173e6c0d2202fdcb03258b1700659f1e/166e8717b98819b803258bbe00666cd7?OpenDocument" TargetMode="External"/><Relationship Id="rId468" Type="http://schemas.openxmlformats.org/officeDocument/2006/relationships/hyperlink" Target="http://app1.sefaz.mt.gov.br/0325677500623408/7C7B6A9347C50F55032569140065EBBF/CECCD8015751EBC284257FA8004148FA" TargetMode="External"/><Relationship Id="rId675" Type="http://schemas.openxmlformats.org/officeDocument/2006/relationships/hyperlink" Target="http://app1.sefaz.mt.gov.br/Sistema/Legislacao/legislacaotribut.nsf/7c7b6a9347c50f55032569140065ebbf/66cd628a6d1cf967042569660049d68a?OpenDocument" TargetMode="External"/><Relationship Id="rId882" Type="http://schemas.openxmlformats.org/officeDocument/2006/relationships/hyperlink" Target="http://app1.sefaz.mt.gov.br/0325677500623408/7C7B6A9347C50F55032569140065EBBF/B77CB5ACF28BFD298425805100578352" TargetMode="External"/><Relationship Id="rId1098" Type="http://schemas.openxmlformats.org/officeDocument/2006/relationships/hyperlink" Target="http://app1.sefaz.mt.gov.br/Sistema/Legislacao/legislacaotribut.nsf/7c7b6a9347c50f55032569140065ebbf/34de7f2c3b9c1f910325679300555c18?OpenDocument" TargetMode="External"/><Relationship Id="rId328" Type="http://schemas.openxmlformats.org/officeDocument/2006/relationships/hyperlink" Target="http://app1.sefaz.mt.gov.br/Sistema/Legislacao/legislacaotribut.nsf/7c7b6a9347c50f55032569140065ebbf/8ce8004bb865d6260425875800409f98?OpenDocument" TargetMode="External"/><Relationship Id="rId53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42" Type="http://schemas.openxmlformats.org/officeDocument/2006/relationships/hyperlink" Target="http://app1.sefaz.mt.gov.br/Sistema/Legislacao/legislacaotribut.nsf/7c7b6a9347c50f55032569140065ebbf/482ded3857dc439304258779004e6245?OpenDocument" TargetMode="External"/><Relationship Id="rId1165" Type="http://schemas.openxmlformats.org/officeDocument/2006/relationships/hyperlink" Target="http://app1.sefaz.mt.gov.br/0325677500623408/7C7B6A9347C50F55032569140065EBBF/DD3B91C5E3B2FA89042586C7006DD25D" TargetMode="External"/><Relationship Id="rId1372" Type="http://schemas.openxmlformats.org/officeDocument/2006/relationships/hyperlink" Target="http://app1.sefaz.mt.gov.br/0425762E005567C5/9733A1D3F5BB1AB384256710004D4754/5631FD07CED41894842584490048FC5A" TargetMode="External"/><Relationship Id="rId602" Type="http://schemas.openxmlformats.org/officeDocument/2006/relationships/hyperlink" Target="http://app1.sefaz.mt.gov.br/Sistema/Legislacao/legislacaotribut.nsf/7c7b6a9347c50f55032569140065ebbf/456a5a371e3a56bb84257fed00422463?OpenDocument" TargetMode="External"/><Relationship Id="rId1025" Type="http://schemas.openxmlformats.org/officeDocument/2006/relationships/hyperlink" Target="http://app1.sefaz.mt.gov.br/Sistema/Legislacao/legislacaotribut.nsf/173e6c0d2202fdcb03258b1700659f1e/bf39fc4b3730885c03258c51005c0d30?OpenDocument" TargetMode="External"/><Relationship Id="rId1232" Type="http://schemas.openxmlformats.org/officeDocument/2006/relationships/hyperlink" Target="http://app1.sefaz.mt.gov.br/Sistema/Legislacao/legislacaotribut.nsf/7c7b6a9347c50f55032569140065ebbf/cc54e035312d214c842583be0068dad7?OpenDocument" TargetMode="External"/><Relationship Id="rId907" Type="http://schemas.openxmlformats.org/officeDocument/2006/relationships/hyperlink" Target="http://app1.sefaz.mt.gov.br/Sistema/Legislacao/legislacaotribut.nsf/7c7b6a9347c50f55032569140065ebbf/43a2804272e8a3cd042585ba0042d45b?OpenDocument" TargetMode="External"/><Relationship Id="rId1537" Type="http://schemas.openxmlformats.org/officeDocument/2006/relationships/hyperlink" Target="http://app1.sefaz.mt.gov.br/Sistema/Legislacao/legislacaotribut.nsf/173e6c0d2202fdcb03258b1700659f1e/df1684bf4f7a3d9803258c8100507721?OpenDocument" TargetMode="External"/><Relationship Id="rId36" Type="http://schemas.openxmlformats.org/officeDocument/2006/relationships/hyperlink" Target="http://app1.sefaz.mt.gov.br/Sistema/Legislacao/legislacaotribut.nsf/7c7b6a9347c50f55032569140065ebbf/44ccaadca3aed6f50425873c0065712c?OpenDocument" TargetMode="External"/><Relationship Id="rId185" Type="http://schemas.openxmlformats.org/officeDocument/2006/relationships/hyperlink" Target="http://app1.sefaz.mt.gov.br/Sistema/Legislacao/legislacaotribut.nsf/173e6c0d2202fdcb03258b1700659f1e/166e8717b98819b803258bbe00666cd7?OpenDocument" TargetMode="External"/><Relationship Id="rId392" Type="http://schemas.openxmlformats.org/officeDocument/2006/relationships/hyperlink" Target="http://app1.sefaz.mt.gov.br/Sistema/Legislacao/legislacaotribut.nsf/7c7b6a9347c50f55032569140065ebbf/b2303d4a2836fdba042567c1004b8dc9?OpenDocument" TargetMode="External"/><Relationship Id="rId697" Type="http://schemas.openxmlformats.org/officeDocument/2006/relationships/hyperlink" Target="http://app1.sefaz.mt.gov.br/Sistema/Legislacao/legislacaotribut.nsf/173e6c0d2202fdcb03258b1700659f1e/119d8be883e95e6d03258c9d0053074e?OpenDocument" TargetMode="External"/><Relationship Id="rId252" Type="http://schemas.openxmlformats.org/officeDocument/2006/relationships/hyperlink" Target="http://app1.sefaz.mt.gov.br/Sistema/Legislacao/legislacaotribut.nsf/7c7b6a9347c50f55032569140065ebbf/04bbef868fbb86eb832567a20060b2b2?OpenDocument" TargetMode="External"/><Relationship Id="rId1187" Type="http://schemas.openxmlformats.org/officeDocument/2006/relationships/hyperlink" Target="http://app1.sefaz.mt.gov.br/Sistema/Legislacao/legislacaotribut.nsf/7c7b6a9347c50f55032569140065ebbf/2eb0b6f5209b9098032567a10049fa30?OpenDocument" TargetMode="External"/><Relationship Id="rId112" Type="http://schemas.openxmlformats.org/officeDocument/2006/relationships/hyperlink" Target="http://app1.sefaz.mt.gov.br/Sistema/Legislacao/legislacaotribut.nsf/7c7b6a9347c50f55032569140065ebbf/51e426eb8b5677fd84257f2b00407f67?OpenDocument" TargetMode="External"/><Relationship Id="rId557" Type="http://schemas.openxmlformats.org/officeDocument/2006/relationships/hyperlink" Target="http://app1.sefaz.mt.gov.br/Sistema/Legislacao/legislacaotribut.nsf/7c7b6a9347c50f55032569140065ebbf/1107ae6aa1a58093042587bf00439bae?OpenDocument" TargetMode="External"/><Relationship Id="rId764" Type="http://schemas.openxmlformats.org/officeDocument/2006/relationships/hyperlink" Target="http://app1.sefaz.mt.gov.br/Sistema/Legislacao/legislacaotribut.nsf/7c7b6a9347c50f55032569140065ebbf/e3efecdb97d8295d03256799005aad86?OpenDocument" TargetMode="External"/><Relationship Id="rId971" Type="http://schemas.openxmlformats.org/officeDocument/2006/relationships/hyperlink" Target="http://app1.sefaz.mt.gov.br/Sistema/Legislacao/legislacaotribut.nsf/7c7b6a9347c50f55032569140065ebbf/30636e1a4a6fc82c042589050046df47?OpenDocument" TargetMode="External"/><Relationship Id="rId1394" Type="http://schemas.openxmlformats.org/officeDocument/2006/relationships/hyperlink" Target="http://app1.sefaz.mt.gov.br/Sistema/Legislacao/legislacaotribut.nsf/7c7b6a9347c50f55032569140065ebbf/df41291437fc0770042586b50051d796?OpenDocument" TargetMode="External"/><Relationship Id="rId417" Type="http://schemas.openxmlformats.org/officeDocument/2006/relationships/hyperlink" Target="http://app1.sefaz.mt.gov.br/Sistema/Legislacao/legislacaotribut.nsf/07fa81bed2760c6b84256710004d3940/3300a33c75c3c50d04257257005f9aab?OpenDocument" TargetMode="External"/><Relationship Id="rId624" Type="http://schemas.openxmlformats.org/officeDocument/2006/relationships/hyperlink" Target="http://app1.sefaz.mt.gov.br/Sistema/Legislacao/legislacaotribut.nsf/7c7b6a9347c50f55032569140065ebbf/04bbef868fbb86eb832567a20060b2b2?OpenDocument" TargetMode="External"/><Relationship Id="rId831" Type="http://schemas.openxmlformats.org/officeDocument/2006/relationships/hyperlink" Target="http://app1.sefaz.mt.gov.br/Sistema/Legislacao/legislacaotribut.nsf/7c7b6a9347c50f55032569140065ebbf/b6635252260c59e8042575990049595e?OpenDocument" TargetMode="External"/><Relationship Id="rId1047" Type="http://schemas.openxmlformats.org/officeDocument/2006/relationships/hyperlink" Target="http://app1.sefaz.mt.gov.br/Sistema/Legislacao/legislacaotribut.nsf/07fa81bed2760c6b84256710004d3940/5e376d46e3b10ba90325679f003cfba0?OpenDocument" TargetMode="External"/><Relationship Id="rId1254" Type="http://schemas.openxmlformats.org/officeDocument/2006/relationships/hyperlink" Target="http://app1.sefaz.mt.gov.br/Sistema/Legislacao/legislacaotribut.nsf/07fa81bed2760c6b84256710004d3940/37a2452da71b1311042586b5006eec72?OpenDocument" TargetMode="External"/><Relationship Id="rId1461" Type="http://schemas.openxmlformats.org/officeDocument/2006/relationships/hyperlink" Target="http://app1.sefaz.mt.gov.br/Sistema/Legislacao/legislacaotribut.nsf/07fa81bed2760c6b84256710004d3940/9d9728af3ff6c1318425849400461f48?OpenDocument" TargetMode="External"/><Relationship Id="rId929" Type="http://schemas.openxmlformats.org/officeDocument/2006/relationships/hyperlink" Target="http://app1.sefaz.mt.gov.br/Sistema/legislacao/legislacaotribut.nsf/7c7b6a9347c50f55032569140065ebbf/2e9f728c7a449ce404258a55006ad69e?OpenDocument" TargetMode="External"/><Relationship Id="rId1114" Type="http://schemas.openxmlformats.org/officeDocument/2006/relationships/hyperlink" Target="http://app1.sefaz.mt.gov.br/Sistema/Legislacao/legislacaotribut.nsf/173e6c0d2202fdcb03258b1700659f1e/5ea964fcabf2b85303258c510062b569?OpenDocument" TargetMode="External"/><Relationship Id="rId1321" Type="http://schemas.openxmlformats.org/officeDocument/2006/relationships/hyperlink" Target="http://app1.sefaz.mt.gov.br/Sistema/Legislacao/legislacaotribut.nsf/7c7b6a9347c50f55032569140065ebbf/d45a554f9b5129df0425853d0048a004?OpenDocument" TargetMode="External"/><Relationship Id="rId58" Type="http://schemas.openxmlformats.org/officeDocument/2006/relationships/hyperlink" Target="http://app1.sefaz.mt.gov.br/Sistema/Legislacao/legislacaotribut.nsf/07fa81bed2760c6b84256710004d3940/39e5216fd7289e3d84257a8d006e9b76?OpenDocument" TargetMode="External"/><Relationship Id="rId1419" Type="http://schemas.openxmlformats.org/officeDocument/2006/relationships/hyperlink" Target="http://app1.sefaz.mt.gov.br/Sistema/Legislacao/legislacaotribut.nsf/7c7b6a9347c50f55032569140065ebbf/41dec982aa8772708425818a005b2ccb?OpenDocument" TargetMode="External"/><Relationship Id="rId274" Type="http://schemas.openxmlformats.org/officeDocument/2006/relationships/hyperlink" Target="http://app1.sefaz.mt.gov.br/Sistema/Legislacao/legislacaotribut.nsf/7c7b6a9347c50f55032569140065ebbf/32dde5bf2cbc57b3032567d9004344f2?OpenDocument" TargetMode="External"/><Relationship Id="rId481" Type="http://schemas.openxmlformats.org/officeDocument/2006/relationships/hyperlink" Target="http://app1.sefaz.mt.gov.br/Sistema/Legislacao/legislacaotribut.nsf/173e6c0d2202fdcb03258b1700659f1e/bf39fc4b3730885c03258c51005c0d30?OpenDocument" TargetMode="External"/><Relationship Id="rId134" Type="http://schemas.openxmlformats.org/officeDocument/2006/relationships/hyperlink" Target="http://app1.sefaz.mt.gov.br/0425762E005567C5/9733A1D3F5BB1AB384256710004D4754/5631FD07CED41894842584490048FC5A" TargetMode="External"/><Relationship Id="rId579" Type="http://schemas.openxmlformats.org/officeDocument/2006/relationships/hyperlink" Target="http://app1.sefaz.mt.gov.br/Sistema/Legislacao/legislacaotribut.nsf/7c7b6a9347c50f55032569140065ebbf/876ae39c4c2157f8842578e600564643?OpenDocument" TargetMode="External"/><Relationship Id="rId786" Type="http://schemas.openxmlformats.org/officeDocument/2006/relationships/hyperlink" Target="http://app1.sefaz.mt.gov.br/0425762E005567C5/9733A1D3F5BB1AB384256710004D4754/5631FD07CED41894842584490048FC5A" TargetMode="External"/><Relationship Id="rId993" Type="http://schemas.openxmlformats.org/officeDocument/2006/relationships/hyperlink" Target="http://app1.sefaz.mt.gov.br/0325677500623408/7C7B6A9347C50F55032569140065EBBF/6CAEFBCB188D4B8C842580D1005C796B" TargetMode="External"/><Relationship Id="rId341" Type="http://schemas.openxmlformats.org/officeDocument/2006/relationships/hyperlink" Target="http://app1.sefaz.mt.gov.br/0325677500623408/7C7B6A9347C50F55032569140065EBBF/634B392C192CF48F842580EB005EABD7" TargetMode="External"/><Relationship Id="rId439" Type="http://schemas.openxmlformats.org/officeDocument/2006/relationships/hyperlink" Target="http://app1.sefaz.mt.gov.br/Sistema/Legislacao/legislacaotribut.nsf/7c7b6a9347c50f55032569140065ebbf/7e40bf603f694ac5042588530047adbb?OpenDocument" TargetMode="External"/><Relationship Id="rId646" Type="http://schemas.openxmlformats.org/officeDocument/2006/relationships/hyperlink" Target="http://app1.sefaz.mt.gov.br/Sistema/Legislacao/legislacaotribut.nsf/173e6c0d2202fdcb03258b1700659f1e/119d8be883e95e6d03258c9d0053074e?OpenDocument" TargetMode="External"/><Relationship Id="rId1069" Type="http://schemas.openxmlformats.org/officeDocument/2006/relationships/hyperlink" Target="http://app1.sefaz.mt.gov.br/Sistema/Legislacao/legislacaotribut.nsf/7c7b6a9347c50f55032569140065ebbf/6da43e72791cb6da032567ad00711724?OpenDocument" TargetMode="External"/><Relationship Id="rId1276" Type="http://schemas.openxmlformats.org/officeDocument/2006/relationships/hyperlink" Target="http://app1.sefaz.mt.gov.br/Sistema/Legislacao/legislacaotribut.nsf/07fa81bed2760c6b84256710004d3940/6bf649bf185ff44e04258821004f596d?OpenDocument" TargetMode="External"/><Relationship Id="rId1483" Type="http://schemas.openxmlformats.org/officeDocument/2006/relationships/hyperlink" Target="http://app1.sefaz.mt.gov.br/Sistema/Legislacao/legislacaotribut.nsf/07fa81bed2760c6b84256710004d3940/e5377e146d09a033042584a40045aa46?OpenDocument" TargetMode="External"/><Relationship Id="rId201" Type="http://schemas.openxmlformats.org/officeDocument/2006/relationships/hyperlink" Target="http://app1.sefaz.mt.gov.br/Sistema/Legislacao/legislacaotribut.nsf/173e6c0d2202fdcb03258b1700659f1e/166e8717b98819b803258bbe00666cd7?OpenDocument" TargetMode="External"/><Relationship Id="rId50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853" Type="http://schemas.openxmlformats.org/officeDocument/2006/relationships/hyperlink" Target="http://app1.sefaz.mt.gov.br/Sistema/Legislacao/legislacaotribut.nsf/7c7b6a9347c50f55032569140065ebbf/68d49b5f325527e584257b7400619491?OpenDocument" TargetMode="External"/><Relationship Id="rId1136" Type="http://schemas.openxmlformats.org/officeDocument/2006/relationships/hyperlink" Target="http://app1.sefaz.mt.gov.br/Sistema/Legislacao/legislacaotribut.nsf/7c7b6a9347c50f55032569140065ebbf/d51ad3b30a17b98c0325679300552478?OpenDocument" TargetMode="External"/><Relationship Id="rId713" Type="http://schemas.openxmlformats.org/officeDocument/2006/relationships/hyperlink" Target="http://app1.sefaz.mt.gov.br/Sistema/Legislacao/legislacaotribut.nsf/7c7b6a9347c50f55032569140065ebbf/ef332b3f7de6803b042587d6004f9c72?OpenDocument" TargetMode="External"/><Relationship Id="rId920" Type="http://schemas.openxmlformats.org/officeDocument/2006/relationships/hyperlink" Target="http://app1.sefaz.mt.gov.br/Sistema/Legislacao/legislacaotribut.nsf/7c7b6a9347c50f55032569140065ebbf/30636e1a4a6fc82c042589050046df47?OpenDocument" TargetMode="External"/><Relationship Id="rId1343" Type="http://schemas.openxmlformats.org/officeDocument/2006/relationships/hyperlink" Target="http://app1.sefaz.mt.gov.br/0325677500623408/7C7B6A9347C50F55032569140065EBBF/B3464B25F8EDE17084257FFF004682E0" TargetMode="External"/><Relationship Id="rId1550" Type="http://schemas.openxmlformats.org/officeDocument/2006/relationships/hyperlink" Target="http://app1.sefaz.mt.gov.br/Sistema/Legislacao/legislacaotribut.nsf/7c7b6a9347c50f55032569140065ebbf/8754592faeb5d153042584f0004b01fb?OpenDocument" TargetMode="External"/><Relationship Id="rId1203" Type="http://schemas.openxmlformats.org/officeDocument/2006/relationships/hyperlink" Target="http://app1.sefaz.mt.gov.br/0325677500623408/7C7B6A9347C50F55032569140065EBBF/229B406767F0BD9A04258815004B7205" TargetMode="External"/><Relationship Id="rId1410" Type="http://schemas.openxmlformats.org/officeDocument/2006/relationships/hyperlink" Target="http://app1.sefaz.mt.gov.br/Sistema/Legislacao/legislacaotribut.nsf/7c7b6a9347c50f55032569140065ebbf/f0dfe38c04c499bd842580980069657c?OpenDocument" TargetMode="External"/><Relationship Id="rId1508" Type="http://schemas.openxmlformats.org/officeDocument/2006/relationships/hyperlink" Target="http://app1.sefaz.mt.gov.br/0325677500623408/7C7B6A9347C50F55032569140065EBBF/0823F62057E9EAFF042584FF004AC858" TargetMode="External"/><Relationship Id="rId296" Type="http://schemas.openxmlformats.org/officeDocument/2006/relationships/hyperlink" Target="http://app1.sefaz.mt.gov.br/Sistema/Legislacao/legislacaotribut.nsf/7c7b6a9347c50f55032569140065ebbf/4e534975a8fa915d84257f37003d7060?OpenDocument" TargetMode="External"/><Relationship Id="rId156" Type="http://schemas.openxmlformats.org/officeDocument/2006/relationships/hyperlink" Target="http://app1.sefaz.mt.gov.br/0425762E005567C5/9733A1D3F5BB1AB384256710004D4754/5631FD07CED41894842584490048FC5A" TargetMode="External"/><Relationship Id="rId363" Type="http://schemas.openxmlformats.org/officeDocument/2006/relationships/hyperlink" Target="http://app1.sefaz.mt.gov.br/Sistema/Legislacao/legislacaotribut.nsf/173e6c0d2202fdcb03258b1700659f1e/98d986fc6027028703258c0000621748?OpenDocument" TargetMode="External"/><Relationship Id="rId57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223" Type="http://schemas.openxmlformats.org/officeDocument/2006/relationships/hyperlink" Target="http://app1.sefaz.mt.gov.br/Sistema/Legislacao/legislacaotribut.nsf/173e6c0d2202fdcb03258b1700659f1e/166e8717b98819b803258bbe00666cd7?OpenDocument" TargetMode="External"/><Relationship Id="rId430" Type="http://schemas.openxmlformats.org/officeDocument/2006/relationships/hyperlink" Target="http://app1.sefaz.mt.gov.br/Sistema/Legislacao/legislacaotribut.nsf/7c7b6a9347c50f55032569140065ebbf/3e00096d4172103a042589ab00471506?OpenDocument" TargetMode="External"/><Relationship Id="rId668" Type="http://schemas.openxmlformats.org/officeDocument/2006/relationships/hyperlink" Target="http://app1.sefaz.mt.gov.br/Sistema/Legislacao/legislacaotribut.nsf/7c7b6a9347c50f55032569140065ebbf/6117cb779f25d7ad032567d900476d79?OpenDocument" TargetMode="External"/><Relationship Id="rId875" Type="http://schemas.openxmlformats.org/officeDocument/2006/relationships/hyperlink" Target="http://app1.sefaz.mt.gov.br/0325677500623408/7C7B6A9347C50F55032569140065EBBF/E79D1A78AD1CB3970425851C0057F146" TargetMode="External"/><Relationship Id="rId1060" Type="http://schemas.openxmlformats.org/officeDocument/2006/relationships/hyperlink" Target="http://app1.sefaz.mt.gov.br/Sistema/Legislacao/legislacaotribut.nsf/173e6c0d2202fdcb03258b1700659f1e/bf39fc4b3730885c03258c51005c0d30?OpenDocument" TargetMode="External"/><Relationship Id="rId1298" Type="http://schemas.openxmlformats.org/officeDocument/2006/relationships/hyperlink" Target="http://app1.sefaz.mt.gov.br/Sistema/Legislacao/legislacaotribut.nsf/7c7b6a9347c50f55032569140065ebbf/454693d17da651eb8325679e005e95a2?OpenDocument" TargetMode="External"/><Relationship Id="rId528" Type="http://schemas.openxmlformats.org/officeDocument/2006/relationships/hyperlink" Target="http://app1.sefaz.mt.gov.br/Sistema/Legislacao/legislacaotribut.nsf/7c7b6a9347c50f55032569140065ebbf/1107ae6aa1a58093042587bf00439bae?OpenDocument" TargetMode="External"/><Relationship Id="rId735" Type="http://schemas.openxmlformats.org/officeDocument/2006/relationships/hyperlink" Target="http://app1.sefaz.mt.gov.br/Sistema/Legislacao/legislacaotribut.nsf/7c7b6a9347c50f55032569140065ebbf/5c4c27aa03bcfc720425703f0065a3cf?OpenDocument" TargetMode="External"/><Relationship Id="rId942" Type="http://schemas.openxmlformats.org/officeDocument/2006/relationships/hyperlink" Target="http://app1.sefaz.mt.gov.br/Sistema/Legislacao/legislacaotribut.nsf/7c7b6a9347c50f55032569140065ebbf/a4f8034a252e5fb6842582180057aeff?OpenDocument" TargetMode="External"/><Relationship Id="rId1158" Type="http://schemas.openxmlformats.org/officeDocument/2006/relationships/hyperlink" Target="http://app1.sefaz.mt.gov.br/0325677500623408/7C7B6A9347C50F55032569140065EBBF/229B406767F0BD9A04258815004B7205" TargetMode="External"/><Relationship Id="rId1365" Type="http://schemas.openxmlformats.org/officeDocument/2006/relationships/hyperlink" Target="http://app1.sefaz.mt.gov.br/Sistema/Legislacao/legislacaotribut.nsf/7c7b6a9347c50f55032569140065ebbf/a0ce0cadf10631b7832567a10060bc63?OpenDocument" TargetMode="External"/><Relationship Id="rId1018" Type="http://schemas.openxmlformats.org/officeDocument/2006/relationships/hyperlink" Target="http://app1.sefaz.mt.gov.br/Sistema/Legislacao/legislacaotribut.nsf/173e6c0d2202fdcb03258b1700659f1e/83f92372e56a634a03258c1500447371?OpenDocument" TargetMode="External"/><Relationship Id="rId1225" Type="http://schemas.openxmlformats.org/officeDocument/2006/relationships/hyperlink" Target="http://app1.sefaz.mt.gov.br/Sistema/Legislacao/legislacaotribut.nsf/7c7b6a9347c50f55032569140065ebbf/9ee71bbf2c08be3504258743006f0f46?OpenDocument" TargetMode="External"/><Relationship Id="rId1432" Type="http://schemas.openxmlformats.org/officeDocument/2006/relationships/hyperlink" Target="http://app1.sefaz.mt.gov.br/0425762E005567C5/9733A1D3F5BB1AB384256710004D4754/5631FD07CED41894842584490048FC5A" TargetMode="External"/><Relationship Id="rId71" Type="http://schemas.openxmlformats.org/officeDocument/2006/relationships/hyperlink" Target="http://app1.sefaz.mt.gov.br/Sistema/Legislacao/legislacaotribut.nsf/7c7b6a9347c50f55032569140065ebbf/bfbadebdec5dbf83842581e0005548bc?OpenDocument" TargetMode="External"/><Relationship Id="rId802" Type="http://schemas.openxmlformats.org/officeDocument/2006/relationships/hyperlink" Target="http://app1.sefaz.mt.gov.br/Sistema/Legislacao/legislacaotribut.nsf/7c7b6a9347c50f55032569140065ebbf/3e00096d4172103a042589ab00471506?OpenDocument" TargetMode="External"/><Relationship Id="rId29" Type="http://schemas.openxmlformats.org/officeDocument/2006/relationships/hyperlink" Target="http://app1.sefaz.mt.gov.br/Sistema/legislacao/LeiComplEstadual.nsf/9733a1d3f5bb1ab384256710004d4754/5631fd07ced41894842584490048fc5a?OpenDocument" TargetMode="External"/><Relationship Id="rId178" Type="http://schemas.openxmlformats.org/officeDocument/2006/relationships/hyperlink" Target="http://app1.sefaz.mt.gov.br/Sistema/Legislacao/legislacaotribut.nsf/7c7b6a9347c50f55032569140065ebbf/b2303d4a2836fdba042567c1004b8dc9?OpenDocument" TargetMode="External"/><Relationship Id="rId385" Type="http://schemas.openxmlformats.org/officeDocument/2006/relationships/hyperlink" Target="http://app1.sefaz.mt.gov.br/Sistema/Legislacao/legislacaotribut.nsf/7c7b6a9347c50f55032569140065ebbf/04bbef868fbb86eb832567a20060b2b2?OpenDocument" TargetMode="External"/><Relationship Id="rId592" Type="http://schemas.openxmlformats.org/officeDocument/2006/relationships/hyperlink" Target="http://app1.sefaz.mt.gov.br/Sistema/Legislacao/legislacaotribut.nsf/5edf9c5193c58088032567580038916b/773df1533a60488284257e3400745b7a?OpenDocument" TargetMode="External"/><Relationship Id="rId245" Type="http://schemas.openxmlformats.org/officeDocument/2006/relationships/hyperlink" Target="http://app1.sefaz.mt.gov.br/Sistema/Legislacao/legislacaotribut.nsf/7c7b6a9347c50f55032569140065ebbf/04bbef868fbb86eb832567a20060b2b2?OpenDocument" TargetMode="External"/><Relationship Id="rId452" Type="http://schemas.openxmlformats.org/officeDocument/2006/relationships/hyperlink" Target="http://app1.sefaz.mt.gov.br/Sistema/Legislacao/legislacaotribut.nsf/7c7b6a9347c50f55032569140065ebbf/1107ae6aa1a58093042587bf00439bae?OpenDocument" TargetMode="External"/><Relationship Id="rId897" Type="http://schemas.openxmlformats.org/officeDocument/2006/relationships/hyperlink" Target="http://app1.sefaz.mt.gov.br/0325677500623408/7C7B6A9347C50F55032569140065EBBF/6CAEFBCB188D4B8C842580D1005C796B" TargetMode="External"/><Relationship Id="rId1082" Type="http://schemas.openxmlformats.org/officeDocument/2006/relationships/hyperlink" Target="http://app1.sefaz.mt.gov.br/Sistema/Legislacao/legislacaotribut.nsf/07fa81bed2760c6b84256710004d3940/2d9467bd423a2b40042586a70063566c?OpenDocument" TargetMode="External"/><Relationship Id="rId105" Type="http://schemas.openxmlformats.org/officeDocument/2006/relationships/hyperlink" Target="http://app1.sefaz.mt.gov.br/Sistema/Legislacao/legislacaotribut.nsf/173e6c0d2202fdcb03258b1700659f1e/bf39fc4b3730885c03258c51005c0d30?OpenDocument" TargetMode="External"/><Relationship Id="rId312" Type="http://schemas.openxmlformats.org/officeDocument/2006/relationships/hyperlink" Target="http://app1.sefaz.mt.gov.br/Sistema/Legislacao/legislacaotribut.nsf/7c7b6a9347c50f55032569140065ebbf/8ce8004bb865d6260425875800409f98?OpenDocument" TargetMode="External"/><Relationship Id="rId757" Type="http://schemas.openxmlformats.org/officeDocument/2006/relationships/hyperlink" Target="http://app1.sefaz.mt.gov.br/Sistema/Legislacao/legislacaotribut.nsf/7c7b6a9347c50f55032569140065ebbf/e3efecdb97d8295d03256799005aad86?OpenDocument" TargetMode="External"/><Relationship Id="rId964" Type="http://schemas.openxmlformats.org/officeDocument/2006/relationships/hyperlink" Target="http://app1.sefaz.mt.gov.br/0325677500623408/7C7B6A9347C50F55032569140065EBBF/6CAEFBCB188D4B8C842580D1005C796B" TargetMode="External"/><Relationship Id="rId1387" Type="http://schemas.openxmlformats.org/officeDocument/2006/relationships/hyperlink" Target="http://app1.sefaz.mt.gov.br/Sistema/Legislacao/legislacaotribut.nsf/173e6c0d2202fdcb03258b1700659f1e/20d499fd4b2a8c0e03258c2900527f23?OpenDocument" TargetMode="External"/><Relationship Id="rId93" Type="http://schemas.openxmlformats.org/officeDocument/2006/relationships/hyperlink" Target="http://app1.sefaz.mt.gov.br/Sistema/Legislacao/legislacaotribut.nsf/7c7b6a9347c50f55032569140065ebbf/51e426eb8b5677fd84257f2b00407f67?OpenDocument" TargetMode="External"/><Relationship Id="rId617" Type="http://schemas.openxmlformats.org/officeDocument/2006/relationships/hyperlink" Target="http://app1.sefaz.mt.gov.br/Sistema/Legislacao/legislacaotribut.nsf/7c7b6a9347c50f55032569140065ebbf/4f8e077bc6a2d723042589a3004a1762?OpenDocument" TargetMode="External"/><Relationship Id="rId824" Type="http://schemas.openxmlformats.org/officeDocument/2006/relationships/hyperlink" Target="http://app1.sefaz.mt.gov.br/Sistema/legislacao/legislacaotribut.nsf/07fa81bed2760c6b84256710004d3940/8b4398e9634c5db3842581b000622c88?OpenDocument" TargetMode="External"/><Relationship Id="rId124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54" Type="http://schemas.openxmlformats.org/officeDocument/2006/relationships/hyperlink" Target="http://app1.sefaz.mt.gov.br/0325677500623408/7C7B6A9347C50F55032569140065EBBF/660E2B2F1E802F428425845D003D7D4C" TargetMode="External"/><Relationship Id="rId1107" Type="http://schemas.openxmlformats.org/officeDocument/2006/relationships/hyperlink" Target="http://app1.sefaz.mt.gov.br/Sistema/Legislacao/legislacaotribut.nsf/07fa81bed2760c6b84256710004d3940/4e28c9b6541b6ae184257878004aaaba?OpenDocument" TargetMode="External"/><Relationship Id="rId1314" Type="http://schemas.openxmlformats.org/officeDocument/2006/relationships/hyperlink" Target="http://app1.sefaz.mt.gov.br/Sistema/Legislacao/legislacaotribut.nsf/7c7b6a9347c50f55032569140065ebbf/1feda51dfcca5237042585ba0041581e?OpenDocument" TargetMode="External"/><Relationship Id="rId1521" Type="http://schemas.openxmlformats.org/officeDocument/2006/relationships/hyperlink" Target="http://app1.sefaz.mt.gov.br/Sistema/Legislacao/legislacaotribut.nsf/7c7b6a9347c50f55032569140065ebbf/421b0f95ae6d98510425849f003cce3b?OpenDocument" TargetMode="External"/><Relationship Id="rId20" Type="http://schemas.openxmlformats.org/officeDocument/2006/relationships/hyperlink" Target="http://app1.sefaz.mt.gov.br/Sistema/Legislacao/legislacaotribut.nsf/7c7b6a9347c50f55032569140065ebbf/04bbef868fbb86eb832567a20060b2b2?OpenDocument" TargetMode="External"/><Relationship Id="rId267" Type="http://schemas.openxmlformats.org/officeDocument/2006/relationships/hyperlink" Target="http://app1.sefaz.mt.gov.br/Sistema/Legislacao/legislacaotribut.nsf/7c7b6a9347c50f55032569140065ebbf/04bbef868fbb86eb832567a20060b2b2?OpenDocument" TargetMode="External"/><Relationship Id="rId474" Type="http://schemas.openxmlformats.org/officeDocument/2006/relationships/hyperlink" Target="http://app1.sefaz.mt.gov.br/0325677500623408/7C7B6A9347C50F55032569140065EBBF/CECCD8015751EBC284257FA8004148FA" TargetMode="External"/><Relationship Id="rId127" Type="http://schemas.openxmlformats.org/officeDocument/2006/relationships/hyperlink" Target="http://app1.sefaz.mt.gov.br/Sistema/Legislacao/legislacaotribut.nsf/173e6c0d2202fdcb03258b1700659f1e/ff826c41a7875f9803258c6e005280db?OpenDocument" TargetMode="External"/><Relationship Id="rId681" Type="http://schemas.openxmlformats.org/officeDocument/2006/relationships/hyperlink" Target="http://app1.sefaz.mt.gov.br/Sistema/Legislacao/legislacaotribut.nsf/173e6c0d2202fdcb03258b1700659f1e/119d8be883e95e6d03258c9d0053074e?OpenDocument" TargetMode="External"/><Relationship Id="rId779" Type="http://schemas.openxmlformats.org/officeDocument/2006/relationships/hyperlink" Target="http://app1.sefaz.mt.gov.br/0425762E005567C5/9733A1D3F5BB1AB384256710004D4754/5631FD07CED41894842584490048FC5A" TargetMode="External"/><Relationship Id="rId986" Type="http://schemas.openxmlformats.org/officeDocument/2006/relationships/hyperlink" Target="http://app1.sefaz.mt.gov.br/Sistema/Legislacao/legislacaotribut.nsf/7c7b6a9347c50f55032569140065ebbf/43a2804272e8a3cd042585ba0042d45b?OpenDocument" TargetMode="External"/><Relationship Id="rId334" Type="http://schemas.openxmlformats.org/officeDocument/2006/relationships/hyperlink" Target="http://app1.sefaz.mt.gov.br/Sistema/Legislacao/legislacaotribut.nsf/173e6c0d2202fdcb03258b1700659f1e/bea43b9e25a0f93c03258c0000655022?OpenDocument" TargetMode="External"/><Relationship Id="rId541" Type="http://schemas.openxmlformats.org/officeDocument/2006/relationships/hyperlink" Target="http://app1.sefaz.mt.gov.br/Sistema/Legislacao/legislacaotribut.nsf/173e6c0d2202fdcb03258b1700659f1e/98d8d014817f4d9f03258c810049c6f9?OpenDocument" TargetMode="External"/><Relationship Id="rId639" Type="http://schemas.openxmlformats.org/officeDocument/2006/relationships/hyperlink" Target="http://app1.sefaz.mt.gov.br/Sistema/Legislacao/legislacaotribut.nsf/7c7b6a9347c50f55032569140065ebbf/bcec241c40554c37042588a0004d5a31?OpenDocument" TargetMode="External"/><Relationship Id="rId1171" Type="http://schemas.openxmlformats.org/officeDocument/2006/relationships/hyperlink" Target="http://app1.sefaz.mt.gov.br/0325677500623408/7C7B6A9347C50F55032569140065EBBF/DD3B91C5E3B2FA89042586C7006DD25D" TargetMode="External"/><Relationship Id="rId1269" Type="http://schemas.openxmlformats.org/officeDocument/2006/relationships/hyperlink" Target="http://app1.sefaz.mt.gov.br/Sistema/Legislacao/legislacaotribut.nsf/7c7b6a9347c50f55032569140065ebbf/678427f63501840c84257e34004b91e8?OpenDocument" TargetMode="External"/><Relationship Id="rId1476" Type="http://schemas.openxmlformats.org/officeDocument/2006/relationships/hyperlink" Target="http://app1.sefaz.mt.gov.br/0325677500623408/7C7B6A9347C50F55032569140065EBBF/6A6AC97E23E0D627842581AD0059DC2E" TargetMode="External"/><Relationship Id="rId401" Type="http://schemas.openxmlformats.org/officeDocument/2006/relationships/hyperlink" Target="http://app1.sefaz.mt.gov.br/Sistema/Legislacao/legislacaotribut.nsf/7c7b6a9347c50f55032569140065ebbf/d933794de2954582042587280052fb2e?OpenDocument" TargetMode="External"/><Relationship Id="rId846" Type="http://schemas.openxmlformats.org/officeDocument/2006/relationships/hyperlink" Target="http://app1.sefaz.mt.gov.br/Sistema/Legislacao/legislacaotribut.nsf/7c7b6a9347c50f55032569140065ebbf/8d17abbc5c1975d7842579a3006f8ed5?OpenDocument" TargetMode="External"/><Relationship Id="rId1031" Type="http://schemas.openxmlformats.org/officeDocument/2006/relationships/hyperlink" Target="https://www.sefaz.mt.gov.br/legislacao/Subindice.aspx?ID=343" TargetMode="External"/><Relationship Id="rId1129" Type="http://schemas.openxmlformats.org/officeDocument/2006/relationships/hyperlink" Target="http://app1.sefaz.mt.gov.br/Sistema/Legislacao/legislacaotribut.nsf/7c7b6a9347c50f55032569140065ebbf/98580027e62d8996032567a100430e05?OpenDocument" TargetMode="External"/><Relationship Id="rId706" Type="http://schemas.openxmlformats.org/officeDocument/2006/relationships/hyperlink" Target="http://app1.sefaz.mt.gov.br/0325677500623408/7C7B6A9347C50F55032569140065EBBF/229B406767F0BD9A04258815004B7205" TargetMode="External"/><Relationship Id="rId913" Type="http://schemas.openxmlformats.org/officeDocument/2006/relationships/hyperlink" Target="http://app1.sefaz.mt.gov.br/Sistema/Legislacao/legislacaotribut.nsf/7c7b6a9347c50f55032569140065ebbf/30636e1a4a6fc82c042589050046df47?OpenDocument" TargetMode="External"/><Relationship Id="rId1336" Type="http://schemas.openxmlformats.org/officeDocument/2006/relationships/hyperlink" Target="http://app1.sefaz.mt.gov.br/Sistema/Legislacao/legislacaotribut.nsf/7c7b6a9347c50f55032569140065ebbf/e4478a3e065afc0204258853004b1493?OpenDocument" TargetMode="External"/><Relationship Id="rId1543" Type="http://schemas.openxmlformats.org/officeDocument/2006/relationships/hyperlink" Target="http://app1.sefaz.mt.gov.br/Sistema/Legislacao/legislacaotribut.nsf/173e6c0d2202fdcb03258b1700659f1e/df1684bf4f7a3d9803258c8100507721?OpenDocument" TargetMode="External"/><Relationship Id="rId42" Type="http://schemas.openxmlformats.org/officeDocument/2006/relationships/hyperlink" Target="http://app1.sefaz.mt.gov.br/Sistema/Legislacao/legislacaotribut.nsf/7c7b6a9347c50f55032569140065ebbf/fb8d6f8da9a342a08425835a00597d06?OpenDocument" TargetMode="External"/><Relationship Id="rId1403" Type="http://schemas.openxmlformats.org/officeDocument/2006/relationships/hyperlink" Target="http://app1.sefaz.mt.gov.br/Sistema/Legislacao/legislacaotribut.nsf/7c7b6a9347c50f55032569140065ebbf/421b0f95ae6d98510425849f003cce3b?OpenDocument" TargetMode="External"/><Relationship Id="rId191" Type="http://schemas.openxmlformats.org/officeDocument/2006/relationships/hyperlink" Target="http://app1.sefaz.mt.gov.br/Sistema/Legislacao/legislacaotribut.nsf/173e6c0d2202fdcb03258b1700659f1e/166e8717b98819b803258bbe00666cd7?OpenDocument" TargetMode="External"/><Relationship Id="rId289" Type="http://schemas.openxmlformats.org/officeDocument/2006/relationships/hyperlink" Target="http://app1.sefaz.mt.gov.br/Sistema/Legislacao/legislacaotribut.nsf/07fa81bed2760c6b84256710004d3940/93835086212db8b48425808a00791ca6?OpenDocument" TargetMode="External"/><Relationship Id="rId49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9" Type="http://schemas.openxmlformats.org/officeDocument/2006/relationships/hyperlink" Target="http://app1.sefaz.mt.gov.br/0425762E005567C5/9733A1D3F5BB1AB384256710004D4754/5631FD07CED41894842584490048FC5A" TargetMode="External"/><Relationship Id="rId356" Type="http://schemas.openxmlformats.org/officeDocument/2006/relationships/hyperlink" Target="https://app1.sefaz.mt.gov.br/Sistema/Legislacao/legislacaotribut.nsf/b627c5d8a24d8a5003256730004d2e96/5fd7c59c65f195b584257ed8004b01f2?OpenDocument" TargetMode="External"/><Relationship Id="rId563" Type="http://schemas.openxmlformats.org/officeDocument/2006/relationships/hyperlink" Target="http://app1.sefaz.mt.gov.br/Sistema/Legislacao/legislacaotribut.nsf/7c7b6a9347c50f55032569140065ebbf/1107ae6aa1a58093042587bf00439bae?OpenDocument" TargetMode="External"/><Relationship Id="rId770" Type="http://schemas.openxmlformats.org/officeDocument/2006/relationships/hyperlink" Target="http://app1.sefaz.mt.gov.br/0425762E005567C5/9733A1D3F5BB1AB384256710004D4754/5631FD07CED41894842584490048FC5A" TargetMode="External"/><Relationship Id="rId1193" Type="http://schemas.openxmlformats.org/officeDocument/2006/relationships/hyperlink" Target="http://app1.sefaz.mt.gov.br/Sistema/Legislacao/legislacaotribut.nsf/7c7b6a9347c50f55032569140065ebbf/b2303d4a2836fdba042567c1004b8dc9?OpenDocument" TargetMode="External"/><Relationship Id="rId216" Type="http://schemas.openxmlformats.org/officeDocument/2006/relationships/hyperlink" Target="http://app1.sefaz.mt.gov.br/Sistema/Legislacao/legislacaotribut.nsf/7c7b6a9347c50f55032569140065ebbf/110f8ed0f9e2dee70425874c006d509b?OpenDocument" TargetMode="External"/><Relationship Id="rId423" Type="http://schemas.openxmlformats.org/officeDocument/2006/relationships/hyperlink" Target="http://app1.sefaz.mt.gov.br/Sistema/Legislacao/legislacaotribut.nsf/7c7b6a9347c50f55032569140065ebbf/48da72fd281a16ca8425835a005a308d?OpenDocument" TargetMode="External"/><Relationship Id="rId868" Type="http://schemas.openxmlformats.org/officeDocument/2006/relationships/hyperlink" Target="http://app1.sefaz.mt.gov.br/Sistema/legislacao/legislacaotribut.nsf/7c7b6a9347c50f55032569140065ebbf/421b0f95ae6d98510425849f003cce3b?OpenDocument" TargetMode="External"/><Relationship Id="rId1053" Type="http://schemas.openxmlformats.org/officeDocument/2006/relationships/hyperlink" Target="http://app1.sefaz.mt.gov.br/0425762E005567C5/9733A1D3F5BB1AB384256710004D4754/5631FD07CED41894842584490048FC5A" TargetMode="External"/><Relationship Id="rId1260" Type="http://schemas.openxmlformats.org/officeDocument/2006/relationships/hyperlink" Target="http://app1.sefaz.mt.gov.br/Sistema/legislacao/legislacaotribut.nsf/7c7b6a9347c50f55032569140065ebbf/421b0f95ae6d98510425849f003cce3b?OpenDocument" TargetMode="External"/><Relationship Id="rId1498" Type="http://schemas.openxmlformats.org/officeDocument/2006/relationships/hyperlink" Target="http://app1.sefaz.mt.gov.br/Sistema/legislacao/legislacaotribut.nsf/7c7b6a9347c50f55032569140065ebbf/421b0f95ae6d98510425849f003cce3b?OpenDocument" TargetMode="External"/><Relationship Id="rId630" Type="http://schemas.openxmlformats.org/officeDocument/2006/relationships/hyperlink" Target="http://app1.sefaz.mt.gov.br/Sistema/Legislacao/legislacaotribut.nsf/7c7b6a9347c50f55032569140065ebbf/b2303d4a2836fdba042567c1004b8dc9?OpenDocument" TargetMode="External"/><Relationship Id="rId728" Type="http://schemas.openxmlformats.org/officeDocument/2006/relationships/hyperlink" Target="http://app1.sefaz.mt.gov.br/Sistema/Legislacao/legislacaotribut.nsf/7c7b6a9347c50f55032569140065ebbf/e4d0ad570e197237032567930058bc3d?OpenDocument" TargetMode="External"/><Relationship Id="rId935" Type="http://schemas.openxmlformats.org/officeDocument/2006/relationships/hyperlink" Target="http://app1.sefaz.mt.gov.br/Sistema/Legislacao/legislacaotribut.nsf/7c7b6a9347c50f55032569140065ebbf/a48e6bc2f460310e042584e30049d3fa?OpenDocument" TargetMode="External"/><Relationship Id="rId135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4" Type="http://schemas.openxmlformats.org/officeDocument/2006/relationships/hyperlink" Target="http://app1.sefaz.mt.gov.br/Sistema/Legislacao/legislacaotribut.nsf/7c7b6a9347c50f55032569140065ebbf/51e426eb8b5677fd84257f2b00407f67?OpenDocument" TargetMode="External"/><Relationship Id="rId1120" Type="http://schemas.openxmlformats.org/officeDocument/2006/relationships/hyperlink" Target="http://app1.sefaz.mt.gov.br/Sistema/Legislacao/legislacaotribut.nsf/7c7b6a9347c50f55032569140065ebbf/02e0eeefa7b9a653832567a0003d9424?OpenDocument" TargetMode="External"/><Relationship Id="rId1218" Type="http://schemas.openxmlformats.org/officeDocument/2006/relationships/hyperlink" Target="http://app1.sefaz.mt.gov.br/0325677500623408/7C7B6A9347C50F55032569140065EBBF/DD3B91C5E3B2FA89042586C7006DD25D" TargetMode="External"/><Relationship Id="rId1425" Type="http://schemas.openxmlformats.org/officeDocument/2006/relationships/hyperlink" Target="http://app1.sefaz.mt.gov.br/0325677500623408/7C7B6A9347C50F55032569140065EBBF/229B406767F0BD9A04258815004B7205" TargetMode="External"/><Relationship Id="rId280" Type="http://schemas.openxmlformats.org/officeDocument/2006/relationships/hyperlink" Target="http://app1.sefaz.mt.gov.br/Sistema/Legislacao/legislacaotribut.nsf/7c7b6a9347c50f55032569140065ebbf/04bbef868fbb86eb832567a20060b2b2?OpenDocument" TargetMode="External"/><Relationship Id="rId140" Type="http://schemas.openxmlformats.org/officeDocument/2006/relationships/hyperlink" Target="http://app1.sefaz.mt.gov.br/0425762E005567C5/9733A1D3F5BB1AB384256710004D4754/5631FD07CED41894842584490048FC5A" TargetMode="External"/><Relationship Id="rId378" Type="http://schemas.openxmlformats.org/officeDocument/2006/relationships/hyperlink" Target="http://app1.sefaz.mt.gov.br/Sistema/Legislacao/legislacaotribut.nsf/7c7b6a9347c50f55032569140065ebbf/b2303d4a2836fdba042567c1004b8dc9?OpenDocument" TargetMode="External"/><Relationship Id="rId585" Type="http://schemas.openxmlformats.org/officeDocument/2006/relationships/hyperlink" Target="http://app1.sefaz.mt.gov.br/Sistema/Legislacao/legislacaotribut.nsf/e9a3c2b663f122ac04256d5e004cc094/3a578fed513fb7b884257ff000596ecc?OpenDocument" TargetMode="External"/><Relationship Id="rId792" Type="http://schemas.openxmlformats.org/officeDocument/2006/relationships/hyperlink" Target="http://app1.sefaz.mt.gov.br/0425762E005567C5/9733A1D3F5BB1AB384256710004D4754/5631FD07CED41894842584490048FC5A" TargetMode="External"/><Relationship Id="rId6" Type="http://schemas.openxmlformats.org/officeDocument/2006/relationships/hyperlink" Target="http://app1.sefaz.mt.gov.br/Sistema/Legislacao/legislacaotribut.nsf/173e6c0d2202fdcb03258b1700659f1e/bf39fc4b3730885c03258c51005c0d30?OpenDocument" TargetMode="External"/><Relationship Id="rId238" Type="http://schemas.openxmlformats.org/officeDocument/2006/relationships/hyperlink" Target="http://app1.sefaz.mt.gov.br/Sistema/Legislacao/legislacaotribut.nsf/7c7b6a9347c50f55032569140065ebbf/04bbef868fbb86eb832567a20060b2b2?OpenDocument" TargetMode="External"/><Relationship Id="rId445" Type="http://schemas.openxmlformats.org/officeDocument/2006/relationships/hyperlink" Target="http://app1.sefaz.mt.gov.br/Sistema/Legislacao/legislacaotribut.nsf/7c7b6a9347c50f55032569140065ebbf/1107ae6aa1a58093042587bf00439bae?OpenDocument" TargetMode="External"/><Relationship Id="rId652" Type="http://schemas.openxmlformats.org/officeDocument/2006/relationships/hyperlink" Target="http://app1.sefaz.mt.gov.br/Sistema/Legislacao/legislacaotribut.nsf/7c7b6a9347c50f55032569140065ebbf/8cc0b9069fef9e9c032567d900462b04?OpenDocument" TargetMode="External"/><Relationship Id="rId1075" Type="http://schemas.openxmlformats.org/officeDocument/2006/relationships/hyperlink" Target="http://app1.sefaz.mt.gov.br/Sistema/Legislacao/legislacaotribut.nsf/173e6c0d2202fdcb03258b1700659f1e/5ea964fcabf2b85303258c510062b569?OpenDocument" TargetMode="External"/><Relationship Id="rId1282" Type="http://schemas.openxmlformats.org/officeDocument/2006/relationships/hyperlink" Target="http://app1.sefaz.mt.gov.br/Sistema/Legislacao/legislacaotribut.nsf/07fa81bed2760c6b84256710004d3940/2d9467bd423a2b40042586a70063566c?OpenDocument" TargetMode="External"/><Relationship Id="rId305" Type="http://schemas.openxmlformats.org/officeDocument/2006/relationships/hyperlink" Target="http://app1.sefaz.mt.gov.br/Sistema/Legislacao/legislacaotribut.nsf/7c7b6a9347c50f55032569140065ebbf/bac2114c1cfd3a9404258712006bd976?OpenDocument" TargetMode="External"/><Relationship Id="rId512" Type="http://schemas.openxmlformats.org/officeDocument/2006/relationships/hyperlink" Target="http://app1.sefaz.mt.gov.br/Sistema/Legislacao/legislacaotribut.nsf/7c7b6a9347c50f55032569140065ebbf/1107ae6aa1a58093042587bf00439bae?OpenDocument" TargetMode="External"/><Relationship Id="rId957" Type="http://schemas.openxmlformats.org/officeDocument/2006/relationships/hyperlink" Target="http://app1.sefaz.mt.gov.br/Sistema/Legislacao/legislacaotribut.nsf/7c7b6a9347c50f55032569140065ebbf/43a2804272e8a3cd042585ba0042d45b?OpenDocument" TargetMode="External"/><Relationship Id="rId1142" Type="http://schemas.openxmlformats.org/officeDocument/2006/relationships/hyperlink" Target="http://app1.sefaz.mt.gov.br/Sistema/Legislacao/legislacaotribut.nsf/7c7b6a9347c50f55032569140065ebbf/421b0f95ae6d98510425849f003cce3b?OpenDocument" TargetMode="External"/><Relationship Id="rId86" Type="http://schemas.openxmlformats.org/officeDocument/2006/relationships/hyperlink" Target="http://app1.sefaz.mt.gov.br/Sistema/legislacao/legislacaotribut.nsf/7c7b6a9347c50f55032569140065ebbf/082881b2017e329004258a990049d85c?OpenDocument" TargetMode="External"/><Relationship Id="rId817" Type="http://schemas.openxmlformats.org/officeDocument/2006/relationships/hyperlink" Target="http://app1.sefaz.mt.gov.br/Sistema/Legislacao/legislacaotribut.nsf/7c7b6a9347c50f55032569140065ebbf/7a4df571a4c00d850425759a006a46de?OpenDocument" TargetMode="External"/><Relationship Id="rId1002" Type="http://schemas.openxmlformats.org/officeDocument/2006/relationships/hyperlink" Target="http://app1.sefaz.mt.gov.br/0325677500623408/7C7B6A9347C50F55032569140065EBBF/6CAEFBCB188D4B8C842580D1005C796B" TargetMode="External"/><Relationship Id="rId1447" Type="http://schemas.openxmlformats.org/officeDocument/2006/relationships/hyperlink" Target="http://app1.sefaz.mt.gov.br/Sistema/Legislacao/legislacaotribut.nsf/7c7b6a9347c50f55032569140065ebbf/1a094c3a5b458eec0425882f00477dee?OpenDocument" TargetMode="External"/><Relationship Id="rId1307" Type="http://schemas.openxmlformats.org/officeDocument/2006/relationships/hyperlink" Target="http://app1.sefaz.mt.gov.br/Sistema/Legislacao/legislacaotribut.nsf/7c7b6a9347c50f55032569140065ebbf/dc210043c7898e02032567a800494ac6?OpenDocument" TargetMode="External"/><Relationship Id="rId1514" Type="http://schemas.openxmlformats.org/officeDocument/2006/relationships/hyperlink" Target="http://app1.sefaz.mt.gov.br/0425762E005567C5/9733A1D3F5BB1AB384256710004D4754/5631FD07CED41894842584490048FC5A" TargetMode="External"/><Relationship Id="rId13" Type="http://schemas.openxmlformats.org/officeDocument/2006/relationships/hyperlink" Target="http://app1.sefaz.mt.gov.br/0325677500623408/07FA81BED2760C6B84256710004D3940/CC9C3B9886404BAA0325678B0043A842" TargetMode="External"/><Relationship Id="rId162" Type="http://schemas.openxmlformats.org/officeDocument/2006/relationships/hyperlink" Target="http://app1.sefaz.mt.gov.br/0425762E005567C5/9733A1D3F5BB1AB384256710004D4754/5631FD07CED41894842584490048FC5A" TargetMode="External"/><Relationship Id="rId467" Type="http://schemas.openxmlformats.org/officeDocument/2006/relationships/hyperlink" Target="http://app1.sefaz.mt.gov.br/0325677500623408/7C7B6A9347C50F55032569140065EBBF/CECCD8015751EBC284257FA8004148FA" TargetMode="External"/><Relationship Id="rId1097" Type="http://schemas.openxmlformats.org/officeDocument/2006/relationships/hyperlink" Target="http://app1.sefaz.mt.gov.br/Sistema/Legislacao/legislacaotribut.nsf/7c7b6a9347c50f55032569140065ebbf/26ac0d77e3d4231503256793006d64ed?OpenDocument" TargetMode="External"/><Relationship Id="rId674" Type="http://schemas.openxmlformats.org/officeDocument/2006/relationships/hyperlink" Target="http://app1.sefaz.mt.gov.br/Sistema/Legislacao/legislacaotribut.nsf/7c7b6a9347c50f55032569140065ebbf/66cd628a6d1cf967042569660049d68a?OpenDocument" TargetMode="External"/><Relationship Id="rId881" Type="http://schemas.openxmlformats.org/officeDocument/2006/relationships/hyperlink" Target="http://app1.sefaz.mt.gov.br/Sistema/Legislacao/legislacaotribut.nsf/173e6c0d2202fdcb03258b1700659f1e/bf39fc4b3730885c03258c51005c0d30?OpenDocument" TargetMode="External"/><Relationship Id="rId979" Type="http://schemas.openxmlformats.org/officeDocument/2006/relationships/hyperlink" Target="http://app1.sefaz.mt.gov.br/Sistema/Legislacao/legislacaotribut.nsf/7c7b6a9347c50f55032569140065ebbf/30636e1a4a6fc82c042589050046df47?OpenDocument" TargetMode="External"/><Relationship Id="rId327" Type="http://schemas.openxmlformats.org/officeDocument/2006/relationships/hyperlink" Target="http://app1.sefaz.mt.gov.br/Sistema/Legislacao/legislacaotribut.nsf/7c7b6a9347c50f55032569140065ebbf/8ce8004bb865d6260425875800409f98?OpenDocument" TargetMode="External"/><Relationship Id="rId534" Type="http://schemas.openxmlformats.org/officeDocument/2006/relationships/hyperlink" Target="http://app1.sefaz.mt.gov.br/Sistema/Legislacao/legislacaotribut.nsf/7c7b6a9347c50f55032569140065ebbf/1107ae6aa1a58093042587bf00439bae?OpenDocument" TargetMode="External"/><Relationship Id="rId741" Type="http://schemas.openxmlformats.org/officeDocument/2006/relationships/hyperlink" Target="http://app1.sefaz.mt.gov.br/Sistema/Legislacao/legislacaotribut.nsf/7c7b6a9347c50f55032569140065ebbf/482ded3857dc439304258779004e6245?OpenDocument" TargetMode="External"/><Relationship Id="rId839" Type="http://schemas.openxmlformats.org/officeDocument/2006/relationships/hyperlink" Target="http://app1.sefaz.mt.gov.br/Sistema/Legislacao/legislacaotribut.nsf/7c7b6a9347c50f55032569140065ebbf/ad7c44e44a4e51698425786a00689504?OpenDocument" TargetMode="External"/><Relationship Id="rId1164" Type="http://schemas.openxmlformats.org/officeDocument/2006/relationships/hyperlink" Target="http://app1.sefaz.mt.gov.br/Sistema/Legislacao/legislacaotribut.nsf/7c7b6a9347c50f55032569140065ebbf/3d735402d57b4cf40325692300611cf8?OpenDocument" TargetMode="External"/><Relationship Id="rId1371" Type="http://schemas.openxmlformats.org/officeDocument/2006/relationships/hyperlink" Target="http://app1.sefaz.mt.gov.br/Sistema/Legislacao/legislacaotribut.nsf/173e6c0d2202fdcb03258b1700659f1e/bf39fc4b3730885c03258c51005c0d30?OpenDocument" TargetMode="External"/><Relationship Id="rId1469" Type="http://schemas.openxmlformats.org/officeDocument/2006/relationships/hyperlink" Target="http://app1.sefaz.mt.gov.br/Sistema/Legislacao/legislacaotribut.nsf/7c7b6a9347c50f55032569140065ebbf/9d4f444d752a038404258853004c7960?OpenDocument" TargetMode="External"/><Relationship Id="rId601" Type="http://schemas.openxmlformats.org/officeDocument/2006/relationships/hyperlink" Target="http://app1.sefaz.mt.gov.br/Sistema/Legislacao/legislacaotribut.nsf/7c7b6a9347c50f55032569140065ebbf/053a83b0c93845040425853c005bb918?OpenDocument" TargetMode="External"/><Relationship Id="rId1024" Type="http://schemas.openxmlformats.org/officeDocument/2006/relationships/hyperlink" Target="http://app1.sefaz.mt.gov.br/Sistema/Legislacao/legislacaotribut.nsf/7c7b6a9347c50f55032569140065ebbf/421b0f95ae6d98510425849f003cce3b?OpenDocument" TargetMode="External"/><Relationship Id="rId1231" Type="http://schemas.openxmlformats.org/officeDocument/2006/relationships/hyperlink" Target="http://app1.sefaz.mt.gov.br/0325677500623408/7C7B6A9347C50F55032569140065EBBF/C2113EF5E670F2008425820B005D2DD0" TargetMode="External"/><Relationship Id="rId906" Type="http://schemas.openxmlformats.org/officeDocument/2006/relationships/hyperlink" Target="http://app1.sefaz.mt.gov.br/Sistema/Legislacao/legislacaotribut.nsf/7c7b6a9347c50f55032569140065ebbf/43a2804272e8a3cd042585ba0042d45b?OpenDocument" TargetMode="External"/><Relationship Id="rId1329" Type="http://schemas.openxmlformats.org/officeDocument/2006/relationships/hyperlink" Target="http://app1.sefaz.mt.gov.br/Sistema/Legislacao/legislacaotribut.nsf/7c7b6a9347c50f55032569140065ebbf/79da860f5edcd6328325679e005ed7b8?OpenDocument" TargetMode="External"/><Relationship Id="rId1536" Type="http://schemas.openxmlformats.org/officeDocument/2006/relationships/hyperlink" Target="http://app1.sefaz.mt.gov.br/Sistema/Legislacao/legislacaotribut.nsf/173e6c0d2202fdcb03258b1700659f1e/2ce96229410e02c003258c0000634e32?OpenDocument" TargetMode="External"/><Relationship Id="rId35" Type="http://schemas.openxmlformats.org/officeDocument/2006/relationships/hyperlink" Target="http://app1.sefaz.mt.gov.br/Sistema/Legislacao/legislacaotribut.nsf/7c7b6a9347c50f55032569140065ebbf/f76b87185dd2455004258800004b42a7?OpenDocument" TargetMode="External"/><Relationship Id="rId184" Type="http://schemas.openxmlformats.org/officeDocument/2006/relationships/hyperlink" Target="http://app1.sefaz.mt.gov.br/Sistema/Legislacao/legislacaotribut.nsf/7c7b6a9347c50f55032569140065ebbf/0b1aa33f49c9cc54842582250055233b?OpenDocument" TargetMode="External"/><Relationship Id="rId391" Type="http://schemas.openxmlformats.org/officeDocument/2006/relationships/hyperlink" Target="http://app1.sefaz.mt.gov.br/Sistema/Legislacao/legislacaotribut.nsf/7c7b6a9347c50f55032569140065ebbf/04bbef868fbb86eb832567a20060b2b2?OpenDocument" TargetMode="External"/><Relationship Id="rId251" Type="http://schemas.openxmlformats.org/officeDocument/2006/relationships/hyperlink" Target="http://app1.sefaz.mt.gov.br/Sistema/Legislacao/legislacaotribut.nsf/7c7b6a9347c50f55032569140065ebbf/04bbef868fbb86eb832567a20060b2b2?OpenDocument" TargetMode="External"/><Relationship Id="rId489" Type="http://schemas.openxmlformats.org/officeDocument/2006/relationships/hyperlink" Target="http://app1.sefaz.mt.gov.br/Sistema/Legislacao/legislacaotribut.nsf/7c7b6a9347c50f55032569140065ebbf/1107ae6aa1a58093042587bf00439bae?OpenDocument" TargetMode="External"/><Relationship Id="rId696" Type="http://schemas.openxmlformats.org/officeDocument/2006/relationships/hyperlink" Target="http://app1.sefaz.mt.gov.br/Sistema/Legislacao/legislacaotribut.nsf/173e6c0d2202fdcb03258b1700659f1e/119d8be883e95e6d03258c9d0053074e?OpenDocument" TargetMode="External"/><Relationship Id="rId349" Type="http://schemas.openxmlformats.org/officeDocument/2006/relationships/hyperlink" Target="https://app1.sefaz.mt.gov.br/Sistema/Legislacao/legislacaotribut.nsf/e9a3c2b663f122ac04256d5e004cc094/8ff9a27917c69e5b04258877005eec60?OpenDocument" TargetMode="External"/><Relationship Id="rId55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3" Type="http://schemas.openxmlformats.org/officeDocument/2006/relationships/hyperlink" Target="http://app1.sefaz.mt.gov.br/Sistema/Legislacao/legislacaotribut.nsf/7c7b6a9347c50f55032569140065ebbf/e3efecdb97d8295d03256799005aad86?OpenDocument" TargetMode="External"/><Relationship Id="rId1186" Type="http://schemas.openxmlformats.org/officeDocument/2006/relationships/hyperlink" Target="http://app1.sefaz.mt.gov.br/Sistema/Legislacao/legislacaotribut.nsf/7c7b6a9347c50f55032569140065ebbf/ca01a3b975d5464c832567a10066a8dd?OpenDocument" TargetMode="External"/><Relationship Id="rId1393" Type="http://schemas.openxmlformats.org/officeDocument/2006/relationships/hyperlink" Target="http://app1.sefaz.mt.gov.br/Sistema/Legislacao/legislacaotribut.nsf/173e6c0d2202fdcb03258b1700659f1e/df1684bf4f7a3d9803258c8100507721?OpenDocument" TargetMode="External"/><Relationship Id="rId111" Type="http://schemas.openxmlformats.org/officeDocument/2006/relationships/hyperlink" Target="http://app1.sefaz.mt.gov.br/Sistema/Legislacao/legislacaotribut.nsf/7c7b6a9347c50f55032569140065ebbf/51e426eb8b5677fd84257f2b00407f67?OpenDocument" TargetMode="External"/><Relationship Id="rId209" Type="http://schemas.openxmlformats.org/officeDocument/2006/relationships/hyperlink" Target="http://app1.sefaz.mt.gov.br/Sistema/Legislacao/legislacaotribut.nsf/7c7b6a9347c50f55032569140065ebbf/110f8ed0f9e2dee70425874c006d509b?OpenDocument" TargetMode="External"/><Relationship Id="rId416" Type="http://schemas.openxmlformats.org/officeDocument/2006/relationships/hyperlink" Target="http://app1.sefaz.mt.gov.br/Sistema/Legislacao/legislacaotribut.nsf/7c7b6a9347c50f55032569140065ebbf/d6a18f78094a5dd704256e1d007212d0?OpenDocument" TargetMode="External"/><Relationship Id="rId970" Type="http://schemas.openxmlformats.org/officeDocument/2006/relationships/hyperlink" Target="http://app1.sefaz.mt.gov.br/Sistema/Legislacao/legislacaotribut.nsf/7c7b6a9347c50f55032569140065ebbf/43a2804272e8a3cd042585ba0042d45b?OpenDocument" TargetMode="External"/><Relationship Id="rId1046" Type="http://schemas.openxmlformats.org/officeDocument/2006/relationships/hyperlink" Target="http://app1.sefaz.mt.gov.br/Sistema/Legislacao/legislacaotribut.nsf/07fa81bed2760c6b84256710004d3940/f32c73c9f136b19c832567a100667dd3?OpenDocument" TargetMode="External"/><Relationship Id="rId1253" Type="http://schemas.openxmlformats.org/officeDocument/2006/relationships/hyperlink" Target="http://app1.sefaz.mt.gov.br/Sistema/Legislacao/legislacaotribut.nsf/7c7b6a9347c50f55032569140065ebbf/9e68fa41f954efaf042574d600682e13?OpenDocument" TargetMode="External"/><Relationship Id="rId623" Type="http://schemas.openxmlformats.org/officeDocument/2006/relationships/hyperlink" Target="http://app1.sefaz.mt.gov.br/Sistema/Legislacao/legislacaotribut.nsf/7c7b6a9347c50f55032569140065ebbf/b2303d4a2836fdba042567c1004b8dc9?OpenDocument" TargetMode="External"/><Relationship Id="rId830" Type="http://schemas.openxmlformats.org/officeDocument/2006/relationships/hyperlink" Target="http://app1.sefaz.mt.gov.br/Sistema/Legislacao/legislacaotribut.nsf/7c7b6a9347c50f55032569140065ebbf/b6635252260c59e8042575990049595e?OpenDocument" TargetMode="External"/><Relationship Id="rId928" Type="http://schemas.openxmlformats.org/officeDocument/2006/relationships/hyperlink" Target="http://app1.sefaz.mt.gov.br/Sistema/Legislacao/legislacaotribut.nsf/7c7b6a9347c50f55032569140065ebbf/a48e6bc2f460310e042584e30049d3fa?OpenDocument" TargetMode="External"/><Relationship Id="rId1460" Type="http://schemas.openxmlformats.org/officeDocument/2006/relationships/hyperlink" Target="http://app1.sefaz.mt.gov.br/Sistema/Legislacao/legislacaotribut.nsf/07fa81bed2760c6b84256710004d3940/a4f1f51ace149eb204258699005686ff?OpenDocument" TargetMode="External"/><Relationship Id="rId1558" Type="http://schemas.openxmlformats.org/officeDocument/2006/relationships/theme" Target="theme/theme1.xml"/><Relationship Id="rId57" Type="http://schemas.openxmlformats.org/officeDocument/2006/relationships/hyperlink" Target="http://app1.sefaz.mt.gov.br/Sistema/legislacao/LeiComplEstadual.nsf/9733a1d3f5bb1ab384256710004d4754/5631fd07ced41894842584490048fc5a?OpenDocument" TargetMode="External"/><Relationship Id="rId1113" Type="http://schemas.openxmlformats.org/officeDocument/2006/relationships/hyperlink" Target="http://app1.sefaz.mt.gov.br/Sistema/Legislacao/legislacaotribut.nsf/7c7b6a9347c50f55032569140065ebbf/457ba688e0bf6a4b0425864c005b3044?OpenDocument" TargetMode="External"/><Relationship Id="rId1320" Type="http://schemas.openxmlformats.org/officeDocument/2006/relationships/hyperlink" Target="http://app1.sefaz.mt.gov.br/Sistema/Legislacao/legislacaotribut.nsf/7c7b6a9347c50f55032569140065ebbf/ffaa221853f156d6042584cf00435341?OpenDocument" TargetMode="External"/><Relationship Id="rId1418" Type="http://schemas.openxmlformats.org/officeDocument/2006/relationships/hyperlink" Target="http://app1.sefaz.mt.gov.br/0325677500623408/7C7B6A9347C50F55032569140065EBBF/971F773EC4D99BF4842582A9005F5AC8" TargetMode="External"/><Relationship Id="rId273" Type="http://schemas.openxmlformats.org/officeDocument/2006/relationships/hyperlink" Target="http://app1.sefaz.mt.gov.br/Sistema/Legislacao/legislacaotribut.nsf/7c7b6a9347c50f55032569140065ebbf/32dde5bf2cbc57b3032567d9004344f2?OpenDocument" TargetMode="External"/><Relationship Id="rId480" Type="http://schemas.openxmlformats.org/officeDocument/2006/relationships/hyperlink" Target="http://app1.sefaz.mt.gov.br/Sistema/Legislacao/legislacaotribut.nsf/173e6c0d2202fdcb03258b1700659f1e/bf39fc4b3730885c03258c51005c0d30?OpenDocument" TargetMode="External"/><Relationship Id="rId133" Type="http://schemas.openxmlformats.org/officeDocument/2006/relationships/hyperlink" Target="http://app1.sefaz.mt.gov.br/Sistema/Legislacao/legislacaotribut.nsf/07fa81bed2760c6b84256710004d3940/3866792553b6de7b032568b30044c0d4?OpenDocument" TargetMode="External"/><Relationship Id="rId340" Type="http://schemas.openxmlformats.org/officeDocument/2006/relationships/hyperlink" Target="http://app1.sefaz.mt.gov.br/Sistema/Legislacao/legislacaotribut.nsf/7c7b6a9347c50f55032569140065ebbf/e71a07370090abc00425896500750594?OpenDocument" TargetMode="External"/><Relationship Id="rId57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85" Type="http://schemas.openxmlformats.org/officeDocument/2006/relationships/hyperlink" Target="http://app1.sefaz.mt.gov.br/0425762E005567C5/9733A1D3F5BB1AB384256710004D4754/5631FD07CED41894842584490048FC5A" TargetMode="External"/><Relationship Id="rId992" Type="http://schemas.openxmlformats.org/officeDocument/2006/relationships/hyperlink" Target="http://app1.sefaz.mt.gov.br/Sistema/Legislacao/legislacaotribut.nsf/7c7b6a9347c50f55032569140065ebbf/43a2804272e8a3cd042585ba0042d45b?OpenDocument" TargetMode="External"/><Relationship Id="rId200" Type="http://schemas.openxmlformats.org/officeDocument/2006/relationships/hyperlink" Target="http://app1.sefaz.mt.gov.br/Sistema/Legislacao/legislacaotribut.nsf/173e6c0d2202fdcb03258b1700659f1e/83f92372e56a634a03258c1500447371?OpenDocument" TargetMode="External"/><Relationship Id="rId438" Type="http://schemas.openxmlformats.org/officeDocument/2006/relationships/hyperlink" Target="http://app1.sefaz.mt.gov.br/Sistema/Legislacao/legislacaotribut.nsf/7c7b6a9347c50f55032569140065ebbf/e5f1b349942b011a0425849b0043212a?OpenDocument" TargetMode="External"/><Relationship Id="rId645" Type="http://schemas.openxmlformats.org/officeDocument/2006/relationships/hyperlink" Target="http://app1.sefaz.mt.gov.br/Sistema/Legislacao/legislacaotribut.nsf/173e6c0d2202fdcb03258b1700659f1e/119d8be883e95e6d03258c9d0053074e?OpenDocument" TargetMode="External"/><Relationship Id="rId852" Type="http://schemas.openxmlformats.org/officeDocument/2006/relationships/hyperlink" Target="http://app1.sefaz.mt.gov.br/Sistema/Legislacao/legislacaotribut.nsf/7c7b6a9347c50f55032569140065ebbf/2578b1ed576ae8ed842578e6006e540a?OpenDocument" TargetMode="External"/><Relationship Id="rId1068" Type="http://schemas.openxmlformats.org/officeDocument/2006/relationships/hyperlink" Target="http://app1.sefaz.mt.gov.br/Sistema/Legislacao/legislacaotribut.nsf/173e6c0d2202fdcb03258b1700659f1e/5ea964fcabf2b85303258c510062b569?OpenDocument" TargetMode="External"/><Relationship Id="rId1275" Type="http://schemas.openxmlformats.org/officeDocument/2006/relationships/hyperlink" Target="http://app1.sefaz.mt.gov.br/Sistema/Legislacao/legislacaotribut.nsf/07fa81bed2760c6b84256710004d3940/11313cefc707ea770425876600512a54?OpenDocument" TargetMode="External"/><Relationship Id="rId1482" Type="http://schemas.openxmlformats.org/officeDocument/2006/relationships/hyperlink" Target="http://app1.sefaz.mt.gov.br/Sistema/Legislacao/legislacaotribut.nsf/07fa81bed2760c6b84256710004d3940/2a3598048a4d2f6484258432005246f7?OpenDocument" TargetMode="External"/><Relationship Id="rId505" Type="http://schemas.openxmlformats.org/officeDocument/2006/relationships/hyperlink" Target="http://app1.sefaz.mt.gov.br/Sistema/Legislacao/legislacaotribut.nsf/7c7b6a9347c50f55032569140065ebbf/1107ae6aa1a58093042587bf00439bae?OpenDocument" TargetMode="External"/><Relationship Id="rId712" Type="http://schemas.openxmlformats.org/officeDocument/2006/relationships/hyperlink" Target="http://app1.sefaz.mt.gov.br/Sistema/Legislacao/legislacaotribut.nsf/7c7b6a9347c50f55032569140065ebbf/2c8d1c8ed32e945a84257bb8007933b1?OpenDocument" TargetMode="External"/><Relationship Id="rId1135" Type="http://schemas.openxmlformats.org/officeDocument/2006/relationships/hyperlink" Target="http://app1.sefaz.mt.gov.br/Sistema/Legislacao/legislacaotribut.nsf/7c7b6a9347c50f55032569140065ebbf/7bb497d449049e6604256b88006fa162?OpenDocument" TargetMode="External"/><Relationship Id="rId1342" Type="http://schemas.openxmlformats.org/officeDocument/2006/relationships/hyperlink" Target="http://app1.sefaz.mt.gov.br/Sistema/Legislacao/legislacaotribut.nsf/7c7b6a9347c50f55032569140065ebbf/823e0456b3bd494e832567a50045c44d?OpenDocument" TargetMode="External"/><Relationship Id="rId79" Type="http://schemas.openxmlformats.org/officeDocument/2006/relationships/hyperlink" Target="http://app1.sefaz.mt.gov.br/Sistema/Legislacao/legislacaotribut.nsf/7c7b6a9347c50f55032569140065ebbf/7ceae1f764570eb604258853004bf286?OpenDocument" TargetMode="External"/><Relationship Id="rId1202" Type="http://schemas.openxmlformats.org/officeDocument/2006/relationships/hyperlink" Target="http://app1.sefaz.mt.gov.br/Sistema/Legislacao/legislacaotribut.nsf/7c7b6a9347c50f55032569140065ebbf/92e97d708d13da2a042574e90044dc9f?OpenDocument" TargetMode="External"/><Relationship Id="rId1507" Type="http://schemas.openxmlformats.org/officeDocument/2006/relationships/hyperlink" Target="http://app1.sefaz.mt.gov.br/Sistema/Legislacao/legislacaotribut.nsf/7c7b6a9347c50f55032569140065ebbf/c7a61ba384386700042584d600467289?OpenDocument" TargetMode="External"/><Relationship Id="rId295" Type="http://schemas.openxmlformats.org/officeDocument/2006/relationships/hyperlink" Target="http://app1.sefaz.mt.gov.br/Sistema/Legislacao/legislacaotribut.nsf/7c7b6a9347c50f55032569140065ebbf/4e534975a8fa915d84257f37003d7060?OpenDocument" TargetMode="External"/><Relationship Id="rId155" Type="http://schemas.openxmlformats.org/officeDocument/2006/relationships/hyperlink" Target="http://app1.sefaz.mt.gov.br/0425762E005567C5/9733A1D3F5BB1AB384256710004D4754/5631FD07CED41894842584490048FC5A" TargetMode="External"/><Relationship Id="rId362" Type="http://schemas.openxmlformats.org/officeDocument/2006/relationships/hyperlink" Target="http://app1.sefaz.mt.gov.br/Sistema/Legislacao/legislacaotribut.nsf/5edf9c5193c58088032567580038916b/8c4490e9a0c46c45842577fb004cf4a5?OpenDocument" TargetMode="External"/><Relationship Id="rId1297" Type="http://schemas.openxmlformats.org/officeDocument/2006/relationships/hyperlink" Target="http://app1.sefaz.mt.gov.br/Sistema/Legislacao/legislacaotribut.nsf/7c7b6a9347c50f55032569140065ebbf/421b0f95ae6d98510425849f003cce3b?OpenDocument" TargetMode="External"/><Relationship Id="rId222" Type="http://schemas.openxmlformats.org/officeDocument/2006/relationships/hyperlink" Target="http://app1.sefaz.mt.gov.br/0325677500623408/7C7B6A9347C50F55032569140065EBBF/229B406767F0BD9A04258815004B7205" TargetMode="External"/><Relationship Id="rId667" Type="http://schemas.openxmlformats.org/officeDocument/2006/relationships/hyperlink" Target="http://app1.sefaz.mt.gov.br/Sistema/Legislacao/legislacaotribut.nsf/7c7b6a9347c50f55032569140065ebbf/6117cb779f25d7ad032567d900476d79?OpenDocument" TargetMode="External"/><Relationship Id="rId874" Type="http://schemas.openxmlformats.org/officeDocument/2006/relationships/hyperlink" Target="http://app1.sefaz.mt.gov.br/0325677500623408/7C7B6A9347C50F55032569140065EBBF/E79D1A78AD1CB3970425851C0057F146" TargetMode="External"/><Relationship Id="rId52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34" Type="http://schemas.openxmlformats.org/officeDocument/2006/relationships/hyperlink" Target="http://app1.sefaz.mt.gov.br/Sistema/Legislacao/legislacaotribut.nsf/7c7b6a9347c50f55032569140065ebbf/e4d0ad570e197237032567930058bc3d?OpenDocument" TargetMode="External"/><Relationship Id="rId941" Type="http://schemas.openxmlformats.org/officeDocument/2006/relationships/hyperlink" Target="http://app1.sefaz.mt.gov.br/Sistema/Legislacao/legislacaotribut.nsf/7c7b6a9347c50f55032569140065ebbf/a4f8034a252e5fb6842582180057aeff?OpenDocument" TargetMode="External"/><Relationship Id="rId1157" Type="http://schemas.openxmlformats.org/officeDocument/2006/relationships/hyperlink" Target="http://app1.sefaz.mt.gov.br/0325677500623408/7C7B6A9347C50F55032569140065EBBF/229B406767F0BD9A04258815004B7205" TargetMode="External"/><Relationship Id="rId1364" Type="http://schemas.openxmlformats.org/officeDocument/2006/relationships/hyperlink" Target="http://app1.sefaz.mt.gov.br/Sistema/Legislacao/legislacaotribut.nsf/7c7b6a9347c50f55032569140065ebbf/421b0f95ae6d98510425849f003cce3b?OpenDocument" TargetMode="External"/><Relationship Id="rId70" Type="http://schemas.openxmlformats.org/officeDocument/2006/relationships/hyperlink" Target="http://app1.sefaz.mt.gov.br/Sistema/Legislacao/legislacaotribut.nsf/7c7b6a9347c50f55032569140065ebbf/bfbadebdec5dbf83842581e0005548bc?OpenDocument" TargetMode="External"/><Relationship Id="rId801" Type="http://schemas.openxmlformats.org/officeDocument/2006/relationships/hyperlink" Target="http://app1.sefaz.mt.gov.br/Sistema/Legislacao/legislacaotribut.nsf/7c7b6a9347c50f55032569140065ebbf/48da72fd281a16ca8425835a005a308d?OpenDocument" TargetMode="External"/><Relationship Id="rId1017" Type="http://schemas.openxmlformats.org/officeDocument/2006/relationships/hyperlink" Target="http://app1.sefaz.mt.gov.br/Sistema/Legislacao/legislacaotribut.nsf/173e6c0d2202fdcb03258b1700659f1e/83f92372e56a634a03258c1500447371?OpenDocument" TargetMode="External"/><Relationship Id="rId1224" Type="http://schemas.openxmlformats.org/officeDocument/2006/relationships/hyperlink" Target="http://app1.sefaz.mt.gov.br/Sistema/Legislacao/legislacaotribut.nsf/7c7b6a9347c50f55032569140065ebbf/5c0fbca2cbc8cb2004257322006aef3f?OpenDocument" TargetMode="External"/><Relationship Id="rId1431" Type="http://schemas.openxmlformats.org/officeDocument/2006/relationships/hyperlink" Target="http://app1.sefaz.mt.gov.br/Sistema/legislacao/legislacaotribut.nsf/7c7b6a9347c50f55032569140065ebbf/421b0f95ae6d98510425849f003cce3b?OpenDocument" TargetMode="External"/><Relationship Id="rId1529" Type="http://schemas.openxmlformats.org/officeDocument/2006/relationships/hyperlink" Target="http://app1.sefaz.mt.gov.br/Sistema/Legislacao/legislacaotribut.nsf/7c7b6a9347c50f55032569140065ebbf/421b0f95ae6d98510425849f003cce3b?OpenDocument" TargetMode="External"/><Relationship Id="rId28" Type="http://schemas.openxmlformats.org/officeDocument/2006/relationships/hyperlink" Target="http://app1.sefaz.mt.gov.br/Sistema/legislacao/legislacaotribut.nsf/07fa81bed2760c6b84256710004d3940/1702f6e9befda8ee842581fa00580761?OpenDocument" TargetMode="External"/><Relationship Id="rId177" Type="http://schemas.openxmlformats.org/officeDocument/2006/relationships/hyperlink" Target="http://app1.sefaz.mt.gov.br/Sistema/legislacao/LeiComplEstadual.nsf/9733a1d3f5bb1ab384256710004d4754/5631fd07ced41894842584490048fc5a?OpenDocument" TargetMode="External"/><Relationship Id="rId384" Type="http://schemas.openxmlformats.org/officeDocument/2006/relationships/hyperlink" Target="http://app1.sefaz.mt.gov.br/Sistema/Legislacao/legislacaotribut.nsf/7c7b6a9347c50f55032569140065ebbf/b2303d4a2836fdba042567c1004b8dc9?OpenDocument" TargetMode="External"/><Relationship Id="rId591" Type="http://schemas.openxmlformats.org/officeDocument/2006/relationships/hyperlink" Target="http://app1.sefaz.mt.gov.br/Sistema/Legislacao/legislacaotribut.nsf/7c7b6a9347c50f55032569140065ebbf/876ae39c4c2157f8842578e600564643?OpenDocument" TargetMode="External"/><Relationship Id="rId244" Type="http://schemas.openxmlformats.org/officeDocument/2006/relationships/hyperlink" Target="http://app1.sefaz.mt.gov.br/Sistema/Legislacao/legislacaotribut.nsf/5edf9c5193c58088032567580038916b/04bbef868fbb86eb832567a20060b2b2?OpenDocument" TargetMode="External"/><Relationship Id="rId689" Type="http://schemas.openxmlformats.org/officeDocument/2006/relationships/hyperlink" Target="http://app1.sefaz.mt.gov.br/Sistema/Legislacao/legislacaotribut.nsf/173e6c0d2202fdcb03258b1700659f1e/119d8be883e95e6d03258c9d0053074e?OpenDocument" TargetMode="External"/><Relationship Id="rId896" Type="http://schemas.openxmlformats.org/officeDocument/2006/relationships/hyperlink" Target="http://app1.sefaz.mt.gov.br/Sistema/Legislacao/legislacaotribut.nsf/7c7b6a9347c50f55032569140065ebbf/43a2804272e8a3cd042585ba0042d45b?OpenDocument" TargetMode="External"/><Relationship Id="rId1081" Type="http://schemas.openxmlformats.org/officeDocument/2006/relationships/hyperlink" Target="http://app1.sefaz.mt.gov.br/Sistema/Legislacao/legislacaotribut.nsf/07fa81bed2760c6b84256710004d3940/73d7e281b475dc690425868c004e1ea8?OpenDocument" TargetMode="External"/><Relationship Id="rId451" Type="http://schemas.openxmlformats.org/officeDocument/2006/relationships/hyperlink" Target="http://app1.sefaz.mt.gov.br/Sistema/Legislacao/legislacaotribut.nsf/7c7b6a9347c50f55032569140065ebbf/1107ae6aa1a58093042587bf00439bae?OpenDocument" TargetMode="External"/><Relationship Id="rId549" Type="http://schemas.openxmlformats.org/officeDocument/2006/relationships/hyperlink" Target="http://app1.sefaz.mt.gov.br/Sistema/Legislacao/legislacaotribut.nsf/7c7b6a9347c50f55032569140065ebbf/1107ae6aa1a58093042587bf00439bae?OpenDocument" TargetMode="External"/><Relationship Id="rId756" Type="http://schemas.openxmlformats.org/officeDocument/2006/relationships/hyperlink" Target="http://app1.sefaz.mt.gov.br/Sistema/Legislacao/legislacaotribut.nsf/07fa81bed2760c6b84256710004d3940/cbbbf1014c6bd9ee0425876d0050b11b?OpenDocument" TargetMode="External"/><Relationship Id="rId1179" Type="http://schemas.openxmlformats.org/officeDocument/2006/relationships/hyperlink" Target="http://app1.sefaz.mt.gov.br/Sistema/Legislacao/legislacaotribut.nsf/7c7b6a9347c50f55032569140065ebbf/c1ab3ae0666f7d7e042571bd004ab758?OpenDocument" TargetMode="External"/><Relationship Id="rId1386" Type="http://schemas.openxmlformats.org/officeDocument/2006/relationships/hyperlink" Target="http://app1.sefaz.mt.gov.br/0425762E005567C5/9733A1D3F5BB1AB384256710004D4754/5631FD07CED41894842584490048FC5A" TargetMode="External"/><Relationship Id="rId104" Type="http://schemas.openxmlformats.org/officeDocument/2006/relationships/hyperlink" Target="http://app1.sefaz.mt.gov.br/0325677500623408/7C7B6A9347C50F55032569140065EBBF/E79D1A78AD1CB3970425851C0057F146" TargetMode="External"/><Relationship Id="rId311" Type="http://schemas.openxmlformats.org/officeDocument/2006/relationships/hyperlink" Target="http://app1.sefaz.mt.gov.br/Sistema/Legislacao/legislacaotribut.nsf/7c7b6a9347c50f55032569140065ebbf/8ce8004bb865d6260425875800409f98?OpenDocument" TargetMode="External"/><Relationship Id="rId409" Type="http://schemas.openxmlformats.org/officeDocument/2006/relationships/hyperlink" Target="http://app1.sefaz.mt.gov.br/Sistema/Legislacao/legislacaotribut.nsf/7c7b6a9347c50f55032569140065ebbf/d933794de2954582042587280052fb2e?OpenDocument" TargetMode="External"/><Relationship Id="rId963" Type="http://schemas.openxmlformats.org/officeDocument/2006/relationships/hyperlink" Target="http://app1.sefaz.mt.gov.br/0325677500623408/7C7B6A9347C50F55032569140065EBBF/6CAEFBCB188D4B8C842580D1005C796B" TargetMode="External"/><Relationship Id="rId1039" Type="http://schemas.openxmlformats.org/officeDocument/2006/relationships/hyperlink" Target="http://app1.sefaz.mt.gov.br/Sistema/legislacao/legislacaotribut.nsf/7c7b6a9347c50f55032569140065ebbf/421b0f95ae6d98510425849f003cce3b?OpenDocument" TargetMode="External"/><Relationship Id="rId1246" Type="http://schemas.openxmlformats.org/officeDocument/2006/relationships/hyperlink" Target="http://app1.sefaz.mt.gov.br/Sistema/Legislacao/legislacaotribut.nsf/7c7b6a9347c50f55032569140065ebbf/efa988a72735f754832567940040bace?OpenDocument" TargetMode="External"/><Relationship Id="rId92" Type="http://schemas.openxmlformats.org/officeDocument/2006/relationships/hyperlink" Target="http://app1.sefaz.mt.gov.br/Sistema/Legislacao/legislacaotribut.nsf/7c7b6a9347c50f55032569140065ebbf/51e426eb8b5677fd84257f2b00407f67?OpenDocument" TargetMode="External"/><Relationship Id="rId616" Type="http://schemas.openxmlformats.org/officeDocument/2006/relationships/hyperlink" Target="http://app1.sefaz.mt.gov.br/Sistema/Legislacao/legislacaotribut.nsf/7c7b6a9347c50f55032569140065ebbf/4f8e077bc6a2d723042589a3004a1762?OpenDocument" TargetMode="External"/><Relationship Id="rId823" Type="http://schemas.openxmlformats.org/officeDocument/2006/relationships/hyperlink" Target="http://app1.sefaz.mt.gov.br/Sistema/legislacao/legislacaotribut.nsf/07fa81bed2760c6b84256710004d3940/8b4398e9634c5db3842581b000622c88?OpenDocument" TargetMode="External"/><Relationship Id="rId1453" Type="http://schemas.openxmlformats.org/officeDocument/2006/relationships/hyperlink" Target="http://app1.sefaz.mt.gov.br/0325677500623408/7C7B6A9347C50F55032569140065EBBF/660E2B2F1E802F428425845D003D7D4C" TargetMode="External"/><Relationship Id="rId1106" Type="http://schemas.openxmlformats.org/officeDocument/2006/relationships/hyperlink" Target="http://app1.sefaz.mt.gov.br/Sistema/Legislacao/legislacaotribut.nsf/07fa81bed2760c6b84256710004d3940/9e256c5422d22061042573330045e30b?OpenDocument" TargetMode="External"/><Relationship Id="rId1313" Type="http://schemas.openxmlformats.org/officeDocument/2006/relationships/hyperlink" Target="http://app1.sefaz.mt.gov.br/0425762E005567C5/9733A1D3F5BB1AB384256710004D4754/5631FD07CED41894842584490048FC5A" TargetMode="External"/><Relationship Id="rId1520" Type="http://schemas.openxmlformats.org/officeDocument/2006/relationships/hyperlink" Target="http://app1.sefaz.mt.gov.br/Sistema/Legislacao/legislacaotribut.nsf/7c7b6a9347c50f55032569140065ebbf/421b0f95ae6d98510425849f003cce3b?OpenDocument" TargetMode="External"/><Relationship Id="rId199" Type="http://schemas.openxmlformats.org/officeDocument/2006/relationships/hyperlink" Target="http://app1.sefaz.mt.gov.br/Sistema/Legislacao/legislacaotribut.nsf/7c7b6a9347c50f55032569140065ebbf/cc8b412d0b06c31904256d650054e042?OpenDocument" TargetMode="External"/><Relationship Id="rId266" Type="http://schemas.openxmlformats.org/officeDocument/2006/relationships/hyperlink" Target="http://app1.sefaz.mt.gov.br/Sistema/Legislacao/legislacaotribut.nsf/7c7b6a9347c50f55032569140065ebbf/04bbef868fbb86eb832567a20060b2b2?OpenDocument" TargetMode="External"/><Relationship Id="rId473" Type="http://schemas.openxmlformats.org/officeDocument/2006/relationships/hyperlink" Target="http://app1.sefaz.mt.gov.br/0325677500623408/7C7B6A9347C50F55032569140065EBBF/CECCD8015751EBC284257FA8004148FA" TargetMode="External"/><Relationship Id="rId680" Type="http://schemas.openxmlformats.org/officeDocument/2006/relationships/hyperlink" Target="http://app1.sefaz.mt.gov.br/Sistema/Legislacao/legislacaotribut.nsf/7c7b6a9347c50f55032569140065ebbf/635ff1fdafb73e4a042576420063ec3c?OpenDocument" TargetMode="External"/><Relationship Id="rId126" Type="http://schemas.openxmlformats.org/officeDocument/2006/relationships/hyperlink" Target="http://app1.sefaz.mt.gov.br/Sistema/Legislacao/legislacaotribut.nsf/173e6c0d2202fdcb03258b1700659f1e/ff826c41a7875f9803258c6e005280db?OpenDocument" TargetMode="External"/><Relationship Id="rId333" Type="http://schemas.openxmlformats.org/officeDocument/2006/relationships/hyperlink" Target="http://app1.sefaz.mt.gov.br/Sistema/Legislacao/legislacaotribut.nsf/173e6c0d2202fdcb03258b1700659f1e/bea43b9e25a0f93c03258c0000655022?OpenDocument" TargetMode="External"/><Relationship Id="rId54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8" Type="http://schemas.openxmlformats.org/officeDocument/2006/relationships/hyperlink" Target="http://app1.sefaz.mt.gov.br/0425762E005567C5/9733A1D3F5BB1AB384256710004D4754/5631FD07CED41894842584490048FC5A" TargetMode="External"/><Relationship Id="rId985" Type="http://schemas.openxmlformats.org/officeDocument/2006/relationships/hyperlink" Target="http://app1.sefaz.mt.gov.br/Sistema/Legislacao/legislacaotribut.nsf/7c7b6a9347c50f55032569140065ebbf/43a2804272e8a3cd042585ba0042d45b?OpenDocument" TargetMode="External"/><Relationship Id="rId1170" Type="http://schemas.openxmlformats.org/officeDocument/2006/relationships/hyperlink" Target="http://app1.sefaz.mt.gov.br/Sistema/Legislacao/legislacaotribut.nsf/7c7b6a9347c50f55032569140065ebbf/9ee71bbf2c08be3504258743006f0f46?OpenDocument" TargetMode="External"/><Relationship Id="rId638" Type="http://schemas.openxmlformats.org/officeDocument/2006/relationships/hyperlink" Target="http://app1.sefaz.mt.gov.br/Sistema/Legislacao/legislacaotribut.nsf/7c7b6a9347c50f55032569140065ebbf/bcec241c40554c37042588a0004d5a31?OpenDocument" TargetMode="External"/><Relationship Id="rId845" Type="http://schemas.openxmlformats.org/officeDocument/2006/relationships/hyperlink" Target="http://app1.sefaz.mt.gov.br/Sistema/Legislacao/legislacaotribut.nsf/7c7b6a9347c50f55032569140065ebbf/8d17abbc5c1975d7842579a3006f8ed5?OpenDocument" TargetMode="External"/><Relationship Id="rId1030" Type="http://schemas.openxmlformats.org/officeDocument/2006/relationships/hyperlink" Target="http://app1.sefaz.mt.gov.br/Sistema/Legislacao/legislacaotribut.nsf/7c7b6a9347c50f55032569140065ebbf/a5617929f577dcf50425896500662f80?OpenDocument" TargetMode="External"/><Relationship Id="rId1268" Type="http://schemas.openxmlformats.org/officeDocument/2006/relationships/hyperlink" Target="http://app1.sefaz.mt.gov.br/Sistema/Legislacao/legislacaotribut.nsf/7c7b6a9347c50f55032569140065ebbf/1feda51dfcca5237042585ba0041581e?OpenDocument" TargetMode="External"/><Relationship Id="rId1475" Type="http://schemas.openxmlformats.org/officeDocument/2006/relationships/hyperlink" Target="http://app1.sefaz.mt.gov.br/0425762E005567C5/9733A1D3F5BB1AB384256710004D4754/5631FD07CED41894842584490048FC5A" TargetMode="External"/><Relationship Id="rId400" Type="http://schemas.openxmlformats.org/officeDocument/2006/relationships/hyperlink" Target="http://app1.sefaz.mt.gov.br/Sistema/Legislacao/legislacaotribut.nsf/7c7b6a9347c50f55032569140065ebbf/d933794de2954582042587280052fb2e?OpenDocument" TargetMode="External"/><Relationship Id="rId705" Type="http://schemas.openxmlformats.org/officeDocument/2006/relationships/hyperlink" Target="http://app1.sefaz.mt.gov.br/Sistema/Legislacao/legislacaotribut.nsf/5edf9c5193c58088032567580038916b/5b79ab30f545128384257dc1003d5a42?OpenDocument" TargetMode="External"/><Relationship Id="rId1128" Type="http://schemas.openxmlformats.org/officeDocument/2006/relationships/hyperlink" Target="http://app1.sefaz.mt.gov.br/Sistema/Legislacao/legislacaotribut.nsf/7c7b6a9347c50f55032569140065ebbf/847e5fd84e2f83cb032567ae004f4381?OpenDocument" TargetMode="External"/><Relationship Id="rId1335" Type="http://schemas.openxmlformats.org/officeDocument/2006/relationships/hyperlink" Target="http://app1.sefaz.mt.gov.br/Sistema/Legislacao/legislacaotribut.nsf/7c7b6a9347c50f55032569140065ebbf/e4478a3e065afc0204258853004b1493?OpenDocument" TargetMode="External"/><Relationship Id="rId1542" Type="http://schemas.openxmlformats.org/officeDocument/2006/relationships/hyperlink" Target="http://app1.sefaz.mt.gov.br/Sistema/Legislacao/legislacaotribut.nsf/7c7b6a9347c50f55032569140065ebbf/0ea1998e12bfd30e042584a5004837d8?OpenDocument" TargetMode="External"/><Relationship Id="rId912" Type="http://schemas.openxmlformats.org/officeDocument/2006/relationships/hyperlink" Target="http://app1.sefaz.mt.gov.br/Sistema/Legislacao/legislacaotribut.nsf/7c7b6a9347c50f55032569140065ebbf/43a2804272e8a3cd042585ba0042d45b?OpenDocument" TargetMode="External"/><Relationship Id="rId41" Type="http://schemas.openxmlformats.org/officeDocument/2006/relationships/hyperlink" Target="http://app1.sefaz.mt.gov.br/Sistema/Legislacao/legislacaotribut.nsf/7c7b6a9347c50f55032569140065ebbf/fb8d6f8da9a342a08425835a00597d06?OpenDocument" TargetMode="External"/><Relationship Id="rId1402" Type="http://schemas.openxmlformats.org/officeDocument/2006/relationships/hyperlink" Target="http://app1.sefaz.mt.gov.br/Sistema/Legislacao/legislacaotribut.nsf/173e6c0d2202fdcb03258b1700659f1e/df1684bf4f7a3d9803258c8100507721?OpenDocument" TargetMode="External"/><Relationship Id="rId190" Type="http://schemas.openxmlformats.org/officeDocument/2006/relationships/hyperlink" Target="http://app1.sefaz.mt.gov.br/Sistema/Legislacao/legislacaotribut.nsf/173e6c0d2202fdcb03258b1700659f1e/166e8717b98819b803258bbe00666cd7?OpenDocument" TargetMode="External"/><Relationship Id="rId288" Type="http://schemas.openxmlformats.org/officeDocument/2006/relationships/hyperlink" Target="http://app1.sefaz.mt.gov.br/Sistema/Legislacao/legislacaotribut.nsf/07fa81bed2760c6b84256710004d3940/44540b761fb8380a0425709a004ef1d4?OpenDocument" TargetMode="External"/><Relationship Id="rId495" Type="http://schemas.openxmlformats.org/officeDocument/2006/relationships/hyperlink" Target="http://app1.sefaz.mt.gov.br/Sistema/Legislacao/legislacaotribut.nsf/7c7b6a9347c50f55032569140065ebbf/1107ae6aa1a58093042587bf00439bae?OpenDocument" TargetMode="External"/><Relationship Id="rId148" Type="http://schemas.openxmlformats.org/officeDocument/2006/relationships/hyperlink" Target="http://app1.sefaz.mt.gov.br/0425762E005567C5/9733A1D3F5BB1AB384256710004D4754/5631FD07CED41894842584490048FC5A" TargetMode="External"/><Relationship Id="rId355" Type="http://schemas.openxmlformats.org/officeDocument/2006/relationships/hyperlink" Target="http://app1.sefaz.mt.gov.br/Sistema/Legislacao/legislacaotribut.nsf/5edf9c5193c58088032567580038916b/8c4490e9a0c46c45842577fb004cf4a5?OpenDocument" TargetMode="External"/><Relationship Id="rId562"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192" Type="http://schemas.openxmlformats.org/officeDocument/2006/relationships/hyperlink" Target="http://app1.sefaz.mt.gov.br/Sistema/Legislacao/legislacaotribut.nsf/7c7b6a9347c50f55032569140065ebbf/1f17ca6c4abb09330325679a0063a4ff?OpenDocument" TargetMode="External"/><Relationship Id="rId215" Type="http://schemas.openxmlformats.org/officeDocument/2006/relationships/hyperlink" Target="http://app1.sefaz.mt.gov.br/Sistema/Legislacao/legislacaotribut.nsf/7c7b6a9347c50f55032569140065ebbf/110f8ed0f9e2dee70425874c006d509b?OpenDocument" TargetMode="External"/><Relationship Id="rId422" Type="http://schemas.openxmlformats.org/officeDocument/2006/relationships/hyperlink" Target="http://app1.sefaz.mt.gov.br/Sistema/Legislacao/legislacaotribut.nsf/7c7b6a9347c50f55032569140065ebbf/48da72fd281a16ca8425835a005a308d?OpenDocument" TargetMode="External"/><Relationship Id="rId867" Type="http://schemas.openxmlformats.org/officeDocument/2006/relationships/hyperlink" Target="http://app1.sefaz.mt.gov.br/Sistema/Legislacao/legislacaotribut.nsf/7c7b6a9347c50f55032569140065ebbf/421b0f95ae6d98510425849f003cce3b?OpenDocument" TargetMode="External"/><Relationship Id="rId1052" Type="http://schemas.openxmlformats.org/officeDocument/2006/relationships/hyperlink" Target="http://app1.sefaz.mt.gov.br/Sistema/Legislacao/legislacaotribut.nsf/7c7b6a9347c50f55032569140065ebbf/abbd3807ae44948004257325006330c8?OpenDocument" TargetMode="External"/><Relationship Id="rId1497" Type="http://schemas.openxmlformats.org/officeDocument/2006/relationships/hyperlink" Target="http://app1.sefaz.mt.gov.br/Sistema/legislacao/legislacaotribut.nsf/7c7b6a9347c50f55032569140065ebbf/421b0f95ae6d98510425849f003cce3b?OpenDocument" TargetMode="External"/><Relationship Id="rId727" Type="http://schemas.openxmlformats.org/officeDocument/2006/relationships/hyperlink" Target="http://app1.sefaz.mt.gov.br/Sistema/Legislacao/legislacaotribut.nsf/7c7b6a9347c50f55032569140065ebbf/e4d0ad570e197237032567930058bc3d?OpenDocument" TargetMode="External"/><Relationship Id="rId934" Type="http://schemas.openxmlformats.org/officeDocument/2006/relationships/hyperlink" Target="http://app1.sefaz.mt.gov.br/Sistema/Legislacao/legislacaotribut.nsf/7c7b6a9347c50f55032569140065ebbf/a48e6bc2f460310e042584e30049d3fa?OpenDocument" TargetMode="External"/><Relationship Id="rId135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3" Type="http://schemas.openxmlformats.org/officeDocument/2006/relationships/hyperlink" Target="http://app1.sefaz.mt.gov.br/Sistema/Legislacao/legislacaotribut.nsf/7c7b6a9347c50f55032569140065ebbf/e79d1a78ad1cb3970425851c0057f146?OpenDocument" TargetMode="External"/><Relationship Id="rId1217" Type="http://schemas.openxmlformats.org/officeDocument/2006/relationships/hyperlink" Target="http://app1.sefaz.mt.gov.br/0325677500623408/7C7B6A9347C50F55032569140065EBBF/DD3B91C5E3B2FA89042586C7006DD25D" TargetMode="External"/><Relationship Id="rId1424" Type="http://schemas.openxmlformats.org/officeDocument/2006/relationships/hyperlink" Target="http://app1.sefaz.mt.gov.br/Sistema/Legislacao/legislacaotribut.nsf/7c7b6a9347c50f55032569140065ebbf/75876a7d71bef03e842582bc004feb95?OpenDocument" TargetMode="External"/><Relationship Id="rId377" Type="http://schemas.openxmlformats.org/officeDocument/2006/relationships/hyperlink" Target="http://app1.sefaz.mt.gov.br/Sistema/legislacao/legislacaotribut.nsf/07fa81bed2760c6b84256710004d3940/a8cb5af03de2cd9f0425882200653b46?OpenDocument" TargetMode="External"/><Relationship Id="rId584" Type="http://schemas.openxmlformats.org/officeDocument/2006/relationships/hyperlink" Target="http://app1.sefaz.mt.gov.br/Sistema/Legislacao/legislacaotribut.nsf/07fa81bed2760c6b84256710004d3940/59b0c422a51d8b2f84257ed80053f4ee?OpenDocument" TargetMode="External"/><Relationship Id="rId5" Type="http://schemas.openxmlformats.org/officeDocument/2006/relationships/webSettings" Target="webSettings.xml"/><Relationship Id="rId237" Type="http://schemas.openxmlformats.org/officeDocument/2006/relationships/hyperlink" Target="http://app1.sefaz.mt.gov.br/Sistema/Legislacao/legislacaotribut.nsf/7c7b6a9347c50f55032569140065ebbf/04bbef868fbb86eb832567a20060b2b2?OpenDocument" TargetMode="External"/><Relationship Id="rId791" Type="http://schemas.openxmlformats.org/officeDocument/2006/relationships/hyperlink" Target="http://app1.sefaz.mt.gov.br/0425762E005567C5/9733A1D3F5BB1AB384256710004D4754/5631FD07CED41894842584490048FC5A" TargetMode="External"/><Relationship Id="rId889" Type="http://schemas.openxmlformats.org/officeDocument/2006/relationships/hyperlink" Target="http://app1.sefaz.mt.gov.br/0325677500623408/7C7B6A9347C50F55032569140065EBBF/B77CB5ACF28BFD298425805100578352" TargetMode="External"/><Relationship Id="rId1074" Type="http://schemas.openxmlformats.org/officeDocument/2006/relationships/hyperlink" Target="http://app1.sefaz.mt.gov.br/Sistema/Legislacao/legislacaotribut.nsf/7c7b6a9347c50f55032569140065ebbf/558ce7d9ef7d64148325679e0063e7aa?OpenDocument" TargetMode="External"/><Relationship Id="rId444" Type="http://schemas.openxmlformats.org/officeDocument/2006/relationships/hyperlink" Target="http://app1.sefaz.mt.gov.br/Sistema/Legislacao/legislacaotribut.nsf/7c7b6a9347c50f55032569140065ebbf/1107ae6aa1a58093042587bf00439bae?OpenDocument" TargetMode="External"/><Relationship Id="rId651" Type="http://schemas.openxmlformats.org/officeDocument/2006/relationships/hyperlink" Target="http://app1.sefaz.mt.gov.br/Sistema/Legislacao/legislacaotribut.nsf/7c7b6a9347c50f55032569140065ebbf/8cc0b9069fef9e9c032567d900462b04?OpenDocument" TargetMode="External"/><Relationship Id="rId749" Type="http://schemas.openxmlformats.org/officeDocument/2006/relationships/hyperlink" Target="http://app1.sefaz.mt.gov.br/Sistema/Legislacao/legislacaotribut.nsf/7c7b6a9347c50f55032569140065ebbf/7ceae1f764570eb604258853004bf286?OpenDocument" TargetMode="External"/><Relationship Id="rId1281" Type="http://schemas.openxmlformats.org/officeDocument/2006/relationships/hyperlink" Target="http://app1.sefaz.mt.gov.br/Sistema/Legislacao/legislacaotribut.nsf/07fa81bed2760c6b84256710004d3940/6948ffe489ea08750425868b0049f98a?OpenDocument" TargetMode="External"/><Relationship Id="rId1379" Type="http://schemas.openxmlformats.org/officeDocument/2006/relationships/hyperlink" Target="http://app1.sefaz.mt.gov.br/Sistema/Legislacao/legislacaotribut.nsf/7c7b6a9347c50f55032569140065ebbf/dd3b91c5e3b2fa89042586c7006dd25d?OpenDocument" TargetMode="External"/><Relationship Id="rId1502" Type="http://schemas.openxmlformats.org/officeDocument/2006/relationships/hyperlink" Target="http://app1.sefaz.mt.gov.br/Sistema/Legislacao/legislacaotribut.nsf/7c7b6a9347c50f55032569140065ebbf/ffaa221853f156d6042584cf00435341?OpenDocument" TargetMode="External"/><Relationship Id="rId290" Type="http://schemas.openxmlformats.org/officeDocument/2006/relationships/hyperlink" Target="http://app1.sefaz.mt.gov.br/Sistema/Legislacao/legislacaotribut.nsf/7c7b6a9347c50f55032569140065ebbf/0cb4f243fc44312e842582180056fb83?OpenDocument" TargetMode="External"/><Relationship Id="rId304" Type="http://schemas.openxmlformats.org/officeDocument/2006/relationships/hyperlink" Target="http://app1.sefaz.mt.gov.br/Sistema/Legislacao/legislacaotribut.nsf/7c7b6a9347c50f55032569140065ebbf/bac2114c1cfd3a9404258712006bd976?OpenDocument" TargetMode="External"/><Relationship Id="rId388" Type="http://schemas.openxmlformats.org/officeDocument/2006/relationships/hyperlink" Target="http://app1.sefaz.mt.gov.br/Sistema/Legislacao/legislacaotribut.nsf/173e6c0d2202fdcb03258b1700659f1e/166e8717b98819b803258bbe00666cd7?OpenDocument" TargetMode="External"/><Relationship Id="rId511" Type="http://schemas.openxmlformats.org/officeDocument/2006/relationships/hyperlink" Target="http://app1.sefaz.mt.gov.br/Sistema/Legislacao/legislacaotribut.nsf/7c7b6a9347c50f55032569140065ebbf/1107ae6aa1a58093042587bf00439bae?OpenDocument" TargetMode="External"/><Relationship Id="rId609" Type="http://schemas.openxmlformats.org/officeDocument/2006/relationships/hyperlink" Target="http://app1.sefaz.mt.gov.br/Sistema/legislacao/legislacaotribut.nsf/07fa81bed2760c6b84256710004d3940/1702f6e9befda8ee842581fa00580761?OpenDocument" TargetMode="External"/><Relationship Id="rId956" Type="http://schemas.openxmlformats.org/officeDocument/2006/relationships/hyperlink" Target="http://app1.sefaz.mt.gov.br/Sistema/Legislacao/legislacaotribut.nsf/7c7b6a9347c50f55032569140065ebbf/43a2804272e8a3cd042585ba0042d45b?OpenDocument" TargetMode="External"/><Relationship Id="rId1141" Type="http://schemas.openxmlformats.org/officeDocument/2006/relationships/hyperlink" Target="http://app1.sefaz.mt.gov.br/Sistema/Legislacao/legislacaotribut.nsf/7c7b6a9347c50f55032569140065ebbf/7397a78c628274c6042587bf004e97be?OpenDocument" TargetMode="External"/><Relationship Id="rId1239" Type="http://schemas.openxmlformats.org/officeDocument/2006/relationships/hyperlink" Target="http://app1.sefaz.mt.gov.br/Sistema/Legislacao/legislacaotribut.nsf/7c7b6a9347c50f55032569140065ebbf/9c6886e23ec2fd17042574880046dba8?OpenDocument" TargetMode="External"/><Relationship Id="rId85" Type="http://schemas.openxmlformats.org/officeDocument/2006/relationships/hyperlink" Target="http://app1.sefaz.mt.gov.br/Sistema/legislacao/legislacaotribut.nsf/7c7b6a9347c50f55032569140065ebbf/25eb49747ae372bf04258a99004c817c?OpenDocument" TargetMode="External"/><Relationship Id="rId150" Type="http://schemas.openxmlformats.org/officeDocument/2006/relationships/hyperlink" Target="http://app1.sefaz.mt.gov.br/0425762E005567C5/9733A1D3F5BB1AB384256710004D4754/5631FD07CED41894842584490048FC5A" TargetMode="External"/><Relationship Id="rId595" Type="http://schemas.openxmlformats.org/officeDocument/2006/relationships/hyperlink" Target="http://app1.sefaz.mt.gov.br/Sistema/Legislacao/legislacaotribut.nsf/5edf9c5193c58088032567580038916b/773df1533a60488284257e3400745b7a?OpenDocument" TargetMode="External"/><Relationship Id="rId816" Type="http://schemas.openxmlformats.org/officeDocument/2006/relationships/hyperlink" Target="http://app1.sefaz.mt.gov.br/Sistema/Legislacao/legislacaotribut.nsf/7c7b6a9347c50f55032569140065ebbf/7a4df571a4c00d850425759a006a46de?OpenDocument" TargetMode="External"/><Relationship Id="rId1001" Type="http://schemas.openxmlformats.org/officeDocument/2006/relationships/hyperlink" Target="http://app1.sefaz.mt.gov.br/0325677500623408/7C7B6A9347C50F55032569140065EBBF/6CAEFBCB188D4B8C842580D1005C796B" TargetMode="External"/><Relationship Id="rId1446" Type="http://schemas.openxmlformats.org/officeDocument/2006/relationships/hyperlink" Target="http://app1.sefaz.mt.gov.br/0425762E005567C5/9733A1D3F5BB1AB384256710004D4754/5631FD07CED41894842584490048FC5A" TargetMode="External"/><Relationship Id="rId248" Type="http://schemas.openxmlformats.org/officeDocument/2006/relationships/hyperlink" Target="http://app1.sefaz.mt.gov.br/Sistema/Legislacao/legislacaotribut.nsf/5edf9c5193c58088032567580038916b/04bbef868fbb86eb832567a20060b2b2?OpenDocument" TargetMode="External"/><Relationship Id="rId455" Type="http://schemas.openxmlformats.org/officeDocument/2006/relationships/hyperlink" Target="http://app1.sefaz.mt.gov.br/Sistema/Legislacao/legislacaotribut.nsf/7c7b6a9347c50f55032569140065ebbf/1107ae6aa1a58093042587bf00439bae?OpenDocument" TargetMode="External"/><Relationship Id="rId662" Type="http://schemas.openxmlformats.org/officeDocument/2006/relationships/hyperlink" Target="http://app1.sefaz.mt.gov.br/Sistema/Legislacao/legislacaotribut.nsf/7c7b6a9347c50f55032569140065ebbf/c565fa56847e579f04257252005ea8dd?OpenDocument" TargetMode="External"/><Relationship Id="rId1085" Type="http://schemas.openxmlformats.org/officeDocument/2006/relationships/hyperlink" Target="http://app1.sefaz.mt.gov.br/Sistema/Legislacao/legislacaotribut.nsf/173e6c0d2202fdcb03258b1700659f1e/5ea964fcabf2b85303258c510062b569?OpenDocument" TargetMode="External"/><Relationship Id="rId1292" Type="http://schemas.openxmlformats.org/officeDocument/2006/relationships/hyperlink" Target="http://app1.sefaz.mt.gov.br/Sistema/Legislacao/legislacaotribut.nsf/7c7b6a9347c50f55032569140065ebbf/e8f82d4ad836dcec832567a5003f96da?OpenDocument" TargetMode="External"/><Relationship Id="rId1306" Type="http://schemas.openxmlformats.org/officeDocument/2006/relationships/hyperlink" Target="http://app1.sefaz.mt.gov.br/Sistema/Legislacao/legislacaotribut.nsf/7c7b6a9347c50f55032569140065ebbf/421b0f95ae6d98510425849f003cce3b?OpenDocument" TargetMode="External"/><Relationship Id="rId1513" Type="http://schemas.openxmlformats.org/officeDocument/2006/relationships/hyperlink" Target="http://app1.sefaz.mt.gov.br/0425762E005567C5/9733A1D3F5BB1AB384256710004D4754/5631FD07CED41894842584490048FC5A" TargetMode="External"/><Relationship Id="rId12" Type="http://schemas.openxmlformats.org/officeDocument/2006/relationships/hyperlink" Target="http://app1.sefaz.mt.gov.br/Sistema/legislacao/legislacaotribut.nsf/07fa81bed2760c6b84256710004d3940/2b3d992bfd29d005842576580041a56d?OpenDocument" TargetMode="External"/><Relationship Id="rId108" Type="http://schemas.openxmlformats.org/officeDocument/2006/relationships/hyperlink" Target="http://app1.sefaz.mt.gov.br/Sistema/Legislacao/legislacaotribut.nsf/7c7b6a9347c50f55032569140065ebbf/51e426eb8b5677fd84257f2b00407f67?OpenDocument" TargetMode="External"/><Relationship Id="rId315" Type="http://schemas.openxmlformats.org/officeDocument/2006/relationships/hyperlink" Target="http://app1.sefaz.mt.gov.br/Sistema/Legislacao/legislacaotribut.nsf/7c7b6a9347c50f55032569140065ebbf/8ce8004bb865d6260425875800409f98?OpenDocument" TargetMode="External"/><Relationship Id="rId522" Type="http://schemas.openxmlformats.org/officeDocument/2006/relationships/hyperlink" Target="http://app1.sefaz.mt.gov.br/Sistema/Legislacao/legislacaotribut.nsf/7c7b6a9347c50f55032569140065ebbf/1107ae6aa1a58093042587bf00439bae?OpenDocument" TargetMode="External"/><Relationship Id="rId967" Type="http://schemas.openxmlformats.org/officeDocument/2006/relationships/hyperlink" Target="http://app1.sefaz.mt.gov.br/0325677500623408/7C7B6A9347C50F55032569140065EBBF/6CAEFBCB188D4B8C842580D1005C796B" TargetMode="External"/><Relationship Id="rId1152" Type="http://schemas.openxmlformats.org/officeDocument/2006/relationships/hyperlink" Target="http://app1.sefaz.mt.gov.br/Sistema/Legislacao/legislacaotribut.nsf/7c7b6a9347c50f55032569140065ebbf/f7c3e06d88ce6fae0325679300692501?OpenDocument" TargetMode="External"/><Relationship Id="rId96" Type="http://schemas.openxmlformats.org/officeDocument/2006/relationships/hyperlink" Target="http://app1.sefaz.mt.gov.br/Sistema/Legislacao/legislacaotribut.nsf/173e6c0d2202fdcb03258b1700659f1e/bf39fc4b3730885c03258c51005c0d30?OpenDocument" TargetMode="External"/><Relationship Id="rId161" Type="http://schemas.openxmlformats.org/officeDocument/2006/relationships/hyperlink" Target="http://app1.sefaz.mt.gov.br/0425762E005567C5/9733A1D3F5BB1AB384256710004D4754/5631FD07CED41894842584490048FC5A" TargetMode="External"/><Relationship Id="rId399" Type="http://schemas.openxmlformats.org/officeDocument/2006/relationships/hyperlink" Target="http://app1.sefaz.mt.gov.br/Sistema/Legislacao/legislacaotribut.nsf/7c7b6a9347c50f55032569140065ebbf/d933794de2954582042587280052fb2e?OpenDocument" TargetMode="External"/><Relationship Id="rId827" Type="http://schemas.openxmlformats.org/officeDocument/2006/relationships/hyperlink" Target="http://app1.sefaz.mt.gov.br/Sistema/Legislacao/legislacaotribut.nsf/7c7b6a9347c50f55032569140065ebbf/b6635252260c59e8042575990049595e?OpenDocument" TargetMode="External"/><Relationship Id="rId1012" Type="http://schemas.openxmlformats.org/officeDocument/2006/relationships/hyperlink" Target="http://app1.sefaz.mt.gov.br/Sistema/Legislacao/legislacaotribut.nsf/173e6c0d2202fdcb03258b1700659f1e/5f30b33f388dc32303258c15004204a6?OpenDocument" TargetMode="External"/><Relationship Id="rId145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259" Type="http://schemas.openxmlformats.org/officeDocument/2006/relationships/hyperlink" Target="http://app1.sefaz.mt.gov.br/Sistema/Legislacao/legislacaotribut.nsf/5edf9c5193c58088032567580038916b/04bbef868fbb86eb832567a20060b2b2?OpenDocument" TargetMode="External"/><Relationship Id="rId466" Type="http://schemas.openxmlformats.org/officeDocument/2006/relationships/hyperlink" Target="http://app1.sefaz.mt.gov.br/Sistema/Legislacao/legislacaotribut.nsf/7c7b6a9347c50f55032569140065ebbf/23f82ad6fc5ae68604257369006b28c0?OpenDocument" TargetMode="External"/><Relationship Id="rId673" Type="http://schemas.openxmlformats.org/officeDocument/2006/relationships/hyperlink" Target="http://app1.sefaz.mt.gov.br/Sistema/Legislacao/legislacaotribut.nsf/7c7b6a9347c50f55032569140065ebbf/f8ff4608c6daa615042574800075e311?OpenDocument" TargetMode="External"/><Relationship Id="rId880" Type="http://schemas.openxmlformats.org/officeDocument/2006/relationships/hyperlink" Target="http://app1.sefaz.mt.gov.br/Sistema/Legislacao/legislacaotribut.nsf/173e6c0d2202fdcb03258b1700659f1e/bf39fc4b3730885c03258c51005c0d30?OpenDocument" TargetMode="External"/><Relationship Id="rId1096" Type="http://schemas.openxmlformats.org/officeDocument/2006/relationships/hyperlink" Target="http://app1.sefaz.mt.gov.br/Sistema/Legislacao/legislacaotribut.nsf/7c7b6a9347c50f55032569140065ebbf/4fb5528d4f350bd2832567a600468dea?OpenDocument" TargetMode="External"/><Relationship Id="rId1317" Type="http://schemas.openxmlformats.org/officeDocument/2006/relationships/hyperlink" Target="http://www.planalto.gov.br/ccivil_03/Leis/L10147.htm" TargetMode="External"/><Relationship Id="rId1524" Type="http://schemas.openxmlformats.org/officeDocument/2006/relationships/hyperlink" Target="http://app1.sefaz.mt.gov.br/Sistema/Legislacao/legislacaotribut.nsf/7c7b6a9347c50f55032569140065ebbf/421b0f95ae6d98510425849f003cce3b?OpenDocument" TargetMode="External"/><Relationship Id="rId23" Type="http://schemas.openxmlformats.org/officeDocument/2006/relationships/hyperlink" Target="http://app1.sefaz.mt.gov.br/Sistema/Legislacao/legislacaotribut.nsf/7c7b6a9347c50f55032569140065ebbf/f76b87185dd2455004258800004b42a7?OpenDocument" TargetMode="External"/><Relationship Id="rId119" Type="http://schemas.openxmlformats.org/officeDocument/2006/relationships/hyperlink" Target="http://app1.sefaz.mt.gov.br/Sistema/Legislacao/legislacaotribut.nsf/7c7b6a9347c50f55032569140065ebbf/421b0f95ae6d98510425849f003cce3b?OpenDocument" TargetMode="External"/><Relationship Id="rId326" Type="http://schemas.openxmlformats.org/officeDocument/2006/relationships/hyperlink" Target="http://app1.sefaz.mt.gov.br/Sistema/Legislacao/legislacaotribut.nsf/7c7b6a9347c50f55032569140065ebbf/e4a64bff34caa73a842584350043a79d?OpenDocument" TargetMode="External"/><Relationship Id="rId53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78" Type="http://schemas.openxmlformats.org/officeDocument/2006/relationships/hyperlink" Target="http://app1.sefaz.mt.gov.br/Sistema/Legislacao/legislacaotribut.nsf/7c7b6a9347c50f55032569140065ebbf/30636e1a4a6fc82c042589050046df47?OpenDocument" TargetMode="External"/><Relationship Id="rId1163" Type="http://schemas.openxmlformats.org/officeDocument/2006/relationships/hyperlink" Target="http://app1.sefaz.mt.gov.br/Sistema/Legislacao/legislacaotribut.nsf/7c7b6a9347c50f55032569140065ebbf/416c10e38e86ac36832567a1005f7263?OpenDocument" TargetMode="External"/><Relationship Id="rId1370" Type="http://schemas.openxmlformats.org/officeDocument/2006/relationships/hyperlink" Target="http://app1.sefaz.mt.gov.br/Sistema/Legislacao/legislacaotribut.nsf/173e6c0d2202fdcb03258b1700659f1e/bf39fc4b3730885c03258c51005c0d30?OpenDocument" TargetMode="External"/><Relationship Id="rId740" Type="http://schemas.openxmlformats.org/officeDocument/2006/relationships/hyperlink" Target="http://app1.sefaz.mt.gov.br/Sistema/Legislacao/legislacaotribut.nsf/7c7b6a9347c50f55032569140065ebbf/482ded3857dc439304258779004e6245?OpenDocument" TargetMode="External"/><Relationship Id="rId838" Type="http://schemas.openxmlformats.org/officeDocument/2006/relationships/hyperlink" Target="http://app1.sefaz.mt.gov.br/Sistema/Legislacao/legislacaotribut.nsf/7c7b6a9347c50f55032569140065ebbf/ad7c44e44a4e51698425786a00689504?OpenDocument" TargetMode="External"/><Relationship Id="rId1023" Type="http://schemas.openxmlformats.org/officeDocument/2006/relationships/hyperlink" Target="http://app1.sefaz.mt.gov.br/Sistema/Legislacao/legislacaotribut.nsf/7c7b6a9347c50f55032569140065ebbf/421b0f95ae6d98510425849f003cce3b?OpenDocument" TargetMode="External"/><Relationship Id="rId1468" Type="http://schemas.openxmlformats.org/officeDocument/2006/relationships/hyperlink" Target="http://app1.sefaz.mt.gov.br/0325677500623408/7C7B6A9347C50F55032569140065EBBF/229B406767F0BD9A04258815004B7205" TargetMode="External"/><Relationship Id="rId172" Type="http://schemas.openxmlformats.org/officeDocument/2006/relationships/hyperlink" Target="http://app1.sefaz.mt.gov.br/0425762E005567C5/9733A1D3F5BB1AB384256710004D4754/5631FD07CED41894842584490048FC5A" TargetMode="External"/><Relationship Id="rId477" Type="http://schemas.openxmlformats.org/officeDocument/2006/relationships/hyperlink" Target="http://app1.sefaz.mt.gov.br/Sistema/Legislacao/legislacaotribut.nsf/7c7b6a9347c50f55032569140065ebbf/1107ae6aa1a58093042587bf00439bae?OpenDocument" TargetMode="External"/><Relationship Id="rId600" Type="http://schemas.openxmlformats.org/officeDocument/2006/relationships/hyperlink" Target="http://app1.sefaz.mt.gov.br/Sistema/Legislacao/legislacaotribut.nsf/7c7b6a9347c50f55032569140065ebbf/053a83b0c93845040425853c005bb918?OpenDocument" TargetMode="External"/><Relationship Id="rId684" Type="http://schemas.openxmlformats.org/officeDocument/2006/relationships/hyperlink" Target="http://app1.sefaz.mt.gov.br/Sistema/Legislacao/legislacaotribut.nsf/173e6c0d2202fdcb03258b1700659f1e/119d8be883e95e6d03258c9d0053074e?OpenDocument" TargetMode="External"/><Relationship Id="rId1230" Type="http://schemas.openxmlformats.org/officeDocument/2006/relationships/hyperlink" Target="http://app1.sefaz.mt.gov.br/Sistema/Legislacao/legislacaotribut.nsf/7c7b6a9347c50f55032569140065ebbf/50cbe735485bd70e842580d80061b7e6?OpenDocument" TargetMode="External"/><Relationship Id="rId1328" Type="http://schemas.openxmlformats.org/officeDocument/2006/relationships/hyperlink" Target="http://app1.sefaz.mt.gov.br/Sistema/Legislacao/legislacaotribut.nsf/7c7b6a9347c50f55032569140065ebbf/c68a3ebc5a4729740425686a0067d4fd?OpenDocument" TargetMode="External"/><Relationship Id="rId1535" Type="http://schemas.openxmlformats.org/officeDocument/2006/relationships/hyperlink" Target="http://app1.sefaz.mt.gov.br/Sistema/Legislacao/legislacaotribut.nsf/173e6c0d2202fdcb03258b1700659f1e/df1684bf4f7a3d9803258c8100507721?OpenDocument" TargetMode="External"/><Relationship Id="rId337" Type="http://schemas.openxmlformats.org/officeDocument/2006/relationships/hyperlink" Target="http://app1.sefaz.mt.gov.br/Sistema/Legislacao/legislacaotribut.nsf/7c7b6a9347c50f55032569140065ebbf/e71a07370090abc00425896500750594?OpenDocument" TargetMode="External"/><Relationship Id="rId891" Type="http://schemas.openxmlformats.org/officeDocument/2006/relationships/hyperlink" Target="http://app1.sefaz.mt.gov.br/0325677500623408/7C7B6A9347C50F55032569140065EBBF/6CAEFBCB188D4B8C842580D1005C796B" TargetMode="External"/><Relationship Id="rId905" Type="http://schemas.openxmlformats.org/officeDocument/2006/relationships/hyperlink" Target="http://app1.sefaz.mt.gov.br/Sistema/Legislacao/legislacaotribut.nsf/7c7b6a9347c50f55032569140065ebbf/30636e1a4a6fc82c042589050046df47?OpenDocument" TargetMode="External"/><Relationship Id="rId989" Type="http://schemas.openxmlformats.org/officeDocument/2006/relationships/hyperlink" Target="http://app1.sefaz.mt.gov.br/Sistema/Legislacao/legislacaotribut.nsf/7c7b6a9347c50f55032569140065ebbf/30636e1a4a6fc82c042589050046df47?OpenDocument" TargetMode="External"/><Relationship Id="rId34" Type="http://schemas.openxmlformats.org/officeDocument/2006/relationships/hyperlink" Target="http://app1.sefaz.mt.gov.br/Sistema/Legislacao/legislacaotribut.nsf/7c7b6a9347c50f55032569140065ebbf/44ccaadca3aed6f50425873c0065712c?OpenDocument" TargetMode="External"/><Relationship Id="rId544" Type="http://schemas.openxmlformats.org/officeDocument/2006/relationships/hyperlink" Target="http://app1.sefaz.mt.gov.br/Sistema/Legislacao/legislacaotribut.nsf/173e6c0d2202fdcb03258b1700659f1e/98d8d014817f4d9f03258c810049c6f9?OpenDocument" TargetMode="External"/><Relationship Id="rId751" Type="http://schemas.openxmlformats.org/officeDocument/2006/relationships/hyperlink" Target="http://app1.sefaz.mt.gov.br/Sistema/Legislacao/legislacaotribut.nsf/7c7b6a9347c50f55032569140065ebbf/e79d1a78ad1cb3970425851c0057f146?OpenDocument" TargetMode="External"/><Relationship Id="rId849" Type="http://schemas.openxmlformats.org/officeDocument/2006/relationships/hyperlink" Target="http://app1.sefaz.mt.gov.br/Sistema/Legislacao/legislacaotribut.nsf/7c7b6a9347c50f55032569140065ebbf/2578b1ed576ae8ed842578e6006e540a?OpenDocument" TargetMode="External"/><Relationship Id="rId1174" Type="http://schemas.openxmlformats.org/officeDocument/2006/relationships/hyperlink" Target="http://app1.sefaz.mt.gov.br/Sistema/Legislacao/legislacaotribut.nsf/7c7b6a9347c50f55032569140065ebbf/7640ee776a196eab04256fe00045dedf?OpenDocument" TargetMode="External"/><Relationship Id="rId1381" Type="http://schemas.openxmlformats.org/officeDocument/2006/relationships/hyperlink" Target="http://app1.sefaz.mt.gov.br/Sistema/Legislacao/legislacaotribut.nsf/7c7b6a9347c50f55032569140065ebbf/421b0f95ae6d98510425849f003cce3b?OpenDocument" TargetMode="External"/><Relationship Id="rId1479" Type="http://schemas.openxmlformats.org/officeDocument/2006/relationships/hyperlink" Target="http://app1.sefaz.mt.gov.br/Sistema/Legislacao/legislacaotribut.nsf/173e6c0d2202fdcb03258b1700659f1e/5ea964fcabf2b85303258c510062b569?OpenDocument" TargetMode="External"/><Relationship Id="rId183" Type="http://schemas.openxmlformats.org/officeDocument/2006/relationships/hyperlink" Target="http://app1.sefaz.mt.gov.br/Sistema/Legislacao/legislacaotribut.nsf/173e6c0d2202fdcb03258b1700659f1e/166e8717b98819b803258bbe00666cd7?OpenDocument" TargetMode="External"/><Relationship Id="rId390" Type="http://schemas.openxmlformats.org/officeDocument/2006/relationships/hyperlink" Target="http://app1.sefaz.mt.gov.br/Sistema/Legislacao/legislacaotribut.nsf/7c7b6a9347c50f55032569140065ebbf/b2303d4a2836fdba042567c1004b8dc9?OpenDocument" TargetMode="External"/><Relationship Id="rId404" Type="http://schemas.openxmlformats.org/officeDocument/2006/relationships/hyperlink" Target="http://app1.sefaz.mt.gov.br/Sistema/Legislacao/legislacaotribut.nsf/7c7b6a9347c50f55032569140065ebbf/10f76d2a448c82ed84257f1f003ef6c0?OpenDocument" TargetMode="External"/><Relationship Id="rId611" Type="http://schemas.openxmlformats.org/officeDocument/2006/relationships/hyperlink" Target="http://app1.sefaz.mt.gov.br/Sistema/legislacao/legislacaotribut.nsf/07fa81bed2760c6b84256710004d3940/1702f6e9befda8ee842581fa00580761?OpenDocument" TargetMode="External"/><Relationship Id="rId1034" Type="http://schemas.openxmlformats.org/officeDocument/2006/relationships/hyperlink" Target="https://www.sefaz.mt.gov.br/legislacao/Subindice.aspx?ID=343" TargetMode="External"/><Relationship Id="rId1241" Type="http://schemas.openxmlformats.org/officeDocument/2006/relationships/hyperlink" Target="http://app1.sefaz.mt.gov.br/Sistema/Legislacao/legislacaotribut.nsf/7c7b6a9347c50f55032569140065ebbf/49d70e300991f7b0032567ad00518da6?OpenDocument" TargetMode="External"/><Relationship Id="rId1339" Type="http://schemas.openxmlformats.org/officeDocument/2006/relationships/hyperlink" Target="http://app1.sefaz.mt.gov.br/Sistema/Legislacao/legislacaotribut.nsf/7c7b6a9347c50f55032569140065ebbf/1feda51dfcca5237042585ba0041581e?OpenDocument" TargetMode="External"/><Relationship Id="rId250" Type="http://schemas.openxmlformats.org/officeDocument/2006/relationships/hyperlink" Target="http://app1.sefaz.mt.gov.br/Sistema/Legislacao/legislacaotribut.nsf/5edf9c5193c58088032567580038916b/04bbef868fbb86eb832567a20060b2b2?OpenDocument" TargetMode="External"/><Relationship Id="rId48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95" Type="http://schemas.openxmlformats.org/officeDocument/2006/relationships/hyperlink" Target="http://app1.sefaz.mt.gov.br/Sistema/Legislacao/legislacaotribut.nsf/173e6c0d2202fdcb03258b1700659f1e/119d8be883e95e6d03258c9d0053074e?OpenDocument" TargetMode="External"/><Relationship Id="rId709" Type="http://schemas.openxmlformats.org/officeDocument/2006/relationships/hyperlink" Target="http://app1.sefaz.mt.gov.br/0325677500623408/7C7B6A9347C50F55032569140065EBBF/229B406767F0BD9A04258815004B7205" TargetMode="External"/><Relationship Id="rId916" Type="http://schemas.openxmlformats.org/officeDocument/2006/relationships/hyperlink" Target="http://app1.sefaz.mt.gov.br/Sistema/Legislacao/legislacaotribut.nsf/7c7b6a9347c50f55032569140065ebbf/43a2804272e8a3cd042585ba0042d45b?OpenDocument" TargetMode="External"/><Relationship Id="rId1101" Type="http://schemas.openxmlformats.org/officeDocument/2006/relationships/hyperlink" Target="http://app1.sefaz.mt.gov.br/Sistema/Legislacao/legislacaotribut.nsf/7c7b6a9347c50f55032569140065ebbf/cafa53d3189527a3842577ac00693056?OpenDocument" TargetMode="External"/><Relationship Id="rId1546" Type="http://schemas.openxmlformats.org/officeDocument/2006/relationships/hyperlink" Target="http://app1.sefaz.mt.gov.br/Sistema/Legislacao/legislacaotribut.nsf/7c7b6a9347c50f55032569140065ebbf/8754592faeb5d153042584f0004b01fb?OpenDocument" TargetMode="External"/><Relationship Id="rId45" Type="http://schemas.openxmlformats.org/officeDocument/2006/relationships/hyperlink" Target="http://app1.sefaz.mt.gov.br/Sistema/Legislacao/legislacaotribut.nsf/7c7b6a9347c50f55032569140065ebbf/fb8d6f8da9a342a08425835a00597d06?OpenDocument" TargetMode="External"/><Relationship Id="rId110" Type="http://schemas.openxmlformats.org/officeDocument/2006/relationships/hyperlink" Target="http://app1.sefaz.mt.gov.br/Sistema/Legislacao/legislacaotribut.nsf/7c7b6a9347c50f55032569140065ebbf/51e426eb8b5677fd84257f2b00407f67?OpenDocument" TargetMode="External"/><Relationship Id="rId348" Type="http://schemas.openxmlformats.org/officeDocument/2006/relationships/hyperlink" Target="https://app1.sefaz.mt.gov.br/Sistema/Legislacao/legislacaotribut.nsf/b627c5d8a24d8a5003256730004d2e96/8c4490e9a0c46c45842577fb004cf4a5?OpenDocument" TargetMode="External"/><Relationship Id="rId555" Type="http://schemas.openxmlformats.org/officeDocument/2006/relationships/hyperlink" Target="http://app1.sefaz.mt.gov.br/Sistema/Legislacao/legislacaotribut.nsf/7c7b6a9347c50f55032569140065ebbf/1107ae6aa1a58093042587bf00439bae?OpenDocument" TargetMode="External"/><Relationship Id="rId762" Type="http://schemas.openxmlformats.org/officeDocument/2006/relationships/hyperlink" Target="http://app1.sefaz.mt.gov.br/Sistema/Legislacao/legislacaotribut.nsf/7c7b6a9347c50f55032569140065ebbf/e3efecdb97d8295d03256799005aad86?OpenDocument" TargetMode="External"/><Relationship Id="rId1185" Type="http://schemas.openxmlformats.org/officeDocument/2006/relationships/hyperlink" Target="http://app1.sefaz.mt.gov.br/Sistema/Legislacao/legislacaotribut.nsf/7c7b6a9347c50f55032569140065ebbf/c1ff19750101f7b0042571410046d806?OpenDocument" TargetMode="External"/><Relationship Id="rId1392" Type="http://schemas.openxmlformats.org/officeDocument/2006/relationships/hyperlink" Target="http://app1.sefaz.mt.gov.br/Sistema/Legislacao/legislacaotribut.nsf/173e6c0d2202fdcb03258b1700659f1e/2ce96229410e02c003258c0000634e32?OpenDocument" TargetMode="External"/><Relationship Id="rId1406" Type="http://schemas.openxmlformats.org/officeDocument/2006/relationships/hyperlink" Target="http://app1.sefaz.mt.gov.br/Sistema/Legislacao/legislacaotribut.nsf/7c7b6a9347c50f55032569140065ebbf/421b0f95ae6d98510425849f003cce3b?OpenDocument" TargetMode="External"/><Relationship Id="rId194" Type="http://schemas.openxmlformats.org/officeDocument/2006/relationships/hyperlink" Target="http://app1.sefaz.mt.gov.br/Sistema/Legislacao/legislacaotribut.nsf/173e6c0d2202fdcb03258b1700659f1e/166e8717b98819b803258bbe00666cd7?OpenDocument" TargetMode="External"/><Relationship Id="rId208" Type="http://schemas.openxmlformats.org/officeDocument/2006/relationships/hyperlink" Target="http://app1.sefaz.mt.gov.br/Sistema/Legislacao/legislacaotribut.nsf/7c7b6a9347c50f55032569140065ebbf/110f8ed0f9e2dee70425874c006d509b?OpenDocument" TargetMode="External"/><Relationship Id="rId415" Type="http://schemas.openxmlformats.org/officeDocument/2006/relationships/hyperlink" Target="http://app1.sefaz.mt.gov.br/Sistema/Legislacao/legislacaotribut.nsf/7c7b6a9347c50f55032569140065ebbf/bfbadebdec5dbf83842581e0005548bc?OpenDocument" TargetMode="External"/><Relationship Id="rId622" Type="http://schemas.openxmlformats.org/officeDocument/2006/relationships/hyperlink" Target="http://app1.sefaz.mt.gov.br/Sistema/legislacao/legislacaotribut.nsf/7c7b6a9347c50f55032569140065ebbf/534fa09c0ef1866604258a9900476dba?OpenDocument" TargetMode="External"/><Relationship Id="rId1045" Type="http://schemas.openxmlformats.org/officeDocument/2006/relationships/hyperlink" Target="http://app1.sefaz.mt.gov.br/Sistema/Legislacao/legislacaotribut.nsf/07fa81bed2760c6b84256710004d3940/847d6b55d74c67d7832567a60047b37f?OpenDocument" TargetMode="External"/><Relationship Id="rId1252" Type="http://schemas.openxmlformats.org/officeDocument/2006/relationships/hyperlink" Target="http://app1.sefaz.mt.gov.br/Sistema/Legislacao/legislacaotribut.nsf/7c7b6a9347c50f55032569140065ebbf/88a0374691577d900325679f0046cf48?OpenDocument" TargetMode="External"/><Relationship Id="rId261" Type="http://schemas.openxmlformats.org/officeDocument/2006/relationships/hyperlink" Target="http://app1.sefaz.mt.gov.br/Sistema/Legislacao/legislacaotribut.nsf/7c7b6a9347c50f55032569140065ebbf/053a83b0c93845040425853c005bb918?OpenDocument" TargetMode="External"/><Relationship Id="rId499" Type="http://schemas.openxmlformats.org/officeDocument/2006/relationships/hyperlink" Target="http://app1.sefaz.mt.gov.br/Sistema/Legislacao/legislacaotribut.nsf/7c7b6a9347c50f55032569140065ebbf/1107ae6aa1a58093042587bf00439bae?OpenDocument" TargetMode="External"/><Relationship Id="rId927" Type="http://schemas.openxmlformats.org/officeDocument/2006/relationships/hyperlink" Target="http://app1.sefaz.mt.gov.br/Sistema/Legislacao/legislacaotribut.nsf/7c7b6a9347c50f55032569140065ebbf/a48e6bc2f460310e042584e30049d3fa?OpenDocument" TargetMode="External"/><Relationship Id="rId1112" Type="http://schemas.openxmlformats.org/officeDocument/2006/relationships/hyperlink" Target="http://app1.sefaz.mt.gov.br/Sistema/Legislacao/legislacaotribut.nsf/7c7b6a9347c50f55032569140065ebbf/457ba688e0bf6a4b0425864c005b3044?OpenDocument" TargetMode="External"/><Relationship Id="rId1557" Type="http://schemas.openxmlformats.org/officeDocument/2006/relationships/fontTable" Target="fontTable.xml"/><Relationship Id="rId56" Type="http://schemas.openxmlformats.org/officeDocument/2006/relationships/hyperlink" Target="http://app1.sefaz.mt.gov.br/Sistema/legislacao/LeiComplEstadual.nsf/9733a1d3f5bb1ab384256710004d4754/5631fd07ced41894842584490048fc5a?OpenDocument" TargetMode="External"/><Relationship Id="rId359" Type="http://schemas.openxmlformats.org/officeDocument/2006/relationships/hyperlink" Target="http://app1.sefaz.mt.gov.br/Sistema/Legislacao/legislacaotribut.nsf/173e6c0d2202fdcb03258b1700659f1e/98d986fc6027028703258c0000621748?OpenDocument" TargetMode="External"/><Relationship Id="rId56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3" Type="http://schemas.openxmlformats.org/officeDocument/2006/relationships/hyperlink" Target="http://app1.sefaz.mt.gov.br/0425762E005567C5/9733A1D3F5BB1AB384256710004D4754/5631FD07CED41894842584490048FC5A" TargetMode="External"/><Relationship Id="rId1196" Type="http://schemas.openxmlformats.org/officeDocument/2006/relationships/hyperlink" Target="http://app1.sefaz.mt.gov.br/Sistema/Legislacao/legislacaotribut.nsf/7c7b6a9347c50f55032569140065ebbf/11263075517ef4fe0425742e0069dd36?OpenDocument" TargetMode="External"/><Relationship Id="rId1417" Type="http://schemas.openxmlformats.org/officeDocument/2006/relationships/hyperlink" Target="http://app1.sefaz.mt.gov.br/Sistema/Legislacao/legislacaotribut.nsf/7c7b6a9347c50f55032569140065ebbf/332f9bae4d8fb004042587bf006655f7?OpenDocument" TargetMode="External"/><Relationship Id="rId121" Type="http://schemas.openxmlformats.org/officeDocument/2006/relationships/hyperlink" Target="http://app1.sefaz.mt.gov.br/Sistema/Legislacao/legislacaotribut.nsf/7c7b6a9347c50f55032569140065ebbf/421b0f95ae6d98510425849f003cce3b?OpenDocument" TargetMode="External"/><Relationship Id="rId219" Type="http://schemas.openxmlformats.org/officeDocument/2006/relationships/hyperlink" Target="http://app1.sefaz.mt.gov.br/Sistema/Legislacao/legislacaotribut.nsf/7c7b6a9347c50f55032569140065ebbf/a88ee52cd8893994042588d30045dfe7?OpenDocument" TargetMode="External"/><Relationship Id="rId426" Type="http://schemas.openxmlformats.org/officeDocument/2006/relationships/hyperlink" Target="http://app1.sefaz.mt.gov.br/0325677500623408/7C7B6A9347C50F55032569140065EBBF/FCE592253D1A946184257FA800430E98" TargetMode="External"/><Relationship Id="rId633" Type="http://schemas.openxmlformats.org/officeDocument/2006/relationships/hyperlink" Target="http://app1.sefaz.mt.gov.br/Sistema/Legislacao/legislacaotribut.nsf/7c7b6a9347c50f55032569140065ebbf/b2303d4a2836fdba042567c1004b8dc9?OpenDocument" TargetMode="External"/><Relationship Id="rId980" Type="http://schemas.openxmlformats.org/officeDocument/2006/relationships/hyperlink" Target="http://app1.sefaz.mt.gov.br/Sistema/Legislacao/legislacaotribut.nsf/7c7b6a9347c50f55032569140065ebbf/30636e1a4a6fc82c042589050046df47?OpenDocument" TargetMode="External"/><Relationship Id="rId1056" Type="http://schemas.openxmlformats.org/officeDocument/2006/relationships/hyperlink" Target="http://app1.sefaz.mt.gov.br/Sistema/Legislacao/legislacaotribut.nsf/173e6c0d2202fdcb03258b1700659f1e/bf39fc4b3730885c03258c51005c0d30?OpenDocument" TargetMode="External"/><Relationship Id="rId1263" Type="http://schemas.openxmlformats.org/officeDocument/2006/relationships/hyperlink" Target="http://app1.sefaz.mt.gov.br/Sistema/Legislacao/legislacaotribut.nsf/7c7b6a9347c50f55032569140065ebbf/40a7521ddd5900c9032567ae0048a3de?OpenDocument" TargetMode="External"/><Relationship Id="rId840" Type="http://schemas.openxmlformats.org/officeDocument/2006/relationships/hyperlink" Target="http://app1.sefaz.mt.gov.br/Sistema/Legislacao/legislacaotribut.nsf/7c7b6a9347c50f55032569140065ebbf/ad7c44e44a4e51698425786a00689504?OpenDocument" TargetMode="External"/><Relationship Id="rId938" Type="http://schemas.openxmlformats.org/officeDocument/2006/relationships/hyperlink" Target="http://app1.sefaz.mt.gov.br/Sistema/legislacao/legislacaotribut.nsf/7c7b6a9347c50f55032569140065ebbf/2e9f728c7a449ce404258a55006ad69e?OpenDocument" TargetMode="External"/><Relationship Id="rId1470" Type="http://schemas.openxmlformats.org/officeDocument/2006/relationships/hyperlink" Target="http://app1.sefaz.mt.gov.br/Sistema/Legislacao/legislacaotribut.nsf/7c7b6a9347c50f55032569140065ebbf/421b0f95ae6d98510425849f003cce3b?OpenDocument" TargetMode="External"/><Relationship Id="rId67" Type="http://schemas.openxmlformats.org/officeDocument/2006/relationships/hyperlink" Target="http://app1.sefaz.mt.gov.br/Sistema/Legislacao/legislacaotribut.nsf/7c7b6a9347c50f55032569140065ebbf/bfbadebdec5dbf83842581e0005548bc?OpenDocument" TargetMode="External"/><Relationship Id="rId272" Type="http://schemas.openxmlformats.org/officeDocument/2006/relationships/hyperlink" Target="http://app1.sefaz.mt.gov.br/Sistema/Legislacao/legislacaotribut.nsf/7c7b6a9347c50f55032569140065ebbf/32dde5bf2cbc57b3032567d9004344f2?OpenDocument" TargetMode="External"/><Relationship Id="rId577" Type="http://schemas.openxmlformats.org/officeDocument/2006/relationships/hyperlink" Target="http://app1.sefaz.mt.gov.br/Sistema/Legislacao/legislacaotribut.nsf/7c7b6a9347c50f55032569140065ebbf/1107ae6aa1a58093042587bf00439bae?OpenDocument" TargetMode="External"/><Relationship Id="rId700" Type="http://schemas.openxmlformats.org/officeDocument/2006/relationships/hyperlink" Target="http://app1.sefaz.mt.gov.br/Sistema/Legislacao/legislacaotribut.nsf/7c7b6a9347c50f55032569140065ebbf/635ff1fdafb73e4a042576420063ec3c?OpenDocument" TargetMode="External"/><Relationship Id="rId1123" Type="http://schemas.openxmlformats.org/officeDocument/2006/relationships/hyperlink" Target="http://app1.sefaz.mt.gov.br/Sistema/Legislacao/legislacaotribut.nsf/173e6c0d2202fdcb03258b1700659f1e/bf39fc4b3730885c03258c51005c0d30?OpenDocument" TargetMode="External"/><Relationship Id="rId1330" Type="http://schemas.openxmlformats.org/officeDocument/2006/relationships/hyperlink" Target="http://app1.sefaz.mt.gov.br/Sistema/Legislacao/legislacaotribut.nsf/7c7b6a9347c50f55032569140065ebbf/3284059f83dc9cee04256d59005403f6?OpenDocument" TargetMode="External"/><Relationship Id="rId1428" Type="http://schemas.openxmlformats.org/officeDocument/2006/relationships/hyperlink" Target="http://app1.sefaz.mt.gov.br/0325677500623408/7C7B6A9347C50F55032569140065EBBF/229B406767F0BD9A04258815004B7205" TargetMode="External"/><Relationship Id="rId132" Type="http://schemas.openxmlformats.org/officeDocument/2006/relationships/hyperlink" Target="http://app1.sefaz.mt.gov.br/Sistema/Legislacao/legislacaotribut.nsf/173e6c0d2202fdcb03258b1700659f1e/ff826c41a7875f9803258c6e005280db?OpenDocument" TargetMode="External"/><Relationship Id="rId784" Type="http://schemas.openxmlformats.org/officeDocument/2006/relationships/hyperlink" Target="http://app1.sefaz.mt.gov.br/0425762E005567C5/9733A1D3F5BB1AB384256710004D4754/5631FD07CED41894842584490048FC5A" TargetMode="External"/><Relationship Id="rId991" Type="http://schemas.openxmlformats.org/officeDocument/2006/relationships/hyperlink" Target="http://app1.sefaz.mt.gov.br/0325677500623408/7C7B6A9347C50F55032569140065EBBF/6CAEFBCB188D4B8C842580D1005C796B" TargetMode="External"/><Relationship Id="rId1067" Type="http://schemas.openxmlformats.org/officeDocument/2006/relationships/hyperlink" Target="http://app1.sefaz.mt.gov.br/Sistema/Legislacao/legislacaotribut.nsf/173e6c0d2202fdcb03258b1700659f1e/5ea964fcabf2b85303258c510062b569?OpenDocument" TargetMode="External"/><Relationship Id="rId437" Type="http://schemas.openxmlformats.org/officeDocument/2006/relationships/hyperlink" Target="http://app1.sefaz.mt.gov.br/Sistema/Legislacao/legislacaotribut.nsf/7c7b6a9347c50f55032569140065ebbf/421b0f95ae6d98510425849f003cce3b?OpenDocument" TargetMode="External"/><Relationship Id="rId644" Type="http://schemas.openxmlformats.org/officeDocument/2006/relationships/hyperlink" Target="http://app1.sefaz.mt.gov.br/Sistema/Legislacao/legislacaotribut.nsf/173e6c0d2202fdcb03258b1700659f1e/119d8be883e95e6d03258c9d0053074e?OpenDocument" TargetMode="External"/><Relationship Id="rId851" Type="http://schemas.openxmlformats.org/officeDocument/2006/relationships/hyperlink" Target="http://app1.sefaz.mt.gov.br/Sistema/Legislacao/legislacaotribut.nsf/7c7b6a9347c50f55032569140065ebbf/2578b1ed576ae8ed842578e6006e540a?OpenDocument" TargetMode="External"/><Relationship Id="rId1274" Type="http://schemas.openxmlformats.org/officeDocument/2006/relationships/hyperlink" Target="http://app1.sefaz.mt.gov.br/Sistema/Legislacao/legislacaotribut.nsf/07fa81bed2760c6b84256710004d3940/e216662ae355e9b3842581070059d571?OpenDocument" TargetMode="External"/><Relationship Id="rId1481" Type="http://schemas.openxmlformats.org/officeDocument/2006/relationships/hyperlink" Target="http://app1.sefaz.mt.gov.br/Sistema/Legislacao/legislacaotribut.nsf/7c7b6a9347c50f55032569140065ebbf/421b0f95ae6d98510425849f003cce3b?OpenDocument" TargetMode="External"/><Relationship Id="rId283" Type="http://schemas.openxmlformats.org/officeDocument/2006/relationships/hyperlink" Target="http://app1.sefaz.mt.gov.br/Sistema/Legislacao/legislacaotribut.nsf/7c7b6a9347c50f55032569140065ebbf/04bbef868fbb86eb832567a20060b2b2?OpenDocument" TargetMode="External"/><Relationship Id="rId49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50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11" Type="http://schemas.openxmlformats.org/officeDocument/2006/relationships/hyperlink" Target="http://app1.sefaz.mt.gov.br/0325677500623408/7C7B6A9347C50F55032569140065EBBF/229B406767F0BD9A04258815004B7205" TargetMode="External"/><Relationship Id="rId949" Type="http://schemas.openxmlformats.org/officeDocument/2006/relationships/hyperlink" Target="http://app1.sefaz.mt.gov.br/Sistema/Legislacao/legislacaotribut.nsf/7c7b6a9347c50f55032569140065ebbf/43a2804272e8a3cd042585ba0042d45b?OpenDocument" TargetMode="External"/><Relationship Id="rId1134" Type="http://schemas.openxmlformats.org/officeDocument/2006/relationships/hyperlink" Target="http://app1.sefaz.mt.gov.br/Sistema/Legislacao/legislacaotribut.nsf/7c7b6a9347c50f55032569140065ebbf/96ea83bc3adcb61d042572bf00663faf?OpenDocument" TargetMode="External"/><Relationship Id="rId1341" Type="http://schemas.openxmlformats.org/officeDocument/2006/relationships/hyperlink" Target="http://app1.sefaz.mt.gov.br/Sistema/Legislacao/legislacaotribut.nsf/7c7b6a9347c50f55032569140065ebbf/421b0f95ae6d98510425849f003cce3b?OpenDocument" TargetMode="External"/><Relationship Id="rId78" Type="http://schemas.openxmlformats.org/officeDocument/2006/relationships/hyperlink" Target="http://app1.sefaz.mt.gov.br/Sistema/Legislacao/legislacaotribut.nsf/173e6c0d2202fdcb03258b1700659f1e/6c4bed1f268a7c8003258c4a00535ebc?OpenDocument" TargetMode="External"/><Relationship Id="rId143" Type="http://schemas.openxmlformats.org/officeDocument/2006/relationships/hyperlink" Target="http://app1.sefaz.mt.gov.br/0425762E005567C5/9733A1D3F5BB1AB384256710004D4754/5631FD07CED41894842584490048FC5A" TargetMode="External"/><Relationship Id="rId350" Type="http://schemas.openxmlformats.org/officeDocument/2006/relationships/hyperlink" Target="http://app1.sefaz.mt.gov.br/Sistema/Legislacao/legislacaotribut.nsf/173e6c0d2202fdcb03258b1700659f1e/98d986fc6027028703258c0000621748?OpenDocument" TargetMode="External"/><Relationship Id="rId588" Type="http://schemas.openxmlformats.org/officeDocument/2006/relationships/hyperlink" Target="http://app1.sefaz.mt.gov.br/Sistema/Legislacao/legislacaotribut.nsf/7c7b6a9347c50f55032569140065ebbf/876ae39c4c2157f8842578e600564643?OpenDocument" TargetMode="External"/><Relationship Id="rId795" Type="http://schemas.openxmlformats.org/officeDocument/2006/relationships/hyperlink" Target="http://app1.sefaz.mt.gov.br/Sistema/Legislacao/legislacaotribut.nsf/7c7b6a9347c50f55032569140065ebbf/421b0f95ae6d98510425849f003cce3b?OpenDocument" TargetMode="External"/><Relationship Id="rId809" Type="http://schemas.openxmlformats.org/officeDocument/2006/relationships/hyperlink" Target="http://app1.sefaz.mt.gov.br/Sistema/Legislacao/legislacaotribut.nsf/7c7b6a9347c50f55032569140065ebbf/3e00096d4172103a042589ab00471506?OpenDocument" TargetMode="External"/><Relationship Id="rId1201" Type="http://schemas.openxmlformats.org/officeDocument/2006/relationships/hyperlink" Target="http://app1.sefaz.mt.gov.br/Sistema/Legislacao/legislacaotribut.nsf/7c7b6a9347c50f55032569140065ebbf/dbe45a20dcf2e6a984257e35004ca29f?OpenDocument" TargetMode="External"/><Relationship Id="rId1439" Type="http://schemas.openxmlformats.org/officeDocument/2006/relationships/hyperlink" Target="http://app1.sefaz.mt.gov.br/Sistema/Legislacao/legislacaotribut.nsf/7c7b6a9347c50f55032569140065ebbf/dd3b91c5e3b2fa89042586c7006dd25d?OpenDocument" TargetMode="External"/><Relationship Id="rId9" Type="http://schemas.openxmlformats.org/officeDocument/2006/relationships/hyperlink" Target="http://www.planalto.gov.br/ccivil_03/leis/lcp/lcp116.htm" TargetMode="External"/><Relationship Id="rId210" Type="http://schemas.openxmlformats.org/officeDocument/2006/relationships/hyperlink" Target="http://app1.sefaz.mt.gov.br/Sistema/Legislacao/legislacaotribut.nsf/7c7b6a9347c50f55032569140065ebbf/110f8ed0f9e2dee70425874c006d509b?OpenDocument" TargetMode="External"/><Relationship Id="rId448" Type="http://schemas.openxmlformats.org/officeDocument/2006/relationships/hyperlink" Target="http://app1.sefaz.mt.gov.br/Sistema/Legislacao/legislacaotribut.nsf/7c7b6a9347c50f55032569140065ebbf/1107ae6aa1a58093042587bf00439bae?OpenDocument" TargetMode="External"/><Relationship Id="rId655" Type="http://schemas.openxmlformats.org/officeDocument/2006/relationships/hyperlink" Target="http://app1.sefaz.mt.gov.br/Sistema/Legislacao/legislacaotribut.nsf/7c7b6a9347c50f55032569140065ebbf/94b189a4b4ef9db204256fdb0051f939?OpenDocument" TargetMode="External"/><Relationship Id="rId862" Type="http://schemas.openxmlformats.org/officeDocument/2006/relationships/hyperlink" Target="http://app1.sefaz.mt.gov.br/Sistema/Legislacao/legislacaotribut.nsf/7c7b6a9347c50f55032569140065ebbf/68d49b5f325527e584257b7400619491?OpenDocument" TargetMode="External"/><Relationship Id="rId1078" Type="http://schemas.openxmlformats.org/officeDocument/2006/relationships/hyperlink" Target="http://app1.sefaz.mt.gov.br/Sistema/Legislacao/legislacaotribut.nsf/7c7b6a9347c50f55032569140065ebbf/770a01afec5457fc04256b360065d3f5?OpenDocument" TargetMode="External"/><Relationship Id="rId1285" Type="http://schemas.openxmlformats.org/officeDocument/2006/relationships/hyperlink" Target="http://app1.sefaz.mt.gov.br/Sistema/Legislacao/legislacaotribut.nsf/7c7b6a9347c50f55032569140065ebbf/eb36e26e1db90839832567a60045ffe4?OpenDocument" TargetMode="External"/><Relationship Id="rId1492" Type="http://schemas.openxmlformats.org/officeDocument/2006/relationships/hyperlink" Target="http://app1.sefaz.mt.gov.br/Sistema/legislacao/legislacaotribut.nsf/7c7b6a9347c50f55032569140065ebbf/421b0f95ae6d98510425849f003cce3b?OpenDocument" TargetMode="External"/><Relationship Id="rId1506" Type="http://schemas.openxmlformats.org/officeDocument/2006/relationships/hyperlink" Target="http://app1.sefaz.mt.gov.br/Sistema/Legislacao/legislacaotribut.nsf/7c7b6a9347c50f55032569140065ebbf/50b9b7e72240bcc40425891f004e81f9?OpenDocument" TargetMode="External"/><Relationship Id="rId294" Type="http://schemas.openxmlformats.org/officeDocument/2006/relationships/hyperlink" Target="http://app1.sefaz.mt.gov.br/Sistema/Legislacao/legislacaotribut.nsf/7c7b6a9347c50f55032569140065ebbf/bac2114c1cfd3a9404258712006bd976?OpenDocument" TargetMode="External"/><Relationship Id="rId308" Type="http://schemas.openxmlformats.org/officeDocument/2006/relationships/hyperlink" Target="http://app1.sefaz.mt.gov.br/Sistema/Legislacao/legislacaotribut.nsf/7c7b6a9347c50f55032569140065ebbf/44540b761fb8380a0425709a004ef1d4?OpenDocument" TargetMode="External"/><Relationship Id="rId515" Type="http://schemas.openxmlformats.org/officeDocument/2006/relationships/hyperlink" Target="http://app1.sefaz.mt.gov.br/Sistema/Legislacao/legislacaotribut.nsf/7c7b6a9347c50f55032569140065ebbf/1107ae6aa1a58093042587bf00439bae?OpenDocument" TargetMode="External"/><Relationship Id="rId722" Type="http://schemas.openxmlformats.org/officeDocument/2006/relationships/hyperlink" Target="http://app1.sefaz.mt.gov.br/Sistema/Legislacao/legislacaotribut.nsf/7c7b6a9347c50f55032569140065ebbf/e4d0ad570e197237032567930058bc3d?OpenDocument" TargetMode="External"/><Relationship Id="rId1145" Type="http://schemas.openxmlformats.org/officeDocument/2006/relationships/hyperlink" Target="http://app1.sefaz.mt.gov.br/Sistema/Legislacao/legislacaotribut.nsf/7c7b6a9347c50f55032569140065ebbf/b40a964d8f6589fe842576fe004e784b?OpenDocument" TargetMode="External"/><Relationship Id="rId1352" Type="http://schemas.openxmlformats.org/officeDocument/2006/relationships/hyperlink" Target="http://app1.sefaz.mt.gov.br/Sistema/Legislacao/legislacaotribut.nsf/7c7b6a9347c50f55032569140065ebbf/357f21aec59c9949042584e3004dada4?OpenDocument" TargetMode="External"/><Relationship Id="rId89" Type="http://schemas.openxmlformats.org/officeDocument/2006/relationships/hyperlink" Target="http://app1.sefaz.mt.gov.br/Sistema/Legislacao/legislacaotribut.nsf/173e6c0d2202fdcb03258b1700659f1e/bf39fc4b3730885c03258c51005c0d30?OpenDocument" TargetMode="External"/><Relationship Id="rId154" Type="http://schemas.openxmlformats.org/officeDocument/2006/relationships/hyperlink" Target="http://app1.sefaz.mt.gov.br/0425762E005567C5/9733A1D3F5BB1AB384256710004D4754/5631FD07CED41894842584490048FC5A" TargetMode="External"/><Relationship Id="rId361" Type="http://schemas.openxmlformats.org/officeDocument/2006/relationships/hyperlink" Target="http://app1.sefaz.mt.gov.br/Sistema/Legislacao/legislacaotribut.nsf/173e6c0d2202fdcb03258b1700659f1e/98d986fc6027028703258c0000621748?OpenDocument" TargetMode="External"/><Relationship Id="rId599" Type="http://schemas.openxmlformats.org/officeDocument/2006/relationships/hyperlink" Target="http://app1.sefaz.mt.gov.br/Sistema/Legislacao/legislacaotribut.nsf/7c7b6a9347c50f55032569140065ebbf/053a83b0c93845040425853c005bb918?OpenDocument" TargetMode="External"/><Relationship Id="rId1005" Type="http://schemas.openxmlformats.org/officeDocument/2006/relationships/hyperlink" Target="http://app1.sefaz.mt.gov.br/Sistema/Legislacao/legislacaotribut.nsf/7c7b6a9347c50f55032569140065ebbf/43a2804272e8a3cd042585ba0042d45b?OpenDocument" TargetMode="External"/><Relationship Id="rId1212" Type="http://schemas.openxmlformats.org/officeDocument/2006/relationships/hyperlink" Target="http://app1.sefaz.mt.gov.br/Sistema/Legislacao/legislacaotribut.nsf/7c7b6a9347c50f55032569140065ebbf/c68a3ebc5a4729740425686a0067d4fd?OpenDocument" TargetMode="External"/><Relationship Id="rId459" Type="http://schemas.openxmlformats.org/officeDocument/2006/relationships/hyperlink" Target="http://app1.sefaz.mt.gov.br/Sistema/Legislacao/legislacaotribut.nsf/7c7b6a9347c50f55032569140065ebbf/1107ae6aa1a58093042587bf00439bae?OpenDocument" TargetMode="External"/><Relationship Id="rId666" Type="http://schemas.openxmlformats.org/officeDocument/2006/relationships/hyperlink" Target="http://app1.sefaz.mt.gov.br/Sistema/Legislacao/legislacaotribut.nsf/7c7b6a9347c50f55032569140065ebbf/6117cb779f25d7ad032567d900476d79?OpenDocument" TargetMode="External"/><Relationship Id="rId873" Type="http://schemas.openxmlformats.org/officeDocument/2006/relationships/hyperlink" Target="http://app1.sefaz.mt.gov.br/0325677500623408/7C7B6A9347C50F55032569140065EBBF/E79D1A78AD1CB3970425851C0057F146" TargetMode="External"/><Relationship Id="rId1089" Type="http://schemas.openxmlformats.org/officeDocument/2006/relationships/hyperlink" Target="http://app1.sefaz.mt.gov.br/Sistema/Legislacao/legislacaotribut.nsf/7c7b6a9347c50f55032569140065ebbf/3aeb7236376b22168425771900746235?OpenDocument" TargetMode="External"/><Relationship Id="rId1296" Type="http://schemas.openxmlformats.org/officeDocument/2006/relationships/hyperlink" Target="http://app1.sefaz.mt.gov.br/Sistema/Legislacao/legislacaotribut.nsf/7c7b6a9347c50f55032569140065ebbf/421b0f95ae6d98510425849f003cce3b?OpenDocument" TargetMode="External"/><Relationship Id="rId1517" Type="http://schemas.openxmlformats.org/officeDocument/2006/relationships/hyperlink" Target="http://app1.sefaz.mt.gov.br/Sistema/Legislacao/legislacaotribut.nsf/7c7b6a9347c50f55032569140065ebbf/421b0f95ae6d98510425849f003cce3b?OpenDocument" TargetMode="External"/><Relationship Id="rId16" Type="http://schemas.openxmlformats.org/officeDocument/2006/relationships/hyperlink" Target="http://app1.sefaz.mt.gov.br/Sistema/Legislacao/legislacaotribut.nsf/7c7b6a9347c50f55032569140065ebbf/51e426eb8b5677fd84257f2b00407f67?OpenDocument" TargetMode="External"/><Relationship Id="rId221" Type="http://schemas.openxmlformats.org/officeDocument/2006/relationships/hyperlink" Target="http://app1.sefaz.mt.gov.br/Sistema/Legislacao/legislacaotribut.nsf/173e6c0d2202fdcb03258b1700659f1e/166e8717b98819b803258bbe00666cd7?OpenDocument" TargetMode="External"/><Relationship Id="rId319" Type="http://schemas.openxmlformats.org/officeDocument/2006/relationships/hyperlink" Target="http://app1.sefaz.mt.gov.br/Sistema/Legislacao/legislacaotribut.nsf/7c7b6a9347c50f55032569140065ebbf/8ce8004bb865d6260425875800409f98?OpenDocument" TargetMode="External"/><Relationship Id="rId526" Type="http://schemas.openxmlformats.org/officeDocument/2006/relationships/hyperlink" Target="http://app1.sefaz.mt.gov.br/Sistema/Legislacao/legislacaotribut.nsf/7c7b6a9347c50f55032569140065ebbf/1107ae6aa1a58093042587bf00439bae?OpenDocument" TargetMode="External"/><Relationship Id="rId1156" Type="http://schemas.openxmlformats.org/officeDocument/2006/relationships/hyperlink" Target="http://app1.sefaz.mt.gov.br/Sistema/Legislacao/legislacaotribut.nsf/7c7b6a9347c50f55032569140065ebbf/3801b01faf22041a8325679e00632e30?OpenDocument" TargetMode="External"/><Relationship Id="rId1363" Type="http://schemas.openxmlformats.org/officeDocument/2006/relationships/hyperlink" Target="http://app1.sefaz.mt.gov.br/Sistema/Legislacao/legislacaotribut.nsf/7c7b6a9347c50f55032569140065ebbf/3284059f83dc9cee04256d59005403f6?OpenDocument" TargetMode="External"/><Relationship Id="rId733" Type="http://schemas.openxmlformats.org/officeDocument/2006/relationships/hyperlink" Target="http://app1.sefaz.mt.gov.br/Sistema/Legislacao/legislacaotribut.nsf/7c7b6a9347c50f55032569140065ebbf/e4d0ad570e197237032567930058bc3d?OpenDocument" TargetMode="External"/><Relationship Id="rId940" Type="http://schemas.openxmlformats.org/officeDocument/2006/relationships/hyperlink" Target="http://app1.sefaz.mt.gov.br/Sistema/Legislacao/legislacaotribut.nsf/7c7b6a9347c50f55032569140065ebbf/421b0f95ae6d98510425849f003cce3b?OpenDocument" TargetMode="External"/><Relationship Id="rId1016" Type="http://schemas.openxmlformats.org/officeDocument/2006/relationships/hyperlink" Target="http://app1.sefaz.mt.gov.br/Sistema/Legislacao/legislacaotribut.nsf/173e6c0d2202fdcb03258b1700659f1e/5f30b33f388dc32303258c15004204a6?OpenDocument" TargetMode="External"/><Relationship Id="rId165" Type="http://schemas.openxmlformats.org/officeDocument/2006/relationships/hyperlink" Target="http://app1.sefaz.mt.gov.br/0425762E005567C5/9733A1D3F5BB1AB384256710004D4754/5631FD07CED41894842584490048FC5A" TargetMode="External"/><Relationship Id="rId372" Type="http://schemas.openxmlformats.org/officeDocument/2006/relationships/hyperlink" Target="http://app1.sefaz.mt.gov.br/Sistema/Legislacao/legislacaotribut.nsf/7c7b6a9347c50f55032569140065ebbf/0b1aa33f49c9cc54842582250055233b?OpenDocument" TargetMode="External"/><Relationship Id="rId677" Type="http://schemas.openxmlformats.org/officeDocument/2006/relationships/hyperlink" Target="http://app1.sefaz.mt.gov.br/Sistema/Legislacao/legislacaotribut.nsf/07fa81bed2760c6b84256710004d3940/9b12d446281748b9042571bd00459c2a?OpenDocument" TargetMode="External"/><Relationship Id="rId800" Type="http://schemas.openxmlformats.org/officeDocument/2006/relationships/hyperlink" Target="http://app1.sefaz.mt.gov.br/Sistema/Legislacao/legislacaotribut.nsf/7c7b6a9347c50f55032569140065ebbf/bfbadebdec5dbf83842581e0005548bc?OpenDocument" TargetMode="External"/><Relationship Id="rId1223" Type="http://schemas.openxmlformats.org/officeDocument/2006/relationships/hyperlink" Target="http://app1.sefaz.mt.gov.br/Sistema/Legislacao/legislacaotribut.nsf/07fa81bed2760c6b84256710004d3940/eeadaa2e9ffbbe8d84257e920051ba2a?OpenDocument" TargetMode="External"/><Relationship Id="rId1430" Type="http://schemas.openxmlformats.org/officeDocument/2006/relationships/hyperlink" Target="http://app1.sefaz.mt.gov.br/Sistema/Legislacao/legislacaotribut.nsf/7c7b6a9347c50f55032569140065ebbf/421b0f95ae6d98510425849f003cce3b?OpenDocument" TargetMode="External"/><Relationship Id="rId1528" Type="http://schemas.openxmlformats.org/officeDocument/2006/relationships/hyperlink" Target="http://app1.sefaz.mt.gov.br/Sistema/Legislacao/legislacaotribut.nsf/7c7b6a9347c50f55032569140065ebbf/421b0f95ae6d98510425849f003cce3b?OpenDocument" TargetMode="External"/><Relationship Id="rId232" Type="http://schemas.openxmlformats.org/officeDocument/2006/relationships/hyperlink" Target="http://app1.sefaz.mt.gov.br/Sistema/Legislacao/legislacaotribut.nsf/173e6c0d2202fdcb03258b1700659f1e/166e8717b98819b803258bbe00666cd7?OpenDocument" TargetMode="External"/><Relationship Id="rId884" Type="http://schemas.openxmlformats.org/officeDocument/2006/relationships/hyperlink" Target="http://app1.sefaz.mt.gov.br/Sistema/Legislacao/legislacaotribut.nsf/7c7b6a9347c50f55032569140065ebbf/1f4788096f3cf9e883256793006e7875?OpenDocument" TargetMode="External"/><Relationship Id="rId27" Type="http://schemas.openxmlformats.org/officeDocument/2006/relationships/hyperlink" Target="https://www.sefaz.mt.gov.br/legislacao/SubIndice.aspx?ID=166" TargetMode="External"/><Relationship Id="rId53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44" Type="http://schemas.openxmlformats.org/officeDocument/2006/relationships/hyperlink" Target="http://app1.sefaz.mt.gov.br/Sistema/Legislacao/legislacaotribut.nsf/7c7b6a9347c50f55032569140065ebbf/0a94ceb9a6bfac070425864e0047d7cc?OpenDocument" TargetMode="External"/><Relationship Id="rId951" Type="http://schemas.openxmlformats.org/officeDocument/2006/relationships/hyperlink" Target="http://app1.sefaz.mt.gov.br/Sistema/Legislacao/legislacaotribut.nsf/7c7b6a9347c50f55032569140065ebbf/43a2804272e8a3cd042585ba0042d45b?OpenDocument" TargetMode="External"/><Relationship Id="rId1167" Type="http://schemas.openxmlformats.org/officeDocument/2006/relationships/hyperlink" Target="http://app1.sefaz.mt.gov.br/0325677500623408/7C7B6A9347C50F55032569140065EBBF/DD3B91C5E3B2FA89042586C7006DD25D" TargetMode="External"/><Relationship Id="rId1374" Type="http://schemas.openxmlformats.org/officeDocument/2006/relationships/hyperlink" Target="http://app1.sefaz.mt.gov.br/Sistema/Legislacao/legislacaotribut.nsf/7c7b6a9347c50f55032569140065ebbf/421b0f95ae6d98510425849f003cce3b?OpenDocument" TargetMode="External"/><Relationship Id="rId80" Type="http://schemas.openxmlformats.org/officeDocument/2006/relationships/hyperlink" Target="http://app1.sefaz.mt.gov.br/Sistema/legislacao/legislacaotribut.nsf/7c7b6a9347c50f55032569140065ebbf/082881b2017e329004258a990049d85c?OpenDocument" TargetMode="External"/><Relationship Id="rId176" Type="http://schemas.openxmlformats.org/officeDocument/2006/relationships/hyperlink" Target="http://app1.sefaz.mt.gov.br/Sistema/legislacao/legislacaotribut.nsf/07fa81bed2760c6b84256710004d3940/1702f6e9befda8ee842581fa00580761?OpenDocument" TargetMode="External"/><Relationship Id="rId383" Type="http://schemas.openxmlformats.org/officeDocument/2006/relationships/hyperlink" Target="http://app1.sefaz.mt.gov.br/Sistema/Legislacao/legislacaotribut.nsf/7c7b6a9347c50f55032569140065ebbf/b2303d4a2836fdba042567c1004b8dc9?OpenDocument" TargetMode="External"/><Relationship Id="rId590" Type="http://schemas.openxmlformats.org/officeDocument/2006/relationships/hyperlink" Target="http://app1.sefaz.mt.gov.br/Sistema/Legislacao/legislacaotribut.nsf/7c7b6a9347c50f55032569140065ebbf/876ae39c4c2157f8842578e600564643?OpenDocument" TargetMode="External"/><Relationship Id="rId604" Type="http://schemas.openxmlformats.org/officeDocument/2006/relationships/hyperlink" Target="http://app1.sefaz.mt.gov.br/Sistema/Legislacao/legislacaotribut.nsf/173e6c0d2202fdcb03258b1700659f1e/3e1b7197a4e1445403258c000062a5fe?OpenDocument" TargetMode="External"/><Relationship Id="rId811" Type="http://schemas.openxmlformats.org/officeDocument/2006/relationships/hyperlink" Target="http://app1.sefaz.mt.gov.br/Sistema/Legislacao/legislacaotribut.nsf/7c7b6a9347c50f55032569140065ebbf/3e00096d4172103a042589ab00471506?OpenDocument" TargetMode="External"/><Relationship Id="rId1027" Type="http://schemas.openxmlformats.org/officeDocument/2006/relationships/hyperlink" Target="http://app1.sefaz.mt.gov.br/Sistema/Legislacao/legislacaotribut.nsf/173e6c0d2202fdcb03258b1700659f1e/5f30b33f388dc32303258c15004204a6?OpenDocument" TargetMode="External"/><Relationship Id="rId1234" Type="http://schemas.openxmlformats.org/officeDocument/2006/relationships/hyperlink" Target="http://app1.sefaz.mt.gov.br/Sistema/Legislacao/legislacaotribut.nsf/7c7b6a9347c50f55032569140065ebbf/4b897f04a4c0fcbb0425853b0055560f?OpenDocument" TargetMode="External"/><Relationship Id="rId1441" Type="http://schemas.openxmlformats.org/officeDocument/2006/relationships/hyperlink" Target="http://app1.sefaz.mt.gov.br/0325677500623408/7C7B6A9347C50F55032569140065EBBF/229B406767F0BD9A04258815004B7205" TargetMode="External"/><Relationship Id="rId243" Type="http://schemas.openxmlformats.org/officeDocument/2006/relationships/hyperlink" Target="http://app1.sefaz.mt.gov.br/Sistema/Legislacao/legislacaotribut.nsf/7c7b6a9347c50f55032569140065ebbf/04bbef868fbb86eb832567a20060b2b2?OpenDocument" TargetMode="External"/><Relationship Id="rId450" Type="http://schemas.openxmlformats.org/officeDocument/2006/relationships/hyperlink" Target="http://app1.sefaz.mt.gov.br/Sistema/Legislacao/legislacaotribut.nsf/7c7b6a9347c50f55032569140065ebbf/1107ae6aa1a58093042587bf00439bae?OpenDocument" TargetMode="External"/><Relationship Id="rId688" Type="http://schemas.openxmlformats.org/officeDocument/2006/relationships/hyperlink" Target="http://app1.sefaz.mt.gov.br/Sistema/Legislacao/legislacaotribut.nsf/173e6c0d2202fdcb03258b1700659f1e/119d8be883e95e6d03258c9d0053074e?OpenDocument" TargetMode="External"/><Relationship Id="rId895" Type="http://schemas.openxmlformats.org/officeDocument/2006/relationships/hyperlink" Target="http://app1.sefaz.mt.gov.br/Sistema/legislacao/legislacaotribut.nsf/7c7b6a9347c50f55032569140065ebbf/656e3692349ef6c004258a94004de84f?OpenDocument" TargetMode="External"/><Relationship Id="rId909" Type="http://schemas.openxmlformats.org/officeDocument/2006/relationships/hyperlink" Target="http://app1.sefaz.mt.gov.br/Sistema/Legislacao/legislacaotribut.nsf/7c7b6a9347c50f55032569140065ebbf/30636e1a4a6fc82c042589050046df47?OpenDocument" TargetMode="External"/><Relationship Id="rId1080" Type="http://schemas.openxmlformats.org/officeDocument/2006/relationships/hyperlink" Target="http://app1.sefaz.mt.gov.br/Sistema/Legislacao/legislacaotribut.nsf/7c7b6a9347c50f55032569140065ebbf/73d7e281b475dc690425868c004e1ea8?OpenDocument" TargetMode="External"/><Relationship Id="rId1301" Type="http://schemas.openxmlformats.org/officeDocument/2006/relationships/hyperlink" Target="http://app1.sefaz.mt.gov.br/0425762E005567C5/9733A1D3F5BB1AB384256710004D4754/5631FD07CED41894842584490048FC5A" TargetMode="External"/><Relationship Id="rId1539" Type="http://schemas.openxmlformats.org/officeDocument/2006/relationships/hyperlink" Target="http://app1.sefaz.mt.gov.br/Sistema/Legislacao/legislacaotribut.nsf/7c7b6a9347c50f55032569140065ebbf/01b5175e2323dcb704258536005178df?OpenDocument" TargetMode="External"/><Relationship Id="rId38" Type="http://schemas.openxmlformats.org/officeDocument/2006/relationships/hyperlink" Target="http://app1.sefaz.mt.gov.br/Sistema/Legislacao/legislacaotribut.nsf/7c7b6a9347c50f55032569140065ebbf/f76b87185dd2455004258800004b42a7?OpenDocument" TargetMode="External"/><Relationship Id="rId103" Type="http://schemas.openxmlformats.org/officeDocument/2006/relationships/hyperlink" Target="http://app1.sefaz.mt.gov.br/0325677500623408/7C7B6A9347C50F55032569140065EBBF/E79D1A78AD1CB3970425851C0057F146" TargetMode="External"/><Relationship Id="rId310" Type="http://schemas.openxmlformats.org/officeDocument/2006/relationships/hyperlink" Target="http://app1.sefaz.mt.gov.br/Sistema/Legislacao/legislacaotribut.nsf/7c7b6a9347c50f55032569140065ebbf/83b793b65c6f2d080425738b0063d918?OpenDocument" TargetMode="External"/><Relationship Id="rId54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55" Type="http://schemas.openxmlformats.org/officeDocument/2006/relationships/hyperlink" Target="http://app1.sefaz.mt.gov.br/Sistema/Legislacao/legislacaotribut.nsf/07fa81bed2760c6b84256710004d3940/1c3188a0c0d508de04258603006326f4?OpenDocument" TargetMode="External"/><Relationship Id="rId962" Type="http://schemas.openxmlformats.org/officeDocument/2006/relationships/hyperlink" Target="http://app1.sefaz.mt.gov.br/0325677500623408/7C7B6A9347C50F55032569140065EBBF/6CAEFBCB188D4B8C842580D1005C796B" TargetMode="External"/><Relationship Id="rId1178" Type="http://schemas.openxmlformats.org/officeDocument/2006/relationships/hyperlink" Target="http://app1.sefaz.mt.gov.br/Sistema/Legislacao/legislacaotribut.nsf/7c7b6a9347c50f55032569140065ebbf/74d35eebe72b988f04257599004b921f?OpenDocument" TargetMode="External"/><Relationship Id="rId1385" Type="http://schemas.openxmlformats.org/officeDocument/2006/relationships/hyperlink" Target="http://app1.sefaz.mt.gov.br/Sistema/Legislacao/legislacaotribut.nsf/7c7b6a9347c50f55032569140065ebbf/1a50318bc9e877d28425776c0074cc6c?OpenDocument" TargetMode="External"/><Relationship Id="rId91" Type="http://schemas.openxmlformats.org/officeDocument/2006/relationships/hyperlink" Target="http://app1.sefaz.mt.gov.br/Sistema/Legislacao/legislacaotribut.nsf/7c7b6a9347c50f55032569140065ebbf/15ef2050309c21bf84257ab100637145?OpenDocument" TargetMode="External"/><Relationship Id="rId187" Type="http://schemas.openxmlformats.org/officeDocument/2006/relationships/hyperlink" Target="http://app1.sefaz.mt.gov.br/Sistema/Legislacao/legislacaotribut.nsf/07fa81bed2760c6b84256710004d3940/43f2a9d19fd5a5ad842583d700481e21?OpenDocument" TargetMode="External"/><Relationship Id="rId394" Type="http://schemas.openxmlformats.org/officeDocument/2006/relationships/hyperlink" Target="http://app1.sefaz.mt.gov.br/Sistema/Legislacao/legislacaotribut.nsf/7c7b6a9347c50f55032569140065ebbf/147a5be15466d43a84257b4b00735821?OpenDocument" TargetMode="External"/><Relationship Id="rId408" Type="http://schemas.openxmlformats.org/officeDocument/2006/relationships/hyperlink" Target="http://app1.sefaz.mt.gov.br/Sistema/Legislacao/legislacaotribut.nsf/7c7b6a9347c50f55032569140065ebbf/d933794de2954582042587280052fb2e?OpenDocument" TargetMode="External"/><Relationship Id="rId615" Type="http://schemas.openxmlformats.org/officeDocument/2006/relationships/hyperlink" Target="http://app1.sefaz.mt.gov.br/Sistema/Legislacao/legislacaotribut.nsf/7c7b6a9347c50f55032569140065ebbf/421b0f95ae6d98510425849f003cce3b?OpenDocument" TargetMode="External"/><Relationship Id="rId822" Type="http://schemas.openxmlformats.org/officeDocument/2006/relationships/hyperlink" Target="http://app1.sefaz.mt.gov.br/Sistema/legislacao/legislacaotribut.nsf/07fa81bed2760c6b84256710004d3940/8b4398e9634c5db3842581b000622c88?OpenDocument" TargetMode="External"/><Relationship Id="rId1038" Type="http://schemas.openxmlformats.org/officeDocument/2006/relationships/hyperlink" Target="http://app1.sefaz.mt.gov.br/0425762E005567C5/9733A1D3F5BB1AB384256710004D4754/5631FD07CED41894842584490048FC5A" TargetMode="External"/><Relationship Id="rId1245" Type="http://schemas.openxmlformats.org/officeDocument/2006/relationships/hyperlink" Target="http://app1.sefaz.mt.gov.br/Sistema/Legislacao/legislacaotribut.nsf/7c7b6a9347c50f55032569140065ebbf/9665d57c1bcfcae5032567a100428180?OpenDocument" TargetMode="External"/><Relationship Id="rId1452" Type="http://schemas.openxmlformats.org/officeDocument/2006/relationships/hyperlink" Target="http://app1.sefaz.mt.gov.br/0325677500623408/7C7B6A9347C50F55032569140065EBBF/660E2B2F1E802F428425845D003D7D4C" TargetMode="External"/><Relationship Id="rId254" Type="http://schemas.openxmlformats.org/officeDocument/2006/relationships/hyperlink" Target="http://app1.sefaz.mt.gov.br/Sistema/Legislacao/legislacaotribut.nsf/7c7b6a9347c50f55032569140065ebbf/04bbef868fbb86eb832567a20060b2b2?OpenDocument" TargetMode="External"/><Relationship Id="rId699" Type="http://schemas.openxmlformats.org/officeDocument/2006/relationships/hyperlink" Target="http://app1.sefaz.mt.gov.br/Sistema/Legislacao/legislacaotribut.nsf/173e6c0d2202fdcb03258b1700659f1e/119d8be883e95e6d03258c9d0053074e?OpenDocument" TargetMode="External"/><Relationship Id="rId1091" Type="http://schemas.openxmlformats.org/officeDocument/2006/relationships/hyperlink" Target="http://app1.sefaz.mt.gov.br/Sistema/Legislacao/legislacaotribut.nsf/7c7b6a9347c50f55032569140065ebbf/bfbaa78b5bad97a4042572bc0048f19d?OpenDocument" TargetMode="External"/><Relationship Id="rId1105" Type="http://schemas.openxmlformats.org/officeDocument/2006/relationships/hyperlink" Target="http://app1.sefaz.mt.gov.br/Sistema/Legislacao/legislacaotribut.nsf/7c7b6a9347c50f55032569140065ebbf/c3d9b6d073f465fa0425853c00536fa2?OpenDocument" TargetMode="External"/><Relationship Id="rId1312" Type="http://schemas.openxmlformats.org/officeDocument/2006/relationships/hyperlink" Target="http://app1.sefaz.mt.gov.br/0425762E005567C5/9733A1D3F5BB1AB384256710004D4754/5631FD07CED41894842584490048FC5A" TargetMode="External"/><Relationship Id="rId49" Type="http://schemas.openxmlformats.org/officeDocument/2006/relationships/hyperlink" Target="http://www.planalto.gov.br/ccivil_03/leis/lcp/lcp87.htm" TargetMode="External"/><Relationship Id="rId114" Type="http://schemas.openxmlformats.org/officeDocument/2006/relationships/hyperlink" Target="http://app1.sefaz.mt.gov.br/0325677500623408/7C7B6A9347C50F55032569140065EBBF/E79D1A78AD1CB3970425851C0057F146" TargetMode="External"/><Relationship Id="rId461" Type="http://schemas.openxmlformats.org/officeDocument/2006/relationships/hyperlink" Target="http://app1.sefaz.mt.gov.br/Sistema/Legislacao/legislacaotribut.nsf/7c7b6a9347c50f55032569140065ebbf/1107ae6aa1a58093042587bf00439bae?OpenDocument" TargetMode="External"/><Relationship Id="rId559" Type="http://schemas.openxmlformats.org/officeDocument/2006/relationships/hyperlink" Target="http://app1.sefaz.mt.gov.br/Sistema/Legislacao/legislacaotribut.nsf/7c7b6a9347c50f55032569140065ebbf/1107ae6aa1a58093042587bf00439bae?OpenDocument" TargetMode="External"/><Relationship Id="rId766" Type="http://schemas.openxmlformats.org/officeDocument/2006/relationships/hyperlink" Target="http://app1.sefaz.mt.gov.br/Sistema/Legislacao/legislacaotribut.nsf/7c7b6a9347c50f55032569140065ebbf/e3efecdb97d8295d03256799005aad86?OpenDocument" TargetMode="External"/><Relationship Id="rId1189" Type="http://schemas.openxmlformats.org/officeDocument/2006/relationships/hyperlink" Target="http://app1.sefaz.mt.gov.br/Sistema/Legislacao/legislacaotribut.nsf/7c7b6a9347c50f55032569140065ebbf/0fba39e3e08f15c5042572bc006757bd?OpenDocument" TargetMode="External"/><Relationship Id="rId1396" Type="http://schemas.openxmlformats.org/officeDocument/2006/relationships/hyperlink" Target="http://app1.sefaz.mt.gov.br/Sistema/Legislacao/legislacaotribut.nsf/173e6c0d2202fdcb03258b1700659f1e/2ce96229410e02c003258c0000634e32?OpenDocument" TargetMode="External"/><Relationship Id="rId198" Type="http://schemas.openxmlformats.org/officeDocument/2006/relationships/hyperlink" Target="http://app1.sefaz.mt.gov.br/Sistema/Legislacao/legislacaotribut.nsf/173e6c0d2202fdcb03258b1700659f1e/166e8717b98819b803258bbe00666cd7?OpenDocument" TargetMode="External"/><Relationship Id="rId321" Type="http://schemas.openxmlformats.org/officeDocument/2006/relationships/hyperlink" Target="http://app1.sefaz.mt.gov.br/Sistema/Legislacao/legislacaotribut.nsf/7c7b6a9347c50f55032569140065ebbf/8ce8004bb865d6260425875800409f98?OpenDocument" TargetMode="External"/><Relationship Id="rId419" Type="http://schemas.openxmlformats.org/officeDocument/2006/relationships/hyperlink" Target="http://app1.sefaz.mt.gov.br/Sistema/Legislacao/legislacaotribut.nsf/7c7b6a9347c50f55032569140065ebbf/61945e921f7e20270425744f004d9c6b?OpenDocument" TargetMode="External"/><Relationship Id="rId626" Type="http://schemas.openxmlformats.org/officeDocument/2006/relationships/hyperlink" Target="http://app1.sefaz.mt.gov.br/Sistema/Legislacao/legislacaotribut.nsf/7c7b6a9347c50f55032569140065ebbf/b2303d4a2836fdba042567c1004b8dc9?OpenDocument" TargetMode="External"/><Relationship Id="rId973" Type="http://schemas.openxmlformats.org/officeDocument/2006/relationships/hyperlink" Target="http://app1.sefaz.mt.gov.br/Sistema/Legislacao/legislacaotribut.nsf/7c7b6a9347c50f55032569140065ebbf/30636e1a4a6fc82c042589050046df47?OpenDocument" TargetMode="External"/><Relationship Id="rId1049" Type="http://schemas.openxmlformats.org/officeDocument/2006/relationships/hyperlink" Target="http://app1.sefaz.mt.gov.br/Sistema/Legislacao/legislacaotribut.nsf/07fa81bed2760c6b84256710004d3940/287864e382f9f2ff032567a90049f184?OpenDocument" TargetMode="External"/><Relationship Id="rId1256" Type="http://schemas.openxmlformats.org/officeDocument/2006/relationships/hyperlink" Target="http://app1.sefaz.mt.gov.br/Sistema/Legislacao/legislacaotribut.nsf/7c7b6a9347c50f55032569140065ebbf/5f2aff84bf6604a204256e140065923c?OpenDocument" TargetMode="External"/><Relationship Id="rId833" Type="http://schemas.openxmlformats.org/officeDocument/2006/relationships/hyperlink" Target="http://app1.sefaz.mt.gov.br/Sistema/Legislacao/legislacaotribut.nsf/07fa81bed2760c6b84256710004d3940/15e990f21c2f68de84257ed8005702c0?OpenDocument" TargetMode="External"/><Relationship Id="rId1116" Type="http://schemas.openxmlformats.org/officeDocument/2006/relationships/hyperlink" Target="http://app1.sefaz.mt.gov.br/Sistema/Legislacao/legislacaotribut.nsf/7c7b6a9347c50f55032569140065ebbf/a4ed9aa0caea310c03256798004a81f4?OpenDocument" TargetMode="External"/><Relationship Id="rId1463" Type="http://schemas.openxmlformats.org/officeDocument/2006/relationships/hyperlink" Target="http://app1.sefaz.mt.gov.br/Sistema/Legislacao/legislacaotribut.nsf/07fa81bed2760c6b84256710004d3940/2d9467bd423a2b40042586a70063566c?OpenDocument" TargetMode="External"/><Relationship Id="rId265" Type="http://schemas.openxmlformats.org/officeDocument/2006/relationships/hyperlink" Target="http://app1.sefaz.mt.gov.br/Sistema/Legislacao/legislacaotribut.nsf/7c7b6a9347c50f55032569140065ebbf/04bbef868fbb86eb832567a20060b2b2?OpenDocument" TargetMode="External"/><Relationship Id="rId472" Type="http://schemas.openxmlformats.org/officeDocument/2006/relationships/hyperlink" Target="http://app1.sefaz.mt.gov.br/0325677500623408/7C7B6A9347C50F55032569140065EBBF/CECCD8015751EBC284257FA8004148FA" TargetMode="External"/><Relationship Id="rId900" Type="http://schemas.openxmlformats.org/officeDocument/2006/relationships/hyperlink" Target="http://app1.sefaz.mt.gov.br/Sistema/Legislacao/legislacaotribut.nsf/7c7b6a9347c50f55032569140065ebbf/30636e1a4a6fc82c042589050046df47?OpenDocument" TargetMode="External"/><Relationship Id="rId1323" Type="http://schemas.openxmlformats.org/officeDocument/2006/relationships/hyperlink" Target="http://app1.sefaz.mt.gov.br/Sistema/Legislacao/legislacaotribut.nsf/7c7b6a9347c50f55032569140065ebbf/e17c10f35116e18d84257869006d81ed?OpenDocument" TargetMode="External"/><Relationship Id="rId1530" Type="http://schemas.openxmlformats.org/officeDocument/2006/relationships/hyperlink" Target="http://app1.sefaz.mt.gov.br/Sistema/Legislacao/legislacaotribut.nsf/7c7b6a9347c50f55032569140065ebbf/421b0f95ae6d98510425849f003cce3b?OpenDocument" TargetMode="External"/><Relationship Id="rId125" Type="http://schemas.openxmlformats.org/officeDocument/2006/relationships/hyperlink" Target="http://app1.sefaz.mt.gov.br/Sistema/Legislacao/legislacaotribut.nsf/173e6c0d2202fdcb03258b1700659f1e/ff826c41a7875f9803258c6e005280db?OpenDocument" TargetMode="External"/><Relationship Id="rId332" Type="http://schemas.openxmlformats.org/officeDocument/2006/relationships/hyperlink" Target="http://app1.sefaz.mt.gov.br/Sistema/Legislacao/legislacaotribut.nsf/173e6c0d2202fdcb03258b1700659f1e/bea43b9e25a0f93c03258c0000655022?OpenDocument" TargetMode="External"/><Relationship Id="rId777" Type="http://schemas.openxmlformats.org/officeDocument/2006/relationships/hyperlink" Target="http://app1.sefaz.mt.gov.br/0425762E005567C5/9733A1D3F5BB1AB384256710004D4754/5631FD07CED41894842584490048FC5A" TargetMode="External"/><Relationship Id="rId984" Type="http://schemas.openxmlformats.org/officeDocument/2006/relationships/hyperlink" Target="http://app1.sefaz.mt.gov.br/Sistema/Legislacao/legislacaotribut.nsf/7c7b6a9347c50f55032569140065ebbf/30636e1a4a6fc82c042589050046df47?OpenDocument" TargetMode="External"/><Relationship Id="rId637" Type="http://schemas.openxmlformats.org/officeDocument/2006/relationships/hyperlink" Target="http://app1.sefaz.mt.gov.br/Sistema/Legislacao/legislacaotribut.nsf/7c7b6a9347c50f55032569140065ebbf/0e26bbf47d262c38042587de0056a320?OpenDocument" TargetMode="External"/><Relationship Id="rId844" Type="http://schemas.openxmlformats.org/officeDocument/2006/relationships/hyperlink" Target="http://app1.sefaz.mt.gov.br/Sistema/Legislacao/legislacaotribut.nsf/7c7b6a9347c50f55032569140065ebbf/8d17abbc5c1975d7842579a3006f8ed5?OpenDocument" TargetMode="External"/><Relationship Id="rId1267" Type="http://schemas.openxmlformats.org/officeDocument/2006/relationships/hyperlink" Target="http://app1.sefaz.mt.gov.br/Sistema/Legislacao/legislacaotribut.nsf/7c7b6a9347c50f55032569140065ebbf/1feda51dfcca5237042585ba0041581e?OpenDocument" TargetMode="External"/><Relationship Id="rId1474" Type="http://schemas.openxmlformats.org/officeDocument/2006/relationships/hyperlink" Target="http://app1.sefaz.mt.gov.br/Sistema/Legislacao/legislacaotribut.nsf/7c7b6a9347c50f55032569140065ebbf/421b0f95ae6d98510425849f003cce3b?OpenDocument" TargetMode="External"/><Relationship Id="rId276" Type="http://schemas.openxmlformats.org/officeDocument/2006/relationships/hyperlink" Target="http://app1.sefaz.mt.gov.br/Sistema/Legislacao/legislacaotribut.nsf/7c7b6a9347c50f55032569140065ebbf/32dde5bf2cbc57b3032567d9004344f2?OpenDocument" TargetMode="External"/><Relationship Id="rId483" Type="http://schemas.openxmlformats.org/officeDocument/2006/relationships/hyperlink" Target="http://app1.sefaz.mt.gov.br/Sistema/legislacao/legislacaotribut.nsf/7c7b6a9347c50f55032569140065ebbf/421b0f95ae6d98510425849f003cce3b?OpenDocument" TargetMode="External"/><Relationship Id="rId690" Type="http://schemas.openxmlformats.org/officeDocument/2006/relationships/hyperlink" Target="http://app1.sefaz.mt.gov.br/Sistema/Legislacao/legislacaotribut.nsf/173e6c0d2202fdcb03258b1700659f1e/119d8be883e95e6d03258c9d0053074e?OpenDocument" TargetMode="External"/><Relationship Id="rId704" Type="http://schemas.openxmlformats.org/officeDocument/2006/relationships/hyperlink" Target="http://app1.sefaz.mt.gov.br/Sistema/Legislacao/legislacaotribut.nsf/5edf9c5193c58088032567580038916b/5b79ab30f545128384257dc1003d5a42?OpenDocument" TargetMode="External"/><Relationship Id="rId911" Type="http://schemas.openxmlformats.org/officeDocument/2006/relationships/hyperlink" Target="http://app1.sefaz.mt.gov.br/Sistema/Legislacao/legislacaotribut.nsf/7c7b6a9347c50f55032569140065ebbf/43a2804272e8a3cd042585ba0042d45b?OpenDocument" TargetMode="External"/><Relationship Id="rId1127" Type="http://schemas.openxmlformats.org/officeDocument/2006/relationships/hyperlink" Target="http://app1.sefaz.mt.gov.br/Sistema/Legislacao/legislacaotribut.nsf/7c7b6a9347c50f55032569140065ebbf/16c02c1be1e58194032567d70066585b?OpenDocument" TargetMode="External"/><Relationship Id="rId1334" Type="http://schemas.openxmlformats.org/officeDocument/2006/relationships/hyperlink" Target="http://app1.sefaz.mt.gov.br/Sistema/Legislacao/legislacaotribut.nsf/7c7b6a9347c50f55032569140065ebbf/e4478a3e065afc0204258853004b1493?OpenDocument" TargetMode="External"/><Relationship Id="rId1541" Type="http://schemas.openxmlformats.org/officeDocument/2006/relationships/hyperlink" Target="http://app1.sefaz.mt.gov.br/Sistema/Legislacao/legislacaotribut.nsf/7c7b6a9347c50f55032569140065ebbf/0ea1998e12bfd30e042584a5004837d8?OpenDocument" TargetMode="External"/><Relationship Id="rId40" Type="http://schemas.openxmlformats.org/officeDocument/2006/relationships/hyperlink" Target="http://app1.sefaz.mt.gov.br/Sistema/Legislacao/legislacaotribut.nsf/7c7b6a9347c50f55032569140065ebbf/44ccaadca3aed6f50425873c0065712c?OpenDocument" TargetMode="External"/><Relationship Id="rId136" Type="http://schemas.openxmlformats.org/officeDocument/2006/relationships/hyperlink" Target="http://app1.sefaz.mt.gov.br/0425762E005567C5/9733A1D3F5BB1AB384256710004D4754/5631FD07CED41894842584490048FC5A" TargetMode="External"/><Relationship Id="rId343" Type="http://schemas.openxmlformats.org/officeDocument/2006/relationships/hyperlink" Target="http://app1.sefaz.mt.gov.br/Sistema/Legislacao/legislacaotribut.nsf/7c7b6a9347c50f55032569140065ebbf/83b793b65c6f2d080425738b0063d918?OpenDocument" TargetMode="External"/><Relationship Id="rId55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88" Type="http://schemas.openxmlformats.org/officeDocument/2006/relationships/hyperlink" Target="http://app1.sefaz.mt.gov.br/0425762E005567C5/9733A1D3F5BB1AB384256710004D4754/5631FD07CED41894842584490048FC5A" TargetMode="External"/><Relationship Id="rId995" Type="http://schemas.openxmlformats.org/officeDocument/2006/relationships/hyperlink" Target="http://app1.sefaz.mt.gov.br/0325677500623408/7C7B6A9347C50F55032569140065EBBF/6CAEFBCB188D4B8C842580D1005C796B" TargetMode="External"/><Relationship Id="rId1180" Type="http://schemas.openxmlformats.org/officeDocument/2006/relationships/hyperlink" Target="http://app1.sefaz.mt.gov.br/Sistema/Legislacao/legislacaotribut.nsf/7c7b6a9347c50f55032569140065ebbf/ba86445f20f9e31b0425751d00473cc9?OpenDocument" TargetMode="External"/><Relationship Id="rId1401" Type="http://schemas.openxmlformats.org/officeDocument/2006/relationships/hyperlink" Target="http://app1.sefaz.mt.gov.br/Sistema/Legislacao/legislacaotribut.nsf/7c7b6a9347c50f55032569140065ebbf/21662081e74530930325679f003fedbf?OpenDocument" TargetMode="External"/><Relationship Id="rId203" Type="http://schemas.openxmlformats.org/officeDocument/2006/relationships/hyperlink" Target="http://app1.sefaz.mt.gov.br/Sistema/Legislacao/legislacaotribut.nsf/07fa81bed2760c6b84256710004d3940/1c85601eb5c68212842581fb00591ff4?OpenDocument" TargetMode="External"/><Relationship Id="rId648" Type="http://schemas.openxmlformats.org/officeDocument/2006/relationships/hyperlink" Target="http://app1.sefaz.mt.gov.br/Sistema/Legislacao/legislacaotribut.nsf/7c7b6a9347c50f55032569140065ebbf/9bbb9546fe1e065004256c9800725da7?OpenDocument" TargetMode="External"/><Relationship Id="rId855" Type="http://schemas.openxmlformats.org/officeDocument/2006/relationships/hyperlink" Target="http://app1.sefaz.mt.gov.br/Sistema/Legislacao/legislacaotribut.nsf/7c7b6a9347c50f55032569140065ebbf/68d49b5f325527e584257b7400619491?OpenDocument" TargetMode="External"/><Relationship Id="rId1040" Type="http://schemas.openxmlformats.org/officeDocument/2006/relationships/hyperlink" Target="http://app1.sefaz.mt.gov.br/Sistema/Legislacao/legislacaotribut.nsf/7c7b6a9347c50f55032569140065ebbf/7aa0269491b42cd38325679e0063d107?OpenDocument" TargetMode="External"/><Relationship Id="rId1278" Type="http://schemas.openxmlformats.org/officeDocument/2006/relationships/hyperlink" Target="http://app1.sefaz.mt.gov.br/Sistema/Legislacao/legislacaotribut.nsf/173e6c0d2202fdcb03258b1700659f1e/2ce96229410e02c003258c0000634e32?OpenDocument" TargetMode="External"/><Relationship Id="rId1485" Type="http://schemas.openxmlformats.org/officeDocument/2006/relationships/hyperlink" Target="http://app1.sefaz.mt.gov.br/Sistema/Legislacao/legislacaotribut.nsf/173e6c0d2202fdcb03258b1700659f1e/d08b24bf552eebef03258c150041b3bf?OpenDocument" TargetMode="External"/><Relationship Id="rId287" Type="http://schemas.openxmlformats.org/officeDocument/2006/relationships/hyperlink" Target="http://app1.sefaz.mt.gov.br/Sistema/Legislacao/legislacaotribut.nsf/173e6c0d2202fdcb03258b1700659f1e/8b45fb051ee6226303258c00005af25b?OpenDocument" TargetMode="External"/><Relationship Id="rId410" Type="http://schemas.openxmlformats.org/officeDocument/2006/relationships/hyperlink" Target="http://app1.sefaz.mt.gov.br/Sistema/Legislacao/legislacaotribut.nsf/7c7b6a9347c50f55032569140065ebbf/b2303d4a2836fdba042567c1004b8dc9?OpenDocument" TargetMode="External"/><Relationship Id="rId49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50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15" Type="http://schemas.openxmlformats.org/officeDocument/2006/relationships/hyperlink" Target="http://app1.sefaz.mt.gov.br/Sistema/Legislacao/legislacaotribut.nsf/7c7b6a9347c50f55032569140065ebbf/ef332b3f7de6803b042587d6004f9c72?OpenDocument" TargetMode="External"/><Relationship Id="rId922" Type="http://schemas.openxmlformats.org/officeDocument/2006/relationships/hyperlink" Target="http://app1.sefaz.mt.gov.br/Sistema/Legislacao/legislacaotribut.nsf/7c7b6a9347c50f55032569140065ebbf/43a2804272e8a3cd042585ba0042d45b?OpenDocument" TargetMode="External"/><Relationship Id="rId1138" Type="http://schemas.openxmlformats.org/officeDocument/2006/relationships/hyperlink" Target="http://app1.sefaz.mt.gov.br/Sistema/Legislacao/legislacaotribut.nsf/7c7b6a9347c50f55032569140065ebbf/ad95a881f32915df032567af004eea72?OpenDocument" TargetMode="External"/><Relationship Id="rId1345" Type="http://schemas.openxmlformats.org/officeDocument/2006/relationships/hyperlink" Target="http://app1.sefaz.mt.gov.br/Sistema/Legislacao/legislacaotribut.nsf/7c7b6a9347c50f55032569140065ebbf/49c7eff7a988dd7904256db2004b2824?OpenDocument" TargetMode="External"/><Relationship Id="rId1552" Type="http://schemas.openxmlformats.org/officeDocument/2006/relationships/hyperlink" Target="http://app1.sefaz.mt.gov.br/Sistema/Legislacao/legislacaotribut.nsf/7c7b6a9347c50f55032569140065ebbf/8754592faeb5d153042584f0004b01fb?OpenDocument" TargetMode="External"/><Relationship Id="rId147" Type="http://schemas.openxmlformats.org/officeDocument/2006/relationships/hyperlink" Target="http://app1.sefaz.mt.gov.br/0425762E005567C5/9733A1D3F5BB1AB384256710004D4754/5631FD07CED41894842584490048FC5A" TargetMode="External"/><Relationship Id="rId354" Type="http://schemas.openxmlformats.org/officeDocument/2006/relationships/hyperlink" Target="http://app1.sefaz.mt.gov.br/Sistema/Legislacao/legislacaotribut.nsf/173e6c0d2202fdcb03258b1700659f1e/98d986fc6027028703258c0000621748?OpenDocument" TargetMode="External"/><Relationship Id="rId799" Type="http://schemas.openxmlformats.org/officeDocument/2006/relationships/hyperlink" Target="http://app1.sefaz.mt.gov.br/Sistema/Legislacao/legislacaotribut.nsf/7c7b6a9347c50f55032569140065ebbf/bfbadebdec5dbf83842581e0005548bc?OpenDocument" TargetMode="External"/><Relationship Id="rId1191" Type="http://schemas.openxmlformats.org/officeDocument/2006/relationships/hyperlink" Target="http://app1.sefaz.mt.gov.br/Sistema/Legislacao/legislacaotribut.nsf/7c7b6a9347c50f55032569140065ebbf/95d28d4c4c80fe80832567a5006ace7a?OpenDocument" TargetMode="External"/><Relationship Id="rId1205" Type="http://schemas.openxmlformats.org/officeDocument/2006/relationships/hyperlink" Target="http://app1.sefaz.mt.gov.br/Sistema/Legislacao/legislacaotribut.nsf/7c7b6a9347c50f55032569140065ebbf/a4631c947d926def032567930055c279?OpenDocument" TargetMode="External"/><Relationship Id="rId51" Type="http://schemas.openxmlformats.org/officeDocument/2006/relationships/hyperlink" Target="http://app1.sefaz.mt.gov.br/Sistema/Legislacao/legislacaotribut.nsf/173e6c0d2202fdcb03258b1700659f1e/bf39fc4b3730885c03258c51005c0d30?OpenDocument" TargetMode="External"/><Relationship Id="rId561" Type="http://schemas.openxmlformats.org/officeDocument/2006/relationships/hyperlink" Target="http://app1.sefaz.mt.gov.br/Sistema/Legislacao/legislacaotribut.nsf/7c7b6a9347c50f55032569140065ebbf/1107ae6aa1a58093042587bf00439bae?OpenDocument" TargetMode="External"/><Relationship Id="rId659" Type="http://schemas.openxmlformats.org/officeDocument/2006/relationships/hyperlink" Target="http://app1.sefaz.mt.gov.br/Sistema/Legislacao/legislacaotribut.nsf/7c7b6a9347c50f55032569140065ebbf/94b189a4b4ef9db204256fdb0051f939?OpenDocument" TargetMode="External"/><Relationship Id="rId866" Type="http://schemas.openxmlformats.org/officeDocument/2006/relationships/hyperlink" Target="http://app1.sefaz.mt.gov.br/Sistema/Legislacao/legislacaotribut.nsf/07fa81bed2760c6b84256710004d3940/1bda2c7a6003c2d8842581b00065d641?OpenDocument" TargetMode="External"/><Relationship Id="rId1289" Type="http://schemas.openxmlformats.org/officeDocument/2006/relationships/hyperlink" Target="http://app1.sefaz.mt.gov.br/Sistema/Legislacao/legislacaotribut.nsf/7c7b6a9347c50f55032569140065ebbf/2727bdbd1a147f7f83256798005c3e3a?OpenDocument" TargetMode="External"/><Relationship Id="rId1412" Type="http://schemas.openxmlformats.org/officeDocument/2006/relationships/hyperlink" Target="http://app1.sefaz.mt.gov.br/0425762E005567C5/9733A1D3F5BB1AB384256710004D4754/5631FD07CED41894842584490048FC5A" TargetMode="External"/><Relationship Id="rId1496" Type="http://schemas.openxmlformats.org/officeDocument/2006/relationships/hyperlink" Target="http://app1.sefaz.mt.gov.br/Sistema/legislacao/legislacaotribut.nsf/7c7b6a9347c50f55032569140065ebbf/421b0f95ae6d98510425849f003cce3b?OpenDocument" TargetMode="External"/><Relationship Id="rId214" Type="http://schemas.openxmlformats.org/officeDocument/2006/relationships/hyperlink" Target="http://app1.sefaz.mt.gov.br/Sistema/Legislacao/legislacaotribut.nsf/7c7b6a9347c50f55032569140065ebbf/110f8ed0f9e2dee70425874c006d509b?OpenDocument" TargetMode="External"/><Relationship Id="rId298" Type="http://schemas.openxmlformats.org/officeDocument/2006/relationships/hyperlink" Target="http://app1.sefaz.mt.gov.br/Sistema/Legislacao/legislacaotribut.nsf/7c7b6a9347c50f55032569140065ebbf/bac2114c1cfd3a9404258712006bd976?OpenDocument" TargetMode="External"/><Relationship Id="rId421" Type="http://schemas.openxmlformats.org/officeDocument/2006/relationships/hyperlink" Target="http://app1.sefaz.mt.gov.br/Sistema/Legislacao/legislacaotribut.nsf/7c7b6a9347c50f55032569140065ebbf/a700e6f99fd21b3184258098006d8498?OpenDocument" TargetMode="External"/><Relationship Id="rId51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051" Type="http://schemas.openxmlformats.org/officeDocument/2006/relationships/hyperlink" Target="http://app1.sefaz.mt.gov.br/Sistema/Legislacao/legislacaotribut.nsf/07fa81bed2760c6b84256710004d3940/b03acbbce77ac5f1832567a60066aba0?OpenDocument" TargetMode="External"/><Relationship Id="rId1149" Type="http://schemas.openxmlformats.org/officeDocument/2006/relationships/hyperlink" Target="http://app1.sefaz.mt.gov.br/Sistema/Legislacao/legislacaotribut.nsf/7c7b6a9347c50f55032569140065ebbf/7f3bcfaa0dd28ea40325679f00424bb3?OpenDocument" TargetMode="External"/><Relationship Id="rId1356" Type="http://schemas.openxmlformats.org/officeDocument/2006/relationships/hyperlink" Target="http://app1.sefaz.mt.gov.br/Sistema/Legislacao/legislacaotribut.nsf/7c7b6a9347c50f55032569140065ebbf/efa988a72735f754832567940040bace?OpenDocument" TargetMode="External"/><Relationship Id="rId158" Type="http://schemas.openxmlformats.org/officeDocument/2006/relationships/hyperlink" Target="http://app1.sefaz.mt.gov.br/0425762E005567C5/9733A1D3F5BB1AB384256710004D4754/5631FD07CED41894842584490048FC5A" TargetMode="External"/><Relationship Id="rId726" Type="http://schemas.openxmlformats.org/officeDocument/2006/relationships/hyperlink" Target="http://app1.sefaz.mt.gov.br/Sistema/Legislacao/legislacaotribut.nsf/7c7b6a9347c50f55032569140065ebbf/e4d0ad570e197237032567930058bc3d?OpenDocument" TargetMode="External"/><Relationship Id="rId933" Type="http://schemas.openxmlformats.org/officeDocument/2006/relationships/hyperlink" Target="http://app1.sefaz.mt.gov.br/Sistema/Legislacao/legislacaotribut.nsf/7c7b6a9347c50f55032569140065ebbf/a48e6bc2f460310e042584e30049d3fa?OpenDocument" TargetMode="External"/><Relationship Id="rId1009" Type="http://schemas.openxmlformats.org/officeDocument/2006/relationships/hyperlink" Target="http://app1.sefaz.mt.gov.br/Sistema/Legislacao/legislacaotribut.nsf/173e6c0d2202fdcb03258b1700659f1e/83f92372e56a634a03258c1500447371?OpenDocument" TargetMode="External"/><Relationship Id="rId62" Type="http://schemas.openxmlformats.org/officeDocument/2006/relationships/hyperlink" Target="http://app1.sefaz.mt.gov.br/Sistema/Legislacao/legislacaotribut.nsf/7c7b6a9347c50f55032569140065ebbf/51e426eb8b5677fd84257f2b00407f67?OpenDocument" TargetMode="External"/><Relationship Id="rId365" Type="http://schemas.openxmlformats.org/officeDocument/2006/relationships/hyperlink" Target="http://app1.sefaz.mt.gov.br/Sistema/Legislacao/legislacaotribut.nsf/173e6c0d2202fdcb03258b1700659f1e/98d986fc6027028703258c0000621748?OpenDocument" TargetMode="External"/><Relationship Id="rId572"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216" Type="http://schemas.openxmlformats.org/officeDocument/2006/relationships/hyperlink" Target="http://app1.sefaz.mt.gov.br/Sistema/Legislacao/legislacaotribut.nsf/7c7b6a9347c50f55032569140065ebbf/4b566d3c9626bd3903256798003c7aaf?OpenDocument" TargetMode="External"/><Relationship Id="rId1423" Type="http://schemas.openxmlformats.org/officeDocument/2006/relationships/hyperlink" Target="http://app1.sefaz.mt.gov.br/Sistema/Legislacao/legislacaotribut.nsf/7c7b6a9347c50f55032569140065ebbf/5b694fe101840dfa842581cb00554f7c?OpenDocument" TargetMode="External"/><Relationship Id="rId225" Type="http://schemas.openxmlformats.org/officeDocument/2006/relationships/hyperlink" Target="http://app1.sefaz.mt.gov.br/Sistema/Legislacao/legislacaotribut.nsf/173e6c0d2202fdcb03258b1700659f1e/166e8717b98819b803258bbe00666cd7?OpenDocument" TargetMode="External"/><Relationship Id="rId432" Type="http://schemas.openxmlformats.org/officeDocument/2006/relationships/hyperlink" Target="http://app1.sefaz.mt.gov.br/Sistema/Legislacao/legislacaotribut.nsf/7c7b6a9347c50f55032569140065ebbf/3e00096d4172103a042589ab00471506?OpenDocument" TargetMode="External"/><Relationship Id="rId877" Type="http://schemas.openxmlformats.org/officeDocument/2006/relationships/hyperlink" Target="http://app1.sefaz.mt.gov.br/Sistema/Legislacao/legislacaotribut.nsf/173e6c0d2202fdcb03258b1700659f1e/bf39fc4b3730885c03258c51005c0d30?OpenDocument" TargetMode="External"/><Relationship Id="rId1062" Type="http://schemas.openxmlformats.org/officeDocument/2006/relationships/hyperlink" Target="http://app1.sefaz.mt.gov.br/Sistema/Legislacao/legislacaotribut.nsf/7c7b6a9347c50f55032569140065ebbf/e1a1074ed25ed4348325679e0060304a?OpenDocument" TargetMode="External"/><Relationship Id="rId737" Type="http://schemas.openxmlformats.org/officeDocument/2006/relationships/hyperlink" Target="http://app1.sefaz.mt.gov.br/Sistema/Legislacao/legislacaotribut.nsf/7c7b6a9347c50f55032569140065ebbf/f735c25a3b528e9784257b4e00740ef1?OpenDocument" TargetMode="External"/><Relationship Id="rId944" Type="http://schemas.openxmlformats.org/officeDocument/2006/relationships/hyperlink" Target="http://app1.sefaz.mt.gov.br/Sistema/Legislacao/legislacaotribut.nsf/7c7b6a9347c50f55032569140065ebbf/a4f8034a252e5fb6842582180057aeff?OpenDocument" TargetMode="External"/><Relationship Id="rId1367" Type="http://schemas.openxmlformats.org/officeDocument/2006/relationships/hyperlink" Target="http://app1.sefaz.mt.gov.br/Sistema/Legislacao/legislacaotribut.nsf/7c7b6a9347c50f55032569140065ebbf/26d62b8a81a1c5818325679f006ae81f?OpenDocument" TargetMode="External"/><Relationship Id="rId73" Type="http://schemas.openxmlformats.org/officeDocument/2006/relationships/hyperlink" Target="http://app1.sefaz.mt.gov.br/Sistema/Legislacao/legislacaotribut.nsf/7c7b6a9347c50f55032569140065ebbf/bfbadebdec5dbf83842581e0005548bc?OpenDocument" TargetMode="External"/><Relationship Id="rId169" Type="http://schemas.openxmlformats.org/officeDocument/2006/relationships/hyperlink" Target="http://app1.sefaz.mt.gov.br/0425762E005567C5/9733A1D3F5BB1AB384256710004D4754/5631FD07CED41894842584490048FC5A" TargetMode="External"/><Relationship Id="rId376" Type="http://schemas.openxmlformats.org/officeDocument/2006/relationships/hyperlink" Target="http://app1.sefaz.mt.gov.br/Sistema/Legislacao/legislacaotribut.nsf/07fa81bed2760c6b84256710004d3940/674282cedb65e1348425810700560e90?OpenDocument" TargetMode="External"/><Relationship Id="rId583" Type="http://schemas.openxmlformats.org/officeDocument/2006/relationships/hyperlink" Target="http://app1.sefaz.mt.gov.br/Sistema/Legislacao/legislacaotribut.nsf/7c7b6a9347c50f55032569140065ebbf/876ae39c4c2157f8842578e600564643?OpenDocument" TargetMode="External"/><Relationship Id="rId790" Type="http://schemas.openxmlformats.org/officeDocument/2006/relationships/hyperlink" Target="http://app1.sefaz.mt.gov.br/0425762E005567C5/9733A1D3F5BB1AB384256710004D4754/5631FD07CED41894842584490048FC5A" TargetMode="External"/><Relationship Id="rId804" Type="http://schemas.openxmlformats.org/officeDocument/2006/relationships/hyperlink" Target="http://app1.sefaz.mt.gov.br/Sistema/Legislacao/legislacaotribut.nsf/7c7b6a9347c50f55032569140065ebbf/3e00096d4172103a042589ab00471506?OpenDocument" TargetMode="External"/><Relationship Id="rId1227" Type="http://schemas.openxmlformats.org/officeDocument/2006/relationships/hyperlink" Target="http://app1.sefaz.mt.gov.br/Sistema/Legislacao/legislacaotribut.nsf/7c7b6a9347c50f55032569140065ebbf/f6fb3643d0f5c3e684257dc10048c19e?OpenDocument" TargetMode="External"/><Relationship Id="rId1434" Type="http://schemas.openxmlformats.org/officeDocument/2006/relationships/hyperlink" Target="http://app1.sefaz.mt.gov.br/Sistema/Legislacao/legislacaotribut.nsf/7c7b6a9347c50f55032569140065ebbf/421b0f95ae6d98510425849f003cce3b?OpenDocument" TargetMode="External"/><Relationship Id="rId4" Type="http://schemas.openxmlformats.org/officeDocument/2006/relationships/settings" Target="settings.xml"/><Relationship Id="rId236" Type="http://schemas.openxmlformats.org/officeDocument/2006/relationships/hyperlink" Target="http://app1.sefaz.mt.gov.br/Sistema/Legislacao/legislacaotribut.nsf/5edf9c5193c58088032567580038916b/04bbef868fbb86eb832567a20060b2b2?OpenDocument" TargetMode="External"/><Relationship Id="rId443" Type="http://schemas.openxmlformats.org/officeDocument/2006/relationships/hyperlink" Target="http://app1.sefaz.mt.gov.br/Sistema/Legislacao/legislacaotribut.nsf/7c7b6a9347c50f55032569140065ebbf/1107ae6aa1a58093042587bf00439bae?OpenDocument" TargetMode="External"/><Relationship Id="rId650" Type="http://schemas.openxmlformats.org/officeDocument/2006/relationships/hyperlink" Target="http://app1.sefaz.mt.gov.br/Sistema/Legislacao/legislacaotribut.nsf/5edf9c5193c58088032567580038916b/2795e06c95137c6d84257bb80068e6cf?OpenDocument" TargetMode="External"/><Relationship Id="rId888" Type="http://schemas.openxmlformats.org/officeDocument/2006/relationships/hyperlink" Target="http://app1.sefaz.mt.gov.br/Sistema/Legislacao/legislacaotribut.nsf/7c7b6a9347c50f55032569140065ebbf/43a2804272e8a3cd042585ba0042d45b?OpenDocument" TargetMode="External"/><Relationship Id="rId1073" Type="http://schemas.openxmlformats.org/officeDocument/2006/relationships/hyperlink" Target="http://app1.sefaz.mt.gov.br/Sistema/Legislacao/legislacaotribut.nsf/7c7b6a9347c50f55032569140065ebbf/ca229e0874cfa31c032567a1004148ae?OpenDocument" TargetMode="External"/><Relationship Id="rId1280" Type="http://schemas.openxmlformats.org/officeDocument/2006/relationships/hyperlink" Target="http://app1.sefaz.mt.gov.br/Sistema/Legislacao/legislacaotribut.nsf/07fa81bed2760c6b84256710004d3940/a63ce237b9846a4004258625006a144c?OpenDocument" TargetMode="External"/><Relationship Id="rId1501" Type="http://schemas.openxmlformats.org/officeDocument/2006/relationships/hyperlink" Target="http://app1.sefaz.mt.gov.br/Sistema/Legislacao/legislacaotribut.nsf/7c7b6a9347c50f55032569140065ebbf/4c7283a0b4318486042584c4004436c1?OpenDocument" TargetMode="External"/><Relationship Id="rId303" Type="http://schemas.openxmlformats.org/officeDocument/2006/relationships/hyperlink" Target="http://app1.sefaz.mt.gov.br/Sistema/Legislacao/legislacaotribut.nsf/7c7b6a9347c50f55032569140065ebbf/bac2114c1cfd3a9404258712006bd976?OpenDocument" TargetMode="External"/><Relationship Id="rId748" Type="http://schemas.openxmlformats.org/officeDocument/2006/relationships/hyperlink" Target="http://app1.sefaz.mt.gov.br/Sistema/Legislacao/legislacaotribut.nsf/7c7b6a9347c50f55032569140065ebbf/7ceae1f764570eb604258853004bf286?OpenDocument" TargetMode="External"/><Relationship Id="rId955" Type="http://schemas.openxmlformats.org/officeDocument/2006/relationships/hyperlink" Target="http://app1.sefaz.mt.gov.br/Sistema/Legislacao/legislacaotribut.nsf/7c7b6a9347c50f55032569140065ebbf/43a2804272e8a3cd042585ba0042d45b?OpenDocument" TargetMode="External"/><Relationship Id="rId1140" Type="http://schemas.openxmlformats.org/officeDocument/2006/relationships/hyperlink" Target="http://app1.sefaz.mt.gov.br/Sistema/Legislacao/legislacaotribut.nsf/7c7b6a9347c50f55032569140065ebbf/6ff492cd37455fc4042572df0066b957?OpenDocument" TargetMode="External"/><Relationship Id="rId1378" Type="http://schemas.openxmlformats.org/officeDocument/2006/relationships/hyperlink" Target="http://app1.sefaz.mt.gov.br/Sistema/Legislacao/legislacaotribut.nsf/7c7b6a9347c50f55032569140065ebbf/98580027e62d8996032567a100430e05?OpenDocument" TargetMode="External"/><Relationship Id="rId84" Type="http://schemas.openxmlformats.org/officeDocument/2006/relationships/hyperlink" Target="http://app1.sefaz.mt.gov.br/Sistema/Legislacao/legislacaotribut.nsf/7c7b6a9347c50f55032569140065ebbf/f5d916068d8d532c83256792005e2245?OpenDocument" TargetMode="External"/><Relationship Id="rId387" Type="http://schemas.openxmlformats.org/officeDocument/2006/relationships/hyperlink" Target="http://app1.sefaz.mt.gov.br/Sistema/Legislacao/legislacaotribut.nsf/7c7b6a9347c50f55032569140065ebbf/39e5216fd7289e3d84257a8d006e9b76?OpenDocument" TargetMode="External"/><Relationship Id="rId510" Type="http://schemas.openxmlformats.org/officeDocument/2006/relationships/hyperlink" Target="http://app1.sefaz.mt.gov.br/Sistema/Legislacao/legislacaotribut.nsf/7c7b6a9347c50f55032569140065ebbf/1107ae6aa1a58093042587bf00439bae?OpenDocument" TargetMode="External"/><Relationship Id="rId594" Type="http://schemas.openxmlformats.org/officeDocument/2006/relationships/hyperlink" Target="http://app1.sefaz.mt.gov.br/Sistema/Legislacao/legislacaotribut.nsf/5edf9c5193c58088032567580038916b/773df1533a60488284257e3400745b7a?OpenDocument" TargetMode="External"/><Relationship Id="rId608" Type="http://schemas.openxmlformats.org/officeDocument/2006/relationships/hyperlink" Target="http://app1.sefaz.mt.gov.br/Sistema/Legislacao/legislacaotribut.nsf/173e6c0d2202fdcb03258b1700659f1e/3e1b7197a4e1445403258c000062a5fe?OpenDocument" TargetMode="External"/><Relationship Id="rId815" Type="http://schemas.openxmlformats.org/officeDocument/2006/relationships/hyperlink" Target="http://app1.sefaz.mt.gov.br/Sistema/Legislacao/legislacaotribut.nsf/7c7b6a9347c50f55032569140065ebbf/7a4df571a4c00d850425759a006a46de?OpenDocument" TargetMode="External"/><Relationship Id="rId1238" Type="http://schemas.openxmlformats.org/officeDocument/2006/relationships/hyperlink" Target="http://app1.sefaz.mt.gov.br/Sistema/Legislacao/legislacaotribut.nsf/7c7b6a9347c50f55032569140065ebbf/dd3b91c5e3b2fa89042586c7006dd25d?OpenDocument" TargetMode="External"/><Relationship Id="rId1445" Type="http://schemas.openxmlformats.org/officeDocument/2006/relationships/hyperlink" Target="http://app1.sefaz.mt.gov.br/Sistema/Legislacao/legislacaotribut.nsf/7c7b6a9347c50f55032569140065ebbf/2f122af49bc6fbbe84258458003e531b?OpenDocument" TargetMode="External"/><Relationship Id="rId247" Type="http://schemas.openxmlformats.org/officeDocument/2006/relationships/hyperlink" Target="http://app1.sefaz.mt.gov.br/Sistema/Legislacao/legislacaotribut.nsf/7c7b6a9347c50f55032569140065ebbf/04bbef868fbb86eb832567a20060b2b2?OpenDocument" TargetMode="External"/><Relationship Id="rId899" Type="http://schemas.openxmlformats.org/officeDocument/2006/relationships/hyperlink" Target="http://app1.sefaz.mt.gov.br/Sistema/Legislacao/legislacaotribut.nsf/7c7b6a9347c50f55032569140065ebbf/30636e1a4a6fc82c042589050046df47?OpenDocument" TargetMode="External"/><Relationship Id="rId1000" Type="http://schemas.openxmlformats.org/officeDocument/2006/relationships/hyperlink" Target="http://app1.sefaz.mt.gov.br/Sistema/Legislacao/legislacaotribut.nsf/7c7b6a9347c50f55032569140065ebbf/43a2804272e8a3cd042585ba0042d45b?OpenDocument" TargetMode="External"/><Relationship Id="rId1084" Type="http://schemas.openxmlformats.org/officeDocument/2006/relationships/hyperlink" Target="http://app1.sefaz.mt.gov.br/Sistema/Legislacao/legislacaotribut.nsf/7c7b6a9347c50f55032569140065ebbf/9bcc528c20901dd204256bf7006cbafb?OpenDocument" TargetMode="External"/><Relationship Id="rId1305" Type="http://schemas.openxmlformats.org/officeDocument/2006/relationships/hyperlink" Target="http://app1.sefaz.mt.gov.br/Sistema/Legislacao/legislacaotribut.nsf/7c7b6a9347c50f55032569140065ebbf/cf18050c4d72206e0425706d006b4a15?OpenDocument" TargetMode="External"/><Relationship Id="rId107" Type="http://schemas.openxmlformats.org/officeDocument/2006/relationships/hyperlink" Target="http://app1.sefaz.mt.gov.br/Sistema/Legislacao/legislacaotribut.nsf/7c7b6a9347c50f55032569140065ebbf/15ef2050309c21bf84257ab100637145?OpenDocument" TargetMode="External"/><Relationship Id="rId454" Type="http://schemas.openxmlformats.org/officeDocument/2006/relationships/hyperlink" Target="http://app1.sefaz.mt.gov.br/Sistema/Legislacao/legislacaotribut.nsf/7c7b6a9347c50f55032569140065ebbf/1107ae6aa1a58093042587bf00439bae?OpenDocument" TargetMode="External"/><Relationship Id="rId661" Type="http://schemas.openxmlformats.org/officeDocument/2006/relationships/hyperlink" Target="http://app1.sefaz.mt.gov.br/Sistema/Legislacao/legislacaotribut.nsf/7c7b6a9347c50f55032569140065ebbf/f69f8453709c47380425696600521e14?OpenDocument" TargetMode="External"/><Relationship Id="rId759" Type="http://schemas.openxmlformats.org/officeDocument/2006/relationships/hyperlink" Target="http://app1.sefaz.mt.gov.br/Sistema/Legislacao/legislacaotribut.nsf/7c7b6a9347c50f55032569140065ebbf/e3efecdb97d8295d03256799005aad86?OpenDocument" TargetMode="External"/><Relationship Id="rId966" Type="http://schemas.openxmlformats.org/officeDocument/2006/relationships/hyperlink" Target="http://app1.sefaz.mt.gov.br/0325677500623408/7C7B6A9347C50F55032569140065EBBF/6CAEFBCB188D4B8C842580D1005C796B" TargetMode="External"/><Relationship Id="rId1291" Type="http://schemas.openxmlformats.org/officeDocument/2006/relationships/hyperlink" Target="http://app1.sefaz.mt.gov.br/Sistema/Legislacao/legislacaotribut.nsf/7c7b6a9347c50f55032569140065ebbf/69aeaaf193fbcec7042572b8004ee926?OpenDocument" TargetMode="External"/><Relationship Id="rId1389" Type="http://schemas.openxmlformats.org/officeDocument/2006/relationships/hyperlink" Target="http://app1.sefaz.mt.gov.br/0425762E005567C5/9733A1D3F5BB1AB384256710004D4754/5631FD07CED41894842584490048FC5A" TargetMode="External"/><Relationship Id="rId1512" Type="http://schemas.openxmlformats.org/officeDocument/2006/relationships/hyperlink" Target="http://app1.sefaz.mt.gov.br/0425762E005567C5/9733A1D3F5BB1AB384256710004D4754/5631FD07CED41894842584490048FC5A" TargetMode="External"/><Relationship Id="rId11" Type="http://schemas.openxmlformats.org/officeDocument/2006/relationships/hyperlink" Target="http://app1.sefaz.mt.gov.br/Sistema/legislacao/legislacaotribut.nsf/5edf9c5193c58088032567580038916b/86650beae3aa980984257f00003b14fb?OpenDocument" TargetMode="External"/><Relationship Id="rId314" Type="http://schemas.openxmlformats.org/officeDocument/2006/relationships/hyperlink" Target="http://app1.sefaz.mt.gov.br/Sistema/Legislacao/legislacaotribut.nsf/7c7b6a9347c50f55032569140065ebbf/8ce8004bb865d6260425875800409f98?OpenDocument" TargetMode="External"/><Relationship Id="rId398" Type="http://schemas.openxmlformats.org/officeDocument/2006/relationships/hyperlink" Target="http://app1.sefaz.mt.gov.br/Sistema/Legislacao/legislacaotribut.nsf/7c7b6a9347c50f55032569140065ebbf/10f76d2a448c82ed84257f1f003ef6c0?OpenDocument" TargetMode="External"/><Relationship Id="rId52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19" Type="http://schemas.openxmlformats.org/officeDocument/2006/relationships/hyperlink" Target="http://app1.sefaz.mt.gov.br/Sistema/Legislacao/legislacaotribut.nsf/7c7b6a9347c50f55032569140065ebbf/4f8e077bc6a2d723042589a3004a1762?OpenDocument" TargetMode="External"/><Relationship Id="rId1151" Type="http://schemas.openxmlformats.org/officeDocument/2006/relationships/hyperlink" Target="http://app1.sefaz.mt.gov.br/Sistema/Legislacao/legislacaotribut.nsf/7c7b6a9347c50f55032569140065ebbf/80564f4c7090e30883256798005c6543?OpenDocument" TargetMode="External"/><Relationship Id="rId124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5" Type="http://schemas.openxmlformats.org/officeDocument/2006/relationships/hyperlink" Target="http://app1.sefaz.mt.gov.br/Sistema/Legislacao/legislacaotribut.nsf/173e6c0d2202fdcb03258b1700659f1e/bf39fc4b3730885c03258c51005c0d30?OpenDocument" TargetMode="External"/><Relationship Id="rId160" Type="http://schemas.openxmlformats.org/officeDocument/2006/relationships/hyperlink" Target="http://app1.sefaz.mt.gov.br/0425762E005567C5/9733A1D3F5BB1AB384256710004D4754/5631FD07CED41894842584490048FC5A" TargetMode="External"/><Relationship Id="rId826" Type="http://schemas.openxmlformats.org/officeDocument/2006/relationships/hyperlink" Target="http://app1.sefaz.mt.gov.br/Sistema/legislacao/legislacaotribut.nsf/07fa81bed2760c6b84256710004d3940/8b4398e9634c5db3842581b000622c88?OpenDocument" TargetMode="External"/><Relationship Id="rId1011" Type="http://schemas.openxmlformats.org/officeDocument/2006/relationships/hyperlink" Target="http://app1.sefaz.mt.gov.br/Sistema/Legislacao/legislacaotribut.nsf/173e6c0d2202fdcb03258b1700659f1e/5f30b33f388dc32303258c15004204a6?OpenDocument" TargetMode="External"/><Relationship Id="rId1109" Type="http://schemas.openxmlformats.org/officeDocument/2006/relationships/hyperlink" Target="http://app1.sefaz.mt.gov.br/Sistema/Legislacao/legislacaotribut.nsf/07fa81bed2760c6b84256710004d3940/13e968d3a421adf3042584cb0041b812?OpenDocument" TargetMode="External"/><Relationship Id="rId1456" Type="http://schemas.openxmlformats.org/officeDocument/2006/relationships/hyperlink" Target="http://app1.sefaz.mt.gov.br/Sistema/Legislacao/legislacaotribut.nsf/7c7b6a9347c50f55032569140065ebbf/3e00096d4172103a042589ab00471506?OpenDocument" TargetMode="External"/><Relationship Id="rId258" Type="http://schemas.openxmlformats.org/officeDocument/2006/relationships/hyperlink" Target="http://app1.sefaz.mt.gov.br/Sistema/Legislacao/legislacaotribut.nsf/7c7b6a9347c50f55032569140065ebbf/04bbef868fbb86eb832567a20060b2b2?OpenDocument" TargetMode="External"/><Relationship Id="rId465" Type="http://schemas.openxmlformats.org/officeDocument/2006/relationships/hyperlink" Target="http://app1.sefaz.mt.gov.br/Sistema/Legislacao/legislacaotribut.nsf/7c7b6a9347c50f55032569140065ebbf/23f82ad6fc5ae68604257369006b28c0?OpenDocument" TargetMode="External"/><Relationship Id="rId672" Type="http://schemas.openxmlformats.org/officeDocument/2006/relationships/hyperlink" Target="http://app1.sefaz.mt.gov.br/Sistema/Legislacao/legislacaotribut.nsf/7c7b6a9347c50f55032569140065ebbf/f8ff4608c6daa615042574800075e311?OpenDocument" TargetMode="External"/><Relationship Id="rId1095" Type="http://schemas.openxmlformats.org/officeDocument/2006/relationships/hyperlink" Target="http://app1.sefaz.mt.gov.br/Sistema/Legislacao/legislacaotribut.nsf/173e6c0d2202fdcb03258b1700659f1e/5ea964fcabf2b85303258c510062b569?OpenDocument" TargetMode="External"/><Relationship Id="rId1316" Type="http://schemas.openxmlformats.org/officeDocument/2006/relationships/hyperlink" Target="http://app1.sefaz.mt.gov.br/Sistema/Legislacao/legislacaotribut.nsf/7c7b6a9347c50f55032569140065ebbf/77282160085f5fc4042571af00736973?OpenDocument" TargetMode="External"/><Relationship Id="rId1523" Type="http://schemas.openxmlformats.org/officeDocument/2006/relationships/hyperlink" Target="http://app1.sefaz.mt.gov.br/Sistema/Legislacao/legislacaotribut.nsf/7c7b6a9347c50f55032569140065ebbf/421b0f95ae6d98510425849f003cce3b?OpenDocument" TargetMode="External"/><Relationship Id="rId22" Type="http://schemas.openxmlformats.org/officeDocument/2006/relationships/hyperlink" Target="http://app1.sefaz.mt.gov.br/Sistema/Legislacao/legislacaotribut.nsf/173e6c0d2202fdcb03258b1700659f1e/bf39fc4b3730885c03258c51005c0d30?OpenDocument" TargetMode="External"/><Relationship Id="rId118" Type="http://schemas.openxmlformats.org/officeDocument/2006/relationships/hyperlink" Target="http://app1.sefaz.mt.gov.br/Sistema/Legislacao/legislacaotribut.nsf/7c7b6a9347c50f55032569140065ebbf/95d28d4c4c80fe80832567a5006ace7a?OpenDocument" TargetMode="External"/><Relationship Id="rId325" Type="http://schemas.openxmlformats.org/officeDocument/2006/relationships/hyperlink" Target="http://app1.sefaz.mt.gov.br/Sistema/Legislacao/legislacaotribut.nsf/7c7b6a9347c50f55032569140065ebbf/83b793b65c6f2d080425738b0063d918?OpenDocument" TargetMode="External"/><Relationship Id="rId532" Type="http://schemas.openxmlformats.org/officeDocument/2006/relationships/hyperlink" Target="http://app1.sefaz.mt.gov.br/Sistema/Legislacao/legislacaotribut.nsf/7c7b6a9347c50f55032569140065ebbf/1107ae6aa1a58093042587bf00439bae?OpenDocument" TargetMode="External"/><Relationship Id="rId977" Type="http://schemas.openxmlformats.org/officeDocument/2006/relationships/hyperlink" Target="http://app1.sefaz.mt.gov.br/Sistema/Legislacao/legislacaotribut.nsf/7c7b6a9347c50f55032569140065ebbf/30636e1a4a6fc82c042589050046df47?OpenDocument" TargetMode="External"/><Relationship Id="rId1162" Type="http://schemas.openxmlformats.org/officeDocument/2006/relationships/hyperlink" Target="http://app1.sefaz.mt.gov.br/Sistema/legislacao/legislacaotribut.nsf/7c7b6a9347c50f55032569140065ebbf/421b0f95ae6d98510425849f003cce3b?OpenDocument" TargetMode="External"/><Relationship Id="rId171" Type="http://schemas.openxmlformats.org/officeDocument/2006/relationships/hyperlink" Target="http://app1.sefaz.mt.gov.br/0425762E005567C5/9733A1D3F5BB1AB384256710004D4754/5631FD07CED41894842584490048FC5A" TargetMode="External"/><Relationship Id="rId837" Type="http://schemas.openxmlformats.org/officeDocument/2006/relationships/hyperlink" Target="http://app1.sefaz.mt.gov.br/Sistema/Legislacao/legislacaotribut.nsf/7c7b6a9347c50f55032569140065ebbf/ad7c44e44a4e51698425786a00689504?OpenDocument" TargetMode="External"/><Relationship Id="rId1022" Type="http://schemas.openxmlformats.org/officeDocument/2006/relationships/hyperlink" Target="http://app1.sefaz.mt.gov.br/Sistema/Legislacao/legislacaotribut.nsf/7c7b6a9347c50f55032569140065ebbf/421b0f95ae6d98510425849f003cce3b?OpenDocument" TargetMode="External"/><Relationship Id="rId1467" Type="http://schemas.openxmlformats.org/officeDocument/2006/relationships/hyperlink" Target="http://app1.sefaz.mt.gov.br/Sistema/Legislacao/legislacaotribut.nsf/7c7b6a9347c50f55032569140065ebbf/b2303d4a2836fdba042567c1004b8dc9?OpenDocument" TargetMode="External"/><Relationship Id="rId269" Type="http://schemas.openxmlformats.org/officeDocument/2006/relationships/hyperlink" Target="http://app1.sefaz.mt.gov.br/Sistema/Legislacao/legislacaotribut.nsf/7c7b6a9347c50f55032569140065ebbf/2991fcccc98aa009032567d900448fd6?OpenDocument" TargetMode="External"/><Relationship Id="rId476" Type="http://schemas.openxmlformats.org/officeDocument/2006/relationships/hyperlink" Target="http://app1.sefaz.mt.gov.br/0325677500623408/7C7B6A9347C50F55032569140065EBBF/CECCD8015751EBC284257FA8004148FA" TargetMode="External"/><Relationship Id="rId683" Type="http://schemas.openxmlformats.org/officeDocument/2006/relationships/hyperlink" Target="http://app1.sefaz.mt.gov.br/Sistema/Legislacao/legislacaotribut.nsf/7c7b6a9347c50f55032569140065ebbf/635ff1fdafb73e4a042576420063ec3c?OpenDocument" TargetMode="External"/><Relationship Id="rId890" Type="http://schemas.openxmlformats.org/officeDocument/2006/relationships/hyperlink" Target="http://app1.sefaz.mt.gov.br/0325677500623408/7C7B6A9347C50F55032569140065EBBF/6CAEFBCB188D4B8C842580D1005C796B" TargetMode="External"/><Relationship Id="rId904" Type="http://schemas.openxmlformats.org/officeDocument/2006/relationships/hyperlink" Target="http://app1.sefaz.mt.gov.br/Sistema/Legislacao/legislacaotribut.nsf/7c7b6a9347c50f55032569140065ebbf/30636e1a4a6fc82c042589050046df47?OpenDocument" TargetMode="External"/><Relationship Id="rId1327" Type="http://schemas.openxmlformats.org/officeDocument/2006/relationships/hyperlink" Target="http://app1.sefaz.mt.gov.br/Sistema/Legislacao/legislacaotribut.nsf/7c7b6a9347c50f55032569140065ebbf/547e7761b24c811e042573a1004ca73b?OpenDocument" TargetMode="External"/><Relationship Id="rId1534" Type="http://schemas.openxmlformats.org/officeDocument/2006/relationships/hyperlink" Target="http://app1.sefaz.mt.gov.br/Sistema/Legislacao/legislacaotribut.nsf/7c7b6a9347c50f55032569140065ebbf/dd3b91c5e3b2fa89042586c7006dd25d?OpenDocument" TargetMode="External"/><Relationship Id="rId33" Type="http://schemas.openxmlformats.org/officeDocument/2006/relationships/hyperlink" Target="http://app1.sefaz.mt.gov.br/Sistema/legislacao/legislacaotribut.nsf/7c7b6a9347c50f55032569140065ebbf/6ab2eebcca961b9304258a8d0043c63b?OpenDocument" TargetMode="External"/><Relationship Id="rId129" Type="http://schemas.openxmlformats.org/officeDocument/2006/relationships/hyperlink" Target="http://app1.sefaz.mt.gov.br/Sistema/Legislacao/legislacaotribut.nsf/173e6c0d2202fdcb03258b1700659f1e/ff826c41a7875f9803258c6e005280db?OpenDocument" TargetMode="External"/><Relationship Id="rId336" Type="http://schemas.openxmlformats.org/officeDocument/2006/relationships/hyperlink" Target="http://app1.sefaz.mt.gov.br/Sistema/Legislacao/legislacaotribut.nsf/7c7b6a9347c50f55032569140065ebbf/e71a07370090abc00425896500750594?OpenDocument" TargetMode="External"/><Relationship Id="rId543" Type="http://schemas.openxmlformats.org/officeDocument/2006/relationships/hyperlink" Target="http://app1.sefaz.mt.gov.br/Sistema/Legislacao/legislacaotribut.nsf/173e6c0d2202fdcb03258b1700659f1e/98d8d014817f4d9f03258c810049c6f9?OpenDocument" TargetMode="External"/><Relationship Id="rId988" Type="http://schemas.openxmlformats.org/officeDocument/2006/relationships/hyperlink" Target="http://app1.sefaz.mt.gov.br/0325677500623408/7C7B6A9347C50F55032569140065EBBF/6CAEFBCB188D4B8C842580D1005C796B" TargetMode="External"/><Relationship Id="rId1173" Type="http://schemas.openxmlformats.org/officeDocument/2006/relationships/hyperlink" Target="http://app1.sefaz.mt.gov.br/Sistema/Legislacao/legislacaotribut.nsf/7c7b6a9347c50f55032569140065ebbf/451cdef313b1884404256a8b0043c788?OpenDocument" TargetMode="External"/><Relationship Id="rId1380" Type="http://schemas.openxmlformats.org/officeDocument/2006/relationships/hyperlink" Target="http://app1.sefaz.mt.gov.br/Sistema/Legislacao/legislacaotribut.nsf/7c7b6a9347c50f55032569140065ebbf/1feda51dfcca5237042585ba0041581e?OpenDocument" TargetMode="External"/><Relationship Id="rId182" Type="http://schemas.openxmlformats.org/officeDocument/2006/relationships/hyperlink" Target="http://app1.sefaz.mt.gov.br/Sistema/Legislacao/legislacaotribut.nsf/173e6c0d2202fdcb03258b1700659f1e/166e8717b98819b803258bbe00666cd7?OpenDocument" TargetMode="External"/><Relationship Id="rId403" Type="http://schemas.openxmlformats.org/officeDocument/2006/relationships/hyperlink" Target="http://app1.sefaz.mt.gov.br/Sistema/Legislacao/legislacaotribut.nsf/7c7b6a9347c50f55032569140065ebbf/10f76d2a448c82ed84257f1f003ef6c0?OpenDocument" TargetMode="External"/><Relationship Id="rId750" Type="http://schemas.openxmlformats.org/officeDocument/2006/relationships/hyperlink" Target="http://app1.sefaz.mt.gov.br/Sistema/Legislacao/legislacaotribut.nsf/7c7b6a9347c50f55032569140065ebbf/7ceae1f764570eb604258853004bf286?OpenDocument" TargetMode="External"/><Relationship Id="rId848" Type="http://schemas.openxmlformats.org/officeDocument/2006/relationships/hyperlink" Target="http://app1.sefaz.mt.gov.br/Sistema/Legislacao/legislacaotribut.nsf/7c7b6a9347c50f55032569140065ebbf/2578b1ed576ae8ed842578e6006e540a?OpenDocument" TargetMode="External"/><Relationship Id="rId1033" Type="http://schemas.openxmlformats.org/officeDocument/2006/relationships/hyperlink" Target="http://app1.sefaz.mt.gov.br/Sistema/Legislacao/legislacaotribut.nsf/7c7b6a9347c50f55032569140065ebbf/a5617929f577dcf50425896500662f80?OpenDocument" TargetMode="External"/><Relationship Id="rId1478" Type="http://schemas.openxmlformats.org/officeDocument/2006/relationships/hyperlink" Target="http://app1.sefaz.mt.gov.br/Sistema/Legislacao/legislacaotribut.nsf/7c7b6a9347c50f55032569140065ebbf/dd3b91c5e3b2fa89042586c7006dd25d?OpenDocument" TargetMode="External"/><Relationship Id="rId487" Type="http://schemas.openxmlformats.org/officeDocument/2006/relationships/hyperlink" Target="http://app1.sefaz.mt.gov.br/Sistema/Legislacao/legislacaotribut.nsf/7c7b6a9347c50f55032569140065ebbf/1107ae6aa1a58093042587bf00439bae?OpenDocument" TargetMode="External"/><Relationship Id="rId610" Type="http://schemas.openxmlformats.org/officeDocument/2006/relationships/hyperlink" Target="http://app1.sefaz.mt.gov.br/Sistema/Legislacao/legislacaotribut.nsf/07fa81bed2760c6b84256710004d3940/1702f6e9befda8ee842581fa00580761?OpenDocument" TargetMode="External"/><Relationship Id="rId694" Type="http://schemas.openxmlformats.org/officeDocument/2006/relationships/hyperlink" Target="http://app1.sefaz.mt.gov.br/Sistema/Legislacao/legislacaotribut.nsf/173e6c0d2202fdcb03258b1700659f1e/119d8be883e95e6d03258c9d0053074e?OpenDocument" TargetMode="External"/><Relationship Id="rId708" Type="http://schemas.openxmlformats.org/officeDocument/2006/relationships/hyperlink" Target="http://app1.sefaz.mt.gov.br/0325677500623408/7C7B6A9347C50F55032569140065EBBF/229B406767F0BD9A04258815004B7205" TargetMode="External"/><Relationship Id="rId915" Type="http://schemas.openxmlformats.org/officeDocument/2006/relationships/hyperlink" Target="http://app1.sefaz.mt.gov.br/Sistema/Legislacao/legislacaotribut.nsf/7c7b6a9347c50f55032569140065ebbf/43a2804272e8a3cd042585ba0042d45b?OpenDocument" TargetMode="External"/><Relationship Id="rId1240" Type="http://schemas.openxmlformats.org/officeDocument/2006/relationships/hyperlink" Target="http://app1.sefaz.mt.gov.br/Sistema/Legislacao/legislacaotribut.nsf/7c7b6a9347c50f55032569140065ebbf/eb6d4c6d8ddb764384257a8d006cbb3d?OpenDocument" TargetMode="External"/><Relationship Id="rId1338" Type="http://schemas.openxmlformats.org/officeDocument/2006/relationships/hyperlink" Target="http://app1.sefaz.mt.gov.br/Sistema/Legislacao/legislacaotribut.nsf/7c7b6a9347c50f55032569140065ebbf/421b0f95ae6d98510425849f003cce3b?OpenDocument" TargetMode="External"/><Relationship Id="rId1545" Type="http://schemas.openxmlformats.org/officeDocument/2006/relationships/hyperlink" Target="http://app1.sefaz.mt.gov.br/Sistema/Legislacao/legislacaotribut.nsf/7c7b6a9347c50f55032569140065ebbf/8754592faeb5d153042584f0004b01fb?OpenDocument" TargetMode="External"/><Relationship Id="rId347" Type="http://schemas.openxmlformats.org/officeDocument/2006/relationships/hyperlink" Target="http://app1.sefaz.mt.gov.br/Sistema/Legislacao/legislacaotribut.nsf/173e6c0d2202fdcb03258b1700659f1e/98d986fc6027028703258c0000621748?OpenDocument" TargetMode="External"/><Relationship Id="rId999" Type="http://schemas.openxmlformats.org/officeDocument/2006/relationships/hyperlink" Target="http://app1.sefaz.mt.gov.br/0325677500623408/7C7B6A9347C50F55032569140065EBBF/6CAEFBCB188D4B8C842580D1005C796B" TargetMode="External"/><Relationship Id="rId1100" Type="http://schemas.openxmlformats.org/officeDocument/2006/relationships/hyperlink" Target="http://app1.sefaz.mt.gov.br/Sistema/Legislacao/legislacaotribut.nsf/7c7b6a9347c50f55032569140065ebbf/d572b36f916e6c42032567a10040bbcd?OpenDocument" TargetMode="External"/><Relationship Id="rId1184" Type="http://schemas.openxmlformats.org/officeDocument/2006/relationships/hyperlink" Target="http://app1.sefaz.mt.gov.br/Sistema/Legislacao/legislacaotribut.nsf/7c7b6a9347c50f55032569140065ebbf/64cd4777650aa0320325679300453078?OpenDocument" TargetMode="External"/><Relationship Id="rId1405" Type="http://schemas.openxmlformats.org/officeDocument/2006/relationships/hyperlink" Target="http://app1.sefaz.mt.gov.br/Sistema/Legislacao/legislacaotribut.nsf/7c7b6a9347c50f55032569140065ebbf/421b0f95ae6d98510425849f003cce3b?OpenDocument" TargetMode="External"/><Relationship Id="rId44" Type="http://schemas.openxmlformats.org/officeDocument/2006/relationships/hyperlink" Target="http://app1.sefaz.mt.gov.br/Sistema/Legislacao/legislacaotribut.nsf/7c7b6a9347c50f55032569140065ebbf/fb8d6f8da9a342a08425835a00597d06?OpenDocument" TargetMode="External"/><Relationship Id="rId55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1" Type="http://schemas.openxmlformats.org/officeDocument/2006/relationships/hyperlink" Target="http://app1.sefaz.mt.gov.br/Sistema/Legislacao/legislacaotribut.nsf/7c7b6a9347c50f55032569140065ebbf/e3efecdb97d8295d03256799005aad86?OpenDocument" TargetMode="External"/><Relationship Id="rId859" Type="http://schemas.openxmlformats.org/officeDocument/2006/relationships/hyperlink" Target="http://app1.sefaz.mt.gov.br/Sistema/Legislacao/legislacaotribut.nsf/7c7b6a9347c50f55032569140065ebbf/68d49b5f325527e584257b7400619491?OpenDocument" TargetMode="External"/><Relationship Id="rId1391" Type="http://schemas.openxmlformats.org/officeDocument/2006/relationships/hyperlink" Target="http://app1.sefaz.mt.gov.br/Sistema/Legislacao/legislacaotribut.nsf/7c7b6a9347c50f55032569140065ebbf/742f91fc0f0909d804257597006f140c?OpenDocument" TargetMode="External"/><Relationship Id="rId1489" Type="http://schemas.openxmlformats.org/officeDocument/2006/relationships/hyperlink" Target="http://app1.sefaz.mt.gov.br/Sistema/Legislacao/legislacaotribut.nsf/07fa81bed2760c6b84256710004d3940/96b11ffaf597556b84257f1500501ba1?OpenDocument" TargetMode="External"/><Relationship Id="rId193" Type="http://schemas.openxmlformats.org/officeDocument/2006/relationships/hyperlink" Target="http://app1.sefaz.mt.gov.br/Sistema/Legislacao/legislacaotribut.nsf/173e6c0d2202fdcb03258b1700659f1e/166e8717b98819b803258bbe00666cd7?OpenDocument" TargetMode="External"/><Relationship Id="rId207" Type="http://schemas.openxmlformats.org/officeDocument/2006/relationships/hyperlink" Target="http://app1.sefaz.mt.gov.br/Sistema/Legislacao/legislacaotribut.nsf/7c7b6a9347c50f55032569140065ebbf/110f8ed0f9e2dee70425874c006d509b?OpenDocument" TargetMode="External"/><Relationship Id="rId414" Type="http://schemas.openxmlformats.org/officeDocument/2006/relationships/hyperlink" Target="http://app1.sefaz.mt.gov.br/Sistema/Legislacao/legislacaotribut.nsf/7c7b6a9347c50f55032569140065ebbf/6c2293929979678f0425899f004e8ab4?OpenDocument" TargetMode="External"/><Relationship Id="rId49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21" Type="http://schemas.openxmlformats.org/officeDocument/2006/relationships/hyperlink" Target="http://app1.sefaz.mt.gov.br/Sistema/legislacao/legislacaotribut.nsf/7c7b6a9347c50f55032569140065ebbf/534fa09c0ef1866604258a9900476dba?OpenDocument" TargetMode="External"/><Relationship Id="rId1044" Type="http://schemas.openxmlformats.org/officeDocument/2006/relationships/hyperlink" Target="http://app1.sefaz.mt.gov.br/Sistema/Legislacao/legislacaotribut.nsf/07fa81bed2760c6b84256710004d3940/c24bf8d3f63fb98f042567a70066ccae?OpenDocument" TargetMode="External"/><Relationship Id="rId1251" Type="http://schemas.openxmlformats.org/officeDocument/2006/relationships/hyperlink" Target="http://app1.sefaz.mt.gov.br/Sistema/Legislacao/legislacaotribut.nsf/7c7b6a9347c50f55032569140065ebbf/825f155cb1d1ceca032567a1004a64c1?OpenDocument" TargetMode="External"/><Relationship Id="rId1349" Type="http://schemas.openxmlformats.org/officeDocument/2006/relationships/hyperlink" Target="http://app1.sefaz.mt.gov.br/Sistema/Legislacao/legislacaotribut.nsf/07fa81bed2760c6b84256710004d3940/1702f6e9befda8ee842581fa00580761?OpenDocument" TargetMode="External"/><Relationship Id="rId260" Type="http://schemas.openxmlformats.org/officeDocument/2006/relationships/hyperlink" Target="http://app1.sefaz.mt.gov.br/Sistema/Legislacao/legislacaotribut.nsf/7c7b6a9347c50f55032569140065ebbf/04bbef868fbb86eb832567a20060b2b2?OpenDocument" TargetMode="External"/><Relationship Id="rId719" Type="http://schemas.openxmlformats.org/officeDocument/2006/relationships/hyperlink" Target="http://app1.sefaz.mt.gov.br/Sistema/Legislacao/legislacaotribut.nsf/7c7b6a9347c50f55032569140065ebbf/e3b7f0985642f17c832567920057fb9d?OpenDocument" TargetMode="External"/><Relationship Id="rId926" Type="http://schemas.openxmlformats.org/officeDocument/2006/relationships/hyperlink" Target="http://app1.sefaz.mt.gov.br/Sistema/Legislacao/legislacaotribut.nsf/7c7b6a9347c50f55032569140065ebbf/a48e6bc2f460310e042584e30049d3fa?OpenDocument" TargetMode="External"/><Relationship Id="rId1111" Type="http://schemas.openxmlformats.org/officeDocument/2006/relationships/hyperlink" Target="http://app1.sefaz.mt.gov.br/Sistema/Legislacao/legislacaotribut.nsf/7c7b6a9347c50f55032569140065ebbf/fc3a5a51050ddb89032567ae004b66ab?OpenDocument" TargetMode="External"/><Relationship Id="rId1556" Type="http://schemas.openxmlformats.org/officeDocument/2006/relationships/hyperlink" Target="http://app1.sefaz.mt.gov.br/Sistema/Legislacao/legislacaotribut.nsf/7c7b6a9347c50f55032569140065ebbf/8754592faeb5d153042584f0004b01fb?OpenDocument" TargetMode="External"/><Relationship Id="rId55" Type="http://schemas.openxmlformats.org/officeDocument/2006/relationships/hyperlink" Target="http://app1.sefaz.mt.gov.br/Sistema/legislacao/legislacaotribut.nsf/7c7b6a9347c50f55032569140065ebbf/1702f6e9befda8ee842581fa00580761?OpenDocument" TargetMode="External"/><Relationship Id="rId120" Type="http://schemas.openxmlformats.org/officeDocument/2006/relationships/hyperlink" Target="http://app1.sefaz.mt.gov.br/Sistema/Legislacao/legislacaotribut.nsf/7c7b6a9347c50f55032569140065ebbf/421b0f95ae6d98510425849f003cce3b?OpenDocument" TargetMode="External"/><Relationship Id="rId358" Type="http://schemas.openxmlformats.org/officeDocument/2006/relationships/hyperlink" Target="http://app1.sefaz.mt.gov.br/Sistema/Legislacao/legislacaotribut.nsf/7c7b6a9347c50f55032569140065ebbf/a25527cb1b22e54b84258098006c05bf?OpenDocument" TargetMode="External"/><Relationship Id="rId565" Type="http://schemas.openxmlformats.org/officeDocument/2006/relationships/hyperlink" Target="http://app1.sefaz.mt.gov.br/Sistema/Legislacao/legislacaotribut.nsf/7c7b6a9347c50f55032569140065ebbf/1107ae6aa1a58093042587bf00439bae?OpenDocument" TargetMode="External"/><Relationship Id="rId772" Type="http://schemas.openxmlformats.org/officeDocument/2006/relationships/hyperlink" Target="http://app1.sefaz.mt.gov.br/0425762E005567C5/9733A1D3F5BB1AB384256710004D4754/5631FD07CED41894842584490048FC5A" TargetMode="External"/><Relationship Id="rId1195" Type="http://schemas.openxmlformats.org/officeDocument/2006/relationships/hyperlink" Target="http://app1.sefaz.mt.gov.br/0325677500623408/7C7B6A9347C50F55032569140065EBBF/229B406767F0BD9A04258815004B7205" TargetMode="External"/><Relationship Id="rId1209" Type="http://schemas.openxmlformats.org/officeDocument/2006/relationships/hyperlink" Target="http://app1.sefaz.mt.gov.br/Sistema/Legislacao/legislacaotribut.nsf/7c7b6a9347c50f55032569140065ebbf/547e7761b24c811e042573a1004ca73b?OpenDocument" TargetMode="External"/><Relationship Id="rId1416" Type="http://schemas.openxmlformats.org/officeDocument/2006/relationships/hyperlink" Target="http://app1.sefaz.mt.gov.br/Sistema/Legislacao/legislacaotribut.nsf/7c7b6a9347c50f55032569140065ebbf/f2ffd067eda1c349042587170063c6bc?OpenDocument" TargetMode="External"/><Relationship Id="rId218" Type="http://schemas.openxmlformats.org/officeDocument/2006/relationships/hyperlink" Target="http://app1.sefaz.mt.gov.br/Sistema/Legislacao/legislacaotribut.nsf/7c7b6a9347c50f55032569140065ebbf/49889d2abc37fd478425835800611bf1?OpenDocument" TargetMode="External"/><Relationship Id="rId425" Type="http://schemas.openxmlformats.org/officeDocument/2006/relationships/hyperlink" Target="http://app1.sefaz.mt.gov.br/Sistema/Legislacao/legislacaotribut.nsf/7c7b6a9347c50f55032569140065ebbf/9ea85379dea4470f0425897200452dba?OpenDocument" TargetMode="External"/><Relationship Id="rId632" Type="http://schemas.openxmlformats.org/officeDocument/2006/relationships/hyperlink" Target="http://app1.sefaz.mt.gov.br/Sistema/Legislacao/legislacaotribut.nsf/7c7b6a9347c50f55032569140065ebbf/b2303d4a2836fdba042567c1004b8dc9?OpenDocument" TargetMode="External"/><Relationship Id="rId1055" Type="http://schemas.openxmlformats.org/officeDocument/2006/relationships/hyperlink" Target="http://app1.sefaz.mt.gov.br/Sistema/Legislacao/legislacaotribut.nsf/7c7b6a9347c50f55032569140065ebbf/6500b0db65db87f7832567920060991e?OpenDocument" TargetMode="External"/><Relationship Id="rId1262" Type="http://schemas.openxmlformats.org/officeDocument/2006/relationships/hyperlink" Target="http://app1.sefaz.mt.gov.br/Sistema/Legislacao/legislacaotribut.nsf/7c7b6a9347c50f55032569140065ebbf/27b24f55a0c75a67032567af004328fe?OpenDocument" TargetMode="External"/><Relationship Id="rId271" Type="http://schemas.openxmlformats.org/officeDocument/2006/relationships/hyperlink" Target="http://app1.sefaz.mt.gov.br/Sistema/Legislacao/legislacaotribut.nsf/7c7b6a9347c50f55032569140065ebbf/2991fcccc98aa009032567d900448fd6?OpenDocument" TargetMode="External"/><Relationship Id="rId937" Type="http://schemas.openxmlformats.org/officeDocument/2006/relationships/hyperlink" Target="http://app1.sefaz.mt.gov.br/Sistema/Legislacao/legislacaotribut.nsf/7c7b6a9347c50f55032569140065ebbf/962a64d3305611390425873c006843ed?OpenDocument" TargetMode="External"/><Relationship Id="rId1122" Type="http://schemas.openxmlformats.org/officeDocument/2006/relationships/hyperlink" Target="http://app1.sefaz.mt.gov.br/Sistema/Legislacao/legislacaotribut.nsf/173e6c0d2202fdcb03258b1700659f1e/bf39fc4b3730885c03258c51005c0d30?OpenDocument" TargetMode="External"/><Relationship Id="rId66" Type="http://schemas.openxmlformats.org/officeDocument/2006/relationships/hyperlink" Target="http://app1.sefaz.mt.gov.br/Sistema/Legislacao/legislacaotribut.nsf/7c7b6a9347c50f55032569140065ebbf/bfbadebdec5dbf83842581e0005548bc?OpenDocument" TargetMode="External"/><Relationship Id="rId131" Type="http://schemas.openxmlformats.org/officeDocument/2006/relationships/hyperlink" Target="http://app1.sefaz.mt.gov.br/Sistema/Legislacao/legislacaotribut.nsf/173e6c0d2202fdcb03258b1700659f1e/ff826c41a7875f9803258c6e005280db?OpenDocument" TargetMode="External"/><Relationship Id="rId369" Type="http://schemas.openxmlformats.org/officeDocument/2006/relationships/hyperlink" Target="http://app1.sefaz.mt.gov.br/Sistema/Legislacao/legislacaotribut.nsf/173e6c0d2202fdcb03258b1700659f1e/98d986fc6027028703258c0000621748?OpenDocument" TargetMode="External"/><Relationship Id="rId57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83" Type="http://schemas.openxmlformats.org/officeDocument/2006/relationships/hyperlink" Target="http://app1.sefaz.mt.gov.br/0425762E005567C5/9733A1D3F5BB1AB384256710004D4754/5631FD07CED41894842584490048FC5A" TargetMode="External"/><Relationship Id="rId990" Type="http://schemas.openxmlformats.org/officeDocument/2006/relationships/hyperlink" Target="http://app1.sefaz.mt.gov.br/Sistema/Legislacao/legislacaotribut.nsf/7c7b6a9347c50f55032569140065ebbf/30636e1a4a6fc82c042589050046df47?OpenDocument" TargetMode="External"/><Relationship Id="rId1427" Type="http://schemas.openxmlformats.org/officeDocument/2006/relationships/hyperlink" Target="http://app1.sefaz.mt.gov.br/0425762E005567C5/9733A1D3F5BB1AB384256710004D4754/5631FD07CED41894842584490048FC5A" TargetMode="External"/><Relationship Id="rId229" Type="http://schemas.openxmlformats.org/officeDocument/2006/relationships/hyperlink" Target="http://app1.sefaz.mt.gov.br/Sistema/Legislacao/legislacaotribut.nsf/173e6c0d2202fdcb03258b1700659f1e/166e8717b98819b803258bbe00666cd7?OpenDocument" TargetMode="External"/><Relationship Id="rId436" Type="http://schemas.openxmlformats.org/officeDocument/2006/relationships/hyperlink" Target="http://app1.sefaz.mt.gov.br/Sistema/Legislacao/legislacaotribut.nsf/7c7b6a9347c50f55032569140065ebbf/e5f1b349942b011a0425849b0043212a?OpenDocument" TargetMode="External"/><Relationship Id="rId643" Type="http://schemas.openxmlformats.org/officeDocument/2006/relationships/hyperlink" Target="http://app1.sefaz.mt.gov.br/Sistema/Legislacao/legislacaotribut.nsf/173e6c0d2202fdcb03258b1700659f1e/119d8be883e95e6d03258c9d0053074e?OpenDocument" TargetMode="External"/><Relationship Id="rId1066" Type="http://schemas.openxmlformats.org/officeDocument/2006/relationships/hyperlink" Target="http://app1.sefaz.mt.gov.br/Sistema/Legislacao/legislacaotribut.nsf/173e6c0d2202fdcb03258b1700659f1e/5ea964fcabf2b85303258c510062b569?OpenDocument" TargetMode="External"/><Relationship Id="rId1273" Type="http://schemas.openxmlformats.org/officeDocument/2006/relationships/hyperlink" Target="http://app1.sefaz.mt.gov.br/Sistema/Legislacao/legislacaotribut.nsf/07fa81bed2760c6b84256710004d3940/8ab94db3656c8d7e84257f9400528f0d?OpenDocument" TargetMode="External"/><Relationship Id="rId1480" Type="http://schemas.openxmlformats.org/officeDocument/2006/relationships/hyperlink" Target="http://app1.sefaz.mt.gov.br/Sistema/legislacao/legislacaotribut.nsf/7c7b6a9347c50f55032569140065ebbf/99c117146cd7aed404258ad1004fb252?OpenDocument" TargetMode="External"/><Relationship Id="rId850" Type="http://schemas.openxmlformats.org/officeDocument/2006/relationships/hyperlink" Target="http://app1.sefaz.mt.gov.br/Sistema/Legislacao/legislacaotribut.nsf/7c7b6a9347c50f55032569140065ebbf/2578b1ed576ae8ed842578e6006e540a?OpenDocument" TargetMode="External"/><Relationship Id="rId948" Type="http://schemas.openxmlformats.org/officeDocument/2006/relationships/hyperlink" Target="http://app1.sefaz.mt.gov.br/Sistema/Legislacao/legislacaotribut.nsf/7c7b6a9347c50f55032569140065ebbf/43a2804272e8a3cd042585ba0042d45b?OpenDocument" TargetMode="External"/><Relationship Id="rId1133" Type="http://schemas.openxmlformats.org/officeDocument/2006/relationships/hyperlink" Target="http://app1.sefaz.mt.gov.br/Sistema/Legislacao/legislacaotribut.nsf/7c7b6a9347c50f55032569140065ebbf/66eb708933d163e2842581e000586841?OpenDocument" TargetMode="External"/><Relationship Id="rId77" Type="http://schemas.openxmlformats.org/officeDocument/2006/relationships/hyperlink" Target="http://app1.sefaz.mt.gov.br/Sistema/Legislacao/legislacaotribut.nsf/7c7b6a9347c50f55032569140065ebbf/7ceae1f764570eb604258853004bf286?OpenDocument" TargetMode="External"/><Relationship Id="rId282" Type="http://schemas.openxmlformats.org/officeDocument/2006/relationships/hyperlink" Target="http://app1.sefaz.mt.gov.br/Sistema/Legislacao/legislacaotribut.nsf/7c7b6a9347c50f55032569140065ebbf/04bbef868fbb86eb832567a20060b2b2?OpenDocument" TargetMode="External"/><Relationship Id="rId503" Type="http://schemas.openxmlformats.org/officeDocument/2006/relationships/hyperlink" Target="http://app1.sefaz.mt.gov.br/Sistema/Legislacao/legislacaotribut.nsf/7c7b6a9347c50f55032569140065ebbf/1107ae6aa1a58093042587bf00439bae?OpenDocument" TargetMode="External"/><Relationship Id="rId587" Type="http://schemas.openxmlformats.org/officeDocument/2006/relationships/hyperlink" Target="http://app1.sefaz.mt.gov.br/Sistema/Legislacao/legislacaotribut.nsf/7c7b6a9347c50f55032569140065ebbf/6f651fc0bfc1c999042569c2006424c8?OpenDocument" TargetMode="External"/><Relationship Id="rId710" Type="http://schemas.openxmlformats.org/officeDocument/2006/relationships/hyperlink" Target="http://app1.sefaz.mt.gov.br/0325677500623408/7C7B6A9347C50F55032569140065EBBF/229B406767F0BD9A04258815004B7205" TargetMode="External"/><Relationship Id="rId808" Type="http://schemas.openxmlformats.org/officeDocument/2006/relationships/hyperlink" Target="http://app1.sefaz.mt.gov.br/Sistema/Legislacao/legislacaotribut.nsf/7c7b6a9347c50f55032569140065ebbf/3e00096d4172103a042589ab00471506?OpenDocument" TargetMode="External"/><Relationship Id="rId1340" Type="http://schemas.openxmlformats.org/officeDocument/2006/relationships/hyperlink" Target="http://app1.sefaz.mt.gov.br/Sistema/Legislacao/legislacaotribut.nsf/173e6c0d2202fdcb03258b1700659f1e/df1684bf4f7a3d9803258c8100507721?OpenDocument" TargetMode="External"/><Relationship Id="rId1438" Type="http://schemas.openxmlformats.org/officeDocument/2006/relationships/hyperlink" Target="http://app1.sefaz.mt.gov.br/Sistema/Legislacao/legislacaotribut.nsf/7c7b6a9347c50f55032569140065ebbf/98580027e62d8996032567a100430e05?OpenDocument" TargetMode="External"/><Relationship Id="rId8" Type="http://schemas.openxmlformats.org/officeDocument/2006/relationships/hyperlink" Target="http://app1.sefaz.mt.gov.br/0325677500623408/07FA81BED2760C6B84256710004D3940/CC9C3B9886404BAA0325678B0043A842" TargetMode="External"/><Relationship Id="rId142" Type="http://schemas.openxmlformats.org/officeDocument/2006/relationships/hyperlink" Target="http://app1.sefaz.mt.gov.br/0425762E005567C5/9733A1D3F5BB1AB384256710004D4754/5631FD07CED41894842584490048FC5A" TargetMode="External"/><Relationship Id="rId447" Type="http://schemas.openxmlformats.org/officeDocument/2006/relationships/hyperlink" Target="http://app1.sefaz.mt.gov.br/Sistema/Legislacao/legislacaotribut.nsf/7c7b6a9347c50f55032569140065ebbf/1107ae6aa1a58093042587bf00439bae?OpenDocument" TargetMode="External"/><Relationship Id="rId794" Type="http://schemas.openxmlformats.org/officeDocument/2006/relationships/hyperlink" Target="http://app1.sefaz.mt.gov.br/0425762E005567C5/9733A1D3F5BB1AB384256710004D4754/5631FD07CED41894842584490048FC5A" TargetMode="External"/><Relationship Id="rId1077" Type="http://schemas.openxmlformats.org/officeDocument/2006/relationships/hyperlink" Target="http://app1.sefaz.mt.gov.br/Sistema/Legislacao/legislacaotribut.nsf/173e6c0d2202fdcb03258b1700659f1e/bf39fc4b3730885c03258c51005c0d30?OpenDocument" TargetMode="External"/><Relationship Id="rId1200" Type="http://schemas.openxmlformats.org/officeDocument/2006/relationships/hyperlink" Target="http://app1.sefaz.mt.gov.br/Sistema/Legislacao/legislacaotribut.nsf/7c7b6a9347c50f55032569140065ebbf/f00c49ab46e319788325679f006b19a0?OpenDocument" TargetMode="External"/><Relationship Id="rId654" Type="http://schemas.openxmlformats.org/officeDocument/2006/relationships/hyperlink" Target="http://app1.sefaz.mt.gov.br/Sistema/Legislacao/legislacaotribut.nsf/7c7b6a9347c50f55032569140065ebbf/94b189a4b4ef9db204256fdb0051f939?OpenDocument" TargetMode="External"/><Relationship Id="rId861" Type="http://schemas.openxmlformats.org/officeDocument/2006/relationships/hyperlink" Target="http://app1.sefaz.mt.gov.br/Sistema/Legislacao/legislacaotribut.nsf/7c7b6a9347c50f55032569140065ebbf/68d49b5f325527e584257b7400619491?OpenDocument" TargetMode="External"/><Relationship Id="rId959" Type="http://schemas.openxmlformats.org/officeDocument/2006/relationships/hyperlink" Target="http://app1.sefaz.mt.gov.br/Sistema/Legislacao/legislacaotribut.nsf/7c7b6a9347c50f55032569140065ebbf/43a2804272e8a3cd042585ba0042d45b?OpenDocument" TargetMode="External"/><Relationship Id="rId1284" Type="http://schemas.openxmlformats.org/officeDocument/2006/relationships/hyperlink" Target="http://app1.sefaz.mt.gov.br/Sistema/Legislacao/legislacaotribut.nsf/7c7b6a9347c50f55032569140065ebbf/19a1e8f0ac0bfba8832567a50049fcbf?OpenDocument" TargetMode="External"/><Relationship Id="rId1491" Type="http://schemas.openxmlformats.org/officeDocument/2006/relationships/hyperlink" Target="http://app1.sefaz.mt.gov.br/Sistema/legislacao/legislacaotribut.nsf/7c7b6a9347c50f55032569140065ebbf/421b0f95ae6d98510425849f003cce3b?OpenDocument" TargetMode="External"/><Relationship Id="rId1505" Type="http://schemas.openxmlformats.org/officeDocument/2006/relationships/hyperlink" Target="http://app1.sefaz.mt.gov.br/Sistema/Legislacao/legislacaotribut.nsf/7c7b6a9347c50f55032569140065ebbf/50b9b7e72240bcc40425891f004e81f9?OpenDocument" TargetMode="External"/><Relationship Id="rId293" Type="http://schemas.openxmlformats.org/officeDocument/2006/relationships/hyperlink" Target="http://app1.sefaz.mt.gov.br/Sistema/Legislacao/legislacaotribut.nsf/7c7b6a9347c50f55032569140065ebbf/bac2114c1cfd3a9404258712006bd976?OpenDocument" TargetMode="External"/><Relationship Id="rId307" Type="http://schemas.openxmlformats.org/officeDocument/2006/relationships/hyperlink" Target="http://app1.sefaz.mt.gov.br/Sistema/Legislacao/legislacaotribut.nsf/7c7b6a9347c50f55032569140065ebbf/cbdc657e3d6fca6b0425764a006ad0f9?OpenDocument" TargetMode="External"/><Relationship Id="rId514" Type="http://schemas.openxmlformats.org/officeDocument/2006/relationships/hyperlink" Target="http://app1.sefaz.mt.gov.br/Sistema/Legislacao/legislacaotribut.nsf/7c7b6a9347c50f55032569140065ebbf/1107ae6aa1a58093042587bf00439bae?OpenDocument" TargetMode="External"/><Relationship Id="rId721" Type="http://schemas.openxmlformats.org/officeDocument/2006/relationships/hyperlink" Target="http://app1.sefaz.mt.gov.br/Sistema/Legislacao/legislacaotribut.nsf/7c7b6a9347c50f55032569140065ebbf/5c6620d0607bdc8904256dcf004f270f?OpenDocument" TargetMode="External"/><Relationship Id="rId1144" Type="http://schemas.openxmlformats.org/officeDocument/2006/relationships/hyperlink" Target="http://app1.sefaz.mt.gov.br/Sistema/Legislacao/legislacaotribut.nsf/7c7b6a9347c50f55032569140065ebbf/853609fb08720a5a04256e14006ce086?OpenDocument" TargetMode="External"/><Relationship Id="rId1351" Type="http://schemas.openxmlformats.org/officeDocument/2006/relationships/hyperlink" Target="http://app1.sefaz.mt.gov.br/Sistema/Legislacao/legislacaotribut.nsf/07fa81bed2760c6b84256710004d3940/a9ea1ba9f55ed31684257a8d007231e6?OpenDocument" TargetMode="External"/><Relationship Id="rId1449" Type="http://schemas.openxmlformats.org/officeDocument/2006/relationships/hyperlink" Target="http://app1.sefaz.mt.gov.br/Sistema/Legislacao/legislacaotribut.nsf/7c7b6a9347c50f55032569140065ebbf/1a094c3a5b458eec0425882f00477dee?OpenDocument" TargetMode="External"/><Relationship Id="rId88" Type="http://schemas.openxmlformats.org/officeDocument/2006/relationships/hyperlink" Target="http://app1.sefaz.mt.gov.br/Sistema/Legislacao/legislacaotribut.nsf/7c7b6a9347c50f55032569140065ebbf/e5f1b349942b011a0425849b0043212a?OpenDocument" TargetMode="External"/><Relationship Id="rId153" Type="http://schemas.openxmlformats.org/officeDocument/2006/relationships/hyperlink" Target="http://app1.sefaz.mt.gov.br/0425762E005567C5/9733A1D3F5BB1AB384256710004D4754/5631FD07CED41894842584490048FC5A" TargetMode="External"/><Relationship Id="rId360" Type="http://schemas.openxmlformats.org/officeDocument/2006/relationships/hyperlink" Target="http://app1.sefaz.mt.gov.br/Sistema/Legislacao/legislacaotribut.nsf/173e6c0d2202fdcb03258b1700659f1e/98d986fc6027028703258c0000621748?OpenDocument" TargetMode="External"/><Relationship Id="rId598" Type="http://schemas.openxmlformats.org/officeDocument/2006/relationships/hyperlink" Target="http://app1.sefaz.mt.gov.br/Sistema/Legislacao/legislacaotribut.nsf/7c7b6a9347c50f55032569140065ebbf/053a83b0c93845040425853c005bb918?OpenDocument" TargetMode="External"/><Relationship Id="rId819" Type="http://schemas.openxmlformats.org/officeDocument/2006/relationships/hyperlink" Target="http://app1.sefaz.mt.gov.br/Sistema/legislacao/legislacaotribut.nsf/07fa81bed2760c6b84256710004d3940/8b4398e9634c5db3842581b000622c88?OpenDocument" TargetMode="External"/><Relationship Id="rId1004" Type="http://schemas.openxmlformats.org/officeDocument/2006/relationships/hyperlink" Target="http://app1.sefaz.mt.gov.br/Sistema/Legislacao/legislacaotribut.nsf/7c7b6a9347c50f55032569140065ebbf/43a2804272e8a3cd042585ba0042d45b?OpenDocument" TargetMode="External"/><Relationship Id="rId1211" Type="http://schemas.openxmlformats.org/officeDocument/2006/relationships/hyperlink" Target="http://app1.sefaz.mt.gov.br/Sistema/Legislacao/legislacaotribut.nsf/7c7b6a9347c50f55032569140065ebbf/547e7761b24c811e042573a1004ca73b?OpenDocument" TargetMode="External"/><Relationship Id="rId220" Type="http://schemas.openxmlformats.org/officeDocument/2006/relationships/hyperlink" Target="http://app1.sefaz.mt.gov.br/Sistema/Legislacao/legislacaotribut.nsf/173e6c0d2202fdcb03258b1700659f1e/166e8717b98819b803258bbe00666cd7?OpenDocument" TargetMode="External"/><Relationship Id="rId458" Type="http://schemas.openxmlformats.org/officeDocument/2006/relationships/hyperlink" Target="http://app1.sefaz.mt.gov.br/Sistema/Legislacao/legislacaotribut.nsf/7c7b6a9347c50f55032569140065ebbf/1107ae6aa1a58093042587bf00439bae?OpenDocument" TargetMode="External"/><Relationship Id="rId665" Type="http://schemas.openxmlformats.org/officeDocument/2006/relationships/hyperlink" Target="http://app1.sefaz.mt.gov.br/Sistema/Legislacao/legislacaotribut.nsf/7c7b6a9347c50f55032569140065ebbf/0fba39e3e08f15c5042572bc006757bd?OpenDocument" TargetMode="External"/><Relationship Id="rId872" Type="http://schemas.openxmlformats.org/officeDocument/2006/relationships/hyperlink" Target="http://app1.sefaz.mt.gov.br/Sistema/legislacao/legislacaotribut.nsf/07fa81bed2760c6b84256710004d3940/2eecd655475bdd1604258a89006ec542?OpenDocument" TargetMode="External"/><Relationship Id="rId1088" Type="http://schemas.openxmlformats.org/officeDocument/2006/relationships/hyperlink" Target="http://app1.sefaz.mt.gov.br/Sistema/Legislacao/legislacaotribut.nsf/7c7b6a9347c50f55032569140065ebbf/b58bdcc92cf52b6384258371007761eb?OpenDocument" TargetMode="External"/><Relationship Id="rId1295" Type="http://schemas.openxmlformats.org/officeDocument/2006/relationships/hyperlink" Target="http://app1.sefaz.mt.gov.br/Sistema/Legislacao/legislacaotribut.nsf/7c7b6a9347c50f55032569140065ebbf/421b0f95ae6d98510425849f003cce3b?OpenDocument" TargetMode="External"/><Relationship Id="rId1309" Type="http://schemas.openxmlformats.org/officeDocument/2006/relationships/hyperlink" Target="http://app1.sefaz.mt.gov.br/Sistema/Legislacao/legislacaotribut.nsf/7c7b6a9347c50f55032569140065ebbf/421b0f95ae6d98510425849f003cce3b?OpenDocument" TargetMode="External"/><Relationship Id="rId1516" Type="http://schemas.openxmlformats.org/officeDocument/2006/relationships/hyperlink" Target="http://app1.sefaz.mt.gov.br/Sistema/Legislacao/legislacaotribut.nsf/7c7b6a9347c50f55032569140065ebbf/421b0f95ae6d98510425849f003cce3b?OpenDocument" TargetMode="External"/><Relationship Id="rId15" Type="http://schemas.openxmlformats.org/officeDocument/2006/relationships/hyperlink" Target="http://app1.sefaz.mt.gov.br/Sistema/legislacao/legislacaotribut.nsf/07fa81bed2760c6b84256710004d3940/aad90a40d9fd48f5042569bd0052b42e?OpenDocument" TargetMode="External"/><Relationship Id="rId318" Type="http://schemas.openxmlformats.org/officeDocument/2006/relationships/hyperlink" Target="http://app1.sefaz.mt.gov.br/Sistema/Legislacao/legislacaotribut.nsf/7c7b6a9347c50f55032569140065ebbf/8ce8004bb865d6260425875800409f98?OpenDocument" TargetMode="External"/><Relationship Id="rId52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32" Type="http://schemas.openxmlformats.org/officeDocument/2006/relationships/hyperlink" Target="http://app1.sefaz.mt.gov.br/Sistema/Legislacao/legislacaotribut.nsf/7c7b6a9347c50f55032569140065ebbf/e4d0ad570e197237032567930058bc3d?OpenDocument" TargetMode="External"/><Relationship Id="rId1155" Type="http://schemas.openxmlformats.org/officeDocument/2006/relationships/hyperlink" Target="http://app1.sefaz.mt.gov.br/Sistema/Legislacao/legislacaotribut.nsf/7c7b6a9347c50f55032569140065ebbf/86381281023883f004256f26004f1a18?OpenDocument" TargetMode="External"/><Relationship Id="rId1362" Type="http://schemas.openxmlformats.org/officeDocument/2006/relationships/hyperlink" Target="http://app1.sefaz.mt.gov.br/Sistema/Legislacao/legislacaotribut.nsf/07fa81bed2760c6b84256710004d3940/9d15368883b222f0042586150050ffc5?OpenDocument" TargetMode="External"/><Relationship Id="rId99" Type="http://schemas.openxmlformats.org/officeDocument/2006/relationships/hyperlink" Target="http://app1.sefaz.mt.gov.br/Sistema/Legislacao/legislacaotribut.nsf/7c7b6a9347c50f55032569140065ebbf/f47e228fb11b909584258170005d2de9?OpenDocument" TargetMode="External"/><Relationship Id="rId164" Type="http://schemas.openxmlformats.org/officeDocument/2006/relationships/hyperlink" Target="http://app1.sefaz.mt.gov.br/0425762E005567C5/9733A1D3F5BB1AB384256710004D4754/5631FD07CED41894842584490048FC5A" TargetMode="External"/><Relationship Id="rId371" Type="http://schemas.openxmlformats.org/officeDocument/2006/relationships/hyperlink" Target="http://app1.sefaz.mt.gov.br/Sistema/Legislacao/legislacaotribut.nsf/7c7b6a9347c50f55032569140065ebbf/0b1aa33f49c9cc54842582250055233b?OpenDocument" TargetMode="External"/><Relationship Id="rId1015" Type="http://schemas.openxmlformats.org/officeDocument/2006/relationships/hyperlink" Target="http://app1.sefaz.mt.gov.br/Sistema/Legislacao/legislacaotribut.nsf/173e6c0d2202fdcb03258b1700659f1e/5f30b33f388dc32303258c15004204a6?OpenDocument" TargetMode="External"/><Relationship Id="rId1222" Type="http://schemas.openxmlformats.org/officeDocument/2006/relationships/hyperlink" Target="http://app1.sefaz.mt.gov.br/Sistema/Legislacao/legislacaotribut.nsf/7c7b6a9347c50f55032569140065ebbf/2d829cd5405bee6c032567ad00515eb3?OpenDocument" TargetMode="External"/><Relationship Id="rId469" Type="http://schemas.openxmlformats.org/officeDocument/2006/relationships/hyperlink" Target="http://app1.sefaz.mt.gov.br/0325677500623408/7C7B6A9347C50F55032569140065EBBF/CECCD8015751EBC284257FA8004148FA" TargetMode="External"/><Relationship Id="rId676" Type="http://schemas.openxmlformats.org/officeDocument/2006/relationships/hyperlink" Target="http://app1.sefaz.mt.gov.br/Sistema/Legislacao/legislacaotribut.nsf/7c7b6a9347c50f55032569140065ebbf/66cd628a6d1cf967042569660049d68a?OpenDocument" TargetMode="External"/><Relationship Id="rId883" Type="http://schemas.openxmlformats.org/officeDocument/2006/relationships/hyperlink" Target="http://app1.sefaz.mt.gov.br/Sistema/Legislacao/legislacaotribut.nsf/7c7b6a9347c50f55032569140065ebbf/1f4788096f3cf9e883256793006e7875?OpenDocument" TargetMode="External"/><Relationship Id="rId1099" Type="http://schemas.openxmlformats.org/officeDocument/2006/relationships/hyperlink" Target="http://app1.sefaz.mt.gov.br/Sistema/Legislacao/legislacaotribut.nsf/7c7b6a9347c50f55032569140065ebbf/513c7785ddaffcde832567a50048656f?OpenDocument" TargetMode="External"/><Relationship Id="rId1527" Type="http://schemas.openxmlformats.org/officeDocument/2006/relationships/hyperlink" Target="http://app1.sefaz.mt.gov.br/Sistema/Legislacao/legislacaotribut.nsf/7c7b6a9347c50f55032569140065ebbf/421b0f95ae6d98510425849f003cce3b?OpenDocument" TargetMode="External"/><Relationship Id="rId26" Type="http://schemas.openxmlformats.org/officeDocument/2006/relationships/hyperlink" Target="http://app1.sefaz.mt.gov.br/Sistema/Legislacao/legislacaotribut.nsf/7c7b6a9347c50f55032569140065ebbf/9ee71bbf2c08be3504258743006f0f46?OpenDocument" TargetMode="External"/><Relationship Id="rId231" Type="http://schemas.openxmlformats.org/officeDocument/2006/relationships/hyperlink" Target="http://app1.sefaz.mt.gov.br/Sistema/Legislacao/legislacaotribut.nsf/7c7b6a9347c50f55032569140065ebbf/49889d2abc37fd478425835800611bf1?OpenDocument" TargetMode="External"/><Relationship Id="rId329" Type="http://schemas.openxmlformats.org/officeDocument/2006/relationships/hyperlink" Target="http://app1.sefaz.mt.gov.br/Sistema/Legislacao/legislacaotribut.nsf/7c7b6a9347c50f55032569140065ebbf/8ce8004bb865d6260425875800409f98?OpenDocument" TargetMode="External"/><Relationship Id="rId536" Type="http://schemas.openxmlformats.org/officeDocument/2006/relationships/hyperlink" Target="http://app1.sefaz.mt.gov.br/Sistema/Legislacao/legislacaotribut.nsf/7c7b6a9347c50f55032569140065ebbf/1107ae6aa1a58093042587bf00439bae?OpenDocument" TargetMode="External"/><Relationship Id="rId1166" Type="http://schemas.openxmlformats.org/officeDocument/2006/relationships/hyperlink" Target="http://app1.sefaz.mt.gov.br/0325677500623408/7C7B6A9347C50F55032569140065EBBF/DD3B91C5E3B2FA89042586C7006DD25D" TargetMode="External"/><Relationship Id="rId1373" Type="http://schemas.openxmlformats.org/officeDocument/2006/relationships/hyperlink" Target="http://app1.sefaz.mt.gov.br/Sistema/Legislacao/legislacaotribut.nsf/7c7b6a9347c50f55032569140065ebbf/421b0f95ae6d98510425849f003cce3b?OpenDocument" TargetMode="External"/><Relationship Id="rId175" Type="http://schemas.openxmlformats.org/officeDocument/2006/relationships/hyperlink" Target="http://app1.sefaz.mt.gov.br/0425762E005567C5/9733A1D3F5BB1AB384256710004D4754/5631FD07CED41894842584490048FC5A" TargetMode="External"/><Relationship Id="rId743" Type="http://schemas.openxmlformats.org/officeDocument/2006/relationships/hyperlink" Target="http://app1.sefaz.mt.gov.br/Sistema/Legislacao/legislacaotribut.nsf/7c7b6a9347c50f55032569140065ebbf/482ded3857dc439304258779004e6245?OpenDocument" TargetMode="External"/><Relationship Id="rId950" Type="http://schemas.openxmlformats.org/officeDocument/2006/relationships/hyperlink" Target="http://app1.sefaz.mt.gov.br/Sistema/Legislacao/legislacaotribut.nsf/7c7b6a9347c50f55032569140065ebbf/43a2804272e8a3cd042585ba0042d45b?OpenDocument" TargetMode="External"/><Relationship Id="rId1026" Type="http://schemas.openxmlformats.org/officeDocument/2006/relationships/hyperlink" Target="http://app1.sefaz.mt.gov.br/Sistema/Legislacao/legislacaotribut.nsf/173e6c0d2202fdcb03258b1700659f1e/bf39fc4b3730885c03258c51005c0d30?OpenDocument" TargetMode="External"/><Relationship Id="rId382" Type="http://schemas.openxmlformats.org/officeDocument/2006/relationships/hyperlink" Target="http://app1.sefaz.mt.gov.br/Sistema/Legislacao/legislacaotribut.nsf/7c7b6a9347c50f55032569140065ebbf/0e3ddc7f51118dc604258905004b9a84?OpenDocument" TargetMode="External"/><Relationship Id="rId603" Type="http://schemas.openxmlformats.org/officeDocument/2006/relationships/hyperlink" Target="http://app1.sefaz.mt.gov.br/Sistema/Legislacao/legislacaotribut.nsf/173e6c0d2202fdcb03258b1700659f1e/3e1b7197a4e1445403258c000062a5fe?OpenDocument" TargetMode="External"/><Relationship Id="rId687" Type="http://schemas.openxmlformats.org/officeDocument/2006/relationships/hyperlink" Target="http://app1.sefaz.mt.gov.br/Sistema/Legislacao/legislacaotribut.nsf/173e6c0d2202fdcb03258b1700659f1e/119d8be883e95e6d03258c9d0053074e?OpenDocument" TargetMode="External"/><Relationship Id="rId810" Type="http://schemas.openxmlformats.org/officeDocument/2006/relationships/hyperlink" Target="http://app1.sefaz.mt.gov.br/Sistema/Legislacao/legislacaotribut.nsf/7c7b6a9347c50f55032569140065ebbf/3e00096d4172103a042589ab00471506?OpenDocument" TargetMode="External"/><Relationship Id="rId908" Type="http://schemas.openxmlformats.org/officeDocument/2006/relationships/hyperlink" Target="http://app1.sefaz.mt.gov.br/Sistema/Legislacao/legislacaotribut.nsf/7c7b6a9347c50f55032569140065ebbf/30636e1a4a6fc82c042589050046df47?OpenDocument" TargetMode="External"/><Relationship Id="rId1233" Type="http://schemas.openxmlformats.org/officeDocument/2006/relationships/hyperlink" Target="http://app1.sefaz.mt.gov.br/Sistema/Legislacao/legislacaotribut.nsf/7c7b6a9347c50f55032569140065ebbf/ade52091a7dd26ca042584e300684e27?OpenDocument" TargetMode="External"/><Relationship Id="rId1440" Type="http://schemas.openxmlformats.org/officeDocument/2006/relationships/hyperlink" Target="http://app1.sefaz.mt.gov.br/Sistema/Legislacao/legislacaotribut.nsf/7c7b6a9347c50f55032569140065ebbf/421b0f95ae6d98510425849f003cce3b?OpenDocument" TargetMode="External"/><Relationship Id="rId1538" Type="http://schemas.openxmlformats.org/officeDocument/2006/relationships/hyperlink" Target="http://app1.sefaz.mt.gov.br/Sistema/Legislacao/legislacaotribut.nsf/7c7b6a9347c50f55032569140065ebbf/0ea1998e12bfd30e042584a5004837d8?OpenDocument" TargetMode="External"/><Relationship Id="rId242" Type="http://schemas.openxmlformats.org/officeDocument/2006/relationships/hyperlink" Target="http://app1.sefaz.mt.gov.br/Sistema/Legislacao/legislacaotribut.nsf/5edf9c5193c58088032567580038916b/04bbef868fbb86eb832567a20060b2b2?OpenDocument" TargetMode="External"/><Relationship Id="rId894" Type="http://schemas.openxmlformats.org/officeDocument/2006/relationships/hyperlink" Target="http://app1.sefaz.mt.gov.br/Sistema/legislacao/legislacaotribut.nsf/7c7b6a9347c50f55032569140065ebbf/656e3692349ef6c004258a94004de84f?OpenDocument" TargetMode="External"/><Relationship Id="rId1177" Type="http://schemas.openxmlformats.org/officeDocument/2006/relationships/hyperlink" Target="http://app1.sefaz.mt.gov.br/Sistema/Legislacao/legislacaotribut.nsf/173e6c0d2202fdcb03258b1700659f1e/bf39fc4b3730885c03258c51005c0d30?OpenDocument" TargetMode="External"/><Relationship Id="rId1300" Type="http://schemas.openxmlformats.org/officeDocument/2006/relationships/hyperlink" Target="http://app1.sefaz.mt.gov.br/Sistema/Legislacao/legislacaotribut.nsf/7c7b6a9347c50f55032569140065ebbf/3284059f83dc9cee04256d59005403f6?OpenDocument" TargetMode="External"/><Relationship Id="rId37" Type="http://schemas.openxmlformats.org/officeDocument/2006/relationships/hyperlink" Target="http://app1.sefaz.mt.gov.br/Sistema/Legislacao/legislacaotribut.nsf/7c7b6a9347c50f55032569140065ebbf/44ccaadca3aed6f50425873c0065712c?OpenDocument" TargetMode="External"/><Relationship Id="rId102" Type="http://schemas.openxmlformats.org/officeDocument/2006/relationships/hyperlink" Target="http://app1.sefaz.mt.gov.br/Sistema/Legislacao/legislacaotribut.nsf/7c7b6a9347c50f55032569140065ebbf/f47e228fb11b909584258170005d2de9?OpenDocument" TargetMode="External"/><Relationship Id="rId547" Type="http://schemas.openxmlformats.org/officeDocument/2006/relationships/hyperlink" Target="http://app1.sefaz.mt.gov.br/Sistema/Legislacao/legislacaotribut.nsf/7c7b6a9347c50f55032569140065ebbf/1107ae6aa1a58093042587bf00439bae?OpenDocument" TargetMode="External"/><Relationship Id="rId754" Type="http://schemas.openxmlformats.org/officeDocument/2006/relationships/hyperlink" Target="http://app1.sefaz.mt.gov.br/Sistema/Legislacao/legislacaotribut.nsf/07fa81bed2760c6b84256710004d3940/cbbbf1014c6bd9ee0425876d0050b11b?OpenDocument" TargetMode="External"/><Relationship Id="rId961" Type="http://schemas.openxmlformats.org/officeDocument/2006/relationships/hyperlink" Target="http://app1.sefaz.mt.gov.br/Sistema/Legislacao/legislacaotribut.nsf/7c7b6a9347c50f55032569140065ebbf/43a2804272e8a3cd042585ba0042d45b?OpenDocument" TargetMode="External"/><Relationship Id="rId1384" Type="http://schemas.openxmlformats.org/officeDocument/2006/relationships/hyperlink" Target="http://app1.sefaz.mt.gov.br/Sistema/Legislacao/legislacaotribut.nsf/7c7b6a9347c50f55032569140065ebbf/618df3079814721b042575270070e46f?OpenDocument" TargetMode="External"/><Relationship Id="rId90" Type="http://schemas.openxmlformats.org/officeDocument/2006/relationships/hyperlink" Target="http://app1.sefaz.mt.gov.br/Sistema/Legislacao/legislacaotribut.nsf/7c7b6a9347c50f55032569140065ebbf/ad95a881f32915df032567af004eea72?OpenDocument" TargetMode="External"/><Relationship Id="rId186" Type="http://schemas.openxmlformats.org/officeDocument/2006/relationships/hyperlink" Target="http://app1.sefaz.mt.gov.br/Sistema/Legislacao/legislacaotribut.nsf/173e6c0d2202fdcb03258b1700659f1e/166e8717b98819b803258bbe00666cd7?OpenDocument" TargetMode="External"/><Relationship Id="rId393" Type="http://schemas.openxmlformats.org/officeDocument/2006/relationships/hyperlink" Target="http://app1.sefaz.mt.gov.br/Sistema/Legislacao/legislacaotribut.nsf/7c7b6a9347c50f55032569140065ebbf/04bbef868fbb86eb832567a20060b2b2?OpenDocument" TargetMode="External"/><Relationship Id="rId407" Type="http://schemas.openxmlformats.org/officeDocument/2006/relationships/hyperlink" Target="http://app1.sefaz.mt.gov.br/Sistema/Legislacao/legislacaotribut.nsf/7c7b6a9347c50f55032569140065ebbf/10f76d2a448c82ed84257f1f003ef6c0?OpenDocument" TargetMode="External"/><Relationship Id="rId614" Type="http://schemas.openxmlformats.org/officeDocument/2006/relationships/hyperlink" Target="http://app1.sefaz.mt.gov.br/Sistema/Legislacao/legislacaotribut.nsf/7c7b6a9347c50f55032569140065ebbf/421b0f95ae6d98510425849f003cce3b?OpenDocument" TargetMode="External"/><Relationship Id="rId821" Type="http://schemas.openxmlformats.org/officeDocument/2006/relationships/hyperlink" Target="http://app1.sefaz.mt.gov.br/Sistema/legislacao/legislacaotribut.nsf/07fa81bed2760c6b84256710004d3940/8b4398e9634c5db3842581b000622c88?OpenDocument" TargetMode="External"/><Relationship Id="rId1037" Type="http://schemas.openxmlformats.org/officeDocument/2006/relationships/hyperlink" Target="http://app1.sefaz.mt.gov.br/Sistema/Legislacao/legislacaotribut.nsf/173e6c0d2202fdcb03258b1700659f1e/bf39fc4b3730885c03258c51005c0d30?OpenDocument" TargetMode="External"/><Relationship Id="rId1244" Type="http://schemas.openxmlformats.org/officeDocument/2006/relationships/hyperlink" Target="http://app1.sefaz.mt.gov.br/Sistema/Legislacao/legislacaotribut.nsf/7c7b6a9347c50f55032569140065ebbf/bd987bd64d000700032567a0003cbf06?OpenDocument" TargetMode="External"/><Relationship Id="rId1451" Type="http://schemas.openxmlformats.org/officeDocument/2006/relationships/hyperlink" Target="http://app1.sefaz.mt.gov.br/Sistema/Legislacao/legislacaotribut.nsf/173e6c0d2202fdcb03258b1700659f1e/5ea964fcabf2b85303258c510062b569?OpenDocument" TargetMode="External"/><Relationship Id="rId253" Type="http://schemas.openxmlformats.org/officeDocument/2006/relationships/hyperlink" Target="http://app1.sefaz.mt.gov.br/Sistema/Legislacao/legislacaotribut.nsf/5edf9c5193c58088032567580038916b/04bbef868fbb86eb832567a20060b2b2?OpenDocument" TargetMode="External"/><Relationship Id="rId460" Type="http://schemas.openxmlformats.org/officeDocument/2006/relationships/hyperlink" Target="http://app1.sefaz.mt.gov.br/Sistema/Legislacao/legislacaotribut.nsf/7c7b6a9347c50f55032569140065ebbf/23f82ad6fc5ae68604257369006b28c0?OpenDocument" TargetMode="External"/><Relationship Id="rId698" Type="http://schemas.openxmlformats.org/officeDocument/2006/relationships/hyperlink" Target="http://app1.sefaz.mt.gov.br/Sistema/Legislacao/legislacaotribut.nsf/7c7b6a9347c50f55032569140065ebbf/635ff1fdafb73e4a042576420063ec3c?OpenDocument" TargetMode="External"/><Relationship Id="rId919" Type="http://schemas.openxmlformats.org/officeDocument/2006/relationships/hyperlink" Target="http://app1.sefaz.mt.gov.br/Sistema/Legislacao/legislacaotribut.nsf/7c7b6a9347c50f55032569140065ebbf/30636e1a4a6fc82c042589050046df47?OpenDocument" TargetMode="External"/><Relationship Id="rId1090" Type="http://schemas.openxmlformats.org/officeDocument/2006/relationships/hyperlink" Target="http://app1.sefaz.mt.gov.br/Sistema/Legislacao/legislacaotribut.nsf/7c7b6a9347c50f55032569140065ebbf/c6510f4e763dc3e6842579210050d68a?OpenDocument" TargetMode="External"/><Relationship Id="rId1104" Type="http://schemas.openxmlformats.org/officeDocument/2006/relationships/hyperlink" Target="http://app1.sefaz.mt.gov.br/Sistema/Legislacao/legislacaotribut.nsf/7c7b6a9347c50f55032569140065ebbf/c3d9b6d073f465fa0425853c00536fa2?OpenDocument" TargetMode="External"/><Relationship Id="rId1311" Type="http://schemas.openxmlformats.org/officeDocument/2006/relationships/hyperlink" Target="http://app1.sefaz.mt.gov.br/Sistema/Legislacao/legislacaotribut.nsf/7c7b6a9347c50f55032569140065ebbf/421b0f95ae6d98510425849f003cce3b?OpenDocument" TargetMode="External"/><Relationship Id="rId1549" Type="http://schemas.openxmlformats.org/officeDocument/2006/relationships/hyperlink" Target="http://app1.sefaz.mt.gov.br/Sistema/Legislacao/legislacaotribut.nsf/7c7b6a9347c50f55032569140065ebbf/8754592faeb5d153042584f0004b01fb?OpenDocument" TargetMode="External"/><Relationship Id="rId48" Type="http://schemas.openxmlformats.org/officeDocument/2006/relationships/hyperlink" Target="http://app1.sefaz.mt.gov.br/sistema/legislacao/legislacaotribut.nsf/07fa81bed2760c6b84256710004d3940/e2fbb179eaac8a55832567a5004af7c8?OpenDocument" TargetMode="External"/><Relationship Id="rId113" Type="http://schemas.openxmlformats.org/officeDocument/2006/relationships/hyperlink" Target="http://app1.sefaz.mt.gov.br/Sistema/legislacao/legislacaotribut.nsf/7c7b6a9347c50f55032569140065ebbf/082881b2017e329004258a990049d85c?OpenDocument" TargetMode="External"/><Relationship Id="rId320" Type="http://schemas.openxmlformats.org/officeDocument/2006/relationships/hyperlink" Target="http://app1.sefaz.mt.gov.br/Sistema/Legislacao/legislacaotribut.nsf/7c7b6a9347c50f55032569140065ebbf/8ce8004bb865d6260425875800409f98?OpenDocument" TargetMode="External"/><Relationship Id="rId55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5" Type="http://schemas.openxmlformats.org/officeDocument/2006/relationships/hyperlink" Target="http://app1.sefaz.mt.gov.br/Sistema/Legislacao/legislacaotribut.nsf/7c7b6a9347c50f55032569140065ebbf/e3efecdb97d8295d03256799005aad86?OpenDocument" TargetMode="External"/><Relationship Id="rId972" Type="http://schemas.openxmlformats.org/officeDocument/2006/relationships/hyperlink" Target="http://app1.sefaz.mt.gov.br/Sistema/Legislacao/legislacaotribut.nsf/7c7b6a9347c50f55032569140065ebbf/30636e1a4a6fc82c042589050046df47?OpenDocument" TargetMode="External"/><Relationship Id="rId1188" Type="http://schemas.openxmlformats.org/officeDocument/2006/relationships/hyperlink" Target="http://app1.sefaz.mt.gov.br/Sistema/Legislacao/legislacaotribut.nsf/7c7b6a9347c50f55032569140065ebbf/c565fa56847e579f04257252005ea8dd?OpenDocument" TargetMode="External"/><Relationship Id="rId1395" Type="http://schemas.openxmlformats.org/officeDocument/2006/relationships/hyperlink" Target="http://app1.sefaz.mt.gov.br/Sistema/Legislacao/legislacaotribut.nsf/173e6c0d2202fdcb03258b1700659f1e/2ce96229410e02c003258c0000634e32?OpenDocument" TargetMode="External"/><Relationship Id="rId1409" Type="http://schemas.openxmlformats.org/officeDocument/2006/relationships/hyperlink" Target="http://app1.sefaz.mt.gov.br/0425762E005567C5/9733A1D3F5BB1AB384256710004D4754/5631FD07CED41894842584490048FC5A" TargetMode="External"/><Relationship Id="rId197" Type="http://schemas.openxmlformats.org/officeDocument/2006/relationships/hyperlink" Target="http://app1.sefaz.mt.gov.br/Sistema/Legislacao/legislacaotribut.nsf/173e6c0d2202fdcb03258b1700659f1e/166e8717b98819b803258bbe00666cd7?OpenDocument" TargetMode="External"/><Relationship Id="rId418" Type="http://schemas.openxmlformats.org/officeDocument/2006/relationships/hyperlink" Target="http://app1.sefaz.mt.gov.br/Sistema/Legislacao/legislacaotribut.nsf/5edf9c5193c58088032567580038916b/17e1734720a124190425759700463b03?OpenDocument" TargetMode="External"/><Relationship Id="rId625" Type="http://schemas.openxmlformats.org/officeDocument/2006/relationships/hyperlink" Target="http://app1.sefaz.mt.gov.br/Sistema/Legislacao/legislacaotribut.nsf/7c7b6a9347c50f55032569140065ebbf/b2303d4a2836fdba042567c1004b8dc9?OpenDocument" TargetMode="External"/><Relationship Id="rId832" Type="http://schemas.openxmlformats.org/officeDocument/2006/relationships/hyperlink" Target="http://app1.sefaz.mt.gov.br/Sistema/Legislacao/legislacaotribut.nsf/7c7b6a9347c50f55032569140065ebbf/a5e09ec0277115fa84257d41006bcacd?OpenDocument" TargetMode="External"/><Relationship Id="rId1048" Type="http://schemas.openxmlformats.org/officeDocument/2006/relationships/hyperlink" Target="http://app1.sefaz.mt.gov.br/Sistema/Legislacao/legislacaotribut.nsf/07fa81bed2760c6b84256710004d3940/ea6ec1018f83a24e032567a90049401f?OpenDocument" TargetMode="External"/><Relationship Id="rId1255" Type="http://schemas.openxmlformats.org/officeDocument/2006/relationships/hyperlink" Target="http://app1.sefaz.mt.gov.br/Sistema/Legislacao/legislacaotribut.nsf/7c7b6a9347c50f55032569140065ebbf/1d4d077f91b01770042571af006535a7?OpenDocument" TargetMode="External"/><Relationship Id="rId1462" Type="http://schemas.openxmlformats.org/officeDocument/2006/relationships/hyperlink" Target="http://app1.sefaz.mt.gov.br/Sistema/Legislacao/legislacaotribut.nsf/07fa81bed2760c6b84256710004d3940/c212c52d84c1d329042585920049dcdd?OpenDocument" TargetMode="External"/><Relationship Id="rId264" Type="http://schemas.openxmlformats.org/officeDocument/2006/relationships/hyperlink" Target="http://app1.sefaz.mt.gov.br/Sistema/Legislacao/legislacaotribut.nsf/7c7b6a9347c50f55032569140065ebbf/04bbef868fbb86eb832567a20060b2b2?OpenDocument" TargetMode="External"/><Relationship Id="rId471" Type="http://schemas.openxmlformats.org/officeDocument/2006/relationships/hyperlink" Target="http://app1.sefaz.mt.gov.br/0325677500623408/7C7B6A9347C50F55032569140065EBBF/CECCD8015751EBC284257FA8004148FA" TargetMode="External"/><Relationship Id="rId1115" Type="http://schemas.openxmlformats.org/officeDocument/2006/relationships/hyperlink" Target="http://app1.sefaz.mt.gov.br/Sistema/Legislacao/legislacaotribut.nsf/173e6c0d2202fdcb03258b1700659f1e/5ea964fcabf2b85303258c510062b569?OpenDocument" TargetMode="External"/><Relationship Id="rId1322" Type="http://schemas.openxmlformats.org/officeDocument/2006/relationships/hyperlink" Target="http://app1.sefaz.mt.gov.br/Sistema/Legislacao/legislacaotribut.nsf/7c7b6a9347c50f55032569140065ebbf/a274f73420267553842582cf005cc229?OpenDocument" TargetMode="External"/><Relationship Id="rId59" Type="http://schemas.openxmlformats.org/officeDocument/2006/relationships/hyperlink" Target="http://app1.sefaz.mt.gov.br/Sistema/legislacao/legislacaotribut.nsf/7c7b6a9347c50f55032569140065ebbf/082881b2017e329004258a990049d85c?OpenDocument" TargetMode="External"/><Relationship Id="rId124" Type="http://schemas.openxmlformats.org/officeDocument/2006/relationships/hyperlink" Target="http://app1.sefaz.mt.gov.br/Sistema/Legislacao/legislacaotribut.nsf/173e6c0d2202fdcb03258b1700659f1e/bf39fc4b3730885c03258c51005c0d30?OpenDocument" TargetMode="External"/><Relationship Id="rId569" Type="http://schemas.openxmlformats.org/officeDocument/2006/relationships/hyperlink" Target="http://app1.sefaz.mt.gov.br/Sistema/Legislacao/legislacaotribut.nsf/7c7b6a9347c50f55032569140065ebbf/1107ae6aa1a58093042587bf00439bae?OpenDocument" TargetMode="External"/><Relationship Id="rId776" Type="http://schemas.openxmlformats.org/officeDocument/2006/relationships/hyperlink" Target="http://app1.sefaz.mt.gov.br/0425762E005567C5/9733A1D3F5BB1AB384256710004D4754/5631FD07CED41894842584490048FC5A" TargetMode="External"/><Relationship Id="rId983" Type="http://schemas.openxmlformats.org/officeDocument/2006/relationships/hyperlink" Target="http://app1.sefaz.mt.gov.br/Sistema/Legislacao/legislacaotribut.nsf/7c7b6a9347c50f55032569140065ebbf/30636e1a4a6fc82c042589050046df47?OpenDocument" TargetMode="External"/><Relationship Id="rId1199" Type="http://schemas.openxmlformats.org/officeDocument/2006/relationships/hyperlink" Target="http://app1.sefaz.mt.gov.br/Sistema/Legislacao/legislacaotribut.nsf/7c7b6a9347c50f55032569140065ebbf/b2303d4a2836fdba042567c1004b8dc9?OpenDocument" TargetMode="External"/><Relationship Id="rId331" Type="http://schemas.openxmlformats.org/officeDocument/2006/relationships/hyperlink" Target="http://app1.sefaz.mt.gov.br/Sistema/Legislacao/legislacaotribut.nsf/173e6c0d2202fdcb03258b1700659f1e/bea43b9e25a0f93c03258c0000655022?OpenDocument" TargetMode="External"/><Relationship Id="rId429" Type="http://schemas.openxmlformats.org/officeDocument/2006/relationships/hyperlink" Target="http://app1.sefaz.mt.gov.br/Sistema/Legislacao/legislacaotribut.nsf/7c7b6a9347c50f55032569140065ebbf/3e00096d4172103a042589ab00471506?OpenDocument" TargetMode="External"/><Relationship Id="rId636" Type="http://schemas.openxmlformats.org/officeDocument/2006/relationships/hyperlink" Target="http://app1.sefaz.mt.gov.br/Sistema/Legislacao/legislacaotribut.nsf/7c7b6a9347c50f55032569140065ebbf/b2303d4a2836fdba042567c1004b8dc9?OpenDocument" TargetMode="External"/><Relationship Id="rId1059" Type="http://schemas.openxmlformats.org/officeDocument/2006/relationships/hyperlink" Target="http://app1.sefaz.mt.gov.br/Sistema/Legislacao/legislacaotribut.nsf/173e6c0d2202fdcb03258b1700659f1e/bf39fc4b3730885c03258c51005c0d30?OpenDocument" TargetMode="External"/><Relationship Id="rId1266" Type="http://schemas.openxmlformats.org/officeDocument/2006/relationships/hyperlink" Target="http://app1.sefaz.mt.gov.br/Sistema/Legislacao/legislacaotribut.nsf/7c7b6a9347c50f55032569140065ebbf/dd3b91c5e3b2fa89042586c7006dd25d?OpenDocument" TargetMode="External"/><Relationship Id="rId1473" Type="http://schemas.openxmlformats.org/officeDocument/2006/relationships/hyperlink" Target="http://app1.sefaz.mt.gov.br/Sistema/Legislacao/legislacaotribut.nsf/173e6c0d2202fdcb03258b1700659f1e/df1684bf4f7a3d9803258c8100507721?OpenDocument" TargetMode="External"/><Relationship Id="rId843" Type="http://schemas.openxmlformats.org/officeDocument/2006/relationships/hyperlink" Target="http://app1.sefaz.mt.gov.br/Sistema/Legislacao/legislacaotribut.nsf/07fa81bed2760c6b84256710004d3940/404044cfa270844b842581fb005d4b33?OpenDocument" TargetMode="External"/><Relationship Id="rId1126" Type="http://schemas.openxmlformats.org/officeDocument/2006/relationships/hyperlink" Target="http://app1.sefaz.mt.gov.br/Sistema/Legislacao/legislacaotribut.nsf/173e6c0d2202fdcb03258b1700659f1e/bf39fc4b3730885c03258c51005c0d30?OpenDocument" TargetMode="External"/><Relationship Id="rId275" Type="http://schemas.openxmlformats.org/officeDocument/2006/relationships/hyperlink" Target="http://app1.sefaz.mt.gov.br/Sistema/Legislacao/legislacaotribut.nsf/7c7b6a9347c50f55032569140065ebbf/32dde5bf2cbc57b3032567d9004344f2?OpenDocument" TargetMode="External"/><Relationship Id="rId482" Type="http://schemas.openxmlformats.org/officeDocument/2006/relationships/hyperlink" Target="https://www.sefaz.mt.gov.br/" TargetMode="External"/><Relationship Id="rId703" Type="http://schemas.openxmlformats.org/officeDocument/2006/relationships/hyperlink" Target="https://www.sefaz.mt.gov.br/legislacao/SubIndice.aspx?ID=186" TargetMode="External"/><Relationship Id="rId910" Type="http://schemas.openxmlformats.org/officeDocument/2006/relationships/hyperlink" Target="http://app1.sefaz.mt.gov.br/Sistema/Legislacao/legislacaotribut.nsf/7c7b6a9347c50f55032569140065ebbf/43a2804272e8a3cd042585ba0042d45b?OpenDocument" TargetMode="External"/><Relationship Id="rId1333" Type="http://schemas.openxmlformats.org/officeDocument/2006/relationships/hyperlink" Target="http://app1.sefaz.mt.gov.br/Sistema/Legislacao/legislacaotribut.nsf/7c7b6a9347c50f55032569140065ebbf/e4478a3e065afc0204258853004b1493?OpenDocument" TargetMode="External"/><Relationship Id="rId1540" Type="http://schemas.openxmlformats.org/officeDocument/2006/relationships/hyperlink" Target="http://app1.sefaz.mt.gov.br/Sistema/Legislacao/legislacaotribut.nsf/7c7b6a9347c50f55032569140065ebbf/0ea1998e12bfd30e042584a5004837d8?OpenDocument" TargetMode="External"/><Relationship Id="rId135" Type="http://schemas.openxmlformats.org/officeDocument/2006/relationships/hyperlink" Target="http://app1.sefaz.mt.gov.br/0425762E005567C5/9733A1D3F5BB1AB384256710004D4754/5631FD07CED41894842584490048FC5A" TargetMode="External"/><Relationship Id="rId342" Type="http://schemas.openxmlformats.org/officeDocument/2006/relationships/hyperlink" Target="http://app1.sefaz.mt.gov.br/Sistema/Legislacao/legislacaotribut.nsf/7c7b6a9347c50f55032569140065ebbf/83b793b65c6f2d080425738b0063d918?OpenDocument" TargetMode="External"/><Relationship Id="rId787" Type="http://schemas.openxmlformats.org/officeDocument/2006/relationships/hyperlink" Target="http://app1.sefaz.mt.gov.br/0425762E005567C5/9733A1D3F5BB1AB384256710004D4754/5631FD07CED41894842584490048FC5A" TargetMode="External"/><Relationship Id="rId994" Type="http://schemas.openxmlformats.org/officeDocument/2006/relationships/hyperlink" Target="http://app1.sefaz.mt.gov.br/Sistema/Legislacao/legislacaotribut.nsf/7c7b6a9347c50f55032569140065ebbf/30636e1a4a6fc82c042589050046df47?OpenDocument" TargetMode="External"/><Relationship Id="rId1400" Type="http://schemas.openxmlformats.org/officeDocument/2006/relationships/hyperlink" Target="http://app1.sefaz.mt.gov.br/Sistema/Legislacao/legislacaotribut.nsf/7c7b6a9347c50f55032569140065ebbf/217b613f5cc6e97a032567ad004b641f?OpenDocument" TargetMode="External"/><Relationship Id="rId202" Type="http://schemas.openxmlformats.org/officeDocument/2006/relationships/hyperlink" Target="http://app1.sefaz.mt.gov.br/Sistema/Legislacao/legislacaotribut.nsf/7c7b6a9347c50f55032569140065ebbf/49889d2abc37fd478425835800611bf1?OpenDocument" TargetMode="External"/><Relationship Id="rId647" Type="http://schemas.openxmlformats.org/officeDocument/2006/relationships/hyperlink" Target="http://app1.sefaz.mt.gov.br/Sistema/Legislacao/legislacaotribut.nsf/173e6c0d2202fdcb03258b1700659f1e/119d8be883e95e6d03258c9d0053074e?OpenDocument" TargetMode="External"/><Relationship Id="rId854" Type="http://schemas.openxmlformats.org/officeDocument/2006/relationships/hyperlink" Target="http://app1.sefaz.mt.gov.br/Sistema/Legislacao/legislacaotribut.nsf/7c7b6a9347c50f55032569140065ebbf/15ef2050309c21bf84257ab100637145?OpenDocument" TargetMode="External"/><Relationship Id="rId1277" Type="http://schemas.openxmlformats.org/officeDocument/2006/relationships/hyperlink" Target="https://app1.sefaz.mt.gov.br/Sistema/Legislacao/legislacaotribut.nsf/b627c5d8a24d8a5003256730004d2e96/760a829e0f35659e03258bef0068a173?OpenDocument" TargetMode="External"/><Relationship Id="rId1484" Type="http://schemas.openxmlformats.org/officeDocument/2006/relationships/hyperlink" Target="http://app1.sefaz.mt.gov.br/Sistema/Legislacao/legislacaotribut.nsf/173e6c0d2202fdcb03258b1700659f1e/d08b24bf552eebef03258c150041b3bf?OpenDocument" TargetMode="External"/><Relationship Id="rId286" Type="http://schemas.openxmlformats.org/officeDocument/2006/relationships/hyperlink" Target="http://app1.sefaz.mt.gov.br/Sistema/Legislacao/legislacaotribut.nsf/173e6c0d2202fdcb03258b1700659f1e/8b45fb051ee6226303258c00005af25b?OpenDocument" TargetMode="External"/><Relationship Id="rId493" Type="http://schemas.openxmlformats.org/officeDocument/2006/relationships/hyperlink" Target="http://app1.sefaz.mt.gov.br/Sistema/Legislacao/legislacaotribut.nsf/7c7b6a9347c50f55032569140065ebbf/1107ae6aa1a58093042587bf00439bae?OpenDocument" TargetMode="External"/><Relationship Id="rId507" Type="http://schemas.openxmlformats.org/officeDocument/2006/relationships/hyperlink" Target="http://app1.sefaz.mt.gov.br/Sistema/Legislacao/legislacaotribut.nsf/7c7b6a9347c50f55032569140065ebbf/1107ae6aa1a58093042587bf00439bae?OpenDocument" TargetMode="External"/><Relationship Id="rId714" Type="http://schemas.openxmlformats.org/officeDocument/2006/relationships/hyperlink" Target="http://app1.sefaz.mt.gov.br/Sistema/Legislacao/legislacaotribut.nsf/7c7b6a9347c50f55032569140065ebbf/ef332b3f7de6803b042587d6004f9c72?OpenDocument" TargetMode="External"/><Relationship Id="rId921" Type="http://schemas.openxmlformats.org/officeDocument/2006/relationships/hyperlink" Target="http://app1.sefaz.mt.gov.br/Sistema/Legislacao/legislacaotribut.nsf/7c7b6a9347c50f55032569140065ebbf/30636e1a4a6fc82c042589050046df47?OpenDocument" TargetMode="External"/><Relationship Id="rId1137" Type="http://schemas.openxmlformats.org/officeDocument/2006/relationships/hyperlink" Target="http://app1.sefaz.mt.gov.br/Sistema/Legislacao/legislacaotribut.nsf/173e6c0d2202fdcb03258b1700659f1e/5ea964fcabf2b85303258c510062b569?OpenDocument" TargetMode="External"/><Relationship Id="rId1344" Type="http://schemas.openxmlformats.org/officeDocument/2006/relationships/hyperlink" Target="https://www.sefaz.mt.gov.br/legislacao/SubIndice.aspx?ID=207" TargetMode="External"/><Relationship Id="rId1551" Type="http://schemas.openxmlformats.org/officeDocument/2006/relationships/hyperlink" Target="http://app1.sefaz.mt.gov.br/Sistema/legislacao/legislacaotribut.nsf/7c7b6a9347c50f55032569140065ebbf/4b40aa61a6cc9ced04258a9e0062d8f9?OpenDocument" TargetMode="External"/><Relationship Id="rId50" Type="http://schemas.openxmlformats.org/officeDocument/2006/relationships/hyperlink" Target="http://app1.sefaz.mt.gov.br/sistema/legislacao/legislacaotribut.nsf/07fa81bed2760c6b84256710004d3940/aac1c73c8367eab6032567ae004b4198?OpenDocument" TargetMode="External"/><Relationship Id="rId146" Type="http://schemas.openxmlformats.org/officeDocument/2006/relationships/hyperlink" Target="http://app1.sefaz.mt.gov.br/0425762E005567C5/9733A1D3F5BB1AB384256710004D4754/5631FD07CED41894842584490048FC5A" TargetMode="External"/><Relationship Id="rId353" Type="http://schemas.openxmlformats.org/officeDocument/2006/relationships/hyperlink" Target="https://app1.sefaz.mt.gov.br/Sistema/Legislacao/legislacaotribut.nsf/b627c5d8a24d8a5003256730004d2e96/61963b5622012d9504258a850051f488?OpenDocument" TargetMode="External"/><Relationship Id="rId56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98" Type="http://schemas.openxmlformats.org/officeDocument/2006/relationships/hyperlink" Target="http://app1.sefaz.mt.gov.br/Sistema/Legislacao/legislacaotribut.nsf/7c7b6a9347c50f55032569140065ebbf/bfbadebdec5dbf83842581e0005548bc?OpenDocument" TargetMode="External"/><Relationship Id="rId1190" Type="http://schemas.openxmlformats.org/officeDocument/2006/relationships/hyperlink" Target="http://app1.sefaz.mt.gov.br/Sistema/Legislacao/legislacaotribut.nsf/7c7b6a9347c50f55032569140065ebbf/b6635252260c59e8042575990049595e?OpenDocument" TargetMode="External"/><Relationship Id="rId1204" Type="http://schemas.openxmlformats.org/officeDocument/2006/relationships/hyperlink" Target="http://app1.sefaz.mt.gov.br/0325677500623408/7C7B6A9347C50F55032569140065EBBF/229B406767F0BD9A04258815004B7205" TargetMode="External"/><Relationship Id="rId1411" Type="http://schemas.openxmlformats.org/officeDocument/2006/relationships/hyperlink" Target="http://app1.sefaz.mt.gov.br/Sistema/Legislacao/legislacaotribut.nsf/7c7b6a9347c50f55032569140065ebbf/357f21aec59c9949042584e3004dada4?OpenDocument" TargetMode="External"/><Relationship Id="rId213" Type="http://schemas.openxmlformats.org/officeDocument/2006/relationships/hyperlink" Target="http://app1.sefaz.mt.gov.br/Sistema/Legislacao/legislacaotribut.nsf/7c7b6a9347c50f55032569140065ebbf/110f8ed0f9e2dee70425874c006d509b?OpenDocument" TargetMode="External"/><Relationship Id="rId420" Type="http://schemas.openxmlformats.org/officeDocument/2006/relationships/hyperlink" Target="http://app1.sefaz.mt.gov.br/Sistema/Legislacao/legislacaotribut.nsf/7c7b6a9347c50f55032569140065ebbf/b6edada8a9ed0322042574cd0044dfc6?OpenDocument" TargetMode="External"/><Relationship Id="rId658" Type="http://schemas.openxmlformats.org/officeDocument/2006/relationships/hyperlink" Target="http://app1.sefaz.mt.gov.br/Sistema/Legislacao/legislacaotribut.nsf/7c7b6a9347c50f55032569140065ebbf/94b189a4b4ef9db204256fdb0051f939?OpenDocument" TargetMode="External"/><Relationship Id="rId865" Type="http://schemas.openxmlformats.org/officeDocument/2006/relationships/hyperlink" Target="http://app1.sefaz.mt.gov.br/Sistema/Legislacao/legislacaotribut.nsf/07fa81bed2760c6b84256710004d3940/1bda2c7a6003c2d8842581b00065d641?OpenDocument" TargetMode="External"/><Relationship Id="rId1050" Type="http://schemas.openxmlformats.org/officeDocument/2006/relationships/hyperlink" Target="http://app1.sefaz.mt.gov.br/Sistema/Legislacao/legislacaotribut.nsf/07fa81bed2760c6b84256710004d3940/1bb9f9b2a0a680b6032567a80049e39c?OpenDocument" TargetMode="External"/><Relationship Id="rId1288" Type="http://schemas.openxmlformats.org/officeDocument/2006/relationships/hyperlink" Target="http://app1.sefaz.mt.gov.br/Sistema/legislacao/legislacaotribut.nsf/7c7b6a9347c50f55032569140065ebbf/421b0f95ae6d98510425849f003cce3b?OpenDocument" TargetMode="External"/><Relationship Id="rId1495" Type="http://schemas.openxmlformats.org/officeDocument/2006/relationships/hyperlink" Target="http://app1.sefaz.mt.gov.br/Sistema/legislacao/legislacaotribut.nsf/7c7b6a9347c50f55032569140065ebbf/421b0f95ae6d98510425849f003cce3b?OpenDocument" TargetMode="External"/><Relationship Id="rId1509" Type="http://schemas.openxmlformats.org/officeDocument/2006/relationships/hyperlink" Target="http://app1.sefaz.mt.gov.br/Sistema/Legislacao/legislacaotribut.nsf/7c7b6a9347c50f55032569140065ebbf/b9de2a21ebc49aa5042584c400406ad9?OpenDocument" TargetMode="External"/><Relationship Id="rId297" Type="http://schemas.openxmlformats.org/officeDocument/2006/relationships/hyperlink" Target="http://app1.sefaz.mt.gov.br/Sistema/Legislacao/legislacaotribut.nsf/7c7b6a9347c50f55032569140065ebbf/4e534975a8fa915d84257f37003d7060?OpenDocument" TargetMode="External"/><Relationship Id="rId518" Type="http://schemas.openxmlformats.org/officeDocument/2006/relationships/hyperlink" Target="http://app1.sefaz.mt.gov.br/Sistema/Legislacao/legislacaotribut.nsf/7c7b6a9347c50f55032569140065ebbf/1107ae6aa1a58093042587bf00439bae?OpenDocument" TargetMode="External"/><Relationship Id="rId725" Type="http://schemas.openxmlformats.org/officeDocument/2006/relationships/hyperlink" Target="http://app1.sefaz.mt.gov.br/Sistema/Legislacao/legislacaotribut.nsf/7c7b6a9347c50f55032569140065ebbf/9c3bb697cfe6fc3b0425709a0045355e?OpenDocument" TargetMode="External"/><Relationship Id="rId932" Type="http://schemas.openxmlformats.org/officeDocument/2006/relationships/hyperlink" Target="http://app1.sefaz.mt.gov.br/Sistema/Legislacao/legislacaotribut.nsf/7c7b6a9347c50f55032569140065ebbf/a1fa47b02e237f8a042585bc00461e7d?OpenDocument" TargetMode="External"/><Relationship Id="rId1148" Type="http://schemas.openxmlformats.org/officeDocument/2006/relationships/hyperlink" Target="http://app1.sefaz.mt.gov.br/Sistema/Legislacao/legislacaotribut.nsf/7c7b6a9347c50f55032569140065ebbf/774758338ec54a130325679f00678e58?OpenDocument" TargetMode="External"/><Relationship Id="rId1355" Type="http://schemas.openxmlformats.org/officeDocument/2006/relationships/hyperlink" Target="http://app1.sefaz.mt.gov.br/Sistema/Legislacao/legislacaotribut.nsf/7c7b6a9347c50f55032569140065ebbf/eb4a9200fcb6a93404258853004a6e69?OpenDocument" TargetMode="External"/><Relationship Id="rId157" Type="http://schemas.openxmlformats.org/officeDocument/2006/relationships/hyperlink" Target="http://app1.sefaz.mt.gov.br/0425762E005567C5/9733A1D3F5BB1AB384256710004D4754/5631FD07CED41894842584490048FC5A" TargetMode="External"/><Relationship Id="rId364" Type="http://schemas.openxmlformats.org/officeDocument/2006/relationships/hyperlink" Target="http://app1.sefaz.mt.gov.br/Sistema/Legislacao/legislacaotribut.nsf/173e6c0d2202fdcb03258b1700659f1e/98d986fc6027028703258c0000621748?OpenDocument" TargetMode="External"/><Relationship Id="rId1008" Type="http://schemas.openxmlformats.org/officeDocument/2006/relationships/hyperlink" Target="http://app1.sefaz.mt.gov.br/Sistema/legislacao/legislacaotribut.nsf/7c7b6a9347c50f55032569140065ebbf/421b0f95ae6d98510425849f003cce3b?OpenDocument" TargetMode="External"/><Relationship Id="rId1215" Type="http://schemas.openxmlformats.org/officeDocument/2006/relationships/hyperlink" Target="http://app1.sefaz.mt.gov.br/Sistema/Legislacao/legislacaotribut.nsf/7c7b6a9347c50f55032569140065ebbf/79da860f5edcd6328325679e005ed7b8?OpenDocument" TargetMode="External"/><Relationship Id="rId1422" Type="http://schemas.openxmlformats.org/officeDocument/2006/relationships/hyperlink" Target="http://app1.sefaz.mt.gov.br/Sistema/Legislacao/legislacaotribut.nsf/7c7b6a9347c50f55032569140065ebbf/5b694fe101840dfa842581cb00554f7c?OpenDocument" TargetMode="External"/><Relationship Id="rId61" Type="http://schemas.openxmlformats.org/officeDocument/2006/relationships/hyperlink" Target="http://app1.sefaz.mt.gov.br/Sistema/Legislacao/legislacaotribut.nsf/7c7b6a9347c50f55032569140065ebbf/51e426eb8b5677fd84257f2b00407f67?OpenDocument" TargetMode="External"/><Relationship Id="rId571" Type="http://schemas.openxmlformats.org/officeDocument/2006/relationships/hyperlink" Target="http://app1.sefaz.mt.gov.br/Sistema/Legislacao/legislacaotribut.nsf/7c7b6a9347c50f55032569140065ebbf/1107ae6aa1a58093042587bf00439bae?OpenDocument" TargetMode="External"/><Relationship Id="rId669" Type="http://schemas.openxmlformats.org/officeDocument/2006/relationships/hyperlink" Target="http://app1.sefaz.mt.gov.br/Sistema/Legislacao/legislacaotribut.nsf/7c7b6a9347c50f55032569140065ebbf/6117cb779f25d7ad032567d900476d79?OpenDocument" TargetMode="External"/><Relationship Id="rId876" Type="http://schemas.openxmlformats.org/officeDocument/2006/relationships/hyperlink" Target="http://app1.sefaz.mt.gov.br/Sistema/Legislacao/legislacaotribut.nsf/173e6c0d2202fdcb03258b1700659f1e/bf39fc4b3730885c03258c51005c0d30?OpenDocument" TargetMode="External"/><Relationship Id="rId1299" Type="http://schemas.openxmlformats.org/officeDocument/2006/relationships/hyperlink" Target="http://app1.sefaz.mt.gov.br/Sistema/Legislacao/legislacaotribut.nsf/7c7b6a9347c50f55032569140065ebbf/257128645cb867d6042586ef0065d622?OpenDocument" TargetMode="External"/><Relationship Id="rId19" Type="http://schemas.openxmlformats.org/officeDocument/2006/relationships/hyperlink" Target="http://app1.sefaz.mt.gov.br/Sistema/Legislacao/legislacaotribut.nsf/173e6c0d2202fdcb03258b1700659f1e/3e1b7197a4e1445403258c000062a5fe?OpenDocument" TargetMode="External"/><Relationship Id="rId224" Type="http://schemas.openxmlformats.org/officeDocument/2006/relationships/hyperlink" Target="http://app1.sefaz.mt.gov.br/Sistema/Legislacao/legislacaotribut.nsf/173e6c0d2202fdcb03258b1700659f1e/166e8717b98819b803258bbe00666cd7?OpenDocument" TargetMode="External"/><Relationship Id="rId431" Type="http://schemas.openxmlformats.org/officeDocument/2006/relationships/hyperlink" Target="http://app1.sefaz.mt.gov.br/Sistema/Legislacao/legislacaotribut.nsf/7c7b6a9347c50f55032569140065ebbf/3e00096d4172103a042589ab00471506?OpenDocument" TargetMode="External"/><Relationship Id="rId52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36" Type="http://schemas.openxmlformats.org/officeDocument/2006/relationships/hyperlink" Target="http://app1.sefaz.mt.gov.br/Sistema/Legislacao/legislacaotribut.nsf/7c7b6a9347c50f55032569140065ebbf/f735c25a3b528e9784257b4e00740ef1?OpenDocument" TargetMode="External"/><Relationship Id="rId1061" Type="http://schemas.openxmlformats.org/officeDocument/2006/relationships/hyperlink" Target="http://app1.sefaz.mt.gov.br/Sistema/Legislacao/legislacaotribut.nsf/7c7b6a9347c50f55032569140065ebbf/dc210043c7898e02032567a800494ac6?OpenDocument" TargetMode="External"/><Relationship Id="rId1159" Type="http://schemas.openxmlformats.org/officeDocument/2006/relationships/hyperlink" Target="http://app1.sefaz.mt.gov.br/Sistema/Legislacao/legislacaotribut.nsf/7c7b6a9347c50f55032569140065ebbf/10884b4132218f4a03256798003eaec0?OpenDocument" TargetMode="External"/><Relationship Id="rId1366" Type="http://schemas.openxmlformats.org/officeDocument/2006/relationships/hyperlink" Target="http://app1.sefaz.mt.gov.br/Sistema/Legislacao/legislacaotribut.nsf/173e6c0d2202fdcb03258b1700659f1e/5ea964fcabf2b85303258c510062b569?OpenDocument" TargetMode="External"/><Relationship Id="rId168" Type="http://schemas.openxmlformats.org/officeDocument/2006/relationships/hyperlink" Target="http://app1.sefaz.mt.gov.br/0425762E005567C5/9733A1D3F5BB1AB384256710004D4754/5631FD07CED41894842584490048FC5A" TargetMode="External"/><Relationship Id="rId943" Type="http://schemas.openxmlformats.org/officeDocument/2006/relationships/hyperlink" Target="http://app1.sefaz.mt.gov.br/Sistema/Legislacao/legislacaotribut.nsf/7c7b6a9347c50f55032569140065ebbf/a4f8034a252e5fb6842582180057aeff?OpenDocument" TargetMode="External"/><Relationship Id="rId1019" Type="http://schemas.openxmlformats.org/officeDocument/2006/relationships/hyperlink" Target="http://app1.sefaz.mt.gov.br/Sistema/Legislacao/legislacaotribut.nsf/173e6c0d2202fdcb03258b1700659f1e/5f30b33f388dc32303258c15004204a6?OpenDocument" TargetMode="External"/><Relationship Id="rId72" Type="http://schemas.openxmlformats.org/officeDocument/2006/relationships/hyperlink" Target="http://app1.sefaz.mt.gov.br/Sistema/Legislacao/legislacaotribut.nsf/7c7b6a9347c50f55032569140065ebbf/7ceae1f764570eb604258853004bf286?OpenDocument" TargetMode="External"/><Relationship Id="rId375" Type="http://schemas.openxmlformats.org/officeDocument/2006/relationships/hyperlink" Target="http://app1.sefaz.mt.gov.br/Sistema/Legislacao/legislacaotribut.nsf/b627c5d8a24d8a5003256730004d2e96/674282cedb65e1348425810700560e90?OpenDocument" TargetMode="External"/><Relationship Id="rId582" Type="http://schemas.openxmlformats.org/officeDocument/2006/relationships/hyperlink" Target="http://app1.sefaz.mt.gov.br/Sistema/Legislacao/legislacaotribut.nsf/7c7b6a9347c50f55032569140065ebbf/876ae39c4c2157f8842578e600564643?OpenDocument" TargetMode="External"/><Relationship Id="rId803" Type="http://schemas.openxmlformats.org/officeDocument/2006/relationships/hyperlink" Target="http://app1.sefaz.mt.gov.br/Sistema/Legislacao/legislacaotribut.nsf/7c7b6a9347c50f55032569140065ebbf/a293c95564f85dbb032567d70063fb97?OpenDocument" TargetMode="External"/><Relationship Id="rId1226" Type="http://schemas.openxmlformats.org/officeDocument/2006/relationships/hyperlink" Target="http://app1.sefaz.mt.gov.br/Sistema/Legislacao/legislacaotribut.nsf/7c7b6a9347c50f55032569140065ebbf/8b7a74d3a4ff248b832567980056f4e6?OpenDocument" TargetMode="External"/><Relationship Id="rId1433" Type="http://schemas.openxmlformats.org/officeDocument/2006/relationships/hyperlink" Target="http://app1.sefaz.mt.gov.br/Sistema/legislacao/legislacaotribut.nsf/7c7b6a9347c50f55032569140065ebbf/421b0f95ae6d98510425849f003cce3b?OpenDocument" TargetMode="External"/><Relationship Id="rId3" Type="http://schemas.openxmlformats.org/officeDocument/2006/relationships/styles" Target="styles.xml"/><Relationship Id="rId235" Type="http://schemas.openxmlformats.org/officeDocument/2006/relationships/hyperlink" Target="http://app1.sefaz.mt.gov.br/Sistema/Legislacao/legislacaotribut.nsf/7c7b6a9347c50f55032569140065ebbf/e347fafa6a605a6e032567d900469861?OpenDocument" TargetMode="External"/><Relationship Id="rId442" Type="http://schemas.openxmlformats.org/officeDocument/2006/relationships/hyperlink" Target="http://app1.sefaz.mt.gov.br/Sistema/Legislacao/legislacaotribut.nsf/7c7b6a9347c50f55032569140065ebbf/9a808960f5eff26403256793004764df?OpenDocument" TargetMode="External"/><Relationship Id="rId887" Type="http://schemas.openxmlformats.org/officeDocument/2006/relationships/hyperlink" Target="http://app1.sefaz.mt.gov.br/Sistema/Legislacao/legislacaotribut.nsf/7c7b6a9347c50f55032569140065ebbf/b1ac9e5c77bce85c042586a200426cc5?OpenDocument" TargetMode="External"/><Relationship Id="rId1072" Type="http://schemas.openxmlformats.org/officeDocument/2006/relationships/hyperlink" Target="http://app1.sefaz.mt.gov.br/Sistema/Legislacao/legislacaotribut.nsf/7c7b6a9347c50f55032569140065ebbf/286d014d2e680631842577690052e6d8?OpenDocument" TargetMode="External"/><Relationship Id="rId1500" Type="http://schemas.openxmlformats.org/officeDocument/2006/relationships/hyperlink" Target="http://app1.sefaz.mt.gov.br/Sistema/Legislacao/legislacaotribut.nsf/7c7b6a9347c50f55032569140065ebbf/421b0f95ae6d98510425849f003cce3b?OpenDocument" TargetMode="External"/><Relationship Id="rId302" Type="http://schemas.openxmlformats.org/officeDocument/2006/relationships/hyperlink" Target="http://app1.sefaz.mt.gov.br/Sistema/Legislacao/legislacaotribut.nsf/7c7b6a9347c50f55032569140065ebbf/bac2114c1cfd3a9404258712006bd976?OpenDocument" TargetMode="External"/><Relationship Id="rId747" Type="http://schemas.openxmlformats.org/officeDocument/2006/relationships/hyperlink" Target="http://app1.sefaz.mt.gov.br/Sistema/Legislacao/legislacaotribut.nsf/7c7b6a9347c50f55032569140065ebbf/7ceae1f764570eb604258853004bf286?OpenDocument" TargetMode="External"/><Relationship Id="rId954" Type="http://schemas.openxmlformats.org/officeDocument/2006/relationships/hyperlink" Target="http://app1.sefaz.mt.gov.br/0325677500623408/7C7B6A9347C50F55032569140065EBBF/E51D7182DDEF4C5984258368005A2ECB" TargetMode="External"/><Relationship Id="rId1377" Type="http://schemas.openxmlformats.org/officeDocument/2006/relationships/hyperlink" Target="http://app1.sefaz.mt.gov.br/Sistema/Legislacao/legislacaotribut.nsf/7c7b6a9347c50f55032569140065ebbf/e15c847453640d5603256799005b8640?OpenDocument" TargetMode="External"/><Relationship Id="rId83" Type="http://schemas.openxmlformats.org/officeDocument/2006/relationships/hyperlink" Target="http://app1.sefaz.mt.gov.br/Sistema/legislacao/legislacaotribut.nsf/7c7b6a9347c50f55032569140065ebbf/082881b2017e329004258a990049d85c?OpenDocument" TargetMode="External"/><Relationship Id="rId179" Type="http://schemas.openxmlformats.org/officeDocument/2006/relationships/hyperlink" Target="http://app1.sefaz.mt.gov.br/Sistema/Legislacao/legislacaotribut.nsf/173e6c0d2202fdcb03258b1700659f1e/166e8717b98819b803258bbe00666cd7?OpenDocument" TargetMode="External"/><Relationship Id="rId386" Type="http://schemas.openxmlformats.org/officeDocument/2006/relationships/hyperlink" Target="http://app1.sefaz.mt.gov.br/Sistema/Legislacao/legislacaotribut.nsf/7c7b6a9347c50f55032569140065ebbf/39e5216fd7289e3d84257a8d006e9b76?OpenDocument" TargetMode="External"/><Relationship Id="rId593" Type="http://schemas.openxmlformats.org/officeDocument/2006/relationships/hyperlink" Target="http://app1.sefaz.mt.gov.br/Sistema/Legislacao/legislacaotribut.nsf/5edf9c5193c58088032567580038916b/773df1533a60488284257e3400745b7a?OpenDocument" TargetMode="External"/><Relationship Id="rId607" Type="http://schemas.openxmlformats.org/officeDocument/2006/relationships/hyperlink" Target="http://app1.sefaz.mt.gov.br/Sistema/Legislacao/legislacaotribut.nsf/173e6c0d2202fdcb03258b1700659f1e/3e1b7197a4e1445403258c000062a5fe?OpenDocument" TargetMode="External"/><Relationship Id="rId814" Type="http://schemas.openxmlformats.org/officeDocument/2006/relationships/hyperlink" Target="http://app1.sefaz.mt.gov.br/Sistema/Legislacao/legislacaotribut.nsf/7c7b6a9347c50f55032569140065ebbf/3e00096d4172103a042589ab00471506?OpenDocument" TargetMode="External"/><Relationship Id="rId1237" Type="http://schemas.openxmlformats.org/officeDocument/2006/relationships/hyperlink" Target="http://app1.sefaz.mt.gov.br/Sistema/Legislacao/legislacaotribut.nsf/7c7b6a9347c50f55032569140065ebbf/641ddb57c6d7d29104256bf300738daa?OpenDocument" TargetMode="External"/><Relationship Id="rId1444" Type="http://schemas.openxmlformats.org/officeDocument/2006/relationships/hyperlink" Target="http://app1.sefaz.mt.gov.br/0325677500623408/7C7B6A9347C50F55032569140065EBBF/229B406767F0BD9A04258815004B7205" TargetMode="External"/><Relationship Id="rId246" Type="http://schemas.openxmlformats.org/officeDocument/2006/relationships/hyperlink" Target="http://app1.sefaz.mt.gov.br/Sistema/Legislacao/legislacaotribut.nsf/5edf9c5193c58088032567580038916b/04bbef868fbb86eb832567a20060b2b2?OpenDocument" TargetMode="External"/><Relationship Id="rId453" Type="http://schemas.openxmlformats.org/officeDocument/2006/relationships/hyperlink" Target="http://app1.sefaz.mt.gov.br/Sistema/Legislacao/legislacaotribut.nsf/7c7b6a9347c50f55032569140065ebbf/1107ae6aa1a58093042587bf00439bae?OpenDocument" TargetMode="External"/><Relationship Id="rId660" Type="http://schemas.openxmlformats.org/officeDocument/2006/relationships/hyperlink" Target="http://app1.sefaz.mt.gov.br/Sistema/Legislacao/legislacaotribut.nsf/7c7b6a9347c50f55032569140065ebbf/94b189a4b4ef9db204256fdb0051f939?OpenDocument" TargetMode="External"/><Relationship Id="rId898" Type="http://schemas.openxmlformats.org/officeDocument/2006/relationships/hyperlink" Target="http://app1.sefaz.mt.gov.br/Sistema/Legislacao/legislacaotribut.nsf/7c7b6a9347c50f55032569140065ebbf/43a2804272e8a3cd042585ba0042d45b?OpenDocument" TargetMode="External"/><Relationship Id="rId1083" Type="http://schemas.openxmlformats.org/officeDocument/2006/relationships/hyperlink" Target="http://app1.sefaz.mt.gov.br/Sistema/Legislacao/legislacaotribut.nsf/173e6c0d2202fdcb03258b1700659f1e/bf39fc4b3730885c03258c51005c0d30?OpenDocument" TargetMode="External"/><Relationship Id="rId1290" Type="http://schemas.openxmlformats.org/officeDocument/2006/relationships/hyperlink" Target="http://app1.sefaz.mt.gov.br/Sistema/Legislacao/legislacaotribut.nsf/7c7b6a9347c50f55032569140065ebbf/dd3b91c5e3b2fa89042586c7006dd25d?OpenDocument" TargetMode="External"/><Relationship Id="rId1304" Type="http://schemas.openxmlformats.org/officeDocument/2006/relationships/hyperlink" Target="http://app1.sefaz.mt.gov.br/Sistema/Legislacao/legislacaotribut.nsf/7c7b6a9347c50f55032569140065ebbf/421b0f95ae6d98510425849f003cce3b?OpenDocument" TargetMode="External"/><Relationship Id="rId1511" Type="http://schemas.openxmlformats.org/officeDocument/2006/relationships/hyperlink" Target="http://app1.sefaz.mt.gov.br/0425762E005567C5/9733A1D3F5BB1AB384256710004D4754/5631FD07CED41894842584490048FC5A" TargetMode="External"/><Relationship Id="rId106" Type="http://schemas.openxmlformats.org/officeDocument/2006/relationships/hyperlink" Target="http://app1.sefaz.mt.gov.br/Sistema/Legislacao/legislacaotribut.nsf/7c7b6a9347c50f55032569140065ebbf/51e426eb8b5677fd84257f2b00407f67?OpenDocument" TargetMode="External"/><Relationship Id="rId313" Type="http://schemas.openxmlformats.org/officeDocument/2006/relationships/hyperlink" Target="http://app1.sefaz.mt.gov.br/Sistema/Legislacao/legislacaotribut.nsf/7c7b6a9347c50f55032569140065ebbf/8ce8004bb865d6260425875800409f98?OpenDocument" TargetMode="External"/><Relationship Id="rId758" Type="http://schemas.openxmlformats.org/officeDocument/2006/relationships/hyperlink" Target="http://app1.sefaz.mt.gov.br/Sistema/Legislacao/legislacaotribut.nsf/7c7b6a9347c50f55032569140065ebbf/e3efecdb97d8295d03256799005aad86?OpenDocument" TargetMode="External"/><Relationship Id="rId965" Type="http://schemas.openxmlformats.org/officeDocument/2006/relationships/hyperlink" Target="http://app1.sefaz.mt.gov.br/Sistema/Legislacao/legislacaotribut.nsf/7c7b6a9347c50f55032569140065ebbf/43a2804272e8a3cd042585ba0042d45b?OpenDocument" TargetMode="External"/><Relationship Id="rId1150" Type="http://schemas.openxmlformats.org/officeDocument/2006/relationships/hyperlink" Target="http://app1.sefaz.mt.gov.br/Sistema/Legislacao/legislacaotribut.nsf/7c7b6a9347c50f55032569140065ebbf/bbb639324d27058e8325679e005ce603?OpenDocument" TargetMode="External"/><Relationship Id="rId1388" Type="http://schemas.openxmlformats.org/officeDocument/2006/relationships/hyperlink" Target="http://app1.sefaz.mt.gov.br/Sistema/Legislacao/legislacaotribut.nsf/173e6c0d2202fdcb03258b1700659f1e/47e0ae41436324f103258c3400531e69?OpenDocument" TargetMode="External"/><Relationship Id="rId10" Type="http://schemas.openxmlformats.org/officeDocument/2006/relationships/hyperlink" Target="http://app1.sefaz.mt.gov.br/0325677500623408/07FA81BED2760C6B84256710004D3940/CC9C3B9886404BAA0325678B0043A842" TargetMode="External"/><Relationship Id="rId94" Type="http://schemas.openxmlformats.org/officeDocument/2006/relationships/hyperlink" Target="http://app1.sefaz.mt.gov.br/Sistema/Legislacao/legislacaotribut.nsf/7c7b6a9347c50f55032569140065ebbf/257128645cb867d6042586ef0065d622?OpenDocument" TargetMode="External"/><Relationship Id="rId397" Type="http://schemas.openxmlformats.org/officeDocument/2006/relationships/hyperlink" Target="http://app1.sefaz.mt.gov.br/Sistema/Legislacao/legislacaotribut.nsf/7c7b6a9347c50f55032569140065ebbf/d933794de2954582042587280052fb2e?OpenDocument" TargetMode="External"/><Relationship Id="rId520" Type="http://schemas.openxmlformats.org/officeDocument/2006/relationships/hyperlink" Target="http://app1.sefaz.mt.gov.br/Sistema/Legislacao/legislacaotribut.nsf/7c7b6a9347c50f55032569140065ebbf/1107ae6aa1a58093042587bf00439bae?OpenDocument" TargetMode="External"/><Relationship Id="rId618" Type="http://schemas.openxmlformats.org/officeDocument/2006/relationships/hyperlink" Target="http://app1.sefaz.mt.gov.br/Sistema/Legislacao/legislacaotribut.nsf/7c7b6a9347c50f55032569140065ebbf/4f8e077bc6a2d723042589a3004a1762?OpenDocument" TargetMode="External"/><Relationship Id="rId825" Type="http://schemas.openxmlformats.org/officeDocument/2006/relationships/hyperlink" Target="http://app1.sefaz.mt.gov.br/Sistema/legislacao/legislacaotribut.nsf/07fa81bed2760c6b84256710004d3940/8b4398e9634c5db3842581b000622c88?OpenDocument" TargetMode="External"/><Relationship Id="rId124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55" Type="http://schemas.openxmlformats.org/officeDocument/2006/relationships/hyperlink" Target="http://app1.sefaz.mt.gov.br/0325677500623408/7C7B6A9347C50F55032569140065EBBF/660E2B2F1E802F428425845D003D7D4C" TargetMode="External"/><Relationship Id="rId257" Type="http://schemas.openxmlformats.org/officeDocument/2006/relationships/hyperlink" Target="http://app1.sefaz.mt.gov.br/Sistema/Legislacao/legislacaotribut.nsf/7c7b6a9347c50f55032569140065ebbf/04bbef868fbb86eb832567a20060b2b2?OpenDocument" TargetMode="External"/><Relationship Id="rId464" Type="http://schemas.openxmlformats.org/officeDocument/2006/relationships/hyperlink" Target="http://app1.sefaz.mt.gov.br/Sistema/Legislacao/legislacaotribut.nsf/7c7b6a9347c50f55032569140065ebbf/c0a5da51512c6c76042587d80052651b?OpenDocument" TargetMode="External"/><Relationship Id="rId1010" Type="http://schemas.openxmlformats.org/officeDocument/2006/relationships/hyperlink" Target="http://app1.sefaz.mt.gov.br/Sistema/Legislacao/legislacaotribut.nsf/173e6c0d2202fdcb03258b1700659f1e/83f92372e56a634a03258c1500447371?OpenDocument" TargetMode="External"/><Relationship Id="rId1094" Type="http://schemas.openxmlformats.org/officeDocument/2006/relationships/hyperlink" Target="http://app1.sefaz.mt.gov.br/Sistema/Legislacao/legislacaotribut.nsf/173e6c0d2202fdcb03258b1700659f1e/5ea964fcabf2b85303258c510062b569?OpenDocument" TargetMode="External"/><Relationship Id="rId1108" Type="http://schemas.openxmlformats.org/officeDocument/2006/relationships/hyperlink" Target="http://app1.sefaz.mt.gov.br/Sistema/Legislacao/legislacaotribut.nsf/07fa81bed2760c6b84256710004d3940/cb8962855f354626842579ff005e06b7?OpenDocument" TargetMode="External"/><Relationship Id="rId1315" Type="http://schemas.openxmlformats.org/officeDocument/2006/relationships/hyperlink" Target="https://www.sefaz.mt.gov.br/legislacao/SubIndice.aspx?ID=12" TargetMode="External"/><Relationship Id="rId117" Type="http://schemas.openxmlformats.org/officeDocument/2006/relationships/hyperlink" Target="http://app1.sefaz.mt.gov.br/Sistema/Legislacao/legislacaotribut.nsf/7c7b6a9347c50f55032569140065ebbf/eb76974281948a0b0425742e0070ebdc?OpenDocument" TargetMode="External"/><Relationship Id="rId671" Type="http://schemas.openxmlformats.org/officeDocument/2006/relationships/hyperlink" Target="http://app1.sefaz.mt.gov.br/Sistema/Legislacao/legislacaotribut.nsf/7c7b6a9347c50f55032569140065ebbf/f8ff4608c6daa615042574800075e311?OpenDocument" TargetMode="External"/><Relationship Id="rId769" Type="http://schemas.openxmlformats.org/officeDocument/2006/relationships/hyperlink" Target="http://app1.sefaz.mt.gov.br/0425762E005567C5/9733A1D3F5BB1AB384256710004D4754/5631FD07CED41894842584490048FC5A" TargetMode="External"/><Relationship Id="rId976" Type="http://schemas.openxmlformats.org/officeDocument/2006/relationships/hyperlink" Target="http://app1.sefaz.mt.gov.br/Sistema/Legislacao/legislacaotribut.nsf/7c7b6a9347c50f55032569140065ebbf/30636e1a4a6fc82c042589050046df47?OpenDocument" TargetMode="External"/><Relationship Id="rId1399" Type="http://schemas.openxmlformats.org/officeDocument/2006/relationships/hyperlink" Target="http://app1.sefaz.mt.gov.br/Sistema/Legislacao/legislacaotribut.nsf/7c7b6a9347c50f55032569140065ebbf/3e51896e3716f9fd0425870900489a03?OpenDocument" TargetMode="External"/><Relationship Id="rId324" Type="http://schemas.openxmlformats.org/officeDocument/2006/relationships/hyperlink" Target="http://app1.sefaz.mt.gov.br/Sistema/Legislacao/legislacaotribut.nsf/7c7b6a9347c50f55032569140065ebbf/8ce8004bb865d6260425875800409f98?OpenDocument" TargetMode="External"/><Relationship Id="rId53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29" Type="http://schemas.openxmlformats.org/officeDocument/2006/relationships/hyperlink" Target="http://app1.sefaz.mt.gov.br/Sistema/Legislacao/legislacaotribut.nsf/7c7b6a9347c50f55032569140065ebbf/b2303d4a2836fdba042567c1004b8dc9?OpenDocument" TargetMode="External"/><Relationship Id="rId1161" Type="http://schemas.openxmlformats.org/officeDocument/2006/relationships/hyperlink" Target="http://app1.sefaz.mt.gov.br/Sistema/legislacao/legislacaotribut.nsf/7c7b6a9347c50f55032569140065ebbf/421b0f95ae6d98510425849f003cce3b?OpenDocument" TargetMode="External"/><Relationship Id="rId1259" Type="http://schemas.openxmlformats.org/officeDocument/2006/relationships/hyperlink" Target="http://app1.sefaz.mt.gov.br/Sistema/Legislacao/legislacaotribut.nsf/7c7b6a9347c50f55032569140065ebbf/475b94d34ffbc36a04257042006e24de?OpenDocument" TargetMode="External"/><Relationship Id="rId1466" Type="http://schemas.openxmlformats.org/officeDocument/2006/relationships/hyperlink" Target="http://app1.sefaz.mt.gov.br/Sistema/Legislacao/legislacaotribut.nsf/7c7b6a9347c50f55032569140065ebbf/b2303d4a2836fdba042567c1004b8dc9?OpenDocument" TargetMode="External"/><Relationship Id="rId836" Type="http://schemas.openxmlformats.org/officeDocument/2006/relationships/hyperlink" Target="http://app1.sefaz.mt.gov.br/Sistema/Legislacao/legislacaotribut.nsf/7c7b6a9347c50f55032569140065ebbf/ad7c44e44a4e51698425786a00689504?OpenDocument" TargetMode="External"/><Relationship Id="rId1021" Type="http://schemas.openxmlformats.org/officeDocument/2006/relationships/hyperlink" Target="http://app1.sefaz.mt.gov.br/Sistema/Legislacao/legislacaotribut.nsf/173e6c0d2202fdcb03258b1700659f1e/bf39fc4b3730885c03258c51005c0d30?OpenDocument" TargetMode="External"/><Relationship Id="rId1119" Type="http://schemas.openxmlformats.org/officeDocument/2006/relationships/hyperlink" Target="http://app1.sefaz.mt.gov.br/Sistema/Legislacao/legislacaotribut.nsf/7c7b6a9347c50f55032569140065ebbf/069eb24f0b46199b832567a6003dade7?OpenDocument" TargetMode="External"/><Relationship Id="rId903" Type="http://schemas.openxmlformats.org/officeDocument/2006/relationships/hyperlink" Target="http://app1.sefaz.mt.gov.br/0325677500623408/7C7B6A9347C50F55032569140065EBBF/6CAEFBCB188D4B8C842580D1005C796B" TargetMode="External"/><Relationship Id="rId1326" Type="http://schemas.openxmlformats.org/officeDocument/2006/relationships/hyperlink" Target="http://app1.sefaz.mt.gov.br/Sistema/Legislacao/legislacaotribut.nsf/7c7b6a9347c50f55032569140065ebbf/547e7761b24c811e042573a1004ca73b?OpenDocument" TargetMode="External"/><Relationship Id="rId1533" Type="http://schemas.openxmlformats.org/officeDocument/2006/relationships/hyperlink" Target="http://app1.sefaz.mt.gov.br/Sistema/Legislacao/legislacaotribut.nsf/7c7b6a9347c50f55032569140065ebbf/357f21aec59c9949042584e3004dada4?OpenDocument" TargetMode="External"/><Relationship Id="rId32" Type="http://schemas.openxmlformats.org/officeDocument/2006/relationships/hyperlink" Target="http://app1.sefaz.mt.gov.br/Sistema/Legislacao/legislacaotribut.nsf/7c7b6a9347c50f55032569140065ebbf/44ccaadca3aed6f50425873c0065712c?OpenDocument" TargetMode="External"/><Relationship Id="rId181" Type="http://schemas.openxmlformats.org/officeDocument/2006/relationships/hyperlink" Target="http://app1.sefaz.mt.gov.br/Sistema/Legislacao/legislacaotribut.nsf/173e6c0d2202fdcb03258b1700659f1e/166e8717b98819b803258bbe00666cd7?OpenDocument" TargetMode="External"/><Relationship Id="rId279" Type="http://schemas.openxmlformats.org/officeDocument/2006/relationships/hyperlink" Target="http://app1.sefaz.mt.gov.br/Sistema/Legislacao/legislacaotribut.nsf/7c7b6a9347c50f55032569140065ebbf/04bbef868fbb86eb832567a20060b2b2?OpenDocument" TargetMode="External"/><Relationship Id="rId486" Type="http://schemas.openxmlformats.org/officeDocument/2006/relationships/hyperlink" Target="http://app1.sefaz.mt.gov.br/Sistema/Legislacao/legislacaotribut.nsf/173e6c0d2202fdcb03258b1700659f1e/bf39fc4b3730885c03258c51005c0d30?OpenDocument" TargetMode="External"/><Relationship Id="rId693" Type="http://schemas.openxmlformats.org/officeDocument/2006/relationships/hyperlink" Target="http://app1.sefaz.mt.gov.br/Sistema/Legislacao/legislacaotribut.nsf/173e6c0d2202fdcb03258b1700659f1e/119d8be883e95e6d03258c9d0053074e?OpenDocument" TargetMode="External"/><Relationship Id="rId139" Type="http://schemas.openxmlformats.org/officeDocument/2006/relationships/hyperlink" Target="http://app1.sefaz.mt.gov.br/0425762E005567C5/9733A1D3F5BB1AB384256710004D4754/5631FD07CED41894842584490048FC5A" TargetMode="External"/><Relationship Id="rId346" Type="http://schemas.openxmlformats.org/officeDocument/2006/relationships/hyperlink" Target="http://app1.sefaz.mt.gov.br/Sistema/Legislacao/legislacaotribut.nsf/5edf9c5193c58088032567580038916b/8c4490e9a0c46c45842577fb004cf4a5?OpenDocument" TargetMode="External"/><Relationship Id="rId553" Type="http://schemas.openxmlformats.org/officeDocument/2006/relationships/hyperlink" Target="http://app1.sefaz.mt.gov.br/Sistema/Legislacao/legislacaotribut.nsf/7c7b6a9347c50f55032569140065ebbf/1107ae6aa1a58093042587bf00439bae?OpenDocument" TargetMode="External"/><Relationship Id="rId760" Type="http://schemas.openxmlformats.org/officeDocument/2006/relationships/hyperlink" Target="http://app1.sefaz.mt.gov.br/Sistema/Legislacao/legislacaotribut.nsf/7c7b6a9347c50f55032569140065ebbf/e3efecdb97d8295d03256799005aad86?OpenDocument" TargetMode="External"/><Relationship Id="rId998" Type="http://schemas.openxmlformats.org/officeDocument/2006/relationships/hyperlink" Target="http://app1.sefaz.mt.gov.br/0325677500623408/7C7B6A9347C50F55032569140065EBBF/6CAEFBCB188D4B8C842580D1005C796B" TargetMode="External"/><Relationship Id="rId1183" Type="http://schemas.openxmlformats.org/officeDocument/2006/relationships/hyperlink" Target="http://app1.sefaz.mt.gov.br/Sistema/Legislacao/legislacaotribut.nsf/7c7b6a9347c50f55032569140065ebbf/9d68e4e1f631ba23832567a100629c3a?OpenDocument" TargetMode="External"/><Relationship Id="rId1390" Type="http://schemas.openxmlformats.org/officeDocument/2006/relationships/hyperlink" Target="http://app1.sefaz.mt.gov.br/0425762E005567C5/9733A1D3F5BB1AB384256710004D4754/5631FD07CED41894842584490048FC5A" TargetMode="External"/><Relationship Id="rId206" Type="http://schemas.openxmlformats.org/officeDocument/2006/relationships/hyperlink" Target="http://app1.sefaz.mt.gov.br/Sistema/Legislacao/legislacaotribut.nsf/7c7b6a9347c50f55032569140065ebbf/110f8ed0f9e2dee70425874c006d509b?OpenDocument" TargetMode="External"/><Relationship Id="rId413" Type="http://schemas.openxmlformats.org/officeDocument/2006/relationships/hyperlink" Target="http://app1.sefaz.mt.gov.br/Sistema/Legislacao/legislacaotribut.nsf/7c7b6a9347c50f55032569140065ebbf/6c2293929979678f0425899f004e8ab4?OpenDocument" TargetMode="External"/><Relationship Id="rId858" Type="http://schemas.openxmlformats.org/officeDocument/2006/relationships/hyperlink" Target="http://app1.sefaz.mt.gov.br/Sistema/Legislacao/legislacaotribut.nsf/7c7b6a9347c50f55032569140065ebbf/68d49b5f325527e584257b7400619491?OpenDocument" TargetMode="External"/><Relationship Id="rId1043" Type="http://schemas.openxmlformats.org/officeDocument/2006/relationships/hyperlink" Target="http://app1.sefaz.mt.gov.br/Sistema/Legislacao/legislacaotribut.nsf/07fa81bed2760c6b84256710004d3940/18401364ceacebd5032567a900549c85?OpenDocument" TargetMode="External"/><Relationship Id="rId1488" Type="http://schemas.openxmlformats.org/officeDocument/2006/relationships/hyperlink" Target="http://app1.sefaz.mt.gov.br/Sistema/Legislacao/legislacaotribut.nsf/173e6c0d2202fdcb03258b1700659f1e/db8f9e44fa568e4203258c2200522d93?OpenDocument" TargetMode="External"/><Relationship Id="rId620" Type="http://schemas.openxmlformats.org/officeDocument/2006/relationships/hyperlink" Target="http://app1.sefaz.mt.gov.br/Sistema/legislacao/legislacaotribut.nsf/7c7b6a9347c50f55032569140065ebbf/534fa09c0ef1866604258a9900476dba?OpenDocument" TargetMode="External"/><Relationship Id="rId718" Type="http://schemas.openxmlformats.org/officeDocument/2006/relationships/hyperlink" Target="http://app1.sefaz.mt.gov.br/Sistema/Legislacao/legislacaotribut.nsf/7c7b6a9347c50f55032569140065ebbf/e3b7f0985642f17c832567920057fb9d?OpenDocument" TargetMode="External"/><Relationship Id="rId925" Type="http://schemas.openxmlformats.org/officeDocument/2006/relationships/hyperlink" Target="http://app1.sefaz.mt.gov.br/Sistema/Legislacao/legislacaotribut.nsf/7c7b6a9347c50f55032569140065ebbf/a48e6bc2f460310e042584e30049d3fa?OpenDocument" TargetMode="External"/><Relationship Id="rId125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348" Type="http://schemas.openxmlformats.org/officeDocument/2006/relationships/hyperlink" Target="http://app1.sefaz.mt.gov.br/Sistema/Legislacao/legislacaotribut.nsf/07fa81bed2760c6b84256710004d3940/996e3ff3808439c1842582d0005ca840?OpenDocument" TargetMode="External"/><Relationship Id="rId1555" Type="http://schemas.openxmlformats.org/officeDocument/2006/relationships/hyperlink" Target="http://app1.sefaz.mt.gov.br/Sistema/Legislacao/legislacaotribut.nsf/7c7b6a9347c50f55032569140065ebbf/8754592faeb5d153042584f0004b01fb?OpenDocument" TargetMode="External"/><Relationship Id="rId1110" Type="http://schemas.openxmlformats.org/officeDocument/2006/relationships/hyperlink" Target="http://app1.sefaz.mt.gov.br/Sistema/Legislacao/legislacaotribut.nsf/7c7b6a9347c50f55032569140065ebbf/e2724d939e4cb356032567a80051339c?OpenDocument" TargetMode="External"/><Relationship Id="rId1208" Type="http://schemas.openxmlformats.org/officeDocument/2006/relationships/hyperlink" Target="http://app1.sefaz.mt.gov.br/Sistema/Legislacao/legislacaotribut.nsf/7c7b6a9347c50f55032569140065ebbf/82ea2c897bc962600425721800652d0e?OpenDocument" TargetMode="External"/><Relationship Id="rId1415" Type="http://schemas.openxmlformats.org/officeDocument/2006/relationships/hyperlink" Target="http://app1.sefaz.mt.gov.br/sistema/legislacao/LeiComplEstadual.nsf/9733a1d3f5bb1ab384256710004d4754/5631fd07ced41894842584490048fc5a?OpenDocument" TargetMode="External"/><Relationship Id="rId54" Type="http://schemas.openxmlformats.org/officeDocument/2006/relationships/hyperlink" Target="http://app1.sefaz.mt.gov.br/Sistema/legislacao/LeisComplFederais.nsf/9733a1d3f5bb1ab384256710004d4754/e8160e0b416750bf84258176005d8681?OpenDocument" TargetMode="External"/><Relationship Id="rId270" Type="http://schemas.openxmlformats.org/officeDocument/2006/relationships/hyperlink" Target="http://app1.sefaz.mt.gov.br/Sistema/Legislacao/legislacaotribut.nsf/7c7b6a9347c50f55032569140065ebbf/2991fcccc98aa009032567d900448fd6?OpenDocument" TargetMode="External"/><Relationship Id="rId130" Type="http://schemas.openxmlformats.org/officeDocument/2006/relationships/hyperlink" Target="http://app1.sefaz.mt.gov.br/Sistema/Legislacao/legislacaotribut.nsf/173e6c0d2202fdcb03258b1700659f1e/ff826c41a7875f9803258c6e005280db?OpenDocument" TargetMode="External"/><Relationship Id="rId368" Type="http://schemas.openxmlformats.org/officeDocument/2006/relationships/hyperlink" Target="http://app1.sefaz.mt.gov.br/Sistema/Legislacao/legislacaotribut.nsf/173e6c0d2202fdcb03258b1700659f1e/98d986fc6027028703258c0000621748?OpenDocument" TargetMode="External"/><Relationship Id="rId575" Type="http://schemas.openxmlformats.org/officeDocument/2006/relationships/hyperlink" Target="http://app1.sefaz.mt.gov.br/Sistema/Legislacao/legislacaotribut.nsf/7c7b6a9347c50f55032569140065ebbf/1107ae6aa1a58093042587bf00439bae?OpenDocument" TargetMode="External"/><Relationship Id="rId782" Type="http://schemas.openxmlformats.org/officeDocument/2006/relationships/hyperlink" Target="http://app1.sefaz.mt.gov.br/0425762E005567C5/9733A1D3F5BB1AB384256710004D4754/5631FD07CED41894842584490048FC5A" TargetMode="External"/><Relationship Id="rId228" Type="http://schemas.openxmlformats.org/officeDocument/2006/relationships/hyperlink" Target="http://app1.sefaz.mt.gov.br/Sistema/Legislacao/legislacaotribut.nsf/173e6c0d2202fdcb03258b1700659f1e/166e8717b98819b803258bbe00666cd7?OpenDocument" TargetMode="External"/><Relationship Id="rId435" Type="http://schemas.openxmlformats.org/officeDocument/2006/relationships/hyperlink" Target="http://app1.sefaz.mt.gov.br/Sistema/Legislacao/legislacaotribut.nsf/7c7b6a9347c50f55032569140065ebbf/3e00096d4172103a042589ab00471506?OpenDocument" TargetMode="External"/><Relationship Id="rId642" Type="http://schemas.openxmlformats.org/officeDocument/2006/relationships/hyperlink" Target="http://app1.sefaz.mt.gov.br/Sistema/Legislacao/legislacaotribut.nsf/7c7b6a9347c50f55032569140065ebbf/9bbb9546fe1e065004256c9800725da7?OpenDocument" TargetMode="External"/><Relationship Id="rId1065" Type="http://schemas.openxmlformats.org/officeDocument/2006/relationships/hyperlink" Target="http://app1.sefaz.mt.gov.br/Sistema/Legislacao/legislacaotribut.nsf/173e6c0d2202fdcb03258b1700659f1e/5ea964fcabf2b85303258c510062b569?OpenDocument" TargetMode="External"/><Relationship Id="rId1272" Type="http://schemas.openxmlformats.org/officeDocument/2006/relationships/hyperlink" Target="http://app1.sefaz.mt.gov.br/Sistema/Legislacao/legislacaotribut.nsf/173e6c0d2202fdcb03258b1700659f1e/2ce96229410e02c003258c0000634e32?OpenDocument" TargetMode="External"/><Relationship Id="rId502"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47" Type="http://schemas.openxmlformats.org/officeDocument/2006/relationships/hyperlink" Target="http://app1.sefaz.mt.gov.br/Sistema/Legislacao/legislacaotribut.nsf/7c7b6a9347c50f55032569140065ebbf/43a2804272e8a3cd042585ba0042d45b?OpenDocument" TargetMode="External"/><Relationship Id="rId1132" Type="http://schemas.openxmlformats.org/officeDocument/2006/relationships/hyperlink" Target="http://app1.sefaz.mt.gov.br/Sistema/Legislacao/legislacaotribut.nsf/7c7b6a9347c50f55032569140065ebbf/249d87602904adee0325679100699d73?OpenDocument" TargetMode="External"/><Relationship Id="rId76" Type="http://schemas.openxmlformats.org/officeDocument/2006/relationships/hyperlink" Target="http://app1.sefaz.mt.gov.br/Sistema/Legislacao/legislacaotribut.nsf/7c7b6a9347c50f55032569140065ebbf/7ceae1f764570eb604258853004bf286?OpenDocument" TargetMode="External"/><Relationship Id="rId807" Type="http://schemas.openxmlformats.org/officeDocument/2006/relationships/hyperlink" Target="http://app1.sefaz.mt.gov.br/Sistema/Legislacao/legislacaotribut.nsf/7c7b6a9347c50f55032569140065ebbf/3e00096d4172103a042589ab00471506?OpenDocument" TargetMode="External"/><Relationship Id="rId1437" Type="http://schemas.openxmlformats.org/officeDocument/2006/relationships/hyperlink" Target="http://app1.sefaz.mt.gov.br/0425762E005567C5/9733A1D3F5BB1AB384256710004D4754/5631FD07CED41894842584490048FC5A" TargetMode="External"/><Relationship Id="rId1504" Type="http://schemas.openxmlformats.org/officeDocument/2006/relationships/hyperlink" Target="http://app1.sefaz.mt.gov.br/Sistema/Legislacao/legislacaotribut.nsf/7c7b6a9347c50f55032569140065ebbf/845be6ea07973dbc042584d900469156?OpenDocument" TargetMode="External"/><Relationship Id="rId292" Type="http://schemas.openxmlformats.org/officeDocument/2006/relationships/hyperlink" Target="http://app1.sefaz.mt.gov.br/Sistema/Legislacao/legislacaotribut.nsf/7c7b6a9347c50f55032569140065ebbf/bac2114c1cfd3a9404258712006bd976?OpenDocument" TargetMode="External"/><Relationship Id="rId597" Type="http://schemas.openxmlformats.org/officeDocument/2006/relationships/hyperlink" Target="http://app1.sefaz.mt.gov.br/0325677500623408/7C7B6A9347C50F55032569140065EBBF/229B406767F0BD9A04258815004B7205" TargetMode="External"/><Relationship Id="rId152" Type="http://schemas.openxmlformats.org/officeDocument/2006/relationships/hyperlink" Target="http://app1.sefaz.mt.gov.br/0425762E005567C5/9733A1D3F5BB1AB384256710004D4754/5631FD07CED41894842584490048FC5A" TargetMode="External"/><Relationship Id="rId457" Type="http://schemas.openxmlformats.org/officeDocument/2006/relationships/hyperlink" Target="http://app1.sefaz.mt.gov.br/Sistema/Legislacao/legislacaotribut.nsf/7c7b6a9347c50f55032569140065ebbf/1107ae6aa1a58093042587bf00439bae?OpenDocument" TargetMode="External"/><Relationship Id="rId1087" Type="http://schemas.openxmlformats.org/officeDocument/2006/relationships/hyperlink" Target="http://app1.sefaz.mt.gov.br/Sistema/Legislacao/legislacaotribut.nsf/7c7b6a9347c50f55032569140065ebbf/b58bdcc92cf52b6384258371007761eb?OpenDocument" TargetMode="External"/><Relationship Id="rId1294" Type="http://schemas.openxmlformats.org/officeDocument/2006/relationships/hyperlink" Target="http://app1.sefaz.mt.gov.br/Sistema/Legislacao/legislacaotribut.nsf/7c7b6a9347c50f55032569140065ebbf/70a55914cf93ba3e0425742e00681f3d?OpenDocument" TargetMode="External"/><Relationship Id="rId664" Type="http://schemas.openxmlformats.org/officeDocument/2006/relationships/hyperlink" Target="http://app1.sefaz.mt.gov.br/Sistema/Legislacao/legislacaotribut.nsf/7c7b6a9347c50f55032569140065ebbf/c565fa56847e579f04257252005ea8dd?OpenDocument" TargetMode="External"/><Relationship Id="rId871" Type="http://schemas.openxmlformats.org/officeDocument/2006/relationships/hyperlink" Target="http://app1.sefaz.mt.gov.br/Sistema/legislacao/legislacaotribut.nsf/7c7b6a9347c50f55032569140065ebbf/99c117146cd7aed404258ad1004fb252?OpenDocument" TargetMode="External"/><Relationship Id="rId969" Type="http://schemas.openxmlformats.org/officeDocument/2006/relationships/hyperlink" Target="http://app1.sefaz.mt.gov.br/Sistema/Legislacao/legislacaotribut.nsf/7c7b6a9347c50f55032569140065ebbf/43a2804272e8a3cd042585ba0042d45b?OpenDocument" TargetMode="External"/><Relationship Id="rId317" Type="http://schemas.openxmlformats.org/officeDocument/2006/relationships/hyperlink" Target="http://app1.sefaz.mt.gov.br/Sistema/Legislacao/legislacaotribut.nsf/7c7b6a9347c50f55032569140065ebbf/8ce8004bb865d6260425875800409f98?OpenDocument" TargetMode="External"/><Relationship Id="rId524" Type="http://schemas.openxmlformats.org/officeDocument/2006/relationships/hyperlink" Target="http://app1.sefaz.mt.gov.br/Sistema/Legislacao/legislacaotribut.nsf/7c7b6a9347c50f55032569140065ebbf/1107ae6aa1a58093042587bf00439bae?OpenDocument" TargetMode="External"/><Relationship Id="rId731" Type="http://schemas.openxmlformats.org/officeDocument/2006/relationships/hyperlink" Target="http://app1.sefaz.mt.gov.br/Sistema/Legislacao/legislacaotribut.nsf/7c7b6a9347c50f55032569140065ebbf/e4d0ad570e197237032567930058bc3d?OpenDocument" TargetMode="External"/><Relationship Id="rId1154" Type="http://schemas.openxmlformats.org/officeDocument/2006/relationships/hyperlink" Target="http://app1.sefaz.mt.gov.br/Sistema/Legislacao/legislacaotribut.nsf/7c7b6a9347c50f55032569140065ebbf/00a2b8afb2cd8d9f04257051006629f8?OpenDocument" TargetMode="External"/><Relationship Id="rId1361" Type="http://schemas.openxmlformats.org/officeDocument/2006/relationships/hyperlink" Target="http://app1.sefaz.mt.gov.br/Sistema/Legislacao/legislacaotribut.nsf/07fa81bed2760c6b84256710004d3940/a4f1f51ace149eb204258699005686ff?OpenDocument" TargetMode="External"/><Relationship Id="rId1459" Type="http://schemas.openxmlformats.org/officeDocument/2006/relationships/hyperlink" Target="http://app1.sefaz.mt.gov.br/Sistema/Legislacao/legislacaotribut.nsf/07fa81bed2760c6b84256710004d3940/efa988a72735f754832567940040bace?OpenDocument" TargetMode="External"/><Relationship Id="rId98" Type="http://schemas.openxmlformats.org/officeDocument/2006/relationships/hyperlink" Target="http://app1.sefaz.mt.gov.br/Sistema/legislacao/legislacaotribut.nsf/7c7b6a9347c50f55032569140065ebbf/421b0f95ae6d98510425849f003cce3b?OpenDocument" TargetMode="External"/><Relationship Id="rId829" Type="http://schemas.openxmlformats.org/officeDocument/2006/relationships/hyperlink" Target="http://app1.sefaz.mt.gov.br/Sistema/Legislacao/legislacaotribut.nsf/7c7b6a9347c50f55032569140065ebbf/b6635252260c59e8042575990049595e?OpenDocument" TargetMode="External"/><Relationship Id="rId1014" Type="http://schemas.openxmlformats.org/officeDocument/2006/relationships/hyperlink" Target="http://app1.sefaz.mt.gov.br/Sistema/Legislacao/legislacaotribut.nsf/173e6c0d2202fdcb03258b1700659f1e/5f30b33f388dc32303258c15004204a6?OpenDocument" TargetMode="External"/><Relationship Id="rId1221" Type="http://schemas.openxmlformats.org/officeDocument/2006/relationships/hyperlink" Target="http://app1.sefaz.mt.gov.br/0325677500623408/7C7B6A9347C50F55032569140065EBBF/DD3B91C5E3B2FA89042586C7006DD25D" TargetMode="External"/><Relationship Id="rId1319" Type="http://schemas.openxmlformats.org/officeDocument/2006/relationships/hyperlink" Target="http://app1.sefaz.mt.gov.br/Sistema/Legislacao/legislacaotribut.nsf/173e6c0d2202fdcb03258b1700659f1e/df1684bf4f7a3d9803258c8100507721?OpenDocument" TargetMode="External"/><Relationship Id="rId1526" Type="http://schemas.openxmlformats.org/officeDocument/2006/relationships/hyperlink" Target="http://app1.sefaz.mt.gov.br/Sistema/Legislacao/legislacaotribut.nsf/7c7b6a9347c50f55032569140065ebbf/421b0f95ae6d98510425849f003cce3b?OpenDocument" TargetMode="External"/><Relationship Id="rId25" Type="http://schemas.openxmlformats.org/officeDocument/2006/relationships/hyperlink" Target="http://app1.sefaz.mt.gov.br/Sistema/Legislacao/legislacaotribut.nsf/7c7b6a9347c50f55032569140065ebbf/44ccaadca3aed6f50425873c0065712c?OpenDocument" TargetMode="External"/><Relationship Id="rId174" Type="http://schemas.openxmlformats.org/officeDocument/2006/relationships/hyperlink" Target="http://app1.sefaz.mt.gov.br/0425762E005567C5/9733A1D3F5BB1AB384256710004D4754/5631FD07CED41894842584490048FC5A" TargetMode="External"/><Relationship Id="rId381" Type="http://schemas.openxmlformats.org/officeDocument/2006/relationships/hyperlink" Target="http://app1.sefaz.mt.gov.br/Sistema/Legislacao/legislacaotribut.nsf/7c7b6a9347c50f55032569140065ebbf/04bbef868fbb86eb832567a20060b2b2?OpenDocument" TargetMode="External"/><Relationship Id="rId241" Type="http://schemas.openxmlformats.org/officeDocument/2006/relationships/hyperlink" Target="http://app1.sefaz.mt.gov.br/Sistema/Legislacao/legislacaotribut.nsf/7c7b6a9347c50f55032569140065ebbf/04bbef868fbb86eb832567a20060b2b2?OpenDocument" TargetMode="External"/><Relationship Id="rId479" Type="http://schemas.openxmlformats.org/officeDocument/2006/relationships/hyperlink" Target="http://app1.sefaz.mt.gov.br/Sistema/Legislacao/legislacaotribut.nsf/7c7b6a9347c50f55032569140065ebbf/1107ae6aa1a58093042587bf00439bae?OpenDocument" TargetMode="External"/><Relationship Id="rId686" Type="http://schemas.openxmlformats.org/officeDocument/2006/relationships/hyperlink" Target="http://app1.sefaz.mt.gov.br/Sistema/Legislacao/legislacaotribut.nsf/173e6c0d2202fdcb03258b1700659f1e/119d8be883e95e6d03258c9d0053074e?OpenDocument" TargetMode="External"/><Relationship Id="rId893" Type="http://schemas.openxmlformats.org/officeDocument/2006/relationships/hyperlink" Target="http://app1.sefaz.mt.gov.br/Sistema/Legislacao/legislacaotribut.nsf/173e6c0d2202fdcb03258b1700659f1e/03a80d8231c6d38b03258b5b0050996f?OpenDocument" TargetMode="External"/><Relationship Id="rId339" Type="http://schemas.openxmlformats.org/officeDocument/2006/relationships/hyperlink" Target="http://app1.sefaz.mt.gov.br/Sistema/Legislacao/legislacaotribut.nsf/7c7b6a9347c50f55032569140065ebbf/e71a07370090abc00425896500750594?OpenDocument" TargetMode="External"/><Relationship Id="rId54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53" Type="http://schemas.openxmlformats.org/officeDocument/2006/relationships/hyperlink" Target="http://app1.sefaz.mt.gov.br/Sistema/Legislacao/legislacaotribut.nsf/07fa81bed2760c6b84256710004d3940/1c3188a0c0d508de04258603006326f4?OpenDocument" TargetMode="External"/><Relationship Id="rId1176" Type="http://schemas.openxmlformats.org/officeDocument/2006/relationships/hyperlink" Target="http://app1.sefaz.mt.gov.br/Sistema/Legislacao/legislacaotribut.nsf/7c7b6a9347c50f55032569140065ebbf/a33a3e21cc0c624c842576fd0078ce7f?OpenDocument" TargetMode="External"/><Relationship Id="rId1383" Type="http://schemas.openxmlformats.org/officeDocument/2006/relationships/hyperlink" Target="http://app1.sefaz.mt.gov.br/Sistema/Legislacao/legislacaotribut.nsf/7c7b6a9347c50f55032569140065ebbf/421b0f95ae6d98510425849f003cce3b?OpenDocument" TargetMode="External"/><Relationship Id="rId101" Type="http://schemas.openxmlformats.org/officeDocument/2006/relationships/hyperlink" Target="http://app1.sefaz.mt.gov.br/Sistema/Legislacao/legislacaotribut.nsf/7c7b6a9347c50f55032569140065ebbf/f47e228fb11b909584258170005d2de9?OpenDocument" TargetMode="External"/><Relationship Id="rId406" Type="http://schemas.openxmlformats.org/officeDocument/2006/relationships/hyperlink" Target="http://app1.sefaz.mt.gov.br/Sistema/Legislacao/legislacaotribut.nsf/5edf9c5193c58088032567580038916b/3863c9568f28c5d684257e90003f7863?OpenDocument" TargetMode="External"/><Relationship Id="rId960" Type="http://schemas.openxmlformats.org/officeDocument/2006/relationships/hyperlink" Target="http://app1.sefaz.mt.gov.br/Sistema/Legislacao/legislacaotribut.nsf/7c7b6a9347c50f55032569140065ebbf/43a2804272e8a3cd042585ba0042d45b?OpenDocument" TargetMode="External"/><Relationship Id="rId1036" Type="http://schemas.openxmlformats.org/officeDocument/2006/relationships/hyperlink" Target="http://app1.sefaz.mt.gov.br/Sistema/Legislacao/legislacaotribut.nsf/7c7b6a9347c50f55032569140065ebbf/a5617929f577dcf50425896500662f80?OpenDocument" TargetMode="External"/><Relationship Id="rId1243" Type="http://schemas.openxmlformats.org/officeDocument/2006/relationships/hyperlink" Target="http://app1.sefaz.mt.gov.br/Sistema/Legislacao/legislacaotribut.nsf/7c7b6a9347c50f55032569140065ebbf/740ad068b68f01b50325679f0062c638?OpenDocument" TargetMode="External"/><Relationship Id="rId613" Type="http://schemas.openxmlformats.org/officeDocument/2006/relationships/hyperlink" Target="http://app1.sefaz.mt.gov.br/Sistema/Legislacao/legislacaotribut.nsf/07fa81bed2760c6b84256710004d3940/2868ae7adbd93e9284258263005dc7ad?OpenDocument" TargetMode="External"/><Relationship Id="rId820" Type="http://schemas.openxmlformats.org/officeDocument/2006/relationships/hyperlink" Target="http://app1.sefaz.mt.gov.br/Sistema/legislacao/legislacaotribut.nsf/07fa81bed2760c6b84256710004d3940/a7436888f8ae2346032567a100450178?OpenDocument" TargetMode="External"/><Relationship Id="rId918" Type="http://schemas.openxmlformats.org/officeDocument/2006/relationships/hyperlink" Target="http://app1.sefaz.mt.gov.br/Sistema/Legislacao/legislacaotribut.nsf/7c7b6a9347c50f55032569140065ebbf/30636e1a4a6fc82c042589050046df47?OpenDocument" TargetMode="External"/><Relationship Id="rId1450" Type="http://schemas.openxmlformats.org/officeDocument/2006/relationships/hyperlink" Target="http://app1.sefaz.mt.gov.br/Sistema/Legislacao/legislacaotribut.nsf/7c7b6a9347c50f55032569140065ebbf/1a094c3a5b458eec0425882f00477dee?OpenDocument" TargetMode="External"/><Relationship Id="rId1548" Type="http://schemas.openxmlformats.org/officeDocument/2006/relationships/hyperlink" Target="http://app1.sefaz.mt.gov.br/Sistema/Legislacao/legislacaotribut.nsf/7c7b6a9347c50f55032569140065ebbf/8754592faeb5d153042584f0004b01fb?OpenDocument" TargetMode="External"/><Relationship Id="rId1103" Type="http://schemas.openxmlformats.org/officeDocument/2006/relationships/hyperlink" Target="http://app1.sefaz.mt.gov.br/Sistema/Legislacao/legislacaotribut.nsf/7c7b6a9347c50f55032569140065ebbf/c3d9b6d073f465fa0425853c00536fa2?OpenDocument" TargetMode="External"/><Relationship Id="rId1310" Type="http://schemas.openxmlformats.org/officeDocument/2006/relationships/hyperlink" Target="http://app1.sefaz.mt.gov.br/Sistema/Legislacao/legislacaotribut.nsf/173e6c0d2202fdcb03258b1700659f1e/df1684bf4f7a3d9803258c8100507721?OpenDocument" TargetMode="External"/><Relationship Id="rId1408" Type="http://schemas.openxmlformats.org/officeDocument/2006/relationships/hyperlink" Target="http://app1.sefaz.mt.gov.br/0425762E005567C5/9733A1D3F5BB1AB384256710004D4754/5631FD07CED41894842584490048FC5A" TargetMode="External"/><Relationship Id="rId47" Type="http://schemas.openxmlformats.org/officeDocument/2006/relationships/hyperlink" Target="http://app1.sefaz.mt.gov.br/Sistema/Legislacao/legislacaotribut.nsf/7c7b6a9347c50f55032569140065ebbf/44ccaadca3aed6f50425873c0065712c?OpenDocument" TargetMode="External"/><Relationship Id="rId196" Type="http://schemas.openxmlformats.org/officeDocument/2006/relationships/hyperlink" Target="http://app1.sefaz.mt.gov.br/Sistema/Legislacao/legislacaotribut.nsf/173e6c0d2202fdcb03258b1700659f1e/166e8717b98819b803258bbe00666cd7?OpenDocument" TargetMode="External"/><Relationship Id="rId263" Type="http://schemas.openxmlformats.org/officeDocument/2006/relationships/hyperlink" Target="http://app1.sefaz.mt.gov.br/Sistema/Legislacao/legislacaotribut.nsf/7c7b6a9347c50f55032569140065ebbf/04bbef868fbb86eb832567a20060b2b2?OpenDocument" TargetMode="External"/><Relationship Id="rId470" Type="http://schemas.openxmlformats.org/officeDocument/2006/relationships/hyperlink" Target="http://app1.sefaz.mt.gov.br/0325677500623408/7C7B6A9347C50F55032569140065EBBF/CECCD8015751EBC284257FA8004148FA" TargetMode="External"/><Relationship Id="rId123" Type="http://schemas.openxmlformats.org/officeDocument/2006/relationships/hyperlink" Target="http://app1.sefaz.mt.gov.br/Sistema/Legislacao/legislacaotribut.nsf/173e6c0d2202fdcb03258b1700659f1e/bf39fc4b3730885c03258c51005c0d30?OpenDocument" TargetMode="External"/><Relationship Id="rId330" Type="http://schemas.openxmlformats.org/officeDocument/2006/relationships/hyperlink" Target="http://app1.sefaz.mt.gov.br/0325677500623408/7C7B6A9347C50F55032569140065EBBF/634B392C192CF48F842580EB005EABD7" TargetMode="External"/><Relationship Id="rId56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5" Type="http://schemas.openxmlformats.org/officeDocument/2006/relationships/hyperlink" Target="http://app1.sefaz.mt.gov.br/0425762E005567C5/9733A1D3F5BB1AB384256710004D4754/5631FD07CED41894842584490048FC5A" TargetMode="External"/><Relationship Id="rId982" Type="http://schemas.openxmlformats.org/officeDocument/2006/relationships/hyperlink" Target="http://app1.sefaz.mt.gov.br/Sistema/Legislacao/legislacaotribut.nsf/7c7b6a9347c50f55032569140065ebbf/30636e1a4a6fc82c042589050046df47?OpenDocument" TargetMode="External"/><Relationship Id="rId1198" Type="http://schemas.openxmlformats.org/officeDocument/2006/relationships/hyperlink" Target="http://app1.sefaz.mt.gov.br/Sistema/Legislacao/legislacaotribut.nsf/7c7b6a9347c50f55032569140065ebbf/550f7efb88f30e1304256d0b004a41c5?OpenDocument" TargetMode="External"/><Relationship Id="rId428" Type="http://schemas.openxmlformats.org/officeDocument/2006/relationships/hyperlink" Target="http://app1.sefaz.mt.gov.br/Sistema/Legislacao/legislacaotribut.nsf/7c7b6a9347c50f55032569140065ebbf/a01165fcfa909011032567d90049d1af?OpenDocument" TargetMode="External"/><Relationship Id="rId635" Type="http://schemas.openxmlformats.org/officeDocument/2006/relationships/hyperlink" Target="http://app1.sefaz.mt.gov.br/Sistema/Legislacao/legislacaotribut.nsf/7c7b6a9347c50f55032569140065ebbf/b2303d4a2836fdba042567c1004b8dc9?OpenDocument" TargetMode="External"/><Relationship Id="rId842" Type="http://schemas.openxmlformats.org/officeDocument/2006/relationships/hyperlink" Target="http://app1.sefaz.mt.gov.br/Sistema/Legislacao/legislacaotribut.nsf/7c7b6a9347c50f55032569140065ebbf/ad7c44e44a4e51698425786a00689504?OpenDocument" TargetMode="External"/><Relationship Id="rId1058" Type="http://schemas.openxmlformats.org/officeDocument/2006/relationships/hyperlink" Target="http://app1.sefaz.mt.gov.br/Sistema/Legislacao/legislacaotribut.nsf/173e6c0d2202fdcb03258b1700659f1e/bf39fc4b3730885c03258c51005c0d30?OpenDocument" TargetMode="External"/><Relationship Id="rId1265" Type="http://schemas.openxmlformats.org/officeDocument/2006/relationships/hyperlink" Target="http://app1.sefaz.mt.gov.br/Sistema/legislacao/legislacaotribut.nsf/7c7b6a9347c50f55032569140065ebbf/421b0f95ae6d98510425849f003cce3b?OpenDocument" TargetMode="External"/><Relationship Id="rId1472" Type="http://schemas.openxmlformats.org/officeDocument/2006/relationships/hyperlink" Target="http://app1.sefaz.mt.gov.br/Sistema/Legislacao/legislacaotribut.nsf/7c7b6a9347c50f55032569140065ebbf/a274f73420267553842582cf005cc229?OpenDocument" TargetMode="External"/><Relationship Id="rId702" Type="http://schemas.openxmlformats.org/officeDocument/2006/relationships/hyperlink" Target="http://app1.sefaz.mt.gov.br/Sistema/Legislacao/legislacaotribut.nsf/7c7b6a9347c50f55032569140065ebbf/727caa001a392c2f84257a2b00666251?OpenDocument" TargetMode="External"/><Relationship Id="rId1125" Type="http://schemas.openxmlformats.org/officeDocument/2006/relationships/hyperlink" Target="http://app1.sefaz.mt.gov.br/Sistema/Legislacao/legislacaotribut.nsf/173e6c0d2202fdcb03258b1700659f1e/bf39fc4b3730885c03258c51005c0d30?OpenDocument" TargetMode="External"/><Relationship Id="rId1332" Type="http://schemas.openxmlformats.org/officeDocument/2006/relationships/hyperlink" Target="http://app1.sefaz.mt.gov.br/Sistema/Legislacao/legislacaotribut.nsf/7c7b6a9347c50f55032569140065ebbf/e4478a3e065afc0204258853004b1493?OpenDocument" TargetMode="External"/><Relationship Id="rId69" Type="http://schemas.openxmlformats.org/officeDocument/2006/relationships/hyperlink" Target="http://app1.sefaz.mt.gov.br/0325677500623408/7C7B6A9347C50F55032569140065EBBF/0E6DB0B7A56A71BE84257E730042D732" TargetMode="External"/><Relationship Id="rId285" Type="http://schemas.openxmlformats.org/officeDocument/2006/relationships/hyperlink" Target="http://app1.sefaz.mt.gov.br/Sistema/Legislacao/legislacaotribut.nsf/5edf9c5193c58088032567580038916b/04bbef868fbb86eb832567a20060b2b2?OpenDocument" TargetMode="External"/><Relationship Id="rId492"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97" Type="http://schemas.openxmlformats.org/officeDocument/2006/relationships/hyperlink" Target="http://app1.sefaz.mt.gov.br/Sistema/Legislacao/legislacaotribut.nsf/7c7b6a9347c50f55032569140065ebbf/49889d2abc37fd478425835800611bf1?OpenDocument" TargetMode="External"/><Relationship Id="rId145" Type="http://schemas.openxmlformats.org/officeDocument/2006/relationships/hyperlink" Target="http://app1.sefaz.mt.gov.br/0325677500623408/7C7B6A9347C50F55032569140065EBBF/C61695567BC31A2484257FBE0040EC20" TargetMode="External"/><Relationship Id="rId352" Type="http://schemas.openxmlformats.org/officeDocument/2006/relationships/hyperlink" Target="https://app1.sefaz.mt.gov.br/Sistema/Legislacao/legislacaotribut.nsf/b627c5d8a24d8a5003256730004d2e96/805bd6dd3e688cdb0425882200718f28?OpenDocument" TargetMode="External"/><Relationship Id="rId1287" Type="http://schemas.openxmlformats.org/officeDocument/2006/relationships/hyperlink" Target="http://app1.sefaz.mt.gov.br/Sistema/Legislacao/legislacaotribut.nsf/7c7b6a9347c50f55032569140065ebbf/e79d1a78ad1cb3970425851c0057f146?OpenDocument" TargetMode="External"/><Relationship Id="rId212" Type="http://schemas.openxmlformats.org/officeDocument/2006/relationships/hyperlink" Target="http://app1.sefaz.mt.gov.br/Sistema/Legislacao/legislacaotribut.nsf/7c7b6a9347c50f55032569140065ebbf/110f8ed0f9e2dee70425874c006d509b?OpenDocument" TargetMode="External"/><Relationship Id="rId657" Type="http://schemas.openxmlformats.org/officeDocument/2006/relationships/hyperlink" Target="http://app1.sefaz.mt.gov.br/Sistema/Legislacao/legislacaotribut.nsf/7c7b6a9347c50f55032569140065ebbf/94b189a4b4ef9db204256fdb0051f939?OpenDocument" TargetMode="External"/><Relationship Id="rId864" Type="http://schemas.openxmlformats.org/officeDocument/2006/relationships/hyperlink" Target="http://app1.sefaz.mt.gov.br/Sistema/Legislacao/legislacaotribut.nsf/07fa81bed2760c6b84256710004d3940/5974efa5abe533d784257d3a00488e4c?OpenDocument" TargetMode="External"/><Relationship Id="rId1494" Type="http://schemas.openxmlformats.org/officeDocument/2006/relationships/hyperlink" Target="http://app1.sefaz.mt.gov.br/Sistema/legislacao/legislacaotribut.nsf/7c7b6a9347c50f55032569140065ebbf/421b0f95ae6d98510425849f003cce3b?OpenDocument" TargetMode="External"/><Relationship Id="rId517" Type="http://schemas.openxmlformats.org/officeDocument/2006/relationships/hyperlink" Target="http://app1.sefaz.mt.gov.br/Sistema/Legislacao/legislacaotribut.nsf/7c7b6a9347c50f55032569140065ebbf/1107ae6aa1a58093042587bf00439bae?OpenDocument" TargetMode="External"/><Relationship Id="rId724" Type="http://schemas.openxmlformats.org/officeDocument/2006/relationships/hyperlink" Target="http://app1.sefaz.mt.gov.br/Sistema/Legislacao/legislacaotribut.nsf/7c7b6a9347c50f55032569140065ebbf/e4d0ad570e197237032567930058bc3d?OpenDocument" TargetMode="External"/><Relationship Id="rId931" Type="http://schemas.openxmlformats.org/officeDocument/2006/relationships/hyperlink" Target="http://app1.sefaz.mt.gov.br/Sistema/Legislacao/legislacaotribut.nsf/7c7b6a9347c50f55032569140065ebbf/a1fa47b02e237f8a042585bc00461e7d?OpenDocument" TargetMode="External"/><Relationship Id="rId1147" Type="http://schemas.openxmlformats.org/officeDocument/2006/relationships/hyperlink" Target="http://app1.sefaz.mt.gov.br/Sistema/legislacao/legislacaotribut.nsf/7c7b6a9347c50f55032569140065ebbf/421b0f95ae6d98510425849f003cce3b?OpenDocument" TargetMode="External"/><Relationship Id="rId1354" Type="http://schemas.openxmlformats.org/officeDocument/2006/relationships/hyperlink" Target="http://app1.sefaz.mt.gov.br/Sistema/legislacao/legislacaotribut.nsf/07fa81bed2760c6b84256710004d3940/bade18b44bf7948f842582b8005a3c7f?OpenDocument" TargetMode="External"/><Relationship Id="rId60" Type="http://schemas.openxmlformats.org/officeDocument/2006/relationships/hyperlink" Target="http://app1.sefaz.mt.gov.br/Sistema/legislacao/legislacaotribut.nsf/7c7b6a9347c50f55032569140065ebbf/082881b2017e329004258a990049d85c?OpenDocument" TargetMode="External"/><Relationship Id="rId1007" Type="http://schemas.openxmlformats.org/officeDocument/2006/relationships/hyperlink" Target="http://app1.sefaz.mt.gov.br/Sistema/Legislacao/legislacaotribut.nsf/7c7b6a9347c50f55032569140065ebbf/30636e1a4a6fc82c042589050046df47?OpenDocument" TargetMode="External"/><Relationship Id="rId1214" Type="http://schemas.openxmlformats.org/officeDocument/2006/relationships/hyperlink" Target="http://app1.sefaz.mt.gov.br/Sistema/Legislacao/legislacaotribut.nsf/7c7b6a9347c50f55032569140065ebbf/3d40b21c3d9a9aac832567a000603cd1?OpenDocument" TargetMode="External"/><Relationship Id="rId1421" Type="http://schemas.openxmlformats.org/officeDocument/2006/relationships/hyperlink" Target="http://app1.sefaz.mt.gov.br/Sistema/Legislacao/legislacaotribut.nsf/07fa81bed2760c6b84256710004d3940/90cd012f56a084d08425831a00647746?OpenDocument" TargetMode="External"/><Relationship Id="rId1519" Type="http://schemas.openxmlformats.org/officeDocument/2006/relationships/hyperlink" Target="http://app1.sefaz.mt.gov.br/Sistema/Legislacao/legislacaotribut.nsf/7c7b6a9347c50f55032569140065ebbf/421b0f95ae6d98510425849f003cce3b?OpenDocument" TargetMode="External"/><Relationship Id="rId18" Type="http://schemas.openxmlformats.org/officeDocument/2006/relationships/hyperlink" Target="http://app1.sefaz.mt.gov.br/Sistema/Legislacao/legislacaotribut.nsf/173e6c0d2202fdcb03258b1700659f1e/3e1b7197a4e1445403258c000062a5fe?OpenDocument" TargetMode="External"/><Relationship Id="rId167" Type="http://schemas.openxmlformats.org/officeDocument/2006/relationships/hyperlink" Target="http://app1.sefaz.mt.gov.br/Sistema/Legislacao/legislacaotribut.nsf/7c7b6a9347c50f55032569140065ebbf/625441ef89195ead842582d700752a67?OpenDocument" TargetMode="External"/><Relationship Id="rId374" Type="http://schemas.openxmlformats.org/officeDocument/2006/relationships/hyperlink" Target="http://app1.sefaz.mt.gov.br/Sistema/Legislacao/legislacaotribut.nsf/07fa81bed2760c6b84256710004d3940/674282cedb65e1348425810700560e90?OpenDocument" TargetMode="External"/><Relationship Id="rId581" Type="http://schemas.openxmlformats.org/officeDocument/2006/relationships/hyperlink" Target="http://app1.sefaz.mt.gov.br/Sistema/Legislacao/legislacaotribut.nsf/7c7b6a9347c50f55032569140065ebbf/23f125150770b3aa04256f7100691c1d?OpenDocument" TargetMode="External"/><Relationship Id="rId234" Type="http://schemas.openxmlformats.org/officeDocument/2006/relationships/hyperlink" Target="http://app1.sefaz.mt.gov.br/Sistema/Legislacao/legislacaotribut.nsf/5edf9c5193c58088032567580038916b/04bbef868fbb86eb832567a20060b2b2?OpenDocument" TargetMode="External"/><Relationship Id="rId679" Type="http://schemas.openxmlformats.org/officeDocument/2006/relationships/hyperlink" Target="http://app1.sefaz.mt.gov.br/Sistema/Legislacao/legislacaotribut.nsf/173e6c0d2202fdcb03258b1700659f1e/119d8be883e95e6d03258c9d0053074e?OpenDocument" TargetMode="External"/><Relationship Id="rId886" Type="http://schemas.openxmlformats.org/officeDocument/2006/relationships/hyperlink" Target="http://app1.sefaz.mt.gov.br/Sistema/Legislacao/legislacaotribut.nsf/7c7b6a9347c50f55032569140065ebbf/b1ac9e5c77bce85c042586a200426cc5?OpenDocument" TargetMode="External"/><Relationship Id="rId2" Type="http://schemas.openxmlformats.org/officeDocument/2006/relationships/numbering" Target="numbering.xml"/><Relationship Id="rId441" Type="http://schemas.openxmlformats.org/officeDocument/2006/relationships/hyperlink" Target="http://app1.sefaz.mt.gov.br/Sistema/Legislacao/legislacaotribut.nsf/7c7b6a9347c50f55032569140065ebbf/7d3bc18f1692433b032567d90047949a?OpenDocument" TargetMode="External"/><Relationship Id="rId539" Type="http://schemas.openxmlformats.org/officeDocument/2006/relationships/hyperlink" Target="http://app1.sefaz.mt.gov.br/Sistema/Legislacao/legislacaotribut.nsf/7c7b6a9347c50f55032569140065ebbf/1107ae6aa1a58093042587bf00439bae?OpenDocument" TargetMode="External"/><Relationship Id="rId746" Type="http://schemas.openxmlformats.org/officeDocument/2006/relationships/hyperlink" Target="http://app1.sefaz.mt.gov.br/Sistema/Legislacao/legislacaotribut.nsf/7c7b6a9347c50f55032569140065ebbf/7ceae1f764570eb604258853004bf286?OpenDocument" TargetMode="External"/><Relationship Id="rId1071" Type="http://schemas.openxmlformats.org/officeDocument/2006/relationships/hyperlink" Target="http://app1.sefaz.mt.gov.br/Sistema/Legislacao/legislacaotribut.nsf/7c7b6a9347c50f55032569140065ebbf/fe4873850bbdef18842578cc0051d683?OpenDocument" TargetMode="External"/><Relationship Id="rId1169" Type="http://schemas.openxmlformats.org/officeDocument/2006/relationships/hyperlink" Target="http://app1.sefaz.mt.gov.br/0325677500623408/7C7B6A9347C50F55032569140065EBBF/DD3B91C5E3B2FA89042586C7006DD25D" TargetMode="External"/><Relationship Id="rId1376" Type="http://schemas.openxmlformats.org/officeDocument/2006/relationships/hyperlink" Target="http://app1.sefaz.mt.gov.br/0425762E005567C5/9733A1D3F5BB1AB384256710004D4754/5631FD07CED41894842584490048FC5A" TargetMode="External"/><Relationship Id="rId301" Type="http://schemas.openxmlformats.org/officeDocument/2006/relationships/hyperlink" Target="http://app1.sefaz.mt.gov.br/Sistema/Legislacao/legislacaotribut.nsf/7c7b6a9347c50f55032569140065ebbf/bac2114c1cfd3a9404258712006bd976?OpenDocument" TargetMode="External"/><Relationship Id="rId953" Type="http://schemas.openxmlformats.org/officeDocument/2006/relationships/hyperlink" Target="http://app1.sefaz.mt.gov.br/Sistema/Legislacao/legislacaotribut.nsf/7c7b6a9347c50f55032569140065ebbf/43a2804272e8a3cd042585ba0042d45b?OpenDocument" TargetMode="External"/><Relationship Id="rId1029" Type="http://schemas.openxmlformats.org/officeDocument/2006/relationships/hyperlink" Target="http://app1.sefaz.mt.gov.br/Sistema/Legislacao/legislacaotribut.nsf/173e6c0d2202fdcb03258b1700659f1e/5f30b33f388dc32303258c15004204a6?OpenDocument" TargetMode="External"/><Relationship Id="rId1236" Type="http://schemas.openxmlformats.org/officeDocument/2006/relationships/hyperlink" Target="http://app1.sefaz.mt.gov.br/Sistema/Legislacao/legislacaotribut.nsf/7c7b6a9347c50f55032569140065ebbf/f170d44a9ba57c060425886a004691f5?OpenDocument" TargetMode="External"/><Relationship Id="rId82" Type="http://schemas.openxmlformats.org/officeDocument/2006/relationships/hyperlink" Target="http://app1.sefaz.mt.gov.br/Sistema/legislacao/legislacaotribut.nsf/7c7b6a9347c50f55032569140065ebbf/082881b2017e329004258a990049d85c?OpenDocument" TargetMode="External"/><Relationship Id="rId606" Type="http://schemas.openxmlformats.org/officeDocument/2006/relationships/hyperlink" Target="http://app1.sefaz.mt.gov.br/Sistema/Legislacao/legislacaotribut.nsf/173e6c0d2202fdcb03258b1700659f1e/3e1b7197a4e1445403258c000062a5fe?OpenDocument" TargetMode="External"/><Relationship Id="rId813" Type="http://schemas.openxmlformats.org/officeDocument/2006/relationships/hyperlink" Target="http://app1.sefaz.mt.gov.br/Sistema/Legislacao/legislacaotribut.nsf/7c7b6a9347c50f55032569140065ebbf/bfbadebdec5dbf83842581e0005548bc?OpenDocument" TargetMode="External"/><Relationship Id="rId1443" Type="http://schemas.openxmlformats.org/officeDocument/2006/relationships/hyperlink" Target="http://app1.sefaz.mt.gov.br/Sistema/Legislacao/legislacaotribut.nsf/7c7b6a9347c50f55032569140065ebbf/40cb2d75f7eba78003256799005b5fd8?OpenDocument" TargetMode="External"/><Relationship Id="rId1303" Type="http://schemas.openxmlformats.org/officeDocument/2006/relationships/hyperlink" Target="http://app1.sefaz.mt.gov.br/0425762E005567C5/9733A1D3F5BB1AB384256710004D4754/5631FD07CED41894842584490048FC5A" TargetMode="External"/><Relationship Id="rId1510" Type="http://schemas.openxmlformats.org/officeDocument/2006/relationships/hyperlink" Target="http://app1.sefaz.mt.gov.br/Sistema/Legislacao/legislacaotribut.nsf/7c7b6a9347c50f55032569140065ebbf/b9de2a21ebc49aa5042584c400406ad9?OpenDocument" TargetMode="External"/><Relationship Id="rId189" Type="http://schemas.openxmlformats.org/officeDocument/2006/relationships/hyperlink" Target="http://app1.sefaz.mt.gov.br/0325677500623408/7C7B6A9347C50F55032569140065EBBF/229B406767F0BD9A04258815004B7205" TargetMode="External"/><Relationship Id="rId396" Type="http://schemas.openxmlformats.org/officeDocument/2006/relationships/hyperlink" Target="http://app1.sefaz.mt.gov.br/Sistema/Legislacao/legislacaotribut.nsf/7c7b6a9347c50f55032569140065ebbf/d933794de2954582042587280052fb2e?OpenDocument" TargetMode="External"/><Relationship Id="rId256" Type="http://schemas.openxmlformats.org/officeDocument/2006/relationships/hyperlink" Target="http://app1.sefaz.mt.gov.br/Sistema/Legislacao/legislacaotribut.nsf/7c7b6a9347c50f55032569140065ebbf/04bbef868fbb86eb832567a20060b2b2?OpenDocument" TargetMode="External"/><Relationship Id="rId463" Type="http://schemas.openxmlformats.org/officeDocument/2006/relationships/hyperlink" Target="http://app1.sefaz.mt.gov.br/Sistema/Legislacao/legislacaotribut.nsf/7c7b6a9347c50f55032569140065ebbf/1107ae6aa1a58093042587bf00439bae?OpenDocument" TargetMode="External"/><Relationship Id="rId670" Type="http://schemas.openxmlformats.org/officeDocument/2006/relationships/hyperlink" Target="http://app1.sefaz.mt.gov.br/Sistema/Legislacao/legislacaotribut.nsf/7c7b6a9347c50f55032569140065ebbf/f8ff4608c6daa615042574800075e311?OpenDocument" TargetMode="External"/><Relationship Id="rId1093" Type="http://schemas.openxmlformats.org/officeDocument/2006/relationships/hyperlink" Target="http://app1.sefaz.mt.gov.br/Sistema/Legislacao/legislacaotribut.nsf/7c7b6a9347c50f55032569140065ebbf/1a47627d5d36b221032568150064e9a2?OpenDocument" TargetMode="External"/><Relationship Id="rId116" Type="http://schemas.openxmlformats.org/officeDocument/2006/relationships/hyperlink" Target="http://app1.sefaz.mt.gov.br/Sistema/Legislacao/legislacaotribut.nsf/7c7b6a9347c50f55032569140065ebbf/e79d1a78ad1cb3970425851c0057f146?OpenDocument" TargetMode="External"/><Relationship Id="rId323" Type="http://schemas.openxmlformats.org/officeDocument/2006/relationships/hyperlink" Target="http://app1.sefaz.mt.gov.br/Sistema/Legislacao/legislacaotribut.nsf/7c7b6a9347c50f55032569140065ebbf/8ce8004bb865d6260425875800409f98?OpenDocument" TargetMode="External"/><Relationship Id="rId530" Type="http://schemas.openxmlformats.org/officeDocument/2006/relationships/hyperlink" Target="http://app1.sefaz.mt.gov.br/Sistema/Legislacao/legislacaotribut.nsf/7c7b6a9347c50f55032569140065ebbf/1107ae6aa1a58093042587bf00439bae?OpenDocument" TargetMode="External"/><Relationship Id="rId768" Type="http://schemas.openxmlformats.org/officeDocument/2006/relationships/hyperlink" Target="http://app1.sefaz.mt.gov.br/0425762E005567C5/9733A1D3F5BB1AB384256710004D4754/5631FD07CED41894842584490048FC5A" TargetMode="External"/><Relationship Id="rId975" Type="http://schemas.openxmlformats.org/officeDocument/2006/relationships/hyperlink" Target="http://app1.sefaz.mt.gov.br/Sistema/Legislacao/legislacaotribut.nsf/7c7b6a9347c50f55032569140065ebbf/30636e1a4a6fc82c042589050046df47?OpenDocument" TargetMode="External"/><Relationship Id="rId1160" Type="http://schemas.openxmlformats.org/officeDocument/2006/relationships/hyperlink" Target="http://app1.sefaz.mt.gov.br/Sistema/Legislacao/legislacaotribut.nsf/7c7b6a9347c50f55032569140065ebbf/00dff24ba85a7b96042573330046c14c?OpenDocument" TargetMode="External"/><Relationship Id="rId1398" Type="http://schemas.openxmlformats.org/officeDocument/2006/relationships/hyperlink" Target="http://app1.sefaz.mt.gov.br/Sistema/Legislacao/legislacaotribut.nsf/173e6c0d2202fdcb03258b1700659f1e/2ce96229410e02c003258c0000634e32?OpenDocument" TargetMode="External"/><Relationship Id="rId628" Type="http://schemas.openxmlformats.org/officeDocument/2006/relationships/hyperlink" Target="http://app1.sefaz.mt.gov.br/Sistema/Legislacao/legislacaotribut.nsf/7c7b6a9347c50f55032569140065ebbf/b2303d4a2836fdba042567c1004b8dc9?OpenDocument" TargetMode="External"/><Relationship Id="rId835" Type="http://schemas.openxmlformats.org/officeDocument/2006/relationships/hyperlink" Target="http://app1.sefaz.mt.gov.br/Sistema/Legislacao/legislacaotribut.nsf/7c7b6a9347c50f55032569140065ebbf/ad7c44e44a4e51698425786a00689504?OpenDocument" TargetMode="External"/><Relationship Id="rId1258" Type="http://schemas.openxmlformats.org/officeDocument/2006/relationships/hyperlink" Target="http://app1.sefaz.mt.gov.br/Sistema/Legislacao/legislacaotribut.nsf/7c7b6a9347c50f55032569140065ebbf/8f2873fc339de78a032567a10040d7ed?OpenDocument" TargetMode="External"/><Relationship Id="rId1465" Type="http://schemas.openxmlformats.org/officeDocument/2006/relationships/hyperlink" Target="http://app1.sefaz.mt.gov.br/Sistema/Legislacao/legislacaotribut.nsf/7c7b6a9347c50f55032569140065ebbf/b2303d4a2836fdba042567c1004b8dc9?OpenDocument" TargetMode="External"/><Relationship Id="rId1020" Type="http://schemas.openxmlformats.org/officeDocument/2006/relationships/hyperlink" Target="http://app1.sefaz.mt.gov.br/Sistema/Legislacao/legislacaotribut.nsf/173e6c0d2202fdcb03258b1700659f1e/5f30b33f388dc32303258c15004204a6?OpenDocument" TargetMode="External"/><Relationship Id="rId1118" Type="http://schemas.openxmlformats.org/officeDocument/2006/relationships/hyperlink" Target="http://app1.sefaz.mt.gov.br/Sistema/Legislacao/legislacaotribut.nsf/7c7b6a9347c50f55032569140065ebbf/7397a78c628274c6042587bf004e97be?OpenDocument" TargetMode="External"/><Relationship Id="rId1325" Type="http://schemas.openxmlformats.org/officeDocument/2006/relationships/hyperlink" Target="http://app1.sefaz.mt.gov.br/0425762E005567C5/9733A1D3F5BB1AB384256710004D4754/5631FD07CED41894842584490048FC5A" TargetMode="External"/><Relationship Id="rId1532" Type="http://schemas.openxmlformats.org/officeDocument/2006/relationships/hyperlink" Target="http://app1.sefaz.mt.gov.br/Sistema/Legislacao/legislacaotribut.nsf/7c7b6a9347c50f55032569140065ebbf/357f21aec59c9949042584e3004dada4?OpenDocument" TargetMode="External"/><Relationship Id="rId902" Type="http://schemas.openxmlformats.org/officeDocument/2006/relationships/hyperlink" Target="http://app1.sefaz.mt.gov.br/Sistema/Legislacao/legislacaotribut.nsf/7c7b6a9347c50f55032569140065ebbf/43a2804272e8a3cd042585ba0042d45b?OpenDocument" TargetMode="External"/><Relationship Id="rId31" Type="http://schemas.openxmlformats.org/officeDocument/2006/relationships/hyperlink" Target="http://app1.sefaz.mt.gov.br/Sistema/Legislacao/legislacaotribut.nsf/7c7b6a9347c50f55032569140065ebbf/44ccaadca3aed6f50425873c0065712c?OpenDocument" TargetMode="External"/><Relationship Id="rId180" Type="http://schemas.openxmlformats.org/officeDocument/2006/relationships/hyperlink" Target="http://app1.sefaz.mt.gov.br/Sistema/Legislacao/legislacaotribut.nsf/173e6c0d2202fdcb03258b1700659f1e/166e8717b98819b803258bbe00666cd7?OpenDocument" TargetMode="External"/><Relationship Id="rId278" Type="http://schemas.openxmlformats.org/officeDocument/2006/relationships/hyperlink" Target="http://app1.sefaz.mt.gov.br/Sistema/Legislacao/legislacaotribut.nsf/5edf9c5193c58088032567580038916b/04bbef868fbb86eb832567a20060b2b2?OpenDocument" TargetMode="External"/><Relationship Id="rId485" Type="http://schemas.openxmlformats.org/officeDocument/2006/relationships/hyperlink" Target="http://app1.sefaz.mt.gov.br/Sistema/Legislacao/legislacaotribut.nsf/7c7b6a9347c50f55032569140065ebbf/421b0f95ae6d98510425849f003cce3b?OpenDocument" TargetMode="External"/><Relationship Id="rId692" Type="http://schemas.openxmlformats.org/officeDocument/2006/relationships/hyperlink" Target="http://app1.sefaz.mt.gov.br/Sistema/Legislacao/legislacaotribut.nsf/173e6c0d2202fdcb03258b1700659f1e/119d8be883e95e6d03258c9d0053074e?OpenDocument" TargetMode="External"/><Relationship Id="rId138" Type="http://schemas.openxmlformats.org/officeDocument/2006/relationships/hyperlink" Target="http://app1.sefaz.mt.gov.br/0425762E005567C5/9733A1D3F5BB1AB384256710004D4754/5631FD07CED41894842584490048FC5A" TargetMode="External"/><Relationship Id="rId345" Type="http://schemas.openxmlformats.org/officeDocument/2006/relationships/hyperlink" Target="http://app1.sefaz.mt.gov.br/Sistema/Legislacao/legislacaotribut.nsf/7c7b6a9347c50f55032569140065ebbf/8ce8004bb865d6260425875800409f98?OpenDocument" TargetMode="External"/><Relationship Id="rId552"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97" Type="http://schemas.openxmlformats.org/officeDocument/2006/relationships/hyperlink" Target="http://app1.sefaz.mt.gov.br/Sistema/Legislacao/legislacaotribut.nsf/7c7b6a9347c50f55032569140065ebbf/43a2804272e8a3cd042585ba0042d45b?OpenDocument" TargetMode="External"/><Relationship Id="rId1182" Type="http://schemas.openxmlformats.org/officeDocument/2006/relationships/hyperlink" Target="http://app1.sefaz.mt.gov.br/Sistema/Legislacao/legislacaotribut.nsf/7c7b6a9347c50f55032569140065ebbf/0bed445e4b6eed46032567af004bd74f?OpenDocument" TargetMode="External"/><Relationship Id="rId205" Type="http://schemas.openxmlformats.org/officeDocument/2006/relationships/hyperlink" Target="http://app1.sefaz.mt.gov.br/Sistema/Legislacao/legislacaotribut.nsf/7c7b6a9347c50f55032569140065ebbf/45b98e2a429dfc8304256f71004565a4?OpenDocument" TargetMode="External"/><Relationship Id="rId412" Type="http://schemas.openxmlformats.org/officeDocument/2006/relationships/hyperlink" Target="http://app1.sefaz.mt.gov.br/Sistema/Legislacao/legislacaotribut.nsf/7c7b6a9347c50f55032569140065ebbf/bfbadebdec5dbf83842581e0005548bc?OpenDocument" TargetMode="External"/><Relationship Id="rId857" Type="http://schemas.openxmlformats.org/officeDocument/2006/relationships/hyperlink" Target="http://www.planalto.gov.br/ccivil_03/decreto-lei/Del0288.htm" TargetMode="External"/><Relationship Id="rId1042" Type="http://schemas.openxmlformats.org/officeDocument/2006/relationships/hyperlink" Target="http://app1.sefaz.mt.gov.br/Sistema/Legislacao/legislacaotribut.nsf/07fa81bed2760c6b84256710004d3940/8775412ee5800dd9032567ae0051b1e5?OpenDocument" TargetMode="External"/><Relationship Id="rId1487" Type="http://schemas.openxmlformats.org/officeDocument/2006/relationships/hyperlink" Target="http://app1.sefaz.mt.gov.br/Sistema/Legislacao/legislacaotribut.nsf/173e6c0d2202fdcb03258b1700659f1e/d08b24bf552eebef03258c150041b3bf?OpenDocument" TargetMode="External"/><Relationship Id="rId717" Type="http://schemas.openxmlformats.org/officeDocument/2006/relationships/hyperlink" Target="http://app1.sefaz.mt.gov.br/Sistema/Legislacao/legislacaotribut.nsf/7c7b6a9347c50f55032569140065ebbf/e3b7f0985642f17c832567920057fb9d?OpenDocument" TargetMode="External"/><Relationship Id="rId924" Type="http://schemas.openxmlformats.org/officeDocument/2006/relationships/hyperlink" Target="http://app1.sefaz.mt.gov.br/Sistema/Legislacao/legislacaotribut.nsf/7c7b6a9347c50f55032569140065ebbf/43a2804272e8a3cd042585ba0042d45b?OpenDocument" TargetMode="External"/><Relationship Id="rId1347" Type="http://schemas.openxmlformats.org/officeDocument/2006/relationships/hyperlink" Target="http://app1.sefaz.mt.gov.br/Sistema/Legislacao/legislacaotribut.nsf/7c7b6a9347c50f55032569140065ebbf/d8a72b08d40cdb2104256c62004d6355?OpenDocument" TargetMode="External"/><Relationship Id="rId1554" Type="http://schemas.openxmlformats.org/officeDocument/2006/relationships/hyperlink" Target="http://app1.sefaz.mt.gov.br/Sistema/Legislacao/legislacaotribut.nsf/07fa81bed2760c6b84256710004d3940/967a74350775af85042584cf004263fc?OpenDocument" TargetMode="External"/><Relationship Id="rId53" Type="http://schemas.openxmlformats.org/officeDocument/2006/relationships/hyperlink" Target="http://app1.sefaz.mt.gov.br/Sistema/Legislacao/legislacaotribut.nsf/07fa81bed2760c6b84256710004d3940/074d04964281d1d0842582bb005dcfad?OpenDocument" TargetMode="External"/><Relationship Id="rId1207" Type="http://schemas.openxmlformats.org/officeDocument/2006/relationships/hyperlink" Target="http://app1.sefaz.mt.gov.br/Sistema/Legislacao/legislacaotribut.nsf/7c7b6a9347c50f55032569140065ebbf/49f51aa0fc541e590425714000644cac?OpenDocument" TargetMode="External"/><Relationship Id="rId1414" Type="http://schemas.openxmlformats.org/officeDocument/2006/relationships/hyperlink" Target="http://app1.sefaz.mt.gov.br/Sistema/Legislacao/legislacaotribut.nsf/07fa81bed2760c6b84256710004d3940/c901244d8d5196de842581b0005efb30?OpenDocument" TargetMode="External"/><Relationship Id="rId367" Type="http://schemas.openxmlformats.org/officeDocument/2006/relationships/hyperlink" Target="http://app1.sefaz.mt.gov.br/Sistema/Legislacao/legislacaotribut.nsf/7c7b6a9347c50f55032569140065ebbf/8c4490e9a0c46c45842577fb004cf4a5?OpenDocument" TargetMode="External"/><Relationship Id="rId57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227" Type="http://schemas.openxmlformats.org/officeDocument/2006/relationships/hyperlink" Target="http://app1.sefaz.mt.gov.br/Sistema/Legislacao/legislacaotribut.nsf/173e6c0d2202fdcb03258b1700659f1e/166e8717b98819b803258bbe00666cd7?OpenDocument" TargetMode="External"/><Relationship Id="rId781" Type="http://schemas.openxmlformats.org/officeDocument/2006/relationships/hyperlink" Target="http://app1.sefaz.mt.gov.br/0425762E005567C5/9733A1D3F5BB1AB384256710004D4754/5631FD07CED41894842584490048FC5A" TargetMode="External"/><Relationship Id="rId879" Type="http://schemas.openxmlformats.org/officeDocument/2006/relationships/hyperlink" Target="http://app1.sefaz.mt.gov.br/0325677500623408/7C7B6A9347C50F55032569140065EBBF/E79D1A78AD1CB3970425851C0057F146" TargetMode="External"/><Relationship Id="rId434" Type="http://schemas.openxmlformats.org/officeDocument/2006/relationships/hyperlink" Target="http://app1.sefaz.mt.gov.br/Sistema/Legislacao/legislacaotribut.nsf/7c7b6a9347c50f55032569140065ebbf/3e00096d4172103a042589ab00471506?OpenDocument" TargetMode="External"/><Relationship Id="rId641" Type="http://schemas.openxmlformats.org/officeDocument/2006/relationships/hyperlink" Target="http://app1.sefaz.mt.gov.br/Sistema/Legislacao/legislacaotribut.nsf/7c7b6a9347c50f55032569140065ebbf/0e26bbf47d262c38042587de0056a320?OpenDocument" TargetMode="External"/><Relationship Id="rId739" Type="http://schemas.openxmlformats.org/officeDocument/2006/relationships/hyperlink" Target="http://app1.sefaz.mt.gov.br/Sistema/Legislacao/legislacaotribut.nsf/7c7b6a9347c50f55032569140065ebbf/414e24f8007a02ce04256f710056d2de?OpenDocument" TargetMode="External"/><Relationship Id="rId1064" Type="http://schemas.openxmlformats.org/officeDocument/2006/relationships/hyperlink" Target="http://app1.sefaz.mt.gov.br/Sistema/Legislacao/legislacaotribut.nsf/7c7b6a9347c50f55032569140065ebbf/2d0adacc870d372e04256d47004d3202?OpenDocument" TargetMode="External"/><Relationship Id="rId1271" Type="http://schemas.openxmlformats.org/officeDocument/2006/relationships/hyperlink" Target="http://app1.sefaz.mt.gov.br/Sistema/Legislacao/legislacaotribut.nsf/173e6c0d2202fdcb03258b1700659f1e/2ce96229410e02c003258c0000634e32?OpenDocument" TargetMode="External"/><Relationship Id="rId1369" Type="http://schemas.openxmlformats.org/officeDocument/2006/relationships/hyperlink" Target="http://app1.sefaz.mt.gov.br/Sistema/Legislacao/legislacaotribut.nsf/7c7b6a9347c50f55032569140065ebbf/5a23c77ba58e49b8842576fd004d37ee?OpenDocument" TargetMode="External"/><Relationship Id="rId501" Type="http://schemas.openxmlformats.org/officeDocument/2006/relationships/hyperlink" Target="http://app1.sefaz.mt.gov.br/Sistema/Legislacao/legislacaotribut.nsf/7c7b6a9347c50f55032569140065ebbf/1107ae6aa1a58093042587bf00439bae?OpenDocument" TargetMode="External"/><Relationship Id="rId946" Type="http://schemas.openxmlformats.org/officeDocument/2006/relationships/hyperlink" Target="http://app1.sefaz.mt.gov.br/Sistema/Legislacao/legislacaotribut.nsf/7c7b6a9347c50f55032569140065ebbf/a48e6bc2f460310e042584e30049d3fa?OpenDocument" TargetMode="External"/><Relationship Id="rId1131" Type="http://schemas.openxmlformats.org/officeDocument/2006/relationships/hyperlink" Target="http://app1.sefaz.mt.gov.br/Sistema/Legislacao/legislacaotribut.nsf/7c7b6a9347c50f55032569140065ebbf/41a38727efd904d503256798004884c8?OpenDocument" TargetMode="External"/><Relationship Id="rId1229" Type="http://schemas.openxmlformats.org/officeDocument/2006/relationships/hyperlink" Target="http://app1.sefaz.mt.gov.br/Sistema/legislacao/legislacaotribut.nsf/7c7b6a9347c50f55032569140065ebbf/421b0f95ae6d98510425849f003cce3b?OpenDocument" TargetMode="External"/><Relationship Id="rId75" Type="http://schemas.openxmlformats.org/officeDocument/2006/relationships/hyperlink" Target="http://app1.sefaz.mt.gov.br/Sistema/Legislacao/legislacaotribut.nsf/7c7b6a9347c50f55032569140065ebbf/7ceae1f764570eb604258853004bf286?OpenDocument" TargetMode="External"/><Relationship Id="rId806" Type="http://schemas.openxmlformats.org/officeDocument/2006/relationships/hyperlink" Target="http://app1.sefaz.mt.gov.br/Sistema/Legislacao/legislacaotribut.nsf/7c7b6a9347c50f55032569140065ebbf/3e00096d4172103a042589ab00471506?OpenDocument" TargetMode="External"/><Relationship Id="rId1436" Type="http://schemas.openxmlformats.org/officeDocument/2006/relationships/hyperlink" Target="http://app1.sefaz.mt.gov.br/Sistema/legislacao/legislacaotribut.nsf/7c7b6a9347c50f55032569140065ebbf/421b0f95ae6d98510425849f003cce3b?OpenDocument" TargetMode="External"/><Relationship Id="rId1503" Type="http://schemas.openxmlformats.org/officeDocument/2006/relationships/hyperlink" Target="http://app1.sefaz.mt.gov.br/Sistema/Legislacao/legislacaotribut.nsf/7c7b6a9347c50f55032569140065ebbf/4c7283a0b4318486042584c4004436c1?OpenDocument" TargetMode="External"/><Relationship Id="rId291" Type="http://schemas.openxmlformats.org/officeDocument/2006/relationships/hyperlink" Target="http://app1.sefaz.mt.gov.br/0325677500623408/7C7B6A9347C50F55032569140065EBBF/634B392C192CF48F842580EB005EABD7" TargetMode="External"/><Relationship Id="rId151" Type="http://schemas.openxmlformats.org/officeDocument/2006/relationships/hyperlink" Target="http://app1.sefaz.mt.gov.br/0425762E005567C5/9733A1D3F5BB1AB384256710004D4754/5631FD07CED41894842584490048FC5A" TargetMode="External"/><Relationship Id="rId389" Type="http://schemas.openxmlformats.org/officeDocument/2006/relationships/hyperlink" Target="http://app1.sefaz.mt.gov.br/0325677500623408/7C7B6A9347C50F55032569140065EBBF/E79D1A78AD1CB3970425851C0057F146" TargetMode="External"/><Relationship Id="rId596" Type="http://schemas.openxmlformats.org/officeDocument/2006/relationships/hyperlink" Target="http://app1.sefaz.mt.gov.br/Sistema/Legislacao/legislacaotribut.nsf/5edf9c5193c58088032567580038916b/773df1533a60488284257e3400745b7a?OpenDocument" TargetMode="External"/><Relationship Id="rId249" Type="http://schemas.openxmlformats.org/officeDocument/2006/relationships/hyperlink" Target="http://app1.sefaz.mt.gov.br/Sistema/Legislacao/legislacaotribut.nsf/7c7b6a9347c50f55032569140065ebbf/04bbef868fbb86eb832567a20060b2b2?OpenDocument" TargetMode="External"/><Relationship Id="rId456" Type="http://schemas.openxmlformats.org/officeDocument/2006/relationships/hyperlink" Target="http://app1.sefaz.mt.gov.br/Sistema/Legislacao/legislacaotribut.nsf/7c7b6a9347c50f55032569140065ebbf/1107ae6aa1a58093042587bf00439bae?OpenDocument" TargetMode="External"/><Relationship Id="rId663" Type="http://schemas.openxmlformats.org/officeDocument/2006/relationships/hyperlink" Target="http://app1.sefaz.mt.gov.br/Sistema/Legislacao/legislacaotribut.nsf/7c7b6a9347c50f55032569140065ebbf/c565fa56847e579f04257252005ea8dd?OpenDocument" TargetMode="External"/><Relationship Id="rId870" Type="http://schemas.openxmlformats.org/officeDocument/2006/relationships/hyperlink" Target="http://app1.sefaz.mt.gov.br/Sistema/legislacao/legislacaotribut.nsf/7c7b6a9347c50f55032569140065ebbf/99c117146cd7aed404258ad1004fb252?OpenDocument" TargetMode="External"/><Relationship Id="rId1086" Type="http://schemas.openxmlformats.org/officeDocument/2006/relationships/hyperlink" Target="http://app1.sefaz.mt.gov.br/Sistema/Legislacao/legislacaotribut.nsf/7c7b6a9347c50f55032569140065ebbf/89dac08ec27f595a042574890050bc67?OpenDocument" TargetMode="External"/><Relationship Id="rId1293" Type="http://schemas.openxmlformats.org/officeDocument/2006/relationships/hyperlink" Target="http://app1.sefaz.mt.gov.br/Sistema/Legislacao/legislacaotribut.nsf/7c7b6a9347c50f55032569140065ebbf/1df3c8c9eb728a34042573b7004fc3bc?OpenDocument" TargetMode="External"/><Relationship Id="rId109" Type="http://schemas.openxmlformats.org/officeDocument/2006/relationships/hyperlink" Target="http://app1.sefaz.mt.gov.br/Sistema/Legislacao/legislacaotribut.nsf/7c7b6a9347c50f55032569140065ebbf/51e426eb8b5677fd84257f2b00407f67?OpenDocument" TargetMode="External"/><Relationship Id="rId316" Type="http://schemas.openxmlformats.org/officeDocument/2006/relationships/hyperlink" Target="http://app1.sefaz.mt.gov.br/Sistema/Legislacao/legislacaotribut.nsf/7c7b6a9347c50f55032569140065ebbf/174918c7c9bc19820425887700542630?OpenDocument" TargetMode="External"/><Relationship Id="rId52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68" Type="http://schemas.openxmlformats.org/officeDocument/2006/relationships/hyperlink" Target="http://app1.sefaz.mt.gov.br/Sistema/Legislacao/legislacaotribut.nsf/7c7b6a9347c50f55032569140065ebbf/43a2804272e8a3cd042585ba0042d45b?OpenDocument" TargetMode="External"/><Relationship Id="rId1153" Type="http://schemas.openxmlformats.org/officeDocument/2006/relationships/hyperlink" Target="http://app1.sefaz.mt.gov.br/Sistema/Legislacao/legislacaotribut.nsf/7c7b6a9347c50f55032569140065ebbf/36ac6ae2209679aa0425697500648b16?OpenDocument" TargetMode="External"/><Relationship Id="rId97" Type="http://schemas.openxmlformats.org/officeDocument/2006/relationships/hyperlink" Target="http://app1.sefaz.mt.gov.br/Sistema/Legislacao/legislacaotribut.nsf/173e6c0d2202fdcb03258b1700659f1e/bf39fc4b3730885c03258c51005c0d30?OpenDocument" TargetMode="External"/><Relationship Id="rId730" Type="http://schemas.openxmlformats.org/officeDocument/2006/relationships/hyperlink" Target="http://app1.sefaz.mt.gov.br/Sistema/Legislacao/legislacaotribut.nsf/7c7b6a9347c50f55032569140065ebbf/e4d0ad570e197237032567930058bc3d?OpenDocument" TargetMode="External"/><Relationship Id="rId828" Type="http://schemas.openxmlformats.org/officeDocument/2006/relationships/hyperlink" Target="http://app1.sefaz.mt.gov.br/Sistema/Legislacao/legislacaotribut.nsf/7c7b6a9347c50f55032569140065ebbf/b6635252260c59e8042575990049595e?OpenDocument" TargetMode="External"/><Relationship Id="rId1013" Type="http://schemas.openxmlformats.org/officeDocument/2006/relationships/hyperlink" Target="http://app1.sefaz.mt.gov.br/Sistema/Legislacao/legislacaotribut.nsf/173e6c0d2202fdcb03258b1700659f1e/5f30b33f388dc32303258c15004204a6?OpenDocument" TargetMode="External"/><Relationship Id="rId136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5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22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318" Type="http://schemas.openxmlformats.org/officeDocument/2006/relationships/hyperlink" Target="http://app1.sefaz.mt.gov.br/0425762E005567C5/9733A1D3F5BB1AB384256710004D4754/5631FD07CED41894842584490048FC5A" TargetMode="External"/><Relationship Id="rId1525" Type="http://schemas.openxmlformats.org/officeDocument/2006/relationships/hyperlink" Target="http://app1.sefaz.mt.gov.br/Sistema/Legislacao/legislacaotribut.nsf/7c7b6a9347c50f55032569140065ebbf/421b0f95ae6d98510425849f003cce3b?OpenDocument" TargetMode="External"/><Relationship Id="rId24" Type="http://schemas.openxmlformats.org/officeDocument/2006/relationships/hyperlink" Target="http://app1.sefaz.mt.gov.br/Sistema/Legislacao/legislacaotribut.nsf/7c7b6a9347c50f55032569140065ebbf/9ee71bbf2c08be3504258743006f0f46?OpenDocument" TargetMode="External"/><Relationship Id="rId173" Type="http://schemas.openxmlformats.org/officeDocument/2006/relationships/hyperlink" Target="http://app1.sefaz.mt.gov.br/0425762E005567C5/9733A1D3F5BB1AB384256710004D4754/5631FD07CED41894842584490048FC5A" TargetMode="External"/><Relationship Id="rId380" Type="http://schemas.openxmlformats.org/officeDocument/2006/relationships/hyperlink" Target="http://app1.sefaz.mt.gov.br/Sistema/Legislacao/legislacaotribut.nsf/7c7b6a9347c50f55032569140065ebbf/b2303d4a2836fdba042567c1004b8dc9?OpenDocument" TargetMode="External"/><Relationship Id="rId240" Type="http://schemas.openxmlformats.org/officeDocument/2006/relationships/hyperlink" Target="http://app1.sefaz.mt.gov.br/Sistema/Legislacao/legislacaotribut.nsf/5edf9c5193c58088032567580038916b/04bbef868fbb86eb832567a20060b2b2?OpenDocument" TargetMode="External"/><Relationship Id="rId478" Type="http://schemas.openxmlformats.org/officeDocument/2006/relationships/hyperlink" Target="http://app1.sefaz.mt.gov.br/Sistema/Legislacao/legislacaotribut.nsf/7c7b6a9347c50f55032569140065ebbf/95d28d4c4c80fe80832567a5006ace7a?OpenDocument" TargetMode="External"/><Relationship Id="rId685" Type="http://schemas.openxmlformats.org/officeDocument/2006/relationships/hyperlink" Target="http://app1.sefaz.mt.gov.br/Sistema/Legislacao/legislacaotribut.nsf/173e6c0d2202fdcb03258b1700659f1e/119d8be883e95e6d03258c9d0053074e?OpenDocument" TargetMode="External"/><Relationship Id="rId892" Type="http://schemas.openxmlformats.org/officeDocument/2006/relationships/hyperlink" Target="http://app1.sefaz.mt.gov.br/0325677500623408/7C7B6A9347C50F55032569140065EBBF/B77CB5ACF28BFD298425805100578352" TargetMode="External"/><Relationship Id="rId100" Type="http://schemas.openxmlformats.org/officeDocument/2006/relationships/hyperlink" Target="http://app1.sefaz.mt.gov.br/0325677500623408/7C7B6A9347C50F55032569140065EBBF/E79D1A78AD1CB3970425851C0057F146" TargetMode="External"/><Relationship Id="rId338" Type="http://schemas.openxmlformats.org/officeDocument/2006/relationships/hyperlink" Target="http://app1.sefaz.mt.gov.br/Sistema/Legislacao/legislacaotribut.nsf/7c7b6a9347c50f55032569140065ebbf/e71a07370090abc00425896500750594?OpenDocument" TargetMode="External"/><Relationship Id="rId545" Type="http://schemas.openxmlformats.org/officeDocument/2006/relationships/hyperlink" Target="http://app1.sefaz.mt.gov.br/Sistema/Legislacao/legislacaotribut.nsf/7c7b6a9347c50f55032569140065ebbf/1107ae6aa1a58093042587bf00439bae?OpenDocument" TargetMode="External"/><Relationship Id="rId752" Type="http://schemas.openxmlformats.org/officeDocument/2006/relationships/hyperlink" Target="http://app1.sefaz.mt.gov.br/Sistema/Legislacao/legislacaotribut.nsf/07fa81bed2760c6b84256710004d3940/1c3188a0c0d508de04258603006326f4?OpenDocument" TargetMode="External"/><Relationship Id="rId1175" Type="http://schemas.openxmlformats.org/officeDocument/2006/relationships/hyperlink" Target="http://app1.sefaz.mt.gov.br/Sistema/Legislacao/legislacaotribut.nsf/7c7b6a9347c50f55032569140065ebbf/9ee71bbf2c08be3504258743006f0f46?OpenDocument" TargetMode="External"/><Relationship Id="rId1382" Type="http://schemas.openxmlformats.org/officeDocument/2006/relationships/hyperlink" Target="http://app1.sefaz.mt.gov.br/Sistema/Legislacao/legislacaotribut.nsf/7c7b6a9347c50f55032569140065ebbf/357f21aec59c9949042584e3004dada4?OpenDocument" TargetMode="External"/><Relationship Id="rId405" Type="http://schemas.openxmlformats.org/officeDocument/2006/relationships/hyperlink" Target="http://app1.sefaz.mt.gov.br/Sistema/Legislacao/legislacaotribut.nsf/7c7b6a9347c50f55032569140065ebbf/10f76d2a448c82ed84257f1f003ef6c0?OpenDocument" TargetMode="External"/><Relationship Id="rId612" Type="http://schemas.openxmlformats.org/officeDocument/2006/relationships/hyperlink" Target="http://app1.sefaz.mt.gov.br/Sistema/legislacao/LeiComplEstadual.nsf/9733a1d3f5bb1ab384256710004d4754/5631fd07ced41894842584490048fc5a?OpenDocument" TargetMode="External"/><Relationship Id="rId1035" Type="http://schemas.openxmlformats.org/officeDocument/2006/relationships/hyperlink" Target="http://app1.sefaz.mt.gov.br/Sistema/Legislacao/legislacaotribut.nsf/173e6c0d2202fdcb03258b1700659f1e/5f30b33f388dc32303258c15004204a6?OpenDocument" TargetMode="External"/><Relationship Id="rId1242" Type="http://schemas.openxmlformats.org/officeDocument/2006/relationships/hyperlink" Target="http://app1.sefaz.mt.gov.br/Sistema/Legislacao/legislacaotribut.nsf/7c7b6a9347c50f55032569140065ebbf/3e00096d4172103a042589ab00471506?OpenDocument" TargetMode="External"/><Relationship Id="rId917" Type="http://schemas.openxmlformats.org/officeDocument/2006/relationships/hyperlink" Target="http://app1.sefaz.mt.gov.br/Sistema/Legislacao/legislacaotribut.nsf/7c7b6a9347c50f55032569140065ebbf/30636e1a4a6fc82c042589050046df47?OpenDocument" TargetMode="External"/><Relationship Id="rId1102" Type="http://schemas.openxmlformats.org/officeDocument/2006/relationships/hyperlink" Target="http://app1.sefaz.mt.gov.br/Sistema/Legislacao/legislacaotribut.nsf/7c7b6a9347c50f55032569140065ebbf/c3d9b6d073f465fa0425853c00536fa2?OpenDocument" TargetMode="External"/><Relationship Id="rId1547" Type="http://schemas.openxmlformats.org/officeDocument/2006/relationships/hyperlink" Target="http://app1.sefaz.mt.gov.br/Sistema/legislacao/legislacaotribut.nsf/7c7b6a9347c50f55032569140065ebbf/4b40aa61a6cc9ced04258a9e0062d8f9?OpenDocument" TargetMode="External"/><Relationship Id="rId46" Type="http://schemas.openxmlformats.org/officeDocument/2006/relationships/hyperlink" Target="http://app1.sefaz.mt.gov.br/Sistema/Legislacao/legislacaotribut.nsf/7c7b6a9347c50f55032569140065ebbf/fb8d6f8da9a342a08425835a00597d06?OpenDocument" TargetMode="External"/><Relationship Id="rId1407" Type="http://schemas.openxmlformats.org/officeDocument/2006/relationships/hyperlink" Target="http://app1.sefaz.mt.gov.br/Sistema/Legislacao/legislacaotribut.nsf/7c7b6a9347c50f55032569140065ebbf/727caa001a392c2f84257a2b00666251?OpenDocument" TargetMode="External"/><Relationship Id="rId195" Type="http://schemas.openxmlformats.org/officeDocument/2006/relationships/hyperlink" Target="http://app1.sefaz.mt.gov.br/Sistema/Legislacao/legislacaotribut.nsf/173e6c0d2202fdcb03258b1700659f1e/166e8717b98819b803258bbe00666cd7?OpenDocument" TargetMode="External"/><Relationship Id="rId262" Type="http://schemas.openxmlformats.org/officeDocument/2006/relationships/hyperlink" Target="http://app1.sefaz.mt.gov.br/Sistema/Legislacao/legislacaotribut.nsf/7c7b6a9347c50f55032569140065ebbf/04bbef868fbb86eb832567a20060b2b2?OpenDocument" TargetMode="External"/><Relationship Id="rId567" Type="http://schemas.openxmlformats.org/officeDocument/2006/relationships/hyperlink" Target="http://app1.sefaz.mt.gov.br/Sistema/Legislacao/legislacaotribut.nsf/7c7b6a9347c50f55032569140065ebbf/1107ae6aa1a58093042587bf00439bae?OpenDocument" TargetMode="External"/><Relationship Id="rId1197" Type="http://schemas.openxmlformats.org/officeDocument/2006/relationships/hyperlink" Target="http://app1.sefaz.mt.gov.br/Sistema/Legislacao/legislacaotribut.nsf/7c7b6a9347c50f55032569140065ebbf/e510619293e68074832567a100620b06?OpenDocument" TargetMode="External"/><Relationship Id="rId122" Type="http://schemas.openxmlformats.org/officeDocument/2006/relationships/hyperlink" Target="http://app1.sefaz.mt.gov.br/Sistema/Legislacao/legislacaotribut.nsf/173e6c0d2202fdcb03258b1700659f1e/3e1b7197a4e1445403258c000062a5fe?OpenDocument" TargetMode="External"/><Relationship Id="rId774" Type="http://schemas.openxmlformats.org/officeDocument/2006/relationships/hyperlink" Target="http://app1.sefaz.mt.gov.br/0425762E005567C5/9733A1D3F5BB1AB384256710004D4754/5631FD07CED41894842584490048FC5A" TargetMode="External"/><Relationship Id="rId981" Type="http://schemas.openxmlformats.org/officeDocument/2006/relationships/hyperlink" Target="http://app1.sefaz.mt.gov.br/Sistema/Legislacao/legislacaotribut.nsf/7c7b6a9347c50f55032569140065ebbf/30636e1a4a6fc82c042589050046df47?OpenDocument" TargetMode="External"/><Relationship Id="rId1057" Type="http://schemas.openxmlformats.org/officeDocument/2006/relationships/hyperlink" Target="http://app1.sefaz.mt.gov.br/Sistema/Legislacao/legislacaotribut.nsf/173e6c0d2202fdcb03258b1700659f1e/bf39fc4b3730885c03258c51005c0d30?OpenDocument" TargetMode="External"/><Relationship Id="rId427" Type="http://schemas.openxmlformats.org/officeDocument/2006/relationships/hyperlink" Target="http://app1.sefaz.mt.gov.br/Sistema/Legislacao/legislacaotribut.nsf/7c7b6a9347c50f55032569140065ebbf/61945e921f7e20270425744f004d9c6b?OpenDocument" TargetMode="External"/><Relationship Id="rId634" Type="http://schemas.openxmlformats.org/officeDocument/2006/relationships/hyperlink" Target="http://app1.sefaz.mt.gov.br/Sistema/Legislacao/legislacaotribut.nsf/7c7b6a9347c50f55032569140065ebbf/b2303d4a2836fdba042567c1004b8dc9?OpenDocument" TargetMode="External"/><Relationship Id="rId841" Type="http://schemas.openxmlformats.org/officeDocument/2006/relationships/hyperlink" Target="http://app1.sefaz.mt.gov.br/Sistema/Legislacao/legislacaotribut.nsf/7c7b6a9347c50f55032569140065ebbf/be3a69de67a6ba3584257f24005559b6?OpenDocument" TargetMode="External"/><Relationship Id="rId1264" Type="http://schemas.openxmlformats.org/officeDocument/2006/relationships/hyperlink" Target="http://app1.sefaz.mt.gov.br/Sistema/Legislacao/legislacaotribut.nsf/7c7b6a9347c50f55032569140065ebbf/5409fbdf06b659d204257323007808e5?OpenDocument" TargetMode="External"/><Relationship Id="rId1471" Type="http://schemas.openxmlformats.org/officeDocument/2006/relationships/hyperlink" Target="http://app1.sefaz.mt.gov.br/Sistema/Legislacao/legislacaotribut.nsf/7c7b6a9347c50f55032569140065ebbf/421b0f95ae6d98510425849f003cce3b?OpenDocument" TargetMode="External"/><Relationship Id="rId701" Type="http://schemas.openxmlformats.org/officeDocument/2006/relationships/hyperlink" Target="http://app1.sefaz.mt.gov.br/Sistema/Legislacao/legislacaotribut.nsf/7c7b6a9347c50f55032569140065ebbf/649ce91f244a28bf842578ce004be74e?OpenDocument" TargetMode="External"/><Relationship Id="rId939" Type="http://schemas.openxmlformats.org/officeDocument/2006/relationships/hyperlink" Target="http://app1.sefaz.mt.gov.br/Sistema/Legislacao/legislacaotribut.nsf/7c7b6a9347c50f55032569140065ebbf/a4f8034a252e5fb6842582180057aeff?OpenDocument" TargetMode="External"/><Relationship Id="rId1124" Type="http://schemas.openxmlformats.org/officeDocument/2006/relationships/hyperlink" Target="http://app1.sefaz.mt.gov.br/Sistema/Legislacao/legislacaotribut.nsf/173e6c0d2202fdcb03258b1700659f1e/bf39fc4b3730885c03258c51005c0d30?OpenDocument" TargetMode="External"/><Relationship Id="rId1331" Type="http://schemas.openxmlformats.org/officeDocument/2006/relationships/hyperlink" Target="http://app1.sefaz.mt.gov.br/Sistema/Legislacao/legislacaotribut.nsf/7c7b6a9347c50f55032569140065ebbf/e4478a3e065afc0204258853004b1493?OpenDocument" TargetMode="External"/><Relationship Id="rId68" Type="http://schemas.openxmlformats.org/officeDocument/2006/relationships/hyperlink" Target="http://app1.sefaz.mt.gov.br/Sistema/Legislacao/legislacaotribut.nsf/7c7b6a9347c50f55032569140065ebbf/bfbadebdec5dbf83842581e0005548bc?OpenDocument" TargetMode="External"/><Relationship Id="rId1429" Type="http://schemas.openxmlformats.org/officeDocument/2006/relationships/hyperlink" Target="http://app1.sefaz.mt.gov.br/0425762E005567C5/9733A1D3F5BB1AB384256710004D4754/5631FD07CED41894842584490048FC5A" TargetMode="External"/><Relationship Id="rId284" Type="http://schemas.openxmlformats.org/officeDocument/2006/relationships/hyperlink" Target="http://app1.sefaz.mt.gov.br/Sistema/Legislacao/legislacaotribut.nsf/5edf9c5193c58088032567580038916b/04bbef868fbb86eb832567a20060b2b2?OpenDocument" TargetMode="External"/><Relationship Id="rId491" Type="http://schemas.openxmlformats.org/officeDocument/2006/relationships/hyperlink" Target="http://app1.sefaz.mt.gov.br/Sistema/Legislacao/legislacaotribut.nsf/7c7b6a9347c50f55032569140065ebbf/1107ae6aa1a58093042587bf00439bae?OpenDocument" TargetMode="External"/><Relationship Id="rId144" Type="http://schemas.openxmlformats.org/officeDocument/2006/relationships/hyperlink" Target="http://app1.sefaz.mt.gov.br/0425762E005567C5/9733A1D3F5BB1AB384256710004D4754/5631FD07CED41894842584490048FC5A" TargetMode="External"/><Relationship Id="rId589" Type="http://schemas.openxmlformats.org/officeDocument/2006/relationships/hyperlink" Target="http://app1.sefaz.mt.gov.br/Sistema/Legislacao/legislacaotribut.nsf/7c7b6a9347c50f55032569140065ebbf/876ae39c4c2157f8842578e600564643?OpenDocument" TargetMode="External"/><Relationship Id="rId796" Type="http://schemas.openxmlformats.org/officeDocument/2006/relationships/hyperlink" Target="http://app1.sefaz.mt.gov.br/Sistema/legislacao/legislacaotribut.nsf/7c7b6a9347c50f55032569140065ebbf/421b0f95ae6d98510425849f003cce3b?OpenDocument" TargetMode="External"/><Relationship Id="rId351" Type="http://schemas.openxmlformats.org/officeDocument/2006/relationships/hyperlink" Target="http://app1.sefaz.mt.gov.br/Sistema/Legislacao/legislacaotribut.nsf/173e6c0d2202fdcb03258b1700659f1e/98d986fc6027028703258c0000621748?OpenDocument" TargetMode="External"/><Relationship Id="rId449" Type="http://schemas.openxmlformats.org/officeDocument/2006/relationships/hyperlink" Target="http://app1.sefaz.mt.gov.br/Sistema/Legislacao/legislacaotribut.nsf/7c7b6a9347c50f55032569140065ebbf/1107ae6aa1a58093042587bf00439bae?OpenDocument" TargetMode="External"/><Relationship Id="rId656" Type="http://schemas.openxmlformats.org/officeDocument/2006/relationships/hyperlink" Target="http://app1.sefaz.mt.gov.br/Sistema/Legislacao/legislacaotribut.nsf/7c7b6a9347c50f55032569140065ebbf/61945e921f7e20270425744f004d9c6b?OpenDocument" TargetMode="External"/><Relationship Id="rId863" Type="http://schemas.openxmlformats.org/officeDocument/2006/relationships/hyperlink" Target="http://app1.sefaz.mt.gov.br/Sistema/Legislacao/legislacaotribut.nsf/7c7b6a9347c50f55032569140065ebbf/68d49b5f325527e584257b7400619491?OpenDocument" TargetMode="External"/><Relationship Id="rId1079" Type="http://schemas.openxmlformats.org/officeDocument/2006/relationships/hyperlink" Target="http://app1.sefaz.mt.gov.br/Sistema/Legislacao/legislacaotribut.nsf/7c7b6a9347c50f55032569140065ebbf/d3bab784c7d1dba604256b8800443e9c?OpenDocument" TargetMode="External"/><Relationship Id="rId1286" Type="http://schemas.openxmlformats.org/officeDocument/2006/relationships/hyperlink" Target="http://app1.sefaz.mt.gov.br/Sistema/Legislacao/legislacaotribut.nsf/7c7b6a9347c50f55032569140065ebbf/468e253cc58babcb0425725d005b5904?OpenDocument" TargetMode="External"/><Relationship Id="rId1493" Type="http://schemas.openxmlformats.org/officeDocument/2006/relationships/hyperlink" Target="http://app1.sefaz.mt.gov.br/Sistema/legislacao/legislacaotribut.nsf/7c7b6a9347c50f55032569140065ebbf/421b0f95ae6d98510425849f003cce3b?OpenDocument" TargetMode="External"/><Relationship Id="rId211" Type="http://schemas.openxmlformats.org/officeDocument/2006/relationships/hyperlink" Target="http://app1.sefaz.mt.gov.br/Sistema/Legislacao/legislacaotribut.nsf/7c7b6a9347c50f55032569140065ebbf/110f8ed0f9e2dee70425874c006d509b?OpenDocument" TargetMode="External"/><Relationship Id="rId309" Type="http://schemas.openxmlformats.org/officeDocument/2006/relationships/hyperlink" Target="http://app1.sefaz.mt.gov.br/Sistema/Legislacao/legislacaotribut.nsf/7c7b6a9347c50f55032569140065ebbf/bac2114c1cfd3a9404258712006bd976?OpenDocument" TargetMode="External"/><Relationship Id="rId516" Type="http://schemas.openxmlformats.org/officeDocument/2006/relationships/hyperlink" Target="http://app1.sefaz.mt.gov.br/Sistema/Legislacao/legislacaotribut.nsf/7c7b6a9347c50f55032569140065ebbf/1107ae6aa1a58093042587bf00439bae?OpenDocument" TargetMode="External"/><Relationship Id="rId1146" Type="http://schemas.openxmlformats.org/officeDocument/2006/relationships/hyperlink" Target="http://app1.sefaz.mt.gov.br/Sistema/Legislacao/legislacaotribut.nsf/7c7b6a9347c50f55032569140065ebbf/49a733530f9b093104256e2b0070eef0?OpenDocument" TargetMode="External"/><Relationship Id="rId723" Type="http://schemas.openxmlformats.org/officeDocument/2006/relationships/hyperlink" Target="http://app1.sefaz.mt.gov.br/Sistema/Legislacao/legislacaotribut.nsf/7c7b6a9347c50f55032569140065ebbf/421b0f95ae6d98510425849f003cce3b?OpenDocument" TargetMode="External"/><Relationship Id="rId930" Type="http://schemas.openxmlformats.org/officeDocument/2006/relationships/hyperlink" Target="http://app1.sefaz.mt.gov.br/Sistema/Legislacao/legislacaotribut.nsf/7c7b6a9347c50f55032569140065ebbf/a1fa47b02e237f8a042585bc00461e7d?OpenDocument" TargetMode="External"/><Relationship Id="rId1006" Type="http://schemas.openxmlformats.org/officeDocument/2006/relationships/hyperlink" Target="http://app1.sefaz.mt.gov.br/Sistema/Legislacao/legislacaotribut.nsf/7c7b6a9347c50f55032569140065ebbf/43a2804272e8a3cd042585ba0042d45b?OpenDocument" TargetMode="External"/><Relationship Id="rId1353" Type="http://schemas.openxmlformats.org/officeDocument/2006/relationships/hyperlink" Target="http://app1.sefaz.mt.gov.br/Sistema/Legislacao/legislacaotribut.nsf/07fa81bed2760c6b84256710004d3940/a7436888f8ae2346032567a100450178?OpenDocument" TargetMode="External"/><Relationship Id="rId1213" Type="http://schemas.openxmlformats.org/officeDocument/2006/relationships/hyperlink" Target="http://app1.sefaz.mt.gov.br/Sistema/Legislacao/legislacaotribut.nsf/7c7b6a9347c50f55032569140065ebbf/d659a7b8c917270e832567a10062450e?OpenDocument" TargetMode="External"/><Relationship Id="rId1420" Type="http://schemas.openxmlformats.org/officeDocument/2006/relationships/hyperlink" Target="http://app1.sefaz.mt.gov.br/Sistema/Legislacao/legislacaotribut.nsf/07fa81bed2760c6b84256710004d3940/90cd012f56a084d08425831a00647746?OpenDocument" TargetMode="External"/><Relationship Id="rId1518" Type="http://schemas.openxmlformats.org/officeDocument/2006/relationships/hyperlink" Target="http://app1.sefaz.mt.gov.br/Sistema/Legislacao/legislacaotribut.nsf/7c7b6a9347c50f55032569140065ebbf/421b0f95ae6d98510425849f003cce3b?OpenDocument" TargetMode="External"/><Relationship Id="rId17" Type="http://schemas.openxmlformats.org/officeDocument/2006/relationships/hyperlink" Target="http://app1.sefaz.mt.gov.br/Sistema/Legislacao/legislacaotribut.nsf/7c7b6a9347c50f55032569140065ebbf/51e426eb8b5677fd84257f2b00407f67?OpenDocument" TargetMode="External"/><Relationship Id="rId166" Type="http://schemas.openxmlformats.org/officeDocument/2006/relationships/hyperlink" Target="http://app1.sefaz.mt.gov.br/0425762E005567C5/9733A1D3F5BB1AB384256710004D4754/5631FD07CED41894842584490048FC5A" TargetMode="External"/><Relationship Id="rId373" Type="http://schemas.openxmlformats.org/officeDocument/2006/relationships/hyperlink" Target="http://app1.sefaz.mt.gov.br/Sistema/Legislacao/legislacaotribut.nsf/7c7b6a9347c50f55032569140065ebbf/2e3207efa299ebf98425808b006bfc3c?OpenDocument" TargetMode="External"/><Relationship Id="rId580" Type="http://schemas.openxmlformats.org/officeDocument/2006/relationships/hyperlink" Target="http://app1.sefaz.mt.gov.br/Sistema/Legislacao/legislacaotribut.nsf/7c7b6a9347c50f55032569140065ebbf/e1b39a6296dcc5a2042572b9004d4df4?OpenDocument" TargetMode="External"/><Relationship Id="rId1" Type="http://schemas.openxmlformats.org/officeDocument/2006/relationships/customXml" Target="../customXml/item1.xml"/><Relationship Id="rId233" Type="http://schemas.openxmlformats.org/officeDocument/2006/relationships/hyperlink" Target="http://app1.sefaz.mt.gov.br/Sistema/Legislacao/legislacaotribut.nsf/173e6c0d2202fdcb03258b1700659f1e/166e8717b98819b803258bbe00666cd7?OpenDocument" TargetMode="External"/><Relationship Id="rId440" Type="http://schemas.openxmlformats.org/officeDocument/2006/relationships/hyperlink" Target="http://app1.sefaz.mt.gov.br/Sistema/Legislacao/legislacaotribut.nsf/7c7b6a9347c50f55032569140065ebbf/61945e921f7e20270425744f004d9c6b?OpenDocument" TargetMode="External"/><Relationship Id="rId678" Type="http://schemas.openxmlformats.org/officeDocument/2006/relationships/hyperlink" Target="http://app1.sefaz.mt.gov.br/Sistema/Legislacao/legislacaotribut.nsf/173e6c0d2202fdcb03258b1700659f1e/119d8be883e95e6d03258c9d0053074e?OpenDocument" TargetMode="External"/><Relationship Id="rId885" Type="http://schemas.openxmlformats.org/officeDocument/2006/relationships/hyperlink" Target="http://app1.sefaz.mt.gov.br/Sistema/Legislacao/legislacaotribut.nsf/173e6c0d2202fdcb03258b1700659f1e/bf39fc4b3730885c03258c51005c0d30?OpenDocument" TargetMode="External"/><Relationship Id="rId1070" Type="http://schemas.openxmlformats.org/officeDocument/2006/relationships/hyperlink" Target="http://app1.sefaz.mt.gov.br/Sistema/Legislacao/legislacaotribut.nsf/7c7b6a9347c50f55032569140065ebbf/f07f06618ba59cb7042573230071c6d5?OpenDocument" TargetMode="External"/><Relationship Id="rId300" Type="http://schemas.openxmlformats.org/officeDocument/2006/relationships/hyperlink" Target="http://app1.sefaz.mt.gov.br/Sistema/Legislacao/legislacaotribut.nsf/7c7b6a9347c50f55032569140065ebbf/bac2114c1cfd3a9404258712006bd976?OpenDocument" TargetMode="External"/><Relationship Id="rId538" Type="http://schemas.openxmlformats.org/officeDocument/2006/relationships/hyperlink" Target="http://app1.sefaz.mt.gov.br/Sistema/Legislacao/legislacaotribut.nsf/7c7b6a9347c50f55032569140065ebbf/1107ae6aa1a58093042587bf00439bae?OpenDocument" TargetMode="External"/><Relationship Id="rId745" Type="http://schemas.openxmlformats.org/officeDocument/2006/relationships/hyperlink" Target="http://app1.sefaz.mt.gov.br/Sistema/Legislacao/legislacaotribut.nsf/173e6c0d2202fdcb03258b1700659f1e/19755fb92c77f4e803258c510061222f?OpenDocument" TargetMode="External"/><Relationship Id="rId952" Type="http://schemas.openxmlformats.org/officeDocument/2006/relationships/hyperlink" Target="http://app1.sefaz.mt.gov.br/Sistema/Legislacao/legislacaotribut.nsf/7c7b6a9347c50f55032569140065ebbf/43a2804272e8a3cd042585ba0042d45b?OpenDocument" TargetMode="External"/><Relationship Id="rId1168" Type="http://schemas.openxmlformats.org/officeDocument/2006/relationships/hyperlink" Target="http://app1.sefaz.mt.gov.br/0325677500623408/7C7B6A9347C50F55032569140065EBBF/DD3B91C5E3B2FA89042586C7006DD25D" TargetMode="External"/><Relationship Id="rId1375" Type="http://schemas.openxmlformats.org/officeDocument/2006/relationships/hyperlink" Target="http://app1.sefaz.mt.gov.br/Sistema/Legislacao/legislacaotribut.nsf/07fa81bed2760c6b84256710004d3940/78882413accfe5db842581ee005e39eb?OpenDocument" TargetMode="External"/><Relationship Id="rId81" Type="http://schemas.openxmlformats.org/officeDocument/2006/relationships/hyperlink" Target="http://app1.sefaz.mt.gov.br/Sistema/legislacao/legislacaotribut.nsf/7c7b6a9347c50f55032569140065ebbf/082881b2017e329004258a990049d85c?OpenDocument" TargetMode="External"/><Relationship Id="rId605" Type="http://schemas.openxmlformats.org/officeDocument/2006/relationships/hyperlink" Target="http://app1.sefaz.mt.gov.br/Sistema/Legislacao/legislacaotribut.nsf/173e6c0d2202fdcb03258b1700659f1e/3e1b7197a4e1445403258c000062a5fe?OpenDocument" TargetMode="External"/><Relationship Id="rId812" Type="http://schemas.openxmlformats.org/officeDocument/2006/relationships/hyperlink" Target="http://app1.sefaz.mt.gov.br/Sistema/Legislacao/legislacaotribut.nsf/7c7b6a9347c50f55032569140065ebbf/3e00096d4172103a042589ab00471506?OpenDocument" TargetMode="External"/><Relationship Id="rId1028" Type="http://schemas.openxmlformats.org/officeDocument/2006/relationships/hyperlink" Target="http://app1.sefaz.mt.gov.br/Sistema/Legislacao/legislacaotribut.nsf/7c7b6a9347c50f55032569140065ebbf/a5617929f577dcf50425896500662f80?OpenDocument" TargetMode="External"/><Relationship Id="rId1235" Type="http://schemas.openxmlformats.org/officeDocument/2006/relationships/hyperlink" Target="http://app1.sefaz.mt.gov.br/Sistema/Legislacao/legislacaotribut.nsf/7c7b6a9347c50f55032569140065ebbf/a226f06f3c90ad4e0425865c00748ad9?OpenDocument" TargetMode="External"/><Relationship Id="rId1442" Type="http://schemas.openxmlformats.org/officeDocument/2006/relationships/hyperlink" Target="http://app1.sefaz.mt.gov.br/Sistema/Legislacao/legislacaotribut.nsf/7c7b6a9347c50f55032569140065ebbf/421b0f95ae6d98510425849f003cce3b?OpenDocument" TargetMode="External"/><Relationship Id="rId1302" Type="http://schemas.openxmlformats.org/officeDocument/2006/relationships/hyperlink" Target="http://app1.sefaz.mt.gov.br/0425762E005567C5/9733A1D3F5BB1AB384256710004D4754/5631FD07CED41894842584490048FC5A" TargetMode="External"/><Relationship Id="rId39" Type="http://schemas.openxmlformats.org/officeDocument/2006/relationships/hyperlink" Target="http://app1.sefaz.mt.gov.br/Sistema/Legislacao/legislacaotribut.nsf/7c7b6a9347c50f55032569140065ebbf/44ccaadca3aed6f50425873c0065712c?OpenDocument" TargetMode="External"/><Relationship Id="rId188" Type="http://schemas.openxmlformats.org/officeDocument/2006/relationships/hyperlink" Target="http://app1.sefaz.mt.gov.br/Sistema/legislacao/legislacaotribut.nsf/07fa81bed2760c6b84256710004d3940/a8cb5af03de2cd9f0425882200653b46?OpenDocument" TargetMode="External"/><Relationship Id="rId395" Type="http://schemas.openxmlformats.org/officeDocument/2006/relationships/hyperlink" Target="http://app1.sefaz.mt.gov.br/Sistema/Legislacao/legislacaotribut.nsf/173e6c0d2202fdcb03258b1700659f1e/ee22fb2708d0baa203258c960047ac13?OpenDocument" TargetMode="External"/><Relationship Id="rId255" Type="http://schemas.openxmlformats.org/officeDocument/2006/relationships/hyperlink" Target="http://app1.sefaz.mt.gov.br/Sistema/Legislacao/legislacaotribut.nsf/7c7b6a9347c50f55032569140065ebbf/04bbef868fbb86eb832567a20060b2b2?OpenDocument" TargetMode="External"/><Relationship Id="rId462" Type="http://schemas.openxmlformats.org/officeDocument/2006/relationships/hyperlink" Target="http://app1.sefaz.mt.gov.br/Sistema/Legislacao/legislacaotribut.nsf/7c7b6a9347c50f55032569140065ebbf/23f82ad6fc5ae68604257369006b28c0?OpenDocument" TargetMode="External"/><Relationship Id="rId1092" Type="http://schemas.openxmlformats.org/officeDocument/2006/relationships/hyperlink" Target="http://app1.sefaz.mt.gov.br/Sistema/Legislacao/legislacaotribut.nsf/7c7b6a9347c50f55032569140065ebbf/71ff1c294d25b68b032567930057620e?OpenDocument" TargetMode="External"/><Relationship Id="rId1397" Type="http://schemas.openxmlformats.org/officeDocument/2006/relationships/hyperlink" Target="http://app1.sefaz.mt.gov.br/Sistema/Legislacao/legislacaotribut.nsf/173e6c0d2202fdcb03258b1700659f1e/2ce96229410e02c003258c0000634e32?OpenDocument" TargetMode="External"/><Relationship Id="rId115" Type="http://schemas.openxmlformats.org/officeDocument/2006/relationships/hyperlink" Target="http://app1.sefaz.mt.gov.br/Sistema/Legislacao/legislacaotribut.nsf/7c7b6a9347c50f55032569140065ebbf/421b0f95ae6d98510425849f003cce3b?OpenDocument" TargetMode="External"/><Relationship Id="rId322" Type="http://schemas.openxmlformats.org/officeDocument/2006/relationships/hyperlink" Target="http://app1.sefaz.mt.gov.br/Sistema/Legislacao/legislacaotribut.nsf/07fa81bed2760c6b84256710004d3940/052a64e5fb632bcb842581fb005c2162?OpenDocument" TargetMode="External"/><Relationship Id="rId767" Type="http://schemas.openxmlformats.org/officeDocument/2006/relationships/hyperlink" Target="http://app1.sefaz.mt.gov.br/0425762E005567C5/9733A1D3F5BB1AB384256710004D4754/5631FD07CED41894842584490048FC5A" TargetMode="External"/><Relationship Id="rId974" Type="http://schemas.openxmlformats.org/officeDocument/2006/relationships/hyperlink" Target="http://app1.sefaz.mt.gov.br/Sistema/Legislacao/legislacaotribut.nsf/7c7b6a9347c50f55032569140065ebbf/30636e1a4a6fc82c042589050046df47?OpenDocument" TargetMode="External"/><Relationship Id="rId627" Type="http://schemas.openxmlformats.org/officeDocument/2006/relationships/hyperlink" Target="http://app1.sefaz.mt.gov.br/Sistema/Legislacao/legislacaotribut.nsf/7c7b6a9347c50f55032569140065ebbf/b2303d4a2836fdba042567c1004b8dc9?OpenDocument" TargetMode="External"/><Relationship Id="rId834" Type="http://schemas.openxmlformats.org/officeDocument/2006/relationships/hyperlink" Target="http://app1.sefaz.mt.gov.br/Sistema/Legislacao/legislacaotribut.nsf/07fa81bed2760c6b84256710004d3940/7154b55ae1fac6f984257f23006ccfeb?OpenDocument" TargetMode="External"/><Relationship Id="rId1257" Type="http://schemas.openxmlformats.org/officeDocument/2006/relationships/hyperlink" Target="http://app1.sefaz.mt.gov.br/Sistema/Legislacao/legislacaotribut.nsf/7c7b6a9347c50f55032569140065ebbf/b74b9d017edbb589042573b7006741c1?OpenDocument" TargetMode="External"/><Relationship Id="rId1464" Type="http://schemas.openxmlformats.org/officeDocument/2006/relationships/hyperlink" Target="http://app1.sefaz.mt.gov.br/Sistema/Legislacao/legislacaotribut.nsf/07fa81bed2760c6b84256710004d3940/baf36ea485a0dd2204258791004d6d68?OpenDocument" TargetMode="External"/><Relationship Id="rId901" Type="http://schemas.openxmlformats.org/officeDocument/2006/relationships/hyperlink" Target="http://app1.sefaz.mt.gov.br/Sistema/Legislacao/legislacaotribut.nsf/7c7b6a9347c50f55032569140065ebbf/30636e1a4a6fc82c042589050046df47?OpenDocument" TargetMode="External"/><Relationship Id="rId1117" Type="http://schemas.openxmlformats.org/officeDocument/2006/relationships/hyperlink" Target="http://app1.sefaz.mt.gov.br/Sistema/Legislacao/legislacaotribut.nsf/7c7b6a9347c50f55032569140065ebbf/f0e61d59599efd6b03256791006ab80f?OpenDocument" TargetMode="External"/><Relationship Id="rId1324" Type="http://schemas.openxmlformats.org/officeDocument/2006/relationships/hyperlink" Target="http://app1.sefaz.mt.gov.br/Sistema/Legislacao/legislacaotribut.nsf/173e6c0d2202fdcb03258b1700659f1e/df1684bf4f7a3d9803258c8100507721?OpenDocument" TargetMode="External"/><Relationship Id="rId1531" Type="http://schemas.openxmlformats.org/officeDocument/2006/relationships/hyperlink" Target="http://app1.sefaz.mt.gov.br/Sistema/Legislacao/legislacaotribut.nsf/7c7b6a9347c50f55032569140065ebbf/357f21aec59c9949042584e3004dada4?OpenDocument" TargetMode="External"/><Relationship Id="rId30" Type="http://schemas.openxmlformats.org/officeDocument/2006/relationships/hyperlink" Target="http://app1.sefaz.mt.gov.br/Sistema/Legislacao/legislacaotribut.nsf/7c7b6a9347c50f55032569140065ebbf/3a1995bd3725d83a04257643006f4d93?OpenDocument" TargetMode="External"/><Relationship Id="rId277" Type="http://schemas.openxmlformats.org/officeDocument/2006/relationships/hyperlink" Target="http://app1.sefaz.mt.gov.br/Sistema/Legislacao/legislacaotribut.nsf/7c7b6a9347c50f55032569140065ebbf/32dde5bf2cbc57b3032567d9004344f2?OpenDocument" TargetMode="External"/><Relationship Id="rId484" Type="http://schemas.openxmlformats.org/officeDocument/2006/relationships/hyperlink" Target="http://app1.sefaz.mt.gov.br/Sistema/Legislacao/legislacaotribut.nsf/173e6c0d2202fdcb03258b1700659f1e/bf39fc4b3730885c03258c51005c0d30?OpenDocument" TargetMode="External"/><Relationship Id="rId137" Type="http://schemas.openxmlformats.org/officeDocument/2006/relationships/hyperlink" Target="http://app1.sefaz.mt.gov.br/0425762E005567C5/9733A1D3F5BB1AB384256710004D4754/5631FD07CED41894842584490048FC5A" TargetMode="External"/><Relationship Id="rId344" Type="http://schemas.openxmlformats.org/officeDocument/2006/relationships/hyperlink" Target="https://app1.sefaz.mt.gov.br/Sistema/Legislacao/legislacaotribut.nsf/173e6c0d2202fdcb03258b1700659f1e/bea43b9e25a0f93c03258c0000655022?OpenDocument" TargetMode="External"/><Relationship Id="rId691" Type="http://schemas.openxmlformats.org/officeDocument/2006/relationships/hyperlink" Target="http://app1.sefaz.mt.gov.br/Sistema/Legislacao/legislacaotribut.nsf/173e6c0d2202fdcb03258b1700659f1e/119d8be883e95e6d03258c9d0053074e?OpenDocument" TargetMode="External"/><Relationship Id="rId789" Type="http://schemas.openxmlformats.org/officeDocument/2006/relationships/hyperlink" Target="http://app1.sefaz.mt.gov.br/0425762E005567C5/9733A1D3F5BB1AB384256710004D4754/5631FD07CED41894842584490048FC5A" TargetMode="External"/><Relationship Id="rId996" Type="http://schemas.openxmlformats.org/officeDocument/2006/relationships/hyperlink" Target="http://app1.sefaz.mt.gov.br/Sistema/Legislacao/legislacaotribut.nsf/7c7b6a9347c50f55032569140065ebbf/43a2804272e8a3cd042585ba0042d45b?OpenDocument" TargetMode="External"/><Relationship Id="rId551" Type="http://schemas.openxmlformats.org/officeDocument/2006/relationships/hyperlink" Target="http://app1.sefaz.mt.gov.br/Sistema/Legislacao/legislacaotribut.nsf/7c7b6a9347c50f55032569140065ebbf/1107ae6aa1a58093042587bf00439bae?OpenDocument" TargetMode="External"/><Relationship Id="rId649" Type="http://schemas.openxmlformats.org/officeDocument/2006/relationships/hyperlink" Target="http://app1.sefaz.mt.gov.br/Sistema/Legislacao/legislacaotribut.nsf/7c7b6a9347c50f55032569140065ebbf/9bbb9546fe1e065004256c9800725da7?OpenDocument" TargetMode="External"/><Relationship Id="rId856" Type="http://schemas.openxmlformats.org/officeDocument/2006/relationships/hyperlink" Target="http://app1.sefaz.mt.gov.br/Sistema/Legislacao/legislacaotribut.nsf/7c7b6a9347c50f55032569140065ebbf/68d49b5f325527e584257b7400619491?OpenDocument" TargetMode="External"/><Relationship Id="rId1181" Type="http://schemas.openxmlformats.org/officeDocument/2006/relationships/hyperlink" Target="http://app1.sefaz.mt.gov.br/Sistema/Legislacao/legislacaotribut.nsf/7c7b6a9347c50f55032569140065ebbf/08d94351e1eba7c9032567af004d7dcf?OpenDocument" TargetMode="External"/><Relationship Id="rId1279" Type="http://schemas.openxmlformats.org/officeDocument/2006/relationships/hyperlink" Target="http://app1.sefaz.mt.gov.br/Sistema/Legislacao/legislacaotribut.nsf/07fa81bed2760c6b84256710004d3940/e5377e146d09a033042584a40045aa46?OpenDocument" TargetMode="External"/><Relationship Id="rId1486" Type="http://schemas.openxmlformats.org/officeDocument/2006/relationships/hyperlink" Target="http://app1.sefaz.mt.gov.br/Sistema/Legislacao/legislacaotribut.nsf/173e6c0d2202fdcb03258b1700659f1e/3e1b7197a4e1445403258c000062a5fe?OpenDocument" TargetMode="External"/><Relationship Id="rId204" Type="http://schemas.openxmlformats.org/officeDocument/2006/relationships/hyperlink" Target="http://app1.sefaz.mt.gov.br/Sistema/Legislacao/legislacaotribut.nsf/7c7b6a9347c50f55032569140065ebbf/51f6e6564303d3b4032567d900420cab?OpenDocument" TargetMode="External"/><Relationship Id="rId411" Type="http://schemas.openxmlformats.org/officeDocument/2006/relationships/hyperlink" Target="http://app1.sefaz.mt.gov.br/Sistema/Legislacao/legislacaotribut.nsf/7c7b6a9347c50f55032569140065ebbf/04bbef868fbb86eb832567a20060b2b2?OpenDocument" TargetMode="External"/><Relationship Id="rId509" Type="http://schemas.openxmlformats.org/officeDocument/2006/relationships/hyperlink" Target="http://app1.sefaz.mt.gov.br/Sistema/Legislacao/legislacaotribut.nsf/7c7b6a9347c50f55032569140065ebbf/1107ae6aa1a58093042587bf00439bae?OpenDocument" TargetMode="External"/><Relationship Id="rId1041" Type="http://schemas.openxmlformats.org/officeDocument/2006/relationships/hyperlink" Target="http://app1.sefaz.mt.gov.br/Sistema/Legislacao/legislacaotribut.nsf/7c7b6a9347c50f55032569140065ebbf/8775412ee5800dd9032567ae0051b1e5?OpenDocument" TargetMode="External"/><Relationship Id="rId1139" Type="http://schemas.openxmlformats.org/officeDocument/2006/relationships/hyperlink" Target="http://app1.sefaz.mt.gov.br/Sistema/Legislacao/legislacaotribut.nsf/7c7b6a9347c50f55032569140065ebbf/9deb8eb0120cfbfa832567a7005e31b7?OpenDocument" TargetMode="External"/><Relationship Id="rId1346" Type="http://schemas.openxmlformats.org/officeDocument/2006/relationships/hyperlink" Target="http://app1.sefaz.mt.gov.br/Sistema/Legislacao/legislacaotribut.nsf/7c7b6a9347c50f55032569140065ebbf/421b0f95ae6d98510425849f003cce3b?OpenDocument" TargetMode="External"/><Relationship Id="rId716" Type="http://schemas.openxmlformats.org/officeDocument/2006/relationships/hyperlink" Target="http://app1.sefaz.mt.gov.br/Sistema/Legislacao/legislacaotribut.nsf/7c7b6a9347c50f55032569140065ebbf/ef332b3f7de6803b042587d6004f9c72?OpenDocument" TargetMode="External"/><Relationship Id="rId923" Type="http://schemas.openxmlformats.org/officeDocument/2006/relationships/hyperlink" Target="http://app1.sefaz.mt.gov.br/Sistema/Legislacao/legislacaotribut.nsf/7c7b6a9347c50f55032569140065ebbf/43a2804272e8a3cd042585ba0042d45b?OpenDocument" TargetMode="External"/><Relationship Id="rId1553" Type="http://schemas.openxmlformats.org/officeDocument/2006/relationships/hyperlink" Target="http://app1.sefaz.mt.gov.br/Sistema/legislacao/legislacaotribut.nsf/7c7b6a9347c50f55032569140065ebbf/4b40aa61a6cc9ced04258a9e0062d8f9?OpenDocument" TargetMode="External"/><Relationship Id="rId52" Type="http://schemas.openxmlformats.org/officeDocument/2006/relationships/hyperlink" Target="http://app1.sefaz.mt.gov.br/Sistema/legislacao/LeiComplEstadual.nsf/9733a1d3f5bb1ab384256710004d4754/5631fd07ced41894842584490048fc5a?OpenDocument" TargetMode="External"/><Relationship Id="rId1206" Type="http://schemas.openxmlformats.org/officeDocument/2006/relationships/hyperlink" Target="http://app1.sefaz.mt.gov.br/Sistema/Legislacao/legislacaotribut.nsf/7c7b6a9347c50f55032569140065ebbf/02b3bf3105bdf8d804256fe00047d1fa?OpenDocument" TargetMode="External"/><Relationship Id="rId1413" Type="http://schemas.openxmlformats.org/officeDocument/2006/relationships/hyperlink" Target="http://app1.sefaz.mt.gov.br/Sistema/Legislacao/legislacaotribut.nsf/7c7b6a9347c50f55032569140065ebbf/40cb2d75f7eba78003256799005b5fd8?OpenDocument" TargetMode="External"/><Relationship Id="rId299" Type="http://schemas.openxmlformats.org/officeDocument/2006/relationships/hyperlink" Target="http://app1.sefaz.mt.gov.br/Sistema/Legislacao/legislacaotribut.nsf/7c7b6a9347c50f55032569140065ebbf/bac2114c1cfd3a9404258712006bd976?OpenDocument" TargetMode="External"/><Relationship Id="rId159" Type="http://schemas.openxmlformats.org/officeDocument/2006/relationships/hyperlink" Target="http://app1.sefaz.mt.gov.br/0425762E005567C5/9733A1D3F5BB1AB384256710004D4754/5631FD07CED41894842584490048FC5A" TargetMode="External"/><Relationship Id="rId366" Type="http://schemas.openxmlformats.org/officeDocument/2006/relationships/hyperlink" Target="http://app1.sefaz.mt.gov.br/Sistema/Legislacao/legislacaotribut.nsf/7c7b6a9347c50f55032569140065ebbf/3a722a69f7c127d40425864000450bbe?OpenDocument" TargetMode="External"/><Relationship Id="rId573" Type="http://schemas.openxmlformats.org/officeDocument/2006/relationships/hyperlink" Target="http://app1.sefaz.mt.gov.br/Sistema/Legislacao/legislacaotribut.nsf/7c7b6a9347c50f55032569140065ebbf/1107ae6aa1a58093042587bf00439bae?OpenDocument" TargetMode="External"/><Relationship Id="rId780" Type="http://schemas.openxmlformats.org/officeDocument/2006/relationships/hyperlink" Target="http://app1.sefaz.mt.gov.br/0425762E005567C5/9733A1D3F5BB1AB384256710004D4754/5631FD07CED41894842584490048FC5A" TargetMode="External"/><Relationship Id="rId226" Type="http://schemas.openxmlformats.org/officeDocument/2006/relationships/hyperlink" Target="http://app1.sefaz.mt.gov.br/Sistema/Legislacao/legislacaotribut.nsf/173e6c0d2202fdcb03258b1700659f1e/166e8717b98819b803258bbe00666cd7?OpenDocument" TargetMode="External"/><Relationship Id="rId433" Type="http://schemas.openxmlformats.org/officeDocument/2006/relationships/hyperlink" Target="http://app1.sefaz.mt.gov.br/Sistema/Legislacao/legislacaotribut.nsf/7c7b6a9347c50f55032569140065ebbf/3e00096d4172103a042589ab00471506?OpenDocument" TargetMode="External"/><Relationship Id="rId878" Type="http://schemas.openxmlformats.org/officeDocument/2006/relationships/hyperlink" Target="http://app1.sefaz.mt.gov.br/Sistema/Legislacao/legislacaotribut.nsf/173e6c0d2202fdcb03258b1700659f1e/bf39fc4b3730885c03258c51005c0d30?OpenDocument" TargetMode="External"/><Relationship Id="rId1063" Type="http://schemas.openxmlformats.org/officeDocument/2006/relationships/hyperlink" Target="http://app1.sefaz.mt.gov.br/Sistema/Legislacao/legislacaotribut.nsf/7c7b6a9347c50f55032569140065ebbf/3dfec13056dff10804256d090047a65b?OpenDocument" TargetMode="External"/><Relationship Id="rId1270" Type="http://schemas.openxmlformats.org/officeDocument/2006/relationships/hyperlink" Target="http://app1.sefaz.mt.gov.br/Sistema/Legislacao/legislacaotribut.nsf/7c7b6a9347c50f55032569140065ebbf/7397a78c628274c6042587bf004e97be?OpenDocument" TargetMode="External"/><Relationship Id="rId640" Type="http://schemas.openxmlformats.org/officeDocument/2006/relationships/hyperlink" Target="http://app1.sefaz.mt.gov.br/Sistema/Legislacao/legislacaotribut.nsf/173e6c0d2202fdcb03258b1700659f1e/bf39fc4b3730885c03258c51005c0d30?OpenDocument" TargetMode="External"/><Relationship Id="rId738" Type="http://schemas.openxmlformats.org/officeDocument/2006/relationships/hyperlink" Target="http://app1.sefaz.mt.gov.br/Sistema/Legislacao/legislacaotribut.nsf/7c7b6a9347c50f55032569140065ebbf/f735c25a3b528e9784257b4e00740ef1?OpenDocument" TargetMode="External"/><Relationship Id="rId945" Type="http://schemas.openxmlformats.org/officeDocument/2006/relationships/hyperlink" Target="http://app1.sefaz.mt.gov.br/0325677500623408/7C7B6A9347C50F55032569140065EBBF/A3582DA18BE2CEBE04258500004D87F3" TargetMode="External"/><Relationship Id="rId1368" Type="http://schemas.openxmlformats.org/officeDocument/2006/relationships/hyperlink" Target="http://app1.sefaz.mt.gov.br/Sistema/Legislacao/legislacaotribut.nsf/7c7b6a9347c50f55032569140065ebbf/5a23c77ba58e49b8842576fd004d37ee?OpenDocument" TargetMode="External"/><Relationship Id="rId74" Type="http://schemas.openxmlformats.org/officeDocument/2006/relationships/hyperlink" Target="http://app1.sefaz.mt.gov.br/Sistema/Legislacao/legislacaotribut.nsf/7c7b6a9347c50f55032569140065ebbf/7ceae1f764570eb604258853004bf286?OpenDocument" TargetMode="External"/><Relationship Id="rId50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805" Type="http://schemas.openxmlformats.org/officeDocument/2006/relationships/hyperlink" Target="http://app1.sefaz.mt.gov.br/Sistema/Legislacao/legislacaotribut.nsf/7c7b6a9347c50f55032569140065ebbf/3e00096d4172103a042589ab00471506?OpenDocument" TargetMode="External"/><Relationship Id="rId1130" Type="http://schemas.openxmlformats.org/officeDocument/2006/relationships/hyperlink" Target="http://app1.sefaz.mt.gov.br/Sistema/Legislacao/legislacaotribut.nsf/7c7b6a9347c50f55032569140065ebbf/e3923eab0fa77b4f0325679e00582953?OpenDocument" TargetMode="External"/><Relationship Id="rId1228" Type="http://schemas.openxmlformats.org/officeDocument/2006/relationships/hyperlink" Target="http://app1.sefaz.mt.gov.br/sistema/legislacao/LeiComplEstadual.nsf/9733a1d3f5bb1ab384256710004d4754/9fcbd862aa45ffa8042575c40046cb9d?OpenDocument" TargetMode="External"/><Relationship Id="rId1435" Type="http://schemas.openxmlformats.org/officeDocument/2006/relationships/hyperlink" Target="http://app1.sefaz.mt.gov.br/Sistema/legislacao/legislacaotribut.nsf/7c7b6a9347c50f55032569140065ebbf/421b0f95ae6d98510425849f003cce3b?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701C-DA04-40B8-96DC-67B1DF51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0</Pages>
  <Words>538526</Words>
  <Characters>2908043</Characters>
  <Application>Microsoft Office Word</Application>
  <DocSecurity>0</DocSecurity>
  <Lines>24233</Lines>
  <Paragraphs>68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gela Vicari</dc:creator>
  <cp:keywords/>
  <dc:description/>
  <cp:lastModifiedBy>Erica Marques Siqueira Silva</cp:lastModifiedBy>
  <cp:revision>2</cp:revision>
  <dcterms:created xsi:type="dcterms:W3CDTF">2025-06-04T19:56:00Z</dcterms:created>
  <dcterms:modified xsi:type="dcterms:W3CDTF">2025-06-04T19:56:00Z</dcterms:modified>
</cp:coreProperties>
</file>